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08D" w:rsidRPr="007A6955" w:rsidRDefault="00F71207" w:rsidP="00AC008D">
      <w:pPr>
        <w:pStyle w:val="Title"/>
      </w:pPr>
      <w:r w:rsidRPr="007A6955">
        <w:t>VA FileMan</w:t>
      </w:r>
      <w:r w:rsidR="007A3029" w:rsidRPr="007A6955">
        <w:t xml:space="preserve"> 22.0</w:t>
      </w:r>
    </w:p>
    <w:p w:rsidR="00F71207" w:rsidRPr="007A6955" w:rsidRDefault="00AC008D" w:rsidP="00AC008D">
      <w:pPr>
        <w:pStyle w:val="Title"/>
      </w:pPr>
      <w:r w:rsidRPr="007A6955">
        <w:t>Advanced User Manual</w:t>
      </w:r>
    </w:p>
    <w:p w:rsidR="00F71207" w:rsidRPr="007A6955" w:rsidRDefault="000A180C" w:rsidP="007A3029">
      <w:pPr>
        <w:pStyle w:val="VASeal"/>
      </w:pPr>
      <w:r>
        <w:rPr>
          <w:noProof/>
          <w:lang w:eastAsia="en-US"/>
        </w:rPr>
        <w:drawing>
          <wp:inline distT="0" distB="0" distL="0" distR="0">
            <wp:extent cx="2466975" cy="2286000"/>
            <wp:effectExtent l="0" t="0" r="9525" b="0"/>
            <wp:docPr id="14"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C008D" w:rsidRPr="007A6955" w:rsidRDefault="002723B8" w:rsidP="002723B8">
      <w:pPr>
        <w:pStyle w:val="Title2"/>
      </w:pPr>
      <w:r w:rsidRPr="007A6955">
        <w:t>October 2015</w:t>
      </w:r>
    </w:p>
    <w:p w:rsidR="00AC008D" w:rsidRPr="007A6955" w:rsidRDefault="00AC008D" w:rsidP="002723B8">
      <w:pPr>
        <w:pStyle w:val="Title2"/>
      </w:pPr>
    </w:p>
    <w:p w:rsidR="00AC008D" w:rsidRPr="007A6955" w:rsidRDefault="00AC008D" w:rsidP="002723B8">
      <w:pPr>
        <w:pStyle w:val="Title2"/>
      </w:pPr>
    </w:p>
    <w:p w:rsidR="00F71207" w:rsidRPr="007A6955" w:rsidRDefault="00F71207" w:rsidP="002723B8">
      <w:pPr>
        <w:pStyle w:val="Title2"/>
      </w:pPr>
      <w:r w:rsidRPr="007A6955">
        <w:t>Department of Veterans Affairs (VA)</w:t>
      </w:r>
    </w:p>
    <w:p w:rsidR="00F71207" w:rsidRPr="007A6955" w:rsidRDefault="00F71207" w:rsidP="002723B8">
      <w:pPr>
        <w:pStyle w:val="Title2"/>
      </w:pPr>
      <w:r w:rsidRPr="007A6955">
        <w:t>Office of Information and Technology (</w:t>
      </w:r>
      <w:r w:rsidR="006805FE" w:rsidRPr="007A6955">
        <w:t>OI&amp;T</w:t>
      </w:r>
      <w:r w:rsidRPr="007A6955">
        <w:t>)</w:t>
      </w:r>
    </w:p>
    <w:p w:rsidR="00F71207" w:rsidRPr="007A6955" w:rsidRDefault="00F71207" w:rsidP="002723B8">
      <w:pPr>
        <w:pStyle w:val="Title2"/>
      </w:pPr>
      <w:r w:rsidRPr="007A6955">
        <w:t>Product Development (PD)</w:t>
      </w:r>
    </w:p>
    <w:p w:rsidR="009143BE" w:rsidRPr="007A6955" w:rsidRDefault="009143BE" w:rsidP="009143BE">
      <w:pPr>
        <w:pStyle w:val="BodyText"/>
      </w:pPr>
      <w:bookmarkStart w:id="0" w:name="_Toc446123253"/>
      <w:bookmarkStart w:id="1" w:name="_Toc41989686"/>
      <w:bookmarkStart w:id="2" w:name="_Toc83811830"/>
      <w:bookmarkStart w:id="3" w:name="_Toc90375053"/>
    </w:p>
    <w:p w:rsidR="009143BE" w:rsidRPr="007A6955" w:rsidRDefault="009143BE" w:rsidP="009143BE">
      <w:pPr>
        <w:pStyle w:val="BodyText"/>
        <w:sectPr w:rsidR="009143BE" w:rsidRPr="007A6955" w:rsidSect="007A3029">
          <w:headerReference w:type="default" r:id="rId10"/>
          <w:footerReference w:type="default" r:id="rId11"/>
          <w:type w:val="continuous"/>
          <w:pgSz w:w="12240" w:h="15840" w:code="1"/>
          <w:pgMar w:top="1440" w:right="1440" w:bottom="1440" w:left="1440" w:header="720" w:footer="720" w:gutter="0"/>
          <w:cols w:space="720"/>
          <w:noEndnote/>
          <w:titlePg/>
        </w:sectPr>
      </w:pPr>
    </w:p>
    <w:p w:rsidR="004A7847" w:rsidRPr="007A6955" w:rsidRDefault="004A7847" w:rsidP="002723B8">
      <w:pPr>
        <w:pStyle w:val="HeadingFront-BackMatter"/>
      </w:pPr>
      <w:bookmarkStart w:id="4" w:name="_Toc431990531"/>
      <w:r w:rsidRPr="007A6955">
        <w:lastRenderedPageBreak/>
        <w:t>R</w:t>
      </w:r>
      <w:r w:rsidRPr="007A6955">
        <w:t>evision History</w:t>
      </w:r>
      <w:bookmarkEnd w:id="1"/>
      <w:bookmarkEnd w:id="2"/>
      <w:bookmarkEnd w:id="3"/>
      <w:bookmarkEnd w:id="4"/>
    </w:p>
    <w:p w:rsidR="00E87280" w:rsidRPr="007A6955" w:rsidRDefault="00E87280" w:rsidP="00E87280">
      <w:pPr>
        <w:pStyle w:val="BodyText6"/>
        <w:keepNext/>
        <w:keepLines/>
      </w:pPr>
      <w:r w:rsidRPr="007A6955">
        <w:fldChar w:fldCharType="begin"/>
      </w:r>
      <w:r w:rsidRPr="007A6955">
        <w:instrText xml:space="preserve"> XE </w:instrText>
      </w:r>
      <w:r w:rsidR="00850AFF" w:rsidRPr="007A6955">
        <w:instrText>“</w:instrText>
      </w:r>
      <w:r w:rsidRPr="007A6955">
        <w:instrText>Revision History</w:instrText>
      </w:r>
      <w:r w:rsidR="00850AFF" w:rsidRPr="007A6955">
        <w:instrText>”</w:instrText>
      </w:r>
      <w:r w:rsidRPr="007A6955">
        <w:instrText xml:space="preserve"> </w:instrText>
      </w:r>
      <w:r w:rsidRPr="007A6955">
        <w:fldChar w:fldCharType="end"/>
      </w:r>
    </w:p>
    <w:p w:rsidR="00D441DB" w:rsidRPr="007A6955" w:rsidRDefault="00D441DB" w:rsidP="00D441DB">
      <w:pPr>
        <w:pStyle w:val="Caption"/>
      </w:pPr>
      <w:bookmarkStart w:id="5" w:name="_Toc431991042"/>
      <w:r w:rsidRPr="007A6955">
        <w:t xml:space="preserve">Table </w:t>
      </w:r>
      <w:r w:rsidRPr="007A6955">
        <w:fldChar w:fldCharType="begin"/>
      </w:r>
      <w:r w:rsidRPr="007A6955">
        <w:instrText xml:space="preserve"> SEQ Table \* ARABIC </w:instrText>
      </w:r>
      <w:r w:rsidRPr="007A6955">
        <w:fldChar w:fldCharType="separate"/>
      </w:r>
      <w:r w:rsidR="00C37076">
        <w:rPr>
          <w:noProof/>
        </w:rPr>
        <w:t>1</w:t>
      </w:r>
      <w:r w:rsidRPr="007A6955">
        <w:fldChar w:fldCharType="end"/>
      </w:r>
      <w:r w:rsidRPr="007A6955">
        <w:t>. Document revision history</w:t>
      </w:r>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rsidTr="009311DB">
        <w:tblPrEx>
          <w:tblCellMar>
            <w:top w:w="0" w:type="dxa"/>
            <w:bottom w:w="0" w:type="dxa"/>
          </w:tblCellMar>
        </w:tblPrEx>
        <w:trPr>
          <w:tblHeader/>
        </w:trPr>
        <w:tc>
          <w:tcPr>
            <w:tcW w:w="1225" w:type="dxa"/>
            <w:shd w:val="pct12" w:color="auto" w:fill="auto"/>
          </w:tcPr>
          <w:p w:rsidR="00721C0B" w:rsidRPr="007A6955" w:rsidRDefault="00721C0B" w:rsidP="00F47B50">
            <w:pPr>
              <w:pStyle w:val="TableHeading"/>
              <w:rPr>
                <w:u w:val="single"/>
              </w:rPr>
            </w:pPr>
            <w:bookmarkStart w:id="6" w:name="COL001_TBL001"/>
            <w:bookmarkEnd w:id="6"/>
            <w:r w:rsidRPr="007A6955">
              <w:t>Date</w:t>
            </w:r>
          </w:p>
        </w:tc>
        <w:tc>
          <w:tcPr>
            <w:tcW w:w="1080" w:type="dxa"/>
            <w:shd w:val="pct12" w:color="auto" w:fill="auto"/>
          </w:tcPr>
          <w:p w:rsidR="00721C0B" w:rsidRPr="007A6955" w:rsidRDefault="00721C0B" w:rsidP="00F47B50">
            <w:pPr>
              <w:pStyle w:val="TableHeading"/>
            </w:pPr>
            <w:r w:rsidRPr="007A6955">
              <w:t>Revision</w:t>
            </w:r>
          </w:p>
        </w:tc>
        <w:tc>
          <w:tcPr>
            <w:tcW w:w="4320" w:type="dxa"/>
            <w:shd w:val="pct12" w:color="auto" w:fill="auto"/>
          </w:tcPr>
          <w:p w:rsidR="00721C0B" w:rsidRPr="007A6955" w:rsidRDefault="00721C0B" w:rsidP="00F47B50">
            <w:pPr>
              <w:pStyle w:val="TableHeading"/>
              <w:rPr>
                <w:u w:val="single"/>
              </w:rPr>
            </w:pPr>
            <w:r w:rsidRPr="007A6955">
              <w:t>Description</w:t>
            </w:r>
          </w:p>
        </w:tc>
        <w:tc>
          <w:tcPr>
            <w:tcW w:w="2610" w:type="dxa"/>
            <w:shd w:val="pct12" w:color="auto" w:fill="auto"/>
          </w:tcPr>
          <w:p w:rsidR="00721C0B" w:rsidRPr="007A6955" w:rsidRDefault="00721C0B" w:rsidP="00F47B50">
            <w:pPr>
              <w:pStyle w:val="TableHeading"/>
              <w:rPr>
                <w:u w:val="single"/>
              </w:rPr>
            </w:pPr>
            <w:r w:rsidRPr="007A6955">
              <w:t>Author</w:t>
            </w:r>
          </w:p>
        </w:tc>
      </w:tr>
      <w:tr w:rsidR="007D5F2F" w:rsidRPr="007A6955" w:rsidTr="009311DB">
        <w:tblPrEx>
          <w:tblCellMar>
            <w:top w:w="0" w:type="dxa"/>
            <w:bottom w:w="0" w:type="dxa"/>
          </w:tblCellMar>
        </w:tblPrEx>
        <w:tc>
          <w:tcPr>
            <w:tcW w:w="1225" w:type="dxa"/>
          </w:tcPr>
          <w:p w:rsidR="007D5F2F" w:rsidRPr="007A6955" w:rsidRDefault="0078608C" w:rsidP="009B2F92">
            <w:pPr>
              <w:pStyle w:val="TableText"/>
            </w:pPr>
            <w:r w:rsidRPr="007A6955">
              <w:t>10/07</w:t>
            </w:r>
            <w:r w:rsidR="007D5F2F" w:rsidRPr="007A6955">
              <w:t>/2015</w:t>
            </w:r>
          </w:p>
        </w:tc>
        <w:tc>
          <w:tcPr>
            <w:tcW w:w="1080" w:type="dxa"/>
          </w:tcPr>
          <w:p w:rsidR="007D5F2F" w:rsidRPr="007A6955" w:rsidRDefault="007D5F2F" w:rsidP="00415AEC">
            <w:pPr>
              <w:pStyle w:val="TableText"/>
            </w:pPr>
            <w:r w:rsidRPr="007A6955">
              <w:t>10.0</w:t>
            </w:r>
          </w:p>
        </w:tc>
        <w:tc>
          <w:tcPr>
            <w:tcW w:w="4320" w:type="dxa"/>
          </w:tcPr>
          <w:p w:rsidR="007D5F2F" w:rsidRPr="007A6955" w:rsidRDefault="007D5F2F" w:rsidP="00415AEC">
            <w:pPr>
              <w:pStyle w:val="TableText"/>
            </w:pPr>
            <w:r w:rsidRPr="007A6955">
              <w:t>Tech Edit:</w:t>
            </w:r>
          </w:p>
          <w:p w:rsidR="0078608C" w:rsidRPr="007A6955" w:rsidRDefault="0078608C" w:rsidP="0078608C">
            <w:pPr>
              <w:pStyle w:val="TableListBullet"/>
              <w:tabs>
                <w:tab w:val="left" w:pos="720"/>
              </w:tabs>
              <w:ind w:left="720"/>
            </w:pPr>
            <w:r w:rsidRPr="007A6955">
              <w:t>Converted document from Word .doc to Word .docx, since the VDL now allows the .docx format.</w:t>
            </w:r>
          </w:p>
          <w:p w:rsidR="0078608C" w:rsidRPr="007A6955" w:rsidRDefault="0078608C" w:rsidP="0078608C">
            <w:pPr>
              <w:pStyle w:val="TableListBullet"/>
              <w:tabs>
                <w:tab w:val="left" w:pos="720"/>
              </w:tabs>
              <w:ind w:left="720"/>
            </w:pPr>
            <w:r w:rsidRPr="007A6955">
              <w:t>Reformatted document to follow latest documentation standards, styles, and formatting rules.</w:t>
            </w:r>
          </w:p>
          <w:p w:rsidR="0078608C" w:rsidRPr="007A6955" w:rsidRDefault="0078608C" w:rsidP="0078608C">
            <w:pPr>
              <w:pStyle w:val="TableListBullet"/>
              <w:tabs>
                <w:tab w:val="left" w:pos="720"/>
              </w:tabs>
              <w:ind w:left="720"/>
              <w:rPr>
                <w:snapToGrid w:val="0"/>
              </w:rPr>
            </w:pPr>
            <w:r w:rsidRPr="007A6955">
              <w:t>Formatted document for online presentation vs. print presentation (i.e., for double-sided printing). These changes include:</w:t>
            </w:r>
          </w:p>
          <w:p w:rsidR="0078608C" w:rsidRPr="007A6955" w:rsidRDefault="0078608C" w:rsidP="0078608C">
            <w:pPr>
              <w:pStyle w:val="TableListBullet2"/>
              <w:tabs>
                <w:tab w:val="clear" w:pos="720"/>
                <w:tab w:val="left" w:pos="1080"/>
              </w:tabs>
              <w:ind w:left="1080"/>
              <w:rPr>
                <w:snapToGrid w:val="0"/>
              </w:rPr>
            </w:pPr>
            <w:r w:rsidRPr="007A6955">
              <w:rPr>
                <w:snapToGrid w:val="0"/>
              </w:rPr>
              <w:t>Revised section page setup.</w:t>
            </w:r>
          </w:p>
          <w:p w:rsidR="0078608C" w:rsidRPr="007A6955" w:rsidRDefault="0078608C" w:rsidP="0078608C">
            <w:pPr>
              <w:pStyle w:val="TableListBullet2"/>
              <w:tabs>
                <w:tab w:val="clear" w:pos="720"/>
                <w:tab w:val="left" w:pos="1080"/>
              </w:tabs>
              <w:ind w:left="1080"/>
              <w:rPr>
                <w:snapToGrid w:val="0"/>
              </w:rPr>
            </w:pPr>
            <w:r w:rsidRPr="007A6955">
              <w:t>Removed section headers.</w:t>
            </w:r>
          </w:p>
          <w:p w:rsidR="0078608C" w:rsidRPr="007A6955" w:rsidRDefault="0078608C" w:rsidP="0078608C">
            <w:pPr>
              <w:pStyle w:val="TableListBullet2"/>
              <w:tabs>
                <w:tab w:val="clear" w:pos="720"/>
                <w:tab w:val="left" w:pos="1080"/>
              </w:tabs>
              <w:ind w:left="1080"/>
              <w:rPr>
                <w:snapToGrid w:val="0"/>
              </w:rPr>
            </w:pPr>
            <w:r w:rsidRPr="007A6955">
              <w:t>Revised document footers.</w:t>
            </w:r>
          </w:p>
          <w:p w:rsidR="0078608C" w:rsidRPr="007A6955" w:rsidRDefault="0078608C" w:rsidP="0078608C">
            <w:pPr>
              <w:pStyle w:val="TableListBullet2"/>
              <w:tabs>
                <w:tab w:val="clear" w:pos="720"/>
                <w:tab w:val="left" w:pos="1080"/>
              </w:tabs>
              <w:ind w:left="1080"/>
              <w:rPr>
                <w:snapToGrid w:val="0"/>
              </w:rPr>
            </w:pPr>
            <w:r w:rsidRPr="007A6955">
              <w:t>Removed blank pages between sections.</w:t>
            </w:r>
          </w:p>
          <w:p w:rsidR="0078608C" w:rsidRPr="007A6955" w:rsidRDefault="0078608C" w:rsidP="0078608C">
            <w:pPr>
              <w:pStyle w:val="TableListBullet2"/>
              <w:tabs>
                <w:tab w:val="clear" w:pos="720"/>
                <w:tab w:val="left" w:pos="1080"/>
              </w:tabs>
              <w:ind w:left="1080"/>
            </w:pPr>
            <w:r w:rsidRPr="007A6955">
              <w:t>Revised all heading style formatting.</w:t>
            </w:r>
          </w:p>
          <w:p w:rsidR="0078608C" w:rsidRPr="007A6955" w:rsidRDefault="0078608C" w:rsidP="0078608C">
            <w:pPr>
              <w:pStyle w:val="TableListBullet"/>
              <w:tabs>
                <w:tab w:val="left" w:pos="720"/>
              </w:tabs>
              <w:ind w:left="720"/>
            </w:pPr>
            <w:r w:rsidRPr="007A6955">
              <w:t xml:space="preserve">Updated the </w:t>
            </w:r>
            <w:r w:rsidR="00850AFF" w:rsidRPr="007A6955">
              <w:t>“</w:t>
            </w:r>
            <w:r w:rsidRPr="007A6955">
              <w:t>Revision History</w:t>
            </w:r>
            <w:r w:rsidR="00850AFF" w:rsidRPr="007A6955">
              <w:t>”</w:t>
            </w:r>
            <w:r w:rsidRPr="007A6955">
              <w:t xml:space="preserve"> section.</w:t>
            </w:r>
          </w:p>
          <w:p w:rsidR="0078608C" w:rsidRPr="007A6955" w:rsidRDefault="0078608C" w:rsidP="0078608C">
            <w:pPr>
              <w:pStyle w:val="TableListBullet"/>
            </w:pPr>
            <w:r w:rsidRPr="007A6955">
              <w:t>New baseline document.</w:t>
            </w:r>
          </w:p>
          <w:p w:rsidR="007D5F2F" w:rsidRPr="007A6955" w:rsidRDefault="007D5F2F" w:rsidP="0078608C">
            <w:pPr>
              <w:pStyle w:val="TableListBullet"/>
            </w:pPr>
            <w:r w:rsidRPr="007A6955">
              <w:t xml:space="preserve">Updated </w:t>
            </w:r>
            <w:r w:rsidRPr="007A6955">
              <w:rPr>
                <w:color w:val="0000FF"/>
                <w:u w:val="single"/>
              </w:rPr>
              <w:fldChar w:fldCharType="begin"/>
            </w:r>
            <w:r w:rsidRPr="007A6955">
              <w:rPr>
                <w:color w:val="0000FF"/>
                <w:u w:val="single"/>
              </w:rPr>
              <w:instrText xml:space="preserve"> REF _Ref34350310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34</w:t>
            </w:r>
            <w:r w:rsidRPr="007A6955">
              <w:rPr>
                <w:color w:val="0000FF"/>
                <w:u w:val="single"/>
              </w:rPr>
              <w:fldChar w:fldCharType="end"/>
            </w:r>
            <w:r w:rsidRPr="007A6955">
              <w:t>.</w:t>
            </w:r>
          </w:p>
        </w:tc>
        <w:tc>
          <w:tcPr>
            <w:tcW w:w="2610" w:type="dxa"/>
          </w:tcPr>
          <w:p w:rsidR="007D5F2F" w:rsidRPr="007A6955" w:rsidRDefault="007D5F2F" w:rsidP="00415AEC">
            <w:pPr>
              <w:pStyle w:val="TableListBullet"/>
            </w:pPr>
            <w:r w:rsidRPr="007A6955">
              <w:t>Tech Writer: T. B.</w:t>
            </w:r>
          </w:p>
        </w:tc>
      </w:tr>
      <w:tr w:rsidR="009311DB" w:rsidRPr="007A6955" w:rsidTr="009311DB">
        <w:tblPrEx>
          <w:tblCellMar>
            <w:top w:w="0" w:type="dxa"/>
            <w:bottom w:w="0" w:type="dxa"/>
          </w:tblCellMar>
        </w:tblPrEx>
        <w:tc>
          <w:tcPr>
            <w:tcW w:w="1225" w:type="dxa"/>
          </w:tcPr>
          <w:p w:rsidR="009311DB" w:rsidRPr="007A6955" w:rsidRDefault="00077760" w:rsidP="009B2F92">
            <w:pPr>
              <w:pStyle w:val="TableText"/>
            </w:pPr>
            <w:r w:rsidRPr="007A6955">
              <w:t>06</w:t>
            </w:r>
            <w:r w:rsidR="00F63982" w:rsidRPr="007A6955">
              <w:t>/</w:t>
            </w:r>
            <w:r w:rsidR="008C03C8" w:rsidRPr="007A6955">
              <w:t>05</w:t>
            </w:r>
            <w:r w:rsidR="009311DB" w:rsidRPr="007A6955">
              <w:t>/2014</w:t>
            </w:r>
          </w:p>
        </w:tc>
        <w:tc>
          <w:tcPr>
            <w:tcW w:w="1080" w:type="dxa"/>
          </w:tcPr>
          <w:p w:rsidR="009311DB" w:rsidRPr="007A6955" w:rsidRDefault="009311DB" w:rsidP="00415AEC">
            <w:pPr>
              <w:pStyle w:val="TableText"/>
            </w:pPr>
            <w:r w:rsidRPr="007A6955">
              <w:t>9.1</w:t>
            </w:r>
          </w:p>
        </w:tc>
        <w:tc>
          <w:tcPr>
            <w:tcW w:w="4320" w:type="dxa"/>
          </w:tcPr>
          <w:p w:rsidR="009311DB" w:rsidRPr="007A6955" w:rsidRDefault="009311DB" w:rsidP="00415AEC">
            <w:pPr>
              <w:pStyle w:val="TableText"/>
            </w:pPr>
            <w:r w:rsidRPr="007A6955">
              <w:t>Tech Edit:</w:t>
            </w:r>
          </w:p>
          <w:p w:rsidR="00E82DED" w:rsidRPr="007A6955" w:rsidRDefault="00E82DED" w:rsidP="00415AEC">
            <w:pPr>
              <w:pStyle w:val="TableListBullet"/>
            </w:pPr>
            <w:r w:rsidRPr="007A6955">
              <w:t xml:space="preserve">Replaced content in the </w:t>
            </w:r>
            <w:r w:rsidR="00850AFF" w:rsidRPr="007A6955">
              <w:t>“</w:t>
            </w:r>
            <w:r w:rsidRPr="007A6955">
              <w:rPr>
                <w:color w:val="0000FF"/>
                <w:u w:val="single"/>
              </w:rPr>
              <w:fldChar w:fldCharType="begin"/>
            </w:r>
            <w:r w:rsidRPr="007A6955">
              <w:rPr>
                <w:color w:val="0000FF"/>
                <w:u w:val="single"/>
              </w:rPr>
              <w:instrText xml:space="preserve"> REF Reviewing \h </w:instrText>
            </w:r>
            <w:r w:rsidRPr="007A6955">
              <w:rPr>
                <w:color w:val="0000FF"/>
                <w:u w:val="single"/>
              </w:rPr>
            </w:r>
            <w:r w:rsidR="004F6397"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Reviewing the Data Field Audit Trail</w:t>
            </w:r>
            <w:r w:rsidRPr="007A6955">
              <w:rPr>
                <w:color w:val="0000FF"/>
                <w:u w:val="single"/>
              </w:rPr>
              <w:fldChar w:fldCharType="end"/>
            </w:r>
            <w:r w:rsidR="00850AFF" w:rsidRPr="007A6955">
              <w:t>”</w:t>
            </w:r>
            <w:r w:rsidRPr="007A6955">
              <w:t xml:space="preserve"> section with the content from the HTML manual equivalent</w:t>
            </w:r>
            <w:r w:rsidR="009A668B" w:rsidRPr="007A6955">
              <w:t xml:space="preserve"> (au_field.shtml)</w:t>
            </w:r>
            <w:r w:rsidRPr="007A6955">
              <w:t>.</w:t>
            </w:r>
          </w:p>
          <w:p w:rsidR="00832C0E" w:rsidRPr="007A6955" w:rsidRDefault="00832C0E" w:rsidP="00415AEC">
            <w:pPr>
              <w:pStyle w:val="TableListBullet"/>
            </w:pPr>
            <w:r w:rsidRPr="007A6955">
              <w:t xml:space="preserve">Updated </w:t>
            </w:r>
            <w:r w:rsidRPr="007A6955">
              <w:rPr>
                <w:color w:val="0000FF"/>
                <w:u w:val="single"/>
              </w:rPr>
              <w:fldChar w:fldCharType="begin"/>
            </w:r>
            <w:r w:rsidRPr="007A6955">
              <w:rPr>
                <w:color w:val="0000FF"/>
                <w:u w:val="single"/>
              </w:rPr>
              <w:instrText xml:space="preserve"> REF _Ref38655030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06</w:t>
            </w:r>
            <w:r w:rsidRPr="007A6955">
              <w:rPr>
                <w:color w:val="0000FF"/>
                <w:u w:val="single"/>
              </w:rPr>
              <w:fldChar w:fldCharType="end"/>
            </w:r>
            <w:r w:rsidRPr="007A6955">
              <w:t>.</w:t>
            </w:r>
          </w:p>
          <w:p w:rsidR="00C766DC" w:rsidRPr="007A6955" w:rsidRDefault="00C766DC" w:rsidP="00415AEC">
            <w:pPr>
              <w:pStyle w:val="TableListBullet"/>
            </w:pPr>
            <w:r w:rsidRPr="007A6955">
              <w:t xml:space="preserve">Updated the </w:t>
            </w:r>
            <w:r w:rsidR="00850AFF" w:rsidRPr="007A6955">
              <w:t>“</w:t>
            </w:r>
            <w:r w:rsidRPr="007A6955">
              <w:rPr>
                <w:color w:val="0000FF"/>
                <w:u w:val="single"/>
              </w:rPr>
              <w:fldChar w:fldCharType="begin"/>
            </w:r>
            <w:r w:rsidRPr="007A6955">
              <w:rPr>
                <w:color w:val="0000FF"/>
                <w:u w:val="single"/>
              </w:rPr>
              <w:instrText xml:space="preserve"> REF _Ref386618920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Backward Extended Pointer</w:t>
            </w:r>
            <w:r w:rsidRPr="007A6955">
              <w:rPr>
                <w:color w:val="0000FF"/>
                <w:u w:val="single"/>
              </w:rPr>
              <w:fldChar w:fldCharType="end"/>
            </w:r>
            <w:r w:rsidR="00850AFF" w:rsidRPr="007A6955">
              <w:t>”</w:t>
            </w:r>
            <w:r w:rsidRPr="007A6955">
              <w:t xml:space="preserve"> section.</w:t>
            </w:r>
          </w:p>
          <w:p w:rsidR="00150DD0" w:rsidRPr="007A6955" w:rsidRDefault="00150DD0" w:rsidP="00150DD0">
            <w:pPr>
              <w:pStyle w:val="TableListBullet"/>
            </w:pPr>
            <w:r w:rsidRPr="007A6955">
              <w:t>Removed major section breaks and moved up all heading to higher levels where appropriate.</w:t>
            </w:r>
          </w:p>
          <w:p w:rsidR="006805FE" w:rsidRPr="007A6955" w:rsidRDefault="006805FE" w:rsidP="006805FE">
            <w:pPr>
              <w:pStyle w:val="TableListBullet"/>
            </w:pPr>
            <w:r w:rsidRPr="007A6955">
              <w:t xml:space="preserve">Made global change from </w:t>
            </w:r>
            <w:r w:rsidR="00850AFF" w:rsidRPr="007A6955">
              <w:t>“</w:t>
            </w:r>
            <w:r w:rsidRPr="007A6955">
              <w:t>OIT</w:t>
            </w:r>
            <w:r w:rsidR="00850AFF" w:rsidRPr="007A6955">
              <w:t>”</w:t>
            </w:r>
            <w:r w:rsidRPr="007A6955">
              <w:t xml:space="preserve"> to </w:t>
            </w:r>
            <w:r w:rsidR="00850AFF" w:rsidRPr="007A6955">
              <w:t>“</w:t>
            </w:r>
            <w:r w:rsidRPr="007A6955">
              <w:t>OI&amp;T</w:t>
            </w:r>
            <w:r w:rsidR="00850AFF" w:rsidRPr="007A6955">
              <w:t>”</w:t>
            </w:r>
            <w:r w:rsidRPr="007A6955">
              <w:t xml:space="preserve"> throughout.</w:t>
            </w:r>
          </w:p>
          <w:p w:rsidR="00D7400D" w:rsidRPr="007A6955" w:rsidRDefault="00D7400D" w:rsidP="00415AEC">
            <w:pPr>
              <w:pStyle w:val="TableListBullet"/>
            </w:pPr>
            <w:r w:rsidRPr="007A6955">
              <w:t xml:space="preserve">Changed references from </w:t>
            </w:r>
            <w:r w:rsidR="00850AFF" w:rsidRPr="007A6955">
              <w:t>“</w:t>
            </w:r>
            <w:r w:rsidRPr="007A6955">
              <w:t xml:space="preserve">VA FileMan </w:t>
            </w:r>
            <w:r w:rsidRPr="007A6955">
              <w:rPr>
                <w:i/>
              </w:rPr>
              <w:lastRenderedPageBreak/>
              <w:t>Programmer Manual</w:t>
            </w:r>
            <w:r w:rsidR="00850AFF" w:rsidRPr="007A6955">
              <w:t>”</w:t>
            </w:r>
            <w:r w:rsidRPr="007A6955">
              <w:t xml:space="preserve"> to </w:t>
            </w:r>
            <w:r w:rsidR="00850AFF" w:rsidRPr="007A6955">
              <w:t>“</w:t>
            </w:r>
            <w:r w:rsidRPr="007A6955">
              <w:t xml:space="preserve">VA FileMan </w:t>
            </w:r>
            <w:r w:rsidRPr="007A6955">
              <w:rPr>
                <w:i/>
              </w:rPr>
              <w:t>Developer</w:t>
            </w:r>
            <w:r w:rsidR="00850AFF" w:rsidRPr="007A6955">
              <w:rPr>
                <w:i/>
              </w:rPr>
              <w:t>’</w:t>
            </w:r>
            <w:r w:rsidRPr="007A6955">
              <w:rPr>
                <w:i/>
              </w:rPr>
              <w:t>s Guide</w:t>
            </w:r>
            <w:r w:rsidR="00850AFF" w:rsidRPr="007A6955">
              <w:t>”</w:t>
            </w:r>
            <w:r w:rsidRPr="007A6955">
              <w:t xml:space="preserve"> throughout.</w:t>
            </w:r>
          </w:p>
          <w:p w:rsidR="009311DB" w:rsidRPr="007A6955" w:rsidRDefault="009311DB" w:rsidP="00415AEC">
            <w:pPr>
              <w:pStyle w:val="TableListBullet"/>
            </w:pPr>
            <w:r w:rsidRPr="007A6955">
              <w:t>Made minor format and style updates throughout.</w:t>
            </w:r>
          </w:p>
          <w:p w:rsidR="009311DB" w:rsidRPr="007A6955" w:rsidRDefault="009311DB" w:rsidP="00415AEC">
            <w:pPr>
              <w:pStyle w:val="TableListBullet"/>
            </w:pPr>
            <w:r w:rsidRPr="007A6955">
              <w:t>Redacted names, URLs, and other data if deemed sensitive and subject to redaction.</w:t>
            </w:r>
          </w:p>
        </w:tc>
        <w:tc>
          <w:tcPr>
            <w:tcW w:w="2610" w:type="dxa"/>
          </w:tcPr>
          <w:p w:rsidR="009311DB" w:rsidRPr="007A6955" w:rsidRDefault="009311DB" w:rsidP="00415AEC">
            <w:pPr>
              <w:pStyle w:val="TableListBullet"/>
            </w:pPr>
            <w:r w:rsidRPr="007A6955">
              <w:lastRenderedPageBreak/>
              <w:t>Tech Writer: T. B.</w:t>
            </w:r>
          </w:p>
        </w:tc>
      </w:tr>
      <w:tr w:rsidR="00721C0B" w:rsidRPr="007A6955" w:rsidTr="009311DB">
        <w:tblPrEx>
          <w:tblCellMar>
            <w:top w:w="0" w:type="dxa"/>
            <w:bottom w:w="0" w:type="dxa"/>
          </w:tblCellMar>
        </w:tblPrEx>
        <w:tc>
          <w:tcPr>
            <w:tcW w:w="1225" w:type="dxa"/>
          </w:tcPr>
          <w:p w:rsidR="00721C0B" w:rsidRPr="007A6955" w:rsidRDefault="00F80B7C" w:rsidP="00F47B50">
            <w:pPr>
              <w:pStyle w:val="TableText"/>
            </w:pPr>
            <w:r w:rsidRPr="007A6955">
              <w:lastRenderedPageBreak/>
              <w:t>02/21</w:t>
            </w:r>
            <w:r w:rsidR="00241DBB" w:rsidRPr="007A6955">
              <w:t>/2013</w:t>
            </w:r>
          </w:p>
        </w:tc>
        <w:tc>
          <w:tcPr>
            <w:tcW w:w="1080" w:type="dxa"/>
          </w:tcPr>
          <w:p w:rsidR="00721C0B" w:rsidRPr="007A6955" w:rsidRDefault="00B523F4" w:rsidP="00F47B50">
            <w:pPr>
              <w:pStyle w:val="TableText"/>
            </w:pPr>
            <w:r w:rsidRPr="007A6955">
              <w:t>9</w:t>
            </w:r>
            <w:r w:rsidR="00721C0B" w:rsidRPr="007A6955">
              <w:t>.0</w:t>
            </w:r>
          </w:p>
        </w:tc>
        <w:tc>
          <w:tcPr>
            <w:tcW w:w="4320" w:type="dxa"/>
          </w:tcPr>
          <w:p w:rsidR="00721C0B" w:rsidRPr="007A6955" w:rsidRDefault="00721C0B" w:rsidP="00F47B50">
            <w:pPr>
              <w:pStyle w:val="TableText"/>
            </w:pPr>
            <w:r w:rsidRPr="007A6955">
              <w:t>Tech Edit:</w:t>
            </w:r>
          </w:p>
          <w:p w:rsidR="00721C0B" w:rsidRPr="007A6955" w:rsidRDefault="00721C0B" w:rsidP="00721C0B">
            <w:pPr>
              <w:pStyle w:val="TableListBullet"/>
            </w:pPr>
            <w:r w:rsidRPr="007A6955">
              <w:t>Reformatted document to follow current style guide:</w:t>
            </w:r>
          </w:p>
          <w:p w:rsidR="00721C0B" w:rsidRPr="007A6955" w:rsidRDefault="00B523F4" w:rsidP="001138C3">
            <w:pPr>
              <w:pStyle w:val="TableListBullet2"/>
            </w:pPr>
            <w:r w:rsidRPr="007A6955">
              <w:t>Updated Title Page: Reordere</w:t>
            </w:r>
            <w:r w:rsidR="00721C0B" w:rsidRPr="007A6955">
              <w:t xml:space="preserve">d titles and replaced </w:t>
            </w:r>
            <w:r w:rsidR="00850AFF" w:rsidRPr="007A6955">
              <w:t>“</w:t>
            </w:r>
            <w:r w:rsidR="00721C0B" w:rsidRPr="007A6955">
              <w:t>VistA</w:t>
            </w:r>
            <w:r w:rsidR="00850AFF" w:rsidRPr="007A6955">
              <w:t>”</w:t>
            </w:r>
            <w:r w:rsidR="00721C0B" w:rsidRPr="007A6955">
              <w:t xml:space="preserve"> logo with </w:t>
            </w:r>
            <w:r w:rsidR="00850AFF" w:rsidRPr="007A6955">
              <w:t>“</w:t>
            </w:r>
            <w:r w:rsidR="00721C0B" w:rsidRPr="007A6955">
              <w:t>VA Seal</w:t>
            </w:r>
            <w:r w:rsidR="00850AFF" w:rsidRPr="007A6955">
              <w:t>”</w:t>
            </w:r>
            <w:r w:rsidR="00721C0B" w:rsidRPr="007A6955">
              <w:t xml:space="preserve"> image.</w:t>
            </w:r>
          </w:p>
          <w:p w:rsidR="00721C0B" w:rsidRPr="007A6955" w:rsidRDefault="00EB33A9" w:rsidP="001138C3">
            <w:pPr>
              <w:pStyle w:val="TableListBullet2"/>
            </w:pPr>
            <w:r w:rsidRPr="007A6955">
              <w:t>Updated styles and formats.</w:t>
            </w:r>
          </w:p>
          <w:p w:rsidR="00721C0B" w:rsidRPr="007A6955" w:rsidRDefault="00FA0DA6" w:rsidP="00721C0B">
            <w:pPr>
              <w:pStyle w:val="TableListBullet"/>
              <w:rPr>
                <w:snapToGrid w:val="0"/>
              </w:rPr>
            </w:pPr>
            <w:r w:rsidRPr="007A6955">
              <w:rPr>
                <w:snapToGrid w:val="0"/>
              </w:rPr>
              <w:t>Added links to all internal topic references.</w:t>
            </w:r>
          </w:p>
          <w:p w:rsidR="00842665" w:rsidRPr="007A6955" w:rsidRDefault="00842665" w:rsidP="00721C0B">
            <w:pPr>
              <w:pStyle w:val="TableListBullet"/>
              <w:rPr>
                <w:snapToGrid w:val="0"/>
              </w:rPr>
            </w:pPr>
            <w:r w:rsidRPr="007A6955">
              <w:rPr>
                <w:snapToGrid w:val="0"/>
              </w:rPr>
              <w:t>Updated document for Patch DI*22*167</w:t>
            </w:r>
            <w:r w:rsidR="002578FC" w:rsidRPr="007A6955">
              <w:rPr>
                <w:snapToGrid w:val="0"/>
              </w:rPr>
              <w:t xml:space="preserve"> (Remedy tickets: </w:t>
            </w:r>
            <w:r w:rsidR="002578FC" w:rsidRPr="007A6955">
              <w:t>447336 and 445925</w:t>
            </w:r>
            <w:r w:rsidR="002578FC" w:rsidRPr="007A6955">
              <w:rPr>
                <w:snapToGrid w:val="0"/>
              </w:rPr>
              <w:t>)</w:t>
            </w:r>
            <w:r w:rsidRPr="007A6955">
              <w:rPr>
                <w:snapToGrid w:val="0"/>
              </w:rPr>
              <w:t>:</w:t>
            </w:r>
          </w:p>
          <w:p w:rsidR="002578FC" w:rsidRPr="007A6955" w:rsidRDefault="002578FC" w:rsidP="00842665">
            <w:pPr>
              <w:pStyle w:val="TableListBullet2"/>
              <w:rPr>
                <w:snapToGrid w:val="0"/>
              </w:rPr>
            </w:pPr>
            <w:r w:rsidRPr="007A6955">
              <w:rPr>
                <w:snapToGrid w:val="0"/>
              </w:rPr>
              <w:t xml:space="preserve">Added the </w:t>
            </w:r>
            <w:r w:rsidR="00850AFF" w:rsidRPr="007A6955">
              <w:rPr>
                <w:snapToGrid w:val="0"/>
              </w:rPr>
              <w:t>“</w:t>
            </w:r>
            <w:r w:rsidRPr="007A6955">
              <w:rPr>
                <w:snapToGrid w:val="0"/>
                <w:color w:val="0000FF"/>
                <w:u w:val="single"/>
              </w:rPr>
              <w:fldChar w:fldCharType="begin"/>
            </w:r>
            <w:r w:rsidRPr="007A6955">
              <w:rPr>
                <w:snapToGrid w:val="0"/>
                <w:color w:val="0000FF"/>
                <w:u w:val="single"/>
              </w:rPr>
              <w:instrText xml:space="preserve"> REF _Ref343179505 \h </w:instrText>
            </w:r>
            <w:r w:rsidRPr="007A6955">
              <w:rPr>
                <w:snapToGrid w:val="0"/>
                <w:color w:val="0000FF"/>
                <w:u w:val="single"/>
              </w:rPr>
            </w:r>
            <w:r w:rsidR="00D27512" w:rsidRPr="007A6955">
              <w:rPr>
                <w:snapToGrid w:val="0"/>
                <w:color w:val="0000FF"/>
                <w:u w:val="single"/>
              </w:rPr>
              <w:instrText xml:space="preserve"> \* MERGEFORMAT </w:instrText>
            </w:r>
            <w:r w:rsidRPr="007A6955">
              <w:rPr>
                <w:snapToGrid w:val="0"/>
                <w:color w:val="0000FF"/>
                <w:u w:val="single"/>
              </w:rPr>
              <w:fldChar w:fldCharType="separate"/>
            </w:r>
            <w:r w:rsidR="00C37076" w:rsidRPr="00C37076">
              <w:rPr>
                <w:color w:val="0000FF"/>
                <w:u w:val="single"/>
              </w:rPr>
              <w:t>Limits on Reindexing Files</w:t>
            </w:r>
            <w:r w:rsidRPr="007A6955">
              <w:rPr>
                <w:snapToGrid w:val="0"/>
                <w:color w:val="0000FF"/>
                <w:u w:val="single"/>
              </w:rPr>
              <w:fldChar w:fldCharType="end"/>
            </w:r>
            <w:r w:rsidR="00850AFF" w:rsidRPr="007A6955">
              <w:rPr>
                <w:snapToGrid w:val="0"/>
              </w:rPr>
              <w:t>”</w:t>
            </w:r>
            <w:r w:rsidRPr="007A6955">
              <w:rPr>
                <w:snapToGrid w:val="0"/>
              </w:rPr>
              <w:t xml:space="preserve"> section to the </w:t>
            </w:r>
            <w:r w:rsidR="00850AFF" w:rsidRPr="007A6955">
              <w:rPr>
                <w:snapToGrid w:val="0"/>
              </w:rPr>
              <w:t>“</w:t>
            </w:r>
            <w:r w:rsidR="004B7779" w:rsidRPr="007A6955">
              <w:rPr>
                <w:snapToGrid w:val="0"/>
                <w:color w:val="0000FF"/>
                <w:u w:val="single"/>
              </w:rPr>
              <w:fldChar w:fldCharType="begin"/>
            </w:r>
            <w:r w:rsidR="004B7779" w:rsidRPr="007A6955">
              <w:rPr>
                <w:snapToGrid w:val="0"/>
                <w:color w:val="0000FF"/>
                <w:u w:val="single"/>
              </w:rPr>
              <w:instrText xml:space="preserve"> REF _Ref387311877 \h </w:instrText>
            </w:r>
            <w:r w:rsidR="004B7779" w:rsidRPr="007A6955">
              <w:rPr>
                <w:snapToGrid w:val="0"/>
                <w:color w:val="0000FF"/>
                <w:u w:val="single"/>
              </w:rPr>
            </w:r>
            <w:r w:rsidR="004B7779" w:rsidRPr="007A6955">
              <w:rPr>
                <w:snapToGrid w:val="0"/>
                <w:color w:val="0000FF"/>
                <w:u w:val="single"/>
              </w:rPr>
              <w:instrText xml:space="preserve"> \* MERGEFORMAT </w:instrText>
            </w:r>
            <w:r w:rsidR="004B7779" w:rsidRPr="007A6955">
              <w:rPr>
                <w:snapToGrid w:val="0"/>
                <w:color w:val="0000FF"/>
                <w:u w:val="single"/>
              </w:rPr>
              <w:fldChar w:fldCharType="separate"/>
            </w:r>
            <w:r w:rsidR="00C37076" w:rsidRPr="00C37076">
              <w:rPr>
                <w:color w:val="0000FF"/>
                <w:u w:val="single"/>
              </w:rPr>
              <w:t>Re-Index File Option</w:t>
            </w:r>
            <w:r w:rsidR="004B7779" w:rsidRPr="007A6955">
              <w:rPr>
                <w:snapToGrid w:val="0"/>
                <w:color w:val="0000FF"/>
                <w:u w:val="single"/>
              </w:rPr>
              <w:fldChar w:fldCharType="end"/>
            </w:r>
            <w:r w:rsidR="007A6955">
              <w:rPr>
                <w:snapToGrid w:val="0"/>
              </w:rPr>
              <w:t>”</w:t>
            </w:r>
            <w:r w:rsidRPr="007A6955">
              <w:rPr>
                <w:snapToGrid w:val="0"/>
              </w:rPr>
              <w:t xml:space="preserve"> section.</w:t>
            </w:r>
          </w:p>
          <w:p w:rsidR="002413F5" w:rsidRPr="007A6955" w:rsidRDefault="002578FC" w:rsidP="00D27512">
            <w:pPr>
              <w:pStyle w:val="TableListBullet2"/>
              <w:rPr>
                <w:snapToGrid w:val="0"/>
              </w:rPr>
            </w:pPr>
            <w:r w:rsidRPr="007A6955">
              <w:rPr>
                <w:snapToGrid w:val="0"/>
              </w:rPr>
              <w:t xml:space="preserve">Added cross-reference jump to </w:t>
            </w:r>
            <w:r w:rsidR="00D27512" w:rsidRPr="007A6955">
              <w:rPr>
                <w:snapToGrid w:val="0"/>
              </w:rPr>
              <w:t xml:space="preserve">the </w:t>
            </w:r>
            <w:r w:rsidRPr="007A6955">
              <w:rPr>
                <w:snapToGrid w:val="0"/>
              </w:rPr>
              <w:t>topic</w:t>
            </w:r>
            <w:r w:rsidR="00D27512" w:rsidRPr="007A6955">
              <w:rPr>
                <w:snapToGrid w:val="0"/>
              </w:rPr>
              <w:t>s</w:t>
            </w:r>
            <w:r w:rsidRPr="007A6955">
              <w:rPr>
                <w:snapToGrid w:val="0"/>
              </w:rPr>
              <w:t xml:space="preserve"> above </w:t>
            </w:r>
            <w:r w:rsidR="002413F5" w:rsidRPr="007A6955">
              <w:rPr>
                <w:snapToGrid w:val="0"/>
              </w:rPr>
              <w:t>in the</w:t>
            </w:r>
            <w:r w:rsidR="00D27512" w:rsidRPr="007A6955">
              <w:rPr>
                <w:snapToGrid w:val="0"/>
              </w:rPr>
              <w:t xml:space="preserve"> </w:t>
            </w:r>
            <w:r w:rsidR="00850AFF" w:rsidRPr="007A6955">
              <w:rPr>
                <w:snapToGrid w:val="0"/>
              </w:rPr>
              <w:t>“</w:t>
            </w:r>
            <w:r w:rsidR="00D27512" w:rsidRPr="007A6955">
              <w:rPr>
                <w:snapToGrid w:val="0"/>
                <w:color w:val="0000FF"/>
                <w:u w:val="single"/>
              </w:rPr>
              <w:fldChar w:fldCharType="begin"/>
            </w:r>
            <w:r w:rsidR="00D27512" w:rsidRPr="007A6955">
              <w:rPr>
                <w:snapToGrid w:val="0"/>
                <w:color w:val="0000FF"/>
                <w:u w:val="single"/>
              </w:rPr>
              <w:instrText xml:space="preserve"> REF _Ref343178900 \h </w:instrText>
            </w:r>
            <w:r w:rsidR="00D27512" w:rsidRPr="007A6955">
              <w:rPr>
                <w:snapToGrid w:val="0"/>
                <w:color w:val="0000FF"/>
                <w:u w:val="single"/>
              </w:rPr>
            </w:r>
            <w:r w:rsidR="00D27512" w:rsidRPr="007A6955">
              <w:rPr>
                <w:snapToGrid w:val="0"/>
                <w:color w:val="0000FF"/>
                <w:u w:val="single"/>
              </w:rPr>
              <w:instrText xml:space="preserve"> \* MERGEFORMAT </w:instrText>
            </w:r>
            <w:r w:rsidR="00D27512" w:rsidRPr="007A6955">
              <w:rPr>
                <w:snapToGrid w:val="0"/>
                <w:color w:val="0000FF"/>
                <w:u w:val="single"/>
              </w:rPr>
              <w:fldChar w:fldCharType="separate"/>
            </w:r>
            <w:r w:rsidR="00C37076" w:rsidRPr="00C37076">
              <w:rPr>
                <w:color w:val="0000FF"/>
                <w:u w:val="single"/>
              </w:rPr>
              <w:t>Cross-Reference a Field or File</w:t>
            </w:r>
            <w:r w:rsidR="00D27512" w:rsidRPr="007A6955">
              <w:rPr>
                <w:snapToGrid w:val="0"/>
                <w:color w:val="0000FF"/>
                <w:u w:val="single"/>
              </w:rPr>
              <w:fldChar w:fldCharType="end"/>
            </w:r>
            <w:r w:rsidR="00850AFF" w:rsidRPr="007A6955">
              <w:rPr>
                <w:snapToGrid w:val="0"/>
              </w:rPr>
              <w:t>”</w:t>
            </w:r>
            <w:r w:rsidR="002413F5" w:rsidRPr="007A6955">
              <w:rPr>
                <w:snapToGrid w:val="0"/>
              </w:rPr>
              <w:t xml:space="preserve"> section.</w:t>
            </w:r>
          </w:p>
          <w:p w:rsidR="00721CA6" w:rsidRPr="007A6955" w:rsidRDefault="00E623A4" w:rsidP="00D27512">
            <w:pPr>
              <w:pStyle w:val="TableListBullet2"/>
              <w:rPr>
                <w:snapToGrid w:val="0"/>
              </w:rPr>
            </w:pPr>
            <w:r w:rsidRPr="007A6955">
              <w:rPr>
                <w:snapToGrid w:val="0"/>
              </w:rPr>
              <w:t>U</w:t>
            </w:r>
            <w:r w:rsidR="00721CA6" w:rsidRPr="007A6955">
              <w:rPr>
                <w:snapToGrid w:val="0"/>
              </w:rPr>
              <w:t xml:space="preserve">pdated </w:t>
            </w:r>
            <w:r w:rsidR="00850AFF" w:rsidRPr="007A6955">
              <w:rPr>
                <w:snapToGrid w:val="0"/>
              </w:rPr>
              <w:t>“</w:t>
            </w:r>
            <w:r w:rsidR="00721CA6" w:rsidRPr="007A6955">
              <w:rPr>
                <w:snapToGrid w:val="0"/>
                <w:color w:val="0000FF"/>
                <w:u w:val="single"/>
              </w:rPr>
              <w:fldChar w:fldCharType="begin"/>
            </w:r>
            <w:r w:rsidR="00721CA6" w:rsidRPr="007A6955">
              <w:rPr>
                <w:snapToGrid w:val="0"/>
                <w:color w:val="0000FF"/>
                <w:u w:val="single"/>
              </w:rPr>
              <w:instrText xml:space="preserve"> REF _Ref343502336 \h </w:instrText>
            </w:r>
            <w:r w:rsidR="00721CA6" w:rsidRPr="007A6955">
              <w:rPr>
                <w:snapToGrid w:val="0"/>
                <w:color w:val="0000FF"/>
                <w:u w:val="single"/>
              </w:rPr>
            </w:r>
            <w:r w:rsidR="00721CA6" w:rsidRPr="007A6955">
              <w:rPr>
                <w:snapToGrid w:val="0"/>
                <w:color w:val="0000FF"/>
                <w:u w:val="single"/>
              </w:rPr>
              <w:instrText xml:space="preserve"> \* MERGEFORMAT </w:instrText>
            </w:r>
            <w:r w:rsidR="00721CA6" w:rsidRPr="007A6955">
              <w:rPr>
                <w:snapToGrid w:val="0"/>
                <w:color w:val="0000FF"/>
                <w:u w:val="single"/>
              </w:rPr>
              <w:fldChar w:fldCharType="separate"/>
            </w:r>
            <w:r w:rsidR="00C37076" w:rsidRPr="00C37076">
              <w:rPr>
                <w:color w:val="0000FF"/>
                <w:u w:val="single"/>
              </w:rPr>
              <w:t>Figure 171</w:t>
            </w:r>
            <w:r w:rsidR="00721CA6" w:rsidRPr="007A6955">
              <w:rPr>
                <w:snapToGrid w:val="0"/>
                <w:color w:val="0000FF"/>
                <w:u w:val="single"/>
              </w:rPr>
              <w:fldChar w:fldCharType="end"/>
            </w:r>
            <w:r w:rsidR="00850AFF" w:rsidRPr="007A6955">
              <w:rPr>
                <w:snapToGrid w:val="0"/>
              </w:rPr>
              <w:t>”</w:t>
            </w:r>
            <w:r w:rsidR="00721CA6" w:rsidRPr="007A6955">
              <w:rPr>
                <w:snapToGrid w:val="0"/>
              </w:rPr>
              <w:t xml:space="preserve"> to include reference to the new </w:t>
            </w:r>
            <w:r w:rsidR="00850AFF" w:rsidRPr="007A6955">
              <w:rPr>
                <w:snapToGrid w:val="0"/>
              </w:rPr>
              <w:t>“</w:t>
            </w:r>
            <w:r w:rsidR="00721CA6" w:rsidRPr="007A6955">
              <w:rPr>
                <w:snapToGrid w:val="0"/>
              </w:rPr>
              <w:t>Do</w:t>
            </w:r>
            <w:r w:rsidR="00EA0313" w:rsidRPr="007A6955">
              <w:rPr>
                <w:snapToGrid w:val="0"/>
              </w:rPr>
              <w:t xml:space="preserve"> Not</w:t>
            </w:r>
            <w:r w:rsidR="00721CA6" w:rsidRPr="007A6955">
              <w:rPr>
                <w:snapToGrid w:val="0"/>
              </w:rPr>
              <w:t xml:space="preserve"> ReIndex</w:t>
            </w:r>
            <w:r w:rsidR="00850AFF" w:rsidRPr="007A6955">
              <w:rPr>
                <w:snapToGrid w:val="0"/>
              </w:rPr>
              <w:t>”</w:t>
            </w:r>
            <w:r w:rsidR="00721CA6" w:rsidRPr="007A6955">
              <w:rPr>
                <w:snapToGrid w:val="0"/>
              </w:rPr>
              <w:t xml:space="preserve"> field.</w:t>
            </w:r>
          </w:p>
          <w:p w:rsidR="00E623A4" w:rsidRPr="007A6955" w:rsidRDefault="00E623A4" w:rsidP="00D27512">
            <w:pPr>
              <w:pStyle w:val="TableListBullet2"/>
              <w:rPr>
                <w:snapToGrid w:val="0"/>
              </w:rPr>
            </w:pPr>
            <w:r w:rsidRPr="007A6955">
              <w:rPr>
                <w:snapToGrid w:val="0"/>
              </w:rPr>
              <w:t xml:space="preserve">Updated </w:t>
            </w:r>
            <w:r w:rsidR="00850AFF" w:rsidRPr="007A6955">
              <w:rPr>
                <w:snapToGrid w:val="0"/>
              </w:rPr>
              <w:t>“</w:t>
            </w:r>
            <w:r w:rsidRPr="007A6955">
              <w:rPr>
                <w:snapToGrid w:val="0"/>
                <w:color w:val="0000FF"/>
              </w:rPr>
              <w:fldChar w:fldCharType="begin"/>
            </w:r>
            <w:r w:rsidRPr="007A6955">
              <w:rPr>
                <w:snapToGrid w:val="0"/>
                <w:color w:val="0000FF"/>
              </w:rPr>
              <w:instrText xml:space="preserve"> REF _Ref343503425 \h </w:instrText>
            </w:r>
            <w:r w:rsidRPr="007A6955">
              <w:rPr>
                <w:snapToGrid w:val="0"/>
                <w:color w:val="0000FF"/>
              </w:rPr>
            </w:r>
            <w:r w:rsidRPr="007A6955">
              <w:rPr>
                <w:snapToGrid w:val="0"/>
                <w:color w:val="0000FF"/>
              </w:rPr>
              <w:instrText xml:space="preserve"> \* MERGEFORMAT </w:instrText>
            </w:r>
            <w:r w:rsidRPr="007A6955">
              <w:rPr>
                <w:snapToGrid w:val="0"/>
                <w:color w:val="0000FF"/>
              </w:rPr>
              <w:fldChar w:fldCharType="separate"/>
            </w:r>
            <w:r w:rsidR="00C37076" w:rsidRPr="00C37076">
              <w:rPr>
                <w:color w:val="0000FF"/>
              </w:rPr>
              <w:t>Figure 173</w:t>
            </w:r>
            <w:r w:rsidRPr="007A6955">
              <w:rPr>
                <w:snapToGrid w:val="0"/>
                <w:color w:val="0000FF"/>
              </w:rPr>
              <w:fldChar w:fldCharType="end"/>
            </w:r>
            <w:r w:rsidR="00850AFF" w:rsidRPr="007A6955">
              <w:rPr>
                <w:snapToGrid w:val="0"/>
              </w:rPr>
              <w:t>”</w:t>
            </w:r>
            <w:r w:rsidRPr="007A6955">
              <w:rPr>
                <w:snapToGrid w:val="0"/>
              </w:rPr>
              <w:t xml:space="preserve"> to include reference to the new </w:t>
            </w:r>
            <w:r w:rsidR="00850AFF" w:rsidRPr="007A6955">
              <w:rPr>
                <w:snapToGrid w:val="0"/>
              </w:rPr>
              <w:t>“</w:t>
            </w:r>
            <w:r w:rsidRPr="007A6955">
              <w:rPr>
                <w:snapToGrid w:val="0"/>
              </w:rPr>
              <w:t>Do Not ReIndex</w:t>
            </w:r>
            <w:r w:rsidR="00850AFF" w:rsidRPr="007A6955">
              <w:rPr>
                <w:snapToGrid w:val="0"/>
              </w:rPr>
              <w:t>”</w:t>
            </w:r>
            <w:r w:rsidRPr="007A6955">
              <w:rPr>
                <w:snapToGrid w:val="0"/>
              </w:rPr>
              <w:t xml:space="preserve"> field.</w:t>
            </w:r>
          </w:p>
          <w:p w:rsidR="00B67889" w:rsidRPr="007A6955" w:rsidRDefault="00DC4F3B" w:rsidP="00B67889">
            <w:pPr>
              <w:pStyle w:val="TableListBullet"/>
              <w:rPr>
                <w:snapToGrid w:val="0"/>
              </w:rPr>
            </w:pPr>
            <w:r w:rsidRPr="007A6955">
              <w:rPr>
                <w:snapToGrid w:val="0"/>
              </w:rPr>
              <w:t>Updated many images to be formatted text screen captures rather than GUI images of screen text for Section 508 conformance</w:t>
            </w:r>
            <w:r w:rsidR="00964988" w:rsidRPr="007A6955">
              <w:rPr>
                <w:snapToGrid w:val="0"/>
              </w:rPr>
              <w:t xml:space="preserve"> and searchability</w:t>
            </w:r>
            <w:r w:rsidRPr="007A6955">
              <w:rPr>
                <w:snapToGrid w:val="0"/>
              </w:rPr>
              <w:t>.</w:t>
            </w:r>
          </w:p>
          <w:p w:rsidR="00B67889" w:rsidRPr="007A6955" w:rsidRDefault="00E3430D" w:rsidP="00E3430D">
            <w:pPr>
              <w:pStyle w:val="TableListBullet"/>
              <w:rPr>
                <w:snapToGrid w:val="0"/>
              </w:rPr>
            </w:pPr>
            <w:r w:rsidRPr="007A6955">
              <w:rPr>
                <w:snapToGrid w:val="0"/>
              </w:rPr>
              <w:t>Added detailed alternate text for Section 508 conformance in t</w:t>
            </w:r>
            <w:r w:rsidR="00B67889" w:rsidRPr="007A6955">
              <w:rPr>
                <w:snapToGrid w:val="0"/>
              </w:rPr>
              <w:t xml:space="preserve">he following images: </w:t>
            </w:r>
            <w:r w:rsidR="00B67889" w:rsidRPr="007A6955">
              <w:rPr>
                <w:snapToGrid w:val="0"/>
                <w:color w:val="0000FF"/>
                <w:u w:val="single"/>
              </w:rPr>
              <w:fldChar w:fldCharType="begin"/>
            </w:r>
            <w:r w:rsidR="00B67889" w:rsidRPr="007A6955">
              <w:rPr>
                <w:snapToGrid w:val="0"/>
                <w:color w:val="0000FF"/>
                <w:u w:val="single"/>
              </w:rPr>
              <w:instrText xml:space="preserve"> REF _Ref343503107 \h </w:instrText>
            </w:r>
            <w:r w:rsidR="00B67889" w:rsidRPr="007A6955">
              <w:rPr>
                <w:snapToGrid w:val="0"/>
                <w:color w:val="0000FF"/>
                <w:u w:val="single"/>
              </w:rPr>
            </w:r>
            <w:r w:rsidR="00B67889" w:rsidRPr="007A6955">
              <w:rPr>
                <w:snapToGrid w:val="0"/>
                <w:color w:val="0000FF"/>
                <w:u w:val="single"/>
              </w:rPr>
              <w:instrText xml:space="preserve"> \* MERGEFORMAT </w:instrText>
            </w:r>
            <w:r w:rsidR="00B67889" w:rsidRPr="007A6955">
              <w:rPr>
                <w:snapToGrid w:val="0"/>
                <w:color w:val="0000FF"/>
                <w:u w:val="single"/>
              </w:rPr>
              <w:fldChar w:fldCharType="separate"/>
            </w:r>
            <w:r w:rsidR="00C37076" w:rsidRPr="00C37076">
              <w:rPr>
                <w:color w:val="0000FF"/>
                <w:u w:val="single"/>
              </w:rPr>
              <w:t>Figure 34</w:t>
            </w:r>
            <w:r w:rsidR="00B67889" w:rsidRPr="007A6955">
              <w:rPr>
                <w:snapToGrid w:val="0"/>
                <w:color w:val="0000FF"/>
                <w:u w:val="single"/>
              </w:rPr>
              <w:fldChar w:fldCharType="end"/>
            </w:r>
            <w:r w:rsidR="00B67889" w:rsidRPr="007A6955">
              <w:rPr>
                <w:snapToGrid w:val="0"/>
              </w:rPr>
              <w:t xml:space="preserve"> and </w:t>
            </w:r>
            <w:r w:rsidR="00B67889" w:rsidRPr="007A6955">
              <w:rPr>
                <w:snapToGrid w:val="0"/>
                <w:color w:val="0000FF"/>
                <w:u w:val="single"/>
              </w:rPr>
              <w:fldChar w:fldCharType="begin"/>
            </w:r>
            <w:r w:rsidR="00B67889" w:rsidRPr="007A6955">
              <w:rPr>
                <w:snapToGrid w:val="0"/>
                <w:color w:val="0000FF"/>
                <w:u w:val="single"/>
              </w:rPr>
              <w:instrText xml:space="preserve"> REF _Ref343503121 \h </w:instrText>
            </w:r>
            <w:r w:rsidR="00B67889" w:rsidRPr="007A6955">
              <w:rPr>
                <w:snapToGrid w:val="0"/>
                <w:color w:val="0000FF"/>
                <w:u w:val="single"/>
              </w:rPr>
            </w:r>
            <w:r w:rsidR="00B67889" w:rsidRPr="007A6955">
              <w:rPr>
                <w:snapToGrid w:val="0"/>
                <w:color w:val="0000FF"/>
                <w:u w:val="single"/>
              </w:rPr>
              <w:instrText xml:space="preserve"> \* MERGEFORMAT </w:instrText>
            </w:r>
            <w:r w:rsidR="00B67889" w:rsidRPr="007A6955">
              <w:rPr>
                <w:snapToGrid w:val="0"/>
                <w:color w:val="0000FF"/>
                <w:u w:val="single"/>
              </w:rPr>
              <w:fldChar w:fldCharType="separate"/>
            </w:r>
            <w:r w:rsidR="00C37076" w:rsidRPr="00C37076">
              <w:rPr>
                <w:color w:val="0000FF"/>
                <w:u w:val="single"/>
              </w:rPr>
              <w:t>Figure 41</w:t>
            </w:r>
            <w:r w:rsidR="00B67889" w:rsidRPr="007A6955">
              <w:rPr>
                <w:snapToGrid w:val="0"/>
                <w:color w:val="0000FF"/>
                <w:u w:val="single"/>
              </w:rPr>
              <w:fldChar w:fldCharType="end"/>
            </w:r>
            <w:r w:rsidR="00B67889" w:rsidRPr="007A6955">
              <w:rPr>
                <w:snapToGrid w:val="0"/>
              </w:rPr>
              <w:t>.</w:t>
            </w:r>
          </w:p>
          <w:p w:rsidR="005D6F50" w:rsidRPr="007A6955" w:rsidRDefault="005D6F50" w:rsidP="00E3430D">
            <w:pPr>
              <w:pStyle w:val="TableListBullet"/>
              <w:rPr>
                <w:snapToGrid w:val="0"/>
              </w:rPr>
            </w:pPr>
            <w:r w:rsidRPr="007A6955">
              <w:rPr>
                <w:snapToGrid w:val="0"/>
              </w:rPr>
              <w:t>Updated/Corrected multiple Index entries.</w:t>
            </w:r>
          </w:p>
          <w:p w:rsidR="00F80B7C" w:rsidRPr="007A6955" w:rsidRDefault="00F80B7C" w:rsidP="00E3430D">
            <w:pPr>
              <w:pStyle w:val="TableListBullet"/>
              <w:rPr>
                <w:snapToGrid w:val="0"/>
              </w:rPr>
            </w:pPr>
            <w:r w:rsidRPr="007A6955">
              <w:t xml:space="preserve">Replaced references from </w:t>
            </w:r>
            <w:r w:rsidR="00850AFF" w:rsidRPr="007A6955">
              <w:t>“</w:t>
            </w:r>
            <w:r w:rsidRPr="007A6955">
              <w:rPr>
                <w:i/>
              </w:rPr>
              <w:t>VA FileMan Getting Started Manual</w:t>
            </w:r>
            <w:r w:rsidR="00850AFF" w:rsidRPr="007A6955">
              <w:t>”</w:t>
            </w:r>
            <w:r w:rsidRPr="007A6955">
              <w:t xml:space="preserve"> to </w:t>
            </w:r>
            <w:r w:rsidR="00850AFF" w:rsidRPr="007A6955">
              <w:t>“</w:t>
            </w:r>
            <w:r w:rsidRPr="007A6955">
              <w:rPr>
                <w:i/>
              </w:rPr>
              <w:t>VA FileMan User Manual</w:t>
            </w:r>
            <w:r w:rsidRPr="007A6955">
              <w:t>,</w:t>
            </w:r>
            <w:r w:rsidR="00850AFF" w:rsidRPr="007A6955">
              <w:t>”</w:t>
            </w:r>
            <w:r w:rsidRPr="007A6955">
              <w:t xml:space="preserve"> since the next VA FileMan 22.2 software version </w:t>
            </w:r>
            <w:r w:rsidR="001C2C09" w:rsidRPr="007A6955">
              <w:t>is</w:t>
            </w:r>
            <w:r w:rsidRPr="007A6955">
              <w:t xml:space="preserve"> creating a new </w:t>
            </w:r>
            <w:r w:rsidR="00850AFF" w:rsidRPr="007A6955">
              <w:t>“</w:t>
            </w:r>
            <w:r w:rsidRPr="007A6955">
              <w:rPr>
                <w:i/>
              </w:rPr>
              <w:t>VA FileMan Getting Started Manual</w:t>
            </w:r>
            <w:r w:rsidRPr="007A6955">
              <w:t>.</w:t>
            </w:r>
            <w:r w:rsidR="00850AFF" w:rsidRPr="007A6955">
              <w:t>”</w:t>
            </w:r>
          </w:p>
        </w:tc>
        <w:tc>
          <w:tcPr>
            <w:tcW w:w="2610" w:type="dxa"/>
          </w:tcPr>
          <w:p w:rsidR="009311DB" w:rsidRPr="007A6955" w:rsidRDefault="009311DB" w:rsidP="009311DB">
            <w:pPr>
              <w:pStyle w:val="TableListBullet"/>
            </w:pPr>
            <w:r w:rsidRPr="007A6955">
              <w:t>Developer: G. B.</w:t>
            </w:r>
          </w:p>
          <w:p w:rsidR="00721C0B" w:rsidRPr="007A6955" w:rsidRDefault="009311DB" w:rsidP="009311DB">
            <w:pPr>
              <w:pStyle w:val="TableListBullet"/>
            </w:pPr>
            <w:r w:rsidRPr="007A6955">
              <w:t xml:space="preserve">Tech Writer: </w:t>
            </w:r>
            <w:r w:rsidR="00721C0B" w:rsidRPr="007A6955">
              <w:t>T. B</w:t>
            </w:r>
            <w:r w:rsidRPr="007A6955">
              <w:t>.</w:t>
            </w:r>
          </w:p>
        </w:tc>
      </w:tr>
      <w:tr w:rsidR="00721C0B" w:rsidRPr="007A6955" w:rsidTr="009311DB">
        <w:tblPrEx>
          <w:tblCellMar>
            <w:top w:w="0" w:type="dxa"/>
            <w:bottom w:w="0" w:type="dxa"/>
          </w:tblCellMar>
        </w:tblPrEx>
        <w:tc>
          <w:tcPr>
            <w:tcW w:w="1225" w:type="dxa"/>
          </w:tcPr>
          <w:p w:rsidR="00721C0B" w:rsidRPr="007A6955" w:rsidRDefault="00721C0B" w:rsidP="00F47B50">
            <w:pPr>
              <w:pStyle w:val="TableText"/>
            </w:pPr>
            <w:r w:rsidRPr="007A6955">
              <w:t>11/</w:t>
            </w:r>
            <w:r w:rsidR="00607C99" w:rsidRPr="007A6955">
              <w:t>--/</w:t>
            </w:r>
            <w:r w:rsidRPr="007A6955">
              <w:t>2009</w:t>
            </w:r>
          </w:p>
        </w:tc>
        <w:tc>
          <w:tcPr>
            <w:tcW w:w="1080" w:type="dxa"/>
          </w:tcPr>
          <w:p w:rsidR="00721C0B" w:rsidRPr="007A6955" w:rsidRDefault="00B523F4" w:rsidP="00F47B50">
            <w:pPr>
              <w:pStyle w:val="TableText"/>
            </w:pPr>
            <w:r w:rsidRPr="007A6955">
              <w:t>8.0</w:t>
            </w:r>
          </w:p>
        </w:tc>
        <w:tc>
          <w:tcPr>
            <w:tcW w:w="4320" w:type="dxa"/>
          </w:tcPr>
          <w:p w:rsidR="00721C0B" w:rsidRPr="007A6955" w:rsidRDefault="00721C0B" w:rsidP="00F47B50">
            <w:pPr>
              <w:pStyle w:val="TableText"/>
            </w:pPr>
            <w:r w:rsidRPr="007A6955">
              <w:t xml:space="preserve">Updates to the Edit File option documentation, </w:t>
            </w:r>
            <w:r w:rsidRPr="007A6955">
              <w:lastRenderedPageBreak/>
              <w:t xml:space="preserve">located in the File Utilities </w:t>
            </w:r>
            <w:r w:rsidR="001E69A8" w:rsidRPr="007A6955">
              <w:t>section</w:t>
            </w:r>
            <w:r w:rsidRPr="007A6955">
              <w:t xml:space="preserve"> as follows:</w:t>
            </w:r>
          </w:p>
          <w:p w:rsidR="00721C0B" w:rsidRPr="007A6955" w:rsidRDefault="00721C0B" w:rsidP="00F47B50">
            <w:pPr>
              <w:pStyle w:val="TableListBullet"/>
            </w:pPr>
            <w:r w:rsidRPr="007A6955">
              <w:t xml:space="preserve">Caption titled </w:t>
            </w:r>
            <w:r w:rsidR="00850AFF" w:rsidRPr="007A6955">
              <w:t>“</w:t>
            </w:r>
            <w:r w:rsidRPr="007A6955">
              <w:t>Using the Edit File Option in Screen Mode</w:t>
            </w:r>
            <w:r w:rsidR="00850AFF" w:rsidRPr="007A6955">
              <w:t>”</w:t>
            </w:r>
            <w:r w:rsidRPr="007A6955">
              <w:t xml:space="preserve"> corrected to include the FILE SCREEN field.</w:t>
            </w:r>
          </w:p>
          <w:p w:rsidR="00721C0B" w:rsidRPr="007A6955" w:rsidRDefault="00721C0B" w:rsidP="00F47B50">
            <w:pPr>
              <w:pStyle w:val="TableListBullet"/>
            </w:pPr>
            <w:r w:rsidRPr="007A6955">
              <w:t xml:space="preserve">Included follow-on instructions in a bullet labeled </w:t>
            </w:r>
            <w:r w:rsidR="00850AFF" w:rsidRPr="007A6955">
              <w:t>“</w:t>
            </w:r>
            <w:r w:rsidRPr="007A6955">
              <w:rPr>
                <w:bCs/>
              </w:rPr>
              <w:t>Enter a File Screen</w:t>
            </w:r>
            <w:r w:rsidR="00850AFF" w:rsidRPr="007A6955">
              <w:t>”</w:t>
            </w:r>
            <w:r w:rsidRPr="007A6955">
              <w:t xml:space="preserve"> for editing the FILE SCREEN field in Screen Mode.</w:t>
            </w:r>
          </w:p>
        </w:tc>
        <w:tc>
          <w:tcPr>
            <w:tcW w:w="2610" w:type="dxa"/>
          </w:tcPr>
          <w:p w:rsidR="00721C0B" w:rsidRPr="007A6955" w:rsidRDefault="009311DB" w:rsidP="00F47B50">
            <w:pPr>
              <w:pStyle w:val="TableText"/>
            </w:pPr>
            <w:r w:rsidRPr="007A6955">
              <w:lastRenderedPageBreak/>
              <w:t>VA FileMan Project Team</w:t>
            </w:r>
          </w:p>
        </w:tc>
      </w:tr>
      <w:tr w:rsidR="00721C0B" w:rsidRPr="007A6955" w:rsidTr="009311DB">
        <w:tblPrEx>
          <w:tblCellMar>
            <w:top w:w="0" w:type="dxa"/>
            <w:bottom w:w="0" w:type="dxa"/>
          </w:tblCellMar>
        </w:tblPrEx>
        <w:tc>
          <w:tcPr>
            <w:tcW w:w="1225" w:type="dxa"/>
          </w:tcPr>
          <w:p w:rsidR="00721C0B" w:rsidRPr="007A6955" w:rsidRDefault="00721C0B" w:rsidP="00F47B50">
            <w:pPr>
              <w:pStyle w:val="TableText"/>
            </w:pPr>
            <w:r w:rsidRPr="007A6955">
              <w:lastRenderedPageBreak/>
              <w:t>4/</w:t>
            </w:r>
            <w:r w:rsidR="00607C99" w:rsidRPr="007A6955">
              <w:t>--/</w:t>
            </w:r>
            <w:r w:rsidRPr="007A6955">
              <w:t>2009</w:t>
            </w:r>
          </w:p>
        </w:tc>
        <w:tc>
          <w:tcPr>
            <w:tcW w:w="1080" w:type="dxa"/>
          </w:tcPr>
          <w:p w:rsidR="00721C0B" w:rsidRPr="007A6955" w:rsidRDefault="00B523F4" w:rsidP="00F47B50">
            <w:pPr>
              <w:pStyle w:val="TableText"/>
            </w:pPr>
            <w:r w:rsidRPr="007A6955">
              <w:t>7.0</w:t>
            </w:r>
          </w:p>
        </w:tc>
        <w:tc>
          <w:tcPr>
            <w:tcW w:w="4320" w:type="dxa"/>
          </w:tcPr>
          <w:p w:rsidR="00721C0B" w:rsidRPr="007A6955" w:rsidRDefault="004F5B50" w:rsidP="00F47B50">
            <w:pPr>
              <w:pStyle w:val="TableText"/>
            </w:pPr>
            <w:r>
              <w:t xml:space="preserve">VA </w:t>
            </w:r>
            <w:r w:rsidR="00721C0B" w:rsidRPr="007A6955">
              <w:t>FileMan patch DI*22*157 do</w:t>
            </w:r>
            <w:r w:rsidR="00FA77B1" w:rsidRPr="007A6955">
              <w:t>es</w:t>
            </w:r>
            <w:r w:rsidR="00721C0B" w:rsidRPr="007A6955">
              <w:t xml:space="preserve"> the following:</w:t>
            </w:r>
          </w:p>
          <w:p w:rsidR="00721C0B" w:rsidRPr="007A6955" w:rsidRDefault="00721C0B" w:rsidP="00F47B50">
            <w:pPr>
              <w:pStyle w:val="TableListBullet"/>
            </w:pPr>
            <w:r w:rsidRPr="007A6955">
              <w:t>Delete the existing function: SETDATA, because it is a security risk.</w:t>
            </w:r>
          </w:p>
          <w:p w:rsidR="00721C0B" w:rsidRPr="007A6955" w:rsidRDefault="00721C0B" w:rsidP="00F47B50">
            <w:pPr>
              <w:pStyle w:val="TableListBullet"/>
            </w:pPr>
            <w:r w:rsidRPr="007A6955">
              <w:t>Add a new function: DUPLICATED to be used on any cross-referenced field to find all duplicates.</w:t>
            </w:r>
          </w:p>
          <w:p w:rsidR="00721C0B" w:rsidRPr="007A6955" w:rsidRDefault="00721C0B" w:rsidP="00F47B50">
            <w:pPr>
              <w:pStyle w:val="TableListBullet"/>
            </w:pPr>
            <w:r w:rsidRPr="007A6955">
              <w:t>BETWEEN is a mathematical Boolean VA FileMan function that determines if a number is within the limits defined by a before and after numeric value. This function also works for dates. As of Patch DI*22*157, it has been added to the DATE/TIME category of functions.</w:t>
            </w:r>
          </w:p>
        </w:tc>
        <w:tc>
          <w:tcPr>
            <w:tcW w:w="2610" w:type="dxa"/>
          </w:tcPr>
          <w:p w:rsidR="00721C0B" w:rsidRPr="007A6955" w:rsidRDefault="009311DB" w:rsidP="00F47B50">
            <w:pPr>
              <w:pStyle w:val="TableText"/>
            </w:pPr>
            <w:r w:rsidRPr="007A6955">
              <w:t>VA FileMan Project Team</w:t>
            </w:r>
          </w:p>
        </w:tc>
      </w:tr>
      <w:tr w:rsidR="00721C0B" w:rsidRPr="007A6955" w:rsidTr="009311DB">
        <w:tblPrEx>
          <w:tblCellMar>
            <w:top w:w="0" w:type="dxa"/>
            <w:bottom w:w="0" w:type="dxa"/>
          </w:tblCellMar>
        </w:tblPrEx>
        <w:tc>
          <w:tcPr>
            <w:tcW w:w="1225" w:type="dxa"/>
          </w:tcPr>
          <w:p w:rsidR="00721C0B" w:rsidRPr="007A6955" w:rsidRDefault="00607C99" w:rsidP="00F47B50">
            <w:pPr>
              <w:pStyle w:val="TableText"/>
            </w:pPr>
            <w:r w:rsidRPr="007A6955">
              <w:t>0</w:t>
            </w:r>
            <w:r w:rsidR="00721C0B" w:rsidRPr="007A6955">
              <w:t>1/</w:t>
            </w:r>
            <w:r w:rsidRPr="007A6955">
              <w:t>--/</w:t>
            </w:r>
            <w:r w:rsidR="00721C0B" w:rsidRPr="007A6955">
              <w:t>2008</w:t>
            </w:r>
          </w:p>
        </w:tc>
        <w:tc>
          <w:tcPr>
            <w:tcW w:w="1080" w:type="dxa"/>
          </w:tcPr>
          <w:p w:rsidR="00721C0B" w:rsidRPr="007A6955" w:rsidRDefault="00B523F4" w:rsidP="00F47B50">
            <w:pPr>
              <w:pStyle w:val="TableText"/>
            </w:pPr>
            <w:r w:rsidRPr="007A6955">
              <w:t>6.0</w:t>
            </w:r>
          </w:p>
        </w:tc>
        <w:tc>
          <w:tcPr>
            <w:tcW w:w="4320" w:type="dxa"/>
          </w:tcPr>
          <w:p w:rsidR="00721C0B" w:rsidRPr="007A6955" w:rsidRDefault="00721C0B" w:rsidP="00F47B50">
            <w:pPr>
              <w:pStyle w:val="TableText"/>
            </w:pPr>
            <w:r w:rsidRPr="007A6955">
              <w:t>Correction to the documentation in the Creating files and fields section. Update pertaining to, if you are going to have carets (</w:t>
            </w:r>
            <w:r w:rsidR="00850AFF" w:rsidRPr="007A6955">
              <w:t>“</w:t>
            </w:r>
            <w:r w:rsidRPr="007A6955">
              <w:t>^</w:t>
            </w:r>
            <w:r w:rsidR="00850AFF" w:rsidRPr="007A6955">
              <w:t>”</w:t>
            </w:r>
            <w:r w:rsidRPr="007A6955">
              <w:t>) in a Free Text field, it is advisable to create the field on a node by itself. You should create the field as usual, but when FM asks for the ^-PIECE POSITION, reply with E1:&lt;maximum length&gt;.</w:t>
            </w:r>
          </w:p>
        </w:tc>
        <w:tc>
          <w:tcPr>
            <w:tcW w:w="2610" w:type="dxa"/>
          </w:tcPr>
          <w:p w:rsidR="00721C0B" w:rsidRPr="007A6955" w:rsidRDefault="009311DB" w:rsidP="00F47B50">
            <w:pPr>
              <w:pStyle w:val="TableText"/>
            </w:pPr>
            <w:r w:rsidRPr="007A6955">
              <w:t>VA FileMan Project Team</w:t>
            </w:r>
          </w:p>
        </w:tc>
      </w:tr>
      <w:tr w:rsidR="00721C0B" w:rsidRPr="007A6955" w:rsidTr="009311DB">
        <w:tblPrEx>
          <w:tblCellMar>
            <w:top w:w="0" w:type="dxa"/>
            <w:bottom w:w="0" w:type="dxa"/>
          </w:tblCellMar>
        </w:tblPrEx>
        <w:tc>
          <w:tcPr>
            <w:tcW w:w="1225" w:type="dxa"/>
          </w:tcPr>
          <w:p w:rsidR="00721C0B" w:rsidRPr="007A6955" w:rsidRDefault="00721C0B" w:rsidP="00F47B50">
            <w:pPr>
              <w:pStyle w:val="TableText"/>
            </w:pPr>
            <w:r w:rsidRPr="007A6955">
              <w:t>12/</w:t>
            </w:r>
            <w:r w:rsidR="00607C99" w:rsidRPr="007A6955">
              <w:t>--/</w:t>
            </w:r>
            <w:r w:rsidRPr="007A6955">
              <w:t>2007</w:t>
            </w:r>
          </w:p>
        </w:tc>
        <w:tc>
          <w:tcPr>
            <w:tcW w:w="1080" w:type="dxa"/>
          </w:tcPr>
          <w:p w:rsidR="00721C0B" w:rsidRPr="007A6955" w:rsidRDefault="00B523F4" w:rsidP="00F47B50">
            <w:pPr>
              <w:pStyle w:val="TableText"/>
            </w:pPr>
            <w:r w:rsidRPr="007A6955">
              <w:t>5.0</w:t>
            </w:r>
          </w:p>
        </w:tc>
        <w:tc>
          <w:tcPr>
            <w:tcW w:w="4320" w:type="dxa"/>
          </w:tcPr>
          <w:p w:rsidR="00721C0B" w:rsidRPr="007A6955" w:rsidRDefault="00721C0B" w:rsidP="00F47B50">
            <w:pPr>
              <w:pStyle w:val="TableText"/>
            </w:pPr>
            <w:r w:rsidRPr="007A6955">
              <w:t xml:space="preserve">Patch DI*22*152: In the Modify File Attributes option when creating or editing a WORD-PROCESSING Field in Screen Mode, the following new prompt has been added to the existing </w:t>
            </w:r>
            <w:r w:rsidR="004B359E" w:rsidRPr="007A6955">
              <w:t>popup</w:t>
            </w:r>
            <w:r w:rsidRPr="007A6955">
              <w:t xml:space="preserve"> window:</w:t>
            </w:r>
          </w:p>
          <w:p w:rsidR="00721C0B" w:rsidRPr="007A6955" w:rsidRDefault="00721C0B" w:rsidP="00AA5E07">
            <w:pPr>
              <w:pStyle w:val="CodeIndent"/>
            </w:pPr>
            <w:r w:rsidRPr="007A6955">
              <w:t xml:space="preserve">SHALL </w:t>
            </w:r>
            <w:r w:rsidR="00850AFF" w:rsidRPr="007A6955">
              <w:t>“</w:t>
            </w:r>
            <w:r w:rsidRPr="007A6955">
              <w:t>|</w:t>
            </w:r>
            <w:r w:rsidR="00850AFF" w:rsidRPr="007A6955">
              <w:t>”</w:t>
            </w:r>
            <w:r w:rsidRPr="007A6955">
              <w:t xml:space="preserve"> CHARACTERS IN THIS TEXT BE TREATED LIKE ANY OTHER CHARACTERS? Yes//</w:t>
            </w:r>
          </w:p>
        </w:tc>
        <w:tc>
          <w:tcPr>
            <w:tcW w:w="2610" w:type="dxa"/>
          </w:tcPr>
          <w:p w:rsidR="00721C0B" w:rsidRPr="007A6955" w:rsidRDefault="009311DB" w:rsidP="00F47B50">
            <w:pPr>
              <w:pStyle w:val="TableText"/>
            </w:pPr>
            <w:r w:rsidRPr="007A6955">
              <w:t>VA FileMan Project Team</w:t>
            </w:r>
          </w:p>
        </w:tc>
      </w:tr>
      <w:tr w:rsidR="00721C0B" w:rsidRPr="007A6955" w:rsidTr="009311DB">
        <w:tblPrEx>
          <w:tblCellMar>
            <w:top w:w="0" w:type="dxa"/>
            <w:bottom w:w="0" w:type="dxa"/>
          </w:tblCellMar>
        </w:tblPrEx>
        <w:tc>
          <w:tcPr>
            <w:tcW w:w="1225" w:type="dxa"/>
          </w:tcPr>
          <w:p w:rsidR="00721C0B" w:rsidRPr="007A6955" w:rsidRDefault="004F5B50" w:rsidP="00F47B50">
            <w:pPr>
              <w:pStyle w:val="TableText"/>
            </w:pPr>
            <w:r>
              <w:t>0</w:t>
            </w:r>
            <w:r w:rsidR="00721C0B" w:rsidRPr="007A6955">
              <w:t>8/</w:t>
            </w:r>
            <w:r w:rsidR="003D7891" w:rsidRPr="007A6955">
              <w:t>--/</w:t>
            </w:r>
            <w:r w:rsidR="00721C0B" w:rsidRPr="007A6955">
              <w:t>2007</w:t>
            </w:r>
          </w:p>
        </w:tc>
        <w:tc>
          <w:tcPr>
            <w:tcW w:w="1080" w:type="dxa"/>
          </w:tcPr>
          <w:p w:rsidR="00721C0B" w:rsidRPr="007A6955" w:rsidRDefault="00B523F4" w:rsidP="00F47B50">
            <w:pPr>
              <w:pStyle w:val="TableText"/>
            </w:pPr>
            <w:r w:rsidRPr="007A6955">
              <w:t>4.0</w:t>
            </w:r>
          </w:p>
        </w:tc>
        <w:tc>
          <w:tcPr>
            <w:tcW w:w="4320" w:type="dxa"/>
          </w:tcPr>
          <w:p w:rsidR="00721C0B" w:rsidRPr="007A6955" w:rsidRDefault="00721C0B" w:rsidP="00F47B50">
            <w:pPr>
              <w:pStyle w:val="TableText"/>
            </w:pPr>
            <w:r w:rsidRPr="007A6955">
              <w:t>Corrected the following VA FileMan Functions, adding two spaces between the date and time:</w:t>
            </w:r>
          </w:p>
          <w:p w:rsidR="00721C0B" w:rsidRPr="007A6955" w:rsidRDefault="00721C0B" w:rsidP="00F47B50">
            <w:pPr>
              <w:pStyle w:val="TableListBullet"/>
            </w:pPr>
            <w:r w:rsidRPr="007A6955">
              <w:t>MID</w:t>
            </w:r>
          </w:p>
          <w:p w:rsidR="00721C0B" w:rsidRPr="007A6955" w:rsidRDefault="00721C0B" w:rsidP="00F47B50">
            <w:pPr>
              <w:pStyle w:val="TableListBullet"/>
            </w:pPr>
            <w:r w:rsidRPr="007A6955">
              <w:t>NOON</w:t>
            </w:r>
          </w:p>
          <w:p w:rsidR="00721C0B" w:rsidRPr="007A6955" w:rsidRDefault="00721C0B" w:rsidP="00F47B50">
            <w:pPr>
              <w:pStyle w:val="TableListBullet"/>
            </w:pPr>
            <w:r w:rsidRPr="007A6955">
              <w:t>NOW</w:t>
            </w:r>
          </w:p>
          <w:p w:rsidR="00721C0B" w:rsidRPr="007A6955" w:rsidRDefault="00721C0B" w:rsidP="00F47B50">
            <w:pPr>
              <w:pStyle w:val="TableText"/>
            </w:pPr>
            <w:r w:rsidRPr="007A6955">
              <w:t>For example:</w:t>
            </w:r>
          </w:p>
          <w:p w:rsidR="00721C0B" w:rsidRPr="007A6955" w:rsidRDefault="00721C0B" w:rsidP="009861D7">
            <w:pPr>
              <w:pStyle w:val="CodeIndent"/>
            </w:pPr>
            <w:r w:rsidRPr="007A6955">
              <w:t xml:space="preserve">NOW =&gt; AUG 23,1991 11:23 </w:t>
            </w:r>
          </w:p>
          <w:p w:rsidR="00721C0B" w:rsidRPr="007A6955" w:rsidRDefault="00721C0B" w:rsidP="00F47B50">
            <w:pPr>
              <w:pStyle w:val="TableText"/>
            </w:pPr>
            <w:r w:rsidRPr="007A6955">
              <w:lastRenderedPageBreak/>
              <w:t>When it should look like:</w:t>
            </w:r>
          </w:p>
          <w:p w:rsidR="00721C0B" w:rsidRPr="007A6955" w:rsidRDefault="00721C0B" w:rsidP="009861D7">
            <w:pPr>
              <w:pStyle w:val="CodeIndent"/>
              <w:rPr>
                <w:b/>
              </w:rPr>
            </w:pPr>
            <w:r w:rsidRPr="007A6955">
              <w:t>NOW =&gt; AUG 23,1991  11:23</w:t>
            </w:r>
          </w:p>
        </w:tc>
        <w:tc>
          <w:tcPr>
            <w:tcW w:w="2610" w:type="dxa"/>
          </w:tcPr>
          <w:p w:rsidR="00721C0B" w:rsidRPr="007A6955" w:rsidRDefault="009311DB" w:rsidP="00F47B50">
            <w:pPr>
              <w:pStyle w:val="TableText"/>
            </w:pPr>
            <w:r w:rsidRPr="007A6955">
              <w:lastRenderedPageBreak/>
              <w:t>VA FileMan Project Team</w:t>
            </w:r>
          </w:p>
        </w:tc>
      </w:tr>
      <w:tr w:rsidR="00721C0B" w:rsidRPr="007A6955" w:rsidTr="009311DB">
        <w:tblPrEx>
          <w:tblCellMar>
            <w:top w:w="0" w:type="dxa"/>
            <w:bottom w:w="0" w:type="dxa"/>
          </w:tblCellMar>
        </w:tblPrEx>
        <w:tc>
          <w:tcPr>
            <w:tcW w:w="1225" w:type="dxa"/>
          </w:tcPr>
          <w:p w:rsidR="00721C0B" w:rsidRPr="007A6955" w:rsidRDefault="004F5B50" w:rsidP="00F47B50">
            <w:pPr>
              <w:pStyle w:val="TableText"/>
            </w:pPr>
            <w:r>
              <w:lastRenderedPageBreak/>
              <w:t>0</w:t>
            </w:r>
            <w:r w:rsidR="00721C0B" w:rsidRPr="007A6955">
              <w:t>6/</w:t>
            </w:r>
            <w:r w:rsidR="003D7891" w:rsidRPr="007A6955">
              <w:t>--/</w:t>
            </w:r>
            <w:r w:rsidR="00721C0B" w:rsidRPr="007A6955">
              <w:t>2006</w:t>
            </w:r>
          </w:p>
        </w:tc>
        <w:tc>
          <w:tcPr>
            <w:tcW w:w="1080" w:type="dxa"/>
          </w:tcPr>
          <w:p w:rsidR="00721C0B" w:rsidRPr="007A6955" w:rsidRDefault="00B523F4" w:rsidP="00F47B50">
            <w:pPr>
              <w:pStyle w:val="TableText"/>
            </w:pPr>
            <w:r w:rsidRPr="007A6955">
              <w:t>3.0</w:t>
            </w:r>
          </w:p>
        </w:tc>
        <w:tc>
          <w:tcPr>
            <w:tcW w:w="4320" w:type="dxa"/>
          </w:tcPr>
          <w:p w:rsidR="00721C0B" w:rsidRPr="007A6955" w:rsidRDefault="00721C0B" w:rsidP="00F47B50">
            <w:pPr>
              <w:pStyle w:val="TableText"/>
            </w:pPr>
            <w:r w:rsidRPr="007A6955">
              <w:t xml:space="preserve">Update </w:t>
            </w:r>
            <w:r w:rsidR="00B11586" w:rsidRPr="007A6955">
              <w:t xml:space="preserve">Word </w:t>
            </w:r>
            <w:r w:rsidRPr="007A6955">
              <w:t xml:space="preserve">documentation to make current with online </w:t>
            </w:r>
            <w:r w:rsidR="00B11586" w:rsidRPr="007A6955">
              <w:t xml:space="preserve">HTML </w:t>
            </w:r>
            <w:r w:rsidRPr="007A6955">
              <w:t>format of the same manual</w:t>
            </w:r>
            <w:r w:rsidR="00B11586" w:rsidRPr="007A6955">
              <w:t>.</w:t>
            </w:r>
          </w:p>
        </w:tc>
        <w:tc>
          <w:tcPr>
            <w:tcW w:w="2610" w:type="dxa"/>
          </w:tcPr>
          <w:p w:rsidR="00721C0B" w:rsidRPr="007A6955" w:rsidRDefault="009311DB" w:rsidP="00F47B50">
            <w:pPr>
              <w:pStyle w:val="TableText"/>
            </w:pPr>
            <w:r w:rsidRPr="007A6955">
              <w:t>VA FileMan Project Team</w:t>
            </w:r>
          </w:p>
        </w:tc>
      </w:tr>
      <w:tr w:rsidR="00721C0B" w:rsidRPr="007A6955" w:rsidTr="009311DB">
        <w:tblPrEx>
          <w:tblCellMar>
            <w:top w:w="0" w:type="dxa"/>
            <w:bottom w:w="0" w:type="dxa"/>
          </w:tblCellMar>
        </w:tblPrEx>
        <w:tc>
          <w:tcPr>
            <w:tcW w:w="1225" w:type="dxa"/>
          </w:tcPr>
          <w:p w:rsidR="00721C0B" w:rsidRPr="007A6955" w:rsidRDefault="00721C0B" w:rsidP="00F47B50">
            <w:pPr>
              <w:pStyle w:val="TableText"/>
            </w:pPr>
            <w:r w:rsidRPr="007A6955">
              <w:t>12/</w:t>
            </w:r>
            <w:r w:rsidR="003D7891" w:rsidRPr="007A6955">
              <w:t>--/</w:t>
            </w:r>
            <w:r w:rsidRPr="007A6955">
              <w:t>2004</w:t>
            </w:r>
          </w:p>
        </w:tc>
        <w:tc>
          <w:tcPr>
            <w:tcW w:w="1080" w:type="dxa"/>
          </w:tcPr>
          <w:p w:rsidR="00721C0B" w:rsidRPr="007A6955" w:rsidRDefault="00B523F4" w:rsidP="00F47B50">
            <w:pPr>
              <w:pStyle w:val="TableText"/>
            </w:pPr>
            <w:r w:rsidRPr="007A6955">
              <w:t>2.0</w:t>
            </w:r>
          </w:p>
        </w:tc>
        <w:tc>
          <w:tcPr>
            <w:tcW w:w="4320" w:type="dxa"/>
          </w:tcPr>
          <w:p w:rsidR="00721C0B" w:rsidRPr="007A6955" w:rsidRDefault="00721C0B" w:rsidP="00F47B50">
            <w:pPr>
              <w:pStyle w:val="TableText"/>
            </w:pPr>
            <w:r w:rsidRPr="007A6955">
              <w:t xml:space="preserve">Updated documentation in compliance with new conventions for displaying TEST data. See </w:t>
            </w:r>
            <w:r w:rsidR="00827895" w:rsidRPr="007A6955">
              <w:t xml:space="preserve">the </w:t>
            </w:r>
            <w:r w:rsidR="00850AFF" w:rsidRPr="007A6955">
              <w:t>“</w:t>
            </w:r>
            <w:hyperlink w:anchor="data_conventions" w:history="1">
              <w:r w:rsidRPr="007A6955">
                <w:rPr>
                  <w:rStyle w:val="Hyperlink"/>
                  <w:rFonts w:cs="Arial"/>
                </w:rPr>
                <w:t>Orie</w:t>
              </w:r>
              <w:r w:rsidRPr="007A6955">
                <w:rPr>
                  <w:rStyle w:val="Hyperlink"/>
                  <w:rFonts w:cs="Arial"/>
                </w:rPr>
                <w:t>n</w:t>
              </w:r>
              <w:r w:rsidRPr="007A6955">
                <w:rPr>
                  <w:rStyle w:val="Hyperlink"/>
                  <w:rFonts w:cs="Arial"/>
                </w:rPr>
                <w:t>ta</w:t>
              </w:r>
              <w:r w:rsidRPr="007A6955">
                <w:rPr>
                  <w:rStyle w:val="Hyperlink"/>
                  <w:rFonts w:cs="Arial"/>
                </w:rPr>
                <w:t>t</w:t>
              </w:r>
              <w:r w:rsidRPr="007A6955">
                <w:rPr>
                  <w:rStyle w:val="Hyperlink"/>
                  <w:rFonts w:cs="Arial"/>
                </w:rPr>
                <w:t>ion</w:t>
              </w:r>
            </w:hyperlink>
            <w:r w:rsidR="00850AFF" w:rsidRPr="007A6955">
              <w:t>”</w:t>
            </w:r>
            <w:r w:rsidR="00F47B50" w:rsidRPr="007A6955">
              <w:t xml:space="preserve"> section for details.</w:t>
            </w:r>
          </w:p>
        </w:tc>
        <w:tc>
          <w:tcPr>
            <w:tcW w:w="2610" w:type="dxa"/>
          </w:tcPr>
          <w:p w:rsidR="00721C0B" w:rsidRPr="007A6955" w:rsidRDefault="009311DB" w:rsidP="009311DB">
            <w:pPr>
              <w:pStyle w:val="TableText"/>
            </w:pPr>
            <w:r w:rsidRPr="007A6955">
              <w:t>Tech Writer: S. S.</w:t>
            </w:r>
          </w:p>
        </w:tc>
      </w:tr>
      <w:tr w:rsidR="00721C0B" w:rsidRPr="007A6955" w:rsidTr="009311DB">
        <w:tblPrEx>
          <w:tblCellMar>
            <w:top w:w="0" w:type="dxa"/>
            <w:bottom w:w="0" w:type="dxa"/>
          </w:tblCellMar>
        </w:tblPrEx>
        <w:tc>
          <w:tcPr>
            <w:tcW w:w="1225" w:type="dxa"/>
          </w:tcPr>
          <w:p w:rsidR="00721C0B" w:rsidRPr="007A6955" w:rsidRDefault="00721C0B" w:rsidP="00F47B50">
            <w:pPr>
              <w:pStyle w:val="TableText"/>
            </w:pPr>
            <w:r w:rsidRPr="007A6955">
              <w:t>03/</w:t>
            </w:r>
            <w:r w:rsidR="003D7891" w:rsidRPr="007A6955">
              <w:t>--/</w:t>
            </w:r>
            <w:r w:rsidRPr="007A6955">
              <w:t>1999</w:t>
            </w:r>
          </w:p>
        </w:tc>
        <w:tc>
          <w:tcPr>
            <w:tcW w:w="1080" w:type="dxa"/>
          </w:tcPr>
          <w:p w:rsidR="00721C0B" w:rsidRPr="007A6955" w:rsidRDefault="00B523F4" w:rsidP="00F47B50">
            <w:pPr>
              <w:pStyle w:val="TableText"/>
            </w:pPr>
            <w:r w:rsidRPr="007A6955">
              <w:t>1.0</w:t>
            </w:r>
          </w:p>
        </w:tc>
        <w:tc>
          <w:tcPr>
            <w:tcW w:w="4320" w:type="dxa"/>
          </w:tcPr>
          <w:p w:rsidR="00721C0B" w:rsidRPr="007A6955" w:rsidRDefault="00F47B50" w:rsidP="00F47B50">
            <w:pPr>
              <w:pStyle w:val="TableText"/>
            </w:pPr>
            <w:r w:rsidRPr="007A6955">
              <w:t xml:space="preserve">Initial document. </w:t>
            </w:r>
            <w:r w:rsidR="00721C0B" w:rsidRPr="007A6955">
              <w:t>Version 22.0 release.</w:t>
            </w:r>
          </w:p>
        </w:tc>
        <w:tc>
          <w:tcPr>
            <w:tcW w:w="2610" w:type="dxa"/>
          </w:tcPr>
          <w:p w:rsidR="00721C0B" w:rsidRPr="007A6955" w:rsidRDefault="009311DB" w:rsidP="00F47B50">
            <w:pPr>
              <w:pStyle w:val="TableText"/>
            </w:pPr>
            <w:r w:rsidRPr="007A6955">
              <w:t>VA FileMan Project Team</w:t>
            </w:r>
          </w:p>
        </w:tc>
      </w:tr>
    </w:tbl>
    <w:p w:rsidR="004A7847" w:rsidRPr="007A6955" w:rsidRDefault="004A7847" w:rsidP="008E346D">
      <w:pPr>
        <w:pStyle w:val="BodyText6"/>
      </w:pPr>
    </w:p>
    <w:p w:rsidR="004A7847" w:rsidRPr="007A6955" w:rsidRDefault="000A180C" w:rsidP="00A314D5">
      <w:pPr>
        <w:pStyle w:val="Note"/>
      </w:pPr>
      <w:r>
        <w:rPr>
          <w:noProof/>
        </w:rPr>
        <w:drawing>
          <wp:inline distT="0" distB="0" distL="0" distR="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the current patch history related to this software, </w:t>
      </w:r>
      <w:r w:rsidR="00645311" w:rsidRPr="007A6955">
        <w:t>see the</w:t>
      </w:r>
      <w:r w:rsidR="00B560AE" w:rsidRPr="007A6955">
        <w:t xml:space="preserve"> Patch Module (i.e., Patch User Menu [A1AE USER]) on FORUM.</w:t>
      </w:r>
    </w:p>
    <w:p w:rsidR="00911387" w:rsidRPr="007A6955" w:rsidRDefault="00911387" w:rsidP="009143BE">
      <w:pPr>
        <w:pStyle w:val="BodyText"/>
      </w:pPr>
    </w:p>
    <w:p w:rsidR="009143BE" w:rsidRPr="007A6955" w:rsidRDefault="009143BE" w:rsidP="009143BE">
      <w:pPr>
        <w:pStyle w:val="BodyText"/>
        <w:sectPr w:rsidR="009143BE" w:rsidRPr="007A6955" w:rsidSect="007A3029">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noEndnote/>
        </w:sectPr>
      </w:pPr>
    </w:p>
    <w:p w:rsidR="00015ED4" w:rsidRPr="007A6955" w:rsidRDefault="00015ED4" w:rsidP="002723B8">
      <w:pPr>
        <w:pStyle w:val="HeadingTOC"/>
      </w:pPr>
      <w:r w:rsidRPr="007A6955">
        <w:lastRenderedPageBreak/>
        <w:t>Contents</w:t>
      </w:r>
      <w:bookmarkEnd w:id="0"/>
    </w:p>
    <w:p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rsidR="00C37076" w:rsidRDefault="003C44BF">
      <w:pPr>
        <w:pStyle w:val="TOC9"/>
        <w:rPr>
          <w:rFonts w:asciiTheme="minorHAnsi" w:eastAsiaTheme="minorEastAsia" w:hAnsiTheme="minorHAnsi" w:cstheme="minorBidi"/>
          <w:noProof/>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31990531" w:history="1">
        <w:r w:rsidR="00C37076" w:rsidRPr="003353C3">
          <w:rPr>
            <w:rStyle w:val="Hyperlink"/>
            <w:noProof/>
          </w:rPr>
          <w:t>Revision History</w:t>
        </w:r>
        <w:r w:rsidR="00C37076">
          <w:rPr>
            <w:noProof/>
            <w:webHidden/>
          </w:rPr>
          <w:tab/>
        </w:r>
        <w:r w:rsidR="00C37076">
          <w:rPr>
            <w:noProof/>
            <w:webHidden/>
          </w:rPr>
          <w:fldChar w:fldCharType="begin"/>
        </w:r>
        <w:r w:rsidR="00C37076">
          <w:rPr>
            <w:noProof/>
            <w:webHidden/>
          </w:rPr>
          <w:instrText xml:space="preserve"> PAGEREF _Toc431990531 \h </w:instrText>
        </w:r>
        <w:r w:rsidR="00C37076">
          <w:rPr>
            <w:noProof/>
            <w:webHidden/>
          </w:rPr>
        </w:r>
        <w:r w:rsidR="00C37076">
          <w:rPr>
            <w:noProof/>
            <w:webHidden/>
          </w:rPr>
          <w:fldChar w:fldCharType="separate"/>
        </w:r>
        <w:r w:rsidR="00C37076">
          <w:rPr>
            <w:noProof/>
            <w:webHidden/>
          </w:rPr>
          <w:t>ii</w:t>
        </w:r>
        <w:r w:rsidR="00C37076">
          <w:rPr>
            <w:noProof/>
            <w:webHidden/>
          </w:rPr>
          <w:fldChar w:fldCharType="end"/>
        </w:r>
      </w:hyperlink>
    </w:p>
    <w:p w:rsidR="00C37076" w:rsidRDefault="00C37076">
      <w:pPr>
        <w:pStyle w:val="TOC9"/>
        <w:rPr>
          <w:rFonts w:asciiTheme="minorHAnsi" w:eastAsiaTheme="minorEastAsia" w:hAnsiTheme="minorHAnsi" w:cstheme="minorBidi"/>
          <w:noProof/>
          <w:color w:val="auto"/>
          <w:szCs w:val="22"/>
          <w:lang w:eastAsia="en-US"/>
        </w:rPr>
      </w:pPr>
      <w:hyperlink w:anchor="_Toc431990532" w:history="1">
        <w:r w:rsidRPr="003353C3">
          <w:rPr>
            <w:rStyle w:val="Hyperlink"/>
            <w:noProof/>
          </w:rPr>
          <w:t>Figures and Tables</w:t>
        </w:r>
        <w:r>
          <w:rPr>
            <w:noProof/>
            <w:webHidden/>
          </w:rPr>
          <w:tab/>
        </w:r>
        <w:r>
          <w:rPr>
            <w:noProof/>
            <w:webHidden/>
          </w:rPr>
          <w:fldChar w:fldCharType="begin"/>
        </w:r>
        <w:r>
          <w:rPr>
            <w:noProof/>
            <w:webHidden/>
          </w:rPr>
          <w:instrText xml:space="preserve"> PAGEREF _Toc431990532 \h </w:instrText>
        </w:r>
        <w:r>
          <w:rPr>
            <w:noProof/>
            <w:webHidden/>
          </w:rPr>
        </w:r>
        <w:r>
          <w:rPr>
            <w:noProof/>
            <w:webHidden/>
          </w:rPr>
          <w:fldChar w:fldCharType="separate"/>
        </w:r>
        <w:r>
          <w:rPr>
            <w:noProof/>
            <w:webHidden/>
          </w:rPr>
          <w:t>xvi</w:t>
        </w:r>
        <w:r>
          <w:rPr>
            <w:noProof/>
            <w:webHidden/>
          </w:rPr>
          <w:fldChar w:fldCharType="end"/>
        </w:r>
      </w:hyperlink>
    </w:p>
    <w:p w:rsidR="00C37076" w:rsidRDefault="00C37076">
      <w:pPr>
        <w:pStyle w:val="TOC9"/>
        <w:rPr>
          <w:rFonts w:asciiTheme="minorHAnsi" w:eastAsiaTheme="minorEastAsia" w:hAnsiTheme="minorHAnsi" w:cstheme="minorBidi"/>
          <w:noProof/>
          <w:color w:val="auto"/>
          <w:szCs w:val="22"/>
          <w:lang w:eastAsia="en-US"/>
        </w:rPr>
      </w:pPr>
      <w:hyperlink w:anchor="_Toc431990533" w:history="1">
        <w:r w:rsidRPr="003353C3">
          <w:rPr>
            <w:rStyle w:val="Hyperlink"/>
            <w:noProof/>
          </w:rPr>
          <w:t>Orientation</w:t>
        </w:r>
        <w:r>
          <w:rPr>
            <w:noProof/>
            <w:webHidden/>
          </w:rPr>
          <w:tab/>
        </w:r>
        <w:r>
          <w:rPr>
            <w:noProof/>
            <w:webHidden/>
          </w:rPr>
          <w:fldChar w:fldCharType="begin"/>
        </w:r>
        <w:r>
          <w:rPr>
            <w:noProof/>
            <w:webHidden/>
          </w:rPr>
          <w:instrText xml:space="preserve"> PAGEREF _Toc431990533 \h </w:instrText>
        </w:r>
        <w:r>
          <w:rPr>
            <w:noProof/>
            <w:webHidden/>
          </w:rPr>
        </w:r>
        <w:r>
          <w:rPr>
            <w:noProof/>
            <w:webHidden/>
          </w:rPr>
          <w:fldChar w:fldCharType="separate"/>
        </w:r>
        <w:r>
          <w:rPr>
            <w:noProof/>
            <w:webHidden/>
          </w:rPr>
          <w:t>xxix</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534" w:history="1">
        <w:r w:rsidRPr="003353C3">
          <w:rPr>
            <w:rStyle w:val="Hyperlink"/>
          </w:rPr>
          <w:t>1</w:t>
        </w:r>
        <w:r>
          <w:rPr>
            <w:rFonts w:asciiTheme="minorHAnsi" w:eastAsiaTheme="minorEastAsia" w:hAnsiTheme="minorHAnsi" w:cstheme="minorBidi"/>
            <w:b w:val="0"/>
            <w:bCs w:val="0"/>
            <w:color w:val="auto"/>
            <w:szCs w:val="22"/>
            <w:lang w:eastAsia="en-US"/>
          </w:rPr>
          <w:tab/>
        </w:r>
        <w:r w:rsidRPr="003353C3">
          <w:rPr>
            <w:rStyle w:val="Hyperlink"/>
          </w:rPr>
          <w:t>Import and Export Tools</w:t>
        </w:r>
        <w:r>
          <w:rPr>
            <w:webHidden/>
          </w:rPr>
          <w:tab/>
        </w:r>
        <w:r>
          <w:rPr>
            <w:webHidden/>
          </w:rPr>
          <w:fldChar w:fldCharType="begin"/>
        </w:r>
        <w:r>
          <w:rPr>
            <w:webHidden/>
          </w:rPr>
          <w:instrText xml:space="preserve"> PAGEREF _Toc431990534 \h </w:instrText>
        </w:r>
        <w:r>
          <w:rPr>
            <w:webHidden/>
          </w:rPr>
        </w:r>
        <w:r>
          <w:rPr>
            <w:rFonts w:hint="eastAsia"/>
            <w:webHidden/>
          </w:rPr>
          <w:fldChar w:fldCharType="separate"/>
        </w:r>
        <w:r>
          <w:rPr>
            <w:rFonts w:hint="eastAsia"/>
            <w:webHidden/>
          </w:rPr>
          <w:t>1</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35" w:history="1">
        <w:r w:rsidRPr="003353C3">
          <w:rPr>
            <w:rStyle w:val="Hyperlink"/>
            <w:noProof/>
          </w:rPr>
          <w:t>1.1</w:t>
        </w:r>
        <w:r>
          <w:rPr>
            <w:rFonts w:asciiTheme="minorHAnsi" w:eastAsiaTheme="minorEastAsia" w:hAnsiTheme="minorHAnsi" w:cstheme="minorBidi"/>
            <w:noProof/>
            <w:color w:val="auto"/>
            <w:szCs w:val="22"/>
            <w:lang w:eastAsia="en-US"/>
          </w:rPr>
          <w:tab/>
        </w:r>
        <w:r w:rsidRPr="003353C3">
          <w:rPr>
            <w:rStyle w:val="Hyperlink"/>
            <w:noProof/>
          </w:rPr>
          <w:t>What Applications Can You Exchange Data With?</w:t>
        </w:r>
        <w:r>
          <w:rPr>
            <w:noProof/>
            <w:webHidden/>
          </w:rPr>
          <w:tab/>
        </w:r>
        <w:r>
          <w:rPr>
            <w:noProof/>
            <w:webHidden/>
          </w:rPr>
          <w:fldChar w:fldCharType="begin"/>
        </w:r>
        <w:r>
          <w:rPr>
            <w:noProof/>
            <w:webHidden/>
          </w:rPr>
          <w:instrText xml:space="preserve"> PAGEREF _Toc431990535 \h </w:instrText>
        </w:r>
        <w:r>
          <w:rPr>
            <w:noProof/>
            <w:webHidden/>
          </w:rPr>
        </w:r>
        <w:r>
          <w:rPr>
            <w:noProof/>
            <w:webHidden/>
          </w:rPr>
          <w:fldChar w:fldCharType="separate"/>
        </w:r>
        <w:r>
          <w:rPr>
            <w:noProof/>
            <w:webHidden/>
          </w:rPr>
          <w:t>1</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36" w:history="1">
        <w:r w:rsidRPr="003353C3">
          <w:rPr>
            <w:rStyle w:val="Hyperlink"/>
            <w:noProof/>
          </w:rPr>
          <w:t>1.2</w:t>
        </w:r>
        <w:r>
          <w:rPr>
            <w:rFonts w:asciiTheme="minorHAnsi" w:eastAsiaTheme="minorEastAsia" w:hAnsiTheme="minorHAnsi" w:cstheme="minorBidi"/>
            <w:noProof/>
            <w:color w:val="auto"/>
            <w:szCs w:val="22"/>
            <w:lang w:eastAsia="en-US"/>
          </w:rPr>
          <w:tab/>
        </w:r>
        <w:r w:rsidRPr="003353C3">
          <w:rPr>
            <w:rStyle w:val="Hyperlink"/>
            <w:noProof/>
          </w:rPr>
          <w:t>How Data is Moved between Applications</w:t>
        </w:r>
        <w:r>
          <w:rPr>
            <w:noProof/>
            <w:webHidden/>
          </w:rPr>
          <w:tab/>
        </w:r>
        <w:r>
          <w:rPr>
            <w:noProof/>
            <w:webHidden/>
          </w:rPr>
          <w:fldChar w:fldCharType="begin"/>
        </w:r>
        <w:r>
          <w:rPr>
            <w:noProof/>
            <w:webHidden/>
          </w:rPr>
          <w:instrText xml:space="preserve"> PAGEREF _Toc431990536 \h </w:instrText>
        </w:r>
        <w:r>
          <w:rPr>
            <w:noProof/>
            <w:webHidden/>
          </w:rPr>
        </w:r>
        <w:r>
          <w:rPr>
            <w:noProof/>
            <w:webHidden/>
          </w:rPr>
          <w:fldChar w:fldCharType="separate"/>
        </w:r>
        <w:r>
          <w:rPr>
            <w:noProof/>
            <w:webHidden/>
          </w:rPr>
          <w:t>1</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37" w:history="1">
        <w:r w:rsidRPr="003353C3">
          <w:rPr>
            <w:rStyle w:val="Hyperlink"/>
            <w:noProof/>
          </w:rPr>
          <w:t>1.3</w:t>
        </w:r>
        <w:r>
          <w:rPr>
            <w:rFonts w:asciiTheme="minorHAnsi" w:eastAsiaTheme="minorEastAsia" w:hAnsiTheme="minorHAnsi" w:cstheme="minorBidi"/>
            <w:noProof/>
            <w:color w:val="auto"/>
            <w:szCs w:val="22"/>
            <w:lang w:eastAsia="en-US"/>
          </w:rPr>
          <w:tab/>
        </w:r>
        <w:r w:rsidRPr="003353C3">
          <w:rPr>
            <w:rStyle w:val="Hyperlink"/>
            <w:noProof/>
          </w:rPr>
          <w:t>Dependency on Correct Data Communication</w:t>
        </w:r>
        <w:r>
          <w:rPr>
            <w:noProof/>
            <w:webHidden/>
          </w:rPr>
          <w:tab/>
        </w:r>
        <w:r>
          <w:rPr>
            <w:noProof/>
            <w:webHidden/>
          </w:rPr>
          <w:fldChar w:fldCharType="begin"/>
        </w:r>
        <w:r>
          <w:rPr>
            <w:noProof/>
            <w:webHidden/>
          </w:rPr>
          <w:instrText xml:space="preserve"> PAGEREF _Toc431990537 \h </w:instrText>
        </w:r>
        <w:r>
          <w:rPr>
            <w:noProof/>
            <w:webHidden/>
          </w:rPr>
        </w:r>
        <w:r>
          <w:rPr>
            <w:noProof/>
            <w:webHidden/>
          </w:rPr>
          <w:fldChar w:fldCharType="separate"/>
        </w:r>
        <w:r>
          <w:rPr>
            <w:noProof/>
            <w:webHidden/>
          </w:rPr>
          <w:t>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38" w:history="1">
        <w:r w:rsidRPr="003353C3">
          <w:rPr>
            <w:rStyle w:val="Hyperlink"/>
            <w:noProof/>
          </w:rPr>
          <w:t>1.3.1</w:t>
        </w:r>
        <w:r>
          <w:rPr>
            <w:rFonts w:asciiTheme="minorHAnsi" w:eastAsiaTheme="minorEastAsia" w:hAnsiTheme="minorHAnsi" w:cstheme="minorBidi"/>
            <w:iCs w:val="0"/>
            <w:noProof/>
            <w:color w:val="auto"/>
            <w:szCs w:val="22"/>
            <w:lang w:eastAsia="en-US"/>
          </w:rPr>
          <w:tab/>
        </w:r>
        <w:r w:rsidRPr="003353C3">
          <w:rPr>
            <w:rStyle w:val="Hyperlink"/>
            <w:noProof/>
          </w:rPr>
          <w:t>Data Formats</w:t>
        </w:r>
        <w:r>
          <w:rPr>
            <w:noProof/>
            <w:webHidden/>
          </w:rPr>
          <w:tab/>
        </w:r>
        <w:r>
          <w:rPr>
            <w:noProof/>
            <w:webHidden/>
          </w:rPr>
          <w:fldChar w:fldCharType="begin"/>
        </w:r>
        <w:r>
          <w:rPr>
            <w:noProof/>
            <w:webHidden/>
          </w:rPr>
          <w:instrText xml:space="preserve"> PAGEREF _Toc431990538 \h </w:instrText>
        </w:r>
        <w:r>
          <w:rPr>
            <w:noProof/>
            <w:webHidden/>
          </w:rPr>
        </w:r>
        <w:r>
          <w:rPr>
            <w:noProof/>
            <w:webHidden/>
          </w:rPr>
          <w:fldChar w:fldCharType="separate"/>
        </w:r>
        <w:r>
          <w:rPr>
            <w:noProof/>
            <w:webHidden/>
          </w:rPr>
          <w:t>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39" w:history="1">
        <w:r w:rsidRPr="003353C3">
          <w:rPr>
            <w:rStyle w:val="Hyperlink"/>
            <w:noProof/>
          </w:rPr>
          <w:t>1.3.2</w:t>
        </w:r>
        <w:r>
          <w:rPr>
            <w:rFonts w:asciiTheme="minorHAnsi" w:eastAsiaTheme="minorEastAsia" w:hAnsiTheme="minorHAnsi" w:cstheme="minorBidi"/>
            <w:iCs w:val="0"/>
            <w:noProof/>
            <w:color w:val="auto"/>
            <w:szCs w:val="22"/>
            <w:lang w:eastAsia="en-US"/>
          </w:rPr>
          <w:tab/>
        </w:r>
        <w:r w:rsidRPr="003353C3">
          <w:rPr>
            <w:rStyle w:val="Hyperlink"/>
            <w:noProof/>
          </w:rPr>
          <w:t>How to Export Data</w:t>
        </w:r>
        <w:r>
          <w:rPr>
            <w:noProof/>
            <w:webHidden/>
          </w:rPr>
          <w:tab/>
        </w:r>
        <w:r>
          <w:rPr>
            <w:noProof/>
            <w:webHidden/>
          </w:rPr>
          <w:fldChar w:fldCharType="begin"/>
        </w:r>
        <w:r>
          <w:rPr>
            <w:noProof/>
            <w:webHidden/>
          </w:rPr>
          <w:instrText xml:space="preserve"> PAGEREF _Toc431990539 \h </w:instrText>
        </w:r>
        <w:r>
          <w:rPr>
            <w:noProof/>
            <w:webHidden/>
          </w:rPr>
        </w:r>
        <w:r>
          <w:rPr>
            <w:noProof/>
            <w:webHidden/>
          </w:rPr>
          <w:fldChar w:fldCharType="separate"/>
        </w:r>
        <w:r>
          <w:rPr>
            <w:noProof/>
            <w:webHidden/>
          </w:rPr>
          <w:t>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40" w:history="1">
        <w:r w:rsidRPr="003353C3">
          <w:rPr>
            <w:rStyle w:val="Hyperlink"/>
            <w:noProof/>
          </w:rPr>
          <w:t>1.3.3</w:t>
        </w:r>
        <w:r>
          <w:rPr>
            <w:rFonts w:asciiTheme="minorHAnsi" w:eastAsiaTheme="minorEastAsia" w:hAnsiTheme="minorHAnsi" w:cstheme="minorBidi"/>
            <w:iCs w:val="0"/>
            <w:noProof/>
            <w:color w:val="auto"/>
            <w:szCs w:val="22"/>
            <w:lang w:eastAsia="en-US"/>
          </w:rPr>
          <w:tab/>
        </w:r>
        <w:r w:rsidRPr="003353C3">
          <w:rPr>
            <w:rStyle w:val="Hyperlink"/>
            <w:noProof/>
          </w:rPr>
          <w:t>How to Import Data</w:t>
        </w:r>
        <w:r>
          <w:rPr>
            <w:noProof/>
            <w:webHidden/>
          </w:rPr>
          <w:tab/>
        </w:r>
        <w:r>
          <w:rPr>
            <w:noProof/>
            <w:webHidden/>
          </w:rPr>
          <w:fldChar w:fldCharType="begin"/>
        </w:r>
        <w:r>
          <w:rPr>
            <w:noProof/>
            <w:webHidden/>
          </w:rPr>
          <w:instrText xml:space="preserve"> PAGEREF _Toc431990540 \h </w:instrText>
        </w:r>
        <w:r>
          <w:rPr>
            <w:noProof/>
            <w:webHidden/>
          </w:rPr>
        </w:r>
        <w:r>
          <w:rPr>
            <w:noProof/>
            <w:webHidden/>
          </w:rPr>
          <w:fldChar w:fldCharType="separate"/>
        </w:r>
        <w:r>
          <w:rPr>
            <w:noProof/>
            <w:webHidden/>
          </w:rPr>
          <w:t>1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41" w:history="1">
        <w:r w:rsidRPr="003353C3">
          <w:rPr>
            <w:rStyle w:val="Hyperlink"/>
            <w:noProof/>
          </w:rPr>
          <w:t>1.3.4</w:t>
        </w:r>
        <w:r>
          <w:rPr>
            <w:rFonts w:asciiTheme="minorHAnsi" w:eastAsiaTheme="minorEastAsia" w:hAnsiTheme="minorHAnsi" w:cstheme="minorBidi"/>
            <w:iCs w:val="0"/>
            <w:noProof/>
            <w:color w:val="auto"/>
            <w:szCs w:val="22"/>
            <w:lang w:eastAsia="en-US"/>
          </w:rPr>
          <w:tab/>
        </w:r>
        <w:r w:rsidRPr="003353C3">
          <w:rPr>
            <w:rStyle w:val="Hyperlink"/>
            <w:noProof/>
          </w:rPr>
          <w:t>Foreign Formats</w:t>
        </w:r>
        <w:r>
          <w:rPr>
            <w:noProof/>
            <w:webHidden/>
          </w:rPr>
          <w:tab/>
        </w:r>
        <w:r>
          <w:rPr>
            <w:noProof/>
            <w:webHidden/>
          </w:rPr>
          <w:fldChar w:fldCharType="begin"/>
        </w:r>
        <w:r>
          <w:rPr>
            <w:noProof/>
            <w:webHidden/>
          </w:rPr>
          <w:instrText xml:space="preserve"> PAGEREF _Toc431990541 \h </w:instrText>
        </w:r>
        <w:r>
          <w:rPr>
            <w:noProof/>
            <w:webHidden/>
          </w:rPr>
        </w:r>
        <w:r>
          <w:rPr>
            <w:noProof/>
            <w:webHidden/>
          </w:rPr>
          <w:fldChar w:fldCharType="separate"/>
        </w:r>
        <w:r>
          <w:rPr>
            <w:noProof/>
            <w:webHidden/>
          </w:rPr>
          <w:t>24</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542" w:history="1">
        <w:r w:rsidRPr="003353C3">
          <w:rPr>
            <w:rStyle w:val="Hyperlink"/>
          </w:rPr>
          <w:t>2</w:t>
        </w:r>
        <w:r>
          <w:rPr>
            <w:rFonts w:asciiTheme="minorHAnsi" w:eastAsiaTheme="minorEastAsia" w:hAnsiTheme="minorHAnsi" w:cstheme="minorBidi"/>
            <w:b w:val="0"/>
            <w:bCs w:val="0"/>
            <w:color w:val="auto"/>
            <w:szCs w:val="22"/>
            <w:lang w:eastAsia="en-US"/>
          </w:rPr>
          <w:tab/>
        </w:r>
        <w:r w:rsidRPr="003353C3">
          <w:rPr>
            <w:rStyle w:val="Hyperlink"/>
          </w:rPr>
          <w:t>Relational Navigation</w:t>
        </w:r>
        <w:r>
          <w:rPr>
            <w:webHidden/>
          </w:rPr>
          <w:tab/>
        </w:r>
        <w:r>
          <w:rPr>
            <w:webHidden/>
          </w:rPr>
          <w:fldChar w:fldCharType="begin"/>
        </w:r>
        <w:r>
          <w:rPr>
            <w:webHidden/>
          </w:rPr>
          <w:instrText xml:space="preserve"> PAGEREF _Toc431990542 \h </w:instrText>
        </w:r>
        <w:r>
          <w:rPr>
            <w:webHidden/>
          </w:rPr>
        </w:r>
        <w:r>
          <w:rPr>
            <w:rFonts w:hint="eastAsia"/>
            <w:webHidden/>
          </w:rPr>
          <w:fldChar w:fldCharType="separate"/>
        </w:r>
        <w:r>
          <w:rPr>
            <w:rFonts w:hint="eastAsia"/>
            <w:webHidden/>
          </w:rPr>
          <w:t>37</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43" w:history="1">
        <w:r w:rsidRPr="003353C3">
          <w:rPr>
            <w:rStyle w:val="Hyperlink"/>
            <w:noProof/>
          </w:rPr>
          <w:t>2.1</w:t>
        </w:r>
        <w:r>
          <w:rPr>
            <w:rFonts w:asciiTheme="minorHAnsi" w:eastAsiaTheme="minorEastAsia" w:hAnsiTheme="minorHAnsi" w:cstheme="minorBidi"/>
            <w:noProof/>
            <w:color w:val="auto"/>
            <w:szCs w:val="22"/>
            <w:lang w:eastAsia="en-US"/>
          </w:rPr>
          <w:tab/>
        </w:r>
        <w:r w:rsidRPr="003353C3">
          <w:rPr>
            <w:rStyle w:val="Hyperlink"/>
            <w:noProof/>
          </w:rPr>
          <w:t>Simple Extended Pointer</w:t>
        </w:r>
        <w:r>
          <w:rPr>
            <w:noProof/>
            <w:webHidden/>
          </w:rPr>
          <w:tab/>
        </w:r>
        <w:r>
          <w:rPr>
            <w:noProof/>
            <w:webHidden/>
          </w:rPr>
          <w:fldChar w:fldCharType="begin"/>
        </w:r>
        <w:r>
          <w:rPr>
            <w:noProof/>
            <w:webHidden/>
          </w:rPr>
          <w:instrText xml:space="preserve"> PAGEREF _Toc431990543 \h </w:instrText>
        </w:r>
        <w:r>
          <w:rPr>
            <w:noProof/>
            <w:webHidden/>
          </w:rPr>
        </w:r>
        <w:r>
          <w:rPr>
            <w:noProof/>
            <w:webHidden/>
          </w:rPr>
          <w:fldChar w:fldCharType="separate"/>
        </w:r>
        <w:r>
          <w:rPr>
            <w:noProof/>
            <w:webHidden/>
          </w:rPr>
          <w:t>3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44" w:history="1">
        <w:r w:rsidRPr="003353C3">
          <w:rPr>
            <w:rStyle w:val="Hyperlink"/>
            <w:noProof/>
          </w:rPr>
          <w:t>2.1.1</w:t>
        </w:r>
        <w:r>
          <w:rPr>
            <w:rFonts w:asciiTheme="minorHAnsi" w:eastAsiaTheme="minorEastAsia" w:hAnsiTheme="minorHAnsi" w:cstheme="minorBidi"/>
            <w:iCs w:val="0"/>
            <w:noProof/>
            <w:color w:val="auto"/>
            <w:szCs w:val="22"/>
            <w:lang w:eastAsia="en-US"/>
          </w:rPr>
          <w:tab/>
        </w:r>
        <w:r w:rsidRPr="003353C3">
          <w:rPr>
            <w:rStyle w:val="Hyperlink"/>
            <w:noProof/>
          </w:rPr>
          <w:t>Simple Extended Pointer Syntax (Short form)</w:t>
        </w:r>
        <w:r>
          <w:rPr>
            <w:noProof/>
            <w:webHidden/>
          </w:rPr>
          <w:tab/>
        </w:r>
        <w:r>
          <w:rPr>
            <w:noProof/>
            <w:webHidden/>
          </w:rPr>
          <w:fldChar w:fldCharType="begin"/>
        </w:r>
        <w:r>
          <w:rPr>
            <w:noProof/>
            <w:webHidden/>
          </w:rPr>
          <w:instrText xml:space="preserve"> PAGEREF _Toc431990544 \h </w:instrText>
        </w:r>
        <w:r>
          <w:rPr>
            <w:noProof/>
            <w:webHidden/>
          </w:rPr>
        </w:r>
        <w:r>
          <w:rPr>
            <w:noProof/>
            <w:webHidden/>
          </w:rPr>
          <w:fldChar w:fldCharType="separate"/>
        </w:r>
        <w:r>
          <w:rPr>
            <w:noProof/>
            <w:webHidden/>
          </w:rPr>
          <w:t>3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45" w:history="1">
        <w:r w:rsidRPr="003353C3">
          <w:rPr>
            <w:rStyle w:val="Hyperlink"/>
            <w:noProof/>
          </w:rPr>
          <w:t>2.1.2</w:t>
        </w:r>
        <w:r>
          <w:rPr>
            <w:rFonts w:asciiTheme="minorHAnsi" w:eastAsiaTheme="minorEastAsia" w:hAnsiTheme="minorHAnsi" w:cstheme="minorBidi"/>
            <w:iCs w:val="0"/>
            <w:noProof/>
            <w:color w:val="auto"/>
            <w:szCs w:val="22"/>
            <w:lang w:eastAsia="en-US"/>
          </w:rPr>
          <w:tab/>
        </w:r>
        <w:r w:rsidRPr="003353C3">
          <w:rPr>
            <w:rStyle w:val="Hyperlink"/>
            <w:noProof/>
          </w:rPr>
          <w:t>Simple Extended Pointer Syntax (Long Form)</w:t>
        </w:r>
        <w:r>
          <w:rPr>
            <w:noProof/>
            <w:webHidden/>
          </w:rPr>
          <w:tab/>
        </w:r>
        <w:r>
          <w:rPr>
            <w:noProof/>
            <w:webHidden/>
          </w:rPr>
          <w:fldChar w:fldCharType="begin"/>
        </w:r>
        <w:r>
          <w:rPr>
            <w:noProof/>
            <w:webHidden/>
          </w:rPr>
          <w:instrText xml:space="preserve"> PAGEREF _Toc431990545 \h </w:instrText>
        </w:r>
        <w:r>
          <w:rPr>
            <w:noProof/>
            <w:webHidden/>
          </w:rPr>
        </w:r>
        <w:r>
          <w:rPr>
            <w:noProof/>
            <w:webHidden/>
          </w:rPr>
          <w:fldChar w:fldCharType="separate"/>
        </w:r>
        <w:r>
          <w:rPr>
            <w:noProof/>
            <w:webHidden/>
          </w:rPr>
          <w:t>4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46" w:history="1">
        <w:r w:rsidRPr="003353C3">
          <w:rPr>
            <w:rStyle w:val="Hyperlink"/>
            <w:noProof/>
          </w:rPr>
          <w:t>2.1.3</w:t>
        </w:r>
        <w:r>
          <w:rPr>
            <w:rFonts w:asciiTheme="minorHAnsi" w:eastAsiaTheme="minorEastAsia" w:hAnsiTheme="minorHAnsi" w:cstheme="minorBidi"/>
            <w:iCs w:val="0"/>
            <w:noProof/>
            <w:color w:val="auto"/>
            <w:szCs w:val="22"/>
            <w:lang w:eastAsia="en-US"/>
          </w:rPr>
          <w:tab/>
        </w:r>
        <w:r w:rsidRPr="003353C3">
          <w:rPr>
            <w:rStyle w:val="Hyperlink"/>
            <w:noProof/>
          </w:rPr>
          <w:t>Examples</w:t>
        </w:r>
        <w:r>
          <w:rPr>
            <w:noProof/>
            <w:webHidden/>
          </w:rPr>
          <w:tab/>
        </w:r>
        <w:r>
          <w:rPr>
            <w:noProof/>
            <w:webHidden/>
          </w:rPr>
          <w:fldChar w:fldCharType="begin"/>
        </w:r>
        <w:r>
          <w:rPr>
            <w:noProof/>
            <w:webHidden/>
          </w:rPr>
          <w:instrText xml:space="preserve"> PAGEREF _Toc431990546 \h </w:instrText>
        </w:r>
        <w:r>
          <w:rPr>
            <w:noProof/>
            <w:webHidden/>
          </w:rPr>
        </w:r>
        <w:r>
          <w:rPr>
            <w:noProof/>
            <w:webHidden/>
          </w:rPr>
          <w:fldChar w:fldCharType="separate"/>
        </w:r>
        <w:r>
          <w:rPr>
            <w:noProof/>
            <w:webHidden/>
          </w:rPr>
          <w:t>4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47" w:history="1">
        <w:r w:rsidRPr="003353C3">
          <w:rPr>
            <w:rStyle w:val="Hyperlink"/>
            <w:noProof/>
          </w:rPr>
          <w:t>2.1.4</w:t>
        </w:r>
        <w:r>
          <w:rPr>
            <w:rFonts w:asciiTheme="minorHAnsi" w:eastAsiaTheme="minorEastAsia" w:hAnsiTheme="minorHAnsi" w:cstheme="minorBidi"/>
            <w:iCs w:val="0"/>
            <w:noProof/>
            <w:color w:val="auto"/>
            <w:szCs w:val="22"/>
            <w:lang w:eastAsia="en-US"/>
          </w:rPr>
          <w:tab/>
        </w:r>
        <w:r w:rsidRPr="003353C3">
          <w:rPr>
            <w:rStyle w:val="Hyperlink"/>
            <w:noProof/>
          </w:rPr>
          <w:t>How to Navigate With a Variable Pointer Field</w:t>
        </w:r>
        <w:r>
          <w:rPr>
            <w:noProof/>
            <w:webHidden/>
          </w:rPr>
          <w:tab/>
        </w:r>
        <w:r>
          <w:rPr>
            <w:noProof/>
            <w:webHidden/>
          </w:rPr>
          <w:fldChar w:fldCharType="begin"/>
        </w:r>
        <w:r>
          <w:rPr>
            <w:noProof/>
            <w:webHidden/>
          </w:rPr>
          <w:instrText xml:space="preserve"> PAGEREF _Toc431990547 \h </w:instrText>
        </w:r>
        <w:r>
          <w:rPr>
            <w:noProof/>
            <w:webHidden/>
          </w:rPr>
        </w:r>
        <w:r>
          <w:rPr>
            <w:noProof/>
            <w:webHidden/>
          </w:rPr>
          <w:fldChar w:fldCharType="separate"/>
        </w:r>
        <w:r>
          <w:rPr>
            <w:noProof/>
            <w:webHidden/>
          </w:rPr>
          <w:t>41</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48" w:history="1">
        <w:r w:rsidRPr="003353C3">
          <w:rPr>
            <w:rStyle w:val="Hyperlink"/>
            <w:noProof/>
          </w:rPr>
          <w:t>2.2</w:t>
        </w:r>
        <w:r>
          <w:rPr>
            <w:rFonts w:asciiTheme="minorHAnsi" w:eastAsiaTheme="minorEastAsia" w:hAnsiTheme="minorHAnsi" w:cstheme="minorBidi"/>
            <w:noProof/>
            <w:color w:val="auto"/>
            <w:szCs w:val="22"/>
            <w:lang w:eastAsia="en-US"/>
          </w:rPr>
          <w:tab/>
        </w:r>
        <w:r w:rsidRPr="003353C3">
          <w:rPr>
            <w:rStyle w:val="Hyperlink"/>
            <w:noProof/>
          </w:rPr>
          <w:t>Relational Jumps across Files</w:t>
        </w:r>
        <w:r>
          <w:rPr>
            <w:noProof/>
            <w:webHidden/>
          </w:rPr>
          <w:tab/>
        </w:r>
        <w:r>
          <w:rPr>
            <w:noProof/>
            <w:webHidden/>
          </w:rPr>
          <w:fldChar w:fldCharType="begin"/>
        </w:r>
        <w:r>
          <w:rPr>
            <w:noProof/>
            <w:webHidden/>
          </w:rPr>
          <w:instrText xml:space="preserve"> PAGEREF _Toc431990548 \h </w:instrText>
        </w:r>
        <w:r>
          <w:rPr>
            <w:noProof/>
            <w:webHidden/>
          </w:rPr>
        </w:r>
        <w:r>
          <w:rPr>
            <w:noProof/>
            <w:webHidden/>
          </w:rPr>
          <w:fldChar w:fldCharType="separate"/>
        </w:r>
        <w:r>
          <w:rPr>
            <w:noProof/>
            <w:webHidden/>
          </w:rPr>
          <w:t>42</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49" w:history="1">
        <w:r w:rsidRPr="003353C3">
          <w:rPr>
            <w:rStyle w:val="Hyperlink"/>
            <w:noProof/>
          </w:rPr>
          <w:t>2.3</w:t>
        </w:r>
        <w:r>
          <w:rPr>
            <w:rFonts w:asciiTheme="minorHAnsi" w:eastAsiaTheme="minorEastAsia" w:hAnsiTheme="minorHAnsi" w:cstheme="minorBidi"/>
            <w:noProof/>
            <w:color w:val="auto"/>
            <w:szCs w:val="22"/>
            <w:lang w:eastAsia="en-US"/>
          </w:rPr>
          <w:tab/>
        </w:r>
        <w:r w:rsidRPr="003353C3">
          <w:rPr>
            <w:rStyle w:val="Hyperlink"/>
            <w:noProof/>
          </w:rPr>
          <w:t>Backward Extended Pointer</w:t>
        </w:r>
        <w:r>
          <w:rPr>
            <w:noProof/>
            <w:webHidden/>
          </w:rPr>
          <w:tab/>
        </w:r>
        <w:r>
          <w:rPr>
            <w:noProof/>
            <w:webHidden/>
          </w:rPr>
          <w:fldChar w:fldCharType="begin"/>
        </w:r>
        <w:r>
          <w:rPr>
            <w:noProof/>
            <w:webHidden/>
          </w:rPr>
          <w:instrText xml:space="preserve"> PAGEREF _Toc431990549 \h </w:instrText>
        </w:r>
        <w:r>
          <w:rPr>
            <w:noProof/>
            <w:webHidden/>
          </w:rPr>
        </w:r>
        <w:r>
          <w:rPr>
            <w:noProof/>
            <w:webHidden/>
          </w:rPr>
          <w:fldChar w:fldCharType="separate"/>
        </w:r>
        <w:r>
          <w:rPr>
            <w:noProof/>
            <w:webHidden/>
          </w:rPr>
          <w:t>4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50" w:history="1">
        <w:r w:rsidRPr="003353C3">
          <w:rPr>
            <w:rStyle w:val="Hyperlink"/>
            <w:noProof/>
          </w:rPr>
          <w:t>2.4</w:t>
        </w:r>
        <w:r>
          <w:rPr>
            <w:rFonts w:asciiTheme="minorHAnsi" w:eastAsiaTheme="minorEastAsia" w:hAnsiTheme="minorHAnsi" w:cstheme="minorBidi"/>
            <w:noProof/>
            <w:color w:val="auto"/>
            <w:szCs w:val="22"/>
            <w:lang w:eastAsia="en-US"/>
          </w:rPr>
          <w:tab/>
        </w:r>
        <w:r w:rsidRPr="003353C3">
          <w:rPr>
            <w:rStyle w:val="Hyperlink"/>
            <w:noProof/>
          </w:rPr>
          <w:t>Join Extended Pointer</w:t>
        </w:r>
        <w:r>
          <w:rPr>
            <w:noProof/>
            <w:webHidden/>
          </w:rPr>
          <w:tab/>
        </w:r>
        <w:r>
          <w:rPr>
            <w:noProof/>
            <w:webHidden/>
          </w:rPr>
          <w:fldChar w:fldCharType="begin"/>
        </w:r>
        <w:r>
          <w:rPr>
            <w:noProof/>
            <w:webHidden/>
          </w:rPr>
          <w:instrText xml:space="preserve"> PAGEREF _Toc431990550 \h </w:instrText>
        </w:r>
        <w:r>
          <w:rPr>
            <w:noProof/>
            <w:webHidden/>
          </w:rPr>
        </w:r>
        <w:r>
          <w:rPr>
            <w:noProof/>
            <w:webHidden/>
          </w:rPr>
          <w:fldChar w:fldCharType="separate"/>
        </w:r>
        <w:r>
          <w:rPr>
            <w:noProof/>
            <w:webHidden/>
          </w:rPr>
          <w:t>4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51" w:history="1">
        <w:r w:rsidRPr="003353C3">
          <w:rPr>
            <w:rStyle w:val="Hyperlink"/>
            <w:noProof/>
          </w:rPr>
          <w:t>2.4.1</w:t>
        </w:r>
        <w:r>
          <w:rPr>
            <w:rFonts w:asciiTheme="minorHAnsi" w:eastAsiaTheme="minorEastAsia" w:hAnsiTheme="minorHAnsi" w:cstheme="minorBidi"/>
            <w:iCs w:val="0"/>
            <w:noProof/>
            <w:color w:val="auto"/>
            <w:szCs w:val="22"/>
            <w:lang w:eastAsia="en-US"/>
          </w:rPr>
          <w:tab/>
        </w:r>
        <w:r w:rsidRPr="003353C3">
          <w:rPr>
            <w:rStyle w:val="Hyperlink"/>
            <w:noProof/>
          </w:rPr>
          <w:t>Limitations</w:t>
        </w:r>
        <w:r>
          <w:rPr>
            <w:noProof/>
            <w:webHidden/>
          </w:rPr>
          <w:tab/>
        </w:r>
        <w:r>
          <w:rPr>
            <w:noProof/>
            <w:webHidden/>
          </w:rPr>
          <w:fldChar w:fldCharType="begin"/>
        </w:r>
        <w:r>
          <w:rPr>
            <w:noProof/>
            <w:webHidden/>
          </w:rPr>
          <w:instrText xml:space="preserve"> PAGEREF _Toc431990551 \h </w:instrText>
        </w:r>
        <w:r>
          <w:rPr>
            <w:noProof/>
            <w:webHidden/>
          </w:rPr>
        </w:r>
        <w:r>
          <w:rPr>
            <w:noProof/>
            <w:webHidden/>
          </w:rPr>
          <w:fldChar w:fldCharType="separate"/>
        </w:r>
        <w:r>
          <w:rPr>
            <w:noProof/>
            <w:webHidden/>
          </w:rPr>
          <w:t>4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52" w:history="1">
        <w:r w:rsidRPr="003353C3">
          <w:rPr>
            <w:rStyle w:val="Hyperlink"/>
            <w:noProof/>
          </w:rPr>
          <w:t>2.4.2</w:t>
        </w:r>
        <w:r>
          <w:rPr>
            <w:rFonts w:asciiTheme="minorHAnsi" w:eastAsiaTheme="minorEastAsia" w:hAnsiTheme="minorHAnsi" w:cstheme="minorBidi"/>
            <w:iCs w:val="0"/>
            <w:noProof/>
            <w:color w:val="auto"/>
            <w:szCs w:val="22"/>
            <w:lang w:eastAsia="en-US"/>
          </w:rPr>
          <w:tab/>
        </w:r>
        <w:r w:rsidRPr="003353C3">
          <w:rPr>
            <w:rStyle w:val="Hyperlink"/>
            <w:noProof/>
          </w:rPr>
          <w:t>Example</w:t>
        </w:r>
        <w:r>
          <w:rPr>
            <w:noProof/>
            <w:webHidden/>
          </w:rPr>
          <w:tab/>
        </w:r>
        <w:r>
          <w:rPr>
            <w:noProof/>
            <w:webHidden/>
          </w:rPr>
          <w:fldChar w:fldCharType="begin"/>
        </w:r>
        <w:r>
          <w:rPr>
            <w:noProof/>
            <w:webHidden/>
          </w:rPr>
          <w:instrText xml:space="preserve"> PAGEREF _Toc431990552 \h </w:instrText>
        </w:r>
        <w:r>
          <w:rPr>
            <w:noProof/>
            <w:webHidden/>
          </w:rPr>
        </w:r>
        <w:r>
          <w:rPr>
            <w:noProof/>
            <w:webHidden/>
          </w:rPr>
          <w:fldChar w:fldCharType="separate"/>
        </w:r>
        <w:r>
          <w:rPr>
            <w:noProof/>
            <w:webHidden/>
          </w:rPr>
          <w:t>47</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53" w:history="1">
        <w:r w:rsidRPr="003353C3">
          <w:rPr>
            <w:rStyle w:val="Hyperlink"/>
            <w:noProof/>
          </w:rPr>
          <w:t>2.5</w:t>
        </w:r>
        <w:r>
          <w:rPr>
            <w:rFonts w:asciiTheme="minorHAnsi" w:eastAsiaTheme="minorEastAsia" w:hAnsiTheme="minorHAnsi" w:cstheme="minorBidi"/>
            <w:noProof/>
            <w:color w:val="auto"/>
            <w:szCs w:val="22"/>
            <w:lang w:eastAsia="en-US"/>
          </w:rPr>
          <w:tab/>
        </w:r>
        <w:r w:rsidRPr="003353C3">
          <w:rPr>
            <w:rStyle w:val="Hyperlink"/>
            <w:noProof/>
          </w:rPr>
          <w:t>Multiline Return Values</w:t>
        </w:r>
        <w:r>
          <w:rPr>
            <w:noProof/>
            <w:webHidden/>
          </w:rPr>
          <w:tab/>
        </w:r>
        <w:r>
          <w:rPr>
            <w:noProof/>
            <w:webHidden/>
          </w:rPr>
          <w:fldChar w:fldCharType="begin"/>
        </w:r>
        <w:r>
          <w:rPr>
            <w:noProof/>
            <w:webHidden/>
          </w:rPr>
          <w:instrText xml:space="preserve"> PAGEREF _Toc431990553 \h </w:instrText>
        </w:r>
        <w:r>
          <w:rPr>
            <w:noProof/>
            <w:webHidden/>
          </w:rPr>
        </w:r>
        <w:r>
          <w:rPr>
            <w:noProof/>
            <w:webHidden/>
          </w:rPr>
          <w:fldChar w:fldCharType="separate"/>
        </w:r>
        <w:r>
          <w:rPr>
            <w:noProof/>
            <w:webHidden/>
          </w:rPr>
          <w:t>4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54" w:history="1">
        <w:r w:rsidRPr="003353C3">
          <w:rPr>
            <w:rStyle w:val="Hyperlink"/>
            <w:noProof/>
          </w:rPr>
          <w:t>2.5.1</w:t>
        </w:r>
        <w:r>
          <w:rPr>
            <w:rFonts w:asciiTheme="minorHAnsi" w:eastAsiaTheme="minorEastAsia" w:hAnsiTheme="minorHAnsi" w:cstheme="minorBidi"/>
            <w:iCs w:val="0"/>
            <w:noProof/>
            <w:color w:val="auto"/>
            <w:szCs w:val="22"/>
            <w:lang w:eastAsia="en-US"/>
          </w:rPr>
          <w:tab/>
        </w:r>
        <w:r w:rsidRPr="003353C3">
          <w:rPr>
            <w:rStyle w:val="Hyperlink"/>
            <w:noProof/>
          </w:rPr>
          <w:t>WORD-PROCESSING Field</w:t>
        </w:r>
        <w:r>
          <w:rPr>
            <w:noProof/>
            <w:webHidden/>
          </w:rPr>
          <w:tab/>
        </w:r>
        <w:r>
          <w:rPr>
            <w:noProof/>
            <w:webHidden/>
          </w:rPr>
          <w:fldChar w:fldCharType="begin"/>
        </w:r>
        <w:r>
          <w:rPr>
            <w:noProof/>
            <w:webHidden/>
          </w:rPr>
          <w:instrText xml:space="preserve"> PAGEREF _Toc431990554 \h </w:instrText>
        </w:r>
        <w:r>
          <w:rPr>
            <w:noProof/>
            <w:webHidden/>
          </w:rPr>
        </w:r>
        <w:r>
          <w:rPr>
            <w:noProof/>
            <w:webHidden/>
          </w:rPr>
          <w:fldChar w:fldCharType="separate"/>
        </w:r>
        <w:r>
          <w:rPr>
            <w:noProof/>
            <w:webHidden/>
          </w:rPr>
          <w:t>4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55" w:history="1">
        <w:r w:rsidRPr="003353C3">
          <w:rPr>
            <w:rStyle w:val="Hyperlink"/>
            <w:noProof/>
          </w:rPr>
          <w:t>2.5.2</w:t>
        </w:r>
        <w:r>
          <w:rPr>
            <w:rFonts w:asciiTheme="minorHAnsi" w:eastAsiaTheme="minorEastAsia" w:hAnsiTheme="minorHAnsi" w:cstheme="minorBidi"/>
            <w:iCs w:val="0"/>
            <w:noProof/>
            <w:color w:val="auto"/>
            <w:szCs w:val="22"/>
            <w:lang w:eastAsia="en-US"/>
          </w:rPr>
          <w:tab/>
        </w:r>
        <w:r w:rsidRPr="003353C3">
          <w:rPr>
            <w:rStyle w:val="Hyperlink"/>
            <w:noProof/>
          </w:rPr>
          <w:t>Multiples</w:t>
        </w:r>
        <w:r>
          <w:rPr>
            <w:noProof/>
            <w:webHidden/>
          </w:rPr>
          <w:tab/>
        </w:r>
        <w:r>
          <w:rPr>
            <w:noProof/>
            <w:webHidden/>
          </w:rPr>
          <w:fldChar w:fldCharType="begin"/>
        </w:r>
        <w:r>
          <w:rPr>
            <w:noProof/>
            <w:webHidden/>
          </w:rPr>
          <w:instrText xml:space="preserve"> PAGEREF _Toc431990555 \h </w:instrText>
        </w:r>
        <w:r>
          <w:rPr>
            <w:noProof/>
            <w:webHidden/>
          </w:rPr>
        </w:r>
        <w:r>
          <w:rPr>
            <w:noProof/>
            <w:webHidden/>
          </w:rPr>
          <w:fldChar w:fldCharType="separate"/>
        </w:r>
        <w:r>
          <w:rPr>
            <w:noProof/>
            <w:webHidden/>
          </w:rPr>
          <w:t>4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56" w:history="1">
        <w:r w:rsidRPr="003353C3">
          <w:rPr>
            <w:rStyle w:val="Hyperlink"/>
            <w:noProof/>
          </w:rPr>
          <w:t>2.5.3</w:t>
        </w:r>
        <w:r>
          <w:rPr>
            <w:rFonts w:asciiTheme="minorHAnsi" w:eastAsiaTheme="minorEastAsia" w:hAnsiTheme="minorHAnsi" w:cstheme="minorBidi"/>
            <w:iCs w:val="0"/>
            <w:noProof/>
            <w:color w:val="auto"/>
            <w:szCs w:val="22"/>
            <w:lang w:eastAsia="en-US"/>
          </w:rPr>
          <w:tab/>
        </w:r>
        <w:r w:rsidRPr="003353C3">
          <w:rPr>
            <w:rStyle w:val="Hyperlink"/>
            <w:noProof/>
          </w:rPr>
          <w:t>Backward Pointer</w:t>
        </w:r>
        <w:r>
          <w:rPr>
            <w:noProof/>
            <w:webHidden/>
          </w:rPr>
          <w:tab/>
        </w:r>
        <w:r>
          <w:rPr>
            <w:noProof/>
            <w:webHidden/>
          </w:rPr>
          <w:fldChar w:fldCharType="begin"/>
        </w:r>
        <w:r>
          <w:rPr>
            <w:noProof/>
            <w:webHidden/>
          </w:rPr>
          <w:instrText xml:space="preserve"> PAGEREF _Toc431990556 \h </w:instrText>
        </w:r>
        <w:r>
          <w:rPr>
            <w:noProof/>
            <w:webHidden/>
          </w:rPr>
        </w:r>
        <w:r>
          <w:rPr>
            <w:noProof/>
            <w:webHidden/>
          </w:rPr>
          <w:fldChar w:fldCharType="separate"/>
        </w:r>
        <w:r>
          <w:rPr>
            <w:noProof/>
            <w:webHidden/>
          </w:rPr>
          <w:t>49</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557" w:history="1">
        <w:r w:rsidRPr="003353C3">
          <w:rPr>
            <w:rStyle w:val="Hyperlink"/>
          </w:rPr>
          <w:t>3</w:t>
        </w:r>
        <w:r>
          <w:rPr>
            <w:rFonts w:asciiTheme="minorHAnsi" w:eastAsiaTheme="minorEastAsia" w:hAnsiTheme="minorHAnsi" w:cstheme="minorBidi"/>
            <w:b w:val="0"/>
            <w:bCs w:val="0"/>
            <w:color w:val="auto"/>
            <w:szCs w:val="22"/>
            <w:lang w:eastAsia="en-US"/>
          </w:rPr>
          <w:tab/>
        </w:r>
        <w:r w:rsidRPr="003353C3">
          <w:rPr>
            <w:rStyle w:val="Hyperlink"/>
          </w:rPr>
          <w:t>Advanced Edit Techniques</w:t>
        </w:r>
        <w:r>
          <w:rPr>
            <w:webHidden/>
          </w:rPr>
          <w:tab/>
        </w:r>
        <w:r>
          <w:rPr>
            <w:webHidden/>
          </w:rPr>
          <w:fldChar w:fldCharType="begin"/>
        </w:r>
        <w:r>
          <w:rPr>
            <w:webHidden/>
          </w:rPr>
          <w:instrText xml:space="preserve"> PAGEREF _Toc431990557 \h </w:instrText>
        </w:r>
        <w:r>
          <w:rPr>
            <w:webHidden/>
          </w:rPr>
        </w:r>
        <w:r>
          <w:rPr>
            <w:rFonts w:hint="eastAsia"/>
            <w:webHidden/>
          </w:rPr>
          <w:fldChar w:fldCharType="separate"/>
        </w:r>
        <w:r>
          <w:rPr>
            <w:rFonts w:hint="eastAsia"/>
            <w:webHidden/>
          </w:rPr>
          <w:t>51</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58" w:history="1">
        <w:r w:rsidRPr="003353C3">
          <w:rPr>
            <w:rStyle w:val="Hyperlink"/>
            <w:noProof/>
          </w:rPr>
          <w:t>3.1</w:t>
        </w:r>
        <w:r>
          <w:rPr>
            <w:rFonts w:asciiTheme="minorHAnsi" w:eastAsiaTheme="minorEastAsia" w:hAnsiTheme="minorHAnsi" w:cstheme="minorBidi"/>
            <w:noProof/>
            <w:color w:val="auto"/>
            <w:szCs w:val="22"/>
            <w:lang w:eastAsia="en-US"/>
          </w:rPr>
          <w:tab/>
        </w:r>
        <w:r w:rsidRPr="003353C3">
          <w:rPr>
            <w:rStyle w:val="Hyperlink"/>
            <w:noProof/>
          </w:rPr>
          <w:t>Field Value Stuffing</w:t>
        </w:r>
        <w:r>
          <w:rPr>
            <w:noProof/>
            <w:webHidden/>
          </w:rPr>
          <w:tab/>
        </w:r>
        <w:r>
          <w:rPr>
            <w:noProof/>
            <w:webHidden/>
          </w:rPr>
          <w:fldChar w:fldCharType="begin"/>
        </w:r>
        <w:r>
          <w:rPr>
            <w:noProof/>
            <w:webHidden/>
          </w:rPr>
          <w:instrText xml:space="preserve"> PAGEREF _Toc431990558 \h </w:instrText>
        </w:r>
        <w:r>
          <w:rPr>
            <w:noProof/>
            <w:webHidden/>
          </w:rPr>
        </w:r>
        <w:r>
          <w:rPr>
            <w:noProof/>
            <w:webHidden/>
          </w:rPr>
          <w:fldChar w:fldCharType="separate"/>
        </w:r>
        <w:r>
          <w:rPr>
            <w:noProof/>
            <w:webHidden/>
          </w:rPr>
          <w:t>5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59" w:history="1">
        <w:r w:rsidRPr="003353C3">
          <w:rPr>
            <w:rStyle w:val="Hyperlink"/>
            <w:noProof/>
          </w:rPr>
          <w:t>3.1.1</w:t>
        </w:r>
        <w:r>
          <w:rPr>
            <w:rFonts w:asciiTheme="minorHAnsi" w:eastAsiaTheme="minorEastAsia" w:hAnsiTheme="minorHAnsi" w:cstheme="minorBidi"/>
            <w:iCs w:val="0"/>
            <w:noProof/>
            <w:color w:val="auto"/>
            <w:szCs w:val="22"/>
            <w:lang w:eastAsia="en-US"/>
          </w:rPr>
          <w:tab/>
        </w:r>
        <w:r w:rsidRPr="003353C3">
          <w:rPr>
            <w:rStyle w:val="Hyperlink"/>
            <w:noProof/>
          </w:rPr>
          <w:t>Set Field Default (2 //)</w:t>
        </w:r>
        <w:r>
          <w:rPr>
            <w:noProof/>
            <w:webHidden/>
          </w:rPr>
          <w:tab/>
        </w:r>
        <w:r>
          <w:rPr>
            <w:noProof/>
            <w:webHidden/>
          </w:rPr>
          <w:fldChar w:fldCharType="begin"/>
        </w:r>
        <w:r>
          <w:rPr>
            <w:noProof/>
            <w:webHidden/>
          </w:rPr>
          <w:instrText xml:space="preserve"> PAGEREF _Toc431990559 \h </w:instrText>
        </w:r>
        <w:r>
          <w:rPr>
            <w:noProof/>
            <w:webHidden/>
          </w:rPr>
        </w:r>
        <w:r>
          <w:rPr>
            <w:noProof/>
            <w:webHidden/>
          </w:rPr>
          <w:fldChar w:fldCharType="separate"/>
        </w:r>
        <w:r>
          <w:rPr>
            <w:noProof/>
            <w:webHidden/>
          </w:rPr>
          <w:t>5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0" w:history="1">
        <w:r w:rsidRPr="003353C3">
          <w:rPr>
            <w:rStyle w:val="Hyperlink"/>
            <w:noProof/>
          </w:rPr>
          <w:t>3.1.2</w:t>
        </w:r>
        <w:r>
          <w:rPr>
            <w:rFonts w:asciiTheme="minorHAnsi" w:eastAsiaTheme="minorEastAsia" w:hAnsiTheme="minorHAnsi" w:cstheme="minorBidi"/>
            <w:iCs w:val="0"/>
            <w:noProof/>
            <w:color w:val="auto"/>
            <w:szCs w:val="22"/>
            <w:lang w:eastAsia="en-US"/>
          </w:rPr>
          <w:tab/>
        </w:r>
        <w:r w:rsidRPr="003353C3">
          <w:rPr>
            <w:rStyle w:val="Hyperlink"/>
            <w:noProof/>
          </w:rPr>
          <w:t>Stuff/Delete Field Value (3///)</w:t>
        </w:r>
        <w:r>
          <w:rPr>
            <w:noProof/>
            <w:webHidden/>
          </w:rPr>
          <w:tab/>
        </w:r>
        <w:r>
          <w:rPr>
            <w:noProof/>
            <w:webHidden/>
          </w:rPr>
          <w:fldChar w:fldCharType="begin"/>
        </w:r>
        <w:r>
          <w:rPr>
            <w:noProof/>
            <w:webHidden/>
          </w:rPr>
          <w:instrText xml:space="preserve"> PAGEREF _Toc431990560 \h </w:instrText>
        </w:r>
        <w:r>
          <w:rPr>
            <w:noProof/>
            <w:webHidden/>
          </w:rPr>
        </w:r>
        <w:r>
          <w:rPr>
            <w:noProof/>
            <w:webHidden/>
          </w:rPr>
          <w:fldChar w:fldCharType="separate"/>
        </w:r>
        <w:r>
          <w:rPr>
            <w:noProof/>
            <w:webHidden/>
          </w:rPr>
          <w:t>5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1" w:history="1">
        <w:r w:rsidRPr="003353C3">
          <w:rPr>
            <w:rStyle w:val="Hyperlink"/>
            <w:noProof/>
          </w:rPr>
          <w:t>3.1.3</w:t>
        </w:r>
        <w:r>
          <w:rPr>
            <w:rFonts w:asciiTheme="minorHAnsi" w:eastAsiaTheme="minorEastAsia" w:hAnsiTheme="minorHAnsi" w:cstheme="minorBidi"/>
            <w:iCs w:val="0"/>
            <w:noProof/>
            <w:color w:val="auto"/>
            <w:szCs w:val="22"/>
            <w:lang w:eastAsia="en-US"/>
          </w:rPr>
          <w:tab/>
        </w:r>
        <w:r w:rsidRPr="003353C3">
          <w:rPr>
            <w:rStyle w:val="Hyperlink"/>
            <w:noProof/>
          </w:rPr>
          <w:t>Unvalidated Stuffs: (4////)</w:t>
        </w:r>
        <w:r>
          <w:rPr>
            <w:noProof/>
            <w:webHidden/>
          </w:rPr>
          <w:tab/>
        </w:r>
        <w:r>
          <w:rPr>
            <w:noProof/>
            <w:webHidden/>
          </w:rPr>
          <w:fldChar w:fldCharType="begin"/>
        </w:r>
        <w:r>
          <w:rPr>
            <w:noProof/>
            <w:webHidden/>
          </w:rPr>
          <w:instrText xml:space="preserve"> PAGEREF _Toc431990561 \h </w:instrText>
        </w:r>
        <w:r>
          <w:rPr>
            <w:noProof/>
            <w:webHidden/>
          </w:rPr>
        </w:r>
        <w:r>
          <w:rPr>
            <w:noProof/>
            <w:webHidden/>
          </w:rPr>
          <w:fldChar w:fldCharType="separate"/>
        </w:r>
        <w:r>
          <w:rPr>
            <w:noProof/>
            <w:webHidden/>
          </w:rPr>
          <w:t>5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2" w:history="1">
        <w:r w:rsidRPr="003353C3">
          <w:rPr>
            <w:rStyle w:val="Hyperlink"/>
            <w:noProof/>
          </w:rPr>
          <w:t>3.1.4</w:t>
        </w:r>
        <w:r>
          <w:rPr>
            <w:rFonts w:asciiTheme="minorHAnsi" w:eastAsiaTheme="minorEastAsia" w:hAnsiTheme="minorHAnsi" w:cstheme="minorBidi"/>
            <w:iCs w:val="0"/>
            <w:noProof/>
            <w:color w:val="auto"/>
            <w:szCs w:val="22"/>
            <w:lang w:eastAsia="en-US"/>
          </w:rPr>
          <w:tab/>
        </w:r>
        <w:r w:rsidRPr="003353C3">
          <w:rPr>
            <w:rStyle w:val="Hyperlink"/>
            <w:noProof/>
          </w:rPr>
          <w:t>Variable Stuffs</w:t>
        </w:r>
        <w:r>
          <w:rPr>
            <w:noProof/>
            <w:webHidden/>
          </w:rPr>
          <w:tab/>
        </w:r>
        <w:r>
          <w:rPr>
            <w:noProof/>
            <w:webHidden/>
          </w:rPr>
          <w:fldChar w:fldCharType="begin"/>
        </w:r>
        <w:r>
          <w:rPr>
            <w:noProof/>
            <w:webHidden/>
          </w:rPr>
          <w:instrText xml:space="preserve"> PAGEREF _Toc431990562 \h </w:instrText>
        </w:r>
        <w:r>
          <w:rPr>
            <w:noProof/>
            <w:webHidden/>
          </w:rPr>
        </w:r>
        <w:r>
          <w:rPr>
            <w:noProof/>
            <w:webHidden/>
          </w:rPr>
          <w:fldChar w:fldCharType="separate"/>
        </w:r>
        <w:r>
          <w:rPr>
            <w:noProof/>
            <w:webHidden/>
          </w:rPr>
          <w:t>5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3" w:history="1">
        <w:r w:rsidRPr="003353C3">
          <w:rPr>
            <w:rStyle w:val="Hyperlink"/>
            <w:noProof/>
          </w:rPr>
          <w:t>3.1.5</w:t>
        </w:r>
        <w:r>
          <w:rPr>
            <w:rFonts w:asciiTheme="minorHAnsi" w:eastAsiaTheme="minorEastAsia" w:hAnsiTheme="minorHAnsi" w:cstheme="minorBidi"/>
            <w:iCs w:val="0"/>
            <w:noProof/>
            <w:color w:val="auto"/>
            <w:szCs w:val="22"/>
            <w:lang w:eastAsia="en-US"/>
          </w:rPr>
          <w:tab/>
        </w:r>
        <w:r w:rsidRPr="003353C3">
          <w:rPr>
            <w:rStyle w:val="Hyperlink"/>
            <w:noProof/>
          </w:rPr>
          <w:t>WORD-PROCESSING Field Stuffing</w:t>
        </w:r>
        <w:r>
          <w:rPr>
            <w:noProof/>
            <w:webHidden/>
          </w:rPr>
          <w:tab/>
        </w:r>
        <w:r>
          <w:rPr>
            <w:noProof/>
            <w:webHidden/>
          </w:rPr>
          <w:fldChar w:fldCharType="begin"/>
        </w:r>
        <w:r>
          <w:rPr>
            <w:noProof/>
            <w:webHidden/>
          </w:rPr>
          <w:instrText xml:space="preserve"> PAGEREF _Toc431990563 \h </w:instrText>
        </w:r>
        <w:r>
          <w:rPr>
            <w:noProof/>
            <w:webHidden/>
          </w:rPr>
        </w:r>
        <w:r>
          <w:rPr>
            <w:noProof/>
            <w:webHidden/>
          </w:rPr>
          <w:fldChar w:fldCharType="separate"/>
        </w:r>
        <w:r>
          <w:rPr>
            <w:noProof/>
            <w:webHidden/>
          </w:rPr>
          <w:t>5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4" w:history="1">
        <w:r w:rsidRPr="003353C3">
          <w:rPr>
            <w:rStyle w:val="Hyperlink"/>
            <w:noProof/>
          </w:rPr>
          <w:t>3.1.6</w:t>
        </w:r>
        <w:r>
          <w:rPr>
            <w:rFonts w:asciiTheme="minorHAnsi" w:eastAsiaTheme="minorEastAsia" w:hAnsiTheme="minorHAnsi" w:cstheme="minorBidi"/>
            <w:iCs w:val="0"/>
            <w:noProof/>
            <w:color w:val="auto"/>
            <w:szCs w:val="22"/>
            <w:lang w:eastAsia="en-US"/>
          </w:rPr>
          <w:tab/>
        </w:r>
        <w:r w:rsidRPr="003353C3">
          <w:rPr>
            <w:rStyle w:val="Hyperlink"/>
            <w:noProof/>
          </w:rPr>
          <w:t>Looping (^LOOP)</w:t>
        </w:r>
        <w:r>
          <w:rPr>
            <w:noProof/>
            <w:webHidden/>
          </w:rPr>
          <w:tab/>
        </w:r>
        <w:r>
          <w:rPr>
            <w:noProof/>
            <w:webHidden/>
          </w:rPr>
          <w:fldChar w:fldCharType="begin"/>
        </w:r>
        <w:r>
          <w:rPr>
            <w:noProof/>
            <w:webHidden/>
          </w:rPr>
          <w:instrText xml:space="preserve"> PAGEREF _Toc431990564 \h </w:instrText>
        </w:r>
        <w:r>
          <w:rPr>
            <w:noProof/>
            <w:webHidden/>
          </w:rPr>
        </w:r>
        <w:r>
          <w:rPr>
            <w:noProof/>
            <w:webHidden/>
          </w:rPr>
          <w:fldChar w:fldCharType="separate"/>
        </w:r>
        <w:r>
          <w:rPr>
            <w:noProof/>
            <w:webHidden/>
          </w:rPr>
          <w:t>5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65" w:history="1">
        <w:r w:rsidRPr="003353C3">
          <w:rPr>
            <w:rStyle w:val="Hyperlink"/>
            <w:noProof/>
          </w:rPr>
          <w:t>3.2</w:t>
        </w:r>
        <w:r>
          <w:rPr>
            <w:rFonts w:asciiTheme="minorHAnsi" w:eastAsiaTheme="minorEastAsia" w:hAnsiTheme="minorHAnsi" w:cstheme="minorBidi"/>
            <w:noProof/>
            <w:color w:val="auto"/>
            <w:szCs w:val="22"/>
            <w:lang w:eastAsia="en-US"/>
          </w:rPr>
          <w:tab/>
        </w:r>
        <w:r w:rsidRPr="003353C3">
          <w:rPr>
            <w:rStyle w:val="Hyperlink"/>
            <w:noProof/>
          </w:rPr>
          <w:t>INPUT Templates</w:t>
        </w:r>
        <w:r>
          <w:rPr>
            <w:noProof/>
            <w:webHidden/>
          </w:rPr>
          <w:tab/>
        </w:r>
        <w:r>
          <w:rPr>
            <w:noProof/>
            <w:webHidden/>
          </w:rPr>
          <w:fldChar w:fldCharType="begin"/>
        </w:r>
        <w:r>
          <w:rPr>
            <w:noProof/>
            <w:webHidden/>
          </w:rPr>
          <w:instrText xml:space="preserve"> PAGEREF _Toc431990565 \h </w:instrText>
        </w:r>
        <w:r>
          <w:rPr>
            <w:noProof/>
            <w:webHidden/>
          </w:rPr>
        </w:r>
        <w:r>
          <w:rPr>
            <w:noProof/>
            <w:webHidden/>
          </w:rPr>
          <w:fldChar w:fldCharType="separate"/>
        </w:r>
        <w:r>
          <w:rPr>
            <w:noProof/>
            <w:webHidden/>
          </w:rPr>
          <w:t>5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6" w:history="1">
        <w:r w:rsidRPr="003353C3">
          <w:rPr>
            <w:rStyle w:val="Hyperlink"/>
            <w:noProof/>
          </w:rPr>
          <w:t>3.2.1</w:t>
        </w:r>
        <w:r>
          <w:rPr>
            <w:rFonts w:asciiTheme="minorHAnsi" w:eastAsiaTheme="minorEastAsia" w:hAnsiTheme="minorHAnsi" w:cstheme="minorBidi"/>
            <w:iCs w:val="0"/>
            <w:noProof/>
            <w:color w:val="auto"/>
            <w:szCs w:val="22"/>
            <w:lang w:eastAsia="en-US"/>
          </w:rPr>
          <w:tab/>
        </w:r>
        <w:r w:rsidRPr="003353C3">
          <w:rPr>
            <w:rStyle w:val="Hyperlink"/>
            <w:noProof/>
          </w:rPr>
          <w:t>Overview</w:t>
        </w:r>
        <w:r>
          <w:rPr>
            <w:noProof/>
            <w:webHidden/>
          </w:rPr>
          <w:tab/>
        </w:r>
        <w:r>
          <w:rPr>
            <w:noProof/>
            <w:webHidden/>
          </w:rPr>
          <w:fldChar w:fldCharType="begin"/>
        </w:r>
        <w:r>
          <w:rPr>
            <w:noProof/>
            <w:webHidden/>
          </w:rPr>
          <w:instrText xml:space="preserve"> PAGEREF _Toc431990566 \h </w:instrText>
        </w:r>
        <w:r>
          <w:rPr>
            <w:noProof/>
            <w:webHidden/>
          </w:rPr>
        </w:r>
        <w:r>
          <w:rPr>
            <w:noProof/>
            <w:webHidden/>
          </w:rPr>
          <w:fldChar w:fldCharType="separate"/>
        </w:r>
        <w:r>
          <w:rPr>
            <w:noProof/>
            <w:webHidden/>
          </w:rPr>
          <w:t>5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7" w:history="1">
        <w:r w:rsidRPr="003353C3">
          <w:rPr>
            <w:rStyle w:val="Hyperlink"/>
            <w:noProof/>
          </w:rPr>
          <w:t>3.2.2</w:t>
        </w:r>
        <w:r>
          <w:rPr>
            <w:rFonts w:asciiTheme="minorHAnsi" w:eastAsiaTheme="minorEastAsia" w:hAnsiTheme="minorHAnsi" w:cstheme="minorBidi"/>
            <w:iCs w:val="0"/>
            <w:noProof/>
            <w:color w:val="auto"/>
            <w:szCs w:val="22"/>
            <w:lang w:eastAsia="en-US"/>
          </w:rPr>
          <w:tab/>
        </w:r>
        <w:r w:rsidRPr="003353C3">
          <w:rPr>
            <w:rStyle w:val="Hyperlink"/>
            <w:noProof/>
          </w:rPr>
          <w:t>Branching within INPUT Templates</w:t>
        </w:r>
        <w:r>
          <w:rPr>
            <w:noProof/>
            <w:webHidden/>
          </w:rPr>
          <w:tab/>
        </w:r>
        <w:r>
          <w:rPr>
            <w:noProof/>
            <w:webHidden/>
          </w:rPr>
          <w:fldChar w:fldCharType="begin"/>
        </w:r>
        <w:r>
          <w:rPr>
            <w:noProof/>
            <w:webHidden/>
          </w:rPr>
          <w:instrText xml:space="preserve"> PAGEREF _Toc431990567 \h </w:instrText>
        </w:r>
        <w:r>
          <w:rPr>
            <w:noProof/>
            <w:webHidden/>
          </w:rPr>
        </w:r>
        <w:r>
          <w:rPr>
            <w:noProof/>
            <w:webHidden/>
          </w:rPr>
          <w:fldChar w:fldCharType="separate"/>
        </w:r>
        <w:r>
          <w:rPr>
            <w:noProof/>
            <w:webHidden/>
          </w:rPr>
          <w:t>58</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68" w:history="1">
        <w:r w:rsidRPr="003353C3">
          <w:rPr>
            <w:rStyle w:val="Hyperlink"/>
            <w:noProof/>
          </w:rPr>
          <w:t>3.3</w:t>
        </w:r>
        <w:r>
          <w:rPr>
            <w:rFonts w:asciiTheme="minorHAnsi" w:eastAsiaTheme="minorEastAsia" w:hAnsiTheme="minorHAnsi" w:cstheme="minorBidi"/>
            <w:noProof/>
            <w:color w:val="auto"/>
            <w:szCs w:val="22"/>
            <w:lang w:eastAsia="en-US"/>
          </w:rPr>
          <w:tab/>
        </w:r>
        <w:r w:rsidRPr="003353C3">
          <w:rPr>
            <w:rStyle w:val="Hyperlink"/>
            <w:noProof/>
          </w:rPr>
          <w:t>Edit Qualifiers</w:t>
        </w:r>
        <w:r>
          <w:rPr>
            <w:noProof/>
            <w:webHidden/>
          </w:rPr>
          <w:tab/>
        </w:r>
        <w:r>
          <w:rPr>
            <w:noProof/>
            <w:webHidden/>
          </w:rPr>
          <w:fldChar w:fldCharType="begin"/>
        </w:r>
        <w:r>
          <w:rPr>
            <w:noProof/>
            <w:webHidden/>
          </w:rPr>
          <w:instrText xml:space="preserve"> PAGEREF _Toc431990568 \h </w:instrText>
        </w:r>
        <w:r>
          <w:rPr>
            <w:noProof/>
            <w:webHidden/>
          </w:rPr>
        </w:r>
        <w:r>
          <w:rPr>
            <w:noProof/>
            <w:webHidden/>
          </w:rPr>
          <w:fldChar w:fldCharType="separate"/>
        </w:r>
        <w:r>
          <w:rPr>
            <w:noProof/>
            <w:webHidden/>
          </w:rPr>
          <w:t>6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69" w:history="1">
        <w:r w:rsidRPr="003353C3">
          <w:rPr>
            <w:rStyle w:val="Hyperlink"/>
            <w:noProof/>
          </w:rPr>
          <w:t>3.3.1</w:t>
        </w:r>
        <w:r>
          <w:rPr>
            <w:rFonts w:asciiTheme="minorHAnsi" w:eastAsiaTheme="minorEastAsia" w:hAnsiTheme="minorHAnsi" w:cstheme="minorBidi"/>
            <w:iCs w:val="0"/>
            <w:noProof/>
            <w:color w:val="auto"/>
            <w:szCs w:val="22"/>
            <w:lang w:eastAsia="en-US"/>
          </w:rPr>
          <w:tab/>
        </w:r>
        <w:r w:rsidRPr="003353C3">
          <w:rPr>
            <w:rStyle w:val="Hyperlink"/>
            <w:noProof/>
          </w:rPr>
          <w:t>Edit Qualifiers and Customizing Data Editing</w:t>
        </w:r>
        <w:r>
          <w:rPr>
            <w:noProof/>
            <w:webHidden/>
          </w:rPr>
          <w:tab/>
        </w:r>
        <w:r>
          <w:rPr>
            <w:noProof/>
            <w:webHidden/>
          </w:rPr>
          <w:fldChar w:fldCharType="begin"/>
        </w:r>
        <w:r>
          <w:rPr>
            <w:noProof/>
            <w:webHidden/>
          </w:rPr>
          <w:instrText xml:space="preserve"> PAGEREF _Toc431990569 \h </w:instrText>
        </w:r>
        <w:r>
          <w:rPr>
            <w:noProof/>
            <w:webHidden/>
          </w:rPr>
        </w:r>
        <w:r>
          <w:rPr>
            <w:noProof/>
            <w:webHidden/>
          </w:rPr>
          <w:fldChar w:fldCharType="separate"/>
        </w:r>
        <w:r>
          <w:rPr>
            <w:noProof/>
            <w:webHidden/>
          </w:rPr>
          <w:t>6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70" w:history="1">
        <w:r w:rsidRPr="003353C3">
          <w:rPr>
            <w:rStyle w:val="Hyperlink"/>
            <w:noProof/>
          </w:rPr>
          <w:t>3.3.2</w:t>
        </w:r>
        <w:r>
          <w:rPr>
            <w:rFonts w:asciiTheme="minorHAnsi" w:eastAsiaTheme="minorEastAsia" w:hAnsiTheme="minorHAnsi" w:cstheme="minorBidi"/>
            <w:iCs w:val="0"/>
            <w:noProof/>
            <w:color w:val="auto"/>
            <w:szCs w:val="22"/>
            <w:lang w:eastAsia="en-US"/>
          </w:rPr>
          <w:tab/>
        </w:r>
        <w:r w:rsidRPr="003353C3">
          <w:rPr>
            <w:rStyle w:val="Hyperlink"/>
            <w:noProof/>
          </w:rPr>
          <w:t>Forcing Special Prompts</w:t>
        </w:r>
        <w:r>
          <w:rPr>
            <w:noProof/>
            <w:webHidden/>
          </w:rPr>
          <w:tab/>
        </w:r>
        <w:r>
          <w:rPr>
            <w:noProof/>
            <w:webHidden/>
          </w:rPr>
          <w:fldChar w:fldCharType="begin"/>
        </w:r>
        <w:r>
          <w:rPr>
            <w:noProof/>
            <w:webHidden/>
          </w:rPr>
          <w:instrText xml:space="preserve"> PAGEREF _Toc431990570 \h </w:instrText>
        </w:r>
        <w:r>
          <w:rPr>
            <w:noProof/>
            <w:webHidden/>
          </w:rPr>
        </w:r>
        <w:r>
          <w:rPr>
            <w:noProof/>
            <w:webHidden/>
          </w:rPr>
          <w:fldChar w:fldCharType="separate"/>
        </w:r>
        <w:r>
          <w:rPr>
            <w:noProof/>
            <w:webHidden/>
          </w:rPr>
          <w:t>6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71" w:history="1">
        <w:r w:rsidRPr="003353C3">
          <w:rPr>
            <w:rStyle w:val="Hyperlink"/>
            <w:noProof/>
          </w:rPr>
          <w:t>3.3.3</w:t>
        </w:r>
        <w:r>
          <w:rPr>
            <w:rFonts w:asciiTheme="minorHAnsi" w:eastAsiaTheme="minorEastAsia" w:hAnsiTheme="minorHAnsi" w:cstheme="minorBidi"/>
            <w:iCs w:val="0"/>
            <w:noProof/>
            <w:color w:val="auto"/>
            <w:szCs w:val="22"/>
            <w:lang w:eastAsia="en-US"/>
          </w:rPr>
          <w:tab/>
        </w:r>
        <w:r w:rsidRPr="003353C3">
          <w:rPr>
            <w:rStyle w:val="Hyperlink"/>
            <w:noProof/>
          </w:rPr>
          <w:t>Duplicating Input Values</w:t>
        </w:r>
        <w:r>
          <w:rPr>
            <w:noProof/>
            <w:webHidden/>
          </w:rPr>
          <w:tab/>
        </w:r>
        <w:r>
          <w:rPr>
            <w:noProof/>
            <w:webHidden/>
          </w:rPr>
          <w:fldChar w:fldCharType="begin"/>
        </w:r>
        <w:r>
          <w:rPr>
            <w:noProof/>
            <w:webHidden/>
          </w:rPr>
          <w:instrText xml:space="preserve"> PAGEREF _Toc431990571 \h </w:instrText>
        </w:r>
        <w:r>
          <w:rPr>
            <w:noProof/>
            <w:webHidden/>
          </w:rPr>
        </w:r>
        <w:r>
          <w:rPr>
            <w:noProof/>
            <w:webHidden/>
          </w:rPr>
          <w:fldChar w:fldCharType="separate"/>
        </w:r>
        <w:r>
          <w:rPr>
            <w:noProof/>
            <w:webHidden/>
          </w:rPr>
          <w:t>6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72" w:history="1">
        <w:r w:rsidRPr="003353C3">
          <w:rPr>
            <w:rStyle w:val="Hyperlink"/>
            <w:noProof/>
          </w:rPr>
          <w:t>3.3.4</w:t>
        </w:r>
        <w:r>
          <w:rPr>
            <w:rFonts w:asciiTheme="minorHAnsi" w:eastAsiaTheme="minorEastAsia" w:hAnsiTheme="minorHAnsi" w:cstheme="minorBidi"/>
            <w:iCs w:val="0"/>
            <w:noProof/>
            <w:color w:val="auto"/>
            <w:szCs w:val="22"/>
            <w:lang w:eastAsia="en-US"/>
          </w:rPr>
          <w:tab/>
        </w:r>
        <w:r w:rsidRPr="003353C3">
          <w:rPr>
            <w:rStyle w:val="Hyperlink"/>
            <w:noProof/>
          </w:rPr>
          <w:t>Forcing Required Input</w:t>
        </w:r>
        <w:r>
          <w:rPr>
            <w:noProof/>
            <w:webHidden/>
          </w:rPr>
          <w:tab/>
        </w:r>
        <w:r>
          <w:rPr>
            <w:noProof/>
            <w:webHidden/>
          </w:rPr>
          <w:fldChar w:fldCharType="begin"/>
        </w:r>
        <w:r>
          <w:rPr>
            <w:noProof/>
            <w:webHidden/>
          </w:rPr>
          <w:instrText xml:space="preserve"> PAGEREF _Toc431990572 \h </w:instrText>
        </w:r>
        <w:r>
          <w:rPr>
            <w:noProof/>
            <w:webHidden/>
          </w:rPr>
        </w:r>
        <w:r>
          <w:rPr>
            <w:noProof/>
            <w:webHidden/>
          </w:rPr>
          <w:fldChar w:fldCharType="separate"/>
        </w:r>
        <w:r>
          <w:rPr>
            <w:noProof/>
            <w:webHidden/>
          </w:rPr>
          <w:t>63</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73" w:history="1">
        <w:r w:rsidRPr="003353C3">
          <w:rPr>
            <w:rStyle w:val="Hyperlink"/>
            <w:noProof/>
          </w:rPr>
          <w:t>3.4</w:t>
        </w:r>
        <w:r>
          <w:rPr>
            <w:rFonts w:asciiTheme="minorHAnsi" w:eastAsiaTheme="minorEastAsia" w:hAnsiTheme="minorHAnsi" w:cstheme="minorBidi"/>
            <w:noProof/>
            <w:color w:val="auto"/>
            <w:szCs w:val="22"/>
            <w:lang w:eastAsia="en-US"/>
          </w:rPr>
          <w:tab/>
        </w:r>
        <w:r w:rsidRPr="003353C3">
          <w:rPr>
            <w:rStyle w:val="Hyperlink"/>
            <w:noProof/>
          </w:rPr>
          <w:t>Text Formatting in Word-processing Fields</w:t>
        </w:r>
        <w:r>
          <w:rPr>
            <w:noProof/>
            <w:webHidden/>
          </w:rPr>
          <w:tab/>
        </w:r>
        <w:r>
          <w:rPr>
            <w:noProof/>
            <w:webHidden/>
          </w:rPr>
          <w:fldChar w:fldCharType="begin"/>
        </w:r>
        <w:r>
          <w:rPr>
            <w:noProof/>
            <w:webHidden/>
          </w:rPr>
          <w:instrText xml:space="preserve"> PAGEREF _Toc431990573 \h </w:instrText>
        </w:r>
        <w:r>
          <w:rPr>
            <w:noProof/>
            <w:webHidden/>
          </w:rPr>
        </w:r>
        <w:r>
          <w:rPr>
            <w:noProof/>
            <w:webHidden/>
          </w:rPr>
          <w:fldChar w:fldCharType="separate"/>
        </w:r>
        <w:r>
          <w:rPr>
            <w:noProof/>
            <w:webHidden/>
          </w:rPr>
          <w:t>6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74" w:history="1">
        <w:r w:rsidRPr="003353C3">
          <w:rPr>
            <w:rStyle w:val="Hyperlink"/>
            <w:noProof/>
          </w:rPr>
          <w:t>3.4.1</w:t>
        </w:r>
        <w:r>
          <w:rPr>
            <w:rFonts w:asciiTheme="minorHAnsi" w:eastAsiaTheme="minorEastAsia" w:hAnsiTheme="minorHAnsi" w:cstheme="minorBidi"/>
            <w:iCs w:val="0"/>
            <w:noProof/>
            <w:color w:val="auto"/>
            <w:szCs w:val="22"/>
            <w:lang w:eastAsia="en-US"/>
          </w:rPr>
          <w:tab/>
        </w:r>
        <w:r w:rsidRPr="003353C3">
          <w:rPr>
            <w:rStyle w:val="Hyperlink"/>
            <w:noProof/>
          </w:rPr>
          <w:t>Word Wrapping</w:t>
        </w:r>
        <w:r>
          <w:rPr>
            <w:noProof/>
            <w:webHidden/>
          </w:rPr>
          <w:tab/>
        </w:r>
        <w:r>
          <w:rPr>
            <w:noProof/>
            <w:webHidden/>
          </w:rPr>
          <w:fldChar w:fldCharType="begin"/>
        </w:r>
        <w:r>
          <w:rPr>
            <w:noProof/>
            <w:webHidden/>
          </w:rPr>
          <w:instrText xml:space="preserve"> PAGEREF _Toc431990574 \h </w:instrText>
        </w:r>
        <w:r>
          <w:rPr>
            <w:noProof/>
            <w:webHidden/>
          </w:rPr>
        </w:r>
        <w:r>
          <w:rPr>
            <w:noProof/>
            <w:webHidden/>
          </w:rPr>
          <w:fldChar w:fldCharType="separate"/>
        </w:r>
        <w:r>
          <w:rPr>
            <w:noProof/>
            <w:webHidden/>
          </w:rPr>
          <w:t>6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75" w:history="1">
        <w:r w:rsidRPr="003353C3">
          <w:rPr>
            <w:rStyle w:val="Hyperlink"/>
            <w:noProof/>
          </w:rPr>
          <w:t>3.4.2</w:t>
        </w:r>
        <w:r>
          <w:rPr>
            <w:rFonts w:asciiTheme="minorHAnsi" w:eastAsiaTheme="minorEastAsia" w:hAnsiTheme="minorHAnsi" w:cstheme="minorBidi"/>
            <w:iCs w:val="0"/>
            <w:noProof/>
            <w:color w:val="auto"/>
            <w:szCs w:val="22"/>
            <w:lang w:eastAsia="en-US"/>
          </w:rPr>
          <w:tab/>
        </w:r>
        <w:r w:rsidRPr="003353C3">
          <w:rPr>
            <w:rStyle w:val="Hyperlink"/>
            <w:noProof/>
          </w:rPr>
          <w:t>Tabs</w:t>
        </w:r>
        <w:r>
          <w:rPr>
            <w:noProof/>
            <w:webHidden/>
          </w:rPr>
          <w:tab/>
        </w:r>
        <w:r>
          <w:rPr>
            <w:noProof/>
            <w:webHidden/>
          </w:rPr>
          <w:fldChar w:fldCharType="begin"/>
        </w:r>
        <w:r>
          <w:rPr>
            <w:noProof/>
            <w:webHidden/>
          </w:rPr>
          <w:instrText xml:space="preserve"> PAGEREF _Toc431990575 \h </w:instrText>
        </w:r>
        <w:r>
          <w:rPr>
            <w:noProof/>
            <w:webHidden/>
          </w:rPr>
        </w:r>
        <w:r>
          <w:rPr>
            <w:noProof/>
            <w:webHidden/>
          </w:rPr>
          <w:fldChar w:fldCharType="separate"/>
        </w:r>
        <w:r>
          <w:rPr>
            <w:noProof/>
            <w:webHidden/>
          </w:rPr>
          <w:t>6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76" w:history="1">
        <w:r w:rsidRPr="003353C3">
          <w:rPr>
            <w:rStyle w:val="Hyperlink"/>
            <w:noProof/>
          </w:rPr>
          <w:t>3.4.3</w:t>
        </w:r>
        <w:r>
          <w:rPr>
            <w:rFonts w:asciiTheme="minorHAnsi" w:eastAsiaTheme="minorEastAsia" w:hAnsiTheme="minorHAnsi" w:cstheme="minorBidi"/>
            <w:iCs w:val="0"/>
            <w:noProof/>
            <w:color w:val="auto"/>
            <w:szCs w:val="22"/>
            <w:lang w:eastAsia="en-US"/>
          </w:rPr>
          <w:tab/>
        </w:r>
        <w:r w:rsidRPr="003353C3">
          <w:rPr>
            <w:rStyle w:val="Hyperlink"/>
            <w:noProof/>
          </w:rPr>
          <w:t>Formatting Text with Word-processing Windows (Frames) | |</w:t>
        </w:r>
        <w:r>
          <w:rPr>
            <w:noProof/>
            <w:webHidden/>
          </w:rPr>
          <w:tab/>
        </w:r>
        <w:r>
          <w:rPr>
            <w:noProof/>
            <w:webHidden/>
          </w:rPr>
          <w:fldChar w:fldCharType="begin"/>
        </w:r>
        <w:r>
          <w:rPr>
            <w:noProof/>
            <w:webHidden/>
          </w:rPr>
          <w:instrText xml:space="preserve"> PAGEREF _Toc431990576 \h </w:instrText>
        </w:r>
        <w:r>
          <w:rPr>
            <w:noProof/>
            <w:webHidden/>
          </w:rPr>
        </w:r>
        <w:r>
          <w:rPr>
            <w:noProof/>
            <w:webHidden/>
          </w:rPr>
          <w:fldChar w:fldCharType="separate"/>
        </w:r>
        <w:r>
          <w:rPr>
            <w:noProof/>
            <w:webHidden/>
          </w:rPr>
          <w:t>6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77" w:history="1">
        <w:r w:rsidRPr="003353C3">
          <w:rPr>
            <w:rStyle w:val="Hyperlink"/>
            <w:noProof/>
          </w:rPr>
          <w:t>3.4.4</w:t>
        </w:r>
        <w:r>
          <w:rPr>
            <w:rFonts w:asciiTheme="minorHAnsi" w:eastAsiaTheme="minorEastAsia" w:hAnsiTheme="minorHAnsi" w:cstheme="minorBidi"/>
            <w:iCs w:val="0"/>
            <w:noProof/>
            <w:color w:val="auto"/>
            <w:szCs w:val="22"/>
            <w:lang w:eastAsia="en-US"/>
          </w:rPr>
          <w:tab/>
        </w:r>
        <w:r w:rsidRPr="003353C3">
          <w:rPr>
            <w:rStyle w:val="Hyperlink"/>
            <w:noProof/>
          </w:rPr>
          <w:t>Text Formatting Expressions in Word-processing Windows</w:t>
        </w:r>
        <w:r>
          <w:rPr>
            <w:noProof/>
            <w:webHidden/>
          </w:rPr>
          <w:tab/>
        </w:r>
        <w:r>
          <w:rPr>
            <w:noProof/>
            <w:webHidden/>
          </w:rPr>
          <w:fldChar w:fldCharType="begin"/>
        </w:r>
        <w:r>
          <w:rPr>
            <w:noProof/>
            <w:webHidden/>
          </w:rPr>
          <w:instrText xml:space="preserve"> PAGEREF _Toc431990577 \h </w:instrText>
        </w:r>
        <w:r>
          <w:rPr>
            <w:noProof/>
            <w:webHidden/>
          </w:rPr>
        </w:r>
        <w:r>
          <w:rPr>
            <w:noProof/>
            <w:webHidden/>
          </w:rPr>
          <w:fldChar w:fldCharType="separate"/>
        </w:r>
        <w:r>
          <w:rPr>
            <w:noProof/>
            <w:webHidden/>
          </w:rPr>
          <w:t>64</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578" w:history="1">
        <w:r w:rsidRPr="003353C3">
          <w:rPr>
            <w:rStyle w:val="Hyperlink"/>
          </w:rPr>
          <w:t>4</w:t>
        </w:r>
        <w:r>
          <w:rPr>
            <w:rFonts w:asciiTheme="minorHAnsi" w:eastAsiaTheme="minorEastAsia" w:hAnsiTheme="minorHAnsi" w:cstheme="minorBidi"/>
            <w:b w:val="0"/>
            <w:bCs w:val="0"/>
            <w:color w:val="auto"/>
            <w:szCs w:val="22"/>
            <w:lang w:eastAsia="en-US"/>
          </w:rPr>
          <w:tab/>
        </w:r>
        <w:r w:rsidRPr="003353C3">
          <w:rPr>
            <w:rStyle w:val="Hyperlink"/>
          </w:rPr>
          <w:t>Computed Expressions</w:t>
        </w:r>
        <w:r>
          <w:rPr>
            <w:webHidden/>
          </w:rPr>
          <w:tab/>
        </w:r>
        <w:r>
          <w:rPr>
            <w:webHidden/>
          </w:rPr>
          <w:fldChar w:fldCharType="begin"/>
        </w:r>
        <w:r>
          <w:rPr>
            <w:webHidden/>
          </w:rPr>
          <w:instrText xml:space="preserve"> PAGEREF _Toc431990578 \h </w:instrText>
        </w:r>
        <w:r>
          <w:rPr>
            <w:webHidden/>
          </w:rPr>
        </w:r>
        <w:r>
          <w:rPr>
            <w:rFonts w:hint="eastAsia"/>
            <w:webHidden/>
          </w:rPr>
          <w:fldChar w:fldCharType="separate"/>
        </w:r>
        <w:r>
          <w:rPr>
            <w:rFonts w:hint="eastAsia"/>
            <w:webHidden/>
          </w:rPr>
          <w:t>67</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79" w:history="1">
        <w:r w:rsidRPr="003353C3">
          <w:rPr>
            <w:rStyle w:val="Hyperlink"/>
            <w:noProof/>
          </w:rPr>
          <w:t>4.1</w:t>
        </w:r>
        <w:r>
          <w:rPr>
            <w:rFonts w:asciiTheme="minorHAnsi" w:eastAsiaTheme="minorEastAsia" w:hAnsiTheme="minorHAnsi" w:cstheme="minorBidi"/>
            <w:noProof/>
            <w:color w:val="auto"/>
            <w:szCs w:val="22"/>
            <w:lang w:eastAsia="en-US"/>
          </w:rPr>
          <w:tab/>
        </w:r>
        <w:r w:rsidRPr="003353C3">
          <w:rPr>
            <w:rStyle w:val="Hyperlink"/>
            <w:noProof/>
          </w:rPr>
          <w:t>Syntax</w:t>
        </w:r>
        <w:r>
          <w:rPr>
            <w:noProof/>
            <w:webHidden/>
          </w:rPr>
          <w:tab/>
        </w:r>
        <w:r>
          <w:rPr>
            <w:noProof/>
            <w:webHidden/>
          </w:rPr>
          <w:fldChar w:fldCharType="begin"/>
        </w:r>
        <w:r>
          <w:rPr>
            <w:noProof/>
            <w:webHidden/>
          </w:rPr>
          <w:instrText xml:space="preserve"> PAGEREF _Toc431990579 \h </w:instrText>
        </w:r>
        <w:r>
          <w:rPr>
            <w:noProof/>
            <w:webHidden/>
          </w:rPr>
        </w:r>
        <w:r>
          <w:rPr>
            <w:noProof/>
            <w:webHidden/>
          </w:rPr>
          <w:fldChar w:fldCharType="separate"/>
        </w:r>
        <w:r>
          <w:rPr>
            <w:noProof/>
            <w:webHidden/>
          </w:rPr>
          <w:t>6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80" w:history="1">
        <w:r w:rsidRPr="003353C3">
          <w:rPr>
            <w:rStyle w:val="Hyperlink"/>
            <w:noProof/>
          </w:rPr>
          <w:t>4.1.1</w:t>
        </w:r>
        <w:r>
          <w:rPr>
            <w:rFonts w:asciiTheme="minorHAnsi" w:eastAsiaTheme="minorEastAsia" w:hAnsiTheme="minorHAnsi" w:cstheme="minorBidi"/>
            <w:iCs w:val="0"/>
            <w:noProof/>
            <w:color w:val="auto"/>
            <w:szCs w:val="22"/>
            <w:lang w:eastAsia="en-US"/>
          </w:rPr>
          <w:tab/>
        </w:r>
        <w:r w:rsidRPr="003353C3">
          <w:rPr>
            <w:rStyle w:val="Hyperlink"/>
            <w:noProof/>
          </w:rPr>
          <w:t>Elements of Computed Expressions</w:t>
        </w:r>
        <w:r>
          <w:rPr>
            <w:noProof/>
            <w:webHidden/>
          </w:rPr>
          <w:tab/>
        </w:r>
        <w:r>
          <w:rPr>
            <w:noProof/>
            <w:webHidden/>
          </w:rPr>
          <w:fldChar w:fldCharType="begin"/>
        </w:r>
        <w:r>
          <w:rPr>
            <w:noProof/>
            <w:webHidden/>
          </w:rPr>
          <w:instrText xml:space="preserve"> PAGEREF _Toc431990580 \h </w:instrText>
        </w:r>
        <w:r>
          <w:rPr>
            <w:noProof/>
            <w:webHidden/>
          </w:rPr>
        </w:r>
        <w:r>
          <w:rPr>
            <w:noProof/>
            <w:webHidden/>
          </w:rPr>
          <w:fldChar w:fldCharType="separate"/>
        </w:r>
        <w:r>
          <w:rPr>
            <w:noProof/>
            <w:webHidden/>
          </w:rPr>
          <w:t>6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81" w:history="1">
        <w:r w:rsidRPr="003353C3">
          <w:rPr>
            <w:rStyle w:val="Hyperlink"/>
            <w:noProof/>
          </w:rPr>
          <w:t>4.1.2</w:t>
        </w:r>
        <w:r>
          <w:rPr>
            <w:rFonts w:asciiTheme="minorHAnsi" w:eastAsiaTheme="minorEastAsia" w:hAnsiTheme="minorHAnsi" w:cstheme="minorBidi"/>
            <w:iCs w:val="0"/>
            <w:noProof/>
            <w:color w:val="auto"/>
            <w:szCs w:val="22"/>
            <w:lang w:eastAsia="en-US"/>
          </w:rPr>
          <w:tab/>
        </w:r>
        <w:r w:rsidRPr="003353C3">
          <w:rPr>
            <w:rStyle w:val="Hyperlink"/>
            <w:noProof/>
          </w:rPr>
          <w:t>Operators in Computed Expressions</w:t>
        </w:r>
        <w:r>
          <w:rPr>
            <w:noProof/>
            <w:webHidden/>
          </w:rPr>
          <w:tab/>
        </w:r>
        <w:r>
          <w:rPr>
            <w:noProof/>
            <w:webHidden/>
          </w:rPr>
          <w:fldChar w:fldCharType="begin"/>
        </w:r>
        <w:r>
          <w:rPr>
            <w:noProof/>
            <w:webHidden/>
          </w:rPr>
          <w:instrText xml:space="preserve"> PAGEREF _Toc431990581 \h </w:instrText>
        </w:r>
        <w:r>
          <w:rPr>
            <w:noProof/>
            <w:webHidden/>
          </w:rPr>
        </w:r>
        <w:r>
          <w:rPr>
            <w:noProof/>
            <w:webHidden/>
          </w:rPr>
          <w:fldChar w:fldCharType="separate"/>
        </w:r>
        <w:r>
          <w:rPr>
            <w:noProof/>
            <w:webHidden/>
          </w:rPr>
          <w:t>6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82" w:history="1">
        <w:r w:rsidRPr="003353C3">
          <w:rPr>
            <w:rStyle w:val="Hyperlink"/>
            <w:noProof/>
          </w:rPr>
          <w:t>4.1.3</w:t>
        </w:r>
        <w:r>
          <w:rPr>
            <w:rFonts w:asciiTheme="minorHAnsi" w:eastAsiaTheme="minorEastAsia" w:hAnsiTheme="minorHAnsi" w:cstheme="minorBidi"/>
            <w:iCs w:val="0"/>
            <w:noProof/>
            <w:color w:val="auto"/>
            <w:szCs w:val="22"/>
            <w:lang w:eastAsia="en-US"/>
          </w:rPr>
          <w:tab/>
        </w:r>
        <w:r w:rsidRPr="003353C3">
          <w:rPr>
            <w:rStyle w:val="Hyperlink"/>
            <w:noProof/>
          </w:rPr>
          <w:t>Data Types in Computed Expressions</w:t>
        </w:r>
        <w:r>
          <w:rPr>
            <w:noProof/>
            <w:webHidden/>
          </w:rPr>
          <w:tab/>
        </w:r>
        <w:r>
          <w:rPr>
            <w:noProof/>
            <w:webHidden/>
          </w:rPr>
          <w:fldChar w:fldCharType="begin"/>
        </w:r>
        <w:r>
          <w:rPr>
            <w:noProof/>
            <w:webHidden/>
          </w:rPr>
          <w:instrText xml:space="preserve"> PAGEREF _Toc431990582 \h </w:instrText>
        </w:r>
        <w:r>
          <w:rPr>
            <w:noProof/>
            <w:webHidden/>
          </w:rPr>
        </w:r>
        <w:r>
          <w:rPr>
            <w:noProof/>
            <w:webHidden/>
          </w:rPr>
          <w:fldChar w:fldCharType="separate"/>
        </w:r>
        <w:r>
          <w:rPr>
            <w:noProof/>
            <w:webHidden/>
          </w:rPr>
          <w:t>7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83" w:history="1">
        <w:r w:rsidRPr="003353C3">
          <w:rPr>
            <w:rStyle w:val="Hyperlink"/>
            <w:noProof/>
          </w:rPr>
          <w:t>4.1.4</w:t>
        </w:r>
        <w:r>
          <w:rPr>
            <w:rFonts w:asciiTheme="minorHAnsi" w:eastAsiaTheme="minorEastAsia" w:hAnsiTheme="minorHAnsi" w:cstheme="minorBidi"/>
            <w:iCs w:val="0"/>
            <w:noProof/>
            <w:color w:val="auto"/>
            <w:szCs w:val="22"/>
            <w:lang w:eastAsia="en-US"/>
          </w:rPr>
          <w:tab/>
        </w:r>
        <w:r w:rsidRPr="003353C3">
          <w:rPr>
            <w:rStyle w:val="Hyperlink"/>
            <w:noProof/>
          </w:rPr>
          <w:t>Using Functions as Elements in Computed Expressions</w:t>
        </w:r>
        <w:r>
          <w:rPr>
            <w:noProof/>
            <w:webHidden/>
          </w:rPr>
          <w:tab/>
        </w:r>
        <w:r>
          <w:rPr>
            <w:noProof/>
            <w:webHidden/>
          </w:rPr>
          <w:fldChar w:fldCharType="begin"/>
        </w:r>
        <w:r>
          <w:rPr>
            <w:noProof/>
            <w:webHidden/>
          </w:rPr>
          <w:instrText xml:space="preserve"> PAGEREF _Toc431990583 \h </w:instrText>
        </w:r>
        <w:r>
          <w:rPr>
            <w:noProof/>
            <w:webHidden/>
          </w:rPr>
        </w:r>
        <w:r>
          <w:rPr>
            <w:noProof/>
            <w:webHidden/>
          </w:rPr>
          <w:fldChar w:fldCharType="separate"/>
        </w:r>
        <w:r>
          <w:rPr>
            <w:noProof/>
            <w:webHidden/>
          </w:rPr>
          <w:t>72</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84" w:history="1">
        <w:r w:rsidRPr="003353C3">
          <w:rPr>
            <w:rStyle w:val="Hyperlink"/>
            <w:noProof/>
          </w:rPr>
          <w:t>4.2</w:t>
        </w:r>
        <w:r>
          <w:rPr>
            <w:rFonts w:asciiTheme="minorHAnsi" w:eastAsiaTheme="minorEastAsia" w:hAnsiTheme="minorHAnsi" w:cstheme="minorBidi"/>
            <w:noProof/>
            <w:color w:val="auto"/>
            <w:szCs w:val="22"/>
            <w:lang w:eastAsia="en-US"/>
          </w:rPr>
          <w:tab/>
        </w:r>
        <w:r w:rsidRPr="003353C3">
          <w:rPr>
            <w:rStyle w:val="Hyperlink"/>
            <w:noProof/>
          </w:rPr>
          <w:t>Where to Use</w:t>
        </w:r>
        <w:r>
          <w:rPr>
            <w:noProof/>
            <w:webHidden/>
          </w:rPr>
          <w:tab/>
        </w:r>
        <w:r>
          <w:rPr>
            <w:noProof/>
            <w:webHidden/>
          </w:rPr>
          <w:fldChar w:fldCharType="begin"/>
        </w:r>
        <w:r>
          <w:rPr>
            <w:noProof/>
            <w:webHidden/>
          </w:rPr>
          <w:instrText xml:space="preserve"> PAGEREF _Toc431990584 \h </w:instrText>
        </w:r>
        <w:r>
          <w:rPr>
            <w:noProof/>
            <w:webHidden/>
          </w:rPr>
        </w:r>
        <w:r>
          <w:rPr>
            <w:noProof/>
            <w:webHidden/>
          </w:rPr>
          <w:fldChar w:fldCharType="separate"/>
        </w:r>
        <w:r>
          <w:rPr>
            <w:noProof/>
            <w:webHidden/>
          </w:rPr>
          <w:t>7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85" w:history="1">
        <w:r w:rsidRPr="003353C3">
          <w:rPr>
            <w:rStyle w:val="Hyperlink"/>
            <w:noProof/>
          </w:rPr>
          <w:t>4.2.1</w:t>
        </w:r>
        <w:r>
          <w:rPr>
            <w:rFonts w:asciiTheme="minorHAnsi" w:eastAsiaTheme="minorEastAsia" w:hAnsiTheme="minorHAnsi" w:cstheme="minorBidi"/>
            <w:iCs w:val="0"/>
            <w:noProof/>
            <w:color w:val="auto"/>
            <w:szCs w:val="22"/>
            <w:lang w:eastAsia="en-US"/>
          </w:rPr>
          <w:tab/>
        </w:r>
        <w:r w:rsidRPr="003353C3">
          <w:rPr>
            <w:rStyle w:val="Hyperlink"/>
            <w:noProof/>
          </w:rPr>
          <w:t>Using Computed Expressions in COMPUTED Fields</w:t>
        </w:r>
        <w:r>
          <w:rPr>
            <w:noProof/>
            <w:webHidden/>
          </w:rPr>
          <w:tab/>
        </w:r>
        <w:r>
          <w:rPr>
            <w:noProof/>
            <w:webHidden/>
          </w:rPr>
          <w:fldChar w:fldCharType="begin"/>
        </w:r>
        <w:r>
          <w:rPr>
            <w:noProof/>
            <w:webHidden/>
          </w:rPr>
          <w:instrText xml:space="preserve"> PAGEREF _Toc431990585 \h </w:instrText>
        </w:r>
        <w:r>
          <w:rPr>
            <w:noProof/>
            <w:webHidden/>
          </w:rPr>
        </w:r>
        <w:r>
          <w:rPr>
            <w:noProof/>
            <w:webHidden/>
          </w:rPr>
          <w:fldChar w:fldCharType="separate"/>
        </w:r>
        <w:r>
          <w:rPr>
            <w:noProof/>
            <w:webHidden/>
          </w:rPr>
          <w:t>7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86" w:history="1">
        <w:r w:rsidRPr="003353C3">
          <w:rPr>
            <w:rStyle w:val="Hyperlink"/>
            <w:noProof/>
          </w:rPr>
          <w:t>4.2.2</w:t>
        </w:r>
        <w:r>
          <w:rPr>
            <w:rFonts w:asciiTheme="minorHAnsi" w:eastAsiaTheme="minorEastAsia" w:hAnsiTheme="minorHAnsi" w:cstheme="minorBidi"/>
            <w:iCs w:val="0"/>
            <w:noProof/>
            <w:color w:val="auto"/>
            <w:szCs w:val="22"/>
            <w:lang w:eastAsia="en-US"/>
          </w:rPr>
          <w:tab/>
        </w:r>
        <w:r w:rsidRPr="003353C3">
          <w:rPr>
            <w:rStyle w:val="Hyperlink"/>
            <w:noProof/>
          </w:rPr>
          <w:t>Where to Use Computed Expressions “On-the-Fly”</w:t>
        </w:r>
        <w:r>
          <w:rPr>
            <w:noProof/>
            <w:webHidden/>
          </w:rPr>
          <w:tab/>
        </w:r>
        <w:r>
          <w:rPr>
            <w:noProof/>
            <w:webHidden/>
          </w:rPr>
          <w:fldChar w:fldCharType="begin"/>
        </w:r>
        <w:r>
          <w:rPr>
            <w:noProof/>
            <w:webHidden/>
          </w:rPr>
          <w:instrText xml:space="preserve"> PAGEREF _Toc431990586 \h </w:instrText>
        </w:r>
        <w:r>
          <w:rPr>
            <w:noProof/>
            <w:webHidden/>
          </w:rPr>
        </w:r>
        <w:r>
          <w:rPr>
            <w:noProof/>
            <w:webHidden/>
          </w:rPr>
          <w:fldChar w:fldCharType="separate"/>
        </w:r>
        <w:r>
          <w:rPr>
            <w:noProof/>
            <w:webHidden/>
          </w:rPr>
          <w:t>75</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587" w:history="1">
        <w:r w:rsidRPr="003353C3">
          <w:rPr>
            <w:rStyle w:val="Hyperlink"/>
          </w:rPr>
          <w:t>5</w:t>
        </w:r>
        <w:r>
          <w:rPr>
            <w:rFonts w:asciiTheme="minorHAnsi" w:eastAsiaTheme="minorEastAsia" w:hAnsiTheme="minorHAnsi" w:cstheme="minorBidi"/>
            <w:b w:val="0"/>
            <w:bCs w:val="0"/>
            <w:color w:val="auto"/>
            <w:szCs w:val="22"/>
            <w:lang w:eastAsia="en-US"/>
          </w:rPr>
          <w:tab/>
        </w:r>
        <w:r w:rsidRPr="003353C3">
          <w:rPr>
            <w:rStyle w:val="Hyperlink"/>
          </w:rPr>
          <w:t>VA FileMan Functions</w:t>
        </w:r>
        <w:r>
          <w:rPr>
            <w:webHidden/>
          </w:rPr>
          <w:tab/>
        </w:r>
        <w:r>
          <w:rPr>
            <w:webHidden/>
          </w:rPr>
          <w:fldChar w:fldCharType="begin"/>
        </w:r>
        <w:r>
          <w:rPr>
            <w:webHidden/>
          </w:rPr>
          <w:instrText xml:space="preserve"> PAGEREF _Toc431990587 \h </w:instrText>
        </w:r>
        <w:r>
          <w:rPr>
            <w:webHidden/>
          </w:rPr>
        </w:r>
        <w:r>
          <w:rPr>
            <w:rFonts w:hint="eastAsia"/>
            <w:webHidden/>
          </w:rPr>
          <w:fldChar w:fldCharType="separate"/>
        </w:r>
        <w:r>
          <w:rPr>
            <w:rFonts w:hint="eastAsia"/>
            <w:webHidden/>
          </w:rPr>
          <w:t>79</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88" w:history="1">
        <w:r w:rsidRPr="003353C3">
          <w:rPr>
            <w:rStyle w:val="Hyperlink"/>
            <w:noProof/>
          </w:rPr>
          <w:t>5.1</w:t>
        </w:r>
        <w:r>
          <w:rPr>
            <w:rFonts w:asciiTheme="minorHAnsi" w:eastAsiaTheme="minorEastAsia" w:hAnsiTheme="minorHAnsi" w:cstheme="minorBidi"/>
            <w:noProof/>
            <w:color w:val="auto"/>
            <w:szCs w:val="22"/>
            <w:lang w:eastAsia="en-US"/>
          </w:rPr>
          <w:tab/>
        </w:r>
        <w:r w:rsidRPr="003353C3">
          <w:rPr>
            <w:rStyle w:val="Hyperlink"/>
            <w:noProof/>
          </w:rPr>
          <w:t>How to Use VA FileMan Functions</w:t>
        </w:r>
        <w:r>
          <w:rPr>
            <w:noProof/>
            <w:webHidden/>
          </w:rPr>
          <w:tab/>
        </w:r>
        <w:r>
          <w:rPr>
            <w:noProof/>
            <w:webHidden/>
          </w:rPr>
          <w:fldChar w:fldCharType="begin"/>
        </w:r>
        <w:r>
          <w:rPr>
            <w:noProof/>
            <w:webHidden/>
          </w:rPr>
          <w:instrText xml:space="preserve"> PAGEREF _Toc431990588 \h </w:instrText>
        </w:r>
        <w:r>
          <w:rPr>
            <w:noProof/>
            <w:webHidden/>
          </w:rPr>
        </w:r>
        <w:r>
          <w:rPr>
            <w:noProof/>
            <w:webHidden/>
          </w:rPr>
          <w:fldChar w:fldCharType="separate"/>
        </w:r>
        <w:r>
          <w:rPr>
            <w:noProof/>
            <w:webHidden/>
          </w:rPr>
          <w:t>79</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89" w:history="1">
        <w:r w:rsidRPr="003353C3">
          <w:rPr>
            <w:rStyle w:val="Hyperlink"/>
            <w:noProof/>
          </w:rPr>
          <w:t>5.2</w:t>
        </w:r>
        <w:r>
          <w:rPr>
            <w:rFonts w:asciiTheme="minorHAnsi" w:eastAsiaTheme="minorEastAsia" w:hAnsiTheme="minorHAnsi" w:cstheme="minorBidi"/>
            <w:noProof/>
            <w:color w:val="auto"/>
            <w:szCs w:val="22"/>
            <w:lang w:eastAsia="en-US"/>
          </w:rPr>
          <w:tab/>
        </w:r>
        <w:r w:rsidRPr="003353C3">
          <w:rPr>
            <w:rStyle w:val="Hyperlink"/>
            <w:noProof/>
          </w:rPr>
          <w:t>Documentation Conventions for VA FileMan Functions</w:t>
        </w:r>
        <w:r>
          <w:rPr>
            <w:noProof/>
            <w:webHidden/>
          </w:rPr>
          <w:tab/>
        </w:r>
        <w:r>
          <w:rPr>
            <w:noProof/>
            <w:webHidden/>
          </w:rPr>
          <w:fldChar w:fldCharType="begin"/>
        </w:r>
        <w:r>
          <w:rPr>
            <w:noProof/>
            <w:webHidden/>
          </w:rPr>
          <w:instrText xml:space="preserve"> PAGEREF _Toc431990589 \h </w:instrText>
        </w:r>
        <w:r>
          <w:rPr>
            <w:noProof/>
            <w:webHidden/>
          </w:rPr>
        </w:r>
        <w:r>
          <w:rPr>
            <w:noProof/>
            <w:webHidden/>
          </w:rPr>
          <w:fldChar w:fldCharType="separate"/>
        </w:r>
        <w:r>
          <w:rPr>
            <w:noProof/>
            <w:webHidden/>
          </w:rPr>
          <w:t>80</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590" w:history="1">
        <w:r w:rsidRPr="003353C3">
          <w:rPr>
            <w:rStyle w:val="Hyperlink"/>
            <w:noProof/>
          </w:rPr>
          <w:t>5.3</w:t>
        </w:r>
        <w:r>
          <w:rPr>
            <w:rFonts w:asciiTheme="minorHAnsi" w:eastAsiaTheme="minorEastAsia" w:hAnsiTheme="minorHAnsi" w:cstheme="minorBidi"/>
            <w:noProof/>
            <w:color w:val="auto"/>
            <w:szCs w:val="22"/>
            <w:lang w:eastAsia="en-US"/>
          </w:rPr>
          <w:tab/>
        </w:r>
        <w:r w:rsidRPr="003353C3">
          <w:rPr>
            <w:rStyle w:val="Hyperlink"/>
            <w:noProof/>
          </w:rPr>
          <w:t>VA FileMan Function Categories</w:t>
        </w:r>
        <w:r>
          <w:rPr>
            <w:noProof/>
            <w:webHidden/>
          </w:rPr>
          <w:tab/>
        </w:r>
        <w:r>
          <w:rPr>
            <w:noProof/>
            <w:webHidden/>
          </w:rPr>
          <w:fldChar w:fldCharType="begin"/>
        </w:r>
        <w:r>
          <w:rPr>
            <w:noProof/>
            <w:webHidden/>
          </w:rPr>
          <w:instrText xml:space="preserve"> PAGEREF _Toc431990590 \h </w:instrText>
        </w:r>
        <w:r>
          <w:rPr>
            <w:noProof/>
            <w:webHidden/>
          </w:rPr>
        </w:r>
        <w:r>
          <w:rPr>
            <w:noProof/>
            <w:webHidden/>
          </w:rPr>
          <w:fldChar w:fldCharType="separate"/>
        </w:r>
        <w:r>
          <w:rPr>
            <w:noProof/>
            <w:webHidden/>
          </w:rPr>
          <w:t>8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1" w:history="1">
        <w:r w:rsidRPr="003353C3">
          <w:rPr>
            <w:rStyle w:val="Hyperlink"/>
            <w:noProof/>
          </w:rPr>
          <w:t>5.3.1</w:t>
        </w:r>
        <w:r>
          <w:rPr>
            <w:rFonts w:asciiTheme="minorHAnsi" w:eastAsiaTheme="minorEastAsia" w:hAnsiTheme="minorHAnsi" w:cstheme="minorBidi"/>
            <w:iCs w:val="0"/>
            <w:noProof/>
            <w:color w:val="auto"/>
            <w:szCs w:val="22"/>
            <w:lang w:eastAsia="en-US"/>
          </w:rPr>
          <w:tab/>
        </w:r>
        <w:r w:rsidRPr="003353C3">
          <w:rPr>
            <w:rStyle w:val="Hyperlink"/>
            <w:noProof/>
          </w:rPr>
          <w:t>Date/Time Functions</w:t>
        </w:r>
        <w:r>
          <w:rPr>
            <w:noProof/>
            <w:webHidden/>
          </w:rPr>
          <w:tab/>
        </w:r>
        <w:r>
          <w:rPr>
            <w:noProof/>
            <w:webHidden/>
          </w:rPr>
          <w:fldChar w:fldCharType="begin"/>
        </w:r>
        <w:r>
          <w:rPr>
            <w:noProof/>
            <w:webHidden/>
          </w:rPr>
          <w:instrText xml:space="preserve"> PAGEREF _Toc431990591 \h </w:instrText>
        </w:r>
        <w:r>
          <w:rPr>
            <w:noProof/>
            <w:webHidden/>
          </w:rPr>
        </w:r>
        <w:r>
          <w:rPr>
            <w:noProof/>
            <w:webHidden/>
          </w:rPr>
          <w:fldChar w:fldCharType="separate"/>
        </w:r>
        <w:r>
          <w:rPr>
            <w:noProof/>
            <w:webHidden/>
          </w:rPr>
          <w:t>8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2" w:history="1">
        <w:r w:rsidRPr="003353C3">
          <w:rPr>
            <w:rStyle w:val="Hyperlink"/>
            <w:noProof/>
          </w:rPr>
          <w:t>5.3.2</w:t>
        </w:r>
        <w:r>
          <w:rPr>
            <w:rFonts w:asciiTheme="minorHAnsi" w:eastAsiaTheme="minorEastAsia" w:hAnsiTheme="minorHAnsi" w:cstheme="minorBidi"/>
            <w:iCs w:val="0"/>
            <w:noProof/>
            <w:color w:val="auto"/>
            <w:szCs w:val="22"/>
            <w:lang w:eastAsia="en-US"/>
          </w:rPr>
          <w:tab/>
        </w:r>
        <w:r w:rsidRPr="003353C3">
          <w:rPr>
            <w:rStyle w:val="Hyperlink"/>
            <w:noProof/>
          </w:rPr>
          <w:t>Environmental Functions</w:t>
        </w:r>
        <w:r>
          <w:rPr>
            <w:noProof/>
            <w:webHidden/>
          </w:rPr>
          <w:tab/>
        </w:r>
        <w:r>
          <w:rPr>
            <w:noProof/>
            <w:webHidden/>
          </w:rPr>
          <w:fldChar w:fldCharType="begin"/>
        </w:r>
        <w:r>
          <w:rPr>
            <w:noProof/>
            <w:webHidden/>
          </w:rPr>
          <w:instrText xml:space="preserve"> PAGEREF _Toc431990592 \h </w:instrText>
        </w:r>
        <w:r>
          <w:rPr>
            <w:noProof/>
            <w:webHidden/>
          </w:rPr>
        </w:r>
        <w:r>
          <w:rPr>
            <w:noProof/>
            <w:webHidden/>
          </w:rPr>
          <w:fldChar w:fldCharType="separate"/>
        </w:r>
        <w:r>
          <w:rPr>
            <w:noProof/>
            <w:webHidden/>
          </w:rPr>
          <w:t>9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3" w:history="1">
        <w:r w:rsidRPr="003353C3">
          <w:rPr>
            <w:rStyle w:val="Hyperlink"/>
            <w:noProof/>
          </w:rPr>
          <w:t>5.3.3</w:t>
        </w:r>
        <w:r>
          <w:rPr>
            <w:rFonts w:asciiTheme="minorHAnsi" w:eastAsiaTheme="minorEastAsia" w:hAnsiTheme="minorHAnsi" w:cstheme="minorBidi"/>
            <w:iCs w:val="0"/>
            <w:noProof/>
            <w:color w:val="auto"/>
            <w:szCs w:val="22"/>
            <w:lang w:eastAsia="en-US"/>
          </w:rPr>
          <w:tab/>
        </w:r>
        <w:r w:rsidRPr="003353C3">
          <w:rPr>
            <w:rStyle w:val="Hyperlink"/>
            <w:noProof/>
          </w:rPr>
          <w:t>File and File Data Functions</w:t>
        </w:r>
        <w:r>
          <w:rPr>
            <w:noProof/>
            <w:webHidden/>
          </w:rPr>
          <w:tab/>
        </w:r>
        <w:r>
          <w:rPr>
            <w:noProof/>
            <w:webHidden/>
          </w:rPr>
          <w:fldChar w:fldCharType="begin"/>
        </w:r>
        <w:r>
          <w:rPr>
            <w:noProof/>
            <w:webHidden/>
          </w:rPr>
          <w:instrText xml:space="preserve"> PAGEREF _Toc431990593 \h </w:instrText>
        </w:r>
        <w:r>
          <w:rPr>
            <w:noProof/>
            <w:webHidden/>
          </w:rPr>
        </w:r>
        <w:r>
          <w:rPr>
            <w:noProof/>
            <w:webHidden/>
          </w:rPr>
          <w:fldChar w:fldCharType="separate"/>
        </w:r>
        <w:r>
          <w:rPr>
            <w:noProof/>
            <w:webHidden/>
          </w:rPr>
          <w:t>9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4" w:history="1">
        <w:r w:rsidRPr="003353C3">
          <w:rPr>
            <w:rStyle w:val="Hyperlink"/>
            <w:noProof/>
          </w:rPr>
          <w:t>5.3.4</w:t>
        </w:r>
        <w:r>
          <w:rPr>
            <w:rFonts w:asciiTheme="minorHAnsi" w:eastAsiaTheme="minorEastAsia" w:hAnsiTheme="minorHAnsi" w:cstheme="minorBidi"/>
            <w:iCs w:val="0"/>
            <w:noProof/>
            <w:color w:val="auto"/>
            <w:szCs w:val="22"/>
            <w:lang w:eastAsia="en-US"/>
          </w:rPr>
          <w:tab/>
        </w:r>
        <w:r w:rsidRPr="003353C3">
          <w:rPr>
            <w:rStyle w:val="Hyperlink"/>
            <w:noProof/>
          </w:rPr>
          <w:t>Mathematical Functions</w:t>
        </w:r>
        <w:r>
          <w:rPr>
            <w:noProof/>
            <w:webHidden/>
          </w:rPr>
          <w:tab/>
        </w:r>
        <w:r>
          <w:rPr>
            <w:noProof/>
            <w:webHidden/>
          </w:rPr>
          <w:fldChar w:fldCharType="begin"/>
        </w:r>
        <w:r>
          <w:rPr>
            <w:noProof/>
            <w:webHidden/>
          </w:rPr>
          <w:instrText xml:space="preserve"> PAGEREF _Toc431990594 \h </w:instrText>
        </w:r>
        <w:r>
          <w:rPr>
            <w:noProof/>
            <w:webHidden/>
          </w:rPr>
        </w:r>
        <w:r>
          <w:rPr>
            <w:noProof/>
            <w:webHidden/>
          </w:rPr>
          <w:fldChar w:fldCharType="separate"/>
        </w:r>
        <w:r>
          <w:rPr>
            <w:noProof/>
            <w:webHidden/>
          </w:rPr>
          <w:t>10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5" w:history="1">
        <w:r w:rsidRPr="003353C3">
          <w:rPr>
            <w:rStyle w:val="Hyperlink"/>
            <w:noProof/>
          </w:rPr>
          <w:t>5.3.5</w:t>
        </w:r>
        <w:r>
          <w:rPr>
            <w:rFonts w:asciiTheme="minorHAnsi" w:eastAsiaTheme="minorEastAsia" w:hAnsiTheme="minorHAnsi" w:cstheme="minorBidi"/>
            <w:iCs w:val="0"/>
            <w:noProof/>
            <w:color w:val="auto"/>
            <w:szCs w:val="22"/>
            <w:lang w:eastAsia="en-US"/>
          </w:rPr>
          <w:tab/>
        </w:r>
        <w:r w:rsidRPr="003353C3">
          <w:rPr>
            <w:rStyle w:val="Hyperlink"/>
            <w:noProof/>
          </w:rPr>
          <w:t>Printing Related Functions</w:t>
        </w:r>
        <w:r>
          <w:rPr>
            <w:noProof/>
            <w:webHidden/>
          </w:rPr>
          <w:tab/>
        </w:r>
        <w:r>
          <w:rPr>
            <w:noProof/>
            <w:webHidden/>
          </w:rPr>
          <w:fldChar w:fldCharType="begin"/>
        </w:r>
        <w:r>
          <w:rPr>
            <w:noProof/>
            <w:webHidden/>
          </w:rPr>
          <w:instrText xml:space="preserve"> PAGEREF _Toc431990595 \h </w:instrText>
        </w:r>
        <w:r>
          <w:rPr>
            <w:noProof/>
            <w:webHidden/>
          </w:rPr>
        </w:r>
        <w:r>
          <w:rPr>
            <w:noProof/>
            <w:webHidden/>
          </w:rPr>
          <w:fldChar w:fldCharType="separate"/>
        </w:r>
        <w:r>
          <w:rPr>
            <w:noProof/>
            <w:webHidden/>
          </w:rPr>
          <w:t>10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6" w:history="1">
        <w:r w:rsidRPr="003353C3">
          <w:rPr>
            <w:rStyle w:val="Hyperlink"/>
            <w:noProof/>
          </w:rPr>
          <w:t>5.3.6</w:t>
        </w:r>
        <w:r>
          <w:rPr>
            <w:rFonts w:asciiTheme="minorHAnsi" w:eastAsiaTheme="minorEastAsia" w:hAnsiTheme="minorHAnsi" w:cstheme="minorBidi"/>
            <w:iCs w:val="0"/>
            <w:noProof/>
            <w:color w:val="auto"/>
            <w:szCs w:val="22"/>
            <w:lang w:eastAsia="en-US"/>
          </w:rPr>
          <w:tab/>
        </w:r>
        <w:r w:rsidRPr="003353C3">
          <w:rPr>
            <w:rStyle w:val="Hyperlink"/>
            <w:noProof/>
          </w:rPr>
          <w:t>String Functions</w:t>
        </w:r>
        <w:r>
          <w:rPr>
            <w:noProof/>
            <w:webHidden/>
          </w:rPr>
          <w:tab/>
        </w:r>
        <w:r>
          <w:rPr>
            <w:noProof/>
            <w:webHidden/>
          </w:rPr>
          <w:fldChar w:fldCharType="begin"/>
        </w:r>
        <w:r>
          <w:rPr>
            <w:noProof/>
            <w:webHidden/>
          </w:rPr>
          <w:instrText xml:space="preserve"> PAGEREF _Toc431990596 \h </w:instrText>
        </w:r>
        <w:r>
          <w:rPr>
            <w:noProof/>
            <w:webHidden/>
          </w:rPr>
        </w:r>
        <w:r>
          <w:rPr>
            <w:noProof/>
            <w:webHidden/>
          </w:rPr>
          <w:fldChar w:fldCharType="separate"/>
        </w:r>
        <w:r>
          <w:rPr>
            <w:noProof/>
            <w:webHidden/>
          </w:rPr>
          <w:t>10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7" w:history="1">
        <w:r w:rsidRPr="003353C3">
          <w:rPr>
            <w:rStyle w:val="Hyperlink"/>
            <w:noProof/>
          </w:rPr>
          <w:t>5.3.7</w:t>
        </w:r>
        <w:r>
          <w:rPr>
            <w:rFonts w:asciiTheme="minorHAnsi" w:eastAsiaTheme="minorEastAsia" w:hAnsiTheme="minorHAnsi" w:cstheme="minorBidi"/>
            <w:iCs w:val="0"/>
            <w:noProof/>
            <w:color w:val="auto"/>
            <w:szCs w:val="22"/>
            <w:lang w:eastAsia="en-US"/>
          </w:rPr>
          <w:tab/>
        </w:r>
        <w:r w:rsidRPr="003353C3">
          <w:rPr>
            <w:rStyle w:val="Hyperlink"/>
            <w:noProof/>
          </w:rPr>
          <w:t>Temporary Data Storage Functions</w:t>
        </w:r>
        <w:r>
          <w:rPr>
            <w:noProof/>
            <w:webHidden/>
          </w:rPr>
          <w:tab/>
        </w:r>
        <w:r>
          <w:rPr>
            <w:noProof/>
            <w:webHidden/>
          </w:rPr>
          <w:fldChar w:fldCharType="begin"/>
        </w:r>
        <w:r>
          <w:rPr>
            <w:noProof/>
            <w:webHidden/>
          </w:rPr>
          <w:instrText xml:space="preserve"> PAGEREF _Toc431990597 \h </w:instrText>
        </w:r>
        <w:r>
          <w:rPr>
            <w:noProof/>
            <w:webHidden/>
          </w:rPr>
        </w:r>
        <w:r>
          <w:rPr>
            <w:noProof/>
            <w:webHidden/>
          </w:rPr>
          <w:fldChar w:fldCharType="separate"/>
        </w:r>
        <w:r>
          <w:rPr>
            <w:noProof/>
            <w:webHidden/>
          </w:rPr>
          <w:t>10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598" w:history="1">
        <w:r w:rsidRPr="003353C3">
          <w:rPr>
            <w:rStyle w:val="Hyperlink"/>
            <w:noProof/>
          </w:rPr>
          <w:t>5.3.8</w:t>
        </w:r>
        <w:r>
          <w:rPr>
            <w:rFonts w:asciiTheme="minorHAnsi" w:eastAsiaTheme="minorEastAsia" w:hAnsiTheme="minorHAnsi" w:cstheme="minorBidi"/>
            <w:iCs w:val="0"/>
            <w:noProof/>
            <w:color w:val="auto"/>
            <w:szCs w:val="22"/>
            <w:lang w:eastAsia="en-US"/>
          </w:rPr>
          <w:tab/>
        </w:r>
        <w:r w:rsidRPr="003353C3">
          <w:rPr>
            <w:rStyle w:val="Hyperlink"/>
            <w:noProof/>
          </w:rPr>
          <w:t>M-Related Functions</w:t>
        </w:r>
        <w:r>
          <w:rPr>
            <w:noProof/>
            <w:webHidden/>
          </w:rPr>
          <w:tab/>
        </w:r>
        <w:r>
          <w:rPr>
            <w:noProof/>
            <w:webHidden/>
          </w:rPr>
          <w:fldChar w:fldCharType="begin"/>
        </w:r>
        <w:r>
          <w:rPr>
            <w:noProof/>
            <w:webHidden/>
          </w:rPr>
          <w:instrText xml:space="preserve"> PAGEREF _Toc431990598 \h </w:instrText>
        </w:r>
        <w:r>
          <w:rPr>
            <w:noProof/>
            <w:webHidden/>
          </w:rPr>
        </w:r>
        <w:r>
          <w:rPr>
            <w:noProof/>
            <w:webHidden/>
          </w:rPr>
          <w:fldChar w:fldCharType="separate"/>
        </w:r>
        <w:r>
          <w:rPr>
            <w:noProof/>
            <w:webHidden/>
          </w:rPr>
          <w:t>109</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599" w:history="1">
        <w:r w:rsidRPr="003353C3">
          <w:rPr>
            <w:rStyle w:val="Hyperlink"/>
          </w:rPr>
          <w:t>6</w:t>
        </w:r>
        <w:r>
          <w:rPr>
            <w:rFonts w:asciiTheme="minorHAnsi" w:eastAsiaTheme="minorEastAsia" w:hAnsiTheme="minorHAnsi" w:cstheme="minorBidi"/>
            <w:b w:val="0"/>
            <w:bCs w:val="0"/>
            <w:color w:val="auto"/>
            <w:szCs w:val="22"/>
            <w:lang w:eastAsia="en-US"/>
          </w:rPr>
          <w:tab/>
        </w:r>
        <w:r w:rsidRPr="003353C3">
          <w:rPr>
            <w:rStyle w:val="Hyperlink"/>
          </w:rPr>
          <w:t>Statistics</w:t>
        </w:r>
        <w:r>
          <w:rPr>
            <w:webHidden/>
          </w:rPr>
          <w:tab/>
        </w:r>
        <w:r>
          <w:rPr>
            <w:webHidden/>
          </w:rPr>
          <w:fldChar w:fldCharType="begin"/>
        </w:r>
        <w:r>
          <w:rPr>
            <w:webHidden/>
          </w:rPr>
          <w:instrText xml:space="preserve"> PAGEREF _Toc431990599 \h </w:instrText>
        </w:r>
        <w:r>
          <w:rPr>
            <w:webHidden/>
          </w:rPr>
        </w:r>
        <w:r>
          <w:rPr>
            <w:rFonts w:hint="eastAsia"/>
            <w:webHidden/>
          </w:rPr>
          <w:fldChar w:fldCharType="separate"/>
        </w:r>
        <w:r>
          <w:rPr>
            <w:rFonts w:hint="eastAsia"/>
            <w:webHidden/>
          </w:rPr>
          <w:t>118</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00" w:history="1">
        <w:r w:rsidRPr="003353C3">
          <w:rPr>
            <w:rStyle w:val="Hyperlink"/>
            <w:noProof/>
          </w:rPr>
          <w:t>6.1</w:t>
        </w:r>
        <w:r>
          <w:rPr>
            <w:rFonts w:asciiTheme="minorHAnsi" w:eastAsiaTheme="minorEastAsia" w:hAnsiTheme="minorHAnsi" w:cstheme="minorBidi"/>
            <w:noProof/>
            <w:color w:val="auto"/>
            <w:szCs w:val="22"/>
            <w:lang w:eastAsia="en-US"/>
          </w:rPr>
          <w:tab/>
        </w:r>
        <w:r w:rsidRPr="003353C3">
          <w:rPr>
            <w:rStyle w:val="Hyperlink"/>
            <w:noProof/>
          </w:rPr>
          <w:t>How to Generate Statistics from Reports</w:t>
        </w:r>
        <w:r>
          <w:rPr>
            <w:noProof/>
            <w:webHidden/>
          </w:rPr>
          <w:tab/>
        </w:r>
        <w:r>
          <w:rPr>
            <w:noProof/>
            <w:webHidden/>
          </w:rPr>
          <w:fldChar w:fldCharType="begin"/>
        </w:r>
        <w:r>
          <w:rPr>
            <w:noProof/>
            <w:webHidden/>
          </w:rPr>
          <w:instrText xml:space="preserve"> PAGEREF _Toc431990600 \h </w:instrText>
        </w:r>
        <w:r>
          <w:rPr>
            <w:noProof/>
            <w:webHidden/>
          </w:rPr>
        </w:r>
        <w:r>
          <w:rPr>
            <w:noProof/>
            <w:webHidden/>
          </w:rPr>
          <w:fldChar w:fldCharType="separate"/>
        </w:r>
        <w:r>
          <w:rPr>
            <w:noProof/>
            <w:webHidden/>
          </w:rPr>
          <w:t>118</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01" w:history="1">
        <w:r w:rsidRPr="003353C3">
          <w:rPr>
            <w:rStyle w:val="Hyperlink"/>
            <w:noProof/>
          </w:rPr>
          <w:t>6.2</w:t>
        </w:r>
        <w:r>
          <w:rPr>
            <w:rFonts w:asciiTheme="minorHAnsi" w:eastAsiaTheme="minorEastAsia" w:hAnsiTheme="minorHAnsi" w:cstheme="minorBidi"/>
            <w:noProof/>
            <w:color w:val="auto"/>
            <w:szCs w:val="22"/>
            <w:lang w:eastAsia="en-US"/>
          </w:rPr>
          <w:tab/>
        </w:r>
        <w:r w:rsidRPr="003353C3">
          <w:rPr>
            <w:rStyle w:val="Hyperlink"/>
            <w:noProof/>
          </w:rPr>
          <w:t>Descriptive Statistics</w:t>
        </w:r>
        <w:r>
          <w:rPr>
            <w:noProof/>
            <w:webHidden/>
          </w:rPr>
          <w:tab/>
        </w:r>
        <w:r>
          <w:rPr>
            <w:noProof/>
            <w:webHidden/>
          </w:rPr>
          <w:fldChar w:fldCharType="begin"/>
        </w:r>
        <w:r>
          <w:rPr>
            <w:noProof/>
            <w:webHidden/>
          </w:rPr>
          <w:instrText xml:space="preserve"> PAGEREF _Toc431990601 \h </w:instrText>
        </w:r>
        <w:r>
          <w:rPr>
            <w:noProof/>
            <w:webHidden/>
          </w:rPr>
        </w:r>
        <w:r>
          <w:rPr>
            <w:noProof/>
            <w:webHidden/>
          </w:rPr>
          <w:fldChar w:fldCharType="separate"/>
        </w:r>
        <w:r>
          <w:rPr>
            <w:noProof/>
            <w:webHidden/>
          </w:rPr>
          <w:t>11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02" w:history="1">
        <w:r w:rsidRPr="003353C3">
          <w:rPr>
            <w:rStyle w:val="Hyperlink"/>
            <w:noProof/>
          </w:rPr>
          <w:t>6.2.1</w:t>
        </w:r>
        <w:r>
          <w:rPr>
            <w:rFonts w:asciiTheme="minorHAnsi" w:eastAsiaTheme="minorEastAsia" w:hAnsiTheme="minorHAnsi" w:cstheme="minorBidi"/>
            <w:iCs w:val="0"/>
            <w:noProof/>
            <w:color w:val="auto"/>
            <w:szCs w:val="22"/>
            <w:lang w:eastAsia="en-US"/>
          </w:rPr>
          <w:tab/>
        </w:r>
        <w:r w:rsidRPr="003353C3">
          <w:rPr>
            <w:rStyle w:val="Hyperlink"/>
            <w:noProof/>
          </w:rPr>
          <w:t>Initial Print</w:t>
        </w:r>
        <w:r>
          <w:rPr>
            <w:noProof/>
            <w:webHidden/>
          </w:rPr>
          <w:tab/>
        </w:r>
        <w:r>
          <w:rPr>
            <w:noProof/>
            <w:webHidden/>
          </w:rPr>
          <w:fldChar w:fldCharType="begin"/>
        </w:r>
        <w:r>
          <w:rPr>
            <w:noProof/>
            <w:webHidden/>
          </w:rPr>
          <w:instrText xml:space="preserve"> PAGEREF _Toc431990602 \h </w:instrText>
        </w:r>
        <w:r>
          <w:rPr>
            <w:noProof/>
            <w:webHidden/>
          </w:rPr>
        </w:r>
        <w:r>
          <w:rPr>
            <w:noProof/>
            <w:webHidden/>
          </w:rPr>
          <w:fldChar w:fldCharType="separate"/>
        </w:r>
        <w:r>
          <w:rPr>
            <w:noProof/>
            <w:webHidden/>
          </w:rPr>
          <w:t>11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03" w:history="1">
        <w:r w:rsidRPr="003353C3">
          <w:rPr>
            <w:rStyle w:val="Hyperlink"/>
            <w:noProof/>
          </w:rPr>
          <w:t>6.2.2</w:t>
        </w:r>
        <w:r>
          <w:rPr>
            <w:rFonts w:asciiTheme="minorHAnsi" w:eastAsiaTheme="minorEastAsia" w:hAnsiTheme="minorHAnsi" w:cstheme="minorBidi"/>
            <w:iCs w:val="0"/>
            <w:noProof/>
            <w:color w:val="auto"/>
            <w:szCs w:val="22"/>
            <w:lang w:eastAsia="en-US"/>
          </w:rPr>
          <w:tab/>
        </w:r>
        <w:r w:rsidRPr="003353C3">
          <w:rPr>
            <w:rStyle w:val="Hyperlink"/>
            <w:noProof/>
          </w:rPr>
          <w:t>Generating the Descriptive Statistics</w:t>
        </w:r>
        <w:r>
          <w:rPr>
            <w:noProof/>
            <w:webHidden/>
          </w:rPr>
          <w:tab/>
        </w:r>
        <w:r>
          <w:rPr>
            <w:noProof/>
            <w:webHidden/>
          </w:rPr>
          <w:fldChar w:fldCharType="begin"/>
        </w:r>
        <w:r>
          <w:rPr>
            <w:noProof/>
            <w:webHidden/>
          </w:rPr>
          <w:instrText xml:space="preserve"> PAGEREF _Toc431990603 \h </w:instrText>
        </w:r>
        <w:r>
          <w:rPr>
            <w:noProof/>
            <w:webHidden/>
          </w:rPr>
        </w:r>
        <w:r>
          <w:rPr>
            <w:noProof/>
            <w:webHidden/>
          </w:rPr>
          <w:fldChar w:fldCharType="separate"/>
        </w:r>
        <w:r>
          <w:rPr>
            <w:noProof/>
            <w:webHidden/>
          </w:rPr>
          <w:t>119</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04" w:history="1">
        <w:r w:rsidRPr="003353C3">
          <w:rPr>
            <w:rStyle w:val="Hyperlink"/>
            <w:noProof/>
          </w:rPr>
          <w:t>6.3</w:t>
        </w:r>
        <w:r>
          <w:rPr>
            <w:rFonts w:asciiTheme="minorHAnsi" w:eastAsiaTheme="minorEastAsia" w:hAnsiTheme="minorHAnsi" w:cstheme="minorBidi"/>
            <w:noProof/>
            <w:color w:val="auto"/>
            <w:szCs w:val="22"/>
            <w:lang w:eastAsia="en-US"/>
          </w:rPr>
          <w:tab/>
        </w:r>
        <w:r w:rsidRPr="003353C3">
          <w:rPr>
            <w:rStyle w:val="Hyperlink"/>
            <w:noProof/>
          </w:rPr>
          <w:t>Scattergram</w:t>
        </w:r>
        <w:r>
          <w:rPr>
            <w:noProof/>
            <w:webHidden/>
          </w:rPr>
          <w:tab/>
        </w:r>
        <w:r>
          <w:rPr>
            <w:noProof/>
            <w:webHidden/>
          </w:rPr>
          <w:fldChar w:fldCharType="begin"/>
        </w:r>
        <w:r>
          <w:rPr>
            <w:noProof/>
            <w:webHidden/>
          </w:rPr>
          <w:instrText xml:space="preserve"> PAGEREF _Toc431990604 \h </w:instrText>
        </w:r>
        <w:r>
          <w:rPr>
            <w:noProof/>
            <w:webHidden/>
          </w:rPr>
        </w:r>
        <w:r>
          <w:rPr>
            <w:noProof/>
            <w:webHidden/>
          </w:rPr>
          <w:fldChar w:fldCharType="separate"/>
        </w:r>
        <w:r>
          <w:rPr>
            <w:noProof/>
            <w:webHidden/>
          </w:rPr>
          <w:t>12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05" w:history="1">
        <w:r w:rsidRPr="003353C3">
          <w:rPr>
            <w:rStyle w:val="Hyperlink"/>
            <w:noProof/>
          </w:rPr>
          <w:t>6.3.1</w:t>
        </w:r>
        <w:r>
          <w:rPr>
            <w:rFonts w:asciiTheme="minorHAnsi" w:eastAsiaTheme="minorEastAsia" w:hAnsiTheme="minorHAnsi" w:cstheme="minorBidi"/>
            <w:iCs w:val="0"/>
            <w:noProof/>
            <w:color w:val="auto"/>
            <w:szCs w:val="22"/>
            <w:lang w:eastAsia="en-US"/>
          </w:rPr>
          <w:tab/>
        </w:r>
        <w:r w:rsidRPr="003353C3">
          <w:rPr>
            <w:rStyle w:val="Hyperlink"/>
            <w:noProof/>
          </w:rPr>
          <w:t>Initial Print</w:t>
        </w:r>
        <w:r>
          <w:rPr>
            <w:noProof/>
            <w:webHidden/>
          </w:rPr>
          <w:tab/>
        </w:r>
        <w:r>
          <w:rPr>
            <w:noProof/>
            <w:webHidden/>
          </w:rPr>
          <w:fldChar w:fldCharType="begin"/>
        </w:r>
        <w:r>
          <w:rPr>
            <w:noProof/>
            <w:webHidden/>
          </w:rPr>
          <w:instrText xml:space="preserve"> PAGEREF _Toc431990605 \h </w:instrText>
        </w:r>
        <w:r>
          <w:rPr>
            <w:noProof/>
            <w:webHidden/>
          </w:rPr>
        </w:r>
        <w:r>
          <w:rPr>
            <w:noProof/>
            <w:webHidden/>
          </w:rPr>
          <w:fldChar w:fldCharType="separate"/>
        </w:r>
        <w:r>
          <w:rPr>
            <w:noProof/>
            <w:webHidden/>
          </w:rPr>
          <w:t>12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06" w:history="1">
        <w:r w:rsidRPr="003353C3">
          <w:rPr>
            <w:rStyle w:val="Hyperlink"/>
            <w:noProof/>
          </w:rPr>
          <w:t>6.3.2</w:t>
        </w:r>
        <w:r>
          <w:rPr>
            <w:rFonts w:asciiTheme="minorHAnsi" w:eastAsiaTheme="minorEastAsia" w:hAnsiTheme="minorHAnsi" w:cstheme="minorBidi"/>
            <w:iCs w:val="0"/>
            <w:noProof/>
            <w:color w:val="auto"/>
            <w:szCs w:val="22"/>
            <w:lang w:eastAsia="en-US"/>
          </w:rPr>
          <w:tab/>
        </w:r>
        <w:r w:rsidRPr="003353C3">
          <w:rPr>
            <w:rStyle w:val="Hyperlink"/>
            <w:noProof/>
          </w:rPr>
          <w:t>Generating the Scattergram</w:t>
        </w:r>
        <w:r>
          <w:rPr>
            <w:noProof/>
            <w:webHidden/>
          </w:rPr>
          <w:tab/>
        </w:r>
        <w:r>
          <w:rPr>
            <w:noProof/>
            <w:webHidden/>
          </w:rPr>
          <w:fldChar w:fldCharType="begin"/>
        </w:r>
        <w:r>
          <w:rPr>
            <w:noProof/>
            <w:webHidden/>
          </w:rPr>
          <w:instrText xml:space="preserve"> PAGEREF _Toc431990606 \h </w:instrText>
        </w:r>
        <w:r>
          <w:rPr>
            <w:noProof/>
            <w:webHidden/>
          </w:rPr>
        </w:r>
        <w:r>
          <w:rPr>
            <w:noProof/>
            <w:webHidden/>
          </w:rPr>
          <w:fldChar w:fldCharType="separate"/>
        </w:r>
        <w:r>
          <w:rPr>
            <w:noProof/>
            <w:webHidden/>
          </w:rPr>
          <w:t>121</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07" w:history="1">
        <w:r w:rsidRPr="003353C3">
          <w:rPr>
            <w:rStyle w:val="Hyperlink"/>
            <w:noProof/>
          </w:rPr>
          <w:t>6.4</w:t>
        </w:r>
        <w:r>
          <w:rPr>
            <w:rFonts w:asciiTheme="minorHAnsi" w:eastAsiaTheme="minorEastAsia" w:hAnsiTheme="minorHAnsi" w:cstheme="minorBidi"/>
            <w:noProof/>
            <w:color w:val="auto"/>
            <w:szCs w:val="22"/>
            <w:lang w:eastAsia="en-US"/>
          </w:rPr>
          <w:tab/>
        </w:r>
        <w:r w:rsidRPr="003353C3">
          <w:rPr>
            <w:rStyle w:val="Hyperlink"/>
            <w:noProof/>
          </w:rPr>
          <w:t>Histogram</w:t>
        </w:r>
        <w:r>
          <w:rPr>
            <w:noProof/>
            <w:webHidden/>
          </w:rPr>
          <w:tab/>
        </w:r>
        <w:r>
          <w:rPr>
            <w:noProof/>
            <w:webHidden/>
          </w:rPr>
          <w:fldChar w:fldCharType="begin"/>
        </w:r>
        <w:r>
          <w:rPr>
            <w:noProof/>
            <w:webHidden/>
          </w:rPr>
          <w:instrText xml:space="preserve"> PAGEREF _Toc431990607 \h </w:instrText>
        </w:r>
        <w:r>
          <w:rPr>
            <w:noProof/>
            <w:webHidden/>
          </w:rPr>
        </w:r>
        <w:r>
          <w:rPr>
            <w:noProof/>
            <w:webHidden/>
          </w:rPr>
          <w:fldChar w:fldCharType="separate"/>
        </w:r>
        <w:r>
          <w:rPr>
            <w:noProof/>
            <w:webHidden/>
          </w:rPr>
          <w:t>122</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608" w:history="1">
        <w:r w:rsidRPr="003353C3">
          <w:rPr>
            <w:rStyle w:val="Hyperlink"/>
          </w:rPr>
          <w:t>7</w:t>
        </w:r>
        <w:r>
          <w:rPr>
            <w:rFonts w:asciiTheme="minorHAnsi" w:eastAsiaTheme="minorEastAsia" w:hAnsiTheme="minorHAnsi" w:cstheme="minorBidi"/>
            <w:b w:val="0"/>
            <w:bCs w:val="0"/>
            <w:color w:val="auto"/>
            <w:szCs w:val="22"/>
            <w:lang w:eastAsia="en-US"/>
          </w:rPr>
          <w:tab/>
        </w:r>
        <w:r w:rsidRPr="003353C3">
          <w:rPr>
            <w:rStyle w:val="Hyperlink"/>
          </w:rPr>
          <w:t>System Management</w:t>
        </w:r>
        <w:r>
          <w:rPr>
            <w:webHidden/>
          </w:rPr>
          <w:tab/>
        </w:r>
        <w:r>
          <w:rPr>
            <w:webHidden/>
          </w:rPr>
          <w:fldChar w:fldCharType="begin"/>
        </w:r>
        <w:r>
          <w:rPr>
            <w:webHidden/>
          </w:rPr>
          <w:instrText xml:space="preserve"> PAGEREF _Toc431990608 \h </w:instrText>
        </w:r>
        <w:r>
          <w:rPr>
            <w:webHidden/>
          </w:rPr>
        </w:r>
        <w:r>
          <w:rPr>
            <w:rFonts w:hint="eastAsia"/>
            <w:webHidden/>
          </w:rPr>
          <w:fldChar w:fldCharType="separate"/>
        </w:r>
        <w:r>
          <w:rPr>
            <w:rFonts w:hint="eastAsia"/>
            <w:webHidden/>
          </w:rPr>
          <w:t>125</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09" w:history="1">
        <w:r w:rsidRPr="003353C3">
          <w:rPr>
            <w:rStyle w:val="Hyperlink"/>
            <w:noProof/>
          </w:rPr>
          <w:t>7.1</w:t>
        </w:r>
        <w:r>
          <w:rPr>
            <w:rFonts w:asciiTheme="minorHAnsi" w:eastAsiaTheme="minorEastAsia" w:hAnsiTheme="minorHAnsi" w:cstheme="minorBidi"/>
            <w:noProof/>
            <w:color w:val="auto"/>
            <w:szCs w:val="22"/>
            <w:lang w:eastAsia="en-US"/>
          </w:rPr>
          <w:tab/>
        </w:r>
        <w:r w:rsidRPr="003353C3">
          <w:rPr>
            <w:rStyle w:val="Hyperlink"/>
            <w:noProof/>
          </w:rPr>
          <w:t>Setup</w:t>
        </w:r>
        <w:r>
          <w:rPr>
            <w:noProof/>
            <w:webHidden/>
          </w:rPr>
          <w:tab/>
        </w:r>
        <w:r>
          <w:rPr>
            <w:noProof/>
            <w:webHidden/>
          </w:rPr>
          <w:fldChar w:fldCharType="begin"/>
        </w:r>
        <w:r>
          <w:rPr>
            <w:noProof/>
            <w:webHidden/>
          </w:rPr>
          <w:instrText xml:space="preserve"> PAGEREF _Toc431990609 \h </w:instrText>
        </w:r>
        <w:r>
          <w:rPr>
            <w:noProof/>
            <w:webHidden/>
          </w:rPr>
        </w:r>
        <w:r>
          <w:rPr>
            <w:noProof/>
            <w:webHidden/>
          </w:rPr>
          <w:fldChar w:fldCharType="separate"/>
        </w:r>
        <w:r>
          <w:rPr>
            <w:noProof/>
            <w:webHidden/>
          </w:rPr>
          <w:t>12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10" w:history="1">
        <w:r w:rsidRPr="003353C3">
          <w:rPr>
            <w:rStyle w:val="Hyperlink"/>
            <w:noProof/>
          </w:rPr>
          <w:t>7.1.1</w:t>
        </w:r>
        <w:r>
          <w:rPr>
            <w:rFonts w:asciiTheme="minorHAnsi" w:eastAsiaTheme="minorEastAsia" w:hAnsiTheme="minorHAnsi" w:cstheme="minorBidi"/>
            <w:iCs w:val="0"/>
            <w:noProof/>
            <w:color w:val="auto"/>
            <w:szCs w:val="22"/>
            <w:lang w:eastAsia="en-US"/>
          </w:rPr>
          <w:tab/>
        </w:r>
        <w:r w:rsidRPr="003353C3">
          <w:rPr>
            <w:rStyle w:val="Hyperlink"/>
            <w:noProof/>
          </w:rPr>
          <w:t>^DINIT</w:t>
        </w:r>
        <w:r>
          <w:rPr>
            <w:noProof/>
            <w:webHidden/>
          </w:rPr>
          <w:tab/>
        </w:r>
        <w:r>
          <w:rPr>
            <w:noProof/>
            <w:webHidden/>
          </w:rPr>
          <w:fldChar w:fldCharType="begin"/>
        </w:r>
        <w:r>
          <w:rPr>
            <w:noProof/>
            <w:webHidden/>
          </w:rPr>
          <w:instrText xml:space="preserve"> PAGEREF _Toc431990610 \h </w:instrText>
        </w:r>
        <w:r>
          <w:rPr>
            <w:noProof/>
            <w:webHidden/>
          </w:rPr>
        </w:r>
        <w:r>
          <w:rPr>
            <w:noProof/>
            <w:webHidden/>
          </w:rPr>
          <w:fldChar w:fldCharType="separate"/>
        </w:r>
        <w:r>
          <w:rPr>
            <w:noProof/>
            <w:webHidden/>
          </w:rPr>
          <w:t>12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11" w:history="1">
        <w:r w:rsidRPr="003353C3">
          <w:rPr>
            <w:rStyle w:val="Hyperlink"/>
            <w:noProof/>
          </w:rPr>
          <w:t>7.1.2</w:t>
        </w:r>
        <w:r>
          <w:rPr>
            <w:rFonts w:asciiTheme="minorHAnsi" w:eastAsiaTheme="minorEastAsia" w:hAnsiTheme="minorHAnsi" w:cstheme="minorBidi"/>
            <w:iCs w:val="0"/>
            <w:noProof/>
            <w:color w:val="auto"/>
            <w:szCs w:val="22"/>
            <w:lang w:eastAsia="en-US"/>
          </w:rPr>
          <w:tab/>
        </w:r>
        <w:r w:rsidRPr="003353C3">
          <w:rPr>
            <w:rStyle w:val="Hyperlink"/>
            <w:noProof/>
          </w:rPr>
          <w:t>Security</w:t>
        </w:r>
        <w:r>
          <w:rPr>
            <w:noProof/>
            <w:webHidden/>
          </w:rPr>
          <w:tab/>
        </w:r>
        <w:r>
          <w:rPr>
            <w:noProof/>
            <w:webHidden/>
          </w:rPr>
          <w:fldChar w:fldCharType="begin"/>
        </w:r>
        <w:r>
          <w:rPr>
            <w:noProof/>
            <w:webHidden/>
          </w:rPr>
          <w:instrText xml:space="preserve"> PAGEREF _Toc431990611 \h </w:instrText>
        </w:r>
        <w:r>
          <w:rPr>
            <w:noProof/>
            <w:webHidden/>
          </w:rPr>
        </w:r>
        <w:r>
          <w:rPr>
            <w:noProof/>
            <w:webHidden/>
          </w:rPr>
          <w:fldChar w:fldCharType="separate"/>
        </w:r>
        <w:r>
          <w:rPr>
            <w:noProof/>
            <w:webHidden/>
          </w:rPr>
          <w:t>125</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12" w:history="1">
        <w:r w:rsidRPr="003353C3">
          <w:rPr>
            <w:rStyle w:val="Hyperlink"/>
            <w:noProof/>
          </w:rPr>
          <w:t>7.2</w:t>
        </w:r>
        <w:r>
          <w:rPr>
            <w:rFonts w:asciiTheme="minorHAnsi" w:eastAsiaTheme="minorEastAsia" w:hAnsiTheme="minorHAnsi" w:cstheme="minorBidi"/>
            <w:noProof/>
            <w:color w:val="auto"/>
            <w:szCs w:val="22"/>
            <w:lang w:eastAsia="en-US"/>
          </w:rPr>
          <w:tab/>
        </w:r>
        <w:r w:rsidRPr="003353C3">
          <w:rPr>
            <w:rStyle w:val="Hyperlink"/>
            <w:noProof/>
          </w:rPr>
          <w:t>Standalone VA FileMan</w:t>
        </w:r>
        <w:r>
          <w:rPr>
            <w:noProof/>
            <w:webHidden/>
          </w:rPr>
          <w:tab/>
        </w:r>
        <w:r>
          <w:rPr>
            <w:noProof/>
            <w:webHidden/>
          </w:rPr>
          <w:fldChar w:fldCharType="begin"/>
        </w:r>
        <w:r>
          <w:rPr>
            <w:noProof/>
            <w:webHidden/>
          </w:rPr>
          <w:instrText xml:space="preserve"> PAGEREF _Toc431990612 \h </w:instrText>
        </w:r>
        <w:r>
          <w:rPr>
            <w:noProof/>
            <w:webHidden/>
          </w:rPr>
        </w:r>
        <w:r>
          <w:rPr>
            <w:noProof/>
            <w:webHidden/>
          </w:rPr>
          <w:fldChar w:fldCharType="separate"/>
        </w:r>
        <w:r>
          <w:rPr>
            <w:noProof/>
            <w:webHidden/>
          </w:rPr>
          <w:t>12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13" w:history="1">
        <w:r w:rsidRPr="003353C3">
          <w:rPr>
            <w:rStyle w:val="Hyperlink"/>
            <w:noProof/>
          </w:rPr>
          <w:t>7.2.1</w:t>
        </w:r>
        <w:r>
          <w:rPr>
            <w:rFonts w:asciiTheme="minorHAnsi" w:eastAsiaTheme="minorEastAsia" w:hAnsiTheme="minorHAnsi" w:cstheme="minorBidi"/>
            <w:iCs w:val="0"/>
            <w:noProof/>
            <w:color w:val="auto"/>
            <w:szCs w:val="22"/>
            <w:lang w:eastAsia="en-US"/>
          </w:rPr>
          <w:tab/>
        </w:r>
        <w:r w:rsidRPr="003353C3">
          <w:rPr>
            <w:rStyle w:val="Hyperlink"/>
            <w:noProof/>
          </w:rPr>
          <w:t>Device Handling for Standalone VA FileMan</w:t>
        </w:r>
        <w:r>
          <w:rPr>
            <w:noProof/>
            <w:webHidden/>
          </w:rPr>
          <w:tab/>
        </w:r>
        <w:r>
          <w:rPr>
            <w:noProof/>
            <w:webHidden/>
          </w:rPr>
          <w:fldChar w:fldCharType="begin"/>
        </w:r>
        <w:r>
          <w:rPr>
            <w:noProof/>
            <w:webHidden/>
          </w:rPr>
          <w:instrText xml:space="preserve"> PAGEREF _Toc431990613 \h </w:instrText>
        </w:r>
        <w:r>
          <w:rPr>
            <w:noProof/>
            <w:webHidden/>
          </w:rPr>
        </w:r>
        <w:r>
          <w:rPr>
            <w:noProof/>
            <w:webHidden/>
          </w:rPr>
          <w:fldChar w:fldCharType="separate"/>
        </w:r>
        <w:r>
          <w:rPr>
            <w:noProof/>
            <w:webHidden/>
          </w:rPr>
          <w:t>12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14" w:history="1">
        <w:r w:rsidRPr="003353C3">
          <w:rPr>
            <w:rStyle w:val="Hyperlink"/>
            <w:noProof/>
          </w:rPr>
          <w:t>7.2.2</w:t>
        </w:r>
        <w:r>
          <w:rPr>
            <w:rFonts w:asciiTheme="minorHAnsi" w:eastAsiaTheme="minorEastAsia" w:hAnsiTheme="minorHAnsi" w:cstheme="minorBidi"/>
            <w:iCs w:val="0"/>
            <w:noProof/>
            <w:color w:val="auto"/>
            <w:szCs w:val="22"/>
            <w:lang w:eastAsia="en-US"/>
          </w:rPr>
          <w:tab/>
        </w:r>
        <w:r w:rsidRPr="003353C3">
          <w:rPr>
            <w:rStyle w:val="Hyperlink"/>
            <w:noProof/>
          </w:rPr>
          <w:t>NEW PERSON File for Standalone VA FileMan</w:t>
        </w:r>
        <w:r>
          <w:rPr>
            <w:noProof/>
            <w:webHidden/>
          </w:rPr>
          <w:tab/>
        </w:r>
        <w:r>
          <w:rPr>
            <w:noProof/>
            <w:webHidden/>
          </w:rPr>
          <w:fldChar w:fldCharType="begin"/>
        </w:r>
        <w:r>
          <w:rPr>
            <w:noProof/>
            <w:webHidden/>
          </w:rPr>
          <w:instrText xml:space="preserve"> PAGEREF _Toc431990614 \h </w:instrText>
        </w:r>
        <w:r>
          <w:rPr>
            <w:noProof/>
            <w:webHidden/>
          </w:rPr>
        </w:r>
        <w:r>
          <w:rPr>
            <w:noProof/>
            <w:webHidden/>
          </w:rPr>
          <w:fldChar w:fldCharType="separate"/>
        </w:r>
        <w:r>
          <w:rPr>
            <w:noProof/>
            <w:webHidden/>
          </w:rPr>
          <w:t>131</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15" w:history="1">
        <w:r w:rsidRPr="003353C3">
          <w:rPr>
            <w:rStyle w:val="Hyperlink"/>
            <w:noProof/>
          </w:rPr>
          <w:t>7.3</w:t>
        </w:r>
        <w:r>
          <w:rPr>
            <w:rFonts w:asciiTheme="minorHAnsi" w:eastAsiaTheme="minorEastAsia" w:hAnsiTheme="minorHAnsi" w:cstheme="minorBidi"/>
            <w:noProof/>
            <w:color w:val="auto"/>
            <w:szCs w:val="22"/>
            <w:lang w:eastAsia="en-US"/>
          </w:rPr>
          <w:tab/>
        </w:r>
        <w:r w:rsidRPr="003353C3">
          <w:rPr>
            <w:rStyle w:val="Hyperlink"/>
            <w:noProof/>
          </w:rPr>
          <w:t>^%ZOSF Nodes</w:t>
        </w:r>
        <w:r>
          <w:rPr>
            <w:noProof/>
            <w:webHidden/>
          </w:rPr>
          <w:tab/>
        </w:r>
        <w:r>
          <w:rPr>
            <w:noProof/>
            <w:webHidden/>
          </w:rPr>
          <w:fldChar w:fldCharType="begin"/>
        </w:r>
        <w:r>
          <w:rPr>
            <w:noProof/>
            <w:webHidden/>
          </w:rPr>
          <w:instrText xml:space="preserve"> PAGEREF _Toc431990615 \h </w:instrText>
        </w:r>
        <w:r>
          <w:rPr>
            <w:noProof/>
            <w:webHidden/>
          </w:rPr>
        </w:r>
        <w:r>
          <w:rPr>
            <w:noProof/>
            <w:webHidden/>
          </w:rPr>
          <w:fldChar w:fldCharType="separate"/>
        </w:r>
        <w:r>
          <w:rPr>
            <w:noProof/>
            <w:webHidden/>
          </w:rPr>
          <w:t>13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16" w:history="1">
        <w:r w:rsidRPr="003353C3">
          <w:rPr>
            <w:rStyle w:val="Hyperlink"/>
            <w:noProof/>
          </w:rPr>
          <w:t>7.3.1</w:t>
        </w:r>
        <w:r>
          <w:rPr>
            <w:rFonts w:asciiTheme="minorHAnsi" w:eastAsiaTheme="minorEastAsia" w:hAnsiTheme="minorHAnsi" w:cstheme="minorBidi"/>
            <w:iCs w:val="0"/>
            <w:noProof/>
            <w:color w:val="auto"/>
            <w:szCs w:val="22"/>
            <w:lang w:eastAsia="en-US"/>
          </w:rPr>
          <w:tab/>
        </w:r>
        <w:r w:rsidRPr="003353C3">
          <w:rPr>
            <w:rStyle w:val="Hyperlink"/>
            <w:noProof/>
          </w:rPr>
          <w:t>Manually Setting ^%ZOSF Nodes</w:t>
        </w:r>
        <w:r>
          <w:rPr>
            <w:noProof/>
            <w:webHidden/>
          </w:rPr>
          <w:tab/>
        </w:r>
        <w:r>
          <w:rPr>
            <w:noProof/>
            <w:webHidden/>
          </w:rPr>
          <w:fldChar w:fldCharType="begin"/>
        </w:r>
        <w:r>
          <w:rPr>
            <w:noProof/>
            <w:webHidden/>
          </w:rPr>
          <w:instrText xml:space="preserve"> PAGEREF _Toc431990616 \h </w:instrText>
        </w:r>
        <w:r>
          <w:rPr>
            <w:noProof/>
            <w:webHidden/>
          </w:rPr>
        </w:r>
        <w:r>
          <w:rPr>
            <w:noProof/>
            <w:webHidden/>
          </w:rPr>
          <w:fldChar w:fldCharType="separate"/>
        </w:r>
        <w:r>
          <w:rPr>
            <w:noProof/>
            <w:webHidden/>
          </w:rPr>
          <w:t>13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17" w:history="1">
        <w:r w:rsidRPr="003353C3">
          <w:rPr>
            <w:rStyle w:val="Hyperlink"/>
            <w:noProof/>
          </w:rPr>
          <w:t>7.4</w:t>
        </w:r>
        <w:r>
          <w:rPr>
            <w:rFonts w:asciiTheme="minorHAnsi" w:eastAsiaTheme="minorEastAsia" w:hAnsiTheme="minorHAnsi" w:cstheme="minorBidi"/>
            <w:noProof/>
            <w:color w:val="auto"/>
            <w:szCs w:val="22"/>
            <w:lang w:eastAsia="en-US"/>
          </w:rPr>
          <w:tab/>
        </w:r>
        <w:r w:rsidRPr="003353C3">
          <w:rPr>
            <w:rStyle w:val="Hyperlink"/>
            <w:noProof/>
          </w:rPr>
          <w:t>Alternate Editors</w:t>
        </w:r>
        <w:r>
          <w:rPr>
            <w:noProof/>
            <w:webHidden/>
          </w:rPr>
          <w:tab/>
        </w:r>
        <w:r>
          <w:rPr>
            <w:noProof/>
            <w:webHidden/>
          </w:rPr>
          <w:fldChar w:fldCharType="begin"/>
        </w:r>
        <w:r>
          <w:rPr>
            <w:noProof/>
            <w:webHidden/>
          </w:rPr>
          <w:instrText xml:space="preserve"> PAGEREF _Toc431990617 \h </w:instrText>
        </w:r>
        <w:r>
          <w:rPr>
            <w:noProof/>
            <w:webHidden/>
          </w:rPr>
        </w:r>
        <w:r>
          <w:rPr>
            <w:noProof/>
            <w:webHidden/>
          </w:rPr>
          <w:fldChar w:fldCharType="separate"/>
        </w:r>
        <w:r>
          <w:rPr>
            <w:noProof/>
            <w:webHidden/>
          </w:rPr>
          <w:t>13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18" w:history="1">
        <w:r w:rsidRPr="003353C3">
          <w:rPr>
            <w:rStyle w:val="Hyperlink"/>
            <w:noProof/>
          </w:rPr>
          <w:t>7.4.1</w:t>
        </w:r>
        <w:r>
          <w:rPr>
            <w:rFonts w:asciiTheme="minorHAnsi" w:eastAsiaTheme="minorEastAsia" w:hAnsiTheme="minorHAnsi" w:cstheme="minorBidi"/>
            <w:iCs w:val="0"/>
            <w:noProof/>
            <w:color w:val="auto"/>
            <w:szCs w:val="22"/>
            <w:lang w:eastAsia="en-US"/>
          </w:rPr>
          <w:tab/>
        </w:r>
        <w:r w:rsidRPr="003353C3">
          <w:rPr>
            <w:rStyle w:val="Hyperlink"/>
            <w:noProof/>
          </w:rPr>
          <w:t>Setting Up Alternate Editors</w:t>
        </w:r>
        <w:r>
          <w:rPr>
            <w:noProof/>
            <w:webHidden/>
          </w:rPr>
          <w:tab/>
        </w:r>
        <w:r>
          <w:rPr>
            <w:noProof/>
            <w:webHidden/>
          </w:rPr>
          <w:fldChar w:fldCharType="begin"/>
        </w:r>
        <w:r>
          <w:rPr>
            <w:noProof/>
            <w:webHidden/>
          </w:rPr>
          <w:instrText xml:space="preserve"> PAGEREF _Toc431990618 \h </w:instrText>
        </w:r>
        <w:r>
          <w:rPr>
            <w:noProof/>
            <w:webHidden/>
          </w:rPr>
        </w:r>
        <w:r>
          <w:rPr>
            <w:noProof/>
            <w:webHidden/>
          </w:rPr>
          <w:fldChar w:fldCharType="separate"/>
        </w:r>
        <w:r>
          <w:rPr>
            <w:noProof/>
            <w:webHidden/>
          </w:rPr>
          <w:t>135</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19" w:history="1">
        <w:r w:rsidRPr="003353C3">
          <w:rPr>
            <w:rStyle w:val="Hyperlink"/>
            <w:noProof/>
          </w:rPr>
          <w:t>7.5</w:t>
        </w:r>
        <w:r>
          <w:rPr>
            <w:rFonts w:asciiTheme="minorHAnsi" w:eastAsiaTheme="minorEastAsia" w:hAnsiTheme="minorHAnsi" w:cstheme="minorBidi"/>
            <w:noProof/>
            <w:color w:val="auto"/>
            <w:szCs w:val="22"/>
            <w:lang w:eastAsia="en-US"/>
          </w:rPr>
          <w:tab/>
        </w:r>
        <w:r w:rsidRPr="003353C3">
          <w:rPr>
            <w:rStyle w:val="Hyperlink"/>
            <w:noProof/>
          </w:rPr>
          <w:t>COMPILED ROUTINE File</w:t>
        </w:r>
        <w:r>
          <w:rPr>
            <w:noProof/>
            <w:webHidden/>
          </w:rPr>
          <w:tab/>
        </w:r>
        <w:r>
          <w:rPr>
            <w:noProof/>
            <w:webHidden/>
          </w:rPr>
          <w:fldChar w:fldCharType="begin"/>
        </w:r>
        <w:r>
          <w:rPr>
            <w:noProof/>
            <w:webHidden/>
          </w:rPr>
          <w:instrText xml:space="preserve"> PAGEREF _Toc431990619 \h </w:instrText>
        </w:r>
        <w:r>
          <w:rPr>
            <w:noProof/>
            <w:webHidden/>
          </w:rPr>
        </w:r>
        <w:r>
          <w:rPr>
            <w:noProof/>
            <w:webHidden/>
          </w:rPr>
          <w:fldChar w:fldCharType="separate"/>
        </w:r>
        <w:r>
          <w:rPr>
            <w:noProof/>
            <w:webHidden/>
          </w:rPr>
          <w:t>13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0" w:history="1">
        <w:r w:rsidRPr="003353C3">
          <w:rPr>
            <w:rStyle w:val="Hyperlink"/>
            <w:noProof/>
          </w:rPr>
          <w:t>7.5.1</w:t>
        </w:r>
        <w:r>
          <w:rPr>
            <w:rFonts w:asciiTheme="minorHAnsi" w:eastAsiaTheme="minorEastAsia" w:hAnsiTheme="minorHAnsi" w:cstheme="minorBidi"/>
            <w:iCs w:val="0"/>
            <w:noProof/>
            <w:color w:val="auto"/>
            <w:szCs w:val="22"/>
            <w:lang w:eastAsia="en-US"/>
          </w:rPr>
          <w:tab/>
        </w:r>
        <w:r w:rsidRPr="003353C3">
          <w:rPr>
            <w:rStyle w:val="Hyperlink"/>
            <w:noProof/>
          </w:rPr>
          <w:t>COMPILED ROUTINE File Cleanup: ENRLS^DIOZ( )</w:t>
        </w:r>
        <w:r>
          <w:rPr>
            <w:noProof/>
            <w:webHidden/>
          </w:rPr>
          <w:tab/>
        </w:r>
        <w:r>
          <w:rPr>
            <w:noProof/>
            <w:webHidden/>
          </w:rPr>
          <w:fldChar w:fldCharType="begin"/>
        </w:r>
        <w:r>
          <w:rPr>
            <w:noProof/>
            <w:webHidden/>
          </w:rPr>
          <w:instrText xml:space="preserve"> PAGEREF _Toc431990620 \h </w:instrText>
        </w:r>
        <w:r>
          <w:rPr>
            <w:noProof/>
            <w:webHidden/>
          </w:rPr>
        </w:r>
        <w:r>
          <w:rPr>
            <w:noProof/>
            <w:webHidden/>
          </w:rPr>
          <w:fldChar w:fldCharType="separate"/>
        </w:r>
        <w:r>
          <w:rPr>
            <w:noProof/>
            <w:webHidden/>
          </w:rPr>
          <w:t>137</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621" w:history="1">
        <w:r w:rsidRPr="003353C3">
          <w:rPr>
            <w:rStyle w:val="Hyperlink"/>
          </w:rPr>
          <w:t>8</w:t>
        </w:r>
        <w:r>
          <w:rPr>
            <w:rFonts w:asciiTheme="minorHAnsi" w:eastAsiaTheme="minorEastAsia" w:hAnsiTheme="minorHAnsi" w:cstheme="minorBidi"/>
            <w:b w:val="0"/>
            <w:bCs w:val="0"/>
            <w:color w:val="auto"/>
            <w:szCs w:val="22"/>
            <w:lang w:eastAsia="en-US"/>
          </w:rPr>
          <w:tab/>
        </w:r>
        <w:r w:rsidRPr="003353C3">
          <w:rPr>
            <w:rStyle w:val="Hyperlink"/>
          </w:rPr>
          <w:t>List File Attributes</w:t>
        </w:r>
        <w:r>
          <w:rPr>
            <w:webHidden/>
          </w:rPr>
          <w:tab/>
        </w:r>
        <w:r>
          <w:rPr>
            <w:webHidden/>
          </w:rPr>
          <w:fldChar w:fldCharType="begin"/>
        </w:r>
        <w:r>
          <w:rPr>
            <w:webHidden/>
          </w:rPr>
          <w:instrText xml:space="preserve"> PAGEREF _Toc431990621 \h </w:instrText>
        </w:r>
        <w:r>
          <w:rPr>
            <w:webHidden/>
          </w:rPr>
        </w:r>
        <w:r>
          <w:rPr>
            <w:rFonts w:hint="eastAsia"/>
            <w:webHidden/>
          </w:rPr>
          <w:fldChar w:fldCharType="separate"/>
        </w:r>
        <w:r>
          <w:rPr>
            <w:rFonts w:hint="eastAsia"/>
            <w:webHidden/>
          </w:rPr>
          <w:t>139</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22" w:history="1">
        <w:r w:rsidRPr="003353C3">
          <w:rPr>
            <w:rStyle w:val="Hyperlink"/>
            <w:noProof/>
          </w:rPr>
          <w:t>8.1</w:t>
        </w:r>
        <w:r>
          <w:rPr>
            <w:rFonts w:asciiTheme="minorHAnsi" w:eastAsiaTheme="minorEastAsia" w:hAnsiTheme="minorHAnsi" w:cstheme="minorBidi"/>
            <w:noProof/>
            <w:color w:val="auto"/>
            <w:szCs w:val="22"/>
            <w:lang w:eastAsia="en-US"/>
          </w:rPr>
          <w:tab/>
        </w:r>
        <w:r w:rsidRPr="003353C3">
          <w:rPr>
            <w:rStyle w:val="Hyperlink"/>
            <w:noProof/>
          </w:rPr>
          <w:t>List File Attributes Option</w:t>
        </w:r>
        <w:r>
          <w:rPr>
            <w:noProof/>
            <w:webHidden/>
          </w:rPr>
          <w:tab/>
        </w:r>
        <w:r>
          <w:rPr>
            <w:noProof/>
            <w:webHidden/>
          </w:rPr>
          <w:fldChar w:fldCharType="begin"/>
        </w:r>
        <w:r>
          <w:rPr>
            <w:noProof/>
            <w:webHidden/>
          </w:rPr>
          <w:instrText xml:space="preserve"> PAGEREF _Toc431990622 \h </w:instrText>
        </w:r>
        <w:r>
          <w:rPr>
            <w:noProof/>
            <w:webHidden/>
          </w:rPr>
        </w:r>
        <w:r>
          <w:rPr>
            <w:noProof/>
            <w:webHidden/>
          </w:rPr>
          <w:fldChar w:fldCharType="separate"/>
        </w:r>
        <w:r>
          <w:rPr>
            <w:noProof/>
            <w:webHidden/>
          </w:rPr>
          <w:t>13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3" w:history="1">
        <w:r w:rsidRPr="003353C3">
          <w:rPr>
            <w:rStyle w:val="Hyperlink"/>
            <w:noProof/>
          </w:rPr>
          <w:t>8.1.1</w:t>
        </w:r>
        <w:r>
          <w:rPr>
            <w:rFonts w:asciiTheme="minorHAnsi" w:eastAsiaTheme="minorEastAsia" w:hAnsiTheme="minorHAnsi" w:cstheme="minorBidi"/>
            <w:iCs w:val="0"/>
            <w:noProof/>
            <w:color w:val="auto"/>
            <w:szCs w:val="22"/>
            <w:lang w:eastAsia="en-US"/>
          </w:rPr>
          <w:tab/>
        </w:r>
        <w:r w:rsidRPr="003353C3">
          <w:rPr>
            <w:rStyle w:val="Hyperlink"/>
            <w:noProof/>
          </w:rPr>
          <w:t>Brief Data Dictionary</w:t>
        </w:r>
        <w:r>
          <w:rPr>
            <w:noProof/>
            <w:webHidden/>
          </w:rPr>
          <w:tab/>
        </w:r>
        <w:r>
          <w:rPr>
            <w:noProof/>
            <w:webHidden/>
          </w:rPr>
          <w:fldChar w:fldCharType="begin"/>
        </w:r>
        <w:r>
          <w:rPr>
            <w:noProof/>
            <w:webHidden/>
          </w:rPr>
          <w:instrText xml:space="preserve"> PAGEREF _Toc431990623 \h </w:instrText>
        </w:r>
        <w:r>
          <w:rPr>
            <w:noProof/>
            <w:webHidden/>
          </w:rPr>
        </w:r>
        <w:r>
          <w:rPr>
            <w:noProof/>
            <w:webHidden/>
          </w:rPr>
          <w:fldChar w:fldCharType="separate"/>
        </w:r>
        <w:r>
          <w:rPr>
            <w:noProof/>
            <w:webHidden/>
          </w:rPr>
          <w:t>14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4" w:history="1">
        <w:r w:rsidRPr="003353C3">
          <w:rPr>
            <w:rStyle w:val="Hyperlink"/>
            <w:noProof/>
          </w:rPr>
          <w:t>8.1.2</w:t>
        </w:r>
        <w:r>
          <w:rPr>
            <w:rFonts w:asciiTheme="minorHAnsi" w:eastAsiaTheme="minorEastAsia" w:hAnsiTheme="minorHAnsi" w:cstheme="minorBidi"/>
            <w:iCs w:val="0"/>
            <w:noProof/>
            <w:color w:val="auto"/>
            <w:szCs w:val="22"/>
            <w:lang w:eastAsia="en-US"/>
          </w:rPr>
          <w:tab/>
        </w:r>
        <w:r w:rsidRPr="003353C3">
          <w:rPr>
            <w:rStyle w:val="Hyperlink"/>
            <w:noProof/>
          </w:rPr>
          <w:t>Condensed Data Dictionary</w:t>
        </w:r>
        <w:r>
          <w:rPr>
            <w:noProof/>
            <w:webHidden/>
          </w:rPr>
          <w:tab/>
        </w:r>
        <w:r>
          <w:rPr>
            <w:noProof/>
            <w:webHidden/>
          </w:rPr>
          <w:fldChar w:fldCharType="begin"/>
        </w:r>
        <w:r>
          <w:rPr>
            <w:noProof/>
            <w:webHidden/>
          </w:rPr>
          <w:instrText xml:space="preserve"> PAGEREF _Toc431990624 \h </w:instrText>
        </w:r>
        <w:r>
          <w:rPr>
            <w:noProof/>
            <w:webHidden/>
          </w:rPr>
        </w:r>
        <w:r>
          <w:rPr>
            <w:noProof/>
            <w:webHidden/>
          </w:rPr>
          <w:fldChar w:fldCharType="separate"/>
        </w:r>
        <w:r>
          <w:rPr>
            <w:noProof/>
            <w:webHidden/>
          </w:rPr>
          <w:t>14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5" w:history="1">
        <w:r w:rsidRPr="003353C3">
          <w:rPr>
            <w:rStyle w:val="Hyperlink"/>
            <w:noProof/>
          </w:rPr>
          <w:t>8.1.3</w:t>
        </w:r>
        <w:r>
          <w:rPr>
            <w:rFonts w:asciiTheme="minorHAnsi" w:eastAsiaTheme="minorEastAsia" w:hAnsiTheme="minorHAnsi" w:cstheme="minorBidi"/>
            <w:iCs w:val="0"/>
            <w:noProof/>
            <w:color w:val="auto"/>
            <w:szCs w:val="22"/>
            <w:lang w:eastAsia="en-US"/>
          </w:rPr>
          <w:tab/>
        </w:r>
        <w:r w:rsidRPr="003353C3">
          <w:rPr>
            <w:rStyle w:val="Hyperlink"/>
            <w:noProof/>
          </w:rPr>
          <w:t>Standard and Modified Standard Data Dictionaries</w:t>
        </w:r>
        <w:r>
          <w:rPr>
            <w:noProof/>
            <w:webHidden/>
          </w:rPr>
          <w:tab/>
        </w:r>
        <w:r>
          <w:rPr>
            <w:noProof/>
            <w:webHidden/>
          </w:rPr>
          <w:fldChar w:fldCharType="begin"/>
        </w:r>
        <w:r>
          <w:rPr>
            <w:noProof/>
            <w:webHidden/>
          </w:rPr>
          <w:instrText xml:space="preserve"> PAGEREF _Toc431990625 \h </w:instrText>
        </w:r>
        <w:r>
          <w:rPr>
            <w:noProof/>
            <w:webHidden/>
          </w:rPr>
        </w:r>
        <w:r>
          <w:rPr>
            <w:noProof/>
            <w:webHidden/>
          </w:rPr>
          <w:fldChar w:fldCharType="separate"/>
        </w:r>
        <w:r>
          <w:rPr>
            <w:noProof/>
            <w:webHidden/>
          </w:rPr>
          <w:t>14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6" w:history="1">
        <w:r w:rsidRPr="003353C3">
          <w:rPr>
            <w:rStyle w:val="Hyperlink"/>
            <w:noProof/>
          </w:rPr>
          <w:t>8.1.4</w:t>
        </w:r>
        <w:r>
          <w:rPr>
            <w:rFonts w:asciiTheme="minorHAnsi" w:eastAsiaTheme="minorEastAsia" w:hAnsiTheme="minorHAnsi" w:cstheme="minorBidi"/>
            <w:iCs w:val="0"/>
            <w:noProof/>
            <w:color w:val="auto"/>
            <w:szCs w:val="22"/>
            <w:lang w:eastAsia="en-US"/>
          </w:rPr>
          <w:tab/>
        </w:r>
        <w:r w:rsidRPr="003353C3">
          <w:rPr>
            <w:rStyle w:val="Hyperlink"/>
            <w:noProof/>
          </w:rPr>
          <w:t>Custom-Tailored Data Dictionary</w:t>
        </w:r>
        <w:r>
          <w:rPr>
            <w:noProof/>
            <w:webHidden/>
          </w:rPr>
          <w:tab/>
        </w:r>
        <w:r>
          <w:rPr>
            <w:noProof/>
            <w:webHidden/>
          </w:rPr>
          <w:fldChar w:fldCharType="begin"/>
        </w:r>
        <w:r>
          <w:rPr>
            <w:noProof/>
            <w:webHidden/>
          </w:rPr>
          <w:instrText xml:space="preserve"> PAGEREF _Toc431990626 \h </w:instrText>
        </w:r>
        <w:r>
          <w:rPr>
            <w:noProof/>
            <w:webHidden/>
          </w:rPr>
        </w:r>
        <w:r>
          <w:rPr>
            <w:noProof/>
            <w:webHidden/>
          </w:rPr>
          <w:fldChar w:fldCharType="separate"/>
        </w:r>
        <w:r>
          <w:rPr>
            <w:noProof/>
            <w:webHidden/>
          </w:rPr>
          <w:t>14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7" w:history="1">
        <w:r w:rsidRPr="003353C3">
          <w:rPr>
            <w:rStyle w:val="Hyperlink"/>
            <w:noProof/>
          </w:rPr>
          <w:t>8.1.5</w:t>
        </w:r>
        <w:r>
          <w:rPr>
            <w:rFonts w:asciiTheme="minorHAnsi" w:eastAsiaTheme="minorEastAsia" w:hAnsiTheme="minorHAnsi" w:cstheme="minorBidi"/>
            <w:iCs w:val="0"/>
            <w:noProof/>
            <w:color w:val="auto"/>
            <w:szCs w:val="22"/>
            <w:lang w:eastAsia="en-US"/>
          </w:rPr>
          <w:tab/>
        </w:r>
        <w:r w:rsidRPr="003353C3">
          <w:rPr>
            <w:rStyle w:val="Hyperlink"/>
            <w:noProof/>
          </w:rPr>
          <w:t>Templates Only Format</w:t>
        </w:r>
        <w:r>
          <w:rPr>
            <w:noProof/>
            <w:webHidden/>
          </w:rPr>
          <w:tab/>
        </w:r>
        <w:r>
          <w:rPr>
            <w:noProof/>
            <w:webHidden/>
          </w:rPr>
          <w:fldChar w:fldCharType="begin"/>
        </w:r>
        <w:r>
          <w:rPr>
            <w:noProof/>
            <w:webHidden/>
          </w:rPr>
          <w:instrText xml:space="preserve"> PAGEREF _Toc431990627 \h </w:instrText>
        </w:r>
        <w:r>
          <w:rPr>
            <w:noProof/>
            <w:webHidden/>
          </w:rPr>
        </w:r>
        <w:r>
          <w:rPr>
            <w:noProof/>
            <w:webHidden/>
          </w:rPr>
          <w:fldChar w:fldCharType="separate"/>
        </w:r>
        <w:r>
          <w:rPr>
            <w:noProof/>
            <w:webHidden/>
          </w:rPr>
          <w:t>15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8" w:history="1">
        <w:r w:rsidRPr="003353C3">
          <w:rPr>
            <w:rStyle w:val="Hyperlink"/>
            <w:noProof/>
          </w:rPr>
          <w:t>8.1.6</w:t>
        </w:r>
        <w:r>
          <w:rPr>
            <w:rFonts w:asciiTheme="minorHAnsi" w:eastAsiaTheme="minorEastAsia" w:hAnsiTheme="minorHAnsi" w:cstheme="minorBidi"/>
            <w:iCs w:val="0"/>
            <w:noProof/>
            <w:color w:val="auto"/>
            <w:szCs w:val="22"/>
            <w:lang w:eastAsia="en-US"/>
          </w:rPr>
          <w:tab/>
        </w:r>
        <w:r w:rsidRPr="003353C3">
          <w:rPr>
            <w:rStyle w:val="Hyperlink"/>
            <w:noProof/>
          </w:rPr>
          <w:t>Global Map</w:t>
        </w:r>
        <w:r>
          <w:rPr>
            <w:noProof/>
            <w:webHidden/>
          </w:rPr>
          <w:tab/>
        </w:r>
        <w:r>
          <w:rPr>
            <w:noProof/>
            <w:webHidden/>
          </w:rPr>
          <w:fldChar w:fldCharType="begin"/>
        </w:r>
        <w:r>
          <w:rPr>
            <w:noProof/>
            <w:webHidden/>
          </w:rPr>
          <w:instrText xml:space="preserve"> PAGEREF _Toc431990628 \h </w:instrText>
        </w:r>
        <w:r>
          <w:rPr>
            <w:noProof/>
            <w:webHidden/>
          </w:rPr>
        </w:r>
        <w:r>
          <w:rPr>
            <w:noProof/>
            <w:webHidden/>
          </w:rPr>
          <w:fldChar w:fldCharType="separate"/>
        </w:r>
        <w:r>
          <w:rPr>
            <w:noProof/>
            <w:webHidden/>
          </w:rPr>
          <w:t>15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29" w:history="1">
        <w:r w:rsidRPr="003353C3">
          <w:rPr>
            <w:rStyle w:val="Hyperlink"/>
            <w:noProof/>
          </w:rPr>
          <w:t>8.1.7</w:t>
        </w:r>
        <w:r>
          <w:rPr>
            <w:rFonts w:asciiTheme="minorHAnsi" w:eastAsiaTheme="minorEastAsia" w:hAnsiTheme="minorHAnsi" w:cstheme="minorBidi"/>
            <w:iCs w:val="0"/>
            <w:noProof/>
            <w:color w:val="auto"/>
            <w:szCs w:val="22"/>
            <w:lang w:eastAsia="en-US"/>
          </w:rPr>
          <w:tab/>
        </w:r>
        <w:r w:rsidRPr="003353C3">
          <w:rPr>
            <w:rStyle w:val="Hyperlink"/>
            <w:noProof/>
          </w:rPr>
          <w:t>Indexes and Cross-references Only</w:t>
        </w:r>
        <w:r>
          <w:rPr>
            <w:noProof/>
            <w:webHidden/>
          </w:rPr>
          <w:tab/>
        </w:r>
        <w:r>
          <w:rPr>
            <w:noProof/>
            <w:webHidden/>
          </w:rPr>
          <w:fldChar w:fldCharType="begin"/>
        </w:r>
        <w:r>
          <w:rPr>
            <w:noProof/>
            <w:webHidden/>
          </w:rPr>
          <w:instrText xml:space="preserve"> PAGEREF _Toc431990629 \h </w:instrText>
        </w:r>
        <w:r>
          <w:rPr>
            <w:noProof/>
            <w:webHidden/>
          </w:rPr>
        </w:r>
        <w:r>
          <w:rPr>
            <w:noProof/>
            <w:webHidden/>
          </w:rPr>
          <w:fldChar w:fldCharType="separate"/>
        </w:r>
        <w:r>
          <w:rPr>
            <w:noProof/>
            <w:webHidden/>
          </w:rPr>
          <w:t>15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30" w:history="1">
        <w:r w:rsidRPr="003353C3">
          <w:rPr>
            <w:rStyle w:val="Hyperlink"/>
            <w:noProof/>
          </w:rPr>
          <w:t>8.1.8</w:t>
        </w:r>
        <w:r>
          <w:rPr>
            <w:rFonts w:asciiTheme="minorHAnsi" w:eastAsiaTheme="minorEastAsia" w:hAnsiTheme="minorHAnsi" w:cstheme="minorBidi"/>
            <w:iCs w:val="0"/>
            <w:noProof/>
            <w:color w:val="auto"/>
            <w:szCs w:val="22"/>
            <w:lang w:eastAsia="en-US"/>
          </w:rPr>
          <w:tab/>
        </w:r>
        <w:r w:rsidRPr="003353C3">
          <w:rPr>
            <w:rStyle w:val="Hyperlink"/>
            <w:noProof/>
          </w:rPr>
          <w:t>Keys Only</w:t>
        </w:r>
        <w:r>
          <w:rPr>
            <w:noProof/>
            <w:webHidden/>
          </w:rPr>
          <w:tab/>
        </w:r>
        <w:r>
          <w:rPr>
            <w:noProof/>
            <w:webHidden/>
          </w:rPr>
          <w:fldChar w:fldCharType="begin"/>
        </w:r>
        <w:r>
          <w:rPr>
            <w:noProof/>
            <w:webHidden/>
          </w:rPr>
          <w:instrText xml:space="preserve"> PAGEREF _Toc431990630 \h </w:instrText>
        </w:r>
        <w:r>
          <w:rPr>
            <w:noProof/>
            <w:webHidden/>
          </w:rPr>
        </w:r>
        <w:r>
          <w:rPr>
            <w:noProof/>
            <w:webHidden/>
          </w:rPr>
          <w:fldChar w:fldCharType="separate"/>
        </w:r>
        <w:r>
          <w:rPr>
            <w:noProof/>
            <w:webHidden/>
          </w:rPr>
          <w:t>15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31" w:history="1">
        <w:r w:rsidRPr="003353C3">
          <w:rPr>
            <w:rStyle w:val="Hyperlink"/>
            <w:noProof/>
          </w:rPr>
          <w:t>8.2</w:t>
        </w:r>
        <w:r>
          <w:rPr>
            <w:rFonts w:asciiTheme="minorHAnsi" w:eastAsiaTheme="minorEastAsia" w:hAnsiTheme="minorHAnsi" w:cstheme="minorBidi"/>
            <w:noProof/>
            <w:color w:val="auto"/>
            <w:szCs w:val="22"/>
            <w:lang w:eastAsia="en-US"/>
          </w:rPr>
          <w:tab/>
        </w:r>
        <w:r w:rsidRPr="003353C3">
          <w:rPr>
            <w:rStyle w:val="Hyperlink"/>
            <w:noProof/>
          </w:rPr>
          <w:t>Map Pointer Relations Option</w:t>
        </w:r>
        <w:r>
          <w:rPr>
            <w:noProof/>
            <w:webHidden/>
          </w:rPr>
          <w:tab/>
        </w:r>
        <w:r>
          <w:rPr>
            <w:noProof/>
            <w:webHidden/>
          </w:rPr>
          <w:fldChar w:fldCharType="begin"/>
        </w:r>
        <w:r>
          <w:rPr>
            <w:noProof/>
            <w:webHidden/>
          </w:rPr>
          <w:instrText xml:space="preserve"> PAGEREF _Toc431990631 \h </w:instrText>
        </w:r>
        <w:r>
          <w:rPr>
            <w:noProof/>
            <w:webHidden/>
          </w:rPr>
        </w:r>
        <w:r>
          <w:rPr>
            <w:noProof/>
            <w:webHidden/>
          </w:rPr>
          <w:fldChar w:fldCharType="separate"/>
        </w:r>
        <w:r>
          <w:rPr>
            <w:noProof/>
            <w:webHidden/>
          </w:rPr>
          <w:t>15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32" w:history="1">
        <w:r w:rsidRPr="003353C3">
          <w:rPr>
            <w:rStyle w:val="Hyperlink"/>
            <w:noProof/>
          </w:rPr>
          <w:t>8.3</w:t>
        </w:r>
        <w:r>
          <w:rPr>
            <w:rFonts w:asciiTheme="minorHAnsi" w:eastAsiaTheme="minorEastAsia" w:hAnsiTheme="minorHAnsi" w:cstheme="minorBidi"/>
            <w:noProof/>
            <w:color w:val="auto"/>
            <w:szCs w:val="22"/>
            <w:lang w:eastAsia="en-US"/>
          </w:rPr>
          <w:tab/>
        </w:r>
        <w:r w:rsidRPr="003353C3">
          <w:rPr>
            <w:rStyle w:val="Hyperlink"/>
            <w:noProof/>
          </w:rPr>
          <w:t>Check/Fix DD Structure Option</w:t>
        </w:r>
        <w:r>
          <w:rPr>
            <w:noProof/>
            <w:webHidden/>
          </w:rPr>
          <w:tab/>
        </w:r>
        <w:r>
          <w:rPr>
            <w:noProof/>
            <w:webHidden/>
          </w:rPr>
          <w:fldChar w:fldCharType="begin"/>
        </w:r>
        <w:r>
          <w:rPr>
            <w:noProof/>
            <w:webHidden/>
          </w:rPr>
          <w:instrText xml:space="preserve"> PAGEREF _Toc431990632 \h </w:instrText>
        </w:r>
        <w:r>
          <w:rPr>
            <w:noProof/>
            <w:webHidden/>
          </w:rPr>
        </w:r>
        <w:r>
          <w:rPr>
            <w:noProof/>
            <w:webHidden/>
          </w:rPr>
          <w:fldChar w:fldCharType="separate"/>
        </w:r>
        <w:r>
          <w:rPr>
            <w:noProof/>
            <w:webHidden/>
          </w:rPr>
          <w:t>156</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633" w:history="1">
        <w:r w:rsidRPr="003353C3">
          <w:rPr>
            <w:rStyle w:val="Hyperlink"/>
          </w:rPr>
          <w:t>9</w:t>
        </w:r>
        <w:r>
          <w:rPr>
            <w:rFonts w:asciiTheme="minorHAnsi" w:eastAsiaTheme="minorEastAsia" w:hAnsiTheme="minorHAnsi" w:cstheme="minorBidi"/>
            <w:b w:val="0"/>
            <w:bCs w:val="0"/>
            <w:color w:val="auto"/>
            <w:szCs w:val="22"/>
            <w:lang w:eastAsia="en-US"/>
          </w:rPr>
          <w:tab/>
        </w:r>
        <w:r w:rsidRPr="003353C3">
          <w:rPr>
            <w:rStyle w:val="Hyperlink"/>
          </w:rPr>
          <w:t>Creating Files and Fields</w:t>
        </w:r>
        <w:r>
          <w:rPr>
            <w:webHidden/>
          </w:rPr>
          <w:tab/>
        </w:r>
        <w:r>
          <w:rPr>
            <w:webHidden/>
          </w:rPr>
          <w:fldChar w:fldCharType="begin"/>
        </w:r>
        <w:r>
          <w:rPr>
            <w:webHidden/>
          </w:rPr>
          <w:instrText xml:space="preserve"> PAGEREF _Toc431990633 \h </w:instrText>
        </w:r>
        <w:r>
          <w:rPr>
            <w:webHidden/>
          </w:rPr>
        </w:r>
        <w:r>
          <w:rPr>
            <w:rFonts w:hint="eastAsia"/>
            <w:webHidden/>
          </w:rPr>
          <w:fldChar w:fldCharType="separate"/>
        </w:r>
        <w:r>
          <w:rPr>
            <w:rFonts w:hint="eastAsia"/>
            <w:webHidden/>
          </w:rPr>
          <w:t>158</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34" w:history="1">
        <w:r w:rsidRPr="003353C3">
          <w:rPr>
            <w:rStyle w:val="Hyperlink"/>
            <w:noProof/>
          </w:rPr>
          <w:t>9.1</w:t>
        </w:r>
        <w:r>
          <w:rPr>
            <w:rFonts w:asciiTheme="minorHAnsi" w:eastAsiaTheme="minorEastAsia" w:hAnsiTheme="minorHAnsi" w:cstheme="minorBidi"/>
            <w:noProof/>
            <w:color w:val="auto"/>
            <w:szCs w:val="22"/>
            <w:lang w:eastAsia="en-US"/>
          </w:rPr>
          <w:tab/>
        </w:r>
        <w:r w:rsidRPr="003353C3">
          <w:rPr>
            <w:rStyle w:val="Hyperlink"/>
            <w:noProof/>
          </w:rPr>
          <w:t>Creating a File</w:t>
        </w:r>
        <w:r>
          <w:rPr>
            <w:noProof/>
            <w:webHidden/>
          </w:rPr>
          <w:tab/>
        </w:r>
        <w:r>
          <w:rPr>
            <w:noProof/>
            <w:webHidden/>
          </w:rPr>
          <w:fldChar w:fldCharType="begin"/>
        </w:r>
        <w:r>
          <w:rPr>
            <w:noProof/>
            <w:webHidden/>
          </w:rPr>
          <w:instrText xml:space="preserve"> PAGEREF _Toc431990634 \h </w:instrText>
        </w:r>
        <w:r>
          <w:rPr>
            <w:noProof/>
            <w:webHidden/>
          </w:rPr>
        </w:r>
        <w:r>
          <w:rPr>
            <w:noProof/>
            <w:webHidden/>
          </w:rPr>
          <w:fldChar w:fldCharType="separate"/>
        </w:r>
        <w:r>
          <w:rPr>
            <w:noProof/>
            <w:webHidden/>
          </w:rPr>
          <w:t>15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35" w:history="1">
        <w:r w:rsidRPr="003353C3">
          <w:rPr>
            <w:rStyle w:val="Hyperlink"/>
            <w:noProof/>
          </w:rPr>
          <w:t>9.1.1</w:t>
        </w:r>
        <w:r>
          <w:rPr>
            <w:rFonts w:asciiTheme="minorHAnsi" w:eastAsiaTheme="minorEastAsia" w:hAnsiTheme="minorHAnsi" w:cstheme="minorBidi"/>
            <w:iCs w:val="0"/>
            <w:noProof/>
            <w:color w:val="auto"/>
            <w:szCs w:val="22"/>
            <w:lang w:eastAsia="en-US"/>
          </w:rPr>
          <w:tab/>
        </w:r>
        <w:r w:rsidRPr="003353C3">
          <w:rPr>
            <w:rStyle w:val="Hyperlink"/>
            <w:noProof/>
          </w:rPr>
          <w:t>Naming a New File</w:t>
        </w:r>
        <w:r>
          <w:rPr>
            <w:noProof/>
            <w:webHidden/>
          </w:rPr>
          <w:tab/>
        </w:r>
        <w:r>
          <w:rPr>
            <w:noProof/>
            <w:webHidden/>
          </w:rPr>
          <w:fldChar w:fldCharType="begin"/>
        </w:r>
        <w:r>
          <w:rPr>
            <w:noProof/>
            <w:webHidden/>
          </w:rPr>
          <w:instrText xml:space="preserve"> PAGEREF _Toc431990635 \h </w:instrText>
        </w:r>
        <w:r>
          <w:rPr>
            <w:noProof/>
            <w:webHidden/>
          </w:rPr>
        </w:r>
        <w:r>
          <w:rPr>
            <w:noProof/>
            <w:webHidden/>
          </w:rPr>
          <w:fldChar w:fldCharType="separate"/>
        </w:r>
        <w:r>
          <w:rPr>
            <w:noProof/>
            <w:webHidden/>
          </w:rPr>
          <w:t>158</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36" w:history="1">
        <w:r w:rsidRPr="003353C3">
          <w:rPr>
            <w:rStyle w:val="Hyperlink"/>
            <w:noProof/>
          </w:rPr>
          <w:t>9.2</w:t>
        </w:r>
        <w:r>
          <w:rPr>
            <w:rFonts w:asciiTheme="minorHAnsi" w:eastAsiaTheme="minorEastAsia" w:hAnsiTheme="minorHAnsi" w:cstheme="minorBidi"/>
            <w:noProof/>
            <w:color w:val="auto"/>
            <w:szCs w:val="22"/>
            <w:lang w:eastAsia="en-US"/>
          </w:rPr>
          <w:tab/>
        </w:r>
        <w:r w:rsidRPr="003353C3">
          <w:rPr>
            <w:rStyle w:val="Hyperlink"/>
            <w:noProof/>
          </w:rPr>
          <w:t>Creating Fields</w:t>
        </w:r>
        <w:r>
          <w:rPr>
            <w:noProof/>
            <w:webHidden/>
          </w:rPr>
          <w:tab/>
        </w:r>
        <w:r>
          <w:rPr>
            <w:noProof/>
            <w:webHidden/>
          </w:rPr>
          <w:fldChar w:fldCharType="begin"/>
        </w:r>
        <w:r>
          <w:rPr>
            <w:noProof/>
            <w:webHidden/>
          </w:rPr>
          <w:instrText xml:space="preserve"> PAGEREF _Toc431990636 \h </w:instrText>
        </w:r>
        <w:r>
          <w:rPr>
            <w:noProof/>
            <w:webHidden/>
          </w:rPr>
        </w:r>
        <w:r>
          <w:rPr>
            <w:noProof/>
            <w:webHidden/>
          </w:rPr>
          <w:fldChar w:fldCharType="separate"/>
        </w:r>
        <w:r>
          <w:rPr>
            <w:noProof/>
            <w:webHidden/>
          </w:rPr>
          <w:t>15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37" w:history="1">
        <w:r w:rsidRPr="003353C3">
          <w:rPr>
            <w:rStyle w:val="Hyperlink"/>
            <w:noProof/>
          </w:rPr>
          <w:t>9.2.1</w:t>
        </w:r>
        <w:r>
          <w:rPr>
            <w:rFonts w:asciiTheme="minorHAnsi" w:eastAsiaTheme="minorEastAsia" w:hAnsiTheme="minorHAnsi" w:cstheme="minorBidi"/>
            <w:iCs w:val="0"/>
            <w:noProof/>
            <w:color w:val="auto"/>
            <w:szCs w:val="22"/>
            <w:lang w:eastAsia="en-US"/>
          </w:rPr>
          <w:tab/>
        </w:r>
        <w:r w:rsidRPr="003353C3">
          <w:rPr>
            <w:rStyle w:val="Hyperlink"/>
            <w:noProof/>
          </w:rPr>
          <w:t>Screen Mode Field Editing</w:t>
        </w:r>
        <w:r>
          <w:rPr>
            <w:noProof/>
            <w:webHidden/>
          </w:rPr>
          <w:tab/>
        </w:r>
        <w:r>
          <w:rPr>
            <w:noProof/>
            <w:webHidden/>
          </w:rPr>
          <w:fldChar w:fldCharType="begin"/>
        </w:r>
        <w:r>
          <w:rPr>
            <w:noProof/>
            <w:webHidden/>
          </w:rPr>
          <w:instrText xml:space="preserve"> PAGEREF _Toc431990637 \h </w:instrText>
        </w:r>
        <w:r>
          <w:rPr>
            <w:noProof/>
            <w:webHidden/>
          </w:rPr>
        </w:r>
        <w:r>
          <w:rPr>
            <w:noProof/>
            <w:webHidden/>
          </w:rPr>
          <w:fldChar w:fldCharType="separate"/>
        </w:r>
        <w:r>
          <w:rPr>
            <w:noProof/>
            <w:webHidden/>
          </w:rPr>
          <w:t>15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38" w:history="1">
        <w:r w:rsidRPr="003353C3">
          <w:rPr>
            <w:rStyle w:val="Hyperlink"/>
            <w:noProof/>
          </w:rPr>
          <w:t>9.2.2</w:t>
        </w:r>
        <w:r>
          <w:rPr>
            <w:rFonts w:asciiTheme="minorHAnsi" w:eastAsiaTheme="minorEastAsia" w:hAnsiTheme="minorHAnsi" w:cstheme="minorBidi"/>
            <w:iCs w:val="0"/>
            <w:noProof/>
            <w:color w:val="auto"/>
            <w:szCs w:val="22"/>
            <w:lang w:eastAsia="en-US"/>
          </w:rPr>
          <w:tab/>
        </w:r>
        <w:r w:rsidRPr="003353C3">
          <w:rPr>
            <w:rStyle w:val="Hyperlink"/>
            <w:noProof/>
          </w:rPr>
          <w:t>Field Data Types</w:t>
        </w:r>
        <w:r>
          <w:rPr>
            <w:noProof/>
            <w:webHidden/>
          </w:rPr>
          <w:tab/>
        </w:r>
        <w:r>
          <w:rPr>
            <w:noProof/>
            <w:webHidden/>
          </w:rPr>
          <w:fldChar w:fldCharType="begin"/>
        </w:r>
        <w:r>
          <w:rPr>
            <w:noProof/>
            <w:webHidden/>
          </w:rPr>
          <w:instrText xml:space="preserve"> PAGEREF _Toc431990638 \h </w:instrText>
        </w:r>
        <w:r>
          <w:rPr>
            <w:noProof/>
            <w:webHidden/>
          </w:rPr>
        </w:r>
        <w:r>
          <w:rPr>
            <w:noProof/>
            <w:webHidden/>
          </w:rPr>
          <w:fldChar w:fldCharType="separate"/>
        </w:r>
        <w:r>
          <w:rPr>
            <w:noProof/>
            <w:webHidden/>
          </w:rPr>
          <w:t>16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39" w:history="1">
        <w:r w:rsidRPr="003353C3">
          <w:rPr>
            <w:rStyle w:val="Hyperlink"/>
            <w:noProof/>
          </w:rPr>
          <w:t>9.2.3</w:t>
        </w:r>
        <w:r>
          <w:rPr>
            <w:rFonts w:asciiTheme="minorHAnsi" w:eastAsiaTheme="minorEastAsia" w:hAnsiTheme="minorHAnsi" w:cstheme="minorBidi"/>
            <w:iCs w:val="0"/>
            <w:noProof/>
            <w:color w:val="auto"/>
            <w:szCs w:val="22"/>
            <w:lang w:eastAsia="en-US"/>
          </w:rPr>
          <w:tab/>
        </w:r>
        <w:r w:rsidRPr="003353C3">
          <w:rPr>
            <w:rStyle w:val="Hyperlink"/>
            <w:noProof/>
          </w:rPr>
          <w:t>DATE/TIME Data Type</w:t>
        </w:r>
        <w:r>
          <w:rPr>
            <w:noProof/>
            <w:webHidden/>
          </w:rPr>
          <w:tab/>
        </w:r>
        <w:r>
          <w:rPr>
            <w:noProof/>
            <w:webHidden/>
          </w:rPr>
          <w:fldChar w:fldCharType="begin"/>
        </w:r>
        <w:r>
          <w:rPr>
            <w:noProof/>
            <w:webHidden/>
          </w:rPr>
          <w:instrText xml:space="preserve"> PAGEREF _Toc431990639 \h </w:instrText>
        </w:r>
        <w:r>
          <w:rPr>
            <w:noProof/>
            <w:webHidden/>
          </w:rPr>
        </w:r>
        <w:r>
          <w:rPr>
            <w:noProof/>
            <w:webHidden/>
          </w:rPr>
          <w:fldChar w:fldCharType="separate"/>
        </w:r>
        <w:r>
          <w:rPr>
            <w:noProof/>
            <w:webHidden/>
          </w:rPr>
          <w:t>16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0" w:history="1">
        <w:r w:rsidRPr="003353C3">
          <w:rPr>
            <w:rStyle w:val="Hyperlink"/>
            <w:noProof/>
          </w:rPr>
          <w:t>9.2.4</w:t>
        </w:r>
        <w:r>
          <w:rPr>
            <w:rFonts w:asciiTheme="minorHAnsi" w:eastAsiaTheme="minorEastAsia" w:hAnsiTheme="minorHAnsi" w:cstheme="minorBidi"/>
            <w:iCs w:val="0"/>
            <w:noProof/>
            <w:color w:val="auto"/>
            <w:szCs w:val="22"/>
            <w:lang w:eastAsia="en-US"/>
          </w:rPr>
          <w:tab/>
        </w:r>
        <w:r w:rsidRPr="003353C3">
          <w:rPr>
            <w:rStyle w:val="Hyperlink"/>
            <w:noProof/>
          </w:rPr>
          <w:t>NUMERIC Data Type</w:t>
        </w:r>
        <w:r>
          <w:rPr>
            <w:noProof/>
            <w:webHidden/>
          </w:rPr>
          <w:tab/>
        </w:r>
        <w:r>
          <w:rPr>
            <w:noProof/>
            <w:webHidden/>
          </w:rPr>
          <w:fldChar w:fldCharType="begin"/>
        </w:r>
        <w:r>
          <w:rPr>
            <w:noProof/>
            <w:webHidden/>
          </w:rPr>
          <w:instrText xml:space="preserve"> PAGEREF _Toc431990640 \h </w:instrText>
        </w:r>
        <w:r>
          <w:rPr>
            <w:noProof/>
            <w:webHidden/>
          </w:rPr>
        </w:r>
        <w:r>
          <w:rPr>
            <w:noProof/>
            <w:webHidden/>
          </w:rPr>
          <w:fldChar w:fldCharType="separate"/>
        </w:r>
        <w:r>
          <w:rPr>
            <w:noProof/>
            <w:webHidden/>
          </w:rPr>
          <w:t>16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1" w:history="1">
        <w:r w:rsidRPr="003353C3">
          <w:rPr>
            <w:rStyle w:val="Hyperlink"/>
            <w:noProof/>
          </w:rPr>
          <w:t>9.2.5</w:t>
        </w:r>
        <w:r>
          <w:rPr>
            <w:rFonts w:asciiTheme="minorHAnsi" w:eastAsiaTheme="minorEastAsia" w:hAnsiTheme="minorHAnsi" w:cstheme="minorBidi"/>
            <w:iCs w:val="0"/>
            <w:noProof/>
            <w:color w:val="auto"/>
            <w:szCs w:val="22"/>
            <w:lang w:eastAsia="en-US"/>
          </w:rPr>
          <w:tab/>
        </w:r>
        <w:r w:rsidRPr="003353C3">
          <w:rPr>
            <w:rStyle w:val="Hyperlink"/>
            <w:noProof/>
          </w:rPr>
          <w:t>SET OF CODES Data Type</w:t>
        </w:r>
        <w:r>
          <w:rPr>
            <w:noProof/>
            <w:webHidden/>
          </w:rPr>
          <w:tab/>
        </w:r>
        <w:r>
          <w:rPr>
            <w:noProof/>
            <w:webHidden/>
          </w:rPr>
          <w:fldChar w:fldCharType="begin"/>
        </w:r>
        <w:r>
          <w:rPr>
            <w:noProof/>
            <w:webHidden/>
          </w:rPr>
          <w:instrText xml:space="preserve"> PAGEREF _Toc431990641 \h </w:instrText>
        </w:r>
        <w:r>
          <w:rPr>
            <w:noProof/>
            <w:webHidden/>
          </w:rPr>
        </w:r>
        <w:r>
          <w:rPr>
            <w:noProof/>
            <w:webHidden/>
          </w:rPr>
          <w:fldChar w:fldCharType="separate"/>
        </w:r>
        <w:r>
          <w:rPr>
            <w:noProof/>
            <w:webHidden/>
          </w:rPr>
          <w:t>16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2" w:history="1">
        <w:r w:rsidRPr="003353C3">
          <w:rPr>
            <w:rStyle w:val="Hyperlink"/>
            <w:noProof/>
          </w:rPr>
          <w:t>9.2.6</w:t>
        </w:r>
        <w:r>
          <w:rPr>
            <w:rFonts w:asciiTheme="minorHAnsi" w:eastAsiaTheme="minorEastAsia" w:hAnsiTheme="minorHAnsi" w:cstheme="minorBidi"/>
            <w:iCs w:val="0"/>
            <w:noProof/>
            <w:color w:val="auto"/>
            <w:szCs w:val="22"/>
            <w:lang w:eastAsia="en-US"/>
          </w:rPr>
          <w:tab/>
        </w:r>
        <w:r w:rsidRPr="003353C3">
          <w:rPr>
            <w:rStyle w:val="Hyperlink"/>
            <w:noProof/>
          </w:rPr>
          <w:t>FREE TEXT Data Type</w:t>
        </w:r>
        <w:r>
          <w:rPr>
            <w:noProof/>
            <w:webHidden/>
          </w:rPr>
          <w:tab/>
        </w:r>
        <w:r>
          <w:rPr>
            <w:noProof/>
            <w:webHidden/>
          </w:rPr>
          <w:fldChar w:fldCharType="begin"/>
        </w:r>
        <w:r>
          <w:rPr>
            <w:noProof/>
            <w:webHidden/>
          </w:rPr>
          <w:instrText xml:space="preserve"> PAGEREF _Toc431990642 \h </w:instrText>
        </w:r>
        <w:r>
          <w:rPr>
            <w:noProof/>
            <w:webHidden/>
          </w:rPr>
        </w:r>
        <w:r>
          <w:rPr>
            <w:noProof/>
            <w:webHidden/>
          </w:rPr>
          <w:fldChar w:fldCharType="separate"/>
        </w:r>
        <w:r>
          <w:rPr>
            <w:noProof/>
            <w:webHidden/>
          </w:rPr>
          <w:t>16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3" w:history="1">
        <w:r w:rsidRPr="003353C3">
          <w:rPr>
            <w:rStyle w:val="Hyperlink"/>
            <w:noProof/>
          </w:rPr>
          <w:t>9.2.7</w:t>
        </w:r>
        <w:r>
          <w:rPr>
            <w:rFonts w:asciiTheme="minorHAnsi" w:eastAsiaTheme="minorEastAsia" w:hAnsiTheme="minorHAnsi" w:cstheme="minorBidi"/>
            <w:iCs w:val="0"/>
            <w:noProof/>
            <w:color w:val="auto"/>
            <w:szCs w:val="22"/>
            <w:lang w:eastAsia="en-US"/>
          </w:rPr>
          <w:tab/>
        </w:r>
        <w:r w:rsidRPr="003353C3">
          <w:rPr>
            <w:rStyle w:val="Hyperlink"/>
            <w:noProof/>
          </w:rPr>
          <w:t>WORD-PROCESSING Data Type</w:t>
        </w:r>
        <w:r>
          <w:rPr>
            <w:noProof/>
            <w:webHidden/>
          </w:rPr>
          <w:tab/>
        </w:r>
        <w:r>
          <w:rPr>
            <w:noProof/>
            <w:webHidden/>
          </w:rPr>
          <w:fldChar w:fldCharType="begin"/>
        </w:r>
        <w:r>
          <w:rPr>
            <w:noProof/>
            <w:webHidden/>
          </w:rPr>
          <w:instrText xml:space="preserve"> PAGEREF _Toc431990643 \h </w:instrText>
        </w:r>
        <w:r>
          <w:rPr>
            <w:noProof/>
            <w:webHidden/>
          </w:rPr>
        </w:r>
        <w:r>
          <w:rPr>
            <w:noProof/>
            <w:webHidden/>
          </w:rPr>
          <w:fldChar w:fldCharType="separate"/>
        </w:r>
        <w:r>
          <w:rPr>
            <w:noProof/>
            <w:webHidden/>
          </w:rPr>
          <w:t>16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4" w:history="1">
        <w:r w:rsidRPr="003353C3">
          <w:rPr>
            <w:rStyle w:val="Hyperlink"/>
            <w:noProof/>
          </w:rPr>
          <w:t>9.2.8</w:t>
        </w:r>
        <w:r>
          <w:rPr>
            <w:rFonts w:asciiTheme="minorHAnsi" w:eastAsiaTheme="minorEastAsia" w:hAnsiTheme="minorHAnsi" w:cstheme="minorBidi"/>
            <w:iCs w:val="0"/>
            <w:noProof/>
            <w:color w:val="auto"/>
            <w:szCs w:val="22"/>
            <w:lang w:eastAsia="en-US"/>
          </w:rPr>
          <w:tab/>
        </w:r>
        <w:r w:rsidRPr="003353C3">
          <w:rPr>
            <w:rStyle w:val="Hyperlink"/>
            <w:noProof/>
          </w:rPr>
          <w:t>COMPUTED Data Type</w:t>
        </w:r>
        <w:r>
          <w:rPr>
            <w:noProof/>
            <w:webHidden/>
          </w:rPr>
          <w:tab/>
        </w:r>
        <w:r>
          <w:rPr>
            <w:noProof/>
            <w:webHidden/>
          </w:rPr>
          <w:fldChar w:fldCharType="begin"/>
        </w:r>
        <w:r>
          <w:rPr>
            <w:noProof/>
            <w:webHidden/>
          </w:rPr>
          <w:instrText xml:space="preserve"> PAGEREF _Toc431990644 \h </w:instrText>
        </w:r>
        <w:r>
          <w:rPr>
            <w:noProof/>
            <w:webHidden/>
          </w:rPr>
        </w:r>
        <w:r>
          <w:rPr>
            <w:noProof/>
            <w:webHidden/>
          </w:rPr>
          <w:fldChar w:fldCharType="separate"/>
        </w:r>
        <w:r>
          <w:rPr>
            <w:noProof/>
            <w:webHidden/>
          </w:rPr>
          <w:t>16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5" w:history="1">
        <w:r w:rsidRPr="003353C3">
          <w:rPr>
            <w:rStyle w:val="Hyperlink"/>
            <w:noProof/>
          </w:rPr>
          <w:t>9.2.9</w:t>
        </w:r>
        <w:r>
          <w:rPr>
            <w:rFonts w:asciiTheme="minorHAnsi" w:eastAsiaTheme="minorEastAsia" w:hAnsiTheme="minorHAnsi" w:cstheme="minorBidi"/>
            <w:iCs w:val="0"/>
            <w:noProof/>
            <w:color w:val="auto"/>
            <w:szCs w:val="22"/>
            <w:lang w:eastAsia="en-US"/>
          </w:rPr>
          <w:tab/>
        </w:r>
        <w:r w:rsidRPr="003353C3">
          <w:rPr>
            <w:rStyle w:val="Hyperlink"/>
            <w:noProof/>
          </w:rPr>
          <w:t>POINTER TO A FILE Data Type</w:t>
        </w:r>
        <w:r>
          <w:rPr>
            <w:noProof/>
            <w:webHidden/>
          </w:rPr>
          <w:tab/>
        </w:r>
        <w:r>
          <w:rPr>
            <w:noProof/>
            <w:webHidden/>
          </w:rPr>
          <w:fldChar w:fldCharType="begin"/>
        </w:r>
        <w:r>
          <w:rPr>
            <w:noProof/>
            <w:webHidden/>
          </w:rPr>
          <w:instrText xml:space="preserve"> PAGEREF _Toc431990645 \h </w:instrText>
        </w:r>
        <w:r>
          <w:rPr>
            <w:noProof/>
            <w:webHidden/>
          </w:rPr>
        </w:r>
        <w:r>
          <w:rPr>
            <w:noProof/>
            <w:webHidden/>
          </w:rPr>
          <w:fldChar w:fldCharType="separate"/>
        </w:r>
        <w:r>
          <w:rPr>
            <w:noProof/>
            <w:webHidden/>
          </w:rPr>
          <w:t>16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6" w:history="1">
        <w:r w:rsidRPr="003353C3">
          <w:rPr>
            <w:rStyle w:val="Hyperlink"/>
            <w:noProof/>
          </w:rPr>
          <w:t>9.2.10</w:t>
        </w:r>
        <w:r>
          <w:rPr>
            <w:rFonts w:asciiTheme="minorHAnsi" w:eastAsiaTheme="minorEastAsia" w:hAnsiTheme="minorHAnsi" w:cstheme="minorBidi"/>
            <w:iCs w:val="0"/>
            <w:noProof/>
            <w:color w:val="auto"/>
            <w:szCs w:val="22"/>
            <w:lang w:eastAsia="en-US"/>
          </w:rPr>
          <w:tab/>
        </w:r>
        <w:r w:rsidRPr="003353C3">
          <w:rPr>
            <w:rStyle w:val="Hyperlink"/>
            <w:noProof/>
          </w:rPr>
          <w:t>VARIABLE-POINTER Data Type</w:t>
        </w:r>
        <w:r>
          <w:rPr>
            <w:noProof/>
            <w:webHidden/>
          </w:rPr>
          <w:tab/>
        </w:r>
        <w:r>
          <w:rPr>
            <w:noProof/>
            <w:webHidden/>
          </w:rPr>
          <w:fldChar w:fldCharType="begin"/>
        </w:r>
        <w:r>
          <w:rPr>
            <w:noProof/>
            <w:webHidden/>
          </w:rPr>
          <w:instrText xml:space="preserve"> PAGEREF _Toc431990646 \h </w:instrText>
        </w:r>
        <w:r>
          <w:rPr>
            <w:noProof/>
            <w:webHidden/>
          </w:rPr>
        </w:r>
        <w:r>
          <w:rPr>
            <w:noProof/>
            <w:webHidden/>
          </w:rPr>
          <w:fldChar w:fldCharType="separate"/>
        </w:r>
        <w:r>
          <w:rPr>
            <w:noProof/>
            <w:webHidden/>
          </w:rPr>
          <w:t>16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47" w:history="1">
        <w:r w:rsidRPr="003353C3">
          <w:rPr>
            <w:rStyle w:val="Hyperlink"/>
            <w:noProof/>
          </w:rPr>
          <w:t>9.2.11</w:t>
        </w:r>
        <w:r>
          <w:rPr>
            <w:rFonts w:asciiTheme="minorHAnsi" w:eastAsiaTheme="minorEastAsia" w:hAnsiTheme="minorHAnsi" w:cstheme="minorBidi"/>
            <w:iCs w:val="0"/>
            <w:noProof/>
            <w:color w:val="auto"/>
            <w:szCs w:val="22"/>
            <w:lang w:eastAsia="en-US"/>
          </w:rPr>
          <w:tab/>
        </w:r>
        <w:r w:rsidRPr="003353C3">
          <w:rPr>
            <w:rStyle w:val="Hyperlink"/>
            <w:noProof/>
          </w:rPr>
          <w:t>MUMPS Data Type</w:t>
        </w:r>
        <w:r>
          <w:rPr>
            <w:noProof/>
            <w:webHidden/>
          </w:rPr>
          <w:tab/>
        </w:r>
        <w:r>
          <w:rPr>
            <w:noProof/>
            <w:webHidden/>
          </w:rPr>
          <w:fldChar w:fldCharType="begin"/>
        </w:r>
        <w:r>
          <w:rPr>
            <w:noProof/>
            <w:webHidden/>
          </w:rPr>
          <w:instrText xml:space="preserve"> PAGEREF _Toc431990647 \h </w:instrText>
        </w:r>
        <w:r>
          <w:rPr>
            <w:noProof/>
            <w:webHidden/>
          </w:rPr>
        </w:r>
        <w:r>
          <w:rPr>
            <w:noProof/>
            <w:webHidden/>
          </w:rPr>
          <w:fldChar w:fldCharType="separate"/>
        </w:r>
        <w:r>
          <w:rPr>
            <w:noProof/>
            <w:webHidden/>
          </w:rPr>
          <w:t>172</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48" w:history="1">
        <w:r w:rsidRPr="003353C3">
          <w:rPr>
            <w:rStyle w:val="Hyperlink"/>
            <w:noProof/>
          </w:rPr>
          <w:t>9.3</w:t>
        </w:r>
        <w:r>
          <w:rPr>
            <w:rFonts w:asciiTheme="minorHAnsi" w:eastAsiaTheme="minorEastAsia" w:hAnsiTheme="minorHAnsi" w:cstheme="minorBidi"/>
            <w:noProof/>
            <w:color w:val="auto"/>
            <w:szCs w:val="22"/>
            <w:lang w:eastAsia="en-US"/>
          </w:rPr>
          <w:tab/>
        </w:r>
        <w:r w:rsidRPr="003353C3">
          <w:rPr>
            <w:rStyle w:val="Hyperlink"/>
            <w:noProof/>
          </w:rPr>
          <w:t>Multiple-Valued Field (Multiples)</w:t>
        </w:r>
        <w:r>
          <w:rPr>
            <w:noProof/>
            <w:webHidden/>
          </w:rPr>
          <w:tab/>
        </w:r>
        <w:r>
          <w:rPr>
            <w:noProof/>
            <w:webHidden/>
          </w:rPr>
          <w:fldChar w:fldCharType="begin"/>
        </w:r>
        <w:r>
          <w:rPr>
            <w:noProof/>
            <w:webHidden/>
          </w:rPr>
          <w:instrText xml:space="preserve"> PAGEREF _Toc431990648 \h </w:instrText>
        </w:r>
        <w:r>
          <w:rPr>
            <w:noProof/>
            <w:webHidden/>
          </w:rPr>
        </w:r>
        <w:r>
          <w:rPr>
            <w:noProof/>
            <w:webHidden/>
          </w:rPr>
          <w:fldChar w:fldCharType="separate"/>
        </w:r>
        <w:r>
          <w:rPr>
            <w:noProof/>
            <w:webHidden/>
          </w:rPr>
          <w:t>172</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49" w:history="1">
        <w:r w:rsidRPr="003353C3">
          <w:rPr>
            <w:rStyle w:val="Hyperlink"/>
            <w:noProof/>
          </w:rPr>
          <w:t>9.4</w:t>
        </w:r>
        <w:r>
          <w:rPr>
            <w:rFonts w:asciiTheme="minorHAnsi" w:eastAsiaTheme="minorEastAsia" w:hAnsiTheme="minorHAnsi" w:cstheme="minorBidi"/>
            <w:noProof/>
            <w:color w:val="auto"/>
            <w:szCs w:val="22"/>
            <w:lang w:eastAsia="en-US"/>
          </w:rPr>
          <w:tab/>
        </w:r>
        <w:r w:rsidRPr="003353C3">
          <w:rPr>
            <w:rStyle w:val="Hyperlink"/>
            <w:noProof/>
          </w:rPr>
          <w:t>Making a Field Mandatory</w:t>
        </w:r>
        <w:r>
          <w:rPr>
            <w:noProof/>
            <w:webHidden/>
          </w:rPr>
          <w:tab/>
        </w:r>
        <w:r>
          <w:rPr>
            <w:noProof/>
            <w:webHidden/>
          </w:rPr>
          <w:fldChar w:fldCharType="begin"/>
        </w:r>
        <w:r>
          <w:rPr>
            <w:noProof/>
            <w:webHidden/>
          </w:rPr>
          <w:instrText xml:space="preserve"> PAGEREF _Toc431990649 \h </w:instrText>
        </w:r>
        <w:r>
          <w:rPr>
            <w:noProof/>
            <w:webHidden/>
          </w:rPr>
        </w:r>
        <w:r>
          <w:rPr>
            <w:noProof/>
            <w:webHidden/>
          </w:rPr>
          <w:fldChar w:fldCharType="separate"/>
        </w:r>
        <w:r>
          <w:rPr>
            <w:noProof/>
            <w:webHidden/>
          </w:rPr>
          <w:t>173</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50" w:history="1">
        <w:r w:rsidRPr="003353C3">
          <w:rPr>
            <w:rStyle w:val="Hyperlink"/>
            <w:noProof/>
          </w:rPr>
          <w:t>9.5</w:t>
        </w:r>
        <w:r>
          <w:rPr>
            <w:rFonts w:asciiTheme="minorHAnsi" w:eastAsiaTheme="minorEastAsia" w:hAnsiTheme="minorHAnsi" w:cstheme="minorBidi"/>
            <w:noProof/>
            <w:color w:val="auto"/>
            <w:szCs w:val="22"/>
            <w:lang w:eastAsia="en-US"/>
          </w:rPr>
          <w:tab/>
        </w:r>
        <w:r w:rsidRPr="003353C3">
          <w:rPr>
            <w:rStyle w:val="Hyperlink"/>
            <w:noProof/>
          </w:rPr>
          <w:t>Field Number Sequences</w:t>
        </w:r>
        <w:r>
          <w:rPr>
            <w:noProof/>
            <w:webHidden/>
          </w:rPr>
          <w:tab/>
        </w:r>
        <w:r>
          <w:rPr>
            <w:noProof/>
            <w:webHidden/>
          </w:rPr>
          <w:fldChar w:fldCharType="begin"/>
        </w:r>
        <w:r>
          <w:rPr>
            <w:noProof/>
            <w:webHidden/>
          </w:rPr>
          <w:instrText xml:space="preserve"> PAGEREF _Toc431990650 \h </w:instrText>
        </w:r>
        <w:r>
          <w:rPr>
            <w:noProof/>
            <w:webHidden/>
          </w:rPr>
        </w:r>
        <w:r>
          <w:rPr>
            <w:noProof/>
            <w:webHidden/>
          </w:rPr>
          <w:fldChar w:fldCharType="separate"/>
        </w:r>
        <w:r>
          <w:rPr>
            <w:noProof/>
            <w:webHidden/>
          </w:rPr>
          <w:t>173</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51" w:history="1">
        <w:r w:rsidRPr="003353C3">
          <w:rPr>
            <w:rStyle w:val="Hyperlink"/>
            <w:noProof/>
          </w:rPr>
          <w:t>9.6</w:t>
        </w:r>
        <w:r>
          <w:rPr>
            <w:rFonts w:asciiTheme="minorHAnsi" w:eastAsiaTheme="minorEastAsia" w:hAnsiTheme="minorHAnsi" w:cstheme="minorBidi"/>
            <w:noProof/>
            <w:color w:val="auto"/>
            <w:szCs w:val="22"/>
            <w:lang w:eastAsia="en-US"/>
          </w:rPr>
          <w:tab/>
        </w:r>
        <w:r w:rsidRPr="003353C3">
          <w:rPr>
            <w:rStyle w:val="Hyperlink"/>
            <w:noProof/>
          </w:rPr>
          <w:t>NUMBER (.001) Field</w:t>
        </w:r>
        <w:r>
          <w:rPr>
            <w:noProof/>
            <w:webHidden/>
          </w:rPr>
          <w:tab/>
        </w:r>
        <w:r>
          <w:rPr>
            <w:noProof/>
            <w:webHidden/>
          </w:rPr>
          <w:fldChar w:fldCharType="begin"/>
        </w:r>
        <w:r>
          <w:rPr>
            <w:noProof/>
            <w:webHidden/>
          </w:rPr>
          <w:instrText xml:space="preserve"> PAGEREF _Toc431990651 \h </w:instrText>
        </w:r>
        <w:r>
          <w:rPr>
            <w:noProof/>
            <w:webHidden/>
          </w:rPr>
        </w:r>
        <w:r>
          <w:rPr>
            <w:noProof/>
            <w:webHidden/>
          </w:rPr>
          <w:fldChar w:fldCharType="separate"/>
        </w:r>
        <w:r>
          <w:rPr>
            <w:noProof/>
            <w:webHidden/>
          </w:rPr>
          <w:t>17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52" w:history="1">
        <w:r w:rsidRPr="003353C3">
          <w:rPr>
            <w:rStyle w:val="Hyperlink"/>
            <w:noProof/>
          </w:rPr>
          <w:t>9.6.1</w:t>
        </w:r>
        <w:r>
          <w:rPr>
            <w:rFonts w:asciiTheme="minorHAnsi" w:eastAsiaTheme="minorEastAsia" w:hAnsiTheme="minorHAnsi" w:cstheme="minorBidi"/>
            <w:iCs w:val="0"/>
            <w:noProof/>
            <w:color w:val="auto"/>
            <w:szCs w:val="22"/>
            <w:lang w:eastAsia="en-US"/>
          </w:rPr>
          <w:tab/>
        </w:r>
        <w:r w:rsidRPr="003353C3">
          <w:rPr>
            <w:rStyle w:val="Hyperlink"/>
            <w:noProof/>
          </w:rPr>
          <w:t>Forced Lookups Using Numbers</w:t>
        </w:r>
        <w:r>
          <w:rPr>
            <w:noProof/>
            <w:webHidden/>
          </w:rPr>
          <w:tab/>
        </w:r>
        <w:r>
          <w:rPr>
            <w:noProof/>
            <w:webHidden/>
          </w:rPr>
          <w:fldChar w:fldCharType="begin"/>
        </w:r>
        <w:r>
          <w:rPr>
            <w:noProof/>
            <w:webHidden/>
          </w:rPr>
          <w:instrText xml:space="preserve"> PAGEREF _Toc431990652 \h </w:instrText>
        </w:r>
        <w:r>
          <w:rPr>
            <w:noProof/>
            <w:webHidden/>
          </w:rPr>
        </w:r>
        <w:r>
          <w:rPr>
            <w:noProof/>
            <w:webHidden/>
          </w:rPr>
          <w:fldChar w:fldCharType="separate"/>
        </w:r>
        <w:r>
          <w:rPr>
            <w:noProof/>
            <w:webHidden/>
          </w:rPr>
          <w:t>175</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53" w:history="1">
        <w:r w:rsidRPr="003353C3">
          <w:rPr>
            <w:rStyle w:val="Hyperlink"/>
            <w:noProof/>
          </w:rPr>
          <w:t>9.7</w:t>
        </w:r>
        <w:r>
          <w:rPr>
            <w:rFonts w:asciiTheme="minorHAnsi" w:eastAsiaTheme="minorEastAsia" w:hAnsiTheme="minorHAnsi" w:cstheme="minorBidi"/>
            <w:noProof/>
            <w:color w:val="auto"/>
            <w:szCs w:val="22"/>
            <w:lang w:eastAsia="en-US"/>
          </w:rPr>
          <w:tab/>
        </w:r>
        <w:r w:rsidRPr="003353C3">
          <w:rPr>
            <w:rStyle w:val="Hyperlink"/>
            <w:noProof/>
          </w:rPr>
          <w:t>Changing and Deleting Fields</w:t>
        </w:r>
        <w:r>
          <w:rPr>
            <w:noProof/>
            <w:webHidden/>
          </w:rPr>
          <w:tab/>
        </w:r>
        <w:r>
          <w:rPr>
            <w:noProof/>
            <w:webHidden/>
          </w:rPr>
          <w:fldChar w:fldCharType="begin"/>
        </w:r>
        <w:r>
          <w:rPr>
            <w:noProof/>
            <w:webHidden/>
          </w:rPr>
          <w:instrText xml:space="preserve"> PAGEREF _Toc431990653 \h </w:instrText>
        </w:r>
        <w:r>
          <w:rPr>
            <w:noProof/>
            <w:webHidden/>
          </w:rPr>
        </w:r>
        <w:r>
          <w:rPr>
            <w:noProof/>
            <w:webHidden/>
          </w:rPr>
          <w:fldChar w:fldCharType="separate"/>
        </w:r>
        <w:r>
          <w:rPr>
            <w:noProof/>
            <w:webHidden/>
          </w:rPr>
          <w:t>17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54" w:history="1">
        <w:r w:rsidRPr="003353C3">
          <w:rPr>
            <w:rStyle w:val="Hyperlink"/>
            <w:noProof/>
          </w:rPr>
          <w:t>9.7.1</w:t>
        </w:r>
        <w:r>
          <w:rPr>
            <w:rFonts w:asciiTheme="minorHAnsi" w:eastAsiaTheme="minorEastAsia" w:hAnsiTheme="minorHAnsi" w:cstheme="minorBidi"/>
            <w:iCs w:val="0"/>
            <w:noProof/>
            <w:color w:val="auto"/>
            <w:szCs w:val="22"/>
            <w:lang w:eastAsia="en-US"/>
          </w:rPr>
          <w:tab/>
        </w:r>
        <w:r w:rsidRPr="003353C3">
          <w:rPr>
            <w:rStyle w:val="Hyperlink"/>
            <w:noProof/>
          </w:rPr>
          <w:t>Changing Field Attributes</w:t>
        </w:r>
        <w:r>
          <w:rPr>
            <w:noProof/>
            <w:webHidden/>
          </w:rPr>
          <w:tab/>
        </w:r>
        <w:r>
          <w:rPr>
            <w:noProof/>
            <w:webHidden/>
          </w:rPr>
          <w:fldChar w:fldCharType="begin"/>
        </w:r>
        <w:r>
          <w:rPr>
            <w:noProof/>
            <w:webHidden/>
          </w:rPr>
          <w:instrText xml:space="preserve"> PAGEREF _Toc431990654 \h </w:instrText>
        </w:r>
        <w:r>
          <w:rPr>
            <w:noProof/>
            <w:webHidden/>
          </w:rPr>
        </w:r>
        <w:r>
          <w:rPr>
            <w:noProof/>
            <w:webHidden/>
          </w:rPr>
          <w:fldChar w:fldCharType="separate"/>
        </w:r>
        <w:r>
          <w:rPr>
            <w:noProof/>
            <w:webHidden/>
          </w:rPr>
          <w:t>17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55" w:history="1">
        <w:r w:rsidRPr="003353C3">
          <w:rPr>
            <w:rStyle w:val="Hyperlink"/>
            <w:noProof/>
          </w:rPr>
          <w:t>9.7.2</w:t>
        </w:r>
        <w:r>
          <w:rPr>
            <w:rFonts w:asciiTheme="minorHAnsi" w:eastAsiaTheme="minorEastAsia" w:hAnsiTheme="minorHAnsi" w:cstheme="minorBidi"/>
            <w:iCs w:val="0"/>
            <w:noProof/>
            <w:color w:val="auto"/>
            <w:szCs w:val="22"/>
            <w:lang w:eastAsia="en-US"/>
          </w:rPr>
          <w:tab/>
        </w:r>
        <w:r w:rsidRPr="003353C3">
          <w:rPr>
            <w:rStyle w:val="Hyperlink"/>
            <w:noProof/>
          </w:rPr>
          <w:t>Changing a Field’s DATA TYPE Value</w:t>
        </w:r>
        <w:r>
          <w:rPr>
            <w:noProof/>
            <w:webHidden/>
          </w:rPr>
          <w:tab/>
        </w:r>
        <w:r>
          <w:rPr>
            <w:noProof/>
            <w:webHidden/>
          </w:rPr>
          <w:fldChar w:fldCharType="begin"/>
        </w:r>
        <w:r>
          <w:rPr>
            <w:noProof/>
            <w:webHidden/>
          </w:rPr>
          <w:instrText xml:space="preserve"> PAGEREF _Toc431990655 \h </w:instrText>
        </w:r>
        <w:r>
          <w:rPr>
            <w:noProof/>
            <w:webHidden/>
          </w:rPr>
        </w:r>
        <w:r>
          <w:rPr>
            <w:noProof/>
            <w:webHidden/>
          </w:rPr>
          <w:fldChar w:fldCharType="separate"/>
        </w:r>
        <w:r>
          <w:rPr>
            <w:noProof/>
            <w:webHidden/>
          </w:rPr>
          <w:t>17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56" w:history="1">
        <w:r w:rsidRPr="003353C3">
          <w:rPr>
            <w:rStyle w:val="Hyperlink"/>
            <w:noProof/>
          </w:rPr>
          <w:t>9.7.3</w:t>
        </w:r>
        <w:r>
          <w:rPr>
            <w:rFonts w:asciiTheme="minorHAnsi" w:eastAsiaTheme="minorEastAsia" w:hAnsiTheme="minorHAnsi" w:cstheme="minorBidi"/>
            <w:iCs w:val="0"/>
            <w:noProof/>
            <w:color w:val="auto"/>
            <w:szCs w:val="22"/>
            <w:lang w:eastAsia="en-US"/>
          </w:rPr>
          <w:tab/>
        </w:r>
        <w:r w:rsidRPr="003353C3">
          <w:rPr>
            <w:rStyle w:val="Hyperlink"/>
            <w:noProof/>
          </w:rPr>
          <w:t>Deleting an Existing Field</w:t>
        </w:r>
        <w:r>
          <w:rPr>
            <w:noProof/>
            <w:webHidden/>
          </w:rPr>
          <w:tab/>
        </w:r>
        <w:r>
          <w:rPr>
            <w:noProof/>
            <w:webHidden/>
          </w:rPr>
          <w:fldChar w:fldCharType="begin"/>
        </w:r>
        <w:r>
          <w:rPr>
            <w:noProof/>
            <w:webHidden/>
          </w:rPr>
          <w:instrText xml:space="preserve"> PAGEREF _Toc431990656 \h </w:instrText>
        </w:r>
        <w:r>
          <w:rPr>
            <w:noProof/>
            <w:webHidden/>
          </w:rPr>
        </w:r>
        <w:r>
          <w:rPr>
            <w:noProof/>
            <w:webHidden/>
          </w:rPr>
          <w:fldChar w:fldCharType="separate"/>
        </w:r>
        <w:r>
          <w:rPr>
            <w:noProof/>
            <w:webHidden/>
          </w:rPr>
          <w:t>178</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57" w:history="1">
        <w:r w:rsidRPr="003353C3">
          <w:rPr>
            <w:rStyle w:val="Hyperlink"/>
            <w:noProof/>
          </w:rPr>
          <w:t>9.8</w:t>
        </w:r>
        <w:r>
          <w:rPr>
            <w:rFonts w:asciiTheme="minorHAnsi" w:eastAsiaTheme="minorEastAsia" w:hAnsiTheme="minorHAnsi" w:cstheme="minorBidi"/>
            <w:noProof/>
            <w:color w:val="auto"/>
            <w:szCs w:val="22"/>
            <w:lang w:eastAsia="en-US"/>
          </w:rPr>
          <w:tab/>
        </w:r>
        <w:r w:rsidRPr="003353C3">
          <w:rPr>
            <w:rStyle w:val="Hyperlink"/>
            <w:noProof/>
          </w:rPr>
          <w:t>Examples of File and Field Creation</w:t>
        </w:r>
        <w:r>
          <w:rPr>
            <w:noProof/>
            <w:webHidden/>
          </w:rPr>
          <w:tab/>
        </w:r>
        <w:r>
          <w:rPr>
            <w:noProof/>
            <w:webHidden/>
          </w:rPr>
          <w:fldChar w:fldCharType="begin"/>
        </w:r>
        <w:r>
          <w:rPr>
            <w:noProof/>
            <w:webHidden/>
          </w:rPr>
          <w:instrText xml:space="preserve"> PAGEREF _Toc431990657 \h </w:instrText>
        </w:r>
        <w:r>
          <w:rPr>
            <w:noProof/>
            <w:webHidden/>
          </w:rPr>
        </w:r>
        <w:r>
          <w:rPr>
            <w:noProof/>
            <w:webHidden/>
          </w:rPr>
          <w:fldChar w:fldCharType="separate"/>
        </w:r>
        <w:r>
          <w:rPr>
            <w:noProof/>
            <w:webHidden/>
          </w:rPr>
          <w:t>17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58" w:history="1">
        <w:r w:rsidRPr="003353C3">
          <w:rPr>
            <w:rStyle w:val="Hyperlink"/>
            <w:noProof/>
          </w:rPr>
          <w:t>9.8.1</w:t>
        </w:r>
        <w:r>
          <w:rPr>
            <w:rFonts w:asciiTheme="minorHAnsi" w:eastAsiaTheme="minorEastAsia" w:hAnsiTheme="minorHAnsi" w:cstheme="minorBidi"/>
            <w:iCs w:val="0"/>
            <w:noProof/>
            <w:color w:val="auto"/>
            <w:szCs w:val="22"/>
            <w:lang w:eastAsia="en-US"/>
          </w:rPr>
          <w:tab/>
        </w:r>
        <w:r w:rsidRPr="003353C3">
          <w:rPr>
            <w:rStyle w:val="Hyperlink"/>
            <w:noProof/>
          </w:rPr>
          <w:t>File Creation</w:t>
        </w:r>
        <w:r>
          <w:rPr>
            <w:noProof/>
            <w:webHidden/>
          </w:rPr>
          <w:tab/>
        </w:r>
        <w:r>
          <w:rPr>
            <w:noProof/>
            <w:webHidden/>
          </w:rPr>
          <w:fldChar w:fldCharType="begin"/>
        </w:r>
        <w:r>
          <w:rPr>
            <w:noProof/>
            <w:webHidden/>
          </w:rPr>
          <w:instrText xml:space="preserve"> PAGEREF _Toc431990658 \h </w:instrText>
        </w:r>
        <w:r>
          <w:rPr>
            <w:noProof/>
            <w:webHidden/>
          </w:rPr>
        </w:r>
        <w:r>
          <w:rPr>
            <w:noProof/>
            <w:webHidden/>
          </w:rPr>
          <w:fldChar w:fldCharType="separate"/>
        </w:r>
        <w:r>
          <w:rPr>
            <w:noProof/>
            <w:webHidden/>
          </w:rPr>
          <w:t>17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59" w:history="1">
        <w:r w:rsidRPr="003353C3">
          <w:rPr>
            <w:rStyle w:val="Hyperlink"/>
            <w:noProof/>
          </w:rPr>
          <w:t>9.8.2</w:t>
        </w:r>
        <w:r>
          <w:rPr>
            <w:rFonts w:asciiTheme="minorHAnsi" w:eastAsiaTheme="minorEastAsia" w:hAnsiTheme="minorHAnsi" w:cstheme="minorBidi"/>
            <w:iCs w:val="0"/>
            <w:noProof/>
            <w:color w:val="auto"/>
            <w:szCs w:val="22"/>
            <w:lang w:eastAsia="en-US"/>
          </w:rPr>
          <w:tab/>
        </w:r>
        <w:r w:rsidRPr="003353C3">
          <w:rPr>
            <w:rStyle w:val="Hyperlink"/>
            <w:noProof/>
          </w:rPr>
          <w:t>DATE/TIME Fields</w:t>
        </w:r>
        <w:r>
          <w:rPr>
            <w:noProof/>
            <w:webHidden/>
          </w:rPr>
          <w:tab/>
        </w:r>
        <w:r>
          <w:rPr>
            <w:noProof/>
            <w:webHidden/>
          </w:rPr>
          <w:fldChar w:fldCharType="begin"/>
        </w:r>
        <w:r>
          <w:rPr>
            <w:noProof/>
            <w:webHidden/>
          </w:rPr>
          <w:instrText xml:space="preserve"> PAGEREF _Toc431990659 \h </w:instrText>
        </w:r>
        <w:r>
          <w:rPr>
            <w:noProof/>
            <w:webHidden/>
          </w:rPr>
        </w:r>
        <w:r>
          <w:rPr>
            <w:noProof/>
            <w:webHidden/>
          </w:rPr>
          <w:fldChar w:fldCharType="separate"/>
        </w:r>
        <w:r>
          <w:rPr>
            <w:noProof/>
            <w:webHidden/>
          </w:rPr>
          <w:t>18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60" w:history="1">
        <w:r w:rsidRPr="003353C3">
          <w:rPr>
            <w:rStyle w:val="Hyperlink"/>
            <w:noProof/>
          </w:rPr>
          <w:t>9.8.3</w:t>
        </w:r>
        <w:r>
          <w:rPr>
            <w:rFonts w:asciiTheme="minorHAnsi" w:eastAsiaTheme="minorEastAsia" w:hAnsiTheme="minorHAnsi" w:cstheme="minorBidi"/>
            <w:iCs w:val="0"/>
            <w:noProof/>
            <w:color w:val="auto"/>
            <w:szCs w:val="22"/>
            <w:lang w:eastAsia="en-US"/>
          </w:rPr>
          <w:tab/>
        </w:r>
        <w:r w:rsidRPr="003353C3">
          <w:rPr>
            <w:rStyle w:val="Hyperlink"/>
            <w:noProof/>
          </w:rPr>
          <w:t>SET OF CODES Field</w:t>
        </w:r>
        <w:r>
          <w:rPr>
            <w:noProof/>
            <w:webHidden/>
          </w:rPr>
          <w:tab/>
        </w:r>
        <w:r>
          <w:rPr>
            <w:noProof/>
            <w:webHidden/>
          </w:rPr>
          <w:fldChar w:fldCharType="begin"/>
        </w:r>
        <w:r>
          <w:rPr>
            <w:noProof/>
            <w:webHidden/>
          </w:rPr>
          <w:instrText xml:space="preserve"> PAGEREF _Toc431990660 \h </w:instrText>
        </w:r>
        <w:r>
          <w:rPr>
            <w:noProof/>
            <w:webHidden/>
          </w:rPr>
        </w:r>
        <w:r>
          <w:rPr>
            <w:noProof/>
            <w:webHidden/>
          </w:rPr>
          <w:fldChar w:fldCharType="separate"/>
        </w:r>
        <w:r>
          <w:rPr>
            <w:noProof/>
            <w:webHidden/>
          </w:rPr>
          <w:t>18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61" w:history="1">
        <w:r w:rsidRPr="003353C3">
          <w:rPr>
            <w:rStyle w:val="Hyperlink"/>
            <w:noProof/>
          </w:rPr>
          <w:t>9.8.4</w:t>
        </w:r>
        <w:r>
          <w:rPr>
            <w:rFonts w:asciiTheme="minorHAnsi" w:eastAsiaTheme="minorEastAsia" w:hAnsiTheme="minorHAnsi" w:cstheme="minorBidi"/>
            <w:iCs w:val="0"/>
            <w:noProof/>
            <w:color w:val="auto"/>
            <w:szCs w:val="22"/>
            <w:lang w:eastAsia="en-US"/>
          </w:rPr>
          <w:tab/>
        </w:r>
        <w:r w:rsidRPr="003353C3">
          <w:rPr>
            <w:rStyle w:val="Hyperlink"/>
            <w:noProof/>
          </w:rPr>
          <w:t>FREE TEXT Field</w:t>
        </w:r>
        <w:r>
          <w:rPr>
            <w:noProof/>
            <w:webHidden/>
          </w:rPr>
          <w:tab/>
        </w:r>
        <w:r>
          <w:rPr>
            <w:noProof/>
            <w:webHidden/>
          </w:rPr>
          <w:fldChar w:fldCharType="begin"/>
        </w:r>
        <w:r>
          <w:rPr>
            <w:noProof/>
            <w:webHidden/>
          </w:rPr>
          <w:instrText xml:space="preserve"> PAGEREF _Toc431990661 \h </w:instrText>
        </w:r>
        <w:r>
          <w:rPr>
            <w:noProof/>
            <w:webHidden/>
          </w:rPr>
        </w:r>
        <w:r>
          <w:rPr>
            <w:noProof/>
            <w:webHidden/>
          </w:rPr>
          <w:fldChar w:fldCharType="separate"/>
        </w:r>
        <w:r>
          <w:rPr>
            <w:noProof/>
            <w:webHidden/>
          </w:rPr>
          <w:t>18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62" w:history="1">
        <w:r w:rsidRPr="003353C3">
          <w:rPr>
            <w:rStyle w:val="Hyperlink"/>
            <w:noProof/>
          </w:rPr>
          <w:t>9.8.5</w:t>
        </w:r>
        <w:r>
          <w:rPr>
            <w:rFonts w:asciiTheme="minorHAnsi" w:eastAsiaTheme="minorEastAsia" w:hAnsiTheme="minorHAnsi" w:cstheme="minorBidi"/>
            <w:iCs w:val="0"/>
            <w:noProof/>
            <w:color w:val="auto"/>
            <w:szCs w:val="22"/>
            <w:lang w:eastAsia="en-US"/>
          </w:rPr>
          <w:tab/>
        </w:r>
        <w:r w:rsidRPr="003353C3">
          <w:rPr>
            <w:rStyle w:val="Hyperlink"/>
            <w:noProof/>
          </w:rPr>
          <w:t>WORD-PROCESSING Field</w:t>
        </w:r>
        <w:r>
          <w:rPr>
            <w:noProof/>
            <w:webHidden/>
          </w:rPr>
          <w:tab/>
        </w:r>
        <w:r>
          <w:rPr>
            <w:noProof/>
            <w:webHidden/>
          </w:rPr>
          <w:fldChar w:fldCharType="begin"/>
        </w:r>
        <w:r>
          <w:rPr>
            <w:noProof/>
            <w:webHidden/>
          </w:rPr>
          <w:instrText xml:space="preserve"> PAGEREF _Toc431990662 \h </w:instrText>
        </w:r>
        <w:r>
          <w:rPr>
            <w:noProof/>
            <w:webHidden/>
          </w:rPr>
        </w:r>
        <w:r>
          <w:rPr>
            <w:noProof/>
            <w:webHidden/>
          </w:rPr>
          <w:fldChar w:fldCharType="separate"/>
        </w:r>
        <w:r>
          <w:rPr>
            <w:noProof/>
            <w:webHidden/>
          </w:rPr>
          <w:t>18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63" w:history="1">
        <w:r w:rsidRPr="003353C3">
          <w:rPr>
            <w:rStyle w:val="Hyperlink"/>
            <w:noProof/>
          </w:rPr>
          <w:t>9.8.6</w:t>
        </w:r>
        <w:r>
          <w:rPr>
            <w:rFonts w:asciiTheme="minorHAnsi" w:eastAsiaTheme="minorEastAsia" w:hAnsiTheme="minorHAnsi" w:cstheme="minorBidi"/>
            <w:iCs w:val="0"/>
            <w:noProof/>
            <w:color w:val="auto"/>
            <w:szCs w:val="22"/>
            <w:lang w:eastAsia="en-US"/>
          </w:rPr>
          <w:tab/>
        </w:r>
        <w:r w:rsidRPr="003353C3">
          <w:rPr>
            <w:rStyle w:val="Hyperlink"/>
            <w:noProof/>
          </w:rPr>
          <w:t>COMPUTED Field</w:t>
        </w:r>
        <w:r>
          <w:rPr>
            <w:noProof/>
            <w:webHidden/>
          </w:rPr>
          <w:tab/>
        </w:r>
        <w:r>
          <w:rPr>
            <w:noProof/>
            <w:webHidden/>
          </w:rPr>
          <w:fldChar w:fldCharType="begin"/>
        </w:r>
        <w:r>
          <w:rPr>
            <w:noProof/>
            <w:webHidden/>
          </w:rPr>
          <w:instrText xml:space="preserve"> PAGEREF _Toc431990663 \h </w:instrText>
        </w:r>
        <w:r>
          <w:rPr>
            <w:noProof/>
            <w:webHidden/>
          </w:rPr>
        </w:r>
        <w:r>
          <w:rPr>
            <w:noProof/>
            <w:webHidden/>
          </w:rPr>
          <w:fldChar w:fldCharType="separate"/>
        </w:r>
        <w:r>
          <w:rPr>
            <w:noProof/>
            <w:webHidden/>
          </w:rPr>
          <w:t>18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64" w:history="1">
        <w:r w:rsidRPr="003353C3">
          <w:rPr>
            <w:rStyle w:val="Hyperlink"/>
            <w:noProof/>
          </w:rPr>
          <w:t>9.8.7</w:t>
        </w:r>
        <w:r>
          <w:rPr>
            <w:rFonts w:asciiTheme="minorHAnsi" w:eastAsiaTheme="minorEastAsia" w:hAnsiTheme="minorHAnsi" w:cstheme="minorBidi"/>
            <w:iCs w:val="0"/>
            <w:noProof/>
            <w:color w:val="auto"/>
            <w:szCs w:val="22"/>
            <w:lang w:eastAsia="en-US"/>
          </w:rPr>
          <w:tab/>
        </w:r>
        <w:r w:rsidRPr="003353C3">
          <w:rPr>
            <w:rStyle w:val="Hyperlink"/>
            <w:noProof/>
          </w:rPr>
          <w:t>POINTER TO A FILE Field</w:t>
        </w:r>
        <w:r>
          <w:rPr>
            <w:noProof/>
            <w:webHidden/>
          </w:rPr>
          <w:tab/>
        </w:r>
        <w:r>
          <w:rPr>
            <w:noProof/>
            <w:webHidden/>
          </w:rPr>
          <w:fldChar w:fldCharType="begin"/>
        </w:r>
        <w:r>
          <w:rPr>
            <w:noProof/>
            <w:webHidden/>
          </w:rPr>
          <w:instrText xml:space="preserve"> PAGEREF _Toc431990664 \h </w:instrText>
        </w:r>
        <w:r>
          <w:rPr>
            <w:noProof/>
            <w:webHidden/>
          </w:rPr>
        </w:r>
        <w:r>
          <w:rPr>
            <w:noProof/>
            <w:webHidden/>
          </w:rPr>
          <w:fldChar w:fldCharType="separate"/>
        </w:r>
        <w:r>
          <w:rPr>
            <w:noProof/>
            <w:webHidden/>
          </w:rPr>
          <w:t>18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65" w:history="1">
        <w:r w:rsidRPr="003353C3">
          <w:rPr>
            <w:rStyle w:val="Hyperlink"/>
            <w:noProof/>
          </w:rPr>
          <w:t>9.8.8</w:t>
        </w:r>
        <w:r>
          <w:rPr>
            <w:rFonts w:asciiTheme="minorHAnsi" w:eastAsiaTheme="minorEastAsia" w:hAnsiTheme="minorHAnsi" w:cstheme="minorBidi"/>
            <w:iCs w:val="0"/>
            <w:noProof/>
            <w:color w:val="auto"/>
            <w:szCs w:val="22"/>
            <w:lang w:eastAsia="en-US"/>
          </w:rPr>
          <w:tab/>
        </w:r>
        <w:r w:rsidRPr="003353C3">
          <w:rPr>
            <w:rStyle w:val="Hyperlink"/>
            <w:noProof/>
          </w:rPr>
          <w:t>VARIABLE-POINTER Field</w:t>
        </w:r>
        <w:r>
          <w:rPr>
            <w:noProof/>
            <w:webHidden/>
          </w:rPr>
          <w:tab/>
        </w:r>
        <w:r>
          <w:rPr>
            <w:noProof/>
            <w:webHidden/>
          </w:rPr>
          <w:fldChar w:fldCharType="begin"/>
        </w:r>
        <w:r>
          <w:rPr>
            <w:noProof/>
            <w:webHidden/>
          </w:rPr>
          <w:instrText xml:space="preserve"> PAGEREF _Toc431990665 \h </w:instrText>
        </w:r>
        <w:r>
          <w:rPr>
            <w:noProof/>
            <w:webHidden/>
          </w:rPr>
        </w:r>
        <w:r>
          <w:rPr>
            <w:noProof/>
            <w:webHidden/>
          </w:rPr>
          <w:fldChar w:fldCharType="separate"/>
        </w:r>
        <w:r>
          <w:rPr>
            <w:noProof/>
            <w:webHidden/>
          </w:rPr>
          <w:t>18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66" w:history="1">
        <w:r w:rsidRPr="003353C3">
          <w:rPr>
            <w:rStyle w:val="Hyperlink"/>
            <w:noProof/>
          </w:rPr>
          <w:t>9.8.9</w:t>
        </w:r>
        <w:r>
          <w:rPr>
            <w:rFonts w:asciiTheme="minorHAnsi" w:eastAsiaTheme="minorEastAsia" w:hAnsiTheme="minorHAnsi" w:cstheme="minorBidi"/>
            <w:iCs w:val="0"/>
            <w:noProof/>
            <w:color w:val="auto"/>
            <w:szCs w:val="22"/>
            <w:lang w:eastAsia="en-US"/>
          </w:rPr>
          <w:tab/>
        </w:r>
        <w:r w:rsidRPr="003353C3">
          <w:rPr>
            <w:rStyle w:val="Hyperlink"/>
            <w:noProof/>
          </w:rPr>
          <w:t>Creating a Multiple</w:t>
        </w:r>
        <w:r>
          <w:rPr>
            <w:noProof/>
            <w:webHidden/>
          </w:rPr>
          <w:tab/>
        </w:r>
        <w:r>
          <w:rPr>
            <w:noProof/>
            <w:webHidden/>
          </w:rPr>
          <w:fldChar w:fldCharType="begin"/>
        </w:r>
        <w:r>
          <w:rPr>
            <w:noProof/>
            <w:webHidden/>
          </w:rPr>
          <w:instrText xml:space="preserve"> PAGEREF _Toc431990666 \h </w:instrText>
        </w:r>
        <w:r>
          <w:rPr>
            <w:noProof/>
            <w:webHidden/>
          </w:rPr>
        </w:r>
        <w:r>
          <w:rPr>
            <w:noProof/>
            <w:webHidden/>
          </w:rPr>
          <w:fldChar w:fldCharType="separate"/>
        </w:r>
        <w:r>
          <w:rPr>
            <w:noProof/>
            <w:webHidden/>
          </w:rPr>
          <w:t>189</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667" w:history="1">
        <w:r w:rsidRPr="003353C3">
          <w:rPr>
            <w:rStyle w:val="Hyperlink"/>
          </w:rPr>
          <w:t>10</w:t>
        </w:r>
        <w:r>
          <w:rPr>
            <w:rFonts w:asciiTheme="minorHAnsi" w:eastAsiaTheme="minorEastAsia" w:hAnsiTheme="minorHAnsi" w:cstheme="minorBidi"/>
            <w:b w:val="0"/>
            <w:bCs w:val="0"/>
            <w:color w:val="auto"/>
            <w:szCs w:val="22"/>
            <w:lang w:eastAsia="en-US"/>
          </w:rPr>
          <w:tab/>
        </w:r>
        <w:r w:rsidRPr="003353C3">
          <w:rPr>
            <w:rStyle w:val="Hyperlink"/>
          </w:rPr>
          <w:t>File Utilities</w:t>
        </w:r>
        <w:r>
          <w:rPr>
            <w:webHidden/>
          </w:rPr>
          <w:tab/>
        </w:r>
        <w:r>
          <w:rPr>
            <w:webHidden/>
          </w:rPr>
          <w:fldChar w:fldCharType="begin"/>
        </w:r>
        <w:r>
          <w:rPr>
            <w:webHidden/>
          </w:rPr>
          <w:instrText xml:space="preserve"> PAGEREF _Toc431990667 \h </w:instrText>
        </w:r>
        <w:r>
          <w:rPr>
            <w:webHidden/>
          </w:rPr>
        </w:r>
        <w:r>
          <w:rPr>
            <w:rFonts w:hint="eastAsia"/>
            <w:webHidden/>
          </w:rPr>
          <w:fldChar w:fldCharType="separate"/>
        </w:r>
        <w:r>
          <w:rPr>
            <w:rFonts w:hint="eastAsia"/>
            <w:webHidden/>
          </w:rPr>
          <w:t>193</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68" w:history="1">
        <w:r w:rsidRPr="003353C3">
          <w:rPr>
            <w:rStyle w:val="Hyperlink"/>
            <w:noProof/>
          </w:rPr>
          <w:t>10.1</w:t>
        </w:r>
        <w:r>
          <w:rPr>
            <w:rFonts w:asciiTheme="minorHAnsi" w:eastAsiaTheme="minorEastAsia" w:hAnsiTheme="minorHAnsi" w:cstheme="minorBidi"/>
            <w:noProof/>
            <w:color w:val="auto"/>
            <w:szCs w:val="22"/>
            <w:lang w:eastAsia="en-US"/>
          </w:rPr>
          <w:tab/>
        </w:r>
        <w:r w:rsidRPr="003353C3">
          <w:rPr>
            <w:rStyle w:val="Hyperlink"/>
            <w:noProof/>
          </w:rPr>
          <w:t>Verify Fields</w:t>
        </w:r>
        <w:r>
          <w:rPr>
            <w:noProof/>
            <w:webHidden/>
          </w:rPr>
          <w:tab/>
        </w:r>
        <w:r>
          <w:rPr>
            <w:noProof/>
            <w:webHidden/>
          </w:rPr>
          <w:fldChar w:fldCharType="begin"/>
        </w:r>
        <w:r>
          <w:rPr>
            <w:noProof/>
            <w:webHidden/>
          </w:rPr>
          <w:instrText xml:space="preserve"> PAGEREF _Toc431990668 \h </w:instrText>
        </w:r>
        <w:r>
          <w:rPr>
            <w:noProof/>
            <w:webHidden/>
          </w:rPr>
        </w:r>
        <w:r>
          <w:rPr>
            <w:noProof/>
            <w:webHidden/>
          </w:rPr>
          <w:fldChar w:fldCharType="separate"/>
        </w:r>
        <w:r>
          <w:rPr>
            <w:noProof/>
            <w:webHidden/>
          </w:rPr>
          <w:t>193</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69" w:history="1">
        <w:r w:rsidRPr="003353C3">
          <w:rPr>
            <w:rStyle w:val="Hyperlink"/>
            <w:noProof/>
          </w:rPr>
          <w:t>10.2</w:t>
        </w:r>
        <w:r>
          <w:rPr>
            <w:rFonts w:asciiTheme="minorHAnsi" w:eastAsiaTheme="minorEastAsia" w:hAnsiTheme="minorHAnsi" w:cstheme="minorBidi"/>
            <w:noProof/>
            <w:color w:val="auto"/>
            <w:szCs w:val="22"/>
            <w:lang w:eastAsia="en-US"/>
          </w:rPr>
          <w:tab/>
        </w:r>
        <w:r w:rsidRPr="003353C3">
          <w:rPr>
            <w:rStyle w:val="Hyperlink"/>
            <w:noProof/>
          </w:rPr>
          <w:t>Cross-Reference a Field or File</w:t>
        </w:r>
        <w:r>
          <w:rPr>
            <w:noProof/>
            <w:webHidden/>
          </w:rPr>
          <w:tab/>
        </w:r>
        <w:r>
          <w:rPr>
            <w:noProof/>
            <w:webHidden/>
          </w:rPr>
          <w:fldChar w:fldCharType="begin"/>
        </w:r>
        <w:r>
          <w:rPr>
            <w:noProof/>
            <w:webHidden/>
          </w:rPr>
          <w:instrText xml:space="preserve"> PAGEREF _Toc431990669 \h </w:instrText>
        </w:r>
        <w:r>
          <w:rPr>
            <w:noProof/>
            <w:webHidden/>
          </w:rPr>
        </w:r>
        <w:r>
          <w:rPr>
            <w:noProof/>
            <w:webHidden/>
          </w:rPr>
          <w:fldChar w:fldCharType="separate"/>
        </w:r>
        <w:r>
          <w:rPr>
            <w:noProof/>
            <w:webHidden/>
          </w:rPr>
          <w:t>19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0" w:history="1">
        <w:r w:rsidRPr="003353C3">
          <w:rPr>
            <w:rStyle w:val="Hyperlink"/>
            <w:noProof/>
          </w:rPr>
          <w:t>10.2.1</w:t>
        </w:r>
        <w:r>
          <w:rPr>
            <w:rFonts w:asciiTheme="minorHAnsi" w:eastAsiaTheme="minorEastAsia" w:hAnsiTheme="minorHAnsi" w:cstheme="minorBidi"/>
            <w:iCs w:val="0"/>
            <w:noProof/>
            <w:color w:val="auto"/>
            <w:szCs w:val="22"/>
            <w:lang w:eastAsia="en-US"/>
          </w:rPr>
          <w:tab/>
        </w:r>
        <w:r w:rsidRPr="003353C3">
          <w:rPr>
            <w:rStyle w:val="Hyperlink"/>
            <w:noProof/>
          </w:rPr>
          <w:t>Types of Traditional Cross-references</w:t>
        </w:r>
        <w:r>
          <w:rPr>
            <w:noProof/>
            <w:webHidden/>
          </w:rPr>
          <w:tab/>
        </w:r>
        <w:r>
          <w:rPr>
            <w:noProof/>
            <w:webHidden/>
          </w:rPr>
          <w:fldChar w:fldCharType="begin"/>
        </w:r>
        <w:r>
          <w:rPr>
            <w:noProof/>
            <w:webHidden/>
          </w:rPr>
          <w:instrText xml:space="preserve"> PAGEREF _Toc431990670 \h </w:instrText>
        </w:r>
        <w:r>
          <w:rPr>
            <w:noProof/>
            <w:webHidden/>
          </w:rPr>
        </w:r>
        <w:r>
          <w:rPr>
            <w:noProof/>
            <w:webHidden/>
          </w:rPr>
          <w:fldChar w:fldCharType="separate"/>
        </w:r>
        <w:r>
          <w:rPr>
            <w:noProof/>
            <w:webHidden/>
          </w:rPr>
          <w:t>19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1" w:history="1">
        <w:r w:rsidRPr="003353C3">
          <w:rPr>
            <w:rStyle w:val="Hyperlink"/>
            <w:noProof/>
          </w:rPr>
          <w:t>10.2.2</w:t>
        </w:r>
        <w:r>
          <w:rPr>
            <w:rFonts w:asciiTheme="minorHAnsi" w:eastAsiaTheme="minorEastAsia" w:hAnsiTheme="minorHAnsi" w:cstheme="minorBidi"/>
            <w:iCs w:val="0"/>
            <w:noProof/>
            <w:color w:val="auto"/>
            <w:szCs w:val="22"/>
            <w:lang w:eastAsia="en-US"/>
          </w:rPr>
          <w:tab/>
        </w:r>
        <w:r w:rsidRPr="003353C3">
          <w:rPr>
            <w:rStyle w:val="Hyperlink"/>
            <w:noProof/>
          </w:rPr>
          <w:t>Edit a Traditional Cross-reference</w:t>
        </w:r>
        <w:r>
          <w:rPr>
            <w:noProof/>
            <w:webHidden/>
          </w:rPr>
          <w:tab/>
        </w:r>
        <w:r>
          <w:rPr>
            <w:noProof/>
            <w:webHidden/>
          </w:rPr>
          <w:fldChar w:fldCharType="begin"/>
        </w:r>
        <w:r>
          <w:rPr>
            <w:noProof/>
            <w:webHidden/>
          </w:rPr>
          <w:instrText xml:space="preserve"> PAGEREF _Toc431990671 \h </w:instrText>
        </w:r>
        <w:r>
          <w:rPr>
            <w:noProof/>
            <w:webHidden/>
          </w:rPr>
        </w:r>
        <w:r>
          <w:rPr>
            <w:noProof/>
            <w:webHidden/>
          </w:rPr>
          <w:fldChar w:fldCharType="separate"/>
        </w:r>
        <w:r>
          <w:rPr>
            <w:noProof/>
            <w:webHidden/>
          </w:rPr>
          <w:t>19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2" w:history="1">
        <w:r w:rsidRPr="003353C3">
          <w:rPr>
            <w:rStyle w:val="Hyperlink"/>
            <w:noProof/>
          </w:rPr>
          <w:t>10.2.3</w:t>
        </w:r>
        <w:r>
          <w:rPr>
            <w:rFonts w:asciiTheme="minorHAnsi" w:eastAsiaTheme="minorEastAsia" w:hAnsiTheme="minorHAnsi" w:cstheme="minorBidi"/>
            <w:iCs w:val="0"/>
            <w:noProof/>
            <w:color w:val="auto"/>
            <w:szCs w:val="22"/>
            <w:lang w:eastAsia="en-US"/>
          </w:rPr>
          <w:tab/>
        </w:r>
        <w:r w:rsidRPr="003353C3">
          <w:rPr>
            <w:rStyle w:val="Hyperlink"/>
            <w:noProof/>
          </w:rPr>
          <w:t>Create a Traditional Cross-reference</w:t>
        </w:r>
        <w:r>
          <w:rPr>
            <w:noProof/>
            <w:webHidden/>
          </w:rPr>
          <w:tab/>
        </w:r>
        <w:r>
          <w:rPr>
            <w:noProof/>
            <w:webHidden/>
          </w:rPr>
          <w:fldChar w:fldCharType="begin"/>
        </w:r>
        <w:r>
          <w:rPr>
            <w:noProof/>
            <w:webHidden/>
          </w:rPr>
          <w:instrText xml:space="preserve"> PAGEREF _Toc431990672 \h </w:instrText>
        </w:r>
        <w:r>
          <w:rPr>
            <w:noProof/>
            <w:webHidden/>
          </w:rPr>
        </w:r>
        <w:r>
          <w:rPr>
            <w:noProof/>
            <w:webHidden/>
          </w:rPr>
          <w:fldChar w:fldCharType="separate"/>
        </w:r>
        <w:r>
          <w:rPr>
            <w:noProof/>
            <w:webHidden/>
          </w:rPr>
          <w:t>19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3" w:history="1">
        <w:r w:rsidRPr="003353C3">
          <w:rPr>
            <w:rStyle w:val="Hyperlink"/>
            <w:noProof/>
          </w:rPr>
          <w:t>10.2.4</w:t>
        </w:r>
        <w:r>
          <w:rPr>
            <w:rFonts w:asciiTheme="minorHAnsi" w:eastAsiaTheme="minorEastAsia" w:hAnsiTheme="minorHAnsi" w:cstheme="minorBidi"/>
            <w:iCs w:val="0"/>
            <w:noProof/>
            <w:color w:val="auto"/>
            <w:szCs w:val="22"/>
            <w:lang w:eastAsia="en-US"/>
          </w:rPr>
          <w:tab/>
        </w:r>
        <w:r w:rsidRPr="003353C3">
          <w:rPr>
            <w:rStyle w:val="Hyperlink"/>
            <w:noProof/>
          </w:rPr>
          <w:t>Delete a Traditional Cross-reference</w:t>
        </w:r>
        <w:r>
          <w:rPr>
            <w:noProof/>
            <w:webHidden/>
          </w:rPr>
          <w:tab/>
        </w:r>
        <w:r>
          <w:rPr>
            <w:noProof/>
            <w:webHidden/>
          </w:rPr>
          <w:fldChar w:fldCharType="begin"/>
        </w:r>
        <w:r>
          <w:rPr>
            <w:noProof/>
            <w:webHidden/>
          </w:rPr>
          <w:instrText xml:space="preserve"> PAGEREF _Toc431990673 \h </w:instrText>
        </w:r>
        <w:r>
          <w:rPr>
            <w:noProof/>
            <w:webHidden/>
          </w:rPr>
        </w:r>
        <w:r>
          <w:rPr>
            <w:noProof/>
            <w:webHidden/>
          </w:rPr>
          <w:fldChar w:fldCharType="separate"/>
        </w:r>
        <w:r>
          <w:rPr>
            <w:noProof/>
            <w:webHidden/>
          </w:rPr>
          <w:t>19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4" w:history="1">
        <w:r w:rsidRPr="003353C3">
          <w:rPr>
            <w:rStyle w:val="Hyperlink"/>
            <w:noProof/>
          </w:rPr>
          <w:t>10.2.5</w:t>
        </w:r>
        <w:r>
          <w:rPr>
            <w:rFonts w:asciiTheme="minorHAnsi" w:eastAsiaTheme="minorEastAsia" w:hAnsiTheme="minorHAnsi" w:cstheme="minorBidi"/>
            <w:iCs w:val="0"/>
            <w:noProof/>
            <w:color w:val="auto"/>
            <w:szCs w:val="22"/>
            <w:lang w:eastAsia="en-US"/>
          </w:rPr>
          <w:tab/>
        </w:r>
        <w:r w:rsidRPr="003353C3">
          <w:rPr>
            <w:rStyle w:val="Hyperlink"/>
            <w:noProof/>
          </w:rPr>
          <w:t>New-Style Cross-references</w:t>
        </w:r>
        <w:r>
          <w:rPr>
            <w:noProof/>
            <w:webHidden/>
          </w:rPr>
          <w:tab/>
        </w:r>
        <w:r>
          <w:rPr>
            <w:noProof/>
            <w:webHidden/>
          </w:rPr>
          <w:fldChar w:fldCharType="begin"/>
        </w:r>
        <w:r>
          <w:rPr>
            <w:noProof/>
            <w:webHidden/>
          </w:rPr>
          <w:instrText xml:space="preserve"> PAGEREF _Toc431990674 \h </w:instrText>
        </w:r>
        <w:r>
          <w:rPr>
            <w:noProof/>
            <w:webHidden/>
          </w:rPr>
        </w:r>
        <w:r>
          <w:rPr>
            <w:noProof/>
            <w:webHidden/>
          </w:rPr>
          <w:fldChar w:fldCharType="separate"/>
        </w:r>
        <w:r>
          <w:rPr>
            <w:noProof/>
            <w:webHidden/>
          </w:rPr>
          <w:t>19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5" w:history="1">
        <w:r w:rsidRPr="003353C3">
          <w:rPr>
            <w:rStyle w:val="Hyperlink"/>
            <w:noProof/>
          </w:rPr>
          <w:t>10.2.6</w:t>
        </w:r>
        <w:r>
          <w:rPr>
            <w:rFonts w:asciiTheme="minorHAnsi" w:eastAsiaTheme="minorEastAsia" w:hAnsiTheme="minorHAnsi" w:cstheme="minorBidi"/>
            <w:iCs w:val="0"/>
            <w:noProof/>
            <w:color w:val="auto"/>
            <w:szCs w:val="22"/>
            <w:lang w:eastAsia="en-US"/>
          </w:rPr>
          <w:tab/>
        </w:r>
        <w:r w:rsidRPr="003353C3">
          <w:rPr>
            <w:rStyle w:val="Hyperlink"/>
            <w:noProof/>
          </w:rPr>
          <w:t>Edit a New-Style Cross-reference</w:t>
        </w:r>
        <w:r>
          <w:rPr>
            <w:noProof/>
            <w:webHidden/>
          </w:rPr>
          <w:tab/>
        </w:r>
        <w:r>
          <w:rPr>
            <w:noProof/>
            <w:webHidden/>
          </w:rPr>
          <w:fldChar w:fldCharType="begin"/>
        </w:r>
        <w:r>
          <w:rPr>
            <w:noProof/>
            <w:webHidden/>
          </w:rPr>
          <w:instrText xml:space="preserve"> PAGEREF _Toc431990675 \h </w:instrText>
        </w:r>
        <w:r>
          <w:rPr>
            <w:noProof/>
            <w:webHidden/>
          </w:rPr>
        </w:r>
        <w:r>
          <w:rPr>
            <w:noProof/>
            <w:webHidden/>
          </w:rPr>
          <w:fldChar w:fldCharType="separate"/>
        </w:r>
        <w:r>
          <w:rPr>
            <w:noProof/>
            <w:webHidden/>
          </w:rPr>
          <w:t>20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6" w:history="1">
        <w:r w:rsidRPr="003353C3">
          <w:rPr>
            <w:rStyle w:val="Hyperlink"/>
            <w:noProof/>
          </w:rPr>
          <w:t>10.2.7</w:t>
        </w:r>
        <w:r>
          <w:rPr>
            <w:rFonts w:asciiTheme="minorHAnsi" w:eastAsiaTheme="minorEastAsia" w:hAnsiTheme="minorHAnsi" w:cstheme="minorBidi"/>
            <w:iCs w:val="0"/>
            <w:noProof/>
            <w:color w:val="auto"/>
            <w:szCs w:val="22"/>
            <w:lang w:eastAsia="en-US"/>
          </w:rPr>
          <w:tab/>
        </w:r>
        <w:r w:rsidRPr="003353C3">
          <w:rPr>
            <w:rStyle w:val="Hyperlink"/>
            <w:noProof/>
          </w:rPr>
          <w:t>Create a New-Style Cross-reference</w:t>
        </w:r>
        <w:r>
          <w:rPr>
            <w:noProof/>
            <w:webHidden/>
          </w:rPr>
          <w:tab/>
        </w:r>
        <w:r>
          <w:rPr>
            <w:noProof/>
            <w:webHidden/>
          </w:rPr>
          <w:fldChar w:fldCharType="begin"/>
        </w:r>
        <w:r>
          <w:rPr>
            <w:noProof/>
            <w:webHidden/>
          </w:rPr>
          <w:instrText xml:space="preserve"> PAGEREF _Toc431990676 \h </w:instrText>
        </w:r>
        <w:r>
          <w:rPr>
            <w:noProof/>
            <w:webHidden/>
          </w:rPr>
        </w:r>
        <w:r>
          <w:rPr>
            <w:noProof/>
            <w:webHidden/>
          </w:rPr>
          <w:fldChar w:fldCharType="separate"/>
        </w:r>
        <w:r>
          <w:rPr>
            <w:noProof/>
            <w:webHidden/>
          </w:rPr>
          <w:t>20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77" w:history="1">
        <w:r w:rsidRPr="003353C3">
          <w:rPr>
            <w:rStyle w:val="Hyperlink"/>
            <w:noProof/>
          </w:rPr>
          <w:t>10.2.8</w:t>
        </w:r>
        <w:r>
          <w:rPr>
            <w:rFonts w:asciiTheme="minorHAnsi" w:eastAsiaTheme="minorEastAsia" w:hAnsiTheme="minorHAnsi" w:cstheme="minorBidi"/>
            <w:iCs w:val="0"/>
            <w:noProof/>
            <w:color w:val="auto"/>
            <w:szCs w:val="22"/>
            <w:lang w:eastAsia="en-US"/>
          </w:rPr>
          <w:tab/>
        </w:r>
        <w:r w:rsidRPr="003353C3">
          <w:rPr>
            <w:rStyle w:val="Hyperlink"/>
            <w:noProof/>
          </w:rPr>
          <w:t>Delete a New-Style Cross-reference</w:t>
        </w:r>
        <w:r>
          <w:rPr>
            <w:noProof/>
            <w:webHidden/>
          </w:rPr>
          <w:tab/>
        </w:r>
        <w:r>
          <w:rPr>
            <w:noProof/>
            <w:webHidden/>
          </w:rPr>
          <w:fldChar w:fldCharType="begin"/>
        </w:r>
        <w:r>
          <w:rPr>
            <w:noProof/>
            <w:webHidden/>
          </w:rPr>
          <w:instrText xml:space="preserve"> PAGEREF _Toc431990677 \h </w:instrText>
        </w:r>
        <w:r>
          <w:rPr>
            <w:noProof/>
            <w:webHidden/>
          </w:rPr>
        </w:r>
        <w:r>
          <w:rPr>
            <w:noProof/>
            <w:webHidden/>
          </w:rPr>
          <w:fldChar w:fldCharType="separate"/>
        </w:r>
        <w:r>
          <w:rPr>
            <w:noProof/>
            <w:webHidden/>
          </w:rPr>
          <w:t>20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78" w:history="1">
        <w:r w:rsidRPr="003353C3">
          <w:rPr>
            <w:rStyle w:val="Hyperlink"/>
            <w:noProof/>
          </w:rPr>
          <w:t>10.3</w:t>
        </w:r>
        <w:r>
          <w:rPr>
            <w:rFonts w:asciiTheme="minorHAnsi" w:eastAsiaTheme="minorEastAsia" w:hAnsiTheme="minorHAnsi" w:cstheme="minorBidi"/>
            <w:noProof/>
            <w:color w:val="auto"/>
            <w:szCs w:val="22"/>
            <w:lang w:eastAsia="en-US"/>
          </w:rPr>
          <w:tab/>
        </w:r>
        <w:r w:rsidRPr="003353C3">
          <w:rPr>
            <w:rStyle w:val="Hyperlink"/>
            <w:noProof/>
          </w:rPr>
          <w:t>Identifier</w:t>
        </w:r>
        <w:r>
          <w:rPr>
            <w:noProof/>
            <w:webHidden/>
          </w:rPr>
          <w:tab/>
        </w:r>
        <w:r>
          <w:rPr>
            <w:noProof/>
            <w:webHidden/>
          </w:rPr>
          <w:fldChar w:fldCharType="begin"/>
        </w:r>
        <w:r>
          <w:rPr>
            <w:noProof/>
            <w:webHidden/>
          </w:rPr>
          <w:instrText xml:space="preserve"> PAGEREF _Toc431990678 \h </w:instrText>
        </w:r>
        <w:r>
          <w:rPr>
            <w:noProof/>
            <w:webHidden/>
          </w:rPr>
        </w:r>
        <w:r>
          <w:rPr>
            <w:noProof/>
            <w:webHidden/>
          </w:rPr>
          <w:fldChar w:fldCharType="separate"/>
        </w:r>
        <w:r>
          <w:rPr>
            <w:noProof/>
            <w:webHidden/>
          </w:rPr>
          <w:t>20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79" w:history="1">
        <w:r w:rsidRPr="003353C3">
          <w:rPr>
            <w:rStyle w:val="Hyperlink"/>
            <w:noProof/>
          </w:rPr>
          <w:t>10.4</w:t>
        </w:r>
        <w:r>
          <w:rPr>
            <w:rFonts w:asciiTheme="minorHAnsi" w:eastAsiaTheme="minorEastAsia" w:hAnsiTheme="minorHAnsi" w:cstheme="minorBidi"/>
            <w:noProof/>
            <w:color w:val="auto"/>
            <w:szCs w:val="22"/>
            <w:lang w:eastAsia="en-US"/>
          </w:rPr>
          <w:tab/>
        </w:r>
        <w:r w:rsidRPr="003353C3">
          <w:rPr>
            <w:rStyle w:val="Hyperlink"/>
            <w:noProof/>
          </w:rPr>
          <w:t>Re-Index File Option</w:t>
        </w:r>
        <w:r>
          <w:rPr>
            <w:noProof/>
            <w:webHidden/>
          </w:rPr>
          <w:tab/>
        </w:r>
        <w:r>
          <w:rPr>
            <w:noProof/>
            <w:webHidden/>
          </w:rPr>
          <w:fldChar w:fldCharType="begin"/>
        </w:r>
        <w:r>
          <w:rPr>
            <w:noProof/>
            <w:webHidden/>
          </w:rPr>
          <w:instrText xml:space="preserve"> PAGEREF _Toc431990679 \h </w:instrText>
        </w:r>
        <w:r>
          <w:rPr>
            <w:noProof/>
            <w:webHidden/>
          </w:rPr>
        </w:r>
        <w:r>
          <w:rPr>
            <w:noProof/>
            <w:webHidden/>
          </w:rPr>
          <w:fldChar w:fldCharType="separate"/>
        </w:r>
        <w:r>
          <w:rPr>
            <w:noProof/>
            <w:webHidden/>
          </w:rPr>
          <w:t>20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80" w:history="1">
        <w:r w:rsidRPr="003353C3">
          <w:rPr>
            <w:rStyle w:val="Hyperlink"/>
            <w:noProof/>
          </w:rPr>
          <w:t>10.4.1</w:t>
        </w:r>
        <w:r>
          <w:rPr>
            <w:rFonts w:asciiTheme="minorHAnsi" w:eastAsiaTheme="minorEastAsia" w:hAnsiTheme="minorHAnsi" w:cstheme="minorBidi"/>
            <w:iCs w:val="0"/>
            <w:noProof/>
            <w:color w:val="auto"/>
            <w:szCs w:val="22"/>
            <w:lang w:eastAsia="en-US"/>
          </w:rPr>
          <w:tab/>
        </w:r>
        <w:r w:rsidRPr="003353C3">
          <w:rPr>
            <w:rStyle w:val="Hyperlink"/>
            <w:noProof/>
          </w:rPr>
          <w:t>Limits on Reindexing Files</w:t>
        </w:r>
        <w:r>
          <w:rPr>
            <w:noProof/>
            <w:webHidden/>
          </w:rPr>
          <w:tab/>
        </w:r>
        <w:r>
          <w:rPr>
            <w:noProof/>
            <w:webHidden/>
          </w:rPr>
          <w:fldChar w:fldCharType="begin"/>
        </w:r>
        <w:r>
          <w:rPr>
            <w:noProof/>
            <w:webHidden/>
          </w:rPr>
          <w:instrText xml:space="preserve"> PAGEREF _Toc431990680 \h </w:instrText>
        </w:r>
        <w:r>
          <w:rPr>
            <w:noProof/>
            <w:webHidden/>
          </w:rPr>
        </w:r>
        <w:r>
          <w:rPr>
            <w:noProof/>
            <w:webHidden/>
          </w:rPr>
          <w:fldChar w:fldCharType="separate"/>
        </w:r>
        <w:r>
          <w:rPr>
            <w:noProof/>
            <w:webHidden/>
          </w:rPr>
          <w:t>207</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81" w:history="1">
        <w:r w:rsidRPr="003353C3">
          <w:rPr>
            <w:rStyle w:val="Hyperlink"/>
            <w:noProof/>
          </w:rPr>
          <w:t>10.5</w:t>
        </w:r>
        <w:r>
          <w:rPr>
            <w:rFonts w:asciiTheme="minorHAnsi" w:eastAsiaTheme="minorEastAsia" w:hAnsiTheme="minorHAnsi" w:cstheme="minorBidi"/>
            <w:noProof/>
            <w:color w:val="auto"/>
            <w:szCs w:val="22"/>
            <w:lang w:eastAsia="en-US"/>
          </w:rPr>
          <w:tab/>
        </w:r>
        <w:r w:rsidRPr="003353C3">
          <w:rPr>
            <w:rStyle w:val="Hyperlink"/>
            <w:noProof/>
          </w:rPr>
          <w:t>INPUT Transform (Syntax)</w:t>
        </w:r>
        <w:r>
          <w:rPr>
            <w:noProof/>
            <w:webHidden/>
          </w:rPr>
          <w:tab/>
        </w:r>
        <w:r>
          <w:rPr>
            <w:noProof/>
            <w:webHidden/>
          </w:rPr>
          <w:fldChar w:fldCharType="begin"/>
        </w:r>
        <w:r>
          <w:rPr>
            <w:noProof/>
            <w:webHidden/>
          </w:rPr>
          <w:instrText xml:space="preserve"> PAGEREF _Toc431990681 \h </w:instrText>
        </w:r>
        <w:r>
          <w:rPr>
            <w:noProof/>
            <w:webHidden/>
          </w:rPr>
        </w:r>
        <w:r>
          <w:rPr>
            <w:noProof/>
            <w:webHidden/>
          </w:rPr>
          <w:fldChar w:fldCharType="separate"/>
        </w:r>
        <w:r>
          <w:rPr>
            <w:noProof/>
            <w:webHidden/>
          </w:rPr>
          <w:t>208</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82" w:history="1">
        <w:r w:rsidRPr="003353C3">
          <w:rPr>
            <w:rStyle w:val="Hyperlink"/>
            <w:noProof/>
          </w:rPr>
          <w:t>10.6</w:t>
        </w:r>
        <w:r>
          <w:rPr>
            <w:rFonts w:asciiTheme="minorHAnsi" w:eastAsiaTheme="minorEastAsia" w:hAnsiTheme="minorHAnsi" w:cstheme="minorBidi"/>
            <w:noProof/>
            <w:color w:val="auto"/>
            <w:szCs w:val="22"/>
            <w:lang w:eastAsia="en-US"/>
          </w:rPr>
          <w:tab/>
        </w:r>
        <w:r w:rsidRPr="003353C3">
          <w:rPr>
            <w:rStyle w:val="Hyperlink"/>
            <w:noProof/>
          </w:rPr>
          <w:t>Edit File</w:t>
        </w:r>
        <w:r>
          <w:rPr>
            <w:noProof/>
            <w:webHidden/>
          </w:rPr>
          <w:tab/>
        </w:r>
        <w:r>
          <w:rPr>
            <w:noProof/>
            <w:webHidden/>
          </w:rPr>
          <w:fldChar w:fldCharType="begin"/>
        </w:r>
        <w:r>
          <w:rPr>
            <w:noProof/>
            <w:webHidden/>
          </w:rPr>
          <w:instrText xml:space="preserve"> PAGEREF _Toc431990682 \h </w:instrText>
        </w:r>
        <w:r>
          <w:rPr>
            <w:noProof/>
            <w:webHidden/>
          </w:rPr>
        </w:r>
        <w:r>
          <w:rPr>
            <w:noProof/>
            <w:webHidden/>
          </w:rPr>
          <w:fldChar w:fldCharType="separate"/>
        </w:r>
        <w:r>
          <w:rPr>
            <w:noProof/>
            <w:webHidden/>
          </w:rPr>
          <w:t>208</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83" w:history="1">
        <w:r w:rsidRPr="003353C3">
          <w:rPr>
            <w:rStyle w:val="Hyperlink"/>
            <w:noProof/>
          </w:rPr>
          <w:t>10.7</w:t>
        </w:r>
        <w:r>
          <w:rPr>
            <w:rFonts w:asciiTheme="minorHAnsi" w:eastAsiaTheme="minorEastAsia" w:hAnsiTheme="minorHAnsi" w:cstheme="minorBidi"/>
            <w:noProof/>
            <w:color w:val="auto"/>
            <w:szCs w:val="22"/>
            <w:lang w:eastAsia="en-US"/>
          </w:rPr>
          <w:tab/>
        </w:r>
        <w:r w:rsidRPr="003353C3">
          <w:rPr>
            <w:rStyle w:val="Hyperlink"/>
            <w:noProof/>
          </w:rPr>
          <w:t>OUTPUT Transform</w:t>
        </w:r>
        <w:r>
          <w:rPr>
            <w:noProof/>
            <w:webHidden/>
          </w:rPr>
          <w:tab/>
        </w:r>
        <w:r>
          <w:rPr>
            <w:noProof/>
            <w:webHidden/>
          </w:rPr>
          <w:fldChar w:fldCharType="begin"/>
        </w:r>
        <w:r>
          <w:rPr>
            <w:noProof/>
            <w:webHidden/>
          </w:rPr>
          <w:instrText xml:space="preserve"> PAGEREF _Toc431990683 \h </w:instrText>
        </w:r>
        <w:r>
          <w:rPr>
            <w:noProof/>
            <w:webHidden/>
          </w:rPr>
        </w:r>
        <w:r>
          <w:rPr>
            <w:noProof/>
            <w:webHidden/>
          </w:rPr>
          <w:fldChar w:fldCharType="separate"/>
        </w:r>
        <w:r>
          <w:rPr>
            <w:noProof/>
            <w:webHidden/>
          </w:rPr>
          <w:t>211</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84" w:history="1">
        <w:r w:rsidRPr="003353C3">
          <w:rPr>
            <w:rStyle w:val="Hyperlink"/>
            <w:noProof/>
          </w:rPr>
          <w:t>10.8</w:t>
        </w:r>
        <w:r>
          <w:rPr>
            <w:rFonts w:asciiTheme="minorHAnsi" w:eastAsiaTheme="minorEastAsia" w:hAnsiTheme="minorHAnsi" w:cstheme="minorBidi"/>
            <w:noProof/>
            <w:color w:val="auto"/>
            <w:szCs w:val="22"/>
            <w:lang w:eastAsia="en-US"/>
          </w:rPr>
          <w:tab/>
        </w:r>
        <w:r w:rsidRPr="003353C3">
          <w:rPr>
            <w:rStyle w:val="Hyperlink"/>
            <w:noProof/>
          </w:rPr>
          <w:t>Template Edit</w:t>
        </w:r>
        <w:r>
          <w:rPr>
            <w:noProof/>
            <w:webHidden/>
          </w:rPr>
          <w:tab/>
        </w:r>
        <w:r>
          <w:rPr>
            <w:noProof/>
            <w:webHidden/>
          </w:rPr>
          <w:fldChar w:fldCharType="begin"/>
        </w:r>
        <w:r>
          <w:rPr>
            <w:noProof/>
            <w:webHidden/>
          </w:rPr>
          <w:instrText xml:space="preserve"> PAGEREF _Toc431990684 \h </w:instrText>
        </w:r>
        <w:r>
          <w:rPr>
            <w:noProof/>
            <w:webHidden/>
          </w:rPr>
        </w:r>
        <w:r>
          <w:rPr>
            <w:noProof/>
            <w:webHidden/>
          </w:rPr>
          <w:fldChar w:fldCharType="separate"/>
        </w:r>
        <w:r>
          <w:rPr>
            <w:noProof/>
            <w:webHidden/>
          </w:rPr>
          <w:t>211</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85" w:history="1">
        <w:r w:rsidRPr="003353C3">
          <w:rPr>
            <w:rStyle w:val="Hyperlink"/>
            <w:noProof/>
          </w:rPr>
          <w:t>10.9</w:t>
        </w:r>
        <w:r>
          <w:rPr>
            <w:rFonts w:asciiTheme="minorHAnsi" w:eastAsiaTheme="minorEastAsia" w:hAnsiTheme="minorHAnsi" w:cstheme="minorBidi"/>
            <w:noProof/>
            <w:color w:val="auto"/>
            <w:szCs w:val="22"/>
            <w:lang w:eastAsia="en-US"/>
          </w:rPr>
          <w:tab/>
        </w:r>
        <w:r w:rsidRPr="003353C3">
          <w:rPr>
            <w:rStyle w:val="Hyperlink"/>
            <w:noProof/>
          </w:rPr>
          <w:t>Uneditable Data</w:t>
        </w:r>
        <w:r>
          <w:rPr>
            <w:noProof/>
            <w:webHidden/>
          </w:rPr>
          <w:tab/>
        </w:r>
        <w:r>
          <w:rPr>
            <w:noProof/>
            <w:webHidden/>
          </w:rPr>
          <w:fldChar w:fldCharType="begin"/>
        </w:r>
        <w:r>
          <w:rPr>
            <w:noProof/>
            <w:webHidden/>
          </w:rPr>
          <w:instrText xml:space="preserve"> PAGEREF _Toc431990685 \h </w:instrText>
        </w:r>
        <w:r>
          <w:rPr>
            <w:noProof/>
            <w:webHidden/>
          </w:rPr>
        </w:r>
        <w:r>
          <w:rPr>
            <w:noProof/>
            <w:webHidden/>
          </w:rPr>
          <w:fldChar w:fldCharType="separate"/>
        </w:r>
        <w:r>
          <w:rPr>
            <w:noProof/>
            <w:webHidden/>
          </w:rPr>
          <w:t>216</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86" w:history="1">
        <w:r w:rsidRPr="003353C3">
          <w:rPr>
            <w:rStyle w:val="Hyperlink"/>
            <w:noProof/>
          </w:rPr>
          <w:t>10.10</w:t>
        </w:r>
        <w:r>
          <w:rPr>
            <w:rFonts w:asciiTheme="minorHAnsi" w:eastAsiaTheme="minorEastAsia" w:hAnsiTheme="minorHAnsi" w:cstheme="minorBidi"/>
            <w:noProof/>
            <w:color w:val="auto"/>
            <w:szCs w:val="22"/>
            <w:lang w:eastAsia="en-US"/>
          </w:rPr>
          <w:tab/>
        </w:r>
        <w:r w:rsidRPr="003353C3">
          <w:rPr>
            <w:rStyle w:val="Hyperlink"/>
            <w:noProof/>
          </w:rPr>
          <w:t>Mandatory/Required Field Check</w:t>
        </w:r>
        <w:r>
          <w:rPr>
            <w:noProof/>
            <w:webHidden/>
          </w:rPr>
          <w:tab/>
        </w:r>
        <w:r>
          <w:rPr>
            <w:noProof/>
            <w:webHidden/>
          </w:rPr>
          <w:fldChar w:fldCharType="begin"/>
        </w:r>
        <w:r>
          <w:rPr>
            <w:noProof/>
            <w:webHidden/>
          </w:rPr>
          <w:instrText xml:space="preserve"> PAGEREF _Toc431990686 \h </w:instrText>
        </w:r>
        <w:r>
          <w:rPr>
            <w:noProof/>
            <w:webHidden/>
          </w:rPr>
        </w:r>
        <w:r>
          <w:rPr>
            <w:noProof/>
            <w:webHidden/>
          </w:rPr>
          <w:fldChar w:fldCharType="separate"/>
        </w:r>
        <w:r>
          <w:rPr>
            <w:noProof/>
            <w:webHidden/>
          </w:rPr>
          <w:t>216</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87" w:history="1">
        <w:r w:rsidRPr="003353C3">
          <w:rPr>
            <w:rStyle w:val="Hyperlink"/>
            <w:noProof/>
          </w:rPr>
          <w:t>10.11</w:t>
        </w:r>
        <w:r>
          <w:rPr>
            <w:rFonts w:asciiTheme="minorHAnsi" w:eastAsiaTheme="minorEastAsia" w:hAnsiTheme="minorHAnsi" w:cstheme="minorBidi"/>
            <w:noProof/>
            <w:color w:val="auto"/>
            <w:szCs w:val="22"/>
            <w:lang w:eastAsia="en-US"/>
          </w:rPr>
          <w:tab/>
        </w:r>
        <w:r w:rsidRPr="003353C3">
          <w:rPr>
            <w:rStyle w:val="Hyperlink"/>
            <w:noProof/>
          </w:rPr>
          <w:t>Key Definition</w:t>
        </w:r>
        <w:r>
          <w:rPr>
            <w:noProof/>
            <w:webHidden/>
          </w:rPr>
          <w:tab/>
        </w:r>
        <w:r>
          <w:rPr>
            <w:noProof/>
            <w:webHidden/>
          </w:rPr>
          <w:fldChar w:fldCharType="begin"/>
        </w:r>
        <w:r>
          <w:rPr>
            <w:noProof/>
            <w:webHidden/>
          </w:rPr>
          <w:instrText xml:space="preserve"> PAGEREF _Toc431990687 \h </w:instrText>
        </w:r>
        <w:r>
          <w:rPr>
            <w:noProof/>
            <w:webHidden/>
          </w:rPr>
        </w:r>
        <w:r>
          <w:rPr>
            <w:noProof/>
            <w:webHidden/>
          </w:rPr>
          <w:fldChar w:fldCharType="separate"/>
        </w:r>
        <w:r>
          <w:rPr>
            <w:noProof/>
            <w:webHidden/>
          </w:rPr>
          <w:t>21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88" w:history="1">
        <w:r w:rsidRPr="003353C3">
          <w:rPr>
            <w:rStyle w:val="Hyperlink"/>
            <w:noProof/>
          </w:rPr>
          <w:t>10.11.1</w:t>
        </w:r>
        <w:r>
          <w:rPr>
            <w:rFonts w:asciiTheme="minorHAnsi" w:eastAsiaTheme="minorEastAsia" w:hAnsiTheme="minorHAnsi" w:cstheme="minorBidi"/>
            <w:iCs w:val="0"/>
            <w:noProof/>
            <w:color w:val="auto"/>
            <w:szCs w:val="22"/>
            <w:lang w:eastAsia="en-US"/>
          </w:rPr>
          <w:tab/>
        </w:r>
        <w:r w:rsidRPr="003353C3">
          <w:rPr>
            <w:rStyle w:val="Hyperlink"/>
            <w:noProof/>
          </w:rPr>
          <w:t>Create a Key</w:t>
        </w:r>
        <w:r>
          <w:rPr>
            <w:noProof/>
            <w:webHidden/>
          </w:rPr>
          <w:tab/>
        </w:r>
        <w:r>
          <w:rPr>
            <w:noProof/>
            <w:webHidden/>
          </w:rPr>
          <w:fldChar w:fldCharType="begin"/>
        </w:r>
        <w:r>
          <w:rPr>
            <w:noProof/>
            <w:webHidden/>
          </w:rPr>
          <w:instrText xml:space="preserve"> PAGEREF _Toc431990688 \h </w:instrText>
        </w:r>
        <w:r>
          <w:rPr>
            <w:noProof/>
            <w:webHidden/>
          </w:rPr>
        </w:r>
        <w:r>
          <w:rPr>
            <w:noProof/>
            <w:webHidden/>
          </w:rPr>
          <w:fldChar w:fldCharType="separate"/>
        </w:r>
        <w:r>
          <w:rPr>
            <w:noProof/>
            <w:webHidden/>
          </w:rPr>
          <w:t>21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89" w:history="1">
        <w:r w:rsidRPr="003353C3">
          <w:rPr>
            <w:rStyle w:val="Hyperlink"/>
            <w:noProof/>
          </w:rPr>
          <w:t>10.11.2</w:t>
        </w:r>
        <w:r>
          <w:rPr>
            <w:rFonts w:asciiTheme="minorHAnsi" w:eastAsiaTheme="minorEastAsia" w:hAnsiTheme="minorHAnsi" w:cstheme="minorBidi"/>
            <w:iCs w:val="0"/>
            <w:noProof/>
            <w:color w:val="auto"/>
            <w:szCs w:val="22"/>
            <w:lang w:eastAsia="en-US"/>
          </w:rPr>
          <w:tab/>
        </w:r>
        <w:r w:rsidRPr="003353C3">
          <w:rPr>
            <w:rStyle w:val="Hyperlink"/>
            <w:noProof/>
          </w:rPr>
          <w:t>Edit a Key</w:t>
        </w:r>
        <w:r>
          <w:rPr>
            <w:noProof/>
            <w:webHidden/>
          </w:rPr>
          <w:tab/>
        </w:r>
        <w:r>
          <w:rPr>
            <w:noProof/>
            <w:webHidden/>
          </w:rPr>
          <w:fldChar w:fldCharType="begin"/>
        </w:r>
        <w:r>
          <w:rPr>
            <w:noProof/>
            <w:webHidden/>
          </w:rPr>
          <w:instrText xml:space="preserve"> PAGEREF _Toc431990689 \h </w:instrText>
        </w:r>
        <w:r>
          <w:rPr>
            <w:noProof/>
            <w:webHidden/>
          </w:rPr>
        </w:r>
        <w:r>
          <w:rPr>
            <w:noProof/>
            <w:webHidden/>
          </w:rPr>
          <w:fldChar w:fldCharType="separate"/>
        </w:r>
        <w:r>
          <w:rPr>
            <w:noProof/>
            <w:webHidden/>
          </w:rPr>
          <w:t>21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0" w:history="1">
        <w:r w:rsidRPr="003353C3">
          <w:rPr>
            <w:rStyle w:val="Hyperlink"/>
            <w:noProof/>
          </w:rPr>
          <w:t>10.11.3</w:t>
        </w:r>
        <w:r>
          <w:rPr>
            <w:rFonts w:asciiTheme="minorHAnsi" w:eastAsiaTheme="minorEastAsia" w:hAnsiTheme="minorHAnsi" w:cstheme="minorBidi"/>
            <w:iCs w:val="0"/>
            <w:noProof/>
            <w:color w:val="auto"/>
            <w:szCs w:val="22"/>
            <w:lang w:eastAsia="en-US"/>
          </w:rPr>
          <w:tab/>
        </w:r>
        <w:r w:rsidRPr="003353C3">
          <w:rPr>
            <w:rStyle w:val="Hyperlink"/>
            <w:noProof/>
          </w:rPr>
          <w:t>Delete a Key</w:t>
        </w:r>
        <w:r>
          <w:rPr>
            <w:noProof/>
            <w:webHidden/>
          </w:rPr>
          <w:tab/>
        </w:r>
        <w:r>
          <w:rPr>
            <w:noProof/>
            <w:webHidden/>
          </w:rPr>
          <w:fldChar w:fldCharType="begin"/>
        </w:r>
        <w:r>
          <w:rPr>
            <w:noProof/>
            <w:webHidden/>
          </w:rPr>
          <w:instrText xml:space="preserve"> PAGEREF _Toc431990690 \h </w:instrText>
        </w:r>
        <w:r>
          <w:rPr>
            <w:noProof/>
            <w:webHidden/>
          </w:rPr>
        </w:r>
        <w:r>
          <w:rPr>
            <w:noProof/>
            <w:webHidden/>
          </w:rPr>
          <w:fldChar w:fldCharType="separate"/>
        </w:r>
        <w:r>
          <w:rPr>
            <w:noProof/>
            <w:webHidden/>
          </w:rPr>
          <w:t>22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1" w:history="1">
        <w:r w:rsidRPr="003353C3">
          <w:rPr>
            <w:rStyle w:val="Hyperlink"/>
            <w:noProof/>
          </w:rPr>
          <w:t>10.11.4</w:t>
        </w:r>
        <w:r>
          <w:rPr>
            <w:rFonts w:asciiTheme="minorHAnsi" w:eastAsiaTheme="minorEastAsia" w:hAnsiTheme="minorHAnsi" w:cstheme="minorBidi"/>
            <w:iCs w:val="0"/>
            <w:noProof/>
            <w:color w:val="auto"/>
            <w:szCs w:val="22"/>
            <w:lang w:eastAsia="en-US"/>
          </w:rPr>
          <w:tab/>
        </w:r>
        <w:r w:rsidRPr="003353C3">
          <w:rPr>
            <w:rStyle w:val="Hyperlink"/>
            <w:noProof/>
          </w:rPr>
          <w:t>Verify a Key</w:t>
        </w:r>
        <w:r>
          <w:rPr>
            <w:noProof/>
            <w:webHidden/>
          </w:rPr>
          <w:tab/>
        </w:r>
        <w:r>
          <w:rPr>
            <w:noProof/>
            <w:webHidden/>
          </w:rPr>
          <w:fldChar w:fldCharType="begin"/>
        </w:r>
        <w:r>
          <w:rPr>
            <w:noProof/>
            <w:webHidden/>
          </w:rPr>
          <w:instrText xml:space="preserve"> PAGEREF _Toc431990691 \h </w:instrText>
        </w:r>
        <w:r>
          <w:rPr>
            <w:noProof/>
            <w:webHidden/>
          </w:rPr>
        </w:r>
        <w:r>
          <w:rPr>
            <w:noProof/>
            <w:webHidden/>
          </w:rPr>
          <w:fldChar w:fldCharType="separate"/>
        </w:r>
        <w:r>
          <w:rPr>
            <w:noProof/>
            <w:webHidden/>
          </w:rPr>
          <w:t>221</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692" w:history="1">
        <w:r w:rsidRPr="003353C3">
          <w:rPr>
            <w:rStyle w:val="Hyperlink"/>
          </w:rPr>
          <w:t>11</w:t>
        </w:r>
        <w:r>
          <w:rPr>
            <w:rFonts w:asciiTheme="minorHAnsi" w:eastAsiaTheme="minorEastAsia" w:hAnsiTheme="minorHAnsi" w:cstheme="minorBidi"/>
            <w:b w:val="0"/>
            <w:bCs w:val="0"/>
            <w:color w:val="auto"/>
            <w:szCs w:val="22"/>
            <w:lang w:eastAsia="en-US"/>
          </w:rPr>
          <w:tab/>
        </w:r>
        <w:r w:rsidRPr="003353C3">
          <w:rPr>
            <w:rStyle w:val="Hyperlink"/>
          </w:rPr>
          <w:t>Auditing</w:t>
        </w:r>
        <w:r>
          <w:rPr>
            <w:webHidden/>
          </w:rPr>
          <w:tab/>
        </w:r>
        <w:r>
          <w:rPr>
            <w:webHidden/>
          </w:rPr>
          <w:fldChar w:fldCharType="begin"/>
        </w:r>
        <w:r>
          <w:rPr>
            <w:webHidden/>
          </w:rPr>
          <w:instrText xml:space="preserve"> PAGEREF _Toc431990692 \h </w:instrText>
        </w:r>
        <w:r>
          <w:rPr>
            <w:webHidden/>
          </w:rPr>
        </w:r>
        <w:r>
          <w:rPr>
            <w:rFonts w:hint="eastAsia"/>
            <w:webHidden/>
          </w:rPr>
          <w:fldChar w:fldCharType="separate"/>
        </w:r>
        <w:r>
          <w:rPr>
            <w:rFonts w:hint="eastAsia"/>
            <w:webHidden/>
          </w:rPr>
          <w:t>222</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693" w:history="1">
        <w:r w:rsidRPr="003353C3">
          <w:rPr>
            <w:rStyle w:val="Hyperlink"/>
            <w:noProof/>
          </w:rPr>
          <w:t>11.1</w:t>
        </w:r>
        <w:r>
          <w:rPr>
            <w:rFonts w:asciiTheme="minorHAnsi" w:eastAsiaTheme="minorEastAsia" w:hAnsiTheme="minorHAnsi" w:cstheme="minorBidi"/>
            <w:noProof/>
            <w:color w:val="auto"/>
            <w:szCs w:val="22"/>
            <w:lang w:eastAsia="en-US"/>
          </w:rPr>
          <w:tab/>
        </w:r>
        <w:r w:rsidRPr="003353C3">
          <w:rPr>
            <w:rStyle w:val="Hyperlink"/>
            <w:noProof/>
          </w:rPr>
          <w:t>Auditing a Data Field</w:t>
        </w:r>
        <w:r>
          <w:rPr>
            <w:noProof/>
            <w:webHidden/>
          </w:rPr>
          <w:tab/>
        </w:r>
        <w:r>
          <w:rPr>
            <w:noProof/>
            <w:webHidden/>
          </w:rPr>
          <w:fldChar w:fldCharType="begin"/>
        </w:r>
        <w:r>
          <w:rPr>
            <w:noProof/>
            <w:webHidden/>
          </w:rPr>
          <w:instrText xml:space="preserve"> PAGEREF _Toc431990693 \h </w:instrText>
        </w:r>
        <w:r>
          <w:rPr>
            <w:noProof/>
            <w:webHidden/>
          </w:rPr>
        </w:r>
        <w:r>
          <w:rPr>
            <w:noProof/>
            <w:webHidden/>
          </w:rPr>
          <w:fldChar w:fldCharType="separate"/>
        </w:r>
        <w:r>
          <w:rPr>
            <w:noProof/>
            <w:webHidden/>
          </w:rPr>
          <w:t>22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4" w:history="1">
        <w:r w:rsidRPr="003353C3">
          <w:rPr>
            <w:rStyle w:val="Hyperlink"/>
            <w:noProof/>
          </w:rPr>
          <w:t>11.1.1</w:t>
        </w:r>
        <w:r>
          <w:rPr>
            <w:rFonts w:asciiTheme="minorHAnsi" w:eastAsiaTheme="minorEastAsia" w:hAnsiTheme="minorHAnsi" w:cstheme="minorBidi"/>
            <w:iCs w:val="0"/>
            <w:noProof/>
            <w:color w:val="auto"/>
            <w:szCs w:val="22"/>
            <w:lang w:eastAsia="en-US"/>
          </w:rPr>
          <w:tab/>
        </w:r>
        <w:r w:rsidRPr="003353C3">
          <w:rPr>
            <w:rStyle w:val="Hyperlink"/>
            <w:noProof/>
          </w:rPr>
          <w:t>Overview</w:t>
        </w:r>
        <w:r>
          <w:rPr>
            <w:noProof/>
            <w:webHidden/>
          </w:rPr>
          <w:tab/>
        </w:r>
        <w:r>
          <w:rPr>
            <w:noProof/>
            <w:webHidden/>
          </w:rPr>
          <w:fldChar w:fldCharType="begin"/>
        </w:r>
        <w:r>
          <w:rPr>
            <w:noProof/>
            <w:webHidden/>
          </w:rPr>
          <w:instrText xml:space="preserve"> PAGEREF _Toc431990694 \h </w:instrText>
        </w:r>
        <w:r>
          <w:rPr>
            <w:noProof/>
            <w:webHidden/>
          </w:rPr>
        </w:r>
        <w:r>
          <w:rPr>
            <w:noProof/>
            <w:webHidden/>
          </w:rPr>
          <w:fldChar w:fldCharType="separate"/>
        </w:r>
        <w:r>
          <w:rPr>
            <w:noProof/>
            <w:webHidden/>
          </w:rPr>
          <w:t>22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5" w:history="1">
        <w:r w:rsidRPr="003353C3">
          <w:rPr>
            <w:rStyle w:val="Hyperlink"/>
            <w:noProof/>
          </w:rPr>
          <w:t>11.1.2</w:t>
        </w:r>
        <w:r>
          <w:rPr>
            <w:rFonts w:asciiTheme="minorHAnsi" w:eastAsiaTheme="minorEastAsia" w:hAnsiTheme="minorHAnsi" w:cstheme="minorBidi"/>
            <w:iCs w:val="0"/>
            <w:noProof/>
            <w:color w:val="auto"/>
            <w:szCs w:val="22"/>
            <w:lang w:eastAsia="en-US"/>
          </w:rPr>
          <w:tab/>
        </w:r>
        <w:r w:rsidRPr="003353C3">
          <w:rPr>
            <w:rStyle w:val="Hyperlink"/>
            <w:noProof/>
          </w:rPr>
          <w:t>Setting a Data Field Audit</w:t>
        </w:r>
        <w:r>
          <w:rPr>
            <w:noProof/>
            <w:webHidden/>
          </w:rPr>
          <w:tab/>
        </w:r>
        <w:r>
          <w:rPr>
            <w:noProof/>
            <w:webHidden/>
          </w:rPr>
          <w:fldChar w:fldCharType="begin"/>
        </w:r>
        <w:r>
          <w:rPr>
            <w:noProof/>
            <w:webHidden/>
          </w:rPr>
          <w:instrText xml:space="preserve"> PAGEREF _Toc431990695 \h </w:instrText>
        </w:r>
        <w:r>
          <w:rPr>
            <w:noProof/>
            <w:webHidden/>
          </w:rPr>
        </w:r>
        <w:r>
          <w:rPr>
            <w:noProof/>
            <w:webHidden/>
          </w:rPr>
          <w:fldChar w:fldCharType="separate"/>
        </w:r>
        <w:r>
          <w:rPr>
            <w:noProof/>
            <w:webHidden/>
          </w:rPr>
          <w:t>22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6" w:history="1">
        <w:r w:rsidRPr="003353C3">
          <w:rPr>
            <w:rStyle w:val="Hyperlink"/>
            <w:noProof/>
          </w:rPr>
          <w:t>11.1.3</w:t>
        </w:r>
        <w:r>
          <w:rPr>
            <w:rFonts w:asciiTheme="minorHAnsi" w:eastAsiaTheme="minorEastAsia" w:hAnsiTheme="minorHAnsi" w:cstheme="minorBidi"/>
            <w:iCs w:val="0"/>
            <w:noProof/>
            <w:color w:val="auto"/>
            <w:szCs w:val="22"/>
            <w:lang w:eastAsia="en-US"/>
          </w:rPr>
          <w:tab/>
        </w:r>
        <w:r w:rsidRPr="003353C3">
          <w:rPr>
            <w:rStyle w:val="Hyperlink"/>
            <w:noProof/>
          </w:rPr>
          <w:t>Turning Data Field Audit On/Off</w:t>
        </w:r>
        <w:r>
          <w:rPr>
            <w:noProof/>
            <w:webHidden/>
          </w:rPr>
          <w:tab/>
        </w:r>
        <w:r>
          <w:rPr>
            <w:noProof/>
            <w:webHidden/>
          </w:rPr>
          <w:fldChar w:fldCharType="begin"/>
        </w:r>
        <w:r>
          <w:rPr>
            <w:noProof/>
            <w:webHidden/>
          </w:rPr>
          <w:instrText xml:space="preserve"> PAGEREF _Toc431990696 \h </w:instrText>
        </w:r>
        <w:r>
          <w:rPr>
            <w:noProof/>
            <w:webHidden/>
          </w:rPr>
        </w:r>
        <w:r>
          <w:rPr>
            <w:noProof/>
            <w:webHidden/>
          </w:rPr>
          <w:fldChar w:fldCharType="separate"/>
        </w:r>
        <w:r>
          <w:rPr>
            <w:noProof/>
            <w:webHidden/>
          </w:rPr>
          <w:t>22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7" w:history="1">
        <w:r w:rsidRPr="003353C3">
          <w:rPr>
            <w:rStyle w:val="Hyperlink"/>
            <w:noProof/>
          </w:rPr>
          <w:t>11.1.4</w:t>
        </w:r>
        <w:r>
          <w:rPr>
            <w:rFonts w:asciiTheme="minorHAnsi" w:eastAsiaTheme="minorEastAsia" w:hAnsiTheme="minorHAnsi" w:cstheme="minorBidi"/>
            <w:iCs w:val="0"/>
            <w:noProof/>
            <w:color w:val="auto"/>
            <w:szCs w:val="22"/>
            <w:lang w:eastAsia="en-US"/>
          </w:rPr>
          <w:tab/>
        </w:r>
        <w:r w:rsidRPr="003353C3">
          <w:rPr>
            <w:rStyle w:val="Hyperlink"/>
            <w:noProof/>
          </w:rPr>
          <w:t>Reviewing the Data Field Audit Trail</w:t>
        </w:r>
        <w:r>
          <w:rPr>
            <w:noProof/>
            <w:webHidden/>
          </w:rPr>
          <w:tab/>
        </w:r>
        <w:r>
          <w:rPr>
            <w:noProof/>
            <w:webHidden/>
          </w:rPr>
          <w:fldChar w:fldCharType="begin"/>
        </w:r>
        <w:r>
          <w:rPr>
            <w:noProof/>
            <w:webHidden/>
          </w:rPr>
          <w:instrText xml:space="preserve"> PAGEREF _Toc431990697 \h </w:instrText>
        </w:r>
        <w:r>
          <w:rPr>
            <w:noProof/>
            <w:webHidden/>
          </w:rPr>
        </w:r>
        <w:r>
          <w:rPr>
            <w:noProof/>
            <w:webHidden/>
          </w:rPr>
          <w:fldChar w:fldCharType="separate"/>
        </w:r>
        <w:r>
          <w:rPr>
            <w:noProof/>
            <w:webHidden/>
          </w:rPr>
          <w:t>22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8" w:history="1">
        <w:r w:rsidRPr="003353C3">
          <w:rPr>
            <w:rStyle w:val="Hyperlink"/>
            <w:noProof/>
          </w:rPr>
          <w:t>11.1.5</w:t>
        </w:r>
        <w:r>
          <w:rPr>
            <w:rFonts w:asciiTheme="minorHAnsi" w:eastAsiaTheme="minorEastAsia" w:hAnsiTheme="minorHAnsi" w:cstheme="minorBidi"/>
            <w:iCs w:val="0"/>
            <w:noProof/>
            <w:color w:val="auto"/>
            <w:szCs w:val="22"/>
            <w:lang w:eastAsia="en-US"/>
          </w:rPr>
          <w:tab/>
        </w:r>
        <w:r w:rsidRPr="003353C3">
          <w:rPr>
            <w:rStyle w:val="Hyperlink"/>
            <w:noProof/>
          </w:rPr>
          <w:t>Tracking Data Field Audits</w:t>
        </w:r>
        <w:r>
          <w:rPr>
            <w:noProof/>
            <w:webHidden/>
          </w:rPr>
          <w:tab/>
        </w:r>
        <w:r>
          <w:rPr>
            <w:noProof/>
            <w:webHidden/>
          </w:rPr>
          <w:fldChar w:fldCharType="begin"/>
        </w:r>
        <w:r>
          <w:rPr>
            <w:noProof/>
            <w:webHidden/>
          </w:rPr>
          <w:instrText xml:space="preserve"> PAGEREF _Toc431990698 \h </w:instrText>
        </w:r>
        <w:r>
          <w:rPr>
            <w:noProof/>
            <w:webHidden/>
          </w:rPr>
        </w:r>
        <w:r>
          <w:rPr>
            <w:noProof/>
            <w:webHidden/>
          </w:rPr>
          <w:fldChar w:fldCharType="separate"/>
        </w:r>
        <w:r>
          <w:rPr>
            <w:noProof/>
            <w:webHidden/>
          </w:rPr>
          <w:t>22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699" w:history="1">
        <w:r w:rsidRPr="003353C3">
          <w:rPr>
            <w:rStyle w:val="Hyperlink"/>
            <w:noProof/>
          </w:rPr>
          <w:t>11.1.6</w:t>
        </w:r>
        <w:r>
          <w:rPr>
            <w:rFonts w:asciiTheme="minorHAnsi" w:eastAsiaTheme="minorEastAsia" w:hAnsiTheme="minorHAnsi" w:cstheme="minorBidi"/>
            <w:iCs w:val="0"/>
            <w:noProof/>
            <w:color w:val="auto"/>
            <w:szCs w:val="22"/>
            <w:lang w:eastAsia="en-US"/>
          </w:rPr>
          <w:tab/>
        </w:r>
        <w:r w:rsidRPr="003353C3">
          <w:rPr>
            <w:rStyle w:val="Hyperlink"/>
            <w:noProof/>
          </w:rPr>
          <w:t>Purging a Data Field Audit Trail</w:t>
        </w:r>
        <w:r>
          <w:rPr>
            <w:noProof/>
            <w:webHidden/>
          </w:rPr>
          <w:tab/>
        </w:r>
        <w:r>
          <w:rPr>
            <w:noProof/>
            <w:webHidden/>
          </w:rPr>
          <w:fldChar w:fldCharType="begin"/>
        </w:r>
        <w:r>
          <w:rPr>
            <w:noProof/>
            <w:webHidden/>
          </w:rPr>
          <w:instrText xml:space="preserve"> PAGEREF _Toc431990699 \h </w:instrText>
        </w:r>
        <w:r>
          <w:rPr>
            <w:noProof/>
            <w:webHidden/>
          </w:rPr>
        </w:r>
        <w:r>
          <w:rPr>
            <w:noProof/>
            <w:webHidden/>
          </w:rPr>
          <w:fldChar w:fldCharType="separate"/>
        </w:r>
        <w:r>
          <w:rPr>
            <w:noProof/>
            <w:webHidden/>
          </w:rPr>
          <w:t>228</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00" w:history="1">
        <w:r w:rsidRPr="003353C3">
          <w:rPr>
            <w:rStyle w:val="Hyperlink"/>
            <w:noProof/>
          </w:rPr>
          <w:t>11.2</w:t>
        </w:r>
        <w:r>
          <w:rPr>
            <w:rFonts w:asciiTheme="minorHAnsi" w:eastAsiaTheme="minorEastAsia" w:hAnsiTheme="minorHAnsi" w:cstheme="minorBidi"/>
            <w:noProof/>
            <w:color w:val="auto"/>
            <w:szCs w:val="22"/>
            <w:lang w:eastAsia="en-US"/>
          </w:rPr>
          <w:tab/>
        </w:r>
        <w:r w:rsidRPr="003353C3">
          <w:rPr>
            <w:rStyle w:val="Hyperlink"/>
            <w:noProof/>
          </w:rPr>
          <w:t>Auditing a Data Dictionary</w:t>
        </w:r>
        <w:r>
          <w:rPr>
            <w:noProof/>
            <w:webHidden/>
          </w:rPr>
          <w:tab/>
        </w:r>
        <w:r>
          <w:rPr>
            <w:noProof/>
            <w:webHidden/>
          </w:rPr>
          <w:fldChar w:fldCharType="begin"/>
        </w:r>
        <w:r>
          <w:rPr>
            <w:noProof/>
            <w:webHidden/>
          </w:rPr>
          <w:instrText xml:space="preserve"> PAGEREF _Toc431990700 \h </w:instrText>
        </w:r>
        <w:r>
          <w:rPr>
            <w:noProof/>
            <w:webHidden/>
          </w:rPr>
        </w:r>
        <w:r>
          <w:rPr>
            <w:noProof/>
            <w:webHidden/>
          </w:rPr>
          <w:fldChar w:fldCharType="separate"/>
        </w:r>
        <w:r>
          <w:rPr>
            <w:noProof/>
            <w:webHidden/>
          </w:rPr>
          <w:t>23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01" w:history="1">
        <w:r w:rsidRPr="003353C3">
          <w:rPr>
            <w:rStyle w:val="Hyperlink"/>
            <w:noProof/>
          </w:rPr>
          <w:t>11.2.1</w:t>
        </w:r>
        <w:r>
          <w:rPr>
            <w:rFonts w:asciiTheme="minorHAnsi" w:eastAsiaTheme="minorEastAsia" w:hAnsiTheme="minorHAnsi" w:cstheme="minorBidi"/>
            <w:iCs w:val="0"/>
            <w:noProof/>
            <w:color w:val="auto"/>
            <w:szCs w:val="22"/>
            <w:lang w:eastAsia="en-US"/>
          </w:rPr>
          <w:tab/>
        </w:r>
        <w:r w:rsidRPr="003353C3">
          <w:rPr>
            <w:rStyle w:val="Hyperlink"/>
            <w:noProof/>
          </w:rPr>
          <w:t>Setting Up a Data Dictionary Audit</w:t>
        </w:r>
        <w:r>
          <w:rPr>
            <w:noProof/>
            <w:webHidden/>
          </w:rPr>
          <w:tab/>
        </w:r>
        <w:r>
          <w:rPr>
            <w:noProof/>
            <w:webHidden/>
          </w:rPr>
          <w:fldChar w:fldCharType="begin"/>
        </w:r>
        <w:r>
          <w:rPr>
            <w:noProof/>
            <w:webHidden/>
          </w:rPr>
          <w:instrText xml:space="preserve"> PAGEREF _Toc431990701 \h </w:instrText>
        </w:r>
        <w:r>
          <w:rPr>
            <w:noProof/>
            <w:webHidden/>
          </w:rPr>
        </w:r>
        <w:r>
          <w:rPr>
            <w:noProof/>
            <w:webHidden/>
          </w:rPr>
          <w:fldChar w:fldCharType="separate"/>
        </w:r>
        <w:r>
          <w:rPr>
            <w:noProof/>
            <w:webHidden/>
          </w:rPr>
          <w:t>23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02" w:history="1">
        <w:r w:rsidRPr="003353C3">
          <w:rPr>
            <w:rStyle w:val="Hyperlink"/>
            <w:noProof/>
          </w:rPr>
          <w:t>11.2.2</w:t>
        </w:r>
        <w:r>
          <w:rPr>
            <w:rFonts w:asciiTheme="minorHAnsi" w:eastAsiaTheme="minorEastAsia" w:hAnsiTheme="minorHAnsi" w:cstheme="minorBidi"/>
            <w:iCs w:val="0"/>
            <w:noProof/>
            <w:color w:val="auto"/>
            <w:szCs w:val="22"/>
            <w:lang w:eastAsia="en-US"/>
          </w:rPr>
          <w:tab/>
        </w:r>
        <w:r w:rsidRPr="003353C3">
          <w:rPr>
            <w:rStyle w:val="Hyperlink"/>
            <w:noProof/>
          </w:rPr>
          <w:t>Reviewing the Data Dictionary Audit Trail</w:t>
        </w:r>
        <w:r>
          <w:rPr>
            <w:noProof/>
            <w:webHidden/>
          </w:rPr>
          <w:tab/>
        </w:r>
        <w:r>
          <w:rPr>
            <w:noProof/>
            <w:webHidden/>
          </w:rPr>
          <w:fldChar w:fldCharType="begin"/>
        </w:r>
        <w:r>
          <w:rPr>
            <w:noProof/>
            <w:webHidden/>
          </w:rPr>
          <w:instrText xml:space="preserve"> PAGEREF _Toc431990702 \h </w:instrText>
        </w:r>
        <w:r>
          <w:rPr>
            <w:noProof/>
            <w:webHidden/>
          </w:rPr>
        </w:r>
        <w:r>
          <w:rPr>
            <w:noProof/>
            <w:webHidden/>
          </w:rPr>
          <w:fldChar w:fldCharType="separate"/>
        </w:r>
        <w:r>
          <w:rPr>
            <w:noProof/>
            <w:webHidden/>
          </w:rPr>
          <w:t>23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03" w:history="1">
        <w:r w:rsidRPr="003353C3">
          <w:rPr>
            <w:rStyle w:val="Hyperlink"/>
            <w:noProof/>
          </w:rPr>
          <w:t>11.2.3</w:t>
        </w:r>
        <w:r>
          <w:rPr>
            <w:rFonts w:asciiTheme="minorHAnsi" w:eastAsiaTheme="minorEastAsia" w:hAnsiTheme="minorHAnsi" w:cstheme="minorBidi"/>
            <w:iCs w:val="0"/>
            <w:noProof/>
            <w:color w:val="auto"/>
            <w:szCs w:val="22"/>
            <w:lang w:eastAsia="en-US"/>
          </w:rPr>
          <w:tab/>
        </w:r>
        <w:r w:rsidRPr="003353C3">
          <w:rPr>
            <w:rStyle w:val="Hyperlink"/>
            <w:noProof/>
          </w:rPr>
          <w:t>Tracking Audited Data Dictionaries</w:t>
        </w:r>
        <w:r>
          <w:rPr>
            <w:noProof/>
            <w:webHidden/>
          </w:rPr>
          <w:tab/>
        </w:r>
        <w:r>
          <w:rPr>
            <w:noProof/>
            <w:webHidden/>
          </w:rPr>
          <w:fldChar w:fldCharType="begin"/>
        </w:r>
        <w:r>
          <w:rPr>
            <w:noProof/>
            <w:webHidden/>
          </w:rPr>
          <w:instrText xml:space="preserve"> PAGEREF _Toc431990703 \h </w:instrText>
        </w:r>
        <w:r>
          <w:rPr>
            <w:noProof/>
            <w:webHidden/>
          </w:rPr>
        </w:r>
        <w:r>
          <w:rPr>
            <w:noProof/>
            <w:webHidden/>
          </w:rPr>
          <w:fldChar w:fldCharType="separate"/>
        </w:r>
        <w:r>
          <w:rPr>
            <w:noProof/>
            <w:webHidden/>
          </w:rPr>
          <w:t>23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04" w:history="1">
        <w:r w:rsidRPr="003353C3">
          <w:rPr>
            <w:rStyle w:val="Hyperlink"/>
            <w:noProof/>
          </w:rPr>
          <w:t>11.2.4</w:t>
        </w:r>
        <w:r>
          <w:rPr>
            <w:rFonts w:asciiTheme="minorHAnsi" w:eastAsiaTheme="minorEastAsia" w:hAnsiTheme="minorHAnsi" w:cstheme="minorBidi"/>
            <w:iCs w:val="0"/>
            <w:noProof/>
            <w:color w:val="auto"/>
            <w:szCs w:val="22"/>
            <w:lang w:eastAsia="en-US"/>
          </w:rPr>
          <w:tab/>
        </w:r>
        <w:r w:rsidRPr="003353C3">
          <w:rPr>
            <w:rStyle w:val="Hyperlink"/>
            <w:noProof/>
          </w:rPr>
          <w:t>Purging a Data Dictionary Audit Trail</w:t>
        </w:r>
        <w:r>
          <w:rPr>
            <w:noProof/>
            <w:webHidden/>
          </w:rPr>
          <w:tab/>
        </w:r>
        <w:r>
          <w:rPr>
            <w:noProof/>
            <w:webHidden/>
          </w:rPr>
          <w:fldChar w:fldCharType="begin"/>
        </w:r>
        <w:r>
          <w:rPr>
            <w:noProof/>
            <w:webHidden/>
          </w:rPr>
          <w:instrText xml:space="preserve"> PAGEREF _Toc431990704 \h </w:instrText>
        </w:r>
        <w:r>
          <w:rPr>
            <w:noProof/>
            <w:webHidden/>
          </w:rPr>
        </w:r>
        <w:r>
          <w:rPr>
            <w:noProof/>
            <w:webHidden/>
          </w:rPr>
          <w:fldChar w:fldCharType="separate"/>
        </w:r>
        <w:r>
          <w:rPr>
            <w:noProof/>
            <w:webHidden/>
          </w:rPr>
          <w:t>233</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705" w:history="1">
        <w:r w:rsidRPr="003353C3">
          <w:rPr>
            <w:rStyle w:val="Hyperlink"/>
          </w:rPr>
          <w:t>12</w:t>
        </w:r>
        <w:r>
          <w:rPr>
            <w:rFonts w:asciiTheme="minorHAnsi" w:eastAsiaTheme="minorEastAsia" w:hAnsiTheme="minorHAnsi" w:cstheme="minorBidi"/>
            <w:b w:val="0"/>
            <w:bCs w:val="0"/>
            <w:color w:val="auto"/>
            <w:szCs w:val="22"/>
            <w:lang w:eastAsia="en-US"/>
          </w:rPr>
          <w:tab/>
        </w:r>
        <w:r w:rsidRPr="003353C3">
          <w:rPr>
            <w:rStyle w:val="Hyperlink"/>
          </w:rPr>
          <w:t>Data Security</w:t>
        </w:r>
        <w:r>
          <w:rPr>
            <w:webHidden/>
          </w:rPr>
          <w:tab/>
        </w:r>
        <w:r>
          <w:rPr>
            <w:webHidden/>
          </w:rPr>
          <w:fldChar w:fldCharType="begin"/>
        </w:r>
        <w:r>
          <w:rPr>
            <w:webHidden/>
          </w:rPr>
          <w:instrText xml:space="preserve"> PAGEREF _Toc431990705 \h </w:instrText>
        </w:r>
        <w:r>
          <w:rPr>
            <w:webHidden/>
          </w:rPr>
        </w:r>
        <w:r>
          <w:rPr>
            <w:rFonts w:hint="eastAsia"/>
            <w:webHidden/>
          </w:rPr>
          <w:fldChar w:fldCharType="separate"/>
        </w:r>
        <w:r>
          <w:rPr>
            <w:rFonts w:hint="eastAsia"/>
            <w:webHidden/>
          </w:rPr>
          <w:t>235</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06" w:history="1">
        <w:r w:rsidRPr="003353C3">
          <w:rPr>
            <w:rStyle w:val="Hyperlink"/>
            <w:noProof/>
          </w:rPr>
          <w:t>12.1</w:t>
        </w:r>
        <w:r>
          <w:rPr>
            <w:rFonts w:asciiTheme="minorHAnsi" w:eastAsiaTheme="minorEastAsia" w:hAnsiTheme="minorHAnsi" w:cstheme="minorBidi"/>
            <w:noProof/>
            <w:color w:val="auto"/>
            <w:szCs w:val="22"/>
            <w:lang w:eastAsia="en-US"/>
          </w:rPr>
          <w:tab/>
        </w:r>
        <w:r w:rsidRPr="003353C3">
          <w:rPr>
            <w:rStyle w:val="Hyperlink"/>
            <w:noProof/>
          </w:rPr>
          <w:t>Security at the File Level</w:t>
        </w:r>
        <w:r>
          <w:rPr>
            <w:noProof/>
            <w:webHidden/>
          </w:rPr>
          <w:tab/>
        </w:r>
        <w:r>
          <w:rPr>
            <w:noProof/>
            <w:webHidden/>
          </w:rPr>
          <w:fldChar w:fldCharType="begin"/>
        </w:r>
        <w:r>
          <w:rPr>
            <w:noProof/>
            <w:webHidden/>
          </w:rPr>
          <w:instrText xml:space="preserve"> PAGEREF _Toc431990706 \h </w:instrText>
        </w:r>
        <w:r>
          <w:rPr>
            <w:noProof/>
            <w:webHidden/>
          </w:rPr>
        </w:r>
        <w:r>
          <w:rPr>
            <w:noProof/>
            <w:webHidden/>
          </w:rPr>
          <w:fldChar w:fldCharType="separate"/>
        </w:r>
        <w:r>
          <w:rPr>
            <w:noProof/>
            <w:webHidden/>
          </w:rPr>
          <w:t>23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07" w:history="1">
        <w:r w:rsidRPr="003353C3">
          <w:rPr>
            <w:rStyle w:val="Hyperlink"/>
            <w:noProof/>
          </w:rPr>
          <w:t>12.1.1</w:t>
        </w:r>
        <w:r>
          <w:rPr>
            <w:rFonts w:asciiTheme="minorHAnsi" w:eastAsiaTheme="minorEastAsia" w:hAnsiTheme="minorHAnsi" w:cstheme="minorBidi"/>
            <w:iCs w:val="0"/>
            <w:noProof/>
            <w:color w:val="auto"/>
            <w:szCs w:val="22"/>
            <w:lang w:eastAsia="en-US"/>
          </w:rPr>
          <w:tab/>
        </w:r>
        <w:r w:rsidRPr="003353C3">
          <w:rPr>
            <w:rStyle w:val="Hyperlink"/>
            <w:noProof/>
          </w:rPr>
          <w:t>Access Code Security on Files</w:t>
        </w:r>
        <w:r>
          <w:rPr>
            <w:noProof/>
            <w:webHidden/>
          </w:rPr>
          <w:tab/>
        </w:r>
        <w:r>
          <w:rPr>
            <w:noProof/>
            <w:webHidden/>
          </w:rPr>
          <w:fldChar w:fldCharType="begin"/>
        </w:r>
        <w:r>
          <w:rPr>
            <w:noProof/>
            <w:webHidden/>
          </w:rPr>
          <w:instrText xml:space="preserve"> PAGEREF _Toc431990707 \h </w:instrText>
        </w:r>
        <w:r>
          <w:rPr>
            <w:noProof/>
            <w:webHidden/>
          </w:rPr>
        </w:r>
        <w:r>
          <w:rPr>
            <w:noProof/>
            <w:webHidden/>
          </w:rPr>
          <w:fldChar w:fldCharType="separate"/>
        </w:r>
        <w:r>
          <w:rPr>
            <w:noProof/>
            <w:webHidden/>
          </w:rPr>
          <w:t>23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08" w:history="1">
        <w:r w:rsidRPr="003353C3">
          <w:rPr>
            <w:rStyle w:val="Hyperlink"/>
            <w:noProof/>
          </w:rPr>
          <w:t>12.1.2</w:t>
        </w:r>
        <w:r>
          <w:rPr>
            <w:rFonts w:asciiTheme="minorHAnsi" w:eastAsiaTheme="minorEastAsia" w:hAnsiTheme="minorHAnsi" w:cstheme="minorBidi"/>
            <w:iCs w:val="0"/>
            <w:noProof/>
            <w:color w:val="auto"/>
            <w:szCs w:val="22"/>
            <w:lang w:eastAsia="en-US"/>
          </w:rPr>
          <w:tab/>
        </w:r>
        <w:r w:rsidRPr="003353C3">
          <w:rPr>
            <w:rStyle w:val="Hyperlink"/>
            <w:noProof/>
          </w:rPr>
          <w:t>File Access Security (Formerly Part 3 of Kernel)</w:t>
        </w:r>
        <w:r>
          <w:rPr>
            <w:noProof/>
            <w:webHidden/>
          </w:rPr>
          <w:tab/>
        </w:r>
        <w:r>
          <w:rPr>
            <w:noProof/>
            <w:webHidden/>
          </w:rPr>
          <w:fldChar w:fldCharType="begin"/>
        </w:r>
        <w:r>
          <w:rPr>
            <w:noProof/>
            <w:webHidden/>
          </w:rPr>
          <w:instrText xml:space="preserve"> PAGEREF _Toc431990708 \h </w:instrText>
        </w:r>
        <w:r>
          <w:rPr>
            <w:noProof/>
            <w:webHidden/>
          </w:rPr>
        </w:r>
        <w:r>
          <w:rPr>
            <w:noProof/>
            <w:webHidden/>
          </w:rPr>
          <w:fldChar w:fldCharType="separate"/>
        </w:r>
        <w:r>
          <w:rPr>
            <w:noProof/>
            <w:webHidden/>
          </w:rPr>
          <w:t>237</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09" w:history="1">
        <w:r w:rsidRPr="003353C3">
          <w:rPr>
            <w:rStyle w:val="Hyperlink"/>
            <w:noProof/>
          </w:rPr>
          <w:t>12.2</w:t>
        </w:r>
        <w:r>
          <w:rPr>
            <w:rFonts w:asciiTheme="minorHAnsi" w:eastAsiaTheme="minorEastAsia" w:hAnsiTheme="minorHAnsi" w:cstheme="minorBidi"/>
            <w:noProof/>
            <w:color w:val="auto"/>
            <w:szCs w:val="22"/>
            <w:lang w:eastAsia="en-US"/>
          </w:rPr>
          <w:tab/>
        </w:r>
        <w:r w:rsidRPr="003353C3">
          <w:rPr>
            <w:rStyle w:val="Hyperlink"/>
            <w:noProof/>
          </w:rPr>
          <w:t>Protection for Fields in a File</w:t>
        </w:r>
        <w:r>
          <w:rPr>
            <w:noProof/>
            <w:webHidden/>
          </w:rPr>
          <w:tab/>
        </w:r>
        <w:r>
          <w:rPr>
            <w:noProof/>
            <w:webHidden/>
          </w:rPr>
          <w:fldChar w:fldCharType="begin"/>
        </w:r>
        <w:r>
          <w:rPr>
            <w:noProof/>
            <w:webHidden/>
          </w:rPr>
          <w:instrText xml:space="preserve"> PAGEREF _Toc431990709 \h </w:instrText>
        </w:r>
        <w:r>
          <w:rPr>
            <w:noProof/>
            <w:webHidden/>
          </w:rPr>
        </w:r>
        <w:r>
          <w:rPr>
            <w:noProof/>
            <w:webHidden/>
          </w:rPr>
          <w:fldChar w:fldCharType="separate"/>
        </w:r>
        <w:r>
          <w:rPr>
            <w:noProof/>
            <w:webHidden/>
          </w:rPr>
          <w:t>237</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10" w:history="1">
        <w:r w:rsidRPr="003353C3">
          <w:rPr>
            <w:rStyle w:val="Hyperlink"/>
            <w:noProof/>
          </w:rPr>
          <w:t>12.3</w:t>
        </w:r>
        <w:r>
          <w:rPr>
            <w:rFonts w:asciiTheme="minorHAnsi" w:eastAsiaTheme="minorEastAsia" w:hAnsiTheme="minorHAnsi" w:cstheme="minorBidi"/>
            <w:noProof/>
            <w:color w:val="auto"/>
            <w:szCs w:val="22"/>
            <w:lang w:eastAsia="en-US"/>
          </w:rPr>
          <w:tab/>
        </w:r>
        <w:r w:rsidRPr="003353C3">
          <w:rPr>
            <w:rStyle w:val="Hyperlink"/>
            <w:noProof/>
          </w:rPr>
          <w:t>Protection for Templates</w:t>
        </w:r>
        <w:r>
          <w:rPr>
            <w:noProof/>
            <w:webHidden/>
          </w:rPr>
          <w:tab/>
        </w:r>
        <w:r>
          <w:rPr>
            <w:noProof/>
            <w:webHidden/>
          </w:rPr>
          <w:fldChar w:fldCharType="begin"/>
        </w:r>
        <w:r>
          <w:rPr>
            <w:noProof/>
            <w:webHidden/>
          </w:rPr>
          <w:instrText xml:space="preserve"> PAGEREF _Toc431990710 \h </w:instrText>
        </w:r>
        <w:r>
          <w:rPr>
            <w:noProof/>
            <w:webHidden/>
          </w:rPr>
        </w:r>
        <w:r>
          <w:rPr>
            <w:noProof/>
            <w:webHidden/>
          </w:rPr>
          <w:fldChar w:fldCharType="separate"/>
        </w:r>
        <w:r>
          <w:rPr>
            <w:noProof/>
            <w:webHidden/>
          </w:rPr>
          <w:t>238</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711" w:history="1">
        <w:r w:rsidRPr="003353C3">
          <w:rPr>
            <w:rStyle w:val="Hyperlink"/>
          </w:rPr>
          <w:t>13</w:t>
        </w:r>
        <w:r>
          <w:rPr>
            <w:rFonts w:asciiTheme="minorHAnsi" w:eastAsiaTheme="minorEastAsia" w:hAnsiTheme="minorHAnsi" w:cstheme="minorBidi"/>
            <w:b w:val="0"/>
            <w:bCs w:val="0"/>
            <w:color w:val="auto"/>
            <w:szCs w:val="22"/>
            <w:lang w:eastAsia="en-US"/>
          </w:rPr>
          <w:tab/>
        </w:r>
        <w:r w:rsidRPr="003353C3">
          <w:rPr>
            <w:rStyle w:val="Hyperlink"/>
          </w:rPr>
          <w:t>Transferring File Entries</w:t>
        </w:r>
        <w:r>
          <w:rPr>
            <w:webHidden/>
          </w:rPr>
          <w:tab/>
        </w:r>
        <w:r>
          <w:rPr>
            <w:webHidden/>
          </w:rPr>
          <w:fldChar w:fldCharType="begin"/>
        </w:r>
        <w:r>
          <w:rPr>
            <w:webHidden/>
          </w:rPr>
          <w:instrText xml:space="preserve"> PAGEREF _Toc431990711 \h </w:instrText>
        </w:r>
        <w:r>
          <w:rPr>
            <w:webHidden/>
          </w:rPr>
        </w:r>
        <w:r>
          <w:rPr>
            <w:rFonts w:hint="eastAsia"/>
            <w:webHidden/>
          </w:rPr>
          <w:fldChar w:fldCharType="separate"/>
        </w:r>
        <w:r>
          <w:rPr>
            <w:rFonts w:hint="eastAsia"/>
            <w:webHidden/>
          </w:rPr>
          <w:t>239</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12" w:history="1">
        <w:r w:rsidRPr="003353C3">
          <w:rPr>
            <w:rStyle w:val="Hyperlink"/>
            <w:noProof/>
          </w:rPr>
          <w:t>13.1</w:t>
        </w:r>
        <w:r>
          <w:rPr>
            <w:rFonts w:asciiTheme="minorHAnsi" w:eastAsiaTheme="minorEastAsia" w:hAnsiTheme="minorHAnsi" w:cstheme="minorBidi"/>
            <w:noProof/>
            <w:color w:val="auto"/>
            <w:szCs w:val="22"/>
            <w:lang w:eastAsia="en-US"/>
          </w:rPr>
          <w:tab/>
        </w:r>
        <w:r w:rsidRPr="003353C3">
          <w:rPr>
            <w:rStyle w:val="Hyperlink"/>
            <w:noProof/>
          </w:rPr>
          <w:t>Transfer File Entries Option</w:t>
        </w:r>
        <w:r>
          <w:rPr>
            <w:noProof/>
            <w:webHidden/>
          </w:rPr>
          <w:tab/>
        </w:r>
        <w:r>
          <w:rPr>
            <w:noProof/>
            <w:webHidden/>
          </w:rPr>
          <w:fldChar w:fldCharType="begin"/>
        </w:r>
        <w:r>
          <w:rPr>
            <w:noProof/>
            <w:webHidden/>
          </w:rPr>
          <w:instrText xml:space="preserve"> PAGEREF _Toc431990712 \h </w:instrText>
        </w:r>
        <w:r>
          <w:rPr>
            <w:noProof/>
            <w:webHidden/>
          </w:rPr>
        </w:r>
        <w:r>
          <w:rPr>
            <w:noProof/>
            <w:webHidden/>
          </w:rPr>
          <w:fldChar w:fldCharType="separate"/>
        </w:r>
        <w:r>
          <w:rPr>
            <w:noProof/>
            <w:webHidden/>
          </w:rPr>
          <w:t>23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13" w:history="1">
        <w:r w:rsidRPr="003353C3">
          <w:rPr>
            <w:rStyle w:val="Hyperlink"/>
            <w:noProof/>
          </w:rPr>
          <w:t>13.1.1</w:t>
        </w:r>
        <w:r>
          <w:rPr>
            <w:rFonts w:asciiTheme="minorHAnsi" w:eastAsiaTheme="minorEastAsia" w:hAnsiTheme="minorHAnsi" w:cstheme="minorBidi"/>
            <w:iCs w:val="0"/>
            <w:noProof/>
            <w:color w:val="auto"/>
            <w:szCs w:val="22"/>
            <w:lang w:eastAsia="en-US"/>
          </w:rPr>
          <w:tab/>
        </w:r>
        <w:r w:rsidRPr="003353C3">
          <w:rPr>
            <w:rStyle w:val="Hyperlink"/>
            <w:noProof/>
          </w:rPr>
          <w:t>Transferring Data within the Same File</w:t>
        </w:r>
        <w:r>
          <w:rPr>
            <w:noProof/>
            <w:webHidden/>
          </w:rPr>
          <w:tab/>
        </w:r>
        <w:r>
          <w:rPr>
            <w:noProof/>
            <w:webHidden/>
          </w:rPr>
          <w:fldChar w:fldCharType="begin"/>
        </w:r>
        <w:r>
          <w:rPr>
            <w:noProof/>
            <w:webHidden/>
          </w:rPr>
          <w:instrText xml:space="preserve"> PAGEREF _Toc431990713 \h </w:instrText>
        </w:r>
        <w:r>
          <w:rPr>
            <w:noProof/>
            <w:webHidden/>
          </w:rPr>
        </w:r>
        <w:r>
          <w:rPr>
            <w:noProof/>
            <w:webHidden/>
          </w:rPr>
          <w:fldChar w:fldCharType="separate"/>
        </w:r>
        <w:r>
          <w:rPr>
            <w:noProof/>
            <w:webHidden/>
          </w:rPr>
          <w:t>24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14" w:history="1">
        <w:r w:rsidRPr="003353C3">
          <w:rPr>
            <w:rStyle w:val="Hyperlink"/>
            <w:noProof/>
          </w:rPr>
          <w:t>13.1.2</w:t>
        </w:r>
        <w:r>
          <w:rPr>
            <w:rFonts w:asciiTheme="minorHAnsi" w:eastAsiaTheme="minorEastAsia" w:hAnsiTheme="minorHAnsi" w:cstheme="minorBidi"/>
            <w:iCs w:val="0"/>
            <w:noProof/>
            <w:color w:val="auto"/>
            <w:szCs w:val="22"/>
            <w:lang w:eastAsia="en-US"/>
          </w:rPr>
          <w:tab/>
        </w:r>
        <w:r w:rsidRPr="003353C3">
          <w:rPr>
            <w:rStyle w:val="Hyperlink"/>
            <w:noProof/>
          </w:rPr>
          <w:t>Transferring Entries between Files</w:t>
        </w:r>
        <w:r>
          <w:rPr>
            <w:noProof/>
            <w:webHidden/>
          </w:rPr>
          <w:tab/>
        </w:r>
        <w:r>
          <w:rPr>
            <w:noProof/>
            <w:webHidden/>
          </w:rPr>
          <w:fldChar w:fldCharType="begin"/>
        </w:r>
        <w:r>
          <w:rPr>
            <w:noProof/>
            <w:webHidden/>
          </w:rPr>
          <w:instrText xml:space="preserve"> PAGEREF _Toc431990714 \h </w:instrText>
        </w:r>
        <w:r>
          <w:rPr>
            <w:noProof/>
            <w:webHidden/>
          </w:rPr>
        </w:r>
        <w:r>
          <w:rPr>
            <w:noProof/>
            <w:webHidden/>
          </w:rPr>
          <w:fldChar w:fldCharType="separate"/>
        </w:r>
        <w:r>
          <w:rPr>
            <w:noProof/>
            <w:webHidden/>
          </w:rPr>
          <w:t>24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15" w:history="1">
        <w:r w:rsidRPr="003353C3">
          <w:rPr>
            <w:rStyle w:val="Hyperlink"/>
            <w:noProof/>
          </w:rPr>
          <w:t>13.1.3</w:t>
        </w:r>
        <w:r>
          <w:rPr>
            <w:rFonts w:asciiTheme="minorHAnsi" w:eastAsiaTheme="minorEastAsia" w:hAnsiTheme="minorHAnsi" w:cstheme="minorBidi"/>
            <w:iCs w:val="0"/>
            <w:noProof/>
            <w:color w:val="auto"/>
            <w:szCs w:val="22"/>
            <w:lang w:eastAsia="en-US"/>
          </w:rPr>
          <w:tab/>
        </w:r>
        <w:r w:rsidRPr="003353C3">
          <w:rPr>
            <w:rStyle w:val="Hyperlink"/>
            <w:noProof/>
          </w:rPr>
          <w:t>Transferring Entries into a New File</w:t>
        </w:r>
        <w:r>
          <w:rPr>
            <w:noProof/>
            <w:webHidden/>
          </w:rPr>
          <w:tab/>
        </w:r>
        <w:r>
          <w:rPr>
            <w:noProof/>
            <w:webHidden/>
          </w:rPr>
          <w:fldChar w:fldCharType="begin"/>
        </w:r>
        <w:r>
          <w:rPr>
            <w:noProof/>
            <w:webHidden/>
          </w:rPr>
          <w:instrText xml:space="preserve"> PAGEREF _Toc431990715 \h </w:instrText>
        </w:r>
        <w:r>
          <w:rPr>
            <w:noProof/>
            <w:webHidden/>
          </w:rPr>
        </w:r>
        <w:r>
          <w:rPr>
            <w:noProof/>
            <w:webHidden/>
          </w:rPr>
          <w:fldChar w:fldCharType="separate"/>
        </w:r>
        <w:r>
          <w:rPr>
            <w:noProof/>
            <w:webHidden/>
          </w:rPr>
          <w:t>24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16" w:history="1">
        <w:r w:rsidRPr="003353C3">
          <w:rPr>
            <w:rStyle w:val="Hyperlink"/>
            <w:noProof/>
          </w:rPr>
          <w:t>13.2</w:t>
        </w:r>
        <w:r>
          <w:rPr>
            <w:rFonts w:asciiTheme="minorHAnsi" w:eastAsiaTheme="minorEastAsia" w:hAnsiTheme="minorHAnsi" w:cstheme="minorBidi"/>
            <w:noProof/>
            <w:color w:val="auto"/>
            <w:szCs w:val="22"/>
            <w:lang w:eastAsia="en-US"/>
          </w:rPr>
          <w:tab/>
        </w:r>
        <w:r w:rsidRPr="003353C3">
          <w:rPr>
            <w:rStyle w:val="Hyperlink"/>
            <w:noProof/>
          </w:rPr>
          <w:t>Compare/Merge File Entries Option</w:t>
        </w:r>
        <w:r>
          <w:rPr>
            <w:noProof/>
            <w:webHidden/>
          </w:rPr>
          <w:tab/>
        </w:r>
        <w:r>
          <w:rPr>
            <w:noProof/>
            <w:webHidden/>
          </w:rPr>
          <w:fldChar w:fldCharType="begin"/>
        </w:r>
        <w:r>
          <w:rPr>
            <w:noProof/>
            <w:webHidden/>
          </w:rPr>
          <w:instrText xml:space="preserve"> PAGEREF _Toc431990716 \h </w:instrText>
        </w:r>
        <w:r>
          <w:rPr>
            <w:noProof/>
            <w:webHidden/>
          </w:rPr>
        </w:r>
        <w:r>
          <w:rPr>
            <w:noProof/>
            <w:webHidden/>
          </w:rPr>
          <w:fldChar w:fldCharType="separate"/>
        </w:r>
        <w:r>
          <w:rPr>
            <w:noProof/>
            <w:webHidden/>
          </w:rPr>
          <w:t>24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17" w:history="1">
        <w:r w:rsidRPr="003353C3">
          <w:rPr>
            <w:rStyle w:val="Hyperlink"/>
            <w:noProof/>
          </w:rPr>
          <w:t>13.2.1</w:t>
        </w:r>
        <w:r>
          <w:rPr>
            <w:rFonts w:asciiTheme="minorHAnsi" w:eastAsiaTheme="minorEastAsia" w:hAnsiTheme="minorHAnsi" w:cstheme="minorBidi"/>
            <w:iCs w:val="0"/>
            <w:noProof/>
            <w:color w:val="auto"/>
            <w:szCs w:val="22"/>
            <w:lang w:eastAsia="en-US"/>
          </w:rPr>
          <w:tab/>
        </w:r>
        <w:r w:rsidRPr="003353C3">
          <w:rPr>
            <w:rStyle w:val="Hyperlink"/>
            <w:noProof/>
          </w:rPr>
          <w:t>Comparing Entries</w:t>
        </w:r>
        <w:r>
          <w:rPr>
            <w:noProof/>
            <w:webHidden/>
          </w:rPr>
          <w:tab/>
        </w:r>
        <w:r>
          <w:rPr>
            <w:noProof/>
            <w:webHidden/>
          </w:rPr>
          <w:fldChar w:fldCharType="begin"/>
        </w:r>
        <w:r>
          <w:rPr>
            <w:noProof/>
            <w:webHidden/>
          </w:rPr>
          <w:instrText xml:space="preserve"> PAGEREF _Toc431990717 \h </w:instrText>
        </w:r>
        <w:r>
          <w:rPr>
            <w:noProof/>
            <w:webHidden/>
          </w:rPr>
        </w:r>
        <w:r>
          <w:rPr>
            <w:noProof/>
            <w:webHidden/>
          </w:rPr>
          <w:fldChar w:fldCharType="separate"/>
        </w:r>
        <w:r>
          <w:rPr>
            <w:noProof/>
            <w:webHidden/>
          </w:rPr>
          <w:t>24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18" w:history="1">
        <w:r w:rsidRPr="003353C3">
          <w:rPr>
            <w:rStyle w:val="Hyperlink"/>
            <w:noProof/>
          </w:rPr>
          <w:t>13.2.2</w:t>
        </w:r>
        <w:r>
          <w:rPr>
            <w:rFonts w:asciiTheme="minorHAnsi" w:eastAsiaTheme="minorEastAsia" w:hAnsiTheme="minorHAnsi" w:cstheme="minorBidi"/>
            <w:iCs w:val="0"/>
            <w:noProof/>
            <w:color w:val="auto"/>
            <w:szCs w:val="22"/>
            <w:lang w:eastAsia="en-US"/>
          </w:rPr>
          <w:tab/>
        </w:r>
        <w:r w:rsidRPr="003353C3">
          <w:rPr>
            <w:rStyle w:val="Hyperlink"/>
            <w:noProof/>
          </w:rPr>
          <w:t>Merging Entries</w:t>
        </w:r>
        <w:r>
          <w:rPr>
            <w:noProof/>
            <w:webHidden/>
          </w:rPr>
          <w:tab/>
        </w:r>
        <w:r>
          <w:rPr>
            <w:noProof/>
            <w:webHidden/>
          </w:rPr>
          <w:fldChar w:fldCharType="begin"/>
        </w:r>
        <w:r>
          <w:rPr>
            <w:noProof/>
            <w:webHidden/>
          </w:rPr>
          <w:instrText xml:space="preserve"> PAGEREF _Toc431990718 \h </w:instrText>
        </w:r>
        <w:r>
          <w:rPr>
            <w:noProof/>
            <w:webHidden/>
          </w:rPr>
        </w:r>
        <w:r>
          <w:rPr>
            <w:noProof/>
            <w:webHidden/>
          </w:rPr>
          <w:fldChar w:fldCharType="separate"/>
        </w:r>
        <w:r>
          <w:rPr>
            <w:noProof/>
            <w:webHidden/>
          </w:rPr>
          <w:t>246</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719" w:history="1">
        <w:r w:rsidRPr="003353C3">
          <w:rPr>
            <w:rStyle w:val="Hyperlink"/>
          </w:rPr>
          <w:t>14</w:t>
        </w:r>
        <w:r>
          <w:rPr>
            <w:rFonts w:asciiTheme="minorHAnsi" w:eastAsiaTheme="minorEastAsia" w:hAnsiTheme="minorHAnsi" w:cstheme="minorBidi"/>
            <w:b w:val="0"/>
            <w:bCs w:val="0"/>
            <w:color w:val="auto"/>
            <w:szCs w:val="22"/>
            <w:lang w:eastAsia="en-US"/>
          </w:rPr>
          <w:tab/>
        </w:r>
        <w:r w:rsidRPr="003353C3">
          <w:rPr>
            <w:rStyle w:val="Hyperlink"/>
          </w:rPr>
          <w:t>Extract Tool</w:t>
        </w:r>
        <w:r>
          <w:rPr>
            <w:webHidden/>
          </w:rPr>
          <w:tab/>
        </w:r>
        <w:r>
          <w:rPr>
            <w:webHidden/>
          </w:rPr>
          <w:fldChar w:fldCharType="begin"/>
        </w:r>
        <w:r>
          <w:rPr>
            <w:webHidden/>
          </w:rPr>
          <w:instrText xml:space="preserve"> PAGEREF _Toc431990719 \h </w:instrText>
        </w:r>
        <w:r>
          <w:rPr>
            <w:webHidden/>
          </w:rPr>
        </w:r>
        <w:r>
          <w:rPr>
            <w:rFonts w:hint="eastAsia"/>
            <w:webHidden/>
          </w:rPr>
          <w:fldChar w:fldCharType="separate"/>
        </w:r>
        <w:r>
          <w:rPr>
            <w:rFonts w:hint="eastAsia"/>
            <w:webHidden/>
          </w:rPr>
          <w:t>252</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20" w:history="1">
        <w:r w:rsidRPr="003353C3">
          <w:rPr>
            <w:rStyle w:val="Hyperlink"/>
            <w:noProof/>
          </w:rPr>
          <w:t>14.1</w:t>
        </w:r>
        <w:r>
          <w:rPr>
            <w:rFonts w:asciiTheme="minorHAnsi" w:eastAsiaTheme="minorEastAsia" w:hAnsiTheme="minorHAnsi" w:cstheme="minorBidi"/>
            <w:noProof/>
            <w:color w:val="auto"/>
            <w:szCs w:val="22"/>
            <w:lang w:eastAsia="en-US"/>
          </w:rPr>
          <w:tab/>
        </w:r>
        <w:r w:rsidRPr="003353C3">
          <w:rPr>
            <w:rStyle w:val="Hyperlink"/>
            <w:noProof/>
          </w:rPr>
          <w:t>Extract Overview</w:t>
        </w:r>
        <w:r>
          <w:rPr>
            <w:noProof/>
            <w:webHidden/>
          </w:rPr>
          <w:tab/>
        </w:r>
        <w:r>
          <w:rPr>
            <w:noProof/>
            <w:webHidden/>
          </w:rPr>
          <w:fldChar w:fldCharType="begin"/>
        </w:r>
        <w:r>
          <w:rPr>
            <w:noProof/>
            <w:webHidden/>
          </w:rPr>
          <w:instrText xml:space="preserve"> PAGEREF _Toc431990720 \h </w:instrText>
        </w:r>
        <w:r>
          <w:rPr>
            <w:noProof/>
            <w:webHidden/>
          </w:rPr>
        </w:r>
        <w:r>
          <w:rPr>
            <w:noProof/>
            <w:webHidden/>
          </w:rPr>
          <w:fldChar w:fldCharType="separate"/>
        </w:r>
        <w:r>
          <w:rPr>
            <w:noProof/>
            <w:webHidden/>
          </w:rPr>
          <w:t>252</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21" w:history="1">
        <w:r w:rsidRPr="003353C3">
          <w:rPr>
            <w:rStyle w:val="Hyperlink"/>
            <w:noProof/>
          </w:rPr>
          <w:t>14.2</w:t>
        </w:r>
        <w:r>
          <w:rPr>
            <w:rFonts w:asciiTheme="minorHAnsi" w:eastAsiaTheme="minorEastAsia" w:hAnsiTheme="minorHAnsi" w:cstheme="minorBidi"/>
            <w:noProof/>
            <w:color w:val="auto"/>
            <w:szCs w:val="22"/>
            <w:lang w:eastAsia="en-US"/>
          </w:rPr>
          <w:tab/>
        </w:r>
        <w:r w:rsidRPr="003353C3">
          <w:rPr>
            <w:rStyle w:val="Hyperlink"/>
            <w:noProof/>
          </w:rPr>
          <w:t>Important Items to Note</w:t>
        </w:r>
        <w:r>
          <w:rPr>
            <w:noProof/>
            <w:webHidden/>
          </w:rPr>
          <w:tab/>
        </w:r>
        <w:r>
          <w:rPr>
            <w:noProof/>
            <w:webHidden/>
          </w:rPr>
          <w:fldChar w:fldCharType="begin"/>
        </w:r>
        <w:r>
          <w:rPr>
            <w:noProof/>
            <w:webHidden/>
          </w:rPr>
          <w:instrText xml:space="preserve"> PAGEREF _Toc431990721 \h </w:instrText>
        </w:r>
        <w:r>
          <w:rPr>
            <w:noProof/>
            <w:webHidden/>
          </w:rPr>
        </w:r>
        <w:r>
          <w:rPr>
            <w:noProof/>
            <w:webHidden/>
          </w:rPr>
          <w:fldChar w:fldCharType="separate"/>
        </w:r>
        <w:r>
          <w:rPr>
            <w:noProof/>
            <w:webHidden/>
          </w:rPr>
          <w:t>25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22" w:history="1">
        <w:r w:rsidRPr="003353C3">
          <w:rPr>
            <w:rStyle w:val="Hyperlink"/>
            <w:noProof/>
          </w:rPr>
          <w:t>14.2.1</w:t>
        </w:r>
        <w:r>
          <w:rPr>
            <w:rFonts w:asciiTheme="minorHAnsi" w:eastAsiaTheme="minorEastAsia" w:hAnsiTheme="minorHAnsi" w:cstheme="minorBidi"/>
            <w:iCs w:val="0"/>
            <w:noProof/>
            <w:color w:val="auto"/>
            <w:szCs w:val="22"/>
            <w:lang w:eastAsia="en-US"/>
          </w:rPr>
          <w:tab/>
        </w:r>
        <w:r w:rsidRPr="003353C3">
          <w:rPr>
            <w:rStyle w:val="Hyperlink"/>
            <w:noProof/>
          </w:rPr>
          <w:t>Source File</w:t>
        </w:r>
        <w:r>
          <w:rPr>
            <w:noProof/>
            <w:webHidden/>
          </w:rPr>
          <w:tab/>
        </w:r>
        <w:r>
          <w:rPr>
            <w:noProof/>
            <w:webHidden/>
          </w:rPr>
          <w:fldChar w:fldCharType="begin"/>
        </w:r>
        <w:r>
          <w:rPr>
            <w:noProof/>
            <w:webHidden/>
          </w:rPr>
          <w:instrText xml:space="preserve"> PAGEREF _Toc431990722 \h </w:instrText>
        </w:r>
        <w:r>
          <w:rPr>
            <w:noProof/>
            <w:webHidden/>
          </w:rPr>
        </w:r>
        <w:r>
          <w:rPr>
            <w:noProof/>
            <w:webHidden/>
          </w:rPr>
          <w:fldChar w:fldCharType="separate"/>
        </w:r>
        <w:r>
          <w:rPr>
            <w:noProof/>
            <w:webHidden/>
          </w:rPr>
          <w:t>25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23" w:history="1">
        <w:r w:rsidRPr="003353C3">
          <w:rPr>
            <w:rStyle w:val="Hyperlink"/>
            <w:noProof/>
          </w:rPr>
          <w:t>14.2.2</w:t>
        </w:r>
        <w:r>
          <w:rPr>
            <w:rFonts w:asciiTheme="minorHAnsi" w:eastAsiaTheme="minorEastAsia" w:hAnsiTheme="minorHAnsi" w:cstheme="minorBidi"/>
            <w:iCs w:val="0"/>
            <w:noProof/>
            <w:color w:val="auto"/>
            <w:szCs w:val="22"/>
            <w:lang w:eastAsia="en-US"/>
          </w:rPr>
          <w:tab/>
        </w:r>
        <w:r w:rsidRPr="003353C3">
          <w:rPr>
            <w:rStyle w:val="Hyperlink"/>
            <w:noProof/>
          </w:rPr>
          <w:t>Destination File</w:t>
        </w:r>
        <w:r>
          <w:rPr>
            <w:noProof/>
            <w:webHidden/>
          </w:rPr>
          <w:tab/>
        </w:r>
        <w:r>
          <w:rPr>
            <w:noProof/>
            <w:webHidden/>
          </w:rPr>
          <w:fldChar w:fldCharType="begin"/>
        </w:r>
        <w:r>
          <w:rPr>
            <w:noProof/>
            <w:webHidden/>
          </w:rPr>
          <w:instrText xml:space="preserve"> PAGEREF _Toc431990723 \h </w:instrText>
        </w:r>
        <w:r>
          <w:rPr>
            <w:noProof/>
            <w:webHidden/>
          </w:rPr>
        </w:r>
        <w:r>
          <w:rPr>
            <w:noProof/>
            <w:webHidden/>
          </w:rPr>
          <w:fldChar w:fldCharType="separate"/>
        </w:r>
        <w:r>
          <w:rPr>
            <w:noProof/>
            <w:webHidden/>
          </w:rPr>
          <w:t>253</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24" w:history="1">
        <w:r w:rsidRPr="003353C3">
          <w:rPr>
            <w:rStyle w:val="Hyperlink"/>
            <w:noProof/>
          </w:rPr>
          <w:t>14.3</w:t>
        </w:r>
        <w:r>
          <w:rPr>
            <w:rFonts w:asciiTheme="minorHAnsi" w:eastAsiaTheme="minorEastAsia" w:hAnsiTheme="minorHAnsi" w:cstheme="minorBidi"/>
            <w:noProof/>
            <w:color w:val="auto"/>
            <w:szCs w:val="22"/>
            <w:lang w:eastAsia="en-US"/>
          </w:rPr>
          <w:tab/>
        </w:r>
        <w:r w:rsidRPr="003353C3">
          <w:rPr>
            <w:rStyle w:val="Hyperlink"/>
            <w:noProof/>
          </w:rPr>
          <w:t>Mapping Information</w:t>
        </w:r>
        <w:r>
          <w:rPr>
            <w:noProof/>
            <w:webHidden/>
          </w:rPr>
          <w:tab/>
        </w:r>
        <w:r>
          <w:rPr>
            <w:noProof/>
            <w:webHidden/>
          </w:rPr>
          <w:fldChar w:fldCharType="begin"/>
        </w:r>
        <w:r>
          <w:rPr>
            <w:noProof/>
            <w:webHidden/>
          </w:rPr>
          <w:instrText xml:space="preserve"> PAGEREF _Toc431990724 \h </w:instrText>
        </w:r>
        <w:r>
          <w:rPr>
            <w:noProof/>
            <w:webHidden/>
          </w:rPr>
        </w:r>
        <w:r>
          <w:rPr>
            <w:noProof/>
            <w:webHidden/>
          </w:rPr>
          <w:fldChar w:fldCharType="separate"/>
        </w:r>
        <w:r>
          <w:rPr>
            <w:noProof/>
            <w:webHidden/>
          </w:rPr>
          <w:t>254</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25" w:history="1">
        <w:r w:rsidRPr="003353C3">
          <w:rPr>
            <w:rStyle w:val="Hyperlink"/>
            <w:noProof/>
          </w:rPr>
          <w:t>14.4</w:t>
        </w:r>
        <w:r>
          <w:rPr>
            <w:rFonts w:asciiTheme="minorHAnsi" w:eastAsiaTheme="minorEastAsia" w:hAnsiTheme="minorHAnsi" w:cstheme="minorBidi"/>
            <w:noProof/>
            <w:color w:val="auto"/>
            <w:szCs w:val="22"/>
            <w:lang w:eastAsia="en-US"/>
          </w:rPr>
          <w:tab/>
        </w:r>
        <w:r w:rsidRPr="003353C3">
          <w:rPr>
            <w:rStyle w:val="Hyperlink"/>
            <w:noProof/>
          </w:rPr>
          <w:t>ARCHIVAL ACTIVITY File</w:t>
        </w:r>
        <w:r>
          <w:rPr>
            <w:noProof/>
            <w:webHidden/>
          </w:rPr>
          <w:tab/>
        </w:r>
        <w:r>
          <w:rPr>
            <w:noProof/>
            <w:webHidden/>
          </w:rPr>
          <w:fldChar w:fldCharType="begin"/>
        </w:r>
        <w:r>
          <w:rPr>
            <w:noProof/>
            <w:webHidden/>
          </w:rPr>
          <w:instrText xml:space="preserve"> PAGEREF _Toc431990725 \h </w:instrText>
        </w:r>
        <w:r>
          <w:rPr>
            <w:noProof/>
            <w:webHidden/>
          </w:rPr>
        </w:r>
        <w:r>
          <w:rPr>
            <w:noProof/>
            <w:webHidden/>
          </w:rPr>
          <w:fldChar w:fldCharType="separate"/>
        </w:r>
        <w:r>
          <w:rPr>
            <w:noProof/>
            <w:webHidden/>
          </w:rPr>
          <w:t>256</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26" w:history="1">
        <w:r w:rsidRPr="003353C3">
          <w:rPr>
            <w:rStyle w:val="Hyperlink"/>
            <w:noProof/>
          </w:rPr>
          <w:t>14.5</w:t>
        </w:r>
        <w:r>
          <w:rPr>
            <w:rFonts w:asciiTheme="minorHAnsi" w:eastAsiaTheme="minorEastAsia" w:hAnsiTheme="minorHAnsi" w:cstheme="minorBidi"/>
            <w:noProof/>
            <w:color w:val="auto"/>
            <w:szCs w:val="22"/>
            <w:lang w:eastAsia="en-US"/>
          </w:rPr>
          <w:tab/>
        </w:r>
        <w:r w:rsidRPr="003353C3">
          <w:rPr>
            <w:rStyle w:val="Hyperlink"/>
            <w:noProof/>
          </w:rPr>
          <w:t>Extract Steps</w:t>
        </w:r>
        <w:r>
          <w:rPr>
            <w:noProof/>
            <w:webHidden/>
          </w:rPr>
          <w:tab/>
        </w:r>
        <w:r>
          <w:rPr>
            <w:noProof/>
            <w:webHidden/>
          </w:rPr>
          <w:fldChar w:fldCharType="begin"/>
        </w:r>
        <w:r>
          <w:rPr>
            <w:noProof/>
            <w:webHidden/>
          </w:rPr>
          <w:instrText xml:space="preserve"> PAGEREF _Toc431990726 \h </w:instrText>
        </w:r>
        <w:r>
          <w:rPr>
            <w:noProof/>
            <w:webHidden/>
          </w:rPr>
        </w:r>
        <w:r>
          <w:rPr>
            <w:noProof/>
            <w:webHidden/>
          </w:rPr>
          <w:fldChar w:fldCharType="separate"/>
        </w:r>
        <w:r>
          <w:rPr>
            <w:noProof/>
            <w:webHidden/>
          </w:rPr>
          <w:t>25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27" w:history="1">
        <w:r w:rsidRPr="003353C3">
          <w:rPr>
            <w:rStyle w:val="Hyperlink"/>
            <w:noProof/>
          </w:rPr>
          <w:t>14.5.1</w:t>
        </w:r>
        <w:r>
          <w:rPr>
            <w:rFonts w:asciiTheme="minorHAnsi" w:eastAsiaTheme="minorEastAsia" w:hAnsiTheme="minorHAnsi" w:cstheme="minorBidi"/>
            <w:iCs w:val="0"/>
            <w:noProof/>
            <w:color w:val="auto"/>
            <w:szCs w:val="22"/>
            <w:lang w:eastAsia="en-US"/>
          </w:rPr>
          <w:tab/>
        </w:r>
        <w:r w:rsidRPr="003353C3">
          <w:rPr>
            <w:rStyle w:val="Hyperlink"/>
            <w:noProof/>
          </w:rPr>
          <w:t>Select Entries to Extract Option (1 of 9)</w:t>
        </w:r>
        <w:r>
          <w:rPr>
            <w:noProof/>
            <w:webHidden/>
          </w:rPr>
          <w:tab/>
        </w:r>
        <w:r>
          <w:rPr>
            <w:noProof/>
            <w:webHidden/>
          </w:rPr>
          <w:fldChar w:fldCharType="begin"/>
        </w:r>
        <w:r>
          <w:rPr>
            <w:noProof/>
            <w:webHidden/>
          </w:rPr>
          <w:instrText xml:space="preserve"> PAGEREF _Toc431990727 \h </w:instrText>
        </w:r>
        <w:r>
          <w:rPr>
            <w:noProof/>
            <w:webHidden/>
          </w:rPr>
        </w:r>
        <w:r>
          <w:rPr>
            <w:noProof/>
            <w:webHidden/>
          </w:rPr>
          <w:fldChar w:fldCharType="separate"/>
        </w:r>
        <w:r>
          <w:rPr>
            <w:noProof/>
            <w:webHidden/>
          </w:rPr>
          <w:t>25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28" w:history="1">
        <w:r w:rsidRPr="003353C3">
          <w:rPr>
            <w:rStyle w:val="Hyperlink"/>
            <w:noProof/>
          </w:rPr>
          <w:t>14.5.2</w:t>
        </w:r>
        <w:r>
          <w:rPr>
            <w:rFonts w:asciiTheme="minorHAnsi" w:eastAsiaTheme="minorEastAsia" w:hAnsiTheme="minorHAnsi" w:cstheme="minorBidi"/>
            <w:iCs w:val="0"/>
            <w:noProof/>
            <w:color w:val="auto"/>
            <w:szCs w:val="22"/>
            <w:lang w:eastAsia="en-US"/>
          </w:rPr>
          <w:tab/>
        </w:r>
        <w:r w:rsidRPr="003353C3">
          <w:rPr>
            <w:rStyle w:val="Hyperlink"/>
            <w:noProof/>
          </w:rPr>
          <w:t>Add/Delete Selected Entries Option (2 of 9)</w:t>
        </w:r>
        <w:r>
          <w:rPr>
            <w:noProof/>
            <w:webHidden/>
          </w:rPr>
          <w:tab/>
        </w:r>
        <w:r>
          <w:rPr>
            <w:noProof/>
            <w:webHidden/>
          </w:rPr>
          <w:fldChar w:fldCharType="begin"/>
        </w:r>
        <w:r>
          <w:rPr>
            <w:noProof/>
            <w:webHidden/>
          </w:rPr>
          <w:instrText xml:space="preserve"> PAGEREF _Toc431990728 \h </w:instrText>
        </w:r>
        <w:r>
          <w:rPr>
            <w:noProof/>
            <w:webHidden/>
          </w:rPr>
        </w:r>
        <w:r>
          <w:rPr>
            <w:noProof/>
            <w:webHidden/>
          </w:rPr>
          <w:fldChar w:fldCharType="separate"/>
        </w:r>
        <w:r>
          <w:rPr>
            <w:noProof/>
            <w:webHidden/>
          </w:rPr>
          <w:t>259</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29" w:history="1">
        <w:r w:rsidRPr="003353C3">
          <w:rPr>
            <w:rStyle w:val="Hyperlink"/>
            <w:noProof/>
          </w:rPr>
          <w:t>14.5.3</w:t>
        </w:r>
        <w:r>
          <w:rPr>
            <w:rFonts w:asciiTheme="minorHAnsi" w:eastAsiaTheme="minorEastAsia" w:hAnsiTheme="minorHAnsi" w:cstheme="minorBidi"/>
            <w:iCs w:val="0"/>
            <w:noProof/>
            <w:color w:val="auto"/>
            <w:szCs w:val="22"/>
            <w:lang w:eastAsia="en-US"/>
          </w:rPr>
          <w:tab/>
        </w:r>
        <w:r w:rsidRPr="003353C3">
          <w:rPr>
            <w:rStyle w:val="Hyperlink"/>
            <w:noProof/>
          </w:rPr>
          <w:t>Print Selected Entries Option (3 of 9)</w:t>
        </w:r>
        <w:r>
          <w:rPr>
            <w:noProof/>
            <w:webHidden/>
          </w:rPr>
          <w:tab/>
        </w:r>
        <w:r>
          <w:rPr>
            <w:noProof/>
            <w:webHidden/>
          </w:rPr>
          <w:fldChar w:fldCharType="begin"/>
        </w:r>
        <w:r>
          <w:rPr>
            <w:noProof/>
            <w:webHidden/>
          </w:rPr>
          <w:instrText xml:space="preserve"> PAGEREF _Toc431990729 \h </w:instrText>
        </w:r>
        <w:r>
          <w:rPr>
            <w:noProof/>
            <w:webHidden/>
          </w:rPr>
        </w:r>
        <w:r>
          <w:rPr>
            <w:noProof/>
            <w:webHidden/>
          </w:rPr>
          <w:fldChar w:fldCharType="separate"/>
        </w:r>
        <w:r>
          <w:rPr>
            <w:noProof/>
            <w:webHidden/>
          </w:rPr>
          <w:t>26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30" w:history="1">
        <w:r w:rsidRPr="003353C3">
          <w:rPr>
            <w:rStyle w:val="Hyperlink"/>
            <w:noProof/>
          </w:rPr>
          <w:t>14.5.4</w:t>
        </w:r>
        <w:r>
          <w:rPr>
            <w:rFonts w:asciiTheme="minorHAnsi" w:eastAsiaTheme="minorEastAsia" w:hAnsiTheme="minorHAnsi" w:cstheme="minorBidi"/>
            <w:iCs w:val="0"/>
            <w:noProof/>
            <w:color w:val="auto"/>
            <w:szCs w:val="22"/>
            <w:lang w:eastAsia="en-US"/>
          </w:rPr>
          <w:tab/>
        </w:r>
        <w:r w:rsidRPr="003353C3">
          <w:rPr>
            <w:rStyle w:val="Hyperlink"/>
            <w:noProof/>
          </w:rPr>
          <w:t>Modify Destination File Option (4 of 9)</w:t>
        </w:r>
        <w:r>
          <w:rPr>
            <w:noProof/>
            <w:webHidden/>
          </w:rPr>
          <w:tab/>
        </w:r>
        <w:r>
          <w:rPr>
            <w:noProof/>
            <w:webHidden/>
          </w:rPr>
          <w:fldChar w:fldCharType="begin"/>
        </w:r>
        <w:r>
          <w:rPr>
            <w:noProof/>
            <w:webHidden/>
          </w:rPr>
          <w:instrText xml:space="preserve"> PAGEREF _Toc431990730 \h </w:instrText>
        </w:r>
        <w:r>
          <w:rPr>
            <w:noProof/>
            <w:webHidden/>
          </w:rPr>
        </w:r>
        <w:r>
          <w:rPr>
            <w:noProof/>
            <w:webHidden/>
          </w:rPr>
          <w:fldChar w:fldCharType="separate"/>
        </w:r>
        <w:r>
          <w:rPr>
            <w:noProof/>
            <w:webHidden/>
          </w:rPr>
          <w:t>26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31" w:history="1">
        <w:r w:rsidRPr="003353C3">
          <w:rPr>
            <w:rStyle w:val="Hyperlink"/>
            <w:noProof/>
          </w:rPr>
          <w:t>14.5.5</w:t>
        </w:r>
        <w:r>
          <w:rPr>
            <w:rFonts w:asciiTheme="minorHAnsi" w:eastAsiaTheme="minorEastAsia" w:hAnsiTheme="minorHAnsi" w:cstheme="minorBidi"/>
            <w:iCs w:val="0"/>
            <w:noProof/>
            <w:color w:val="auto"/>
            <w:szCs w:val="22"/>
            <w:lang w:eastAsia="en-US"/>
          </w:rPr>
          <w:tab/>
        </w:r>
        <w:r w:rsidRPr="003353C3">
          <w:rPr>
            <w:rStyle w:val="Hyperlink"/>
            <w:noProof/>
          </w:rPr>
          <w:t>Create Extract Template Option (5 of 9)</w:t>
        </w:r>
        <w:r>
          <w:rPr>
            <w:noProof/>
            <w:webHidden/>
          </w:rPr>
          <w:tab/>
        </w:r>
        <w:r>
          <w:rPr>
            <w:noProof/>
            <w:webHidden/>
          </w:rPr>
          <w:fldChar w:fldCharType="begin"/>
        </w:r>
        <w:r>
          <w:rPr>
            <w:noProof/>
            <w:webHidden/>
          </w:rPr>
          <w:instrText xml:space="preserve"> PAGEREF _Toc431990731 \h </w:instrText>
        </w:r>
        <w:r>
          <w:rPr>
            <w:noProof/>
            <w:webHidden/>
          </w:rPr>
        </w:r>
        <w:r>
          <w:rPr>
            <w:noProof/>
            <w:webHidden/>
          </w:rPr>
          <w:fldChar w:fldCharType="separate"/>
        </w:r>
        <w:r>
          <w:rPr>
            <w:noProof/>
            <w:webHidden/>
          </w:rPr>
          <w:t>26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32" w:history="1">
        <w:r w:rsidRPr="003353C3">
          <w:rPr>
            <w:rStyle w:val="Hyperlink"/>
            <w:noProof/>
          </w:rPr>
          <w:t>14.5.6</w:t>
        </w:r>
        <w:r>
          <w:rPr>
            <w:rFonts w:asciiTheme="minorHAnsi" w:eastAsiaTheme="minorEastAsia" w:hAnsiTheme="minorHAnsi" w:cstheme="minorBidi"/>
            <w:iCs w:val="0"/>
            <w:noProof/>
            <w:color w:val="auto"/>
            <w:szCs w:val="22"/>
            <w:lang w:eastAsia="en-US"/>
          </w:rPr>
          <w:tab/>
        </w:r>
        <w:r w:rsidRPr="003353C3">
          <w:rPr>
            <w:rStyle w:val="Hyperlink"/>
            <w:noProof/>
          </w:rPr>
          <w:t>Update Destination File Option (6 of 9)</w:t>
        </w:r>
        <w:r>
          <w:rPr>
            <w:noProof/>
            <w:webHidden/>
          </w:rPr>
          <w:tab/>
        </w:r>
        <w:r>
          <w:rPr>
            <w:noProof/>
            <w:webHidden/>
          </w:rPr>
          <w:fldChar w:fldCharType="begin"/>
        </w:r>
        <w:r>
          <w:rPr>
            <w:noProof/>
            <w:webHidden/>
          </w:rPr>
          <w:instrText xml:space="preserve"> PAGEREF _Toc431990732 \h </w:instrText>
        </w:r>
        <w:r>
          <w:rPr>
            <w:noProof/>
            <w:webHidden/>
          </w:rPr>
        </w:r>
        <w:r>
          <w:rPr>
            <w:noProof/>
            <w:webHidden/>
          </w:rPr>
          <w:fldChar w:fldCharType="separate"/>
        </w:r>
        <w:r>
          <w:rPr>
            <w:noProof/>
            <w:webHidden/>
          </w:rPr>
          <w:t>26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33" w:history="1">
        <w:r w:rsidRPr="003353C3">
          <w:rPr>
            <w:rStyle w:val="Hyperlink"/>
            <w:noProof/>
          </w:rPr>
          <w:t>14.5.7</w:t>
        </w:r>
        <w:r>
          <w:rPr>
            <w:rFonts w:asciiTheme="minorHAnsi" w:eastAsiaTheme="minorEastAsia" w:hAnsiTheme="minorHAnsi" w:cstheme="minorBidi"/>
            <w:iCs w:val="0"/>
            <w:noProof/>
            <w:color w:val="auto"/>
            <w:szCs w:val="22"/>
            <w:lang w:eastAsia="en-US"/>
          </w:rPr>
          <w:tab/>
        </w:r>
        <w:r w:rsidRPr="003353C3">
          <w:rPr>
            <w:rStyle w:val="Hyperlink"/>
            <w:noProof/>
          </w:rPr>
          <w:t>Purge Extracted Entries Option (7 of 9)</w:t>
        </w:r>
        <w:r>
          <w:rPr>
            <w:noProof/>
            <w:webHidden/>
          </w:rPr>
          <w:tab/>
        </w:r>
        <w:r>
          <w:rPr>
            <w:noProof/>
            <w:webHidden/>
          </w:rPr>
          <w:fldChar w:fldCharType="begin"/>
        </w:r>
        <w:r>
          <w:rPr>
            <w:noProof/>
            <w:webHidden/>
          </w:rPr>
          <w:instrText xml:space="preserve"> PAGEREF _Toc431990733 \h </w:instrText>
        </w:r>
        <w:r>
          <w:rPr>
            <w:noProof/>
            <w:webHidden/>
          </w:rPr>
        </w:r>
        <w:r>
          <w:rPr>
            <w:noProof/>
            <w:webHidden/>
          </w:rPr>
          <w:fldChar w:fldCharType="separate"/>
        </w:r>
        <w:r>
          <w:rPr>
            <w:noProof/>
            <w:webHidden/>
          </w:rPr>
          <w:t>26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34" w:history="1">
        <w:r w:rsidRPr="003353C3">
          <w:rPr>
            <w:rStyle w:val="Hyperlink"/>
            <w:noProof/>
          </w:rPr>
          <w:t>14.5.8</w:t>
        </w:r>
        <w:r>
          <w:rPr>
            <w:rFonts w:asciiTheme="minorHAnsi" w:eastAsiaTheme="minorEastAsia" w:hAnsiTheme="minorHAnsi" w:cstheme="minorBidi"/>
            <w:iCs w:val="0"/>
            <w:noProof/>
            <w:color w:val="auto"/>
            <w:szCs w:val="22"/>
            <w:lang w:eastAsia="en-US"/>
          </w:rPr>
          <w:tab/>
        </w:r>
        <w:r w:rsidRPr="003353C3">
          <w:rPr>
            <w:rStyle w:val="Hyperlink"/>
            <w:noProof/>
          </w:rPr>
          <w:t>Cancel Extract Selection Option (8 of 9)</w:t>
        </w:r>
        <w:r>
          <w:rPr>
            <w:noProof/>
            <w:webHidden/>
          </w:rPr>
          <w:tab/>
        </w:r>
        <w:r>
          <w:rPr>
            <w:noProof/>
            <w:webHidden/>
          </w:rPr>
          <w:fldChar w:fldCharType="begin"/>
        </w:r>
        <w:r>
          <w:rPr>
            <w:noProof/>
            <w:webHidden/>
          </w:rPr>
          <w:instrText xml:space="preserve"> PAGEREF _Toc431990734 \h </w:instrText>
        </w:r>
        <w:r>
          <w:rPr>
            <w:noProof/>
            <w:webHidden/>
          </w:rPr>
        </w:r>
        <w:r>
          <w:rPr>
            <w:noProof/>
            <w:webHidden/>
          </w:rPr>
          <w:fldChar w:fldCharType="separate"/>
        </w:r>
        <w:r>
          <w:rPr>
            <w:noProof/>
            <w:webHidden/>
          </w:rPr>
          <w:t>26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35" w:history="1">
        <w:r w:rsidRPr="003353C3">
          <w:rPr>
            <w:rStyle w:val="Hyperlink"/>
            <w:noProof/>
          </w:rPr>
          <w:t>14.5.9</w:t>
        </w:r>
        <w:r>
          <w:rPr>
            <w:rFonts w:asciiTheme="minorHAnsi" w:eastAsiaTheme="minorEastAsia" w:hAnsiTheme="minorHAnsi" w:cstheme="minorBidi"/>
            <w:iCs w:val="0"/>
            <w:noProof/>
            <w:color w:val="auto"/>
            <w:szCs w:val="22"/>
            <w:lang w:eastAsia="en-US"/>
          </w:rPr>
          <w:tab/>
        </w:r>
        <w:r w:rsidRPr="003353C3">
          <w:rPr>
            <w:rStyle w:val="Hyperlink"/>
            <w:noProof/>
          </w:rPr>
          <w:t>Validate Extract Template Option (9 of 9)</w:t>
        </w:r>
        <w:r>
          <w:rPr>
            <w:noProof/>
            <w:webHidden/>
          </w:rPr>
          <w:tab/>
        </w:r>
        <w:r>
          <w:rPr>
            <w:noProof/>
            <w:webHidden/>
          </w:rPr>
          <w:fldChar w:fldCharType="begin"/>
        </w:r>
        <w:r>
          <w:rPr>
            <w:noProof/>
            <w:webHidden/>
          </w:rPr>
          <w:instrText xml:space="preserve"> PAGEREF _Toc431990735 \h </w:instrText>
        </w:r>
        <w:r>
          <w:rPr>
            <w:noProof/>
            <w:webHidden/>
          </w:rPr>
        </w:r>
        <w:r>
          <w:rPr>
            <w:noProof/>
            <w:webHidden/>
          </w:rPr>
          <w:fldChar w:fldCharType="separate"/>
        </w:r>
        <w:r>
          <w:rPr>
            <w:noProof/>
            <w:webHidden/>
          </w:rPr>
          <w:t>268</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736" w:history="1">
        <w:r w:rsidRPr="003353C3">
          <w:rPr>
            <w:rStyle w:val="Hyperlink"/>
          </w:rPr>
          <w:t>15</w:t>
        </w:r>
        <w:r>
          <w:rPr>
            <w:rFonts w:asciiTheme="minorHAnsi" w:eastAsiaTheme="minorEastAsia" w:hAnsiTheme="minorHAnsi" w:cstheme="minorBidi"/>
            <w:b w:val="0"/>
            <w:bCs w:val="0"/>
            <w:color w:val="auto"/>
            <w:szCs w:val="22"/>
            <w:lang w:eastAsia="en-US"/>
          </w:rPr>
          <w:tab/>
        </w:r>
        <w:r w:rsidRPr="003353C3">
          <w:rPr>
            <w:rStyle w:val="Hyperlink"/>
          </w:rPr>
          <w:t>Filegrams</w:t>
        </w:r>
        <w:r>
          <w:rPr>
            <w:webHidden/>
          </w:rPr>
          <w:tab/>
        </w:r>
        <w:r>
          <w:rPr>
            <w:webHidden/>
          </w:rPr>
          <w:fldChar w:fldCharType="begin"/>
        </w:r>
        <w:r>
          <w:rPr>
            <w:webHidden/>
          </w:rPr>
          <w:instrText xml:space="preserve"> PAGEREF _Toc431990736 \h </w:instrText>
        </w:r>
        <w:r>
          <w:rPr>
            <w:webHidden/>
          </w:rPr>
        </w:r>
        <w:r>
          <w:rPr>
            <w:rFonts w:hint="eastAsia"/>
            <w:webHidden/>
          </w:rPr>
          <w:fldChar w:fldCharType="separate"/>
        </w:r>
        <w:r>
          <w:rPr>
            <w:rFonts w:hint="eastAsia"/>
            <w:webHidden/>
          </w:rPr>
          <w:t>269</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37" w:history="1">
        <w:r w:rsidRPr="003353C3">
          <w:rPr>
            <w:rStyle w:val="Hyperlink"/>
            <w:noProof/>
          </w:rPr>
          <w:t>15.1</w:t>
        </w:r>
        <w:r>
          <w:rPr>
            <w:rFonts w:asciiTheme="minorHAnsi" w:eastAsiaTheme="minorEastAsia" w:hAnsiTheme="minorHAnsi" w:cstheme="minorBidi"/>
            <w:noProof/>
            <w:color w:val="auto"/>
            <w:szCs w:val="22"/>
            <w:lang w:eastAsia="en-US"/>
          </w:rPr>
          <w:tab/>
        </w:r>
        <w:r w:rsidRPr="003353C3">
          <w:rPr>
            <w:rStyle w:val="Hyperlink"/>
            <w:noProof/>
          </w:rPr>
          <w:t>FILEGRAM-type Templates</w:t>
        </w:r>
        <w:r>
          <w:rPr>
            <w:noProof/>
            <w:webHidden/>
          </w:rPr>
          <w:tab/>
        </w:r>
        <w:r>
          <w:rPr>
            <w:noProof/>
            <w:webHidden/>
          </w:rPr>
          <w:fldChar w:fldCharType="begin"/>
        </w:r>
        <w:r>
          <w:rPr>
            <w:noProof/>
            <w:webHidden/>
          </w:rPr>
          <w:instrText xml:space="preserve"> PAGEREF _Toc431990737 \h </w:instrText>
        </w:r>
        <w:r>
          <w:rPr>
            <w:noProof/>
            <w:webHidden/>
          </w:rPr>
        </w:r>
        <w:r>
          <w:rPr>
            <w:noProof/>
            <w:webHidden/>
          </w:rPr>
          <w:fldChar w:fldCharType="separate"/>
        </w:r>
        <w:r>
          <w:rPr>
            <w:noProof/>
            <w:webHidden/>
          </w:rPr>
          <w:t>269</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38" w:history="1">
        <w:r w:rsidRPr="003353C3">
          <w:rPr>
            <w:rStyle w:val="Hyperlink"/>
            <w:noProof/>
          </w:rPr>
          <w:t>15.2</w:t>
        </w:r>
        <w:r>
          <w:rPr>
            <w:rFonts w:asciiTheme="minorHAnsi" w:eastAsiaTheme="minorEastAsia" w:hAnsiTheme="minorHAnsi" w:cstheme="minorBidi"/>
            <w:noProof/>
            <w:color w:val="auto"/>
            <w:szCs w:val="22"/>
            <w:lang w:eastAsia="en-US"/>
          </w:rPr>
          <w:tab/>
        </w:r>
        <w:r w:rsidRPr="003353C3">
          <w:rPr>
            <w:rStyle w:val="Hyperlink"/>
            <w:noProof/>
          </w:rPr>
          <w:t>Filegram and Archiving Relationship</w:t>
        </w:r>
        <w:r>
          <w:rPr>
            <w:noProof/>
            <w:webHidden/>
          </w:rPr>
          <w:tab/>
        </w:r>
        <w:r>
          <w:rPr>
            <w:noProof/>
            <w:webHidden/>
          </w:rPr>
          <w:fldChar w:fldCharType="begin"/>
        </w:r>
        <w:r>
          <w:rPr>
            <w:noProof/>
            <w:webHidden/>
          </w:rPr>
          <w:instrText xml:space="preserve"> PAGEREF _Toc431990738 \h </w:instrText>
        </w:r>
        <w:r>
          <w:rPr>
            <w:noProof/>
            <w:webHidden/>
          </w:rPr>
        </w:r>
        <w:r>
          <w:rPr>
            <w:noProof/>
            <w:webHidden/>
          </w:rPr>
          <w:fldChar w:fldCharType="separate"/>
        </w:r>
        <w:r>
          <w:rPr>
            <w:noProof/>
            <w:webHidden/>
          </w:rPr>
          <w:t>270</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39" w:history="1">
        <w:r w:rsidRPr="003353C3">
          <w:rPr>
            <w:rStyle w:val="Hyperlink"/>
            <w:noProof/>
          </w:rPr>
          <w:t>15.3</w:t>
        </w:r>
        <w:r>
          <w:rPr>
            <w:rFonts w:asciiTheme="minorHAnsi" w:eastAsiaTheme="minorEastAsia" w:hAnsiTheme="minorHAnsi" w:cstheme="minorBidi"/>
            <w:noProof/>
            <w:color w:val="auto"/>
            <w:szCs w:val="22"/>
            <w:lang w:eastAsia="en-US"/>
          </w:rPr>
          <w:tab/>
        </w:r>
        <w:r w:rsidRPr="003353C3">
          <w:rPr>
            <w:rStyle w:val="Hyperlink"/>
            <w:noProof/>
          </w:rPr>
          <w:t>Using Filegrams</w:t>
        </w:r>
        <w:r>
          <w:rPr>
            <w:noProof/>
            <w:webHidden/>
          </w:rPr>
          <w:tab/>
        </w:r>
        <w:r>
          <w:rPr>
            <w:noProof/>
            <w:webHidden/>
          </w:rPr>
          <w:fldChar w:fldCharType="begin"/>
        </w:r>
        <w:r>
          <w:rPr>
            <w:noProof/>
            <w:webHidden/>
          </w:rPr>
          <w:instrText xml:space="preserve"> PAGEREF _Toc431990739 \h </w:instrText>
        </w:r>
        <w:r>
          <w:rPr>
            <w:noProof/>
            <w:webHidden/>
          </w:rPr>
        </w:r>
        <w:r>
          <w:rPr>
            <w:noProof/>
            <w:webHidden/>
          </w:rPr>
          <w:fldChar w:fldCharType="separate"/>
        </w:r>
        <w:r>
          <w:rPr>
            <w:noProof/>
            <w:webHidden/>
          </w:rPr>
          <w:t>270</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40" w:history="1">
        <w:r w:rsidRPr="003353C3">
          <w:rPr>
            <w:rStyle w:val="Hyperlink"/>
            <w:noProof/>
          </w:rPr>
          <w:t>15.4</w:t>
        </w:r>
        <w:r>
          <w:rPr>
            <w:rFonts w:asciiTheme="minorHAnsi" w:eastAsiaTheme="minorEastAsia" w:hAnsiTheme="minorHAnsi" w:cstheme="minorBidi"/>
            <w:noProof/>
            <w:color w:val="auto"/>
            <w:szCs w:val="22"/>
            <w:lang w:eastAsia="en-US"/>
          </w:rPr>
          <w:tab/>
        </w:r>
        <w:r w:rsidRPr="003353C3">
          <w:rPr>
            <w:rStyle w:val="Hyperlink"/>
            <w:noProof/>
          </w:rPr>
          <w:t>Filegram Steps</w:t>
        </w:r>
        <w:r>
          <w:rPr>
            <w:noProof/>
            <w:webHidden/>
          </w:rPr>
          <w:tab/>
        </w:r>
        <w:r>
          <w:rPr>
            <w:noProof/>
            <w:webHidden/>
          </w:rPr>
          <w:fldChar w:fldCharType="begin"/>
        </w:r>
        <w:r>
          <w:rPr>
            <w:noProof/>
            <w:webHidden/>
          </w:rPr>
          <w:instrText xml:space="preserve"> PAGEREF _Toc431990740 \h </w:instrText>
        </w:r>
        <w:r>
          <w:rPr>
            <w:noProof/>
            <w:webHidden/>
          </w:rPr>
        </w:r>
        <w:r>
          <w:rPr>
            <w:noProof/>
            <w:webHidden/>
          </w:rPr>
          <w:fldChar w:fldCharType="separate"/>
        </w:r>
        <w:r>
          <w:rPr>
            <w:noProof/>
            <w:webHidden/>
          </w:rPr>
          <w:t>27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1" w:history="1">
        <w:r w:rsidRPr="003353C3">
          <w:rPr>
            <w:rStyle w:val="Hyperlink"/>
            <w:noProof/>
          </w:rPr>
          <w:t>15.4.1</w:t>
        </w:r>
        <w:r>
          <w:rPr>
            <w:rFonts w:asciiTheme="minorHAnsi" w:eastAsiaTheme="minorEastAsia" w:hAnsiTheme="minorHAnsi" w:cstheme="minorBidi"/>
            <w:iCs w:val="0"/>
            <w:noProof/>
            <w:color w:val="auto"/>
            <w:szCs w:val="22"/>
            <w:lang w:eastAsia="en-US"/>
          </w:rPr>
          <w:tab/>
        </w:r>
        <w:r w:rsidRPr="003353C3">
          <w:rPr>
            <w:rStyle w:val="Hyperlink"/>
            <w:noProof/>
          </w:rPr>
          <w:t>Create/Edit Filegram Template Option</w:t>
        </w:r>
        <w:r>
          <w:rPr>
            <w:noProof/>
            <w:webHidden/>
          </w:rPr>
          <w:tab/>
        </w:r>
        <w:r>
          <w:rPr>
            <w:noProof/>
            <w:webHidden/>
          </w:rPr>
          <w:fldChar w:fldCharType="begin"/>
        </w:r>
        <w:r>
          <w:rPr>
            <w:noProof/>
            <w:webHidden/>
          </w:rPr>
          <w:instrText xml:space="preserve"> PAGEREF _Toc431990741 \h </w:instrText>
        </w:r>
        <w:r>
          <w:rPr>
            <w:noProof/>
            <w:webHidden/>
          </w:rPr>
        </w:r>
        <w:r>
          <w:rPr>
            <w:noProof/>
            <w:webHidden/>
          </w:rPr>
          <w:fldChar w:fldCharType="separate"/>
        </w:r>
        <w:r>
          <w:rPr>
            <w:noProof/>
            <w:webHidden/>
          </w:rPr>
          <w:t>27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2" w:history="1">
        <w:r w:rsidRPr="003353C3">
          <w:rPr>
            <w:rStyle w:val="Hyperlink"/>
            <w:noProof/>
          </w:rPr>
          <w:t>15.4.2</w:t>
        </w:r>
        <w:r>
          <w:rPr>
            <w:rFonts w:asciiTheme="minorHAnsi" w:eastAsiaTheme="minorEastAsia" w:hAnsiTheme="minorHAnsi" w:cstheme="minorBidi"/>
            <w:iCs w:val="0"/>
            <w:noProof/>
            <w:color w:val="auto"/>
            <w:szCs w:val="22"/>
            <w:lang w:eastAsia="en-US"/>
          </w:rPr>
          <w:tab/>
        </w:r>
        <w:r w:rsidRPr="003353C3">
          <w:rPr>
            <w:rStyle w:val="Hyperlink"/>
            <w:noProof/>
          </w:rPr>
          <w:t>Display Filegram Template Option</w:t>
        </w:r>
        <w:r>
          <w:rPr>
            <w:noProof/>
            <w:webHidden/>
          </w:rPr>
          <w:tab/>
        </w:r>
        <w:r>
          <w:rPr>
            <w:noProof/>
            <w:webHidden/>
          </w:rPr>
          <w:fldChar w:fldCharType="begin"/>
        </w:r>
        <w:r>
          <w:rPr>
            <w:noProof/>
            <w:webHidden/>
          </w:rPr>
          <w:instrText xml:space="preserve"> PAGEREF _Toc431990742 \h </w:instrText>
        </w:r>
        <w:r>
          <w:rPr>
            <w:noProof/>
            <w:webHidden/>
          </w:rPr>
        </w:r>
        <w:r>
          <w:rPr>
            <w:noProof/>
            <w:webHidden/>
          </w:rPr>
          <w:fldChar w:fldCharType="separate"/>
        </w:r>
        <w:r>
          <w:rPr>
            <w:noProof/>
            <w:webHidden/>
          </w:rPr>
          <w:t>27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3" w:history="1">
        <w:r w:rsidRPr="003353C3">
          <w:rPr>
            <w:rStyle w:val="Hyperlink"/>
            <w:noProof/>
          </w:rPr>
          <w:t>15.4.3</w:t>
        </w:r>
        <w:r>
          <w:rPr>
            <w:rFonts w:asciiTheme="minorHAnsi" w:eastAsiaTheme="minorEastAsia" w:hAnsiTheme="minorHAnsi" w:cstheme="minorBidi"/>
            <w:iCs w:val="0"/>
            <w:noProof/>
            <w:color w:val="auto"/>
            <w:szCs w:val="22"/>
            <w:lang w:eastAsia="en-US"/>
          </w:rPr>
          <w:tab/>
        </w:r>
        <w:r w:rsidRPr="003353C3">
          <w:rPr>
            <w:rStyle w:val="Hyperlink"/>
            <w:noProof/>
          </w:rPr>
          <w:t>Specifiers Option</w:t>
        </w:r>
        <w:r>
          <w:rPr>
            <w:noProof/>
            <w:webHidden/>
          </w:rPr>
          <w:tab/>
        </w:r>
        <w:r>
          <w:rPr>
            <w:noProof/>
            <w:webHidden/>
          </w:rPr>
          <w:fldChar w:fldCharType="begin"/>
        </w:r>
        <w:r>
          <w:rPr>
            <w:noProof/>
            <w:webHidden/>
          </w:rPr>
          <w:instrText xml:space="preserve"> PAGEREF _Toc431990743 \h </w:instrText>
        </w:r>
        <w:r>
          <w:rPr>
            <w:noProof/>
            <w:webHidden/>
          </w:rPr>
        </w:r>
        <w:r>
          <w:rPr>
            <w:noProof/>
            <w:webHidden/>
          </w:rPr>
          <w:fldChar w:fldCharType="separate"/>
        </w:r>
        <w:r>
          <w:rPr>
            <w:noProof/>
            <w:webHidden/>
          </w:rPr>
          <w:t>27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4" w:history="1">
        <w:r w:rsidRPr="003353C3">
          <w:rPr>
            <w:rStyle w:val="Hyperlink"/>
            <w:noProof/>
          </w:rPr>
          <w:t>15.4.4</w:t>
        </w:r>
        <w:r>
          <w:rPr>
            <w:rFonts w:asciiTheme="minorHAnsi" w:eastAsiaTheme="minorEastAsia" w:hAnsiTheme="minorHAnsi" w:cstheme="minorBidi"/>
            <w:iCs w:val="0"/>
            <w:noProof/>
            <w:color w:val="auto"/>
            <w:szCs w:val="22"/>
            <w:lang w:eastAsia="en-US"/>
          </w:rPr>
          <w:tab/>
        </w:r>
        <w:r w:rsidRPr="003353C3">
          <w:rPr>
            <w:rStyle w:val="Hyperlink"/>
            <w:noProof/>
          </w:rPr>
          <w:t>Generate Filegram Option</w:t>
        </w:r>
        <w:r>
          <w:rPr>
            <w:noProof/>
            <w:webHidden/>
          </w:rPr>
          <w:tab/>
        </w:r>
        <w:r>
          <w:rPr>
            <w:noProof/>
            <w:webHidden/>
          </w:rPr>
          <w:fldChar w:fldCharType="begin"/>
        </w:r>
        <w:r>
          <w:rPr>
            <w:noProof/>
            <w:webHidden/>
          </w:rPr>
          <w:instrText xml:space="preserve"> PAGEREF _Toc431990744 \h </w:instrText>
        </w:r>
        <w:r>
          <w:rPr>
            <w:noProof/>
            <w:webHidden/>
          </w:rPr>
        </w:r>
        <w:r>
          <w:rPr>
            <w:noProof/>
            <w:webHidden/>
          </w:rPr>
          <w:fldChar w:fldCharType="separate"/>
        </w:r>
        <w:r>
          <w:rPr>
            <w:noProof/>
            <w:webHidden/>
          </w:rPr>
          <w:t>27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5" w:history="1">
        <w:r w:rsidRPr="003353C3">
          <w:rPr>
            <w:rStyle w:val="Hyperlink"/>
            <w:noProof/>
          </w:rPr>
          <w:t>15.4.5</w:t>
        </w:r>
        <w:r>
          <w:rPr>
            <w:rFonts w:asciiTheme="minorHAnsi" w:eastAsiaTheme="minorEastAsia" w:hAnsiTheme="minorHAnsi" w:cstheme="minorBidi"/>
            <w:iCs w:val="0"/>
            <w:noProof/>
            <w:color w:val="auto"/>
            <w:szCs w:val="22"/>
            <w:lang w:eastAsia="en-US"/>
          </w:rPr>
          <w:tab/>
        </w:r>
        <w:r w:rsidRPr="003353C3">
          <w:rPr>
            <w:rStyle w:val="Hyperlink"/>
            <w:noProof/>
          </w:rPr>
          <w:t>Receiving Filegrams with MailMan</w:t>
        </w:r>
        <w:r>
          <w:rPr>
            <w:noProof/>
            <w:webHidden/>
          </w:rPr>
          <w:tab/>
        </w:r>
        <w:r>
          <w:rPr>
            <w:noProof/>
            <w:webHidden/>
          </w:rPr>
          <w:fldChar w:fldCharType="begin"/>
        </w:r>
        <w:r>
          <w:rPr>
            <w:noProof/>
            <w:webHidden/>
          </w:rPr>
          <w:instrText xml:space="preserve"> PAGEREF _Toc431990745 \h </w:instrText>
        </w:r>
        <w:r>
          <w:rPr>
            <w:noProof/>
            <w:webHidden/>
          </w:rPr>
        </w:r>
        <w:r>
          <w:rPr>
            <w:noProof/>
            <w:webHidden/>
          </w:rPr>
          <w:fldChar w:fldCharType="separate"/>
        </w:r>
        <w:r>
          <w:rPr>
            <w:noProof/>
            <w:webHidden/>
          </w:rPr>
          <w:t>27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6" w:history="1">
        <w:r w:rsidRPr="003353C3">
          <w:rPr>
            <w:rStyle w:val="Hyperlink"/>
            <w:noProof/>
          </w:rPr>
          <w:t>15.4.6</w:t>
        </w:r>
        <w:r>
          <w:rPr>
            <w:rFonts w:asciiTheme="minorHAnsi" w:eastAsiaTheme="minorEastAsia" w:hAnsiTheme="minorHAnsi" w:cstheme="minorBidi"/>
            <w:iCs w:val="0"/>
            <w:noProof/>
            <w:color w:val="auto"/>
            <w:szCs w:val="22"/>
            <w:lang w:eastAsia="en-US"/>
          </w:rPr>
          <w:tab/>
        </w:r>
        <w:r w:rsidRPr="003353C3">
          <w:rPr>
            <w:rStyle w:val="Hyperlink"/>
            <w:noProof/>
          </w:rPr>
          <w:t>View Filegram Option</w:t>
        </w:r>
        <w:r>
          <w:rPr>
            <w:noProof/>
            <w:webHidden/>
          </w:rPr>
          <w:tab/>
        </w:r>
        <w:r>
          <w:rPr>
            <w:noProof/>
            <w:webHidden/>
          </w:rPr>
          <w:fldChar w:fldCharType="begin"/>
        </w:r>
        <w:r>
          <w:rPr>
            <w:noProof/>
            <w:webHidden/>
          </w:rPr>
          <w:instrText xml:space="preserve"> PAGEREF _Toc431990746 \h </w:instrText>
        </w:r>
        <w:r>
          <w:rPr>
            <w:noProof/>
            <w:webHidden/>
          </w:rPr>
        </w:r>
        <w:r>
          <w:rPr>
            <w:noProof/>
            <w:webHidden/>
          </w:rPr>
          <w:fldChar w:fldCharType="separate"/>
        </w:r>
        <w:r>
          <w:rPr>
            <w:noProof/>
            <w:webHidden/>
          </w:rPr>
          <w:t>27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7" w:history="1">
        <w:r w:rsidRPr="003353C3">
          <w:rPr>
            <w:rStyle w:val="Hyperlink"/>
            <w:noProof/>
          </w:rPr>
          <w:t>15.4.7</w:t>
        </w:r>
        <w:r>
          <w:rPr>
            <w:rFonts w:asciiTheme="minorHAnsi" w:eastAsiaTheme="minorEastAsia" w:hAnsiTheme="minorHAnsi" w:cstheme="minorBidi"/>
            <w:iCs w:val="0"/>
            <w:noProof/>
            <w:color w:val="auto"/>
            <w:szCs w:val="22"/>
            <w:lang w:eastAsia="en-US"/>
          </w:rPr>
          <w:tab/>
        </w:r>
        <w:r w:rsidRPr="003353C3">
          <w:rPr>
            <w:rStyle w:val="Hyperlink"/>
            <w:noProof/>
          </w:rPr>
          <w:t>Install/Verify Filegram Option</w:t>
        </w:r>
        <w:r>
          <w:rPr>
            <w:noProof/>
            <w:webHidden/>
          </w:rPr>
          <w:tab/>
        </w:r>
        <w:r>
          <w:rPr>
            <w:noProof/>
            <w:webHidden/>
          </w:rPr>
          <w:fldChar w:fldCharType="begin"/>
        </w:r>
        <w:r>
          <w:rPr>
            <w:noProof/>
            <w:webHidden/>
          </w:rPr>
          <w:instrText xml:space="preserve"> PAGEREF _Toc431990747 \h </w:instrText>
        </w:r>
        <w:r>
          <w:rPr>
            <w:noProof/>
            <w:webHidden/>
          </w:rPr>
        </w:r>
        <w:r>
          <w:rPr>
            <w:noProof/>
            <w:webHidden/>
          </w:rPr>
          <w:fldChar w:fldCharType="separate"/>
        </w:r>
        <w:r>
          <w:rPr>
            <w:noProof/>
            <w:webHidden/>
          </w:rPr>
          <w:t>27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48" w:history="1">
        <w:r w:rsidRPr="003353C3">
          <w:rPr>
            <w:rStyle w:val="Hyperlink"/>
            <w:noProof/>
          </w:rPr>
          <w:t>15.4.8</w:t>
        </w:r>
        <w:r>
          <w:rPr>
            <w:rFonts w:asciiTheme="minorHAnsi" w:eastAsiaTheme="minorEastAsia" w:hAnsiTheme="minorHAnsi" w:cstheme="minorBidi"/>
            <w:iCs w:val="0"/>
            <w:noProof/>
            <w:color w:val="auto"/>
            <w:szCs w:val="22"/>
            <w:lang w:eastAsia="en-US"/>
          </w:rPr>
          <w:tab/>
        </w:r>
        <w:r w:rsidRPr="003353C3">
          <w:rPr>
            <w:rStyle w:val="Hyperlink"/>
            <w:noProof/>
          </w:rPr>
          <w:t>Deleting a Filegram</w:t>
        </w:r>
        <w:r>
          <w:rPr>
            <w:noProof/>
            <w:webHidden/>
          </w:rPr>
          <w:tab/>
        </w:r>
        <w:r>
          <w:rPr>
            <w:noProof/>
            <w:webHidden/>
          </w:rPr>
          <w:fldChar w:fldCharType="begin"/>
        </w:r>
        <w:r>
          <w:rPr>
            <w:noProof/>
            <w:webHidden/>
          </w:rPr>
          <w:instrText xml:space="preserve"> PAGEREF _Toc431990748 \h </w:instrText>
        </w:r>
        <w:r>
          <w:rPr>
            <w:noProof/>
            <w:webHidden/>
          </w:rPr>
        </w:r>
        <w:r>
          <w:rPr>
            <w:noProof/>
            <w:webHidden/>
          </w:rPr>
          <w:fldChar w:fldCharType="separate"/>
        </w:r>
        <w:r>
          <w:rPr>
            <w:noProof/>
            <w:webHidden/>
          </w:rPr>
          <w:t>278</w:t>
        </w:r>
        <w:r>
          <w:rPr>
            <w:noProof/>
            <w:webHidden/>
          </w:rPr>
          <w:fldChar w:fldCharType="end"/>
        </w:r>
      </w:hyperlink>
    </w:p>
    <w:p w:rsidR="00C37076" w:rsidRDefault="00C37076">
      <w:pPr>
        <w:pStyle w:val="TOC1"/>
        <w:rPr>
          <w:rFonts w:asciiTheme="minorHAnsi" w:eastAsiaTheme="minorEastAsia" w:hAnsiTheme="minorHAnsi" w:cstheme="minorBidi"/>
          <w:b w:val="0"/>
          <w:bCs w:val="0"/>
          <w:color w:val="auto"/>
          <w:szCs w:val="22"/>
          <w:lang w:eastAsia="en-US"/>
        </w:rPr>
      </w:pPr>
      <w:hyperlink w:anchor="_Toc431990749" w:history="1">
        <w:r w:rsidRPr="003353C3">
          <w:rPr>
            <w:rStyle w:val="Hyperlink"/>
          </w:rPr>
          <w:t>16</w:t>
        </w:r>
        <w:r>
          <w:rPr>
            <w:rFonts w:asciiTheme="minorHAnsi" w:eastAsiaTheme="minorEastAsia" w:hAnsiTheme="minorHAnsi" w:cstheme="minorBidi"/>
            <w:b w:val="0"/>
            <w:bCs w:val="0"/>
            <w:color w:val="auto"/>
            <w:szCs w:val="22"/>
            <w:lang w:eastAsia="en-US"/>
          </w:rPr>
          <w:tab/>
        </w:r>
        <w:r w:rsidRPr="003353C3">
          <w:rPr>
            <w:rStyle w:val="Hyperlink"/>
          </w:rPr>
          <w:t>Archiving</w:t>
        </w:r>
        <w:r>
          <w:rPr>
            <w:webHidden/>
          </w:rPr>
          <w:tab/>
        </w:r>
        <w:r>
          <w:rPr>
            <w:webHidden/>
          </w:rPr>
          <w:fldChar w:fldCharType="begin"/>
        </w:r>
        <w:r>
          <w:rPr>
            <w:webHidden/>
          </w:rPr>
          <w:instrText xml:space="preserve"> PAGEREF _Toc431990749 \h </w:instrText>
        </w:r>
        <w:r>
          <w:rPr>
            <w:webHidden/>
          </w:rPr>
        </w:r>
        <w:r>
          <w:rPr>
            <w:rFonts w:hint="eastAsia"/>
            <w:webHidden/>
          </w:rPr>
          <w:fldChar w:fldCharType="separate"/>
        </w:r>
        <w:r>
          <w:rPr>
            <w:rFonts w:hint="eastAsia"/>
            <w:webHidden/>
          </w:rPr>
          <w:t>279</w:t>
        </w:r>
        <w:r>
          <w:rPr>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50" w:history="1">
        <w:r w:rsidRPr="003353C3">
          <w:rPr>
            <w:rStyle w:val="Hyperlink"/>
            <w:noProof/>
          </w:rPr>
          <w:t>16.1</w:t>
        </w:r>
        <w:r>
          <w:rPr>
            <w:rFonts w:asciiTheme="minorHAnsi" w:eastAsiaTheme="minorEastAsia" w:hAnsiTheme="minorHAnsi" w:cstheme="minorBidi"/>
            <w:noProof/>
            <w:color w:val="auto"/>
            <w:szCs w:val="22"/>
            <w:lang w:eastAsia="en-US"/>
          </w:rPr>
          <w:tab/>
        </w:r>
        <w:r w:rsidRPr="003353C3">
          <w:rPr>
            <w:rStyle w:val="Hyperlink"/>
            <w:noProof/>
          </w:rPr>
          <w:t>Considerations before Archiving</w:t>
        </w:r>
        <w:r>
          <w:rPr>
            <w:noProof/>
            <w:webHidden/>
          </w:rPr>
          <w:tab/>
        </w:r>
        <w:r>
          <w:rPr>
            <w:noProof/>
            <w:webHidden/>
          </w:rPr>
          <w:fldChar w:fldCharType="begin"/>
        </w:r>
        <w:r>
          <w:rPr>
            <w:noProof/>
            <w:webHidden/>
          </w:rPr>
          <w:instrText xml:space="preserve"> PAGEREF _Toc431990750 \h </w:instrText>
        </w:r>
        <w:r>
          <w:rPr>
            <w:noProof/>
            <w:webHidden/>
          </w:rPr>
        </w:r>
        <w:r>
          <w:rPr>
            <w:noProof/>
            <w:webHidden/>
          </w:rPr>
          <w:fldChar w:fldCharType="separate"/>
        </w:r>
        <w:r>
          <w:rPr>
            <w:noProof/>
            <w:webHidden/>
          </w:rPr>
          <w:t>279</w:t>
        </w:r>
        <w:r>
          <w:rPr>
            <w:noProof/>
            <w:webHidden/>
          </w:rPr>
          <w:fldChar w:fldCharType="end"/>
        </w:r>
      </w:hyperlink>
    </w:p>
    <w:p w:rsidR="00C37076" w:rsidRDefault="00C37076">
      <w:pPr>
        <w:pStyle w:val="TOC2"/>
        <w:rPr>
          <w:rFonts w:asciiTheme="minorHAnsi" w:eastAsiaTheme="minorEastAsia" w:hAnsiTheme="minorHAnsi" w:cstheme="minorBidi"/>
          <w:noProof/>
          <w:color w:val="auto"/>
          <w:szCs w:val="22"/>
          <w:lang w:eastAsia="en-US"/>
        </w:rPr>
      </w:pPr>
      <w:hyperlink w:anchor="_Toc431990751" w:history="1">
        <w:r w:rsidRPr="003353C3">
          <w:rPr>
            <w:rStyle w:val="Hyperlink"/>
            <w:noProof/>
          </w:rPr>
          <w:t>16.2</w:t>
        </w:r>
        <w:r>
          <w:rPr>
            <w:rFonts w:asciiTheme="minorHAnsi" w:eastAsiaTheme="minorEastAsia" w:hAnsiTheme="minorHAnsi" w:cstheme="minorBidi"/>
            <w:noProof/>
            <w:color w:val="auto"/>
            <w:szCs w:val="22"/>
            <w:lang w:eastAsia="en-US"/>
          </w:rPr>
          <w:tab/>
        </w:r>
        <w:r w:rsidRPr="003353C3">
          <w:rPr>
            <w:rStyle w:val="Hyperlink"/>
            <w:noProof/>
          </w:rPr>
          <w:t>Archiving Process, including Archiving Options (1-9)</w:t>
        </w:r>
        <w:r>
          <w:rPr>
            <w:noProof/>
            <w:webHidden/>
          </w:rPr>
          <w:tab/>
        </w:r>
        <w:r>
          <w:rPr>
            <w:noProof/>
            <w:webHidden/>
          </w:rPr>
          <w:fldChar w:fldCharType="begin"/>
        </w:r>
        <w:r>
          <w:rPr>
            <w:noProof/>
            <w:webHidden/>
          </w:rPr>
          <w:instrText xml:space="preserve"> PAGEREF _Toc431990751 \h </w:instrText>
        </w:r>
        <w:r>
          <w:rPr>
            <w:noProof/>
            <w:webHidden/>
          </w:rPr>
        </w:r>
        <w:r>
          <w:rPr>
            <w:noProof/>
            <w:webHidden/>
          </w:rPr>
          <w:fldChar w:fldCharType="separate"/>
        </w:r>
        <w:r>
          <w:rPr>
            <w:noProof/>
            <w:webHidden/>
          </w:rPr>
          <w:t>28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2" w:history="1">
        <w:r w:rsidRPr="003353C3">
          <w:rPr>
            <w:rStyle w:val="Hyperlink"/>
            <w:noProof/>
          </w:rPr>
          <w:t>16.2.1</w:t>
        </w:r>
        <w:r>
          <w:rPr>
            <w:rFonts w:asciiTheme="minorHAnsi" w:eastAsiaTheme="minorEastAsia" w:hAnsiTheme="minorHAnsi" w:cstheme="minorBidi"/>
            <w:iCs w:val="0"/>
            <w:noProof/>
            <w:color w:val="auto"/>
            <w:szCs w:val="22"/>
            <w:lang w:eastAsia="en-US"/>
          </w:rPr>
          <w:tab/>
        </w:r>
        <w:r w:rsidRPr="003353C3">
          <w:rPr>
            <w:rStyle w:val="Hyperlink"/>
            <w:noProof/>
          </w:rPr>
          <w:t>Select Entries to Archive</w:t>
        </w:r>
        <w:r>
          <w:rPr>
            <w:noProof/>
            <w:webHidden/>
          </w:rPr>
          <w:tab/>
        </w:r>
        <w:r>
          <w:rPr>
            <w:noProof/>
            <w:webHidden/>
          </w:rPr>
          <w:fldChar w:fldCharType="begin"/>
        </w:r>
        <w:r>
          <w:rPr>
            <w:noProof/>
            <w:webHidden/>
          </w:rPr>
          <w:instrText xml:space="preserve"> PAGEREF _Toc431990752 \h </w:instrText>
        </w:r>
        <w:r>
          <w:rPr>
            <w:noProof/>
            <w:webHidden/>
          </w:rPr>
        </w:r>
        <w:r>
          <w:rPr>
            <w:noProof/>
            <w:webHidden/>
          </w:rPr>
          <w:fldChar w:fldCharType="separate"/>
        </w:r>
        <w:r>
          <w:rPr>
            <w:noProof/>
            <w:webHidden/>
          </w:rPr>
          <w:t>282</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3" w:history="1">
        <w:r w:rsidRPr="003353C3">
          <w:rPr>
            <w:rStyle w:val="Hyperlink"/>
            <w:noProof/>
          </w:rPr>
          <w:t>16.2.2</w:t>
        </w:r>
        <w:r>
          <w:rPr>
            <w:rFonts w:asciiTheme="minorHAnsi" w:eastAsiaTheme="minorEastAsia" w:hAnsiTheme="minorHAnsi" w:cstheme="minorBidi"/>
            <w:iCs w:val="0"/>
            <w:noProof/>
            <w:color w:val="auto"/>
            <w:szCs w:val="22"/>
            <w:lang w:eastAsia="en-US"/>
          </w:rPr>
          <w:tab/>
        </w:r>
        <w:r w:rsidRPr="003353C3">
          <w:rPr>
            <w:rStyle w:val="Hyperlink"/>
            <w:noProof/>
          </w:rPr>
          <w:t>Add/Delete Selected Entries</w:t>
        </w:r>
        <w:r>
          <w:rPr>
            <w:noProof/>
            <w:webHidden/>
          </w:rPr>
          <w:tab/>
        </w:r>
        <w:r>
          <w:rPr>
            <w:noProof/>
            <w:webHidden/>
          </w:rPr>
          <w:fldChar w:fldCharType="begin"/>
        </w:r>
        <w:r>
          <w:rPr>
            <w:noProof/>
            <w:webHidden/>
          </w:rPr>
          <w:instrText xml:space="preserve"> PAGEREF _Toc431990753 \h </w:instrText>
        </w:r>
        <w:r>
          <w:rPr>
            <w:noProof/>
            <w:webHidden/>
          </w:rPr>
        </w:r>
        <w:r>
          <w:rPr>
            <w:noProof/>
            <w:webHidden/>
          </w:rPr>
          <w:fldChar w:fldCharType="separate"/>
        </w:r>
        <w:r>
          <w:rPr>
            <w:noProof/>
            <w:webHidden/>
          </w:rPr>
          <w:t>284</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4" w:history="1">
        <w:r w:rsidRPr="003353C3">
          <w:rPr>
            <w:rStyle w:val="Hyperlink"/>
            <w:noProof/>
          </w:rPr>
          <w:t>16.2.3</w:t>
        </w:r>
        <w:r>
          <w:rPr>
            <w:rFonts w:asciiTheme="minorHAnsi" w:eastAsiaTheme="minorEastAsia" w:hAnsiTheme="minorHAnsi" w:cstheme="minorBidi"/>
            <w:iCs w:val="0"/>
            <w:noProof/>
            <w:color w:val="auto"/>
            <w:szCs w:val="22"/>
            <w:lang w:eastAsia="en-US"/>
          </w:rPr>
          <w:tab/>
        </w:r>
        <w:r w:rsidRPr="003353C3">
          <w:rPr>
            <w:rStyle w:val="Hyperlink"/>
            <w:noProof/>
          </w:rPr>
          <w:t>Print Selected Entries</w:t>
        </w:r>
        <w:r>
          <w:rPr>
            <w:noProof/>
            <w:webHidden/>
          </w:rPr>
          <w:tab/>
        </w:r>
        <w:r>
          <w:rPr>
            <w:noProof/>
            <w:webHidden/>
          </w:rPr>
          <w:fldChar w:fldCharType="begin"/>
        </w:r>
        <w:r>
          <w:rPr>
            <w:noProof/>
            <w:webHidden/>
          </w:rPr>
          <w:instrText xml:space="preserve"> PAGEREF _Toc431990754 \h </w:instrText>
        </w:r>
        <w:r>
          <w:rPr>
            <w:noProof/>
            <w:webHidden/>
          </w:rPr>
        </w:r>
        <w:r>
          <w:rPr>
            <w:noProof/>
            <w:webHidden/>
          </w:rPr>
          <w:fldChar w:fldCharType="separate"/>
        </w:r>
        <w:r>
          <w:rPr>
            <w:noProof/>
            <w:webHidden/>
          </w:rPr>
          <w:t>285</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5" w:history="1">
        <w:r w:rsidRPr="003353C3">
          <w:rPr>
            <w:rStyle w:val="Hyperlink"/>
            <w:noProof/>
          </w:rPr>
          <w:t>16.2.4</w:t>
        </w:r>
        <w:r>
          <w:rPr>
            <w:rFonts w:asciiTheme="minorHAnsi" w:eastAsiaTheme="minorEastAsia" w:hAnsiTheme="minorHAnsi" w:cstheme="minorBidi"/>
            <w:iCs w:val="0"/>
            <w:noProof/>
            <w:color w:val="auto"/>
            <w:szCs w:val="22"/>
            <w:lang w:eastAsia="en-US"/>
          </w:rPr>
          <w:tab/>
        </w:r>
        <w:r w:rsidRPr="003353C3">
          <w:rPr>
            <w:rStyle w:val="Hyperlink"/>
            <w:noProof/>
          </w:rPr>
          <w:t>Create Filegram Archiving Template</w:t>
        </w:r>
        <w:r>
          <w:rPr>
            <w:noProof/>
            <w:webHidden/>
          </w:rPr>
          <w:tab/>
        </w:r>
        <w:r>
          <w:rPr>
            <w:noProof/>
            <w:webHidden/>
          </w:rPr>
          <w:fldChar w:fldCharType="begin"/>
        </w:r>
        <w:r>
          <w:rPr>
            <w:noProof/>
            <w:webHidden/>
          </w:rPr>
          <w:instrText xml:space="preserve"> PAGEREF _Toc431990755 \h </w:instrText>
        </w:r>
        <w:r>
          <w:rPr>
            <w:noProof/>
            <w:webHidden/>
          </w:rPr>
        </w:r>
        <w:r>
          <w:rPr>
            <w:noProof/>
            <w:webHidden/>
          </w:rPr>
          <w:fldChar w:fldCharType="separate"/>
        </w:r>
        <w:r>
          <w:rPr>
            <w:noProof/>
            <w:webHidden/>
          </w:rPr>
          <w:t>286</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6" w:history="1">
        <w:r w:rsidRPr="003353C3">
          <w:rPr>
            <w:rStyle w:val="Hyperlink"/>
            <w:noProof/>
          </w:rPr>
          <w:t>16.2.5</w:t>
        </w:r>
        <w:r>
          <w:rPr>
            <w:rFonts w:asciiTheme="minorHAnsi" w:eastAsiaTheme="minorEastAsia" w:hAnsiTheme="minorHAnsi" w:cstheme="minorBidi"/>
            <w:iCs w:val="0"/>
            <w:noProof/>
            <w:color w:val="auto"/>
            <w:szCs w:val="22"/>
            <w:lang w:eastAsia="en-US"/>
          </w:rPr>
          <w:tab/>
        </w:r>
        <w:r w:rsidRPr="003353C3">
          <w:rPr>
            <w:rStyle w:val="Hyperlink"/>
            <w:noProof/>
          </w:rPr>
          <w:t>Write Entries to Temporary Storage</w:t>
        </w:r>
        <w:r>
          <w:rPr>
            <w:noProof/>
            <w:webHidden/>
          </w:rPr>
          <w:tab/>
        </w:r>
        <w:r>
          <w:rPr>
            <w:noProof/>
            <w:webHidden/>
          </w:rPr>
          <w:fldChar w:fldCharType="begin"/>
        </w:r>
        <w:r>
          <w:rPr>
            <w:noProof/>
            <w:webHidden/>
          </w:rPr>
          <w:instrText xml:space="preserve"> PAGEREF _Toc431990756 \h </w:instrText>
        </w:r>
        <w:r>
          <w:rPr>
            <w:noProof/>
            <w:webHidden/>
          </w:rPr>
        </w:r>
        <w:r>
          <w:rPr>
            <w:noProof/>
            <w:webHidden/>
          </w:rPr>
          <w:fldChar w:fldCharType="separate"/>
        </w:r>
        <w:r>
          <w:rPr>
            <w:noProof/>
            <w:webHidden/>
          </w:rPr>
          <w:t>287</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7" w:history="1">
        <w:r w:rsidRPr="003353C3">
          <w:rPr>
            <w:rStyle w:val="Hyperlink"/>
            <w:noProof/>
          </w:rPr>
          <w:t>16.2.6</w:t>
        </w:r>
        <w:r>
          <w:rPr>
            <w:rFonts w:asciiTheme="minorHAnsi" w:eastAsiaTheme="minorEastAsia" w:hAnsiTheme="minorHAnsi" w:cstheme="minorBidi"/>
            <w:iCs w:val="0"/>
            <w:noProof/>
            <w:color w:val="auto"/>
            <w:szCs w:val="22"/>
            <w:lang w:eastAsia="en-US"/>
          </w:rPr>
          <w:tab/>
        </w:r>
        <w:r w:rsidRPr="003353C3">
          <w:rPr>
            <w:rStyle w:val="Hyperlink"/>
            <w:noProof/>
          </w:rPr>
          <w:t>Move Archived Data to Permanent Storage</w:t>
        </w:r>
        <w:r>
          <w:rPr>
            <w:noProof/>
            <w:webHidden/>
          </w:rPr>
          <w:tab/>
        </w:r>
        <w:r>
          <w:rPr>
            <w:noProof/>
            <w:webHidden/>
          </w:rPr>
          <w:fldChar w:fldCharType="begin"/>
        </w:r>
        <w:r>
          <w:rPr>
            <w:noProof/>
            <w:webHidden/>
          </w:rPr>
          <w:instrText xml:space="preserve"> PAGEREF _Toc431990757 \h </w:instrText>
        </w:r>
        <w:r>
          <w:rPr>
            <w:noProof/>
            <w:webHidden/>
          </w:rPr>
        </w:r>
        <w:r>
          <w:rPr>
            <w:noProof/>
            <w:webHidden/>
          </w:rPr>
          <w:fldChar w:fldCharType="separate"/>
        </w:r>
        <w:r>
          <w:rPr>
            <w:noProof/>
            <w:webHidden/>
          </w:rPr>
          <w:t>288</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8" w:history="1">
        <w:r w:rsidRPr="003353C3">
          <w:rPr>
            <w:rStyle w:val="Hyperlink"/>
            <w:noProof/>
          </w:rPr>
          <w:t>16.2.7</w:t>
        </w:r>
        <w:r>
          <w:rPr>
            <w:rFonts w:asciiTheme="minorHAnsi" w:eastAsiaTheme="minorEastAsia" w:hAnsiTheme="minorHAnsi" w:cstheme="minorBidi"/>
            <w:iCs w:val="0"/>
            <w:noProof/>
            <w:color w:val="auto"/>
            <w:szCs w:val="22"/>
            <w:lang w:eastAsia="en-US"/>
          </w:rPr>
          <w:tab/>
        </w:r>
        <w:r w:rsidRPr="003353C3">
          <w:rPr>
            <w:rStyle w:val="Hyperlink"/>
            <w:noProof/>
          </w:rPr>
          <w:t>Purge Stored Entries</w:t>
        </w:r>
        <w:r>
          <w:rPr>
            <w:noProof/>
            <w:webHidden/>
          </w:rPr>
          <w:tab/>
        </w:r>
        <w:r>
          <w:rPr>
            <w:noProof/>
            <w:webHidden/>
          </w:rPr>
          <w:fldChar w:fldCharType="begin"/>
        </w:r>
        <w:r>
          <w:rPr>
            <w:noProof/>
            <w:webHidden/>
          </w:rPr>
          <w:instrText xml:space="preserve"> PAGEREF _Toc431990758 \h </w:instrText>
        </w:r>
        <w:r>
          <w:rPr>
            <w:noProof/>
            <w:webHidden/>
          </w:rPr>
        </w:r>
        <w:r>
          <w:rPr>
            <w:noProof/>
            <w:webHidden/>
          </w:rPr>
          <w:fldChar w:fldCharType="separate"/>
        </w:r>
        <w:r>
          <w:rPr>
            <w:noProof/>
            <w:webHidden/>
          </w:rPr>
          <w:t>290</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59" w:history="1">
        <w:r w:rsidRPr="003353C3">
          <w:rPr>
            <w:rStyle w:val="Hyperlink"/>
            <w:noProof/>
          </w:rPr>
          <w:t>16.2.8</w:t>
        </w:r>
        <w:r>
          <w:rPr>
            <w:rFonts w:asciiTheme="minorHAnsi" w:eastAsiaTheme="minorEastAsia" w:hAnsiTheme="minorHAnsi" w:cstheme="minorBidi"/>
            <w:iCs w:val="0"/>
            <w:noProof/>
            <w:color w:val="auto"/>
            <w:szCs w:val="22"/>
            <w:lang w:eastAsia="en-US"/>
          </w:rPr>
          <w:tab/>
        </w:r>
        <w:r w:rsidRPr="003353C3">
          <w:rPr>
            <w:rStyle w:val="Hyperlink"/>
            <w:noProof/>
          </w:rPr>
          <w:t>Cancel Archival Selection</w:t>
        </w:r>
        <w:r>
          <w:rPr>
            <w:noProof/>
            <w:webHidden/>
          </w:rPr>
          <w:tab/>
        </w:r>
        <w:r>
          <w:rPr>
            <w:noProof/>
            <w:webHidden/>
          </w:rPr>
          <w:fldChar w:fldCharType="begin"/>
        </w:r>
        <w:r>
          <w:rPr>
            <w:noProof/>
            <w:webHidden/>
          </w:rPr>
          <w:instrText xml:space="preserve"> PAGEREF _Toc431990759 \h </w:instrText>
        </w:r>
        <w:r>
          <w:rPr>
            <w:noProof/>
            <w:webHidden/>
          </w:rPr>
        </w:r>
        <w:r>
          <w:rPr>
            <w:noProof/>
            <w:webHidden/>
          </w:rPr>
          <w:fldChar w:fldCharType="separate"/>
        </w:r>
        <w:r>
          <w:rPr>
            <w:noProof/>
            <w:webHidden/>
          </w:rPr>
          <w:t>291</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60" w:history="1">
        <w:r w:rsidRPr="003353C3">
          <w:rPr>
            <w:rStyle w:val="Hyperlink"/>
            <w:noProof/>
          </w:rPr>
          <w:t>16.2.9</w:t>
        </w:r>
        <w:r>
          <w:rPr>
            <w:rFonts w:asciiTheme="minorHAnsi" w:eastAsiaTheme="minorEastAsia" w:hAnsiTheme="minorHAnsi" w:cstheme="minorBidi"/>
            <w:iCs w:val="0"/>
            <w:noProof/>
            <w:color w:val="auto"/>
            <w:szCs w:val="22"/>
            <w:lang w:eastAsia="en-US"/>
          </w:rPr>
          <w:tab/>
        </w:r>
        <w:r w:rsidRPr="003353C3">
          <w:rPr>
            <w:rStyle w:val="Hyperlink"/>
            <w:noProof/>
          </w:rPr>
          <w:t>Find Archived Entries</w:t>
        </w:r>
        <w:r>
          <w:rPr>
            <w:noProof/>
            <w:webHidden/>
          </w:rPr>
          <w:tab/>
        </w:r>
        <w:r>
          <w:rPr>
            <w:noProof/>
            <w:webHidden/>
          </w:rPr>
          <w:fldChar w:fldCharType="begin"/>
        </w:r>
        <w:r>
          <w:rPr>
            <w:noProof/>
            <w:webHidden/>
          </w:rPr>
          <w:instrText xml:space="preserve"> PAGEREF _Toc431990760 \h </w:instrText>
        </w:r>
        <w:r>
          <w:rPr>
            <w:noProof/>
            <w:webHidden/>
          </w:rPr>
        </w:r>
        <w:r>
          <w:rPr>
            <w:noProof/>
            <w:webHidden/>
          </w:rPr>
          <w:fldChar w:fldCharType="separate"/>
        </w:r>
        <w:r>
          <w:rPr>
            <w:noProof/>
            <w:webHidden/>
          </w:rPr>
          <w:t>293</w:t>
        </w:r>
        <w:r>
          <w:rPr>
            <w:noProof/>
            <w:webHidden/>
          </w:rPr>
          <w:fldChar w:fldCharType="end"/>
        </w:r>
      </w:hyperlink>
    </w:p>
    <w:p w:rsidR="00C37076" w:rsidRDefault="00C37076">
      <w:pPr>
        <w:pStyle w:val="TOC3"/>
        <w:rPr>
          <w:rFonts w:asciiTheme="minorHAnsi" w:eastAsiaTheme="minorEastAsia" w:hAnsiTheme="minorHAnsi" w:cstheme="minorBidi"/>
          <w:iCs w:val="0"/>
          <w:noProof/>
          <w:color w:val="auto"/>
          <w:szCs w:val="22"/>
          <w:lang w:eastAsia="en-US"/>
        </w:rPr>
      </w:pPr>
      <w:hyperlink w:anchor="_Toc431990761" w:history="1">
        <w:r w:rsidRPr="003353C3">
          <w:rPr>
            <w:rStyle w:val="Hyperlink"/>
            <w:noProof/>
          </w:rPr>
          <w:t>16.2.10</w:t>
        </w:r>
        <w:r>
          <w:rPr>
            <w:rFonts w:asciiTheme="minorHAnsi" w:eastAsiaTheme="minorEastAsia" w:hAnsiTheme="minorHAnsi" w:cstheme="minorBidi"/>
            <w:iCs w:val="0"/>
            <w:noProof/>
            <w:color w:val="auto"/>
            <w:szCs w:val="22"/>
            <w:lang w:eastAsia="en-US"/>
          </w:rPr>
          <w:tab/>
        </w:r>
        <w:r w:rsidRPr="003353C3">
          <w:rPr>
            <w:rStyle w:val="Hyperlink"/>
            <w:noProof/>
          </w:rPr>
          <w:t>ARCHIVAL ACTIVITY File</w:t>
        </w:r>
        <w:r>
          <w:rPr>
            <w:noProof/>
            <w:webHidden/>
          </w:rPr>
          <w:tab/>
        </w:r>
        <w:r>
          <w:rPr>
            <w:noProof/>
            <w:webHidden/>
          </w:rPr>
          <w:fldChar w:fldCharType="begin"/>
        </w:r>
        <w:r>
          <w:rPr>
            <w:noProof/>
            <w:webHidden/>
          </w:rPr>
          <w:instrText xml:space="preserve"> PAGEREF _Toc431990761 \h </w:instrText>
        </w:r>
        <w:r>
          <w:rPr>
            <w:noProof/>
            <w:webHidden/>
          </w:rPr>
        </w:r>
        <w:r>
          <w:rPr>
            <w:noProof/>
            <w:webHidden/>
          </w:rPr>
          <w:fldChar w:fldCharType="separate"/>
        </w:r>
        <w:r>
          <w:rPr>
            <w:noProof/>
            <w:webHidden/>
          </w:rPr>
          <w:t>294</w:t>
        </w:r>
        <w:r>
          <w:rPr>
            <w:noProof/>
            <w:webHidden/>
          </w:rPr>
          <w:fldChar w:fldCharType="end"/>
        </w:r>
      </w:hyperlink>
    </w:p>
    <w:p w:rsidR="00C37076" w:rsidRDefault="00C37076">
      <w:pPr>
        <w:pStyle w:val="TOC9"/>
        <w:rPr>
          <w:rFonts w:asciiTheme="minorHAnsi" w:eastAsiaTheme="minorEastAsia" w:hAnsiTheme="minorHAnsi" w:cstheme="minorBidi"/>
          <w:noProof/>
          <w:color w:val="auto"/>
          <w:szCs w:val="22"/>
          <w:lang w:eastAsia="en-US"/>
        </w:rPr>
      </w:pPr>
      <w:hyperlink w:anchor="_Toc431990762" w:history="1">
        <w:r w:rsidRPr="003353C3">
          <w:rPr>
            <w:rStyle w:val="Hyperlink"/>
            <w:noProof/>
          </w:rPr>
          <w:t>Glossary</w:t>
        </w:r>
        <w:r>
          <w:rPr>
            <w:noProof/>
            <w:webHidden/>
          </w:rPr>
          <w:tab/>
        </w:r>
        <w:r>
          <w:rPr>
            <w:noProof/>
            <w:webHidden/>
          </w:rPr>
          <w:fldChar w:fldCharType="begin"/>
        </w:r>
        <w:r>
          <w:rPr>
            <w:noProof/>
            <w:webHidden/>
          </w:rPr>
          <w:instrText xml:space="preserve"> PAGEREF _Toc431990762 \h </w:instrText>
        </w:r>
        <w:r>
          <w:rPr>
            <w:noProof/>
            <w:webHidden/>
          </w:rPr>
        </w:r>
        <w:r>
          <w:rPr>
            <w:noProof/>
            <w:webHidden/>
          </w:rPr>
          <w:fldChar w:fldCharType="separate"/>
        </w:r>
        <w:r>
          <w:rPr>
            <w:noProof/>
            <w:webHidden/>
          </w:rPr>
          <w:t>295</w:t>
        </w:r>
        <w:r>
          <w:rPr>
            <w:noProof/>
            <w:webHidden/>
          </w:rPr>
          <w:fldChar w:fldCharType="end"/>
        </w:r>
      </w:hyperlink>
    </w:p>
    <w:p w:rsidR="00C37076" w:rsidRDefault="00C37076">
      <w:pPr>
        <w:pStyle w:val="TOC9"/>
        <w:rPr>
          <w:rFonts w:asciiTheme="minorHAnsi" w:eastAsiaTheme="minorEastAsia" w:hAnsiTheme="minorHAnsi" w:cstheme="minorBidi"/>
          <w:noProof/>
          <w:color w:val="auto"/>
          <w:szCs w:val="22"/>
          <w:lang w:eastAsia="en-US"/>
        </w:rPr>
      </w:pPr>
      <w:hyperlink w:anchor="_Toc431990763" w:history="1">
        <w:r w:rsidRPr="003353C3">
          <w:rPr>
            <w:rStyle w:val="Hyperlink"/>
            <w:noProof/>
          </w:rPr>
          <w:t>Index</w:t>
        </w:r>
        <w:r>
          <w:rPr>
            <w:noProof/>
            <w:webHidden/>
          </w:rPr>
          <w:tab/>
        </w:r>
        <w:r>
          <w:rPr>
            <w:noProof/>
            <w:webHidden/>
          </w:rPr>
          <w:fldChar w:fldCharType="begin"/>
        </w:r>
        <w:r>
          <w:rPr>
            <w:noProof/>
            <w:webHidden/>
          </w:rPr>
          <w:instrText xml:space="preserve"> PAGEREF _Toc431990763 \h </w:instrText>
        </w:r>
        <w:r>
          <w:rPr>
            <w:noProof/>
            <w:webHidden/>
          </w:rPr>
        </w:r>
        <w:r>
          <w:rPr>
            <w:noProof/>
            <w:webHidden/>
          </w:rPr>
          <w:fldChar w:fldCharType="separate"/>
        </w:r>
        <w:r>
          <w:rPr>
            <w:noProof/>
            <w:webHidden/>
          </w:rPr>
          <w:t>309</w:t>
        </w:r>
        <w:r>
          <w:rPr>
            <w:noProof/>
            <w:webHidden/>
          </w:rPr>
          <w:fldChar w:fldCharType="end"/>
        </w:r>
      </w:hyperlink>
    </w:p>
    <w:p w:rsidR="00E71A3D" w:rsidRPr="007A6955" w:rsidRDefault="003C44BF" w:rsidP="006007F3">
      <w:pPr>
        <w:pStyle w:val="BodyText"/>
      </w:pPr>
      <w:r w:rsidRPr="007A6955">
        <w:rPr>
          <w:rFonts w:ascii="Times New Roman Bold" w:eastAsia="Batang" w:hAnsi="Times New Roman Bold"/>
          <w:b/>
          <w:lang w:eastAsia="ko-KR"/>
        </w:rPr>
        <w:fldChar w:fldCharType="end"/>
      </w:r>
    </w:p>
    <w:p w:rsidR="009143BE" w:rsidRPr="007A6955" w:rsidRDefault="009143BE" w:rsidP="009143BE">
      <w:pPr>
        <w:pStyle w:val="BodyText"/>
      </w:pPr>
    </w:p>
    <w:p w:rsidR="009143BE" w:rsidRPr="007A6955" w:rsidRDefault="009143BE" w:rsidP="009143BE">
      <w:pPr>
        <w:pStyle w:val="BodyText"/>
        <w:rPr>
          <w:lang w:eastAsia="ko-KR"/>
        </w:rPr>
        <w:sectPr w:rsidR="009143BE" w:rsidRPr="007A6955" w:rsidSect="007A3029">
          <w:headerReference w:type="even" r:id="rId18"/>
          <w:headerReference w:type="default" r:id="rId19"/>
          <w:pgSz w:w="12240" w:h="15840" w:code="1"/>
          <w:pgMar w:top="1440" w:right="1440" w:bottom="1440" w:left="1440" w:header="720" w:footer="720" w:gutter="0"/>
          <w:cols w:space="720"/>
          <w:noEndnote/>
        </w:sectPr>
      </w:pPr>
    </w:p>
    <w:p w:rsidR="00354C04" w:rsidRPr="007A6955" w:rsidRDefault="00354C04" w:rsidP="002723B8">
      <w:pPr>
        <w:pStyle w:val="HeadingFront-BackMatter"/>
      </w:pPr>
      <w:bookmarkStart w:id="7" w:name="_Toc431990532"/>
      <w:r w:rsidRPr="007A6955">
        <w:lastRenderedPageBreak/>
        <w:t>Figures</w:t>
      </w:r>
      <w:r w:rsidR="009F7E7D" w:rsidRPr="007A6955">
        <w:t xml:space="preserve"> and Tables</w:t>
      </w:r>
      <w:bookmarkEnd w:id="7"/>
    </w:p>
    <w:p w:rsidR="009F7E7D" w:rsidRPr="007A6955" w:rsidRDefault="009F7E7D" w:rsidP="009F7E7D">
      <w:pPr>
        <w:pStyle w:val="BodyText6"/>
      </w:pPr>
      <w:r w:rsidRPr="007A6955">
        <w:fldChar w:fldCharType="begin"/>
      </w:r>
      <w:r w:rsidRPr="007A6955">
        <w:instrText xml:space="preserve"> XE </w:instrText>
      </w:r>
      <w:r w:rsidR="00850AFF" w:rsidRPr="007A6955">
        <w:instrText>“</w:instrText>
      </w:r>
      <w:r w:rsidRPr="007A6955">
        <w:instrText>Figur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ables</w:instrText>
      </w:r>
      <w:r w:rsidR="00850AFF" w:rsidRPr="007A6955">
        <w:instrText>”</w:instrText>
      </w:r>
      <w:r w:rsidRPr="007A6955">
        <w:instrText xml:space="preserve"> </w:instrText>
      </w:r>
      <w:r w:rsidRPr="007A6955">
        <w:fldChar w:fldCharType="end"/>
      </w:r>
    </w:p>
    <w:p w:rsidR="009F7E7D" w:rsidRPr="007A6955" w:rsidRDefault="009F7E7D" w:rsidP="009F7E7D">
      <w:pPr>
        <w:pStyle w:val="AltHeading2"/>
      </w:pPr>
      <w:r w:rsidRPr="007A6955">
        <w:t>Figures</w:t>
      </w:r>
    </w:p>
    <w:p w:rsidR="00C3707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31990764" w:history="1">
        <w:r w:rsidR="00C37076" w:rsidRPr="000B4354">
          <w:rPr>
            <w:rStyle w:val="Hyperlink"/>
            <w:noProof/>
          </w:rPr>
          <w:t>Figure 1: Import and Export Tools—Example of a record delimited by a comma</w:t>
        </w:r>
        <w:r w:rsidR="00C37076">
          <w:rPr>
            <w:noProof/>
            <w:webHidden/>
          </w:rPr>
          <w:tab/>
        </w:r>
        <w:r w:rsidR="00C37076">
          <w:rPr>
            <w:noProof/>
            <w:webHidden/>
          </w:rPr>
          <w:fldChar w:fldCharType="begin"/>
        </w:r>
        <w:r w:rsidR="00C37076">
          <w:rPr>
            <w:noProof/>
            <w:webHidden/>
          </w:rPr>
          <w:instrText xml:space="preserve"> PAGEREF _Toc431990764 \h </w:instrText>
        </w:r>
        <w:r w:rsidR="00C37076">
          <w:rPr>
            <w:noProof/>
            <w:webHidden/>
          </w:rPr>
        </w:r>
        <w:r w:rsidR="00C37076">
          <w:rPr>
            <w:noProof/>
            <w:webHidden/>
          </w:rPr>
          <w:fldChar w:fldCharType="separate"/>
        </w:r>
        <w:r w:rsidR="00C37076">
          <w:rPr>
            <w:noProof/>
            <w:webHidden/>
          </w:rPr>
          <w:t>2</w:t>
        </w:r>
        <w:r w:rsidR="00C37076">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65" w:history="1">
        <w:r w:rsidRPr="000B4354">
          <w:rPr>
            <w:rStyle w:val="Hyperlink"/>
            <w:noProof/>
          </w:rPr>
          <w:t>Figure 2: Import and Export Tools—Example of a file with records delimited by a comma</w:t>
        </w:r>
        <w:r>
          <w:rPr>
            <w:noProof/>
            <w:webHidden/>
          </w:rPr>
          <w:tab/>
        </w:r>
        <w:r>
          <w:rPr>
            <w:noProof/>
            <w:webHidden/>
          </w:rPr>
          <w:fldChar w:fldCharType="begin"/>
        </w:r>
        <w:r>
          <w:rPr>
            <w:noProof/>
            <w:webHidden/>
          </w:rPr>
          <w:instrText xml:space="preserve"> PAGEREF _Toc431990765 \h </w:instrText>
        </w:r>
        <w:r>
          <w:rPr>
            <w:noProof/>
            <w:webHidden/>
          </w:rPr>
        </w:r>
        <w:r>
          <w:rPr>
            <w:noProof/>
            <w:webHidden/>
          </w:rPr>
          <w:fldChar w:fldCharType="separate"/>
        </w:r>
        <w:r>
          <w:rPr>
            <w:noProof/>
            <w:webHidden/>
          </w:rPr>
          <w:t>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66" w:history="1">
        <w:r w:rsidRPr="000B4354">
          <w:rPr>
            <w:rStyle w:val="Hyperlink"/>
            <w:noProof/>
          </w:rPr>
          <w:t>Figure 3: Import and Export Tools—Example of a record where the delimiter between quotes is ignored</w:t>
        </w:r>
        <w:r>
          <w:rPr>
            <w:noProof/>
            <w:webHidden/>
          </w:rPr>
          <w:tab/>
        </w:r>
        <w:r>
          <w:rPr>
            <w:noProof/>
            <w:webHidden/>
          </w:rPr>
          <w:fldChar w:fldCharType="begin"/>
        </w:r>
        <w:r>
          <w:rPr>
            <w:noProof/>
            <w:webHidden/>
          </w:rPr>
          <w:instrText xml:space="preserve"> PAGEREF _Toc431990766 \h </w:instrText>
        </w:r>
        <w:r>
          <w:rPr>
            <w:noProof/>
            <w:webHidden/>
          </w:rPr>
        </w:r>
        <w:r>
          <w:rPr>
            <w:noProof/>
            <w:webHidden/>
          </w:rPr>
          <w:fldChar w:fldCharType="separate"/>
        </w:r>
        <w:r>
          <w:rPr>
            <w:noProof/>
            <w:webHidden/>
          </w:rPr>
          <w:t>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67" w:history="1">
        <w:r w:rsidRPr="000B4354">
          <w:rPr>
            <w:rStyle w:val="Hyperlink"/>
            <w:noProof/>
          </w:rPr>
          <w:t>Figure 4: Import and Export Tools—Example of a fixed-length record</w:t>
        </w:r>
        <w:r>
          <w:rPr>
            <w:noProof/>
            <w:webHidden/>
          </w:rPr>
          <w:tab/>
        </w:r>
        <w:r>
          <w:rPr>
            <w:noProof/>
            <w:webHidden/>
          </w:rPr>
          <w:fldChar w:fldCharType="begin"/>
        </w:r>
        <w:r>
          <w:rPr>
            <w:noProof/>
            <w:webHidden/>
          </w:rPr>
          <w:instrText xml:space="preserve"> PAGEREF _Toc431990767 \h </w:instrText>
        </w:r>
        <w:r>
          <w:rPr>
            <w:noProof/>
            <w:webHidden/>
          </w:rPr>
        </w:r>
        <w:r>
          <w:rPr>
            <w:noProof/>
            <w:webHidden/>
          </w:rPr>
          <w:fldChar w:fldCharType="separate"/>
        </w:r>
        <w:r>
          <w:rPr>
            <w:noProof/>
            <w:webHidden/>
          </w:rPr>
          <w:t>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68" w:history="1">
        <w:r w:rsidRPr="000B4354">
          <w:rPr>
            <w:rStyle w:val="Hyperlink"/>
            <w:noProof/>
          </w:rPr>
          <w:t>Figure 5: Import and Export Tools—Example of a file with fixed-length records</w:t>
        </w:r>
        <w:r>
          <w:rPr>
            <w:noProof/>
            <w:webHidden/>
          </w:rPr>
          <w:tab/>
        </w:r>
        <w:r>
          <w:rPr>
            <w:noProof/>
            <w:webHidden/>
          </w:rPr>
          <w:fldChar w:fldCharType="begin"/>
        </w:r>
        <w:r>
          <w:rPr>
            <w:noProof/>
            <w:webHidden/>
          </w:rPr>
          <w:instrText xml:space="preserve"> PAGEREF _Toc431990768 \h </w:instrText>
        </w:r>
        <w:r>
          <w:rPr>
            <w:noProof/>
            <w:webHidden/>
          </w:rPr>
        </w:r>
        <w:r>
          <w:rPr>
            <w:noProof/>
            <w:webHidden/>
          </w:rPr>
          <w:fldChar w:fldCharType="separate"/>
        </w:r>
        <w:r>
          <w:rPr>
            <w:noProof/>
            <w:webHidden/>
          </w:rPr>
          <w:t>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69" w:history="1">
        <w:r w:rsidRPr="000B4354">
          <w:rPr>
            <w:rStyle w:val="Hyperlink"/>
            <w:noProof/>
          </w:rPr>
          <w:t>Figure 6: Import and Export Tools—Data export options</w:t>
        </w:r>
        <w:r>
          <w:rPr>
            <w:noProof/>
            <w:webHidden/>
          </w:rPr>
          <w:tab/>
        </w:r>
        <w:r>
          <w:rPr>
            <w:noProof/>
            <w:webHidden/>
          </w:rPr>
          <w:fldChar w:fldCharType="begin"/>
        </w:r>
        <w:r>
          <w:rPr>
            <w:noProof/>
            <w:webHidden/>
          </w:rPr>
          <w:instrText xml:space="preserve"> PAGEREF _Toc431990769 \h </w:instrText>
        </w:r>
        <w:r>
          <w:rPr>
            <w:noProof/>
            <w:webHidden/>
          </w:rPr>
        </w:r>
        <w:r>
          <w:rPr>
            <w:noProof/>
            <w:webHidden/>
          </w:rPr>
          <w:fldChar w:fldCharType="separate"/>
        </w:r>
        <w:r>
          <w:rPr>
            <w:noProof/>
            <w:webHidden/>
          </w:rPr>
          <w:t>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0" w:history="1">
        <w:r w:rsidRPr="000B4354">
          <w:rPr>
            <w:rStyle w:val="Hyperlink"/>
            <w:noProof/>
          </w:rPr>
          <w:t>Figure 7: Import and Export Tools—Creating the Selected Exported Fields template</w:t>
        </w:r>
        <w:r>
          <w:rPr>
            <w:noProof/>
            <w:webHidden/>
          </w:rPr>
          <w:tab/>
        </w:r>
        <w:r>
          <w:rPr>
            <w:noProof/>
            <w:webHidden/>
          </w:rPr>
          <w:fldChar w:fldCharType="begin"/>
        </w:r>
        <w:r>
          <w:rPr>
            <w:noProof/>
            <w:webHidden/>
          </w:rPr>
          <w:instrText xml:space="preserve"> PAGEREF _Toc431990770 \h </w:instrText>
        </w:r>
        <w:r>
          <w:rPr>
            <w:noProof/>
            <w:webHidden/>
          </w:rPr>
        </w:r>
        <w:r>
          <w:rPr>
            <w:noProof/>
            <w:webHidden/>
          </w:rPr>
          <w:fldChar w:fldCharType="separate"/>
        </w:r>
        <w:r>
          <w:rPr>
            <w:noProof/>
            <w:webHidden/>
          </w:rPr>
          <w:t>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1" w:history="1">
        <w:r w:rsidRPr="000B4354">
          <w:rPr>
            <w:rStyle w:val="Hyperlink"/>
            <w:noProof/>
          </w:rPr>
          <w:t>Figure 8: Import and Export Tools—Creating the Export template</w:t>
        </w:r>
        <w:r>
          <w:rPr>
            <w:noProof/>
            <w:webHidden/>
          </w:rPr>
          <w:tab/>
        </w:r>
        <w:r>
          <w:rPr>
            <w:noProof/>
            <w:webHidden/>
          </w:rPr>
          <w:fldChar w:fldCharType="begin"/>
        </w:r>
        <w:r>
          <w:rPr>
            <w:noProof/>
            <w:webHidden/>
          </w:rPr>
          <w:instrText xml:space="preserve"> PAGEREF _Toc431990771 \h </w:instrText>
        </w:r>
        <w:r>
          <w:rPr>
            <w:noProof/>
            <w:webHidden/>
          </w:rPr>
        </w:r>
        <w:r>
          <w:rPr>
            <w:noProof/>
            <w:webHidden/>
          </w:rPr>
          <w:fldChar w:fldCharType="separate"/>
        </w:r>
        <w:r>
          <w:rPr>
            <w:noProof/>
            <w:webHidden/>
          </w:rPr>
          <w:t>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2" w:history="1">
        <w:r w:rsidRPr="000B4354">
          <w:rPr>
            <w:rStyle w:val="Hyperlink"/>
            <w:noProof/>
          </w:rPr>
          <w:t>Figure 9: Import and Export Tools—Identifying the Foreign Format and Export templates</w:t>
        </w:r>
        <w:r>
          <w:rPr>
            <w:noProof/>
            <w:webHidden/>
          </w:rPr>
          <w:tab/>
        </w:r>
        <w:r>
          <w:rPr>
            <w:noProof/>
            <w:webHidden/>
          </w:rPr>
          <w:fldChar w:fldCharType="begin"/>
        </w:r>
        <w:r>
          <w:rPr>
            <w:noProof/>
            <w:webHidden/>
          </w:rPr>
          <w:instrText xml:space="preserve"> PAGEREF _Toc431990772 \h </w:instrText>
        </w:r>
        <w:r>
          <w:rPr>
            <w:noProof/>
            <w:webHidden/>
          </w:rPr>
        </w:r>
        <w:r>
          <w:rPr>
            <w:noProof/>
            <w:webHidden/>
          </w:rPr>
          <w:fldChar w:fldCharType="separate"/>
        </w:r>
        <w:r>
          <w:rPr>
            <w:noProof/>
            <w:webHidden/>
          </w:rPr>
          <w:t>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3" w:history="1">
        <w:r w:rsidRPr="000B4354">
          <w:rPr>
            <w:rStyle w:val="Hyperlink"/>
            <w:noProof/>
          </w:rPr>
          <w:t>Figure 10: Import and Export Tools—Entering DATA TYPE field values in an Export template</w:t>
        </w:r>
        <w:r>
          <w:rPr>
            <w:noProof/>
            <w:webHidden/>
          </w:rPr>
          <w:tab/>
        </w:r>
        <w:r>
          <w:rPr>
            <w:noProof/>
            <w:webHidden/>
          </w:rPr>
          <w:fldChar w:fldCharType="begin"/>
        </w:r>
        <w:r>
          <w:rPr>
            <w:noProof/>
            <w:webHidden/>
          </w:rPr>
          <w:instrText xml:space="preserve"> PAGEREF _Toc431990773 \h </w:instrText>
        </w:r>
        <w:r>
          <w:rPr>
            <w:noProof/>
            <w:webHidden/>
          </w:rPr>
        </w:r>
        <w:r>
          <w:rPr>
            <w:noProof/>
            <w:webHidden/>
          </w:rPr>
          <w:fldChar w:fldCharType="separate"/>
        </w:r>
        <w:r>
          <w:rPr>
            <w:noProof/>
            <w:webHidden/>
          </w:rPr>
          <w:t>1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4" w:history="1">
        <w:r w:rsidRPr="000B4354">
          <w:rPr>
            <w:rStyle w:val="Hyperlink"/>
            <w:noProof/>
          </w:rPr>
          <w:t>Figure 11: Import and Export Tools—Searching for entries to be exported</w:t>
        </w:r>
        <w:r>
          <w:rPr>
            <w:noProof/>
            <w:webHidden/>
          </w:rPr>
          <w:tab/>
        </w:r>
        <w:r>
          <w:rPr>
            <w:noProof/>
            <w:webHidden/>
          </w:rPr>
          <w:fldChar w:fldCharType="begin"/>
        </w:r>
        <w:r>
          <w:rPr>
            <w:noProof/>
            <w:webHidden/>
          </w:rPr>
          <w:instrText xml:space="preserve"> PAGEREF _Toc431990774 \h </w:instrText>
        </w:r>
        <w:r>
          <w:rPr>
            <w:noProof/>
            <w:webHidden/>
          </w:rPr>
        </w:r>
        <w:r>
          <w:rPr>
            <w:noProof/>
            <w:webHidden/>
          </w:rPr>
          <w:fldChar w:fldCharType="separate"/>
        </w:r>
        <w:r>
          <w:rPr>
            <w:noProof/>
            <w:webHidden/>
          </w:rPr>
          <w:t>1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5" w:history="1">
        <w:r w:rsidRPr="000B4354">
          <w:rPr>
            <w:rStyle w:val="Hyperlink"/>
            <w:noProof/>
          </w:rPr>
          <w:t>Figure 12: Import and Export Tools—Choosing a device to send exported data</w:t>
        </w:r>
        <w:r>
          <w:rPr>
            <w:noProof/>
            <w:webHidden/>
          </w:rPr>
          <w:tab/>
        </w:r>
        <w:r>
          <w:rPr>
            <w:noProof/>
            <w:webHidden/>
          </w:rPr>
          <w:fldChar w:fldCharType="begin"/>
        </w:r>
        <w:r>
          <w:rPr>
            <w:noProof/>
            <w:webHidden/>
          </w:rPr>
          <w:instrText xml:space="preserve"> PAGEREF _Toc431990775 \h </w:instrText>
        </w:r>
        <w:r>
          <w:rPr>
            <w:noProof/>
            <w:webHidden/>
          </w:rPr>
        </w:r>
        <w:r>
          <w:rPr>
            <w:noProof/>
            <w:webHidden/>
          </w:rPr>
          <w:fldChar w:fldCharType="separate"/>
        </w:r>
        <w:r>
          <w:rPr>
            <w:noProof/>
            <w:webHidden/>
          </w:rPr>
          <w:t>1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6" w:history="1">
        <w:r w:rsidRPr="000B4354">
          <w:rPr>
            <w:rStyle w:val="Hyperlink"/>
            <w:noProof/>
          </w:rPr>
          <w:t>Figure 13: Import and Export Tools—Example of exported data</w:t>
        </w:r>
        <w:r>
          <w:rPr>
            <w:noProof/>
            <w:webHidden/>
          </w:rPr>
          <w:tab/>
        </w:r>
        <w:r>
          <w:rPr>
            <w:noProof/>
            <w:webHidden/>
          </w:rPr>
          <w:fldChar w:fldCharType="begin"/>
        </w:r>
        <w:r>
          <w:rPr>
            <w:noProof/>
            <w:webHidden/>
          </w:rPr>
          <w:instrText xml:space="preserve"> PAGEREF _Toc431990776 \h </w:instrText>
        </w:r>
        <w:r>
          <w:rPr>
            <w:noProof/>
            <w:webHidden/>
          </w:rPr>
        </w:r>
        <w:r>
          <w:rPr>
            <w:noProof/>
            <w:webHidden/>
          </w:rPr>
          <w:fldChar w:fldCharType="separate"/>
        </w:r>
        <w:r>
          <w:rPr>
            <w:noProof/>
            <w:webHidden/>
          </w:rPr>
          <w:t>1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7" w:history="1">
        <w:r w:rsidRPr="000B4354">
          <w:rPr>
            <w:rStyle w:val="Hyperlink"/>
            <w:noProof/>
          </w:rPr>
          <w:t>Figure 14: Import and Export Tools—Example of data flattening when exporting data from Multiples</w:t>
        </w:r>
        <w:r>
          <w:rPr>
            <w:noProof/>
            <w:webHidden/>
          </w:rPr>
          <w:tab/>
        </w:r>
        <w:r>
          <w:rPr>
            <w:noProof/>
            <w:webHidden/>
          </w:rPr>
          <w:fldChar w:fldCharType="begin"/>
        </w:r>
        <w:r>
          <w:rPr>
            <w:noProof/>
            <w:webHidden/>
          </w:rPr>
          <w:instrText xml:space="preserve"> PAGEREF _Toc431990777 \h </w:instrText>
        </w:r>
        <w:r>
          <w:rPr>
            <w:noProof/>
            <w:webHidden/>
          </w:rPr>
        </w:r>
        <w:r>
          <w:rPr>
            <w:noProof/>
            <w:webHidden/>
          </w:rPr>
          <w:fldChar w:fldCharType="separate"/>
        </w:r>
        <w:r>
          <w:rPr>
            <w:noProof/>
            <w:webHidden/>
          </w:rPr>
          <w:t>1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8" w:history="1">
        <w:r w:rsidRPr="000B4354">
          <w:rPr>
            <w:rStyle w:val="Hyperlink"/>
            <w:noProof/>
          </w:rPr>
          <w:t>Figure 15: Import and Export Tools—Example of a file structure</w:t>
        </w:r>
        <w:r>
          <w:rPr>
            <w:noProof/>
            <w:webHidden/>
          </w:rPr>
          <w:tab/>
        </w:r>
        <w:r>
          <w:rPr>
            <w:noProof/>
            <w:webHidden/>
          </w:rPr>
          <w:fldChar w:fldCharType="begin"/>
        </w:r>
        <w:r>
          <w:rPr>
            <w:noProof/>
            <w:webHidden/>
          </w:rPr>
          <w:instrText xml:space="preserve"> PAGEREF _Toc431990778 \h </w:instrText>
        </w:r>
        <w:r>
          <w:rPr>
            <w:noProof/>
            <w:webHidden/>
          </w:rPr>
        </w:r>
        <w:r>
          <w:rPr>
            <w:noProof/>
            <w:webHidden/>
          </w:rPr>
          <w:fldChar w:fldCharType="separate"/>
        </w:r>
        <w:r>
          <w:rPr>
            <w:noProof/>
            <w:webHidden/>
          </w:rPr>
          <w:t>1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79" w:history="1">
        <w:r w:rsidRPr="000B4354">
          <w:rPr>
            <w:rStyle w:val="Hyperlink"/>
            <w:noProof/>
          </w:rPr>
          <w:t>Figure 16: Import and Export Tools—Import Data option</w:t>
        </w:r>
        <w:r>
          <w:rPr>
            <w:noProof/>
            <w:webHidden/>
          </w:rPr>
          <w:tab/>
        </w:r>
        <w:r>
          <w:rPr>
            <w:noProof/>
            <w:webHidden/>
          </w:rPr>
          <w:fldChar w:fldCharType="begin"/>
        </w:r>
        <w:r>
          <w:rPr>
            <w:noProof/>
            <w:webHidden/>
          </w:rPr>
          <w:instrText xml:space="preserve"> PAGEREF _Toc431990779 \h </w:instrText>
        </w:r>
        <w:r>
          <w:rPr>
            <w:noProof/>
            <w:webHidden/>
          </w:rPr>
        </w:r>
        <w:r>
          <w:rPr>
            <w:noProof/>
            <w:webHidden/>
          </w:rPr>
          <w:fldChar w:fldCharType="separate"/>
        </w:r>
        <w:r>
          <w:rPr>
            <w:noProof/>
            <w:webHidden/>
          </w:rPr>
          <w:t>1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0" w:history="1">
        <w:r w:rsidRPr="000B4354">
          <w:rPr>
            <w:rStyle w:val="Hyperlink"/>
            <w:noProof/>
          </w:rPr>
          <w:t>Figure 17: Import and Export Tools—Example of a completed Data Import form</w:t>
        </w:r>
        <w:r>
          <w:rPr>
            <w:noProof/>
            <w:webHidden/>
          </w:rPr>
          <w:tab/>
        </w:r>
        <w:r>
          <w:rPr>
            <w:noProof/>
            <w:webHidden/>
          </w:rPr>
          <w:fldChar w:fldCharType="begin"/>
        </w:r>
        <w:r>
          <w:rPr>
            <w:noProof/>
            <w:webHidden/>
          </w:rPr>
          <w:instrText xml:space="preserve"> PAGEREF _Toc431990780 \h </w:instrText>
        </w:r>
        <w:r>
          <w:rPr>
            <w:noProof/>
            <w:webHidden/>
          </w:rPr>
        </w:r>
        <w:r>
          <w:rPr>
            <w:noProof/>
            <w:webHidden/>
          </w:rPr>
          <w:fldChar w:fldCharType="separate"/>
        </w:r>
        <w:r>
          <w:rPr>
            <w:noProof/>
            <w:webHidden/>
          </w:rPr>
          <w:t>1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1" w:history="1">
        <w:r w:rsidRPr="000B4354">
          <w:rPr>
            <w:rStyle w:val="Hyperlink"/>
            <w:noProof/>
          </w:rPr>
          <w:t>Figure 18: Import and Export Tools—Example of fields selected for import</w:t>
        </w:r>
        <w:r>
          <w:rPr>
            <w:noProof/>
            <w:webHidden/>
          </w:rPr>
          <w:tab/>
        </w:r>
        <w:r>
          <w:rPr>
            <w:noProof/>
            <w:webHidden/>
          </w:rPr>
          <w:fldChar w:fldCharType="begin"/>
        </w:r>
        <w:r>
          <w:rPr>
            <w:noProof/>
            <w:webHidden/>
          </w:rPr>
          <w:instrText xml:space="preserve"> PAGEREF _Toc431990781 \h </w:instrText>
        </w:r>
        <w:r>
          <w:rPr>
            <w:noProof/>
            <w:webHidden/>
          </w:rPr>
        </w:r>
        <w:r>
          <w:rPr>
            <w:noProof/>
            <w:webHidden/>
          </w:rPr>
          <w:fldChar w:fldCharType="separate"/>
        </w:r>
        <w:r>
          <w:rPr>
            <w:noProof/>
            <w:webHidden/>
          </w:rPr>
          <w:t>1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2" w:history="1">
        <w:r w:rsidRPr="000B4354">
          <w:rPr>
            <w:rStyle w:val="Hyperlink"/>
            <w:noProof/>
          </w:rPr>
          <w:t>Figure 19: Import and Export Tools—Exiting the Template form and performing the import</w:t>
        </w:r>
        <w:r>
          <w:rPr>
            <w:noProof/>
            <w:webHidden/>
          </w:rPr>
          <w:tab/>
        </w:r>
        <w:r>
          <w:rPr>
            <w:noProof/>
            <w:webHidden/>
          </w:rPr>
          <w:fldChar w:fldCharType="begin"/>
        </w:r>
        <w:r>
          <w:rPr>
            <w:noProof/>
            <w:webHidden/>
          </w:rPr>
          <w:instrText xml:space="preserve"> PAGEREF _Toc431990782 \h </w:instrText>
        </w:r>
        <w:r>
          <w:rPr>
            <w:noProof/>
            <w:webHidden/>
          </w:rPr>
        </w:r>
        <w:r>
          <w:rPr>
            <w:noProof/>
            <w:webHidden/>
          </w:rPr>
          <w:fldChar w:fldCharType="separate"/>
        </w:r>
        <w:r>
          <w:rPr>
            <w:noProof/>
            <w:webHidden/>
          </w:rPr>
          <w:t>2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3" w:history="1">
        <w:r w:rsidRPr="000B4354">
          <w:rPr>
            <w:rStyle w:val="Hyperlink"/>
            <w:noProof/>
          </w:rPr>
          <w:t>Figure 20: Import and Export Tools—Example of an Import Results report</w:t>
        </w:r>
        <w:r>
          <w:rPr>
            <w:noProof/>
            <w:webHidden/>
          </w:rPr>
          <w:tab/>
        </w:r>
        <w:r>
          <w:rPr>
            <w:noProof/>
            <w:webHidden/>
          </w:rPr>
          <w:fldChar w:fldCharType="begin"/>
        </w:r>
        <w:r>
          <w:rPr>
            <w:noProof/>
            <w:webHidden/>
          </w:rPr>
          <w:instrText xml:space="preserve"> PAGEREF _Toc431990783 \h </w:instrText>
        </w:r>
        <w:r>
          <w:rPr>
            <w:noProof/>
            <w:webHidden/>
          </w:rPr>
        </w:r>
        <w:r>
          <w:rPr>
            <w:noProof/>
            <w:webHidden/>
          </w:rPr>
          <w:fldChar w:fldCharType="separate"/>
        </w:r>
        <w:r>
          <w:rPr>
            <w:noProof/>
            <w:webHidden/>
          </w:rPr>
          <w:t>2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4" w:history="1">
        <w:r w:rsidRPr="000B4354">
          <w:rPr>
            <w:rStyle w:val="Hyperlink"/>
            <w:noProof/>
          </w:rPr>
          <w:t>Figure 21: Import and Export Tools—Example of fields selected for import to a Multiple</w:t>
        </w:r>
        <w:r>
          <w:rPr>
            <w:noProof/>
            <w:webHidden/>
          </w:rPr>
          <w:tab/>
        </w:r>
        <w:r>
          <w:rPr>
            <w:noProof/>
            <w:webHidden/>
          </w:rPr>
          <w:fldChar w:fldCharType="begin"/>
        </w:r>
        <w:r>
          <w:rPr>
            <w:noProof/>
            <w:webHidden/>
          </w:rPr>
          <w:instrText xml:space="preserve"> PAGEREF _Toc431990784 \h </w:instrText>
        </w:r>
        <w:r>
          <w:rPr>
            <w:noProof/>
            <w:webHidden/>
          </w:rPr>
        </w:r>
        <w:r>
          <w:rPr>
            <w:noProof/>
            <w:webHidden/>
          </w:rPr>
          <w:fldChar w:fldCharType="separate"/>
        </w:r>
        <w:r>
          <w:rPr>
            <w:noProof/>
            <w:webHidden/>
          </w:rPr>
          <w:t>2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5" w:history="1">
        <w:r w:rsidRPr="000B4354">
          <w:rPr>
            <w:rStyle w:val="Hyperlink"/>
            <w:noProof/>
          </w:rPr>
          <w:t xml:space="preserve">Figure 22: Import and Export Tools—Example of data </w:t>
        </w:r>
        <w:r w:rsidRPr="000B4354">
          <w:rPr>
            <w:rStyle w:val="Hyperlink"/>
            <w:i/>
            <w:noProof/>
          </w:rPr>
          <w:t>not</w:t>
        </w:r>
        <w:r w:rsidRPr="000B4354">
          <w:rPr>
            <w:rStyle w:val="Hyperlink"/>
            <w:noProof/>
          </w:rPr>
          <w:t xml:space="preserve"> flattened when importing data to a Multiple</w:t>
        </w:r>
        <w:r>
          <w:rPr>
            <w:noProof/>
            <w:webHidden/>
          </w:rPr>
          <w:tab/>
        </w:r>
        <w:r>
          <w:rPr>
            <w:noProof/>
            <w:webHidden/>
          </w:rPr>
          <w:fldChar w:fldCharType="begin"/>
        </w:r>
        <w:r>
          <w:rPr>
            <w:noProof/>
            <w:webHidden/>
          </w:rPr>
          <w:instrText xml:space="preserve"> PAGEREF _Toc431990785 \h </w:instrText>
        </w:r>
        <w:r>
          <w:rPr>
            <w:noProof/>
            <w:webHidden/>
          </w:rPr>
        </w:r>
        <w:r>
          <w:rPr>
            <w:noProof/>
            <w:webHidden/>
          </w:rPr>
          <w:fldChar w:fldCharType="separate"/>
        </w:r>
        <w:r>
          <w:rPr>
            <w:noProof/>
            <w:webHidden/>
          </w:rPr>
          <w:t>2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6" w:history="1">
        <w:r w:rsidRPr="000B4354">
          <w:rPr>
            <w:rStyle w:val="Hyperlink"/>
            <w:noProof/>
          </w:rPr>
          <w:t>Figure 23: Import and Export Tools—Verifying the maximum record length on a VMS system</w:t>
        </w:r>
        <w:r>
          <w:rPr>
            <w:noProof/>
            <w:webHidden/>
          </w:rPr>
          <w:tab/>
        </w:r>
        <w:r>
          <w:rPr>
            <w:noProof/>
            <w:webHidden/>
          </w:rPr>
          <w:fldChar w:fldCharType="begin"/>
        </w:r>
        <w:r>
          <w:rPr>
            <w:noProof/>
            <w:webHidden/>
          </w:rPr>
          <w:instrText xml:space="preserve"> PAGEREF _Toc431990786 \h </w:instrText>
        </w:r>
        <w:r>
          <w:rPr>
            <w:noProof/>
            <w:webHidden/>
          </w:rPr>
        </w:r>
        <w:r>
          <w:rPr>
            <w:noProof/>
            <w:webHidden/>
          </w:rPr>
          <w:fldChar w:fldCharType="separate"/>
        </w:r>
        <w:r>
          <w:rPr>
            <w:noProof/>
            <w:webHidden/>
          </w:rPr>
          <w:t>2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7" w:history="1">
        <w:r w:rsidRPr="000B4354">
          <w:rPr>
            <w:rStyle w:val="Hyperlink"/>
            <w:noProof/>
          </w:rPr>
          <w:t>Figure 24: Import and Export Tools—Using VA FileMan functions when exporting data</w:t>
        </w:r>
        <w:r>
          <w:rPr>
            <w:noProof/>
            <w:webHidden/>
          </w:rPr>
          <w:tab/>
        </w:r>
        <w:r>
          <w:rPr>
            <w:noProof/>
            <w:webHidden/>
          </w:rPr>
          <w:fldChar w:fldCharType="begin"/>
        </w:r>
        <w:r>
          <w:rPr>
            <w:noProof/>
            <w:webHidden/>
          </w:rPr>
          <w:instrText xml:space="preserve"> PAGEREF _Toc431990787 \h </w:instrText>
        </w:r>
        <w:r>
          <w:rPr>
            <w:noProof/>
            <w:webHidden/>
          </w:rPr>
        </w:r>
        <w:r>
          <w:rPr>
            <w:noProof/>
            <w:webHidden/>
          </w:rPr>
          <w:fldChar w:fldCharType="separate"/>
        </w:r>
        <w:r>
          <w:rPr>
            <w:noProof/>
            <w:webHidden/>
          </w:rPr>
          <w:t>3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8" w:history="1">
        <w:r w:rsidRPr="000B4354">
          <w:rPr>
            <w:rStyle w:val="Hyperlink"/>
            <w:noProof/>
          </w:rPr>
          <w:t>Figure 25: Import and Export Tools—Print Format Documentation option</w:t>
        </w:r>
        <w:r>
          <w:rPr>
            <w:noProof/>
            <w:webHidden/>
          </w:rPr>
          <w:tab/>
        </w:r>
        <w:r>
          <w:rPr>
            <w:noProof/>
            <w:webHidden/>
          </w:rPr>
          <w:fldChar w:fldCharType="begin"/>
        </w:r>
        <w:r>
          <w:rPr>
            <w:noProof/>
            <w:webHidden/>
          </w:rPr>
          <w:instrText xml:space="preserve"> PAGEREF _Toc431990788 \h </w:instrText>
        </w:r>
        <w:r>
          <w:rPr>
            <w:noProof/>
            <w:webHidden/>
          </w:rPr>
        </w:r>
        <w:r>
          <w:rPr>
            <w:noProof/>
            <w:webHidden/>
          </w:rPr>
          <w:fldChar w:fldCharType="separate"/>
        </w:r>
        <w:r>
          <w:rPr>
            <w:noProof/>
            <w:webHidden/>
          </w:rPr>
          <w:t>3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89" w:history="1">
        <w:r w:rsidRPr="000B4354">
          <w:rPr>
            <w:rStyle w:val="Hyperlink"/>
            <w:noProof/>
          </w:rPr>
          <w:t>Figure 26: Import and Export Tools—Listing FOREIGN FORMAT file entries using the Print Format Documentation option</w:t>
        </w:r>
        <w:r>
          <w:rPr>
            <w:noProof/>
            <w:webHidden/>
          </w:rPr>
          <w:tab/>
        </w:r>
        <w:r>
          <w:rPr>
            <w:noProof/>
            <w:webHidden/>
          </w:rPr>
          <w:fldChar w:fldCharType="begin"/>
        </w:r>
        <w:r>
          <w:rPr>
            <w:noProof/>
            <w:webHidden/>
          </w:rPr>
          <w:instrText xml:space="preserve"> PAGEREF _Toc431990789 \h </w:instrText>
        </w:r>
        <w:r>
          <w:rPr>
            <w:noProof/>
            <w:webHidden/>
          </w:rPr>
        </w:r>
        <w:r>
          <w:rPr>
            <w:noProof/>
            <w:webHidden/>
          </w:rPr>
          <w:fldChar w:fldCharType="separate"/>
        </w:r>
        <w:r>
          <w:rPr>
            <w:noProof/>
            <w:webHidden/>
          </w:rPr>
          <w:t>3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0" w:history="1">
        <w:r w:rsidRPr="000B4354">
          <w:rPr>
            <w:rStyle w:val="Hyperlink"/>
            <w:noProof/>
          </w:rPr>
          <w:t>Figure 27: Import and Export Tools—Define Foreign File Format option</w:t>
        </w:r>
        <w:r>
          <w:rPr>
            <w:noProof/>
            <w:webHidden/>
          </w:rPr>
          <w:tab/>
        </w:r>
        <w:r>
          <w:rPr>
            <w:noProof/>
            <w:webHidden/>
          </w:rPr>
          <w:fldChar w:fldCharType="begin"/>
        </w:r>
        <w:r>
          <w:rPr>
            <w:noProof/>
            <w:webHidden/>
          </w:rPr>
          <w:instrText xml:space="preserve"> PAGEREF _Toc431990790 \h </w:instrText>
        </w:r>
        <w:r>
          <w:rPr>
            <w:noProof/>
            <w:webHidden/>
          </w:rPr>
        </w:r>
        <w:r>
          <w:rPr>
            <w:noProof/>
            <w:webHidden/>
          </w:rPr>
          <w:fldChar w:fldCharType="separate"/>
        </w:r>
        <w:r>
          <w:rPr>
            <w:noProof/>
            <w:webHidden/>
          </w:rPr>
          <w:t>3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1" w:history="1">
        <w:r w:rsidRPr="000B4354">
          <w:rPr>
            <w:rStyle w:val="Hyperlink"/>
            <w:noProof/>
          </w:rPr>
          <w:t>Figure 28: Import and Export Tools—Choosing the Define Foreign Format option</w:t>
        </w:r>
        <w:r>
          <w:rPr>
            <w:noProof/>
            <w:webHidden/>
          </w:rPr>
          <w:tab/>
        </w:r>
        <w:r>
          <w:rPr>
            <w:noProof/>
            <w:webHidden/>
          </w:rPr>
          <w:fldChar w:fldCharType="begin"/>
        </w:r>
        <w:r>
          <w:rPr>
            <w:noProof/>
            <w:webHidden/>
          </w:rPr>
          <w:instrText xml:space="preserve"> PAGEREF _Toc431990791 \h </w:instrText>
        </w:r>
        <w:r>
          <w:rPr>
            <w:noProof/>
            <w:webHidden/>
          </w:rPr>
        </w:r>
        <w:r>
          <w:rPr>
            <w:noProof/>
            <w:webHidden/>
          </w:rPr>
          <w:fldChar w:fldCharType="separate"/>
        </w:r>
        <w:r>
          <w:rPr>
            <w:noProof/>
            <w:webHidden/>
          </w:rPr>
          <w:t>3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2" w:history="1">
        <w:r w:rsidRPr="000B4354">
          <w:rPr>
            <w:rStyle w:val="Hyperlink"/>
            <w:noProof/>
          </w:rPr>
          <w:t>Figure 29: Import and Export Tools—Selecting an existing FOREIGN FORMAT file entry</w:t>
        </w:r>
        <w:r>
          <w:rPr>
            <w:noProof/>
            <w:webHidden/>
          </w:rPr>
          <w:tab/>
        </w:r>
        <w:r>
          <w:rPr>
            <w:noProof/>
            <w:webHidden/>
          </w:rPr>
          <w:fldChar w:fldCharType="begin"/>
        </w:r>
        <w:r>
          <w:rPr>
            <w:noProof/>
            <w:webHidden/>
          </w:rPr>
          <w:instrText xml:space="preserve"> PAGEREF _Toc431990792 \h </w:instrText>
        </w:r>
        <w:r>
          <w:rPr>
            <w:noProof/>
            <w:webHidden/>
          </w:rPr>
        </w:r>
        <w:r>
          <w:rPr>
            <w:noProof/>
            <w:webHidden/>
          </w:rPr>
          <w:fldChar w:fldCharType="separate"/>
        </w:r>
        <w:r>
          <w:rPr>
            <w:noProof/>
            <w:webHidden/>
          </w:rPr>
          <w:t>3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3" w:history="1">
        <w:r w:rsidRPr="000B4354">
          <w:rPr>
            <w:rStyle w:val="Hyperlink"/>
            <w:noProof/>
          </w:rPr>
          <w:t>Figure 30: Import and Export Tools—Viewing the contents of a FOREIGN FORMAT file entry</w:t>
        </w:r>
        <w:r>
          <w:rPr>
            <w:noProof/>
            <w:webHidden/>
          </w:rPr>
          <w:tab/>
        </w:r>
        <w:r>
          <w:rPr>
            <w:noProof/>
            <w:webHidden/>
          </w:rPr>
          <w:fldChar w:fldCharType="begin"/>
        </w:r>
        <w:r>
          <w:rPr>
            <w:noProof/>
            <w:webHidden/>
          </w:rPr>
          <w:instrText xml:space="preserve"> PAGEREF _Toc431990793 \h </w:instrText>
        </w:r>
        <w:r>
          <w:rPr>
            <w:noProof/>
            <w:webHidden/>
          </w:rPr>
        </w:r>
        <w:r>
          <w:rPr>
            <w:noProof/>
            <w:webHidden/>
          </w:rPr>
          <w:fldChar w:fldCharType="separate"/>
        </w:r>
        <w:r>
          <w:rPr>
            <w:noProof/>
            <w:webHidden/>
          </w:rPr>
          <w:t>3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4" w:history="1">
        <w:r w:rsidRPr="000B4354">
          <w:rPr>
            <w:rStyle w:val="Hyperlink"/>
            <w:noProof/>
          </w:rPr>
          <w:t>Figure 31: Import and Export Tools—Creating a new FOREIGN FORMAT file entry</w:t>
        </w:r>
        <w:r>
          <w:rPr>
            <w:noProof/>
            <w:webHidden/>
          </w:rPr>
          <w:tab/>
        </w:r>
        <w:r>
          <w:rPr>
            <w:noProof/>
            <w:webHidden/>
          </w:rPr>
          <w:fldChar w:fldCharType="begin"/>
        </w:r>
        <w:r>
          <w:rPr>
            <w:noProof/>
            <w:webHidden/>
          </w:rPr>
          <w:instrText xml:space="preserve"> PAGEREF _Toc431990794 \h </w:instrText>
        </w:r>
        <w:r>
          <w:rPr>
            <w:noProof/>
            <w:webHidden/>
          </w:rPr>
        </w:r>
        <w:r>
          <w:rPr>
            <w:noProof/>
            <w:webHidden/>
          </w:rPr>
          <w:fldChar w:fldCharType="separate"/>
        </w:r>
        <w:r>
          <w:rPr>
            <w:noProof/>
            <w:webHidden/>
          </w:rPr>
          <w:t>3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5" w:history="1">
        <w:r w:rsidRPr="000B4354">
          <w:rPr>
            <w:rStyle w:val="Hyperlink"/>
            <w:noProof/>
          </w:rPr>
          <w:t>Figure 32: Import and Export Tools—ScreenMan form for editing foreign formats</w:t>
        </w:r>
        <w:r>
          <w:rPr>
            <w:noProof/>
            <w:webHidden/>
          </w:rPr>
          <w:tab/>
        </w:r>
        <w:r>
          <w:rPr>
            <w:noProof/>
            <w:webHidden/>
          </w:rPr>
          <w:fldChar w:fldCharType="begin"/>
        </w:r>
        <w:r>
          <w:rPr>
            <w:noProof/>
            <w:webHidden/>
          </w:rPr>
          <w:instrText xml:space="preserve"> PAGEREF _Toc431990795 \h </w:instrText>
        </w:r>
        <w:r>
          <w:rPr>
            <w:noProof/>
            <w:webHidden/>
          </w:rPr>
        </w:r>
        <w:r>
          <w:rPr>
            <w:noProof/>
            <w:webHidden/>
          </w:rPr>
          <w:fldChar w:fldCharType="separate"/>
        </w:r>
        <w:r>
          <w:rPr>
            <w:noProof/>
            <w:webHidden/>
          </w:rPr>
          <w:t>3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6" w:history="1">
        <w:r w:rsidRPr="000B4354">
          <w:rPr>
            <w:rStyle w:val="Hyperlink"/>
            <w:noProof/>
          </w:rPr>
          <w:t>Figure 33: Import and Export Tools—Second page of a Multiple’s with a “popup” window opened</w:t>
        </w:r>
        <w:r>
          <w:rPr>
            <w:noProof/>
            <w:webHidden/>
          </w:rPr>
          <w:tab/>
        </w:r>
        <w:r>
          <w:rPr>
            <w:noProof/>
            <w:webHidden/>
          </w:rPr>
          <w:fldChar w:fldCharType="begin"/>
        </w:r>
        <w:r>
          <w:rPr>
            <w:noProof/>
            <w:webHidden/>
          </w:rPr>
          <w:instrText xml:space="preserve"> PAGEREF _Toc431990796 \h </w:instrText>
        </w:r>
        <w:r>
          <w:rPr>
            <w:noProof/>
            <w:webHidden/>
          </w:rPr>
        </w:r>
        <w:r>
          <w:rPr>
            <w:noProof/>
            <w:webHidden/>
          </w:rPr>
          <w:fldChar w:fldCharType="separate"/>
        </w:r>
        <w:r>
          <w:rPr>
            <w:noProof/>
            <w:webHidden/>
          </w:rPr>
          <w:t>3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7" w:history="1">
        <w:r w:rsidRPr="000B4354">
          <w:rPr>
            <w:rStyle w:val="Hyperlink"/>
            <w:noProof/>
          </w:rPr>
          <w:t>Figure 34: Relational Navigation—Example illustrating relational navigation</w:t>
        </w:r>
        <w:r>
          <w:rPr>
            <w:noProof/>
            <w:webHidden/>
          </w:rPr>
          <w:tab/>
        </w:r>
        <w:r>
          <w:rPr>
            <w:noProof/>
            <w:webHidden/>
          </w:rPr>
          <w:fldChar w:fldCharType="begin"/>
        </w:r>
        <w:r>
          <w:rPr>
            <w:noProof/>
            <w:webHidden/>
          </w:rPr>
          <w:instrText xml:space="preserve"> PAGEREF _Toc431990797 \h </w:instrText>
        </w:r>
        <w:r>
          <w:rPr>
            <w:noProof/>
            <w:webHidden/>
          </w:rPr>
        </w:r>
        <w:r>
          <w:rPr>
            <w:noProof/>
            <w:webHidden/>
          </w:rPr>
          <w:fldChar w:fldCharType="separate"/>
        </w:r>
        <w:r>
          <w:rPr>
            <w:noProof/>
            <w:webHidden/>
          </w:rPr>
          <w:t>3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8" w:history="1">
        <w:r w:rsidRPr="000B4354">
          <w:rPr>
            <w:rStyle w:val="Hyperlink"/>
            <w:noProof/>
          </w:rPr>
          <w:t>Figure 35: Relational Navigation—Example of a simple extended pointer</w:t>
        </w:r>
        <w:r>
          <w:rPr>
            <w:noProof/>
            <w:webHidden/>
          </w:rPr>
          <w:tab/>
        </w:r>
        <w:r>
          <w:rPr>
            <w:noProof/>
            <w:webHidden/>
          </w:rPr>
          <w:fldChar w:fldCharType="begin"/>
        </w:r>
        <w:r>
          <w:rPr>
            <w:noProof/>
            <w:webHidden/>
          </w:rPr>
          <w:instrText xml:space="preserve"> PAGEREF _Toc431990798 \h </w:instrText>
        </w:r>
        <w:r>
          <w:rPr>
            <w:noProof/>
            <w:webHidden/>
          </w:rPr>
        </w:r>
        <w:r>
          <w:rPr>
            <w:noProof/>
            <w:webHidden/>
          </w:rPr>
          <w:fldChar w:fldCharType="separate"/>
        </w:r>
        <w:r>
          <w:rPr>
            <w:noProof/>
            <w:webHidden/>
          </w:rPr>
          <w:t>3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799" w:history="1">
        <w:r w:rsidRPr="000B4354">
          <w:rPr>
            <w:rStyle w:val="Hyperlink"/>
            <w:noProof/>
          </w:rPr>
          <w:t>Figure 36: Relational Navigation—Example of a relational query</w:t>
        </w:r>
        <w:r>
          <w:rPr>
            <w:noProof/>
            <w:webHidden/>
          </w:rPr>
          <w:tab/>
        </w:r>
        <w:r>
          <w:rPr>
            <w:noProof/>
            <w:webHidden/>
          </w:rPr>
          <w:fldChar w:fldCharType="begin"/>
        </w:r>
        <w:r>
          <w:rPr>
            <w:noProof/>
            <w:webHidden/>
          </w:rPr>
          <w:instrText xml:space="preserve"> PAGEREF _Toc431990799 \h </w:instrText>
        </w:r>
        <w:r>
          <w:rPr>
            <w:noProof/>
            <w:webHidden/>
          </w:rPr>
        </w:r>
        <w:r>
          <w:rPr>
            <w:noProof/>
            <w:webHidden/>
          </w:rPr>
          <w:fldChar w:fldCharType="separate"/>
        </w:r>
        <w:r>
          <w:rPr>
            <w:noProof/>
            <w:webHidden/>
          </w:rPr>
          <w:t>4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0" w:history="1">
        <w:r w:rsidRPr="000B4354">
          <w:rPr>
            <w:rStyle w:val="Hyperlink"/>
            <w:noProof/>
          </w:rPr>
          <w:t>Figure 37: Relational Navigation—Example of the short form extended Pointer syntax</w:t>
        </w:r>
        <w:r>
          <w:rPr>
            <w:noProof/>
            <w:webHidden/>
          </w:rPr>
          <w:tab/>
        </w:r>
        <w:r>
          <w:rPr>
            <w:noProof/>
            <w:webHidden/>
          </w:rPr>
          <w:fldChar w:fldCharType="begin"/>
        </w:r>
        <w:r>
          <w:rPr>
            <w:noProof/>
            <w:webHidden/>
          </w:rPr>
          <w:instrText xml:space="preserve"> PAGEREF _Toc431990800 \h </w:instrText>
        </w:r>
        <w:r>
          <w:rPr>
            <w:noProof/>
            <w:webHidden/>
          </w:rPr>
        </w:r>
        <w:r>
          <w:rPr>
            <w:noProof/>
            <w:webHidden/>
          </w:rPr>
          <w:fldChar w:fldCharType="separate"/>
        </w:r>
        <w:r>
          <w:rPr>
            <w:noProof/>
            <w:webHidden/>
          </w:rPr>
          <w:t>4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1" w:history="1">
        <w:r w:rsidRPr="000B4354">
          <w:rPr>
            <w:rStyle w:val="Hyperlink"/>
            <w:noProof/>
          </w:rPr>
          <w:t>Figure 38: Relational Navigation—Entering print specifications and including fields in pointed-to files</w:t>
        </w:r>
        <w:r>
          <w:rPr>
            <w:noProof/>
            <w:webHidden/>
          </w:rPr>
          <w:tab/>
        </w:r>
        <w:r>
          <w:rPr>
            <w:noProof/>
            <w:webHidden/>
          </w:rPr>
          <w:fldChar w:fldCharType="begin"/>
        </w:r>
        <w:r>
          <w:rPr>
            <w:noProof/>
            <w:webHidden/>
          </w:rPr>
          <w:instrText xml:space="preserve"> PAGEREF _Toc431990801 \h </w:instrText>
        </w:r>
        <w:r>
          <w:rPr>
            <w:noProof/>
            <w:webHidden/>
          </w:rPr>
        </w:r>
        <w:r>
          <w:rPr>
            <w:noProof/>
            <w:webHidden/>
          </w:rPr>
          <w:fldChar w:fldCharType="separate"/>
        </w:r>
        <w:r>
          <w:rPr>
            <w:noProof/>
            <w:webHidden/>
          </w:rPr>
          <w:t>4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2" w:history="1">
        <w:r w:rsidRPr="000B4354">
          <w:rPr>
            <w:rStyle w:val="Hyperlink"/>
            <w:noProof/>
          </w:rPr>
          <w:t>Figure 39: Relational Navigation—Example of output that includes fields from pointed-to files</w:t>
        </w:r>
        <w:r>
          <w:rPr>
            <w:noProof/>
            <w:webHidden/>
          </w:rPr>
          <w:tab/>
        </w:r>
        <w:r>
          <w:rPr>
            <w:noProof/>
            <w:webHidden/>
          </w:rPr>
          <w:fldChar w:fldCharType="begin"/>
        </w:r>
        <w:r>
          <w:rPr>
            <w:noProof/>
            <w:webHidden/>
          </w:rPr>
          <w:instrText xml:space="preserve"> PAGEREF _Toc431990802 \h </w:instrText>
        </w:r>
        <w:r>
          <w:rPr>
            <w:noProof/>
            <w:webHidden/>
          </w:rPr>
        </w:r>
        <w:r>
          <w:rPr>
            <w:noProof/>
            <w:webHidden/>
          </w:rPr>
          <w:fldChar w:fldCharType="separate"/>
        </w:r>
        <w:r>
          <w:rPr>
            <w:noProof/>
            <w:webHidden/>
          </w:rPr>
          <w:t>4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3" w:history="1">
        <w:r w:rsidRPr="000B4354">
          <w:rPr>
            <w:rStyle w:val="Hyperlink"/>
            <w:noProof/>
          </w:rPr>
          <w:t>Figure 40: Relational Navigation—Using relational jumps with the Enter or Edit File Entries option</w:t>
        </w:r>
        <w:r>
          <w:rPr>
            <w:noProof/>
            <w:webHidden/>
          </w:rPr>
          <w:tab/>
        </w:r>
        <w:r>
          <w:rPr>
            <w:noProof/>
            <w:webHidden/>
          </w:rPr>
          <w:fldChar w:fldCharType="begin"/>
        </w:r>
        <w:r>
          <w:rPr>
            <w:noProof/>
            <w:webHidden/>
          </w:rPr>
          <w:instrText xml:space="preserve"> PAGEREF _Toc431990803 \h </w:instrText>
        </w:r>
        <w:r>
          <w:rPr>
            <w:noProof/>
            <w:webHidden/>
          </w:rPr>
        </w:r>
        <w:r>
          <w:rPr>
            <w:noProof/>
            <w:webHidden/>
          </w:rPr>
          <w:fldChar w:fldCharType="separate"/>
        </w:r>
        <w:r>
          <w:rPr>
            <w:noProof/>
            <w:webHidden/>
          </w:rPr>
          <w:t>4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4" w:history="1">
        <w:r w:rsidRPr="000B4354">
          <w:rPr>
            <w:rStyle w:val="Hyperlink"/>
            <w:noProof/>
          </w:rPr>
          <w:t>Figure 41: Relational Navigation—Example illustrating a file with pointers to another file</w:t>
        </w:r>
        <w:r>
          <w:rPr>
            <w:noProof/>
            <w:webHidden/>
          </w:rPr>
          <w:tab/>
        </w:r>
        <w:r>
          <w:rPr>
            <w:noProof/>
            <w:webHidden/>
          </w:rPr>
          <w:fldChar w:fldCharType="begin"/>
        </w:r>
        <w:r>
          <w:rPr>
            <w:noProof/>
            <w:webHidden/>
          </w:rPr>
          <w:instrText xml:space="preserve"> PAGEREF _Toc431990804 \h </w:instrText>
        </w:r>
        <w:r>
          <w:rPr>
            <w:noProof/>
            <w:webHidden/>
          </w:rPr>
        </w:r>
        <w:r>
          <w:rPr>
            <w:noProof/>
            <w:webHidden/>
          </w:rPr>
          <w:fldChar w:fldCharType="separate"/>
        </w:r>
        <w:r>
          <w:rPr>
            <w:noProof/>
            <w:webHidden/>
          </w:rPr>
          <w:t>4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5" w:history="1">
        <w:r w:rsidRPr="000B4354">
          <w:rPr>
            <w:rStyle w:val="Hyperlink"/>
            <w:noProof/>
          </w:rPr>
          <w:t>Figure 42: Relational Navigation—Example using a backward extended pointer</w:t>
        </w:r>
        <w:r>
          <w:rPr>
            <w:noProof/>
            <w:webHidden/>
          </w:rPr>
          <w:tab/>
        </w:r>
        <w:r>
          <w:rPr>
            <w:noProof/>
            <w:webHidden/>
          </w:rPr>
          <w:fldChar w:fldCharType="begin"/>
        </w:r>
        <w:r>
          <w:rPr>
            <w:noProof/>
            <w:webHidden/>
          </w:rPr>
          <w:instrText xml:space="preserve"> PAGEREF _Toc431990805 \h </w:instrText>
        </w:r>
        <w:r>
          <w:rPr>
            <w:noProof/>
            <w:webHidden/>
          </w:rPr>
        </w:r>
        <w:r>
          <w:rPr>
            <w:noProof/>
            <w:webHidden/>
          </w:rPr>
          <w:fldChar w:fldCharType="separate"/>
        </w:r>
        <w:r>
          <w:rPr>
            <w:noProof/>
            <w:webHidden/>
          </w:rPr>
          <w:t>4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6" w:history="1">
        <w:r w:rsidRPr="000B4354">
          <w:rPr>
            <w:rStyle w:val="Hyperlink"/>
            <w:noProof/>
          </w:rPr>
          <w:t>Figure 43: Relational Navigation—Example of the output produced after using a backward extended pointer</w:t>
        </w:r>
        <w:r>
          <w:rPr>
            <w:noProof/>
            <w:webHidden/>
          </w:rPr>
          <w:tab/>
        </w:r>
        <w:r>
          <w:rPr>
            <w:noProof/>
            <w:webHidden/>
          </w:rPr>
          <w:fldChar w:fldCharType="begin"/>
        </w:r>
        <w:r>
          <w:rPr>
            <w:noProof/>
            <w:webHidden/>
          </w:rPr>
          <w:instrText xml:space="preserve"> PAGEREF _Toc431990806 \h </w:instrText>
        </w:r>
        <w:r>
          <w:rPr>
            <w:noProof/>
            <w:webHidden/>
          </w:rPr>
        </w:r>
        <w:r>
          <w:rPr>
            <w:noProof/>
            <w:webHidden/>
          </w:rPr>
          <w:fldChar w:fldCharType="separate"/>
        </w:r>
        <w:r>
          <w:rPr>
            <w:noProof/>
            <w:webHidden/>
          </w:rPr>
          <w:t>4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7" w:history="1">
        <w:r w:rsidRPr="000B4354">
          <w:rPr>
            <w:rStyle w:val="Hyperlink"/>
            <w:noProof/>
          </w:rPr>
          <w:t>Figure 44: Relational Navigation—Using a value from one file to do a lookup in a second file</w:t>
        </w:r>
        <w:r>
          <w:rPr>
            <w:noProof/>
            <w:webHidden/>
          </w:rPr>
          <w:tab/>
        </w:r>
        <w:r>
          <w:rPr>
            <w:noProof/>
            <w:webHidden/>
          </w:rPr>
          <w:fldChar w:fldCharType="begin"/>
        </w:r>
        <w:r>
          <w:rPr>
            <w:noProof/>
            <w:webHidden/>
          </w:rPr>
          <w:instrText xml:space="preserve"> PAGEREF _Toc431990807 \h </w:instrText>
        </w:r>
        <w:r>
          <w:rPr>
            <w:noProof/>
            <w:webHidden/>
          </w:rPr>
        </w:r>
        <w:r>
          <w:rPr>
            <w:noProof/>
            <w:webHidden/>
          </w:rPr>
          <w:fldChar w:fldCharType="separate"/>
        </w:r>
        <w:r>
          <w:rPr>
            <w:noProof/>
            <w:webHidden/>
          </w:rPr>
          <w:t>4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8" w:history="1">
        <w:r w:rsidRPr="000B4354">
          <w:rPr>
            <w:rStyle w:val="Hyperlink"/>
            <w:noProof/>
          </w:rPr>
          <w:t>Figure 45: Relational Navigation—Example of matching entries in two files using the SORT BY field</w:t>
        </w:r>
        <w:r>
          <w:rPr>
            <w:noProof/>
            <w:webHidden/>
          </w:rPr>
          <w:tab/>
        </w:r>
        <w:r>
          <w:rPr>
            <w:noProof/>
            <w:webHidden/>
          </w:rPr>
          <w:fldChar w:fldCharType="begin"/>
        </w:r>
        <w:r>
          <w:rPr>
            <w:noProof/>
            <w:webHidden/>
          </w:rPr>
          <w:instrText xml:space="preserve"> PAGEREF _Toc431990808 \h </w:instrText>
        </w:r>
        <w:r>
          <w:rPr>
            <w:noProof/>
            <w:webHidden/>
          </w:rPr>
        </w:r>
        <w:r>
          <w:rPr>
            <w:noProof/>
            <w:webHidden/>
          </w:rPr>
          <w:fldChar w:fldCharType="separate"/>
        </w:r>
        <w:r>
          <w:rPr>
            <w:noProof/>
            <w:webHidden/>
          </w:rPr>
          <w:t>4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09" w:history="1">
        <w:r w:rsidRPr="000B4354">
          <w:rPr>
            <w:rStyle w:val="Hyperlink"/>
            <w:noProof/>
          </w:rPr>
          <w:t>Figure 46: Relational Navigation—Example of using a WORD-PROCESSING field in an extended pointer expression</w:t>
        </w:r>
        <w:r>
          <w:rPr>
            <w:noProof/>
            <w:webHidden/>
          </w:rPr>
          <w:tab/>
        </w:r>
        <w:r>
          <w:rPr>
            <w:noProof/>
            <w:webHidden/>
          </w:rPr>
          <w:fldChar w:fldCharType="begin"/>
        </w:r>
        <w:r>
          <w:rPr>
            <w:noProof/>
            <w:webHidden/>
          </w:rPr>
          <w:instrText xml:space="preserve"> PAGEREF _Toc431990809 \h </w:instrText>
        </w:r>
        <w:r>
          <w:rPr>
            <w:noProof/>
            <w:webHidden/>
          </w:rPr>
        </w:r>
        <w:r>
          <w:rPr>
            <w:noProof/>
            <w:webHidden/>
          </w:rPr>
          <w:fldChar w:fldCharType="separate"/>
        </w:r>
        <w:r>
          <w:rPr>
            <w:noProof/>
            <w:webHidden/>
          </w:rPr>
          <w:t>4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0" w:history="1">
        <w:r w:rsidRPr="000B4354">
          <w:rPr>
            <w:rStyle w:val="Hyperlink"/>
            <w:noProof/>
          </w:rPr>
          <w:t>Figure 47: Relational Navigation—Example of using the simple pointer syntax to get data from a Multiple</w:t>
        </w:r>
        <w:r>
          <w:rPr>
            <w:noProof/>
            <w:webHidden/>
          </w:rPr>
          <w:tab/>
        </w:r>
        <w:r>
          <w:rPr>
            <w:noProof/>
            <w:webHidden/>
          </w:rPr>
          <w:fldChar w:fldCharType="begin"/>
        </w:r>
        <w:r>
          <w:rPr>
            <w:noProof/>
            <w:webHidden/>
          </w:rPr>
          <w:instrText xml:space="preserve"> PAGEREF _Toc431990810 \h </w:instrText>
        </w:r>
        <w:r>
          <w:rPr>
            <w:noProof/>
            <w:webHidden/>
          </w:rPr>
        </w:r>
        <w:r>
          <w:rPr>
            <w:noProof/>
            <w:webHidden/>
          </w:rPr>
          <w:fldChar w:fldCharType="separate"/>
        </w:r>
        <w:r>
          <w:rPr>
            <w:noProof/>
            <w:webHidden/>
          </w:rPr>
          <w:t>4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1" w:history="1">
        <w:r w:rsidRPr="000B4354">
          <w:rPr>
            <w:rStyle w:val="Hyperlink"/>
            <w:noProof/>
          </w:rPr>
          <w:t>Figure 48: Relational Navigation—Example using a cross-referenced backward pointer to yield a multiline response: Stored in an Input template</w:t>
        </w:r>
        <w:r>
          <w:rPr>
            <w:noProof/>
            <w:webHidden/>
          </w:rPr>
          <w:tab/>
        </w:r>
        <w:r>
          <w:rPr>
            <w:noProof/>
            <w:webHidden/>
          </w:rPr>
          <w:fldChar w:fldCharType="begin"/>
        </w:r>
        <w:r>
          <w:rPr>
            <w:noProof/>
            <w:webHidden/>
          </w:rPr>
          <w:instrText xml:space="preserve"> PAGEREF _Toc431990811 \h </w:instrText>
        </w:r>
        <w:r>
          <w:rPr>
            <w:noProof/>
            <w:webHidden/>
          </w:rPr>
        </w:r>
        <w:r>
          <w:rPr>
            <w:noProof/>
            <w:webHidden/>
          </w:rPr>
          <w:fldChar w:fldCharType="separate"/>
        </w:r>
        <w:r>
          <w:rPr>
            <w:noProof/>
            <w:webHidden/>
          </w:rPr>
          <w:t>4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2" w:history="1">
        <w:r w:rsidRPr="000B4354">
          <w:rPr>
            <w:rStyle w:val="Hyperlink"/>
            <w:noProof/>
          </w:rPr>
          <w:t>Figure 49: Relational Navigation—Example using an Input template with a cross-referenced backward pointer to yield a multiline response</w:t>
        </w:r>
        <w:r>
          <w:rPr>
            <w:noProof/>
            <w:webHidden/>
          </w:rPr>
          <w:tab/>
        </w:r>
        <w:r>
          <w:rPr>
            <w:noProof/>
            <w:webHidden/>
          </w:rPr>
          <w:fldChar w:fldCharType="begin"/>
        </w:r>
        <w:r>
          <w:rPr>
            <w:noProof/>
            <w:webHidden/>
          </w:rPr>
          <w:instrText xml:space="preserve"> PAGEREF _Toc431990812 \h </w:instrText>
        </w:r>
        <w:r>
          <w:rPr>
            <w:noProof/>
            <w:webHidden/>
          </w:rPr>
        </w:r>
        <w:r>
          <w:rPr>
            <w:noProof/>
            <w:webHidden/>
          </w:rPr>
          <w:fldChar w:fldCharType="separate"/>
        </w:r>
        <w:r>
          <w:rPr>
            <w:noProof/>
            <w:webHidden/>
          </w:rPr>
          <w:t>5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3" w:history="1">
        <w:r w:rsidRPr="000B4354">
          <w:rPr>
            <w:rStyle w:val="Hyperlink"/>
            <w:noProof/>
          </w:rPr>
          <w:t>Figure 50: Advanced Edit Techniques—Setting a default value for a field</w:t>
        </w:r>
        <w:r>
          <w:rPr>
            <w:noProof/>
            <w:webHidden/>
          </w:rPr>
          <w:tab/>
        </w:r>
        <w:r>
          <w:rPr>
            <w:noProof/>
            <w:webHidden/>
          </w:rPr>
          <w:fldChar w:fldCharType="begin"/>
        </w:r>
        <w:r>
          <w:rPr>
            <w:noProof/>
            <w:webHidden/>
          </w:rPr>
          <w:instrText xml:space="preserve"> PAGEREF _Toc431990813 \h </w:instrText>
        </w:r>
        <w:r>
          <w:rPr>
            <w:noProof/>
            <w:webHidden/>
          </w:rPr>
        </w:r>
        <w:r>
          <w:rPr>
            <w:noProof/>
            <w:webHidden/>
          </w:rPr>
          <w:fldChar w:fldCharType="separate"/>
        </w:r>
        <w:r>
          <w:rPr>
            <w:noProof/>
            <w:webHidden/>
          </w:rPr>
          <w:t>5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4" w:history="1">
        <w:r w:rsidRPr="000B4354">
          <w:rPr>
            <w:rStyle w:val="Hyperlink"/>
            <w:noProof/>
          </w:rPr>
          <w:t>Figure 51: Advanced Edit Techniques—”Stuffing” a value into a field in the database</w:t>
        </w:r>
        <w:r>
          <w:rPr>
            <w:noProof/>
            <w:webHidden/>
          </w:rPr>
          <w:tab/>
        </w:r>
        <w:r>
          <w:rPr>
            <w:noProof/>
            <w:webHidden/>
          </w:rPr>
          <w:fldChar w:fldCharType="begin"/>
        </w:r>
        <w:r>
          <w:rPr>
            <w:noProof/>
            <w:webHidden/>
          </w:rPr>
          <w:instrText xml:space="preserve"> PAGEREF _Toc431990814 \h </w:instrText>
        </w:r>
        <w:r>
          <w:rPr>
            <w:noProof/>
            <w:webHidden/>
          </w:rPr>
        </w:r>
        <w:r>
          <w:rPr>
            <w:noProof/>
            <w:webHidden/>
          </w:rPr>
          <w:fldChar w:fldCharType="separate"/>
        </w:r>
        <w:r>
          <w:rPr>
            <w:noProof/>
            <w:webHidden/>
          </w:rPr>
          <w:t>5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5" w:history="1">
        <w:r w:rsidRPr="000B4354">
          <w:rPr>
            <w:rStyle w:val="Hyperlink"/>
            <w:noProof/>
          </w:rPr>
          <w:t>Figure 52: Advanced Edit Techniques—Deleting a value from a field in the database</w:t>
        </w:r>
        <w:r>
          <w:rPr>
            <w:noProof/>
            <w:webHidden/>
          </w:rPr>
          <w:tab/>
        </w:r>
        <w:r>
          <w:rPr>
            <w:noProof/>
            <w:webHidden/>
          </w:rPr>
          <w:fldChar w:fldCharType="begin"/>
        </w:r>
        <w:r>
          <w:rPr>
            <w:noProof/>
            <w:webHidden/>
          </w:rPr>
          <w:instrText xml:space="preserve"> PAGEREF _Toc431990815 \h </w:instrText>
        </w:r>
        <w:r>
          <w:rPr>
            <w:noProof/>
            <w:webHidden/>
          </w:rPr>
        </w:r>
        <w:r>
          <w:rPr>
            <w:noProof/>
            <w:webHidden/>
          </w:rPr>
          <w:fldChar w:fldCharType="separate"/>
        </w:r>
        <w:r>
          <w:rPr>
            <w:noProof/>
            <w:webHidden/>
          </w:rPr>
          <w:t>5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6" w:history="1">
        <w:r w:rsidRPr="000B4354">
          <w:rPr>
            <w:rStyle w:val="Hyperlink"/>
            <w:noProof/>
          </w:rPr>
          <w:t>Figure 53: Advanced Edit Techniques—Warning message when deleting a value from a field in the database</w:t>
        </w:r>
        <w:r>
          <w:rPr>
            <w:noProof/>
            <w:webHidden/>
          </w:rPr>
          <w:tab/>
        </w:r>
        <w:r>
          <w:rPr>
            <w:noProof/>
            <w:webHidden/>
          </w:rPr>
          <w:fldChar w:fldCharType="begin"/>
        </w:r>
        <w:r>
          <w:rPr>
            <w:noProof/>
            <w:webHidden/>
          </w:rPr>
          <w:instrText xml:space="preserve"> PAGEREF _Toc431990816 \h </w:instrText>
        </w:r>
        <w:r>
          <w:rPr>
            <w:noProof/>
            <w:webHidden/>
          </w:rPr>
        </w:r>
        <w:r>
          <w:rPr>
            <w:noProof/>
            <w:webHidden/>
          </w:rPr>
          <w:fldChar w:fldCharType="separate"/>
        </w:r>
        <w:r>
          <w:rPr>
            <w:noProof/>
            <w:webHidden/>
          </w:rPr>
          <w:t>5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7" w:history="1">
        <w:r w:rsidRPr="000B4354">
          <w:rPr>
            <w:rStyle w:val="Hyperlink"/>
            <w:noProof/>
          </w:rPr>
          <w:t>Figure 54: Advanced Edit Techniques—”Stuffing” default value into a field in the database—Bypassing INPUT Transform</w:t>
        </w:r>
        <w:r>
          <w:rPr>
            <w:noProof/>
            <w:webHidden/>
          </w:rPr>
          <w:tab/>
        </w:r>
        <w:r>
          <w:rPr>
            <w:noProof/>
            <w:webHidden/>
          </w:rPr>
          <w:fldChar w:fldCharType="begin"/>
        </w:r>
        <w:r>
          <w:rPr>
            <w:noProof/>
            <w:webHidden/>
          </w:rPr>
          <w:instrText xml:space="preserve"> PAGEREF _Toc431990817 \h </w:instrText>
        </w:r>
        <w:r>
          <w:rPr>
            <w:noProof/>
            <w:webHidden/>
          </w:rPr>
        </w:r>
        <w:r>
          <w:rPr>
            <w:noProof/>
            <w:webHidden/>
          </w:rPr>
          <w:fldChar w:fldCharType="separate"/>
        </w:r>
        <w:r>
          <w:rPr>
            <w:noProof/>
            <w:webHidden/>
          </w:rPr>
          <w:t>5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8" w:history="1">
        <w:r w:rsidRPr="000B4354">
          <w:rPr>
            <w:rStyle w:val="Hyperlink"/>
            <w:noProof/>
          </w:rPr>
          <w:t>Figure 55: Advanced Edit Techniques—Example of “Stuffing” a variable default value into a field in the database</w:t>
        </w:r>
        <w:r>
          <w:rPr>
            <w:noProof/>
            <w:webHidden/>
          </w:rPr>
          <w:tab/>
        </w:r>
        <w:r>
          <w:rPr>
            <w:noProof/>
            <w:webHidden/>
          </w:rPr>
          <w:fldChar w:fldCharType="begin"/>
        </w:r>
        <w:r>
          <w:rPr>
            <w:noProof/>
            <w:webHidden/>
          </w:rPr>
          <w:instrText xml:space="preserve"> PAGEREF _Toc431990818 \h </w:instrText>
        </w:r>
        <w:r>
          <w:rPr>
            <w:noProof/>
            <w:webHidden/>
          </w:rPr>
        </w:r>
        <w:r>
          <w:rPr>
            <w:noProof/>
            <w:webHidden/>
          </w:rPr>
          <w:fldChar w:fldCharType="separate"/>
        </w:r>
        <w:r>
          <w:rPr>
            <w:noProof/>
            <w:webHidden/>
          </w:rPr>
          <w:t>5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19" w:history="1">
        <w:r w:rsidRPr="000B4354">
          <w:rPr>
            <w:rStyle w:val="Hyperlink"/>
            <w:noProof/>
          </w:rPr>
          <w:t>Figure 56: Advanced Edit Techniques—Appending text on to a WORD-PROCESSING field value</w:t>
        </w:r>
        <w:r>
          <w:rPr>
            <w:noProof/>
            <w:webHidden/>
          </w:rPr>
          <w:tab/>
        </w:r>
        <w:r>
          <w:rPr>
            <w:noProof/>
            <w:webHidden/>
          </w:rPr>
          <w:fldChar w:fldCharType="begin"/>
        </w:r>
        <w:r>
          <w:rPr>
            <w:noProof/>
            <w:webHidden/>
          </w:rPr>
          <w:instrText xml:space="preserve"> PAGEREF _Toc431990819 \h </w:instrText>
        </w:r>
        <w:r>
          <w:rPr>
            <w:noProof/>
            <w:webHidden/>
          </w:rPr>
        </w:r>
        <w:r>
          <w:rPr>
            <w:noProof/>
            <w:webHidden/>
          </w:rPr>
          <w:fldChar w:fldCharType="separate"/>
        </w:r>
        <w:r>
          <w:rPr>
            <w:noProof/>
            <w:webHidden/>
          </w:rPr>
          <w:t>5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0" w:history="1">
        <w:r w:rsidRPr="000B4354">
          <w:rPr>
            <w:rStyle w:val="Hyperlink"/>
            <w:noProof/>
          </w:rPr>
          <w:t>Figure 57: Advanced Edit Techniques—Example of “Looping” through entries in a file</w:t>
        </w:r>
        <w:r>
          <w:rPr>
            <w:noProof/>
            <w:webHidden/>
          </w:rPr>
          <w:tab/>
        </w:r>
        <w:r>
          <w:rPr>
            <w:noProof/>
            <w:webHidden/>
          </w:rPr>
          <w:fldChar w:fldCharType="begin"/>
        </w:r>
        <w:r>
          <w:rPr>
            <w:noProof/>
            <w:webHidden/>
          </w:rPr>
          <w:instrText xml:space="preserve"> PAGEREF _Toc431990820 \h </w:instrText>
        </w:r>
        <w:r>
          <w:rPr>
            <w:noProof/>
            <w:webHidden/>
          </w:rPr>
        </w:r>
        <w:r>
          <w:rPr>
            <w:noProof/>
            <w:webHidden/>
          </w:rPr>
          <w:fldChar w:fldCharType="separate"/>
        </w:r>
        <w:r>
          <w:rPr>
            <w:noProof/>
            <w:webHidden/>
          </w:rPr>
          <w:t>5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1" w:history="1">
        <w:r w:rsidRPr="000B4354">
          <w:rPr>
            <w:rStyle w:val="Hyperlink"/>
            <w:noProof/>
          </w:rPr>
          <w:t>Figure 58: Advanced Edit Techniques—Example of loading data into a newly created field for select records</w:t>
        </w:r>
        <w:r>
          <w:rPr>
            <w:noProof/>
            <w:webHidden/>
          </w:rPr>
          <w:tab/>
        </w:r>
        <w:r>
          <w:rPr>
            <w:noProof/>
            <w:webHidden/>
          </w:rPr>
          <w:fldChar w:fldCharType="begin"/>
        </w:r>
        <w:r>
          <w:rPr>
            <w:noProof/>
            <w:webHidden/>
          </w:rPr>
          <w:instrText xml:space="preserve"> PAGEREF _Toc431990821 \h </w:instrText>
        </w:r>
        <w:r>
          <w:rPr>
            <w:noProof/>
            <w:webHidden/>
          </w:rPr>
        </w:r>
        <w:r>
          <w:rPr>
            <w:noProof/>
            <w:webHidden/>
          </w:rPr>
          <w:fldChar w:fldCharType="separate"/>
        </w:r>
        <w:r>
          <w:rPr>
            <w:noProof/>
            <w:webHidden/>
          </w:rPr>
          <w:t>5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2" w:history="1">
        <w:r w:rsidRPr="000B4354">
          <w:rPr>
            <w:rStyle w:val="Hyperlink"/>
            <w:noProof/>
          </w:rPr>
          <w:t>Figure 59: Advanced Edit Techniques—Example of deleting data from a newly created field for select records</w:t>
        </w:r>
        <w:r>
          <w:rPr>
            <w:noProof/>
            <w:webHidden/>
          </w:rPr>
          <w:tab/>
        </w:r>
        <w:r>
          <w:rPr>
            <w:noProof/>
            <w:webHidden/>
          </w:rPr>
          <w:fldChar w:fldCharType="begin"/>
        </w:r>
        <w:r>
          <w:rPr>
            <w:noProof/>
            <w:webHidden/>
          </w:rPr>
          <w:instrText xml:space="preserve"> PAGEREF _Toc431990822 \h </w:instrText>
        </w:r>
        <w:r>
          <w:rPr>
            <w:noProof/>
            <w:webHidden/>
          </w:rPr>
        </w:r>
        <w:r>
          <w:rPr>
            <w:noProof/>
            <w:webHidden/>
          </w:rPr>
          <w:fldChar w:fldCharType="separate"/>
        </w:r>
        <w:r>
          <w:rPr>
            <w:noProof/>
            <w:webHidden/>
          </w:rPr>
          <w:t>5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3" w:history="1">
        <w:r w:rsidRPr="000B4354">
          <w:rPr>
            <w:rStyle w:val="Hyperlink"/>
            <w:noProof/>
          </w:rPr>
          <w:t>Figure 60: Advanced Edit Techniques—Storing a list of edit fields in an INPUT template</w:t>
        </w:r>
        <w:r>
          <w:rPr>
            <w:noProof/>
            <w:webHidden/>
          </w:rPr>
          <w:tab/>
        </w:r>
        <w:r>
          <w:rPr>
            <w:noProof/>
            <w:webHidden/>
          </w:rPr>
          <w:fldChar w:fldCharType="begin"/>
        </w:r>
        <w:r>
          <w:rPr>
            <w:noProof/>
            <w:webHidden/>
          </w:rPr>
          <w:instrText xml:space="preserve"> PAGEREF _Toc431990823 \h </w:instrText>
        </w:r>
        <w:r>
          <w:rPr>
            <w:noProof/>
            <w:webHidden/>
          </w:rPr>
        </w:r>
        <w:r>
          <w:rPr>
            <w:noProof/>
            <w:webHidden/>
          </w:rPr>
          <w:fldChar w:fldCharType="separate"/>
        </w:r>
        <w:r>
          <w:rPr>
            <w:noProof/>
            <w:webHidden/>
          </w:rPr>
          <w:t>5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4" w:history="1">
        <w:r w:rsidRPr="000B4354">
          <w:rPr>
            <w:rStyle w:val="Hyperlink"/>
            <w:noProof/>
          </w:rPr>
          <w:t>Figure 61: Advanced Edit Techniques—Creating a special INPUT template</w:t>
        </w:r>
        <w:r>
          <w:rPr>
            <w:noProof/>
            <w:webHidden/>
          </w:rPr>
          <w:tab/>
        </w:r>
        <w:r>
          <w:rPr>
            <w:noProof/>
            <w:webHidden/>
          </w:rPr>
          <w:fldChar w:fldCharType="begin"/>
        </w:r>
        <w:r>
          <w:rPr>
            <w:noProof/>
            <w:webHidden/>
          </w:rPr>
          <w:instrText xml:space="preserve"> PAGEREF _Toc431990824 \h </w:instrText>
        </w:r>
        <w:r>
          <w:rPr>
            <w:noProof/>
            <w:webHidden/>
          </w:rPr>
        </w:r>
        <w:r>
          <w:rPr>
            <w:noProof/>
            <w:webHidden/>
          </w:rPr>
          <w:fldChar w:fldCharType="separate"/>
        </w:r>
        <w:r>
          <w:rPr>
            <w:noProof/>
            <w:webHidden/>
          </w:rPr>
          <w:t>5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5" w:history="1">
        <w:r w:rsidRPr="000B4354">
          <w:rPr>
            <w:rStyle w:val="Hyperlink"/>
            <w:noProof/>
          </w:rPr>
          <w:t>Figure 62: Advanced Edit Techniques—Defining INPUT template to branch to different field based on another field’s value (1 of 2)</w:t>
        </w:r>
        <w:r>
          <w:rPr>
            <w:noProof/>
            <w:webHidden/>
          </w:rPr>
          <w:tab/>
        </w:r>
        <w:r>
          <w:rPr>
            <w:noProof/>
            <w:webHidden/>
          </w:rPr>
          <w:fldChar w:fldCharType="begin"/>
        </w:r>
        <w:r>
          <w:rPr>
            <w:noProof/>
            <w:webHidden/>
          </w:rPr>
          <w:instrText xml:space="preserve"> PAGEREF _Toc431990825 \h </w:instrText>
        </w:r>
        <w:r>
          <w:rPr>
            <w:noProof/>
            <w:webHidden/>
          </w:rPr>
        </w:r>
        <w:r>
          <w:rPr>
            <w:noProof/>
            <w:webHidden/>
          </w:rPr>
          <w:fldChar w:fldCharType="separate"/>
        </w:r>
        <w:r>
          <w:rPr>
            <w:noProof/>
            <w:webHidden/>
          </w:rPr>
          <w:t>5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6" w:history="1">
        <w:r w:rsidRPr="000B4354">
          <w:rPr>
            <w:rStyle w:val="Hyperlink"/>
            <w:noProof/>
          </w:rPr>
          <w:t>Figure 63: Advanced Edit Techniques—Defining INPUT template to branch to different field based on another field’s value (2 of 2)</w:t>
        </w:r>
        <w:r>
          <w:rPr>
            <w:noProof/>
            <w:webHidden/>
          </w:rPr>
          <w:tab/>
        </w:r>
        <w:r>
          <w:rPr>
            <w:noProof/>
            <w:webHidden/>
          </w:rPr>
          <w:fldChar w:fldCharType="begin"/>
        </w:r>
        <w:r>
          <w:rPr>
            <w:noProof/>
            <w:webHidden/>
          </w:rPr>
          <w:instrText xml:space="preserve"> PAGEREF _Toc431990826 \h </w:instrText>
        </w:r>
        <w:r>
          <w:rPr>
            <w:noProof/>
            <w:webHidden/>
          </w:rPr>
        </w:r>
        <w:r>
          <w:rPr>
            <w:noProof/>
            <w:webHidden/>
          </w:rPr>
          <w:fldChar w:fldCharType="separate"/>
        </w:r>
        <w:r>
          <w:rPr>
            <w:noProof/>
            <w:webHidden/>
          </w:rPr>
          <w:t>6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7" w:history="1">
        <w:r w:rsidRPr="000B4354">
          <w:rPr>
            <w:rStyle w:val="Hyperlink"/>
            <w:noProof/>
          </w:rPr>
          <w:t>Figure 64: Advanced Edit Techniques—Example verifying automatic branching to other fields based on user’s entry (1 of 2)</w:t>
        </w:r>
        <w:r>
          <w:rPr>
            <w:noProof/>
            <w:webHidden/>
          </w:rPr>
          <w:tab/>
        </w:r>
        <w:r>
          <w:rPr>
            <w:noProof/>
            <w:webHidden/>
          </w:rPr>
          <w:fldChar w:fldCharType="begin"/>
        </w:r>
        <w:r>
          <w:rPr>
            <w:noProof/>
            <w:webHidden/>
          </w:rPr>
          <w:instrText xml:space="preserve"> PAGEREF _Toc431990827 \h </w:instrText>
        </w:r>
        <w:r>
          <w:rPr>
            <w:noProof/>
            <w:webHidden/>
          </w:rPr>
        </w:r>
        <w:r>
          <w:rPr>
            <w:noProof/>
            <w:webHidden/>
          </w:rPr>
          <w:fldChar w:fldCharType="separate"/>
        </w:r>
        <w:r>
          <w:rPr>
            <w:noProof/>
            <w:webHidden/>
          </w:rPr>
          <w:t>6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8" w:history="1">
        <w:r w:rsidRPr="000B4354">
          <w:rPr>
            <w:rStyle w:val="Hyperlink"/>
            <w:noProof/>
          </w:rPr>
          <w:t>Figure 65: Advanced Edit Techniques—Example verifying automatic branching to other fields based on user’s entry (2 of 2)</w:t>
        </w:r>
        <w:r>
          <w:rPr>
            <w:noProof/>
            <w:webHidden/>
          </w:rPr>
          <w:tab/>
        </w:r>
        <w:r>
          <w:rPr>
            <w:noProof/>
            <w:webHidden/>
          </w:rPr>
          <w:fldChar w:fldCharType="begin"/>
        </w:r>
        <w:r>
          <w:rPr>
            <w:noProof/>
            <w:webHidden/>
          </w:rPr>
          <w:instrText xml:space="preserve"> PAGEREF _Toc431990828 \h </w:instrText>
        </w:r>
        <w:r>
          <w:rPr>
            <w:noProof/>
            <w:webHidden/>
          </w:rPr>
        </w:r>
        <w:r>
          <w:rPr>
            <w:noProof/>
            <w:webHidden/>
          </w:rPr>
          <w:fldChar w:fldCharType="separate"/>
        </w:r>
        <w:r>
          <w:rPr>
            <w:noProof/>
            <w:webHidden/>
          </w:rPr>
          <w:t>6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29" w:history="1">
        <w:r w:rsidRPr="000B4354">
          <w:rPr>
            <w:rStyle w:val="Hyperlink"/>
            <w:noProof/>
          </w:rPr>
          <w:t>Figure 66: Advanced Edit Techniques—Example using the Title Edit Qualifier</w:t>
        </w:r>
        <w:r>
          <w:rPr>
            <w:noProof/>
            <w:webHidden/>
          </w:rPr>
          <w:tab/>
        </w:r>
        <w:r>
          <w:rPr>
            <w:noProof/>
            <w:webHidden/>
          </w:rPr>
          <w:fldChar w:fldCharType="begin"/>
        </w:r>
        <w:r>
          <w:rPr>
            <w:noProof/>
            <w:webHidden/>
          </w:rPr>
          <w:instrText xml:space="preserve"> PAGEREF _Toc431990829 \h </w:instrText>
        </w:r>
        <w:r>
          <w:rPr>
            <w:noProof/>
            <w:webHidden/>
          </w:rPr>
        </w:r>
        <w:r>
          <w:rPr>
            <w:noProof/>
            <w:webHidden/>
          </w:rPr>
          <w:fldChar w:fldCharType="separate"/>
        </w:r>
        <w:r>
          <w:rPr>
            <w:noProof/>
            <w:webHidden/>
          </w:rPr>
          <w:t>6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0" w:history="1">
        <w:r w:rsidRPr="000B4354">
          <w:rPr>
            <w:rStyle w:val="Hyperlink"/>
            <w:noProof/>
          </w:rPr>
          <w:t>Figure 67: Advanced Edit Techniques—Example Using the Duplicate Edit Qualifier</w:t>
        </w:r>
        <w:r>
          <w:rPr>
            <w:noProof/>
            <w:webHidden/>
          </w:rPr>
          <w:tab/>
        </w:r>
        <w:r>
          <w:rPr>
            <w:noProof/>
            <w:webHidden/>
          </w:rPr>
          <w:fldChar w:fldCharType="begin"/>
        </w:r>
        <w:r>
          <w:rPr>
            <w:noProof/>
            <w:webHidden/>
          </w:rPr>
          <w:instrText xml:space="preserve"> PAGEREF _Toc431990830 \h </w:instrText>
        </w:r>
        <w:r>
          <w:rPr>
            <w:noProof/>
            <w:webHidden/>
          </w:rPr>
        </w:r>
        <w:r>
          <w:rPr>
            <w:noProof/>
            <w:webHidden/>
          </w:rPr>
          <w:fldChar w:fldCharType="separate"/>
        </w:r>
        <w:r>
          <w:rPr>
            <w:noProof/>
            <w:webHidden/>
          </w:rPr>
          <w:t>6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1" w:history="1">
        <w:r w:rsidRPr="000B4354">
          <w:rPr>
            <w:rStyle w:val="Hyperlink"/>
            <w:noProof/>
          </w:rPr>
          <w:t>Figure 68: Advanced Edit Techniques—Example using the required Edit Qualifier</w:t>
        </w:r>
        <w:r>
          <w:rPr>
            <w:noProof/>
            <w:webHidden/>
          </w:rPr>
          <w:tab/>
        </w:r>
        <w:r>
          <w:rPr>
            <w:noProof/>
            <w:webHidden/>
          </w:rPr>
          <w:fldChar w:fldCharType="begin"/>
        </w:r>
        <w:r>
          <w:rPr>
            <w:noProof/>
            <w:webHidden/>
          </w:rPr>
          <w:instrText xml:space="preserve"> PAGEREF _Toc431990831 \h </w:instrText>
        </w:r>
        <w:r>
          <w:rPr>
            <w:noProof/>
            <w:webHidden/>
          </w:rPr>
        </w:r>
        <w:r>
          <w:rPr>
            <w:noProof/>
            <w:webHidden/>
          </w:rPr>
          <w:fldChar w:fldCharType="separate"/>
        </w:r>
        <w:r>
          <w:rPr>
            <w:noProof/>
            <w:webHidden/>
          </w:rPr>
          <w:t>6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2" w:history="1">
        <w:r w:rsidRPr="000B4354">
          <w:rPr>
            <w:rStyle w:val="Hyperlink"/>
            <w:noProof/>
          </w:rPr>
          <w:t>Figure 69: Computed Expressions—Example using the Print File Entries Option to identify a caption</w:t>
        </w:r>
        <w:r>
          <w:rPr>
            <w:noProof/>
            <w:webHidden/>
          </w:rPr>
          <w:tab/>
        </w:r>
        <w:r>
          <w:rPr>
            <w:noProof/>
            <w:webHidden/>
          </w:rPr>
          <w:fldChar w:fldCharType="begin"/>
        </w:r>
        <w:r>
          <w:rPr>
            <w:noProof/>
            <w:webHidden/>
          </w:rPr>
          <w:instrText xml:space="preserve"> PAGEREF _Toc431990832 \h </w:instrText>
        </w:r>
        <w:r>
          <w:rPr>
            <w:noProof/>
            <w:webHidden/>
          </w:rPr>
        </w:r>
        <w:r>
          <w:rPr>
            <w:noProof/>
            <w:webHidden/>
          </w:rPr>
          <w:fldChar w:fldCharType="separate"/>
        </w:r>
        <w:r>
          <w:rPr>
            <w:noProof/>
            <w:webHidden/>
          </w:rPr>
          <w:t>7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3" w:history="1">
        <w:r w:rsidRPr="000B4354">
          <w:rPr>
            <w:rStyle w:val="Hyperlink"/>
            <w:noProof/>
          </w:rPr>
          <w:t>Figure 70: Computed Expressions—Defining a DATA TYPE field as COMPUTED</w:t>
        </w:r>
        <w:r>
          <w:rPr>
            <w:noProof/>
            <w:webHidden/>
          </w:rPr>
          <w:tab/>
        </w:r>
        <w:r>
          <w:rPr>
            <w:noProof/>
            <w:webHidden/>
          </w:rPr>
          <w:fldChar w:fldCharType="begin"/>
        </w:r>
        <w:r>
          <w:rPr>
            <w:noProof/>
            <w:webHidden/>
          </w:rPr>
          <w:instrText xml:space="preserve"> PAGEREF _Toc431990833 \h </w:instrText>
        </w:r>
        <w:r>
          <w:rPr>
            <w:noProof/>
            <w:webHidden/>
          </w:rPr>
        </w:r>
        <w:r>
          <w:rPr>
            <w:noProof/>
            <w:webHidden/>
          </w:rPr>
          <w:fldChar w:fldCharType="separate"/>
        </w:r>
        <w:r>
          <w:rPr>
            <w:noProof/>
            <w:webHidden/>
          </w:rPr>
          <w:t>7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4" w:history="1">
        <w:r w:rsidRPr="000B4354">
          <w:rPr>
            <w:rStyle w:val="Hyperlink"/>
            <w:noProof/>
          </w:rPr>
          <w:t>Figure 71: Computed Expressions—Entering the computed expression into a DATA TYPE field of COMPUTED</w:t>
        </w:r>
        <w:r>
          <w:rPr>
            <w:noProof/>
            <w:webHidden/>
          </w:rPr>
          <w:tab/>
        </w:r>
        <w:r>
          <w:rPr>
            <w:noProof/>
            <w:webHidden/>
          </w:rPr>
          <w:fldChar w:fldCharType="begin"/>
        </w:r>
        <w:r>
          <w:rPr>
            <w:noProof/>
            <w:webHidden/>
          </w:rPr>
          <w:instrText xml:space="preserve"> PAGEREF _Toc431990834 \h </w:instrText>
        </w:r>
        <w:r>
          <w:rPr>
            <w:noProof/>
            <w:webHidden/>
          </w:rPr>
        </w:r>
        <w:r>
          <w:rPr>
            <w:noProof/>
            <w:webHidden/>
          </w:rPr>
          <w:fldChar w:fldCharType="separate"/>
        </w:r>
        <w:r>
          <w:rPr>
            <w:noProof/>
            <w:webHidden/>
          </w:rPr>
          <w:t>7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5" w:history="1">
        <w:r w:rsidRPr="000B4354">
          <w:rPr>
            <w:rStyle w:val="Hyperlink"/>
            <w:noProof/>
          </w:rPr>
          <w:t>Figure 72: Computed Expressions—Example of dialogue encountered with a COMPUTED field with expected numeric result (1 of 3)</w:t>
        </w:r>
        <w:r>
          <w:rPr>
            <w:noProof/>
            <w:webHidden/>
          </w:rPr>
          <w:tab/>
        </w:r>
        <w:r>
          <w:rPr>
            <w:noProof/>
            <w:webHidden/>
          </w:rPr>
          <w:fldChar w:fldCharType="begin"/>
        </w:r>
        <w:r>
          <w:rPr>
            <w:noProof/>
            <w:webHidden/>
          </w:rPr>
          <w:instrText xml:space="preserve"> PAGEREF _Toc431990835 \h </w:instrText>
        </w:r>
        <w:r>
          <w:rPr>
            <w:noProof/>
            <w:webHidden/>
          </w:rPr>
        </w:r>
        <w:r>
          <w:rPr>
            <w:noProof/>
            <w:webHidden/>
          </w:rPr>
          <w:fldChar w:fldCharType="separate"/>
        </w:r>
        <w:r>
          <w:rPr>
            <w:noProof/>
            <w:webHidden/>
          </w:rPr>
          <w:t>7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6" w:history="1">
        <w:r w:rsidRPr="000B4354">
          <w:rPr>
            <w:rStyle w:val="Hyperlink"/>
            <w:noProof/>
          </w:rPr>
          <w:t>Figure 73: Computed Expressions—Example of dialogue encountered with a COMPUTED field with expected numeric result (2 of 3)</w:t>
        </w:r>
        <w:r>
          <w:rPr>
            <w:noProof/>
            <w:webHidden/>
          </w:rPr>
          <w:tab/>
        </w:r>
        <w:r>
          <w:rPr>
            <w:noProof/>
            <w:webHidden/>
          </w:rPr>
          <w:fldChar w:fldCharType="begin"/>
        </w:r>
        <w:r>
          <w:rPr>
            <w:noProof/>
            <w:webHidden/>
          </w:rPr>
          <w:instrText xml:space="preserve"> PAGEREF _Toc431990836 \h </w:instrText>
        </w:r>
        <w:r>
          <w:rPr>
            <w:noProof/>
            <w:webHidden/>
          </w:rPr>
        </w:r>
        <w:r>
          <w:rPr>
            <w:noProof/>
            <w:webHidden/>
          </w:rPr>
          <w:fldChar w:fldCharType="separate"/>
        </w:r>
        <w:r>
          <w:rPr>
            <w:noProof/>
            <w:webHidden/>
          </w:rPr>
          <w:t>7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7" w:history="1">
        <w:r w:rsidRPr="000B4354">
          <w:rPr>
            <w:rStyle w:val="Hyperlink"/>
            <w:noProof/>
          </w:rPr>
          <w:t>Figure 74: Computed Expressions—Example of dialogue encountered with a COMPUTED field with expected numeric result (3 of 3)</w:t>
        </w:r>
        <w:r>
          <w:rPr>
            <w:noProof/>
            <w:webHidden/>
          </w:rPr>
          <w:tab/>
        </w:r>
        <w:r>
          <w:rPr>
            <w:noProof/>
            <w:webHidden/>
          </w:rPr>
          <w:fldChar w:fldCharType="begin"/>
        </w:r>
        <w:r>
          <w:rPr>
            <w:noProof/>
            <w:webHidden/>
          </w:rPr>
          <w:instrText xml:space="preserve"> PAGEREF _Toc431990837 \h </w:instrText>
        </w:r>
        <w:r>
          <w:rPr>
            <w:noProof/>
            <w:webHidden/>
          </w:rPr>
        </w:r>
        <w:r>
          <w:rPr>
            <w:noProof/>
            <w:webHidden/>
          </w:rPr>
          <w:fldChar w:fldCharType="separate"/>
        </w:r>
        <w:r>
          <w:rPr>
            <w:noProof/>
            <w:webHidden/>
          </w:rPr>
          <w:t>7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8" w:history="1">
        <w:r w:rsidRPr="000B4354">
          <w:rPr>
            <w:rStyle w:val="Hyperlink"/>
            <w:noProof/>
          </w:rPr>
          <w:t>Figure 75: Computed Expressions—Dialogue encountered when defining a COMPUTED field</w:t>
        </w:r>
        <w:r>
          <w:rPr>
            <w:noProof/>
            <w:webHidden/>
          </w:rPr>
          <w:tab/>
        </w:r>
        <w:r>
          <w:rPr>
            <w:noProof/>
            <w:webHidden/>
          </w:rPr>
          <w:fldChar w:fldCharType="begin"/>
        </w:r>
        <w:r>
          <w:rPr>
            <w:noProof/>
            <w:webHidden/>
          </w:rPr>
          <w:instrText xml:space="preserve"> PAGEREF _Toc431990838 \h </w:instrText>
        </w:r>
        <w:r>
          <w:rPr>
            <w:noProof/>
            <w:webHidden/>
          </w:rPr>
        </w:r>
        <w:r>
          <w:rPr>
            <w:noProof/>
            <w:webHidden/>
          </w:rPr>
          <w:fldChar w:fldCharType="separate"/>
        </w:r>
        <w:r>
          <w:rPr>
            <w:noProof/>
            <w:webHidden/>
          </w:rPr>
          <w:t>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39" w:history="1">
        <w:r w:rsidRPr="000B4354">
          <w:rPr>
            <w:rStyle w:val="Hyperlink"/>
            <w:noProof/>
          </w:rPr>
          <w:t>Figure 76: Computed Expressions—Entering a computed expression at a “PRINT FIELD” prompt</w:t>
        </w:r>
        <w:r>
          <w:rPr>
            <w:noProof/>
            <w:webHidden/>
          </w:rPr>
          <w:tab/>
        </w:r>
        <w:r>
          <w:rPr>
            <w:noProof/>
            <w:webHidden/>
          </w:rPr>
          <w:fldChar w:fldCharType="begin"/>
        </w:r>
        <w:r>
          <w:rPr>
            <w:noProof/>
            <w:webHidden/>
          </w:rPr>
          <w:instrText xml:space="preserve"> PAGEREF _Toc431990839 \h </w:instrText>
        </w:r>
        <w:r>
          <w:rPr>
            <w:noProof/>
            <w:webHidden/>
          </w:rPr>
        </w:r>
        <w:r>
          <w:rPr>
            <w:noProof/>
            <w:webHidden/>
          </w:rPr>
          <w:fldChar w:fldCharType="separate"/>
        </w:r>
        <w:r>
          <w:rPr>
            <w:noProof/>
            <w:webHidden/>
          </w:rPr>
          <w:t>7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0" w:history="1">
        <w:r w:rsidRPr="000B4354">
          <w:rPr>
            <w:rStyle w:val="Hyperlink"/>
            <w:noProof/>
          </w:rPr>
          <w:t>Figure 77: Computed Expressions—Entering a computed expression at a “SORT BY” prompt</w:t>
        </w:r>
        <w:r>
          <w:rPr>
            <w:noProof/>
            <w:webHidden/>
          </w:rPr>
          <w:tab/>
        </w:r>
        <w:r>
          <w:rPr>
            <w:noProof/>
            <w:webHidden/>
          </w:rPr>
          <w:fldChar w:fldCharType="begin"/>
        </w:r>
        <w:r>
          <w:rPr>
            <w:noProof/>
            <w:webHidden/>
          </w:rPr>
          <w:instrText xml:space="preserve"> PAGEREF _Toc431990840 \h </w:instrText>
        </w:r>
        <w:r>
          <w:rPr>
            <w:noProof/>
            <w:webHidden/>
          </w:rPr>
        </w:r>
        <w:r>
          <w:rPr>
            <w:noProof/>
            <w:webHidden/>
          </w:rPr>
          <w:fldChar w:fldCharType="separate"/>
        </w:r>
        <w:r>
          <w:rPr>
            <w:noProof/>
            <w:webHidden/>
          </w:rPr>
          <w:t>7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1" w:history="1">
        <w:r w:rsidRPr="000B4354">
          <w:rPr>
            <w:rStyle w:val="Hyperlink"/>
            <w:noProof/>
          </w:rPr>
          <w:t>Figure 78: Computed Expressions—”Stuffing” a value in a field via a computed expression</w:t>
        </w:r>
        <w:r>
          <w:rPr>
            <w:noProof/>
            <w:webHidden/>
          </w:rPr>
          <w:tab/>
        </w:r>
        <w:r>
          <w:rPr>
            <w:noProof/>
            <w:webHidden/>
          </w:rPr>
          <w:fldChar w:fldCharType="begin"/>
        </w:r>
        <w:r>
          <w:rPr>
            <w:noProof/>
            <w:webHidden/>
          </w:rPr>
          <w:instrText xml:space="preserve"> PAGEREF _Toc431990841 \h </w:instrText>
        </w:r>
        <w:r>
          <w:rPr>
            <w:noProof/>
            <w:webHidden/>
          </w:rPr>
        </w:r>
        <w:r>
          <w:rPr>
            <w:noProof/>
            <w:webHidden/>
          </w:rPr>
          <w:fldChar w:fldCharType="separate"/>
        </w:r>
        <w:r>
          <w:rPr>
            <w:noProof/>
            <w:webHidden/>
          </w:rPr>
          <w:t>7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2" w:history="1">
        <w:r w:rsidRPr="000B4354">
          <w:rPr>
            <w:rStyle w:val="Hyperlink"/>
            <w:noProof/>
          </w:rPr>
          <w:t>Figure 79: Computed Expressions—Entering a computed expression in an OUTPUT transform</w:t>
        </w:r>
        <w:r>
          <w:rPr>
            <w:noProof/>
            <w:webHidden/>
          </w:rPr>
          <w:tab/>
        </w:r>
        <w:r>
          <w:rPr>
            <w:noProof/>
            <w:webHidden/>
          </w:rPr>
          <w:fldChar w:fldCharType="begin"/>
        </w:r>
        <w:r>
          <w:rPr>
            <w:noProof/>
            <w:webHidden/>
          </w:rPr>
          <w:instrText xml:space="preserve"> PAGEREF _Toc431990842 \h </w:instrText>
        </w:r>
        <w:r>
          <w:rPr>
            <w:noProof/>
            <w:webHidden/>
          </w:rPr>
        </w:r>
        <w:r>
          <w:rPr>
            <w:noProof/>
            <w:webHidden/>
          </w:rPr>
          <w:fldChar w:fldCharType="separate"/>
        </w:r>
        <w:r>
          <w:rPr>
            <w:noProof/>
            <w:webHidden/>
          </w:rPr>
          <w:t>7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3" w:history="1">
        <w:r w:rsidRPr="000B4354">
          <w:rPr>
            <w:rStyle w:val="Hyperlink"/>
            <w:noProof/>
          </w:rPr>
          <w:t>Figure 80: Computed Expressions—Entering a computed expression in an OUTPUT transform attached to a field</w:t>
        </w:r>
        <w:r>
          <w:rPr>
            <w:noProof/>
            <w:webHidden/>
          </w:rPr>
          <w:tab/>
        </w:r>
        <w:r>
          <w:rPr>
            <w:noProof/>
            <w:webHidden/>
          </w:rPr>
          <w:fldChar w:fldCharType="begin"/>
        </w:r>
        <w:r>
          <w:rPr>
            <w:noProof/>
            <w:webHidden/>
          </w:rPr>
          <w:instrText xml:space="preserve"> PAGEREF _Toc431990843 \h </w:instrText>
        </w:r>
        <w:r>
          <w:rPr>
            <w:noProof/>
            <w:webHidden/>
          </w:rPr>
        </w:r>
        <w:r>
          <w:rPr>
            <w:noProof/>
            <w:webHidden/>
          </w:rPr>
          <w:fldChar w:fldCharType="separate"/>
        </w:r>
        <w:r>
          <w:rPr>
            <w:noProof/>
            <w:webHidden/>
          </w:rPr>
          <w:t>7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4" w:history="1">
        <w:r w:rsidRPr="000B4354">
          <w:rPr>
            <w:rStyle w:val="Hyperlink"/>
            <w:noProof/>
          </w:rPr>
          <w:t>Figure 81: Computed Expressions—Example of the result of an OUTPUT transform with a computed expression</w:t>
        </w:r>
        <w:r>
          <w:rPr>
            <w:noProof/>
            <w:webHidden/>
          </w:rPr>
          <w:tab/>
        </w:r>
        <w:r>
          <w:rPr>
            <w:noProof/>
            <w:webHidden/>
          </w:rPr>
          <w:fldChar w:fldCharType="begin"/>
        </w:r>
        <w:r>
          <w:rPr>
            <w:noProof/>
            <w:webHidden/>
          </w:rPr>
          <w:instrText xml:space="preserve"> PAGEREF _Toc431990844 \h </w:instrText>
        </w:r>
        <w:r>
          <w:rPr>
            <w:noProof/>
            <w:webHidden/>
          </w:rPr>
        </w:r>
        <w:r>
          <w:rPr>
            <w:noProof/>
            <w:webHidden/>
          </w:rPr>
          <w:fldChar w:fldCharType="separate"/>
        </w:r>
        <w:r>
          <w:rPr>
            <w:noProof/>
            <w:webHidden/>
          </w:rPr>
          <w:t>7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5" w:history="1">
        <w:r w:rsidRPr="000B4354">
          <w:rPr>
            <w:rStyle w:val="Hyperlink"/>
            <w:noProof/>
          </w:rPr>
          <w:t>Figure 82: Computed Expressions—A |Window| with a computed expression</w:t>
        </w:r>
        <w:r>
          <w:rPr>
            <w:noProof/>
            <w:webHidden/>
          </w:rPr>
          <w:tab/>
        </w:r>
        <w:r>
          <w:rPr>
            <w:noProof/>
            <w:webHidden/>
          </w:rPr>
          <w:fldChar w:fldCharType="begin"/>
        </w:r>
        <w:r>
          <w:rPr>
            <w:noProof/>
            <w:webHidden/>
          </w:rPr>
          <w:instrText xml:space="preserve"> PAGEREF _Toc431990845 \h </w:instrText>
        </w:r>
        <w:r>
          <w:rPr>
            <w:noProof/>
            <w:webHidden/>
          </w:rPr>
        </w:r>
        <w:r>
          <w:rPr>
            <w:noProof/>
            <w:webHidden/>
          </w:rPr>
          <w:fldChar w:fldCharType="separate"/>
        </w:r>
        <w:r>
          <w:rPr>
            <w:noProof/>
            <w:webHidden/>
          </w:rPr>
          <w:t>7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6" w:history="1">
        <w:r w:rsidRPr="000B4354">
          <w:rPr>
            <w:rStyle w:val="Hyperlink"/>
            <w:noProof/>
          </w:rPr>
          <w:t>Figure 83: Computed Expressions—Example of the result of a |Window| with a computed expression</w:t>
        </w:r>
        <w:r>
          <w:rPr>
            <w:noProof/>
            <w:webHidden/>
          </w:rPr>
          <w:tab/>
        </w:r>
        <w:r>
          <w:rPr>
            <w:noProof/>
            <w:webHidden/>
          </w:rPr>
          <w:fldChar w:fldCharType="begin"/>
        </w:r>
        <w:r>
          <w:rPr>
            <w:noProof/>
            <w:webHidden/>
          </w:rPr>
          <w:instrText xml:space="preserve"> PAGEREF _Toc431990846 \h </w:instrText>
        </w:r>
        <w:r>
          <w:rPr>
            <w:noProof/>
            <w:webHidden/>
          </w:rPr>
        </w:r>
        <w:r>
          <w:rPr>
            <w:noProof/>
            <w:webHidden/>
          </w:rPr>
          <w:fldChar w:fldCharType="separate"/>
        </w:r>
        <w:r>
          <w:rPr>
            <w:noProof/>
            <w:webHidden/>
          </w:rPr>
          <w:t>7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7" w:history="1">
        <w:r w:rsidRPr="000B4354">
          <w:rPr>
            <w:rStyle w:val="Hyperlink"/>
            <w:noProof/>
          </w:rPr>
          <w:t>Figure 84: Statistics—Initial print dialogue with descriptive statistics</w:t>
        </w:r>
        <w:r>
          <w:rPr>
            <w:noProof/>
            <w:webHidden/>
          </w:rPr>
          <w:tab/>
        </w:r>
        <w:r>
          <w:rPr>
            <w:noProof/>
            <w:webHidden/>
          </w:rPr>
          <w:fldChar w:fldCharType="begin"/>
        </w:r>
        <w:r>
          <w:rPr>
            <w:noProof/>
            <w:webHidden/>
          </w:rPr>
          <w:instrText xml:space="preserve"> PAGEREF _Toc431990847 \h </w:instrText>
        </w:r>
        <w:r>
          <w:rPr>
            <w:noProof/>
            <w:webHidden/>
          </w:rPr>
        </w:r>
        <w:r>
          <w:rPr>
            <w:noProof/>
            <w:webHidden/>
          </w:rPr>
          <w:fldChar w:fldCharType="separate"/>
        </w:r>
        <w:r>
          <w:rPr>
            <w:noProof/>
            <w:webHidden/>
          </w:rPr>
          <w:t>11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8" w:history="1">
        <w:r w:rsidRPr="000B4354">
          <w:rPr>
            <w:rStyle w:val="Hyperlink"/>
            <w:noProof/>
          </w:rPr>
          <w:t>Figure 85: Statistics—Generating the descriptive statistics</w:t>
        </w:r>
        <w:r>
          <w:rPr>
            <w:noProof/>
            <w:webHidden/>
          </w:rPr>
          <w:tab/>
        </w:r>
        <w:r>
          <w:rPr>
            <w:noProof/>
            <w:webHidden/>
          </w:rPr>
          <w:fldChar w:fldCharType="begin"/>
        </w:r>
        <w:r>
          <w:rPr>
            <w:noProof/>
            <w:webHidden/>
          </w:rPr>
          <w:instrText xml:space="preserve"> PAGEREF _Toc431990848 \h </w:instrText>
        </w:r>
        <w:r>
          <w:rPr>
            <w:noProof/>
            <w:webHidden/>
          </w:rPr>
        </w:r>
        <w:r>
          <w:rPr>
            <w:noProof/>
            <w:webHidden/>
          </w:rPr>
          <w:fldChar w:fldCharType="separate"/>
        </w:r>
        <w:r>
          <w:rPr>
            <w:noProof/>
            <w:webHidden/>
          </w:rPr>
          <w:t>11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49" w:history="1">
        <w:r w:rsidRPr="000B4354">
          <w:rPr>
            <w:rStyle w:val="Hyperlink"/>
            <w:noProof/>
          </w:rPr>
          <w:t>Figure 86: Statistics—Initial print dialogue for a Scattergram</w:t>
        </w:r>
        <w:r>
          <w:rPr>
            <w:noProof/>
            <w:webHidden/>
          </w:rPr>
          <w:tab/>
        </w:r>
        <w:r>
          <w:rPr>
            <w:noProof/>
            <w:webHidden/>
          </w:rPr>
          <w:fldChar w:fldCharType="begin"/>
        </w:r>
        <w:r>
          <w:rPr>
            <w:noProof/>
            <w:webHidden/>
          </w:rPr>
          <w:instrText xml:space="preserve"> PAGEREF _Toc431990849 \h </w:instrText>
        </w:r>
        <w:r>
          <w:rPr>
            <w:noProof/>
            <w:webHidden/>
          </w:rPr>
        </w:r>
        <w:r>
          <w:rPr>
            <w:noProof/>
            <w:webHidden/>
          </w:rPr>
          <w:fldChar w:fldCharType="separate"/>
        </w:r>
        <w:r>
          <w:rPr>
            <w:noProof/>
            <w:webHidden/>
          </w:rPr>
          <w:t>12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0" w:history="1">
        <w:r w:rsidRPr="000B4354">
          <w:rPr>
            <w:rStyle w:val="Hyperlink"/>
            <w:noProof/>
          </w:rPr>
          <w:t>Figure 87: Statistics—Generating dialogue and sample output of a Scattergram</w:t>
        </w:r>
        <w:r>
          <w:rPr>
            <w:noProof/>
            <w:webHidden/>
          </w:rPr>
          <w:tab/>
        </w:r>
        <w:r>
          <w:rPr>
            <w:noProof/>
            <w:webHidden/>
          </w:rPr>
          <w:fldChar w:fldCharType="begin"/>
        </w:r>
        <w:r>
          <w:rPr>
            <w:noProof/>
            <w:webHidden/>
          </w:rPr>
          <w:instrText xml:space="preserve"> PAGEREF _Toc431990850 \h </w:instrText>
        </w:r>
        <w:r>
          <w:rPr>
            <w:noProof/>
            <w:webHidden/>
          </w:rPr>
        </w:r>
        <w:r>
          <w:rPr>
            <w:noProof/>
            <w:webHidden/>
          </w:rPr>
          <w:fldChar w:fldCharType="separate"/>
        </w:r>
        <w:r>
          <w:rPr>
            <w:noProof/>
            <w:webHidden/>
          </w:rPr>
          <w:t>12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1" w:history="1">
        <w:r w:rsidRPr="000B4354">
          <w:rPr>
            <w:rStyle w:val="Hyperlink"/>
            <w:noProof/>
          </w:rPr>
          <w:t>Figure 88: Statistics—Initial print dialogue for a Count Histogram</w:t>
        </w:r>
        <w:r>
          <w:rPr>
            <w:noProof/>
            <w:webHidden/>
          </w:rPr>
          <w:tab/>
        </w:r>
        <w:r>
          <w:rPr>
            <w:noProof/>
            <w:webHidden/>
          </w:rPr>
          <w:fldChar w:fldCharType="begin"/>
        </w:r>
        <w:r>
          <w:rPr>
            <w:noProof/>
            <w:webHidden/>
          </w:rPr>
          <w:instrText xml:space="preserve"> PAGEREF _Toc431990851 \h </w:instrText>
        </w:r>
        <w:r>
          <w:rPr>
            <w:noProof/>
            <w:webHidden/>
          </w:rPr>
        </w:r>
        <w:r>
          <w:rPr>
            <w:noProof/>
            <w:webHidden/>
          </w:rPr>
          <w:fldChar w:fldCharType="separate"/>
        </w:r>
        <w:r>
          <w:rPr>
            <w:noProof/>
            <w:webHidden/>
          </w:rPr>
          <w:t>12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2" w:history="1">
        <w:r w:rsidRPr="000B4354">
          <w:rPr>
            <w:rStyle w:val="Hyperlink"/>
            <w:noProof/>
          </w:rPr>
          <w:t>Figure 89. Statistics—Generating the Count Histogram diagram</w:t>
        </w:r>
        <w:r>
          <w:rPr>
            <w:noProof/>
            <w:webHidden/>
          </w:rPr>
          <w:tab/>
        </w:r>
        <w:r>
          <w:rPr>
            <w:noProof/>
            <w:webHidden/>
          </w:rPr>
          <w:fldChar w:fldCharType="begin"/>
        </w:r>
        <w:r>
          <w:rPr>
            <w:noProof/>
            <w:webHidden/>
          </w:rPr>
          <w:instrText xml:space="preserve"> PAGEREF _Toc431990852 \h </w:instrText>
        </w:r>
        <w:r>
          <w:rPr>
            <w:noProof/>
            <w:webHidden/>
          </w:rPr>
        </w:r>
        <w:r>
          <w:rPr>
            <w:noProof/>
            <w:webHidden/>
          </w:rPr>
          <w:fldChar w:fldCharType="separate"/>
        </w:r>
        <w:r>
          <w:rPr>
            <w:noProof/>
            <w:webHidden/>
          </w:rPr>
          <w:t>12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3" w:history="1">
        <w:r w:rsidRPr="000B4354">
          <w:rPr>
            <w:rStyle w:val="Hyperlink"/>
            <w:noProof/>
          </w:rPr>
          <w:t>Figure 90: System Management—Example of creating an ALTERNATE EDITOR file entry</w:t>
        </w:r>
        <w:r>
          <w:rPr>
            <w:noProof/>
            <w:webHidden/>
          </w:rPr>
          <w:tab/>
        </w:r>
        <w:r>
          <w:rPr>
            <w:noProof/>
            <w:webHidden/>
          </w:rPr>
          <w:fldChar w:fldCharType="begin"/>
        </w:r>
        <w:r>
          <w:rPr>
            <w:noProof/>
            <w:webHidden/>
          </w:rPr>
          <w:instrText xml:space="preserve"> PAGEREF _Toc431990853 \h </w:instrText>
        </w:r>
        <w:r>
          <w:rPr>
            <w:noProof/>
            <w:webHidden/>
          </w:rPr>
        </w:r>
        <w:r>
          <w:rPr>
            <w:noProof/>
            <w:webHidden/>
          </w:rPr>
          <w:fldChar w:fldCharType="separate"/>
        </w:r>
        <w:r>
          <w:rPr>
            <w:noProof/>
            <w:webHidden/>
          </w:rPr>
          <w:t>13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4" w:history="1">
        <w:r w:rsidRPr="000B4354">
          <w:rPr>
            <w:rStyle w:val="Hyperlink"/>
            <w:noProof/>
          </w:rPr>
          <w:t>Figure 91: System Management—Example where the User is prompted to choose an Alternate Editor</w:t>
        </w:r>
        <w:r>
          <w:rPr>
            <w:noProof/>
            <w:webHidden/>
          </w:rPr>
          <w:tab/>
        </w:r>
        <w:r>
          <w:rPr>
            <w:noProof/>
            <w:webHidden/>
          </w:rPr>
          <w:fldChar w:fldCharType="begin"/>
        </w:r>
        <w:r>
          <w:rPr>
            <w:noProof/>
            <w:webHidden/>
          </w:rPr>
          <w:instrText xml:space="preserve"> PAGEREF _Toc431990854 \h </w:instrText>
        </w:r>
        <w:r>
          <w:rPr>
            <w:noProof/>
            <w:webHidden/>
          </w:rPr>
        </w:r>
        <w:r>
          <w:rPr>
            <w:noProof/>
            <w:webHidden/>
          </w:rPr>
          <w:fldChar w:fldCharType="separate"/>
        </w:r>
        <w:r>
          <w:rPr>
            <w:noProof/>
            <w:webHidden/>
          </w:rPr>
          <w:t>13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5" w:history="1">
        <w:r w:rsidRPr="000B4354">
          <w:rPr>
            <w:rStyle w:val="Hyperlink"/>
            <w:noProof/>
          </w:rPr>
          <w:t>Figure 92: List File Attributes—File Attribute Listing format choices</w:t>
        </w:r>
        <w:r>
          <w:rPr>
            <w:noProof/>
            <w:webHidden/>
          </w:rPr>
          <w:tab/>
        </w:r>
        <w:r>
          <w:rPr>
            <w:noProof/>
            <w:webHidden/>
          </w:rPr>
          <w:fldChar w:fldCharType="begin"/>
        </w:r>
        <w:r>
          <w:rPr>
            <w:noProof/>
            <w:webHidden/>
          </w:rPr>
          <w:instrText xml:space="preserve"> PAGEREF _Toc431990855 \h </w:instrText>
        </w:r>
        <w:r>
          <w:rPr>
            <w:noProof/>
            <w:webHidden/>
          </w:rPr>
        </w:r>
        <w:r>
          <w:rPr>
            <w:noProof/>
            <w:webHidden/>
          </w:rPr>
          <w:fldChar w:fldCharType="separate"/>
        </w:r>
        <w:r>
          <w:rPr>
            <w:noProof/>
            <w:webHidden/>
          </w:rPr>
          <w:t>14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6" w:history="1">
        <w:r w:rsidRPr="000B4354">
          <w:rPr>
            <w:rStyle w:val="Hyperlink"/>
            <w:noProof/>
          </w:rPr>
          <w:t>Figure 93: List File Attributes—Choosing to display the Brief Listing</w:t>
        </w:r>
        <w:r>
          <w:rPr>
            <w:noProof/>
            <w:webHidden/>
          </w:rPr>
          <w:tab/>
        </w:r>
        <w:r>
          <w:rPr>
            <w:noProof/>
            <w:webHidden/>
          </w:rPr>
          <w:fldChar w:fldCharType="begin"/>
        </w:r>
        <w:r>
          <w:rPr>
            <w:noProof/>
            <w:webHidden/>
          </w:rPr>
          <w:instrText xml:space="preserve"> PAGEREF _Toc431990856 \h </w:instrText>
        </w:r>
        <w:r>
          <w:rPr>
            <w:noProof/>
            <w:webHidden/>
          </w:rPr>
        </w:r>
        <w:r>
          <w:rPr>
            <w:noProof/>
            <w:webHidden/>
          </w:rPr>
          <w:fldChar w:fldCharType="separate"/>
        </w:r>
        <w:r>
          <w:rPr>
            <w:noProof/>
            <w:webHidden/>
          </w:rPr>
          <w:t>14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7" w:history="1">
        <w:r w:rsidRPr="000B4354">
          <w:rPr>
            <w:rStyle w:val="Hyperlink"/>
            <w:noProof/>
          </w:rPr>
          <w:t>Figure 94: List File Attributes—Example of a Brief Data Dictionary Listing</w:t>
        </w:r>
        <w:r>
          <w:rPr>
            <w:noProof/>
            <w:webHidden/>
          </w:rPr>
          <w:tab/>
        </w:r>
        <w:r>
          <w:rPr>
            <w:noProof/>
            <w:webHidden/>
          </w:rPr>
          <w:fldChar w:fldCharType="begin"/>
        </w:r>
        <w:r>
          <w:rPr>
            <w:noProof/>
            <w:webHidden/>
          </w:rPr>
          <w:instrText xml:space="preserve"> PAGEREF _Toc431990857 \h </w:instrText>
        </w:r>
        <w:r>
          <w:rPr>
            <w:noProof/>
            <w:webHidden/>
          </w:rPr>
        </w:r>
        <w:r>
          <w:rPr>
            <w:noProof/>
            <w:webHidden/>
          </w:rPr>
          <w:fldChar w:fldCharType="separate"/>
        </w:r>
        <w:r>
          <w:rPr>
            <w:noProof/>
            <w:webHidden/>
          </w:rPr>
          <w:t>14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8" w:history="1">
        <w:r w:rsidRPr="000B4354">
          <w:rPr>
            <w:rStyle w:val="Hyperlink"/>
            <w:noProof/>
          </w:rPr>
          <w:t>Figure 95: List File Attributes—Example of a Condensed Data Dictionary Listing</w:t>
        </w:r>
        <w:r>
          <w:rPr>
            <w:noProof/>
            <w:webHidden/>
          </w:rPr>
          <w:tab/>
        </w:r>
        <w:r>
          <w:rPr>
            <w:noProof/>
            <w:webHidden/>
          </w:rPr>
          <w:fldChar w:fldCharType="begin"/>
        </w:r>
        <w:r>
          <w:rPr>
            <w:noProof/>
            <w:webHidden/>
          </w:rPr>
          <w:instrText xml:space="preserve"> PAGEREF _Toc431990858 \h </w:instrText>
        </w:r>
        <w:r>
          <w:rPr>
            <w:noProof/>
            <w:webHidden/>
          </w:rPr>
        </w:r>
        <w:r>
          <w:rPr>
            <w:noProof/>
            <w:webHidden/>
          </w:rPr>
          <w:fldChar w:fldCharType="separate"/>
        </w:r>
        <w:r>
          <w:rPr>
            <w:noProof/>
            <w:webHidden/>
          </w:rPr>
          <w:t>14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59" w:history="1">
        <w:r w:rsidRPr="000B4354">
          <w:rPr>
            <w:rStyle w:val="Hyperlink"/>
            <w:noProof/>
          </w:rPr>
          <w:t>Figure 96: List File Attributes—Example of a Standard Data Dictionary Listing</w:t>
        </w:r>
        <w:r>
          <w:rPr>
            <w:noProof/>
            <w:webHidden/>
          </w:rPr>
          <w:tab/>
        </w:r>
        <w:r>
          <w:rPr>
            <w:noProof/>
            <w:webHidden/>
          </w:rPr>
          <w:fldChar w:fldCharType="begin"/>
        </w:r>
        <w:r>
          <w:rPr>
            <w:noProof/>
            <w:webHidden/>
          </w:rPr>
          <w:instrText xml:space="preserve"> PAGEREF _Toc431990859 \h </w:instrText>
        </w:r>
        <w:r>
          <w:rPr>
            <w:noProof/>
            <w:webHidden/>
          </w:rPr>
        </w:r>
        <w:r>
          <w:rPr>
            <w:noProof/>
            <w:webHidden/>
          </w:rPr>
          <w:fldChar w:fldCharType="separate"/>
        </w:r>
        <w:r>
          <w:rPr>
            <w:noProof/>
            <w:webHidden/>
          </w:rPr>
          <w:t>14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0" w:history="1">
        <w:r w:rsidRPr="000B4354">
          <w:rPr>
            <w:rStyle w:val="Hyperlink"/>
            <w:noProof/>
          </w:rPr>
          <w:t>Figure 97: List File Attributes—Choosing the Modified Standard Data Dictionary Listing</w:t>
        </w:r>
        <w:r>
          <w:rPr>
            <w:noProof/>
            <w:webHidden/>
          </w:rPr>
          <w:tab/>
        </w:r>
        <w:r>
          <w:rPr>
            <w:noProof/>
            <w:webHidden/>
          </w:rPr>
          <w:fldChar w:fldCharType="begin"/>
        </w:r>
        <w:r>
          <w:rPr>
            <w:noProof/>
            <w:webHidden/>
          </w:rPr>
          <w:instrText xml:space="preserve"> PAGEREF _Toc431990860 \h </w:instrText>
        </w:r>
        <w:r>
          <w:rPr>
            <w:noProof/>
            <w:webHidden/>
          </w:rPr>
        </w:r>
        <w:r>
          <w:rPr>
            <w:noProof/>
            <w:webHidden/>
          </w:rPr>
          <w:fldChar w:fldCharType="separate"/>
        </w:r>
        <w:r>
          <w:rPr>
            <w:noProof/>
            <w:webHidden/>
          </w:rPr>
          <w:t>14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1" w:history="1">
        <w:r w:rsidRPr="000B4354">
          <w:rPr>
            <w:rStyle w:val="Hyperlink"/>
            <w:noProof/>
          </w:rPr>
          <w:t>Figure 98: List File Attributes—Choosing the Custom-Tailored Data Dictionary Listing</w:t>
        </w:r>
        <w:r>
          <w:rPr>
            <w:noProof/>
            <w:webHidden/>
          </w:rPr>
          <w:tab/>
        </w:r>
        <w:r>
          <w:rPr>
            <w:noProof/>
            <w:webHidden/>
          </w:rPr>
          <w:fldChar w:fldCharType="begin"/>
        </w:r>
        <w:r>
          <w:rPr>
            <w:noProof/>
            <w:webHidden/>
          </w:rPr>
          <w:instrText xml:space="preserve"> PAGEREF _Toc431990861 \h </w:instrText>
        </w:r>
        <w:r>
          <w:rPr>
            <w:noProof/>
            <w:webHidden/>
          </w:rPr>
        </w:r>
        <w:r>
          <w:rPr>
            <w:noProof/>
            <w:webHidden/>
          </w:rPr>
          <w:fldChar w:fldCharType="separate"/>
        </w:r>
        <w:r>
          <w:rPr>
            <w:noProof/>
            <w:webHidden/>
          </w:rPr>
          <w:t>14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2" w:history="1">
        <w:r w:rsidRPr="000B4354">
          <w:rPr>
            <w:rStyle w:val="Hyperlink"/>
            <w:noProof/>
          </w:rPr>
          <w:t>Figure 99: List File Attributes—Choosing from a list of field attributes</w:t>
        </w:r>
        <w:r>
          <w:rPr>
            <w:noProof/>
            <w:webHidden/>
          </w:rPr>
          <w:tab/>
        </w:r>
        <w:r>
          <w:rPr>
            <w:noProof/>
            <w:webHidden/>
          </w:rPr>
          <w:fldChar w:fldCharType="begin"/>
        </w:r>
        <w:r>
          <w:rPr>
            <w:noProof/>
            <w:webHidden/>
          </w:rPr>
          <w:instrText xml:space="preserve"> PAGEREF _Toc431990862 \h </w:instrText>
        </w:r>
        <w:r>
          <w:rPr>
            <w:noProof/>
            <w:webHidden/>
          </w:rPr>
        </w:r>
        <w:r>
          <w:rPr>
            <w:noProof/>
            <w:webHidden/>
          </w:rPr>
          <w:fldChar w:fldCharType="separate"/>
        </w:r>
        <w:r>
          <w:rPr>
            <w:noProof/>
            <w:webHidden/>
          </w:rPr>
          <w:t>15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3" w:history="1">
        <w:r w:rsidRPr="000B4354">
          <w:rPr>
            <w:rStyle w:val="Hyperlink"/>
            <w:noProof/>
          </w:rPr>
          <w:t>Figure 100: List File Attributes—Help on print formatting in the Custom-Tailored Data Dictionary Listing</w:t>
        </w:r>
        <w:r>
          <w:rPr>
            <w:noProof/>
            <w:webHidden/>
          </w:rPr>
          <w:tab/>
        </w:r>
        <w:r>
          <w:rPr>
            <w:noProof/>
            <w:webHidden/>
          </w:rPr>
          <w:fldChar w:fldCharType="begin"/>
        </w:r>
        <w:r>
          <w:rPr>
            <w:noProof/>
            <w:webHidden/>
          </w:rPr>
          <w:instrText xml:space="preserve"> PAGEREF _Toc431990863 \h </w:instrText>
        </w:r>
        <w:r>
          <w:rPr>
            <w:noProof/>
            <w:webHidden/>
          </w:rPr>
        </w:r>
        <w:r>
          <w:rPr>
            <w:noProof/>
            <w:webHidden/>
          </w:rPr>
          <w:fldChar w:fldCharType="separate"/>
        </w:r>
        <w:r>
          <w:rPr>
            <w:noProof/>
            <w:webHidden/>
          </w:rPr>
          <w:t>15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4" w:history="1">
        <w:r w:rsidRPr="000B4354">
          <w:rPr>
            <w:rStyle w:val="Hyperlink"/>
            <w:noProof/>
          </w:rPr>
          <w:t>Figure 101: List File Attributes—Selecting the field attributes to print</w:t>
        </w:r>
        <w:r>
          <w:rPr>
            <w:noProof/>
            <w:webHidden/>
          </w:rPr>
          <w:tab/>
        </w:r>
        <w:r>
          <w:rPr>
            <w:noProof/>
            <w:webHidden/>
          </w:rPr>
          <w:fldChar w:fldCharType="begin"/>
        </w:r>
        <w:r>
          <w:rPr>
            <w:noProof/>
            <w:webHidden/>
          </w:rPr>
          <w:instrText xml:space="preserve"> PAGEREF _Toc431990864 \h </w:instrText>
        </w:r>
        <w:r>
          <w:rPr>
            <w:noProof/>
            <w:webHidden/>
          </w:rPr>
        </w:r>
        <w:r>
          <w:rPr>
            <w:noProof/>
            <w:webHidden/>
          </w:rPr>
          <w:fldChar w:fldCharType="separate"/>
        </w:r>
        <w:r>
          <w:rPr>
            <w:noProof/>
            <w:webHidden/>
          </w:rPr>
          <w:t>15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5" w:history="1">
        <w:r w:rsidRPr="000B4354">
          <w:rPr>
            <w:rStyle w:val="Hyperlink"/>
            <w:noProof/>
          </w:rPr>
          <w:t>Figure 102: List File Attributes—Example of a Custom-Tailored Data Dictionary Listing</w:t>
        </w:r>
        <w:r>
          <w:rPr>
            <w:noProof/>
            <w:webHidden/>
          </w:rPr>
          <w:tab/>
        </w:r>
        <w:r>
          <w:rPr>
            <w:noProof/>
            <w:webHidden/>
          </w:rPr>
          <w:fldChar w:fldCharType="begin"/>
        </w:r>
        <w:r>
          <w:rPr>
            <w:noProof/>
            <w:webHidden/>
          </w:rPr>
          <w:instrText xml:space="preserve"> PAGEREF _Toc431990865 \h </w:instrText>
        </w:r>
        <w:r>
          <w:rPr>
            <w:noProof/>
            <w:webHidden/>
          </w:rPr>
        </w:r>
        <w:r>
          <w:rPr>
            <w:noProof/>
            <w:webHidden/>
          </w:rPr>
          <w:fldChar w:fldCharType="separate"/>
        </w:r>
        <w:r>
          <w:rPr>
            <w:noProof/>
            <w:webHidden/>
          </w:rPr>
          <w:t>15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6" w:history="1">
        <w:r w:rsidRPr="000B4354">
          <w:rPr>
            <w:rStyle w:val="Hyperlink"/>
            <w:noProof/>
          </w:rPr>
          <w:t>Figure 103: List File Attributes—Example of a Global Map Data Dictionary Listing</w:t>
        </w:r>
        <w:r>
          <w:rPr>
            <w:noProof/>
            <w:webHidden/>
          </w:rPr>
          <w:tab/>
        </w:r>
        <w:r>
          <w:rPr>
            <w:noProof/>
            <w:webHidden/>
          </w:rPr>
          <w:fldChar w:fldCharType="begin"/>
        </w:r>
        <w:r>
          <w:rPr>
            <w:noProof/>
            <w:webHidden/>
          </w:rPr>
          <w:instrText xml:space="preserve"> PAGEREF _Toc431990866 \h </w:instrText>
        </w:r>
        <w:r>
          <w:rPr>
            <w:noProof/>
            <w:webHidden/>
          </w:rPr>
        </w:r>
        <w:r>
          <w:rPr>
            <w:noProof/>
            <w:webHidden/>
          </w:rPr>
          <w:fldChar w:fldCharType="separate"/>
        </w:r>
        <w:r>
          <w:rPr>
            <w:noProof/>
            <w:webHidden/>
          </w:rPr>
          <w:t>15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7" w:history="1">
        <w:r w:rsidRPr="000B4354">
          <w:rPr>
            <w:rStyle w:val="Hyperlink"/>
            <w:noProof/>
          </w:rPr>
          <w:t>Figure 104: List File Attributes—Example of an Indexes and Cross-References Only Data Dictionary Listing</w:t>
        </w:r>
        <w:r>
          <w:rPr>
            <w:noProof/>
            <w:webHidden/>
          </w:rPr>
          <w:tab/>
        </w:r>
        <w:r>
          <w:rPr>
            <w:noProof/>
            <w:webHidden/>
          </w:rPr>
          <w:fldChar w:fldCharType="begin"/>
        </w:r>
        <w:r>
          <w:rPr>
            <w:noProof/>
            <w:webHidden/>
          </w:rPr>
          <w:instrText xml:space="preserve"> PAGEREF _Toc431990867 \h </w:instrText>
        </w:r>
        <w:r>
          <w:rPr>
            <w:noProof/>
            <w:webHidden/>
          </w:rPr>
        </w:r>
        <w:r>
          <w:rPr>
            <w:noProof/>
            <w:webHidden/>
          </w:rPr>
          <w:fldChar w:fldCharType="separate"/>
        </w:r>
        <w:r>
          <w:rPr>
            <w:noProof/>
            <w:webHidden/>
          </w:rPr>
          <w:t>15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8" w:history="1">
        <w:r w:rsidRPr="000B4354">
          <w:rPr>
            <w:rStyle w:val="Hyperlink"/>
            <w:noProof/>
          </w:rPr>
          <w:t>Figure 105: List File Attributes—Example of a Keys Only Data Dictionary Listing</w:t>
        </w:r>
        <w:r>
          <w:rPr>
            <w:noProof/>
            <w:webHidden/>
          </w:rPr>
          <w:tab/>
        </w:r>
        <w:r>
          <w:rPr>
            <w:noProof/>
            <w:webHidden/>
          </w:rPr>
          <w:fldChar w:fldCharType="begin"/>
        </w:r>
        <w:r>
          <w:rPr>
            <w:noProof/>
            <w:webHidden/>
          </w:rPr>
          <w:instrText xml:space="preserve"> PAGEREF _Toc431990868 \h </w:instrText>
        </w:r>
        <w:r>
          <w:rPr>
            <w:noProof/>
            <w:webHidden/>
          </w:rPr>
        </w:r>
        <w:r>
          <w:rPr>
            <w:noProof/>
            <w:webHidden/>
          </w:rPr>
          <w:fldChar w:fldCharType="separate"/>
        </w:r>
        <w:r>
          <w:rPr>
            <w:noProof/>
            <w:webHidden/>
          </w:rPr>
          <w:t>15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69" w:history="1">
        <w:r w:rsidRPr="000B4354">
          <w:rPr>
            <w:rStyle w:val="Hyperlink"/>
            <w:noProof/>
          </w:rPr>
          <w:t>Figure 106: List File Attributes—Example of the dialogue encountered when using the Map Pointer Relations option</w:t>
        </w:r>
        <w:r>
          <w:rPr>
            <w:noProof/>
            <w:webHidden/>
          </w:rPr>
          <w:tab/>
        </w:r>
        <w:r>
          <w:rPr>
            <w:noProof/>
            <w:webHidden/>
          </w:rPr>
          <w:fldChar w:fldCharType="begin"/>
        </w:r>
        <w:r>
          <w:rPr>
            <w:noProof/>
            <w:webHidden/>
          </w:rPr>
          <w:instrText xml:space="preserve"> PAGEREF _Toc431990869 \h </w:instrText>
        </w:r>
        <w:r>
          <w:rPr>
            <w:noProof/>
            <w:webHidden/>
          </w:rPr>
        </w:r>
        <w:r>
          <w:rPr>
            <w:noProof/>
            <w:webHidden/>
          </w:rPr>
          <w:fldChar w:fldCharType="separate"/>
        </w:r>
        <w:r>
          <w:rPr>
            <w:noProof/>
            <w:webHidden/>
          </w:rPr>
          <w:t>15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0" w:history="1">
        <w:r w:rsidRPr="000B4354">
          <w:rPr>
            <w:rStyle w:val="Hyperlink"/>
            <w:noProof/>
          </w:rPr>
          <w:t>Figure 107: List File Attributes—Example of the output produced with the Map Pointer Relations option</w:t>
        </w:r>
        <w:r>
          <w:rPr>
            <w:noProof/>
            <w:webHidden/>
          </w:rPr>
          <w:tab/>
        </w:r>
        <w:r>
          <w:rPr>
            <w:noProof/>
            <w:webHidden/>
          </w:rPr>
          <w:fldChar w:fldCharType="begin"/>
        </w:r>
        <w:r>
          <w:rPr>
            <w:noProof/>
            <w:webHidden/>
          </w:rPr>
          <w:instrText xml:space="preserve"> PAGEREF _Toc431990870 \h </w:instrText>
        </w:r>
        <w:r>
          <w:rPr>
            <w:noProof/>
            <w:webHidden/>
          </w:rPr>
        </w:r>
        <w:r>
          <w:rPr>
            <w:noProof/>
            <w:webHidden/>
          </w:rPr>
          <w:fldChar w:fldCharType="separate"/>
        </w:r>
        <w:r>
          <w:rPr>
            <w:noProof/>
            <w:webHidden/>
          </w:rPr>
          <w:t>15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1" w:history="1">
        <w:r w:rsidRPr="000B4354">
          <w:rPr>
            <w:rStyle w:val="Hyperlink"/>
            <w:noProof/>
          </w:rPr>
          <w:t>Figure 108: List File Attributes—Example of dialogue and output encountered when using Check/Fix DD Structure option</w:t>
        </w:r>
        <w:r>
          <w:rPr>
            <w:noProof/>
            <w:webHidden/>
          </w:rPr>
          <w:tab/>
        </w:r>
        <w:r>
          <w:rPr>
            <w:noProof/>
            <w:webHidden/>
          </w:rPr>
          <w:fldChar w:fldCharType="begin"/>
        </w:r>
        <w:r>
          <w:rPr>
            <w:noProof/>
            <w:webHidden/>
          </w:rPr>
          <w:instrText xml:space="preserve"> PAGEREF _Toc431990871 \h </w:instrText>
        </w:r>
        <w:r>
          <w:rPr>
            <w:noProof/>
            <w:webHidden/>
          </w:rPr>
        </w:r>
        <w:r>
          <w:rPr>
            <w:noProof/>
            <w:webHidden/>
          </w:rPr>
          <w:fldChar w:fldCharType="separate"/>
        </w:r>
        <w:r>
          <w:rPr>
            <w:noProof/>
            <w:webHidden/>
          </w:rPr>
          <w:t>15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2" w:history="1">
        <w:r w:rsidRPr="000B4354">
          <w:rPr>
            <w:rStyle w:val="Hyperlink"/>
            <w:noProof/>
          </w:rPr>
          <w:t>Figure 109: Creating Files and Fields—Choosing Screen Mode when using the Modify File Attributes option</w:t>
        </w:r>
        <w:r>
          <w:rPr>
            <w:noProof/>
            <w:webHidden/>
          </w:rPr>
          <w:tab/>
        </w:r>
        <w:r>
          <w:rPr>
            <w:noProof/>
            <w:webHidden/>
          </w:rPr>
          <w:fldChar w:fldCharType="begin"/>
        </w:r>
        <w:r>
          <w:rPr>
            <w:noProof/>
            <w:webHidden/>
          </w:rPr>
          <w:instrText xml:space="preserve"> PAGEREF _Toc431990872 \h </w:instrText>
        </w:r>
        <w:r>
          <w:rPr>
            <w:noProof/>
            <w:webHidden/>
          </w:rPr>
        </w:r>
        <w:r>
          <w:rPr>
            <w:noProof/>
            <w:webHidden/>
          </w:rPr>
          <w:fldChar w:fldCharType="separate"/>
        </w:r>
        <w:r>
          <w:rPr>
            <w:noProof/>
            <w:webHidden/>
          </w:rPr>
          <w:t>15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3" w:history="1">
        <w:r w:rsidRPr="000B4354">
          <w:rPr>
            <w:rStyle w:val="Hyperlink"/>
            <w:noProof/>
          </w:rPr>
          <w:t>Figure 110: Creating Files and Fields—Example using the Modify File Attributes option in Screen Mode</w:t>
        </w:r>
        <w:r>
          <w:rPr>
            <w:noProof/>
            <w:webHidden/>
          </w:rPr>
          <w:tab/>
        </w:r>
        <w:r>
          <w:rPr>
            <w:noProof/>
            <w:webHidden/>
          </w:rPr>
          <w:fldChar w:fldCharType="begin"/>
        </w:r>
        <w:r>
          <w:rPr>
            <w:noProof/>
            <w:webHidden/>
          </w:rPr>
          <w:instrText xml:space="preserve"> PAGEREF _Toc431990873 \h </w:instrText>
        </w:r>
        <w:r>
          <w:rPr>
            <w:noProof/>
            <w:webHidden/>
          </w:rPr>
        </w:r>
        <w:r>
          <w:rPr>
            <w:noProof/>
            <w:webHidden/>
          </w:rPr>
          <w:fldChar w:fldCharType="separate"/>
        </w:r>
        <w:r>
          <w:rPr>
            <w:noProof/>
            <w:webHidden/>
          </w:rPr>
          <w:t>16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4" w:history="1">
        <w:r w:rsidRPr="000B4354">
          <w:rPr>
            <w:rStyle w:val="Hyperlink"/>
            <w:noProof/>
          </w:rPr>
          <w:t>Figure 111: Creating Files and Fields—Defining a DATA TYPE field value as DATE/TIME in Scrolling Mode (1 of 2)</w:t>
        </w:r>
        <w:r>
          <w:rPr>
            <w:noProof/>
            <w:webHidden/>
          </w:rPr>
          <w:tab/>
        </w:r>
        <w:r>
          <w:rPr>
            <w:noProof/>
            <w:webHidden/>
          </w:rPr>
          <w:fldChar w:fldCharType="begin"/>
        </w:r>
        <w:r>
          <w:rPr>
            <w:noProof/>
            <w:webHidden/>
          </w:rPr>
          <w:instrText xml:space="preserve"> PAGEREF _Toc431990874 \h </w:instrText>
        </w:r>
        <w:r>
          <w:rPr>
            <w:noProof/>
            <w:webHidden/>
          </w:rPr>
        </w:r>
        <w:r>
          <w:rPr>
            <w:noProof/>
            <w:webHidden/>
          </w:rPr>
          <w:fldChar w:fldCharType="separate"/>
        </w:r>
        <w:r>
          <w:rPr>
            <w:noProof/>
            <w:webHidden/>
          </w:rPr>
          <w:t>16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5" w:history="1">
        <w:r w:rsidRPr="000B4354">
          <w:rPr>
            <w:rStyle w:val="Hyperlink"/>
            <w:noProof/>
          </w:rPr>
          <w:t>Figure 112: Creating Files and Fields—Defining a DATA TYPE field value as DATE/TIME in Scrolling Mode (2 of 2)</w:t>
        </w:r>
        <w:r>
          <w:rPr>
            <w:noProof/>
            <w:webHidden/>
          </w:rPr>
          <w:tab/>
        </w:r>
        <w:r>
          <w:rPr>
            <w:noProof/>
            <w:webHidden/>
          </w:rPr>
          <w:fldChar w:fldCharType="begin"/>
        </w:r>
        <w:r>
          <w:rPr>
            <w:noProof/>
            <w:webHidden/>
          </w:rPr>
          <w:instrText xml:space="preserve"> PAGEREF _Toc431990875 \h </w:instrText>
        </w:r>
        <w:r>
          <w:rPr>
            <w:noProof/>
            <w:webHidden/>
          </w:rPr>
        </w:r>
        <w:r>
          <w:rPr>
            <w:noProof/>
            <w:webHidden/>
          </w:rPr>
          <w:fldChar w:fldCharType="separate"/>
        </w:r>
        <w:r>
          <w:rPr>
            <w:noProof/>
            <w:webHidden/>
          </w:rPr>
          <w:t>16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6" w:history="1">
        <w:r w:rsidRPr="000B4354">
          <w:rPr>
            <w:rStyle w:val="Hyperlink"/>
            <w:noProof/>
          </w:rPr>
          <w:t>Figure 113: Creating Files and Fields—Defining a DATA TYPE field value as NUMERIC in Scrolling Mode (1 of 2)</w:t>
        </w:r>
        <w:r>
          <w:rPr>
            <w:noProof/>
            <w:webHidden/>
          </w:rPr>
          <w:tab/>
        </w:r>
        <w:r>
          <w:rPr>
            <w:noProof/>
            <w:webHidden/>
          </w:rPr>
          <w:fldChar w:fldCharType="begin"/>
        </w:r>
        <w:r>
          <w:rPr>
            <w:noProof/>
            <w:webHidden/>
          </w:rPr>
          <w:instrText xml:space="preserve"> PAGEREF _Toc431990876 \h </w:instrText>
        </w:r>
        <w:r>
          <w:rPr>
            <w:noProof/>
            <w:webHidden/>
          </w:rPr>
        </w:r>
        <w:r>
          <w:rPr>
            <w:noProof/>
            <w:webHidden/>
          </w:rPr>
          <w:fldChar w:fldCharType="separate"/>
        </w:r>
        <w:r>
          <w:rPr>
            <w:noProof/>
            <w:webHidden/>
          </w:rPr>
          <w:t>16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7" w:history="1">
        <w:r w:rsidRPr="000B4354">
          <w:rPr>
            <w:rStyle w:val="Hyperlink"/>
            <w:noProof/>
          </w:rPr>
          <w:t>Figure 114: Creating Files and Fields—Defining a DATA TYPE field value as NUMERIC in Scrolling Mode (2 of 2)</w:t>
        </w:r>
        <w:r>
          <w:rPr>
            <w:noProof/>
            <w:webHidden/>
          </w:rPr>
          <w:tab/>
        </w:r>
        <w:r>
          <w:rPr>
            <w:noProof/>
            <w:webHidden/>
          </w:rPr>
          <w:fldChar w:fldCharType="begin"/>
        </w:r>
        <w:r>
          <w:rPr>
            <w:noProof/>
            <w:webHidden/>
          </w:rPr>
          <w:instrText xml:space="preserve"> PAGEREF _Toc431990877 \h </w:instrText>
        </w:r>
        <w:r>
          <w:rPr>
            <w:noProof/>
            <w:webHidden/>
          </w:rPr>
        </w:r>
        <w:r>
          <w:rPr>
            <w:noProof/>
            <w:webHidden/>
          </w:rPr>
          <w:fldChar w:fldCharType="separate"/>
        </w:r>
        <w:r>
          <w:rPr>
            <w:noProof/>
            <w:webHidden/>
          </w:rPr>
          <w:t>16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8" w:history="1">
        <w:r w:rsidRPr="000B4354">
          <w:rPr>
            <w:rStyle w:val="Hyperlink"/>
            <w:noProof/>
          </w:rPr>
          <w:t>Figure 115: Creating Files and Fields—Defining a DATA TYPE field value as SET OF CODES in Scrolling Mode</w:t>
        </w:r>
        <w:r>
          <w:rPr>
            <w:noProof/>
            <w:webHidden/>
          </w:rPr>
          <w:tab/>
        </w:r>
        <w:r>
          <w:rPr>
            <w:noProof/>
            <w:webHidden/>
          </w:rPr>
          <w:fldChar w:fldCharType="begin"/>
        </w:r>
        <w:r>
          <w:rPr>
            <w:noProof/>
            <w:webHidden/>
          </w:rPr>
          <w:instrText xml:space="preserve"> PAGEREF _Toc431990878 \h </w:instrText>
        </w:r>
        <w:r>
          <w:rPr>
            <w:noProof/>
            <w:webHidden/>
          </w:rPr>
        </w:r>
        <w:r>
          <w:rPr>
            <w:noProof/>
            <w:webHidden/>
          </w:rPr>
          <w:fldChar w:fldCharType="separate"/>
        </w:r>
        <w:r>
          <w:rPr>
            <w:noProof/>
            <w:webHidden/>
          </w:rPr>
          <w:t>16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79" w:history="1">
        <w:r w:rsidRPr="000B4354">
          <w:rPr>
            <w:rStyle w:val="Hyperlink"/>
            <w:noProof/>
          </w:rPr>
          <w:t>Figure 116: Creating Files and Fields—Defining a DATA TYPE field value as FREE TEXT in Scrolling Mode (1 of 3)</w:t>
        </w:r>
        <w:r>
          <w:rPr>
            <w:noProof/>
            <w:webHidden/>
          </w:rPr>
          <w:tab/>
        </w:r>
        <w:r>
          <w:rPr>
            <w:noProof/>
            <w:webHidden/>
          </w:rPr>
          <w:fldChar w:fldCharType="begin"/>
        </w:r>
        <w:r>
          <w:rPr>
            <w:noProof/>
            <w:webHidden/>
          </w:rPr>
          <w:instrText xml:space="preserve"> PAGEREF _Toc431990879 \h </w:instrText>
        </w:r>
        <w:r>
          <w:rPr>
            <w:noProof/>
            <w:webHidden/>
          </w:rPr>
        </w:r>
        <w:r>
          <w:rPr>
            <w:noProof/>
            <w:webHidden/>
          </w:rPr>
          <w:fldChar w:fldCharType="separate"/>
        </w:r>
        <w:r>
          <w:rPr>
            <w:noProof/>
            <w:webHidden/>
          </w:rPr>
          <w:t>16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0" w:history="1">
        <w:r w:rsidRPr="000B4354">
          <w:rPr>
            <w:rStyle w:val="Hyperlink"/>
            <w:noProof/>
          </w:rPr>
          <w:t>Figure 117: Creating Files and Fields—Defining a DATA TYPE field value as FREE TEXT in Scrolling Mode (2 of 3)</w:t>
        </w:r>
        <w:r>
          <w:rPr>
            <w:noProof/>
            <w:webHidden/>
          </w:rPr>
          <w:tab/>
        </w:r>
        <w:r>
          <w:rPr>
            <w:noProof/>
            <w:webHidden/>
          </w:rPr>
          <w:fldChar w:fldCharType="begin"/>
        </w:r>
        <w:r>
          <w:rPr>
            <w:noProof/>
            <w:webHidden/>
          </w:rPr>
          <w:instrText xml:space="preserve"> PAGEREF _Toc431990880 \h </w:instrText>
        </w:r>
        <w:r>
          <w:rPr>
            <w:noProof/>
            <w:webHidden/>
          </w:rPr>
        </w:r>
        <w:r>
          <w:rPr>
            <w:noProof/>
            <w:webHidden/>
          </w:rPr>
          <w:fldChar w:fldCharType="separate"/>
        </w:r>
        <w:r>
          <w:rPr>
            <w:noProof/>
            <w:webHidden/>
          </w:rPr>
          <w:t>16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1" w:history="1">
        <w:r w:rsidRPr="000B4354">
          <w:rPr>
            <w:rStyle w:val="Hyperlink"/>
            <w:noProof/>
          </w:rPr>
          <w:t>Figure 118: Creating Files and Fields—Defining a DATA TYPE field value as FREE TEXT in Scrolling Mode (3 of 3)</w:t>
        </w:r>
        <w:r>
          <w:rPr>
            <w:noProof/>
            <w:webHidden/>
          </w:rPr>
          <w:tab/>
        </w:r>
        <w:r>
          <w:rPr>
            <w:noProof/>
            <w:webHidden/>
          </w:rPr>
          <w:fldChar w:fldCharType="begin"/>
        </w:r>
        <w:r>
          <w:rPr>
            <w:noProof/>
            <w:webHidden/>
          </w:rPr>
          <w:instrText xml:space="preserve"> PAGEREF _Toc431990881 \h </w:instrText>
        </w:r>
        <w:r>
          <w:rPr>
            <w:noProof/>
            <w:webHidden/>
          </w:rPr>
        </w:r>
        <w:r>
          <w:rPr>
            <w:noProof/>
            <w:webHidden/>
          </w:rPr>
          <w:fldChar w:fldCharType="separate"/>
        </w:r>
        <w:r>
          <w:rPr>
            <w:noProof/>
            <w:webHidden/>
          </w:rPr>
          <w:t>16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2" w:history="1">
        <w:r w:rsidRPr="000B4354">
          <w:rPr>
            <w:rStyle w:val="Hyperlink"/>
            <w:noProof/>
          </w:rPr>
          <w:t>Figure 119: Creating Files and Fields—Defining a DATA TYPE field value as WORD-PROCESSING in Scrolling Mode</w:t>
        </w:r>
        <w:r>
          <w:rPr>
            <w:noProof/>
            <w:webHidden/>
          </w:rPr>
          <w:tab/>
        </w:r>
        <w:r>
          <w:rPr>
            <w:noProof/>
            <w:webHidden/>
          </w:rPr>
          <w:fldChar w:fldCharType="begin"/>
        </w:r>
        <w:r>
          <w:rPr>
            <w:noProof/>
            <w:webHidden/>
          </w:rPr>
          <w:instrText xml:space="preserve"> PAGEREF _Toc431990882 \h </w:instrText>
        </w:r>
        <w:r>
          <w:rPr>
            <w:noProof/>
            <w:webHidden/>
          </w:rPr>
        </w:r>
        <w:r>
          <w:rPr>
            <w:noProof/>
            <w:webHidden/>
          </w:rPr>
          <w:fldChar w:fldCharType="separate"/>
        </w:r>
        <w:r>
          <w:rPr>
            <w:noProof/>
            <w:webHidden/>
          </w:rPr>
          <w:t>16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3" w:history="1">
        <w:r w:rsidRPr="000B4354">
          <w:rPr>
            <w:rStyle w:val="Hyperlink"/>
            <w:noProof/>
          </w:rPr>
          <w:t>Figure 120: Creating Files and Fields—Defining a DATA TYPE field value as COMPUTED in Scrolling Mode (1 of 2)</w:t>
        </w:r>
        <w:r>
          <w:rPr>
            <w:noProof/>
            <w:webHidden/>
          </w:rPr>
          <w:tab/>
        </w:r>
        <w:r>
          <w:rPr>
            <w:noProof/>
            <w:webHidden/>
          </w:rPr>
          <w:fldChar w:fldCharType="begin"/>
        </w:r>
        <w:r>
          <w:rPr>
            <w:noProof/>
            <w:webHidden/>
          </w:rPr>
          <w:instrText xml:space="preserve"> PAGEREF _Toc431990883 \h </w:instrText>
        </w:r>
        <w:r>
          <w:rPr>
            <w:noProof/>
            <w:webHidden/>
          </w:rPr>
        </w:r>
        <w:r>
          <w:rPr>
            <w:noProof/>
            <w:webHidden/>
          </w:rPr>
          <w:fldChar w:fldCharType="separate"/>
        </w:r>
        <w:r>
          <w:rPr>
            <w:noProof/>
            <w:webHidden/>
          </w:rPr>
          <w:t>16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4" w:history="1">
        <w:r w:rsidRPr="000B4354">
          <w:rPr>
            <w:rStyle w:val="Hyperlink"/>
            <w:noProof/>
          </w:rPr>
          <w:t>Figure 121: Creating Files and Fields—Defining a DATA TYPE field value as COMPUTED in Scrolling Mode (2 of 2)</w:t>
        </w:r>
        <w:r>
          <w:rPr>
            <w:noProof/>
            <w:webHidden/>
          </w:rPr>
          <w:tab/>
        </w:r>
        <w:r>
          <w:rPr>
            <w:noProof/>
            <w:webHidden/>
          </w:rPr>
          <w:fldChar w:fldCharType="begin"/>
        </w:r>
        <w:r>
          <w:rPr>
            <w:noProof/>
            <w:webHidden/>
          </w:rPr>
          <w:instrText xml:space="preserve"> PAGEREF _Toc431990884 \h </w:instrText>
        </w:r>
        <w:r>
          <w:rPr>
            <w:noProof/>
            <w:webHidden/>
          </w:rPr>
        </w:r>
        <w:r>
          <w:rPr>
            <w:noProof/>
            <w:webHidden/>
          </w:rPr>
          <w:fldChar w:fldCharType="separate"/>
        </w:r>
        <w:r>
          <w:rPr>
            <w:noProof/>
            <w:webHidden/>
          </w:rPr>
          <w:t>16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5" w:history="1">
        <w:r w:rsidRPr="000B4354">
          <w:rPr>
            <w:rStyle w:val="Hyperlink"/>
            <w:noProof/>
          </w:rPr>
          <w:t>Figure 122: Creating Files and Fields—Defining a DATA TYPE field value as POINTER TO A FILE in Scrolling Mode (1 of 3)</w:t>
        </w:r>
        <w:r>
          <w:rPr>
            <w:noProof/>
            <w:webHidden/>
          </w:rPr>
          <w:tab/>
        </w:r>
        <w:r>
          <w:rPr>
            <w:noProof/>
            <w:webHidden/>
          </w:rPr>
          <w:fldChar w:fldCharType="begin"/>
        </w:r>
        <w:r>
          <w:rPr>
            <w:noProof/>
            <w:webHidden/>
          </w:rPr>
          <w:instrText xml:space="preserve"> PAGEREF _Toc431990885 \h </w:instrText>
        </w:r>
        <w:r>
          <w:rPr>
            <w:noProof/>
            <w:webHidden/>
          </w:rPr>
        </w:r>
        <w:r>
          <w:rPr>
            <w:noProof/>
            <w:webHidden/>
          </w:rPr>
          <w:fldChar w:fldCharType="separate"/>
        </w:r>
        <w:r>
          <w:rPr>
            <w:noProof/>
            <w:webHidden/>
          </w:rPr>
          <w:t>16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6" w:history="1">
        <w:r w:rsidRPr="000B4354">
          <w:rPr>
            <w:rStyle w:val="Hyperlink"/>
            <w:noProof/>
          </w:rPr>
          <w:t>Figure 123: Creating Files and Fields—Defining a DATA TYPE field value as POINTER TO A FILE in Scrolling Mode (2 of 3)</w:t>
        </w:r>
        <w:r>
          <w:rPr>
            <w:noProof/>
            <w:webHidden/>
          </w:rPr>
          <w:tab/>
        </w:r>
        <w:r>
          <w:rPr>
            <w:noProof/>
            <w:webHidden/>
          </w:rPr>
          <w:fldChar w:fldCharType="begin"/>
        </w:r>
        <w:r>
          <w:rPr>
            <w:noProof/>
            <w:webHidden/>
          </w:rPr>
          <w:instrText xml:space="preserve"> PAGEREF _Toc431990886 \h </w:instrText>
        </w:r>
        <w:r>
          <w:rPr>
            <w:noProof/>
            <w:webHidden/>
          </w:rPr>
        </w:r>
        <w:r>
          <w:rPr>
            <w:noProof/>
            <w:webHidden/>
          </w:rPr>
          <w:fldChar w:fldCharType="separate"/>
        </w:r>
        <w:r>
          <w:rPr>
            <w:noProof/>
            <w:webHidden/>
          </w:rPr>
          <w:t>16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7" w:history="1">
        <w:r w:rsidRPr="000B4354">
          <w:rPr>
            <w:rStyle w:val="Hyperlink"/>
            <w:noProof/>
          </w:rPr>
          <w:t>Figure 124: Creating Files and Fields—Defining a DATA TYPE field value as POINTER TO A FILE in Scrolling Mode (3 of 3)</w:t>
        </w:r>
        <w:r>
          <w:rPr>
            <w:noProof/>
            <w:webHidden/>
          </w:rPr>
          <w:tab/>
        </w:r>
        <w:r>
          <w:rPr>
            <w:noProof/>
            <w:webHidden/>
          </w:rPr>
          <w:fldChar w:fldCharType="begin"/>
        </w:r>
        <w:r>
          <w:rPr>
            <w:noProof/>
            <w:webHidden/>
          </w:rPr>
          <w:instrText xml:space="preserve"> PAGEREF _Toc431990887 \h </w:instrText>
        </w:r>
        <w:r>
          <w:rPr>
            <w:noProof/>
            <w:webHidden/>
          </w:rPr>
        </w:r>
        <w:r>
          <w:rPr>
            <w:noProof/>
            <w:webHidden/>
          </w:rPr>
          <w:fldChar w:fldCharType="separate"/>
        </w:r>
        <w:r>
          <w:rPr>
            <w:noProof/>
            <w:webHidden/>
          </w:rPr>
          <w:t>16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8" w:history="1">
        <w:r w:rsidRPr="000B4354">
          <w:rPr>
            <w:rStyle w:val="Hyperlink"/>
            <w:noProof/>
          </w:rPr>
          <w:t>Figure 125: Creating Files and Fields—Defining a DATA TYPE field value as VARIABLE-POINTER in Scrolling Mode (1 of 5)</w:t>
        </w:r>
        <w:r>
          <w:rPr>
            <w:noProof/>
            <w:webHidden/>
          </w:rPr>
          <w:tab/>
        </w:r>
        <w:r>
          <w:rPr>
            <w:noProof/>
            <w:webHidden/>
          </w:rPr>
          <w:fldChar w:fldCharType="begin"/>
        </w:r>
        <w:r>
          <w:rPr>
            <w:noProof/>
            <w:webHidden/>
          </w:rPr>
          <w:instrText xml:space="preserve"> PAGEREF _Toc431990888 \h </w:instrText>
        </w:r>
        <w:r>
          <w:rPr>
            <w:noProof/>
            <w:webHidden/>
          </w:rPr>
        </w:r>
        <w:r>
          <w:rPr>
            <w:noProof/>
            <w:webHidden/>
          </w:rPr>
          <w:fldChar w:fldCharType="separate"/>
        </w:r>
        <w:r>
          <w:rPr>
            <w:noProof/>
            <w:webHidden/>
          </w:rPr>
          <w:t>16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89" w:history="1">
        <w:r w:rsidRPr="000B4354">
          <w:rPr>
            <w:rStyle w:val="Hyperlink"/>
            <w:noProof/>
          </w:rPr>
          <w:t>Figure 126: Creating Files and Fields—Defining a DATA TYPE field value as VARIABLE-POINTER in Scrolling Mode (2 of 5)</w:t>
        </w:r>
        <w:r>
          <w:rPr>
            <w:noProof/>
            <w:webHidden/>
          </w:rPr>
          <w:tab/>
        </w:r>
        <w:r>
          <w:rPr>
            <w:noProof/>
            <w:webHidden/>
          </w:rPr>
          <w:fldChar w:fldCharType="begin"/>
        </w:r>
        <w:r>
          <w:rPr>
            <w:noProof/>
            <w:webHidden/>
          </w:rPr>
          <w:instrText xml:space="preserve"> PAGEREF _Toc431990889 \h </w:instrText>
        </w:r>
        <w:r>
          <w:rPr>
            <w:noProof/>
            <w:webHidden/>
          </w:rPr>
        </w:r>
        <w:r>
          <w:rPr>
            <w:noProof/>
            <w:webHidden/>
          </w:rPr>
          <w:fldChar w:fldCharType="separate"/>
        </w:r>
        <w:r>
          <w:rPr>
            <w:noProof/>
            <w:webHidden/>
          </w:rPr>
          <w:t>16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0" w:history="1">
        <w:r w:rsidRPr="000B4354">
          <w:rPr>
            <w:rStyle w:val="Hyperlink"/>
            <w:noProof/>
          </w:rPr>
          <w:t>Figure 127: Creating Files and Fields—Defining a DATA TYPE field value as VARIABLE-POINTER in Scrolling Mode (3 of 5)</w:t>
        </w:r>
        <w:r>
          <w:rPr>
            <w:noProof/>
            <w:webHidden/>
          </w:rPr>
          <w:tab/>
        </w:r>
        <w:r>
          <w:rPr>
            <w:noProof/>
            <w:webHidden/>
          </w:rPr>
          <w:fldChar w:fldCharType="begin"/>
        </w:r>
        <w:r>
          <w:rPr>
            <w:noProof/>
            <w:webHidden/>
          </w:rPr>
          <w:instrText xml:space="preserve"> PAGEREF _Toc431990890 \h </w:instrText>
        </w:r>
        <w:r>
          <w:rPr>
            <w:noProof/>
            <w:webHidden/>
          </w:rPr>
        </w:r>
        <w:r>
          <w:rPr>
            <w:noProof/>
            <w:webHidden/>
          </w:rPr>
          <w:fldChar w:fldCharType="separate"/>
        </w:r>
        <w:r>
          <w:rPr>
            <w:noProof/>
            <w:webHidden/>
          </w:rPr>
          <w:t>17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1" w:history="1">
        <w:r w:rsidRPr="000B4354">
          <w:rPr>
            <w:rStyle w:val="Hyperlink"/>
            <w:noProof/>
          </w:rPr>
          <w:t>Figure 128: Creating Files and Fields—Defining a DATA TYPE field value as VARIABLE-POINTER in Scrolling Mode (4 of 5)</w:t>
        </w:r>
        <w:r>
          <w:rPr>
            <w:noProof/>
            <w:webHidden/>
          </w:rPr>
          <w:tab/>
        </w:r>
        <w:r>
          <w:rPr>
            <w:noProof/>
            <w:webHidden/>
          </w:rPr>
          <w:fldChar w:fldCharType="begin"/>
        </w:r>
        <w:r>
          <w:rPr>
            <w:noProof/>
            <w:webHidden/>
          </w:rPr>
          <w:instrText xml:space="preserve"> PAGEREF _Toc431990891 \h </w:instrText>
        </w:r>
        <w:r>
          <w:rPr>
            <w:noProof/>
            <w:webHidden/>
          </w:rPr>
        </w:r>
        <w:r>
          <w:rPr>
            <w:noProof/>
            <w:webHidden/>
          </w:rPr>
          <w:fldChar w:fldCharType="separate"/>
        </w:r>
        <w:r>
          <w:rPr>
            <w:noProof/>
            <w:webHidden/>
          </w:rPr>
          <w:t>17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2" w:history="1">
        <w:r w:rsidRPr="000B4354">
          <w:rPr>
            <w:rStyle w:val="Hyperlink"/>
            <w:noProof/>
          </w:rPr>
          <w:t>Figure 129: Creating Files and Fields—Defining a DATA TYPE field value as VARIABLE-POINTER in Scrolling Mode (5 of 5)</w:t>
        </w:r>
        <w:r>
          <w:rPr>
            <w:noProof/>
            <w:webHidden/>
          </w:rPr>
          <w:tab/>
        </w:r>
        <w:r>
          <w:rPr>
            <w:noProof/>
            <w:webHidden/>
          </w:rPr>
          <w:fldChar w:fldCharType="begin"/>
        </w:r>
        <w:r>
          <w:rPr>
            <w:noProof/>
            <w:webHidden/>
          </w:rPr>
          <w:instrText xml:space="preserve"> PAGEREF _Toc431990892 \h </w:instrText>
        </w:r>
        <w:r>
          <w:rPr>
            <w:noProof/>
            <w:webHidden/>
          </w:rPr>
        </w:r>
        <w:r>
          <w:rPr>
            <w:noProof/>
            <w:webHidden/>
          </w:rPr>
          <w:fldChar w:fldCharType="separate"/>
        </w:r>
        <w:r>
          <w:rPr>
            <w:noProof/>
            <w:webHidden/>
          </w:rPr>
          <w:t>17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3" w:history="1">
        <w:r w:rsidRPr="000B4354">
          <w:rPr>
            <w:rStyle w:val="Hyperlink"/>
            <w:noProof/>
          </w:rPr>
          <w:t>Figure 130: Creating Files and Fields—Example of help associated with a VARIABLE-POINTER field</w:t>
        </w:r>
        <w:r>
          <w:rPr>
            <w:noProof/>
            <w:webHidden/>
          </w:rPr>
          <w:tab/>
        </w:r>
        <w:r>
          <w:rPr>
            <w:noProof/>
            <w:webHidden/>
          </w:rPr>
          <w:fldChar w:fldCharType="begin"/>
        </w:r>
        <w:r>
          <w:rPr>
            <w:noProof/>
            <w:webHidden/>
          </w:rPr>
          <w:instrText xml:space="preserve"> PAGEREF _Toc431990893 \h </w:instrText>
        </w:r>
        <w:r>
          <w:rPr>
            <w:noProof/>
            <w:webHidden/>
          </w:rPr>
        </w:r>
        <w:r>
          <w:rPr>
            <w:noProof/>
            <w:webHidden/>
          </w:rPr>
          <w:fldChar w:fldCharType="separate"/>
        </w:r>
        <w:r>
          <w:rPr>
            <w:noProof/>
            <w:webHidden/>
          </w:rPr>
          <w:t>17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4" w:history="1">
        <w:r w:rsidRPr="000B4354">
          <w:rPr>
            <w:rStyle w:val="Hyperlink"/>
            <w:noProof/>
          </w:rPr>
          <w:t>Figure 131: Creating Files and Fields—Example of “sequencing” a field</w:t>
        </w:r>
        <w:r>
          <w:rPr>
            <w:noProof/>
            <w:webHidden/>
          </w:rPr>
          <w:tab/>
        </w:r>
        <w:r>
          <w:rPr>
            <w:noProof/>
            <w:webHidden/>
          </w:rPr>
          <w:fldChar w:fldCharType="begin"/>
        </w:r>
        <w:r>
          <w:rPr>
            <w:noProof/>
            <w:webHidden/>
          </w:rPr>
          <w:instrText xml:space="preserve"> PAGEREF _Toc431990894 \h </w:instrText>
        </w:r>
        <w:r>
          <w:rPr>
            <w:noProof/>
            <w:webHidden/>
          </w:rPr>
        </w:r>
        <w:r>
          <w:rPr>
            <w:noProof/>
            <w:webHidden/>
          </w:rPr>
          <w:fldChar w:fldCharType="separate"/>
        </w:r>
        <w:r>
          <w:rPr>
            <w:noProof/>
            <w:webHidden/>
          </w:rPr>
          <w:t>17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5" w:history="1">
        <w:r w:rsidRPr="000B4354">
          <w:rPr>
            <w:rStyle w:val="Hyperlink"/>
            <w:noProof/>
          </w:rPr>
          <w:t>Figure 132: Creating Files and Fields—Creating a NUMBER (#.001) field</w:t>
        </w:r>
        <w:r>
          <w:rPr>
            <w:noProof/>
            <w:webHidden/>
          </w:rPr>
          <w:tab/>
        </w:r>
        <w:r>
          <w:rPr>
            <w:noProof/>
            <w:webHidden/>
          </w:rPr>
          <w:fldChar w:fldCharType="begin"/>
        </w:r>
        <w:r>
          <w:rPr>
            <w:noProof/>
            <w:webHidden/>
          </w:rPr>
          <w:instrText xml:space="preserve"> PAGEREF _Toc431990895 \h </w:instrText>
        </w:r>
        <w:r>
          <w:rPr>
            <w:noProof/>
            <w:webHidden/>
          </w:rPr>
        </w:r>
        <w:r>
          <w:rPr>
            <w:noProof/>
            <w:webHidden/>
          </w:rPr>
          <w:fldChar w:fldCharType="separate"/>
        </w:r>
        <w:r>
          <w:rPr>
            <w:noProof/>
            <w:webHidden/>
          </w:rPr>
          <w:t>1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6" w:history="1">
        <w:r w:rsidRPr="000B4354">
          <w:rPr>
            <w:rStyle w:val="Hyperlink"/>
            <w:noProof/>
          </w:rPr>
          <w:t>Figure 133: Creating Files and Fields—Example of creating a new file entry with a .001 field defined</w:t>
        </w:r>
        <w:r>
          <w:rPr>
            <w:noProof/>
            <w:webHidden/>
          </w:rPr>
          <w:tab/>
        </w:r>
        <w:r>
          <w:rPr>
            <w:noProof/>
            <w:webHidden/>
          </w:rPr>
          <w:fldChar w:fldCharType="begin"/>
        </w:r>
        <w:r>
          <w:rPr>
            <w:noProof/>
            <w:webHidden/>
          </w:rPr>
          <w:instrText xml:space="preserve"> PAGEREF _Toc431990896 \h </w:instrText>
        </w:r>
        <w:r>
          <w:rPr>
            <w:noProof/>
            <w:webHidden/>
          </w:rPr>
        </w:r>
        <w:r>
          <w:rPr>
            <w:noProof/>
            <w:webHidden/>
          </w:rPr>
          <w:fldChar w:fldCharType="separate"/>
        </w:r>
        <w:r>
          <w:rPr>
            <w:noProof/>
            <w:webHidden/>
          </w:rPr>
          <w:t>1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7" w:history="1">
        <w:r w:rsidRPr="000B4354">
          <w:rPr>
            <w:rStyle w:val="Hyperlink"/>
            <w:noProof/>
          </w:rPr>
          <w:t>Figure 134: Creating Files and Fields—Looking up an entry in a file using the IEN</w:t>
        </w:r>
        <w:r>
          <w:rPr>
            <w:noProof/>
            <w:webHidden/>
          </w:rPr>
          <w:tab/>
        </w:r>
        <w:r>
          <w:rPr>
            <w:noProof/>
            <w:webHidden/>
          </w:rPr>
          <w:fldChar w:fldCharType="begin"/>
        </w:r>
        <w:r>
          <w:rPr>
            <w:noProof/>
            <w:webHidden/>
          </w:rPr>
          <w:instrText xml:space="preserve"> PAGEREF _Toc431990897 \h </w:instrText>
        </w:r>
        <w:r>
          <w:rPr>
            <w:noProof/>
            <w:webHidden/>
          </w:rPr>
        </w:r>
        <w:r>
          <w:rPr>
            <w:noProof/>
            <w:webHidden/>
          </w:rPr>
          <w:fldChar w:fldCharType="separate"/>
        </w:r>
        <w:r>
          <w:rPr>
            <w:noProof/>
            <w:webHidden/>
          </w:rPr>
          <w:t>1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8" w:history="1">
        <w:r w:rsidRPr="000B4354">
          <w:rPr>
            <w:rStyle w:val="Hyperlink"/>
            <w:noProof/>
          </w:rPr>
          <w:t>Figure 135: Editing a Field—LABEL, TITLE, and AUDIT attributes</w:t>
        </w:r>
        <w:r>
          <w:rPr>
            <w:noProof/>
            <w:webHidden/>
          </w:rPr>
          <w:tab/>
        </w:r>
        <w:r>
          <w:rPr>
            <w:noProof/>
            <w:webHidden/>
          </w:rPr>
          <w:fldChar w:fldCharType="begin"/>
        </w:r>
        <w:r>
          <w:rPr>
            <w:noProof/>
            <w:webHidden/>
          </w:rPr>
          <w:instrText xml:space="preserve"> PAGEREF _Toc431990898 \h </w:instrText>
        </w:r>
        <w:r>
          <w:rPr>
            <w:noProof/>
            <w:webHidden/>
          </w:rPr>
        </w:r>
        <w:r>
          <w:rPr>
            <w:noProof/>
            <w:webHidden/>
          </w:rPr>
          <w:fldChar w:fldCharType="separate"/>
        </w:r>
        <w:r>
          <w:rPr>
            <w:noProof/>
            <w:webHidden/>
          </w:rPr>
          <w:t>17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899" w:history="1">
        <w:r w:rsidRPr="000B4354">
          <w:rPr>
            <w:rStyle w:val="Hyperlink"/>
            <w:noProof/>
          </w:rPr>
          <w:t>Figure 136: Editing a Field—ACCESS Privileges attributes</w:t>
        </w:r>
        <w:r>
          <w:rPr>
            <w:noProof/>
            <w:webHidden/>
          </w:rPr>
          <w:tab/>
        </w:r>
        <w:r>
          <w:rPr>
            <w:noProof/>
            <w:webHidden/>
          </w:rPr>
          <w:fldChar w:fldCharType="begin"/>
        </w:r>
        <w:r>
          <w:rPr>
            <w:noProof/>
            <w:webHidden/>
          </w:rPr>
          <w:instrText xml:space="preserve"> PAGEREF _Toc431990899 \h </w:instrText>
        </w:r>
        <w:r>
          <w:rPr>
            <w:noProof/>
            <w:webHidden/>
          </w:rPr>
        </w:r>
        <w:r>
          <w:rPr>
            <w:noProof/>
            <w:webHidden/>
          </w:rPr>
          <w:fldChar w:fldCharType="separate"/>
        </w:r>
        <w:r>
          <w:rPr>
            <w:noProof/>
            <w:webHidden/>
          </w:rPr>
          <w:t>17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0" w:history="1">
        <w:r w:rsidRPr="000B4354">
          <w:rPr>
            <w:rStyle w:val="Hyperlink"/>
            <w:noProof/>
          </w:rPr>
          <w:t>Figure 137: Editing a Field—SOURCE, DESTINATION, GROUP attributes</w:t>
        </w:r>
        <w:r>
          <w:rPr>
            <w:noProof/>
            <w:webHidden/>
          </w:rPr>
          <w:tab/>
        </w:r>
        <w:r>
          <w:rPr>
            <w:noProof/>
            <w:webHidden/>
          </w:rPr>
          <w:fldChar w:fldCharType="begin"/>
        </w:r>
        <w:r>
          <w:rPr>
            <w:noProof/>
            <w:webHidden/>
          </w:rPr>
          <w:instrText xml:space="preserve"> PAGEREF _Toc431990900 \h </w:instrText>
        </w:r>
        <w:r>
          <w:rPr>
            <w:noProof/>
            <w:webHidden/>
          </w:rPr>
        </w:r>
        <w:r>
          <w:rPr>
            <w:noProof/>
            <w:webHidden/>
          </w:rPr>
          <w:fldChar w:fldCharType="separate"/>
        </w:r>
        <w:r>
          <w:rPr>
            <w:noProof/>
            <w:webHidden/>
          </w:rPr>
          <w:t>17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1" w:history="1">
        <w:r w:rsidRPr="000B4354">
          <w:rPr>
            <w:rStyle w:val="Hyperlink"/>
            <w:noProof/>
          </w:rPr>
          <w:t>Figure 138: Editing a Field—DESCRIPTION attributes</w:t>
        </w:r>
        <w:r>
          <w:rPr>
            <w:noProof/>
            <w:webHidden/>
          </w:rPr>
          <w:tab/>
        </w:r>
        <w:r>
          <w:rPr>
            <w:noProof/>
            <w:webHidden/>
          </w:rPr>
          <w:fldChar w:fldCharType="begin"/>
        </w:r>
        <w:r>
          <w:rPr>
            <w:noProof/>
            <w:webHidden/>
          </w:rPr>
          <w:instrText xml:space="preserve"> PAGEREF _Toc431990901 \h </w:instrText>
        </w:r>
        <w:r>
          <w:rPr>
            <w:noProof/>
            <w:webHidden/>
          </w:rPr>
        </w:r>
        <w:r>
          <w:rPr>
            <w:noProof/>
            <w:webHidden/>
          </w:rPr>
          <w:fldChar w:fldCharType="separate"/>
        </w:r>
        <w:r>
          <w:rPr>
            <w:noProof/>
            <w:webHidden/>
          </w:rPr>
          <w:t>17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2" w:history="1">
        <w:r w:rsidRPr="000B4354">
          <w:rPr>
            <w:rStyle w:val="Hyperlink"/>
            <w:noProof/>
          </w:rPr>
          <w:t>Figure 139: Editing a Field—DATA TYPE, LENGTH, PATTERN MATCH, MANDATORY ‘HELP’ PROMPT attributes</w:t>
        </w:r>
        <w:r>
          <w:rPr>
            <w:noProof/>
            <w:webHidden/>
          </w:rPr>
          <w:tab/>
        </w:r>
        <w:r>
          <w:rPr>
            <w:noProof/>
            <w:webHidden/>
          </w:rPr>
          <w:fldChar w:fldCharType="begin"/>
        </w:r>
        <w:r>
          <w:rPr>
            <w:noProof/>
            <w:webHidden/>
          </w:rPr>
          <w:instrText xml:space="preserve"> PAGEREF _Toc431990902 \h </w:instrText>
        </w:r>
        <w:r>
          <w:rPr>
            <w:noProof/>
            <w:webHidden/>
          </w:rPr>
        </w:r>
        <w:r>
          <w:rPr>
            <w:noProof/>
            <w:webHidden/>
          </w:rPr>
          <w:fldChar w:fldCharType="separate"/>
        </w:r>
        <w:r>
          <w:rPr>
            <w:noProof/>
            <w:webHidden/>
          </w:rPr>
          <w:t>17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3" w:history="1">
        <w:r w:rsidRPr="000B4354">
          <w:rPr>
            <w:rStyle w:val="Hyperlink"/>
            <w:noProof/>
          </w:rPr>
          <w:t>Figure 140: Editing a Field—Adding fields to a GROUP (1 of 2)</w:t>
        </w:r>
        <w:r>
          <w:rPr>
            <w:noProof/>
            <w:webHidden/>
          </w:rPr>
          <w:tab/>
        </w:r>
        <w:r>
          <w:rPr>
            <w:noProof/>
            <w:webHidden/>
          </w:rPr>
          <w:fldChar w:fldCharType="begin"/>
        </w:r>
        <w:r>
          <w:rPr>
            <w:noProof/>
            <w:webHidden/>
          </w:rPr>
          <w:instrText xml:space="preserve"> PAGEREF _Toc431990903 \h </w:instrText>
        </w:r>
        <w:r>
          <w:rPr>
            <w:noProof/>
            <w:webHidden/>
          </w:rPr>
        </w:r>
        <w:r>
          <w:rPr>
            <w:noProof/>
            <w:webHidden/>
          </w:rPr>
          <w:fldChar w:fldCharType="separate"/>
        </w:r>
        <w:r>
          <w:rPr>
            <w:noProof/>
            <w:webHidden/>
          </w:rPr>
          <w:t>17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4" w:history="1">
        <w:r w:rsidRPr="000B4354">
          <w:rPr>
            <w:rStyle w:val="Hyperlink"/>
            <w:noProof/>
          </w:rPr>
          <w:t>Figure 141: Editing a Field—Adding fields to a GROUP (2 of 2)</w:t>
        </w:r>
        <w:r>
          <w:rPr>
            <w:noProof/>
            <w:webHidden/>
          </w:rPr>
          <w:tab/>
        </w:r>
        <w:r>
          <w:rPr>
            <w:noProof/>
            <w:webHidden/>
          </w:rPr>
          <w:fldChar w:fldCharType="begin"/>
        </w:r>
        <w:r>
          <w:rPr>
            <w:noProof/>
            <w:webHidden/>
          </w:rPr>
          <w:instrText xml:space="preserve"> PAGEREF _Toc431990904 \h </w:instrText>
        </w:r>
        <w:r>
          <w:rPr>
            <w:noProof/>
            <w:webHidden/>
          </w:rPr>
        </w:r>
        <w:r>
          <w:rPr>
            <w:noProof/>
            <w:webHidden/>
          </w:rPr>
          <w:fldChar w:fldCharType="separate"/>
        </w:r>
        <w:r>
          <w:rPr>
            <w:noProof/>
            <w:webHidden/>
          </w:rPr>
          <w:t>17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5" w:history="1">
        <w:r w:rsidRPr="000B4354">
          <w:rPr>
            <w:rStyle w:val="Hyperlink"/>
            <w:noProof/>
          </w:rPr>
          <w:t>Figure 142: Editing a Field—Deleting a field and its definition</w:t>
        </w:r>
        <w:r>
          <w:rPr>
            <w:noProof/>
            <w:webHidden/>
          </w:rPr>
          <w:tab/>
        </w:r>
        <w:r>
          <w:rPr>
            <w:noProof/>
            <w:webHidden/>
          </w:rPr>
          <w:fldChar w:fldCharType="begin"/>
        </w:r>
        <w:r>
          <w:rPr>
            <w:noProof/>
            <w:webHidden/>
          </w:rPr>
          <w:instrText xml:space="preserve"> PAGEREF _Toc431990905 \h </w:instrText>
        </w:r>
        <w:r>
          <w:rPr>
            <w:noProof/>
            <w:webHidden/>
          </w:rPr>
        </w:r>
        <w:r>
          <w:rPr>
            <w:noProof/>
            <w:webHidden/>
          </w:rPr>
          <w:fldChar w:fldCharType="separate"/>
        </w:r>
        <w:r>
          <w:rPr>
            <w:noProof/>
            <w:webHidden/>
          </w:rPr>
          <w:t>17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6" w:history="1">
        <w:r w:rsidRPr="000B4354">
          <w:rPr>
            <w:rStyle w:val="Hyperlink"/>
            <w:noProof/>
          </w:rPr>
          <w:t>Figure 143: Modify File Attributes option—Creating a file</w:t>
        </w:r>
        <w:r>
          <w:rPr>
            <w:noProof/>
            <w:webHidden/>
          </w:rPr>
          <w:tab/>
        </w:r>
        <w:r>
          <w:rPr>
            <w:noProof/>
            <w:webHidden/>
          </w:rPr>
          <w:fldChar w:fldCharType="begin"/>
        </w:r>
        <w:r>
          <w:rPr>
            <w:noProof/>
            <w:webHidden/>
          </w:rPr>
          <w:instrText xml:space="preserve"> PAGEREF _Toc431990906 \h </w:instrText>
        </w:r>
        <w:r>
          <w:rPr>
            <w:noProof/>
            <w:webHidden/>
          </w:rPr>
        </w:r>
        <w:r>
          <w:rPr>
            <w:noProof/>
            <w:webHidden/>
          </w:rPr>
          <w:fldChar w:fldCharType="separate"/>
        </w:r>
        <w:r>
          <w:rPr>
            <w:noProof/>
            <w:webHidden/>
          </w:rPr>
          <w:t>17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7" w:history="1">
        <w:r w:rsidRPr="000B4354">
          <w:rPr>
            <w:rStyle w:val="Hyperlink"/>
            <w:noProof/>
          </w:rPr>
          <w:t>Figure 144: Modify File Attributes option—Defining the NAME (#.01) field in Screen Mode</w:t>
        </w:r>
        <w:r>
          <w:rPr>
            <w:noProof/>
            <w:webHidden/>
          </w:rPr>
          <w:tab/>
        </w:r>
        <w:r>
          <w:rPr>
            <w:noProof/>
            <w:webHidden/>
          </w:rPr>
          <w:fldChar w:fldCharType="begin"/>
        </w:r>
        <w:r>
          <w:rPr>
            <w:noProof/>
            <w:webHidden/>
          </w:rPr>
          <w:instrText xml:space="preserve"> PAGEREF _Toc431990907 \h </w:instrText>
        </w:r>
        <w:r>
          <w:rPr>
            <w:noProof/>
            <w:webHidden/>
          </w:rPr>
        </w:r>
        <w:r>
          <w:rPr>
            <w:noProof/>
            <w:webHidden/>
          </w:rPr>
          <w:fldChar w:fldCharType="separate"/>
        </w:r>
        <w:r>
          <w:rPr>
            <w:noProof/>
            <w:webHidden/>
          </w:rPr>
          <w:t>18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8" w:history="1">
        <w:r w:rsidRPr="000B4354">
          <w:rPr>
            <w:rStyle w:val="Hyperlink"/>
            <w:noProof/>
          </w:rPr>
          <w:t>Figure 145: Modify File Attributes option—Editing a DATE/TIME field in Screen Mode</w:t>
        </w:r>
        <w:r>
          <w:rPr>
            <w:noProof/>
            <w:webHidden/>
          </w:rPr>
          <w:tab/>
        </w:r>
        <w:r>
          <w:rPr>
            <w:noProof/>
            <w:webHidden/>
          </w:rPr>
          <w:fldChar w:fldCharType="begin"/>
        </w:r>
        <w:r>
          <w:rPr>
            <w:noProof/>
            <w:webHidden/>
          </w:rPr>
          <w:instrText xml:space="preserve"> PAGEREF _Toc431990908 \h </w:instrText>
        </w:r>
        <w:r>
          <w:rPr>
            <w:noProof/>
            <w:webHidden/>
          </w:rPr>
        </w:r>
        <w:r>
          <w:rPr>
            <w:noProof/>
            <w:webHidden/>
          </w:rPr>
          <w:fldChar w:fldCharType="separate"/>
        </w:r>
        <w:r>
          <w:rPr>
            <w:noProof/>
            <w:webHidden/>
          </w:rPr>
          <w:t>18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09" w:history="1">
        <w:r w:rsidRPr="000B4354">
          <w:rPr>
            <w:rStyle w:val="Hyperlink"/>
            <w:noProof/>
          </w:rPr>
          <w:t>Figure 146: Modify File Attributes option—Defining a DATA TYPE field as DATE/TIME in Screen Mode</w:t>
        </w:r>
        <w:r>
          <w:rPr>
            <w:noProof/>
            <w:webHidden/>
          </w:rPr>
          <w:tab/>
        </w:r>
        <w:r>
          <w:rPr>
            <w:noProof/>
            <w:webHidden/>
          </w:rPr>
          <w:fldChar w:fldCharType="begin"/>
        </w:r>
        <w:r>
          <w:rPr>
            <w:noProof/>
            <w:webHidden/>
          </w:rPr>
          <w:instrText xml:space="preserve"> PAGEREF _Toc431990909 \h </w:instrText>
        </w:r>
        <w:r>
          <w:rPr>
            <w:noProof/>
            <w:webHidden/>
          </w:rPr>
        </w:r>
        <w:r>
          <w:rPr>
            <w:noProof/>
            <w:webHidden/>
          </w:rPr>
          <w:fldChar w:fldCharType="separate"/>
        </w:r>
        <w:r>
          <w:rPr>
            <w:noProof/>
            <w:webHidden/>
          </w:rPr>
          <w:t>18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0" w:history="1">
        <w:r w:rsidRPr="000B4354">
          <w:rPr>
            <w:rStyle w:val="Hyperlink"/>
            <w:noProof/>
          </w:rPr>
          <w:t>Figure 147: Modify File Attributes option—Editing a SET OF CODES field in Screen Mode</w:t>
        </w:r>
        <w:r>
          <w:rPr>
            <w:noProof/>
            <w:webHidden/>
          </w:rPr>
          <w:tab/>
        </w:r>
        <w:r>
          <w:rPr>
            <w:noProof/>
            <w:webHidden/>
          </w:rPr>
          <w:fldChar w:fldCharType="begin"/>
        </w:r>
        <w:r>
          <w:rPr>
            <w:noProof/>
            <w:webHidden/>
          </w:rPr>
          <w:instrText xml:space="preserve"> PAGEREF _Toc431990910 \h </w:instrText>
        </w:r>
        <w:r>
          <w:rPr>
            <w:noProof/>
            <w:webHidden/>
          </w:rPr>
        </w:r>
        <w:r>
          <w:rPr>
            <w:noProof/>
            <w:webHidden/>
          </w:rPr>
          <w:fldChar w:fldCharType="separate"/>
        </w:r>
        <w:r>
          <w:rPr>
            <w:noProof/>
            <w:webHidden/>
          </w:rPr>
          <w:t>18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1" w:history="1">
        <w:r w:rsidRPr="000B4354">
          <w:rPr>
            <w:rStyle w:val="Hyperlink"/>
            <w:noProof/>
          </w:rPr>
          <w:t>Figure 148: Modify File Attributes option—Defining a DATA TYPE field as SET OF CODES in Screen Mode</w:t>
        </w:r>
        <w:r>
          <w:rPr>
            <w:noProof/>
            <w:webHidden/>
          </w:rPr>
          <w:tab/>
        </w:r>
        <w:r>
          <w:rPr>
            <w:noProof/>
            <w:webHidden/>
          </w:rPr>
          <w:fldChar w:fldCharType="begin"/>
        </w:r>
        <w:r>
          <w:rPr>
            <w:noProof/>
            <w:webHidden/>
          </w:rPr>
          <w:instrText xml:space="preserve"> PAGEREF _Toc431990911 \h </w:instrText>
        </w:r>
        <w:r>
          <w:rPr>
            <w:noProof/>
            <w:webHidden/>
          </w:rPr>
        </w:r>
        <w:r>
          <w:rPr>
            <w:noProof/>
            <w:webHidden/>
          </w:rPr>
          <w:fldChar w:fldCharType="separate"/>
        </w:r>
        <w:r>
          <w:rPr>
            <w:noProof/>
            <w:webHidden/>
          </w:rPr>
          <w:t>18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2" w:history="1">
        <w:r w:rsidRPr="000B4354">
          <w:rPr>
            <w:rStyle w:val="Hyperlink"/>
            <w:noProof/>
          </w:rPr>
          <w:t>Figure 149: Modify File Attributes option—Editing a FREE TEXT field in Screen Mode</w:t>
        </w:r>
        <w:r>
          <w:rPr>
            <w:noProof/>
            <w:webHidden/>
          </w:rPr>
          <w:tab/>
        </w:r>
        <w:r>
          <w:rPr>
            <w:noProof/>
            <w:webHidden/>
          </w:rPr>
          <w:fldChar w:fldCharType="begin"/>
        </w:r>
        <w:r>
          <w:rPr>
            <w:noProof/>
            <w:webHidden/>
          </w:rPr>
          <w:instrText xml:space="preserve"> PAGEREF _Toc431990912 \h </w:instrText>
        </w:r>
        <w:r>
          <w:rPr>
            <w:noProof/>
            <w:webHidden/>
          </w:rPr>
        </w:r>
        <w:r>
          <w:rPr>
            <w:noProof/>
            <w:webHidden/>
          </w:rPr>
          <w:fldChar w:fldCharType="separate"/>
        </w:r>
        <w:r>
          <w:rPr>
            <w:noProof/>
            <w:webHidden/>
          </w:rPr>
          <w:t>18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3" w:history="1">
        <w:r w:rsidRPr="000B4354">
          <w:rPr>
            <w:rStyle w:val="Hyperlink"/>
            <w:noProof/>
          </w:rPr>
          <w:t>Figure 150: Modify File Attributes option—Defining a DATA TYPE field as FREE TEXT in Screen Mode</w:t>
        </w:r>
        <w:r>
          <w:rPr>
            <w:noProof/>
            <w:webHidden/>
          </w:rPr>
          <w:tab/>
        </w:r>
        <w:r>
          <w:rPr>
            <w:noProof/>
            <w:webHidden/>
          </w:rPr>
          <w:fldChar w:fldCharType="begin"/>
        </w:r>
        <w:r>
          <w:rPr>
            <w:noProof/>
            <w:webHidden/>
          </w:rPr>
          <w:instrText xml:space="preserve"> PAGEREF _Toc431990913 \h </w:instrText>
        </w:r>
        <w:r>
          <w:rPr>
            <w:noProof/>
            <w:webHidden/>
          </w:rPr>
        </w:r>
        <w:r>
          <w:rPr>
            <w:noProof/>
            <w:webHidden/>
          </w:rPr>
          <w:fldChar w:fldCharType="separate"/>
        </w:r>
        <w:r>
          <w:rPr>
            <w:noProof/>
            <w:webHidden/>
          </w:rPr>
          <w:t>18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4" w:history="1">
        <w:r w:rsidRPr="000B4354">
          <w:rPr>
            <w:rStyle w:val="Hyperlink"/>
            <w:noProof/>
          </w:rPr>
          <w:t>Figure 151. Modify File Attributes option—Carets (“^”) in a FREE TEXT field: Piece position</w:t>
        </w:r>
        <w:r>
          <w:rPr>
            <w:noProof/>
            <w:webHidden/>
          </w:rPr>
          <w:tab/>
        </w:r>
        <w:r>
          <w:rPr>
            <w:noProof/>
            <w:webHidden/>
          </w:rPr>
          <w:fldChar w:fldCharType="begin"/>
        </w:r>
        <w:r>
          <w:rPr>
            <w:noProof/>
            <w:webHidden/>
          </w:rPr>
          <w:instrText xml:space="preserve"> PAGEREF _Toc431990914 \h </w:instrText>
        </w:r>
        <w:r>
          <w:rPr>
            <w:noProof/>
            <w:webHidden/>
          </w:rPr>
        </w:r>
        <w:r>
          <w:rPr>
            <w:noProof/>
            <w:webHidden/>
          </w:rPr>
          <w:fldChar w:fldCharType="separate"/>
        </w:r>
        <w:r>
          <w:rPr>
            <w:noProof/>
            <w:webHidden/>
          </w:rPr>
          <w:t>18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5" w:history="1">
        <w:r w:rsidRPr="000B4354">
          <w:rPr>
            <w:rStyle w:val="Hyperlink"/>
            <w:noProof/>
          </w:rPr>
          <w:t>Figure 152: Modify File Attributes option—Editing a WORD-PROCESSING field in Screen Mode</w:t>
        </w:r>
        <w:r>
          <w:rPr>
            <w:noProof/>
            <w:webHidden/>
          </w:rPr>
          <w:tab/>
        </w:r>
        <w:r>
          <w:rPr>
            <w:noProof/>
            <w:webHidden/>
          </w:rPr>
          <w:fldChar w:fldCharType="begin"/>
        </w:r>
        <w:r>
          <w:rPr>
            <w:noProof/>
            <w:webHidden/>
          </w:rPr>
          <w:instrText xml:space="preserve"> PAGEREF _Toc431990915 \h </w:instrText>
        </w:r>
        <w:r>
          <w:rPr>
            <w:noProof/>
            <w:webHidden/>
          </w:rPr>
        </w:r>
        <w:r>
          <w:rPr>
            <w:noProof/>
            <w:webHidden/>
          </w:rPr>
          <w:fldChar w:fldCharType="separate"/>
        </w:r>
        <w:r>
          <w:rPr>
            <w:noProof/>
            <w:webHidden/>
          </w:rPr>
          <w:t>18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6" w:history="1">
        <w:r w:rsidRPr="000B4354">
          <w:rPr>
            <w:rStyle w:val="Hyperlink"/>
            <w:noProof/>
          </w:rPr>
          <w:t>Figure 153: Modify File Attributes option—Defining a DATA TYPE field as WORD-PROCESSING in Screen Mode</w:t>
        </w:r>
        <w:r>
          <w:rPr>
            <w:noProof/>
            <w:webHidden/>
          </w:rPr>
          <w:tab/>
        </w:r>
        <w:r>
          <w:rPr>
            <w:noProof/>
            <w:webHidden/>
          </w:rPr>
          <w:fldChar w:fldCharType="begin"/>
        </w:r>
        <w:r>
          <w:rPr>
            <w:noProof/>
            <w:webHidden/>
          </w:rPr>
          <w:instrText xml:space="preserve"> PAGEREF _Toc431990916 \h </w:instrText>
        </w:r>
        <w:r>
          <w:rPr>
            <w:noProof/>
            <w:webHidden/>
          </w:rPr>
        </w:r>
        <w:r>
          <w:rPr>
            <w:noProof/>
            <w:webHidden/>
          </w:rPr>
          <w:fldChar w:fldCharType="separate"/>
        </w:r>
        <w:r>
          <w:rPr>
            <w:noProof/>
            <w:webHidden/>
          </w:rPr>
          <w:t>18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7" w:history="1">
        <w:r w:rsidRPr="000B4354">
          <w:rPr>
            <w:rStyle w:val="Hyperlink"/>
            <w:noProof/>
          </w:rPr>
          <w:t>Figure 154: Modify File Attributes option—Editing a COMPUTED field in Screen Mode</w:t>
        </w:r>
        <w:r>
          <w:rPr>
            <w:noProof/>
            <w:webHidden/>
          </w:rPr>
          <w:tab/>
        </w:r>
        <w:r>
          <w:rPr>
            <w:noProof/>
            <w:webHidden/>
          </w:rPr>
          <w:fldChar w:fldCharType="begin"/>
        </w:r>
        <w:r>
          <w:rPr>
            <w:noProof/>
            <w:webHidden/>
          </w:rPr>
          <w:instrText xml:space="preserve"> PAGEREF _Toc431990917 \h </w:instrText>
        </w:r>
        <w:r>
          <w:rPr>
            <w:noProof/>
            <w:webHidden/>
          </w:rPr>
        </w:r>
        <w:r>
          <w:rPr>
            <w:noProof/>
            <w:webHidden/>
          </w:rPr>
          <w:fldChar w:fldCharType="separate"/>
        </w:r>
        <w:r>
          <w:rPr>
            <w:noProof/>
            <w:webHidden/>
          </w:rPr>
          <w:t>18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8" w:history="1">
        <w:r w:rsidRPr="000B4354">
          <w:rPr>
            <w:rStyle w:val="Hyperlink"/>
            <w:noProof/>
          </w:rPr>
          <w:t>Figure 155: Modify File Attributes option—Defining a DATA TYPE field as COMPUTED in Screen Mode</w:t>
        </w:r>
        <w:r>
          <w:rPr>
            <w:noProof/>
            <w:webHidden/>
          </w:rPr>
          <w:tab/>
        </w:r>
        <w:r>
          <w:rPr>
            <w:noProof/>
            <w:webHidden/>
          </w:rPr>
          <w:fldChar w:fldCharType="begin"/>
        </w:r>
        <w:r>
          <w:rPr>
            <w:noProof/>
            <w:webHidden/>
          </w:rPr>
          <w:instrText xml:space="preserve"> PAGEREF _Toc431990918 \h </w:instrText>
        </w:r>
        <w:r>
          <w:rPr>
            <w:noProof/>
            <w:webHidden/>
          </w:rPr>
        </w:r>
        <w:r>
          <w:rPr>
            <w:noProof/>
            <w:webHidden/>
          </w:rPr>
          <w:fldChar w:fldCharType="separate"/>
        </w:r>
        <w:r>
          <w:rPr>
            <w:noProof/>
            <w:webHidden/>
          </w:rPr>
          <w:t>18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19" w:history="1">
        <w:r w:rsidRPr="000B4354">
          <w:rPr>
            <w:rStyle w:val="Hyperlink"/>
            <w:noProof/>
          </w:rPr>
          <w:t>Figure 156: Modify File Attributes option—Editing a POINTER TO A FILE field in Screen Mode</w:t>
        </w:r>
        <w:r>
          <w:rPr>
            <w:noProof/>
            <w:webHidden/>
          </w:rPr>
          <w:tab/>
        </w:r>
        <w:r>
          <w:rPr>
            <w:noProof/>
            <w:webHidden/>
          </w:rPr>
          <w:fldChar w:fldCharType="begin"/>
        </w:r>
        <w:r>
          <w:rPr>
            <w:noProof/>
            <w:webHidden/>
          </w:rPr>
          <w:instrText xml:space="preserve"> PAGEREF _Toc431990919 \h </w:instrText>
        </w:r>
        <w:r>
          <w:rPr>
            <w:noProof/>
            <w:webHidden/>
          </w:rPr>
        </w:r>
        <w:r>
          <w:rPr>
            <w:noProof/>
            <w:webHidden/>
          </w:rPr>
          <w:fldChar w:fldCharType="separate"/>
        </w:r>
        <w:r>
          <w:rPr>
            <w:noProof/>
            <w:webHidden/>
          </w:rPr>
          <w:t>18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0" w:history="1">
        <w:r w:rsidRPr="000B4354">
          <w:rPr>
            <w:rStyle w:val="Hyperlink"/>
            <w:noProof/>
          </w:rPr>
          <w:t>Figure 157: Modify File Attributes option—Defining a DATA TYPE field as POINTER TO A FILE in Screen Mode</w:t>
        </w:r>
        <w:r>
          <w:rPr>
            <w:noProof/>
            <w:webHidden/>
          </w:rPr>
          <w:tab/>
        </w:r>
        <w:r>
          <w:rPr>
            <w:noProof/>
            <w:webHidden/>
          </w:rPr>
          <w:fldChar w:fldCharType="begin"/>
        </w:r>
        <w:r>
          <w:rPr>
            <w:noProof/>
            <w:webHidden/>
          </w:rPr>
          <w:instrText xml:space="preserve"> PAGEREF _Toc431990920 \h </w:instrText>
        </w:r>
        <w:r>
          <w:rPr>
            <w:noProof/>
            <w:webHidden/>
          </w:rPr>
        </w:r>
        <w:r>
          <w:rPr>
            <w:noProof/>
            <w:webHidden/>
          </w:rPr>
          <w:fldChar w:fldCharType="separate"/>
        </w:r>
        <w:r>
          <w:rPr>
            <w:noProof/>
            <w:webHidden/>
          </w:rPr>
          <w:t>18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1" w:history="1">
        <w:r w:rsidRPr="000B4354">
          <w:rPr>
            <w:rStyle w:val="Hyperlink"/>
            <w:noProof/>
          </w:rPr>
          <w:t>Figure 158: Modify File Attributes option—Editing a VARIABLE-POINTER field in Screen Mode</w:t>
        </w:r>
        <w:r>
          <w:rPr>
            <w:noProof/>
            <w:webHidden/>
          </w:rPr>
          <w:tab/>
        </w:r>
        <w:r>
          <w:rPr>
            <w:noProof/>
            <w:webHidden/>
          </w:rPr>
          <w:fldChar w:fldCharType="begin"/>
        </w:r>
        <w:r>
          <w:rPr>
            <w:noProof/>
            <w:webHidden/>
          </w:rPr>
          <w:instrText xml:space="preserve"> PAGEREF _Toc431990921 \h </w:instrText>
        </w:r>
        <w:r>
          <w:rPr>
            <w:noProof/>
            <w:webHidden/>
          </w:rPr>
        </w:r>
        <w:r>
          <w:rPr>
            <w:noProof/>
            <w:webHidden/>
          </w:rPr>
          <w:fldChar w:fldCharType="separate"/>
        </w:r>
        <w:r>
          <w:rPr>
            <w:noProof/>
            <w:webHidden/>
          </w:rPr>
          <w:t>18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2" w:history="1">
        <w:r w:rsidRPr="000B4354">
          <w:rPr>
            <w:rStyle w:val="Hyperlink"/>
            <w:noProof/>
          </w:rPr>
          <w:t>Figure 159: Modify File Attributes option—Defining a DATA TYPE field as VARIABLE-POINTER in Screen Mode</w:t>
        </w:r>
        <w:r>
          <w:rPr>
            <w:noProof/>
            <w:webHidden/>
          </w:rPr>
          <w:tab/>
        </w:r>
        <w:r>
          <w:rPr>
            <w:noProof/>
            <w:webHidden/>
          </w:rPr>
          <w:fldChar w:fldCharType="begin"/>
        </w:r>
        <w:r>
          <w:rPr>
            <w:noProof/>
            <w:webHidden/>
          </w:rPr>
          <w:instrText xml:space="preserve"> PAGEREF _Toc431990922 \h </w:instrText>
        </w:r>
        <w:r>
          <w:rPr>
            <w:noProof/>
            <w:webHidden/>
          </w:rPr>
        </w:r>
        <w:r>
          <w:rPr>
            <w:noProof/>
            <w:webHidden/>
          </w:rPr>
          <w:fldChar w:fldCharType="separate"/>
        </w:r>
        <w:r>
          <w:rPr>
            <w:noProof/>
            <w:webHidden/>
          </w:rPr>
          <w:t>18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3" w:history="1">
        <w:r w:rsidRPr="000B4354">
          <w:rPr>
            <w:rStyle w:val="Hyperlink"/>
            <w:noProof/>
          </w:rPr>
          <w:t>Figure 160: Modify File Attributes option—Creating a Multiple in Screen Mode</w:t>
        </w:r>
        <w:r>
          <w:rPr>
            <w:noProof/>
            <w:webHidden/>
          </w:rPr>
          <w:tab/>
        </w:r>
        <w:r>
          <w:rPr>
            <w:noProof/>
            <w:webHidden/>
          </w:rPr>
          <w:fldChar w:fldCharType="begin"/>
        </w:r>
        <w:r>
          <w:rPr>
            <w:noProof/>
            <w:webHidden/>
          </w:rPr>
          <w:instrText xml:space="preserve"> PAGEREF _Toc431990923 \h </w:instrText>
        </w:r>
        <w:r>
          <w:rPr>
            <w:noProof/>
            <w:webHidden/>
          </w:rPr>
        </w:r>
        <w:r>
          <w:rPr>
            <w:noProof/>
            <w:webHidden/>
          </w:rPr>
          <w:fldChar w:fldCharType="separate"/>
        </w:r>
        <w:r>
          <w:rPr>
            <w:noProof/>
            <w:webHidden/>
          </w:rPr>
          <w:t>18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4" w:history="1">
        <w:r w:rsidRPr="000B4354">
          <w:rPr>
            <w:rStyle w:val="Hyperlink"/>
            <w:noProof/>
          </w:rPr>
          <w:t>Figure 161: Modify File Attributes option—Defining a DATA TYPE field as a NUMERIC Multiple in Screen Mode</w:t>
        </w:r>
        <w:r>
          <w:rPr>
            <w:noProof/>
            <w:webHidden/>
          </w:rPr>
          <w:tab/>
        </w:r>
        <w:r>
          <w:rPr>
            <w:noProof/>
            <w:webHidden/>
          </w:rPr>
          <w:fldChar w:fldCharType="begin"/>
        </w:r>
        <w:r>
          <w:rPr>
            <w:noProof/>
            <w:webHidden/>
          </w:rPr>
          <w:instrText xml:space="preserve"> PAGEREF _Toc431990924 \h </w:instrText>
        </w:r>
        <w:r>
          <w:rPr>
            <w:noProof/>
            <w:webHidden/>
          </w:rPr>
        </w:r>
        <w:r>
          <w:rPr>
            <w:noProof/>
            <w:webHidden/>
          </w:rPr>
          <w:fldChar w:fldCharType="separate"/>
        </w:r>
        <w:r>
          <w:rPr>
            <w:noProof/>
            <w:webHidden/>
          </w:rPr>
          <w:t>18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5" w:history="1">
        <w:r w:rsidRPr="000B4354">
          <w:rPr>
            <w:rStyle w:val="Hyperlink"/>
            <w:noProof/>
          </w:rPr>
          <w:t>Figure 162: Modify File Attributes option—Editing a Multiple’s Subfield in Screen Mode</w:t>
        </w:r>
        <w:r>
          <w:rPr>
            <w:noProof/>
            <w:webHidden/>
          </w:rPr>
          <w:tab/>
        </w:r>
        <w:r>
          <w:rPr>
            <w:noProof/>
            <w:webHidden/>
          </w:rPr>
          <w:fldChar w:fldCharType="begin"/>
        </w:r>
        <w:r>
          <w:rPr>
            <w:noProof/>
            <w:webHidden/>
          </w:rPr>
          <w:instrText xml:space="preserve"> PAGEREF _Toc431990925 \h </w:instrText>
        </w:r>
        <w:r>
          <w:rPr>
            <w:noProof/>
            <w:webHidden/>
          </w:rPr>
        </w:r>
        <w:r>
          <w:rPr>
            <w:noProof/>
            <w:webHidden/>
          </w:rPr>
          <w:fldChar w:fldCharType="separate"/>
        </w:r>
        <w:r>
          <w:rPr>
            <w:noProof/>
            <w:webHidden/>
          </w:rPr>
          <w:t>19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6" w:history="1">
        <w:r w:rsidRPr="000B4354">
          <w:rPr>
            <w:rStyle w:val="Hyperlink"/>
            <w:noProof/>
          </w:rPr>
          <w:t>Figure 163: Modify File Attributes option—Reviewing/Editing the properties of a Multiple DATA TYPE field in Screen Mode</w:t>
        </w:r>
        <w:r>
          <w:rPr>
            <w:noProof/>
            <w:webHidden/>
          </w:rPr>
          <w:tab/>
        </w:r>
        <w:r>
          <w:rPr>
            <w:noProof/>
            <w:webHidden/>
          </w:rPr>
          <w:fldChar w:fldCharType="begin"/>
        </w:r>
        <w:r>
          <w:rPr>
            <w:noProof/>
            <w:webHidden/>
          </w:rPr>
          <w:instrText xml:space="preserve"> PAGEREF _Toc431990926 \h </w:instrText>
        </w:r>
        <w:r>
          <w:rPr>
            <w:noProof/>
            <w:webHidden/>
          </w:rPr>
        </w:r>
        <w:r>
          <w:rPr>
            <w:noProof/>
            <w:webHidden/>
          </w:rPr>
          <w:fldChar w:fldCharType="separate"/>
        </w:r>
        <w:r>
          <w:rPr>
            <w:noProof/>
            <w:webHidden/>
          </w:rPr>
          <w:t>19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7" w:history="1">
        <w:r w:rsidRPr="000B4354">
          <w:rPr>
            <w:rStyle w:val="Hyperlink"/>
            <w:noProof/>
          </w:rPr>
          <w:t>Figure 164: Modify File Attributes option—Example of a .01 Subfield of a Multiple</w:t>
        </w:r>
        <w:r>
          <w:rPr>
            <w:noProof/>
            <w:webHidden/>
          </w:rPr>
          <w:tab/>
        </w:r>
        <w:r>
          <w:rPr>
            <w:noProof/>
            <w:webHidden/>
          </w:rPr>
          <w:fldChar w:fldCharType="begin"/>
        </w:r>
        <w:r>
          <w:rPr>
            <w:noProof/>
            <w:webHidden/>
          </w:rPr>
          <w:instrText xml:space="preserve"> PAGEREF _Toc431990927 \h </w:instrText>
        </w:r>
        <w:r>
          <w:rPr>
            <w:noProof/>
            <w:webHidden/>
          </w:rPr>
        </w:r>
        <w:r>
          <w:rPr>
            <w:noProof/>
            <w:webHidden/>
          </w:rPr>
          <w:fldChar w:fldCharType="separate"/>
        </w:r>
        <w:r>
          <w:rPr>
            <w:noProof/>
            <w:webHidden/>
          </w:rPr>
          <w:t>19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8" w:history="1">
        <w:r w:rsidRPr="000B4354">
          <w:rPr>
            <w:rStyle w:val="Hyperlink"/>
            <w:noProof/>
          </w:rPr>
          <w:t>Figure 165: Modify File Attributes option—Defining a DATA TYPE field as a NUMERIC Subfield in Screen Mode</w:t>
        </w:r>
        <w:r>
          <w:rPr>
            <w:noProof/>
            <w:webHidden/>
          </w:rPr>
          <w:tab/>
        </w:r>
        <w:r>
          <w:rPr>
            <w:noProof/>
            <w:webHidden/>
          </w:rPr>
          <w:fldChar w:fldCharType="begin"/>
        </w:r>
        <w:r>
          <w:rPr>
            <w:noProof/>
            <w:webHidden/>
          </w:rPr>
          <w:instrText xml:space="preserve"> PAGEREF _Toc431990928 \h </w:instrText>
        </w:r>
        <w:r>
          <w:rPr>
            <w:noProof/>
            <w:webHidden/>
          </w:rPr>
        </w:r>
        <w:r>
          <w:rPr>
            <w:noProof/>
            <w:webHidden/>
          </w:rPr>
          <w:fldChar w:fldCharType="separate"/>
        </w:r>
        <w:r>
          <w:rPr>
            <w:noProof/>
            <w:webHidden/>
          </w:rPr>
          <w:t>19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29" w:history="1">
        <w:r w:rsidRPr="000B4354">
          <w:rPr>
            <w:rStyle w:val="Hyperlink"/>
            <w:noProof/>
          </w:rPr>
          <w:t>Figure 166: File Utilities—Editing a Traditional cross-reference (1 of 2)</w:t>
        </w:r>
        <w:r>
          <w:rPr>
            <w:noProof/>
            <w:webHidden/>
          </w:rPr>
          <w:tab/>
        </w:r>
        <w:r>
          <w:rPr>
            <w:noProof/>
            <w:webHidden/>
          </w:rPr>
          <w:fldChar w:fldCharType="begin"/>
        </w:r>
        <w:r>
          <w:rPr>
            <w:noProof/>
            <w:webHidden/>
          </w:rPr>
          <w:instrText xml:space="preserve"> PAGEREF _Toc431990929 \h </w:instrText>
        </w:r>
        <w:r>
          <w:rPr>
            <w:noProof/>
            <w:webHidden/>
          </w:rPr>
        </w:r>
        <w:r>
          <w:rPr>
            <w:noProof/>
            <w:webHidden/>
          </w:rPr>
          <w:fldChar w:fldCharType="separate"/>
        </w:r>
        <w:r>
          <w:rPr>
            <w:noProof/>
            <w:webHidden/>
          </w:rPr>
          <w:t>19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0" w:history="1">
        <w:r w:rsidRPr="000B4354">
          <w:rPr>
            <w:rStyle w:val="Hyperlink"/>
            <w:noProof/>
          </w:rPr>
          <w:t>Figure 167: File Utilities—Editing a Traditional cross-reference (2 of 2)</w:t>
        </w:r>
        <w:r>
          <w:rPr>
            <w:noProof/>
            <w:webHidden/>
          </w:rPr>
          <w:tab/>
        </w:r>
        <w:r>
          <w:rPr>
            <w:noProof/>
            <w:webHidden/>
          </w:rPr>
          <w:fldChar w:fldCharType="begin"/>
        </w:r>
        <w:r>
          <w:rPr>
            <w:noProof/>
            <w:webHidden/>
          </w:rPr>
          <w:instrText xml:space="preserve"> PAGEREF _Toc431990930 \h </w:instrText>
        </w:r>
        <w:r>
          <w:rPr>
            <w:noProof/>
            <w:webHidden/>
          </w:rPr>
        </w:r>
        <w:r>
          <w:rPr>
            <w:noProof/>
            <w:webHidden/>
          </w:rPr>
          <w:fldChar w:fldCharType="separate"/>
        </w:r>
        <w:r>
          <w:rPr>
            <w:noProof/>
            <w:webHidden/>
          </w:rPr>
          <w:t>19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1" w:history="1">
        <w:r w:rsidRPr="000B4354">
          <w:rPr>
            <w:rStyle w:val="Hyperlink"/>
            <w:noProof/>
          </w:rPr>
          <w:t>Figure 168: File Utilities—Creating a Traditional cross-reference</w:t>
        </w:r>
        <w:r>
          <w:rPr>
            <w:noProof/>
            <w:webHidden/>
          </w:rPr>
          <w:tab/>
        </w:r>
        <w:r>
          <w:rPr>
            <w:noProof/>
            <w:webHidden/>
          </w:rPr>
          <w:fldChar w:fldCharType="begin"/>
        </w:r>
        <w:r>
          <w:rPr>
            <w:noProof/>
            <w:webHidden/>
          </w:rPr>
          <w:instrText xml:space="preserve"> PAGEREF _Toc431990931 \h </w:instrText>
        </w:r>
        <w:r>
          <w:rPr>
            <w:noProof/>
            <w:webHidden/>
          </w:rPr>
        </w:r>
        <w:r>
          <w:rPr>
            <w:noProof/>
            <w:webHidden/>
          </w:rPr>
          <w:fldChar w:fldCharType="separate"/>
        </w:r>
        <w:r>
          <w:rPr>
            <w:noProof/>
            <w:webHidden/>
          </w:rPr>
          <w:t>19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2" w:history="1">
        <w:r w:rsidRPr="000B4354">
          <w:rPr>
            <w:rStyle w:val="Hyperlink"/>
            <w:noProof/>
          </w:rPr>
          <w:t>Figure 169: File Utilities—Deleting a Traditional cross-reference</w:t>
        </w:r>
        <w:r>
          <w:rPr>
            <w:noProof/>
            <w:webHidden/>
          </w:rPr>
          <w:tab/>
        </w:r>
        <w:r>
          <w:rPr>
            <w:noProof/>
            <w:webHidden/>
          </w:rPr>
          <w:fldChar w:fldCharType="begin"/>
        </w:r>
        <w:r>
          <w:rPr>
            <w:noProof/>
            <w:webHidden/>
          </w:rPr>
          <w:instrText xml:space="preserve"> PAGEREF _Toc431990932 \h </w:instrText>
        </w:r>
        <w:r>
          <w:rPr>
            <w:noProof/>
            <w:webHidden/>
          </w:rPr>
        </w:r>
        <w:r>
          <w:rPr>
            <w:noProof/>
            <w:webHidden/>
          </w:rPr>
          <w:fldChar w:fldCharType="separate"/>
        </w:r>
        <w:r>
          <w:rPr>
            <w:noProof/>
            <w:webHidden/>
          </w:rPr>
          <w:t>19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3" w:history="1">
        <w:r w:rsidRPr="000B4354">
          <w:rPr>
            <w:rStyle w:val="Hyperlink"/>
            <w:noProof/>
          </w:rPr>
          <w:t>Figure 170: File Utilities—Editing a New-Style cross-reference</w:t>
        </w:r>
        <w:r>
          <w:rPr>
            <w:noProof/>
            <w:webHidden/>
          </w:rPr>
          <w:tab/>
        </w:r>
        <w:r>
          <w:rPr>
            <w:noProof/>
            <w:webHidden/>
          </w:rPr>
          <w:fldChar w:fldCharType="begin"/>
        </w:r>
        <w:r>
          <w:rPr>
            <w:noProof/>
            <w:webHidden/>
          </w:rPr>
          <w:instrText xml:space="preserve"> PAGEREF _Toc431990933 \h </w:instrText>
        </w:r>
        <w:r>
          <w:rPr>
            <w:noProof/>
            <w:webHidden/>
          </w:rPr>
        </w:r>
        <w:r>
          <w:rPr>
            <w:noProof/>
            <w:webHidden/>
          </w:rPr>
          <w:fldChar w:fldCharType="separate"/>
        </w:r>
        <w:r>
          <w:rPr>
            <w:noProof/>
            <w:webHidden/>
          </w:rPr>
          <w:t>20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4" w:history="1">
        <w:r w:rsidRPr="000B4354">
          <w:rPr>
            <w:rStyle w:val="Hyperlink"/>
            <w:noProof/>
          </w:rPr>
          <w:t>Figure 171: File Utilities—Editing a New-Style cross-reference in Screen Mode</w:t>
        </w:r>
        <w:r>
          <w:rPr>
            <w:noProof/>
            <w:webHidden/>
          </w:rPr>
          <w:tab/>
        </w:r>
        <w:r>
          <w:rPr>
            <w:noProof/>
            <w:webHidden/>
          </w:rPr>
          <w:fldChar w:fldCharType="begin"/>
        </w:r>
        <w:r>
          <w:rPr>
            <w:noProof/>
            <w:webHidden/>
          </w:rPr>
          <w:instrText xml:space="preserve"> PAGEREF _Toc431990934 \h </w:instrText>
        </w:r>
        <w:r>
          <w:rPr>
            <w:noProof/>
            <w:webHidden/>
          </w:rPr>
        </w:r>
        <w:r>
          <w:rPr>
            <w:noProof/>
            <w:webHidden/>
          </w:rPr>
          <w:fldChar w:fldCharType="separate"/>
        </w:r>
        <w:r>
          <w:rPr>
            <w:noProof/>
            <w:webHidden/>
          </w:rPr>
          <w:t>20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5" w:history="1">
        <w:r w:rsidRPr="000B4354">
          <w:rPr>
            <w:rStyle w:val="Hyperlink"/>
            <w:noProof/>
          </w:rPr>
          <w:t>Figure 172: File Utilities—Creating a New-Style cross-reference</w:t>
        </w:r>
        <w:r>
          <w:rPr>
            <w:noProof/>
            <w:webHidden/>
          </w:rPr>
          <w:tab/>
        </w:r>
        <w:r>
          <w:rPr>
            <w:noProof/>
            <w:webHidden/>
          </w:rPr>
          <w:fldChar w:fldCharType="begin"/>
        </w:r>
        <w:r>
          <w:rPr>
            <w:noProof/>
            <w:webHidden/>
          </w:rPr>
          <w:instrText xml:space="preserve"> PAGEREF _Toc431990935 \h </w:instrText>
        </w:r>
        <w:r>
          <w:rPr>
            <w:noProof/>
            <w:webHidden/>
          </w:rPr>
        </w:r>
        <w:r>
          <w:rPr>
            <w:noProof/>
            <w:webHidden/>
          </w:rPr>
          <w:fldChar w:fldCharType="separate"/>
        </w:r>
        <w:r>
          <w:rPr>
            <w:noProof/>
            <w:webHidden/>
          </w:rPr>
          <w:t>20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6" w:history="1">
        <w:r w:rsidRPr="000B4354">
          <w:rPr>
            <w:rStyle w:val="Hyperlink"/>
            <w:noProof/>
          </w:rPr>
          <w:t>Figure 173: File Utilities—Creating a New-Style cross-reference in Screen Mode</w:t>
        </w:r>
        <w:r>
          <w:rPr>
            <w:noProof/>
            <w:webHidden/>
          </w:rPr>
          <w:tab/>
        </w:r>
        <w:r>
          <w:rPr>
            <w:noProof/>
            <w:webHidden/>
          </w:rPr>
          <w:fldChar w:fldCharType="begin"/>
        </w:r>
        <w:r>
          <w:rPr>
            <w:noProof/>
            <w:webHidden/>
          </w:rPr>
          <w:instrText xml:space="preserve"> PAGEREF _Toc431990936 \h </w:instrText>
        </w:r>
        <w:r>
          <w:rPr>
            <w:noProof/>
            <w:webHidden/>
          </w:rPr>
        </w:r>
        <w:r>
          <w:rPr>
            <w:noProof/>
            <w:webHidden/>
          </w:rPr>
          <w:fldChar w:fldCharType="separate"/>
        </w:r>
        <w:r>
          <w:rPr>
            <w:noProof/>
            <w:webHidden/>
          </w:rPr>
          <w:t>20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7" w:history="1">
        <w:r w:rsidRPr="000B4354">
          <w:rPr>
            <w:rStyle w:val="Hyperlink"/>
            <w:noProof/>
          </w:rPr>
          <w:t>Figure 174: File Utilities—Deleting a New-Style cross-reference</w:t>
        </w:r>
        <w:r>
          <w:rPr>
            <w:noProof/>
            <w:webHidden/>
          </w:rPr>
          <w:tab/>
        </w:r>
        <w:r>
          <w:rPr>
            <w:noProof/>
            <w:webHidden/>
          </w:rPr>
          <w:fldChar w:fldCharType="begin"/>
        </w:r>
        <w:r>
          <w:rPr>
            <w:noProof/>
            <w:webHidden/>
          </w:rPr>
          <w:instrText xml:space="preserve"> PAGEREF _Toc431990937 \h </w:instrText>
        </w:r>
        <w:r>
          <w:rPr>
            <w:noProof/>
            <w:webHidden/>
          </w:rPr>
        </w:r>
        <w:r>
          <w:rPr>
            <w:noProof/>
            <w:webHidden/>
          </w:rPr>
          <w:fldChar w:fldCharType="separate"/>
        </w:r>
        <w:r>
          <w:rPr>
            <w:noProof/>
            <w:webHidden/>
          </w:rPr>
          <w:t>20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8" w:history="1">
        <w:r w:rsidRPr="000B4354">
          <w:rPr>
            <w:rStyle w:val="Hyperlink"/>
            <w:noProof/>
          </w:rPr>
          <w:t>Figure 175: File Utilities—Example of setting a field as an identifier</w:t>
        </w:r>
        <w:r>
          <w:rPr>
            <w:noProof/>
            <w:webHidden/>
          </w:rPr>
          <w:tab/>
        </w:r>
        <w:r>
          <w:rPr>
            <w:noProof/>
            <w:webHidden/>
          </w:rPr>
          <w:fldChar w:fldCharType="begin"/>
        </w:r>
        <w:r>
          <w:rPr>
            <w:noProof/>
            <w:webHidden/>
          </w:rPr>
          <w:instrText xml:space="preserve"> PAGEREF _Toc431990938 \h </w:instrText>
        </w:r>
        <w:r>
          <w:rPr>
            <w:noProof/>
            <w:webHidden/>
          </w:rPr>
        </w:r>
        <w:r>
          <w:rPr>
            <w:noProof/>
            <w:webHidden/>
          </w:rPr>
          <w:fldChar w:fldCharType="separate"/>
        </w:r>
        <w:r>
          <w:rPr>
            <w:noProof/>
            <w:webHidden/>
          </w:rPr>
          <w:t>20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39" w:history="1">
        <w:r w:rsidRPr="000B4354">
          <w:rPr>
            <w:rStyle w:val="Hyperlink"/>
            <w:noProof/>
          </w:rPr>
          <w:t>Figure 176: File Utilities—Example of an identifier field displayed when doing a lookup</w:t>
        </w:r>
        <w:r>
          <w:rPr>
            <w:noProof/>
            <w:webHidden/>
          </w:rPr>
          <w:tab/>
        </w:r>
        <w:r>
          <w:rPr>
            <w:noProof/>
            <w:webHidden/>
          </w:rPr>
          <w:fldChar w:fldCharType="begin"/>
        </w:r>
        <w:r>
          <w:rPr>
            <w:noProof/>
            <w:webHidden/>
          </w:rPr>
          <w:instrText xml:space="preserve"> PAGEREF _Toc431990939 \h </w:instrText>
        </w:r>
        <w:r>
          <w:rPr>
            <w:noProof/>
            <w:webHidden/>
          </w:rPr>
        </w:r>
        <w:r>
          <w:rPr>
            <w:noProof/>
            <w:webHidden/>
          </w:rPr>
          <w:fldChar w:fldCharType="separate"/>
        </w:r>
        <w:r>
          <w:rPr>
            <w:noProof/>
            <w:webHidden/>
          </w:rPr>
          <w:t>20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0" w:history="1">
        <w:r w:rsidRPr="000B4354">
          <w:rPr>
            <w:rStyle w:val="Hyperlink"/>
            <w:noProof/>
          </w:rPr>
          <w:t>Figure 177: File Utilities—Example of a Subfield as an identifier</w:t>
        </w:r>
        <w:r>
          <w:rPr>
            <w:noProof/>
            <w:webHidden/>
          </w:rPr>
          <w:tab/>
        </w:r>
        <w:r>
          <w:rPr>
            <w:noProof/>
            <w:webHidden/>
          </w:rPr>
          <w:fldChar w:fldCharType="begin"/>
        </w:r>
        <w:r>
          <w:rPr>
            <w:noProof/>
            <w:webHidden/>
          </w:rPr>
          <w:instrText xml:space="preserve"> PAGEREF _Toc431990940 \h </w:instrText>
        </w:r>
        <w:r>
          <w:rPr>
            <w:noProof/>
            <w:webHidden/>
          </w:rPr>
        </w:r>
        <w:r>
          <w:rPr>
            <w:noProof/>
            <w:webHidden/>
          </w:rPr>
          <w:fldChar w:fldCharType="separate"/>
        </w:r>
        <w:r>
          <w:rPr>
            <w:noProof/>
            <w:webHidden/>
          </w:rPr>
          <w:t>20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1" w:history="1">
        <w:r w:rsidRPr="000B4354">
          <w:rPr>
            <w:rStyle w:val="Hyperlink"/>
            <w:noProof/>
          </w:rPr>
          <w:t>Figure 178: File Utilities—Deleting an identifier field</w:t>
        </w:r>
        <w:r>
          <w:rPr>
            <w:noProof/>
            <w:webHidden/>
          </w:rPr>
          <w:tab/>
        </w:r>
        <w:r>
          <w:rPr>
            <w:noProof/>
            <w:webHidden/>
          </w:rPr>
          <w:fldChar w:fldCharType="begin"/>
        </w:r>
        <w:r>
          <w:rPr>
            <w:noProof/>
            <w:webHidden/>
          </w:rPr>
          <w:instrText xml:space="preserve"> PAGEREF _Toc431990941 \h </w:instrText>
        </w:r>
        <w:r>
          <w:rPr>
            <w:noProof/>
            <w:webHidden/>
          </w:rPr>
        </w:r>
        <w:r>
          <w:rPr>
            <w:noProof/>
            <w:webHidden/>
          </w:rPr>
          <w:fldChar w:fldCharType="separate"/>
        </w:r>
        <w:r>
          <w:rPr>
            <w:noProof/>
            <w:webHidden/>
          </w:rPr>
          <w:t>20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2" w:history="1">
        <w:r w:rsidRPr="000B4354">
          <w:rPr>
            <w:rStyle w:val="Hyperlink"/>
            <w:noProof/>
          </w:rPr>
          <w:t>Figure 179: File Utilities—Sample dialogue when re-indexing a file</w:t>
        </w:r>
        <w:r>
          <w:rPr>
            <w:noProof/>
            <w:webHidden/>
          </w:rPr>
          <w:tab/>
        </w:r>
        <w:r>
          <w:rPr>
            <w:noProof/>
            <w:webHidden/>
          </w:rPr>
          <w:fldChar w:fldCharType="begin"/>
        </w:r>
        <w:r>
          <w:rPr>
            <w:noProof/>
            <w:webHidden/>
          </w:rPr>
          <w:instrText xml:space="preserve"> PAGEREF _Toc431990942 \h </w:instrText>
        </w:r>
        <w:r>
          <w:rPr>
            <w:noProof/>
            <w:webHidden/>
          </w:rPr>
        </w:r>
        <w:r>
          <w:rPr>
            <w:noProof/>
            <w:webHidden/>
          </w:rPr>
          <w:fldChar w:fldCharType="separate"/>
        </w:r>
        <w:r>
          <w:rPr>
            <w:noProof/>
            <w:webHidden/>
          </w:rPr>
          <w:t>20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3" w:history="1">
        <w:r w:rsidRPr="000B4354">
          <w:rPr>
            <w:rStyle w:val="Hyperlink"/>
            <w:noProof/>
          </w:rPr>
          <w:t>Figure 180: File Utilities—Choosing the Edit File option</w:t>
        </w:r>
        <w:r>
          <w:rPr>
            <w:noProof/>
            <w:webHidden/>
          </w:rPr>
          <w:tab/>
        </w:r>
        <w:r>
          <w:rPr>
            <w:noProof/>
            <w:webHidden/>
          </w:rPr>
          <w:fldChar w:fldCharType="begin"/>
        </w:r>
        <w:r>
          <w:rPr>
            <w:noProof/>
            <w:webHidden/>
          </w:rPr>
          <w:instrText xml:space="preserve"> PAGEREF _Toc431990943 \h </w:instrText>
        </w:r>
        <w:r>
          <w:rPr>
            <w:noProof/>
            <w:webHidden/>
          </w:rPr>
        </w:r>
        <w:r>
          <w:rPr>
            <w:noProof/>
            <w:webHidden/>
          </w:rPr>
          <w:fldChar w:fldCharType="separate"/>
        </w:r>
        <w:r>
          <w:rPr>
            <w:noProof/>
            <w:webHidden/>
          </w:rPr>
          <w:t>20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4" w:history="1">
        <w:r w:rsidRPr="000B4354">
          <w:rPr>
            <w:rStyle w:val="Hyperlink"/>
            <w:noProof/>
          </w:rPr>
          <w:t>Figure 181: File Utilities—Using the Edit File option in Screen Mode</w:t>
        </w:r>
        <w:r>
          <w:rPr>
            <w:noProof/>
            <w:webHidden/>
          </w:rPr>
          <w:tab/>
        </w:r>
        <w:r>
          <w:rPr>
            <w:noProof/>
            <w:webHidden/>
          </w:rPr>
          <w:fldChar w:fldCharType="begin"/>
        </w:r>
        <w:r>
          <w:rPr>
            <w:noProof/>
            <w:webHidden/>
          </w:rPr>
          <w:instrText xml:space="preserve"> PAGEREF _Toc431990944 \h </w:instrText>
        </w:r>
        <w:r>
          <w:rPr>
            <w:noProof/>
            <w:webHidden/>
          </w:rPr>
        </w:r>
        <w:r>
          <w:rPr>
            <w:noProof/>
            <w:webHidden/>
          </w:rPr>
          <w:fldChar w:fldCharType="separate"/>
        </w:r>
        <w:r>
          <w:rPr>
            <w:noProof/>
            <w:webHidden/>
          </w:rPr>
          <w:t>20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5" w:history="1">
        <w:r w:rsidRPr="000B4354">
          <w:rPr>
            <w:rStyle w:val="Hyperlink"/>
            <w:noProof/>
          </w:rPr>
          <w:t>Figure 182: File Utilities—Example of creating an OUTPUT transform</w:t>
        </w:r>
        <w:r>
          <w:rPr>
            <w:noProof/>
            <w:webHidden/>
          </w:rPr>
          <w:tab/>
        </w:r>
        <w:r>
          <w:rPr>
            <w:noProof/>
            <w:webHidden/>
          </w:rPr>
          <w:fldChar w:fldCharType="begin"/>
        </w:r>
        <w:r>
          <w:rPr>
            <w:noProof/>
            <w:webHidden/>
          </w:rPr>
          <w:instrText xml:space="preserve"> PAGEREF _Toc431990945 \h </w:instrText>
        </w:r>
        <w:r>
          <w:rPr>
            <w:noProof/>
            <w:webHidden/>
          </w:rPr>
        </w:r>
        <w:r>
          <w:rPr>
            <w:noProof/>
            <w:webHidden/>
          </w:rPr>
          <w:fldChar w:fldCharType="separate"/>
        </w:r>
        <w:r>
          <w:rPr>
            <w:noProof/>
            <w:webHidden/>
          </w:rPr>
          <w:t>21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6" w:history="1">
        <w:r w:rsidRPr="000B4354">
          <w:rPr>
            <w:rStyle w:val="Hyperlink"/>
            <w:noProof/>
          </w:rPr>
          <w:t xml:space="preserve">Figure 183: File Utilities—Example of the </w:t>
        </w:r>
        <w:r w:rsidRPr="000B4354">
          <w:rPr>
            <w:rStyle w:val="Hyperlink"/>
            <w:i/>
            <w:noProof/>
          </w:rPr>
          <w:t>first</w:t>
        </w:r>
        <w:r w:rsidRPr="000B4354">
          <w:rPr>
            <w:rStyle w:val="Hyperlink"/>
            <w:noProof/>
          </w:rPr>
          <w:t xml:space="preserve"> screen of a PRINT template</w:t>
        </w:r>
        <w:r>
          <w:rPr>
            <w:noProof/>
            <w:webHidden/>
          </w:rPr>
          <w:tab/>
        </w:r>
        <w:r>
          <w:rPr>
            <w:noProof/>
            <w:webHidden/>
          </w:rPr>
          <w:fldChar w:fldCharType="begin"/>
        </w:r>
        <w:r>
          <w:rPr>
            <w:noProof/>
            <w:webHidden/>
          </w:rPr>
          <w:instrText xml:space="preserve"> PAGEREF _Toc431990946 \h </w:instrText>
        </w:r>
        <w:r>
          <w:rPr>
            <w:noProof/>
            <w:webHidden/>
          </w:rPr>
        </w:r>
        <w:r>
          <w:rPr>
            <w:noProof/>
            <w:webHidden/>
          </w:rPr>
          <w:fldChar w:fldCharType="separate"/>
        </w:r>
        <w:r>
          <w:rPr>
            <w:noProof/>
            <w:webHidden/>
          </w:rPr>
          <w:t>21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7" w:history="1">
        <w:r w:rsidRPr="000B4354">
          <w:rPr>
            <w:rStyle w:val="Hyperlink"/>
            <w:noProof/>
          </w:rPr>
          <w:t>Figure 184: File Utilities—Editing a PRINT template’s properties in Screen Mode (</w:t>
        </w:r>
        <w:r w:rsidRPr="000B4354">
          <w:rPr>
            <w:rStyle w:val="Hyperlink"/>
            <w:i/>
            <w:noProof/>
          </w:rPr>
          <w:t>first</w:t>
        </w:r>
        <w:r w:rsidRPr="000B4354">
          <w:rPr>
            <w:rStyle w:val="Hyperlink"/>
            <w:noProof/>
          </w:rPr>
          <w:t xml:space="preserve"> screen)</w:t>
        </w:r>
        <w:r>
          <w:rPr>
            <w:noProof/>
            <w:webHidden/>
          </w:rPr>
          <w:tab/>
        </w:r>
        <w:r>
          <w:rPr>
            <w:noProof/>
            <w:webHidden/>
          </w:rPr>
          <w:fldChar w:fldCharType="begin"/>
        </w:r>
        <w:r>
          <w:rPr>
            <w:noProof/>
            <w:webHidden/>
          </w:rPr>
          <w:instrText xml:space="preserve"> PAGEREF _Toc431990947 \h </w:instrText>
        </w:r>
        <w:r>
          <w:rPr>
            <w:noProof/>
            <w:webHidden/>
          </w:rPr>
        </w:r>
        <w:r>
          <w:rPr>
            <w:noProof/>
            <w:webHidden/>
          </w:rPr>
          <w:fldChar w:fldCharType="separate"/>
        </w:r>
        <w:r>
          <w:rPr>
            <w:noProof/>
            <w:webHidden/>
          </w:rPr>
          <w:t>21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8" w:history="1">
        <w:r w:rsidRPr="000B4354">
          <w:rPr>
            <w:rStyle w:val="Hyperlink"/>
            <w:noProof/>
          </w:rPr>
          <w:t>Figure 185: File Utilities—Editing a PRINT template’s properties in Screen Mode (</w:t>
        </w:r>
        <w:r w:rsidRPr="000B4354">
          <w:rPr>
            <w:rStyle w:val="Hyperlink"/>
            <w:i/>
            <w:noProof/>
          </w:rPr>
          <w:t>second</w:t>
        </w:r>
        <w:r w:rsidRPr="000B4354">
          <w:rPr>
            <w:rStyle w:val="Hyperlink"/>
            <w:noProof/>
          </w:rPr>
          <w:t xml:space="preserve"> screen)</w:t>
        </w:r>
        <w:r>
          <w:rPr>
            <w:noProof/>
            <w:webHidden/>
          </w:rPr>
          <w:tab/>
        </w:r>
        <w:r>
          <w:rPr>
            <w:noProof/>
            <w:webHidden/>
          </w:rPr>
          <w:fldChar w:fldCharType="begin"/>
        </w:r>
        <w:r>
          <w:rPr>
            <w:noProof/>
            <w:webHidden/>
          </w:rPr>
          <w:instrText xml:space="preserve"> PAGEREF _Toc431990948 \h </w:instrText>
        </w:r>
        <w:r>
          <w:rPr>
            <w:noProof/>
            <w:webHidden/>
          </w:rPr>
        </w:r>
        <w:r>
          <w:rPr>
            <w:noProof/>
            <w:webHidden/>
          </w:rPr>
          <w:fldChar w:fldCharType="separate"/>
        </w:r>
        <w:r>
          <w:rPr>
            <w:noProof/>
            <w:webHidden/>
          </w:rPr>
          <w:t>21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49" w:history="1">
        <w:r w:rsidRPr="000B4354">
          <w:rPr>
            <w:rStyle w:val="Hyperlink"/>
            <w:noProof/>
          </w:rPr>
          <w:t>Figure 186: File Utilities—Example of the of a SORT Template (</w:t>
        </w:r>
        <w:r w:rsidRPr="000B4354">
          <w:rPr>
            <w:rStyle w:val="Hyperlink"/>
            <w:i/>
            <w:noProof/>
          </w:rPr>
          <w:t>first</w:t>
        </w:r>
        <w:r w:rsidRPr="000B4354">
          <w:rPr>
            <w:rStyle w:val="Hyperlink"/>
            <w:noProof/>
          </w:rPr>
          <w:t xml:space="preserve"> screen)</w:t>
        </w:r>
        <w:r>
          <w:rPr>
            <w:noProof/>
            <w:webHidden/>
          </w:rPr>
          <w:tab/>
        </w:r>
        <w:r>
          <w:rPr>
            <w:noProof/>
            <w:webHidden/>
          </w:rPr>
          <w:fldChar w:fldCharType="begin"/>
        </w:r>
        <w:r>
          <w:rPr>
            <w:noProof/>
            <w:webHidden/>
          </w:rPr>
          <w:instrText xml:space="preserve"> PAGEREF _Toc431990949 \h </w:instrText>
        </w:r>
        <w:r>
          <w:rPr>
            <w:noProof/>
            <w:webHidden/>
          </w:rPr>
        </w:r>
        <w:r>
          <w:rPr>
            <w:noProof/>
            <w:webHidden/>
          </w:rPr>
          <w:fldChar w:fldCharType="separate"/>
        </w:r>
        <w:r>
          <w:rPr>
            <w:noProof/>
            <w:webHidden/>
          </w:rPr>
          <w:t>21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0" w:history="1">
        <w:r w:rsidRPr="000B4354">
          <w:rPr>
            <w:rStyle w:val="Hyperlink"/>
            <w:noProof/>
          </w:rPr>
          <w:t>Figure 187: File Utilities—Editing a SORT Template’s Properties in Screen Mode (</w:t>
        </w:r>
        <w:r w:rsidRPr="000B4354">
          <w:rPr>
            <w:rStyle w:val="Hyperlink"/>
            <w:i/>
            <w:noProof/>
          </w:rPr>
          <w:t>first</w:t>
        </w:r>
        <w:r w:rsidRPr="000B4354">
          <w:rPr>
            <w:rStyle w:val="Hyperlink"/>
            <w:noProof/>
          </w:rPr>
          <w:t xml:space="preserve"> screen)</w:t>
        </w:r>
        <w:r>
          <w:rPr>
            <w:noProof/>
            <w:webHidden/>
          </w:rPr>
          <w:tab/>
        </w:r>
        <w:r>
          <w:rPr>
            <w:noProof/>
            <w:webHidden/>
          </w:rPr>
          <w:fldChar w:fldCharType="begin"/>
        </w:r>
        <w:r>
          <w:rPr>
            <w:noProof/>
            <w:webHidden/>
          </w:rPr>
          <w:instrText xml:space="preserve"> PAGEREF _Toc431990950 \h </w:instrText>
        </w:r>
        <w:r>
          <w:rPr>
            <w:noProof/>
            <w:webHidden/>
          </w:rPr>
        </w:r>
        <w:r>
          <w:rPr>
            <w:noProof/>
            <w:webHidden/>
          </w:rPr>
          <w:fldChar w:fldCharType="separate"/>
        </w:r>
        <w:r>
          <w:rPr>
            <w:noProof/>
            <w:webHidden/>
          </w:rPr>
          <w:t>21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1" w:history="1">
        <w:r w:rsidRPr="000B4354">
          <w:rPr>
            <w:rStyle w:val="Hyperlink"/>
            <w:noProof/>
          </w:rPr>
          <w:t>Figure 188: File Utilities—Editing a SORT Template’s Properties in Screen Mode (</w:t>
        </w:r>
        <w:r w:rsidRPr="000B4354">
          <w:rPr>
            <w:rStyle w:val="Hyperlink"/>
            <w:i/>
            <w:noProof/>
          </w:rPr>
          <w:t>second</w:t>
        </w:r>
        <w:r w:rsidRPr="000B4354">
          <w:rPr>
            <w:rStyle w:val="Hyperlink"/>
            <w:noProof/>
          </w:rPr>
          <w:t xml:space="preserve"> screen)</w:t>
        </w:r>
        <w:r>
          <w:rPr>
            <w:noProof/>
            <w:webHidden/>
          </w:rPr>
          <w:tab/>
        </w:r>
        <w:r>
          <w:rPr>
            <w:noProof/>
            <w:webHidden/>
          </w:rPr>
          <w:fldChar w:fldCharType="begin"/>
        </w:r>
        <w:r>
          <w:rPr>
            <w:noProof/>
            <w:webHidden/>
          </w:rPr>
          <w:instrText xml:space="preserve"> PAGEREF _Toc431990951 \h </w:instrText>
        </w:r>
        <w:r>
          <w:rPr>
            <w:noProof/>
            <w:webHidden/>
          </w:rPr>
        </w:r>
        <w:r>
          <w:rPr>
            <w:noProof/>
            <w:webHidden/>
          </w:rPr>
          <w:fldChar w:fldCharType="separate"/>
        </w:r>
        <w:r>
          <w:rPr>
            <w:noProof/>
            <w:webHidden/>
          </w:rPr>
          <w:t>21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2" w:history="1">
        <w:r w:rsidRPr="000B4354">
          <w:rPr>
            <w:rStyle w:val="Hyperlink"/>
            <w:noProof/>
          </w:rPr>
          <w:t>Figure 189: File Utilities—Mandatory/Required Field Check Report</w:t>
        </w:r>
        <w:r>
          <w:rPr>
            <w:noProof/>
            <w:webHidden/>
          </w:rPr>
          <w:tab/>
        </w:r>
        <w:r>
          <w:rPr>
            <w:noProof/>
            <w:webHidden/>
          </w:rPr>
          <w:fldChar w:fldCharType="begin"/>
        </w:r>
        <w:r>
          <w:rPr>
            <w:noProof/>
            <w:webHidden/>
          </w:rPr>
          <w:instrText xml:space="preserve"> PAGEREF _Toc431990952 \h </w:instrText>
        </w:r>
        <w:r>
          <w:rPr>
            <w:noProof/>
            <w:webHidden/>
          </w:rPr>
        </w:r>
        <w:r>
          <w:rPr>
            <w:noProof/>
            <w:webHidden/>
          </w:rPr>
          <w:fldChar w:fldCharType="separate"/>
        </w:r>
        <w:r>
          <w:rPr>
            <w:noProof/>
            <w:webHidden/>
          </w:rPr>
          <w:t>21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3" w:history="1">
        <w:r w:rsidRPr="000B4354">
          <w:rPr>
            <w:rStyle w:val="Hyperlink"/>
            <w:noProof/>
          </w:rPr>
          <w:t>Figure 190: File Utilities—Creating a Key</w:t>
        </w:r>
        <w:r>
          <w:rPr>
            <w:noProof/>
            <w:webHidden/>
          </w:rPr>
          <w:tab/>
        </w:r>
        <w:r>
          <w:rPr>
            <w:noProof/>
            <w:webHidden/>
          </w:rPr>
          <w:fldChar w:fldCharType="begin"/>
        </w:r>
        <w:r>
          <w:rPr>
            <w:noProof/>
            <w:webHidden/>
          </w:rPr>
          <w:instrText xml:space="preserve"> PAGEREF _Toc431990953 \h </w:instrText>
        </w:r>
        <w:r>
          <w:rPr>
            <w:noProof/>
            <w:webHidden/>
          </w:rPr>
        </w:r>
        <w:r>
          <w:rPr>
            <w:noProof/>
            <w:webHidden/>
          </w:rPr>
          <w:fldChar w:fldCharType="separate"/>
        </w:r>
        <w:r>
          <w:rPr>
            <w:noProof/>
            <w:webHidden/>
          </w:rPr>
          <w:t>21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4" w:history="1">
        <w:r w:rsidRPr="000B4354">
          <w:rPr>
            <w:rStyle w:val="Hyperlink"/>
            <w:noProof/>
          </w:rPr>
          <w:t>Figure 191: File Utilities—Creating a Key in Screen Mode</w:t>
        </w:r>
        <w:r>
          <w:rPr>
            <w:noProof/>
            <w:webHidden/>
          </w:rPr>
          <w:tab/>
        </w:r>
        <w:r>
          <w:rPr>
            <w:noProof/>
            <w:webHidden/>
          </w:rPr>
          <w:fldChar w:fldCharType="begin"/>
        </w:r>
        <w:r>
          <w:rPr>
            <w:noProof/>
            <w:webHidden/>
          </w:rPr>
          <w:instrText xml:space="preserve"> PAGEREF _Toc431990954 \h </w:instrText>
        </w:r>
        <w:r>
          <w:rPr>
            <w:noProof/>
            <w:webHidden/>
          </w:rPr>
        </w:r>
        <w:r>
          <w:rPr>
            <w:noProof/>
            <w:webHidden/>
          </w:rPr>
          <w:fldChar w:fldCharType="separate"/>
        </w:r>
        <w:r>
          <w:rPr>
            <w:noProof/>
            <w:webHidden/>
          </w:rPr>
          <w:t>21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5" w:history="1">
        <w:r w:rsidRPr="000B4354">
          <w:rPr>
            <w:rStyle w:val="Hyperlink"/>
            <w:noProof/>
          </w:rPr>
          <w:t>Figure 192: File Utilities—Creating the Uniqueness Index automatically</w:t>
        </w:r>
        <w:r>
          <w:rPr>
            <w:noProof/>
            <w:webHidden/>
          </w:rPr>
          <w:tab/>
        </w:r>
        <w:r>
          <w:rPr>
            <w:noProof/>
            <w:webHidden/>
          </w:rPr>
          <w:fldChar w:fldCharType="begin"/>
        </w:r>
        <w:r>
          <w:rPr>
            <w:noProof/>
            <w:webHidden/>
          </w:rPr>
          <w:instrText xml:space="preserve"> PAGEREF _Toc431990955 \h </w:instrText>
        </w:r>
        <w:r>
          <w:rPr>
            <w:noProof/>
            <w:webHidden/>
          </w:rPr>
        </w:r>
        <w:r>
          <w:rPr>
            <w:noProof/>
            <w:webHidden/>
          </w:rPr>
          <w:fldChar w:fldCharType="separate"/>
        </w:r>
        <w:r>
          <w:rPr>
            <w:noProof/>
            <w:webHidden/>
          </w:rPr>
          <w:t>21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6" w:history="1">
        <w:r w:rsidRPr="000B4354">
          <w:rPr>
            <w:rStyle w:val="Hyperlink"/>
            <w:noProof/>
          </w:rPr>
          <w:t>Figure 193: File Utilities—Resolving a conflict with the Key fields and Uniqueness Index</w:t>
        </w:r>
        <w:r>
          <w:rPr>
            <w:noProof/>
            <w:webHidden/>
          </w:rPr>
          <w:tab/>
        </w:r>
        <w:r>
          <w:rPr>
            <w:noProof/>
            <w:webHidden/>
          </w:rPr>
          <w:fldChar w:fldCharType="begin"/>
        </w:r>
        <w:r>
          <w:rPr>
            <w:noProof/>
            <w:webHidden/>
          </w:rPr>
          <w:instrText xml:space="preserve"> PAGEREF _Toc431990956 \h </w:instrText>
        </w:r>
        <w:r>
          <w:rPr>
            <w:noProof/>
            <w:webHidden/>
          </w:rPr>
        </w:r>
        <w:r>
          <w:rPr>
            <w:noProof/>
            <w:webHidden/>
          </w:rPr>
          <w:fldChar w:fldCharType="separate"/>
        </w:r>
        <w:r>
          <w:rPr>
            <w:noProof/>
            <w:webHidden/>
          </w:rPr>
          <w:t>21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7" w:history="1">
        <w:r w:rsidRPr="000B4354">
          <w:rPr>
            <w:rStyle w:val="Hyperlink"/>
            <w:noProof/>
          </w:rPr>
          <w:t>Figure 194: File Utilities—Editing a Key</w:t>
        </w:r>
        <w:r>
          <w:rPr>
            <w:noProof/>
            <w:webHidden/>
          </w:rPr>
          <w:tab/>
        </w:r>
        <w:r>
          <w:rPr>
            <w:noProof/>
            <w:webHidden/>
          </w:rPr>
          <w:fldChar w:fldCharType="begin"/>
        </w:r>
        <w:r>
          <w:rPr>
            <w:noProof/>
            <w:webHidden/>
          </w:rPr>
          <w:instrText xml:space="preserve"> PAGEREF _Toc431990957 \h </w:instrText>
        </w:r>
        <w:r>
          <w:rPr>
            <w:noProof/>
            <w:webHidden/>
          </w:rPr>
        </w:r>
        <w:r>
          <w:rPr>
            <w:noProof/>
            <w:webHidden/>
          </w:rPr>
          <w:fldChar w:fldCharType="separate"/>
        </w:r>
        <w:r>
          <w:rPr>
            <w:noProof/>
            <w:webHidden/>
          </w:rPr>
          <w:t>21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8" w:history="1">
        <w:r w:rsidRPr="000B4354">
          <w:rPr>
            <w:rStyle w:val="Hyperlink"/>
            <w:noProof/>
          </w:rPr>
          <w:t>Figure 195: File Utilities—Deleting a Key</w:t>
        </w:r>
        <w:r>
          <w:rPr>
            <w:noProof/>
            <w:webHidden/>
          </w:rPr>
          <w:tab/>
        </w:r>
        <w:r>
          <w:rPr>
            <w:noProof/>
            <w:webHidden/>
          </w:rPr>
          <w:fldChar w:fldCharType="begin"/>
        </w:r>
        <w:r>
          <w:rPr>
            <w:noProof/>
            <w:webHidden/>
          </w:rPr>
          <w:instrText xml:space="preserve"> PAGEREF _Toc431990958 \h </w:instrText>
        </w:r>
        <w:r>
          <w:rPr>
            <w:noProof/>
            <w:webHidden/>
          </w:rPr>
        </w:r>
        <w:r>
          <w:rPr>
            <w:noProof/>
            <w:webHidden/>
          </w:rPr>
          <w:fldChar w:fldCharType="separate"/>
        </w:r>
        <w:r>
          <w:rPr>
            <w:noProof/>
            <w:webHidden/>
          </w:rPr>
          <w:t>22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59" w:history="1">
        <w:r w:rsidRPr="000B4354">
          <w:rPr>
            <w:rStyle w:val="Hyperlink"/>
            <w:noProof/>
          </w:rPr>
          <w:t>Figure 196: File Utilities—Verifying a Key</w:t>
        </w:r>
        <w:r>
          <w:rPr>
            <w:noProof/>
            <w:webHidden/>
          </w:rPr>
          <w:tab/>
        </w:r>
        <w:r>
          <w:rPr>
            <w:noProof/>
            <w:webHidden/>
          </w:rPr>
          <w:fldChar w:fldCharType="begin"/>
        </w:r>
        <w:r>
          <w:rPr>
            <w:noProof/>
            <w:webHidden/>
          </w:rPr>
          <w:instrText xml:space="preserve"> PAGEREF _Toc431990959 \h </w:instrText>
        </w:r>
        <w:r>
          <w:rPr>
            <w:noProof/>
            <w:webHidden/>
          </w:rPr>
        </w:r>
        <w:r>
          <w:rPr>
            <w:noProof/>
            <w:webHidden/>
          </w:rPr>
          <w:fldChar w:fldCharType="separate"/>
        </w:r>
        <w:r>
          <w:rPr>
            <w:noProof/>
            <w:webHidden/>
          </w:rPr>
          <w:t>22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0" w:history="1">
        <w:r w:rsidRPr="000B4354">
          <w:rPr>
            <w:rStyle w:val="Hyperlink"/>
            <w:noProof/>
          </w:rPr>
          <w:t>Figure 197: Auditing—Audit options</w:t>
        </w:r>
        <w:r>
          <w:rPr>
            <w:noProof/>
            <w:webHidden/>
          </w:rPr>
          <w:tab/>
        </w:r>
        <w:r>
          <w:rPr>
            <w:noProof/>
            <w:webHidden/>
          </w:rPr>
          <w:fldChar w:fldCharType="begin"/>
        </w:r>
        <w:r>
          <w:rPr>
            <w:noProof/>
            <w:webHidden/>
          </w:rPr>
          <w:instrText xml:space="preserve"> PAGEREF _Toc431990960 \h </w:instrText>
        </w:r>
        <w:r>
          <w:rPr>
            <w:noProof/>
            <w:webHidden/>
          </w:rPr>
        </w:r>
        <w:r>
          <w:rPr>
            <w:noProof/>
            <w:webHidden/>
          </w:rPr>
          <w:fldChar w:fldCharType="separate"/>
        </w:r>
        <w:r>
          <w:rPr>
            <w:noProof/>
            <w:webHidden/>
          </w:rPr>
          <w:t>22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1" w:history="1">
        <w:r w:rsidRPr="000B4354">
          <w:rPr>
            <w:rStyle w:val="Hyperlink"/>
            <w:noProof/>
          </w:rPr>
          <w:t>Figure 198: Auditing—Example of a Data Field Audit</w:t>
        </w:r>
        <w:r>
          <w:rPr>
            <w:noProof/>
            <w:webHidden/>
          </w:rPr>
          <w:tab/>
        </w:r>
        <w:r>
          <w:rPr>
            <w:noProof/>
            <w:webHidden/>
          </w:rPr>
          <w:fldChar w:fldCharType="begin"/>
        </w:r>
        <w:r>
          <w:rPr>
            <w:noProof/>
            <w:webHidden/>
          </w:rPr>
          <w:instrText xml:space="preserve"> PAGEREF _Toc431990961 \h </w:instrText>
        </w:r>
        <w:r>
          <w:rPr>
            <w:noProof/>
            <w:webHidden/>
          </w:rPr>
        </w:r>
        <w:r>
          <w:rPr>
            <w:noProof/>
            <w:webHidden/>
          </w:rPr>
          <w:fldChar w:fldCharType="separate"/>
        </w:r>
        <w:r>
          <w:rPr>
            <w:noProof/>
            <w:webHidden/>
          </w:rPr>
          <w:t>22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2" w:history="1">
        <w:r w:rsidRPr="000B4354">
          <w:rPr>
            <w:rStyle w:val="Hyperlink"/>
            <w:noProof/>
          </w:rPr>
          <w:t>Figure 199: Auditing—Turning a Data Audit On</w:t>
        </w:r>
        <w:r>
          <w:rPr>
            <w:noProof/>
            <w:webHidden/>
          </w:rPr>
          <w:tab/>
        </w:r>
        <w:r>
          <w:rPr>
            <w:noProof/>
            <w:webHidden/>
          </w:rPr>
          <w:fldChar w:fldCharType="begin"/>
        </w:r>
        <w:r>
          <w:rPr>
            <w:noProof/>
            <w:webHidden/>
          </w:rPr>
          <w:instrText xml:space="preserve"> PAGEREF _Toc431990962 \h </w:instrText>
        </w:r>
        <w:r>
          <w:rPr>
            <w:noProof/>
            <w:webHidden/>
          </w:rPr>
        </w:r>
        <w:r>
          <w:rPr>
            <w:noProof/>
            <w:webHidden/>
          </w:rPr>
          <w:fldChar w:fldCharType="separate"/>
        </w:r>
        <w:r>
          <w:rPr>
            <w:noProof/>
            <w:webHidden/>
          </w:rPr>
          <w:t>22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3" w:history="1">
        <w:r w:rsidRPr="000B4354">
          <w:rPr>
            <w:rStyle w:val="Hyperlink"/>
            <w:noProof/>
          </w:rPr>
          <w:t>Figure 200: Auditing—Turning a Data Audit Off</w:t>
        </w:r>
        <w:r>
          <w:rPr>
            <w:noProof/>
            <w:webHidden/>
          </w:rPr>
          <w:tab/>
        </w:r>
        <w:r>
          <w:rPr>
            <w:noProof/>
            <w:webHidden/>
          </w:rPr>
          <w:fldChar w:fldCharType="begin"/>
        </w:r>
        <w:r>
          <w:rPr>
            <w:noProof/>
            <w:webHidden/>
          </w:rPr>
          <w:instrText xml:space="preserve"> PAGEREF _Toc431990963 \h </w:instrText>
        </w:r>
        <w:r>
          <w:rPr>
            <w:noProof/>
            <w:webHidden/>
          </w:rPr>
        </w:r>
        <w:r>
          <w:rPr>
            <w:noProof/>
            <w:webHidden/>
          </w:rPr>
          <w:fldChar w:fldCharType="separate"/>
        </w:r>
        <w:r>
          <w:rPr>
            <w:noProof/>
            <w:webHidden/>
          </w:rPr>
          <w:t>22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4" w:history="1">
        <w:r w:rsidRPr="000B4354">
          <w:rPr>
            <w:rStyle w:val="Hyperlink"/>
            <w:noProof/>
          </w:rPr>
          <w:t>Figure 201. Auditing—C</w:t>
        </w:r>
        <w:r w:rsidRPr="000B4354">
          <w:rPr>
            <w:rStyle w:val="Hyperlink"/>
            <w:noProof/>
            <w:lang w:eastAsia="en-US"/>
          </w:rPr>
          <w:t>APTIONED Output with Audit Trail</w:t>
        </w:r>
        <w:r>
          <w:rPr>
            <w:noProof/>
            <w:webHidden/>
          </w:rPr>
          <w:tab/>
        </w:r>
        <w:r>
          <w:rPr>
            <w:noProof/>
            <w:webHidden/>
          </w:rPr>
          <w:fldChar w:fldCharType="begin"/>
        </w:r>
        <w:r>
          <w:rPr>
            <w:noProof/>
            <w:webHidden/>
          </w:rPr>
          <w:instrText xml:space="preserve"> PAGEREF _Toc431990964 \h </w:instrText>
        </w:r>
        <w:r>
          <w:rPr>
            <w:noProof/>
            <w:webHidden/>
          </w:rPr>
        </w:r>
        <w:r>
          <w:rPr>
            <w:noProof/>
            <w:webHidden/>
          </w:rPr>
          <w:fldChar w:fldCharType="separate"/>
        </w:r>
        <w:r>
          <w:rPr>
            <w:noProof/>
            <w:webHidden/>
          </w:rPr>
          <w:t>22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5" w:history="1">
        <w:r w:rsidRPr="000B4354">
          <w:rPr>
            <w:rStyle w:val="Hyperlink"/>
            <w:noProof/>
          </w:rPr>
          <w:t>Figure 202. Auditing—</w:t>
        </w:r>
        <w:r w:rsidRPr="000B4354">
          <w:rPr>
            <w:rStyle w:val="Hyperlink"/>
            <w:noProof/>
            <w:lang w:eastAsia="en-US"/>
          </w:rPr>
          <w:t>AUDIT File: Query</w:t>
        </w:r>
        <w:r>
          <w:rPr>
            <w:noProof/>
            <w:webHidden/>
          </w:rPr>
          <w:tab/>
        </w:r>
        <w:r>
          <w:rPr>
            <w:noProof/>
            <w:webHidden/>
          </w:rPr>
          <w:fldChar w:fldCharType="begin"/>
        </w:r>
        <w:r>
          <w:rPr>
            <w:noProof/>
            <w:webHidden/>
          </w:rPr>
          <w:instrText xml:space="preserve"> PAGEREF _Toc431990965 \h </w:instrText>
        </w:r>
        <w:r>
          <w:rPr>
            <w:noProof/>
            <w:webHidden/>
          </w:rPr>
        </w:r>
        <w:r>
          <w:rPr>
            <w:noProof/>
            <w:webHidden/>
          </w:rPr>
          <w:fldChar w:fldCharType="separate"/>
        </w:r>
        <w:r>
          <w:rPr>
            <w:noProof/>
            <w:webHidden/>
          </w:rPr>
          <w:t>22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6" w:history="1">
        <w:r w:rsidRPr="000B4354">
          <w:rPr>
            <w:rStyle w:val="Hyperlink"/>
            <w:noProof/>
          </w:rPr>
          <w:t>Figure 203. Auditing—AUDIT File: Output</w:t>
        </w:r>
        <w:r>
          <w:rPr>
            <w:noProof/>
            <w:webHidden/>
          </w:rPr>
          <w:tab/>
        </w:r>
        <w:r>
          <w:rPr>
            <w:noProof/>
            <w:webHidden/>
          </w:rPr>
          <w:fldChar w:fldCharType="begin"/>
        </w:r>
        <w:r>
          <w:rPr>
            <w:noProof/>
            <w:webHidden/>
          </w:rPr>
          <w:instrText xml:space="preserve"> PAGEREF _Toc431990966 \h </w:instrText>
        </w:r>
        <w:r>
          <w:rPr>
            <w:noProof/>
            <w:webHidden/>
          </w:rPr>
        </w:r>
        <w:r>
          <w:rPr>
            <w:noProof/>
            <w:webHidden/>
          </w:rPr>
          <w:fldChar w:fldCharType="separate"/>
        </w:r>
        <w:r>
          <w:rPr>
            <w:noProof/>
            <w:webHidden/>
          </w:rPr>
          <w:t>22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7" w:history="1">
        <w:r w:rsidRPr="000B4354">
          <w:rPr>
            <w:rStyle w:val="Hyperlink"/>
            <w:noProof/>
          </w:rPr>
          <w:t>Figure 204: Auditing—Sample listing showing fields flagged for auditing</w:t>
        </w:r>
        <w:r>
          <w:rPr>
            <w:noProof/>
            <w:webHidden/>
          </w:rPr>
          <w:tab/>
        </w:r>
        <w:r>
          <w:rPr>
            <w:noProof/>
            <w:webHidden/>
          </w:rPr>
          <w:fldChar w:fldCharType="begin"/>
        </w:r>
        <w:r>
          <w:rPr>
            <w:noProof/>
            <w:webHidden/>
          </w:rPr>
          <w:instrText xml:space="preserve"> PAGEREF _Toc431990967 \h </w:instrText>
        </w:r>
        <w:r>
          <w:rPr>
            <w:noProof/>
            <w:webHidden/>
          </w:rPr>
        </w:r>
        <w:r>
          <w:rPr>
            <w:noProof/>
            <w:webHidden/>
          </w:rPr>
          <w:fldChar w:fldCharType="separate"/>
        </w:r>
        <w:r>
          <w:rPr>
            <w:noProof/>
            <w:webHidden/>
          </w:rPr>
          <w:t>22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8" w:history="1">
        <w:r w:rsidRPr="000B4354">
          <w:rPr>
            <w:rStyle w:val="Hyperlink"/>
            <w:noProof/>
          </w:rPr>
          <w:t xml:space="preserve">Figure 205: Auditing—Choosing to purge only </w:t>
        </w:r>
        <w:r w:rsidRPr="000B4354">
          <w:rPr>
            <w:rStyle w:val="Hyperlink"/>
            <w:i/>
            <w:noProof/>
          </w:rPr>
          <w:t>selected</w:t>
        </w:r>
        <w:r w:rsidRPr="000B4354">
          <w:rPr>
            <w:rStyle w:val="Hyperlink"/>
            <w:noProof/>
          </w:rPr>
          <w:t xml:space="preserve"> data audit records</w:t>
        </w:r>
        <w:r>
          <w:rPr>
            <w:noProof/>
            <w:webHidden/>
          </w:rPr>
          <w:tab/>
        </w:r>
        <w:r>
          <w:rPr>
            <w:noProof/>
            <w:webHidden/>
          </w:rPr>
          <w:fldChar w:fldCharType="begin"/>
        </w:r>
        <w:r>
          <w:rPr>
            <w:noProof/>
            <w:webHidden/>
          </w:rPr>
          <w:instrText xml:space="preserve"> PAGEREF _Toc431990968 \h </w:instrText>
        </w:r>
        <w:r>
          <w:rPr>
            <w:noProof/>
            <w:webHidden/>
          </w:rPr>
        </w:r>
        <w:r>
          <w:rPr>
            <w:noProof/>
            <w:webHidden/>
          </w:rPr>
          <w:fldChar w:fldCharType="separate"/>
        </w:r>
        <w:r>
          <w:rPr>
            <w:noProof/>
            <w:webHidden/>
          </w:rPr>
          <w:t>22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69" w:history="1">
        <w:r w:rsidRPr="000B4354">
          <w:rPr>
            <w:rStyle w:val="Hyperlink"/>
            <w:noProof/>
          </w:rPr>
          <w:t>Figure 206: Auditing—Listing internal entry numbers for data audit fields for possible purging</w:t>
        </w:r>
        <w:r>
          <w:rPr>
            <w:noProof/>
            <w:webHidden/>
          </w:rPr>
          <w:tab/>
        </w:r>
        <w:r>
          <w:rPr>
            <w:noProof/>
            <w:webHidden/>
          </w:rPr>
          <w:fldChar w:fldCharType="begin"/>
        </w:r>
        <w:r>
          <w:rPr>
            <w:noProof/>
            <w:webHidden/>
          </w:rPr>
          <w:instrText xml:space="preserve"> PAGEREF _Toc431990969 \h </w:instrText>
        </w:r>
        <w:r>
          <w:rPr>
            <w:noProof/>
            <w:webHidden/>
          </w:rPr>
        </w:r>
        <w:r>
          <w:rPr>
            <w:noProof/>
            <w:webHidden/>
          </w:rPr>
          <w:fldChar w:fldCharType="separate"/>
        </w:r>
        <w:r>
          <w:rPr>
            <w:noProof/>
            <w:webHidden/>
          </w:rPr>
          <w:t>22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0" w:history="1">
        <w:r w:rsidRPr="000B4354">
          <w:rPr>
            <w:rStyle w:val="Hyperlink"/>
            <w:noProof/>
          </w:rPr>
          <w:t xml:space="preserve">Figure 207: Auditing—Purging </w:t>
        </w:r>
        <w:r w:rsidRPr="000B4354">
          <w:rPr>
            <w:rStyle w:val="Hyperlink"/>
            <w:i/>
            <w:noProof/>
          </w:rPr>
          <w:t>selected</w:t>
        </w:r>
        <w:r w:rsidRPr="000B4354">
          <w:rPr>
            <w:rStyle w:val="Hyperlink"/>
            <w:noProof/>
          </w:rPr>
          <w:t xml:space="preserve"> audit records from a file</w:t>
        </w:r>
        <w:r>
          <w:rPr>
            <w:noProof/>
            <w:webHidden/>
          </w:rPr>
          <w:tab/>
        </w:r>
        <w:r>
          <w:rPr>
            <w:noProof/>
            <w:webHidden/>
          </w:rPr>
          <w:fldChar w:fldCharType="begin"/>
        </w:r>
        <w:r>
          <w:rPr>
            <w:noProof/>
            <w:webHidden/>
          </w:rPr>
          <w:instrText xml:space="preserve"> PAGEREF _Toc431990970 \h </w:instrText>
        </w:r>
        <w:r>
          <w:rPr>
            <w:noProof/>
            <w:webHidden/>
          </w:rPr>
        </w:r>
        <w:r>
          <w:rPr>
            <w:noProof/>
            <w:webHidden/>
          </w:rPr>
          <w:fldChar w:fldCharType="separate"/>
        </w:r>
        <w:r>
          <w:rPr>
            <w:noProof/>
            <w:webHidden/>
          </w:rPr>
          <w:t>23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1" w:history="1">
        <w:r w:rsidRPr="000B4354">
          <w:rPr>
            <w:rStyle w:val="Hyperlink"/>
            <w:noProof/>
          </w:rPr>
          <w:t xml:space="preserve">Figure 208: Auditing—Purging </w:t>
        </w:r>
        <w:r w:rsidRPr="000B4354">
          <w:rPr>
            <w:rStyle w:val="Hyperlink"/>
            <w:i/>
            <w:noProof/>
          </w:rPr>
          <w:t>all</w:t>
        </w:r>
        <w:r w:rsidRPr="000B4354">
          <w:rPr>
            <w:rStyle w:val="Hyperlink"/>
            <w:noProof/>
          </w:rPr>
          <w:t xml:space="preserve"> audit records from a file</w:t>
        </w:r>
        <w:r>
          <w:rPr>
            <w:noProof/>
            <w:webHidden/>
          </w:rPr>
          <w:tab/>
        </w:r>
        <w:r>
          <w:rPr>
            <w:noProof/>
            <w:webHidden/>
          </w:rPr>
          <w:fldChar w:fldCharType="begin"/>
        </w:r>
        <w:r>
          <w:rPr>
            <w:noProof/>
            <w:webHidden/>
          </w:rPr>
          <w:instrText xml:space="preserve"> PAGEREF _Toc431990971 \h </w:instrText>
        </w:r>
        <w:r>
          <w:rPr>
            <w:noProof/>
            <w:webHidden/>
          </w:rPr>
        </w:r>
        <w:r>
          <w:rPr>
            <w:noProof/>
            <w:webHidden/>
          </w:rPr>
          <w:fldChar w:fldCharType="separate"/>
        </w:r>
        <w:r>
          <w:rPr>
            <w:noProof/>
            <w:webHidden/>
          </w:rPr>
          <w:t>23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2" w:history="1">
        <w:r w:rsidRPr="000B4354">
          <w:rPr>
            <w:rStyle w:val="Hyperlink"/>
            <w:noProof/>
          </w:rPr>
          <w:t>Figure 209: Auditing—Starting a Data Dictionary Audit</w:t>
        </w:r>
        <w:r>
          <w:rPr>
            <w:noProof/>
            <w:webHidden/>
          </w:rPr>
          <w:tab/>
        </w:r>
        <w:r>
          <w:rPr>
            <w:noProof/>
            <w:webHidden/>
          </w:rPr>
          <w:fldChar w:fldCharType="begin"/>
        </w:r>
        <w:r>
          <w:rPr>
            <w:noProof/>
            <w:webHidden/>
          </w:rPr>
          <w:instrText xml:space="preserve"> PAGEREF _Toc431990972 \h </w:instrText>
        </w:r>
        <w:r>
          <w:rPr>
            <w:noProof/>
            <w:webHidden/>
          </w:rPr>
        </w:r>
        <w:r>
          <w:rPr>
            <w:noProof/>
            <w:webHidden/>
          </w:rPr>
          <w:fldChar w:fldCharType="separate"/>
        </w:r>
        <w:r>
          <w:rPr>
            <w:noProof/>
            <w:webHidden/>
          </w:rPr>
          <w:t>23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3" w:history="1">
        <w:r w:rsidRPr="000B4354">
          <w:rPr>
            <w:rStyle w:val="Hyperlink"/>
            <w:noProof/>
          </w:rPr>
          <w:t>Figure 210: Auditing—Choosing to review a Data Dictionary Audit</w:t>
        </w:r>
        <w:r>
          <w:rPr>
            <w:noProof/>
            <w:webHidden/>
          </w:rPr>
          <w:tab/>
        </w:r>
        <w:r>
          <w:rPr>
            <w:noProof/>
            <w:webHidden/>
          </w:rPr>
          <w:fldChar w:fldCharType="begin"/>
        </w:r>
        <w:r>
          <w:rPr>
            <w:noProof/>
            <w:webHidden/>
          </w:rPr>
          <w:instrText xml:space="preserve"> PAGEREF _Toc431990973 \h </w:instrText>
        </w:r>
        <w:r>
          <w:rPr>
            <w:noProof/>
            <w:webHidden/>
          </w:rPr>
        </w:r>
        <w:r>
          <w:rPr>
            <w:noProof/>
            <w:webHidden/>
          </w:rPr>
          <w:fldChar w:fldCharType="separate"/>
        </w:r>
        <w:r>
          <w:rPr>
            <w:noProof/>
            <w:webHidden/>
          </w:rPr>
          <w:t>23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4" w:history="1">
        <w:r w:rsidRPr="000B4354">
          <w:rPr>
            <w:rStyle w:val="Hyperlink"/>
            <w:noProof/>
          </w:rPr>
          <w:t>Figure 211: Auditing—Specifying a Data Dictionary Audit</w:t>
        </w:r>
        <w:r>
          <w:rPr>
            <w:noProof/>
            <w:webHidden/>
          </w:rPr>
          <w:tab/>
        </w:r>
        <w:r>
          <w:rPr>
            <w:noProof/>
            <w:webHidden/>
          </w:rPr>
          <w:fldChar w:fldCharType="begin"/>
        </w:r>
        <w:r>
          <w:rPr>
            <w:noProof/>
            <w:webHidden/>
          </w:rPr>
          <w:instrText xml:space="preserve"> PAGEREF _Toc431990974 \h </w:instrText>
        </w:r>
        <w:r>
          <w:rPr>
            <w:noProof/>
            <w:webHidden/>
          </w:rPr>
        </w:r>
        <w:r>
          <w:rPr>
            <w:noProof/>
            <w:webHidden/>
          </w:rPr>
          <w:fldChar w:fldCharType="separate"/>
        </w:r>
        <w:r>
          <w:rPr>
            <w:noProof/>
            <w:webHidden/>
          </w:rPr>
          <w:t>23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5" w:history="1">
        <w:r w:rsidRPr="000B4354">
          <w:rPr>
            <w:rStyle w:val="Hyperlink"/>
            <w:noProof/>
          </w:rPr>
          <w:t>Figure 212: Auditing—Reviewing a Data Dictionary Audit</w:t>
        </w:r>
        <w:r>
          <w:rPr>
            <w:noProof/>
            <w:webHidden/>
          </w:rPr>
          <w:tab/>
        </w:r>
        <w:r>
          <w:rPr>
            <w:noProof/>
            <w:webHidden/>
          </w:rPr>
          <w:fldChar w:fldCharType="begin"/>
        </w:r>
        <w:r>
          <w:rPr>
            <w:noProof/>
            <w:webHidden/>
          </w:rPr>
          <w:instrText xml:space="preserve"> PAGEREF _Toc431990975 \h </w:instrText>
        </w:r>
        <w:r>
          <w:rPr>
            <w:noProof/>
            <w:webHidden/>
          </w:rPr>
        </w:r>
        <w:r>
          <w:rPr>
            <w:noProof/>
            <w:webHidden/>
          </w:rPr>
          <w:fldChar w:fldCharType="separate"/>
        </w:r>
        <w:r>
          <w:rPr>
            <w:noProof/>
            <w:webHidden/>
          </w:rPr>
          <w:t>23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6" w:history="1">
        <w:r w:rsidRPr="000B4354">
          <w:rPr>
            <w:rStyle w:val="Hyperlink"/>
            <w:noProof/>
          </w:rPr>
          <w:t>Figure 213: Auditing—Tracking audited data dictionaries</w:t>
        </w:r>
        <w:r>
          <w:rPr>
            <w:noProof/>
            <w:webHidden/>
          </w:rPr>
          <w:tab/>
        </w:r>
        <w:r>
          <w:rPr>
            <w:noProof/>
            <w:webHidden/>
          </w:rPr>
          <w:fldChar w:fldCharType="begin"/>
        </w:r>
        <w:r>
          <w:rPr>
            <w:noProof/>
            <w:webHidden/>
          </w:rPr>
          <w:instrText xml:space="preserve"> PAGEREF _Toc431990976 \h </w:instrText>
        </w:r>
        <w:r>
          <w:rPr>
            <w:noProof/>
            <w:webHidden/>
          </w:rPr>
        </w:r>
        <w:r>
          <w:rPr>
            <w:noProof/>
            <w:webHidden/>
          </w:rPr>
          <w:fldChar w:fldCharType="separate"/>
        </w:r>
        <w:r>
          <w:rPr>
            <w:noProof/>
            <w:webHidden/>
          </w:rPr>
          <w:t>23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7" w:history="1">
        <w:r w:rsidRPr="000B4354">
          <w:rPr>
            <w:rStyle w:val="Hyperlink"/>
            <w:noProof/>
          </w:rPr>
          <w:t xml:space="preserve">Figure 214: Auditing—Purging </w:t>
        </w:r>
        <w:r w:rsidRPr="000B4354">
          <w:rPr>
            <w:rStyle w:val="Hyperlink"/>
            <w:i/>
            <w:noProof/>
          </w:rPr>
          <w:t>selected</w:t>
        </w:r>
        <w:r w:rsidRPr="000B4354">
          <w:rPr>
            <w:rStyle w:val="Hyperlink"/>
            <w:noProof/>
          </w:rPr>
          <w:t xml:space="preserve"> Data Dictionary Audit records</w:t>
        </w:r>
        <w:r>
          <w:rPr>
            <w:noProof/>
            <w:webHidden/>
          </w:rPr>
          <w:tab/>
        </w:r>
        <w:r>
          <w:rPr>
            <w:noProof/>
            <w:webHidden/>
          </w:rPr>
          <w:fldChar w:fldCharType="begin"/>
        </w:r>
        <w:r>
          <w:rPr>
            <w:noProof/>
            <w:webHidden/>
          </w:rPr>
          <w:instrText xml:space="preserve"> PAGEREF _Toc431990977 \h </w:instrText>
        </w:r>
        <w:r>
          <w:rPr>
            <w:noProof/>
            <w:webHidden/>
          </w:rPr>
        </w:r>
        <w:r>
          <w:rPr>
            <w:noProof/>
            <w:webHidden/>
          </w:rPr>
          <w:fldChar w:fldCharType="separate"/>
        </w:r>
        <w:r>
          <w:rPr>
            <w:noProof/>
            <w:webHidden/>
          </w:rPr>
          <w:t>23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8" w:history="1">
        <w:r w:rsidRPr="000B4354">
          <w:rPr>
            <w:rStyle w:val="Hyperlink"/>
            <w:noProof/>
          </w:rPr>
          <w:t xml:space="preserve">Figure 215: Auditing—Purging </w:t>
        </w:r>
        <w:r w:rsidRPr="000B4354">
          <w:rPr>
            <w:rStyle w:val="Hyperlink"/>
            <w:i/>
            <w:noProof/>
          </w:rPr>
          <w:t>all</w:t>
        </w:r>
        <w:r w:rsidRPr="000B4354">
          <w:rPr>
            <w:rStyle w:val="Hyperlink"/>
            <w:noProof/>
          </w:rPr>
          <w:t xml:space="preserve"> Data Dictionary Audit records</w:t>
        </w:r>
        <w:r>
          <w:rPr>
            <w:noProof/>
            <w:webHidden/>
          </w:rPr>
          <w:tab/>
        </w:r>
        <w:r>
          <w:rPr>
            <w:noProof/>
            <w:webHidden/>
          </w:rPr>
          <w:fldChar w:fldCharType="begin"/>
        </w:r>
        <w:r>
          <w:rPr>
            <w:noProof/>
            <w:webHidden/>
          </w:rPr>
          <w:instrText xml:space="preserve"> PAGEREF _Toc431990978 \h </w:instrText>
        </w:r>
        <w:r>
          <w:rPr>
            <w:noProof/>
            <w:webHidden/>
          </w:rPr>
        </w:r>
        <w:r>
          <w:rPr>
            <w:noProof/>
            <w:webHidden/>
          </w:rPr>
          <w:fldChar w:fldCharType="separate"/>
        </w:r>
        <w:r>
          <w:rPr>
            <w:noProof/>
            <w:webHidden/>
          </w:rPr>
          <w:t>23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79" w:history="1">
        <w:r w:rsidRPr="000B4354">
          <w:rPr>
            <w:rStyle w:val="Hyperlink"/>
            <w:noProof/>
          </w:rPr>
          <w:t>Figure 216: Transferring File Entries—Transferring data within a file</w:t>
        </w:r>
        <w:r>
          <w:rPr>
            <w:noProof/>
            <w:webHidden/>
          </w:rPr>
          <w:tab/>
        </w:r>
        <w:r>
          <w:rPr>
            <w:noProof/>
            <w:webHidden/>
          </w:rPr>
          <w:fldChar w:fldCharType="begin"/>
        </w:r>
        <w:r>
          <w:rPr>
            <w:noProof/>
            <w:webHidden/>
          </w:rPr>
          <w:instrText xml:space="preserve"> PAGEREF _Toc431990979 \h </w:instrText>
        </w:r>
        <w:r>
          <w:rPr>
            <w:noProof/>
            <w:webHidden/>
          </w:rPr>
        </w:r>
        <w:r>
          <w:rPr>
            <w:noProof/>
            <w:webHidden/>
          </w:rPr>
          <w:fldChar w:fldCharType="separate"/>
        </w:r>
        <w:r>
          <w:rPr>
            <w:noProof/>
            <w:webHidden/>
          </w:rPr>
          <w:t>24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0" w:history="1">
        <w:r w:rsidRPr="000B4354">
          <w:rPr>
            <w:rStyle w:val="Hyperlink"/>
            <w:noProof/>
          </w:rPr>
          <w:t xml:space="preserve">Figure 217: Transferring File Entries—Example displaying two records in a file </w:t>
        </w:r>
        <w:r w:rsidRPr="000B4354">
          <w:rPr>
            <w:rStyle w:val="Hyperlink"/>
            <w:i/>
            <w:noProof/>
          </w:rPr>
          <w:t>prior</w:t>
        </w:r>
        <w:r w:rsidRPr="000B4354">
          <w:rPr>
            <w:rStyle w:val="Hyperlink"/>
            <w:noProof/>
          </w:rPr>
          <w:t xml:space="preserve"> to a transfer</w:t>
        </w:r>
        <w:r>
          <w:rPr>
            <w:noProof/>
            <w:webHidden/>
          </w:rPr>
          <w:tab/>
        </w:r>
        <w:r>
          <w:rPr>
            <w:noProof/>
            <w:webHidden/>
          </w:rPr>
          <w:fldChar w:fldCharType="begin"/>
        </w:r>
        <w:r>
          <w:rPr>
            <w:noProof/>
            <w:webHidden/>
          </w:rPr>
          <w:instrText xml:space="preserve"> PAGEREF _Toc431990980 \h </w:instrText>
        </w:r>
        <w:r>
          <w:rPr>
            <w:noProof/>
            <w:webHidden/>
          </w:rPr>
        </w:r>
        <w:r>
          <w:rPr>
            <w:noProof/>
            <w:webHidden/>
          </w:rPr>
          <w:fldChar w:fldCharType="separate"/>
        </w:r>
        <w:r>
          <w:rPr>
            <w:noProof/>
            <w:webHidden/>
          </w:rPr>
          <w:t>24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1" w:history="1">
        <w:r w:rsidRPr="000B4354">
          <w:rPr>
            <w:rStyle w:val="Hyperlink"/>
            <w:noProof/>
          </w:rPr>
          <w:t>Figure 218: Transferring File Entries—Initiating a transfer of file entries</w:t>
        </w:r>
        <w:r>
          <w:rPr>
            <w:noProof/>
            <w:webHidden/>
          </w:rPr>
          <w:tab/>
        </w:r>
        <w:r>
          <w:rPr>
            <w:noProof/>
            <w:webHidden/>
          </w:rPr>
          <w:fldChar w:fldCharType="begin"/>
        </w:r>
        <w:r>
          <w:rPr>
            <w:noProof/>
            <w:webHidden/>
          </w:rPr>
          <w:instrText xml:space="preserve"> PAGEREF _Toc431990981 \h </w:instrText>
        </w:r>
        <w:r>
          <w:rPr>
            <w:noProof/>
            <w:webHidden/>
          </w:rPr>
        </w:r>
        <w:r>
          <w:rPr>
            <w:noProof/>
            <w:webHidden/>
          </w:rPr>
          <w:fldChar w:fldCharType="separate"/>
        </w:r>
        <w:r>
          <w:rPr>
            <w:noProof/>
            <w:webHidden/>
          </w:rPr>
          <w:t>24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2" w:history="1">
        <w:r w:rsidRPr="000B4354">
          <w:rPr>
            <w:rStyle w:val="Hyperlink"/>
            <w:noProof/>
          </w:rPr>
          <w:t xml:space="preserve">Figure 219: Transferring File Entries—Results </w:t>
        </w:r>
        <w:r w:rsidRPr="000B4354">
          <w:rPr>
            <w:rStyle w:val="Hyperlink"/>
            <w:i/>
            <w:noProof/>
          </w:rPr>
          <w:t>after</w:t>
        </w:r>
        <w:r w:rsidRPr="000B4354">
          <w:rPr>
            <w:rStyle w:val="Hyperlink"/>
            <w:noProof/>
          </w:rPr>
          <w:t xml:space="preserve"> a transfer of file entries</w:t>
        </w:r>
        <w:r>
          <w:rPr>
            <w:noProof/>
            <w:webHidden/>
          </w:rPr>
          <w:tab/>
        </w:r>
        <w:r>
          <w:rPr>
            <w:noProof/>
            <w:webHidden/>
          </w:rPr>
          <w:fldChar w:fldCharType="begin"/>
        </w:r>
        <w:r>
          <w:rPr>
            <w:noProof/>
            <w:webHidden/>
          </w:rPr>
          <w:instrText xml:space="preserve"> PAGEREF _Toc431990982 \h </w:instrText>
        </w:r>
        <w:r>
          <w:rPr>
            <w:noProof/>
            <w:webHidden/>
          </w:rPr>
        </w:r>
        <w:r>
          <w:rPr>
            <w:noProof/>
            <w:webHidden/>
          </w:rPr>
          <w:fldChar w:fldCharType="separate"/>
        </w:r>
        <w:r>
          <w:rPr>
            <w:noProof/>
            <w:webHidden/>
          </w:rPr>
          <w:t>24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3" w:history="1">
        <w:r w:rsidRPr="000B4354">
          <w:rPr>
            <w:rStyle w:val="Hyperlink"/>
            <w:noProof/>
          </w:rPr>
          <w:t>Figure 220: Transferring File Entries—Transferring entries from one file to another</w:t>
        </w:r>
        <w:r>
          <w:rPr>
            <w:noProof/>
            <w:webHidden/>
          </w:rPr>
          <w:tab/>
        </w:r>
        <w:r>
          <w:rPr>
            <w:noProof/>
            <w:webHidden/>
          </w:rPr>
          <w:fldChar w:fldCharType="begin"/>
        </w:r>
        <w:r>
          <w:rPr>
            <w:noProof/>
            <w:webHidden/>
          </w:rPr>
          <w:instrText xml:space="preserve"> PAGEREF _Toc431990983 \h </w:instrText>
        </w:r>
        <w:r>
          <w:rPr>
            <w:noProof/>
            <w:webHidden/>
          </w:rPr>
        </w:r>
        <w:r>
          <w:rPr>
            <w:noProof/>
            <w:webHidden/>
          </w:rPr>
          <w:fldChar w:fldCharType="separate"/>
        </w:r>
        <w:r>
          <w:rPr>
            <w:noProof/>
            <w:webHidden/>
          </w:rPr>
          <w:t>24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4" w:history="1">
        <w:r w:rsidRPr="000B4354">
          <w:rPr>
            <w:rStyle w:val="Hyperlink"/>
            <w:noProof/>
          </w:rPr>
          <w:t>Figure 221: Transferring File Entries—Selecting specific entries for transfer</w:t>
        </w:r>
        <w:r>
          <w:rPr>
            <w:noProof/>
            <w:webHidden/>
          </w:rPr>
          <w:tab/>
        </w:r>
        <w:r>
          <w:rPr>
            <w:noProof/>
            <w:webHidden/>
          </w:rPr>
          <w:fldChar w:fldCharType="begin"/>
        </w:r>
        <w:r>
          <w:rPr>
            <w:noProof/>
            <w:webHidden/>
          </w:rPr>
          <w:instrText xml:space="preserve"> PAGEREF _Toc431990984 \h </w:instrText>
        </w:r>
        <w:r>
          <w:rPr>
            <w:noProof/>
            <w:webHidden/>
          </w:rPr>
        </w:r>
        <w:r>
          <w:rPr>
            <w:noProof/>
            <w:webHidden/>
          </w:rPr>
          <w:fldChar w:fldCharType="separate"/>
        </w:r>
        <w:r>
          <w:rPr>
            <w:noProof/>
            <w:webHidden/>
          </w:rPr>
          <w:t>24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5" w:history="1">
        <w:r w:rsidRPr="000B4354">
          <w:rPr>
            <w:rStyle w:val="Hyperlink"/>
            <w:noProof/>
          </w:rPr>
          <w:t>Figure 222: Transferring File Entries—Using the Transfer File Entries option to create a new file</w:t>
        </w:r>
        <w:r>
          <w:rPr>
            <w:noProof/>
            <w:webHidden/>
          </w:rPr>
          <w:tab/>
        </w:r>
        <w:r>
          <w:rPr>
            <w:noProof/>
            <w:webHidden/>
          </w:rPr>
          <w:fldChar w:fldCharType="begin"/>
        </w:r>
        <w:r>
          <w:rPr>
            <w:noProof/>
            <w:webHidden/>
          </w:rPr>
          <w:instrText xml:space="preserve"> PAGEREF _Toc431990985 \h </w:instrText>
        </w:r>
        <w:r>
          <w:rPr>
            <w:noProof/>
            <w:webHidden/>
          </w:rPr>
        </w:r>
        <w:r>
          <w:rPr>
            <w:noProof/>
            <w:webHidden/>
          </w:rPr>
          <w:fldChar w:fldCharType="separate"/>
        </w:r>
        <w:r>
          <w:rPr>
            <w:noProof/>
            <w:webHidden/>
          </w:rPr>
          <w:t>24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6" w:history="1">
        <w:r w:rsidRPr="000B4354">
          <w:rPr>
            <w:rStyle w:val="Hyperlink"/>
            <w:noProof/>
          </w:rPr>
          <w:t>Figure 223: Transferring File Entries—Selecting entries to compare in a file (1 of 2)</w:t>
        </w:r>
        <w:r>
          <w:rPr>
            <w:noProof/>
            <w:webHidden/>
          </w:rPr>
          <w:tab/>
        </w:r>
        <w:r>
          <w:rPr>
            <w:noProof/>
            <w:webHidden/>
          </w:rPr>
          <w:fldChar w:fldCharType="begin"/>
        </w:r>
        <w:r>
          <w:rPr>
            <w:noProof/>
            <w:webHidden/>
          </w:rPr>
          <w:instrText xml:space="preserve"> PAGEREF _Toc431990986 \h </w:instrText>
        </w:r>
        <w:r>
          <w:rPr>
            <w:noProof/>
            <w:webHidden/>
          </w:rPr>
        </w:r>
        <w:r>
          <w:rPr>
            <w:noProof/>
            <w:webHidden/>
          </w:rPr>
          <w:fldChar w:fldCharType="separate"/>
        </w:r>
        <w:r>
          <w:rPr>
            <w:noProof/>
            <w:webHidden/>
          </w:rPr>
          <w:t>24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7" w:history="1">
        <w:r w:rsidRPr="000B4354">
          <w:rPr>
            <w:rStyle w:val="Hyperlink"/>
            <w:noProof/>
          </w:rPr>
          <w:t>Figure 224: Transferring File Entries—Selecting entries to compare in a file (2 of 2)</w:t>
        </w:r>
        <w:r>
          <w:rPr>
            <w:noProof/>
            <w:webHidden/>
          </w:rPr>
          <w:tab/>
        </w:r>
        <w:r>
          <w:rPr>
            <w:noProof/>
            <w:webHidden/>
          </w:rPr>
          <w:fldChar w:fldCharType="begin"/>
        </w:r>
        <w:r>
          <w:rPr>
            <w:noProof/>
            <w:webHidden/>
          </w:rPr>
          <w:instrText xml:space="preserve"> PAGEREF _Toc431990987 \h </w:instrText>
        </w:r>
        <w:r>
          <w:rPr>
            <w:noProof/>
            <w:webHidden/>
          </w:rPr>
        </w:r>
        <w:r>
          <w:rPr>
            <w:noProof/>
            <w:webHidden/>
          </w:rPr>
          <w:fldChar w:fldCharType="separate"/>
        </w:r>
        <w:r>
          <w:rPr>
            <w:noProof/>
            <w:webHidden/>
          </w:rPr>
          <w:t>24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8" w:history="1">
        <w:r w:rsidRPr="000B4354">
          <w:rPr>
            <w:rStyle w:val="Hyperlink"/>
            <w:noProof/>
          </w:rPr>
          <w:t>Figure 225: Transferring File Entries—Comparison output</w:t>
        </w:r>
        <w:r>
          <w:rPr>
            <w:noProof/>
            <w:webHidden/>
          </w:rPr>
          <w:tab/>
        </w:r>
        <w:r>
          <w:rPr>
            <w:noProof/>
            <w:webHidden/>
          </w:rPr>
          <w:fldChar w:fldCharType="begin"/>
        </w:r>
        <w:r>
          <w:rPr>
            <w:noProof/>
            <w:webHidden/>
          </w:rPr>
          <w:instrText xml:space="preserve"> PAGEREF _Toc431990988 \h </w:instrText>
        </w:r>
        <w:r>
          <w:rPr>
            <w:noProof/>
            <w:webHidden/>
          </w:rPr>
        </w:r>
        <w:r>
          <w:rPr>
            <w:noProof/>
            <w:webHidden/>
          </w:rPr>
          <w:fldChar w:fldCharType="separate"/>
        </w:r>
        <w:r>
          <w:rPr>
            <w:noProof/>
            <w:webHidden/>
          </w:rPr>
          <w:t>24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89" w:history="1">
        <w:r w:rsidRPr="000B4354">
          <w:rPr>
            <w:rStyle w:val="Hyperlink"/>
            <w:noProof/>
          </w:rPr>
          <w:t>Figure 226: Transferring File Entries—Merging entries in a file</w:t>
        </w:r>
        <w:r>
          <w:rPr>
            <w:noProof/>
            <w:webHidden/>
          </w:rPr>
          <w:tab/>
        </w:r>
        <w:r>
          <w:rPr>
            <w:noProof/>
            <w:webHidden/>
          </w:rPr>
          <w:fldChar w:fldCharType="begin"/>
        </w:r>
        <w:r>
          <w:rPr>
            <w:noProof/>
            <w:webHidden/>
          </w:rPr>
          <w:instrText xml:space="preserve"> PAGEREF _Toc431990989 \h </w:instrText>
        </w:r>
        <w:r>
          <w:rPr>
            <w:noProof/>
            <w:webHidden/>
          </w:rPr>
        </w:r>
        <w:r>
          <w:rPr>
            <w:noProof/>
            <w:webHidden/>
          </w:rPr>
          <w:fldChar w:fldCharType="separate"/>
        </w:r>
        <w:r>
          <w:rPr>
            <w:noProof/>
            <w:webHidden/>
          </w:rPr>
          <w:t>24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0" w:history="1">
        <w:r w:rsidRPr="000B4354">
          <w:rPr>
            <w:rStyle w:val="Hyperlink"/>
            <w:noProof/>
          </w:rPr>
          <w:t>Figure 227: Transferring File Entries—Choosing which file entry will serve as the default entry</w:t>
        </w:r>
        <w:r>
          <w:rPr>
            <w:noProof/>
            <w:webHidden/>
          </w:rPr>
          <w:tab/>
        </w:r>
        <w:r>
          <w:rPr>
            <w:noProof/>
            <w:webHidden/>
          </w:rPr>
          <w:fldChar w:fldCharType="begin"/>
        </w:r>
        <w:r>
          <w:rPr>
            <w:noProof/>
            <w:webHidden/>
          </w:rPr>
          <w:instrText xml:space="preserve"> PAGEREF _Toc431990990 \h </w:instrText>
        </w:r>
        <w:r>
          <w:rPr>
            <w:noProof/>
            <w:webHidden/>
          </w:rPr>
        </w:r>
        <w:r>
          <w:rPr>
            <w:noProof/>
            <w:webHidden/>
          </w:rPr>
          <w:fldChar w:fldCharType="separate"/>
        </w:r>
        <w:r>
          <w:rPr>
            <w:noProof/>
            <w:webHidden/>
          </w:rPr>
          <w:t>24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1" w:history="1">
        <w:r w:rsidRPr="000B4354">
          <w:rPr>
            <w:rStyle w:val="Hyperlink"/>
            <w:noProof/>
          </w:rPr>
          <w:t>Figure 228: Transferring File Entries—Deleting the “Merged From” file entry</w:t>
        </w:r>
        <w:r>
          <w:rPr>
            <w:noProof/>
            <w:webHidden/>
          </w:rPr>
          <w:tab/>
        </w:r>
        <w:r>
          <w:rPr>
            <w:noProof/>
            <w:webHidden/>
          </w:rPr>
          <w:fldChar w:fldCharType="begin"/>
        </w:r>
        <w:r>
          <w:rPr>
            <w:noProof/>
            <w:webHidden/>
          </w:rPr>
          <w:instrText xml:space="preserve"> PAGEREF _Toc431990991 \h </w:instrText>
        </w:r>
        <w:r>
          <w:rPr>
            <w:noProof/>
            <w:webHidden/>
          </w:rPr>
        </w:r>
        <w:r>
          <w:rPr>
            <w:noProof/>
            <w:webHidden/>
          </w:rPr>
          <w:fldChar w:fldCharType="separate"/>
        </w:r>
        <w:r>
          <w:rPr>
            <w:noProof/>
            <w:webHidden/>
          </w:rPr>
          <w:t>24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2" w:history="1">
        <w:r w:rsidRPr="000B4354">
          <w:rPr>
            <w:rStyle w:val="Hyperlink"/>
            <w:noProof/>
          </w:rPr>
          <w:t>Figure 229: Transferring File Entries—Setting up the merge output</w:t>
        </w:r>
        <w:r>
          <w:rPr>
            <w:noProof/>
            <w:webHidden/>
          </w:rPr>
          <w:tab/>
        </w:r>
        <w:r>
          <w:rPr>
            <w:noProof/>
            <w:webHidden/>
          </w:rPr>
          <w:fldChar w:fldCharType="begin"/>
        </w:r>
        <w:r>
          <w:rPr>
            <w:noProof/>
            <w:webHidden/>
          </w:rPr>
          <w:instrText xml:space="preserve"> PAGEREF _Toc431990992 \h </w:instrText>
        </w:r>
        <w:r>
          <w:rPr>
            <w:noProof/>
            <w:webHidden/>
          </w:rPr>
        </w:r>
        <w:r>
          <w:rPr>
            <w:noProof/>
            <w:webHidden/>
          </w:rPr>
          <w:fldChar w:fldCharType="separate"/>
        </w:r>
        <w:r>
          <w:rPr>
            <w:noProof/>
            <w:webHidden/>
          </w:rPr>
          <w:t>24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3" w:history="1">
        <w:r w:rsidRPr="000B4354">
          <w:rPr>
            <w:rStyle w:val="Hyperlink"/>
            <w:noProof/>
          </w:rPr>
          <w:t>Figure 230: Transferring File Entries—Merge output (1 of 2)</w:t>
        </w:r>
        <w:r>
          <w:rPr>
            <w:noProof/>
            <w:webHidden/>
          </w:rPr>
          <w:tab/>
        </w:r>
        <w:r>
          <w:rPr>
            <w:noProof/>
            <w:webHidden/>
          </w:rPr>
          <w:fldChar w:fldCharType="begin"/>
        </w:r>
        <w:r>
          <w:rPr>
            <w:noProof/>
            <w:webHidden/>
          </w:rPr>
          <w:instrText xml:space="preserve"> PAGEREF _Toc431990993 \h </w:instrText>
        </w:r>
        <w:r>
          <w:rPr>
            <w:noProof/>
            <w:webHidden/>
          </w:rPr>
        </w:r>
        <w:r>
          <w:rPr>
            <w:noProof/>
            <w:webHidden/>
          </w:rPr>
          <w:fldChar w:fldCharType="separate"/>
        </w:r>
        <w:r>
          <w:rPr>
            <w:noProof/>
            <w:webHidden/>
          </w:rPr>
          <w:t>24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4" w:history="1">
        <w:r w:rsidRPr="000B4354">
          <w:rPr>
            <w:rStyle w:val="Hyperlink"/>
            <w:noProof/>
          </w:rPr>
          <w:t>Figure 231: Transferring File Entries—Merge output (2 of 2)</w:t>
        </w:r>
        <w:r>
          <w:rPr>
            <w:noProof/>
            <w:webHidden/>
          </w:rPr>
          <w:tab/>
        </w:r>
        <w:r>
          <w:rPr>
            <w:noProof/>
            <w:webHidden/>
          </w:rPr>
          <w:fldChar w:fldCharType="begin"/>
        </w:r>
        <w:r>
          <w:rPr>
            <w:noProof/>
            <w:webHidden/>
          </w:rPr>
          <w:instrText xml:space="preserve"> PAGEREF _Toc431990994 \h </w:instrText>
        </w:r>
        <w:r>
          <w:rPr>
            <w:noProof/>
            <w:webHidden/>
          </w:rPr>
        </w:r>
        <w:r>
          <w:rPr>
            <w:noProof/>
            <w:webHidden/>
          </w:rPr>
          <w:fldChar w:fldCharType="separate"/>
        </w:r>
        <w:r>
          <w:rPr>
            <w:noProof/>
            <w:webHidden/>
          </w:rPr>
          <w:t>24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5" w:history="1">
        <w:r w:rsidRPr="000B4354">
          <w:rPr>
            <w:rStyle w:val="Hyperlink"/>
            <w:noProof/>
          </w:rPr>
          <w:t>Figure 232: Transferring File Entries—Merge options</w:t>
        </w:r>
        <w:r>
          <w:rPr>
            <w:noProof/>
            <w:webHidden/>
          </w:rPr>
          <w:tab/>
        </w:r>
        <w:r>
          <w:rPr>
            <w:noProof/>
            <w:webHidden/>
          </w:rPr>
          <w:fldChar w:fldCharType="begin"/>
        </w:r>
        <w:r>
          <w:rPr>
            <w:noProof/>
            <w:webHidden/>
          </w:rPr>
          <w:instrText xml:space="preserve"> PAGEREF _Toc431990995 \h </w:instrText>
        </w:r>
        <w:r>
          <w:rPr>
            <w:noProof/>
            <w:webHidden/>
          </w:rPr>
        </w:r>
        <w:r>
          <w:rPr>
            <w:noProof/>
            <w:webHidden/>
          </w:rPr>
          <w:fldChar w:fldCharType="separate"/>
        </w:r>
        <w:r>
          <w:rPr>
            <w:noProof/>
            <w:webHidden/>
          </w:rPr>
          <w:t>24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6" w:history="1">
        <w:r w:rsidRPr="000B4354">
          <w:rPr>
            <w:rStyle w:val="Hyperlink"/>
            <w:noProof/>
          </w:rPr>
          <w:t>Figure 233: Transferring File Entries—Merge PROCEED option</w:t>
        </w:r>
        <w:r>
          <w:rPr>
            <w:noProof/>
            <w:webHidden/>
          </w:rPr>
          <w:tab/>
        </w:r>
        <w:r>
          <w:rPr>
            <w:noProof/>
            <w:webHidden/>
          </w:rPr>
          <w:fldChar w:fldCharType="begin"/>
        </w:r>
        <w:r>
          <w:rPr>
            <w:noProof/>
            <w:webHidden/>
          </w:rPr>
          <w:instrText xml:space="preserve"> PAGEREF _Toc431990996 \h </w:instrText>
        </w:r>
        <w:r>
          <w:rPr>
            <w:noProof/>
            <w:webHidden/>
          </w:rPr>
        </w:r>
        <w:r>
          <w:rPr>
            <w:noProof/>
            <w:webHidden/>
          </w:rPr>
          <w:fldChar w:fldCharType="separate"/>
        </w:r>
        <w:r>
          <w:rPr>
            <w:noProof/>
            <w:webHidden/>
          </w:rPr>
          <w:t>25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7" w:history="1">
        <w:r w:rsidRPr="000B4354">
          <w:rPr>
            <w:rStyle w:val="Hyperlink"/>
            <w:noProof/>
          </w:rPr>
          <w:t>Figure 234: Transferring File Entries—Merge SUMMARIZE option</w:t>
        </w:r>
        <w:r>
          <w:rPr>
            <w:noProof/>
            <w:webHidden/>
          </w:rPr>
          <w:tab/>
        </w:r>
        <w:r>
          <w:rPr>
            <w:noProof/>
            <w:webHidden/>
          </w:rPr>
          <w:fldChar w:fldCharType="begin"/>
        </w:r>
        <w:r>
          <w:rPr>
            <w:noProof/>
            <w:webHidden/>
          </w:rPr>
          <w:instrText xml:space="preserve"> PAGEREF _Toc431990997 \h </w:instrText>
        </w:r>
        <w:r>
          <w:rPr>
            <w:noProof/>
            <w:webHidden/>
          </w:rPr>
        </w:r>
        <w:r>
          <w:rPr>
            <w:noProof/>
            <w:webHidden/>
          </w:rPr>
          <w:fldChar w:fldCharType="separate"/>
        </w:r>
        <w:r>
          <w:rPr>
            <w:noProof/>
            <w:webHidden/>
          </w:rPr>
          <w:t>25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8" w:history="1">
        <w:r w:rsidRPr="000B4354">
          <w:rPr>
            <w:rStyle w:val="Hyperlink"/>
            <w:noProof/>
          </w:rPr>
          <w:t>Figure 235: Extract Tool—Options</w:t>
        </w:r>
        <w:r>
          <w:rPr>
            <w:noProof/>
            <w:webHidden/>
          </w:rPr>
          <w:tab/>
        </w:r>
        <w:r>
          <w:rPr>
            <w:noProof/>
            <w:webHidden/>
          </w:rPr>
          <w:fldChar w:fldCharType="begin"/>
        </w:r>
        <w:r>
          <w:rPr>
            <w:noProof/>
            <w:webHidden/>
          </w:rPr>
          <w:instrText xml:space="preserve"> PAGEREF _Toc431990998 \h </w:instrText>
        </w:r>
        <w:r>
          <w:rPr>
            <w:noProof/>
            <w:webHidden/>
          </w:rPr>
        </w:r>
        <w:r>
          <w:rPr>
            <w:noProof/>
            <w:webHidden/>
          </w:rPr>
          <w:fldChar w:fldCharType="separate"/>
        </w:r>
        <w:r>
          <w:rPr>
            <w:noProof/>
            <w:webHidden/>
          </w:rPr>
          <w:t>25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0999" w:history="1">
        <w:r w:rsidRPr="000B4354">
          <w:rPr>
            <w:rStyle w:val="Hyperlink"/>
            <w:noProof/>
          </w:rPr>
          <w:t>Figure 236: Extract Tool—Search, Sort, and Print options when selecting entries to extract</w:t>
        </w:r>
        <w:r>
          <w:rPr>
            <w:noProof/>
            <w:webHidden/>
          </w:rPr>
          <w:tab/>
        </w:r>
        <w:r>
          <w:rPr>
            <w:noProof/>
            <w:webHidden/>
          </w:rPr>
          <w:fldChar w:fldCharType="begin"/>
        </w:r>
        <w:r>
          <w:rPr>
            <w:noProof/>
            <w:webHidden/>
          </w:rPr>
          <w:instrText xml:space="preserve"> PAGEREF _Toc431990999 \h </w:instrText>
        </w:r>
        <w:r>
          <w:rPr>
            <w:noProof/>
            <w:webHidden/>
          </w:rPr>
        </w:r>
        <w:r>
          <w:rPr>
            <w:noProof/>
            <w:webHidden/>
          </w:rPr>
          <w:fldChar w:fldCharType="separate"/>
        </w:r>
        <w:r>
          <w:rPr>
            <w:noProof/>
            <w:webHidden/>
          </w:rPr>
          <w:t>25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0" w:history="1">
        <w:r w:rsidRPr="000B4354">
          <w:rPr>
            <w:rStyle w:val="Hyperlink"/>
            <w:noProof/>
          </w:rPr>
          <w:t>Figure 237: Extract Tool—Select entries to extract output</w:t>
        </w:r>
        <w:r>
          <w:rPr>
            <w:noProof/>
            <w:webHidden/>
          </w:rPr>
          <w:tab/>
        </w:r>
        <w:r>
          <w:rPr>
            <w:noProof/>
            <w:webHidden/>
          </w:rPr>
          <w:fldChar w:fldCharType="begin"/>
        </w:r>
        <w:r>
          <w:rPr>
            <w:noProof/>
            <w:webHidden/>
          </w:rPr>
          <w:instrText xml:space="preserve"> PAGEREF _Toc431991000 \h </w:instrText>
        </w:r>
        <w:r>
          <w:rPr>
            <w:noProof/>
            <w:webHidden/>
          </w:rPr>
        </w:r>
        <w:r>
          <w:rPr>
            <w:noProof/>
            <w:webHidden/>
          </w:rPr>
          <w:fldChar w:fldCharType="separate"/>
        </w:r>
        <w:r>
          <w:rPr>
            <w:noProof/>
            <w:webHidden/>
          </w:rPr>
          <w:t>25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1" w:history="1">
        <w:r w:rsidRPr="000B4354">
          <w:rPr>
            <w:rStyle w:val="Hyperlink"/>
            <w:noProof/>
          </w:rPr>
          <w:t>Figure 238: Extract Tool—Example of a notice regarding an outstanding extract activity</w:t>
        </w:r>
        <w:r>
          <w:rPr>
            <w:noProof/>
            <w:webHidden/>
          </w:rPr>
          <w:tab/>
        </w:r>
        <w:r>
          <w:rPr>
            <w:noProof/>
            <w:webHidden/>
          </w:rPr>
          <w:fldChar w:fldCharType="begin"/>
        </w:r>
        <w:r>
          <w:rPr>
            <w:noProof/>
            <w:webHidden/>
          </w:rPr>
          <w:instrText xml:space="preserve"> PAGEREF _Toc431991001 \h </w:instrText>
        </w:r>
        <w:r>
          <w:rPr>
            <w:noProof/>
            <w:webHidden/>
          </w:rPr>
        </w:r>
        <w:r>
          <w:rPr>
            <w:noProof/>
            <w:webHidden/>
          </w:rPr>
          <w:fldChar w:fldCharType="separate"/>
        </w:r>
        <w:r>
          <w:rPr>
            <w:noProof/>
            <w:webHidden/>
          </w:rPr>
          <w:t>25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2" w:history="1">
        <w:r w:rsidRPr="000B4354">
          <w:rPr>
            <w:rStyle w:val="Hyperlink"/>
            <w:noProof/>
          </w:rPr>
          <w:t>Figure 239: Extract Tool—Using the ADD/DELETE SELECTED ENTRIES option</w:t>
        </w:r>
        <w:r>
          <w:rPr>
            <w:noProof/>
            <w:webHidden/>
          </w:rPr>
          <w:tab/>
        </w:r>
        <w:r>
          <w:rPr>
            <w:noProof/>
            <w:webHidden/>
          </w:rPr>
          <w:fldChar w:fldCharType="begin"/>
        </w:r>
        <w:r>
          <w:rPr>
            <w:noProof/>
            <w:webHidden/>
          </w:rPr>
          <w:instrText xml:space="preserve"> PAGEREF _Toc431991002 \h </w:instrText>
        </w:r>
        <w:r>
          <w:rPr>
            <w:noProof/>
            <w:webHidden/>
          </w:rPr>
        </w:r>
        <w:r>
          <w:rPr>
            <w:noProof/>
            <w:webHidden/>
          </w:rPr>
          <w:fldChar w:fldCharType="separate"/>
        </w:r>
        <w:r>
          <w:rPr>
            <w:noProof/>
            <w:webHidden/>
          </w:rPr>
          <w:t>25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3" w:history="1">
        <w:r w:rsidRPr="000B4354">
          <w:rPr>
            <w:rStyle w:val="Hyperlink"/>
            <w:noProof/>
          </w:rPr>
          <w:t>Figure 240: Extract Tool—Using the PRINT SELECTED ENTRIES option</w:t>
        </w:r>
        <w:r>
          <w:rPr>
            <w:noProof/>
            <w:webHidden/>
          </w:rPr>
          <w:tab/>
        </w:r>
        <w:r>
          <w:rPr>
            <w:noProof/>
            <w:webHidden/>
          </w:rPr>
          <w:fldChar w:fldCharType="begin"/>
        </w:r>
        <w:r>
          <w:rPr>
            <w:noProof/>
            <w:webHidden/>
          </w:rPr>
          <w:instrText xml:space="preserve"> PAGEREF _Toc431991003 \h </w:instrText>
        </w:r>
        <w:r>
          <w:rPr>
            <w:noProof/>
            <w:webHidden/>
          </w:rPr>
        </w:r>
        <w:r>
          <w:rPr>
            <w:noProof/>
            <w:webHidden/>
          </w:rPr>
          <w:fldChar w:fldCharType="separate"/>
        </w:r>
        <w:r>
          <w:rPr>
            <w:noProof/>
            <w:webHidden/>
          </w:rPr>
          <w:t>26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4" w:history="1">
        <w:r w:rsidRPr="000B4354">
          <w:rPr>
            <w:rStyle w:val="Hyperlink"/>
            <w:noProof/>
          </w:rPr>
          <w:t>Figure 241: Extract Tool—PRINT SELECTED ENTRIES option output</w:t>
        </w:r>
        <w:r>
          <w:rPr>
            <w:noProof/>
            <w:webHidden/>
          </w:rPr>
          <w:tab/>
        </w:r>
        <w:r>
          <w:rPr>
            <w:noProof/>
            <w:webHidden/>
          </w:rPr>
          <w:fldChar w:fldCharType="begin"/>
        </w:r>
        <w:r>
          <w:rPr>
            <w:noProof/>
            <w:webHidden/>
          </w:rPr>
          <w:instrText xml:space="preserve"> PAGEREF _Toc431991004 \h </w:instrText>
        </w:r>
        <w:r>
          <w:rPr>
            <w:noProof/>
            <w:webHidden/>
          </w:rPr>
        </w:r>
        <w:r>
          <w:rPr>
            <w:noProof/>
            <w:webHidden/>
          </w:rPr>
          <w:fldChar w:fldCharType="separate"/>
        </w:r>
        <w:r>
          <w:rPr>
            <w:noProof/>
            <w:webHidden/>
          </w:rPr>
          <w:t>26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5" w:history="1">
        <w:r w:rsidRPr="000B4354">
          <w:rPr>
            <w:rStyle w:val="Hyperlink"/>
            <w:noProof/>
          </w:rPr>
          <w:t>Figure 242: Extract Tool—Using the MODIFY DESTINATION FILE option (1 of 2)</w:t>
        </w:r>
        <w:r>
          <w:rPr>
            <w:noProof/>
            <w:webHidden/>
          </w:rPr>
          <w:tab/>
        </w:r>
        <w:r>
          <w:rPr>
            <w:noProof/>
            <w:webHidden/>
          </w:rPr>
          <w:fldChar w:fldCharType="begin"/>
        </w:r>
        <w:r>
          <w:rPr>
            <w:noProof/>
            <w:webHidden/>
          </w:rPr>
          <w:instrText xml:space="preserve"> PAGEREF _Toc431991005 \h </w:instrText>
        </w:r>
        <w:r>
          <w:rPr>
            <w:noProof/>
            <w:webHidden/>
          </w:rPr>
        </w:r>
        <w:r>
          <w:rPr>
            <w:noProof/>
            <w:webHidden/>
          </w:rPr>
          <w:fldChar w:fldCharType="separate"/>
        </w:r>
        <w:r>
          <w:rPr>
            <w:noProof/>
            <w:webHidden/>
          </w:rPr>
          <w:t>26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6" w:history="1">
        <w:r w:rsidRPr="000B4354">
          <w:rPr>
            <w:rStyle w:val="Hyperlink"/>
            <w:noProof/>
          </w:rPr>
          <w:t>Figure 243: Extract Tool—Using the MODIFY DESTINATION FILE option (2 of 2)</w:t>
        </w:r>
        <w:r>
          <w:rPr>
            <w:noProof/>
            <w:webHidden/>
          </w:rPr>
          <w:tab/>
        </w:r>
        <w:r>
          <w:rPr>
            <w:noProof/>
            <w:webHidden/>
          </w:rPr>
          <w:fldChar w:fldCharType="begin"/>
        </w:r>
        <w:r>
          <w:rPr>
            <w:noProof/>
            <w:webHidden/>
          </w:rPr>
          <w:instrText xml:space="preserve"> PAGEREF _Toc431991006 \h </w:instrText>
        </w:r>
        <w:r>
          <w:rPr>
            <w:noProof/>
            <w:webHidden/>
          </w:rPr>
        </w:r>
        <w:r>
          <w:rPr>
            <w:noProof/>
            <w:webHidden/>
          </w:rPr>
          <w:fldChar w:fldCharType="separate"/>
        </w:r>
        <w:r>
          <w:rPr>
            <w:noProof/>
            <w:webHidden/>
          </w:rPr>
          <w:t>26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7" w:history="1">
        <w:r w:rsidRPr="000B4354">
          <w:rPr>
            <w:rStyle w:val="Hyperlink"/>
            <w:noProof/>
          </w:rPr>
          <w:t>Figure 244: Extract Tool—Using the CREATE EXTRACT TEMPLATE option</w:t>
        </w:r>
        <w:r>
          <w:rPr>
            <w:noProof/>
            <w:webHidden/>
          </w:rPr>
          <w:tab/>
        </w:r>
        <w:r>
          <w:rPr>
            <w:noProof/>
            <w:webHidden/>
          </w:rPr>
          <w:fldChar w:fldCharType="begin"/>
        </w:r>
        <w:r>
          <w:rPr>
            <w:noProof/>
            <w:webHidden/>
          </w:rPr>
          <w:instrText xml:space="preserve"> PAGEREF _Toc431991007 \h </w:instrText>
        </w:r>
        <w:r>
          <w:rPr>
            <w:noProof/>
            <w:webHidden/>
          </w:rPr>
        </w:r>
        <w:r>
          <w:rPr>
            <w:noProof/>
            <w:webHidden/>
          </w:rPr>
          <w:fldChar w:fldCharType="separate"/>
        </w:r>
        <w:r>
          <w:rPr>
            <w:noProof/>
            <w:webHidden/>
          </w:rPr>
          <w:t>26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8" w:history="1">
        <w:r w:rsidRPr="000B4354">
          <w:rPr>
            <w:rStyle w:val="Hyperlink"/>
            <w:noProof/>
          </w:rPr>
          <w:t>Figure 245: Extract Tool—Example of a notice regarding a discrepancy</w:t>
        </w:r>
        <w:r>
          <w:rPr>
            <w:noProof/>
            <w:webHidden/>
          </w:rPr>
          <w:tab/>
        </w:r>
        <w:r>
          <w:rPr>
            <w:noProof/>
            <w:webHidden/>
          </w:rPr>
          <w:fldChar w:fldCharType="begin"/>
        </w:r>
        <w:r>
          <w:rPr>
            <w:noProof/>
            <w:webHidden/>
          </w:rPr>
          <w:instrText xml:space="preserve"> PAGEREF _Toc431991008 \h </w:instrText>
        </w:r>
        <w:r>
          <w:rPr>
            <w:noProof/>
            <w:webHidden/>
          </w:rPr>
        </w:r>
        <w:r>
          <w:rPr>
            <w:noProof/>
            <w:webHidden/>
          </w:rPr>
          <w:fldChar w:fldCharType="separate"/>
        </w:r>
        <w:r>
          <w:rPr>
            <w:noProof/>
            <w:webHidden/>
          </w:rPr>
          <w:t>26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09" w:history="1">
        <w:r w:rsidRPr="000B4354">
          <w:rPr>
            <w:rStyle w:val="Hyperlink"/>
            <w:noProof/>
          </w:rPr>
          <w:t>Figure 246: Extract Tool—Example of the warning message when the validation check fails</w:t>
        </w:r>
        <w:r>
          <w:rPr>
            <w:noProof/>
            <w:webHidden/>
          </w:rPr>
          <w:tab/>
        </w:r>
        <w:r>
          <w:rPr>
            <w:noProof/>
            <w:webHidden/>
          </w:rPr>
          <w:fldChar w:fldCharType="begin"/>
        </w:r>
        <w:r>
          <w:rPr>
            <w:noProof/>
            <w:webHidden/>
          </w:rPr>
          <w:instrText xml:space="preserve"> PAGEREF _Toc431991009 \h </w:instrText>
        </w:r>
        <w:r>
          <w:rPr>
            <w:noProof/>
            <w:webHidden/>
          </w:rPr>
        </w:r>
        <w:r>
          <w:rPr>
            <w:noProof/>
            <w:webHidden/>
          </w:rPr>
          <w:fldChar w:fldCharType="separate"/>
        </w:r>
        <w:r>
          <w:rPr>
            <w:noProof/>
            <w:webHidden/>
          </w:rPr>
          <w:t>26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0" w:history="1">
        <w:r w:rsidRPr="000B4354">
          <w:rPr>
            <w:rStyle w:val="Hyperlink"/>
            <w:noProof/>
          </w:rPr>
          <w:t>Figure 247: Extract Tool—Using the UPDATE DESTINATION FILE option</w:t>
        </w:r>
        <w:r>
          <w:rPr>
            <w:noProof/>
            <w:webHidden/>
          </w:rPr>
          <w:tab/>
        </w:r>
        <w:r>
          <w:rPr>
            <w:noProof/>
            <w:webHidden/>
          </w:rPr>
          <w:fldChar w:fldCharType="begin"/>
        </w:r>
        <w:r>
          <w:rPr>
            <w:noProof/>
            <w:webHidden/>
          </w:rPr>
          <w:instrText xml:space="preserve"> PAGEREF _Toc431991010 \h </w:instrText>
        </w:r>
        <w:r>
          <w:rPr>
            <w:noProof/>
            <w:webHidden/>
          </w:rPr>
        </w:r>
        <w:r>
          <w:rPr>
            <w:noProof/>
            <w:webHidden/>
          </w:rPr>
          <w:fldChar w:fldCharType="separate"/>
        </w:r>
        <w:r>
          <w:rPr>
            <w:noProof/>
            <w:webHidden/>
          </w:rPr>
          <w:t>26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1" w:history="1">
        <w:r w:rsidRPr="000B4354">
          <w:rPr>
            <w:rStyle w:val="Hyperlink"/>
            <w:noProof/>
          </w:rPr>
          <w:t>Figure 248: Extract Tool—Exception Report</w:t>
        </w:r>
        <w:r>
          <w:rPr>
            <w:noProof/>
            <w:webHidden/>
          </w:rPr>
          <w:tab/>
        </w:r>
        <w:r>
          <w:rPr>
            <w:noProof/>
            <w:webHidden/>
          </w:rPr>
          <w:fldChar w:fldCharType="begin"/>
        </w:r>
        <w:r>
          <w:rPr>
            <w:noProof/>
            <w:webHidden/>
          </w:rPr>
          <w:instrText xml:space="preserve"> PAGEREF _Toc431991011 \h </w:instrText>
        </w:r>
        <w:r>
          <w:rPr>
            <w:noProof/>
            <w:webHidden/>
          </w:rPr>
        </w:r>
        <w:r>
          <w:rPr>
            <w:noProof/>
            <w:webHidden/>
          </w:rPr>
          <w:fldChar w:fldCharType="separate"/>
        </w:r>
        <w:r>
          <w:rPr>
            <w:noProof/>
            <w:webHidden/>
          </w:rPr>
          <w:t>26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2" w:history="1">
        <w:r w:rsidRPr="000B4354">
          <w:rPr>
            <w:rStyle w:val="Hyperlink"/>
            <w:noProof/>
          </w:rPr>
          <w:t>Figure 249: Extract Tool—Using the PURGE EXTRACTED ENTRIES option (1 of 2)</w:t>
        </w:r>
        <w:r>
          <w:rPr>
            <w:noProof/>
            <w:webHidden/>
          </w:rPr>
          <w:tab/>
        </w:r>
        <w:r>
          <w:rPr>
            <w:noProof/>
            <w:webHidden/>
          </w:rPr>
          <w:fldChar w:fldCharType="begin"/>
        </w:r>
        <w:r>
          <w:rPr>
            <w:noProof/>
            <w:webHidden/>
          </w:rPr>
          <w:instrText xml:space="preserve"> PAGEREF _Toc431991012 \h </w:instrText>
        </w:r>
        <w:r>
          <w:rPr>
            <w:noProof/>
            <w:webHidden/>
          </w:rPr>
        </w:r>
        <w:r>
          <w:rPr>
            <w:noProof/>
            <w:webHidden/>
          </w:rPr>
          <w:fldChar w:fldCharType="separate"/>
        </w:r>
        <w:r>
          <w:rPr>
            <w:noProof/>
            <w:webHidden/>
          </w:rPr>
          <w:t>26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3" w:history="1">
        <w:r w:rsidRPr="000B4354">
          <w:rPr>
            <w:rStyle w:val="Hyperlink"/>
            <w:noProof/>
          </w:rPr>
          <w:t>Figure 250: Extract Tool—Using the PURGE EXTRACTED ENTRIES option (2 of 2)</w:t>
        </w:r>
        <w:r>
          <w:rPr>
            <w:noProof/>
            <w:webHidden/>
          </w:rPr>
          <w:tab/>
        </w:r>
        <w:r>
          <w:rPr>
            <w:noProof/>
            <w:webHidden/>
          </w:rPr>
          <w:fldChar w:fldCharType="begin"/>
        </w:r>
        <w:r>
          <w:rPr>
            <w:noProof/>
            <w:webHidden/>
          </w:rPr>
          <w:instrText xml:space="preserve"> PAGEREF _Toc431991013 \h </w:instrText>
        </w:r>
        <w:r>
          <w:rPr>
            <w:noProof/>
            <w:webHidden/>
          </w:rPr>
        </w:r>
        <w:r>
          <w:rPr>
            <w:noProof/>
            <w:webHidden/>
          </w:rPr>
          <w:fldChar w:fldCharType="separate"/>
        </w:r>
        <w:r>
          <w:rPr>
            <w:noProof/>
            <w:webHidden/>
          </w:rPr>
          <w:t>26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4" w:history="1">
        <w:r w:rsidRPr="000B4354">
          <w:rPr>
            <w:rStyle w:val="Hyperlink"/>
            <w:noProof/>
          </w:rPr>
          <w:t>Figure 251: Extract Tool—Using the CANCEL EXTRACT SELECTION option</w:t>
        </w:r>
        <w:r>
          <w:rPr>
            <w:noProof/>
            <w:webHidden/>
          </w:rPr>
          <w:tab/>
        </w:r>
        <w:r>
          <w:rPr>
            <w:noProof/>
            <w:webHidden/>
          </w:rPr>
          <w:fldChar w:fldCharType="begin"/>
        </w:r>
        <w:r>
          <w:rPr>
            <w:noProof/>
            <w:webHidden/>
          </w:rPr>
          <w:instrText xml:space="preserve"> PAGEREF _Toc431991014 \h </w:instrText>
        </w:r>
        <w:r>
          <w:rPr>
            <w:noProof/>
            <w:webHidden/>
          </w:rPr>
        </w:r>
        <w:r>
          <w:rPr>
            <w:noProof/>
            <w:webHidden/>
          </w:rPr>
          <w:fldChar w:fldCharType="separate"/>
        </w:r>
        <w:r>
          <w:rPr>
            <w:noProof/>
            <w:webHidden/>
          </w:rPr>
          <w:t>26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5" w:history="1">
        <w:r w:rsidRPr="000B4354">
          <w:rPr>
            <w:rStyle w:val="Hyperlink"/>
            <w:noProof/>
          </w:rPr>
          <w:t>Figure 252: Extract Tool—Using the VALIDATE EXTRACT TEMPLATE option</w:t>
        </w:r>
        <w:r>
          <w:rPr>
            <w:noProof/>
            <w:webHidden/>
          </w:rPr>
          <w:tab/>
        </w:r>
        <w:r>
          <w:rPr>
            <w:noProof/>
            <w:webHidden/>
          </w:rPr>
          <w:fldChar w:fldCharType="begin"/>
        </w:r>
        <w:r>
          <w:rPr>
            <w:noProof/>
            <w:webHidden/>
          </w:rPr>
          <w:instrText xml:space="preserve"> PAGEREF _Toc431991015 \h </w:instrText>
        </w:r>
        <w:r>
          <w:rPr>
            <w:noProof/>
            <w:webHidden/>
          </w:rPr>
        </w:r>
        <w:r>
          <w:rPr>
            <w:noProof/>
            <w:webHidden/>
          </w:rPr>
          <w:fldChar w:fldCharType="separate"/>
        </w:r>
        <w:r>
          <w:rPr>
            <w:noProof/>
            <w:webHidden/>
          </w:rPr>
          <w:t>26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6" w:history="1">
        <w:r w:rsidRPr="000B4354">
          <w:rPr>
            <w:rStyle w:val="Hyperlink"/>
            <w:noProof/>
          </w:rPr>
          <w:t>Figure 253: Filegrams—Creating a FILEGRAM template (1 of 3)</w:t>
        </w:r>
        <w:r>
          <w:rPr>
            <w:noProof/>
            <w:webHidden/>
          </w:rPr>
          <w:tab/>
        </w:r>
        <w:r>
          <w:rPr>
            <w:noProof/>
            <w:webHidden/>
          </w:rPr>
          <w:fldChar w:fldCharType="begin"/>
        </w:r>
        <w:r>
          <w:rPr>
            <w:noProof/>
            <w:webHidden/>
          </w:rPr>
          <w:instrText xml:space="preserve"> PAGEREF _Toc431991016 \h </w:instrText>
        </w:r>
        <w:r>
          <w:rPr>
            <w:noProof/>
            <w:webHidden/>
          </w:rPr>
        </w:r>
        <w:r>
          <w:rPr>
            <w:noProof/>
            <w:webHidden/>
          </w:rPr>
          <w:fldChar w:fldCharType="separate"/>
        </w:r>
        <w:r>
          <w:rPr>
            <w:noProof/>
            <w:webHidden/>
          </w:rPr>
          <w:t>27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7" w:history="1">
        <w:r w:rsidRPr="000B4354">
          <w:rPr>
            <w:rStyle w:val="Hyperlink"/>
            <w:noProof/>
          </w:rPr>
          <w:t>Figure 254: Filegrams—Creating a FILEGRAM template (2 of 3)</w:t>
        </w:r>
        <w:r>
          <w:rPr>
            <w:noProof/>
            <w:webHidden/>
          </w:rPr>
          <w:tab/>
        </w:r>
        <w:r>
          <w:rPr>
            <w:noProof/>
            <w:webHidden/>
          </w:rPr>
          <w:fldChar w:fldCharType="begin"/>
        </w:r>
        <w:r>
          <w:rPr>
            <w:noProof/>
            <w:webHidden/>
          </w:rPr>
          <w:instrText xml:space="preserve"> PAGEREF _Toc431991017 \h </w:instrText>
        </w:r>
        <w:r>
          <w:rPr>
            <w:noProof/>
            <w:webHidden/>
          </w:rPr>
        </w:r>
        <w:r>
          <w:rPr>
            <w:noProof/>
            <w:webHidden/>
          </w:rPr>
          <w:fldChar w:fldCharType="separate"/>
        </w:r>
        <w:r>
          <w:rPr>
            <w:noProof/>
            <w:webHidden/>
          </w:rPr>
          <w:t>27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8" w:history="1">
        <w:r w:rsidRPr="000B4354">
          <w:rPr>
            <w:rStyle w:val="Hyperlink"/>
            <w:noProof/>
          </w:rPr>
          <w:t>Figure 255: Filegrams—Creating a FILEGRAM template (3 of 3)</w:t>
        </w:r>
        <w:r>
          <w:rPr>
            <w:noProof/>
            <w:webHidden/>
          </w:rPr>
          <w:tab/>
        </w:r>
        <w:r>
          <w:rPr>
            <w:noProof/>
            <w:webHidden/>
          </w:rPr>
          <w:fldChar w:fldCharType="begin"/>
        </w:r>
        <w:r>
          <w:rPr>
            <w:noProof/>
            <w:webHidden/>
          </w:rPr>
          <w:instrText xml:space="preserve"> PAGEREF _Toc431991018 \h </w:instrText>
        </w:r>
        <w:r>
          <w:rPr>
            <w:noProof/>
            <w:webHidden/>
          </w:rPr>
        </w:r>
        <w:r>
          <w:rPr>
            <w:noProof/>
            <w:webHidden/>
          </w:rPr>
          <w:fldChar w:fldCharType="separate"/>
        </w:r>
        <w:r>
          <w:rPr>
            <w:noProof/>
            <w:webHidden/>
          </w:rPr>
          <w:t>27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19" w:history="1">
        <w:r w:rsidRPr="000B4354">
          <w:rPr>
            <w:rStyle w:val="Hyperlink"/>
            <w:noProof/>
          </w:rPr>
          <w:t>Figure 256: Filegrams—FILEGRAM Template output</w:t>
        </w:r>
        <w:r>
          <w:rPr>
            <w:noProof/>
            <w:webHidden/>
          </w:rPr>
          <w:tab/>
        </w:r>
        <w:r>
          <w:rPr>
            <w:noProof/>
            <w:webHidden/>
          </w:rPr>
          <w:fldChar w:fldCharType="begin"/>
        </w:r>
        <w:r>
          <w:rPr>
            <w:noProof/>
            <w:webHidden/>
          </w:rPr>
          <w:instrText xml:space="preserve"> PAGEREF _Toc431991019 \h </w:instrText>
        </w:r>
        <w:r>
          <w:rPr>
            <w:noProof/>
            <w:webHidden/>
          </w:rPr>
        </w:r>
        <w:r>
          <w:rPr>
            <w:noProof/>
            <w:webHidden/>
          </w:rPr>
          <w:fldChar w:fldCharType="separate"/>
        </w:r>
        <w:r>
          <w:rPr>
            <w:noProof/>
            <w:webHidden/>
          </w:rPr>
          <w:t>27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0" w:history="1">
        <w:r w:rsidRPr="000B4354">
          <w:rPr>
            <w:rStyle w:val="Hyperlink"/>
            <w:noProof/>
          </w:rPr>
          <w:t>Figure 257: Filegrams—Example of creating a specifier (1 of 2)</w:t>
        </w:r>
        <w:r>
          <w:rPr>
            <w:noProof/>
            <w:webHidden/>
          </w:rPr>
          <w:tab/>
        </w:r>
        <w:r>
          <w:rPr>
            <w:noProof/>
            <w:webHidden/>
          </w:rPr>
          <w:fldChar w:fldCharType="begin"/>
        </w:r>
        <w:r>
          <w:rPr>
            <w:noProof/>
            <w:webHidden/>
          </w:rPr>
          <w:instrText xml:space="preserve"> PAGEREF _Toc431991020 \h </w:instrText>
        </w:r>
        <w:r>
          <w:rPr>
            <w:noProof/>
            <w:webHidden/>
          </w:rPr>
        </w:r>
        <w:r>
          <w:rPr>
            <w:noProof/>
            <w:webHidden/>
          </w:rPr>
          <w:fldChar w:fldCharType="separate"/>
        </w:r>
        <w:r>
          <w:rPr>
            <w:noProof/>
            <w:webHidden/>
          </w:rPr>
          <w:t>2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1" w:history="1">
        <w:r w:rsidRPr="000B4354">
          <w:rPr>
            <w:rStyle w:val="Hyperlink"/>
            <w:noProof/>
          </w:rPr>
          <w:t>Figure 258: Filegrams—Example of creating a specifier (2 of 2)</w:t>
        </w:r>
        <w:r>
          <w:rPr>
            <w:noProof/>
            <w:webHidden/>
          </w:rPr>
          <w:tab/>
        </w:r>
        <w:r>
          <w:rPr>
            <w:noProof/>
            <w:webHidden/>
          </w:rPr>
          <w:fldChar w:fldCharType="begin"/>
        </w:r>
        <w:r>
          <w:rPr>
            <w:noProof/>
            <w:webHidden/>
          </w:rPr>
          <w:instrText xml:space="preserve"> PAGEREF _Toc431991021 \h </w:instrText>
        </w:r>
        <w:r>
          <w:rPr>
            <w:noProof/>
            <w:webHidden/>
          </w:rPr>
        </w:r>
        <w:r>
          <w:rPr>
            <w:noProof/>
            <w:webHidden/>
          </w:rPr>
          <w:fldChar w:fldCharType="separate"/>
        </w:r>
        <w:r>
          <w:rPr>
            <w:noProof/>
            <w:webHidden/>
          </w:rPr>
          <w:t>2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2" w:history="1">
        <w:r w:rsidRPr="000B4354">
          <w:rPr>
            <w:rStyle w:val="Hyperlink"/>
            <w:noProof/>
          </w:rPr>
          <w:t>Figure 259: Filegrams—Deleting a specifier</w:t>
        </w:r>
        <w:r>
          <w:rPr>
            <w:noProof/>
            <w:webHidden/>
          </w:rPr>
          <w:tab/>
        </w:r>
        <w:r>
          <w:rPr>
            <w:noProof/>
            <w:webHidden/>
          </w:rPr>
          <w:fldChar w:fldCharType="begin"/>
        </w:r>
        <w:r>
          <w:rPr>
            <w:noProof/>
            <w:webHidden/>
          </w:rPr>
          <w:instrText xml:space="preserve"> PAGEREF _Toc431991022 \h </w:instrText>
        </w:r>
        <w:r>
          <w:rPr>
            <w:noProof/>
            <w:webHidden/>
          </w:rPr>
        </w:r>
        <w:r>
          <w:rPr>
            <w:noProof/>
            <w:webHidden/>
          </w:rPr>
          <w:fldChar w:fldCharType="separate"/>
        </w:r>
        <w:r>
          <w:rPr>
            <w:noProof/>
            <w:webHidden/>
          </w:rPr>
          <w:t>2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3" w:history="1">
        <w:r w:rsidRPr="000B4354">
          <w:rPr>
            <w:rStyle w:val="Hyperlink"/>
            <w:noProof/>
          </w:rPr>
          <w:t>Figure 260: Filegrams—Example of generating a Filegram</w:t>
        </w:r>
        <w:r>
          <w:rPr>
            <w:noProof/>
            <w:webHidden/>
          </w:rPr>
          <w:tab/>
        </w:r>
        <w:r>
          <w:rPr>
            <w:noProof/>
            <w:webHidden/>
          </w:rPr>
          <w:fldChar w:fldCharType="begin"/>
        </w:r>
        <w:r>
          <w:rPr>
            <w:noProof/>
            <w:webHidden/>
          </w:rPr>
          <w:instrText xml:space="preserve"> PAGEREF _Toc431991023 \h </w:instrText>
        </w:r>
        <w:r>
          <w:rPr>
            <w:noProof/>
            <w:webHidden/>
          </w:rPr>
        </w:r>
        <w:r>
          <w:rPr>
            <w:noProof/>
            <w:webHidden/>
          </w:rPr>
          <w:fldChar w:fldCharType="separate"/>
        </w:r>
        <w:r>
          <w:rPr>
            <w:noProof/>
            <w:webHidden/>
          </w:rPr>
          <w:t>27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4" w:history="1">
        <w:r w:rsidRPr="000B4354">
          <w:rPr>
            <w:rStyle w:val="Hyperlink"/>
            <w:noProof/>
          </w:rPr>
          <w:t>Figure 261: Filegrams—Example of a Filegram received and forwarded</w:t>
        </w:r>
        <w:r>
          <w:rPr>
            <w:noProof/>
            <w:webHidden/>
          </w:rPr>
          <w:tab/>
        </w:r>
        <w:r>
          <w:rPr>
            <w:noProof/>
            <w:webHidden/>
          </w:rPr>
          <w:fldChar w:fldCharType="begin"/>
        </w:r>
        <w:r>
          <w:rPr>
            <w:noProof/>
            <w:webHidden/>
          </w:rPr>
          <w:instrText xml:space="preserve"> PAGEREF _Toc431991024 \h </w:instrText>
        </w:r>
        <w:r>
          <w:rPr>
            <w:noProof/>
            <w:webHidden/>
          </w:rPr>
        </w:r>
        <w:r>
          <w:rPr>
            <w:noProof/>
            <w:webHidden/>
          </w:rPr>
          <w:fldChar w:fldCharType="separate"/>
        </w:r>
        <w:r>
          <w:rPr>
            <w:noProof/>
            <w:webHidden/>
          </w:rPr>
          <w:t>27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5" w:history="1">
        <w:r w:rsidRPr="000B4354">
          <w:rPr>
            <w:rStyle w:val="Hyperlink"/>
            <w:noProof/>
          </w:rPr>
          <w:t>Figure 262: Filegrams—Example of a simple Filegram (</w:t>
        </w:r>
        <w:r w:rsidRPr="000B4354">
          <w:rPr>
            <w:rStyle w:val="Hyperlink"/>
            <w:i/>
            <w:noProof/>
          </w:rPr>
          <w:t>without</w:t>
        </w:r>
        <w:r w:rsidRPr="000B4354">
          <w:rPr>
            <w:rStyle w:val="Hyperlink"/>
            <w:noProof/>
          </w:rPr>
          <w:t xml:space="preserve"> pointers)</w:t>
        </w:r>
        <w:r>
          <w:rPr>
            <w:noProof/>
            <w:webHidden/>
          </w:rPr>
          <w:tab/>
        </w:r>
        <w:r>
          <w:rPr>
            <w:noProof/>
            <w:webHidden/>
          </w:rPr>
          <w:fldChar w:fldCharType="begin"/>
        </w:r>
        <w:r>
          <w:rPr>
            <w:noProof/>
            <w:webHidden/>
          </w:rPr>
          <w:instrText xml:space="preserve"> PAGEREF _Toc431991025 \h </w:instrText>
        </w:r>
        <w:r>
          <w:rPr>
            <w:noProof/>
            <w:webHidden/>
          </w:rPr>
        </w:r>
        <w:r>
          <w:rPr>
            <w:noProof/>
            <w:webHidden/>
          </w:rPr>
          <w:fldChar w:fldCharType="separate"/>
        </w:r>
        <w:r>
          <w:rPr>
            <w:noProof/>
            <w:webHidden/>
          </w:rPr>
          <w:t>27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6" w:history="1">
        <w:r w:rsidRPr="000B4354">
          <w:rPr>
            <w:rStyle w:val="Hyperlink"/>
            <w:noProof/>
          </w:rPr>
          <w:t>Figure 263: Filegrams—Deleting a Filegram</w:t>
        </w:r>
        <w:r>
          <w:rPr>
            <w:noProof/>
            <w:webHidden/>
          </w:rPr>
          <w:tab/>
        </w:r>
        <w:r>
          <w:rPr>
            <w:noProof/>
            <w:webHidden/>
          </w:rPr>
          <w:fldChar w:fldCharType="begin"/>
        </w:r>
        <w:r>
          <w:rPr>
            <w:noProof/>
            <w:webHidden/>
          </w:rPr>
          <w:instrText xml:space="preserve"> PAGEREF _Toc431991026 \h </w:instrText>
        </w:r>
        <w:r>
          <w:rPr>
            <w:noProof/>
            <w:webHidden/>
          </w:rPr>
        </w:r>
        <w:r>
          <w:rPr>
            <w:noProof/>
            <w:webHidden/>
          </w:rPr>
          <w:fldChar w:fldCharType="separate"/>
        </w:r>
        <w:r>
          <w:rPr>
            <w:noProof/>
            <w:webHidden/>
          </w:rPr>
          <w:t>27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7" w:history="1">
        <w:r w:rsidRPr="000B4354">
          <w:rPr>
            <w:rStyle w:val="Hyperlink"/>
            <w:noProof/>
          </w:rPr>
          <w:t>Figure 264: Archiving—Options</w:t>
        </w:r>
        <w:r>
          <w:rPr>
            <w:noProof/>
            <w:webHidden/>
          </w:rPr>
          <w:tab/>
        </w:r>
        <w:r>
          <w:rPr>
            <w:noProof/>
            <w:webHidden/>
          </w:rPr>
          <w:fldChar w:fldCharType="begin"/>
        </w:r>
        <w:r>
          <w:rPr>
            <w:noProof/>
            <w:webHidden/>
          </w:rPr>
          <w:instrText xml:space="preserve"> PAGEREF _Toc431991027 \h </w:instrText>
        </w:r>
        <w:r>
          <w:rPr>
            <w:noProof/>
            <w:webHidden/>
          </w:rPr>
        </w:r>
        <w:r>
          <w:rPr>
            <w:noProof/>
            <w:webHidden/>
          </w:rPr>
          <w:fldChar w:fldCharType="separate"/>
        </w:r>
        <w:r>
          <w:rPr>
            <w:noProof/>
            <w:webHidden/>
          </w:rPr>
          <w:t>28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8" w:history="1">
        <w:r w:rsidRPr="000B4354">
          <w:rPr>
            <w:rStyle w:val="Hyperlink"/>
            <w:noProof/>
          </w:rPr>
          <w:t>Figure 265: Archiving—Example of selecting entries to archive</w:t>
        </w:r>
        <w:r>
          <w:rPr>
            <w:noProof/>
            <w:webHidden/>
          </w:rPr>
          <w:tab/>
        </w:r>
        <w:r>
          <w:rPr>
            <w:noProof/>
            <w:webHidden/>
          </w:rPr>
          <w:fldChar w:fldCharType="begin"/>
        </w:r>
        <w:r>
          <w:rPr>
            <w:noProof/>
            <w:webHidden/>
          </w:rPr>
          <w:instrText xml:space="preserve"> PAGEREF _Toc431991028 \h </w:instrText>
        </w:r>
        <w:r>
          <w:rPr>
            <w:noProof/>
            <w:webHidden/>
          </w:rPr>
        </w:r>
        <w:r>
          <w:rPr>
            <w:noProof/>
            <w:webHidden/>
          </w:rPr>
          <w:fldChar w:fldCharType="separate"/>
        </w:r>
        <w:r>
          <w:rPr>
            <w:noProof/>
            <w:webHidden/>
          </w:rPr>
          <w:t>28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29" w:history="1">
        <w:r w:rsidRPr="000B4354">
          <w:rPr>
            <w:rStyle w:val="Hyperlink"/>
            <w:noProof/>
          </w:rPr>
          <w:t>Figure 266: Archiving—Example of a notice regarding an outstanding archiving activity</w:t>
        </w:r>
        <w:r>
          <w:rPr>
            <w:noProof/>
            <w:webHidden/>
          </w:rPr>
          <w:tab/>
        </w:r>
        <w:r>
          <w:rPr>
            <w:noProof/>
            <w:webHidden/>
          </w:rPr>
          <w:fldChar w:fldCharType="begin"/>
        </w:r>
        <w:r>
          <w:rPr>
            <w:noProof/>
            <w:webHidden/>
          </w:rPr>
          <w:instrText xml:space="preserve"> PAGEREF _Toc431991029 \h </w:instrText>
        </w:r>
        <w:r>
          <w:rPr>
            <w:noProof/>
            <w:webHidden/>
          </w:rPr>
        </w:r>
        <w:r>
          <w:rPr>
            <w:noProof/>
            <w:webHidden/>
          </w:rPr>
          <w:fldChar w:fldCharType="separate"/>
        </w:r>
        <w:r>
          <w:rPr>
            <w:noProof/>
            <w:webHidden/>
          </w:rPr>
          <w:t>28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0" w:history="1">
        <w:r w:rsidRPr="000B4354">
          <w:rPr>
            <w:rStyle w:val="Hyperlink"/>
            <w:noProof/>
          </w:rPr>
          <w:t>Figure 267: Archiving—Example of adding an entry to the Archival Activity</w:t>
        </w:r>
        <w:r>
          <w:rPr>
            <w:noProof/>
            <w:webHidden/>
          </w:rPr>
          <w:tab/>
        </w:r>
        <w:r>
          <w:rPr>
            <w:noProof/>
            <w:webHidden/>
          </w:rPr>
          <w:fldChar w:fldCharType="begin"/>
        </w:r>
        <w:r>
          <w:rPr>
            <w:noProof/>
            <w:webHidden/>
          </w:rPr>
          <w:instrText xml:space="preserve"> PAGEREF _Toc431991030 \h </w:instrText>
        </w:r>
        <w:r>
          <w:rPr>
            <w:noProof/>
            <w:webHidden/>
          </w:rPr>
        </w:r>
        <w:r>
          <w:rPr>
            <w:noProof/>
            <w:webHidden/>
          </w:rPr>
          <w:fldChar w:fldCharType="separate"/>
        </w:r>
        <w:r>
          <w:rPr>
            <w:noProof/>
            <w:webHidden/>
          </w:rPr>
          <w:t>28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1" w:history="1">
        <w:r w:rsidRPr="000B4354">
          <w:rPr>
            <w:rStyle w:val="Hyperlink"/>
            <w:noProof/>
          </w:rPr>
          <w:t>Figure 268: Archiving—Printing an Archival Activity in a regular format</w:t>
        </w:r>
        <w:r>
          <w:rPr>
            <w:noProof/>
            <w:webHidden/>
          </w:rPr>
          <w:tab/>
        </w:r>
        <w:r>
          <w:rPr>
            <w:noProof/>
            <w:webHidden/>
          </w:rPr>
          <w:fldChar w:fldCharType="begin"/>
        </w:r>
        <w:r>
          <w:rPr>
            <w:noProof/>
            <w:webHidden/>
          </w:rPr>
          <w:instrText xml:space="preserve"> PAGEREF _Toc431991031 \h </w:instrText>
        </w:r>
        <w:r>
          <w:rPr>
            <w:noProof/>
            <w:webHidden/>
          </w:rPr>
        </w:r>
        <w:r>
          <w:rPr>
            <w:noProof/>
            <w:webHidden/>
          </w:rPr>
          <w:fldChar w:fldCharType="separate"/>
        </w:r>
        <w:r>
          <w:rPr>
            <w:noProof/>
            <w:webHidden/>
          </w:rPr>
          <w:t>28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2" w:history="1">
        <w:r w:rsidRPr="000B4354">
          <w:rPr>
            <w:rStyle w:val="Hyperlink"/>
            <w:noProof/>
          </w:rPr>
          <w:t>Figure 269: Archiving—Printing an Archival Activity in a Filegram format</w:t>
        </w:r>
        <w:r>
          <w:rPr>
            <w:noProof/>
            <w:webHidden/>
          </w:rPr>
          <w:tab/>
        </w:r>
        <w:r>
          <w:rPr>
            <w:noProof/>
            <w:webHidden/>
          </w:rPr>
          <w:fldChar w:fldCharType="begin"/>
        </w:r>
        <w:r>
          <w:rPr>
            <w:noProof/>
            <w:webHidden/>
          </w:rPr>
          <w:instrText xml:space="preserve"> PAGEREF _Toc431991032 \h </w:instrText>
        </w:r>
        <w:r>
          <w:rPr>
            <w:noProof/>
            <w:webHidden/>
          </w:rPr>
        </w:r>
        <w:r>
          <w:rPr>
            <w:noProof/>
            <w:webHidden/>
          </w:rPr>
          <w:fldChar w:fldCharType="separate"/>
        </w:r>
        <w:r>
          <w:rPr>
            <w:noProof/>
            <w:webHidden/>
          </w:rPr>
          <w:t>28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3" w:history="1">
        <w:r w:rsidRPr="000B4354">
          <w:rPr>
            <w:rStyle w:val="Hyperlink"/>
            <w:noProof/>
          </w:rPr>
          <w:t>Figure 270: Archiving—Example of creating a Filegram Archiving template</w:t>
        </w:r>
        <w:r>
          <w:rPr>
            <w:noProof/>
            <w:webHidden/>
          </w:rPr>
          <w:tab/>
        </w:r>
        <w:r>
          <w:rPr>
            <w:noProof/>
            <w:webHidden/>
          </w:rPr>
          <w:fldChar w:fldCharType="begin"/>
        </w:r>
        <w:r>
          <w:rPr>
            <w:noProof/>
            <w:webHidden/>
          </w:rPr>
          <w:instrText xml:space="preserve"> PAGEREF _Toc431991033 \h </w:instrText>
        </w:r>
        <w:r>
          <w:rPr>
            <w:noProof/>
            <w:webHidden/>
          </w:rPr>
        </w:r>
        <w:r>
          <w:rPr>
            <w:noProof/>
            <w:webHidden/>
          </w:rPr>
          <w:fldChar w:fldCharType="separate"/>
        </w:r>
        <w:r>
          <w:rPr>
            <w:noProof/>
            <w:webHidden/>
          </w:rPr>
          <w:t>28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4" w:history="1">
        <w:r w:rsidRPr="000B4354">
          <w:rPr>
            <w:rStyle w:val="Hyperlink"/>
            <w:noProof/>
          </w:rPr>
          <w:t xml:space="preserve">Figure 271: Archiving—Example of writing entries to </w:t>
        </w:r>
        <w:r w:rsidRPr="000B4354">
          <w:rPr>
            <w:rStyle w:val="Hyperlink"/>
            <w:i/>
            <w:noProof/>
          </w:rPr>
          <w:t>temporary</w:t>
        </w:r>
        <w:r w:rsidRPr="000B4354">
          <w:rPr>
            <w:rStyle w:val="Hyperlink"/>
            <w:noProof/>
          </w:rPr>
          <w:t xml:space="preserve"> storage</w:t>
        </w:r>
        <w:r>
          <w:rPr>
            <w:noProof/>
            <w:webHidden/>
          </w:rPr>
          <w:tab/>
        </w:r>
        <w:r>
          <w:rPr>
            <w:noProof/>
            <w:webHidden/>
          </w:rPr>
          <w:fldChar w:fldCharType="begin"/>
        </w:r>
        <w:r>
          <w:rPr>
            <w:noProof/>
            <w:webHidden/>
          </w:rPr>
          <w:instrText xml:space="preserve"> PAGEREF _Toc431991034 \h </w:instrText>
        </w:r>
        <w:r>
          <w:rPr>
            <w:noProof/>
            <w:webHidden/>
          </w:rPr>
        </w:r>
        <w:r>
          <w:rPr>
            <w:noProof/>
            <w:webHidden/>
          </w:rPr>
          <w:fldChar w:fldCharType="separate"/>
        </w:r>
        <w:r>
          <w:rPr>
            <w:noProof/>
            <w:webHidden/>
          </w:rPr>
          <w:t>28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5" w:history="1">
        <w:r w:rsidRPr="000B4354">
          <w:rPr>
            <w:rStyle w:val="Hyperlink"/>
            <w:noProof/>
          </w:rPr>
          <w:t xml:space="preserve">Figure 272: Archiving—Example of moving archived data to </w:t>
        </w:r>
        <w:r w:rsidRPr="000B4354">
          <w:rPr>
            <w:rStyle w:val="Hyperlink"/>
            <w:i/>
            <w:noProof/>
          </w:rPr>
          <w:t>permanent</w:t>
        </w:r>
        <w:r w:rsidRPr="000B4354">
          <w:rPr>
            <w:rStyle w:val="Hyperlink"/>
            <w:noProof/>
          </w:rPr>
          <w:t xml:space="preserve"> storage</w:t>
        </w:r>
        <w:r>
          <w:rPr>
            <w:noProof/>
            <w:webHidden/>
          </w:rPr>
          <w:tab/>
        </w:r>
        <w:r>
          <w:rPr>
            <w:noProof/>
            <w:webHidden/>
          </w:rPr>
          <w:fldChar w:fldCharType="begin"/>
        </w:r>
        <w:r>
          <w:rPr>
            <w:noProof/>
            <w:webHidden/>
          </w:rPr>
          <w:instrText xml:space="preserve"> PAGEREF _Toc431991035 \h </w:instrText>
        </w:r>
        <w:r>
          <w:rPr>
            <w:noProof/>
            <w:webHidden/>
          </w:rPr>
        </w:r>
        <w:r>
          <w:rPr>
            <w:noProof/>
            <w:webHidden/>
          </w:rPr>
          <w:fldChar w:fldCharType="separate"/>
        </w:r>
        <w:r>
          <w:rPr>
            <w:noProof/>
            <w:webHidden/>
          </w:rPr>
          <w:t>28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6" w:history="1">
        <w:r w:rsidRPr="000B4354">
          <w:rPr>
            <w:rStyle w:val="Hyperlink"/>
            <w:noProof/>
          </w:rPr>
          <w:t>Figure 273: Archiving—Example of an Archive Activity Report</w:t>
        </w:r>
        <w:r>
          <w:rPr>
            <w:noProof/>
            <w:webHidden/>
          </w:rPr>
          <w:tab/>
        </w:r>
        <w:r>
          <w:rPr>
            <w:noProof/>
            <w:webHidden/>
          </w:rPr>
          <w:fldChar w:fldCharType="begin"/>
        </w:r>
        <w:r>
          <w:rPr>
            <w:noProof/>
            <w:webHidden/>
          </w:rPr>
          <w:instrText xml:space="preserve"> PAGEREF _Toc431991036 \h </w:instrText>
        </w:r>
        <w:r>
          <w:rPr>
            <w:noProof/>
            <w:webHidden/>
          </w:rPr>
        </w:r>
        <w:r>
          <w:rPr>
            <w:noProof/>
            <w:webHidden/>
          </w:rPr>
          <w:fldChar w:fldCharType="separate"/>
        </w:r>
        <w:r>
          <w:rPr>
            <w:noProof/>
            <w:webHidden/>
          </w:rPr>
          <w:t>29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7" w:history="1">
        <w:r w:rsidRPr="000B4354">
          <w:rPr>
            <w:rStyle w:val="Hyperlink"/>
            <w:noProof/>
          </w:rPr>
          <w:t>Figure 274: Archiving—Example of a notice from VA FileMan when purging without archiving data</w:t>
        </w:r>
        <w:r>
          <w:rPr>
            <w:noProof/>
            <w:webHidden/>
          </w:rPr>
          <w:tab/>
        </w:r>
        <w:r>
          <w:rPr>
            <w:noProof/>
            <w:webHidden/>
          </w:rPr>
          <w:fldChar w:fldCharType="begin"/>
        </w:r>
        <w:r>
          <w:rPr>
            <w:noProof/>
            <w:webHidden/>
          </w:rPr>
          <w:instrText xml:space="preserve"> PAGEREF _Toc431991037 \h </w:instrText>
        </w:r>
        <w:r>
          <w:rPr>
            <w:noProof/>
            <w:webHidden/>
          </w:rPr>
        </w:r>
        <w:r>
          <w:rPr>
            <w:noProof/>
            <w:webHidden/>
          </w:rPr>
          <w:fldChar w:fldCharType="separate"/>
        </w:r>
        <w:r>
          <w:rPr>
            <w:noProof/>
            <w:webHidden/>
          </w:rPr>
          <w:t>29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8" w:history="1">
        <w:r w:rsidRPr="000B4354">
          <w:rPr>
            <w:rStyle w:val="Hyperlink"/>
            <w:noProof/>
          </w:rPr>
          <w:t>Figure 275: Archiving—Example of purging permanently archived data</w:t>
        </w:r>
        <w:r>
          <w:rPr>
            <w:noProof/>
            <w:webHidden/>
          </w:rPr>
          <w:tab/>
        </w:r>
        <w:r>
          <w:rPr>
            <w:noProof/>
            <w:webHidden/>
          </w:rPr>
          <w:fldChar w:fldCharType="begin"/>
        </w:r>
        <w:r>
          <w:rPr>
            <w:noProof/>
            <w:webHidden/>
          </w:rPr>
          <w:instrText xml:space="preserve"> PAGEREF _Toc431991038 \h </w:instrText>
        </w:r>
        <w:r>
          <w:rPr>
            <w:noProof/>
            <w:webHidden/>
          </w:rPr>
        </w:r>
        <w:r>
          <w:rPr>
            <w:noProof/>
            <w:webHidden/>
          </w:rPr>
          <w:fldChar w:fldCharType="separate"/>
        </w:r>
        <w:r>
          <w:rPr>
            <w:noProof/>
            <w:webHidden/>
          </w:rPr>
          <w:t>29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39" w:history="1">
        <w:r w:rsidRPr="000B4354">
          <w:rPr>
            <w:rStyle w:val="Hyperlink"/>
            <w:noProof/>
          </w:rPr>
          <w:t>Figure 276: Archiving—VA FileMan notifies you of the number of entries purged</w:t>
        </w:r>
        <w:r>
          <w:rPr>
            <w:noProof/>
            <w:webHidden/>
          </w:rPr>
          <w:tab/>
        </w:r>
        <w:r>
          <w:rPr>
            <w:noProof/>
            <w:webHidden/>
          </w:rPr>
          <w:fldChar w:fldCharType="begin"/>
        </w:r>
        <w:r>
          <w:rPr>
            <w:noProof/>
            <w:webHidden/>
          </w:rPr>
          <w:instrText xml:space="preserve"> PAGEREF _Toc431991039 \h </w:instrText>
        </w:r>
        <w:r>
          <w:rPr>
            <w:noProof/>
            <w:webHidden/>
          </w:rPr>
        </w:r>
        <w:r>
          <w:rPr>
            <w:noProof/>
            <w:webHidden/>
          </w:rPr>
          <w:fldChar w:fldCharType="separate"/>
        </w:r>
        <w:r>
          <w:rPr>
            <w:noProof/>
            <w:webHidden/>
          </w:rPr>
          <w:t>29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0" w:history="1">
        <w:r w:rsidRPr="000B4354">
          <w:rPr>
            <w:rStyle w:val="Hyperlink"/>
            <w:noProof/>
          </w:rPr>
          <w:t>Figure 277: Archiving—Canceling an archival activity</w:t>
        </w:r>
        <w:r>
          <w:rPr>
            <w:noProof/>
            <w:webHidden/>
          </w:rPr>
          <w:tab/>
        </w:r>
        <w:r>
          <w:rPr>
            <w:noProof/>
            <w:webHidden/>
          </w:rPr>
          <w:fldChar w:fldCharType="begin"/>
        </w:r>
        <w:r>
          <w:rPr>
            <w:noProof/>
            <w:webHidden/>
          </w:rPr>
          <w:instrText xml:space="preserve"> PAGEREF _Toc431991040 \h </w:instrText>
        </w:r>
        <w:r>
          <w:rPr>
            <w:noProof/>
            <w:webHidden/>
          </w:rPr>
        </w:r>
        <w:r>
          <w:rPr>
            <w:noProof/>
            <w:webHidden/>
          </w:rPr>
          <w:fldChar w:fldCharType="separate"/>
        </w:r>
        <w:r>
          <w:rPr>
            <w:noProof/>
            <w:webHidden/>
          </w:rPr>
          <w:t>29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1" w:history="1">
        <w:r w:rsidRPr="000B4354">
          <w:rPr>
            <w:rStyle w:val="Hyperlink"/>
            <w:noProof/>
          </w:rPr>
          <w:t>Figure 278: Archiving—Example of finding archived entries</w:t>
        </w:r>
        <w:r>
          <w:rPr>
            <w:noProof/>
            <w:webHidden/>
          </w:rPr>
          <w:tab/>
        </w:r>
        <w:r>
          <w:rPr>
            <w:noProof/>
            <w:webHidden/>
          </w:rPr>
          <w:fldChar w:fldCharType="begin"/>
        </w:r>
        <w:r>
          <w:rPr>
            <w:noProof/>
            <w:webHidden/>
          </w:rPr>
          <w:instrText xml:space="preserve"> PAGEREF _Toc431991041 \h </w:instrText>
        </w:r>
        <w:r>
          <w:rPr>
            <w:noProof/>
            <w:webHidden/>
          </w:rPr>
        </w:r>
        <w:r>
          <w:rPr>
            <w:noProof/>
            <w:webHidden/>
          </w:rPr>
          <w:fldChar w:fldCharType="separate"/>
        </w:r>
        <w:r>
          <w:rPr>
            <w:noProof/>
            <w:webHidden/>
          </w:rPr>
          <w:t>293</w:t>
        </w:r>
        <w:r>
          <w:rPr>
            <w:noProof/>
            <w:webHidden/>
          </w:rPr>
          <w:fldChar w:fldCharType="end"/>
        </w:r>
      </w:hyperlink>
    </w:p>
    <w:p w:rsidR="00015ED4" w:rsidRPr="007A6955" w:rsidRDefault="009E472A" w:rsidP="009F7E7D">
      <w:pPr>
        <w:pStyle w:val="BodyText"/>
      </w:pPr>
      <w:r w:rsidRPr="007A6955">
        <w:fldChar w:fldCharType="end"/>
      </w:r>
    </w:p>
    <w:p w:rsidR="00397106" w:rsidRPr="007A6955" w:rsidRDefault="00CE10A4" w:rsidP="009F7E7D">
      <w:pPr>
        <w:pStyle w:val="AltHeading2"/>
      </w:pPr>
      <w:r w:rsidRPr="007A6955">
        <w:rPr>
          <w:rStyle w:val="BodyTextChar"/>
        </w:rPr>
        <w:br w:type="page"/>
      </w:r>
      <w:r w:rsidR="00397106" w:rsidRPr="007A6955">
        <w:lastRenderedPageBreak/>
        <w:t>Tables</w:t>
      </w:r>
    </w:p>
    <w:p w:rsidR="00C3707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31991042" w:history="1">
        <w:r w:rsidR="00C37076" w:rsidRPr="00A10738">
          <w:rPr>
            <w:rStyle w:val="Hyperlink"/>
            <w:noProof/>
          </w:rPr>
          <w:t>Table 1. Document revision history</w:t>
        </w:r>
        <w:r w:rsidR="00C37076">
          <w:rPr>
            <w:noProof/>
            <w:webHidden/>
          </w:rPr>
          <w:tab/>
        </w:r>
        <w:r w:rsidR="00C37076">
          <w:rPr>
            <w:noProof/>
            <w:webHidden/>
          </w:rPr>
          <w:fldChar w:fldCharType="begin"/>
        </w:r>
        <w:r w:rsidR="00C37076">
          <w:rPr>
            <w:noProof/>
            <w:webHidden/>
          </w:rPr>
          <w:instrText xml:space="preserve"> PAGEREF _Toc431991042 \h </w:instrText>
        </w:r>
        <w:r w:rsidR="00C37076">
          <w:rPr>
            <w:noProof/>
            <w:webHidden/>
          </w:rPr>
        </w:r>
        <w:r w:rsidR="00C37076">
          <w:rPr>
            <w:noProof/>
            <w:webHidden/>
          </w:rPr>
          <w:fldChar w:fldCharType="separate"/>
        </w:r>
        <w:r w:rsidR="00C37076">
          <w:rPr>
            <w:noProof/>
            <w:webHidden/>
          </w:rPr>
          <w:t>ii</w:t>
        </w:r>
        <w:r w:rsidR="00C37076">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3" w:history="1">
        <w:r w:rsidRPr="00A10738">
          <w:rPr>
            <w:rStyle w:val="Hyperlink"/>
            <w:noProof/>
          </w:rPr>
          <w:t>Table 2. Documentation symbol descriptions</w:t>
        </w:r>
        <w:r>
          <w:rPr>
            <w:noProof/>
            <w:webHidden/>
          </w:rPr>
          <w:tab/>
        </w:r>
        <w:r>
          <w:rPr>
            <w:noProof/>
            <w:webHidden/>
          </w:rPr>
          <w:fldChar w:fldCharType="begin"/>
        </w:r>
        <w:r>
          <w:rPr>
            <w:noProof/>
            <w:webHidden/>
          </w:rPr>
          <w:instrText xml:space="preserve"> PAGEREF _Toc431991043 \h </w:instrText>
        </w:r>
        <w:r>
          <w:rPr>
            <w:noProof/>
            <w:webHidden/>
          </w:rPr>
        </w:r>
        <w:r>
          <w:rPr>
            <w:noProof/>
            <w:webHidden/>
          </w:rPr>
          <w:fldChar w:fldCharType="separate"/>
        </w:r>
        <w:r>
          <w:rPr>
            <w:noProof/>
            <w:webHidden/>
          </w:rPr>
          <w:t>xxxii</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4" w:history="1">
        <w:r w:rsidRPr="00A10738">
          <w:rPr>
            <w:rStyle w:val="Hyperlink"/>
            <w:noProof/>
          </w:rPr>
          <w:t>Table 3: Import and Export Tools—Foreign format field prompts</w:t>
        </w:r>
        <w:r>
          <w:rPr>
            <w:noProof/>
            <w:webHidden/>
          </w:rPr>
          <w:tab/>
        </w:r>
        <w:r>
          <w:rPr>
            <w:noProof/>
            <w:webHidden/>
          </w:rPr>
          <w:fldChar w:fldCharType="begin"/>
        </w:r>
        <w:r>
          <w:rPr>
            <w:noProof/>
            <w:webHidden/>
          </w:rPr>
          <w:instrText xml:space="preserve"> PAGEREF _Toc431991044 \h </w:instrText>
        </w:r>
        <w:r>
          <w:rPr>
            <w:noProof/>
            <w:webHidden/>
          </w:rPr>
        </w:r>
        <w:r>
          <w:rPr>
            <w:noProof/>
            <w:webHidden/>
          </w:rPr>
          <w:fldChar w:fldCharType="separate"/>
        </w:r>
        <w:r>
          <w:rPr>
            <w:noProof/>
            <w:webHidden/>
          </w:rPr>
          <w:t>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5" w:history="1">
        <w:r w:rsidRPr="00A10738">
          <w:rPr>
            <w:rStyle w:val="Hyperlink"/>
            <w:noProof/>
          </w:rPr>
          <w:t>Table 4: Import and Export Tools—Allowable sort qualifiers when exporting data</w:t>
        </w:r>
        <w:r>
          <w:rPr>
            <w:noProof/>
            <w:webHidden/>
          </w:rPr>
          <w:tab/>
        </w:r>
        <w:r>
          <w:rPr>
            <w:noProof/>
            <w:webHidden/>
          </w:rPr>
          <w:fldChar w:fldCharType="begin"/>
        </w:r>
        <w:r>
          <w:rPr>
            <w:noProof/>
            <w:webHidden/>
          </w:rPr>
          <w:instrText xml:space="preserve"> PAGEREF _Toc431991045 \h </w:instrText>
        </w:r>
        <w:r>
          <w:rPr>
            <w:noProof/>
            <w:webHidden/>
          </w:rPr>
        </w:r>
        <w:r>
          <w:rPr>
            <w:noProof/>
            <w:webHidden/>
          </w:rPr>
          <w:fldChar w:fldCharType="separate"/>
        </w:r>
        <w:r>
          <w:rPr>
            <w:noProof/>
            <w:webHidden/>
          </w:rPr>
          <w:t>1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6" w:history="1">
        <w:r w:rsidRPr="00A10738">
          <w:rPr>
            <w:rStyle w:val="Hyperlink"/>
            <w:noProof/>
          </w:rPr>
          <w:t>Table 5: Relational Navigation—Relational jumps that correspond to extended pointer syntax</w:t>
        </w:r>
        <w:r>
          <w:rPr>
            <w:noProof/>
            <w:webHidden/>
          </w:rPr>
          <w:tab/>
        </w:r>
        <w:r>
          <w:rPr>
            <w:noProof/>
            <w:webHidden/>
          </w:rPr>
          <w:fldChar w:fldCharType="begin"/>
        </w:r>
        <w:r>
          <w:rPr>
            <w:noProof/>
            <w:webHidden/>
          </w:rPr>
          <w:instrText xml:space="preserve"> PAGEREF _Toc431991046 \h </w:instrText>
        </w:r>
        <w:r>
          <w:rPr>
            <w:noProof/>
            <w:webHidden/>
          </w:rPr>
        </w:r>
        <w:r>
          <w:rPr>
            <w:noProof/>
            <w:webHidden/>
          </w:rPr>
          <w:fldChar w:fldCharType="separate"/>
        </w:r>
        <w:r>
          <w:rPr>
            <w:noProof/>
            <w:webHidden/>
          </w:rPr>
          <w:t>4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7" w:history="1">
        <w:r w:rsidRPr="00A10738">
          <w:rPr>
            <w:rStyle w:val="Hyperlink"/>
            <w:noProof/>
          </w:rPr>
          <w:t>Table 6: Advanced Edit Techniques—Edit Qualifiers</w:t>
        </w:r>
        <w:r>
          <w:rPr>
            <w:noProof/>
            <w:webHidden/>
          </w:rPr>
          <w:tab/>
        </w:r>
        <w:r>
          <w:rPr>
            <w:noProof/>
            <w:webHidden/>
          </w:rPr>
          <w:fldChar w:fldCharType="begin"/>
        </w:r>
        <w:r>
          <w:rPr>
            <w:noProof/>
            <w:webHidden/>
          </w:rPr>
          <w:instrText xml:space="preserve"> PAGEREF _Toc431991047 \h </w:instrText>
        </w:r>
        <w:r>
          <w:rPr>
            <w:noProof/>
            <w:webHidden/>
          </w:rPr>
        </w:r>
        <w:r>
          <w:rPr>
            <w:noProof/>
            <w:webHidden/>
          </w:rPr>
          <w:fldChar w:fldCharType="separate"/>
        </w:r>
        <w:r>
          <w:rPr>
            <w:noProof/>
            <w:webHidden/>
          </w:rPr>
          <w:t>6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8" w:history="1">
        <w:r w:rsidRPr="00A10738">
          <w:rPr>
            <w:rStyle w:val="Hyperlink"/>
            <w:noProof/>
          </w:rPr>
          <w:t>Table 7: Advanced Edit Techniques—Text formatting expressions in word-processing windows</w:t>
        </w:r>
        <w:r>
          <w:rPr>
            <w:noProof/>
            <w:webHidden/>
          </w:rPr>
          <w:tab/>
        </w:r>
        <w:r>
          <w:rPr>
            <w:noProof/>
            <w:webHidden/>
          </w:rPr>
          <w:fldChar w:fldCharType="begin"/>
        </w:r>
        <w:r>
          <w:rPr>
            <w:noProof/>
            <w:webHidden/>
          </w:rPr>
          <w:instrText xml:space="preserve"> PAGEREF _Toc431991048 \h </w:instrText>
        </w:r>
        <w:r>
          <w:rPr>
            <w:noProof/>
            <w:webHidden/>
          </w:rPr>
        </w:r>
        <w:r>
          <w:rPr>
            <w:noProof/>
            <w:webHidden/>
          </w:rPr>
          <w:fldChar w:fldCharType="separate"/>
        </w:r>
        <w:r>
          <w:rPr>
            <w:noProof/>
            <w:webHidden/>
          </w:rPr>
          <w:t>6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49" w:history="1">
        <w:r w:rsidRPr="00A10738">
          <w:rPr>
            <w:rStyle w:val="Hyperlink"/>
            <w:noProof/>
          </w:rPr>
          <w:t>Table 8: Computed Expressions—Unary Operators</w:t>
        </w:r>
        <w:r>
          <w:rPr>
            <w:noProof/>
            <w:webHidden/>
          </w:rPr>
          <w:tab/>
        </w:r>
        <w:r>
          <w:rPr>
            <w:noProof/>
            <w:webHidden/>
          </w:rPr>
          <w:fldChar w:fldCharType="begin"/>
        </w:r>
        <w:r>
          <w:rPr>
            <w:noProof/>
            <w:webHidden/>
          </w:rPr>
          <w:instrText xml:space="preserve"> PAGEREF _Toc431991049 \h </w:instrText>
        </w:r>
        <w:r>
          <w:rPr>
            <w:noProof/>
            <w:webHidden/>
          </w:rPr>
        </w:r>
        <w:r>
          <w:rPr>
            <w:noProof/>
            <w:webHidden/>
          </w:rPr>
          <w:fldChar w:fldCharType="separate"/>
        </w:r>
        <w:r>
          <w:rPr>
            <w:noProof/>
            <w:webHidden/>
          </w:rPr>
          <w:t>6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0" w:history="1">
        <w:r w:rsidRPr="00A10738">
          <w:rPr>
            <w:rStyle w:val="Hyperlink"/>
            <w:noProof/>
          </w:rPr>
          <w:t>Table 9: Computed Expressions—Binary Operators</w:t>
        </w:r>
        <w:r>
          <w:rPr>
            <w:noProof/>
            <w:webHidden/>
          </w:rPr>
          <w:tab/>
        </w:r>
        <w:r>
          <w:rPr>
            <w:noProof/>
            <w:webHidden/>
          </w:rPr>
          <w:fldChar w:fldCharType="begin"/>
        </w:r>
        <w:r>
          <w:rPr>
            <w:noProof/>
            <w:webHidden/>
          </w:rPr>
          <w:instrText xml:space="preserve"> PAGEREF _Toc431991050 \h </w:instrText>
        </w:r>
        <w:r>
          <w:rPr>
            <w:noProof/>
            <w:webHidden/>
          </w:rPr>
        </w:r>
        <w:r>
          <w:rPr>
            <w:noProof/>
            <w:webHidden/>
          </w:rPr>
          <w:fldChar w:fldCharType="separate"/>
        </w:r>
        <w:r>
          <w:rPr>
            <w:noProof/>
            <w:webHidden/>
          </w:rPr>
          <w:t>6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1" w:history="1">
        <w:r w:rsidRPr="00A10738">
          <w:rPr>
            <w:rStyle w:val="Hyperlink"/>
            <w:noProof/>
          </w:rPr>
          <w:t>Table 10: Computed Expressions—Boolean Operators</w:t>
        </w:r>
        <w:r>
          <w:rPr>
            <w:noProof/>
            <w:webHidden/>
          </w:rPr>
          <w:tab/>
        </w:r>
        <w:r>
          <w:rPr>
            <w:noProof/>
            <w:webHidden/>
          </w:rPr>
          <w:fldChar w:fldCharType="begin"/>
        </w:r>
        <w:r>
          <w:rPr>
            <w:noProof/>
            <w:webHidden/>
          </w:rPr>
          <w:instrText xml:space="preserve"> PAGEREF _Toc431991051 \h </w:instrText>
        </w:r>
        <w:r>
          <w:rPr>
            <w:noProof/>
            <w:webHidden/>
          </w:rPr>
        </w:r>
        <w:r>
          <w:rPr>
            <w:noProof/>
            <w:webHidden/>
          </w:rPr>
          <w:fldChar w:fldCharType="separate"/>
        </w:r>
        <w:r>
          <w:rPr>
            <w:noProof/>
            <w:webHidden/>
          </w:rPr>
          <w:t>6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2" w:history="1">
        <w:r w:rsidRPr="00A10738">
          <w:rPr>
            <w:rStyle w:val="Hyperlink"/>
            <w:noProof/>
          </w:rPr>
          <w:t>Table 11: Computed Expressions—Example Indicating Possible Results of Computed Expression Based on Different Entries to “Totaling” Prompt</w:t>
        </w:r>
        <w:r>
          <w:rPr>
            <w:noProof/>
            <w:webHidden/>
          </w:rPr>
          <w:tab/>
        </w:r>
        <w:r>
          <w:rPr>
            <w:noProof/>
            <w:webHidden/>
          </w:rPr>
          <w:fldChar w:fldCharType="begin"/>
        </w:r>
        <w:r>
          <w:rPr>
            <w:noProof/>
            <w:webHidden/>
          </w:rPr>
          <w:instrText xml:space="preserve"> PAGEREF _Toc431991052 \h </w:instrText>
        </w:r>
        <w:r>
          <w:rPr>
            <w:noProof/>
            <w:webHidden/>
          </w:rPr>
        </w:r>
        <w:r>
          <w:rPr>
            <w:noProof/>
            <w:webHidden/>
          </w:rPr>
          <w:fldChar w:fldCharType="separate"/>
        </w:r>
        <w:r>
          <w:rPr>
            <w:noProof/>
            <w:webHidden/>
          </w:rPr>
          <w:t>7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3" w:history="1">
        <w:r w:rsidRPr="00A10738">
          <w:rPr>
            <w:rStyle w:val="Hyperlink"/>
            <w:noProof/>
          </w:rPr>
          <w:t>Table 12: VA FileMan Functions—Documentation Conventions</w:t>
        </w:r>
        <w:r>
          <w:rPr>
            <w:noProof/>
            <w:webHidden/>
          </w:rPr>
          <w:tab/>
        </w:r>
        <w:r>
          <w:rPr>
            <w:noProof/>
            <w:webHidden/>
          </w:rPr>
          <w:fldChar w:fldCharType="begin"/>
        </w:r>
        <w:r>
          <w:rPr>
            <w:noProof/>
            <w:webHidden/>
          </w:rPr>
          <w:instrText xml:space="preserve"> PAGEREF _Toc431991053 \h </w:instrText>
        </w:r>
        <w:r>
          <w:rPr>
            <w:noProof/>
            <w:webHidden/>
          </w:rPr>
        </w:r>
        <w:r>
          <w:rPr>
            <w:noProof/>
            <w:webHidden/>
          </w:rPr>
          <w:fldChar w:fldCharType="separate"/>
        </w:r>
        <w:r>
          <w:rPr>
            <w:noProof/>
            <w:webHidden/>
          </w:rPr>
          <w:t>8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4" w:history="1">
        <w:r w:rsidRPr="00A10738">
          <w:rPr>
            <w:rStyle w:val="Hyperlink"/>
            <w:noProof/>
          </w:rPr>
          <w:t>Table 13: VA FileMan Functions—By Category</w:t>
        </w:r>
        <w:r>
          <w:rPr>
            <w:noProof/>
            <w:webHidden/>
          </w:rPr>
          <w:tab/>
        </w:r>
        <w:r>
          <w:rPr>
            <w:noProof/>
            <w:webHidden/>
          </w:rPr>
          <w:fldChar w:fldCharType="begin"/>
        </w:r>
        <w:r>
          <w:rPr>
            <w:noProof/>
            <w:webHidden/>
          </w:rPr>
          <w:instrText xml:space="preserve"> PAGEREF _Toc431991054 \h </w:instrText>
        </w:r>
        <w:r>
          <w:rPr>
            <w:noProof/>
            <w:webHidden/>
          </w:rPr>
        </w:r>
        <w:r>
          <w:rPr>
            <w:noProof/>
            <w:webHidden/>
          </w:rPr>
          <w:fldChar w:fldCharType="separate"/>
        </w:r>
        <w:r>
          <w:rPr>
            <w:noProof/>
            <w:webHidden/>
          </w:rPr>
          <w:t>8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5" w:history="1">
        <w:r w:rsidRPr="00A10738">
          <w:rPr>
            <w:rStyle w:val="Hyperlink"/>
            <w:noProof/>
          </w:rPr>
          <w:t>Table 14: VA FileMan Functions—Date/Time Function: BETWEEN</w:t>
        </w:r>
        <w:r>
          <w:rPr>
            <w:noProof/>
            <w:webHidden/>
          </w:rPr>
          <w:tab/>
        </w:r>
        <w:r>
          <w:rPr>
            <w:noProof/>
            <w:webHidden/>
          </w:rPr>
          <w:fldChar w:fldCharType="begin"/>
        </w:r>
        <w:r>
          <w:rPr>
            <w:noProof/>
            <w:webHidden/>
          </w:rPr>
          <w:instrText xml:space="preserve"> PAGEREF _Toc431991055 \h </w:instrText>
        </w:r>
        <w:r>
          <w:rPr>
            <w:noProof/>
            <w:webHidden/>
          </w:rPr>
        </w:r>
        <w:r>
          <w:rPr>
            <w:noProof/>
            <w:webHidden/>
          </w:rPr>
          <w:fldChar w:fldCharType="separate"/>
        </w:r>
        <w:r>
          <w:rPr>
            <w:noProof/>
            <w:webHidden/>
          </w:rPr>
          <w:t>8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6" w:history="1">
        <w:r w:rsidRPr="00A10738">
          <w:rPr>
            <w:rStyle w:val="Hyperlink"/>
            <w:noProof/>
          </w:rPr>
          <w:t>Table 15: VA FileMan Functions—Date/Time Function: DATE</w:t>
        </w:r>
        <w:r>
          <w:rPr>
            <w:noProof/>
            <w:webHidden/>
          </w:rPr>
          <w:tab/>
        </w:r>
        <w:r>
          <w:rPr>
            <w:noProof/>
            <w:webHidden/>
          </w:rPr>
          <w:fldChar w:fldCharType="begin"/>
        </w:r>
        <w:r>
          <w:rPr>
            <w:noProof/>
            <w:webHidden/>
          </w:rPr>
          <w:instrText xml:space="preserve"> PAGEREF _Toc431991056 \h </w:instrText>
        </w:r>
        <w:r>
          <w:rPr>
            <w:noProof/>
            <w:webHidden/>
          </w:rPr>
        </w:r>
        <w:r>
          <w:rPr>
            <w:noProof/>
            <w:webHidden/>
          </w:rPr>
          <w:fldChar w:fldCharType="separate"/>
        </w:r>
        <w:r>
          <w:rPr>
            <w:noProof/>
            <w:webHidden/>
          </w:rPr>
          <w:t>8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7" w:history="1">
        <w:r w:rsidRPr="00A10738">
          <w:rPr>
            <w:rStyle w:val="Hyperlink"/>
            <w:noProof/>
          </w:rPr>
          <w:t>Table 16: VA FileMan Functions—Date/Time Function: DAYOFWEEK</w:t>
        </w:r>
        <w:r>
          <w:rPr>
            <w:noProof/>
            <w:webHidden/>
          </w:rPr>
          <w:tab/>
        </w:r>
        <w:r>
          <w:rPr>
            <w:noProof/>
            <w:webHidden/>
          </w:rPr>
          <w:fldChar w:fldCharType="begin"/>
        </w:r>
        <w:r>
          <w:rPr>
            <w:noProof/>
            <w:webHidden/>
          </w:rPr>
          <w:instrText xml:space="preserve"> PAGEREF _Toc431991057 \h </w:instrText>
        </w:r>
        <w:r>
          <w:rPr>
            <w:noProof/>
            <w:webHidden/>
          </w:rPr>
        </w:r>
        <w:r>
          <w:rPr>
            <w:noProof/>
            <w:webHidden/>
          </w:rPr>
          <w:fldChar w:fldCharType="separate"/>
        </w:r>
        <w:r>
          <w:rPr>
            <w:noProof/>
            <w:webHidden/>
          </w:rPr>
          <w:t>8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8" w:history="1">
        <w:r w:rsidRPr="00A10738">
          <w:rPr>
            <w:rStyle w:val="Hyperlink"/>
            <w:noProof/>
          </w:rPr>
          <w:t>Table 17: VA FileMan Functions—Date/Time Function: MID</w:t>
        </w:r>
        <w:r>
          <w:rPr>
            <w:noProof/>
            <w:webHidden/>
          </w:rPr>
          <w:tab/>
        </w:r>
        <w:r>
          <w:rPr>
            <w:noProof/>
            <w:webHidden/>
          </w:rPr>
          <w:fldChar w:fldCharType="begin"/>
        </w:r>
        <w:r>
          <w:rPr>
            <w:noProof/>
            <w:webHidden/>
          </w:rPr>
          <w:instrText xml:space="preserve"> PAGEREF _Toc431991058 \h </w:instrText>
        </w:r>
        <w:r>
          <w:rPr>
            <w:noProof/>
            <w:webHidden/>
          </w:rPr>
        </w:r>
        <w:r>
          <w:rPr>
            <w:noProof/>
            <w:webHidden/>
          </w:rPr>
          <w:fldChar w:fldCharType="separate"/>
        </w:r>
        <w:r>
          <w:rPr>
            <w:noProof/>
            <w:webHidden/>
          </w:rPr>
          <w:t>8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59" w:history="1">
        <w:r w:rsidRPr="00A10738">
          <w:rPr>
            <w:rStyle w:val="Hyperlink"/>
            <w:noProof/>
          </w:rPr>
          <w:t>Table 18: VA FileMan Functions—Date/Time Function: MINUTES</w:t>
        </w:r>
        <w:r>
          <w:rPr>
            <w:noProof/>
            <w:webHidden/>
          </w:rPr>
          <w:tab/>
        </w:r>
        <w:r>
          <w:rPr>
            <w:noProof/>
            <w:webHidden/>
          </w:rPr>
          <w:fldChar w:fldCharType="begin"/>
        </w:r>
        <w:r>
          <w:rPr>
            <w:noProof/>
            <w:webHidden/>
          </w:rPr>
          <w:instrText xml:space="preserve"> PAGEREF _Toc431991059 \h </w:instrText>
        </w:r>
        <w:r>
          <w:rPr>
            <w:noProof/>
            <w:webHidden/>
          </w:rPr>
        </w:r>
        <w:r>
          <w:rPr>
            <w:noProof/>
            <w:webHidden/>
          </w:rPr>
          <w:fldChar w:fldCharType="separate"/>
        </w:r>
        <w:r>
          <w:rPr>
            <w:noProof/>
            <w:webHidden/>
          </w:rPr>
          <w:t>8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0" w:history="1">
        <w:r w:rsidRPr="00A10738">
          <w:rPr>
            <w:rStyle w:val="Hyperlink"/>
            <w:noProof/>
          </w:rPr>
          <w:t>Table 19: VA FileMan Functions—Date/Time Function: MONTH</w:t>
        </w:r>
        <w:r>
          <w:rPr>
            <w:noProof/>
            <w:webHidden/>
          </w:rPr>
          <w:tab/>
        </w:r>
        <w:r>
          <w:rPr>
            <w:noProof/>
            <w:webHidden/>
          </w:rPr>
          <w:fldChar w:fldCharType="begin"/>
        </w:r>
        <w:r>
          <w:rPr>
            <w:noProof/>
            <w:webHidden/>
          </w:rPr>
          <w:instrText xml:space="preserve"> PAGEREF _Toc431991060 \h </w:instrText>
        </w:r>
        <w:r>
          <w:rPr>
            <w:noProof/>
            <w:webHidden/>
          </w:rPr>
        </w:r>
        <w:r>
          <w:rPr>
            <w:noProof/>
            <w:webHidden/>
          </w:rPr>
          <w:fldChar w:fldCharType="separate"/>
        </w:r>
        <w:r>
          <w:rPr>
            <w:noProof/>
            <w:webHidden/>
          </w:rPr>
          <w:t>8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1" w:history="1">
        <w:r w:rsidRPr="00A10738">
          <w:rPr>
            <w:rStyle w:val="Hyperlink"/>
            <w:noProof/>
          </w:rPr>
          <w:t>Table 20: VA FileMan Functions—Date/Time Function: MONTHNAME</w:t>
        </w:r>
        <w:r>
          <w:rPr>
            <w:noProof/>
            <w:webHidden/>
          </w:rPr>
          <w:tab/>
        </w:r>
        <w:r>
          <w:rPr>
            <w:noProof/>
            <w:webHidden/>
          </w:rPr>
          <w:fldChar w:fldCharType="begin"/>
        </w:r>
        <w:r>
          <w:rPr>
            <w:noProof/>
            <w:webHidden/>
          </w:rPr>
          <w:instrText xml:space="preserve"> PAGEREF _Toc431991061 \h </w:instrText>
        </w:r>
        <w:r>
          <w:rPr>
            <w:noProof/>
            <w:webHidden/>
          </w:rPr>
        </w:r>
        <w:r>
          <w:rPr>
            <w:noProof/>
            <w:webHidden/>
          </w:rPr>
          <w:fldChar w:fldCharType="separate"/>
        </w:r>
        <w:r>
          <w:rPr>
            <w:noProof/>
            <w:webHidden/>
          </w:rPr>
          <w:t>8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2" w:history="1">
        <w:r w:rsidRPr="00A10738">
          <w:rPr>
            <w:rStyle w:val="Hyperlink"/>
            <w:noProof/>
          </w:rPr>
          <w:t>Table 21: VA FileMan Functions—Date/Time Function: —NOON</w:t>
        </w:r>
        <w:r>
          <w:rPr>
            <w:noProof/>
            <w:webHidden/>
          </w:rPr>
          <w:tab/>
        </w:r>
        <w:r>
          <w:rPr>
            <w:noProof/>
            <w:webHidden/>
          </w:rPr>
          <w:fldChar w:fldCharType="begin"/>
        </w:r>
        <w:r>
          <w:rPr>
            <w:noProof/>
            <w:webHidden/>
          </w:rPr>
          <w:instrText xml:space="preserve"> PAGEREF _Toc431991062 \h </w:instrText>
        </w:r>
        <w:r>
          <w:rPr>
            <w:noProof/>
            <w:webHidden/>
          </w:rPr>
        </w:r>
        <w:r>
          <w:rPr>
            <w:noProof/>
            <w:webHidden/>
          </w:rPr>
          <w:fldChar w:fldCharType="separate"/>
        </w:r>
        <w:r>
          <w:rPr>
            <w:noProof/>
            <w:webHidden/>
          </w:rPr>
          <w:t>8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3" w:history="1">
        <w:r w:rsidRPr="00A10738">
          <w:rPr>
            <w:rStyle w:val="Hyperlink"/>
            <w:noProof/>
          </w:rPr>
          <w:t>Table 22: VA FileMan Functions—Date/Time Function: NOW</w:t>
        </w:r>
        <w:r>
          <w:rPr>
            <w:noProof/>
            <w:webHidden/>
          </w:rPr>
          <w:tab/>
        </w:r>
        <w:r>
          <w:rPr>
            <w:noProof/>
            <w:webHidden/>
          </w:rPr>
          <w:fldChar w:fldCharType="begin"/>
        </w:r>
        <w:r>
          <w:rPr>
            <w:noProof/>
            <w:webHidden/>
          </w:rPr>
          <w:instrText xml:space="preserve"> PAGEREF _Toc431991063 \h </w:instrText>
        </w:r>
        <w:r>
          <w:rPr>
            <w:noProof/>
            <w:webHidden/>
          </w:rPr>
        </w:r>
        <w:r>
          <w:rPr>
            <w:noProof/>
            <w:webHidden/>
          </w:rPr>
          <w:fldChar w:fldCharType="separate"/>
        </w:r>
        <w:r>
          <w:rPr>
            <w:noProof/>
            <w:webHidden/>
          </w:rPr>
          <w:t>8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4" w:history="1">
        <w:r w:rsidRPr="00A10738">
          <w:rPr>
            <w:rStyle w:val="Hyperlink"/>
            <w:noProof/>
          </w:rPr>
          <w:t>Table 23: VA FileMan Functions—Date/Time Function: NUMDATE</w:t>
        </w:r>
        <w:r>
          <w:rPr>
            <w:noProof/>
            <w:webHidden/>
          </w:rPr>
          <w:tab/>
        </w:r>
        <w:r>
          <w:rPr>
            <w:noProof/>
            <w:webHidden/>
          </w:rPr>
          <w:fldChar w:fldCharType="begin"/>
        </w:r>
        <w:r>
          <w:rPr>
            <w:noProof/>
            <w:webHidden/>
          </w:rPr>
          <w:instrText xml:space="preserve"> PAGEREF _Toc431991064 \h </w:instrText>
        </w:r>
        <w:r>
          <w:rPr>
            <w:noProof/>
            <w:webHidden/>
          </w:rPr>
        </w:r>
        <w:r>
          <w:rPr>
            <w:noProof/>
            <w:webHidden/>
          </w:rPr>
          <w:fldChar w:fldCharType="separate"/>
        </w:r>
        <w:r>
          <w:rPr>
            <w:noProof/>
            <w:webHidden/>
          </w:rPr>
          <w:t>8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5" w:history="1">
        <w:r w:rsidRPr="00A10738">
          <w:rPr>
            <w:rStyle w:val="Hyperlink"/>
            <w:noProof/>
          </w:rPr>
          <w:t>Table 24: VA FileMan Functions—Date/Time Function: NUMDATE4</w:t>
        </w:r>
        <w:r>
          <w:rPr>
            <w:noProof/>
            <w:webHidden/>
          </w:rPr>
          <w:tab/>
        </w:r>
        <w:r>
          <w:rPr>
            <w:noProof/>
            <w:webHidden/>
          </w:rPr>
          <w:fldChar w:fldCharType="begin"/>
        </w:r>
        <w:r>
          <w:rPr>
            <w:noProof/>
            <w:webHidden/>
          </w:rPr>
          <w:instrText xml:space="preserve"> PAGEREF _Toc431991065 \h </w:instrText>
        </w:r>
        <w:r>
          <w:rPr>
            <w:noProof/>
            <w:webHidden/>
          </w:rPr>
        </w:r>
        <w:r>
          <w:rPr>
            <w:noProof/>
            <w:webHidden/>
          </w:rPr>
          <w:fldChar w:fldCharType="separate"/>
        </w:r>
        <w:r>
          <w:rPr>
            <w:noProof/>
            <w:webHidden/>
          </w:rPr>
          <w:t>8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6" w:history="1">
        <w:r w:rsidRPr="00A10738">
          <w:rPr>
            <w:rStyle w:val="Hyperlink"/>
            <w:noProof/>
          </w:rPr>
          <w:t>Table 25: VA FileMan Functions—Date/Time Function: NUMDAY</w:t>
        </w:r>
        <w:r>
          <w:rPr>
            <w:noProof/>
            <w:webHidden/>
          </w:rPr>
          <w:tab/>
        </w:r>
        <w:r>
          <w:rPr>
            <w:noProof/>
            <w:webHidden/>
          </w:rPr>
          <w:fldChar w:fldCharType="begin"/>
        </w:r>
        <w:r>
          <w:rPr>
            <w:noProof/>
            <w:webHidden/>
          </w:rPr>
          <w:instrText xml:space="preserve"> PAGEREF _Toc431991066 \h </w:instrText>
        </w:r>
        <w:r>
          <w:rPr>
            <w:noProof/>
            <w:webHidden/>
          </w:rPr>
        </w:r>
        <w:r>
          <w:rPr>
            <w:noProof/>
            <w:webHidden/>
          </w:rPr>
          <w:fldChar w:fldCharType="separate"/>
        </w:r>
        <w:r>
          <w:rPr>
            <w:noProof/>
            <w:webHidden/>
          </w:rPr>
          <w:t>8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7" w:history="1">
        <w:r w:rsidRPr="00A10738">
          <w:rPr>
            <w:rStyle w:val="Hyperlink"/>
            <w:noProof/>
          </w:rPr>
          <w:t>Table 26: VA FileMan Functions—Date/Time Function: NUMMONTH</w:t>
        </w:r>
        <w:r>
          <w:rPr>
            <w:noProof/>
            <w:webHidden/>
          </w:rPr>
          <w:tab/>
        </w:r>
        <w:r>
          <w:rPr>
            <w:noProof/>
            <w:webHidden/>
          </w:rPr>
          <w:fldChar w:fldCharType="begin"/>
        </w:r>
        <w:r>
          <w:rPr>
            <w:noProof/>
            <w:webHidden/>
          </w:rPr>
          <w:instrText xml:space="preserve"> PAGEREF _Toc431991067 \h </w:instrText>
        </w:r>
        <w:r>
          <w:rPr>
            <w:noProof/>
            <w:webHidden/>
          </w:rPr>
        </w:r>
        <w:r>
          <w:rPr>
            <w:noProof/>
            <w:webHidden/>
          </w:rPr>
          <w:fldChar w:fldCharType="separate"/>
        </w:r>
        <w:r>
          <w:rPr>
            <w:noProof/>
            <w:webHidden/>
          </w:rPr>
          <w:t>8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8" w:history="1">
        <w:r w:rsidRPr="00A10738">
          <w:rPr>
            <w:rStyle w:val="Hyperlink"/>
            <w:noProof/>
          </w:rPr>
          <w:t>Table 27: VA FileMan Functions—Date/Time Function: NUMYEAR</w:t>
        </w:r>
        <w:r>
          <w:rPr>
            <w:noProof/>
            <w:webHidden/>
          </w:rPr>
          <w:tab/>
        </w:r>
        <w:r>
          <w:rPr>
            <w:noProof/>
            <w:webHidden/>
          </w:rPr>
          <w:fldChar w:fldCharType="begin"/>
        </w:r>
        <w:r>
          <w:rPr>
            <w:noProof/>
            <w:webHidden/>
          </w:rPr>
          <w:instrText xml:space="preserve"> PAGEREF _Toc431991068 \h </w:instrText>
        </w:r>
        <w:r>
          <w:rPr>
            <w:noProof/>
            <w:webHidden/>
          </w:rPr>
        </w:r>
        <w:r>
          <w:rPr>
            <w:noProof/>
            <w:webHidden/>
          </w:rPr>
          <w:fldChar w:fldCharType="separate"/>
        </w:r>
        <w:r>
          <w:rPr>
            <w:noProof/>
            <w:webHidden/>
          </w:rPr>
          <w:t>8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69" w:history="1">
        <w:r w:rsidRPr="00A10738">
          <w:rPr>
            <w:rStyle w:val="Hyperlink"/>
            <w:noProof/>
          </w:rPr>
          <w:t>Table 28: VA FileMan Functions—Date/Time Function: NUMYEAR4</w:t>
        </w:r>
        <w:r>
          <w:rPr>
            <w:noProof/>
            <w:webHidden/>
          </w:rPr>
          <w:tab/>
        </w:r>
        <w:r>
          <w:rPr>
            <w:noProof/>
            <w:webHidden/>
          </w:rPr>
          <w:fldChar w:fldCharType="begin"/>
        </w:r>
        <w:r>
          <w:rPr>
            <w:noProof/>
            <w:webHidden/>
          </w:rPr>
          <w:instrText xml:space="preserve"> PAGEREF _Toc431991069 \h </w:instrText>
        </w:r>
        <w:r>
          <w:rPr>
            <w:noProof/>
            <w:webHidden/>
          </w:rPr>
        </w:r>
        <w:r>
          <w:rPr>
            <w:noProof/>
            <w:webHidden/>
          </w:rPr>
          <w:fldChar w:fldCharType="separate"/>
        </w:r>
        <w:r>
          <w:rPr>
            <w:noProof/>
            <w:webHidden/>
          </w:rPr>
          <w:t>8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0" w:history="1">
        <w:r w:rsidRPr="00A10738">
          <w:rPr>
            <w:rStyle w:val="Hyperlink"/>
            <w:noProof/>
          </w:rPr>
          <w:t>Table 29: VA FileMan Functions—Date/Time Function: RANGEDATE</w:t>
        </w:r>
        <w:r>
          <w:rPr>
            <w:noProof/>
            <w:webHidden/>
          </w:rPr>
          <w:tab/>
        </w:r>
        <w:r>
          <w:rPr>
            <w:noProof/>
            <w:webHidden/>
          </w:rPr>
          <w:fldChar w:fldCharType="begin"/>
        </w:r>
        <w:r>
          <w:rPr>
            <w:noProof/>
            <w:webHidden/>
          </w:rPr>
          <w:instrText xml:space="preserve"> PAGEREF _Toc431991070 \h </w:instrText>
        </w:r>
        <w:r>
          <w:rPr>
            <w:noProof/>
            <w:webHidden/>
          </w:rPr>
        </w:r>
        <w:r>
          <w:rPr>
            <w:noProof/>
            <w:webHidden/>
          </w:rPr>
          <w:fldChar w:fldCharType="separate"/>
        </w:r>
        <w:r>
          <w:rPr>
            <w:noProof/>
            <w:webHidden/>
          </w:rPr>
          <w:t>8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1" w:history="1">
        <w:r w:rsidRPr="00A10738">
          <w:rPr>
            <w:rStyle w:val="Hyperlink"/>
            <w:noProof/>
          </w:rPr>
          <w:t>Table 30: VA FileMan Functions—Date/Time Function: TIME</w:t>
        </w:r>
        <w:r>
          <w:rPr>
            <w:noProof/>
            <w:webHidden/>
          </w:rPr>
          <w:tab/>
        </w:r>
        <w:r>
          <w:rPr>
            <w:noProof/>
            <w:webHidden/>
          </w:rPr>
          <w:fldChar w:fldCharType="begin"/>
        </w:r>
        <w:r>
          <w:rPr>
            <w:noProof/>
            <w:webHidden/>
          </w:rPr>
          <w:instrText xml:space="preserve"> PAGEREF _Toc431991071 \h </w:instrText>
        </w:r>
        <w:r>
          <w:rPr>
            <w:noProof/>
            <w:webHidden/>
          </w:rPr>
        </w:r>
        <w:r>
          <w:rPr>
            <w:noProof/>
            <w:webHidden/>
          </w:rPr>
          <w:fldChar w:fldCharType="separate"/>
        </w:r>
        <w:r>
          <w:rPr>
            <w:noProof/>
            <w:webHidden/>
          </w:rPr>
          <w:t>8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2" w:history="1">
        <w:r w:rsidRPr="00A10738">
          <w:rPr>
            <w:rStyle w:val="Hyperlink"/>
            <w:noProof/>
          </w:rPr>
          <w:t>Table 31: VA FileMan Functions—Date/Time Function: TODAY</w:t>
        </w:r>
        <w:r>
          <w:rPr>
            <w:noProof/>
            <w:webHidden/>
          </w:rPr>
          <w:tab/>
        </w:r>
        <w:r>
          <w:rPr>
            <w:noProof/>
            <w:webHidden/>
          </w:rPr>
          <w:fldChar w:fldCharType="begin"/>
        </w:r>
        <w:r>
          <w:rPr>
            <w:noProof/>
            <w:webHidden/>
          </w:rPr>
          <w:instrText xml:space="preserve"> PAGEREF _Toc431991072 \h </w:instrText>
        </w:r>
        <w:r>
          <w:rPr>
            <w:noProof/>
            <w:webHidden/>
          </w:rPr>
        </w:r>
        <w:r>
          <w:rPr>
            <w:noProof/>
            <w:webHidden/>
          </w:rPr>
          <w:fldChar w:fldCharType="separate"/>
        </w:r>
        <w:r>
          <w:rPr>
            <w:noProof/>
            <w:webHidden/>
          </w:rPr>
          <w:t>8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3" w:history="1">
        <w:r w:rsidRPr="00A10738">
          <w:rPr>
            <w:rStyle w:val="Hyperlink"/>
            <w:noProof/>
          </w:rPr>
          <w:t>Table 32: VA FileMan Functions—Date/Time Function: YEAR</w:t>
        </w:r>
        <w:r>
          <w:rPr>
            <w:noProof/>
            <w:webHidden/>
          </w:rPr>
          <w:tab/>
        </w:r>
        <w:r>
          <w:rPr>
            <w:noProof/>
            <w:webHidden/>
          </w:rPr>
          <w:fldChar w:fldCharType="begin"/>
        </w:r>
        <w:r>
          <w:rPr>
            <w:noProof/>
            <w:webHidden/>
          </w:rPr>
          <w:instrText xml:space="preserve"> PAGEREF _Toc431991073 \h </w:instrText>
        </w:r>
        <w:r>
          <w:rPr>
            <w:noProof/>
            <w:webHidden/>
          </w:rPr>
        </w:r>
        <w:r>
          <w:rPr>
            <w:noProof/>
            <w:webHidden/>
          </w:rPr>
          <w:fldChar w:fldCharType="separate"/>
        </w:r>
        <w:r>
          <w:rPr>
            <w:noProof/>
            <w:webHidden/>
          </w:rPr>
          <w:t>9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4" w:history="1">
        <w:r w:rsidRPr="00A10738">
          <w:rPr>
            <w:rStyle w:val="Hyperlink"/>
            <w:noProof/>
          </w:rPr>
          <w:t>Table 33: VA FileMan Functions—Environmental Function: BREAKABLE</w:t>
        </w:r>
        <w:r>
          <w:rPr>
            <w:noProof/>
            <w:webHidden/>
          </w:rPr>
          <w:tab/>
        </w:r>
        <w:r>
          <w:rPr>
            <w:noProof/>
            <w:webHidden/>
          </w:rPr>
          <w:fldChar w:fldCharType="begin"/>
        </w:r>
        <w:r>
          <w:rPr>
            <w:noProof/>
            <w:webHidden/>
          </w:rPr>
          <w:instrText xml:space="preserve"> PAGEREF _Toc431991074 \h </w:instrText>
        </w:r>
        <w:r>
          <w:rPr>
            <w:noProof/>
            <w:webHidden/>
          </w:rPr>
        </w:r>
        <w:r>
          <w:rPr>
            <w:noProof/>
            <w:webHidden/>
          </w:rPr>
          <w:fldChar w:fldCharType="separate"/>
        </w:r>
        <w:r>
          <w:rPr>
            <w:noProof/>
            <w:webHidden/>
          </w:rPr>
          <w:t>9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5" w:history="1">
        <w:r w:rsidRPr="00A10738">
          <w:rPr>
            <w:rStyle w:val="Hyperlink"/>
            <w:noProof/>
          </w:rPr>
          <w:t>Table 34: VA FileMan Functions—Environmental Function: CLOSE</w:t>
        </w:r>
        <w:r>
          <w:rPr>
            <w:noProof/>
            <w:webHidden/>
          </w:rPr>
          <w:tab/>
        </w:r>
        <w:r>
          <w:rPr>
            <w:noProof/>
            <w:webHidden/>
          </w:rPr>
          <w:fldChar w:fldCharType="begin"/>
        </w:r>
        <w:r>
          <w:rPr>
            <w:noProof/>
            <w:webHidden/>
          </w:rPr>
          <w:instrText xml:space="preserve"> PAGEREF _Toc431991075 \h </w:instrText>
        </w:r>
        <w:r>
          <w:rPr>
            <w:noProof/>
            <w:webHidden/>
          </w:rPr>
        </w:r>
        <w:r>
          <w:rPr>
            <w:noProof/>
            <w:webHidden/>
          </w:rPr>
          <w:fldChar w:fldCharType="separate"/>
        </w:r>
        <w:r>
          <w:rPr>
            <w:noProof/>
            <w:webHidden/>
          </w:rPr>
          <w:t>9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6" w:history="1">
        <w:r w:rsidRPr="00A10738">
          <w:rPr>
            <w:rStyle w:val="Hyperlink"/>
            <w:noProof/>
          </w:rPr>
          <w:t>Table 35: VA FileMan Functions—Environmental Function: SITENUMBER</w:t>
        </w:r>
        <w:r>
          <w:rPr>
            <w:noProof/>
            <w:webHidden/>
          </w:rPr>
          <w:tab/>
        </w:r>
        <w:r>
          <w:rPr>
            <w:noProof/>
            <w:webHidden/>
          </w:rPr>
          <w:fldChar w:fldCharType="begin"/>
        </w:r>
        <w:r>
          <w:rPr>
            <w:noProof/>
            <w:webHidden/>
          </w:rPr>
          <w:instrText xml:space="preserve"> PAGEREF _Toc431991076 \h </w:instrText>
        </w:r>
        <w:r>
          <w:rPr>
            <w:noProof/>
            <w:webHidden/>
          </w:rPr>
        </w:r>
        <w:r>
          <w:rPr>
            <w:noProof/>
            <w:webHidden/>
          </w:rPr>
          <w:fldChar w:fldCharType="separate"/>
        </w:r>
        <w:r>
          <w:rPr>
            <w:noProof/>
            <w:webHidden/>
          </w:rPr>
          <w:t>9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7" w:history="1">
        <w:r w:rsidRPr="00A10738">
          <w:rPr>
            <w:rStyle w:val="Hyperlink"/>
            <w:noProof/>
          </w:rPr>
          <w:t>Table 36: VA FileMan Functions—Environmental Function: USER</w:t>
        </w:r>
        <w:r>
          <w:rPr>
            <w:noProof/>
            <w:webHidden/>
          </w:rPr>
          <w:tab/>
        </w:r>
        <w:r>
          <w:rPr>
            <w:noProof/>
            <w:webHidden/>
          </w:rPr>
          <w:fldChar w:fldCharType="begin"/>
        </w:r>
        <w:r>
          <w:rPr>
            <w:noProof/>
            <w:webHidden/>
          </w:rPr>
          <w:instrText xml:space="preserve"> PAGEREF _Toc431991077 \h </w:instrText>
        </w:r>
        <w:r>
          <w:rPr>
            <w:noProof/>
            <w:webHidden/>
          </w:rPr>
        </w:r>
        <w:r>
          <w:rPr>
            <w:noProof/>
            <w:webHidden/>
          </w:rPr>
          <w:fldChar w:fldCharType="separate"/>
        </w:r>
        <w:r>
          <w:rPr>
            <w:noProof/>
            <w:webHidden/>
          </w:rPr>
          <w:t>9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8" w:history="1">
        <w:r w:rsidRPr="00A10738">
          <w:rPr>
            <w:rStyle w:val="Hyperlink"/>
            <w:noProof/>
          </w:rPr>
          <w:t>Table 37: VA FileMan Functions—File and File Data Function: COUNT</w:t>
        </w:r>
        <w:r>
          <w:rPr>
            <w:noProof/>
            <w:webHidden/>
          </w:rPr>
          <w:tab/>
        </w:r>
        <w:r>
          <w:rPr>
            <w:noProof/>
            <w:webHidden/>
          </w:rPr>
          <w:fldChar w:fldCharType="begin"/>
        </w:r>
        <w:r>
          <w:rPr>
            <w:noProof/>
            <w:webHidden/>
          </w:rPr>
          <w:instrText xml:space="preserve"> PAGEREF _Toc431991078 \h </w:instrText>
        </w:r>
        <w:r>
          <w:rPr>
            <w:noProof/>
            <w:webHidden/>
          </w:rPr>
        </w:r>
        <w:r>
          <w:rPr>
            <w:noProof/>
            <w:webHidden/>
          </w:rPr>
          <w:fldChar w:fldCharType="separate"/>
        </w:r>
        <w:r>
          <w:rPr>
            <w:noProof/>
            <w:webHidden/>
          </w:rPr>
          <w:t>9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79" w:history="1">
        <w:r w:rsidRPr="00A10738">
          <w:rPr>
            <w:rStyle w:val="Hyperlink"/>
            <w:noProof/>
          </w:rPr>
          <w:t>Table 38: VA FileMan Functions—File and File Data Function: DUPLICATED</w:t>
        </w:r>
        <w:r>
          <w:rPr>
            <w:noProof/>
            <w:webHidden/>
          </w:rPr>
          <w:tab/>
        </w:r>
        <w:r>
          <w:rPr>
            <w:noProof/>
            <w:webHidden/>
          </w:rPr>
          <w:fldChar w:fldCharType="begin"/>
        </w:r>
        <w:r>
          <w:rPr>
            <w:noProof/>
            <w:webHidden/>
          </w:rPr>
          <w:instrText xml:space="preserve"> PAGEREF _Toc431991079 \h </w:instrText>
        </w:r>
        <w:r>
          <w:rPr>
            <w:noProof/>
            <w:webHidden/>
          </w:rPr>
        </w:r>
        <w:r>
          <w:rPr>
            <w:noProof/>
            <w:webHidden/>
          </w:rPr>
          <w:fldChar w:fldCharType="separate"/>
        </w:r>
        <w:r>
          <w:rPr>
            <w:noProof/>
            <w:webHidden/>
          </w:rPr>
          <w:t>9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0" w:history="1">
        <w:r w:rsidRPr="00A10738">
          <w:rPr>
            <w:rStyle w:val="Hyperlink"/>
            <w:noProof/>
          </w:rPr>
          <w:t>Table 39: VA FileMan Functions—File and File Data Function: FILE</w:t>
        </w:r>
        <w:r>
          <w:rPr>
            <w:noProof/>
            <w:webHidden/>
          </w:rPr>
          <w:tab/>
        </w:r>
        <w:r>
          <w:rPr>
            <w:noProof/>
            <w:webHidden/>
          </w:rPr>
          <w:fldChar w:fldCharType="begin"/>
        </w:r>
        <w:r>
          <w:rPr>
            <w:noProof/>
            <w:webHidden/>
          </w:rPr>
          <w:instrText xml:space="preserve"> PAGEREF _Toc431991080 \h </w:instrText>
        </w:r>
        <w:r>
          <w:rPr>
            <w:noProof/>
            <w:webHidden/>
          </w:rPr>
        </w:r>
        <w:r>
          <w:rPr>
            <w:noProof/>
            <w:webHidden/>
          </w:rPr>
          <w:fldChar w:fldCharType="separate"/>
        </w:r>
        <w:r>
          <w:rPr>
            <w:noProof/>
            <w:webHidden/>
          </w:rPr>
          <w:t>9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1" w:history="1">
        <w:r w:rsidRPr="00A10738">
          <w:rPr>
            <w:rStyle w:val="Hyperlink"/>
            <w:noProof/>
          </w:rPr>
          <w:t>Table 40: VA FileMan Functions—File and File Data Function: INTERNAL</w:t>
        </w:r>
        <w:r>
          <w:rPr>
            <w:noProof/>
            <w:webHidden/>
          </w:rPr>
          <w:tab/>
        </w:r>
        <w:r>
          <w:rPr>
            <w:noProof/>
            <w:webHidden/>
          </w:rPr>
          <w:fldChar w:fldCharType="begin"/>
        </w:r>
        <w:r>
          <w:rPr>
            <w:noProof/>
            <w:webHidden/>
          </w:rPr>
          <w:instrText xml:space="preserve"> PAGEREF _Toc431991081 \h </w:instrText>
        </w:r>
        <w:r>
          <w:rPr>
            <w:noProof/>
            <w:webHidden/>
          </w:rPr>
        </w:r>
        <w:r>
          <w:rPr>
            <w:noProof/>
            <w:webHidden/>
          </w:rPr>
          <w:fldChar w:fldCharType="separate"/>
        </w:r>
        <w:r>
          <w:rPr>
            <w:noProof/>
            <w:webHidden/>
          </w:rPr>
          <w:t>9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2" w:history="1">
        <w:r w:rsidRPr="00A10738">
          <w:rPr>
            <w:rStyle w:val="Hyperlink"/>
            <w:noProof/>
          </w:rPr>
          <w:t>Table 41: VA FileMan Functions—File and File Data Function: LAST</w:t>
        </w:r>
        <w:r>
          <w:rPr>
            <w:noProof/>
            <w:webHidden/>
          </w:rPr>
          <w:tab/>
        </w:r>
        <w:r>
          <w:rPr>
            <w:noProof/>
            <w:webHidden/>
          </w:rPr>
          <w:fldChar w:fldCharType="begin"/>
        </w:r>
        <w:r>
          <w:rPr>
            <w:noProof/>
            <w:webHidden/>
          </w:rPr>
          <w:instrText xml:space="preserve"> PAGEREF _Toc431991082 \h </w:instrText>
        </w:r>
        <w:r>
          <w:rPr>
            <w:noProof/>
            <w:webHidden/>
          </w:rPr>
        </w:r>
        <w:r>
          <w:rPr>
            <w:noProof/>
            <w:webHidden/>
          </w:rPr>
          <w:fldChar w:fldCharType="separate"/>
        </w:r>
        <w:r>
          <w:rPr>
            <w:noProof/>
            <w:webHidden/>
          </w:rPr>
          <w:t>9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3" w:history="1">
        <w:r w:rsidRPr="00A10738">
          <w:rPr>
            <w:rStyle w:val="Hyperlink"/>
            <w:noProof/>
          </w:rPr>
          <w:t>Table 42: VA FileMan Functions—File and File Data Function: MAXIMUM</w:t>
        </w:r>
        <w:r>
          <w:rPr>
            <w:noProof/>
            <w:webHidden/>
          </w:rPr>
          <w:tab/>
        </w:r>
        <w:r>
          <w:rPr>
            <w:noProof/>
            <w:webHidden/>
          </w:rPr>
          <w:fldChar w:fldCharType="begin"/>
        </w:r>
        <w:r>
          <w:rPr>
            <w:noProof/>
            <w:webHidden/>
          </w:rPr>
          <w:instrText xml:space="preserve"> PAGEREF _Toc431991083 \h </w:instrText>
        </w:r>
        <w:r>
          <w:rPr>
            <w:noProof/>
            <w:webHidden/>
          </w:rPr>
        </w:r>
        <w:r>
          <w:rPr>
            <w:noProof/>
            <w:webHidden/>
          </w:rPr>
          <w:fldChar w:fldCharType="separate"/>
        </w:r>
        <w:r>
          <w:rPr>
            <w:noProof/>
            <w:webHidden/>
          </w:rPr>
          <w:t>9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4" w:history="1">
        <w:r w:rsidRPr="00A10738">
          <w:rPr>
            <w:rStyle w:val="Hyperlink"/>
            <w:noProof/>
          </w:rPr>
          <w:t>Table 43: VA FileMan Functions—File and File Data Function: MINIMUM</w:t>
        </w:r>
        <w:r>
          <w:rPr>
            <w:noProof/>
            <w:webHidden/>
          </w:rPr>
          <w:tab/>
        </w:r>
        <w:r>
          <w:rPr>
            <w:noProof/>
            <w:webHidden/>
          </w:rPr>
          <w:fldChar w:fldCharType="begin"/>
        </w:r>
        <w:r>
          <w:rPr>
            <w:noProof/>
            <w:webHidden/>
          </w:rPr>
          <w:instrText xml:space="preserve"> PAGEREF _Toc431991084 \h </w:instrText>
        </w:r>
        <w:r>
          <w:rPr>
            <w:noProof/>
            <w:webHidden/>
          </w:rPr>
        </w:r>
        <w:r>
          <w:rPr>
            <w:noProof/>
            <w:webHidden/>
          </w:rPr>
          <w:fldChar w:fldCharType="separate"/>
        </w:r>
        <w:r>
          <w:rPr>
            <w:noProof/>
            <w:webHidden/>
          </w:rPr>
          <w:t>9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5" w:history="1">
        <w:r w:rsidRPr="00A10738">
          <w:rPr>
            <w:rStyle w:val="Hyperlink"/>
            <w:noProof/>
          </w:rPr>
          <w:t>Table 44: VA FileMan Functions—File and File Data Function: nTH</w:t>
        </w:r>
        <w:r>
          <w:rPr>
            <w:noProof/>
            <w:webHidden/>
          </w:rPr>
          <w:tab/>
        </w:r>
        <w:r>
          <w:rPr>
            <w:noProof/>
            <w:webHidden/>
          </w:rPr>
          <w:fldChar w:fldCharType="begin"/>
        </w:r>
        <w:r>
          <w:rPr>
            <w:noProof/>
            <w:webHidden/>
          </w:rPr>
          <w:instrText xml:space="preserve"> PAGEREF _Toc431991085 \h </w:instrText>
        </w:r>
        <w:r>
          <w:rPr>
            <w:noProof/>
            <w:webHidden/>
          </w:rPr>
        </w:r>
        <w:r>
          <w:rPr>
            <w:noProof/>
            <w:webHidden/>
          </w:rPr>
          <w:fldChar w:fldCharType="separate"/>
        </w:r>
        <w:r>
          <w:rPr>
            <w:noProof/>
            <w:webHidden/>
          </w:rPr>
          <w:t>9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6" w:history="1">
        <w:r w:rsidRPr="00A10738">
          <w:rPr>
            <w:rStyle w:val="Hyperlink"/>
            <w:noProof/>
          </w:rPr>
          <w:t>Table 45: VA FileMan Functions—File and File Data Function: NEXT</w:t>
        </w:r>
        <w:r>
          <w:rPr>
            <w:noProof/>
            <w:webHidden/>
          </w:rPr>
          <w:tab/>
        </w:r>
        <w:r>
          <w:rPr>
            <w:noProof/>
            <w:webHidden/>
          </w:rPr>
          <w:fldChar w:fldCharType="begin"/>
        </w:r>
        <w:r>
          <w:rPr>
            <w:noProof/>
            <w:webHidden/>
          </w:rPr>
          <w:instrText xml:space="preserve"> PAGEREF _Toc431991086 \h </w:instrText>
        </w:r>
        <w:r>
          <w:rPr>
            <w:noProof/>
            <w:webHidden/>
          </w:rPr>
        </w:r>
        <w:r>
          <w:rPr>
            <w:noProof/>
            <w:webHidden/>
          </w:rPr>
          <w:fldChar w:fldCharType="separate"/>
        </w:r>
        <w:r>
          <w:rPr>
            <w:noProof/>
            <w:webHidden/>
          </w:rPr>
          <w:t>9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7" w:history="1">
        <w:r w:rsidRPr="00A10738">
          <w:rPr>
            <w:rStyle w:val="Hyperlink"/>
            <w:noProof/>
          </w:rPr>
          <w:t>Table 46: VA FileMan Functions—File and File Data Function: PREVIOUS</w:t>
        </w:r>
        <w:r>
          <w:rPr>
            <w:noProof/>
            <w:webHidden/>
          </w:rPr>
          <w:tab/>
        </w:r>
        <w:r>
          <w:rPr>
            <w:noProof/>
            <w:webHidden/>
          </w:rPr>
          <w:fldChar w:fldCharType="begin"/>
        </w:r>
        <w:r>
          <w:rPr>
            <w:noProof/>
            <w:webHidden/>
          </w:rPr>
          <w:instrText xml:space="preserve"> PAGEREF _Toc431991087 \h </w:instrText>
        </w:r>
        <w:r>
          <w:rPr>
            <w:noProof/>
            <w:webHidden/>
          </w:rPr>
        </w:r>
        <w:r>
          <w:rPr>
            <w:noProof/>
            <w:webHidden/>
          </w:rPr>
          <w:fldChar w:fldCharType="separate"/>
        </w:r>
        <w:r>
          <w:rPr>
            <w:noProof/>
            <w:webHidden/>
          </w:rPr>
          <w:t>9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8" w:history="1">
        <w:r w:rsidRPr="00A10738">
          <w:rPr>
            <w:rStyle w:val="Hyperlink"/>
            <w:noProof/>
          </w:rPr>
          <w:t>Table 47: VA FileMan Functions—File and File Data Function: TOTAL</w:t>
        </w:r>
        <w:r>
          <w:rPr>
            <w:noProof/>
            <w:webHidden/>
          </w:rPr>
          <w:tab/>
        </w:r>
        <w:r>
          <w:rPr>
            <w:noProof/>
            <w:webHidden/>
          </w:rPr>
          <w:fldChar w:fldCharType="begin"/>
        </w:r>
        <w:r>
          <w:rPr>
            <w:noProof/>
            <w:webHidden/>
          </w:rPr>
          <w:instrText xml:space="preserve"> PAGEREF _Toc431991088 \h </w:instrText>
        </w:r>
        <w:r>
          <w:rPr>
            <w:noProof/>
            <w:webHidden/>
          </w:rPr>
        </w:r>
        <w:r>
          <w:rPr>
            <w:noProof/>
            <w:webHidden/>
          </w:rPr>
          <w:fldChar w:fldCharType="separate"/>
        </w:r>
        <w:r>
          <w:rPr>
            <w:noProof/>
            <w:webHidden/>
          </w:rPr>
          <w:t>9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89" w:history="1">
        <w:r w:rsidRPr="00A10738">
          <w:rPr>
            <w:rStyle w:val="Hyperlink"/>
            <w:noProof/>
          </w:rPr>
          <w:t>Table 48: VA FileMan Functions—Mathematical Function: ABS</w:t>
        </w:r>
        <w:r>
          <w:rPr>
            <w:noProof/>
            <w:webHidden/>
          </w:rPr>
          <w:tab/>
        </w:r>
        <w:r>
          <w:rPr>
            <w:noProof/>
            <w:webHidden/>
          </w:rPr>
          <w:fldChar w:fldCharType="begin"/>
        </w:r>
        <w:r>
          <w:rPr>
            <w:noProof/>
            <w:webHidden/>
          </w:rPr>
          <w:instrText xml:space="preserve"> PAGEREF _Toc431991089 \h </w:instrText>
        </w:r>
        <w:r>
          <w:rPr>
            <w:noProof/>
            <w:webHidden/>
          </w:rPr>
        </w:r>
        <w:r>
          <w:rPr>
            <w:noProof/>
            <w:webHidden/>
          </w:rPr>
          <w:fldChar w:fldCharType="separate"/>
        </w:r>
        <w:r>
          <w:rPr>
            <w:noProof/>
            <w:webHidden/>
          </w:rPr>
          <w:t>10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0" w:history="1">
        <w:r w:rsidRPr="00A10738">
          <w:rPr>
            <w:rStyle w:val="Hyperlink"/>
            <w:noProof/>
          </w:rPr>
          <w:t>Table 49: VA FileMan Functions—Mathematical Function: BETWEEN</w:t>
        </w:r>
        <w:r>
          <w:rPr>
            <w:noProof/>
            <w:webHidden/>
          </w:rPr>
          <w:tab/>
        </w:r>
        <w:r>
          <w:rPr>
            <w:noProof/>
            <w:webHidden/>
          </w:rPr>
          <w:fldChar w:fldCharType="begin"/>
        </w:r>
        <w:r>
          <w:rPr>
            <w:noProof/>
            <w:webHidden/>
          </w:rPr>
          <w:instrText xml:space="preserve"> PAGEREF _Toc431991090 \h </w:instrText>
        </w:r>
        <w:r>
          <w:rPr>
            <w:noProof/>
            <w:webHidden/>
          </w:rPr>
        </w:r>
        <w:r>
          <w:rPr>
            <w:noProof/>
            <w:webHidden/>
          </w:rPr>
          <w:fldChar w:fldCharType="separate"/>
        </w:r>
        <w:r>
          <w:rPr>
            <w:noProof/>
            <w:webHidden/>
          </w:rPr>
          <w:t>10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1" w:history="1">
        <w:r w:rsidRPr="00A10738">
          <w:rPr>
            <w:rStyle w:val="Hyperlink"/>
            <w:noProof/>
          </w:rPr>
          <w:t>Table 50: VA FileMan Functions—Mathematical Function: MAX</w:t>
        </w:r>
        <w:r>
          <w:rPr>
            <w:noProof/>
            <w:webHidden/>
          </w:rPr>
          <w:tab/>
        </w:r>
        <w:r>
          <w:rPr>
            <w:noProof/>
            <w:webHidden/>
          </w:rPr>
          <w:fldChar w:fldCharType="begin"/>
        </w:r>
        <w:r>
          <w:rPr>
            <w:noProof/>
            <w:webHidden/>
          </w:rPr>
          <w:instrText xml:space="preserve"> PAGEREF _Toc431991091 \h </w:instrText>
        </w:r>
        <w:r>
          <w:rPr>
            <w:noProof/>
            <w:webHidden/>
          </w:rPr>
        </w:r>
        <w:r>
          <w:rPr>
            <w:noProof/>
            <w:webHidden/>
          </w:rPr>
          <w:fldChar w:fldCharType="separate"/>
        </w:r>
        <w:r>
          <w:rPr>
            <w:noProof/>
            <w:webHidden/>
          </w:rPr>
          <w:t>10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2" w:history="1">
        <w:r w:rsidRPr="00A10738">
          <w:rPr>
            <w:rStyle w:val="Hyperlink"/>
            <w:noProof/>
          </w:rPr>
          <w:t>Table 51: VA FileMan Functions—Mathematical Function: MIN</w:t>
        </w:r>
        <w:r>
          <w:rPr>
            <w:noProof/>
            <w:webHidden/>
          </w:rPr>
          <w:tab/>
        </w:r>
        <w:r>
          <w:rPr>
            <w:noProof/>
            <w:webHidden/>
          </w:rPr>
          <w:fldChar w:fldCharType="begin"/>
        </w:r>
        <w:r>
          <w:rPr>
            <w:noProof/>
            <w:webHidden/>
          </w:rPr>
          <w:instrText xml:space="preserve"> PAGEREF _Toc431991092 \h </w:instrText>
        </w:r>
        <w:r>
          <w:rPr>
            <w:noProof/>
            <w:webHidden/>
          </w:rPr>
        </w:r>
        <w:r>
          <w:rPr>
            <w:noProof/>
            <w:webHidden/>
          </w:rPr>
          <w:fldChar w:fldCharType="separate"/>
        </w:r>
        <w:r>
          <w:rPr>
            <w:noProof/>
            <w:webHidden/>
          </w:rPr>
          <w:t>10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3" w:history="1">
        <w:r w:rsidRPr="00A10738">
          <w:rPr>
            <w:rStyle w:val="Hyperlink"/>
            <w:noProof/>
          </w:rPr>
          <w:t>Table 52: VA FileMan Functions—Mathematical Function: MODULO</w:t>
        </w:r>
        <w:r>
          <w:rPr>
            <w:noProof/>
            <w:webHidden/>
          </w:rPr>
          <w:tab/>
        </w:r>
        <w:r>
          <w:rPr>
            <w:noProof/>
            <w:webHidden/>
          </w:rPr>
          <w:fldChar w:fldCharType="begin"/>
        </w:r>
        <w:r>
          <w:rPr>
            <w:noProof/>
            <w:webHidden/>
          </w:rPr>
          <w:instrText xml:space="preserve"> PAGEREF _Toc431991093 \h </w:instrText>
        </w:r>
        <w:r>
          <w:rPr>
            <w:noProof/>
            <w:webHidden/>
          </w:rPr>
        </w:r>
        <w:r>
          <w:rPr>
            <w:noProof/>
            <w:webHidden/>
          </w:rPr>
          <w:fldChar w:fldCharType="separate"/>
        </w:r>
        <w:r>
          <w:rPr>
            <w:noProof/>
            <w:webHidden/>
          </w:rPr>
          <w:t>10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4" w:history="1">
        <w:r w:rsidRPr="00A10738">
          <w:rPr>
            <w:rStyle w:val="Hyperlink"/>
            <w:noProof/>
          </w:rPr>
          <w:t>Table 53: VA FileMan Functions—Mathematical Function: SQUAREROOT</w:t>
        </w:r>
        <w:r>
          <w:rPr>
            <w:noProof/>
            <w:webHidden/>
          </w:rPr>
          <w:tab/>
        </w:r>
        <w:r>
          <w:rPr>
            <w:noProof/>
            <w:webHidden/>
          </w:rPr>
          <w:fldChar w:fldCharType="begin"/>
        </w:r>
        <w:r>
          <w:rPr>
            <w:noProof/>
            <w:webHidden/>
          </w:rPr>
          <w:instrText xml:space="preserve"> PAGEREF _Toc431991094 \h </w:instrText>
        </w:r>
        <w:r>
          <w:rPr>
            <w:noProof/>
            <w:webHidden/>
          </w:rPr>
        </w:r>
        <w:r>
          <w:rPr>
            <w:noProof/>
            <w:webHidden/>
          </w:rPr>
          <w:fldChar w:fldCharType="separate"/>
        </w:r>
        <w:r>
          <w:rPr>
            <w:noProof/>
            <w:webHidden/>
          </w:rPr>
          <w:t>10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5" w:history="1">
        <w:r w:rsidRPr="00A10738">
          <w:rPr>
            <w:rStyle w:val="Hyperlink"/>
            <w:noProof/>
          </w:rPr>
          <w:t>Table 54: VA FileMan Functions—Printing Related Function: IOM</w:t>
        </w:r>
        <w:r>
          <w:rPr>
            <w:noProof/>
            <w:webHidden/>
          </w:rPr>
          <w:tab/>
        </w:r>
        <w:r>
          <w:rPr>
            <w:noProof/>
            <w:webHidden/>
          </w:rPr>
          <w:fldChar w:fldCharType="begin"/>
        </w:r>
        <w:r>
          <w:rPr>
            <w:noProof/>
            <w:webHidden/>
          </w:rPr>
          <w:instrText xml:space="preserve"> PAGEREF _Toc431991095 \h </w:instrText>
        </w:r>
        <w:r>
          <w:rPr>
            <w:noProof/>
            <w:webHidden/>
          </w:rPr>
        </w:r>
        <w:r>
          <w:rPr>
            <w:noProof/>
            <w:webHidden/>
          </w:rPr>
          <w:fldChar w:fldCharType="separate"/>
        </w:r>
        <w:r>
          <w:rPr>
            <w:noProof/>
            <w:webHidden/>
          </w:rPr>
          <w:t>10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6" w:history="1">
        <w:r w:rsidRPr="00A10738">
          <w:rPr>
            <w:rStyle w:val="Hyperlink"/>
            <w:noProof/>
          </w:rPr>
          <w:t>Table 55: VA FileMan Functions—Printing Related Function: PAGE</w:t>
        </w:r>
        <w:r>
          <w:rPr>
            <w:noProof/>
            <w:webHidden/>
          </w:rPr>
          <w:tab/>
        </w:r>
        <w:r>
          <w:rPr>
            <w:noProof/>
            <w:webHidden/>
          </w:rPr>
          <w:fldChar w:fldCharType="begin"/>
        </w:r>
        <w:r>
          <w:rPr>
            <w:noProof/>
            <w:webHidden/>
          </w:rPr>
          <w:instrText xml:space="preserve"> PAGEREF _Toc431991096 \h </w:instrText>
        </w:r>
        <w:r>
          <w:rPr>
            <w:noProof/>
            <w:webHidden/>
          </w:rPr>
        </w:r>
        <w:r>
          <w:rPr>
            <w:noProof/>
            <w:webHidden/>
          </w:rPr>
          <w:fldChar w:fldCharType="separate"/>
        </w:r>
        <w:r>
          <w:rPr>
            <w:noProof/>
            <w:webHidden/>
          </w:rPr>
          <w:t>10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7" w:history="1">
        <w:r w:rsidRPr="00A10738">
          <w:rPr>
            <w:rStyle w:val="Hyperlink"/>
            <w:noProof/>
          </w:rPr>
          <w:t>Table 56: VA FileMan Functions—String Function: DUP</w:t>
        </w:r>
        <w:r>
          <w:rPr>
            <w:noProof/>
            <w:webHidden/>
          </w:rPr>
          <w:tab/>
        </w:r>
        <w:r>
          <w:rPr>
            <w:noProof/>
            <w:webHidden/>
          </w:rPr>
          <w:fldChar w:fldCharType="begin"/>
        </w:r>
        <w:r>
          <w:rPr>
            <w:noProof/>
            <w:webHidden/>
          </w:rPr>
          <w:instrText xml:space="preserve"> PAGEREF _Toc431991097 \h </w:instrText>
        </w:r>
        <w:r>
          <w:rPr>
            <w:noProof/>
            <w:webHidden/>
          </w:rPr>
        </w:r>
        <w:r>
          <w:rPr>
            <w:noProof/>
            <w:webHidden/>
          </w:rPr>
          <w:fldChar w:fldCharType="separate"/>
        </w:r>
        <w:r>
          <w:rPr>
            <w:noProof/>
            <w:webHidden/>
          </w:rPr>
          <w:t>10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8" w:history="1">
        <w:r w:rsidRPr="00A10738">
          <w:rPr>
            <w:rStyle w:val="Hyperlink"/>
            <w:noProof/>
          </w:rPr>
          <w:t>Table 57: VA FileMan Functions—String Function: LOWERCASE</w:t>
        </w:r>
        <w:r>
          <w:rPr>
            <w:noProof/>
            <w:webHidden/>
          </w:rPr>
          <w:tab/>
        </w:r>
        <w:r>
          <w:rPr>
            <w:noProof/>
            <w:webHidden/>
          </w:rPr>
          <w:fldChar w:fldCharType="begin"/>
        </w:r>
        <w:r>
          <w:rPr>
            <w:noProof/>
            <w:webHidden/>
          </w:rPr>
          <w:instrText xml:space="preserve"> PAGEREF _Toc431991098 \h </w:instrText>
        </w:r>
        <w:r>
          <w:rPr>
            <w:noProof/>
            <w:webHidden/>
          </w:rPr>
        </w:r>
        <w:r>
          <w:rPr>
            <w:noProof/>
            <w:webHidden/>
          </w:rPr>
          <w:fldChar w:fldCharType="separate"/>
        </w:r>
        <w:r>
          <w:rPr>
            <w:noProof/>
            <w:webHidden/>
          </w:rPr>
          <w:t>10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099" w:history="1">
        <w:r w:rsidRPr="00A10738">
          <w:rPr>
            <w:rStyle w:val="Hyperlink"/>
            <w:noProof/>
          </w:rPr>
          <w:t>Table 58: VA FileMan Functions—String Function: PADRIGHT</w:t>
        </w:r>
        <w:r>
          <w:rPr>
            <w:noProof/>
            <w:webHidden/>
          </w:rPr>
          <w:tab/>
        </w:r>
        <w:r>
          <w:rPr>
            <w:noProof/>
            <w:webHidden/>
          </w:rPr>
          <w:fldChar w:fldCharType="begin"/>
        </w:r>
        <w:r>
          <w:rPr>
            <w:noProof/>
            <w:webHidden/>
          </w:rPr>
          <w:instrText xml:space="preserve"> PAGEREF _Toc431991099 \h </w:instrText>
        </w:r>
        <w:r>
          <w:rPr>
            <w:noProof/>
            <w:webHidden/>
          </w:rPr>
        </w:r>
        <w:r>
          <w:rPr>
            <w:noProof/>
            <w:webHidden/>
          </w:rPr>
          <w:fldChar w:fldCharType="separate"/>
        </w:r>
        <w:r>
          <w:rPr>
            <w:noProof/>
            <w:webHidden/>
          </w:rPr>
          <w:t>10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0" w:history="1">
        <w:r w:rsidRPr="00A10738">
          <w:rPr>
            <w:rStyle w:val="Hyperlink"/>
            <w:noProof/>
          </w:rPr>
          <w:t>Table 59: VA FileMan Functions—String Function: REPLACE</w:t>
        </w:r>
        <w:r>
          <w:rPr>
            <w:noProof/>
            <w:webHidden/>
          </w:rPr>
          <w:tab/>
        </w:r>
        <w:r>
          <w:rPr>
            <w:noProof/>
            <w:webHidden/>
          </w:rPr>
          <w:fldChar w:fldCharType="begin"/>
        </w:r>
        <w:r>
          <w:rPr>
            <w:noProof/>
            <w:webHidden/>
          </w:rPr>
          <w:instrText xml:space="preserve"> PAGEREF _Toc431991100 \h </w:instrText>
        </w:r>
        <w:r>
          <w:rPr>
            <w:noProof/>
            <w:webHidden/>
          </w:rPr>
        </w:r>
        <w:r>
          <w:rPr>
            <w:noProof/>
            <w:webHidden/>
          </w:rPr>
          <w:fldChar w:fldCharType="separate"/>
        </w:r>
        <w:r>
          <w:rPr>
            <w:noProof/>
            <w:webHidden/>
          </w:rPr>
          <w:t>10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1" w:history="1">
        <w:r w:rsidRPr="00A10738">
          <w:rPr>
            <w:rStyle w:val="Hyperlink"/>
            <w:noProof/>
          </w:rPr>
          <w:t>Table 60: VA FileMan Functions—String Function: REVERSE</w:t>
        </w:r>
        <w:r>
          <w:rPr>
            <w:noProof/>
            <w:webHidden/>
          </w:rPr>
          <w:tab/>
        </w:r>
        <w:r>
          <w:rPr>
            <w:noProof/>
            <w:webHidden/>
          </w:rPr>
          <w:fldChar w:fldCharType="begin"/>
        </w:r>
        <w:r>
          <w:rPr>
            <w:noProof/>
            <w:webHidden/>
          </w:rPr>
          <w:instrText xml:space="preserve"> PAGEREF _Toc431991101 \h </w:instrText>
        </w:r>
        <w:r>
          <w:rPr>
            <w:noProof/>
            <w:webHidden/>
          </w:rPr>
        </w:r>
        <w:r>
          <w:rPr>
            <w:noProof/>
            <w:webHidden/>
          </w:rPr>
          <w:fldChar w:fldCharType="separate"/>
        </w:r>
        <w:r>
          <w:rPr>
            <w:noProof/>
            <w:webHidden/>
          </w:rPr>
          <w:t>10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2" w:history="1">
        <w:r w:rsidRPr="00A10738">
          <w:rPr>
            <w:rStyle w:val="Hyperlink"/>
            <w:noProof/>
          </w:rPr>
          <w:t>Table 61: VA FileMan Functions—String Function: STRIPBLANKS</w:t>
        </w:r>
        <w:r>
          <w:rPr>
            <w:noProof/>
            <w:webHidden/>
          </w:rPr>
          <w:tab/>
        </w:r>
        <w:r>
          <w:rPr>
            <w:noProof/>
            <w:webHidden/>
          </w:rPr>
          <w:fldChar w:fldCharType="begin"/>
        </w:r>
        <w:r>
          <w:rPr>
            <w:noProof/>
            <w:webHidden/>
          </w:rPr>
          <w:instrText xml:space="preserve"> PAGEREF _Toc431991102 \h </w:instrText>
        </w:r>
        <w:r>
          <w:rPr>
            <w:noProof/>
            <w:webHidden/>
          </w:rPr>
        </w:r>
        <w:r>
          <w:rPr>
            <w:noProof/>
            <w:webHidden/>
          </w:rPr>
          <w:fldChar w:fldCharType="separate"/>
        </w:r>
        <w:r>
          <w:rPr>
            <w:noProof/>
            <w:webHidden/>
          </w:rPr>
          <w:t>10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3" w:history="1">
        <w:r w:rsidRPr="00A10738">
          <w:rPr>
            <w:rStyle w:val="Hyperlink"/>
            <w:noProof/>
          </w:rPr>
          <w:t>Table 62: VA FileMan Functions—String Function: TRANSLATE</w:t>
        </w:r>
        <w:r>
          <w:rPr>
            <w:noProof/>
            <w:webHidden/>
          </w:rPr>
          <w:tab/>
        </w:r>
        <w:r>
          <w:rPr>
            <w:noProof/>
            <w:webHidden/>
          </w:rPr>
          <w:fldChar w:fldCharType="begin"/>
        </w:r>
        <w:r>
          <w:rPr>
            <w:noProof/>
            <w:webHidden/>
          </w:rPr>
          <w:instrText xml:space="preserve"> PAGEREF _Toc431991103 \h </w:instrText>
        </w:r>
        <w:r>
          <w:rPr>
            <w:noProof/>
            <w:webHidden/>
          </w:rPr>
        </w:r>
        <w:r>
          <w:rPr>
            <w:noProof/>
            <w:webHidden/>
          </w:rPr>
          <w:fldChar w:fldCharType="separate"/>
        </w:r>
        <w:r>
          <w:rPr>
            <w:noProof/>
            <w:webHidden/>
          </w:rPr>
          <w:t>10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4" w:history="1">
        <w:r w:rsidRPr="00A10738">
          <w:rPr>
            <w:rStyle w:val="Hyperlink"/>
            <w:noProof/>
          </w:rPr>
          <w:t>Table 63: VA FileMan Functions—String Function: UPPERCASE</w:t>
        </w:r>
        <w:r>
          <w:rPr>
            <w:noProof/>
            <w:webHidden/>
          </w:rPr>
          <w:tab/>
        </w:r>
        <w:r>
          <w:rPr>
            <w:noProof/>
            <w:webHidden/>
          </w:rPr>
          <w:fldChar w:fldCharType="begin"/>
        </w:r>
        <w:r>
          <w:rPr>
            <w:noProof/>
            <w:webHidden/>
          </w:rPr>
          <w:instrText xml:space="preserve"> PAGEREF _Toc431991104 \h </w:instrText>
        </w:r>
        <w:r>
          <w:rPr>
            <w:noProof/>
            <w:webHidden/>
          </w:rPr>
        </w:r>
        <w:r>
          <w:rPr>
            <w:noProof/>
            <w:webHidden/>
          </w:rPr>
          <w:fldChar w:fldCharType="separate"/>
        </w:r>
        <w:r>
          <w:rPr>
            <w:noProof/>
            <w:webHidden/>
          </w:rPr>
          <w:t>10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5" w:history="1">
        <w:r w:rsidRPr="00A10738">
          <w:rPr>
            <w:rStyle w:val="Hyperlink"/>
            <w:noProof/>
          </w:rPr>
          <w:t>Table 64: VA FileMan Functions—Temporary Data Storage Function: PARAM</w:t>
        </w:r>
        <w:r>
          <w:rPr>
            <w:noProof/>
            <w:webHidden/>
          </w:rPr>
          <w:tab/>
        </w:r>
        <w:r>
          <w:rPr>
            <w:noProof/>
            <w:webHidden/>
          </w:rPr>
          <w:fldChar w:fldCharType="begin"/>
        </w:r>
        <w:r>
          <w:rPr>
            <w:noProof/>
            <w:webHidden/>
          </w:rPr>
          <w:instrText xml:space="preserve"> PAGEREF _Toc431991105 \h </w:instrText>
        </w:r>
        <w:r>
          <w:rPr>
            <w:noProof/>
            <w:webHidden/>
          </w:rPr>
        </w:r>
        <w:r>
          <w:rPr>
            <w:noProof/>
            <w:webHidden/>
          </w:rPr>
          <w:fldChar w:fldCharType="separate"/>
        </w:r>
        <w:r>
          <w:rPr>
            <w:noProof/>
            <w:webHidden/>
          </w:rPr>
          <w:t>10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6" w:history="1">
        <w:r w:rsidRPr="00A10738">
          <w:rPr>
            <w:rStyle w:val="Hyperlink"/>
            <w:noProof/>
          </w:rPr>
          <w:t>Table 65: VA FileMan Functions—Temporary Data Storage Function: SETPARAM</w:t>
        </w:r>
        <w:r>
          <w:rPr>
            <w:noProof/>
            <w:webHidden/>
          </w:rPr>
          <w:tab/>
        </w:r>
        <w:r>
          <w:rPr>
            <w:noProof/>
            <w:webHidden/>
          </w:rPr>
          <w:fldChar w:fldCharType="begin"/>
        </w:r>
        <w:r>
          <w:rPr>
            <w:noProof/>
            <w:webHidden/>
          </w:rPr>
          <w:instrText xml:space="preserve"> PAGEREF _Toc431991106 \h </w:instrText>
        </w:r>
        <w:r>
          <w:rPr>
            <w:noProof/>
            <w:webHidden/>
          </w:rPr>
        </w:r>
        <w:r>
          <w:rPr>
            <w:noProof/>
            <w:webHidden/>
          </w:rPr>
          <w:fldChar w:fldCharType="separate"/>
        </w:r>
        <w:r>
          <w:rPr>
            <w:noProof/>
            <w:webHidden/>
          </w:rPr>
          <w:t>10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7" w:history="1">
        <w:r w:rsidRPr="00A10738">
          <w:rPr>
            <w:rStyle w:val="Hyperlink"/>
            <w:noProof/>
          </w:rPr>
          <w:t>Table 66: VA FileMan Functions—Temporary Data Storage Function: VAR</w:t>
        </w:r>
        <w:r>
          <w:rPr>
            <w:noProof/>
            <w:webHidden/>
          </w:rPr>
          <w:tab/>
        </w:r>
        <w:r>
          <w:rPr>
            <w:noProof/>
            <w:webHidden/>
          </w:rPr>
          <w:fldChar w:fldCharType="begin"/>
        </w:r>
        <w:r>
          <w:rPr>
            <w:noProof/>
            <w:webHidden/>
          </w:rPr>
          <w:instrText xml:space="preserve"> PAGEREF _Toc431991107 \h </w:instrText>
        </w:r>
        <w:r>
          <w:rPr>
            <w:noProof/>
            <w:webHidden/>
          </w:rPr>
        </w:r>
        <w:r>
          <w:rPr>
            <w:noProof/>
            <w:webHidden/>
          </w:rPr>
          <w:fldChar w:fldCharType="separate"/>
        </w:r>
        <w:r>
          <w:rPr>
            <w:noProof/>
            <w:webHidden/>
          </w:rPr>
          <w:t>10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8" w:history="1">
        <w:r w:rsidRPr="00A10738">
          <w:rPr>
            <w:rStyle w:val="Hyperlink"/>
            <w:noProof/>
          </w:rPr>
          <w:t>Table 67: VA FileMan Functions—Temporary Data Storage Function: SET</w:t>
        </w:r>
        <w:r>
          <w:rPr>
            <w:noProof/>
            <w:webHidden/>
          </w:rPr>
          <w:tab/>
        </w:r>
        <w:r>
          <w:rPr>
            <w:noProof/>
            <w:webHidden/>
          </w:rPr>
          <w:fldChar w:fldCharType="begin"/>
        </w:r>
        <w:r>
          <w:rPr>
            <w:noProof/>
            <w:webHidden/>
          </w:rPr>
          <w:instrText xml:space="preserve"> PAGEREF _Toc431991108 \h </w:instrText>
        </w:r>
        <w:r>
          <w:rPr>
            <w:noProof/>
            <w:webHidden/>
          </w:rPr>
        </w:r>
        <w:r>
          <w:rPr>
            <w:noProof/>
            <w:webHidden/>
          </w:rPr>
          <w:fldChar w:fldCharType="separate"/>
        </w:r>
        <w:r>
          <w:rPr>
            <w:noProof/>
            <w:webHidden/>
          </w:rPr>
          <w:t>10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09" w:history="1">
        <w:r w:rsidRPr="00A10738">
          <w:rPr>
            <w:rStyle w:val="Hyperlink"/>
            <w:noProof/>
          </w:rPr>
          <w:t>Table 68: VA FileMan Functions—M-Related Function: $A[SCII]</w:t>
        </w:r>
        <w:r>
          <w:rPr>
            <w:noProof/>
            <w:webHidden/>
          </w:rPr>
          <w:tab/>
        </w:r>
        <w:r>
          <w:rPr>
            <w:noProof/>
            <w:webHidden/>
          </w:rPr>
          <w:fldChar w:fldCharType="begin"/>
        </w:r>
        <w:r>
          <w:rPr>
            <w:noProof/>
            <w:webHidden/>
          </w:rPr>
          <w:instrText xml:space="preserve"> PAGEREF _Toc431991109 \h </w:instrText>
        </w:r>
        <w:r>
          <w:rPr>
            <w:noProof/>
            <w:webHidden/>
          </w:rPr>
        </w:r>
        <w:r>
          <w:rPr>
            <w:noProof/>
            <w:webHidden/>
          </w:rPr>
          <w:fldChar w:fldCharType="separate"/>
        </w:r>
        <w:r>
          <w:rPr>
            <w:noProof/>
            <w:webHidden/>
          </w:rPr>
          <w:t>10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0" w:history="1">
        <w:r w:rsidRPr="00A10738">
          <w:rPr>
            <w:rStyle w:val="Hyperlink"/>
            <w:noProof/>
          </w:rPr>
          <w:t>Table 69: VA FileMan Functions—M-Related Function: $C[HAR]</w:t>
        </w:r>
        <w:r>
          <w:rPr>
            <w:noProof/>
            <w:webHidden/>
          </w:rPr>
          <w:tab/>
        </w:r>
        <w:r>
          <w:rPr>
            <w:noProof/>
            <w:webHidden/>
          </w:rPr>
          <w:fldChar w:fldCharType="begin"/>
        </w:r>
        <w:r>
          <w:rPr>
            <w:noProof/>
            <w:webHidden/>
          </w:rPr>
          <w:instrText xml:space="preserve"> PAGEREF _Toc431991110 \h </w:instrText>
        </w:r>
        <w:r>
          <w:rPr>
            <w:noProof/>
            <w:webHidden/>
          </w:rPr>
        </w:r>
        <w:r>
          <w:rPr>
            <w:noProof/>
            <w:webHidden/>
          </w:rPr>
          <w:fldChar w:fldCharType="separate"/>
        </w:r>
        <w:r>
          <w:rPr>
            <w:noProof/>
            <w:webHidden/>
          </w:rPr>
          <w:t>11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1" w:history="1">
        <w:r w:rsidRPr="00A10738">
          <w:rPr>
            <w:rStyle w:val="Hyperlink"/>
            <w:noProof/>
          </w:rPr>
          <w:t>Table 70: VA FileMan Functions—M-Related Function: $E[XTRACT]</w:t>
        </w:r>
        <w:r>
          <w:rPr>
            <w:noProof/>
            <w:webHidden/>
          </w:rPr>
          <w:tab/>
        </w:r>
        <w:r>
          <w:rPr>
            <w:noProof/>
            <w:webHidden/>
          </w:rPr>
          <w:fldChar w:fldCharType="begin"/>
        </w:r>
        <w:r>
          <w:rPr>
            <w:noProof/>
            <w:webHidden/>
          </w:rPr>
          <w:instrText xml:space="preserve"> PAGEREF _Toc431991111 \h </w:instrText>
        </w:r>
        <w:r>
          <w:rPr>
            <w:noProof/>
            <w:webHidden/>
          </w:rPr>
        </w:r>
        <w:r>
          <w:rPr>
            <w:noProof/>
            <w:webHidden/>
          </w:rPr>
          <w:fldChar w:fldCharType="separate"/>
        </w:r>
        <w:r>
          <w:rPr>
            <w:noProof/>
            <w:webHidden/>
          </w:rPr>
          <w:t>110</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2" w:history="1">
        <w:r w:rsidRPr="00A10738">
          <w:rPr>
            <w:rStyle w:val="Hyperlink"/>
            <w:noProof/>
          </w:rPr>
          <w:t>Table 71: VA FileMan Functions—M-Related Function: $F[IND]</w:t>
        </w:r>
        <w:r>
          <w:rPr>
            <w:noProof/>
            <w:webHidden/>
          </w:rPr>
          <w:tab/>
        </w:r>
        <w:r>
          <w:rPr>
            <w:noProof/>
            <w:webHidden/>
          </w:rPr>
          <w:fldChar w:fldCharType="begin"/>
        </w:r>
        <w:r>
          <w:rPr>
            <w:noProof/>
            <w:webHidden/>
          </w:rPr>
          <w:instrText xml:space="preserve"> PAGEREF _Toc431991112 \h </w:instrText>
        </w:r>
        <w:r>
          <w:rPr>
            <w:noProof/>
            <w:webHidden/>
          </w:rPr>
        </w:r>
        <w:r>
          <w:rPr>
            <w:noProof/>
            <w:webHidden/>
          </w:rPr>
          <w:fldChar w:fldCharType="separate"/>
        </w:r>
        <w:r>
          <w:rPr>
            <w:noProof/>
            <w:webHidden/>
          </w:rPr>
          <w:t>11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3" w:history="1">
        <w:r w:rsidRPr="00A10738">
          <w:rPr>
            <w:rStyle w:val="Hyperlink"/>
            <w:noProof/>
          </w:rPr>
          <w:t>Table 72: VA FileMan Functions—M-Related Function: $H[OROLOG]</w:t>
        </w:r>
        <w:r>
          <w:rPr>
            <w:noProof/>
            <w:webHidden/>
          </w:rPr>
          <w:tab/>
        </w:r>
        <w:r>
          <w:rPr>
            <w:noProof/>
            <w:webHidden/>
          </w:rPr>
          <w:fldChar w:fldCharType="begin"/>
        </w:r>
        <w:r>
          <w:rPr>
            <w:noProof/>
            <w:webHidden/>
          </w:rPr>
          <w:instrText xml:space="preserve"> PAGEREF _Toc431991113 \h </w:instrText>
        </w:r>
        <w:r>
          <w:rPr>
            <w:noProof/>
            <w:webHidden/>
          </w:rPr>
        </w:r>
        <w:r>
          <w:rPr>
            <w:noProof/>
            <w:webHidden/>
          </w:rPr>
          <w:fldChar w:fldCharType="separate"/>
        </w:r>
        <w:r>
          <w:rPr>
            <w:noProof/>
            <w:webHidden/>
          </w:rPr>
          <w:t>11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4" w:history="1">
        <w:r w:rsidRPr="00A10738">
          <w:rPr>
            <w:rStyle w:val="Hyperlink"/>
            <w:noProof/>
          </w:rPr>
          <w:t>Table 73: VA FileMan Functions—M-Related Function: $I[O]</w:t>
        </w:r>
        <w:r>
          <w:rPr>
            <w:noProof/>
            <w:webHidden/>
          </w:rPr>
          <w:tab/>
        </w:r>
        <w:r>
          <w:rPr>
            <w:noProof/>
            <w:webHidden/>
          </w:rPr>
          <w:fldChar w:fldCharType="begin"/>
        </w:r>
        <w:r>
          <w:rPr>
            <w:noProof/>
            <w:webHidden/>
          </w:rPr>
          <w:instrText xml:space="preserve"> PAGEREF _Toc431991114 \h </w:instrText>
        </w:r>
        <w:r>
          <w:rPr>
            <w:noProof/>
            <w:webHidden/>
          </w:rPr>
        </w:r>
        <w:r>
          <w:rPr>
            <w:noProof/>
            <w:webHidden/>
          </w:rPr>
          <w:fldChar w:fldCharType="separate"/>
        </w:r>
        <w:r>
          <w:rPr>
            <w:noProof/>
            <w:webHidden/>
          </w:rPr>
          <w:t>11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5" w:history="1">
        <w:r w:rsidRPr="00A10738">
          <w:rPr>
            <w:rStyle w:val="Hyperlink"/>
            <w:noProof/>
          </w:rPr>
          <w:t>Table 74: VA FileMan Functions—M-Related Function: $J[OB]</w:t>
        </w:r>
        <w:r>
          <w:rPr>
            <w:noProof/>
            <w:webHidden/>
          </w:rPr>
          <w:tab/>
        </w:r>
        <w:r>
          <w:rPr>
            <w:noProof/>
            <w:webHidden/>
          </w:rPr>
          <w:fldChar w:fldCharType="begin"/>
        </w:r>
        <w:r>
          <w:rPr>
            <w:noProof/>
            <w:webHidden/>
          </w:rPr>
          <w:instrText xml:space="preserve"> PAGEREF _Toc431991115 \h </w:instrText>
        </w:r>
        <w:r>
          <w:rPr>
            <w:noProof/>
            <w:webHidden/>
          </w:rPr>
        </w:r>
        <w:r>
          <w:rPr>
            <w:noProof/>
            <w:webHidden/>
          </w:rPr>
          <w:fldChar w:fldCharType="separate"/>
        </w:r>
        <w:r>
          <w:rPr>
            <w:noProof/>
            <w:webHidden/>
          </w:rPr>
          <w:t>11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6" w:history="1">
        <w:r w:rsidRPr="00A10738">
          <w:rPr>
            <w:rStyle w:val="Hyperlink"/>
            <w:noProof/>
          </w:rPr>
          <w:t>Table 75: VA FileMan Functions—M-Related Function: $J[USTIFY]</w:t>
        </w:r>
        <w:r>
          <w:rPr>
            <w:noProof/>
            <w:webHidden/>
          </w:rPr>
          <w:tab/>
        </w:r>
        <w:r>
          <w:rPr>
            <w:noProof/>
            <w:webHidden/>
          </w:rPr>
          <w:fldChar w:fldCharType="begin"/>
        </w:r>
        <w:r>
          <w:rPr>
            <w:noProof/>
            <w:webHidden/>
          </w:rPr>
          <w:instrText xml:space="preserve"> PAGEREF _Toc431991116 \h </w:instrText>
        </w:r>
        <w:r>
          <w:rPr>
            <w:noProof/>
            <w:webHidden/>
          </w:rPr>
        </w:r>
        <w:r>
          <w:rPr>
            <w:noProof/>
            <w:webHidden/>
          </w:rPr>
          <w:fldChar w:fldCharType="separate"/>
        </w:r>
        <w:r>
          <w:rPr>
            <w:noProof/>
            <w:webHidden/>
          </w:rPr>
          <w:t>11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7" w:history="1">
        <w:r w:rsidRPr="00A10738">
          <w:rPr>
            <w:rStyle w:val="Hyperlink"/>
            <w:noProof/>
          </w:rPr>
          <w:t>Table 76: VA FileMan Functions—M-Related Function: $L[ENGTH]</w:t>
        </w:r>
        <w:r>
          <w:rPr>
            <w:noProof/>
            <w:webHidden/>
          </w:rPr>
          <w:tab/>
        </w:r>
        <w:r>
          <w:rPr>
            <w:noProof/>
            <w:webHidden/>
          </w:rPr>
          <w:fldChar w:fldCharType="begin"/>
        </w:r>
        <w:r>
          <w:rPr>
            <w:noProof/>
            <w:webHidden/>
          </w:rPr>
          <w:instrText xml:space="preserve"> PAGEREF _Toc431991117 \h </w:instrText>
        </w:r>
        <w:r>
          <w:rPr>
            <w:noProof/>
            <w:webHidden/>
          </w:rPr>
        </w:r>
        <w:r>
          <w:rPr>
            <w:noProof/>
            <w:webHidden/>
          </w:rPr>
          <w:fldChar w:fldCharType="separate"/>
        </w:r>
        <w:r>
          <w:rPr>
            <w:noProof/>
            <w:webHidden/>
          </w:rPr>
          <w:t>11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8" w:history="1">
        <w:r w:rsidRPr="00A10738">
          <w:rPr>
            <w:rStyle w:val="Hyperlink"/>
            <w:noProof/>
          </w:rPr>
          <w:t>Table 77: VA FileMan Functions—M-Related Function: $P[IECE]</w:t>
        </w:r>
        <w:r>
          <w:rPr>
            <w:noProof/>
            <w:webHidden/>
          </w:rPr>
          <w:tab/>
        </w:r>
        <w:r>
          <w:rPr>
            <w:noProof/>
            <w:webHidden/>
          </w:rPr>
          <w:fldChar w:fldCharType="begin"/>
        </w:r>
        <w:r>
          <w:rPr>
            <w:noProof/>
            <w:webHidden/>
          </w:rPr>
          <w:instrText xml:space="preserve"> PAGEREF _Toc431991118 \h </w:instrText>
        </w:r>
        <w:r>
          <w:rPr>
            <w:noProof/>
            <w:webHidden/>
          </w:rPr>
        </w:r>
        <w:r>
          <w:rPr>
            <w:noProof/>
            <w:webHidden/>
          </w:rPr>
          <w:fldChar w:fldCharType="separate"/>
        </w:r>
        <w:r>
          <w:rPr>
            <w:noProof/>
            <w:webHidden/>
          </w:rPr>
          <w:t>11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19" w:history="1">
        <w:r w:rsidRPr="00A10738">
          <w:rPr>
            <w:rStyle w:val="Hyperlink"/>
            <w:noProof/>
          </w:rPr>
          <w:t>Table 78: VA FileMan Functions—M-Related Function: $R[ANDOM]</w:t>
        </w:r>
        <w:r>
          <w:rPr>
            <w:noProof/>
            <w:webHidden/>
          </w:rPr>
          <w:tab/>
        </w:r>
        <w:r>
          <w:rPr>
            <w:noProof/>
            <w:webHidden/>
          </w:rPr>
          <w:fldChar w:fldCharType="begin"/>
        </w:r>
        <w:r>
          <w:rPr>
            <w:noProof/>
            <w:webHidden/>
          </w:rPr>
          <w:instrText xml:space="preserve"> PAGEREF _Toc431991119 \h </w:instrText>
        </w:r>
        <w:r>
          <w:rPr>
            <w:noProof/>
            <w:webHidden/>
          </w:rPr>
        </w:r>
        <w:r>
          <w:rPr>
            <w:noProof/>
            <w:webHidden/>
          </w:rPr>
          <w:fldChar w:fldCharType="separate"/>
        </w:r>
        <w:r>
          <w:rPr>
            <w:noProof/>
            <w:webHidden/>
          </w:rPr>
          <w:t>11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0" w:history="1">
        <w:r w:rsidRPr="00A10738">
          <w:rPr>
            <w:rStyle w:val="Hyperlink"/>
            <w:noProof/>
          </w:rPr>
          <w:t>Table 79: VA FileMan Functions—M-Related Function: $S[ELECT]</w:t>
        </w:r>
        <w:r>
          <w:rPr>
            <w:noProof/>
            <w:webHidden/>
          </w:rPr>
          <w:tab/>
        </w:r>
        <w:r>
          <w:rPr>
            <w:noProof/>
            <w:webHidden/>
          </w:rPr>
          <w:fldChar w:fldCharType="begin"/>
        </w:r>
        <w:r>
          <w:rPr>
            <w:noProof/>
            <w:webHidden/>
          </w:rPr>
          <w:instrText xml:space="preserve"> PAGEREF _Toc431991120 \h </w:instrText>
        </w:r>
        <w:r>
          <w:rPr>
            <w:noProof/>
            <w:webHidden/>
          </w:rPr>
        </w:r>
        <w:r>
          <w:rPr>
            <w:noProof/>
            <w:webHidden/>
          </w:rPr>
          <w:fldChar w:fldCharType="separate"/>
        </w:r>
        <w:r>
          <w:rPr>
            <w:noProof/>
            <w:webHidden/>
          </w:rPr>
          <w:t>11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1" w:history="1">
        <w:r w:rsidRPr="00A10738">
          <w:rPr>
            <w:rStyle w:val="Hyperlink"/>
            <w:noProof/>
          </w:rPr>
          <w:t>Table 80: VA FileMan Functions—M-Related Function: $S[TORAGE]</w:t>
        </w:r>
        <w:r>
          <w:rPr>
            <w:noProof/>
            <w:webHidden/>
          </w:rPr>
          <w:tab/>
        </w:r>
        <w:r>
          <w:rPr>
            <w:noProof/>
            <w:webHidden/>
          </w:rPr>
          <w:fldChar w:fldCharType="begin"/>
        </w:r>
        <w:r>
          <w:rPr>
            <w:noProof/>
            <w:webHidden/>
          </w:rPr>
          <w:instrText xml:space="preserve"> PAGEREF _Toc431991121 \h </w:instrText>
        </w:r>
        <w:r>
          <w:rPr>
            <w:noProof/>
            <w:webHidden/>
          </w:rPr>
        </w:r>
        <w:r>
          <w:rPr>
            <w:noProof/>
            <w:webHidden/>
          </w:rPr>
          <w:fldChar w:fldCharType="separate"/>
        </w:r>
        <w:r>
          <w:rPr>
            <w:noProof/>
            <w:webHidden/>
          </w:rPr>
          <w:t>11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2" w:history="1">
        <w:r w:rsidRPr="00A10738">
          <w:rPr>
            <w:rStyle w:val="Hyperlink"/>
            <w:noProof/>
          </w:rPr>
          <w:t>Table 81: VA FileMan Functions—M-Related Function: $X</w:t>
        </w:r>
        <w:r>
          <w:rPr>
            <w:noProof/>
            <w:webHidden/>
          </w:rPr>
          <w:tab/>
        </w:r>
        <w:r>
          <w:rPr>
            <w:noProof/>
            <w:webHidden/>
          </w:rPr>
          <w:fldChar w:fldCharType="begin"/>
        </w:r>
        <w:r>
          <w:rPr>
            <w:noProof/>
            <w:webHidden/>
          </w:rPr>
          <w:instrText xml:space="preserve"> PAGEREF _Toc431991122 \h </w:instrText>
        </w:r>
        <w:r>
          <w:rPr>
            <w:noProof/>
            <w:webHidden/>
          </w:rPr>
        </w:r>
        <w:r>
          <w:rPr>
            <w:noProof/>
            <w:webHidden/>
          </w:rPr>
          <w:fldChar w:fldCharType="separate"/>
        </w:r>
        <w:r>
          <w:rPr>
            <w:noProof/>
            <w:webHidden/>
          </w:rPr>
          <w:t>11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3" w:history="1">
        <w:r w:rsidRPr="00A10738">
          <w:rPr>
            <w:rStyle w:val="Hyperlink"/>
            <w:noProof/>
          </w:rPr>
          <w:t>Table 82: VA FileMan Functions—M-Related Function: $Y</w:t>
        </w:r>
        <w:r>
          <w:rPr>
            <w:noProof/>
            <w:webHidden/>
          </w:rPr>
          <w:tab/>
        </w:r>
        <w:r>
          <w:rPr>
            <w:noProof/>
            <w:webHidden/>
          </w:rPr>
          <w:fldChar w:fldCharType="begin"/>
        </w:r>
        <w:r>
          <w:rPr>
            <w:noProof/>
            <w:webHidden/>
          </w:rPr>
          <w:instrText xml:space="preserve"> PAGEREF _Toc431991123 \h </w:instrText>
        </w:r>
        <w:r>
          <w:rPr>
            <w:noProof/>
            <w:webHidden/>
          </w:rPr>
        </w:r>
        <w:r>
          <w:rPr>
            <w:noProof/>
            <w:webHidden/>
          </w:rPr>
          <w:fldChar w:fldCharType="separate"/>
        </w:r>
        <w:r>
          <w:rPr>
            <w:noProof/>
            <w:webHidden/>
          </w:rPr>
          <w:t>11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4" w:history="1">
        <w:r w:rsidRPr="00A10738">
          <w:rPr>
            <w:rStyle w:val="Hyperlink"/>
            <w:noProof/>
          </w:rPr>
          <w:t>Table 83: Statistics—Descriptive Statistics Qualifiers</w:t>
        </w:r>
        <w:r>
          <w:rPr>
            <w:noProof/>
            <w:webHidden/>
          </w:rPr>
          <w:tab/>
        </w:r>
        <w:r>
          <w:rPr>
            <w:noProof/>
            <w:webHidden/>
          </w:rPr>
          <w:fldChar w:fldCharType="begin"/>
        </w:r>
        <w:r>
          <w:rPr>
            <w:noProof/>
            <w:webHidden/>
          </w:rPr>
          <w:instrText xml:space="preserve"> PAGEREF _Toc431991124 \h </w:instrText>
        </w:r>
        <w:r>
          <w:rPr>
            <w:noProof/>
            <w:webHidden/>
          </w:rPr>
        </w:r>
        <w:r>
          <w:rPr>
            <w:noProof/>
            <w:webHidden/>
          </w:rPr>
          <w:fldChar w:fldCharType="separate"/>
        </w:r>
        <w:r>
          <w:rPr>
            <w:noProof/>
            <w:webHidden/>
          </w:rPr>
          <w:t>11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5" w:history="1">
        <w:r w:rsidRPr="00A10738">
          <w:rPr>
            <w:rStyle w:val="Hyperlink"/>
            <w:noProof/>
          </w:rPr>
          <w:t>Table 84: Statistics—Histogram Qualifiers</w:t>
        </w:r>
        <w:r>
          <w:rPr>
            <w:noProof/>
            <w:webHidden/>
          </w:rPr>
          <w:tab/>
        </w:r>
        <w:r>
          <w:rPr>
            <w:noProof/>
            <w:webHidden/>
          </w:rPr>
          <w:fldChar w:fldCharType="begin"/>
        </w:r>
        <w:r>
          <w:rPr>
            <w:noProof/>
            <w:webHidden/>
          </w:rPr>
          <w:instrText xml:space="preserve"> PAGEREF _Toc431991125 \h </w:instrText>
        </w:r>
        <w:r>
          <w:rPr>
            <w:noProof/>
            <w:webHidden/>
          </w:rPr>
        </w:r>
        <w:r>
          <w:rPr>
            <w:noProof/>
            <w:webHidden/>
          </w:rPr>
          <w:fldChar w:fldCharType="separate"/>
        </w:r>
        <w:r>
          <w:rPr>
            <w:noProof/>
            <w:webHidden/>
          </w:rPr>
          <w:t>12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6" w:history="1">
        <w:r w:rsidRPr="00A10738">
          <w:rPr>
            <w:rStyle w:val="Hyperlink"/>
            <w:noProof/>
          </w:rPr>
          <w:t>Table 85: System Management—%ZIS variables returned</w:t>
        </w:r>
        <w:r>
          <w:rPr>
            <w:noProof/>
            <w:webHidden/>
          </w:rPr>
          <w:tab/>
        </w:r>
        <w:r>
          <w:rPr>
            <w:noProof/>
            <w:webHidden/>
          </w:rPr>
          <w:fldChar w:fldCharType="begin"/>
        </w:r>
        <w:r>
          <w:rPr>
            <w:noProof/>
            <w:webHidden/>
          </w:rPr>
          <w:instrText xml:space="preserve"> PAGEREF _Toc431991126 \h </w:instrText>
        </w:r>
        <w:r>
          <w:rPr>
            <w:noProof/>
            <w:webHidden/>
          </w:rPr>
        </w:r>
        <w:r>
          <w:rPr>
            <w:noProof/>
            <w:webHidden/>
          </w:rPr>
          <w:fldChar w:fldCharType="separate"/>
        </w:r>
        <w:r>
          <w:rPr>
            <w:noProof/>
            <w:webHidden/>
          </w:rPr>
          <w:t>12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7" w:history="1">
        <w:r w:rsidRPr="00A10738">
          <w:rPr>
            <w:rStyle w:val="Hyperlink"/>
            <w:noProof/>
          </w:rPr>
          <w:t>Table 86: System Management—%ZISS variables returned</w:t>
        </w:r>
        <w:r>
          <w:rPr>
            <w:noProof/>
            <w:webHidden/>
          </w:rPr>
          <w:tab/>
        </w:r>
        <w:r>
          <w:rPr>
            <w:noProof/>
            <w:webHidden/>
          </w:rPr>
          <w:fldChar w:fldCharType="begin"/>
        </w:r>
        <w:r>
          <w:rPr>
            <w:noProof/>
            <w:webHidden/>
          </w:rPr>
          <w:instrText xml:space="preserve"> PAGEREF _Toc431991127 \h </w:instrText>
        </w:r>
        <w:r>
          <w:rPr>
            <w:noProof/>
            <w:webHidden/>
          </w:rPr>
        </w:r>
        <w:r>
          <w:rPr>
            <w:noProof/>
            <w:webHidden/>
          </w:rPr>
          <w:fldChar w:fldCharType="separate"/>
        </w:r>
        <w:r>
          <w:rPr>
            <w:noProof/>
            <w:webHidden/>
          </w:rPr>
          <w:t>128</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8" w:history="1">
        <w:r w:rsidRPr="00A10738">
          <w:rPr>
            <w:rStyle w:val="Hyperlink"/>
            <w:noProof/>
          </w:rPr>
          <w:t>Table 87: System Management—Optimal procedures for screen-oriented utilities: Based on terminal type</w:t>
        </w:r>
        <w:r>
          <w:rPr>
            <w:noProof/>
            <w:webHidden/>
          </w:rPr>
          <w:tab/>
        </w:r>
        <w:r>
          <w:rPr>
            <w:noProof/>
            <w:webHidden/>
          </w:rPr>
          <w:fldChar w:fldCharType="begin"/>
        </w:r>
        <w:r>
          <w:rPr>
            <w:noProof/>
            <w:webHidden/>
          </w:rPr>
          <w:instrText xml:space="preserve"> PAGEREF _Toc431991128 \h </w:instrText>
        </w:r>
        <w:r>
          <w:rPr>
            <w:noProof/>
            <w:webHidden/>
          </w:rPr>
        </w:r>
        <w:r>
          <w:rPr>
            <w:noProof/>
            <w:webHidden/>
          </w:rPr>
          <w:fldChar w:fldCharType="separate"/>
        </w:r>
        <w:r>
          <w:rPr>
            <w:noProof/>
            <w:webHidden/>
          </w:rPr>
          <w:t>13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29" w:history="1">
        <w:r w:rsidRPr="00A10738">
          <w:rPr>
            <w:rStyle w:val="Hyperlink"/>
            <w:noProof/>
          </w:rPr>
          <w:t>Table 88: System Management—NEW PERSON file (#200) fields that enhance standalone VA FileMan</w:t>
        </w:r>
        <w:r>
          <w:rPr>
            <w:noProof/>
            <w:webHidden/>
          </w:rPr>
          <w:tab/>
        </w:r>
        <w:r>
          <w:rPr>
            <w:noProof/>
            <w:webHidden/>
          </w:rPr>
          <w:fldChar w:fldCharType="begin"/>
        </w:r>
        <w:r>
          <w:rPr>
            <w:noProof/>
            <w:webHidden/>
          </w:rPr>
          <w:instrText xml:space="preserve"> PAGEREF _Toc431991129 \h </w:instrText>
        </w:r>
        <w:r>
          <w:rPr>
            <w:noProof/>
            <w:webHidden/>
          </w:rPr>
        </w:r>
        <w:r>
          <w:rPr>
            <w:noProof/>
            <w:webHidden/>
          </w:rPr>
          <w:fldChar w:fldCharType="separate"/>
        </w:r>
        <w:r>
          <w:rPr>
            <w:noProof/>
            <w:webHidden/>
          </w:rPr>
          <w:t>132</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0" w:history="1">
        <w:r w:rsidRPr="00A10738">
          <w:rPr>
            <w:rStyle w:val="Hyperlink"/>
            <w:noProof/>
          </w:rPr>
          <w:t>Table 89: System Management—NEW PERSON file (#200) fields to define key variables in VA FileMan</w:t>
        </w:r>
        <w:r>
          <w:rPr>
            <w:noProof/>
            <w:webHidden/>
          </w:rPr>
          <w:tab/>
        </w:r>
        <w:r>
          <w:rPr>
            <w:noProof/>
            <w:webHidden/>
          </w:rPr>
          <w:fldChar w:fldCharType="begin"/>
        </w:r>
        <w:r>
          <w:rPr>
            <w:noProof/>
            <w:webHidden/>
          </w:rPr>
          <w:instrText xml:space="preserve"> PAGEREF _Toc431991130 \h </w:instrText>
        </w:r>
        <w:r>
          <w:rPr>
            <w:noProof/>
            <w:webHidden/>
          </w:rPr>
        </w:r>
        <w:r>
          <w:rPr>
            <w:noProof/>
            <w:webHidden/>
          </w:rPr>
          <w:fldChar w:fldCharType="separate"/>
        </w:r>
        <w:r>
          <w:rPr>
            <w:noProof/>
            <w:webHidden/>
          </w:rPr>
          <w:t>13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1" w:history="1">
        <w:r w:rsidRPr="00A10738">
          <w:rPr>
            <w:rStyle w:val="Hyperlink"/>
            <w:noProof/>
          </w:rPr>
          <w:t>Table 90: System Management—Description of the ^%ZOSF nodes</w:t>
        </w:r>
        <w:r>
          <w:rPr>
            <w:noProof/>
            <w:webHidden/>
          </w:rPr>
          <w:tab/>
        </w:r>
        <w:r>
          <w:rPr>
            <w:noProof/>
            <w:webHidden/>
          </w:rPr>
          <w:fldChar w:fldCharType="begin"/>
        </w:r>
        <w:r>
          <w:rPr>
            <w:noProof/>
            <w:webHidden/>
          </w:rPr>
          <w:instrText xml:space="preserve"> PAGEREF _Toc431991131 \h </w:instrText>
        </w:r>
        <w:r>
          <w:rPr>
            <w:noProof/>
            <w:webHidden/>
          </w:rPr>
        </w:r>
        <w:r>
          <w:rPr>
            <w:noProof/>
            <w:webHidden/>
          </w:rPr>
          <w:fldChar w:fldCharType="separate"/>
        </w:r>
        <w:r>
          <w:rPr>
            <w:noProof/>
            <w:webHidden/>
          </w:rPr>
          <w:t>13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2" w:history="1">
        <w:r w:rsidRPr="00A10738">
          <w:rPr>
            <w:rStyle w:val="Hyperlink"/>
            <w:noProof/>
          </w:rPr>
          <w:t>Table 91: List File Attributes—Condensed Data Dictionary Codes</w:t>
        </w:r>
        <w:r>
          <w:rPr>
            <w:noProof/>
            <w:webHidden/>
          </w:rPr>
          <w:tab/>
        </w:r>
        <w:r>
          <w:rPr>
            <w:noProof/>
            <w:webHidden/>
          </w:rPr>
          <w:fldChar w:fldCharType="begin"/>
        </w:r>
        <w:r>
          <w:rPr>
            <w:noProof/>
            <w:webHidden/>
          </w:rPr>
          <w:instrText xml:space="preserve"> PAGEREF _Toc431991132 \h </w:instrText>
        </w:r>
        <w:r>
          <w:rPr>
            <w:noProof/>
            <w:webHidden/>
          </w:rPr>
        </w:r>
        <w:r>
          <w:rPr>
            <w:noProof/>
            <w:webHidden/>
          </w:rPr>
          <w:fldChar w:fldCharType="separate"/>
        </w:r>
        <w:r>
          <w:rPr>
            <w:noProof/>
            <w:webHidden/>
          </w:rPr>
          <w:t>144</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3" w:history="1">
        <w:r w:rsidRPr="00A10738">
          <w:rPr>
            <w:rStyle w:val="Hyperlink"/>
            <w:noProof/>
          </w:rPr>
          <w:t>Table 92: Creating Files and Fields—Data Types</w:t>
        </w:r>
        <w:r>
          <w:rPr>
            <w:noProof/>
            <w:webHidden/>
          </w:rPr>
          <w:tab/>
        </w:r>
        <w:r>
          <w:rPr>
            <w:noProof/>
            <w:webHidden/>
          </w:rPr>
          <w:fldChar w:fldCharType="begin"/>
        </w:r>
        <w:r>
          <w:rPr>
            <w:noProof/>
            <w:webHidden/>
          </w:rPr>
          <w:instrText xml:space="preserve"> PAGEREF _Toc431991133 \h </w:instrText>
        </w:r>
        <w:r>
          <w:rPr>
            <w:noProof/>
            <w:webHidden/>
          </w:rPr>
        </w:r>
        <w:r>
          <w:rPr>
            <w:noProof/>
            <w:webHidden/>
          </w:rPr>
          <w:fldChar w:fldCharType="separate"/>
        </w:r>
        <w:r>
          <w:rPr>
            <w:noProof/>
            <w:webHidden/>
          </w:rPr>
          <w:t>161</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4" w:history="1">
        <w:r w:rsidRPr="00A10738">
          <w:rPr>
            <w:rStyle w:val="Hyperlink"/>
            <w:noProof/>
          </w:rPr>
          <w:t>Table 93: File Utilities—Traditional Cross-references</w:t>
        </w:r>
        <w:r>
          <w:rPr>
            <w:noProof/>
            <w:webHidden/>
          </w:rPr>
          <w:tab/>
        </w:r>
        <w:r>
          <w:rPr>
            <w:noProof/>
            <w:webHidden/>
          </w:rPr>
          <w:fldChar w:fldCharType="begin"/>
        </w:r>
        <w:r>
          <w:rPr>
            <w:noProof/>
            <w:webHidden/>
          </w:rPr>
          <w:instrText xml:space="preserve"> PAGEREF _Toc431991134 \h </w:instrText>
        </w:r>
        <w:r>
          <w:rPr>
            <w:noProof/>
            <w:webHidden/>
          </w:rPr>
        </w:r>
        <w:r>
          <w:rPr>
            <w:noProof/>
            <w:webHidden/>
          </w:rPr>
          <w:fldChar w:fldCharType="separate"/>
        </w:r>
        <w:r>
          <w:rPr>
            <w:noProof/>
            <w:webHidden/>
          </w:rPr>
          <w:t>195</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5" w:history="1">
        <w:r w:rsidRPr="00A10738">
          <w:rPr>
            <w:rStyle w:val="Hyperlink"/>
            <w:noProof/>
          </w:rPr>
          <w:t>Table 94: File Utilities—X, X1, and X2 Arrays</w:t>
        </w:r>
        <w:r>
          <w:rPr>
            <w:noProof/>
            <w:webHidden/>
          </w:rPr>
          <w:tab/>
        </w:r>
        <w:r>
          <w:rPr>
            <w:noProof/>
            <w:webHidden/>
          </w:rPr>
          <w:fldChar w:fldCharType="begin"/>
        </w:r>
        <w:r>
          <w:rPr>
            <w:noProof/>
            <w:webHidden/>
          </w:rPr>
          <w:instrText xml:space="preserve"> PAGEREF _Toc431991135 \h </w:instrText>
        </w:r>
        <w:r>
          <w:rPr>
            <w:noProof/>
            <w:webHidden/>
          </w:rPr>
        </w:r>
        <w:r>
          <w:rPr>
            <w:noProof/>
            <w:webHidden/>
          </w:rPr>
          <w:fldChar w:fldCharType="separate"/>
        </w:r>
        <w:r>
          <w:rPr>
            <w:noProof/>
            <w:webHidden/>
          </w:rPr>
          <w:t>199</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6" w:history="1">
        <w:r w:rsidRPr="00A10738">
          <w:rPr>
            <w:rStyle w:val="Hyperlink"/>
            <w:noProof/>
          </w:rPr>
          <w:t>Table 95: Auditing—”AUDIT” prompt response</w:t>
        </w:r>
        <w:r>
          <w:rPr>
            <w:noProof/>
            <w:webHidden/>
          </w:rPr>
          <w:tab/>
        </w:r>
        <w:r>
          <w:rPr>
            <w:noProof/>
            <w:webHidden/>
          </w:rPr>
          <w:fldChar w:fldCharType="begin"/>
        </w:r>
        <w:r>
          <w:rPr>
            <w:noProof/>
            <w:webHidden/>
          </w:rPr>
          <w:instrText xml:space="preserve"> PAGEREF _Toc431991136 \h </w:instrText>
        </w:r>
        <w:r>
          <w:rPr>
            <w:noProof/>
            <w:webHidden/>
          </w:rPr>
        </w:r>
        <w:r>
          <w:rPr>
            <w:noProof/>
            <w:webHidden/>
          </w:rPr>
          <w:fldChar w:fldCharType="separate"/>
        </w:r>
        <w:r>
          <w:rPr>
            <w:noProof/>
            <w:webHidden/>
          </w:rPr>
          <w:t>223</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7" w:history="1">
        <w:r w:rsidRPr="00A10738">
          <w:rPr>
            <w:rStyle w:val="Hyperlink"/>
            <w:noProof/>
          </w:rPr>
          <w:t>Table 96: Data Security—File Access Codes</w:t>
        </w:r>
        <w:r>
          <w:rPr>
            <w:noProof/>
            <w:webHidden/>
          </w:rPr>
          <w:tab/>
        </w:r>
        <w:r>
          <w:rPr>
            <w:noProof/>
            <w:webHidden/>
          </w:rPr>
          <w:fldChar w:fldCharType="begin"/>
        </w:r>
        <w:r>
          <w:rPr>
            <w:noProof/>
            <w:webHidden/>
          </w:rPr>
          <w:instrText xml:space="preserve"> PAGEREF _Toc431991137 \h </w:instrText>
        </w:r>
        <w:r>
          <w:rPr>
            <w:noProof/>
            <w:webHidden/>
          </w:rPr>
        </w:r>
        <w:r>
          <w:rPr>
            <w:noProof/>
            <w:webHidden/>
          </w:rPr>
          <w:fldChar w:fldCharType="separate"/>
        </w:r>
        <w:r>
          <w:rPr>
            <w:noProof/>
            <w:webHidden/>
          </w:rPr>
          <w:t>236</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8" w:history="1">
        <w:r w:rsidRPr="00A10738">
          <w:rPr>
            <w:rStyle w:val="Hyperlink"/>
            <w:noProof/>
          </w:rPr>
          <w:t>Table 97: Data Security—Field Access Codes</w:t>
        </w:r>
        <w:r>
          <w:rPr>
            <w:noProof/>
            <w:webHidden/>
          </w:rPr>
          <w:tab/>
        </w:r>
        <w:r>
          <w:rPr>
            <w:noProof/>
            <w:webHidden/>
          </w:rPr>
          <w:fldChar w:fldCharType="begin"/>
        </w:r>
        <w:r>
          <w:rPr>
            <w:noProof/>
            <w:webHidden/>
          </w:rPr>
          <w:instrText xml:space="preserve"> PAGEREF _Toc431991138 \h </w:instrText>
        </w:r>
        <w:r>
          <w:rPr>
            <w:noProof/>
            <w:webHidden/>
          </w:rPr>
        </w:r>
        <w:r>
          <w:rPr>
            <w:noProof/>
            <w:webHidden/>
          </w:rPr>
          <w:fldChar w:fldCharType="separate"/>
        </w:r>
        <w:r>
          <w:rPr>
            <w:noProof/>
            <w:webHidden/>
          </w:rPr>
          <w:t>237</w:t>
        </w:r>
        <w:r>
          <w:rPr>
            <w:noProof/>
            <w:webHidden/>
          </w:rPr>
          <w:fldChar w:fldCharType="end"/>
        </w:r>
      </w:hyperlink>
    </w:p>
    <w:p w:rsidR="00C37076" w:rsidRDefault="00C37076">
      <w:pPr>
        <w:pStyle w:val="TableofFigures"/>
        <w:rPr>
          <w:rFonts w:asciiTheme="minorHAnsi" w:eastAsiaTheme="minorEastAsia" w:hAnsiTheme="minorHAnsi" w:cstheme="minorBidi"/>
          <w:noProof/>
          <w:color w:val="auto"/>
          <w:szCs w:val="22"/>
          <w:lang w:eastAsia="en-US"/>
        </w:rPr>
      </w:pPr>
      <w:hyperlink w:anchor="_Toc431991139" w:history="1">
        <w:r w:rsidRPr="00A10738">
          <w:rPr>
            <w:rStyle w:val="Hyperlink"/>
            <w:noProof/>
          </w:rPr>
          <w:t>Table 98: Extract Tool—DATA TYPE field value recommendations</w:t>
        </w:r>
        <w:r>
          <w:rPr>
            <w:noProof/>
            <w:webHidden/>
          </w:rPr>
          <w:tab/>
        </w:r>
        <w:r>
          <w:rPr>
            <w:noProof/>
            <w:webHidden/>
          </w:rPr>
          <w:fldChar w:fldCharType="begin"/>
        </w:r>
        <w:r>
          <w:rPr>
            <w:noProof/>
            <w:webHidden/>
          </w:rPr>
          <w:instrText xml:space="preserve"> PAGEREF _Toc431991139 \h </w:instrText>
        </w:r>
        <w:r>
          <w:rPr>
            <w:noProof/>
            <w:webHidden/>
          </w:rPr>
        </w:r>
        <w:r>
          <w:rPr>
            <w:noProof/>
            <w:webHidden/>
          </w:rPr>
          <w:fldChar w:fldCharType="separate"/>
        </w:r>
        <w:r>
          <w:rPr>
            <w:noProof/>
            <w:webHidden/>
          </w:rPr>
          <w:t>254</w:t>
        </w:r>
        <w:r>
          <w:rPr>
            <w:noProof/>
            <w:webHidden/>
          </w:rPr>
          <w:fldChar w:fldCharType="end"/>
        </w:r>
      </w:hyperlink>
    </w:p>
    <w:p w:rsidR="00354C04" w:rsidRPr="007A6955" w:rsidRDefault="009E472A" w:rsidP="009143BE">
      <w:pPr>
        <w:pStyle w:val="BodyText"/>
      </w:pPr>
      <w:r w:rsidRPr="007A6955">
        <w:fldChar w:fldCharType="end"/>
      </w:r>
    </w:p>
    <w:p w:rsidR="009143BE" w:rsidRPr="007A6955" w:rsidRDefault="009143BE" w:rsidP="009143BE">
      <w:pPr>
        <w:pStyle w:val="BodyText"/>
        <w:sectPr w:rsidR="009143BE" w:rsidRPr="007A6955" w:rsidSect="007A3029">
          <w:headerReference w:type="even" r:id="rId20"/>
          <w:headerReference w:type="default" r:id="rId21"/>
          <w:pgSz w:w="12240" w:h="15840" w:code="1"/>
          <w:pgMar w:top="1440" w:right="1440" w:bottom="1440" w:left="1440" w:header="720" w:footer="720" w:gutter="0"/>
          <w:pgNumType w:fmt="lowerRoman"/>
          <w:cols w:space="720"/>
          <w:noEndnote/>
        </w:sectPr>
      </w:pPr>
      <w:bookmarkStart w:id="8" w:name="_Toc445622720"/>
      <w:bookmarkStart w:id="9" w:name="_Toc446123504"/>
      <w:bookmarkStart w:id="10" w:name="_Hlt446130591"/>
      <w:bookmarkStart w:id="11" w:name="Orientation"/>
      <w:bookmarkEnd w:id="10"/>
    </w:p>
    <w:p w:rsidR="00015ED4" w:rsidRPr="007A6955" w:rsidRDefault="00015ED4" w:rsidP="002723B8">
      <w:pPr>
        <w:pStyle w:val="HeadingFront-BackMatter"/>
      </w:pPr>
      <w:bookmarkStart w:id="12" w:name="_Toc431990533"/>
      <w:r w:rsidRPr="007A6955">
        <w:lastRenderedPageBreak/>
        <w:t>O</w:t>
      </w:r>
      <w:r w:rsidRPr="007A6955">
        <w:t>rientation</w:t>
      </w:r>
      <w:bookmarkEnd w:id="8"/>
      <w:bookmarkEnd w:id="9"/>
      <w:bookmarkEnd w:id="11"/>
      <w:bookmarkEnd w:id="12"/>
    </w:p>
    <w:p w:rsidR="00316418" w:rsidRPr="007A6955" w:rsidRDefault="00316418" w:rsidP="009E039F">
      <w:pPr>
        <w:pStyle w:val="AltHeading2"/>
      </w:pPr>
      <w:bookmarkStart w:id="13" w:name="_Toc446204352"/>
      <w:bookmarkStart w:id="14" w:name="_Toc446217123"/>
      <w:bookmarkStart w:id="15" w:name="_Hlt451239317"/>
      <w:bookmarkStart w:id="16" w:name="what_is_va_fileman"/>
      <w:r w:rsidRPr="007A6955">
        <w:t>What is VA FileMan?</w:t>
      </w:r>
      <w:bookmarkEnd w:id="13"/>
      <w:bookmarkEnd w:id="14"/>
      <w:bookmarkEnd w:id="16"/>
    </w:p>
    <w:bookmarkEnd w:id="15"/>
    <w:p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rsidR="00316418" w:rsidRPr="007A6955" w:rsidRDefault="00316418" w:rsidP="00C24D90">
      <w:pPr>
        <w:pStyle w:val="ListBullet"/>
        <w:keepNext/>
        <w:keepLines/>
      </w:pPr>
      <w:r w:rsidRPr="007A6955">
        <w:t>A report writer</w:t>
      </w:r>
    </w:p>
    <w:p w:rsidR="00316418" w:rsidRPr="007A6955" w:rsidRDefault="00316418" w:rsidP="00C24D90">
      <w:pPr>
        <w:pStyle w:val="ListBullet"/>
        <w:keepNext/>
        <w:keepLines/>
      </w:pPr>
      <w:r w:rsidRPr="007A6955">
        <w:t>A data dictionary manager</w:t>
      </w:r>
    </w:p>
    <w:p w:rsidR="00316418" w:rsidRPr="007A6955" w:rsidRDefault="00316418" w:rsidP="00C24D90">
      <w:pPr>
        <w:pStyle w:val="ListBullet"/>
        <w:keepNext/>
        <w:keepLines/>
      </w:pPr>
      <w:r w:rsidRPr="007A6955">
        <w:t>Scrolling and screen-oriented data entry</w:t>
      </w:r>
    </w:p>
    <w:p w:rsidR="00316418" w:rsidRPr="007A6955" w:rsidRDefault="00316418" w:rsidP="00C24D90">
      <w:pPr>
        <w:pStyle w:val="ListBullet"/>
        <w:keepNext/>
        <w:keepLines/>
      </w:pPr>
      <w:r w:rsidRPr="007A6955">
        <w:t>Text editors</w:t>
      </w:r>
    </w:p>
    <w:p w:rsidR="00316418" w:rsidRPr="007A6955" w:rsidRDefault="00316418" w:rsidP="00C24D90">
      <w:pPr>
        <w:pStyle w:val="ListBullet"/>
        <w:keepNext/>
        <w:keepLines/>
      </w:pPr>
      <w:r w:rsidRPr="007A6955">
        <w:t>Programming utilities</w:t>
      </w:r>
    </w:p>
    <w:p w:rsidR="00316418" w:rsidRPr="007A6955" w:rsidRDefault="00316418" w:rsidP="00C24D90">
      <w:pPr>
        <w:pStyle w:val="ListBullet"/>
        <w:keepNext/>
        <w:keepLines/>
      </w:pPr>
      <w:r w:rsidRPr="007A6955">
        <w:t>Tools for sending data to other systems</w:t>
      </w:r>
    </w:p>
    <w:p w:rsidR="00316418" w:rsidRPr="007A6955" w:rsidRDefault="00316418" w:rsidP="00C24D90">
      <w:pPr>
        <w:pStyle w:val="ListBullet"/>
        <w:keepNext/>
        <w:keepLines/>
      </w:pPr>
      <w:r w:rsidRPr="007A6955">
        <w:t>File archiving</w:t>
      </w:r>
    </w:p>
    <w:p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rsidR="00B560AE" w:rsidRPr="007A6955" w:rsidRDefault="00B560AE" w:rsidP="005F3F57">
      <w:pPr>
        <w:pStyle w:val="Caution"/>
      </w:pPr>
      <w:r w:rsidRPr="007A6955">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Caution" style="width:32.25pt;height:32.25pt" o:ole="" fillcolor="window">
            <v:imagedata r:id="rId22" o:title=""/>
          </v:shape>
          <o:OLEObject Type="Embed" ProgID="HJPRO" ShapeID="_x0000_i1040" DrawAspect="Content" ObjectID="_1505738706" r:id="rId23"/>
        </w:object>
      </w:r>
      <w:r w:rsidR="005F3F57" w:rsidRPr="007A6955">
        <w:tab/>
      </w:r>
      <w:r w:rsidRPr="007A6955">
        <w:t>CAUTION: Programmer access in VistA is defined as DUZ(0)=</w:t>
      </w:r>
      <w:r w:rsidR="00850AFF" w:rsidRPr="007A6955">
        <w:t>“</w:t>
      </w:r>
      <w:r w:rsidRPr="007A6955">
        <w:t>@</w:t>
      </w:r>
      <w:r w:rsidR="00850AFF" w:rsidRPr="007A6955">
        <w:t>”</w:t>
      </w:r>
      <w:r w:rsidRPr="007A6955">
        <w:t xml:space="preserve">. It grants the privilege to become a </w:t>
      </w:r>
      <w:r w:rsidR="003D33D3" w:rsidRPr="007A6955">
        <w:t>develop</w:t>
      </w:r>
      <w:r w:rsidRPr="007A6955">
        <w:t xml:space="preserve">er in VistA. Programmer access allows you to work outside many of the security controls enforced by VA FileMan, enables access to all VA FileMan files, access to modify data dictionaries, etc. It is important to </w:t>
      </w:r>
      <w:r w:rsidRPr="007A6955">
        <w:rPr>
          <w:i/>
        </w:rPr>
        <w:t>proceed with caution</w:t>
      </w:r>
      <w:r w:rsidRPr="007A6955">
        <w:t xml:space="preserve"> when having access to the system in this way.</w:t>
      </w:r>
    </w:p>
    <w:p w:rsidR="00277AE4" w:rsidRPr="007A6955" w:rsidRDefault="00277AE4" w:rsidP="00E71A3D">
      <w:pPr>
        <w:pStyle w:val="AltHeading2"/>
      </w:pPr>
      <w:bookmarkStart w:id="17" w:name="how_to_use_this_manual"/>
      <w:r w:rsidRPr="007A6955">
        <w:lastRenderedPageBreak/>
        <w:t>How to Use this Manual</w:t>
      </w:r>
      <w:bookmarkEnd w:id="17"/>
    </w:p>
    <w:p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rsidR="00904579" w:rsidRPr="007A6955" w:rsidRDefault="00277AE4" w:rsidP="00904579">
      <w:pPr>
        <w:pStyle w:val="ListBullet2"/>
        <w:keepNext/>
        <w:keepLines/>
      </w:pPr>
      <w:r w:rsidRPr="007A6955">
        <w:t>Automated Data Processing Application Coordinators (ADPACs)</w:t>
      </w:r>
    </w:p>
    <w:p w:rsidR="00904579" w:rsidRPr="007A6955" w:rsidRDefault="00277AE4" w:rsidP="00904579">
      <w:pPr>
        <w:pStyle w:val="ListBullet2"/>
        <w:keepNext/>
        <w:keepLines/>
      </w:pPr>
      <w:r w:rsidRPr="007A6955">
        <w:t>Information Resource Management (IRM) staff</w:t>
      </w:r>
    </w:p>
    <w:p w:rsidR="00277AE4" w:rsidRPr="007A6955" w:rsidRDefault="00904579" w:rsidP="00904579">
      <w:pPr>
        <w:pStyle w:val="ListBullet2"/>
        <w:keepNext/>
        <w:keepLines/>
      </w:pPr>
      <w:r w:rsidRPr="007A6955">
        <w:t>O</w:t>
      </w:r>
      <w:r w:rsidR="00277AE4" w:rsidRPr="007A6955">
        <w:t>ther techni</w:t>
      </w:r>
      <w:r w:rsidRPr="007A6955">
        <w:t>cal users</w:t>
      </w:r>
    </w:p>
    <w:p w:rsidR="00B560AE" w:rsidRPr="007A6955" w:rsidRDefault="000A180C" w:rsidP="00904579">
      <w:pPr>
        <w:pStyle w:val="NoteIndent2"/>
        <w:keepNext/>
        <w:keepLines/>
      </w:pPr>
      <w:r>
        <w:rPr>
          <w:noProof/>
        </w:rPr>
        <w:drawing>
          <wp:inline distT="0" distB="0" distL="0" distR="0">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w:t>
        </w:r>
        <w:r w:rsidR="007A6955" w:rsidRPr="007A6955">
          <w:rPr>
            <w:rStyle w:val="Hyperlink"/>
            <w:color w:val="auto"/>
            <w:u w:val="none"/>
          </w:rPr>
          <w:t>l</w:t>
        </w:r>
        <w:r w:rsidR="007A6955" w:rsidRPr="007A6955">
          <w:rPr>
            <w:rStyle w:val="Hyperlink"/>
            <w:color w:val="auto"/>
            <w:u w:val="none"/>
          </w:rPr>
          <w:t>s</w:t>
        </w:r>
      </w:hyperlink>
      <w:r w:rsidR="007A6955" w:rsidRPr="007A6955">
        <w:t>” section).</w:t>
      </w:r>
    </w:p>
    <w:p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rsidR="00B560AE" w:rsidRPr="007A6955" w:rsidRDefault="000A180C" w:rsidP="00637BEC">
      <w:pPr>
        <w:pStyle w:val="NoteIndent2"/>
      </w:pPr>
      <w:r>
        <w:rPr>
          <w:noProof/>
        </w:rPr>
        <w:drawing>
          <wp:inline distT="0" distB="0" distL="0" distR="0">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Import and Export Tool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Relational Navigation</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Advanced Edit Technique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Computed Expression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VA FileMan Function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Statistics</w:t>
      </w:r>
      <w:r w:rsidRPr="00790D9F">
        <w:rPr>
          <w:color w:val="0000FF"/>
          <w:u w:val="single"/>
        </w:rPr>
        <w:fldChar w:fldCharType="end"/>
      </w:r>
      <w:r w:rsidR="00277AE4" w:rsidRPr="007A6955">
        <w:t>.</w:t>
      </w:r>
    </w:p>
    <w:p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System Management</w:t>
      </w:r>
      <w:r w:rsidRPr="00790D9F">
        <w:rPr>
          <w:color w:val="0000FF"/>
          <w:u w:val="single"/>
        </w:rPr>
        <w:fldChar w:fldCharType="end"/>
      </w:r>
      <w:r w:rsidR="00277AE4" w:rsidRPr="007A6955">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List File Attribut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Creating Files and Field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File Utiliti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Auditing</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Data Security</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57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Transferring File Entri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Extract Tool</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Filegrams</w:t>
      </w:r>
      <w:r w:rsidRPr="00790D9F">
        <w:rPr>
          <w:color w:val="0000FF"/>
          <w:u w:val="single"/>
        </w:rPr>
        <w:fldChar w:fldCharType="end"/>
      </w:r>
      <w:r>
        <w:t>.</w:t>
      </w:r>
    </w:p>
    <w:p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sidRPr="00790D9F">
        <w:rPr>
          <w:color w:val="0000FF"/>
          <w:u w:val="single"/>
        </w:rPr>
      </w:r>
      <w:r>
        <w:rPr>
          <w:color w:val="0000FF"/>
          <w:u w:val="single"/>
        </w:rPr>
        <w:instrText xml:space="preserve"> \* MERGEFORMAT </w:instrText>
      </w:r>
      <w:r w:rsidRPr="00790D9F">
        <w:rPr>
          <w:color w:val="0000FF"/>
          <w:u w:val="single"/>
        </w:rPr>
        <w:fldChar w:fldCharType="separate"/>
      </w:r>
      <w:r w:rsidRPr="00790D9F">
        <w:rPr>
          <w:color w:val="0000FF"/>
          <w:u w:val="single"/>
        </w:rPr>
        <w:t>Archiving</w:t>
      </w:r>
      <w:r w:rsidRPr="00790D9F">
        <w:rPr>
          <w:color w:val="0000FF"/>
          <w:u w:val="single"/>
        </w:rPr>
        <w:fldChar w:fldCharType="end"/>
      </w:r>
      <w:r>
        <w:t>.</w:t>
      </w:r>
    </w:p>
    <w:p w:rsidR="00B560AE" w:rsidRPr="007A6955" w:rsidRDefault="000A180C" w:rsidP="00A314D5">
      <w:pPr>
        <w:pStyle w:val="Note"/>
      </w:pPr>
      <w:r>
        <w:rPr>
          <w:noProof/>
        </w:rPr>
        <w:drawing>
          <wp:inline distT="0" distB="0" distL="0" distR="0" wp14:anchorId="14168702" wp14:editId="3F460F40">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rsidR="00277AE4" w:rsidRPr="007A6955" w:rsidRDefault="00304500" w:rsidP="00C76038">
      <w:pPr>
        <w:pStyle w:val="AltHeading3"/>
      </w:pPr>
      <w:bookmarkStart w:id="18" w:name="_Toc446123252"/>
      <w:bookmarkStart w:id="19" w:name="html_manuals"/>
      <w:r w:rsidRPr="007A6955">
        <w:lastRenderedPageBreak/>
        <w:t xml:space="preserve">HTML </w:t>
      </w:r>
      <w:r w:rsidR="00277AE4" w:rsidRPr="007A6955">
        <w:t>Manuals</w:t>
      </w:r>
      <w:bookmarkEnd w:id="18"/>
      <w:bookmarkEnd w:id="19"/>
    </w:p>
    <w:p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rsidR="00277AE4" w:rsidRPr="007A6955" w:rsidRDefault="00277AE4" w:rsidP="00277AE4">
      <w:pPr>
        <w:pStyle w:val="AltHeading2"/>
      </w:pPr>
      <w:bookmarkStart w:id="20" w:name="intended_audience"/>
      <w:r w:rsidRPr="007A6955">
        <w:t>Intended Audience</w:t>
      </w:r>
      <w:bookmarkEnd w:id="20"/>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rsidR="006B7D99" w:rsidRPr="007A6955" w:rsidRDefault="006B7D99" w:rsidP="00277AE4">
      <w:pPr>
        <w:pStyle w:val="ListBullet"/>
        <w:keepNext/>
        <w:keepLines/>
      </w:pPr>
      <w:r w:rsidRPr="007A6955">
        <w:t>Automated Data Processing Application Coordinators (ADPACs)</w:t>
      </w:r>
    </w:p>
    <w:p w:rsidR="00277AE4" w:rsidRPr="007A6955" w:rsidRDefault="00277AE4" w:rsidP="00277AE4">
      <w:pPr>
        <w:pStyle w:val="ListBullet"/>
        <w:keepNext/>
        <w:keepLines/>
      </w:pPr>
      <w:r w:rsidRPr="007A6955">
        <w:t>Information Resource Management (</w:t>
      </w:r>
      <w:smartTag w:uri="urn:schemas-microsoft-com:office:smarttags" w:element="stockticker">
        <w:r w:rsidRPr="007A6955">
          <w:t>IRM</w:t>
        </w:r>
      </w:smartTag>
      <w:r w:rsidRPr="007A6955">
        <w:t>)—System administrators at Department of Veterans Affairs (VA) sites who are responsible for computer management and system security on the VistA M Servers.</w:t>
      </w:r>
    </w:p>
    <w:p w:rsidR="006B7D99" w:rsidRPr="007A6955" w:rsidRDefault="00C81B49" w:rsidP="006B7D99">
      <w:pPr>
        <w:pStyle w:val="ListBullet"/>
        <w:keepNext/>
        <w:keepLines/>
      </w:pPr>
      <w:r w:rsidRPr="00815CA0">
        <w:t>Product Development (PD)—VistA legacy development teams.</w:t>
      </w:r>
    </w:p>
    <w:p w:rsidR="00C81B49" w:rsidRDefault="00277AE4" w:rsidP="00C81B49">
      <w:pPr>
        <w:pStyle w:val="ListBullet"/>
      </w:pPr>
      <w:r w:rsidRPr="007A6955">
        <w:t>Product Support (PS).</w:t>
      </w:r>
    </w:p>
    <w:p w:rsidR="00C81B49" w:rsidRPr="00815CA0" w:rsidRDefault="00C81B49" w:rsidP="00C81B49">
      <w:pPr>
        <w:pStyle w:val="AltHeading2"/>
      </w:pPr>
      <w:bookmarkStart w:id="21" w:name="documentation_conventions"/>
      <w:r w:rsidRPr="00815CA0">
        <w:t>Disclaimers</w:t>
      </w:r>
    </w:p>
    <w:p w:rsidR="00C81B49" w:rsidRPr="00815CA0" w:rsidRDefault="00C81B49" w:rsidP="00C81B49">
      <w:pPr>
        <w:pStyle w:val="AltHeading3"/>
      </w:pPr>
      <w:bookmarkStart w:id="22" w:name="software_disclaimer"/>
      <w:r w:rsidRPr="00815CA0">
        <w:t>Software Disclaimer</w:t>
      </w:r>
      <w:bookmarkEnd w:id="22"/>
    </w:p>
    <w:p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81B49" w:rsidRPr="00815CA0" w:rsidRDefault="00C81B49" w:rsidP="00C81B49">
      <w:pPr>
        <w:pStyle w:val="Caution"/>
      </w:pPr>
      <w:r w:rsidRPr="00815CA0">
        <w:rPr>
          <w:noProof/>
        </w:rPr>
        <w:drawing>
          <wp:inline distT="0" distB="0" distL="0" distR="0" wp14:anchorId="132C5F70" wp14:editId="285616B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rsidR="00C81B49" w:rsidRPr="00815CA0" w:rsidRDefault="00C81B49" w:rsidP="00C81B49">
      <w:pPr>
        <w:pStyle w:val="AltHeading3"/>
      </w:pPr>
      <w:bookmarkStart w:id="23" w:name="documentation_disclaimer"/>
      <w:r w:rsidRPr="00815CA0">
        <w:t>Documentation Disclaimer</w:t>
      </w:r>
      <w:bookmarkEnd w:id="23"/>
    </w:p>
    <w:p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81B49" w:rsidRPr="00815CA0" w:rsidRDefault="00C81B49" w:rsidP="00C81B49">
      <w:pPr>
        <w:pStyle w:val="Caution"/>
      </w:pPr>
      <w:r w:rsidRPr="00815CA0">
        <w:rPr>
          <w:noProof/>
        </w:rPr>
        <w:drawing>
          <wp:inline distT="0" distB="0" distL="0" distR="0" wp14:anchorId="09B15753" wp14:editId="736FC884">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rsidR="00277AE4" w:rsidRPr="007A6955" w:rsidRDefault="00277AE4" w:rsidP="00277AE4">
      <w:pPr>
        <w:pStyle w:val="AltHeading2"/>
      </w:pPr>
      <w:r w:rsidRPr="007A6955">
        <w:t>Documentation Conventions</w:t>
      </w:r>
      <w:bookmarkEnd w:id="21"/>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w:instrText>
      </w:r>
      <w:r w:rsidR="00223779" w:rsidRPr="007A6955">
        <w:rPr>
          <w:color w:val="0000FF"/>
          <w:u w:val="single"/>
        </w:rPr>
      </w:r>
      <w:r w:rsidR="00223779" w:rsidRPr="007A6955">
        <w:rPr>
          <w:color w:val="0000FF"/>
          <w:u w:val="single"/>
        </w:rPr>
        <w:instrText xml:space="preserve"> \* MERGEFORMAT </w:instrText>
      </w:r>
      <w:r w:rsidR="00223779" w:rsidRPr="007A6955">
        <w:rPr>
          <w:color w:val="0000FF"/>
          <w:u w:val="single"/>
        </w:rPr>
        <w:fldChar w:fldCharType="separate"/>
      </w:r>
      <w:r w:rsidR="00C37076" w:rsidRPr="00C37076">
        <w:rPr>
          <w:color w:val="0000FF"/>
          <w:u w:val="single"/>
        </w:rPr>
        <w:t>Table 2</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rsidR="00277AE4" w:rsidRPr="007A6955" w:rsidRDefault="00223779" w:rsidP="00223779">
      <w:pPr>
        <w:pStyle w:val="Caption"/>
      </w:pPr>
      <w:bookmarkStart w:id="24" w:name="_Ref386465892"/>
      <w:bookmarkStart w:id="25" w:name="_Toc431991043"/>
      <w:r w:rsidRPr="007A6955">
        <w:t xml:space="preserve">Table </w:t>
      </w:r>
      <w:r w:rsidRPr="007A6955">
        <w:fldChar w:fldCharType="begin"/>
      </w:r>
      <w:r w:rsidRPr="007A6955">
        <w:instrText xml:space="preserve"> SEQ Table \* ARABIC </w:instrText>
      </w:r>
      <w:r w:rsidRPr="007A6955">
        <w:fldChar w:fldCharType="separate"/>
      </w:r>
      <w:r w:rsidR="00C37076">
        <w:rPr>
          <w:noProof/>
        </w:rPr>
        <w:t>2</w:t>
      </w:r>
      <w:r w:rsidRPr="007A6955">
        <w:fldChar w:fldCharType="end"/>
      </w:r>
      <w:bookmarkEnd w:id="24"/>
      <w:r w:rsidRPr="007A6955">
        <w:t>. Documentation symbol d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rsidTr="00277AE4">
        <w:tblPrEx>
          <w:tblCellMar>
            <w:top w:w="0" w:type="dxa"/>
            <w:bottom w:w="0" w:type="dxa"/>
          </w:tblCellMar>
        </w:tblPrEx>
        <w:tc>
          <w:tcPr>
            <w:tcW w:w="1440" w:type="dxa"/>
            <w:tcBorders>
              <w:top w:val="single" w:sz="8" w:space="0" w:color="auto"/>
              <w:bottom w:val="single" w:sz="6" w:space="0" w:color="auto"/>
            </w:tcBorders>
            <w:shd w:val="pct12" w:color="auto" w:fill="FFFFFF"/>
          </w:tcPr>
          <w:p w:rsidR="00277AE4" w:rsidRPr="007A6955" w:rsidRDefault="00277AE4" w:rsidP="00277AE4">
            <w:pPr>
              <w:pStyle w:val="TableHeading"/>
            </w:pPr>
            <w:bookmarkStart w:id="26" w:name="COL001_TBL098"/>
            <w:bookmarkEnd w:id="26"/>
            <w:r w:rsidRPr="007A6955">
              <w:t>Symbol</w:t>
            </w:r>
          </w:p>
        </w:tc>
        <w:tc>
          <w:tcPr>
            <w:tcW w:w="7380" w:type="dxa"/>
            <w:tcBorders>
              <w:top w:val="single" w:sz="8" w:space="0" w:color="auto"/>
              <w:bottom w:val="single" w:sz="6" w:space="0" w:color="auto"/>
            </w:tcBorders>
            <w:shd w:val="pct12" w:color="auto" w:fill="FFFFFF"/>
          </w:tcPr>
          <w:p w:rsidR="00277AE4" w:rsidRPr="007A6955" w:rsidRDefault="00277AE4" w:rsidP="00277AE4">
            <w:pPr>
              <w:pStyle w:val="TableHeading"/>
            </w:pPr>
            <w:r w:rsidRPr="007A6955">
              <w:t>Description</w:t>
            </w:r>
          </w:p>
        </w:tc>
      </w:tr>
      <w:tr w:rsidR="00277AE4" w:rsidRPr="007A6955" w:rsidTr="00277AE4">
        <w:tblPrEx>
          <w:tblCellMar>
            <w:top w:w="0" w:type="dxa"/>
            <w:bottom w:w="0" w:type="dxa"/>
          </w:tblCellMar>
        </w:tblPrEx>
        <w:tc>
          <w:tcPr>
            <w:tcW w:w="1440" w:type="dxa"/>
            <w:tcBorders>
              <w:top w:val="single" w:sz="6" w:space="0" w:color="auto"/>
            </w:tcBorders>
          </w:tcPr>
          <w:p w:rsidR="00277AE4" w:rsidRPr="007A6955" w:rsidRDefault="000A180C" w:rsidP="00277AE4">
            <w:pPr>
              <w:pStyle w:val="TableText"/>
              <w:keepNext/>
              <w:keepLines/>
              <w:jc w:val="center"/>
              <w:rPr>
                <w:rFonts w:cs="Arial"/>
              </w:rPr>
            </w:pPr>
            <w:r>
              <w:rPr>
                <w:noProof/>
              </w:rPr>
              <w:drawing>
                <wp:inline distT="0" distB="0" distL="0" distR="0" wp14:anchorId="2940FEA4" wp14:editId="3D75ADF3">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rsidTr="00277AE4">
        <w:tblPrEx>
          <w:tblCellMar>
            <w:top w:w="0" w:type="dxa"/>
            <w:bottom w:w="0" w:type="dxa"/>
          </w:tblCellMar>
        </w:tblPrEx>
        <w:tc>
          <w:tcPr>
            <w:tcW w:w="1440" w:type="dxa"/>
          </w:tcPr>
          <w:p w:rsidR="00277AE4" w:rsidRPr="007A6955" w:rsidRDefault="000A180C" w:rsidP="00277AE4">
            <w:pPr>
              <w:pStyle w:val="TableText"/>
              <w:keepNext/>
              <w:keepLines/>
              <w:jc w:val="center"/>
              <w:rPr>
                <w:rFonts w:cs="Arial"/>
              </w:rPr>
            </w:pPr>
            <w:r>
              <w:rPr>
                <w:rFonts w:cs="Arial"/>
                <w:noProof/>
              </w:rPr>
              <w:drawing>
                <wp:inline distT="0" distB="0" distL="0" distR="0" wp14:anchorId="669F0AFB" wp14:editId="7E7538DD">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440" w:type="dxa"/>
          </w:tcPr>
          <w:p w:rsidR="006B7D99" w:rsidRPr="007A6955" w:rsidRDefault="00DF3537" w:rsidP="001138C3">
            <w:pPr>
              <w:pStyle w:val="TableText"/>
              <w:keepNext/>
              <w:keepLines/>
              <w:jc w:val="center"/>
            </w:pPr>
            <w:r w:rsidRPr="007A6955">
              <w:object w:dxaOrig="2040" w:dyaOrig="6195">
                <v:shape id="_x0000_i1047" type="#_x0000_t75" alt="Tip" style="width:12pt;height:40.5pt" o:ole="" fillcolor="window">
                  <v:imagedata r:id="rId25" o:title=""/>
                </v:shape>
                <o:OLEObject Type="Embed" ProgID="MS_ClipArt_Gallery" ShapeID="_x0000_i1047" DrawAspect="Content" ObjectID="_1505738707" r:id="rId26"/>
              </w:object>
            </w:r>
          </w:p>
        </w:tc>
        <w:tc>
          <w:tcPr>
            <w:tcW w:w="7380" w:type="dxa"/>
          </w:tcPr>
          <w:p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rsidR="006B7D99" w:rsidRPr="007A6955" w:rsidRDefault="006B7D99" w:rsidP="001138C3">
      <w:pPr>
        <w:pStyle w:val="BodyText6"/>
        <w:keepNext/>
        <w:keepLines/>
      </w:pPr>
    </w:p>
    <w:p w:rsidR="00277AE4" w:rsidRPr="007A6955" w:rsidRDefault="00277AE4" w:rsidP="00277AE4">
      <w:pPr>
        <w:pStyle w:val="ListBullet"/>
      </w:pPr>
      <w:r w:rsidRPr="007A6955">
        <w:t>Descriptive text is presented in a proportional font (as represented by this font).</w:t>
      </w:r>
    </w:p>
    <w:p w:rsidR="00277AE4" w:rsidRPr="007A6955" w:rsidRDefault="00277AE4" w:rsidP="001138C3">
      <w:pPr>
        <w:pStyle w:val="ListBullet"/>
        <w:keepNext/>
        <w:keepLines/>
        <w:rPr>
          <w:kern w:val="2"/>
        </w:rPr>
      </w:pPr>
      <w:r w:rsidRPr="007A6955">
        <w:t>Conventions for displaying TEST data in this document are as follows:</w:t>
      </w:r>
    </w:p>
    <w:p w:rsidR="00277AE4" w:rsidRPr="007A6955" w:rsidRDefault="00277AE4" w:rsidP="001138C3">
      <w:pPr>
        <w:pStyle w:val="ListBullet2"/>
        <w:keepNext/>
        <w:keepLines/>
        <w:rPr>
          <w:kern w:val="2"/>
        </w:rPr>
      </w:pPr>
      <w:r w:rsidRPr="007A6955">
        <w:t>The first three digits (prefix) of any Social Security Numbers (</w:t>
      </w:r>
      <w:smartTag w:uri="urn:schemas-microsoft-com:office:smarttags" w:element="stockticker">
        <w:r w:rsidRPr="007A6955">
          <w:t>SSN</w:t>
        </w:r>
      </w:smartTag>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rsidR="00277AE4" w:rsidRPr="007A6955" w:rsidRDefault="00AC780D" w:rsidP="001138C3">
      <w:pPr>
        <w:pStyle w:val="ListBullet2"/>
        <w:rPr>
          <w:kern w:val="2"/>
        </w:rPr>
      </w:pPr>
      <w:r w:rsidRPr="00815CA0">
        <w:t>Patient and user names are formatted as follows: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is defined in the Approved Application Abbreviations document and “</w:t>
      </w:r>
      <w:r w:rsidRPr="00815CA0">
        <w:rPr>
          <w:i/>
        </w:rPr>
        <w:t>N</w:t>
      </w:r>
      <w:r w:rsidRPr="00815CA0">
        <w:t>” represents the first name as a number spelled out and incremented with each new entry. For example, in VA FileMan (FM) test patient and user names would be documented as follows: FMPATIENT,ONE; FMPATIENT,TWO; FMPATIENT,THREE; etc.</w:t>
      </w:r>
    </w:p>
    <w:p w:rsidR="00277AE4" w:rsidRPr="007A6955" w:rsidRDefault="00850AFF" w:rsidP="001138C3">
      <w:pPr>
        <w:pStyle w:val="ListBullet"/>
        <w:keepNext/>
        <w:keepLines/>
      </w:pPr>
      <w:r w:rsidRPr="007A6955">
        <w:rPr>
          <w:kern w:val="2"/>
        </w:rPr>
        <w:t>“</w:t>
      </w:r>
      <w:r w:rsidR="00AC780D">
        <w:rPr>
          <w:kern w:val="2"/>
        </w:rPr>
        <w:t>S</w:t>
      </w:r>
      <w:r w:rsidR="00277AE4" w:rsidRPr="007A6955">
        <w:rPr>
          <w:kern w:val="2"/>
        </w:rPr>
        <w:t>napshots</w:t>
      </w:r>
      <w:r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w:t>
      </w:r>
      <w:r w:rsidRPr="007A6955">
        <w:t xml:space="preserve"> (e.g.,</w:t>
      </w:r>
      <w:r w:rsidR="002D4C39" w:rsidRPr="007A6955">
        <w:rPr>
          <w:highlight w:val="cyan"/>
        </w:rPr>
        <w:t xml:space="preserve"> STANDARD LISTENER: </w:t>
      </w:r>
      <w:r w:rsidRPr="007A6955">
        <w:rPr>
          <w:highlight w:val="cyan"/>
        </w:rPr>
        <w:t>RUNNING</w:t>
      </w:r>
      <w:r w:rsidRPr="007A6955">
        <w:t>).</w:t>
      </w:r>
    </w:p>
    <w:p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rsidR="00806B64" w:rsidRPr="007A6955" w:rsidRDefault="00806B64" w:rsidP="00AC780D">
      <w:pPr>
        <w:pStyle w:val="ListBullet2"/>
        <w:keepNext/>
        <w:keepLines/>
      </w:pPr>
      <w:r w:rsidRPr="007A6955">
        <w:lastRenderedPageBreak/>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rsidR="00B560AE" w:rsidRPr="007A6955" w:rsidRDefault="000A180C" w:rsidP="00AC780D">
      <w:pPr>
        <w:pStyle w:val="NoteIndent3"/>
      </w:pPr>
      <w:r>
        <w:rPr>
          <w:noProof/>
        </w:rPr>
        <w:drawing>
          <wp:inline distT="0" distB="0" distL="0" distR="0" wp14:anchorId="0B114563" wp14:editId="309FA0E3">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rsidR="00B560AE" w:rsidRPr="007A6955" w:rsidRDefault="000A180C" w:rsidP="00637BEC">
      <w:pPr>
        <w:pStyle w:val="NoteIndent2"/>
      </w:pPr>
      <w:r>
        <w:rPr>
          <w:noProof/>
        </w:rPr>
        <w:drawing>
          <wp:inline distT="0" distB="0" distL="0" distR="0" wp14:anchorId="2BA96ED7" wp14:editId="1E0DFC42">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rsidR="00277AE4" w:rsidRPr="007A6955" w:rsidRDefault="00277AE4" w:rsidP="00277AE4">
      <w:pPr>
        <w:pStyle w:val="AltHeading2"/>
      </w:pPr>
      <w:bookmarkStart w:id="27" w:name="navigation"/>
      <w:bookmarkStart w:id="28" w:name="_Toc321921658"/>
      <w:r w:rsidRPr="007A6955">
        <w:t>D</w:t>
      </w:r>
      <w:r w:rsidRPr="007A6955">
        <w:t>ocumentation Navigatio</w:t>
      </w:r>
      <w:r w:rsidRPr="007A6955">
        <w:t>n</w:t>
      </w:r>
      <w:bookmarkEnd w:id="27"/>
      <w:bookmarkEnd w:id="28"/>
    </w:p>
    <w:p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rsidR="00B560AE" w:rsidRPr="007A6955" w:rsidRDefault="000A180C" w:rsidP="00A314D5">
      <w:pPr>
        <w:pStyle w:val="Note"/>
      </w:pPr>
      <w:r>
        <w:rPr>
          <w:noProof/>
        </w:rPr>
        <w:drawing>
          <wp:inline distT="0" distB="0" distL="0" distR="0" wp14:anchorId="199334C3" wp14:editId="3F5BECF0">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rsidR="00277AE4" w:rsidRPr="007A6955" w:rsidRDefault="00277AE4" w:rsidP="000C281E">
      <w:pPr>
        <w:pStyle w:val="AltHeading2"/>
      </w:pPr>
      <w:bookmarkStart w:id="29" w:name="_Toc397138030"/>
      <w:bookmarkStart w:id="30" w:name="_Toc485620882"/>
      <w:bookmarkStart w:id="31" w:name="_Toc4315558"/>
      <w:bookmarkStart w:id="32" w:name="_Toc8096545"/>
      <w:bookmarkStart w:id="33" w:name="_Toc15257683"/>
      <w:bookmarkStart w:id="34" w:name="_Toc18284795"/>
      <w:bookmarkStart w:id="35" w:name="Obtain_Technical_Information_Online"/>
      <w:r w:rsidRPr="007A6955">
        <w:lastRenderedPageBreak/>
        <w:t>How to Obtain Technical Information Online</w:t>
      </w:r>
      <w:bookmarkEnd w:id="29"/>
      <w:bookmarkEnd w:id="30"/>
      <w:bookmarkEnd w:id="31"/>
      <w:bookmarkEnd w:id="32"/>
      <w:bookmarkEnd w:id="33"/>
      <w:bookmarkEnd w:id="34"/>
      <w:bookmarkEnd w:id="35"/>
    </w:p>
    <w:p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rsidR="000C281E" w:rsidRPr="007A6955" w:rsidRDefault="000A180C" w:rsidP="00A314D5">
      <w:pPr>
        <w:pStyle w:val="Note"/>
      </w:pPr>
      <w:r>
        <w:rPr>
          <w:noProof/>
        </w:rPr>
        <w:drawing>
          <wp:inline distT="0" distB="0" distL="0" distR="0" wp14:anchorId="449D93B2" wp14:editId="6C37EBB4">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rsidR="00277AE4" w:rsidRPr="007A6955" w:rsidRDefault="00277AE4" w:rsidP="00277AE4">
      <w:pPr>
        <w:pStyle w:val="AltHeading3"/>
      </w:pPr>
      <w:bookmarkStart w:id="36" w:name="Help_at_Prompts"/>
      <w:r w:rsidRPr="007A6955">
        <w:t>Help at Prompts</w:t>
      </w:r>
      <w:bookmarkEnd w:id="36"/>
    </w:p>
    <w:p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rsidR="00277AE4" w:rsidRPr="007A6955" w:rsidRDefault="00277AE4" w:rsidP="00277AE4">
      <w:pPr>
        <w:pStyle w:val="AltHeading3"/>
      </w:pPr>
      <w:bookmarkStart w:id="37" w:name="Obtaining_Data_Dictionary_Listings"/>
      <w:r w:rsidRPr="007A6955">
        <w:t>Obtaining Data Dictionary Listings</w:t>
      </w:r>
      <w:bookmarkEnd w:id="37"/>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rsidR="000C281E" w:rsidRPr="007A6955" w:rsidRDefault="000A180C" w:rsidP="00A314D5">
      <w:pPr>
        <w:pStyle w:val="Note"/>
      </w:pPr>
      <w:r>
        <w:rPr>
          <w:noProof/>
        </w:rPr>
        <w:drawing>
          <wp:inline distT="0" distB="0" distL="0" distR="0" wp14:anchorId="22FD2241" wp14:editId="6417EB28">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smartTag w:uri="urn:schemas-microsoft-com:office:smarttags" w:element="stockticker">
        <w:r w:rsidR="000C281E" w:rsidRPr="007A6955">
          <w:rPr>
            <w:b/>
            <w:iCs/>
          </w:rPr>
          <w:t>REF</w:t>
        </w:r>
      </w:smartTag>
      <w:r w:rsidR="000C281E" w:rsidRPr="007A6955">
        <w:rPr>
          <w:b/>
          <w:iCs/>
        </w:rPr>
        <w:t xml:space="preserve">: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w:instrText>
      </w:r>
      <w:r w:rsidR="000D63E5" w:rsidRPr="007A6955">
        <w:rPr>
          <w:color w:val="0000FF"/>
          <w:u w:val="single"/>
        </w:rPr>
      </w:r>
      <w:r w:rsidR="000D63E5" w:rsidRPr="007A6955">
        <w:rPr>
          <w:color w:val="0000FF"/>
          <w:u w:val="single"/>
        </w:rPr>
        <w:instrText xml:space="preserve"> \* MERGEFORMAT </w:instrText>
      </w:r>
      <w:r w:rsidR="000D63E5" w:rsidRPr="007A6955">
        <w:rPr>
          <w:color w:val="0000FF"/>
          <w:u w:val="single"/>
        </w:rPr>
        <w:fldChar w:fldCharType="separate"/>
      </w:r>
      <w:r w:rsidR="00C37076" w:rsidRPr="00C37076">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rsidR="00277AE4" w:rsidRPr="007A6955" w:rsidRDefault="00277AE4" w:rsidP="00277AE4">
      <w:pPr>
        <w:pStyle w:val="AltHeading2"/>
      </w:pPr>
      <w:bookmarkStart w:id="38" w:name="Assumptions_about_the_Reader"/>
      <w:r w:rsidRPr="007A6955">
        <w:t>Assumptions about the Reader</w:t>
      </w:r>
      <w:bookmarkEnd w:id="38"/>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 about the Reader</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Reader:Assumptions</w:instrText>
      </w:r>
      <w:r w:rsidR="00850AFF" w:rsidRPr="007A6955">
        <w:instrText>”</w:instrText>
      </w:r>
      <w:r w:rsidRPr="007A6955">
        <w:fldChar w:fldCharType="end"/>
      </w:r>
      <w:r w:rsidRPr="007A6955">
        <w:t>This manual is written with the assumption that the reader is familiar with the following:</w:t>
      </w:r>
    </w:p>
    <w:p w:rsidR="00277AE4" w:rsidRPr="007A6955" w:rsidRDefault="00277AE4" w:rsidP="001138C3">
      <w:pPr>
        <w:pStyle w:val="ListBullet"/>
        <w:keepNext/>
        <w:keepLines/>
      </w:pPr>
      <w:r w:rsidRPr="007A6955">
        <w:rPr>
          <w:bCs/>
        </w:rPr>
        <w:t>VistA</w:t>
      </w:r>
      <w:r w:rsidRPr="007A6955">
        <w:t xml:space="preserve"> computing environment:</w:t>
      </w:r>
    </w:p>
    <w:p w:rsidR="00277AE4" w:rsidRPr="007A6955" w:rsidRDefault="00277AE4" w:rsidP="001138C3">
      <w:pPr>
        <w:pStyle w:val="ListBullet2"/>
        <w:keepNext/>
        <w:keepLines/>
      </w:pPr>
      <w:r w:rsidRPr="007A6955">
        <w:t>Kernel—VistA M Server software</w:t>
      </w:r>
    </w:p>
    <w:p w:rsidR="00277AE4" w:rsidRPr="007A6955" w:rsidRDefault="00277AE4" w:rsidP="001138C3">
      <w:pPr>
        <w:pStyle w:val="ListBullet2"/>
        <w:keepNext/>
        <w:keepLines/>
      </w:pPr>
      <w:r w:rsidRPr="007A6955">
        <w:t>VA FileMan data structures and terminology—VistA M Server software</w:t>
      </w:r>
    </w:p>
    <w:p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rsidR="00277AE4" w:rsidRPr="007A6955" w:rsidRDefault="00277AE4" w:rsidP="00277AE4">
      <w:pPr>
        <w:pStyle w:val="ListBullet"/>
      </w:pPr>
      <w:r w:rsidRPr="007A6955">
        <w:t>M programming language</w:t>
      </w:r>
    </w:p>
    <w:p w:rsidR="00277AE4" w:rsidRPr="007A6955" w:rsidRDefault="00277AE4" w:rsidP="00277AE4">
      <w:pPr>
        <w:pStyle w:val="AltHeading2"/>
      </w:pPr>
      <w:bookmarkStart w:id="39" w:name="_Toc485620884"/>
      <w:bookmarkStart w:id="40" w:name="_Toc4315560"/>
      <w:bookmarkStart w:id="41" w:name="_Toc8096547"/>
      <w:bookmarkStart w:id="42" w:name="_Toc15257685"/>
      <w:bookmarkStart w:id="43" w:name="_Toc18284796"/>
      <w:bookmarkStart w:id="44" w:name="Reference_Materials"/>
      <w:r w:rsidRPr="007A6955">
        <w:lastRenderedPageBreak/>
        <w:t>Reference</w:t>
      </w:r>
      <w:bookmarkEnd w:id="39"/>
      <w:r w:rsidRPr="007A6955">
        <w:t xml:space="preserve"> Materials</w:t>
      </w:r>
      <w:bookmarkEnd w:id="40"/>
      <w:bookmarkEnd w:id="41"/>
      <w:bookmarkEnd w:id="42"/>
      <w:bookmarkEnd w:id="43"/>
      <w:bookmarkEnd w:id="44"/>
    </w:p>
    <w:p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rsidR="00277AE4" w:rsidRPr="007A6955" w:rsidRDefault="00277AE4" w:rsidP="001138C3">
      <w:pPr>
        <w:pStyle w:val="ListBullet"/>
        <w:keepNext/>
        <w:keepLines/>
        <w:rPr>
          <w:kern w:val="2"/>
        </w:rPr>
      </w:pPr>
      <w:r w:rsidRPr="007A6955">
        <w:rPr>
          <w:i/>
          <w:kern w:val="2"/>
        </w:rPr>
        <w:t>VA FileMan Release Notes</w:t>
      </w:r>
    </w:p>
    <w:p w:rsidR="00277AE4" w:rsidRPr="007A6955" w:rsidRDefault="00277AE4" w:rsidP="001138C3">
      <w:pPr>
        <w:pStyle w:val="ListBullet"/>
        <w:keepNext/>
        <w:keepLines/>
        <w:rPr>
          <w:kern w:val="2"/>
        </w:rPr>
      </w:pPr>
      <w:r w:rsidRPr="007A6955">
        <w:rPr>
          <w:i/>
          <w:kern w:val="2"/>
        </w:rPr>
        <w:t>VA FileMan Installation Guide</w:t>
      </w:r>
    </w:p>
    <w:p w:rsidR="00277AE4" w:rsidRPr="007A6955" w:rsidRDefault="00277AE4" w:rsidP="001138C3">
      <w:pPr>
        <w:pStyle w:val="ListBullet"/>
        <w:keepNext/>
        <w:keepLines/>
        <w:rPr>
          <w:kern w:val="2"/>
        </w:rPr>
      </w:pPr>
      <w:r w:rsidRPr="007A6955">
        <w:rPr>
          <w:i/>
          <w:kern w:val="2"/>
        </w:rPr>
        <w:t>VA FileMan Technical Manual</w:t>
      </w:r>
    </w:p>
    <w:p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rsidR="000C281E" w:rsidRPr="007A6955" w:rsidRDefault="000A180C" w:rsidP="00A314D5">
      <w:pPr>
        <w:pStyle w:val="Note"/>
      </w:pPr>
      <w:r>
        <w:rPr>
          <w:noProof/>
        </w:rPr>
        <w:drawing>
          <wp:inline distT="0" distB="0" distL="0" distR="0" wp14:anchorId="04A54BAE" wp14:editId="54550623">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7"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8" w:tooltip="Adobe® Systems Incorporated website" w:history="1">
        <w:r w:rsidRPr="007A6955">
          <w:rPr>
            <w:rStyle w:val="Hyperlink"/>
          </w:rPr>
          <w:t>http://www.ad</w:t>
        </w:r>
        <w:r w:rsidRPr="007A6955">
          <w:rPr>
            <w:rStyle w:val="Hyperlink"/>
          </w:rPr>
          <w:t>o</w:t>
        </w:r>
        <w:r w:rsidRPr="007A6955">
          <w:rPr>
            <w:rStyle w:val="Hyperlink"/>
          </w:rPr>
          <w:t>be.com/</w:t>
        </w:r>
      </w:hyperlink>
    </w:p>
    <w:p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9" w:tooltip="VA Software Document Library (VDL)" w:history="1">
        <w:r w:rsidRPr="007A6955">
          <w:rPr>
            <w:rStyle w:val="Hyperlink"/>
          </w:rPr>
          <w:t>http://www.v</w:t>
        </w:r>
        <w:r w:rsidRPr="007A6955">
          <w:rPr>
            <w:rStyle w:val="Hyperlink"/>
          </w:rPr>
          <w:t>a</w:t>
        </w:r>
        <w:r w:rsidRPr="007A6955">
          <w:rPr>
            <w:rStyle w:val="Hyperlink"/>
          </w:rPr>
          <w:t>.g</w:t>
        </w:r>
        <w:r w:rsidRPr="007A6955">
          <w:rPr>
            <w:rStyle w:val="Hyperlink"/>
          </w:rPr>
          <w:t>o</w:t>
        </w:r>
        <w:r w:rsidRPr="007A6955">
          <w:rPr>
            <w:rStyle w:val="Hyperlink"/>
          </w:rPr>
          <w:t>v/vdl/</w:t>
        </w:r>
      </w:hyperlink>
    </w:p>
    <w:p w:rsidR="000C281E" w:rsidRPr="007A6955" w:rsidRDefault="000A180C" w:rsidP="00A314D5">
      <w:pPr>
        <w:pStyle w:val="Note"/>
      </w:pPr>
      <w:r>
        <w:rPr>
          <w:noProof/>
        </w:rPr>
        <w:drawing>
          <wp:inline distT="0" distB="0" distL="0" distR="0" wp14:anchorId="5CD941D5" wp14:editId="15BF6F69">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30" w:tooltip="VDL: VA FileManDocumentation location" w:history="1">
        <w:r w:rsidR="000C281E" w:rsidRPr="007A6955">
          <w:rPr>
            <w:rStyle w:val="Hyperlink"/>
          </w:rPr>
          <w:t>http://www.va.gov/vdl/application.asp?appid=5</w:t>
        </w:r>
      </w:hyperlink>
    </w:p>
    <w:p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rsidR="00184B16" w:rsidRPr="007A6955" w:rsidRDefault="00184B16" w:rsidP="009143BE">
      <w:pPr>
        <w:pStyle w:val="BodyText"/>
      </w:pPr>
    </w:p>
    <w:p w:rsidR="009143BE" w:rsidRPr="007A6955" w:rsidRDefault="009143BE" w:rsidP="009143BE">
      <w:pPr>
        <w:pStyle w:val="BodyText"/>
        <w:sectPr w:rsidR="009143BE" w:rsidRPr="007A6955" w:rsidSect="007A3029">
          <w:headerReference w:type="even" r:id="rId31"/>
          <w:headerReference w:type="default" r:id="rId32"/>
          <w:pgSz w:w="12240" w:h="15840" w:code="1"/>
          <w:pgMar w:top="1440" w:right="1440" w:bottom="1440" w:left="1440" w:header="720" w:footer="720" w:gutter="0"/>
          <w:pgNumType w:fmt="lowerRoman"/>
          <w:cols w:space="720"/>
          <w:noEndnote/>
        </w:sectPr>
      </w:pPr>
      <w:bookmarkStart w:id="45" w:name="_Hlt446830322"/>
      <w:bookmarkStart w:id="46" w:name="_Hlt451670877"/>
      <w:bookmarkEnd w:id="45"/>
      <w:bookmarkEnd w:id="46"/>
    </w:p>
    <w:p w:rsidR="00015ED4" w:rsidRPr="007A6955" w:rsidRDefault="00015ED4" w:rsidP="00BD4142">
      <w:pPr>
        <w:pStyle w:val="Heading1"/>
      </w:pPr>
      <w:bookmarkStart w:id="47" w:name="_Toc431990534"/>
      <w:bookmarkStart w:id="48" w:name="_Ref431993386"/>
      <w:r w:rsidRPr="007A6955">
        <w:lastRenderedPageBreak/>
        <w:t>I</w:t>
      </w:r>
      <w:r w:rsidRPr="007A6955">
        <w:t>mport and Export Tools</w:t>
      </w:r>
      <w:bookmarkEnd w:id="47"/>
      <w:bookmarkEnd w:id="48"/>
    </w:p>
    <w:p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w:t>
      </w:r>
      <w:r w:rsidR="00015ED4" w:rsidRPr="007A6955">
        <w:t>ort and Export Tools for this purpose.</w:t>
      </w:r>
    </w:p>
    <w:p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rsidR="00015ED4" w:rsidRPr="007A6955" w:rsidRDefault="00015ED4" w:rsidP="00451AA6">
      <w:pPr>
        <w:pStyle w:val="Heading2"/>
      </w:pPr>
      <w:bookmarkStart w:id="49" w:name="_Toc431990535"/>
      <w:r w:rsidRPr="007A6955">
        <w:t>What Applications Can You Exchange Data With?</w:t>
      </w:r>
      <w:bookmarkEnd w:id="49"/>
    </w:p>
    <w:p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50" w:name="_Hlt446477675"/>
      <w:r w:rsidR="00015ED4" w:rsidRPr="007A6955">
        <w:t>m</w:t>
      </w:r>
      <w:bookmarkEnd w:id="50"/>
      <w:r w:rsidR="00015ED4" w:rsidRPr="007A6955">
        <w:t>ited or fixed-length ASCII data exchange. Many applications do, using a variety of formats. Typically, you can expect the ability to import and export data with the following types of applications:</w:t>
      </w:r>
    </w:p>
    <w:p w:rsidR="00015ED4" w:rsidRPr="007A6955" w:rsidRDefault="00015ED4" w:rsidP="00070D95">
      <w:pPr>
        <w:pStyle w:val="ListBullet"/>
        <w:keepNext/>
        <w:keepLines/>
      </w:pPr>
      <w:r w:rsidRPr="007A6955">
        <w:t>Databases</w:t>
      </w:r>
    </w:p>
    <w:p w:rsidR="00015ED4" w:rsidRPr="007A6955" w:rsidRDefault="00015ED4" w:rsidP="00070D95">
      <w:pPr>
        <w:pStyle w:val="ListBullet"/>
        <w:keepNext/>
        <w:keepLines/>
      </w:pPr>
      <w:r w:rsidRPr="007A6955">
        <w:t>Spreadsheets</w:t>
      </w:r>
    </w:p>
    <w:p w:rsidR="00015ED4" w:rsidRPr="007A6955" w:rsidRDefault="00015ED4" w:rsidP="00070D95">
      <w:pPr>
        <w:pStyle w:val="ListBullet"/>
        <w:keepNext/>
        <w:keepLines/>
      </w:pPr>
      <w:r w:rsidRPr="007A6955">
        <w:t>Statistical and Analysis Programs (SAS, SPSS, etc.)</w:t>
      </w:r>
    </w:p>
    <w:p w:rsidR="00015ED4" w:rsidRPr="007A6955" w:rsidRDefault="00015ED4" w:rsidP="00070D95">
      <w:pPr>
        <w:pStyle w:val="ListBullet"/>
        <w:keepNext/>
        <w:keepLines/>
      </w:pPr>
      <w:r w:rsidRPr="007A6955">
        <w:t>Vertical Applications</w:t>
      </w:r>
    </w:p>
    <w:p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rsidR="000C281E" w:rsidRPr="007A6955" w:rsidRDefault="000A180C" w:rsidP="00A314D5">
      <w:pPr>
        <w:pStyle w:val="Note"/>
      </w:pPr>
      <w:r>
        <w:rPr>
          <w:noProof/>
        </w:rPr>
        <w:drawing>
          <wp:inline distT="0" distB="0" distL="0" distR="0" wp14:anchorId="6C21B940" wp14:editId="64CCCF99">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rsidR="00015ED4" w:rsidRPr="007A6955" w:rsidRDefault="00070D95" w:rsidP="00451AA6">
      <w:pPr>
        <w:pStyle w:val="Heading2"/>
      </w:pPr>
      <w:bookmarkStart w:id="51" w:name="_Toc431990536"/>
      <w:r w:rsidRPr="007A6955">
        <w:t>How Data is Moved b</w:t>
      </w:r>
      <w:r w:rsidR="00015ED4" w:rsidRPr="007A6955">
        <w:t>etween Applications</w:t>
      </w:r>
      <w:bookmarkEnd w:id="51"/>
    </w:p>
    <w:p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rsidR="00015ED4" w:rsidRPr="007A6955" w:rsidRDefault="00015ED4" w:rsidP="009F7E7D">
      <w:pPr>
        <w:pStyle w:val="ListBullet"/>
        <w:keepNext/>
        <w:keepLines/>
      </w:pPr>
      <w:r w:rsidRPr="007A6955">
        <w:t>De</w:t>
      </w:r>
      <w:bookmarkStart w:id="52" w:name="_Hlt446477724"/>
      <w:r w:rsidRPr="007A6955">
        <w:t>l</w:t>
      </w:r>
      <w:bookmarkEnd w:id="52"/>
      <w:r w:rsidRPr="007A6955">
        <w:t>imited</w:t>
      </w:r>
    </w:p>
    <w:p w:rsidR="00015ED4" w:rsidRPr="007A6955" w:rsidRDefault="00015ED4" w:rsidP="009F7E7D">
      <w:pPr>
        <w:pStyle w:val="ListBullet"/>
      </w:pPr>
      <w:r w:rsidRPr="007A6955">
        <w:t>Fixed-length</w:t>
      </w:r>
    </w:p>
    <w:p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rsidR="00015ED4" w:rsidRPr="007A6955" w:rsidRDefault="00015ED4" w:rsidP="009F7E7D">
      <w:pPr>
        <w:pStyle w:val="BodyText"/>
      </w:pPr>
      <w:r w:rsidRPr="007A6955">
        <w:lastRenderedPageBreak/>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rsidR="00015ED4" w:rsidRPr="007A6955" w:rsidRDefault="00015ED4" w:rsidP="00451AA6">
      <w:pPr>
        <w:pStyle w:val="Heading2"/>
      </w:pPr>
      <w:bookmarkStart w:id="53" w:name="_Toc431990537"/>
      <w:r w:rsidRPr="007A6955">
        <w:t>Dependency on Correct Data Communication</w:t>
      </w:r>
      <w:bookmarkEnd w:id="53"/>
    </w:p>
    <w:p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rsidR="00015ED4" w:rsidRPr="007A6955" w:rsidRDefault="00015ED4" w:rsidP="00451AA6">
      <w:pPr>
        <w:pStyle w:val="Heading3"/>
      </w:pPr>
      <w:bookmarkStart w:id="54" w:name="_Toc431990538"/>
      <w:r w:rsidRPr="007A6955">
        <w:t>Data Formats</w:t>
      </w:r>
      <w:bookmarkEnd w:id="54"/>
    </w:p>
    <w:p w:rsidR="00015ED4" w:rsidRPr="007A6955" w:rsidRDefault="00015ED4" w:rsidP="00C4364B">
      <w:pPr>
        <w:pStyle w:val="Heading4"/>
        <w:rPr>
          <w:lang w:val="en-US"/>
        </w:rPr>
      </w:pPr>
      <w:r w:rsidRPr="007A6955">
        <w:rPr>
          <w:lang w:val="en-US"/>
        </w:rPr>
        <w:t>Delimited Data Format</w:t>
      </w:r>
    </w:p>
    <w:p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p>
    <w:p w:rsidR="00607C99" w:rsidRPr="007A6955" w:rsidRDefault="00607C99" w:rsidP="00607C99">
      <w:pPr>
        <w:pStyle w:val="Caption"/>
      </w:pPr>
      <w:bookmarkStart w:id="55" w:name="_Toc342980604"/>
      <w:bookmarkStart w:id="56" w:name="_Toc431990764"/>
      <w:r w:rsidRPr="007A6955">
        <w:t xml:space="preserve">Figure </w:t>
      </w:r>
      <w:r w:rsidRPr="007A6955">
        <w:fldChar w:fldCharType="begin"/>
      </w:r>
      <w:r w:rsidRPr="007A6955">
        <w:instrText xml:space="preserve"> SEQ Figure \* ARABIC </w:instrText>
      </w:r>
      <w:r w:rsidRPr="007A6955">
        <w:fldChar w:fldCharType="separate"/>
      </w:r>
      <w:r w:rsidR="00C37076">
        <w:rPr>
          <w:noProof/>
        </w:rPr>
        <w:t>1</w:t>
      </w:r>
      <w:r w:rsidRPr="007A6955">
        <w:fldChar w:fldCharType="end"/>
      </w:r>
      <w:r w:rsidRPr="007A6955">
        <w:t xml:space="preserve">: </w:t>
      </w:r>
      <w:r w:rsidR="00E63725" w:rsidRPr="007A6955">
        <w:t>Import and Export Tools—Example of a record delimited by a c</w:t>
      </w:r>
      <w:r w:rsidRPr="007A6955">
        <w:t>omma</w:t>
      </w:r>
      <w:bookmarkEnd w:id="55"/>
      <w:bookmarkEnd w:id="56"/>
    </w:p>
    <w:p w:rsidR="00015ED4" w:rsidRPr="007A6955" w:rsidRDefault="00015ED4" w:rsidP="00BA7041">
      <w:pPr>
        <w:pStyle w:val="Dialogue"/>
      </w:pPr>
      <w:r w:rsidRPr="007A6955">
        <w:t xml:space="preserve">    </w:t>
      </w:r>
      <w:r w:rsidR="00C34BC9" w:rsidRPr="007A6955">
        <w:t>FMPATIENT,ONE</w:t>
      </w:r>
      <w:r w:rsidRPr="007A6955">
        <w:t>,36</w:t>
      </w:r>
    </w:p>
    <w:p w:rsidR="00015ED4" w:rsidRPr="007A6955" w:rsidRDefault="00015ED4" w:rsidP="00607C99">
      <w:pPr>
        <w:pStyle w:val="BodyText6"/>
      </w:pPr>
      <w:bookmarkStart w:id="57" w:name="_Hlt447334629"/>
      <w:bookmarkEnd w:id="57"/>
    </w:p>
    <w:p w:rsidR="00015ED4" w:rsidRPr="007A6955" w:rsidRDefault="00015ED4" w:rsidP="00BA7041">
      <w:pPr>
        <w:pStyle w:val="BodyText"/>
        <w:keepNext/>
        <w:keepLines/>
      </w:pPr>
      <w:r w:rsidRPr="007A6955">
        <w:lastRenderedPageBreak/>
        <w:t>Groups of records are exported line-by-line, one line after another. A file of records in comma-delimited format might look like:</w:t>
      </w:r>
    </w:p>
    <w:p w:rsidR="00607C99" w:rsidRPr="007A6955" w:rsidRDefault="00607C99" w:rsidP="00607C99">
      <w:pPr>
        <w:pStyle w:val="Caption"/>
      </w:pPr>
      <w:bookmarkStart w:id="58" w:name="_Toc342980605"/>
      <w:bookmarkStart w:id="59" w:name="_Toc431990765"/>
      <w:r w:rsidRPr="007A6955">
        <w:t xml:space="preserve">Figure </w:t>
      </w:r>
      <w:r w:rsidRPr="007A6955">
        <w:fldChar w:fldCharType="begin"/>
      </w:r>
      <w:r w:rsidRPr="007A6955">
        <w:instrText xml:space="preserve"> SEQ Figure \* ARABIC </w:instrText>
      </w:r>
      <w:r w:rsidRPr="007A6955">
        <w:fldChar w:fldCharType="separate"/>
      </w:r>
      <w:r w:rsidR="00C37076">
        <w:rPr>
          <w:noProof/>
        </w:rPr>
        <w:t>2</w:t>
      </w:r>
      <w:r w:rsidRPr="007A6955">
        <w:fldChar w:fldCharType="end"/>
      </w:r>
      <w:r w:rsidRPr="007A6955">
        <w:t xml:space="preserve">: </w:t>
      </w:r>
      <w:r w:rsidR="00E63725" w:rsidRPr="007A6955">
        <w:t>Import and Export Tools—Example of a file with records delimited by a c</w:t>
      </w:r>
      <w:r w:rsidRPr="007A6955">
        <w:t>omma</w:t>
      </w:r>
      <w:bookmarkEnd w:id="58"/>
      <w:bookmarkEnd w:id="59"/>
    </w:p>
    <w:p w:rsidR="00015ED4" w:rsidRPr="007A6955" w:rsidRDefault="00015ED4" w:rsidP="00BA7041">
      <w:pPr>
        <w:pStyle w:val="Dialogue"/>
      </w:pPr>
      <w:r w:rsidRPr="007A6955">
        <w:t xml:space="preserve">    </w:t>
      </w:r>
      <w:r w:rsidR="00C34BC9" w:rsidRPr="007A6955">
        <w:t>FMPATIENT,TWO</w:t>
      </w:r>
      <w:r w:rsidRPr="007A6955">
        <w:t>,1 GREEN LANE,,,Amherst,NH,</w:t>
      </w:r>
      <w:r w:rsidR="00A60156" w:rsidRPr="007A6955">
        <w:t>99999</w:t>
      </w:r>
    </w:p>
    <w:p w:rsidR="00015ED4" w:rsidRPr="007A6955" w:rsidRDefault="00015ED4" w:rsidP="00BA7041">
      <w:pPr>
        <w:pStyle w:val="Dialogue"/>
      </w:pPr>
      <w:r w:rsidRPr="007A6955">
        <w:t xml:space="preserve">    </w:t>
      </w:r>
      <w:r w:rsidR="00C34BC9" w:rsidRPr="007A6955">
        <w:t>FMPATIENT,THREE</w:t>
      </w:r>
      <w:r w:rsidRPr="007A6955">
        <w:t>,</w:t>
      </w:r>
      <w:r w:rsidR="00A60156" w:rsidRPr="007A6955">
        <w:t>0</w:t>
      </w:r>
      <w:r w:rsidRPr="007A6955">
        <w:t xml:space="preserve"> Plaza Court,,,San Francisco,CA,9</w:t>
      </w:r>
      <w:r w:rsidR="00A60156" w:rsidRPr="007A6955">
        <w:t>9999</w:t>
      </w:r>
    </w:p>
    <w:p w:rsidR="00015ED4" w:rsidRPr="007A6955" w:rsidRDefault="00015ED4" w:rsidP="00BA7041">
      <w:pPr>
        <w:pStyle w:val="Dialogue"/>
      </w:pPr>
      <w:r w:rsidRPr="007A6955">
        <w:t xml:space="preserve">    </w:t>
      </w:r>
      <w:r w:rsidR="00C34BC9" w:rsidRPr="007A6955">
        <w:t>FMPATIENT,FOUR</w:t>
      </w:r>
      <w:r w:rsidR="00A60156" w:rsidRPr="007A6955">
        <w:t>,</w:t>
      </w:r>
      <w:r w:rsidRPr="007A6955">
        <w:t>0 123rd St.,,,San Francisco,CA,9</w:t>
      </w:r>
      <w:r w:rsidR="00A60156" w:rsidRPr="007A6955">
        <w:t>9999</w:t>
      </w:r>
    </w:p>
    <w:p w:rsidR="00015ED4" w:rsidRPr="007A6955" w:rsidRDefault="00015ED4" w:rsidP="00607C99">
      <w:pPr>
        <w:pStyle w:val="BodyText6"/>
      </w:pPr>
    </w:p>
    <w:p w:rsidR="00015ED4" w:rsidRPr="007A6955" w:rsidRDefault="00015ED4" w:rsidP="00BA7041">
      <w:pPr>
        <w:pStyle w:val="BodyText"/>
      </w:pPr>
      <w:r w:rsidRPr="007A6955">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rsidR="00015ED4" w:rsidRPr="007A6955" w:rsidRDefault="00015ED4" w:rsidP="00602F32">
      <w:pPr>
        <w:pStyle w:val="Heading5"/>
      </w:pPr>
      <w:bookmarkStart w:id="60" w:name="_Toc447008594"/>
      <w:bookmarkStart w:id="61" w:name="_Hlt447008651"/>
      <w:r w:rsidRPr="007A6955">
        <w:t>Quoted Fields in Delimited Format</w:t>
      </w:r>
      <w:bookmarkEnd w:id="60"/>
    </w:p>
    <w:bookmarkEnd w:id="61"/>
    <w:p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p>
    <w:p w:rsidR="00607C99" w:rsidRPr="007A6955" w:rsidRDefault="00607C99" w:rsidP="00607C99">
      <w:pPr>
        <w:pStyle w:val="Caption"/>
      </w:pPr>
      <w:bookmarkStart w:id="62" w:name="_Toc342980606"/>
      <w:bookmarkStart w:id="63" w:name="_Toc431990766"/>
      <w:r w:rsidRPr="007A6955">
        <w:t xml:space="preserve">Figure </w:t>
      </w:r>
      <w:r w:rsidRPr="007A6955">
        <w:fldChar w:fldCharType="begin"/>
      </w:r>
      <w:r w:rsidRPr="007A6955">
        <w:instrText xml:space="preserve"> SEQ Figure \* ARABIC </w:instrText>
      </w:r>
      <w:r w:rsidRPr="007A6955">
        <w:fldChar w:fldCharType="separate"/>
      </w:r>
      <w:r w:rsidR="00C37076">
        <w:rPr>
          <w:noProof/>
        </w:rPr>
        <w:t>3</w:t>
      </w:r>
      <w:r w:rsidRPr="007A6955">
        <w:fldChar w:fldCharType="end"/>
      </w:r>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2"/>
      <w:bookmarkEnd w:id="63"/>
    </w:p>
    <w:p w:rsidR="00015ED4" w:rsidRPr="007A6955" w:rsidRDefault="00015ED4" w:rsidP="00BA7041">
      <w:pPr>
        <w:pStyle w:val="Dialogue"/>
      </w:pPr>
      <w:r w:rsidRPr="007A6955">
        <w:t xml:space="preserve">    </w:t>
      </w:r>
      <w:r w:rsidR="00850AFF" w:rsidRPr="007A6955">
        <w:t>“</w:t>
      </w:r>
      <w:r w:rsidR="00C34BC9" w:rsidRPr="007A6955">
        <w:t>FMPATIENT,FOUR</w:t>
      </w:r>
      <w:r w:rsidR="00850AFF" w:rsidRPr="007A6955">
        <w:t>”</w:t>
      </w:r>
      <w:r w:rsidR="00A60156" w:rsidRPr="007A6955">
        <w:t>,</w:t>
      </w:r>
      <w:r w:rsidRPr="007A6955">
        <w:t>0 123rd St.,,,San Francisco,CA,9</w:t>
      </w:r>
      <w:r w:rsidR="00A60156" w:rsidRPr="007A6955">
        <w:t>9999</w:t>
      </w:r>
    </w:p>
    <w:p w:rsidR="00015ED4" w:rsidRPr="007A6955" w:rsidRDefault="00015ED4" w:rsidP="00607C99">
      <w:pPr>
        <w:pStyle w:val="BodyText6"/>
      </w:pPr>
    </w:p>
    <w:p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rsidR="00015ED4" w:rsidRPr="007A6955" w:rsidRDefault="00015ED4" w:rsidP="00C4364B">
      <w:pPr>
        <w:pStyle w:val="Heading4"/>
        <w:rPr>
          <w:lang w:val="en-US"/>
        </w:rPr>
      </w:pPr>
      <w:r w:rsidRPr="007A6955">
        <w:rPr>
          <w:lang w:val="en-US"/>
        </w:rPr>
        <w:t>Fixed-Length Data Format</w:t>
      </w:r>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p>
    <w:p w:rsidR="00607C99" w:rsidRPr="007A6955" w:rsidRDefault="00607C99" w:rsidP="00607C99">
      <w:pPr>
        <w:pStyle w:val="Caption"/>
      </w:pPr>
      <w:bookmarkStart w:id="64" w:name="_Toc342980607"/>
      <w:bookmarkStart w:id="65" w:name="_Toc431990767"/>
      <w:r w:rsidRPr="007A6955">
        <w:t xml:space="preserve">Figure </w:t>
      </w:r>
      <w:r w:rsidRPr="007A6955">
        <w:fldChar w:fldCharType="begin"/>
      </w:r>
      <w:r w:rsidRPr="007A6955">
        <w:instrText xml:space="preserve"> SEQ Figure \* ARABIC </w:instrText>
      </w:r>
      <w:r w:rsidRPr="007A6955">
        <w:fldChar w:fldCharType="separate"/>
      </w:r>
      <w:r w:rsidR="00C37076">
        <w:rPr>
          <w:noProof/>
        </w:rPr>
        <w:t>4</w:t>
      </w:r>
      <w:r w:rsidRPr="007A6955">
        <w:fldChar w:fldCharType="end"/>
      </w:r>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4"/>
      <w:bookmarkEnd w:id="65"/>
    </w:p>
    <w:p w:rsidR="00015ED4" w:rsidRPr="007A6955" w:rsidRDefault="00015ED4" w:rsidP="00BA7041">
      <w:pPr>
        <w:pStyle w:val="Dialogue"/>
      </w:pPr>
      <w:r w:rsidRPr="007A6955">
        <w:t xml:space="preserve">    </w:t>
      </w:r>
      <w:r w:rsidR="00C34BC9" w:rsidRPr="007A6955">
        <w:t>FMPATIENT</w:t>
      </w:r>
      <w:r w:rsidR="00EC6DB1" w:rsidRPr="007A6955">
        <w:t xml:space="preserve">                </w:t>
      </w:r>
      <w:r w:rsidR="00C34BC9" w:rsidRPr="007A6955">
        <w:t>ONE</w:t>
      </w:r>
      <w:r w:rsidRPr="007A6955">
        <w:t xml:space="preserve">                </w:t>
      </w:r>
      <w:r w:rsidR="00EC6DB1" w:rsidRPr="007A6955">
        <w:t xml:space="preserve"> </w:t>
      </w:r>
      <w:r w:rsidRPr="007A6955">
        <w:t xml:space="preserve">36 </w:t>
      </w:r>
    </w:p>
    <w:p w:rsidR="00015ED4" w:rsidRPr="007A6955" w:rsidRDefault="00015ED4" w:rsidP="00607C99">
      <w:pPr>
        <w:pStyle w:val="BodyText6"/>
      </w:pPr>
    </w:p>
    <w:p w:rsidR="00015ED4" w:rsidRPr="007A6955" w:rsidRDefault="00015ED4" w:rsidP="00BA7041">
      <w:pPr>
        <w:pStyle w:val="BodyText"/>
        <w:keepNext/>
        <w:keepLines/>
      </w:pPr>
      <w:r w:rsidRPr="007A6955">
        <w:lastRenderedPageBreak/>
        <w:t>Groups of records are exported line-by-line, one line after another. A file of records in fixed-length format might look like:</w:t>
      </w:r>
    </w:p>
    <w:p w:rsidR="00607C99" w:rsidRPr="007A6955" w:rsidRDefault="00607C99" w:rsidP="00607C99">
      <w:pPr>
        <w:pStyle w:val="Caption"/>
      </w:pPr>
      <w:bookmarkStart w:id="66" w:name="_Toc342980608"/>
      <w:bookmarkStart w:id="67" w:name="_Toc431990768"/>
      <w:r w:rsidRPr="007A6955">
        <w:t xml:space="preserve">Figure </w:t>
      </w:r>
      <w:r w:rsidRPr="007A6955">
        <w:fldChar w:fldCharType="begin"/>
      </w:r>
      <w:r w:rsidRPr="007A6955">
        <w:instrText xml:space="preserve"> SEQ Figure \* ARABIC </w:instrText>
      </w:r>
      <w:r w:rsidRPr="007A6955">
        <w:fldChar w:fldCharType="separate"/>
      </w:r>
      <w:r w:rsidR="00C37076">
        <w:rPr>
          <w:noProof/>
        </w:rPr>
        <w:t>5</w:t>
      </w:r>
      <w:r w:rsidRPr="007A6955">
        <w:fldChar w:fldCharType="end"/>
      </w:r>
      <w:r w:rsidRPr="007A6955">
        <w:t xml:space="preserve">: </w:t>
      </w:r>
      <w:bookmarkStart w:id="68" w:name="_Hlt451240366"/>
      <w:bookmarkEnd w:id="68"/>
      <w:r w:rsidR="00E63725" w:rsidRPr="007A6955">
        <w:t>Import and Export Tools—</w:t>
      </w:r>
      <w:r w:rsidRPr="007A6955">
        <w:t>Examp</w:t>
      </w:r>
      <w:r w:rsidR="00E63725" w:rsidRPr="007A6955">
        <w:t>le of a file with fixed-length r</w:t>
      </w:r>
      <w:r w:rsidRPr="007A6955">
        <w:t>ecords</w:t>
      </w:r>
      <w:bookmarkEnd w:id="66"/>
      <w:bookmarkEnd w:id="67"/>
    </w:p>
    <w:p w:rsidR="00015ED4" w:rsidRPr="007A6955" w:rsidRDefault="00015ED4" w:rsidP="00BA7041">
      <w:pPr>
        <w:pStyle w:val="Dialogue"/>
      </w:pPr>
      <w:r w:rsidRPr="007A6955">
        <w:t xml:space="preserve">    </w:t>
      </w:r>
      <w:r w:rsidR="00C34BC9" w:rsidRPr="007A6955">
        <w:t>FMPATIENT</w:t>
      </w:r>
      <w:r w:rsidRPr="007A6955">
        <w:t xml:space="preserve">                T</w:t>
      </w:r>
      <w:r w:rsidR="00C34BC9" w:rsidRPr="007A6955">
        <w:t xml:space="preserve">WO </w:t>
      </w:r>
      <w:r w:rsidRPr="007A6955">
        <w:t xml:space="preserve">                29 </w:t>
      </w:r>
    </w:p>
    <w:p w:rsidR="00015ED4" w:rsidRPr="007A6955" w:rsidRDefault="00015ED4" w:rsidP="00BA7041">
      <w:pPr>
        <w:pStyle w:val="Dialogue"/>
      </w:pPr>
      <w:r w:rsidRPr="007A6955">
        <w:t xml:space="preserve">    </w:t>
      </w:r>
      <w:r w:rsidR="00C34BC9" w:rsidRPr="007A6955">
        <w:t>FMPATIENT</w:t>
      </w:r>
      <w:r w:rsidRPr="007A6955">
        <w:t xml:space="preserve">                </w:t>
      </w:r>
      <w:r w:rsidR="00C34BC9" w:rsidRPr="007A6955">
        <w:t>THREE</w:t>
      </w:r>
      <w:r w:rsidRPr="007A6955">
        <w:t xml:space="preserve">               47 </w:t>
      </w:r>
    </w:p>
    <w:p w:rsidR="00015ED4" w:rsidRPr="007A6955" w:rsidRDefault="00015ED4" w:rsidP="00BA7041">
      <w:pPr>
        <w:pStyle w:val="Dialogue"/>
      </w:pPr>
      <w:r w:rsidRPr="007A6955">
        <w:t xml:space="preserve">    </w:t>
      </w:r>
      <w:r w:rsidR="00C34BC9" w:rsidRPr="007A6955">
        <w:t>FMPATIENT</w:t>
      </w:r>
      <w:r w:rsidRPr="007A6955">
        <w:t xml:space="preserve">                </w:t>
      </w:r>
      <w:r w:rsidR="00C34BC9" w:rsidRPr="007A6955">
        <w:t>FOUR</w:t>
      </w:r>
      <w:r w:rsidRPr="007A6955">
        <w:t xml:space="preserve">                38 </w:t>
      </w:r>
    </w:p>
    <w:p w:rsidR="00015ED4" w:rsidRPr="007A6955" w:rsidRDefault="00015ED4" w:rsidP="00607C99">
      <w:pPr>
        <w:pStyle w:val="BodyText6"/>
      </w:pPr>
    </w:p>
    <w:p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rsidR="00015ED4" w:rsidRPr="007A6955" w:rsidRDefault="00015ED4" w:rsidP="00451AA6">
      <w:pPr>
        <w:pStyle w:val="Heading3"/>
      </w:pPr>
      <w:bookmarkStart w:id="69" w:name="_Toc431990539"/>
      <w:r w:rsidRPr="007A6955">
        <w:t>How to Export Data</w:t>
      </w:r>
      <w:bookmarkEnd w:id="69"/>
    </w:p>
    <w:bookmarkStart w:id="70" w:name="_Hlt447007508"/>
    <w:p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Figure</w:t>
      </w:r>
      <w:r w:rsidR="00015ED4" w:rsidRPr="007A6955">
        <w:t xml:space="preserve"> 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rsidR="000C281E" w:rsidRPr="007A6955" w:rsidRDefault="000C281E" w:rsidP="000C281E">
      <w:pPr>
        <w:pStyle w:val="Caption"/>
      </w:pPr>
      <w:bookmarkStart w:id="71" w:name="_Ref446837180"/>
      <w:bookmarkStart w:id="72" w:name="_Toc342980609"/>
      <w:bookmarkStart w:id="73" w:name="_Toc431990769"/>
      <w:r w:rsidRPr="007A6955">
        <w:t xml:space="preserve">Figure </w:t>
      </w:r>
      <w:r w:rsidRPr="007A6955">
        <w:fldChar w:fldCharType="begin"/>
      </w:r>
      <w:r w:rsidRPr="007A6955">
        <w:instrText xml:space="preserve"> SEQ Figure \* ARABIC </w:instrText>
      </w:r>
      <w:r w:rsidRPr="007A6955">
        <w:fldChar w:fldCharType="separate"/>
      </w:r>
      <w:r w:rsidR="00C37076">
        <w:rPr>
          <w:noProof/>
        </w:rPr>
        <w:t>6</w:t>
      </w:r>
      <w:r w:rsidRPr="007A6955">
        <w:fldChar w:fldCharType="end"/>
      </w:r>
      <w:bookmarkEnd w:id="71"/>
      <w:r w:rsidRPr="007A6955">
        <w:t xml:space="preserve">: </w:t>
      </w:r>
      <w:r w:rsidR="00E63725" w:rsidRPr="007A6955">
        <w:t>Import and Export Tools—Data export o</w:t>
      </w:r>
      <w:r w:rsidRPr="007A6955">
        <w:t>ptions</w:t>
      </w:r>
      <w:bookmarkEnd w:id="72"/>
      <w:bookmarkEnd w:id="73"/>
    </w:p>
    <w:bookmarkEnd w:id="70"/>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Define Foreign File Format                         [DDXP DEFINE FORMAT]</w:t>
      </w:r>
    </w:p>
    <w:p w:rsidR="00015ED4" w:rsidRPr="007A6955" w:rsidRDefault="00015ED4" w:rsidP="00BA7041">
      <w:pPr>
        <w:pStyle w:val="Dialogue"/>
      </w:pPr>
      <w:r w:rsidRPr="007A6955">
        <w:t xml:space="preserve">              **&gt; Locked with DDXP-DEFINE</w:t>
      </w:r>
    </w:p>
    <w:p w:rsidR="00015ED4" w:rsidRPr="007A6955" w:rsidRDefault="00015ED4" w:rsidP="00BA7041">
      <w:pPr>
        <w:pStyle w:val="Dialogue"/>
      </w:pPr>
      <w:r w:rsidRPr="007A6955">
        <w:t xml:space="preserve">          Select Fields for Export                    [DDXP SELECT EXPORT FIELDS]</w:t>
      </w:r>
    </w:p>
    <w:p w:rsidR="00015ED4" w:rsidRPr="007A6955" w:rsidRDefault="00015ED4" w:rsidP="00BA7041">
      <w:pPr>
        <w:pStyle w:val="Dialogue"/>
      </w:pPr>
      <w:r w:rsidRPr="007A6955">
        <w:t xml:space="preserve">          Create Export Template                    [DDXP CREATE EXPORT TEMPLATE]</w:t>
      </w:r>
    </w:p>
    <w:p w:rsidR="00015ED4" w:rsidRPr="007A6955" w:rsidRDefault="00015ED4" w:rsidP="00BA7041">
      <w:pPr>
        <w:pStyle w:val="Dialogue"/>
      </w:pPr>
      <w:r w:rsidRPr="007A6955">
        <w:t xml:space="preserve">          Export Data                                          [DDXP EXPORT DATA]</w:t>
      </w:r>
    </w:p>
    <w:p w:rsidR="00015ED4" w:rsidRPr="007A6955" w:rsidRDefault="00015ED4" w:rsidP="00BA7041">
      <w:pPr>
        <w:pStyle w:val="Dialogue"/>
      </w:pPr>
      <w:r w:rsidRPr="007A6955">
        <w:t xml:space="preserve">          Print Format Documentation                  [DDXP FORMAT DOCUMENTATION]</w:t>
      </w:r>
    </w:p>
    <w:p w:rsidR="00015ED4" w:rsidRPr="007A6955" w:rsidRDefault="00015ED4" w:rsidP="000C281E">
      <w:pPr>
        <w:pStyle w:val="BodyText6"/>
      </w:pPr>
    </w:p>
    <w:p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74" w:name="_Hlt452348497"/>
      <w:bookmarkEnd w:id="74"/>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314D5">
      <w:pPr>
        <w:pStyle w:val="Note"/>
      </w:pPr>
      <w:r>
        <w:rPr>
          <w:noProof/>
        </w:rPr>
        <w:drawing>
          <wp:inline distT="0" distB="0" distL="0" distR="0" wp14:anchorId="20450A75" wp14:editId="13AEF73C">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BA7041">
      <w:pPr>
        <w:pStyle w:val="BodyText"/>
      </w:pPr>
      <w:r w:rsidRPr="007A6955">
        <w:t xml:space="preserve">The Export </w:t>
      </w:r>
      <w:bookmarkStart w:id="75" w:name="_Hlt452348447"/>
      <w:r w:rsidRPr="007A6955">
        <w:t>Tool</w:t>
      </w:r>
      <w:bookmarkEnd w:id="75"/>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rsidR="00015ED4" w:rsidRPr="007A6955" w:rsidRDefault="00015ED4" w:rsidP="00BA7041">
      <w:pPr>
        <w:pStyle w:val="BodyText"/>
        <w:keepNext/>
        <w:keepLines/>
      </w:pPr>
      <w:r w:rsidRPr="007A6955">
        <w:lastRenderedPageBreak/>
        <w:t>The steps to export data are:</w:t>
      </w:r>
    </w:p>
    <w:bookmarkStart w:id="76" w:name="_Hlt446836295"/>
    <w:p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76"/>
      <w:r w:rsidR="00015ED4" w:rsidRPr="007A6955">
        <w:t xml:space="preserve"> to export your data in the format expected by the receiving application.</w:t>
      </w:r>
    </w:p>
    <w:p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77" w:name="_Hlt446836307"/>
    <w:p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hoose Entries/Export Data</w:t>
      </w:r>
      <w:r w:rsidRPr="007A6955">
        <w:rPr>
          <w:color w:val="0000FF"/>
          <w:u w:val="single"/>
        </w:rPr>
        <w:fldChar w:fldCharType="end"/>
      </w:r>
      <w:r w:rsidRPr="007A6955">
        <w:t>—</w:t>
      </w:r>
      <w:r w:rsidR="00015ED4" w:rsidRPr="007A6955">
        <w:t>Export Data option</w:t>
      </w:r>
      <w:bookmarkEnd w:id="77"/>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rsidR="00015ED4" w:rsidRPr="007A6955" w:rsidRDefault="00015ED4" w:rsidP="00C4364B">
      <w:pPr>
        <w:pStyle w:val="Heading4"/>
        <w:rPr>
          <w:lang w:val="en-US"/>
        </w:rPr>
      </w:pPr>
      <w:bookmarkStart w:id="78" w:name="Foreign_Format_Entries"/>
      <w:bookmarkStart w:id="79" w:name="_Hlt446836296"/>
      <w:bookmarkEnd w:id="79"/>
      <w:r w:rsidRPr="007A6955">
        <w:rPr>
          <w:lang w:val="en-US"/>
        </w:rPr>
        <w:t>Make Sure a FOREIGN FORMAT File Entry is Available</w:t>
      </w:r>
      <w:bookmarkEnd w:id="78"/>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rsidR="00015ED4" w:rsidRPr="007A6955" w:rsidRDefault="00015ED4" w:rsidP="00BA7041">
      <w:pPr>
        <w:pStyle w:val="ListBullet"/>
        <w:keepNext/>
        <w:keepLines/>
      </w:pPr>
      <w:r w:rsidRPr="007A6955">
        <w:t>What delimiters are used between fields?</w:t>
      </w:r>
    </w:p>
    <w:p w:rsidR="00015ED4" w:rsidRPr="007A6955" w:rsidRDefault="00015ED4" w:rsidP="00BA7041">
      <w:pPr>
        <w:pStyle w:val="ListBullet"/>
        <w:keepNext/>
        <w:keepLines/>
      </w:pPr>
      <w:r w:rsidRPr="007A6955">
        <w:t>Does the export use fixed length fields?</w:t>
      </w:r>
    </w:p>
    <w:p w:rsidR="00015ED4" w:rsidRPr="007A6955" w:rsidRDefault="00015ED4" w:rsidP="00BA7041">
      <w:pPr>
        <w:pStyle w:val="ListBullet"/>
        <w:keepNext/>
        <w:keepLines/>
      </w:pPr>
      <w:r w:rsidRPr="007A6955">
        <w:t>What headers to output before the body of the data, and what footers after the data</w:t>
      </w:r>
    </w:p>
    <w:p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rsidR="0047719D" w:rsidRPr="007A6955" w:rsidRDefault="00015ED4" w:rsidP="00BA7041">
      <w:pPr>
        <w:pStyle w:val="ListBullet"/>
        <w:keepNext/>
        <w:keepLines/>
      </w:pPr>
      <w:r w:rsidRPr="007A6955">
        <w:t>Word Data File (Comma)</w:t>
      </w:r>
    </w:p>
    <w:p w:rsidR="0047719D" w:rsidRPr="007A6955" w:rsidRDefault="00015ED4" w:rsidP="00BA7041">
      <w:pPr>
        <w:pStyle w:val="ListBullet"/>
        <w:keepNext/>
        <w:keepLines/>
      </w:pPr>
      <w:r w:rsidRPr="007A6955">
        <w:t>Excel (Comma)</w:t>
      </w:r>
    </w:p>
    <w:p w:rsidR="0047719D" w:rsidRPr="007A6955" w:rsidRDefault="00015ED4" w:rsidP="00BA7041">
      <w:pPr>
        <w:pStyle w:val="ListBullet"/>
        <w:keepNext/>
        <w:keepLines/>
      </w:pPr>
      <w:r w:rsidRPr="007A6955">
        <w:t>Excel (Tab)</w:t>
      </w:r>
    </w:p>
    <w:p w:rsidR="0047719D" w:rsidRPr="007A6955" w:rsidRDefault="00015ED4" w:rsidP="00BA7041">
      <w:pPr>
        <w:pStyle w:val="ListBullet"/>
        <w:keepNext/>
        <w:keepLines/>
      </w:pPr>
      <w:r w:rsidRPr="007A6955">
        <w:t>1-2-3 Import Numbers</w:t>
      </w:r>
    </w:p>
    <w:p w:rsidR="0047719D" w:rsidRPr="007A6955" w:rsidRDefault="00015ED4" w:rsidP="00BA7041">
      <w:pPr>
        <w:pStyle w:val="ListBullet"/>
        <w:keepNext/>
        <w:keepLines/>
      </w:pPr>
      <w:r w:rsidRPr="007A6955">
        <w:t>1-2-3 Data Parse</w:t>
      </w:r>
    </w:p>
    <w:p w:rsidR="0047719D" w:rsidRPr="007A6955" w:rsidRDefault="00015ED4" w:rsidP="00BA7041">
      <w:pPr>
        <w:pStyle w:val="ListBullet"/>
      </w:pPr>
      <w:r w:rsidRPr="007A6955">
        <w:t>Oracle (Delimited)</w:t>
      </w:r>
    </w:p>
    <w:p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rsidR="00015ED4" w:rsidRPr="007A6955" w:rsidRDefault="000A180C" w:rsidP="00A314D5">
      <w:pPr>
        <w:pStyle w:val="Note"/>
      </w:pPr>
      <w:r>
        <w:rPr>
          <w:noProof/>
        </w:rPr>
        <w:drawing>
          <wp:inline distT="0" distB="0" distL="0" distR="0" wp14:anchorId="3A4F6C46" wp14:editId="13F98B1B">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w:instrText>
      </w:r>
      <w:r w:rsidR="000C281E" w:rsidRPr="007A6955">
        <w:rPr>
          <w:color w:val="0000FF"/>
          <w:u w:val="single"/>
        </w:rPr>
      </w:r>
      <w:r w:rsidR="000C281E" w:rsidRPr="007A6955">
        <w:rPr>
          <w:color w:val="0000FF"/>
          <w:u w:val="single"/>
        </w:rPr>
        <w:instrText xml:space="preserve"> \* MERGEFORMAT </w:instrText>
      </w:r>
      <w:r w:rsidR="000C281E" w:rsidRPr="007A6955">
        <w:rPr>
          <w:color w:val="0000FF"/>
          <w:u w:val="single"/>
        </w:rPr>
        <w:fldChar w:fldCharType="separate"/>
      </w:r>
      <w:r w:rsidR="00C37076" w:rsidRPr="00C37076">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rsidR="00015ED4" w:rsidRPr="007A6955" w:rsidRDefault="00015ED4" w:rsidP="00C4364B">
      <w:pPr>
        <w:pStyle w:val="Heading4"/>
        <w:rPr>
          <w:lang w:val="en-US"/>
        </w:rPr>
      </w:pPr>
      <w:bookmarkStart w:id="80" w:name="_Ref387666745"/>
      <w:r w:rsidRPr="007A6955">
        <w:rPr>
          <w:lang w:val="en-US"/>
        </w:rPr>
        <w:lastRenderedPageBreak/>
        <w:t>Select Fields for Export Option</w:t>
      </w:r>
      <w:bookmarkEnd w:id="80"/>
    </w:p>
    <w:p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w:instrText>
      </w:r>
      <w:r w:rsidR="0005341D" w:rsidRPr="007A6955">
        <w:rPr>
          <w:color w:val="0000FF"/>
          <w:u w:val="single"/>
        </w:rPr>
      </w:r>
      <w:r w:rsidR="0005341D" w:rsidRPr="007A6955">
        <w:rPr>
          <w:color w:val="0000FF"/>
          <w:u w:val="single"/>
        </w:rPr>
        <w:instrText xml:space="preserve"> \* MERGEFORMAT </w:instrText>
      </w:r>
      <w:r w:rsidR="0005341D" w:rsidRPr="007A6955">
        <w:rPr>
          <w:color w:val="0000FF"/>
          <w:u w:val="single"/>
        </w:rPr>
        <w:fldChar w:fldCharType="separate"/>
      </w:r>
      <w:r w:rsidR="00C37076" w:rsidRPr="00C37076">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BA7041">
      <w:pPr>
        <w:pStyle w:val="BodyText"/>
      </w:pPr>
      <w:r w:rsidRPr="007A6955">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314D5">
      <w:pPr>
        <w:pStyle w:val="Note"/>
      </w:pPr>
      <w:r>
        <w:rPr>
          <w:noProof/>
        </w:rPr>
        <w:drawing>
          <wp:inline distT="0" distB="0" distL="0" distR="0" wp14:anchorId="675A3DD5" wp14:editId="0C0308F9">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rsidR="00015ED4" w:rsidRPr="007A6955" w:rsidRDefault="00015ED4" w:rsidP="00BA7041">
      <w:pPr>
        <w:pStyle w:val="BodyText"/>
      </w:pPr>
      <w:r w:rsidRPr="007A6955">
        <w:t>In addition to fields from that file and its Multiples, you can export data from other files by using the extended pointer syntax.</w:t>
      </w:r>
    </w:p>
    <w:p w:rsidR="00015ED4" w:rsidRPr="007A6955" w:rsidRDefault="000A180C" w:rsidP="00A314D5">
      <w:pPr>
        <w:pStyle w:val="Note"/>
      </w:pPr>
      <w:r>
        <w:rPr>
          <w:noProof/>
        </w:rPr>
        <w:drawing>
          <wp:inline distT="0" distB="0" distL="0" distR="0" wp14:anchorId="6B7BDDD8" wp14:editId="09FA99D0">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w:instrText>
      </w:r>
      <w:r w:rsidR="000D63E5" w:rsidRPr="007A6955">
        <w:rPr>
          <w:color w:val="0000FF"/>
          <w:u w:val="single"/>
        </w:rPr>
      </w:r>
      <w:r w:rsidR="000D63E5" w:rsidRPr="007A6955">
        <w:rPr>
          <w:color w:val="0000FF"/>
          <w:u w:val="single"/>
        </w:rPr>
        <w:instrText xml:space="preserve"> \* MERGEFORMAT </w:instrText>
      </w:r>
      <w:r w:rsidR="000D63E5" w:rsidRPr="007A6955">
        <w:rPr>
          <w:color w:val="0000FF"/>
          <w:u w:val="single"/>
        </w:rPr>
        <w:fldChar w:fldCharType="separate"/>
      </w:r>
      <w:r w:rsidR="00C37076" w:rsidRPr="00C37076">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rsidR="00015ED4" w:rsidRPr="007A6955" w:rsidRDefault="00015ED4" w:rsidP="00BA7041">
      <w:pPr>
        <w:pStyle w:val="ListBullet"/>
        <w:keepNext/>
        <w:keepLines/>
      </w:pPr>
      <w:r w:rsidRPr="007A6955">
        <w:t>WORD-PROCESSING-type fields.</w:t>
      </w:r>
    </w:p>
    <w:p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rsidR="00015ED4" w:rsidRPr="007A6955" w:rsidRDefault="0011112E" w:rsidP="00BA7041">
      <w:pPr>
        <w:pStyle w:val="BodyText"/>
        <w:keepNext/>
        <w:keepLines/>
      </w:pPr>
      <w:r w:rsidRPr="007A6955">
        <w:rPr>
          <w:color w:val="0000FF"/>
          <w:u w:val="single"/>
        </w:rPr>
        <w:lastRenderedPageBreak/>
        <w:fldChar w:fldCharType="begin"/>
      </w:r>
      <w:r w:rsidRPr="007A6955">
        <w:rPr>
          <w:color w:val="0000FF"/>
          <w:u w:val="single"/>
        </w:rPr>
        <w:instrText xml:space="preserve"> REF _Ref44683988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rsidR="00BA7041" w:rsidRPr="007A6955" w:rsidRDefault="00BA7041" w:rsidP="00BA7041">
      <w:pPr>
        <w:pStyle w:val="Caption"/>
      </w:pPr>
      <w:bookmarkStart w:id="81" w:name="_Ref446839887"/>
      <w:bookmarkStart w:id="82" w:name="_Toc342980610"/>
      <w:bookmarkStart w:id="83" w:name="_Toc431990770"/>
      <w:r w:rsidRPr="007A6955">
        <w:t xml:space="preserve">Figure </w:t>
      </w:r>
      <w:r w:rsidRPr="007A6955">
        <w:fldChar w:fldCharType="begin"/>
      </w:r>
      <w:r w:rsidRPr="007A6955">
        <w:instrText xml:space="preserve"> SEQ Figure \* ARABIC </w:instrText>
      </w:r>
      <w:r w:rsidRPr="007A6955">
        <w:fldChar w:fldCharType="separate"/>
      </w:r>
      <w:r w:rsidR="00C37076">
        <w:rPr>
          <w:noProof/>
        </w:rPr>
        <w:t>7</w:t>
      </w:r>
      <w:r w:rsidRPr="007A6955">
        <w:fldChar w:fldCharType="end"/>
      </w:r>
      <w:bookmarkEnd w:id="81"/>
      <w:r w:rsidRPr="007A6955">
        <w:t xml:space="preserve">: </w:t>
      </w:r>
      <w:r w:rsidR="00E63725" w:rsidRPr="007A6955">
        <w:t>Import and Export Tools—</w:t>
      </w:r>
      <w:r w:rsidRPr="007A6955">
        <w:t>Creatin</w:t>
      </w:r>
      <w:r w:rsidR="00E63725" w:rsidRPr="007A6955">
        <w:t>g the Selected Exported Fields t</w:t>
      </w:r>
      <w:r w:rsidRPr="007A6955">
        <w:t>emplate</w:t>
      </w:r>
      <w:bookmarkEnd w:id="82"/>
      <w:bookmarkEnd w:id="83"/>
    </w:p>
    <w:p w:rsidR="00015ED4" w:rsidRPr="007A6955" w:rsidRDefault="00015ED4" w:rsidP="00BA7041">
      <w:pPr>
        <w:pStyle w:val="Dialogue"/>
      </w:pPr>
      <w:r w:rsidRPr="007A6955">
        <w:t xml:space="preserve">Select VA FileMan OPTION: </w:t>
      </w:r>
      <w:r w:rsidRPr="007A6955">
        <w:rPr>
          <w:b/>
          <w:highlight w:val="yellow"/>
        </w:rPr>
        <w:t>OTHER OPTIONS</w:t>
      </w:r>
    </w:p>
    <w:p w:rsidR="00015ED4" w:rsidRPr="007A6955" w:rsidRDefault="00015ED4" w:rsidP="00BA7041">
      <w:pPr>
        <w:pStyle w:val="Dialogue"/>
        <w:rPr>
          <w:b/>
        </w:rPr>
      </w:pPr>
      <w:r w:rsidRPr="007A6955">
        <w:t xml:space="preserve">Select OTHER OPTION: </w:t>
      </w:r>
      <w:r w:rsidRPr="007A6955">
        <w:rPr>
          <w:b/>
          <w:highlight w:val="yellow"/>
        </w:rPr>
        <w:t>DATA EXPORT TO FOREIGN FORMAT</w:t>
      </w:r>
    </w:p>
    <w:p w:rsidR="00015ED4" w:rsidRPr="007A6955" w:rsidRDefault="00015ED4" w:rsidP="00BA7041">
      <w:pPr>
        <w:pStyle w:val="Dialogue"/>
      </w:pPr>
    </w:p>
    <w:p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FIRST EXPORT FIELD: </w:t>
      </w:r>
      <w:r w:rsidRPr="007A6955">
        <w:rPr>
          <w:b/>
          <w:highlight w:val="yellow"/>
        </w:rPr>
        <w:t>NAME;S</w:t>
      </w:r>
    </w:p>
    <w:p w:rsidR="00015ED4" w:rsidRPr="007A6955" w:rsidRDefault="00015ED4" w:rsidP="00BA7041">
      <w:pPr>
        <w:pStyle w:val="Dialogue"/>
      </w:pPr>
    </w:p>
    <w:p w:rsidR="00015ED4" w:rsidRPr="007A6955" w:rsidRDefault="00015ED4" w:rsidP="00BA7041">
      <w:pPr>
        <w:pStyle w:val="Dialogue"/>
      </w:pPr>
      <w:r w:rsidRPr="007A6955">
        <w:t>SORRY.  You cannot add ;S to the export field specifications.</w:t>
      </w:r>
    </w:p>
    <w:p w:rsidR="00015ED4" w:rsidRPr="007A6955" w:rsidRDefault="00015ED4" w:rsidP="00BA7041">
      <w:pPr>
        <w:pStyle w:val="Dialogue"/>
      </w:pPr>
    </w:p>
    <w:p w:rsidR="00015ED4" w:rsidRPr="007A6955" w:rsidRDefault="00015ED4" w:rsidP="00BA7041">
      <w:pPr>
        <w:pStyle w:val="Dialogue"/>
      </w:pPr>
      <w:r w:rsidRPr="007A6955">
        <w:t xml:space="preserve">FIRST EXPORT FIELD: </w:t>
      </w:r>
      <w:r w:rsidRPr="007A6955">
        <w:rPr>
          <w:b/>
          <w:highlight w:val="yellow"/>
        </w:rPr>
        <w:t>NAME</w:t>
      </w:r>
    </w:p>
    <w:p w:rsidR="00015ED4" w:rsidRPr="007A6955" w:rsidRDefault="00015ED4" w:rsidP="00BA7041">
      <w:pPr>
        <w:pStyle w:val="Dialogue"/>
      </w:pPr>
      <w:r w:rsidRPr="007A6955">
        <w:t xml:space="preserve">THEN EXPORT FIELD: </w:t>
      </w:r>
      <w:r w:rsidRPr="007A6955">
        <w:rPr>
          <w:b/>
          <w:highlight w:val="yellow"/>
        </w:rPr>
        <w:t>INTERNAL(SEX)</w:t>
      </w:r>
    </w:p>
    <w:p w:rsidR="00015ED4" w:rsidRPr="007A6955" w:rsidRDefault="00015ED4" w:rsidP="00BA7041">
      <w:pPr>
        <w:pStyle w:val="Dialogue"/>
      </w:pPr>
      <w:r w:rsidRPr="007A6955">
        <w:t xml:space="preserve">THEN EXPORT FIELD: </w:t>
      </w:r>
      <w:r w:rsidRPr="007A6955">
        <w:rPr>
          <w:b/>
          <w:highlight w:val="yellow"/>
        </w:rPr>
        <w:t>RELIGION:</w:t>
      </w:r>
    </w:p>
    <w:p w:rsidR="00015ED4" w:rsidRPr="007A6955" w:rsidRDefault="00015ED4" w:rsidP="00BA7041">
      <w:pPr>
        <w:pStyle w:val="Dialogue"/>
      </w:pPr>
    </w:p>
    <w:p w:rsidR="00015ED4" w:rsidRPr="007A6955" w:rsidRDefault="00015ED4" w:rsidP="00BA7041">
      <w:pPr>
        <w:pStyle w:val="Dialogue"/>
      </w:pPr>
      <w:r w:rsidRPr="007A6955">
        <w:t>SORRY.  You cannot jump to another file when selecting fields</w:t>
      </w:r>
    </w:p>
    <w:p w:rsidR="00015ED4" w:rsidRPr="007A6955" w:rsidRDefault="00015ED4" w:rsidP="00BA7041">
      <w:pPr>
        <w:pStyle w:val="Dialogue"/>
      </w:pPr>
      <w:r w:rsidRPr="007A6955">
        <w:t>for export.</w:t>
      </w:r>
    </w:p>
    <w:p w:rsidR="00015ED4" w:rsidRPr="007A6955" w:rsidRDefault="00015ED4" w:rsidP="00BA7041">
      <w:pPr>
        <w:pStyle w:val="Dialogue"/>
      </w:pPr>
    </w:p>
    <w:p w:rsidR="00015ED4" w:rsidRPr="007A6955" w:rsidRDefault="00015ED4" w:rsidP="00BA7041">
      <w:pPr>
        <w:pStyle w:val="Dialogue"/>
      </w:pPr>
      <w:r w:rsidRPr="007A6955">
        <w:t xml:space="preserve">THEN EXPORT FIELD: </w:t>
      </w:r>
      <w:r w:rsidRPr="007A6955">
        <w:rPr>
          <w:b/>
          <w:highlight w:val="yellow"/>
        </w:rPr>
        <w:t>$E(RELIGION:CLASSIFICATION,1,5)</w:t>
      </w:r>
    </w:p>
    <w:p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rsidR="00015ED4" w:rsidRPr="007A6955" w:rsidRDefault="00015ED4" w:rsidP="00BA7041">
      <w:pPr>
        <w:pStyle w:val="Dialogue"/>
      </w:pPr>
      <w:r w:rsidRPr="007A6955">
        <w:t xml:space="preserve">  THEN EXPORT DIAGNOSIS SUB-FIELD: </w:t>
      </w:r>
      <w:r w:rsidRPr="007A6955">
        <w:rPr>
          <w:b/>
          <w:highlight w:val="yellow"/>
        </w:rPr>
        <w:t>DIAGNOSIS</w:t>
      </w:r>
    </w:p>
    <w:p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rsidR="00015ED4" w:rsidRPr="007A6955" w:rsidRDefault="00015ED4" w:rsidP="00BA7041">
      <w:pPr>
        <w:pStyle w:val="Dialogue"/>
      </w:pPr>
    </w:p>
    <w:p w:rsidR="00015ED4" w:rsidRPr="007A6955" w:rsidRDefault="00015ED4" w:rsidP="00BA7041">
      <w:pPr>
        <w:pStyle w:val="Dialogue"/>
      </w:pPr>
      <w:r w:rsidRPr="007A6955">
        <w:t>SORRY.  You cannot choose a word processing field for export.</w:t>
      </w:r>
    </w:p>
    <w:p w:rsidR="00015ED4" w:rsidRPr="007A6955" w:rsidRDefault="00015ED4" w:rsidP="00BA7041">
      <w:pPr>
        <w:pStyle w:val="Dialogue"/>
      </w:pPr>
    </w:p>
    <w:p w:rsidR="00015ED4" w:rsidRPr="007A6955" w:rsidRDefault="00015ED4" w:rsidP="00BA7041">
      <w:pPr>
        <w:pStyle w:val="Dialogue"/>
      </w:pPr>
      <w:r w:rsidRPr="007A6955">
        <w:t xml:space="preserve">  THEN EXPORT DIAGNOSIS SUB-FIELD: </w:t>
      </w:r>
      <w:r w:rsidRPr="007A6955">
        <w:rPr>
          <w:b/>
          <w:highlight w:val="yellow"/>
        </w:rPr>
        <w:t>AGE AT ONSET</w:t>
      </w:r>
    </w:p>
    <w:p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Select DATA EXPORT TO FOREIGN FORMAT OPTION:</w:t>
      </w:r>
    </w:p>
    <w:p w:rsidR="00015ED4" w:rsidRPr="007A6955" w:rsidRDefault="00015ED4" w:rsidP="00BA7041">
      <w:pPr>
        <w:pStyle w:val="BodyText6"/>
      </w:pPr>
    </w:p>
    <w:p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rsidR="00015ED4" w:rsidRPr="007A6955" w:rsidRDefault="000A180C" w:rsidP="00A314D5">
      <w:pPr>
        <w:pStyle w:val="Note"/>
      </w:pPr>
      <w:r>
        <w:rPr>
          <w:noProof/>
        </w:rPr>
        <w:drawing>
          <wp:inline distT="0" distB="0" distL="0" distR="0" wp14:anchorId="6DEB7B14" wp14:editId="7DDDA925">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w:instrText>
      </w:r>
      <w:r w:rsidR="000D63E5" w:rsidRPr="007A6955">
        <w:rPr>
          <w:color w:val="0000FF"/>
          <w:u w:val="single"/>
        </w:rPr>
      </w:r>
      <w:r w:rsidR="000D63E5" w:rsidRPr="007A6955">
        <w:rPr>
          <w:color w:val="0000FF"/>
          <w:u w:val="single"/>
        </w:rPr>
        <w:instrText xml:space="preserve"> \* MERGEFORMAT </w:instrText>
      </w:r>
      <w:r w:rsidR="000D63E5" w:rsidRPr="007A6955">
        <w:rPr>
          <w:color w:val="0000FF"/>
          <w:u w:val="single"/>
        </w:rPr>
        <w:fldChar w:fldCharType="separate"/>
      </w:r>
      <w:r w:rsidR="00C37076" w:rsidRPr="00C37076">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rsidR="00015ED4" w:rsidRPr="007A6955" w:rsidRDefault="00015ED4" w:rsidP="00BA7041">
      <w:pPr>
        <w:pStyle w:val="BodyText"/>
      </w:pPr>
      <w:r w:rsidRPr="007A6955">
        <w:lastRenderedPageBreak/>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w:instrText>
      </w:r>
      <w:r w:rsidR="00DB44CD" w:rsidRPr="007A6955">
        <w:rPr>
          <w:color w:val="0000FF"/>
          <w:u w:val="single"/>
        </w:rPr>
      </w:r>
      <w:r w:rsidR="00DB44CD" w:rsidRPr="007A6955">
        <w:rPr>
          <w:color w:val="0000FF"/>
          <w:u w:val="single"/>
        </w:rPr>
        <w:instrText xml:space="preserve"> \* MERGEFORMAT </w:instrText>
      </w:r>
      <w:r w:rsidR="00DB44CD" w:rsidRPr="007A6955">
        <w:rPr>
          <w:color w:val="0000FF"/>
          <w:u w:val="single"/>
        </w:rPr>
        <w:fldChar w:fldCharType="separate"/>
      </w:r>
      <w:r w:rsidR="00C37076">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rsidR="00015ED4" w:rsidRPr="007A6955" w:rsidRDefault="00015ED4" w:rsidP="00C4364B">
      <w:pPr>
        <w:pStyle w:val="Heading4"/>
        <w:rPr>
          <w:lang w:val="en-US"/>
        </w:rPr>
      </w:pPr>
      <w:bookmarkStart w:id="84" w:name="_Hlt447007479"/>
      <w:bookmarkStart w:id="85" w:name="_Ref386608356"/>
      <w:bookmarkEnd w:id="84"/>
      <w:r w:rsidRPr="007A6955">
        <w:rPr>
          <w:lang w:val="en-US"/>
        </w:rPr>
        <w:t>Create Export Template Option</w:t>
      </w:r>
      <w:bookmarkEnd w:id="85"/>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3</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rsidR="00BA7041" w:rsidRPr="007A6955" w:rsidRDefault="00BA7041" w:rsidP="007765C8">
      <w:pPr>
        <w:pStyle w:val="Caption"/>
      </w:pPr>
      <w:bookmarkStart w:id="86" w:name="_Toc342980611"/>
      <w:bookmarkStart w:id="87" w:name="_Ref386465924"/>
      <w:bookmarkStart w:id="88" w:name="_Toc431991044"/>
      <w:r w:rsidRPr="007A6955">
        <w:t xml:space="preserve">Table </w:t>
      </w:r>
      <w:r w:rsidRPr="007A6955">
        <w:fldChar w:fldCharType="begin"/>
      </w:r>
      <w:r w:rsidRPr="007A6955">
        <w:instrText xml:space="preserve"> SEQ Table \* ARABIC </w:instrText>
      </w:r>
      <w:r w:rsidRPr="007A6955">
        <w:fldChar w:fldCharType="separate"/>
      </w:r>
      <w:r w:rsidR="00C37076">
        <w:rPr>
          <w:noProof/>
        </w:rPr>
        <w:t>3</w:t>
      </w:r>
      <w:r w:rsidRPr="007A6955">
        <w:fldChar w:fldCharType="end"/>
      </w:r>
      <w:bookmarkEnd w:id="87"/>
      <w:r w:rsidRPr="007A6955">
        <w:t xml:space="preserve">: </w:t>
      </w:r>
      <w:r w:rsidR="00E63725" w:rsidRPr="007A6955">
        <w:t>Import and Export Tools—Foreign format field p</w:t>
      </w:r>
      <w:r w:rsidRPr="007A6955">
        <w:t>rompts</w:t>
      </w:r>
      <w:bookmarkEnd w:id="86"/>
      <w:bookmarkEnd w:id="88"/>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rsidTr="00902AB7">
        <w:trPr>
          <w:tblHeader/>
        </w:trPr>
        <w:tc>
          <w:tcPr>
            <w:tcW w:w="2250" w:type="dxa"/>
            <w:shd w:val="pct12" w:color="auto" w:fill="FFFFFF"/>
          </w:tcPr>
          <w:p w:rsidR="00015ED4" w:rsidRPr="007A6955" w:rsidRDefault="00015ED4" w:rsidP="00BA7041">
            <w:pPr>
              <w:pStyle w:val="TableHeading"/>
            </w:pPr>
            <w:bookmarkStart w:id="89" w:name="COL001_TBL002"/>
            <w:bookmarkEnd w:id="89"/>
            <w:r w:rsidRPr="007A6955">
              <w:t>Foreign Format Field</w:t>
            </w:r>
          </w:p>
        </w:tc>
        <w:tc>
          <w:tcPr>
            <w:tcW w:w="1170" w:type="dxa"/>
            <w:shd w:val="pct12" w:color="auto" w:fill="FFFFFF"/>
          </w:tcPr>
          <w:p w:rsidR="00015ED4" w:rsidRPr="007A6955" w:rsidRDefault="00015ED4" w:rsidP="00BA7041">
            <w:pPr>
              <w:pStyle w:val="TableHeading"/>
            </w:pPr>
            <w:r w:rsidRPr="007A6955">
              <w:t>Value</w:t>
            </w:r>
          </w:p>
        </w:tc>
        <w:tc>
          <w:tcPr>
            <w:tcW w:w="5940" w:type="dxa"/>
            <w:shd w:val="pct12" w:color="auto" w:fill="FFFFFF"/>
          </w:tcPr>
          <w:p w:rsidR="00015ED4" w:rsidRPr="007A6955" w:rsidRDefault="00015ED4" w:rsidP="00BA7041">
            <w:pPr>
              <w:pStyle w:val="TableHeading"/>
            </w:pPr>
            <w:r w:rsidRPr="007A6955">
              <w:t>Information Required</w:t>
            </w:r>
          </w:p>
        </w:tc>
      </w:tr>
      <w:tr w:rsidR="00015ED4" w:rsidRPr="007A6955" w:rsidTr="0015276B">
        <w:tc>
          <w:tcPr>
            <w:tcW w:w="2250" w:type="dxa"/>
          </w:tcPr>
          <w:p w:rsidR="00015ED4" w:rsidRPr="007A6955" w:rsidRDefault="00015ED4" w:rsidP="00BA7041">
            <w:pPr>
              <w:pStyle w:val="TableText"/>
            </w:pPr>
            <w:r w:rsidRPr="007A6955">
              <w:t>FIELD DELIMITER</w:t>
            </w:r>
          </w:p>
        </w:tc>
        <w:tc>
          <w:tcPr>
            <w:tcW w:w="1170" w:type="dxa"/>
          </w:tcPr>
          <w:p w:rsidR="00015ED4" w:rsidRPr="007A6955" w:rsidRDefault="00850AFF" w:rsidP="00BA7041">
            <w:pPr>
              <w:pStyle w:val="TableText"/>
            </w:pPr>
            <w:r w:rsidRPr="007A6955">
              <w:t>“</w:t>
            </w:r>
            <w:r w:rsidR="00015ED4" w:rsidRPr="007A6955">
              <w:t>ASK</w:t>
            </w:r>
            <w:r w:rsidRPr="007A6955">
              <w:t>”</w:t>
            </w:r>
          </w:p>
        </w:tc>
        <w:tc>
          <w:tcPr>
            <w:tcW w:w="5940" w:type="dxa"/>
          </w:tcPr>
          <w:p w:rsidR="00015ED4" w:rsidRPr="007A6955" w:rsidRDefault="00015ED4" w:rsidP="00BA7041">
            <w:pPr>
              <w:pStyle w:val="TableText"/>
            </w:pPr>
            <w:r w:rsidRPr="007A6955">
              <w:t>The character or characters to separate fields.</w:t>
            </w:r>
          </w:p>
        </w:tc>
      </w:tr>
      <w:tr w:rsidR="00015ED4" w:rsidRPr="007A6955" w:rsidTr="0015276B">
        <w:tc>
          <w:tcPr>
            <w:tcW w:w="2250" w:type="dxa"/>
          </w:tcPr>
          <w:p w:rsidR="00015ED4" w:rsidRPr="007A6955" w:rsidRDefault="00015ED4" w:rsidP="00BA7041">
            <w:pPr>
              <w:pStyle w:val="TableText"/>
            </w:pPr>
            <w:r w:rsidRPr="007A6955">
              <w:t>RECORD DELIMITER</w:t>
            </w:r>
          </w:p>
        </w:tc>
        <w:tc>
          <w:tcPr>
            <w:tcW w:w="1170" w:type="dxa"/>
          </w:tcPr>
          <w:p w:rsidR="00015ED4" w:rsidRPr="007A6955" w:rsidRDefault="00850AFF" w:rsidP="00BA7041">
            <w:pPr>
              <w:pStyle w:val="TableText"/>
            </w:pPr>
            <w:r w:rsidRPr="007A6955">
              <w:t>“</w:t>
            </w:r>
            <w:r w:rsidR="00015ED4" w:rsidRPr="007A6955">
              <w:t>ASK</w:t>
            </w:r>
            <w:r w:rsidRPr="007A6955">
              <w:t>”</w:t>
            </w:r>
          </w:p>
        </w:tc>
        <w:tc>
          <w:tcPr>
            <w:tcW w:w="5940" w:type="dxa"/>
          </w:tcPr>
          <w:p w:rsidR="00015ED4" w:rsidRPr="007A6955" w:rsidRDefault="00015ED4" w:rsidP="00BA7041">
            <w:pPr>
              <w:pStyle w:val="TableText"/>
            </w:pPr>
            <w:r w:rsidRPr="007A6955">
              <w:t>The character or characters to separate records.</w:t>
            </w:r>
          </w:p>
        </w:tc>
      </w:tr>
      <w:tr w:rsidR="00015ED4" w:rsidRPr="007A6955" w:rsidTr="0015276B">
        <w:tc>
          <w:tcPr>
            <w:tcW w:w="2250" w:type="dxa"/>
          </w:tcPr>
          <w:p w:rsidR="00015ED4" w:rsidRPr="007A6955" w:rsidRDefault="00015ED4" w:rsidP="00BA7041">
            <w:pPr>
              <w:pStyle w:val="TableText"/>
            </w:pPr>
            <w:r w:rsidRPr="007A6955">
              <w:t>RECORD LENGTH FIXED?</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015ED4" w:rsidRPr="007A6955" w:rsidRDefault="00015ED4" w:rsidP="00BA7041">
            <w:pPr>
              <w:pStyle w:val="TableText"/>
            </w:pPr>
            <w:r w:rsidRPr="007A6955">
              <w:t>The number of characters in each field to be exported.</w:t>
            </w:r>
          </w:p>
        </w:tc>
      </w:tr>
      <w:tr w:rsidR="00015ED4" w:rsidRPr="007A6955" w:rsidTr="0015276B">
        <w:tc>
          <w:tcPr>
            <w:tcW w:w="2250" w:type="dxa"/>
          </w:tcPr>
          <w:p w:rsidR="00015ED4" w:rsidRPr="007A6955" w:rsidRDefault="00015ED4" w:rsidP="00BA7041">
            <w:pPr>
              <w:pStyle w:val="TableText"/>
            </w:pPr>
            <w:r w:rsidRPr="007A6955">
              <w:t>NEED FOREIGN FIELD NAMES?</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015ED4" w:rsidRPr="007A6955" w:rsidRDefault="00015ED4" w:rsidP="00BA7041">
            <w:pPr>
              <w:pStyle w:val="TableText"/>
            </w:pPr>
            <w:r w:rsidRPr="007A6955">
              <w:t>The name of each field recognized by the importing application.</w:t>
            </w:r>
          </w:p>
        </w:tc>
      </w:tr>
      <w:tr w:rsidR="00015ED4" w:rsidRPr="007A6955" w:rsidTr="0015276B">
        <w:tc>
          <w:tcPr>
            <w:tcW w:w="2250" w:type="dxa"/>
          </w:tcPr>
          <w:p w:rsidR="00015ED4" w:rsidRPr="007A6955" w:rsidRDefault="00015ED4" w:rsidP="00BA7041">
            <w:pPr>
              <w:pStyle w:val="TableText"/>
            </w:pPr>
            <w:r w:rsidRPr="007A6955">
              <w:t>MAXIMUM OUTPUT LENGTH</w:t>
            </w:r>
          </w:p>
        </w:tc>
        <w:tc>
          <w:tcPr>
            <w:tcW w:w="1170" w:type="dxa"/>
          </w:tcPr>
          <w:p w:rsidR="00015ED4" w:rsidRPr="007A6955" w:rsidRDefault="00850AFF" w:rsidP="00BA7041">
            <w:pPr>
              <w:pStyle w:val="TableText"/>
            </w:pPr>
            <w:r w:rsidRPr="007A6955">
              <w:t>“</w:t>
            </w:r>
            <w:r w:rsidR="00015ED4" w:rsidRPr="007A6955">
              <w:t>Ø</w:t>
            </w:r>
            <w:r w:rsidRPr="007A6955">
              <w:t>”</w:t>
            </w:r>
          </w:p>
        </w:tc>
        <w:tc>
          <w:tcPr>
            <w:tcW w:w="5940" w:type="dxa"/>
          </w:tcPr>
          <w:p w:rsidR="00015ED4" w:rsidRPr="007A6955" w:rsidRDefault="00015ED4" w:rsidP="00BA7041">
            <w:pPr>
              <w:pStyle w:val="TableText"/>
            </w:pPr>
            <w:r w:rsidRPr="007A6955">
              <w:t>The maximum number of characters on each line of output, usually the longest possible exported record.</w:t>
            </w:r>
          </w:p>
        </w:tc>
      </w:tr>
      <w:tr w:rsidR="00015ED4" w:rsidRPr="007A6955" w:rsidTr="0015276B">
        <w:tc>
          <w:tcPr>
            <w:tcW w:w="2250" w:type="dxa"/>
          </w:tcPr>
          <w:p w:rsidR="00015ED4" w:rsidRPr="007A6955" w:rsidRDefault="00015ED4" w:rsidP="00BA7041">
            <w:pPr>
              <w:pStyle w:val="TableText"/>
            </w:pPr>
            <w:r w:rsidRPr="007A6955">
              <w:t>PROMPT FOR DATA TYPE?</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rsidR="0061236E" w:rsidRPr="007A6955" w:rsidRDefault="0061236E" w:rsidP="0061236E">
            <w:pPr>
              <w:pStyle w:val="TableListBullet"/>
            </w:pPr>
            <w:r w:rsidRPr="007A6955">
              <w:t>FREE TEXT</w:t>
            </w:r>
          </w:p>
          <w:p w:rsidR="0061236E" w:rsidRPr="007A6955" w:rsidRDefault="0061236E" w:rsidP="0061236E">
            <w:pPr>
              <w:pStyle w:val="TableListBullet"/>
            </w:pPr>
            <w:r w:rsidRPr="007A6955">
              <w:t>NUMERIC</w:t>
            </w:r>
          </w:p>
          <w:p w:rsidR="00015ED4" w:rsidRPr="007A6955" w:rsidRDefault="0061236E" w:rsidP="0061236E">
            <w:pPr>
              <w:pStyle w:val="TableListBullet"/>
            </w:pPr>
            <w:r w:rsidRPr="007A6955">
              <w:t>DATE/TIME</w:t>
            </w:r>
          </w:p>
        </w:tc>
      </w:tr>
    </w:tbl>
    <w:p w:rsidR="00015ED4" w:rsidRPr="007A6955" w:rsidRDefault="00015ED4" w:rsidP="0015276B">
      <w:pPr>
        <w:pStyle w:val="BodyText6"/>
      </w:pPr>
    </w:p>
    <w:p w:rsidR="00015ED4" w:rsidRPr="007A6955" w:rsidRDefault="00015ED4" w:rsidP="0015276B">
      <w:pPr>
        <w:pStyle w:val="BodyText"/>
        <w:keepNext/>
        <w:keepLines/>
      </w:pPr>
      <w:r w:rsidRPr="007A6955">
        <w:lastRenderedPageBreak/>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Pr="007A6955">
        <w:rPr>
          <w:color w:val="0000FF"/>
          <w:u w:val="single"/>
        </w:rPr>
      </w:r>
      <w:r w:rsidR="0015276B"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7</w:t>
      </w:r>
      <w:r w:rsidRPr="007A6955">
        <w:rPr>
          <w:color w:val="0000FF"/>
          <w:u w:val="single"/>
        </w:rPr>
        <w:fldChar w:fldCharType="end"/>
      </w:r>
      <w:r w:rsidRPr="007A6955">
        <w:t>) are combined with the 123 Import Numbers FOREIGN FORMAT:</w:t>
      </w:r>
    </w:p>
    <w:p w:rsidR="0015276B" w:rsidRPr="007A6955" w:rsidRDefault="0015276B" w:rsidP="0015276B">
      <w:pPr>
        <w:pStyle w:val="Caption"/>
      </w:pPr>
      <w:bookmarkStart w:id="90" w:name="_Toc342980612"/>
      <w:bookmarkStart w:id="91" w:name="_Toc431990771"/>
      <w:r w:rsidRPr="007A6955">
        <w:t xml:space="preserve">Figure </w:t>
      </w:r>
      <w:r w:rsidRPr="007A6955">
        <w:fldChar w:fldCharType="begin"/>
      </w:r>
      <w:r w:rsidRPr="007A6955">
        <w:instrText xml:space="preserve"> SEQ Figure \* ARABIC </w:instrText>
      </w:r>
      <w:r w:rsidRPr="007A6955">
        <w:fldChar w:fldCharType="separate"/>
      </w:r>
      <w:r w:rsidR="00C37076">
        <w:rPr>
          <w:noProof/>
        </w:rPr>
        <w:t>8</w:t>
      </w:r>
      <w:r w:rsidRPr="007A6955">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0"/>
      <w:bookmarkEnd w:id="91"/>
    </w:p>
    <w:p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rsidR="00015ED4" w:rsidRPr="007A6955" w:rsidRDefault="00015ED4" w:rsidP="00BA7041">
      <w:pPr>
        <w:pStyle w:val="Dialogue"/>
      </w:pPr>
    </w:p>
    <w:p w:rsidR="00015ED4" w:rsidRPr="007A6955" w:rsidRDefault="00015ED4" w:rsidP="00BA7041">
      <w:pPr>
        <w:pStyle w:val="Dialogue"/>
      </w:pPr>
      <w:r w:rsidRPr="007A6955">
        <w:t xml:space="preserve">Enter SELECTED EXPORT FIELDS Template: </w:t>
      </w:r>
      <w:r w:rsidRPr="007A6955">
        <w:rPr>
          <w:b/>
          <w:highlight w:val="yellow"/>
        </w:rPr>
        <w:t>PATIENT TEST</w:t>
      </w:r>
    </w:p>
    <w:p w:rsidR="00015ED4" w:rsidRPr="007A6955" w:rsidRDefault="00373859" w:rsidP="00BA7041">
      <w:pPr>
        <w:pStyle w:val="Dialogue"/>
      </w:pPr>
      <w:r w:rsidRPr="007A6955">
        <w:t xml:space="preserve">**SELECTED EXPORT FIELDS** </w:t>
      </w:r>
      <w:r w:rsidR="00015ED4" w:rsidRPr="007A6955">
        <w:t>(OCT 30, 1992@11:32) USER #7  FILE #99002</w:t>
      </w:r>
    </w:p>
    <w:p w:rsidR="00015ED4" w:rsidRPr="007A6955" w:rsidRDefault="00015ED4" w:rsidP="00BA7041">
      <w:pPr>
        <w:pStyle w:val="Dialogue"/>
      </w:pPr>
    </w:p>
    <w:p w:rsidR="00015ED4" w:rsidRPr="007A6955" w:rsidRDefault="00015ED4" w:rsidP="00BA7041">
      <w:pPr>
        <w:pStyle w:val="Dialogue"/>
      </w:pPr>
      <w:r w:rsidRPr="007A6955">
        <w:t>Do you want to see the fields stored in the PATIENT TEST template?</w:t>
      </w:r>
    </w:p>
    <w:p w:rsidR="00015ED4" w:rsidRPr="007A6955" w:rsidRDefault="00015ED4" w:rsidP="00BA7041">
      <w:pPr>
        <w:pStyle w:val="Dialogue"/>
      </w:pPr>
      <w:r w:rsidRPr="007A6955">
        <w:t xml:space="preserve">Enter Yes or No: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DIAGNOSI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AGE AT ONSE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Do you want to use this template?</w:t>
      </w:r>
    </w:p>
    <w:p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Do you want to delete the PATIENT TEST template</w:t>
      </w:r>
    </w:p>
    <w:p w:rsidR="00015ED4" w:rsidRPr="007A6955" w:rsidRDefault="00015ED4" w:rsidP="00BA7041">
      <w:pPr>
        <w:pStyle w:val="Dialogue"/>
      </w:pPr>
      <w:r w:rsidRPr="007A6955">
        <w:t>after the export template is created?</w:t>
      </w:r>
    </w:p>
    <w:p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15276B" w:rsidRPr="007A6955" w:rsidRDefault="0015276B" w:rsidP="0015276B">
      <w:pPr>
        <w:pStyle w:val="Caption"/>
      </w:pPr>
      <w:bookmarkStart w:id="92" w:name="_Ref446997026"/>
      <w:bookmarkStart w:id="93" w:name="_Toc342980613"/>
      <w:bookmarkStart w:id="94" w:name="_Toc431990772"/>
      <w:r w:rsidRPr="007A6955">
        <w:t xml:space="preserve">Figure </w:t>
      </w:r>
      <w:r w:rsidRPr="007A6955">
        <w:fldChar w:fldCharType="begin"/>
      </w:r>
      <w:r w:rsidRPr="007A6955">
        <w:instrText xml:space="preserve"> SEQ Figure \* ARABIC </w:instrText>
      </w:r>
      <w:r w:rsidRPr="007A6955">
        <w:fldChar w:fldCharType="separate"/>
      </w:r>
      <w:r w:rsidR="00C37076">
        <w:rPr>
          <w:noProof/>
        </w:rPr>
        <w:t>9</w:t>
      </w:r>
      <w:r w:rsidRPr="007A6955">
        <w:fldChar w:fldCharType="end"/>
      </w:r>
      <w:bookmarkEnd w:id="92"/>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93"/>
      <w:r w:rsidR="00E63725" w:rsidRPr="007A6955">
        <w:t>s</w:t>
      </w:r>
      <w:bookmarkEnd w:id="94"/>
    </w:p>
    <w:p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rsidR="00015ED4" w:rsidRPr="007A6955" w:rsidRDefault="00015ED4" w:rsidP="00BA7041">
      <w:pPr>
        <w:pStyle w:val="Dialogue"/>
      </w:pPr>
    </w:p>
    <w:p w:rsidR="00015ED4" w:rsidRPr="007A6955" w:rsidRDefault="00015ED4" w:rsidP="00BA7041">
      <w:pPr>
        <w:pStyle w:val="Dialogue"/>
      </w:pPr>
      <w:r w:rsidRPr="007A6955">
        <w:t xml:space="preserve">Enter name for EXPORT Template: </w:t>
      </w:r>
      <w:r w:rsidRPr="007A6955">
        <w:rPr>
          <w:b/>
          <w:highlight w:val="yellow"/>
        </w:rPr>
        <w:t>PATIENT TO 123</w:t>
      </w:r>
    </w:p>
    <w:p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rsidR="00015ED4" w:rsidRPr="007A6955" w:rsidRDefault="00015ED4" w:rsidP="00BA7041">
      <w:pPr>
        <w:pStyle w:val="Dialogue"/>
      </w:pPr>
      <w:r w:rsidRPr="007A6955">
        <w:t xml:space="preserve">    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rsidR="00015ED4" w:rsidRPr="007A6955" w:rsidRDefault="00015ED4" w:rsidP="0015276B">
      <w:pPr>
        <w:pStyle w:val="BodyText6"/>
      </w:pPr>
    </w:p>
    <w:p w:rsidR="00015ED4" w:rsidRPr="007A6955" w:rsidRDefault="00015ED4" w:rsidP="0015276B">
      <w:pPr>
        <w:pStyle w:val="BodyText"/>
        <w:keepNext/>
        <w:keepLines/>
      </w:pPr>
      <w:r w:rsidRPr="007A6955">
        <w:lastRenderedPageBreak/>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rsidR="0015276B" w:rsidRPr="007A6955" w:rsidRDefault="0015276B" w:rsidP="0015276B">
      <w:pPr>
        <w:pStyle w:val="Caption"/>
      </w:pPr>
      <w:bookmarkStart w:id="95" w:name="_Ref446997038"/>
      <w:bookmarkStart w:id="96" w:name="_Toc342980614"/>
      <w:bookmarkStart w:id="97" w:name="_Toc431990773"/>
      <w:r w:rsidRPr="007A6955">
        <w:t xml:space="preserve">Figure </w:t>
      </w:r>
      <w:r w:rsidRPr="007A6955">
        <w:fldChar w:fldCharType="begin"/>
      </w:r>
      <w:r w:rsidRPr="007A6955">
        <w:instrText xml:space="preserve"> SEQ Figure \* ARABIC </w:instrText>
      </w:r>
      <w:r w:rsidRPr="007A6955">
        <w:fldChar w:fldCharType="separate"/>
      </w:r>
      <w:r w:rsidR="00C37076">
        <w:rPr>
          <w:noProof/>
        </w:rPr>
        <w:t>10</w:t>
      </w:r>
      <w:r w:rsidRPr="007A6955">
        <w:fldChar w:fldCharType="end"/>
      </w:r>
      <w:bookmarkEnd w:id="95"/>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96"/>
      <w:bookmarkEnd w:id="97"/>
    </w:p>
    <w:p w:rsidR="00015ED4" w:rsidRPr="007A6955" w:rsidRDefault="00015ED4" w:rsidP="00BA7041">
      <w:pPr>
        <w:pStyle w:val="Dialogue"/>
      </w:pPr>
      <w:r w:rsidRPr="007A6955">
        <w:t>Enter the data types of the fields being exported below.</w:t>
      </w:r>
    </w:p>
    <w:p w:rsidR="00015ED4" w:rsidRPr="007A6955" w:rsidRDefault="00015ED4" w:rsidP="00BA7041">
      <w:pPr>
        <w:pStyle w:val="Dialogue"/>
      </w:pPr>
    </w:p>
    <w:p w:rsidR="00015ED4" w:rsidRPr="007A6955" w:rsidRDefault="00015ED4" w:rsidP="00BA7041">
      <w:pPr>
        <w:pStyle w:val="Dialogue"/>
      </w:pPr>
      <w:r w:rsidRPr="007A6955">
        <w:t>Do you want to continue?</w:t>
      </w:r>
    </w:p>
    <w:p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rsidR="00015ED4" w:rsidRPr="007A6955" w:rsidRDefault="00015ED4" w:rsidP="00BA7041">
      <w:pPr>
        <w:pStyle w:val="Dialogue"/>
      </w:pPr>
    </w:p>
    <w:p w:rsidR="00015ED4" w:rsidRPr="007A6955" w:rsidRDefault="00015ED4" w:rsidP="00BA7041">
      <w:pPr>
        <w:pStyle w:val="Dialogue"/>
      </w:pPr>
      <w:r w:rsidRPr="007A6955">
        <w:t>Enter the maximum length of a physical record that can be exported.</w:t>
      </w:r>
    </w:p>
    <w:p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rsidR="00015ED4" w:rsidRPr="007A6955" w:rsidRDefault="00015ED4" w:rsidP="00BA7041">
      <w:pPr>
        <w:pStyle w:val="Dialogue"/>
      </w:pPr>
    </w:p>
    <w:p w:rsidR="00015ED4" w:rsidRPr="007A6955" w:rsidRDefault="00015ED4" w:rsidP="00BA7041">
      <w:pPr>
        <w:pStyle w:val="Dialogue"/>
      </w:pPr>
      <w:r w:rsidRPr="007A6955">
        <w:t xml:space="preserve">MAXIMUM OUTPUT LENGTH: </w:t>
      </w:r>
      <w:r w:rsidRPr="007A6955">
        <w:rPr>
          <w:b/>
          <w:highlight w:val="yellow"/>
        </w:rPr>
        <w:t>100</w:t>
      </w:r>
    </w:p>
    <w:p w:rsidR="00015ED4" w:rsidRPr="007A6955" w:rsidRDefault="00015ED4" w:rsidP="00BA7041">
      <w:pPr>
        <w:pStyle w:val="Dialogue"/>
      </w:pPr>
    </w:p>
    <w:p w:rsidR="00015ED4" w:rsidRPr="007A6955" w:rsidRDefault="00015ED4" w:rsidP="00BA7041">
      <w:pPr>
        <w:pStyle w:val="Dialogue"/>
      </w:pPr>
      <w:r w:rsidRPr="007A6955">
        <w:t xml:space="preserve">     Export Template created.</w:t>
      </w:r>
    </w:p>
    <w:p w:rsidR="00015ED4" w:rsidRPr="007A6955" w:rsidRDefault="00015ED4" w:rsidP="0015276B">
      <w:pPr>
        <w:pStyle w:val="BodyText6"/>
      </w:pPr>
    </w:p>
    <w:p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rsidR="00015ED4" w:rsidRPr="007A6955" w:rsidRDefault="000A180C" w:rsidP="00A314D5">
      <w:pPr>
        <w:pStyle w:val="Note"/>
      </w:pPr>
      <w:r>
        <w:rPr>
          <w:noProof/>
        </w:rPr>
        <w:drawing>
          <wp:inline distT="0" distB="0" distL="0" distR="0" wp14:anchorId="3BAEEC73" wp14:editId="40B1C2EE">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w:instrText>
      </w:r>
      <w:r w:rsidR="000C281E" w:rsidRPr="007A6955">
        <w:rPr>
          <w:color w:val="0000FF"/>
          <w:u w:val="single"/>
        </w:rPr>
      </w:r>
      <w:r w:rsidR="000C281E" w:rsidRPr="007A6955">
        <w:rPr>
          <w:color w:val="0000FF"/>
          <w:u w:val="single"/>
        </w:rPr>
        <w:instrText xml:space="preserve"> \* MERGEFORMAT </w:instrText>
      </w:r>
      <w:r w:rsidR="000C281E" w:rsidRPr="007A6955">
        <w:rPr>
          <w:color w:val="0000FF"/>
          <w:u w:val="single"/>
        </w:rPr>
        <w:fldChar w:fldCharType="separate"/>
      </w:r>
      <w:r w:rsidR="00C37076" w:rsidRPr="00C37076">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rsidR="00015ED4" w:rsidRPr="007A6955" w:rsidRDefault="00015ED4" w:rsidP="00C4364B">
      <w:pPr>
        <w:pStyle w:val="Heading4"/>
        <w:rPr>
          <w:lang w:val="en-US"/>
        </w:rPr>
      </w:pPr>
      <w:bookmarkStart w:id="98" w:name="_Hlt446996553"/>
      <w:bookmarkStart w:id="99" w:name="_Hlt447007481"/>
      <w:bookmarkStart w:id="100" w:name="_Ref387666771"/>
      <w:bookmarkEnd w:id="99"/>
      <w:r w:rsidRPr="007A6955">
        <w:rPr>
          <w:lang w:val="en-US"/>
        </w:rPr>
        <w:lastRenderedPageBreak/>
        <w:t>Choose Entries/Export Data</w:t>
      </w:r>
      <w:bookmarkEnd w:id="100"/>
    </w:p>
    <w:bookmarkEnd w:id="98"/>
    <w:p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w:instrText>
      </w:r>
      <w:r w:rsidR="00F9067C" w:rsidRPr="007A6955">
        <w:rPr>
          <w:color w:val="0000FF"/>
          <w:szCs w:val="22"/>
          <w:u w:val="single"/>
        </w:rPr>
      </w:r>
      <w:r w:rsidR="00F9067C" w:rsidRPr="007A6955">
        <w:rPr>
          <w:color w:val="0000FF"/>
          <w:szCs w:val="22"/>
          <w:u w:val="single"/>
        </w:rPr>
        <w:instrText xml:space="preserve"> \* MERGEFORMAT </w:instrText>
      </w:r>
      <w:r w:rsidR="00F9067C" w:rsidRPr="007A6955">
        <w:rPr>
          <w:color w:val="0000FF"/>
          <w:szCs w:val="22"/>
          <w:u w:val="single"/>
        </w:rPr>
        <w:fldChar w:fldCharType="separate"/>
      </w:r>
      <w:r w:rsidR="00C37076" w:rsidRPr="00C37076">
        <w:rPr>
          <w:color w:val="0000FF"/>
          <w:u w:val="single"/>
        </w:rPr>
        <w:t>Table 4</w:t>
      </w:r>
      <w:r w:rsidR="00F9067C" w:rsidRPr="007A6955">
        <w:rPr>
          <w:color w:val="0000FF"/>
          <w:szCs w:val="22"/>
          <w:u w:val="single"/>
        </w:rPr>
        <w:fldChar w:fldCharType="end"/>
      </w:r>
      <w:r w:rsidRPr="007A6955">
        <w:t>:</w:t>
      </w:r>
    </w:p>
    <w:p w:rsidR="0015276B" w:rsidRPr="007A6955" w:rsidRDefault="0015276B" w:rsidP="007765C8">
      <w:pPr>
        <w:pStyle w:val="Caption"/>
      </w:pPr>
      <w:bookmarkStart w:id="101" w:name="_Toc342980615"/>
      <w:bookmarkStart w:id="102" w:name="_Ref389633086"/>
      <w:bookmarkStart w:id="103" w:name="_Toc431991045"/>
      <w:r w:rsidRPr="007A6955">
        <w:t xml:space="preserve">Table </w:t>
      </w:r>
      <w:r w:rsidRPr="007A6955">
        <w:fldChar w:fldCharType="begin"/>
      </w:r>
      <w:r w:rsidRPr="007A6955">
        <w:instrText xml:space="preserve"> SEQ Table \* ARABIC </w:instrText>
      </w:r>
      <w:r w:rsidRPr="007A6955">
        <w:fldChar w:fldCharType="separate"/>
      </w:r>
      <w:r w:rsidR="00C37076">
        <w:rPr>
          <w:noProof/>
        </w:rPr>
        <w:t>4</w:t>
      </w:r>
      <w:r w:rsidRPr="007A6955">
        <w:fldChar w:fldCharType="end"/>
      </w:r>
      <w:bookmarkEnd w:id="102"/>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1"/>
      <w:bookmarkEnd w:id="103"/>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rsidTr="00902AB7">
        <w:tc>
          <w:tcPr>
            <w:tcW w:w="1872" w:type="dxa"/>
            <w:shd w:val="pct12" w:color="auto" w:fill="FFFFFF"/>
            <w:vAlign w:val="center"/>
          </w:tcPr>
          <w:p w:rsidR="00015ED4" w:rsidRPr="007A6955" w:rsidRDefault="00015ED4" w:rsidP="000F3279">
            <w:pPr>
              <w:pStyle w:val="TableHeading"/>
            </w:pPr>
            <w:bookmarkStart w:id="104" w:name="COL001_TBL003"/>
            <w:bookmarkEnd w:id="104"/>
            <w:r w:rsidRPr="007A6955">
              <w:t>Sort Qualifier</w:t>
            </w:r>
          </w:p>
        </w:tc>
        <w:tc>
          <w:tcPr>
            <w:tcW w:w="7488" w:type="dxa"/>
            <w:shd w:val="pct12" w:color="auto" w:fill="FFFFFF"/>
            <w:vAlign w:val="center"/>
          </w:tcPr>
          <w:p w:rsidR="00015ED4" w:rsidRPr="007A6955" w:rsidRDefault="00015ED4" w:rsidP="0015276B">
            <w:pPr>
              <w:pStyle w:val="TableHeading"/>
            </w:pPr>
            <w:r w:rsidRPr="007A6955">
              <w:t>Description</w:t>
            </w:r>
          </w:p>
        </w:tc>
      </w:tr>
      <w:tr w:rsidR="00015ED4" w:rsidRPr="007A6955" w:rsidTr="0015276B">
        <w:tc>
          <w:tcPr>
            <w:tcW w:w="1872" w:type="dxa"/>
            <w:vAlign w:val="center"/>
          </w:tcPr>
          <w:p w:rsidR="00015ED4" w:rsidRPr="007A6955" w:rsidRDefault="00850AFF" w:rsidP="0015276B">
            <w:pPr>
              <w:pStyle w:val="TableText"/>
              <w:rPr>
                <w:b/>
              </w:rPr>
            </w:pPr>
            <w:r w:rsidRPr="007A6955">
              <w:rPr>
                <w:b/>
              </w:rPr>
              <w:t>‘</w:t>
            </w:r>
          </w:p>
        </w:tc>
        <w:tc>
          <w:tcPr>
            <w:tcW w:w="7488" w:type="dxa"/>
            <w:vAlign w:val="center"/>
          </w:tcPr>
          <w:p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rsidTr="0015276B">
        <w:tc>
          <w:tcPr>
            <w:tcW w:w="1872" w:type="dxa"/>
            <w:vAlign w:val="center"/>
          </w:tcPr>
          <w:p w:rsidR="00015ED4" w:rsidRPr="007A6955" w:rsidRDefault="00015ED4" w:rsidP="0015276B">
            <w:pPr>
              <w:pStyle w:val="TableText"/>
              <w:rPr>
                <w:b/>
              </w:rPr>
            </w:pPr>
            <w:r w:rsidRPr="007A6955">
              <w:rPr>
                <w:b/>
              </w:rPr>
              <w:t>-</w:t>
            </w:r>
          </w:p>
        </w:tc>
        <w:tc>
          <w:tcPr>
            <w:tcW w:w="7488" w:type="dxa"/>
            <w:vAlign w:val="center"/>
          </w:tcPr>
          <w:p w:rsidR="00015ED4" w:rsidRPr="007A6955" w:rsidRDefault="00015ED4" w:rsidP="0015276B">
            <w:pPr>
              <w:pStyle w:val="TableText"/>
            </w:pPr>
            <w:r w:rsidRPr="007A6955">
              <w:t>To sort in reverse order.</w:t>
            </w:r>
          </w:p>
        </w:tc>
      </w:tr>
      <w:tr w:rsidR="00015ED4" w:rsidRPr="007A6955" w:rsidTr="0015276B">
        <w:tc>
          <w:tcPr>
            <w:tcW w:w="1872" w:type="dxa"/>
            <w:vAlign w:val="center"/>
          </w:tcPr>
          <w:p w:rsidR="00015ED4" w:rsidRPr="007A6955" w:rsidRDefault="00015ED4" w:rsidP="0015276B">
            <w:pPr>
              <w:pStyle w:val="TableText"/>
              <w:rPr>
                <w:b/>
              </w:rPr>
            </w:pPr>
            <w:r w:rsidRPr="007A6955">
              <w:rPr>
                <w:b/>
              </w:rPr>
              <w:t>;Ln</w:t>
            </w:r>
          </w:p>
        </w:tc>
        <w:tc>
          <w:tcPr>
            <w:tcW w:w="7488" w:type="dxa"/>
            <w:vAlign w:val="center"/>
          </w:tcPr>
          <w:p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rsidTr="0015276B">
        <w:tc>
          <w:tcPr>
            <w:tcW w:w="1872" w:type="dxa"/>
            <w:vAlign w:val="center"/>
          </w:tcPr>
          <w:p w:rsidR="00015ED4" w:rsidRPr="007A6955" w:rsidRDefault="00015ED4" w:rsidP="0015276B">
            <w:pPr>
              <w:pStyle w:val="TableText"/>
              <w:rPr>
                <w:b/>
              </w:rPr>
            </w:pPr>
            <w:r w:rsidRPr="007A6955">
              <w:rPr>
                <w:b/>
              </w:rPr>
              <w:t>;TXT</w:t>
            </w:r>
          </w:p>
        </w:tc>
        <w:tc>
          <w:tcPr>
            <w:tcW w:w="7488" w:type="dxa"/>
            <w:vAlign w:val="center"/>
          </w:tcPr>
          <w:p w:rsidR="00015ED4" w:rsidRPr="007A6955" w:rsidRDefault="00015ED4" w:rsidP="0015276B">
            <w:pPr>
              <w:pStyle w:val="TableText"/>
            </w:pPr>
            <w:r w:rsidRPr="007A6955">
              <w:t>To sort following strict ASCII sorting sequence.</w:t>
            </w:r>
          </w:p>
        </w:tc>
      </w:tr>
    </w:tbl>
    <w:p w:rsidR="00015ED4" w:rsidRPr="007A6955" w:rsidRDefault="00015ED4" w:rsidP="0015276B">
      <w:pPr>
        <w:pStyle w:val="BodyText6"/>
      </w:pPr>
    </w:p>
    <w:p w:rsidR="00015ED4" w:rsidRPr="007A6955" w:rsidRDefault="000A180C" w:rsidP="00A314D5">
      <w:pPr>
        <w:pStyle w:val="Note"/>
      </w:pPr>
      <w:r>
        <w:rPr>
          <w:noProof/>
        </w:rPr>
        <w:drawing>
          <wp:inline distT="0" distB="0" distL="0" distR="0" wp14:anchorId="7E90056A" wp14:editId="762CB55B">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602F32">
      <w:pPr>
        <w:pStyle w:val="Heading5"/>
      </w:pPr>
      <w:r w:rsidRPr="007A6955">
        <w:lastRenderedPageBreak/>
        <w:t>Export Example</w:t>
      </w:r>
    </w:p>
    <w:p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w:instrText>
      </w:r>
      <w:r w:rsidR="0011112E" w:rsidRPr="007A6955">
        <w:rPr>
          <w:color w:val="0000FF"/>
          <w:u w:val="single"/>
        </w:rPr>
      </w:r>
      <w:r w:rsidR="0011112E" w:rsidRPr="007A6955">
        <w:rPr>
          <w:color w:val="0000FF"/>
          <w:u w:val="single"/>
        </w:rPr>
        <w:instrText xml:space="preserve"> \* MERGEFORMAT </w:instrText>
      </w:r>
      <w:r w:rsidR="0011112E" w:rsidRPr="007A6955">
        <w:rPr>
          <w:color w:val="0000FF"/>
          <w:u w:val="single"/>
        </w:rPr>
        <w:fldChar w:fldCharType="separate"/>
      </w:r>
      <w:r w:rsidR="00C37076" w:rsidRPr="00C37076">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00015ED4" w:rsidRPr="007A6955">
        <w:rPr>
          <w:color w:val="0000FF"/>
          <w:u w:val="single"/>
        </w:rPr>
      </w:r>
      <w:r w:rsidRPr="007A6955">
        <w:rPr>
          <w:color w:val="0000FF"/>
          <w:u w:val="single"/>
        </w:rPr>
        <w:instrText xml:space="preserve"> \* MERGEFORMAT </w:instrText>
      </w:r>
      <w:r w:rsidR="00015ED4" w:rsidRPr="007A6955">
        <w:rPr>
          <w:color w:val="0000FF"/>
          <w:u w:val="single"/>
        </w:rPr>
        <w:fldChar w:fldCharType="separate"/>
      </w:r>
      <w:r w:rsidR="00C37076" w:rsidRPr="00C37076">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00015ED4" w:rsidRPr="007A6955">
        <w:rPr>
          <w:color w:val="0000FF"/>
          <w:u w:val="single"/>
        </w:rPr>
      </w:r>
      <w:r w:rsidRPr="007A6955">
        <w:rPr>
          <w:color w:val="0000FF"/>
          <w:u w:val="single"/>
        </w:rPr>
        <w:instrText xml:space="preserve"> \* MERGEFORMAT </w:instrText>
      </w:r>
      <w:r w:rsidR="00015ED4" w:rsidRPr="007A6955">
        <w:rPr>
          <w:color w:val="0000FF"/>
          <w:u w:val="single"/>
        </w:rPr>
        <w:fldChar w:fldCharType="separate"/>
      </w:r>
      <w:r w:rsidR="00C37076" w:rsidRPr="00C37076">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rsidR="0015276B" w:rsidRPr="007A6955" w:rsidRDefault="0015276B" w:rsidP="0015276B">
      <w:pPr>
        <w:pStyle w:val="Caption"/>
      </w:pPr>
      <w:bookmarkStart w:id="105" w:name="_Toc342980616"/>
      <w:bookmarkStart w:id="106" w:name="_Ref389629584"/>
      <w:bookmarkStart w:id="107" w:name="_Toc431990774"/>
      <w:r w:rsidRPr="007A6955">
        <w:t xml:space="preserve">Figure </w:t>
      </w:r>
      <w:r w:rsidRPr="007A6955">
        <w:fldChar w:fldCharType="begin"/>
      </w:r>
      <w:r w:rsidRPr="007A6955">
        <w:instrText xml:space="preserve"> SEQ Figure \* ARABIC </w:instrText>
      </w:r>
      <w:r w:rsidRPr="007A6955">
        <w:fldChar w:fldCharType="separate"/>
      </w:r>
      <w:r w:rsidR="00C37076">
        <w:rPr>
          <w:noProof/>
        </w:rPr>
        <w:t>11</w:t>
      </w:r>
      <w:r w:rsidRPr="007A6955">
        <w:fldChar w:fldCharType="end"/>
      </w:r>
      <w:bookmarkEnd w:id="106"/>
      <w:r w:rsidRPr="007A6955">
        <w:t xml:space="preserve">: </w:t>
      </w:r>
      <w:r w:rsidR="00E63725" w:rsidRPr="007A6955">
        <w:t>Import and Export Tools—Searching for entries to be e</w:t>
      </w:r>
      <w:r w:rsidRPr="007A6955">
        <w:t>xported</w:t>
      </w:r>
      <w:bookmarkEnd w:id="105"/>
      <w:bookmarkEnd w:id="107"/>
    </w:p>
    <w:p w:rsidR="00015ED4" w:rsidRPr="007A6955" w:rsidRDefault="00015ED4" w:rsidP="00BA7041">
      <w:pPr>
        <w:pStyle w:val="Dialogue"/>
      </w:pPr>
      <w:r w:rsidRPr="007A6955">
        <w:t xml:space="preserve">Select DATA EXPORT TO FOREIGN FORMAT OPTION: </w:t>
      </w:r>
      <w:r w:rsidRPr="007A6955">
        <w:rPr>
          <w:b/>
          <w:highlight w:val="yellow"/>
        </w:rPr>
        <w:t>EXPORT DATA</w:t>
      </w:r>
    </w:p>
    <w:p w:rsidR="00015ED4" w:rsidRPr="007A6955" w:rsidRDefault="00015ED4" w:rsidP="00BA7041">
      <w:pPr>
        <w:pStyle w:val="Dialogue"/>
      </w:pPr>
    </w:p>
    <w:p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rsidR="00015ED4" w:rsidRPr="007A6955" w:rsidRDefault="00015ED4" w:rsidP="00BA7041">
      <w:pPr>
        <w:pStyle w:val="Dialogue"/>
      </w:pPr>
      <w:r w:rsidRPr="007A6955">
        <w:t xml:space="preserve">                         (OCT 30, 1992@15:08) USER #7  FILE #99002</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Do you want to delete the PATIENT TO 123 template</w:t>
      </w:r>
    </w:p>
    <w:p w:rsidR="00015ED4" w:rsidRPr="007A6955" w:rsidRDefault="00015ED4" w:rsidP="00BA7041">
      <w:pPr>
        <w:pStyle w:val="Dialogue"/>
      </w:pPr>
      <w:r w:rsidRPr="007A6955">
        <w:t>after the data export is complete?</w:t>
      </w:r>
    </w:p>
    <w:p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Since you are exporting fields from multiples,</w:t>
      </w:r>
    </w:p>
    <w:p w:rsidR="00015ED4" w:rsidRPr="007A6955" w:rsidRDefault="00015ED4" w:rsidP="00BA7041">
      <w:pPr>
        <w:pStyle w:val="Dialogue"/>
      </w:pPr>
      <w:r w:rsidRPr="007A6955">
        <w:t>a sort will be done automatically.</w:t>
      </w:r>
    </w:p>
    <w:p w:rsidR="00015ED4" w:rsidRPr="007A6955" w:rsidRDefault="00015ED4" w:rsidP="00BA7041">
      <w:pPr>
        <w:pStyle w:val="Dialogue"/>
      </w:pPr>
      <w:r w:rsidRPr="007A6955">
        <w:t>You will not have the opportunity to sort the data before export.</w:t>
      </w:r>
    </w:p>
    <w:p w:rsidR="00015ED4" w:rsidRPr="007A6955" w:rsidRDefault="00015ED4" w:rsidP="00BA7041">
      <w:pPr>
        <w:pStyle w:val="Dialogue"/>
      </w:pPr>
    </w:p>
    <w:p w:rsidR="00015ED4" w:rsidRPr="007A6955" w:rsidRDefault="00015ED4" w:rsidP="00BA7041">
      <w:pPr>
        <w:pStyle w:val="Dialogue"/>
      </w:pPr>
      <w:r w:rsidRPr="007A6955">
        <w:t xml:space="preserve">Do you want to SEARCH for entries to be exported?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A- SEARCH FOR PATIENT FIELD: </w:t>
      </w:r>
      <w:r w:rsidRPr="007A6955">
        <w:rPr>
          <w:b/>
          <w:highlight w:val="yellow"/>
        </w:rPr>
        <w:t>DATE OF BIRTH</w:t>
      </w:r>
    </w:p>
    <w:p w:rsidR="00015ED4" w:rsidRPr="007A6955" w:rsidRDefault="00015ED4" w:rsidP="00BA7041">
      <w:pPr>
        <w:pStyle w:val="Dialogue"/>
      </w:pPr>
      <w:r w:rsidRPr="007A6955">
        <w:t xml:space="preserve">  -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rsidR="00015ED4" w:rsidRPr="007A6955" w:rsidRDefault="00015ED4" w:rsidP="00BA7041">
      <w:pPr>
        <w:pStyle w:val="Dialogue"/>
      </w:pPr>
      <w:r w:rsidRPr="007A6955">
        <w:t xml:space="preserve">  -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rsidR="00015ED4" w:rsidRPr="007A6955" w:rsidRDefault="00015ED4" w:rsidP="00BA7041">
      <w:pPr>
        <w:pStyle w:val="Dialogue"/>
      </w:pPr>
    </w:p>
    <w:p w:rsidR="00015ED4" w:rsidRPr="007A6955" w:rsidRDefault="00015ED4" w:rsidP="00BA7041">
      <w:pPr>
        <w:pStyle w:val="Dialogue"/>
      </w:pPr>
      <w:r w:rsidRPr="007A6955">
        <w:t xml:space="preserve">  -B- SEARCH FOR PATIE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602F32">
      <w:pPr>
        <w:pStyle w:val="Heading5"/>
      </w:pPr>
      <w:r w:rsidRPr="007A6955">
        <w:t>What Device to Send Export Data To</w:t>
      </w:r>
    </w:p>
    <w:p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rsidR="0015276B" w:rsidRPr="007A6955" w:rsidRDefault="0015276B" w:rsidP="0015276B">
      <w:pPr>
        <w:pStyle w:val="Caption"/>
      </w:pPr>
      <w:bookmarkStart w:id="108" w:name="_Toc342980617"/>
      <w:bookmarkStart w:id="109" w:name="_Toc431990775"/>
      <w:r w:rsidRPr="007A6955">
        <w:t xml:space="preserve">Figure </w:t>
      </w:r>
      <w:r w:rsidRPr="007A6955">
        <w:fldChar w:fldCharType="begin"/>
      </w:r>
      <w:r w:rsidRPr="007A6955">
        <w:instrText xml:space="preserve"> SEQ Figure \* ARABIC </w:instrText>
      </w:r>
      <w:r w:rsidRPr="007A6955">
        <w:fldChar w:fldCharType="separate"/>
      </w:r>
      <w:r w:rsidR="00C37076">
        <w:rPr>
          <w:noProof/>
        </w:rPr>
        <w:t>12</w:t>
      </w:r>
      <w:r w:rsidRPr="007A6955">
        <w:fldChar w:fldCharType="end"/>
      </w:r>
      <w:r w:rsidRPr="007A6955">
        <w:t xml:space="preserve">: </w:t>
      </w:r>
      <w:r w:rsidR="00E63725" w:rsidRPr="007A6955">
        <w:t>Import and Export Tools—Choosing a device to send exported d</w:t>
      </w:r>
      <w:r w:rsidRPr="007A6955">
        <w:t>ata</w:t>
      </w:r>
      <w:bookmarkEnd w:id="108"/>
      <w:bookmarkEnd w:id="109"/>
    </w:p>
    <w:p w:rsidR="00015ED4" w:rsidRPr="007A6955" w:rsidRDefault="00015ED4" w:rsidP="00BA7041">
      <w:pPr>
        <w:pStyle w:val="Dialogue"/>
      </w:pPr>
      <w:r w:rsidRPr="007A6955">
        <w:t xml:space="preserve">    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lastRenderedPageBreak/>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Sending the formatted export data to the screen allows you to use a PC-based screen capture to put the 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rsidR="00015ED4" w:rsidRPr="007A6955" w:rsidRDefault="000A180C" w:rsidP="005F3F57">
      <w:pPr>
        <w:pStyle w:val="Caution"/>
      </w:pPr>
      <w:r>
        <w:rPr>
          <w:noProof/>
        </w:rPr>
        <w:drawing>
          <wp:inline distT="0" distB="0" distL="0" distR="0" wp14:anchorId="2C365C05" wp14:editId="3C74FE50">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rsidR="00015ED4" w:rsidRPr="007A6955" w:rsidRDefault="00015ED4" w:rsidP="00602F32">
      <w:pPr>
        <w:pStyle w:val="Heading5"/>
      </w:pPr>
      <w:r w:rsidRPr="007A6955">
        <w:t>Sending Export Data to a Host File</w:t>
      </w:r>
    </w:p>
    <w:p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rsidR="00015ED4" w:rsidRPr="007A6955" w:rsidRDefault="000A180C" w:rsidP="007264B6">
      <w:pPr>
        <w:pStyle w:val="Note"/>
      </w:pPr>
      <w:r>
        <w:rPr>
          <w:noProof/>
        </w:rPr>
        <w:drawing>
          <wp:inline distT="0" distB="0" distL="0" distR="0" wp14:anchorId="6F4D1C60" wp14:editId="7C467C7E">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rsidR="00015ED4" w:rsidRPr="007A6955" w:rsidRDefault="000A180C" w:rsidP="00A314D5">
      <w:pPr>
        <w:pStyle w:val="Note"/>
      </w:pPr>
      <w:r>
        <w:rPr>
          <w:noProof/>
        </w:rPr>
        <w:drawing>
          <wp:inline distT="0" distB="0" distL="0" distR="0" wp14:anchorId="3722E416" wp14:editId="5094F2A3">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rsidR="00015ED4" w:rsidRPr="007A6955" w:rsidRDefault="00015ED4" w:rsidP="00602F32">
      <w:pPr>
        <w:pStyle w:val="Heading5"/>
      </w:pPr>
      <w:r w:rsidRPr="007A6955">
        <w:lastRenderedPageBreak/>
        <w:t>Sample Output</w:t>
      </w:r>
    </w:p>
    <w:p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quotes (</w:t>
      </w:r>
      <w:r w:rsidR="00850AFF" w:rsidRPr="007A6955">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rsidR="0015276B" w:rsidRPr="007A6955" w:rsidRDefault="0015276B" w:rsidP="0015276B">
      <w:pPr>
        <w:pStyle w:val="Caption"/>
      </w:pPr>
      <w:bookmarkStart w:id="110" w:name="_Toc342980618"/>
      <w:bookmarkStart w:id="111" w:name="_Toc431990776"/>
      <w:r w:rsidRPr="007A6955">
        <w:t xml:space="preserve">Figure </w:t>
      </w:r>
      <w:r w:rsidRPr="007A6955">
        <w:fldChar w:fldCharType="begin"/>
      </w:r>
      <w:r w:rsidRPr="007A6955">
        <w:instrText xml:space="preserve"> SEQ Figure \* ARABIC </w:instrText>
      </w:r>
      <w:r w:rsidRPr="007A6955">
        <w:fldChar w:fldCharType="separate"/>
      </w:r>
      <w:r w:rsidR="00C37076">
        <w:rPr>
          <w:noProof/>
        </w:rPr>
        <w:t>13</w:t>
      </w:r>
      <w:r w:rsidRPr="007A6955">
        <w:fldChar w:fldCharType="end"/>
      </w:r>
      <w:r w:rsidRPr="007A6955">
        <w:t xml:space="preserve">: </w:t>
      </w:r>
      <w:r w:rsidR="00E63725" w:rsidRPr="007A6955">
        <w:t>Import and Export Tools—Example of exported d</w:t>
      </w:r>
      <w:r w:rsidRPr="007A6955">
        <w:t>ata</w:t>
      </w:r>
      <w:bookmarkEnd w:id="110"/>
      <w:bookmarkEnd w:id="111"/>
    </w:p>
    <w:p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rsidR="00015ED4" w:rsidRPr="007A6955" w:rsidRDefault="00015ED4" w:rsidP="0015276B">
      <w:pPr>
        <w:pStyle w:val="BodyText6"/>
      </w:pPr>
    </w:p>
    <w:p w:rsidR="00015ED4" w:rsidRPr="007A6955" w:rsidRDefault="00015ED4" w:rsidP="00C4364B">
      <w:pPr>
        <w:pStyle w:val="Heading4"/>
        <w:rPr>
          <w:lang w:val="en-US"/>
        </w:rPr>
      </w:pPr>
      <w:r w:rsidRPr="007A6955">
        <w:rPr>
          <w:lang w:val="en-US"/>
        </w:rPr>
        <w:t>Special Considerations: Exporting Numbers</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rsidR="00015ED4" w:rsidRPr="007A6955" w:rsidRDefault="000A180C" w:rsidP="00A314D5">
      <w:pPr>
        <w:pStyle w:val="Note"/>
      </w:pPr>
      <w:r>
        <w:rPr>
          <w:noProof/>
        </w:rPr>
        <w:drawing>
          <wp:inline distT="0" distB="0" distL="0" distR="0" wp14:anchorId="7D2D3E76" wp14:editId="4BC2409C">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rsidR="00015ED4" w:rsidRPr="007A6955" w:rsidRDefault="00015ED4" w:rsidP="00C4364B">
      <w:pPr>
        <w:pStyle w:val="Heading4"/>
        <w:rPr>
          <w:lang w:val="en-US"/>
        </w:rPr>
      </w:pPr>
      <w:bookmarkStart w:id="112" w:name="_Ref342482482"/>
      <w:r w:rsidRPr="007A6955">
        <w:rPr>
          <w:lang w:val="en-US"/>
        </w:rPr>
        <w:lastRenderedPageBreak/>
        <w:t>Special Considerations: Multiples</w:t>
      </w:r>
      <w:bookmarkEnd w:id="112"/>
    </w:p>
    <w:p w:rsidR="00015ED4" w:rsidRPr="007A6955" w:rsidRDefault="00015ED4" w:rsidP="00602F32">
      <w:pPr>
        <w:pStyle w:val="Heading5"/>
      </w:pPr>
      <w:bookmarkStart w:id="113" w:name="Exporting"/>
      <w:bookmarkStart w:id="114" w:name="_Ref342482168"/>
      <w:r w:rsidRPr="007A6955">
        <w:t>Exporting D</w:t>
      </w:r>
      <w:bookmarkStart w:id="115" w:name="_Hlt447438107"/>
      <w:bookmarkEnd w:id="115"/>
      <w:r w:rsidR="00EB33A9" w:rsidRPr="007A6955">
        <w:t>ata f</w:t>
      </w:r>
      <w:r w:rsidRPr="007A6955">
        <w:t>rom Multiples</w:t>
      </w:r>
      <w:bookmarkEnd w:id="113"/>
      <w:bookmarkEnd w:id="114"/>
    </w:p>
    <w:p w:rsidR="00015ED4" w:rsidRPr="007A6955" w:rsidRDefault="00015ED4" w:rsidP="00C4364B">
      <w:pPr>
        <w:pStyle w:val="Heading6"/>
      </w:pPr>
      <w:r w:rsidRPr="007A6955">
        <w:t>Data Flattening</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p>
    <w:p w:rsidR="00D57226" w:rsidRPr="007A6955" w:rsidRDefault="00D57226" w:rsidP="00D57226">
      <w:pPr>
        <w:pStyle w:val="Caption"/>
      </w:pPr>
      <w:bookmarkStart w:id="116" w:name="_Toc342980619"/>
      <w:bookmarkStart w:id="117" w:name="_Toc431990777"/>
      <w:r w:rsidRPr="007A6955">
        <w:t xml:space="preserve">Figure </w:t>
      </w:r>
      <w:r w:rsidRPr="007A6955">
        <w:fldChar w:fldCharType="begin"/>
      </w:r>
      <w:r w:rsidRPr="007A6955">
        <w:instrText xml:space="preserve"> SEQ Figure \* ARABIC </w:instrText>
      </w:r>
      <w:r w:rsidRPr="007A6955">
        <w:fldChar w:fldCharType="separate"/>
      </w:r>
      <w:r w:rsidR="00C37076">
        <w:rPr>
          <w:noProof/>
        </w:rPr>
        <w:t>14</w:t>
      </w:r>
      <w:r w:rsidRPr="007A6955">
        <w:fldChar w:fldCharType="end"/>
      </w:r>
      <w:r w:rsidRPr="007A6955">
        <w:t xml:space="preserve">: </w:t>
      </w:r>
      <w:r w:rsidR="00E63725" w:rsidRPr="007A6955">
        <w:t>Import and Export Tools—Example of data flattening when exporting d</w:t>
      </w:r>
      <w:r w:rsidRPr="007A6955">
        <w:t>ata from Multiples</w:t>
      </w:r>
      <w:bookmarkEnd w:id="116"/>
      <w:bookmarkEnd w:id="117"/>
    </w:p>
    <w:p w:rsidR="00015ED4" w:rsidRPr="007A6955" w:rsidRDefault="00015ED4" w:rsidP="00BA7041">
      <w:pPr>
        <w:pStyle w:val="Dialogue"/>
      </w:pPr>
      <w:r w:rsidRPr="007A6955">
        <w:t xml:space="preserve">    </w:t>
      </w:r>
      <w:r w:rsidR="00C90335" w:rsidRPr="007A6955">
        <w:t>FMPATIENT</w:t>
      </w:r>
      <w:r w:rsidRPr="007A6955">
        <w:t>,01-JAN-95,SC</w:t>
      </w:r>
    </w:p>
    <w:p w:rsidR="00015ED4" w:rsidRPr="007A6955" w:rsidRDefault="00015ED4" w:rsidP="00BA7041">
      <w:pPr>
        <w:pStyle w:val="Dialogue"/>
      </w:pPr>
      <w:r w:rsidRPr="007A6955">
        <w:t xml:space="preserve">    </w:t>
      </w:r>
      <w:r w:rsidR="00C90335" w:rsidRPr="007A6955">
        <w:t>FMPATIENT</w:t>
      </w:r>
      <w:r w:rsidRPr="007A6955">
        <w:t>,24-JUN-95,NSC</w:t>
      </w:r>
    </w:p>
    <w:p w:rsidR="00015ED4" w:rsidRPr="007A6955" w:rsidRDefault="00015ED4" w:rsidP="00BA7041">
      <w:pPr>
        <w:pStyle w:val="Dialogue"/>
      </w:pPr>
      <w:r w:rsidRPr="007A6955">
        <w:t xml:space="preserve">    </w:t>
      </w:r>
      <w:r w:rsidR="00C90335" w:rsidRPr="007A6955">
        <w:t>FMPATIENT</w:t>
      </w:r>
      <w:r w:rsidRPr="007A6955">
        <w:t>,14-AUG-95,SC</w:t>
      </w:r>
    </w:p>
    <w:p w:rsidR="00015ED4" w:rsidRPr="007A6955" w:rsidRDefault="00015ED4" w:rsidP="00BA7041">
      <w:pPr>
        <w:pStyle w:val="Dialogue"/>
      </w:pPr>
      <w:r w:rsidRPr="007A6955">
        <w:t xml:space="preserve">    </w:t>
      </w:r>
      <w:r w:rsidR="00C90335" w:rsidRPr="007A6955">
        <w:t>FMPATIENT</w:t>
      </w:r>
      <w:r w:rsidRPr="007A6955">
        <w:t>,21-JUL-96,NSC</w:t>
      </w:r>
    </w:p>
    <w:p w:rsidR="00015ED4" w:rsidRPr="007A6955" w:rsidRDefault="00015ED4" w:rsidP="00D57226">
      <w:pPr>
        <w:pStyle w:val="BodyText6"/>
      </w:pPr>
    </w:p>
    <w:p w:rsidR="00015ED4" w:rsidRPr="007A6955" w:rsidRDefault="000A180C" w:rsidP="00A314D5">
      <w:pPr>
        <w:pStyle w:val="Note"/>
      </w:pPr>
      <w:r>
        <w:rPr>
          <w:noProof/>
        </w:rPr>
        <w:drawing>
          <wp:inline distT="0" distB="0" distL="0" distR="0" wp14:anchorId="7635715E" wp14:editId="7B4B1509">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rsidR="00015ED4" w:rsidRPr="007A6955" w:rsidRDefault="00015ED4" w:rsidP="00602F32">
      <w:pPr>
        <w:pStyle w:val="Heading5"/>
      </w:pPr>
      <w:r w:rsidRPr="007A6955">
        <w:t>No More Than One Multiple at Any One File Level</w:t>
      </w:r>
    </w:p>
    <w:p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15</w:t>
      </w:r>
      <w:r w:rsidR="00F9067C" w:rsidRPr="007A6955">
        <w:rPr>
          <w:color w:val="0000FF"/>
          <w:u w:val="single"/>
        </w:rPr>
        <w:fldChar w:fldCharType="end"/>
      </w:r>
      <w:r w:rsidRPr="007A6955">
        <w:t>:</w:t>
      </w:r>
    </w:p>
    <w:p w:rsidR="00607C99" w:rsidRPr="007A6955" w:rsidRDefault="00607C99" w:rsidP="00607C99">
      <w:pPr>
        <w:pStyle w:val="Caption"/>
      </w:pPr>
      <w:bookmarkStart w:id="118" w:name="_Toc342980620"/>
      <w:bookmarkStart w:id="119" w:name="_Ref389633121"/>
      <w:bookmarkStart w:id="120" w:name="_Toc431990778"/>
      <w:r w:rsidRPr="007A6955">
        <w:t xml:space="preserve">Figure </w:t>
      </w:r>
      <w:r w:rsidRPr="007A6955">
        <w:fldChar w:fldCharType="begin"/>
      </w:r>
      <w:r w:rsidRPr="007A6955">
        <w:instrText xml:space="preserve"> SEQ Figure \* ARABIC </w:instrText>
      </w:r>
      <w:r w:rsidRPr="007A6955">
        <w:fldChar w:fldCharType="separate"/>
      </w:r>
      <w:r w:rsidR="00C37076">
        <w:rPr>
          <w:noProof/>
        </w:rPr>
        <w:t>15</w:t>
      </w:r>
      <w:r w:rsidRPr="007A6955">
        <w:fldChar w:fldCharType="end"/>
      </w:r>
      <w:bookmarkEnd w:id="119"/>
      <w:r w:rsidRPr="007A6955">
        <w:t xml:space="preserve">: </w:t>
      </w:r>
      <w:r w:rsidR="00E63725" w:rsidRPr="007A6955">
        <w:t>Import and Export Tools—Example of a file s</w:t>
      </w:r>
      <w:r w:rsidRPr="007A6955">
        <w:t>tructure</w:t>
      </w:r>
      <w:bookmarkEnd w:id="118"/>
      <w:bookmarkEnd w:id="120"/>
    </w:p>
    <w:p w:rsidR="00015ED4" w:rsidRPr="007A6955" w:rsidRDefault="000A180C" w:rsidP="00607C99">
      <w:pPr>
        <w:pStyle w:val="GraphicInsert"/>
      </w:pPr>
      <w:r>
        <w:rPr>
          <w:noProof/>
          <w:lang w:eastAsia="en-US"/>
        </w:rPr>
        <w:drawing>
          <wp:inline distT="0" distB="0" distL="0" distR="0" wp14:anchorId="0A72FE12" wp14:editId="7889BF7E">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rsidR="00015ED4" w:rsidRPr="007A6955" w:rsidRDefault="00015ED4" w:rsidP="00607C99">
      <w:pPr>
        <w:pStyle w:val="BodyText6"/>
      </w:pPr>
    </w:p>
    <w:p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w:t>
      </w:r>
      <w:r w:rsidRPr="007A6955">
        <w:lastRenderedPageBreak/>
        <w:t xml:space="preserve">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rsidR="00015ED4" w:rsidRPr="007A6955" w:rsidRDefault="00015ED4" w:rsidP="00602F32">
      <w:pPr>
        <w:pStyle w:val="Heading5"/>
      </w:pPr>
      <w:r w:rsidRPr="007A6955">
        <w:t>Sorting with Multiples</w:t>
      </w:r>
    </w:p>
    <w:p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rsidR="00015ED4" w:rsidRPr="007A6955" w:rsidRDefault="00015ED4" w:rsidP="00C4364B">
      <w:pPr>
        <w:pStyle w:val="Heading4"/>
        <w:rPr>
          <w:lang w:val="en-US"/>
        </w:rPr>
      </w:pPr>
      <w:r w:rsidRPr="007A6955">
        <w:rPr>
          <w:lang w:val="en-US"/>
        </w:rPr>
        <w:t>About EXPORT Templ</w:t>
      </w:r>
      <w:bookmarkStart w:id="121" w:name="_Hlt447008267"/>
      <w:bookmarkEnd w:id="121"/>
      <w:r w:rsidRPr="007A6955">
        <w:rPr>
          <w:lang w:val="en-US"/>
        </w:rPr>
        <w:t>ates</w:t>
      </w:r>
    </w:p>
    <w:p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rsidR="00015ED4" w:rsidRPr="007A6955" w:rsidRDefault="00015ED4" w:rsidP="00451AA6">
      <w:pPr>
        <w:pStyle w:val="Heading3"/>
      </w:pPr>
      <w:bookmarkStart w:id="122" w:name="_Toc431990540"/>
      <w:r w:rsidRPr="007A6955">
        <w:t>How to Import Data</w:t>
      </w:r>
      <w:bookmarkEnd w:id="122"/>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Figure</w:t>
      </w:r>
      <w:r w:rsidR="00015ED4" w:rsidRPr="007A6955">
        <w:t xml:space="preserve"> shows the option used to import data:</w:t>
      </w:r>
    </w:p>
    <w:p w:rsidR="00D57226" w:rsidRPr="007A6955" w:rsidRDefault="00D57226" w:rsidP="00D57226">
      <w:pPr>
        <w:pStyle w:val="Caption"/>
      </w:pPr>
      <w:bookmarkStart w:id="123" w:name="_Ref447007539"/>
      <w:bookmarkStart w:id="124" w:name="_Toc342980621"/>
      <w:bookmarkStart w:id="125" w:name="_Toc431990779"/>
      <w:r w:rsidRPr="007A6955">
        <w:t xml:space="preserve">Figure </w:t>
      </w:r>
      <w:r w:rsidRPr="007A6955">
        <w:fldChar w:fldCharType="begin"/>
      </w:r>
      <w:r w:rsidRPr="007A6955">
        <w:instrText xml:space="preserve"> SEQ Figure \* ARABIC </w:instrText>
      </w:r>
      <w:r w:rsidRPr="007A6955">
        <w:fldChar w:fldCharType="separate"/>
      </w:r>
      <w:r w:rsidR="00C37076">
        <w:rPr>
          <w:noProof/>
        </w:rPr>
        <w:t>16</w:t>
      </w:r>
      <w:r w:rsidRPr="007A6955">
        <w:fldChar w:fldCharType="end"/>
      </w:r>
      <w:bookmarkEnd w:id="123"/>
      <w:r w:rsidRPr="007A6955">
        <w:t xml:space="preserve">: </w:t>
      </w:r>
      <w:r w:rsidR="00E63725" w:rsidRPr="007A6955">
        <w:t>Import and Export Tools—</w:t>
      </w:r>
      <w:r w:rsidR="00460008" w:rsidRPr="007A6955">
        <w:t xml:space="preserve">Import </w:t>
      </w:r>
      <w:r w:rsidR="00E63725" w:rsidRPr="007A6955">
        <w:t>Data o</w:t>
      </w:r>
      <w:r w:rsidRPr="007A6955">
        <w:t>ption</w:t>
      </w:r>
      <w:bookmarkEnd w:id="124"/>
      <w:bookmarkEnd w:id="125"/>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Import Data                                               [DDMP IMPORT]</w:t>
      </w:r>
    </w:p>
    <w:p w:rsidR="00015ED4" w:rsidRPr="007A6955" w:rsidRDefault="00015ED4" w:rsidP="00D57226">
      <w:pPr>
        <w:pStyle w:val="BodyText6"/>
      </w:pPr>
    </w:p>
    <w:p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26" w:name="_Hlt452348515"/>
      <w:bookmarkEnd w:id="126"/>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rsidR="00015ED4" w:rsidRPr="007A6955" w:rsidRDefault="00015ED4" w:rsidP="00D57226">
      <w:pPr>
        <w:pStyle w:val="BodyText"/>
        <w:keepNext/>
        <w:keepLines/>
      </w:pPr>
      <w:r w:rsidRPr="007A6955">
        <w:lastRenderedPageBreak/>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rsidR="00015ED4" w:rsidRPr="007A6955" w:rsidRDefault="00015ED4" w:rsidP="00C4364B">
      <w:pPr>
        <w:pStyle w:val="Heading4"/>
        <w:rPr>
          <w:lang w:val="en-US"/>
        </w:rPr>
      </w:pPr>
      <w:bookmarkStart w:id="127" w:name="generate_source_file"/>
      <w:bookmarkStart w:id="128" w:name="_Hlt447007648"/>
      <w:bookmarkEnd w:id="128"/>
      <w:r w:rsidRPr="007A6955">
        <w:rPr>
          <w:lang w:val="en-US"/>
        </w:rPr>
        <w:t>Generate ASCII Source File</w:t>
      </w:r>
      <w:bookmarkEnd w:id="127"/>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rsidR="00015ED4" w:rsidRPr="007A6955" w:rsidRDefault="00015ED4" w:rsidP="00C4364B">
      <w:pPr>
        <w:pStyle w:val="Heading4"/>
        <w:rPr>
          <w:lang w:val="en-US"/>
        </w:rPr>
      </w:pPr>
      <w:bookmarkStart w:id="129" w:name="page_one"/>
      <w:r w:rsidRPr="007A6955">
        <w:rPr>
          <w:lang w:val="en-US"/>
        </w:rPr>
        <w:t>Specify Data Format, Source File, and Destination File</w:t>
      </w:r>
      <w:bookmarkEnd w:id="129"/>
    </w:p>
    <w:p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0" w:name="_Hlt452260941"/>
      <w:bookmarkEnd w:id="130"/>
      <w:r w:rsidR="00015ED4" w:rsidRPr="007A6955">
        <w:t>ScreenMan form. On page one of the form, you need to specify the: data format, source file, and destination file for your import.</w:t>
      </w:r>
    </w:p>
    <w:p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rsidR="00623D3C" w:rsidRPr="007A6955" w:rsidRDefault="00015ED4" w:rsidP="00623D3C">
      <w:pPr>
        <w:pStyle w:val="ListBullet2"/>
        <w:keepNext/>
        <w:keepLines/>
      </w:pPr>
      <w:r w:rsidRPr="007A6955">
        <w:t>Record Delimiter</w:t>
      </w:r>
    </w:p>
    <w:p w:rsidR="00623D3C" w:rsidRPr="007A6955" w:rsidRDefault="00015ED4" w:rsidP="00623D3C">
      <w:pPr>
        <w:pStyle w:val="ListBullet2"/>
        <w:keepNext/>
        <w:keepLines/>
      </w:pPr>
      <w:r w:rsidRPr="007A6955">
        <w:t>Record Length Fixed?</w:t>
      </w:r>
    </w:p>
    <w:p w:rsidR="00623D3C" w:rsidRPr="007A6955" w:rsidRDefault="00623D3C" w:rsidP="00623D3C">
      <w:pPr>
        <w:pStyle w:val="ListBullet2"/>
        <w:keepNext/>
        <w:keepLines/>
      </w:pPr>
      <w:r w:rsidRPr="007A6955">
        <w:t>Quote Non-numeric Fields?</w:t>
      </w:r>
    </w:p>
    <w:p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rsidR="00015ED4" w:rsidRPr="007A6955" w:rsidRDefault="00015ED4" w:rsidP="00D57226">
      <w:pPr>
        <w:pStyle w:val="ListNumberIndent2"/>
        <w:keepNext/>
        <w:keepLines/>
      </w:pPr>
      <w:r w:rsidRPr="007A6955">
        <w:t>1.</w:t>
      </w:r>
      <w:r w:rsidRPr="007A6955">
        <w:tab/>
        <w:t>Is the data fixed length?</w:t>
      </w:r>
    </w:p>
    <w:p w:rsidR="00015ED4" w:rsidRPr="007A6955" w:rsidRDefault="00015ED4" w:rsidP="00D57226">
      <w:pPr>
        <w:pStyle w:val="ListNumberIndent2"/>
        <w:keepNext/>
        <w:keepLines/>
      </w:pPr>
      <w:r w:rsidRPr="007A6955">
        <w:t>2.</w:t>
      </w:r>
      <w:r w:rsidRPr="007A6955">
        <w:tab/>
        <w:t>If not, what is the field delimiter?</w:t>
      </w:r>
    </w:p>
    <w:p w:rsidR="00015ED4" w:rsidRPr="007A6955" w:rsidRDefault="00015ED4" w:rsidP="00D57226">
      <w:pPr>
        <w:pStyle w:val="ListNumberIndent2"/>
      </w:pPr>
      <w:r w:rsidRPr="007A6955">
        <w:t>3.</w:t>
      </w:r>
      <w:r w:rsidRPr="007A6955">
        <w:tab/>
        <w:t>Are fields quoted?</w:t>
      </w:r>
    </w:p>
    <w:p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w:instrText>
      </w:r>
      <w:r w:rsidR="00D57226" w:rsidRPr="007A6955">
        <w:rPr>
          <w:color w:val="0000FF"/>
          <w:u w:val="single"/>
        </w:rPr>
      </w:r>
      <w:r w:rsidR="00D57226" w:rsidRPr="007A6955">
        <w:rPr>
          <w:color w:val="0000FF"/>
          <w:u w:val="single"/>
        </w:rPr>
        <w:instrText xml:space="preserve"> \* MERGEFORMAT </w:instrText>
      </w:r>
      <w:r w:rsidR="00D57226" w:rsidRPr="007A6955">
        <w:rPr>
          <w:color w:val="0000FF"/>
          <w:u w:val="single"/>
        </w:rPr>
        <w:fldChar w:fldCharType="separate"/>
      </w:r>
      <w:r w:rsidR="00C37076" w:rsidRPr="00C37076">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rsidR="00015ED4" w:rsidRPr="007A6955" w:rsidRDefault="00015ED4" w:rsidP="00D57226">
      <w:pPr>
        <w:pStyle w:val="BodyText"/>
        <w:keepNext/>
        <w:keepLines/>
      </w:pPr>
      <w:r w:rsidRPr="007A6955">
        <w:lastRenderedPageBreak/>
        <w:t>A completed page one of the form might look like:</w:t>
      </w:r>
    </w:p>
    <w:p w:rsidR="00607C99" w:rsidRPr="007A6955" w:rsidRDefault="00607C99" w:rsidP="00607C99">
      <w:pPr>
        <w:pStyle w:val="Caption"/>
      </w:pPr>
      <w:bookmarkStart w:id="131" w:name="_Toc342980622"/>
      <w:bookmarkStart w:id="132" w:name="_Ref343503185"/>
      <w:bookmarkStart w:id="133" w:name="_Toc431990780"/>
      <w:r w:rsidRPr="007A6955">
        <w:t xml:space="preserve">Figure </w:t>
      </w:r>
      <w:r w:rsidRPr="007A6955">
        <w:fldChar w:fldCharType="begin"/>
      </w:r>
      <w:r w:rsidRPr="007A6955">
        <w:instrText xml:space="preserve"> SEQ Figure \* ARABIC </w:instrText>
      </w:r>
      <w:r w:rsidRPr="007A6955">
        <w:fldChar w:fldCharType="separate"/>
      </w:r>
      <w:r w:rsidR="00C37076">
        <w:rPr>
          <w:noProof/>
        </w:rPr>
        <w:t>17</w:t>
      </w:r>
      <w:r w:rsidRPr="007A6955">
        <w:fldChar w:fldCharType="end"/>
      </w:r>
      <w:bookmarkEnd w:id="132"/>
      <w:r w:rsidRPr="007A6955">
        <w:t xml:space="preserve">: </w:t>
      </w:r>
      <w:r w:rsidR="00460008" w:rsidRPr="007A6955">
        <w:t>Import and Export Tools—Example of a completed Data Import f</w:t>
      </w:r>
      <w:r w:rsidRPr="007A6955">
        <w:t>orm</w:t>
      </w:r>
      <w:bookmarkEnd w:id="131"/>
      <w:bookmarkEnd w:id="133"/>
    </w:p>
    <w:p w:rsidR="00CD5593" w:rsidRPr="007A6955" w:rsidRDefault="00CD5593" w:rsidP="00CD5593">
      <w:pPr>
        <w:pStyle w:val="Dialogue"/>
      </w:pPr>
      <w:r w:rsidRPr="007A6955">
        <w:t xml:space="preserve">                                   DATA IMPORT                            Page 1</w:t>
      </w:r>
    </w:p>
    <w:p w:rsidR="00CD5593" w:rsidRPr="007A6955" w:rsidRDefault="00CD5593" w:rsidP="00CD5593">
      <w:pPr>
        <w:pStyle w:val="Dialogue"/>
      </w:pPr>
      <w:r w:rsidRPr="007A6955">
        <w:t xml:space="preserve">                                   ===========</w:t>
      </w:r>
    </w:p>
    <w:p w:rsidR="00CD5593" w:rsidRPr="007A6955" w:rsidRDefault="00CD5593" w:rsidP="00CD5593">
      <w:pPr>
        <w:pStyle w:val="Dialogue"/>
      </w:pPr>
    </w:p>
    <w:p w:rsidR="00CD5593" w:rsidRPr="007A6955" w:rsidRDefault="00CD5593" w:rsidP="00CD5593">
      <w:pPr>
        <w:pStyle w:val="Dialogue"/>
      </w:pPr>
      <w:r w:rsidRPr="007A6955">
        <w:t xml:space="preserve">            DATA FORMAT                                SOURCE FILE</w:t>
      </w:r>
    </w:p>
    <w:p w:rsidR="00CD5593" w:rsidRPr="007A6955" w:rsidRDefault="00CD5593" w:rsidP="00CD5593">
      <w:pPr>
        <w:pStyle w:val="Dialogue"/>
      </w:pPr>
      <w:r w:rsidRPr="007A6955">
        <w:t xml:space="preserve">            ——————————-                                ——————————-</w:t>
      </w:r>
    </w:p>
    <w:p w:rsidR="00CD5593" w:rsidRPr="007A6955" w:rsidRDefault="00CD5593" w:rsidP="00CD5593">
      <w:pPr>
        <w:pStyle w:val="Dialogue"/>
      </w:pPr>
      <w:r w:rsidRPr="007A6955">
        <w:t xml:space="preserve"> Internal or external: EXTERNAL                     Full path: USER$:[FMPATIENT]</w:t>
      </w:r>
    </w:p>
    <w:p w:rsidR="00CD5593" w:rsidRPr="007A6955" w:rsidRDefault="00CD5593" w:rsidP="00CD5593">
      <w:pPr>
        <w:pStyle w:val="Dialogue"/>
      </w:pPr>
      <w:r w:rsidRPr="007A6955">
        <w:t xml:space="preserve">                                               Host file name: IMPORT.DAT</w:t>
      </w:r>
    </w:p>
    <w:p w:rsidR="00CD5593" w:rsidRPr="007A6955" w:rsidRDefault="00CD5593" w:rsidP="00CD5593">
      <w:pPr>
        <w:pStyle w:val="Dialogue"/>
      </w:pPr>
      <w:r w:rsidRPr="007A6955">
        <w:t xml:space="preserve">       Foreign format: EXCEL (COMMA)</w:t>
      </w:r>
    </w:p>
    <w:p w:rsidR="00CD5593" w:rsidRPr="007A6955" w:rsidRDefault="00CD5593" w:rsidP="00CD5593">
      <w:pPr>
        <w:pStyle w:val="Dialogue"/>
      </w:pPr>
      <w:r w:rsidRPr="007A6955">
        <w:t xml:space="preserve">              OR</w:t>
      </w:r>
    </w:p>
    <w:p w:rsidR="00CD5593" w:rsidRPr="007A6955" w:rsidRDefault="00CD5593" w:rsidP="00CD5593">
      <w:pPr>
        <w:pStyle w:val="Dialogue"/>
      </w:pPr>
      <w:r w:rsidRPr="007A6955">
        <w:t xml:space="preserve">    Data fixed length?                               VA FILEMAN FILE</w:t>
      </w:r>
    </w:p>
    <w:p w:rsidR="00CD5593" w:rsidRPr="007A6955" w:rsidRDefault="00CD5593" w:rsidP="00CD5593">
      <w:pPr>
        <w:pStyle w:val="Dialogue"/>
      </w:pPr>
      <w:r w:rsidRPr="007A6955">
        <w:t xml:space="preserve">      Field delimiter:                               ——————————————-</w:t>
      </w:r>
    </w:p>
    <w:p w:rsidR="00CD5593" w:rsidRPr="007A6955" w:rsidRDefault="00CD5593" w:rsidP="00CD5593">
      <w:pPr>
        <w:pStyle w:val="Dialogue"/>
      </w:pPr>
      <w:r w:rsidRPr="007A6955">
        <w:t xml:space="preserve">        Fields quoted?                           Primary file: NEW PERSON</w:t>
      </w:r>
    </w:p>
    <w:p w:rsidR="00CD5593" w:rsidRPr="007A6955" w:rsidRDefault="00CD5593" w:rsidP="00CD5593">
      <w:pPr>
        <w:pStyle w:val="Dialogue"/>
      </w:pPr>
    </w:p>
    <w:p w:rsidR="00CD5593" w:rsidRPr="007A6955" w:rsidRDefault="00CD5593" w:rsidP="00CD5593">
      <w:pPr>
        <w:pStyle w:val="Dialogue"/>
      </w:pPr>
      <w:r w:rsidRPr="007A6955">
        <w:t xml:space="preserve">                                              Field selection page...</w:t>
      </w:r>
    </w:p>
    <w:p w:rsidR="00CD5593" w:rsidRPr="007A6955" w:rsidRDefault="00CD5593" w:rsidP="00CD5593">
      <w:pPr>
        <w:pStyle w:val="Dialogue"/>
      </w:pPr>
      <w:r w:rsidRPr="007A6955">
        <w:t xml:space="preserve">                                                        OR</w:t>
      </w:r>
    </w:p>
    <w:p w:rsidR="00CD5593" w:rsidRPr="007A6955" w:rsidRDefault="00CD5593" w:rsidP="00CD5593">
      <w:pPr>
        <w:pStyle w:val="Dialogue"/>
      </w:pPr>
      <w:r w:rsidRPr="007A6955">
        <w:t xml:space="preserve">                                              Import Template:</w:t>
      </w:r>
    </w:p>
    <w:p w:rsidR="00CD5593" w:rsidRPr="007A6955" w:rsidRDefault="00CD5593" w:rsidP="00CD5593">
      <w:pPr>
        <w:pStyle w:val="Dialogue"/>
      </w:pPr>
    </w:p>
    <w:p w:rsidR="00CD5593" w:rsidRPr="007A6955" w:rsidRDefault="00CD5593" w:rsidP="00CD5593">
      <w:pPr>
        <w:pStyle w:val="Dialogue"/>
      </w:pPr>
      <w:r w:rsidRPr="007A6955">
        <w:t>___________________________________________________________________________________</w:t>
      </w:r>
    </w:p>
    <w:p w:rsidR="00CD5593" w:rsidRPr="007A6955" w:rsidRDefault="00CD5593" w:rsidP="00CD5593">
      <w:pPr>
        <w:pStyle w:val="Dialogue"/>
      </w:pPr>
    </w:p>
    <w:p w:rsidR="00CD5593" w:rsidRPr="007A6955" w:rsidRDefault="00CD5593" w:rsidP="00CD5593">
      <w:pPr>
        <w:pStyle w:val="Dialogue"/>
      </w:pPr>
    </w:p>
    <w:p w:rsidR="00560209" w:rsidRPr="007A6955" w:rsidRDefault="00560209" w:rsidP="00560209">
      <w:pPr>
        <w:pStyle w:val="Dialogue"/>
      </w:pPr>
      <w:r w:rsidRPr="007A6955">
        <w:t xml:space="preserve">COMMAND:                                       Press &lt;PF1&gt;H for help       </w:t>
      </w:r>
      <w:r w:rsidRPr="007A6955">
        <w:rPr>
          <w:shd w:val="clear" w:color="auto" w:fill="000000"/>
        </w:rPr>
        <w:t>Insert</w:t>
      </w:r>
    </w:p>
    <w:p w:rsidR="00CD5593" w:rsidRPr="007A6955" w:rsidRDefault="00CD5593" w:rsidP="00607C99">
      <w:pPr>
        <w:pStyle w:val="BodyText6"/>
      </w:pPr>
    </w:p>
    <w:p w:rsidR="00015ED4" w:rsidRPr="007A6955" w:rsidRDefault="00015ED4" w:rsidP="00C4364B">
      <w:pPr>
        <w:pStyle w:val="Heading4"/>
        <w:rPr>
          <w:lang w:val="en-US"/>
        </w:rPr>
      </w:pPr>
      <w:bookmarkStart w:id="134" w:name="fields"/>
      <w:r w:rsidRPr="007A6955">
        <w:rPr>
          <w:lang w:val="en-US"/>
        </w:rPr>
        <w:lastRenderedPageBreak/>
        <w:t>Match Source to Destination Fields</w:t>
      </w:r>
      <w:bookmarkEnd w:id="134"/>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rsidR="00607C99" w:rsidRPr="007A6955" w:rsidRDefault="00607C99" w:rsidP="00607C99">
      <w:pPr>
        <w:pStyle w:val="Caption"/>
      </w:pPr>
      <w:bookmarkStart w:id="135" w:name="_Toc342980623"/>
      <w:bookmarkStart w:id="136" w:name="_Ref343503194"/>
      <w:bookmarkStart w:id="137" w:name="_Toc431990781"/>
      <w:r w:rsidRPr="007A6955">
        <w:t xml:space="preserve">Figure </w:t>
      </w:r>
      <w:r w:rsidRPr="007A6955">
        <w:fldChar w:fldCharType="begin"/>
      </w:r>
      <w:r w:rsidRPr="007A6955">
        <w:instrText xml:space="preserve"> SEQ Figure \* ARABIC </w:instrText>
      </w:r>
      <w:r w:rsidRPr="007A6955">
        <w:fldChar w:fldCharType="separate"/>
      </w:r>
      <w:r w:rsidR="00C37076">
        <w:rPr>
          <w:noProof/>
        </w:rPr>
        <w:t>18</w:t>
      </w:r>
      <w:r w:rsidRPr="007A6955">
        <w:fldChar w:fldCharType="end"/>
      </w:r>
      <w:bookmarkEnd w:id="136"/>
      <w:r w:rsidRPr="007A6955">
        <w:t xml:space="preserve">: </w:t>
      </w:r>
      <w:r w:rsidR="00460008" w:rsidRPr="007A6955">
        <w:t>Import and Export Tools—Example of fields selected for i</w:t>
      </w:r>
      <w:r w:rsidRPr="007A6955">
        <w:t>mport</w:t>
      </w:r>
      <w:bookmarkEnd w:id="135"/>
      <w:bookmarkEnd w:id="137"/>
    </w:p>
    <w:p w:rsidR="00560209" w:rsidRPr="007A6955" w:rsidRDefault="00560209" w:rsidP="00560209">
      <w:pPr>
        <w:pStyle w:val="Dialogue"/>
      </w:pPr>
      <w:r w:rsidRPr="007A6955">
        <w:t xml:space="preserve">                             FIELD SELECTION FOR IMPORT                   Page 2</w:t>
      </w:r>
    </w:p>
    <w:p w:rsidR="00560209" w:rsidRPr="007A6955" w:rsidRDefault="00560209" w:rsidP="00560209">
      <w:pPr>
        <w:pStyle w:val="Dialogue"/>
      </w:pPr>
      <w:r w:rsidRPr="007A6955">
        <w:t xml:space="preserve">                             ==========================</w:t>
      </w:r>
    </w:p>
    <w:p w:rsidR="00560209" w:rsidRPr="007A6955" w:rsidRDefault="00560209" w:rsidP="00560209">
      <w:pPr>
        <w:pStyle w:val="Dialogue"/>
      </w:pPr>
      <w:r w:rsidRPr="007A6955">
        <w:t xml:space="preserve"> Choose a field from</w:t>
      </w:r>
    </w:p>
    <w:p w:rsidR="00560209" w:rsidRPr="007A6955" w:rsidRDefault="00560209" w:rsidP="00560209">
      <w:pPr>
        <w:pStyle w:val="Dialogue"/>
      </w:pPr>
      <w:r w:rsidRPr="007A6955">
        <w:t xml:space="preserve"> NEW PERSON</w:t>
      </w:r>
    </w:p>
    <w:p w:rsidR="00560209" w:rsidRPr="007A6955" w:rsidRDefault="00560209" w:rsidP="00560209">
      <w:pPr>
        <w:pStyle w:val="Dialogue"/>
      </w:pPr>
      <w:r w:rsidRPr="007A6955">
        <w:t xml:space="preserve">    Field:</w:t>
      </w:r>
    </w:p>
    <w:p w:rsidR="00560209" w:rsidRPr="007A6955" w:rsidRDefault="00560209" w:rsidP="00560209">
      <w:pPr>
        <w:pStyle w:val="Dialogue"/>
      </w:pPr>
      <w:r w:rsidRPr="007A6955">
        <w:t xml:space="preserve">                                          Delete last field selected?</w:t>
      </w:r>
    </w:p>
    <w:p w:rsidR="00560209" w:rsidRPr="007A6955" w:rsidRDefault="00560209" w:rsidP="00560209">
      <w:pPr>
        <w:pStyle w:val="Dialogue"/>
      </w:pPr>
    </w:p>
    <w:p w:rsidR="00560209" w:rsidRPr="007A6955" w:rsidRDefault="00560209" w:rsidP="00560209">
      <w:pPr>
        <w:pStyle w:val="Dialogue"/>
      </w:pPr>
      <w:r w:rsidRPr="007A6955">
        <w:t xml:space="preserve"> These are the fields selected so far:</w:t>
      </w:r>
    </w:p>
    <w:p w:rsidR="00560209" w:rsidRPr="007A6955" w:rsidRDefault="00560209" w:rsidP="00560209">
      <w:pPr>
        <w:pStyle w:val="Dialogue"/>
      </w:pPr>
      <w:r w:rsidRPr="007A6955">
        <w:t xml:space="preserve">     1 – NAME</w:t>
      </w:r>
    </w:p>
    <w:p w:rsidR="00560209" w:rsidRPr="007A6955" w:rsidRDefault="00560209" w:rsidP="00560209">
      <w:pPr>
        <w:pStyle w:val="Dialogue"/>
      </w:pPr>
      <w:r w:rsidRPr="007A6955">
        <w:t xml:space="preserve">     2 – STREET ADDRESS 1</w:t>
      </w:r>
    </w:p>
    <w:p w:rsidR="00560209" w:rsidRPr="007A6955" w:rsidRDefault="00560209" w:rsidP="00560209">
      <w:pPr>
        <w:pStyle w:val="Dialogue"/>
      </w:pPr>
      <w:r w:rsidRPr="007A6955">
        <w:t xml:space="preserve">     3 – STREET ADDRESS 2</w:t>
      </w:r>
    </w:p>
    <w:p w:rsidR="00560209" w:rsidRPr="007A6955" w:rsidRDefault="00560209" w:rsidP="00560209">
      <w:pPr>
        <w:pStyle w:val="Dialogue"/>
      </w:pPr>
      <w:r w:rsidRPr="007A6955">
        <w:t xml:space="preserve">     4 – STREET ADDRESS 3</w:t>
      </w:r>
    </w:p>
    <w:p w:rsidR="00560209" w:rsidRPr="007A6955" w:rsidRDefault="00560209" w:rsidP="00560209">
      <w:pPr>
        <w:pStyle w:val="Dialogue"/>
      </w:pPr>
      <w:r w:rsidRPr="007A6955">
        <w:t xml:space="preserve">     5 – CITY</w:t>
      </w:r>
    </w:p>
    <w:p w:rsidR="00560209" w:rsidRPr="007A6955" w:rsidRDefault="00560209" w:rsidP="00560209">
      <w:pPr>
        <w:pStyle w:val="Dialogue"/>
      </w:pPr>
      <w:r w:rsidRPr="007A6955">
        <w:t xml:space="preserve">     6 – STATE</w:t>
      </w:r>
    </w:p>
    <w:p w:rsidR="00560209" w:rsidRPr="007A6955" w:rsidRDefault="00560209" w:rsidP="00560209">
      <w:pPr>
        <w:pStyle w:val="Dialogue"/>
      </w:pPr>
      <w:r w:rsidRPr="007A6955">
        <w:t xml:space="preserve">     7 – ZIP CODE</w:t>
      </w:r>
    </w:p>
    <w:p w:rsidR="00560209" w:rsidRPr="007A6955" w:rsidRDefault="00560209" w:rsidP="00560209">
      <w:pPr>
        <w:pStyle w:val="Dialogue"/>
      </w:pPr>
    </w:p>
    <w:p w:rsidR="00560209" w:rsidRPr="007A6955" w:rsidRDefault="00560209" w:rsidP="00560209">
      <w:pPr>
        <w:pStyle w:val="Dialogue"/>
      </w:pPr>
      <w:r w:rsidRPr="007A6955">
        <w:t>___________________________________________________________________________________</w:t>
      </w:r>
    </w:p>
    <w:p w:rsidR="00560209" w:rsidRPr="007A6955" w:rsidRDefault="00560209" w:rsidP="00560209">
      <w:pPr>
        <w:pStyle w:val="Dialogue"/>
      </w:pPr>
    </w:p>
    <w:p w:rsidR="00560209" w:rsidRPr="007A6955" w:rsidRDefault="00560209" w:rsidP="00560209">
      <w:pPr>
        <w:pStyle w:val="Dialogue"/>
      </w:pPr>
    </w:p>
    <w:p w:rsidR="00560209" w:rsidRPr="007A6955" w:rsidRDefault="00560209" w:rsidP="00560209">
      <w:pPr>
        <w:pStyle w:val="Dialogue"/>
      </w:pPr>
      <w:r w:rsidRPr="007A6955">
        <w:t xml:space="preserve">COMMAND:                                       Press &lt;PF1&gt;H for help       </w:t>
      </w:r>
      <w:r w:rsidRPr="007A6955">
        <w:rPr>
          <w:shd w:val="clear" w:color="auto" w:fill="000000"/>
        </w:rPr>
        <w:t>Insert</w:t>
      </w:r>
    </w:p>
    <w:p w:rsidR="00560209" w:rsidRPr="007A6955" w:rsidRDefault="00560209" w:rsidP="00607C99">
      <w:pPr>
        <w:pStyle w:val="BodyText6"/>
      </w:pPr>
    </w:p>
    <w:p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rsidR="00015ED4" w:rsidRPr="007A6955" w:rsidRDefault="000A180C" w:rsidP="00A314D5">
      <w:pPr>
        <w:pStyle w:val="Note"/>
      </w:pPr>
      <w:r>
        <w:rPr>
          <w:noProof/>
        </w:rPr>
        <w:drawing>
          <wp:inline distT="0" distB="0" distL="0" distR="0" wp14:anchorId="57844580" wp14:editId="086B1B97">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w:instrText>
      </w:r>
      <w:r w:rsidR="00607C99" w:rsidRPr="007A6955">
        <w:rPr>
          <w:color w:val="0000FF"/>
          <w:u w:val="single"/>
        </w:rPr>
      </w:r>
      <w:r w:rsidR="00607C99" w:rsidRPr="007A6955">
        <w:rPr>
          <w:color w:val="0000FF"/>
          <w:u w:val="single"/>
        </w:rPr>
        <w:instrText xml:space="preserve"> \* MERGEFORMAT </w:instrText>
      </w:r>
      <w:r w:rsidR="00607C99" w:rsidRPr="007A6955">
        <w:rPr>
          <w:color w:val="0000FF"/>
          <w:u w:val="single"/>
        </w:rPr>
        <w:fldChar w:fldCharType="separate"/>
      </w:r>
      <w:r w:rsidR="00C37076" w:rsidRPr="00C37076">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lastRenderedPageBreak/>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w:instrText>
      </w:r>
      <w:r w:rsidR="006D49FB" w:rsidRPr="007A6955">
        <w:rPr>
          <w:color w:val="0000FF"/>
          <w:u w:val="single"/>
        </w:rPr>
      </w:r>
      <w:r w:rsidR="006D49FB" w:rsidRPr="007A6955">
        <w:rPr>
          <w:color w:val="0000FF"/>
          <w:u w:val="single"/>
        </w:rPr>
        <w:instrText xml:space="preserve"> \* MERGEFORMAT </w:instrText>
      </w:r>
      <w:r w:rsidR="006D49FB" w:rsidRPr="007A6955">
        <w:rPr>
          <w:color w:val="0000FF"/>
          <w:u w:val="single"/>
        </w:rPr>
        <w:fldChar w:fldCharType="separate"/>
      </w:r>
      <w:r w:rsidR="00C37076" w:rsidRPr="00C37076">
        <w:rPr>
          <w:color w:val="0000FF"/>
          <w:u w:val="single"/>
        </w:rPr>
        <w:t>Run the Import</w:t>
      </w:r>
      <w:r w:rsidR="006D49FB" w:rsidRPr="007A6955">
        <w:rPr>
          <w:color w:val="0000FF"/>
          <w:u w:val="single"/>
        </w:rPr>
        <w:fldChar w:fldCharType="end"/>
      </w:r>
      <w:r w:rsidR="00850AFF" w:rsidRPr="007A6955">
        <w:t>”</w:t>
      </w:r>
      <w:r w:rsidR="006D49FB" w:rsidRPr="007A6955">
        <w:t xml:space="preserve"> section</w:t>
      </w:r>
      <w:r w:rsidRPr="007A6955">
        <w:t>). Then, for future imports, simply enter 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rsidR="00015ED4" w:rsidRPr="007A6955" w:rsidRDefault="00015ED4" w:rsidP="00C4364B">
      <w:pPr>
        <w:pStyle w:val="Heading4"/>
        <w:rPr>
          <w:lang w:val="en-US"/>
        </w:rPr>
      </w:pPr>
      <w:bookmarkStart w:id="138" w:name="running"/>
      <w:r w:rsidRPr="007A6955">
        <w:rPr>
          <w:lang w:val="en-US"/>
        </w:rPr>
        <w:t>Run the Import</w:t>
      </w:r>
      <w:bookmarkEnd w:id="138"/>
    </w:p>
    <w:p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rsidR="00015ED4" w:rsidRPr="007A6955" w:rsidRDefault="00015ED4" w:rsidP="00D57226">
      <w:pPr>
        <w:pStyle w:val="ListNumber"/>
        <w:keepNext/>
        <w:keepLines/>
      </w:pPr>
      <w:r w:rsidRPr="007A6955">
        <w:t>Do you want to proceed with the import?</w:t>
      </w:r>
    </w:p>
    <w:p w:rsidR="00015ED4" w:rsidRPr="007A6955" w:rsidRDefault="00015ED4" w:rsidP="00D57226">
      <w:pPr>
        <w:pStyle w:val="ListNumber"/>
      </w:pPr>
      <w:r w:rsidRPr="007A6955">
        <w:t>Device for Import Results Report</w:t>
      </w:r>
    </w:p>
    <w:p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rsidR="00015ED4" w:rsidRPr="007A6955" w:rsidRDefault="00015ED4" w:rsidP="00D57226">
      <w:pPr>
        <w:pStyle w:val="BodyText"/>
      </w:pPr>
      <w:r w:rsidRPr="007A6955">
        <w:t>If you proceed with the import, enter a device to which the Import Results report should print. You can run the Import directly or queue it.</w:t>
      </w:r>
    </w:p>
    <w:p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rsidR="00015ED4" w:rsidRPr="007A6955" w:rsidRDefault="00015ED4" w:rsidP="00D57226">
      <w:pPr>
        <w:pStyle w:val="BodyText"/>
      </w:pPr>
      <w:r w:rsidRPr="007A6955">
        <w:t>An example of the dialogue after exiting the Import form is shown below:</w:t>
      </w:r>
    </w:p>
    <w:p w:rsidR="00D57226" w:rsidRPr="007A6955" w:rsidRDefault="00D57226" w:rsidP="00D57226">
      <w:pPr>
        <w:pStyle w:val="Caption"/>
      </w:pPr>
      <w:bookmarkStart w:id="139" w:name="_Toc342980624"/>
      <w:bookmarkStart w:id="140" w:name="_Toc431990782"/>
      <w:r w:rsidRPr="007A6955">
        <w:t xml:space="preserve">Figure </w:t>
      </w:r>
      <w:r w:rsidRPr="007A6955">
        <w:fldChar w:fldCharType="begin"/>
      </w:r>
      <w:r w:rsidRPr="007A6955">
        <w:instrText xml:space="preserve"> SEQ Figure \* ARABIC </w:instrText>
      </w:r>
      <w:r w:rsidRPr="007A6955">
        <w:fldChar w:fldCharType="separate"/>
      </w:r>
      <w:r w:rsidR="00C37076">
        <w:rPr>
          <w:noProof/>
        </w:rPr>
        <w:t>19</w:t>
      </w:r>
      <w:r w:rsidRPr="007A6955">
        <w:fldChar w:fldCharType="end"/>
      </w:r>
      <w:r w:rsidRPr="007A6955">
        <w:t xml:space="preserve">: </w:t>
      </w:r>
      <w:r w:rsidR="00460008" w:rsidRPr="007A6955">
        <w:t>Import and Export Tools—Exiting the Template form and performing the i</w:t>
      </w:r>
      <w:r w:rsidRPr="007A6955">
        <w:t>mport</w:t>
      </w:r>
      <w:bookmarkEnd w:id="139"/>
      <w:bookmarkEnd w:id="140"/>
    </w:p>
    <w:p w:rsidR="00015ED4" w:rsidRPr="007A6955" w:rsidRDefault="00015ED4" w:rsidP="00BA7041">
      <w:pPr>
        <w:pStyle w:val="Dialogue"/>
      </w:pPr>
      <w:r w:rsidRPr="007A6955">
        <w:t xml:space="preserve">    Do you want to store the selected fields in an Import Templat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Name of Import Template: </w:t>
      </w:r>
      <w:r w:rsidRPr="007A6955">
        <w:rPr>
          <w:b/>
          <w:highlight w:val="yellow"/>
        </w:rPr>
        <w:t>ZZIMPORT</w:t>
      </w:r>
    </w:p>
    <w:p w:rsidR="00015ED4" w:rsidRPr="007A6955" w:rsidRDefault="00015ED4" w:rsidP="00BA7041">
      <w:pPr>
        <w:pStyle w:val="Dialogue"/>
      </w:pPr>
      <w:r w:rsidRPr="007A6955">
        <w:t xml:space="preserve">      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Do you want to proceed with the import?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rsidR="00015ED4" w:rsidRPr="007A6955" w:rsidRDefault="00015ED4" w:rsidP="00D57226">
      <w:pPr>
        <w:pStyle w:val="BodyText6"/>
      </w:pPr>
    </w:p>
    <w:p w:rsidR="00015ED4" w:rsidRPr="007A6955" w:rsidRDefault="00015ED4" w:rsidP="00D57226">
      <w:pPr>
        <w:pStyle w:val="BodyText"/>
        <w:keepNext/>
        <w:keepLines/>
      </w:pPr>
      <w:r w:rsidRPr="007A6955">
        <w:t>Once the import finishes, you can review the Import Results report. It lists:</w:t>
      </w:r>
    </w:p>
    <w:p w:rsidR="00015ED4" w:rsidRPr="007A6955" w:rsidRDefault="00015ED4" w:rsidP="00D57226">
      <w:pPr>
        <w:pStyle w:val="ListBullet"/>
        <w:keepNext/>
        <w:keepLines/>
      </w:pPr>
      <w:r w:rsidRPr="007A6955">
        <w:t>The criteria you chose for your import.</w:t>
      </w:r>
    </w:p>
    <w:p w:rsidR="00015ED4" w:rsidRPr="007A6955" w:rsidRDefault="00015ED4" w:rsidP="00D57226">
      <w:pPr>
        <w:pStyle w:val="ListBullet"/>
        <w:keepNext/>
        <w:keepLines/>
      </w:pPr>
      <w:r w:rsidRPr="007A6955">
        <w:t>Any records for which the import failed.</w:t>
      </w:r>
    </w:p>
    <w:p w:rsidR="00015ED4" w:rsidRPr="007A6955" w:rsidRDefault="00015ED4" w:rsidP="00D57226">
      <w:pPr>
        <w:pStyle w:val="ListBullet"/>
      </w:pPr>
      <w:r w:rsidRPr="007A6955">
        <w:t>The internal entry numbers of the first and last records imported.</w:t>
      </w:r>
    </w:p>
    <w:p w:rsidR="00015ED4" w:rsidRPr="007A6955" w:rsidRDefault="00D57226" w:rsidP="00D57226">
      <w:pPr>
        <w:pStyle w:val="BodyText"/>
        <w:keepNext/>
        <w:keepLines/>
      </w:pPr>
      <w:r w:rsidRPr="007A6955">
        <w:rPr>
          <w:color w:val="0000FF"/>
          <w:u w:val="single"/>
        </w:rPr>
        <w:lastRenderedPageBreak/>
        <w:fldChar w:fldCharType="begin"/>
      </w:r>
      <w:r w:rsidRPr="007A6955">
        <w:rPr>
          <w:color w:val="0000FF"/>
          <w:u w:val="single"/>
        </w:rPr>
        <w:instrText xml:space="preserve"> REF _Ref34248494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41" w:name="Report"/>
      <w:r w:rsidR="00015ED4" w:rsidRPr="007A6955">
        <w:t>Import Results</w:t>
      </w:r>
      <w:bookmarkEnd w:id="141"/>
      <w:r w:rsidR="00015ED4" w:rsidRPr="007A6955">
        <w:t xml:space="preserve"> report:</w:t>
      </w:r>
    </w:p>
    <w:p w:rsidR="00D57226" w:rsidRPr="007A6955" w:rsidRDefault="00D57226" w:rsidP="00D57226">
      <w:pPr>
        <w:pStyle w:val="Caption"/>
      </w:pPr>
      <w:bookmarkStart w:id="142" w:name="_Ref342484948"/>
      <w:bookmarkStart w:id="143" w:name="_Toc342980625"/>
      <w:bookmarkStart w:id="144" w:name="_Toc431990783"/>
      <w:r w:rsidRPr="007A6955">
        <w:t xml:space="preserve">Figure </w:t>
      </w:r>
      <w:r w:rsidRPr="007A6955">
        <w:fldChar w:fldCharType="begin"/>
      </w:r>
      <w:r w:rsidRPr="007A6955">
        <w:instrText xml:space="preserve"> SEQ Figure \* ARABIC </w:instrText>
      </w:r>
      <w:r w:rsidRPr="007A6955">
        <w:fldChar w:fldCharType="separate"/>
      </w:r>
      <w:r w:rsidR="00C37076">
        <w:rPr>
          <w:noProof/>
        </w:rPr>
        <w:t>20</w:t>
      </w:r>
      <w:r w:rsidRPr="007A6955">
        <w:fldChar w:fldCharType="end"/>
      </w:r>
      <w:bookmarkEnd w:id="142"/>
      <w:r w:rsidRPr="007A6955">
        <w:t xml:space="preserve">: </w:t>
      </w:r>
      <w:r w:rsidR="00460008" w:rsidRPr="007A6955">
        <w:t>Import and Export Tools—Example of an Import Results r</w:t>
      </w:r>
      <w:r w:rsidRPr="007A6955">
        <w:t>eport</w:t>
      </w:r>
      <w:bookmarkEnd w:id="143"/>
      <w:bookmarkEnd w:id="144"/>
    </w:p>
    <w:p w:rsidR="00015ED4" w:rsidRPr="007A6955" w:rsidRDefault="00015ED4" w:rsidP="00BA7041">
      <w:pPr>
        <w:pStyle w:val="Dialogue"/>
      </w:pPr>
      <w:r w:rsidRPr="007A6955">
        <w:t xml:space="preserve">                         Log for VA FileMan Data Import              Page 1</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                     Import Initiated By: </w:t>
      </w:r>
      <w:r w:rsidR="00F70926" w:rsidRPr="007A6955">
        <w:t>10</w:t>
      </w:r>
      <w:r w:rsidRPr="007A6955">
        <w:t xml:space="preserve"> </w:t>
      </w:r>
      <w:r w:rsidR="00F70926" w:rsidRPr="007A6955">
        <w:t>FMPATIENT</w:t>
      </w:r>
    </w:p>
    <w:p w:rsidR="00015ED4" w:rsidRPr="007A6955" w:rsidRDefault="00015ED4" w:rsidP="00BA7041">
      <w:pPr>
        <w:pStyle w:val="Dialogue"/>
      </w:pPr>
    </w:p>
    <w:p w:rsidR="00015ED4" w:rsidRPr="007A6955" w:rsidRDefault="00015ED4" w:rsidP="00BA7041">
      <w:pPr>
        <w:pStyle w:val="Dialogue"/>
      </w:pPr>
      <w:r w:rsidRPr="007A6955">
        <w:t xml:space="preserve">                             Source File: USER$:[</w:t>
      </w:r>
      <w:r w:rsidR="00F70926" w:rsidRPr="007A6955">
        <w:t>FMPATIENT1</w:t>
      </w:r>
      <w:r w:rsidRPr="007A6955">
        <w:t>]IMPORT.DAT</w:t>
      </w:r>
    </w:p>
    <w:p w:rsidR="00015ED4" w:rsidRPr="007A6955" w:rsidRDefault="00015ED4" w:rsidP="00BA7041">
      <w:pPr>
        <w:pStyle w:val="Dialogue"/>
      </w:pPr>
      <w:r w:rsidRPr="007A6955">
        <w:t xml:space="preserve">                            Fixed Length: NO</w:t>
      </w:r>
    </w:p>
    <w:p w:rsidR="00015ED4" w:rsidRPr="007A6955" w:rsidRDefault="00015ED4" w:rsidP="00BA7041">
      <w:pPr>
        <w:pStyle w:val="Dialogue"/>
      </w:pPr>
      <w:r w:rsidRPr="007A6955">
        <w:t xml:space="preserve">                            Delimited By: ,</w:t>
      </w:r>
    </w:p>
    <w:p w:rsidR="00015ED4" w:rsidRPr="007A6955" w:rsidRDefault="00015ED4" w:rsidP="00BA7041">
      <w:pPr>
        <w:pStyle w:val="Dialogue"/>
      </w:pPr>
      <w:r w:rsidRPr="007A6955">
        <w:t xml:space="preserve">                      Text Values Quoted: NO</w:t>
      </w:r>
    </w:p>
    <w:p w:rsidR="00015ED4" w:rsidRPr="007A6955" w:rsidRDefault="00015ED4" w:rsidP="00BA7041">
      <w:pPr>
        <w:pStyle w:val="Dialogue"/>
      </w:pPr>
      <w:r w:rsidRPr="007A6955">
        <w:t xml:space="preserve">                              Values Are: External</w:t>
      </w:r>
    </w:p>
    <w:p w:rsidR="00015ED4" w:rsidRPr="007A6955" w:rsidRDefault="00015ED4" w:rsidP="00BA7041">
      <w:pPr>
        <w:pStyle w:val="Dialogue"/>
      </w:pPr>
    </w:p>
    <w:p w:rsidR="00015ED4" w:rsidRPr="007A6955" w:rsidRDefault="00015ED4" w:rsidP="00BA7041">
      <w:pPr>
        <w:pStyle w:val="Dialogue"/>
      </w:pPr>
      <w:r w:rsidRPr="007A6955">
        <w:t xml:space="preserve">        Primary FileMan Destination File: NEW PERSON</w:t>
      </w:r>
    </w:p>
    <w:p w:rsidR="00015ED4" w:rsidRPr="007A6955" w:rsidRDefault="00015ED4" w:rsidP="00BA7041">
      <w:pPr>
        <w:pStyle w:val="Dialogue"/>
      </w:pPr>
    </w:p>
    <w:p w:rsidR="00015ED4" w:rsidRPr="007A6955" w:rsidRDefault="00015ED4" w:rsidP="00BA7041">
      <w:pPr>
        <w:pStyle w:val="Dialogue"/>
      </w:pPr>
      <w:r w:rsidRPr="007A6955">
        <w:t>Seq  Len  Field Name                      Subfile Name (if applicable)</w:t>
      </w:r>
    </w:p>
    <w:p w:rsidR="00015ED4" w:rsidRPr="007A6955" w:rsidRDefault="00015ED4" w:rsidP="00BA7041">
      <w:pPr>
        <w:pStyle w:val="Dialogue"/>
      </w:pPr>
      <w:r w:rsidRPr="007A6955">
        <w:t>---  ---  ----------                      ----------------------------</w:t>
      </w:r>
    </w:p>
    <w:p w:rsidR="00015ED4" w:rsidRPr="007A6955" w:rsidRDefault="00015ED4" w:rsidP="00BA7041">
      <w:pPr>
        <w:pStyle w:val="Dialogue"/>
      </w:pPr>
      <w:r w:rsidRPr="007A6955">
        <w:t>1    n/a  NAME</w:t>
      </w:r>
    </w:p>
    <w:p w:rsidR="00015ED4" w:rsidRPr="007A6955" w:rsidRDefault="00015ED4" w:rsidP="00BA7041">
      <w:pPr>
        <w:pStyle w:val="Dialogue"/>
      </w:pPr>
      <w:r w:rsidRPr="007A6955">
        <w:t>2    n/a  STREET ADDRESS 1</w:t>
      </w:r>
    </w:p>
    <w:p w:rsidR="00015ED4" w:rsidRPr="007A6955" w:rsidRDefault="00015ED4" w:rsidP="00BA7041">
      <w:pPr>
        <w:pStyle w:val="Dialogue"/>
      </w:pPr>
      <w:r w:rsidRPr="007A6955">
        <w:t>3    n/a  STREET ADDRESS 2</w:t>
      </w:r>
    </w:p>
    <w:p w:rsidR="00015ED4" w:rsidRPr="007A6955" w:rsidRDefault="00015ED4" w:rsidP="00BA7041">
      <w:pPr>
        <w:pStyle w:val="Dialogue"/>
      </w:pPr>
      <w:r w:rsidRPr="007A6955">
        <w:t>4    n/a  STREET ADDRESS 3</w:t>
      </w:r>
    </w:p>
    <w:p w:rsidR="00015ED4" w:rsidRPr="007A6955" w:rsidRDefault="00015ED4" w:rsidP="00BA7041">
      <w:pPr>
        <w:pStyle w:val="Dialogue"/>
      </w:pPr>
      <w:r w:rsidRPr="007A6955">
        <w:t>5    n/a  CITY</w:t>
      </w:r>
    </w:p>
    <w:p w:rsidR="00015ED4" w:rsidRPr="007A6955" w:rsidRDefault="00015ED4" w:rsidP="00BA7041">
      <w:pPr>
        <w:pStyle w:val="Dialogue"/>
      </w:pPr>
      <w:r w:rsidRPr="007A6955">
        <w:t>6    n/a  STATE</w:t>
      </w:r>
    </w:p>
    <w:p w:rsidR="00015ED4" w:rsidRPr="007A6955" w:rsidRDefault="00015ED4" w:rsidP="00BA7041">
      <w:pPr>
        <w:pStyle w:val="Dialogue"/>
      </w:pPr>
      <w:r w:rsidRPr="007A6955">
        <w:t>7    n/a  ZIP CODE</w:t>
      </w:r>
    </w:p>
    <w:p w:rsidR="00015ED4" w:rsidRPr="007A6955" w:rsidRDefault="00015ED4" w:rsidP="00BA7041">
      <w:pPr>
        <w:pStyle w:val="Dialogue"/>
      </w:pPr>
    </w:p>
    <w:p w:rsidR="00015ED4" w:rsidRPr="007A6955" w:rsidRDefault="00015ED4" w:rsidP="00BA7041">
      <w:pPr>
        <w:pStyle w:val="Dialogue"/>
      </w:pPr>
      <w:bookmarkStart w:id="145" w:name="_Hlt451670656"/>
      <w:bookmarkEnd w:id="145"/>
    </w:p>
    <w:p w:rsidR="00015ED4" w:rsidRPr="007A6955" w:rsidRDefault="00015ED4" w:rsidP="00BA7041">
      <w:pPr>
        <w:pStyle w:val="Dialogue"/>
      </w:pPr>
      <w:r w:rsidRPr="007A6955">
        <w:t xml:space="preserve">                                  Error Repor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Record #4 Rejected:</w:t>
      </w:r>
    </w:p>
    <w:p w:rsidR="00015ED4" w:rsidRPr="007A6955" w:rsidRDefault="00015ED4" w:rsidP="00BA7041">
      <w:pPr>
        <w:pStyle w:val="Dialogue"/>
      </w:pPr>
      <w:r w:rsidRPr="007A6955">
        <w:t xml:space="preserve">   The value </w:t>
      </w:r>
      <w:r w:rsidR="00850AFF" w:rsidRPr="007A6955">
        <w:t>‘</w:t>
      </w:r>
      <w:r w:rsidRPr="007A6955">
        <w:t>Illlinois</w:t>
      </w:r>
      <w:r w:rsidR="00850AFF" w:rsidRPr="007A6955">
        <w:t>’</w:t>
      </w:r>
      <w:r w:rsidRPr="007A6955">
        <w:t xml:space="preserve"> for field STATE in file NEW PERSON is not vali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Summary of Impor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                     Total Records Read: 7</w:t>
      </w:r>
    </w:p>
    <w:p w:rsidR="00015ED4" w:rsidRPr="007A6955" w:rsidRDefault="00015ED4" w:rsidP="00BA7041">
      <w:pPr>
        <w:pStyle w:val="Dialogue"/>
      </w:pPr>
      <w:r w:rsidRPr="007A6955">
        <w:t xml:space="preserve">                    Total Records Filed: 6</w:t>
      </w:r>
    </w:p>
    <w:p w:rsidR="00015ED4" w:rsidRPr="007A6955" w:rsidRDefault="00015ED4" w:rsidP="00BA7041">
      <w:pPr>
        <w:pStyle w:val="Dialogue"/>
      </w:pPr>
      <w:r w:rsidRPr="007A6955">
        <w:t xml:space="preserve">                 Total Records Rejected: 1</w:t>
      </w:r>
    </w:p>
    <w:p w:rsidR="00015ED4" w:rsidRPr="007A6955" w:rsidRDefault="00015ED4" w:rsidP="00BA7041">
      <w:pPr>
        <w:pStyle w:val="Dialogue"/>
      </w:pPr>
    </w:p>
    <w:p w:rsidR="00015ED4" w:rsidRPr="007A6955" w:rsidRDefault="00015ED4" w:rsidP="00BA7041">
      <w:pPr>
        <w:pStyle w:val="Dialogue"/>
      </w:pPr>
      <w:r w:rsidRPr="007A6955">
        <w:t xml:space="preserve">              IEN of First Record Filed: 209</w:t>
      </w:r>
    </w:p>
    <w:p w:rsidR="00015ED4" w:rsidRPr="007A6955" w:rsidRDefault="00015ED4" w:rsidP="00BA7041">
      <w:pPr>
        <w:pStyle w:val="Dialogue"/>
      </w:pPr>
      <w:r w:rsidRPr="007A6955">
        <w:t xml:space="preserve">               IEN of Last Record Filed: 214</w:t>
      </w:r>
    </w:p>
    <w:p w:rsidR="00015ED4" w:rsidRPr="007A6955" w:rsidRDefault="00015ED4" w:rsidP="00BA7041">
      <w:pPr>
        <w:pStyle w:val="Dialogue"/>
      </w:pPr>
    </w:p>
    <w:p w:rsidR="00015ED4" w:rsidRPr="007A6955" w:rsidRDefault="00015ED4" w:rsidP="00BA7041">
      <w:pPr>
        <w:pStyle w:val="Dialogue"/>
      </w:pPr>
      <w:r w:rsidRPr="007A6955">
        <w:t xml:space="preserve">                  Import Filing Started: Jul 16, 1996@08:24:36</w:t>
      </w:r>
    </w:p>
    <w:p w:rsidR="00015ED4" w:rsidRPr="007A6955" w:rsidRDefault="00015ED4" w:rsidP="00BA7041">
      <w:pPr>
        <w:pStyle w:val="Dialogue"/>
      </w:pPr>
      <w:r w:rsidRPr="007A6955">
        <w:t xml:space="preserve">                Import Filing Completed: Jul 16, 1996@08:24:38</w:t>
      </w:r>
    </w:p>
    <w:p w:rsidR="00015ED4" w:rsidRPr="007A6955" w:rsidRDefault="00015ED4" w:rsidP="00BA7041">
      <w:pPr>
        <w:pStyle w:val="Dialogue"/>
      </w:pPr>
      <w:r w:rsidRPr="007A6955">
        <w:t xml:space="preserve">                  Time of Import Filing: 0:00:02</w:t>
      </w:r>
    </w:p>
    <w:p w:rsidR="00015ED4" w:rsidRPr="007A6955" w:rsidRDefault="00015ED4" w:rsidP="00D57226">
      <w:pPr>
        <w:pStyle w:val="BodyText6"/>
      </w:pPr>
    </w:p>
    <w:p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w:instrText>
      </w:r>
      <w:r w:rsidR="00D57226" w:rsidRPr="007A6955">
        <w:rPr>
          <w:color w:val="0000FF"/>
          <w:u w:val="single"/>
        </w:rPr>
      </w:r>
      <w:r w:rsidR="00D57226" w:rsidRPr="007A6955">
        <w:rPr>
          <w:color w:val="0000FF"/>
          <w:u w:val="single"/>
        </w:rPr>
        <w:instrText xml:space="preserve"> \* MERGEFORMAT </w:instrText>
      </w:r>
      <w:r w:rsidR="00D57226" w:rsidRPr="007A6955">
        <w:rPr>
          <w:color w:val="0000FF"/>
          <w:u w:val="single"/>
        </w:rPr>
        <w:fldChar w:fldCharType="separate"/>
      </w:r>
      <w:r w:rsidR="00C37076" w:rsidRPr="00C37076">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rsidR="00015ED4" w:rsidRPr="007A6955" w:rsidRDefault="00015ED4" w:rsidP="00C4364B">
      <w:pPr>
        <w:pStyle w:val="Heading4"/>
        <w:rPr>
          <w:lang w:val="en-US"/>
        </w:rPr>
      </w:pPr>
      <w:r w:rsidRPr="007A6955">
        <w:rPr>
          <w:lang w:val="en-US"/>
        </w:rPr>
        <w:lastRenderedPageBreak/>
        <w:t>Special Considerations: Multiples</w:t>
      </w:r>
    </w:p>
    <w:p w:rsidR="00015ED4" w:rsidRPr="007A6955" w:rsidRDefault="00015ED4" w:rsidP="00602F32">
      <w:pPr>
        <w:pStyle w:val="Heading5"/>
      </w:pPr>
      <w:bookmarkStart w:id="146" w:name="Importing"/>
      <w:r w:rsidRPr="007A6955">
        <w:t>Imp</w:t>
      </w:r>
      <w:bookmarkStart w:id="147" w:name="_Hlt447008755"/>
      <w:bookmarkEnd w:id="147"/>
      <w:r w:rsidR="00EB33A9" w:rsidRPr="007A6955">
        <w:t>orting Data i</w:t>
      </w:r>
      <w:r w:rsidRPr="007A6955">
        <w:t>nto Multiples</w:t>
      </w:r>
      <w:bookmarkEnd w:id="146"/>
    </w:p>
    <w:p w:rsidR="00015ED4" w:rsidRPr="007A6955" w:rsidRDefault="000A180C" w:rsidP="0080163C">
      <w:pPr>
        <w:pStyle w:val="Caution"/>
        <w:keepNext/>
        <w:keepLines/>
      </w:pPr>
      <w:r>
        <w:rPr>
          <w:noProof/>
        </w:rPr>
        <w:drawing>
          <wp:inline distT="0" distB="0" distL="0" distR="0" wp14:anchorId="100E2C67" wp14:editId="0ACA15E8">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For this import, you would choose the destination fields as follows:</w:t>
      </w:r>
    </w:p>
    <w:p w:rsidR="00607C99" w:rsidRPr="007A6955" w:rsidRDefault="00607C99" w:rsidP="00607C99">
      <w:pPr>
        <w:pStyle w:val="Caption"/>
      </w:pPr>
      <w:bookmarkStart w:id="148" w:name="_Toc342980626"/>
      <w:bookmarkStart w:id="149" w:name="_Ref343503204"/>
      <w:bookmarkStart w:id="150" w:name="_Toc431990784"/>
      <w:r w:rsidRPr="007A6955">
        <w:t xml:space="preserve">Figure </w:t>
      </w:r>
      <w:r w:rsidRPr="007A6955">
        <w:fldChar w:fldCharType="begin"/>
      </w:r>
      <w:r w:rsidRPr="007A6955">
        <w:instrText xml:space="preserve"> SEQ Figure \* ARABIC </w:instrText>
      </w:r>
      <w:r w:rsidRPr="007A6955">
        <w:fldChar w:fldCharType="separate"/>
      </w:r>
      <w:r w:rsidR="00C37076">
        <w:rPr>
          <w:noProof/>
        </w:rPr>
        <w:t>21</w:t>
      </w:r>
      <w:r w:rsidRPr="007A6955">
        <w:fldChar w:fldCharType="end"/>
      </w:r>
      <w:bookmarkEnd w:id="149"/>
      <w:r w:rsidRPr="007A6955">
        <w:t xml:space="preserve">: </w:t>
      </w:r>
      <w:r w:rsidR="00460008" w:rsidRPr="007A6955">
        <w:t>Import and Export Tools—Example of fields selected for i</w:t>
      </w:r>
      <w:r w:rsidRPr="007A6955">
        <w:t>mport to a Multiple</w:t>
      </w:r>
      <w:bookmarkEnd w:id="148"/>
      <w:bookmarkEnd w:id="150"/>
    </w:p>
    <w:p w:rsidR="00560209" w:rsidRPr="007A6955" w:rsidRDefault="00560209" w:rsidP="00560209">
      <w:pPr>
        <w:pStyle w:val="Dialogue"/>
      </w:pPr>
      <w:r w:rsidRPr="007A6955">
        <w:t xml:space="preserve">                             FIELD SELECTION FOR IMPORT                   Page 2</w:t>
      </w:r>
    </w:p>
    <w:p w:rsidR="00560209" w:rsidRPr="007A6955" w:rsidRDefault="00560209" w:rsidP="00560209">
      <w:pPr>
        <w:pStyle w:val="Dialogue"/>
      </w:pPr>
      <w:r w:rsidRPr="007A6955">
        <w:t xml:space="preserve">                             ==========================</w:t>
      </w:r>
    </w:p>
    <w:p w:rsidR="00560209" w:rsidRPr="007A6955" w:rsidRDefault="00560209" w:rsidP="00560209">
      <w:pPr>
        <w:pStyle w:val="Dialogue"/>
      </w:pPr>
      <w:r w:rsidRPr="007A6955">
        <w:t xml:space="preserve"> Choose a field from</w:t>
      </w:r>
    </w:p>
    <w:p w:rsidR="00560209" w:rsidRPr="007A6955" w:rsidRDefault="00560209" w:rsidP="00560209">
      <w:pPr>
        <w:pStyle w:val="Dialogue"/>
      </w:pPr>
      <w:r w:rsidRPr="007A6955">
        <w:t xml:space="preserve"> PATIENT : DATE    Subfile</w:t>
      </w:r>
    </w:p>
    <w:p w:rsidR="00560209" w:rsidRPr="007A6955" w:rsidRDefault="00560209" w:rsidP="00560209">
      <w:pPr>
        <w:pStyle w:val="Dialogue"/>
      </w:pPr>
      <w:r w:rsidRPr="007A6955">
        <w:t xml:space="preserve">    Field:</w:t>
      </w:r>
    </w:p>
    <w:p w:rsidR="00560209" w:rsidRPr="007A6955" w:rsidRDefault="00560209" w:rsidP="00560209">
      <w:pPr>
        <w:pStyle w:val="Dialogue"/>
      </w:pPr>
      <w:r w:rsidRPr="007A6955">
        <w:t xml:space="preserve">                                          Delete last field selected?</w:t>
      </w:r>
    </w:p>
    <w:p w:rsidR="00560209" w:rsidRPr="007A6955" w:rsidRDefault="00560209" w:rsidP="00560209">
      <w:pPr>
        <w:pStyle w:val="Dialogue"/>
      </w:pPr>
    </w:p>
    <w:p w:rsidR="00560209" w:rsidRPr="007A6955" w:rsidRDefault="00560209" w:rsidP="00560209">
      <w:pPr>
        <w:pStyle w:val="Dialogue"/>
      </w:pPr>
      <w:r w:rsidRPr="007A6955">
        <w:t xml:space="preserve"> These are the fields selected so far:</w:t>
      </w:r>
    </w:p>
    <w:p w:rsidR="00560209" w:rsidRPr="007A6955" w:rsidRDefault="00560209" w:rsidP="00560209">
      <w:pPr>
        <w:pStyle w:val="Dialogue"/>
      </w:pPr>
      <w:r w:rsidRPr="007A6955">
        <w:t xml:space="preserve">     1 – NAME</w:t>
      </w:r>
    </w:p>
    <w:p w:rsidR="00560209" w:rsidRPr="007A6955" w:rsidRDefault="00560209" w:rsidP="00560209">
      <w:pPr>
        <w:pStyle w:val="Dialogue"/>
      </w:pPr>
      <w:r w:rsidRPr="007A6955">
        <w:t xml:space="preserve">     2 – DATE:DATE</w:t>
      </w:r>
    </w:p>
    <w:p w:rsidR="00560209" w:rsidRPr="007A6955" w:rsidRDefault="00560209" w:rsidP="00560209">
      <w:pPr>
        <w:pStyle w:val="Dialogue"/>
      </w:pPr>
      <w:r w:rsidRPr="007A6955">
        <w:t xml:space="preserve">     3 – DATE:TYPE</w:t>
      </w:r>
    </w:p>
    <w:p w:rsidR="00560209" w:rsidRPr="007A6955" w:rsidRDefault="00560209" w:rsidP="00560209">
      <w:pPr>
        <w:pStyle w:val="Dialogue"/>
      </w:pPr>
      <w:r w:rsidRPr="007A6955">
        <w:t xml:space="preserve">     4 – DATE:DATE</w:t>
      </w:r>
    </w:p>
    <w:p w:rsidR="00560209" w:rsidRPr="007A6955" w:rsidRDefault="00560209" w:rsidP="00560209">
      <w:pPr>
        <w:pStyle w:val="Dialogue"/>
      </w:pPr>
      <w:r w:rsidRPr="007A6955">
        <w:t xml:space="preserve">     5 – DATE:TYPE</w:t>
      </w:r>
    </w:p>
    <w:p w:rsidR="00560209" w:rsidRPr="007A6955" w:rsidRDefault="00560209" w:rsidP="00560209">
      <w:pPr>
        <w:pStyle w:val="Dialogue"/>
      </w:pPr>
      <w:r w:rsidRPr="007A6955">
        <w:t xml:space="preserve">     6 – DATE:DATE</w:t>
      </w:r>
    </w:p>
    <w:p w:rsidR="00560209" w:rsidRPr="007A6955" w:rsidRDefault="00560209" w:rsidP="00560209">
      <w:pPr>
        <w:pStyle w:val="Dialogue"/>
      </w:pPr>
      <w:r w:rsidRPr="007A6955">
        <w:t xml:space="preserve">     7 – DATE:TYPE</w:t>
      </w:r>
    </w:p>
    <w:p w:rsidR="00560209" w:rsidRPr="007A6955" w:rsidRDefault="00560209" w:rsidP="00560209">
      <w:pPr>
        <w:pStyle w:val="Dialogue"/>
      </w:pPr>
      <w:r w:rsidRPr="007A6955">
        <w:t xml:space="preserve">     8 – DATE:DATE</w:t>
      </w:r>
    </w:p>
    <w:p w:rsidR="00560209" w:rsidRPr="007A6955" w:rsidRDefault="00560209" w:rsidP="00560209">
      <w:pPr>
        <w:pStyle w:val="Dialogue"/>
      </w:pPr>
      <w:r w:rsidRPr="007A6955">
        <w:t xml:space="preserve">     9 – DATE:TYPE</w:t>
      </w:r>
    </w:p>
    <w:p w:rsidR="00560209" w:rsidRPr="007A6955" w:rsidRDefault="00560209" w:rsidP="00560209">
      <w:pPr>
        <w:pStyle w:val="Dialogue"/>
      </w:pPr>
    </w:p>
    <w:p w:rsidR="00560209" w:rsidRPr="007A6955" w:rsidRDefault="00560209" w:rsidP="00560209">
      <w:pPr>
        <w:pStyle w:val="Dialogue"/>
      </w:pPr>
      <w:r w:rsidRPr="007A6955">
        <w:t>___________________________________________________________________________________</w:t>
      </w:r>
    </w:p>
    <w:p w:rsidR="00560209" w:rsidRPr="007A6955" w:rsidRDefault="00560209" w:rsidP="00560209">
      <w:pPr>
        <w:pStyle w:val="Dialogue"/>
      </w:pPr>
      <w:r w:rsidRPr="007A6955">
        <w:t xml:space="preserve"> Exit    Save      Next Page     Refresh</w:t>
      </w:r>
    </w:p>
    <w:p w:rsidR="00560209" w:rsidRPr="007A6955" w:rsidRDefault="00560209" w:rsidP="00560209">
      <w:pPr>
        <w:pStyle w:val="Dialogue"/>
      </w:pPr>
    </w:p>
    <w:p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rsidR="00560209" w:rsidRPr="007A6955" w:rsidRDefault="00560209" w:rsidP="00560209">
      <w:pPr>
        <w:pStyle w:val="Dialogue"/>
      </w:pPr>
    </w:p>
    <w:p w:rsidR="00560209" w:rsidRPr="007A6955" w:rsidRDefault="00560209" w:rsidP="00560209">
      <w:pPr>
        <w:pStyle w:val="Dialogue"/>
      </w:pPr>
    </w:p>
    <w:p w:rsidR="00560209" w:rsidRPr="007A6955" w:rsidRDefault="00560209" w:rsidP="00560209">
      <w:pPr>
        <w:pStyle w:val="Dialogue"/>
      </w:pPr>
      <w:r w:rsidRPr="007A6955">
        <w:t xml:space="preserve"> COMMAND: </w:t>
      </w:r>
      <w:r w:rsidRPr="007A6955">
        <w:rPr>
          <w:b/>
          <w:highlight w:val="yellow"/>
        </w:rPr>
        <w:t>NEXT</w:t>
      </w:r>
      <w:r w:rsidRPr="007A6955">
        <w:t xml:space="preserve">                                  Press &lt;PF1&gt;H for help       </w:t>
      </w:r>
      <w:r w:rsidRPr="007A6955">
        <w:rPr>
          <w:shd w:val="clear" w:color="auto" w:fill="000000"/>
        </w:rPr>
        <w:t>Insert</w:t>
      </w:r>
    </w:p>
    <w:p w:rsidR="00560209" w:rsidRPr="007A6955" w:rsidRDefault="00560209" w:rsidP="00607C99">
      <w:pPr>
        <w:pStyle w:val="BodyText6"/>
      </w:pPr>
    </w:p>
    <w:p w:rsidR="00560209" w:rsidRPr="007A6955" w:rsidRDefault="00560209" w:rsidP="00607C99">
      <w:pPr>
        <w:pStyle w:val="BodyText6"/>
      </w:pPr>
    </w:p>
    <w:p w:rsidR="00015ED4" w:rsidRPr="007A6955" w:rsidRDefault="00015ED4" w:rsidP="00D57226">
      <w:pPr>
        <w:pStyle w:val="BodyText"/>
        <w:keepNext/>
        <w:keepLines/>
      </w:pPr>
      <w:r w:rsidRPr="007A6955">
        <w:lastRenderedPageBreak/>
        <w:t>A corresponding line of data to be imported for a record, containing data for both the top-level record and its subentries, would look like:</w:t>
      </w:r>
    </w:p>
    <w:p w:rsidR="00607C99" w:rsidRPr="007A6955" w:rsidRDefault="00607C99" w:rsidP="00607C99">
      <w:pPr>
        <w:pStyle w:val="Caption"/>
      </w:pPr>
      <w:bookmarkStart w:id="151" w:name="_Toc342980627"/>
      <w:bookmarkStart w:id="152" w:name="_Toc431990785"/>
      <w:r w:rsidRPr="007A6955">
        <w:t xml:space="preserve">Figure </w:t>
      </w:r>
      <w:r w:rsidRPr="007A6955">
        <w:fldChar w:fldCharType="begin"/>
      </w:r>
      <w:r w:rsidRPr="007A6955">
        <w:instrText xml:space="preserve"> SEQ Figure \* ARABIC </w:instrText>
      </w:r>
      <w:r w:rsidRPr="007A6955">
        <w:fldChar w:fldCharType="separate"/>
      </w:r>
      <w:r w:rsidR="00C37076">
        <w:rPr>
          <w:noProof/>
        </w:rPr>
        <w:t>22</w:t>
      </w:r>
      <w:r w:rsidRPr="007A6955">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51"/>
      <w:bookmarkEnd w:id="152"/>
    </w:p>
    <w:p w:rsidR="00015ED4" w:rsidRPr="007A6955" w:rsidRDefault="00015ED4" w:rsidP="00BA7041">
      <w:pPr>
        <w:pStyle w:val="Dialogue"/>
      </w:pPr>
      <w:r w:rsidRPr="007A6955">
        <w:t xml:space="preserve">    </w:t>
      </w:r>
      <w:r w:rsidR="00C90335" w:rsidRPr="007A6955">
        <w:t>FMPATIENT</w:t>
      </w:r>
      <w:r w:rsidRPr="007A6955">
        <w:t>,01-JAN-95,SC,24-JUN-95,NSC,14-AUG-95,SC,21-JUL-96,NSC</w:t>
      </w:r>
    </w:p>
    <w:p w:rsidR="00015ED4" w:rsidRPr="007A6955" w:rsidRDefault="00015ED4" w:rsidP="00607C99">
      <w:pPr>
        <w:pStyle w:val="BodyText6"/>
      </w:pPr>
    </w:p>
    <w:p w:rsidR="00015ED4" w:rsidRPr="007A6955" w:rsidRDefault="000A180C" w:rsidP="00A314D5">
      <w:pPr>
        <w:pStyle w:val="Note"/>
      </w:pPr>
      <w:r>
        <w:rPr>
          <w:noProof/>
        </w:rPr>
        <w:drawing>
          <wp:inline distT="0" distB="0" distL="0" distR="0" wp14:anchorId="05B71863" wp14:editId="5C2F3CCB">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rsidR="00015ED4" w:rsidRPr="007A6955" w:rsidRDefault="00015ED4" w:rsidP="00602F32">
      <w:pPr>
        <w:pStyle w:val="Heading5"/>
      </w:pPr>
      <w:r w:rsidRPr="007A6955">
        <w:t>Completeness of Subfile Entries</w:t>
      </w:r>
    </w:p>
    <w:p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rsidR="00015ED4" w:rsidRPr="007A6955" w:rsidRDefault="00015ED4" w:rsidP="00C4364B">
      <w:pPr>
        <w:pStyle w:val="Heading4"/>
        <w:rPr>
          <w:lang w:val="en-US"/>
        </w:rPr>
      </w:pPr>
      <w:bookmarkStart w:id="153" w:name="_Hlt447008197"/>
      <w:bookmarkEnd w:id="153"/>
      <w:r w:rsidRPr="007A6955">
        <w:rPr>
          <w:lang w:val="en-US"/>
        </w:rPr>
        <w:t>Importing from VMS Files</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23</w:t>
      </w:r>
      <w:r w:rsidR="00F9067C" w:rsidRPr="007A6955">
        <w:rPr>
          <w:color w:val="0000FF"/>
          <w:u w:val="single"/>
        </w:rPr>
        <w:fldChar w:fldCharType="end"/>
      </w:r>
      <w:r w:rsidRPr="007A6955">
        <w:t>:</w:t>
      </w:r>
    </w:p>
    <w:p w:rsidR="00D57226" w:rsidRPr="007A6955" w:rsidRDefault="00D57226" w:rsidP="00D57226">
      <w:pPr>
        <w:pStyle w:val="Caption"/>
      </w:pPr>
      <w:bookmarkStart w:id="154" w:name="_Toc342980628"/>
      <w:bookmarkStart w:id="155" w:name="_Ref389633166"/>
      <w:bookmarkStart w:id="156" w:name="_Toc431990786"/>
      <w:r w:rsidRPr="007A6955">
        <w:t xml:space="preserve">Figure </w:t>
      </w:r>
      <w:r w:rsidRPr="007A6955">
        <w:fldChar w:fldCharType="begin"/>
      </w:r>
      <w:r w:rsidRPr="007A6955">
        <w:instrText xml:space="preserve"> SEQ Figure \* ARABIC </w:instrText>
      </w:r>
      <w:r w:rsidRPr="007A6955">
        <w:fldChar w:fldCharType="separate"/>
      </w:r>
      <w:r w:rsidR="00C37076">
        <w:rPr>
          <w:noProof/>
        </w:rPr>
        <w:t>23</w:t>
      </w:r>
      <w:r w:rsidRPr="007A6955">
        <w:fldChar w:fldCharType="end"/>
      </w:r>
      <w:bookmarkEnd w:id="155"/>
      <w:r w:rsidRPr="007A6955">
        <w:t xml:space="preserve">: </w:t>
      </w:r>
      <w:r w:rsidR="00460008" w:rsidRPr="007A6955">
        <w:t>Import and Export Tools—Verifying the maximum record length on a VMS s</w:t>
      </w:r>
      <w:r w:rsidRPr="007A6955">
        <w:t>ystem</w:t>
      </w:r>
      <w:bookmarkEnd w:id="154"/>
      <w:bookmarkEnd w:id="156"/>
    </w:p>
    <w:p w:rsidR="00015ED4" w:rsidRPr="007A6955" w:rsidRDefault="00015ED4" w:rsidP="00BA7041">
      <w:pPr>
        <w:pStyle w:val="Dialogue"/>
      </w:pPr>
      <w:r w:rsidRPr="007A6955">
        <w:t xml:space="preserve">    DIR filename /FULL</w:t>
      </w:r>
    </w:p>
    <w:p w:rsidR="00015ED4" w:rsidRPr="007A6955" w:rsidRDefault="00015ED4" w:rsidP="00D57226">
      <w:pPr>
        <w:pStyle w:val="BodyText6"/>
      </w:pPr>
    </w:p>
    <w:p w:rsidR="00015ED4" w:rsidRPr="007A6955" w:rsidRDefault="00015ED4" w:rsidP="00451AA6">
      <w:pPr>
        <w:pStyle w:val="Heading3"/>
      </w:pPr>
      <w:bookmarkStart w:id="157" w:name="_Hlt452358214"/>
      <w:bookmarkStart w:id="158" w:name="_Toc431990541"/>
      <w:bookmarkEnd w:id="157"/>
      <w:r w:rsidRPr="007A6955">
        <w:lastRenderedPageBreak/>
        <w:t>Foreign Formats</w:t>
      </w:r>
      <w:bookmarkEnd w:id="158"/>
    </w:p>
    <w:p w:rsidR="00015ED4" w:rsidRPr="007A6955" w:rsidRDefault="00015ED4" w:rsidP="00C4364B">
      <w:pPr>
        <w:pStyle w:val="Heading4"/>
        <w:rPr>
          <w:lang w:val="en-US"/>
        </w:rPr>
      </w:pPr>
      <w:bookmarkStart w:id="159" w:name="_Ref342481745"/>
      <w:r w:rsidRPr="007A6955">
        <w:rPr>
          <w:lang w:val="en-US"/>
        </w:rPr>
        <w:t>FOREIGN FORMAT File Attributes Reference</w:t>
      </w:r>
      <w:bookmarkEnd w:id="159"/>
    </w:p>
    <w:p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rsidR="00015ED4" w:rsidRPr="007A6955" w:rsidRDefault="00015ED4" w:rsidP="00CE6FC8">
      <w:pPr>
        <w:pStyle w:val="ListBullet"/>
        <w:keepNext/>
        <w:keepLines/>
      </w:pPr>
      <w:r w:rsidRPr="007A6955">
        <w:t>FIELD DELIMITER</w:t>
      </w:r>
    </w:p>
    <w:p w:rsidR="00015ED4" w:rsidRPr="007A6955" w:rsidRDefault="00015ED4" w:rsidP="00CE6FC8">
      <w:pPr>
        <w:pStyle w:val="ListBullet"/>
        <w:keepNext/>
        <w:keepLines/>
      </w:pPr>
      <w:r w:rsidRPr="007A6955">
        <w:t>QUOTE NON-NUMERIC FIELDS?</w:t>
      </w:r>
    </w:p>
    <w:p w:rsidR="00015ED4" w:rsidRPr="007A6955" w:rsidRDefault="00015ED4" w:rsidP="00CE6FC8">
      <w:pPr>
        <w:pStyle w:val="ListBullet"/>
        <w:keepNext/>
        <w:keepLines/>
      </w:pPr>
      <w:r w:rsidRPr="007A6955">
        <w:t>SEND LAST FIELD DELIMITER?</w:t>
      </w:r>
    </w:p>
    <w:p w:rsidR="00015ED4" w:rsidRPr="007A6955" w:rsidRDefault="00015ED4" w:rsidP="00CE6FC8">
      <w:pPr>
        <w:pStyle w:val="ListBullet"/>
        <w:keepNext/>
        <w:keepLines/>
      </w:pPr>
      <w:r w:rsidRPr="007A6955">
        <w:t>PROMPT FOR DATA TYPE?</w:t>
      </w:r>
    </w:p>
    <w:p w:rsidR="00015ED4" w:rsidRPr="007A6955" w:rsidRDefault="00015ED4" w:rsidP="00CE6FC8">
      <w:pPr>
        <w:pStyle w:val="ListBullet"/>
        <w:keepNext/>
        <w:keepLines/>
      </w:pPr>
      <w:r w:rsidRPr="007A6955">
        <w:t>RECORD DELIMITER</w:t>
      </w:r>
    </w:p>
    <w:p w:rsidR="00015ED4" w:rsidRPr="007A6955" w:rsidRDefault="00015ED4" w:rsidP="00CE6FC8">
      <w:pPr>
        <w:pStyle w:val="ListBullet"/>
        <w:keepNext/>
        <w:keepLines/>
      </w:pPr>
      <w:r w:rsidRPr="007A6955">
        <w:t>SUBSTITUTE FOR NULL</w:t>
      </w:r>
    </w:p>
    <w:p w:rsidR="00015ED4" w:rsidRPr="007A6955" w:rsidRDefault="00015ED4" w:rsidP="00CE6FC8">
      <w:pPr>
        <w:pStyle w:val="ListBullet"/>
        <w:keepNext/>
        <w:keepLines/>
      </w:pPr>
      <w:r w:rsidRPr="007A6955">
        <w:t>RECORD LENGTH FIXED?</w:t>
      </w:r>
    </w:p>
    <w:p w:rsidR="00015ED4" w:rsidRPr="007A6955" w:rsidRDefault="00015ED4" w:rsidP="00CE6FC8">
      <w:pPr>
        <w:pStyle w:val="ListBullet"/>
        <w:keepNext/>
        <w:keepLines/>
      </w:pPr>
      <w:r w:rsidRPr="007A6955">
        <w:t>DATE FORMAT</w:t>
      </w:r>
    </w:p>
    <w:p w:rsidR="00015ED4" w:rsidRPr="007A6955" w:rsidRDefault="00015ED4" w:rsidP="00CE6FC8">
      <w:pPr>
        <w:pStyle w:val="ListBullet"/>
        <w:keepNext/>
        <w:keepLines/>
      </w:pPr>
      <w:r w:rsidRPr="007A6955">
        <w:t>MAXIMUM OUTPUT LENGTH</w:t>
      </w:r>
    </w:p>
    <w:p w:rsidR="00015ED4" w:rsidRPr="007A6955" w:rsidRDefault="00015ED4" w:rsidP="00CE6FC8">
      <w:pPr>
        <w:pStyle w:val="ListBullet"/>
        <w:keepNext/>
        <w:keepLines/>
      </w:pPr>
      <w:r w:rsidRPr="007A6955">
        <w:t>FILE H</w:t>
      </w:r>
      <w:bookmarkStart w:id="160" w:name="_Hlt447010024"/>
      <w:r w:rsidRPr="007A6955">
        <w:t>E</w:t>
      </w:r>
      <w:bookmarkEnd w:id="160"/>
      <w:r w:rsidRPr="007A6955">
        <w:t>ADER</w:t>
      </w:r>
    </w:p>
    <w:p w:rsidR="00015ED4" w:rsidRPr="007A6955" w:rsidRDefault="00015ED4" w:rsidP="00CE6FC8">
      <w:pPr>
        <w:pStyle w:val="ListBullet"/>
        <w:keepNext/>
        <w:keepLines/>
      </w:pPr>
      <w:r w:rsidRPr="007A6955">
        <w:t>NEED FOREIGN FIELD N</w:t>
      </w:r>
      <w:bookmarkStart w:id="161" w:name="_Hlt447009899"/>
      <w:r w:rsidRPr="007A6955">
        <w:t>A</w:t>
      </w:r>
      <w:bookmarkEnd w:id="161"/>
      <w:r w:rsidRPr="007A6955">
        <w:t>MES?</w:t>
      </w:r>
    </w:p>
    <w:p w:rsidR="00015ED4" w:rsidRPr="007A6955" w:rsidRDefault="00015ED4" w:rsidP="00CE6FC8">
      <w:pPr>
        <w:pStyle w:val="ListBullet"/>
      </w:pPr>
      <w:r w:rsidRPr="007A6955">
        <w:t>FILE TRAILER</w:t>
      </w:r>
    </w:p>
    <w:p w:rsidR="00015ED4" w:rsidRPr="007A6955" w:rsidRDefault="00015ED4" w:rsidP="00CE6FC8">
      <w:pPr>
        <w:pStyle w:val="BodyText"/>
        <w:keepNext/>
        <w:keepLines/>
      </w:pPr>
      <w:r w:rsidRPr="007A6955">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rsidR="00015ED4" w:rsidRPr="007A6955" w:rsidRDefault="00015ED4" w:rsidP="00CE6FC8">
      <w:pPr>
        <w:pStyle w:val="ListBullet"/>
        <w:keepNext/>
        <w:keepLines/>
      </w:pPr>
      <w:r w:rsidRPr="007A6955">
        <w:t>FIELD DELIMITER</w:t>
      </w:r>
    </w:p>
    <w:p w:rsidR="00015ED4" w:rsidRPr="007A6955" w:rsidRDefault="00015ED4" w:rsidP="00CE6FC8">
      <w:pPr>
        <w:pStyle w:val="ListBullet"/>
        <w:keepNext/>
        <w:keepLines/>
      </w:pPr>
      <w:r w:rsidRPr="007A6955">
        <w:t>RECORD LENGTH FIXED?</w:t>
      </w:r>
    </w:p>
    <w:p w:rsidR="00015ED4" w:rsidRPr="007A6955" w:rsidRDefault="00015ED4" w:rsidP="00CE6FC8">
      <w:pPr>
        <w:pStyle w:val="ListBullet"/>
      </w:pPr>
      <w:r w:rsidRPr="007A6955">
        <w:t>QUOTE NON-NUMERIC FIELDS?</w:t>
      </w:r>
    </w:p>
    <w:p w:rsidR="00015ED4" w:rsidRPr="007A6955" w:rsidRDefault="00015ED4" w:rsidP="00CE6FC8">
      <w:pPr>
        <w:pStyle w:val="BodyText"/>
      </w:pPr>
      <w:r w:rsidRPr="007A6955">
        <w:t>In this section, each format characteristic is described. Some combinations of characteristics are unacceptable; these situations are mentioned.</w:t>
      </w:r>
    </w:p>
    <w:p w:rsidR="003D33D3" w:rsidRPr="007A6955" w:rsidRDefault="00015ED4" w:rsidP="00CE6FC8">
      <w:pPr>
        <w:pStyle w:val="BodyText"/>
      </w:pPr>
      <w:r w:rsidRPr="007A6955">
        <w:t>Also, some of the fi</w:t>
      </w:r>
      <w:r w:rsidR="003D33D3" w:rsidRPr="007A6955">
        <w:t>elds allow you to enter M code.</w:t>
      </w:r>
    </w:p>
    <w:p w:rsidR="00015ED4" w:rsidRPr="007A6955" w:rsidRDefault="000A180C" w:rsidP="003D33D3">
      <w:pPr>
        <w:pStyle w:val="Note"/>
      </w:pPr>
      <w:r>
        <w:rPr>
          <w:noProof/>
        </w:rPr>
        <w:drawing>
          <wp:inline distT="0" distB="0" distL="0" distR="0" wp14:anchorId="1B3C25BE" wp14:editId="6D80B65F">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62" w:name="_Hlt447009832"/>
      <w:r w:rsidRPr="007A6955">
        <w:t>m</w:t>
      </w:r>
      <w:bookmarkEnd w:id="162"/>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rsidR="00015ED4" w:rsidRPr="007A6955" w:rsidRDefault="00015ED4" w:rsidP="00602F32">
      <w:pPr>
        <w:pStyle w:val="Heading5"/>
      </w:pPr>
      <w:bookmarkStart w:id="163" w:name="Field_delimiter"/>
      <w:r w:rsidRPr="007A6955">
        <w:lastRenderedPageBreak/>
        <w:t>FIELD DELIMITER</w:t>
      </w:r>
      <w:bookmarkEnd w:id="163"/>
    </w:p>
    <w:bookmarkStart w:id="164" w:name="_Hlt452270068"/>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64"/>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rsidR="00015ED4" w:rsidRPr="007A6955" w:rsidRDefault="000A180C" w:rsidP="005F3F57">
      <w:pPr>
        <w:pStyle w:val="Caution"/>
      </w:pPr>
      <w:r>
        <w:rPr>
          <w:noProof/>
        </w:rPr>
        <w:drawing>
          <wp:inline distT="0" distB="0" distL="0" distR="0" wp14:anchorId="7DE15E3B" wp14:editId="49E90A13">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rsidR="00015ED4" w:rsidRPr="007A6955" w:rsidRDefault="000A180C" w:rsidP="00567970">
      <w:pPr>
        <w:pStyle w:val="Note"/>
      </w:pPr>
      <w:r>
        <w:rPr>
          <w:noProof/>
        </w:rPr>
        <w:drawing>
          <wp:inline distT="0" distB="0" distL="0" distR="0" wp14:anchorId="0C34527F" wp14:editId="4E4D9293">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w:instrText>
      </w:r>
      <w:r w:rsidR="00EB33A9" w:rsidRPr="007A6955">
        <w:rPr>
          <w:color w:val="0000FF"/>
          <w:u w:val="single"/>
        </w:rPr>
      </w:r>
      <w:r w:rsidR="00EB33A9" w:rsidRPr="007A6955">
        <w:rPr>
          <w:color w:val="0000FF"/>
          <w:u w:val="single"/>
        </w:rPr>
        <w:instrText xml:space="preserve"> \* MERGEFORMAT </w:instrText>
      </w:r>
      <w:r w:rsidR="00EB33A9" w:rsidRPr="007A6955">
        <w:rPr>
          <w:color w:val="0000FF"/>
          <w:u w:val="single"/>
        </w:rPr>
        <w:fldChar w:fldCharType="separate"/>
      </w:r>
      <w:r w:rsidR="00C37076" w:rsidRPr="00C37076">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rsidR="00015ED4" w:rsidRPr="007A6955" w:rsidRDefault="00015ED4" w:rsidP="00602F32">
      <w:pPr>
        <w:pStyle w:val="Heading5"/>
      </w:pPr>
      <w:bookmarkStart w:id="165" w:name="Send_last_field_delimiter"/>
      <w:r w:rsidRPr="007A6955">
        <w:lastRenderedPageBreak/>
        <w:t>SEND LAST FIELD DELIMITER?</w:t>
      </w:r>
      <w:bookmarkEnd w:id="165"/>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rsidR="00015ED4" w:rsidRPr="007A6955" w:rsidRDefault="00015ED4" w:rsidP="00602F32">
      <w:pPr>
        <w:pStyle w:val="Heading5"/>
      </w:pPr>
      <w:bookmarkStart w:id="166" w:name="Record_delimiter"/>
      <w:r w:rsidRPr="007A6955">
        <w:t>RECORD DELIMITER</w:t>
      </w:r>
      <w:bookmarkEnd w:id="166"/>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rsidR="00015ED4" w:rsidRPr="007A6955" w:rsidRDefault="00015ED4" w:rsidP="00602F32">
      <w:pPr>
        <w:pStyle w:val="Heading5"/>
      </w:pPr>
      <w:bookmarkStart w:id="167" w:name="Record_length_fixed"/>
      <w:r w:rsidRPr="007A6955">
        <w:t>RECORD LENGTH FIXED?</w:t>
      </w:r>
      <w:bookmarkEnd w:id="167"/>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rsidR="00015ED4" w:rsidRPr="007A6955" w:rsidRDefault="000A180C" w:rsidP="00A314D5">
      <w:pPr>
        <w:pStyle w:val="Note"/>
      </w:pPr>
      <w:r>
        <w:rPr>
          <w:noProof/>
        </w:rPr>
        <w:drawing>
          <wp:inline distT="0" distB="0" distL="0" distR="0" wp14:anchorId="10FCF356" wp14:editId="530FED3A">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rsidR="00015ED4" w:rsidRPr="007A6955" w:rsidRDefault="000A180C" w:rsidP="005F3F57">
      <w:pPr>
        <w:pStyle w:val="Caution"/>
      </w:pPr>
      <w:r>
        <w:rPr>
          <w:noProof/>
        </w:rPr>
        <w:drawing>
          <wp:inline distT="0" distB="0" distL="0" distR="0" wp14:anchorId="250CB2BF" wp14:editId="733219B5">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rsidR="00015ED4" w:rsidRPr="007A6955" w:rsidRDefault="00015ED4" w:rsidP="00602F32">
      <w:pPr>
        <w:pStyle w:val="Heading5"/>
      </w:pPr>
      <w:bookmarkStart w:id="168" w:name="Maximum_output_length"/>
      <w:r w:rsidRPr="007A6955">
        <w:lastRenderedPageBreak/>
        <w:t>MAXIMUM OUTPUT LENGTH</w:t>
      </w:r>
      <w:bookmarkEnd w:id="168"/>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rsidR="00015ED4" w:rsidRPr="007A6955" w:rsidRDefault="000A180C" w:rsidP="00A314D5">
      <w:pPr>
        <w:pStyle w:val="Note"/>
      </w:pPr>
      <w:r>
        <w:rPr>
          <w:noProof/>
        </w:rPr>
        <w:drawing>
          <wp:inline distT="0" distB="0" distL="0" distR="0" wp14:anchorId="64112A2A" wp14:editId="018B7F61">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rsidR="00015ED4" w:rsidRPr="007A6955" w:rsidRDefault="000A180C" w:rsidP="005F3F57">
      <w:pPr>
        <w:pStyle w:val="Caution"/>
      </w:pPr>
      <w:r>
        <w:rPr>
          <w:noProof/>
        </w:rPr>
        <w:drawing>
          <wp:inline distT="0" distB="0" distL="0" distR="0" wp14:anchorId="5FA251DA" wp14:editId="712AF913">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rsidR="00015ED4" w:rsidRPr="007A6955" w:rsidRDefault="00015ED4" w:rsidP="00602F32">
      <w:pPr>
        <w:pStyle w:val="Heading5"/>
      </w:pPr>
      <w:bookmarkStart w:id="169" w:name="Need_foreign_field_names"/>
      <w:bookmarkStart w:id="170" w:name="_Hlt447009908"/>
      <w:bookmarkEnd w:id="170"/>
      <w:r w:rsidRPr="007A6955">
        <w:t>NEED FOREIGN FIELD NAMES?</w:t>
      </w:r>
      <w:bookmarkEnd w:id="169"/>
    </w:p>
    <w:p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rsidR="00015ED4" w:rsidRPr="007A6955" w:rsidRDefault="000A180C" w:rsidP="00D62A7A">
      <w:pPr>
        <w:pStyle w:val="Note"/>
      </w:pPr>
      <w:r>
        <w:rPr>
          <w:noProof/>
        </w:rPr>
        <w:drawing>
          <wp:inline distT="0" distB="0" distL="0" distR="0" wp14:anchorId="18A25440" wp14:editId="2686E8F4">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w:instrText>
      </w:r>
      <w:r w:rsidR="00D62A7A" w:rsidRPr="007A6955">
        <w:rPr>
          <w:color w:val="0000FF"/>
          <w:u w:val="single"/>
        </w:rPr>
      </w:r>
      <w:r w:rsidR="00D62A7A" w:rsidRPr="007A6955">
        <w:rPr>
          <w:color w:val="0000FF"/>
          <w:u w:val="single"/>
        </w:rPr>
        <w:instrText xml:space="preserve"> \* MERGEFORMAT </w:instrText>
      </w:r>
      <w:r w:rsidR="00D62A7A" w:rsidRPr="007A6955">
        <w:rPr>
          <w:color w:val="0000FF"/>
          <w:u w:val="single"/>
        </w:rPr>
        <w:fldChar w:fldCharType="separate"/>
      </w:r>
      <w:r w:rsidR="00C37076" w:rsidRPr="00C37076">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rsidR="00015ED4" w:rsidRPr="007A6955" w:rsidRDefault="00015ED4" w:rsidP="00602F32">
      <w:pPr>
        <w:pStyle w:val="Heading5"/>
      </w:pPr>
      <w:bookmarkStart w:id="171" w:name="Quote_non_numeric_fields"/>
      <w:r w:rsidRPr="007A6955">
        <w:lastRenderedPageBreak/>
        <w:t>QUOTE NON-NUMERIC FIELDS?</w:t>
      </w:r>
      <w:bookmarkEnd w:id="171"/>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850AFF" w:rsidRPr="007A6955">
        <w:rPr>
          <w:b/>
        </w:rPr>
        <w:t>““</w:t>
      </w:r>
      <w:r w:rsidRPr="007A6955">
        <w:t>) being exported.</w:t>
      </w:r>
    </w:p>
    <w:p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rsidR="00D97437" w:rsidRPr="007A6955" w:rsidRDefault="00015ED4" w:rsidP="00D97437">
      <w:pPr>
        <w:pStyle w:val="ListBullet"/>
        <w:keepNext/>
        <w:keepLines/>
      </w:pPr>
      <w:r w:rsidRPr="007A6955">
        <w:t>COMPUTED-type fields with numeric results</w:t>
      </w:r>
      <w:r w:rsidR="00D97437" w:rsidRPr="007A6955">
        <w:t>.</w:t>
      </w:r>
    </w:p>
    <w:p w:rsidR="00D97437" w:rsidRPr="007A6955" w:rsidRDefault="00D97437" w:rsidP="00D97437">
      <w:pPr>
        <w:pStyle w:val="ListBullet"/>
        <w:keepNext/>
        <w:keepLines/>
      </w:pPr>
      <w:r w:rsidRPr="007A6955">
        <w:t>F</w:t>
      </w:r>
      <w:r w:rsidR="00015ED4" w:rsidRPr="007A6955">
        <w:t>ields referenced by the extended pointer syntax</w:t>
      </w:r>
      <w:r w:rsidRPr="007A6955">
        <w:t>.</w:t>
      </w:r>
    </w:p>
    <w:p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rsidR="00015ED4" w:rsidRPr="007A6955" w:rsidRDefault="000A180C" w:rsidP="00A314D5">
      <w:pPr>
        <w:pStyle w:val="Note"/>
      </w:pPr>
      <w:r>
        <w:rPr>
          <w:noProof/>
        </w:rPr>
        <w:drawing>
          <wp:inline distT="0" distB="0" distL="0" distR="0" wp14:anchorId="20A399FB" wp14:editId="3F56F4A5">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rsidR="00015ED4" w:rsidRPr="007A6955" w:rsidRDefault="00015ED4" w:rsidP="00602F32">
      <w:pPr>
        <w:pStyle w:val="Heading5"/>
      </w:pPr>
      <w:bookmarkStart w:id="172" w:name="Prompt_for_data_type"/>
      <w:r w:rsidRPr="007A6955">
        <w:t>PROMPT FOR DATA TYPE?</w:t>
      </w:r>
      <w:bookmarkEnd w:id="172"/>
    </w:p>
    <w:p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rsidR="00D97437" w:rsidRPr="007A6955" w:rsidRDefault="00D97437" w:rsidP="00D97437">
      <w:pPr>
        <w:pStyle w:val="ListBullet"/>
        <w:keepNext/>
        <w:keepLines/>
      </w:pPr>
      <w:r w:rsidRPr="007A6955">
        <w:t>FREE TEXT</w:t>
      </w:r>
    </w:p>
    <w:p w:rsidR="00D97437" w:rsidRPr="007A6955" w:rsidRDefault="00015ED4" w:rsidP="00D97437">
      <w:pPr>
        <w:pStyle w:val="ListBullet"/>
        <w:keepNext/>
        <w:keepLines/>
      </w:pPr>
      <w:r w:rsidRPr="007A6955">
        <w:t>NUMERIC</w:t>
      </w:r>
    </w:p>
    <w:p w:rsidR="00015ED4" w:rsidRPr="007A6955" w:rsidRDefault="00015ED4" w:rsidP="00D97437">
      <w:pPr>
        <w:pStyle w:val="ListBullet"/>
      </w:pPr>
      <w:r w:rsidRPr="007A6955">
        <w:t>DATE/TIME.</w:t>
      </w:r>
    </w:p>
    <w:p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rsidR="00015ED4" w:rsidRPr="007A6955" w:rsidRDefault="00015ED4" w:rsidP="00C4364B">
      <w:pPr>
        <w:pStyle w:val="Heading6"/>
      </w:pPr>
      <w:bookmarkStart w:id="173" w:name="Substitute_for_null"/>
      <w:r w:rsidRPr="007A6955">
        <w:lastRenderedPageBreak/>
        <w:t>SUBSTITUTE FOR NULL</w:t>
      </w:r>
      <w:bookmarkEnd w:id="173"/>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rsidR="00015ED4" w:rsidRPr="007A6955" w:rsidRDefault="000A180C" w:rsidP="00A314D5">
      <w:pPr>
        <w:pStyle w:val="Note"/>
      </w:pPr>
      <w:r>
        <w:rPr>
          <w:noProof/>
        </w:rPr>
        <w:drawing>
          <wp:inline distT="0" distB="0" distL="0" distR="0" wp14:anchorId="05F43C34" wp14:editId="05B65DB4">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rsidR="00015ED4" w:rsidRPr="007A6955" w:rsidRDefault="000A180C" w:rsidP="005F3F57">
      <w:pPr>
        <w:pStyle w:val="Caution"/>
      </w:pPr>
      <w:r>
        <w:rPr>
          <w:noProof/>
        </w:rPr>
        <w:drawing>
          <wp:inline distT="0" distB="0" distL="0" distR="0" wp14:anchorId="40356874" wp14:editId="5BF50E78">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rsidR="00015ED4" w:rsidRPr="007A6955" w:rsidRDefault="00015ED4" w:rsidP="00602F32">
      <w:pPr>
        <w:pStyle w:val="Heading5"/>
      </w:pPr>
      <w:bookmarkStart w:id="174" w:name="Date_format"/>
      <w:r w:rsidRPr="007A6955">
        <w:t>DATE FORMAT</w:t>
      </w:r>
      <w:bookmarkEnd w:id="174"/>
    </w:p>
    <w:p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rsidR="00A4584F" w:rsidRPr="007A6955" w:rsidRDefault="00A4584F" w:rsidP="00A4584F">
      <w:pPr>
        <w:pStyle w:val="ListBullet"/>
        <w:keepNext/>
        <w:keepLines/>
      </w:pPr>
      <w:r w:rsidRPr="007A6955">
        <w:t>Internal or S</w:t>
      </w:r>
      <w:r w:rsidR="00015ED4" w:rsidRPr="007A6955">
        <w:t>torage format</w:t>
      </w:r>
      <w:r w:rsidRPr="007A6955">
        <w:t>:</w:t>
      </w:r>
    </w:p>
    <w:p w:rsidR="00A4584F" w:rsidRPr="007A6955" w:rsidRDefault="00015ED4" w:rsidP="00A4584F">
      <w:pPr>
        <w:pStyle w:val="BodyTextIndent3"/>
        <w:keepNext/>
        <w:keepLines/>
        <w:rPr>
          <w:i/>
        </w:rPr>
      </w:pPr>
      <w:r w:rsidRPr="007A6955">
        <w:rPr>
          <w:i/>
        </w:rPr>
        <w:t>YYYMMDD</w:t>
      </w:r>
    </w:p>
    <w:p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rsidR="00A4584F" w:rsidRPr="007A6955" w:rsidRDefault="00A4584F" w:rsidP="00A4584F">
      <w:pPr>
        <w:pStyle w:val="BodyTextIndent3"/>
        <w:keepNext/>
        <w:keepLines/>
        <w:rPr>
          <w:i/>
        </w:rPr>
      </w:pPr>
      <w:r w:rsidRPr="007A6955">
        <w:rPr>
          <w:i/>
        </w:rPr>
        <w:t>MON DD,YYYY</w:t>
      </w:r>
    </w:p>
    <w:p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rsidR="00960518" w:rsidRPr="007A6955" w:rsidRDefault="00015ED4" w:rsidP="00960518">
      <w:pPr>
        <w:pStyle w:val="BodyText"/>
        <w:keepNext/>
        <w:keepLines/>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rsidR="00015ED4" w:rsidRPr="007A6955" w:rsidRDefault="000A180C" w:rsidP="00960518">
      <w:pPr>
        <w:pStyle w:val="Note"/>
      </w:pPr>
      <w:r>
        <w:rPr>
          <w:noProof/>
        </w:rPr>
        <w:drawing>
          <wp:inline distT="0" distB="0" distL="0" distR="0" wp14:anchorId="6338F3BF" wp14:editId="1AEBE4A5">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rsidR="00015ED4" w:rsidRPr="007A6955" w:rsidRDefault="00015ED4" w:rsidP="007A0EDA">
      <w:pPr>
        <w:pStyle w:val="BodyText"/>
        <w:keepNext/>
        <w:keepLines/>
      </w:pPr>
      <w:r w:rsidRPr="007A6955">
        <w:lastRenderedPageBreak/>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rsidR="00CE6FC8" w:rsidRPr="007A6955" w:rsidRDefault="00CE6FC8" w:rsidP="00CE6FC8">
      <w:pPr>
        <w:pStyle w:val="Caption"/>
      </w:pPr>
      <w:bookmarkStart w:id="175" w:name="_Toc342980629"/>
      <w:bookmarkStart w:id="176" w:name="_Toc431990787"/>
      <w:r w:rsidRPr="007A6955">
        <w:t xml:space="preserve">Figure </w:t>
      </w:r>
      <w:r w:rsidRPr="007A6955">
        <w:fldChar w:fldCharType="begin"/>
      </w:r>
      <w:r w:rsidRPr="007A6955">
        <w:instrText xml:space="preserve"> SEQ Figure \* ARABIC </w:instrText>
      </w:r>
      <w:r w:rsidRPr="007A6955">
        <w:fldChar w:fldCharType="separate"/>
      </w:r>
      <w:r w:rsidR="00C37076">
        <w:rPr>
          <w:noProof/>
        </w:rPr>
        <w:t>24</w:t>
      </w:r>
      <w:r w:rsidRPr="007A6955">
        <w:fldChar w:fldCharType="end"/>
      </w:r>
      <w:r w:rsidRPr="007A6955">
        <w:t xml:space="preserve">: </w:t>
      </w:r>
      <w:r w:rsidR="00460008" w:rsidRPr="007A6955">
        <w:t>Import and Export Tools—Using VA FileMan functions when exporting d</w:t>
      </w:r>
      <w:r w:rsidRPr="007A6955">
        <w:t>ata</w:t>
      </w:r>
      <w:bookmarkEnd w:id="175"/>
      <w:bookmarkEnd w:id="176"/>
    </w:p>
    <w:p w:rsidR="00015ED4" w:rsidRPr="007A6955" w:rsidRDefault="00015ED4" w:rsidP="00BA7041">
      <w:pPr>
        <w:pStyle w:val="Dialogue"/>
      </w:pPr>
      <w:r w:rsidRPr="007A6955">
        <w:t xml:space="preserve">  THEN EXPORT FIELD: </w:t>
      </w:r>
      <w:r w:rsidRPr="007A6955">
        <w:rPr>
          <w:b/>
          <w:highlight w:val="yellow"/>
        </w:rPr>
        <w:t>NUMDATE(DATE OF BIRTH)</w:t>
      </w:r>
    </w:p>
    <w:p w:rsidR="00015ED4" w:rsidRPr="007A6955" w:rsidRDefault="00015ED4" w:rsidP="00CE6FC8">
      <w:pPr>
        <w:pStyle w:val="BodyText6"/>
      </w:pPr>
    </w:p>
    <w:p w:rsidR="00015ED4" w:rsidRPr="007A6955" w:rsidRDefault="00015ED4" w:rsidP="00CE6FC8">
      <w:pPr>
        <w:pStyle w:val="BodyText"/>
      </w:pPr>
      <w:r w:rsidRPr="007A6955">
        <w:t xml:space="preserve">The DATE FORMAT field </w:t>
      </w:r>
      <w:r w:rsidR="007A0EDA" w:rsidRPr="007A6955">
        <w:t>has</w:t>
      </w:r>
      <w:r w:rsidRPr="007A6955">
        <w:t xml:space="preserve"> no effect on that output.</w:t>
      </w:r>
    </w:p>
    <w:p w:rsidR="00015ED4" w:rsidRPr="007A6955" w:rsidRDefault="00015ED4" w:rsidP="00602F32">
      <w:pPr>
        <w:pStyle w:val="Heading5"/>
      </w:pPr>
      <w:bookmarkStart w:id="177" w:name="File_header"/>
      <w:bookmarkStart w:id="178" w:name="_Hlt447010026"/>
      <w:bookmarkEnd w:id="178"/>
      <w:r w:rsidRPr="007A6955">
        <w:t>FILE HEADER</w:t>
      </w:r>
      <w:bookmarkEnd w:id="177"/>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rsidR="00015ED4" w:rsidRPr="007A6955" w:rsidRDefault="000A180C" w:rsidP="00A314D5">
      <w:pPr>
        <w:pStyle w:val="Note"/>
      </w:pPr>
      <w:bookmarkStart w:id="179" w:name="_Hlt447011507"/>
      <w:bookmarkEnd w:id="179"/>
      <w:r>
        <w:rPr>
          <w:noProof/>
        </w:rPr>
        <w:drawing>
          <wp:inline distT="0" distB="0" distL="0" distR="0" wp14:anchorId="66AF43E3" wp14:editId="6CCC5346">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rsidR="00015ED4" w:rsidRPr="007A6955" w:rsidRDefault="00015ED4" w:rsidP="00602F32">
      <w:pPr>
        <w:pStyle w:val="Heading5"/>
      </w:pPr>
      <w:bookmarkStart w:id="180" w:name="File_trailer"/>
      <w:r w:rsidRPr="007A6955">
        <w:t>FILE TRAILER</w:t>
      </w:r>
      <w:bookmarkEnd w:id="180"/>
    </w:p>
    <w:p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81" w:name="_Hlt452341036"/>
      <w:bookmarkEnd w:id="181"/>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rsidR="00015ED4" w:rsidRPr="007A6955" w:rsidRDefault="00015ED4" w:rsidP="00602F32">
      <w:pPr>
        <w:pStyle w:val="Heading5"/>
      </w:pPr>
      <w:bookmarkStart w:id="182" w:name="Variables"/>
      <w:r w:rsidRPr="007A6955">
        <w:t xml:space="preserve">Variables Available for </w:t>
      </w:r>
      <w:r w:rsidR="003D33D3" w:rsidRPr="007A6955">
        <w:t>Developer</w:t>
      </w:r>
      <w:r w:rsidRPr="007A6955">
        <w:t xml:space="preserve"> Use</w:t>
      </w:r>
      <w:bookmarkEnd w:id="182"/>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rsidR="00015ED4" w:rsidRPr="007A6955" w:rsidRDefault="00015ED4" w:rsidP="00CE6FC8">
      <w:pPr>
        <w:pStyle w:val="BodyText"/>
      </w:pPr>
      <w:r w:rsidRPr="007A6955">
        <w:lastRenderedPageBreak/>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rsidR="00015ED4" w:rsidRPr="007A6955" w:rsidRDefault="00015ED4" w:rsidP="00C4364B">
      <w:pPr>
        <w:pStyle w:val="Heading4"/>
        <w:rPr>
          <w:lang w:val="en-US"/>
        </w:rPr>
      </w:pPr>
      <w:bookmarkStart w:id="183" w:name="_Ref386607339"/>
      <w:r w:rsidRPr="007A6955">
        <w:rPr>
          <w:lang w:val="en-US"/>
        </w:rPr>
        <w:t>Print Format Documentation Option</w:t>
      </w:r>
      <w:bookmarkEnd w:id="183"/>
    </w:p>
    <w:p w:rsidR="00015ED4" w:rsidRPr="007A6955" w:rsidRDefault="00015ED4" w:rsidP="00CE6FC8">
      <w:pPr>
        <w:pStyle w:val="BodyText6"/>
        <w:keepNext/>
        <w:keepLines/>
      </w:pP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Print Format Documentation Option</w:instrText>
      </w:r>
      <w:r w:rsidR="00850AFF" w:rsidRPr="007A6955">
        <w:instrText>”</w:instrText>
      </w:r>
      <w:r w:rsidRPr="007A6955">
        <w:instrText xml:space="preserve"> </w:instrText>
      </w:r>
      <w:r w:rsidRPr="007A6955">
        <w:fldChar w:fldCharType="end"/>
      </w:r>
    </w:p>
    <w:p w:rsidR="00CE6FC8" w:rsidRPr="007A6955" w:rsidRDefault="00CE6FC8" w:rsidP="00CE6FC8">
      <w:pPr>
        <w:pStyle w:val="Caption"/>
      </w:pPr>
      <w:bookmarkStart w:id="184" w:name="_Toc342980630"/>
      <w:bookmarkStart w:id="185" w:name="_Toc431990788"/>
      <w:r w:rsidRPr="007A6955">
        <w:t xml:space="preserve">Figure </w:t>
      </w:r>
      <w:r w:rsidRPr="007A6955">
        <w:fldChar w:fldCharType="begin"/>
      </w:r>
      <w:r w:rsidRPr="007A6955">
        <w:instrText xml:space="preserve"> SEQ Figure \* ARABIC </w:instrText>
      </w:r>
      <w:r w:rsidRPr="007A6955">
        <w:fldChar w:fldCharType="separate"/>
      </w:r>
      <w:r w:rsidR="00C37076">
        <w:rPr>
          <w:noProof/>
        </w:rPr>
        <w:t>25</w:t>
      </w:r>
      <w:r w:rsidRPr="007A6955">
        <w:fldChar w:fldCharType="end"/>
      </w:r>
      <w:r w:rsidRPr="007A6955">
        <w:t xml:space="preserve">: </w:t>
      </w:r>
      <w:r w:rsidR="00460008" w:rsidRPr="007A6955">
        <w:t>Import and Export Tools—Print Format Documentation o</w:t>
      </w:r>
      <w:r w:rsidRPr="007A6955">
        <w:t>ption</w:t>
      </w:r>
      <w:bookmarkEnd w:id="184"/>
      <w:bookmarkEnd w:id="185"/>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Print Format Documentation                  [DDXP FORMAT DOCUMENTATION]</w:t>
      </w:r>
    </w:p>
    <w:p w:rsidR="00015ED4" w:rsidRPr="007A6955" w:rsidRDefault="00015ED4" w:rsidP="00CE6FC8">
      <w:pPr>
        <w:pStyle w:val="BodyText6"/>
      </w:pPr>
    </w:p>
    <w:p w:rsidR="00015ED4" w:rsidRPr="007A6955" w:rsidRDefault="00015ED4" w:rsidP="00CE6FC8">
      <w:pPr>
        <w:pStyle w:val="BodyText"/>
      </w:pPr>
      <w:r w:rsidRPr="007A6955">
        <w:t>You can list the availabl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ies on the system using the Print Format Docum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 When you use this option, you are given the choice of specifying individual formats or of printing all of the formats on your system. Since your system can contain many formats, try to select individual ones.</w:t>
      </w:r>
    </w:p>
    <w:p w:rsidR="00015ED4" w:rsidRPr="007A6955" w:rsidRDefault="00015ED4" w:rsidP="00CE6FC8">
      <w:pPr>
        <w:pStyle w:val="BodyText"/>
        <w:keepNext/>
        <w:keepLines/>
      </w:pPr>
      <w:r w:rsidRPr="007A6955">
        <w:lastRenderedPageBreak/>
        <w:t>A typical dialogue for choosing formats and the resulting output looks like this:</w:t>
      </w:r>
    </w:p>
    <w:p w:rsidR="00CE6FC8" w:rsidRPr="007A6955" w:rsidRDefault="00CE6FC8" w:rsidP="00CE6FC8">
      <w:pPr>
        <w:pStyle w:val="Caption"/>
      </w:pPr>
      <w:bookmarkStart w:id="186" w:name="_Toc342980631"/>
      <w:bookmarkStart w:id="187" w:name="_Toc431990789"/>
      <w:r w:rsidRPr="007A6955">
        <w:t xml:space="preserve">Figure </w:t>
      </w:r>
      <w:r w:rsidRPr="007A6955">
        <w:fldChar w:fldCharType="begin"/>
      </w:r>
      <w:r w:rsidRPr="007A6955">
        <w:instrText xml:space="preserve"> SEQ Figure \* ARABIC </w:instrText>
      </w:r>
      <w:r w:rsidRPr="007A6955">
        <w:fldChar w:fldCharType="separate"/>
      </w:r>
      <w:r w:rsidR="00C37076">
        <w:rPr>
          <w:noProof/>
        </w:rPr>
        <w:t>26</w:t>
      </w:r>
      <w:r w:rsidRPr="007A6955">
        <w:fldChar w:fldCharType="end"/>
      </w:r>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86"/>
      <w:bookmarkEnd w:id="187"/>
    </w:p>
    <w:p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rsidR="00015ED4" w:rsidRPr="007A6955" w:rsidRDefault="00015ED4" w:rsidP="00BA7041">
      <w:pPr>
        <w:pStyle w:val="Dialogue"/>
      </w:pPr>
    </w:p>
    <w:p w:rsidR="00015ED4" w:rsidRPr="007A6955" w:rsidRDefault="00015ED4" w:rsidP="00BA7041">
      <w:pPr>
        <w:pStyle w:val="Dialogue"/>
      </w:pPr>
      <w:r w:rsidRPr="007A6955">
        <w:t xml:space="preserve">     Select one of the following:</w:t>
      </w:r>
    </w:p>
    <w:p w:rsidR="00015ED4" w:rsidRPr="007A6955" w:rsidRDefault="00015ED4" w:rsidP="00BA7041">
      <w:pPr>
        <w:pStyle w:val="Dialogue"/>
      </w:pPr>
      <w:r w:rsidRPr="007A6955">
        <w:t xml:space="preserve">          1         Only print selected foreign formats</w:t>
      </w:r>
    </w:p>
    <w:p w:rsidR="00015ED4" w:rsidRPr="007A6955" w:rsidRDefault="00015ED4" w:rsidP="00BA7041">
      <w:pPr>
        <w:pStyle w:val="Dialogue"/>
      </w:pPr>
      <w:r w:rsidRPr="007A6955">
        <w:t xml:space="preserve">          2         Print all foreign formats</w:t>
      </w:r>
    </w:p>
    <w:p w:rsidR="00015ED4" w:rsidRPr="007A6955" w:rsidRDefault="00015ED4" w:rsidP="00BA7041">
      <w:pPr>
        <w:pStyle w:val="Dialogue"/>
      </w:pPr>
    </w:p>
    <w:p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123 IMPORT NUMBERS</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EXCEL-COMMA</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AVAILABLE FOREIGN FORMATS                          NOV  2,1992 15:34    Page 1</w:t>
      </w:r>
    </w:p>
    <w:p w:rsidR="00015ED4" w:rsidRPr="007A6955" w:rsidRDefault="00015ED4" w:rsidP="00BA7041">
      <w:pPr>
        <w:pStyle w:val="Dialogue"/>
      </w:pPr>
      <w:r w:rsidRPr="007A6955">
        <w:t>------------------------------------------------------------------------------</w:t>
      </w:r>
    </w:p>
    <w:p w:rsidR="00015ED4" w:rsidRPr="007A6955" w:rsidRDefault="00015ED4" w:rsidP="00BA7041">
      <w:pPr>
        <w:pStyle w:val="Dialogue"/>
      </w:pPr>
      <w:r w:rsidRPr="007A6955">
        <w:t>NAME: 123 IMPORT NUMBERS</w:t>
      </w:r>
    </w:p>
    <w:p w:rsidR="00015ED4" w:rsidRPr="007A6955" w:rsidRDefault="00015ED4" w:rsidP="00BA7041">
      <w:pPr>
        <w:pStyle w:val="Dialogue"/>
      </w:pPr>
    </w:p>
    <w:p w:rsidR="00015ED4" w:rsidRPr="007A6955" w:rsidRDefault="00015ED4" w:rsidP="00BA7041">
      <w:pPr>
        <w:pStyle w:val="Dialogue"/>
      </w:pPr>
      <w:r w:rsidRPr="007A6955">
        <w:t xml:space="preserve">DESCRIPTION:  This format exports data for use with LOTUS 1-2-3 spreadsheets.  </w:t>
      </w:r>
    </w:p>
    <w:p w:rsidR="00015ED4" w:rsidRPr="007A6955" w:rsidRDefault="00015ED4" w:rsidP="00BA7041">
      <w:pPr>
        <w:pStyle w:val="Dialogue"/>
      </w:pPr>
      <w:r w:rsidRPr="007A6955">
        <w:t xml:space="preserve">              Non-numeric fields will be in quotes. Each field will be</w:t>
      </w:r>
    </w:p>
    <w:p w:rsidR="00015ED4" w:rsidRPr="007A6955" w:rsidRDefault="00015ED4" w:rsidP="00BA7041">
      <w:pPr>
        <w:pStyle w:val="Dialogue"/>
      </w:pPr>
      <w:r w:rsidRPr="007A6955">
        <w:t xml:space="preserve">              separated by a space.  </w:t>
      </w:r>
    </w:p>
    <w:p w:rsidR="00015ED4" w:rsidRPr="007A6955" w:rsidRDefault="00015ED4" w:rsidP="00BA7041">
      <w:pPr>
        <w:pStyle w:val="Dialogue"/>
      </w:pPr>
    </w:p>
    <w:p w:rsidR="00015ED4" w:rsidRPr="007A6955" w:rsidRDefault="00015ED4" w:rsidP="00BA7041">
      <w:pPr>
        <w:pStyle w:val="Dialogue"/>
      </w:pPr>
      <w:r w:rsidRPr="007A6955">
        <w:t xml:space="preserve"> USAGE NOTE:  To import into 1-2-3, choose FILE-&gt;IMPORT-&gt;NUMBER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OTHER NAME:  LOTUS 123 (NUMBERS)</w:t>
      </w:r>
    </w:p>
    <w:p w:rsidR="00015ED4" w:rsidRPr="007A6955" w:rsidRDefault="00015ED4" w:rsidP="00BA7041">
      <w:pPr>
        <w:pStyle w:val="Dialogue"/>
      </w:pPr>
    </w:p>
    <w:p w:rsidR="00015ED4" w:rsidRPr="007A6955" w:rsidRDefault="00015ED4" w:rsidP="00BA7041">
      <w:pPr>
        <w:pStyle w:val="Dialogue"/>
      </w:pPr>
      <w:r w:rsidRPr="007A6955">
        <w:t xml:space="preserve">       DESCRIPTION:</w:t>
      </w:r>
    </w:p>
    <w:p w:rsidR="00015ED4" w:rsidRPr="007A6955" w:rsidRDefault="00015ED4" w:rsidP="00BA7041">
      <w:pPr>
        <w:pStyle w:val="Dialogue"/>
      </w:pPr>
    </w:p>
    <w:p w:rsidR="00015ED4" w:rsidRPr="007A6955" w:rsidRDefault="00015ED4" w:rsidP="00BA7041">
      <w:pPr>
        <w:pStyle w:val="Dialogue"/>
      </w:pPr>
      <w:r w:rsidRPr="007A6955">
        <w:t>NAME: EXCEL-COMMA</w:t>
      </w:r>
    </w:p>
    <w:p w:rsidR="00015ED4" w:rsidRPr="007A6955" w:rsidRDefault="00015ED4" w:rsidP="00BA7041">
      <w:pPr>
        <w:pStyle w:val="Dialogue"/>
      </w:pPr>
    </w:p>
    <w:p w:rsidR="00015ED4" w:rsidRPr="007A6955" w:rsidRDefault="00015ED4" w:rsidP="00BA7041">
      <w:pPr>
        <w:pStyle w:val="Dialogue"/>
      </w:pPr>
      <w:r w:rsidRPr="007A6955">
        <w:t>DESCRIPTION:  Use this format to export data to the EXCEL spreadsheet on the</w:t>
      </w:r>
    </w:p>
    <w:p w:rsidR="00015ED4" w:rsidRPr="007A6955" w:rsidRDefault="00015ED4" w:rsidP="00BA7041">
      <w:pPr>
        <w:pStyle w:val="Dialogue"/>
      </w:pPr>
      <w:r w:rsidRPr="007A6955">
        <w:t xml:space="preserve">              Macintosh.  The exported data will have a comma between each</w:t>
      </w:r>
    </w:p>
    <w:p w:rsidR="00015ED4" w:rsidRPr="007A6955" w:rsidRDefault="00015ED4" w:rsidP="00BA7041">
      <w:pPr>
        <w:pStyle w:val="Dialogue"/>
      </w:pPr>
      <w:r w:rsidRPr="007A6955">
        <w:t xml:space="preserve">              field</w:t>
      </w:r>
      <w:r w:rsidR="00850AFF" w:rsidRPr="007A6955">
        <w:t>’</w:t>
      </w:r>
      <w:r w:rsidRPr="007A6955">
        <w:t>s value.  The user will be asked to specify the data type</w:t>
      </w:r>
    </w:p>
    <w:p w:rsidR="00015ED4" w:rsidRPr="007A6955" w:rsidRDefault="00015ED4" w:rsidP="00BA7041">
      <w:pPr>
        <w:pStyle w:val="Dialogue"/>
      </w:pPr>
      <w:r w:rsidRPr="007A6955">
        <w:t xml:space="preserve">              of each exported field.  Those fields that are not numeric will</w:t>
      </w:r>
    </w:p>
    <w:p w:rsidR="00015ED4" w:rsidRPr="007A6955" w:rsidRDefault="00015ED4" w:rsidP="00BA7041">
      <w:pPr>
        <w:pStyle w:val="Dialogue"/>
      </w:pPr>
      <w:r w:rsidRPr="007A6955">
        <w:t xml:space="preserve">              be surrounded by quotes (</w:t>
      </w:r>
      <w:r w:rsidR="00850AFF" w:rsidRPr="007A6955">
        <w:t>“</w:t>
      </w:r>
      <w:r w:rsidRPr="007A6955">
        <w:t>). Commas are allowed in the</w:t>
      </w:r>
    </w:p>
    <w:p w:rsidR="00015ED4" w:rsidRPr="007A6955" w:rsidRDefault="00015ED4" w:rsidP="00BA7041">
      <w:pPr>
        <w:pStyle w:val="Dialogue"/>
      </w:pPr>
      <w:r w:rsidRPr="007A6955">
        <w:t xml:space="preserve">              non-numeric data, but quotes (</w:t>
      </w:r>
      <w:r w:rsidR="00850AFF" w:rsidRPr="007A6955">
        <w:t>“</w:t>
      </w:r>
      <w:r w:rsidRPr="007A6955">
        <w:t xml:space="preserve">) are not.  </w:t>
      </w:r>
    </w:p>
    <w:p w:rsidR="00015ED4" w:rsidRPr="007A6955" w:rsidRDefault="00015ED4" w:rsidP="00BA7041">
      <w:pPr>
        <w:pStyle w:val="Dialogue"/>
      </w:pPr>
    </w:p>
    <w:p w:rsidR="00015ED4" w:rsidRPr="007A6955" w:rsidRDefault="00015ED4" w:rsidP="00BA7041">
      <w:pPr>
        <w:pStyle w:val="Dialogue"/>
      </w:pPr>
      <w:r w:rsidRPr="007A6955">
        <w:t xml:space="preserve"> USAGE NOTE:</w:t>
      </w:r>
    </w:p>
    <w:p w:rsidR="00015ED4" w:rsidRPr="007A6955" w:rsidRDefault="00015ED4" w:rsidP="00BA7041">
      <w:pPr>
        <w:pStyle w:val="Dialogue"/>
      </w:pPr>
    </w:p>
    <w:p w:rsidR="00015ED4" w:rsidRPr="007A6955" w:rsidRDefault="00015ED4" w:rsidP="00BA7041">
      <w:pPr>
        <w:pStyle w:val="Dialogue"/>
      </w:pPr>
      <w:r w:rsidRPr="007A6955">
        <w:t xml:space="preserve">    OTHER NAME:  COMMA DELIMITED</w:t>
      </w:r>
    </w:p>
    <w:p w:rsidR="00015ED4" w:rsidRPr="007A6955" w:rsidRDefault="00015ED4" w:rsidP="00BA7041">
      <w:pPr>
        <w:pStyle w:val="Dialogue"/>
      </w:pPr>
    </w:p>
    <w:p w:rsidR="00015ED4" w:rsidRPr="007A6955" w:rsidRDefault="00015ED4" w:rsidP="00BA7041">
      <w:pPr>
        <w:pStyle w:val="Dialogue"/>
      </w:pPr>
      <w:r w:rsidRPr="007A6955">
        <w:t xml:space="preserve">       DESCRIPTION:  Exported data is delimited by commas.  Non-numeric data</w:t>
      </w:r>
    </w:p>
    <w:p w:rsidR="00015ED4" w:rsidRPr="007A6955" w:rsidRDefault="00015ED4" w:rsidP="00BA7041">
      <w:pPr>
        <w:pStyle w:val="Dialogue"/>
      </w:pPr>
      <w:r w:rsidRPr="007A6955">
        <w:t xml:space="preserve">                     is surrounded by quotes.  </w:t>
      </w:r>
    </w:p>
    <w:p w:rsidR="00015ED4" w:rsidRPr="007A6955" w:rsidRDefault="00015ED4" w:rsidP="00BA7041">
      <w:pPr>
        <w:pStyle w:val="Dialogue"/>
      </w:pPr>
    </w:p>
    <w:p w:rsidR="00015ED4" w:rsidRPr="007A6955" w:rsidRDefault="00015ED4" w:rsidP="00BA7041">
      <w:pPr>
        <w:pStyle w:val="Dialogue"/>
      </w:pPr>
      <w:r w:rsidRPr="007A6955">
        <w:t xml:space="preserve">    OTHER NAME:  CSV</w:t>
      </w:r>
    </w:p>
    <w:p w:rsidR="00015ED4" w:rsidRPr="007A6955" w:rsidRDefault="00015ED4" w:rsidP="00BA7041">
      <w:pPr>
        <w:pStyle w:val="Dialogue"/>
      </w:pPr>
    </w:p>
    <w:p w:rsidR="00015ED4" w:rsidRPr="007A6955" w:rsidRDefault="00015ED4" w:rsidP="00BA7041">
      <w:pPr>
        <w:pStyle w:val="Dialogue"/>
      </w:pPr>
      <w:r w:rsidRPr="007A6955">
        <w:t xml:space="preserve">       DESCRIPTION:  Comma Separated Values.</w:t>
      </w:r>
    </w:p>
    <w:p w:rsidR="00015ED4" w:rsidRPr="007A6955" w:rsidRDefault="00015ED4" w:rsidP="00CE6FC8">
      <w:pPr>
        <w:pStyle w:val="BodyText6"/>
      </w:pPr>
    </w:p>
    <w:p w:rsidR="00015ED4" w:rsidRPr="007A6955" w:rsidRDefault="00015ED4" w:rsidP="00C4364B">
      <w:pPr>
        <w:pStyle w:val="Heading4"/>
        <w:rPr>
          <w:lang w:val="en-US"/>
        </w:rPr>
      </w:pPr>
      <w:bookmarkStart w:id="188" w:name="_Ref386607909"/>
      <w:r w:rsidRPr="007A6955">
        <w:rPr>
          <w:lang w:val="en-US"/>
        </w:rPr>
        <w:lastRenderedPageBreak/>
        <w:t>Define Foreign File Format Option</w:t>
      </w:r>
      <w:bookmarkEnd w:id="188"/>
    </w:p>
    <w:p w:rsidR="00015ED4" w:rsidRPr="007A6955" w:rsidRDefault="005D275C" w:rsidP="00CE6FC8">
      <w:pPr>
        <w:pStyle w:val="BodyText6"/>
        <w:keepNext/>
        <w:keepLines/>
      </w:pPr>
      <w:r w:rsidRPr="007A6955">
        <w:fldChar w:fldCharType="begin"/>
      </w:r>
      <w:r w:rsidRPr="007A6955">
        <w:instrText xml:space="preserve"> XE </w:instrText>
      </w:r>
      <w:r w:rsidR="00850AFF" w:rsidRPr="007A6955">
        <w:instrText>“</w:instrText>
      </w:r>
      <w:r w:rsidRPr="007A6955">
        <w:instrText>Define Foreign File Forma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efine Foreign File Format</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oreign Formats:Define Foreign File Format Option</w:instrText>
      </w:r>
      <w:r w:rsidR="00850AFF" w:rsidRPr="007A6955">
        <w:instrText>”</w:instrText>
      </w:r>
      <w:r w:rsidR="00015ED4" w:rsidRPr="007A6955">
        <w:instrText xml:space="preserve"> </w:instrText>
      </w:r>
      <w:r w:rsidR="00015ED4" w:rsidRPr="007A6955">
        <w:fldChar w:fldCharType="end"/>
      </w:r>
    </w:p>
    <w:p w:rsidR="00902AB7" w:rsidRPr="007A6955" w:rsidRDefault="00902AB7" w:rsidP="00902AB7">
      <w:pPr>
        <w:pStyle w:val="Caption"/>
      </w:pPr>
      <w:bookmarkStart w:id="189" w:name="_Toc342980632"/>
      <w:bookmarkStart w:id="190" w:name="_Toc431990790"/>
      <w:r w:rsidRPr="007A6955">
        <w:t xml:space="preserve">Figure </w:t>
      </w:r>
      <w:r w:rsidRPr="007A6955">
        <w:fldChar w:fldCharType="begin"/>
      </w:r>
      <w:r w:rsidRPr="007A6955">
        <w:instrText xml:space="preserve"> SEQ Figure \* ARABIC </w:instrText>
      </w:r>
      <w:r w:rsidRPr="007A6955">
        <w:fldChar w:fldCharType="separate"/>
      </w:r>
      <w:r w:rsidR="00C37076">
        <w:rPr>
          <w:noProof/>
        </w:rPr>
        <w:t>27</w:t>
      </w:r>
      <w:r w:rsidRPr="007A6955">
        <w:fldChar w:fldCharType="end"/>
      </w:r>
      <w:r w:rsidRPr="007A6955">
        <w:t xml:space="preserve">: </w:t>
      </w:r>
      <w:r w:rsidR="00460008" w:rsidRPr="007A6955">
        <w:t>Import and Export Tools—Define Foreign File Format o</w:t>
      </w:r>
      <w:r w:rsidRPr="007A6955">
        <w:t>ption</w:t>
      </w:r>
      <w:bookmarkEnd w:id="189"/>
      <w:bookmarkEnd w:id="190"/>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Define Foreign File Format                         [DDXP DEFINE FORMAT]</w:t>
      </w:r>
    </w:p>
    <w:p w:rsidR="00015ED4" w:rsidRPr="007A6955" w:rsidRDefault="00015ED4" w:rsidP="00BA7041">
      <w:pPr>
        <w:pStyle w:val="Dialogue"/>
      </w:pPr>
      <w:r w:rsidRPr="007A6955">
        <w:t xml:space="preserve">            **&gt; Locked with DDXP-DEFINE</w:t>
      </w:r>
    </w:p>
    <w:p w:rsidR="00015ED4" w:rsidRPr="007A6955" w:rsidRDefault="00015ED4" w:rsidP="00902AB7">
      <w:pPr>
        <w:pStyle w:val="BodyText6"/>
      </w:pPr>
    </w:p>
    <w:p w:rsidR="00015ED4" w:rsidRPr="007A6955" w:rsidRDefault="00015ED4" w:rsidP="00902AB7">
      <w:pPr>
        <w:pStyle w:val="BodyText"/>
      </w:pPr>
      <w:r w:rsidRPr="007A6955">
        <w:t xml:space="preserve">All exports depend on a Foreign Format. In addition, you can use Foreign Formats for imports as well. Usually, you </w:t>
      </w:r>
      <w:r w:rsidR="00630127" w:rsidRPr="007A6955">
        <w:t>can</w:t>
      </w:r>
      <w:r w:rsidRPr="007A6955">
        <w:t xml:space="preserve"> use an existing format to properly format your data for export or import.</w:t>
      </w:r>
    </w:p>
    <w:p w:rsidR="007D1D2A" w:rsidRPr="007A6955" w:rsidRDefault="000A180C" w:rsidP="007D1D2A">
      <w:pPr>
        <w:pStyle w:val="Note"/>
      </w:pPr>
      <w:r>
        <w:rPr>
          <w:noProof/>
        </w:rPr>
        <w:drawing>
          <wp:inline distT="0" distB="0" distL="0" distR="0" wp14:anchorId="75A38F46" wp14:editId="1EBC7162">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w:instrText>
      </w:r>
      <w:r w:rsidR="00E879E0" w:rsidRPr="007A6955">
        <w:rPr>
          <w:color w:val="0000FF"/>
          <w:u w:val="single"/>
        </w:rPr>
      </w:r>
      <w:r w:rsidR="00E879E0" w:rsidRPr="007A6955">
        <w:rPr>
          <w:color w:val="0000FF"/>
          <w:u w:val="single"/>
        </w:rPr>
        <w:instrText xml:space="preserve"> \* MERGEFORMAT </w:instrText>
      </w:r>
      <w:r w:rsidR="00E879E0" w:rsidRPr="007A6955">
        <w:rPr>
          <w:color w:val="0000FF"/>
          <w:u w:val="single"/>
        </w:rPr>
        <w:fldChar w:fldCharType="separate"/>
      </w:r>
      <w:r w:rsidR="00C37076" w:rsidRPr="00C37076">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rsidR="00015ED4" w:rsidRPr="007A6955" w:rsidRDefault="00015ED4" w:rsidP="00902AB7">
      <w:pPr>
        <w:pStyle w:val="ListBullet"/>
        <w:keepNext/>
        <w:keepLines/>
      </w:pPr>
      <w:r w:rsidRPr="007A6955">
        <w:t>Define a new Foreign Format from scratch.</w:t>
      </w:r>
    </w:p>
    <w:p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902AB7">
      <w:pPr>
        <w:pStyle w:val="ListBullet"/>
      </w:pPr>
      <w:r w:rsidRPr="007A6955">
        <w:t>Copy an existing format in order to create a similar, modified one.</w:t>
      </w:r>
    </w:p>
    <w:p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8</w:t>
      </w:r>
      <w:r w:rsidRPr="007A6955">
        <w:rPr>
          <w:color w:val="0000FF"/>
          <w:u w:val="single"/>
        </w:rPr>
        <w:fldChar w:fldCharType="end"/>
      </w:r>
      <w:r w:rsidR="00015ED4" w:rsidRPr="007A6955">
        <w:t xml:space="preserve"> is an example of making a new format from an existing one:</w:t>
      </w:r>
    </w:p>
    <w:p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rsidR="00902AB7" w:rsidRPr="007A6955" w:rsidRDefault="00902AB7" w:rsidP="00902AB7">
      <w:pPr>
        <w:pStyle w:val="Caption"/>
      </w:pPr>
      <w:bookmarkStart w:id="191" w:name="_Toc342980633"/>
      <w:bookmarkStart w:id="192" w:name="_Ref389629618"/>
      <w:bookmarkStart w:id="193" w:name="_Toc431990791"/>
      <w:r w:rsidRPr="007A6955">
        <w:t xml:space="preserve">Figure </w:t>
      </w:r>
      <w:r w:rsidRPr="007A6955">
        <w:fldChar w:fldCharType="begin"/>
      </w:r>
      <w:r w:rsidRPr="007A6955">
        <w:instrText xml:space="preserve"> SEQ Figure \* ARABIC </w:instrText>
      </w:r>
      <w:r w:rsidRPr="007A6955">
        <w:fldChar w:fldCharType="separate"/>
      </w:r>
      <w:r w:rsidR="00C37076">
        <w:rPr>
          <w:noProof/>
        </w:rPr>
        <w:t>28</w:t>
      </w:r>
      <w:r w:rsidRPr="007A6955">
        <w:fldChar w:fldCharType="end"/>
      </w:r>
      <w:bookmarkEnd w:id="192"/>
      <w:r w:rsidRPr="007A6955">
        <w:t xml:space="preserve">: </w:t>
      </w:r>
      <w:r w:rsidR="00460008" w:rsidRPr="007A6955">
        <w:t>Import and Export Tools—</w:t>
      </w:r>
      <w:r w:rsidRPr="007A6955">
        <w:t>Choo</w:t>
      </w:r>
      <w:r w:rsidR="00460008" w:rsidRPr="007A6955">
        <w:t>sing the Define Foreign Format o</w:t>
      </w:r>
      <w:r w:rsidRPr="007A6955">
        <w:t>ption</w:t>
      </w:r>
      <w:bookmarkEnd w:id="191"/>
      <w:bookmarkEnd w:id="193"/>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DATA EXPORT TO FOREIGN FORMAT</w:t>
      </w:r>
    </w:p>
    <w:p w:rsidR="00015ED4" w:rsidRPr="007A6955" w:rsidRDefault="00015ED4" w:rsidP="00BA7041">
      <w:pPr>
        <w:pStyle w:val="Dialogue"/>
      </w:pPr>
    </w:p>
    <w:p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rsidR="00015ED4" w:rsidRPr="007A6955" w:rsidRDefault="00015ED4" w:rsidP="00902AB7">
      <w:pPr>
        <w:pStyle w:val="BodyText6"/>
      </w:pPr>
    </w:p>
    <w:p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w:instrText>
      </w:r>
      <w:r w:rsidR="00902AB7" w:rsidRPr="007A6955">
        <w:rPr>
          <w:color w:val="0000FF"/>
          <w:u w:val="single"/>
        </w:rPr>
      </w:r>
      <w:r w:rsidR="00902AB7" w:rsidRPr="007A6955">
        <w:rPr>
          <w:color w:val="0000FF"/>
          <w:u w:val="single"/>
        </w:rPr>
        <w:instrText xml:space="preserve"> \* MERGEFORMAT </w:instrText>
      </w:r>
      <w:r w:rsidR="00902AB7" w:rsidRPr="007A6955">
        <w:rPr>
          <w:color w:val="0000FF"/>
          <w:u w:val="single"/>
        </w:rPr>
        <w:fldChar w:fldCharType="separate"/>
      </w:r>
      <w:r w:rsidR="00C37076" w:rsidRPr="00C37076">
        <w:rPr>
          <w:color w:val="0000FF"/>
          <w:u w:val="single"/>
        </w:rPr>
        <w:t>Figure 29</w:t>
      </w:r>
      <w:r w:rsidR="00902AB7" w:rsidRPr="007A6955">
        <w:rPr>
          <w:color w:val="0000FF"/>
          <w:u w:val="single"/>
        </w:rPr>
        <w:fldChar w:fldCharType="end"/>
      </w:r>
      <w:r w:rsidRPr="007A6955">
        <w:t>).</w:t>
      </w:r>
    </w:p>
    <w:p w:rsidR="00015ED4" w:rsidRPr="007A6955" w:rsidRDefault="000A180C" w:rsidP="00A314D5">
      <w:pPr>
        <w:pStyle w:val="Note"/>
      </w:pPr>
      <w:r>
        <w:rPr>
          <w:noProof/>
        </w:rPr>
        <w:drawing>
          <wp:inline distT="0" distB="0" distL="0" distR="0" wp14:anchorId="3E56874E" wp14:editId="189198D9">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rsidR="00015ED4" w:rsidRPr="007A6955" w:rsidRDefault="00015ED4" w:rsidP="00902AB7">
      <w:pPr>
        <w:pStyle w:val="BodyText"/>
        <w:keepNext/>
        <w:keepLines/>
      </w:pPr>
      <w:r w:rsidRPr="007A6955">
        <w:lastRenderedPageBreak/>
        <w:t>Here, an existing format</w:t>
      </w:r>
      <w:r w:rsidR="00850AFF" w:rsidRPr="007A6955">
        <w:t>’</w:t>
      </w:r>
      <w:r w:rsidRPr="007A6955">
        <w:t>s name is given:</w:t>
      </w:r>
    </w:p>
    <w:p w:rsidR="00902AB7" w:rsidRPr="007A6955" w:rsidRDefault="00902AB7" w:rsidP="00902AB7">
      <w:pPr>
        <w:pStyle w:val="Caption"/>
      </w:pPr>
      <w:bookmarkStart w:id="194" w:name="_Ref342485832"/>
      <w:bookmarkStart w:id="195" w:name="_Toc342980634"/>
      <w:bookmarkStart w:id="196" w:name="_Toc431990792"/>
      <w:r w:rsidRPr="007A6955">
        <w:t xml:space="preserve">Figure </w:t>
      </w:r>
      <w:r w:rsidRPr="007A6955">
        <w:fldChar w:fldCharType="begin"/>
      </w:r>
      <w:r w:rsidRPr="007A6955">
        <w:instrText xml:space="preserve"> SEQ Figure \* ARABIC </w:instrText>
      </w:r>
      <w:r w:rsidRPr="007A6955">
        <w:fldChar w:fldCharType="separate"/>
      </w:r>
      <w:r w:rsidR="00C37076">
        <w:rPr>
          <w:noProof/>
        </w:rPr>
        <w:t>29</w:t>
      </w:r>
      <w:r w:rsidRPr="007A6955">
        <w:fldChar w:fldCharType="end"/>
      </w:r>
      <w:bookmarkEnd w:id="194"/>
      <w:r w:rsidRPr="007A6955">
        <w:t xml:space="preserve">: </w:t>
      </w:r>
      <w:r w:rsidR="00460008" w:rsidRPr="007A6955">
        <w:t>Import and Export Tools—Selecting an existing FOREIGN FORMAT file e</w:t>
      </w:r>
      <w:r w:rsidRPr="007A6955">
        <w:t>ntry</w:t>
      </w:r>
      <w:bookmarkEnd w:id="195"/>
      <w:bookmarkEnd w:id="196"/>
    </w:p>
    <w:p w:rsidR="00015ED4" w:rsidRPr="007A6955" w:rsidRDefault="00015ED4" w:rsidP="00BA7041">
      <w:pPr>
        <w:pStyle w:val="Dialogue"/>
      </w:pPr>
      <w:r w:rsidRPr="007A6955">
        <w:t xml:space="preserve">Select FOREIGN FORMAT: </w:t>
      </w:r>
      <w:r w:rsidRPr="007A6955">
        <w:rPr>
          <w:b/>
          <w:highlight w:val="yellow"/>
        </w:rPr>
        <w:t>123 IMPORT NUMBERS</w:t>
      </w:r>
    </w:p>
    <w:p w:rsidR="00015ED4" w:rsidRPr="007A6955" w:rsidRDefault="00015ED4" w:rsidP="00BA7041">
      <w:pPr>
        <w:pStyle w:val="Dialogue"/>
      </w:pPr>
    </w:p>
    <w:p w:rsidR="00015ED4" w:rsidRPr="007A6955" w:rsidRDefault="00015ED4" w:rsidP="00BA7041">
      <w:pPr>
        <w:pStyle w:val="Dialogue"/>
      </w:pPr>
      <w:r w:rsidRPr="007A6955">
        <w:t>123 IMPORT NUMBERS foreign format has been used to create an Export Template.</w:t>
      </w:r>
    </w:p>
    <w:p w:rsidR="00015ED4" w:rsidRPr="007A6955" w:rsidRDefault="00015ED4" w:rsidP="00BA7041">
      <w:pPr>
        <w:pStyle w:val="Dialogue"/>
      </w:pPr>
      <w:r w:rsidRPr="007A6955">
        <w:t>Therefore, its definition cannot be changed.</w:t>
      </w:r>
    </w:p>
    <w:p w:rsidR="00015ED4" w:rsidRPr="007A6955" w:rsidRDefault="00015ED4" w:rsidP="00902AB7">
      <w:pPr>
        <w:pStyle w:val="BodyText6"/>
      </w:pPr>
    </w:p>
    <w:p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rsidR="00902AB7" w:rsidRPr="007A6955" w:rsidRDefault="00902AB7" w:rsidP="00902AB7">
      <w:pPr>
        <w:pStyle w:val="Caption"/>
      </w:pPr>
      <w:bookmarkStart w:id="197" w:name="_Ref342485882"/>
      <w:bookmarkStart w:id="198" w:name="_Toc342980635"/>
      <w:bookmarkStart w:id="199" w:name="_Toc431990793"/>
      <w:r w:rsidRPr="007A6955">
        <w:t xml:space="preserve">Figure </w:t>
      </w:r>
      <w:r w:rsidRPr="007A6955">
        <w:fldChar w:fldCharType="begin"/>
      </w:r>
      <w:r w:rsidRPr="007A6955">
        <w:instrText xml:space="preserve"> SEQ Figure \* ARABIC </w:instrText>
      </w:r>
      <w:r w:rsidRPr="007A6955">
        <w:fldChar w:fldCharType="separate"/>
      </w:r>
      <w:r w:rsidR="00C37076">
        <w:rPr>
          <w:noProof/>
        </w:rPr>
        <w:t>30</w:t>
      </w:r>
      <w:r w:rsidRPr="007A6955">
        <w:fldChar w:fldCharType="end"/>
      </w:r>
      <w:bookmarkEnd w:id="197"/>
      <w:r w:rsidRPr="007A6955">
        <w:t xml:space="preserve">: </w:t>
      </w:r>
      <w:r w:rsidR="00460008" w:rsidRPr="007A6955">
        <w:t>Import and Export Tools—Viewing the contents of a FOREIGN FORMAT file e</w:t>
      </w:r>
      <w:r w:rsidRPr="007A6955">
        <w:t>ntry</w:t>
      </w:r>
      <w:bookmarkEnd w:id="198"/>
      <w:bookmarkEnd w:id="199"/>
    </w:p>
    <w:p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NAME: 123 IMPORT NUMBERS                FIELD DELIMITER: 032</w:t>
      </w:r>
    </w:p>
    <w:p w:rsidR="00015ED4" w:rsidRPr="007A6955" w:rsidRDefault="00015ED4" w:rsidP="00BA7041">
      <w:pPr>
        <w:pStyle w:val="Dialogue"/>
      </w:pPr>
      <w:r w:rsidRPr="007A6955">
        <w:t xml:space="preserve">  MAXIMUM OUTPUT LENGTH: 0              FORMAT USED?: YES</w:t>
      </w:r>
    </w:p>
    <w:p w:rsidR="00015ED4" w:rsidRPr="007A6955" w:rsidRDefault="00015ED4" w:rsidP="00BA7041">
      <w:pPr>
        <w:pStyle w:val="Dialogue"/>
      </w:pPr>
      <w:r w:rsidRPr="007A6955">
        <w:t xml:space="preserve">  QUOTE NON-NUMERIC FIELDS?: YES        PROMPT FOR DATA TYPE?: YES</w:t>
      </w:r>
    </w:p>
    <w:p w:rsidR="00015ED4" w:rsidRPr="007A6955" w:rsidRDefault="00015ED4" w:rsidP="00BA7041">
      <w:pPr>
        <w:pStyle w:val="Dialogue"/>
      </w:pPr>
      <w:r w:rsidRPr="007A6955">
        <w:t xml:space="preserve">  SEND LAST FIELD DELIMITER?: YES       SUBSTITUTE FOR NULL: 0</w:t>
      </w:r>
    </w:p>
    <w:p w:rsidR="00015ED4" w:rsidRPr="007A6955" w:rsidRDefault="00015ED4" w:rsidP="00BA7041">
      <w:pPr>
        <w:pStyle w:val="Dialogue"/>
      </w:pPr>
      <w:r w:rsidRPr="007A6955">
        <w:t xml:space="preserve"> DESCRIPTION:  This format exports data for use with LOTUS 1-2-3</w:t>
      </w:r>
    </w:p>
    <w:p w:rsidR="00015ED4" w:rsidRPr="007A6955" w:rsidRDefault="00015ED4" w:rsidP="00BA7041">
      <w:pPr>
        <w:pStyle w:val="Dialogue"/>
      </w:pPr>
      <w:r w:rsidRPr="007A6955">
        <w:t xml:space="preserve"> spreadsheets.  Non-numeric fields will be in quotes.  Each field</w:t>
      </w:r>
    </w:p>
    <w:p w:rsidR="00015ED4" w:rsidRPr="007A6955" w:rsidRDefault="00015ED4" w:rsidP="00BA7041">
      <w:pPr>
        <w:pStyle w:val="Dialogue"/>
      </w:pPr>
      <w:r w:rsidRPr="007A6955">
        <w:t xml:space="preserve"> will be separated by a space.  A 0 will be exported for null-</w:t>
      </w:r>
    </w:p>
    <w:p w:rsidR="00015ED4" w:rsidRPr="007A6955" w:rsidRDefault="00015ED4" w:rsidP="00BA7041">
      <w:pPr>
        <w:pStyle w:val="Dialogue"/>
      </w:pPr>
      <w:r w:rsidRPr="007A6955">
        <w:t xml:space="preserve"> valued numeric fields in the primary file.</w:t>
      </w:r>
    </w:p>
    <w:p w:rsidR="00015ED4" w:rsidRPr="007A6955" w:rsidRDefault="00015ED4" w:rsidP="00BA7041">
      <w:pPr>
        <w:pStyle w:val="Dialogue"/>
      </w:pPr>
      <w:r w:rsidRPr="007A6955">
        <w:t xml:space="preserve"> USAGE NOTES:  To import into 1-2-3, choose FILE-&gt;IMPORT-&gt;NUMBERS.</w:t>
      </w:r>
    </w:p>
    <w:p w:rsidR="00015ED4" w:rsidRPr="007A6955" w:rsidRDefault="00015ED4" w:rsidP="00902AB7">
      <w:pPr>
        <w:pStyle w:val="BodyText6"/>
      </w:pPr>
    </w:p>
    <w:p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w:instrText>
      </w:r>
      <w:r w:rsidR="00902AB7" w:rsidRPr="007A6955">
        <w:rPr>
          <w:color w:val="0000FF"/>
          <w:u w:val="single"/>
        </w:rPr>
      </w:r>
      <w:r w:rsidR="00902AB7" w:rsidRPr="007A6955">
        <w:rPr>
          <w:color w:val="0000FF"/>
          <w:u w:val="single"/>
        </w:rPr>
        <w:instrText xml:space="preserve"> \* MERGEFORMAT </w:instrText>
      </w:r>
      <w:r w:rsidR="00902AB7" w:rsidRPr="007A6955">
        <w:rPr>
          <w:color w:val="0000FF"/>
          <w:u w:val="single"/>
        </w:rPr>
        <w:fldChar w:fldCharType="separate"/>
      </w:r>
      <w:r w:rsidR="00C37076" w:rsidRPr="00C37076">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rsidR="00902AB7" w:rsidRPr="007A6955" w:rsidRDefault="00902AB7" w:rsidP="00902AB7">
      <w:pPr>
        <w:pStyle w:val="Caption"/>
      </w:pPr>
      <w:bookmarkStart w:id="200" w:name="_Toc342980636"/>
      <w:bookmarkStart w:id="201" w:name="_Toc431990794"/>
      <w:r w:rsidRPr="007A6955">
        <w:t xml:space="preserve">Figure </w:t>
      </w:r>
      <w:r w:rsidRPr="007A6955">
        <w:fldChar w:fldCharType="begin"/>
      </w:r>
      <w:r w:rsidRPr="007A6955">
        <w:instrText xml:space="preserve"> SEQ Figure \* ARABIC </w:instrText>
      </w:r>
      <w:r w:rsidRPr="007A6955">
        <w:fldChar w:fldCharType="separate"/>
      </w:r>
      <w:r w:rsidR="00C37076">
        <w:rPr>
          <w:noProof/>
        </w:rPr>
        <w:t>31</w:t>
      </w:r>
      <w:r w:rsidRPr="007A6955">
        <w:fldChar w:fldCharType="end"/>
      </w:r>
      <w:r w:rsidRPr="007A6955">
        <w:t xml:space="preserve">: </w:t>
      </w:r>
      <w:r w:rsidR="00460008" w:rsidRPr="007A6955">
        <w:t>Import and Export Tools—Creating a new FOREIGN FORMAT file e</w:t>
      </w:r>
      <w:r w:rsidRPr="007A6955">
        <w:t>ntry</w:t>
      </w:r>
      <w:bookmarkEnd w:id="200"/>
      <w:bookmarkEnd w:id="201"/>
    </w:p>
    <w:p w:rsidR="00015ED4" w:rsidRPr="007A6955" w:rsidRDefault="00015ED4" w:rsidP="00BA7041">
      <w:pPr>
        <w:pStyle w:val="Dialogue"/>
      </w:pPr>
      <w:r w:rsidRPr="007A6955">
        <w:t>Do you want to use 123 IMPORT NUMBERS as the basis</w:t>
      </w:r>
    </w:p>
    <w:p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Name for new FOREIGN FORMAT: </w:t>
      </w:r>
      <w:r w:rsidRPr="007A6955">
        <w:rPr>
          <w:b/>
          <w:highlight w:val="yellow"/>
        </w:rPr>
        <w:t>CLONE 123 IMPORT NUMBERS</w:t>
      </w:r>
    </w:p>
    <w:p w:rsidR="00015ED4" w:rsidRPr="007A6955" w:rsidRDefault="00015ED4" w:rsidP="00BA7041">
      <w:pPr>
        <w:pStyle w:val="Dialogue"/>
      </w:pPr>
    </w:p>
    <w:p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rsidR="00015ED4" w:rsidRPr="007A6955" w:rsidRDefault="00015ED4" w:rsidP="00902AB7">
      <w:pPr>
        <w:pStyle w:val="BodyText6"/>
      </w:pPr>
    </w:p>
    <w:p w:rsidR="00015ED4" w:rsidRPr="007A6955" w:rsidRDefault="00015ED4" w:rsidP="00902AB7">
      <w:pPr>
        <w:pStyle w:val="BodyText"/>
        <w:keepNext/>
        <w:keepLines/>
      </w:pPr>
      <w:r w:rsidRPr="007A6955">
        <w:lastRenderedPageBreak/>
        <w:t>When the new format has been created, you are given the opportunity to modify it. The ScreenMan form that follows is used for editing Foreign Formats:</w:t>
      </w:r>
    </w:p>
    <w:p w:rsidR="00902AB7" w:rsidRPr="007A6955" w:rsidRDefault="00902AB7" w:rsidP="00902AB7">
      <w:pPr>
        <w:pStyle w:val="Caption"/>
      </w:pPr>
      <w:bookmarkStart w:id="202" w:name="_Toc342980637"/>
      <w:bookmarkStart w:id="203" w:name="_Ref343503212"/>
      <w:bookmarkStart w:id="204" w:name="_Toc431990795"/>
      <w:r w:rsidRPr="007A6955">
        <w:t xml:space="preserve">Figure </w:t>
      </w:r>
      <w:r w:rsidRPr="007A6955">
        <w:fldChar w:fldCharType="begin"/>
      </w:r>
      <w:r w:rsidRPr="007A6955">
        <w:instrText xml:space="preserve"> SEQ Figure \* ARABIC </w:instrText>
      </w:r>
      <w:r w:rsidRPr="007A6955">
        <w:fldChar w:fldCharType="separate"/>
      </w:r>
      <w:r w:rsidR="00C37076">
        <w:rPr>
          <w:noProof/>
        </w:rPr>
        <w:t>32</w:t>
      </w:r>
      <w:r w:rsidRPr="007A6955">
        <w:fldChar w:fldCharType="end"/>
      </w:r>
      <w:bookmarkEnd w:id="203"/>
      <w:r w:rsidRPr="007A6955">
        <w:t xml:space="preserve">: </w:t>
      </w:r>
      <w:r w:rsidR="00460008" w:rsidRPr="007A6955">
        <w:t>Import and Export Tools—ScreenMan form for editing foreign f</w:t>
      </w:r>
      <w:r w:rsidRPr="007A6955">
        <w:t>ormats</w:t>
      </w:r>
      <w:bookmarkEnd w:id="202"/>
      <w:bookmarkEnd w:id="204"/>
    </w:p>
    <w:p w:rsidR="0042665A" w:rsidRPr="007A6955" w:rsidRDefault="0042665A" w:rsidP="0042665A">
      <w:pPr>
        <w:pStyle w:val="Dialogue"/>
      </w:pPr>
      <w:r w:rsidRPr="007A6955">
        <w:t xml:space="preserve">                     </w:t>
      </w:r>
      <w:r w:rsidRPr="007A6955">
        <w:rPr>
          <w:u w:val="single"/>
        </w:rPr>
        <w:t>FOREIGN FILE FORMAT</w:t>
      </w:r>
      <w:r w:rsidRPr="007A6955">
        <w:t xml:space="preserve">: </w:t>
      </w:r>
      <w:r w:rsidRPr="007A6955">
        <w:rPr>
          <w:b/>
        </w:rPr>
        <w:t>CLONE 123 IMPORT NUMBERS</w:t>
      </w:r>
      <w:r w:rsidRPr="007A6955">
        <w:t xml:space="preserve">        Page 1   </w:t>
      </w:r>
    </w:p>
    <w:p w:rsidR="0042665A" w:rsidRPr="007A6955" w:rsidRDefault="0042665A" w:rsidP="0042665A">
      <w:pPr>
        <w:pStyle w:val="Dialogue"/>
      </w:pPr>
      <w:r w:rsidRPr="007A6955">
        <w:t xml:space="preserve">                     =============================================</w:t>
      </w:r>
    </w:p>
    <w:p w:rsidR="0042665A" w:rsidRPr="007A6955" w:rsidRDefault="0042665A" w:rsidP="0042665A">
      <w:pPr>
        <w:pStyle w:val="Dialogue"/>
      </w:pPr>
    </w:p>
    <w:p w:rsidR="0042665A" w:rsidRPr="007A6955" w:rsidRDefault="0042665A" w:rsidP="0042665A">
      <w:pPr>
        <w:pStyle w:val="Dialogue"/>
      </w:pPr>
      <w:r w:rsidRPr="007A6955">
        <w:t xml:space="preserve">      FIELD DELIMITER: </w:t>
      </w:r>
      <w:r w:rsidRPr="007A6955">
        <w:rPr>
          <w:b/>
          <w:highlight w:val="yellow"/>
        </w:rPr>
        <w:t>032</w:t>
      </w:r>
      <w:r w:rsidRPr="007A6955">
        <w:t xml:space="preserve">                     RECORD LENGTH FIXED?</w:t>
      </w:r>
    </w:p>
    <w:p w:rsidR="0042665A" w:rsidRPr="007A6955" w:rsidRDefault="0042665A" w:rsidP="0042665A">
      <w:pPr>
        <w:pStyle w:val="Dialogue"/>
      </w:pPr>
      <w:r w:rsidRPr="007A6955">
        <w:t xml:space="preserve">  SEND LAST DELIMITER? </w:t>
      </w:r>
      <w:r w:rsidRPr="007A6955">
        <w:rPr>
          <w:b/>
          <w:highlight w:val="yellow"/>
        </w:rPr>
        <w:t>YES</w:t>
      </w:r>
      <w:r w:rsidRPr="007A6955">
        <w:t xml:space="preserve">                   MAXIMUM OUTPUT LENGTH:   </w:t>
      </w:r>
      <w:r w:rsidRPr="007A6955">
        <w:rPr>
          <w:b/>
          <w:highlight w:val="yellow"/>
        </w:rPr>
        <w:t>0</w:t>
      </w:r>
    </w:p>
    <w:p w:rsidR="0042665A" w:rsidRPr="007A6955" w:rsidRDefault="0042665A" w:rsidP="0042665A">
      <w:pPr>
        <w:pStyle w:val="Dialogue"/>
      </w:pPr>
      <w:r w:rsidRPr="007A6955">
        <w:t xml:space="preserve">     RECORD DELIMITER:                    NEED FOREIGN FIELD NAMES?</w:t>
      </w:r>
    </w:p>
    <w:p w:rsidR="0042665A" w:rsidRPr="007A6955" w:rsidRDefault="0042665A" w:rsidP="0042665A">
      <w:pPr>
        <w:pStyle w:val="Dialogue"/>
      </w:pPr>
    </w:p>
    <w:p w:rsidR="0042665A" w:rsidRPr="007A6955" w:rsidRDefault="0042665A" w:rsidP="0042665A">
      <w:pPr>
        <w:pStyle w:val="Dialogue"/>
      </w:pPr>
      <w:r w:rsidRPr="007A6955">
        <w:t xml:space="preserve">          FILE HEADER: </w:t>
      </w:r>
    </w:p>
    <w:p w:rsidR="0042665A" w:rsidRPr="007A6955" w:rsidRDefault="0042665A" w:rsidP="0042665A">
      <w:pPr>
        <w:pStyle w:val="Dialogue"/>
      </w:pPr>
      <w:r w:rsidRPr="007A6955">
        <w:t xml:space="preserve">         FILE TRAILER: </w:t>
      </w:r>
    </w:p>
    <w:p w:rsidR="0042665A" w:rsidRPr="007A6955" w:rsidRDefault="0042665A" w:rsidP="0042665A">
      <w:pPr>
        <w:pStyle w:val="Dialogue"/>
      </w:pPr>
      <w:r w:rsidRPr="007A6955">
        <w:t xml:space="preserve">          DATE FORMAT: </w:t>
      </w:r>
    </w:p>
    <w:p w:rsidR="0042665A" w:rsidRPr="007A6955" w:rsidRDefault="0042665A" w:rsidP="0042665A">
      <w:pPr>
        <w:pStyle w:val="Dialogue"/>
      </w:pPr>
    </w:p>
    <w:p w:rsidR="0042665A" w:rsidRPr="007A6955" w:rsidRDefault="0042665A" w:rsidP="0042665A">
      <w:pPr>
        <w:pStyle w:val="Dialogue"/>
      </w:pPr>
      <w:r w:rsidRPr="007A6955">
        <w:t xml:space="preserve">  SUBSTITUTE FOR NULL: </w:t>
      </w:r>
      <w:r w:rsidRPr="007A6955">
        <w:rPr>
          <w:b/>
          <w:highlight w:val="yellow"/>
        </w:rPr>
        <w:t>0</w:t>
      </w:r>
    </w:p>
    <w:p w:rsidR="0042665A" w:rsidRPr="007A6955" w:rsidRDefault="0042665A" w:rsidP="0042665A">
      <w:pPr>
        <w:pStyle w:val="Dialogue"/>
      </w:pPr>
      <w:r w:rsidRPr="007A6955">
        <w:t xml:space="preserve">    QUOTE NON-NUMERIC? </w:t>
      </w:r>
      <w:r w:rsidRPr="007A6955">
        <w:rPr>
          <w:b/>
          <w:highlight w:val="yellow"/>
        </w:rPr>
        <w:t>YES</w:t>
      </w:r>
    </w:p>
    <w:p w:rsidR="0042665A" w:rsidRPr="007A6955" w:rsidRDefault="0042665A" w:rsidP="0042665A">
      <w:pPr>
        <w:pStyle w:val="Dialogue"/>
      </w:pPr>
      <w:r w:rsidRPr="007A6955">
        <w:t xml:space="preserve"> PROMPT FOR DATA TYPE? </w:t>
      </w:r>
      <w:r w:rsidRPr="007A6955">
        <w:rPr>
          <w:b/>
          <w:highlight w:val="yellow"/>
        </w:rPr>
        <w:t>YES</w:t>
      </w:r>
    </w:p>
    <w:p w:rsidR="0042665A" w:rsidRPr="007A6955" w:rsidRDefault="0042665A" w:rsidP="0042665A">
      <w:pPr>
        <w:pStyle w:val="Dialogue"/>
      </w:pPr>
    </w:p>
    <w:p w:rsidR="0042665A" w:rsidRPr="007A6955" w:rsidRDefault="0042665A" w:rsidP="0042665A">
      <w:pPr>
        <w:pStyle w:val="Dialogue"/>
      </w:pPr>
    </w:p>
    <w:p w:rsidR="0042665A" w:rsidRPr="007A6955" w:rsidRDefault="0042665A" w:rsidP="0042665A">
      <w:pPr>
        <w:pStyle w:val="Dialogue"/>
      </w:pPr>
      <w:r w:rsidRPr="007A6955">
        <w:t xml:space="preserve">                                            Go to next page to document format.</w:t>
      </w:r>
    </w:p>
    <w:p w:rsidR="0042665A" w:rsidRPr="007A6955" w:rsidRDefault="0042665A" w:rsidP="0042665A">
      <w:pPr>
        <w:pStyle w:val="Dialogue"/>
      </w:pPr>
      <w:r w:rsidRPr="007A6955">
        <w:t>___________________________________________________________________________________</w:t>
      </w:r>
    </w:p>
    <w:p w:rsidR="0042665A" w:rsidRPr="007A6955" w:rsidRDefault="0042665A" w:rsidP="0042665A">
      <w:pPr>
        <w:pStyle w:val="Dialogue"/>
      </w:pPr>
    </w:p>
    <w:p w:rsidR="0042665A" w:rsidRPr="007A6955" w:rsidRDefault="0042665A" w:rsidP="0042665A">
      <w:pPr>
        <w:pStyle w:val="Dialogue"/>
      </w:pPr>
    </w:p>
    <w:p w:rsidR="0042665A" w:rsidRPr="007A6955" w:rsidRDefault="0042665A" w:rsidP="0042665A">
      <w:pPr>
        <w:pStyle w:val="Dialogue"/>
      </w:pPr>
      <w:r w:rsidRPr="007A6955">
        <w:t xml:space="preserve">COMMAND:                                       Press &lt;PF1&gt;H for help       </w:t>
      </w:r>
      <w:r w:rsidRPr="007A6955">
        <w:rPr>
          <w:shd w:val="clear" w:color="auto" w:fill="000000"/>
        </w:rPr>
        <w:t>Insert</w:t>
      </w:r>
    </w:p>
    <w:p w:rsidR="0042665A" w:rsidRPr="007A6955" w:rsidRDefault="0042665A" w:rsidP="00902AB7">
      <w:pPr>
        <w:pStyle w:val="BodyText6"/>
      </w:pPr>
    </w:p>
    <w:p w:rsidR="002A7712" w:rsidRPr="007A6955" w:rsidRDefault="000A180C" w:rsidP="002A7712">
      <w:pPr>
        <w:pStyle w:val="Note"/>
      </w:pPr>
      <w:r>
        <w:rPr>
          <w:noProof/>
        </w:rPr>
        <w:drawing>
          <wp:inline distT="0" distB="0" distL="0" distR="0" wp14:anchorId="24A18AAF" wp14:editId="64522AD9">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w:instrText>
      </w:r>
      <w:r w:rsidR="00917D27" w:rsidRPr="007A6955">
        <w:rPr>
          <w:color w:val="0000FF"/>
          <w:u w:val="single"/>
        </w:rPr>
      </w:r>
      <w:r w:rsidR="00917D27" w:rsidRPr="007A6955">
        <w:rPr>
          <w:color w:val="0000FF"/>
          <w:u w:val="single"/>
        </w:rPr>
        <w:instrText xml:space="preserve"> \* MERGEFORMAT </w:instrText>
      </w:r>
      <w:r w:rsidR="00917D27" w:rsidRPr="007A6955">
        <w:rPr>
          <w:color w:val="0000FF"/>
          <w:u w:val="single"/>
        </w:rPr>
        <w:fldChar w:fldCharType="separate"/>
      </w:r>
      <w:r w:rsidR="00C37076" w:rsidRPr="00C37076">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rsidR="00015ED4" w:rsidRPr="007A6955" w:rsidRDefault="006A5A2F" w:rsidP="00902AB7">
      <w:pPr>
        <w:pStyle w:val="Tip"/>
      </w:pPr>
      <w:r w:rsidRPr="007A6955">
        <w:object w:dxaOrig="2040" w:dyaOrig="6195">
          <v:shape id="_x0000_i1089" type="#_x0000_t75" alt="Tip" style="width:12pt;height:40.5pt" o:ole="" fillcolor="window">
            <v:imagedata r:id="rId25" o:title=""/>
          </v:shape>
          <o:OLEObject Type="Embed" ProgID="MS_ClipArt_Gallery" ShapeID="_x0000_i1089" DrawAspect="Content" ObjectID="_1505738708" r:id="rId34"/>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rsidR="00015ED4" w:rsidRPr="007A6955" w:rsidRDefault="0011112E" w:rsidP="00902AB7">
      <w:pPr>
        <w:pStyle w:val="BodyText"/>
        <w:keepNext/>
        <w:keepLines/>
      </w:pPr>
      <w:r w:rsidRPr="007A6955">
        <w:rPr>
          <w:color w:val="0000FF"/>
          <w:u w:val="single"/>
        </w:rPr>
        <w:lastRenderedPageBreak/>
        <w:fldChar w:fldCharType="begin"/>
      </w:r>
      <w:r w:rsidRPr="007A6955">
        <w:rPr>
          <w:color w:val="0000FF"/>
          <w:u w:val="single"/>
        </w:rPr>
        <w:instrText xml:space="preserve"> REF _Ref343503221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rsidR="00902AB7" w:rsidRPr="007A6955" w:rsidRDefault="00902AB7" w:rsidP="00902AB7">
      <w:pPr>
        <w:pStyle w:val="Caption"/>
      </w:pPr>
      <w:bookmarkStart w:id="205" w:name="_Toc342980638"/>
      <w:bookmarkStart w:id="206" w:name="_Ref343503221"/>
      <w:bookmarkStart w:id="207" w:name="_Toc431990796"/>
      <w:r w:rsidRPr="007A6955">
        <w:t xml:space="preserve">Figure </w:t>
      </w:r>
      <w:r w:rsidRPr="007A6955">
        <w:fldChar w:fldCharType="begin"/>
      </w:r>
      <w:r w:rsidRPr="007A6955">
        <w:instrText xml:space="preserve"> SEQ Figure \* ARABIC </w:instrText>
      </w:r>
      <w:r w:rsidRPr="007A6955">
        <w:fldChar w:fldCharType="separate"/>
      </w:r>
      <w:r w:rsidR="00C37076">
        <w:rPr>
          <w:noProof/>
        </w:rPr>
        <w:t>33</w:t>
      </w:r>
      <w:r w:rsidRPr="007A6955">
        <w:fldChar w:fldCharType="end"/>
      </w:r>
      <w:bookmarkEnd w:id="206"/>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05"/>
      <w:bookmarkEnd w:id="207"/>
    </w:p>
    <w:p w:rsidR="00B518B5" w:rsidRPr="007A6955" w:rsidRDefault="00B518B5" w:rsidP="00B518B5">
      <w:pPr>
        <w:pStyle w:val="Dialogue"/>
      </w:pPr>
      <w:r w:rsidRPr="007A6955">
        <w:t xml:space="preserve">                     </w:t>
      </w:r>
      <w:r w:rsidRPr="007A6955">
        <w:rPr>
          <w:u w:val="single"/>
        </w:rPr>
        <w:t>FOREIGN FILE FORMAT</w:t>
      </w:r>
      <w:r w:rsidRPr="007A6955">
        <w:t xml:space="preserve">: </w:t>
      </w:r>
      <w:r w:rsidRPr="007A6955">
        <w:rPr>
          <w:b/>
        </w:rPr>
        <w:t>CLONE 123 IMPORT NUMBERS</w:t>
      </w:r>
      <w:r w:rsidRPr="007A6955">
        <w:t xml:space="preserve">        Page 2   </w:t>
      </w:r>
    </w:p>
    <w:p w:rsidR="00B518B5" w:rsidRPr="007A6955" w:rsidRDefault="00B518B5" w:rsidP="00B518B5">
      <w:pPr>
        <w:pStyle w:val="Dialogue"/>
      </w:pPr>
      <w:r w:rsidRPr="007A6955">
        <w:t xml:space="preserve">                     =============================================</w:t>
      </w:r>
    </w:p>
    <w:p w:rsidR="00B518B5" w:rsidRPr="007A6955" w:rsidRDefault="00B518B5" w:rsidP="00B518B5">
      <w:pPr>
        <w:pStyle w:val="Dialogue"/>
      </w:pPr>
    </w:p>
    <w:p w:rsidR="00B518B5" w:rsidRPr="007A6955" w:rsidRDefault="00B518B5" w:rsidP="00B518B5">
      <w:pPr>
        <w:pStyle w:val="Dialogue"/>
      </w:pPr>
      <w:r w:rsidRPr="007A6955">
        <w:t xml:space="preserve">                            DESCRIPTION (WP):</w:t>
      </w:r>
    </w:p>
    <w:p w:rsidR="00B518B5" w:rsidRPr="007A6955" w:rsidRDefault="00B518B5" w:rsidP="00B518B5">
      <w:pPr>
        <w:pStyle w:val="Dialogue"/>
      </w:pPr>
    </w:p>
    <w:p w:rsidR="00B518B5" w:rsidRPr="007A6955" w:rsidRDefault="00B518B5" w:rsidP="00B518B5">
      <w:pPr>
        <w:pStyle w:val="Dialogue"/>
      </w:pPr>
      <w:r w:rsidRPr="007A6955">
        <w:t xml:space="preserve">                            USAGE NOTES (WP):</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 xml:space="preserve">                Select OTHER NAME FOR FORMAT: </w:t>
      </w:r>
      <w:r w:rsidRPr="007A6955">
        <w:rPr>
          <w:b/>
          <w:highlight w:val="yellow"/>
        </w:rPr>
        <w:t>LOTUS 123 (NUMBERS)</w:t>
      </w:r>
    </w:p>
    <w:p w:rsidR="00B518B5" w:rsidRPr="007A6955" w:rsidRDefault="00B518B5" w:rsidP="00B518B5">
      <w:pPr>
        <w:pStyle w:val="Dialogue"/>
      </w:pPr>
    </w:p>
    <w:p w:rsidR="00B518B5" w:rsidRPr="007A6955" w:rsidRDefault="00B518B5" w:rsidP="00B518B5">
      <w:pPr>
        <w:pStyle w:val="Dialogue"/>
      </w:pPr>
      <w:r w:rsidRPr="007A6955">
        <w:t xml:space="preserve">                         _____________________________________</w:t>
      </w:r>
    </w:p>
    <w:p w:rsidR="00B518B5" w:rsidRPr="007A6955" w:rsidRDefault="00B518B5" w:rsidP="00B518B5">
      <w:pPr>
        <w:pStyle w:val="Dialogue"/>
      </w:pPr>
      <w:r w:rsidRPr="007A6955">
        <w:t xml:space="preserve">                        |                                     |</w:t>
      </w:r>
    </w:p>
    <w:p w:rsidR="00B518B5" w:rsidRPr="007A6955" w:rsidRDefault="00B518B5" w:rsidP="00B518B5">
      <w:pPr>
        <w:pStyle w:val="Dialogue"/>
      </w:pPr>
      <w:r w:rsidRPr="007A6955">
        <w:t xml:space="preserve">                        |       OTHER NAME:  </w:t>
      </w:r>
      <w:r w:rsidRPr="007A6955">
        <w:rPr>
          <w:b/>
          <w:highlight w:val="yellow"/>
        </w:rPr>
        <w:t>LOTUS 123 (NUMB</w:t>
      </w:r>
      <w:r w:rsidRPr="007A6955">
        <w:rPr>
          <w:b/>
        </w:rPr>
        <w:t xml:space="preserve">  |</w:t>
      </w:r>
    </w:p>
    <w:p w:rsidR="00B518B5" w:rsidRPr="007A6955" w:rsidRDefault="00B518B5" w:rsidP="00B518B5">
      <w:pPr>
        <w:pStyle w:val="Dialogue"/>
      </w:pPr>
      <w:r w:rsidRPr="007A6955">
        <w:t xml:space="preserve">                        | DESCRIPTION (WP):                   |</w:t>
      </w:r>
    </w:p>
    <w:p w:rsidR="00B518B5" w:rsidRPr="007A6955" w:rsidRDefault="00B518B5" w:rsidP="00B518B5">
      <w:pPr>
        <w:pStyle w:val="Dialogue"/>
      </w:pPr>
      <w:r w:rsidRPr="007A6955">
        <w:t xml:space="preserve">                        |_____________________________________|</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___________________________________________________________________________________</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 xml:space="preserve">COMMAND:                                       Press &lt;PF1&gt;H for help       </w:t>
      </w:r>
      <w:r w:rsidRPr="007A6955">
        <w:rPr>
          <w:shd w:val="clear" w:color="auto" w:fill="000000"/>
        </w:rPr>
        <w:t>Insert</w:t>
      </w:r>
    </w:p>
    <w:p w:rsidR="00B518B5" w:rsidRPr="007A6955" w:rsidRDefault="00B518B5" w:rsidP="00902AB7">
      <w:pPr>
        <w:pStyle w:val="BodyText6"/>
      </w:pPr>
    </w:p>
    <w:p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rsidR="00902AB7" w:rsidRPr="007A6955" w:rsidRDefault="00902AB7" w:rsidP="009143BE">
      <w:pPr>
        <w:pStyle w:val="BodyText"/>
      </w:pPr>
      <w:bookmarkStart w:id="208" w:name="_Hlt452271620"/>
      <w:bookmarkStart w:id="209" w:name="_Hlt452358273"/>
      <w:bookmarkEnd w:id="208"/>
      <w:bookmarkEnd w:id="209"/>
    </w:p>
    <w:p w:rsidR="009143BE" w:rsidRPr="007A6955" w:rsidRDefault="009143BE" w:rsidP="009143BE">
      <w:pPr>
        <w:pStyle w:val="BodyText"/>
        <w:sectPr w:rsidR="009143BE" w:rsidRPr="007A6955" w:rsidSect="007A3029">
          <w:headerReference w:type="even" r:id="rId35"/>
          <w:headerReference w:type="default" r:id="rId36"/>
          <w:pgSz w:w="12240" w:h="15840" w:code="1"/>
          <w:pgMar w:top="1440" w:right="1440" w:bottom="1440" w:left="1440" w:header="720" w:footer="720" w:gutter="0"/>
          <w:pgNumType w:start="1"/>
          <w:cols w:space="720"/>
          <w:noEndnote/>
        </w:sectPr>
      </w:pPr>
      <w:bookmarkStart w:id="210" w:name="_Ref342481837"/>
      <w:bookmarkStart w:id="211" w:name="_Ref342481893"/>
    </w:p>
    <w:p w:rsidR="00015ED4" w:rsidRPr="007A6955" w:rsidRDefault="00015ED4" w:rsidP="00374632">
      <w:pPr>
        <w:pStyle w:val="Heading1"/>
      </w:pPr>
      <w:bookmarkStart w:id="212" w:name="_Ref389716229"/>
      <w:bookmarkStart w:id="213" w:name="_Ref389716540"/>
      <w:bookmarkStart w:id="214" w:name="_Ref389716576"/>
      <w:bookmarkStart w:id="215" w:name="_Ref389717287"/>
      <w:bookmarkStart w:id="216" w:name="_Toc431990542"/>
      <w:r w:rsidRPr="007A6955">
        <w:lastRenderedPageBreak/>
        <w:t>Relational Navigation</w:t>
      </w:r>
      <w:bookmarkEnd w:id="210"/>
      <w:bookmarkEnd w:id="211"/>
      <w:bookmarkEnd w:id="212"/>
      <w:bookmarkEnd w:id="213"/>
      <w:bookmarkEnd w:id="214"/>
      <w:bookmarkEnd w:id="215"/>
      <w:bookmarkEnd w:id="216"/>
    </w:p>
    <w:p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rsidR="00015ED4" w:rsidRPr="007A6955" w:rsidRDefault="00015ED4" w:rsidP="00902AB7">
      <w:pPr>
        <w:pStyle w:val="BodyText"/>
        <w:keepNext/>
        <w:keepLines/>
      </w:pPr>
      <w:r w:rsidRPr="007A6955">
        <w:t>Suppose, for example, you are doing a</w:t>
      </w:r>
      <w:r w:rsidRPr="007A6955">
        <w:t xml:space="preserve">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rsidR="00015ED4" w:rsidRPr="007A6955"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rsidR="00902AB7" w:rsidRPr="007A6955" w:rsidRDefault="00902AB7" w:rsidP="00902AB7">
      <w:pPr>
        <w:pStyle w:val="Caption"/>
      </w:pPr>
      <w:bookmarkStart w:id="217" w:name="_Toc342980639"/>
      <w:bookmarkStart w:id="218" w:name="_Ref343503107"/>
      <w:bookmarkStart w:id="219" w:name="_Toc431990797"/>
      <w:r w:rsidRPr="007A6955">
        <w:t xml:space="preserve">Figure </w:t>
      </w:r>
      <w:r w:rsidRPr="007A6955">
        <w:fldChar w:fldCharType="begin"/>
      </w:r>
      <w:r w:rsidRPr="007A6955">
        <w:instrText xml:space="preserve"> SEQ Figure \* ARABIC </w:instrText>
      </w:r>
      <w:r w:rsidRPr="007A6955">
        <w:fldChar w:fldCharType="separate"/>
      </w:r>
      <w:r w:rsidR="00C37076">
        <w:rPr>
          <w:noProof/>
        </w:rPr>
        <w:t>34</w:t>
      </w:r>
      <w:r w:rsidRPr="007A6955">
        <w:fldChar w:fldCharType="end"/>
      </w:r>
      <w:bookmarkEnd w:id="218"/>
      <w:r w:rsidRPr="007A6955">
        <w:t xml:space="preserve">: </w:t>
      </w:r>
      <w:r w:rsidR="00460008" w:rsidRPr="007A6955">
        <w:t>Relational Navigation—Example illustrating relational n</w:t>
      </w:r>
      <w:r w:rsidRPr="007A6955">
        <w:t>avigation</w:t>
      </w:r>
      <w:bookmarkEnd w:id="217"/>
      <w:bookmarkEnd w:id="219"/>
    </w:p>
    <w:p w:rsidR="00015ED4" w:rsidRPr="007A6955" w:rsidRDefault="00C55288" w:rsidP="00902AB7">
      <w:pPr>
        <w:pStyle w:val="GraphicInsert"/>
        <w:rPr>
          <w:sz w:val="2"/>
          <w:szCs w:val="2"/>
        </w:rPr>
      </w:pPr>
      <w:r w:rsidRPr="007A6955">
        <w:object w:dxaOrig="2445" w:dyaOrig="15">
          <v:shape id="_x0000_i1090" type="#_x0000_t75" style="width:122.25pt;height:.75pt" o:ole="">
            <v:imagedata r:id="rId37" o:title=""/>
          </v:shape>
          <o:OLEObject Type="Embed" ProgID="Photoshop.Image.7" ShapeID="_x0000_i1090" DrawAspect="Content" ObjectID="_1505738709" r:id="rId38">
            <o:FieldCodes>\s</o:FieldCodes>
          </o:OLEObject>
        </w:object>
      </w:r>
      <w:r w:rsidR="000A180C">
        <w:rPr>
          <w:noProof/>
          <w:lang w:eastAsia="en-US"/>
        </w:rPr>
        <w:drawing>
          <wp:inline distT="0" distB="0" distL="0" distR="0" wp14:anchorId="3F42A76A" wp14:editId="7B1D6C83">
            <wp:extent cx="5934075" cy="3714750"/>
            <wp:effectExtent l="0" t="0" r="9525" b="0"/>
            <wp:docPr id="67" name="Picture 67"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015ED4" w:rsidRPr="007A6955" w:rsidRDefault="00015ED4" w:rsidP="00902AB7">
      <w:pPr>
        <w:pStyle w:val="BodyText6"/>
      </w:pPr>
    </w:p>
    <w:p w:rsidR="00015ED4" w:rsidRPr="007A6955" w:rsidRDefault="00015ED4" w:rsidP="00902AB7">
      <w:pPr>
        <w:pStyle w:val="BodyText"/>
        <w:keepNext/>
        <w:keepLines/>
      </w:pPr>
      <w:r w:rsidRPr="007A6955">
        <w:lastRenderedPageBreak/>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rsidR="00015ED4" w:rsidRPr="007A6955" w:rsidRDefault="00015ED4" w:rsidP="00902AB7">
      <w:pPr>
        <w:pStyle w:val="ListBullet"/>
        <w:keepNext/>
        <w:keepLines/>
      </w:pPr>
      <w:r w:rsidRPr="007A6955">
        <w:t>Reports (Print Fields, Sort Criteria, Search Criteria)</w:t>
      </w:r>
    </w:p>
    <w:p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rsidR="00015ED4" w:rsidRPr="007A6955" w:rsidRDefault="00015ED4" w:rsidP="00902AB7">
      <w:pPr>
        <w:pStyle w:val="ListBullet"/>
        <w:keepNext/>
        <w:keepLines/>
      </w:pPr>
      <w:r w:rsidRPr="007A6955">
        <w:t>Computed Expressions</w:t>
      </w:r>
    </w:p>
    <w:p w:rsidR="00015ED4" w:rsidRPr="007A6955" w:rsidRDefault="00015ED4" w:rsidP="00902AB7">
      <w:pPr>
        <w:pStyle w:val="ListBullet"/>
        <w:keepNext/>
        <w:keepLines/>
      </w:pPr>
      <w:r w:rsidRPr="007A6955">
        <w:t>COMPUTED Fields</w:t>
      </w:r>
    </w:p>
    <w:p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rsidR="00015ED4" w:rsidRPr="007A6955" w:rsidRDefault="00015ED4" w:rsidP="00902AB7">
      <w:pPr>
        <w:pStyle w:val="BodyText"/>
        <w:keepNext/>
        <w:keepLines/>
      </w:pPr>
      <w:r w:rsidRPr="007A6955">
        <w:t>Several types of pointer relationships between files can be exploited to combine information:</w:t>
      </w:r>
    </w:p>
    <w:p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imple Extended Pointer</w:t>
      </w:r>
      <w:r w:rsidRPr="007A6955">
        <w:rPr>
          <w:color w:val="0000FF"/>
          <w:u w:val="single"/>
        </w:rPr>
        <w:fldChar w:fldCharType="end"/>
      </w:r>
      <w:r w:rsidR="00015ED4" w:rsidRPr="007A6955">
        <w:t xml:space="preserve"> (most common)</w:t>
      </w:r>
    </w:p>
    <w:p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Backward Extended Pointer</w:t>
      </w:r>
      <w:r w:rsidRPr="007A6955">
        <w:rPr>
          <w:color w:val="0000FF"/>
          <w:u w:val="single"/>
        </w:rPr>
        <w:fldChar w:fldCharType="end"/>
      </w:r>
    </w:p>
    <w:p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Join Extended Pointer</w:t>
      </w:r>
      <w:r w:rsidRPr="007A6955">
        <w:rPr>
          <w:color w:val="0000FF"/>
          <w:u w:val="single"/>
        </w:rPr>
        <w:fldChar w:fldCharType="end"/>
      </w:r>
    </w:p>
    <w:p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rsidR="00015ED4" w:rsidRPr="007A6955" w:rsidRDefault="00015ED4" w:rsidP="00451AA6">
      <w:pPr>
        <w:pStyle w:val="Heading2"/>
      </w:pPr>
      <w:bookmarkStart w:id="220" w:name="_Ref386726851"/>
      <w:bookmarkStart w:id="221" w:name="_Toc431990543"/>
      <w:r w:rsidRPr="007A6955">
        <w:t>Simple Extended Pointer</w:t>
      </w:r>
      <w:bookmarkEnd w:id="220"/>
      <w:bookmarkEnd w:id="221"/>
    </w:p>
    <w:p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rsidR="00902AB7" w:rsidRPr="007A6955" w:rsidRDefault="00902AB7" w:rsidP="00902AB7">
      <w:pPr>
        <w:pStyle w:val="Caption"/>
      </w:pPr>
      <w:bookmarkStart w:id="222" w:name="_Toc342980640"/>
      <w:bookmarkStart w:id="223" w:name="_Toc431990798"/>
      <w:r w:rsidRPr="007A6955">
        <w:t xml:space="preserve">Figure </w:t>
      </w:r>
      <w:r w:rsidRPr="007A6955">
        <w:fldChar w:fldCharType="begin"/>
      </w:r>
      <w:r w:rsidRPr="007A6955">
        <w:instrText xml:space="preserve"> SEQ Figure \* ARABIC </w:instrText>
      </w:r>
      <w:r w:rsidRPr="007A6955">
        <w:fldChar w:fldCharType="separate"/>
      </w:r>
      <w:r w:rsidR="00C37076">
        <w:rPr>
          <w:noProof/>
        </w:rPr>
        <w:t>35</w:t>
      </w:r>
      <w:r w:rsidRPr="007A6955">
        <w:fldChar w:fldCharType="end"/>
      </w:r>
      <w:r w:rsidRPr="007A6955">
        <w:t xml:space="preserve">: </w:t>
      </w:r>
      <w:r w:rsidR="00460008" w:rsidRPr="007A6955">
        <w:t>Relational Navigation—Example of a simple extended p</w:t>
      </w:r>
      <w:r w:rsidRPr="007A6955">
        <w:t>ointer</w:t>
      </w:r>
      <w:bookmarkEnd w:id="222"/>
      <w:bookmarkEnd w:id="223"/>
    </w:p>
    <w:p w:rsidR="00015ED4" w:rsidRPr="007A6955" w:rsidRDefault="00015ED4" w:rsidP="00BA7041">
      <w:pPr>
        <w:pStyle w:val="Dialogue"/>
      </w:pPr>
      <w:r w:rsidRPr="007A6955">
        <w:t xml:space="preserve">    PRINT FIELD: </w:t>
      </w:r>
      <w:r w:rsidRPr="007A6955">
        <w:rPr>
          <w:b/>
          <w:highlight w:val="yellow"/>
        </w:rPr>
        <w:t>ATTENDING PHYSICIAN:PHONE NUMBER</w:t>
      </w:r>
    </w:p>
    <w:p w:rsidR="00015ED4" w:rsidRPr="007A6955" w:rsidRDefault="00015ED4" w:rsidP="00902AB7">
      <w:pPr>
        <w:pStyle w:val="BodyText6"/>
      </w:pPr>
    </w:p>
    <w:p w:rsidR="00015ED4" w:rsidRPr="007A6955" w:rsidRDefault="00015ED4" w:rsidP="00902AB7">
      <w:pPr>
        <w:pStyle w:val="BodyText"/>
        <w:keepNext/>
        <w:keepLines/>
      </w:pPr>
      <w:r w:rsidRPr="007A6955">
        <w:lastRenderedPageBreak/>
        <w:t>You can use simple extended pointers in many places in VA FileMan, including:</w:t>
      </w:r>
    </w:p>
    <w:p w:rsidR="00015ED4" w:rsidRPr="007A6955" w:rsidRDefault="00015ED4" w:rsidP="00902AB7">
      <w:pPr>
        <w:pStyle w:val="ListBullet"/>
        <w:keepNext/>
        <w:keepLines/>
      </w:pPr>
      <w:r w:rsidRPr="007A6955">
        <w:t>Reports (Print Fields, Sort Criteria, Search Criteria)</w:t>
      </w:r>
    </w:p>
    <w:p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rsidR="00015ED4" w:rsidRPr="007A6955" w:rsidRDefault="00015ED4" w:rsidP="00902AB7">
      <w:pPr>
        <w:pStyle w:val="ListBullet"/>
        <w:keepNext/>
        <w:keepLines/>
      </w:pPr>
      <w:r w:rsidRPr="007A6955">
        <w:t>Computed Expressions</w:t>
      </w:r>
    </w:p>
    <w:p w:rsidR="00015ED4" w:rsidRPr="007A6955" w:rsidRDefault="00015ED4" w:rsidP="00902AB7">
      <w:pPr>
        <w:pStyle w:val="ListBullet"/>
        <w:keepNext/>
        <w:keepLines/>
      </w:pPr>
      <w:r w:rsidRPr="007A6955">
        <w:t>COMPUTED Fields</w:t>
      </w:r>
    </w:p>
    <w:p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rsidR="00015ED4" w:rsidRPr="007A6955" w:rsidRDefault="00015ED4" w:rsidP="00902AB7">
      <w:pPr>
        <w:pStyle w:val="BodyText"/>
      </w:pPr>
      <w:r w:rsidRPr="007A6955">
        <w:t>The syntax for simple extended pointers is described below.</w:t>
      </w:r>
    </w:p>
    <w:p w:rsidR="00015ED4" w:rsidRPr="007A6955" w:rsidRDefault="00015ED4" w:rsidP="00451AA6">
      <w:pPr>
        <w:pStyle w:val="Heading3"/>
      </w:pPr>
      <w:bookmarkStart w:id="224" w:name="_Toc431990544"/>
      <w:r w:rsidRPr="007A6955">
        <w:t>Simple Extended Pointer Syntax (Short form)</w:t>
      </w:r>
      <w:bookmarkEnd w:id="224"/>
    </w:p>
    <w:p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rsidR="00015ED4" w:rsidRPr="007A6955" w:rsidRDefault="00015ED4" w:rsidP="00A35B07">
      <w:pPr>
        <w:pStyle w:val="CodeIndentBold"/>
        <w:keepNext/>
        <w:keepLines/>
      </w:pPr>
      <w:r w:rsidRPr="007A6955">
        <w:t>pfield:element</w:t>
      </w:r>
    </w:p>
    <w:p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rsidR="00015ED4" w:rsidRPr="007A6955" w:rsidRDefault="00015ED4" w:rsidP="0032254F">
      <w:pPr>
        <w:pStyle w:val="BodyText"/>
        <w:keepNext/>
        <w:keepLines/>
      </w:pPr>
      <w:r w:rsidRPr="007A6955">
        <w:t>This is called the short form of extended pointer syntax.</w:t>
      </w:r>
    </w:p>
    <w:p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rsidR="00015ED4" w:rsidRPr="007A6955" w:rsidRDefault="00015ED4" w:rsidP="0032254F">
      <w:pPr>
        <w:pStyle w:val="CodeIndent"/>
      </w:pPr>
      <w:r w:rsidRPr="007A6955">
        <w:t>ATTENDING PHYSICIAN:PHONE NUMBER</w:t>
      </w:r>
    </w:p>
    <w:p w:rsidR="00015ED4" w:rsidRPr="007A6955" w:rsidRDefault="00015ED4" w:rsidP="00451AA6">
      <w:pPr>
        <w:pStyle w:val="Heading3"/>
      </w:pPr>
      <w:bookmarkStart w:id="225" w:name="_Toc431990545"/>
      <w:r w:rsidRPr="007A6955">
        <w:lastRenderedPageBreak/>
        <w:t>Simple Extended Pointer Syntax (Long Form)</w:t>
      </w:r>
      <w:bookmarkEnd w:id="225"/>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rsidR="00015ED4" w:rsidRPr="007A6955" w:rsidRDefault="00015ED4" w:rsidP="0032254F">
      <w:pPr>
        <w:pStyle w:val="CodeIndent"/>
        <w:keepNext/>
        <w:keepLines/>
      </w:pPr>
      <w:r w:rsidRPr="007A6955">
        <w:t>expr:file:element</w:t>
      </w:r>
    </w:p>
    <w:p w:rsidR="00015ED4" w:rsidRPr="007A6955" w:rsidRDefault="00015ED4" w:rsidP="0032254F">
      <w:pPr>
        <w:pStyle w:val="BodyTextIndent"/>
      </w:pPr>
      <w:r w:rsidRPr="007A6955">
        <w:t>OR</w:t>
      </w:r>
    </w:p>
    <w:p w:rsidR="00015ED4" w:rsidRPr="007A6955" w:rsidRDefault="00015ED4" w:rsidP="0032254F">
      <w:pPr>
        <w:pStyle w:val="CodeIndent"/>
        <w:keepNext/>
        <w:keepLines/>
      </w:pPr>
      <w:r w:rsidRPr="007A6955">
        <w:t>expr IN file FILE:element</w:t>
      </w:r>
    </w:p>
    <w:p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rsidR="00015ED4" w:rsidRPr="007A6955" w:rsidRDefault="00015ED4" w:rsidP="0032254F">
      <w:pPr>
        <w:pStyle w:val="CodeIndent"/>
        <w:keepNext/>
        <w:keepLines/>
      </w:pPr>
      <w:r w:rsidRPr="007A6955">
        <w:t>ATTENDING PHYSICIAN:DOCTOR:PHONE NUMBER</w:t>
      </w:r>
    </w:p>
    <w:p w:rsidR="00015ED4" w:rsidRPr="007A6955" w:rsidRDefault="00015ED4" w:rsidP="0032254F">
      <w:pPr>
        <w:pStyle w:val="BodyTextIndent"/>
      </w:pPr>
      <w:r w:rsidRPr="007A6955">
        <w:t>OR</w:t>
      </w:r>
    </w:p>
    <w:p w:rsidR="00015ED4" w:rsidRPr="007A6955" w:rsidRDefault="00015ED4" w:rsidP="0032254F">
      <w:pPr>
        <w:pStyle w:val="CodeIndent"/>
      </w:pPr>
      <w:r w:rsidRPr="007A6955">
        <w:t>ATTENDING PHYSICIAN IN file DOCTOR:PHONE NUMBER</w:t>
      </w:r>
    </w:p>
    <w:p w:rsidR="00015ED4" w:rsidRPr="007A6955" w:rsidRDefault="00015ED4" w:rsidP="00451AA6">
      <w:pPr>
        <w:pStyle w:val="Heading3"/>
      </w:pPr>
      <w:bookmarkStart w:id="226" w:name="_Toc431990546"/>
      <w:r w:rsidRPr="007A6955">
        <w:t>Examples</w:t>
      </w:r>
      <w:bookmarkEnd w:id="226"/>
    </w:p>
    <w:p w:rsidR="00015ED4" w:rsidRPr="007A6955" w:rsidRDefault="00015ED4" w:rsidP="00374632">
      <w:pPr>
        <w:pStyle w:val="Heading4"/>
        <w:rPr>
          <w:lang w:val="en-US"/>
        </w:rPr>
      </w:pPr>
      <w:r w:rsidRPr="007A6955">
        <w:rPr>
          <w:lang w:val="en-US"/>
        </w:rPr>
        <w:t>Relational Query Example</w:t>
      </w:r>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that follows:</w:t>
      </w:r>
    </w:p>
    <w:p w:rsidR="0032254F" w:rsidRPr="007A6955" w:rsidRDefault="0032254F" w:rsidP="0032254F">
      <w:pPr>
        <w:pStyle w:val="Caption"/>
      </w:pPr>
      <w:bookmarkStart w:id="227" w:name="_Toc342980641"/>
      <w:bookmarkStart w:id="228" w:name="_Toc431990799"/>
      <w:r w:rsidRPr="007A6955">
        <w:t xml:space="preserve">Figure </w:t>
      </w:r>
      <w:r w:rsidRPr="007A6955">
        <w:fldChar w:fldCharType="begin"/>
      </w:r>
      <w:r w:rsidRPr="007A6955">
        <w:instrText xml:space="preserve"> SEQ Figure \* ARABIC </w:instrText>
      </w:r>
      <w:r w:rsidRPr="007A6955">
        <w:fldChar w:fldCharType="separate"/>
      </w:r>
      <w:r w:rsidR="00C37076">
        <w:rPr>
          <w:noProof/>
        </w:rPr>
        <w:t>36</w:t>
      </w:r>
      <w:r w:rsidRPr="007A6955">
        <w:fldChar w:fldCharType="end"/>
      </w:r>
      <w:r w:rsidRPr="007A6955">
        <w:t xml:space="preserve">: </w:t>
      </w:r>
      <w:r w:rsidR="00460008" w:rsidRPr="007A6955">
        <w:t>Relational Navigation—Example of a relational q</w:t>
      </w:r>
      <w:r w:rsidRPr="007A6955">
        <w:t>uery</w:t>
      </w:r>
      <w:bookmarkEnd w:id="227"/>
      <w:bookmarkEnd w:id="228"/>
    </w:p>
    <w:p w:rsidR="00015ED4" w:rsidRPr="007A6955" w:rsidRDefault="0032254F" w:rsidP="00BA7041">
      <w:pPr>
        <w:pStyle w:val="Dialogue"/>
      </w:pPr>
      <w:r w:rsidRPr="007A6955">
        <w:t xml:space="preserve">OUTPUT FROM WHAT FILE: </w:t>
      </w:r>
      <w:r w:rsidR="00015ED4" w:rsidRPr="007A6955">
        <w:rPr>
          <w:b/>
          <w:highlight w:val="yellow"/>
        </w:rPr>
        <w:t>PATIENT</w:t>
      </w:r>
    </w:p>
    <w:p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32254F" w:rsidP="00BA7041">
      <w:pPr>
        <w:pStyle w:val="Dialogue"/>
      </w:pPr>
      <w:r w:rsidRPr="007A6955">
        <w:t xml:space="preserve">FIRST PRINT FIELD: </w:t>
      </w:r>
      <w:r w:rsidR="00015ED4" w:rsidRPr="007A6955">
        <w:rPr>
          <w:b/>
          <w:highlight w:val="yellow"/>
        </w:rPr>
        <w:t>NAME</w:t>
      </w:r>
    </w:p>
    <w:p w:rsidR="00015ED4" w:rsidRPr="007A6955" w:rsidRDefault="00015ED4" w:rsidP="0032254F">
      <w:pPr>
        <w:pStyle w:val="BodyText6"/>
      </w:pPr>
    </w:p>
    <w:p w:rsidR="00015ED4" w:rsidRPr="007A6955" w:rsidRDefault="00015ED4" w:rsidP="0032254F">
      <w:pPr>
        <w:pStyle w:val="BodyText"/>
      </w:pPr>
      <w:r w:rsidRPr="007A6955">
        <w:t>Here, the simple extended pointer (ATTENDING PHYSICIAN:DR AGE) is used to make a comparison between values in fields in two different files.</w:t>
      </w:r>
    </w:p>
    <w:p w:rsidR="00015ED4" w:rsidRPr="007A6955" w:rsidRDefault="00015ED4" w:rsidP="00374632">
      <w:pPr>
        <w:pStyle w:val="Heading4"/>
        <w:rPr>
          <w:lang w:val="en-US"/>
        </w:rPr>
      </w:pPr>
      <w:r w:rsidRPr="007A6955">
        <w:rPr>
          <w:lang w:val="en-US"/>
        </w:rPr>
        <w:lastRenderedPageBreak/>
        <w:t>COMPUTED Field Example</w:t>
      </w:r>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rsidR="0032254F" w:rsidRPr="007A6955" w:rsidRDefault="0032254F" w:rsidP="0032254F">
      <w:pPr>
        <w:pStyle w:val="Caption"/>
      </w:pPr>
      <w:bookmarkStart w:id="229" w:name="_Toc342980642"/>
      <w:bookmarkStart w:id="230" w:name="_Toc431990800"/>
      <w:r w:rsidRPr="007A6955">
        <w:t xml:space="preserve">Figure </w:t>
      </w:r>
      <w:r w:rsidRPr="007A6955">
        <w:fldChar w:fldCharType="begin"/>
      </w:r>
      <w:r w:rsidRPr="007A6955">
        <w:instrText xml:space="preserve"> SEQ Figure \* ARABIC </w:instrText>
      </w:r>
      <w:r w:rsidRPr="007A6955">
        <w:fldChar w:fldCharType="separate"/>
      </w:r>
      <w:r w:rsidR="00C37076">
        <w:rPr>
          <w:noProof/>
        </w:rPr>
        <w:t>37</w:t>
      </w:r>
      <w:r w:rsidRPr="007A6955">
        <w:fldChar w:fldCharType="end"/>
      </w:r>
      <w:r w:rsidRPr="007A6955">
        <w:t xml:space="preserve">: </w:t>
      </w:r>
      <w:r w:rsidR="00460008" w:rsidRPr="007A6955">
        <w:t>Relational Navigation—Example of the short form extended Pointer s</w:t>
      </w:r>
      <w:r w:rsidRPr="007A6955">
        <w:t>yntax</w:t>
      </w:r>
      <w:bookmarkEnd w:id="229"/>
      <w:bookmarkEnd w:id="230"/>
    </w:p>
    <w:p w:rsidR="00015ED4" w:rsidRPr="007A6955" w:rsidRDefault="00015ED4" w:rsidP="00BA7041">
      <w:pPr>
        <w:pStyle w:val="Dialogue"/>
      </w:pPr>
      <w:r w:rsidRPr="007A6955">
        <w:t xml:space="preserve"> </w:t>
      </w:r>
      <w:r w:rsidR="0032254F" w:rsidRPr="007A6955">
        <w:t xml:space="preserve">  </w:t>
      </w:r>
      <w:r w:rsidR="00850AFF" w:rsidRPr="007A6955">
        <w:t>‘</w:t>
      </w:r>
      <w:r w:rsidR="0032254F" w:rsidRPr="007A6955">
        <w:t>COMPUTED-FIELD</w:t>
      </w:r>
      <w:r w:rsidR="00850AFF" w:rsidRPr="007A6955">
        <w:t>’</w:t>
      </w:r>
      <w:r w:rsidR="0032254F" w:rsidRPr="007A6955">
        <w:t xml:space="preserve"> EXPRESSION: </w:t>
      </w:r>
      <w:r w:rsidRPr="007A6955">
        <w:rPr>
          <w:b/>
          <w:highlight w:val="yellow"/>
        </w:rPr>
        <w:t>ATTENDING PHYSICIAN:SPECIALTY</w:t>
      </w:r>
    </w:p>
    <w:p w:rsidR="00015ED4" w:rsidRPr="007A6955" w:rsidRDefault="00015ED4" w:rsidP="0032254F">
      <w:pPr>
        <w:pStyle w:val="BodyText6"/>
      </w:pPr>
    </w:p>
    <w:p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rsidR="00015ED4" w:rsidRPr="007A6955" w:rsidRDefault="00015ED4" w:rsidP="00451AA6">
      <w:pPr>
        <w:pStyle w:val="Heading3"/>
      </w:pPr>
      <w:bookmarkStart w:id="231" w:name="_Toc431990547"/>
      <w:r w:rsidRPr="007A6955">
        <w:t>How to Navigate With a Variable Pointer Field</w:t>
      </w:r>
      <w:bookmarkEnd w:id="231"/>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rsidR="00015ED4" w:rsidRPr="007A6955" w:rsidRDefault="00015ED4" w:rsidP="0032254F">
      <w:pPr>
        <w:pStyle w:val="CodeIndent"/>
        <w:keepNext/>
        <w:keepLines/>
      </w:pPr>
      <w:r w:rsidRPr="007A6955">
        <w:t xml:space="preserve">vpfield IN file FILE:element </w:t>
      </w:r>
    </w:p>
    <w:p w:rsidR="00015ED4" w:rsidRPr="007A6955" w:rsidRDefault="00015ED4" w:rsidP="0032254F">
      <w:pPr>
        <w:pStyle w:val="BodyTextIndent"/>
      </w:pPr>
      <w:r w:rsidRPr="007A6955">
        <w:t>OR</w:t>
      </w:r>
    </w:p>
    <w:p w:rsidR="00015ED4" w:rsidRPr="007A6955" w:rsidRDefault="00015ED4" w:rsidP="0032254F">
      <w:pPr>
        <w:pStyle w:val="CodeIndent"/>
      </w:pPr>
      <w:r w:rsidRPr="007A6955">
        <w:t>vpfield:file:element</w:t>
      </w:r>
    </w:p>
    <w:p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rsidR="00015ED4" w:rsidRPr="007A6955" w:rsidRDefault="0011112E" w:rsidP="0032254F">
      <w:pPr>
        <w:pStyle w:val="BodyText"/>
        <w:keepNext/>
        <w:keepLines/>
      </w:pPr>
      <w:r w:rsidRPr="007A6955">
        <w:rPr>
          <w:color w:val="0000FF"/>
          <w:u w:val="single"/>
        </w:rPr>
        <w:fldChar w:fldCharType="begin"/>
      </w:r>
      <w:r w:rsidRPr="007A6955">
        <w:rPr>
          <w:color w:val="0000FF"/>
          <w:u w:val="single"/>
        </w:rPr>
        <w:instrText xml:space="preserve"> REF _Ref38962966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38</w:t>
      </w:r>
      <w:r w:rsidR="00F9067C" w:rsidRPr="007A6955">
        <w:rPr>
          <w:color w:val="0000FF"/>
          <w:u w:val="single"/>
        </w:rPr>
        <w:fldChar w:fldCharType="end"/>
      </w:r>
      <w:r w:rsidR="00015ED4" w:rsidRPr="007A6955">
        <w:t>:</w:t>
      </w:r>
    </w:p>
    <w:p w:rsidR="0032254F" w:rsidRPr="007A6955" w:rsidRDefault="0032254F" w:rsidP="0032254F">
      <w:pPr>
        <w:pStyle w:val="Caption"/>
      </w:pPr>
      <w:bookmarkStart w:id="232" w:name="_Toc342980643"/>
      <w:bookmarkStart w:id="233" w:name="_Ref389629668"/>
      <w:bookmarkStart w:id="234" w:name="_Toc431990801"/>
      <w:r w:rsidRPr="007A6955">
        <w:t xml:space="preserve">Figure </w:t>
      </w:r>
      <w:r w:rsidRPr="007A6955">
        <w:fldChar w:fldCharType="begin"/>
      </w:r>
      <w:r w:rsidRPr="007A6955">
        <w:instrText xml:space="preserve"> SEQ Figure \* ARABIC </w:instrText>
      </w:r>
      <w:r w:rsidRPr="007A6955">
        <w:fldChar w:fldCharType="separate"/>
      </w:r>
      <w:r w:rsidR="00C37076">
        <w:rPr>
          <w:noProof/>
        </w:rPr>
        <w:t>38</w:t>
      </w:r>
      <w:r w:rsidRPr="007A6955">
        <w:fldChar w:fldCharType="end"/>
      </w:r>
      <w:bookmarkEnd w:id="233"/>
      <w:r w:rsidRPr="007A6955">
        <w:t xml:space="preserve">: </w:t>
      </w:r>
      <w:r w:rsidR="00460008" w:rsidRPr="007A6955">
        <w:t>Relational Navigation—Entering print specifications and including fields in pointed-to f</w:t>
      </w:r>
      <w:r w:rsidRPr="007A6955">
        <w:t>iles</w:t>
      </w:r>
      <w:bookmarkEnd w:id="232"/>
      <w:bookmarkEnd w:id="234"/>
    </w:p>
    <w:p w:rsidR="00015ED4" w:rsidRPr="007A6955" w:rsidRDefault="00015ED4" w:rsidP="0032254F">
      <w:pPr>
        <w:pStyle w:val="Dialogue"/>
      </w:pPr>
      <w:r w:rsidRPr="007A6955">
        <w:t>FIRST PRINT FIELD:</w:t>
      </w:r>
      <w:r w:rsidRPr="007A6955">
        <w:rPr>
          <w:b/>
        </w:rPr>
        <w:t xml:space="preserve"> </w:t>
      </w:r>
      <w:r w:rsidRPr="007A6955">
        <w:rPr>
          <w:b/>
          <w:highlight w:val="yellow"/>
        </w:rPr>
        <w:t>NAME</w:t>
      </w:r>
    </w:p>
    <w:p w:rsidR="00015ED4" w:rsidRPr="007A6955" w:rsidRDefault="00015ED4" w:rsidP="0032254F">
      <w:pPr>
        <w:pStyle w:val="Dialogue"/>
      </w:pPr>
      <w:r w:rsidRPr="007A6955">
        <w:t xml:space="preserve">THEN PRINT FIELD: </w:t>
      </w:r>
      <w:r w:rsidRPr="007A6955">
        <w:rPr>
          <w:b/>
          <w:highlight w:val="yellow"/>
        </w:rPr>
        <w:t>PROVIDER</w:t>
      </w:r>
    </w:p>
    <w:p w:rsidR="00015ED4" w:rsidRPr="007A6955" w:rsidRDefault="00015ED4" w:rsidP="0032254F">
      <w:pPr>
        <w:pStyle w:val="Dialogue"/>
      </w:pPr>
      <w:r w:rsidRPr="007A6955">
        <w:t xml:space="preserve">THEN PRINT FIELD: </w:t>
      </w:r>
      <w:r w:rsidRPr="007A6955">
        <w:rPr>
          <w:b/>
          <w:highlight w:val="yellow"/>
        </w:rPr>
        <w:t>FILE(PROVIDER)</w:t>
      </w:r>
    </w:p>
    <w:p w:rsidR="00015ED4" w:rsidRPr="007A6955" w:rsidRDefault="00015ED4" w:rsidP="0032254F">
      <w:pPr>
        <w:pStyle w:val="Dialogue"/>
      </w:pPr>
      <w:r w:rsidRPr="007A6955">
        <w:t xml:space="preserve">THEN PRINT FIELD: </w:t>
      </w:r>
      <w:r w:rsidRPr="007A6955">
        <w:rPr>
          <w:b/>
          <w:highlight w:val="yellow"/>
        </w:rPr>
        <w:t>PROVIDER:PERSON:PHONE</w:t>
      </w:r>
    </w:p>
    <w:p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32254F">
      <w:pPr>
        <w:pStyle w:val="BodyText6"/>
      </w:pPr>
    </w:p>
    <w:p w:rsidR="00015ED4" w:rsidRPr="007A6955" w:rsidRDefault="00015ED4" w:rsidP="0032254F">
      <w:pPr>
        <w:pStyle w:val="BodyText"/>
        <w:keepNext/>
        <w:keepLines/>
      </w:pPr>
      <w:r w:rsidRPr="007A6955">
        <w:lastRenderedPageBreak/>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39</w:t>
      </w:r>
      <w:r w:rsidR="00F9067C" w:rsidRPr="007A6955">
        <w:rPr>
          <w:color w:val="0000FF"/>
          <w:u w:val="single"/>
        </w:rPr>
        <w:fldChar w:fldCharType="end"/>
      </w:r>
      <w:r w:rsidRPr="007A6955">
        <w:t>:</w:t>
      </w:r>
    </w:p>
    <w:p w:rsidR="0032254F" w:rsidRPr="007A6955" w:rsidRDefault="0032254F" w:rsidP="0032254F">
      <w:pPr>
        <w:pStyle w:val="Caption"/>
      </w:pPr>
      <w:bookmarkStart w:id="235" w:name="_Toc342980644"/>
      <w:bookmarkStart w:id="236" w:name="_Ref389633231"/>
      <w:bookmarkStart w:id="237" w:name="_Toc431990802"/>
      <w:r w:rsidRPr="007A6955">
        <w:t xml:space="preserve">Figure </w:t>
      </w:r>
      <w:r w:rsidRPr="007A6955">
        <w:fldChar w:fldCharType="begin"/>
      </w:r>
      <w:r w:rsidRPr="007A6955">
        <w:instrText xml:space="preserve"> SEQ Figure \* ARABIC </w:instrText>
      </w:r>
      <w:r w:rsidRPr="007A6955">
        <w:fldChar w:fldCharType="separate"/>
      </w:r>
      <w:r w:rsidR="00C37076">
        <w:rPr>
          <w:noProof/>
        </w:rPr>
        <w:t>39</w:t>
      </w:r>
      <w:r w:rsidRPr="007A6955">
        <w:fldChar w:fldCharType="end"/>
      </w:r>
      <w:bookmarkEnd w:id="236"/>
      <w:r w:rsidRPr="007A6955">
        <w:t xml:space="preserve">: </w:t>
      </w:r>
      <w:r w:rsidR="00460008" w:rsidRPr="007A6955">
        <w:t>Relational Navigation—Example of output that includes fields from pointed-to f</w:t>
      </w:r>
      <w:r w:rsidRPr="007A6955">
        <w:t>iles</w:t>
      </w:r>
      <w:bookmarkEnd w:id="235"/>
      <w:bookmarkEnd w:id="237"/>
    </w:p>
    <w:p w:rsidR="00015ED4" w:rsidRPr="007A6955" w:rsidRDefault="00C55288" w:rsidP="00BA7041">
      <w:pPr>
        <w:pStyle w:val="Dialogue"/>
      </w:pPr>
      <w:r w:rsidRPr="007A6955">
        <w:t xml:space="preserve">NAME            </w:t>
      </w:r>
      <w:r w:rsidR="00015ED4" w:rsidRPr="007A6955">
        <w:t xml:space="preserve"> PROVIDER    </w:t>
      </w:r>
      <w:r w:rsidRPr="007A6955">
        <w:t xml:space="preserve">   </w:t>
      </w:r>
      <w:r w:rsidR="00015ED4" w:rsidRPr="007A6955">
        <w:t xml:space="preserve">     FILE(PROVIDER)   PROVIDER:PERSON:PHONE</w:t>
      </w:r>
    </w:p>
    <w:p w:rsidR="00015ED4" w:rsidRPr="007A6955" w:rsidRDefault="00015ED4" w:rsidP="00BA7041">
      <w:pPr>
        <w:pStyle w:val="Dialogue"/>
      </w:pPr>
      <w:r w:rsidRPr="007A6955">
        <w:t>---------------------------------------------------------------------------</w:t>
      </w:r>
    </w:p>
    <w:p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C55288" w:rsidRPr="007A6955">
        <w:t>FMPROVIDER</w:t>
      </w:r>
      <w:r w:rsidR="00015ED4" w:rsidRPr="007A6955">
        <w:t>,</w:t>
      </w:r>
      <w:r w:rsidR="00C55288" w:rsidRPr="007A6955">
        <w:t xml:space="preserve">4      </w:t>
      </w:r>
      <w:r w:rsidR="00015ED4" w:rsidRPr="007A6955">
        <w:t xml:space="preserve">  PERSON           </w:t>
      </w:r>
      <w:r w:rsidR="00C55288" w:rsidRPr="007A6955">
        <w:t>555</w:t>
      </w:r>
      <w:r w:rsidR="00015ED4" w:rsidRPr="007A6955">
        <w:t>-3332</w:t>
      </w:r>
    </w:p>
    <w:p w:rsidR="00015ED4" w:rsidRPr="007A6955" w:rsidRDefault="00015ED4" w:rsidP="0032254F">
      <w:pPr>
        <w:pStyle w:val="BodyText6"/>
      </w:pPr>
    </w:p>
    <w:p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rsidR="00015ED4" w:rsidRPr="007A6955" w:rsidRDefault="00576727" w:rsidP="00451AA6">
      <w:pPr>
        <w:pStyle w:val="Heading2"/>
      </w:pPr>
      <w:bookmarkStart w:id="238" w:name="_Toc431990548"/>
      <w:r w:rsidRPr="007A6955">
        <w:t>Relational Jumps a</w:t>
      </w:r>
      <w:r w:rsidR="00015ED4" w:rsidRPr="007A6955">
        <w:t>cross Files</w:t>
      </w:r>
      <w:bookmarkEnd w:id="238"/>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rsidR="00015ED4" w:rsidRPr="007A6955" w:rsidRDefault="00015ED4" w:rsidP="0032254F">
      <w:pPr>
        <w:pStyle w:val="CodeIndent"/>
        <w:keepNext/>
        <w:keepLines/>
      </w:pPr>
      <w:r w:rsidRPr="007A6955">
        <w:t>file:</w:t>
      </w:r>
    </w:p>
    <w:p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rsidR="00015ED4" w:rsidRPr="007A6955" w:rsidRDefault="000A180C" w:rsidP="00A314D5">
      <w:pPr>
        <w:pStyle w:val="Note"/>
      </w:pPr>
      <w:r>
        <w:rPr>
          <w:noProof/>
        </w:rPr>
        <w:drawing>
          <wp:inline distT="0" distB="0" distL="0" distR="0" wp14:anchorId="32D8EA15" wp14:editId="4698F149">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rsidR="00015ED4" w:rsidRPr="007A6955" w:rsidRDefault="00015ED4" w:rsidP="0032254F">
      <w:pPr>
        <w:pStyle w:val="BodyText"/>
        <w:keepNext/>
        <w:keepLines/>
      </w:pPr>
      <w:r w:rsidRPr="007A6955">
        <w:t xml:space="preserve">There are </w:t>
      </w:r>
      <w:r w:rsidR="003A4A4C" w:rsidRPr="007A6955">
        <w:t>four</w:t>
      </w:r>
      <w:r w:rsidRPr="007A6955">
        <w:t xml:space="preserve"> types of relational jumps that correspond to the </w:t>
      </w:r>
      <w:r w:rsidR="003A4A4C" w:rsidRPr="007A6955">
        <w:t>four</w:t>
      </w:r>
      <w:r w:rsidRPr="007A6955">
        <w:t xml:space="preserve"> extended pointer syntax:</w:t>
      </w:r>
    </w:p>
    <w:p w:rsidR="0032254F" w:rsidRPr="007A6955" w:rsidRDefault="0032254F" w:rsidP="007765C8">
      <w:pPr>
        <w:pStyle w:val="Caption"/>
      </w:pPr>
      <w:bookmarkStart w:id="239" w:name="_Toc342980645"/>
      <w:bookmarkStart w:id="240" w:name="_Toc431991046"/>
      <w:r w:rsidRPr="007A6955">
        <w:t xml:space="preserve">Table </w:t>
      </w:r>
      <w:r w:rsidRPr="007A6955">
        <w:fldChar w:fldCharType="begin"/>
      </w:r>
      <w:r w:rsidRPr="007A6955">
        <w:instrText xml:space="preserve"> SEQ Table \* ARABIC </w:instrText>
      </w:r>
      <w:r w:rsidRPr="007A6955">
        <w:fldChar w:fldCharType="separate"/>
      </w:r>
      <w:r w:rsidR="00C37076">
        <w:rPr>
          <w:noProof/>
        </w:rPr>
        <w:t>5</w:t>
      </w:r>
      <w:r w:rsidRPr="007A6955">
        <w:fldChar w:fldCharType="end"/>
      </w:r>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39"/>
      <w:bookmarkEnd w:id="240"/>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rsidTr="0032254F">
        <w:trPr>
          <w:tblHeader/>
        </w:trPr>
        <w:tc>
          <w:tcPr>
            <w:tcW w:w="3840" w:type="dxa"/>
            <w:shd w:val="pct12" w:color="auto" w:fill="FFFFFF"/>
          </w:tcPr>
          <w:p w:rsidR="00015ED4" w:rsidRPr="007A6955" w:rsidRDefault="00015ED4" w:rsidP="0032254F">
            <w:pPr>
              <w:pStyle w:val="TableHeading"/>
            </w:pPr>
            <w:bookmarkStart w:id="241" w:name="COL001_TBL004"/>
            <w:bookmarkEnd w:id="241"/>
            <w:r w:rsidRPr="007A6955">
              <w:t>Type</w:t>
            </w:r>
          </w:p>
        </w:tc>
        <w:tc>
          <w:tcPr>
            <w:tcW w:w="4800" w:type="dxa"/>
            <w:shd w:val="pct12" w:color="auto" w:fill="FFFFFF"/>
          </w:tcPr>
          <w:p w:rsidR="00015ED4" w:rsidRPr="007A6955" w:rsidRDefault="00015ED4" w:rsidP="0032254F">
            <w:pPr>
              <w:pStyle w:val="TableHeading"/>
            </w:pPr>
            <w:r w:rsidRPr="007A6955">
              <w:t>Example</w:t>
            </w:r>
          </w:p>
        </w:tc>
      </w:tr>
      <w:tr w:rsidR="00015ED4" w:rsidRPr="007A6955" w:rsidTr="0032254F">
        <w:tc>
          <w:tcPr>
            <w:tcW w:w="3840" w:type="dxa"/>
          </w:tcPr>
          <w:p w:rsidR="00015ED4" w:rsidRPr="007A6955" w:rsidRDefault="00015ED4" w:rsidP="0032254F">
            <w:pPr>
              <w:pStyle w:val="TableText"/>
              <w:rPr>
                <w:b/>
              </w:rPr>
            </w:pPr>
            <w:r w:rsidRPr="007A6955">
              <w:rPr>
                <w:b/>
              </w:rPr>
              <w:t>Simple (short form)</w:t>
            </w:r>
          </w:p>
        </w:tc>
        <w:tc>
          <w:tcPr>
            <w:tcW w:w="4800" w:type="dxa"/>
          </w:tcPr>
          <w:p w:rsidR="00015ED4" w:rsidRPr="007A6955" w:rsidRDefault="00015ED4" w:rsidP="0032254F">
            <w:pPr>
              <w:pStyle w:val="TableText"/>
            </w:pPr>
            <w:r w:rsidRPr="007A6955">
              <w:t>ATTENDING PHYSICIAN:</w:t>
            </w:r>
          </w:p>
        </w:tc>
      </w:tr>
      <w:tr w:rsidR="00015ED4" w:rsidRPr="007A6955" w:rsidTr="0032254F">
        <w:tc>
          <w:tcPr>
            <w:tcW w:w="3840" w:type="dxa"/>
          </w:tcPr>
          <w:p w:rsidR="00015ED4" w:rsidRPr="007A6955" w:rsidRDefault="00015ED4" w:rsidP="0032254F">
            <w:pPr>
              <w:pStyle w:val="TableText"/>
              <w:rPr>
                <w:b/>
              </w:rPr>
            </w:pPr>
            <w:r w:rsidRPr="007A6955">
              <w:rPr>
                <w:b/>
              </w:rPr>
              <w:t>Simple (long form)</w:t>
            </w:r>
          </w:p>
        </w:tc>
        <w:tc>
          <w:tcPr>
            <w:tcW w:w="4800" w:type="dxa"/>
          </w:tcPr>
          <w:p w:rsidR="00015ED4" w:rsidRPr="007A6955" w:rsidRDefault="00015ED4" w:rsidP="0032254F">
            <w:pPr>
              <w:pStyle w:val="TableText"/>
            </w:pPr>
            <w:r w:rsidRPr="007A6955">
              <w:t>PROVIDER IN PERSON FILE:</w:t>
            </w:r>
          </w:p>
        </w:tc>
      </w:tr>
      <w:tr w:rsidR="00015ED4" w:rsidRPr="007A6955" w:rsidTr="0032254F">
        <w:tc>
          <w:tcPr>
            <w:tcW w:w="3840" w:type="dxa"/>
          </w:tcPr>
          <w:p w:rsidR="00015ED4" w:rsidRPr="007A6955" w:rsidRDefault="00015ED4" w:rsidP="0032254F">
            <w:pPr>
              <w:pStyle w:val="TableText"/>
              <w:rPr>
                <w:b/>
              </w:rPr>
            </w:pPr>
            <w:r w:rsidRPr="007A6955">
              <w:rPr>
                <w:b/>
              </w:rPr>
              <w:lastRenderedPageBreak/>
              <w:t>Backward</w:t>
            </w:r>
          </w:p>
        </w:tc>
        <w:tc>
          <w:tcPr>
            <w:tcW w:w="4800" w:type="dxa"/>
          </w:tcPr>
          <w:p w:rsidR="00015ED4" w:rsidRPr="007A6955" w:rsidRDefault="00015ED4" w:rsidP="0032254F">
            <w:pPr>
              <w:pStyle w:val="TableText"/>
            </w:pPr>
            <w:r w:rsidRPr="007A6955">
              <w:t>RADIOLOGY EXAM:</w:t>
            </w:r>
          </w:p>
        </w:tc>
      </w:tr>
      <w:tr w:rsidR="00015ED4" w:rsidRPr="007A6955" w:rsidTr="0032254F">
        <w:tc>
          <w:tcPr>
            <w:tcW w:w="3840" w:type="dxa"/>
          </w:tcPr>
          <w:p w:rsidR="00015ED4" w:rsidRPr="007A6955" w:rsidRDefault="00015ED4" w:rsidP="0032254F">
            <w:pPr>
              <w:pStyle w:val="TableText"/>
              <w:rPr>
                <w:b/>
              </w:rPr>
            </w:pPr>
            <w:r w:rsidRPr="007A6955">
              <w:rPr>
                <w:b/>
              </w:rPr>
              <w:t>Join</w:t>
            </w:r>
          </w:p>
        </w:tc>
        <w:tc>
          <w:tcPr>
            <w:tcW w:w="4800" w:type="dxa"/>
          </w:tcPr>
          <w:p w:rsidR="00015ED4" w:rsidRPr="007A6955" w:rsidRDefault="00015ED4" w:rsidP="0032254F">
            <w:pPr>
              <w:pStyle w:val="TableText"/>
            </w:pPr>
            <w:r w:rsidRPr="007A6955">
              <w:t>PAYSCALE IN FACTOR FILE:</w:t>
            </w:r>
          </w:p>
        </w:tc>
      </w:tr>
    </w:tbl>
    <w:p w:rsidR="00015ED4" w:rsidRPr="007A6955" w:rsidRDefault="00015ED4" w:rsidP="0032254F">
      <w:pPr>
        <w:pStyle w:val="BodyText6"/>
      </w:pPr>
    </w:p>
    <w:p w:rsidR="00015ED4" w:rsidRPr="007A6955" w:rsidRDefault="00015ED4" w:rsidP="00645311">
      <w:pPr>
        <w:pStyle w:val="BodyText"/>
        <w:keepNext/>
        <w:keepLines/>
      </w:pPr>
      <w:r w:rsidRPr="007A6955">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rsidR="00645311" w:rsidRPr="007A6955" w:rsidRDefault="00645311" w:rsidP="00645311">
      <w:pPr>
        <w:pStyle w:val="Caption"/>
      </w:pPr>
      <w:bookmarkStart w:id="242" w:name="_Toc342980646"/>
      <w:bookmarkStart w:id="243" w:name="_Toc431990803"/>
      <w:r w:rsidRPr="007A6955">
        <w:t xml:space="preserve">Figure </w:t>
      </w:r>
      <w:r w:rsidRPr="007A6955">
        <w:fldChar w:fldCharType="begin"/>
      </w:r>
      <w:r w:rsidRPr="007A6955">
        <w:instrText xml:space="preserve"> SEQ Figure \* ARABIC </w:instrText>
      </w:r>
      <w:r w:rsidRPr="007A6955">
        <w:fldChar w:fldCharType="separate"/>
      </w:r>
      <w:r w:rsidR="00C37076">
        <w:rPr>
          <w:noProof/>
        </w:rPr>
        <w:t>40</w:t>
      </w:r>
      <w:r w:rsidRPr="007A6955">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42"/>
      <w:bookmarkEnd w:id="243"/>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ALL// </w:t>
      </w:r>
      <w:r w:rsidRPr="007A6955">
        <w:rPr>
          <w:b/>
          <w:highlight w:val="yellow"/>
        </w:rPr>
        <w:t>NAME</w:t>
      </w:r>
    </w:p>
    <w:p w:rsidR="00015ED4" w:rsidRPr="007A6955" w:rsidRDefault="00015ED4" w:rsidP="00BA7041">
      <w:pPr>
        <w:pStyle w:val="Dialogue"/>
        <w:rPr>
          <w:b/>
        </w:rPr>
      </w:pPr>
      <w:r w:rsidRPr="007A6955">
        <w:t xml:space="preserve">THEN EDIT FIELD: </w:t>
      </w:r>
      <w:r w:rsidRPr="007A6955">
        <w:rPr>
          <w:b/>
          <w:highlight w:val="yellow"/>
        </w:rPr>
        <w:t>ATTENDING PHYSICIAN:</w:t>
      </w:r>
    </w:p>
    <w:p w:rsidR="00D14874" w:rsidRPr="007A6955" w:rsidRDefault="000A180C" w:rsidP="00BA7041">
      <w:pPr>
        <w:pStyle w:val="Dialogue"/>
        <w:rPr>
          <w:b/>
        </w:rPr>
      </w:pPr>
      <w:r>
        <w:rPr>
          <w:b/>
          <w:noProof/>
          <w:lang w:eastAsia="en-US"/>
        </w:rPr>
        <mc:AlternateContent>
          <mc:Choice Requires="wps">
            <w:drawing>
              <wp:inline distT="0" distB="0" distL="0" distR="0" wp14:anchorId="746D4632" wp14:editId="1F2AF3B6">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rsidR="00793615" w:rsidRDefault="00793615"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rsidR="00793615" w:rsidRDefault="00793615" w:rsidP="00D14874">
                      <w:pPr>
                        <w:pStyle w:val="CalloutText"/>
                      </w:pPr>
                      <w:r w:rsidRPr="006B7D99">
                        <w:t>Relational Jump!</w:t>
                      </w:r>
                    </w:p>
                  </w:txbxContent>
                </v:textbox>
                <w10:anchorlock/>
              </v:shape>
            </w:pict>
          </mc:Fallback>
        </mc:AlternateContent>
      </w:r>
    </w:p>
    <w:p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rsidR="00015ED4" w:rsidRPr="007A6955" w:rsidRDefault="00015ED4" w:rsidP="00BA7041">
      <w:pPr>
        <w:pStyle w:val="Dialogue"/>
      </w:pPr>
      <w:r w:rsidRPr="007A6955">
        <w:t xml:space="preserve">THEN EDIT DOCTOR FIELD: </w:t>
      </w:r>
      <w:r w:rsidRPr="007A6955">
        <w:rPr>
          <w:b/>
          <w:highlight w:val="yellow"/>
        </w:rPr>
        <w:t>NICKNAME</w:t>
      </w:r>
    </w:p>
    <w:p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645311">
      <w:pPr>
        <w:pStyle w:val="BodyText6"/>
      </w:pPr>
    </w:p>
    <w:p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rsidR="00015ED4" w:rsidRPr="007A6955" w:rsidRDefault="00015ED4" w:rsidP="00451AA6">
      <w:pPr>
        <w:pStyle w:val="Heading2"/>
      </w:pPr>
      <w:bookmarkStart w:id="244" w:name="_Ref386618920"/>
      <w:bookmarkStart w:id="245" w:name="_Ref386726865"/>
      <w:bookmarkStart w:id="246" w:name="_Toc431990549"/>
      <w:r w:rsidRPr="007A6955">
        <w:lastRenderedPageBreak/>
        <w:t>Backward Extended Pointer</w:t>
      </w:r>
      <w:bookmarkEnd w:id="244"/>
      <w:bookmarkEnd w:id="245"/>
      <w:bookmarkEnd w:id="246"/>
    </w:p>
    <w:p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rsidR="00645311" w:rsidRPr="007A6955" w:rsidRDefault="00645311" w:rsidP="00645311">
      <w:pPr>
        <w:pStyle w:val="Caption"/>
      </w:pPr>
      <w:bookmarkStart w:id="247" w:name="_Toc342980647"/>
      <w:bookmarkStart w:id="248" w:name="_Ref343503121"/>
      <w:bookmarkStart w:id="249" w:name="_Toc431990804"/>
      <w:r w:rsidRPr="007A6955">
        <w:t xml:space="preserve">Figure </w:t>
      </w:r>
      <w:r w:rsidRPr="007A6955">
        <w:fldChar w:fldCharType="begin"/>
      </w:r>
      <w:r w:rsidRPr="007A6955">
        <w:instrText xml:space="preserve"> SEQ Figure \* ARABIC </w:instrText>
      </w:r>
      <w:r w:rsidRPr="007A6955">
        <w:fldChar w:fldCharType="separate"/>
      </w:r>
      <w:r w:rsidR="00C37076">
        <w:rPr>
          <w:noProof/>
        </w:rPr>
        <w:t>41</w:t>
      </w:r>
      <w:r w:rsidRPr="007A6955">
        <w:fldChar w:fldCharType="end"/>
      </w:r>
      <w:bookmarkEnd w:id="248"/>
      <w:r w:rsidRPr="007A6955">
        <w:t xml:space="preserve">: </w:t>
      </w:r>
      <w:r w:rsidR="00460008" w:rsidRPr="007A6955">
        <w:t>Relational Navigation—Example illustrating a file with pointers to another f</w:t>
      </w:r>
      <w:r w:rsidRPr="007A6955">
        <w:t>ile</w:t>
      </w:r>
      <w:bookmarkEnd w:id="247"/>
      <w:bookmarkEnd w:id="249"/>
    </w:p>
    <w:p w:rsidR="00015ED4" w:rsidRPr="007A6955" w:rsidRDefault="00E3430D" w:rsidP="00645311">
      <w:pPr>
        <w:pStyle w:val="GraphicInsert"/>
        <w:rPr>
          <w:sz w:val="2"/>
          <w:szCs w:val="2"/>
        </w:rPr>
      </w:pPr>
      <w:r w:rsidRPr="007A6955">
        <w:object w:dxaOrig="9754" w:dyaOrig="6096">
          <v:shape id="_x0000_i1093" type="#_x0000_t75" alt="Example Illustrating a File with Pointers to Another File&#10;&#10;Graphic showing an example illustrating a File with Pointers to Another File&#10;&#10;Sample:&#10;&#10;Radiology Exam Files (FMPATIENT, 11, FMPATIENT, 12, and FMPATIENT, 10 displayed) --&gt; Pointer Field --&gt; Patient File (Current File; FMPATIENT,10 displayed) --&gt; Report printed from Patient File --&gt; Sample report portion displayed for FMPATIENT,10." style="width:487.5pt;height:304.5pt" o:ole="">
            <v:imagedata r:id="rId40" o:title=""/>
          </v:shape>
          <o:OLEObject Type="Embed" ProgID="Photoshop.Image.7" ShapeID="_x0000_i1093" DrawAspect="Content" ObjectID="_1505738710" r:id="rId41">
            <o:FieldCodes>\s</o:FieldCodes>
          </o:OLEObject>
        </w:object>
      </w:r>
    </w:p>
    <w:p w:rsidR="00015ED4" w:rsidRPr="007A6955" w:rsidRDefault="00015ED4" w:rsidP="00645311">
      <w:pPr>
        <w:pStyle w:val="BodyText6"/>
      </w:pPr>
    </w:p>
    <w:p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rsidR="00C11B43" w:rsidRPr="007A6955" w:rsidRDefault="00C11B43" w:rsidP="00C11B43">
      <w:pPr>
        <w:pStyle w:val="BodyText"/>
        <w:keepNext/>
        <w:keepLines/>
      </w:pPr>
      <w:r w:rsidRPr="007A6955">
        <w:lastRenderedPageBreak/>
        <w:t xml:space="preserve">In the file that contains the POINTER TO A FILE field, one of the following three conditions </w:t>
      </w:r>
      <w:r w:rsidRPr="007A6955">
        <w:rPr>
          <w:i/>
          <w:iCs/>
        </w:rPr>
        <w:t>must</w:t>
      </w:r>
      <w:r w:rsidRPr="007A6955">
        <w:t xml:space="preserve"> be true:</w:t>
      </w:r>
    </w:p>
    <w:p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rsidR="00C11B43" w:rsidRPr="007A6955" w:rsidRDefault="00C11B43" w:rsidP="00C11B43">
      <w:pPr>
        <w:pStyle w:val="ListNumber"/>
        <w:keepNext/>
        <w:keepLines/>
        <w:rPr>
          <w:lang w:eastAsia="en-US"/>
        </w:rPr>
      </w:pPr>
      <w:r w:rsidRPr="007A6955">
        <w:rPr>
          <w:lang w:eastAsia="en-US"/>
        </w:rPr>
        <w:t>The .001 field of the file is the pointing field.</w:t>
      </w:r>
    </w:p>
    <w:p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rsidR="00015ED4" w:rsidRPr="007A6955" w:rsidRDefault="00015ED4" w:rsidP="00645311">
      <w:pPr>
        <w:pStyle w:val="BodyText"/>
      </w:pPr>
      <w:r w:rsidRPr="007A6955">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rsidR="00645311" w:rsidRPr="007A6955" w:rsidRDefault="00645311" w:rsidP="00645311">
      <w:pPr>
        <w:pStyle w:val="Caption"/>
      </w:pPr>
      <w:bookmarkStart w:id="250" w:name="_Toc342980648"/>
      <w:bookmarkStart w:id="251" w:name="_Toc431990805"/>
      <w:r w:rsidRPr="007A6955">
        <w:t xml:space="preserve">Figure </w:t>
      </w:r>
      <w:r w:rsidRPr="007A6955">
        <w:fldChar w:fldCharType="begin"/>
      </w:r>
      <w:r w:rsidRPr="007A6955">
        <w:instrText xml:space="preserve"> SEQ Figure \* ARABIC </w:instrText>
      </w:r>
      <w:r w:rsidRPr="007A6955">
        <w:fldChar w:fldCharType="separate"/>
      </w:r>
      <w:r w:rsidR="00C37076">
        <w:rPr>
          <w:noProof/>
        </w:rPr>
        <w:t>42</w:t>
      </w:r>
      <w:r w:rsidRPr="007A6955">
        <w:fldChar w:fldCharType="end"/>
      </w:r>
      <w:r w:rsidRPr="007A6955">
        <w:t xml:space="preserve">: </w:t>
      </w:r>
      <w:r w:rsidR="00460008" w:rsidRPr="007A6955">
        <w:t>Relational Navigation—Example using a backward extended p</w:t>
      </w:r>
      <w:r w:rsidRPr="007A6955">
        <w:t>ointer</w:t>
      </w:r>
      <w:bookmarkEnd w:id="250"/>
      <w:bookmarkEnd w:id="251"/>
    </w:p>
    <w:p w:rsidR="00015ED4" w:rsidRPr="007A6955" w:rsidRDefault="00015ED4" w:rsidP="00BA7041">
      <w:pPr>
        <w:pStyle w:val="Dialogue"/>
      </w:pPr>
      <w:r w:rsidRPr="007A6955">
        <w:t xml:space="preserve">FIRST PRINT FIELD: </w:t>
      </w:r>
      <w:r w:rsidRPr="007A6955">
        <w:rPr>
          <w:b/>
          <w:highlight w:val="yellow"/>
        </w:rPr>
        <w:t>NAME;N;S1</w:t>
      </w:r>
    </w:p>
    <w:p w:rsidR="00015ED4" w:rsidRPr="007A6955" w:rsidRDefault="00015ED4" w:rsidP="00BA7041">
      <w:pPr>
        <w:pStyle w:val="Dialogue"/>
        <w:rPr>
          <w:b/>
        </w:rPr>
      </w:pPr>
      <w:r w:rsidRPr="007A6955">
        <w:t xml:space="preserve">THEN PRINT FIELD: </w:t>
      </w:r>
      <w:r w:rsidRPr="007A6955">
        <w:rPr>
          <w:b/>
          <w:highlight w:val="yellow"/>
        </w:rPr>
        <w:t>RADIOLOGY EXAM:</w:t>
      </w:r>
    </w:p>
    <w:p w:rsidR="00A35B07" w:rsidRPr="007A6955" w:rsidRDefault="000A180C" w:rsidP="00BA7041">
      <w:pPr>
        <w:pStyle w:val="Dialogue"/>
      </w:pPr>
      <w:r>
        <w:rPr>
          <w:noProof/>
          <w:lang w:eastAsia="en-US"/>
        </w:rPr>
        <mc:AlternateContent>
          <mc:Choice Requires="wps">
            <w:drawing>
              <wp:inline distT="0" distB="0" distL="0" distR="0" wp14:anchorId="4DD45739" wp14:editId="6622F1D5">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rsidR="00793615" w:rsidRDefault="00793615"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rsidR="00793615" w:rsidRDefault="00793615" w:rsidP="00A35B07">
                      <w:pPr>
                        <w:pStyle w:val="CalloutText"/>
                      </w:pPr>
                      <w:r w:rsidRPr="006B7D99">
                        <w:t>Relational Jump!</w:t>
                      </w:r>
                    </w:p>
                  </w:txbxContent>
                </v:textbox>
                <w10:anchorlock/>
              </v:shape>
            </w:pict>
          </mc:Fallback>
        </mc:AlternateContent>
      </w:r>
    </w:p>
    <w:p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rsidR="00015ED4" w:rsidRPr="007A6955" w:rsidRDefault="00015ED4" w:rsidP="00BA7041">
      <w:pPr>
        <w:pStyle w:val="Dialogue"/>
      </w:pPr>
      <w:r w:rsidRPr="007A6955">
        <w:t xml:space="preserve">  THEN PRINT RADIOLOGY EXAM FIELD: </w:t>
      </w:r>
      <w:r w:rsidRPr="007A6955">
        <w:rPr>
          <w:b/>
          <w:highlight w:val="yellow"/>
        </w:rPr>
        <w:t>EXAM DATE</w:t>
      </w:r>
    </w:p>
    <w:p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645311">
      <w:pPr>
        <w:pStyle w:val="BodyText6"/>
      </w:pPr>
    </w:p>
    <w:p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rsidR="00015ED4" w:rsidRPr="007A6955" w:rsidRDefault="0011112E" w:rsidP="00645311">
      <w:pPr>
        <w:pStyle w:val="BodyText"/>
        <w:keepNext/>
        <w:keepLines/>
      </w:pPr>
      <w:r w:rsidRPr="007A6955">
        <w:rPr>
          <w:color w:val="0000FF"/>
          <w:u w:val="single"/>
        </w:rPr>
        <w:lastRenderedPageBreak/>
        <w:fldChar w:fldCharType="begin"/>
      </w:r>
      <w:r w:rsidRPr="007A6955">
        <w:rPr>
          <w:color w:val="0000FF"/>
          <w:u w:val="single"/>
        </w:rPr>
        <w:instrText xml:space="preserve"> REF _Ref38962969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43</w:t>
      </w:r>
      <w:r w:rsidRPr="007A6955">
        <w:rPr>
          <w:color w:val="0000FF"/>
          <w:u w:val="single"/>
        </w:rPr>
        <w:fldChar w:fldCharType="end"/>
      </w:r>
      <w:r w:rsidR="00015ED4" w:rsidRPr="007A6955">
        <w:t xml:space="preserve"> is the output produced by these print specifications:</w:t>
      </w:r>
    </w:p>
    <w:p w:rsidR="00645311" w:rsidRPr="007A6955" w:rsidRDefault="00645311" w:rsidP="00645311">
      <w:pPr>
        <w:pStyle w:val="Caption"/>
      </w:pPr>
      <w:bookmarkStart w:id="252" w:name="_Toc342980649"/>
      <w:bookmarkStart w:id="253" w:name="_Ref389629696"/>
      <w:bookmarkStart w:id="254" w:name="_Toc431990806"/>
      <w:r w:rsidRPr="007A6955">
        <w:t xml:space="preserve">Figure </w:t>
      </w:r>
      <w:r w:rsidRPr="007A6955">
        <w:fldChar w:fldCharType="begin"/>
      </w:r>
      <w:r w:rsidRPr="007A6955">
        <w:instrText xml:space="preserve"> SEQ Figure \* ARABIC </w:instrText>
      </w:r>
      <w:r w:rsidRPr="007A6955">
        <w:fldChar w:fldCharType="separate"/>
      </w:r>
      <w:r w:rsidR="00C37076">
        <w:rPr>
          <w:noProof/>
        </w:rPr>
        <w:t>43</w:t>
      </w:r>
      <w:r w:rsidRPr="007A6955">
        <w:fldChar w:fldCharType="end"/>
      </w:r>
      <w:bookmarkEnd w:id="253"/>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52"/>
      <w:bookmarkEnd w:id="254"/>
    </w:p>
    <w:p w:rsidR="00015ED4" w:rsidRPr="007A6955" w:rsidRDefault="00015ED4" w:rsidP="00BA7041">
      <w:pPr>
        <w:pStyle w:val="Dialogue"/>
      </w:pPr>
      <w:r w:rsidRPr="007A6955">
        <w:t>PATIENT LIST                          OCT  1,1996  15:12    PAGE 1</w:t>
      </w:r>
    </w:p>
    <w:p w:rsidR="00015ED4" w:rsidRPr="007A6955" w:rsidRDefault="00015ED4" w:rsidP="00BA7041">
      <w:pPr>
        <w:pStyle w:val="Dialogue"/>
      </w:pPr>
    </w:p>
    <w:p w:rsidR="00015ED4" w:rsidRPr="007A6955" w:rsidRDefault="00015ED4" w:rsidP="00BA7041">
      <w:pPr>
        <w:pStyle w:val="Dialogue"/>
      </w:pPr>
      <w:r w:rsidRPr="007A6955">
        <w:t>NAME                            EXAM DATE</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964693" w:rsidP="00BA7041">
      <w:pPr>
        <w:pStyle w:val="Dialogue"/>
      </w:pPr>
      <w:r w:rsidRPr="007A6955">
        <w:t>FMPATIENT,13</w:t>
      </w:r>
      <w:r w:rsidR="00015ED4" w:rsidRPr="007A6955">
        <w:t xml:space="preserve">                    DEC 22,1995</w:t>
      </w:r>
    </w:p>
    <w:p w:rsidR="00015ED4" w:rsidRPr="007A6955" w:rsidRDefault="00015ED4" w:rsidP="00BA7041">
      <w:pPr>
        <w:pStyle w:val="Dialogue"/>
      </w:pPr>
      <w:r w:rsidRPr="007A6955">
        <w:t xml:space="preserve">                                   </w:t>
      </w:r>
    </w:p>
    <w:p w:rsidR="00015ED4" w:rsidRPr="007A6955" w:rsidRDefault="00964693" w:rsidP="00BA7041">
      <w:pPr>
        <w:pStyle w:val="Dialogue"/>
      </w:pPr>
      <w:r w:rsidRPr="007A6955">
        <w:t>FMPATIENT,14</w:t>
      </w:r>
    </w:p>
    <w:p w:rsidR="00015ED4" w:rsidRPr="007A6955" w:rsidRDefault="00015ED4" w:rsidP="00BA7041">
      <w:pPr>
        <w:pStyle w:val="Dialogue"/>
      </w:pPr>
      <w:r w:rsidRPr="007A6955">
        <w:t xml:space="preserve">                              </w:t>
      </w:r>
    </w:p>
    <w:p w:rsidR="00015ED4" w:rsidRPr="007A6955" w:rsidRDefault="00964693" w:rsidP="00BA7041">
      <w:pPr>
        <w:pStyle w:val="Dialogue"/>
      </w:pPr>
      <w:r w:rsidRPr="007A6955">
        <w:t>FMPATIENT,15</w:t>
      </w:r>
      <w:r w:rsidR="00015ED4" w:rsidRPr="007A6955">
        <w:t xml:space="preserve">                    1995</w:t>
      </w:r>
    </w:p>
    <w:p w:rsidR="00015ED4" w:rsidRPr="007A6955" w:rsidRDefault="00015ED4" w:rsidP="00BA7041">
      <w:pPr>
        <w:pStyle w:val="Dialogue"/>
      </w:pPr>
      <w:r w:rsidRPr="007A6955">
        <w:t xml:space="preserve">                                1993</w:t>
      </w:r>
    </w:p>
    <w:p w:rsidR="00015ED4" w:rsidRPr="007A6955" w:rsidRDefault="00015ED4" w:rsidP="00BA7041">
      <w:pPr>
        <w:pStyle w:val="Dialogue"/>
      </w:pPr>
      <w:r w:rsidRPr="007A6955">
        <w:t xml:space="preserve">                              </w:t>
      </w:r>
    </w:p>
    <w:p w:rsidR="00015ED4" w:rsidRPr="007A6955" w:rsidRDefault="00C34BC9" w:rsidP="00BA7041">
      <w:pPr>
        <w:pStyle w:val="Dialogue"/>
      </w:pPr>
      <w:r w:rsidRPr="007A6955">
        <w:t>FMPATIENT,10</w:t>
      </w:r>
      <w:r w:rsidR="00015ED4" w:rsidRPr="007A6955">
        <w:t xml:space="preserve">                    SEP 29,1995            </w:t>
      </w:r>
    </w:p>
    <w:p w:rsidR="00015ED4" w:rsidRPr="007A6955" w:rsidRDefault="00015ED4" w:rsidP="00BA7041">
      <w:pPr>
        <w:pStyle w:val="Dialogue"/>
      </w:pPr>
      <w:r w:rsidRPr="007A6955">
        <w:t xml:space="preserve">                                JUN 22,1996</w:t>
      </w:r>
    </w:p>
    <w:p w:rsidR="00015ED4" w:rsidRPr="007A6955" w:rsidRDefault="00015ED4" w:rsidP="00645311">
      <w:pPr>
        <w:pStyle w:val="BodyText6"/>
      </w:pPr>
    </w:p>
    <w:p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rsidR="00015ED4" w:rsidRPr="007A6955" w:rsidRDefault="000A180C" w:rsidP="00A314D5">
      <w:pPr>
        <w:pStyle w:val="Note"/>
      </w:pPr>
      <w:r>
        <w:rPr>
          <w:noProof/>
        </w:rPr>
        <w:drawing>
          <wp:inline distT="0" distB="0" distL="0" distR="0" wp14:anchorId="65A46732" wp14:editId="6F17DBCD">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w:instrText>
      </w:r>
      <w:r w:rsidR="00645311" w:rsidRPr="007A6955">
        <w:rPr>
          <w:color w:val="0000FF"/>
          <w:u w:val="single"/>
        </w:rPr>
      </w:r>
      <w:r w:rsidR="00645311" w:rsidRPr="007A6955">
        <w:rPr>
          <w:color w:val="0000FF"/>
          <w:u w:val="single"/>
        </w:rPr>
        <w:instrText xml:space="preserve"> \* MERGEFORMAT </w:instrText>
      </w:r>
      <w:r w:rsidR="00645311" w:rsidRPr="007A6955">
        <w:rPr>
          <w:color w:val="0000FF"/>
          <w:u w:val="single"/>
        </w:rPr>
        <w:fldChar w:fldCharType="separate"/>
      </w:r>
      <w:r w:rsidR="00C37076" w:rsidRPr="00C37076">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rsidR="00015ED4" w:rsidRPr="007A6955" w:rsidRDefault="00015ED4" w:rsidP="00645311">
      <w:pPr>
        <w:pStyle w:val="BodyText"/>
        <w:keepNext/>
        <w:keepLines/>
      </w:pPr>
      <w:r w:rsidRPr="007A6955">
        <w:t>You can use Backwards Extended Pointers in the following places in VA FileMan:</w:t>
      </w:r>
    </w:p>
    <w:p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451AA6">
      <w:pPr>
        <w:pStyle w:val="Heading2"/>
      </w:pPr>
      <w:bookmarkStart w:id="255" w:name="_Ref386726897"/>
      <w:bookmarkStart w:id="256" w:name="_Toc431990550"/>
      <w:r w:rsidRPr="007A6955">
        <w:lastRenderedPageBreak/>
        <w:t>Join Extended Pointer</w:t>
      </w:r>
      <w:bookmarkEnd w:id="255"/>
      <w:bookmarkEnd w:id="256"/>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rsidR="00645311" w:rsidRPr="007A6955" w:rsidRDefault="00645311" w:rsidP="00645311">
      <w:pPr>
        <w:pStyle w:val="Caption"/>
      </w:pPr>
      <w:bookmarkStart w:id="257" w:name="_Toc342980650"/>
      <w:bookmarkStart w:id="258" w:name="_Toc431990807"/>
      <w:r w:rsidRPr="007A6955">
        <w:t xml:space="preserve">Figure </w:t>
      </w:r>
      <w:r w:rsidRPr="007A6955">
        <w:fldChar w:fldCharType="begin"/>
      </w:r>
      <w:r w:rsidRPr="007A6955">
        <w:instrText xml:space="preserve"> SEQ Figure \* ARABIC </w:instrText>
      </w:r>
      <w:r w:rsidRPr="007A6955">
        <w:fldChar w:fldCharType="separate"/>
      </w:r>
      <w:r w:rsidR="00C37076">
        <w:rPr>
          <w:noProof/>
        </w:rPr>
        <w:t>44</w:t>
      </w:r>
      <w:r w:rsidRPr="007A6955">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57"/>
      <w:bookmarkEnd w:id="258"/>
    </w:p>
    <w:p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rsidR="00015ED4" w:rsidRPr="007A6955" w:rsidRDefault="00015ED4" w:rsidP="00645311">
      <w:pPr>
        <w:pStyle w:val="BodyText6"/>
      </w:pPr>
    </w:p>
    <w:p w:rsidR="00015ED4" w:rsidRPr="007A6955" w:rsidRDefault="000A180C" w:rsidP="00A314D5">
      <w:pPr>
        <w:pStyle w:val="Note"/>
      </w:pPr>
      <w:r>
        <w:rPr>
          <w:noProof/>
        </w:rPr>
        <w:drawing>
          <wp:inline distT="0" distB="0" distL="0" distR="0" wp14:anchorId="0158443B" wp14:editId="323E4F8B">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rsidR="00015ED4" w:rsidRPr="007A6955" w:rsidRDefault="00015ED4" w:rsidP="00451AA6">
      <w:pPr>
        <w:pStyle w:val="Heading3"/>
      </w:pPr>
      <w:bookmarkStart w:id="259" w:name="_Toc431990551"/>
      <w:r w:rsidRPr="007A6955">
        <w:t>Limitations</w:t>
      </w:r>
      <w:bookmarkEnd w:id="259"/>
    </w:p>
    <w:p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rsidR="00015ED4" w:rsidRPr="007A6955" w:rsidRDefault="00015ED4" w:rsidP="00451AA6">
      <w:pPr>
        <w:pStyle w:val="Heading3"/>
      </w:pPr>
      <w:bookmarkStart w:id="260" w:name="_Toc431990552"/>
      <w:r w:rsidRPr="007A6955">
        <w:t>Example</w:t>
      </w:r>
      <w:bookmarkEnd w:id="260"/>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45</w:t>
      </w:r>
      <w:r w:rsidR="00F9067C" w:rsidRPr="007A6955">
        <w:rPr>
          <w:color w:val="0000FF"/>
          <w:u w:val="single"/>
        </w:rPr>
        <w:fldChar w:fldCharType="end"/>
      </w:r>
      <w:r w:rsidR="00015ED4" w:rsidRPr="007A6955">
        <w:t>:</w:t>
      </w:r>
    </w:p>
    <w:p w:rsidR="00645311" w:rsidRPr="007A6955" w:rsidRDefault="00645311" w:rsidP="00645311">
      <w:pPr>
        <w:pStyle w:val="Caption"/>
      </w:pPr>
      <w:bookmarkStart w:id="261" w:name="_Toc342980651"/>
      <w:bookmarkStart w:id="262" w:name="_Ref389633266"/>
      <w:bookmarkStart w:id="263" w:name="_Toc431990808"/>
      <w:r w:rsidRPr="007A6955">
        <w:t xml:space="preserve">Figure </w:t>
      </w:r>
      <w:r w:rsidRPr="007A6955">
        <w:fldChar w:fldCharType="begin"/>
      </w:r>
      <w:r w:rsidRPr="007A6955">
        <w:instrText xml:space="preserve"> SEQ Figure \* ARABIC </w:instrText>
      </w:r>
      <w:r w:rsidRPr="007A6955">
        <w:fldChar w:fldCharType="separate"/>
      </w:r>
      <w:r w:rsidR="00C37076">
        <w:rPr>
          <w:noProof/>
        </w:rPr>
        <w:t>45</w:t>
      </w:r>
      <w:r w:rsidRPr="007A6955">
        <w:fldChar w:fldCharType="end"/>
      </w:r>
      <w:bookmarkEnd w:id="262"/>
      <w:r w:rsidRPr="007A6955">
        <w:t xml:space="preserve">: </w:t>
      </w:r>
      <w:r w:rsidR="00460008" w:rsidRPr="007A6955">
        <w:t>Relational Navigation—Example of matching entries in two files using the SORT BY f</w:t>
      </w:r>
      <w:r w:rsidRPr="007A6955">
        <w:t>ield</w:t>
      </w:r>
      <w:bookmarkEnd w:id="261"/>
      <w:bookmarkEnd w:id="263"/>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NAME IN PERSONNEL FILE</w:t>
      </w:r>
    </w:p>
    <w:p w:rsidR="00015ED4" w:rsidRPr="007A6955" w:rsidRDefault="00015ED4" w:rsidP="00645311">
      <w:pPr>
        <w:pStyle w:val="BodyText6"/>
      </w:pPr>
    </w:p>
    <w:p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w:t>
      </w:r>
      <w:r w:rsidRPr="007A6955">
        <w:lastRenderedPageBreak/>
        <w:t xml:space="preserve">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rsidR="00015ED4" w:rsidRPr="007A6955" w:rsidRDefault="00015ED4" w:rsidP="00451AA6">
      <w:pPr>
        <w:pStyle w:val="Heading2"/>
      </w:pPr>
      <w:bookmarkStart w:id="264" w:name="_Ref342487399"/>
      <w:bookmarkStart w:id="265" w:name="_Toc431990553"/>
      <w:r w:rsidRPr="007A6955">
        <w:t>Multiline Return Values</w:t>
      </w:r>
      <w:bookmarkEnd w:id="264"/>
      <w:bookmarkEnd w:id="265"/>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rsidR="00015ED4" w:rsidRPr="007A6955" w:rsidRDefault="00015ED4" w:rsidP="00645311">
      <w:pPr>
        <w:pStyle w:val="ListBullet"/>
        <w:keepNext/>
        <w:keepLines/>
      </w:pPr>
      <w:r w:rsidRPr="007A6955">
        <w:t>Simple Pointer to a WORD-PROCESSING Field</w:t>
      </w:r>
    </w:p>
    <w:p w:rsidR="00015ED4" w:rsidRPr="007A6955" w:rsidRDefault="00015ED4" w:rsidP="00645311">
      <w:pPr>
        <w:pStyle w:val="ListBullet"/>
        <w:keepNext/>
        <w:keepLines/>
      </w:pPr>
      <w:r w:rsidRPr="007A6955">
        <w:t>Simple Pointer to a Multiple</w:t>
      </w:r>
    </w:p>
    <w:p w:rsidR="00015ED4" w:rsidRPr="007A6955" w:rsidRDefault="00015ED4" w:rsidP="00645311">
      <w:pPr>
        <w:pStyle w:val="ListBullet"/>
      </w:pPr>
      <w:r w:rsidRPr="007A6955">
        <w:t>Backward Pointer</w:t>
      </w:r>
    </w:p>
    <w:p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rsidR="00015ED4" w:rsidRPr="007A6955" w:rsidRDefault="00015ED4" w:rsidP="00645311">
      <w:pPr>
        <w:pStyle w:val="ListBullet"/>
        <w:keepNext/>
        <w:keepLines/>
      </w:pPr>
      <w:r w:rsidRPr="007A6955">
        <w:t>As the definition of a COMPUTED field.</w:t>
      </w:r>
    </w:p>
    <w:p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rsidR="00015ED4" w:rsidRPr="007A6955" w:rsidRDefault="00015ED4" w:rsidP="00451AA6">
      <w:pPr>
        <w:pStyle w:val="Heading3"/>
      </w:pPr>
      <w:bookmarkStart w:id="266" w:name="Wp"/>
      <w:bookmarkStart w:id="267" w:name="_Toc431990554"/>
      <w:r w:rsidRPr="007A6955">
        <w:t>WORD-PROCESSING Field</w:t>
      </w:r>
      <w:bookmarkEnd w:id="266"/>
      <w:bookmarkEnd w:id="267"/>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rsidR="00645311" w:rsidRPr="007A6955" w:rsidRDefault="00645311" w:rsidP="00645311">
      <w:pPr>
        <w:pStyle w:val="Caption"/>
      </w:pPr>
      <w:bookmarkStart w:id="268" w:name="_Toc342980652"/>
      <w:bookmarkStart w:id="269" w:name="_Toc431990809"/>
      <w:r w:rsidRPr="007A6955">
        <w:t xml:space="preserve">Figure </w:t>
      </w:r>
      <w:r w:rsidRPr="007A6955">
        <w:fldChar w:fldCharType="begin"/>
      </w:r>
      <w:r w:rsidRPr="007A6955">
        <w:instrText xml:space="preserve"> SEQ Figure \* ARABIC </w:instrText>
      </w:r>
      <w:r w:rsidRPr="007A6955">
        <w:fldChar w:fldCharType="separate"/>
      </w:r>
      <w:r w:rsidR="00C37076">
        <w:rPr>
          <w:noProof/>
        </w:rPr>
        <w:t>46</w:t>
      </w:r>
      <w:r w:rsidRPr="007A6955">
        <w:fldChar w:fldCharType="end"/>
      </w:r>
      <w:r w:rsidRPr="007A6955">
        <w:t xml:space="preserve">: </w:t>
      </w:r>
      <w:r w:rsidR="00460008" w:rsidRPr="007A6955">
        <w:t>Relational Navigation—Example of using a WORD-PROCESSING field in an extended pointer e</w:t>
      </w:r>
      <w:r w:rsidRPr="007A6955">
        <w:t>xpression</w:t>
      </w:r>
      <w:bookmarkEnd w:id="268"/>
      <w:bookmarkEnd w:id="269"/>
    </w:p>
    <w:p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rsidR="00015ED4" w:rsidRPr="007A6955" w:rsidRDefault="00015ED4" w:rsidP="00645311">
      <w:pPr>
        <w:pStyle w:val="BodyText6"/>
      </w:pPr>
    </w:p>
    <w:p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rsidR="00015ED4" w:rsidRPr="007A6955" w:rsidRDefault="00015ED4" w:rsidP="00451AA6">
      <w:pPr>
        <w:pStyle w:val="Heading3"/>
      </w:pPr>
      <w:bookmarkStart w:id="270" w:name="Multiples"/>
      <w:bookmarkStart w:id="271" w:name="_Toc431990555"/>
      <w:r w:rsidRPr="007A6955">
        <w:lastRenderedPageBreak/>
        <w:t>Multiples</w:t>
      </w:r>
      <w:bookmarkEnd w:id="270"/>
      <w:bookmarkEnd w:id="271"/>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the following:</w:t>
      </w:r>
    </w:p>
    <w:p w:rsidR="00645311" w:rsidRPr="007A6955" w:rsidRDefault="00645311" w:rsidP="00645311">
      <w:pPr>
        <w:pStyle w:val="Caption"/>
      </w:pPr>
      <w:bookmarkStart w:id="272" w:name="_Toc342980653"/>
      <w:bookmarkStart w:id="273" w:name="_Toc431990810"/>
      <w:r w:rsidRPr="007A6955">
        <w:t xml:space="preserve">Figure </w:t>
      </w:r>
      <w:r w:rsidRPr="007A6955">
        <w:fldChar w:fldCharType="begin"/>
      </w:r>
      <w:r w:rsidRPr="007A6955">
        <w:instrText xml:space="preserve"> SEQ Figure \* ARABIC </w:instrText>
      </w:r>
      <w:r w:rsidRPr="007A6955">
        <w:fldChar w:fldCharType="separate"/>
      </w:r>
      <w:r w:rsidR="00C37076">
        <w:rPr>
          <w:noProof/>
        </w:rPr>
        <w:t>47</w:t>
      </w:r>
      <w:r w:rsidRPr="007A6955">
        <w:fldChar w:fldCharType="end"/>
      </w:r>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72"/>
      <w:bookmarkEnd w:id="273"/>
    </w:p>
    <w:p w:rsidR="00015ED4" w:rsidRPr="007A6955" w:rsidRDefault="00015ED4" w:rsidP="00BA7041">
      <w:pPr>
        <w:pStyle w:val="Dialogue"/>
      </w:pPr>
      <w:r w:rsidRPr="007A6955">
        <w:t xml:space="preserve">Select OPTION: </w:t>
      </w:r>
      <w:r w:rsidRPr="007A6955">
        <w:rPr>
          <w:b/>
          <w:highlight w:val="yellow"/>
        </w:rPr>
        <w:t>PRINT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TEST NUMBER</w:t>
      </w:r>
    </w:p>
    <w:p w:rsidR="00015ED4" w:rsidRPr="007A6955" w:rsidRDefault="00015ED4" w:rsidP="00BA7041">
      <w:pPr>
        <w:pStyle w:val="Dialogue"/>
      </w:pPr>
      <w:r w:rsidRPr="007A6955">
        <w:t xml:space="preserve">THEN PRINT FIELD: </w:t>
      </w:r>
      <w:r w:rsidRPr="007A6955">
        <w:rPr>
          <w:b/>
          <w:highlight w:val="yellow"/>
        </w:rPr>
        <w:t>EXAMINEE:DIAGNOSIS</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PRINT LOGIC IN TEMPLATE: </w:t>
      </w:r>
      <w:r w:rsidRPr="007A6955">
        <w:rPr>
          <w:b/>
          <w:highlight w:val="yellow"/>
        </w:rPr>
        <w:t>Exam Diagnoses</w:t>
      </w:r>
    </w:p>
    <w:p w:rsidR="00015ED4" w:rsidRPr="007A6955" w:rsidRDefault="00015ED4" w:rsidP="00645311">
      <w:pPr>
        <w:pStyle w:val="BodyText6"/>
      </w:pPr>
    </w:p>
    <w:p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rsidR="00015ED4" w:rsidRPr="007A6955" w:rsidRDefault="00015ED4" w:rsidP="00451AA6">
      <w:pPr>
        <w:pStyle w:val="Heading3"/>
      </w:pPr>
      <w:bookmarkStart w:id="274" w:name="Backward"/>
      <w:bookmarkStart w:id="275" w:name="_Hlt452358293"/>
      <w:bookmarkStart w:id="276" w:name="_Toc431990556"/>
      <w:bookmarkEnd w:id="275"/>
      <w:r w:rsidRPr="007A6955">
        <w:t>Backward Pointer</w:t>
      </w:r>
      <w:bookmarkEnd w:id="274"/>
      <w:bookmarkEnd w:id="276"/>
    </w:p>
    <w:p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rsidR="00192EFF" w:rsidRPr="007A6955" w:rsidRDefault="00192EFF" w:rsidP="00192EFF">
      <w:pPr>
        <w:pStyle w:val="Caption"/>
      </w:pPr>
      <w:bookmarkStart w:id="277" w:name="_Toc342980654"/>
      <w:bookmarkStart w:id="278" w:name="_Ref389631047"/>
      <w:bookmarkStart w:id="279" w:name="_Toc431990811"/>
      <w:r w:rsidRPr="007A6955">
        <w:t xml:space="preserve">Figure </w:t>
      </w:r>
      <w:r w:rsidRPr="007A6955">
        <w:fldChar w:fldCharType="begin"/>
      </w:r>
      <w:r w:rsidRPr="007A6955">
        <w:instrText xml:space="preserve"> SEQ Figure \* ARABIC </w:instrText>
      </w:r>
      <w:r w:rsidRPr="007A6955">
        <w:fldChar w:fldCharType="separate"/>
      </w:r>
      <w:r w:rsidR="00C37076">
        <w:rPr>
          <w:noProof/>
        </w:rPr>
        <w:t>48</w:t>
      </w:r>
      <w:r w:rsidRPr="007A6955">
        <w:fldChar w:fldCharType="end"/>
      </w:r>
      <w:bookmarkEnd w:id="278"/>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77"/>
      <w:bookmarkEnd w:id="279"/>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EDIT WHICH FIELD: ALL// </w:t>
      </w:r>
      <w:r w:rsidRPr="007A6955">
        <w:rPr>
          <w:b/>
          <w:highlight w:val="yellow"/>
        </w:rPr>
        <w:t>NAME</w:t>
      </w:r>
    </w:p>
    <w:p w:rsidR="00015ED4" w:rsidRPr="007A6955" w:rsidRDefault="00015ED4" w:rsidP="00BA7041">
      <w:pPr>
        <w:pStyle w:val="Dialogue"/>
      </w:pPr>
      <w:r w:rsidRPr="007A6955">
        <w:t xml:space="preserve">THEN EDIT FIELD: </w:t>
      </w:r>
      <w:r w:rsidRPr="007A6955">
        <w:rPr>
          <w:b/>
          <w:highlight w:val="yellow"/>
        </w:rPr>
        <w:t>RADIOLOGY EXAM:</w:t>
      </w:r>
    </w:p>
    <w:p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WHICH RADIOLOGY EXAM FIELD: </w:t>
      </w:r>
      <w:r w:rsidRPr="007A6955">
        <w:rPr>
          <w:b/>
          <w:highlight w:val="yellow"/>
        </w:rPr>
        <w:t>DATE OF EXAM</w:t>
      </w:r>
    </w:p>
    <w:p w:rsidR="00015ED4" w:rsidRPr="007A6955" w:rsidRDefault="00015ED4" w:rsidP="00BA7041">
      <w:pPr>
        <w:pStyle w:val="Dialogue"/>
      </w:pPr>
      <w:r w:rsidRPr="007A6955">
        <w:t xml:space="preserve">   THEN EDIT WHICH RADIOLOGY EXAM FIELD: </w:t>
      </w:r>
      <w:r w:rsidRPr="007A6955">
        <w:rPr>
          <w:b/>
          <w:highlight w:val="yellow"/>
        </w:rPr>
        <w:t>RESULTS</w:t>
      </w:r>
    </w:p>
    <w:p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ATTENDING PHYSICIAN</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THESE FIELDS IN TEMPLATE: </w:t>
      </w:r>
      <w:r w:rsidRPr="007A6955">
        <w:rPr>
          <w:b/>
          <w:highlight w:val="yellow"/>
        </w:rPr>
        <w:t>PATIENT-EXAM</w:t>
      </w:r>
    </w:p>
    <w:p w:rsidR="00015ED4" w:rsidRPr="007A6955" w:rsidRDefault="00015ED4" w:rsidP="00192EFF">
      <w:pPr>
        <w:pStyle w:val="BodyText6"/>
      </w:pPr>
    </w:p>
    <w:p w:rsidR="00015ED4" w:rsidRPr="007A6955" w:rsidRDefault="00015ED4" w:rsidP="00192EFF">
      <w:pPr>
        <w:pStyle w:val="BodyText"/>
        <w:keepNext/>
        <w:keepLines/>
      </w:pPr>
      <w:r w:rsidRPr="007A6955">
        <w:lastRenderedPageBreak/>
        <w:t>To use this template you:</w:t>
      </w:r>
    </w:p>
    <w:p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rsidR="00015ED4" w:rsidRPr="007A6955" w:rsidRDefault="00015ED4" w:rsidP="00192EFF">
      <w:pPr>
        <w:pStyle w:val="ListNumber"/>
        <w:keepNext/>
        <w:keepLines/>
      </w:pPr>
      <w:r w:rsidRPr="007A6955">
        <w:t>Edit data within that selected entry in the RADIOLOGY EXAM file.</w:t>
      </w:r>
    </w:p>
    <w:p w:rsidR="00015ED4" w:rsidRPr="007A6955" w:rsidRDefault="00015ED4" w:rsidP="00192EFF">
      <w:pPr>
        <w:pStyle w:val="ListNumber"/>
      </w:pPr>
      <w:r w:rsidRPr="007A6955">
        <w:t>Return to edit another field in the PATIENT file</w:t>
      </w:r>
      <w:r w:rsidR="00D30ECF" w:rsidRPr="007A6955">
        <w:t xml:space="preserve"> (#2)</w:t>
      </w:r>
      <w:r w:rsidRPr="007A6955">
        <w:t>.</w:t>
      </w:r>
    </w:p>
    <w:p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rsidR="00192EFF" w:rsidRPr="007A6955" w:rsidRDefault="00192EFF" w:rsidP="00192EFF">
      <w:pPr>
        <w:pStyle w:val="Caption"/>
      </w:pPr>
      <w:bookmarkStart w:id="280" w:name="_Toc342980655"/>
      <w:bookmarkStart w:id="281" w:name="_Toc431990812"/>
      <w:r w:rsidRPr="007A6955">
        <w:t xml:space="preserve">Figure </w:t>
      </w:r>
      <w:r w:rsidRPr="007A6955">
        <w:fldChar w:fldCharType="begin"/>
      </w:r>
      <w:r w:rsidRPr="007A6955">
        <w:instrText xml:space="preserve"> SEQ Figure \* ARABIC </w:instrText>
      </w:r>
      <w:r w:rsidRPr="007A6955">
        <w:fldChar w:fldCharType="separate"/>
      </w:r>
      <w:r w:rsidR="00C37076">
        <w:rPr>
          <w:noProof/>
        </w:rPr>
        <w:t>49</w:t>
      </w:r>
      <w:r w:rsidRPr="007A6955">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80"/>
      <w:bookmarkEnd w:id="281"/>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EDIT WHICH FIELD: ALL// </w:t>
      </w:r>
      <w:r w:rsidRPr="007A6955">
        <w:rPr>
          <w:b/>
          <w:highlight w:val="yellow"/>
        </w:rPr>
        <w:t>[PATIENT-EXAM</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RADIOLOGY EXAM: </w:t>
      </w:r>
      <w:r w:rsidRPr="007A6955">
        <w:rPr>
          <w:b/>
          <w:highlight w:val="yellow"/>
        </w:rPr>
        <w:t>?</w:t>
      </w:r>
    </w:p>
    <w:p w:rsidR="00015ED4" w:rsidRPr="007A6955" w:rsidRDefault="00015ED4" w:rsidP="00BA7041">
      <w:pPr>
        <w:pStyle w:val="Dialogue"/>
      </w:pPr>
      <w:r w:rsidRPr="007A6955">
        <w:t xml:space="preserve">CHOOSE FROM: </w:t>
      </w:r>
    </w:p>
    <w:p w:rsidR="00015ED4" w:rsidRPr="007A6955" w:rsidRDefault="00015ED4" w:rsidP="00BA7041">
      <w:pPr>
        <w:pStyle w:val="Dialogue"/>
      </w:pPr>
      <w:r w:rsidRPr="007A6955">
        <w:t xml:space="preserve">  1.    DEC 4, 1984 </w:t>
      </w:r>
    </w:p>
    <w:p w:rsidR="00015ED4" w:rsidRPr="007A6955" w:rsidRDefault="00015ED4" w:rsidP="00BA7041">
      <w:pPr>
        <w:pStyle w:val="Dialogue"/>
      </w:pPr>
      <w:r w:rsidRPr="007A6955">
        <w:t xml:space="preserve">  2.    OCT 1, 1985 </w:t>
      </w:r>
    </w:p>
    <w:p w:rsidR="00015ED4" w:rsidRPr="007A6955" w:rsidRDefault="00015ED4" w:rsidP="00BA7041">
      <w:pPr>
        <w:pStyle w:val="Dialogue"/>
      </w:pPr>
      <w:r w:rsidRPr="007A6955">
        <w:t xml:space="preserve">CHOOSE 1-2: </w:t>
      </w:r>
      <w:r w:rsidRPr="007A6955">
        <w:rPr>
          <w:b/>
          <w:highlight w:val="yellow"/>
        </w:rPr>
        <w:t>2</w:t>
      </w:r>
    </w:p>
    <w:p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RESULTS: </w:t>
      </w:r>
      <w:r w:rsidRPr="007A6955">
        <w:rPr>
          <w:b/>
          <w:highlight w:val="yellow"/>
        </w:rPr>
        <w:t>NORMAL</w:t>
      </w:r>
    </w:p>
    <w:p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192EFF">
      <w:pPr>
        <w:pStyle w:val="BodyText6"/>
      </w:pPr>
    </w:p>
    <w:p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rsidR="00015ED4" w:rsidRPr="007A6955" w:rsidRDefault="00015ED4" w:rsidP="00192EFF">
      <w:pPr>
        <w:pStyle w:val="BodyText"/>
      </w:pPr>
      <w:r w:rsidRPr="007A6955">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rsidR="00192EFF" w:rsidRPr="007A6955" w:rsidRDefault="00192EFF" w:rsidP="009143BE">
      <w:pPr>
        <w:pStyle w:val="BodyText"/>
      </w:pPr>
    </w:p>
    <w:p w:rsidR="009143BE" w:rsidRPr="007A6955" w:rsidRDefault="009143BE" w:rsidP="009143BE">
      <w:pPr>
        <w:pStyle w:val="BodyText"/>
        <w:sectPr w:rsidR="009143BE" w:rsidRPr="007A6955" w:rsidSect="007A3029">
          <w:headerReference w:type="even" r:id="rId42"/>
          <w:headerReference w:type="default" r:id="rId43"/>
          <w:pgSz w:w="12240" w:h="15840" w:code="1"/>
          <w:pgMar w:top="1440" w:right="1440" w:bottom="1440" w:left="1440" w:header="720" w:footer="720" w:gutter="0"/>
          <w:cols w:space="720"/>
          <w:noEndnote/>
        </w:sectPr>
      </w:pPr>
    </w:p>
    <w:p w:rsidR="00015ED4" w:rsidRPr="007A6955" w:rsidRDefault="00015ED4" w:rsidP="00374632">
      <w:pPr>
        <w:pStyle w:val="Heading1"/>
      </w:pPr>
      <w:bookmarkStart w:id="282" w:name="_Toc431990557"/>
      <w:bookmarkStart w:id="283" w:name="_Ref431993414"/>
      <w:r w:rsidRPr="007A6955">
        <w:lastRenderedPageBreak/>
        <w:t>Advanced Edit Techniques</w:t>
      </w:r>
      <w:bookmarkEnd w:id="282"/>
      <w:bookmarkEnd w:id="283"/>
    </w:p>
    <w:p w:rsidR="00015ED4" w:rsidRPr="007A6955" w:rsidRDefault="00015ED4" w:rsidP="00451AA6">
      <w:pPr>
        <w:pStyle w:val="Heading2"/>
      </w:pPr>
      <w:bookmarkStart w:id="284" w:name="_Toc431990558"/>
      <w:r w:rsidRPr="007A6955">
        <w:t>Field Value Stuffing</w:t>
      </w:r>
      <w:bookmarkEnd w:id="284"/>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rsidR="00015ED4" w:rsidRPr="007A6955" w:rsidRDefault="00015ED4" w:rsidP="00451AA6">
      <w:pPr>
        <w:pStyle w:val="Heading3"/>
      </w:pPr>
      <w:bookmarkStart w:id="285" w:name="defaults_2"/>
      <w:bookmarkStart w:id="286" w:name="_Toc431990559"/>
      <w:r w:rsidRPr="007A6955">
        <w:t>Set Field Default (2 //)</w:t>
      </w:r>
      <w:bookmarkEnd w:id="285"/>
      <w:bookmarkEnd w:id="286"/>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rsidR="00015ED4" w:rsidRPr="007A6955" w:rsidRDefault="00015ED4" w:rsidP="00A314D5">
      <w:pPr>
        <w:pStyle w:val="BodyText"/>
        <w:keepNext/>
        <w:keepLines/>
      </w:pPr>
      <w:r w:rsidRPr="007A6955">
        <w:t>For example, if you enter:</w:t>
      </w:r>
    </w:p>
    <w:p w:rsidR="00A314D5" w:rsidRPr="007A6955" w:rsidRDefault="00A314D5" w:rsidP="00A314D5">
      <w:pPr>
        <w:pStyle w:val="Caption"/>
      </w:pPr>
      <w:bookmarkStart w:id="287" w:name="_Toc342980656"/>
      <w:bookmarkStart w:id="288" w:name="_Toc431990813"/>
      <w:r w:rsidRPr="007A6955">
        <w:t xml:space="preserve">Figure </w:t>
      </w:r>
      <w:r w:rsidRPr="007A6955">
        <w:fldChar w:fldCharType="begin"/>
      </w:r>
      <w:r w:rsidRPr="007A6955">
        <w:instrText xml:space="preserve"> SEQ Figure \* ARABIC </w:instrText>
      </w:r>
      <w:r w:rsidRPr="007A6955">
        <w:fldChar w:fldCharType="separate"/>
      </w:r>
      <w:r w:rsidR="00C37076">
        <w:rPr>
          <w:noProof/>
        </w:rPr>
        <w:t>50</w:t>
      </w:r>
      <w:r w:rsidRPr="007A6955">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87"/>
      <w:bookmarkEnd w:id="288"/>
    </w:p>
    <w:p w:rsidR="00015ED4" w:rsidRPr="007A6955" w:rsidRDefault="00015ED4" w:rsidP="00BA7041">
      <w:pPr>
        <w:pStyle w:val="Dialogue"/>
      </w:pPr>
      <w:r w:rsidRPr="007A6955">
        <w:t xml:space="preserve">    EDIT WHICH FIELD: </w:t>
      </w:r>
      <w:r w:rsidRPr="007A6955">
        <w:rPr>
          <w:b/>
          <w:highlight w:val="yellow"/>
        </w:rPr>
        <w:t>SEX//MALE</w:t>
      </w:r>
    </w:p>
    <w:p w:rsidR="00015ED4" w:rsidRPr="007A6955" w:rsidRDefault="00015ED4" w:rsidP="00A314D5">
      <w:pPr>
        <w:pStyle w:val="BodyText6"/>
      </w:pPr>
    </w:p>
    <w:p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rsidR="00015ED4" w:rsidRPr="007A6955" w:rsidRDefault="00015ED4" w:rsidP="00451AA6">
      <w:pPr>
        <w:pStyle w:val="Heading3"/>
      </w:pPr>
      <w:bookmarkStart w:id="289" w:name="defaults_3"/>
      <w:bookmarkStart w:id="290" w:name="_Toc431990560"/>
      <w:r w:rsidRPr="007A6955">
        <w:t>Stuff/Delete Field Value (3///)</w:t>
      </w:r>
      <w:bookmarkEnd w:id="289"/>
      <w:bookmarkEnd w:id="290"/>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rsidR="00A314D5" w:rsidRPr="007A6955" w:rsidRDefault="00A314D5" w:rsidP="00A314D5">
      <w:pPr>
        <w:pStyle w:val="Caption"/>
      </w:pPr>
      <w:bookmarkStart w:id="291" w:name="_Toc342980657"/>
      <w:bookmarkStart w:id="292" w:name="_Toc431990814"/>
      <w:r w:rsidRPr="007A6955">
        <w:t xml:space="preserve">Figure </w:t>
      </w:r>
      <w:r w:rsidRPr="007A6955">
        <w:fldChar w:fldCharType="begin"/>
      </w:r>
      <w:r w:rsidRPr="007A6955">
        <w:instrText xml:space="preserve"> SEQ Figure \* ARABIC </w:instrText>
      </w:r>
      <w:r w:rsidRPr="007A6955">
        <w:fldChar w:fldCharType="separate"/>
      </w:r>
      <w:r w:rsidR="00C37076">
        <w:rPr>
          <w:noProof/>
        </w:rPr>
        <w:t>51</w:t>
      </w:r>
      <w:r w:rsidRPr="007A6955">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291"/>
      <w:bookmarkEnd w:id="292"/>
    </w:p>
    <w:p w:rsidR="00015ED4" w:rsidRPr="007A6955" w:rsidRDefault="00015ED4" w:rsidP="00BA7041">
      <w:pPr>
        <w:pStyle w:val="Dialogue"/>
      </w:pPr>
      <w:r w:rsidRPr="007A6955">
        <w:t xml:space="preserve">    EDIT WHICH FIELD: </w:t>
      </w:r>
      <w:r w:rsidRPr="007A6955">
        <w:rPr>
          <w:b/>
          <w:highlight w:val="yellow"/>
        </w:rPr>
        <w:t>SEX///MALE</w:t>
      </w:r>
    </w:p>
    <w:p w:rsidR="00015ED4" w:rsidRPr="007A6955" w:rsidRDefault="00015ED4" w:rsidP="00A314D5">
      <w:pPr>
        <w:pStyle w:val="BodyText6"/>
      </w:pPr>
    </w:p>
    <w:p w:rsidR="00015ED4" w:rsidRPr="007A6955" w:rsidRDefault="00015ED4" w:rsidP="00A314D5">
      <w:pPr>
        <w:pStyle w:val="BodyText"/>
        <w:keepNext/>
        <w:keepLines/>
      </w:pPr>
      <w:r w:rsidRPr="007A6955">
        <w:t>No terminal dialogue occurs when such mandatory defaults are inserted.</w:t>
      </w:r>
    </w:p>
    <w:p w:rsidR="00015ED4" w:rsidRPr="007A6955" w:rsidRDefault="00015ED4" w:rsidP="00A314D5">
      <w:pPr>
        <w:pStyle w:val="BodyText"/>
        <w:keepNext/>
        <w:keepLines/>
      </w:pPr>
      <w:r w:rsidRPr="007A6955">
        <w:t>If you want to force the value of SEX to be deleted, you would respond as follows:</w:t>
      </w:r>
    </w:p>
    <w:p w:rsidR="00A314D5" w:rsidRPr="007A6955" w:rsidRDefault="00A314D5" w:rsidP="00A314D5">
      <w:pPr>
        <w:pStyle w:val="Caption"/>
      </w:pPr>
      <w:bookmarkStart w:id="293" w:name="_Toc342980658"/>
      <w:bookmarkStart w:id="294" w:name="_Toc431990815"/>
      <w:r w:rsidRPr="007A6955">
        <w:t xml:space="preserve">Figure </w:t>
      </w:r>
      <w:r w:rsidRPr="007A6955">
        <w:fldChar w:fldCharType="begin"/>
      </w:r>
      <w:r w:rsidRPr="007A6955">
        <w:instrText xml:space="preserve"> SEQ Figure \* ARABIC </w:instrText>
      </w:r>
      <w:r w:rsidRPr="007A6955">
        <w:fldChar w:fldCharType="separate"/>
      </w:r>
      <w:r w:rsidR="00C37076">
        <w:rPr>
          <w:noProof/>
        </w:rPr>
        <w:t>52</w:t>
      </w:r>
      <w:r w:rsidRPr="007A6955">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293"/>
      <w:bookmarkEnd w:id="294"/>
    </w:p>
    <w:p w:rsidR="00015ED4" w:rsidRPr="007A6955" w:rsidRDefault="00015ED4" w:rsidP="00BA7041">
      <w:pPr>
        <w:pStyle w:val="Dialogue"/>
      </w:pPr>
      <w:r w:rsidRPr="007A6955">
        <w:t xml:space="preserve">    EDIT WHICH FIELD: </w:t>
      </w:r>
      <w:r w:rsidRPr="007A6955">
        <w:rPr>
          <w:b/>
          <w:highlight w:val="yellow"/>
        </w:rPr>
        <w:t>SEX///@</w:t>
      </w:r>
    </w:p>
    <w:p w:rsidR="00015ED4" w:rsidRPr="007A6955" w:rsidRDefault="00015ED4" w:rsidP="00A314D5">
      <w:pPr>
        <w:pStyle w:val="BodyText6"/>
      </w:pPr>
    </w:p>
    <w:p w:rsidR="00015ED4" w:rsidRPr="007A6955" w:rsidRDefault="00015ED4" w:rsidP="00A314D5">
      <w:pPr>
        <w:pStyle w:val="BodyText"/>
        <w:keepNext/>
        <w:keepLines/>
      </w:pPr>
      <w:r w:rsidRPr="007A6955">
        <w:lastRenderedPageBreak/>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53</w:t>
      </w:r>
      <w:r w:rsidR="00F9067C" w:rsidRPr="007A6955">
        <w:rPr>
          <w:color w:val="0000FF"/>
          <w:u w:val="single"/>
        </w:rPr>
        <w:fldChar w:fldCharType="end"/>
      </w:r>
      <w:r w:rsidRPr="007A6955">
        <w:t>:</w:t>
      </w:r>
    </w:p>
    <w:p w:rsidR="00A314D5" w:rsidRPr="007A6955" w:rsidRDefault="00A314D5" w:rsidP="00A314D5">
      <w:pPr>
        <w:pStyle w:val="Caption"/>
      </w:pPr>
      <w:bookmarkStart w:id="295" w:name="_Toc342980659"/>
      <w:bookmarkStart w:id="296" w:name="_Ref389633307"/>
      <w:bookmarkStart w:id="297" w:name="_Toc431990816"/>
      <w:r w:rsidRPr="007A6955">
        <w:t xml:space="preserve">Figure </w:t>
      </w:r>
      <w:r w:rsidRPr="007A6955">
        <w:fldChar w:fldCharType="begin"/>
      </w:r>
      <w:r w:rsidRPr="007A6955">
        <w:instrText xml:space="preserve"> SEQ Figure \* ARABIC </w:instrText>
      </w:r>
      <w:r w:rsidRPr="007A6955">
        <w:fldChar w:fldCharType="separate"/>
      </w:r>
      <w:r w:rsidR="00C37076">
        <w:rPr>
          <w:noProof/>
        </w:rPr>
        <w:t>53</w:t>
      </w:r>
      <w:r w:rsidRPr="007A6955">
        <w:fldChar w:fldCharType="end"/>
      </w:r>
      <w:bookmarkEnd w:id="296"/>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295"/>
      <w:bookmarkEnd w:id="297"/>
    </w:p>
    <w:p w:rsidR="00015ED4" w:rsidRPr="007A6955" w:rsidRDefault="00015ED4" w:rsidP="00BA7041">
      <w:pPr>
        <w:pStyle w:val="Dialogue"/>
      </w:pPr>
      <w:r w:rsidRPr="007A6955">
        <w:t xml:space="preserve">    WARNING: THIS MEANS AUTOMATIC DELETION!!</w:t>
      </w:r>
    </w:p>
    <w:p w:rsidR="00015ED4" w:rsidRPr="007A6955" w:rsidRDefault="00015ED4" w:rsidP="00A314D5">
      <w:pPr>
        <w:pStyle w:val="BodyText6"/>
      </w:pPr>
    </w:p>
    <w:p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rsidR="00015ED4" w:rsidRPr="007A6955" w:rsidRDefault="00015ED4" w:rsidP="00451AA6">
      <w:pPr>
        <w:pStyle w:val="Heading3"/>
      </w:pPr>
      <w:bookmarkStart w:id="298" w:name="defaults_4"/>
      <w:bookmarkStart w:id="299" w:name="_Toc431990561"/>
      <w:r w:rsidRPr="007A6955">
        <w:t>Unvalidated Stuffs: (4////)</w:t>
      </w:r>
      <w:bookmarkEnd w:id="298"/>
      <w:bookmarkEnd w:id="299"/>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rsidR="00A314D5" w:rsidRPr="007A6955" w:rsidRDefault="00A314D5" w:rsidP="00A314D5">
      <w:pPr>
        <w:pStyle w:val="Caption"/>
      </w:pPr>
      <w:bookmarkStart w:id="300" w:name="_Toc342980660"/>
      <w:bookmarkStart w:id="301" w:name="_Toc431990817"/>
      <w:r w:rsidRPr="007A6955">
        <w:t xml:space="preserve">Figure </w:t>
      </w:r>
      <w:r w:rsidRPr="007A6955">
        <w:fldChar w:fldCharType="begin"/>
      </w:r>
      <w:r w:rsidRPr="007A6955">
        <w:instrText xml:space="preserve"> SEQ Figure \* ARABIC </w:instrText>
      </w:r>
      <w:r w:rsidRPr="007A6955">
        <w:fldChar w:fldCharType="separate"/>
      </w:r>
      <w:r w:rsidR="00C37076">
        <w:rPr>
          <w:noProof/>
        </w:rPr>
        <w:t>54</w:t>
      </w:r>
      <w:r w:rsidRPr="007A6955">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 xml:space="preserve">atabase—Bypassing </w:t>
      </w:r>
      <w:r w:rsidRPr="007A6955">
        <w:t>INPUT Transform</w:t>
      </w:r>
      <w:bookmarkEnd w:id="300"/>
      <w:bookmarkEnd w:id="301"/>
    </w:p>
    <w:p w:rsidR="00015ED4" w:rsidRPr="007A6955" w:rsidRDefault="00015ED4" w:rsidP="00BA7041">
      <w:pPr>
        <w:pStyle w:val="Dialogue"/>
        <w:rPr>
          <w:b/>
        </w:rPr>
      </w:pPr>
      <w:r w:rsidRPr="007A6955">
        <w:t xml:space="preserve">    EDIT WHICH FIELD:  </w:t>
      </w:r>
      <w:r w:rsidRPr="007A6955">
        <w:rPr>
          <w:b/>
          <w:highlight w:val="yellow"/>
        </w:rPr>
        <w:t>SEX////m</w:t>
      </w:r>
    </w:p>
    <w:p w:rsidR="00A314D5" w:rsidRPr="007A6955" w:rsidRDefault="00A314D5" w:rsidP="00A314D5">
      <w:pPr>
        <w:pStyle w:val="BodyText6"/>
      </w:pPr>
    </w:p>
    <w:p w:rsidR="00015ED4" w:rsidRPr="007A6955" w:rsidRDefault="00015ED4" w:rsidP="00451AA6">
      <w:pPr>
        <w:pStyle w:val="Heading3"/>
      </w:pPr>
      <w:bookmarkStart w:id="302" w:name="defaults_variable"/>
      <w:bookmarkStart w:id="303" w:name="_Toc431990562"/>
      <w:r w:rsidRPr="007A6955">
        <w:lastRenderedPageBreak/>
        <w:t>Variable Stuffs</w:t>
      </w:r>
      <w:bookmarkEnd w:id="302"/>
      <w:bookmarkEnd w:id="303"/>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rsidR="00015ED4" w:rsidRPr="007A6955" w:rsidRDefault="00015ED4" w:rsidP="00A314D5">
      <w:pPr>
        <w:pStyle w:val="BodyText"/>
        <w:keepNext/>
        <w:keepLines/>
      </w:pPr>
      <w:r w:rsidRPr="007A6955">
        <w:t>The process would look like this:</w:t>
      </w:r>
    </w:p>
    <w:p w:rsidR="00A314D5" w:rsidRPr="007A6955" w:rsidRDefault="00A314D5" w:rsidP="00A314D5">
      <w:pPr>
        <w:pStyle w:val="Caption"/>
      </w:pPr>
      <w:bookmarkStart w:id="304" w:name="_Toc342980661"/>
      <w:bookmarkStart w:id="305" w:name="_Toc431990818"/>
      <w:r w:rsidRPr="007A6955">
        <w:t xml:space="preserve">Figure </w:t>
      </w:r>
      <w:r w:rsidRPr="007A6955">
        <w:fldChar w:fldCharType="begin"/>
      </w:r>
      <w:r w:rsidRPr="007A6955">
        <w:instrText xml:space="preserve"> SEQ Figure \* ARABIC </w:instrText>
      </w:r>
      <w:r w:rsidRPr="007A6955">
        <w:fldChar w:fldCharType="separate"/>
      </w:r>
      <w:r w:rsidR="00C37076">
        <w:rPr>
          <w:noProof/>
        </w:rPr>
        <w:t>55</w:t>
      </w:r>
      <w:r w:rsidRPr="007A6955">
        <w:fldChar w:fldCharType="end"/>
      </w:r>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04"/>
      <w:bookmarkEnd w:id="305"/>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ALL// </w:t>
      </w:r>
      <w:r w:rsidRPr="007A6955">
        <w:rPr>
          <w:b/>
          <w:highlight w:val="yellow"/>
        </w:rPr>
        <w:t>NEXT OF KIN</w:t>
      </w:r>
    </w:p>
    <w:p w:rsidR="00015ED4" w:rsidRPr="007A6955" w:rsidRDefault="00015ED4" w:rsidP="00BA7041">
      <w:pPr>
        <w:pStyle w:val="Dialogue"/>
      </w:pPr>
      <w:r w:rsidRPr="007A6955">
        <w:t xml:space="preserve">THEN EDIT FIELD: </w:t>
      </w:r>
      <w:r w:rsidRPr="007A6955">
        <w:rPr>
          <w:b/>
          <w:highlight w:val="yellow"/>
        </w:rPr>
        <w:t>BENEFICIARY//NEXT OF KIN</w:t>
      </w:r>
    </w:p>
    <w:p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657BE4" w:rsidRPr="007A6955">
        <w:rPr>
          <w:b/>
          <w:highlight w:val="yellow"/>
        </w:rPr>
        <w:t>FMPATIENT,14</w:t>
      </w:r>
    </w:p>
    <w:p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rsidR="00015ED4" w:rsidRPr="007A6955" w:rsidRDefault="00015ED4" w:rsidP="00A314D5">
      <w:pPr>
        <w:pStyle w:val="BodyText6"/>
      </w:pPr>
    </w:p>
    <w:p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rsidR="00015ED4" w:rsidRPr="007A6955" w:rsidRDefault="00015ED4" w:rsidP="00A314D5">
      <w:pPr>
        <w:pStyle w:val="BodyText"/>
      </w:pPr>
      <w:r w:rsidRPr="007A6955">
        <w:t>A variable default value can be any computed expression—such as LAST VISIT DATE+365.</w:t>
      </w:r>
    </w:p>
    <w:p w:rsidR="00015ED4" w:rsidRPr="007A6955" w:rsidRDefault="000A180C" w:rsidP="008C03C8">
      <w:pPr>
        <w:pStyle w:val="Note"/>
      </w:pPr>
      <w:r>
        <w:rPr>
          <w:noProof/>
        </w:rPr>
        <w:drawing>
          <wp:inline distT="0" distB="0" distL="0" distR="0" wp14:anchorId="1B7E659C" wp14:editId="5B0CD60B">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w:instrText>
      </w:r>
      <w:r w:rsidR="008C03C8" w:rsidRPr="007A6955">
        <w:rPr>
          <w:color w:val="0000FF"/>
          <w:u w:val="single"/>
        </w:rPr>
      </w:r>
      <w:r w:rsidR="008C03C8" w:rsidRPr="007A6955">
        <w:rPr>
          <w:color w:val="0000FF"/>
          <w:u w:val="single"/>
        </w:rPr>
        <w:instrText xml:space="preserve"> \* MERGEFORMAT </w:instrText>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15ED4" w:rsidP="00451AA6">
      <w:pPr>
        <w:pStyle w:val="Heading3"/>
      </w:pPr>
      <w:bookmarkStart w:id="306" w:name="defaults_wp"/>
      <w:bookmarkStart w:id="307" w:name="_Toc431990563"/>
      <w:r w:rsidRPr="007A6955">
        <w:lastRenderedPageBreak/>
        <w:t>WORD-PROCESSING Field Stuffing</w:t>
      </w:r>
      <w:bookmarkEnd w:id="306"/>
      <w:bookmarkEnd w:id="307"/>
    </w:p>
    <w:p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rsidR="00E855BB" w:rsidRPr="007A6955" w:rsidRDefault="00E855BB" w:rsidP="00E855BB">
      <w:pPr>
        <w:pStyle w:val="Caption"/>
      </w:pPr>
      <w:bookmarkStart w:id="308" w:name="_Toc342980662"/>
      <w:bookmarkStart w:id="309" w:name="_Ref389633348"/>
      <w:bookmarkStart w:id="310" w:name="_Toc431990819"/>
      <w:r w:rsidRPr="007A6955">
        <w:t xml:space="preserve">Figure </w:t>
      </w:r>
      <w:r w:rsidRPr="007A6955">
        <w:fldChar w:fldCharType="begin"/>
      </w:r>
      <w:r w:rsidRPr="007A6955">
        <w:instrText xml:space="preserve"> SEQ Figure \* ARABIC </w:instrText>
      </w:r>
      <w:r w:rsidRPr="007A6955">
        <w:fldChar w:fldCharType="separate"/>
      </w:r>
      <w:r w:rsidR="00C37076">
        <w:rPr>
          <w:noProof/>
        </w:rPr>
        <w:t>56</w:t>
      </w:r>
      <w:r w:rsidRPr="007A6955">
        <w:fldChar w:fldCharType="end"/>
      </w:r>
      <w:bookmarkEnd w:id="309"/>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08"/>
      <w:bookmarkEnd w:id="310"/>
    </w:p>
    <w:p w:rsidR="00015ED4" w:rsidRPr="007A6955" w:rsidRDefault="00015ED4" w:rsidP="00BA7041">
      <w:pPr>
        <w:pStyle w:val="Dialogue"/>
      </w:pPr>
      <w:r w:rsidRPr="007A6955">
        <w:t xml:space="preserve">    EDIT WHICH FIELD: </w:t>
      </w:r>
      <w:r w:rsidRPr="007A6955">
        <w:rPr>
          <w:b/>
          <w:highlight w:val="yellow"/>
        </w:rPr>
        <w:t>DIAGNOSIS</w:t>
      </w:r>
    </w:p>
    <w:p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rsidR="00015ED4" w:rsidRPr="007A6955" w:rsidRDefault="00015ED4" w:rsidP="00E855BB">
      <w:pPr>
        <w:pStyle w:val="BodyText6"/>
      </w:pPr>
    </w:p>
    <w:p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rsidR="00015ED4" w:rsidRPr="007A6955" w:rsidRDefault="00015ED4" w:rsidP="00451AA6">
      <w:pPr>
        <w:pStyle w:val="Heading3"/>
      </w:pPr>
      <w:bookmarkStart w:id="311" w:name="looping"/>
      <w:bookmarkStart w:id="312" w:name="_Toc431990564"/>
      <w:r w:rsidRPr="007A6955">
        <w:t>Looping (^LOOP)</w:t>
      </w:r>
      <w:bookmarkEnd w:id="311"/>
      <w:bookmarkEnd w:id="312"/>
    </w:p>
    <w:p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E855BB">
      <w:pPr>
        <w:pStyle w:val="Note"/>
      </w:pPr>
      <w:r>
        <w:rPr>
          <w:noProof/>
        </w:rPr>
        <w:drawing>
          <wp:inline distT="0" distB="0" distL="0" distR="0" wp14:anchorId="167C4751" wp14:editId="38C8AC18">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855BB">
      <w:pPr>
        <w:pStyle w:val="BodyText"/>
        <w:keepNext/>
        <w:keepLines/>
      </w:pPr>
      <w:r w:rsidRPr="007A6955">
        <w:lastRenderedPageBreak/>
        <w:t xml:space="preserve">In </w:t>
      </w:r>
      <w:r w:rsidR="0013257B" w:rsidRPr="007A6955">
        <w:rPr>
          <w:color w:val="0000FF"/>
          <w:u w:val="single"/>
        </w:rPr>
        <w:fldChar w:fldCharType="begin"/>
      </w:r>
      <w:r w:rsidR="0013257B" w:rsidRPr="007A6955">
        <w:rPr>
          <w:color w:val="0000FF"/>
          <w:u w:val="single"/>
        </w:rPr>
        <w:instrText xml:space="preserve"> REF _Ref389631074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57</w:t>
      </w:r>
      <w:r w:rsidR="0013257B" w:rsidRPr="007A6955">
        <w:rPr>
          <w:color w:val="0000FF"/>
          <w:u w:val="single"/>
        </w:rPr>
        <w:fldChar w:fldCharType="end"/>
      </w:r>
      <w:r w:rsidRPr="007A6955">
        <w:t>, all entries would be looped through:</w:t>
      </w:r>
    </w:p>
    <w:p w:rsidR="00E855BB" w:rsidRPr="007A6955" w:rsidRDefault="00E855BB" w:rsidP="00E855BB">
      <w:pPr>
        <w:pStyle w:val="Caption"/>
      </w:pPr>
      <w:bookmarkStart w:id="313" w:name="_Toc342980663"/>
      <w:bookmarkStart w:id="314" w:name="_Ref389631074"/>
      <w:bookmarkStart w:id="315" w:name="_Toc431990820"/>
      <w:r w:rsidRPr="007A6955">
        <w:t xml:space="preserve">Figure </w:t>
      </w:r>
      <w:r w:rsidRPr="007A6955">
        <w:fldChar w:fldCharType="begin"/>
      </w:r>
      <w:r w:rsidRPr="007A6955">
        <w:instrText xml:space="preserve"> SEQ Figure \* ARABIC </w:instrText>
      </w:r>
      <w:r w:rsidRPr="007A6955">
        <w:fldChar w:fldCharType="separate"/>
      </w:r>
      <w:r w:rsidR="00C37076">
        <w:rPr>
          <w:noProof/>
        </w:rPr>
        <w:t>57</w:t>
      </w:r>
      <w:r w:rsidRPr="007A6955">
        <w:fldChar w:fldCharType="end"/>
      </w:r>
      <w:bookmarkEnd w:id="314"/>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w:t>
      </w:r>
      <w:r w:rsidR="00464433" w:rsidRPr="007A6955">
        <w:t>hrough entries in a f</w:t>
      </w:r>
      <w:r w:rsidRPr="007A6955">
        <w:t>ile</w:t>
      </w:r>
      <w:bookmarkEnd w:id="313"/>
      <w:bookmarkEnd w:id="315"/>
    </w:p>
    <w:p w:rsidR="00015ED4" w:rsidRPr="007A6955" w:rsidRDefault="00015ED4" w:rsidP="00BA7041">
      <w:pPr>
        <w:pStyle w:val="Dialogue"/>
      </w:pPr>
      <w:r w:rsidRPr="007A6955">
        <w:t xml:space="preserve">    EDIT WHICH FIELD: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ATE OF BIRTH</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w:t>
      </w:r>
      <w:r w:rsidR="00657BE4" w:rsidRPr="007A6955">
        <w:t>FMPATIENT,15</w:t>
      </w:r>
      <w:r w:rsidRPr="007A6955">
        <w:t xml:space="preserve"> </w:t>
      </w:r>
    </w:p>
    <w:p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DATE OF BIRTH: FEB 27, 1939// </w:t>
      </w:r>
      <w:r w:rsidRPr="007A6955">
        <w:rPr>
          <w:b/>
          <w:highlight w:val="yellow"/>
        </w:rPr>
        <w:t>JAN 27, 1939</w:t>
      </w:r>
    </w:p>
    <w:p w:rsidR="00015ED4" w:rsidRPr="007A6955" w:rsidRDefault="00015ED4" w:rsidP="00BA7041">
      <w:pPr>
        <w:pStyle w:val="Dialogue"/>
      </w:pPr>
      <w:r w:rsidRPr="007A6955">
        <w:tab/>
      </w:r>
      <w:r w:rsidRPr="007A6955">
        <w:tab/>
        <w:t>:</w:t>
      </w:r>
    </w:p>
    <w:p w:rsidR="00015ED4" w:rsidRPr="007A6955" w:rsidRDefault="00015ED4" w:rsidP="00E855BB">
      <w:pPr>
        <w:pStyle w:val="BodyText6"/>
      </w:pPr>
    </w:p>
    <w:p w:rsidR="00015ED4" w:rsidRPr="007A6955" w:rsidRDefault="000A180C" w:rsidP="00E855BB">
      <w:pPr>
        <w:pStyle w:val="Note"/>
      </w:pPr>
      <w:r>
        <w:rPr>
          <w:noProof/>
        </w:rPr>
        <w:drawing>
          <wp:inline distT="0" distB="0" distL="0" distR="0" wp14:anchorId="057EDB01" wp14:editId="6EA4775F">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rsidR="00015ED4" w:rsidRPr="007A6955" w:rsidRDefault="000A180C" w:rsidP="005F3F57">
      <w:pPr>
        <w:pStyle w:val="Caution"/>
      </w:pPr>
      <w:r>
        <w:rPr>
          <w:noProof/>
        </w:rPr>
        <w:drawing>
          <wp:inline distT="0" distB="0" distL="0" distR="0" wp14:anchorId="368478B0" wp14:editId="1316D779">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16" w:name="_Hlt447530451"/>
      <w:r w:rsidR="00015ED4" w:rsidRPr="007A6955">
        <w:t>caution</w:t>
      </w:r>
      <w:bookmarkEnd w:id="316"/>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rsidR="00015ED4" w:rsidRPr="007A6955" w:rsidRDefault="00015ED4" w:rsidP="00904DAA">
      <w:pPr>
        <w:pStyle w:val="BodyText"/>
        <w:keepNext/>
        <w:keepLines/>
      </w:pPr>
      <w:r w:rsidRPr="007A6955">
        <w:lastRenderedPageBreak/>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follows:</w:t>
      </w:r>
    </w:p>
    <w:p w:rsidR="00904DAA" w:rsidRPr="007A6955" w:rsidRDefault="00904DAA" w:rsidP="00904DAA">
      <w:pPr>
        <w:pStyle w:val="Caption"/>
      </w:pPr>
      <w:bookmarkStart w:id="317" w:name="_Toc342980664"/>
      <w:bookmarkStart w:id="318" w:name="_Toc431990821"/>
      <w:r w:rsidRPr="007A6955">
        <w:t xml:space="preserve">Figure </w:t>
      </w:r>
      <w:r w:rsidRPr="007A6955">
        <w:fldChar w:fldCharType="begin"/>
      </w:r>
      <w:r w:rsidRPr="007A6955">
        <w:instrText xml:space="preserve"> SEQ Figure \* ARABIC </w:instrText>
      </w:r>
      <w:r w:rsidRPr="007A6955">
        <w:fldChar w:fldCharType="separate"/>
      </w:r>
      <w:r w:rsidR="00C37076">
        <w:rPr>
          <w:noProof/>
        </w:rPr>
        <w:t>58</w:t>
      </w:r>
      <w:r w:rsidRPr="007A6955">
        <w:fldChar w:fldCharType="end"/>
      </w:r>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17"/>
      <w:bookmarkEnd w:id="318"/>
    </w:p>
    <w:p w:rsidR="00015ED4" w:rsidRPr="007A6955" w:rsidRDefault="00015ED4" w:rsidP="00BA7041">
      <w:pPr>
        <w:pStyle w:val="Dialogue"/>
      </w:pPr>
      <w:r w:rsidRPr="007A6955">
        <w:t xml:space="preserve">    EDIT WHICH FIELD: </w:t>
      </w:r>
      <w:r w:rsidRPr="007A6955">
        <w:rPr>
          <w:b/>
          <w:highlight w:val="yellow"/>
        </w:rPr>
        <w:t>FOLLOW-UP DATE///JUNE 1, 1982</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EDIT ENTRIES BY: NAME// </w:t>
      </w:r>
      <w:r w:rsidRPr="007A6955">
        <w:rPr>
          <w:b/>
          <w:highlight w:val="yellow"/>
        </w:rPr>
        <w:t>LAST VISIT DATE</w:t>
      </w:r>
    </w:p>
    <w:p w:rsidR="00015ED4" w:rsidRPr="007A6955" w:rsidRDefault="00015ED4" w:rsidP="00BA7041">
      <w:pPr>
        <w:pStyle w:val="Dialogue"/>
      </w:pPr>
      <w:r w:rsidRPr="007A6955">
        <w:t xml:space="preserve">      START WITH LAST VISIT DATE: FIRST// </w:t>
      </w:r>
      <w:r w:rsidRPr="007A6955">
        <w:rPr>
          <w:b/>
          <w:highlight w:val="yellow"/>
        </w:rPr>
        <w:t>1900</w:t>
      </w:r>
    </w:p>
    <w:p w:rsidR="00015ED4" w:rsidRPr="007A6955" w:rsidRDefault="00015ED4" w:rsidP="00BA7041">
      <w:pPr>
        <w:pStyle w:val="Dialogue"/>
      </w:pPr>
      <w:r w:rsidRPr="007A6955">
        <w:t xml:space="preserve">      GO TO LAST VISIT DATE: LAST// </w:t>
      </w:r>
      <w:r w:rsidRPr="007A6955">
        <w:rPr>
          <w:b/>
          <w:highlight w:val="yellow"/>
        </w:rPr>
        <w:t>DEC 31, 1976</w:t>
      </w:r>
    </w:p>
    <w:p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HOLD ON, PLEASE...</w:t>
      </w:r>
    </w:p>
    <w:p w:rsidR="00015ED4" w:rsidRPr="007A6955" w:rsidRDefault="00015ED4" w:rsidP="00BA7041">
      <w:pPr>
        <w:pStyle w:val="Dialogue"/>
      </w:pPr>
    </w:p>
    <w:p w:rsidR="00015ED4" w:rsidRPr="007A6955" w:rsidRDefault="00015ED4" w:rsidP="00BA7041">
      <w:pPr>
        <w:pStyle w:val="Dialogue"/>
      </w:pPr>
      <w:r w:rsidRPr="007A6955">
        <w:t xml:space="preserve">            </w:t>
      </w:r>
      <w:r w:rsidR="00AF2B7C" w:rsidRPr="007A6955">
        <w:t>FMPATIENT,17</w:t>
      </w:r>
    </w:p>
    <w:p w:rsidR="00015ED4" w:rsidRPr="007A6955" w:rsidRDefault="00015ED4" w:rsidP="00BA7041">
      <w:pPr>
        <w:pStyle w:val="Dialogue"/>
      </w:pPr>
      <w:r w:rsidRPr="007A6955">
        <w:t xml:space="preserve">            </w:t>
      </w:r>
      <w:r w:rsidR="00F70926" w:rsidRPr="007A6955">
        <w:t>FMPATIENT</w:t>
      </w:r>
      <w:r w:rsidRPr="007A6955">
        <w:t>,</w:t>
      </w:r>
      <w:r w:rsidR="00AF2B7C" w:rsidRPr="007A6955">
        <w:t>18</w:t>
      </w:r>
    </w:p>
    <w:p w:rsidR="00015ED4" w:rsidRPr="007A6955" w:rsidRDefault="00015ED4" w:rsidP="00BA7041">
      <w:pPr>
        <w:pStyle w:val="Dialogue"/>
      </w:pPr>
      <w:r w:rsidRPr="007A6955">
        <w:t xml:space="preserve">                 :</w:t>
      </w:r>
    </w:p>
    <w:p w:rsidR="00015ED4" w:rsidRPr="007A6955" w:rsidRDefault="00015ED4" w:rsidP="00904DAA">
      <w:pPr>
        <w:pStyle w:val="BodyText6"/>
      </w:pPr>
    </w:p>
    <w:p w:rsidR="00015ED4" w:rsidRPr="007A6955" w:rsidRDefault="00015ED4" w:rsidP="00904DAA">
      <w:pPr>
        <w:pStyle w:val="BodyText"/>
      </w:pPr>
      <w:r w:rsidRPr="007A6955">
        <w:t>Now, without keyboard input, the system automatically loads the June 1, 1982 data value into each entry</w:t>
      </w:r>
      <w:r w:rsidR="00850AFF" w:rsidRPr="007A6955">
        <w:t>’</w:t>
      </w:r>
      <w:r w:rsidRPr="007A6955">
        <w:t>s new FOLLOW-UP DATE field while looping through LAST VISIT DATEs up to 1977.</w:t>
      </w:r>
    </w:p>
    <w:p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rsidR="00904DAA" w:rsidRPr="007A6955" w:rsidRDefault="00904DAA" w:rsidP="00904DAA">
      <w:pPr>
        <w:pStyle w:val="Caption"/>
      </w:pPr>
      <w:bookmarkStart w:id="319" w:name="_Toc342980665"/>
      <w:bookmarkStart w:id="320" w:name="_Toc431990822"/>
      <w:r w:rsidRPr="007A6955">
        <w:t xml:space="preserve">Figure </w:t>
      </w:r>
      <w:r w:rsidRPr="007A6955">
        <w:fldChar w:fldCharType="begin"/>
      </w:r>
      <w:r w:rsidRPr="007A6955">
        <w:instrText xml:space="preserve"> SEQ Figure \* ARABIC </w:instrText>
      </w:r>
      <w:r w:rsidRPr="007A6955">
        <w:fldChar w:fldCharType="separate"/>
      </w:r>
      <w:r w:rsidR="00C37076">
        <w:rPr>
          <w:noProof/>
        </w:rPr>
        <w:t>59</w:t>
      </w:r>
      <w:r w:rsidRPr="007A6955">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19"/>
      <w:bookmarkEnd w:id="320"/>
    </w:p>
    <w:p w:rsidR="00015ED4" w:rsidRPr="007A6955" w:rsidRDefault="00015ED4" w:rsidP="00BA7041">
      <w:pPr>
        <w:pStyle w:val="Dialogue"/>
      </w:pPr>
      <w:r w:rsidRPr="007A6955">
        <w:t xml:space="preserve">    EDIT WHICH FIELD: </w:t>
      </w:r>
      <w:r w:rsidRPr="007A6955">
        <w:rPr>
          <w:b/>
          <w:highlight w:val="yellow"/>
        </w:rPr>
        <w:t>FOLLOW-UP DATE/// @</w:t>
      </w:r>
    </w:p>
    <w:p w:rsidR="00015ED4" w:rsidRPr="007A6955" w:rsidRDefault="00015ED4" w:rsidP="00BA7041">
      <w:pPr>
        <w:pStyle w:val="Dialogue"/>
      </w:pPr>
      <w:r w:rsidRPr="007A6955">
        <w:t xml:space="preserve">      WARNING-THIS MEANS AUTOMATIC DELETION!</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EDIT ENTRIES BY: NAME// </w:t>
      </w:r>
      <w:r w:rsidRPr="007A6955">
        <w:rPr>
          <w:b/>
          <w:highlight w:val="yellow"/>
        </w:rPr>
        <w:t>LAST VISIT DATE</w:t>
      </w:r>
    </w:p>
    <w:p w:rsidR="00015ED4" w:rsidRPr="007A6955" w:rsidRDefault="00015ED4" w:rsidP="00BA7041">
      <w:pPr>
        <w:pStyle w:val="Dialogue"/>
      </w:pPr>
      <w:r w:rsidRPr="007A6955">
        <w:t xml:space="preserve">      START WITH LAST VISIT DATE: FIRST// </w:t>
      </w:r>
      <w:r w:rsidRPr="007A6955">
        <w:rPr>
          <w:b/>
          <w:highlight w:val="yellow"/>
        </w:rPr>
        <w:t>1900</w:t>
      </w:r>
    </w:p>
    <w:p w:rsidR="00015ED4" w:rsidRPr="007A6955" w:rsidRDefault="00015ED4" w:rsidP="00BA7041">
      <w:pPr>
        <w:pStyle w:val="Dialogue"/>
      </w:pPr>
      <w:r w:rsidRPr="007A6955">
        <w:t xml:space="preserve">      GO TO LAST VISIT DATE: LAST// </w:t>
      </w:r>
      <w:r w:rsidRPr="007A6955">
        <w:rPr>
          <w:b/>
          <w:highlight w:val="yellow"/>
        </w:rPr>
        <w:t>12 31 76</w:t>
      </w:r>
    </w:p>
    <w:p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JUST A MOMENT, PLEASE...</w:t>
      </w:r>
    </w:p>
    <w:p w:rsidR="00015ED4" w:rsidRPr="007A6955" w:rsidRDefault="00015ED4" w:rsidP="00BA7041">
      <w:pPr>
        <w:pStyle w:val="Dialogue"/>
      </w:pPr>
    </w:p>
    <w:p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rsidR="00015ED4" w:rsidRPr="007A6955" w:rsidRDefault="00015ED4" w:rsidP="00BA7041">
      <w:pPr>
        <w:pStyle w:val="Dialogue"/>
      </w:pPr>
      <w:r w:rsidRPr="007A6955">
        <w:t xml:space="preserve">                   :</w:t>
      </w:r>
    </w:p>
    <w:p w:rsidR="00904DAA" w:rsidRPr="007A6955" w:rsidRDefault="00904DAA" w:rsidP="00904DAA">
      <w:pPr>
        <w:pStyle w:val="BodyText6"/>
      </w:pPr>
    </w:p>
    <w:p w:rsidR="00015ED4" w:rsidRPr="007A6955" w:rsidRDefault="00015ED4" w:rsidP="00451AA6">
      <w:pPr>
        <w:pStyle w:val="Heading2"/>
      </w:pPr>
      <w:bookmarkStart w:id="321" w:name="input_templates"/>
      <w:bookmarkStart w:id="322" w:name="_Toc431990565"/>
      <w:r w:rsidRPr="007A6955">
        <w:lastRenderedPageBreak/>
        <w:t>INPUT Templates</w:t>
      </w:r>
      <w:bookmarkEnd w:id="322"/>
    </w:p>
    <w:p w:rsidR="00015ED4" w:rsidRPr="007A6955" w:rsidRDefault="00015ED4" w:rsidP="00451AA6">
      <w:pPr>
        <w:pStyle w:val="Heading3"/>
      </w:pPr>
      <w:bookmarkStart w:id="323" w:name="_Toc431990566"/>
      <w:bookmarkEnd w:id="321"/>
      <w:r w:rsidRPr="007A6955">
        <w:t>Overview</w:t>
      </w:r>
      <w:bookmarkEnd w:id="323"/>
    </w:p>
    <w:p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w:instrText>
      </w:r>
      <w:r w:rsidR="0011112E" w:rsidRPr="007A6955">
        <w:rPr>
          <w:color w:val="0000FF"/>
          <w:u w:val="single"/>
        </w:rPr>
      </w:r>
      <w:r w:rsidR="0011112E" w:rsidRPr="007A6955">
        <w:rPr>
          <w:color w:val="0000FF"/>
          <w:u w:val="single"/>
        </w:rPr>
        <w:instrText xml:space="preserve"> \* MERGEFORMAT </w:instrText>
      </w:r>
      <w:r w:rsidR="0011112E" w:rsidRPr="007A6955">
        <w:rPr>
          <w:color w:val="0000FF"/>
          <w:u w:val="single"/>
        </w:rPr>
        <w:fldChar w:fldCharType="separate"/>
      </w:r>
      <w:r w:rsidR="00C37076" w:rsidRPr="00C37076">
        <w:rPr>
          <w:color w:val="0000FF"/>
          <w:u w:val="single"/>
        </w:rPr>
        <w:t>Figure 60</w:t>
      </w:r>
      <w:r w:rsidR="0011112E" w:rsidRPr="007A6955">
        <w:rPr>
          <w:color w:val="0000FF"/>
          <w:u w:val="single"/>
        </w:rPr>
        <w:fldChar w:fldCharType="end"/>
      </w:r>
      <w:r w:rsidR="00015ED4" w:rsidRPr="007A6955">
        <w:t xml:space="preserve"> is an example:</w:t>
      </w:r>
    </w:p>
    <w:p w:rsidR="00904DAA" w:rsidRPr="007A6955" w:rsidRDefault="00904DAA" w:rsidP="00904DAA">
      <w:pPr>
        <w:pStyle w:val="Caption"/>
      </w:pPr>
      <w:bookmarkStart w:id="324" w:name="_Toc342980666"/>
      <w:bookmarkStart w:id="325" w:name="_Ref389629724"/>
      <w:bookmarkStart w:id="326" w:name="_Toc431990823"/>
      <w:r w:rsidRPr="007A6955">
        <w:t xml:space="preserve">Figure </w:t>
      </w:r>
      <w:r w:rsidRPr="007A6955">
        <w:fldChar w:fldCharType="begin"/>
      </w:r>
      <w:r w:rsidRPr="007A6955">
        <w:instrText xml:space="preserve"> SEQ Figure \* ARABIC </w:instrText>
      </w:r>
      <w:r w:rsidRPr="007A6955">
        <w:fldChar w:fldCharType="separate"/>
      </w:r>
      <w:r w:rsidR="00C37076">
        <w:rPr>
          <w:noProof/>
        </w:rPr>
        <w:t>60</w:t>
      </w:r>
      <w:r w:rsidRPr="007A6955">
        <w:fldChar w:fldCharType="end"/>
      </w:r>
      <w:bookmarkEnd w:id="325"/>
      <w:r w:rsidR="00464433" w:rsidRPr="007A6955">
        <w:t xml:space="preserve">: </w:t>
      </w:r>
      <w:r w:rsidR="0034600A" w:rsidRPr="007A6955">
        <w:t>Advanced Edit Techniques—</w:t>
      </w:r>
      <w:r w:rsidR="00464433" w:rsidRPr="007A6955">
        <w:t>Storing a list of edit fields in an INPUT t</w:t>
      </w:r>
      <w:r w:rsidRPr="007A6955">
        <w:t>emplate</w:t>
      </w:r>
      <w:bookmarkEnd w:id="324"/>
      <w:bookmarkEnd w:id="326"/>
    </w:p>
    <w:p w:rsidR="00015ED4" w:rsidRPr="007A6955" w:rsidRDefault="00015ED4" w:rsidP="00BA7041">
      <w:pPr>
        <w:pStyle w:val="Dialogue"/>
      </w:pPr>
      <w:r w:rsidRPr="007A6955">
        <w:t xml:space="preserve">    Select OPTION: </w:t>
      </w:r>
      <w:r w:rsidRPr="007A6955">
        <w:rPr>
          <w:b/>
          <w:highlight w:val="yellow"/>
        </w:rPr>
        <w:t>ENTER OR EDIT FILE ENTRIES</w:t>
      </w:r>
    </w:p>
    <w:p w:rsidR="00015ED4" w:rsidRPr="007A6955" w:rsidRDefault="00015ED4" w:rsidP="00BA7041">
      <w:pPr>
        <w:pStyle w:val="Dialogue"/>
      </w:pPr>
    </w:p>
    <w:p w:rsidR="00015ED4" w:rsidRPr="007A6955" w:rsidRDefault="00015ED4" w:rsidP="00BA7041">
      <w:pPr>
        <w:pStyle w:val="Dialogue"/>
      </w:pPr>
      <w:r w:rsidRPr="007A6955">
        <w:t xml:space="preserve">    INPUT TO WHAT FILE: </w:t>
      </w:r>
      <w:r w:rsidRPr="007A6955">
        <w:rPr>
          <w:b/>
          <w:highlight w:val="yellow"/>
        </w:rPr>
        <w:t>PATIENT</w:t>
      </w:r>
    </w:p>
    <w:p w:rsidR="00015ED4" w:rsidRPr="007A6955" w:rsidRDefault="00015ED4" w:rsidP="00BA7041">
      <w:pPr>
        <w:pStyle w:val="Dialogue"/>
      </w:pPr>
      <w:r w:rsidRPr="007A6955">
        <w:t xml:space="preserve">    EDIT WHICH FIELD: ALL//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ATE OF BIRTH</w:t>
      </w:r>
    </w:p>
    <w:p w:rsidR="00015ED4" w:rsidRPr="007A6955" w:rsidRDefault="00015ED4" w:rsidP="00BA7041">
      <w:pPr>
        <w:pStyle w:val="Dialogue"/>
      </w:pPr>
      <w:r w:rsidRPr="007A6955">
        <w:t xml:space="preserve">    THEN EDIT FIELD: </w:t>
      </w:r>
      <w:r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UPDATE</w:t>
      </w:r>
    </w:p>
    <w:p w:rsidR="00015ED4" w:rsidRPr="007A6955" w:rsidRDefault="00015ED4" w:rsidP="00904DAA">
      <w:pPr>
        <w:pStyle w:val="BodyText6"/>
      </w:pPr>
    </w:p>
    <w:p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rsidR="00015ED4" w:rsidRPr="007A6955" w:rsidRDefault="00015ED4" w:rsidP="00904DAA">
      <w:pPr>
        <w:pStyle w:val="BodyText"/>
      </w:pPr>
      <w:r w:rsidRPr="007A6955">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rsidR="00015ED4" w:rsidRPr="007A6955" w:rsidRDefault="000A180C" w:rsidP="00904DAA">
      <w:pPr>
        <w:pStyle w:val="Note"/>
      </w:pPr>
      <w:r>
        <w:rPr>
          <w:noProof/>
        </w:rPr>
        <w:drawing>
          <wp:inline distT="0" distB="0" distL="0" distR="0" wp14:anchorId="6E550722" wp14:editId="4EFF9CCF">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rsidR="00015ED4" w:rsidRPr="007A6955" w:rsidRDefault="00015ED4" w:rsidP="00904DAA">
      <w:pPr>
        <w:pStyle w:val="BodyText"/>
        <w:keepNext/>
        <w:keepLines/>
      </w:pPr>
      <w:r w:rsidRPr="007A6955">
        <w:lastRenderedPageBreak/>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rsidR="00904DAA" w:rsidRPr="007A6955" w:rsidRDefault="00904DAA" w:rsidP="00904DAA">
      <w:pPr>
        <w:pStyle w:val="Caption"/>
      </w:pPr>
      <w:bookmarkStart w:id="327" w:name="_Toc342980667"/>
      <w:bookmarkStart w:id="328" w:name="_Toc431990824"/>
      <w:r w:rsidRPr="007A6955">
        <w:t xml:space="preserve">Figure </w:t>
      </w:r>
      <w:r w:rsidRPr="007A6955">
        <w:fldChar w:fldCharType="begin"/>
      </w:r>
      <w:r w:rsidRPr="007A6955">
        <w:instrText xml:space="preserve"> SEQ Figure \* ARABIC </w:instrText>
      </w:r>
      <w:r w:rsidRPr="007A6955">
        <w:fldChar w:fldCharType="separate"/>
      </w:r>
      <w:r w:rsidR="00C37076">
        <w:rPr>
          <w:noProof/>
        </w:rPr>
        <w:t>61</w:t>
      </w:r>
      <w:r w:rsidRPr="007A6955">
        <w:fldChar w:fldCharType="end"/>
      </w:r>
      <w:r w:rsidR="00464433" w:rsidRPr="007A6955">
        <w:t xml:space="preserve">: </w:t>
      </w:r>
      <w:r w:rsidR="0034600A" w:rsidRPr="007A6955">
        <w:t>Advanced Edit Techniques—</w:t>
      </w:r>
      <w:r w:rsidR="00464433" w:rsidRPr="007A6955">
        <w:t>Creating a special INPUT t</w:t>
      </w:r>
      <w:r w:rsidRPr="007A6955">
        <w:t>emplate</w:t>
      </w:r>
      <w:bookmarkEnd w:id="327"/>
      <w:bookmarkEnd w:id="328"/>
    </w:p>
    <w:p w:rsidR="00015ED4" w:rsidRPr="007A6955" w:rsidRDefault="00015ED4" w:rsidP="00BA7041">
      <w:pPr>
        <w:pStyle w:val="Dialogue"/>
      </w:pPr>
      <w:r w:rsidRPr="007A6955">
        <w:t xml:space="preserve">    EDIT WHICH FIELD:  ALL// </w:t>
      </w:r>
      <w:r w:rsidRPr="007A6955">
        <w:rPr>
          <w:b/>
          <w:highlight w:val="yellow"/>
        </w:rPr>
        <w:t>]</w:t>
      </w:r>
    </w:p>
    <w:p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rPr>
          <w:b/>
        </w:rPr>
      </w:pPr>
      <w:r w:rsidRPr="007A6955">
        <w:t xml:space="preserve">    STORE THESE FIELDS IN TEMPLATE: </w:t>
      </w:r>
      <w:r w:rsidRPr="007A6955">
        <w:rPr>
          <w:b/>
          <w:highlight w:val="yellow"/>
        </w:rPr>
        <w:t>EVERY FIELD</w:t>
      </w:r>
    </w:p>
    <w:p w:rsidR="00904DAA" w:rsidRPr="007A6955" w:rsidRDefault="00904DAA" w:rsidP="00904DAA">
      <w:pPr>
        <w:pStyle w:val="BodyText6"/>
      </w:pPr>
    </w:p>
    <w:p w:rsidR="00015ED4" w:rsidRPr="007A6955" w:rsidRDefault="00576727" w:rsidP="00451AA6">
      <w:pPr>
        <w:pStyle w:val="Heading3"/>
      </w:pPr>
      <w:bookmarkStart w:id="329" w:name="branching"/>
      <w:bookmarkStart w:id="330" w:name="_Toc431990567"/>
      <w:r w:rsidRPr="007A6955">
        <w:t>Branching w</w:t>
      </w:r>
      <w:r w:rsidR="00015ED4" w:rsidRPr="007A6955">
        <w:t>ithin INPUT Templates</w:t>
      </w:r>
      <w:bookmarkEnd w:id="329"/>
      <w:bookmarkEnd w:id="330"/>
    </w:p>
    <w:p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rsidR="00015ED4" w:rsidRPr="007A6955" w:rsidRDefault="00015ED4" w:rsidP="00132B72">
      <w:pPr>
        <w:pStyle w:val="ListBullet"/>
      </w:pPr>
      <w:r w:rsidRPr="007A6955">
        <w:t>If Y is set to zero and a Multiple is being edited, the Multiple is exited.</w:t>
      </w:r>
    </w:p>
    <w:p w:rsidR="00015ED4" w:rsidRPr="007A6955" w:rsidRDefault="00BC595D" w:rsidP="00904DAA">
      <w:pPr>
        <w:pStyle w:val="BodyText"/>
        <w:keepNext/>
        <w:keepLines/>
      </w:pPr>
      <w:r w:rsidRPr="007A6955">
        <w:lastRenderedPageBreak/>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like this:</w:t>
      </w:r>
    </w:p>
    <w:p w:rsidR="00904DAA" w:rsidRPr="007A6955" w:rsidRDefault="00904DAA" w:rsidP="00904DAA">
      <w:pPr>
        <w:pStyle w:val="Caption"/>
      </w:pPr>
      <w:bookmarkStart w:id="331" w:name="_Toc342980668"/>
      <w:bookmarkStart w:id="332" w:name="_Toc431990825"/>
      <w:r w:rsidRPr="007A6955">
        <w:t xml:space="preserve">Figure </w:t>
      </w:r>
      <w:r w:rsidRPr="007A6955">
        <w:fldChar w:fldCharType="begin"/>
      </w:r>
      <w:r w:rsidRPr="007A6955">
        <w:instrText xml:space="preserve"> SEQ Figure \* ARABIC </w:instrText>
      </w:r>
      <w:r w:rsidRPr="007A6955">
        <w:fldChar w:fldCharType="separate"/>
      </w:r>
      <w:r w:rsidR="00C37076">
        <w:rPr>
          <w:noProof/>
        </w:rPr>
        <w:t>62</w:t>
      </w:r>
      <w:r w:rsidRPr="007A6955">
        <w:fldChar w:fldCharType="end"/>
      </w:r>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31"/>
      <w:bookmarkEnd w:id="332"/>
    </w:p>
    <w:p w:rsidR="00015ED4" w:rsidRPr="007A6955" w:rsidRDefault="00015ED4" w:rsidP="00BA7041">
      <w:pPr>
        <w:pStyle w:val="Dialogue"/>
      </w:pPr>
      <w:r w:rsidRPr="007A6955">
        <w:t xml:space="preserve">    Select OPTION: </w:t>
      </w:r>
      <w:r w:rsidRPr="007A6955">
        <w:rPr>
          <w:b/>
          <w:highlight w:val="yellow"/>
        </w:rPr>
        <w:t>ENTER OR EDIT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NPUT TO WHAT FILE: </w:t>
      </w:r>
      <w:r w:rsidRPr="007A6955">
        <w:rPr>
          <w:b/>
          <w:highlight w:val="yellow"/>
        </w:rPr>
        <w:t>ADMISSIONS</w:t>
      </w:r>
    </w:p>
    <w:p w:rsidR="00015ED4" w:rsidRPr="007A6955" w:rsidRDefault="00015ED4" w:rsidP="00BA7041">
      <w:pPr>
        <w:pStyle w:val="Dialogue"/>
      </w:pPr>
      <w:r w:rsidRPr="007A6955">
        <w:t xml:space="preserve">    EDIT WHICH FIELD: ALL//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IAGNOSIS</w:t>
      </w:r>
    </w:p>
    <w:p w:rsidR="00015ED4" w:rsidRPr="007A6955" w:rsidRDefault="00015ED4" w:rsidP="00BA7041">
      <w:pPr>
        <w:pStyle w:val="Dialogue"/>
      </w:pPr>
      <w:r w:rsidRPr="007A6955">
        <w:t xml:space="preserve">    THEN EDIT FIELD: </w:t>
      </w:r>
      <w:r w:rsidRPr="007A6955">
        <w:rPr>
          <w:b/>
          <w:highlight w:val="yellow"/>
        </w:rPr>
        <w:t>ADMITTING PHYSICIAN</w:t>
      </w:r>
    </w:p>
    <w:p w:rsidR="00015ED4" w:rsidRPr="007A6955" w:rsidRDefault="00015ED4" w:rsidP="00BA7041">
      <w:pPr>
        <w:pStyle w:val="Dialogue"/>
      </w:pPr>
      <w:r w:rsidRPr="007A6955">
        <w:t xml:space="preserve">    THEN EDIT FIELD: </w:t>
      </w:r>
      <w:r w:rsidRPr="007A6955">
        <w:rPr>
          <w:b/>
          <w:highlight w:val="yellow"/>
        </w:rPr>
        <w:t>DATE OF DISCHARGE</w:t>
      </w:r>
    </w:p>
    <w:p w:rsidR="00015ED4" w:rsidRPr="007A6955" w:rsidRDefault="00015ED4" w:rsidP="00BA7041">
      <w:pPr>
        <w:pStyle w:val="Dialogue"/>
      </w:pPr>
      <w:r w:rsidRPr="007A6955">
        <w:t xml:space="preserve">    THEN EDIT FIELD: </w:t>
      </w:r>
      <w:r w:rsidRPr="007A6955">
        <w:rPr>
          <w:b/>
          <w:highlight w:val="yellow"/>
        </w:rPr>
        <w:t>S:X=</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DISCHARGING PHYSICIAN</w:t>
      </w:r>
    </w:p>
    <w:p w:rsidR="00015ED4" w:rsidRPr="007A6955" w:rsidRDefault="00015ED4" w:rsidP="00BA7041">
      <w:pPr>
        <w:pStyle w:val="Dialogue"/>
      </w:pPr>
      <w:r w:rsidRPr="007A6955">
        <w:t xml:space="preserve">    THEN EDIT FIELD: </w:t>
      </w:r>
      <w:r w:rsidRPr="007A6955">
        <w:rPr>
          <w:b/>
          <w:highlight w:val="yellow"/>
        </w:rPr>
        <w:t>FOLLOW-UP DATE</w:t>
      </w:r>
    </w:p>
    <w:p w:rsidR="00015ED4" w:rsidRPr="007A6955" w:rsidRDefault="00015ED4" w:rsidP="00BA7041">
      <w:pPr>
        <w:pStyle w:val="Dialogue"/>
      </w:pPr>
      <w:r w:rsidRPr="007A6955">
        <w:t xml:space="preserve">    THEN EDIT FIELD: </w:t>
      </w:r>
      <w:r w:rsidRPr="007A6955">
        <w:rPr>
          <w:b/>
          <w:highlight w:val="yellow"/>
        </w:rPr>
        <w:t>@1</w:t>
      </w:r>
    </w:p>
    <w:p w:rsidR="00015ED4" w:rsidRPr="007A6955" w:rsidRDefault="00015ED4" w:rsidP="00BA7041">
      <w:pPr>
        <w:pStyle w:val="Dialogue"/>
      </w:pPr>
      <w:r w:rsidRPr="007A6955">
        <w:t xml:space="preserve">    THEN EDIT FIELD: </w:t>
      </w:r>
      <w:r w:rsidRPr="007A6955">
        <w:rPr>
          <w:b/>
          <w:highlight w:val="yellow"/>
        </w:rPr>
        <w:t>BILLING METHOD</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EDIT ADMISSION</w:t>
      </w:r>
    </w:p>
    <w:p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904DAA">
      <w:pPr>
        <w:pStyle w:val="BodyText6"/>
      </w:pPr>
    </w:p>
    <w:p w:rsidR="00015ED4" w:rsidRPr="007A6955" w:rsidRDefault="00A22270" w:rsidP="00904DAA">
      <w:pPr>
        <w:pStyle w:val="BodyText"/>
      </w:pPr>
      <w:r w:rsidRPr="007A6955">
        <w:t xml:space="preserve">This template </w:t>
      </w:r>
      <w:r w:rsidR="00015ED4" w:rsidRPr="007A6955">
        <w:t>branch</w:t>
      </w:r>
      <w:r w:rsidRPr="007A6955">
        <w:t>es</w:t>
      </w:r>
      <w:r w:rsidR="00015ED4" w:rsidRPr="007A6955">
        <w:t xml:space="preserve"> around the discharge related questions, if the DATE OF DISCHARGE is null.</w:t>
      </w:r>
    </w:p>
    <w:p w:rsidR="00015ED4" w:rsidRPr="007A6955" w:rsidRDefault="00015ED4" w:rsidP="00904DAA">
      <w:pPr>
        <w:pStyle w:val="BodyText"/>
        <w:keepNext/>
        <w:keepLines/>
      </w:pPr>
      <w:r w:rsidRPr="007A6955">
        <w:lastRenderedPageBreak/>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like this:</w:t>
      </w:r>
    </w:p>
    <w:p w:rsidR="00904DAA" w:rsidRPr="007A6955" w:rsidRDefault="00904DAA" w:rsidP="00904DAA">
      <w:pPr>
        <w:pStyle w:val="Caption"/>
      </w:pPr>
      <w:bookmarkStart w:id="333" w:name="_Toc342980669"/>
      <w:bookmarkStart w:id="334" w:name="_Toc431990826"/>
      <w:r w:rsidRPr="007A6955">
        <w:t xml:space="preserve">Figure </w:t>
      </w:r>
      <w:r w:rsidRPr="007A6955">
        <w:fldChar w:fldCharType="begin"/>
      </w:r>
      <w:r w:rsidRPr="007A6955">
        <w:instrText xml:space="preserve"> SEQ Figure \* ARABIC </w:instrText>
      </w:r>
      <w:r w:rsidRPr="007A6955">
        <w:fldChar w:fldCharType="separate"/>
      </w:r>
      <w:r w:rsidR="00C37076">
        <w:rPr>
          <w:noProof/>
        </w:rPr>
        <w:t>63</w:t>
      </w:r>
      <w:r w:rsidRPr="007A6955">
        <w:fldChar w:fldCharType="end"/>
      </w:r>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33"/>
      <w:bookmarkEnd w:id="334"/>
    </w:p>
    <w:p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rsidR="00015ED4" w:rsidRPr="007A6955" w:rsidRDefault="00015ED4" w:rsidP="00BA7041">
      <w:pPr>
        <w:pStyle w:val="Dialogue"/>
      </w:pPr>
      <w:r w:rsidRPr="007A6955">
        <w:t xml:space="preserve">         USER #2 FILE #16155</w:t>
      </w:r>
    </w:p>
    <w:p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rsidR="00015ED4" w:rsidRPr="007A6955" w:rsidRDefault="00015ED4" w:rsidP="00BA7041">
      <w:pPr>
        <w:pStyle w:val="Dialogue"/>
      </w:pPr>
      <w:r w:rsidRPr="007A6955">
        <w:t xml:space="preserve">    THEN EDIT FIELD: S:X=</w:t>
      </w:r>
      <w:r w:rsidR="00850AFF"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S Y=0</w:t>
      </w:r>
    </w:p>
    <w:p w:rsidR="00015ED4" w:rsidRPr="007A6955" w:rsidRDefault="00015ED4" w:rsidP="00BA7041">
      <w:pPr>
        <w:pStyle w:val="Dialogue"/>
      </w:pPr>
      <w:r w:rsidRPr="007A6955">
        <w:t xml:space="preserve">    THEN EDIT FIELD: </w:t>
      </w:r>
      <w:r w:rsidRPr="007A6955">
        <w:rPr>
          <w:b/>
          <w:highlight w:val="yellow"/>
        </w:rPr>
        <w:t>MEDICARE NUMBER</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rsidR="00015ED4" w:rsidRPr="007A6955" w:rsidRDefault="00015ED4" w:rsidP="00BA7041">
      <w:pPr>
        <w:pStyle w:val="Dialogue"/>
      </w:pPr>
      <w:r w:rsidRPr="007A6955">
        <w:t xml:space="preserve">      (OCT 31, 1991@14:17)      USER #2 FILE #16155</w:t>
      </w:r>
    </w:p>
    <w:p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904DAA">
      <w:pPr>
        <w:pStyle w:val="BodyText6"/>
      </w:pPr>
    </w:p>
    <w:p w:rsidR="00015ED4" w:rsidRPr="007A6955" w:rsidRDefault="00015ED4" w:rsidP="00904DAA">
      <w:pPr>
        <w:pStyle w:val="BodyText"/>
      </w:pPr>
      <w:r w:rsidRPr="007A6955">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rsidR="00015ED4" w:rsidRPr="007A6955" w:rsidRDefault="00015ED4" w:rsidP="00904DAA">
      <w:pPr>
        <w:pStyle w:val="BodyText"/>
        <w:keepNext/>
        <w:keepLines/>
      </w:pPr>
      <w:r w:rsidRPr="007A6955">
        <w:t>An editing session using this template to add a new admission might look like this:</w:t>
      </w:r>
    </w:p>
    <w:p w:rsidR="00D82450" w:rsidRPr="007A6955" w:rsidRDefault="00D82450" w:rsidP="00D82450">
      <w:pPr>
        <w:pStyle w:val="Caption"/>
      </w:pPr>
      <w:bookmarkStart w:id="335" w:name="_Toc342980670"/>
      <w:bookmarkStart w:id="336" w:name="_Toc431990827"/>
      <w:r w:rsidRPr="007A6955">
        <w:t xml:space="preserve">Figure </w:t>
      </w:r>
      <w:r w:rsidRPr="007A6955">
        <w:fldChar w:fldCharType="begin"/>
      </w:r>
      <w:r w:rsidRPr="007A6955">
        <w:instrText xml:space="preserve"> SEQ Figure \* ARABIC </w:instrText>
      </w:r>
      <w:r w:rsidRPr="007A6955">
        <w:fldChar w:fldCharType="separate"/>
      </w:r>
      <w:r w:rsidR="00C37076">
        <w:rPr>
          <w:noProof/>
        </w:rPr>
        <w:t>64</w:t>
      </w:r>
      <w:r w:rsidRPr="007A6955">
        <w:fldChar w:fldCharType="end"/>
      </w:r>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35"/>
      <w:bookmarkEnd w:id="336"/>
    </w:p>
    <w:p w:rsidR="00015ED4" w:rsidRPr="007A6955" w:rsidRDefault="00015ED4" w:rsidP="00BA7041">
      <w:pPr>
        <w:pStyle w:val="Dialogue"/>
      </w:pPr>
      <w:r w:rsidRPr="007A6955">
        <w:t xml:space="preserve">    Select ADMISSIONS NAME: </w:t>
      </w:r>
      <w:r w:rsidR="00AF2B7C" w:rsidRPr="007A6955">
        <w:rPr>
          <w:b/>
          <w:highlight w:val="yellow"/>
        </w:rPr>
        <w:t>FMPATIENT,19</w:t>
      </w:r>
    </w:p>
    <w:p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    DIAGNOSIS: </w:t>
      </w:r>
      <w:r w:rsidRPr="007A6955">
        <w:rPr>
          <w:b/>
          <w:highlight w:val="yellow"/>
        </w:rPr>
        <w:t>MEASLES</w:t>
      </w:r>
    </w:p>
    <w:p w:rsidR="00015ED4" w:rsidRPr="007A6955" w:rsidRDefault="00015ED4" w:rsidP="00BA7041">
      <w:pPr>
        <w:pStyle w:val="Dialogue"/>
      </w:pPr>
      <w:r w:rsidRPr="007A6955">
        <w:t xml:space="preserve">    ADMITTING PHYSICIAN: </w:t>
      </w:r>
      <w:r w:rsidR="00AF2B7C" w:rsidRPr="007A6955">
        <w:rPr>
          <w:b/>
          <w:highlight w:val="yellow"/>
        </w:rPr>
        <w:t>FMPROVIDER,4</w:t>
      </w:r>
    </w:p>
    <w:p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rsidR="00015ED4" w:rsidRPr="007A6955" w:rsidRDefault="00015ED4" w:rsidP="00BA7041">
      <w:pPr>
        <w:pStyle w:val="Dialogue"/>
      </w:pPr>
      <w:r w:rsidRPr="007A6955">
        <w:t xml:space="preserve">    MEDICARE NUMBER: </w:t>
      </w:r>
      <w:r w:rsidRPr="007A6955">
        <w:rPr>
          <w:b/>
          <w:highlight w:val="yellow"/>
        </w:rPr>
        <w:t>3093-0393</w:t>
      </w:r>
    </w:p>
    <w:p w:rsidR="00015ED4" w:rsidRPr="007A6955" w:rsidRDefault="00015ED4" w:rsidP="00D82450">
      <w:pPr>
        <w:pStyle w:val="BodyText6"/>
      </w:pPr>
    </w:p>
    <w:p w:rsidR="00015ED4" w:rsidRPr="007A6955" w:rsidRDefault="00015ED4" w:rsidP="00D82450">
      <w:pPr>
        <w:pStyle w:val="BodyText"/>
        <w:keepNext/>
        <w:keepLines/>
      </w:pPr>
      <w:r w:rsidRPr="007A6955">
        <w:lastRenderedPageBreak/>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this:</w:t>
      </w:r>
    </w:p>
    <w:p w:rsidR="00D82450" w:rsidRPr="007A6955" w:rsidRDefault="00D82450" w:rsidP="00D82450">
      <w:pPr>
        <w:pStyle w:val="Caption"/>
      </w:pPr>
      <w:bookmarkStart w:id="337" w:name="_Toc342980671"/>
      <w:bookmarkStart w:id="338" w:name="_Toc431990828"/>
      <w:r w:rsidRPr="007A6955">
        <w:t xml:space="preserve">Figure </w:t>
      </w:r>
      <w:r w:rsidRPr="007A6955">
        <w:fldChar w:fldCharType="begin"/>
      </w:r>
      <w:r w:rsidRPr="007A6955">
        <w:instrText xml:space="preserve"> SEQ Figure \* ARABIC </w:instrText>
      </w:r>
      <w:r w:rsidRPr="007A6955">
        <w:fldChar w:fldCharType="separate"/>
      </w:r>
      <w:r w:rsidR="00C37076">
        <w:rPr>
          <w:noProof/>
        </w:rPr>
        <w:t>65</w:t>
      </w:r>
      <w:r w:rsidRPr="007A6955">
        <w:fldChar w:fldCharType="end"/>
      </w:r>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37"/>
      <w:bookmarkEnd w:id="338"/>
    </w:p>
    <w:p w:rsidR="00015ED4" w:rsidRPr="007A6955" w:rsidRDefault="00015ED4" w:rsidP="00BA7041">
      <w:pPr>
        <w:pStyle w:val="Dialogue"/>
      </w:pPr>
      <w:r w:rsidRPr="007A6955">
        <w:t xml:space="preserve">    Select ADMISSIONS NAME: </w:t>
      </w:r>
      <w:r w:rsidR="00AF2B7C" w:rsidRPr="007A6955">
        <w:rPr>
          <w:b/>
          <w:highlight w:val="yellow"/>
        </w:rPr>
        <w:t>FMPATIENT,19</w:t>
      </w:r>
    </w:p>
    <w:p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rsidR="00015ED4" w:rsidRPr="007A6955" w:rsidRDefault="00015ED4" w:rsidP="00BA7041">
      <w:pPr>
        <w:pStyle w:val="Dialogue"/>
      </w:pPr>
      <w:r w:rsidRPr="007A6955">
        <w:t xml:space="preserve">    DISCHARGING PHYSICIAN: </w:t>
      </w:r>
      <w:r w:rsidR="00AF2B7C" w:rsidRPr="007A6955">
        <w:rPr>
          <w:b/>
          <w:highlight w:val="yellow"/>
        </w:rPr>
        <w:t>FMPROVIDER,4</w:t>
      </w:r>
    </w:p>
    <w:p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82450">
      <w:pPr>
        <w:pStyle w:val="BodyText6"/>
      </w:pPr>
    </w:p>
    <w:p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rsidR="00015ED4" w:rsidRPr="007A6955" w:rsidRDefault="00015ED4" w:rsidP="00451AA6">
      <w:pPr>
        <w:pStyle w:val="Heading2"/>
      </w:pPr>
      <w:bookmarkStart w:id="339" w:name="_Toc431990568"/>
      <w:r w:rsidRPr="007A6955">
        <w:t>Edit Qualifiers</w:t>
      </w:r>
      <w:bookmarkEnd w:id="339"/>
    </w:p>
    <w:p w:rsidR="00015ED4" w:rsidRPr="007A6955" w:rsidRDefault="00015ED4" w:rsidP="00451AA6">
      <w:pPr>
        <w:pStyle w:val="Heading3"/>
      </w:pPr>
      <w:bookmarkStart w:id="340" w:name="edit_reference"/>
      <w:bookmarkStart w:id="341" w:name="_Toc431990569"/>
      <w:r w:rsidRPr="007A6955">
        <w:t>Edit Qualifiers and Customizing Data Editing</w:t>
      </w:r>
      <w:bookmarkEnd w:id="340"/>
      <w:bookmarkEnd w:id="341"/>
    </w:p>
    <w:p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6</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rsidR="00D82450" w:rsidRPr="007A6955" w:rsidRDefault="00D82450" w:rsidP="00D82450">
      <w:pPr>
        <w:pStyle w:val="Caption"/>
      </w:pPr>
      <w:bookmarkStart w:id="342" w:name="_Toc342980672"/>
      <w:bookmarkStart w:id="343" w:name="_Ref386465948"/>
      <w:bookmarkStart w:id="344" w:name="_Toc431991047"/>
      <w:r w:rsidRPr="007A6955">
        <w:t xml:space="preserve">Table </w:t>
      </w:r>
      <w:r w:rsidRPr="007A6955">
        <w:fldChar w:fldCharType="begin"/>
      </w:r>
      <w:r w:rsidRPr="007A6955">
        <w:instrText xml:space="preserve"> SEQ Table \* ARABIC </w:instrText>
      </w:r>
      <w:r w:rsidRPr="007A6955">
        <w:fldChar w:fldCharType="separate"/>
      </w:r>
      <w:r w:rsidR="00C37076">
        <w:rPr>
          <w:noProof/>
        </w:rPr>
        <w:t>6</w:t>
      </w:r>
      <w:r w:rsidRPr="007A6955">
        <w:fldChar w:fldCharType="end"/>
      </w:r>
      <w:bookmarkEnd w:id="343"/>
      <w:r w:rsidRPr="007A6955">
        <w:t xml:space="preserve">: </w:t>
      </w:r>
      <w:r w:rsidR="0034600A" w:rsidRPr="007A6955">
        <w:t>Advanced Edit Techniques—</w:t>
      </w:r>
      <w:r w:rsidRPr="007A6955">
        <w:t>Edit Qualifiers</w:t>
      </w:r>
      <w:bookmarkEnd w:id="342"/>
      <w:bookmarkEnd w:id="344"/>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rsidTr="00C45E31">
        <w:trPr>
          <w:tblHeader/>
        </w:trPr>
        <w:tc>
          <w:tcPr>
            <w:tcW w:w="1872" w:type="dxa"/>
            <w:shd w:val="pct12" w:color="auto" w:fill="FFFFFF"/>
          </w:tcPr>
          <w:p w:rsidR="00015ED4" w:rsidRPr="007A6955" w:rsidRDefault="00015ED4" w:rsidP="00935E36">
            <w:pPr>
              <w:pStyle w:val="TableHeading"/>
            </w:pPr>
            <w:bookmarkStart w:id="345" w:name="COL001_TBL005"/>
            <w:bookmarkEnd w:id="345"/>
            <w:r w:rsidRPr="007A6955">
              <w:t>Qualifier</w:t>
            </w:r>
          </w:p>
        </w:tc>
        <w:tc>
          <w:tcPr>
            <w:tcW w:w="7488" w:type="dxa"/>
            <w:shd w:val="pct12" w:color="auto" w:fill="FFFFFF"/>
          </w:tcPr>
          <w:p w:rsidR="00015ED4" w:rsidRPr="007A6955" w:rsidRDefault="00015ED4" w:rsidP="00D82450">
            <w:pPr>
              <w:pStyle w:val="TableHeading"/>
            </w:pPr>
            <w:r w:rsidRPr="007A6955">
              <w:t>Action</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w:t>
            </w:r>
            <w:r w:rsidR="00850AFF" w:rsidRPr="007A6955">
              <w:rPr>
                <w:b/>
              </w:rPr>
              <w:t>”</w:t>
            </w:r>
            <w:r w:rsidRPr="007A6955">
              <w:rPr>
                <w:b/>
              </w:rPr>
              <w:t>xxx</w:t>
            </w:r>
            <w:r w:rsidR="00850AFF" w:rsidRPr="007A6955">
              <w:rPr>
                <w:b/>
              </w:rPr>
              <w:t>”</w:t>
            </w:r>
          </w:p>
        </w:tc>
        <w:tc>
          <w:tcPr>
            <w:tcW w:w="7488" w:type="dxa"/>
          </w:tcPr>
          <w:p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w:instrText>
            </w:r>
            <w:r w:rsidR="00D82450" w:rsidRPr="007A6955">
              <w:rPr>
                <w:color w:val="0000FF"/>
                <w:u w:val="single"/>
              </w:rPr>
            </w:r>
            <w:r w:rsidR="00D82450" w:rsidRPr="007A6955">
              <w:rPr>
                <w:color w:val="0000FF"/>
                <w:u w:val="single"/>
              </w:rPr>
              <w:instrText xml:space="preserve"> \* MERGEFORMAT </w:instrText>
            </w:r>
            <w:r w:rsidR="00D82450" w:rsidRPr="007A6955">
              <w:rPr>
                <w:color w:val="0000FF"/>
                <w:u w:val="single"/>
              </w:rPr>
              <w:fldChar w:fldCharType="separate"/>
            </w:r>
            <w:r w:rsidR="00C37076" w:rsidRPr="00C37076">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T</w:t>
            </w:r>
          </w:p>
        </w:tc>
        <w:tc>
          <w:tcPr>
            <w:tcW w:w="7488" w:type="dxa"/>
          </w:tcPr>
          <w:p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w:instrText>
            </w:r>
            <w:r w:rsidR="00D82450" w:rsidRPr="007A6955">
              <w:rPr>
                <w:color w:val="0000FF"/>
                <w:u w:val="single"/>
              </w:rPr>
            </w:r>
            <w:r w:rsidR="00D82450" w:rsidRPr="007A6955">
              <w:rPr>
                <w:color w:val="0000FF"/>
                <w:u w:val="single"/>
              </w:rPr>
              <w:instrText xml:space="preserve"> \* MERGEFORMAT </w:instrText>
            </w:r>
            <w:r w:rsidR="00D82450" w:rsidRPr="007A6955">
              <w:rPr>
                <w:color w:val="0000FF"/>
                <w:u w:val="single"/>
              </w:rPr>
              <w:fldChar w:fldCharType="separate"/>
            </w:r>
            <w:r w:rsidR="00C37076" w:rsidRPr="00C37076">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DUP</w:t>
            </w:r>
          </w:p>
        </w:tc>
        <w:tc>
          <w:tcPr>
            <w:tcW w:w="7488" w:type="dxa"/>
          </w:tcPr>
          <w:p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w:instrText>
            </w:r>
            <w:r w:rsidR="00D82450" w:rsidRPr="007A6955">
              <w:rPr>
                <w:color w:val="0000FF"/>
                <w:u w:val="single"/>
              </w:rPr>
            </w:r>
            <w:r w:rsidR="00D82450" w:rsidRPr="007A6955">
              <w:rPr>
                <w:color w:val="0000FF"/>
                <w:u w:val="single"/>
              </w:rPr>
              <w:instrText xml:space="preserve"> \* MERGEFORMAT </w:instrText>
            </w:r>
            <w:r w:rsidR="00D82450" w:rsidRPr="007A6955">
              <w:rPr>
                <w:color w:val="0000FF"/>
                <w:u w:val="single"/>
              </w:rPr>
              <w:fldChar w:fldCharType="separate"/>
            </w:r>
            <w:r w:rsidR="00C37076" w:rsidRPr="00C37076">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rsidTr="00D82450">
        <w:tc>
          <w:tcPr>
            <w:tcW w:w="1872" w:type="dxa"/>
          </w:tcPr>
          <w:p w:rsidR="00015ED4" w:rsidRPr="007A6955" w:rsidRDefault="00015ED4" w:rsidP="0053656F">
            <w:pPr>
              <w:pStyle w:val="TableText"/>
              <w:rPr>
                <w:b/>
              </w:rPr>
            </w:pPr>
            <w:r w:rsidRPr="007A6955">
              <w:rPr>
                <w:b/>
              </w:rPr>
              <w:t>field;REQ</w:t>
            </w:r>
          </w:p>
        </w:tc>
        <w:tc>
          <w:tcPr>
            <w:tcW w:w="7488" w:type="dxa"/>
          </w:tcPr>
          <w:p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w:instrText>
            </w:r>
            <w:r w:rsidR="00D82450" w:rsidRPr="007A6955">
              <w:rPr>
                <w:color w:val="0000FF"/>
                <w:u w:val="single"/>
              </w:rPr>
            </w:r>
            <w:r w:rsidR="00D82450" w:rsidRPr="007A6955">
              <w:rPr>
                <w:color w:val="0000FF"/>
                <w:u w:val="single"/>
              </w:rPr>
              <w:instrText xml:space="preserve"> \* MERGEFORMAT </w:instrText>
            </w:r>
            <w:r w:rsidR="00D82450" w:rsidRPr="007A6955">
              <w:rPr>
                <w:color w:val="0000FF"/>
                <w:u w:val="single"/>
              </w:rPr>
              <w:fldChar w:fldCharType="separate"/>
            </w:r>
            <w:r w:rsidR="00C37076" w:rsidRPr="00C37076">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bl>
    <w:p w:rsidR="00015ED4" w:rsidRPr="007A6955" w:rsidRDefault="00015ED4" w:rsidP="00D82450">
      <w:pPr>
        <w:pStyle w:val="BodyText6"/>
      </w:pPr>
    </w:p>
    <w:p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rsidR="00015ED4" w:rsidRPr="007A6955" w:rsidRDefault="00015ED4" w:rsidP="00451AA6">
      <w:pPr>
        <w:pStyle w:val="Heading3"/>
      </w:pPr>
      <w:bookmarkStart w:id="346" w:name="forcing_prompts"/>
      <w:bookmarkStart w:id="347" w:name="_Toc431990570"/>
      <w:r w:rsidRPr="007A6955">
        <w:t>Forcing Special Prompts</w:t>
      </w:r>
      <w:bookmarkEnd w:id="346"/>
      <w:bookmarkEnd w:id="347"/>
    </w:p>
    <w:p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rsidR="00015ED4" w:rsidRPr="007A6955" w:rsidRDefault="00015ED4" w:rsidP="00D82450">
      <w:pPr>
        <w:pStyle w:val="BodyText"/>
        <w:keepNext/>
        <w:keepLines/>
      </w:pPr>
      <w:r w:rsidRPr="007A6955">
        <w:t>Causes the DATE OF BIRTH field to be presented in the form:</w:t>
      </w:r>
    </w:p>
    <w:p w:rsidR="00015ED4" w:rsidRPr="007A6955" w:rsidRDefault="00015ED4" w:rsidP="00D82450">
      <w:pPr>
        <w:pStyle w:val="CodeIndent"/>
        <w:keepNext/>
        <w:keepLines/>
      </w:pPr>
      <w:r w:rsidRPr="007A6955">
        <w:t>DOB:</w:t>
      </w:r>
    </w:p>
    <w:p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rsidR="00015ED4" w:rsidRPr="007A6955" w:rsidRDefault="00015ED4" w:rsidP="00D82450">
      <w:pPr>
        <w:pStyle w:val="CodeIndent"/>
      </w:pPr>
      <w:r w:rsidRPr="007A6955">
        <w:t>DOB:  APR 1, 1923//</w:t>
      </w:r>
    </w:p>
    <w:p w:rsidR="00015ED4" w:rsidRPr="007A6955" w:rsidRDefault="00015ED4" w:rsidP="00D82450">
      <w:pPr>
        <w:pStyle w:val="BodyText"/>
        <w:keepNext/>
        <w:keepLines/>
      </w:pPr>
      <w:r w:rsidRPr="007A6955">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rsidR="00D82450" w:rsidRPr="007A6955" w:rsidRDefault="00D82450" w:rsidP="00D82450">
      <w:pPr>
        <w:pStyle w:val="Caption"/>
      </w:pPr>
      <w:bookmarkStart w:id="348" w:name="_Toc342980673"/>
      <w:bookmarkStart w:id="349" w:name="_Toc431990829"/>
      <w:r w:rsidRPr="007A6955">
        <w:t xml:space="preserve">Figure </w:t>
      </w:r>
      <w:r w:rsidRPr="007A6955">
        <w:fldChar w:fldCharType="begin"/>
      </w:r>
      <w:r w:rsidRPr="007A6955">
        <w:instrText xml:space="preserve"> SEQ Figure \* ARABIC </w:instrText>
      </w:r>
      <w:r w:rsidRPr="007A6955">
        <w:fldChar w:fldCharType="separate"/>
      </w:r>
      <w:r w:rsidR="00C37076">
        <w:rPr>
          <w:noProof/>
        </w:rPr>
        <w:t>66</w:t>
      </w:r>
      <w:r w:rsidRPr="007A6955">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48"/>
      <w:bookmarkEnd w:id="349"/>
    </w:p>
    <w:p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rsidR="00015ED4" w:rsidRPr="007A6955" w:rsidRDefault="00015ED4" w:rsidP="00BA7041">
      <w:pPr>
        <w:pStyle w:val="Dialogue"/>
      </w:pPr>
      <w:r w:rsidRPr="007A6955">
        <w:t xml:space="preserve">    THEN EDIT FIELD: </w:t>
      </w:r>
      <w:r w:rsidRPr="007A6955">
        <w:rPr>
          <w:b/>
          <w:highlight w:val="yellow"/>
        </w:rPr>
        <w:t>SSN;T</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82450">
      <w:pPr>
        <w:pStyle w:val="BodyText6"/>
      </w:pPr>
    </w:p>
    <w:p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rsidR="00015ED4" w:rsidRPr="007A6955" w:rsidRDefault="00015ED4" w:rsidP="00451AA6">
      <w:pPr>
        <w:pStyle w:val="Heading3"/>
      </w:pPr>
      <w:bookmarkStart w:id="350" w:name="duplicating"/>
      <w:bookmarkStart w:id="351" w:name="_Toc431990571"/>
      <w:r w:rsidRPr="007A6955">
        <w:t>Duplicating Input Values</w:t>
      </w:r>
      <w:bookmarkEnd w:id="350"/>
      <w:bookmarkEnd w:id="351"/>
    </w:p>
    <w:p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rsidR="00D82450" w:rsidRPr="007A6955" w:rsidRDefault="00D82450" w:rsidP="00D82450">
      <w:pPr>
        <w:pStyle w:val="Caption"/>
      </w:pPr>
      <w:bookmarkStart w:id="352" w:name="_Toc342980674"/>
      <w:bookmarkStart w:id="353" w:name="_Toc431990830"/>
      <w:r w:rsidRPr="007A6955">
        <w:t xml:space="preserve">Figure </w:t>
      </w:r>
      <w:r w:rsidRPr="007A6955">
        <w:fldChar w:fldCharType="begin"/>
      </w:r>
      <w:r w:rsidRPr="007A6955">
        <w:instrText xml:space="preserve"> SEQ Figure \* ARABIC </w:instrText>
      </w:r>
      <w:r w:rsidRPr="007A6955">
        <w:fldChar w:fldCharType="separate"/>
      </w:r>
      <w:r w:rsidR="00C37076">
        <w:rPr>
          <w:noProof/>
        </w:rPr>
        <w:t>67</w:t>
      </w:r>
      <w:r w:rsidRPr="007A6955">
        <w:fldChar w:fldCharType="end"/>
      </w:r>
      <w:r w:rsidRPr="007A6955">
        <w:t xml:space="preserve">: </w:t>
      </w:r>
      <w:r w:rsidR="0034600A" w:rsidRPr="007A6955">
        <w:t>Advanced Edit Techniques—</w:t>
      </w:r>
      <w:r w:rsidRPr="007A6955">
        <w:t>Example Using the Duplicate Edit Qualifier</w:t>
      </w:r>
      <w:bookmarkEnd w:id="352"/>
      <w:bookmarkEnd w:id="353"/>
    </w:p>
    <w:p w:rsidR="00015ED4" w:rsidRPr="007A6955" w:rsidRDefault="00015ED4" w:rsidP="00BA7041">
      <w:pPr>
        <w:pStyle w:val="Dialogue"/>
      </w:pPr>
      <w:r w:rsidRPr="007A6955">
        <w:t xml:space="preserve">    EDIT WHICH FIELD: </w:t>
      </w:r>
      <w:r w:rsidRPr="007A6955">
        <w:rPr>
          <w:b/>
          <w:highlight w:val="yellow"/>
        </w:rPr>
        <w:t>SEX;DUP</w:t>
      </w:r>
    </w:p>
    <w:p w:rsidR="00015ED4" w:rsidRPr="007A6955" w:rsidRDefault="00015ED4" w:rsidP="00D82450">
      <w:pPr>
        <w:pStyle w:val="BodyText6"/>
      </w:pPr>
    </w:p>
    <w:p w:rsidR="00015ED4" w:rsidRPr="007A6955" w:rsidRDefault="000A180C" w:rsidP="00D82450">
      <w:pPr>
        <w:pStyle w:val="Note"/>
      </w:pPr>
      <w:r>
        <w:rPr>
          <w:noProof/>
        </w:rPr>
        <w:drawing>
          <wp:inline distT="0" distB="0" distL="0" distR="0" wp14:anchorId="3F2F9BF9" wp14:editId="207F7314">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rsidR="00015ED4" w:rsidRPr="007A6955" w:rsidRDefault="00015ED4" w:rsidP="00451AA6">
      <w:pPr>
        <w:pStyle w:val="Heading3"/>
      </w:pPr>
      <w:bookmarkStart w:id="354" w:name="required_input"/>
      <w:bookmarkStart w:id="355" w:name="_Toc431990572"/>
      <w:r w:rsidRPr="007A6955">
        <w:lastRenderedPageBreak/>
        <w:t>Forcing Required Input</w:t>
      </w:r>
      <w:bookmarkEnd w:id="354"/>
      <w:bookmarkEnd w:id="355"/>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The required specification looks like this:</w:t>
      </w:r>
    </w:p>
    <w:p w:rsidR="004F3664" w:rsidRPr="007A6955" w:rsidRDefault="004F3664" w:rsidP="004F3664">
      <w:pPr>
        <w:pStyle w:val="Caption"/>
      </w:pPr>
      <w:bookmarkStart w:id="356" w:name="_Toc342980675"/>
      <w:bookmarkStart w:id="357" w:name="_Toc431990831"/>
      <w:r w:rsidRPr="007A6955">
        <w:t xml:space="preserve">Figure </w:t>
      </w:r>
      <w:r w:rsidRPr="007A6955">
        <w:fldChar w:fldCharType="begin"/>
      </w:r>
      <w:r w:rsidRPr="007A6955">
        <w:instrText xml:space="preserve"> SEQ Figure \* ARABIC </w:instrText>
      </w:r>
      <w:r w:rsidRPr="007A6955">
        <w:fldChar w:fldCharType="separate"/>
      </w:r>
      <w:r w:rsidR="00C37076">
        <w:rPr>
          <w:noProof/>
        </w:rPr>
        <w:t>68</w:t>
      </w:r>
      <w:r w:rsidRPr="007A6955">
        <w:fldChar w:fldCharType="end"/>
      </w:r>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56"/>
      <w:bookmarkEnd w:id="357"/>
    </w:p>
    <w:p w:rsidR="00015ED4" w:rsidRPr="007A6955" w:rsidRDefault="00015ED4" w:rsidP="00BA7041">
      <w:pPr>
        <w:pStyle w:val="Dialogue"/>
      </w:pPr>
      <w:r w:rsidRPr="007A6955">
        <w:t xml:space="preserve">    EDIT WHICH FIELD: </w:t>
      </w:r>
      <w:r w:rsidRPr="007A6955">
        <w:rPr>
          <w:b/>
          <w:highlight w:val="yellow"/>
        </w:rPr>
        <w:t>NAME;REQ</w:t>
      </w:r>
    </w:p>
    <w:p w:rsidR="00015ED4" w:rsidRPr="007A6955" w:rsidRDefault="00015ED4" w:rsidP="004F3664">
      <w:pPr>
        <w:pStyle w:val="BodyText6"/>
      </w:pPr>
    </w:p>
    <w:p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4C7AAC" w:rsidP="00451AA6">
      <w:pPr>
        <w:pStyle w:val="Heading2"/>
      </w:pPr>
      <w:bookmarkStart w:id="358" w:name="word_wrapping"/>
      <w:bookmarkStart w:id="359" w:name="_Toc431990573"/>
      <w:r w:rsidRPr="007A6955">
        <w:t>Text Formatting in Word-p</w:t>
      </w:r>
      <w:r w:rsidR="00015ED4" w:rsidRPr="007A6955">
        <w:t>rocessing Fields</w:t>
      </w:r>
      <w:bookmarkEnd w:id="358"/>
      <w:bookmarkEnd w:id="359"/>
    </w:p>
    <w:p w:rsidR="00015ED4" w:rsidRPr="007A6955" w:rsidRDefault="00015ED4" w:rsidP="00451AA6">
      <w:pPr>
        <w:pStyle w:val="Heading3"/>
      </w:pPr>
      <w:bookmarkStart w:id="360" w:name="_Toc431990574"/>
      <w:r w:rsidRPr="007A6955">
        <w:t>Word Wrapping</w:t>
      </w:r>
      <w:bookmarkEnd w:id="360"/>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rsidR="00015ED4" w:rsidRPr="007A6955" w:rsidRDefault="00015ED4" w:rsidP="004F3664">
      <w:pPr>
        <w:pStyle w:val="ListBullet"/>
        <w:keepNext/>
        <w:keepLines/>
      </w:pPr>
      <w:r w:rsidRPr="007A6955">
        <w:t>Starting the line with a space.</w:t>
      </w:r>
    </w:p>
    <w:p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rsidR="00015ED4" w:rsidRPr="007A6955" w:rsidRDefault="000A180C" w:rsidP="004F3664">
      <w:pPr>
        <w:pStyle w:val="Note"/>
      </w:pPr>
      <w:r>
        <w:rPr>
          <w:noProof/>
        </w:rPr>
        <w:drawing>
          <wp:inline distT="0" distB="0" distL="0" distR="0" wp14:anchorId="546E9504" wp14:editId="3157909F">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rsidR="00015ED4" w:rsidRPr="007A6955" w:rsidRDefault="00015ED4" w:rsidP="00451AA6">
      <w:pPr>
        <w:pStyle w:val="Heading3"/>
      </w:pPr>
      <w:bookmarkStart w:id="361" w:name="tabs"/>
      <w:bookmarkStart w:id="362" w:name="_Toc431990575"/>
      <w:r w:rsidRPr="007A6955">
        <w:t>Tabs</w:t>
      </w:r>
      <w:bookmarkEnd w:id="361"/>
      <w:bookmarkEnd w:id="362"/>
    </w:p>
    <w:p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rsidR="00015ED4" w:rsidRPr="007A6955" w:rsidRDefault="000A180C" w:rsidP="004F3664">
      <w:pPr>
        <w:pStyle w:val="Note"/>
      </w:pPr>
      <w:r>
        <w:rPr>
          <w:noProof/>
        </w:rPr>
        <w:lastRenderedPageBreak/>
        <w:drawing>
          <wp:inline distT="0" distB="0" distL="0" distR="0" wp14:anchorId="0753F942" wp14:editId="3B8E161E">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rsidR="00015ED4" w:rsidRPr="007A6955" w:rsidRDefault="004C7AAC" w:rsidP="00451AA6">
      <w:pPr>
        <w:pStyle w:val="Heading3"/>
      </w:pPr>
      <w:bookmarkStart w:id="363" w:name="windows"/>
      <w:bookmarkStart w:id="364" w:name="_Toc431990576"/>
      <w:r w:rsidRPr="007A6955">
        <w:t>Formatting Text with Word-p</w:t>
      </w:r>
      <w:r w:rsidR="00015ED4" w:rsidRPr="007A6955">
        <w:t>rocessing Windows (Frames) | |</w:t>
      </w:r>
      <w:bookmarkEnd w:id="363"/>
      <w:bookmarkEnd w:id="364"/>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rsidR="00015ED4" w:rsidRPr="007A6955" w:rsidRDefault="004F3664" w:rsidP="004F3664">
      <w:pPr>
        <w:pStyle w:val="ListBullet"/>
        <w:keepNext/>
        <w:keepLines/>
      </w:pPr>
      <w:r w:rsidRPr="007A6955">
        <w:t>A Field Name.</w:t>
      </w:r>
    </w:p>
    <w:p w:rsidR="00015ED4" w:rsidRPr="007A6955" w:rsidRDefault="004F3664" w:rsidP="004F3664">
      <w:pPr>
        <w:pStyle w:val="ListBullet"/>
        <w:keepNext/>
        <w:keepLines/>
      </w:pPr>
      <w:r w:rsidRPr="007A6955">
        <w:t>A Computed Expression.</w:t>
      </w:r>
    </w:p>
    <w:p w:rsidR="00015ED4" w:rsidRPr="007A6955" w:rsidRDefault="004F3664" w:rsidP="004F3664">
      <w:pPr>
        <w:pStyle w:val="ListBullet"/>
      </w:pPr>
      <w:r w:rsidRPr="007A6955">
        <w:t>Text Formatting Expression.</w:t>
      </w:r>
    </w:p>
    <w:p w:rsidR="00015ED4" w:rsidRPr="007A6955" w:rsidRDefault="000A180C" w:rsidP="008C03C8">
      <w:pPr>
        <w:pStyle w:val="Note"/>
      </w:pPr>
      <w:r>
        <w:rPr>
          <w:noProof/>
        </w:rPr>
        <w:drawing>
          <wp:inline distT="0" distB="0" distL="0" distR="0" wp14:anchorId="54F35F21" wp14:editId="179553DA">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w:instrText>
      </w:r>
      <w:r w:rsidR="008C03C8" w:rsidRPr="007A6955">
        <w:rPr>
          <w:color w:val="0000FF"/>
          <w:u w:val="single"/>
        </w:rPr>
      </w:r>
      <w:r w:rsidR="008C03C8" w:rsidRPr="007A6955">
        <w:rPr>
          <w:color w:val="0000FF"/>
          <w:u w:val="single"/>
        </w:rPr>
        <w:instrText xml:space="preserve"> \* MERGEFORMAT </w:instrText>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15ED4" w:rsidP="00451AA6">
      <w:pPr>
        <w:pStyle w:val="Heading3"/>
      </w:pPr>
      <w:bookmarkStart w:id="365" w:name="window_ref"/>
      <w:bookmarkStart w:id="366" w:name="_Hlt452358313"/>
      <w:bookmarkStart w:id="367" w:name="_Toc431990577"/>
      <w:bookmarkEnd w:id="366"/>
      <w:r w:rsidRPr="007A6955">
        <w:t xml:space="preserve">Text </w:t>
      </w:r>
      <w:r w:rsidR="004C7AAC" w:rsidRPr="007A6955">
        <w:t>Formatting Expressions in Word-p</w:t>
      </w:r>
      <w:r w:rsidRPr="007A6955">
        <w:t>rocessing Windows</w:t>
      </w:r>
      <w:bookmarkEnd w:id="365"/>
      <w:bookmarkEnd w:id="367"/>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w:instrText>
      </w:r>
      <w:r w:rsidR="007A6955" w:rsidRPr="007A6955">
        <w:rPr>
          <w:color w:val="0000FF"/>
          <w:u w:val="single"/>
        </w:rPr>
      </w:r>
      <w:r w:rsidR="007A6955" w:rsidRPr="007A6955">
        <w:rPr>
          <w:color w:val="0000FF"/>
          <w:u w:val="single"/>
        </w:rPr>
        <w:instrText xml:space="preserve"> \* MERGEFORMAT </w:instrText>
      </w:r>
      <w:r w:rsidR="007A6955" w:rsidRPr="007A6955">
        <w:rPr>
          <w:color w:val="0000FF"/>
          <w:u w:val="single"/>
        </w:rPr>
        <w:fldChar w:fldCharType="separate"/>
      </w:r>
      <w:r w:rsidR="00C37076" w:rsidRPr="00C37076">
        <w:rPr>
          <w:color w:val="0000FF"/>
          <w:u w:val="single"/>
        </w:rPr>
        <w:t>Table 7</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rsidR="004F3664" w:rsidRPr="007A6955" w:rsidRDefault="004F3664" w:rsidP="004F3664">
      <w:pPr>
        <w:pStyle w:val="Caption"/>
      </w:pPr>
      <w:bookmarkStart w:id="368" w:name="_Ref447356295"/>
      <w:bookmarkStart w:id="369" w:name="_Toc342980676"/>
      <w:bookmarkStart w:id="370" w:name="_Toc431991048"/>
      <w:r w:rsidRPr="007A6955">
        <w:t xml:space="preserve">Table </w:t>
      </w:r>
      <w:r w:rsidRPr="007A6955">
        <w:fldChar w:fldCharType="begin"/>
      </w:r>
      <w:r w:rsidRPr="007A6955">
        <w:instrText xml:space="preserve"> SEQ Table \* ARABIC </w:instrText>
      </w:r>
      <w:r w:rsidRPr="007A6955">
        <w:fldChar w:fldCharType="separate"/>
      </w:r>
      <w:r w:rsidR="00C37076">
        <w:rPr>
          <w:noProof/>
        </w:rPr>
        <w:t>7</w:t>
      </w:r>
      <w:r w:rsidRPr="007A6955">
        <w:fldChar w:fldCharType="end"/>
      </w:r>
      <w:bookmarkEnd w:id="368"/>
      <w:r w:rsidRPr="007A6955">
        <w:t xml:space="preserve">: </w:t>
      </w:r>
      <w:r w:rsidR="0034600A" w:rsidRPr="007A6955">
        <w:t>Advanced Edit Techniques—Text formatting e</w:t>
      </w:r>
      <w:r w:rsidRPr="007A6955">
        <w:t>xpressions in</w:t>
      </w:r>
      <w:r w:rsidR="0034600A" w:rsidRPr="007A6955">
        <w:t xml:space="preserve"> w</w:t>
      </w:r>
      <w:r w:rsidR="0034600A" w:rsidRPr="007A6955">
        <w:t>ord-processing w</w:t>
      </w:r>
      <w:r w:rsidRPr="007A6955">
        <w:t>indows</w:t>
      </w:r>
      <w:bookmarkEnd w:id="369"/>
      <w:bookmarkEnd w:id="370"/>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rsidTr="00C45E31">
        <w:trPr>
          <w:cantSplit/>
          <w:tblHeader/>
        </w:trPr>
        <w:tc>
          <w:tcPr>
            <w:tcW w:w="4050" w:type="dxa"/>
            <w:shd w:val="pct12" w:color="auto" w:fill="FFFFFF"/>
          </w:tcPr>
          <w:p w:rsidR="00015ED4" w:rsidRPr="007A6955" w:rsidRDefault="00015ED4" w:rsidP="0053656F">
            <w:pPr>
              <w:pStyle w:val="TableHeading"/>
            </w:pPr>
            <w:bookmarkStart w:id="371" w:name="COL001_TBL006"/>
            <w:bookmarkEnd w:id="371"/>
            <w:r w:rsidRPr="007A6955">
              <w:t>Text Formatting Expression</w:t>
            </w:r>
          </w:p>
        </w:tc>
        <w:tc>
          <w:tcPr>
            <w:tcW w:w="5220" w:type="dxa"/>
            <w:shd w:val="pct12" w:color="auto" w:fill="FFFFFF"/>
          </w:tcPr>
          <w:p w:rsidR="00015ED4" w:rsidRPr="007A6955" w:rsidRDefault="00015ED4" w:rsidP="004F3664">
            <w:pPr>
              <w:pStyle w:val="TableHeading"/>
            </w:pPr>
            <w:r w:rsidRPr="007A6955">
              <w:t>Description</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RIGHT-JUSTIFY|</w:t>
            </w:r>
          </w:p>
        </w:tc>
        <w:tc>
          <w:tcPr>
            <w:tcW w:w="5220" w:type="dxa"/>
          </w:tcPr>
          <w:p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DOUBLE-SPACE|</w:t>
            </w:r>
          </w:p>
        </w:tc>
        <w:tc>
          <w:tcPr>
            <w:tcW w:w="5220" w:type="dxa"/>
          </w:tcPr>
          <w:p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SINGLE-SPACE|</w:t>
            </w:r>
          </w:p>
        </w:tc>
        <w:tc>
          <w:tcPr>
            <w:tcW w:w="5220" w:type="dxa"/>
          </w:tcPr>
          <w:p w:rsidR="00015ED4" w:rsidRPr="007A6955" w:rsidRDefault="00015ED4" w:rsidP="004F3664">
            <w:pPr>
              <w:pStyle w:val="TableText"/>
              <w:keepNext/>
              <w:keepLines/>
            </w:pPr>
            <w:r w:rsidRPr="007A6955">
              <w:t>Turns off double-spacing for the text that follows it.</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TOP|</w:t>
            </w:r>
          </w:p>
        </w:tc>
        <w:tc>
          <w:tcPr>
            <w:tcW w:w="5220" w:type="dxa"/>
          </w:tcPr>
          <w:p w:rsidR="00015ED4" w:rsidRPr="007A6955" w:rsidRDefault="00015ED4" w:rsidP="004F3664">
            <w:pPr>
              <w:pStyle w:val="TableText"/>
              <w:keepNext/>
              <w:keepLines/>
            </w:pPr>
            <w:r w:rsidRPr="007A6955">
              <w:t>Causes a page break to occur at this point.</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NOBLANKLINE|</w:t>
            </w:r>
          </w:p>
        </w:tc>
        <w:tc>
          <w:tcPr>
            <w:tcW w:w="5220" w:type="dxa"/>
          </w:tcPr>
          <w:p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lastRenderedPageBreak/>
              <w:t>|PAGEFEED|(arg)|</w:t>
            </w:r>
          </w:p>
        </w:tc>
        <w:tc>
          <w:tcPr>
            <w:tcW w:w="5220" w:type="dxa"/>
          </w:tcPr>
          <w:p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PAGESTART|(arg)|</w:t>
            </w:r>
          </w:p>
        </w:tc>
        <w:tc>
          <w:tcPr>
            <w:tcW w:w="5220" w:type="dxa"/>
          </w:tcPr>
          <w:p w:rsidR="00015ED4" w:rsidRPr="007A6955" w:rsidRDefault="00015ED4" w:rsidP="004F3664">
            <w:pPr>
              <w:pStyle w:val="TableText"/>
            </w:pPr>
            <w:r w:rsidRPr="007A6955">
              <w:t>Causes the text on the following pages to begin at line # arg of the page.</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SETPAGE|(arg)|</w:t>
            </w:r>
          </w:p>
        </w:tc>
        <w:tc>
          <w:tcPr>
            <w:tcW w:w="5220" w:type="dxa"/>
          </w:tcPr>
          <w:p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BLANK|(arg)|</w:t>
            </w:r>
          </w:p>
        </w:tc>
        <w:tc>
          <w:tcPr>
            <w:tcW w:w="5220" w:type="dxa"/>
          </w:tcPr>
          <w:p w:rsidR="00015ED4" w:rsidRPr="007A6955" w:rsidRDefault="00015ED4" w:rsidP="004F3664">
            <w:pPr>
              <w:pStyle w:val="TableText"/>
            </w:pPr>
            <w:r w:rsidRPr="007A6955">
              <w:t>Causes arg number of blank lines to be inserted at this point in the text.</w:t>
            </w:r>
          </w:p>
        </w:tc>
      </w:tr>
      <w:tr w:rsidR="004F3664" w:rsidRPr="007A6955" w:rsidTr="00637BEC">
        <w:trPr>
          <w:cantSplit/>
        </w:trPr>
        <w:tc>
          <w:tcPr>
            <w:tcW w:w="4050" w:type="dxa"/>
          </w:tcPr>
          <w:p w:rsidR="004F3664" w:rsidRPr="007A6955" w:rsidRDefault="004F3664" w:rsidP="0053656F">
            <w:pPr>
              <w:pStyle w:val="TableText"/>
              <w:rPr>
                <w:b/>
              </w:rPr>
            </w:pPr>
            <w:r w:rsidRPr="007A6955">
              <w:rPr>
                <w:b/>
              </w:rPr>
              <w:t>|INDENT|(arg)|</w:t>
            </w:r>
          </w:p>
        </w:tc>
        <w:tc>
          <w:tcPr>
            <w:tcW w:w="5220" w:type="dxa"/>
          </w:tcPr>
          <w:p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rsidTr="00637BEC">
        <w:trPr>
          <w:cantSplit/>
        </w:trPr>
        <w:tc>
          <w:tcPr>
            <w:tcW w:w="4050" w:type="dxa"/>
          </w:tcPr>
          <w:p w:rsidR="004F3664" w:rsidRPr="007A6955" w:rsidRDefault="00637BEC" w:rsidP="0053656F">
            <w:pPr>
              <w:pStyle w:val="TableText"/>
              <w:rPr>
                <w:b/>
              </w:rPr>
            </w:pPr>
            <w:r w:rsidRPr="007A6955">
              <w:rPr>
                <w:b/>
              </w:rPr>
              <w:t>|SETTAB|(arg1,arg2,arg3..)|</w:t>
            </w:r>
          </w:p>
        </w:tc>
        <w:tc>
          <w:tcPr>
            <w:tcW w:w="5220" w:type="dxa"/>
          </w:tcPr>
          <w:p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rsidTr="00637BEC">
        <w:trPr>
          <w:cantSplit/>
        </w:trPr>
        <w:tc>
          <w:tcPr>
            <w:tcW w:w="4050" w:type="dxa"/>
          </w:tcPr>
          <w:p w:rsidR="004F3664" w:rsidRPr="007A6955" w:rsidRDefault="00637BEC" w:rsidP="0053656F">
            <w:pPr>
              <w:pStyle w:val="TableText"/>
              <w:rPr>
                <w:b/>
              </w:rPr>
            </w:pPr>
            <w:r w:rsidRPr="007A6955">
              <w:rPr>
                <w:b/>
              </w:rPr>
              <w:t>|CENTER|(arg)|</w:t>
            </w:r>
          </w:p>
        </w:tc>
        <w:tc>
          <w:tcPr>
            <w:tcW w:w="5220" w:type="dxa"/>
          </w:tcPr>
          <w:p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TAB|</w:t>
            </w:r>
          </w:p>
        </w:tc>
        <w:tc>
          <w:tcPr>
            <w:tcW w:w="5220" w:type="dxa"/>
          </w:tcPr>
          <w:p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TAB n|</w:t>
            </w:r>
          </w:p>
        </w:tc>
        <w:tc>
          <w:tcPr>
            <w:tcW w:w="5220" w:type="dxa"/>
          </w:tcPr>
          <w:p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WIDTH|(arg)|</w:t>
            </w:r>
          </w:p>
        </w:tc>
        <w:tc>
          <w:tcPr>
            <w:tcW w:w="5220" w:type="dxa"/>
          </w:tcPr>
          <w:p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rsidR="00637BEC" w:rsidRPr="007A6955" w:rsidRDefault="000A180C" w:rsidP="00637BEC">
            <w:pPr>
              <w:pStyle w:val="TableNote"/>
            </w:pPr>
            <w:r>
              <w:rPr>
                <w:noProof/>
              </w:rPr>
              <w:drawing>
                <wp:inline distT="0" distB="0" distL="0" distR="0" wp14:anchorId="56BE8406" wp14:editId="65DBAC00">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lastRenderedPageBreak/>
              <w:t>|NOWRAP|</w:t>
            </w:r>
          </w:p>
        </w:tc>
        <w:tc>
          <w:tcPr>
            <w:tcW w:w="5220" w:type="dxa"/>
          </w:tcPr>
          <w:p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WRAP|</w:t>
            </w:r>
          </w:p>
        </w:tc>
        <w:tc>
          <w:tcPr>
            <w:tcW w:w="5220" w:type="dxa"/>
          </w:tcPr>
          <w:p w:rsidR="00637BEC" w:rsidRPr="007A6955" w:rsidRDefault="00637BEC" w:rsidP="004F3664">
            <w:pPr>
              <w:pStyle w:val="TableText"/>
            </w:pPr>
            <w:r w:rsidRPr="007A6955">
              <w:t>Causes the text that follows it to be printed in wraparound mode. This is the default setting.</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UNDERLINE|(arg)|</w:t>
            </w:r>
          </w:p>
        </w:tc>
        <w:tc>
          <w:tcPr>
            <w:tcW w:w="5220" w:type="dxa"/>
          </w:tcPr>
          <w:p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_|</w:t>
            </w:r>
          </w:p>
        </w:tc>
        <w:tc>
          <w:tcPr>
            <w:tcW w:w="5220" w:type="dxa"/>
          </w:tcPr>
          <w:p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rsidR="00015ED4" w:rsidRPr="007A6955" w:rsidRDefault="00015ED4" w:rsidP="00637BEC">
      <w:pPr>
        <w:pStyle w:val="BodyText6"/>
      </w:pPr>
    </w:p>
    <w:p w:rsidR="00015ED4" w:rsidRPr="007A6955" w:rsidRDefault="000A180C" w:rsidP="00637BEC">
      <w:pPr>
        <w:pStyle w:val="Note"/>
      </w:pPr>
      <w:r>
        <w:rPr>
          <w:noProof/>
        </w:rPr>
        <w:drawing>
          <wp:inline distT="0" distB="0" distL="0" distR="0" wp14:anchorId="37626354" wp14:editId="5489537F">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w:instrText>
      </w:r>
      <w:r w:rsidR="008C03C8" w:rsidRPr="007A6955">
        <w:rPr>
          <w:color w:val="0000FF"/>
          <w:u w:val="single"/>
        </w:rPr>
      </w:r>
      <w:r w:rsidR="008C03C8" w:rsidRPr="007A6955">
        <w:rPr>
          <w:color w:val="0000FF"/>
          <w:u w:val="single"/>
        </w:rPr>
        <w:instrText xml:space="preserve"> \* MERGEFORMAT </w:instrText>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A180C" w:rsidP="00637BEC">
      <w:pPr>
        <w:pStyle w:val="Note"/>
      </w:pPr>
      <w:r>
        <w:rPr>
          <w:noProof/>
        </w:rPr>
        <w:drawing>
          <wp:inline distT="0" distB="0" distL="0" distR="0" wp14:anchorId="33552201" wp14:editId="6406454C">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rsidR="009143BE" w:rsidRPr="007A6955" w:rsidRDefault="009143BE" w:rsidP="009143BE">
      <w:pPr>
        <w:pStyle w:val="BodyText"/>
      </w:pPr>
      <w:bookmarkStart w:id="372" w:name="_Hlt447355545"/>
      <w:bookmarkStart w:id="373" w:name="_Ref342557880"/>
      <w:bookmarkStart w:id="374" w:name="_Ref342558375"/>
      <w:bookmarkStart w:id="375" w:name="_Ref342564636"/>
      <w:bookmarkStart w:id="376" w:name="_Ref342565326"/>
      <w:bookmarkStart w:id="377" w:name="_Ref342565385"/>
      <w:bookmarkStart w:id="378" w:name="_Ref342565465"/>
      <w:bookmarkStart w:id="379" w:name="_Ref342566952"/>
      <w:bookmarkStart w:id="380" w:name="_Ref342567565"/>
      <w:bookmarkEnd w:id="372"/>
    </w:p>
    <w:p w:rsidR="009143BE" w:rsidRPr="007A6955" w:rsidRDefault="009143BE" w:rsidP="009143BE">
      <w:pPr>
        <w:pStyle w:val="BodyText"/>
        <w:sectPr w:rsidR="009143BE" w:rsidRPr="007A6955" w:rsidSect="007A3029">
          <w:headerReference w:type="even" r:id="rId44"/>
          <w:headerReference w:type="default" r:id="rId45"/>
          <w:pgSz w:w="12240" w:h="15840" w:code="1"/>
          <w:pgMar w:top="1440" w:right="1440" w:bottom="1440" w:left="1440" w:header="720" w:footer="720" w:gutter="0"/>
          <w:cols w:space="720"/>
          <w:noEndnote/>
        </w:sectPr>
      </w:pPr>
    </w:p>
    <w:p w:rsidR="00015ED4" w:rsidRPr="007A6955" w:rsidRDefault="00015ED4" w:rsidP="00CB0D17">
      <w:pPr>
        <w:pStyle w:val="Heading1"/>
      </w:pPr>
      <w:bookmarkStart w:id="381" w:name="_Ref389636913"/>
      <w:bookmarkStart w:id="382" w:name="_Ref389637715"/>
      <w:bookmarkStart w:id="383" w:name="_Ref389639523"/>
      <w:bookmarkStart w:id="384" w:name="_Toc431990578"/>
      <w:r w:rsidRPr="007A6955">
        <w:lastRenderedPageBreak/>
        <w:t>Computed Expressions</w:t>
      </w:r>
      <w:bookmarkEnd w:id="373"/>
      <w:bookmarkEnd w:id="374"/>
      <w:bookmarkEnd w:id="375"/>
      <w:bookmarkEnd w:id="376"/>
      <w:bookmarkEnd w:id="377"/>
      <w:bookmarkEnd w:id="378"/>
      <w:bookmarkEnd w:id="379"/>
      <w:bookmarkEnd w:id="380"/>
      <w:bookmarkEnd w:id="381"/>
      <w:bookmarkEnd w:id="382"/>
      <w:bookmarkEnd w:id="383"/>
      <w:bookmarkEnd w:id="384"/>
    </w:p>
    <w:p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w:t>
      </w:r>
      <w:r w:rsidRPr="007A6955">
        <w:t>r more elements linked together with operators. Most computed expressions return a value after performing the actions you have requested. The way this result is used or displayed depends on where you have used the computed expression.</w:t>
      </w:r>
    </w:p>
    <w:p w:rsidR="00015ED4" w:rsidRPr="007A6955" w:rsidRDefault="00015ED4" w:rsidP="00451AA6">
      <w:pPr>
        <w:pStyle w:val="Heading2"/>
      </w:pPr>
      <w:bookmarkStart w:id="385" w:name="_Toc431990579"/>
      <w:r w:rsidRPr="007A6955">
        <w:t>Syntax</w:t>
      </w:r>
      <w:bookmarkEnd w:id="385"/>
    </w:p>
    <w:p w:rsidR="00015ED4" w:rsidRPr="007A6955" w:rsidRDefault="00015ED4" w:rsidP="00451AA6">
      <w:pPr>
        <w:pStyle w:val="Heading3"/>
      </w:pPr>
      <w:bookmarkStart w:id="386" w:name="_Toc431990580"/>
      <w:r w:rsidRPr="007A6955">
        <w:t>Elem</w:t>
      </w:r>
      <w:bookmarkStart w:id="387" w:name="_Hlt451239286"/>
      <w:bookmarkEnd w:id="387"/>
      <w:r w:rsidRPr="007A6955">
        <w:t>ents of Computed Expressions</w:t>
      </w:r>
      <w:bookmarkEnd w:id="386"/>
    </w:p>
    <w:p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rsidR="00015ED4" w:rsidRPr="007A6955" w:rsidRDefault="000A180C" w:rsidP="00637BEC">
      <w:pPr>
        <w:pStyle w:val="NoteIndent2"/>
      </w:pPr>
      <w:r>
        <w:rPr>
          <w:noProof/>
        </w:rPr>
        <w:drawing>
          <wp:inline distT="0" distB="0" distL="0" distR="0" wp14:anchorId="5F9D52A5" wp14:editId="31785C35">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rsidR="00015ED4" w:rsidRPr="007A6955" w:rsidRDefault="000A180C" w:rsidP="009F4324">
      <w:pPr>
        <w:pStyle w:val="NoteIndent2"/>
      </w:pPr>
      <w:r>
        <w:rPr>
          <w:noProof/>
        </w:rPr>
        <w:drawing>
          <wp:inline distT="0" distB="0" distL="0" distR="0" wp14:anchorId="7176360B" wp14:editId="5F04273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w:instrText>
      </w:r>
      <w:r w:rsidR="000D63E5" w:rsidRPr="007A6955">
        <w:rPr>
          <w:color w:val="0000FF"/>
          <w:u w:val="single"/>
        </w:rPr>
      </w:r>
      <w:r w:rsidR="000D63E5" w:rsidRPr="007A6955">
        <w:rPr>
          <w:color w:val="0000FF"/>
          <w:u w:val="single"/>
        </w:rPr>
        <w:instrText xml:space="preserve"> \* MERGEFORMAT </w:instrText>
      </w:r>
      <w:r w:rsidR="000D63E5" w:rsidRPr="007A6955">
        <w:rPr>
          <w:color w:val="0000FF"/>
          <w:u w:val="single"/>
        </w:rPr>
        <w:fldChar w:fldCharType="separate"/>
      </w:r>
      <w:r w:rsidR="00C37076" w:rsidRPr="00C37076">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rsidR="00015ED4" w:rsidRPr="007A6955" w:rsidRDefault="000A180C" w:rsidP="009F4324">
      <w:pPr>
        <w:pStyle w:val="NoteIndent2"/>
      </w:pPr>
      <w:r>
        <w:rPr>
          <w:noProof/>
        </w:rPr>
        <w:drawing>
          <wp:inline distT="0" distB="0" distL="0" distR="0" wp14:anchorId="3D60BC40" wp14:editId="4322AC3B">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w:instrText>
      </w:r>
      <w:r w:rsidR="000D63E5" w:rsidRPr="007A6955">
        <w:rPr>
          <w:color w:val="0000FF"/>
          <w:u w:val="single"/>
        </w:rPr>
      </w:r>
      <w:r w:rsidR="000D63E5" w:rsidRPr="007A6955">
        <w:rPr>
          <w:color w:val="0000FF"/>
          <w:u w:val="single"/>
        </w:rPr>
        <w:instrText xml:space="preserve"> \* MERGEFORMAT </w:instrText>
      </w:r>
      <w:r w:rsidR="000D63E5" w:rsidRPr="007A6955">
        <w:rPr>
          <w:color w:val="0000FF"/>
          <w:u w:val="single"/>
        </w:rPr>
        <w:fldChar w:fldCharType="separate"/>
      </w:r>
      <w:r w:rsidR="00C37076" w:rsidRPr="00C37076">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rsidR="00015ED4" w:rsidRPr="007A6955" w:rsidRDefault="00015ED4" w:rsidP="00451AA6">
      <w:pPr>
        <w:pStyle w:val="Heading3"/>
      </w:pPr>
      <w:bookmarkStart w:id="388" w:name="_Toc431990581"/>
      <w:r w:rsidRPr="007A6955">
        <w:lastRenderedPageBreak/>
        <w:t>Operators in Computed Expressions</w:t>
      </w:r>
      <w:bookmarkEnd w:id="388"/>
    </w:p>
    <w:p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Unary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Binary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Boolean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Parentheses in Expressions</w:t>
      </w:r>
      <w:r w:rsidRPr="007A6955">
        <w:rPr>
          <w:color w:val="0000FF"/>
          <w:u w:val="single"/>
        </w:rPr>
        <w:fldChar w:fldCharType="end"/>
      </w:r>
    </w:p>
    <w:p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Example of Compound Expression</w:t>
      </w:r>
      <w:r w:rsidRPr="007A6955">
        <w:rPr>
          <w:color w:val="0000FF"/>
          <w:u w:val="single"/>
        </w:rPr>
        <w:fldChar w:fldCharType="end"/>
      </w:r>
    </w:p>
    <w:p w:rsidR="00015ED4" w:rsidRPr="007A6955" w:rsidRDefault="00015ED4" w:rsidP="00CB0D17">
      <w:pPr>
        <w:pStyle w:val="Heading4"/>
        <w:rPr>
          <w:lang w:val="en-US"/>
        </w:rPr>
      </w:pPr>
      <w:bookmarkStart w:id="389" w:name="Unary"/>
      <w:r w:rsidRPr="007A6955">
        <w:rPr>
          <w:lang w:val="en-US"/>
        </w:rPr>
        <w:t>Unary Operators</w:t>
      </w:r>
      <w:bookmarkEnd w:id="389"/>
    </w:p>
    <w:p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 sign of the resulting number. The unary operators are:</w:t>
      </w:r>
    </w:p>
    <w:p w:rsidR="009F4324" w:rsidRPr="007A6955" w:rsidRDefault="009F4324" w:rsidP="009F4324">
      <w:pPr>
        <w:pStyle w:val="Caption"/>
      </w:pPr>
      <w:bookmarkStart w:id="390" w:name="_Toc342980677"/>
      <w:bookmarkStart w:id="391" w:name="_Toc431991049"/>
      <w:r w:rsidRPr="007A6955">
        <w:t xml:space="preserve">Table </w:t>
      </w:r>
      <w:r w:rsidRPr="007A6955">
        <w:fldChar w:fldCharType="begin"/>
      </w:r>
      <w:r w:rsidRPr="007A6955">
        <w:instrText xml:space="preserve"> SEQ Table \* ARABIC </w:instrText>
      </w:r>
      <w:r w:rsidRPr="007A6955">
        <w:fldChar w:fldCharType="separate"/>
      </w:r>
      <w:r w:rsidR="00C37076">
        <w:rPr>
          <w:noProof/>
        </w:rPr>
        <w:t>8</w:t>
      </w:r>
      <w:r w:rsidRPr="007A6955">
        <w:fldChar w:fldCharType="end"/>
      </w:r>
      <w:r w:rsidRPr="007A6955">
        <w:t xml:space="preserve">: </w:t>
      </w:r>
      <w:r w:rsidR="00E34885" w:rsidRPr="007A6955">
        <w:t>Computed Expressions—</w:t>
      </w:r>
      <w:r w:rsidRPr="007A6955">
        <w:t>Unary Operators</w:t>
      </w:r>
      <w:bookmarkEnd w:id="390"/>
      <w:bookmarkEnd w:id="39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rsidTr="00C45E31">
        <w:trPr>
          <w:tblHeader/>
        </w:trPr>
        <w:tc>
          <w:tcPr>
            <w:tcW w:w="1530" w:type="dxa"/>
            <w:shd w:val="pct12" w:color="auto" w:fill="FFFFFF"/>
          </w:tcPr>
          <w:p w:rsidR="00015ED4" w:rsidRPr="007A6955" w:rsidRDefault="00015ED4" w:rsidP="0053656F">
            <w:pPr>
              <w:pStyle w:val="TableHeading"/>
              <w:jc w:val="center"/>
            </w:pPr>
            <w:bookmarkStart w:id="392" w:name="COL001_TBL007"/>
            <w:bookmarkEnd w:id="392"/>
            <w:r w:rsidRPr="007A6955">
              <w:t>Operator</w:t>
            </w:r>
          </w:p>
        </w:tc>
        <w:tc>
          <w:tcPr>
            <w:tcW w:w="7829" w:type="dxa"/>
            <w:shd w:val="pct12" w:color="auto" w:fill="FFFFFF"/>
          </w:tcPr>
          <w:p w:rsidR="00015ED4" w:rsidRPr="007A6955" w:rsidRDefault="00015ED4" w:rsidP="009F4324">
            <w:pPr>
              <w:pStyle w:val="TableHeading"/>
            </w:pPr>
            <w:r w:rsidRPr="007A6955">
              <w:t>Description</w:t>
            </w:r>
          </w:p>
        </w:tc>
      </w:tr>
      <w:tr w:rsidR="00015ED4" w:rsidRPr="007A6955" w:rsidTr="009F4324">
        <w:tc>
          <w:tcPr>
            <w:tcW w:w="1530" w:type="dxa"/>
          </w:tcPr>
          <w:p w:rsidR="00015ED4" w:rsidRPr="007A6955" w:rsidRDefault="00015ED4" w:rsidP="0053656F">
            <w:pPr>
              <w:pStyle w:val="TableText"/>
              <w:keepNext/>
              <w:keepLines/>
              <w:jc w:val="center"/>
              <w:rPr>
                <w:b/>
              </w:rPr>
            </w:pPr>
            <w:r w:rsidRPr="007A6955">
              <w:rPr>
                <w:b/>
              </w:rPr>
              <w:t>+</w:t>
            </w:r>
          </w:p>
        </w:tc>
        <w:tc>
          <w:tcPr>
            <w:tcW w:w="7829" w:type="dxa"/>
          </w:tcPr>
          <w:p w:rsidR="00015ED4" w:rsidRPr="007A6955" w:rsidRDefault="00015ED4" w:rsidP="009F4324">
            <w:pPr>
              <w:pStyle w:val="TableText"/>
              <w:keepNext/>
              <w:keepLines/>
            </w:pPr>
            <w:r w:rsidRPr="007A6955">
              <w:t>Positive numeric interpretation (sign unchanged)</w:t>
            </w:r>
          </w:p>
        </w:tc>
      </w:tr>
      <w:tr w:rsidR="00015ED4" w:rsidRPr="007A6955" w:rsidTr="009F4324">
        <w:tc>
          <w:tcPr>
            <w:tcW w:w="1530" w:type="dxa"/>
          </w:tcPr>
          <w:p w:rsidR="00015ED4" w:rsidRPr="007A6955" w:rsidRDefault="00015ED4" w:rsidP="0053656F">
            <w:pPr>
              <w:pStyle w:val="TableText"/>
              <w:jc w:val="center"/>
              <w:rPr>
                <w:b/>
              </w:rPr>
            </w:pPr>
            <w:r w:rsidRPr="007A6955">
              <w:rPr>
                <w:b/>
              </w:rPr>
              <w:t>-</w:t>
            </w:r>
          </w:p>
        </w:tc>
        <w:tc>
          <w:tcPr>
            <w:tcW w:w="7829" w:type="dxa"/>
          </w:tcPr>
          <w:p w:rsidR="00015ED4" w:rsidRPr="007A6955" w:rsidRDefault="00015ED4" w:rsidP="009F4324">
            <w:pPr>
              <w:pStyle w:val="TableText"/>
            </w:pPr>
            <w:r w:rsidRPr="007A6955">
              <w:t>Negative numeric interpretation (sign changed)</w:t>
            </w:r>
          </w:p>
        </w:tc>
      </w:tr>
    </w:tbl>
    <w:p w:rsidR="00015ED4" w:rsidRPr="007A6955" w:rsidRDefault="00015ED4" w:rsidP="009F4324">
      <w:pPr>
        <w:pStyle w:val="BodyText6"/>
      </w:pPr>
    </w:p>
    <w:p w:rsidR="00015ED4" w:rsidRPr="007A6955" w:rsidRDefault="00015ED4" w:rsidP="00CB0D17">
      <w:pPr>
        <w:pStyle w:val="Heading4"/>
        <w:rPr>
          <w:lang w:val="en-US"/>
        </w:rPr>
      </w:pPr>
      <w:bookmarkStart w:id="393" w:name="Binary"/>
      <w:r w:rsidRPr="007A6955">
        <w:rPr>
          <w:lang w:val="en-US"/>
        </w:rPr>
        <w:t>Binary Operators</w:t>
      </w:r>
      <w:bookmarkEnd w:id="393"/>
    </w:p>
    <w:p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Table 9</w:t>
      </w:r>
      <w:r w:rsidR="00F9067C" w:rsidRPr="007A6955">
        <w:rPr>
          <w:color w:val="0000FF"/>
          <w:u w:val="single"/>
        </w:rPr>
        <w:fldChar w:fldCharType="end"/>
      </w:r>
      <w:r w:rsidR="00F9067C" w:rsidRPr="007A6955">
        <w:t xml:space="preserve"> </w:t>
      </w:r>
      <w:r w:rsidRPr="007A6955">
        <w:t>in computed expressions:</w:t>
      </w:r>
    </w:p>
    <w:p w:rsidR="009F4324" w:rsidRPr="007A6955" w:rsidRDefault="009F4324" w:rsidP="009F4324">
      <w:pPr>
        <w:pStyle w:val="Caption"/>
      </w:pPr>
      <w:bookmarkStart w:id="394" w:name="_Toc342980678"/>
      <w:bookmarkStart w:id="395" w:name="_Ref389633391"/>
      <w:bookmarkStart w:id="396" w:name="_Toc431991050"/>
      <w:r w:rsidRPr="007A6955">
        <w:t xml:space="preserve">Table </w:t>
      </w:r>
      <w:r w:rsidRPr="007A6955">
        <w:fldChar w:fldCharType="begin"/>
      </w:r>
      <w:r w:rsidRPr="007A6955">
        <w:instrText xml:space="preserve"> SEQ Table \* ARABIC </w:instrText>
      </w:r>
      <w:r w:rsidRPr="007A6955">
        <w:fldChar w:fldCharType="separate"/>
      </w:r>
      <w:r w:rsidR="00C37076">
        <w:rPr>
          <w:noProof/>
        </w:rPr>
        <w:t>9</w:t>
      </w:r>
      <w:r w:rsidRPr="007A6955">
        <w:fldChar w:fldCharType="end"/>
      </w:r>
      <w:bookmarkEnd w:id="395"/>
      <w:r w:rsidRPr="007A6955">
        <w:t xml:space="preserve">: </w:t>
      </w:r>
      <w:r w:rsidR="00E34885" w:rsidRPr="007A6955">
        <w:t>Computed Expressions—</w:t>
      </w:r>
      <w:r w:rsidRPr="007A6955">
        <w:t>Binary Operators</w:t>
      </w:r>
      <w:bookmarkEnd w:id="394"/>
      <w:bookmarkEnd w:id="396"/>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rsidTr="00174018">
        <w:trPr>
          <w:tblHeader/>
        </w:trPr>
        <w:tc>
          <w:tcPr>
            <w:tcW w:w="1530" w:type="dxa"/>
            <w:shd w:val="pct12" w:color="auto" w:fill="FFFFFF"/>
          </w:tcPr>
          <w:p w:rsidR="00015ED4" w:rsidRPr="007A6955" w:rsidRDefault="00015ED4" w:rsidP="00291CAC">
            <w:pPr>
              <w:pStyle w:val="TableHeading"/>
              <w:jc w:val="center"/>
            </w:pPr>
            <w:bookmarkStart w:id="397" w:name="COL001_TBL008"/>
            <w:bookmarkEnd w:id="397"/>
            <w:r w:rsidRPr="007A6955">
              <w:t>Operator</w:t>
            </w:r>
          </w:p>
        </w:tc>
        <w:tc>
          <w:tcPr>
            <w:tcW w:w="7830" w:type="dxa"/>
            <w:shd w:val="pct12" w:color="auto" w:fill="FFFFFF"/>
          </w:tcPr>
          <w:p w:rsidR="00015ED4" w:rsidRPr="007A6955" w:rsidRDefault="00015ED4" w:rsidP="00291CAC">
            <w:pPr>
              <w:pStyle w:val="TableHeading"/>
            </w:pPr>
            <w:r w:rsidRPr="007A6955">
              <w:t>Descrip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Addi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Subtrac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Multiplica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Division</w:t>
            </w:r>
          </w:p>
        </w:tc>
      </w:tr>
      <w:tr w:rsidR="00015ED4" w:rsidRPr="007A6955" w:rsidTr="00E214A9">
        <w:tc>
          <w:tcPr>
            <w:tcW w:w="1530" w:type="dxa"/>
          </w:tcPr>
          <w:p w:rsidR="00015ED4" w:rsidRPr="007A6955" w:rsidRDefault="00015ED4" w:rsidP="0053656F">
            <w:pPr>
              <w:pStyle w:val="TableText"/>
              <w:jc w:val="center"/>
              <w:rPr>
                <w:b/>
              </w:rPr>
            </w:pPr>
            <w:r w:rsidRPr="007A6955">
              <w:rPr>
                <w:b/>
              </w:rPr>
              <w:t>\</w:t>
            </w:r>
          </w:p>
        </w:tc>
        <w:tc>
          <w:tcPr>
            <w:tcW w:w="7830" w:type="dxa"/>
          </w:tcPr>
          <w:p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rsidTr="00E214A9">
        <w:tc>
          <w:tcPr>
            <w:tcW w:w="1530" w:type="dxa"/>
          </w:tcPr>
          <w:p w:rsidR="00015ED4" w:rsidRPr="007A6955" w:rsidRDefault="00015ED4" w:rsidP="0053656F">
            <w:pPr>
              <w:pStyle w:val="TableText"/>
              <w:jc w:val="center"/>
              <w:rPr>
                <w:b/>
              </w:rPr>
            </w:pPr>
            <w:r w:rsidRPr="007A6955">
              <w:rPr>
                <w:b/>
              </w:rPr>
              <w:t>_</w:t>
            </w:r>
          </w:p>
        </w:tc>
        <w:tc>
          <w:tcPr>
            <w:tcW w:w="7830" w:type="dxa"/>
          </w:tcPr>
          <w:p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rsidR="00015ED4" w:rsidRPr="007A6955" w:rsidRDefault="00015ED4" w:rsidP="009F4324">
      <w:pPr>
        <w:pStyle w:val="BodyText6"/>
      </w:pPr>
    </w:p>
    <w:p w:rsidR="00015ED4" w:rsidRPr="007A6955" w:rsidRDefault="00015ED4" w:rsidP="00CB0D17">
      <w:pPr>
        <w:pStyle w:val="Heading4"/>
        <w:rPr>
          <w:lang w:val="en-US"/>
        </w:rPr>
      </w:pPr>
      <w:bookmarkStart w:id="398" w:name="Boolean"/>
      <w:r w:rsidRPr="007A6955">
        <w:rPr>
          <w:lang w:val="en-US"/>
        </w:rPr>
        <w:t>Boolean Operators</w:t>
      </w:r>
      <w:bookmarkEnd w:id="398"/>
    </w:p>
    <w:p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10</w:t>
      </w:r>
      <w:r w:rsidRPr="007A6955">
        <w:rPr>
          <w:color w:val="0000FF"/>
          <w:u w:val="single"/>
        </w:rPr>
        <w:fldChar w:fldCharType="end"/>
      </w:r>
      <w:r w:rsidRPr="007A6955">
        <w:t xml:space="preserve"> </w:t>
      </w:r>
      <w:r w:rsidR="00015ED4" w:rsidRPr="007A6955">
        <w:t>in computed expressions:</w:t>
      </w:r>
    </w:p>
    <w:p w:rsidR="009F4324" w:rsidRPr="007A6955" w:rsidRDefault="009F4324" w:rsidP="00AE6336">
      <w:pPr>
        <w:pStyle w:val="Caption"/>
      </w:pPr>
      <w:bookmarkStart w:id="399" w:name="_Toc342980679"/>
      <w:bookmarkStart w:id="400" w:name="_Ref389718192"/>
      <w:bookmarkStart w:id="401" w:name="_Toc431991051"/>
      <w:r w:rsidRPr="007A6955">
        <w:t xml:space="preserve">Table </w:t>
      </w:r>
      <w:r w:rsidRPr="007A6955">
        <w:fldChar w:fldCharType="begin"/>
      </w:r>
      <w:r w:rsidRPr="007A6955">
        <w:instrText xml:space="preserve"> SEQ Table \* ARABIC </w:instrText>
      </w:r>
      <w:r w:rsidRPr="007A6955">
        <w:fldChar w:fldCharType="separate"/>
      </w:r>
      <w:r w:rsidR="00C37076">
        <w:rPr>
          <w:noProof/>
        </w:rPr>
        <w:t>10</w:t>
      </w:r>
      <w:r w:rsidRPr="007A6955">
        <w:fldChar w:fldCharType="end"/>
      </w:r>
      <w:bookmarkEnd w:id="400"/>
      <w:r w:rsidRPr="007A6955">
        <w:t xml:space="preserve">: </w:t>
      </w:r>
      <w:r w:rsidR="00E34885" w:rsidRPr="007A6955">
        <w:t>Computed Expressions—</w:t>
      </w:r>
      <w:r w:rsidRPr="007A6955">
        <w:t>Boolean Operators</w:t>
      </w:r>
      <w:bookmarkEnd w:id="399"/>
      <w:bookmarkEnd w:id="40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rsidTr="00174018">
        <w:trPr>
          <w:tblHeader/>
        </w:trPr>
        <w:tc>
          <w:tcPr>
            <w:tcW w:w="1530" w:type="dxa"/>
            <w:shd w:val="pct12" w:color="auto" w:fill="FFFFFF"/>
          </w:tcPr>
          <w:p w:rsidR="00015ED4" w:rsidRPr="007A6955" w:rsidRDefault="00015ED4" w:rsidP="00AE6336">
            <w:pPr>
              <w:pStyle w:val="TableHeading"/>
              <w:jc w:val="center"/>
            </w:pPr>
            <w:bookmarkStart w:id="402" w:name="COL001_TBL009"/>
            <w:bookmarkEnd w:id="402"/>
            <w:r w:rsidRPr="007A6955">
              <w:t>Operator</w:t>
            </w:r>
          </w:p>
        </w:tc>
        <w:tc>
          <w:tcPr>
            <w:tcW w:w="7829" w:type="dxa"/>
            <w:shd w:val="pct12" w:color="auto" w:fill="FFFFFF"/>
          </w:tcPr>
          <w:p w:rsidR="00015ED4" w:rsidRPr="007A6955" w:rsidRDefault="00015ED4" w:rsidP="00AE6336">
            <w:pPr>
              <w:pStyle w:val="TableHeading"/>
            </w:pPr>
            <w:r w:rsidRPr="007A6955">
              <w:t>Descriptio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gt;</w:t>
            </w:r>
          </w:p>
        </w:tc>
        <w:tc>
          <w:tcPr>
            <w:tcW w:w="7829" w:type="dxa"/>
          </w:tcPr>
          <w:p w:rsidR="00015ED4" w:rsidRPr="007A6955" w:rsidRDefault="00015ED4" w:rsidP="00AE6336">
            <w:pPr>
              <w:pStyle w:val="TableText"/>
              <w:keepNext/>
              <w:keepLines/>
            </w:pPr>
            <w:r w:rsidRPr="007A6955">
              <w:t>Greater tha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lt;</w:t>
            </w:r>
          </w:p>
        </w:tc>
        <w:tc>
          <w:tcPr>
            <w:tcW w:w="7829" w:type="dxa"/>
          </w:tcPr>
          <w:p w:rsidR="00015ED4" w:rsidRPr="007A6955" w:rsidRDefault="00015ED4" w:rsidP="00AE6336">
            <w:pPr>
              <w:pStyle w:val="TableText"/>
              <w:keepNext/>
              <w:keepLines/>
            </w:pPr>
            <w:r w:rsidRPr="007A6955">
              <w:t>Less tha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w:t>
            </w:r>
          </w:p>
        </w:tc>
        <w:tc>
          <w:tcPr>
            <w:tcW w:w="7829" w:type="dxa"/>
          </w:tcPr>
          <w:p w:rsidR="00015ED4" w:rsidRPr="007A6955" w:rsidRDefault="00015ED4" w:rsidP="00AE6336">
            <w:pPr>
              <w:pStyle w:val="TableText"/>
              <w:keepNext/>
              <w:keepLines/>
            </w:pPr>
            <w:r w:rsidRPr="007A6955">
              <w:t>Equal to</w:t>
            </w:r>
          </w:p>
        </w:tc>
      </w:tr>
      <w:tr w:rsidR="00015ED4" w:rsidRPr="007A6955" w:rsidTr="00291CAC">
        <w:tc>
          <w:tcPr>
            <w:tcW w:w="1530" w:type="dxa"/>
          </w:tcPr>
          <w:p w:rsidR="00015ED4" w:rsidRPr="007A6955" w:rsidRDefault="00015ED4" w:rsidP="00291CAC">
            <w:pPr>
              <w:pStyle w:val="TableText"/>
              <w:keepNext/>
              <w:keepLines/>
              <w:jc w:val="center"/>
              <w:rPr>
                <w:b/>
              </w:rPr>
            </w:pPr>
            <w:r w:rsidRPr="007A6955">
              <w:rPr>
                <w:b/>
              </w:rPr>
              <w:t>]</w:t>
            </w:r>
          </w:p>
        </w:tc>
        <w:tc>
          <w:tcPr>
            <w:tcW w:w="7829" w:type="dxa"/>
          </w:tcPr>
          <w:p w:rsidR="00015ED4" w:rsidRPr="007A6955" w:rsidRDefault="00015ED4" w:rsidP="00291CAC">
            <w:pPr>
              <w:pStyle w:val="TableText"/>
              <w:keepNext/>
              <w:keepLines/>
            </w:pPr>
            <w:r w:rsidRPr="007A6955">
              <w:t>Follows (in alphabetical order)</w:t>
            </w:r>
          </w:p>
        </w:tc>
      </w:tr>
      <w:tr w:rsidR="00015ED4" w:rsidRPr="007A6955" w:rsidTr="00291CAC">
        <w:tc>
          <w:tcPr>
            <w:tcW w:w="1530" w:type="dxa"/>
          </w:tcPr>
          <w:p w:rsidR="00015ED4" w:rsidRPr="007A6955" w:rsidRDefault="00015ED4" w:rsidP="00291CAC">
            <w:pPr>
              <w:pStyle w:val="TableText"/>
              <w:jc w:val="center"/>
              <w:rPr>
                <w:b/>
              </w:rPr>
            </w:pPr>
            <w:r w:rsidRPr="007A6955">
              <w:rPr>
                <w:b/>
              </w:rPr>
              <w:t>[</w:t>
            </w:r>
          </w:p>
        </w:tc>
        <w:tc>
          <w:tcPr>
            <w:tcW w:w="7829" w:type="dxa"/>
          </w:tcPr>
          <w:p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rsidTr="00291CAC">
        <w:tc>
          <w:tcPr>
            <w:tcW w:w="1530" w:type="dxa"/>
          </w:tcPr>
          <w:p w:rsidR="00015ED4" w:rsidRPr="007A6955" w:rsidRDefault="00015ED4" w:rsidP="00291CAC">
            <w:pPr>
              <w:pStyle w:val="TableText"/>
              <w:jc w:val="center"/>
              <w:rPr>
                <w:b/>
              </w:rPr>
            </w:pPr>
            <w:r w:rsidRPr="007A6955">
              <w:rPr>
                <w:b/>
              </w:rPr>
              <w:t>!</w:t>
            </w:r>
          </w:p>
        </w:tc>
        <w:tc>
          <w:tcPr>
            <w:tcW w:w="7829" w:type="dxa"/>
          </w:tcPr>
          <w:p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rsidTr="00291CAC">
        <w:tc>
          <w:tcPr>
            <w:tcW w:w="1530" w:type="dxa"/>
          </w:tcPr>
          <w:p w:rsidR="00015ED4" w:rsidRPr="007A6955" w:rsidRDefault="00015ED4" w:rsidP="00291CAC">
            <w:pPr>
              <w:pStyle w:val="TableText"/>
              <w:jc w:val="center"/>
              <w:rPr>
                <w:b/>
              </w:rPr>
            </w:pPr>
            <w:r w:rsidRPr="007A6955">
              <w:rPr>
                <w:b/>
              </w:rPr>
              <w:t>&amp;</w:t>
            </w:r>
          </w:p>
        </w:tc>
        <w:tc>
          <w:tcPr>
            <w:tcW w:w="7829" w:type="dxa"/>
          </w:tcPr>
          <w:p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rsidR="009F4324" w:rsidRPr="007A6955" w:rsidRDefault="009F4324" w:rsidP="009F4324">
      <w:pPr>
        <w:pStyle w:val="BodyText6"/>
      </w:pPr>
    </w:p>
    <w:p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rsidR="00015ED4" w:rsidRPr="007A6955" w:rsidRDefault="00015ED4" w:rsidP="00CB0D17">
      <w:pPr>
        <w:pStyle w:val="Heading4"/>
        <w:rPr>
          <w:lang w:val="en-US"/>
        </w:rPr>
      </w:pPr>
      <w:bookmarkStart w:id="403" w:name="Parentheses"/>
      <w:r w:rsidRPr="007A6955">
        <w:rPr>
          <w:lang w:val="en-US"/>
        </w:rPr>
        <w:lastRenderedPageBreak/>
        <w:t>Parentheses in Expressions</w:t>
      </w:r>
      <w:bookmarkEnd w:id="403"/>
    </w:p>
    <w:p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rsidR="00015ED4" w:rsidRPr="007A6955" w:rsidRDefault="00015ED4" w:rsidP="00291CAC">
      <w:pPr>
        <w:pStyle w:val="CodeIndent"/>
        <w:keepNext/>
        <w:keepLines/>
      </w:pPr>
      <w:r w:rsidRPr="007A6955">
        <w:t xml:space="preserve">SORT BY: </w:t>
      </w:r>
      <w:r w:rsidRPr="007A6955">
        <w:rPr>
          <w:b/>
        </w:rPr>
        <w:t>+SSN</w:t>
      </w:r>
    </w:p>
    <w:p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rsidR="00015ED4" w:rsidRPr="007A6955" w:rsidRDefault="00015ED4" w:rsidP="00291CAC">
      <w:pPr>
        <w:pStyle w:val="CodeIndent"/>
      </w:pPr>
      <w:r w:rsidRPr="007A6955">
        <w:t xml:space="preserve">SORT BY: </w:t>
      </w:r>
      <w:r w:rsidRPr="007A6955">
        <w:rPr>
          <w:b/>
        </w:rPr>
        <w:t>(+SSN)</w:t>
      </w:r>
    </w:p>
    <w:p w:rsidR="00015ED4" w:rsidRPr="007A6955" w:rsidRDefault="00015ED4" w:rsidP="00CB0D17">
      <w:pPr>
        <w:pStyle w:val="Heading4"/>
        <w:rPr>
          <w:lang w:val="en-US"/>
        </w:rPr>
      </w:pPr>
      <w:bookmarkStart w:id="404" w:name="Example"/>
      <w:r w:rsidRPr="007A6955">
        <w:rPr>
          <w:lang w:val="en-US"/>
        </w:rPr>
        <w:t>Example of Compound Expression</w:t>
      </w:r>
      <w:bookmarkEnd w:id="404"/>
    </w:p>
    <w:p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rsidR="00015ED4" w:rsidRPr="007A6955" w:rsidRDefault="00015ED4" w:rsidP="00291CAC">
      <w:pPr>
        <w:pStyle w:val="CodeIndent"/>
      </w:pPr>
      <w:r w:rsidRPr="007A6955">
        <w:t>Beds occupied: 484</w:t>
      </w:r>
    </w:p>
    <w:p w:rsidR="00015ED4" w:rsidRPr="007A6955" w:rsidRDefault="00015ED4" w:rsidP="00451AA6">
      <w:pPr>
        <w:pStyle w:val="Heading3"/>
      </w:pPr>
      <w:bookmarkStart w:id="405" w:name="_Ref342565308"/>
      <w:bookmarkStart w:id="406" w:name="_Ref342565377"/>
      <w:bookmarkStart w:id="407" w:name="_Ref342565455"/>
      <w:bookmarkStart w:id="408" w:name="_Toc431990582"/>
      <w:r w:rsidRPr="007A6955">
        <w:t>D</w:t>
      </w:r>
      <w:r w:rsidR="007129A9" w:rsidRPr="007A6955">
        <w:t>ata</w:t>
      </w:r>
      <w:r w:rsidRPr="007A6955">
        <w:t xml:space="preserve"> </w:t>
      </w:r>
      <w:r w:rsidR="007129A9" w:rsidRPr="007A6955">
        <w:t>Types</w:t>
      </w:r>
      <w:r w:rsidRPr="007A6955">
        <w:t xml:space="preserve"> in Computed Expressions</w:t>
      </w:r>
      <w:bookmarkEnd w:id="405"/>
      <w:bookmarkEnd w:id="406"/>
      <w:bookmarkEnd w:id="407"/>
      <w:bookmarkEnd w:id="408"/>
    </w:p>
    <w:p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ET OF CODES, POINTER TO A FILE, and VARIABLE-POINTER Data Types</w:t>
      </w:r>
      <w:r w:rsidRPr="007A6955">
        <w:rPr>
          <w:color w:val="0000FF"/>
          <w:u w:val="single"/>
        </w:rPr>
        <w:fldChar w:fldCharType="end"/>
      </w:r>
    </w:p>
    <w:p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DATE/TIME Data Type</w:t>
      </w:r>
      <w:r w:rsidRPr="007A6955">
        <w:rPr>
          <w:color w:val="0000FF"/>
          <w:u w:val="single"/>
        </w:rPr>
        <w:fldChar w:fldCharType="end"/>
      </w:r>
    </w:p>
    <w:p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WORD-PROCESSING Data Type</w:t>
      </w:r>
      <w:r w:rsidRPr="007A6955">
        <w:rPr>
          <w:color w:val="0000FF"/>
          <w:u w:val="single"/>
        </w:rPr>
        <w:fldChar w:fldCharType="end"/>
      </w:r>
    </w:p>
    <w:p w:rsidR="00015ED4" w:rsidRPr="007A6955" w:rsidRDefault="00015ED4" w:rsidP="00CB0D17">
      <w:pPr>
        <w:pStyle w:val="Heading4"/>
        <w:rPr>
          <w:lang w:val="en-US"/>
        </w:rPr>
      </w:pPr>
      <w:bookmarkStart w:id="409"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09"/>
    </w:p>
    <w:p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rsidR="00015ED4" w:rsidRPr="007A6955" w:rsidRDefault="00015ED4" w:rsidP="00CB0D17">
      <w:pPr>
        <w:pStyle w:val="Heading4"/>
        <w:rPr>
          <w:lang w:val="en-US"/>
        </w:rPr>
      </w:pPr>
      <w:bookmarkStart w:id="410" w:name="Date_time"/>
      <w:r w:rsidRPr="007A6955">
        <w:rPr>
          <w:lang w:val="en-US"/>
        </w:rPr>
        <w:lastRenderedPageBreak/>
        <w:t xml:space="preserve">DATE/TIME </w:t>
      </w:r>
      <w:r w:rsidR="007129A9" w:rsidRPr="007A6955">
        <w:rPr>
          <w:lang w:val="en-US"/>
        </w:rPr>
        <w:t>Data Type</w:t>
      </w:r>
      <w:bookmarkEnd w:id="410"/>
    </w:p>
    <w:p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you can separately identify the caption like this:</w:t>
      </w:r>
    </w:p>
    <w:p w:rsidR="009C4AFF" w:rsidRPr="007A6955" w:rsidRDefault="009C4AFF" w:rsidP="009C4AFF">
      <w:pPr>
        <w:pStyle w:val="Caption"/>
      </w:pPr>
      <w:bookmarkStart w:id="411" w:name="_Toc342980680"/>
      <w:bookmarkStart w:id="412" w:name="_Toc431990832"/>
      <w:r w:rsidRPr="007A6955">
        <w:t xml:space="preserve">Figure </w:t>
      </w:r>
      <w:r w:rsidRPr="007A6955">
        <w:fldChar w:fldCharType="begin"/>
      </w:r>
      <w:r w:rsidRPr="007A6955">
        <w:instrText xml:space="preserve"> SEQ Figure \* ARABIC </w:instrText>
      </w:r>
      <w:r w:rsidRPr="007A6955">
        <w:fldChar w:fldCharType="separate"/>
      </w:r>
      <w:r w:rsidR="00C37076">
        <w:rPr>
          <w:noProof/>
        </w:rPr>
        <w:t>69</w:t>
      </w:r>
      <w:r w:rsidRPr="007A6955">
        <w:fldChar w:fldCharType="end"/>
      </w:r>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11"/>
      <w:bookmarkEnd w:id="412"/>
    </w:p>
    <w:p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rsidR="00015ED4" w:rsidRPr="007A6955" w:rsidRDefault="00015ED4" w:rsidP="00BA7041">
      <w:pPr>
        <w:pStyle w:val="Dialogue"/>
      </w:pPr>
      <w:r w:rsidRPr="007A6955">
        <w:t xml:space="preserve">    THEN PRINT FIELD: </w:t>
      </w:r>
      <w:r w:rsidRPr="007A6955">
        <w:rPr>
          <w:b/>
          <w:highlight w:val="yellow"/>
        </w:rPr>
        <w:t>DOB;X</w:t>
      </w:r>
    </w:p>
    <w:p w:rsidR="00015ED4" w:rsidRPr="007A6955" w:rsidRDefault="00015ED4" w:rsidP="009C4AFF">
      <w:pPr>
        <w:pStyle w:val="BodyText6"/>
      </w:pPr>
    </w:p>
    <w:p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rsidR="00015ED4" w:rsidRPr="007A6955" w:rsidRDefault="00015ED4" w:rsidP="009C4AFF">
      <w:pPr>
        <w:pStyle w:val="BodyText"/>
        <w:keepNext/>
        <w:keepLines/>
      </w:pPr>
      <w:r w:rsidRPr="007A6955">
        <w:t xml:space="preserve">You can perform certain arithmetic operations with </w:t>
      </w:r>
      <w:r w:rsidR="001D0D96" w:rsidRPr="007A6955">
        <w:t>DATA TYPE field values of DATE/TIME</w:t>
      </w:r>
      <w:r w:rsidRPr="007A6955">
        <w:t xml:space="preserve"> that directly yield useful results:</w:t>
      </w:r>
    </w:p>
    <w:p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rsidR="00015ED4" w:rsidRPr="007A6955" w:rsidRDefault="00015ED4" w:rsidP="00CB0D17">
      <w:pPr>
        <w:pStyle w:val="Heading4"/>
        <w:rPr>
          <w:lang w:val="en-US"/>
        </w:rPr>
      </w:pPr>
      <w:bookmarkStart w:id="413" w:name="_Ref342560206"/>
      <w:r w:rsidRPr="007A6955">
        <w:rPr>
          <w:lang w:val="en-US"/>
        </w:rPr>
        <w:t xml:space="preserve">WORD-PROCESSING </w:t>
      </w:r>
      <w:r w:rsidR="007129A9" w:rsidRPr="007A6955">
        <w:rPr>
          <w:lang w:val="en-US"/>
        </w:rPr>
        <w:t>Data Type</w:t>
      </w:r>
      <w:bookmarkEnd w:id="413"/>
    </w:p>
    <w:p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rsidR="00015ED4" w:rsidRPr="007A6955" w:rsidRDefault="00015ED4" w:rsidP="00451AA6">
      <w:pPr>
        <w:pStyle w:val="Heading3"/>
      </w:pPr>
      <w:bookmarkStart w:id="414" w:name="_Toc431990583"/>
      <w:r w:rsidRPr="007A6955">
        <w:lastRenderedPageBreak/>
        <w:t>Using Functions as Elements in Computed Expressions</w:t>
      </w:r>
      <w:bookmarkEnd w:id="414"/>
    </w:p>
    <w:p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rsidR="00015ED4" w:rsidRPr="007A6955" w:rsidRDefault="000A180C" w:rsidP="009C4AFF">
      <w:pPr>
        <w:pStyle w:val="Note"/>
      </w:pPr>
      <w:r>
        <w:rPr>
          <w:noProof/>
        </w:rPr>
        <w:drawing>
          <wp:inline distT="0" distB="0" distL="0" distR="0" wp14:anchorId="24362A21" wp14:editId="4CFAED88">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9C4AFF">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rsidR="00015ED4" w:rsidRPr="007A6955" w:rsidRDefault="000A180C" w:rsidP="009C4AFF">
      <w:pPr>
        <w:pStyle w:val="Note"/>
      </w:pPr>
      <w:r>
        <w:rPr>
          <w:noProof/>
        </w:rPr>
        <w:drawing>
          <wp:inline distT="0" distB="0" distL="0" distR="0" wp14:anchorId="5177676D" wp14:editId="6CC7A573">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w:instrText>
      </w:r>
      <w:r w:rsidR="000D63E5" w:rsidRPr="007A6955">
        <w:rPr>
          <w:color w:val="0000FF"/>
          <w:u w:val="single"/>
        </w:rPr>
      </w:r>
      <w:r w:rsidR="000D63E5" w:rsidRPr="007A6955">
        <w:rPr>
          <w:color w:val="0000FF"/>
          <w:u w:val="single"/>
        </w:rPr>
        <w:instrText xml:space="preserve"> \* MERGEFORMAT </w:instrText>
      </w:r>
      <w:r w:rsidR="000D63E5" w:rsidRPr="007A6955">
        <w:rPr>
          <w:color w:val="0000FF"/>
          <w:u w:val="single"/>
        </w:rPr>
        <w:fldChar w:fldCharType="separate"/>
      </w:r>
      <w:r w:rsidR="00C37076" w:rsidRPr="00C37076">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rsidR="00015ED4" w:rsidRPr="007A6955" w:rsidRDefault="00015ED4" w:rsidP="00451AA6">
      <w:pPr>
        <w:pStyle w:val="Heading2"/>
      </w:pPr>
      <w:bookmarkStart w:id="415" w:name="_Toc431990584"/>
      <w:r w:rsidRPr="007A6955">
        <w:t>Where to Use</w:t>
      </w:r>
      <w:bookmarkEnd w:id="415"/>
    </w:p>
    <w:p w:rsidR="00015ED4" w:rsidRPr="007A6955" w:rsidRDefault="00015ED4" w:rsidP="00451AA6">
      <w:pPr>
        <w:pStyle w:val="Heading3"/>
      </w:pPr>
      <w:bookmarkStart w:id="416" w:name="_Toc431990585"/>
      <w:r w:rsidRPr="007A6955">
        <w:t>Using Computed Expressions in COMPUTED Fields</w:t>
      </w:r>
      <w:bookmarkEnd w:id="416"/>
    </w:p>
    <w:p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rsidR="009C4AFF" w:rsidRPr="007A6955" w:rsidRDefault="009C4AFF" w:rsidP="009C4AFF">
      <w:pPr>
        <w:pStyle w:val="Caption"/>
      </w:pPr>
      <w:bookmarkStart w:id="417" w:name="_Toc342980681"/>
      <w:bookmarkStart w:id="418" w:name="_Toc431990833"/>
      <w:r w:rsidRPr="007A6955">
        <w:t xml:space="preserve">Figure </w:t>
      </w:r>
      <w:r w:rsidRPr="007A6955">
        <w:fldChar w:fldCharType="begin"/>
      </w:r>
      <w:r w:rsidRPr="007A6955">
        <w:instrText xml:space="preserve"> SEQ Figure \* ARABIC </w:instrText>
      </w:r>
      <w:r w:rsidRPr="007A6955">
        <w:fldChar w:fldCharType="separate"/>
      </w:r>
      <w:r w:rsidR="00C37076">
        <w:rPr>
          <w:noProof/>
        </w:rPr>
        <w:t>70</w:t>
      </w:r>
      <w:r w:rsidRPr="007A6955">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17"/>
      <w:bookmarkEnd w:id="418"/>
    </w:p>
    <w:p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AGE</w:t>
      </w:r>
    </w:p>
    <w:p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ATA TYPE OF AGE: </w:t>
      </w:r>
      <w:r w:rsidRPr="007A6955">
        <w:rPr>
          <w:b/>
          <w:highlight w:val="yellow"/>
        </w:rPr>
        <w:t>COMPUTED</w:t>
      </w:r>
    </w:p>
    <w:p w:rsidR="00015ED4" w:rsidRPr="007A6955" w:rsidRDefault="00015ED4" w:rsidP="009C4AFF">
      <w:pPr>
        <w:pStyle w:val="BodyText6"/>
      </w:pPr>
    </w:p>
    <w:p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rsidR="009C4AFF" w:rsidRPr="007A6955" w:rsidRDefault="009C4AFF" w:rsidP="009C4AFF">
      <w:pPr>
        <w:pStyle w:val="Caption"/>
      </w:pPr>
      <w:bookmarkStart w:id="419" w:name="_Toc342980682"/>
      <w:bookmarkStart w:id="420" w:name="_Toc431990834"/>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71</w:t>
      </w:r>
      <w:r w:rsidRPr="007A6955">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19"/>
      <w:r w:rsidR="001D0D96" w:rsidRPr="007A6955">
        <w:t>DATA TYPE field of COMPUTED</w:t>
      </w:r>
      <w:bookmarkEnd w:id="420"/>
    </w:p>
    <w:p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rsidR="00015ED4" w:rsidRPr="007A6955" w:rsidRDefault="00015ED4" w:rsidP="00BA7041">
      <w:pPr>
        <w:pStyle w:val="Dialogue"/>
      </w:pPr>
    </w:p>
    <w:p w:rsidR="00015ED4" w:rsidRPr="007A6955" w:rsidRDefault="00015ED4" w:rsidP="00BA7041">
      <w:pPr>
        <w:pStyle w:val="Dialogue"/>
      </w:pPr>
      <w:r w:rsidRPr="007A6955">
        <w:t>TRANSLATES TO THE FOLLOWING CODE:</w:t>
      </w:r>
    </w:p>
    <w:p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rsidR="00015ED4" w:rsidRPr="007A6955" w:rsidRDefault="00015ED4" w:rsidP="009C4AFF">
      <w:pPr>
        <w:pStyle w:val="BodyText6"/>
      </w:pPr>
    </w:p>
    <w:p w:rsidR="00015ED4" w:rsidRPr="007A6955" w:rsidRDefault="000A180C" w:rsidP="009C4AFF">
      <w:pPr>
        <w:pStyle w:val="Note"/>
      </w:pPr>
      <w:r>
        <w:rPr>
          <w:noProof/>
        </w:rPr>
        <w:drawing>
          <wp:inline distT="0" distB="0" distL="0" distR="0" wp14:anchorId="42231959" wp14:editId="57904CD0">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rsidR="00015ED4" w:rsidRPr="007A6955" w:rsidRDefault="00015ED4" w:rsidP="009C4AFF">
      <w:pPr>
        <w:pStyle w:val="BodyText"/>
        <w:keepNext/>
        <w:keepLines/>
      </w:pPr>
      <w:r w:rsidRPr="007A6955">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w:instrText>
      </w:r>
      <w:r w:rsidR="00F9067C" w:rsidRPr="007A6955">
        <w:rPr>
          <w:color w:val="0000FF"/>
          <w:u w:val="single"/>
        </w:rPr>
      </w:r>
      <w:r w:rsidR="00F9067C" w:rsidRPr="007A6955">
        <w:rPr>
          <w:color w:val="0000FF"/>
          <w:u w:val="single"/>
        </w:rPr>
        <w:instrText xml:space="preserve"> \* MERGEFORMAT </w:instrText>
      </w:r>
      <w:r w:rsidR="00F9067C" w:rsidRPr="007A6955">
        <w:rPr>
          <w:color w:val="0000FF"/>
          <w:u w:val="single"/>
        </w:rPr>
        <w:fldChar w:fldCharType="separate"/>
      </w:r>
      <w:r w:rsidR="00C37076" w:rsidRPr="00C37076">
        <w:rPr>
          <w:color w:val="0000FF"/>
          <w:u w:val="single"/>
        </w:rPr>
        <w:t>Figure 72</w:t>
      </w:r>
      <w:r w:rsidR="00F9067C" w:rsidRPr="007A6955">
        <w:rPr>
          <w:color w:val="0000FF"/>
          <w:u w:val="single"/>
        </w:rPr>
        <w:fldChar w:fldCharType="end"/>
      </w:r>
      <w:r w:rsidR="00F9067C" w:rsidRPr="007A6955">
        <w:t xml:space="preserve"> </w:t>
      </w:r>
      <w:r w:rsidRPr="007A6955">
        <w:t>is presented:</w:t>
      </w:r>
    </w:p>
    <w:p w:rsidR="009C4AFF" w:rsidRPr="007A6955" w:rsidRDefault="009C4AFF" w:rsidP="009C4AFF">
      <w:pPr>
        <w:pStyle w:val="Caption"/>
      </w:pPr>
      <w:bookmarkStart w:id="421" w:name="_Toc342980683"/>
      <w:bookmarkStart w:id="422" w:name="_Ref389633654"/>
      <w:bookmarkStart w:id="423" w:name="_Toc431990835"/>
      <w:r w:rsidRPr="007A6955">
        <w:t xml:space="preserve">Figure </w:t>
      </w:r>
      <w:r w:rsidRPr="007A6955">
        <w:fldChar w:fldCharType="begin"/>
      </w:r>
      <w:r w:rsidRPr="007A6955">
        <w:instrText xml:space="preserve"> SEQ Figure \* ARABIC </w:instrText>
      </w:r>
      <w:r w:rsidRPr="007A6955">
        <w:fldChar w:fldCharType="separate"/>
      </w:r>
      <w:r w:rsidR="00C37076">
        <w:rPr>
          <w:noProof/>
        </w:rPr>
        <w:t>72</w:t>
      </w:r>
      <w:r w:rsidRPr="007A6955">
        <w:fldChar w:fldCharType="end"/>
      </w:r>
      <w:bookmarkEnd w:id="422"/>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21"/>
      <w:bookmarkEnd w:id="423"/>
    </w:p>
    <w:p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rsidR="00015ED4" w:rsidRPr="007A6955" w:rsidRDefault="00015ED4" w:rsidP="009C4AFF">
      <w:pPr>
        <w:pStyle w:val="BodyText6"/>
      </w:pPr>
    </w:p>
    <w:p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rsidR="009C4AFF" w:rsidRPr="007A6955" w:rsidRDefault="009C4AFF" w:rsidP="009C4AFF">
      <w:pPr>
        <w:pStyle w:val="Caption"/>
      </w:pPr>
      <w:bookmarkStart w:id="424" w:name="_Toc342980684"/>
      <w:bookmarkStart w:id="425" w:name="_Toc431990836"/>
      <w:r w:rsidRPr="007A6955">
        <w:t xml:space="preserve">Figure </w:t>
      </w:r>
      <w:r w:rsidRPr="007A6955">
        <w:fldChar w:fldCharType="begin"/>
      </w:r>
      <w:r w:rsidRPr="007A6955">
        <w:instrText xml:space="preserve"> SEQ Figure \* ARABIC </w:instrText>
      </w:r>
      <w:r w:rsidRPr="007A6955">
        <w:fldChar w:fldCharType="separate"/>
      </w:r>
      <w:r w:rsidR="00C37076">
        <w:rPr>
          <w:noProof/>
        </w:rPr>
        <w:t>73</w:t>
      </w:r>
      <w:r w:rsidRPr="007A6955">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24"/>
      <w:bookmarkEnd w:id="425"/>
    </w:p>
    <w:p w:rsidR="00015ED4" w:rsidRPr="007A6955" w:rsidRDefault="00015ED4" w:rsidP="00BA7041">
      <w:pPr>
        <w:pStyle w:val="Dialogue"/>
      </w:pPr>
      <w:r w:rsidRPr="007A6955">
        <w:t xml:space="preserve">    SHOULD VALUE ALWAYS BE INTERNALLY ROUNDED TO 0 DECIMAL PLACES?</w:t>
      </w:r>
    </w:p>
    <w:p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rsidR="00015ED4" w:rsidRPr="007A6955" w:rsidRDefault="00015ED4" w:rsidP="009C4AFF">
      <w:pPr>
        <w:pStyle w:val="BodyText6"/>
      </w:pPr>
    </w:p>
    <w:p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rsidR="00D209E1" w:rsidRPr="007A6955" w:rsidRDefault="00D209E1" w:rsidP="00D209E1">
      <w:pPr>
        <w:pStyle w:val="Caption"/>
      </w:pPr>
      <w:bookmarkStart w:id="426" w:name="_Toc342980685"/>
      <w:bookmarkStart w:id="427" w:name="_Toc431990837"/>
      <w:r w:rsidRPr="007A6955">
        <w:t xml:space="preserve">Figure </w:t>
      </w:r>
      <w:r w:rsidRPr="007A6955">
        <w:fldChar w:fldCharType="begin"/>
      </w:r>
      <w:r w:rsidRPr="007A6955">
        <w:instrText xml:space="preserve"> SEQ Figure \* ARABIC </w:instrText>
      </w:r>
      <w:r w:rsidRPr="007A6955">
        <w:fldChar w:fldCharType="separate"/>
      </w:r>
      <w:r w:rsidR="00C37076">
        <w:rPr>
          <w:noProof/>
        </w:rPr>
        <w:t>74</w:t>
      </w:r>
      <w:r w:rsidRPr="007A6955">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26"/>
      <w:bookmarkEnd w:id="427"/>
    </w:p>
    <w:p w:rsidR="00015ED4" w:rsidRPr="007A6955" w:rsidRDefault="00015ED4" w:rsidP="00BA7041">
      <w:pPr>
        <w:pStyle w:val="Dialogue"/>
      </w:pPr>
      <w:r w:rsidRPr="007A6955">
        <w:t xml:space="preserve">    WHEN TOTALLING THIS FIELD, SHOULD THE SUM BE COMPUTED FROM THE SUMS </w:t>
      </w:r>
    </w:p>
    <w:p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rsidR="00015ED4" w:rsidRPr="007A6955" w:rsidRDefault="00015ED4" w:rsidP="00D209E1">
      <w:pPr>
        <w:pStyle w:val="BodyText6"/>
      </w:pPr>
    </w:p>
    <w:p w:rsidR="00746DE1" w:rsidRPr="007A6955" w:rsidRDefault="00015ED4" w:rsidP="00746DE1">
      <w:pPr>
        <w:pStyle w:val="BodyText"/>
        <w:keepNext/>
        <w:keepLines/>
      </w:pPr>
      <w:r w:rsidRPr="007A6955">
        <w:lastRenderedPageBreak/>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rsidR="00015ED4" w:rsidRPr="007A6955" w:rsidRDefault="00015ED4" w:rsidP="00D209E1">
      <w:pPr>
        <w:pStyle w:val="BodyText"/>
        <w:keepNext/>
        <w:keepLines/>
      </w:pPr>
      <w:r w:rsidRPr="007A6955">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rsidR="00D209E1" w:rsidRPr="007A6955" w:rsidRDefault="00D209E1" w:rsidP="00D209E1">
      <w:pPr>
        <w:pStyle w:val="Caption"/>
      </w:pPr>
      <w:bookmarkStart w:id="428" w:name="_Toc342980686"/>
      <w:bookmarkStart w:id="429" w:name="_Toc431991052"/>
      <w:r w:rsidRPr="007A6955">
        <w:t xml:space="preserve">Table </w:t>
      </w:r>
      <w:r w:rsidRPr="007A6955">
        <w:fldChar w:fldCharType="begin"/>
      </w:r>
      <w:r w:rsidRPr="007A6955">
        <w:instrText xml:space="preserve"> SEQ Table \* ARABIC </w:instrText>
      </w:r>
      <w:r w:rsidRPr="007A6955">
        <w:fldChar w:fldCharType="separate"/>
      </w:r>
      <w:r w:rsidR="00C37076">
        <w:rPr>
          <w:noProof/>
        </w:rPr>
        <w:t>11</w:t>
      </w:r>
      <w:r w:rsidRPr="007A6955">
        <w:fldChar w:fldCharType="end"/>
      </w:r>
      <w:r w:rsidRPr="007A6955">
        <w:t xml:space="preserve">: </w:t>
      </w:r>
      <w:r w:rsidR="00B85423" w:rsidRPr="007A6955">
        <w:t>Computed Expressions—</w:t>
      </w:r>
      <w:r w:rsidRPr="007A6955">
        <w:t xml:space="preserve">Example Indicating Possible Results of </w:t>
      </w:r>
      <w:r w:rsidRPr="007A6955">
        <w:t xml:space="preserve">Computed Expression Based on Different Entries to </w:t>
      </w:r>
      <w:r w:rsidR="00850AFF" w:rsidRPr="007A6955">
        <w:t>“</w:t>
      </w:r>
      <w:r w:rsidRPr="007A6955">
        <w:t>Totaling</w:t>
      </w:r>
      <w:r w:rsidR="00850AFF" w:rsidRPr="007A6955">
        <w:t>”</w:t>
      </w:r>
      <w:r w:rsidRPr="007A6955">
        <w:t xml:space="preserve"> Prompt</w:t>
      </w:r>
      <w:bookmarkEnd w:id="428"/>
      <w:bookmarkEnd w:id="42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rsidTr="0032687C">
        <w:trPr>
          <w:cantSplit/>
          <w:tblHeader/>
        </w:trPr>
        <w:tc>
          <w:tcPr>
            <w:tcW w:w="1080" w:type="dxa"/>
            <w:vMerge w:val="restart"/>
            <w:vAlign w:val="bottom"/>
          </w:tcPr>
          <w:p w:rsidR="000314AB" w:rsidRPr="007A6955" w:rsidRDefault="000314AB" w:rsidP="00D209E1">
            <w:pPr>
              <w:pStyle w:val="TableText"/>
              <w:rPr>
                <w:b/>
              </w:rPr>
            </w:pPr>
            <w:bookmarkStart w:id="430" w:name="COL001_TBL010"/>
            <w:bookmarkEnd w:id="430"/>
          </w:p>
        </w:tc>
        <w:tc>
          <w:tcPr>
            <w:tcW w:w="1170" w:type="dxa"/>
          </w:tcPr>
          <w:p w:rsidR="000314AB" w:rsidRPr="007A6955" w:rsidRDefault="000314AB" w:rsidP="00D209E1">
            <w:pPr>
              <w:pStyle w:val="TableText"/>
              <w:rPr>
                <w:b/>
              </w:rPr>
            </w:pPr>
            <w:r w:rsidRPr="007A6955">
              <w:rPr>
                <w:b/>
              </w:rPr>
              <w:t>A</w:t>
            </w:r>
          </w:p>
        </w:tc>
        <w:tc>
          <w:tcPr>
            <w:tcW w:w="1170" w:type="dxa"/>
          </w:tcPr>
          <w:p w:rsidR="000314AB" w:rsidRPr="007A6955" w:rsidRDefault="000314AB" w:rsidP="00D209E1">
            <w:pPr>
              <w:pStyle w:val="TableText"/>
              <w:rPr>
                <w:b/>
              </w:rPr>
            </w:pPr>
            <w:r w:rsidRPr="007A6955">
              <w:rPr>
                <w:b/>
              </w:rPr>
              <w:t>B</w:t>
            </w:r>
          </w:p>
        </w:tc>
        <w:tc>
          <w:tcPr>
            <w:tcW w:w="2880" w:type="dxa"/>
          </w:tcPr>
          <w:p w:rsidR="000314AB" w:rsidRPr="007A6955" w:rsidRDefault="000314AB" w:rsidP="00D209E1">
            <w:pPr>
              <w:pStyle w:val="TableText"/>
              <w:rPr>
                <w:b/>
              </w:rPr>
            </w:pPr>
            <w:r w:rsidRPr="007A6955">
              <w:rPr>
                <w:b/>
              </w:rPr>
              <w:t>A/B</w:t>
            </w:r>
          </w:p>
          <w:p w:rsidR="000314AB" w:rsidRPr="007A6955" w:rsidRDefault="000314AB" w:rsidP="00D209E1">
            <w:pPr>
              <w:pStyle w:val="TableText"/>
              <w:rPr>
                <w:b/>
              </w:rPr>
            </w:pPr>
            <w:r w:rsidRPr="007A6955">
              <w:rPr>
                <w:b/>
              </w:rPr>
              <w:t>(YES: Total from totals of component fields)</w:t>
            </w:r>
          </w:p>
        </w:tc>
        <w:tc>
          <w:tcPr>
            <w:tcW w:w="2863" w:type="dxa"/>
          </w:tcPr>
          <w:p w:rsidR="000314AB" w:rsidRPr="007A6955" w:rsidRDefault="000314AB" w:rsidP="00D209E1">
            <w:pPr>
              <w:pStyle w:val="TableText"/>
              <w:rPr>
                <w:b/>
              </w:rPr>
            </w:pPr>
            <w:r w:rsidRPr="007A6955">
              <w:rPr>
                <w:b/>
              </w:rPr>
              <w:t>A/B</w:t>
            </w:r>
          </w:p>
          <w:p w:rsidR="000314AB" w:rsidRPr="007A6955" w:rsidRDefault="000314AB" w:rsidP="00D209E1">
            <w:pPr>
              <w:pStyle w:val="TableText"/>
              <w:rPr>
                <w:b/>
              </w:rPr>
            </w:pPr>
            <w:r w:rsidRPr="007A6955">
              <w:rPr>
                <w:b/>
              </w:rPr>
              <w:t>(NO: Total from results for each entry)</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10</w:t>
            </w:r>
          </w:p>
        </w:tc>
        <w:tc>
          <w:tcPr>
            <w:tcW w:w="1170" w:type="dxa"/>
          </w:tcPr>
          <w:p w:rsidR="000314AB" w:rsidRPr="007A6955" w:rsidRDefault="000314AB" w:rsidP="00D209E1">
            <w:pPr>
              <w:pStyle w:val="TableText"/>
            </w:pPr>
            <w:r w:rsidRPr="007A6955">
              <w:t>5</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100</w:t>
            </w:r>
          </w:p>
        </w:tc>
        <w:tc>
          <w:tcPr>
            <w:tcW w:w="1170" w:type="dxa"/>
          </w:tcPr>
          <w:p w:rsidR="000314AB" w:rsidRPr="007A6955" w:rsidRDefault="000314AB" w:rsidP="00D209E1">
            <w:pPr>
              <w:pStyle w:val="TableText"/>
            </w:pPr>
            <w:r w:rsidRPr="007A6955">
              <w:t>50</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2</w:t>
            </w:r>
          </w:p>
        </w:tc>
        <w:tc>
          <w:tcPr>
            <w:tcW w:w="1170" w:type="dxa"/>
          </w:tcPr>
          <w:p w:rsidR="000314AB" w:rsidRPr="007A6955" w:rsidRDefault="000314AB" w:rsidP="00D209E1">
            <w:pPr>
              <w:pStyle w:val="TableText"/>
            </w:pPr>
            <w:r w:rsidRPr="007A6955">
              <w:t>1</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15ED4" w:rsidRPr="007A6955" w:rsidTr="0032687C">
        <w:trPr>
          <w:cantSplit/>
          <w:tblHeader/>
        </w:trPr>
        <w:tc>
          <w:tcPr>
            <w:tcW w:w="1080" w:type="dxa"/>
          </w:tcPr>
          <w:p w:rsidR="00015ED4" w:rsidRPr="007A6955" w:rsidRDefault="000314AB" w:rsidP="00D209E1">
            <w:pPr>
              <w:pStyle w:val="TableText"/>
              <w:rPr>
                <w:b/>
              </w:rPr>
            </w:pPr>
            <w:r w:rsidRPr="007A6955">
              <w:rPr>
                <w:b/>
              </w:rPr>
              <w:t>Total</w:t>
            </w:r>
          </w:p>
        </w:tc>
        <w:tc>
          <w:tcPr>
            <w:tcW w:w="1170" w:type="dxa"/>
          </w:tcPr>
          <w:p w:rsidR="00015ED4" w:rsidRPr="007A6955" w:rsidRDefault="00015ED4" w:rsidP="00D209E1">
            <w:pPr>
              <w:pStyle w:val="TableText"/>
              <w:rPr>
                <w:b/>
              </w:rPr>
            </w:pPr>
            <w:r w:rsidRPr="007A6955">
              <w:rPr>
                <w:b/>
              </w:rPr>
              <w:t>112</w:t>
            </w:r>
          </w:p>
        </w:tc>
        <w:tc>
          <w:tcPr>
            <w:tcW w:w="1170" w:type="dxa"/>
          </w:tcPr>
          <w:p w:rsidR="00015ED4" w:rsidRPr="007A6955" w:rsidRDefault="00015ED4" w:rsidP="00D209E1">
            <w:pPr>
              <w:pStyle w:val="TableText"/>
              <w:rPr>
                <w:b/>
              </w:rPr>
            </w:pPr>
            <w:r w:rsidRPr="007A6955">
              <w:rPr>
                <w:b/>
              </w:rPr>
              <w:t>56</w:t>
            </w:r>
          </w:p>
        </w:tc>
        <w:tc>
          <w:tcPr>
            <w:tcW w:w="2880" w:type="dxa"/>
          </w:tcPr>
          <w:p w:rsidR="00015ED4" w:rsidRPr="007A6955" w:rsidRDefault="00015ED4" w:rsidP="00D209E1">
            <w:pPr>
              <w:pStyle w:val="TableText"/>
            </w:pPr>
            <w:r w:rsidRPr="007A6955">
              <w:t>[112/56=] 2</w:t>
            </w:r>
          </w:p>
        </w:tc>
        <w:tc>
          <w:tcPr>
            <w:tcW w:w="2863" w:type="dxa"/>
          </w:tcPr>
          <w:p w:rsidR="00015ED4" w:rsidRPr="007A6955" w:rsidRDefault="00015ED4" w:rsidP="00D209E1">
            <w:pPr>
              <w:pStyle w:val="TableText"/>
            </w:pPr>
            <w:r w:rsidRPr="007A6955">
              <w:t>[2+2+2=] 6</w:t>
            </w:r>
          </w:p>
        </w:tc>
      </w:tr>
    </w:tbl>
    <w:p w:rsidR="00015ED4" w:rsidRPr="007A6955" w:rsidRDefault="00015ED4" w:rsidP="00D209E1">
      <w:pPr>
        <w:pStyle w:val="BodyText6"/>
      </w:pPr>
    </w:p>
    <w:p w:rsidR="00015ED4" w:rsidRPr="007A6955" w:rsidRDefault="00015ED4" w:rsidP="00D209E1">
      <w:pPr>
        <w:pStyle w:val="BodyText"/>
      </w:pPr>
      <w:r w:rsidRPr="007A6955">
        <w:t xml:space="preserve">To summarize, if you want your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rsidR="00015ED4" w:rsidRPr="007A6955" w:rsidRDefault="000A180C" w:rsidP="00D209E1">
      <w:pPr>
        <w:pStyle w:val="Note"/>
      </w:pPr>
      <w:r>
        <w:rPr>
          <w:noProof/>
        </w:rPr>
        <w:drawing>
          <wp:inline distT="0" distB="0" distL="0" distR="0" wp14:anchorId="55DFAD77" wp14:editId="010E8946">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rsidR="00D209E1" w:rsidRPr="007A6955" w:rsidRDefault="00D209E1" w:rsidP="00D209E1">
      <w:pPr>
        <w:pStyle w:val="Caption"/>
      </w:pPr>
      <w:bookmarkStart w:id="431" w:name="_Toc342980687"/>
      <w:bookmarkStart w:id="432" w:name="_Toc431990838"/>
      <w:r w:rsidRPr="007A6955">
        <w:t xml:space="preserve">Figure </w:t>
      </w:r>
      <w:r w:rsidRPr="007A6955">
        <w:fldChar w:fldCharType="begin"/>
      </w:r>
      <w:r w:rsidRPr="007A6955">
        <w:instrText xml:space="preserve"> SEQ Figure \* ARABIC </w:instrText>
      </w:r>
      <w:r w:rsidRPr="007A6955">
        <w:fldChar w:fldCharType="separate"/>
      </w:r>
      <w:r w:rsidR="00C37076">
        <w:rPr>
          <w:noProof/>
        </w:rPr>
        <w:t>75</w:t>
      </w:r>
      <w:r w:rsidRPr="007A6955">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31"/>
      <w:bookmarkEnd w:id="432"/>
    </w:p>
    <w:p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209E1">
      <w:pPr>
        <w:pStyle w:val="BodyText6"/>
      </w:pPr>
    </w:p>
    <w:p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rsidR="00015ED4" w:rsidRPr="007A6955" w:rsidRDefault="00015ED4" w:rsidP="00D209E1">
      <w:pPr>
        <w:pStyle w:val="BodyText"/>
      </w:pPr>
      <w:r w:rsidRPr="007A6955">
        <w:t xml:space="preserve">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w:t>
      </w:r>
      <w:r w:rsidRPr="007A6955">
        <w:lastRenderedPageBreak/>
        <w:t>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rsidR="00015ED4" w:rsidRPr="007A6955" w:rsidRDefault="00015ED4" w:rsidP="00451AA6">
      <w:pPr>
        <w:pStyle w:val="Heading3"/>
      </w:pPr>
      <w:bookmarkStart w:id="433" w:name="_Hlt452358332"/>
      <w:bookmarkStart w:id="434" w:name="_Toc431990586"/>
      <w:bookmarkEnd w:id="433"/>
      <w:r w:rsidRPr="007A6955">
        <w:t xml:space="preserve">Where to Use Computed Expressions </w:t>
      </w:r>
      <w:r w:rsidR="00850AFF" w:rsidRPr="007A6955">
        <w:t>“</w:t>
      </w:r>
      <w:r w:rsidR="00BB4F5C" w:rsidRPr="007A6955">
        <w:t>On-the-</w:t>
      </w:r>
      <w:r w:rsidRPr="007A6955">
        <w:t>Fly</w:t>
      </w:r>
      <w:r w:rsidR="00850AFF" w:rsidRPr="007A6955">
        <w:t>”</w:t>
      </w:r>
      <w:bookmarkEnd w:id="434"/>
    </w:p>
    <w:p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PRINT FIELD:”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EARCH FOR FIELD:”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ORT BY:”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Default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eld Value Stuffing</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OUTPUT Transforms</w:t>
      </w:r>
      <w:r w:rsidRPr="007A6955">
        <w:rPr>
          <w:color w:val="0000FF"/>
          <w:u w:val="single"/>
        </w:rPr>
        <w:fldChar w:fldCharType="end"/>
      </w:r>
    </w:p>
    <w:p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Word-processing Windows (| |)</w:t>
      </w:r>
      <w:r w:rsidRPr="007A6955">
        <w:rPr>
          <w:color w:val="0000FF"/>
          <w:u w:val="single"/>
        </w:rPr>
        <w:fldChar w:fldCharType="end"/>
      </w:r>
    </w:p>
    <w:p w:rsidR="00015ED4" w:rsidRPr="007A6955" w:rsidRDefault="00850AFF" w:rsidP="00FC1582">
      <w:pPr>
        <w:pStyle w:val="Heading4"/>
        <w:rPr>
          <w:lang w:val="en-US"/>
        </w:rPr>
      </w:pPr>
      <w:bookmarkStart w:id="435" w:name="Print"/>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35"/>
    </w:p>
    <w:p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rsidR="00015ED4" w:rsidRPr="007A6955" w:rsidRDefault="00015ED4" w:rsidP="00D209E1">
      <w:pPr>
        <w:pStyle w:val="CodeIndent"/>
        <w:keepNext/>
        <w:keepLines/>
      </w:pPr>
      <w:r w:rsidRPr="007A6955">
        <w:t>FIRST PRINT FIELD:</w:t>
      </w:r>
    </w:p>
    <w:p w:rsidR="00015ED4" w:rsidRPr="007A6955" w:rsidRDefault="00015ED4" w:rsidP="00D209E1">
      <w:pPr>
        <w:pStyle w:val="BodyText"/>
        <w:keepNext/>
        <w:keepLines/>
      </w:pPr>
      <w:r w:rsidRPr="007A6955">
        <w:t>OR</w:t>
      </w:r>
    </w:p>
    <w:p w:rsidR="00015ED4" w:rsidRPr="007A6955" w:rsidRDefault="00015ED4" w:rsidP="00D209E1">
      <w:pPr>
        <w:pStyle w:val="CodeIndent"/>
        <w:keepNext/>
        <w:keepLines/>
      </w:pPr>
      <w:r w:rsidRPr="007A6955">
        <w:t>THEN PRINT FIELD:</w:t>
      </w:r>
    </w:p>
    <w:p w:rsidR="00015ED4" w:rsidRPr="007A6955" w:rsidRDefault="00015ED4" w:rsidP="00D209E1">
      <w:pPr>
        <w:pStyle w:val="BodyText"/>
        <w:keepNext/>
        <w:keepLines/>
      </w:pPr>
      <w:r w:rsidRPr="007A6955">
        <w:t>You can answer with a computed expression. For example:</w:t>
      </w:r>
    </w:p>
    <w:p w:rsidR="00D209E1" w:rsidRPr="007A6955" w:rsidRDefault="00D209E1" w:rsidP="00D209E1">
      <w:pPr>
        <w:pStyle w:val="Caption"/>
      </w:pPr>
      <w:bookmarkStart w:id="436" w:name="_Toc342980688"/>
      <w:bookmarkStart w:id="437" w:name="_Toc431990839"/>
      <w:r w:rsidRPr="007A6955">
        <w:t xml:space="preserve">Figure </w:t>
      </w:r>
      <w:r w:rsidRPr="007A6955">
        <w:fldChar w:fldCharType="begin"/>
      </w:r>
      <w:r w:rsidRPr="007A6955">
        <w:instrText xml:space="preserve"> SEQ Figure \* ARABIC </w:instrText>
      </w:r>
      <w:r w:rsidRPr="007A6955">
        <w:fldChar w:fldCharType="separate"/>
      </w:r>
      <w:r w:rsidR="00C37076">
        <w:rPr>
          <w:noProof/>
        </w:rPr>
        <w:t>76</w:t>
      </w:r>
      <w:r w:rsidRPr="007A6955">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36"/>
      <w:bookmarkEnd w:id="437"/>
    </w:p>
    <w:p w:rsidR="00015ED4" w:rsidRPr="007A6955" w:rsidRDefault="00015ED4" w:rsidP="00BA7041">
      <w:pPr>
        <w:pStyle w:val="Dialogue"/>
      </w:pPr>
      <w:r w:rsidRPr="007A6955">
        <w:t xml:space="preserve">    FIRST PRINT FIELD: </w:t>
      </w:r>
      <w:r w:rsidRPr="007A6955">
        <w:rPr>
          <w:b/>
          <w:highlight w:val="yellow"/>
        </w:rPr>
        <w:t>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w:t>
      </w:r>
      <w:r w:rsidR="00850AFF" w:rsidRPr="007A6955">
        <w:rPr>
          <w:b/>
          <w:highlight w:val="yellow"/>
        </w:rPr>
        <w:t>”“</w:t>
      </w:r>
      <w:r w:rsidRPr="007A6955">
        <w:rPr>
          <w:b/>
          <w:highlight w:val="yellow"/>
        </w:rPr>
        <w:t>;L33</w:t>
      </w:r>
    </w:p>
    <w:p w:rsidR="00015ED4" w:rsidRPr="007A6955" w:rsidRDefault="00015ED4" w:rsidP="00D209E1">
      <w:pPr>
        <w:pStyle w:val="BodyText6"/>
      </w:pPr>
    </w:p>
    <w:p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rsidR="00015ED4" w:rsidRPr="007A6955" w:rsidRDefault="00850AFF" w:rsidP="00FC1582">
      <w:pPr>
        <w:pStyle w:val="Heading4"/>
        <w:rPr>
          <w:lang w:val="en-US"/>
        </w:rPr>
      </w:pPr>
      <w:bookmarkStart w:id="438" w:name="Search"/>
      <w:r w:rsidRPr="007A6955">
        <w:rPr>
          <w:lang w:val="en-US"/>
        </w:rPr>
        <w:lastRenderedPageBreak/>
        <w:t>“</w:t>
      </w:r>
      <w:r w:rsidR="00015ED4" w:rsidRPr="007A6955">
        <w:rPr>
          <w:lang w:val="en-US"/>
        </w:rPr>
        <w:t>SEARCH FOR FIELD:</w:t>
      </w:r>
      <w:r w:rsidRPr="007A6955">
        <w:rPr>
          <w:lang w:val="en-US"/>
        </w:rPr>
        <w:t>”</w:t>
      </w:r>
      <w:r w:rsidR="00015ED4" w:rsidRPr="007A6955">
        <w:rPr>
          <w:lang w:val="en-US"/>
        </w:rPr>
        <w:t xml:space="preserve"> Prompt</w:t>
      </w:r>
      <w:bookmarkEnd w:id="438"/>
    </w:p>
    <w:p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rsidR="00015ED4" w:rsidRPr="007A6955" w:rsidRDefault="00FA01F0" w:rsidP="00FA01F0">
      <w:pPr>
        <w:pStyle w:val="CodeIndent"/>
        <w:keepNext/>
        <w:keepLines/>
      </w:pPr>
      <w:r w:rsidRPr="007A6955">
        <w:t>SEARCH FOR FIELD:</w:t>
      </w:r>
    </w:p>
    <w:p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rsidR="00015ED4" w:rsidRPr="007A6955" w:rsidRDefault="00850AFF" w:rsidP="00FC1582">
      <w:pPr>
        <w:pStyle w:val="Heading4"/>
        <w:rPr>
          <w:lang w:val="en-US"/>
        </w:rPr>
      </w:pPr>
      <w:bookmarkStart w:id="439" w:name="Sort"/>
      <w:r w:rsidRPr="007A6955">
        <w:rPr>
          <w:lang w:val="en-US"/>
        </w:rPr>
        <w:t>“</w:t>
      </w:r>
      <w:r w:rsidR="00015ED4" w:rsidRPr="007A6955">
        <w:rPr>
          <w:lang w:val="en-US"/>
        </w:rPr>
        <w:t>SORT BY:</w:t>
      </w:r>
      <w:r w:rsidRPr="007A6955">
        <w:rPr>
          <w:lang w:val="en-US"/>
        </w:rPr>
        <w:t>”</w:t>
      </w:r>
      <w:r w:rsidR="00015ED4" w:rsidRPr="007A6955">
        <w:rPr>
          <w:lang w:val="en-US"/>
        </w:rPr>
        <w:t xml:space="preserve"> Prompt</w:t>
      </w:r>
      <w:bookmarkEnd w:id="439"/>
    </w:p>
    <w:p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rsidR="00015ED4" w:rsidRPr="007A6955" w:rsidRDefault="00015ED4" w:rsidP="00D209E1">
      <w:pPr>
        <w:pStyle w:val="CodeIndent"/>
        <w:keepNext/>
        <w:keepLines/>
      </w:pPr>
      <w:r w:rsidRPr="007A6955">
        <w:t>SORT BY:</w:t>
      </w:r>
    </w:p>
    <w:p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rsidR="00015ED4" w:rsidRPr="007A6955" w:rsidRDefault="00015ED4" w:rsidP="00D209E1">
      <w:pPr>
        <w:pStyle w:val="BodyText"/>
        <w:keepNext/>
        <w:keepLines/>
      </w:pPr>
      <w:r w:rsidRPr="007A6955">
        <w:t>Thus, if you want to print a list of the names of all patients who are Baptists, you could enter:</w:t>
      </w:r>
    </w:p>
    <w:p w:rsidR="00D209E1" w:rsidRPr="007A6955" w:rsidRDefault="00D209E1" w:rsidP="00D209E1">
      <w:pPr>
        <w:pStyle w:val="Caption"/>
      </w:pPr>
      <w:bookmarkStart w:id="440" w:name="_Toc342980689"/>
      <w:bookmarkStart w:id="441" w:name="_Toc431990840"/>
      <w:r w:rsidRPr="007A6955">
        <w:t xml:space="preserve">Figure </w:t>
      </w:r>
      <w:r w:rsidRPr="007A6955">
        <w:fldChar w:fldCharType="begin"/>
      </w:r>
      <w:r w:rsidRPr="007A6955">
        <w:instrText xml:space="preserve"> SEQ Figure \* ARABIC </w:instrText>
      </w:r>
      <w:r w:rsidRPr="007A6955">
        <w:fldChar w:fldCharType="separate"/>
      </w:r>
      <w:r w:rsidR="00C37076">
        <w:rPr>
          <w:noProof/>
        </w:rPr>
        <w:t>77</w:t>
      </w:r>
      <w:r w:rsidRPr="007A6955">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40"/>
      <w:bookmarkEnd w:id="441"/>
    </w:p>
    <w:p w:rsidR="00015ED4" w:rsidRPr="007A6955" w:rsidRDefault="00015ED4" w:rsidP="00BA7041">
      <w:pPr>
        <w:pStyle w:val="Dialogue"/>
      </w:pPr>
      <w:r w:rsidRPr="007A6955">
        <w:t xml:space="preserve">Select OPTION: </w:t>
      </w:r>
      <w:r w:rsidRPr="007A6955">
        <w:rPr>
          <w:b/>
          <w:highlight w:val="yellow"/>
        </w:rPr>
        <w:t>PRINT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NAME</w:t>
      </w:r>
    </w:p>
    <w:p w:rsidR="00015ED4" w:rsidRPr="007A6955" w:rsidRDefault="00015ED4" w:rsidP="00D209E1">
      <w:pPr>
        <w:pStyle w:val="BodyText6"/>
      </w:pPr>
    </w:p>
    <w:p w:rsidR="00015ED4" w:rsidRPr="007A6955" w:rsidRDefault="00015ED4" w:rsidP="00D209E1">
      <w:pPr>
        <w:pStyle w:val="BodyText"/>
      </w:pPr>
      <w:r w:rsidRPr="007A6955">
        <w:t>This is a common way to select certain records for printing.</w:t>
      </w:r>
    </w:p>
    <w:p w:rsidR="00015ED4" w:rsidRPr="007A6955" w:rsidRDefault="00015ED4" w:rsidP="00FC1582">
      <w:pPr>
        <w:pStyle w:val="Heading4"/>
        <w:rPr>
          <w:lang w:val="en-US"/>
        </w:rPr>
      </w:pPr>
      <w:bookmarkStart w:id="442" w:name="Default"/>
      <w:r w:rsidRPr="007A6955">
        <w:rPr>
          <w:lang w:val="en-US"/>
        </w:rPr>
        <w:lastRenderedPageBreak/>
        <w:t>Field Value Stuffing</w:t>
      </w:r>
      <w:bookmarkEnd w:id="442"/>
    </w:p>
    <w:p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rsidR="00D209E1" w:rsidRPr="007A6955" w:rsidRDefault="00D209E1" w:rsidP="00D209E1">
      <w:pPr>
        <w:pStyle w:val="Caption"/>
      </w:pPr>
      <w:bookmarkStart w:id="443" w:name="_Toc342980690"/>
      <w:bookmarkStart w:id="444" w:name="_Toc431990841"/>
      <w:r w:rsidRPr="007A6955">
        <w:t xml:space="preserve">Figure </w:t>
      </w:r>
      <w:r w:rsidRPr="007A6955">
        <w:fldChar w:fldCharType="begin"/>
      </w:r>
      <w:r w:rsidRPr="007A6955">
        <w:instrText xml:space="preserve"> SEQ Figure \* ARABIC </w:instrText>
      </w:r>
      <w:r w:rsidRPr="007A6955">
        <w:fldChar w:fldCharType="separate"/>
      </w:r>
      <w:r w:rsidR="00C37076">
        <w:rPr>
          <w:noProof/>
        </w:rPr>
        <w:t>78</w:t>
      </w:r>
      <w:r w:rsidRPr="007A6955">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43"/>
      <w:bookmarkEnd w:id="444"/>
    </w:p>
    <w:p w:rsidR="00015ED4" w:rsidRPr="007A6955" w:rsidRDefault="00015ED4" w:rsidP="00BA7041">
      <w:pPr>
        <w:pStyle w:val="Dialogue"/>
      </w:pPr>
      <w:r w:rsidRPr="007A6955">
        <w:t xml:space="preserve">Select OPTION: </w:t>
      </w:r>
      <w:r w:rsidRPr="007A6955">
        <w:rPr>
          <w:b/>
          <w:highlight w:val="yellow"/>
        </w:rPr>
        <w:t>ENTER OR EDIT FILE ENTRIES</w:t>
      </w:r>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Pr="007A6955">
        <w:rPr>
          <w:b/>
          <w:highlight w:val="yellow"/>
        </w:rPr>
        <w:t>^LOOP</w:t>
      </w:r>
    </w:p>
    <w:p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209E1">
      <w:pPr>
        <w:pStyle w:val="BodyText6"/>
      </w:pPr>
    </w:p>
    <w:p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rsidR="00015ED4" w:rsidRPr="007A6955" w:rsidRDefault="00E03085" w:rsidP="00E03085">
      <w:pPr>
        <w:pStyle w:val="ListBullet"/>
      </w:pPr>
      <w:r w:rsidRPr="007A6955">
        <w:t>F</w:t>
      </w:r>
      <w:r w:rsidR="00015ED4" w:rsidRPr="007A6955">
        <w:t>orced default value for the BENEFICIARY input field.</w:t>
      </w:r>
    </w:p>
    <w:p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rsidR="00015ED4" w:rsidRPr="007A6955" w:rsidRDefault="00015ED4" w:rsidP="00D209E1">
      <w:pPr>
        <w:pStyle w:val="BodyText"/>
      </w:pPr>
      <w:r w:rsidRPr="007A6955">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rsidR="00015ED4" w:rsidRPr="007A6955" w:rsidRDefault="00015ED4" w:rsidP="00FC1582">
      <w:pPr>
        <w:pStyle w:val="Heading4"/>
        <w:rPr>
          <w:lang w:val="en-US"/>
        </w:rPr>
      </w:pPr>
      <w:bookmarkStart w:id="445" w:name="Output"/>
      <w:r w:rsidRPr="007A6955">
        <w:rPr>
          <w:lang w:val="en-US"/>
        </w:rPr>
        <w:t>OUTPUT Transforms</w:t>
      </w:r>
      <w:bookmarkEnd w:id="445"/>
    </w:p>
    <w:p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rsidR="00D209E1" w:rsidRPr="007A6955" w:rsidRDefault="00D209E1" w:rsidP="00D209E1">
      <w:pPr>
        <w:pStyle w:val="Caption"/>
      </w:pPr>
      <w:bookmarkStart w:id="446" w:name="_Toc342980691"/>
      <w:bookmarkStart w:id="447" w:name="_Toc431990842"/>
      <w:r w:rsidRPr="007A6955">
        <w:t xml:space="preserve">Figure </w:t>
      </w:r>
      <w:r w:rsidRPr="007A6955">
        <w:fldChar w:fldCharType="begin"/>
      </w:r>
      <w:r w:rsidRPr="007A6955">
        <w:instrText xml:space="preserve"> SEQ Figure \* ARABIC </w:instrText>
      </w:r>
      <w:r w:rsidRPr="007A6955">
        <w:fldChar w:fldCharType="separate"/>
      </w:r>
      <w:r w:rsidR="00C37076">
        <w:rPr>
          <w:noProof/>
        </w:rPr>
        <w:t>79</w:t>
      </w:r>
      <w:r w:rsidRPr="007A6955">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46"/>
      <w:bookmarkEnd w:id="447"/>
    </w:p>
    <w:p w:rsidR="00015ED4" w:rsidRPr="007A6955" w:rsidRDefault="00015ED4" w:rsidP="00BA7041">
      <w:pPr>
        <w:pStyle w:val="Dialogue"/>
      </w:pPr>
      <w:r w:rsidRPr="007A6955">
        <w:t xml:space="preserve">    DATE OF BIRTH OUTPUT TRANSFORM: </w:t>
      </w:r>
      <w:r w:rsidRPr="007A6955">
        <w:rPr>
          <w:b/>
          <w:highlight w:val="yellow"/>
        </w:rPr>
        <w:t>NUMDATE(DATE OF BIRTH)</w:t>
      </w:r>
    </w:p>
    <w:p w:rsidR="00015ED4" w:rsidRPr="007A6955" w:rsidRDefault="00015ED4" w:rsidP="00D209E1">
      <w:pPr>
        <w:pStyle w:val="BodyText6"/>
      </w:pPr>
    </w:p>
    <w:p w:rsidR="00015ED4" w:rsidRPr="007A6955" w:rsidRDefault="00015ED4" w:rsidP="00D209E1">
      <w:pPr>
        <w:pStyle w:val="BodyText"/>
        <w:keepNext/>
        <w:keepLines/>
      </w:pPr>
      <w:r w:rsidRPr="007A6955">
        <w:lastRenderedPageBreak/>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rsidR="00D209E1" w:rsidRPr="007A6955" w:rsidRDefault="00D209E1" w:rsidP="00D209E1">
      <w:pPr>
        <w:pStyle w:val="Caption"/>
      </w:pPr>
      <w:bookmarkStart w:id="448" w:name="_Toc342980692"/>
      <w:bookmarkStart w:id="449" w:name="_Toc431990843"/>
      <w:r w:rsidRPr="007A6955">
        <w:t xml:space="preserve">Figure </w:t>
      </w:r>
      <w:r w:rsidRPr="007A6955">
        <w:fldChar w:fldCharType="begin"/>
      </w:r>
      <w:r w:rsidRPr="007A6955">
        <w:instrText xml:space="preserve"> SEQ Figure \* ARABIC </w:instrText>
      </w:r>
      <w:r w:rsidRPr="007A6955">
        <w:fldChar w:fldCharType="separate"/>
      </w:r>
      <w:r w:rsidR="00C37076">
        <w:rPr>
          <w:noProof/>
        </w:rPr>
        <w:t>80</w:t>
      </w:r>
      <w:r w:rsidRPr="007A6955">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48"/>
      <w:bookmarkEnd w:id="449"/>
    </w:p>
    <w:p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rsidR="00015ED4" w:rsidRPr="007A6955" w:rsidRDefault="00015ED4" w:rsidP="00D209E1">
      <w:pPr>
        <w:pStyle w:val="BodyText6"/>
      </w:pPr>
    </w:p>
    <w:p w:rsidR="00015ED4" w:rsidRPr="007A6955" w:rsidRDefault="00015ED4" w:rsidP="00D209E1">
      <w:pPr>
        <w:pStyle w:val="BodyText"/>
        <w:keepNext/>
        <w:keepLines/>
      </w:pPr>
      <w:r w:rsidRPr="007A6955">
        <w:t>The result of this computed expression would be similar to:</w:t>
      </w:r>
    </w:p>
    <w:p w:rsidR="00D209E1" w:rsidRPr="007A6955" w:rsidRDefault="00D209E1" w:rsidP="00D209E1">
      <w:pPr>
        <w:pStyle w:val="Caption"/>
      </w:pPr>
      <w:bookmarkStart w:id="450" w:name="_Toc342980693"/>
      <w:bookmarkStart w:id="451" w:name="_Toc431990844"/>
      <w:r w:rsidRPr="007A6955">
        <w:t xml:space="preserve">Figure </w:t>
      </w:r>
      <w:r w:rsidRPr="007A6955">
        <w:fldChar w:fldCharType="begin"/>
      </w:r>
      <w:r w:rsidRPr="007A6955">
        <w:instrText xml:space="preserve"> SEQ Figure \* ARABIC </w:instrText>
      </w:r>
      <w:r w:rsidRPr="007A6955">
        <w:fldChar w:fldCharType="separate"/>
      </w:r>
      <w:r w:rsidR="00C37076">
        <w:rPr>
          <w:noProof/>
        </w:rPr>
        <w:t>81</w:t>
      </w:r>
      <w:r w:rsidRPr="007A6955">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50"/>
      <w:bookmarkEnd w:id="451"/>
    </w:p>
    <w:p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rsidR="00015ED4" w:rsidRPr="007A6955" w:rsidRDefault="00015ED4" w:rsidP="00D209E1">
      <w:pPr>
        <w:pStyle w:val="BodyText6"/>
      </w:pPr>
    </w:p>
    <w:p w:rsidR="00015ED4" w:rsidRPr="007A6955" w:rsidRDefault="00E37D8B" w:rsidP="00FC1582">
      <w:pPr>
        <w:pStyle w:val="Heading4"/>
        <w:rPr>
          <w:lang w:val="en-US"/>
        </w:rPr>
      </w:pPr>
      <w:bookmarkStart w:id="452" w:name="_Ref386550546"/>
      <w:r w:rsidRPr="007A6955">
        <w:rPr>
          <w:lang w:val="en-US"/>
        </w:rPr>
        <w:t>Word-p</w:t>
      </w:r>
      <w:r w:rsidR="00015ED4" w:rsidRPr="007A6955">
        <w:rPr>
          <w:lang w:val="en-US"/>
        </w:rPr>
        <w:t>rocessing Windows (| |)</w:t>
      </w:r>
      <w:bookmarkEnd w:id="452"/>
    </w:p>
    <w:p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rsidR="00863D78" w:rsidRPr="007A6955" w:rsidRDefault="00863D78" w:rsidP="00863D78">
      <w:pPr>
        <w:pStyle w:val="Caption"/>
      </w:pPr>
      <w:bookmarkStart w:id="453" w:name="_Toc342980694"/>
      <w:bookmarkStart w:id="454" w:name="_Toc431990845"/>
      <w:r w:rsidRPr="007A6955">
        <w:t xml:space="preserve">Figure </w:t>
      </w:r>
      <w:r w:rsidRPr="007A6955">
        <w:fldChar w:fldCharType="begin"/>
      </w:r>
      <w:r w:rsidRPr="007A6955">
        <w:instrText xml:space="preserve"> SEQ Figure \* ARABIC </w:instrText>
      </w:r>
      <w:r w:rsidRPr="007A6955">
        <w:fldChar w:fldCharType="separate"/>
      </w:r>
      <w:r w:rsidR="00C37076">
        <w:rPr>
          <w:noProof/>
        </w:rPr>
        <w:t>82</w:t>
      </w:r>
      <w:r w:rsidRPr="007A6955">
        <w:fldChar w:fldCharType="end"/>
      </w:r>
      <w:r w:rsidR="00464433" w:rsidRPr="007A6955">
        <w:t xml:space="preserve">: </w:t>
      </w:r>
      <w:r w:rsidR="00B85423" w:rsidRPr="007A6955">
        <w:t>Computed Expressions—</w:t>
      </w:r>
      <w:r w:rsidR="00464433" w:rsidRPr="007A6955">
        <w:t>A |Window| with a computed e</w:t>
      </w:r>
      <w:r w:rsidRPr="007A6955">
        <w:t>xpression</w:t>
      </w:r>
      <w:bookmarkEnd w:id="453"/>
      <w:bookmarkEnd w:id="454"/>
    </w:p>
    <w:p w:rsidR="00015ED4" w:rsidRPr="007A6955" w:rsidRDefault="00015ED4" w:rsidP="00BA7041">
      <w:pPr>
        <w:pStyle w:val="Dialogue"/>
      </w:pPr>
      <w:r w:rsidRPr="007A6955">
        <w:t xml:space="preserve">    HISTORY:</w:t>
      </w:r>
    </w:p>
    <w:p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rsidR="00015ED4" w:rsidRPr="007A6955" w:rsidRDefault="00015ED4" w:rsidP="00BA7041">
      <w:pPr>
        <w:pStyle w:val="Dialogue"/>
      </w:pPr>
      <w:r w:rsidRPr="007A6955">
        <w:t xml:space="preserve">    2&gt; </w:t>
      </w:r>
      <w:r w:rsidRPr="007A6955">
        <w:rPr>
          <w:b/>
          <w:highlight w:val="yellow"/>
        </w:rPr>
        <w:t>APPARENT PROBLEMS.</w:t>
      </w:r>
    </w:p>
    <w:p w:rsidR="00863D78" w:rsidRPr="007A6955" w:rsidRDefault="00863D78" w:rsidP="00863D78">
      <w:pPr>
        <w:pStyle w:val="BodyText6"/>
      </w:pPr>
    </w:p>
    <w:p w:rsidR="00015ED4" w:rsidRPr="007A6955" w:rsidRDefault="00015ED4" w:rsidP="00C4364B">
      <w:pPr>
        <w:pStyle w:val="BodyText"/>
        <w:keepNext/>
        <w:keepLines/>
      </w:pPr>
      <w:r w:rsidRPr="007A6955">
        <w:t>When this field is printed for a patient who has a SEX value of MALE and a RELIGION value of CATHOLIC, the output would look like:</w:t>
      </w:r>
    </w:p>
    <w:p w:rsidR="00863D78" w:rsidRPr="007A6955" w:rsidRDefault="00863D78" w:rsidP="00863D78">
      <w:pPr>
        <w:pStyle w:val="Caption"/>
      </w:pPr>
      <w:bookmarkStart w:id="455" w:name="_Toc342980695"/>
      <w:bookmarkStart w:id="456" w:name="_Toc431990846"/>
      <w:r w:rsidRPr="007A6955">
        <w:t xml:space="preserve">Figure </w:t>
      </w:r>
      <w:r w:rsidRPr="007A6955">
        <w:fldChar w:fldCharType="begin"/>
      </w:r>
      <w:r w:rsidRPr="007A6955">
        <w:instrText xml:space="preserve"> SEQ Figure \* ARABIC </w:instrText>
      </w:r>
      <w:r w:rsidRPr="007A6955">
        <w:fldChar w:fldCharType="separate"/>
      </w:r>
      <w:r w:rsidR="00C37076">
        <w:rPr>
          <w:noProof/>
        </w:rPr>
        <w:t>83</w:t>
      </w:r>
      <w:r w:rsidRPr="007A6955">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55"/>
      <w:bookmarkEnd w:id="456"/>
    </w:p>
    <w:p w:rsidR="00015ED4" w:rsidRPr="007A6955" w:rsidRDefault="00015ED4" w:rsidP="00BA7041">
      <w:pPr>
        <w:pStyle w:val="Dialogue"/>
      </w:pPr>
      <w:r w:rsidRPr="007A6955">
        <w:t xml:space="preserve">    PATIENT IS A MALE CATHOLIC WHO HAS NO </w:t>
      </w:r>
    </w:p>
    <w:p w:rsidR="00015ED4" w:rsidRPr="007A6955" w:rsidRDefault="00015ED4" w:rsidP="00BA7041">
      <w:pPr>
        <w:pStyle w:val="Dialogue"/>
      </w:pPr>
      <w:r w:rsidRPr="007A6955">
        <w:t xml:space="preserve">    APPARENT PROBLEMS.</w:t>
      </w:r>
    </w:p>
    <w:p w:rsidR="00820973" w:rsidRPr="007A6955" w:rsidRDefault="00820973" w:rsidP="009143BE">
      <w:pPr>
        <w:pStyle w:val="BodyText"/>
      </w:pPr>
    </w:p>
    <w:p w:rsidR="00015ED4" w:rsidRPr="007A6955" w:rsidRDefault="00015ED4" w:rsidP="009143BE">
      <w:pPr>
        <w:pStyle w:val="BodyText"/>
      </w:pPr>
    </w:p>
    <w:p w:rsidR="009143BE" w:rsidRPr="007A6955" w:rsidRDefault="009143BE" w:rsidP="009143BE">
      <w:pPr>
        <w:pStyle w:val="BodyText"/>
        <w:sectPr w:rsidR="009143BE" w:rsidRPr="007A6955" w:rsidSect="00607F58">
          <w:headerReference w:type="even" r:id="rId46"/>
          <w:headerReference w:type="default" r:id="rId47"/>
          <w:pgSz w:w="12240" w:h="15840" w:code="1"/>
          <w:pgMar w:top="1440" w:right="1440" w:bottom="1440" w:left="1440" w:header="720" w:footer="720" w:gutter="0"/>
          <w:cols w:space="720"/>
          <w:noEndnote/>
        </w:sectPr>
      </w:pPr>
      <w:bookmarkStart w:id="457" w:name="_Ref342558745"/>
      <w:bookmarkStart w:id="458" w:name="_Ref342560302"/>
    </w:p>
    <w:p w:rsidR="00015ED4" w:rsidRPr="007A6955" w:rsidRDefault="00015ED4" w:rsidP="00FC1582">
      <w:pPr>
        <w:pStyle w:val="Heading1"/>
      </w:pPr>
      <w:bookmarkStart w:id="459" w:name="_Ref389716300"/>
      <w:bookmarkStart w:id="460" w:name="_Ref389716697"/>
      <w:bookmarkStart w:id="461" w:name="_Toc431990587"/>
      <w:r w:rsidRPr="007A6955">
        <w:lastRenderedPageBreak/>
        <w:t>VA FileMan Functions</w:t>
      </w:r>
      <w:bookmarkEnd w:id="457"/>
      <w:bookmarkEnd w:id="458"/>
      <w:bookmarkEnd w:id="459"/>
      <w:bookmarkEnd w:id="460"/>
      <w:bookmarkEnd w:id="461"/>
    </w:p>
    <w:p w:rsidR="00015ED4" w:rsidRPr="007A6955" w:rsidRDefault="00015ED4" w:rsidP="00451AA6">
      <w:pPr>
        <w:pStyle w:val="Heading2"/>
      </w:pPr>
      <w:bookmarkStart w:id="462" w:name="_Hlt451239272"/>
      <w:bookmarkStart w:id="463" w:name="_Toc431990588"/>
      <w:r w:rsidRPr="007A6955">
        <w:t>How to Use VA FileMan Functions</w:t>
      </w:r>
      <w:bookmarkEnd w:id="463"/>
    </w:p>
    <w:bookmarkEnd w:id="462"/>
    <w:p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w:instrText>
      </w:r>
      <w:r w:rsidR="00407A1E" w:rsidRPr="007A6955">
        <w:instrText>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rsidR="00015ED4" w:rsidRPr="007A6955" w:rsidRDefault="000A180C" w:rsidP="00C45E31">
      <w:pPr>
        <w:pStyle w:val="Note"/>
        <w:keepNext/>
        <w:keepLines/>
      </w:pPr>
      <w:r>
        <w:rPr>
          <w:noProof/>
        </w:rPr>
        <w:drawing>
          <wp:inline distT="0" distB="0" distL="0" distR="0" wp14:anchorId="25B4EA25" wp14:editId="28874B43">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w:instrText>
      </w:r>
      <w:r w:rsidR="008C03C8" w:rsidRPr="007A6955">
        <w:rPr>
          <w:color w:val="0000FF"/>
          <w:u w:val="single"/>
        </w:rPr>
      </w:r>
      <w:r w:rsidR="008C03C8" w:rsidRPr="007A6955">
        <w:rPr>
          <w:color w:val="0000FF"/>
          <w:u w:val="single"/>
        </w:rPr>
        <w:instrText xml:space="preserve"> \* MERGEFORMAT </w:instrText>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rsidR="00015ED4" w:rsidRPr="007A6955" w:rsidRDefault="000A180C" w:rsidP="00C45E31">
      <w:pPr>
        <w:pStyle w:val="Note"/>
      </w:pPr>
      <w:r>
        <w:rPr>
          <w:noProof/>
        </w:rPr>
        <w:drawing>
          <wp:inline distT="0" distB="0" distL="0" distR="0" wp14:anchorId="695F02B2" wp14:editId="7CF75571">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rsidR="00015ED4" w:rsidRPr="007A6955" w:rsidRDefault="000A180C" w:rsidP="00C45E31">
      <w:pPr>
        <w:pStyle w:val="Note"/>
      </w:pPr>
      <w:r>
        <w:rPr>
          <w:noProof/>
        </w:rPr>
        <w:drawing>
          <wp:inline distT="0" distB="0" distL="0" distR="0" wp14:anchorId="3795D26D" wp14:editId="09B67B8A">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rsidR="00015ED4" w:rsidRPr="007A6955" w:rsidRDefault="00015ED4" w:rsidP="00451AA6">
      <w:pPr>
        <w:pStyle w:val="Heading2"/>
      </w:pPr>
      <w:bookmarkStart w:id="464" w:name="_Toc431990589"/>
      <w:r w:rsidRPr="007A6955">
        <w:lastRenderedPageBreak/>
        <w:t>Documentation Conventions for VA FileMan Functions</w:t>
      </w:r>
      <w:bookmarkEnd w:id="464"/>
    </w:p>
    <w:p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w:instrText>
      </w:r>
      <w:r w:rsidR="00A514FC" w:rsidRPr="007A6955">
        <w:rPr>
          <w:color w:val="0000FF"/>
          <w:u w:val="single"/>
        </w:rPr>
      </w:r>
      <w:r w:rsidR="00A514FC" w:rsidRPr="007A6955">
        <w:rPr>
          <w:color w:val="0000FF"/>
          <w:u w:val="single"/>
        </w:rPr>
        <w:instrText xml:space="preserve"> \* MERGEFORMAT </w:instrText>
      </w:r>
      <w:r w:rsidR="00A514FC" w:rsidRPr="007A6955">
        <w:rPr>
          <w:color w:val="0000FF"/>
          <w:u w:val="single"/>
        </w:rPr>
        <w:fldChar w:fldCharType="separate"/>
      </w:r>
      <w:r w:rsidR="00C37076" w:rsidRPr="00C37076">
        <w:rPr>
          <w:color w:val="0000FF"/>
          <w:u w:val="single"/>
        </w:rPr>
        <w:t>Table 12</w:t>
      </w:r>
      <w:r w:rsidR="00A514FC" w:rsidRPr="007A6955">
        <w:rPr>
          <w:color w:val="0000FF"/>
          <w:u w:val="single"/>
        </w:rPr>
        <w:fldChar w:fldCharType="end"/>
      </w:r>
      <w:r w:rsidR="00015ED4" w:rsidRPr="007A6955">
        <w:t>:</w:t>
      </w:r>
    </w:p>
    <w:p w:rsidR="00C45E31" w:rsidRPr="007A6955" w:rsidRDefault="00C45E31" w:rsidP="00C45E31">
      <w:pPr>
        <w:pStyle w:val="Caption"/>
      </w:pPr>
      <w:bookmarkStart w:id="465" w:name="_Toc342980696"/>
      <w:bookmarkStart w:id="466" w:name="_Ref389633983"/>
      <w:bookmarkStart w:id="467" w:name="_Toc431991053"/>
      <w:r w:rsidRPr="007A6955">
        <w:t xml:space="preserve">Table </w:t>
      </w:r>
      <w:r w:rsidRPr="007A6955">
        <w:fldChar w:fldCharType="begin"/>
      </w:r>
      <w:r w:rsidRPr="007A6955">
        <w:instrText xml:space="preserve"> SEQ Table \* ARABIC </w:instrText>
      </w:r>
      <w:r w:rsidRPr="007A6955">
        <w:fldChar w:fldCharType="separate"/>
      </w:r>
      <w:r w:rsidR="00C37076">
        <w:rPr>
          <w:noProof/>
        </w:rPr>
        <w:t>12</w:t>
      </w:r>
      <w:r w:rsidRPr="007A6955">
        <w:fldChar w:fldCharType="end"/>
      </w:r>
      <w:bookmarkEnd w:id="466"/>
      <w:r w:rsidRPr="007A6955">
        <w:t xml:space="preserve">: </w:t>
      </w:r>
      <w:r w:rsidR="00B85423" w:rsidRPr="007A6955">
        <w:t>VA FileMan Functions—</w:t>
      </w:r>
      <w:r w:rsidRPr="007A6955">
        <w:t>Documentation Conventions</w:t>
      </w:r>
      <w:bookmarkEnd w:id="465"/>
      <w:bookmarkEnd w:id="46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rsidTr="0032687C">
        <w:trPr>
          <w:tblHeader/>
          <w:jc w:val="center"/>
        </w:trPr>
        <w:tc>
          <w:tcPr>
            <w:tcW w:w="1890" w:type="dxa"/>
            <w:shd w:val="pct12" w:color="auto" w:fill="FFFFFF"/>
          </w:tcPr>
          <w:p w:rsidR="00015ED4" w:rsidRPr="007A6955" w:rsidRDefault="00015ED4" w:rsidP="00C45E31">
            <w:pPr>
              <w:pStyle w:val="TableHeading"/>
            </w:pPr>
            <w:bookmarkStart w:id="468" w:name="COL001_TBL011"/>
            <w:bookmarkEnd w:id="468"/>
            <w:r w:rsidRPr="007A6955">
              <w:t>Convention</w:t>
            </w:r>
          </w:p>
        </w:tc>
        <w:tc>
          <w:tcPr>
            <w:tcW w:w="7335" w:type="dxa"/>
            <w:shd w:val="pct12" w:color="auto" w:fill="FFFFFF"/>
          </w:tcPr>
          <w:p w:rsidR="00015ED4" w:rsidRPr="007A6955" w:rsidRDefault="00015ED4" w:rsidP="00C45E31">
            <w:pPr>
              <w:pStyle w:val="TableHeading"/>
            </w:pPr>
            <w:r w:rsidRPr="007A6955">
              <w:t>Description</w:t>
            </w:r>
          </w:p>
        </w:tc>
      </w:tr>
      <w:tr w:rsidR="00015ED4" w:rsidRPr="007A6955" w:rsidTr="0032687C">
        <w:trPr>
          <w:jc w:val="center"/>
        </w:trPr>
        <w:tc>
          <w:tcPr>
            <w:tcW w:w="1890" w:type="dxa"/>
          </w:tcPr>
          <w:p w:rsidR="00015ED4" w:rsidRPr="007A6955" w:rsidRDefault="00850AFF" w:rsidP="00C45E31">
            <w:pPr>
              <w:pStyle w:val="TableText"/>
              <w:keepNext/>
              <w:keepLines/>
              <w:jc w:val="center"/>
              <w:rPr>
                <w:b/>
              </w:rPr>
            </w:pPr>
            <w:r w:rsidRPr="007A6955">
              <w:rPr>
                <w:b/>
              </w:rPr>
              <w:t>“</w:t>
            </w:r>
          </w:p>
        </w:tc>
        <w:tc>
          <w:tcPr>
            <w:tcW w:w="7335" w:type="dxa"/>
          </w:tcPr>
          <w:p w:rsidR="00015ED4" w:rsidRPr="007A6955" w:rsidRDefault="00015ED4" w:rsidP="00C45E31">
            <w:pPr>
              <w:pStyle w:val="TableText"/>
              <w:keepNext/>
              <w:keepLines/>
            </w:pPr>
            <w:r w:rsidRPr="007A6955">
              <w:t>In the format arguments: Indicates mandatory quotation marks.</w:t>
            </w:r>
          </w:p>
          <w:p w:rsidR="00015ED4" w:rsidRPr="007A6955" w:rsidRDefault="000A180C" w:rsidP="00C45E31">
            <w:pPr>
              <w:pStyle w:val="TableNote"/>
              <w:keepNext/>
              <w:keepLines/>
            </w:pPr>
            <w:r>
              <w:rPr>
                <w:noProof/>
              </w:rPr>
              <w:drawing>
                <wp:inline distT="0" distB="0" distL="0" distR="0" wp14:anchorId="38AE0BBD" wp14:editId="08052AC1">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rsidTr="0032687C">
        <w:trPr>
          <w:jc w:val="center"/>
        </w:trPr>
        <w:tc>
          <w:tcPr>
            <w:tcW w:w="1890" w:type="dxa"/>
          </w:tcPr>
          <w:p w:rsidR="00015ED4" w:rsidRPr="007A6955" w:rsidRDefault="00015ED4" w:rsidP="00C45E31">
            <w:pPr>
              <w:pStyle w:val="TableText"/>
              <w:keepNext/>
              <w:keepLines/>
              <w:jc w:val="center"/>
              <w:rPr>
                <w:b/>
              </w:rPr>
            </w:pPr>
            <w:r w:rsidRPr="007A6955">
              <w:rPr>
                <w:b/>
              </w:rPr>
              <w:t>=&gt;</w:t>
            </w:r>
          </w:p>
        </w:tc>
        <w:tc>
          <w:tcPr>
            <w:tcW w:w="7335" w:type="dxa"/>
          </w:tcPr>
          <w:p w:rsidR="00015ED4" w:rsidRPr="007A6955" w:rsidRDefault="00015ED4" w:rsidP="00C45E31">
            <w:pPr>
              <w:pStyle w:val="TableText"/>
              <w:keepNext/>
              <w:keepLines/>
            </w:pPr>
            <w:r w:rsidRPr="007A6955">
              <w:t>In examples: Indicates the output of the function.</w:t>
            </w:r>
          </w:p>
        </w:tc>
      </w:tr>
      <w:tr w:rsidR="00015ED4" w:rsidRPr="007A6955" w:rsidTr="0032687C">
        <w:trPr>
          <w:jc w:val="center"/>
        </w:trPr>
        <w:tc>
          <w:tcPr>
            <w:tcW w:w="1890" w:type="dxa"/>
          </w:tcPr>
          <w:p w:rsidR="00015ED4" w:rsidRPr="007A6955" w:rsidRDefault="00015ED4" w:rsidP="00C45E31">
            <w:pPr>
              <w:pStyle w:val="TableText"/>
              <w:keepNext/>
              <w:keepLines/>
              <w:jc w:val="center"/>
              <w:rPr>
                <w:b/>
              </w:rPr>
            </w:pPr>
            <w:r w:rsidRPr="007A6955">
              <w:rPr>
                <w:b/>
              </w:rPr>
              <w:t>[ ]</w:t>
            </w:r>
          </w:p>
        </w:tc>
        <w:tc>
          <w:tcPr>
            <w:tcW w:w="7335" w:type="dxa"/>
          </w:tcPr>
          <w:p w:rsidR="00015ED4" w:rsidRPr="007A6955" w:rsidRDefault="00015ED4" w:rsidP="00C45E31">
            <w:pPr>
              <w:pStyle w:val="TableText"/>
              <w:keepNext/>
              <w:keepLines/>
            </w:pPr>
            <w:r w:rsidRPr="007A6955">
              <w:t>In examples: Indicates information about the outcome of the function.</w:t>
            </w:r>
          </w:p>
        </w:tc>
      </w:tr>
      <w:tr w:rsidR="00015ED4" w:rsidRPr="007A6955" w:rsidTr="0032687C">
        <w:trPr>
          <w:jc w:val="center"/>
        </w:trPr>
        <w:tc>
          <w:tcPr>
            <w:tcW w:w="1890" w:type="dxa"/>
          </w:tcPr>
          <w:p w:rsidR="00015ED4" w:rsidRPr="007A6955" w:rsidRDefault="00015ED4" w:rsidP="00C45E31">
            <w:pPr>
              <w:pStyle w:val="TableText"/>
              <w:jc w:val="center"/>
              <w:rPr>
                <w:b/>
              </w:rPr>
            </w:pPr>
            <w:r w:rsidRPr="007A6955">
              <w:rPr>
                <w:b/>
              </w:rPr>
              <w:t>boldface type</w:t>
            </w:r>
          </w:p>
        </w:tc>
        <w:tc>
          <w:tcPr>
            <w:tcW w:w="7335" w:type="dxa"/>
          </w:tcPr>
          <w:p w:rsidR="00015ED4" w:rsidRPr="007A6955" w:rsidRDefault="00015ED4" w:rsidP="00C45E31">
            <w:pPr>
              <w:pStyle w:val="TableText"/>
            </w:pPr>
            <w:r w:rsidRPr="007A6955">
              <w:t>Indicates specific reference to an argument.</w:t>
            </w:r>
          </w:p>
        </w:tc>
      </w:tr>
    </w:tbl>
    <w:p w:rsidR="00015ED4" w:rsidRPr="007A6955" w:rsidRDefault="00015ED4" w:rsidP="00C45E31">
      <w:pPr>
        <w:pStyle w:val="BodyText6"/>
      </w:pPr>
    </w:p>
    <w:p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rsidR="00015ED4" w:rsidRPr="007A6955" w:rsidRDefault="00015ED4" w:rsidP="00451AA6">
      <w:pPr>
        <w:pStyle w:val="Heading2"/>
      </w:pPr>
      <w:bookmarkStart w:id="469" w:name="_Hlt451670879"/>
      <w:bookmarkStart w:id="470" w:name="_Hlt451239277"/>
      <w:bookmarkStart w:id="471" w:name="_Toc431990590"/>
      <w:bookmarkEnd w:id="469"/>
      <w:r w:rsidRPr="007A6955">
        <w:lastRenderedPageBreak/>
        <w:t>VA FileMan Function</w:t>
      </w:r>
      <w:r w:rsidR="003903FC" w:rsidRPr="007A6955">
        <w:t xml:space="preserve"> Categorie</w:t>
      </w:r>
      <w:r w:rsidRPr="007A6955">
        <w:t>s</w:t>
      </w:r>
      <w:bookmarkEnd w:id="471"/>
    </w:p>
    <w:bookmarkEnd w:id="470"/>
    <w:p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13</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C4364B">
      <w:pPr>
        <w:pStyle w:val="Note"/>
        <w:keepNext/>
        <w:keepLines/>
      </w:pPr>
      <w:bookmarkStart w:id="472" w:name="_Hlt447502023"/>
      <w:r>
        <w:rPr>
          <w:noProof/>
        </w:rPr>
        <w:drawing>
          <wp:inline distT="0" distB="0" distL="0" distR="0" wp14:anchorId="4945E077" wp14:editId="18C11178">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rsidR="00950D83" w:rsidRPr="007A6955" w:rsidRDefault="00950D83" w:rsidP="00950D83">
      <w:pPr>
        <w:pStyle w:val="Caption"/>
      </w:pPr>
      <w:bookmarkStart w:id="473" w:name="_Ref447441381"/>
      <w:bookmarkStart w:id="474" w:name="_Toc342980697"/>
      <w:bookmarkStart w:id="475" w:name="_Toc431991054"/>
      <w:bookmarkEnd w:id="472"/>
      <w:r w:rsidRPr="007A6955">
        <w:t xml:space="preserve">Table </w:t>
      </w:r>
      <w:r w:rsidRPr="007A6955">
        <w:fldChar w:fldCharType="begin"/>
      </w:r>
      <w:r w:rsidRPr="007A6955">
        <w:instrText xml:space="preserve"> SEQ Table \* ARABIC </w:instrText>
      </w:r>
      <w:r w:rsidRPr="007A6955">
        <w:fldChar w:fldCharType="separate"/>
      </w:r>
      <w:r w:rsidR="00C37076">
        <w:rPr>
          <w:noProof/>
        </w:rPr>
        <w:t>13</w:t>
      </w:r>
      <w:r w:rsidRPr="007A6955">
        <w:fldChar w:fldCharType="end"/>
      </w:r>
      <w:bookmarkEnd w:id="473"/>
      <w:r w:rsidRPr="007A6955">
        <w:t xml:space="preserve">: </w:t>
      </w:r>
      <w:r w:rsidR="00B85423" w:rsidRPr="007A6955">
        <w:t>VA FileMan Functions—B</w:t>
      </w:r>
      <w:r w:rsidRPr="007A6955">
        <w:t>y Category</w:t>
      </w:r>
      <w:bookmarkEnd w:id="474"/>
      <w:bookmarkEnd w:id="47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rsidTr="0032687C">
        <w:tblPrEx>
          <w:tblCellMar>
            <w:top w:w="0" w:type="dxa"/>
            <w:bottom w:w="0" w:type="dxa"/>
          </w:tblCellMar>
        </w:tblPrEx>
        <w:trPr>
          <w:cantSplit/>
          <w:tblHeader/>
        </w:trPr>
        <w:tc>
          <w:tcPr>
            <w:tcW w:w="4194" w:type="dxa"/>
            <w:shd w:val="pct12" w:color="auto" w:fill="FFFFFF"/>
          </w:tcPr>
          <w:p w:rsidR="00015ED4" w:rsidRPr="007A6955" w:rsidRDefault="00015ED4" w:rsidP="00C4364B">
            <w:pPr>
              <w:pStyle w:val="TableHeading"/>
            </w:pPr>
            <w:bookmarkStart w:id="476" w:name="COL001_TBL012"/>
            <w:bookmarkEnd w:id="476"/>
            <w:r w:rsidRPr="007A6955">
              <w:t>Category</w:t>
            </w:r>
          </w:p>
        </w:tc>
        <w:tc>
          <w:tcPr>
            <w:tcW w:w="5040" w:type="dxa"/>
            <w:shd w:val="pct12" w:color="auto" w:fill="FFFFFF"/>
          </w:tcPr>
          <w:p w:rsidR="00015ED4" w:rsidRPr="007A6955" w:rsidRDefault="00015ED4" w:rsidP="00C4364B">
            <w:pPr>
              <w:pStyle w:val="TableHeading"/>
            </w:pPr>
            <w:r w:rsidRPr="007A6955">
              <w:t>Function</w:t>
            </w:r>
          </w:p>
        </w:tc>
      </w:tr>
      <w:tr w:rsidR="00015ED4" w:rsidRPr="007A6955" w:rsidTr="0032687C">
        <w:tblPrEx>
          <w:tblCellMar>
            <w:top w:w="0" w:type="dxa"/>
            <w:bottom w:w="0" w:type="dxa"/>
          </w:tblCellMar>
        </w:tblPrEx>
        <w:trPr>
          <w:cantSplit/>
        </w:trPr>
        <w:tc>
          <w:tcPr>
            <w:tcW w:w="4194" w:type="dxa"/>
          </w:tcPr>
          <w:p w:rsidR="00015ED4" w:rsidRPr="007A6955" w:rsidRDefault="00015ED4" w:rsidP="003B64D7">
            <w:pPr>
              <w:pStyle w:val="TableText"/>
              <w:keepNext/>
              <w:keepLines/>
            </w:pPr>
            <w:r w:rsidRPr="007A6955">
              <w:t>Date/Time</w:t>
            </w:r>
          </w:p>
        </w:tc>
        <w:tc>
          <w:tcPr>
            <w:tcW w:w="5040" w:type="dxa"/>
          </w:tcPr>
          <w:p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477" w:name="_Hlt447439734"/>
            <w:r w:rsidR="00015ED4" w:rsidRPr="007A6955">
              <w:t>A</w:t>
            </w:r>
            <w:bookmarkEnd w:id="477"/>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rsidTr="0032687C">
        <w:tblPrEx>
          <w:tblCellMar>
            <w:top w:w="0" w:type="dxa"/>
            <w:bottom w:w="0" w:type="dxa"/>
          </w:tblCellMar>
        </w:tblPrEx>
        <w:trPr>
          <w:cantSplit/>
        </w:trPr>
        <w:tc>
          <w:tcPr>
            <w:tcW w:w="4194" w:type="dxa"/>
          </w:tcPr>
          <w:p w:rsidR="00015ED4" w:rsidRPr="007A6955" w:rsidRDefault="00015ED4" w:rsidP="003B64D7">
            <w:pPr>
              <w:pStyle w:val="TableText"/>
              <w:keepNext/>
              <w:keepLines/>
            </w:pPr>
            <w:r w:rsidRPr="007A6955">
              <w:t>Environmental</w:t>
            </w:r>
          </w:p>
        </w:tc>
        <w:tc>
          <w:tcPr>
            <w:tcW w:w="5040" w:type="dxa"/>
          </w:tcPr>
          <w:p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rsidTr="0032687C">
        <w:tblPrEx>
          <w:tblCellMar>
            <w:top w:w="0" w:type="dxa"/>
            <w:bottom w:w="0" w:type="dxa"/>
          </w:tblCellMar>
        </w:tblPrEx>
        <w:trPr>
          <w:cantSplit/>
        </w:trPr>
        <w:tc>
          <w:tcPr>
            <w:tcW w:w="4194" w:type="dxa"/>
          </w:tcPr>
          <w:p w:rsidR="00015ED4" w:rsidRPr="007A6955" w:rsidRDefault="00015ED4" w:rsidP="00C4364B">
            <w:pPr>
              <w:pStyle w:val="TableText"/>
            </w:pPr>
            <w:r w:rsidRPr="007A6955">
              <w:t>File and File Data</w:t>
            </w:r>
          </w:p>
        </w:tc>
        <w:tc>
          <w:tcPr>
            <w:tcW w:w="5040" w:type="dxa"/>
          </w:tcPr>
          <w:p w:rsidR="00015ED4" w:rsidRPr="007A6955" w:rsidRDefault="00015ED4" w:rsidP="00C4364B">
            <w:pPr>
              <w:pStyle w:val="TableText"/>
            </w:pPr>
            <w:r w:rsidRPr="007A6955">
              <w:t>COUN</w:t>
            </w:r>
            <w:bookmarkStart w:id="478" w:name="_Hlt447439780"/>
            <w:r w:rsidRPr="007A6955">
              <w:t>T</w:t>
            </w:r>
            <w:bookmarkEnd w:id="478"/>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rsidTr="0032687C">
        <w:tblPrEx>
          <w:tblCellMar>
            <w:top w:w="0" w:type="dxa"/>
            <w:bottom w:w="0" w:type="dxa"/>
          </w:tblCellMar>
        </w:tblPrEx>
        <w:trPr>
          <w:cantSplit/>
        </w:trPr>
        <w:tc>
          <w:tcPr>
            <w:tcW w:w="4194" w:type="dxa"/>
          </w:tcPr>
          <w:p w:rsidR="00015ED4" w:rsidRPr="007A6955" w:rsidRDefault="00015ED4" w:rsidP="00C4364B">
            <w:pPr>
              <w:pStyle w:val="TableText"/>
            </w:pPr>
            <w:r w:rsidRPr="007A6955">
              <w:t>Mathematical</w:t>
            </w:r>
          </w:p>
        </w:tc>
        <w:tc>
          <w:tcPr>
            <w:tcW w:w="5040" w:type="dxa"/>
          </w:tcPr>
          <w:p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rsidTr="0032687C">
        <w:tblPrEx>
          <w:tblCellMar>
            <w:top w:w="0" w:type="dxa"/>
            <w:bottom w:w="0" w:type="dxa"/>
          </w:tblCellMar>
        </w:tblPrEx>
        <w:trPr>
          <w:cantSplit/>
        </w:trPr>
        <w:tc>
          <w:tcPr>
            <w:tcW w:w="4194" w:type="dxa"/>
          </w:tcPr>
          <w:p w:rsidR="00015ED4" w:rsidRPr="007A6955" w:rsidRDefault="00015ED4" w:rsidP="00C4364B">
            <w:pPr>
              <w:pStyle w:val="TableText"/>
            </w:pPr>
            <w:r w:rsidRPr="007A6955">
              <w:lastRenderedPageBreak/>
              <w:t>Printing Related Functions</w:t>
            </w:r>
          </w:p>
        </w:tc>
        <w:tc>
          <w:tcPr>
            <w:tcW w:w="5040" w:type="dxa"/>
          </w:tcPr>
          <w:p w:rsidR="00015ED4" w:rsidRPr="007A6955" w:rsidRDefault="00015ED4" w:rsidP="00C4364B">
            <w:pPr>
              <w:pStyle w:val="TableText"/>
            </w:pPr>
            <w:r w:rsidRPr="007A6955">
              <w:t>IOM</w:t>
            </w:r>
            <w:r w:rsidRPr="007A6955">
              <w:br/>
              <w:t>PAGE</w:t>
            </w:r>
          </w:p>
        </w:tc>
      </w:tr>
      <w:tr w:rsidR="00015ED4" w:rsidRPr="007A6955" w:rsidTr="0032687C">
        <w:tblPrEx>
          <w:tblCellMar>
            <w:top w:w="0" w:type="dxa"/>
            <w:bottom w:w="0" w:type="dxa"/>
          </w:tblCellMar>
        </w:tblPrEx>
        <w:trPr>
          <w:cantSplit/>
        </w:trPr>
        <w:tc>
          <w:tcPr>
            <w:tcW w:w="4194" w:type="dxa"/>
          </w:tcPr>
          <w:p w:rsidR="00015ED4" w:rsidRPr="007A6955" w:rsidRDefault="00015ED4" w:rsidP="00C4364B">
            <w:pPr>
              <w:pStyle w:val="TableText"/>
            </w:pPr>
            <w:r w:rsidRPr="007A6955">
              <w:t>String</w:t>
            </w:r>
          </w:p>
        </w:tc>
        <w:tc>
          <w:tcPr>
            <w:tcW w:w="5040" w:type="dxa"/>
          </w:tcPr>
          <w:p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rsidTr="0032687C">
        <w:tblPrEx>
          <w:tblCellMar>
            <w:top w:w="0" w:type="dxa"/>
            <w:bottom w:w="0" w:type="dxa"/>
          </w:tblCellMar>
        </w:tblPrEx>
        <w:trPr>
          <w:cantSplit/>
        </w:trPr>
        <w:tc>
          <w:tcPr>
            <w:tcW w:w="4194" w:type="dxa"/>
          </w:tcPr>
          <w:p w:rsidR="00015ED4" w:rsidRPr="007A6955" w:rsidRDefault="00015ED4" w:rsidP="00C4364B">
            <w:pPr>
              <w:pStyle w:val="TableText"/>
            </w:pPr>
            <w:r w:rsidRPr="007A6955">
              <w:t>Temporary Data Storage</w:t>
            </w:r>
          </w:p>
        </w:tc>
        <w:tc>
          <w:tcPr>
            <w:tcW w:w="5040" w:type="dxa"/>
          </w:tcPr>
          <w:p w:rsidR="00015ED4" w:rsidRPr="007A6955" w:rsidRDefault="00015ED4" w:rsidP="00C4364B">
            <w:pPr>
              <w:pStyle w:val="TableText"/>
            </w:pPr>
            <w:r w:rsidRPr="007A6955">
              <w:t>PARAM and SETPARAM</w:t>
            </w:r>
            <w:r w:rsidRPr="007A6955">
              <w:br/>
              <w:t>VAR and SET</w:t>
            </w:r>
          </w:p>
        </w:tc>
      </w:tr>
      <w:tr w:rsidR="00015ED4" w:rsidRPr="007A6955" w:rsidTr="0032687C">
        <w:tblPrEx>
          <w:tblCellMar>
            <w:top w:w="0" w:type="dxa"/>
            <w:bottom w:w="0" w:type="dxa"/>
          </w:tblCellMar>
        </w:tblPrEx>
        <w:trPr>
          <w:cantSplit/>
        </w:trPr>
        <w:tc>
          <w:tcPr>
            <w:tcW w:w="4194" w:type="dxa"/>
          </w:tcPr>
          <w:p w:rsidR="00015ED4" w:rsidRPr="007A6955" w:rsidRDefault="00015ED4" w:rsidP="00C4364B">
            <w:pPr>
              <w:pStyle w:val="TableText"/>
            </w:pPr>
            <w:r w:rsidRPr="007A6955">
              <w:t>M-Related Functions</w:t>
            </w:r>
          </w:p>
        </w:tc>
        <w:tc>
          <w:tcPr>
            <w:tcW w:w="5040" w:type="dxa"/>
          </w:tcPr>
          <w:p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rsidR="00C4364B" w:rsidRPr="007A6955" w:rsidRDefault="00C4364B" w:rsidP="00C4364B">
      <w:pPr>
        <w:pStyle w:val="BodyText6"/>
      </w:pPr>
    </w:p>
    <w:p w:rsidR="00444472" w:rsidRPr="007A6955" w:rsidRDefault="00015ED4" w:rsidP="003903FC">
      <w:pPr>
        <w:pStyle w:val="Heading3"/>
      </w:pPr>
      <w:bookmarkStart w:id="479" w:name="_Toc431990591"/>
      <w:r w:rsidRPr="007A6955">
        <w:lastRenderedPageBreak/>
        <w:t>Date/T</w:t>
      </w:r>
      <w:bookmarkStart w:id="480" w:name="_Hlt452427454"/>
      <w:bookmarkEnd w:id="480"/>
      <w:r w:rsidRPr="007A6955">
        <w:t>ime Functions</w:t>
      </w:r>
      <w:bookmarkEnd w:id="479"/>
    </w:p>
    <w:p w:rsidR="007F1A98" w:rsidRPr="007A6955" w:rsidRDefault="007F1A98" w:rsidP="003903FC">
      <w:pPr>
        <w:pStyle w:val="Heading4"/>
        <w:rPr>
          <w:lang w:val="en-US"/>
        </w:rPr>
      </w:pPr>
      <w:r w:rsidRPr="007A6955">
        <w:rPr>
          <w:lang w:val="en-US"/>
        </w:rPr>
        <w:t>BETWEEN</w:t>
      </w:r>
    </w:p>
    <w:p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rsidR="00950D83" w:rsidRPr="007A6955" w:rsidRDefault="00950D83" w:rsidP="00C4364B">
      <w:pPr>
        <w:pStyle w:val="Caption"/>
      </w:pPr>
      <w:bookmarkStart w:id="481" w:name="_Toc342980698"/>
      <w:bookmarkStart w:id="482" w:name="_Toc431991055"/>
      <w:r w:rsidRPr="007A6955">
        <w:t xml:space="preserve">Table </w:t>
      </w:r>
      <w:r w:rsidRPr="007A6955">
        <w:fldChar w:fldCharType="begin"/>
      </w:r>
      <w:r w:rsidRPr="007A6955">
        <w:instrText xml:space="preserve"> SEQ Table \* ARABIC </w:instrText>
      </w:r>
      <w:r w:rsidRPr="007A6955">
        <w:fldChar w:fldCharType="separate"/>
      </w:r>
      <w:r w:rsidR="00C37076">
        <w:rPr>
          <w:noProof/>
        </w:rPr>
        <w:t>14</w:t>
      </w:r>
      <w:r w:rsidRPr="007A6955">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481"/>
      <w:bookmarkEnd w:id="48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rsidTr="000314AB">
        <w:trPr>
          <w:tblHeader/>
        </w:trPr>
        <w:tc>
          <w:tcPr>
            <w:tcW w:w="1914" w:type="dxa"/>
            <w:hideMark/>
          </w:tcPr>
          <w:p w:rsidR="004C4FDB" w:rsidRPr="007A6955" w:rsidRDefault="004C4FDB" w:rsidP="000314AB">
            <w:pPr>
              <w:pStyle w:val="TableHeading"/>
            </w:pPr>
            <w:bookmarkStart w:id="483" w:name="COL001_TBL013"/>
            <w:bookmarkEnd w:id="483"/>
            <w:r w:rsidRPr="007A6955">
              <w:t>Format:</w:t>
            </w:r>
          </w:p>
        </w:tc>
        <w:tc>
          <w:tcPr>
            <w:tcW w:w="7249" w:type="dxa"/>
            <w:hideMark/>
          </w:tcPr>
          <w:p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rsidTr="0032687C">
        <w:tc>
          <w:tcPr>
            <w:tcW w:w="1914" w:type="dxa"/>
            <w:hideMark/>
          </w:tcPr>
          <w:p w:rsidR="004C4FDB" w:rsidRPr="007A6955" w:rsidRDefault="004C4FDB" w:rsidP="00C4364B">
            <w:pPr>
              <w:pStyle w:val="TableText"/>
              <w:keepNext/>
              <w:keepLines/>
              <w:rPr>
                <w:b/>
              </w:rPr>
            </w:pPr>
            <w:r w:rsidRPr="007A6955">
              <w:rPr>
                <w:b/>
              </w:rPr>
              <w:t>Parameters:</w:t>
            </w:r>
          </w:p>
        </w:tc>
        <w:tc>
          <w:tcPr>
            <w:tcW w:w="7249" w:type="dxa"/>
            <w:hideMark/>
          </w:tcPr>
          <w:p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rsidR="004C4FDB" w:rsidRPr="007A6955" w:rsidRDefault="004C4FDB" w:rsidP="00C4364B">
            <w:pPr>
              <w:pStyle w:val="TableListBullet"/>
            </w:pPr>
            <w:r w:rsidRPr="007A6955">
              <w:rPr>
                <w:b/>
                <w:i/>
              </w:rPr>
              <w:t>d</w:t>
            </w:r>
            <w:r w:rsidRPr="007A6955">
              <w:rPr>
                <w:b/>
              </w:rPr>
              <w:t>1</w:t>
            </w:r>
            <w:r w:rsidRPr="007A6955">
              <w:t xml:space="preserve"> is the date being tested.</w:t>
            </w:r>
          </w:p>
          <w:p w:rsidR="004C4FDB" w:rsidRPr="007A6955" w:rsidRDefault="004C4FDB" w:rsidP="00C4364B">
            <w:pPr>
              <w:pStyle w:val="TableListBullet"/>
            </w:pPr>
            <w:r w:rsidRPr="007A6955">
              <w:rPr>
                <w:b/>
                <w:i/>
              </w:rPr>
              <w:t>d</w:t>
            </w:r>
            <w:r w:rsidRPr="007A6955">
              <w:rPr>
                <w:b/>
              </w:rPr>
              <w:t>2</w:t>
            </w:r>
            <w:r w:rsidRPr="007A6955">
              <w:t xml:space="preserve"> is one limit for the test.</w:t>
            </w:r>
          </w:p>
          <w:p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rsidTr="0032687C">
        <w:tc>
          <w:tcPr>
            <w:tcW w:w="1914" w:type="dxa"/>
            <w:hideMark/>
          </w:tcPr>
          <w:p w:rsidR="004C4FDB" w:rsidRPr="007A6955" w:rsidRDefault="004C4FDB" w:rsidP="00C4364B">
            <w:pPr>
              <w:pStyle w:val="TableText"/>
              <w:keepNext/>
              <w:keepLines/>
              <w:rPr>
                <w:b/>
              </w:rPr>
            </w:pPr>
            <w:r w:rsidRPr="007A6955">
              <w:rPr>
                <w:b/>
              </w:rPr>
              <w:t>Use:</w:t>
            </w:r>
          </w:p>
        </w:tc>
        <w:tc>
          <w:tcPr>
            <w:tcW w:w="7249" w:type="dxa"/>
            <w:hideMark/>
          </w:tcPr>
          <w:p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rsidTr="0032687C">
        <w:tc>
          <w:tcPr>
            <w:tcW w:w="1914" w:type="dxa"/>
            <w:hideMark/>
          </w:tcPr>
          <w:p w:rsidR="004C4FDB" w:rsidRPr="007A6955" w:rsidRDefault="004C4FDB" w:rsidP="00C4364B">
            <w:pPr>
              <w:pStyle w:val="TableText"/>
              <w:rPr>
                <w:b/>
              </w:rPr>
            </w:pPr>
            <w:r w:rsidRPr="007A6955">
              <w:rPr>
                <w:b/>
              </w:rPr>
              <w:t>Examples:</w:t>
            </w:r>
          </w:p>
        </w:tc>
        <w:tc>
          <w:tcPr>
            <w:tcW w:w="7249" w:type="dxa"/>
            <w:hideMark/>
          </w:tcPr>
          <w:p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rsidR="004C4FDB" w:rsidRPr="007A6955" w:rsidRDefault="004C4FDB" w:rsidP="003B64D7">
            <w:pPr>
              <w:pStyle w:val="Dialogue"/>
            </w:pPr>
            <w:r w:rsidRPr="007A6955">
              <w:t>  -B- SEARCH FOR BUILD FIELD:</w:t>
            </w:r>
          </w:p>
          <w:p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rsidR="00354C04" w:rsidRPr="007A6955" w:rsidRDefault="00354C04" w:rsidP="00950D83">
      <w:pPr>
        <w:pStyle w:val="BodyText6"/>
      </w:pPr>
    </w:p>
    <w:p w:rsidR="00015ED4" w:rsidRPr="007A6955" w:rsidRDefault="00015ED4" w:rsidP="003903FC">
      <w:pPr>
        <w:pStyle w:val="Heading4"/>
        <w:rPr>
          <w:lang w:val="en-US"/>
        </w:rPr>
      </w:pPr>
      <w:bookmarkStart w:id="484" w:name="_Hlt452443324"/>
      <w:r w:rsidRPr="007A6955">
        <w:rPr>
          <w:lang w:val="en-US"/>
        </w:rPr>
        <w:t>DATE</w:t>
      </w:r>
    </w:p>
    <w:bookmarkEnd w:id="484"/>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485" w:name="_Toc342980699"/>
      <w:bookmarkStart w:id="486" w:name="_Toc431991056"/>
      <w:r w:rsidRPr="007A6955">
        <w:t xml:space="preserve">Table </w:t>
      </w:r>
      <w:r w:rsidRPr="007A6955">
        <w:fldChar w:fldCharType="begin"/>
      </w:r>
      <w:r w:rsidRPr="007A6955">
        <w:instrText xml:space="preserve"> SEQ Table \* ARABIC </w:instrText>
      </w:r>
      <w:r w:rsidRPr="007A6955">
        <w:fldChar w:fldCharType="separate"/>
      </w:r>
      <w:r w:rsidR="00C37076">
        <w:rPr>
          <w:noProof/>
        </w:rPr>
        <w:t>15</w:t>
      </w:r>
      <w:r w:rsidRPr="007A6955">
        <w:fldChar w:fldCharType="end"/>
      </w:r>
      <w:r w:rsidRPr="007A6955">
        <w:t xml:space="preserve">: </w:t>
      </w:r>
      <w:r w:rsidR="00B85423" w:rsidRPr="007A6955">
        <w:t xml:space="preserve">VA FileMan Functions—Date/Time Function: </w:t>
      </w:r>
      <w:r w:rsidRPr="007A6955">
        <w:t>DATE</w:t>
      </w:r>
      <w:bookmarkEnd w:id="485"/>
      <w:bookmarkEnd w:id="48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87" w:name="COL001_TBL014"/>
            <w:bookmarkEnd w:id="487"/>
            <w:r w:rsidRPr="007A6955">
              <w:t>Format:</w:t>
            </w:r>
          </w:p>
        </w:tc>
        <w:tc>
          <w:tcPr>
            <w:tcW w:w="7233" w:type="dxa"/>
          </w:tcPr>
          <w:p w:rsidR="00015ED4" w:rsidRPr="007A6955" w:rsidRDefault="00015ED4" w:rsidP="000314AB">
            <w:pPr>
              <w:pStyle w:val="TableHeading"/>
            </w:pPr>
            <w:r w:rsidRPr="007A6955">
              <w:t>DAT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date function returns the date portion of a date/time expression.</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DATE(NOW) =&gt; AUG 21,1991</w:t>
            </w:r>
          </w:p>
        </w:tc>
      </w:tr>
    </w:tbl>
    <w:p w:rsidR="00015ED4" w:rsidRPr="007A6955" w:rsidRDefault="00015ED4" w:rsidP="00950D83">
      <w:pPr>
        <w:pStyle w:val="BodyText6"/>
      </w:pPr>
    </w:p>
    <w:p w:rsidR="00015ED4" w:rsidRPr="007A6955" w:rsidRDefault="000A180C" w:rsidP="00C45E31">
      <w:pPr>
        <w:pStyle w:val="Note"/>
      </w:pPr>
      <w:r>
        <w:rPr>
          <w:noProof/>
        </w:rPr>
        <w:drawing>
          <wp:inline distT="0" distB="0" distL="0" distR="0" wp14:anchorId="41C7F313" wp14:editId="2EC4E882">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3903FC">
      <w:pPr>
        <w:pStyle w:val="Heading4"/>
        <w:rPr>
          <w:lang w:val="en-US"/>
        </w:rPr>
      </w:pPr>
      <w:r w:rsidRPr="007A6955">
        <w:rPr>
          <w:lang w:val="en-US"/>
        </w:rPr>
        <w:lastRenderedPageBreak/>
        <w:t>DAYOFWEEK</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88" w:name="_Toc342980700"/>
      <w:bookmarkStart w:id="489" w:name="_Toc431991057"/>
      <w:r w:rsidRPr="007A6955">
        <w:t xml:space="preserve">Table </w:t>
      </w:r>
      <w:r w:rsidRPr="007A6955">
        <w:fldChar w:fldCharType="begin"/>
      </w:r>
      <w:r w:rsidRPr="007A6955">
        <w:instrText xml:space="preserve"> SEQ Table \* ARABIC </w:instrText>
      </w:r>
      <w:r w:rsidRPr="007A6955">
        <w:fldChar w:fldCharType="separate"/>
      </w:r>
      <w:r w:rsidR="00C37076">
        <w:rPr>
          <w:noProof/>
        </w:rPr>
        <w:t>16</w:t>
      </w:r>
      <w:r w:rsidRPr="007A6955">
        <w:fldChar w:fldCharType="end"/>
      </w:r>
      <w:r w:rsidRPr="007A6955">
        <w:t xml:space="preserve">: </w:t>
      </w:r>
      <w:r w:rsidR="00B85423" w:rsidRPr="007A6955">
        <w:t xml:space="preserve">VA FileMan Functions—Date/Time Function: </w:t>
      </w:r>
      <w:r w:rsidRPr="007A6955">
        <w:t>DAYOFWEEK</w:t>
      </w:r>
      <w:bookmarkEnd w:id="488"/>
      <w:bookmarkEnd w:id="48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rsidTr="000314AB">
        <w:trPr>
          <w:tblHeader/>
        </w:trPr>
        <w:tc>
          <w:tcPr>
            <w:tcW w:w="1926" w:type="dxa"/>
          </w:tcPr>
          <w:p w:rsidR="00015ED4" w:rsidRPr="007A6955" w:rsidRDefault="00015ED4" w:rsidP="000314AB">
            <w:pPr>
              <w:pStyle w:val="TableHeading"/>
            </w:pPr>
            <w:bookmarkStart w:id="490" w:name="COL001_TBL015"/>
            <w:bookmarkEnd w:id="490"/>
            <w:r w:rsidRPr="007A6955">
              <w:t>Format:</w:t>
            </w:r>
          </w:p>
        </w:tc>
        <w:tc>
          <w:tcPr>
            <w:tcW w:w="7237" w:type="dxa"/>
          </w:tcPr>
          <w:p w:rsidR="00015ED4" w:rsidRPr="007A6955" w:rsidRDefault="00015ED4" w:rsidP="000314AB">
            <w:pPr>
              <w:pStyle w:val="TableHeading"/>
            </w:pPr>
            <w:r w:rsidRPr="007A6955">
              <w:t>DAYOFWEEK(datexp)</w:t>
            </w:r>
          </w:p>
        </w:tc>
      </w:tr>
      <w:tr w:rsidR="00015ED4" w:rsidRPr="007A6955" w:rsidTr="0032687C">
        <w:tc>
          <w:tcPr>
            <w:tcW w:w="1926" w:type="dxa"/>
          </w:tcPr>
          <w:p w:rsidR="00015ED4" w:rsidRPr="007A6955" w:rsidRDefault="00015ED4" w:rsidP="00C4364B">
            <w:pPr>
              <w:pStyle w:val="TableText"/>
              <w:keepNext/>
              <w:keepLines/>
              <w:rPr>
                <w:b/>
              </w:rPr>
            </w:pPr>
            <w:r w:rsidRPr="007A6955">
              <w:rPr>
                <w:b/>
              </w:rPr>
              <w:t>Parameters:</w:t>
            </w:r>
          </w:p>
        </w:tc>
        <w:tc>
          <w:tcPr>
            <w:tcW w:w="7237" w:type="dxa"/>
          </w:tcPr>
          <w:p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rsidTr="0032687C">
        <w:tc>
          <w:tcPr>
            <w:tcW w:w="1926" w:type="dxa"/>
          </w:tcPr>
          <w:p w:rsidR="00015ED4" w:rsidRPr="007A6955" w:rsidRDefault="00015ED4" w:rsidP="00C4364B">
            <w:pPr>
              <w:pStyle w:val="TableText"/>
              <w:keepNext/>
              <w:keepLines/>
              <w:rPr>
                <w:b/>
              </w:rPr>
            </w:pPr>
            <w:r w:rsidRPr="007A6955">
              <w:rPr>
                <w:b/>
              </w:rPr>
              <w:t>Use:</w:t>
            </w:r>
          </w:p>
        </w:tc>
        <w:tc>
          <w:tcPr>
            <w:tcW w:w="7237" w:type="dxa"/>
          </w:tcPr>
          <w:p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rsidTr="0032687C">
        <w:tc>
          <w:tcPr>
            <w:tcW w:w="1926" w:type="dxa"/>
          </w:tcPr>
          <w:p w:rsidR="00015ED4" w:rsidRPr="007A6955" w:rsidRDefault="00015ED4" w:rsidP="00C4364B">
            <w:pPr>
              <w:pStyle w:val="TableText"/>
              <w:rPr>
                <w:b/>
              </w:rPr>
            </w:pPr>
            <w:r w:rsidRPr="007A6955">
              <w:rPr>
                <w:b/>
              </w:rPr>
              <w:t>Example:</w:t>
            </w:r>
          </w:p>
        </w:tc>
        <w:tc>
          <w:tcPr>
            <w:tcW w:w="7237" w:type="dxa"/>
          </w:tcPr>
          <w:p w:rsidR="00015ED4" w:rsidRPr="007A6955" w:rsidRDefault="00015ED4" w:rsidP="00C4364B">
            <w:pPr>
              <w:pStyle w:val="TableText"/>
            </w:pPr>
            <w:r w:rsidRPr="007A6955">
              <w:t>DAYOFWEEK(DATE OF BIRTH) =&gt; TUESDAY</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D</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1" w:name="_Toc342980701"/>
      <w:bookmarkStart w:id="492" w:name="_Toc431991058"/>
      <w:r w:rsidRPr="007A6955">
        <w:t xml:space="preserve">Table </w:t>
      </w:r>
      <w:r w:rsidRPr="007A6955">
        <w:fldChar w:fldCharType="begin"/>
      </w:r>
      <w:r w:rsidRPr="007A6955">
        <w:instrText xml:space="preserve"> SEQ Table \* ARABIC </w:instrText>
      </w:r>
      <w:r w:rsidRPr="007A6955">
        <w:fldChar w:fldCharType="separate"/>
      </w:r>
      <w:r w:rsidR="00C37076">
        <w:rPr>
          <w:noProof/>
        </w:rPr>
        <w:t>17</w:t>
      </w:r>
      <w:r w:rsidRPr="007A6955">
        <w:fldChar w:fldCharType="end"/>
      </w:r>
      <w:r w:rsidRPr="007A6955">
        <w:t xml:space="preserve">: </w:t>
      </w:r>
      <w:r w:rsidR="00B85423" w:rsidRPr="007A6955">
        <w:t xml:space="preserve">VA FileMan Functions—Date/Time Function: </w:t>
      </w:r>
      <w:r w:rsidRPr="007A6955">
        <w:t>MID</w:t>
      </w:r>
      <w:bookmarkEnd w:id="491"/>
      <w:bookmarkEnd w:id="49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3" w:name="COL001_TBL016"/>
            <w:bookmarkEnd w:id="493"/>
            <w:r w:rsidRPr="007A6955">
              <w:t>Format:</w:t>
            </w:r>
          </w:p>
        </w:tc>
        <w:tc>
          <w:tcPr>
            <w:tcW w:w="7233" w:type="dxa"/>
          </w:tcPr>
          <w:p w:rsidR="00015ED4" w:rsidRPr="007A6955" w:rsidRDefault="00015ED4" w:rsidP="000314AB">
            <w:pPr>
              <w:pStyle w:val="TableHeading"/>
            </w:pPr>
            <w:r w:rsidRPr="007A6955">
              <w:t>MID</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ID =&gt; AUG 23,1991</w:t>
            </w:r>
            <w:r w:rsidR="005F0EFB" w:rsidRPr="007A6955">
              <w:t xml:space="preserve"> </w:t>
            </w:r>
            <w:r w:rsidRPr="007A6955">
              <w:t>24:00</w:t>
            </w:r>
          </w:p>
        </w:tc>
      </w:tr>
    </w:tbl>
    <w:p w:rsidR="00015ED4" w:rsidRPr="007A6955" w:rsidRDefault="00015ED4" w:rsidP="00950D83">
      <w:pPr>
        <w:pStyle w:val="BodyText6"/>
      </w:pPr>
    </w:p>
    <w:p w:rsidR="00015ED4" w:rsidRPr="007A6955" w:rsidRDefault="000A180C" w:rsidP="00C80BA3">
      <w:pPr>
        <w:pStyle w:val="Note"/>
      </w:pPr>
      <w:r>
        <w:rPr>
          <w:noProof/>
        </w:rPr>
        <w:drawing>
          <wp:inline distT="0" distB="0" distL="0" distR="0" wp14:anchorId="53189D70" wp14:editId="725CC633">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rsidR="00015ED4" w:rsidRPr="007A6955" w:rsidRDefault="00015ED4" w:rsidP="003903FC">
      <w:pPr>
        <w:pStyle w:val="Heading4"/>
        <w:rPr>
          <w:lang w:val="en-US"/>
        </w:rPr>
      </w:pPr>
      <w:r w:rsidRPr="007A6955">
        <w:rPr>
          <w:lang w:val="en-US"/>
        </w:rPr>
        <w:lastRenderedPageBreak/>
        <w:t>MINUTES</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4" w:name="_Toc342980702"/>
      <w:bookmarkStart w:id="495" w:name="_Toc431991059"/>
      <w:r w:rsidRPr="007A6955">
        <w:t xml:space="preserve">Table </w:t>
      </w:r>
      <w:r w:rsidRPr="007A6955">
        <w:fldChar w:fldCharType="begin"/>
      </w:r>
      <w:r w:rsidRPr="007A6955">
        <w:instrText xml:space="preserve"> SEQ Table \* ARABIC </w:instrText>
      </w:r>
      <w:r w:rsidRPr="007A6955">
        <w:fldChar w:fldCharType="separate"/>
      </w:r>
      <w:r w:rsidR="00C37076">
        <w:rPr>
          <w:noProof/>
        </w:rPr>
        <w:t>18</w:t>
      </w:r>
      <w:r w:rsidRPr="007A6955">
        <w:fldChar w:fldCharType="end"/>
      </w:r>
      <w:r w:rsidRPr="007A6955">
        <w:t xml:space="preserve">: </w:t>
      </w:r>
      <w:r w:rsidR="00B85423" w:rsidRPr="007A6955">
        <w:t xml:space="preserve">VA FileMan Functions—Date/Time Function: </w:t>
      </w:r>
      <w:r w:rsidRPr="007A6955">
        <w:t>MINUTES</w:t>
      </w:r>
      <w:bookmarkEnd w:id="494"/>
      <w:bookmarkEnd w:id="49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6" w:name="COL001_TBL017"/>
            <w:bookmarkEnd w:id="496"/>
            <w:r w:rsidRPr="007A6955">
              <w:t>Format:</w:t>
            </w:r>
          </w:p>
        </w:tc>
        <w:tc>
          <w:tcPr>
            <w:tcW w:w="7233" w:type="dxa"/>
          </w:tcPr>
          <w:p w:rsidR="00015ED4" w:rsidRPr="007A6955" w:rsidRDefault="00015ED4" w:rsidP="000314AB">
            <w:pPr>
              <w:pStyle w:val="TableHeading"/>
            </w:pPr>
            <w:r w:rsidRPr="007A6955">
              <w:t>MINUTES(datexp1,datexp2)</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INUTES(MID,NOW) =&gt; 832</w:t>
            </w:r>
          </w:p>
          <w:p w:rsidR="00015ED4" w:rsidRPr="007A6955" w:rsidRDefault="00015ED4" w:rsidP="00C4364B">
            <w:pPr>
              <w:pStyle w:val="TableText"/>
            </w:pPr>
            <w:r w:rsidRPr="007A6955">
              <w:t xml:space="preserve">MINUTES(MID,TODAY) =&gt; 1440 </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ONTH</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7" w:name="_Toc342980703"/>
      <w:bookmarkStart w:id="498" w:name="_Toc431991060"/>
      <w:r w:rsidRPr="007A6955">
        <w:t xml:space="preserve">Table </w:t>
      </w:r>
      <w:r w:rsidRPr="007A6955">
        <w:fldChar w:fldCharType="begin"/>
      </w:r>
      <w:r w:rsidRPr="007A6955">
        <w:instrText xml:space="preserve"> SEQ Table \* ARABIC </w:instrText>
      </w:r>
      <w:r w:rsidRPr="007A6955">
        <w:fldChar w:fldCharType="separate"/>
      </w:r>
      <w:r w:rsidR="00C37076">
        <w:rPr>
          <w:noProof/>
        </w:rPr>
        <w:t>19</w:t>
      </w:r>
      <w:r w:rsidRPr="007A6955">
        <w:fldChar w:fldCharType="end"/>
      </w:r>
      <w:r w:rsidRPr="007A6955">
        <w:t xml:space="preserve">: </w:t>
      </w:r>
      <w:r w:rsidR="00B85423" w:rsidRPr="007A6955">
        <w:t xml:space="preserve">VA FileMan Functions—Date/Time Function: </w:t>
      </w:r>
      <w:r w:rsidRPr="007A6955">
        <w:t>MONTH</w:t>
      </w:r>
      <w:bookmarkEnd w:id="497"/>
      <w:bookmarkEnd w:id="4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9" w:name="COL001_TBL018"/>
            <w:bookmarkEnd w:id="499"/>
            <w:r w:rsidRPr="007A6955">
              <w:t>Format:</w:t>
            </w:r>
          </w:p>
        </w:tc>
        <w:tc>
          <w:tcPr>
            <w:tcW w:w="7233" w:type="dxa"/>
          </w:tcPr>
          <w:p w:rsidR="00015ED4" w:rsidRPr="007A6955" w:rsidRDefault="00015ED4" w:rsidP="000314AB">
            <w:pPr>
              <w:pStyle w:val="TableHeading"/>
            </w:pPr>
            <w:r w:rsidRPr="007A6955">
              <w:t>MONTH(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month and year from a date/time valued expression.</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ONTH(DATE OF BIRTH) =&gt; AUG 1943</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ONTHNAM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0" w:name="_Toc342980704"/>
      <w:bookmarkStart w:id="501" w:name="_Toc431991061"/>
      <w:r w:rsidRPr="007A6955">
        <w:t xml:space="preserve">Table </w:t>
      </w:r>
      <w:r w:rsidRPr="007A6955">
        <w:fldChar w:fldCharType="begin"/>
      </w:r>
      <w:r w:rsidRPr="007A6955">
        <w:instrText xml:space="preserve"> SEQ Table \* ARABIC </w:instrText>
      </w:r>
      <w:r w:rsidRPr="007A6955">
        <w:fldChar w:fldCharType="separate"/>
      </w:r>
      <w:r w:rsidR="00C37076">
        <w:rPr>
          <w:noProof/>
        </w:rPr>
        <w:t>20</w:t>
      </w:r>
      <w:r w:rsidRPr="007A6955">
        <w:fldChar w:fldCharType="end"/>
      </w:r>
      <w:r w:rsidRPr="007A6955">
        <w:t xml:space="preserve">: </w:t>
      </w:r>
      <w:r w:rsidR="00B85423" w:rsidRPr="007A6955">
        <w:t xml:space="preserve">VA FileMan Functions—Date/Time Function: </w:t>
      </w:r>
      <w:r w:rsidRPr="007A6955">
        <w:t>MONTHNAME</w:t>
      </w:r>
      <w:bookmarkEnd w:id="500"/>
      <w:bookmarkEnd w:id="5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2" w:name="COL001_TBL019"/>
            <w:bookmarkEnd w:id="502"/>
            <w:r w:rsidRPr="007A6955">
              <w:t>Format:</w:t>
            </w:r>
          </w:p>
        </w:tc>
        <w:tc>
          <w:tcPr>
            <w:tcW w:w="7233" w:type="dxa"/>
          </w:tcPr>
          <w:p w:rsidR="00015ED4" w:rsidRPr="007A6955" w:rsidRDefault="00015ED4" w:rsidP="000314AB">
            <w:pPr>
              <w:pStyle w:val="TableHeading"/>
            </w:pPr>
            <w:r w:rsidRPr="007A6955">
              <w:t>MONTHNAME(</w:t>
            </w:r>
            <w:r w:rsidRPr="007A6955">
              <w:rPr>
                <w:i/>
              </w:rPr>
              <w:t>n</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ONTHNAME(4) =&gt; APRIL</w:t>
            </w:r>
          </w:p>
          <w:p w:rsidR="00015ED4" w:rsidRPr="007A6955" w:rsidRDefault="00015ED4" w:rsidP="00C4364B">
            <w:pPr>
              <w:pStyle w:val="TableText"/>
            </w:pPr>
            <w:r w:rsidRPr="007A6955">
              <w:t>MONTHNAME(+$E(DATE OF BIRTH,4,5)) =&gt; APRIL [Function $E extracts the 4th and 5th digits from a date stored in FileMan internal format: YYYMMDD.]</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OON</w:t>
      </w:r>
    </w:p>
    <w:p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3" w:name="_Toc342980705"/>
      <w:bookmarkStart w:id="504" w:name="_Toc431991062"/>
      <w:r w:rsidRPr="007A6955">
        <w:t xml:space="preserve">Table </w:t>
      </w:r>
      <w:r w:rsidRPr="007A6955">
        <w:fldChar w:fldCharType="begin"/>
      </w:r>
      <w:r w:rsidRPr="007A6955">
        <w:instrText xml:space="preserve"> SEQ Table \* ARABIC </w:instrText>
      </w:r>
      <w:r w:rsidRPr="007A6955">
        <w:fldChar w:fldCharType="separate"/>
      </w:r>
      <w:r w:rsidR="00C37076">
        <w:rPr>
          <w:noProof/>
        </w:rPr>
        <w:t>21</w:t>
      </w:r>
      <w:r w:rsidRPr="007A6955">
        <w:fldChar w:fldCharType="end"/>
      </w:r>
      <w:r w:rsidRPr="007A6955">
        <w:t xml:space="preserve">: </w:t>
      </w:r>
      <w:r w:rsidR="00B85423" w:rsidRPr="007A6955">
        <w:t xml:space="preserve">VA FileMan Functions—Date/Time Function: </w:t>
      </w:r>
      <w:r w:rsidRPr="007A6955">
        <w:t>—NOON</w:t>
      </w:r>
      <w:bookmarkEnd w:id="503"/>
      <w:bookmarkEnd w:id="5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5" w:name="COL001_TBL020"/>
            <w:bookmarkEnd w:id="505"/>
            <w:r w:rsidRPr="007A6955">
              <w:t>Format:</w:t>
            </w:r>
          </w:p>
        </w:tc>
        <w:tc>
          <w:tcPr>
            <w:tcW w:w="7233" w:type="dxa"/>
          </w:tcPr>
          <w:p w:rsidR="00015ED4" w:rsidRPr="007A6955" w:rsidRDefault="00015ED4" w:rsidP="000314AB">
            <w:pPr>
              <w:pStyle w:val="TableHeading"/>
            </w:pPr>
            <w:r w:rsidRPr="007A6955">
              <w:t>NOON</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OON =&gt; AUG 23,1991</w:t>
            </w:r>
            <w:r w:rsidR="005F0EFB" w:rsidRPr="007A6955">
              <w:t xml:space="preserve"> </w:t>
            </w:r>
            <w:r w:rsidRPr="007A6955">
              <w:t>12:00</w:t>
            </w:r>
          </w:p>
        </w:tc>
      </w:tr>
    </w:tbl>
    <w:p w:rsidR="00015ED4" w:rsidRPr="007A6955" w:rsidRDefault="00015ED4" w:rsidP="00950D83">
      <w:pPr>
        <w:pStyle w:val="BodyText6"/>
      </w:pPr>
    </w:p>
    <w:p w:rsidR="00015ED4" w:rsidRPr="007A6955" w:rsidRDefault="000A180C" w:rsidP="00C80BA3">
      <w:pPr>
        <w:pStyle w:val="Note"/>
      </w:pPr>
      <w:r>
        <w:rPr>
          <w:noProof/>
        </w:rPr>
        <w:drawing>
          <wp:inline distT="0" distB="0" distL="0" distR="0" wp14:anchorId="6C2C7DAC" wp14:editId="01DE25F3">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rsidR="00015ED4" w:rsidRPr="007A6955" w:rsidRDefault="00015ED4" w:rsidP="003903FC">
      <w:pPr>
        <w:pStyle w:val="Heading4"/>
        <w:rPr>
          <w:lang w:val="en-US"/>
        </w:rPr>
      </w:pPr>
      <w:r w:rsidRPr="007A6955">
        <w:rPr>
          <w:lang w:val="en-US"/>
        </w:rPr>
        <w:t>NOW</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6" w:name="_Toc342980706"/>
      <w:bookmarkStart w:id="507" w:name="_Toc431991063"/>
      <w:r w:rsidRPr="007A6955">
        <w:t xml:space="preserve">Table </w:t>
      </w:r>
      <w:r w:rsidRPr="007A6955">
        <w:fldChar w:fldCharType="begin"/>
      </w:r>
      <w:r w:rsidRPr="007A6955">
        <w:instrText xml:space="preserve"> SEQ Table \* ARABIC </w:instrText>
      </w:r>
      <w:r w:rsidRPr="007A6955">
        <w:fldChar w:fldCharType="separate"/>
      </w:r>
      <w:r w:rsidR="00C37076">
        <w:rPr>
          <w:noProof/>
        </w:rPr>
        <w:t>22</w:t>
      </w:r>
      <w:r w:rsidRPr="007A6955">
        <w:fldChar w:fldCharType="end"/>
      </w:r>
      <w:r w:rsidRPr="007A6955">
        <w:t xml:space="preserve">: </w:t>
      </w:r>
      <w:r w:rsidR="00B85423" w:rsidRPr="007A6955">
        <w:t xml:space="preserve">VA FileMan Functions—Date/Time Function: </w:t>
      </w:r>
      <w:r w:rsidRPr="007A6955">
        <w:t>NOW</w:t>
      </w:r>
      <w:bookmarkEnd w:id="506"/>
      <w:bookmarkEnd w:id="5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8" w:name="COL001_TBL021"/>
            <w:bookmarkEnd w:id="508"/>
            <w:r w:rsidRPr="007A6955">
              <w:t>Format:</w:t>
            </w:r>
          </w:p>
        </w:tc>
        <w:tc>
          <w:tcPr>
            <w:tcW w:w="7233" w:type="dxa"/>
          </w:tcPr>
          <w:p w:rsidR="00015ED4" w:rsidRPr="007A6955" w:rsidRDefault="00015ED4" w:rsidP="000314AB">
            <w:pPr>
              <w:pStyle w:val="TableHeading"/>
            </w:pPr>
            <w:r w:rsidRPr="007A6955">
              <w:t>NOW</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date and time.</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OW =&gt; AUG 23,1991</w:t>
            </w:r>
            <w:r w:rsidR="005F0EFB" w:rsidRPr="007A6955">
              <w:t xml:space="preserve"> </w:t>
            </w:r>
            <w:r w:rsidRPr="007A6955">
              <w:t>11:23</w:t>
            </w:r>
          </w:p>
        </w:tc>
      </w:tr>
    </w:tbl>
    <w:p w:rsidR="00015ED4" w:rsidRPr="007A6955" w:rsidRDefault="00015ED4" w:rsidP="00950D83">
      <w:pPr>
        <w:pStyle w:val="BodyText6"/>
      </w:pPr>
    </w:p>
    <w:p w:rsidR="00C45E31" w:rsidRPr="007A6955" w:rsidRDefault="000A180C" w:rsidP="00C45E31">
      <w:pPr>
        <w:pStyle w:val="Note"/>
      </w:pPr>
      <w:r>
        <w:rPr>
          <w:noProof/>
        </w:rPr>
        <w:drawing>
          <wp:inline distT="0" distB="0" distL="0" distR="0" wp14:anchorId="4262957F" wp14:editId="5B0E0826">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rsidR="00015ED4" w:rsidRPr="007A6955" w:rsidRDefault="00015ED4" w:rsidP="003903FC">
      <w:pPr>
        <w:pStyle w:val="Heading4"/>
        <w:rPr>
          <w:lang w:val="en-US"/>
        </w:rPr>
      </w:pPr>
      <w:r w:rsidRPr="007A6955">
        <w:rPr>
          <w:lang w:val="en-US"/>
        </w:rPr>
        <w:lastRenderedPageBreak/>
        <w:t>NUMDAT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9" w:name="_Toc342980707"/>
      <w:bookmarkStart w:id="510" w:name="_Toc431991064"/>
      <w:r w:rsidRPr="007A6955">
        <w:t xml:space="preserve">Table </w:t>
      </w:r>
      <w:r w:rsidRPr="007A6955">
        <w:fldChar w:fldCharType="begin"/>
      </w:r>
      <w:r w:rsidRPr="007A6955">
        <w:instrText xml:space="preserve"> SEQ Table \* ARABIC </w:instrText>
      </w:r>
      <w:r w:rsidRPr="007A6955">
        <w:fldChar w:fldCharType="separate"/>
      </w:r>
      <w:r w:rsidR="00C37076">
        <w:rPr>
          <w:noProof/>
        </w:rPr>
        <w:t>23</w:t>
      </w:r>
      <w:r w:rsidRPr="007A6955">
        <w:fldChar w:fldCharType="end"/>
      </w:r>
      <w:r w:rsidRPr="007A6955">
        <w:t xml:space="preserve">: </w:t>
      </w:r>
      <w:r w:rsidR="00B85423" w:rsidRPr="007A6955">
        <w:t xml:space="preserve">VA FileMan Functions—Date/Time Function: </w:t>
      </w:r>
      <w:r w:rsidRPr="007A6955">
        <w:t>NUMDATE</w:t>
      </w:r>
      <w:bookmarkEnd w:id="509"/>
      <w:bookmarkEnd w:id="51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1" w:name="COL001_TBL022"/>
            <w:bookmarkEnd w:id="511"/>
            <w:r w:rsidRPr="007A6955">
              <w:t>Format:</w:t>
            </w:r>
          </w:p>
        </w:tc>
        <w:tc>
          <w:tcPr>
            <w:tcW w:w="7233" w:type="dxa"/>
          </w:tcPr>
          <w:p w:rsidR="00015ED4" w:rsidRPr="007A6955" w:rsidRDefault="00015ED4" w:rsidP="000314AB">
            <w:pPr>
              <w:pStyle w:val="TableHeading"/>
            </w:pPr>
            <w:r w:rsidRPr="007A6955">
              <w:t>NUMDAT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TE(DATE OF BIRTH) =&gt; 03/07/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DATE4</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2" w:name="_Toc342980708"/>
      <w:bookmarkStart w:id="513" w:name="_Toc431991065"/>
      <w:r w:rsidRPr="007A6955">
        <w:t xml:space="preserve">Table </w:t>
      </w:r>
      <w:r w:rsidRPr="007A6955">
        <w:fldChar w:fldCharType="begin"/>
      </w:r>
      <w:r w:rsidRPr="007A6955">
        <w:instrText xml:space="preserve"> SEQ Table \* ARABIC </w:instrText>
      </w:r>
      <w:r w:rsidRPr="007A6955">
        <w:fldChar w:fldCharType="separate"/>
      </w:r>
      <w:r w:rsidR="00C37076">
        <w:rPr>
          <w:noProof/>
        </w:rPr>
        <w:t>24</w:t>
      </w:r>
      <w:r w:rsidRPr="007A6955">
        <w:fldChar w:fldCharType="end"/>
      </w:r>
      <w:r w:rsidRPr="007A6955">
        <w:t xml:space="preserve">: </w:t>
      </w:r>
      <w:r w:rsidR="00B85423" w:rsidRPr="007A6955">
        <w:t xml:space="preserve">VA FileMan Functions—Date/Time Function: </w:t>
      </w:r>
      <w:r w:rsidRPr="007A6955">
        <w:t>NUMDATE4</w:t>
      </w:r>
      <w:bookmarkEnd w:id="512"/>
      <w:bookmarkEnd w:id="51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4" w:name="COL001_TBL023"/>
            <w:bookmarkEnd w:id="514"/>
            <w:r w:rsidRPr="007A6955">
              <w:t>Format:</w:t>
            </w:r>
          </w:p>
        </w:tc>
        <w:tc>
          <w:tcPr>
            <w:tcW w:w="7233" w:type="dxa"/>
          </w:tcPr>
          <w:p w:rsidR="00015ED4" w:rsidRPr="007A6955" w:rsidRDefault="00015ED4" w:rsidP="000314AB">
            <w:pPr>
              <w:pStyle w:val="TableHeading"/>
            </w:pPr>
            <w:r w:rsidRPr="007A6955">
              <w:t>NUMDATE4(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TE4(DATE OF BIRTH) =&gt; 03/07/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DAY</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5" w:name="_Toc342980709"/>
      <w:bookmarkStart w:id="516" w:name="_Toc431991066"/>
      <w:r w:rsidRPr="007A6955">
        <w:t xml:space="preserve">Table </w:t>
      </w:r>
      <w:r w:rsidRPr="007A6955">
        <w:fldChar w:fldCharType="begin"/>
      </w:r>
      <w:r w:rsidRPr="007A6955">
        <w:instrText xml:space="preserve"> SEQ Table \* ARABIC </w:instrText>
      </w:r>
      <w:r w:rsidRPr="007A6955">
        <w:fldChar w:fldCharType="separate"/>
      </w:r>
      <w:r w:rsidR="00C37076">
        <w:rPr>
          <w:noProof/>
        </w:rPr>
        <w:t>25</w:t>
      </w:r>
      <w:r w:rsidRPr="007A6955">
        <w:fldChar w:fldCharType="end"/>
      </w:r>
      <w:r w:rsidRPr="007A6955">
        <w:t xml:space="preserve">: </w:t>
      </w:r>
      <w:r w:rsidR="00B85423" w:rsidRPr="007A6955">
        <w:t xml:space="preserve">VA FileMan Functions—Date/Time Function: </w:t>
      </w:r>
      <w:r w:rsidRPr="007A6955">
        <w:t>NUMDAY</w:t>
      </w:r>
      <w:bookmarkEnd w:id="515"/>
      <w:bookmarkEnd w:id="51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7" w:name="COL001_TBL024"/>
            <w:bookmarkEnd w:id="517"/>
            <w:r w:rsidRPr="007A6955">
              <w:t>Format:</w:t>
            </w:r>
          </w:p>
        </w:tc>
        <w:tc>
          <w:tcPr>
            <w:tcW w:w="7233" w:type="dxa"/>
          </w:tcPr>
          <w:p w:rsidR="00015ED4" w:rsidRPr="007A6955" w:rsidRDefault="00015ED4" w:rsidP="000314AB">
            <w:pPr>
              <w:pStyle w:val="TableHeading"/>
            </w:pPr>
            <w:r w:rsidRPr="007A6955">
              <w:t>NUMDAY(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Y(DATE OF BIRTH) =&gt; 7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NUMMONTH</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8" w:name="_Toc342980710"/>
      <w:bookmarkStart w:id="519" w:name="_Toc431991067"/>
      <w:r w:rsidRPr="007A6955">
        <w:t xml:space="preserve">Table </w:t>
      </w:r>
      <w:r w:rsidRPr="007A6955">
        <w:fldChar w:fldCharType="begin"/>
      </w:r>
      <w:r w:rsidRPr="007A6955">
        <w:instrText xml:space="preserve"> SEQ Table \* ARABIC </w:instrText>
      </w:r>
      <w:r w:rsidRPr="007A6955">
        <w:fldChar w:fldCharType="separate"/>
      </w:r>
      <w:r w:rsidR="00C37076">
        <w:rPr>
          <w:noProof/>
        </w:rPr>
        <w:t>26</w:t>
      </w:r>
      <w:r w:rsidRPr="007A6955">
        <w:fldChar w:fldCharType="end"/>
      </w:r>
      <w:r w:rsidRPr="007A6955">
        <w:t xml:space="preserve">: </w:t>
      </w:r>
      <w:r w:rsidR="00B85423" w:rsidRPr="007A6955">
        <w:t xml:space="preserve">VA FileMan Functions—Date/Time Function: </w:t>
      </w:r>
      <w:r w:rsidRPr="007A6955">
        <w:t>NUMMONTH</w:t>
      </w:r>
      <w:bookmarkEnd w:id="518"/>
      <w:bookmarkEnd w:id="51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0" w:name="COL001_TBL025"/>
            <w:bookmarkEnd w:id="520"/>
            <w:r w:rsidRPr="007A6955">
              <w:t>Format:</w:t>
            </w:r>
          </w:p>
        </w:tc>
        <w:tc>
          <w:tcPr>
            <w:tcW w:w="7233" w:type="dxa"/>
          </w:tcPr>
          <w:p w:rsidR="00015ED4" w:rsidRPr="007A6955" w:rsidRDefault="00015ED4" w:rsidP="000314AB">
            <w:pPr>
              <w:pStyle w:val="TableHeading"/>
            </w:pPr>
            <w:r w:rsidRPr="007A6955">
              <w:t>NUMMONTH(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MONTH(DATE OF BIRTH) =&gt; 3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YEA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1" w:name="_Toc342980711"/>
      <w:bookmarkStart w:id="522" w:name="_Toc431991068"/>
      <w:r w:rsidRPr="007A6955">
        <w:t xml:space="preserve">Table </w:t>
      </w:r>
      <w:r w:rsidRPr="007A6955">
        <w:fldChar w:fldCharType="begin"/>
      </w:r>
      <w:r w:rsidRPr="007A6955">
        <w:instrText xml:space="preserve"> SEQ Table \* ARABIC </w:instrText>
      </w:r>
      <w:r w:rsidRPr="007A6955">
        <w:fldChar w:fldCharType="separate"/>
      </w:r>
      <w:r w:rsidR="00C37076">
        <w:rPr>
          <w:noProof/>
        </w:rPr>
        <w:t>27</w:t>
      </w:r>
      <w:r w:rsidRPr="007A6955">
        <w:fldChar w:fldCharType="end"/>
      </w:r>
      <w:r w:rsidRPr="007A6955">
        <w:t xml:space="preserve">: </w:t>
      </w:r>
      <w:r w:rsidR="00B85423" w:rsidRPr="007A6955">
        <w:t xml:space="preserve">VA FileMan Functions—Date/Time Function: </w:t>
      </w:r>
      <w:r w:rsidRPr="007A6955">
        <w:t>NUMYEAR</w:t>
      </w:r>
      <w:bookmarkEnd w:id="521"/>
      <w:bookmarkEnd w:id="52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3" w:name="COL001_TBL026"/>
            <w:bookmarkEnd w:id="523"/>
            <w:r w:rsidRPr="007A6955">
              <w:t>Format:</w:t>
            </w:r>
          </w:p>
        </w:tc>
        <w:tc>
          <w:tcPr>
            <w:tcW w:w="7233" w:type="dxa"/>
          </w:tcPr>
          <w:p w:rsidR="00015ED4" w:rsidRPr="007A6955" w:rsidRDefault="00015ED4" w:rsidP="000314AB">
            <w:pPr>
              <w:pStyle w:val="TableHeading"/>
            </w:pPr>
            <w:r w:rsidRPr="007A6955">
              <w:t>NUMYEAR(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last two digits of the year in datexp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YEAR(DATE OF BIRTH) =&gt; 49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YEAR4</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4" w:name="_Toc342980712"/>
      <w:bookmarkStart w:id="525" w:name="_Toc431991069"/>
      <w:r w:rsidRPr="007A6955">
        <w:t xml:space="preserve">Table </w:t>
      </w:r>
      <w:r w:rsidRPr="007A6955">
        <w:fldChar w:fldCharType="begin"/>
      </w:r>
      <w:r w:rsidRPr="007A6955">
        <w:instrText xml:space="preserve"> SEQ Table \* ARABIC </w:instrText>
      </w:r>
      <w:r w:rsidRPr="007A6955">
        <w:fldChar w:fldCharType="separate"/>
      </w:r>
      <w:r w:rsidR="00C37076">
        <w:rPr>
          <w:noProof/>
        </w:rPr>
        <w:t>28</w:t>
      </w:r>
      <w:r w:rsidRPr="007A6955">
        <w:fldChar w:fldCharType="end"/>
      </w:r>
      <w:r w:rsidRPr="007A6955">
        <w:t xml:space="preserve">: </w:t>
      </w:r>
      <w:r w:rsidR="00B85423" w:rsidRPr="007A6955">
        <w:t xml:space="preserve">VA FileMan Functions—Date/Time Function: </w:t>
      </w:r>
      <w:r w:rsidRPr="007A6955">
        <w:t>NUMYEAR4</w:t>
      </w:r>
      <w:bookmarkEnd w:id="524"/>
      <w:bookmarkEnd w:id="52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6" w:name="COL001_TBL027"/>
            <w:bookmarkEnd w:id="526"/>
            <w:r w:rsidRPr="007A6955">
              <w:t>Format:</w:t>
            </w:r>
          </w:p>
        </w:tc>
        <w:tc>
          <w:tcPr>
            <w:tcW w:w="7233" w:type="dxa"/>
          </w:tcPr>
          <w:p w:rsidR="00015ED4" w:rsidRPr="007A6955" w:rsidRDefault="00015ED4" w:rsidP="000314AB">
            <w:pPr>
              <w:pStyle w:val="TableHeading"/>
            </w:pPr>
            <w:r w:rsidRPr="007A6955">
              <w:t>NUMYEAR4(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four digit year in datexp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YEAR4(DATE OF BIRTH) =&gt; 1949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RANGEDAT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7" w:name="_Toc342980713"/>
      <w:bookmarkStart w:id="528" w:name="_Toc431991070"/>
      <w:r w:rsidRPr="007A6955">
        <w:t xml:space="preserve">Table </w:t>
      </w:r>
      <w:r w:rsidRPr="007A6955">
        <w:fldChar w:fldCharType="begin"/>
      </w:r>
      <w:r w:rsidRPr="007A6955">
        <w:instrText xml:space="preserve"> SEQ Table \* ARABIC </w:instrText>
      </w:r>
      <w:r w:rsidRPr="007A6955">
        <w:fldChar w:fldCharType="separate"/>
      </w:r>
      <w:r w:rsidR="00C37076">
        <w:rPr>
          <w:noProof/>
        </w:rPr>
        <w:t>29</w:t>
      </w:r>
      <w:r w:rsidRPr="007A6955">
        <w:fldChar w:fldCharType="end"/>
      </w:r>
      <w:r w:rsidRPr="007A6955">
        <w:t xml:space="preserve">: </w:t>
      </w:r>
      <w:r w:rsidR="00B85423" w:rsidRPr="007A6955">
        <w:t xml:space="preserve">VA FileMan Functions—Date/Time Function: </w:t>
      </w:r>
      <w:r w:rsidRPr="007A6955">
        <w:t>RANGEDATE</w:t>
      </w:r>
      <w:bookmarkEnd w:id="527"/>
      <w:bookmarkEnd w:id="52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9" w:name="COL001_TBL028"/>
            <w:bookmarkEnd w:id="529"/>
            <w:r w:rsidRPr="007A6955">
              <w:t>Format:</w:t>
            </w:r>
          </w:p>
        </w:tc>
        <w:tc>
          <w:tcPr>
            <w:tcW w:w="7233" w:type="dxa"/>
          </w:tcPr>
          <w:p w:rsidR="00015ED4" w:rsidRPr="007A6955" w:rsidRDefault="00015ED4" w:rsidP="000314AB">
            <w:pPr>
              <w:pStyle w:val="TableHeading"/>
            </w:pPr>
            <w:r w:rsidRPr="007A6955">
              <w:t>RANGEDATE(datexp1,datexp2,datexp3,datexp4)</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datexp1</w:t>
            </w:r>
            <w:r w:rsidRPr="007A6955">
              <w:t xml:space="preserve"> is a date valued expression beginning the first range of dates.</w:t>
            </w:r>
          </w:p>
          <w:p w:rsidR="00015ED4" w:rsidRPr="007A6955" w:rsidRDefault="00015ED4" w:rsidP="003B64D7">
            <w:pPr>
              <w:pStyle w:val="TableListBullet"/>
            </w:pPr>
            <w:r w:rsidRPr="007A6955">
              <w:rPr>
                <w:b/>
              </w:rPr>
              <w:t>datexp2</w:t>
            </w:r>
            <w:r w:rsidRPr="007A6955">
              <w:t xml:space="preserve"> is a date valued expression ending the first range of dates.</w:t>
            </w:r>
          </w:p>
          <w:p w:rsidR="00015ED4" w:rsidRPr="007A6955" w:rsidRDefault="00015ED4" w:rsidP="003B64D7">
            <w:pPr>
              <w:pStyle w:val="TableListBullet"/>
            </w:pPr>
            <w:r w:rsidRPr="007A6955">
              <w:rPr>
                <w:b/>
              </w:rPr>
              <w:t>datexp3</w:t>
            </w:r>
            <w:r w:rsidRPr="007A6955">
              <w:t xml:space="preserve"> is a date valued expression beginning the second range of dates.</w:t>
            </w:r>
          </w:p>
          <w:p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number of days that the two ranges of dates overlap.</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 xml:space="preserve">RANGEDATE(DATE OF BIRTH,NOW,20 JUL 1981,20 JUL 1982) =&gt; 366 </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IM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0" w:name="_Toc342980714"/>
      <w:bookmarkStart w:id="531" w:name="_Toc431991071"/>
      <w:r w:rsidRPr="007A6955">
        <w:t xml:space="preserve">Table </w:t>
      </w:r>
      <w:r w:rsidRPr="007A6955">
        <w:fldChar w:fldCharType="begin"/>
      </w:r>
      <w:r w:rsidRPr="007A6955">
        <w:instrText xml:space="preserve"> SEQ Table \* ARABIC </w:instrText>
      </w:r>
      <w:r w:rsidRPr="007A6955">
        <w:fldChar w:fldCharType="separate"/>
      </w:r>
      <w:r w:rsidR="00C37076">
        <w:rPr>
          <w:noProof/>
        </w:rPr>
        <w:t>30</w:t>
      </w:r>
      <w:r w:rsidRPr="007A6955">
        <w:fldChar w:fldCharType="end"/>
      </w:r>
      <w:r w:rsidRPr="007A6955">
        <w:t xml:space="preserve">: </w:t>
      </w:r>
      <w:r w:rsidR="00B85423" w:rsidRPr="007A6955">
        <w:t xml:space="preserve">VA FileMan Functions—Date/Time Function: </w:t>
      </w:r>
      <w:r w:rsidRPr="007A6955">
        <w:t>TIME</w:t>
      </w:r>
      <w:bookmarkEnd w:id="530"/>
      <w:bookmarkEnd w:id="5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32" w:name="COL001_TBL029"/>
            <w:bookmarkEnd w:id="532"/>
            <w:r w:rsidRPr="007A6955">
              <w:t>Format:</w:t>
            </w:r>
          </w:p>
        </w:tc>
        <w:tc>
          <w:tcPr>
            <w:tcW w:w="7233" w:type="dxa"/>
          </w:tcPr>
          <w:p w:rsidR="00015ED4" w:rsidRPr="007A6955" w:rsidRDefault="00015ED4" w:rsidP="000314AB">
            <w:pPr>
              <w:pStyle w:val="TableHeading"/>
            </w:pPr>
            <w:r w:rsidRPr="007A6955">
              <w:t>TIM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ime from datexp in 12 hour format with AM/PM.</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TIME(NOW) =&gt; 1:15 PM</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ODAY</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3" w:name="_Toc342980715"/>
      <w:bookmarkStart w:id="534" w:name="_Toc431991072"/>
      <w:r w:rsidRPr="007A6955">
        <w:t xml:space="preserve">Table </w:t>
      </w:r>
      <w:r w:rsidRPr="007A6955">
        <w:fldChar w:fldCharType="begin"/>
      </w:r>
      <w:r w:rsidRPr="007A6955">
        <w:instrText xml:space="preserve"> SEQ Table \* ARABIC </w:instrText>
      </w:r>
      <w:r w:rsidRPr="007A6955">
        <w:fldChar w:fldCharType="separate"/>
      </w:r>
      <w:r w:rsidR="00C37076">
        <w:rPr>
          <w:noProof/>
        </w:rPr>
        <w:t>31</w:t>
      </w:r>
      <w:r w:rsidRPr="007A6955">
        <w:fldChar w:fldCharType="end"/>
      </w:r>
      <w:r w:rsidRPr="007A6955">
        <w:t xml:space="preserve">: </w:t>
      </w:r>
      <w:r w:rsidR="00B85423" w:rsidRPr="007A6955">
        <w:t xml:space="preserve">VA FileMan Functions—Date/Time Function: </w:t>
      </w:r>
      <w:r w:rsidRPr="007A6955">
        <w:t>TODAY</w:t>
      </w:r>
      <w:bookmarkEnd w:id="533"/>
      <w:bookmarkEnd w:id="53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35" w:name="COL001_TBL030"/>
            <w:bookmarkEnd w:id="535"/>
            <w:r w:rsidRPr="007A6955">
              <w:t>Format:</w:t>
            </w:r>
          </w:p>
        </w:tc>
        <w:tc>
          <w:tcPr>
            <w:tcW w:w="7233" w:type="dxa"/>
          </w:tcPr>
          <w:p w:rsidR="00015ED4" w:rsidRPr="007A6955" w:rsidRDefault="00015ED4" w:rsidP="000314AB">
            <w:pPr>
              <w:pStyle w:val="TableHeading"/>
            </w:pPr>
            <w:r w:rsidRPr="007A6955">
              <w:t>TODAY</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TODAY =&gt; AUG 26,1991</w:t>
            </w:r>
          </w:p>
        </w:tc>
      </w:tr>
    </w:tbl>
    <w:p w:rsidR="00015ED4" w:rsidRPr="007A6955" w:rsidRDefault="00015ED4" w:rsidP="00950D83">
      <w:pPr>
        <w:pStyle w:val="BodyText6"/>
      </w:pPr>
    </w:p>
    <w:p w:rsidR="00C45E31" w:rsidRPr="007A6955" w:rsidRDefault="000A180C" w:rsidP="00C45E31">
      <w:pPr>
        <w:pStyle w:val="Note"/>
      </w:pPr>
      <w:r>
        <w:rPr>
          <w:noProof/>
        </w:rPr>
        <w:lastRenderedPageBreak/>
        <w:drawing>
          <wp:inline distT="0" distB="0" distL="0" distR="0" wp14:anchorId="445B7092" wp14:editId="02FA77EB">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rsidR="00015ED4" w:rsidRPr="007A6955" w:rsidRDefault="00015ED4" w:rsidP="003903FC">
      <w:pPr>
        <w:pStyle w:val="Heading4"/>
        <w:rPr>
          <w:lang w:val="en-US"/>
        </w:rPr>
      </w:pPr>
      <w:r w:rsidRPr="007A6955">
        <w:rPr>
          <w:lang w:val="en-US"/>
        </w:rPr>
        <w:t>YEA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6" w:name="_Toc342980716"/>
      <w:bookmarkStart w:id="537" w:name="_Toc431991073"/>
      <w:r w:rsidRPr="007A6955">
        <w:t xml:space="preserve">Table </w:t>
      </w:r>
      <w:r w:rsidRPr="007A6955">
        <w:fldChar w:fldCharType="begin"/>
      </w:r>
      <w:r w:rsidRPr="007A6955">
        <w:instrText xml:space="preserve"> SEQ Table \* ARABIC </w:instrText>
      </w:r>
      <w:r w:rsidRPr="007A6955">
        <w:fldChar w:fldCharType="separate"/>
      </w:r>
      <w:r w:rsidR="00C37076">
        <w:rPr>
          <w:noProof/>
        </w:rPr>
        <w:t>32</w:t>
      </w:r>
      <w:r w:rsidRPr="007A6955">
        <w:fldChar w:fldCharType="end"/>
      </w:r>
      <w:r w:rsidRPr="007A6955">
        <w:t xml:space="preserve">: </w:t>
      </w:r>
      <w:r w:rsidR="00FA448B" w:rsidRPr="007A6955">
        <w:t xml:space="preserve">VA FileMan Functions—Date/Time Function: </w:t>
      </w:r>
      <w:r w:rsidRPr="007A6955">
        <w:t>YEAR</w:t>
      </w:r>
      <w:bookmarkEnd w:id="536"/>
      <w:bookmarkEnd w:id="53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0314AB">
            <w:pPr>
              <w:pStyle w:val="TableHeading"/>
            </w:pPr>
            <w:bookmarkStart w:id="538" w:name="COL001_TBL031"/>
            <w:bookmarkEnd w:id="538"/>
            <w:r w:rsidRPr="007A6955">
              <w:t>Format:</w:t>
            </w:r>
          </w:p>
        </w:tc>
        <w:tc>
          <w:tcPr>
            <w:tcW w:w="7233" w:type="dxa"/>
          </w:tcPr>
          <w:p w:rsidR="00015ED4" w:rsidRPr="007A6955" w:rsidRDefault="00015ED4" w:rsidP="000314AB">
            <w:pPr>
              <w:pStyle w:val="TableHeading"/>
            </w:pPr>
            <w:r w:rsidRPr="007A6955">
              <w:t>YEAR(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YEAR(DATE OF BIRTH) =&gt; 1949</w:t>
            </w:r>
          </w:p>
        </w:tc>
      </w:tr>
    </w:tbl>
    <w:p w:rsidR="00286882" w:rsidRPr="007A6955" w:rsidRDefault="00286882" w:rsidP="00950D83">
      <w:pPr>
        <w:pStyle w:val="BodyText6"/>
      </w:pPr>
    </w:p>
    <w:p w:rsidR="00015ED4" w:rsidRPr="007A6955" w:rsidRDefault="00015ED4" w:rsidP="003903FC">
      <w:pPr>
        <w:pStyle w:val="Heading3"/>
      </w:pPr>
      <w:bookmarkStart w:id="539" w:name="_Toc431990592"/>
      <w:r w:rsidRPr="007A6955">
        <w:t>Environmental Functions</w:t>
      </w:r>
      <w:bookmarkEnd w:id="539"/>
    </w:p>
    <w:p w:rsidR="00015ED4" w:rsidRPr="007A6955" w:rsidRDefault="00015ED4" w:rsidP="003903FC">
      <w:pPr>
        <w:pStyle w:val="Heading4"/>
        <w:rPr>
          <w:lang w:val="en-US"/>
        </w:rPr>
      </w:pPr>
      <w:r w:rsidRPr="007A6955">
        <w:rPr>
          <w:lang w:val="en-US"/>
        </w:rPr>
        <w:t>BREAKABLE</w:t>
      </w:r>
    </w:p>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540" w:name="_Toc342980717"/>
      <w:bookmarkStart w:id="541" w:name="_Toc431991074"/>
      <w:r w:rsidRPr="007A6955">
        <w:t xml:space="preserve">Table </w:t>
      </w:r>
      <w:r w:rsidRPr="007A6955">
        <w:fldChar w:fldCharType="begin"/>
      </w:r>
      <w:r w:rsidRPr="007A6955">
        <w:instrText xml:space="preserve"> SEQ Table \* ARABIC </w:instrText>
      </w:r>
      <w:r w:rsidRPr="007A6955">
        <w:fldChar w:fldCharType="separate"/>
      </w:r>
      <w:r w:rsidR="00C37076">
        <w:rPr>
          <w:noProof/>
        </w:rPr>
        <w:t>33</w:t>
      </w:r>
      <w:r w:rsidRPr="007A6955">
        <w:fldChar w:fldCharType="end"/>
      </w:r>
      <w:r w:rsidRPr="007A6955">
        <w:t xml:space="preserve">: </w:t>
      </w:r>
      <w:r w:rsidR="00FA448B" w:rsidRPr="007A6955">
        <w:t xml:space="preserve">VA FileMan Functions—Environmental Function: </w:t>
      </w:r>
      <w:r w:rsidRPr="007A6955">
        <w:t>BREAKABLE</w:t>
      </w:r>
      <w:bookmarkEnd w:id="540"/>
      <w:bookmarkEnd w:id="5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42" w:name="COL001_TBL032"/>
            <w:bookmarkEnd w:id="542"/>
            <w:r w:rsidRPr="007A6955">
              <w:t>Format:</w:t>
            </w:r>
          </w:p>
        </w:tc>
        <w:tc>
          <w:tcPr>
            <w:tcW w:w="7233" w:type="dxa"/>
          </w:tcPr>
          <w:p w:rsidR="00015ED4" w:rsidRPr="007A6955" w:rsidRDefault="00015ED4" w:rsidP="00E70278">
            <w:pPr>
              <w:pStyle w:val="TableHeading"/>
            </w:pPr>
            <w:r w:rsidRPr="007A6955">
              <w:t>BREAKABLE(</w:t>
            </w:r>
            <w:r w:rsidRPr="007A6955">
              <w:rPr>
                <w:i/>
              </w:rPr>
              <w:t>n</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CLOS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43" w:name="_Toc342980718"/>
      <w:bookmarkStart w:id="544" w:name="_Toc431991075"/>
      <w:r w:rsidRPr="007A6955">
        <w:t xml:space="preserve">Table </w:t>
      </w:r>
      <w:r w:rsidRPr="007A6955">
        <w:fldChar w:fldCharType="begin"/>
      </w:r>
      <w:r w:rsidRPr="007A6955">
        <w:instrText xml:space="preserve"> SEQ Table \* ARABIC </w:instrText>
      </w:r>
      <w:r w:rsidRPr="007A6955">
        <w:fldChar w:fldCharType="separate"/>
      </w:r>
      <w:r w:rsidR="00C37076">
        <w:rPr>
          <w:noProof/>
        </w:rPr>
        <w:t>34</w:t>
      </w:r>
      <w:r w:rsidRPr="007A6955">
        <w:fldChar w:fldCharType="end"/>
      </w:r>
      <w:r w:rsidRPr="007A6955">
        <w:t xml:space="preserve">: </w:t>
      </w:r>
      <w:r w:rsidR="00FA448B" w:rsidRPr="007A6955">
        <w:t xml:space="preserve">VA FileMan Functions—Environmental Function: </w:t>
      </w:r>
      <w:r w:rsidRPr="007A6955">
        <w:t>CLOSE</w:t>
      </w:r>
      <w:bookmarkEnd w:id="543"/>
      <w:bookmarkEnd w:id="54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45" w:name="COL001_TBL033"/>
            <w:bookmarkEnd w:id="545"/>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CLOSE(device)</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This function should only be used within VA FileMan code when Kernel is unavailable. It closes the specified devic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SITENUMBE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46" w:name="_Toc342980719"/>
      <w:bookmarkStart w:id="547" w:name="_Toc431991076"/>
      <w:r w:rsidRPr="007A6955">
        <w:t xml:space="preserve">Table </w:t>
      </w:r>
      <w:r w:rsidRPr="007A6955">
        <w:fldChar w:fldCharType="begin"/>
      </w:r>
      <w:r w:rsidRPr="007A6955">
        <w:instrText xml:space="preserve"> SEQ Table \* ARABIC </w:instrText>
      </w:r>
      <w:r w:rsidRPr="007A6955">
        <w:fldChar w:fldCharType="separate"/>
      </w:r>
      <w:r w:rsidR="00C37076">
        <w:rPr>
          <w:noProof/>
        </w:rPr>
        <w:t>35</w:t>
      </w:r>
      <w:r w:rsidRPr="007A6955">
        <w:fldChar w:fldCharType="end"/>
      </w:r>
      <w:r w:rsidRPr="007A6955">
        <w:t xml:space="preserve">: </w:t>
      </w:r>
      <w:r w:rsidR="00FA448B" w:rsidRPr="007A6955">
        <w:t xml:space="preserve">VA FileMan Functions—Environmental Function: </w:t>
      </w:r>
      <w:r w:rsidRPr="007A6955">
        <w:t>SITENUMBER</w:t>
      </w:r>
      <w:bookmarkEnd w:id="546"/>
      <w:bookmarkEnd w:id="54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48" w:name="COL001_TBL034"/>
            <w:bookmarkEnd w:id="548"/>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SITENUMBER</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none)</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SITENUMBER =&gt; 99</w:t>
            </w:r>
          </w:p>
        </w:tc>
      </w:tr>
    </w:tbl>
    <w:p w:rsidR="00015ED4" w:rsidRPr="007A6955" w:rsidRDefault="00015ED4" w:rsidP="00950D83">
      <w:pPr>
        <w:pStyle w:val="BodyText6"/>
      </w:pPr>
    </w:p>
    <w:p w:rsidR="00015ED4" w:rsidRPr="007A6955" w:rsidRDefault="00015ED4" w:rsidP="003903FC">
      <w:pPr>
        <w:pStyle w:val="Heading4"/>
        <w:rPr>
          <w:lang w:val="en-US"/>
        </w:rPr>
      </w:pPr>
      <w:bookmarkStart w:id="549" w:name="_Ref387302672"/>
      <w:r w:rsidRPr="007A6955">
        <w:rPr>
          <w:lang w:val="en-US"/>
        </w:rPr>
        <w:lastRenderedPageBreak/>
        <w:t>USER</w:t>
      </w:r>
      <w:bookmarkEnd w:id="549"/>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50" w:name="_Toc342980720"/>
      <w:bookmarkStart w:id="551" w:name="_Toc431991077"/>
      <w:r w:rsidRPr="007A6955">
        <w:t xml:space="preserve">Table </w:t>
      </w:r>
      <w:r w:rsidRPr="007A6955">
        <w:fldChar w:fldCharType="begin"/>
      </w:r>
      <w:r w:rsidRPr="007A6955">
        <w:instrText xml:space="preserve"> SEQ Table \* ARABIC </w:instrText>
      </w:r>
      <w:r w:rsidRPr="007A6955">
        <w:fldChar w:fldCharType="separate"/>
      </w:r>
      <w:r w:rsidR="00C37076">
        <w:rPr>
          <w:noProof/>
        </w:rPr>
        <w:t>36</w:t>
      </w:r>
      <w:r w:rsidRPr="007A6955">
        <w:fldChar w:fldCharType="end"/>
      </w:r>
      <w:r w:rsidRPr="007A6955">
        <w:t xml:space="preserve">: </w:t>
      </w:r>
      <w:r w:rsidR="00FA448B" w:rsidRPr="007A6955">
        <w:t xml:space="preserve">VA FileMan Functions—Environmental Function: </w:t>
      </w:r>
      <w:r w:rsidRPr="007A6955">
        <w:t>USER</w:t>
      </w:r>
      <w:bookmarkEnd w:id="550"/>
      <w:bookmarkEnd w:id="551"/>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52" w:name="COL001_TBL035"/>
            <w:bookmarkEnd w:id="552"/>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rPr>
                <w:b/>
              </w:rPr>
              <w:t>attribute</w:t>
            </w:r>
            <w:r w:rsidRPr="007A6955">
              <w:t xml:space="preserve"> is one of these codes:</w:t>
            </w:r>
          </w:p>
          <w:p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rsidR="00015ED4" w:rsidRPr="007A6955" w:rsidRDefault="000A180C" w:rsidP="00C4364B">
            <w:pPr>
              <w:pStyle w:val="TableNote"/>
              <w:keepNext/>
              <w:keepLines/>
            </w:pPr>
            <w:r>
              <w:rPr>
                <w:noProof/>
              </w:rPr>
              <w:drawing>
                <wp:inline distT="0" distB="0" distL="0" distR="0" wp14:anchorId="5DD734E8" wp14:editId="24158D84">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This function returns information about the currently logged on user. The information comes from the NEW PERSON file (#200).</w:t>
            </w:r>
          </w:p>
          <w:p w:rsidR="00015ED4" w:rsidRPr="007A6955" w:rsidRDefault="000A180C" w:rsidP="00C80BA3">
            <w:pPr>
              <w:pStyle w:val="TableNote"/>
              <w:keepNext/>
              <w:keepLines/>
            </w:pPr>
            <w:r>
              <w:rPr>
                <w:noProof/>
              </w:rPr>
              <w:drawing>
                <wp:inline distT="0" distB="0" distL="0" distR="0" wp14:anchorId="69E2B447" wp14:editId="392AF1E4">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rsidR="00015ED4" w:rsidRPr="007A6955" w:rsidRDefault="00015ED4" w:rsidP="00950D83">
      <w:pPr>
        <w:pStyle w:val="BodyText6"/>
      </w:pPr>
    </w:p>
    <w:p w:rsidR="00015ED4" w:rsidRPr="007A6955" w:rsidRDefault="00015ED4" w:rsidP="003903FC">
      <w:pPr>
        <w:pStyle w:val="Heading3"/>
      </w:pPr>
      <w:bookmarkStart w:id="553" w:name="_Toc431990593"/>
      <w:r w:rsidRPr="007A6955">
        <w:lastRenderedPageBreak/>
        <w:t>File and File Data Functions</w:t>
      </w:r>
      <w:bookmarkEnd w:id="553"/>
    </w:p>
    <w:p w:rsidR="00015ED4" w:rsidRPr="007A6955" w:rsidRDefault="00015ED4" w:rsidP="003903FC">
      <w:pPr>
        <w:pStyle w:val="Heading4"/>
        <w:rPr>
          <w:lang w:val="en-US"/>
        </w:rPr>
      </w:pPr>
      <w:r w:rsidRPr="007A6955">
        <w:rPr>
          <w:lang w:val="en-US"/>
        </w:rPr>
        <w:t>COUNT</w:t>
      </w:r>
    </w:p>
    <w:p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554" w:name="_Toc342980721"/>
      <w:bookmarkStart w:id="555" w:name="_Toc431991078"/>
      <w:r w:rsidRPr="007A6955">
        <w:t xml:space="preserve">Table </w:t>
      </w:r>
      <w:r w:rsidRPr="007A6955">
        <w:fldChar w:fldCharType="begin"/>
      </w:r>
      <w:r w:rsidRPr="007A6955">
        <w:instrText xml:space="preserve"> SEQ Table \* ARABIC </w:instrText>
      </w:r>
      <w:r w:rsidRPr="007A6955">
        <w:fldChar w:fldCharType="separate"/>
      </w:r>
      <w:r w:rsidR="00C37076">
        <w:rPr>
          <w:noProof/>
        </w:rPr>
        <w:t>37</w:t>
      </w:r>
      <w:r w:rsidRPr="007A6955">
        <w:fldChar w:fldCharType="end"/>
      </w:r>
      <w:r w:rsidRPr="007A6955">
        <w:t xml:space="preserve">: </w:t>
      </w:r>
      <w:r w:rsidR="00FA448B" w:rsidRPr="007A6955">
        <w:t xml:space="preserve">VA FileMan Functions—File and File Data Function: </w:t>
      </w:r>
      <w:r w:rsidRPr="007A6955">
        <w:t>COUNT</w:t>
      </w:r>
      <w:bookmarkEnd w:id="554"/>
      <w:bookmarkEnd w:id="55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56" w:name="COL001_TBL036"/>
            <w:bookmarkEnd w:id="556"/>
            <w:r w:rsidRPr="007A6955">
              <w:t>Format:</w:t>
            </w:r>
          </w:p>
        </w:tc>
        <w:tc>
          <w:tcPr>
            <w:tcW w:w="7233" w:type="dxa"/>
          </w:tcPr>
          <w:p w:rsidR="00015ED4" w:rsidRPr="007A6955" w:rsidRDefault="00015ED4" w:rsidP="00E54CE3">
            <w:pPr>
              <w:pStyle w:val="TableListNumber"/>
              <w:rPr>
                <w:b/>
              </w:rPr>
            </w:pPr>
            <w:r w:rsidRPr="007A6955">
              <w:rPr>
                <w:b/>
              </w:rPr>
              <w:t>COUNT(fname)</w:t>
            </w:r>
          </w:p>
          <w:p w:rsidR="00015ED4" w:rsidRPr="007A6955" w:rsidRDefault="00015ED4" w:rsidP="00E54CE3">
            <w:pPr>
              <w:pStyle w:val="TableListNumber"/>
              <w:rPr>
                <w:b/>
              </w:rPr>
            </w:pPr>
            <w:r w:rsidRPr="007A6955">
              <w:rPr>
                <w:b/>
              </w:rPr>
              <w:t>COUNT(fname:field)</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E54CE3">
            <w:pPr>
              <w:pStyle w:val="TableListNumber"/>
            </w:pPr>
            <w:r w:rsidRPr="007A6955">
              <w:t>In the second format:</w:t>
            </w:r>
          </w:p>
          <w:p w:rsidR="00015ED4" w:rsidRPr="007A6955" w:rsidRDefault="00015ED4" w:rsidP="00E54CE3">
            <w:pPr>
              <w:pStyle w:val="TableListBulletIndent2"/>
            </w:pPr>
            <w:r w:rsidRPr="007A6955">
              <w:rPr>
                <w:b/>
              </w:rPr>
              <w:t>fname</w:t>
            </w:r>
            <w:r w:rsidRPr="007A6955">
              <w:t xml:space="preserve"> is the name of your current file or Multiple.</w:t>
            </w:r>
          </w:p>
          <w:p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3C7E89">
            <w:pPr>
              <w:pStyle w:val="TableListNumber"/>
              <w:numPr>
                <w:ilvl w:val="0"/>
                <w:numId w:val="43"/>
              </w:numPr>
              <w:ind w:left="423"/>
            </w:pPr>
            <w:r w:rsidRPr="007A6955">
              <w:t>COUNT(PATIENT) -&gt; 1349 [the number of entries in the PATIENT file]</w:t>
            </w:r>
          </w:p>
          <w:p w:rsidR="00015ED4" w:rsidRPr="007A6955" w:rsidRDefault="00015ED4" w:rsidP="00E54CE3">
            <w:pPr>
              <w:pStyle w:val="TableListNumber"/>
            </w:pPr>
            <w:r w:rsidRPr="007A6955">
              <w:t>COUNT(PATIENT:PROVIDER) =&gt; 1288 [number of patients with providers recorded]</w:t>
            </w:r>
          </w:p>
        </w:tc>
      </w:tr>
    </w:tbl>
    <w:p w:rsidR="0048305F" w:rsidRPr="007A6955" w:rsidRDefault="0048305F" w:rsidP="00950D83">
      <w:pPr>
        <w:pStyle w:val="BodyText6"/>
      </w:pPr>
    </w:p>
    <w:p w:rsidR="0048305F" w:rsidRPr="007A6955" w:rsidRDefault="0048305F" w:rsidP="003903FC">
      <w:pPr>
        <w:pStyle w:val="Heading4"/>
        <w:rPr>
          <w:lang w:val="en-US"/>
        </w:rPr>
      </w:pPr>
      <w:r w:rsidRPr="007A6955">
        <w:rPr>
          <w:lang w:val="en-US"/>
        </w:rPr>
        <w:lastRenderedPageBreak/>
        <w:t>DUPLICATED</w:t>
      </w:r>
    </w:p>
    <w:p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57" w:name="_Toc342980722"/>
      <w:bookmarkStart w:id="558" w:name="_Toc431991079"/>
      <w:r w:rsidRPr="007A6955">
        <w:t xml:space="preserve">Table </w:t>
      </w:r>
      <w:r w:rsidRPr="007A6955">
        <w:fldChar w:fldCharType="begin"/>
      </w:r>
      <w:r w:rsidRPr="007A6955">
        <w:instrText xml:space="preserve"> SEQ Table \* ARABIC </w:instrText>
      </w:r>
      <w:r w:rsidRPr="007A6955">
        <w:fldChar w:fldCharType="separate"/>
      </w:r>
      <w:r w:rsidR="00C37076">
        <w:rPr>
          <w:noProof/>
        </w:rPr>
        <w:t>38</w:t>
      </w:r>
      <w:r w:rsidRPr="007A6955">
        <w:fldChar w:fldCharType="end"/>
      </w:r>
      <w:r w:rsidRPr="007A6955">
        <w:t xml:space="preserve">: </w:t>
      </w:r>
      <w:r w:rsidR="00FA448B" w:rsidRPr="007A6955">
        <w:t xml:space="preserve">VA FileMan Functions—File and File Data Function: </w:t>
      </w:r>
      <w:r w:rsidRPr="007A6955">
        <w:rPr>
          <w:szCs w:val="28"/>
        </w:rPr>
        <w:t>DUPLICATED</w:t>
      </w:r>
      <w:bookmarkEnd w:id="557"/>
      <w:bookmarkEnd w:id="55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rsidTr="00E70278">
        <w:trPr>
          <w:tblHeader/>
        </w:trPr>
        <w:tc>
          <w:tcPr>
            <w:tcW w:w="1930" w:type="dxa"/>
          </w:tcPr>
          <w:p w:rsidR="0048305F" w:rsidRPr="007A6955" w:rsidRDefault="0048305F" w:rsidP="00E70278">
            <w:pPr>
              <w:pStyle w:val="TableHeading"/>
            </w:pPr>
            <w:bookmarkStart w:id="559" w:name="COL001_TBL037"/>
            <w:bookmarkEnd w:id="559"/>
            <w:r w:rsidRPr="007A6955">
              <w:t>Format:</w:t>
            </w:r>
          </w:p>
        </w:tc>
        <w:tc>
          <w:tcPr>
            <w:tcW w:w="7233" w:type="dxa"/>
          </w:tcPr>
          <w:p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rsidTr="0032687C">
        <w:tc>
          <w:tcPr>
            <w:tcW w:w="1930" w:type="dxa"/>
          </w:tcPr>
          <w:p w:rsidR="0048305F" w:rsidRPr="007A6955" w:rsidRDefault="0048305F" w:rsidP="00C4364B">
            <w:pPr>
              <w:pStyle w:val="TableText"/>
              <w:keepNext/>
              <w:keepLines/>
              <w:rPr>
                <w:b/>
              </w:rPr>
            </w:pPr>
            <w:r w:rsidRPr="007A6955">
              <w:rPr>
                <w:b/>
              </w:rPr>
              <w:t>Parameters:</w:t>
            </w:r>
          </w:p>
        </w:tc>
        <w:tc>
          <w:tcPr>
            <w:tcW w:w="7233" w:type="dxa"/>
          </w:tcPr>
          <w:p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rsidTr="0032687C">
        <w:tc>
          <w:tcPr>
            <w:tcW w:w="1930" w:type="dxa"/>
          </w:tcPr>
          <w:p w:rsidR="0048305F" w:rsidRPr="007A6955" w:rsidRDefault="0048305F" w:rsidP="00C4364B">
            <w:pPr>
              <w:pStyle w:val="TableText"/>
              <w:keepNext/>
              <w:keepLines/>
              <w:rPr>
                <w:b/>
              </w:rPr>
            </w:pPr>
            <w:r w:rsidRPr="007A6955">
              <w:rPr>
                <w:b/>
              </w:rPr>
              <w:t>Use:</w:t>
            </w:r>
          </w:p>
        </w:tc>
        <w:tc>
          <w:tcPr>
            <w:tcW w:w="7233" w:type="dxa"/>
          </w:tcPr>
          <w:p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rsidR="004B5AA4" w:rsidRPr="007A6955" w:rsidRDefault="004B5AA4" w:rsidP="00C4364B">
            <w:pPr>
              <w:pStyle w:val="TableText"/>
              <w:keepNext/>
              <w:keepLines/>
            </w:pPr>
            <w:r w:rsidRPr="007A6955">
              <w:t>Returns one of the possible Boolean values:</w:t>
            </w:r>
          </w:p>
          <w:p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rsidR="004B5AA4" w:rsidRPr="007A6955" w:rsidRDefault="00850AFF" w:rsidP="003B64D7">
            <w:pPr>
              <w:pStyle w:val="TableListBullet"/>
              <w:rPr>
                <w:szCs w:val="22"/>
              </w:rPr>
            </w:pPr>
            <w:r w:rsidRPr="007A6955">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rsidTr="0032687C">
        <w:trPr>
          <w:cantSplit/>
        </w:trPr>
        <w:tc>
          <w:tcPr>
            <w:tcW w:w="1930" w:type="dxa"/>
          </w:tcPr>
          <w:p w:rsidR="0048305F" w:rsidRPr="007A6955" w:rsidRDefault="0048305F" w:rsidP="00C4364B">
            <w:pPr>
              <w:pStyle w:val="TableText"/>
              <w:rPr>
                <w:b/>
              </w:rPr>
            </w:pPr>
            <w:r w:rsidRPr="007A6955">
              <w:rPr>
                <w:b/>
              </w:rPr>
              <w:t>Examples:</w:t>
            </w:r>
          </w:p>
        </w:tc>
        <w:tc>
          <w:tcPr>
            <w:tcW w:w="7233" w:type="dxa"/>
          </w:tcPr>
          <w:p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rsidR="0048305F" w:rsidRPr="007A6955" w:rsidRDefault="0048305F" w:rsidP="00496252">
            <w:pPr>
              <w:pStyle w:val="Dialogue"/>
            </w:pPr>
          </w:p>
          <w:p w:rsidR="0048305F" w:rsidRPr="007A6955" w:rsidRDefault="0048305F" w:rsidP="00496252">
            <w:pPr>
              <w:pStyle w:val="Dialogue"/>
            </w:pPr>
            <w:r w:rsidRPr="007A6955">
              <w:t xml:space="preserve">OUTPUT FROM WHAT FILE: ZZINDIVIDUAL// </w:t>
            </w:r>
            <w:r w:rsidRPr="007A6955">
              <w:rPr>
                <w:b/>
                <w:highlight w:val="yellow"/>
              </w:rPr>
              <w:t>&lt;Enter&gt;</w:t>
            </w:r>
          </w:p>
          <w:p w:rsidR="0048305F" w:rsidRPr="007A6955" w:rsidRDefault="0048305F" w:rsidP="00496252">
            <w:pPr>
              <w:pStyle w:val="Dialogue"/>
            </w:pPr>
          </w:p>
          <w:p w:rsidR="0048305F" w:rsidRPr="007A6955" w:rsidRDefault="0048305F" w:rsidP="00496252">
            <w:pPr>
              <w:pStyle w:val="Dialogue"/>
            </w:pPr>
            <w:r w:rsidRPr="007A6955">
              <w:t xml:space="preserve">  -A- SEARCH FOR ZZINDIVIDUAL FIELD: </w:t>
            </w:r>
            <w:r w:rsidRPr="007A6955">
              <w:rPr>
                <w:b/>
                <w:highlight w:val="yellow"/>
              </w:rPr>
              <w:t>DUPLICATED(NAME)</w:t>
            </w:r>
          </w:p>
          <w:p w:rsidR="0048305F" w:rsidRPr="007A6955" w:rsidRDefault="0048305F" w:rsidP="00496252">
            <w:pPr>
              <w:pStyle w:val="Dialogue"/>
            </w:pPr>
          </w:p>
          <w:p w:rsidR="0048305F" w:rsidRPr="007A6955" w:rsidRDefault="0048305F" w:rsidP="00496252">
            <w:pPr>
              <w:pStyle w:val="Dialogue"/>
            </w:pPr>
            <w:r w:rsidRPr="007A6955">
              <w:t xml:space="preserve">  -B- SEARCH FOR ZZINDIVIDUAL FIELD: </w:t>
            </w:r>
          </w:p>
          <w:p w:rsidR="0048305F" w:rsidRPr="007A6955" w:rsidRDefault="0048305F" w:rsidP="00496252">
            <w:pPr>
              <w:pStyle w:val="Dialogue"/>
            </w:pPr>
          </w:p>
          <w:p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rsidR="0048305F" w:rsidRPr="007A6955" w:rsidRDefault="0048305F" w:rsidP="00496252">
            <w:pPr>
              <w:pStyle w:val="Dialogue"/>
            </w:pPr>
          </w:p>
          <w:p w:rsidR="0048305F" w:rsidRPr="007A6955" w:rsidRDefault="0048305F" w:rsidP="00496252">
            <w:pPr>
              <w:pStyle w:val="Dialogue"/>
            </w:pPr>
            <w:r w:rsidRPr="007A6955">
              <w:t xml:space="preserve">STORE RESULTS OF SEARCH IN TEMPLATE: </w:t>
            </w:r>
            <w:r w:rsidRPr="007A6955">
              <w:rPr>
                <w:b/>
                <w:highlight w:val="yellow"/>
              </w:rPr>
              <w:t>&lt;Enter&gt;</w:t>
            </w:r>
          </w:p>
          <w:p w:rsidR="0048305F" w:rsidRPr="007A6955" w:rsidRDefault="0048305F" w:rsidP="00496252">
            <w:pPr>
              <w:pStyle w:val="Dialogue"/>
            </w:pPr>
          </w:p>
          <w:p w:rsidR="0048305F" w:rsidRPr="007A6955" w:rsidRDefault="0048305F" w:rsidP="00496252">
            <w:pPr>
              <w:pStyle w:val="Dialogue"/>
            </w:pPr>
            <w:r w:rsidRPr="007A6955">
              <w:t xml:space="preserve">SORT BY: NAME// </w:t>
            </w:r>
            <w:r w:rsidRPr="007A6955">
              <w:rPr>
                <w:b/>
                <w:highlight w:val="yellow"/>
              </w:rPr>
              <w:t>&lt;Enter&gt;</w:t>
            </w:r>
          </w:p>
          <w:p w:rsidR="0048305F" w:rsidRPr="007A6955" w:rsidRDefault="0048305F" w:rsidP="00496252">
            <w:pPr>
              <w:pStyle w:val="Dialogue"/>
            </w:pPr>
            <w:r w:rsidRPr="007A6955">
              <w:t xml:space="preserve">START WITH NAME: FIRST// </w:t>
            </w:r>
            <w:r w:rsidRPr="007A6955">
              <w:rPr>
                <w:b/>
                <w:highlight w:val="yellow"/>
              </w:rPr>
              <w:t>&lt;Enter&gt;</w:t>
            </w:r>
          </w:p>
          <w:p w:rsidR="0048305F" w:rsidRPr="007A6955" w:rsidRDefault="0048305F" w:rsidP="00496252">
            <w:pPr>
              <w:pStyle w:val="Dialogue"/>
            </w:pPr>
            <w:r w:rsidRPr="007A6955">
              <w:t xml:space="preserve">FIRST PRINT FIELD: </w:t>
            </w:r>
            <w:r w:rsidRPr="007A6955">
              <w:rPr>
                <w:b/>
                <w:highlight w:val="yellow"/>
              </w:rPr>
              <w:t>NUMBER</w:t>
            </w:r>
          </w:p>
          <w:p w:rsidR="0048305F" w:rsidRPr="007A6955" w:rsidRDefault="0048305F" w:rsidP="00496252">
            <w:pPr>
              <w:pStyle w:val="Dialogue"/>
            </w:pPr>
            <w:r w:rsidRPr="007A6955">
              <w:t xml:space="preserve">THEN PRINT FIELD: </w:t>
            </w:r>
            <w:r w:rsidRPr="007A6955">
              <w:rPr>
                <w:b/>
                <w:highlight w:val="yellow"/>
              </w:rPr>
              <w:t>NAME</w:t>
            </w:r>
          </w:p>
          <w:p w:rsidR="0048305F" w:rsidRPr="007A6955" w:rsidRDefault="0048305F" w:rsidP="00496252">
            <w:pPr>
              <w:pStyle w:val="Dialogue"/>
            </w:pPr>
            <w:r w:rsidRPr="007A6955">
              <w:t xml:space="preserve">THEN PRINT FIELD: </w:t>
            </w:r>
            <w:r w:rsidRPr="007A6955">
              <w:rPr>
                <w:b/>
                <w:highlight w:val="yellow"/>
              </w:rPr>
              <w:t>&lt;Enter&gt;</w:t>
            </w:r>
          </w:p>
          <w:p w:rsidR="0048305F" w:rsidRPr="007A6955" w:rsidRDefault="0048305F" w:rsidP="00496252">
            <w:pPr>
              <w:pStyle w:val="Dialogue"/>
            </w:pPr>
            <w:r w:rsidRPr="007A6955">
              <w:t xml:space="preserve">Heading (S/C): ZZINDIVIDUAL SEARCH// </w:t>
            </w:r>
            <w:r w:rsidRPr="007A6955">
              <w:rPr>
                <w:b/>
                <w:highlight w:val="yellow"/>
              </w:rPr>
              <w:t>&lt;Enter&gt;</w:t>
            </w:r>
          </w:p>
          <w:p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rsidR="0048305F" w:rsidRPr="007A6955" w:rsidRDefault="0048305F" w:rsidP="00496252">
            <w:pPr>
              <w:pStyle w:val="Dialogue"/>
            </w:pPr>
            <w:r w:rsidRPr="007A6955">
              <w:t>ZZINDIVIDUAL SEARCH          MAR 18,2008  14:44    PAGE 1</w:t>
            </w:r>
          </w:p>
          <w:p w:rsidR="0048305F" w:rsidRPr="007A6955" w:rsidRDefault="0048305F" w:rsidP="00496252">
            <w:pPr>
              <w:pStyle w:val="Dialogue"/>
            </w:pPr>
            <w:r w:rsidRPr="007A6955">
              <w:t>NUMBER        NAME</w:t>
            </w:r>
          </w:p>
          <w:p w:rsidR="0048305F" w:rsidRPr="007A6955" w:rsidRDefault="0048305F" w:rsidP="00496252">
            <w:pPr>
              <w:pStyle w:val="Dialogue"/>
            </w:pPr>
            <w:r w:rsidRPr="007A6955">
              <w:t>---------------------------------------------------------------</w:t>
            </w:r>
          </w:p>
          <w:p w:rsidR="0048305F" w:rsidRPr="007A6955" w:rsidRDefault="0048305F" w:rsidP="00496252">
            <w:pPr>
              <w:pStyle w:val="Dialogue"/>
            </w:pPr>
            <w:r w:rsidRPr="007A6955">
              <w:t>5             FMPATIENT,ONE</w:t>
            </w:r>
          </w:p>
          <w:p w:rsidR="0048305F" w:rsidRPr="007A6955" w:rsidRDefault="0048305F" w:rsidP="00496252">
            <w:pPr>
              <w:pStyle w:val="Dialogue"/>
            </w:pPr>
            <w:r w:rsidRPr="007A6955">
              <w:t>15            FMPATIENT,ONE</w:t>
            </w:r>
          </w:p>
          <w:p w:rsidR="0048305F" w:rsidRPr="007A6955" w:rsidRDefault="0048305F" w:rsidP="00496252">
            <w:pPr>
              <w:pStyle w:val="Dialogue"/>
            </w:pPr>
          </w:p>
          <w:p w:rsidR="0048305F" w:rsidRPr="007A6955" w:rsidRDefault="0048305F" w:rsidP="00496252">
            <w:pPr>
              <w:pStyle w:val="Dialogue"/>
            </w:pPr>
            <w:r w:rsidRPr="007A6955">
              <w:t>                         2 MATCHES FOUND.</w:t>
            </w:r>
          </w:p>
          <w:p w:rsidR="0048305F" w:rsidRPr="007A6955" w:rsidRDefault="0048305F" w:rsidP="00C4364B">
            <w:pPr>
              <w:pStyle w:val="TableText"/>
            </w:pPr>
          </w:p>
          <w:p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rsidR="00DF73F4" w:rsidRPr="007A6955" w:rsidRDefault="00DF73F4" w:rsidP="00950D83">
      <w:pPr>
        <w:pStyle w:val="BodyText6"/>
      </w:pPr>
    </w:p>
    <w:p w:rsidR="00015ED4" w:rsidRPr="007A6955" w:rsidRDefault="00015ED4" w:rsidP="003903FC">
      <w:pPr>
        <w:pStyle w:val="Heading4"/>
        <w:rPr>
          <w:lang w:val="en-US"/>
        </w:rPr>
      </w:pPr>
      <w:r w:rsidRPr="007A6955">
        <w:rPr>
          <w:lang w:val="en-US"/>
        </w:rPr>
        <w:lastRenderedPageBreak/>
        <w:t>FIL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0" w:name="_Toc342980723"/>
      <w:bookmarkStart w:id="561" w:name="_Toc431991080"/>
      <w:r w:rsidRPr="007A6955">
        <w:t xml:space="preserve">Table </w:t>
      </w:r>
      <w:r w:rsidRPr="007A6955">
        <w:fldChar w:fldCharType="begin"/>
      </w:r>
      <w:r w:rsidRPr="007A6955">
        <w:instrText xml:space="preserve"> SEQ Table \* ARABIC </w:instrText>
      </w:r>
      <w:r w:rsidRPr="007A6955">
        <w:fldChar w:fldCharType="separate"/>
      </w:r>
      <w:r w:rsidR="00C37076">
        <w:rPr>
          <w:noProof/>
        </w:rPr>
        <w:t>39</w:t>
      </w:r>
      <w:r w:rsidRPr="007A6955">
        <w:fldChar w:fldCharType="end"/>
      </w:r>
      <w:r w:rsidRPr="007A6955">
        <w:t xml:space="preserve">: </w:t>
      </w:r>
      <w:r w:rsidR="00FA448B" w:rsidRPr="007A6955">
        <w:t xml:space="preserve">VA FileMan Functions—File and File Data Function: </w:t>
      </w:r>
      <w:r w:rsidRPr="007A6955">
        <w:t>FILE</w:t>
      </w:r>
      <w:bookmarkEnd w:id="560"/>
      <w:bookmarkEnd w:id="56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2" w:name="COL001_TBL038"/>
            <w:bookmarkEnd w:id="562"/>
            <w:r w:rsidRPr="007A6955">
              <w:t>Format:</w:t>
            </w:r>
          </w:p>
        </w:tc>
        <w:tc>
          <w:tcPr>
            <w:tcW w:w="7233" w:type="dxa"/>
          </w:tcPr>
          <w:p w:rsidR="00015ED4" w:rsidRPr="007A6955" w:rsidRDefault="00015ED4" w:rsidP="00E70278">
            <w:pPr>
              <w:pStyle w:val="TableHeading"/>
            </w:pPr>
            <w:r w:rsidRPr="007A6955">
              <w:t>FILE(vpointer)</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FILE(PROVIDER) =&gt; STAFF PROVIDERS</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INTERNAL</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3" w:name="_Toc342980724"/>
      <w:bookmarkStart w:id="564" w:name="_Toc431991081"/>
      <w:r w:rsidRPr="007A6955">
        <w:t xml:space="preserve">Table </w:t>
      </w:r>
      <w:r w:rsidRPr="007A6955">
        <w:fldChar w:fldCharType="begin"/>
      </w:r>
      <w:r w:rsidRPr="007A6955">
        <w:instrText xml:space="preserve"> SEQ Table \* ARABIC </w:instrText>
      </w:r>
      <w:r w:rsidRPr="007A6955">
        <w:fldChar w:fldCharType="separate"/>
      </w:r>
      <w:r w:rsidR="00C37076">
        <w:rPr>
          <w:noProof/>
        </w:rPr>
        <w:t>40</w:t>
      </w:r>
      <w:r w:rsidRPr="007A6955">
        <w:fldChar w:fldCharType="end"/>
      </w:r>
      <w:r w:rsidRPr="007A6955">
        <w:t xml:space="preserve">: </w:t>
      </w:r>
      <w:r w:rsidR="00FA448B" w:rsidRPr="007A6955">
        <w:t xml:space="preserve">VA FileMan Functions—File and File Data Function: </w:t>
      </w:r>
      <w:r w:rsidRPr="007A6955">
        <w:t>INTERNAL</w:t>
      </w:r>
      <w:bookmarkEnd w:id="563"/>
      <w:bookmarkEnd w:id="56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5" w:name="COL001_TBL039"/>
            <w:bookmarkEnd w:id="565"/>
            <w:r w:rsidRPr="007A6955">
              <w:t>Format:</w:t>
            </w:r>
          </w:p>
        </w:tc>
        <w:tc>
          <w:tcPr>
            <w:tcW w:w="7233" w:type="dxa"/>
          </w:tcPr>
          <w:p w:rsidR="00015ED4" w:rsidRPr="007A6955" w:rsidRDefault="00015ED4" w:rsidP="00E70278">
            <w:pPr>
              <w:pStyle w:val="TableHeading"/>
            </w:pPr>
            <w:r w:rsidRPr="007A6955">
              <w:t>INTERNAL(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rsidR="001D0D96" w:rsidRPr="007A6955" w:rsidRDefault="00015ED4" w:rsidP="001D0D96">
            <w:pPr>
              <w:pStyle w:val="TableListBullet"/>
            </w:pPr>
            <w:r w:rsidRPr="007A6955">
              <w:t>POINTER TO A FILE</w:t>
            </w:r>
          </w:p>
          <w:p w:rsidR="001D0D96" w:rsidRPr="007A6955" w:rsidRDefault="00015ED4" w:rsidP="001D0D96">
            <w:pPr>
              <w:pStyle w:val="TableListBullet"/>
            </w:pPr>
            <w:r w:rsidRPr="007A6955">
              <w:t>VARIABLE-POINTER</w:t>
            </w:r>
          </w:p>
          <w:p w:rsidR="001D0D96" w:rsidRPr="007A6955" w:rsidRDefault="00015ED4" w:rsidP="001D0D96">
            <w:pPr>
              <w:pStyle w:val="TableListBullet"/>
            </w:pPr>
            <w:r w:rsidRPr="007A6955">
              <w:t>DATE/TIME</w:t>
            </w:r>
          </w:p>
          <w:p w:rsidR="00015ED4" w:rsidRPr="007A6955" w:rsidRDefault="00015ED4" w:rsidP="001D0D96">
            <w:pPr>
              <w:pStyle w:val="TableListBullet"/>
            </w:pPr>
            <w:r w:rsidRPr="007A6955">
              <w:t>SET OF CODES</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INTERNAL(PROVIDER) =&gt; 136;VA(200,</w:t>
            </w:r>
          </w:p>
          <w:p w:rsidR="00015ED4" w:rsidRPr="007A6955" w:rsidRDefault="00015ED4" w:rsidP="00C4364B">
            <w:pPr>
              <w:pStyle w:val="TableText"/>
            </w:pPr>
            <w:r w:rsidRPr="007A6955">
              <w:t>INTERNAL(SEX) =&gt; m</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LAS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6" w:name="_Toc342980725"/>
      <w:bookmarkStart w:id="567" w:name="_Toc431991082"/>
      <w:r w:rsidRPr="007A6955">
        <w:t xml:space="preserve">Table </w:t>
      </w:r>
      <w:r w:rsidRPr="007A6955">
        <w:fldChar w:fldCharType="begin"/>
      </w:r>
      <w:r w:rsidRPr="007A6955">
        <w:instrText xml:space="preserve"> SEQ Table \* ARABIC </w:instrText>
      </w:r>
      <w:r w:rsidRPr="007A6955">
        <w:fldChar w:fldCharType="separate"/>
      </w:r>
      <w:r w:rsidR="00C37076">
        <w:rPr>
          <w:noProof/>
        </w:rPr>
        <w:t>41</w:t>
      </w:r>
      <w:r w:rsidRPr="007A6955">
        <w:fldChar w:fldCharType="end"/>
      </w:r>
      <w:r w:rsidRPr="007A6955">
        <w:t xml:space="preserve">: </w:t>
      </w:r>
      <w:r w:rsidR="00FA448B" w:rsidRPr="007A6955">
        <w:t xml:space="preserve">VA FileMan Functions—File and File Data Function: </w:t>
      </w:r>
      <w:r w:rsidRPr="007A6955">
        <w:t>LAST</w:t>
      </w:r>
      <w:bookmarkEnd w:id="566"/>
      <w:bookmarkEnd w:id="56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8" w:name="COL001_TBL040"/>
            <w:bookmarkEnd w:id="568"/>
            <w:r w:rsidRPr="007A6955">
              <w:t>Format:</w:t>
            </w:r>
          </w:p>
        </w:tc>
        <w:tc>
          <w:tcPr>
            <w:tcW w:w="7233" w:type="dxa"/>
          </w:tcPr>
          <w:p w:rsidR="00015ED4" w:rsidRPr="007A6955" w:rsidRDefault="00015ED4" w:rsidP="003C7E89">
            <w:pPr>
              <w:pStyle w:val="TableHeading"/>
              <w:numPr>
                <w:ilvl w:val="0"/>
                <w:numId w:val="53"/>
              </w:numPr>
              <w:ind w:left="360"/>
            </w:pPr>
            <w:r w:rsidRPr="007A6955">
              <w:t>LAST(fname)</w:t>
            </w:r>
          </w:p>
          <w:p w:rsidR="00015ED4" w:rsidRPr="007A6955" w:rsidRDefault="00015ED4" w:rsidP="003C7E89">
            <w:pPr>
              <w:pStyle w:val="TableHeading"/>
              <w:numPr>
                <w:ilvl w:val="0"/>
                <w:numId w:val="53"/>
              </w:numPr>
              <w:ind w:left="360"/>
            </w:pPr>
            <w:r w:rsidRPr="007A6955">
              <w:t>LAST(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LAST(DIAGNOSIS) =&gt; Sepsis [last entry in this Multiple field]</w:t>
            </w:r>
          </w:p>
          <w:p w:rsidR="00015ED4" w:rsidRPr="007A6955" w:rsidRDefault="00015ED4" w:rsidP="00C4364B">
            <w:pPr>
              <w:pStyle w:val="TableText"/>
            </w:pPr>
            <w:r w:rsidRPr="007A6955">
              <w:t>LAST(DIAGNOSIS:OCCURRENCES) =&gt; 3</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AXIMUM</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9" w:name="_Toc342980726"/>
      <w:bookmarkStart w:id="570" w:name="_Toc431991083"/>
      <w:r w:rsidRPr="007A6955">
        <w:t xml:space="preserve">Table </w:t>
      </w:r>
      <w:r w:rsidRPr="007A6955">
        <w:fldChar w:fldCharType="begin"/>
      </w:r>
      <w:r w:rsidRPr="007A6955">
        <w:instrText xml:space="preserve"> SEQ Table \* ARABIC </w:instrText>
      </w:r>
      <w:r w:rsidRPr="007A6955">
        <w:fldChar w:fldCharType="separate"/>
      </w:r>
      <w:r w:rsidR="00C37076">
        <w:rPr>
          <w:noProof/>
        </w:rPr>
        <w:t>42</w:t>
      </w:r>
      <w:r w:rsidRPr="007A6955">
        <w:fldChar w:fldCharType="end"/>
      </w:r>
      <w:r w:rsidRPr="007A6955">
        <w:t xml:space="preserve">: </w:t>
      </w:r>
      <w:r w:rsidR="00FA448B" w:rsidRPr="007A6955">
        <w:t xml:space="preserve">VA FileMan Functions—File and File Data Function: </w:t>
      </w:r>
      <w:r w:rsidRPr="007A6955">
        <w:t>MAXIMUM</w:t>
      </w:r>
      <w:bookmarkEnd w:id="569"/>
      <w:bookmarkEnd w:id="57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1" w:name="COL001_TBL041"/>
            <w:bookmarkEnd w:id="571"/>
            <w:r w:rsidRPr="007A6955">
              <w:t>Format:</w:t>
            </w:r>
          </w:p>
        </w:tc>
        <w:tc>
          <w:tcPr>
            <w:tcW w:w="7233" w:type="dxa"/>
          </w:tcPr>
          <w:p w:rsidR="00015ED4" w:rsidRPr="007A6955" w:rsidRDefault="00015ED4" w:rsidP="003C7E89">
            <w:pPr>
              <w:pStyle w:val="TableHeading"/>
              <w:numPr>
                <w:ilvl w:val="0"/>
                <w:numId w:val="52"/>
              </w:numPr>
              <w:ind w:left="360"/>
            </w:pPr>
            <w:r w:rsidRPr="007A6955">
              <w:t>MAXIMUM(fname)</w:t>
            </w:r>
          </w:p>
          <w:p w:rsidR="00015ED4" w:rsidRPr="007A6955" w:rsidRDefault="00015ED4" w:rsidP="003C7E89">
            <w:pPr>
              <w:pStyle w:val="TableHeading"/>
              <w:numPr>
                <w:ilvl w:val="0"/>
                <w:numId w:val="52"/>
              </w:numPr>
              <w:ind w:left="360"/>
            </w:pPr>
            <w:r w:rsidRPr="007A6955">
              <w:t>MAXIMUM(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1562F8">
            <w:pPr>
              <w:pStyle w:val="TableText"/>
            </w:pPr>
            <w:r w:rsidRPr="007A6955">
              <w:t>MAXIMUM(APPOINTMENT) =&gt; FEB 25,1991 [APPOINTMENT is a Multiple-</w:t>
            </w:r>
            <w:r w:rsidRPr="007A6955">
              <w:lastRenderedPageBreak/>
              <w:t>valued DATE/TIME field]</w:t>
            </w:r>
          </w:p>
          <w:p w:rsidR="00015ED4" w:rsidRPr="007A6955" w:rsidRDefault="00015ED4" w:rsidP="001562F8">
            <w:pPr>
              <w:pStyle w:val="TableText"/>
            </w:pPr>
            <w:r w:rsidRPr="007A6955">
              <w:t>MAXIMUM(PATIENT:AGE) =&gt; 93 [AGE is a field in the current file, PATIENT]</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NIMUM</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2" w:name="_Toc342980727"/>
      <w:bookmarkStart w:id="573" w:name="_Toc431991084"/>
      <w:r w:rsidRPr="007A6955">
        <w:t xml:space="preserve">Table </w:t>
      </w:r>
      <w:r w:rsidRPr="007A6955">
        <w:fldChar w:fldCharType="begin"/>
      </w:r>
      <w:r w:rsidRPr="007A6955">
        <w:instrText xml:space="preserve"> SEQ Table \* ARABIC </w:instrText>
      </w:r>
      <w:r w:rsidRPr="007A6955">
        <w:fldChar w:fldCharType="separate"/>
      </w:r>
      <w:r w:rsidR="00C37076">
        <w:rPr>
          <w:noProof/>
        </w:rPr>
        <w:t>43</w:t>
      </w:r>
      <w:r w:rsidRPr="007A6955">
        <w:fldChar w:fldCharType="end"/>
      </w:r>
      <w:r w:rsidRPr="007A6955">
        <w:t xml:space="preserve">: </w:t>
      </w:r>
      <w:r w:rsidR="00FA448B" w:rsidRPr="007A6955">
        <w:t xml:space="preserve">VA FileMan Functions—File and File Data Function: </w:t>
      </w:r>
      <w:r w:rsidRPr="007A6955">
        <w:t>MINIMUM</w:t>
      </w:r>
      <w:bookmarkEnd w:id="572"/>
      <w:bookmarkEnd w:id="57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4" w:name="COL001_TBL042"/>
            <w:bookmarkEnd w:id="574"/>
            <w:r w:rsidRPr="007A6955">
              <w:t>Format:</w:t>
            </w:r>
          </w:p>
        </w:tc>
        <w:tc>
          <w:tcPr>
            <w:tcW w:w="7233" w:type="dxa"/>
          </w:tcPr>
          <w:p w:rsidR="00015ED4" w:rsidRPr="007A6955" w:rsidRDefault="00015ED4" w:rsidP="003C7E89">
            <w:pPr>
              <w:pStyle w:val="TableHeading"/>
              <w:numPr>
                <w:ilvl w:val="0"/>
                <w:numId w:val="51"/>
              </w:numPr>
              <w:ind w:left="360"/>
            </w:pPr>
            <w:r w:rsidRPr="007A6955">
              <w:t>MINIMUM(fname)</w:t>
            </w:r>
          </w:p>
          <w:p w:rsidR="00015ED4" w:rsidRPr="007A6955" w:rsidRDefault="00015ED4" w:rsidP="003C7E89">
            <w:pPr>
              <w:pStyle w:val="TableHeading"/>
              <w:numPr>
                <w:ilvl w:val="0"/>
                <w:numId w:val="51"/>
              </w:numPr>
              <w:ind w:left="360"/>
            </w:pPr>
            <w:r w:rsidRPr="007A6955">
              <w:t>MINIMUM(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37567C">
            <w:pPr>
              <w:pStyle w:val="TableText"/>
            </w:pPr>
            <w:r w:rsidRPr="007A6955">
              <w:t>MINIMUM(APPOINTMENT) =&gt; MAR 1,1979 [APPOINTMENT is a Multiple-valued DATE/TIME field]</w:t>
            </w:r>
          </w:p>
          <w:p w:rsidR="00015ED4" w:rsidRPr="007A6955" w:rsidRDefault="00015ED4" w:rsidP="0037567C">
            <w:pPr>
              <w:pStyle w:val="TableText"/>
            </w:pPr>
            <w:r w:rsidRPr="007A6955">
              <w:t>MINIMUM(PATIENT:AGE) =&gt; 18</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nTH</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5" w:name="_Toc342980728"/>
      <w:bookmarkStart w:id="576" w:name="_Toc431991085"/>
      <w:r w:rsidRPr="007A6955">
        <w:t xml:space="preserve">Table </w:t>
      </w:r>
      <w:r w:rsidRPr="007A6955">
        <w:fldChar w:fldCharType="begin"/>
      </w:r>
      <w:r w:rsidRPr="007A6955">
        <w:instrText xml:space="preserve"> SEQ Table \* ARABIC </w:instrText>
      </w:r>
      <w:r w:rsidRPr="007A6955">
        <w:fldChar w:fldCharType="separate"/>
      </w:r>
      <w:r w:rsidR="00C37076">
        <w:rPr>
          <w:noProof/>
        </w:rPr>
        <w:t>44</w:t>
      </w:r>
      <w:r w:rsidRPr="007A6955">
        <w:fldChar w:fldCharType="end"/>
      </w:r>
      <w:r w:rsidRPr="007A6955">
        <w:t xml:space="preserve">: </w:t>
      </w:r>
      <w:r w:rsidR="00FA448B" w:rsidRPr="007A6955">
        <w:t xml:space="preserve">VA FileMan Functions—File and File Data Function: </w:t>
      </w:r>
      <w:r w:rsidRPr="007A6955">
        <w:t>nTH</w:t>
      </w:r>
      <w:bookmarkEnd w:id="575"/>
      <w:bookmarkEnd w:id="5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7" w:name="COL001_TBL043"/>
            <w:bookmarkEnd w:id="577"/>
            <w:r w:rsidRPr="007A6955">
              <w:t>Format:</w:t>
            </w:r>
          </w:p>
        </w:tc>
        <w:tc>
          <w:tcPr>
            <w:tcW w:w="7233" w:type="dxa"/>
          </w:tcPr>
          <w:p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rsidR="00015ED4" w:rsidRPr="007A6955" w:rsidRDefault="00015ED4" w:rsidP="003C7E89">
            <w:pPr>
              <w:pStyle w:val="TableHeading"/>
              <w:numPr>
                <w:ilvl w:val="0"/>
                <w:numId w:val="50"/>
              </w:numPr>
              <w:ind w:left="360"/>
            </w:pPr>
            <w:r w:rsidRPr="007A6955">
              <w:rPr>
                <w:i/>
              </w:rPr>
              <w:t>n</w:t>
            </w:r>
            <w:r w:rsidRPr="007A6955">
              <w:t>TH(fname)</w:t>
            </w:r>
          </w:p>
          <w:p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2ND(DIAGNOSIS) =&gt; Angina Pectoris [the second entry in the DIAGNOSIS Multiple]</w:t>
            </w:r>
          </w:p>
          <w:p w:rsidR="00015ED4" w:rsidRPr="007A6955" w:rsidRDefault="00015ED4" w:rsidP="00C4364B">
            <w:pPr>
              <w:pStyle w:val="TableText"/>
            </w:pPr>
            <w:r w:rsidRPr="007A6955">
              <w:t>10TH(ADMISSION:ADMISSION DATE) =&gt; JAN 2,1990 [ADMISSION DATE associated with the tenth ADMISSION]</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EX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8" w:name="_Toc342980729"/>
      <w:bookmarkStart w:id="579" w:name="_Toc431991086"/>
      <w:r w:rsidRPr="007A6955">
        <w:t xml:space="preserve">Table </w:t>
      </w:r>
      <w:r w:rsidRPr="007A6955">
        <w:fldChar w:fldCharType="begin"/>
      </w:r>
      <w:r w:rsidRPr="007A6955">
        <w:instrText xml:space="preserve"> SEQ Table \* ARABIC </w:instrText>
      </w:r>
      <w:r w:rsidRPr="007A6955">
        <w:fldChar w:fldCharType="separate"/>
      </w:r>
      <w:r w:rsidR="00C37076">
        <w:rPr>
          <w:noProof/>
        </w:rPr>
        <w:t>45</w:t>
      </w:r>
      <w:r w:rsidRPr="007A6955">
        <w:fldChar w:fldCharType="end"/>
      </w:r>
      <w:r w:rsidRPr="007A6955">
        <w:t xml:space="preserve">: </w:t>
      </w:r>
      <w:r w:rsidR="00FA448B" w:rsidRPr="007A6955">
        <w:t xml:space="preserve">VA FileMan Functions—File and File Data Function: </w:t>
      </w:r>
      <w:r w:rsidRPr="007A6955">
        <w:t>NEXT</w:t>
      </w:r>
      <w:bookmarkEnd w:id="578"/>
      <w:bookmarkEnd w:id="57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0" w:name="COL001_TBL044"/>
            <w:bookmarkEnd w:id="580"/>
            <w:r w:rsidRPr="007A6955">
              <w:t>Format:</w:t>
            </w:r>
          </w:p>
        </w:tc>
        <w:tc>
          <w:tcPr>
            <w:tcW w:w="7233" w:type="dxa"/>
          </w:tcPr>
          <w:p w:rsidR="00015ED4" w:rsidRPr="007A6955" w:rsidRDefault="00015ED4" w:rsidP="00E70278">
            <w:pPr>
              <w:pStyle w:val="TableHeading"/>
            </w:pPr>
            <w:r w:rsidRPr="007A6955">
              <w:t>NEXT(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EXT(AGE AT ONSET) =&gt; 56 [the value of AGE AT ONSET for the next entry in the Subfil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PREVIOUS</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81" w:name="_Toc342980730"/>
      <w:bookmarkStart w:id="582" w:name="_Toc431991087"/>
      <w:r w:rsidRPr="007A6955">
        <w:t xml:space="preserve">Table </w:t>
      </w:r>
      <w:r w:rsidRPr="007A6955">
        <w:fldChar w:fldCharType="begin"/>
      </w:r>
      <w:r w:rsidRPr="007A6955">
        <w:instrText xml:space="preserve"> SEQ Table \* ARABIC </w:instrText>
      </w:r>
      <w:r w:rsidRPr="007A6955">
        <w:fldChar w:fldCharType="separate"/>
      </w:r>
      <w:r w:rsidR="00C37076">
        <w:rPr>
          <w:noProof/>
        </w:rPr>
        <w:t>46</w:t>
      </w:r>
      <w:r w:rsidRPr="007A6955">
        <w:fldChar w:fldCharType="end"/>
      </w:r>
      <w:r w:rsidRPr="007A6955">
        <w:t xml:space="preserve">: </w:t>
      </w:r>
      <w:r w:rsidR="00FA448B" w:rsidRPr="007A6955">
        <w:t xml:space="preserve">VA FileMan Functions—File and File Data Function: </w:t>
      </w:r>
      <w:r w:rsidRPr="007A6955">
        <w:t>PREVIOUS</w:t>
      </w:r>
      <w:bookmarkEnd w:id="581"/>
      <w:bookmarkEnd w:id="58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3" w:name="COL001_TBL045"/>
            <w:bookmarkEnd w:id="583"/>
            <w:r w:rsidRPr="007A6955">
              <w:t>Format:</w:t>
            </w:r>
          </w:p>
        </w:tc>
        <w:tc>
          <w:tcPr>
            <w:tcW w:w="7233" w:type="dxa"/>
          </w:tcPr>
          <w:p w:rsidR="00015ED4" w:rsidRPr="007A6955" w:rsidRDefault="00015ED4" w:rsidP="00E70278">
            <w:pPr>
              <w:pStyle w:val="TableHeading"/>
            </w:pPr>
            <w:r w:rsidRPr="007A6955">
              <w:t>PREVIOUS(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PREVIOUS(AGE AT ONSET) =&gt; 29 [the value of AGE AT ONSET for the prior entry in the Subfil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OTAL</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rsidR="00950D83" w:rsidRPr="007A6955" w:rsidRDefault="00950D83" w:rsidP="00C4364B">
      <w:pPr>
        <w:pStyle w:val="Caption"/>
      </w:pPr>
      <w:bookmarkStart w:id="584" w:name="_Toc342980731"/>
      <w:bookmarkStart w:id="585" w:name="_Toc431991088"/>
      <w:r w:rsidRPr="007A6955">
        <w:t xml:space="preserve">Table </w:t>
      </w:r>
      <w:r w:rsidRPr="007A6955">
        <w:fldChar w:fldCharType="begin"/>
      </w:r>
      <w:r w:rsidRPr="007A6955">
        <w:instrText xml:space="preserve"> SEQ Table \* ARABIC </w:instrText>
      </w:r>
      <w:r w:rsidRPr="007A6955">
        <w:fldChar w:fldCharType="separate"/>
      </w:r>
      <w:r w:rsidR="00C37076">
        <w:rPr>
          <w:noProof/>
        </w:rPr>
        <w:t>47</w:t>
      </w:r>
      <w:r w:rsidRPr="007A6955">
        <w:fldChar w:fldCharType="end"/>
      </w:r>
      <w:r w:rsidRPr="007A6955">
        <w:t xml:space="preserve">: </w:t>
      </w:r>
      <w:r w:rsidR="00FA448B" w:rsidRPr="007A6955">
        <w:t xml:space="preserve">VA FileMan Functions—File and File Data Function: </w:t>
      </w:r>
      <w:r w:rsidRPr="007A6955">
        <w:t>TOTAL</w:t>
      </w:r>
      <w:bookmarkEnd w:id="584"/>
      <w:bookmarkEnd w:id="58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6" w:name="COL001_TBL046"/>
            <w:bookmarkEnd w:id="586"/>
            <w:r w:rsidRPr="007A6955">
              <w:t>Format:</w:t>
            </w:r>
          </w:p>
        </w:tc>
        <w:tc>
          <w:tcPr>
            <w:tcW w:w="7233" w:type="dxa"/>
          </w:tcPr>
          <w:p w:rsidR="00015ED4" w:rsidRPr="007A6955" w:rsidRDefault="00015ED4" w:rsidP="003C7E89">
            <w:pPr>
              <w:pStyle w:val="TableHeading"/>
              <w:numPr>
                <w:ilvl w:val="0"/>
                <w:numId w:val="49"/>
              </w:numPr>
              <w:ind w:left="360"/>
            </w:pPr>
            <w:r w:rsidRPr="007A6955">
              <w:t>TOTAL(fname)</w:t>
            </w:r>
          </w:p>
          <w:p w:rsidR="00015ED4" w:rsidRPr="007A6955" w:rsidRDefault="00015ED4" w:rsidP="003C7E89">
            <w:pPr>
              <w:pStyle w:val="TableHeading"/>
              <w:numPr>
                <w:ilvl w:val="0"/>
                <w:numId w:val="49"/>
              </w:numPr>
              <w:ind w:left="360"/>
            </w:pPr>
            <w:r w:rsidRPr="007A6955">
              <w:t>TOTAL(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rsidR="00015ED4" w:rsidRPr="007A6955" w:rsidRDefault="00015ED4" w:rsidP="00950D83">
      <w:pPr>
        <w:pStyle w:val="BodyText6"/>
      </w:pPr>
    </w:p>
    <w:p w:rsidR="00015ED4" w:rsidRPr="007A6955" w:rsidRDefault="00015ED4" w:rsidP="003903FC">
      <w:pPr>
        <w:pStyle w:val="Heading3"/>
      </w:pPr>
      <w:bookmarkStart w:id="587" w:name="_Toc431990594"/>
      <w:r w:rsidRPr="007A6955">
        <w:lastRenderedPageBreak/>
        <w:t>Mathematical Functions</w:t>
      </w:r>
      <w:bookmarkEnd w:id="587"/>
    </w:p>
    <w:p w:rsidR="00015ED4" w:rsidRPr="007A6955" w:rsidRDefault="00015ED4" w:rsidP="003903FC">
      <w:pPr>
        <w:pStyle w:val="Heading4"/>
        <w:rPr>
          <w:lang w:val="en-US"/>
        </w:rPr>
      </w:pPr>
      <w:r w:rsidRPr="007A6955">
        <w:rPr>
          <w:lang w:val="en-US"/>
        </w:rPr>
        <w:t>ABS</w:t>
      </w:r>
    </w:p>
    <w:p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rsidR="00714F47" w:rsidRPr="007A6955" w:rsidRDefault="00714F47" w:rsidP="00714F47">
      <w:pPr>
        <w:pStyle w:val="Caption"/>
      </w:pPr>
      <w:bookmarkStart w:id="588" w:name="_Toc342980732"/>
      <w:bookmarkStart w:id="589" w:name="_Toc431991089"/>
      <w:r w:rsidRPr="007A6955">
        <w:t xml:space="preserve">Table </w:t>
      </w:r>
      <w:r w:rsidRPr="007A6955">
        <w:fldChar w:fldCharType="begin"/>
      </w:r>
      <w:r w:rsidRPr="007A6955">
        <w:instrText xml:space="preserve"> SEQ Table \* ARABIC </w:instrText>
      </w:r>
      <w:r w:rsidRPr="007A6955">
        <w:fldChar w:fldCharType="separate"/>
      </w:r>
      <w:r w:rsidR="00C37076">
        <w:rPr>
          <w:noProof/>
        </w:rPr>
        <w:t>48</w:t>
      </w:r>
      <w:r w:rsidRPr="007A6955">
        <w:fldChar w:fldCharType="end"/>
      </w:r>
      <w:r w:rsidRPr="007A6955">
        <w:t xml:space="preserve">: </w:t>
      </w:r>
      <w:r w:rsidR="00FA448B" w:rsidRPr="007A6955">
        <w:t xml:space="preserve">VA FileMan Functions—Mathematical Function: </w:t>
      </w:r>
      <w:r w:rsidRPr="007A6955">
        <w:t>ABS</w:t>
      </w:r>
      <w:bookmarkEnd w:id="588"/>
      <w:bookmarkEnd w:id="58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0" w:name="COL001_TBL047"/>
            <w:bookmarkEnd w:id="590"/>
            <w:r w:rsidRPr="007A6955">
              <w:t>Format:</w:t>
            </w:r>
          </w:p>
        </w:tc>
        <w:tc>
          <w:tcPr>
            <w:tcW w:w="7233" w:type="dxa"/>
          </w:tcPr>
          <w:p w:rsidR="00015ED4" w:rsidRPr="007A6955" w:rsidRDefault="00015ED4" w:rsidP="00E70278">
            <w:pPr>
              <w:pStyle w:val="TableHeading"/>
            </w:pPr>
            <w:r w:rsidRPr="007A6955">
              <w:t>ABS(</w:t>
            </w:r>
            <w:r w:rsidRPr="007A6955">
              <w:rPr>
                <w:i/>
              </w:rPr>
              <w:t>n</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ABS(-23.87) =&gt; 23.87</w:t>
            </w:r>
          </w:p>
        </w:tc>
      </w:tr>
    </w:tbl>
    <w:p w:rsidR="00015ED4" w:rsidRPr="007A6955" w:rsidRDefault="00015ED4" w:rsidP="00714F47">
      <w:pPr>
        <w:pStyle w:val="BodyText6"/>
      </w:pPr>
    </w:p>
    <w:p w:rsidR="00015ED4" w:rsidRPr="007A6955" w:rsidRDefault="00015ED4" w:rsidP="003903FC">
      <w:pPr>
        <w:pStyle w:val="Heading4"/>
        <w:rPr>
          <w:lang w:val="en-US"/>
        </w:rPr>
      </w:pPr>
      <w:r w:rsidRPr="007A6955">
        <w:rPr>
          <w:lang w:val="en-US"/>
        </w:rPr>
        <w:t>BETWEEN</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1" w:name="_Toc342980733"/>
      <w:bookmarkStart w:id="592" w:name="_Toc431991090"/>
      <w:r w:rsidRPr="007A6955">
        <w:t xml:space="preserve">Table </w:t>
      </w:r>
      <w:r w:rsidRPr="007A6955">
        <w:fldChar w:fldCharType="begin"/>
      </w:r>
      <w:r w:rsidRPr="007A6955">
        <w:instrText xml:space="preserve"> SEQ Table \* ARABIC </w:instrText>
      </w:r>
      <w:r w:rsidRPr="007A6955">
        <w:fldChar w:fldCharType="separate"/>
      </w:r>
      <w:r w:rsidR="00C37076">
        <w:rPr>
          <w:noProof/>
        </w:rPr>
        <w:t>49</w:t>
      </w:r>
      <w:r w:rsidRPr="007A6955">
        <w:fldChar w:fldCharType="end"/>
      </w:r>
      <w:r w:rsidRPr="007A6955">
        <w:t xml:space="preserve">: </w:t>
      </w:r>
      <w:r w:rsidR="00FA448B" w:rsidRPr="007A6955">
        <w:t xml:space="preserve">VA FileMan Functions—Mathematical Function: </w:t>
      </w:r>
      <w:r w:rsidRPr="007A6955">
        <w:t>BETWEEN</w:t>
      </w:r>
      <w:bookmarkEnd w:id="591"/>
      <w:bookmarkEnd w:id="59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3" w:name="COL001_TBL048"/>
            <w:bookmarkEnd w:id="593"/>
            <w:r w:rsidRPr="007A6955">
              <w:t>Format:</w:t>
            </w:r>
          </w:p>
        </w:tc>
        <w:tc>
          <w:tcPr>
            <w:tcW w:w="7233" w:type="dxa"/>
          </w:tcPr>
          <w:p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rsidR="00015ED4" w:rsidRPr="007A6955" w:rsidRDefault="00015ED4" w:rsidP="00C4364B">
            <w:pPr>
              <w:pStyle w:val="TableListBullet"/>
            </w:pPr>
            <w:r w:rsidRPr="007A6955">
              <w:rPr>
                <w:b/>
                <w:i/>
              </w:rPr>
              <w:t>n</w:t>
            </w:r>
            <w:r w:rsidRPr="007A6955">
              <w:rPr>
                <w:b/>
              </w:rPr>
              <w:t>1</w:t>
            </w:r>
            <w:r w:rsidRPr="007A6955">
              <w:t xml:space="preserve"> is the number being tested.</w:t>
            </w:r>
          </w:p>
          <w:p w:rsidR="00015ED4" w:rsidRPr="007A6955" w:rsidRDefault="00015ED4" w:rsidP="00C4364B">
            <w:pPr>
              <w:pStyle w:val="TableListBullet"/>
            </w:pPr>
            <w:r w:rsidRPr="007A6955">
              <w:rPr>
                <w:b/>
                <w:i/>
              </w:rPr>
              <w:t>n</w:t>
            </w:r>
            <w:r w:rsidRPr="007A6955">
              <w:rPr>
                <w:b/>
              </w:rPr>
              <w:t>2</w:t>
            </w:r>
            <w:r w:rsidRPr="007A6955">
              <w:t xml:space="preserve"> is one limit for the test.</w:t>
            </w:r>
          </w:p>
          <w:p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 xml:space="preserve">BETWEEN(OCCURRENCES,5,10) =&gt; 0 [OCCURRENCES is a field with value = 3] </w:t>
            </w:r>
          </w:p>
          <w:p w:rsidR="00015ED4" w:rsidRPr="007A6955" w:rsidRDefault="00015ED4" w:rsidP="00C4364B">
            <w:pPr>
              <w:pStyle w:val="TableText"/>
            </w:pPr>
            <w:r w:rsidRPr="007A6955">
              <w:t>BETWEEN(-3,-10,0) =&gt; 1</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MAX</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4" w:name="_Toc342980734"/>
      <w:bookmarkStart w:id="595" w:name="_Toc431991091"/>
      <w:r w:rsidRPr="007A6955">
        <w:t xml:space="preserve">Table </w:t>
      </w:r>
      <w:r w:rsidRPr="007A6955">
        <w:fldChar w:fldCharType="begin"/>
      </w:r>
      <w:r w:rsidRPr="007A6955">
        <w:instrText xml:space="preserve"> SEQ Table \* ARABIC </w:instrText>
      </w:r>
      <w:r w:rsidRPr="007A6955">
        <w:fldChar w:fldCharType="separate"/>
      </w:r>
      <w:r w:rsidR="00C37076">
        <w:rPr>
          <w:noProof/>
        </w:rPr>
        <w:t>50</w:t>
      </w:r>
      <w:r w:rsidRPr="007A6955">
        <w:fldChar w:fldCharType="end"/>
      </w:r>
      <w:r w:rsidRPr="007A6955">
        <w:t xml:space="preserve">: </w:t>
      </w:r>
      <w:r w:rsidR="00FA448B" w:rsidRPr="007A6955">
        <w:t xml:space="preserve">VA FileMan Functions—Mathematical Function: </w:t>
      </w:r>
      <w:r w:rsidRPr="007A6955">
        <w:t>MAX</w:t>
      </w:r>
      <w:bookmarkEnd w:id="594"/>
      <w:bookmarkEnd w:id="59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AD1597">
            <w:pPr>
              <w:pStyle w:val="TableHeading"/>
            </w:pPr>
            <w:bookmarkStart w:id="596" w:name="COL001_TBL049"/>
            <w:bookmarkEnd w:id="596"/>
            <w:r w:rsidRPr="007A6955">
              <w:t>Format:</w:t>
            </w:r>
          </w:p>
        </w:tc>
        <w:tc>
          <w:tcPr>
            <w:tcW w:w="7233" w:type="dxa"/>
          </w:tcPr>
          <w:p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E70278">
            <w:pPr>
              <w:pStyle w:val="TableHeading"/>
            </w:pPr>
            <w:r w:rsidRPr="007A6955">
              <w:t>Parameters:</w:t>
            </w:r>
          </w:p>
        </w:tc>
        <w:tc>
          <w:tcPr>
            <w:tcW w:w="7233" w:type="dxa"/>
          </w:tcPr>
          <w:p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AX(54,23) =&gt; 54</w:t>
            </w:r>
          </w:p>
          <w:p w:rsidR="00015ED4" w:rsidRPr="007A6955" w:rsidRDefault="00015ED4" w:rsidP="00C4364B">
            <w:pPr>
              <w:pStyle w:val="TableText"/>
            </w:pPr>
            <w:r w:rsidRPr="007A6955">
              <w:t>MAX(DATE OF BIRTH,TODAY) =&gt; AUG 23,1991</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N</w:t>
      </w:r>
    </w:p>
    <w:p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7" w:name="_Toc342980735"/>
      <w:bookmarkStart w:id="598" w:name="_Toc431991092"/>
      <w:r w:rsidRPr="007A6955">
        <w:t xml:space="preserve">Table </w:t>
      </w:r>
      <w:r w:rsidRPr="007A6955">
        <w:fldChar w:fldCharType="begin"/>
      </w:r>
      <w:r w:rsidRPr="007A6955">
        <w:instrText xml:space="preserve"> SEQ Table \* ARABIC </w:instrText>
      </w:r>
      <w:r w:rsidRPr="007A6955">
        <w:fldChar w:fldCharType="separate"/>
      </w:r>
      <w:r w:rsidR="00C37076">
        <w:rPr>
          <w:noProof/>
        </w:rPr>
        <w:t>51</w:t>
      </w:r>
      <w:r w:rsidRPr="007A6955">
        <w:fldChar w:fldCharType="end"/>
      </w:r>
      <w:r w:rsidRPr="007A6955">
        <w:t xml:space="preserve">: </w:t>
      </w:r>
      <w:r w:rsidR="00FA448B" w:rsidRPr="007A6955">
        <w:t xml:space="preserve">VA FileMan Functions—Mathematical Function: </w:t>
      </w:r>
      <w:r w:rsidRPr="007A6955">
        <w:t>MIN</w:t>
      </w:r>
      <w:bookmarkEnd w:id="597"/>
      <w:bookmarkEnd w:id="5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9" w:name="COL001_TBL050"/>
            <w:bookmarkEnd w:id="599"/>
            <w:r w:rsidRPr="007A6955">
              <w:t>Format:</w:t>
            </w:r>
          </w:p>
        </w:tc>
        <w:tc>
          <w:tcPr>
            <w:tcW w:w="7233" w:type="dxa"/>
          </w:tcPr>
          <w:p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IN(54,23) =&gt;23</w:t>
            </w:r>
          </w:p>
          <w:p w:rsidR="00015ED4" w:rsidRPr="007A6955" w:rsidRDefault="00015ED4" w:rsidP="00C4364B">
            <w:pPr>
              <w:pStyle w:val="TableText"/>
            </w:pPr>
            <w:r w:rsidRPr="007A6955">
              <w:t>MIN(DATE OF BIRTH,TODAY) =&gt; NOV 1,1938</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MODULO</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00" w:name="_Toc342980736"/>
      <w:bookmarkStart w:id="601" w:name="_Toc431991093"/>
      <w:r w:rsidRPr="007A6955">
        <w:t xml:space="preserve">Table </w:t>
      </w:r>
      <w:r w:rsidRPr="007A6955">
        <w:fldChar w:fldCharType="begin"/>
      </w:r>
      <w:r w:rsidRPr="007A6955">
        <w:instrText xml:space="preserve"> SEQ Table \* ARABIC </w:instrText>
      </w:r>
      <w:r w:rsidRPr="007A6955">
        <w:fldChar w:fldCharType="separate"/>
      </w:r>
      <w:r w:rsidR="00C37076">
        <w:rPr>
          <w:noProof/>
        </w:rPr>
        <w:t>52</w:t>
      </w:r>
      <w:r w:rsidRPr="007A6955">
        <w:fldChar w:fldCharType="end"/>
      </w:r>
      <w:r w:rsidRPr="007A6955">
        <w:t xml:space="preserve">: </w:t>
      </w:r>
      <w:r w:rsidR="00FA448B" w:rsidRPr="007A6955">
        <w:t xml:space="preserve">VA FileMan Functions—Mathematical Function: </w:t>
      </w:r>
      <w:r w:rsidRPr="007A6955">
        <w:t>MODULO</w:t>
      </w:r>
      <w:bookmarkEnd w:id="600"/>
      <w:bookmarkEnd w:id="6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2" w:name="COL001_TBL051"/>
            <w:bookmarkEnd w:id="602"/>
            <w:r w:rsidRPr="007A6955">
              <w:t>Format:</w:t>
            </w:r>
          </w:p>
        </w:tc>
        <w:tc>
          <w:tcPr>
            <w:tcW w:w="7233" w:type="dxa"/>
          </w:tcPr>
          <w:p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rsidR="00015ED4" w:rsidRPr="007A6955" w:rsidRDefault="00015ED4" w:rsidP="003B64D7">
            <w:pPr>
              <w:pStyle w:val="TableListBullet"/>
            </w:pPr>
            <w:r w:rsidRPr="007A6955">
              <w:rPr>
                <w:b/>
                <w:i/>
              </w:rPr>
              <w:t>n</w:t>
            </w:r>
            <w:r w:rsidRPr="007A6955">
              <w:rPr>
                <w:b/>
              </w:rPr>
              <w:t>1</w:t>
            </w:r>
            <w:r w:rsidRPr="007A6955">
              <w:t xml:space="preserve"> is the dividend.</w:t>
            </w:r>
          </w:p>
          <w:p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ODULO(54,5) =&gt; 4</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SQUAREROO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03" w:name="_Toc342980737"/>
      <w:bookmarkStart w:id="604" w:name="_Toc431991094"/>
      <w:r w:rsidRPr="007A6955">
        <w:t xml:space="preserve">Table </w:t>
      </w:r>
      <w:r w:rsidRPr="007A6955">
        <w:fldChar w:fldCharType="begin"/>
      </w:r>
      <w:r w:rsidRPr="007A6955">
        <w:instrText xml:space="preserve"> SEQ Table \* ARABIC </w:instrText>
      </w:r>
      <w:r w:rsidRPr="007A6955">
        <w:fldChar w:fldCharType="separate"/>
      </w:r>
      <w:r w:rsidR="00C37076">
        <w:rPr>
          <w:noProof/>
        </w:rPr>
        <w:t>53</w:t>
      </w:r>
      <w:r w:rsidRPr="007A6955">
        <w:fldChar w:fldCharType="end"/>
      </w:r>
      <w:r w:rsidRPr="007A6955">
        <w:t xml:space="preserve">: </w:t>
      </w:r>
      <w:r w:rsidR="00FA448B" w:rsidRPr="007A6955">
        <w:t xml:space="preserve">VA FileMan Functions—Mathematical Function: </w:t>
      </w:r>
      <w:r w:rsidRPr="007A6955">
        <w:t>SQUAREROOT</w:t>
      </w:r>
      <w:bookmarkEnd w:id="603"/>
      <w:bookmarkEnd w:id="6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5" w:name="COL001_TBL052"/>
            <w:bookmarkEnd w:id="605"/>
            <w:r w:rsidRPr="007A6955">
              <w:t>Format:</w:t>
            </w:r>
          </w:p>
        </w:tc>
        <w:tc>
          <w:tcPr>
            <w:tcW w:w="7233" w:type="dxa"/>
          </w:tcPr>
          <w:p w:rsidR="00015ED4" w:rsidRPr="007A6955" w:rsidRDefault="00015ED4" w:rsidP="00E70278">
            <w:pPr>
              <w:pStyle w:val="TableHeading"/>
            </w:pPr>
            <w:r w:rsidRPr="007A6955">
              <w:t>SQUAREROOT(</w:t>
            </w:r>
            <w:r w:rsidRPr="007A6955">
              <w:rPr>
                <w:i/>
              </w:rPr>
              <w:t>n</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SQUAREROOT(9) =&gt; 3</w:t>
            </w:r>
          </w:p>
        </w:tc>
      </w:tr>
    </w:tbl>
    <w:p w:rsidR="00015ED4" w:rsidRPr="007A6955" w:rsidRDefault="00015ED4" w:rsidP="00950D83">
      <w:pPr>
        <w:pStyle w:val="BodyText6"/>
      </w:pPr>
    </w:p>
    <w:p w:rsidR="00015ED4" w:rsidRPr="007A6955" w:rsidRDefault="00015ED4" w:rsidP="003903FC">
      <w:pPr>
        <w:pStyle w:val="Heading3"/>
      </w:pPr>
      <w:bookmarkStart w:id="606" w:name="_Toc431990595"/>
      <w:r w:rsidRPr="007A6955">
        <w:lastRenderedPageBreak/>
        <w:t>Printing Related Functions</w:t>
      </w:r>
      <w:bookmarkEnd w:id="606"/>
    </w:p>
    <w:p w:rsidR="00015ED4" w:rsidRPr="007A6955" w:rsidRDefault="00015ED4" w:rsidP="003903FC">
      <w:pPr>
        <w:pStyle w:val="Heading4"/>
        <w:rPr>
          <w:lang w:val="en-US"/>
        </w:rPr>
      </w:pPr>
      <w:r w:rsidRPr="007A6955">
        <w:rPr>
          <w:lang w:val="en-US"/>
        </w:rPr>
        <w:t>IOM</w:t>
      </w:r>
    </w:p>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607" w:name="_Toc342980738"/>
      <w:bookmarkStart w:id="608" w:name="_Toc431991095"/>
      <w:r w:rsidRPr="007A6955">
        <w:t xml:space="preserve">Table </w:t>
      </w:r>
      <w:r w:rsidRPr="007A6955">
        <w:fldChar w:fldCharType="begin"/>
      </w:r>
      <w:r w:rsidRPr="007A6955">
        <w:instrText xml:space="preserve"> SEQ Table \* ARABIC </w:instrText>
      </w:r>
      <w:r w:rsidRPr="007A6955">
        <w:fldChar w:fldCharType="separate"/>
      </w:r>
      <w:r w:rsidR="00C37076">
        <w:rPr>
          <w:noProof/>
        </w:rPr>
        <w:t>54</w:t>
      </w:r>
      <w:r w:rsidRPr="007A6955">
        <w:fldChar w:fldCharType="end"/>
      </w:r>
      <w:r w:rsidRPr="007A6955">
        <w:t xml:space="preserve">: </w:t>
      </w:r>
      <w:r w:rsidR="00FA448B" w:rsidRPr="007A6955">
        <w:t xml:space="preserve">VA FileMan Functions—Printing Related Function: </w:t>
      </w:r>
      <w:r w:rsidRPr="007A6955">
        <w:t>IOM</w:t>
      </w:r>
      <w:bookmarkEnd w:id="607"/>
      <w:bookmarkEnd w:id="60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9" w:name="COL001_TBL053"/>
            <w:bookmarkEnd w:id="609"/>
            <w:r w:rsidRPr="007A6955">
              <w:t>Format:</w:t>
            </w:r>
          </w:p>
        </w:tc>
        <w:tc>
          <w:tcPr>
            <w:tcW w:w="7233" w:type="dxa"/>
          </w:tcPr>
          <w:p w:rsidR="00015ED4" w:rsidRPr="007A6955" w:rsidRDefault="00015ED4" w:rsidP="00E70278">
            <w:pPr>
              <w:pStyle w:val="TableHeading"/>
            </w:pPr>
            <w:r w:rsidRPr="007A6955">
              <w:t>IOM</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IOM/2 =&gt; 0</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PAG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10" w:name="_Toc342980739"/>
      <w:bookmarkStart w:id="611" w:name="_Toc431991096"/>
      <w:r w:rsidRPr="007A6955">
        <w:t xml:space="preserve">Table </w:t>
      </w:r>
      <w:r w:rsidRPr="007A6955">
        <w:fldChar w:fldCharType="begin"/>
      </w:r>
      <w:r w:rsidRPr="007A6955">
        <w:instrText xml:space="preserve"> SEQ Table \* ARABIC </w:instrText>
      </w:r>
      <w:r w:rsidRPr="007A6955">
        <w:fldChar w:fldCharType="separate"/>
      </w:r>
      <w:r w:rsidR="00C37076">
        <w:rPr>
          <w:noProof/>
        </w:rPr>
        <w:t>55</w:t>
      </w:r>
      <w:r w:rsidRPr="007A6955">
        <w:fldChar w:fldCharType="end"/>
      </w:r>
      <w:r w:rsidRPr="007A6955">
        <w:t xml:space="preserve">: </w:t>
      </w:r>
      <w:r w:rsidR="00FA448B" w:rsidRPr="007A6955">
        <w:t xml:space="preserve">VA FileMan Functions—Printing Related Function: </w:t>
      </w:r>
      <w:r w:rsidRPr="007A6955">
        <w:t>PAGE</w:t>
      </w:r>
      <w:bookmarkEnd w:id="610"/>
      <w:bookmarkEnd w:id="61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2" w:name="COL001_TBL054"/>
            <w:bookmarkEnd w:id="612"/>
            <w:r w:rsidRPr="007A6955">
              <w:t>Format:</w:t>
            </w:r>
          </w:p>
        </w:tc>
        <w:tc>
          <w:tcPr>
            <w:tcW w:w="7233" w:type="dxa"/>
          </w:tcPr>
          <w:p w:rsidR="00015ED4" w:rsidRPr="007A6955" w:rsidRDefault="00015ED4" w:rsidP="00E70278">
            <w:pPr>
              <w:pStyle w:val="TableHeading"/>
            </w:pPr>
            <w:r w:rsidRPr="007A6955">
              <w:t>PAG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rsidR="00015ED4" w:rsidRPr="007A6955" w:rsidRDefault="00015ED4" w:rsidP="00950D83">
      <w:pPr>
        <w:pStyle w:val="BodyText6"/>
      </w:pPr>
    </w:p>
    <w:p w:rsidR="00015ED4" w:rsidRPr="007A6955" w:rsidRDefault="00015ED4" w:rsidP="003903FC">
      <w:pPr>
        <w:pStyle w:val="Heading3"/>
      </w:pPr>
      <w:bookmarkStart w:id="613" w:name="_Toc431990596"/>
      <w:r w:rsidRPr="007A6955">
        <w:lastRenderedPageBreak/>
        <w:t>String Functions</w:t>
      </w:r>
      <w:bookmarkEnd w:id="613"/>
    </w:p>
    <w:p w:rsidR="00015ED4" w:rsidRPr="007A6955" w:rsidRDefault="00015ED4" w:rsidP="003903FC">
      <w:pPr>
        <w:pStyle w:val="Heading4"/>
        <w:rPr>
          <w:lang w:val="en-US"/>
        </w:rPr>
      </w:pPr>
      <w:r w:rsidRPr="007A6955">
        <w:rPr>
          <w:lang w:val="en-US"/>
        </w:rPr>
        <w:t>DUP</w:t>
      </w:r>
    </w:p>
    <w:p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14" w:name="_Toc342980740"/>
      <w:bookmarkStart w:id="615" w:name="_Toc431991097"/>
      <w:r w:rsidRPr="007A6955">
        <w:t xml:space="preserve">Table </w:t>
      </w:r>
      <w:r w:rsidRPr="007A6955">
        <w:fldChar w:fldCharType="begin"/>
      </w:r>
      <w:r w:rsidRPr="007A6955">
        <w:instrText xml:space="preserve"> SEQ Table \* ARABIC </w:instrText>
      </w:r>
      <w:r w:rsidRPr="007A6955">
        <w:fldChar w:fldCharType="separate"/>
      </w:r>
      <w:r w:rsidR="00C37076">
        <w:rPr>
          <w:noProof/>
        </w:rPr>
        <w:t>56</w:t>
      </w:r>
      <w:r w:rsidRPr="007A6955">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6" w:name="COL001_TBL055"/>
            <w:bookmarkEnd w:id="616"/>
            <w:r w:rsidRPr="007A6955">
              <w:t>Format:</w:t>
            </w:r>
          </w:p>
        </w:tc>
        <w:tc>
          <w:tcPr>
            <w:tcW w:w="7233" w:type="dxa"/>
          </w:tcPr>
          <w:p w:rsidR="00015ED4" w:rsidRPr="007A6955" w:rsidRDefault="00015ED4" w:rsidP="00E70278">
            <w:pPr>
              <w:pStyle w:val="TableHeading"/>
            </w:pPr>
            <w:r w:rsidRPr="007A6955">
              <w:t>DUP(string,</w:t>
            </w:r>
            <w:r w:rsidRPr="007A6955">
              <w:rPr>
                <w:i/>
              </w:rPr>
              <w:t>n</w:t>
            </w:r>
            <w:r w:rsidRPr="007A6955">
              <w:t>)</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 xml:space="preserve">DUP(DIAGNOSIS,3) =&gt; Ang [value of DIAGNOSIS = Angina Pectoris] </w:t>
            </w:r>
          </w:p>
          <w:p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LOWERCA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17" w:name="_Toc342980741"/>
      <w:bookmarkStart w:id="618" w:name="_Toc431991098"/>
      <w:r w:rsidRPr="007A6955">
        <w:t xml:space="preserve">Table </w:t>
      </w:r>
      <w:r w:rsidRPr="007A6955">
        <w:fldChar w:fldCharType="begin"/>
      </w:r>
      <w:r w:rsidRPr="007A6955">
        <w:instrText xml:space="preserve"> SEQ Table \* ARABIC </w:instrText>
      </w:r>
      <w:r w:rsidRPr="007A6955">
        <w:fldChar w:fldCharType="separate"/>
      </w:r>
      <w:r w:rsidR="00C37076">
        <w:rPr>
          <w:noProof/>
        </w:rPr>
        <w:t>57</w:t>
      </w:r>
      <w:r w:rsidRPr="007A6955">
        <w:fldChar w:fldCharType="end"/>
      </w:r>
      <w:r w:rsidRPr="007A6955">
        <w:t xml:space="preserve">: </w:t>
      </w:r>
      <w:r w:rsidR="00C67B31" w:rsidRPr="007A6955">
        <w:t xml:space="preserve">VA FileMan Functions—String Function: </w:t>
      </w:r>
      <w:r w:rsidRPr="007A6955">
        <w:t>LOWERCASE</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9" w:name="COL001_TBL056"/>
            <w:bookmarkEnd w:id="619"/>
            <w:r w:rsidRPr="007A6955">
              <w:t>Format:</w:t>
            </w:r>
          </w:p>
        </w:tc>
        <w:tc>
          <w:tcPr>
            <w:tcW w:w="7233" w:type="dxa"/>
          </w:tcPr>
          <w:p w:rsidR="00015ED4" w:rsidRPr="007A6955" w:rsidRDefault="00015ED4" w:rsidP="00E70278">
            <w:pPr>
              <w:pStyle w:val="TableHeading"/>
            </w:pPr>
            <w:r w:rsidRPr="007A6955">
              <w:t>LOWERCASE(string)</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PADRIGHT</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rsidR="009575FE" w:rsidRPr="007A6955" w:rsidRDefault="009575FE" w:rsidP="00C4364B">
      <w:pPr>
        <w:pStyle w:val="Caption"/>
      </w:pPr>
      <w:bookmarkStart w:id="620" w:name="_Toc342980742"/>
      <w:bookmarkStart w:id="621" w:name="_Toc431991099"/>
      <w:r w:rsidRPr="007A6955">
        <w:t xml:space="preserve">Table </w:t>
      </w:r>
      <w:r w:rsidRPr="007A6955">
        <w:fldChar w:fldCharType="begin"/>
      </w:r>
      <w:r w:rsidRPr="007A6955">
        <w:instrText xml:space="preserve"> SEQ Table \* ARABIC </w:instrText>
      </w:r>
      <w:r w:rsidRPr="007A6955">
        <w:fldChar w:fldCharType="separate"/>
      </w:r>
      <w:r w:rsidR="00C37076">
        <w:rPr>
          <w:noProof/>
        </w:rPr>
        <w:t>58</w:t>
      </w:r>
      <w:r w:rsidRPr="007A6955">
        <w:fldChar w:fldCharType="end"/>
      </w:r>
      <w:r w:rsidRPr="007A6955">
        <w:t xml:space="preserve">: </w:t>
      </w:r>
      <w:r w:rsidR="00C67B31" w:rsidRPr="007A6955">
        <w:t xml:space="preserve">VA FileMan Functions—String Function: </w:t>
      </w:r>
      <w:r w:rsidRPr="007A6955">
        <w:t>PADRIGHT</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2" w:name="COL001_TBL057"/>
            <w:bookmarkEnd w:id="622"/>
            <w:r w:rsidRPr="007A6955">
              <w:t>Format:</w:t>
            </w:r>
          </w:p>
        </w:tc>
        <w:tc>
          <w:tcPr>
            <w:tcW w:w="7233" w:type="dxa"/>
          </w:tcPr>
          <w:p w:rsidR="00015ED4" w:rsidRPr="007A6955" w:rsidRDefault="00015ED4" w:rsidP="00E70278">
            <w:pPr>
              <w:pStyle w:val="TableHeading"/>
            </w:pPr>
            <w:r w:rsidRPr="007A6955">
              <w:t>PADRIGHT(string,</w:t>
            </w:r>
            <w:r w:rsidRPr="007A6955">
              <w:rPr>
                <w:i/>
              </w:rPr>
              <w:t>n</w:t>
            </w:r>
            <w:r w:rsidRPr="007A6955">
              <w:t>)</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Pr="007A6955">
              <w:t xml:space="preserve"> is a string or string expression to be printed.</w:t>
            </w:r>
          </w:p>
          <w:p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rsidTr="00360DE4">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rsidR="00015ED4" w:rsidRPr="007A6955" w:rsidRDefault="00015ED4" w:rsidP="00C4364B">
            <w:pPr>
              <w:pStyle w:val="TableText"/>
            </w:pPr>
            <w:r w:rsidRPr="007A6955">
              <w:t>PADRIGHT(CITY,15) =&gt; San Juan Capistrano</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REPLAC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3" w:name="_Toc342980743"/>
      <w:bookmarkStart w:id="624" w:name="_Toc431991100"/>
      <w:r w:rsidRPr="007A6955">
        <w:t xml:space="preserve">Table </w:t>
      </w:r>
      <w:r w:rsidRPr="007A6955">
        <w:fldChar w:fldCharType="begin"/>
      </w:r>
      <w:r w:rsidRPr="007A6955">
        <w:instrText xml:space="preserve"> SEQ Table \* ARABIC </w:instrText>
      </w:r>
      <w:r w:rsidRPr="007A6955">
        <w:fldChar w:fldCharType="separate"/>
      </w:r>
      <w:r w:rsidR="00C37076">
        <w:rPr>
          <w:noProof/>
        </w:rPr>
        <w:t>59</w:t>
      </w:r>
      <w:r w:rsidRPr="007A6955">
        <w:fldChar w:fldCharType="end"/>
      </w:r>
      <w:r w:rsidRPr="007A6955">
        <w:t xml:space="preserve">: </w:t>
      </w:r>
      <w:r w:rsidR="00C67B31" w:rsidRPr="007A6955">
        <w:t xml:space="preserve">VA FileMan Functions—String Function: </w:t>
      </w:r>
      <w:r w:rsidRPr="007A6955">
        <w:t>REPLACE</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5" w:name="COL001_TBL058"/>
            <w:bookmarkEnd w:id="625"/>
            <w:r w:rsidRPr="007A6955">
              <w:t>Format:</w:t>
            </w:r>
          </w:p>
        </w:tc>
        <w:tc>
          <w:tcPr>
            <w:tcW w:w="7233" w:type="dxa"/>
          </w:tcPr>
          <w:p w:rsidR="00015ED4" w:rsidRPr="007A6955" w:rsidRDefault="00015ED4" w:rsidP="00E70278">
            <w:pPr>
              <w:pStyle w:val="TableHeading"/>
            </w:pPr>
            <w:r w:rsidRPr="007A6955">
              <w:t>REPLACE(string,oldstring,new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rsidTr="00360DE4">
        <w:tc>
          <w:tcPr>
            <w:tcW w:w="1930" w:type="dxa"/>
          </w:tcPr>
          <w:p w:rsidR="00015ED4" w:rsidRPr="007A6955" w:rsidRDefault="00015ED4" w:rsidP="003B64D7">
            <w:pPr>
              <w:pStyle w:val="TableText"/>
              <w:rPr>
                <w:b/>
              </w:rPr>
            </w:pPr>
            <w:r w:rsidRPr="007A6955">
              <w:rPr>
                <w:b/>
              </w:rPr>
              <w:t>Examples:</w:t>
            </w:r>
          </w:p>
        </w:tc>
        <w:tc>
          <w:tcPr>
            <w:tcW w:w="7233" w:type="dxa"/>
          </w:tcPr>
          <w:p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850AFF" w:rsidRPr="007A6955">
              <w:t>”</w:t>
            </w:r>
            <w:r w:rsidRPr="007A6955">
              <w:t>ab</w:t>
            </w:r>
            <w:r w:rsidR="00850AFF" w:rsidRPr="007A6955">
              <w:t>”</w:t>
            </w:r>
            <w:r w:rsidRPr="007A6955">
              <w:t>,</w:t>
            </w:r>
            <w:r w:rsidR="00850AFF" w:rsidRPr="007A6955">
              <w:t>”</w:t>
            </w:r>
            <w:r w:rsidRPr="007A6955">
              <w:t>*</w:t>
            </w:r>
            <w:r w:rsidR="00850AFF" w:rsidRPr="007A6955">
              <w:t>”</w:t>
            </w:r>
            <w:r w:rsidRPr="007A6955">
              <w:t>) =&gt; *racad*ra</w:t>
            </w:r>
          </w:p>
          <w:p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850AFF" w:rsidRPr="007A6955">
              <w:t>”</w:t>
            </w:r>
            <w:r w:rsidRPr="007A6955">
              <w:t>XXX</w:t>
            </w:r>
            <w:r w:rsidR="00850AFF" w:rsidRPr="007A6955">
              <w:t>”</w:t>
            </w:r>
            <w:r w:rsidRPr="007A6955">
              <w:t xml:space="preserve">,NAME) =&gt; Name is: </w:t>
            </w:r>
            <w:r w:rsidR="00F70926" w:rsidRPr="007A6955">
              <w:t>FMPATIENT</w:t>
            </w:r>
            <w:r w:rsidR="00465A78" w:rsidRPr="007A6955">
              <w:t>,2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REVER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6" w:name="_Toc342980744"/>
      <w:bookmarkStart w:id="627" w:name="_Toc431991101"/>
      <w:r w:rsidRPr="007A6955">
        <w:t xml:space="preserve">Table </w:t>
      </w:r>
      <w:r w:rsidRPr="007A6955">
        <w:fldChar w:fldCharType="begin"/>
      </w:r>
      <w:r w:rsidRPr="007A6955">
        <w:instrText xml:space="preserve"> SEQ Table \* ARABIC </w:instrText>
      </w:r>
      <w:r w:rsidRPr="007A6955">
        <w:fldChar w:fldCharType="separate"/>
      </w:r>
      <w:r w:rsidR="00C37076">
        <w:rPr>
          <w:noProof/>
        </w:rPr>
        <w:t>60</w:t>
      </w:r>
      <w:r w:rsidRPr="007A6955">
        <w:fldChar w:fldCharType="end"/>
      </w:r>
      <w:r w:rsidRPr="007A6955">
        <w:t xml:space="preserve">: </w:t>
      </w:r>
      <w:r w:rsidR="00C67B31" w:rsidRPr="007A6955">
        <w:t xml:space="preserve">VA FileMan Functions—String Function: </w:t>
      </w:r>
      <w:r w:rsidRPr="007A6955">
        <w:t>REVERSE</w:t>
      </w:r>
      <w:bookmarkEnd w:id="626"/>
      <w:bookmarkEnd w:id="6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8" w:name="COL001_TBL059"/>
            <w:bookmarkEnd w:id="628"/>
            <w:r w:rsidRPr="007A6955">
              <w:t>Format:</w:t>
            </w:r>
          </w:p>
        </w:tc>
        <w:tc>
          <w:tcPr>
            <w:tcW w:w="7233" w:type="dxa"/>
          </w:tcPr>
          <w:p w:rsidR="00015ED4" w:rsidRPr="007A6955" w:rsidRDefault="00015ED4" w:rsidP="00E70278">
            <w:pPr>
              <w:pStyle w:val="TableHeading"/>
            </w:pPr>
            <w:r w:rsidRPr="007A6955">
              <w:t>REVERSE(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REVERSE(NAME) =&gt; neB,nilknarF</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TRIPBLANKS</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9" w:name="_Toc342980745"/>
      <w:bookmarkStart w:id="630" w:name="_Toc431991102"/>
      <w:r w:rsidRPr="007A6955">
        <w:t xml:space="preserve">Table </w:t>
      </w:r>
      <w:r w:rsidRPr="007A6955">
        <w:fldChar w:fldCharType="begin"/>
      </w:r>
      <w:r w:rsidRPr="007A6955">
        <w:instrText xml:space="preserve"> SEQ Table \* ARABIC </w:instrText>
      </w:r>
      <w:r w:rsidRPr="007A6955">
        <w:fldChar w:fldCharType="separate"/>
      </w:r>
      <w:r w:rsidR="00C37076">
        <w:rPr>
          <w:noProof/>
        </w:rPr>
        <w:t>61</w:t>
      </w:r>
      <w:r w:rsidRPr="007A6955">
        <w:fldChar w:fldCharType="end"/>
      </w:r>
      <w:r w:rsidRPr="007A6955">
        <w:t xml:space="preserve">: </w:t>
      </w:r>
      <w:r w:rsidR="00C67B31" w:rsidRPr="007A6955">
        <w:t xml:space="preserve">VA FileMan Functions—String Function: </w:t>
      </w:r>
      <w:r w:rsidRPr="007A6955">
        <w:t>STRIPBLANKS</w:t>
      </w:r>
      <w:bookmarkEnd w:id="629"/>
      <w:bookmarkEnd w:id="6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1" w:name="COL001_TBL060"/>
            <w:bookmarkEnd w:id="631"/>
            <w:r w:rsidRPr="007A6955">
              <w:t>Format:</w:t>
            </w:r>
          </w:p>
        </w:tc>
        <w:tc>
          <w:tcPr>
            <w:tcW w:w="7233" w:type="dxa"/>
          </w:tcPr>
          <w:p w:rsidR="00015ED4" w:rsidRPr="007A6955" w:rsidRDefault="00015ED4" w:rsidP="00E70278">
            <w:pPr>
              <w:pStyle w:val="TableHeading"/>
            </w:pPr>
            <w:r w:rsidRPr="007A6955">
              <w:t>STRIPBLANKS(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TRANSLAT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32" w:name="_Toc342980746"/>
      <w:bookmarkStart w:id="633" w:name="_Toc431991103"/>
      <w:r w:rsidRPr="007A6955">
        <w:t xml:space="preserve">Table </w:t>
      </w:r>
      <w:r w:rsidRPr="007A6955">
        <w:fldChar w:fldCharType="begin"/>
      </w:r>
      <w:r w:rsidRPr="007A6955">
        <w:instrText xml:space="preserve"> SEQ Table \* ARABIC </w:instrText>
      </w:r>
      <w:r w:rsidRPr="007A6955">
        <w:fldChar w:fldCharType="separate"/>
      </w:r>
      <w:r w:rsidR="00C37076">
        <w:rPr>
          <w:noProof/>
        </w:rPr>
        <w:t>62</w:t>
      </w:r>
      <w:r w:rsidRPr="007A6955">
        <w:fldChar w:fldCharType="end"/>
      </w:r>
      <w:r w:rsidRPr="007A6955">
        <w:t xml:space="preserve">: </w:t>
      </w:r>
      <w:r w:rsidR="00C67B31" w:rsidRPr="007A6955">
        <w:t xml:space="preserve">VA FileMan Functions—String Function: </w:t>
      </w:r>
      <w:r w:rsidRPr="007A6955">
        <w:t>TRANSLATE</w:t>
      </w:r>
      <w:bookmarkEnd w:id="632"/>
      <w:bookmarkEnd w:id="6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4" w:name="COL001_TBL061"/>
            <w:bookmarkEnd w:id="634"/>
            <w:r w:rsidRPr="007A6955">
              <w:t>Format:</w:t>
            </w:r>
          </w:p>
        </w:tc>
        <w:tc>
          <w:tcPr>
            <w:tcW w:w="7233" w:type="dxa"/>
          </w:tcPr>
          <w:p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rsidTr="00360DE4">
        <w:tc>
          <w:tcPr>
            <w:tcW w:w="1930" w:type="dxa"/>
          </w:tcPr>
          <w:p w:rsidR="00015ED4" w:rsidRPr="007A6955" w:rsidRDefault="00015ED4" w:rsidP="003B64D7">
            <w:pPr>
              <w:pStyle w:val="TableText"/>
              <w:rPr>
                <w:b/>
              </w:rPr>
            </w:pPr>
            <w:r w:rsidRPr="007A6955">
              <w:rPr>
                <w:b/>
              </w:rPr>
              <w:t>Examples:</w:t>
            </w:r>
          </w:p>
        </w:tc>
        <w:tc>
          <w:tcPr>
            <w:tcW w:w="7233" w:type="dxa"/>
          </w:tcPr>
          <w:p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rsidR="00015ED4" w:rsidRPr="007A6955" w:rsidRDefault="00465A78" w:rsidP="003B64D7">
            <w:pPr>
              <w:pStyle w:val="TableText"/>
            </w:pPr>
            <w:r w:rsidRPr="007A6955">
              <w:lastRenderedPageBreak/>
              <w:t>TRANSLATE(NAME,</w:t>
            </w:r>
            <w:r w:rsidR="00850AFF" w:rsidRPr="007A6955">
              <w:t>”</w:t>
            </w:r>
            <w:r w:rsidRPr="007A6955">
              <w:t>F</w:t>
            </w:r>
            <w:r w:rsidR="00850AFF" w:rsidRPr="007A6955">
              <w:t>”</w:t>
            </w:r>
            <w:r w:rsidRPr="007A6955">
              <w:t>,</w:t>
            </w:r>
            <w:r w:rsidR="00850AFF" w:rsidRPr="007A6955">
              <w:t>”</w:t>
            </w:r>
            <w:r w:rsidRPr="007A6955">
              <w:t>f</w:t>
            </w:r>
            <w:r w:rsidR="00850AFF" w:rsidRPr="007A6955">
              <w:t>”</w:t>
            </w:r>
            <w:r w:rsidR="00015ED4" w:rsidRPr="007A6955">
              <w:t xml:space="preserve">) =&gt; </w:t>
            </w:r>
            <w:r w:rsidRPr="007A6955">
              <w:t>fMPATIENT,fORTY-ONE</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UPPERCA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35" w:name="_Toc342980747"/>
      <w:bookmarkStart w:id="636" w:name="_Toc431991104"/>
      <w:r w:rsidRPr="007A6955">
        <w:t xml:space="preserve">Table </w:t>
      </w:r>
      <w:r w:rsidRPr="007A6955">
        <w:fldChar w:fldCharType="begin"/>
      </w:r>
      <w:r w:rsidRPr="007A6955">
        <w:instrText xml:space="preserve"> SEQ Table \* ARABIC </w:instrText>
      </w:r>
      <w:r w:rsidRPr="007A6955">
        <w:fldChar w:fldCharType="separate"/>
      </w:r>
      <w:r w:rsidR="00C37076">
        <w:rPr>
          <w:noProof/>
        </w:rPr>
        <w:t>63</w:t>
      </w:r>
      <w:r w:rsidRPr="007A6955">
        <w:fldChar w:fldCharType="end"/>
      </w:r>
      <w:r w:rsidRPr="007A6955">
        <w:t xml:space="preserve">: </w:t>
      </w:r>
      <w:r w:rsidR="00C67B31" w:rsidRPr="007A6955">
        <w:t xml:space="preserve">VA FileMan Functions—String Function: </w:t>
      </w:r>
      <w:r w:rsidRPr="007A6955">
        <w:t>UPPERCASE</w:t>
      </w:r>
      <w:bookmarkEnd w:id="635"/>
      <w:bookmarkEnd w:id="6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7" w:name="COL001_TBL062"/>
            <w:bookmarkEnd w:id="637"/>
            <w:r w:rsidRPr="007A6955">
              <w:t>Format:</w:t>
            </w:r>
          </w:p>
        </w:tc>
        <w:tc>
          <w:tcPr>
            <w:tcW w:w="7233" w:type="dxa"/>
          </w:tcPr>
          <w:p w:rsidR="00015ED4" w:rsidRPr="007A6955" w:rsidRDefault="00015ED4" w:rsidP="00E70278">
            <w:pPr>
              <w:pStyle w:val="TableHeading"/>
            </w:pPr>
            <w:r w:rsidRPr="007A6955">
              <w:t>UPPERCASE(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rsidR="00015ED4" w:rsidRPr="007A6955" w:rsidRDefault="00015ED4" w:rsidP="009575FE">
      <w:pPr>
        <w:pStyle w:val="BodyText6"/>
      </w:pPr>
    </w:p>
    <w:p w:rsidR="00015ED4" w:rsidRPr="007A6955" w:rsidRDefault="00015ED4" w:rsidP="003903FC">
      <w:pPr>
        <w:pStyle w:val="Heading3"/>
      </w:pPr>
      <w:bookmarkStart w:id="638" w:name="_Toc431990597"/>
      <w:r w:rsidRPr="007A6955">
        <w:t>Temporary Data Storage Functions</w:t>
      </w:r>
      <w:bookmarkEnd w:id="638"/>
    </w:p>
    <w:p w:rsidR="00015ED4" w:rsidRPr="007A6955" w:rsidRDefault="00015ED4" w:rsidP="003903FC">
      <w:pPr>
        <w:pStyle w:val="Heading4"/>
        <w:rPr>
          <w:lang w:val="en-US"/>
        </w:rPr>
      </w:pPr>
      <w:r w:rsidRPr="007A6955">
        <w:rPr>
          <w:lang w:val="en-US"/>
        </w:rPr>
        <w:t>PARAM</w:t>
      </w:r>
    </w:p>
    <w:p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39" w:name="_Toc342980748"/>
      <w:bookmarkStart w:id="640" w:name="_Toc431991105"/>
      <w:r w:rsidRPr="007A6955">
        <w:t xml:space="preserve">Table </w:t>
      </w:r>
      <w:r w:rsidRPr="007A6955">
        <w:fldChar w:fldCharType="begin"/>
      </w:r>
      <w:r w:rsidRPr="007A6955">
        <w:instrText xml:space="preserve"> SEQ Table \* ARABIC </w:instrText>
      </w:r>
      <w:r w:rsidRPr="007A6955">
        <w:fldChar w:fldCharType="separate"/>
      </w:r>
      <w:r w:rsidR="00C37076">
        <w:rPr>
          <w:noProof/>
        </w:rPr>
        <w:t>64</w:t>
      </w:r>
      <w:r w:rsidRPr="007A6955">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39"/>
      <w:bookmarkEnd w:id="64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1" w:name="COL001_TBL063"/>
            <w:bookmarkEnd w:id="641"/>
            <w:r w:rsidRPr="007A6955">
              <w:t>Format:</w:t>
            </w:r>
          </w:p>
        </w:tc>
        <w:tc>
          <w:tcPr>
            <w:tcW w:w="7233" w:type="dxa"/>
          </w:tcPr>
          <w:p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SETPARAM</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2" w:name="_Toc342980749"/>
      <w:bookmarkStart w:id="643" w:name="_Toc431991106"/>
      <w:r w:rsidRPr="007A6955">
        <w:t xml:space="preserve">Table </w:t>
      </w:r>
      <w:r w:rsidRPr="007A6955">
        <w:fldChar w:fldCharType="begin"/>
      </w:r>
      <w:r w:rsidRPr="007A6955">
        <w:instrText xml:space="preserve"> SEQ Table \* ARABIC </w:instrText>
      </w:r>
      <w:r w:rsidRPr="007A6955">
        <w:fldChar w:fldCharType="separate"/>
      </w:r>
      <w:r w:rsidR="00C37076">
        <w:rPr>
          <w:noProof/>
        </w:rPr>
        <w:t>65</w:t>
      </w:r>
      <w:r w:rsidRPr="007A6955">
        <w:fldChar w:fldCharType="end"/>
      </w:r>
      <w:r w:rsidRPr="007A6955">
        <w:t xml:space="preserve">: </w:t>
      </w:r>
      <w:r w:rsidR="00C67B31" w:rsidRPr="007A6955">
        <w:t xml:space="preserve">VA FileMan Functions—Temporary Data Storage Function: </w:t>
      </w:r>
      <w:r w:rsidRPr="007A6955">
        <w:t>SETPARAM</w:t>
      </w:r>
      <w:bookmarkEnd w:id="642"/>
      <w:bookmarkEnd w:id="64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4" w:name="COL001_TBL064"/>
            <w:bookmarkEnd w:id="644"/>
            <w:r w:rsidRPr="007A6955">
              <w:t>Format:</w:t>
            </w:r>
          </w:p>
        </w:tc>
        <w:tc>
          <w:tcPr>
            <w:tcW w:w="7233" w:type="dxa"/>
          </w:tcPr>
          <w:p w:rsidR="00015ED4" w:rsidRPr="007A6955" w:rsidRDefault="00015ED4" w:rsidP="00E70278">
            <w:pPr>
              <w:pStyle w:val="TableHeading"/>
            </w:pPr>
            <w:r w:rsidRPr="007A6955">
              <w:t>SETPARAM(value,</w:t>
            </w:r>
            <w:r w:rsidR="00850AFF" w:rsidRPr="007A6955">
              <w:t>”</w:t>
            </w:r>
            <w:r w:rsidRPr="007A6955">
              <w:t>paramete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value</w:t>
            </w:r>
            <w:r w:rsidRPr="007A6955">
              <w:t xml:space="preserve"> is an expression to be evaluated.</w:t>
            </w:r>
          </w:p>
          <w:p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VAR</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5" w:name="_Toc342980750"/>
      <w:bookmarkStart w:id="646" w:name="_Toc431991107"/>
      <w:r w:rsidRPr="007A6955">
        <w:t xml:space="preserve">Table </w:t>
      </w:r>
      <w:r w:rsidRPr="007A6955">
        <w:fldChar w:fldCharType="begin"/>
      </w:r>
      <w:r w:rsidRPr="007A6955">
        <w:instrText xml:space="preserve"> SEQ Table \* ARABIC </w:instrText>
      </w:r>
      <w:r w:rsidRPr="007A6955">
        <w:fldChar w:fldCharType="separate"/>
      </w:r>
      <w:r w:rsidR="00C37076">
        <w:rPr>
          <w:noProof/>
        </w:rPr>
        <w:t>66</w:t>
      </w:r>
      <w:r w:rsidRPr="007A6955">
        <w:fldChar w:fldCharType="end"/>
      </w:r>
      <w:r w:rsidRPr="007A6955">
        <w:t xml:space="preserve">: </w:t>
      </w:r>
      <w:r w:rsidR="00C67B31" w:rsidRPr="007A6955">
        <w:t xml:space="preserve">VA FileMan Functions—Temporary Data Storage Function: </w:t>
      </w:r>
      <w:r w:rsidRPr="007A6955">
        <w:t>VAR</w:t>
      </w:r>
      <w:bookmarkEnd w:id="645"/>
      <w:bookmarkEnd w:id="64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7" w:name="COL001_TBL065"/>
            <w:bookmarkEnd w:id="647"/>
            <w:r w:rsidRPr="007A6955">
              <w:t>Format:</w:t>
            </w:r>
          </w:p>
        </w:tc>
        <w:tc>
          <w:tcPr>
            <w:tcW w:w="7233" w:type="dxa"/>
          </w:tcPr>
          <w:p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rsidTr="00360DE4">
        <w:tc>
          <w:tcPr>
            <w:tcW w:w="1930" w:type="dxa"/>
          </w:tcPr>
          <w:p w:rsidR="00015ED4" w:rsidRPr="007A6955" w:rsidRDefault="00015ED4" w:rsidP="008B0C9E">
            <w:pPr>
              <w:pStyle w:val="TableText"/>
              <w:keepNext/>
              <w:keepLines/>
              <w:rPr>
                <w:b/>
              </w:rPr>
            </w:pPr>
            <w:r w:rsidRPr="007A6955">
              <w:rPr>
                <w:b/>
              </w:rPr>
              <w:t>Parameters:</w:t>
            </w:r>
          </w:p>
        </w:tc>
        <w:tc>
          <w:tcPr>
            <w:tcW w:w="7233" w:type="dxa"/>
          </w:tcPr>
          <w:p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rsidTr="00360DE4">
        <w:tc>
          <w:tcPr>
            <w:tcW w:w="1930" w:type="dxa"/>
          </w:tcPr>
          <w:p w:rsidR="00015ED4" w:rsidRPr="007A6955" w:rsidRDefault="00015ED4" w:rsidP="008B0C9E">
            <w:pPr>
              <w:pStyle w:val="TableText"/>
              <w:keepNext/>
              <w:keepLines/>
              <w:rPr>
                <w:b/>
              </w:rPr>
            </w:pPr>
            <w:r w:rsidRPr="007A6955">
              <w:rPr>
                <w:b/>
              </w:rPr>
              <w:t>Use:</w:t>
            </w:r>
          </w:p>
        </w:tc>
        <w:tc>
          <w:tcPr>
            <w:tcW w:w="7233" w:type="dxa"/>
          </w:tcPr>
          <w:p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rsidTr="00360DE4">
        <w:tc>
          <w:tcPr>
            <w:tcW w:w="1930" w:type="dxa"/>
          </w:tcPr>
          <w:p w:rsidR="00015ED4" w:rsidRPr="007A6955" w:rsidRDefault="00015ED4" w:rsidP="008B0C9E">
            <w:pPr>
              <w:pStyle w:val="TableText"/>
              <w:rPr>
                <w:b/>
              </w:rPr>
            </w:pPr>
            <w:r w:rsidRPr="007A6955">
              <w:rPr>
                <w:b/>
              </w:rPr>
              <w:t>Examples:</w:t>
            </w:r>
          </w:p>
        </w:tc>
        <w:tc>
          <w:tcPr>
            <w:tcW w:w="7233" w:type="dxa"/>
          </w:tcPr>
          <w:p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SE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8" w:name="_Toc342980751"/>
      <w:bookmarkStart w:id="649" w:name="_Toc431991108"/>
      <w:r w:rsidRPr="007A6955">
        <w:t xml:space="preserve">Table </w:t>
      </w:r>
      <w:r w:rsidRPr="007A6955">
        <w:fldChar w:fldCharType="begin"/>
      </w:r>
      <w:r w:rsidRPr="007A6955">
        <w:instrText xml:space="preserve"> SEQ Table \* ARABIC </w:instrText>
      </w:r>
      <w:r w:rsidRPr="007A6955">
        <w:fldChar w:fldCharType="separate"/>
      </w:r>
      <w:r w:rsidR="00C37076">
        <w:rPr>
          <w:noProof/>
        </w:rPr>
        <w:t>67</w:t>
      </w:r>
      <w:r w:rsidRPr="007A6955">
        <w:fldChar w:fldCharType="end"/>
      </w:r>
      <w:r w:rsidRPr="007A6955">
        <w:t xml:space="preserve">: </w:t>
      </w:r>
      <w:r w:rsidR="00C67B31" w:rsidRPr="007A6955">
        <w:t xml:space="preserve">VA FileMan Functions—Temporary Data Storage Function: </w:t>
      </w:r>
      <w:r w:rsidRPr="007A6955">
        <w:t>SET</w:t>
      </w:r>
      <w:bookmarkEnd w:id="648"/>
      <w:bookmarkEnd w:id="64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0" w:name="COL001_TBL066"/>
            <w:bookmarkEnd w:id="650"/>
            <w:r w:rsidRPr="007A6955">
              <w:t>Format:</w:t>
            </w:r>
          </w:p>
        </w:tc>
        <w:tc>
          <w:tcPr>
            <w:tcW w:w="7233" w:type="dxa"/>
          </w:tcPr>
          <w:p w:rsidR="00015ED4" w:rsidRPr="007A6955" w:rsidRDefault="00015ED4" w:rsidP="00E70278">
            <w:pPr>
              <w:pStyle w:val="TableHeading"/>
            </w:pPr>
            <w:r w:rsidRPr="007A6955">
              <w:t>SET(value,</w:t>
            </w:r>
            <w:r w:rsidR="00850AFF" w:rsidRPr="007A6955">
              <w:t>”</w:t>
            </w:r>
            <w:r w:rsidRPr="007A6955">
              <w:t>variable</w:t>
            </w:r>
            <w:r w:rsidR="00850AFF" w:rsidRPr="007A6955">
              <w:t>”</w:t>
            </w:r>
            <w:r w:rsidRPr="007A6955">
              <w:t>)</w:t>
            </w:r>
          </w:p>
        </w:tc>
      </w:tr>
      <w:tr w:rsidR="00015ED4" w:rsidRPr="007A6955" w:rsidTr="00360DE4">
        <w:tc>
          <w:tcPr>
            <w:tcW w:w="1930" w:type="dxa"/>
          </w:tcPr>
          <w:p w:rsidR="00015ED4" w:rsidRPr="007A6955" w:rsidRDefault="00015ED4" w:rsidP="008B0C9E">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value</w:t>
            </w:r>
            <w:r w:rsidRPr="007A6955">
              <w:t xml:space="preserve"> is an expression to be evaluated.</w:t>
            </w:r>
          </w:p>
          <w:p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rsidTr="00360DE4">
        <w:tc>
          <w:tcPr>
            <w:tcW w:w="1930" w:type="dxa"/>
          </w:tcPr>
          <w:p w:rsidR="00015ED4" w:rsidRPr="007A6955" w:rsidRDefault="00015ED4" w:rsidP="008B0C9E">
            <w:pPr>
              <w:pStyle w:val="TableText"/>
              <w:keepNext/>
              <w:keepLines/>
              <w:rPr>
                <w:b/>
              </w:rPr>
            </w:pPr>
            <w:r w:rsidRPr="007A6955">
              <w:rPr>
                <w:b/>
              </w:rPr>
              <w:t>Use:</w:t>
            </w:r>
          </w:p>
        </w:tc>
        <w:tc>
          <w:tcPr>
            <w:tcW w:w="7233" w:type="dxa"/>
          </w:tcPr>
          <w:p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rsidTr="00360DE4">
        <w:tc>
          <w:tcPr>
            <w:tcW w:w="1930" w:type="dxa"/>
          </w:tcPr>
          <w:p w:rsidR="00015ED4" w:rsidRPr="007A6955" w:rsidRDefault="00015ED4" w:rsidP="008B0C9E">
            <w:pPr>
              <w:pStyle w:val="TableText"/>
              <w:rPr>
                <w:b/>
              </w:rPr>
            </w:pPr>
            <w:r w:rsidRPr="007A6955">
              <w:rPr>
                <w:b/>
              </w:rPr>
              <w:t>Example:</w:t>
            </w:r>
          </w:p>
        </w:tc>
        <w:tc>
          <w:tcPr>
            <w:tcW w:w="7233" w:type="dxa"/>
          </w:tcPr>
          <w:p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rsidR="00015ED4" w:rsidRPr="007A6955" w:rsidRDefault="00015ED4" w:rsidP="009575FE">
      <w:pPr>
        <w:pStyle w:val="BodyText6"/>
      </w:pPr>
    </w:p>
    <w:p w:rsidR="00015ED4" w:rsidRPr="007A6955" w:rsidRDefault="00015ED4" w:rsidP="003903FC">
      <w:pPr>
        <w:pStyle w:val="Heading3"/>
      </w:pPr>
      <w:bookmarkStart w:id="651" w:name="_Toc431990598"/>
      <w:r w:rsidRPr="007A6955">
        <w:t>M-Related Functions</w:t>
      </w:r>
      <w:bookmarkEnd w:id="651"/>
    </w:p>
    <w:p w:rsidR="00015ED4" w:rsidRPr="007A6955" w:rsidRDefault="00015ED4" w:rsidP="003903FC">
      <w:pPr>
        <w:pStyle w:val="Heading4"/>
        <w:rPr>
          <w:lang w:val="en-US"/>
        </w:rPr>
      </w:pPr>
      <w:r w:rsidRPr="007A6955">
        <w:rPr>
          <w:lang w:val="en-US"/>
        </w:rPr>
        <w:t>$A[SCII]</w:t>
      </w:r>
    </w:p>
    <w:p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52" w:name="_Toc342980752"/>
      <w:bookmarkStart w:id="653" w:name="_Toc431991109"/>
      <w:r w:rsidRPr="007A6955">
        <w:t xml:space="preserve">Table </w:t>
      </w:r>
      <w:r w:rsidRPr="007A6955">
        <w:fldChar w:fldCharType="begin"/>
      </w:r>
      <w:r w:rsidRPr="007A6955">
        <w:instrText xml:space="preserve"> SEQ Table \* ARABIC </w:instrText>
      </w:r>
      <w:r w:rsidRPr="007A6955">
        <w:fldChar w:fldCharType="separate"/>
      </w:r>
      <w:r w:rsidR="00C37076">
        <w:rPr>
          <w:noProof/>
        </w:rPr>
        <w:t>68</w:t>
      </w:r>
      <w:r w:rsidRPr="007A6955">
        <w:fldChar w:fldCharType="end"/>
      </w:r>
      <w:r w:rsidRPr="007A6955">
        <w:t xml:space="preserve">: </w:t>
      </w:r>
      <w:r w:rsidR="00C67B31" w:rsidRPr="007A6955">
        <w:t xml:space="preserve">VA FileMan Functions—M-Related Function: </w:t>
      </w:r>
      <w:r w:rsidRPr="007A6955">
        <w:t>$A[SCII]</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4" w:name="COL001_TBL067"/>
            <w:bookmarkEnd w:id="654"/>
            <w:r w:rsidRPr="007A6955">
              <w:t>Format:</w:t>
            </w:r>
          </w:p>
        </w:tc>
        <w:tc>
          <w:tcPr>
            <w:tcW w:w="7233" w:type="dxa"/>
          </w:tcPr>
          <w:p w:rsidR="00015ED4" w:rsidRPr="007A6955" w:rsidRDefault="00015ED4" w:rsidP="00E70278">
            <w:pPr>
              <w:pStyle w:val="TableHeading"/>
            </w:pPr>
            <w:r w:rsidRPr="007A6955">
              <w:t>$A(string,</w:t>
            </w:r>
            <w:r w:rsidRPr="007A6955">
              <w:rPr>
                <w:i/>
              </w:rPr>
              <w:t>n</w:t>
            </w:r>
            <w:r w:rsidRPr="007A6955">
              <w:t>)</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Pr="007A6955">
              <w:t xml:space="preserve"> is a string of characters or an expression yielding a string.</w:t>
            </w:r>
          </w:p>
          <w:p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A(NAME,4) =&gt; 77 [NAME is SHAM,SAM THE]</w:t>
            </w:r>
          </w:p>
          <w:p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C[HAR]</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55" w:name="_Toc342980753"/>
      <w:bookmarkStart w:id="656" w:name="_Toc431991110"/>
      <w:r w:rsidRPr="007A6955">
        <w:t xml:space="preserve">Table </w:t>
      </w:r>
      <w:r w:rsidRPr="007A6955">
        <w:fldChar w:fldCharType="begin"/>
      </w:r>
      <w:r w:rsidRPr="007A6955">
        <w:instrText xml:space="preserve"> SEQ Table \* ARABIC </w:instrText>
      </w:r>
      <w:r w:rsidRPr="007A6955">
        <w:fldChar w:fldCharType="separate"/>
      </w:r>
      <w:r w:rsidR="00C37076">
        <w:rPr>
          <w:noProof/>
        </w:rPr>
        <w:t>69</w:t>
      </w:r>
      <w:r w:rsidRPr="007A6955">
        <w:fldChar w:fldCharType="end"/>
      </w:r>
      <w:r w:rsidRPr="007A6955">
        <w:t xml:space="preserve">: </w:t>
      </w:r>
      <w:r w:rsidR="00C67B31" w:rsidRPr="007A6955">
        <w:t xml:space="preserve">VA FileMan Functions—M-Related Function: </w:t>
      </w:r>
      <w:r w:rsidRPr="007A6955">
        <w:t>$C[HAR]</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7" w:name="COL001_TBL068"/>
            <w:bookmarkEnd w:id="657"/>
            <w:r w:rsidRPr="007A6955">
              <w:t>Format:</w:t>
            </w:r>
          </w:p>
        </w:tc>
        <w:tc>
          <w:tcPr>
            <w:tcW w:w="7233" w:type="dxa"/>
          </w:tcPr>
          <w:p w:rsidR="00015ED4" w:rsidRPr="007A6955" w:rsidRDefault="00015ED4" w:rsidP="00E70278">
            <w:pPr>
              <w:pStyle w:val="TableHeading"/>
            </w:pPr>
            <w:r w:rsidRPr="007A6955">
              <w:t>$C(</w:t>
            </w:r>
            <w:r w:rsidRPr="007A6955">
              <w:rPr>
                <w:i/>
              </w:rPr>
              <w:t>n</w:t>
            </w:r>
            <w:r w:rsidRPr="007A6955">
              <w:t>, . . .)</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C(100) =&gt; d</w:t>
            </w:r>
          </w:p>
          <w:p w:rsidR="00015ED4" w:rsidRPr="007A6955" w:rsidRDefault="00015ED4" w:rsidP="00ED0402">
            <w:pPr>
              <w:pStyle w:val="TableText"/>
            </w:pPr>
            <w:r w:rsidRPr="007A6955">
              <w:t>$C(99,100,101) =&gt; cde</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E[XTRAC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58" w:name="_Toc342980754"/>
      <w:bookmarkStart w:id="659" w:name="_Toc431991111"/>
      <w:r w:rsidRPr="007A6955">
        <w:t xml:space="preserve">Table </w:t>
      </w:r>
      <w:r w:rsidRPr="007A6955">
        <w:fldChar w:fldCharType="begin"/>
      </w:r>
      <w:r w:rsidRPr="007A6955">
        <w:instrText xml:space="preserve"> SEQ Table \* ARABIC </w:instrText>
      </w:r>
      <w:r w:rsidRPr="007A6955">
        <w:fldChar w:fldCharType="separate"/>
      </w:r>
      <w:r w:rsidR="00C37076">
        <w:rPr>
          <w:noProof/>
        </w:rPr>
        <w:t>70</w:t>
      </w:r>
      <w:r w:rsidRPr="007A6955">
        <w:fldChar w:fldCharType="end"/>
      </w:r>
      <w:r w:rsidRPr="007A6955">
        <w:t xml:space="preserve">: </w:t>
      </w:r>
      <w:r w:rsidR="00C67B31" w:rsidRPr="007A6955">
        <w:t xml:space="preserve">VA FileMan Functions—M-Related Function: </w:t>
      </w:r>
      <w:r w:rsidRPr="007A6955">
        <w:t>$E[XTRACT]</w:t>
      </w:r>
      <w:bookmarkEnd w:id="658"/>
      <w:bookmarkEnd w:id="65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60" w:name="COL001_TBL069"/>
            <w:bookmarkEnd w:id="660"/>
            <w:r w:rsidRPr="007A6955">
              <w:t>Format:</w:t>
            </w:r>
          </w:p>
        </w:tc>
        <w:tc>
          <w:tcPr>
            <w:tcW w:w="7233" w:type="dxa"/>
          </w:tcPr>
          <w:p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rsidR="00015ED4" w:rsidRPr="007A6955" w:rsidRDefault="00015ED4" w:rsidP="003C7E89">
            <w:pPr>
              <w:pStyle w:val="TableHeading"/>
              <w:numPr>
                <w:ilvl w:val="0"/>
                <w:numId w:val="54"/>
              </w:numPr>
              <w:ind w:left="360"/>
            </w:pPr>
            <w:r w:rsidRPr="007A6955">
              <w:t>$E(string,</w:t>
            </w:r>
            <w:r w:rsidRPr="007A6955">
              <w:rPr>
                <w:i/>
              </w:rPr>
              <w:t>n</w:t>
            </w:r>
            <w:r w:rsidRPr="007A6955">
              <w:t>)</w:t>
            </w:r>
          </w:p>
          <w:p w:rsidR="00015ED4" w:rsidRPr="007A6955" w:rsidRDefault="00015ED4" w:rsidP="003C7E89">
            <w:pPr>
              <w:pStyle w:val="TableHeading"/>
              <w:numPr>
                <w:ilvl w:val="0"/>
                <w:numId w:val="54"/>
              </w:numPr>
              <w:ind w:left="360"/>
            </w:pPr>
            <w:r w:rsidRPr="007A6955">
              <w:t>$E(string)</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Pr="007A6955">
              <w:t xml:space="preserve"> is a string expression.</w:t>
            </w:r>
          </w:p>
          <w:p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rsidR="00015ED4" w:rsidRPr="007A6955" w:rsidRDefault="00015ED4" w:rsidP="00ED0402">
            <w:pPr>
              <w:pStyle w:val="TableText"/>
            </w:pPr>
            <w:r w:rsidRPr="007A6955">
              <w:t>$E(NAME,2) =&gt; m</w:t>
            </w:r>
          </w:p>
          <w:p w:rsidR="00015ED4" w:rsidRPr="007A6955" w:rsidRDefault="00015ED4" w:rsidP="00ED0402">
            <w:pPr>
              <w:pStyle w:val="TableText"/>
            </w:pPr>
            <w:r w:rsidRPr="007A6955">
              <w:t>$E(NAME) =&gt; S</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F[IND]</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1" w:name="_Toc342980755"/>
      <w:bookmarkStart w:id="662" w:name="_Toc431991112"/>
      <w:r w:rsidRPr="007A6955">
        <w:t xml:space="preserve">Table </w:t>
      </w:r>
      <w:r w:rsidRPr="007A6955">
        <w:fldChar w:fldCharType="begin"/>
      </w:r>
      <w:r w:rsidRPr="007A6955">
        <w:instrText xml:space="preserve"> SEQ Table \* ARABIC </w:instrText>
      </w:r>
      <w:r w:rsidRPr="007A6955">
        <w:fldChar w:fldCharType="separate"/>
      </w:r>
      <w:r w:rsidR="00C37076">
        <w:rPr>
          <w:noProof/>
        </w:rPr>
        <w:t>71</w:t>
      </w:r>
      <w:r w:rsidRPr="007A6955">
        <w:fldChar w:fldCharType="end"/>
      </w:r>
      <w:r w:rsidRPr="007A6955">
        <w:t xml:space="preserve">: </w:t>
      </w:r>
      <w:r w:rsidR="00C67B31" w:rsidRPr="007A6955">
        <w:t xml:space="preserve">VA FileMan Functions—M-Related Function: </w:t>
      </w:r>
      <w:r w:rsidRPr="007A6955">
        <w:t>$F[IND]</w:t>
      </w:r>
      <w:bookmarkEnd w:id="661"/>
      <w:bookmarkEnd w:id="66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63" w:name="COL001_TBL070"/>
            <w:bookmarkEnd w:id="663"/>
            <w:r w:rsidRPr="007A6955">
              <w:t>Format:</w:t>
            </w:r>
          </w:p>
        </w:tc>
        <w:tc>
          <w:tcPr>
            <w:tcW w:w="7233" w:type="dxa"/>
          </w:tcPr>
          <w:p w:rsidR="00015ED4" w:rsidRPr="007A6955" w:rsidRDefault="00015ED4" w:rsidP="00E70278">
            <w:pPr>
              <w:pStyle w:val="TableHeading"/>
            </w:pPr>
            <w:r w:rsidRPr="007A6955">
              <w:t>$F(string,target)</w:t>
            </w:r>
          </w:p>
          <w:p w:rsidR="00015ED4" w:rsidRPr="007A6955" w:rsidRDefault="00015ED4" w:rsidP="00E70278">
            <w:pPr>
              <w:pStyle w:val="TableHeading"/>
            </w:pPr>
            <w:r w:rsidRPr="007A6955">
              <w:t>$F(string,target,n)</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0084345E" w:rsidRPr="007A6955">
              <w:t>—String expression.</w:t>
            </w:r>
          </w:p>
          <w:p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H[OROLOG]</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4" w:name="_Toc342980756"/>
      <w:bookmarkStart w:id="665" w:name="_Toc431991113"/>
      <w:r w:rsidRPr="007A6955">
        <w:t xml:space="preserve">Table </w:t>
      </w:r>
      <w:r w:rsidRPr="007A6955">
        <w:fldChar w:fldCharType="begin"/>
      </w:r>
      <w:r w:rsidRPr="007A6955">
        <w:instrText xml:space="preserve"> SEQ Table \* ARABIC </w:instrText>
      </w:r>
      <w:r w:rsidRPr="007A6955">
        <w:fldChar w:fldCharType="separate"/>
      </w:r>
      <w:r w:rsidR="00C37076">
        <w:rPr>
          <w:noProof/>
        </w:rPr>
        <w:t>72</w:t>
      </w:r>
      <w:r w:rsidRPr="007A6955">
        <w:fldChar w:fldCharType="end"/>
      </w:r>
      <w:r w:rsidRPr="007A6955">
        <w:t xml:space="preserve">: </w:t>
      </w:r>
      <w:r w:rsidR="00C67B31" w:rsidRPr="007A6955">
        <w:t xml:space="preserve">VA FileMan Functions—M-Related Function: </w:t>
      </w:r>
      <w:r w:rsidRPr="007A6955">
        <w:t>$H[OROLOG]</w:t>
      </w:r>
      <w:bookmarkEnd w:id="664"/>
      <w:bookmarkEnd w:id="66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666" w:name="COL001_TBL071"/>
            <w:bookmarkEnd w:id="666"/>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H</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H =&gt; 55032,4878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I[O]</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7" w:name="_Toc342980757"/>
      <w:bookmarkStart w:id="668" w:name="_Toc431991114"/>
      <w:r w:rsidRPr="007A6955">
        <w:t xml:space="preserve">Table </w:t>
      </w:r>
      <w:r w:rsidRPr="007A6955">
        <w:fldChar w:fldCharType="begin"/>
      </w:r>
      <w:r w:rsidRPr="007A6955">
        <w:instrText xml:space="preserve"> SEQ Table \* ARABIC </w:instrText>
      </w:r>
      <w:r w:rsidRPr="007A6955">
        <w:fldChar w:fldCharType="separate"/>
      </w:r>
      <w:r w:rsidR="00C37076">
        <w:rPr>
          <w:noProof/>
        </w:rPr>
        <w:t>73</w:t>
      </w:r>
      <w:r w:rsidRPr="007A6955">
        <w:fldChar w:fldCharType="end"/>
      </w:r>
      <w:r w:rsidRPr="007A6955">
        <w:t xml:space="preserve">: </w:t>
      </w:r>
      <w:r w:rsidR="00C67B31" w:rsidRPr="007A6955">
        <w:t xml:space="preserve">VA FileMan Functions—M-Related Function: </w:t>
      </w:r>
      <w:r w:rsidRPr="007A6955">
        <w:t>$I[O]</w:t>
      </w:r>
      <w:bookmarkEnd w:id="667"/>
      <w:bookmarkEnd w:id="668"/>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669" w:name="COL001_TBL072"/>
            <w:bookmarkEnd w:id="669"/>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I</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I =&gt; _LTA9239</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J[OB]</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0" w:name="_Toc342980758"/>
      <w:bookmarkStart w:id="671" w:name="_Toc431991115"/>
      <w:r w:rsidRPr="007A6955">
        <w:t xml:space="preserve">Table </w:t>
      </w:r>
      <w:r w:rsidRPr="007A6955">
        <w:fldChar w:fldCharType="begin"/>
      </w:r>
      <w:r w:rsidRPr="007A6955">
        <w:instrText xml:space="preserve"> SEQ Table \* ARABIC </w:instrText>
      </w:r>
      <w:r w:rsidRPr="007A6955">
        <w:fldChar w:fldCharType="separate"/>
      </w:r>
      <w:r w:rsidR="00C37076">
        <w:rPr>
          <w:noProof/>
        </w:rPr>
        <w:t>74</w:t>
      </w:r>
      <w:r w:rsidRPr="007A6955">
        <w:fldChar w:fldCharType="end"/>
      </w:r>
      <w:r w:rsidRPr="007A6955">
        <w:t xml:space="preserve">: </w:t>
      </w:r>
      <w:r w:rsidR="00C67B31" w:rsidRPr="007A6955">
        <w:t xml:space="preserve">VA FileMan Functions—M-Related Function: </w:t>
      </w:r>
      <w:r w:rsidRPr="007A6955">
        <w:t>$J[OB]</w:t>
      </w:r>
      <w:bookmarkEnd w:id="670"/>
      <w:bookmarkEnd w:id="671"/>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D44F06">
            <w:pPr>
              <w:pStyle w:val="TableHeading"/>
            </w:pPr>
            <w:bookmarkStart w:id="672" w:name="COL001_TBL073"/>
            <w:bookmarkEnd w:id="672"/>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D44F06">
            <w:pPr>
              <w:pStyle w:val="TableHeading"/>
            </w:pPr>
            <w:r w:rsidRPr="007A6955">
              <w:t>$J</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This system variable returns your current job number.</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 xml:space="preserve">$J =&gt; </w:t>
            </w:r>
            <w:r w:rsidR="00C36D4D" w:rsidRPr="007A6955">
              <w:t>666</w:t>
            </w:r>
            <w:r w:rsidRPr="007A6955">
              <w:t>17258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J[USTIFY]</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3" w:name="_Toc342980759"/>
      <w:bookmarkStart w:id="674" w:name="_Toc431991116"/>
      <w:r w:rsidRPr="007A6955">
        <w:t xml:space="preserve">Table </w:t>
      </w:r>
      <w:r w:rsidRPr="007A6955">
        <w:fldChar w:fldCharType="begin"/>
      </w:r>
      <w:r w:rsidRPr="007A6955">
        <w:instrText xml:space="preserve"> SEQ Table \* ARABIC </w:instrText>
      </w:r>
      <w:r w:rsidRPr="007A6955">
        <w:fldChar w:fldCharType="separate"/>
      </w:r>
      <w:r w:rsidR="00C37076">
        <w:rPr>
          <w:noProof/>
        </w:rPr>
        <w:t>75</w:t>
      </w:r>
      <w:r w:rsidRPr="007A6955">
        <w:fldChar w:fldCharType="end"/>
      </w:r>
      <w:r w:rsidRPr="007A6955">
        <w:t xml:space="preserve">: </w:t>
      </w:r>
      <w:r w:rsidR="00C67B31" w:rsidRPr="007A6955">
        <w:t xml:space="preserve">VA FileMan Functions—M-Related Function: </w:t>
      </w:r>
      <w:r w:rsidRPr="007A6955">
        <w:t>$J[USTIFY]</w:t>
      </w:r>
      <w:bookmarkEnd w:id="673"/>
      <w:bookmarkEnd w:id="67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D44F06">
            <w:pPr>
              <w:pStyle w:val="TableHeading"/>
            </w:pPr>
            <w:bookmarkStart w:id="675" w:name="COL001_TBL074"/>
            <w:bookmarkEnd w:id="675"/>
            <w:r w:rsidRPr="007A6955">
              <w:t>Format:</w:t>
            </w:r>
          </w:p>
        </w:tc>
        <w:tc>
          <w:tcPr>
            <w:tcW w:w="7233" w:type="dxa"/>
          </w:tcPr>
          <w:p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rsidTr="00360DE4">
        <w:tc>
          <w:tcPr>
            <w:tcW w:w="1930" w:type="dxa"/>
          </w:tcPr>
          <w:p w:rsidR="00015ED4" w:rsidRPr="007A6955" w:rsidRDefault="00015ED4" w:rsidP="008940CF">
            <w:pPr>
              <w:pStyle w:val="TableText"/>
              <w:rPr>
                <w:b/>
              </w:rPr>
            </w:pPr>
            <w:r w:rsidRPr="007A6955">
              <w:rPr>
                <w:b/>
              </w:rPr>
              <w:t>Example:</w:t>
            </w:r>
          </w:p>
        </w:tc>
        <w:tc>
          <w:tcPr>
            <w:tcW w:w="7233" w:type="dxa"/>
          </w:tcPr>
          <w:p w:rsidR="00015ED4" w:rsidRPr="007A6955" w:rsidRDefault="00015ED4" w:rsidP="008940CF">
            <w:pPr>
              <w:pStyle w:val="TableText"/>
            </w:pPr>
            <w:r w:rsidRPr="007A6955">
              <w:t>$J(NAME,20) =&gt;</w:t>
            </w:r>
          </w:p>
          <w:p w:rsidR="00015ED4" w:rsidRPr="007A6955" w:rsidRDefault="00015ED4" w:rsidP="008940CF">
            <w:pPr>
              <w:pStyle w:val="TableText"/>
            </w:pPr>
            <w:r w:rsidRPr="007A6955">
              <w:t xml:space="preserve">            </w:t>
            </w:r>
            <w:r w:rsidR="00465A78" w:rsidRPr="007A6955">
              <w:t>FMPATIENT,21</w:t>
            </w:r>
          </w:p>
          <w:p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rsidR="00015ED4" w:rsidRPr="007A6955" w:rsidRDefault="00850AFF" w:rsidP="008940CF">
            <w:pPr>
              <w:pStyle w:val="TableText"/>
            </w:pPr>
            <w:r w:rsidRPr="007A6955">
              <w:t>“</w:t>
            </w:r>
            <w:r w:rsidR="00015ED4" w:rsidRPr="007A6955">
              <w:t>$</w:t>
            </w:r>
            <w:r w:rsidRPr="007A6955">
              <w:t>”</w:t>
            </w:r>
            <w:r w:rsidR="00015ED4" w:rsidRPr="007A6955">
              <w:t>_$J(PRESCRIPTION COST,8,2) =&gt;</w:t>
            </w:r>
          </w:p>
          <w:p w:rsidR="00015ED4" w:rsidRPr="007A6955" w:rsidRDefault="00015ED4" w:rsidP="008940CF">
            <w:pPr>
              <w:pStyle w:val="TableText"/>
            </w:pPr>
            <w:r w:rsidRPr="007A6955">
              <w:t>$   25.88</w:t>
            </w:r>
          </w:p>
          <w:p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L[ENGTH]</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6" w:name="_Toc342980760"/>
      <w:bookmarkStart w:id="677" w:name="_Toc431991117"/>
      <w:r w:rsidRPr="007A6955">
        <w:t xml:space="preserve">Table </w:t>
      </w:r>
      <w:r w:rsidRPr="007A6955">
        <w:fldChar w:fldCharType="begin"/>
      </w:r>
      <w:r w:rsidRPr="007A6955">
        <w:instrText xml:space="preserve"> SEQ Table \* ARABIC </w:instrText>
      </w:r>
      <w:r w:rsidRPr="007A6955">
        <w:fldChar w:fldCharType="separate"/>
      </w:r>
      <w:r w:rsidR="00C37076">
        <w:rPr>
          <w:noProof/>
        </w:rPr>
        <w:t>76</w:t>
      </w:r>
      <w:r w:rsidRPr="007A6955">
        <w:fldChar w:fldCharType="end"/>
      </w:r>
      <w:r w:rsidRPr="007A6955">
        <w:t xml:space="preserve">: </w:t>
      </w:r>
      <w:r w:rsidR="00C67B31" w:rsidRPr="007A6955">
        <w:t xml:space="preserve">VA FileMan Functions—M-Related Function: </w:t>
      </w:r>
      <w:r w:rsidRPr="007A6955">
        <w:t>$L[ENGTH]</w:t>
      </w:r>
      <w:bookmarkEnd w:id="676"/>
      <w:bookmarkEnd w:id="67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78" w:name="COL001_TBL075"/>
            <w:bookmarkEnd w:id="678"/>
            <w:r w:rsidRPr="007A6955">
              <w:t>Format:</w:t>
            </w:r>
          </w:p>
        </w:tc>
        <w:tc>
          <w:tcPr>
            <w:tcW w:w="7233" w:type="dxa"/>
          </w:tcPr>
          <w:p w:rsidR="00015ED4" w:rsidRPr="007A6955" w:rsidRDefault="00015ED4" w:rsidP="003C7E89">
            <w:pPr>
              <w:pStyle w:val="TableHeading"/>
              <w:numPr>
                <w:ilvl w:val="0"/>
                <w:numId w:val="47"/>
              </w:numPr>
              <w:ind w:left="360"/>
            </w:pPr>
            <w:r w:rsidRPr="007A6955">
              <w:t>$L(string)</w:t>
            </w:r>
          </w:p>
          <w:p w:rsidR="00015ED4" w:rsidRPr="007A6955" w:rsidRDefault="00015ED4" w:rsidP="003C7E89">
            <w:pPr>
              <w:pStyle w:val="TableHeading"/>
              <w:numPr>
                <w:ilvl w:val="0"/>
                <w:numId w:val="47"/>
              </w:numPr>
              <w:ind w:left="360"/>
            </w:pPr>
            <w:r w:rsidRPr="007A6955">
              <w:t>$L(string,delimit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8940CF">
            <w:pPr>
              <w:pStyle w:val="TableListBullet"/>
            </w:pPr>
            <w:r w:rsidRPr="007A6955">
              <w:rPr>
                <w:b/>
              </w:rPr>
              <w:t>string</w:t>
            </w:r>
            <w:r w:rsidRPr="007A6955">
              <w:t xml:space="preserve"> is a string expression.</w:t>
            </w:r>
          </w:p>
          <w:p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P[IECE]</w:t>
      </w:r>
    </w:p>
    <w:p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9" w:name="_Toc342980761"/>
      <w:bookmarkStart w:id="680" w:name="_Toc431991118"/>
      <w:r w:rsidRPr="007A6955">
        <w:t xml:space="preserve">Table </w:t>
      </w:r>
      <w:r w:rsidRPr="007A6955">
        <w:fldChar w:fldCharType="begin"/>
      </w:r>
      <w:r w:rsidRPr="007A6955">
        <w:instrText xml:space="preserve"> SEQ Table \* ARABIC </w:instrText>
      </w:r>
      <w:r w:rsidRPr="007A6955">
        <w:fldChar w:fldCharType="separate"/>
      </w:r>
      <w:r w:rsidR="00C37076">
        <w:rPr>
          <w:noProof/>
        </w:rPr>
        <w:t>77</w:t>
      </w:r>
      <w:r w:rsidRPr="007A6955">
        <w:fldChar w:fldCharType="end"/>
      </w:r>
      <w:r w:rsidRPr="007A6955">
        <w:t xml:space="preserve">: </w:t>
      </w:r>
      <w:r w:rsidR="00C67B31" w:rsidRPr="007A6955">
        <w:t xml:space="preserve">VA FileMan Functions—M-Related Function: </w:t>
      </w:r>
      <w:r w:rsidRPr="007A6955">
        <w:t>$P[IECE]</w:t>
      </w:r>
      <w:bookmarkEnd w:id="679"/>
      <w:bookmarkEnd w:id="68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1" w:name="COL001_TBL076"/>
            <w:bookmarkEnd w:id="681"/>
            <w:r w:rsidRPr="007A6955">
              <w:t>Format:</w:t>
            </w:r>
          </w:p>
        </w:tc>
        <w:tc>
          <w:tcPr>
            <w:tcW w:w="7233" w:type="dxa"/>
          </w:tcPr>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r w:rsidRPr="007A6955">
              <w:rPr>
                <w:i/>
              </w:rPr>
              <w:t>n</w:t>
            </w:r>
            <w:r w:rsidRPr="007A6955">
              <w:t>)</w:t>
            </w:r>
          </w:p>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8940CF">
            <w:pPr>
              <w:pStyle w:val="TableListBullet"/>
            </w:pPr>
            <w:r w:rsidRPr="007A6955">
              <w:rPr>
                <w:b/>
              </w:rPr>
              <w:t>string</w:t>
            </w:r>
            <w:r w:rsidRPr="007A6955">
              <w:t xml:space="preserve"> is a string expression.</w:t>
            </w:r>
          </w:p>
          <w:p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rsidR="00015ED4" w:rsidRPr="007A6955" w:rsidRDefault="00015ED4" w:rsidP="008940CF">
            <w:pPr>
              <w:pStyle w:val="TableText"/>
            </w:pPr>
            <w:r w:rsidRPr="007A6955">
              <w:lastRenderedPageBreak/>
              <w:t>$P(PHONE,</w:t>
            </w:r>
            <w:r w:rsidR="00850AFF" w:rsidRPr="007A6955">
              <w:t>”</w:t>
            </w:r>
            <w:r w:rsidRPr="007A6955">
              <w:t>-</w:t>
            </w:r>
            <w:r w:rsidR="00850AFF" w:rsidRPr="007A6955">
              <w:t>”</w:t>
            </w:r>
            <w:r w:rsidRPr="007A6955">
              <w:t>,2,3) =&gt; 943-2109</w:t>
            </w:r>
          </w:p>
          <w:p w:rsidR="00015ED4" w:rsidRPr="007A6955" w:rsidRDefault="00015ED4" w:rsidP="008940CF">
            <w:pPr>
              <w:pStyle w:val="TableText"/>
            </w:pPr>
            <w:r w:rsidRPr="007A6955">
              <w:t>$P(PHONE,</w:t>
            </w:r>
            <w:r w:rsidR="00850AFF" w:rsidRPr="007A6955">
              <w:t>”</w:t>
            </w:r>
            <w:r w:rsidRPr="007A6955">
              <w:t>-</w:t>
            </w:r>
            <w:r w:rsidR="00850AFF" w:rsidRPr="007A6955">
              <w:t>”</w:t>
            </w:r>
            <w:r w:rsidRPr="007A6955">
              <w:t>) =&gt; 51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R[ANDOM]</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2" w:name="_Toc342980762"/>
      <w:bookmarkStart w:id="683" w:name="_Toc431991119"/>
      <w:r w:rsidRPr="007A6955">
        <w:t xml:space="preserve">Table </w:t>
      </w:r>
      <w:r w:rsidRPr="007A6955">
        <w:fldChar w:fldCharType="begin"/>
      </w:r>
      <w:r w:rsidRPr="007A6955">
        <w:instrText xml:space="preserve"> SEQ Table \* ARABIC </w:instrText>
      </w:r>
      <w:r w:rsidRPr="007A6955">
        <w:fldChar w:fldCharType="separate"/>
      </w:r>
      <w:r w:rsidR="00C37076">
        <w:rPr>
          <w:noProof/>
        </w:rPr>
        <w:t>78</w:t>
      </w:r>
      <w:r w:rsidRPr="007A6955">
        <w:fldChar w:fldCharType="end"/>
      </w:r>
      <w:r w:rsidRPr="007A6955">
        <w:t xml:space="preserve">: </w:t>
      </w:r>
      <w:r w:rsidR="00FD03ED" w:rsidRPr="007A6955">
        <w:t xml:space="preserve">VA FileMan Functions—M-Related Function: </w:t>
      </w:r>
      <w:r w:rsidRPr="007A6955">
        <w:t>$R[ANDOM]</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4" w:name="COL001_TBL077"/>
            <w:bookmarkEnd w:id="684"/>
            <w:r w:rsidRPr="007A6955">
              <w:t>Format:</w:t>
            </w:r>
          </w:p>
        </w:tc>
        <w:tc>
          <w:tcPr>
            <w:tcW w:w="7233" w:type="dxa"/>
          </w:tcPr>
          <w:p w:rsidR="00015ED4" w:rsidRPr="007A6955" w:rsidRDefault="00015ED4" w:rsidP="00431D48">
            <w:pPr>
              <w:pStyle w:val="TableHeading"/>
            </w:pPr>
            <w:r w:rsidRPr="007A6955">
              <w:t>$R(</w:t>
            </w:r>
            <w:r w:rsidRPr="007A6955">
              <w:rPr>
                <w:i/>
              </w:rPr>
              <w:t>n</w:t>
            </w:r>
            <w:r w:rsidRPr="007A6955">
              <w:t>)</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rsidTr="00360DE4">
        <w:tc>
          <w:tcPr>
            <w:tcW w:w="1930" w:type="dxa"/>
          </w:tcPr>
          <w:p w:rsidR="00015ED4" w:rsidRPr="007A6955" w:rsidRDefault="00015ED4" w:rsidP="008940CF">
            <w:pPr>
              <w:pStyle w:val="TableText"/>
              <w:rPr>
                <w:b/>
              </w:rPr>
            </w:pPr>
            <w:r w:rsidRPr="007A6955">
              <w:rPr>
                <w:b/>
              </w:rPr>
              <w:t>Example:</w:t>
            </w:r>
          </w:p>
        </w:tc>
        <w:tc>
          <w:tcPr>
            <w:tcW w:w="7233" w:type="dxa"/>
          </w:tcPr>
          <w:p w:rsidR="00015ED4" w:rsidRPr="007A6955" w:rsidRDefault="00015ED4" w:rsidP="008940CF">
            <w:pPr>
              <w:pStyle w:val="TableText"/>
            </w:pPr>
            <w:r w:rsidRPr="007A6955">
              <w:t>$R(5000) =&gt; 1076</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ELEC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5" w:name="_Toc342980763"/>
      <w:bookmarkStart w:id="686" w:name="_Toc431991120"/>
      <w:r w:rsidRPr="007A6955">
        <w:t xml:space="preserve">Table </w:t>
      </w:r>
      <w:r w:rsidRPr="007A6955">
        <w:fldChar w:fldCharType="begin"/>
      </w:r>
      <w:r w:rsidRPr="007A6955">
        <w:instrText xml:space="preserve"> SEQ Table \* ARABIC </w:instrText>
      </w:r>
      <w:r w:rsidRPr="007A6955">
        <w:fldChar w:fldCharType="separate"/>
      </w:r>
      <w:r w:rsidR="00C37076">
        <w:rPr>
          <w:noProof/>
        </w:rPr>
        <w:t>79</w:t>
      </w:r>
      <w:r w:rsidRPr="007A6955">
        <w:fldChar w:fldCharType="end"/>
      </w:r>
      <w:r w:rsidRPr="007A6955">
        <w:t xml:space="preserve">: </w:t>
      </w:r>
      <w:r w:rsidR="00FD03ED" w:rsidRPr="007A6955">
        <w:t xml:space="preserve">VA FileMan Functions—M-Related Function: </w:t>
      </w:r>
      <w:r w:rsidRPr="007A6955">
        <w:t>$S[ELECT]</w:t>
      </w:r>
      <w:bookmarkEnd w:id="685"/>
      <w:bookmarkEnd w:id="68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7" w:name="COL001_TBL078"/>
            <w:bookmarkEnd w:id="687"/>
            <w:r w:rsidRPr="007A6955">
              <w:t>Format:</w:t>
            </w:r>
          </w:p>
        </w:tc>
        <w:tc>
          <w:tcPr>
            <w:tcW w:w="7233" w:type="dxa"/>
          </w:tcPr>
          <w:p w:rsidR="00015ED4" w:rsidRPr="007A6955" w:rsidRDefault="00015ED4" w:rsidP="00431D48">
            <w:pPr>
              <w:pStyle w:val="TableHeading"/>
            </w:pPr>
            <w:r w:rsidRPr="007A6955">
              <w:t>$S(test:value,test:value,...)</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850AFF"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w:t>
            </w:r>
            <w:r w:rsidRPr="007A6955">
              <w:lastRenderedPageBreak/>
              <w:t xml:space="preserve">contents of the OCCURRENCES field is being tested. If the first test (&gt;3) is true (as in this example), the result of the second test (&gt;0) is </w:t>
            </w:r>
            <w:r w:rsidR="00BF0AD0" w:rsidRPr="007A6955">
              <w:rPr>
                <w:i/>
              </w:rPr>
              <w:t>not</w:t>
            </w:r>
            <w:r w:rsidRPr="007A6955">
              <w:t xml:space="preserve"> relevan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TORAG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8" w:name="_Toc342980764"/>
      <w:bookmarkStart w:id="689" w:name="_Toc431991121"/>
      <w:r w:rsidRPr="007A6955">
        <w:t xml:space="preserve">Table </w:t>
      </w:r>
      <w:r w:rsidRPr="007A6955">
        <w:fldChar w:fldCharType="begin"/>
      </w:r>
      <w:r w:rsidRPr="007A6955">
        <w:instrText xml:space="preserve"> SEQ Table \* ARABIC </w:instrText>
      </w:r>
      <w:r w:rsidRPr="007A6955">
        <w:fldChar w:fldCharType="separate"/>
      </w:r>
      <w:r w:rsidR="00C37076">
        <w:rPr>
          <w:noProof/>
        </w:rPr>
        <w:t>80</w:t>
      </w:r>
      <w:r w:rsidRPr="007A6955">
        <w:fldChar w:fldCharType="end"/>
      </w:r>
      <w:r w:rsidRPr="007A6955">
        <w:t xml:space="preserve">: </w:t>
      </w:r>
      <w:r w:rsidR="00FD03ED" w:rsidRPr="007A6955">
        <w:t xml:space="preserve">VA FileMan Functions—M-Related Function: </w:t>
      </w:r>
      <w:r w:rsidRPr="007A6955">
        <w:t>$S[TORAGE]</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0" w:name="COL001_TBL079"/>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S</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S =&gt; 52672</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X</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91" w:name="_Toc342980765"/>
      <w:bookmarkStart w:id="692" w:name="_Toc431991122"/>
      <w:r w:rsidRPr="007A6955">
        <w:t xml:space="preserve">Table </w:t>
      </w:r>
      <w:r w:rsidRPr="007A6955">
        <w:fldChar w:fldCharType="begin"/>
      </w:r>
      <w:r w:rsidRPr="007A6955">
        <w:instrText xml:space="preserve"> SEQ Table \* ARABIC </w:instrText>
      </w:r>
      <w:r w:rsidRPr="007A6955">
        <w:fldChar w:fldCharType="separate"/>
      </w:r>
      <w:r w:rsidR="00C37076">
        <w:rPr>
          <w:noProof/>
        </w:rPr>
        <w:t>81</w:t>
      </w:r>
      <w:r w:rsidRPr="007A6955">
        <w:fldChar w:fldCharType="end"/>
      </w:r>
      <w:r w:rsidRPr="007A6955">
        <w:t xml:space="preserve">: </w:t>
      </w:r>
      <w:r w:rsidR="00FD03ED" w:rsidRPr="007A6955">
        <w:t xml:space="preserve">VA FileMan Functions—M-Related Function: </w:t>
      </w:r>
      <w:r w:rsidRPr="007A6955">
        <w:t>$X</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3" w:name="COL001_TBL080"/>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X</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X =&gt; 43</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Y</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94" w:name="_Toc342980766"/>
      <w:bookmarkStart w:id="695" w:name="_Toc431991123"/>
      <w:r w:rsidRPr="007A6955">
        <w:t xml:space="preserve">Table </w:t>
      </w:r>
      <w:r w:rsidRPr="007A6955">
        <w:fldChar w:fldCharType="begin"/>
      </w:r>
      <w:r w:rsidRPr="007A6955">
        <w:instrText xml:space="preserve"> SEQ Table \* ARABIC </w:instrText>
      </w:r>
      <w:r w:rsidRPr="007A6955">
        <w:fldChar w:fldCharType="separate"/>
      </w:r>
      <w:r w:rsidR="00C37076">
        <w:rPr>
          <w:noProof/>
        </w:rPr>
        <w:t>82</w:t>
      </w:r>
      <w:r w:rsidRPr="007A6955">
        <w:fldChar w:fldCharType="end"/>
      </w:r>
      <w:r w:rsidRPr="007A6955">
        <w:t xml:space="preserve">: </w:t>
      </w:r>
      <w:r w:rsidR="00FD03ED" w:rsidRPr="007A6955">
        <w:t xml:space="preserve">VA FileMan Functions—M-Related Function: </w:t>
      </w:r>
      <w:r w:rsidRPr="007A6955">
        <w:t>$Y</w:t>
      </w:r>
      <w:bookmarkEnd w:id="694"/>
      <w:bookmarkEnd w:id="69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6" w:name="COL001_TBL081"/>
            <w:bookmarkEnd w:id="696"/>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Y</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Y =&gt; 6</w:t>
            </w:r>
          </w:p>
        </w:tc>
      </w:tr>
    </w:tbl>
    <w:p w:rsidR="0000386C" w:rsidRPr="007A6955" w:rsidRDefault="0000386C" w:rsidP="009143BE">
      <w:pPr>
        <w:pStyle w:val="BodyText"/>
      </w:pPr>
    </w:p>
    <w:p w:rsidR="009143BE" w:rsidRPr="007A6955" w:rsidRDefault="009143BE" w:rsidP="009143BE">
      <w:pPr>
        <w:pStyle w:val="BodyText"/>
      </w:pPr>
    </w:p>
    <w:p w:rsidR="009143BE" w:rsidRPr="007A6955" w:rsidRDefault="009143BE" w:rsidP="009143BE">
      <w:pPr>
        <w:pStyle w:val="BodyText"/>
        <w:sectPr w:rsidR="009143BE" w:rsidRPr="007A6955" w:rsidSect="00607F58">
          <w:headerReference w:type="even" r:id="rId48"/>
          <w:headerReference w:type="default" r:id="rId49"/>
          <w:pgSz w:w="12240" w:h="15840" w:code="1"/>
          <w:pgMar w:top="1440" w:right="1440" w:bottom="1440" w:left="1440" w:header="720" w:footer="720" w:gutter="0"/>
          <w:cols w:space="720"/>
          <w:noEndnote/>
        </w:sectPr>
      </w:pPr>
    </w:p>
    <w:p w:rsidR="00015ED4" w:rsidRPr="007A6955" w:rsidRDefault="00015ED4" w:rsidP="00451AA6">
      <w:pPr>
        <w:pStyle w:val="Heading1"/>
      </w:pPr>
      <w:bookmarkStart w:id="697" w:name="_Toc431990599"/>
      <w:bookmarkStart w:id="698" w:name="_Ref431993458"/>
      <w:r w:rsidRPr="007A6955">
        <w:lastRenderedPageBreak/>
        <w:t>Statistics</w:t>
      </w:r>
      <w:bookmarkEnd w:id="697"/>
      <w:bookmarkEnd w:id="698"/>
    </w:p>
    <w:p w:rsidR="00015ED4" w:rsidRPr="007A6955" w:rsidRDefault="00015ED4" w:rsidP="00451AA6">
      <w:pPr>
        <w:pStyle w:val="Heading2"/>
      </w:pPr>
      <w:bookmarkStart w:id="699" w:name="_Toc431990600"/>
      <w:r w:rsidRPr="007A6955">
        <w:t>How to Generate Statistics from Reports</w:t>
      </w:r>
      <w:bookmarkEnd w:id="699"/>
    </w:p>
    <w:p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w:instrText>
      </w:r>
      <w:r w:rsidRPr="007A6955">
        <w:instrText>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Descriptive Statistics</w:t>
      </w:r>
      <w:r w:rsidRPr="007A6955">
        <w:rPr>
          <w:color w:val="0000FF"/>
          <w:u w:val="single"/>
        </w:rPr>
        <w:fldChar w:fldCharType="end"/>
      </w:r>
    </w:p>
    <w:p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cattergram</w:t>
      </w:r>
      <w:r w:rsidRPr="007A6955">
        <w:rPr>
          <w:color w:val="0000FF"/>
          <w:u w:val="single"/>
        </w:rPr>
        <w:fldChar w:fldCharType="end"/>
      </w:r>
    </w:p>
    <w:p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Histogram</w:t>
      </w:r>
      <w:r w:rsidRPr="007A6955">
        <w:rPr>
          <w:color w:val="0000FF"/>
          <w:u w:val="single"/>
        </w:rPr>
        <w:fldChar w:fldCharType="end"/>
      </w:r>
    </w:p>
    <w:p w:rsidR="00015ED4" w:rsidRPr="007A6955" w:rsidRDefault="00015ED4" w:rsidP="000E0F02">
      <w:pPr>
        <w:pStyle w:val="BodyText"/>
        <w:keepNext/>
        <w:keepLines/>
      </w:pPr>
      <w:r w:rsidRPr="007A6955">
        <w:t>In each case, to generate statistics from reports, you use a two-step process:</w:t>
      </w:r>
    </w:p>
    <w:p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rsidR="00015ED4" w:rsidRPr="007A6955" w:rsidRDefault="00015ED4" w:rsidP="000E0F02">
      <w:pPr>
        <w:pStyle w:val="BodyText"/>
      </w:pPr>
      <w:r w:rsidRPr="007A6955">
        <w:t>The two-step process for each type of statistical output is described below.</w:t>
      </w:r>
    </w:p>
    <w:p w:rsidR="00015ED4" w:rsidRPr="007A6955" w:rsidRDefault="000A180C" w:rsidP="00C45E31">
      <w:pPr>
        <w:pStyle w:val="Note"/>
      </w:pPr>
      <w:r>
        <w:rPr>
          <w:noProof/>
        </w:rPr>
        <w:drawing>
          <wp:inline distT="0" distB="0" distL="0" distR="0" wp14:anchorId="3F8E9976" wp14:editId="5CA21157">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rsidR="00015ED4" w:rsidRPr="007A6955" w:rsidRDefault="00015ED4" w:rsidP="00451AA6">
      <w:pPr>
        <w:pStyle w:val="Heading2"/>
      </w:pPr>
      <w:bookmarkStart w:id="700" w:name="descriptive"/>
      <w:bookmarkStart w:id="701" w:name="_Hlt452358418"/>
      <w:bookmarkStart w:id="702" w:name="_Toc431990601"/>
      <w:bookmarkEnd w:id="701"/>
      <w:r w:rsidRPr="007A6955">
        <w:t>Descriptive S</w:t>
      </w:r>
      <w:bookmarkStart w:id="703" w:name="_Hlt451670881"/>
      <w:bookmarkEnd w:id="703"/>
      <w:r w:rsidRPr="007A6955">
        <w:t>tatistics</w:t>
      </w:r>
      <w:bookmarkEnd w:id="700"/>
      <w:bookmarkEnd w:id="702"/>
    </w:p>
    <w:p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w:instrText>
      </w:r>
      <w:r w:rsidR="00A514FC" w:rsidRPr="007A6955">
        <w:rPr>
          <w:color w:val="0000FF"/>
          <w:u w:val="single"/>
        </w:rPr>
      </w:r>
      <w:r w:rsidR="00A514FC" w:rsidRPr="007A6955">
        <w:rPr>
          <w:color w:val="0000FF"/>
          <w:u w:val="single"/>
        </w:rPr>
        <w:instrText xml:space="preserve"> \* MERGEFORMAT </w:instrText>
      </w:r>
      <w:r w:rsidR="00A514FC" w:rsidRPr="007A6955">
        <w:rPr>
          <w:color w:val="0000FF"/>
          <w:u w:val="single"/>
        </w:rPr>
        <w:fldChar w:fldCharType="separate"/>
      </w:r>
      <w:r w:rsidR="00C37076" w:rsidRPr="00C37076">
        <w:rPr>
          <w:color w:val="0000FF"/>
          <w:u w:val="single"/>
        </w:rPr>
        <w:t>Table 83</w:t>
      </w:r>
      <w:r w:rsidR="00A514FC" w:rsidRPr="007A6955">
        <w:rPr>
          <w:color w:val="0000FF"/>
          <w:u w:val="single"/>
        </w:rPr>
        <w:fldChar w:fldCharType="end"/>
      </w:r>
      <w:r w:rsidR="00A514FC" w:rsidRPr="007A6955">
        <w:t xml:space="preserve"> </w:t>
      </w:r>
      <w:r w:rsidRPr="007A6955">
        <w:t>with fields in the print:</w:t>
      </w:r>
    </w:p>
    <w:p w:rsidR="009575FE" w:rsidRPr="007A6955" w:rsidRDefault="009575FE" w:rsidP="009575FE">
      <w:pPr>
        <w:pStyle w:val="Caption"/>
      </w:pPr>
      <w:bookmarkStart w:id="704" w:name="_Toc342980767"/>
      <w:bookmarkStart w:id="705" w:name="_Ref389634022"/>
      <w:bookmarkStart w:id="706" w:name="_Toc431991124"/>
      <w:r w:rsidRPr="007A6955">
        <w:t xml:space="preserve">Table </w:t>
      </w:r>
      <w:r w:rsidRPr="007A6955">
        <w:fldChar w:fldCharType="begin"/>
      </w:r>
      <w:r w:rsidRPr="007A6955">
        <w:instrText xml:space="preserve"> SEQ Table \* ARABIC </w:instrText>
      </w:r>
      <w:r w:rsidRPr="007A6955">
        <w:fldChar w:fldCharType="separate"/>
      </w:r>
      <w:r w:rsidR="00C37076">
        <w:rPr>
          <w:noProof/>
        </w:rPr>
        <w:t>83</w:t>
      </w:r>
      <w:r w:rsidRPr="007A6955">
        <w:fldChar w:fldCharType="end"/>
      </w:r>
      <w:bookmarkEnd w:id="705"/>
      <w:r w:rsidRPr="007A6955">
        <w:t xml:space="preserve">: </w:t>
      </w:r>
      <w:r w:rsidR="00FD03ED" w:rsidRPr="007A6955">
        <w:t>Statistics—</w:t>
      </w:r>
      <w:r w:rsidRPr="007A6955">
        <w:t>Descriptive Statistics Qualifiers</w:t>
      </w:r>
      <w:bookmarkEnd w:id="704"/>
      <w:bookmarkEnd w:id="706"/>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rsidTr="00360DE4">
        <w:trPr>
          <w:tblHeader/>
        </w:trPr>
        <w:tc>
          <w:tcPr>
            <w:tcW w:w="1872" w:type="dxa"/>
            <w:shd w:val="pct12" w:color="auto" w:fill="FFFFFF"/>
            <w:vAlign w:val="center"/>
          </w:tcPr>
          <w:p w:rsidR="00015ED4" w:rsidRPr="007A6955" w:rsidRDefault="00015ED4" w:rsidP="00FD03ED">
            <w:pPr>
              <w:pStyle w:val="TableHeading"/>
            </w:pPr>
            <w:bookmarkStart w:id="707" w:name="COL001_TBL082"/>
            <w:bookmarkEnd w:id="707"/>
            <w:r w:rsidRPr="007A6955">
              <w:t>Qualifier</w:t>
            </w:r>
          </w:p>
        </w:tc>
        <w:tc>
          <w:tcPr>
            <w:tcW w:w="7201" w:type="dxa"/>
            <w:shd w:val="pct12" w:color="auto" w:fill="FFFFFF"/>
            <w:vAlign w:val="center"/>
          </w:tcPr>
          <w:p w:rsidR="00015ED4" w:rsidRPr="007A6955" w:rsidRDefault="00015ED4" w:rsidP="000E0F02">
            <w:pPr>
              <w:pStyle w:val="TableHeading"/>
            </w:pPr>
            <w:r w:rsidRPr="007A6955">
              <w:t>Description</w:t>
            </w:r>
          </w:p>
        </w:tc>
      </w:tr>
      <w:tr w:rsidR="00015ED4" w:rsidRPr="007A6955" w:rsidTr="00360DE4">
        <w:tc>
          <w:tcPr>
            <w:tcW w:w="1872" w:type="dxa"/>
            <w:vAlign w:val="center"/>
          </w:tcPr>
          <w:p w:rsidR="00015ED4" w:rsidRPr="007A6955" w:rsidRDefault="00015ED4" w:rsidP="000E0F02">
            <w:pPr>
              <w:pStyle w:val="TableText"/>
              <w:jc w:val="center"/>
              <w:rPr>
                <w:b/>
              </w:rPr>
            </w:pPr>
            <w:bookmarkStart w:id="708" w:name="_Hlt452432095"/>
            <w:r w:rsidRPr="007A6955">
              <w:rPr>
                <w:b/>
              </w:rPr>
              <w:t>#</w:t>
            </w:r>
            <w:bookmarkEnd w:id="708"/>
          </w:p>
        </w:tc>
        <w:tc>
          <w:tcPr>
            <w:tcW w:w="7201" w:type="dxa"/>
            <w:vAlign w:val="center"/>
          </w:tcPr>
          <w:p w:rsidR="00015ED4" w:rsidRPr="007A6955" w:rsidRDefault="00015ED4" w:rsidP="000E0F02">
            <w:pPr>
              <w:pStyle w:val="TableText"/>
            </w:pPr>
            <w:r w:rsidRPr="007A6955">
              <w:t>Count, mean, standard deviation, minimum, and maximum</w:t>
            </w:r>
          </w:p>
        </w:tc>
      </w:tr>
      <w:tr w:rsidR="00015ED4" w:rsidRPr="007A6955" w:rsidTr="00360DE4">
        <w:tc>
          <w:tcPr>
            <w:tcW w:w="1872" w:type="dxa"/>
            <w:vAlign w:val="center"/>
          </w:tcPr>
          <w:p w:rsidR="00015ED4" w:rsidRPr="007A6955" w:rsidRDefault="00015ED4" w:rsidP="000E0F02">
            <w:pPr>
              <w:pStyle w:val="TableText"/>
              <w:jc w:val="center"/>
              <w:rPr>
                <w:b/>
              </w:rPr>
            </w:pPr>
            <w:r w:rsidRPr="007A6955">
              <w:rPr>
                <w:b/>
              </w:rPr>
              <w:t>+</w:t>
            </w:r>
          </w:p>
        </w:tc>
        <w:tc>
          <w:tcPr>
            <w:tcW w:w="7201" w:type="dxa"/>
            <w:vAlign w:val="center"/>
          </w:tcPr>
          <w:p w:rsidR="00015ED4" w:rsidRPr="007A6955" w:rsidRDefault="00015ED4" w:rsidP="000E0F02">
            <w:pPr>
              <w:pStyle w:val="TableText"/>
            </w:pPr>
            <w:r w:rsidRPr="007A6955">
              <w:t>Count and mean</w:t>
            </w:r>
          </w:p>
        </w:tc>
      </w:tr>
    </w:tbl>
    <w:p w:rsidR="00015ED4" w:rsidRPr="007A6955" w:rsidRDefault="00015ED4" w:rsidP="009575FE">
      <w:pPr>
        <w:pStyle w:val="BodyText6"/>
      </w:pPr>
    </w:p>
    <w:p w:rsidR="00015ED4" w:rsidRPr="007A6955" w:rsidRDefault="00015ED4" w:rsidP="000E0F02">
      <w:pPr>
        <w:pStyle w:val="BodyText"/>
        <w:keepNext/>
        <w:keepLines/>
      </w:pPr>
      <w:r w:rsidRPr="007A6955">
        <w:lastRenderedPageBreak/>
        <w:t>To obtain descriptive statistics:</w:t>
      </w:r>
    </w:p>
    <w:p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rsidR="00015ED4" w:rsidRPr="007A6955" w:rsidRDefault="00015ED4" w:rsidP="009575FE">
      <w:pPr>
        <w:pStyle w:val="ListNumber"/>
      </w:pPr>
      <w:r w:rsidRPr="007A6955">
        <w:t>Immediately after the report completes, generate the Descriptive Statistics based on the report.</w:t>
      </w:r>
    </w:p>
    <w:p w:rsidR="00015ED4" w:rsidRPr="007A6955" w:rsidRDefault="00015ED4" w:rsidP="00451AA6">
      <w:pPr>
        <w:pStyle w:val="Heading3"/>
      </w:pPr>
      <w:bookmarkStart w:id="709" w:name="_Toc431990602"/>
      <w:r w:rsidRPr="007A6955">
        <w:t>Initial Print</w:t>
      </w:r>
      <w:bookmarkEnd w:id="709"/>
    </w:p>
    <w:p w:rsidR="009575FE" w:rsidRPr="007A6955" w:rsidRDefault="009575FE" w:rsidP="009575FE">
      <w:pPr>
        <w:pStyle w:val="Caption"/>
      </w:pPr>
      <w:bookmarkStart w:id="710" w:name="_Toc342980768"/>
      <w:bookmarkStart w:id="711" w:name="_Ref343503232"/>
      <w:bookmarkStart w:id="712" w:name="_Toc431990847"/>
      <w:r w:rsidRPr="007A6955">
        <w:t xml:space="preserve">Figure </w:t>
      </w:r>
      <w:r w:rsidRPr="007A6955">
        <w:fldChar w:fldCharType="begin"/>
      </w:r>
      <w:r w:rsidRPr="007A6955">
        <w:instrText xml:space="preserve"> SEQ Figure \* ARABIC </w:instrText>
      </w:r>
      <w:r w:rsidRPr="007A6955">
        <w:fldChar w:fldCharType="separate"/>
      </w:r>
      <w:r w:rsidR="00C37076">
        <w:rPr>
          <w:noProof/>
        </w:rPr>
        <w:t>84</w:t>
      </w:r>
      <w:r w:rsidRPr="007A6955">
        <w:fldChar w:fldCharType="end"/>
      </w:r>
      <w:bookmarkEnd w:id="711"/>
      <w:r w:rsidR="00464433" w:rsidRPr="007A6955">
        <w:t xml:space="preserve">: </w:t>
      </w:r>
      <w:r w:rsidR="00FD03ED" w:rsidRPr="007A6955">
        <w:t>Statistics—</w:t>
      </w:r>
      <w:r w:rsidR="00464433" w:rsidRPr="007A6955">
        <w:t>Initial print dialogue with descriptive s</w:t>
      </w:r>
      <w:r w:rsidRPr="007A6955">
        <w:t>tatistics</w:t>
      </w:r>
      <w:bookmarkEnd w:id="710"/>
      <w:bookmarkEnd w:id="712"/>
    </w:p>
    <w:p w:rsidR="00B518B5" w:rsidRPr="007A6955" w:rsidRDefault="000A180C" w:rsidP="00B518B5">
      <w:pPr>
        <w:pStyle w:val="Dialogue"/>
      </w:pPr>
      <w:r>
        <w:rPr>
          <w:noProof/>
          <w:lang w:eastAsia="en-US"/>
        </w:rPr>
        <mc:AlternateContent>
          <mc:Choice Requires="wps">
            <w:drawing>
              <wp:inline distT="0" distB="0" distL="0" distR="0" wp14:anchorId="50802FC4" wp14:editId="60B54107">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rsidR="00793615" w:rsidRDefault="00793615"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rsidR="00793615" w:rsidRDefault="00793615" w:rsidP="00B518B5">
                      <w:pPr>
                        <w:pStyle w:val="CalloutText"/>
                      </w:pPr>
                      <w:r>
                        <w:t>Using the # print qualifier prints total, count, mean, standard deviation, minimum, and maximum for these two fields.</w:t>
                      </w:r>
                    </w:p>
                  </w:txbxContent>
                </v:textbox>
                <w10:anchorlock/>
              </v:shape>
            </w:pict>
          </mc:Fallback>
        </mc:AlternateContent>
      </w:r>
    </w:p>
    <w:p w:rsidR="00B518B5" w:rsidRPr="007A6955" w:rsidRDefault="00B518B5" w:rsidP="00B518B5">
      <w:pPr>
        <w:pStyle w:val="Dialogue"/>
      </w:pPr>
    </w:p>
    <w:p w:rsidR="00B518B5" w:rsidRPr="007A6955" w:rsidRDefault="00B518B5" w:rsidP="00B518B5">
      <w:pPr>
        <w:pStyle w:val="Dialogue"/>
      </w:pPr>
      <w:r w:rsidRPr="007A6955">
        <w:t xml:space="preserve">FIRST PRINT FIELD: </w:t>
      </w:r>
      <w:r w:rsidRPr="007A6955">
        <w:rPr>
          <w:b/>
          <w:highlight w:val="yellow"/>
        </w:rPr>
        <w:t>#BUDGET</w:t>
      </w:r>
    </w:p>
    <w:p w:rsidR="00B518B5" w:rsidRPr="007A6955" w:rsidRDefault="00B518B5" w:rsidP="00B518B5">
      <w:pPr>
        <w:pStyle w:val="Dialogue"/>
      </w:pPr>
      <w:r w:rsidRPr="007A6955">
        <w:t xml:space="preserve">THEN PRINT FIELD: </w:t>
      </w:r>
      <w:r w:rsidRPr="007A6955">
        <w:rPr>
          <w:b/>
          <w:highlight w:val="yellow"/>
        </w:rPr>
        <w:t>#COST</w:t>
      </w:r>
    </w:p>
    <w:p w:rsidR="00B518B5" w:rsidRPr="007A6955" w:rsidRDefault="00B518B5" w:rsidP="00B518B5">
      <w:pPr>
        <w:pStyle w:val="Dialogue"/>
      </w:pPr>
      <w:r w:rsidRPr="007A6955">
        <w:t xml:space="preserve">THEN PRINT FIELD: </w:t>
      </w:r>
      <w:r w:rsidRPr="007A6955">
        <w:rPr>
          <w:b/>
          <w:highlight w:val="yellow"/>
        </w:rPr>
        <w:t>&lt;Enter&gt;</w:t>
      </w:r>
    </w:p>
    <w:p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F72DDA" w:rsidRPr="007A6955" w:rsidRDefault="00F72DDA" w:rsidP="00F72DDA">
      <w:pPr>
        <w:pStyle w:val="Dialogue"/>
        <w:rPr>
          <w:lang w:eastAsia="en-US"/>
        </w:rPr>
      </w:pPr>
    </w:p>
    <w:p w:rsidR="00F72DDA" w:rsidRPr="007A6955" w:rsidRDefault="00F72DDA" w:rsidP="00F72DDA">
      <w:pPr>
        <w:pStyle w:val="Dialogue"/>
      </w:pPr>
      <w:r w:rsidRPr="007A6955">
        <w:rPr>
          <w:lang w:eastAsia="en-US"/>
        </w:rPr>
        <w:t>...SORRY, JUST A MOMENT PLEASE...</w:t>
      </w:r>
    </w:p>
    <w:p w:rsidR="00B518B5" w:rsidRPr="007A6955" w:rsidRDefault="000A180C" w:rsidP="00B518B5">
      <w:pPr>
        <w:pStyle w:val="Dialogue"/>
      </w:pPr>
      <w:r>
        <w:rPr>
          <w:noProof/>
          <w:lang w:eastAsia="en-US"/>
        </w:rPr>
        <mc:AlternateContent>
          <mc:Choice Requires="wps">
            <w:drawing>
              <wp:inline distT="0" distB="0" distL="0" distR="0" wp14:anchorId="248C86AE" wp14:editId="3E179295">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rsidR="00793615" w:rsidRDefault="00793615" w:rsidP="00D60432">
                      <w:pPr>
                        <w:pStyle w:val="CalloutText"/>
                      </w:pPr>
                      <w:r>
                        <w:t>Output is generated here.</w:t>
                      </w:r>
                    </w:p>
                  </w:txbxContent>
                </v:textbox>
                <w10:anchorlock/>
              </v:shape>
            </w:pict>
          </mc:Fallback>
        </mc:AlternateContent>
      </w:r>
    </w:p>
    <w:p w:rsidR="00B518B5" w:rsidRPr="007A6955" w:rsidRDefault="00D60432" w:rsidP="00B518B5">
      <w:pPr>
        <w:pStyle w:val="Dialogue"/>
      </w:pPr>
      <w:r w:rsidRPr="007A6955">
        <w:t xml:space="preserve"> </w:t>
      </w:r>
      <w:r w:rsidR="00B518B5" w:rsidRPr="007A6955">
        <w:t>.</w:t>
      </w:r>
    </w:p>
    <w:p w:rsidR="00B518B5" w:rsidRPr="007A6955" w:rsidRDefault="00B518B5" w:rsidP="00B518B5">
      <w:pPr>
        <w:pStyle w:val="Dialogue"/>
      </w:pPr>
      <w:r w:rsidRPr="007A6955">
        <w:t xml:space="preserve"> .</w:t>
      </w:r>
    </w:p>
    <w:p w:rsidR="00B518B5" w:rsidRPr="007A6955" w:rsidRDefault="00B518B5" w:rsidP="00B518B5">
      <w:pPr>
        <w:pStyle w:val="Dialogue"/>
      </w:pPr>
      <w:r w:rsidRPr="007A6955">
        <w:t xml:space="preserve"> .</w:t>
      </w:r>
    </w:p>
    <w:p w:rsidR="00B518B5" w:rsidRPr="007A6955" w:rsidRDefault="00B518B5" w:rsidP="00B518B5">
      <w:pPr>
        <w:pStyle w:val="Dialogue"/>
      </w:pPr>
    </w:p>
    <w:p w:rsidR="00B518B5" w:rsidRPr="007A6955" w:rsidRDefault="00B518B5" w:rsidP="009575FE">
      <w:pPr>
        <w:pStyle w:val="BodyText6"/>
      </w:pPr>
    </w:p>
    <w:p w:rsidR="00015ED4" w:rsidRPr="007A6955" w:rsidRDefault="00015ED4" w:rsidP="00451AA6">
      <w:pPr>
        <w:pStyle w:val="Heading3"/>
      </w:pPr>
      <w:bookmarkStart w:id="713" w:name="_Toc431990603"/>
      <w:r w:rsidRPr="007A6955">
        <w:t>Generating the Descriptive Statistics</w:t>
      </w:r>
      <w:bookmarkEnd w:id="713"/>
    </w:p>
    <w:p w:rsidR="009575FE" w:rsidRPr="007A6955" w:rsidRDefault="009575FE" w:rsidP="009575FE">
      <w:pPr>
        <w:pStyle w:val="Caption"/>
      </w:pPr>
      <w:bookmarkStart w:id="714" w:name="_Toc342980769"/>
      <w:bookmarkStart w:id="715" w:name="_Toc431990848"/>
      <w:r w:rsidRPr="007A6955">
        <w:t xml:space="preserve">Figure </w:t>
      </w:r>
      <w:r w:rsidRPr="007A6955">
        <w:fldChar w:fldCharType="begin"/>
      </w:r>
      <w:r w:rsidRPr="007A6955">
        <w:instrText xml:space="preserve"> SEQ Figure \* ARABIC </w:instrText>
      </w:r>
      <w:r w:rsidRPr="007A6955">
        <w:fldChar w:fldCharType="separate"/>
      </w:r>
      <w:r w:rsidR="00C37076">
        <w:rPr>
          <w:noProof/>
        </w:rPr>
        <w:t>85</w:t>
      </w:r>
      <w:r w:rsidRPr="007A6955">
        <w:fldChar w:fldCharType="end"/>
      </w:r>
      <w:r w:rsidR="00464433" w:rsidRPr="007A6955">
        <w:t xml:space="preserve">: </w:t>
      </w:r>
      <w:r w:rsidR="00FD03ED" w:rsidRPr="007A6955">
        <w:t>Statistics—</w:t>
      </w:r>
      <w:r w:rsidR="00464433" w:rsidRPr="007A6955">
        <w:t>Generating the descriptive s</w:t>
      </w:r>
      <w:r w:rsidRPr="007A6955">
        <w:t>tatistics</w:t>
      </w:r>
      <w:bookmarkEnd w:id="714"/>
      <w:bookmarkEnd w:id="715"/>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STATISTICS</w:t>
      </w:r>
    </w:p>
    <w:p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rsidR="00015ED4" w:rsidRPr="007A6955" w:rsidRDefault="00015ED4" w:rsidP="00BA7041">
      <w:pPr>
        <w:pStyle w:val="Dialogue"/>
      </w:pPr>
    </w:p>
    <w:p w:rsidR="00015ED4" w:rsidRPr="007A6955" w:rsidRDefault="00015ED4" w:rsidP="00BA7041">
      <w:pPr>
        <w:pStyle w:val="Dialogue"/>
      </w:pPr>
      <w:r w:rsidRPr="007A6955">
        <w:t xml:space="preserve">                              DESCRIPTIVE STATISTICS</w:t>
      </w:r>
    </w:p>
    <w:p w:rsidR="00015ED4" w:rsidRPr="007A6955" w:rsidRDefault="00015ED4" w:rsidP="00BA7041">
      <w:pPr>
        <w:pStyle w:val="Dialogue"/>
      </w:pPr>
    </w:p>
    <w:p w:rsidR="00015ED4" w:rsidRPr="007A6955" w:rsidRDefault="00015ED4" w:rsidP="00BA7041">
      <w:pPr>
        <w:pStyle w:val="Dialogue"/>
      </w:pPr>
      <w:r w:rsidRPr="007A6955">
        <w:t xml:space="preserve">         N OF                       STANDARD</w:t>
      </w:r>
    </w:p>
    <w:p w:rsidR="00015ED4" w:rsidRPr="007A6955" w:rsidRDefault="00015ED4" w:rsidP="00BA7041">
      <w:pPr>
        <w:pStyle w:val="Dialogue"/>
      </w:pPr>
      <w:r w:rsidRPr="007A6955">
        <w:t xml:space="preserve">         CASES          MEAN        DEVIATION        MINIMUM     MAXIMUM</w:t>
      </w:r>
    </w:p>
    <w:p w:rsidR="00015ED4" w:rsidRPr="007A6955" w:rsidRDefault="00015ED4" w:rsidP="00BA7041">
      <w:pPr>
        <w:pStyle w:val="Dialogue"/>
      </w:pPr>
    </w:p>
    <w:p w:rsidR="00015ED4" w:rsidRPr="007A6955" w:rsidRDefault="00015ED4" w:rsidP="00BA7041">
      <w:pPr>
        <w:pStyle w:val="Dialogue"/>
      </w:pPr>
      <w:r w:rsidRPr="007A6955">
        <w:t>BUDGET   27       45845.1481       25685.8582      2589.0000    95200.0000</w:t>
      </w:r>
    </w:p>
    <w:p w:rsidR="00015ED4" w:rsidRPr="007A6955" w:rsidRDefault="00015ED4" w:rsidP="00BA7041">
      <w:pPr>
        <w:pStyle w:val="Dialogue"/>
      </w:pPr>
      <w:r w:rsidRPr="007A6955">
        <w:t>COST     27       45914.1111       25796.2936      259.0000     96000.0000</w:t>
      </w:r>
    </w:p>
    <w:p w:rsidR="00015ED4" w:rsidRPr="007A6955" w:rsidRDefault="00015ED4" w:rsidP="009575FE">
      <w:pPr>
        <w:pStyle w:val="BodyText6"/>
      </w:pPr>
    </w:p>
    <w:p w:rsidR="00015ED4" w:rsidRPr="007A6955" w:rsidRDefault="00015ED4" w:rsidP="00451AA6">
      <w:pPr>
        <w:pStyle w:val="Heading2"/>
      </w:pPr>
      <w:bookmarkStart w:id="716" w:name="scattergram"/>
      <w:bookmarkStart w:id="717" w:name="_Hlt451239246"/>
      <w:bookmarkStart w:id="718" w:name="_Toc431990604"/>
      <w:r w:rsidRPr="007A6955">
        <w:lastRenderedPageBreak/>
        <w:t>Scattergram</w:t>
      </w:r>
      <w:bookmarkEnd w:id="716"/>
      <w:bookmarkEnd w:id="718"/>
    </w:p>
    <w:bookmarkEnd w:id="717"/>
    <w:p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rsidR="00015ED4" w:rsidRPr="007A6955" w:rsidRDefault="00015ED4" w:rsidP="00451AA6">
      <w:pPr>
        <w:pStyle w:val="Heading3"/>
      </w:pPr>
      <w:bookmarkStart w:id="719" w:name="_Toc431990605"/>
      <w:r w:rsidRPr="007A6955">
        <w:t>Initial Print</w:t>
      </w:r>
      <w:bookmarkEnd w:id="719"/>
    </w:p>
    <w:p w:rsidR="009575FE" w:rsidRPr="007A6955" w:rsidRDefault="009575FE" w:rsidP="009575FE">
      <w:pPr>
        <w:pStyle w:val="Caption"/>
      </w:pPr>
      <w:bookmarkStart w:id="720" w:name="_Toc342980770"/>
      <w:bookmarkStart w:id="721" w:name="_Ref343503242"/>
      <w:bookmarkStart w:id="722" w:name="_Toc431990849"/>
      <w:r w:rsidRPr="007A6955">
        <w:t xml:space="preserve">Figure </w:t>
      </w:r>
      <w:r w:rsidRPr="007A6955">
        <w:fldChar w:fldCharType="begin"/>
      </w:r>
      <w:r w:rsidRPr="007A6955">
        <w:instrText xml:space="preserve"> SEQ Figure \* ARABIC </w:instrText>
      </w:r>
      <w:r w:rsidRPr="007A6955">
        <w:fldChar w:fldCharType="separate"/>
      </w:r>
      <w:r w:rsidR="00C37076">
        <w:rPr>
          <w:noProof/>
        </w:rPr>
        <w:t>86</w:t>
      </w:r>
      <w:r w:rsidRPr="007A6955">
        <w:fldChar w:fldCharType="end"/>
      </w:r>
      <w:bookmarkEnd w:id="721"/>
      <w:r w:rsidR="00464433" w:rsidRPr="007A6955">
        <w:t xml:space="preserve">: </w:t>
      </w:r>
      <w:r w:rsidR="00FD03ED" w:rsidRPr="007A6955">
        <w:t>Statistics—</w:t>
      </w:r>
      <w:r w:rsidR="00464433" w:rsidRPr="007A6955">
        <w:t>Initial print dialogue</w:t>
      </w:r>
      <w:bookmarkEnd w:id="720"/>
      <w:r w:rsidR="00FD03ED" w:rsidRPr="007A6955">
        <w:t xml:space="preserve"> for a S</w:t>
      </w:r>
      <w:r w:rsidR="00FD03ED" w:rsidRPr="007A6955">
        <w:t>cattergram</w:t>
      </w:r>
      <w:bookmarkEnd w:id="722"/>
    </w:p>
    <w:p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rsidR="00D60432" w:rsidRPr="007A6955" w:rsidRDefault="000A180C" w:rsidP="00F72DDA">
      <w:pPr>
        <w:pStyle w:val="Dialogue"/>
        <w:rPr>
          <w:lang w:eastAsia="en-US"/>
        </w:rPr>
      </w:pPr>
      <w:r>
        <w:rPr>
          <w:noProof/>
          <w:lang w:eastAsia="en-US"/>
        </w:rPr>
        <mc:AlternateContent>
          <mc:Choice Requires="wps">
            <w:drawing>
              <wp:inline distT="0" distB="0" distL="0" distR="0" wp14:anchorId="295F4203" wp14:editId="46742570">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w:pict>
              <v:shape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rsidR="00793615" w:rsidRDefault="00793615" w:rsidP="00D60432">
                      <w:pPr>
                        <w:pStyle w:val="CalloutText"/>
                      </w:pPr>
                      <w:r>
                        <w:t>Subtotal by two fields (“+</w:t>
                      </w:r>
                      <w:r w:rsidRPr="00D60432">
                        <w:rPr>
                          <w:i/>
                        </w:rPr>
                        <w:t>xxxxxxxx</w:t>
                      </w:r>
                      <w:r>
                        <w:t>”).</w:t>
                      </w:r>
                    </w:p>
                  </w:txbxContent>
                </v:textbox>
                <w10:anchorlock/>
              </v:shape>
            </w:pict>
          </mc:Fallback>
        </mc:AlternateContent>
      </w:r>
    </w:p>
    <w:p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rsidR="00D60432" w:rsidRPr="007A6955" w:rsidRDefault="000A180C" w:rsidP="00F72DDA">
      <w:pPr>
        <w:pStyle w:val="Dialogue"/>
        <w:rPr>
          <w:lang w:eastAsia="en-US"/>
        </w:rPr>
      </w:pPr>
      <w:r>
        <w:rPr>
          <w:noProof/>
          <w:lang w:eastAsia="en-US"/>
        </w:rPr>
        <mc:AlternateContent>
          <mc:Choice Requires="wps">
            <w:drawing>
              <wp:inline distT="0" distB="0" distL="0" distR="0" wp14:anchorId="70CD03F0" wp14:editId="041D0E9E">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w:pict>
              <v:shap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rsidR="00793615" w:rsidRDefault="00793615"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SORRY, JUST A MOMENT PLEASE...</w:t>
      </w:r>
    </w:p>
    <w:p w:rsidR="00531D66" w:rsidRPr="007A6955" w:rsidRDefault="000A180C" w:rsidP="00F72DDA">
      <w:pPr>
        <w:pStyle w:val="Dialogue"/>
        <w:rPr>
          <w:lang w:eastAsia="en-US"/>
        </w:rPr>
      </w:pPr>
      <w:r>
        <w:rPr>
          <w:noProof/>
          <w:lang w:eastAsia="en-US"/>
        </w:rPr>
        <mc:AlternateContent>
          <mc:Choice Requires="wps">
            <w:drawing>
              <wp:inline distT="0" distB="0" distL="0" distR="0" wp14:anchorId="69C6839C" wp14:editId="7FB3EB0F">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rsidR="00793615" w:rsidRDefault="00793615" w:rsidP="00D60432">
                      <w:pPr>
                        <w:pStyle w:val="CalloutText"/>
                      </w:pPr>
                      <w:r>
                        <w:t>Output is generated here.</w:t>
                      </w:r>
                    </w:p>
                  </w:txbxContent>
                </v:textbox>
                <w10:anchorlock/>
              </v:shape>
            </w:pict>
          </mc:Fallback>
        </mc:AlternateContent>
      </w:r>
    </w:p>
    <w:p w:rsidR="00531D66" w:rsidRPr="007A6955" w:rsidRDefault="00D60432" w:rsidP="00F72DDA">
      <w:pPr>
        <w:pStyle w:val="Dialogue"/>
      </w:pPr>
      <w:r w:rsidRPr="007A6955">
        <w:t xml:space="preserve"> </w:t>
      </w:r>
      <w:r w:rsidR="00531D66" w:rsidRPr="007A6955">
        <w:t>.</w:t>
      </w:r>
    </w:p>
    <w:p w:rsidR="00531D66" w:rsidRPr="007A6955" w:rsidRDefault="00531D66" w:rsidP="00F72DDA">
      <w:pPr>
        <w:pStyle w:val="Dialogue"/>
      </w:pPr>
      <w:r w:rsidRPr="007A6955">
        <w:t xml:space="preserve"> .</w:t>
      </w:r>
    </w:p>
    <w:p w:rsidR="00531D66" w:rsidRPr="007A6955" w:rsidRDefault="00531D66" w:rsidP="00F72DDA">
      <w:pPr>
        <w:pStyle w:val="Dialogue"/>
      </w:pPr>
      <w:r w:rsidRPr="007A6955">
        <w:t xml:space="preserve"> .</w:t>
      </w:r>
    </w:p>
    <w:p w:rsidR="00531D66" w:rsidRPr="007A6955" w:rsidRDefault="00531D66" w:rsidP="00F72DDA">
      <w:pPr>
        <w:pStyle w:val="Dialogue"/>
      </w:pPr>
    </w:p>
    <w:p w:rsidR="00B518B5" w:rsidRPr="007A6955" w:rsidRDefault="00B518B5" w:rsidP="009575FE">
      <w:pPr>
        <w:pStyle w:val="BodyText6"/>
      </w:pPr>
    </w:p>
    <w:p w:rsidR="00015ED4" w:rsidRPr="007A6955" w:rsidRDefault="00015ED4" w:rsidP="00451AA6">
      <w:pPr>
        <w:pStyle w:val="Heading3"/>
      </w:pPr>
      <w:bookmarkStart w:id="723" w:name="_Toc431990606"/>
      <w:r w:rsidRPr="007A6955">
        <w:lastRenderedPageBreak/>
        <w:t>Generating the Scattergram</w:t>
      </w:r>
      <w:bookmarkEnd w:id="723"/>
    </w:p>
    <w:p w:rsidR="00602F32" w:rsidRPr="007A6955" w:rsidRDefault="00602F32" w:rsidP="00602F32">
      <w:pPr>
        <w:pStyle w:val="Caption"/>
      </w:pPr>
      <w:bookmarkStart w:id="724" w:name="_Toc342980771"/>
      <w:bookmarkStart w:id="725" w:name="_Ref343503257"/>
      <w:bookmarkStart w:id="726" w:name="_Toc431990850"/>
      <w:r w:rsidRPr="007A6955">
        <w:t xml:space="preserve">Figure </w:t>
      </w:r>
      <w:r w:rsidRPr="007A6955">
        <w:fldChar w:fldCharType="begin"/>
      </w:r>
      <w:r w:rsidRPr="007A6955">
        <w:instrText xml:space="preserve"> SEQ Figure \* ARABIC </w:instrText>
      </w:r>
      <w:r w:rsidRPr="007A6955">
        <w:fldChar w:fldCharType="separate"/>
      </w:r>
      <w:r w:rsidR="00C37076">
        <w:rPr>
          <w:noProof/>
        </w:rPr>
        <w:t>87</w:t>
      </w:r>
      <w:r w:rsidRPr="007A6955">
        <w:fldChar w:fldCharType="end"/>
      </w:r>
      <w:bookmarkEnd w:id="725"/>
      <w:r w:rsidRPr="007A6955">
        <w:t xml:space="preserve">: </w:t>
      </w:r>
      <w:r w:rsidR="00FD03ED" w:rsidRPr="007A6955">
        <w:t>Statistics</w:t>
      </w:r>
      <w:r w:rsidR="00464433" w:rsidRPr="007A6955">
        <w:t>—</w:t>
      </w:r>
      <w:r w:rsidRPr="007A6955">
        <w:t>Generating</w:t>
      </w:r>
      <w:bookmarkEnd w:id="724"/>
      <w:r w:rsidR="00464433" w:rsidRPr="007A6955">
        <w:t xml:space="preserve"> dialogue and sample output</w:t>
      </w:r>
      <w:r w:rsidR="00FD03ED" w:rsidRPr="007A6955">
        <w:t xml:space="preserve"> of a Scattergram</w:t>
      </w:r>
      <w:bookmarkEnd w:id="726"/>
    </w:p>
    <w:p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rsidR="00F72DDA" w:rsidRPr="007A6955" w:rsidRDefault="00F72DDA" w:rsidP="00F72DDA">
      <w:pPr>
        <w:pStyle w:val="Dialogue"/>
        <w:rPr>
          <w:lang w:eastAsia="en-US"/>
        </w:rPr>
      </w:pP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          Filegrams ...</w:t>
      </w:r>
    </w:p>
    <w:p w:rsidR="00F72DDA" w:rsidRPr="007A6955" w:rsidRDefault="00F72DDA" w:rsidP="00F72DDA">
      <w:pPr>
        <w:pStyle w:val="Dialogue"/>
        <w:rPr>
          <w:lang w:eastAsia="en-US"/>
        </w:rPr>
      </w:pPr>
      <w:r w:rsidRPr="007A6955">
        <w:rPr>
          <w:lang w:eastAsia="en-US"/>
        </w:rPr>
        <w:t xml:space="preserve">          Audit Menu ...</w:t>
      </w:r>
    </w:p>
    <w:p w:rsidR="00F72DDA" w:rsidRPr="007A6955" w:rsidRDefault="00F72DDA" w:rsidP="00F72DDA">
      <w:pPr>
        <w:pStyle w:val="Dialogue"/>
        <w:rPr>
          <w:lang w:eastAsia="en-US"/>
        </w:rPr>
      </w:pPr>
      <w:r w:rsidRPr="007A6955">
        <w:rPr>
          <w:lang w:eastAsia="en-US"/>
        </w:rPr>
        <w:t xml:space="preserve">          ScreenMan ...</w:t>
      </w:r>
    </w:p>
    <w:p w:rsidR="00F72DDA" w:rsidRPr="007A6955" w:rsidRDefault="00F72DDA" w:rsidP="00F72DDA">
      <w:pPr>
        <w:pStyle w:val="Dialogue"/>
        <w:rPr>
          <w:lang w:eastAsia="en-US"/>
        </w:rPr>
      </w:pPr>
      <w:r w:rsidRPr="007A6955">
        <w:rPr>
          <w:lang w:eastAsia="en-US"/>
        </w:rPr>
        <w:t xml:space="preserve">          Statistics</w:t>
      </w:r>
    </w:p>
    <w:p w:rsidR="00F72DDA" w:rsidRPr="007A6955" w:rsidRDefault="00F72DDA" w:rsidP="00F72DDA">
      <w:pPr>
        <w:pStyle w:val="Dialogue"/>
        <w:rPr>
          <w:lang w:eastAsia="en-US"/>
        </w:rPr>
      </w:pPr>
      <w:r w:rsidRPr="007A6955">
        <w:rPr>
          <w:lang w:eastAsia="en-US"/>
        </w:rPr>
        <w:t xml:space="preserve">          VA FileMan Management ...</w:t>
      </w:r>
    </w:p>
    <w:p w:rsidR="00F72DDA" w:rsidRPr="007A6955" w:rsidRDefault="00F72DDA" w:rsidP="00F72DDA">
      <w:pPr>
        <w:pStyle w:val="Dialogue"/>
        <w:rPr>
          <w:lang w:eastAsia="en-US"/>
        </w:rPr>
      </w:pPr>
      <w:r w:rsidRPr="007A6955">
        <w:rPr>
          <w:lang w:eastAsia="en-US"/>
        </w:rPr>
        <w:t xml:space="preserve">          Data Export to Foreign Format ...</w:t>
      </w:r>
    </w:p>
    <w:p w:rsidR="00F72DDA" w:rsidRPr="007A6955" w:rsidRDefault="00F72DDA" w:rsidP="00F72DDA">
      <w:pPr>
        <w:pStyle w:val="Dialogue"/>
        <w:rPr>
          <w:lang w:eastAsia="en-US"/>
        </w:rPr>
      </w:pPr>
      <w:r w:rsidRPr="007A6955">
        <w:rPr>
          <w:lang w:eastAsia="en-US"/>
        </w:rPr>
        <w:t xml:space="preserve">          Extract Data To Fileman File ...</w:t>
      </w:r>
    </w:p>
    <w:p w:rsidR="00F72DDA" w:rsidRPr="007A6955" w:rsidRDefault="00F72DDA" w:rsidP="00F72DDA">
      <w:pPr>
        <w:pStyle w:val="Dialogue"/>
        <w:rPr>
          <w:lang w:eastAsia="en-US"/>
        </w:rPr>
      </w:pPr>
      <w:r w:rsidRPr="007A6955">
        <w:rPr>
          <w:lang w:eastAsia="en-US"/>
        </w:rPr>
        <w:t xml:space="preserve">          Import Data</w:t>
      </w:r>
    </w:p>
    <w:p w:rsidR="00F72DDA" w:rsidRPr="007A6955" w:rsidRDefault="00F72DDA" w:rsidP="00F72DDA">
      <w:pPr>
        <w:pStyle w:val="Dialogue"/>
        <w:rPr>
          <w:lang w:eastAsia="en-US"/>
        </w:rPr>
      </w:pPr>
      <w:r w:rsidRPr="007A6955">
        <w:rPr>
          <w:lang w:eastAsia="en-US"/>
        </w:rPr>
        <w:t xml:space="preserve">          Browser</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rsidR="00531D66" w:rsidRPr="007A6955" w:rsidRDefault="00531D66" w:rsidP="00531D66">
      <w:pPr>
        <w:pStyle w:val="Dialogue"/>
        <w:rPr>
          <w:lang w:eastAsia="en-US"/>
        </w:rPr>
      </w:pPr>
    </w:p>
    <w:p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rsidR="00F72DDA" w:rsidRPr="007A6955" w:rsidRDefault="00F72DDA" w:rsidP="00531D66">
      <w:pPr>
        <w:pStyle w:val="Dialogue"/>
      </w:pPr>
    </w:p>
    <w:p w:rsidR="00531D66" w:rsidRPr="007A6955" w:rsidRDefault="00531D66" w:rsidP="00531D66">
      <w:pPr>
        <w:pStyle w:val="Dialogue"/>
      </w:pPr>
    </w:p>
    <w:p w:rsidR="00531D66" w:rsidRPr="007A6955" w:rsidRDefault="00531D66" w:rsidP="00531D66">
      <w:pPr>
        <w:pStyle w:val="Dialogue"/>
      </w:pPr>
      <w:r w:rsidRPr="007A6955">
        <w:t xml:space="preserve">               </w:t>
      </w:r>
      <w:r w:rsidR="00AA0373" w:rsidRPr="007A6955">
        <w:t>PATIENT STATISTICS</w:t>
      </w:r>
      <w:r w:rsidRPr="007A6955">
        <w:t xml:space="preserve">  (TOTAL = 47)</w:t>
      </w:r>
    </w:p>
    <w:p w:rsidR="00531D66" w:rsidRPr="007A6955" w:rsidRDefault="00531D66" w:rsidP="00531D66">
      <w:pPr>
        <w:pStyle w:val="Dialogue"/>
      </w:pPr>
    </w:p>
    <w:p w:rsidR="00531D66" w:rsidRPr="007A6955" w:rsidRDefault="00531D66" w:rsidP="00531D66">
      <w:pPr>
        <w:pStyle w:val="Dialogue"/>
      </w:pPr>
      <w:r w:rsidRPr="007A6955">
        <w:t xml:space="preserve">    0                             2                             4</w:t>
      </w:r>
    </w:p>
    <w:p w:rsidR="00531D66" w:rsidRPr="007A6955" w:rsidRDefault="00531D66" w:rsidP="00531D66">
      <w:pPr>
        <w:pStyle w:val="Dialogue"/>
      </w:pPr>
      <w:r w:rsidRPr="007A6955">
        <w:t xml:space="preserve">    +--------------+--------------+--------------+--------------+</w:t>
      </w:r>
      <w:r w:rsidR="007A5D36" w:rsidRPr="007A6955">
        <w:t xml:space="preserve"> </w:t>
      </w:r>
    </w:p>
    <w:p w:rsidR="00531D66" w:rsidRPr="007A6955" w:rsidRDefault="007A5D36" w:rsidP="00531D66">
      <w:pPr>
        <w:pStyle w:val="Dialogue"/>
      </w:pPr>
      <w:r w:rsidRPr="007A6955">
        <w:t xml:space="preserve"> 12+                              *                              +12</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                                                             |</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8+                                             2               +8</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4+                              3                              +4</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5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0+                                                             +0</w:t>
      </w:r>
    </w:p>
    <w:p w:rsidR="007A5D36" w:rsidRPr="007A6955" w:rsidRDefault="007A5D36" w:rsidP="00531D66">
      <w:pPr>
        <w:pStyle w:val="Dialogue"/>
      </w:pPr>
      <w:r w:rsidRPr="007A6955">
        <w:t xml:space="preserve">   +--------------+--------------+---------------+---------------+</w:t>
      </w:r>
    </w:p>
    <w:p w:rsidR="007A5D36" w:rsidRPr="007A6955" w:rsidRDefault="007A5D36" w:rsidP="00531D66">
      <w:pPr>
        <w:pStyle w:val="Dialogue"/>
      </w:pPr>
      <w:r w:rsidRPr="007A6955">
        <w:t xml:space="preserve">                  1                              3</w:t>
      </w:r>
    </w:p>
    <w:p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rsidR="00531D66" w:rsidRPr="007A6955" w:rsidRDefault="00531D66" w:rsidP="00531D66">
      <w:pPr>
        <w:pStyle w:val="Dialogue"/>
      </w:pPr>
    </w:p>
    <w:p w:rsidR="00F72DDA" w:rsidRPr="007A6955" w:rsidRDefault="00F72DDA" w:rsidP="000E0F02">
      <w:pPr>
        <w:pStyle w:val="BodyText6"/>
      </w:pPr>
    </w:p>
    <w:p w:rsidR="00015ED4" w:rsidRPr="007A6955" w:rsidRDefault="00015ED4" w:rsidP="00E158DD">
      <w:pPr>
        <w:pStyle w:val="Heading2"/>
      </w:pPr>
      <w:bookmarkStart w:id="727" w:name="histogram"/>
      <w:bookmarkStart w:id="728" w:name="_Hlt451239253"/>
      <w:bookmarkStart w:id="729" w:name="_Hlt452448315"/>
      <w:bookmarkStart w:id="730" w:name="_Toc431990607"/>
      <w:bookmarkEnd w:id="729"/>
      <w:r w:rsidRPr="007A6955">
        <w:lastRenderedPageBreak/>
        <w:t>Histogram</w:t>
      </w:r>
      <w:bookmarkEnd w:id="727"/>
      <w:bookmarkEnd w:id="730"/>
    </w:p>
    <w:bookmarkEnd w:id="728"/>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rsidR="00602F32" w:rsidRPr="007A6955" w:rsidRDefault="00602F32" w:rsidP="00602F32">
      <w:pPr>
        <w:pStyle w:val="Caption"/>
      </w:pPr>
      <w:bookmarkStart w:id="731" w:name="_Toc342980772"/>
      <w:bookmarkStart w:id="732" w:name="_Toc431991125"/>
      <w:r w:rsidRPr="007A6955">
        <w:t xml:space="preserve">Table </w:t>
      </w:r>
      <w:r w:rsidRPr="007A6955">
        <w:fldChar w:fldCharType="begin"/>
      </w:r>
      <w:r w:rsidRPr="007A6955">
        <w:instrText xml:space="preserve"> SEQ Table \* ARABIC </w:instrText>
      </w:r>
      <w:r w:rsidRPr="007A6955">
        <w:fldChar w:fldCharType="separate"/>
      </w:r>
      <w:r w:rsidR="00C37076">
        <w:rPr>
          <w:noProof/>
        </w:rPr>
        <w:t>84</w:t>
      </w:r>
      <w:r w:rsidRPr="007A6955">
        <w:fldChar w:fldCharType="end"/>
      </w:r>
      <w:r w:rsidRPr="007A6955">
        <w:t xml:space="preserve">: </w:t>
      </w:r>
      <w:r w:rsidR="00FD03ED" w:rsidRPr="007A6955">
        <w:t>Statistics—</w:t>
      </w:r>
      <w:r w:rsidRPr="007A6955">
        <w:t>Histogram Qualifiers</w:t>
      </w:r>
      <w:bookmarkEnd w:id="731"/>
      <w:bookmarkEnd w:id="73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rsidTr="00360DE4">
        <w:trPr>
          <w:tblHeader/>
        </w:trPr>
        <w:tc>
          <w:tcPr>
            <w:tcW w:w="1872" w:type="dxa"/>
            <w:shd w:val="pct12" w:color="auto" w:fill="FFFFFF"/>
            <w:vAlign w:val="center"/>
          </w:tcPr>
          <w:p w:rsidR="00015ED4" w:rsidRPr="007A6955" w:rsidRDefault="00015ED4" w:rsidP="00FD03ED">
            <w:pPr>
              <w:pStyle w:val="TableHeading"/>
            </w:pPr>
            <w:bookmarkStart w:id="733" w:name="COL001_TBL083"/>
            <w:bookmarkEnd w:id="733"/>
            <w:r w:rsidRPr="007A6955">
              <w:t>Qualifier</w:t>
            </w:r>
          </w:p>
        </w:tc>
        <w:tc>
          <w:tcPr>
            <w:tcW w:w="7291" w:type="dxa"/>
            <w:shd w:val="pct12" w:color="auto" w:fill="FFFFFF"/>
            <w:vAlign w:val="center"/>
          </w:tcPr>
          <w:p w:rsidR="00015ED4" w:rsidRPr="007A6955" w:rsidRDefault="00015ED4" w:rsidP="000E0F02">
            <w:pPr>
              <w:pStyle w:val="TableHeading"/>
            </w:pPr>
            <w:r w:rsidRPr="007A6955">
              <w:t>Description</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w:t>
            </w:r>
          </w:p>
        </w:tc>
        <w:tc>
          <w:tcPr>
            <w:tcW w:w="7291" w:type="dxa"/>
            <w:vAlign w:val="center"/>
          </w:tcPr>
          <w:p w:rsidR="00015ED4" w:rsidRPr="007A6955" w:rsidRDefault="00015ED4" w:rsidP="000E0F02">
            <w:pPr>
              <w:pStyle w:val="TableText"/>
              <w:keepNext/>
              <w:keepLines/>
            </w:pPr>
            <w:r w:rsidRPr="007A6955">
              <w:t>Produces a Count Histogram</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amp;</w:t>
            </w:r>
          </w:p>
        </w:tc>
        <w:tc>
          <w:tcPr>
            <w:tcW w:w="7291" w:type="dxa"/>
            <w:vAlign w:val="center"/>
          </w:tcPr>
          <w:p w:rsidR="00015ED4" w:rsidRPr="007A6955" w:rsidRDefault="00015ED4" w:rsidP="000E0F02">
            <w:pPr>
              <w:pStyle w:val="TableText"/>
              <w:keepNext/>
              <w:keepLines/>
            </w:pPr>
            <w:r w:rsidRPr="007A6955">
              <w:t>Produces a Sum Histogram</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w:t>
            </w:r>
          </w:p>
        </w:tc>
        <w:tc>
          <w:tcPr>
            <w:tcW w:w="7291" w:type="dxa"/>
            <w:vAlign w:val="center"/>
          </w:tcPr>
          <w:p w:rsidR="00015ED4" w:rsidRPr="007A6955" w:rsidRDefault="00015ED4" w:rsidP="000E0F02">
            <w:pPr>
              <w:pStyle w:val="TableText"/>
              <w:keepNext/>
              <w:keepLines/>
            </w:pPr>
            <w:r w:rsidRPr="007A6955">
              <w:t>Produces Count, Sum, and Mean Histograms</w:t>
            </w:r>
          </w:p>
        </w:tc>
      </w:tr>
      <w:tr w:rsidR="00015ED4" w:rsidRPr="007A6955" w:rsidTr="00360DE4">
        <w:tc>
          <w:tcPr>
            <w:tcW w:w="1872" w:type="dxa"/>
            <w:vAlign w:val="center"/>
          </w:tcPr>
          <w:p w:rsidR="00015ED4" w:rsidRPr="007A6955" w:rsidRDefault="00015ED4" w:rsidP="000E0F02">
            <w:pPr>
              <w:pStyle w:val="TableText"/>
              <w:jc w:val="center"/>
              <w:rPr>
                <w:b/>
              </w:rPr>
            </w:pPr>
            <w:r w:rsidRPr="007A6955">
              <w:rPr>
                <w:b/>
              </w:rPr>
              <w:t>#</w:t>
            </w:r>
          </w:p>
        </w:tc>
        <w:tc>
          <w:tcPr>
            <w:tcW w:w="7291" w:type="dxa"/>
            <w:vAlign w:val="center"/>
          </w:tcPr>
          <w:p w:rsidR="00015ED4" w:rsidRPr="007A6955" w:rsidRDefault="00015ED4" w:rsidP="000E0F02">
            <w:pPr>
              <w:pStyle w:val="TableText"/>
            </w:pPr>
            <w:r w:rsidRPr="007A6955">
              <w:t>Produces Count, Sum, and Mean Histograms</w:t>
            </w:r>
          </w:p>
        </w:tc>
      </w:tr>
    </w:tbl>
    <w:p w:rsidR="00015ED4" w:rsidRPr="007A6955" w:rsidRDefault="00015ED4" w:rsidP="00602F32">
      <w:pPr>
        <w:pStyle w:val="BodyText6"/>
      </w:pPr>
    </w:p>
    <w:p w:rsidR="00015ED4" w:rsidRPr="007A6955" w:rsidRDefault="0011112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4350326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88</w:t>
      </w:r>
      <w:r w:rsidRPr="007A6955">
        <w:rPr>
          <w:color w:val="0000FF"/>
          <w:u w:val="single"/>
        </w:rPr>
        <w:fldChar w:fldCharType="end"/>
      </w:r>
      <w:r w:rsidR="00015ED4" w:rsidRPr="007A6955">
        <w:t xml:space="preserve"> is an example of a using a subtotal in a print, and then producing a Count Histogram:</w:t>
      </w:r>
    </w:p>
    <w:p w:rsidR="00602F32" w:rsidRPr="007A6955" w:rsidRDefault="00602F32" w:rsidP="00602F32">
      <w:pPr>
        <w:pStyle w:val="Caption"/>
      </w:pPr>
      <w:bookmarkStart w:id="734" w:name="_Toc342980773"/>
      <w:bookmarkStart w:id="735" w:name="_Ref343503267"/>
      <w:bookmarkStart w:id="736" w:name="_Toc431990851"/>
      <w:r w:rsidRPr="007A6955">
        <w:t xml:space="preserve">Figure </w:t>
      </w:r>
      <w:r w:rsidRPr="007A6955">
        <w:fldChar w:fldCharType="begin"/>
      </w:r>
      <w:r w:rsidRPr="007A6955">
        <w:instrText xml:space="preserve"> SEQ Figure \* ARABIC </w:instrText>
      </w:r>
      <w:r w:rsidRPr="007A6955">
        <w:fldChar w:fldCharType="separate"/>
      </w:r>
      <w:r w:rsidR="00C37076">
        <w:rPr>
          <w:noProof/>
        </w:rPr>
        <w:t>88</w:t>
      </w:r>
      <w:r w:rsidRPr="007A6955">
        <w:fldChar w:fldCharType="end"/>
      </w:r>
      <w:bookmarkEnd w:id="735"/>
      <w:r w:rsidRPr="007A6955">
        <w:t xml:space="preserve">: </w:t>
      </w:r>
      <w:r w:rsidR="00FD03ED" w:rsidRPr="007A6955">
        <w:t>Statistics</w:t>
      </w:r>
      <w:r w:rsidR="0009691F" w:rsidRPr="007A6955">
        <w:t>—</w:t>
      </w:r>
      <w:r w:rsidR="0009691F" w:rsidRPr="007A6955">
        <w:t>Initial print d</w:t>
      </w:r>
      <w:r w:rsidRPr="007A6955">
        <w:t>ialogue</w:t>
      </w:r>
      <w:bookmarkEnd w:id="734"/>
      <w:r w:rsidR="00FD03ED" w:rsidRPr="007A6955">
        <w:t xml:space="preserve"> for a Count Histogram</w:t>
      </w:r>
      <w:bookmarkEnd w:id="736"/>
    </w:p>
    <w:p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rsidR="000673A2" w:rsidRPr="007A6955" w:rsidRDefault="000A180C" w:rsidP="0009691F">
      <w:pPr>
        <w:pStyle w:val="Dialogue"/>
        <w:rPr>
          <w:lang w:eastAsia="en-US"/>
        </w:rPr>
      </w:pPr>
      <w:r>
        <w:rPr>
          <w:noProof/>
          <w:lang w:eastAsia="en-US"/>
        </w:rPr>
        <mc:AlternateContent>
          <mc:Choice Requires="wps">
            <w:drawing>
              <wp:inline distT="0" distB="0" distL="0" distR="0" wp14:anchorId="344D942A" wp14:editId="1F39D086">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rsidR="00793615" w:rsidRDefault="00793615"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rsidR="00793615" w:rsidRDefault="00793615" w:rsidP="0009691F">
                      <w:pPr>
                        <w:pStyle w:val="CalloutText"/>
                      </w:pPr>
                      <w:r>
                        <w:t>Subtotal on a field in the sort.</w:t>
                      </w:r>
                    </w:p>
                  </w:txbxContent>
                </v:textbox>
                <w10:anchorlock/>
              </v:shape>
            </w:pict>
          </mc:Fallback>
        </mc:AlternateContent>
      </w:r>
    </w:p>
    <w:p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rsidR="000673A2" w:rsidRPr="007A6955" w:rsidRDefault="000A180C" w:rsidP="0009691F">
      <w:pPr>
        <w:pStyle w:val="Dialogue"/>
        <w:rPr>
          <w:lang w:eastAsia="en-US"/>
        </w:rPr>
      </w:pPr>
      <w:r>
        <w:rPr>
          <w:noProof/>
          <w:lang w:eastAsia="en-US"/>
        </w:rPr>
        <mc:AlternateContent>
          <mc:Choice Requires="wps">
            <w:drawing>
              <wp:inline distT="0" distB="0" distL="0" distR="0" wp14:anchorId="0801602D" wp14:editId="37D35A5E">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rsidR="00793615" w:rsidRDefault="00793615"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rsidR="00793615" w:rsidRDefault="00793615" w:rsidP="0009691F">
                      <w:pPr>
                        <w:pStyle w:val="CalloutText"/>
                      </w:pPr>
                      <w:r>
                        <w:t>Use the “!” print qualifier, so you can create a Count Histogram on the NODE NAME field.</w:t>
                      </w:r>
                    </w:p>
                  </w:txbxContent>
                </v:textbox>
                <w10:anchorlock/>
              </v:shape>
            </w:pict>
          </mc:Fallback>
        </mc:AlternateContent>
      </w:r>
    </w:p>
    <w:p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rsidR="0009691F" w:rsidRPr="007A6955" w:rsidRDefault="0009691F" w:rsidP="0009691F">
      <w:pPr>
        <w:pStyle w:val="Dialogue"/>
        <w:rPr>
          <w:lang w:eastAsia="en-US"/>
        </w:rPr>
      </w:pPr>
    </w:p>
    <w:p w:rsidR="0009691F" w:rsidRPr="007A6955" w:rsidRDefault="0009691F" w:rsidP="0009691F">
      <w:pPr>
        <w:pStyle w:val="Dialogue"/>
        <w:rPr>
          <w:lang w:eastAsia="en-US"/>
        </w:rPr>
      </w:pPr>
    </w:p>
    <w:p w:rsidR="00A23891" w:rsidRPr="007A6955" w:rsidRDefault="00A23891"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HMMM, JUST A MOMENT PLEASE...</w:t>
      </w:r>
    </w:p>
    <w:p w:rsidR="0009691F" w:rsidRPr="007A6955" w:rsidRDefault="000A180C" w:rsidP="0009691F">
      <w:pPr>
        <w:pStyle w:val="Dialogue"/>
        <w:rPr>
          <w:lang w:eastAsia="en-US"/>
        </w:rPr>
      </w:pPr>
      <w:r>
        <w:rPr>
          <w:noProof/>
          <w:lang w:eastAsia="en-US"/>
        </w:rPr>
        <mc:AlternateContent>
          <mc:Choice Requires="wps">
            <w:drawing>
              <wp:inline distT="0" distB="0" distL="0" distR="0" wp14:anchorId="423E8E95" wp14:editId="74F0BA13">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rsidR="00793615" w:rsidRDefault="00793615"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rsidR="00793615" w:rsidRDefault="00793615" w:rsidP="000673A2">
                      <w:pPr>
                        <w:pStyle w:val="CalloutText"/>
                      </w:pPr>
                      <w:r>
                        <w:t>Output is generated here.</w:t>
                      </w:r>
                    </w:p>
                  </w:txbxContent>
                </v:textbox>
                <w10:anchorlock/>
              </v:shape>
            </w:pict>
          </mc:Fallback>
        </mc:AlternateContent>
      </w:r>
    </w:p>
    <w:p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rsidR="00A23891" w:rsidRPr="007A6955" w:rsidRDefault="00A23891" w:rsidP="0009691F">
      <w:pPr>
        <w:pStyle w:val="Dialogue"/>
        <w:rPr>
          <w:lang w:eastAsia="en-US"/>
        </w:rPr>
      </w:pPr>
      <w:r w:rsidRPr="007A6955">
        <w:rPr>
          <w:lang w:eastAsia="en-US"/>
        </w:rPr>
        <w:t xml:space="preserve"> .</w:t>
      </w:r>
    </w:p>
    <w:p w:rsidR="00A23891" w:rsidRPr="007A6955" w:rsidRDefault="00A23891" w:rsidP="0009691F">
      <w:pPr>
        <w:pStyle w:val="Dialogue"/>
        <w:rPr>
          <w:lang w:eastAsia="en-US"/>
        </w:rPr>
      </w:pPr>
      <w:r w:rsidRPr="007A6955">
        <w:rPr>
          <w:lang w:eastAsia="en-US"/>
        </w:rPr>
        <w:t xml:space="preserve"> .</w:t>
      </w:r>
    </w:p>
    <w:p w:rsidR="0009691F" w:rsidRPr="007A6955" w:rsidRDefault="0009691F" w:rsidP="0009691F">
      <w:pPr>
        <w:pStyle w:val="Dialogue"/>
      </w:pPr>
    </w:p>
    <w:p w:rsidR="00A31C98" w:rsidRPr="007A6955" w:rsidRDefault="00A31C98" w:rsidP="00A31C98">
      <w:pPr>
        <w:pStyle w:val="BodyText6"/>
      </w:pPr>
    </w:p>
    <w:p w:rsidR="0009691F" w:rsidRPr="007A6955" w:rsidRDefault="0009691F" w:rsidP="0009691F">
      <w:pPr>
        <w:pStyle w:val="Caption"/>
      </w:pPr>
      <w:bookmarkStart w:id="737" w:name="_Toc431990852"/>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89</w:t>
      </w:r>
      <w:r w:rsidRPr="007A6955">
        <w:fldChar w:fldCharType="end"/>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37"/>
    </w:p>
    <w:p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rsidR="0009691F" w:rsidRPr="007A6955" w:rsidRDefault="0009691F" w:rsidP="0009691F">
      <w:pPr>
        <w:pStyle w:val="Dialogue"/>
        <w:rPr>
          <w:lang w:eastAsia="en-US"/>
        </w:rPr>
      </w:pP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          Filegrams ...</w:t>
      </w:r>
    </w:p>
    <w:p w:rsidR="0009691F" w:rsidRPr="007A6955" w:rsidRDefault="0009691F" w:rsidP="0009691F">
      <w:pPr>
        <w:pStyle w:val="Dialogue"/>
        <w:rPr>
          <w:lang w:eastAsia="en-US"/>
        </w:rPr>
      </w:pPr>
      <w:r w:rsidRPr="007A6955">
        <w:rPr>
          <w:lang w:eastAsia="en-US"/>
        </w:rPr>
        <w:t xml:space="preserve">          Audit Menu ...</w:t>
      </w:r>
    </w:p>
    <w:p w:rsidR="0009691F" w:rsidRPr="007A6955" w:rsidRDefault="0009691F" w:rsidP="0009691F">
      <w:pPr>
        <w:pStyle w:val="Dialogue"/>
        <w:rPr>
          <w:lang w:eastAsia="en-US"/>
        </w:rPr>
      </w:pPr>
      <w:r w:rsidRPr="007A6955">
        <w:rPr>
          <w:lang w:eastAsia="en-US"/>
        </w:rPr>
        <w:t xml:space="preserve">          ScreenMan ...</w:t>
      </w:r>
    </w:p>
    <w:p w:rsidR="0009691F" w:rsidRPr="007A6955" w:rsidRDefault="0009691F" w:rsidP="0009691F">
      <w:pPr>
        <w:pStyle w:val="Dialogue"/>
        <w:rPr>
          <w:lang w:eastAsia="en-US"/>
        </w:rPr>
      </w:pPr>
      <w:r w:rsidRPr="007A6955">
        <w:rPr>
          <w:lang w:eastAsia="en-US"/>
        </w:rPr>
        <w:t xml:space="preserve">          Statistics</w:t>
      </w:r>
    </w:p>
    <w:p w:rsidR="0009691F" w:rsidRPr="007A6955" w:rsidRDefault="0009691F" w:rsidP="0009691F">
      <w:pPr>
        <w:pStyle w:val="Dialogue"/>
        <w:rPr>
          <w:lang w:eastAsia="en-US"/>
        </w:rPr>
      </w:pPr>
      <w:r w:rsidRPr="007A6955">
        <w:rPr>
          <w:lang w:eastAsia="en-US"/>
        </w:rPr>
        <w:t xml:space="preserve">          VA FileMan Management ...</w:t>
      </w:r>
    </w:p>
    <w:p w:rsidR="0009691F" w:rsidRPr="007A6955" w:rsidRDefault="0009691F" w:rsidP="0009691F">
      <w:pPr>
        <w:pStyle w:val="Dialogue"/>
        <w:rPr>
          <w:lang w:eastAsia="en-US"/>
        </w:rPr>
      </w:pPr>
      <w:r w:rsidRPr="007A6955">
        <w:rPr>
          <w:lang w:eastAsia="en-US"/>
        </w:rPr>
        <w:t xml:space="preserve">          Data Export to Foreign Format ...</w:t>
      </w:r>
    </w:p>
    <w:p w:rsidR="0009691F" w:rsidRPr="007A6955" w:rsidRDefault="0009691F" w:rsidP="0009691F">
      <w:pPr>
        <w:pStyle w:val="Dialogue"/>
        <w:rPr>
          <w:lang w:eastAsia="en-US"/>
        </w:rPr>
      </w:pPr>
      <w:r w:rsidRPr="007A6955">
        <w:rPr>
          <w:lang w:eastAsia="en-US"/>
        </w:rPr>
        <w:t xml:space="preserve">          Extract Data To Fileman File ...</w:t>
      </w:r>
    </w:p>
    <w:p w:rsidR="0009691F" w:rsidRPr="007A6955" w:rsidRDefault="0009691F" w:rsidP="0009691F">
      <w:pPr>
        <w:pStyle w:val="Dialogue"/>
        <w:rPr>
          <w:lang w:eastAsia="en-US"/>
        </w:rPr>
      </w:pPr>
      <w:r w:rsidRPr="007A6955">
        <w:rPr>
          <w:lang w:eastAsia="en-US"/>
        </w:rPr>
        <w:t xml:space="preserve">          Import Data</w:t>
      </w:r>
    </w:p>
    <w:p w:rsidR="0009691F" w:rsidRPr="007A6955" w:rsidRDefault="0009691F" w:rsidP="0009691F">
      <w:pPr>
        <w:pStyle w:val="Dialogue"/>
        <w:rPr>
          <w:lang w:eastAsia="en-US"/>
        </w:rPr>
      </w:pPr>
      <w:r w:rsidRPr="007A6955">
        <w:rPr>
          <w:lang w:eastAsia="en-US"/>
        </w:rPr>
        <w:t xml:space="preserve">          Browser</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rsidR="0009691F" w:rsidRPr="007A6955" w:rsidRDefault="0009691F" w:rsidP="0009691F">
      <w:pPr>
        <w:pStyle w:val="Dialogue"/>
        <w:rPr>
          <w:lang w:eastAsia="en-US"/>
        </w:rPr>
      </w:pPr>
    </w:p>
    <w:p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09691F" w:rsidRPr="007A6955" w:rsidRDefault="0009691F" w:rsidP="0009691F">
      <w:pPr>
        <w:pStyle w:val="Dialogue"/>
      </w:pPr>
    </w:p>
    <w:p w:rsidR="0009691F" w:rsidRPr="007A6955" w:rsidRDefault="0009691F" w:rsidP="0009691F">
      <w:pPr>
        <w:pStyle w:val="Dialogue"/>
      </w:pPr>
    </w:p>
    <w:p w:rsidR="00A31C98" w:rsidRPr="007A6955" w:rsidRDefault="00A31C98" w:rsidP="0009691F">
      <w:pPr>
        <w:pStyle w:val="Dialogue"/>
      </w:pPr>
      <w:r w:rsidRPr="007A6955">
        <w:t xml:space="preserve">                          COUNT, NODE NAME, BY NODE NAME</w:t>
      </w:r>
    </w:p>
    <w:p w:rsidR="00A31C98" w:rsidRPr="007A6955" w:rsidRDefault="00A31C98" w:rsidP="0009691F">
      <w:pPr>
        <w:pStyle w:val="Dialogue"/>
      </w:pPr>
    </w:p>
    <w:p w:rsidR="00A31C98" w:rsidRPr="007A6955" w:rsidRDefault="00A31C98" w:rsidP="0009691F">
      <w:pPr>
        <w:pStyle w:val="Dialogue"/>
      </w:pPr>
      <w:r w:rsidRPr="007A6955">
        <w:t xml:space="preserve">        </w:t>
      </w:r>
      <w:r w:rsidR="00C5314D" w:rsidRPr="007A6955">
        <w:t>XXXYY</w:t>
      </w:r>
      <w:r w:rsidRPr="007A6955">
        <w:t>1 |*************</w:t>
      </w:r>
    </w:p>
    <w:p w:rsidR="00A31C98" w:rsidRPr="007A6955" w:rsidRDefault="00A31C98" w:rsidP="0009691F">
      <w:pPr>
        <w:pStyle w:val="Dialogue"/>
      </w:pPr>
      <w:r w:rsidRPr="007A6955">
        <w:t xml:space="preserve">        </w:t>
      </w:r>
      <w:r w:rsidR="00C5314D" w:rsidRPr="007A6955">
        <w:t>XXXYY</w:t>
      </w:r>
      <w:r w:rsidRPr="007A6955">
        <w:t>2 |******************</w:t>
      </w:r>
    </w:p>
    <w:p w:rsidR="00A31C98" w:rsidRPr="007A6955" w:rsidRDefault="00A31C98" w:rsidP="0009691F">
      <w:pPr>
        <w:pStyle w:val="Dialogue"/>
      </w:pPr>
      <w:r w:rsidRPr="007A6955">
        <w:t xml:space="preserve">        </w:t>
      </w:r>
      <w:r w:rsidR="00C5314D" w:rsidRPr="007A6955">
        <w:t>XXXYY</w:t>
      </w:r>
      <w:r w:rsidRPr="007A6955">
        <w:t>3 |***************************************</w:t>
      </w:r>
    </w:p>
    <w:p w:rsidR="00A31C98" w:rsidRPr="007A6955" w:rsidRDefault="00A31C98" w:rsidP="0009691F">
      <w:pPr>
        <w:pStyle w:val="Dialogue"/>
      </w:pPr>
      <w:r w:rsidRPr="007A6955">
        <w:t xml:space="preserve">        </w:t>
      </w:r>
      <w:r w:rsidR="00C5314D" w:rsidRPr="007A6955">
        <w:t>XXXYY</w:t>
      </w:r>
      <w:r w:rsidRPr="007A6955">
        <w:t>4 |****************************</w:t>
      </w:r>
    </w:p>
    <w:p w:rsidR="00A31C98" w:rsidRPr="007A6955" w:rsidRDefault="00A31C98" w:rsidP="0009691F">
      <w:pPr>
        <w:pStyle w:val="Dialogue"/>
      </w:pPr>
      <w:r w:rsidRPr="007A6955">
        <w:t xml:space="preserve">               +------+------+------+------+------+------+------+------+-</w:t>
      </w:r>
    </w:p>
    <w:p w:rsidR="00A31C98" w:rsidRPr="007A6955" w:rsidRDefault="00A31C98" w:rsidP="0009691F">
      <w:pPr>
        <w:pStyle w:val="Dialogue"/>
      </w:pPr>
      <w:r w:rsidRPr="007A6955">
        <w:t xml:space="preserve">                      8     16     24     31     39     47     55     63 </w:t>
      </w:r>
    </w:p>
    <w:p w:rsidR="00A31C98" w:rsidRPr="007A6955" w:rsidRDefault="00A31C98" w:rsidP="0009691F">
      <w:pPr>
        <w:pStyle w:val="Dialogue"/>
      </w:pPr>
    </w:p>
    <w:p w:rsidR="0009691F" w:rsidRPr="007A6955" w:rsidRDefault="0009691F" w:rsidP="009143BE">
      <w:pPr>
        <w:pStyle w:val="BodyText"/>
      </w:pPr>
    </w:p>
    <w:p w:rsidR="009143BE" w:rsidRPr="007A6955" w:rsidRDefault="009143BE" w:rsidP="009143BE">
      <w:pPr>
        <w:pStyle w:val="BodyText"/>
      </w:pPr>
    </w:p>
    <w:p w:rsidR="009143BE" w:rsidRPr="007A6955" w:rsidRDefault="009143BE" w:rsidP="009143BE">
      <w:pPr>
        <w:pStyle w:val="BodyText"/>
        <w:sectPr w:rsidR="009143BE" w:rsidRPr="007A6955" w:rsidSect="00607F58">
          <w:headerReference w:type="even" r:id="rId50"/>
          <w:headerReference w:type="default" r:id="rId51"/>
          <w:pgSz w:w="12240" w:h="15840" w:code="1"/>
          <w:pgMar w:top="1440" w:right="1440" w:bottom="1440" w:left="1440" w:header="720" w:footer="720" w:gutter="0"/>
          <w:cols w:space="720"/>
          <w:noEndnote/>
        </w:sectPr>
      </w:pPr>
    </w:p>
    <w:p w:rsidR="00015ED4" w:rsidRPr="007A6955" w:rsidRDefault="00015ED4" w:rsidP="00E158DD">
      <w:pPr>
        <w:pStyle w:val="Heading1"/>
      </w:pPr>
      <w:bookmarkStart w:id="738" w:name="_Toc431990608"/>
      <w:bookmarkStart w:id="739" w:name="_Ref431993471"/>
      <w:r w:rsidRPr="007A6955">
        <w:lastRenderedPageBreak/>
        <w:t>System Management</w:t>
      </w:r>
      <w:bookmarkEnd w:id="738"/>
      <w:bookmarkEnd w:id="739"/>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w:t>
      </w:r>
      <w:r w:rsidR="00015ED4" w:rsidRPr="007A6955">
        <w:t>Man feature, that fact is mentioned in the manuals.</w:t>
      </w:r>
    </w:p>
    <w:p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rsidR="00015ED4" w:rsidRPr="007A6955" w:rsidRDefault="00015ED4" w:rsidP="00E158DD">
      <w:pPr>
        <w:pStyle w:val="Heading2"/>
      </w:pPr>
      <w:bookmarkStart w:id="740" w:name="_Toc431990609"/>
      <w:r w:rsidRPr="007A6955">
        <w:t>Setup</w:t>
      </w:r>
      <w:bookmarkEnd w:id="740"/>
    </w:p>
    <w:p w:rsidR="00015ED4" w:rsidRPr="007A6955" w:rsidRDefault="00015ED4" w:rsidP="00E158DD">
      <w:pPr>
        <w:pStyle w:val="Heading3"/>
      </w:pPr>
      <w:bookmarkStart w:id="741" w:name="_Toc431990610"/>
      <w:r w:rsidRPr="007A6955">
        <w:t>^DINIT</w:t>
      </w:r>
      <w:bookmarkEnd w:id="741"/>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DIN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INIT</w:instrText>
      </w:r>
      <w:r w:rsidR="00850AFF" w:rsidRPr="007A6955">
        <w:instrText>”</w:instrText>
      </w:r>
      <w:r w:rsidRPr="007A6955">
        <w:instrText xml:space="preserve"> </w:instrText>
      </w:r>
      <w:r w:rsidRPr="007A6955">
        <w:fldChar w:fldCharType="end"/>
      </w:r>
      <w:r w:rsidR="00015ED4" w:rsidRPr="007A6955">
        <w:t>Before any user program is used, VA FileMan</w:t>
      </w:r>
      <w:r w:rsidR="00850AFF" w:rsidRPr="007A6955">
        <w:t>’</w:t>
      </w:r>
      <w:r w:rsidR="00015ED4" w:rsidRPr="007A6955">
        <w:t xml:space="preserve">s DINIT routine </w:t>
      </w:r>
      <w:r w:rsidR="004B359E" w:rsidRPr="007A6955">
        <w:rPr>
          <w:i/>
        </w:rPr>
        <w:t>must</w:t>
      </w:r>
      <w:r w:rsidR="00015ED4" w:rsidRPr="007A6955">
        <w:t xml:space="preserve"> be run on your system to initialize VA FileMan. The DINIT routine needs to be run only once, although it is </w:t>
      </w:r>
      <w:r w:rsidR="00015ED4" w:rsidRPr="007A6955">
        <w:rPr>
          <w:i/>
        </w:rPr>
        <w:t>non</w:t>
      </w:r>
      <w:r w:rsidR="00015ED4" w:rsidRPr="007A6955">
        <w:t>destructive if run again. If VA FileMan is being installed on a system with the rest of Kernel, see also the Installation Guide for information about installing VA FileMan.</w:t>
      </w:r>
    </w:p>
    <w:p w:rsidR="00015ED4" w:rsidRPr="007A6955" w:rsidRDefault="000A180C" w:rsidP="00C45E31">
      <w:pPr>
        <w:pStyle w:val="Note"/>
      </w:pPr>
      <w:r>
        <w:rPr>
          <w:noProof/>
        </w:rPr>
        <w:drawing>
          <wp:inline distT="0" distB="0" distL="0" distR="0" wp14:anchorId="521F63D6" wp14:editId="1945E907">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running the DINIT routine, </w:t>
      </w:r>
      <w:r w:rsidR="00645311" w:rsidRPr="007A6955">
        <w:t>see the</w:t>
      </w:r>
      <w:r w:rsidR="00015ED4" w:rsidRPr="007A6955">
        <w:t xml:space="preserve"> </w:t>
      </w:r>
      <w:r w:rsidR="00015ED4" w:rsidRPr="007A6955">
        <w:rPr>
          <w:i/>
        </w:rPr>
        <w:t>VA FileMan Installation Guide</w:t>
      </w:r>
      <w:r w:rsidR="00015ED4" w:rsidRPr="007A6955">
        <w:t>.</w:t>
      </w:r>
    </w:p>
    <w:p w:rsidR="00015ED4" w:rsidRPr="007A6955" w:rsidRDefault="00015ED4" w:rsidP="00E158DD">
      <w:pPr>
        <w:pStyle w:val="Heading3"/>
      </w:pPr>
      <w:bookmarkStart w:id="742" w:name="_Toc431990611"/>
      <w:r w:rsidRPr="007A6955">
        <w:t>Security</w:t>
      </w:r>
      <w:bookmarkEnd w:id="742"/>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rsidR="00015ED4" w:rsidRPr="007A6955" w:rsidRDefault="000A180C" w:rsidP="00C45E31">
      <w:pPr>
        <w:pStyle w:val="Note"/>
      </w:pPr>
      <w:r>
        <w:rPr>
          <w:noProof/>
        </w:rPr>
        <w:drawing>
          <wp:inline distT="0" distB="0" distL="0" distR="0" wp14:anchorId="2A0974AE" wp14:editId="47CE0776">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015ED4" w:rsidRPr="007A6955" w:rsidRDefault="00602F32" w:rsidP="00E158DD">
      <w:pPr>
        <w:pStyle w:val="Heading2"/>
      </w:pPr>
      <w:r w:rsidRPr="007A6955">
        <w:br w:type="page"/>
      </w:r>
      <w:bookmarkStart w:id="743" w:name="_Toc431990612"/>
      <w:r w:rsidR="00015ED4" w:rsidRPr="007A6955">
        <w:lastRenderedPageBreak/>
        <w:t>Standalone VA FileMan</w:t>
      </w:r>
      <w:bookmarkEnd w:id="743"/>
    </w:p>
    <w:p w:rsidR="00015ED4" w:rsidRPr="007A6955" w:rsidRDefault="00975A84" w:rsidP="00E158DD">
      <w:pPr>
        <w:pStyle w:val="Heading3"/>
      </w:pPr>
      <w:bookmarkStart w:id="744" w:name="_Toc431990613"/>
      <w:r w:rsidRPr="007A6955">
        <w:t>Device Handling for Stand</w:t>
      </w:r>
      <w:r w:rsidR="00015ED4" w:rsidRPr="007A6955">
        <w:t>alone VA FileMan</w:t>
      </w:r>
      <w:bookmarkEnd w:id="744"/>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rsidR="00015ED4" w:rsidRPr="007A6955" w:rsidRDefault="00015ED4" w:rsidP="00E158DD">
      <w:pPr>
        <w:pStyle w:val="Heading4"/>
        <w:rPr>
          <w:lang w:val="en-US"/>
        </w:rPr>
      </w:pPr>
      <w:r w:rsidRPr="007A6955">
        <w:rPr>
          <w:lang w:val="en-US"/>
        </w:rPr>
        <w:lastRenderedPageBreak/>
        <w:t>Setting IO variables: %ZIS and %ZIS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w:instrText>
      </w:r>
      <w:r w:rsidRPr="007A6955">
        <w:rPr>
          <w:color w:val="0000FF"/>
          <w:szCs w:val="22"/>
          <w:u w:val="single"/>
        </w:rPr>
      </w:r>
      <w:r w:rsidRPr="007A6955">
        <w:rPr>
          <w:color w:val="0000FF"/>
          <w:szCs w:val="22"/>
          <w:u w:val="single"/>
        </w:rPr>
        <w:instrText xml:space="preserve"> \* MERGEFORMAT </w:instrText>
      </w:r>
      <w:r w:rsidRPr="007A6955">
        <w:rPr>
          <w:color w:val="0000FF"/>
          <w:szCs w:val="22"/>
          <w:u w:val="single"/>
        </w:rPr>
        <w:fldChar w:fldCharType="separate"/>
      </w:r>
      <w:r w:rsidR="00C37076" w:rsidRPr="00C37076">
        <w:rPr>
          <w:color w:val="0000FF"/>
          <w:u w:val="single"/>
        </w:rPr>
        <w:t>Table 85</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rsidR="00602F32" w:rsidRPr="007A6955" w:rsidRDefault="00602F32" w:rsidP="00602F32">
      <w:pPr>
        <w:pStyle w:val="Caption"/>
      </w:pPr>
      <w:bookmarkStart w:id="745" w:name="_Toc342980774"/>
      <w:bookmarkStart w:id="746" w:name="_Ref388450930"/>
      <w:bookmarkStart w:id="747" w:name="_Toc431991126"/>
      <w:r w:rsidRPr="007A6955">
        <w:t xml:space="preserve">Table </w:t>
      </w:r>
      <w:r w:rsidRPr="007A6955">
        <w:fldChar w:fldCharType="begin"/>
      </w:r>
      <w:r w:rsidRPr="007A6955">
        <w:instrText xml:space="preserve"> SEQ Table \* ARABIC </w:instrText>
      </w:r>
      <w:r w:rsidRPr="007A6955">
        <w:fldChar w:fldCharType="separate"/>
      </w:r>
      <w:r w:rsidR="00C37076">
        <w:rPr>
          <w:noProof/>
        </w:rPr>
        <w:t>85</w:t>
      </w:r>
      <w:r w:rsidRPr="007A6955">
        <w:fldChar w:fldCharType="end"/>
      </w:r>
      <w:bookmarkEnd w:id="746"/>
      <w:r w:rsidRPr="007A6955">
        <w:t xml:space="preserve">: </w:t>
      </w:r>
      <w:r w:rsidR="00FD03ED" w:rsidRPr="007A6955">
        <w:t>System Management—%ZIS variables r</w:t>
      </w:r>
      <w:r w:rsidRPr="007A6955">
        <w:t>eturned</w:t>
      </w:r>
      <w:bookmarkEnd w:id="745"/>
      <w:bookmarkEnd w:id="747"/>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rsidTr="000E0F02">
        <w:trPr>
          <w:tblHeader/>
        </w:trPr>
        <w:tc>
          <w:tcPr>
            <w:tcW w:w="1476" w:type="dxa"/>
            <w:shd w:val="pct12" w:color="auto" w:fill="FFFFFF"/>
          </w:tcPr>
          <w:p w:rsidR="00015ED4" w:rsidRPr="007A6955" w:rsidRDefault="00015ED4" w:rsidP="000E0F02">
            <w:pPr>
              <w:pStyle w:val="TableHeading"/>
            </w:pPr>
            <w:bookmarkStart w:id="748" w:name="COL001_TBL084"/>
            <w:bookmarkEnd w:id="748"/>
            <w:r w:rsidRPr="007A6955">
              <w:t>Variable</w:t>
            </w:r>
          </w:p>
        </w:tc>
        <w:tc>
          <w:tcPr>
            <w:tcW w:w="7920" w:type="dxa"/>
            <w:shd w:val="pct12" w:color="auto" w:fill="FFFFFF"/>
          </w:tcPr>
          <w:p w:rsidR="00015ED4" w:rsidRPr="007A6955" w:rsidRDefault="00015ED4" w:rsidP="000E0F02">
            <w:pPr>
              <w:pStyle w:val="TableHeading"/>
            </w:pPr>
            <w:r w:rsidRPr="007A6955">
              <w:t>Description</w:t>
            </w:r>
          </w:p>
        </w:tc>
      </w:tr>
      <w:tr w:rsidR="00015ED4" w:rsidRPr="007A6955" w:rsidTr="000E0F02">
        <w:tc>
          <w:tcPr>
            <w:tcW w:w="1476" w:type="dxa"/>
          </w:tcPr>
          <w:p w:rsidR="00015ED4" w:rsidRPr="007A6955" w:rsidRDefault="00015ED4" w:rsidP="000E0F02">
            <w:pPr>
              <w:pStyle w:val="TableText"/>
              <w:keepNext/>
              <w:keepLines/>
            </w:pPr>
            <w:r w:rsidRPr="007A6955">
              <w:t>IO</w:t>
            </w:r>
          </w:p>
        </w:tc>
        <w:tc>
          <w:tcPr>
            <w:tcW w:w="7920" w:type="dxa"/>
          </w:tcPr>
          <w:p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rsidTr="000E0F02">
        <w:tc>
          <w:tcPr>
            <w:tcW w:w="1476" w:type="dxa"/>
          </w:tcPr>
          <w:p w:rsidR="00015ED4" w:rsidRPr="007A6955" w:rsidRDefault="00015ED4" w:rsidP="000E0F02">
            <w:pPr>
              <w:pStyle w:val="TableText"/>
              <w:keepNext/>
              <w:keepLines/>
            </w:pPr>
            <w:r w:rsidRPr="007A6955">
              <w:t>IOM</w:t>
            </w:r>
          </w:p>
        </w:tc>
        <w:tc>
          <w:tcPr>
            <w:tcW w:w="7920" w:type="dxa"/>
          </w:tcPr>
          <w:p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rsidTr="000E0F02">
        <w:tc>
          <w:tcPr>
            <w:tcW w:w="1476" w:type="dxa"/>
          </w:tcPr>
          <w:p w:rsidR="00015ED4" w:rsidRPr="007A6955" w:rsidRDefault="00015ED4" w:rsidP="000E0F02">
            <w:pPr>
              <w:pStyle w:val="TableText"/>
              <w:keepNext/>
              <w:keepLines/>
            </w:pPr>
            <w:r w:rsidRPr="007A6955">
              <w:t>ION</w:t>
            </w:r>
          </w:p>
        </w:tc>
        <w:tc>
          <w:tcPr>
            <w:tcW w:w="7920" w:type="dxa"/>
          </w:tcPr>
          <w:p w:rsidR="00015ED4" w:rsidRPr="007A6955" w:rsidRDefault="00015ED4" w:rsidP="000E0F02">
            <w:pPr>
              <w:pStyle w:val="TableText"/>
              <w:keepNext/>
              <w:keepLines/>
            </w:pPr>
            <w:r w:rsidRPr="007A6955">
              <w:t>The device name, consisting of 1 to 30 alphanumeric characters.</w:t>
            </w:r>
          </w:p>
        </w:tc>
      </w:tr>
      <w:tr w:rsidR="00015ED4" w:rsidRPr="007A6955" w:rsidTr="000E0F02">
        <w:tc>
          <w:tcPr>
            <w:tcW w:w="1476" w:type="dxa"/>
          </w:tcPr>
          <w:p w:rsidR="00015ED4" w:rsidRPr="007A6955" w:rsidRDefault="00015ED4" w:rsidP="000E0F02">
            <w:pPr>
              <w:pStyle w:val="TableText"/>
              <w:keepNext/>
              <w:keepLines/>
            </w:pPr>
            <w:r w:rsidRPr="007A6955">
              <w:t>IOSL</w:t>
            </w:r>
          </w:p>
        </w:tc>
        <w:tc>
          <w:tcPr>
            <w:tcW w:w="7920" w:type="dxa"/>
          </w:tcPr>
          <w:p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rsidTr="000E0F02">
        <w:tc>
          <w:tcPr>
            <w:tcW w:w="1476" w:type="dxa"/>
          </w:tcPr>
          <w:p w:rsidR="00015ED4" w:rsidRPr="007A6955" w:rsidRDefault="00015ED4" w:rsidP="000E0F02">
            <w:pPr>
              <w:pStyle w:val="TableText"/>
              <w:keepNext/>
              <w:keepLines/>
            </w:pPr>
            <w:r w:rsidRPr="007A6955">
              <w:t>IOF</w:t>
            </w:r>
          </w:p>
        </w:tc>
        <w:tc>
          <w:tcPr>
            <w:tcW w:w="7920" w:type="dxa"/>
          </w:tcPr>
          <w:p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rsidTr="000E0F02">
        <w:tc>
          <w:tcPr>
            <w:tcW w:w="1476" w:type="dxa"/>
          </w:tcPr>
          <w:p w:rsidR="00015ED4" w:rsidRPr="007A6955" w:rsidRDefault="00015ED4" w:rsidP="000E0F02">
            <w:pPr>
              <w:pStyle w:val="TableText"/>
              <w:keepNext/>
              <w:keepLines/>
            </w:pPr>
            <w:r w:rsidRPr="007A6955">
              <w:t>IOST</w:t>
            </w:r>
          </w:p>
        </w:tc>
        <w:tc>
          <w:tcPr>
            <w:tcW w:w="7920" w:type="dxa"/>
          </w:tcPr>
          <w:p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rsidTr="000E0F02">
        <w:tc>
          <w:tcPr>
            <w:tcW w:w="1476" w:type="dxa"/>
          </w:tcPr>
          <w:p w:rsidR="00015ED4" w:rsidRPr="007A6955" w:rsidRDefault="00015ED4" w:rsidP="000E0F02">
            <w:pPr>
              <w:pStyle w:val="TableText"/>
            </w:pPr>
            <w:r w:rsidRPr="007A6955">
              <w:t>IOPAR</w:t>
            </w:r>
          </w:p>
        </w:tc>
        <w:tc>
          <w:tcPr>
            <w:tcW w:w="7920" w:type="dxa"/>
          </w:tcPr>
          <w:p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rsidTr="000E0F02">
        <w:tc>
          <w:tcPr>
            <w:tcW w:w="1476" w:type="dxa"/>
          </w:tcPr>
          <w:p w:rsidR="00015ED4" w:rsidRPr="007A6955" w:rsidRDefault="00015ED4" w:rsidP="000E0F02">
            <w:pPr>
              <w:pStyle w:val="TableText"/>
            </w:pPr>
            <w:r w:rsidRPr="007A6955">
              <w:t>IOT</w:t>
            </w:r>
          </w:p>
        </w:tc>
        <w:tc>
          <w:tcPr>
            <w:tcW w:w="7920" w:type="dxa"/>
          </w:tcPr>
          <w:p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rsidTr="000E0F02">
        <w:tc>
          <w:tcPr>
            <w:tcW w:w="1476" w:type="dxa"/>
          </w:tcPr>
          <w:p w:rsidR="00015ED4" w:rsidRPr="007A6955" w:rsidRDefault="00015ED4" w:rsidP="000E0F02">
            <w:pPr>
              <w:pStyle w:val="TableText"/>
            </w:pPr>
            <w:r w:rsidRPr="007A6955">
              <w:t>IOXY</w:t>
            </w:r>
          </w:p>
        </w:tc>
        <w:tc>
          <w:tcPr>
            <w:tcW w:w="7920" w:type="dxa"/>
          </w:tcPr>
          <w:p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rsidR="00015ED4" w:rsidRPr="007A6955" w:rsidRDefault="00015ED4" w:rsidP="00602F32">
      <w:pPr>
        <w:pStyle w:val="BodyText6"/>
      </w:pPr>
    </w:p>
    <w:p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rsidR="00015ED4" w:rsidRPr="007A6955" w:rsidRDefault="0041514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44750050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86</w:t>
      </w:r>
      <w:r w:rsidRPr="007A6955">
        <w:rPr>
          <w:color w:val="0000FF"/>
          <w:u w:val="single"/>
        </w:rPr>
        <w:fldChar w:fldCharType="end"/>
      </w:r>
      <w:r w:rsidRPr="007A6955">
        <w:t xml:space="preserve"> list t</w:t>
      </w:r>
      <w:r w:rsidR="00015ED4" w:rsidRPr="007A6955">
        <w:t>he variables returned by %ZISS:</w:t>
      </w:r>
    </w:p>
    <w:p w:rsidR="00602F32" w:rsidRPr="007A6955" w:rsidRDefault="00602F32" w:rsidP="00602F32">
      <w:pPr>
        <w:pStyle w:val="Caption"/>
      </w:pPr>
      <w:bookmarkStart w:id="749" w:name="_Ref447500505"/>
      <w:bookmarkStart w:id="750" w:name="_Toc342980775"/>
      <w:bookmarkStart w:id="751" w:name="_Toc431991127"/>
      <w:r w:rsidRPr="007A6955">
        <w:t xml:space="preserve">Table </w:t>
      </w:r>
      <w:r w:rsidRPr="007A6955">
        <w:fldChar w:fldCharType="begin"/>
      </w:r>
      <w:r w:rsidRPr="007A6955">
        <w:instrText xml:space="preserve"> SEQ Table \* ARABIC </w:instrText>
      </w:r>
      <w:r w:rsidRPr="007A6955">
        <w:fldChar w:fldCharType="separate"/>
      </w:r>
      <w:r w:rsidR="00C37076">
        <w:rPr>
          <w:noProof/>
        </w:rPr>
        <w:t>86</w:t>
      </w:r>
      <w:r w:rsidRPr="007A6955">
        <w:fldChar w:fldCharType="end"/>
      </w:r>
      <w:bookmarkEnd w:id="749"/>
      <w:r w:rsidRPr="007A6955">
        <w:t xml:space="preserve">: </w:t>
      </w:r>
      <w:r w:rsidR="00FD03ED" w:rsidRPr="007A6955">
        <w:t>System Management—%ZISS variables r</w:t>
      </w:r>
      <w:r w:rsidRPr="007A6955">
        <w:t>eturned</w:t>
      </w:r>
      <w:bookmarkEnd w:id="750"/>
      <w:bookmarkEnd w:id="7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rsidTr="00360DE4">
        <w:trPr>
          <w:tblHeader/>
        </w:trPr>
        <w:tc>
          <w:tcPr>
            <w:tcW w:w="1890" w:type="dxa"/>
            <w:shd w:val="pct12" w:color="auto" w:fill="FFFFFF"/>
          </w:tcPr>
          <w:p w:rsidR="00015ED4" w:rsidRPr="007A6955" w:rsidRDefault="00015ED4" w:rsidP="000E0F02">
            <w:pPr>
              <w:pStyle w:val="TableHeading"/>
            </w:pPr>
            <w:bookmarkStart w:id="752" w:name="COL001_TBL085"/>
            <w:bookmarkEnd w:id="752"/>
            <w:r w:rsidRPr="007A6955">
              <w:t>Variable</w:t>
            </w:r>
          </w:p>
        </w:tc>
        <w:tc>
          <w:tcPr>
            <w:tcW w:w="7273" w:type="dxa"/>
            <w:shd w:val="pct12" w:color="auto" w:fill="FFFFFF"/>
          </w:tcPr>
          <w:p w:rsidR="00015ED4" w:rsidRPr="007A6955" w:rsidRDefault="00015ED4" w:rsidP="000E0F02">
            <w:pPr>
              <w:pStyle w:val="TableHeading"/>
            </w:pPr>
            <w:r w:rsidRPr="007A6955">
              <w:t>Description</w:t>
            </w:r>
          </w:p>
        </w:tc>
      </w:tr>
      <w:tr w:rsidR="00015ED4" w:rsidRPr="007A6955" w:rsidTr="00360DE4">
        <w:tc>
          <w:tcPr>
            <w:tcW w:w="1890" w:type="dxa"/>
          </w:tcPr>
          <w:p w:rsidR="00015ED4" w:rsidRPr="007A6955" w:rsidRDefault="00015ED4" w:rsidP="000E0F02">
            <w:pPr>
              <w:pStyle w:val="TableText"/>
              <w:keepNext/>
              <w:keepLines/>
            </w:pPr>
            <w:r w:rsidRPr="007A6955">
              <w:t>IOAWM0</w:t>
            </w:r>
          </w:p>
        </w:tc>
        <w:tc>
          <w:tcPr>
            <w:tcW w:w="7273" w:type="dxa"/>
          </w:tcPr>
          <w:p w:rsidR="00015ED4" w:rsidRPr="007A6955" w:rsidRDefault="00015ED4" w:rsidP="000E0F02">
            <w:pPr>
              <w:pStyle w:val="TableText"/>
              <w:keepNext/>
              <w:keepLines/>
            </w:pPr>
            <w:r w:rsidRPr="007A6955">
              <w:t>Auto wrap mode off</w:t>
            </w:r>
          </w:p>
        </w:tc>
      </w:tr>
      <w:tr w:rsidR="00015ED4" w:rsidRPr="007A6955" w:rsidTr="00360DE4">
        <w:tc>
          <w:tcPr>
            <w:tcW w:w="1890" w:type="dxa"/>
          </w:tcPr>
          <w:p w:rsidR="00015ED4" w:rsidRPr="007A6955" w:rsidRDefault="00015ED4" w:rsidP="000E0F02">
            <w:pPr>
              <w:pStyle w:val="TableText"/>
              <w:keepNext/>
              <w:keepLines/>
            </w:pPr>
            <w:r w:rsidRPr="007A6955">
              <w:t>IOAWM1</w:t>
            </w:r>
          </w:p>
        </w:tc>
        <w:tc>
          <w:tcPr>
            <w:tcW w:w="7273" w:type="dxa"/>
          </w:tcPr>
          <w:p w:rsidR="00015ED4" w:rsidRPr="007A6955" w:rsidRDefault="00015ED4" w:rsidP="000E0F02">
            <w:pPr>
              <w:pStyle w:val="TableText"/>
              <w:keepNext/>
              <w:keepLines/>
            </w:pPr>
            <w:r w:rsidRPr="007A6955">
              <w:t>Auto wrap mode on</w:t>
            </w:r>
          </w:p>
        </w:tc>
      </w:tr>
      <w:tr w:rsidR="00015ED4" w:rsidRPr="007A6955" w:rsidTr="00360DE4">
        <w:tc>
          <w:tcPr>
            <w:tcW w:w="1890" w:type="dxa"/>
          </w:tcPr>
          <w:p w:rsidR="00015ED4" w:rsidRPr="007A6955" w:rsidRDefault="00015ED4" w:rsidP="000E0F02">
            <w:pPr>
              <w:pStyle w:val="TableText"/>
              <w:keepNext/>
              <w:keepLines/>
            </w:pPr>
            <w:r w:rsidRPr="007A6955">
              <w:t>IOCOMMA</w:t>
            </w:r>
          </w:p>
        </w:tc>
        <w:tc>
          <w:tcPr>
            <w:tcW w:w="7273" w:type="dxa"/>
          </w:tcPr>
          <w:p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rsidTr="00360DE4">
        <w:tc>
          <w:tcPr>
            <w:tcW w:w="1890" w:type="dxa"/>
          </w:tcPr>
          <w:p w:rsidR="00015ED4" w:rsidRPr="007A6955" w:rsidRDefault="00015ED4" w:rsidP="000E0F02">
            <w:pPr>
              <w:pStyle w:val="TableText"/>
              <w:keepNext/>
              <w:keepLines/>
            </w:pPr>
            <w:r w:rsidRPr="007A6955">
              <w:t>IOCUB</w:t>
            </w:r>
          </w:p>
        </w:tc>
        <w:tc>
          <w:tcPr>
            <w:tcW w:w="7273" w:type="dxa"/>
          </w:tcPr>
          <w:p w:rsidR="00015ED4" w:rsidRPr="007A6955" w:rsidRDefault="00015ED4" w:rsidP="000E0F02">
            <w:pPr>
              <w:pStyle w:val="TableText"/>
              <w:keepNext/>
              <w:keepLines/>
            </w:pPr>
            <w:r w:rsidRPr="007A6955">
              <w:t>Cursor backward</w:t>
            </w:r>
          </w:p>
        </w:tc>
      </w:tr>
      <w:tr w:rsidR="00015ED4" w:rsidRPr="007A6955" w:rsidTr="00360DE4">
        <w:tc>
          <w:tcPr>
            <w:tcW w:w="1890" w:type="dxa"/>
          </w:tcPr>
          <w:p w:rsidR="00015ED4" w:rsidRPr="007A6955" w:rsidRDefault="00015ED4" w:rsidP="000E0F02">
            <w:pPr>
              <w:pStyle w:val="TableText"/>
              <w:keepNext/>
              <w:keepLines/>
            </w:pPr>
            <w:r w:rsidRPr="007A6955">
              <w:t>IOCUD</w:t>
            </w:r>
          </w:p>
        </w:tc>
        <w:tc>
          <w:tcPr>
            <w:tcW w:w="7273" w:type="dxa"/>
          </w:tcPr>
          <w:p w:rsidR="00015ED4" w:rsidRPr="007A6955" w:rsidRDefault="00015ED4" w:rsidP="000E0F02">
            <w:pPr>
              <w:pStyle w:val="TableText"/>
              <w:keepNext/>
              <w:keepLines/>
            </w:pPr>
            <w:r w:rsidRPr="007A6955">
              <w:t>Cursor down</w:t>
            </w:r>
          </w:p>
        </w:tc>
      </w:tr>
      <w:tr w:rsidR="00015ED4" w:rsidRPr="007A6955" w:rsidTr="00360DE4">
        <w:tc>
          <w:tcPr>
            <w:tcW w:w="1890" w:type="dxa"/>
          </w:tcPr>
          <w:p w:rsidR="00015ED4" w:rsidRPr="007A6955" w:rsidRDefault="00015ED4" w:rsidP="000E0F02">
            <w:pPr>
              <w:pStyle w:val="TableText"/>
              <w:keepNext/>
              <w:keepLines/>
            </w:pPr>
            <w:r w:rsidRPr="007A6955">
              <w:t>IOCUF</w:t>
            </w:r>
          </w:p>
        </w:tc>
        <w:tc>
          <w:tcPr>
            <w:tcW w:w="7273" w:type="dxa"/>
          </w:tcPr>
          <w:p w:rsidR="00015ED4" w:rsidRPr="007A6955" w:rsidRDefault="00015ED4" w:rsidP="000E0F02">
            <w:pPr>
              <w:pStyle w:val="TableText"/>
              <w:keepNext/>
              <w:keepLines/>
            </w:pPr>
            <w:r w:rsidRPr="007A6955">
              <w:t>Cursor forward</w:t>
            </w:r>
          </w:p>
        </w:tc>
      </w:tr>
      <w:tr w:rsidR="00015ED4" w:rsidRPr="007A6955" w:rsidTr="00360DE4">
        <w:tc>
          <w:tcPr>
            <w:tcW w:w="1890" w:type="dxa"/>
          </w:tcPr>
          <w:p w:rsidR="00015ED4" w:rsidRPr="007A6955" w:rsidRDefault="00015ED4" w:rsidP="000E0F02">
            <w:pPr>
              <w:pStyle w:val="TableText"/>
            </w:pPr>
            <w:r w:rsidRPr="007A6955">
              <w:t>IOCUU</w:t>
            </w:r>
          </w:p>
        </w:tc>
        <w:tc>
          <w:tcPr>
            <w:tcW w:w="7273" w:type="dxa"/>
          </w:tcPr>
          <w:p w:rsidR="00015ED4" w:rsidRPr="007A6955" w:rsidRDefault="00015ED4" w:rsidP="000E0F02">
            <w:pPr>
              <w:pStyle w:val="TableText"/>
            </w:pPr>
            <w:r w:rsidRPr="007A6955">
              <w:t>Cursor up</w:t>
            </w:r>
          </w:p>
        </w:tc>
      </w:tr>
      <w:tr w:rsidR="00015ED4" w:rsidRPr="007A6955" w:rsidTr="00360DE4">
        <w:tc>
          <w:tcPr>
            <w:tcW w:w="1890" w:type="dxa"/>
          </w:tcPr>
          <w:p w:rsidR="00015ED4" w:rsidRPr="007A6955" w:rsidRDefault="00015ED4" w:rsidP="000E0F02">
            <w:pPr>
              <w:pStyle w:val="TableText"/>
            </w:pPr>
            <w:r w:rsidRPr="007A6955">
              <w:t>IODCH</w:t>
            </w:r>
          </w:p>
        </w:tc>
        <w:tc>
          <w:tcPr>
            <w:tcW w:w="7273" w:type="dxa"/>
          </w:tcPr>
          <w:p w:rsidR="00015ED4" w:rsidRPr="007A6955" w:rsidRDefault="00015ED4" w:rsidP="000E0F02">
            <w:pPr>
              <w:pStyle w:val="TableText"/>
            </w:pPr>
            <w:r w:rsidRPr="007A6955">
              <w:t>Delete character</w:t>
            </w:r>
          </w:p>
        </w:tc>
      </w:tr>
      <w:tr w:rsidR="00015ED4" w:rsidRPr="007A6955" w:rsidTr="00360DE4">
        <w:tc>
          <w:tcPr>
            <w:tcW w:w="1890" w:type="dxa"/>
          </w:tcPr>
          <w:p w:rsidR="00015ED4" w:rsidRPr="007A6955" w:rsidRDefault="00015ED4" w:rsidP="000E0F02">
            <w:pPr>
              <w:pStyle w:val="TableText"/>
            </w:pPr>
            <w:r w:rsidRPr="007A6955">
              <w:t>IODL</w:t>
            </w:r>
          </w:p>
        </w:tc>
        <w:tc>
          <w:tcPr>
            <w:tcW w:w="7273" w:type="dxa"/>
          </w:tcPr>
          <w:p w:rsidR="00015ED4" w:rsidRPr="007A6955" w:rsidRDefault="00015ED4" w:rsidP="000E0F02">
            <w:pPr>
              <w:pStyle w:val="TableText"/>
            </w:pPr>
            <w:r w:rsidRPr="007A6955">
              <w:t>Delete line</w:t>
            </w:r>
          </w:p>
        </w:tc>
      </w:tr>
      <w:tr w:rsidR="00015ED4" w:rsidRPr="007A6955" w:rsidTr="00360DE4">
        <w:tc>
          <w:tcPr>
            <w:tcW w:w="1890" w:type="dxa"/>
          </w:tcPr>
          <w:p w:rsidR="00015ED4" w:rsidRPr="007A6955" w:rsidRDefault="00015ED4" w:rsidP="000E0F02">
            <w:pPr>
              <w:pStyle w:val="TableText"/>
            </w:pPr>
            <w:r w:rsidRPr="007A6955">
              <w:t>IODO</w:t>
            </w:r>
          </w:p>
        </w:tc>
        <w:tc>
          <w:tcPr>
            <w:tcW w:w="7273" w:type="dxa"/>
          </w:tcPr>
          <w:p w:rsidR="00015ED4" w:rsidRPr="007A6955" w:rsidRDefault="00015ED4" w:rsidP="000E0F02">
            <w:pPr>
              <w:pStyle w:val="TableText"/>
            </w:pPr>
            <w:r w:rsidRPr="007A6955">
              <w:t>Do key</w:t>
            </w:r>
          </w:p>
        </w:tc>
      </w:tr>
      <w:tr w:rsidR="00015ED4" w:rsidRPr="007A6955" w:rsidTr="00360DE4">
        <w:tc>
          <w:tcPr>
            <w:tcW w:w="1890" w:type="dxa"/>
          </w:tcPr>
          <w:p w:rsidR="00015ED4" w:rsidRPr="007A6955" w:rsidRDefault="00015ED4" w:rsidP="000E0F02">
            <w:pPr>
              <w:pStyle w:val="TableText"/>
            </w:pPr>
            <w:r w:rsidRPr="007A6955">
              <w:t>IOEDALL</w:t>
            </w:r>
          </w:p>
        </w:tc>
        <w:tc>
          <w:tcPr>
            <w:tcW w:w="7273" w:type="dxa"/>
          </w:tcPr>
          <w:p w:rsidR="00015ED4" w:rsidRPr="007A6955" w:rsidRDefault="00015ED4" w:rsidP="000E0F02">
            <w:pPr>
              <w:pStyle w:val="TableText"/>
            </w:pPr>
            <w:r w:rsidRPr="007A6955">
              <w:t>Erase in display entire page</w:t>
            </w:r>
          </w:p>
        </w:tc>
      </w:tr>
      <w:tr w:rsidR="00015ED4" w:rsidRPr="007A6955" w:rsidTr="00360DE4">
        <w:tc>
          <w:tcPr>
            <w:tcW w:w="1890" w:type="dxa"/>
          </w:tcPr>
          <w:p w:rsidR="00015ED4" w:rsidRPr="007A6955" w:rsidRDefault="00015ED4" w:rsidP="000E0F02">
            <w:pPr>
              <w:pStyle w:val="TableText"/>
            </w:pPr>
            <w:r w:rsidRPr="007A6955">
              <w:t>IOEDEOP</w:t>
            </w:r>
          </w:p>
        </w:tc>
        <w:tc>
          <w:tcPr>
            <w:tcW w:w="7273" w:type="dxa"/>
          </w:tcPr>
          <w:p w:rsidR="00015ED4" w:rsidRPr="007A6955" w:rsidRDefault="00015ED4" w:rsidP="000E0F02">
            <w:pPr>
              <w:pStyle w:val="TableText"/>
            </w:pPr>
            <w:r w:rsidRPr="007A6955">
              <w:t>Erase in display from cursor to end of page</w:t>
            </w:r>
          </w:p>
        </w:tc>
      </w:tr>
      <w:tr w:rsidR="00015ED4" w:rsidRPr="007A6955" w:rsidTr="00360DE4">
        <w:tc>
          <w:tcPr>
            <w:tcW w:w="1890" w:type="dxa"/>
          </w:tcPr>
          <w:p w:rsidR="00015ED4" w:rsidRPr="007A6955" w:rsidRDefault="00015ED4" w:rsidP="000E0F02">
            <w:pPr>
              <w:pStyle w:val="TableText"/>
            </w:pPr>
            <w:r w:rsidRPr="007A6955">
              <w:t>IOELALL</w:t>
            </w:r>
          </w:p>
        </w:tc>
        <w:tc>
          <w:tcPr>
            <w:tcW w:w="7273" w:type="dxa"/>
          </w:tcPr>
          <w:p w:rsidR="00015ED4" w:rsidRPr="007A6955" w:rsidRDefault="00015ED4" w:rsidP="000E0F02">
            <w:pPr>
              <w:pStyle w:val="TableText"/>
            </w:pPr>
            <w:r w:rsidRPr="007A6955">
              <w:t>Erase in line entire line</w:t>
            </w:r>
          </w:p>
        </w:tc>
      </w:tr>
      <w:tr w:rsidR="00015ED4" w:rsidRPr="007A6955" w:rsidTr="00360DE4">
        <w:tc>
          <w:tcPr>
            <w:tcW w:w="1890" w:type="dxa"/>
          </w:tcPr>
          <w:p w:rsidR="00015ED4" w:rsidRPr="007A6955" w:rsidRDefault="00015ED4" w:rsidP="000E0F02">
            <w:pPr>
              <w:pStyle w:val="TableText"/>
            </w:pPr>
            <w:r w:rsidRPr="007A6955">
              <w:t>IOELEOL</w:t>
            </w:r>
          </w:p>
        </w:tc>
        <w:tc>
          <w:tcPr>
            <w:tcW w:w="7273" w:type="dxa"/>
          </w:tcPr>
          <w:p w:rsidR="00015ED4" w:rsidRPr="007A6955" w:rsidRDefault="00015ED4" w:rsidP="000E0F02">
            <w:pPr>
              <w:pStyle w:val="TableText"/>
            </w:pPr>
            <w:r w:rsidRPr="007A6955">
              <w:t>Erase in line from cursor to end of line</w:t>
            </w:r>
          </w:p>
        </w:tc>
      </w:tr>
      <w:tr w:rsidR="00015ED4" w:rsidRPr="007A6955" w:rsidTr="00360DE4">
        <w:tc>
          <w:tcPr>
            <w:tcW w:w="1890" w:type="dxa"/>
          </w:tcPr>
          <w:p w:rsidR="00015ED4" w:rsidRPr="007A6955" w:rsidRDefault="00015ED4" w:rsidP="000E0F02">
            <w:pPr>
              <w:pStyle w:val="TableText"/>
            </w:pPr>
            <w:r w:rsidRPr="007A6955">
              <w:t>IOENTER</w:t>
            </w:r>
          </w:p>
        </w:tc>
        <w:tc>
          <w:tcPr>
            <w:tcW w:w="7273" w:type="dxa"/>
          </w:tcPr>
          <w:p w:rsidR="00015ED4" w:rsidRPr="007A6955" w:rsidRDefault="00015ED4" w:rsidP="000E0F02">
            <w:pPr>
              <w:pStyle w:val="TableText"/>
            </w:pPr>
            <w:r w:rsidRPr="007A6955">
              <w:t>Keypad</w:t>
            </w:r>
            <w:r w:rsidR="00850AFF" w:rsidRPr="007A6955">
              <w:t>’</w:t>
            </w:r>
            <w:r w:rsidRPr="007A6955">
              <w:t>s enter key</w:t>
            </w:r>
          </w:p>
        </w:tc>
      </w:tr>
      <w:tr w:rsidR="00015ED4" w:rsidRPr="007A6955" w:rsidTr="00360DE4">
        <w:tc>
          <w:tcPr>
            <w:tcW w:w="1890" w:type="dxa"/>
          </w:tcPr>
          <w:p w:rsidR="00015ED4" w:rsidRPr="007A6955" w:rsidRDefault="00015ED4" w:rsidP="000E0F02">
            <w:pPr>
              <w:pStyle w:val="TableText"/>
            </w:pPr>
            <w:r w:rsidRPr="007A6955">
              <w:t>IOFIND</w:t>
            </w:r>
          </w:p>
        </w:tc>
        <w:tc>
          <w:tcPr>
            <w:tcW w:w="7273" w:type="dxa"/>
          </w:tcPr>
          <w:p w:rsidR="00015ED4" w:rsidRPr="007A6955" w:rsidRDefault="00015ED4" w:rsidP="000E0F02">
            <w:pPr>
              <w:pStyle w:val="TableText"/>
            </w:pPr>
            <w:r w:rsidRPr="007A6955">
              <w:t>Find key</w:t>
            </w:r>
          </w:p>
        </w:tc>
      </w:tr>
      <w:tr w:rsidR="00015ED4" w:rsidRPr="007A6955" w:rsidTr="00360DE4">
        <w:tc>
          <w:tcPr>
            <w:tcW w:w="1890" w:type="dxa"/>
          </w:tcPr>
          <w:p w:rsidR="00015ED4" w:rsidRPr="007A6955" w:rsidRDefault="00015ED4" w:rsidP="000E0F02">
            <w:pPr>
              <w:pStyle w:val="TableText"/>
            </w:pPr>
            <w:r w:rsidRPr="007A6955">
              <w:t>IOHELP</w:t>
            </w:r>
          </w:p>
        </w:tc>
        <w:tc>
          <w:tcPr>
            <w:tcW w:w="7273" w:type="dxa"/>
          </w:tcPr>
          <w:p w:rsidR="00015ED4" w:rsidRPr="007A6955" w:rsidRDefault="00015ED4" w:rsidP="000E0F02">
            <w:pPr>
              <w:pStyle w:val="TableText"/>
            </w:pPr>
            <w:r w:rsidRPr="007A6955">
              <w:t>Help key</w:t>
            </w:r>
          </w:p>
        </w:tc>
      </w:tr>
      <w:tr w:rsidR="00015ED4" w:rsidRPr="007A6955" w:rsidTr="00360DE4">
        <w:tc>
          <w:tcPr>
            <w:tcW w:w="1890" w:type="dxa"/>
          </w:tcPr>
          <w:p w:rsidR="00015ED4" w:rsidRPr="007A6955" w:rsidRDefault="00015ED4" w:rsidP="000E0F02">
            <w:pPr>
              <w:pStyle w:val="TableText"/>
            </w:pPr>
            <w:r w:rsidRPr="007A6955">
              <w:t>IOICH</w:t>
            </w:r>
          </w:p>
        </w:tc>
        <w:tc>
          <w:tcPr>
            <w:tcW w:w="7273" w:type="dxa"/>
          </w:tcPr>
          <w:p w:rsidR="00015ED4" w:rsidRPr="007A6955" w:rsidRDefault="00015ED4" w:rsidP="000E0F02">
            <w:pPr>
              <w:pStyle w:val="TableText"/>
            </w:pPr>
            <w:r w:rsidRPr="007A6955">
              <w:t>Insert character</w:t>
            </w:r>
          </w:p>
        </w:tc>
      </w:tr>
      <w:tr w:rsidR="00015ED4" w:rsidRPr="007A6955" w:rsidTr="00360DE4">
        <w:tc>
          <w:tcPr>
            <w:tcW w:w="1890" w:type="dxa"/>
          </w:tcPr>
          <w:p w:rsidR="00015ED4" w:rsidRPr="007A6955" w:rsidRDefault="00015ED4" w:rsidP="000E0F02">
            <w:pPr>
              <w:pStyle w:val="TableText"/>
            </w:pPr>
            <w:r w:rsidRPr="007A6955">
              <w:t>IOIL</w:t>
            </w:r>
          </w:p>
        </w:tc>
        <w:tc>
          <w:tcPr>
            <w:tcW w:w="7273" w:type="dxa"/>
          </w:tcPr>
          <w:p w:rsidR="00015ED4" w:rsidRPr="007A6955" w:rsidRDefault="00015ED4" w:rsidP="000E0F02">
            <w:pPr>
              <w:pStyle w:val="TableText"/>
            </w:pPr>
            <w:r w:rsidRPr="007A6955">
              <w:t>Insert line</w:t>
            </w:r>
          </w:p>
        </w:tc>
      </w:tr>
      <w:tr w:rsidR="00015ED4" w:rsidRPr="007A6955" w:rsidTr="00360DE4">
        <w:tc>
          <w:tcPr>
            <w:tcW w:w="1890" w:type="dxa"/>
          </w:tcPr>
          <w:p w:rsidR="00015ED4" w:rsidRPr="007A6955" w:rsidRDefault="00015ED4" w:rsidP="000E0F02">
            <w:pPr>
              <w:pStyle w:val="TableText"/>
            </w:pPr>
            <w:r w:rsidRPr="007A6955">
              <w:t>IOINHI</w:t>
            </w:r>
          </w:p>
        </w:tc>
        <w:tc>
          <w:tcPr>
            <w:tcW w:w="7273" w:type="dxa"/>
          </w:tcPr>
          <w:p w:rsidR="00015ED4" w:rsidRPr="007A6955" w:rsidRDefault="00015ED4" w:rsidP="000E0F02">
            <w:pPr>
              <w:pStyle w:val="TableText"/>
            </w:pPr>
            <w:r w:rsidRPr="007A6955">
              <w:t>High intensity</w:t>
            </w:r>
          </w:p>
        </w:tc>
      </w:tr>
      <w:tr w:rsidR="00015ED4" w:rsidRPr="007A6955" w:rsidTr="00360DE4">
        <w:tc>
          <w:tcPr>
            <w:tcW w:w="1890" w:type="dxa"/>
          </w:tcPr>
          <w:p w:rsidR="00015ED4" w:rsidRPr="007A6955" w:rsidRDefault="00015ED4" w:rsidP="000E0F02">
            <w:pPr>
              <w:pStyle w:val="TableText"/>
            </w:pPr>
            <w:r w:rsidRPr="007A6955">
              <w:t>IOINLOW</w:t>
            </w:r>
          </w:p>
        </w:tc>
        <w:tc>
          <w:tcPr>
            <w:tcW w:w="7273" w:type="dxa"/>
          </w:tcPr>
          <w:p w:rsidR="00015ED4" w:rsidRPr="007A6955" w:rsidRDefault="00015ED4" w:rsidP="000E0F02">
            <w:pPr>
              <w:pStyle w:val="TableText"/>
            </w:pPr>
            <w:r w:rsidRPr="007A6955">
              <w:t>Low intensity</w:t>
            </w:r>
          </w:p>
        </w:tc>
      </w:tr>
      <w:tr w:rsidR="00015ED4" w:rsidRPr="007A6955" w:rsidTr="00360DE4">
        <w:tc>
          <w:tcPr>
            <w:tcW w:w="1890" w:type="dxa"/>
          </w:tcPr>
          <w:p w:rsidR="00015ED4" w:rsidRPr="007A6955" w:rsidRDefault="00015ED4" w:rsidP="000E0F02">
            <w:pPr>
              <w:pStyle w:val="TableText"/>
            </w:pPr>
            <w:r w:rsidRPr="007A6955">
              <w:t>IOINORM</w:t>
            </w:r>
          </w:p>
        </w:tc>
        <w:tc>
          <w:tcPr>
            <w:tcW w:w="7273" w:type="dxa"/>
          </w:tcPr>
          <w:p w:rsidR="00015ED4" w:rsidRPr="007A6955" w:rsidRDefault="00015ED4" w:rsidP="000E0F02">
            <w:pPr>
              <w:pStyle w:val="TableText"/>
            </w:pPr>
            <w:r w:rsidRPr="007A6955">
              <w:t xml:space="preserve">Normal intensity </w:t>
            </w:r>
          </w:p>
        </w:tc>
      </w:tr>
      <w:tr w:rsidR="00015ED4" w:rsidRPr="007A6955" w:rsidTr="00360DE4">
        <w:tc>
          <w:tcPr>
            <w:tcW w:w="1890" w:type="dxa"/>
          </w:tcPr>
          <w:p w:rsidR="00015ED4" w:rsidRPr="007A6955" w:rsidRDefault="00015ED4" w:rsidP="000E0F02">
            <w:pPr>
              <w:pStyle w:val="TableText"/>
            </w:pPr>
            <w:r w:rsidRPr="007A6955">
              <w:lastRenderedPageBreak/>
              <w:t>IOINSERT</w:t>
            </w:r>
          </w:p>
        </w:tc>
        <w:tc>
          <w:tcPr>
            <w:tcW w:w="7273" w:type="dxa"/>
          </w:tcPr>
          <w:p w:rsidR="00015ED4" w:rsidRPr="007A6955" w:rsidRDefault="00015ED4" w:rsidP="000E0F02">
            <w:pPr>
              <w:pStyle w:val="TableText"/>
            </w:pPr>
            <w:r w:rsidRPr="007A6955">
              <w:t>Insert key</w:t>
            </w:r>
          </w:p>
        </w:tc>
      </w:tr>
      <w:tr w:rsidR="00015ED4" w:rsidRPr="007A6955" w:rsidTr="00360DE4">
        <w:tc>
          <w:tcPr>
            <w:tcW w:w="1890" w:type="dxa"/>
          </w:tcPr>
          <w:p w:rsidR="00015ED4" w:rsidRPr="007A6955" w:rsidRDefault="00015ED4" w:rsidP="000E0F02">
            <w:pPr>
              <w:pStyle w:val="TableText"/>
            </w:pPr>
            <w:r w:rsidRPr="007A6955">
              <w:t>IOIRM0</w:t>
            </w:r>
          </w:p>
        </w:tc>
        <w:tc>
          <w:tcPr>
            <w:tcW w:w="7273" w:type="dxa"/>
          </w:tcPr>
          <w:p w:rsidR="00015ED4" w:rsidRPr="007A6955" w:rsidRDefault="00015ED4" w:rsidP="000E0F02">
            <w:pPr>
              <w:pStyle w:val="TableText"/>
            </w:pPr>
            <w:r w:rsidRPr="007A6955">
              <w:t>Replace mode</w:t>
            </w:r>
          </w:p>
        </w:tc>
      </w:tr>
      <w:tr w:rsidR="00015ED4" w:rsidRPr="007A6955" w:rsidTr="00360DE4">
        <w:tc>
          <w:tcPr>
            <w:tcW w:w="1890" w:type="dxa"/>
          </w:tcPr>
          <w:p w:rsidR="00015ED4" w:rsidRPr="007A6955" w:rsidRDefault="00015ED4" w:rsidP="000E0F02">
            <w:pPr>
              <w:pStyle w:val="TableText"/>
            </w:pPr>
            <w:r w:rsidRPr="007A6955">
              <w:t>IOIRM1</w:t>
            </w:r>
          </w:p>
        </w:tc>
        <w:tc>
          <w:tcPr>
            <w:tcW w:w="7273" w:type="dxa"/>
          </w:tcPr>
          <w:p w:rsidR="00015ED4" w:rsidRPr="007A6955" w:rsidRDefault="00015ED4" w:rsidP="000E0F02">
            <w:pPr>
              <w:pStyle w:val="TableText"/>
            </w:pPr>
            <w:r w:rsidRPr="007A6955">
              <w:t>Insert mode</w:t>
            </w:r>
          </w:p>
        </w:tc>
      </w:tr>
      <w:tr w:rsidR="00015ED4" w:rsidRPr="007A6955" w:rsidTr="00360DE4">
        <w:tc>
          <w:tcPr>
            <w:tcW w:w="1890" w:type="dxa"/>
          </w:tcPr>
          <w:p w:rsidR="00015ED4" w:rsidRPr="007A6955" w:rsidRDefault="00015ED4" w:rsidP="000E0F02">
            <w:pPr>
              <w:pStyle w:val="TableText"/>
            </w:pPr>
            <w:r w:rsidRPr="007A6955">
              <w:t>IOKP0</w:t>
            </w:r>
          </w:p>
        </w:tc>
        <w:tc>
          <w:tcPr>
            <w:tcW w:w="7273" w:type="dxa"/>
          </w:tcPr>
          <w:p w:rsidR="00015ED4" w:rsidRPr="007A6955" w:rsidRDefault="00015ED4" w:rsidP="000E0F02">
            <w:pPr>
              <w:pStyle w:val="TableText"/>
            </w:pPr>
            <w:r w:rsidRPr="007A6955">
              <w:t>Keypad 0 key</w:t>
            </w:r>
          </w:p>
        </w:tc>
      </w:tr>
      <w:tr w:rsidR="00015ED4" w:rsidRPr="007A6955" w:rsidTr="00360DE4">
        <w:tc>
          <w:tcPr>
            <w:tcW w:w="1890" w:type="dxa"/>
          </w:tcPr>
          <w:p w:rsidR="00015ED4" w:rsidRPr="007A6955" w:rsidRDefault="00015ED4" w:rsidP="000E0F02">
            <w:pPr>
              <w:pStyle w:val="TableText"/>
            </w:pPr>
            <w:r w:rsidRPr="007A6955">
              <w:t>IOKP1</w:t>
            </w:r>
          </w:p>
        </w:tc>
        <w:tc>
          <w:tcPr>
            <w:tcW w:w="7273" w:type="dxa"/>
          </w:tcPr>
          <w:p w:rsidR="00015ED4" w:rsidRPr="007A6955" w:rsidRDefault="00015ED4" w:rsidP="000E0F02">
            <w:pPr>
              <w:pStyle w:val="TableText"/>
            </w:pPr>
            <w:r w:rsidRPr="007A6955">
              <w:t>Keypad 1 key</w:t>
            </w:r>
          </w:p>
        </w:tc>
      </w:tr>
      <w:tr w:rsidR="00015ED4" w:rsidRPr="007A6955" w:rsidTr="00360DE4">
        <w:tc>
          <w:tcPr>
            <w:tcW w:w="1890" w:type="dxa"/>
          </w:tcPr>
          <w:p w:rsidR="00015ED4" w:rsidRPr="007A6955" w:rsidRDefault="00015ED4" w:rsidP="000E0F02">
            <w:pPr>
              <w:pStyle w:val="TableText"/>
            </w:pPr>
            <w:r w:rsidRPr="007A6955">
              <w:t>IOKP2</w:t>
            </w:r>
          </w:p>
        </w:tc>
        <w:tc>
          <w:tcPr>
            <w:tcW w:w="7273" w:type="dxa"/>
          </w:tcPr>
          <w:p w:rsidR="00015ED4" w:rsidRPr="007A6955" w:rsidRDefault="00015ED4" w:rsidP="000E0F02">
            <w:pPr>
              <w:pStyle w:val="TableText"/>
            </w:pPr>
            <w:r w:rsidRPr="007A6955">
              <w:t>Keypad 2 key</w:t>
            </w:r>
          </w:p>
        </w:tc>
      </w:tr>
      <w:tr w:rsidR="00015ED4" w:rsidRPr="007A6955" w:rsidTr="00360DE4">
        <w:tc>
          <w:tcPr>
            <w:tcW w:w="1890" w:type="dxa"/>
          </w:tcPr>
          <w:p w:rsidR="00015ED4" w:rsidRPr="007A6955" w:rsidRDefault="00015ED4" w:rsidP="000E0F02">
            <w:pPr>
              <w:pStyle w:val="TableText"/>
            </w:pPr>
            <w:r w:rsidRPr="007A6955">
              <w:t>IOKP3</w:t>
            </w:r>
          </w:p>
        </w:tc>
        <w:tc>
          <w:tcPr>
            <w:tcW w:w="7273" w:type="dxa"/>
          </w:tcPr>
          <w:p w:rsidR="00015ED4" w:rsidRPr="007A6955" w:rsidRDefault="00015ED4" w:rsidP="000E0F02">
            <w:pPr>
              <w:pStyle w:val="TableText"/>
            </w:pPr>
            <w:r w:rsidRPr="007A6955">
              <w:t>Keypad 3 key</w:t>
            </w:r>
          </w:p>
        </w:tc>
      </w:tr>
      <w:tr w:rsidR="00015ED4" w:rsidRPr="007A6955" w:rsidTr="00360DE4">
        <w:tc>
          <w:tcPr>
            <w:tcW w:w="1890" w:type="dxa"/>
          </w:tcPr>
          <w:p w:rsidR="00015ED4" w:rsidRPr="007A6955" w:rsidRDefault="00015ED4" w:rsidP="000E0F02">
            <w:pPr>
              <w:pStyle w:val="TableText"/>
            </w:pPr>
            <w:r w:rsidRPr="007A6955">
              <w:t>IOKP4</w:t>
            </w:r>
          </w:p>
        </w:tc>
        <w:tc>
          <w:tcPr>
            <w:tcW w:w="7273" w:type="dxa"/>
          </w:tcPr>
          <w:p w:rsidR="00015ED4" w:rsidRPr="007A6955" w:rsidRDefault="00015ED4" w:rsidP="000E0F02">
            <w:pPr>
              <w:pStyle w:val="TableText"/>
            </w:pPr>
            <w:r w:rsidRPr="007A6955">
              <w:t>Keypad 4 key</w:t>
            </w:r>
          </w:p>
        </w:tc>
      </w:tr>
      <w:tr w:rsidR="00015ED4" w:rsidRPr="007A6955" w:rsidTr="00360DE4">
        <w:tc>
          <w:tcPr>
            <w:tcW w:w="1890" w:type="dxa"/>
          </w:tcPr>
          <w:p w:rsidR="00015ED4" w:rsidRPr="007A6955" w:rsidRDefault="00015ED4" w:rsidP="000E0F02">
            <w:pPr>
              <w:pStyle w:val="TableText"/>
            </w:pPr>
            <w:r w:rsidRPr="007A6955">
              <w:t>IOKP5</w:t>
            </w:r>
          </w:p>
        </w:tc>
        <w:tc>
          <w:tcPr>
            <w:tcW w:w="7273" w:type="dxa"/>
          </w:tcPr>
          <w:p w:rsidR="00015ED4" w:rsidRPr="007A6955" w:rsidRDefault="00015ED4" w:rsidP="000E0F02">
            <w:pPr>
              <w:pStyle w:val="TableText"/>
            </w:pPr>
            <w:r w:rsidRPr="007A6955">
              <w:t xml:space="preserve">Keypad 5 key </w:t>
            </w:r>
          </w:p>
        </w:tc>
      </w:tr>
      <w:tr w:rsidR="00015ED4" w:rsidRPr="007A6955" w:rsidTr="00360DE4">
        <w:tc>
          <w:tcPr>
            <w:tcW w:w="1890" w:type="dxa"/>
          </w:tcPr>
          <w:p w:rsidR="00015ED4" w:rsidRPr="007A6955" w:rsidRDefault="00015ED4" w:rsidP="000E0F02">
            <w:pPr>
              <w:pStyle w:val="TableText"/>
            </w:pPr>
            <w:r w:rsidRPr="007A6955">
              <w:t>IOKP6</w:t>
            </w:r>
          </w:p>
        </w:tc>
        <w:tc>
          <w:tcPr>
            <w:tcW w:w="7273" w:type="dxa"/>
          </w:tcPr>
          <w:p w:rsidR="00015ED4" w:rsidRPr="007A6955" w:rsidRDefault="00015ED4" w:rsidP="000E0F02">
            <w:pPr>
              <w:pStyle w:val="TableText"/>
            </w:pPr>
            <w:r w:rsidRPr="007A6955">
              <w:t>Keypad 6 key</w:t>
            </w:r>
          </w:p>
        </w:tc>
      </w:tr>
      <w:tr w:rsidR="00015ED4" w:rsidRPr="007A6955" w:rsidTr="00360DE4">
        <w:tc>
          <w:tcPr>
            <w:tcW w:w="1890" w:type="dxa"/>
          </w:tcPr>
          <w:p w:rsidR="00015ED4" w:rsidRPr="007A6955" w:rsidRDefault="00015ED4" w:rsidP="000E0F02">
            <w:pPr>
              <w:pStyle w:val="TableText"/>
            </w:pPr>
            <w:r w:rsidRPr="007A6955">
              <w:t>IOKP7</w:t>
            </w:r>
          </w:p>
        </w:tc>
        <w:tc>
          <w:tcPr>
            <w:tcW w:w="7273" w:type="dxa"/>
          </w:tcPr>
          <w:p w:rsidR="00015ED4" w:rsidRPr="007A6955" w:rsidRDefault="00015ED4" w:rsidP="000E0F02">
            <w:pPr>
              <w:pStyle w:val="TableText"/>
            </w:pPr>
            <w:r w:rsidRPr="007A6955">
              <w:t>Keypad 7 key</w:t>
            </w:r>
          </w:p>
        </w:tc>
      </w:tr>
      <w:tr w:rsidR="00015ED4" w:rsidRPr="007A6955" w:rsidTr="00360DE4">
        <w:tc>
          <w:tcPr>
            <w:tcW w:w="1890" w:type="dxa"/>
          </w:tcPr>
          <w:p w:rsidR="00015ED4" w:rsidRPr="007A6955" w:rsidRDefault="00015ED4" w:rsidP="000E0F02">
            <w:pPr>
              <w:pStyle w:val="TableText"/>
            </w:pPr>
            <w:r w:rsidRPr="007A6955">
              <w:t>IOKP8</w:t>
            </w:r>
          </w:p>
        </w:tc>
        <w:tc>
          <w:tcPr>
            <w:tcW w:w="7273" w:type="dxa"/>
          </w:tcPr>
          <w:p w:rsidR="00015ED4" w:rsidRPr="007A6955" w:rsidRDefault="00015ED4" w:rsidP="000E0F02">
            <w:pPr>
              <w:pStyle w:val="TableText"/>
            </w:pPr>
            <w:r w:rsidRPr="007A6955">
              <w:t>Keypad 8 key</w:t>
            </w:r>
          </w:p>
        </w:tc>
      </w:tr>
      <w:tr w:rsidR="00015ED4" w:rsidRPr="007A6955" w:rsidTr="00360DE4">
        <w:tc>
          <w:tcPr>
            <w:tcW w:w="1890" w:type="dxa"/>
          </w:tcPr>
          <w:p w:rsidR="00015ED4" w:rsidRPr="007A6955" w:rsidRDefault="00015ED4" w:rsidP="000E0F02">
            <w:pPr>
              <w:pStyle w:val="TableText"/>
            </w:pPr>
            <w:r w:rsidRPr="007A6955">
              <w:t>IOKP9</w:t>
            </w:r>
          </w:p>
        </w:tc>
        <w:tc>
          <w:tcPr>
            <w:tcW w:w="7273" w:type="dxa"/>
          </w:tcPr>
          <w:p w:rsidR="00015ED4" w:rsidRPr="007A6955" w:rsidRDefault="00015ED4" w:rsidP="000E0F02">
            <w:pPr>
              <w:pStyle w:val="TableText"/>
            </w:pPr>
            <w:r w:rsidRPr="007A6955">
              <w:t>Keypad 9 key</w:t>
            </w:r>
          </w:p>
        </w:tc>
      </w:tr>
      <w:tr w:rsidR="00015ED4" w:rsidRPr="007A6955" w:rsidTr="00360DE4">
        <w:tc>
          <w:tcPr>
            <w:tcW w:w="1890" w:type="dxa"/>
          </w:tcPr>
          <w:p w:rsidR="00015ED4" w:rsidRPr="007A6955" w:rsidRDefault="00015ED4" w:rsidP="000E0F02">
            <w:pPr>
              <w:pStyle w:val="TableText"/>
            </w:pPr>
            <w:r w:rsidRPr="007A6955">
              <w:t>IOKPAM</w:t>
            </w:r>
          </w:p>
        </w:tc>
        <w:tc>
          <w:tcPr>
            <w:tcW w:w="7273" w:type="dxa"/>
          </w:tcPr>
          <w:p w:rsidR="00015ED4" w:rsidRPr="007A6955" w:rsidRDefault="00015ED4" w:rsidP="000E0F02">
            <w:pPr>
              <w:pStyle w:val="TableText"/>
            </w:pPr>
            <w:r w:rsidRPr="007A6955">
              <w:t>Keypad application mode on</w:t>
            </w:r>
          </w:p>
        </w:tc>
      </w:tr>
      <w:tr w:rsidR="00015ED4" w:rsidRPr="007A6955" w:rsidTr="00360DE4">
        <w:tc>
          <w:tcPr>
            <w:tcW w:w="1890" w:type="dxa"/>
          </w:tcPr>
          <w:p w:rsidR="00015ED4" w:rsidRPr="007A6955" w:rsidRDefault="00015ED4" w:rsidP="000E0F02">
            <w:pPr>
              <w:pStyle w:val="TableText"/>
            </w:pPr>
            <w:r w:rsidRPr="007A6955">
              <w:t>IOKPNM</w:t>
            </w:r>
          </w:p>
        </w:tc>
        <w:tc>
          <w:tcPr>
            <w:tcW w:w="7273" w:type="dxa"/>
          </w:tcPr>
          <w:p w:rsidR="00015ED4" w:rsidRPr="007A6955" w:rsidRDefault="00015ED4" w:rsidP="000E0F02">
            <w:pPr>
              <w:pStyle w:val="TableText"/>
            </w:pPr>
            <w:r w:rsidRPr="007A6955">
              <w:t>Keypad numeric mode on</w:t>
            </w:r>
          </w:p>
        </w:tc>
      </w:tr>
      <w:tr w:rsidR="00015ED4" w:rsidRPr="007A6955" w:rsidTr="00360DE4">
        <w:tc>
          <w:tcPr>
            <w:tcW w:w="1890" w:type="dxa"/>
          </w:tcPr>
          <w:p w:rsidR="00015ED4" w:rsidRPr="007A6955" w:rsidRDefault="00015ED4" w:rsidP="000E0F02">
            <w:pPr>
              <w:pStyle w:val="TableText"/>
            </w:pPr>
            <w:r w:rsidRPr="007A6955">
              <w:t>IOMINUS</w:t>
            </w:r>
          </w:p>
        </w:tc>
        <w:tc>
          <w:tcPr>
            <w:tcW w:w="7273" w:type="dxa"/>
          </w:tcPr>
          <w:p w:rsidR="00015ED4" w:rsidRPr="007A6955" w:rsidRDefault="00015ED4" w:rsidP="000E0F02">
            <w:pPr>
              <w:pStyle w:val="TableText"/>
            </w:pPr>
            <w:r w:rsidRPr="007A6955">
              <w:t>Keypad</w:t>
            </w:r>
            <w:r w:rsidR="00850AFF" w:rsidRPr="007A6955">
              <w:t>’</w:t>
            </w:r>
            <w:r w:rsidRPr="007A6955">
              <w:t>s minus key</w:t>
            </w:r>
          </w:p>
        </w:tc>
      </w:tr>
      <w:tr w:rsidR="00015ED4" w:rsidRPr="007A6955" w:rsidTr="00360DE4">
        <w:tc>
          <w:tcPr>
            <w:tcW w:w="1890" w:type="dxa"/>
          </w:tcPr>
          <w:p w:rsidR="00015ED4" w:rsidRPr="007A6955" w:rsidRDefault="00015ED4" w:rsidP="000E0F02">
            <w:pPr>
              <w:pStyle w:val="TableText"/>
            </w:pPr>
            <w:r w:rsidRPr="007A6955">
              <w:t>IONEXTSC</w:t>
            </w:r>
          </w:p>
        </w:tc>
        <w:tc>
          <w:tcPr>
            <w:tcW w:w="7273" w:type="dxa"/>
          </w:tcPr>
          <w:p w:rsidR="00015ED4" w:rsidRPr="007A6955" w:rsidRDefault="00015ED4" w:rsidP="000E0F02">
            <w:pPr>
              <w:pStyle w:val="TableText"/>
            </w:pPr>
            <w:r w:rsidRPr="007A6955">
              <w:t>Next screen key</w:t>
            </w:r>
          </w:p>
        </w:tc>
      </w:tr>
      <w:tr w:rsidR="00015ED4" w:rsidRPr="007A6955" w:rsidTr="00360DE4">
        <w:tc>
          <w:tcPr>
            <w:tcW w:w="1890" w:type="dxa"/>
          </w:tcPr>
          <w:p w:rsidR="00015ED4" w:rsidRPr="007A6955" w:rsidRDefault="00015ED4" w:rsidP="000E0F02">
            <w:pPr>
              <w:pStyle w:val="TableText"/>
            </w:pPr>
            <w:r w:rsidRPr="007A6955">
              <w:t>IOPERIOD</w:t>
            </w:r>
          </w:p>
        </w:tc>
        <w:tc>
          <w:tcPr>
            <w:tcW w:w="7273" w:type="dxa"/>
          </w:tcPr>
          <w:p w:rsidR="00015ED4" w:rsidRPr="007A6955" w:rsidRDefault="00015ED4" w:rsidP="000E0F02">
            <w:pPr>
              <w:pStyle w:val="TableText"/>
            </w:pPr>
            <w:r w:rsidRPr="007A6955">
              <w:t>Keypad</w:t>
            </w:r>
            <w:r w:rsidR="00850AFF" w:rsidRPr="007A6955">
              <w:t>’</w:t>
            </w:r>
            <w:r w:rsidRPr="007A6955">
              <w:t>s period key</w:t>
            </w:r>
          </w:p>
        </w:tc>
      </w:tr>
      <w:tr w:rsidR="00015ED4" w:rsidRPr="007A6955" w:rsidTr="00360DE4">
        <w:tc>
          <w:tcPr>
            <w:tcW w:w="1890" w:type="dxa"/>
          </w:tcPr>
          <w:p w:rsidR="00015ED4" w:rsidRPr="007A6955" w:rsidRDefault="00015ED4" w:rsidP="000E0F02">
            <w:pPr>
              <w:pStyle w:val="TableText"/>
            </w:pPr>
            <w:r w:rsidRPr="007A6955">
              <w:t>IOPF1</w:t>
            </w:r>
          </w:p>
        </w:tc>
        <w:tc>
          <w:tcPr>
            <w:tcW w:w="7273" w:type="dxa"/>
          </w:tcPr>
          <w:p w:rsidR="00015ED4" w:rsidRPr="007A6955" w:rsidRDefault="00015ED4" w:rsidP="000E0F02">
            <w:pPr>
              <w:pStyle w:val="TableText"/>
            </w:pPr>
            <w:r w:rsidRPr="007A6955">
              <w:t>Function key 1</w:t>
            </w:r>
          </w:p>
        </w:tc>
      </w:tr>
      <w:tr w:rsidR="00015ED4" w:rsidRPr="007A6955" w:rsidTr="00360DE4">
        <w:tc>
          <w:tcPr>
            <w:tcW w:w="1890" w:type="dxa"/>
          </w:tcPr>
          <w:p w:rsidR="00015ED4" w:rsidRPr="007A6955" w:rsidRDefault="00015ED4" w:rsidP="000E0F02">
            <w:pPr>
              <w:pStyle w:val="TableText"/>
            </w:pPr>
            <w:r w:rsidRPr="007A6955">
              <w:t>IOPF2</w:t>
            </w:r>
          </w:p>
        </w:tc>
        <w:tc>
          <w:tcPr>
            <w:tcW w:w="7273" w:type="dxa"/>
          </w:tcPr>
          <w:p w:rsidR="00015ED4" w:rsidRPr="007A6955" w:rsidRDefault="00015ED4" w:rsidP="000E0F02">
            <w:pPr>
              <w:pStyle w:val="TableText"/>
            </w:pPr>
            <w:r w:rsidRPr="007A6955">
              <w:t>Function key 2</w:t>
            </w:r>
          </w:p>
        </w:tc>
      </w:tr>
      <w:tr w:rsidR="00015ED4" w:rsidRPr="007A6955" w:rsidTr="00360DE4">
        <w:tc>
          <w:tcPr>
            <w:tcW w:w="1890" w:type="dxa"/>
          </w:tcPr>
          <w:p w:rsidR="00015ED4" w:rsidRPr="007A6955" w:rsidRDefault="00015ED4" w:rsidP="000E0F02">
            <w:pPr>
              <w:pStyle w:val="TableText"/>
            </w:pPr>
            <w:r w:rsidRPr="007A6955">
              <w:t>IOPF3</w:t>
            </w:r>
          </w:p>
        </w:tc>
        <w:tc>
          <w:tcPr>
            <w:tcW w:w="7273" w:type="dxa"/>
          </w:tcPr>
          <w:p w:rsidR="00015ED4" w:rsidRPr="007A6955" w:rsidRDefault="00015ED4" w:rsidP="000E0F02">
            <w:pPr>
              <w:pStyle w:val="TableText"/>
            </w:pPr>
            <w:r w:rsidRPr="007A6955">
              <w:t>Function key 3</w:t>
            </w:r>
          </w:p>
        </w:tc>
      </w:tr>
      <w:tr w:rsidR="00015ED4" w:rsidRPr="007A6955" w:rsidTr="00360DE4">
        <w:tc>
          <w:tcPr>
            <w:tcW w:w="1890" w:type="dxa"/>
          </w:tcPr>
          <w:p w:rsidR="00015ED4" w:rsidRPr="007A6955" w:rsidRDefault="00015ED4" w:rsidP="000E0F02">
            <w:pPr>
              <w:pStyle w:val="TableText"/>
            </w:pPr>
            <w:r w:rsidRPr="007A6955">
              <w:t>IOPF4</w:t>
            </w:r>
          </w:p>
        </w:tc>
        <w:tc>
          <w:tcPr>
            <w:tcW w:w="7273" w:type="dxa"/>
          </w:tcPr>
          <w:p w:rsidR="00015ED4" w:rsidRPr="007A6955" w:rsidRDefault="00015ED4" w:rsidP="000E0F02">
            <w:pPr>
              <w:pStyle w:val="TableText"/>
            </w:pPr>
            <w:r w:rsidRPr="007A6955">
              <w:t>Function key 4</w:t>
            </w:r>
          </w:p>
        </w:tc>
      </w:tr>
      <w:tr w:rsidR="00015ED4" w:rsidRPr="007A6955" w:rsidTr="00360DE4">
        <w:tc>
          <w:tcPr>
            <w:tcW w:w="1890" w:type="dxa"/>
          </w:tcPr>
          <w:p w:rsidR="00015ED4" w:rsidRPr="007A6955" w:rsidRDefault="00015ED4" w:rsidP="000E0F02">
            <w:pPr>
              <w:pStyle w:val="TableText"/>
            </w:pPr>
            <w:r w:rsidRPr="007A6955">
              <w:t>IOPREVSC</w:t>
            </w:r>
          </w:p>
        </w:tc>
        <w:tc>
          <w:tcPr>
            <w:tcW w:w="7273" w:type="dxa"/>
          </w:tcPr>
          <w:p w:rsidR="00015ED4" w:rsidRPr="007A6955" w:rsidRDefault="00015ED4" w:rsidP="000E0F02">
            <w:pPr>
              <w:pStyle w:val="TableText"/>
            </w:pPr>
            <w:r w:rsidRPr="007A6955">
              <w:t>Previous screen key</w:t>
            </w:r>
          </w:p>
        </w:tc>
      </w:tr>
      <w:tr w:rsidR="00015ED4" w:rsidRPr="007A6955" w:rsidTr="00360DE4">
        <w:tc>
          <w:tcPr>
            <w:tcW w:w="1890" w:type="dxa"/>
          </w:tcPr>
          <w:p w:rsidR="00015ED4" w:rsidRPr="007A6955" w:rsidRDefault="00015ED4" w:rsidP="000E0F02">
            <w:pPr>
              <w:pStyle w:val="TableText"/>
            </w:pPr>
            <w:r w:rsidRPr="007A6955">
              <w:t>IOREMOVE</w:t>
            </w:r>
          </w:p>
        </w:tc>
        <w:tc>
          <w:tcPr>
            <w:tcW w:w="7273" w:type="dxa"/>
          </w:tcPr>
          <w:p w:rsidR="00015ED4" w:rsidRPr="007A6955" w:rsidRDefault="00015ED4" w:rsidP="000E0F02">
            <w:pPr>
              <w:pStyle w:val="TableText"/>
            </w:pPr>
            <w:r w:rsidRPr="007A6955">
              <w:t>Keypad</w:t>
            </w:r>
            <w:r w:rsidR="00850AFF" w:rsidRPr="007A6955">
              <w:t>’</w:t>
            </w:r>
            <w:r w:rsidRPr="007A6955">
              <w:t>s remove key</w:t>
            </w:r>
          </w:p>
        </w:tc>
      </w:tr>
      <w:tr w:rsidR="00015ED4" w:rsidRPr="007A6955" w:rsidTr="00360DE4">
        <w:tc>
          <w:tcPr>
            <w:tcW w:w="1890" w:type="dxa"/>
          </w:tcPr>
          <w:p w:rsidR="00015ED4" w:rsidRPr="007A6955" w:rsidRDefault="00015ED4" w:rsidP="000E0F02">
            <w:pPr>
              <w:pStyle w:val="TableText"/>
            </w:pPr>
            <w:r w:rsidRPr="007A6955">
              <w:t>IORI</w:t>
            </w:r>
          </w:p>
        </w:tc>
        <w:tc>
          <w:tcPr>
            <w:tcW w:w="7273" w:type="dxa"/>
          </w:tcPr>
          <w:p w:rsidR="00015ED4" w:rsidRPr="007A6955" w:rsidRDefault="00015ED4" w:rsidP="000E0F02">
            <w:pPr>
              <w:pStyle w:val="TableText"/>
            </w:pPr>
            <w:r w:rsidRPr="007A6955">
              <w:t>Reverse index</w:t>
            </w:r>
          </w:p>
        </w:tc>
      </w:tr>
      <w:tr w:rsidR="00015ED4" w:rsidRPr="007A6955" w:rsidTr="00360DE4">
        <w:tc>
          <w:tcPr>
            <w:tcW w:w="1890" w:type="dxa"/>
          </w:tcPr>
          <w:p w:rsidR="00015ED4" w:rsidRPr="007A6955" w:rsidRDefault="00015ED4" w:rsidP="000E0F02">
            <w:pPr>
              <w:pStyle w:val="TableText"/>
            </w:pPr>
            <w:r w:rsidRPr="007A6955">
              <w:lastRenderedPageBreak/>
              <w:t>IORVOFF</w:t>
            </w:r>
          </w:p>
        </w:tc>
        <w:tc>
          <w:tcPr>
            <w:tcW w:w="7273" w:type="dxa"/>
          </w:tcPr>
          <w:p w:rsidR="00015ED4" w:rsidRPr="007A6955" w:rsidRDefault="00015ED4" w:rsidP="000E0F02">
            <w:pPr>
              <w:pStyle w:val="TableText"/>
            </w:pPr>
            <w:r w:rsidRPr="007A6955">
              <w:t>Reverse video off</w:t>
            </w:r>
          </w:p>
        </w:tc>
      </w:tr>
      <w:tr w:rsidR="00015ED4" w:rsidRPr="007A6955" w:rsidTr="00360DE4">
        <w:tc>
          <w:tcPr>
            <w:tcW w:w="1890" w:type="dxa"/>
          </w:tcPr>
          <w:p w:rsidR="00015ED4" w:rsidRPr="007A6955" w:rsidRDefault="00015ED4" w:rsidP="000E0F02">
            <w:pPr>
              <w:pStyle w:val="TableText"/>
            </w:pPr>
            <w:r w:rsidRPr="007A6955">
              <w:t>IORVON</w:t>
            </w:r>
          </w:p>
        </w:tc>
        <w:tc>
          <w:tcPr>
            <w:tcW w:w="7273" w:type="dxa"/>
          </w:tcPr>
          <w:p w:rsidR="00015ED4" w:rsidRPr="007A6955" w:rsidRDefault="00015ED4" w:rsidP="000E0F02">
            <w:pPr>
              <w:pStyle w:val="TableText"/>
            </w:pPr>
            <w:r w:rsidRPr="007A6955">
              <w:t>Reverse video on</w:t>
            </w:r>
          </w:p>
        </w:tc>
      </w:tr>
      <w:tr w:rsidR="00015ED4" w:rsidRPr="007A6955" w:rsidTr="00360DE4">
        <w:tc>
          <w:tcPr>
            <w:tcW w:w="1890" w:type="dxa"/>
          </w:tcPr>
          <w:p w:rsidR="00015ED4" w:rsidRPr="007A6955" w:rsidRDefault="00015ED4" w:rsidP="000E0F02">
            <w:pPr>
              <w:pStyle w:val="TableText"/>
            </w:pPr>
            <w:r w:rsidRPr="007A6955">
              <w:t>IOSGR0</w:t>
            </w:r>
          </w:p>
        </w:tc>
        <w:tc>
          <w:tcPr>
            <w:tcW w:w="7273" w:type="dxa"/>
          </w:tcPr>
          <w:p w:rsidR="00015ED4" w:rsidRPr="007A6955" w:rsidRDefault="00015ED4" w:rsidP="000E0F02">
            <w:pPr>
              <w:pStyle w:val="TableText"/>
            </w:pPr>
            <w:r w:rsidRPr="007A6955">
              <w:t>Turn off select graphic rendition attributes</w:t>
            </w:r>
          </w:p>
        </w:tc>
      </w:tr>
      <w:tr w:rsidR="00015ED4" w:rsidRPr="007A6955" w:rsidTr="00360DE4">
        <w:tc>
          <w:tcPr>
            <w:tcW w:w="1890" w:type="dxa"/>
          </w:tcPr>
          <w:p w:rsidR="00015ED4" w:rsidRPr="007A6955" w:rsidRDefault="00015ED4" w:rsidP="000E0F02">
            <w:pPr>
              <w:pStyle w:val="TableText"/>
            </w:pPr>
            <w:r w:rsidRPr="007A6955">
              <w:t>IOSELECT</w:t>
            </w:r>
          </w:p>
        </w:tc>
        <w:tc>
          <w:tcPr>
            <w:tcW w:w="7273" w:type="dxa"/>
          </w:tcPr>
          <w:p w:rsidR="00015ED4" w:rsidRPr="007A6955" w:rsidRDefault="00015ED4" w:rsidP="000E0F02">
            <w:pPr>
              <w:pStyle w:val="TableText"/>
            </w:pPr>
            <w:r w:rsidRPr="007A6955">
              <w:t>Select key</w:t>
            </w:r>
          </w:p>
        </w:tc>
      </w:tr>
      <w:tr w:rsidR="00015ED4" w:rsidRPr="007A6955" w:rsidTr="00360DE4">
        <w:tc>
          <w:tcPr>
            <w:tcW w:w="1890" w:type="dxa"/>
          </w:tcPr>
          <w:p w:rsidR="00015ED4" w:rsidRPr="007A6955" w:rsidRDefault="00015ED4" w:rsidP="000E0F02">
            <w:pPr>
              <w:pStyle w:val="TableText"/>
            </w:pPr>
            <w:r w:rsidRPr="007A6955">
              <w:t>IOSTBM</w:t>
            </w:r>
          </w:p>
        </w:tc>
        <w:tc>
          <w:tcPr>
            <w:tcW w:w="7273" w:type="dxa"/>
          </w:tcPr>
          <w:p w:rsidR="00015ED4" w:rsidRPr="007A6955" w:rsidRDefault="00015ED4" w:rsidP="000E0F02">
            <w:pPr>
              <w:pStyle w:val="TableText"/>
            </w:pPr>
            <w:r w:rsidRPr="007A6955">
              <w:t>Set top and bottom margins</w:t>
            </w:r>
          </w:p>
        </w:tc>
      </w:tr>
      <w:tr w:rsidR="00015ED4" w:rsidRPr="007A6955" w:rsidTr="00360DE4">
        <w:tc>
          <w:tcPr>
            <w:tcW w:w="1890" w:type="dxa"/>
          </w:tcPr>
          <w:p w:rsidR="00015ED4" w:rsidRPr="007A6955" w:rsidRDefault="00015ED4" w:rsidP="000E0F02">
            <w:pPr>
              <w:pStyle w:val="TableText"/>
            </w:pPr>
            <w:r w:rsidRPr="007A6955">
              <w:t>IOUOFF</w:t>
            </w:r>
          </w:p>
        </w:tc>
        <w:tc>
          <w:tcPr>
            <w:tcW w:w="7273" w:type="dxa"/>
          </w:tcPr>
          <w:p w:rsidR="00015ED4" w:rsidRPr="007A6955" w:rsidRDefault="00015ED4" w:rsidP="000E0F02">
            <w:pPr>
              <w:pStyle w:val="TableText"/>
            </w:pPr>
            <w:r w:rsidRPr="007A6955">
              <w:t>Underline off</w:t>
            </w:r>
          </w:p>
        </w:tc>
      </w:tr>
      <w:tr w:rsidR="00015ED4" w:rsidRPr="007A6955" w:rsidTr="00360DE4">
        <w:tc>
          <w:tcPr>
            <w:tcW w:w="1890" w:type="dxa"/>
          </w:tcPr>
          <w:p w:rsidR="00015ED4" w:rsidRPr="007A6955" w:rsidRDefault="00015ED4" w:rsidP="000E0F02">
            <w:pPr>
              <w:pStyle w:val="TableText"/>
            </w:pPr>
            <w:r w:rsidRPr="007A6955">
              <w:t>IOUON</w:t>
            </w:r>
          </w:p>
        </w:tc>
        <w:tc>
          <w:tcPr>
            <w:tcW w:w="7273" w:type="dxa"/>
          </w:tcPr>
          <w:p w:rsidR="00015ED4" w:rsidRPr="007A6955" w:rsidRDefault="00015ED4" w:rsidP="000E0F02">
            <w:pPr>
              <w:pStyle w:val="TableText"/>
            </w:pPr>
            <w:r w:rsidRPr="007A6955">
              <w:t>Underline on</w:t>
            </w:r>
          </w:p>
        </w:tc>
      </w:tr>
      <w:tr w:rsidR="00015ED4" w:rsidRPr="007A6955" w:rsidTr="00360DE4">
        <w:tc>
          <w:tcPr>
            <w:tcW w:w="1890" w:type="dxa"/>
          </w:tcPr>
          <w:p w:rsidR="00015ED4" w:rsidRPr="007A6955" w:rsidRDefault="00015ED4" w:rsidP="000E0F02">
            <w:pPr>
              <w:pStyle w:val="TableText"/>
            </w:pPr>
            <w:r w:rsidRPr="007A6955">
              <w:t>IOBLC</w:t>
            </w:r>
          </w:p>
        </w:tc>
        <w:tc>
          <w:tcPr>
            <w:tcW w:w="7273" w:type="dxa"/>
          </w:tcPr>
          <w:p w:rsidR="00015ED4" w:rsidRPr="007A6955" w:rsidRDefault="00015ED4" w:rsidP="000E0F02">
            <w:pPr>
              <w:pStyle w:val="TableText"/>
            </w:pPr>
            <w:r w:rsidRPr="007A6955">
              <w:t>Bottom left corner</w:t>
            </w:r>
          </w:p>
        </w:tc>
      </w:tr>
      <w:tr w:rsidR="00015ED4" w:rsidRPr="007A6955" w:rsidTr="00360DE4">
        <w:tc>
          <w:tcPr>
            <w:tcW w:w="1890" w:type="dxa"/>
          </w:tcPr>
          <w:p w:rsidR="00015ED4" w:rsidRPr="007A6955" w:rsidRDefault="00015ED4" w:rsidP="000E0F02">
            <w:pPr>
              <w:pStyle w:val="TableText"/>
            </w:pPr>
            <w:r w:rsidRPr="007A6955">
              <w:t>IOBRC</w:t>
            </w:r>
          </w:p>
        </w:tc>
        <w:tc>
          <w:tcPr>
            <w:tcW w:w="7273" w:type="dxa"/>
          </w:tcPr>
          <w:p w:rsidR="00015ED4" w:rsidRPr="007A6955" w:rsidRDefault="00015ED4" w:rsidP="000E0F02">
            <w:pPr>
              <w:pStyle w:val="TableText"/>
            </w:pPr>
            <w:r w:rsidRPr="007A6955">
              <w:t>Bottom right corner</w:t>
            </w:r>
          </w:p>
        </w:tc>
      </w:tr>
      <w:tr w:rsidR="00015ED4" w:rsidRPr="007A6955" w:rsidTr="00360DE4">
        <w:tc>
          <w:tcPr>
            <w:tcW w:w="1890" w:type="dxa"/>
          </w:tcPr>
          <w:p w:rsidR="00015ED4" w:rsidRPr="007A6955" w:rsidRDefault="00015ED4" w:rsidP="000E0F02">
            <w:pPr>
              <w:pStyle w:val="TableText"/>
            </w:pPr>
            <w:r w:rsidRPr="007A6955">
              <w:t>IOBT</w:t>
            </w:r>
          </w:p>
        </w:tc>
        <w:tc>
          <w:tcPr>
            <w:tcW w:w="7273" w:type="dxa"/>
          </w:tcPr>
          <w:p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G0</w:t>
            </w:r>
          </w:p>
        </w:tc>
        <w:tc>
          <w:tcPr>
            <w:tcW w:w="7273" w:type="dxa"/>
          </w:tcPr>
          <w:p w:rsidR="00015ED4" w:rsidRPr="007A6955" w:rsidRDefault="00015ED4" w:rsidP="000E0F02">
            <w:pPr>
              <w:pStyle w:val="TableText"/>
            </w:pPr>
            <w:r w:rsidRPr="007A6955">
              <w:t>Graphics off</w:t>
            </w:r>
          </w:p>
        </w:tc>
      </w:tr>
      <w:tr w:rsidR="00015ED4" w:rsidRPr="007A6955" w:rsidTr="00360DE4">
        <w:tc>
          <w:tcPr>
            <w:tcW w:w="1890" w:type="dxa"/>
          </w:tcPr>
          <w:p w:rsidR="00015ED4" w:rsidRPr="007A6955" w:rsidRDefault="00015ED4" w:rsidP="000E0F02">
            <w:pPr>
              <w:pStyle w:val="TableText"/>
            </w:pPr>
            <w:r w:rsidRPr="007A6955">
              <w:t>IOG1</w:t>
            </w:r>
          </w:p>
        </w:tc>
        <w:tc>
          <w:tcPr>
            <w:tcW w:w="7273" w:type="dxa"/>
          </w:tcPr>
          <w:p w:rsidR="00015ED4" w:rsidRPr="007A6955" w:rsidRDefault="00015ED4" w:rsidP="000E0F02">
            <w:pPr>
              <w:pStyle w:val="TableText"/>
            </w:pPr>
            <w:r w:rsidRPr="007A6955">
              <w:t>Graphics on</w:t>
            </w:r>
          </w:p>
        </w:tc>
      </w:tr>
      <w:tr w:rsidR="00015ED4" w:rsidRPr="007A6955" w:rsidTr="00360DE4">
        <w:tc>
          <w:tcPr>
            <w:tcW w:w="1890" w:type="dxa"/>
          </w:tcPr>
          <w:p w:rsidR="00015ED4" w:rsidRPr="007A6955" w:rsidRDefault="00015ED4" w:rsidP="000E0F02">
            <w:pPr>
              <w:pStyle w:val="TableText"/>
            </w:pPr>
            <w:r w:rsidRPr="007A6955">
              <w:t>IOHL</w:t>
            </w:r>
          </w:p>
        </w:tc>
        <w:tc>
          <w:tcPr>
            <w:tcW w:w="7273" w:type="dxa"/>
          </w:tcPr>
          <w:p w:rsidR="00015ED4" w:rsidRPr="007A6955" w:rsidRDefault="00015ED4" w:rsidP="000E0F02">
            <w:pPr>
              <w:pStyle w:val="TableText"/>
            </w:pPr>
            <w:r w:rsidRPr="007A6955">
              <w:t>Horizontal line</w:t>
            </w:r>
          </w:p>
        </w:tc>
      </w:tr>
      <w:tr w:rsidR="00015ED4" w:rsidRPr="007A6955" w:rsidTr="00360DE4">
        <w:tc>
          <w:tcPr>
            <w:tcW w:w="1890" w:type="dxa"/>
          </w:tcPr>
          <w:p w:rsidR="00015ED4" w:rsidRPr="007A6955" w:rsidRDefault="00015ED4" w:rsidP="000E0F02">
            <w:pPr>
              <w:pStyle w:val="TableText"/>
            </w:pPr>
            <w:r w:rsidRPr="007A6955">
              <w:t>IOLT</w:t>
            </w:r>
          </w:p>
        </w:tc>
        <w:tc>
          <w:tcPr>
            <w:tcW w:w="7273" w:type="dxa"/>
          </w:tcPr>
          <w:p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MT</w:t>
            </w:r>
          </w:p>
        </w:tc>
        <w:tc>
          <w:tcPr>
            <w:tcW w:w="7273" w:type="dxa"/>
          </w:tcPr>
          <w:p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rsidTr="00360DE4">
        <w:tc>
          <w:tcPr>
            <w:tcW w:w="1890" w:type="dxa"/>
          </w:tcPr>
          <w:p w:rsidR="00015ED4" w:rsidRPr="007A6955" w:rsidRDefault="00015ED4" w:rsidP="000E0F02">
            <w:pPr>
              <w:pStyle w:val="TableText"/>
            </w:pPr>
            <w:r w:rsidRPr="007A6955">
              <w:t>IORT</w:t>
            </w:r>
          </w:p>
        </w:tc>
        <w:tc>
          <w:tcPr>
            <w:tcW w:w="7273" w:type="dxa"/>
          </w:tcPr>
          <w:p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TLC</w:t>
            </w:r>
          </w:p>
        </w:tc>
        <w:tc>
          <w:tcPr>
            <w:tcW w:w="7273" w:type="dxa"/>
          </w:tcPr>
          <w:p w:rsidR="00015ED4" w:rsidRPr="007A6955" w:rsidRDefault="00015ED4" w:rsidP="000E0F02">
            <w:pPr>
              <w:pStyle w:val="TableText"/>
            </w:pPr>
            <w:r w:rsidRPr="007A6955">
              <w:t>Top left corner</w:t>
            </w:r>
          </w:p>
        </w:tc>
      </w:tr>
      <w:tr w:rsidR="00015ED4" w:rsidRPr="007A6955" w:rsidTr="00360DE4">
        <w:tc>
          <w:tcPr>
            <w:tcW w:w="1890" w:type="dxa"/>
          </w:tcPr>
          <w:p w:rsidR="00015ED4" w:rsidRPr="007A6955" w:rsidRDefault="00015ED4" w:rsidP="000E0F02">
            <w:pPr>
              <w:pStyle w:val="TableText"/>
            </w:pPr>
            <w:r w:rsidRPr="007A6955">
              <w:t>IOTRC</w:t>
            </w:r>
          </w:p>
        </w:tc>
        <w:tc>
          <w:tcPr>
            <w:tcW w:w="7273" w:type="dxa"/>
          </w:tcPr>
          <w:p w:rsidR="00015ED4" w:rsidRPr="007A6955" w:rsidRDefault="00015ED4" w:rsidP="000E0F02">
            <w:pPr>
              <w:pStyle w:val="TableText"/>
            </w:pPr>
            <w:r w:rsidRPr="007A6955">
              <w:t>Top right corner</w:t>
            </w:r>
          </w:p>
        </w:tc>
      </w:tr>
      <w:tr w:rsidR="00015ED4" w:rsidRPr="007A6955" w:rsidTr="00360DE4">
        <w:tc>
          <w:tcPr>
            <w:tcW w:w="1890" w:type="dxa"/>
          </w:tcPr>
          <w:p w:rsidR="00015ED4" w:rsidRPr="007A6955" w:rsidRDefault="00015ED4" w:rsidP="000E0F02">
            <w:pPr>
              <w:pStyle w:val="TableText"/>
            </w:pPr>
            <w:r w:rsidRPr="007A6955">
              <w:t>IOTT</w:t>
            </w:r>
          </w:p>
        </w:tc>
        <w:tc>
          <w:tcPr>
            <w:tcW w:w="7273" w:type="dxa"/>
          </w:tcPr>
          <w:p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VL</w:t>
            </w:r>
          </w:p>
        </w:tc>
        <w:tc>
          <w:tcPr>
            <w:tcW w:w="7273" w:type="dxa"/>
          </w:tcPr>
          <w:p w:rsidR="00015ED4" w:rsidRPr="007A6955" w:rsidRDefault="00015ED4" w:rsidP="000E0F02">
            <w:pPr>
              <w:pStyle w:val="TableText"/>
            </w:pPr>
            <w:r w:rsidRPr="007A6955">
              <w:t>Vertical line</w:t>
            </w:r>
          </w:p>
        </w:tc>
      </w:tr>
    </w:tbl>
    <w:p w:rsidR="00015ED4" w:rsidRPr="007A6955" w:rsidRDefault="00015ED4" w:rsidP="00602F32">
      <w:pPr>
        <w:pStyle w:val="BodyText6"/>
      </w:pPr>
    </w:p>
    <w:p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rsidR="00015ED4" w:rsidRPr="007A6955" w:rsidRDefault="000A180C" w:rsidP="00C45E31">
      <w:pPr>
        <w:pStyle w:val="Note"/>
      </w:pPr>
      <w:r>
        <w:rPr>
          <w:noProof/>
        </w:rPr>
        <w:drawing>
          <wp:inline distT="0" distB="0" distL="0" distR="0" wp14:anchorId="460101F3" wp14:editId="2FB49714">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rsidR="00015ED4" w:rsidRPr="007A6955" w:rsidRDefault="00015ED4" w:rsidP="00E158DD">
      <w:pPr>
        <w:pStyle w:val="Heading4"/>
        <w:rPr>
          <w:lang w:val="en-US"/>
        </w:rPr>
      </w:pPr>
      <w:r w:rsidRPr="007A6955">
        <w:rPr>
          <w:lang w:val="en-US"/>
        </w:rPr>
        <w:lastRenderedPageBreak/>
        <w:t>Summary of IO Setup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w:instrText>
      </w:r>
      <w:r w:rsidR="000C1BE1" w:rsidRPr="007A6955">
        <w:rPr>
          <w:color w:val="0000FF"/>
          <w:u w:val="single"/>
        </w:rPr>
      </w:r>
      <w:r w:rsidR="000C1BE1" w:rsidRPr="007A6955">
        <w:rPr>
          <w:color w:val="0000FF"/>
          <w:u w:val="single"/>
        </w:rPr>
        <w:instrText xml:space="preserve"> \* MERGEFORMAT </w:instrText>
      </w:r>
      <w:r w:rsidR="000C1BE1" w:rsidRPr="007A6955">
        <w:rPr>
          <w:color w:val="0000FF"/>
          <w:u w:val="single"/>
        </w:rPr>
        <w:fldChar w:fldCharType="separate"/>
      </w:r>
      <w:r w:rsidR="00C37076" w:rsidRPr="00C37076">
        <w:rPr>
          <w:color w:val="0000FF"/>
          <w:u w:val="single"/>
        </w:rPr>
        <w:t>Table 87</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rsidR="00602F32" w:rsidRPr="007A6955" w:rsidRDefault="00602F32" w:rsidP="00602F32">
      <w:pPr>
        <w:pStyle w:val="Caption"/>
      </w:pPr>
      <w:bookmarkStart w:id="753" w:name="_Toc342980776"/>
      <w:bookmarkStart w:id="754" w:name="_Ref389634139"/>
      <w:bookmarkStart w:id="755" w:name="_Toc431991128"/>
      <w:r w:rsidRPr="007A6955">
        <w:t xml:space="preserve">Table </w:t>
      </w:r>
      <w:r w:rsidRPr="007A6955">
        <w:fldChar w:fldCharType="begin"/>
      </w:r>
      <w:r w:rsidRPr="007A6955">
        <w:instrText xml:space="preserve"> SEQ Table \* ARABIC </w:instrText>
      </w:r>
      <w:r w:rsidRPr="007A6955">
        <w:fldChar w:fldCharType="separate"/>
      </w:r>
      <w:r w:rsidR="00C37076">
        <w:rPr>
          <w:noProof/>
        </w:rPr>
        <w:t>87</w:t>
      </w:r>
      <w:r w:rsidRPr="007A6955">
        <w:fldChar w:fldCharType="end"/>
      </w:r>
      <w:bookmarkEnd w:id="754"/>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53"/>
      <w:bookmarkEnd w:id="755"/>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rsidTr="00360DE4">
        <w:trPr>
          <w:tblHeader/>
        </w:trPr>
        <w:tc>
          <w:tcPr>
            <w:tcW w:w="1620" w:type="dxa"/>
            <w:shd w:val="pct12" w:color="auto" w:fill="FFFFFF"/>
          </w:tcPr>
          <w:p w:rsidR="00015ED4" w:rsidRPr="007A6955" w:rsidRDefault="00015ED4" w:rsidP="000E0F02">
            <w:pPr>
              <w:pStyle w:val="TableHeading"/>
            </w:pPr>
            <w:bookmarkStart w:id="756" w:name="COL001_TBL086"/>
            <w:bookmarkEnd w:id="756"/>
            <w:r w:rsidRPr="007A6955">
              <w:t>Terminal Type</w:t>
            </w:r>
          </w:p>
        </w:tc>
        <w:tc>
          <w:tcPr>
            <w:tcW w:w="7633" w:type="dxa"/>
            <w:shd w:val="pct12" w:color="auto" w:fill="FFFFFF"/>
          </w:tcPr>
          <w:p w:rsidR="00015ED4" w:rsidRPr="007A6955" w:rsidRDefault="00015ED4" w:rsidP="000E0F02">
            <w:pPr>
              <w:pStyle w:val="TableHeading"/>
            </w:pPr>
            <w:r w:rsidRPr="007A6955">
              <w:t>Description</w:t>
            </w:r>
          </w:p>
        </w:tc>
      </w:tr>
      <w:tr w:rsidR="00015ED4" w:rsidRPr="007A6955" w:rsidTr="00360DE4">
        <w:tc>
          <w:tcPr>
            <w:tcW w:w="1620" w:type="dxa"/>
          </w:tcPr>
          <w:p w:rsidR="00015ED4" w:rsidRPr="007A6955" w:rsidRDefault="00015ED4" w:rsidP="000E0F02">
            <w:pPr>
              <w:pStyle w:val="TableText"/>
              <w:keepNext/>
              <w:keepLines/>
            </w:pPr>
            <w:r w:rsidRPr="007A6955">
              <w:t>VT100</w:t>
            </w:r>
          </w:p>
        </w:tc>
        <w:tc>
          <w:tcPr>
            <w:tcW w:w="7633" w:type="dxa"/>
          </w:tcPr>
          <w:p w:rsidR="00015ED4" w:rsidRPr="007A6955" w:rsidRDefault="00015ED4" w:rsidP="000E0F02">
            <w:pPr>
              <w:pStyle w:val="TableText"/>
              <w:keepNext/>
              <w:keepLines/>
            </w:pPr>
            <w:r w:rsidRPr="007A6955">
              <w:t>No action needed; the default settings are acceptable.</w:t>
            </w:r>
          </w:p>
        </w:tc>
      </w:tr>
      <w:tr w:rsidR="00015ED4" w:rsidRPr="007A6955" w:rsidTr="00360DE4">
        <w:tc>
          <w:tcPr>
            <w:tcW w:w="1620" w:type="dxa"/>
          </w:tcPr>
          <w:p w:rsidR="00015ED4" w:rsidRPr="007A6955" w:rsidRDefault="00015ED4" w:rsidP="000E0F02">
            <w:pPr>
              <w:pStyle w:val="TableText"/>
              <w:keepNext/>
              <w:keepLines/>
            </w:pPr>
            <w:r w:rsidRPr="007A6955">
              <w:t>VT220, VT320</w:t>
            </w:r>
          </w:p>
        </w:tc>
        <w:tc>
          <w:tcPr>
            <w:tcW w:w="7633" w:type="dxa"/>
          </w:tcPr>
          <w:p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rsidTr="00360DE4">
        <w:tc>
          <w:tcPr>
            <w:tcW w:w="1620" w:type="dxa"/>
          </w:tcPr>
          <w:p w:rsidR="00015ED4" w:rsidRPr="007A6955" w:rsidRDefault="00015ED4" w:rsidP="000E0F02">
            <w:pPr>
              <w:pStyle w:val="TableText"/>
            </w:pPr>
            <w:r w:rsidRPr="007A6955">
              <w:t>Other terminal types</w:t>
            </w:r>
          </w:p>
        </w:tc>
        <w:tc>
          <w:tcPr>
            <w:tcW w:w="7633" w:type="dxa"/>
          </w:tcPr>
          <w:p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rsidR="00015ED4" w:rsidRPr="007A6955" w:rsidRDefault="00015ED4" w:rsidP="00602F32">
      <w:pPr>
        <w:pStyle w:val="BodyText6"/>
      </w:pPr>
    </w:p>
    <w:p w:rsidR="00015ED4" w:rsidRPr="007A6955" w:rsidRDefault="00015ED4" w:rsidP="00E158DD">
      <w:pPr>
        <w:pStyle w:val="Heading3"/>
      </w:pPr>
      <w:bookmarkStart w:id="757" w:name="_Toc431990614"/>
      <w:r w:rsidRPr="007A6955">
        <w:t>NEW PER</w:t>
      </w:r>
      <w:r w:rsidR="00FD03ED" w:rsidRPr="007A6955">
        <w:t>SON File for Stand</w:t>
      </w:r>
      <w:r w:rsidRPr="007A6955">
        <w:t>alone VA FileMan</w:t>
      </w:r>
      <w:bookmarkEnd w:id="757"/>
    </w:p>
    <w:p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C37076" w:rsidRPr="007A6955">
        <w:t xml:space="preserve">Table </w:t>
      </w:r>
      <w:r w:rsidR="00C37076">
        <w:rPr>
          <w:noProof/>
        </w:rPr>
        <w:t>88</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0A180C" w:rsidP="00C45E31">
      <w:pPr>
        <w:pStyle w:val="Note"/>
      </w:pPr>
      <w:r>
        <w:rPr>
          <w:noProof/>
        </w:rPr>
        <w:drawing>
          <wp:inline distT="0" distB="0" distL="0" distR="0" wp14:anchorId="3E149EE6" wp14:editId="3820C615">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w:instrText>
      </w:r>
      <w:r w:rsidR="008267C7" w:rsidRPr="007A6955">
        <w:rPr>
          <w:color w:val="0000FF"/>
          <w:u w:val="single"/>
        </w:rPr>
      </w:r>
      <w:r w:rsidR="008267C7" w:rsidRPr="007A6955">
        <w:rPr>
          <w:color w:val="0000FF"/>
          <w:u w:val="single"/>
        </w:rPr>
        <w:instrText xml:space="preserve"> \* MERGEFORMAT </w:instrText>
      </w:r>
      <w:r w:rsidR="008267C7" w:rsidRPr="007A6955">
        <w:rPr>
          <w:color w:val="0000FF"/>
          <w:u w:val="single"/>
        </w:rPr>
        <w:fldChar w:fldCharType="separate"/>
      </w:r>
      <w:r w:rsidR="00C37076" w:rsidRPr="00C37076">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rsidR="00015ED4" w:rsidRPr="007A6955" w:rsidRDefault="00015ED4" w:rsidP="000E0F02">
      <w:pPr>
        <w:pStyle w:val="BodyText"/>
        <w:keepNext/>
        <w:keepLines/>
      </w:pPr>
      <w:r w:rsidRPr="007A6955">
        <w:lastRenderedPageBreak/>
        <w:t>The fields directly accessed are:</w:t>
      </w:r>
    </w:p>
    <w:p w:rsidR="00602F32" w:rsidRPr="007A6955" w:rsidRDefault="00602F32" w:rsidP="00602F32">
      <w:pPr>
        <w:pStyle w:val="Caption"/>
      </w:pPr>
      <w:bookmarkStart w:id="758" w:name="_Ref447502813"/>
      <w:bookmarkStart w:id="759" w:name="_Toc342980777"/>
      <w:bookmarkStart w:id="760" w:name="_Toc431991129"/>
      <w:r w:rsidRPr="007A6955">
        <w:t xml:space="preserve">Table </w:t>
      </w:r>
      <w:r w:rsidRPr="007A6955">
        <w:fldChar w:fldCharType="begin"/>
      </w:r>
      <w:r w:rsidRPr="007A6955">
        <w:instrText xml:space="preserve"> SEQ Table \* ARABIC </w:instrText>
      </w:r>
      <w:r w:rsidRPr="007A6955">
        <w:fldChar w:fldCharType="separate"/>
      </w:r>
      <w:r w:rsidR="00C37076">
        <w:rPr>
          <w:noProof/>
        </w:rPr>
        <w:t>88</w:t>
      </w:r>
      <w:r w:rsidRPr="007A6955">
        <w:fldChar w:fldCharType="end"/>
      </w:r>
      <w:bookmarkEnd w:id="758"/>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59"/>
      <w:bookmarkEnd w:id="760"/>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rsidTr="008267C7">
        <w:trPr>
          <w:tblHeader/>
        </w:trPr>
        <w:tc>
          <w:tcPr>
            <w:tcW w:w="2323" w:type="dxa"/>
            <w:shd w:val="pct12" w:color="auto" w:fill="FFFFFF"/>
          </w:tcPr>
          <w:p w:rsidR="00015ED4" w:rsidRPr="007A6955" w:rsidRDefault="00015ED4" w:rsidP="000E0F02">
            <w:pPr>
              <w:pStyle w:val="TableHeading"/>
            </w:pPr>
            <w:bookmarkStart w:id="761" w:name="COL001_TBL087"/>
            <w:bookmarkEnd w:id="761"/>
            <w:r w:rsidRPr="007A6955">
              <w:t>Field Name</w:t>
            </w:r>
          </w:p>
        </w:tc>
        <w:tc>
          <w:tcPr>
            <w:tcW w:w="810" w:type="dxa"/>
            <w:shd w:val="pct12" w:color="auto" w:fill="FFFFFF"/>
          </w:tcPr>
          <w:p w:rsidR="00015ED4" w:rsidRPr="007A6955" w:rsidRDefault="00015ED4" w:rsidP="000E0F02">
            <w:pPr>
              <w:pStyle w:val="TableHeading"/>
            </w:pPr>
            <w:r w:rsidRPr="007A6955">
              <w:t>Field #</w:t>
            </w:r>
          </w:p>
        </w:tc>
        <w:tc>
          <w:tcPr>
            <w:tcW w:w="1260" w:type="dxa"/>
            <w:shd w:val="pct12" w:color="auto" w:fill="FFFFFF"/>
          </w:tcPr>
          <w:p w:rsidR="00015ED4" w:rsidRPr="007A6955" w:rsidRDefault="00015ED4" w:rsidP="000E0F02">
            <w:pPr>
              <w:pStyle w:val="TableHeading"/>
            </w:pPr>
            <w:r w:rsidRPr="007A6955">
              <w:t>Node;Piece</w:t>
            </w:r>
          </w:p>
        </w:tc>
        <w:tc>
          <w:tcPr>
            <w:tcW w:w="4860" w:type="dxa"/>
            <w:shd w:val="pct12" w:color="auto" w:fill="FFFFFF"/>
          </w:tcPr>
          <w:p w:rsidR="00015ED4" w:rsidRPr="007A6955" w:rsidRDefault="00015ED4" w:rsidP="000E0F02">
            <w:pPr>
              <w:pStyle w:val="TableHeading"/>
            </w:pPr>
            <w:r w:rsidRPr="007A6955">
              <w:t>Description</w:t>
            </w:r>
          </w:p>
        </w:tc>
      </w:tr>
      <w:tr w:rsidR="00015ED4" w:rsidRPr="007A6955" w:rsidTr="008267C7">
        <w:tc>
          <w:tcPr>
            <w:tcW w:w="2323" w:type="dxa"/>
          </w:tcPr>
          <w:p w:rsidR="00015ED4" w:rsidRPr="007A6955" w:rsidRDefault="00015ED4" w:rsidP="000E0F02">
            <w:pPr>
              <w:pStyle w:val="TableText"/>
              <w:keepNext/>
              <w:keepLines/>
            </w:pPr>
            <w:r w:rsidRPr="007A6955">
              <w:t>NAME</w:t>
            </w:r>
          </w:p>
        </w:tc>
        <w:tc>
          <w:tcPr>
            <w:tcW w:w="810" w:type="dxa"/>
          </w:tcPr>
          <w:p w:rsidR="00015ED4" w:rsidRPr="007A6955" w:rsidRDefault="00015ED4" w:rsidP="000E0F02">
            <w:pPr>
              <w:pStyle w:val="TableText"/>
              <w:keepNext/>
              <w:keepLines/>
            </w:pPr>
            <w:r w:rsidRPr="007A6955">
              <w:t>.01</w:t>
            </w:r>
          </w:p>
        </w:tc>
        <w:tc>
          <w:tcPr>
            <w:tcW w:w="1260" w:type="dxa"/>
          </w:tcPr>
          <w:p w:rsidR="00015ED4" w:rsidRPr="007A6955" w:rsidRDefault="00015ED4" w:rsidP="000E0F02">
            <w:pPr>
              <w:pStyle w:val="TableText"/>
              <w:keepNext/>
              <w:keepLines/>
            </w:pPr>
            <w:r w:rsidRPr="007A6955">
              <w:t>0;1</w:t>
            </w:r>
          </w:p>
        </w:tc>
        <w:tc>
          <w:tcPr>
            <w:tcW w:w="4860" w:type="dxa"/>
          </w:tcPr>
          <w:p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rsidTr="008267C7">
        <w:tc>
          <w:tcPr>
            <w:tcW w:w="2323" w:type="dxa"/>
          </w:tcPr>
          <w:p w:rsidR="00015ED4" w:rsidRPr="007A6955" w:rsidRDefault="00015ED4" w:rsidP="000E0F02">
            <w:pPr>
              <w:pStyle w:val="TableText"/>
              <w:keepNext/>
              <w:keepLines/>
            </w:pPr>
            <w:r w:rsidRPr="007A6955">
              <w:t>INITIAL</w:t>
            </w:r>
          </w:p>
        </w:tc>
        <w:tc>
          <w:tcPr>
            <w:tcW w:w="810" w:type="dxa"/>
          </w:tcPr>
          <w:p w:rsidR="00015ED4" w:rsidRPr="007A6955" w:rsidRDefault="00015ED4" w:rsidP="000E0F02">
            <w:pPr>
              <w:pStyle w:val="TableText"/>
              <w:keepNext/>
              <w:keepLines/>
            </w:pPr>
            <w:r w:rsidRPr="007A6955">
              <w:t>1</w:t>
            </w:r>
          </w:p>
        </w:tc>
        <w:tc>
          <w:tcPr>
            <w:tcW w:w="1260" w:type="dxa"/>
          </w:tcPr>
          <w:p w:rsidR="00015ED4" w:rsidRPr="007A6955" w:rsidRDefault="00015ED4" w:rsidP="000E0F02">
            <w:pPr>
              <w:pStyle w:val="TableText"/>
              <w:keepNext/>
              <w:keepLines/>
            </w:pPr>
            <w:r w:rsidRPr="007A6955">
              <w:t>0;2</w:t>
            </w:r>
          </w:p>
        </w:tc>
        <w:tc>
          <w:tcPr>
            <w:tcW w:w="4860" w:type="dxa"/>
          </w:tcPr>
          <w:p w:rsidR="00015ED4" w:rsidRPr="007A6955" w:rsidRDefault="00015ED4" w:rsidP="000E0F02">
            <w:pPr>
              <w:pStyle w:val="TableText"/>
              <w:keepNext/>
              <w:keepLines/>
            </w:pPr>
            <w:r w:rsidRPr="007A6955">
              <w:t>Used by the USER() function. A FREE TEXT field holding from 2 to 5 characters.</w:t>
            </w:r>
          </w:p>
        </w:tc>
      </w:tr>
      <w:tr w:rsidR="00015ED4" w:rsidRPr="007A6955" w:rsidTr="008267C7">
        <w:tc>
          <w:tcPr>
            <w:tcW w:w="2323" w:type="dxa"/>
          </w:tcPr>
          <w:p w:rsidR="00015ED4" w:rsidRPr="007A6955" w:rsidRDefault="00015ED4" w:rsidP="000E0F02">
            <w:pPr>
              <w:pStyle w:val="TableText"/>
              <w:keepNext/>
              <w:keepLines/>
            </w:pPr>
            <w:r w:rsidRPr="007A6955">
              <w:t>TITLE</w:t>
            </w:r>
          </w:p>
        </w:tc>
        <w:tc>
          <w:tcPr>
            <w:tcW w:w="810" w:type="dxa"/>
          </w:tcPr>
          <w:p w:rsidR="00015ED4" w:rsidRPr="007A6955" w:rsidRDefault="00015ED4" w:rsidP="000E0F02">
            <w:pPr>
              <w:pStyle w:val="TableText"/>
              <w:keepNext/>
              <w:keepLines/>
            </w:pPr>
            <w:r w:rsidRPr="007A6955">
              <w:t>8</w:t>
            </w:r>
          </w:p>
        </w:tc>
        <w:tc>
          <w:tcPr>
            <w:tcW w:w="1260" w:type="dxa"/>
          </w:tcPr>
          <w:p w:rsidR="00015ED4" w:rsidRPr="007A6955" w:rsidRDefault="00015ED4" w:rsidP="000E0F02">
            <w:pPr>
              <w:pStyle w:val="TableText"/>
              <w:keepNext/>
              <w:keepLines/>
            </w:pPr>
            <w:r w:rsidRPr="007A6955">
              <w:t>0;9</w:t>
            </w:r>
          </w:p>
        </w:tc>
        <w:tc>
          <w:tcPr>
            <w:tcW w:w="4860" w:type="dxa"/>
          </w:tcPr>
          <w:p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rsidTr="008267C7">
        <w:tc>
          <w:tcPr>
            <w:tcW w:w="2323" w:type="dxa"/>
          </w:tcPr>
          <w:p w:rsidR="00015ED4" w:rsidRPr="007A6955" w:rsidRDefault="00015ED4" w:rsidP="000E0F02">
            <w:pPr>
              <w:pStyle w:val="TableText"/>
            </w:pPr>
            <w:r w:rsidRPr="007A6955">
              <w:t>NICK NAME</w:t>
            </w:r>
          </w:p>
        </w:tc>
        <w:tc>
          <w:tcPr>
            <w:tcW w:w="810" w:type="dxa"/>
          </w:tcPr>
          <w:p w:rsidR="00015ED4" w:rsidRPr="007A6955" w:rsidRDefault="00015ED4" w:rsidP="000E0F02">
            <w:pPr>
              <w:pStyle w:val="TableText"/>
            </w:pPr>
            <w:r w:rsidRPr="007A6955">
              <w:t>13</w:t>
            </w:r>
          </w:p>
        </w:tc>
        <w:tc>
          <w:tcPr>
            <w:tcW w:w="1260" w:type="dxa"/>
          </w:tcPr>
          <w:p w:rsidR="00015ED4" w:rsidRPr="007A6955" w:rsidRDefault="00015ED4" w:rsidP="000E0F02">
            <w:pPr>
              <w:pStyle w:val="TableText"/>
            </w:pPr>
            <w:r w:rsidRPr="007A6955">
              <w:t>.1;4</w:t>
            </w:r>
          </w:p>
        </w:tc>
        <w:tc>
          <w:tcPr>
            <w:tcW w:w="4860" w:type="dxa"/>
          </w:tcPr>
          <w:p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rsidTr="008267C7">
        <w:tc>
          <w:tcPr>
            <w:tcW w:w="2323" w:type="dxa"/>
          </w:tcPr>
          <w:p w:rsidR="00015ED4" w:rsidRPr="007A6955" w:rsidRDefault="00015ED4" w:rsidP="000E0F02">
            <w:pPr>
              <w:pStyle w:val="TableText"/>
            </w:pPr>
            <w:r w:rsidRPr="007A6955">
              <w:t>FILE RANGE</w:t>
            </w:r>
          </w:p>
        </w:tc>
        <w:tc>
          <w:tcPr>
            <w:tcW w:w="810" w:type="dxa"/>
          </w:tcPr>
          <w:p w:rsidR="00015ED4" w:rsidRPr="007A6955" w:rsidRDefault="00015ED4" w:rsidP="000E0F02">
            <w:pPr>
              <w:pStyle w:val="TableText"/>
            </w:pPr>
            <w:r w:rsidRPr="007A6955">
              <w:t>31.1</w:t>
            </w:r>
          </w:p>
        </w:tc>
        <w:tc>
          <w:tcPr>
            <w:tcW w:w="1260" w:type="dxa"/>
          </w:tcPr>
          <w:p w:rsidR="00015ED4" w:rsidRPr="007A6955" w:rsidRDefault="00015ED4" w:rsidP="000E0F02">
            <w:pPr>
              <w:pStyle w:val="TableText"/>
            </w:pPr>
            <w:r w:rsidRPr="007A6955">
              <w:t>1;1</w:t>
            </w:r>
          </w:p>
        </w:tc>
        <w:tc>
          <w:tcPr>
            <w:tcW w:w="4860" w:type="dxa"/>
          </w:tcPr>
          <w:p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rsidTr="008267C7">
        <w:tc>
          <w:tcPr>
            <w:tcW w:w="2323" w:type="dxa"/>
          </w:tcPr>
          <w:p w:rsidR="00015ED4" w:rsidRPr="007A6955" w:rsidRDefault="00015ED4" w:rsidP="000E0F02">
            <w:pPr>
              <w:pStyle w:val="TableText"/>
            </w:pPr>
            <w:r w:rsidRPr="007A6955">
              <w:t>TEXT TERMINATOR</w:t>
            </w:r>
          </w:p>
        </w:tc>
        <w:tc>
          <w:tcPr>
            <w:tcW w:w="810" w:type="dxa"/>
          </w:tcPr>
          <w:p w:rsidR="00015ED4" w:rsidRPr="007A6955" w:rsidRDefault="00015ED4" w:rsidP="000E0F02">
            <w:pPr>
              <w:pStyle w:val="TableText"/>
            </w:pPr>
            <w:r w:rsidRPr="007A6955">
              <w:t>31.2</w:t>
            </w:r>
          </w:p>
        </w:tc>
        <w:tc>
          <w:tcPr>
            <w:tcW w:w="1260" w:type="dxa"/>
          </w:tcPr>
          <w:p w:rsidR="00015ED4" w:rsidRPr="007A6955" w:rsidRDefault="00015ED4" w:rsidP="000E0F02">
            <w:pPr>
              <w:pStyle w:val="TableText"/>
            </w:pPr>
            <w:r w:rsidRPr="007A6955">
              <w:t>1;4</w:t>
            </w:r>
          </w:p>
        </w:tc>
        <w:tc>
          <w:tcPr>
            <w:tcW w:w="4860" w:type="dxa"/>
          </w:tcPr>
          <w:p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rsidTr="008267C7">
        <w:tc>
          <w:tcPr>
            <w:tcW w:w="2323" w:type="dxa"/>
          </w:tcPr>
          <w:p w:rsidR="00015ED4" w:rsidRPr="007A6955" w:rsidRDefault="00015ED4" w:rsidP="000E0F02">
            <w:pPr>
              <w:pStyle w:val="TableText"/>
            </w:pPr>
            <w:r w:rsidRPr="007A6955">
              <w:t>PREFERRED EDITOR</w:t>
            </w:r>
          </w:p>
        </w:tc>
        <w:tc>
          <w:tcPr>
            <w:tcW w:w="810" w:type="dxa"/>
          </w:tcPr>
          <w:p w:rsidR="00015ED4" w:rsidRPr="007A6955" w:rsidRDefault="00015ED4" w:rsidP="000E0F02">
            <w:pPr>
              <w:pStyle w:val="TableText"/>
            </w:pPr>
            <w:r w:rsidRPr="007A6955">
              <w:t xml:space="preserve">31.3 </w:t>
            </w:r>
          </w:p>
        </w:tc>
        <w:tc>
          <w:tcPr>
            <w:tcW w:w="1260" w:type="dxa"/>
          </w:tcPr>
          <w:p w:rsidR="00015ED4" w:rsidRPr="007A6955" w:rsidRDefault="00015ED4" w:rsidP="000E0F02">
            <w:pPr>
              <w:pStyle w:val="TableText"/>
            </w:pPr>
            <w:r w:rsidRPr="007A6955">
              <w:t>1;5</w:t>
            </w:r>
          </w:p>
        </w:tc>
        <w:tc>
          <w:tcPr>
            <w:tcW w:w="4860" w:type="dxa"/>
          </w:tcPr>
          <w:p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rsidTr="008267C7">
        <w:tc>
          <w:tcPr>
            <w:tcW w:w="2323" w:type="dxa"/>
          </w:tcPr>
          <w:p w:rsidR="00015ED4" w:rsidRPr="007A6955" w:rsidRDefault="00015ED4" w:rsidP="000E0F02">
            <w:pPr>
              <w:pStyle w:val="TableText"/>
            </w:pPr>
            <w:r w:rsidRPr="007A6955">
              <w:t>TYPE AHEAD</w:t>
            </w:r>
          </w:p>
        </w:tc>
        <w:tc>
          <w:tcPr>
            <w:tcW w:w="810" w:type="dxa"/>
          </w:tcPr>
          <w:p w:rsidR="00015ED4" w:rsidRPr="007A6955" w:rsidRDefault="00015ED4" w:rsidP="000E0F02">
            <w:pPr>
              <w:pStyle w:val="TableText"/>
            </w:pPr>
            <w:r w:rsidRPr="007A6955">
              <w:t>200.09</w:t>
            </w:r>
          </w:p>
        </w:tc>
        <w:tc>
          <w:tcPr>
            <w:tcW w:w="1260" w:type="dxa"/>
          </w:tcPr>
          <w:p w:rsidR="00015ED4" w:rsidRPr="007A6955" w:rsidRDefault="00015ED4" w:rsidP="000E0F02">
            <w:pPr>
              <w:pStyle w:val="TableText"/>
            </w:pPr>
            <w:r w:rsidRPr="007A6955">
              <w:t>200;9</w:t>
            </w:r>
          </w:p>
        </w:tc>
        <w:tc>
          <w:tcPr>
            <w:tcW w:w="4860" w:type="dxa"/>
          </w:tcPr>
          <w:p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rsidR="00602F32" w:rsidRPr="007A6955" w:rsidRDefault="00602F32" w:rsidP="00602F32">
      <w:pPr>
        <w:pStyle w:val="BodyText6"/>
      </w:pPr>
    </w:p>
    <w:p w:rsidR="00015ED4" w:rsidRPr="007A6955" w:rsidRDefault="00015ED4" w:rsidP="000E0F02">
      <w:pPr>
        <w:pStyle w:val="BodyText"/>
        <w:keepNext/>
        <w:keepLines/>
      </w:pPr>
      <w:r w:rsidRPr="007A6955">
        <w:lastRenderedPageBreak/>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follows:</w:t>
      </w:r>
    </w:p>
    <w:p w:rsidR="00602F32" w:rsidRPr="007A6955" w:rsidRDefault="00602F32" w:rsidP="00602F32">
      <w:pPr>
        <w:pStyle w:val="Caption"/>
      </w:pPr>
      <w:bookmarkStart w:id="762" w:name="_Toc342980778"/>
      <w:bookmarkStart w:id="763" w:name="_Toc431991130"/>
      <w:r w:rsidRPr="007A6955">
        <w:t xml:space="preserve">Table </w:t>
      </w:r>
      <w:r w:rsidRPr="007A6955">
        <w:fldChar w:fldCharType="begin"/>
      </w:r>
      <w:r w:rsidRPr="007A6955">
        <w:instrText xml:space="preserve"> SEQ Table \* ARABIC </w:instrText>
      </w:r>
      <w:r w:rsidRPr="007A6955">
        <w:fldChar w:fldCharType="separate"/>
      </w:r>
      <w:r w:rsidR="00C37076">
        <w:rPr>
          <w:noProof/>
        </w:rPr>
        <w:t>89</w:t>
      </w:r>
      <w:r w:rsidRPr="007A6955">
        <w:fldChar w:fldCharType="end"/>
      </w:r>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62"/>
      <w:bookmarkEnd w:id="763"/>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rsidTr="00053CE9">
        <w:trPr>
          <w:tblHeader/>
        </w:trPr>
        <w:tc>
          <w:tcPr>
            <w:tcW w:w="2520" w:type="dxa"/>
            <w:shd w:val="pct12" w:color="auto" w:fill="FFFFFF"/>
          </w:tcPr>
          <w:p w:rsidR="00015ED4" w:rsidRPr="007A6955" w:rsidRDefault="00015ED4" w:rsidP="000E0F02">
            <w:pPr>
              <w:pStyle w:val="TableHeading"/>
            </w:pPr>
            <w:bookmarkStart w:id="764" w:name="COL001_TBL088"/>
            <w:bookmarkEnd w:id="764"/>
            <w:r w:rsidRPr="007A6955">
              <w:t>Field Name</w:t>
            </w:r>
          </w:p>
        </w:tc>
        <w:tc>
          <w:tcPr>
            <w:tcW w:w="883" w:type="dxa"/>
            <w:shd w:val="pct12" w:color="auto" w:fill="FFFFFF"/>
          </w:tcPr>
          <w:p w:rsidR="00015ED4" w:rsidRPr="007A6955" w:rsidRDefault="00015ED4" w:rsidP="000E0F02">
            <w:pPr>
              <w:pStyle w:val="TableHeading"/>
            </w:pPr>
            <w:r w:rsidRPr="007A6955">
              <w:t>Field #</w:t>
            </w:r>
          </w:p>
        </w:tc>
        <w:tc>
          <w:tcPr>
            <w:tcW w:w="1260" w:type="dxa"/>
            <w:shd w:val="pct12" w:color="auto" w:fill="FFFFFF"/>
          </w:tcPr>
          <w:p w:rsidR="00015ED4" w:rsidRPr="007A6955" w:rsidRDefault="00015ED4" w:rsidP="000E0F02">
            <w:pPr>
              <w:pStyle w:val="TableHeading"/>
            </w:pPr>
            <w:r w:rsidRPr="007A6955">
              <w:t>Node;Piece</w:t>
            </w:r>
          </w:p>
        </w:tc>
        <w:tc>
          <w:tcPr>
            <w:tcW w:w="4590" w:type="dxa"/>
            <w:shd w:val="pct12" w:color="auto" w:fill="FFFFFF"/>
          </w:tcPr>
          <w:p w:rsidR="00015ED4" w:rsidRPr="007A6955" w:rsidRDefault="00015ED4" w:rsidP="000E0F02">
            <w:pPr>
              <w:pStyle w:val="TableHeading"/>
            </w:pPr>
            <w:r w:rsidRPr="007A6955">
              <w:t>Description</w:t>
            </w:r>
          </w:p>
        </w:tc>
      </w:tr>
      <w:tr w:rsidR="00015ED4" w:rsidRPr="007A6955" w:rsidTr="00053CE9">
        <w:tc>
          <w:tcPr>
            <w:tcW w:w="2520" w:type="dxa"/>
          </w:tcPr>
          <w:p w:rsidR="00015ED4" w:rsidRPr="007A6955" w:rsidRDefault="00015ED4" w:rsidP="000E0F02">
            <w:pPr>
              <w:pStyle w:val="TableText"/>
              <w:keepNext/>
              <w:keepLines/>
            </w:pPr>
            <w:r w:rsidRPr="007A6955">
              <w:t>Internal Entry Number</w:t>
            </w:r>
          </w:p>
        </w:tc>
        <w:tc>
          <w:tcPr>
            <w:tcW w:w="883" w:type="dxa"/>
          </w:tcPr>
          <w:p w:rsidR="00015ED4" w:rsidRPr="007A6955" w:rsidRDefault="00015ED4" w:rsidP="000E0F02">
            <w:pPr>
              <w:pStyle w:val="TableText"/>
              <w:keepNext/>
              <w:keepLines/>
            </w:pPr>
            <w:r w:rsidRPr="007A6955">
              <w:t>—</w:t>
            </w:r>
          </w:p>
        </w:tc>
        <w:tc>
          <w:tcPr>
            <w:tcW w:w="1260" w:type="dxa"/>
          </w:tcPr>
          <w:p w:rsidR="00015ED4" w:rsidRPr="007A6955" w:rsidRDefault="00015ED4" w:rsidP="000E0F02">
            <w:pPr>
              <w:pStyle w:val="TableText"/>
              <w:keepNext/>
              <w:keepLines/>
            </w:pPr>
            <w:r w:rsidRPr="007A6955">
              <w:t>—</w:t>
            </w:r>
          </w:p>
        </w:tc>
        <w:tc>
          <w:tcPr>
            <w:tcW w:w="4590" w:type="dxa"/>
          </w:tcPr>
          <w:p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rsidTr="00053CE9">
        <w:tc>
          <w:tcPr>
            <w:tcW w:w="2520" w:type="dxa"/>
          </w:tcPr>
          <w:p w:rsidR="00015ED4" w:rsidRPr="007A6955" w:rsidRDefault="00015ED4" w:rsidP="000E0F02">
            <w:pPr>
              <w:pStyle w:val="TableText"/>
              <w:keepNext/>
              <w:keepLines/>
            </w:pPr>
            <w:r w:rsidRPr="007A6955">
              <w:t>FILE MANAGER ACCESS CODE</w:t>
            </w:r>
          </w:p>
        </w:tc>
        <w:tc>
          <w:tcPr>
            <w:tcW w:w="883" w:type="dxa"/>
          </w:tcPr>
          <w:p w:rsidR="00015ED4" w:rsidRPr="007A6955" w:rsidRDefault="00015ED4" w:rsidP="000E0F02">
            <w:pPr>
              <w:pStyle w:val="TableText"/>
              <w:keepNext/>
              <w:keepLines/>
            </w:pPr>
            <w:r w:rsidRPr="007A6955">
              <w:t xml:space="preserve">3 </w:t>
            </w:r>
          </w:p>
        </w:tc>
        <w:tc>
          <w:tcPr>
            <w:tcW w:w="1260" w:type="dxa"/>
          </w:tcPr>
          <w:p w:rsidR="00015ED4" w:rsidRPr="007A6955" w:rsidRDefault="00015ED4" w:rsidP="000E0F02">
            <w:pPr>
              <w:pStyle w:val="TableText"/>
              <w:keepNext/>
              <w:keepLines/>
            </w:pPr>
            <w:r w:rsidRPr="007A6955">
              <w:t>0;4</w:t>
            </w:r>
          </w:p>
        </w:tc>
        <w:tc>
          <w:tcPr>
            <w:tcW w:w="4590" w:type="dxa"/>
          </w:tcPr>
          <w:p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rsidTr="00053CE9">
        <w:tc>
          <w:tcPr>
            <w:tcW w:w="2520" w:type="dxa"/>
          </w:tcPr>
          <w:p w:rsidR="00015ED4" w:rsidRPr="007A6955" w:rsidRDefault="00015ED4" w:rsidP="000E0F02">
            <w:pPr>
              <w:pStyle w:val="TableText"/>
              <w:keepNext/>
              <w:keepLines/>
            </w:pPr>
            <w:r w:rsidRPr="007A6955">
              <w:t>LANGUAGE</w:t>
            </w:r>
          </w:p>
        </w:tc>
        <w:tc>
          <w:tcPr>
            <w:tcW w:w="883" w:type="dxa"/>
          </w:tcPr>
          <w:p w:rsidR="00015ED4" w:rsidRPr="007A6955" w:rsidRDefault="00015ED4" w:rsidP="000E0F02">
            <w:pPr>
              <w:pStyle w:val="TableText"/>
              <w:keepNext/>
              <w:keepLines/>
            </w:pPr>
            <w:r w:rsidRPr="007A6955">
              <w:t>200.07</w:t>
            </w:r>
          </w:p>
        </w:tc>
        <w:tc>
          <w:tcPr>
            <w:tcW w:w="1260" w:type="dxa"/>
          </w:tcPr>
          <w:p w:rsidR="00015ED4" w:rsidRPr="007A6955" w:rsidRDefault="00015ED4" w:rsidP="000E0F02">
            <w:pPr>
              <w:pStyle w:val="TableText"/>
              <w:keepNext/>
              <w:keepLines/>
            </w:pPr>
            <w:r w:rsidRPr="007A6955">
              <w:t>200;7</w:t>
            </w:r>
          </w:p>
        </w:tc>
        <w:tc>
          <w:tcPr>
            <w:tcW w:w="4590" w:type="dxa"/>
          </w:tcPr>
          <w:p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rsidTr="00053CE9">
        <w:tc>
          <w:tcPr>
            <w:tcW w:w="2520" w:type="dxa"/>
          </w:tcPr>
          <w:p w:rsidR="00015ED4" w:rsidRPr="007A6955" w:rsidRDefault="00015ED4" w:rsidP="000E0F02">
            <w:pPr>
              <w:pStyle w:val="TableText"/>
            </w:pPr>
            <w:r w:rsidRPr="007A6955">
              <w:t>TIMED READ (# OF SECONDS)</w:t>
            </w:r>
          </w:p>
        </w:tc>
        <w:tc>
          <w:tcPr>
            <w:tcW w:w="883" w:type="dxa"/>
          </w:tcPr>
          <w:p w:rsidR="00015ED4" w:rsidRPr="007A6955" w:rsidRDefault="00015ED4" w:rsidP="000E0F02">
            <w:pPr>
              <w:pStyle w:val="TableText"/>
            </w:pPr>
            <w:r w:rsidRPr="007A6955">
              <w:t>200.1</w:t>
            </w:r>
          </w:p>
        </w:tc>
        <w:tc>
          <w:tcPr>
            <w:tcW w:w="1260" w:type="dxa"/>
          </w:tcPr>
          <w:p w:rsidR="00015ED4" w:rsidRPr="007A6955" w:rsidRDefault="00015ED4" w:rsidP="000E0F02">
            <w:pPr>
              <w:pStyle w:val="TableText"/>
            </w:pPr>
            <w:r w:rsidRPr="007A6955">
              <w:t>200;10</w:t>
            </w:r>
          </w:p>
        </w:tc>
        <w:tc>
          <w:tcPr>
            <w:tcW w:w="4590" w:type="dxa"/>
          </w:tcPr>
          <w:p w:rsidR="00015ED4" w:rsidRPr="007A6955" w:rsidRDefault="00015ED4" w:rsidP="000E0F02">
            <w:pPr>
              <w:pStyle w:val="TableText"/>
            </w:pPr>
            <w:r w:rsidRPr="007A6955">
              <w:t>Used to set DTIME for the user. A NUMERIC field with a value of 1 to 99999.</w:t>
            </w:r>
          </w:p>
        </w:tc>
      </w:tr>
    </w:tbl>
    <w:p w:rsidR="00015ED4" w:rsidRPr="007A6955" w:rsidRDefault="00015ED4" w:rsidP="00602F32">
      <w:pPr>
        <w:pStyle w:val="BodyText6"/>
      </w:pPr>
    </w:p>
    <w:p w:rsidR="00015ED4" w:rsidRPr="007A6955" w:rsidRDefault="00015ED4" w:rsidP="000E0F02">
      <w:pPr>
        <w:pStyle w:val="BodyText"/>
      </w:pPr>
      <w:r w:rsidRPr="007A6955">
        <w:t>When these additional fields are defined, you can use them in a signon routine to set these key variables.</w:t>
      </w:r>
    </w:p>
    <w:p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rsidR="00015ED4" w:rsidRPr="007A6955" w:rsidRDefault="00015ED4" w:rsidP="00E158DD">
      <w:pPr>
        <w:pStyle w:val="Heading2"/>
      </w:pPr>
      <w:bookmarkStart w:id="765" w:name="_Toc431990615"/>
      <w:r w:rsidRPr="007A6955">
        <w:lastRenderedPageBreak/>
        <w:t>^%ZOSF Nodes</w:t>
      </w:r>
      <w:bookmarkEnd w:id="765"/>
    </w:p>
    <w:p w:rsidR="00015ED4" w:rsidRPr="007A6955" w:rsidRDefault="00015ED4" w:rsidP="00E158DD">
      <w:pPr>
        <w:pStyle w:val="Heading3"/>
      </w:pPr>
      <w:bookmarkStart w:id="766" w:name="_Toc431990616"/>
      <w:r w:rsidRPr="007A6955">
        <w:t>Manually Setting ^%ZOSF Nodes</w:t>
      </w:r>
      <w:bookmarkEnd w:id="766"/>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w:instrText>
      </w:r>
      <w:r w:rsidR="00753C13" w:rsidRPr="007A6955">
        <w:rPr>
          <w:color w:val="0000FF"/>
          <w:u w:val="single"/>
        </w:rPr>
      </w:r>
      <w:r w:rsidR="00753C13" w:rsidRPr="007A6955">
        <w:rPr>
          <w:color w:val="0000FF"/>
          <w:u w:val="single"/>
        </w:rPr>
        <w:instrText xml:space="preserve"> \* MERGEFORMAT </w:instrText>
      </w:r>
      <w:r w:rsidR="00753C13" w:rsidRPr="007A6955">
        <w:rPr>
          <w:color w:val="0000FF"/>
          <w:u w:val="single"/>
        </w:rPr>
        <w:fldChar w:fldCharType="separate"/>
      </w:r>
      <w:r w:rsidR="00C37076" w:rsidRPr="00C37076">
        <w:rPr>
          <w:color w:val="0000FF"/>
          <w:u w:val="single"/>
        </w:rPr>
        <w:t>Table 90</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rsidR="00602F32" w:rsidRPr="007A6955" w:rsidRDefault="00602F32" w:rsidP="00602F32">
      <w:pPr>
        <w:pStyle w:val="Caption"/>
      </w:pPr>
      <w:bookmarkStart w:id="767" w:name="_Toc342980779"/>
      <w:bookmarkStart w:id="768" w:name="_Ref389662098"/>
      <w:bookmarkStart w:id="769" w:name="_Toc431991131"/>
      <w:r w:rsidRPr="007A6955">
        <w:t xml:space="preserve">Table </w:t>
      </w:r>
      <w:r w:rsidRPr="007A6955">
        <w:fldChar w:fldCharType="begin"/>
      </w:r>
      <w:r w:rsidRPr="007A6955">
        <w:instrText xml:space="preserve"> SEQ Table \* ARABIC </w:instrText>
      </w:r>
      <w:r w:rsidRPr="007A6955">
        <w:fldChar w:fldCharType="separate"/>
      </w:r>
      <w:r w:rsidR="00C37076">
        <w:rPr>
          <w:noProof/>
        </w:rPr>
        <w:t>90</w:t>
      </w:r>
      <w:r w:rsidRPr="007A6955">
        <w:fldChar w:fldCharType="end"/>
      </w:r>
      <w:bookmarkEnd w:id="768"/>
      <w:r w:rsidRPr="007A6955">
        <w:t xml:space="preserve">: </w:t>
      </w:r>
      <w:r w:rsidR="00FD03ED" w:rsidRPr="007A6955">
        <w:t>System Management—Description of the ^%ZOSF n</w:t>
      </w:r>
      <w:r w:rsidRPr="007A6955">
        <w:t>odes</w:t>
      </w:r>
      <w:bookmarkEnd w:id="767"/>
      <w:bookmarkEnd w:id="769"/>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rsidTr="000E0F02">
        <w:trPr>
          <w:tblHeader/>
        </w:trPr>
        <w:tc>
          <w:tcPr>
            <w:tcW w:w="2160" w:type="dxa"/>
            <w:shd w:val="pct12" w:color="auto" w:fill="FFFFFF"/>
          </w:tcPr>
          <w:p w:rsidR="00015ED4" w:rsidRPr="007A6955" w:rsidRDefault="00015ED4" w:rsidP="000E0F02">
            <w:pPr>
              <w:pStyle w:val="TableHeading"/>
            </w:pPr>
            <w:bookmarkStart w:id="770" w:name="COL001_TBL089"/>
            <w:bookmarkEnd w:id="770"/>
            <w:r w:rsidRPr="007A6955">
              <w:t>^%ZOSF Node</w:t>
            </w:r>
          </w:p>
        </w:tc>
        <w:tc>
          <w:tcPr>
            <w:tcW w:w="7199" w:type="dxa"/>
            <w:shd w:val="pct12" w:color="auto" w:fill="FFFFFF"/>
          </w:tcPr>
          <w:p w:rsidR="00015ED4" w:rsidRPr="007A6955" w:rsidRDefault="00015ED4" w:rsidP="000E0F02">
            <w:pPr>
              <w:pStyle w:val="TableHeading"/>
            </w:pPr>
            <w:r w:rsidRPr="007A6955">
              <w:t>Description</w:t>
            </w:r>
          </w:p>
        </w:tc>
      </w:tr>
      <w:tr w:rsidR="00015ED4" w:rsidRPr="007A6955" w:rsidTr="000E0F02">
        <w:tc>
          <w:tcPr>
            <w:tcW w:w="2160" w:type="dxa"/>
          </w:tcPr>
          <w:p w:rsidR="00015ED4" w:rsidRPr="007A6955" w:rsidRDefault="00015ED4" w:rsidP="000E0F02">
            <w:pPr>
              <w:pStyle w:val="TableText"/>
              <w:keepNext/>
              <w:keepLines/>
            </w:pPr>
            <w:r w:rsidRPr="007A6955">
              <w:t>EOFF</w:t>
            </w:r>
          </w:p>
        </w:tc>
        <w:tc>
          <w:tcPr>
            <w:tcW w:w="7199" w:type="dxa"/>
          </w:tcPr>
          <w:p w:rsidR="00015ED4" w:rsidRPr="007A6955" w:rsidRDefault="00015ED4" w:rsidP="000E0F02">
            <w:pPr>
              <w:pStyle w:val="TableText"/>
              <w:keepNext/>
              <w:keepLines/>
            </w:pPr>
            <w:r w:rsidRPr="007A6955">
              <w:t>Turns off echo to the $I device.</w:t>
            </w:r>
          </w:p>
        </w:tc>
      </w:tr>
      <w:tr w:rsidR="00015ED4" w:rsidRPr="007A6955" w:rsidTr="000E0F02">
        <w:tc>
          <w:tcPr>
            <w:tcW w:w="2160" w:type="dxa"/>
          </w:tcPr>
          <w:p w:rsidR="00015ED4" w:rsidRPr="007A6955" w:rsidRDefault="00015ED4" w:rsidP="000E0F02">
            <w:pPr>
              <w:pStyle w:val="TableText"/>
              <w:keepNext/>
              <w:keepLines/>
            </w:pPr>
            <w:r w:rsidRPr="007A6955">
              <w:t>EON</w:t>
            </w:r>
          </w:p>
        </w:tc>
        <w:tc>
          <w:tcPr>
            <w:tcW w:w="7199" w:type="dxa"/>
          </w:tcPr>
          <w:p w:rsidR="00015ED4" w:rsidRPr="007A6955" w:rsidRDefault="00015ED4" w:rsidP="000E0F02">
            <w:pPr>
              <w:pStyle w:val="TableText"/>
              <w:keepNext/>
              <w:keepLines/>
            </w:pPr>
            <w:r w:rsidRPr="007A6955">
              <w:t>Turns on echo to the $I device.</w:t>
            </w:r>
          </w:p>
        </w:tc>
      </w:tr>
      <w:tr w:rsidR="00015ED4" w:rsidRPr="007A6955" w:rsidTr="000E0F02">
        <w:tc>
          <w:tcPr>
            <w:tcW w:w="2160" w:type="dxa"/>
          </w:tcPr>
          <w:p w:rsidR="00015ED4" w:rsidRPr="007A6955" w:rsidRDefault="00015ED4" w:rsidP="000E0F02">
            <w:pPr>
              <w:pStyle w:val="TableText"/>
              <w:keepNext/>
              <w:keepLines/>
            </w:pPr>
            <w:r w:rsidRPr="007A6955">
              <w:t>NO-TYPE-AHEAD</w:t>
            </w:r>
          </w:p>
        </w:tc>
        <w:tc>
          <w:tcPr>
            <w:tcW w:w="7199" w:type="dxa"/>
          </w:tcPr>
          <w:p w:rsidR="00015ED4" w:rsidRPr="007A6955" w:rsidRDefault="00015ED4" w:rsidP="000E0F02">
            <w:pPr>
              <w:pStyle w:val="TableText"/>
              <w:keepNext/>
              <w:keepLines/>
            </w:pPr>
            <w:r w:rsidRPr="007A6955">
              <w:t>Turns off type-ahead for the $I device.</w:t>
            </w:r>
          </w:p>
        </w:tc>
      </w:tr>
      <w:tr w:rsidR="00015ED4" w:rsidRPr="007A6955" w:rsidTr="000E0F02">
        <w:tc>
          <w:tcPr>
            <w:tcW w:w="2160" w:type="dxa"/>
          </w:tcPr>
          <w:p w:rsidR="00015ED4" w:rsidRPr="007A6955" w:rsidRDefault="00015ED4" w:rsidP="000E0F02">
            <w:pPr>
              <w:pStyle w:val="TableText"/>
              <w:keepNext/>
              <w:keepLines/>
            </w:pPr>
            <w:r w:rsidRPr="007A6955">
              <w:t>RM</w:t>
            </w:r>
          </w:p>
        </w:tc>
        <w:tc>
          <w:tcPr>
            <w:tcW w:w="7199" w:type="dxa"/>
          </w:tcPr>
          <w:p w:rsidR="00015ED4" w:rsidRPr="007A6955" w:rsidRDefault="00015ED4" w:rsidP="000E0F02">
            <w:pPr>
              <w:pStyle w:val="TableText"/>
              <w:keepNext/>
              <w:keepLines/>
            </w:pPr>
            <w:r w:rsidRPr="007A6955">
              <w:t>Sets the $I width to X characters.</w:t>
            </w:r>
          </w:p>
        </w:tc>
      </w:tr>
      <w:tr w:rsidR="00015ED4" w:rsidRPr="007A6955" w:rsidTr="000E0F02">
        <w:tc>
          <w:tcPr>
            <w:tcW w:w="2160" w:type="dxa"/>
          </w:tcPr>
          <w:p w:rsidR="00015ED4" w:rsidRPr="007A6955" w:rsidRDefault="00015ED4" w:rsidP="000E0F02">
            <w:pPr>
              <w:pStyle w:val="TableText"/>
              <w:keepNext/>
              <w:keepLines/>
            </w:pPr>
            <w:r w:rsidRPr="007A6955">
              <w:t>TRMOFF</w:t>
            </w:r>
          </w:p>
        </w:tc>
        <w:tc>
          <w:tcPr>
            <w:tcW w:w="7199" w:type="dxa"/>
          </w:tcPr>
          <w:p w:rsidR="00015ED4" w:rsidRPr="007A6955" w:rsidRDefault="00015ED4" w:rsidP="000E0F02">
            <w:pPr>
              <w:pStyle w:val="TableText"/>
              <w:keepNext/>
              <w:keepLines/>
            </w:pPr>
            <w:r w:rsidRPr="007A6955">
              <w:t>Resets terminators to normal.</w:t>
            </w:r>
          </w:p>
        </w:tc>
      </w:tr>
      <w:tr w:rsidR="00015ED4" w:rsidRPr="007A6955" w:rsidTr="000E0F02">
        <w:tc>
          <w:tcPr>
            <w:tcW w:w="2160" w:type="dxa"/>
          </w:tcPr>
          <w:p w:rsidR="00015ED4" w:rsidRPr="007A6955" w:rsidRDefault="00015ED4" w:rsidP="000E0F02">
            <w:pPr>
              <w:pStyle w:val="TableText"/>
            </w:pPr>
            <w:r w:rsidRPr="007A6955">
              <w:t>TRMON</w:t>
            </w:r>
          </w:p>
        </w:tc>
        <w:tc>
          <w:tcPr>
            <w:tcW w:w="7199" w:type="dxa"/>
          </w:tcPr>
          <w:p w:rsidR="00015ED4" w:rsidRPr="007A6955" w:rsidRDefault="00015ED4" w:rsidP="000E0F02">
            <w:pPr>
              <w:pStyle w:val="TableText"/>
            </w:pPr>
            <w:r w:rsidRPr="007A6955">
              <w:t>Turns on all control characters as terminators.</w:t>
            </w:r>
          </w:p>
        </w:tc>
      </w:tr>
      <w:tr w:rsidR="00015ED4" w:rsidRPr="007A6955" w:rsidTr="000E0F02">
        <w:tc>
          <w:tcPr>
            <w:tcW w:w="2160" w:type="dxa"/>
          </w:tcPr>
          <w:p w:rsidR="00015ED4" w:rsidRPr="007A6955" w:rsidRDefault="00015ED4" w:rsidP="000E0F02">
            <w:pPr>
              <w:pStyle w:val="TableText"/>
            </w:pPr>
            <w:r w:rsidRPr="007A6955">
              <w:t>TRMRD</w:t>
            </w:r>
          </w:p>
        </w:tc>
        <w:tc>
          <w:tcPr>
            <w:tcW w:w="7199" w:type="dxa"/>
          </w:tcPr>
          <w:p w:rsidR="00015ED4" w:rsidRPr="007A6955" w:rsidRDefault="00015ED4" w:rsidP="000E0F02">
            <w:pPr>
              <w:pStyle w:val="TableText"/>
            </w:pPr>
            <w:r w:rsidRPr="007A6955">
              <w:t>Returns in Y what terminated the last read.</w:t>
            </w:r>
          </w:p>
        </w:tc>
      </w:tr>
      <w:tr w:rsidR="00015ED4" w:rsidRPr="007A6955" w:rsidTr="000E0F02">
        <w:tc>
          <w:tcPr>
            <w:tcW w:w="2160" w:type="dxa"/>
          </w:tcPr>
          <w:p w:rsidR="00015ED4" w:rsidRPr="007A6955" w:rsidRDefault="00015ED4" w:rsidP="000E0F02">
            <w:pPr>
              <w:pStyle w:val="TableText"/>
            </w:pPr>
            <w:r w:rsidRPr="007A6955">
              <w:t>TYPE-AHEAD</w:t>
            </w:r>
          </w:p>
        </w:tc>
        <w:tc>
          <w:tcPr>
            <w:tcW w:w="7199" w:type="dxa"/>
          </w:tcPr>
          <w:p w:rsidR="00015ED4" w:rsidRPr="007A6955" w:rsidRDefault="00015ED4" w:rsidP="000E0F02">
            <w:pPr>
              <w:pStyle w:val="TableText"/>
            </w:pPr>
            <w:r w:rsidRPr="007A6955">
              <w:t>Allows type-ahead for the $I device.</w:t>
            </w:r>
          </w:p>
        </w:tc>
      </w:tr>
      <w:tr w:rsidR="00015ED4" w:rsidRPr="007A6955" w:rsidTr="000E0F02">
        <w:tc>
          <w:tcPr>
            <w:tcW w:w="2160" w:type="dxa"/>
          </w:tcPr>
          <w:p w:rsidR="00015ED4" w:rsidRPr="007A6955" w:rsidRDefault="00015ED4" w:rsidP="000E0F02">
            <w:pPr>
              <w:pStyle w:val="TableText"/>
            </w:pPr>
            <w:r w:rsidRPr="007A6955">
              <w:t>XY</w:t>
            </w:r>
          </w:p>
        </w:tc>
        <w:tc>
          <w:tcPr>
            <w:tcW w:w="7199" w:type="dxa"/>
          </w:tcPr>
          <w:p w:rsidR="00015ED4" w:rsidRPr="007A6955" w:rsidRDefault="00015ED4" w:rsidP="000E0F02">
            <w:pPr>
              <w:pStyle w:val="TableText"/>
            </w:pPr>
            <w:r w:rsidRPr="007A6955">
              <w:t>Sets $X=DX and $Y=DY.</w:t>
            </w:r>
          </w:p>
        </w:tc>
      </w:tr>
    </w:tbl>
    <w:p w:rsidR="00015ED4" w:rsidRPr="007A6955" w:rsidRDefault="00015ED4" w:rsidP="00602F32">
      <w:pPr>
        <w:pStyle w:val="BodyText6"/>
      </w:pPr>
    </w:p>
    <w:p w:rsidR="00015ED4" w:rsidRPr="007A6955" w:rsidRDefault="00015ED4" w:rsidP="00E158DD">
      <w:pPr>
        <w:pStyle w:val="Heading2"/>
      </w:pPr>
      <w:bookmarkStart w:id="771" w:name="_Toc431990617"/>
      <w:r w:rsidRPr="007A6955">
        <w:lastRenderedPageBreak/>
        <w:t>Alternate Editors</w:t>
      </w:r>
      <w:bookmarkEnd w:id="771"/>
    </w:p>
    <w:p w:rsidR="00015ED4" w:rsidRPr="007A6955" w:rsidRDefault="00015ED4" w:rsidP="00E158DD">
      <w:pPr>
        <w:pStyle w:val="Heading3"/>
      </w:pPr>
      <w:bookmarkStart w:id="772" w:name="_Toc431990618"/>
      <w:r w:rsidRPr="007A6955">
        <w:t>Setting Up Alternate Editors</w:t>
      </w:r>
      <w:bookmarkEnd w:id="772"/>
    </w:p>
    <w:p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rsidR="005717D0" w:rsidRPr="007A6955" w:rsidRDefault="00015ED4" w:rsidP="005717D0">
      <w:pPr>
        <w:pStyle w:val="ListBullet"/>
        <w:keepNext/>
        <w:keepLines/>
      </w:pPr>
      <w:r w:rsidRPr="007A6955">
        <w:t>Line</w:t>
      </w:r>
      <w:r w:rsidR="005717D0" w:rsidRPr="007A6955">
        <w:t xml:space="preserve"> Editor</w:t>
      </w:r>
    </w:p>
    <w:p w:rsidR="005717D0" w:rsidRPr="007A6955" w:rsidRDefault="00015ED4" w:rsidP="005717D0">
      <w:pPr>
        <w:pStyle w:val="ListBullet"/>
        <w:keepNext/>
        <w:keepLines/>
      </w:pPr>
      <w:r w:rsidRPr="007A6955">
        <w:t>Screen Editors</w:t>
      </w:r>
    </w:p>
    <w:p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rsidR="00015ED4" w:rsidRPr="007A6955" w:rsidRDefault="00015ED4" w:rsidP="000E0F02">
      <w:pPr>
        <w:pStyle w:val="BodyText"/>
        <w:keepNext/>
        <w:keepLines/>
      </w:pPr>
      <w:r w:rsidRPr="007A6955">
        <w:t>The user can choose an editor in two ways:</w:t>
      </w:r>
    </w:p>
    <w:p w:rsidR="00015ED4" w:rsidRPr="007A6955" w:rsidRDefault="00015ED4" w:rsidP="00AE737A">
      <w:pPr>
        <w:pStyle w:val="ListNumber"/>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rsidR="00015ED4" w:rsidRPr="007A6955" w:rsidRDefault="000A180C" w:rsidP="000E0F02">
      <w:pPr>
        <w:pStyle w:val="Note"/>
      </w:pPr>
      <w:r>
        <w:rPr>
          <w:noProof/>
        </w:rPr>
        <w:drawing>
          <wp:inline distT="0" distB="0" distL="0" distR="0" wp14:anchorId="5C5BD604" wp14:editId="4A2E2EBF">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158DD">
      <w:pPr>
        <w:pStyle w:val="Heading4"/>
        <w:rPr>
          <w:lang w:val="en-US"/>
        </w:rPr>
      </w:pPr>
      <w:r w:rsidRPr="007A6955">
        <w:rPr>
          <w:lang w:val="en-US"/>
        </w:rPr>
        <w:t>ALTERNATE EDITOR File Entrie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90</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rsidR="00602F32" w:rsidRPr="007A6955" w:rsidRDefault="00602F32" w:rsidP="00602F32">
      <w:pPr>
        <w:pStyle w:val="Caption"/>
      </w:pPr>
      <w:bookmarkStart w:id="773" w:name="_Toc342980780"/>
      <w:bookmarkStart w:id="774" w:name="_Ref389631133"/>
      <w:bookmarkStart w:id="775" w:name="_Toc431990853"/>
      <w:r w:rsidRPr="007A6955">
        <w:t xml:space="preserve">Figure </w:t>
      </w:r>
      <w:r w:rsidRPr="007A6955">
        <w:fldChar w:fldCharType="begin"/>
      </w:r>
      <w:r w:rsidRPr="007A6955">
        <w:instrText xml:space="preserve"> SEQ Figure \* ARABIC </w:instrText>
      </w:r>
      <w:r w:rsidRPr="007A6955">
        <w:fldChar w:fldCharType="separate"/>
      </w:r>
      <w:r w:rsidR="00C37076">
        <w:rPr>
          <w:noProof/>
        </w:rPr>
        <w:t>90</w:t>
      </w:r>
      <w:r w:rsidRPr="007A6955">
        <w:fldChar w:fldCharType="end"/>
      </w:r>
      <w:bookmarkEnd w:id="774"/>
      <w:r w:rsidR="00464433" w:rsidRPr="007A6955">
        <w:t xml:space="preserve">: </w:t>
      </w:r>
      <w:r w:rsidR="00FD03ED" w:rsidRPr="007A6955">
        <w:t>System Management—</w:t>
      </w:r>
      <w:r w:rsidR="00464433" w:rsidRPr="007A6955">
        <w:t>Example of creating an ALTERNATE EDITOR file e</w:t>
      </w:r>
      <w:r w:rsidRPr="007A6955">
        <w:t>ntry</w:t>
      </w:r>
      <w:bookmarkEnd w:id="773"/>
      <w:bookmarkEnd w:id="775"/>
    </w:p>
    <w:p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496252" w:rsidRPr="007A6955">
        <w:t xml:space="preserve">  </w:t>
      </w:r>
      <w:r w:rsidRPr="007A6955">
        <w:t>OR EDIT FILE ENTRIES</w:t>
      </w:r>
    </w:p>
    <w:p w:rsidR="00015ED4" w:rsidRPr="007A6955" w:rsidRDefault="00015ED4" w:rsidP="00BA7041">
      <w:pPr>
        <w:pStyle w:val="Dialogue"/>
      </w:pPr>
    </w:p>
    <w:p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ALTERNATE EDITOR: </w:t>
      </w:r>
      <w:r w:rsidRPr="007A6955">
        <w:rPr>
          <w:b/>
          <w:highlight w:val="yellow"/>
        </w:rPr>
        <w:t>VMSEDT</w:t>
      </w:r>
    </w:p>
    <w:p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rsidR="00015ED4" w:rsidRPr="007A6955" w:rsidRDefault="00015ED4" w:rsidP="00602F32">
      <w:pPr>
        <w:pStyle w:val="BodyText6"/>
      </w:pPr>
    </w:p>
    <w:p w:rsidR="00015ED4" w:rsidRPr="007A6955" w:rsidRDefault="00015ED4" w:rsidP="000E0F02">
      <w:pPr>
        <w:pStyle w:val="BodyText"/>
        <w:keepNext/>
        <w:keepLines/>
      </w:pPr>
      <w:r w:rsidRPr="007A6955">
        <w:lastRenderedPageBreak/>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rsidR="00015ED4" w:rsidRPr="007A6955" w:rsidRDefault="00015ED4" w:rsidP="00602F32">
      <w:pPr>
        <w:pStyle w:val="CodeIndent"/>
      </w:pPr>
      <w:r w:rsidRPr="007A6955">
        <w:t xml:space="preserve">ACTIVATION CODE FROM DIWE: </w:t>
      </w:r>
      <w:r w:rsidRPr="007A6955">
        <w:rPr>
          <w:b/>
          <w:highlight w:val="yellow"/>
        </w:rPr>
        <w:t>G ^XTEDTVXD</w:t>
      </w:r>
    </w:p>
    <w:p w:rsidR="00F546CB" w:rsidRPr="007A6955" w:rsidRDefault="00F546CB" w:rsidP="00F546CB">
      <w:pPr>
        <w:pStyle w:val="BodyText"/>
        <w:keepNext/>
        <w:keepLines/>
      </w:pPr>
      <w:r w:rsidRPr="007A6955">
        <w:t xml:space="preserve">Usually, this code </w:t>
      </w:r>
      <w:r w:rsidR="00015ED4" w:rsidRPr="007A6955">
        <w:t>need</w:t>
      </w:r>
      <w:r w:rsidRPr="007A6955">
        <w:t>s to:</w:t>
      </w:r>
    </w:p>
    <w:p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rsidR="00F546CB" w:rsidRPr="007A6955" w:rsidRDefault="00F546CB" w:rsidP="00F546CB">
      <w:pPr>
        <w:pStyle w:val="ListNumber"/>
        <w:keepNext/>
        <w:keepLines/>
      </w:pPr>
      <w:r w:rsidRPr="007A6955">
        <w:t>P</w:t>
      </w:r>
      <w:r w:rsidR="00015ED4" w:rsidRPr="007A6955">
        <w:t>resent it to the Alternate Editor</w:t>
      </w:r>
      <w:r w:rsidRPr="007A6955">
        <w:t>.</w:t>
      </w:r>
    </w:p>
    <w:p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rsidR="00015ED4" w:rsidRPr="007A6955" w:rsidRDefault="00015ED4" w:rsidP="000E0F02">
      <w:pPr>
        <w:pStyle w:val="BodyText"/>
      </w:pPr>
      <w:r w:rsidRPr="007A6955">
        <w:t>DBS calls should be used to retrieve and file the text.</w:t>
      </w:r>
    </w:p>
    <w:p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rsidR="00015ED4" w:rsidRPr="007A6955" w:rsidRDefault="00015ED4" w:rsidP="000E0F02">
      <w:pPr>
        <w:pStyle w:val="BodyText"/>
        <w:keepNext/>
        <w:keepLines/>
      </w:pPr>
      <w:r w:rsidRPr="007A6955">
        <w:t>After editing is complete, you can file the data from the same global array by using the following commands:</w:t>
      </w:r>
    </w:p>
    <w:p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rsidR="00015ED4" w:rsidRPr="007A6955" w:rsidRDefault="000A180C" w:rsidP="00C45E31">
      <w:pPr>
        <w:pStyle w:val="Note"/>
      </w:pPr>
      <w:r>
        <w:rPr>
          <w:noProof/>
        </w:rPr>
        <w:drawing>
          <wp:inline distT="0" distB="0" distL="0" distR="0" wp14:anchorId="68C42050" wp14:editId="47188F7A">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rsidR="00015ED4" w:rsidRPr="007A6955" w:rsidRDefault="00015ED4" w:rsidP="000E0F02">
      <w:pPr>
        <w:pStyle w:val="BodyText"/>
        <w:keepNext/>
        <w:keepLines/>
      </w:pPr>
      <w:r w:rsidRPr="007A6955">
        <w:t>The OK TO RUN TEST field contains code that checks to determine whether it is OK to run the editor:</w:t>
      </w:r>
    </w:p>
    <w:p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0E0F02">
      <w:pPr>
        <w:pStyle w:val="BodyText"/>
        <w:keepNext/>
        <w:keepLines/>
      </w:pPr>
      <w:r w:rsidRPr="007A6955">
        <w:lastRenderedPageBreak/>
        <w:t>M code entered into the optional RETURN TO CALLING EDITOR field can be used to restore the environment needed by the Line Editor:</w:t>
      </w:r>
    </w:p>
    <w:p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rsidR="00015ED4" w:rsidRPr="007A6955" w:rsidRDefault="000A180C" w:rsidP="00C45E31">
      <w:pPr>
        <w:pStyle w:val="Note"/>
      </w:pPr>
      <w:r>
        <w:rPr>
          <w:noProof/>
        </w:rPr>
        <w:drawing>
          <wp:inline distT="0" distB="0" distL="0" distR="0" wp14:anchorId="1445232D" wp14:editId="3B631F62">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rsidR="00602F32" w:rsidRPr="007A6955" w:rsidRDefault="00602F32" w:rsidP="00602F32">
      <w:pPr>
        <w:pStyle w:val="Caption"/>
      </w:pPr>
      <w:bookmarkStart w:id="776" w:name="_Toc342980781"/>
      <w:bookmarkStart w:id="777" w:name="_Toc431990854"/>
      <w:r w:rsidRPr="007A6955">
        <w:t xml:space="preserve">Figure </w:t>
      </w:r>
      <w:r w:rsidRPr="007A6955">
        <w:fldChar w:fldCharType="begin"/>
      </w:r>
      <w:r w:rsidRPr="007A6955">
        <w:instrText xml:space="preserve"> SEQ Figure \* ARABIC </w:instrText>
      </w:r>
      <w:r w:rsidRPr="007A6955">
        <w:fldChar w:fldCharType="separate"/>
      </w:r>
      <w:r w:rsidR="00C37076">
        <w:rPr>
          <w:noProof/>
        </w:rPr>
        <w:t>91</w:t>
      </w:r>
      <w:r w:rsidRPr="007A6955">
        <w:fldChar w:fldCharType="end"/>
      </w:r>
      <w:r w:rsidR="00464433" w:rsidRPr="007A6955">
        <w:t xml:space="preserve">: </w:t>
      </w:r>
      <w:r w:rsidR="00FD03ED" w:rsidRPr="007A6955">
        <w:t>System Management—</w:t>
      </w:r>
      <w:r w:rsidR="00464433" w:rsidRPr="007A6955">
        <w:t>Example where the User is prompted to c</w:t>
      </w:r>
      <w:r w:rsidRPr="007A6955">
        <w:t>hoose an A</w:t>
      </w:r>
      <w:r w:rsidRPr="007A6955">
        <w:t>lternate Editor</w:t>
      </w:r>
      <w:bookmarkEnd w:id="776"/>
      <w:bookmarkEnd w:id="777"/>
    </w:p>
    <w:p w:rsidR="00015ED4" w:rsidRPr="007A6955" w:rsidRDefault="00015ED4" w:rsidP="00BA7041">
      <w:pPr>
        <w:pStyle w:val="Dialogue"/>
      </w:pPr>
      <w:r w:rsidRPr="007A6955">
        <w:t xml:space="preserve">    DESCRIPTION:</w:t>
      </w:r>
    </w:p>
    <w:p w:rsidR="00015ED4" w:rsidRPr="007A6955" w:rsidRDefault="00015ED4" w:rsidP="00BA7041">
      <w:pPr>
        <w:pStyle w:val="Dialogue"/>
      </w:pPr>
      <w:r w:rsidRPr="007A6955">
        <w:t xml:space="preserve">      1&gt;The VMS editor.</w:t>
      </w:r>
    </w:p>
    <w:p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ALTERNATE EDITOR: </w:t>
      </w:r>
    </w:p>
    <w:p w:rsidR="00602F32" w:rsidRPr="007A6955" w:rsidRDefault="00602F32" w:rsidP="00602F32">
      <w:pPr>
        <w:pStyle w:val="BodyText6"/>
      </w:pPr>
    </w:p>
    <w:p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rsidR="00015ED4" w:rsidRPr="007A6955" w:rsidRDefault="00015ED4" w:rsidP="00E158DD">
      <w:pPr>
        <w:pStyle w:val="Heading2"/>
      </w:pPr>
      <w:bookmarkStart w:id="778" w:name="_Toc431990619"/>
      <w:r w:rsidRPr="007A6955">
        <w:t>COMPILED ROUTINE File</w:t>
      </w:r>
      <w:bookmarkEnd w:id="778"/>
    </w:p>
    <w:p w:rsidR="00015ED4" w:rsidRPr="007A6955" w:rsidRDefault="00015ED4" w:rsidP="00E158DD">
      <w:pPr>
        <w:pStyle w:val="Heading3"/>
      </w:pPr>
      <w:bookmarkStart w:id="779" w:name="_Hlt452358480"/>
      <w:bookmarkStart w:id="780" w:name="_Toc431990620"/>
      <w:bookmarkEnd w:id="779"/>
      <w:r w:rsidRPr="007A6955">
        <w:t>COMPILED ROUTINE File Cleanup: ENRLS^DIOZ( )</w:t>
      </w:r>
      <w:bookmarkEnd w:id="780"/>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rsidR="00015ED4" w:rsidRPr="007A6955" w:rsidRDefault="000A180C" w:rsidP="00C45E31">
      <w:pPr>
        <w:pStyle w:val="Note"/>
      </w:pPr>
      <w:r>
        <w:rPr>
          <w:noProof/>
        </w:rPr>
        <w:drawing>
          <wp:inline distT="0" distB="0" distL="0" distR="0" wp14:anchorId="64B7C89E" wp14:editId="79984351">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rsidR="00015ED4" w:rsidRPr="007A6955" w:rsidRDefault="00015ED4" w:rsidP="000E0F02">
      <w:pPr>
        <w:pStyle w:val="AltHeading5"/>
      </w:pPr>
      <w:r w:rsidRPr="007A6955">
        <w:lastRenderedPageBreak/>
        <w:t>Format</w:t>
      </w:r>
    </w:p>
    <w:p w:rsidR="00015ED4" w:rsidRPr="007A6955" w:rsidRDefault="00015ED4" w:rsidP="000E0F02">
      <w:pPr>
        <w:pStyle w:val="APIFormat"/>
      </w:pPr>
      <w:r w:rsidRPr="007A6955">
        <w:t>ENRLS^DIOZ(ROUTINE_IEN)</w:t>
      </w:r>
    </w:p>
    <w:p w:rsidR="00015ED4" w:rsidRPr="007A6955" w:rsidRDefault="00015ED4" w:rsidP="000E0F02">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rsidTr="000E0F02">
        <w:tc>
          <w:tcPr>
            <w:tcW w:w="2196" w:type="dxa"/>
          </w:tcPr>
          <w:p w:rsidR="00015ED4" w:rsidRPr="007A6955" w:rsidRDefault="00015ED4" w:rsidP="000E0F02">
            <w:pPr>
              <w:pStyle w:val="TableText"/>
              <w:keepNext/>
              <w:keepLines/>
            </w:pPr>
            <w:r w:rsidRPr="007A6955">
              <w:t>ROUTINE_IEN</w:t>
            </w:r>
          </w:p>
        </w:tc>
        <w:tc>
          <w:tcPr>
            <w:tcW w:w="7163" w:type="dxa"/>
          </w:tcPr>
          <w:p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rsidR="00015ED4" w:rsidRPr="007A6955" w:rsidRDefault="00015ED4" w:rsidP="000E0F02">
      <w:pPr>
        <w:pStyle w:val="AltHeading5"/>
      </w:pPr>
      <w:r w:rsidRPr="007A6955">
        <w:t>Output</w:t>
      </w:r>
    </w:p>
    <w:p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rsidR="00015ED4" w:rsidRPr="007A6955" w:rsidRDefault="00015ED4" w:rsidP="00E158DD">
      <w:pPr>
        <w:pStyle w:val="Heading4"/>
        <w:rPr>
          <w:lang w:val="en-US"/>
        </w:rPr>
      </w:pPr>
      <w:r w:rsidRPr="007A6955">
        <w:rPr>
          <w:lang w:val="en-US"/>
        </w:rPr>
        <w:t>Exam</w:t>
      </w:r>
      <w:bookmarkStart w:id="781" w:name="_Hlt451239215"/>
      <w:bookmarkEnd w:id="781"/>
      <w:r w:rsidRPr="007A6955">
        <w:rPr>
          <w:lang w:val="en-US"/>
        </w:rPr>
        <w:t>ples</w:t>
      </w:r>
    </w:p>
    <w:p w:rsidR="00015ED4" w:rsidRPr="007A6955" w:rsidRDefault="00015ED4" w:rsidP="00E158DD">
      <w:pPr>
        <w:pStyle w:val="Heading5"/>
      </w:pPr>
      <w:r w:rsidRPr="007A6955">
        <w:t>Example 1</w:t>
      </w:r>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rsidR="00015ED4" w:rsidRPr="007A6955" w:rsidRDefault="00015ED4" w:rsidP="000D68AD">
      <w:pPr>
        <w:pStyle w:val="CodeIndent"/>
      </w:pPr>
      <w:r w:rsidRPr="007A6955">
        <w:t>&gt;D ENRLS^DIOZ(3)</w:t>
      </w:r>
    </w:p>
    <w:p w:rsidR="00015ED4" w:rsidRPr="007A6955" w:rsidRDefault="00015ED4" w:rsidP="00E158DD">
      <w:pPr>
        <w:pStyle w:val="Heading5"/>
      </w:pPr>
      <w:r w:rsidRPr="007A6955">
        <w:t>Example 2</w:t>
      </w:r>
    </w:p>
    <w:p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rsidR="00015ED4" w:rsidRPr="007A6955" w:rsidRDefault="00015ED4" w:rsidP="000D68AD">
      <w:pPr>
        <w:pStyle w:val="CodeIndent"/>
      </w:pPr>
      <w:r w:rsidRPr="007A6955">
        <w:t>&gt;D ENRLS^DIOZ()</w:t>
      </w:r>
    </w:p>
    <w:p w:rsidR="0080163C" w:rsidRPr="007A6955" w:rsidRDefault="0080163C" w:rsidP="009143BE">
      <w:pPr>
        <w:pStyle w:val="BodyText"/>
      </w:pPr>
    </w:p>
    <w:p w:rsidR="009143BE" w:rsidRPr="007A6955" w:rsidRDefault="009143BE" w:rsidP="009143BE">
      <w:pPr>
        <w:pStyle w:val="BodyText"/>
        <w:sectPr w:rsidR="009143BE" w:rsidRPr="007A6955" w:rsidSect="00607F58">
          <w:headerReference w:type="even" r:id="rId52"/>
          <w:headerReference w:type="default" r:id="rId53"/>
          <w:pgSz w:w="12240" w:h="15840" w:code="1"/>
          <w:pgMar w:top="1440" w:right="1440" w:bottom="1440" w:left="1440" w:header="720" w:footer="720" w:gutter="0"/>
          <w:cols w:space="720"/>
          <w:noEndnote/>
        </w:sectPr>
      </w:pPr>
      <w:bookmarkStart w:id="782" w:name="_Hlt184723037"/>
      <w:bookmarkStart w:id="783" w:name="_Hlt446217678"/>
      <w:bookmarkStart w:id="784" w:name="_Ref342370940"/>
      <w:bookmarkEnd w:id="782"/>
      <w:bookmarkEnd w:id="783"/>
    </w:p>
    <w:p w:rsidR="00015ED4" w:rsidRPr="007A6955" w:rsidRDefault="00015ED4" w:rsidP="00E158DD">
      <w:pPr>
        <w:pStyle w:val="Heading1"/>
      </w:pPr>
      <w:bookmarkStart w:id="785" w:name="_Ref389716404"/>
      <w:bookmarkStart w:id="786" w:name="_Toc431990621"/>
      <w:r w:rsidRPr="007A6955">
        <w:lastRenderedPageBreak/>
        <w:t>List File Attributes</w:t>
      </w:r>
      <w:bookmarkEnd w:id="784"/>
      <w:bookmarkEnd w:id="785"/>
      <w:bookmarkEnd w:id="786"/>
    </w:p>
    <w:bookmarkStart w:id="787" w:name="_Hlt446218504"/>
    <w:bookmarkEnd w:id="787"/>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w:t>
      </w:r>
      <w:r w:rsidR="00015ED4" w:rsidRPr="007A6955">
        <w:t xml:space="preserve">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List File Attributes Option</w:t>
      </w:r>
      <w:r w:rsidRPr="007A6955">
        <w:rPr>
          <w:color w:val="0000FF"/>
          <w:u w:val="single"/>
        </w:rPr>
        <w:fldChar w:fldCharType="end"/>
      </w:r>
    </w:p>
    <w:p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Map Pointer Relations Option</w:t>
      </w:r>
      <w:r w:rsidRPr="007A6955">
        <w:rPr>
          <w:color w:val="0000FF"/>
          <w:u w:val="single"/>
        </w:rPr>
        <w:fldChar w:fldCharType="end"/>
      </w:r>
    </w:p>
    <w:p w:rsidR="00015ED4" w:rsidRPr="007A6955"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heck/Fix DD Structure Option</w:t>
      </w:r>
      <w:r w:rsidRPr="007A6955">
        <w:rPr>
          <w:color w:val="0000FF"/>
          <w:u w:val="single"/>
        </w:rPr>
        <w:fldChar w:fldCharType="end"/>
      </w:r>
    </w:p>
    <w:p w:rsidR="00015ED4" w:rsidRPr="007A6955" w:rsidRDefault="00015ED4" w:rsidP="00E158DD">
      <w:pPr>
        <w:pStyle w:val="Heading2"/>
      </w:pPr>
      <w:bookmarkStart w:id="788" w:name="_Ref386613715"/>
      <w:bookmarkStart w:id="789" w:name="_Toc431990622"/>
      <w:r w:rsidRPr="007A6955">
        <w:t>List File Attri</w:t>
      </w:r>
      <w:bookmarkStart w:id="790" w:name="_Hlt451239041"/>
      <w:bookmarkEnd w:id="790"/>
      <w:r w:rsidRPr="007A6955">
        <w:t>butes Option</w:t>
      </w:r>
      <w:bookmarkEnd w:id="788"/>
      <w:bookmarkEnd w:id="789"/>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rsidR="00015ED4" w:rsidRPr="007A6955" w:rsidRDefault="00015ED4" w:rsidP="000E0F02">
      <w:pPr>
        <w:pStyle w:val="BodyText"/>
        <w:keepNext/>
        <w:keepLines/>
      </w:pPr>
      <w:r w:rsidRPr="007A6955">
        <w:t>You have your choice of the following formats for the listing:</w:t>
      </w:r>
    </w:p>
    <w:p w:rsidR="00015ED4" w:rsidRPr="007A6955" w:rsidRDefault="0027395F" w:rsidP="000D68AD">
      <w:pPr>
        <w:pStyle w:val="ListBullet"/>
        <w:keepNext/>
        <w:keepLines/>
      </w:pPr>
      <w:hyperlink w:anchor="brief" w:history="1">
        <w:r w:rsidR="00015ED4" w:rsidRPr="007A6955">
          <w:rPr>
            <w:rStyle w:val="Hyperlink"/>
          </w:rPr>
          <w:t>Brief</w:t>
        </w:r>
      </w:hyperlink>
    </w:p>
    <w:p w:rsidR="00015ED4" w:rsidRPr="007A6955" w:rsidRDefault="0027395F" w:rsidP="000D68AD">
      <w:pPr>
        <w:pStyle w:val="ListBullet"/>
        <w:keepNext/>
        <w:keepLines/>
      </w:pPr>
      <w:hyperlink w:anchor="condensed" w:history="1">
        <w:r w:rsidR="00015ED4" w:rsidRPr="007A6955">
          <w:rPr>
            <w:rStyle w:val="Hyperlink"/>
          </w:rPr>
          <w:t>Condensed</w:t>
        </w:r>
      </w:hyperlink>
    </w:p>
    <w:p w:rsidR="00015ED4" w:rsidRPr="007A6955" w:rsidRDefault="0027395F"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rsidR="00015ED4" w:rsidRPr="007A6955" w:rsidRDefault="0027395F" w:rsidP="000D68AD">
      <w:pPr>
        <w:pStyle w:val="ListBullet"/>
        <w:keepNext/>
        <w:keepLines/>
      </w:pPr>
      <w:hyperlink w:anchor="custom" w:history="1">
        <w:r w:rsidR="00015ED4" w:rsidRPr="007A6955">
          <w:rPr>
            <w:rStyle w:val="Hyperlink"/>
          </w:rPr>
          <w:t>Custom-Tailored</w:t>
        </w:r>
      </w:hyperlink>
    </w:p>
    <w:p w:rsidR="00015ED4" w:rsidRPr="007A6955" w:rsidRDefault="0027395F" w:rsidP="000D68AD">
      <w:pPr>
        <w:pStyle w:val="ListBullet"/>
        <w:keepNext/>
        <w:keepLines/>
      </w:pPr>
      <w:hyperlink w:anchor="templates" w:history="1">
        <w:r w:rsidR="00015ED4" w:rsidRPr="007A6955">
          <w:rPr>
            <w:rStyle w:val="Hyperlink"/>
          </w:rPr>
          <w:t>Templates Only</w:t>
        </w:r>
      </w:hyperlink>
    </w:p>
    <w:p w:rsidR="00015ED4" w:rsidRPr="007A6955" w:rsidRDefault="0027395F" w:rsidP="000D68AD">
      <w:pPr>
        <w:pStyle w:val="ListBullet"/>
        <w:keepNext/>
        <w:keepLines/>
      </w:pPr>
      <w:hyperlink w:anchor="global_map" w:history="1">
        <w:r w:rsidR="00015ED4" w:rsidRPr="007A6955">
          <w:rPr>
            <w:rStyle w:val="Hyperlink"/>
          </w:rPr>
          <w:t>Global Map</w:t>
        </w:r>
      </w:hyperlink>
    </w:p>
    <w:p w:rsidR="00015ED4" w:rsidRPr="007A6955" w:rsidRDefault="0027395F" w:rsidP="000D68AD">
      <w:pPr>
        <w:pStyle w:val="ListBullet"/>
      </w:pPr>
      <w:hyperlink w:anchor="indexes_and_cross_references" w:history="1">
        <w:r w:rsidR="00015ED4" w:rsidRPr="007A6955">
          <w:rPr>
            <w:rStyle w:val="Hyperlink"/>
          </w:rPr>
          <w:t>Indexes and Cross-References Only</w:t>
        </w:r>
      </w:hyperlink>
    </w:p>
    <w:p w:rsidR="00015ED4" w:rsidRPr="007A6955" w:rsidRDefault="0027395F" w:rsidP="000D68AD">
      <w:pPr>
        <w:pStyle w:val="ListBullet"/>
      </w:pPr>
      <w:hyperlink w:anchor="keys_only" w:history="1">
        <w:r w:rsidR="00015ED4" w:rsidRPr="007A6955">
          <w:rPr>
            <w:rStyle w:val="Hyperlink"/>
          </w:rPr>
          <w:t>Keys Only</w:t>
        </w:r>
      </w:hyperlink>
    </w:p>
    <w:p w:rsidR="00015ED4" w:rsidRPr="007A6955" w:rsidRDefault="00015ED4" w:rsidP="000E0F02">
      <w:pPr>
        <w:pStyle w:val="BodyText"/>
      </w:pPr>
      <w:r w:rsidRPr="007A6955">
        <w:t>First, choose the file to display information about; you can use either its file number or name.</w:t>
      </w:r>
    </w:p>
    <w:p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rsidR="00015ED4" w:rsidRPr="007A6955" w:rsidRDefault="00015ED4" w:rsidP="000E0F02">
      <w:pPr>
        <w:pStyle w:val="BodyText"/>
        <w:keepNext/>
        <w:keepLines/>
      </w:pPr>
      <w:r w:rsidRPr="007A6955">
        <w:lastRenderedPageBreak/>
        <w:t>Next, choose a format for the listing:</w:t>
      </w:r>
    </w:p>
    <w:p w:rsidR="000D68AD" w:rsidRPr="007A6955" w:rsidRDefault="000D68AD" w:rsidP="000D68AD">
      <w:pPr>
        <w:pStyle w:val="Caption"/>
      </w:pPr>
      <w:bookmarkStart w:id="791" w:name="_Toc342980782"/>
      <w:bookmarkStart w:id="792" w:name="_Toc431990855"/>
      <w:r w:rsidRPr="007A6955">
        <w:t xml:space="preserve">Figure </w:t>
      </w:r>
      <w:r w:rsidRPr="007A6955">
        <w:fldChar w:fldCharType="begin"/>
      </w:r>
      <w:r w:rsidRPr="007A6955">
        <w:instrText xml:space="preserve"> SEQ Figure \* ARABIC </w:instrText>
      </w:r>
      <w:r w:rsidRPr="007A6955">
        <w:fldChar w:fldCharType="separate"/>
      </w:r>
      <w:r w:rsidR="00C37076">
        <w:rPr>
          <w:noProof/>
        </w:rPr>
        <w:t>92</w:t>
      </w:r>
      <w:r w:rsidRPr="007A6955">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791"/>
      <w:bookmarkEnd w:id="792"/>
    </w:p>
    <w:p w:rsidR="00015ED4" w:rsidRPr="007A6955" w:rsidRDefault="00015ED4" w:rsidP="00BA7041">
      <w:pPr>
        <w:pStyle w:val="Dialogue"/>
      </w:pPr>
      <w:r w:rsidRPr="007A6955">
        <w:t xml:space="preserve">    Select LISTING FORMAT: STANDARD//  </w:t>
      </w:r>
      <w:r w:rsidRPr="007A6955">
        <w:rPr>
          <w:b/>
          <w:highlight w:val="yellow"/>
        </w:rPr>
        <w:t>?</w:t>
      </w:r>
    </w:p>
    <w:p w:rsidR="00015ED4" w:rsidRPr="007A6955" w:rsidRDefault="00015ED4" w:rsidP="00BA7041">
      <w:pPr>
        <w:pStyle w:val="Dialogue"/>
      </w:pPr>
      <w:r w:rsidRPr="007A6955">
        <w:t xml:space="preserve">      ANSWER WITH LISTING FORMAT NUMBER, OR NAME</w:t>
      </w:r>
    </w:p>
    <w:p w:rsidR="00015ED4" w:rsidRPr="007A6955" w:rsidRDefault="00015ED4" w:rsidP="00BA7041">
      <w:pPr>
        <w:pStyle w:val="Dialogue"/>
      </w:pPr>
      <w:r w:rsidRPr="007A6955">
        <w:t xml:space="preserve">    CHOOSE FROM:</w:t>
      </w:r>
    </w:p>
    <w:p w:rsidR="00015ED4" w:rsidRPr="007A6955" w:rsidRDefault="00015ED4" w:rsidP="00BA7041">
      <w:pPr>
        <w:pStyle w:val="Dialogue"/>
      </w:pPr>
      <w:r w:rsidRPr="007A6955">
        <w:t xml:space="preserve">        1        STANDARD</w:t>
      </w:r>
    </w:p>
    <w:p w:rsidR="00015ED4" w:rsidRPr="007A6955" w:rsidRDefault="00015ED4" w:rsidP="00BA7041">
      <w:pPr>
        <w:pStyle w:val="Dialogue"/>
      </w:pPr>
      <w:r w:rsidRPr="007A6955">
        <w:t xml:space="preserve">        2        BRIEF</w:t>
      </w:r>
    </w:p>
    <w:p w:rsidR="00015ED4" w:rsidRPr="007A6955" w:rsidRDefault="00015ED4" w:rsidP="00BA7041">
      <w:pPr>
        <w:pStyle w:val="Dialogue"/>
      </w:pPr>
      <w:r w:rsidRPr="007A6955">
        <w:t xml:space="preserve">        3        CUSTOM-TAILORED</w:t>
      </w:r>
    </w:p>
    <w:p w:rsidR="00015ED4" w:rsidRPr="007A6955" w:rsidRDefault="00015ED4" w:rsidP="00BA7041">
      <w:pPr>
        <w:pStyle w:val="Dialogue"/>
      </w:pPr>
      <w:r w:rsidRPr="007A6955">
        <w:t xml:space="preserve">        4        MODIFIED STANDARD</w:t>
      </w:r>
    </w:p>
    <w:p w:rsidR="00015ED4" w:rsidRPr="007A6955" w:rsidRDefault="00015ED4" w:rsidP="00BA7041">
      <w:pPr>
        <w:pStyle w:val="Dialogue"/>
      </w:pPr>
      <w:r w:rsidRPr="007A6955">
        <w:t xml:space="preserve">        5        TEMPLATES ONLY</w:t>
      </w:r>
    </w:p>
    <w:p w:rsidR="00015ED4" w:rsidRPr="007A6955" w:rsidRDefault="00015ED4" w:rsidP="00BA7041">
      <w:pPr>
        <w:pStyle w:val="Dialogue"/>
      </w:pPr>
      <w:r w:rsidRPr="007A6955">
        <w:t xml:space="preserve">        6        GLOBAL MAP</w:t>
      </w:r>
    </w:p>
    <w:p w:rsidR="00015ED4" w:rsidRPr="007A6955" w:rsidRDefault="00015ED4" w:rsidP="00BA7041">
      <w:pPr>
        <w:pStyle w:val="Dialogue"/>
      </w:pPr>
      <w:r w:rsidRPr="007A6955">
        <w:t xml:space="preserve">        7        CONDENSED</w:t>
      </w:r>
    </w:p>
    <w:p w:rsidR="00015ED4" w:rsidRPr="007A6955" w:rsidRDefault="00015ED4" w:rsidP="00BA7041">
      <w:pPr>
        <w:pStyle w:val="Dialogue"/>
      </w:pPr>
      <w:r w:rsidRPr="007A6955">
        <w:t xml:space="preserve">        8        INDEXES AND CROSS-REFERENCES ONLY</w:t>
      </w:r>
    </w:p>
    <w:p w:rsidR="00015ED4" w:rsidRPr="007A6955" w:rsidRDefault="00015ED4" w:rsidP="00BA7041">
      <w:pPr>
        <w:pStyle w:val="Dialogue"/>
      </w:pPr>
      <w:r w:rsidRPr="007A6955">
        <w:t xml:space="preserve">        9        KEYS ONLY</w:t>
      </w:r>
    </w:p>
    <w:p w:rsidR="00015ED4" w:rsidRPr="007A6955" w:rsidRDefault="00015ED4" w:rsidP="000D68AD">
      <w:pPr>
        <w:pStyle w:val="BodyText6"/>
      </w:pPr>
    </w:p>
    <w:p w:rsidR="00015ED4" w:rsidRPr="007A6955" w:rsidRDefault="00015ED4" w:rsidP="00E158DD">
      <w:pPr>
        <w:pStyle w:val="Heading3"/>
      </w:pPr>
      <w:bookmarkStart w:id="793" w:name="brief"/>
      <w:bookmarkStart w:id="794" w:name="_Toc431990623"/>
      <w:r w:rsidRPr="007A6955">
        <w:t>Brief Data Dictionary</w:t>
      </w:r>
      <w:bookmarkEnd w:id="793"/>
      <w:bookmarkEnd w:id="794"/>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below:</w:t>
      </w:r>
    </w:p>
    <w:p w:rsidR="000D68AD" w:rsidRPr="007A6955" w:rsidRDefault="000D68AD" w:rsidP="000D68AD">
      <w:pPr>
        <w:pStyle w:val="Caption"/>
      </w:pPr>
      <w:bookmarkStart w:id="795" w:name="_Toc342980783"/>
      <w:bookmarkStart w:id="796" w:name="_Toc431990856"/>
      <w:r w:rsidRPr="007A6955">
        <w:t xml:space="preserve">Figure </w:t>
      </w:r>
      <w:r w:rsidRPr="007A6955">
        <w:fldChar w:fldCharType="begin"/>
      </w:r>
      <w:r w:rsidRPr="007A6955">
        <w:instrText xml:space="preserve"> SEQ Figure \* ARABIC </w:instrText>
      </w:r>
      <w:r w:rsidRPr="007A6955">
        <w:fldChar w:fldCharType="separate"/>
      </w:r>
      <w:r w:rsidR="00C37076">
        <w:rPr>
          <w:noProof/>
        </w:rPr>
        <w:t>93</w:t>
      </w:r>
      <w:r w:rsidRPr="007A6955">
        <w:fldChar w:fldCharType="end"/>
      </w:r>
      <w:r w:rsidR="00464433" w:rsidRPr="007A6955">
        <w:t xml:space="preserve">: </w:t>
      </w:r>
      <w:r w:rsidR="00DA22EB" w:rsidRPr="007A6955">
        <w:t>List File Attributes—</w:t>
      </w:r>
      <w:r w:rsidR="00FD03ED" w:rsidRPr="007A6955">
        <w:t>Choosing to display the Brief L</w:t>
      </w:r>
      <w:r w:rsidR="00464433" w:rsidRPr="007A6955">
        <w:t>isting</w:t>
      </w:r>
      <w:bookmarkEnd w:id="795"/>
      <w:bookmarkEnd w:id="796"/>
    </w:p>
    <w:p w:rsidR="00015ED4" w:rsidRPr="007A6955" w:rsidRDefault="00015ED4" w:rsidP="00BA7041">
      <w:pPr>
        <w:pStyle w:val="Dialogue"/>
      </w:pPr>
      <w:r w:rsidRPr="007A6955">
        <w:t xml:space="preserve">    Select LISTING FORMAT:  STANDARD// </w:t>
      </w:r>
      <w:r w:rsidRPr="007A6955">
        <w:rPr>
          <w:b/>
          <w:highlight w:val="yellow"/>
        </w:rPr>
        <w:t>BRIEF</w:t>
      </w:r>
    </w:p>
    <w:p w:rsidR="00015ED4" w:rsidRPr="007A6955" w:rsidRDefault="00015ED4" w:rsidP="00BA7041">
      <w:pPr>
        <w:pStyle w:val="Dialogue"/>
      </w:pPr>
      <w:r w:rsidRPr="007A6955">
        <w:t xml:space="preserve">    ALPHABETICALLY BY LABEL?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BC5E0B"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89629849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94</w:t>
      </w:r>
      <w:r w:rsidRPr="007A6955">
        <w:rPr>
          <w:color w:val="0000FF"/>
          <w:u w:val="single"/>
        </w:rPr>
        <w:fldChar w:fldCharType="end"/>
      </w:r>
      <w:r w:rsidR="00015ED4" w:rsidRPr="007A6955">
        <w:t xml:space="preserve"> is a sample of a Brief data dictionary listing of an elementary file of patients:</w:t>
      </w:r>
    </w:p>
    <w:p w:rsidR="000D68AD" w:rsidRPr="007A6955" w:rsidRDefault="000D68AD" w:rsidP="000D68AD">
      <w:pPr>
        <w:pStyle w:val="Caption"/>
      </w:pPr>
      <w:bookmarkStart w:id="797" w:name="_Toc342980784"/>
      <w:bookmarkStart w:id="798" w:name="_Ref389629849"/>
      <w:bookmarkStart w:id="799" w:name="_Toc431990857"/>
      <w:r w:rsidRPr="007A6955">
        <w:t xml:space="preserve">Figure </w:t>
      </w:r>
      <w:r w:rsidRPr="007A6955">
        <w:fldChar w:fldCharType="begin"/>
      </w:r>
      <w:r w:rsidRPr="007A6955">
        <w:instrText xml:space="preserve"> SEQ Figure \* ARABIC </w:instrText>
      </w:r>
      <w:r w:rsidRPr="007A6955">
        <w:fldChar w:fldCharType="separate"/>
      </w:r>
      <w:r w:rsidR="00C37076">
        <w:rPr>
          <w:noProof/>
        </w:rPr>
        <w:t>94</w:t>
      </w:r>
      <w:r w:rsidRPr="007A6955">
        <w:fldChar w:fldCharType="end"/>
      </w:r>
      <w:bookmarkEnd w:id="798"/>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797"/>
      <w:bookmarkEnd w:id="799"/>
    </w:p>
    <w:p w:rsidR="00015ED4" w:rsidRPr="007A6955" w:rsidRDefault="00015ED4" w:rsidP="00BA7041">
      <w:pPr>
        <w:pStyle w:val="Dialogue"/>
      </w:pPr>
      <w:r w:rsidRPr="007A6955">
        <w:t>BRIEF DATA DICTIONARY #16026 -- PATIENT FILE          05/31/91  PAGE 1</w:t>
      </w:r>
    </w:p>
    <w:p w:rsidR="00015ED4" w:rsidRPr="007A6955" w:rsidRDefault="00015ED4" w:rsidP="00BA7041">
      <w:pPr>
        <w:pStyle w:val="Dialogue"/>
      </w:pPr>
      <w:r w:rsidRPr="007A6955">
        <w:t xml:space="preserve">SITE: KDEMO V7   UCI: VAH,KXX                                                  </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NAME                           16026,.01    FREE TEX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nswer must be 3-30 characters in length. </w:t>
      </w:r>
    </w:p>
    <w:p w:rsidR="00015ED4" w:rsidRPr="007A6955" w:rsidRDefault="00015ED4" w:rsidP="00BA7041">
      <w:pPr>
        <w:pStyle w:val="Dialogue"/>
      </w:pPr>
    </w:p>
    <w:p w:rsidR="00015ED4" w:rsidRPr="007A6955" w:rsidRDefault="00015ED4" w:rsidP="00BA7041">
      <w:pPr>
        <w:pStyle w:val="Dialogue"/>
      </w:pPr>
      <w:r w:rsidRPr="007A6955">
        <w:t xml:space="preserve">SEX                            16026,1    SET </w:t>
      </w:r>
    </w:p>
    <w:p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DATE OF BIRTH                  16026,2    DATE </w:t>
      </w:r>
    </w:p>
    <w:p w:rsidR="00015ED4" w:rsidRPr="007A6955" w:rsidRDefault="00015ED4" w:rsidP="00BA7041">
      <w:pPr>
        <w:pStyle w:val="Dialogue"/>
      </w:pPr>
      <w:r w:rsidRPr="007A6955">
        <w:t xml:space="preserve">                                        TYPE A DATE BETWEEN 1/1/1860 AND 1963 </w:t>
      </w:r>
    </w:p>
    <w:p w:rsidR="00015ED4" w:rsidRPr="007A6955" w:rsidRDefault="00015ED4" w:rsidP="00BA7041">
      <w:pPr>
        <w:pStyle w:val="Dialogue"/>
      </w:pPr>
    </w:p>
    <w:p w:rsidR="00015ED4" w:rsidRPr="007A6955" w:rsidRDefault="00015ED4" w:rsidP="00BA7041">
      <w:pPr>
        <w:pStyle w:val="Dialogue"/>
      </w:pPr>
      <w:r w:rsidRPr="007A6955">
        <w:t xml:space="preserve">RELIGION                       16026,3    POINTER TO RELIGION FILE (#13) </w:t>
      </w:r>
    </w:p>
    <w:p w:rsidR="00015ED4" w:rsidRPr="007A6955" w:rsidRDefault="00015ED4" w:rsidP="00BA7041">
      <w:pPr>
        <w:pStyle w:val="Dialogue"/>
      </w:pPr>
    </w:p>
    <w:p w:rsidR="00015ED4" w:rsidRPr="007A6955" w:rsidRDefault="00015ED4" w:rsidP="00BA7041">
      <w:pPr>
        <w:pStyle w:val="Dialogue"/>
      </w:pPr>
      <w:r w:rsidRPr="007A6955">
        <w:t xml:space="preserve">DIAGNOSIS                      16026,4  16026.04  </w:t>
      </w:r>
    </w:p>
    <w:p w:rsidR="00015ED4" w:rsidRPr="007A6955" w:rsidRDefault="00015ED4" w:rsidP="00BA7041">
      <w:pPr>
        <w:pStyle w:val="Dialogue"/>
      </w:pPr>
      <w:r w:rsidRPr="007A6955">
        <w:t xml:space="preserve">   Multiple </w:t>
      </w:r>
    </w:p>
    <w:p w:rsidR="00015ED4" w:rsidRPr="007A6955" w:rsidRDefault="00015ED4" w:rsidP="00BA7041">
      <w:pPr>
        <w:pStyle w:val="Dialogue"/>
      </w:pPr>
    </w:p>
    <w:p w:rsidR="00015ED4" w:rsidRPr="007A6955" w:rsidRDefault="00015ED4" w:rsidP="00BA7041">
      <w:pPr>
        <w:pStyle w:val="Dialogue"/>
      </w:pPr>
      <w:r w:rsidRPr="007A6955">
        <w:t xml:space="preserve">  DIAGNOSIS                    16026.04,.01    FREE TEX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nswer must be 3-30 characters in length. </w:t>
      </w:r>
    </w:p>
    <w:p w:rsidR="00015ED4" w:rsidRPr="007A6955" w:rsidRDefault="00015ED4" w:rsidP="00BA7041">
      <w:pPr>
        <w:pStyle w:val="Dialogue"/>
      </w:pPr>
    </w:p>
    <w:p w:rsidR="00015ED4" w:rsidRPr="007A6955" w:rsidRDefault="00015ED4" w:rsidP="00BA7041">
      <w:pPr>
        <w:pStyle w:val="Dialogue"/>
      </w:pPr>
      <w:r w:rsidRPr="007A6955">
        <w:t xml:space="preserve">  AGE AT ONSET                 16026.04,1    NUMB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Type a Number between 0 and 100, 0 Decimal Digits </w:t>
      </w:r>
    </w:p>
    <w:p w:rsidR="00015ED4" w:rsidRPr="007A6955" w:rsidRDefault="00015ED4" w:rsidP="00BA7041">
      <w:pPr>
        <w:pStyle w:val="Dialogue"/>
      </w:pPr>
    </w:p>
    <w:p w:rsidR="00015ED4" w:rsidRPr="007A6955" w:rsidRDefault="00015ED4" w:rsidP="00BA7041">
      <w:pPr>
        <w:pStyle w:val="Dialogue"/>
      </w:pPr>
      <w:r w:rsidRPr="007A6955">
        <w:t xml:space="preserve">  HISTORY                      16026.04,2  16026.42  WORD-PROCESSING  </w:t>
      </w:r>
    </w:p>
    <w:p w:rsidR="00015ED4" w:rsidRPr="007A6955" w:rsidRDefault="00015ED4" w:rsidP="00BA7041">
      <w:pPr>
        <w:pStyle w:val="Dialogue"/>
      </w:pPr>
    </w:p>
    <w:p w:rsidR="00015ED4" w:rsidRPr="007A6955" w:rsidRDefault="00015ED4" w:rsidP="00BA7041">
      <w:pPr>
        <w:pStyle w:val="Dialogue"/>
      </w:pPr>
      <w:r w:rsidRPr="007A6955">
        <w:t xml:space="preserve">PROVIDER                       16026,5    VARIABLE POINTER </w:t>
      </w:r>
    </w:p>
    <w:p w:rsidR="00015ED4" w:rsidRPr="007A6955" w:rsidRDefault="00015ED4" w:rsidP="00BA7041">
      <w:pPr>
        <w:pStyle w:val="Dialogue"/>
      </w:pPr>
      <w:r w:rsidRPr="007A6955">
        <w:t xml:space="preserve">              FILE  ORDER  PREFIX    LAYGO  MESSAGE</w:t>
      </w:r>
    </w:p>
    <w:p w:rsidR="00015ED4" w:rsidRPr="007A6955" w:rsidRDefault="00015ED4" w:rsidP="00BA7041">
      <w:pPr>
        <w:pStyle w:val="Dialogue"/>
      </w:pPr>
      <w:r w:rsidRPr="007A6955">
        <w:t xml:space="preserve">               6      1    S            n   STAFF PROVIDER </w:t>
      </w:r>
    </w:p>
    <w:p w:rsidR="00015ED4" w:rsidRPr="007A6955" w:rsidRDefault="00015ED4" w:rsidP="00BA7041">
      <w:pPr>
        <w:pStyle w:val="Dialogue"/>
      </w:pPr>
      <w:r w:rsidRPr="007A6955">
        <w:t xml:space="preserve">               16     2    O            y   OTHER PROVIDER </w:t>
      </w:r>
    </w:p>
    <w:p w:rsidR="00015ED4" w:rsidRPr="007A6955" w:rsidRDefault="00015ED4" w:rsidP="00BA7041">
      <w:pPr>
        <w:pStyle w:val="Dialogue"/>
      </w:pPr>
    </w:p>
    <w:p w:rsidR="00015ED4" w:rsidRPr="007A6955" w:rsidRDefault="00015ED4" w:rsidP="00BA7041">
      <w:pPr>
        <w:pStyle w:val="Dialogue"/>
      </w:pPr>
      <w:r w:rsidRPr="007A6955">
        <w:t xml:space="preserve">SSN                            16026,6    FREE TEXT </w:t>
      </w:r>
    </w:p>
    <w:p w:rsidR="00015ED4" w:rsidRPr="007A6955" w:rsidRDefault="00015ED4" w:rsidP="00BA7041">
      <w:pPr>
        <w:pStyle w:val="Dialogue"/>
      </w:pPr>
      <w:r w:rsidRPr="007A6955">
        <w:t xml:space="preserve">  Social Security Number                Enter 9 numbers without dashes.</w:t>
      </w:r>
    </w:p>
    <w:p w:rsidR="00015ED4" w:rsidRPr="007A6955" w:rsidRDefault="00015ED4" w:rsidP="000D68AD">
      <w:pPr>
        <w:pStyle w:val="BodyText6"/>
      </w:pPr>
    </w:p>
    <w:p w:rsidR="00015ED4" w:rsidRPr="007A6955" w:rsidRDefault="00015ED4" w:rsidP="000E0F02">
      <w:pPr>
        <w:pStyle w:val="BodyText"/>
      </w:pPr>
      <w:r w:rsidRPr="007A6955">
        <w:t>The information in the data dictionary reports originated in the definition of the file and its fields.</w:t>
      </w:r>
    </w:p>
    <w:p w:rsidR="00015ED4" w:rsidRPr="007A6955" w:rsidRDefault="000A180C" w:rsidP="00C45E31">
      <w:pPr>
        <w:pStyle w:val="Note"/>
      </w:pPr>
      <w:r>
        <w:rPr>
          <w:noProof/>
        </w:rPr>
        <w:drawing>
          <wp:inline distT="0" distB="0" distL="0" distR="0" wp14:anchorId="615B662C" wp14:editId="0A6B8778">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015ED4" w:rsidRPr="007A6955" w:rsidRDefault="00015ED4" w:rsidP="00E158DD">
      <w:pPr>
        <w:pStyle w:val="BodyText"/>
        <w:keepNext/>
        <w:keepLines/>
      </w:pPr>
      <w:r w:rsidRPr="007A6955">
        <w:lastRenderedPageBreak/>
        <w:t>This data dictionary listing tells you that for each patient, the following information may be available:</w:t>
      </w:r>
    </w:p>
    <w:p w:rsidR="00015ED4" w:rsidRPr="007A6955" w:rsidRDefault="00015ED4" w:rsidP="00E158DD">
      <w:pPr>
        <w:pStyle w:val="ListBullet"/>
        <w:keepNext/>
        <w:keepLines/>
      </w:pPr>
      <w:r w:rsidRPr="007A6955">
        <w:t>A NAME that is from 3 to 30 characters long.</w:t>
      </w:r>
    </w:p>
    <w:p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rsidR="00015ED4" w:rsidRPr="007A6955" w:rsidRDefault="00015ED4" w:rsidP="00E158DD">
      <w:pPr>
        <w:pStyle w:val="ListBullet"/>
        <w:keepNext/>
        <w:keepLines/>
      </w:pPr>
      <w:r w:rsidRPr="007A6955">
        <w:t>A DATE OF BIRTH.</w:t>
      </w:r>
    </w:p>
    <w:p w:rsidR="00015ED4" w:rsidRPr="007A6955" w:rsidRDefault="00015ED4" w:rsidP="00E158DD">
      <w:pPr>
        <w:pStyle w:val="ListBullet"/>
        <w:keepNext/>
        <w:keepLines/>
      </w:pPr>
      <w:r w:rsidRPr="007A6955">
        <w:t>A RELIGION (for a list of all valid religions, we would have to consult a RELIGION file).</w:t>
      </w:r>
    </w:p>
    <w:p w:rsidR="00015ED4" w:rsidRPr="007A6955" w:rsidRDefault="00015ED4" w:rsidP="00E158DD">
      <w:pPr>
        <w:pStyle w:val="ListBullet"/>
        <w:keepNext/>
        <w:keepLines/>
      </w:pPr>
      <w:r w:rsidRPr="007A6955">
        <w:t>One or more diagnoses and for each DIAGNOSIS; DIAGNOSIS is a Multiple-valued field that has the following information:</w:t>
      </w:r>
    </w:p>
    <w:p w:rsidR="00015ED4" w:rsidRPr="007A6955" w:rsidRDefault="00015ED4" w:rsidP="00E158DD">
      <w:pPr>
        <w:pStyle w:val="ListBullet2"/>
        <w:keepNext/>
        <w:keepLines/>
      </w:pPr>
      <w:r w:rsidRPr="007A6955">
        <w:t>An AGE AT ONSET</w:t>
      </w:r>
    </w:p>
    <w:p w:rsidR="00015ED4" w:rsidRPr="007A6955" w:rsidRDefault="00015ED4" w:rsidP="000D68AD">
      <w:pPr>
        <w:pStyle w:val="ListBullet2"/>
      </w:pPr>
      <w:r w:rsidRPr="007A6955">
        <w:t>A HISTORY</w:t>
      </w:r>
    </w:p>
    <w:p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rsidR="00015ED4" w:rsidRPr="007A6955" w:rsidRDefault="00015ED4" w:rsidP="000D68AD">
      <w:pPr>
        <w:pStyle w:val="ListBullet"/>
      </w:pPr>
      <w:r w:rsidRPr="007A6955">
        <w:t>A SOCIAL SECURITY NUMBER (SSN).</w:t>
      </w:r>
    </w:p>
    <w:p w:rsidR="00015ED4" w:rsidRPr="007A6955" w:rsidRDefault="00015ED4" w:rsidP="00E158DD">
      <w:pPr>
        <w:pStyle w:val="Heading3"/>
      </w:pPr>
      <w:bookmarkStart w:id="800" w:name="condensed"/>
      <w:bookmarkStart w:id="801" w:name="_Toc431990624"/>
      <w:r w:rsidRPr="007A6955">
        <w:lastRenderedPageBreak/>
        <w:t>Condensed Data Dictionary</w:t>
      </w:r>
      <w:bookmarkEnd w:id="800"/>
      <w:bookmarkEnd w:id="801"/>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95</w:t>
      </w:r>
      <w:r w:rsidR="0013257B" w:rsidRPr="007A6955">
        <w:rPr>
          <w:color w:val="0000FF"/>
          <w:u w:val="single"/>
        </w:rPr>
        <w:fldChar w:fldCharType="end"/>
      </w:r>
      <w:r w:rsidR="00015ED4" w:rsidRPr="007A6955">
        <w:t xml:space="preserve"> illustrates a Condensed data dictionary listing:</w:t>
      </w:r>
    </w:p>
    <w:p w:rsidR="000D68AD" w:rsidRPr="007A6955" w:rsidRDefault="000D68AD" w:rsidP="000D68AD">
      <w:pPr>
        <w:pStyle w:val="Caption"/>
      </w:pPr>
      <w:bookmarkStart w:id="802" w:name="_Toc342980785"/>
      <w:bookmarkStart w:id="803" w:name="_Ref389631171"/>
      <w:bookmarkStart w:id="804" w:name="_Toc431990858"/>
      <w:r w:rsidRPr="007A6955">
        <w:t xml:space="preserve">Figure </w:t>
      </w:r>
      <w:r w:rsidRPr="007A6955">
        <w:fldChar w:fldCharType="begin"/>
      </w:r>
      <w:r w:rsidRPr="007A6955">
        <w:instrText xml:space="preserve"> SEQ Figure \* ARABIC </w:instrText>
      </w:r>
      <w:r w:rsidRPr="007A6955">
        <w:fldChar w:fldCharType="separate"/>
      </w:r>
      <w:r w:rsidR="00C37076">
        <w:rPr>
          <w:noProof/>
        </w:rPr>
        <w:t>95</w:t>
      </w:r>
      <w:r w:rsidRPr="007A6955">
        <w:fldChar w:fldCharType="end"/>
      </w:r>
      <w:bookmarkEnd w:id="803"/>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02"/>
      <w:bookmarkEnd w:id="804"/>
    </w:p>
    <w:p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STORED IN: ^DIZ(16026,                                    05/31/91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FILE SECURITY</w:t>
      </w:r>
    </w:p>
    <w:p w:rsidR="00015ED4" w:rsidRPr="007A6955" w:rsidRDefault="00015ED4" w:rsidP="00BA7041">
      <w:pPr>
        <w:pStyle w:val="Dialogue"/>
      </w:pPr>
      <w:r w:rsidRPr="007A6955">
        <w:t xml:space="preserve">                                   DD SECURITY    : #     DELETE SECURITY: #</w:t>
      </w:r>
    </w:p>
    <w:p w:rsidR="00015ED4" w:rsidRPr="007A6955" w:rsidRDefault="00015ED4" w:rsidP="00BA7041">
      <w:pPr>
        <w:pStyle w:val="Dialogue"/>
      </w:pPr>
      <w:r w:rsidRPr="007A6955">
        <w:t xml:space="preserve">                                   READ SECURITY  : #     LAYGO SECURITY : #</w:t>
      </w:r>
    </w:p>
    <w:p w:rsidR="00015ED4" w:rsidRPr="007A6955" w:rsidRDefault="00015ED4" w:rsidP="00BA7041">
      <w:pPr>
        <w:pStyle w:val="Dialogue"/>
      </w:pPr>
      <w:r w:rsidRPr="007A6955">
        <w:t xml:space="preserve">                                   WRITE SECURITY : #</w:t>
      </w:r>
    </w:p>
    <w:p w:rsidR="00015ED4" w:rsidRPr="007A6955" w:rsidRDefault="00015ED4" w:rsidP="00BA7041">
      <w:pPr>
        <w:pStyle w:val="Dialogue"/>
      </w:pPr>
      <w:r w:rsidRPr="007A6955">
        <w:t>CROSS REFERENCED BY:</w:t>
      </w:r>
    </w:p>
    <w:p w:rsidR="00015ED4" w:rsidRPr="007A6955" w:rsidRDefault="00015ED4" w:rsidP="00BA7041">
      <w:pPr>
        <w:pStyle w:val="Dialogue"/>
      </w:pPr>
      <w:r w:rsidRPr="007A6955">
        <w:t xml:space="preserve">      NAME(B)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FILE STRUCTURE</w:t>
      </w:r>
    </w:p>
    <w:p w:rsidR="00015ED4" w:rsidRPr="007A6955" w:rsidRDefault="00015ED4" w:rsidP="00BA7041">
      <w:pPr>
        <w:pStyle w:val="Dialogue"/>
      </w:pPr>
    </w:p>
    <w:p w:rsidR="00015ED4" w:rsidRPr="007A6955" w:rsidRDefault="00015ED4" w:rsidP="00BA7041">
      <w:pPr>
        <w:pStyle w:val="Dialogue"/>
      </w:pPr>
      <w:r w:rsidRPr="007A6955">
        <w:t>FIELD     FIELD</w:t>
      </w:r>
    </w:p>
    <w:p w:rsidR="00015ED4" w:rsidRPr="007A6955" w:rsidRDefault="00015ED4" w:rsidP="00BA7041">
      <w:pPr>
        <w:pStyle w:val="Dialogue"/>
      </w:pPr>
      <w:r w:rsidRPr="007A6955">
        <w:t>NUMBER    NAME</w:t>
      </w:r>
    </w:p>
    <w:p w:rsidR="00015ED4" w:rsidRPr="007A6955" w:rsidRDefault="00015ED4" w:rsidP="00BA7041">
      <w:pPr>
        <w:pStyle w:val="Dialogue"/>
      </w:pPr>
    </w:p>
    <w:p w:rsidR="00015ED4" w:rsidRPr="007A6955" w:rsidRDefault="00015ED4" w:rsidP="00BA7041">
      <w:pPr>
        <w:pStyle w:val="Dialogue"/>
      </w:pPr>
      <w:r w:rsidRPr="007A6955">
        <w:t>.01       NAME (RF), [0;1]</w:t>
      </w:r>
    </w:p>
    <w:p w:rsidR="00015ED4" w:rsidRPr="007A6955" w:rsidRDefault="00015ED4" w:rsidP="00BA7041">
      <w:pPr>
        <w:pStyle w:val="Dialogue"/>
      </w:pPr>
      <w:r w:rsidRPr="007A6955">
        <w:t>1         SEX (RS), [0;2]</w:t>
      </w:r>
    </w:p>
    <w:p w:rsidR="00015ED4" w:rsidRPr="007A6955" w:rsidRDefault="00015ED4" w:rsidP="00BA7041">
      <w:pPr>
        <w:pStyle w:val="Dialogue"/>
      </w:pPr>
      <w:r w:rsidRPr="007A6955">
        <w:t>2         DATE OF BIRTH (RD), [0;3]</w:t>
      </w:r>
    </w:p>
    <w:p w:rsidR="00015ED4" w:rsidRPr="007A6955" w:rsidRDefault="00015ED4" w:rsidP="00BA7041">
      <w:pPr>
        <w:pStyle w:val="Dialogue"/>
      </w:pPr>
      <w:r w:rsidRPr="007A6955">
        <w:t>3         RELIGION (P13</w:t>
      </w:r>
      <w:r w:rsidR="00850AFF" w:rsidRPr="007A6955">
        <w:t>’</w:t>
      </w:r>
      <w:r w:rsidRPr="007A6955">
        <w:t>), [0;4]</w:t>
      </w:r>
    </w:p>
    <w:p w:rsidR="00015ED4" w:rsidRPr="007A6955" w:rsidRDefault="00015ED4" w:rsidP="00BA7041">
      <w:pPr>
        <w:pStyle w:val="Dialogue"/>
      </w:pPr>
      <w:r w:rsidRPr="007A6955">
        <w:t>4         DIAGNOSIS (Multiple-16026.04), [1;0]</w:t>
      </w:r>
    </w:p>
    <w:p w:rsidR="00015ED4" w:rsidRPr="007A6955" w:rsidRDefault="00015ED4" w:rsidP="00BA7041">
      <w:pPr>
        <w:pStyle w:val="Dialogue"/>
      </w:pPr>
      <w:r w:rsidRPr="007A6955">
        <w:t xml:space="preserve">          .01  DIAGNOSIS (MF), [0;1]</w:t>
      </w:r>
    </w:p>
    <w:p w:rsidR="00015ED4" w:rsidRPr="007A6955" w:rsidRDefault="00015ED4" w:rsidP="00BA7041">
      <w:pPr>
        <w:pStyle w:val="Dialogue"/>
      </w:pPr>
      <w:r w:rsidRPr="007A6955">
        <w:t xml:space="preserve">          1    AGE AT ONSET (NJ3,0), [0;2]</w:t>
      </w:r>
    </w:p>
    <w:p w:rsidR="00015ED4" w:rsidRPr="007A6955" w:rsidRDefault="00015ED4" w:rsidP="00BA7041">
      <w:pPr>
        <w:pStyle w:val="Dialogue"/>
      </w:pPr>
      <w:r w:rsidRPr="007A6955">
        <w:t xml:space="preserve">          2    HISTORY (Multiple-16026.42), [1;0]</w:t>
      </w:r>
    </w:p>
    <w:p w:rsidR="00015ED4" w:rsidRPr="007A6955" w:rsidRDefault="00015ED4" w:rsidP="00BA7041">
      <w:pPr>
        <w:pStyle w:val="Dialogue"/>
      </w:pPr>
      <w:r w:rsidRPr="007A6955">
        <w:t xml:space="preserve">               .01  HISTORY (W), [0;1]</w:t>
      </w:r>
    </w:p>
    <w:p w:rsidR="00015ED4" w:rsidRPr="007A6955" w:rsidRDefault="00015ED4" w:rsidP="00BA7041">
      <w:pPr>
        <w:pStyle w:val="Dialogue"/>
      </w:pPr>
      <w:r w:rsidRPr="007A6955">
        <w:t>5         PROVIDER (V), [2;1]</w:t>
      </w:r>
    </w:p>
    <w:p w:rsidR="00015ED4" w:rsidRPr="007A6955" w:rsidRDefault="00015ED4" w:rsidP="00BA7041">
      <w:pPr>
        <w:pStyle w:val="Dialogue"/>
      </w:pPr>
      <w:r w:rsidRPr="007A6955">
        <w:t>6         SSN (RFa), [2;2]</w:t>
      </w:r>
    </w:p>
    <w:p w:rsidR="00015ED4" w:rsidRPr="007A6955" w:rsidRDefault="00015ED4" w:rsidP="000D68AD">
      <w:pPr>
        <w:pStyle w:val="BodyText6"/>
      </w:pPr>
    </w:p>
    <w:p w:rsidR="00015ED4" w:rsidRPr="007A6955" w:rsidRDefault="00015ED4" w:rsidP="000E0F02">
      <w:pPr>
        <w:pStyle w:val="BodyText"/>
      </w:pPr>
      <w:r w:rsidRPr="007A6955">
        <w:t>The codes in parentheses following the field names in the Condensed data dictionary contain information regarding the specifications of the field.</w:t>
      </w:r>
    </w:p>
    <w:p w:rsidR="00015ED4" w:rsidRPr="007A6955" w:rsidRDefault="00CB292B"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447511579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91</w:t>
      </w:r>
      <w:r w:rsidRPr="007A6955">
        <w:rPr>
          <w:color w:val="0000FF"/>
          <w:u w:val="single"/>
        </w:rPr>
        <w:fldChar w:fldCharType="end"/>
      </w:r>
      <w:r w:rsidR="00015ED4" w:rsidRPr="007A6955">
        <w:t xml:space="preserve"> is a complete list of those codes and their meanings:</w:t>
      </w:r>
    </w:p>
    <w:p w:rsidR="000D68AD" w:rsidRPr="007A6955" w:rsidRDefault="000D68AD" w:rsidP="000D68AD">
      <w:pPr>
        <w:pStyle w:val="Caption"/>
      </w:pPr>
      <w:bookmarkStart w:id="805" w:name="_Ref447511579"/>
      <w:bookmarkStart w:id="806" w:name="_Toc342980786"/>
      <w:bookmarkStart w:id="807" w:name="_Toc431991132"/>
      <w:r w:rsidRPr="007A6955">
        <w:t xml:space="preserve">Table </w:t>
      </w:r>
      <w:r w:rsidRPr="007A6955">
        <w:fldChar w:fldCharType="begin"/>
      </w:r>
      <w:r w:rsidRPr="007A6955">
        <w:instrText xml:space="preserve"> SEQ Table \* ARABIC </w:instrText>
      </w:r>
      <w:r w:rsidRPr="007A6955">
        <w:fldChar w:fldCharType="separate"/>
      </w:r>
      <w:r w:rsidR="00C37076">
        <w:rPr>
          <w:noProof/>
        </w:rPr>
        <w:t>91</w:t>
      </w:r>
      <w:r w:rsidRPr="007A6955">
        <w:fldChar w:fldCharType="end"/>
      </w:r>
      <w:bookmarkEnd w:id="805"/>
      <w:r w:rsidRPr="007A6955">
        <w:t xml:space="preserve">: </w:t>
      </w:r>
      <w:r w:rsidR="00DA22EB" w:rsidRPr="007A6955">
        <w:t>List File Attributes—Condensed Data Dictionary C</w:t>
      </w:r>
      <w:r w:rsidRPr="007A6955">
        <w:t>odes</w:t>
      </w:r>
      <w:bookmarkEnd w:id="806"/>
      <w:bookmarkEnd w:id="80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rsidTr="000E0F02">
        <w:trPr>
          <w:cantSplit/>
          <w:tblHeader/>
        </w:trPr>
        <w:tc>
          <w:tcPr>
            <w:tcW w:w="1026" w:type="dxa"/>
            <w:shd w:val="pct12" w:color="auto" w:fill="FFFFFF"/>
          </w:tcPr>
          <w:p w:rsidR="00015ED4" w:rsidRPr="007A6955" w:rsidRDefault="00015ED4" w:rsidP="000E0F02">
            <w:pPr>
              <w:pStyle w:val="TableHeading"/>
              <w:jc w:val="center"/>
            </w:pPr>
            <w:bookmarkStart w:id="808" w:name="COL001_TBL090"/>
            <w:bookmarkEnd w:id="808"/>
            <w:r w:rsidRPr="007A6955">
              <w:t>Code</w:t>
            </w:r>
          </w:p>
        </w:tc>
        <w:tc>
          <w:tcPr>
            <w:tcW w:w="8333" w:type="dxa"/>
            <w:shd w:val="pct12" w:color="auto" w:fill="FFFFFF"/>
          </w:tcPr>
          <w:p w:rsidR="00015ED4" w:rsidRPr="007A6955" w:rsidRDefault="00015ED4" w:rsidP="000E0F02">
            <w:pPr>
              <w:pStyle w:val="TableHeading"/>
            </w:pPr>
            <w:r w:rsidRPr="007A6955">
              <w:t>Description</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a</w:t>
            </w:r>
          </w:p>
        </w:tc>
        <w:tc>
          <w:tcPr>
            <w:tcW w:w="8333" w:type="dxa"/>
          </w:tcPr>
          <w:p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e</w:t>
            </w:r>
          </w:p>
        </w:tc>
        <w:tc>
          <w:tcPr>
            <w:tcW w:w="8333" w:type="dxa"/>
          </w:tcPr>
          <w:p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A</w:t>
            </w:r>
          </w:p>
        </w:tc>
        <w:tc>
          <w:tcPr>
            <w:tcW w:w="8333" w:type="dxa"/>
          </w:tcPr>
          <w:p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BC</w:t>
            </w:r>
          </w:p>
        </w:tc>
        <w:tc>
          <w:tcPr>
            <w:tcW w:w="8333" w:type="dxa"/>
          </w:tcPr>
          <w:p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Cm</w:t>
            </w:r>
          </w:p>
        </w:tc>
        <w:tc>
          <w:tcPr>
            <w:tcW w:w="8333" w:type="dxa"/>
          </w:tcPr>
          <w:p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D</w:t>
            </w:r>
          </w:p>
        </w:tc>
        <w:tc>
          <w:tcPr>
            <w:tcW w:w="8333" w:type="dxa"/>
          </w:tcPr>
          <w:p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DC</w:t>
            </w:r>
          </w:p>
        </w:tc>
        <w:tc>
          <w:tcPr>
            <w:tcW w:w="8333" w:type="dxa"/>
          </w:tcPr>
          <w:p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F</w:t>
            </w:r>
          </w:p>
        </w:tc>
        <w:tc>
          <w:tcPr>
            <w:tcW w:w="8333" w:type="dxa"/>
          </w:tcPr>
          <w:p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I</w:t>
            </w:r>
          </w:p>
        </w:tc>
        <w:tc>
          <w:tcPr>
            <w:tcW w:w="8333" w:type="dxa"/>
          </w:tcPr>
          <w:p w:rsidR="00015ED4" w:rsidRPr="007A6955" w:rsidRDefault="00015ED4" w:rsidP="000E0F02">
            <w:pPr>
              <w:pStyle w:val="TableText"/>
            </w:pPr>
            <w:r w:rsidRPr="007A6955">
              <w:t>The data is uneditable.</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J</w:t>
            </w:r>
            <w:r w:rsidRPr="007A6955">
              <w:rPr>
                <w:b/>
                <w:i/>
              </w:rPr>
              <w:t>n</w:t>
            </w:r>
          </w:p>
        </w:tc>
        <w:tc>
          <w:tcPr>
            <w:tcW w:w="8333" w:type="dxa"/>
          </w:tcPr>
          <w:p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K</w:t>
            </w:r>
          </w:p>
        </w:tc>
        <w:tc>
          <w:tcPr>
            <w:tcW w:w="8333" w:type="dxa"/>
          </w:tcPr>
          <w:p w:rsidR="00015ED4" w:rsidRPr="007A6955" w:rsidRDefault="00015ED4" w:rsidP="000E0F02">
            <w:pPr>
              <w:pStyle w:val="TableText"/>
            </w:pPr>
            <w:r w:rsidRPr="007A6955">
              <w:t>The data is M code.</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M</w:t>
            </w:r>
          </w:p>
        </w:tc>
        <w:tc>
          <w:tcPr>
            <w:tcW w:w="8333" w:type="dxa"/>
          </w:tcPr>
          <w:p w:rsidR="00015ED4" w:rsidRPr="007A6955" w:rsidRDefault="00015ED4" w:rsidP="000E0F02">
            <w:pPr>
              <w:pStyle w:val="TableText"/>
            </w:pPr>
            <w:r w:rsidRPr="007A6955">
              <w:t>For Multiples, the user is asked for another subentry.</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N</w:t>
            </w:r>
          </w:p>
        </w:tc>
        <w:tc>
          <w:tcPr>
            <w:tcW w:w="8333" w:type="dxa"/>
          </w:tcPr>
          <w:p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O</w:t>
            </w:r>
          </w:p>
        </w:tc>
        <w:tc>
          <w:tcPr>
            <w:tcW w:w="8333" w:type="dxa"/>
          </w:tcPr>
          <w:p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P</w:t>
            </w:r>
            <w:r w:rsidRPr="007A6955">
              <w:rPr>
                <w:b/>
                <w:i/>
              </w:rPr>
              <w:t>n</w:t>
            </w:r>
          </w:p>
        </w:tc>
        <w:tc>
          <w:tcPr>
            <w:tcW w:w="8333" w:type="dxa"/>
          </w:tcPr>
          <w:p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R</w:t>
            </w:r>
          </w:p>
        </w:tc>
        <w:tc>
          <w:tcPr>
            <w:tcW w:w="8333" w:type="dxa"/>
          </w:tcPr>
          <w:p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S</w:t>
            </w:r>
          </w:p>
        </w:tc>
        <w:tc>
          <w:tcPr>
            <w:tcW w:w="8333" w:type="dxa"/>
          </w:tcPr>
          <w:p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V</w:t>
            </w:r>
          </w:p>
        </w:tc>
        <w:tc>
          <w:tcPr>
            <w:tcW w:w="8333" w:type="dxa"/>
          </w:tcPr>
          <w:p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W</w:t>
            </w:r>
          </w:p>
        </w:tc>
        <w:tc>
          <w:tcPr>
            <w:tcW w:w="8333" w:type="dxa"/>
          </w:tcPr>
          <w:p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WL</w:t>
            </w:r>
          </w:p>
        </w:tc>
        <w:tc>
          <w:tcPr>
            <w:tcW w:w="8333" w:type="dxa"/>
          </w:tcPr>
          <w:p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lastRenderedPageBreak/>
              <w:t>X</w:t>
            </w:r>
          </w:p>
        </w:tc>
        <w:tc>
          <w:tcPr>
            <w:tcW w:w="8333" w:type="dxa"/>
          </w:tcPr>
          <w:p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w:t>
            </w:r>
          </w:p>
        </w:tc>
        <w:tc>
          <w:tcPr>
            <w:tcW w:w="8333" w:type="dxa"/>
          </w:tcPr>
          <w:p w:rsidR="00360DE4" w:rsidRPr="007A6955" w:rsidRDefault="00015ED4" w:rsidP="000E0F02">
            <w:pPr>
              <w:pStyle w:val="TableText"/>
            </w:pPr>
            <w:r w:rsidRPr="007A6955">
              <w:t xml:space="preserve">There is a screen associated with a </w:t>
            </w:r>
            <w:r w:rsidR="00360DE4" w:rsidRPr="007A6955">
              <w:t>DATA TYPE field value of any of the following:</w:t>
            </w:r>
          </w:p>
          <w:p w:rsidR="00360DE4" w:rsidRPr="007A6955" w:rsidRDefault="00015ED4" w:rsidP="00360DE4">
            <w:pPr>
              <w:pStyle w:val="TableListBullet"/>
            </w:pPr>
            <w:r w:rsidRPr="007A6955">
              <w:t>POINTER TO A FILE</w:t>
            </w:r>
          </w:p>
          <w:p w:rsidR="00360DE4" w:rsidRPr="007A6955" w:rsidRDefault="00015ED4" w:rsidP="00360DE4">
            <w:pPr>
              <w:pStyle w:val="TableListBullet"/>
            </w:pPr>
            <w:r w:rsidRPr="007A6955">
              <w:t>VARIABLE-POINTER</w:t>
            </w:r>
          </w:p>
          <w:p w:rsidR="00015ED4" w:rsidRPr="007A6955" w:rsidRDefault="00015ED4" w:rsidP="00360DE4">
            <w:pPr>
              <w:pStyle w:val="TableListBullet"/>
            </w:pPr>
            <w:r w:rsidRPr="007A6955">
              <w:t>SET OF CODES</w:t>
            </w:r>
          </w:p>
        </w:tc>
      </w:tr>
    </w:tbl>
    <w:p w:rsidR="00015ED4" w:rsidRPr="007A6955" w:rsidRDefault="00015ED4" w:rsidP="000D68AD">
      <w:pPr>
        <w:pStyle w:val="BodyText6"/>
      </w:pPr>
    </w:p>
    <w:p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rsidR="00015ED4" w:rsidRPr="007A6955" w:rsidRDefault="00015ED4" w:rsidP="00E158DD">
      <w:pPr>
        <w:pStyle w:val="Heading3"/>
      </w:pPr>
      <w:bookmarkStart w:id="809" w:name="_Toc431990625"/>
      <w:r w:rsidRPr="007A6955">
        <w:lastRenderedPageBreak/>
        <w:t>Standard and Modified Standard Data Dictionaries</w:t>
      </w:r>
      <w:bookmarkEnd w:id="809"/>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rsidR="00015ED4" w:rsidRPr="007A6955" w:rsidRDefault="00015ED4" w:rsidP="00E158DD">
      <w:pPr>
        <w:pStyle w:val="Heading4"/>
        <w:rPr>
          <w:lang w:val="en-US"/>
        </w:rPr>
      </w:pPr>
      <w:bookmarkStart w:id="810" w:name="standard"/>
      <w:r w:rsidRPr="007A6955">
        <w:rPr>
          <w:lang w:val="en-US"/>
        </w:rPr>
        <w:t>Standard Format</w:t>
      </w:r>
      <w:bookmarkEnd w:id="810"/>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96</w:t>
      </w:r>
      <w:r w:rsidRPr="007A6955">
        <w:rPr>
          <w:color w:val="0000FF"/>
          <w:u w:val="single"/>
        </w:rPr>
        <w:fldChar w:fldCharType="end"/>
      </w:r>
      <w:r w:rsidR="00015ED4" w:rsidRPr="007A6955">
        <w:t xml:space="preserve"> is a sample data dictionary in Standard format:</w:t>
      </w:r>
    </w:p>
    <w:p w:rsidR="000D68AD" w:rsidRPr="007A6955" w:rsidRDefault="000D68AD" w:rsidP="000D68AD">
      <w:pPr>
        <w:pStyle w:val="Caption"/>
      </w:pPr>
      <w:bookmarkStart w:id="811" w:name="_Ref447512027"/>
      <w:bookmarkStart w:id="812" w:name="_Toc342980787"/>
      <w:bookmarkStart w:id="813" w:name="_Toc431990859"/>
      <w:r w:rsidRPr="007A6955">
        <w:t xml:space="preserve">Figure </w:t>
      </w:r>
      <w:r w:rsidRPr="007A6955">
        <w:fldChar w:fldCharType="begin"/>
      </w:r>
      <w:r w:rsidRPr="007A6955">
        <w:instrText xml:space="preserve"> SEQ Figure \* ARABIC </w:instrText>
      </w:r>
      <w:r w:rsidRPr="007A6955">
        <w:fldChar w:fldCharType="separate"/>
      </w:r>
      <w:r w:rsidR="00C37076">
        <w:rPr>
          <w:noProof/>
        </w:rPr>
        <w:t>96</w:t>
      </w:r>
      <w:r w:rsidRPr="007A6955">
        <w:fldChar w:fldCharType="end"/>
      </w:r>
      <w:bookmarkEnd w:id="811"/>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12"/>
      <w:bookmarkEnd w:id="813"/>
    </w:p>
    <w:p w:rsidR="00015ED4" w:rsidRPr="007A6955" w:rsidRDefault="00015ED4" w:rsidP="00BA7041">
      <w:pPr>
        <w:pStyle w:val="Dialogue"/>
      </w:pPr>
      <w:r w:rsidRPr="007A6955">
        <w:t>STANDARD DATA DICTIONARY #16026 -- PATIENT FILE              05/31/91  PAGE 1</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p>
    <w:p w:rsidR="00015ED4" w:rsidRPr="007A6955" w:rsidRDefault="00015ED4" w:rsidP="00BA7041">
      <w:pPr>
        <w:pStyle w:val="Dialogue"/>
      </w:pPr>
      <w:r w:rsidRPr="007A6955">
        <w:t>DATA          NAME                  GLOBAL        DATA</w:t>
      </w:r>
    </w:p>
    <w:p w:rsidR="00015ED4" w:rsidRPr="007A6955" w:rsidRDefault="00015ED4" w:rsidP="00BA7041">
      <w:pPr>
        <w:pStyle w:val="Dialogue"/>
      </w:pPr>
      <w:r w:rsidRPr="007A6955">
        <w:t>ELEMENT       TITLE                 LOCATION      TYPE</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A sample file containing some of the fields found in a file of patient </w:t>
      </w:r>
    </w:p>
    <w:p w:rsidR="00015ED4" w:rsidRPr="007A6955" w:rsidRDefault="00015ED4" w:rsidP="00BA7041">
      <w:pPr>
        <w:pStyle w:val="Dialogue"/>
      </w:pPr>
      <w:r w:rsidRPr="007A6955">
        <w:t xml:space="preserve">information in a hospital database.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DD ACCESS: #</w:t>
      </w:r>
    </w:p>
    <w:p w:rsidR="00015ED4" w:rsidRPr="007A6955" w:rsidRDefault="00015ED4" w:rsidP="00BA7041">
      <w:pPr>
        <w:pStyle w:val="Dialogue"/>
      </w:pPr>
      <w:r w:rsidRPr="007A6955">
        <w:t xml:space="preserve">              RD ACCESS: #</w:t>
      </w:r>
    </w:p>
    <w:p w:rsidR="00015ED4" w:rsidRPr="007A6955" w:rsidRDefault="00015ED4" w:rsidP="00BA7041">
      <w:pPr>
        <w:pStyle w:val="Dialogue"/>
      </w:pPr>
      <w:r w:rsidRPr="007A6955">
        <w:t xml:space="preserve">              WR ACCESS: #</w:t>
      </w:r>
    </w:p>
    <w:p w:rsidR="00015ED4" w:rsidRPr="007A6955" w:rsidRDefault="00015ED4" w:rsidP="00BA7041">
      <w:pPr>
        <w:pStyle w:val="Dialogue"/>
      </w:pPr>
      <w:r w:rsidRPr="007A6955">
        <w:t xml:space="preserve">             DEL ACCESS: #</w:t>
      </w:r>
    </w:p>
    <w:p w:rsidR="00015ED4" w:rsidRPr="007A6955" w:rsidRDefault="00015ED4" w:rsidP="00BA7041">
      <w:pPr>
        <w:pStyle w:val="Dialogue"/>
      </w:pPr>
      <w:r w:rsidRPr="007A6955">
        <w:t xml:space="preserve">           LAYGO ACCESS: #</w:t>
      </w:r>
    </w:p>
    <w:p w:rsidR="00015ED4" w:rsidRPr="007A6955" w:rsidRDefault="00015ED4" w:rsidP="00BA7041">
      <w:pPr>
        <w:pStyle w:val="Dialogue"/>
      </w:pPr>
      <w:r w:rsidRPr="007A6955">
        <w:t xml:space="preserve">           AUDIT ACCESS: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ROSS</w:t>
      </w:r>
    </w:p>
    <w:p w:rsidR="00015ED4" w:rsidRPr="007A6955" w:rsidRDefault="00015ED4" w:rsidP="00BA7041">
      <w:pPr>
        <w:pStyle w:val="Dialogue"/>
      </w:pPr>
      <w:r w:rsidRPr="007A6955">
        <w:t>REFERENCED BY: NAME(B)</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CREATED ON: MAR 22,1991</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01     NAME                   0;1 FREE TEXT (Required)</w:t>
      </w:r>
    </w:p>
    <w:p w:rsidR="00015ED4" w:rsidRPr="007A6955" w:rsidRDefault="00015ED4" w:rsidP="00BA7041">
      <w:pPr>
        <w:pStyle w:val="Dialogue"/>
      </w:pPr>
    </w:p>
    <w:p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rsidR="00015ED4" w:rsidRPr="007A6955" w:rsidRDefault="00015ED4" w:rsidP="00BA7041">
      <w:pPr>
        <w:pStyle w:val="Dialogue"/>
      </w:pPr>
      <w:r w:rsidRPr="007A6955">
        <w:t xml:space="preserve">              LAST EDITED:      MAR 29, 1991 </w:t>
      </w:r>
    </w:p>
    <w:p w:rsidR="00015ED4" w:rsidRPr="007A6955" w:rsidRDefault="00015ED4" w:rsidP="00BA7041">
      <w:pPr>
        <w:pStyle w:val="Dialogue"/>
      </w:pPr>
      <w:r w:rsidRPr="007A6955">
        <w:t xml:space="preserve">              HELP-PROMPT:      Answer must be 3-30 characters in length. </w:t>
      </w:r>
    </w:p>
    <w:p w:rsidR="00015ED4" w:rsidRPr="007A6955" w:rsidRDefault="00015ED4" w:rsidP="00BA7041">
      <w:pPr>
        <w:pStyle w:val="Dialogue"/>
      </w:pPr>
      <w:r w:rsidRPr="007A6955">
        <w:t xml:space="preserve">              GROUP:            DEMOG</w:t>
      </w:r>
    </w:p>
    <w:p w:rsidR="00015ED4" w:rsidRPr="007A6955" w:rsidRDefault="00015ED4" w:rsidP="00BA7041">
      <w:pPr>
        <w:pStyle w:val="Dialogue"/>
      </w:pPr>
      <w:r w:rsidRPr="007A6955">
        <w:t xml:space="preserve">              CROSS-REFERENCE:  16026^B </w:t>
      </w:r>
    </w:p>
    <w:p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rsidR="00015ED4" w:rsidRPr="007A6955" w:rsidRDefault="00015ED4" w:rsidP="00BA7041">
      <w:pPr>
        <w:pStyle w:val="Dialogue"/>
      </w:pPr>
      <w:r w:rsidRPr="007A6955">
        <w:t xml:space="preserve">                                Automatically created regular x-ref used to </w:t>
      </w:r>
    </w:p>
    <w:p w:rsidR="00015ED4" w:rsidRPr="007A6955" w:rsidRDefault="00015ED4" w:rsidP="00BA7041">
      <w:pPr>
        <w:pStyle w:val="Dialogue"/>
      </w:pPr>
      <w:r w:rsidRPr="007A6955">
        <w:t xml:space="preserve">                                look-up and sort entries based on the value in </w:t>
      </w:r>
    </w:p>
    <w:p w:rsidR="00015ED4" w:rsidRPr="007A6955" w:rsidRDefault="00015ED4" w:rsidP="00BA7041">
      <w:pPr>
        <w:pStyle w:val="Dialogue"/>
      </w:pPr>
      <w:r w:rsidRPr="007A6955">
        <w:t xml:space="preserve">                                the .01 (NAME) fiel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1       SEX                    0;2 SET (Required)</w:t>
      </w:r>
    </w:p>
    <w:p w:rsidR="00015ED4" w:rsidRPr="007A6955" w:rsidRDefault="00015ED4" w:rsidP="00BA7041">
      <w:pPr>
        <w:pStyle w:val="Dialogue"/>
      </w:pPr>
    </w:p>
    <w:p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lastRenderedPageBreak/>
        <w:t xml:space="preserve">              GROUP:            DEMOG</w:t>
      </w:r>
    </w:p>
    <w:p w:rsidR="00015ED4" w:rsidRPr="007A6955" w:rsidRDefault="00015ED4" w:rsidP="00BA7041">
      <w:pPr>
        <w:pStyle w:val="Dialogue"/>
      </w:pPr>
    </w:p>
    <w:p w:rsidR="00015ED4" w:rsidRPr="007A6955" w:rsidRDefault="00015ED4" w:rsidP="00BA7041">
      <w:pPr>
        <w:pStyle w:val="Dialogue"/>
      </w:pPr>
      <w:r w:rsidRPr="007A6955">
        <w:t>16026,2       DATE OF BIRTH          0;3 DATE (Required)</w:t>
      </w:r>
    </w:p>
    <w:p w:rsidR="00015ED4" w:rsidRPr="007A6955" w:rsidRDefault="00015ED4" w:rsidP="00BA7041">
      <w:pPr>
        <w:pStyle w:val="Dialogue"/>
      </w:pPr>
    </w:p>
    <w:p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rsidR="00015ED4" w:rsidRPr="007A6955" w:rsidRDefault="00015ED4" w:rsidP="00BA7041">
      <w:pPr>
        <w:pStyle w:val="Dialogue"/>
      </w:pPr>
      <w:r w:rsidRPr="007A6955">
        <w:t xml:space="preserve">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TYPE A DATE BETWEEN 1/1/1860 AND 1963 </w:t>
      </w:r>
    </w:p>
    <w:p w:rsidR="00015ED4" w:rsidRPr="007A6955" w:rsidRDefault="00015ED4" w:rsidP="00BA7041">
      <w:pPr>
        <w:pStyle w:val="Dialogue"/>
      </w:pPr>
      <w:r w:rsidRPr="007A6955">
        <w:t xml:space="preserve">              GROUP:            DEMOG</w:t>
      </w:r>
    </w:p>
    <w:p w:rsidR="00015ED4" w:rsidRPr="007A6955" w:rsidRDefault="00015ED4" w:rsidP="00BA7041">
      <w:pPr>
        <w:pStyle w:val="Dialogue"/>
      </w:pPr>
      <w:r w:rsidRPr="007A6955">
        <w:t>16026,3       RELIGION               0;4 POINTER TO RELIGION FILE (#13)</w:t>
      </w:r>
    </w:p>
    <w:p w:rsidR="00015ED4" w:rsidRPr="007A6955" w:rsidRDefault="00015ED4" w:rsidP="00BA7041">
      <w:pPr>
        <w:pStyle w:val="Dialogue"/>
      </w:pP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p>
    <w:p w:rsidR="00015ED4" w:rsidRPr="007A6955" w:rsidRDefault="00015ED4" w:rsidP="00BA7041">
      <w:pPr>
        <w:pStyle w:val="Dialogue"/>
      </w:pPr>
      <w:r w:rsidRPr="007A6955">
        <w:t>16026,4       DIAGNOSIS              1;0 Multiple #16026.04</w:t>
      </w:r>
    </w:p>
    <w:p w:rsidR="00015ED4" w:rsidRPr="007A6955" w:rsidRDefault="00015ED4" w:rsidP="00BA7041">
      <w:pPr>
        <w:pStyle w:val="Dialogue"/>
      </w:pPr>
      <w:r w:rsidRPr="007A6955">
        <w:t xml:space="preserve">                                 (Add New Entry without Asking)</w:t>
      </w:r>
    </w:p>
    <w:p w:rsidR="00015ED4" w:rsidRPr="007A6955" w:rsidRDefault="00015ED4" w:rsidP="00BA7041">
      <w:pPr>
        <w:pStyle w:val="Dialogue"/>
      </w:pPr>
      <w:r w:rsidRPr="007A6955">
        <w:t>STANDARD DATA DICTIONARY #16026 -- PATIENT FILE              05/31/91  PAGE 2</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p>
    <w:p w:rsidR="00015ED4" w:rsidRPr="007A6955" w:rsidRDefault="00015ED4" w:rsidP="00BA7041">
      <w:pPr>
        <w:pStyle w:val="Dialogue"/>
      </w:pPr>
      <w:r w:rsidRPr="007A6955">
        <w:t>DATA          NAME                  GLOBAL        DATA</w:t>
      </w:r>
    </w:p>
    <w:p w:rsidR="00015ED4" w:rsidRPr="007A6955" w:rsidRDefault="00015ED4" w:rsidP="00BA7041">
      <w:pPr>
        <w:pStyle w:val="Dialogue"/>
      </w:pPr>
      <w:r w:rsidRPr="007A6955">
        <w:t>ELEMENT       TITLE                 LOCATION      TYPE</w:t>
      </w:r>
    </w:p>
    <w:p w:rsidR="00015ED4" w:rsidRPr="007A6955" w:rsidRDefault="00015ED4" w:rsidP="00BA7041">
      <w:pPr>
        <w:pStyle w:val="Dialogue"/>
      </w:pPr>
      <w:r w:rsidRPr="007A6955">
        <w:t>-------------------------------------------------------------------------------</w:t>
      </w:r>
    </w:p>
    <w:p w:rsidR="00015ED4" w:rsidRPr="007A6955" w:rsidRDefault="00015ED4" w:rsidP="00BA7041">
      <w:pPr>
        <w:pStyle w:val="Dialogue"/>
      </w:pPr>
      <w:r w:rsidRPr="007A6955">
        <w:t>16026.04,.01    DIAGNOSIS              0;1 FREE TEXT (Multiply asked)</w:t>
      </w:r>
    </w:p>
    <w:p w:rsidR="00015ED4" w:rsidRPr="007A6955" w:rsidRDefault="00015ED4" w:rsidP="00BA7041">
      <w:pPr>
        <w:pStyle w:val="Dialogue"/>
      </w:pPr>
    </w:p>
    <w:p w:rsidR="00015ED4" w:rsidRPr="007A6955" w:rsidRDefault="00015ED4" w:rsidP="00BA7041">
      <w:pPr>
        <w:pStyle w:val="Dialogue"/>
      </w:pPr>
      <w:r w:rsidRPr="007A6955">
        <w:t xml:space="preserve">                INPUT TRANSFORM:  K:$L(X)&gt;30!($L(X)&lt;3)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Answer must be 3-30 characters in length. </w:t>
      </w:r>
    </w:p>
    <w:p w:rsidR="00015ED4" w:rsidRPr="007A6955" w:rsidRDefault="00015ED4" w:rsidP="00BA7041">
      <w:pPr>
        <w:pStyle w:val="Dialogue"/>
      </w:pPr>
      <w:r w:rsidRPr="007A6955">
        <w:t xml:space="preserve">                CROSS-REFERENCE:  16026.04^B </w:t>
      </w:r>
    </w:p>
    <w:p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04,1      AGE AT ONSET           0;2 NUMBER</w:t>
      </w:r>
    </w:p>
    <w:p w:rsidR="00015ED4" w:rsidRPr="007A6955" w:rsidRDefault="00015ED4" w:rsidP="00BA7041">
      <w:pPr>
        <w:pStyle w:val="Dialogue"/>
      </w:pPr>
    </w:p>
    <w:p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rsidR="00015ED4" w:rsidRPr="007A6955" w:rsidRDefault="00015ED4" w:rsidP="00BA7041">
      <w:pPr>
        <w:pStyle w:val="Dialogue"/>
      </w:pPr>
      <w:r w:rsidRPr="007A6955">
        <w:t xml:space="preserve">                LAST EDITED:      APR 29, 1991 </w:t>
      </w:r>
    </w:p>
    <w:p w:rsidR="00015ED4" w:rsidRPr="007A6955" w:rsidRDefault="00015ED4" w:rsidP="00BA7041">
      <w:pPr>
        <w:pStyle w:val="Dialogue"/>
      </w:pPr>
      <w:r w:rsidRPr="007A6955">
        <w:t xml:space="preserve">                HELP-PROMPT:      Type a Number between 0 and 100, 0 Decimal </w:t>
      </w:r>
    </w:p>
    <w:p w:rsidR="00015ED4" w:rsidRPr="007A6955" w:rsidRDefault="00015ED4" w:rsidP="00BA7041">
      <w:pPr>
        <w:pStyle w:val="Dialogue"/>
      </w:pPr>
      <w:r w:rsidRPr="007A6955">
        <w:t xml:space="preserve">                                  Digits </w:t>
      </w:r>
    </w:p>
    <w:p w:rsidR="00015ED4" w:rsidRPr="007A6955" w:rsidRDefault="00015ED4" w:rsidP="00BA7041">
      <w:pPr>
        <w:pStyle w:val="Dialogue"/>
      </w:pPr>
    </w:p>
    <w:p w:rsidR="00015ED4" w:rsidRPr="007A6955" w:rsidRDefault="00015ED4" w:rsidP="00BA7041">
      <w:pPr>
        <w:pStyle w:val="Dialogue"/>
      </w:pPr>
      <w:r w:rsidRPr="007A6955">
        <w:t>16026.04,2      HISTORY                1;0   WORD-PROCESSING #16026.42</w:t>
      </w:r>
    </w:p>
    <w:p w:rsidR="00015ED4" w:rsidRPr="007A6955" w:rsidRDefault="00015ED4" w:rsidP="00BA7041">
      <w:pPr>
        <w:pStyle w:val="Dialogue"/>
      </w:pPr>
    </w:p>
    <w:p w:rsidR="00015ED4" w:rsidRPr="007A6955" w:rsidRDefault="00015ED4" w:rsidP="00BA7041">
      <w:pPr>
        <w:pStyle w:val="Dialogue"/>
      </w:pPr>
      <w:r w:rsidRPr="007A6955">
        <w:t>16026,5       PROVIDER               2;1          VARIABLE POINTER</w:t>
      </w:r>
    </w:p>
    <w:p w:rsidR="00015ED4" w:rsidRPr="007A6955" w:rsidRDefault="00015ED4" w:rsidP="00BA7041">
      <w:pPr>
        <w:pStyle w:val="Dialogue"/>
      </w:pPr>
    </w:p>
    <w:p w:rsidR="00015ED4" w:rsidRPr="007A6955" w:rsidRDefault="00015ED4" w:rsidP="00BA7041">
      <w:pPr>
        <w:pStyle w:val="Dialogue"/>
      </w:pPr>
      <w:r w:rsidRPr="007A6955">
        <w:t xml:space="preserve">              FILE  ORDER  PREFIX    LAYGO  MESSAGE</w:t>
      </w:r>
    </w:p>
    <w:p w:rsidR="00015ED4" w:rsidRPr="007A6955" w:rsidRDefault="00015ED4" w:rsidP="00BA7041">
      <w:pPr>
        <w:pStyle w:val="Dialogue"/>
      </w:pPr>
      <w:r w:rsidRPr="007A6955">
        <w:t xml:space="preserve">                 6    1    S            n   STAFF PROVIDER </w:t>
      </w:r>
    </w:p>
    <w:p w:rsidR="00015ED4" w:rsidRPr="007A6955" w:rsidRDefault="00015ED4" w:rsidP="00BA7041">
      <w:pPr>
        <w:pStyle w:val="Dialogue"/>
      </w:pPr>
      <w:r w:rsidRPr="007A6955">
        <w:t xml:space="preserve">                 16   2    O            y   OTHER PROVID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p>
    <w:p w:rsidR="00015ED4" w:rsidRPr="007A6955" w:rsidRDefault="00015ED4" w:rsidP="00BA7041">
      <w:pPr>
        <w:pStyle w:val="Dialogue"/>
      </w:pPr>
      <w:r w:rsidRPr="007A6955">
        <w:t>16026,6       SSN                    2;2 FREE TEXT (Required) (audited)</w:t>
      </w:r>
    </w:p>
    <w:p w:rsidR="00015ED4" w:rsidRPr="007A6955" w:rsidRDefault="00015ED4" w:rsidP="00BA7041">
      <w:pPr>
        <w:pStyle w:val="Dialogue"/>
      </w:pPr>
    </w:p>
    <w:p w:rsidR="00015ED4" w:rsidRPr="007A6955" w:rsidRDefault="00015ED4" w:rsidP="00BA7041">
      <w:pPr>
        <w:pStyle w:val="Dialogue"/>
      </w:pPr>
      <w:r w:rsidRPr="007A6955">
        <w:t xml:space="preserve">              Social Security Number    </w:t>
      </w:r>
    </w:p>
    <w:p w:rsidR="00015ED4" w:rsidRPr="007A6955" w:rsidRDefault="00015ED4" w:rsidP="00BA7041">
      <w:pPr>
        <w:pStyle w:val="Dialogue"/>
      </w:pPr>
      <w:r w:rsidRPr="007A6955">
        <w:t xml:space="preserve">              INPUT TRANSFORM:  K:$L(X)&gt;9!($L(X)&lt;9)!</w:t>
      </w:r>
      <w:r w:rsidR="00850AFF" w:rsidRPr="007A6955">
        <w:t>’</w:t>
      </w:r>
      <w:r w:rsidRPr="007A6955">
        <w:t>(X?9N)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Enter 9 numbers without dashes. </w:t>
      </w:r>
    </w:p>
    <w:p w:rsidR="00015ED4" w:rsidRPr="007A6955" w:rsidRDefault="00015ED4" w:rsidP="00BA7041">
      <w:pPr>
        <w:pStyle w:val="Dialogue"/>
      </w:pPr>
      <w:r w:rsidRPr="007A6955">
        <w:t xml:space="preserve">              DESCRIPTION:      An entry is required.  If you do not know this</w:t>
      </w:r>
    </w:p>
    <w:p w:rsidR="00015ED4" w:rsidRPr="007A6955" w:rsidRDefault="00015ED4" w:rsidP="00BA7041">
      <w:pPr>
        <w:pStyle w:val="Dialogue"/>
      </w:pPr>
      <w:r w:rsidRPr="007A6955">
        <w:t xml:space="preserve">                                patient</w:t>
      </w:r>
      <w:r w:rsidR="00850AFF" w:rsidRPr="007A6955">
        <w:t>’</w:t>
      </w:r>
      <w:r w:rsidRPr="007A6955">
        <w:t>s Social Security Number, enter</w:t>
      </w:r>
    </w:p>
    <w:p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rsidR="00015ED4" w:rsidRPr="007A6955" w:rsidRDefault="00015ED4" w:rsidP="00BA7041">
      <w:pPr>
        <w:pStyle w:val="Dialogue"/>
      </w:pPr>
    </w:p>
    <w:p w:rsidR="00015ED4" w:rsidRPr="007A6955" w:rsidRDefault="00015ED4" w:rsidP="00BA7041">
      <w:pPr>
        <w:pStyle w:val="Dialogue"/>
      </w:pPr>
      <w:r w:rsidRPr="007A6955">
        <w:t xml:space="preserve">              GROUP:            DEMOG</w:t>
      </w:r>
    </w:p>
    <w:p w:rsidR="00015ED4" w:rsidRPr="007A6955" w:rsidRDefault="00015ED4" w:rsidP="00BA7041">
      <w:pPr>
        <w:pStyle w:val="Dialogue"/>
      </w:pPr>
    </w:p>
    <w:p w:rsidR="00015ED4" w:rsidRPr="007A6955" w:rsidRDefault="00015ED4" w:rsidP="00BA7041">
      <w:pPr>
        <w:pStyle w:val="Dialogue"/>
      </w:pPr>
      <w:r w:rsidRPr="007A6955">
        <w:t xml:space="preserve">      FILES POINTED TO                      FIELDS</w:t>
      </w:r>
    </w:p>
    <w:p w:rsidR="00015ED4" w:rsidRPr="007A6955" w:rsidRDefault="00015ED4" w:rsidP="00BA7041">
      <w:pPr>
        <w:pStyle w:val="Dialogue"/>
      </w:pPr>
    </w:p>
    <w:p w:rsidR="00015ED4" w:rsidRPr="007A6955" w:rsidRDefault="00015ED4" w:rsidP="00BA7041">
      <w:pPr>
        <w:pStyle w:val="Dialogue"/>
      </w:pPr>
      <w:r w:rsidRPr="007A6955">
        <w:lastRenderedPageBreak/>
        <w:t>PROVIDER (#6)                     PROVIDER (#5)</w:t>
      </w:r>
    </w:p>
    <w:p w:rsidR="00015ED4" w:rsidRPr="007A6955" w:rsidRDefault="00015ED4" w:rsidP="00BA7041">
      <w:pPr>
        <w:pStyle w:val="Dialogue"/>
      </w:pPr>
    </w:p>
    <w:p w:rsidR="00015ED4" w:rsidRPr="007A6955" w:rsidRDefault="00015ED4" w:rsidP="00BA7041">
      <w:pPr>
        <w:pStyle w:val="Dialogue"/>
      </w:pPr>
      <w:r w:rsidRPr="007A6955">
        <w:t>PERSON (#16)                      PROVIDER (#5)</w:t>
      </w:r>
    </w:p>
    <w:p w:rsidR="00015ED4" w:rsidRPr="007A6955" w:rsidRDefault="00015ED4" w:rsidP="00BA7041">
      <w:pPr>
        <w:pStyle w:val="Dialogue"/>
      </w:pPr>
    </w:p>
    <w:p w:rsidR="00015ED4" w:rsidRPr="007A6955" w:rsidRDefault="00015ED4" w:rsidP="00BA7041">
      <w:pPr>
        <w:pStyle w:val="Dialogue"/>
      </w:pPr>
      <w:r w:rsidRPr="007A6955">
        <w:t>RELIGION (#13)                    RELIGION (#3)</w:t>
      </w:r>
    </w:p>
    <w:p w:rsidR="00015ED4" w:rsidRPr="007A6955" w:rsidRDefault="00015ED4" w:rsidP="00BA7041">
      <w:pPr>
        <w:pStyle w:val="Dialogue"/>
      </w:pPr>
    </w:p>
    <w:p w:rsidR="00015ED4" w:rsidRPr="007A6955" w:rsidRDefault="00015ED4" w:rsidP="00BA7041">
      <w:pPr>
        <w:pStyle w:val="Dialogue"/>
      </w:pPr>
      <w:r w:rsidRPr="007A6955">
        <w:t>INPUT TEMPLATE(S):</w:t>
      </w:r>
    </w:p>
    <w:p w:rsidR="00015ED4" w:rsidRPr="007A6955" w:rsidRDefault="00015ED4" w:rsidP="00BA7041">
      <w:pPr>
        <w:pStyle w:val="Dialogue"/>
      </w:pPr>
    </w:p>
    <w:p w:rsidR="00015ED4" w:rsidRPr="007A6955" w:rsidRDefault="00015ED4" w:rsidP="00BA7041">
      <w:pPr>
        <w:pStyle w:val="Dialogue"/>
      </w:pPr>
      <w:r w:rsidRPr="007A6955">
        <w:t>PRINT TEMPLATE(S):</w:t>
      </w:r>
    </w:p>
    <w:p w:rsidR="00015ED4" w:rsidRPr="007A6955" w:rsidRDefault="00015ED4" w:rsidP="00BA7041">
      <w:pPr>
        <w:pStyle w:val="Dialogue"/>
      </w:pPr>
      <w:r w:rsidRPr="007A6955">
        <w:t xml:space="preserve">CAPTIONED                                         USER #0    </w:t>
      </w:r>
    </w:p>
    <w:p w:rsidR="00015ED4" w:rsidRPr="007A6955" w:rsidRDefault="00015ED4" w:rsidP="00BA7041">
      <w:pPr>
        <w:pStyle w:val="Dialogue"/>
      </w:pPr>
      <w:r w:rsidRPr="007A6955">
        <w:t>ZZDIAGPRINT                   MAR 29, 1991@12:18  USER #140</w:t>
      </w:r>
    </w:p>
    <w:p w:rsidR="00015ED4" w:rsidRPr="007A6955" w:rsidRDefault="00015ED4" w:rsidP="00BA7041">
      <w:pPr>
        <w:pStyle w:val="Dialogue"/>
      </w:pPr>
      <w:r w:rsidRPr="007A6955">
        <w:t xml:space="preserve">   Used to print information from the DIAGNOSIS multiple.</w:t>
      </w:r>
    </w:p>
    <w:p w:rsidR="00015ED4" w:rsidRPr="007A6955" w:rsidRDefault="00015ED4" w:rsidP="00BA7041">
      <w:pPr>
        <w:pStyle w:val="Dialogue"/>
      </w:pPr>
    </w:p>
    <w:p w:rsidR="00015ED4" w:rsidRPr="007A6955" w:rsidRDefault="00015ED4" w:rsidP="00BA7041">
      <w:pPr>
        <w:pStyle w:val="Dialogue"/>
      </w:pPr>
      <w:r w:rsidRPr="007A6955">
        <w:t>SORT TEMPLATE(S):</w:t>
      </w:r>
    </w:p>
    <w:p w:rsidR="00015ED4" w:rsidRPr="007A6955" w:rsidRDefault="00015ED4" w:rsidP="00BA7041">
      <w:pPr>
        <w:pStyle w:val="Dialogue"/>
      </w:pPr>
    </w:p>
    <w:p w:rsidR="00015ED4" w:rsidRPr="007A6955" w:rsidRDefault="00015ED4" w:rsidP="00BA7041">
      <w:pPr>
        <w:pStyle w:val="Dialogue"/>
      </w:pPr>
      <w:r w:rsidRPr="007A6955">
        <w:t>FORM(S)/BLOCKS(S):</w:t>
      </w:r>
    </w:p>
    <w:p w:rsidR="00015ED4" w:rsidRPr="007A6955" w:rsidRDefault="00015ED4" w:rsidP="000D68AD">
      <w:pPr>
        <w:pStyle w:val="BodyText6"/>
      </w:pPr>
    </w:p>
    <w:p w:rsidR="00015ED4" w:rsidRPr="007A6955" w:rsidRDefault="00015ED4" w:rsidP="00E158DD">
      <w:pPr>
        <w:pStyle w:val="Heading4"/>
        <w:rPr>
          <w:lang w:val="en-US"/>
        </w:rPr>
      </w:pPr>
      <w:bookmarkStart w:id="814" w:name="modified"/>
      <w:r w:rsidRPr="007A6955">
        <w:rPr>
          <w:lang w:val="en-US"/>
        </w:rPr>
        <w:t>Modified Standard Format</w:t>
      </w:r>
      <w:bookmarkEnd w:id="814"/>
    </w:p>
    <w:p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w:instrText>
      </w:r>
      <w:r w:rsidR="00044E98" w:rsidRPr="007A6955">
        <w:rPr>
          <w:color w:val="0000FF"/>
          <w:u w:val="single"/>
        </w:rPr>
      </w:r>
      <w:r w:rsidR="00044E98" w:rsidRPr="007A6955">
        <w:rPr>
          <w:color w:val="0000FF"/>
          <w:u w:val="single"/>
        </w:rPr>
        <w:instrText xml:space="preserve"> \* MERGEFORMAT </w:instrText>
      </w:r>
      <w:r w:rsidR="00044E98" w:rsidRPr="007A6955">
        <w:rPr>
          <w:color w:val="0000FF"/>
          <w:u w:val="single"/>
        </w:rPr>
        <w:fldChar w:fldCharType="separate"/>
      </w:r>
      <w:r w:rsidR="00C37076" w:rsidRPr="00C37076">
        <w:rPr>
          <w:color w:val="0000FF"/>
          <w:u w:val="single"/>
        </w:rPr>
        <w:t>Figure 97</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rsidR="00AC350D" w:rsidRPr="007A6955" w:rsidRDefault="00AC350D" w:rsidP="00AC350D">
      <w:pPr>
        <w:pStyle w:val="ListBullet"/>
      </w:pPr>
      <w:r w:rsidRPr="007A6955">
        <w:t>NAME</w:t>
      </w:r>
    </w:p>
    <w:p w:rsidR="00AC350D" w:rsidRPr="007A6955" w:rsidRDefault="00AC350D" w:rsidP="00AC350D">
      <w:pPr>
        <w:pStyle w:val="ListBullet"/>
      </w:pPr>
      <w:r w:rsidRPr="007A6955">
        <w:t>SEX</w:t>
      </w:r>
    </w:p>
    <w:p w:rsidR="00AC350D" w:rsidRPr="007A6955" w:rsidRDefault="00015ED4" w:rsidP="00AC350D">
      <w:pPr>
        <w:pStyle w:val="ListBullet"/>
      </w:pPr>
      <w:r w:rsidRPr="007A6955">
        <w:t>DATE OF BIRTH</w:t>
      </w:r>
    </w:p>
    <w:p w:rsidR="00015ED4" w:rsidRPr="007A6955" w:rsidRDefault="00AC350D" w:rsidP="00AC350D">
      <w:pPr>
        <w:pStyle w:val="ListBullet"/>
      </w:pPr>
      <w:r w:rsidRPr="007A6955">
        <w:t>SSN</w:t>
      </w:r>
    </w:p>
    <w:p w:rsidR="000D68AD" w:rsidRPr="007A6955" w:rsidRDefault="000D68AD" w:rsidP="000D68AD">
      <w:pPr>
        <w:pStyle w:val="Caption"/>
      </w:pPr>
      <w:bookmarkStart w:id="815" w:name="_Toc342980788"/>
      <w:bookmarkStart w:id="816" w:name="_Ref389634271"/>
      <w:bookmarkStart w:id="817" w:name="_Toc431990860"/>
      <w:r w:rsidRPr="007A6955">
        <w:t xml:space="preserve">Figure </w:t>
      </w:r>
      <w:r w:rsidRPr="007A6955">
        <w:fldChar w:fldCharType="begin"/>
      </w:r>
      <w:r w:rsidRPr="007A6955">
        <w:instrText xml:space="preserve"> SEQ Figure \* ARABIC </w:instrText>
      </w:r>
      <w:r w:rsidRPr="007A6955">
        <w:fldChar w:fldCharType="separate"/>
      </w:r>
      <w:r w:rsidR="00C37076">
        <w:rPr>
          <w:noProof/>
        </w:rPr>
        <w:t>97</w:t>
      </w:r>
      <w:r w:rsidRPr="007A6955">
        <w:fldChar w:fldCharType="end"/>
      </w:r>
      <w:bookmarkEnd w:id="816"/>
      <w:r w:rsidRPr="007A6955">
        <w:t xml:space="preserve">: </w:t>
      </w:r>
      <w:r w:rsidR="00DA22EB" w:rsidRPr="007A6955">
        <w:t>List File Attributes—</w:t>
      </w:r>
      <w:r w:rsidRPr="007A6955">
        <w:t>Choosing the Modified Standard Data Dictionary Listing</w:t>
      </w:r>
      <w:bookmarkEnd w:id="815"/>
      <w:bookmarkEnd w:id="817"/>
    </w:p>
    <w:p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ANT TO RESTRICT LISTING TO CERTAIN GROUPS OF FIELDS? NO// </w:t>
      </w:r>
      <w:r w:rsidRPr="007A6955">
        <w:rPr>
          <w:b/>
          <w:highlight w:val="yellow"/>
        </w:rPr>
        <w:t>Y</w:t>
      </w:r>
    </w:p>
    <w:p w:rsidR="00015ED4" w:rsidRPr="007A6955" w:rsidRDefault="00015ED4" w:rsidP="00BA7041">
      <w:pPr>
        <w:pStyle w:val="Dialogue"/>
      </w:pPr>
      <w:r w:rsidRPr="007A6955">
        <w:t xml:space="preserve">Include GROUP: </w:t>
      </w:r>
      <w:r w:rsidRPr="007A6955">
        <w:rPr>
          <w:b/>
          <w:highlight w:val="yellow"/>
        </w:rPr>
        <w:t>DEMOG</w:t>
      </w:r>
    </w:p>
    <w:p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0A180C" w:rsidP="00C45E31">
      <w:pPr>
        <w:pStyle w:val="Note"/>
      </w:pPr>
      <w:r>
        <w:rPr>
          <w:noProof/>
        </w:rPr>
        <w:drawing>
          <wp:inline distT="0" distB="0" distL="0" distR="0" wp14:anchorId="5A38C622" wp14:editId="4F15E164">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rsidR="00015ED4" w:rsidRPr="007A6955" w:rsidRDefault="00015ED4" w:rsidP="00E158DD">
      <w:pPr>
        <w:pStyle w:val="Heading3"/>
      </w:pPr>
      <w:bookmarkStart w:id="818" w:name="custom"/>
      <w:bookmarkStart w:id="819" w:name="_Toc431990626"/>
      <w:r w:rsidRPr="007A6955">
        <w:lastRenderedPageBreak/>
        <w:t>Custom-Tailored Data Dictionary</w:t>
      </w:r>
      <w:bookmarkEnd w:id="818"/>
      <w:bookmarkEnd w:id="819"/>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rsidR="00015ED4" w:rsidRPr="007A6955" w:rsidRDefault="000A180C" w:rsidP="000E0F02">
      <w:pPr>
        <w:pStyle w:val="Note"/>
        <w:keepNext/>
        <w:keepLines/>
      </w:pPr>
      <w:r>
        <w:rPr>
          <w:noProof/>
        </w:rPr>
        <w:drawing>
          <wp:inline distT="0" distB="0" distL="0" distR="0" wp14:anchorId="15748768" wp14:editId="327B5E99">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0E0F02">
      <w:pPr>
        <w:pStyle w:val="BodyText"/>
        <w:keepNext/>
        <w:keepLines/>
      </w:pPr>
      <w:r w:rsidRPr="007A6955">
        <w:t>For this simple example we accept the default settings:</w:t>
      </w:r>
    </w:p>
    <w:p w:rsidR="000D68AD" w:rsidRPr="007A6955" w:rsidRDefault="000D68AD" w:rsidP="000D68AD">
      <w:pPr>
        <w:pStyle w:val="Caption"/>
      </w:pPr>
      <w:bookmarkStart w:id="820" w:name="_Toc342980789"/>
      <w:bookmarkStart w:id="821" w:name="_Toc431990861"/>
      <w:r w:rsidRPr="007A6955">
        <w:t xml:space="preserve">Figure </w:t>
      </w:r>
      <w:r w:rsidRPr="007A6955">
        <w:fldChar w:fldCharType="begin"/>
      </w:r>
      <w:r w:rsidRPr="007A6955">
        <w:instrText xml:space="preserve"> SEQ Figure \* ARABIC </w:instrText>
      </w:r>
      <w:r w:rsidRPr="007A6955">
        <w:fldChar w:fldCharType="separate"/>
      </w:r>
      <w:r w:rsidR="00C37076">
        <w:rPr>
          <w:noProof/>
        </w:rPr>
        <w:t>98</w:t>
      </w:r>
      <w:r w:rsidRPr="007A6955">
        <w:fldChar w:fldCharType="end"/>
      </w:r>
      <w:r w:rsidRPr="007A6955">
        <w:t xml:space="preserve">: </w:t>
      </w:r>
      <w:r w:rsidR="00DA22EB" w:rsidRPr="007A6955">
        <w:t>List File Attributes—</w:t>
      </w:r>
      <w:r w:rsidRPr="007A6955">
        <w:t>Choosing the Custom-Tailored Data Dictionary Listing</w:t>
      </w:r>
      <w:bookmarkEnd w:id="820"/>
      <w:bookmarkEnd w:id="821"/>
    </w:p>
    <w:p w:rsidR="00015ED4" w:rsidRPr="007A6955" w:rsidRDefault="00015ED4" w:rsidP="00BA7041">
      <w:pPr>
        <w:pStyle w:val="Dialogue"/>
      </w:pPr>
      <w:r w:rsidRPr="007A6955">
        <w:t xml:space="preserve">Select DATA DICTIONARY UTILITY OPTION: </w:t>
      </w:r>
      <w:r w:rsidRPr="007A6955">
        <w:rPr>
          <w:b/>
          <w:highlight w:val="yellow"/>
        </w:rPr>
        <w:t>LIST FILE ATTRIBUTES</w:t>
      </w:r>
    </w:p>
    <w:p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LISTING FORMAT: STANDARD// </w:t>
      </w:r>
      <w:r w:rsidRPr="007A6955">
        <w:rPr>
          <w:b/>
          <w:highlight w:val="yellow"/>
        </w:rPr>
        <w:t>CUSTOM-TAILORED</w:t>
      </w:r>
    </w:p>
    <w:p w:rsidR="00015ED4" w:rsidRPr="007A6955" w:rsidRDefault="00015ED4" w:rsidP="00BA7041">
      <w:pPr>
        <w:pStyle w:val="Dialogue"/>
      </w:pPr>
      <w:r w:rsidRPr="007A6955">
        <w:t xml:space="preserve">SORT BY: LABEL// </w:t>
      </w:r>
      <w:r w:rsidRPr="007A6955">
        <w:rPr>
          <w:b/>
          <w:highlight w:val="yellow"/>
        </w:rPr>
        <w:t>?</w:t>
      </w:r>
    </w:p>
    <w:p w:rsidR="00015ED4" w:rsidRPr="007A6955" w:rsidRDefault="00015ED4" w:rsidP="00BA7041">
      <w:pPr>
        <w:pStyle w:val="Dialogue"/>
      </w:pPr>
      <w:r w:rsidRPr="007A6955">
        <w:t xml:space="preserve"> ANSWER WITH ATTRIBUTE NUMBER, OR LABEL</w:t>
      </w:r>
    </w:p>
    <w:p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rsidR="00015ED4" w:rsidRPr="007A6955" w:rsidRDefault="00015ED4" w:rsidP="000D68AD">
      <w:pPr>
        <w:pStyle w:val="BodyText6"/>
      </w:pPr>
    </w:p>
    <w:p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rsidR="00015ED4" w:rsidRPr="007A6955" w:rsidRDefault="00015ED4" w:rsidP="000E0F02">
      <w:pPr>
        <w:pStyle w:val="BodyText"/>
        <w:keepNext/>
        <w:keepLines/>
      </w:pPr>
      <w:r w:rsidRPr="007A6955">
        <w:lastRenderedPageBreak/>
        <w:t>Here, we are asking for the entire list of possible attributes about a field that can be stored in the data dictionary. Typically, no field would have a value for every one of these attributes:</w:t>
      </w:r>
    </w:p>
    <w:p w:rsidR="000D68AD" w:rsidRPr="007A6955" w:rsidRDefault="000D68AD" w:rsidP="000D68AD">
      <w:pPr>
        <w:pStyle w:val="Caption"/>
      </w:pPr>
      <w:bookmarkStart w:id="822" w:name="_Toc342980790"/>
      <w:bookmarkStart w:id="823" w:name="_Toc431990862"/>
      <w:r w:rsidRPr="007A6955">
        <w:t xml:space="preserve">Figure </w:t>
      </w:r>
      <w:r w:rsidRPr="007A6955">
        <w:fldChar w:fldCharType="begin"/>
      </w:r>
      <w:r w:rsidRPr="007A6955">
        <w:instrText xml:space="preserve"> SEQ Figure \* ARABIC </w:instrText>
      </w:r>
      <w:r w:rsidRPr="007A6955">
        <w:fldChar w:fldCharType="separate"/>
      </w:r>
      <w:r w:rsidR="00C37076">
        <w:rPr>
          <w:noProof/>
        </w:rPr>
        <w:t>99</w:t>
      </w:r>
      <w:r w:rsidRPr="007A6955">
        <w:fldChar w:fldCharType="end"/>
      </w:r>
      <w:r w:rsidR="00DD081A" w:rsidRPr="007A6955">
        <w:t xml:space="preserve">: </w:t>
      </w:r>
      <w:r w:rsidR="00DA22EB" w:rsidRPr="007A6955">
        <w:t>List File Attributes—</w:t>
      </w:r>
      <w:r w:rsidR="00DD081A" w:rsidRPr="007A6955">
        <w:t>Choosing from a list of field a</w:t>
      </w:r>
      <w:r w:rsidRPr="007A6955">
        <w:t>ttributes</w:t>
      </w:r>
      <w:bookmarkEnd w:id="822"/>
      <w:bookmarkEnd w:id="823"/>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01        NUMBER</w:t>
      </w:r>
    </w:p>
    <w:p w:rsidR="00015ED4" w:rsidRPr="007A6955" w:rsidRDefault="00015ED4" w:rsidP="00BA7041">
      <w:pPr>
        <w:pStyle w:val="Dialogue"/>
      </w:pPr>
      <w:r w:rsidRPr="007A6955">
        <w:t xml:space="preserve">   .01         LABEL</w:t>
      </w:r>
    </w:p>
    <w:p w:rsidR="00015ED4" w:rsidRPr="007A6955" w:rsidRDefault="00015ED4" w:rsidP="00BA7041">
      <w:pPr>
        <w:pStyle w:val="Dialogue"/>
      </w:pPr>
      <w:r w:rsidRPr="007A6955">
        <w:t xml:space="preserve">   .1          TITLE</w:t>
      </w:r>
    </w:p>
    <w:p w:rsidR="00015ED4" w:rsidRPr="007A6955" w:rsidRDefault="00015ED4" w:rsidP="00BA7041">
      <w:pPr>
        <w:pStyle w:val="Dialogue"/>
      </w:pPr>
      <w:r w:rsidRPr="007A6955">
        <w:t xml:space="preserve">   .12         VARIABLE POINTER  (multiple)</w:t>
      </w:r>
    </w:p>
    <w:p w:rsidR="00015ED4" w:rsidRPr="007A6955" w:rsidRDefault="00015ED4" w:rsidP="00BA7041">
      <w:pPr>
        <w:pStyle w:val="Dialogue"/>
      </w:pPr>
      <w:r w:rsidRPr="007A6955">
        <w:t xml:space="preserve">   .2          SPECIFIER</w:t>
      </w:r>
    </w:p>
    <w:p w:rsidR="00015ED4" w:rsidRPr="007A6955" w:rsidRDefault="00015ED4" w:rsidP="00BA7041">
      <w:pPr>
        <w:pStyle w:val="Dialogue"/>
      </w:pPr>
      <w:r w:rsidRPr="007A6955">
        <w:t xml:space="preserve">   .23         LENGTH</w:t>
      </w:r>
    </w:p>
    <w:p w:rsidR="00015ED4" w:rsidRPr="007A6955" w:rsidRDefault="00015ED4" w:rsidP="00BA7041">
      <w:pPr>
        <w:pStyle w:val="Dialogue"/>
      </w:pPr>
      <w:r w:rsidRPr="007A6955">
        <w:t xml:space="preserve">   .24         DECIMAL DEFAULT</w:t>
      </w:r>
    </w:p>
    <w:p w:rsidR="00015ED4" w:rsidRPr="007A6955" w:rsidRDefault="00015ED4" w:rsidP="00BA7041">
      <w:pPr>
        <w:pStyle w:val="Dialogue"/>
      </w:pPr>
      <w:r w:rsidRPr="007A6955">
        <w:t xml:space="preserve">   .25         TYPE</w:t>
      </w:r>
    </w:p>
    <w:p w:rsidR="00015ED4" w:rsidRPr="007A6955" w:rsidRDefault="00015ED4" w:rsidP="00BA7041">
      <w:pPr>
        <w:pStyle w:val="Dialogue"/>
      </w:pPr>
      <w:r w:rsidRPr="007A6955">
        <w:t xml:space="preserve">   .26         COMPUTE ALGORITHM</w:t>
      </w:r>
    </w:p>
    <w:p w:rsidR="00015ED4" w:rsidRPr="007A6955" w:rsidRDefault="00015ED4" w:rsidP="00BA7041">
      <w:pPr>
        <w:pStyle w:val="Dialogue"/>
      </w:pPr>
      <w:r w:rsidRPr="007A6955">
        <w:t xml:space="preserve">   .27         SUB-FIELDS</w:t>
      </w:r>
    </w:p>
    <w:p w:rsidR="00015ED4" w:rsidRPr="007A6955" w:rsidRDefault="00015ED4" w:rsidP="00BA7041">
      <w:pPr>
        <w:pStyle w:val="Dialogue"/>
      </w:pPr>
      <w:r w:rsidRPr="007A6955">
        <w:t xml:space="preserve">   .28         MULTIPLE-VALUED</w:t>
      </w:r>
    </w:p>
    <w:p w:rsidR="00015ED4" w:rsidRPr="007A6955" w:rsidRDefault="00015ED4" w:rsidP="00BA7041">
      <w:pPr>
        <w:pStyle w:val="Dialogue"/>
      </w:pPr>
      <w:r w:rsidRPr="007A6955">
        <w:t xml:space="preserve">   .29         DEPTH OF SUB-FIELD</w:t>
      </w:r>
    </w:p>
    <w:p w:rsidR="00015ED4" w:rsidRPr="007A6955" w:rsidRDefault="00015ED4" w:rsidP="00BA7041">
      <w:pPr>
        <w:pStyle w:val="Dialogue"/>
      </w:pPr>
      <w:r w:rsidRPr="007A6955">
        <w:t xml:space="preserve">   .3          POINTER</w:t>
      </w:r>
    </w:p>
    <w:p w:rsidR="00015ED4" w:rsidRPr="007A6955" w:rsidRDefault="00015ED4" w:rsidP="00BA7041">
      <w:pPr>
        <w:pStyle w:val="Dialogue"/>
      </w:pPr>
      <w:r w:rsidRPr="007A6955">
        <w:t xml:space="preserve">   .4          GLOBAL SUBSCRIPT LOCATION</w:t>
      </w:r>
    </w:p>
    <w:p w:rsidR="00015ED4" w:rsidRPr="007A6955" w:rsidRDefault="00015ED4" w:rsidP="00BA7041">
      <w:pPr>
        <w:pStyle w:val="Dialogue"/>
      </w:pPr>
      <w:r w:rsidRPr="007A6955">
        <w:t xml:space="preserve">   .5          INPUT TRANSFORM</w:t>
      </w:r>
    </w:p>
    <w:p w:rsidR="00015ED4" w:rsidRPr="007A6955" w:rsidRDefault="00015ED4" w:rsidP="00BA7041">
      <w:pPr>
        <w:pStyle w:val="Dialogue"/>
      </w:pPr>
      <w:r w:rsidRPr="007A6955">
        <w:t xml:space="preserve">   1           CROSS-REFERENCE  (multiple)</w:t>
      </w:r>
    </w:p>
    <w:p w:rsidR="00015ED4" w:rsidRPr="007A6955" w:rsidRDefault="00015ED4" w:rsidP="00BA7041">
      <w:pPr>
        <w:pStyle w:val="Dialogue"/>
      </w:pPr>
      <w:r w:rsidRPr="007A6955">
        <w:t xml:space="preserve">   1.1         AUDIT</w:t>
      </w:r>
    </w:p>
    <w:p w:rsidR="00015ED4" w:rsidRPr="007A6955" w:rsidRDefault="00015ED4" w:rsidP="00BA7041">
      <w:pPr>
        <w:pStyle w:val="Dialogue"/>
      </w:pPr>
      <w:r w:rsidRPr="007A6955">
        <w:t xml:space="preserve">   1.2         AUDIT CONDITION</w:t>
      </w:r>
    </w:p>
    <w:p w:rsidR="00015ED4" w:rsidRPr="007A6955" w:rsidRDefault="00015ED4" w:rsidP="00BA7041">
      <w:pPr>
        <w:pStyle w:val="Dialogue"/>
      </w:pPr>
      <w:r w:rsidRPr="007A6955">
        <w:t xml:space="preserve">   2           OUTPUT TRANSFORM</w:t>
      </w:r>
    </w:p>
    <w:p w:rsidR="00015ED4" w:rsidRPr="007A6955" w:rsidRDefault="00015ED4" w:rsidP="00BA7041">
      <w:pPr>
        <w:pStyle w:val="Dialogue"/>
      </w:pPr>
      <w:r w:rsidRPr="007A6955">
        <w:t xml:space="preserve">   3           </w:t>
      </w:r>
      <w:r w:rsidR="00850AFF" w:rsidRPr="007A6955">
        <w:t>‘</w:t>
      </w:r>
      <w:r w:rsidRPr="007A6955">
        <w:t>HELP</w:t>
      </w:r>
      <w:r w:rsidR="00850AFF" w:rsidRPr="007A6955">
        <w:t>’</w:t>
      </w:r>
      <w:r w:rsidRPr="007A6955">
        <w:t>-PROMPT</w:t>
      </w:r>
    </w:p>
    <w:p w:rsidR="00015ED4" w:rsidRPr="007A6955" w:rsidRDefault="00015ED4" w:rsidP="00BA7041">
      <w:pPr>
        <w:pStyle w:val="Dialogue"/>
      </w:pPr>
      <w:r w:rsidRPr="007A6955">
        <w:t xml:space="preserve">   4           XECUTABLE </w:t>
      </w:r>
      <w:r w:rsidR="00850AFF" w:rsidRPr="007A6955">
        <w:t>‘</w:t>
      </w:r>
      <w:r w:rsidRPr="007A6955">
        <w:t>HELP</w:t>
      </w:r>
      <w:r w:rsidR="00850AFF" w:rsidRPr="007A6955">
        <w:t>’</w:t>
      </w:r>
    </w:p>
    <w:p w:rsidR="00015ED4" w:rsidRPr="007A6955" w:rsidRDefault="00015ED4" w:rsidP="00BA7041">
      <w:pPr>
        <w:pStyle w:val="Dialogue"/>
      </w:pPr>
      <w:r w:rsidRPr="007A6955">
        <w:t xml:space="preserve">   8           READ ACCESS (OPTIONAL)</w:t>
      </w:r>
    </w:p>
    <w:p w:rsidR="00015ED4" w:rsidRPr="007A6955" w:rsidRDefault="00015ED4" w:rsidP="00BA7041">
      <w:pPr>
        <w:pStyle w:val="Dialogue"/>
      </w:pPr>
      <w:r w:rsidRPr="007A6955">
        <w:t xml:space="preserve">   8.5         DELETE ACCESS (OPTIONAL)</w:t>
      </w:r>
    </w:p>
    <w:p w:rsidR="00015ED4" w:rsidRPr="007A6955" w:rsidRDefault="00015ED4" w:rsidP="00BA7041">
      <w:pPr>
        <w:pStyle w:val="Dialogue"/>
      </w:pPr>
      <w:r w:rsidRPr="007A6955">
        <w:t xml:space="preserve">   9           WRITE ACCESS (OPTIONAL)</w:t>
      </w:r>
    </w:p>
    <w:p w:rsidR="00015ED4" w:rsidRPr="007A6955" w:rsidRDefault="00015ED4" w:rsidP="00BA7041">
      <w:pPr>
        <w:pStyle w:val="Dialogue"/>
      </w:pPr>
      <w:r w:rsidRPr="007A6955">
        <w:t xml:space="preserve">   9.01        COMPUTED FIELDS USED</w:t>
      </w:r>
    </w:p>
    <w:p w:rsidR="00015ED4" w:rsidRPr="007A6955" w:rsidRDefault="00015ED4" w:rsidP="00BA7041">
      <w:pPr>
        <w:pStyle w:val="Dialogue"/>
      </w:pPr>
      <w:r w:rsidRPr="007A6955">
        <w:t xml:space="preserve">   10          SOURCE</w:t>
      </w:r>
    </w:p>
    <w:p w:rsidR="00015ED4" w:rsidRPr="007A6955" w:rsidRDefault="00015ED4" w:rsidP="00BA7041">
      <w:pPr>
        <w:pStyle w:val="Dialogue"/>
      </w:pPr>
      <w:r w:rsidRPr="007A6955">
        <w:t xml:space="preserve">   11          DESTINATION  (multiple)</w:t>
      </w:r>
    </w:p>
    <w:p w:rsidR="00015ED4" w:rsidRPr="007A6955" w:rsidRDefault="00015ED4" w:rsidP="00BA7041">
      <w:pPr>
        <w:pStyle w:val="Dialogue"/>
      </w:pPr>
      <w:r w:rsidRPr="007A6955">
        <w:t xml:space="preserve">   12          POINTER SCREEN</w:t>
      </w:r>
    </w:p>
    <w:p w:rsidR="00015ED4" w:rsidRPr="007A6955" w:rsidRDefault="00015ED4" w:rsidP="00BA7041">
      <w:pPr>
        <w:pStyle w:val="Dialogue"/>
      </w:pPr>
      <w:r w:rsidRPr="007A6955">
        <w:t xml:space="preserve">   12.1        CODE TO SET POINTER SCREEN</w:t>
      </w:r>
    </w:p>
    <w:p w:rsidR="00015ED4" w:rsidRPr="007A6955" w:rsidRDefault="00015ED4" w:rsidP="00BA7041">
      <w:pPr>
        <w:pStyle w:val="Dialogue"/>
      </w:pPr>
      <w:r w:rsidRPr="007A6955">
        <w:t xml:space="preserve">   12.2        EXPRESSION FOR POINTER SCREEN</w:t>
      </w:r>
    </w:p>
    <w:p w:rsidR="00015ED4" w:rsidRPr="007A6955" w:rsidRDefault="00015ED4" w:rsidP="00BA7041">
      <w:pPr>
        <w:pStyle w:val="Dialogue"/>
      </w:pPr>
      <w:r w:rsidRPr="007A6955">
        <w:t xml:space="preserve">   20          GROUP  (multiple)</w:t>
      </w:r>
    </w:p>
    <w:p w:rsidR="00015ED4" w:rsidRPr="007A6955" w:rsidRDefault="00015ED4" w:rsidP="00BA7041">
      <w:pPr>
        <w:pStyle w:val="Dialogue"/>
      </w:pPr>
      <w:r w:rsidRPr="007A6955">
        <w:t xml:space="preserve">   50          DATE FIELD LAST EDITED</w:t>
      </w:r>
    </w:p>
    <w:p w:rsidR="00015ED4" w:rsidRPr="007A6955" w:rsidRDefault="00015ED4" w:rsidP="00BA7041">
      <w:pPr>
        <w:pStyle w:val="Dialogue"/>
      </w:pPr>
      <w:r w:rsidRPr="007A6955">
        <w:t xml:space="preserve">   999         TRIGGERED-BY POINTER  (multiple)</w:t>
      </w:r>
    </w:p>
    <w:p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rsidR="00015ED4" w:rsidRPr="007A6955" w:rsidRDefault="00015ED4" w:rsidP="00BA7041">
      <w:pPr>
        <w:pStyle w:val="Dialogue"/>
      </w:pPr>
    </w:p>
    <w:p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ATTRIBUTE: </w:t>
      </w:r>
      <w:r w:rsidRPr="007A6955">
        <w:rPr>
          <w:b/>
          <w:highlight w:val="yellow"/>
        </w:rPr>
        <w:t>?</w:t>
      </w:r>
    </w:p>
    <w:p w:rsidR="00015ED4" w:rsidRPr="007A6955" w:rsidRDefault="00015ED4" w:rsidP="00BA7041">
      <w:pPr>
        <w:pStyle w:val="Dialogue"/>
      </w:pPr>
      <w:r w:rsidRPr="007A6955">
        <w:t xml:space="preserve"> ANSWER WITH ATTRIBUTE NUMBER, OR LABEL</w:t>
      </w:r>
    </w:p>
    <w:p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rsidR="00015ED4" w:rsidRPr="007A6955" w:rsidRDefault="00015ED4" w:rsidP="000D68AD">
      <w:pPr>
        <w:pStyle w:val="BodyText6"/>
      </w:pPr>
    </w:p>
    <w:p w:rsidR="00015ED4" w:rsidRPr="007A6955" w:rsidRDefault="00015ED4" w:rsidP="000E0F02">
      <w:pPr>
        <w:pStyle w:val="BodyText"/>
      </w:pPr>
      <w:r w:rsidRPr="007A6955">
        <w:t>At this point, you indicate the specific attributes of the fields that you want displayed.</w:t>
      </w:r>
    </w:p>
    <w:p w:rsidR="00015ED4" w:rsidRPr="007A6955" w:rsidRDefault="00015ED4" w:rsidP="000E0F02">
      <w:pPr>
        <w:pStyle w:val="BodyText"/>
        <w:keepNext/>
        <w:keepLines/>
      </w:pPr>
      <w:r w:rsidRPr="007A6955">
        <w:lastRenderedPageBreak/>
        <w:t xml:space="preserve">Here, help regarding the print formatting options </w:t>
      </w:r>
      <w:r w:rsidR="00B80B71" w:rsidRPr="007A6955">
        <w:t>is</w:t>
      </w:r>
      <w:r w:rsidRPr="007A6955">
        <w:t xml:space="preserve"> displayed:</w:t>
      </w:r>
    </w:p>
    <w:p w:rsidR="000D68AD" w:rsidRPr="007A6955" w:rsidRDefault="000D68AD" w:rsidP="000D68AD">
      <w:pPr>
        <w:pStyle w:val="Caption"/>
      </w:pPr>
      <w:bookmarkStart w:id="824" w:name="_Toc342980791"/>
      <w:bookmarkStart w:id="825" w:name="_Toc431990863"/>
      <w:r w:rsidRPr="007A6955">
        <w:t xml:space="preserve">Figure </w:t>
      </w:r>
      <w:r w:rsidRPr="007A6955">
        <w:fldChar w:fldCharType="begin"/>
      </w:r>
      <w:r w:rsidRPr="007A6955">
        <w:instrText xml:space="preserve"> SEQ Figure \* ARABIC </w:instrText>
      </w:r>
      <w:r w:rsidRPr="007A6955">
        <w:fldChar w:fldCharType="separate"/>
      </w:r>
      <w:r w:rsidR="00C37076">
        <w:rPr>
          <w:noProof/>
        </w:rPr>
        <w:t>100</w:t>
      </w:r>
      <w:r w:rsidRPr="007A6955">
        <w:fldChar w:fldCharType="end"/>
      </w:r>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24"/>
      <w:bookmarkEnd w:id="825"/>
    </w:p>
    <w:p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rsidR="00015ED4" w:rsidRPr="007A6955" w:rsidRDefault="00015ED4" w:rsidP="000D68AD">
      <w:pPr>
        <w:pStyle w:val="BodyText6"/>
      </w:pPr>
    </w:p>
    <w:p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rsidR="000D68AD" w:rsidRPr="007A6955" w:rsidRDefault="000D68AD" w:rsidP="000D68AD">
      <w:pPr>
        <w:pStyle w:val="Caption"/>
      </w:pPr>
      <w:bookmarkStart w:id="826" w:name="_Toc342980792"/>
      <w:bookmarkStart w:id="827" w:name="_Toc431990864"/>
      <w:r w:rsidRPr="007A6955">
        <w:t xml:space="preserve">Figure </w:t>
      </w:r>
      <w:r w:rsidRPr="007A6955">
        <w:fldChar w:fldCharType="begin"/>
      </w:r>
      <w:r w:rsidRPr="007A6955">
        <w:instrText xml:space="preserve"> SEQ Figure \* ARABIC </w:instrText>
      </w:r>
      <w:r w:rsidRPr="007A6955">
        <w:fldChar w:fldCharType="separate"/>
      </w:r>
      <w:r w:rsidR="00C37076">
        <w:rPr>
          <w:noProof/>
        </w:rPr>
        <w:t>101</w:t>
      </w:r>
      <w:r w:rsidRPr="007A6955">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26"/>
      <w:bookmarkEnd w:id="827"/>
    </w:p>
    <w:p w:rsidR="00015ED4" w:rsidRPr="007A6955" w:rsidRDefault="00015ED4" w:rsidP="00BA7041">
      <w:pPr>
        <w:pStyle w:val="Dialogue"/>
      </w:pPr>
      <w:r w:rsidRPr="007A6955">
        <w:t xml:space="preserve">FIRST PRINT ATTRIBUTE: </w:t>
      </w:r>
      <w:r w:rsidRPr="007A6955">
        <w:rPr>
          <w:b/>
          <w:highlight w:val="yellow"/>
        </w:rPr>
        <w:t>LABEL</w:t>
      </w:r>
    </w:p>
    <w:p w:rsidR="00015ED4" w:rsidRPr="007A6955" w:rsidRDefault="00015ED4" w:rsidP="00BA7041">
      <w:pPr>
        <w:pStyle w:val="Dialogue"/>
      </w:pPr>
      <w:r w:rsidRPr="007A6955">
        <w:t xml:space="preserve">THEN PRINT ATTRIBUTE: </w:t>
      </w:r>
      <w:r w:rsidRPr="007A6955">
        <w:rPr>
          <w:b/>
          <w:highlight w:val="yellow"/>
        </w:rPr>
        <w:t>TYPE</w:t>
      </w:r>
    </w:p>
    <w:p w:rsidR="00015ED4" w:rsidRPr="007A6955" w:rsidRDefault="00015ED4" w:rsidP="00BA7041">
      <w:pPr>
        <w:pStyle w:val="Dialogue"/>
      </w:pPr>
      <w:r w:rsidRPr="007A6955">
        <w:t xml:space="preserve">THEN PRINT ATTRIBUTE: </w:t>
      </w:r>
      <w:r w:rsidRPr="007A6955">
        <w:rPr>
          <w:b/>
          <w:highlight w:val="yellow"/>
        </w:rPr>
        <w:t>DATE FIELD LAST EDITED</w:t>
      </w:r>
    </w:p>
    <w:p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FIELD SEARCH// </w:t>
      </w:r>
      <w:r w:rsidRPr="007A6955">
        <w:rPr>
          <w:b/>
          <w:highlight w:val="yellow"/>
        </w:rPr>
        <w:t>CUSTOM-TAILORED OUTPU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015ED4" w:rsidRPr="007A6955" w:rsidRDefault="000A180C" w:rsidP="00C45E31">
      <w:pPr>
        <w:pStyle w:val="Note"/>
      </w:pPr>
      <w:r>
        <w:rPr>
          <w:noProof/>
        </w:rPr>
        <w:drawing>
          <wp:inline distT="0" distB="0" distL="0" distR="0" wp14:anchorId="41E8E7CD" wp14:editId="1F11839C">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this:</w:t>
      </w:r>
    </w:p>
    <w:p w:rsidR="000D68AD" w:rsidRPr="007A6955" w:rsidRDefault="000D68AD" w:rsidP="000D68AD">
      <w:pPr>
        <w:pStyle w:val="Caption"/>
      </w:pPr>
      <w:bookmarkStart w:id="828" w:name="_Toc342980793"/>
      <w:bookmarkStart w:id="829" w:name="_Toc431990865"/>
      <w:r w:rsidRPr="007A6955">
        <w:t xml:space="preserve">Figure </w:t>
      </w:r>
      <w:r w:rsidRPr="007A6955">
        <w:fldChar w:fldCharType="begin"/>
      </w:r>
      <w:r w:rsidRPr="007A6955">
        <w:instrText xml:space="preserve"> SEQ Figure \* ARABIC </w:instrText>
      </w:r>
      <w:r w:rsidRPr="007A6955">
        <w:fldChar w:fldCharType="separate"/>
      </w:r>
      <w:r w:rsidR="00C37076">
        <w:rPr>
          <w:noProof/>
        </w:rPr>
        <w:t>102</w:t>
      </w:r>
      <w:r w:rsidRPr="007A6955">
        <w:fldChar w:fldCharType="end"/>
      </w:r>
      <w:r w:rsidRPr="007A6955">
        <w:t xml:space="preserve">: </w:t>
      </w:r>
      <w:r w:rsidR="00DA22EB" w:rsidRPr="007A6955">
        <w:t>List File Attributes—</w:t>
      </w:r>
      <w:r w:rsidRPr="007A6955">
        <w:t>Example of a Custom-Tailored Data Dictionary Listing</w:t>
      </w:r>
      <w:bookmarkEnd w:id="828"/>
      <w:bookmarkEnd w:id="829"/>
    </w:p>
    <w:p w:rsidR="00015ED4" w:rsidRPr="007A6955" w:rsidRDefault="00015ED4" w:rsidP="00BA7041">
      <w:pPr>
        <w:pStyle w:val="Dialogue"/>
      </w:pPr>
      <w:r w:rsidRPr="007A6955">
        <w:t>PATIENT FILE CUSTOM-TAILORED OUTPUT       MAY 31,1991  11:10    PAGE 1</w:t>
      </w:r>
    </w:p>
    <w:p w:rsidR="00015ED4" w:rsidRPr="007A6955" w:rsidRDefault="00015ED4" w:rsidP="00BA7041">
      <w:pPr>
        <w:pStyle w:val="Dialogue"/>
      </w:pPr>
      <w:r w:rsidRPr="007A6955">
        <w:t xml:space="preserve">                                                 DATE FIELD</w:t>
      </w:r>
    </w:p>
    <w:p w:rsidR="00015ED4" w:rsidRPr="007A6955" w:rsidRDefault="00015ED4" w:rsidP="00BA7041">
      <w:pPr>
        <w:pStyle w:val="Dialogue"/>
      </w:pPr>
      <w:r w:rsidRPr="007A6955">
        <w:t>LABEL                           TYPE             LAST EDITED</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DATE OF BIRTH                   DATE/TIME        MAR 22,1991</w:t>
      </w:r>
    </w:p>
    <w:p w:rsidR="00015ED4" w:rsidRPr="007A6955" w:rsidRDefault="00015ED4" w:rsidP="00BA7041">
      <w:pPr>
        <w:pStyle w:val="Dialogue"/>
      </w:pPr>
      <w:r w:rsidRPr="007A6955">
        <w:t xml:space="preserve">DIAGNOSIS                       FREE TEXT        </w:t>
      </w:r>
    </w:p>
    <w:p w:rsidR="00015ED4" w:rsidRPr="007A6955" w:rsidRDefault="00015ED4" w:rsidP="00BA7041">
      <w:pPr>
        <w:pStyle w:val="Dialogue"/>
      </w:pPr>
      <w:r w:rsidRPr="007A6955">
        <w:t>NAME                            FREE TEXT        MAR 29,1991</w:t>
      </w:r>
    </w:p>
    <w:p w:rsidR="00015ED4" w:rsidRPr="007A6955" w:rsidRDefault="00015ED4" w:rsidP="00BA7041">
      <w:pPr>
        <w:pStyle w:val="Dialogue"/>
      </w:pPr>
      <w:r w:rsidRPr="007A6955">
        <w:t>PROVIDER                        VARIABLE-POINTER MAR 22,1991</w:t>
      </w:r>
    </w:p>
    <w:p w:rsidR="00015ED4" w:rsidRPr="007A6955" w:rsidRDefault="00015ED4" w:rsidP="00BA7041">
      <w:pPr>
        <w:pStyle w:val="Dialogue"/>
      </w:pPr>
      <w:r w:rsidRPr="007A6955">
        <w:t>RELIGION                        POINTER          MAR 22,1991</w:t>
      </w:r>
    </w:p>
    <w:p w:rsidR="00015ED4" w:rsidRPr="007A6955" w:rsidRDefault="00015ED4" w:rsidP="00BA7041">
      <w:pPr>
        <w:pStyle w:val="Dialogue"/>
      </w:pPr>
      <w:r w:rsidRPr="007A6955">
        <w:t>SEX                             SET              MAR 22,1991</w:t>
      </w:r>
    </w:p>
    <w:p w:rsidR="00015ED4" w:rsidRPr="007A6955" w:rsidRDefault="00015ED4" w:rsidP="00BA7041">
      <w:pPr>
        <w:pStyle w:val="Dialogue"/>
      </w:pPr>
      <w:r w:rsidRPr="007A6955">
        <w:t>SSN                             FREE TEXT        MAR 22,1991</w:t>
      </w:r>
    </w:p>
    <w:p w:rsidR="00015ED4" w:rsidRPr="007A6955" w:rsidRDefault="00015ED4" w:rsidP="000D68AD">
      <w:pPr>
        <w:pStyle w:val="BodyText6"/>
      </w:pPr>
    </w:p>
    <w:p w:rsidR="00015ED4" w:rsidRPr="007A6955" w:rsidRDefault="000A180C" w:rsidP="00C45E31">
      <w:pPr>
        <w:pStyle w:val="Note"/>
      </w:pPr>
      <w:r>
        <w:rPr>
          <w:noProof/>
        </w:rPr>
        <w:drawing>
          <wp:inline distT="0" distB="0" distL="0" distR="0" wp14:anchorId="7DF2ACDE" wp14:editId="61DEBF80">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rsidR="00015ED4" w:rsidRPr="007A6955" w:rsidRDefault="00015ED4" w:rsidP="00E158DD">
      <w:pPr>
        <w:pStyle w:val="Heading3"/>
      </w:pPr>
      <w:bookmarkStart w:id="830" w:name="templates"/>
      <w:bookmarkStart w:id="831" w:name="_Toc431990627"/>
      <w:r w:rsidRPr="007A6955">
        <w:lastRenderedPageBreak/>
        <w:t>Templates Only Format</w:t>
      </w:r>
      <w:bookmarkEnd w:id="830"/>
      <w:bookmarkEnd w:id="831"/>
    </w:p>
    <w:p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rsidR="00015ED4" w:rsidRPr="007A6955" w:rsidRDefault="00015ED4" w:rsidP="00E158DD">
      <w:pPr>
        <w:pStyle w:val="Heading3"/>
      </w:pPr>
      <w:bookmarkStart w:id="832" w:name="global_map"/>
      <w:bookmarkStart w:id="833" w:name="_Toc431990628"/>
      <w:r w:rsidRPr="007A6955">
        <w:t>Global Map</w:t>
      </w:r>
      <w:bookmarkEnd w:id="832"/>
      <w:bookmarkEnd w:id="833"/>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03</w:t>
      </w:r>
      <w:r w:rsidRPr="007A6955">
        <w:rPr>
          <w:color w:val="0000FF"/>
          <w:u w:val="single"/>
        </w:rPr>
        <w:fldChar w:fldCharType="end"/>
      </w:r>
      <w:r w:rsidR="00015ED4" w:rsidRPr="007A6955">
        <w:t xml:space="preserve"> is a sample Global Map:</w:t>
      </w:r>
    </w:p>
    <w:p w:rsidR="000D68AD" w:rsidRPr="007A6955" w:rsidRDefault="000D68AD" w:rsidP="000D68AD">
      <w:pPr>
        <w:pStyle w:val="Caption"/>
      </w:pPr>
      <w:bookmarkStart w:id="834" w:name="_Toc342980794"/>
      <w:bookmarkStart w:id="835" w:name="_Ref389629905"/>
      <w:bookmarkStart w:id="836" w:name="_Toc431990866"/>
      <w:r w:rsidRPr="007A6955">
        <w:t xml:space="preserve">Figure </w:t>
      </w:r>
      <w:r w:rsidRPr="007A6955">
        <w:fldChar w:fldCharType="begin"/>
      </w:r>
      <w:r w:rsidRPr="007A6955">
        <w:instrText xml:space="preserve"> SEQ Figure \* ARABIC </w:instrText>
      </w:r>
      <w:r w:rsidRPr="007A6955">
        <w:fldChar w:fldCharType="separate"/>
      </w:r>
      <w:r w:rsidR="00C37076">
        <w:rPr>
          <w:noProof/>
        </w:rPr>
        <w:t>103</w:t>
      </w:r>
      <w:r w:rsidRPr="007A6955">
        <w:fldChar w:fldCharType="end"/>
      </w:r>
      <w:bookmarkEnd w:id="835"/>
      <w:r w:rsidRPr="007A6955">
        <w:t xml:space="preserve">: </w:t>
      </w:r>
      <w:r w:rsidR="00DA22EB" w:rsidRPr="007A6955">
        <w:t>List File Attributes—</w:t>
      </w:r>
      <w:r w:rsidRPr="007A6955">
        <w:t>Example of a Global Map Data Dictionary Listing</w:t>
      </w:r>
      <w:bookmarkEnd w:id="834"/>
      <w:bookmarkEnd w:id="836"/>
    </w:p>
    <w:p w:rsidR="00015ED4" w:rsidRPr="007A6955" w:rsidRDefault="00015ED4" w:rsidP="00BA7041">
      <w:pPr>
        <w:pStyle w:val="Dialogue"/>
      </w:pPr>
      <w:r w:rsidRPr="007A6955">
        <w:t>GLOBAL MAP DATA DICTIONARY #16026 -- PATIENT FILE            05/31/91  PAGE 1</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CROSS</w:t>
      </w:r>
    </w:p>
    <w:p w:rsidR="00015ED4" w:rsidRPr="007A6955" w:rsidRDefault="00015ED4" w:rsidP="00BA7041">
      <w:pPr>
        <w:pStyle w:val="Dialogue"/>
      </w:pPr>
      <w:r w:rsidRPr="007A6955">
        <w:t>REFERENCED BY: NAME(B)</w:t>
      </w:r>
    </w:p>
    <w:p w:rsidR="00015ED4" w:rsidRPr="007A6955" w:rsidRDefault="00015ED4" w:rsidP="00BA7041">
      <w:pPr>
        <w:pStyle w:val="Dialogue"/>
      </w:pPr>
    </w:p>
    <w:p w:rsidR="00015ED4" w:rsidRPr="007A6955" w:rsidRDefault="00015ED4" w:rsidP="00BA7041">
      <w:pPr>
        <w:pStyle w:val="Dialogue"/>
      </w:pPr>
      <w:r w:rsidRPr="007A6955">
        <w:t xml:space="preserve">^DIZ(16026,D0,0)= (#.01) NAME [1F] ^ (#1) SEX [2S] ^ (#2) DATE OF BIRTH [3D] </w:t>
      </w:r>
    </w:p>
    <w:p w:rsidR="00015ED4" w:rsidRPr="007A6955" w:rsidRDefault="00015ED4" w:rsidP="00BA7041">
      <w:pPr>
        <w:pStyle w:val="Dialogue"/>
      </w:pPr>
      <w:r w:rsidRPr="007A6955">
        <w:t xml:space="preserve">               ==&gt;^ (#3) RELIGION [4P] ^ </w:t>
      </w:r>
    </w:p>
    <w:p w:rsidR="00015ED4" w:rsidRPr="007A6955" w:rsidRDefault="00015ED4" w:rsidP="00BA7041">
      <w:pPr>
        <w:pStyle w:val="Dialogue"/>
      </w:pPr>
      <w:r w:rsidRPr="007A6955">
        <w:t>^DIZ(16026,D0,1,0)=^16026.04A^^  (#4) DIAGNOSIS</w:t>
      </w:r>
    </w:p>
    <w:p w:rsidR="00015ED4" w:rsidRPr="007A6955" w:rsidRDefault="00015ED4" w:rsidP="00BA7041">
      <w:pPr>
        <w:pStyle w:val="Dialogue"/>
      </w:pPr>
      <w:r w:rsidRPr="007A6955">
        <w:t xml:space="preserve">^DIZ(16026,D0,1,D1,0)= (#.01) DIAGNOSIS [1F] ^ (#1) AGE AT ONSET [2N] ^ </w:t>
      </w:r>
    </w:p>
    <w:p w:rsidR="00015ED4" w:rsidRPr="007A6955" w:rsidRDefault="00015ED4" w:rsidP="00BA7041">
      <w:pPr>
        <w:pStyle w:val="Dialogue"/>
      </w:pPr>
      <w:r w:rsidRPr="007A6955">
        <w:t>^DIZ(16026,D0,1,D1,1,0)=^16026.42^^  (#2) HISTORY</w:t>
      </w:r>
    </w:p>
    <w:p w:rsidR="00015ED4" w:rsidRPr="007A6955" w:rsidRDefault="00015ED4" w:rsidP="00BA7041">
      <w:pPr>
        <w:pStyle w:val="Dialogue"/>
      </w:pPr>
      <w:r w:rsidRPr="007A6955">
        <w:t xml:space="preserve">^DIZ(16026,D0,1,D1,1,D2,0)= (#.01) HISTORY [1W] ^ </w:t>
      </w:r>
    </w:p>
    <w:p w:rsidR="00015ED4" w:rsidRPr="007A6955" w:rsidRDefault="00015ED4" w:rsidP="00BA7041">
      <w:pPr>
        <w:pStyle w:val="Dialogue"/>
      </w:pPr>
      <w:r w:rsidRPr="007A6955">
        <w:t xml:space="preserve">^DIZ(16026,D0,2)= (#5) PROVIDER [1V] ^ (#6) SSN [2F] ^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INPUT TEMPLATE(S):</w:t>
      </w:r>
    </w:p>
    <w:p w:rsidR="00015ED4" w:rsidRPr="007A6955" w:rsidRDefault="00015ED4" w:rsidP="00BA7041">
      <w:pPr>
        <w:pStyle w:val="Dialogue"/>
      </w:pPr>
      <w:r w:rsidRPr="007A6955">
        <w:t xml:space="preserve">^DIE(30)= ZZUPDATE    </w:t>
      </w:r>
    </w:p>
    <w:p w:rsidR="00015ED4" w:rsidRPr="007A6955" w:rsidRDefault="00015ED4" w:rsidP="00BA7041">
      <w:pPr>
        <w:pStyle w:val="Dialogue"/>
      </w:pPr>
    </w:p>
    <w:p w:rsidR="00015ED4" w:rsidRPr="007A6955" w:rsidRDefault="00015ED4" w:rsidP="00BA7041">
      <w:pPr>
        <w:pStyle w:val="Dialogue"/>
      </w:pPr>
      <w:r w:rsidRPr="007A6955">
        <w:t>PRINT TEMPLATE(S):</w:t>
      </w:r>
    </w:p>
    <w:p w:rsidR="00015ED4" w:rsidRPr="007A6955" w:rsidRDefault="00015ED4" w:rsidP="00BA7041">
      <w:pPr>
        <w:pStyle w:val="Dialogue"/>
      </w:pPr>
      <w:r w:rsidRPr="007A6955">
        <w:t xml:space="preserve">^DIPT(.01)= CAPTIONED    </w:t>
      </w:r>
    </w:p>
    <w:p w:rsidR="00015ED4" w:rsidRPr="007A6955" w:rsidRDefault="00015ED4" w:rsidP="00BA7041">
      <w:pPr>
        <w:pStyle w:val="Dialogue"/>
      </w:pPr>
      <w:r w:rsidRPr="007A6955">
        <w:t xml:space="preserve">^DIPT(60)= ZZDIAGPRINT    </w:t>
      </w:r>
    </w:p>
    <w:p w:rsidR="00015ED4" w:rsidRPr="007A6955" w:rsidRDefault="00015ED4" w:rsidP="00BA7041">
      <w:pPr>
        <w:pStyle w:val="Dialogue"/>
      </w:pPr>
    </w:p>
    <w:p w:rsidR="00015ED4" w:rsidRPr="007A6955" w:rsidRDefault="00015ED4" w:rsidP="00BA7041">
      <w:pPr>
        <w:pStyle w:val="Dialogue"/>
      </w:pPr>
      <w:r w:rsidRPr="007A6955">
        <w:t>SORT TEMPLATE(S):</w:t>
      </w:r>
    </w:p>
    <w:p w:rsidR="00015ED4" w:rsidRPr="007A6955" w:rsidRDefault="00015ED4" w:rsidP="000D68AD">
      <w:pPr>
        <w:pStyle w:val="BodyText6"/>
      </w:pPr>
    </w:p>
    <w:p w:rsidR="00015ED4" w:rsidRPr="007A6955" w:rsidRDefault="00015ED4" w:rsidP="000E0F02">
      <w:pPr>
        <w:pStyle w:val="BodyText"/>
      </w:pPr>
      <w:r w:rsidRPr="007A6955">
        <w:t>An understanding of these data dictionary listings is the key to displaying, changing, and deleting the data in individual file entries.</w:t>
      </w:r>
    </w:p>
    <w:p w:rsidR="00015ED4" w:rsidRPr="007A6955" w:rsidRDefault="000D68AD" w:rsidP="00E158DD">
      <w:pPr>
        <w:pStyle w:val="Heading3"/>
      </w:pPr>
      <w:bookmarkStart w:id="837" w:name="indexes_and_cross_references"/>
      <w:bookmarkStart w:id="838" w:name="_Toc431990629"/>
      <w:r w:rsidRPr="007A6955">
        <w:lastRenderedPageBreak/>
        <w:t>Indexes and Cross-r</w:t>
      </w:r>
      <w:r w:rsidR="00015ED4" w:rsidRPr="007A6955">
        <w:t>eferences Only</w:t>
      </w:r>
      <w:bookmarkEnd w:id="837"/>
      <w:bookmarkEnd w:id="838"/>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04</w:t>
      </w:r>
      <w:r w:rsidRPr="007A6955">
        <w:rPr>
          <w:color w:val="0000FF"/>
          <w:u w:val="single"/>
        </w:rPr>
        <w:fldChar w:fldCharType="end"/>
      </w:r>
      <w:r w:rsidR="00015ED4" w:rsidRPr="007A6955">
        <w:t xml:space="preserve"> is a sample Indexes and Cross-References Only data dictionary listing:</w:t>
      </w:r>
    </w:p>
    <w:p w:rsidR="000D68AD" w:rsidRPr="007A6955" w:rsidRDefault="000D68AD" w:rsidP="000D68AD">
      <w:pPr>
        <w:pStyle w:val="Caption"/>
      </w:pPr>
      <w:bookmarkStart w:id="839" w:name="_Toc342980795"/>
      <w:bookmarkStart w:id="840" w:name="_Ref389629928"/>
      <w:bookmarkStart w:id="841" w:name="_Toc431990867"/>
      <w:r w:rsidRPr="007A6955">
        <w:t xml:space="preserve">Figure </w:t>
      </w:r>
      <w:r w:rsidRPr="007A6955">
        <w:fldChar w:fldCharType="begin"/>
      </w:r>
      <w:r w:rsidRPr="007A6955">
        <w:instrText xml:space="preserve"> SEQ Figure \* ARABIC </w:instrText>
      </w:r>
      <w:r w:rsidRPr="007A6955">
        <w:fldChar w:fldCharType="separate"/>
      </w:r>
      <w:r w:rsidR="00C37076">
        <w:rPr>
          <w:noProof/>
        </w:rPr>
        <w:t>104</w:t>
      </w:r>
      <w:r w:rsidRPr="007A6955">
        <w:fldChar w:fldCharType="end"/>
      </w:r>
      <w:bookmarkEnd w:id="840"/>
      <w:r w:rsidRPr="007A6955">
        <w:t xml:space="preserve">: </w:t>
      </w:r>
      <w:r w:rsidR="00C30AA2" w:rsidRPr="007A6955">
        <w:t>List File Attributes—</w:t>
      </w:r>
      <w:r w:rsidRPr="007A6955">
        <w:t>Example of an Indexes and Cross-References Only Data Dictionary Listing</w:t>
      </w:r>
      <w:bookmarkEnd w:id="839"/>
      <w:bookmarkEnd w:id="841"/>
    </w:p>
    <w:p w:rsidR="00015ED4" w:rsidRPr="007A6955" w:rsidRDefault="00015ED4" w:rsidP="00BA7041">
      <w:pPr>
        <w:pStyle w:val="Dialogue"/>
      </w:pPr>
      <w:r w:rsidRPr="007A6955">
        <w:t>INDEX AND CROSS-REFERENCE LIST -- FILE #16026           12/24/98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File #16026</w:t>
      </w:r>
    </w:p>
    <w:p w:rsidR="00015ED4" w:rsidRPr="007A6955" w:rsidRDefault="00015ED4" w:rsidP="00BA7041">
      <w:pPr>
        <w:pStyle w:val="Dialogue"/>
      </w:pPr>
    </w:p>
    <w:p w:rsidR="00015ED4" w:rsidRPr="007A6955" w:rsidRDefault="00015ED4" w:rsidP="00BA7041">
      <w:pPr>
        <w:pStyle w:val="Dialogue"/>
      </w:pPr>
      <w:r w:rsidRPr="007A6955">
        <w:t xml:space="preserve">  Traditional Cross-References:</w:t>
      </w:r>
    </w:p>
    <w:p w:rsidR="00015ED4" w:rsidRPr="007A6955" w:rsidRDefault="00015ED4" w:rsidP="00BA7041">
      <w:pPr>
        <w:pStyle w:val="Dialogue"/>
      </w:pPr>
    </w:p>
    <w:p w:rsidR="00015ED4" w:rsidRPr="007A6955" w:rsidRDefault="00015ED4" w:rsidP="00BA7041">
      <w:pPr>
        <w:pStyle w:val="Dialogue"/>
      </w:pPr>
      <w:r w:rsidRPr="007A6955">
        <w:t xml:space="preserve">  B    REGULAR</w:t>
      </w:r>
    </w:p>
    <w:p w:rsidR="00015ED4" w:rsidRPr="007A6955" w:rsidRDefault="00015ED4" w:rsidP="00BA7041">
      <w:pPr>
        <w:pStyle w:val="Dialogue"/>
      </w:pPr>
      <w:r w:rsidRPr="007A6955">
        <w:t xml:space="preserve">            Field:  NAME  (16026,.01)</w:t>
      </w:r>
    </w:p>
    <w:p w:rsidR="00015ED4" w:rsidRPr="007A6955" w:rsidRDefault="00015ED4" w:rsidP="00BA7041">
      <w:pPr>
        <w:pStyle w:val="Dialogue"/>
      </w:pPr>
      <w:r w:rsidRPr="007A6955">
        <w:t xml:space="preserve">      Description:  Automatically created regular x-ref used to look-up and</w:t>
      </w:r>
    </w:p>
    <w:p w:rsidR="00015ED4" w:rsidRPr="007A6955" w:rsidRDefault="00015ED4" w:rsidP="00BA7041">
      <w:pPr>
        <w:pStyle w:val="Dialogue"/>
      </w:pPr>
      <w:r w:rsidRPr="007A6955">
        <w:t xml:space="preserve">                    sort entries based on the value in the .01 (NAME) field.  </w:t>
      </w:r>
    </w:p>
    <w:p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rsidR="00015ED4" w:rsidRPr="007A6955" w:rsidRDefault="00015ED4" w:rsidP="00BA7041">
      <w:pPr>
        <w:pStyle w:val="Dialogue"/>
      </w:pPr>
    </w:p>
    <w:p w:rsidR="00015ED4" w:rsidRPr="007A6955" w:rsidRDefault="00015ED4" w:rsidP="00BA7041">
      <w:pPr>
        <w:pStyle w:val="Dialogue"/>
      </w:pPr>
      <w:r w:rsidRPr="007A6955">
        <w:t xml:space="preserve">  New-Style Indexes:</w:t>
      </w:r>
    </w:p>
    <w:p w:rsidR="00015ED4" w:rsidRPr="007A6955" w:rsidRDefault="00015ED4" w:rsidP="00BA7041">
      <w:pPr>
        <w:pStyle w:val="Dialogue"/>
      </w:pPr>
    </w:p>
    <w:p w:rsidR="00015ED4" w:rsidRPr="007A6955" w:rsidRDefault="00015ED4" w:rsidP="00BA7041">
      <w:pPr>
        <w:pStyle w:val="Dialogue"/>
      </w:pPr>
      <w:r w:rsidRPr="007A6955">
        <w:t xml:space="preserve">  KEYA (#6)    RECORD    REGULAR    IR    LOOKUP &amp; SORTING</w:t>
      </w:r>
    </w:p>
    <w:p w:rsidR="00015ED4" w:rsidRPr="007A6955" w:rsidRDefault="00015ED4" w:rsidP="00BA7041">
      <w:pPr>
        <w:pStyle w:val="Dialogue"/>
      </w:pPr>
      <w:r w:rsidRPr="007A6955">
        <w:t xml:space="preserve">       Unique for:  Key A (#5), File #16026</w:t>
      </w:r>
    </w:p>
    <w:p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850AFF" w:rsidRPr="007A6955">
        <w:t>““</w:t>
      </w:r>
    </w:p>
    <w:p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rsidR="00015ED4" w:rsidRPr="007A6955" w:rsidRDefault="00015ED4" w:rsidP="00BA7041">
      <w:pPr>
        <w:pStyle w:val="Dialogue"/>
      </w:pPr>
      <w:r w:rsidRPr="007A6955">
        <w:t xml:space="preserve">             X(1):  NAME  (16026,.01)  (Subscr 1)</w:t>
      </w:r>
    </w:p>
    <w:p w:rsidR="00015ED4" w:rsidRPr="007A6955" w:rsidRDefault="00015ED4" w:rsidP="00BA7041">
      <w:pPr>
        <w:pStyle w:val="Dialogue"/>
      </w:pPr>
      <w:r w:rsidRPr="007A6955">
        <w:t xml:space="preserve">             X(2):  SSN  (16026,6)  (Subscr 2)</w:t>
      </w:r>
    </w:p>
    <w:p w:rsidR="00015ED4" w:rsidRPr="007A6955" w:rsidRDefault="00015ED4" w:rsidP="00BA7041">
      <w:pPr>
        <w:pStyle w:val="Dialogue"/>
      </w:pPr>
    </w:p>
    <w:p w:rsidR="00015ED4" w:rsidRPr="007A6955" w:rsidRDefault="00015ED4" w:rsidP="00BA7041">
      <w:pPr>
        <w:pStyle w:val="Dialogue"/>
      </w:pPr>
      <w:r w:rsidRPr="007A6955">
        <w:t>Subfile #16026.04</w:t>
      </w:r>
    </w:p>
    <w:p w:rsidR="00015ED4" w:rsidRPr="007A6955" w:rsidRDefault="00015ED4" w:rsidP="00BA7041">
      <w:pPr>
        <w:pStyle w:val="Dialogue"/>
      </w:pPr>
    </w:p>
    <w:p w:rsidR="00015ED4" w:rsidRPr="007A6955" w:rsidRDefault="00015ED4" w:rsidP="00BA7041">
      <w:pPr>
        <w:pStyle w:val="Dialogue"/>
      </w:pPr>
      <w:r w:rsidRPr="007A6955">
        <w:t xml:space="preserve">  Traditional Cross-References:</w:t>
      </w:r>
    </w:p>
    <w:p w:rsidR="00015ED4" w:rsidRPr="007A6955" w:rsidRDefault="00015ED4" w:rsidP="00BA7041">
      <w:pPr>
        <w:pStyle w:val="Dialogue"/>
      </w:pPr>
    </w:p>
    <w:p w:rsidR="00015ED4" w:rsidRPr="007A6955" w:rsidRDefault="00015ED4" w:rsidP="00BA7041">
      <w:pPr>
        <w:pStyle w:val="Dialogue"/>
      </w:pPr>
      <w:r w:rsidRPr="007A6955">
        <w:t xml:space="preserve">  B    REGULAR</w:t>
      </w:r>
    </w:p>
    <w:p w:rsidR="00015ED4" w:rsidRPr="007A6955" w:rsidRDefault="00015ED4" w:rsidP="00BA7041">
      <w:pPr>
        <w:pStyle w:val="Dialogue"/>
      </w:pPr>
      <w:r w:rsidRPr="007A6955">
        <w:t xml:space="preserve">            Field:  DIAGNOSIS  (16026.04,.01)</w:t>
      </w:r>
    </w:p>
    <w:p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rsidR="00015ED4" w:rsidRPr="007A6955" w:rsidRDefault="00015ED4" w:rsidP="000D68AD">
      <w:pPr>
        <w:pStyle w:val="BodyText6"/>
      </w:pPr>
    </w:p>
    <w:p w:rsidR="00015ED4" w:rsidRPr="007A6955" w:rsidRDefault="00015ED4" w:rsidP="00E158DD">
      <w:pPr>
        <w:pStyle w:val="Heading3"/>
      </w:pPr>
      <w:bookmarkStart w:id="842" w:name="keys_only"/>
      <w:bookmarkStart w:id="843" w:name="_Toc431990630"/>
      <w:r w:rsidRPr="007A6955">
        <w:lastRenderedPageBreak/>
        <w:t>Keys Only</w:t>
      </w:r>
      <w:bookmarkEnd w:id="842"/>
      <w:bookmarkEnd w:id="843"/>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05</w:t>
      </w:r>
      <w:r w:rsidRPr="007A6955">
        <w:rPr>
          <w:color w:val="0000FF"/>
          <w:u w:val="single"/>
        </w:rPr>
        <w:fldChar w:fldCharType="end"/>
      </w:r>
      <w:r w:rsidR="00015ED4" w:rsidRPr="007A6955">
        <w:t xml:space="preserve"> is a sample Keys Only data dictionary listing:</w:t>
      </w:r>
    </w:p>
    <w:p w:rsidR="000D68AD" w:rsidRPr="007A6955" w:rsidRDefault="000D68AD" w:rsidP="000D68AD">
      <w:pPr>
        <w:pStyle w:val="Caption"/>
      </w:pPr>
      <w:bookmarkStart w:id="844" w:name="_Toc342980796"/>
      <w:bookmarkStart w:id="845" w:name="_Ref389629952"/>
      <w:bookmarkStart w:id="846" w:name="_Toc431990868"/>
      <w:r w:rsidRPr="007A6955">
        <w:t xml:space="preserve">Figure </w:t>
      </w:r>
      <w:r w:rsidRPr="007A6955">
        <w:fldChar w:fldCharType="begin"/>
      </w:r>
      <w:r w:rsidRPr="007A6955">
        <w:instrText xml:space="preserve"> SEQ Figure \* ARABIC </w:instrText>
      </w:r>
      <w:r w:rsidRPr="007A6955">
        <w:fldChar w:fldCharType="separate"/>
      </w:r>
      <w:r w:rsidR="00C37076">
        <w:rPr>
          <w:noProof/>
        </w:rPr>
        <w:t>105</w:t>
      </w:r>
      <w:r w:rsidRPr="007A6955">
        <w:fldChar w:fldCharType="end"/>
      </w:r>
      <w:bookmarkEnd w:id="845"/>
      <w:r w:rsidRPr="007A6955">
        <w:t xml:space="preserve">: </w:t>
      </w:r>
      <w:r w:rsidR="00C30AA2" w:rsidRPr="007A6955">
        <w:t>List File Attributes—</w:t>
      </w:r>
      <w:r w:rsidRPr="007A6955">
        <w:t>Example of a Keys Only Data Dictionary Listing</w:t>
      </w:r>
      <w:bookmarkEnd w:id="844"/>
      <w:bookmarkEnd w:id="846"/>
    </w:p>
    <w:p w:rsidR="00015ED4" w:rsidRPr="007A6955" w:rsidRDefault="00015ED4" w:rsidP="00BA7041">
      <w:pPr>
        <w:pStyle w:val="Dialogue"/>
      </w:pPr>
      <w:r w:rsidRPr="007A6955">
        <w:t>KEY LIST -- FILE #16026                           12/24/98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FILE #16026</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PRIMARY KEY:        A (#5)</w:t>
      </w:r>
      <w:bookmarkStart w:id="847" w:name="_Hlt447593971"/>
      <w:bookmarkEnd w:id="847"/>
    </w:p>
    <w:p w:rsidR="00015ED4" w:rsidRPr="007A6955" w:rsidRDefault="00015ED4" w:rsidP="00BA7041">
      <w:pPr>
        <w:pStyle w:val="Dialogue"/>
      </w:pPr>
      <w:r w:rsidRPr="007A6955">
        <w:t xml:space="preserve">    Uniqueness Index: KEYA (#6)</w:t>
      </w:r>
    </w:p>
    <w:p w:rsidR="00015ED4" w:rsidRPr="007A6955" w:rsidRDefault="00015ED4" w:rsidP="00BA7041">
      <w:pPr>
        <w:pStyle w:val="Dialogue"/>
      </w:pPr>
      <w:r w:rsidRPr="007A6955">
        <w:t xml:space="preserve">         File, Field: 1) NAME (16026,.01)  2) SSN (16026,6)</w:t>
      </w:r>
    </w:p>
    <w:p w:rsidR="000D68AD" w:rsidRPr="007A6955" w:rsidRDefault="000D68AD" w:rsidP="000D68AD">
      <w:pPr>
        <w:pStyle w:val="BodyText6"/>
      </w:pPr>
    </w:p>
    <w:p w:rsidR="00015ED4" w:rsidRPr="007A6955" w:rsidRDefault="00015ED4" w:rsidP="00E158DD">
      <w:pPr>
        <w:pStyle w:val="Heading2"/>
      </w:pPr>
      <w:bookmarkStart w:id="848" w:name="_Ref386613727"/>
      <w:bookmarkStart w:id="849" w:name="_Toc431990631"/>
      <w:r w:rsidRPr="007A6955">
        <w:t>Map Pointer Relations Option</w:t>
      </w:r>
      <w:bookmarkEnd w:id="848"/>
      <w:bookmarkEnd w:id="849"/>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rsidR="00015ED4" w:rsidRPr="007A6955" w:rsidRDefault="000A180C" w:rsidP="00C45E31">
      <w:pPr>
        <w:pStyle w:val="Note"/>
      </w:pPr>
      <w:r>
        <w:rPr>
          <w:noProof/>
        </w:rPr>
        <w:drawing>
          <wp:inline distT="0" distB="0" distL="0" distR="0" wp14:anchorId="39657F45" wp14:editId="05D057E1">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486A14" w:rsidRPr="007A6955" w:rsidRDefault="00015ED4" w:rsidP="000E0F02">
      <w:pPr>
        <w:pStyle w:val="BodyText"/>
        <w:keepNext/>
        <w:keepLines/>
      </w:pPr>
      <w:r w:rsidRPr="007A6955">
        <w:lastRenderedPageBreak/>
        <w:t>You select an application package, a file, or a group of files to be mapped. If you select a package to map, you are given the opportunity to exclud</w:t>
      </w:r>
      <w:r w:rsidR="00486A14" w:rsidRPr="007A6955">
        <w:t>e a file or files from the map.</w:t>
      </w:r>
    </w:p>
    <w:p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5D6347" w:rsidRPr="007A6955">
        <w:rPr>
          <w:color w:val="0000FF"/>
          <w:u w:val="single"/>
        </w:rPr>
      </w:r>
      <w:r w:rsidR="00EA069C" w:rsidRPr="007A6955">
        <w:rPr>
          <w:color w:val="0000FF"/>
          <w:u w:val="single"/>
        </w:rPr>
        <w:instrText xml:space="preserve"> \* MERGEFORMAT </w:instrText>
      </w:r>
      <w:r w:rsidR="005D6347" w:rsidRPr="007A6955">
        <w:rPr>
          <w:color w:val="0000FF"/>
          <w:u w:val="single"/>
        </w:rPr>
        <w:fldChar w:fldCharType="separate"/>
      </w:r>
      <w:r w:rsidR="00C37076" w:rsidRPr="00C37076">
        <w:rPr>
          <w:color w:val="0000FF"/>
          <w:u w:val="single"/>
        </w:rPr>
        <w:t>Figure 106</w:t>
      </w:r>
      <w:r w:rsidR="005D6347" w:rsidRPr="007A6955">
        <w:rPr>
          <w:color w:val="0000FF"/>
          <w:u w:val="single"/>
        </w:rPr>
        <w:fldChar w:fldCharType="end"/>
      </w:r>
      <w:r w:rsidRPr="007A6955">
        <w:t>:</w:t>
      </w:r>
    </w:p>
    <w:p w:rsidR="004F48D4" w:rsidRPr="007A6955" w:rsidRDefault="004F48D4" w:rsidP="004F48D4">
      <w:pPr>
        <w:pStyle w:val="Caption"/>
      </w:pPr>
      <w:bookmarkStart w:id="850" w:name="_Toc342980797"/>
      <w:bookmarkStart w:id="851" w:name="_Ref389723160"/>
      <w:bookmarkStart w:id="852" w:name="_Toc431990869"/>
      <w:r w:rsidRPr="007A6955">
        <w:t xml:space="preserve">Figure </w:t>
      </w:r>
      <w:r w:rsidRPr="007A6955">
        <w:fldChar w:fldCharType="begin"/>
      </w:r>
      <w:r w:rsidRPr="007A6955">
        <w:instrText xml:space="preserve"> SEQ Figure \* ARABIC </w:instrText>
      </w:r>
      <w:r w:rsidRPr="007A6955">
        <w:fldChar w:fldCharType="separate"/>
      </w:r>
      <w:r w:rsidR="00C37076">
        <w:rPr>
          <w:noProof/>
        </w:rPr>
        <w:t>106</w:t>
      </w:r>
      <w:r w:rsidRPr="007A6955">
        <w:fldChar w:fldCharType="end"/>
      </w:r>
      <w:bookmarkEnd w:id="851"/>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50"/>
      <w:bookmarkEnd w:id="852"/>
    </w:p>
    <w:p w:rsidR="00015ED4" w:rsidRPr="007A6955" w:rsidRDefault="00015ED4" w:rsidP="00BA7041">
      <w:pPr>
        <w:pStyle w:val="Dialogue"/>
      </w:pPr>
      <w:r w:rsidRPr="007A6955">
        <w:t xml:space="preserve">Select DATA DICTIONARY UTILITY OPTION: </w:t>
      </w:r>
      <w:r w:rsidRPr="007A6955">
        <w:rPr>
          <w:b/>
          <w:highlight w:val="yellow"/>
        </w:rPr>
        <w:t>MAP POINTER RELATIONS</w:t>
      </w:r>
    </w:p>
    <w:p w:rsidR="00015ED4" w:rsidRPr="007A6955" w:rsidRDefault="00015ED4" w:rsidP="00BA7041">
      <w:pPr>
        <w:pStyle w:val="Dialogue"/>
      </w:pPr>
    </w:p>
    <w:p w:rsidR="00015ED4" w:rsidRPr="007A6955" w:rsidRDefault="00015ED4" w:rsidP="00BA7041">
      <w:pPr>
        <w:pStyle w:val="Dialogue"/>
      </w:pPr>
      <w:r w:rsidRPr="007A6955">
        <w:t>Prints a graph of pointer relations in a database of FileMan files</w:t>
      </w:r>
    </w:p>
    <w:p w:rsidR="00015ED4" w:rsidRPr="007A6955" w:rsidRDefault="00015ED4" w:rsidP="00BA7041">
      <w:pPr>
        <w:pStyle w:val="Dialogue"/>
      </w:pPr>
      <w:r w:rsidRPr="007A6955">
        <w:t>named in the Kernel PACKAGE file (9.4) or given separately.</w:t>
      </w:r>
    </w:p>
    <w:p w:rsidR="00015ED4" w:rsidRPr="007A6955" w:rsidRDefault="00015ED4" w:rsidP="00BA7041">
      <w:pPr>
        <w:pStyle w:val="Dialogue"/>
      </w:pPr>
      <w:r w:rsidRPr="007A6955">
        <w:t>Works best with 132 column output!</w:t>
      </w:r>
    </w:p>
    <w:p w:rsidR="00015ED4" w:rsidRPr="007A6955" w:rsidRDefault="00015ED4" w:rsidP="00BA7041">
      <w:pPr>
        <w:pStyle w:val="Dialogue"/>
      </w:pPr>
    </w:p>
    <w:p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Enter files to be included </w:t>
      </w:r>
    </w:p>
    <w:p w:rsidR="00015ED4" w:rsidRPr="007A6955" w:rsidRDefault="00015ED4" w:rsidP="00BA7041">
      <w:pPr>
        <w:pStyle w:val="Dialogue"/>
      </w:pPr>
      <w:r w:rsidRPr="007A6955">
        <w:t xml:space="preserve">Add FILE: </w:t>
      </w:r>
      <w:r w:rsidRPr="007A6955">
        <w:rPr>
          <w:b/>
          <w:highlight w:val="yellow"/>
        </w:rPr>
        <w:t>PATIENT</w:t>
      </w:r>
    </w:p>
    <w:p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Files included                  16026  PATIENT </w:t>
      </w:r>
    </w:p>
    <w:p w:rsidR="00015ED4" w:rsidRPr="007A6955" w:rsidRDefault="00015ED4" w:rsidP="00BA7041">
      <w:pPr>
        <w:pStyle w:val="Dialogue"/>
      </w:pPr>
    </w:p>
    <w:p w:rsidR="00015ED4" w:rsidRPr="007A6955" w:rsidRDefault="00015ED4" w:rsidP="00BA7041">
      <w:pPr>
        <w:pStyle w:val="Dialogue"/>
      </w:pPr>
      <w:r w:rsidRPr="007A6955">
        <w:t xml:space="preserve">Enter name of file group for optional graph header: </w:t>
      </w:r>
      <w:r w:rsidRPr="007A6955">
        <w:rPr>
          <w:b/>
          <w:highlight w:val="yellow"/>
        </w:rPr>
        <w:t>PATIENT FILE</w:t>
      </w:r>
    </w:p>
    <w:p w:rsidR="00015ED4" w:rsidRPr="007A6955" w:rsidRDefault="00015ED4" w:rsidP="00BA7041">
      <w:pPr>
        <w:pStyle w:val="Dialogue"/>
      </w:pP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0E0F02">
      <w:pPr>
        <w:pStyle w:val="BodyText"/>
      </w:pPr>
      <w:r w:rsidRPr="007A6955">
        <w:t>In this instance, only a single file, the PATIENT file, has been selected for mapping. Of course, a more useful and complex map would be produced if an entire package or a large, related group of files were mapped.</w:t>
      </w:r>
    </w:p>
    <w:p w:rsidR="00015ED4" w:rsidRPr="007A6955" w:rsidRDefault="000A180C" w:rsidP="00C45E31">
      <w:pPr>
        <w:pStyle w:val="Note"/>
      </w:pPr>
      <w:r>
        <w:rPr>
          <w:noProof/>
        </w:rPr>
        <w:drawing>
          <wp:inline distT="0" distB="0" distL="0" distR="0" wp14:anchorId="24C8161A" wp14:editId="2B04A23D">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rsidR="00015ED4" w:rsidRPr="007A6955" w:rsidRDefault="00015ED4" w:rsidP="000E0F02">
      <w:pPr>
        <w:pStyle w:val="BodyText"/>
        <w:keepNext/>
        <w:keepLines/>
      </w:pPr>
      <w:r w:rsidRPr="007A6955">
        <w:lastRenderedPageBreak/>
        <w:t>A possible output for the PATIENT file is shown below:</w:t>
      </w:r>
    </w:p>
    <w:p w:rsidR="004F48D4" w:rsidRPr="007A6955" w:rsidRDefault="004F48D4" w:rsidP="004F48D4">
      <w:pPr>
        <w:pStyle w:val="Caption"/>
      </w:pPr>
      <w:bookmarkStart w:id="853" w:name="_Toc342980798"/>
      <w:bookmarkStart w:id="854" w:name="_Toc431990870"/>
      <w:r w:rsidRPr="007A6955">
        <w:t xml:space="preserve">Figure </w:t>
      </w:r>
      <w:r w:rsidRPr="007A6955">
        <w:fldChar w:fldCharType="begin"/>
      </w:r>
      <w:r w:rsidRPr="007A6955">
        <w:instrText xml:space="preserve"> SEQ Figure \* ARABIC </w:instrText>
      </w:r>
      <w:r w:rsidRPr="007A6955">
        <w:fldChar w:fldCharType="separate"/>
      </w:r>
      <w:r w:rsidR="00C37076">
        <w:rPr>
          <w:noProof/>
        </w:rPr>
        <w:t>107</w:t>
      </w:r>
      <w:r w:rsidRPr="007A6955">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53"/>
      <w:bookmarkEnd w:id="854"/>
    </w:p>
    <w:p w:rsidR="00015ED4" w:rsidRPr="007A6955" w:rsidRDefault="00015ED4" w:rsidP="00BA7041">
      <w:pPr>
        <w:pStyle w:val="Dialogue"/>
      </w:pPr>
      <w:r w:rsidRPr="007A6955">
        <w:t xml:space="preserve">    File/Package:  PATIENT FILE                         Date: MAY 31,1991</w:t>
      </w:r>
    </w:p>
    <w:p w:rsidR="00015ED4" w:rsidRPr="007A6955" w:rsidRDefault="00015ED4" w:rsidP="00BA7041">
      <w:pPr>
        <w:pStyle w:val="Dialogue"/>
      </w:pPr>
    </w:p>
    <w:p w:rsidR="00015ED4" w:rsidRPr="007A6955" w:rsidRDefault="00015ED4" w:rsidP="00BA7041">
      <w:pPr>
        <w:pStyle w:val="Dialogue"/>
      </w:pPr>
      <w:r w:rsidRPr="007A6955">
        <w:t xml:space="preserve">  FILE (#)                  POINTER           (#) FILE</w:t>
      </w:r>
    </w:p>
    <w:p w:rsidR="00015ED4" w:rsidRPr="007A6955" w:rsidRDefault="00015ED4" w:rsidP="00BA7041">
      <w:pPr>
        <w:pStyle w:val="Dialogue"/>
      </w:pPr>
      <w:r w:rsidRPr="007A6955">
        <w:t xml:space="preserve">   POINTER FIELD             TYPE           POINTER FIELD    FILE POINTED TO</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L=Laygo      S=File not in set      N=Normal Ref.      C=Xref.</w:t>
      </w:r>
    </w:p>
    <w:p w:rsidR="00015ED4" w:rsidRPr="007A6955" w:rsidRDefault="00015ED4" w:rsidP="00BA7041">
      <w:pPr>
        <w:pStyle w:val="Dialogue"/>
      </w:pPr>
      <w:r w:rsidRPr="007A6955">
        <w:t xml:space="preserve">          *=Truncated      m=Multiple           v=Variable Pointer</w:t>
      </w:r>
    </w:p>
    <w:p w:rsidR="00015ED4" w:rsidRPr="007A6955" w:rsidRDefault="00015ED4" w:rsidP="00BA7041">
      <w:pPr>
        <w:pStyle w:val="Dialogue"/>
      </w:pP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DMISSIONS (#16999)                  |  16026   PATIENT  |</w:t>
      </w:r>
    </w:p>
    <w:p w:rsidR="00015ED4" w:rsidRPr="007A6955" w:rsidRDefault="00015ED4" w:rsidP="00BA7041">
      <w:pPr>
        <w:pStyle w:val="Dialogue"/>
      </w:pPr>
      <w:r w:rsidRPr="007A6955">
        <w:t xml:space="preserve">    CLIENT  ..............  (N S L)-&gt;   |   RELIGION        |-&gt; RELIGION</w:t>
      </w:r>
    </w:p>
    <w:p w:rsidR="00015ED4" w:rsidRPr="007A6955" w:rsidRDefault="00015ED4" w:rsidP="00BA7041">
      <w:pPr>
        <w:pStyle w:val="Dialogue"/>
      </w:pPr>
      <w:r w:rsidRPr="007A6955">
        <w:t xml:space="preserve">                                        | v PROVIDER        |-&gt; PERSON</w:t>
      </w:r>
    </w:p>
    <w:p w:rsidR="00015ED4" w:rsidRPr="007A6955" w:rsidRDefault="00015ED4" w:rsidP="00BA7041">
      <w:pPr>
        <w:pStyle w:val="Dialogue"/>
      </w:pPr>
      <w:r w:rsidRPr="007A6955">
        <w:t xml:space="preserve">                                        |                   |-&gt; PROVIDER</w:t>
      </w:r>
    </w:p>
    <w:p w:rsidR="00015ED4" w:rsidRPr="007A6955" w:rsidRDefault="00015ED4" w:rsidP="00BA7041">
      <w:pPr>
        <w:pStyle w:val="Dialogue"/>
      </w:pPr>
      <w:r w:rsidRPr="007A6955">
        <w:t xml:space="preserve">                                        ---------------------</w:t>
      </w:r>
    </w:p>
    <w:p w:rsidR="004F48D4" w:rsidRPr="007A6955" w:rsidRDefault="004F48D4" w:rsidP="004F48D4">
      <w:pPr>
        <w:pStyle w:val="BodyText6"/>
      </w:pPr>
    </w:p>
    <w:p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rsidR="00015ED4" w:rsidRPr="007A6955" w:rsidRDefault="00015ED4" w:rsidP="004F48D4">
      <w:pPr>
        <w:pStyle w:val="CodeIndent"/>
      </w:pPr>
      <w:r w:rsidRPr="007A6955">
        <w:t>*** NONEXISTENT FILE ***</w:t>
      </w:r>
    </w:p>
    <w:p w:rsidR="00015ED4" w:rsidRPr="007A6955" w:rsidRDefault="000A180C" w:rsidP="00C45E31">
      <w:pPr>
        <w:pStyle w:val="Note"/>
      </w:pPr>
      <w:r>
        <w:rPr>
          <w:noProof/>
        </w:rPr>
        <w:drawing>
          <wp:inline distT="0" distB="0" distL="0" distR="0" wp14:anchorId="6BD0B9E0" wp14:editId="4177BDA9">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rsidR="00015ED4" w:rsidRPr="007A6955" w:rsidRDefault="00015ED4" w:rsidP="00E158DD">
      <w:pPr>
        <w:pStyle w:val="Heading2"/>
      </w:pPr>
      <w:bookmarkStart w:id="855" w:name="_Hlt451239126"/>
      <w:bookmarkStart w:id="856" w:name="_Hlt452358498"/>
      <w:bookmarkStart w:id="857" w:name="_Ref386613742"/>
      <w:bookmarkStart w:id="858" w:name="_Toc431990632"/>
      <w:bookmarkEnd w:id="856"/>
      <w:r w:rsidRPr="007A6955">
        <w:t>Check/Fix DD Structure Option</w:t>
      </w:r>
      <w:bookmarkEnd w:id="857"/>
      <w:bookmarkEnd w:id="858"/>
    </w:p>
    <w:bookmarkEnd w:id="855"/>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59" w:name="_Hlt452276013"/>
      <w:bookmarkEnd w:id="859"/>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rsidR="00015ED4" w:rsidRPr="007A6955" w:rsidRDefault="00015ED4" w:rsidP="000E0F02">
      <w:pPr>
        <w:pStyle w:val="BodyText"/>
        <w:keepNext/>
        <w:keepLines/>
      </w:pPr>
      <w:r w:rsidRPr="007A6955">
        <w:lastRenderedPageBreak/>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rsidR="004F48D4" w:rsidRPr="007A6955" w:rsidRDefault="004F48D4" w:rsidP="004F48D4">
      <w:pPr>
        <w:pStyle w:val="Caption"/>
      </w:pPr>
      <w:bookmarkStart w:id="860" w:name="_Ref447515755"/>
      <w:bookmarkStart w:id="861" w:name="_Toc342980799"/>
      <w:bookmarkStart w:id="862" w:name="_Toc431990871"/>
      <w:r w:rsidRPr="007A6955">
        <w:t xml:space="preserve">Figure </w:t>
      </w:r>
      <w:r w:rsidRPr="007A6955">
        <w:fldChar w:fldCharType="begin"/>
      </w:r>
      <w:r w:rsidRPr="007A6955">
        <w:instrText xml:space="preserve"> SEQ Figure \* ARABIC </w:instrText>
      </w:r>
      <w:r w:rsidRPr="007A6955">
        <w:fldChar w:fldCharType="separate"/>
      </w:r>
      <w:r w:rsidR="00C37076">
        <w:rPr>
          <w:noProof/>
        </w:rPr>
        <w:t>108</w:t>
      </w:r>
      <w:r w:rsidRPr="007A6955">
        <w:fldChar w:fldCharType="end"/>
      </w:r>
      <w:bookmarkEnd w:id="860"/>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61"/>
      <w:bookmarkEnd w:id="862"/>
    </w:p>
    <w:p w:rsidR="00015ED4" w:rsidRPr="007A6955" w:rsidRDefault="00015ED4" w:rsidP="00BA7041">
      <w:pPr>
        <w:pStyle w:val="Dialogue"/>
      </w:pPr>
      <w:r w:rsidRPr="007A6955">
        <w:t xml:space="preserve">Select DATA DICTIONARY UTILITY OPTION: </w:t>
      </w:r>
      <w:r w:rsidRPr="007A6955">
        <w:rPr>
          <w:b/>
          <w:highlight w:val="yellow"/>
        </w:rPr>
        <w:t>CHECK/FIX DD STRUCTURE</w:t>
      </w:r>
    </w:p>
    <w:p w:rsidR="00015ED4" w:rsidRPr="007A6955" w:rsidRDefault="00015ED4" w:rsidP="00BA7041">
      <w:pPr>
        <w:pStyle w:val="Dialogue"/>
      </w:pPr>
    </w:p>
    <w:p w:rsidR="00015ED4" w:rsidRPr="007A6955" w:rsidRDefault="00015ED4" w:rsidP="00BA7041">
      <w:pPr>
        <w:pStyle w:val="Dialogue"/>
      </w:pPr>
      <w:r w:rsidRPr="007A6955">
        <w:t>Check the Data Dictionary.</w:t>
      </w:r>
    </w:p>
    <w:p w:rsidR="00015ED4" w:rsidRPr="007A6955" w:rsidRDefault="00015ED4" w:rsidP="00BA7041">
      <w:pPr>
        <w:pStyle w:val="Dialogue"/>
      </w:pPr>
    </w:p>
    <w:p w:rsidR="00015ED4" w:rsidRPr="007A6955" w:rsidRDefault="00015ED4" w:rsidP="00BA7041">
      <w:pPr>
        <w:pStyle w:val="Dialogue"/>
      </w:pPr>
      <w:r w:rsidRPr="007A6955">
        <w:t xml:space="preserve"> START WITH WHAT FILE: </w:t>
      </w:r>
      <w:r w:rsidRPr="007A6955">
        <w:rPr>
          <w:b/>
          <w:highlight w:val="yellow"/>
        </w:rPr>
        <w:t>16033</w:t>
      </w:r>
    </w:p>
    <w:p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Remove erroneous nodes? NO// </w:t>
      </w:r>
      <w:r w:rsidRPr="007A6955">
        <w:rPr>
          <w:b/>
          <w:highlight w:val="yellow"/>
        </w:rPr>
        <w:t>YES</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rsidR="00015ED4" w:rsidRPr="007A6955" w:rsidRDefault="00015ED4" w:rsidP="00BA7041">
      <w:pPr>
        <w:pStyle w:val="Dialogue"/>
      </w:pPr>
    </w:p>
    <w:p w:rsidR="00015ED4" w:rsidRPr="007A6955" w:rsidRDefault="00015ED4" w:rsidP="00BA7041">
      <w:pPr>
        <w:pStyle w:val="Dialogue"/>
      </w:pPr>
      <w:r w:rsidRPr="007A6955">
        <w:t>Checking file # 16033</w:t>
      </w:r>
    </w:p>
    <w:p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rsidR="00015ED4" w:rsidRPr="007A6955" w:rsidRDefault="00015ED4" w:rsidP="00BA7041">
      <w:pPr>
        <w:pStyle w:val="Dialogue"/>
      </w:pPr>
      <w:r w:rsidRPr="007A6955">
        <w:t xml:space="preserve">     File: 16037 Field: .01 is not a pointer.</w:t>
      </w:r>
    </w:p>
    <w:p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Checking subfile # 16033.04</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Checking subfile # 16033.42</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Returning to subfile 16033.04.</w:t>
      </w:r>
    </w:p>
    <w:p w:rsidR="00015ED4" w:rsidRPr="007A6955" w:rsidRDefault="00015ED4" w:rsidP="00BA7041">
      <w:pPr>
        <w:pStyle w:val="Dialogue"/>
      </w:pPr>
      <w:r w:rsidRPr="007A6955">
        <w:t xml:space="preserve">   Returning to main file.......</w:t>
      </w:r>
    </w:p>
    <w:p w:rsidR="00015ED4" w:rsidRPr="007A6955" w:rsidRDefault="00015ED4" w:rsidP="00BA7041">
      <w:pPr>
        <w:pStyle w:val="Dialogue"/>
      </w:pPr>
      <w:r w:rsidRPr="007A6955">
        <w:t xml:space="preserve">   Checking subfile # 16033.01</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Returning to main file.........</w:t>
      </w:r>
    </w:p>
    <w:p w:rsidR="004F48D4" w:rsidRPr="007A6955" w:rsidRDefault="004F48D4" w:rsidP="004F48D4">
      <w:pPr>
        <w:pStyle w:val="BodyText6"/>
      </w:pPr>
    </w:p>
    <w:p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Pr="007A6955">
        <w:rPr>
          <w:color w:val="0000FF"/>
          <w:u w:val="single"/>
        </w:rPr>
      </w:r>
      <w:r w:rsidR="000E0F02"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08</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rsidR="00015ED4" w:rsidRPr="007A6955" w:rsidRDefault="000A180C" w:rsidP="00C45E31">
      <w:pPr>
        <w:pStyle w:val="Note"/>
      </w:pPr>
      <w:r>
        <w:rPr>
          <w:noProof/>
        </w:rPr>
        <w:drawing>
          <wp:inline distT="0" distB="0" distL="0" distR="0" wp14:anchorId="29B3DCD4" wp14:editId="742B8216">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rsidR="00C30AA2" w:rsidRPr="007A6955" w:rsidRDefault="00C30AA2" w:rsidP="00B07B21">
      <w:pPr>
        <w:pStyle w:val="BodyText"/>
      </w:pPr>
    </w:p>
    <w:p w:rsidR="00B07B21" w:rsidRPr="007A6955" w:rsidRDefault="00B07B21" w:rsidP="00B07B21">
      <w:pPr>
        <w:pStyle w:val="BodyText"/>
        <w:sectPr w:rsidR="00B07B21" w:rsidRPr="007A6955" w:rsidSect="00607F58">
          <w:headerReference w:type="even" r:id="rId54"/>
          <w:headerReference w:type="default" r:id="rId55"/>
          <w:pgSz w:w="12240" w:h="15840" w:code="1"/>
          <w:pgMar w:top="1440" w:right="1440" w:bottom="1440" w:left="1440" w:header="720" w:footer="720" w:gutter="0"/>
          <w:cols w:space="720"/>
          <w:noEndnote/>
        </w:sectPr>
      </w:pPr>
      <w:bookmarkStart w:id="863" w:name="_Ref342565963"/>
      <w:bookmarkStart w:id="864" w:name="_Ref342566120"/>
    </w:p>
    <w:p w:rsidR="00015ED4" w:rsidRPr="007A6955" w:rsidRDefault="00015ED4" w:rsidP="00E158DD">
      <w:pPr>
        <w:pStyle w:val="Heading1"/>
      </w:pPr>
      <w:bookmarkStart w:id="865" w:name="_Ref389716841"/>
      <w:bookmarkStart w:id="866" w:name="_Ref389716885"/>
      <w:bookmarkStart w:id="867" w:name="_Toc431990633"/>
      <w:r w:rsidRPr="007A6955">
        <w:lastRenderedPageBreak/>
        <w:t>Creating Files and Fields</w:t>
      </w:r>
      <w:bookmarkEnd w:id="863"/>
      <w:bookmarkEnd w:id="864"/>
      <w:bookmarkEnd w:id="865"/>
      <w:bookmarkEnd w:id="866"/>
      <w:bookmarkEnd w:id="867"/>
    </w:p>
    <w:p w:rsidR="00015ED4" w:rsidRPr="007A6955" w:rsidRDefault="00015ED4" w:rsidP="00E158DD">
      <w:pPr>
        <w:pStyle w:val="Heading2"/>
      </w:pPr>
      <w:bookmarkStart w:id="868" w:name="_Toc431990634"/>
      <w:r w:rsidRPr="007A6955">
        <w:t>Creating a File</w:t>
      </w:r>
      <w:bookmarkEnd w:id="868"/>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rsidR="00015ED4" w:rsidRPr="007A6955" w:rsidRDefault="00015ED4" w:rsidP="004F48D4">
      <w:pPr>
        <w:pStyle w:val="CodeIndent"/>
      </w:pPr>
      <w:r w:rsidRPr="007A6955">
        <w:t>MODIFY WHAT FILE:</w:t>
      </w:r>
    </w:p>
    <w:p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rsidR="00015ED4" w:rsidRPr="007A6955" w:rsidRDefault="00015ED4" w:rsidP="00E158DD">
      <w:pPr>
        <w:pStyle w:val="Heading3"/>
      </w:pPr>
      <w:bookmarkStart w:id="869" w:name="_Toc431990635"/>
      <w:r w:rsidRPr="007A6955">
        <w:t>Naming a Ne</w:t>
      </w:r>
      <w:bookmarkStart w:id="870" w:name="_Hlt451670885"/>
      <w:bookmarkEnd w:id="870"/>
      <w:r w:rsidRPr="007A6955">
        <w:t>w File</w:t>
      </w:r>
      <w:bookmarkEnd w:id="869"/>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rsidR="00015ED4" w:rsidRPr="007A6955" w:rsidRDefault="00015ED4" w:rsidP="004F48D4">
      <w:pPr>
        <w:pStyle w:val="CodeIndent"/>
      </w:pPr>
      <w:r w:rsidRPr="007A6955">
        <w:t xml:space="preserve">MODIFY WHAT FILE: </w:t>
      </w:r>
      <w:r w:rsidRPr="007A6955">
        <w:rPr>
          <w:b/>
          <w:highlight w:val="yellow"/>
        </w:rPr>
        <w:t>ENT CLINIC PATIENT</w:t>
      </w:r>
    </w:p>
    <w:p w:rsidR="00015ED4" w:rsidRPr="007A6955" w:rsidRDefault="006A5A2F" w:rsidP="00C45E31">
      <w:pPr>
        <w:pStyle w:val="Tip"/>
      </w:pPr>
      <w:r w:rsidRPr="007A6955">
        <w:rPr>
          <w:sz w:val="20"/>
        </w:rPr>
        <w:object w:dxaOrig="2040" w:dyaOrig="6195">
          <v:shape id="_x0000_i1145" type="#_x0000_t75" alt="Tip" style="width:12pt;height:40.5pt" o:ole="" fillcolor="window">
            <v:imagedata r:id="rId25" o:title=""/>
          </v:shape>
          <o:OLEObject Type="Embed" ProgID="MS_ClipArt_Gallery" ShapeID="_x0000_i1145" DrawAspect="Content" ObjectID="_1505738711" r:id="rId56"/>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rsidR="00015ED4" w:rsidRPr="007A6955" w:rsidRDefault="000A180C" w:rsidP="00C45E31">
      <w:pPr>
        <w:pStyle w:val="Note"/>
      </w:pPr>
      <w:r>
        <w:rPr>
          <w:noProof/>
        </w:rPr>
        <w:drawing>
          <wp:inline distT="0" distB="0" distL="0" distR="0" wp14:anchorId="442A745D" wp14:editId="2BBEDCB1">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rsidR="00932E98" w:rsidRPr="007A6955" w:rsidRDefault="00015ED4" w:rsidP="00932E98">
      <w:pPr>
        <w:pStyle w:val="BodyText"/>
        <w:keepNext/>
        <w:keepLines/>
      </w:pPr>
      <w:r w:rsidRPr="007A6955">
        <w:t xml:space="preserve">Your new file is now initialized. VA FileMan creates the </w:t>
      </w:r>
      <w:bookmarkStart w:id="871" w:name="name_field"/>
      <w:r w:rsidRPr="007A6955">
        <w:t>NAME field</w:t>
      </w:r>
      <w:bookmarkEnd w:id="871"/>
      <w:r w:rsidRPr="007A6955">
        <w:t xml:space="preserve"> (field number .01), which is</w:t>
      </w:r>
      <w:r w:rsidR="00932E98" w:rsidRPr="007A6955">
        <w:t>:</w:t>
      </w:r>
    </w:p>
    <w:p w:rsidR="00932E98" w:rsidRPr="007A6955" w:rsidRDefault="00932E98" w:rsidP="00932E98">
      <w:pPr>
        <w:pStyle w:val="ListBullet"/>
        <w:keepNext/>
        <w:keepLines/>
      </w:pPr>
      <w:r w:rsidRPr="007A6955">
        <w:t>F</w:t>
      </w:r>
      <w:r w:rsidR="00015ED4" w:rsidRPr="007A6955">
        <w:t>ree text</w:t>
      </w:r>
      <w:r w:rsidRPr="007A6955">
        <w:t>.</w:t>
      </w:r>
    </w:p>
    <w:p w:rsidR="00932E98" w:rsidRPr="007A6955" w:rsidRDefault="00015ED4" w:rsidP="00932E98">
      <w:pPr>
        <w:pStyle w:val="ListBullet"/>
        <w:keepNext/>
        <w:keepLines/>
      </w:pPr>
      <w:r w:rsidRPr="007A6955">
        <w:t>3 to 30 characters in length</w:t>
      </w:r>
      <w:r w:rsidR="00932E98" w:rsidRPr="007A6955">
        <w:t>.</w:t>
      </w:r>
    </w:p>
    <w:p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rsidR="00932E98" w:rsidRPr="007A6955" w:rsidRDefault="00932E98" w:rsidP="00932E98">
      <w:pPr>
        <w:pStyle w:val="ListBullet"/>
      </w:pPr>
      <w:r w:rsidRPr="007A6955">
        <w:t>Has no leading punctuation.</w:t>
      </w:r>
    </w:p>
    <w:p w:rsidR="00015ED4" w:rsidRPr="007A6955" w:rsidRDefault="00015ED4" w:rsidP="000E0F02">
      <w:pPr>
        <w:pStyle w:val="BodyText"/>
        <w:keepNext/>
        <w:keepLines/>
      </w:pPr>
      <w:r w:rsidRPr="007A6955">
        <w:t>You see the following message:</w:t>
      </w:r>
    </w:p>
    <w:p w:rsidR="00015ED4" w:rsidRPr="007A6955" w:rsidRDefault="00015ED4" w:rsidP="004F48D4">
      <w:pPr>
        <w:pStyle w:val="CodeIndent"/>
      </w:pPr>
      <w:r w:rsidRPr="007A6955">
        <w:t>A FreeText NAME Field (#.01) has been created.</w:t>
      </w:r>
    </w:p>
    <w:p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rsidR="00015ED4" w:rsidRPr="007A6955" w:rsidRDefault="00015ED4" w:rsidP="000E0F02">
      <w:pPr>
        <w:pStyle w:val="BodyText"/>
      </w:pPr>
      <w:r w:rsidRPr="007A6955">
        <w:lastRenderedPageBreak/>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w:instrText>
      </w:r>
      <w:r w:rsidR="00E2461F" w:rsidRPr="007A6955">
        <w:rPr>
          <w:color w:val="0000FF"/>
          <w:u w:val="single"/>
        </w:rPr>
      </w:r>
      <w:r w:rsidR="00E2461F" w:rsidRPr="007A6955">
        <w:rPr>
          <w:color w:val="0000FF"/>
          <w:u w:val="single"/>
        </w:rPr>
        <w:instrText xml:space="preserve"> \* MERGEFORMAT </w:instrText>
      </w:r>
      <w:r w:rsidR="00E2461F" w:rsidRPr="007A6955">
        <w:rPr>
          <w:color w:val="0000FF"/>
          <w:u w:val="single"/>
        </w:rPr>
        <w:fldChar w:fldCharType="separate"/>
      </w:r>
      <w:r w:rsidR="00C37076" w:rsidRPr="00C37076">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rsidR="00015ED4" w:rsidRPr="007A6955" w:rsidRDefault="000A180C" w:rsidP="00C45E31">
      <w:pPr>
        <w:pStyle w:val="Note"/>
      </w:pPr>
      <w:r>
        <w:rPr>
          <w:noProof/>
        </w:rPr>
        <w:drawing>
          <wp:inline distT="0" distB="0" distL="0" distR="0" wp14:anchorId="54254206" wp14:editId="3462C436">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2"/>
      </w:pPr>
      <w:bookmarkStart w:id="872" w:name="_Hlt451670887"/>
      <w:bookmarkStart w:id="873" w:name="_Ref342566131"/>
      <w:bookmarkStart w:id="874" w:name="_Toc431990636"/>
      <w:r w:rsidRPr="007A6955">
        <w:t>Crea</w:t>
      </w:r>
      <w:bookmarkStart w:id="875" w:name="_Hlt451247326"/>
      <w:bookmarkEnd w:id="875"/>
      <w:r w:rsidRPr="007A6955">
        <w:t>ting Fields</w:t>
      </w:r>
      <w:bookmarkEnd w:id="873"/>
      <w:bookmarkEnd w:id="874"/>
    </w:p>
    <w:bookmarkStart w:id="876" w:name="_Hlt452358527"/>
    <w:bookmarkEnd w:id="872"/>
    <w:bookmarkEnd w:id="876"/>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015ED4" w:rsidP="000E0F02">
      <w:pPr>
        <w:pStyle w:val="BodyText"/>
        <w:keepNext/>
        <w:keepLines/>
      </w:pPr>
      <w:r w:rsidRPr="007A6955">
        <w:t>When you create a file, after you give the new file a name, you are asked:</w:t>
      </w:r>
    </w:p>
    <w:p w:rsidR="00015ED4" w:rsidRPr="007A6955" w:rsidRDefault="00015ED4" w:rsidP="004F48D4">
      <w:pPr>
        <w:pStyle w:val="CodeIndent"/>
      </w:pPr>
      <w:r w:rsidRPr="007A6955">
        <w:t>Select FIELD:</w:t>
      </w:r>
    </w:p>
    <w:p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Table 92</w:t>
      </w:r>
      <w:r w:rsidR="006F5F3A" w:rsidRPr="007A6955">
        <w:rPr>
          <w:color w:val="0000FF"/>
          <w:u w:val="single"/>
        </w:rPr>
        <w:fldChar w:fldCharType="end"/>
      </w:r>
      <w:r w:rsidRPr="007A6955">
        <w:t>.</w:t>
      </w:r>
    </w:p>
    <w:p w:rsidR="00D518B9" w:rsidRPr="007A6955" w:rsidRDefault="00D518B9" w:rsidP="00D518B9">
      <w:pPr>
        <w:pStyle w:val="Heading3"/>
      </w:pPr>
      <w:bookmarkStart w:id="877" w:name="Screenmode"/>
      <w:bookmarkStart w:id="878" w:name="_Toc431990637"/>
      <w:r w:rsidRPr="007A6955">
        <w:t>Screen Mode Field Editing</w:t>
      </w:r>
      <w:bookmarkEnd w:id="877"/>
      <w:bookmarkEnd w:id="878"/>
    </w:p>
    <w:p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09</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rsidR="00D518B9" w:rsidRPr="007A6955" w:rsidRDefault="00D518B9" w:rsidP="00D518B9">
      <w:pPr>
        <w:pStyle w:val="Caption"/>
      </w:pPr>
      <w:bookmarkStart w:id="879" w:name="_Toc342980801"/>
      <w:bookmarkStart w:id="880" w:name="_Ref389631203"/>
      <w:bookmarkStart w:id="881" w:name="_Toc431990872"/>
      <w:r w:rsidRPr="007A6955">
        <w:t xml:space="preserve">Figure </w:t>
      </w:r>
      <w:r w:rsidRPr="007A6955">
        <w:fldChar w:fldCharType="begin"/>
      </w:r>
      <w:r w:rsidRPr="007A6955">
        <w:instrText xml:space="preserve"> SEQ Figure \* ARABIC </w:instrText>
      </w:r>
      <w:r w:rsidRPr="007A6955">
        <w:fldChar w:fldCharType="separate"/>
      </w:r>
      <w:r w:rsidR="00C37076">
        <w:rPr>
          <w:noProof/>
        </w:rPr>
        <w:t>109</w:t>
      </w:r>
      <w:r w:rsidRPr="007A6955">
        <w:fldChar w:fldCharType="end"/>
      </w:r>
      <w:bookmarkEnd w:id="880"/>
      <w:r w:rsidRPr="007A6955">
        <w:t>: Creating Files and Fields—Choosing Screen Mode when using the Modify File Attributes option</w:t>
      </w:r>
      <w:bookmarkEnd w:id="879"/>
      <w:bookmarkEnd w:id="881"/>
    </w:p>
    <w:p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rsidR="00D518B9" w:rsidRPr="007A6955" w:rsidRDefault="00D518B9" w:rsidP="00D518B9">
      <w:pPr>
        <w:pStyle w:val="Dialogue"/>
      </w:pPr>
      <w:r w:rsidRPr="007A6955">
        <w:t xml:space="preserve">Do you want to use the screen-mode version? YES// </w:t>
      </w:r>
      <w:r w:rsidRPr="007A6955">
        <w:rPr>
          <w:b/>
          <w:highlight w:val="yellow"/>
        </w:rPr>
        <w:t>&lt;Enter&gt;</w:t>
      </w:r>
    </w:p>
    <w:p w:rsidR="00D518B9" w:rsidRPr="007A6955" w:rsidRDefault="00D518B9" w:rsidP="00D518B9">
      <w:pPr>
        <w:pStyle w:val="Dialogue"/>
      </w:pPr>
    </w:p>
    <w:p w:rsidR="00D518B9" w:rsidRPr="007A6955" w:rsidRDefault="00D518B9" w:rsidP="00D518B9">
      <w:pPr>
        <w:pStyle w:val="Dialogue"/>
      </w:pPr>
      <w:r w:rsidRPr="007A6955">
        <w:t xml:space="preserve">MODIFY WHAT FILE: </w:t>
      </w:r>
      <w:r w:rsidRPr="007A6955">
        <w:rPr>
          <w:b/>
          <w:highlight w:val="yellow"/>
        </w:rPr>
        <w:t>ORDER</w:t>
      </w:r>
    </w:p>
    <w:p w:rsidR="00D518B9" w:rsidRPr="007A6955" w:rsidRDefault="00D518B9" w:rsidP="00D518B9">
      <w:pPr>
        <w:pStyle w:val="Dialogue"/>
      </w:pPr>
    </w:p>
    <w:p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rsidR="00D518B9" w:rsidRPr="007A6955" w:rsidRDefault="00D518B9" w:rsidP="00D518B9">
      <w:pPr>
        <w:pStyle w:val="BodyText6"/>
      </w:pPr>
    </w:p>
    <w:p w:rsidR="00D518B9" w:rsidRPr="007A6955" w:rsidRDefault="00D518B9" w:rsidP="00D518B9">
      <w:pPr>
        <w:pStyle w:val="BodyText"/>
        <w:keepNext/>
        <w:keepLines/>
      </w:pPr>
      <w:r w:rsidRPr="007A6955">
        <w:lastRenderedPageBreak/>
        <w:t>You are taken into Screen Mode where you can edit the properties of the field, as shown below:</w:t>
      </w:r>
    </w:p>
    <w:p w:rsidR="00D518B9" w:rsidRPr="007A6955" w:rsidRDefault="00D518B9" w:rsidP="00D518B9">
      <w:pPr>
        <w:pStyle w:val="Caption"/>
      </w:pPr>
      <w:bookmarkStart w:id="882" w:name="_Toc342980802"/>
      <w:bookmarkStart w:id="883" w:name="_Ref343503280"/>
      <w:bookmarkStart w:id="884" w:name="_Toc431990873"/>
      <w:r w:rsidRPr="007A6955">
        <w:t xml:space="preserve">Figure </w:t>
      </w:r>
      <w:r w:rsidRPr="007A6955">
        <w:fldChar w:fldCharType="begin"/>
      </w:r>
      <w:r w:rsidRPr="007A6955">
        <w:instrText xml:space="preserve"> SEQ Figure \* ARABIC </w:instrText>
      </w:r>
      <w:r w:rsidRPr="007A6955">
        <w:fldChar w:fldCharType="separate"/>
      </w:r>
      <w:r w:rsidR="00C37076">
        <w:rPr>
          <w:noProof/>
        </w:rPr>
        <w:t>110</w:t>
      </w:r>
      <w:r w:rsidRPr="007A6955">
        <w:fldChar w:fldCharType="end"/>
      </w:r>
      <w:bookmarkEnd w:id="883"/>
      <w:r w:rsidRPr="007A6955">
        <w:t>: Creating Files and Fields—Example using the Modify File Attributes option in Screen Mode</w:t>
      </w:r>
      <w:bookmarkEnd w:id="882"/>
      <w:bookmarkEnd w:id="884"/>
    </w:p>
    <w:p w:rsidR="00D518B9" w:rsidRPr="007A6955" w:rsidRDefault="00D518B9" w:rsidP="00D518B9">
      <w:pPr>
        <w:pStyle w:val="Dialogue"/>
        <w:rPr>
          <w:lang w:eastAsia="en-US"/>
        </w:rPr>
      </w:pPr>
      <w:r w:rsidRPr="007A6955">
        <w:rPr>
          <w:lang w:eastAsia="en-US"/>
        </w:rPr>
        <w:t xml:space="preserve">                           Field #.01 in File #100                           </w:t>
      </w:r>
    </w:p>
    <w:p w:rsidR="00D518B9" w:rsidRPr="007A6955" w:rsidRDefault="00D518B9" w:rsidP="00D518B9">
      <w:pPr>
        <w:pStyle w:val="Dialogue"/>
        <w:rPr>
          <w:lang w:eastAsia="en-US"/>
        </w:rPr>
      </w:pPr>
      <w:r w:rsidRPr="007A6955">
        <w:rPr>
          <w:lang w:eastAsia="en-US"/>
        </w:rPr>
        <w:t xml:space="preserve">FIELD LABEL: </w:t>
      </w:r>
      <w:r w:rsidRPr="007A6955">
        <w:rPr>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TITLE:</w:t>
      </w:r>
    </w:p>
    <w:p w:rsidR="00D518B9" w:rsidRPr="007A6955" w:rsidRDefault="00D518B9" w:rsidP="00D518B9">
      <w:pPr>
        <w:pStyle w:val="Dialogue"/>
        <w:rPr>
          <w:lang w:eastAsia="en-US"/>
        </w:rPr>
      </w:pPr>
      <w:r w:rsidRPr="007A6955">
        <w:rPr>
          <w:lang w:eastAsia="en-US"/>
        </w:rPr>
        <w:t xml:space="preserve">          AUDIT:</w:t>
      </w:r>
    </w:p>
    <w:p w:rsidR="00D518B9" w:rsidRPr="007A6955" w:rsidRDefault="00D518B9" w:rsidP="00D518B9">
      <w:pPr>
        <w:pStyle w:val="Dialogue"/>
        <w:rPr>
          <w:lang w:eastAsia="en-US"/>
        </w:rPr>
      </w:pPr>
      <w:r w:rsidRPr="007A6955">
        <w:rPr>
          <w:lang w:eastAsia="en-US"/>
        </w:rPr>
        <w:t>AUDIT CONDITION:</w:t>
      </w:r>
    </w:p>
    <w:p w:rsidR="00D518B9" w:rsidRPr="007A6955" w:rsidRDefault="00D518B9" w:rsidP="00D518B9">
      <w:pPr>
        <w:pStyle w:val="Dialogue"/>
        <w:rPr>
          <w:lang w:eastAsia="en-US"/>
        </w:rPr>
      </w:pPr>
      <w:r w:rsidRPr="007A6955">
        <w:rPr>
          <w:lang w:eastAsia="en-US"/>
        </w:rPr>
        <w:t xml:space="preserve">    READ ACCESS:</w:t>
      </w:r>
    </w:p>
    <w:p w:rsidR="00D518B9" w:rsidRPr="007A6955" w:rsidRDefault="00D518B9" w:rsidP="00D518B9">
      <w:pPr>
        <w:pStyle w:val="Dialogue"/>
        <w:rPr>
          <w:lang w:eastAsia="en-US"/>
        </w:rPr>
      </w:pPr>
      <w:r w:rsidRPr="007A6955">
        <w:rPr>
          <w:lang w:eastAsia="en-US"/>
        </w:rPr>
        <w:t xml:space="preserve">  DELETE ACCESS:</w:t>
      </w:r>
    </w:p>
    <w:p w:rsidR="00D518B9" w:rsidRPr="007A6955" w:rsidRDefault="00D518B9" w:rsidP="00D518B9">
      <w:pPr>
        <w:pStyle w:val="Dialogue"/>
        <w:rPr>
          <w:lang w:eastAsia="en-US"/>
        </w:rPr>
      </w:pPr>
      <w:r w:rsidRPr="007A6955">
        <w:rPr>
          <w:lang w:eastAsia="en-US"/>
        </w:rPr>
        <w:t xml:space="preserve">   WRITE ACCESS:</w:t>
      </w:r>
    </w:p>
    <w:p w:rsidR="00D518B9" w:rsidRPr="007A6955" w:rsidRDefault="00D518B9" w:rsidP="00D518B9">
      <w:pPr>
        <w:pStyle w:val="Dialogue"/>
        <w:rPr>
          <w:lang w:eastAsia="en-US"/>
        </w:rPr>
      </w:pPr>
      <w:r w:rsidRPr="007A6955">
        <w:rPr>
          <w:lang w:eastAsia="en-US"/>
        </w:rPr>
        <w:t xml:space="preserve">         SOURCE:</w:t>
      </w:r>
    </w:p>
    <w:p w:rsidR="00D518B9" w:rsidRPr="007A6955" w:rsidRDefault="00D518B9" w:rsidP="00D518B9">
      <w:pPr>
        <w:pStyle w:val="Dialogue"/>
        <w:rPr>
          <w:lang w:eastAsia="en-US"/>
        </w:rPr>
      </w:pPr>
      <w:r w:rsidRPr="007A6955">
        <w:rPr>
          <w:lang w:eastAsia="en-US"/>
        </w:rPr>
        <w:t xml:space="preserve"> DESCRIPTION...        TECHNICAL DESCRIPTION...</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IS THIS FIELD MULTIPLE... NO </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MANDATORY: YES</w:t>
      </w:r>
    </w:p>
    <w:p w:rsidR="00D518B9" w:rsidRPr="007A6955" w:rsidRDefault="00D518B9" w:rsidP="00D518B9">
      <w:pPr>
        <w:pStyle w:val="Dialogue"/>
        <w:rPr>
          <w:lang w:eastAsia="en-US"/>
        </w:rPr>
      </w:pPr>
      <w:r w:rsidRPr="007A6955">
        <w:rPr>
          <w:lang w:eastAsia="en-US"/>
        </w:rPr>
        <w:t xml:space="preserve">   HELP-PROMPT: Enter the order number.</w:t>
      </w:r>
    </w:p>
    <w:p w:rsidR="00D518B9" w:rsidRPr="007A6955" w:rsidRDefault="00D518B9" w:rsidP="00D518B9">
      <w:pPr>
        <w:pStyle w:val="Dialogue"/>
        <w:rPr>
          <w:lang w:eastAsia="en-US"/>
        </w:rPr>
      </w:pPr>
      <w:r w:rsidRPr="007A6955">
        <w:rPr>
          <w:lang w:eastAsia="en-US"/>
        </w:rPr>
        <w:t>XECUTABLE HELP:</w:t>
      </w:r>
    </w:p>
    <w:p w:rsidR="00D518B9" w:rsidRPr="007A6955" w:rsidRDefault="00D518B9" w:rsidP="00D518B9">
      <w:pPr>
        <w:pStyle w:val="Dialogue"/>
        <w:rPr>
          <w:lang w:eastAsia="en-US"/>
        </w:rPr>
      </w:pPr>
      <w:r w:rsidRPr="007A6955">
        <w:rPr>
          <w:lang w:eastAsia="en-US"/>
        </w:rPr>
        <w:t>_______________________________________________________________________________</w:t>
      </w:r>
    </w:p>
    <w:p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rsidR="00D518B9" w:rsidRPr="007A6955" w:rsidRDefault="00D518B9" w:rsidP="00D518B9">
      <w:pPr>
        <w:pStyle w:val="Dialogue"/>
        <w:rPr>
          <w:lang w:eastAsia="en-US"/>
        </w:rPr>
      </w:pP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Press &lt;PF1&gt;H for help    </w:t>
      </w:r>
      <w:r w:rsidRPr="007A6955">
        <w:rPr>
          <w:shd w:val="clear" w:color="auto" w:fill="000000"/>
          <w:lang w:eastAsia="en-US"/>
        </w:rPr>
        <w:t>Insert</w:t>
      </w:r>
      <w:r w:rsidRPr="007A6955">
        <w:rPr>
          <w:lang w:eastAsia="en-US"/>
        </w:rPr>
        <w:t xml:space="preserve"> </w:t>
      </w:r>
    </w:p>
    <w:p w:rsidR="00D518B9" w:rsidRPr="007A6955" w:rsidRDefault="00D518B9" w:rsidP="00D518B9">
      <w:pPr>
        <w:pStyle w:val="BodyText6"/>
      </w:pPr>
    </w:p>
    <w:p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rsidR="00D518B9" w:rsidRPr="007A6955" w:rsidRDefault="000A180C" w:rsidP="00D518B9">
      <w:pPr>
        <w:pStyle w:val="Note"/>
      </w:pPr>
      <w:r>
        <w:rPr>
          <w:noProof/>
        </w:rPr>
        <w:drawing>
          <wp:inline distT="0" distB="0" distL="0" distR="0" wp14:anchorId="4C0E11E6" wp14:editId="52D18CEE">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rsidR="00015ED4" w:rsidRPr="007A6955" w:rsidRDefault="00015ED4" w:rsidP="00E158DD">
      <w:pPr>
        <w:pStyle w:val="Heading3"/>
      </w:pPr>
      <w:bookmarkStart w:id="885" w:name="data_types"/>
      <w:bookmarkStart w:id="886" w:name="_Toc431990638"/>
      <w:r w:rsidRPr="007A6955">
        <w:lastRenderedPageBreak/>
        <w:t xml:space="preserve">Field </w:t>
      </w:r>
      <w:r w:rsidR="007129A9" w:rsidRPr="007A6955">
        <w:t>Data Type</w:t>
      </w:r>
      <w:r w:rsidRPr="007A6955">
        <w:t>s</w:t>
      </w:r>
      <w:bookmarkEnd w:id="885"/>
      <w:bookmarkEnd w:id="886"/>
    </w:p>
    <w:p w:rsidR="00015ED4" w:rsidRPr="007A6955" w:rsidRDefault="004F48D4" w:rsidP="000E0F02">
      <w:pPr>
        <w:pStyle w:val="BodyText6"/>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nine </w:t>
      </w:r>
      <w:r w:rsidR="00D518B9" w:rsidRPr="007A6955">
        <w:t xml:space="preserve">field </w:t>
      </w:r>
      <w:r w:rsidR="007129A9" w:rsidRPr="007A6955">
        <w:t>data type</w:t>
      </w:r>
      <w:r w:rsidR="00015ED4" w:rsidRPr="007A6955">
        <w:t>s:</w:t>
      </w:r>
    </w:p>
    <w:p w:rsidR="004F48D4" w:rsidRPr="007A6955" w:rsidRDefault="004F48D4" w:rsidP="004F48D4">
      <w:pPr>
        <w:pStyle w:val="Caption"/>
      </w:pPr>
      <w:bookmarkStart w:id="887" w:name="_Toc342980800"/>
      <w:bookmarkStart w:id="888" w:name="_Ref389634414"/>
      <w:bookmarkStart w:id="889" w:name="_Toc431991133"/>
      <w:r w:rsidRPr="007A6955">
        <w:t xml:space="preserve">Table </w:t>
      </w:r>
      <w:r w:rsidRPr="007A6955">
        <w:fldChar w:fldCharType="begin"/>
      </w:r>
      <w:r w:rsidRPr="007A6955">
        <w:instrText xml:space="preserve"> SEQ Table \* ARABIC </w:instrText>
      </w:r>
      <w:r w:rsidRPr="007A6955">
        <w:fldChar w:fldCharType="separate"/>
      </w:r>
      <w:r w:rsidR="00C37076">
        <w:rPr>
          <w:noProof/>
        </w:rPr>
        <w:t>92</w:t>
      </w:r>
      <w:r w:rsidRPr="007A6955">
        <w:fldChar w:fldCharType="end"/>
      </w:r>
      <w:bookmarkEnd w:id="888"/>
      <w:r w:rsidRPr="007A6955">
        <w:t xml:space="preserve">: </w:t>
      </w:r>
      <w:r w:rsidR="00C30AA2" w:rsidRPr="007A6955">
        <w:t>Creating Files and Fields—</w:t>
      </w:r>
      <w:r w:rsidRPr="007A6955">
        <w:t>Data Types</w:t>
      </w:r>
      <w:bookmarkEnd w:id="887"/>
      <w:bookmarkEnd w:id="88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rsidTr="000E0F02">
        <w:trPr>
          <w:cantSplit/>
          <w:tblHeader/>
          <w:jc w:val="center"/>
        </w:trPr>
        <w:tc>
          <w:tcPr>
            <w:tcW w:w="810" w:type="dxa"/>
            <w:shd w:val="pct12" w:color="auto" w:fill="FFFFFF"/>
          </w:tcPr>
          <w:p w:rsidR="00015ED4" w:rsidRPr="007A6955" w:rsidRDefault="00015ED4" w:rsidP="000E0F02">
            <w:pPr>
              <w:pStyle w:val="TableHeading"/>
            </w:pPr>
            <w:bookmarkStart w:id="890" w:name="COL001_TBL091"/>
            <w:bookmarkEnd w:id="890"/>
            <w:r w:rsidRPr="007A6955">
              <w:t>No.</w:t>
            </w:r>
          </w:p>
        </w:tc>
        <w:tc>
          <w:tcPr>
            <w:tcW w:w="3150" w:type="dxa"/>
            <w:shd w:val="pct12" w:color="auto" w:fill="FFFFFF"/>
          </w:tcPr>
          <w:p w:rsidR="00015ED4" w:rsidRPr="007A6955" w:rsidRDefault="00015ED4" w:rsidP="007129A9">
            <w:pPr>
              <w:pStyle w:val="TableHeading"/>
            </w:pPr>
            <w:r w:rsidRPr="007A6955">
              <w:t>D</w:t>
            </w:r>
            <w:r w:rsidR="007129A9" w:rsidRPr="007A6955">
              <w:t>ata Type</w:t>
            </w:r>
          </w:p>
        </w:tc>
        <w:tc>
          <w:tcPr>
            <w:tcW w:w="5399" w:type="dxa"/>
            <w:shd w:val="pct12" w:color="auto" w:fill="FFFFFF"/>
          </w:tcPr>
          <w:p w:rsidR="00015ED4" w:rsidRPr="007A6955" w:rsidRDefault="00015ED4" w:rsidP="000E0F02">
            <w:pPr>
              <w:pStyle w:val="TableHeading"/>
            </w:pPr>
            <w:r w:rsidRPr="007A6955">
              <w:t>Description</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1</w:t>
            </w:r>
          </w:p>
        </w:tc>
        <w:tc>
          <w:tcPr>
            <w:tcW w:w="3150" w:type="dxa"/>
          </w:tcPr>
          <w:p w:rsidR="00015ED4" w:rsidRPr="007A6955" w:rsidRDefault="00015ED4" w:rsidP="000E0F02">
            <w:pPr>
              <w:pStyle w:val="TableText"/>
              <w:keepNext/>
              <w:keepLines/>
            </w:pPr>
            <w:r w:rsidRPr="007A6955">
              <w:t>DATE/TIME</w:t>
            </w:r>
          </w:p>
        </w:tc>
        <w:tc>
          <w:tcPr>
            <w:tcW w:w="5399" w:type="dxa"/>
          </w:tcPr>
          <w:p w:rsidR="00015ED4" w:rsidRPr="007A6955" w:rsidRDefault="00015ED4" w:rsidP="000E0F02">
            <w:pPr>
              <w:pStyle w:val="TableText"/>
              <w:keepNext/>
              <w:keepLines/>
            </w:pPr>
            <w:r w:rsidRPr="007A6955">
              <w:t>Dates with or without time stamp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2</w:t>
            </w:r>
          </w:p>
        </w:tc>
        <w:tc>
          <w:tcPr>
            <w:tcW w:w="3150" w:type="dxa"/>
          </w:tcPr>
          <w:p w:rsidR="00015ED4" w:rsidRPr="007A6955" w:rsidRDefault="00015ED4" w:rsidP="000E0F02">
            <w:pPr>
              <w:pStyle w:val="TableText"/>
              <w:keepNext/>
              <w:keepLines/>
            </w:pPr>
            <w:r w:rsidRPr="007A6955">
              <w:t>NUMERIC</w:t>
            </w:r>
          </w:p>
        </w:tc>
        <w:tc>
          <w:tcPr>
            <w:tcW w:w="5399" w:type="dxa"/>
          </w:tcPr>
          <w:p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3</w:t>
            </w:r>
          </w:p>
        </w:tc>
        <w:tc>
          <w:tcPr>
            <w:tcW w:w="3150" w:type="dxa"/>
          </w:tcPr>
          <w:p w:rsidR="00015ED4" w:rsidRPr="007A6955" w:rsidRDefault="00015ED4" w:rsidP="000E0F02">
            <w:pPr>
              <w:pStyle w:val="TableText"/>
              <w:keepNext/>
              <w:keepLines/>
            </w:pPr>
            <w:r w:rsidRPr="007A6955">
              <w:t>SET OF CODES</w:t>
            </w:r>
          </w:p>
        </w:tc>
        <w:tc>
          <w:tcPr>
            <w:tcW w:w="5399" w:type="dxa"/>
          </w:tcPr>
          <w:p w:rsidR="00015ED4" w:rsidRPr="007A6955" w:rsidRDefault="00015ED4" w:rsidP="000E0F02">
            <w:pPr>
              <w:pStyle w:val="TableText"/>
              <w:keepNext/>
              <w:keepLines/>
            </w:pPr>
            <w:r w:rsidRPr="007A6955">
              <w:t>Codes that represent values (e.g., 1=MALE/2=FEMALE).</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4</w:t>
            </w:r>
          </w:p>
        </w:tc>
        <w:tc>
          <w:tcPr>
            <w:tcW w:w="3150" w:type="dxa"/>
          </w:tcPr>
          <w:p w:rsidR="00015ED4" w:rsidRPr="007A6955" w:rsidRDefault="00015ED4" w:rsidP="000E0F02">
            <w:pPr>
              <w:pStyle w:val="TableText"/>
              <w:keepNext/>
              <w:keepLines/>
            </w:pPr>
            <w:r w:rsidRPr="007A6955">
              <w:t>FREE TEXT</w:t>
            </w:r>
          </w:p>
        </w:tc>
        <w:tc>
          <w:tcPr>
            <w:tcW w:w="5399" w:type="dxa"/>
          </w:tcPr>
          <w:p w:rsidR="00015ED4" w:rsidRPr="007A6955" w:rsidRDefault="00015ED4" w:rsidP="000E0F02">
            <w:pPr>
              <w:pStyle w:val="TableText"/>
              <w:keepNext/>
              <w:keepLines/>
            </w:pPr>
            <w:r w:rsidRPr="007A6955">
              <w:t>A single alphanumeric string of character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5</w:t>
            </w:r>
          </w:p>
        </w:tc>
        <w:tc>
          <w:tcPr>
            <w:tcW w:w="3150" w:type="dxa"/>
          </w:tcPr>
          <w:p w:rsidR="00015ED4" w:rsidRPr="007A6955" w:rsidRDefault="00015ED4" w:rsidP="000E0F02">
            <w:pPr>
              <w:pStyle w:val="TableText"/>
              <w:keepNext/>
              <w:keepLines/>
            </w:pPr>
            <w:r w:rsidRPr="007A6955">
              <w:t>WORD-PROCESSING</w:t>
            </w:r>
          </w:p>
        </w:tc>
        <w:tc>
          <w:tcPr>
            <w:tcW w:w="5399" w:type="dxa"/>
          </w:tcPr>
          <w:p w:rsidR="00015ED4" w:rsidRPr="007A6955" w:rsidRDefault="00015ED4" w:rsidP="000E0F02">
            <w:pPr>
              <w:pStyle w:val="TableText"/>
              <w:keepNext/>
              <w:keepLines/>
            </w:pPr>
            <w:r w:rsidRPr="007A6955">
              <w:t>A Multiline document of text.</w:t>
            </w:r>
          </w:p>
        </w:tc>
      </w:tr>
      <w:tr w:rsidR="00015ED4" w:rsidRPr="007A6955" w:rsidTr="000E0F02">
        <w:trPr>
          <w:cantSplit/>
          <w:jc w:val="center"/>
        </w:trPr>
        <w:tc>
          <w:tcPr>
            <w:tcW w:w="810" w:type="dxa"/>
          </w:tcPr>
          <w:p w:rsidR="00015ED4" w:rsidRPr="007A6955" w:rsidRDefault="00015ED4" w:rsidP="000E0F02">
            <w:pPr>
              <w:pStyle w:val="TableText"/>
            </w:pPr>
            <w:r w:rsidRPr="007A6955">
              <w:t>6</w:t>
            </w:r>
          </w:p>
        </w:tc>
        <w:tc>
          <w:tcPr>
            <w:tcW w:w="3150" w:type="dxa"/>
          </w:tcPr>
          <w:p w:rsidR="00015ED4" w:rsidRPr="007A6955" w:rsidRDefault="00015ED4" w:rsidP="000E0F02">
            <w:pPr>
              <w:pStyle w:val="TableText"/>
            </w:pPr>
            <w:r w:rsidRPr="007A6955">
              <w:t>COMPUTED</w:t>
            </w:r>
          </w:p>
        </w:tc>
        <w:tc>
          <w:tcPr>
            <w:tcW w:w="5399" w:type="dxa"/>
          </w:tcPr>
          <w:p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rsidTr="000E0F02">
        <w:trPr>
          <w:cantSplit/>
          <w:jc w:val="center"/>
        </w:trPr>
        <w:tc>
          <w:tcPr>
            <w:tcW w:w="810" w:type="dxa"/>
          </w:tcPr>
          <w:p w:rsidR="00015ED4" w:rsidRPr="007A6955" w:rsidRDefault="00015ED4" w:rsidP="000E0F02">
            <w:pPr>
              <w:pStyle w:val="TableText"/>
            </w:pPr>
            <w:r w:rsidRPr="007A6955">
              <w:t>7</w:t>
            </w:r>
          </w:p>
        </w:tc>
        <w:tc>
          <w:tcPr>
            <w:tcW w:w="3150" w:type="dxa"/>
          </w:tcPr>
          <w:p w:rsidR="00015ED4" w:rsidRPr="007A6955" w:rsidRDefault="00015ED4" w:rsidP="000E0F02">
            <w:pPr>
              <w:pStyle w:val="TableText"/>
            </w:pPr>
            <w:r w:rsidRPr="007A6955">
              <w:t>POINTER TO A FILE</w:t>
            </w:r>
          </w:p>
        </w:tc>
        <w:tc>
          <w:tcPr>
            <w:tcW w:w="5399" w:type="dxa"/>
          </w:tcPr>
          <w:p w:rsidR="00015ED4" w:rsidRPr="007A6955" w:rsidRDefault="00015ED4" w:rsidP="000E0F02">
            <w:pPr>
              <w:pStyle w:val="TableText"/>
            </w:pPr>
            <w:r w:rsidRPr="007A6955">
              <w:t>Referencing an entry in some other file.</w:t>
            </w:r>
          </w:p>
        </w:tc>
      </w:tr>
      <w:tr w:rsidR="00015ED4" w:rsidRPr="007A6955" w:rsidTr="000E0F02">
        <w:trPr>
          <w:cantSplit/>
          <w:jc w:val="center"/>
        </w:trPr>
        <w:tc>
          <w:tcPr>
            <w:tcW w:w="810" w:type="dxa"/>
          </w:tcPr>
          <w:p w:rsidR="00015ED4" w:rsidRPr="007A6955" w:rsidRDefault="00015ED4" w:rsidP="000E0F02">
            <w:pPr>
              <w:pStyle w:val="TableText"/>
            </w:pPr>
            <w:r w:rsidRPr="007A6955">
              <w:t>8</w:t>
            </w:r>
          </w:p>
        </w:tc>
        <w:tc>
          <w:tcPr>
            <w:tcW w:w="3150" w:type="dxa"/>
          </w:tcPr>
          <w:p w:rsidR="00015ED4" w:rsidRPr="007A6955" w:rsidRDefault="00015ED4" w:rsidP="000E0F02">
            <w:pPr>
              <w:pStyle w:val="TableText"/>
            </w:pPr>
            <w:r w:rsidRPr="007A6955">
              <w:t>VARIABLE-POINTER</w:t>
            </w:r>
          </w:p>
        </w:tc>
        <w:tc>
          <w:tcPr>
            <w:tcW w:w="5399" w:type="dxa"/>
          </w:tcPr>
          <w:p w:rsidR="00015ED4" w:rsidRPr="007A6955" w:rsidRDefault="00015ED4" w:rsidP="000E0F02">
            <w:pPr>
              <w:pStyle w:val="TableText"/>
            </w:pPr>
            <w:r w:rsidRPr="007A6955">
              <w:t>Referencing an entry in a defined set of files.</w:t>
            </w:r>
          </w:p>
        </w:tc>
      </w:tr>
      <w:tr w:rsidR="00015ED4" w:rsidRPr="007A6955" w:rsidTr="000E0F02">
        <w:trPr>
          <w:cantSplit/>
          <w:jc w:val="center"/>
        </w:trPr>
        <w:tc>
          <w:tcPr>
            <w:tcW w:w="810" w:type="dxa"/>
          </w:tcPr>
          <w:p w:rsidR="00015ED4" w:rsidRPr="007A6955" w:rsidRDefault="00015ED4" w:rsidP="000E0F02">
            <w:pPr>
              <w:pStyle w:val="TableText"/>
            </w:pPr>
            <w:r w:rsidRPr="007A6955">
              <w:t>9</w:t>
            </w:r>
          </w:p>
        </w:tc>
        <w:tc>
          <w:tcPr>
            <w:tcW w:w="3150" w:type="dxa"/>
          </w:tcPr>
          <w:p w:rsidR="00015ED4" w:rsidRPr="007A6955" w:rsidRDefault="00015ED4" w:rsidP="000E0F02">
            <w:pPr>
              <w:pStyle w:val="TableText"/>
            </w:pPr>
            <w:r w:rsidRPr="007A6955">
              <w:t>MUMPS</w:t>
            </w:r>
          </w:p>
        </w:tc>
        <w:tc>
          <w:tcPr>
            <w:tcW w:w="5399" w:type="dxa"/>
          </w:tcPr>
          <w:p w:rsidR="00015ED4" w:rsidRPr="007A6955" w:rsidRDefault="00015ED4" w:rsidP="00904ABA">
            <w:pPr>
              <w:pStyle w:val="TableText"/>
            </w:pPr>
            <w:r w:rsidRPr="007A6955">
              <w:t xml:space="preserve">Used by </w:t>
            </w:r>
            <w:r w:rsidR="00904ABA" w:rsidRPr="007A6955">
              <w:t>develop</w:t>
            </w:r>
            <w:r w:rsidRPr="007A6955">
              <w:t>ers to enter M code.</w:t>
            </w:r>
          </w:p>
        </w:tc>
      </w:tr>
    </w:tbl>
    <w:p w:rsidR="00015ED4" w:rsidRPr="007A6955" w:rsidRDefault="00015ED4" w:rsidP="004F48D4">
      <w:pPr>
        <w:pStyle w:val="BodyText6"/>
      </w:pPr>
    </w:p>
    <w:p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nine 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rsidR="00015ED4" w:rsidRPr="007A6955" w:rsidRDefault="000A180C" w:rsidP="00C45E31">
      <w:pPr>
        <w:pStyle w:val="Note"/>
      </w:pPr>
      <w:r>
        <w:rPr>
          <w:noProof/>
        </w:rPr>
        <w:drawing>
          <wp:inline distT="0" distB="0" distL="0" distR="0" wp14:anchorId="4C186146" wp14:editId="5E5899F6">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891" w:name="_Hlt451671739"/>
      <w:bookmarkStart w:id="892" w:name="_Toc431990639"/>
      <w:r w:rsidRPr="007A6955">
        <w:lastRenderedPageBreak/>
        <w:t xml:space="preserve">DATE/TIME </w:t>
      </w:r>
      <w:r w:rsidR="0032687C" w:rsidRPr="007A6955">
        <w:t>Data Type</w:t>
      </w:r>
      <w:bookmarkEnd w:id="892"/>
    </w:p>
    <w:bookmarkEnd w:id="891"/>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11</w:t>
      </w:r>
      <w:r w:rsidR="006F5F3A" w:rsidRPr="007A6955">
        <w:rPr>
          <w:color w:val="0000FF"/>
          <w:u w:val="single"/>
        </w:rPr>
        <w:fldChar w:fldCharType="end"/>
      </w:r>
      <w:r w:rsidRPr="007A6955">
        <w:t>:</w:t>
      </w:r>
    </w:p>
    <w:p w:rsidR="004F48D4" w:rsidRPr="007A6955" w:rsidRDefault="004F48D4" w:rsidP="004F48D4">
      <w:pPr>
        <w:pStyle w:val="Caption"/>
      </w:pPr>
      <w:bookmarkStart w:id="893" w:name="_Toc342980803"/>
      <w:bookmarkStart w:id="894" w:name="_Ref389634454"/>
      <w:bookmarkStart w:id="895" w:name="_Toc431990874"/>
      <w:r w:rsidRPr="007A6955">
        <w:t xml:space="preserve">Figure </w:t>
      </w:r>
      <w:r w:rsidRPr="007A6955">
        <w:fldChar w:fldCharType="begin"/>
      </w:r>
      <w:r w:rsidRPr="007A6955">
        <w:instrText xml:space="preserve"> SEQ Figure \* ARABIC </w:instrText>
      </w:r>
      <w:r w:rsidRPr="007A6955">
        <w:fldChar w:fldCharType="separate"/>
      </w:r>
      <w:r w:rsidR="00C37076">
        <w:rPr>
          <w:noProof/>
        </w:rPr>
        <w:t>111</w:t>
      </w:r>
      <w:r w:rsidRPr="007A6955">
        <w:fldChar w:fldCharType="end"/>
      </w:r>
      <w:bookmarkEnd w:id="894"/>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893"/>
      <w:bookmarkEnd w:id="895"/>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DATE OF BIRTH: </w:t>
      </w:r>
      <w:r w:rsidRPr="007A6955">
        <w:rPr>
          <w:b/>
          <w:highlight w:val="yellow"/>
        </w:rPr>
        <w:t>DATE/TIME</w:t>
      </w:r>
    </w:p>
    <w:p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4F48D4" w:rsidRPr="007A6955" w:rsidRDefault="004F48D4" w:rsidP="004F48D4">
      <w:pPr>
        <w:pStyle w:val="BodyText6"/>
      </w:pPr>
    </w:p>
    <w:p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rsidR="004F48D4" w:rsidRPr="007A6955" w:rsidRDefault="004F48D4" w:rsidP="004F48D4">
      <w:pPr>
        <w:pStyle w:val="Caption"/>
      </w:pPr>
      <w:bookmarkStart w:id="896" w:name="_Toc342980804"/>
      <w:bookmarkStart w:id="897" w:name="_Toc431990875"/>
      <w:r w:rsidRPr="007A6955">
        <w:t xml:space="preserve">Figure </w:t>
      </w:r>
      <w:r w:rsidRPr="007A6955">
        <w:fldChar w:fldCharType="begin"/>
      </w:r>
      <w:r w:rsidRPr="007A6955">
        <w:instrText xml:space="preserve"> SEQ Figure \* ARABIC </w:instrText>
      </w:r>
      <w:r w:rsidRPr="007A6955">
        <w:fldChar w:fldCharType="separate"/>
      </w:r>
      <w:r w:rsidR="00C37076">
        <w:rPr>
          <w:noProof/>
        </w:rPr>
        <w:t>112</w:t>
      </w:r>
      <w:r w:rsidRPr="007A6955">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896"/>
      <w:bookmarkEnd w:id="897"/>
    </w:p>
    <w:p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081762EA" wp14:editId="043A57BE">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drawing>
          <wp:inline distT="0" distB="0" distL="0" distR="0" wp14:anchorId="4D44D85C" wp14:editId="652D0E12">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rsidR="00015ED4" w:rsidRPr="007A6955" w:rsidRDefault="00015ED4" w:rsidP="00E158DD">
      <w:pPr>
        <w:pStyle w:val="Heading3"/>
      </w:pPr>
      <w:bookmarkStart w:id="898" w:name="Numeric"/>
      <w:bookmarkStart w:id="899" w:name="_Hlt451670891"/>
      <w:bookmarkStart w:id="900" w:name="_Toc431990640"/>
      <w:r w:rsidRPr="007A6955">
        <w:lastRenderedPageBreak/>
        <w:t xml:space="preserve">NUMERIC </w:t>
      </w:r>
      <w:r w:rsidR="007129A9" w:rsidRPr="007A6955">
        <w:t>Data Type</w:t>
      </w:r>
      <w:bookmarkEnd w:id="898"/>
      <w:bookmarkEnd w:id="900"/>
    </w:p>
    <w:bookmarkEnd w:id="899"/>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13</w:t>
      </w:r>
      <w:r w:rsidR="006F5F3A" w:rsidRPr="007A6955">
        <w:rPr>
          <w:color w:val="0000FF"/>
          <w:u w:val="single"/>
        </w:rPr>
        <w:fldChar w:fldCharType="end"/>
      </w:r>
      <w:r w:rsidRPr="007A6955">
        <w:t>:</w:t>
      </w:r>
    </w:p>
    <w:p w:rsidR="004F48D4" w:rsidRPr="007A6955" w:rsidRDefault="004F48D4" w:rsidP="004F48D4">
      <w:pPr>
        <w:pStyle w:val="Caption"/>
      </w:pPr>
      <w:bookmarkStart w:id="901" w:name="_Toc342980805"/>
      <w:bookmarkStart w:id="902" w:name="_Ref389634492"/>
      <w:bookmarkStart w:id="903" w:name="_Toc431990876"/>
      <w:r w:rsidRPr="007A6955">
        <w:t xml:space="preserve">Figure </w:t>
      </w:r>
      <w:r w:rsidRPr="007A6955">
        <w:fldChar w:fldCharType="begin"/>
      </w:r>
      <w:r w:rsidRPr="007A6955">
        <w:instrText xml:space="preserve"> SEQ Figure \* ARABIC </w:instrText>
      </w:r>
      <w:r w:rsidRPr="007A6955">
        <w:fldChar w:fldCharType="separate"/>
      </w:r>
      <w:r w:rsidR="00C37076">
        <w:rPr>
          <w:noProof/>
        </w:rPr>
        <w:t>113</w:t>
      </w:r>
      <w:r w:rsidRPr="007A6955">
        <w:fldChar w:fldCharType="end"/>
      </w:r>
      <w:bookmarkEnd w:id="902"/>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01"/>
      <w:bookmarkEnd w:id="903"/>
    </w:p>
    <w:p w:rsidR="00015ED4" w:rsidRPr="007A6955" w:rsidRDefault="00015ED4" w:rsidP="00BA7041">
      <w:pPr>
        <w:pStyle w:val="Dialogue"/>
      </w:pPr>
      <w:r w:rsidRPr="007A6955">
        <w:t xml:space="preserve">Select FIELD: </w:t>
      </w:r>
      <w:r w:rsidRPr="007A6955">
        <w:rPr>
          <w:b/>
          <w:highlight w:val="yellow"/>
        </w:rPr>
        <w:t>AGE AT ONSET</w:t>
      </w:r>
    </w:p>
    <w:p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DATA TYPE OF AGE AT ONSET: </w:t>
      </w:r>
      <w:r w:rsidRPr="007A6955">
        <w:rPr>
          <w:b/>
          <w:highlight w:val="yellow"/>
        </w:rPr>
        <w:t>NUMERIC</w:t>
      </w:r>
    </w:p>
    <w:p w:rsidR="00015ED4" w:rsidRPr="007A6955" w:rsidRDefault="00015ED4" w:rsidP="00BA7041">
      <w:pPr>
        <w:pStyle w:val="Dialogue"/>
      </w:pPr>
      <w:r w:rsidRPr="007A6955">
        <w:t xml:space="preserve">INCLUSIVE LOWER BOUND: </w:t>
      </w:r>
      <w:r w:rsidRPr="007A6955">
        <w:rPr>
          <w:b/>
          <w:highlight w:val="yellow"/>
        </w:rPr>
        <w:t>0</w:t>
      </w:r>
    </w:p>
    <w:p w:rsidR="00015ED4" w:rsidRPr="007A6955" w:rsidRDefault="00015ED4" w:rsidP="00BA7041">
      <w:pPr>
        <w:pStyle w:val="Dialogue"/>
      </w:pPr>
      <w:r w:rsidRPr="007A6955">
        <w:t xml:space="preserve">INCLUSIVE UPPER BOUND: </w:t>
      </w:r>
      <w:r w:rsidRPr="007A6955">
        <w:rPr>
          <w:b/>
          <w:highlight w:val="yellow"/>
        </w:rPr>
        <w:t>100</w:t>
      </w:r>
    </w:p>
    <w:p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rsidR="004F48D4" w:rsidRPr="007A6955" w:rsidRDefault="004F48D4" w:rsidP="004F48D4">
      <w:pPr>
        <w:pStyle w:val="Caption"/>
      </w:pPr>
      <w:bookmarkStart w:id="904" w:name="_Toc342980806"/>
      <w:bookmarkStart w:id="905" w:name="_Toc431990877"/>
      <w:r w:rsidRPr="007A6955">
        <w:t xml:space="preserve">Figure </w:t>
      </w:r>
      <w:r w:rsidRPr="007A6955">
        <w:fldChar w:fldCharType="begin"/>
      </w:r>
      <w:r w:rsidRPr="007A6955">
        <w:instrText xml:space="preserve"> SEQ Figure \* ARABIC </w:instrText>
      </w:r>
      <w:r w:rsidRPr="007A6955">
        <w:fldChar w:fldCharType="separate"/>
      </w:r>
      <w:r w:rsidR="00C37076">
        <w:rPr>
          <w:noProof/>
        </w:rPr>
        <w:t>114</w:t>
      </w:r>
      <w:r w:rsidRPr="007A6955">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04"/>
      <w:bookmarkEnd w:id="905"/>
    </w:p>
    <w:p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0C81C1C7" wp14:editId="68F39EB8">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drawing>
          <wp:inline distT="0" distB="0" distL="0" distR="0" wp14:anchorId="651CF838" wp14:editId="236B7475">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06" w:name="Set"/>
      <w:bookmarkStart w:id="907" w:name="_Hlt452358567"/>
      <w:bookmarkStart w:id="908" w:name="_Toc431990641"/>
      <w:r w:rsidRPr="007A6955">
        <w:lastRenderedPageBreak/>
        <w:t>SET</w:t>
      </w:r>
      <w:bookmarkStart w:id="909" w:name="_Hlt452521432"/>
      <w:bookmarkEnd w:id="909"/>
      <w:r w:rsidRPr="007A6955">
        <w:t xml:space="preserve"> OF CODES </w:t>
      </w:r>
      <w:r w:rsidR="007129A9" w:rsidRPr="007A6955">
        <w:t>Data Type</w:t>
      </w:r>
      <w:bookmarkEnd w:id="906"/>
      <w:bookmarkEnd w:id="908"/>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w:instrText>
      </w:r>
      <w:r w:rsidR="0032687C" w:rsidRPr="007A6955">
        <w:rPr>
          <w:color w:val="0000FF"/>
          <w:u w:val="single"/>
        </w:rPr>
      </w:r>
      <w:r w:rsidR="0032687C" w:rsidRPr="007A6955">
        <w:rPr>
          <w:color w:val="0000FF"/>
          <w:u w:val="single"/>
        </w:rPr>
        <w:instrText xml:space="preserve"> \* MERGEFORMAT </w:instrText>
      </w:r>
      <w:r w:rsidR="0032687C" w:rsidRPr="007A6955">
        <w:rPr>
          <w:color w:val="0000FF"/>
          <w:u w:val="single"/>
        </w:rPr>
        <w:fldChar w:fldCharType="separate"/>
      </w:r>
      <w:r w:rsidR="00C37076" w:rsidRPr="00C37076">
        <w:rPr>
          <w:color w:val="0000FF"/>
          <w:u w:val="single"/>
        </w:rPr>
        <w:t>Figure 115</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07"/>
    <w:p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15</w:t>
      </w:r>
      <w:r w:rsidR="006F5F3A" w:rsidRPr="007A6955">
        <w:rPr>
          <w:color w:val="0000FF"/>
          <w:u w:val="single"/>
        </w:rPr>
        <w:fldChar w:fldCharType="end"/>
      </w:r>
      <w:r w:rsidRPr="007A6955">
        <w:t>:</w:t>
      </w:r>
    </w:p>
    <w:p w:rsidR="004F48D4" w:rsidRPr="007A6955" w:rsidRDefault="004F48D4" w:rsidP="004F48D4">
      <w:pPr>
        <w:pStyle w:val="Caption"/>
      </w:pPr>
      <w:bookmarkStart w:id="910" w:name="_Toc342980807"/>
      <w:bookmarkStart w:id="911" w:name="_Ref349139780"/>
      <w:bookmarkStart w:id="912" w:name="_Toc431990878"/>
      <w:r w:rsidRPr="007A6955">
        <w:t xml:space="preserve">Figure </w:t>
      </w:r>
      <w:r w:rsidRPr="007A6955">
        <w:fldChar w:fldCharType="begin"/>
      </w:r>
      <w:r w:rsidRPr="007A6955">
        <w:instrText xml:space="preserve"> SEQ Figure \* ARABIC </w:instrText>
      </w:r>
      <w:r w:rsidRPr="007A6955">
        <w:fldChar w:fldCharType="separate"/>
      </w:r>
      <w:r w:rsidR="00C37076">
        <w:rPr>
          <w:noProof/>
        </w:rPr>
        <w:t>115</w:t>
      </w:r>
      <w:r w:rsidRPr="007A6955">
        <w:fldChar w:fldCharType="end"/>
      </w:r>
      <w:bookmarkEnd w:id="911"/>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10"/>
      <w:bookmarkEnd w:id="912"/>
    </w:p>
    <w:p w:rsidR="00015ED4" w:rsidRPr="007A6955" w:rsidRDefault="00015ED4" w:rsidP="00BA7041">
      <w:pPr>
        <w:pStyle w:val="Dialogue"/>
      </w:pPr>
      <w:r w:rsidRPr="007A6955">
        <w:t xml:space="preserve">Select FIELD: </w:t>
      </w:r>
      <w:r w:rsidRPr="007A6955">
        <w:rPr>
          <w:b/>
          <w:highlight w:val="yellow"/>
        </w:rPr>
        <w:t>SEX</w:t>
      </w:r>
    </w:p>
    <w:p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rsidR="00015ED4" w:rsidRPr="007A6955" w:rsidRDefault="000A180C" w:rsidP="00C45E31">
      <w:pPr>
        <w:pStyle w:val="Note"/>
      </w:pPr>
      <w:r>
        <w:rPr>
          <w:noProof/>
        </w:rPr>
        <w:drawing>
          <wp:inline distT="0" distB="0" distL="0" distR="0" wp14:anchorId="6C5F667F" wp14:editId="22EC069B">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13" w:name="Free"/>
      <w:bookmarkStart w:id="914" w:name="_Toc431990642"/>
      <w:r w:rsidRPr="007A6955">
        <w:lastRenderedPageBreak/>
        <w:t xml:space="preserve">FREE TEXT </w:t>
      </w:r>
      <w:r w:rsidR="007129A9" w:rsidRPr="007A6955">
        <w:t>Data Type</w:t>
      </w:r>
      <w:bookmarkEnd w:id="913"/>
      <w:bookmarkEnd w:id="914"/>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16</w:t>
      </w:r>
      <w:r w:rsidR="006F5F3A" w:rsidRPr="007A6955">
        <w:rPr>
          <w:color w:val="0000FF"/>
          <w:u w:val="single"/>
        </w:rPr>
        <w:fldChar w:fldCharType="end"/>
      </w:r>
      <w:r w:rsidRPr="007A6955">
        <w:t>:</w:t>
      </w:r>
    </w:p>
    <w:p w:rsidR="004F48D4" w:rsidRPr="007A6955" w:rsidRDefault="004F48D4" w:rsidP="004F48D4">
      <w:pPr>
        <w:pStyle w:val="Caption"/>
      </w:pPr>
      <w:bookmarkStart w:id="915" w:name="_Toc342980808"/>
      <w:bookmarkStart w:id="916" w:name="_Ref389634549"/>
      <w:bookmarkStart w:id="917" w:name="_Toc431990879"/>
      <w:r w:rsidRPr="007A6955">
        <w:t xml:space="preserve">Figure </w:t>
      </w:r>
      <w:r w:rsidRPr="007A6955">
        <w:fldChar w:fldCharType="begin"/>
      </w:r>
      <w:r w:rsidRPr="007A6955">
        <w:instrText xml:space="preserve"> SEQ Figure \* ARABIC </w:instrText>
      </w:r>
      <w:r w:rsidRPr="007A6955">
        <w:fldChar w:fldCharType="separate"/>
      </w:r>
      <w:r w:rsidR="00C37076">
        <w:rPr>
          <w:noProof/>
        </w:rPr>
        <w:t>116</w:t>
      </w:r>
      <w:r w:rsidRPr="007A6955">
        <w:fldChar w:fldCharType="end"/>
      </w:r>
      <w:bookmarkEnd w:id="916"/>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15"/>
      <w:bookmarkEnd w:id="917"/>
    </w:p>
    <w:p w:rsidR="00015ED4" w:rsidRPr="007A6955" w:rsidRDefault="00015ED4" w:rsidP="00BA7041">
      <w:pPr>
        <w:pStyle w:val="Dialogue"/>
      </w:pPr>
      <w:r w:rsidRPr="007A6955">
        <w:t xml:space="preserve">Select FIELD: </w:t>
      </w:r>
      <w:r w:rsidRPr="007A6955">
        <w:rPr>
          <w:b/>
          <w:highlight w:val="yellow"/>
        </w:rPr>
        <w:t>DIAGNOSIS</w:t>
      </w:r>
    </w:p>
    <w:p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DIAGNOSIS: </w:t>
      </w:r>
      <w:r w:rsidRPr="007A6955">
        <w:rPr>
          <w:b/>
          <w:highlight w:val="yellow"/>
        </w:rPr>
        <w:t>FREE TEXT</w:t>
      </w:r>
    </w:p>
    <w:p w:rsidR="00015ED4" w:rsidRPr="007A6955" w:rsidRDefault="00015ED4" w:rsidP="00BA7041">
      <w:pPr>
        <w:pStyle w:val="Dialogue"/>
      </w:pPr>
      <w:r w:rsidRPr="007A6955">
        <w:t xml:space="preserve">MINIMUM LENGTH: </w:t>
      </w:r>
      <w:r w:rsidRPr="007A6955">
        <w:rPr>
          <w:b/>
          <w:highlight w:val="yellow"/>
        </w:rPr>
        <w:t>3</w:t>
      </w:r>
    </w:p>
    <w:p w:rsidR="00015ED4" w:rsidRPr="007A6955" w:rsidRDefault="00015ED4" w:rsidP="00BA7041">
      <w:pPr>
        <w:pStyle w:val="Dialogue"/>
      </w:pPr>
      <w:r w:rsidRPr="007A6955">
        <w:t xml:space="preserve">MAXIMUM LENGTH: </w:t>
      </w:r>
      <w:r w:rsidRPr="007A6955">
        <w:rPr>
          <w:b/>
          <w:highlight w:val="yellow"/>
        </w:rPr>
        <w:t>30</w:t>
      </w:r>
    </w:p>
    <w:p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rsidR="004F48D4" w:rsidRPr="007A6955" w:rsidRDefault="004F48D4" w:rsidP="004F48D4">
      <w:pPr>
        <w:pStyle w:val="Caption"/>
      </w:pPr>
      <w:bookmarkStart w:id="918" w:name="_Toc342980809"/>
      <w:bookmarkStart w:id="919" w:name="_Toc431990880"/>
      <w:r w:rsidRPr="007A6955">
        <w:t xml:space="preserve">Figure </w:t>
      </w:r>
      <w:r w:rsidRPr="007A6955">
        <w:fldChar w:fldCharType="begin"/>
      </w:r>
      <w:r w:rsidRPr="007A6955">
        <w:instrText xml:space="preserve"> SEQ Figure \* ARABIC </w:instrText>
      </w:r>
      <w:r w:rsidRPr="007A6955">
        <w:fldChar w:fldCharType="separate"/>
      </w:r>
      <w:r w:rsidR="00C37076">
        <w:rPr>
          <w:noProof/>
        </w:rPr>
        <w:t>117</w:t>
      </w:r>
      <w:r w:rsidRPr="007A6955">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18"/>
      <w:bookmarkEnd w:id="919"/>
    </w:p>
    <w:p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rsidR="00015ED4" w:rsidRPr="007A6955" w:rsidRDefault="00015ED4" w:rsidP="00BA7041">
      <w:pPr>
        <w:pStyle w:val="Dialogue"/>
      </w:pPr>
      <w:r w:rsidRPr="007A6955">
        <w:t xml:space="preserve">HAVING ENTERED OR EDITED ONE DIAGNOSIS, SHOULD USER BE ASKED </w:t>
      </w:r>
    </w:p>
    <w:p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rsidR="00015ED4" w:rsidRPr="007A6955" w:rsidRDefault="00015ED4" w:rsidP="004F48D4">
      <w:pPr>
        <w:pStyle w:val="BodyText6"/>
      </w:pPr>
    </w:p>
    <w:p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rsidR="004F48D4" w:rsidRPr="007A6955" w:rsidRDefault="004F48D4" w:rsidP="004F48D4">
      <w:pPr>
        <w:pStyle w:val="Caption"/>
      </w:pPr>
      <w:bookmarkStart w:id="920" w:name="_Toc342980810"/>
      <w:bookmarkStart w:id="921" w:name="_Toc431990881"/>
      <w:r w:rsidRPr="007A6955">
        <w:t xml:space="preserve">Figure </w:t>
      </w:r>
      <w:r w:rsidRPr="007A6955">
        <w:fldChar w:fldCharType="begin"/>
      </w:r>
      <w:r w:rsidRPr="007A6955">
        <w:instrText xml:space="preserve"> SEQ Figure \* ARABIC </w:instrText>
      </w:r>
      <w:r w:rsidRPr="007A6955">
        <w:fldChar w:fldCharType="separate"/>
      </w:r>
      <w:r w:rsidR="00C37076">
        <w:rPr>
          <w:noProof/>
        </w:rPr>
        <w:t>118</w:t>
      </w:r>
      <w:r w:rsidRPr="007A6955">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20"/>
      <w:bookmarkEnd w:id="921"/>
    </w:p>
    <w:p w:rsidR="00015ED4" w:rsidRPr="007A6955" w:rsidRDefault="00015ED4" w:rsidP="00BA7041">
      <w:pPr>
        <w:pStyle w:val="Dialogue"/>
      </w:pPr>
      <w:r w:rsidRPr="007A6955">
        <w:t>....</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lastRenderedPageBreak/>
        <w:drawing>
          <wp:inline distT="0" distB="0" distL="0" distR="0" wp14:anchorId="53C63483" wp14:editId="75D95503">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drawing>
          <wp:inline distT="0" distB="0" distL="0" distR="0" wp14:anchorId="2D9F429C" wp14:editId="51CB3183">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22" w:name="Word"/>
      <w:bookmarkStart w:id="923" w:name="_Toc431990643"/>
      <w:r w:rsidRPr="007A6955">
        <w:t xml:space="preserve">WORD-PROCESSING </w:t>
      </w:r>
      <w:r w:rsidR="007129A9" w:rsidRPr="007A6955">
        <w:t>Data Type</w:t>
      </w:r>
      <w:bookmarkEnd w:id="922"/>
      <w:bookmarkEnd w:id="923"/>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rsidR="00015ED4" w:rsidRPr="007A6955" w:rsidRDefault="000A180C" w:rsidP="00C45E31">
      <w:pPr>
        <w:pStyle w:val="Note"/>
      </w:pPr>
      <w:r>
        <w:rPr>
          <w:noProof/>
        </w:rPr>
        <w:drawing>
          <wp:inline distT="0" distB="0" distL="0" distR="0" wp14:anchorId="7B375C6E" wp14:editId="15E1F31B">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19</w:t>
      </w:r>
      <w:r w:rsidR="006F5F3A" w:rsidRPr="007A6955">
        <w:rPr>
          <w:color w:val="0000FF"/>
          <w:u w:val="single"/>
        </w:rPr>
        <w:fldChar w:fldCharType="end"/>
      </w:r>
      <w:r w:rsidRPr="007A6955">
        <w:t>:</w:t>
      </w:r>
    </w:p>
    <w:p w:rsidR="004F48D4" w:rsidRPr="007A6955" w:rsidRDefault="004F48D4" w:rsidP="004F48D4">
      <w:pPr>
        <w:pStyle w:val="Caption"/>
      </w:pPr>
      <w:bookmarkStart w:id="924" w:name="_Toc342980811"/>
      <w:bookmarkStart w:id="925" w:name="_Ref389634584"/>
      <w:bookmarkStart w:id="926" w:name="_Toc431990882"/>
      <w:r w:rsidRPr="007A6955">
        <w:t xml:space="preserve">Figure </w:t>
      </w:r>
      <w:r w:rsidRPr="007A6955">
        <w:fldChar w:fldCharType="begin"/>
      </w:r>
      <w:r w:rsidRPr="007A6955">
        <w:instrText xml:space="preserve"> SEQ Figure \* ARABIC </w:instrText>
      </w:r>
      <w:r w:rsidRPr="007A6955">
        <w:fldChar w:fldCharType="separate"/>
      </w:r>
      <w:r w:rsidR="00C37076">
        <w:rPr>
          <w:noProof/>
        </w:rPr>
        <w:t>119</w:t>
      </w:r>
      <w:r w:rsidRPr="007A6955">
        <w:fldChar w:fldCharType="end"/>
      </w:r>
      <w:bookmarkEnd w:id="925"/>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24"/>
      <w:bookmarkEnd w:id="926"/>
    </w:p>
    <w:p w:rsidR="00015ED4" w:rsidRPr="007A6955" w:rsidRDefault="00015ED4" w:rsidP="00BA7041">
      <w:pPr>
        <w:pStyle w:val="Dialogue"/>
      </w:pPr>
      <w:r w:rsidRPr="007A6955">
        <w:t xml:space="preserve">Select FIELD: </w:t>
      </w:r>
      <w:r w:rsidRPr="007A6955">
        <w:rPr>
          <w:b/>
          <w:highlight w:val="yellow"/>
        </w:rPr>
        <w:t>HISTORY</w:t>
      </w:r>
    </w:p>
    <w:p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HISTORY: </w:t>
      </w:r>
      <w:r w:rsidRPr="007A6955">
        <w:rPr>
          <w:b/>
          <w:highlight w:val="yellow"/>
        </w:rPr>
        <w:t>WORD-PROCESSING</w:t>
      </w:r>
    </w:p>
    <w:p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r w:rsidRPr="007A6955">
        <w:t>....</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rsidR="00015ED4" w:rsidRPr="007A6955" w:rsidRDefault="006A5A2F" w:rsidP="00C45E31">
      <w:pPr>
        <w:pStyle w:val="Tip"/>
      </w:pPr>
      <w:r w:rsidRPr="007A6955">
        <w:rPr>
          <w:sz w:val="20"/>
        </w:rPr>
        <w:object w:dxaOrig="2040" w:dyaOrig="6195">
          <v:shape id="_x0000_i1158" type="#_x0000_t75" alt="Tip" style="width:12pt;height:40.5pt" o:ole="" fillcolor="window">
            <v:imagedata r:id="rId25" o:title=""/>
          </v:shape>
          <o:OLEObject Type="Embed" ProgID="MS_ClipArt_Gallery" ShapeID="_x0000_i1158" DrawAspect="Content" ObjectID="_1505738712" r:id="rId57"/>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rsidR="00015ED4" w:rsidRPr="007A6955" w:rsidRDefault="000A180C" w:rsidP="00C45E31">
      <w:pPr>
        <w:pStyle w:val="Note"/>
      </w:pPr>
      <w:r>
        <w:rPr>
          <w:noProof/>
        </w:rPr>
        <w:lastRenderedPageBreak/>
        <w:drawing>
          <wp:inline distT="0" distB="0" distL="0" distR="0" wp14:anchorId="18381220" wp14:editId="3A1C1BC2">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rsidR="00015ED4" w:rsidRPr="007A6955" w:rsidRDefault="000A180C" w:rsidP="00C45E31">
      <w:pPr>
        <w:pStyle w:val="Note"/>
      </w:pPr>
      <w:r>
        <w:rPr>
          <w:noProof/>
        </w:rPr>
        <w:drawing>
          <wp:inline distT="0" distB="0" distL="0" distR="0" wp14:anchorId="6361BBEA" wp14:editId="3772E310">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27" w:name="Computed"/>
      <w:bookmarkStart w:id="928" w:name="_Toc431990644"/>
      <w:r w:rsidRPr="007A6955">
        <w:t xml:space="preserve">COMPUTED </w:t>
      </w:r>
      <w:r w:rsidR="007129A9" w:rsidRPr="007A6955">
        <w:t>Data Type</w:t>
      </w:r>
      <w:bookmarkEnd w:id="927"/>
      <w:bookmarkEnd w:id="928"/>
    </w:p>
    <w:p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rsidR="00015ED4" w:rsidRPr="007A6955" w:rsidRDefault="000A180C" w:rsidP="008C03C8">
      <w:pPr>
        <w:pStyle w:val="Note"/>
      </w:pPr>
      <w:r>
        <w:rPr>
          <w:noProof/>
        </w:rPr>
        <w:drawing>
          <wp:inline distT="0" distB="0" distL="0" distR="0" wp14:anchorId="4D7DBB99" wp14:editId="6B92ADCD">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w:instrText>
      </w:r>
      <w:r w:rsidR="008C03C8" w:rsidRPr="007A6955">
        <w:rPr>
          <w:color w:val="0000FF"/>
          <w:u w:val="single"/>
        </w:rPr>
      </w:r>
      <w:r w:rsidR="008C03C8" w:rsidRPr="007A6955">
        <w:rPr>
          <w:color w:val="0000FF"/>
          <w:u w:val="single"/>
        </w:rPr>
        <w:instrText xml:space="preserve"> \* MERGEFORMAT </w:instrText>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rsidR="00015ED4" w:rsidRPr="007A6955" w:rsidRDefault="000A180C" w:rsidP="00C45E31">
      <w:pPr>
        <w:pStyle w:val="Note"/>
      </w:pPr>
      <w:r>
        <w:rPr>
          <w:noProof/>
        </w:rPr>
        <w:drawing>
          <wp:inline distT="0" distB="0" distL="0" distR="0" wp14:anchorId="75228DC7" wp14:editId="49A5F252">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20</w:t>
      </w:r>
      <w:r w:rsidR="006F5F3A" w:rsidRPr="007A6955">
        <w:rPr>
          <w:color w:val="0000FF"/>
          <w:u w:val="single"/>
        </w:rPr>
        <w:fldChar w:fldCharType="end"/>
      </w:r>
      <w:r w:rsidRPr="007A6955">
        <w:t>:</w:t>
      </w:r>
    </w:p>
    <w:p w:rsidR="004F48D4" w:rsidRPr="007A6955" w:rsidRDefault="004F48D4" w:rsidP="004F48D4">
      <w:pPr>
        <w:pStyle w:val="Caption"/>
      </w:pPr>
      <w:bookmarkStart w:id="929" w:name="_Toc342980812"/>
      <w:bookmarkStart w:id="930" w:name="_Ref389634612"/>
      <w:bookmarkStart w:id="931" w:name="_Toc431990883"/>
      <w:r w:rsidRPr="007A6955">
        <w:t xml:space="preserve">Figure </w:t>
      </w:r>
      <w:r w:rsidRPr="007A6955">
        <w:fldChar w:fldCharType="begin"/>
      </w:r>
      <w:r w:rsidRPr="007A6955">
        <w:instrText xml:space="preserve"> SEQ Figure \* ARABIC </w:instrText>
      </w:r>
      <w:r w:rsidRPr="007A6955">
        <w:fldChar w:fldCharType="separate"/>
      </w:r>
      <w:r w:rsidR="00C37076">
        <w:rPr>
          <w:noProof/>
        </w:rPr>
        <w:t>120</w:t>
      </w:r>
      <w:r w:rsidRPr="007A6955">
        <w:fldChar w:fldCharType="end"/>
      </w:r>
      <w:bookmarkEnd w:id="930"/>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29"/>
      <w:bookmarkEnd w:id="931"/>
    </w:p>
    <w:p w:rsidR="00015ED4" w:rsidRPr="007A6955" w:rsidRDefault="00015ED4" w:rsidP="00BA7041">
      <w:pPr>
        <w:pStyle w:val="Dialogue"/>
      </w:pPr>
      <w:r w:rsidRPr="007A6955">
        <w:t xml:space="preserve">Select FIELD: </w:t>
      </w:r>
      <w:r w:rsidRPr="007A6955">
        <w:rPr>
          <w:b/>
          <w:highlight w:val="yellow"/>
        </w:rPr>
        <w:t>AGE</w:t>
      </w:r>
    </w:p>
    <w:p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AGE: </w:t>
      </w:r>
      <w:r w:rsidRPr="007A6955">
        <w:rPr>
          <w:b/>
          <w:highlight w:val="yellow"/>
        </w:rPr>
        <w:t>COMPUTED</w:t>
      </w:r>
    </w:p>
    <w:p w:rsidR="00015ED4" w:rsidRPr="007A6955" w:rsidRDefault="00015ED4" w:rsidP="00BA7041">
      <w:pPr>
        <w:pStyle w:val="Dialogue"/>
      </w:pPr>
    </w:p>
    <w:p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rsidR="00015ED4" w:rsidRPr="007A6955" w:rsidRDefault="00015ED4" w:rsidP="00BA7041">
      <w:pPr>
        <w:pStyle w:val="Dialogue"/>
      </w:pP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rsidR="00015ED4" w:rsidRPr="007A6955" w:rsidRDefault="00015ED4" w:rsidP="004F48D4">
      <w:pPr>
        <w:pStyle w:val="BodyText6"/>
      </w:pPr>
    </w:p>
    <w:p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rsidR="004F48D4" w:rsidRPr="007A6955" w:rsidRDefault="004F48D4" w:rsidP="004F48D4">
      <w:pPr>
        <w:pStyle w:val="Caption"/>
      </w:pPr>
      <w:bookmarkStart w:id="932" w:name="_Toc342980813"/>
      <w:bookmarkStart w:id="933" w:name="_Toc431990884"/>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121</w:t>
      </w:r>
      <w:r w:rsidRPr="007A6955">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32"/>
      <w:bookmarkEnd w:id="933"/>
    </w:p>
    <w:p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rsidR="00015ED4" w:rsidRPr="007A6955" w:rsidRDefault="00015ED4" w:rsidP="00BA7041">
      <w:pPr>
        <w:pStyle w:val="Dialogue"/>
      </w:pPr>
      <w:r w:rsidRPr="007A6955">
        <w:t>WHEN TOTALLING THIS FIELD, SHOULD THE SUM BE COMPUTED FROM</w:t>
      </w:r>
    </w:p>
    <w:p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A180C" w:rsidP="00C45E31">
      <w:pPr>
        <w:pStyle w:val="Note"/>
      </w:pPr>
      <w:r>
        <w:rPr>
          <w:noProof/>
        </w:rPr>
        <w:drawing>
          <wp:inline distT="0" distB="0" distL="0" distR="0" wp14:anchorId="7E4E0455" wp14:editId="12093B33">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rsidR="00015ED4" w:rsidRPr="007A6955" w:rsidRDefault="00015ED4" w:rsidP="00E158DD">
      <w:pPr>
        <w:pStyle w:val="Heading3"/>
      </w:pPr>
      <w:bookmarkStart w:id="934" w:name="Pointer"/>
      <w:bookmarkStart w:id="935" w:name="_Toc431990645"/>
      <w:r w:rsidRPr="007A6955">
        <w:t xml:space="preserve">POINTER TO A FILE </w:t>
      </w:r>
      <w:r w:rsidR="00605FB8" w:rsidRPr="007A6955">
        <w:t>Data Type</w:t>
      </w:r>
      <w:bookmarkEnd w:id="934"/>
      <w:bookmarkEnd w:id="935"/>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22</w:t>
      </w:r>
      <w:r w:rsidR="006F5F3A" w:rsidRPr="007A6955">
        <w:rPr>
          <w:color w:val="0000FF"/>
          <w:u w:val="single"/>
        </w:rPr>
        <w:fldChar w:fldCharType="end"/>
      </w:r>
      <w:r w:rsidR="002A7F05" w:rsidRPr="007A6955">
        <w:t>:</w:t>
      </w:r>
    </w:p>
    <w:p w:rsidR="004F48D4" w:rsidRPr="007A6955" w:rsidRDefault="004F48D4" w:rsidP="004F48D4">
      <w:pPr>
        <w:pStyle w:val="Caption"/>
      </w:pPr>
      <w:bookmarkStart w:id="936" w:name="_Toc342980814"/>
      <w:bookmarkStart w:id="937" w:name="_Ref389634646"/>
      <w:bookmarkStart w:id="938" w:name="_Toc431990885"/>
      <w:r w:rsidRPr="007A6955">
        <w:t xml:space="preserve">Figure </w:t>
      </w:r>
      <w:r w:rsidRPr="007A6955">
        <w:fldChar w:fldCharType="begin"/>
      </w:r>
      <w:r w:rsidRPr="007A6955">
        <w:instrText xml:space="preserve"> SEQ Figure \* ARABIC </w:instrText>
      </w:r>
      <w:r w:rsidRPr="007A6955">
        <w:fldChar w:fldCharType="separate"/>
      </w:r>
      <w:r w:rsidR="00C37076">
        <w:rPr>
          <w:noProof/>
        </w:rPr>
        <w:t>122</w:t>
      </w:r>
      <w:r w:rsidRPr="007A6955">
        <w:fldChar w:fldCharType="end"/>
      </w:r>
      <w:bookmarkEnd w:id="937"/>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36"/>
      <w:bookmarkEnd w:id="938"/>
    </w:p>
    <w:p w:rsidR="00015ED4" w:rsidRPr="007A6955" w:rsidRDefault="00015ED4" w:rsidP="00BA7041">
      <w:pPr>
        <w:pStyle w:val="Dialogue"/>
      </w:pPr>
      <w:r w:rsidRPr="007A6955">
        <w:t xml:space="preserve">Select FIELD: </w:t>
      </w:r>
      <w:r w:rsidRPr="007A6955">
        <w:rPr>
          <w:b/>
          <w:highlight w:val="yellow"/>
        </w:rPr>
        <w:t>RELIGION</w:t>
      </w:r>
    </w:p>
    <w:p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rsidR="00015ED4" w:rsidRPr="007A6955" w:rsidRDefault="00015ED4" w:rsidP="00BA7041">
      <w:pPr>
        <w:pStyle w:val="Dialogue"/>
      </w:pPr>
      <w:r w:rsidRPr="007A6955">
        <w:t xml:space="preserve">POINT TO WHICH FILE: </w:t>
      </w:r>
      <w:r w:rsidRPr="007A6955">
        <w:rPr>
          <w:b/>
          <w:highlight w:val="yellow"/>
        </w:rPr>
        <w:t>RELIGION</w:t>
      </w:r>
    </w:p>
    <w:p w:rsidR="00015ED4" w:rsidRPr="007A6955" w:rsidRDefault="00015ED4" w:rsidP="004F48D4">
      <w:pPr>
        <w:pStyle w:val="BodyText6"/>
      </w:pPr>
    </w:p>
    <w:p w:rsidR="00015ED4" w:rsidRPr="007A6955" w:rsidRDefault="00015ED4" w:rsidP="002A7F05">
      <w:pPr>
        <w:pStyle w:val="BodyText"/>
      </w:pPr>
      <w:r w:rsidRPr="007A6955">
        <w:t xml:space="preserve">The file that is pointed to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rsidR="004F48D4" w:rsidRPr="007A6955" w:rsidRDefault="004F48D4" w:rsidP="004F48D4">
      <w:pPr>
        <w:pStyle w:val="Caption"/>
      </w:pPr>
      <w:bookmarkStart w:id="939" w:name="_Toc342980815"/>
      <w:bookmarkStart w:id="940" w:name="_Toc431990886"/>
      <w:r w:rsidRPr="007A6955">
        <w:t xml:space="preserve">Figure </w:t>
      </w:r>
      <w:r w:rsidRPr="007A6955">
        <w:fldChar w:fldCharType="begin"/>
      </w:r>
      <w:r w:rsidRPr="007A6955">
        <w:instrText xml:space="preserve"> SEQ Figure \* ARABIC </w:instrText>
      </w:r>
      <w:r w:rsidRPr="007A6955">
        <w:fldChar w:fldCharType="separate"/>
      </w:r>
      <w:r w:rsidR="00C37076">
        <w:rPr>
          <w:noProof/>
        </w:rPr>
        <w:t>123</w:t>
      </w:r>
      <w:r w:rsidRPr="007A6955">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39"/>
      <w:bookmarkEnd w:id="940"/>
    </w:p>
    <w:p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rsidR="00015ED4" w:rsidRPr="007A6955" w:rsidRDefault="00015ED4" w:rsidP="004F48D4">
      <w:pPr>
        <w:pStyle w:val="BodyText6"/>
      </w:pPr>
    </w:p>
    <w:p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rsidR="004F48D4" w:rsidRPr="007A6955" w:rsidRDefault="004F48D4" w:rsidP="004F48D4">
      <w:pPr>
        <w:pStyle w:val="Caption"/>
      </w:pPr>
      <w:bookmarkStart w:id="941" w:name="_Toc342980816"/>
      <w:bookmarkStart w:id="942" w:name="_Toc431990887"/>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124</w:t>
      </w:r>
      <w:r w:rsidRPr="007A6955">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41"/>
      <w:bookmarkEnd w:id="942"/>
    </w:p>
    <w:p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rsidR="00015ED4" w:rsidRPr="007A6955" w:rsidRDefault="00015ED4" w:rsidP="00BA7041">
      <w:pPr>
        <w:pStyle w:val="Dialogue"/>
      </w:pPr>
      <w:r w:rsidRPr="007A6955">
        <w:t xml:space="preserve">.... </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A180C" w:rsidP="00C45E31">
      <w:pPr>
        <w:pStyle w:val="Note"/>
      </w:pPr>
      <w:r>
        <w:rPr>
          <w:noProof/>
        </w:rPr>
        <w:drawing>
          <wp:inline distT="0" distB="0" distL="0" distR="0" wp14:anchorId="0730D2D8" wp14:editId="77156E99">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43" w:name="Variable"/>
      <w:bookmarkStart w:id="944" w:name="_Toc431990646"/>
      <w:r w:rsidRPr="007A6955">
        <w:t xml:space="preserve">VARIABLE-POINTER </w:t>
      </w:r>
      <w:r w:rsidR="000E140D" w:rsidRPr="007A6955">
        <w:t>Data Type</w:t>
      </w:r>
      <w:bookmarkEnd w:id="943"/>
      <w:bookmarkEnd w:id="944"/>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45" w:name="_Hlt447525808"/>
      <w:r w:rsidR="00015ED4" w:rsidRPr="007A6955">
        <w:t>O</w:t>
      </w:r>
      <w:bookmarkEnd w:id="945"/>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25</w:t>
      </w:r>
      <w:r w:rsidR="006F5F3A" w:rsidRPr="007A6955">
        <w:rPr>
          <w:color w:val="0000FF"/>
          <w:u w:val="single"/>
        </w:rPr>
        <w:fldChar w:fldCharType="end"/>
      </w:r>
      <w:r w:rsidRPr="007A6955">
        <w:t>:</w:t>
      </w:r>
    </w:p>
    <w:p w:rsidR="004F48D4" w:rsidRPr="007A6955" w:rsidRDefault="004F48D4" w:rsidP="004F48D4">
      <w:pPr>
        <w:pStyle w:val="Caption"/>
      </w:pPr>
      <w:bookmarkStart w:id="946" w:name="_Toc342980817"/>
      <w:bookmarkStart w:id="947" w:name="_Ref389634676"/>
      <w:bookmarkStart w:id="948" w:name="_Toc431990888"/>
      <w:r w:rsidRPr="007A6955">
        <w:t xml:space="preserve">Figure </w:t>
      </w:r>
      <w:r w:rsidRPr="007A6955">
        <w:fldChar w:fldCharType="begin"/>
      </w:r>
      <w:r w:rsidRPr="007A6955">
        <w:instrText xml:space="preserve"> SEQ Figure \* ARABIC </w:instrText>
      </w:r>
      <w:r w:rsidRPr="007A6955">
        <w:fldChar w:fldCharType="separate"/>
      </w:r>
      <w:r w:rsidR="00C37076">
        <w:rPr>
          <w:noProof/>
        </w:rPr>
        <w:t>125</w:t>
      </w:r>
      <w:r w:rsidRPr="007A6955">
        <w:fldChar w:fldCharType="end"/>
      </w:r>
      <w:bookmarkEnd w:id="947"/>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46"/>
      <w:bookmarkEnd w:id="948"/>
    </w:p>
    <w:p w:rsidR="00015ED4" w:rsidRPr="007A6955" w:rsidRDefault="00015ED4" w:rsidP="00BA7041">
      <w:pPr>
        <w:pStyle w:val="Dialogue"/>
      </w:pPr>
      <w:r w:rsidRPr="007A6955">
        <w:t xml:space="preserve">Select FIELD: </w:t>
      </w:r>
      <w:r w:rsidRPr="007A6955">
        <w:rPr>
          <w:b/>
          <w:highlight w:val="yellow"/>
        </w:rPr>
        <w:t>PROVIDER</w:t>
      </w:r>
    </w:p>
    <w:p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PROVIDER: </w:t>
      </w:r>
      <w:r w:rsidRPr="007A6955">
        <w:rPr>
          <w:b/>
          <w:highlight w:val="yellow"/>
        </w:rPr>
        <w:t>VARIABLE-POINTER</w:t>
      </w:r>
    </w:p>
    <w:p w:rsidR="00015ED4" w:rsidRPr="007A6955" w:rsidRDefault="00015ED4" w:rsidP="00BA7041">
      <w:pPr>
        <w:pStyle w:val="Dialogue"/>
      </w:pPr>
      <w:r w:rsidRPr="007A6955">
        <w:t xml:space="preserve">Select VARIABLE POINTER: </w:t>
      </w:r>
      <w:r w:rsidRPr="007A6955">
        <w:rPr>
          <w:b/>
          <w:highlight w:val="yellow"/>
        </w:rPr>
        <w:t>PROVIDER</w:t>
      </w:r>
    </w:p>
    <w:p w:rsidR="00015ED4" w:rsidRPr="007A6955" w:rsidRDefault="00015ED4" w:rsidP="00BA7041">
      <w:pPr>
        <w:pStyle w:val="Dialogue"/>
      </w:pPr>
      <w:r w:rsidRPr="007A6955">
        <w:t xml:space="preserve"> </w:t>
      </w:r>
    </w:p>
    <w:p w:rsidR="00015ED4" w:rsidRPr="007A6955" w:rsidRDefault="00015ED4" w:rsidP="004F48D4">
      <w:pPr>
        <w:pStyle w:val="BodyText6"/>
      </w:pPr>
    </w:p>
    <w:p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rsidR="004F48D4" w:rsidRPr="007A6955" w:rsidRDefault="004F48D4" w:rsidP="004F48D4">
      <w:pPr>
        <w:pStyle w:val="Caption"/>
      </w:pPr>
      <w:bookmarkStart w:id="949" w:name="_Toc342980818"/>
      <w:bookmarkStart w:id="950" w:name="_Toc431990889"/>
      <w:r w:rsidRPr="007A6955">
        <w:t xml:space="preserve">Figure </w:t>
      </w:r>
      <w:r w:rsidRPr="007A6955">
        <w:fldChar w:fldCharType="begin"/>
      </w:r>
      <w:r w:rsidRPr="007A6955">
        <w:instrText xml:space="preserve"> SEQ Figure \* ARABIC </w:instrText>
      </w:r>
      <w:r w:rsidRPr="007A6955">
        <w:fldChar w:fldCharType="separate"/>
      </w:r>
      <w:r w:rsidR="00C37076">
        <w:rPr>
          <w:noProof/>
        </w:rPr>
        <w:t>126</w:t>
      </w:r>
      <w:r w:rsidRPr="007A6955">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49"/>
      <w:bookmarkEnd w:id="950"/>
    </w:p>
    <w:p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ESSAGE: </w:t>
      </w:r>
      <w:r w:rsidRPr="007A6955">
        <w:rPr>
          <w:b/>
          <w:highlight w:val="yellow"/>
        </w:rPr>
        <w:t>Staff Provider</w:t>
      </w:r>
    </w:p>
    <w:p w:rsidR="00015ED4" w:rsidRPr="007A6955" w:rsidRDefault="00015ED4" w:rsidP="00BA7041">
      <w:pPr>
        <w:pStyle w:val="Dialogue"/>
      </w:pPr>
      <w:r w:rsidRPr="007A6955">
        <w:t xml:space="preserve">ORDER: </w:t>
      </w:r>
      <w:r w:rsidRPr="007A6955">
        <w:rPr>
          <w:b/>
          <w:highlight w:val="yellow"/>
        </w:rPr>
        <w:t>1</w:t>
      </w:r>
    </w:p>
    <w:p w:rsidR="00015ED4" w:rsidRPr="007A6955" w:rsidRDefault="00015ED4" w:rsidP="00BA7041">
      <w:pPr>
        <w:pStyle w:val="Dialogue"/>
      </w:pPr>
      <w:r w:rsidRPr="007A6955">
        <w:t xml:space="preserve">PREFIX: </w:t>
      </w:r>
      <w:r w:rsidRPr="007A6955">
        <w:rPr>
          <w:b/>
          <w:highlight w:val="yellow"/>
        </w:rPr>
        <w:t>S</w:t>
      </w:r>
    </w:p>
    <w:p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rsidR="00015ED4" w:rsidRPr="007A6955" w:rsidRDefault="00015ED4" w:rsidP="004F48D4">
      <w:pPr>
        <w:pStyle w:val="BodyText6"/>
      </w:pPr>
    </w:p>
    <w:p w:rsidR="00015ED4" w:rsidRPr="007A6955" w:rsidRDefault="00015ED4" w:rsidP="002A7F05">
      <w:pPr>
        <w:pStyle w:val="BodyText"/>
      </w:pPr>
      <w:r w:rsidRPr="007A6955">
        <w:lastRenderedPageBreak/>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rsidR="004F48D4" w:rsidRPr="007A6955" w:rsidRDefault="004F48D4" w:rsidP="004F48D4">
      <w:pPr>
        <w:pStyle w:val="Caption"/>
      </w:pPr>
      <w:bookmarkStart w:id="951" w:name="_Toc342980819"/>
      <w:bookmarkStart w:id="952" w:name="_Toc431990890"/>
      <w:r w:rsidRPr="007A6955">
        <w:t xml:space="preserve">Figure </w:t>
      </w:r>
      <w:r w:rsidRPr="007A6955">
        <w:fldChar w:fldCharType="begin"/>
      </w:r>
      <w:r w:rsidRPr="007A6955">
        <w:instrText xml:space="preserve"> SEQ Figure \* ARABIC </w:instrText>
      </w:r>
      <w:r w:rsidRPr="007A6955">
        <w:fldChar w:fldCharType="separate"/>
      </w:r>
      <w:r w:rsidR="00C37076">
        <w:rPr>
          <w:noProof/>
        </w:rPr>
        <w:t>127</w:t>
      </w:r>
      <w:r w:rsidRPr="007A6955">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951"/>
      <w:bookmarkEnd w:id="952"/>
    </w:p>
    <w:p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ESSAGE: </w:t>
      </w:r>
      <w:r w:rsidRPr="007A6955">
        <w:rPr>
          <w:b/>
          <w:highlight w:val="yellow"/>
        </w:rPr>
        <w:t>Other Provider</w:t>
      </w:r>
    </w:p>
    <w:p w:rsidR="00015ED4" w:rsidRPr="007A6955" w:rsidRDefault="00015ED4" w:rsidP="00BA7041">
      <w:pPr>
        <w:pStyle w:val="Dialogue"/>
      </w:pPr>
      <w:r w:rsidRPr="007A6955">
        <w:t xml:space="preserve">ORDER: </w:t>
      </w:r>
      <w:r w:rsidRPr="007A6955">
        <w:rPr>
          <w:b/>
          <w:highlight w:val="yellow"/>
        </w:rPr>
        <w:t>2</w:t>
      </w:r>
    </w:p>
    <w:p w:rsidR="00015ED4" w:rsidRPr="007A6955" w:rsidRDefault="00015ED4" w:rsidP="00BA7041">
      <w:pPr>
        <w:pStyle w:val="Dialogue"/>
      </w:pPr>
      <w:r w:rsidRPr="007A6955">
        <w:t xml:space="preserve">PREFIX: </w:t>
      </w:r>
      <w:r w:rsidRPr="007A6955">
        <w:rPr>
          <w:b/>
          <w:highlight w:val="yellow"/>
        </w:rPr>
        <w:t>O</w:t>
      </w:r>
    </w:p>
    <w:p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4F48D4">
      <w:pPr>
        <w:pStyle w:val="BodyText6"/>
      </w:pPr>
    </w:p>
    <w:p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rsidR="004F48D4" w:rsidRPr="007A6955" w:rsidRDefault="004F48D4" w:rsidP="004F48D4">
      <w:pPr>
        <w:pStyle w:val="Caption"/>
      </w:pPr>
      <w:bookmarkStart w:id="953" w:name="_Toc342980820"/>
      <w:bookmarkStart w:id="954" w:name="_Toc431990891"/>
      <w:r w:rsidRPr="007A6955">
        <w:t xml:space="preserve">Figure </w:t>
      </w:r>
      <w:r w:rsidRPr="007A6955">
        <w:fldChar w:fldCharType="begin"/>
      </w:r>
      <w:r w:rsidRPr="007A6955">
        <w:instrText xml:space="preserve"> SEQ Figure \* ARABIC </w:instrText>
      </w:r>
      <w:r w:rsidRPr="007A6955">
        <w:fldChar w:fldCharType="separate"/>
      </w:r>
      <w:r w:rsidR="00C37076">
        <w:rPr>
          <w:noProof/>
        </w:rPr>
        <w:t>128</w:t>
      </w:r>
      <w:r w:rsidRPr="007A6955">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953"/>
      <w:bookmarkEnd w:id="954"/>
    </w:p>
    <w:p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rsidR="004F48D4" w:rsidRPr="007A6955" w:rsidRDefault="004F48D4" w:rsidP="004F48D4">
      <w:pPr>
        <w:pStyle w:val="Caption"/>
      </w:pPr>
      <w:bookmarkStart w:id="955" w:name="_Toc342980821"/>
      <w:bookmarkStart w:id="956" w:name="_Toc431990892"/>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129</w:t>
      </w:r>
      <w:r w:rsidRPr="007A6955">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955"/>
      <w:bookmarkEnd w:id="956"/>
    </w:p>
    <w:p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keepNext/>
        <w:keepLines/>
      </w:pPr>
      <w:r w:rsidRPr="007A6955">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30</w:t>
      </w:r>
      <w:r w:rsidR="006F5F3A" w:rsidRPr="007A6955">
        <w:rPr>
          <w:color w:val="0000FF"/>
          <w:u w:val="single"/>
        </w:rPr>
        <w:fldChar w:fldCharType="end"/>
      </w:r>
      <w:r w:rsidRPr="007A6955">
        <w:t>:</w:t>
      </w:r>
    </w:p>
    <w:p w:rsidR="004F48D4" w:rsidRPr="007A6955" w:rsidRDefault="004F48D4" w:rsidP="004F48D4">
      <w:pPr>
        <w:pStyle w:val="Caption"/>
      </w:pPr>
      <w:bookmarkStart w:id="957" w:name="_Toc342980822"/>
      <w:bookmarkStart w:id="958" w:name="_Ref389634706"/>
      <w:bookmarkStart w:id="959" w:name="_Toc431990893"/>
      <w:r w:rsidRPr="007A6955">
        <w:t xml:space="preserve">Figure </w:t>
      </w:r>
      <w:r w:rsidRPr="007A6955">
        <w:fldChar w:fldCharType="begin"/>
      </w:r>
      <w:r w:rsidRPr="007A6955">
        <w:instrText xml:space="preserve"> SEQ Figure \* ARABIC </w:instrText>
      </w:r>
      <w:r w:rsidRPr="007A6955">
        <w:fldChar w:fldCharType="separate"/>
      </w:r>
      <w:r w:rsidR="00C37076">
        <w:rPr>
          <w:noProof/>
        </w:rPr>
        <w:t>130</w:t>
      </w:r>
      <w:r w:rsidRPr="007A6955">
        <w:fldChar w:fldCharType="end"/>
      </w:r>
      <w:bookmarkEnd w:id="958"/>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957"/>
      <w:bookmarkEnd w:id="959"/>
    </w:p>
    <w:p w:rsidR="00015ED4" w:rsidRPr="007A6955" w:rsidRDefault="00015ED4" w:rsidP="00BA7041">
      <w:pPr>
        <w:pStyle w:val="Dialogue"/>
      </w:pPr>
      <w:r w:rsidRPr="007A6955">
        <w:t xml:space="preserve">PROVIDER: </w:t>
      </w:r>
      <w:r w:rsidRPr="007A6955">
        <w:rPr>
          <w:b/>
          <w:highlight w:val="yellow"/>
        </w:rPr>
        <w:t>?</w:t>
      </w:r>
    </w:p>
    <w:p w:rsidR="00015ED4" w:rsidRPr="007A6955" w:rsidRDefault="00015ED4" w:rsidP="00BA7041">
      <w:pPr>
        <w:pStyle w:val="Dialogue"/>
      </w:pPr>
      <w:r w:rsidRPr="007A6955">
        <w:t xml:space="preserve">     Enter one of the following:</w:t>
      </w:r>
    </w:p>
    <w:p w:rsidR="00015ED4" w:rsidRPr="007A6955" w:rsidRDefault="00015ED4" w:rsidP="00BA7041">
      <w:pPr>
        <w:pStyle w:val="Dialogue"/>
      </w:pPr>
      <w:r w:rsidRPr="007A6955">
        <w:t xml:space="preserve">       S.EntryName to select a Staff Provider</w:t>
      </w:r>
    </w:p>
    <w:p w:rsidR="00015ED4" w:rsidRPr="007A6955" w:rsidRDefault="00015ED4" w:rsidP="00BA7041">
      <w:pPr>
        <w:pStyle w:val="Dialogue"/>
      </w:pPr>
      <w:r w:rsidRPr="007A6955">
        <w:t xml:space="preserve">       O.EntryName to select a Other Provide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To see the entries in any particular file type &lt;Prefix.?&gt;</w:t>
      </w:r>
    </w:p>
    <w:p w:rsidR="00015ED4" w:rsidRPr="007A6955" w:rsidRDefault="00015ED4" w:rsidP="004F48D4">
      <w:pPr>
        <w:pStyle w:val="BodyText6"/>
      </w:pPr>
    </w:p>
    <w:p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rsidR="00015ED4" w:rsidRPr="007A6955" w:rsidRDefault="00015ED4" w:rsidP="002A7F05">
      <w:pPr>
        <w:pStyle w:val="BodyText"/>
        <w:keepNext/>
        <w:keepLines/>
      </w:pPr>
      <w:r w:rsidRPr="007A6955">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rsidR="00015ED4" w:rsidRPr="007A6955" w:rsidRDefault="00015ED4" w:rsidP="002A7F05">
      <w:pPr>
        <w:pStyle w:val="ListBullet"/>
        <w:keepNext/>
        <w:keepLines/>
        <w:rPr>
          <w:b/>
        </w:rPr>
      </w:pPr>
      <w:r w:rsidRPr="007A6955">
        <w:rPr>
          <w:b/>
        </w:rPr>
        <w:t xml:space="preserve">PREFIX.entry name </w:t>
      </w:r>
    </w:p>
    <w:p w:rsidR="00015ED4" w:rsidRPr="007A6955" w:rsidRDefault="00015ED4" w:rsidP="002A7F05">
      <w:pPr>
        <w:pStyle w:val="ListBullet"/>
        <w:keepNext/>
        <w:keepLines/>
        <w:rPr>
          <w:b/>
        </w:rPr>
      </w:pPr>
      <w:r w:rsidRPr="007A6955">
        <w:rPr>
          <w:b/>
        </w:rPr>
        <w:t xml:space="preserve">MESSAGE.entry name </w:t>
      </w:r>
    </w:p>
    <w:p w:rsidR="00015ED4" w:rsidRPr="007A6955" w:rsidRDefault="00015ED4" w:rsidP="002A7F05">
      <w:pPr>
        <w:pStyle w:val="ListBullet"/>
        <w:rPr>
          <w:b/>
        </w:rPr>
      </w:pPr>
      <w:r w:rsidRPr="007A6955">
        <w:rPr>
          <w:b/>
        </w:rPr>
        <w:t xml:space="preserve">File Name.entry name </w:t>
      </w:r>
    </w:p>
    <w:p w:rsidR="00015ED4" w:rsidRPr="007A6955" w:rsidRDefault="000A180C" w:rsidP="00C45E31">
      <w:pPr>
        <w:pStyle w:val="Note"/>
      </w:pPr>
      <w:r>
        <w:rPr>
          <w:noProof/>
        </w:rPr>
        <w:drawing>
          <wp:inline distT="0" distB="0" distL="0" distR="0" wp14:anchorId="0C40E463" wp14:editId="308666BC">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rsidR="00015ED4" w:rsidRPr="007A6955" w:rsidRDefault="000A180C" w:rsidP="00C45E31">
      <w:pPr>
        <w:pStyle w:val="Note"/>
      </w:pPr>
      <w:r>
        <w:rPr>
          <w:noProof/>
        </w:rPr>
        <w:drawing>
          <wp:inline distT="0" distB="0" distL="0" distR="0" wp14:anchorId="2F1FF9B0" wp14:editId="78BAA209">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w:instrText>
      </w:r>
      <w:r w:rsidR="00C45E31" w:rsidRPr="007A6955">
        <w:rPr>
          <w:color w:val="0000FF"/>
          <w:u w:val="single"/>
        </w:rPr>
      </w:r>
      <w:r w:rsidR="00C45E31" w:rsidRPr="007A6955">
        <w:rPr>
          <w:color w:val="0000FF"/>
          <w:u w:val="single"/>
        </w:rPr>
        <w:instrText xml:space="preserve"> \* MERGEFORMAT </w:instrText>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60" w:name="MUMPS"/>
      <w:bookmarkStart w:id="961" w:name="_Toc431990647"/>
      <w:r w:rsidRPr="007A6955">
        <w:lastRenderedPageBreak/>
        <w:t xml:space="preserve">MUMPS </w:t>
      </w:r>
      <w:r w:rsidR="00586030" w:rsidRPr="007A6955">
        <w:t>Data Type</w:t>
      </w:r>
      <w:bookmarkEnd w:id="960"/>
      <w:bookmarkEnd w:id="961"/>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rsidR="00015ED4" w:rsidRPr="007A6955" w:rsidRDefault="00180649" w:rsidP="002A7F05">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p>
    <w:p w:rsidR="00015ED4" w:rsidRPr="007A6955" w:rsidRDefault="00015ED4" w:rsidP="00E158DD">
      <w:pPr>
        <w:pStyle w:val="Heading2"/>
      </w:pPr>
      <w:bookmarkStart w:id="962" w:name="_Hlt451670898"/>
      <w:bookmarkStart w:id="963" w:name="_Toc431990648"/>
      <w:r w:rsidRPr="007A6955">
        <w:t>Multiple-Valued Field (Multiples)</w:t>
      </w:r>
      <w:bookmarkEnd w:id="963"/>
    </w:p>
    <w:bookmarkStart w:id="964" w:name="_Hlt452277115"/>
    <w:bookmarkEnd w:id="962"/>
    <w:p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964"/>
      <w:r w:rsidR="00015ED4" w:rsidRPr="007A6955">
        <w:t xml:space="preserve">When you create a </w:t>
      </w:r>
      <w:r w:rsidR="00896628" w:rsidRPr="007A6955">
        <w:t>DATA TYPE field value of any of the following:</w:t>
      </w:r>
    </w:p>
    <w:p w:rsidR="00896628" w:rsidRPr="007A6955" w:rsidRDefault="00896628" w:rsidP="00896628">
      <w:pPr>
        <w:pStyle w:val="ListBullet"/>
        <w:keepNext/>
        <w:keepLines/>
      </w:pPr>
      <w:r w:rsidRPr="007A6955">
        <w:t>DATE/TIME</w:t>
      </w:r>
    </w:p>
    <w:p w:rsidR="00896628" w:rsidRPr="007A6955" w:rsidRDefault="00896628" w:rsidP="00896628">
      <w:pPr>
        <w:pStyle w:val="ListBullet"/>
        <w:keepNext/>
        <w:keepLines/>
      </w:pPr>
      <w:r w:rsidRPr="007A6955">
        <w:t>NUMERIC</w:t>
      </w:r>
    </w:p>
    <w:p w:rsidR="00896628" w:rsidRPr="007A6955" w:rsidRDefault="00896628" w:rsidP="00896628">
      <w:pPr>
        <w:pStyle w:val="ListBullet"/>
        <w:keepNext/>
        <w:keepLines/>
      </w:pPr>
      <w:r w:rsidRPr="007A6955">
        <w:t>SET OF CODES</w:t>
      </w:r>
    </w:p>
    <w:p w:rsidR="00896628" w:rsidRPr="007A6955" w:rsidRDefault="00896628" w:rsidP="00896628">
      <w:pPr>
        <w:pStyle w:val="ListBullet"/>
        <w:keepNext/>
        <w:keepLines/>
      </w:pPr>
      <w:r w:rsidRPr="007A6955">
        <w:t>FREE TEXT</w:t>
      </w:r>
    </w:p>
    <w:p w:rsidR="00896628" w:rsidRPr="007A6955" w:rsidRDefault="00015ED4" w:rsidP="00896628">
      <w:pPr>
        <w:pStyle w:val="ListBullet"/>
        <w:keepNext/>
        <w:keepLines/>
      </w:pPr>
      <w:r w:rsidRPr="007A6955">
        <w:t>POINTER T</w:t>
      </w:r>
      <w:r w:rsidR="00896628" w:rsidRPr="007A6955">
        <w:t>O A FILE</w:t>
      </w:r>
    </w:p>
    <w:p w:rsidR="00896628" w:rsidRPr="007A6955" w:rsidRDefault="00015ED4" w:rsidP="00896628">
      <w:pPr>
        <w:pStyle w:val="ListBullet"/>
      </w:pPr>
      <w:r w:rsidRPr="007A6955">
        <w:t>VARIABLE-POINTER</w:t>
      </w:r>
    </w:p>
    <w:p w:rsidR="00015ED4" w:rsidRPr="007A6955" w:rsidRDefault="00896628" w:rsidP="002A7F05">
      <w:pPr>
        <w:pStyle w:val="BodyText"/>
        <w:keepNext/>
        <w:keepLines/>
      </w:pPr>
      <w:r w:rsidRPr="007A6955">
        <w:t>A</w:t>
      </w:r>
      <w:r w:rsidR="00015ED4" w:rsidRPr="007A6955">
        <w:t>fter entering type-specific information, you are asked</w:t>
      </w:r>
      <w:r w:rsidRPr="007A6955">
        <w:t xml:space="preserve"> the following</w:t>
      </w:r>
      <w:r w:rsidR="00015ED4" w:rsidRPr="007A6955">
        <w:t>:</w:t>
      </w:r>
    </w:p>
    <w:p w:rsidR="00015ED4" w:rsidRPr="007A6955" w:rsidRDefault="00015ED4" w:rsidP="002A7F05">
      <w:pPr>
        <w:pStyle w:val="CodeIndent"/>
        <w:keepNext/>
        <w:keepLines/>
      </w:pPr>
      <w:r w:rsidRPr="007A6955">
        <w:t>WILL FIELD BE MULTIPLE:  NO//</w:t>
      </w:r>
    </w:p>
    <w:p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rsidR="00015ED4" w:rsidRPr="007A6955" w:rsidRDefault="00015ED4" w:rsidP="002A7F05">
      <w:pPr>
        <w:pStyle w:val="BodyText"/>
        <w:keepNext/>
        <w:keepLines/>
      </w:pPr>
      <w:r w:rsidRPr="007A6955">
        <w:lastRenderedPageBreak/>
        <w:t>Two special questions are asked about Multiple-valued fields:</w:t>
      </w:r>
    </w:p>
    <w:p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rsidR="00015ED4" w:rsidRPr="007A6955" w:rsidRDefault="00015ED4" w:rsidP="002A7F05">
      <w:pPr>
        <w:pStyle w:val="CodeIndent"/>
        <w:keepNext/>
        <w:keepLines/>
      </w:pPr>
      <w:r w:rsidRPr="007A6955">
        <w:t>HAVING ENTERED OR EDITED ONE, SHOULD USER BE ASKED ANOTHER (Y/N):</w:t>
      </w:r>
    </w:p>
    <w:p w:rsidR="00FC31FF" w:rsidRPr="007A6955" w:rsidRDefault="00015ED4" w:rsidP="00FC31FF">
      <w:pPr>
        <w:pStyle w:val="BodyText"/>
        <w:keepNext/>
        <w:keepLines/>
      </w:pPr>
      <w:r w:rsidRPr="007A6955">
        <w:t>Answering</w:t>
      </w:r>
      <w:r w:rsidR="00FC31FF" w:rsidRPr="007A6955">
        <w:t xml:space="preserve"> either of the following:</w:t>
      </w:r>
    </w:p>
    <w:p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rsidR="00015ED4" w:rsidRPr="007A6955" w:rsidRDefault="00015ED4" w:rsidP="00E158DD">
      <w:pPr>
        <w:pStyle w:val="Heading2"/>
      </w:pPr>
      <w:bookmarkStart w:id="965" w:name="_Hlt451670908"/>
      <w:bookmarkStart w:id="966" w:name="_Toc431990649"/>
      <w:r w:rsidRPr="007A6955">
        <w:t>Making a Field Mandatory</w:t>
      </w:r>
      <w:bookmarkEnd w:id="966"/>
    </w:p>
    <w:bookmarkEnd w:id="965"/>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rsidR="00015ED4" w:rsidRPr="007A6955" w:rsidRDefault="00015ED4" w:rsidP="00E158DD">
      <w:pPr>
        <w:pStyle w:val="Heading2"/>
      </w:pPr>
      <w:bookmarkStart w:id="967" w:name="_Hlt452449867"/>
      <w:bookmarkStart w:id="968" w:name="_Hlt451670913"/>
      <w:bookmarkStart w:id="969" w:name="_Toc431990650"/>
      <w:bookmarkEnd w:id="967"/>
      <w:r w:rsidRPr="007A6955">
        <w:t>Field Number Sequences</w:t>
      </w:r>
      <w:bookmarkEnd w:id="969"/>
    </w:p>
    <w:bookmarkEnd w:id="968"/>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rsidR="004F48D4" w:rsidRPr="007A6955" w:rsidRDefault="004F48D4" w:rsidP="004F48D4">
      <w:pPr>
        <w:pStyle w:val="Caption"/>
      </w:pPr>
      <w:bookmarkStart w:id="970" w:name="_Toc342980823"/>
      <w:bookmarkStart w:id="971" w:name="_Toc431990894"/>
      <w:r w:rsidRPr="007A6955">
        <w:t xml:space="preserve">Figure </w:t>
      </w:r>
      <w:r w:rsidRPr="007A6955">
        <w:fldChar w:fldCharType="begin"/>
      </w:r>
      <w:r w:rsidRPr="007A6955">
        <w:instrText xml:space="preserve"> SEQ Figure \* ARABIC </w:instrText>
      </w:r>
      <w:r w:rsidRPr="007A6955">
        <w:fldChar w:fldCharType="separate"/>
      </w:r>
      <w:r w:rsidR="00C37076">
        <w:rPr>
          <w:noProof/>
        </w:rPr>
        <w:t>131</w:t>
      </w:r>
      <w:r w:rsidRPr="007A6955">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970"/>
      <w:bookmarkEnd w:id="971"/>
    </w:p>
    <w:p w:rsidR="00015ED4" w:rsidRPr="007A6955" w:rsidRDefault="00015ED4" w:rsidP="00BA7041">
      <w:pPr>
        <w:pStyle w:val="Dialogue"/>
      </w:pPr>
      <w:r w:rsidRPr="007A6955">
        <w:t xml:space="preserve">Select FIELD: </w:t>
      </w:r>
      <w:r w:rsidRPr="007A6955">
        <w:rPr>
          <w:b/>
          <w:highlight w:val="yellow"/>
        </w:rPr>
        <w:t>2.5</w:t>
      </w:r>
    </w:p>
    <w:p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rsidR="00015ED4" w:rsidRPr="007A6955" w:rsidRDefault="00015ED4" w:rsidP="00BA7041">
      <w:pPr>
        <w:pStyle w:val="Dialogue"/>
      </w:pPr>
      <w:r w:rsidRPr="007A6955">
        <w:t xml:space="preserve">      LABEL: </w:t>
      </w:r>
      <w:r w:rsidRPr="007A6955">
        <w:rPr>
          <w:b/>
          <w:highlight w:val="yellow"/>
        </w:rPr>
        <w:t>CURRENT AGE</w:t>
      </w:r>
    </w:p>
    <w:p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You could have specified any number between two and three.</w:t>
      </w:r>
    </w:p>
    <w:p w:rsidR="00015ED4" w:rsidRPr="007A6955" w:rsidRDefault="00015ED4" w:rsidP="00E158DD">
      <w:pPr>
        <w:pStyle w:val="Heading2"/>
      </w:pPr>
      <w:bookmarkStart w:id="972" w:name="_Hlt451670918"/>
      <w:bookmarkStart w:id="973" w:name="_Toc431990651"/>
      <w:r w:rsidRPr="007A6955">
        <w:lastRenderedPageBreak/>
        <w:t>NUMBER (.001) Field</w:t>
      </w:r>
      <w:bookmarkEnd w:id="973"/>
    </w:p>
    <w:bookmarkEnd w:id="972"/>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rsidR="004F48D4" w:rsidRPr="007A6955" w:rsidRDefault="004F48D4" w:rsidP="004F48D4">
      <w:pPr>
        <w:pStyle w:val="Caption"/>
      </w:pPr>
      <w:bookmarkStart w:id="974" w:name="_Ref452359320"/>
      <w:bookmarkStart w:id="975" w:name="_Toc342980824"/>
      <w:bookmarkStart w:id="976" w:name="_Toc431990895"/>
      <w:r w:rsidRPr="007A6955">
        <w:t xml:space="preserve">Figure </w:t>
      </w:r>
      <w:r w:rsidRPr="007A6955">
        <w:fldChar w:fldCharType="begin"/>
      </w:r>
      <w:r w:rsidRPr="007A6955">
        <w:instrText xml:space="preserve"> SEQ Figure \* ARABIC </w:instrText>
      </w:r>
      <w:r w:rsidRPr="007A6955">
        <w:fldChar w:fldCharType="separate"/>
      </w:r>
      <w:r w:rsidR="00C37076">
        <w:rPr>
          <w:noProof/>
        </w:rPr>
        <w:t>132</w:t>
      </w:r>
      <w:r w:rsidRPr="007A6955">
        <w:fldChar w:fldCharType="end"/>
      </w:r>
      <w:bookmarkEnd w:id="974"/>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975"/>
      <w:bookmarkEnd w:id="976"/>
    </w:p>
    <w:p w:rsidR="00015ED4" w:rsidRPr="007A6955" w:rsidRDefault="00015ED4" w:rsidP="00BA7041">
      <w:pPr>
        <w:pStyle w:val="Dialogue"/>
      </w:pPr>
      <w:r w:rsidRPr="007A6955">
        <w:t xml:space="preserve">Select FILE: </w:t>
      </w:r>
      <w:r w:rsidRPr="007A6955">
        <w:rPr>
          <w:b/>
          <w:highlight w:val="yellow"/>
        </w:rPr>
        <w:t>MOZART WORK</w:t>
      </w:r>
    </w:p>
    <w:p w:rsidR="00015ED4" w:rsidRPr="007A6955" w:rsidRDefault="00015ED4" w:rsidP="00BA7041">
      <w:pPr>
        <w:pStyle w:val="Dialogue"/>
      </w:pPr>
      <w:r w:rsidRPr="007A6955">
        <w:t xml:space="preserve">Select FIELD: </w:t>
      </w:r>
      <w:r w:rsidRPr="007A6955">
        <w:rPr>
          <w:b/>
          <w:highlight w:val="yellow"/>
        </w:rPr>
        <w:t>.001</w:t>
      </w:r>
    </w:p>
    <w:p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rsidR="00015ED4" w:rsidRPr="007A6955" w:rsidRDefault="00015ED4" w:rsidP="00BA7041">
      <w:pPr>
        <w:pStyle w:val="Dialogue"/>
      </w:pPr>
      <w:r w:rsidRPr="007A6955">
        <w:t xml:space="preserve">LABEL: </w:t>
      </w:r>
      <w:r w:rsidR="007D5006" w:rsidRPr="007A6955">
        <w:rPr>
          <w:b/>
          <w:highlight w:val="yellow"/>
        </w:rPr>
        <w:t>FMPROVIDER</w:t>
      </w:r>
      <w:r w:rsidRPr="007A6955">
        <w:rPr>
          <w:b/>
          <w:highlight w:val="yellow"/>
        </w:rPr>
        <w:t xml:space="preserve"> NUMBER</w:t>
      </w:r>
    </w:p>
    <w:p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DATA TYPE OF KOECHEL NUMBER: </w:t>
      </w:r>
      <w:r w:rsidRPr="007A6955">
        <w:rPr>
          <w:b/>
          <w:highlight w:val="yellow"/>
        </w:rPr>
        <w:t>NUMERIC</w:t>
      </w:r>
    </w:p>
    <w:p w:rsidR="00015ED4" w:rsidRPr="007A6955" w:rsidRDefault="00015ED4" w:rsidP="00BA7041">
      <w:pPr>
        <w:pStyle w:val="Dialogue"/>
      </w:pPr>
      <w:r w:rsidRPr="007A6955">
        <w:t xml:space="preserve">INCLUSIVE LOWER BOUND: </w:t>
      </w:r>
      <w:r w:rsidRPr="007A6955">
        <w:rPr>
          <w:b/>
          <w:highlight w:val="yellow"/>
        </w:rPr>
        <w:t>1</w:t>
      </w:r>
    </w:p>
    <w:p w:rsidR="00015ED4" w:rsidRPr="007A6955" w:rsidRDefault="00015ED4" w:rsidP="00BA7041">
      <w:pPr>
        <w:pStyle w:val="Dialogue"/>
      </w:pPr>
      <w:r w:rsidRPr="007A6955">
        <w:t xml:space="preserve">INCLUSIVE UPPER BOUND: </w:t>
      </w:r>
      <w:r w:rsidRPr="007A6955">
        <w:rPr>
          <w:b/>
          <w:highlight w:val="yellow"/>
        </w:rPr>
        <w:t>626</w:t>
      </w:r>
    </w:p>
    <w:p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HELP PROMPT: Type a Number between 1 and 626, 0 Decimal Digits.</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Pr="007A6955">
        <w:rPr>
          <w:color w:val="0000FF"/>
          <w:u w:val="single"/>
        </w:rPr>
      </w:r>
      <w:r w:rsidR="003C63F3"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32</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rsidR="00015ED4" w:rsidRPr="007A6955" w:rsidRDefault="00015ED4" w:rsidP="002A7F05">
      <w:pPr>
        <w:pStyle w:val="BodyText"/>
        <w:keepNext/>
        <w:keepLines/>
      </w:pPr>
      <w:r w:rsidRPr="007A6955">
        <w:t>Once such a .001 field is defined, you can create a new file entry that might look like this:</w:t>
      </w:r>
    </w:p>
    <w:p w:rsidR="004F48D4" w:rsidRPr="007A6955" w:rsidRDefault="004F48D4" w:rsidP="004F48D4">
      <w:pPr>
        <w:pStyle w:val="Caption"/>
      </w:pPr>
      <w:bookmarkStart w:id="977" w:name="_Toc342980825"/>
      <w:bookmarkStart w:id="978" w:name="_Toc431990896"/>
      <w:r w:rsidRPr="007A6955">
        <w:t xml:space="preserve">Figure </w:t>
      </w:r>
      <w:r w:rsidRPr="007A6955">
        <w:fldChar w:fldCharType="begin"/>
      </w:r>
      <w:r w:rsidRPr="007A6955">
        <w:instrText xml:space="preserve"> SEQ Figure \* ARABIC </w:instrText>
      </w:r>
      <w:r w:rsidRPr="007A6955">
        <w:fldChar w:fldCharType="separate"/>
      </w:r>
      <w:r w:rsidR="00C37076">
        <w:rPr>
          <w:noProof/>
        </w:rPr>
        <w:t>133</w:t>
      </w:r>
      <w:r w:rsidRPr="007A6955">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977"/>
      <w:bookmarkEnd w:id="978"/>
    </w:p>
    <w:p w:rsidR="00015ED4" w:rsidRPr="007A6955" w:rsidRDefault="00015ED4" w:rsidP="00BA7041">
      <w:pPr>
        <w:pStyle w:val="Dialogue"/>
      </w:pPr>
      <w:r w:rsidRPr="007A6955">
        <w:t xml:space="preserve">Select MOZART WORK: </w:t>
      </w:r>
      <w:r w:rsidRPr="007A6955">
        <w:rPr>
          <w:b/>
          <w:highlight w:val="yellow"/>
        </w:rPr>
        <w:t>EINE KLEINE NACHTMUSIK</w:t>
      </w:r>
    </w:p>
    <w:p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rsidR="00015ED4" w:rsidRPr="007A6955" w:rsidRDefault="007D5006" w:rsidP="00BA7041">
      <w:pPr>
        <w:pStyle w:val="Dialogue"/>
      </w:pPr>
      <w:r w:rsidRPr="007A6955">
        <w:t>FMPROVIDER</w:t>
      </w:r>
      <w:r w:rsidR="00015ED4" w:rsidRPr="007A6955">
        <w:t xml:space="preserve"> NUMBER: </w:t>
      </w:r>
      <w:r w:rsidR="00015ED4" w:rsidRPr="007A6955">
        <w:rPr>
          <w:b/>
          <w:highlight w:val="yellow"/>
        </w:rPr>
        <w:t>525</w:t>
      </w:r>
    </w:p>
    <w:p w:rsidR="00015ED4" w:rsidRPr="007A6955" w:rsidRDefault="00015ED4" w:rsidP="004F48D4">
      <w:pPr>
        <w:pStyle w:val="BodyText6"/>
      </w:pPr>
    </w:p>
    <w:p w:rsidR="007D5006" w:rsidRPr="007A6955" w:rsidRDefault="000A180C" w:rsidP="007D5006">
      <w:pPr>
        <w:pStyle w:val="Note"/>
      </w:pPr>
      <w:r>
        <w:rPr>
          <w:noProof/>
        </w:rPr>
        <w:drawing>
          <wp:inline distT="0" distB="0" distL="0" distR="0" wp14:anchorId="2AE72FF4" wp14:editId="022760B6">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rsidR="004F48D4" w:rsidRPr="007A6955" w:rsidRDefault="004F48D4" w:rsidP="004F48D4">
      <w:pPr>
        <w:pStyle w:val="Caption"/>
      </w:pPr>
      <w:bookmarkStart w:id="979" w:name="_Toc342980826"/>
      <w:bookmarkStart w:id="980" w:name="_Toc431990897"/>
      <w:r w:rsidRPr="007A6955">
        <w:t xml:space="preserve">Figure </w:t>
      </w:r>
      <w:r w:rsidRPr="007A6955">
        <w:fldChar w:fldCharType="begin"/>
      </w:r>
      <w:r w:rsidRPr="007A6955">
        <w:instrText xml:space="preserve"> SEQ Figure \* ARABIC </w:instrText>
      </w:r>
      <w:r w:rsidRPr="007A6955">
        <w:fldChar w:fldCharType="separate"/>
      </w:r>
      <w:r w:rsidR="00C37076">
        <w:rPr>
          <w:noProof/>
        </w:rPr>
        <w:t>134</w:t>
      </w:r>
      <w:r w:rsidRPr="007A6955">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979"/>
      <w:bookmarkEnd w:id="980"/>
    </w:p>
    <w:p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rsidR="00015ED4" w:rsidRPr="007A6955" w:rsidRDefault="00015ED4" w:rsidP="004F48D4">
      <w:pPr>
        <w:pStyle w:val="BodyText6"/>
      </w:pPr>
    </w:p>
    <w:p w:rsidR="00015ED4" w:rsidRPr="007A6955" w:rsidRDefault="00015ED4" w:rsidP="002A7F05">
      <w:pPr>
        <w:pStyle w:val="BodyText"/>
      </w:pPr>
      <w:r w:rsidRPr="007A6955">
        <w:lastRenderedPageBreak/>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rsidR="00015ED4" w:rsidRPr="007A6955" w:rsidRDefault="00015ED4" w:rsidP="00E158DD">
      <w:pPr>
        <w:pStyle w:val="Heading3"/>
      </w:pPr>
      <w:bookmarkStart w:id="981" w:name="_Toc431990652"/>
      <w:r w:rsidRPr="007A6955">
        <w:t>Forced Lookups Using Numbers</w:t>
      </w:r>
      <w:bookmarkEnd w:id="981"/>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3028C8" w:rsidRPr="007A6955">
        <w:t>55</w:t>
      </w:r>
      <w:r w:rsidR="00015ED4" w:rsidRPr="007A6955">
        <w:t xml:space="preserve"> </w:t>
      </w:r>
      <w:r w:rsidR="00F70926" w:rsidRPr="007A6955">
        <w:t>FMPATIENT</w:t>
      </w:r>
      <w:r w:rsidR="00850AFF" w:rsidRPr="007A6955">
        <w:t>’</w:t>
      </w:r>
      <w:r w:rsidR="00015ED4" w:rsidRPr="007A6955">
        <w:t>s Internal Entry Number in the PATIENT file</w:t>
      </w:r>
      <w:r w:rsidR="007D5006" w:rsidRPr="007A6955">
        <w:t xml:space="preserve"> (#2)</w:t>
      </w:r>
      <w:r w:rsidR="00015ED4" w:rsidRPr="007A6955">
        <w:t xml:space="preserve"> is 355, he could be identified as follows:</w:t>
      </w:r>
    </w:p>
    <w:p w:rsidR="00015ED4" w:rsidRPr="007A6955" w:rsidRDefault="00015ED4" w:rsidP="004F48D4">
      <w:pPr>
        <w:pStyle w:val="CodeIndent"/>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rsidR="00015ED4" w:rsidRPr="007A6955" w:rsidRDefault="00015ED4" w:rsidP="002A7F05">
      <w:pPr>
        <w:pStyle w:val="BodyText"/>
      </w:pPr>
      <w:r w:rsidRPr="007A6955">
        <w:t>Incidentally, the .001 field example (above) illustrates how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can force a field to have a particular number (.001 in this case). It is done just by entering the new Number first, and then the new Label.</w:t>
      </w:r>
    </w:p>
    <w:p w:rsidR="00015ED4" w:rsidRPr="007A6955" w:rsidRDefault="00015ED4" w:rsidP="00E158DD">
      <w:pPr>
        <w:pStyle w:val="Heading2"/>
      </w:pPr>
      <w:bookmarkStart w:id="982" w:name="_Toc431990653"/>
      <w:r w:rsidRPr="007A6955">
        <w:t>Changing and Deleting Fields</w:t>
      </w:r>
      <w:bookmarkEnd w:id="982"/>
    </w:p>
    <w:p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hanging Field Attributes</w:t>
      </w:r>
      <w:r w:rsidRPr="007A6955">
        <w:rPr>
          <w:color w:val="0000FF"/>
          <w:u w:val="single"/>
        </w:rPr>
        <w:fldChar w:fldCharType="end"/>
      </w:r>
    </w:p>
    <w:p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hanging a Field’s DATA TYPE Value</w:t>
      </w:r>
      <w:r w:rsidRPr="007A6955">
        <w:rPr>
          <w:color w:val="0000FF"/>
          <w:u w:val="single"/>
        </w:rPr>
        <w:fldChar w:fldCharType="end"/>
      </w:r>
    </w:p>
    <w:p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Deleting an Existing Field</w:t>
      </w:r>
      <w:r w:rsidRPr="007A6955">
        <w:rPr>
          <w:color w:val="0000FF"/>
          <w:u w:val="single"/>
        </w:rPr>
        <w:fldChar w:fldCharType="end"/>
      </w:r>
    </w:p>
    <w:p w:rsidR="00015ED4" w:rsidRPr="007A6955" w:rsidRDefault="00015ED4" w:rsidP="00E158DD">
      <w:pPr>
        <w:pStyle w:val="Heading3"/>
      </w:pPr>
      <w:bookmarkStart w:id="983" w:name="field_attributes"/>
      <w:bookmarkStart w:id="984" w:name="_Hlt451670963"/>
      <w:bookmarkStart w:id="985" w:name="_Toc431990654"/>
      <w:r w:rsidRPr="007A6955">
        <w:t>Changing Field Attributes</w:t>
      </w:r>
      <w:bookmarkEnd w:id="983"/>
      <w:bookmarkEnd w:id="985"/>
    </w:p>
    <w:bookmarkEnd w:id="984"/>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rsidR="00015ED4" w:rsidRPr="007A6955" w:rsidRDefault="00015ED4" w:rsidP="002A7F05">
      <w:pPr>
        <w:pStyle w:val="CodeIndent"/>
        <w:keepNext/>
        <w:keepLines/>
      </w:pPr>
      <w:r w:rsidRPr="007A6955">
        <w:t>Select FIELD:</w:t>
      </w:r>
    </w:p>
    <w:p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rsidR="00015ED4" w:rsidRPr="007A6955" w:rsidRDefault="00015ED4" w:rsidP="002A7F05">
      <w:pPr>
        <w:pStyle w:val="ListBullet"/>
        <w:keepNext/>
        <w:keepLines/>
      </w:pPr>
      <w:r w:rsidRPr="007A6955">
        <w:t>Label (Name)</w:t>
      </w:r>
    </w:p>
    <w:p w:rsidR="00015ED4" w:rsidRPr="007A6955" w:rsidRDefault="00015ED4" w:rsidP="002A7F05">
      <w:pPr>
        <w:pStyle w:val="ListBullet"/>
        <w:keepNext/>
        <w:keepLines/>
      </w:pPr>
      <w:r w:rsidRPr="007A6955">
        <w:t>Title (long form of its name)</w:t>
      </w:r>
    </w:p>
    <w:p w:rsidR="00015ED4" w:rsidRPr="007A6955" w:rsidRDefault="00015ED4" w:rsidP="002A7F05">
      <w:pPr>
        <w:pStyle w:val="ListBullet"/>
        <w:keepNext/>
        <w:keepLines/>
      </w:pPr>
      <w:r w:rsidRPr="007A6955">
        <w:t>Audit and Audit Conditions (to indicate which fields should be audited)</w:t>
      </w:r>
    </w:p>
    <w:p w:rsidR="00015ED4" w:rsidRPr="007A6955" w:rsidRDefault="00015ED4" w:rsidP="002A7F05">
      <w:pPr>
        <w:pStyle w:val="ListBullet"/>
        <w:keepNext/>
        <w:keepLines/>
      </w:pPr>
      <w:r w:rsidRPr="007A6955">
        <w:t>Read/Delete/Write</w:t>
      </w:r>
    </w:p>
    <w:p w:rsidR="00015ED4" w:rsidRPr="007A6955" w:rsidRDefault="00015ED4" w:rsidP="002A7F05">
      <w:pPr>
        <w:pStyle w:val="ListBullet"/>
        <w:keepNext/>
        <w:keepLines/>
      </w:pPr>
      <w:r w:rsidRPr="007A6955">
        <w:t>Source</w:t>
      </w:r>
    </w:p>
    <w:p w:rsidR="00015ED4" w:rsidRPr="007A6955" w:rsidRDefault="00015ED4" w:rsidP="002A7F05">
      <w:pPr>
        <w:pStyle w:val="ListBullet"/>
      </w:pPr>
      <w:r w:rsidRPr="007A6955">
        <w:t>Destination</w:t>
      </w:r>
    </w:p>
    <w:p w:rsidR="00015ED4" w:rsidRPr="007A6955" w:rsidRDefault="00015ED4" w:rsidP="002A7F05">
      <w:pPr>
        <w:pStyle w:val="ListBullet"/>
      </w:pPr>
      <w:r w:rsidRPr="007A6955">
        <w:t>Group</w:t>
      </w:r>
    </w:p>
    <w:p w:rsidR="00015ED4" w:rsidRPr="007A6955" w:rsidRDefault="00015ED4" w:rsidP="002A7F05">
      <w:pPr>
        <w:pStyle w:val="ListBullet"/>
      </w:pPr>
      <w:r w:rsidRPr="007A6955">
        <w:t>Description of the field, a WORD-PROCESSING field (what the user sees after entering two question marks)</w:t>
      </w:r>
    </w:p>
    <w:p w:rsidR="00015ED4" w:rsidRPr="007A6955" w:rsidRDefault="00015ED4" w:rsidP="002A7F05">
      <w:pPr>
        <w:pStyle w:val="ListBullet"/>
      </w:pPr>
      <w:r w:rsidRPr="007A6955">
        <w:t>Technical Description</w:t>
      </w:r>
    </w:p>
    <w:p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w:instrText>
      </w:r>
      <w:r w:rsidR="00E2461F" w:rsidRPr="007A6955">
        <w:rPr>
          <w:color w:val="0000FF"/>
          <w:u w:val="single"/>
        </w:rPr>
      </w:r>
      <w:r w:rsidR="00E2461F" w:rsidRPr="007A6955">
        <w:rPr>
          <w:color w:val="0000FF"/>
          <w:u w:val="single"/>
        </w:rPr>
        <w:instrText xml:space="preserve"> \* MERGEFORMAT </w:instrText>
      </w:r>
      <w:r w:rsidR="00E2461F" w:rsidRPr="007A6955">
        <w:rPr>
          <w:color w:val="0000FF"/>
          <w:u w:val="single"/>
        </w:rPr>
        <w:fldChar w:fldCharType="separate"/>
      </w:r>
      <w:r w:rsidR="00C37076" w:rsidRPr="00C37076">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rsidR="00015ED4" w:rsidRPr="007A6955" w:rsidRDefault="00015ED4" w:rsidP="002A7F05">
      <w:pPr>
        <w:pStyle w:val="BodyText"/>
        <w:keepNext/>
        <w:keepLines/>
      </w:pPr>
      <w:r w:rsidRPr="007A6955">
        <w:lastRenderedPageBreak/>
        <w:t>For example, say you have created an SSN field (Social Security Number) in the PATIENT file</w:t>
      </w:r>
      <w:r w:rsidR="00E2461F" w:rsidRPr="007A6955">
        <w:t xml:space="preserve"> (#2)</w:t>
      </w:r>
      <w:r w:rsidRPr="007A6955">
        <w:t xml:space="preserve"> and would now like to edit the field:</w:t>
      </w:r>
    </w:p>
    <w:p w:rsidR="00475D23" w:rsidRPr="007A6955" w:rsidRDefault="00475D23" w:rsidP="00475D23">
      <w:pPr>
        <w:pStyle w:val="Caption"/>
      </w:pPr>
      <w:bookmarkStart w:id="986" w:name="_Toc342980827"/>
      <w:bookmarkStart w:id="987" w:name="_Toc431990898"/>
      <w:r w:rsidRPr="007A6955">
        <w:t xml:space="preserve">Figure </w:t>
      </w:r>
      <w:r w:rsidRPr="007A6955">
        <w:fldChar w:fldCharType="begin"/>
      </w:r>
      <w:r w:rsidRPr="007A6955">
        <w:instrText xml:space="preserve"> SEQ Figure \* ARABIC </w:instrText>
      </w:r>
      <w:r w:rsidRPr="007A6955">
        <w:fldChar w:fldCharType="separate"/>
      </w:r>
      <w:r w:rsidR="00C37076">
        <w:rPr>
          <w:noProof/>
        </w:rPr>
        <w:t>135</w:t>
      </w:r>
      <w:r w:rsidRPr="007A6955">
        <w:fldChar w:fldCharType="end"/>
      </w:r>
      <w:r w:rsidRPr="007A6955">
        <w:t>: Editing a</w:t>
      </w:r>
      <w:r w:rsidR="00DD081A" w:rsidRPr="007A6955">
        <w:t xml:space="preserve"> Field—LABEL, TITLE, and AUDIT a</w:t>
      </w:r>
      <w:r w:rsidRPr="007A6955">
        <w:t>ttributes</w:t>
      </w:r>
      <w:bookmarkEnd w:id="986"/>
      <w:bookmarkEnd w:id="987"/>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ITLE: </w:t>
      </w:r>
      <w:r w:rsidRPr="007A6955">
        <w:rPr>
          <w:b/>
          <w:highlight w:val="yellow"/>
        </w:rPr>
        <w:t>Social Security Number</w:t>
      </w:r>
    </w:p>
    <w:p w:rsidR="00015ED4" w:rsidRPr="007A6955" w:rsidRDefault="00015ED4" w:rsidP="00BA7041">
      <w:pPr>
        <w:pStyle w:val="Dialogue"/>
      </w:pPr>
      <w:r w:rsidRPr="007A6955">
        <w:t xml:space="preserve">AUDIT: </w:t>
      </w:r>
      <w:r w:rsidRPr="007A6955">
        <w:rPr>
          <w:b/>
          <w:highlight w:val="yellow"/>
        </w:rPr>
        <w:t>YES, ALWAYS</w:t>
      </w:r>
    </w:p>
    <w:p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A180C" w:rsidP="00C45E31">
      <w:pPr>
        <w:pStyle w:val="Note"/>
      </w:pPr>
      <w:r>
        <w:rPr>
          <w:noProof/>
        </w:rPr>
        <w:drawing>
          <wp:inline distT="0" distB="0" distL="0" distR="0" wp14:anchorId="3BB5DB04" wp14:editId="4AA00B6F">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475D23" w:rsidRPr="007A6955" w:rsidRDefault="00475D23" w:rsidP="00475D23">
      <w:pPr>
        <w:pStyle w:val="Caption"/>
      </w:pPr>
      <w:bookmarkStart w:id="988" w:name="_Toc342980828"/>
      <w:bookmarkStart w:id="989" w:name="_Toc431990899"/>
      <w:r w:rsidRPr="007A6955">
        <w:t xml:space="preserve">Figure </w:t>
      </w:r>
      <w:r w:rsidRPr="007A6955">
        <w:fldChar w:fldCharType="begin"/>
      </w:r>
      <w:r w:rsidRPr="007A6955">
        <w:instrText xml:space="preserve"> SEQ Figure \* ARABIC </w:instrText>
      </w:r>
      <w:r w:rsidRPr="007A6955">
        <w:fldChar w:fldCharType="separate"/>
      </w:r>
      <w:r w:rsidR="00C37076">
        <w:rPr>
          <w:noProof/>
        </w:rPr>
        <w:t>136</w:t>
      </w:r>
      <w:r w:rsidRPr="007A6955">
        <w:fldChar w:fldCharType="end"/>
      </w:r>
      <w:r w:rsidRPr="007A6955">
        <w:t>: Editi</w:t>
      </w:r>
      <w:r w:rsidR="00DD081A" w:rsidRPr="007A6955">
        <w:t>ng a Field—ACCESS Privileges a</w:t>
      </w:r>
      <w:r w:rsidRPr="007A6955">
        <w:t>ttributes</w:t>
      </w:r>
      <w:bookmarkEnd w:id="988"/>
      <w:bookmarkEnd w:id="989"/>
    </w:p>
    <w:p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A180C" w:rsidP="00C45E31">
      <w:pPr>
        <w:pStyle w:val="Note"/>
      </w:pPr>
      <w:r>
        <w:rPr>
          <w:noProof/>
        </w:rPr>
        <w:drawing>
          <wp:inline distT="0" distB="0" distL="0" distR="0" wp14:anchorId="78E39024" wp14:editId="4D1DA7B8">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475D23" w:rsidRPr="007A6955" w:rsidRDefault="00475D23" w:rsidP="00475D23">
      <w:pPr>
        <w:pStyle w:val="Caption"/>
      </w:pPr>
      <w:bookmarkStart w:id="990" w:name="_Toc342980829"/>
      <w:bookmarkStart w:id="991" w:name="_Toc431990900"/>
      <w:r w:rsidRPr="007A6955">
        <w:t xml:space="preserve">Figure </w:t>
      </w:r>
      <w:r w:rsidRPr="007A6955">
        <w:fldChar w:fldCharType="begin"/>
      </w:r>
      <w:r w:rsidRPr="007A6955">
        <w:instrText xml:space="preserve"> SEQ Figure \* ARABIC </w:instrText>
      </w:r>
      <w:r w:rsidRPr="007A6955">
        <w:fldChar w:fldCharType="separate"/>
      </w:r>
      <w:r w:rsidR="00C37076">
        <w:rPr>
          <w:noProof/>
        </w:rPr>
        <w:t>137</w:t>
      </w:r>
      <w:r w:rsidRPr="007A6955">
        <w:fldChar w:fldCharType="end"/>
      </w:r>
      <w:r w:rsidRPr="007A6955">
        <w:t>: Editing a Fi</w:t>
      </w:r>
      <w:r w:rsidR="00DD081A" w:rsidRPr="007A6955">
        <w:t>eld—SOURCE, DESTINATION, GROUP a</w:t>
      </w:r>
      <w:r w:rsidRPr="007A6955">
        <w:t>ttributes</w:t>
      </w:r>
      <w:bookmarkEnd w:id="990"/>
      <w:bookmarkEnd w:id="991"/>
    </w:p>
    <w:p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GROUP: </w:t>
      </w:r>
      <w:r w:rsidRPr="007A6955">
        <w:rPr>
          <w:b/>
          <w:highlight w:val="yellow"/>
        </w:rPr>
        <w:t>DEMOG</w:t>
      </w:r>
    </w:p>
    <w:p w:rsidR="00015ED4" w:rsidRPr="007A6955" w:rsidRDefault="00015ED4" w:rsidP="00475D23">
      <w:pPr>
        <w:pStyle w:val="BodyText6"/>
      </w:pPr>
    </w:p>
    <w:p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rsidR="00475D23" w:rsidRPr="007A6955" w:rsidRDefault="00475D23" w:rsidP="00475D23">
      <w:pPr>
        <w:pStyle w:val="Caption"/>
      </w:pPr>
      <w:bookmarkStart w:id="992" w:name="_Toc342980830"/>
      <w:bookmarkStart w:id="993" w:name="_Toc431990901"/>
      <w:r w:rsidRPr="007A6955">
        <w:t xml:space="preserve">Figure </w:t>
      </w:r>
      <w:r w:rsidRPr="007A6955">
        <w:fldChar w:fldCharType="begin"/>
      </w:r>
      <w:r w:rsidRPr="007A6955">
        <w:instrText xml:space="preserve"> SEQ Figure \* ARABIC </w:instrText>
      </w:r>
      <w:r w:rsidRPr="007A6955">
        <w:fldChar w:fldCharType="separate"/>
      </w:r>
      <w:r w:rsidR="00C37076">
        <w:rPr>
          <w:noProof/>
        </w:rPr>
        <w:t>138</w:t>
      </w:r>
      <w:r w:rsidRPr="007A6955">
        <w:fldChar w:fldCharType="end"/>
      </w:r>
      <w:r w:rsidR="00DD081A" w:rsidRPr="007A6955">
        <w:t>: Editing a Field—DESCRIPTION a</w:t>
      </w:r>
      <w:r w:rsidRPr="007A6955">
        <w:t>ttributes</w:t>
      </w:r>
      <w:bookmarkEnd w:id="992"/>
      <w:bookmarkEnd w:id="993"/>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rsidR="00015ED4" w:rsidRPr="007A6955" w:rsidRDefault="00015ED4" w:rsidP="00BA7041">
      <w:pPr>
        <w:pStyle w:val="Dialogue"/>
      </w:pPr>
      <w:r w:rsidRPr="007A6955">
        <w:t>3&gt;unknown.</w:t>
      </w:r>
    </w:p>
    <w:p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ECHNICAL DESCRIPTION: </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rsidR="00015ED4" w:rsidRPr="007A6955" w:rsidRDefault="000A180C" w:rsidP="00C45E31">
      <w:pPr>
        <w:pStyle w:val="Note"/>
      </w:pPr>
      <w:r>
        <w:rPr>
          <w:noProof/>
        </w:rPr>
        <w:lastRenderedPageBreak/>
        <w:drawing>
          <wp:inline distT="0" distB="0" distL="0" distR="0" wp14:anchorId="05B8143D" wp14:editId="01ED2C33">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rsidR="00475D23" w:rsidRPr="007A6955" w:rsidRDefault="00475D23" w:rsidP="00475D23">
      <w:pPr>
        <w:pStyle w:val="Caption"/>
      </w:pPr>
      <w:bookmarkStart w:id="994" w:name="_Toc342980831"/>
      <w:bookmarkStart w:id="995" w:name="_Toc431990902"/>
      <w:r w:rsidRPr="007A6955">
        <w:t xml:space="preserve">Figure </w:t>
      </w:r>
      <w:r w:rsidRPr="007A6955">
        <w:fldChar w:fldCharType="begin"/>
      </w:r>
      <w:r w:rsidRPr="007A6955">
        <w:instrText xml:space="preserve"> SEQ Figure \* ARABIC </w:instrText>
      </w:r>
      <w:r w:rsidRPr="007A6955">
        <w:fldChar w:fldCharType="separate"/>
      </w:r>
      <w:r w:rsidR="00C37076">
        <w:rPr>
          <w:noProof/>
        </w:rPr>
        <w:t>139</w:t>
      </w:r>
      <w:r w:rsidRPr="007A6955">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994"/>
      <w:bookmarkEnd w:id="995"/>
    </w:p>
    <w:p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rsidR="00015ED4" w:rsidRPr="007A6955" w:rsidRDefault="00015ED4" w:rsidP="00475D23">
      <w:pPr>
        <w:pStyle w:val="BodyText6"/>
      </w:pPr>
    </w:p>
    <w:p w:rsidR="00015ED4" w:rsidRPr="007A6955" w:rsidRDefault="00015ED4" w:rsidP="002A7F05">
      <w:pPr>
        <w:pStyle w:val="BodyText"/>
        <w:keepNext/>
        <w:keepLines/>
      </w:pPr>
      <w:r w:rsidRPr="007A6955">
        <w:t>To illustrate the use of GROUPs, add the NAME, DATE OF BIRTH, and SEX fields into the DEMOG group:</w:t>
      </w:r>
    </w:p>
    <w:p w:rsidR="00475D23" w:rsidRPr="007A6955" w:rsidRDefault="00475D23" w:rsidP="00475D23">
      <w:pPr>
        <w:pStyle w:val="Caption"/>
      </w:pPr>
      <w:bookmarkStart w:id="996" w:name="_Toc342980832"/>
      <w:bookmarkStart w:id="997" w:name="_Toc431990903"/>
      <w:r w:rsidRPr="007A6955">
        <w:t xml:space="preserve">Figure </w:t>
      </w:r>
      <w:r w:rsidRPr="007A6955">
        <w:fldChar w:fldCharType="begin"/>
      </w:r>
      <w:r w:rsidRPr="007A6955">
        <w:instrText xml:space="preserve"> SEQ Figure \* ARABIC </w:instrText>
      </w:r>
      <w:r w:rsidRPr="007A6955">
        <w:fldChar w:fldCharType="separate"/>
      </w:r>
      <w:r w:rsidR="00C37076">
        <w:rPr>
          <w:noProof/>
        </w:rPr>
        <w:t>140</w:t>
      </w:r>
      <w:r w:rsidRPr="007A6955">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996"/>
      <w:bookmarkEnd w:id="997"/>
    </w:p>
    <w:p w:rsidR="00015ED4" w:rsidRPr="007A6955" w:rsidRDefault="00015ED4" w:rsidP="00BA7041">
      <w:pPr>
        <w:pStyle w:val="Dialogue"/>
      </w:pPr>
      <w:r w:rsidRPr="007A6955">
        <w:t xml:space="preserve">Select FIELD: </w:t>
      </w:r>
      <w:r w:rsidRPr="007A6955">
        <w:rPr>
          <w:b/>
          <w:highlight w:val="yellow"/>
        </w:rPr>
        <w:t>NAME</w:t>
      </w:r>
    </w:p>
    <w:p w:rsidR="00015ED4" w:rsidRPr="007A6955" w:rsidRDefault="00015ED4" w:rsidP="00BA7041">
      <w:pPr>
        <w:pStyle w:val="Dialogue"/>
      </w:pPr>
      <w:r w:rsidRPr="007A6955">
        <w:t xml:space="preserve">LABEL:   NAME// </w:t>
      </w:r>
      <w:r w:rsidRPr="007A6955">
        <w:rPr>
          <w:b/>
          <w:highlight w:val="yellow"/>
        </w:rPr>
        <w:t>^GROUP</w:t>
      </w:r>
    </w:p>
    <w:p w:rsidR="00015ED4" w:rsidRPr="007A6955" w:rsidRDefault="00015ED4" w:rsidP="00BA7041">
      <w:pPr>
        <w:pStyle w:val="Dialogue"/>
      </w:pPr>
      <w:r w:rsidRPr="007A6955">
        <w:t xml:space="preserve">Select GROUP: </w:t>
      </w:r>
      <w:r w:rsidRPr="007A6955">
        <w:rPr>
          <w:b/>
          <w:highlight w:val="yellow"/>
        </w:rPr>
        <w:t>DEMOG</w:t>
      </w:r>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TECHNICAL DESCRIPTION:</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ATA TYPE OF NAME:   FREE TEXT// </w:t>
      </w:r>
      <w:r w:rsidRPr="007A6955">
        <w:rPr>
          <w:b/>
          <w:highlight w:val="yellow"/>
        </w:rPr>
        <w:t>^</w:t>
      </w:r>
    </w:p>
    <w:p w:rsidR="00015ED4" w:rsidRPr="007A6955" w:rsidRDefault="00015ED4" w:rsidP="00475D23">
      <w:pPr>
        <w:pStyle w:val="BodyText6"/>
      </w:pPr>
    </w:p>
    <w:p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rsidR="00475D23" w:rsidRPr="007A6955" w:rsidRDefault="00475D23" w:rsidP="00475D23">
      <w:pPr>
        <w:pStyle w:val="Caption"/>
      </w:pPr>
      <w:bookmarkStart w:id="998" w:name="_Toc342980833"/>
      <w:bookmarkStart w:id="999" w:name="_Toc431990904"/>
      <w:r w:rsidRPr="007A6955">
        <w:t xml:space="preserve">Figure </w:t>
      </w:r>
      <w:r w:rsidRPr="007A6955">
        <w:fldChar w:fldCharType="begin"/>
      </w:r>
      <w:r w:rsidRPr="007A6955">
        <w:instrText xml:space="preserve"> SEQ Figure \* ARABIC </w:instrText>
      </w:r>
      <w:r w:rsidRPr="007A6955">
        <w:fldChar w:fldCharType="separate"/>
      </w:r>
      <w:r w:rsidR="00C37076">
        <w:rPr>
          <w:noProof/>
        </w:rPr>
        <w:t>141</w:t>
      </w:r>
      <w:r w:rsidRPr="007A6955">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998"/>
      <w:bookmarkEnd w:id="999"/>
    </w:p>
    <w:p w:rsidR="00015ED4" w:rsidRPr="007A6955" w:rsidRDefault="00015ED4" w:rsidP="00BA7041">
      <w:pPr>
        <w:pStyle w:val="Dialogue"/>
      </w:pPr>
      <w:r w:rsidRPr="007A6955">
        <w:t xml:space="preserve">EDIT WHICH FIELD: </w:t>
      </w:r>
      <w:r w:rsidRPr="007A6955">
        <w:rPr>
          <w:b/>
          <w:highlight w:val="yellow"/>
        </w:rPr>
        <w:t>DEMOG</w:t>
      </w:r>
    </w:p>
    <w:p w:rsidR="00015ED4" w:rsidRPr="007A6955" w:rsidRDefault="00015ED4" w:rsidP="00BA7041">
      <w:pPr>
        <w:pStyle w:val="Dialogue"/>
      </w:pPr>
      <w:r w:rsidRPr="007A6955">
        <w:t xml:space="preserve"> 1    DEMOG    NAME</w:t>
      </w:r>
    </w:p>
    <w:p w:rsidR="00015ED4" w:rsidRPr="007A6955" w:rsidRDefault="00015ED4" w:rsidP="00BA7041">
      <w:pPr>
        <w:pStyle w:val="Dialogue"/>
      </w:pPr>
      <w:r w:rsidRPr="007A6955">
        <w:t xml:space="preserve"> 2    DEMOG    SEX</w:t>
      </w:r>
    </w:p>
    <w:p w:rsidR="00015ED4" w:rsidRPr="007A6955" w:rsidRDefault="00015ED4" w:rsidP="00BA7041">
      <w:pPr>
        <w:pStyle w:val="Dialogue"/>
      </w:pPr>
      <w:r w:rsidRPr="007A6955">
        <w:t xml:space="preserve"> 3    DEMOG    DATE OF BIRTH</w:t>
      </w:r>
    </w:p>
    <w:p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15ED4" w:rsidP="00E158DD">
      <w:pPr>
        <w:pStyle w:val="Heading3"/>
      </w:pPr>
      <w:bookmarkStart w:id="1000" w:name="data_type"/>
      <w:bookmarkStart w:id="1001" w:name="_Ref349141912"/>
      <w:bookmarkStart w:id="1002" w:name="_Toc431990655"/>
      <w:r w:rsidRPr="007A6955">
        <w:lastRenderedPageBreak/>
        <w:t>Changing a Field</w:t>
      </w:r>
      <w:r w:rsidR="00850AFF" w:rsidRPr="007A6955">
        <w:t>’</w:t>
      </w:r>
      <w:r w:rsidRPr="007A6955">
        <w:t>s DATA TYPE</w:t>
      </w:r>
      <w:bookmarkEnd w:id="1000"/>
      <w:r w:rsidR="0008347B" w:rsidRPr="007A6955">
        <w:t xml:space="preserve"> Value</w:t>
      </w:r>
      <w:bookmarkEnd w:id="1001"/>
      <w:bookmarkEnd w:id="1002"/>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rsidR="00015ED4" w:rsidRPr="007A6955" w:rsidRDefault="00015ED4" w:rsidP="002A7F05">
      <w:pPr>
        <w:pStyle w:val="ListBullet"/>
        <w:keepNext/>
        <w:keepLines/>
      </w:pPr>
      <w:r w:rsidRPr="007A6955">
        <w:t>WORD-PROCESSING-type fields should only be changed into Multiple-valued FREE TEXT fields.</w:t>
      </w:r>
    </w:p>
    <w:p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rsidR="00015ED4" w:rsidRPr="007A6955" w:rsidRDefault="00015ED4" w:rsidP="00E158DD">
      <w:pPr>
        <w:pStyle w:val="Heading3"/>
      </w:pPr>
      <w:bookmarkStart w:id="1003" w:name="Deleting"/>
      <w:bookmarkStart w:id="1004" w:name="_Toc431990656"/>
      <w:r w:rsidRPr="007A6955">
        <w:t>Deleting an Existing Field</w:t>
      </w:r>
      <w:bookmarkEnd w:id="1003"/>
      <w:bookmarkEnd w:id="1004"/>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475D23" w:rsidRPr="007A6955" w:rsidRDefault="00475D23" w:rsidP="00475D23">
      <w:pPr>
        <w:pStyle w:val="Caption"/>
      </w:pPr>
      <w:bookmarkStart w:id="1005" w:name="_Toc342980834"/>
      <w:bookmarkStart w:id="1006" w:name="_Toc431990905"/>
      <w:r w:rsidRPr="007A6955">
        <w:t xml:space="preserve">Figure </w:t>
      </w:r>
      <w:r w:rsidRPr="007A6955">
        <w:fldChar w:fldCharType="begin"/>
      </w:r>
      <w:r w:rsidRPr="007A6955">
        <w:instrText xml:space="preserve"> SEQ Figure \* ARABIC </w:instrText>
      </w:r>
      <w:r w:rsidRPr="007A6955">
        <w:fldChar w:fldCharType="separate"/>
      </w:r>
      <w:r w:rsidR="00C37076">
        <w:rPr>
          <w:noProof/>
        </w:rPr>
        <w:t>142</w:t>
      </w:r>
      <w:r w:rsidRPr="007A6955">
        <w:fldChar w:fldCharType="end"/>
      </w:r>
      <w:r w:rsidR="003B1109" w:rsidRPr="007A6955">
        <w:t xml:space="preserve">: </w:t>
      </w:r>
      <w:r w:rsidR="00C30AA2" w:rsidRPr="007A6955">
        <w:t>Editing a Field—</w:t>
      </w:r>
      <w:r w:rsidR="003B1109" w:rsidRPr="007A6955">
        <w:t>Deleting a field and its d</w:t>
      </w:r>
      <w:r w:rsidRPr="007A6955">
        <w:t>efinition</w:t>
      </w:r>
      <w:bookmarkEnd w:id="1005"/>
      <w:bookmarkEnd w:id="1006"/>
    </w:p>
    <w:p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6106C0" w:rsidRPr="007A6955" w:rsidRDefault="006106C0" w:rsidP="006106C0">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SEX</w:t>
      </w:r>
    </w:p>
    <w:p w:rsidR="00015ED4" w:rsidRPr="007A6955" w:rsidRDefault="00015ED4" w:rsidP="00BA7041">
      <w:pPr>
        <w:pStyle w:val="Dialogue"/>
      </w:pPr>
      <w:r w:rsidRPr="007A6955">
        <w:t xml:space="preserve">LABEL:  SEX// </w:t>
      </w:r>
      <w:r w:rsidRPr="007A6955">
        <w:rPr>
          <w:b/>
          <w:highlight w:val="yellow"/>
        </w:rPr>
        <w:t>@</w:t>
      </w:r>
    </w:p>
    <w:p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rsidR="00015ED4" w:rsidRPr="007A6955" w:rsidRDefault="00015ED4" w:rsidP="00475D23">
      <w:pPr>
        <w:pStyle w:val="BodyText6"/>
      </w:pPr>
    </w:p>
    <w:p w:rsidR="00015ED4" w:rsidRPr="007A6955" w:rsidRDefault="000A180C" w:rsidP="005F3F57">
      <w:pPr>
        <w:pStyle w:val="Caution"/>
      </w:pPr>
      <w:r>
        <w:rPr>
          <w:noProof/>
        </w:rPr>
        <w:drawing>
          <wp:inline distT="0" distB="0" distL="0" distR="0" wp14:anchorId="02C5514F" wp14:editId="66CD00B1">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rsidR="00015ED4" w:rsidRPr="007A6955" w:rsidRDefault="00015ED4" w:rsidP="00E158DD">
      <w:pPr>
        <w:pStyle w:val="Heading2"/>
      </w:pPr>
      <w:bookmarkStart w:id="1007" w:name="_Ref342566310"/>
      <w:bookmarkStart w:id="1008" w:name="_Ref342566382"/>
      <w:bookmarkStart w:id="1009" w:name="_Ref342566518"/>
      <w:bookmarkStart w:id="1010" w:name="_Ref342566581"/>
      <w:bookmarkStart w:id="1011" w:name="_Ref342566709"/>
      <w:bookmarkStart w:id="1012" w:name="_Ref342566784"/>
      <w:bookmarkStart w:id="1013" w:name="_Ref342566902"/>
      <w:bookmarkStart w:id="1014" w:name="_Ref342567034"/>
      <w:bookmarkStart w:id="1015" w:name="_Ref342567081"/>
      <w:bookmarkStart w:id="1016" w:name="_Ref342567153"/>
      <w:bookmarkStart w:id="1017" w:name="_Toc431990657"/>
      <w:r w:rsidRPr="007A6955">
        <w:lastRenderedPageBreak/>
        <w:t>Ex</w:t>
      </w:r>
      <w:bookmarkStart w:id="1018" w:name="_Hlt452449985"/>
      <w:bookmarkEnd w:id="1018"/>
      <w:r w:rsidRPr="007A6955">
        <w:t>amples of File and Field Creation</w:t>
      </w:r>
      <w:bookmarkEnd w:id="1007"/>
      <w:bookmarkEnd w:id="1008"/>
      <w:bookmarkEnd w:id="1009"/>
      <w:bookmarkEnd w:id="1010"/>
      <w:bookmarkEnd w:id="1011"/>
      <w:bookmarkEnd w:id="1012"/>
      <w:bookmarkEnd w:id="1013"/>
      <w:bookmarkEnd w:id="1014"/>
      <w:bookmarkEnd w:id="1015"/>
      <w:bookmarkEnd w:id="1016"/>
      <w:bookmarkEnd w:id="1017"/>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le Creation</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DATE/TIME Fields</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ET OF CODES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REE TEXT Field</w:t>
      </w:r>
      <w:r w:rsidRPr="007A6955">
        <w:rPr>
          <w:color w:val="0000FF"/>
          <w:u w:val="single"/>
        </w:rPr>
        <w:fldChar w:fldCharType="end"/>
      </w:r>
    </w:p>
    <w:p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arets (“^”) in a FREE TEXT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WORD-PROCESSING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OMPUTED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POINTER TO A FILE Field</w:t>
      </w:r>
      <w:r w:rsidRPr="007A6955">
        <w:rPr>
          <w:color w:val="0000FF"/>
          <w:u w:val="single"/>
        </w:rPr>
        <w:fldChar w:fldCharType="end"/>
      </w:r>
    </w:p>
    <w:p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VARIABLE-POINTER Field</w:t>
      </w:r>
      <w:r w:rsidRPr="007A6955">
        <w:rPr>
          <w:color w:val="0000FF"/>
          <w:u w:val="single"/>
        </w:rPr>
        <w:fldChar w:fldCharType="end"/>
      </w:r>
    </w:p>
    <w:p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Creating a Multiple</w:t>
      </w:r>
      <w:r w:rsidRPr="007A6955">
        <w:rPr>
          <w:color w:val="0000FF"/>
          <w:u w:val="single"/>
        </w:rPr>
        <w:fldChar w:fldCharType="end"/>
      </w:r>
    </w:p>
    <w:p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ubfields</w:t>
      </w:r>
      <w:r w:rsidRPr="007A6955">
        <w:rPr>
          <w:color w:val="0000FF"/>
          <w:u w:val="single"/>
        </w:rPr>
        <w:fldChar w:fldCharType="end"/>
      </w:r>
    </w:p>
    <w:p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Numeric Subfield</w:t>
      </w:r>
      <w:r w:rsidRPr="007A6955">
        <w:rPr>
          <w:color w:val="0000FF"/>
          <w:u w:val="single"/>
        </w:rPr>
        <w:fldChar w:fldCharType="end"/>
      </w:r>
    </w:p>
    <w:p w:rsidR="00015ED4" w:rsidRPr="007A6955" w:rsidRDefault="000A180C" w:rsidP="00C45E31">
      <w:pPr>
        <w:pStyle w:val="Note"/>
      </w:pPr>
      <w:r>
        <w:rPr>
          <w:noProof/>
        </w:rPr>
        <w:drawing>
          <wp:inline distT="0" distB="0" distL="0" distR="0" wp14:anchorId="61A07197" wp14:editId="6332AA9C">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E158DD">
      <w:pPr>
        <w:pStyle w:val="Heading3"/>
      </w:pPr>
      <w:bookmarkStart w:id="1019" w:name="File"/>
      <w:bookmarkStart w:id="1020" w:name="_Toc431990658"/>
      <w:r w:rsidRPr="007A6955">
        <w:t>File Creation</w:t>
      </w:r>
      <w:bookmarkEnd w:id="1019"/>
      <w:bookmarkEnd w:id="1020"/>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143</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rsidR="00475D23" w:rsidRPr="007A6955" w:rsidRDefault="00475D23" w:rsidP="00475D23">
      <w:pPr>
        <w:pStyle w:val="Caption"/>
      </w:pPr>
      <w:bookmarkStart w:id="1021" w:name="_Toc342980835"/>
      <w:bookmarkStart w:id="1022" w:name="_Ref389631230"/>
      <w:bookmarkStart w:id="1023" w:name="_Toc431990906"/>
      <w:r w:rsidRPr="007A6955">
        <w:t xml:space="preserve">Figure </w:t>
      </w:r>
      <w:r w:rsidRPr="007A6955">
        <w:fldChar w:fldCharType="begin"/>
      </w:r>
      <w:r w:rsidRPr="007A6955">
        <w:instrText xml:space="preserve"> SEQ Figure \* ARABIC </w:instrText>
      </w:r>
      <w:r w:rsidRPr="007A6955">
        <w:fldChar w:fldCharType="separate"/>
      </w:r>
      <w:r w:rsidR="00C37076">
        <w:rPr>
          <w:noProof/>
        </w:rPr>
        <w:t>143</w:t>
      </w:r>
      <w:r w:rsidRPr="007A6955">
        <w:fldChar w:fldCharType="end"/>
      </w:r>
      <w:bookmarkEnd w:id="1022"/>
      <w:r w:rsidRPr="007A6955">
        <w:t xml:space="preserve">: </w:t>
      </w:r>
      <w:r w:rsidR="00C30AA2" w:rsidRPr="007A6955">
        <w:t>Modify File Attributes option—Creating</w:t>
      </w:r>
      <w:r w:rsidR="003B1109" w:rsidRPr="007A6955">
        <w:t xml:space="preserve"> a f</w:t>
      </w:r>
      <w:r w:rsidRPr="007A6955">
        <w:t>ile</w:t>
      </w:r>
      <w:bookmarkEnd w:id="1021"/>
      <w:bookmarkEnd w:id="1023"/>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6106C0" w:rsidRPr="007A6955" w:rsidRDefault="006106C0" w:rsidP="00BA7041">
      <w:pPr>
        <w:pStyle w:val="Dialogue"/>
      </w:pPr>
    </w:p>
    <w:p w:rsidR="00015ED4" w:rsidRPr="007A6955" w:rsidRDefault="00015ED4" w:rsidP="00BA7041">
      <w:pPr>
        <w:pStyle w:val="Dialogue"/>
      </w:pPr>
      <w:r w:rsidRPr="007A6955">
        <w:t xml:space="preserve">MODIFY WHAT FILE: </w:t>
      </w:r>
      <w:r w:rsidRPr="007A6955">
        <w:rPr>
          <w:b/>
          <w:highlight w:val="yellow"/>
        </w:rPr>
        <w:t>ORDER</w:t>
      </w:r>
    </w:p>
    <w:p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rsidR="00015ED4" w:rsidRPr="007A6955" w:rsidRDefault="00015ED4" w:rsidP="00BA7041">
      <w:pPr>
        <w:pStyle w:val="Dialogue"/>
      </w:pPr>
      <w:r w:rsidRPr="007A6955">
        <w:t xml:space="preserve">   FILE NUMBER:  99000// </w:t>
      </w:r>
      <w:r w:rsidRPr="007A6955">
        <w:rPr>
          <w:b/>
          <w:highlight w:val="yellow"/>
        </w:rPr>
        <w:t>100</w:t>
      </w:r>
    </w:p>
    <w:p w:rsidR="00015ED4" w:rsidRPr="007A6955" w:rsidRDefault="00015ED4" w:rsidP="00BA7041">
      <w:pPr>
        <w:pStyle w:val="Dialogue"/>
      </w:pPr>
    </w:p>
    <w:p w:rsidR="00015ED4" w:rsidRPr="007A6955" w:rsidRDefault="00015ED4" w:rsidP="00BA7041">
      <w:pPr>
        <w:pStyle w:val="Dialogue"/>
      </w:pPr>
      <w:r w:rsidRPr="007A6955">
        <w:t>...SORRY, HOLD ON...</w:t>
      </w:r>
    </w:p>
    <w:p w:rsidR="00015ED4" w:rsidRPr="007A6955" w:rsidRDefault="00015ED4" w:rsidP="00BA7041">
      <w:pPr>
        <w:pStyle w:val="Dialogue"/>
      </w:pPr>
      <w:r w:rsidRPr="007A6955">
        <w:t xml:space="preserve">     A FreeText NAME Field (#.01) has been create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NAME</w:t>
      </w:r>
    </w:p>
    <w:p w:rsidR="00015ED4" w:rsidRPr="007A6955" w:rsidRDefault="00015ED4" w:rsidP="00475D23">
      <w:pPr>
        <w:pStyle w:val="BodyText6"/>
      </w:pPr>
    </w:p>
    <w:p w:rsidR="00015ED4" w:rsidRPr="007A6955" w:rsidRDefault="00015ED4" w:rsidP="002A7F05">
      <w:pPr>
        <w:pStyle w:val="BodyText"/>
      </w:pPr>
      <w:r w:rsidRPr="007A6955">
        <w:lastRenderedPageBreak/>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rsidR="00015ED4" w:rsidRPr="007A6955" w:rsidRDefault="00015ED4" w:rsidP="002A7F05">
      <w:pPr>
        <w:pStyle w:val="BodyText"/>
        <w:keepNext/>
        <w:keepLines/>
      </w:pPr>
      <w:bookmarkStart w:id="1024" w:name="_Hlt447593933"/>
      <w:r w:rsidRPr="007A6955">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taken into a ScreenMan form where you can edit the properties of the field, as shown below:</w:t>
      </w:r>
      <w:bookmarkEnd w:id="1024"/>
    </w:p>
    <w:p w:rsidR="00475D23" w:rsidRPr="007A6955" w:rsidRDefault="00475D23" w:rsidP="00475D23">
      <w:pPr>
        <w:pStyle w:val="Caption"/>
      </w:pPr>
      <w:bookmarkStart w:id="1025" w:name="_Toc342980836"/>
      <w:bookmarkStart w:id="1026" w:name="_Ref343503291"/>
      <w:bookmarkStart w:id="1027" w:name="_Toc431990907"/>
      <w:r w:rsidRPr="007A6955">
        <w:t xml:space="preserve">Figure </w:t>
      </w:r>
      <w:r w:rsidRPr="007A6955">
        <w:fldChar w:fldCharType="begin"/>
      </w:r>
      <w:r w:rsidRPr="007A6955">
        <w:instrText xml:space="preserve"> SEQ Figure \* ARABIC </w:instrText>
      </w:r>
      <w:r w:rsidRPr="007A6955">
        <w:fldChar w:fldCharType="separate"/>
      </w:r>
      <w:r w:rsidR="00C37076">
        <w:rPr>
          <w:noProof/>
        </w:rPr>
        <w:t>144</w:t>
      </w:r>
      <w:r w:rsidRPr="007A6955">
        <w:fldChar w:fldCharType="end"/>
      </w:r>
      <w:bookmarkEnd w:id="1026"/>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025"/>
      <w:bookmarkEnd w:id="1027"/>
    </w:p>
    <w:p w:rsidR="00964988" w:rsidRPr="007A6955" w:rsidRDefault="00964988" w:rsidP="00964988">
      <w:pPr>
        <w:pStyle w:val="Dialogue"/>
        <w:rPr>
          <w:lang w:eastAsia="en-US"/>
        </w:rPr>
      </w:pPr>
      <w:r w:rsidRPr="007A6955">
        <w:rPr>
          <w:lang w:eastAsia="en-US"/>
        </w:rPr>
        <w:t xml:space="preserve">                           Field #.01 in File #100                           </w:t>
      </w:r>
    </w:p>
    <w:p w:rsidR="00964988" w:rsidRPr="007A6955" w:rsidRDefault="00964988" w:rsidP="00964988">
      <w:pPr>
        <w:pStyle w:val="Dialogue"/>
        <w:rPr>
          <w:lang w:eastAsia="en-US"/>
        </w:rPr>
      </w:pPr>
      <w:r w:rsidRPr="007A6955">
        <w:rPr>
          <w:lang w:eastAsia="en-US"/>
        </w:rPr>
        <w:t xml:space="preserve">FIELD LABEL: </w:t>
      </w:r>
      <w:r w:rsidRPr="007A6955">
        <w:rPr>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TITLE:                                                             </w:t>
      </w:r>
    </w:p>
    <w:p w:rsidR="00964988" w:rsidRPr="007A6955" w:rsidRDefault="00964988" w:rsidP="00964988">
      <w:pPr>
        <w:pStyle w:val="Dialogue"/>
        <w:rPr>
          <w:lang w:eastAsia="en-US"/>
        </w:rPr>
      </w:pPr>
      <w:r w:rsidRPr="007A6955">
        <w:rPr>
          <w:lang w:eastAsia="en-US"/>
        </w:rPr>
        <w:t xml:space="preserve">          AUDIT:               </w:t>
      </w:r>
    </w:p>
    <w:p w:rsidR="00964988" w:rsidRPr="007A6955" w:rsidRDefault="00964988" w:rsidP="00964988">
      <w:pPr>
        <w:pStyle w:val="Dialogue"/>
        <w:rPr>
          <w:lang w:eastAsia="en-US"/>
        </w:rPr>
      </w:pPr>
      <w:r w:rsidRPr="007A6955">
        <w:rPr>
          <w:lang w:eastAsia="en-US"/>
        </w:rPr>
        <w:t xml:space="preserve">AUDIT CONDITION:                                                             </w:t>
      </w:r>
    </w:p>
    <w:p w:rsidR="00964988" w:rsidRPr="007A6955" w:rsidRDefault="00964988" w:rsidP="00964988">
      <w:pPr>
        <w:pStyle w:val="Dialogue"/>
        <w:rPr>
          <w:lang w:eastAsia="en-US"/>
        </w:rPr>
      </w:pPr>
      <w:r w:rsidRPr="007A6955">
        <w:rPr>
          <w:lang w:eastAsia="en-US"/>
        </w:rPr>
        <w:t xml:space="preserve">    READ ACCESS:              </w:t>
      </w:r>
    </w:p>
    <w:p w:rsidR="00964988" w:rsidRPr="007A6955" w:rsidRDefault="00964988" w:rsidP="00964988">
      <w:pPr>
        <w:pStyle w:val="Dialogue"/>
        <w:rPr>
          <w:lang w:eastAsia="en-US"/>
        </w:rPr>
      </w:pPr>
      <w:r w:rsidRPr="007A6955">
        <w:rPr>
          <w:lang w:eastAsia="en-US"/>
        </w:rPr>
        <w:t xml:space="preserve">  DELETE ACCESS:              </w:t>
      </w:r>
    </w:p>
    <w:p w:rsidR="00964988" w:rsidRPr="007A6955" w:rsidRDefault="00964988" w:rsidP="00964988">
      <w:pPr>
        <w:pStyle w:val="Dialogue"/>
        <w:rPr>
          <w:lang w:eastAsia="en-US"/>
        </w:rPr>
      </w:pPr>
      <w:r w:rsidRPr="007A6955">
        <w:rPr>
          <w:lang w:eastAsia="en-US"/>
        </w:rPr>
        <w:t xml:space="preserve">   WRITE ACCESS:              </w:t>
      </w:r>
    </w:p>
    <w:p w:rsidR="00964988" w:rsidRPr="007A6955" w:rsidRDefault="00964988" w:rsidP="00964988">
      <w:pPr>
        <w:pStyle w:val="Dialogue"/>
        <w:rPr>
          <w:lang w:eastAsia="en-US"/>
        </w:rPr>
      </w:pPr>
      <w:r w:rsidRPr="007A6955">
        <w:rPr>
          <w:lang w:eastAsia="en-US"/>
        </w:rPr>
        <w:t xml:space="preserve">         SOURCE:                                                              </w:t>
      </w:r>
    </w:p>
    <w:p w:rsidR="00964988" w:rsidRPr="007A6955" w:rsidRDefault="00964988" w:rsidP="00964988">
      <w:pPr>
        <w:pStyle w:val="Dialogue"/>
        <w:rPr>
          <w:lang w:eastAsia="en-US"/>
        </w:rPr>
      </w:pPr>
      <w:r w:rsidRPr="007A6955">
        <w:rPr>
          <w:lang w:eastAsia="en-US"/>
        </w:rPr>
        <w:t xml:space="preserve"> DESCRIPTION...        TECHNICAL DESCRIPTION...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IS THIS FIELD MULTIPLE... NO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MANDATORY: YES</w:t>
      </w:r>
    </w:p>
    <w:p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rsidR="00964988" w:rsidRPr="007A6955" w:rsidRDefault="00964988" w:rsidP="00964988">
      <w:pPr>
        <w:pStyle w:val="Dialogue"/>
        <w:rPr>
          <w:lang w:eastAsia="en-US"/>
        </w:rPr>
      </w:pPr>
      <w:r w:rsidRPr="007A6955">
        <w:rPr>
          <w:lang w:eastAsia="en-US"/>
        </w:rPr>
        <w:t xml:space="preserve">XECUTABLE HELP:                                                              </w:t>
      </w:r>
    </w:p>
    <w:p w:rsidR="00964988" w:rsidRPr="007A6955" w:rsidRDefault="00964988" w:rsidP="00964988">
      <w:pPr>
        <w:pStyle w:val="Dialogue"/>
        <w:rPr>
          <w:lang w:eastAsia="en-US"/>
        </w:rPr>
      </w:pPr>
      <w:r w:rsidRPr="007A6955">
        <w:rPr>
          <w:lang w:eastAsia="en-US"/>
        </w:rPr>
        <w:t>_______________________________________________________________________________</w:t>
      </w:r>
    </w:p>
    <w:p w:rsidR="00964988" w:rsidRPr="007A6955" w:rsidRDefault="00964988" w:rsidP="00964988">
      <w:pPr>
        <w:pStyle w:val="Dialogue"/>
        <w:rPr>
          <w:lang w:eastAsia="en-US"/>
        </w:rPr>
      </w:pPr>
    </w:p>
    <w:p w:rsidR="00964988" w:rsidRPr="007A6955" w:rsidRDefault="00964988" w:rsidP="00964988">
      <w:pPr>
        <w:pStyle w:val="Dialogue"/>
        <w:rPr>
          <w:lang w:eastAsia="en-US"/>
        </w:rPr>
      </w:pPr>
    </w:p>
    <w:p w:rsidR="00964988" w:rsidRPr="007A6955" w:rsidRDefault="00964988" w:rsidP="00964988">
      <w:pPr>
        <w:pStyle w:val="Dialogue"/>
      </w:pPr>
      <w:r w:rsidRPr="007A6955">
        <w:rPr>
          <w:lang w:eastAsia="en-US"/>
        </w:rPr>
        <w:t xml:space="preserve">COMMAND:                                       Press &lt;PF1&gt;H for help    </w:t>
      </w:r>
      <w:r w:rsidRPr="007A6955">
        <w:rPr>
          <w:shd w:val="clear" w:color="auto" w:fill="000000"/>
          <w:lang w:eastAsia="en-US"/>
        </w:rPr>
        <w:t>Insert</w:t>
      </w:r>
    </w:p>
    <w:p w:rsidR="00964988" w:rsidRPr="007A6955" w:rsidRDefault="00964988" w:rsidP="00475D23">
      <w:pPr>
        <w:pStyle w:val="BodyText6"/>
      </w:pPr>
    </w:p>
    <w:p w:rsidR="00015ED4" w:rsidRPr="007A6955" w:rsidRDefault="00015ED4" w:rsidP="00E158DD">
      <w:pPr>
        <w:pStyle w:val="Heading3"/>
      </w:pPr>
      <w:bookmarkStart w:id="1028" w:name="_Ref387665700"/>
      <w:bookmarkStart w:id="1029" w:name="_Toc431990659"/>
      <w:r w:rsidRPr="007A6955">
        <w:t xml:space="preserve">DATE/TIME </w:t>
      </w:r>
      <w:r w:rsidR="00636FC7" w:rsidRPr="007A6955">
        <w:t>Fields</w:t>
      </w:r>
      <w:bookmarkEnd w:id="1028"/>
      <w:bookmarkEnd w:id="1029"/>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145</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rsidR="00475D23" w:rsidRPr="007A6955" w:rsidRDefault="00475D23" w:rsidP="00475D23">
      <w:pPr>
        <w:pStyle w:val="Caption"/>
      </w:pPr>
      <w:bookmarkStart w:id="1030" w:name="_Toc342980837"/>
      <w:bookmarkStart w:id="1031" w:name="_Ref389631258"/>
      <w:bookmarkStart w:id="1032" w:name="_Toc431990908"/>
      <w:r w:rsidRPr="007A6955">
        <w:t xml:space="preserve">Figure </w:t>
      </w:r>
      <w:r w:rsidRPr="007A6955">
        <w:fldChar w:fldCharType="begin"/>
      </w:r>
      <w:r w:rsidRPr="007A6955">
        <w:instrText xml:space="preserve"> SEQ Figure \* ARABIC </w:instrText>
      </w:r>
      <w:r w:rsidRPr="007A6955">
        <w:fldChar w:fldCharType="separate"/>
      </w:r>
      <w:r w:rsidR="00C37076">
        <w:rPr>
          <w:noProof/>
        </w:rPr>
        <w:t>145</w:t>
      </w:r>
      <w:r w:rsidRPr="007A6955">
        <w:fldChar w:fldCharType="end"/>
      </w:r>
      <w:bookmarkEnd w:id="1031"/>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030"/>
      <w:bookmarkEnd w:id="1032"/>
    </w:p>
    <w:p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LEASE DATE/TIME</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A877BA"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33" w:name="_Toc342980838"/>
      <w:bookmarkStart w:id="1034" w:name="_Ref343503302"/>
      <w:bookmarkStart w:id="1035" w:name="_Toc431990909"/>
      <w:r w:rsidRPr="007A6955">
        <w:t xml:space="preserve">Figure </w:t>
      </w:r>
      <w:r w:rsidRPr="007A6955">
        <w:fldChar w:fldCharType="begin"/>
      </w:r>
      <w:r w:rsidRPr="007A6955">
        <w:instrText xml:space="preserve"> SEQ Figure \* ARABIC </w:instrText>
      </w:r>
      <w:r w:rsidRPr="007A6955">
        <w:fldChar w:fldCharType="separate"/>
      </w:r>
      <w:r w:rsidR="00C37076">
        <w:rPr>
          <w:noProof/>
        </w:rPr>
        <w:t>146</w:t>
      </w:r>
      <w:r w:rsidRPr="007A6955">
        <w:fldChar w:fldCharType="end"/>
      </w:r>
      <w:bookmarkEnd w:id="1034"/>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033"/>
      <w:bookmarkEnd w:id="1035"/>
    </w:p>
    <w:p w:rsidR="006106C0" w:rsidRPr="007A6955" w:rsidRDefault="006106C0" w:rsidP="006106C0">
      <w:pPr>
        <w:pStyle w:val="Dialogue"/>
        <w:rPr>
          <w:lang w:eastAsia="en-US"/>
        </w:rPr>
      </w:pPr>
      <w:r w:rsidRPr="007A6955">
        <w:rPr>
          <w:lang w:eastAsia="en-US"/>
        </w:rPr>
        <w:t xml:space="preserve">                           Field #.68 in File #100                           </w:t>
      </w:r>
    </w:p>
    <w:p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rsidR="006106C0" w:rsidRPr="007A6955" w:rsidRDefault="006106C0"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rsidR="006106C0" w:rsidRPr="007A6955" w:rsidRDefault="006106C0" w:rsidP="006106C0">
      <w:pPr>
        <w:pStyle w:val="Dialogue"/>
        <w:rPr>
          <w:lang w:eastAsia="en-US"/>
        </w:rPr>
      </w:pPr>
      <w:r w:rsidRPr="007A6955">
        <w:rPr>
          <w:lang w:eastAsia="en-US"/>
        </w:rPr>
        <w:t xml:space="preserve">  |              EARLIEST DATE: </w:t>
      </w:r>
      <w:r w:rsidRPr="007A6955">
        <w:rPr>
          <w:shd w:val="clear" w:color="auto" w:fill="000000"/>
          <w:lang w:eastAsia="en-US"/>
        </w:rPr>
        <w:t xml:space="preserve">_                  </w:t>
      </w:r>
      <w:r w:rsidRPr="007A6955">
        <w:rPr>
          <w:lang w:eastAsia="en-US"/>
        </w:rPr>
        <w:t xml:space="preserve">                      |</w:t>
      </w:r>
    </w:p>
    <w:p w:rsidR="006106C0" w:rsidRPr="007A6955" w:rsidRDefault="006106C0" w:rsidP="006106C0">
      <w:pPr>
        <w:pStyle w:val="Dialogue"/>
        <w:rPr>
          <w:lang w:eastAsia="en-US"/>
        </w:rPr>
      </w:pPr>
      <w:r w:rsidRPr="007A6955">
        <w:rPr>
          <w:lang w:eastAsia="en-US"/>
        </w:rPr>
        <w:t>AU|                LATEST DATE:                                          |</w:t>
      </w:r>
    </w:p>
    <w:p w:rsidR="006106C0" w:rsidRPr="007A6955" w:rsidRDefault="006106C0" w:rsidP="006106C0">
      <w:pPr>
        <w:pStyle w:val="Dialogue"/>
        <w:rPr>
          <w:lang w:eastAsia="en-US"/>
        </w:rPr>
      </w:pPr>
      <w:r w:rsidRPr="007A6955">
        <w:rPr>
          <w:lang w:eastAsia="en-US"/>
        </w:rPr>
        <w:t xml:space="preserve">  |      CAN DATE BE IMPRECISE: NO                                       |</w:t>
      </w:r>
    </w:p>
    <w:p w:rsidR="006106C0" w:rsidRPr="007A6955" w:rsidRDefault="006106C0" w:rsidP="006106C0">
      <w:pPr>
        <w:pStyle w:val="Dialogue"/>
        <w:rPr>
          <w:lang w:eastAsia="en-US"/>
        </w:rPr>
      </w:pPr>
      <w:r w:rsidRPr="007A6955">
        <w:rPr>
          <w:lang w:eastAsia="en-US"/>
        </w:rPr>
        <w:t xml:space="preserve">  | CAN TIME OF DAY BE ENTERED: YES                                      |</w:t>
      </w:r>
    </w:p>
    <w:p w:rsidR="006106C0" w:rsidRPr="007A6955" w:rsidRDefault="006106C0" w:rsidP="006106C0">
      <w:pPr>
        <w:pStyle w:val="Dialogue"/>
        <w:rPr>
          <w:lang w:eastAsia="en-US"/>
        </w:rPr>
      </w:pPr>
      <w:r w:rsidRPr="007A6955">
        <w:rPr>
          <w:lang w:eastAsia="en-US"/>
        </w:rPr>
        <w:t xml:space="preserve">  |     CAN SECONDS BE ENTERED: YES                                      |</w:t>
      </w:r>
    </w:p>
    <w:p w:rsidR="006106C0" w:rsidRPr="007A6955" w:rsidRDefault="006106C0" w:rsidP="006106C0">
      <w:pPr>
        <w:pStyle w:val="Dialogue"/>
        <w:rPr>
          <w:lang w:eastAsia="en-US"/>
        </w:rPr>
      </w:pPr>
      <w:r w:rsidRPr="007A6955">
        <w:rPr>
          <w:lang w:eastAsia="en-US"/>
        </w:rPr>
        <w:t xml:space="preserve">  |           IS TIME REQUIRED: YES                                      |</w:t>
      </w:r>
    </w:p>
    <w:p w:rsidR="006106C0" w:rsidRPr="007A6955" w:rsidRDefault="006106C0" w:rsidP="006106C0">
      <w:pPr>
        <w:pStyle w:val="Dialogue"/>
        <w:rPr>
          <w:lang w:eastAsia="en-US"/>
        </w:rPr>
      </w:pPr>
      <w:r w:rsidRPr="007A6955">
        <w:rPr>
          <w:lang w:eastAsia="en-US"/>
        </w:rPr>
        <w:t xml:space="preserve"> D|                                                                      |</w:t>
      </w:r>
    </w:p>
    <w:p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rsidR="0039580F" w:rsidRPr="007A6955" w:rsidRDefault="0039580F"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IS THIS FIELD MULTIPLE... NO </w:t>
      </w:r>
    </w:p>
    <w:p w:rsidR="006106C0" w:rsidRPr="007A6955" w:rsidRDefault="006106C0"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rsidR="006106C0" w:rsidRPr="007A6955" w:rsidRDefault="006106C0" w:rsidP="006106C0">
      <w:pPr>
        <w:pStyle w:val="Dialogue"/>
        <w:rPr>
          <w:lang w:eastAsia="en-US"/>
        </w:rPr>
      </w:pPr>
      <w:r w:rsidRPr="007A6955">
        <w:rPr>
          <w:lang w:eastAsia="en-US"/>
        </w:rPr>
        <w:t xml:space="preserve">XECUTABLE HELP:                                                              </w:t>
      </w:r>
    </w:p>
    <w:p w:rsidR="006106C0" w:rsidRPr="007A6955" w:rsidRDefault="006106C0" w:rsidP="006106C0">
      <w:pPr>
        <w:pStyle w:val="Dialogue"/>
        <w:rPr>
          <w:lang w:eastAsia="en-US"/>
        </w:rPr>
      </w:pPr>
      <w:r w:rsidRPr="007A6955">
        <w:rPr>
          <w:lang w:eastAsia="en-US"/>
        </w:rPr>
        <w:t>_______________________________________________________________________________</w:t>
      </w:r>
    </w:p>
    <w:p w:rsidR="006106C0" w:rsidRPr="007A6955" w:rsidRDefault="006106C0" w:rsidP="0039580F">
      <w:pPr>
        <w:pStyle w:val="Dialogue"/>
        <w:rPr>
          <w:lang w:eastAsia="en-US"/>
        </w:rPr>
      </w:pPr>
    </w:p>
    <w:p w:rsidR="006106C0" w:rsidRPr="007A6955" w:rsidRDefault="006106C0" w:rsidP="0039580F">
      <w:pPr>
        <w:pStyle w:val="Dialogue"/>
        <w:rPr>
          <w:lang w:eastAsia="en-US"/>
        </w:rPr>
      </w:pPr>
    </w:p>
    <w:p w:rsidR="006106C0" w:rsidRPr="007A6955" w:rsidRDefault="006106C0"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964988" w:rsidRPr="007A6955" w:rsidRDefault="00964988"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rsidR="00015ED4" w:rsidRPr="007A6955" w:rsidRDefault="000A180C" w:rsidP="00C45E31">
      <w:pPr>
        <w:pStyle w:val="Note"/>
      </w:pPr>
      <w:r>
        <w:rPr>
          <w:noProof/>
        </w:rPr>
        <w:drawing>
          <wp:inline distT="0" distB="0" distL="0" distR="0" wp14:anchorId="29C80D12" wp14:editId="7AAA42AD">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rsidR="00015ED4" w:rsidRPr="007A6955" w:rsidRDefault="00015ED4" w:rsidP="00E158DD">
      <w:pPr>
        <w:pStyle w:val="Heading3"/>
      </w:pPr>
      <w:bookmarkStart w:id="1036" w:name="_Ref387665713"/>
      <w:bookmarkStart w:id="1037" w:name="_Toc431990660"/>
      <w:r w:rsidRPr="007A6955">
        <w:t>SET OF CODES Field</w:t>
      </w:r>
      <w:bookmarkEnd w:id="1036"/>
      <w:bookmarkEnd w:id="1037"/>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147</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rsidR="00475D23" w:rsidRPr="007A6955" w:rsidRDefault="00475D23" w:rsidP="00475D23">
      <w:pPr>
        <w:pStyle w:val="Caption"/>
      </w:pPr>
      <w:bookmarkStart w:id="1038" w:name="_Toc342980839"/>
      <w:bookmarkStart w:id="1039" w:name="_Ref389631290"/>
      <w:bookmarkStart w:id="1040" w:name="_Toc431990910"/>
      <w:r w:rsidRPr="007A6955">
        <w:t xml:space="preserve">Figure </w:t>
      </w:r>
      <w:r w:rsidRPr="007A6955">
        <w:fldChar w:fldCharType="begin"/>
      </w:r>
      <w:r w:rsidRPr="007A6955">
        <w:instrText xml:space="preserve"> SEQ Figure \* ARABIC </w:instrText>
      </w:r>
      <w:r w:rsidRPr="007A6955">
        <w:fldChar w:fldCharType="separate"/>
      </w:r>
      <w:r w:rsidR="00C37076">
        <w:rPr>
          <w:noProof/>
        </w:rPr>
        <w:t>147</w:t>
      </w:r>
      <w:r w:rsidRPr="007A6955">
        <w:fldChar w:fldCharType="end"/>
      </w:r>
      <w:bookmarkEnd w:id="1039"/>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 xml:space="preserve">ield in </w:t>
      </w:r>
      <w:r w:rsidRPr="007A6955">
        <w:t>Screen Mode</w:t>
      </w:r>
      <w:bookmarkEnd w:id="1038"/>
      <w:bookmarkEnd w:id="1040"/>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FLAGGED</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w:instrText>
      </w:r>
      <w:r w:rsidR="0013257B" w:rsidRPr="007A6955">
        <w:rPr>
          <w:color w:val="0000FF"/>
          <w:u w:val="single"/>
        </w:rPr>
      </w:r>
      <w:r w:rsidR="0013257B" w:rsidRPr="007A6955">
        <w:rPr>
          <w:color w:val="0000FF"/>
          <w:u w:val="single"/>
        </w:rPr>
        <w:instrText xml:space="preserve"> \* MERGEFORMAT </w:instrText>
      </w:r>
      <w:r w:rsidR="0013257B" w:rsidRPr="007A6955">
        <w:rPr>
          <w:color w:val="0000FF"/>
          <w:u w:val="single"/>
        </w:rPr>
        <w:fldChar w:fldCharType="separate"/>
      </w:r>
      <w:r w:rsidR="00C37076" w:rsidRPr="00C37076">
        <w:rPr>
          <w:color w:val="0000FF"/>
          <w:u w:val="single"/>
        </w:rPr>
        <w:t>Figure 148</w:t>
      </w:r>
      <w:r w:rsidR="0013257B" w:rsidRPr="007A6955">
        <w:rPr>
          <w:color w:val="0000FF"/>
          <w:u w:val="single"/>
        </w:rPr>
        <w:fldChar w:fldCharType="end"/>
      </w:r>
      <w:r w:rsidRPr="007A6955">
        <w:t>:</w:t>
      </w:r>
    </w:p>
    <w:p w:rsidR="00475D23" w:rsidRPr="007A6955" w:rsidRDefault="00475D23" w:rsidP="00475D23">
      <w:pPr>
        <w:pStyle w:val="Caption"/>
      </w:pPr>
      <w:bookmarkStart w:id="1041" w:name="_Toc342980840"/>
      <w:bookmarkStart w:id="1042" w:name="_Ref343503312"/>
      <w:bookmarkStart w:id="1043" w:name="_Toc431990911"/>
      <w:r w:rsidRPr="007A6955">
        <w:t xml:space="preserve">Figure </w:t>
      </w:r>
      <w:r w:rsidRPr="007A6955">
        <w:fldChar w:fldCharType="begin"/>
      </w:r>
      <w:r w:rsidRPr="007A6955">
        <w:instrText xml:space="preserve"> SEQ Figure \* ARABIC </w:instrText>
      </w:r>
      <w:r w:rsidRPr="007A6955">
        <w:fldChar w:fldCharType="separate"/>
      </w:r>
      <w:r w:rsidR="00C37076">
        <w:rPr>
          <w:noProof/>
        </w:rPr>
        <w:t>148</w:t>
      </w:r>
      <w:r w:rsidRPr="007A6955">
        <w:fldChar w:fldCharType="end"/>
      </w:r>
      <w:bookmarkEnd w:id="1042"/>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041"/>
      <w:bookmarkEnd w:id="1043"/>
    </w:p>
    <w:p w:rsidR="0039580F" w:rsidRPr="007A6955" w:rsidRDefault="0039580F" w:rsidP="0039580F">
      <w:pPr>
        <w:pStyle w:val="Dialogue"/>
        <w:rPr>
          <w:lang w:eastAsia="en-US"/>
        </w:rPr>
      </w:pPr>
      <w:r w:rsidRPr="007A6955">
        <w:rPr>
          <w:lang w:eastAsia="en-US"/>
        </w:rPr>
        <w:t xml:space="preserve">                           Field #.61 in File #100                           </w:t>
      </w:r>
    </w:p>
    <w:p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                </w:t>
      </w:r>
    </w:p>
    <w:p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rsidR="0039580F" w:rsidRPr="007A6955" w:rsidRDefault="0039580F" w:rsidP="0039580F">
      <w:pPr>
        <w:pStyle w:val="Dialogue"/>
        <w:rPr>
          <w:lang w:eastAsia="en-US"/>
        </w:rPr>
      </w:pPr>
      <w:r w:rsidRPr="007A6955">
        <w:rPr>
          <w:lang w:eastAsia="en-US"/>
        </w:rPr>
        <w:t xml:space="preserve">     |CODE: </w:t>
      </w:r>
      <w:r w:rsidRPr="007A6955">
        <w:rPr>
          <w:shd w:val="clear" w:color="auto" w:fill="000000"/>
          <w:lang w:eastAsia="en-US"/>
        </w:rPr>
        <w:t xml:space="preserve">0   </w:t>
      </w:r>
      <w:r w:rsidRPr="007A6955">
        <w:rPr>
          <w:lang w:eastAsia="en-US"/>
        </w:rPr>
        <w:t xml:space="preserve">  WILL STAND FOR: NO                                        |</w:t>
      </w:r>
    </w:p>
    <w:p w:rsidR="0039580F" w:rsidRPr="007A6955" w:rsidRDefault="0039580F" w:rsidP="0039580F">
      <w:pPr>
        <w:pStyle w:val="Dialogue"/>
        <w:rPr>
          <w:lang w:eastAsia="en-US"/>
        </w:rPr>
      </w:pPr>
      <w:r w:rsidRPr="007A6955">
        <w:rPr>
          <w:lang w:eastAsia="en-US"/>
        </w:rPr>
        <w:t xml:space="preserve">     |CODE: 1     WILL STAND FOR: YES                                       |</w:t>
      </w:r>
    </w:p>
    <w:p w:rsidR="0039580F" w:rsidRPr="007A6955" w:rsidRDefault="0039580F" w:rsidP="0039580F">
      <w:pPr>
        <w:pStyle w:val="Dialogue"/>
        <w:rPr>
          <w:lang w:eastAsia="en-US"/>
        </w:rPr>
      </w:pPr>
      <w:r w:rsidRPr="007A6955">
        <w:rPr>
          <w:lang w:eastAsia="en-US"/>
        </w:rPr>
        <w:t>AUDIT|CODE:       WILL STAND FOR:                                           |</w:t>
      </w:r>
    </w:p>
    <w:p w:rsidR="0039580F" w:rsidRPr="007A6955" w:rsidRDefault="0039580F" w:rsidP="0039580F">
      <w:pPr>
        <w:pStyle w:val="Dialogue"/>
        <w:rPr>
          <w:lang w:eastAsia="en-US"/>
        </w:rPr>
      </w:pPr>
      <w:r w:rsidRPr="007A6955">
        <w:rPr>
          <w:lang w:eastAsia="en-US"/>
        </w:rPr>
        <w:t xml:space="preserve">    R|CODE:       WILL STAND FOR:                                           |</w:t>
      </w:r>
    </w:p>
    <w:p w:rsidR="0039580F" w:rsidRPr="007A6955" w:rsidRDefault="0039580F" w:rsidP="0039580F">
      <w:pPr>
        <w:pStyle w:val="Dialogue"/>
        <w:rPr>
          <w:lang w:eastAsia="en-US"/>
        </w:rPr>
      </w:pPr>
      <w:r w:rsidRPr="007A6955">
        <w:rPr>
          <w:lang w:eastAsia="en-US"/>
        </w:rPr>
        <w:t xml:space="preserve">  DEL|CODE:       WILL STAND FOR:                                           |</w:t>
      </w:r>
    </w:p>
    <w:p w:rsidR="0039580F" w:rsidRPr="007A6955" w:rsidRDefault="0039580F" w:rsidP="0039580F">
      <w:pPr>
        <w:pStyle w:val="Dialogue"/>
        <w:rPr>
          <w:lang w:eastAsia="en-US"/>
        </w:rPr>
      </w:pPr>
      <w:r w:rsidRPr="007A6955">
        <w:rPr>
          <w:lang w:eastAsia="en-US"/>
        </w:rPr>
        <w:t xml:space="preserve">   WR|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DESC|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CODE:       WILL STAND FOR:                                           |</w:t>
      </w:r>
    </w:p>
    <w:p w:rsidR="00675EBD" w:rsidRPr="007A6955" w:rsidRDefault="00675EBD" w:rsidP="00675EBD">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rsidR="0039580F" w:rsidRPr="007A6955" w:rsidRDefault="0039580F" w:rsidP="0039580F">
      <w:pPr>
        <w:pStyle w:val="Dialogue"/>
        <w:rPr>
          <w:lang w:eastAsia="en-US"/>
        </w:rPr>
      </w:pPr>
      <w:r w:rsidRPr="007A6955">
        <w:rPr>
          <w:lang w:eastAsia="en-US"/>
        </w:rPr>
        <w:t>_______________________________________________________________________________</w:t>
      </w:r>
    </w:p>
    <w:p w:rsidR="0039580F" w:rsidRPr="007A6955" w:rsidRDefault="0039580F" w:rsidP="0039580F">
      <w:pPr>
        <w:pStyle w:val="Dialogue"/>
        <w:rPr>
          <w:lang w:eastAsia="en-US"/>
        </w:rPr>
      </w:pPr>
    </w:p>
    <w:p w:rsidR="0039580F" w:rsidRPr="007A6955" w:rsidRDefault="0039580F" w:rsidP="0039580F">
      <w:pPr>
        <w:pStyle w:val="Dialogue"/>
        <w:rPr>
          <w:lang w:eastAsia="en-US"/>
        </w:rPr>
      </w:pPr>
    </w:p>
    <w:p w:rsidR="0039580F" w:rsidRPr="007A6955" w:rsidRDefault="0039580F"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9580F" w:rsidRPr="007A6955" w:rsidRDefault="0039580F"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rsidR="00015ED4" w:rsidRPr="007A6955" w:rsidRDefault="00015ED4" w:rsidP="00E158DD">
      <w:pPr>
        <w:pStyle w:val="Heading3"/>
      </w:pPr>
      <w:bookmarkStart w:id="1044" w:name="Free_text"/>
      <w:bookmarkStart w:id="1045" w:name="_Toc431990661"/>
      <w:r w:rsidRPr="007A6955">
        <w:t>FREE TEXT Field</w:t>
      </w:r>
      <w:bookmarkEnd w:id="1044"/>
      <w:bookmarkEnd w:id="1045"/>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49</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rsidR="00475D23" w:rsidRPr="007A6955" w:rsidRDefault="00475D23" w:rsidP="00475D23">
      <w:pPr>
        <w:pStyle w:val="Caption"/>
      </w:pPr>
      <w:bookmarkStart w:id="1046" w:name="_Toc342980841"/>
      <w:bookmarkStart w:id="1047" w:name="_Ref389631351"/>
      <w:bookmarkStart w:id="1048" w:name="_Toc431990912"/>
      <w:r w:rsidRPr="007A6955">
        <w:t xml:space="preserve">Figure </w:t>
      </w:r>
      <w:r w:rsidRPr="007A6955">
        <w:fldChar w:fldCharType="begin"/>
      </w:r>
      <w:r w:rsidRPr="007A6955">
        <w:instrText xml:space="preserve"> SEQ Figure \* ARABIC </w:instrText>
      </w:r>
      <w:r w:rsidRPr="007A6955">
        <w:fldChar w:fldCharType="separate"/>
      </w:r>
      <w:r w:rsidR="00C37076">
        <w:rPr>
          <w:noProof/>
        </w:rPr>
        <w:t>149</w:t>
      </w:r>
      <w:r w:rsidRPr="007A6955">
        <w:fldChar w:fldCharType="end"/>
      </w:r>
      <w:bookmarkEnd w:id="1047"/>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046"/>
      <w:bookmarkEnd w:id="1048"/>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rsidR="00015ED4" w:rsidRPr="007A6955" w:rsidRDefault="00ED1CFB" w:rsidP="00BA7041">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ASON FOR FLAG</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49" w:name="_Toc342980842"/>
      <w:bookmarkStart w:id="1050" w:name="_Ref343503321"/>
      <w:bookmarkStart w:id="1051" w:name="_Toc431990913"/>
      <w:r w:rsidRPr="007A6955">
        <w:t xml:space="preserve">Figure </w:t>
      </w:r>
      <w:r w:rsidRPr="007A6955">
        <w:fldChar w:fldCharType="begin"/>
      </w:r>
      <w:r w:rsidRPr="007A6955">
        <w:instrText xml:space="preserve"> SEQ Figure \* ARABIC </w:instrText>
      </w:r>
      <w:r w:rsidRPr="007A6955">
        <w:fldChar w:fldCharType="separate"/>
      </w:r>
      <w:r w:rsidR="00C37076">
        <w:rPr>
          <w:noProof/>
        </w:rPr>
        <w:t>150</w:t>
      </w:r>
      <w:r w:rsidRPr="007A6955">
        <w:fldChar w:fldCharType="end"/>
      </w:r>
      <w:bookmarkEnd w:id="1050"/>
      <w:r w:rsidRPr="007A6955">
        <w:t xml:space="preserve">: </w:t>
      </w:r>
      <w:r w:rsidR="007A0733" w:rsidRPr="007A6955">
        <w:t>Modify File Attributes option—</w:t>
      </w:r>
      <w:r w:rsidRPr="007A6955">
        <w:t xml:space="preserve">Defining a </w:t>
      </w:r>
      <w:r w:rsidR="00636FC7" w:rsidRPr="007A6955">
        <w:t xml:space="preserve">DATA TYPE field as </w:t>
      </w:r>
      <w:r w:rsidRPr="007A6955">
        <w:t>FREE TEXT in Screen Mode</w:t>
      </w:r>
      <w:bookmarkEnd w:id="1049"/>
      <w:bookmarkEnd w:id="1051"/>
    </w:p>
    <w:p w:rsidR="00675EBD" w:rsidRPr="007A6955" w:rsidRDefault="00675EBD" w:rsidP="00675EBD">
      <w:pPr>
        <w:pStyle w:val="Dialogue"/>
        <w:rPr>
          <w:lang w:eastAsia="en-US"/>
        </w:rPr>
      </w:pPr>
      <w:r w:rsidRPr="007A6955">
        <w:rPr>
          <w:lang w:eastAsia="en-US"/>
        </w:rPr>
        <w:t xml:space="preserve">                           Field #.67 in File #100                           </w:t>
      </w:r>
    </w:p>
    <w:p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rsidR="00675EBD" w:rsidRPr="007A6955" w:rsidRDefault="00675EBD" w:rsidP="00675EBD">
      <w:pPr>
        <w:pStyle w:val="Dialogue"/>
        <w:rPr>
          <w:lang w:eastAsia="en-US"/>
        </w:rPr>
      </w:pPr>
      <w:r w:rsidRPr="007A6955">
        <w:rPr>
          <w:lang w:eastAsia="en-US"/>
        </w:rPr>
        <w:t xml:space="preserve">       |         MINIMUM LENGTH: </w:t>
      </w:r>
      <w:r w:rsidRPr="007A6955">
        <w:rPr>
          <w:shd w:val="clear" w:color="auto" w:fill="000000"/>
          <w:lang w:eastAsia="en-US"/>
        </w:rPr>
        <w:t xml:space="preserve">1  </w:t>
      </w:r>
      <w:r w:rsidRPr="007A6955">
        <w:rPr>
          <w:lang w:eastAsia="en-US"/>
        </w:rPr>
        <w:t xml:space="preserve">                               |</w:t>
      </w:r>
    </w:p>
    <w:p w:rsidR="00675EBD" w:rsidRPr="007A6955" w:rsidRDefault="00675EBD" w:rsidP="00675EBD">
      <w:pPr>
        <w:pStyle w:val="Dialogue"/>
        <w:rPr>
          <w:lang w:eastAsia="en-US"/>
        </w:rPr>
      </w:pPr>
      <w:r w:rsidRPr="007A6955">
        <w:rPr>
          <w:lang w:eastAsia="en-US"/>
        </w:rPr>
        <w:t xml:space="preserve">       |         MAXIMUM LENGTH: 80                                |</w:t>
      </w:r>
    </w:p>
    <w:p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rsidR="00675EBD" w:rsidRPr="007A6955" w:rsidRDefault="00675EBD" w:rsidP="00675EBD">
      <w:pPr>
        <w:pStyle w:val="Dialogue"/>
        <w:rPr>
          <w:lang w:eastAsia="en-US"/>
        </w:rPr>
      </w:pPr>
      <w:r w:rsidRPr="007A6955">
        <w:rPr>
          <w:lang w:eastAsia="en-US"/>
        </w:rPr>
        <w:t xml:space="preserve">  DELETE ACCESS:</w:t>
      </w:r>
    </w:p>
    <w:p w:rsidR="00675EBD" w:rsidRPr="007A6955" w:rsidRDefault="00675EBD" w:rsidP="00675EBD">
      <w:pPr>
        <w:pStyle w:val="Dialogue"/>
        <w:rPr>
          <w:lang w:eastAsia="en-US"/>
        </w:rPr>
      </w:pPr>
      <w:r w:rsidRPr="007A6955">
        <w:rPr>
          <w:lang w:eastAsia="en-US"/>
        </w:rPr>
        <w:t xml:space="preserve">   WRITE ACCESS:</w:t>
      </w:r>
    </w:p>
    <w:p w:rsidR="00675EBD" w:rsidRPr="007A6955" w:rsidRDefault="00675EBD" w:rsidP="00675EBD">
      <w:pPr>
        <w:pStyle w:val="Dialogue"/>
        <w:rPr>
          <w:lang w:eastAsia="en-US"/>
        </w:rPr>
      </w:pPr>
      <w:r w:rsidRPr="007A6955">
        <w:rPr>
          <w:lang w:eastAsia="en-US"/>
        </w:rPr>
        <w:t xml:space="preserve">         SOURCE:</w:t>
      </w:r>
    </w:p>
    <w:p w:rsidR="00675EBD" w:rsidRPr="007A6955" w:rsidRDefault="00675EBD" w:rsidP="00675EBD">
      <w:pPr>
        <w:pStyle w:val="Dialogue"/>
        <w:rPr>
          <w:lang w:eastAsia="en-US"/>
        </w:rPr>
      </w:pPr>
      <w:r w:rsidRPr="007A6955">
        <w:rPr>
          <w:lang w:eastAsia="en-US"/>
        </w:rPr>
        <w:t xml:space="preserve"> DESCRIPTION...        TECHNICAL DESCRIPTION...</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IS THIS FIELD MULTIPLE... NO </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MANDATORY: NO</w:t>
      </w:r>
    </w:p>
    <w:p w:rsidR="00675EBD" w:rsidRPr="007A6955" w:rsidRDefault="00675EBD" w:rsidP="00675EBD">
      <w:pPr>
        <w:pStyle w:val="Dialogue"/>
        <w:rPr>
          <w:lang w:eastAsia="en-US"/>
        </w:rPr>
      </w:pPr>
      <w:r w:rsidRPr="007A6955">
        <w:rPr>
          <w:lang w:eastAsia="en-US"/>
        </w:rPr>
        <w:t xml:space="preserve">   HELP-PROMPT: Enter the reason for the flag.</w:t>
      </w:r>
    </w:p>
    <w:p w:rsidR="00675EBD" w:rsidRPr="007A6955" w:rsidRDefault="00675EBD" w:rsidP="00675EBD">
      <w:pPr>
        <w:pStyle w:val="Dialogue"/>
        <w:rPr>
          <w:lang w:eastAsia="en-US"/>
        </w:rPr>
      </w:pPr>
      <w:r w:rsidRPr="007A6955">
        <w:rPr>
          <w:lang w:eastAsia="en-US"/>
        </w:rPr>
        <w:t>XECUTABLE HELP:</w:t>
      </w:r>
    </w:p>
    <w:p w:rsidR="00675EBD" w:rsidRPr="007A6955" w:rsidRDefault="00675EBD" w:rsidP="00675EBD">
      <w:pPr>
        <w:pStyle w:val="Dialogue"/>
        <w:rPr>
          <w:lang w:eastAsia="en-US"/>
        </w:rPr>
      </w:pPr>
      <w:r w:rsidRPr="007A6955">
        <w:rPr>
          <w:lang w:eastAsia="en-US"/>
        </w:rPr>
        <w:t>_______________________________________________________________________________</w:t>
      </w:r>
    </w:p>
    <w:p w:rsidR="00675EBD" w:rsidRPr="007A6955" w:rsidRDefault="00675EBD" w:rsidP="00675EBD">
      <w:pPr>
        <w:pStyle w:val="Dialogue"/>
        <w:rPr>
          <w:lang w:eastAsia="en-US"/>
        </w:rPr>
      </w:pP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675EBD" w:rsidRPr="007A6955" w:rsidRDefault="00675EBD"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rsidR="00822ADC" w:rsidRPr="007A6955" w:rsidRDefault="002B2FCF" w:rsidP="00E158DD">
      <w:pPr>
        <w:pStyle w:val="Heading4"/>
        <w:rPr>
          <w:lang w:val="en-US"/>
        </w:rPr>
      </w:pPr>
      <w:bookmarkStart w:id="1052" w:name="_Ref387665745"/>
      <w:r w:rsidRPr="007A6955">
        <w:rPr>
          <w:lang w:val="en-US"/>
        </w:rPr>
        <w:lastRenderedPageBreak/>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052"/>
    </w:p>
    <w:p w:rsidR="00822ADC" w:rsidRPr="007A6955" w:rsidRDefault="00822ADC" w:rsidP="002A7F05">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7A6955">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as shown below</w:t>
      </w:r>
      <w:r w:rsidRPr="007A6955">
        <w:t>:</w:t>
      </w:r>
    </w:p>
    <w:p w:rsidR="00822ADC" w:rsidRPr="007A6955" w:rsidRDefault="00475D23" w:rsidP="00475D23">
      <w:pPr>
        <w:pStyle w:val="Caption"/>
      </w:pPr>
      <w:bookmarkStart w:id="1053" w:name="_Toc342980843"/>
      <w:bookmarkStart w:id="1054" w:name="_Toc431990914"/>
      <w:r w:rsidRPr="007A6955">
        <w:t xml:space="preserve">Figure </w:t>
      </w:r>
      <w:r w:rsidRPr="007A6955">
        <w:fldChar w:fldCharType="begin"/>
      </w:r>
      <w:r w:rsidRPr="007A6955">
        <w:instrText xml:space="preserve"> SEQ Figure \* ARABIC </w:instrText>
      </w:r>
      <w:r w:rsidRPr="007A6955">
        <w:fldChar w:fldCharType="separate"/>
      </w:r>
      <w:r w:rsidR="00C37076">
        <w:rPr>
          <w:noProof/>
        </w:rPr>
        <w:t>151</w:t>
      </w:r>
      <w:r w:rsidRPr="007A6955">
        <w:fldChar w:fldCharType="end"/>
      </w:r>
      <w:r w:rsidRPr="007A6955">
        <w:t>.</w:t>
      </w:r>
      <w:bookmarkEnd w:id="1053"/>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054"/>
    </w:p>
    <w:p w:rsidR="00822ADC" w:rsidRPr="007A6955" w:rsidRDefault="00822ADC" w:rsidP="00822ADC">
      <w:pPr>
        <w:pStyle w:val="Dialogue"/>
      </w:pPr>
      <w:r w:rsidRPr="007A6955">
        <w:t xml:space="preserve">Select FIELD: </w:t>
      </w:r>
      <w:r w:rsidRPr="007A6955">
        <w:rPr>
          <w:b/>
          <w:highlight w:val="yellow"/>
        </w:rPr>
        <w:t>SPECIAL SITUATION</w:t>
      </w:r>
    </w:p>
    <w:p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rsidR="00822ADC" w:rsidRPr="007A6955" w:rsidRDefault="00822ADC" w:rsidP="00822ADC">
      <w:pPr>
        <w:pStyle w:val="Dialogue"/>
      </w:pPr>
      <w:r w:rsidRPr="007A6955">
        <w:t xml:space="preserve">   FIELD NUMBER: 11// </w:t>
      </w:r>
      <w:r w:rsidRPr="007A6955">
        <w:rPr>
          <w:b/>
          <w:highlight w:val="yellow"/>
        </w:rPr>
        <w:t>50</w:t>
      </w:r>
    </w:p>
    <w:p w:rsidR="00822ADC" w:rsidRPr="007A6955" w:rsidRDefault="00822ADC" w:rsidP="00822ADC">
      <w:pPr>
        <w:pStyle w:val="Dialogue"/>
      </w:pPr>
    </w:p>
    <w:p w:rsidR="00822ADC" w:rsidRPr="007A6955" w:rsidRDefault="00822ADC" w:rsidP="00822ADC">
      <w:pPr>
        <w:pStyle w:val="Dialogue"/>
      </w:pPr>
      <w:r w:rsidRPr="007A6955">
        <w:t xml:space="preserve">DATA TYPE OF SPECIAL SITUATION: </w:t>
      </w:r>
      <w:r w:rsidRPr="007A6955">
        <w:rPr>
          <w:b/>
          <w:highlight w:val="yellow"/>
        </w:rPr>
        <w:t>FREE TEXT</w:t>
      </w:r>
    </w:p>
    <w:p w:rsidR="00822ADC" w:rsidRPr="007A6955" w:rsidRDefault="00822ADC" w:rsidP="00822ADC">
      <w:pPr>
        <w:pStyle w:val="Dialogue"/>
      </w:pPr>
      <w:r w:rsidRPr="007A6955">
        <w:t xml:space="preserve">MINIMUM LENGTH: </w:t>
      </w:r>
      <w:r w:rsidRPr="007A6955">
        <w:rPr>
          <w:b/>
          <w:highlight w:val="yellow"/>
        </w:rPr>
        <w:t>3</w:t>
      </w:r>
    </w:p>
    <w:p w:rsidR="00822ADC" w:rsidRPr="007A6955" w:rsidRDefault="00822ADC" w:rsidP="00822ADC">
      <w:pPr>
        <w:pStyle w:val="Dialogue"/>
      </w:pPr>
      <w:r w:rsidRPr="007A6955">
        <w:t xml:space="preserve">MAXIMUM LENGTH: </w:t>
      </w:r>
      <w:r w:rsidRPr="007A6955">
        <w:rPr>
          <w:b/>
          <w:highlight w:val="yellow"/>
        </w:rPr>
        <w:t>200</w:t>
      </w:r>
    </w:p>
    <w:p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rsidR="00822ADC" w:rsidRPr="007A6955" w:rsidRDefault="00822ADC" w:rsidP="00822ADC">
      <w:pPr>
        <w:pStyle w:val="Dialogue"/>
      </w:pPr>
    </w:p>
    <w:p w:rsidR="00822ADC" w:rsidRPr="007A6955" w:rsidRDefault="00822ADC" w:rsidP="00822ADC">
      <w:pPr>
        <w:pStyle w:val="Dialogue"/>
        <w:rPr>
          <w:b/>
        </w:rPr>
      </w:pPr>
      <w:r w:rsidRPr="007A6955">
        <w:t xml:space="preserve">SUBSCRIPT: 0// </w:t>
      </w:r>
      <w:r w:rsidRPr="007A6955">
        <w:rPr>
          <w:b/>
          <w:highlight w:val="yellow"/>
        </w:rPr>
        <w:t>50</w:t>
      </w:r>
    </w:p>
    <w:p w:rsidR="00CE7E3D" w:rsidRPr="007A6955" w:rsidRDefault="000A180C" w:rsidP="00822ADC">
      <w:pPr>
        <w:pStyle w:val="Dialogue"/>
      </w:pPr>
      <w:r>
        <w:rPr>
          <w:noProof/>
          <w:lang w:eastAsia="en-US"/>
        </w:rPr>
        <mc:AlternateContent>
          <mc:Choice Requires="wps">
            <w:drawing>
              <wp:inline distT="0" distB="0" distL="0" distR="0" wp14:anchorId="70CCF090" wp14:editId="0135BEF9">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rsidR="00793615" w:rsidRDefault="00793615"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id="AutoShape 918" o:spid="_x0000_s1036"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Cb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6bvQ8bs17AUZdqbfL3wPUGiM+0lJi7tVUP9jB45T&#10;Ij9onJJVNpt1yxiV2fxqgoobW7ZjC+gSoQoaKOnFTegXeGedqBuMlMV2aNNNbiXCcQT7rIb8cX9Q&#10;OlvQsR69Xl+k9S8A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CJRDCbZQIAANkEAAAOAAAAAAAAAAAAAAAAAC4CAABkcnMv&#10;ZTJvRG9jLnhtbFBLAQItABQABgAIAAAAIQDHIcoZ3QAAAAQBAAAPAAAAAAAAAAAAAAAAAL8EAABk&#10;cnMvZG93bnJldi54bWxQSwUGAAAAAAQABADzAAAAyQUAAAAA&#10;" adj="7204,33871">
                <v:textbox>
                  <w:txbxContent>
                    <w:p w:rsidR="00793615" w:rsidRDefault="00793615" w:rsidP="00CE7E3D">
                      <w:pPr>
                        <w:pStyle w:val="CalloutText"/>
                      </w:pPr>
                      <w:r w:rsidRPr="00822ADC">
                        <w:t>The E1,200 means that the field occupies positions 1 through 200 of the node.</w:t>
                      </w:r>
                    </w:p>
                  </w:txbxContent>
                </v:textbox>
                <w10:anchorlock/>
              </v:shape>
            </w:pict>
          </mc:Fallback>
        </mc:AlternateContent>
      </w:r>
    </w:p>
    <w:p w:rsidR="00822ADC" w:rsidRPr="007A6955" w:rsidRDefault="00822ADC" w:rsidP="00822ADC">
      <w:pPr>
        <w:pStyle w:val="Dialogue"/>
      </w:pPr>
      <w:r w:rsidRPr="007A6955">
        <w:t xml:space="preserve">^-PIECE POSITION: 1// </w:t>
      </w:r>
      <w:r w:rsidRPr="007A6955">
        <w:rPr>
          <w:b/>
          <w:highlight w:val="yellow"/>
        </w:rPr>
        <w:t>E1,200</w:t>
      </w:r>
    </w:p>
    <w:p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rsidR="00822ADC" w:rsidRPr="007A6955" w:rsidRDefault="00822ADC" w:rsidP="00822ADC">
      <w:pPr>
        <w:pStyle w:val="Dialogue"/>
      </w:pPr>
      <w:r w:rsidRPr="007A6955">
        <w:t>....</w:t>
      </w:r>
    </w:p>
    <w:p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rsidR="00822ADC" w:rsidRPr="007A6955" w:rsidRDefault="00822ADC" w:rsidP="00822ADC">
      <w:pPr>
        <w:pStyle w:val="Dialogue"/>
      </w:pPr>
      <w:r w:rsidRPr="007A6955">
        <w:t xml:space="preserve">           Replace </w:t>
      </w:r>
      <w:r w:rsidR="009E472A" w:rsidRPr="007A6955">
        <w:rPr>
          <w:b/>
          <w:highlight w:val="yellow"/>
        </w:rPr>
        <w:t>&lt;Enter&gt;</w:t>
      </w:r>
    </w:p>
    <w:p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rsidR="00822ADC" w:rsidRPr="007A6955" w:rsidRDefault="00822ADC" w:rsidP="00822ADC">
      <w:pPr>
        <w:pStyle w:val="Dialogue"/>
      </w:pPr>
      <w:r w:rsidRPr="007A6955">
        <w:t>DESCRIPTION:</w:t>
      </w:r>
    </w:p>
    <w:p w:rsidR="00822ADC" w:rsidRPr="007A6955" w:rsidRDefault="00822ADC" w:rsidP="00822ADC">
      <w:pPr>
        <w:pStyle w:val="Dialogue"/>
      </w:pPr>
      <w:r w:rsidRPr="007A6955">
        <w:t>  No existing text</w:t>
      </w:r>
    </w:p>
    <w:p w:rsidR="00822ADC" w:rsidRPr="007A6955" w:rsidRDefault="00822ADC" w:rsidP="00822ADC">
      <w:pPr>
        <w:pStyle w:val="Dialogue"/>
      </w:pPr>
      <w:r w:rsidRPr="007A6955">
        <w:t>  Edit? NO//</w:t>
      </w:r>
      <w:r w:rsidR="009E472A" w:rsidRPr="007A6955">
        <w:t xml:space="preserve"> </w:t>
      </w:r>
    </w:p>
    <w:p w:rsidR="00822ADC" w:rsidRPr="007A6955" w:rsidRDefault="00822ADC" w:rsidP="00475D23">
      <w:pPr>
        <w:pStyle w:val="BodyText6"/>
      </w:pPr>
    </w:p>
    <w:p w:rsidR="00015ED4" w:rsidRPr="007A6955" w:rsidRDefault="00015ED4" w:rsidP="00E158DD">
      <w:pPr>
        <w:pStyle w:val="Heading3"/>
      </w:pPr>
      <w:bookmarkStart w:id="1055" w:name="_Ref387665755"/>
      <w:bookmarkStart w:id="1056" w:name="_Toc431990662"/>
      <w:r w:rsidRPr="007A6955">
        <w:t>WORD-PROCESSING Field</w:t>
      </w:r>
      <w:bookmarkEnd w:id="1055"/>
      <w:bookmarkEnd w:id="1056"/>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52</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rsidR="00475D23" w:rsidRPr="007A6955" w:rsidRDefault="00475D23" w:rsidP="00475D23">
      <w:pPr>
        <w:pStyle w:val="Caption"/>
      </w:pPr>
      <w:bookmarkStart w:id="1057" w:name="_Toc342980844"/>
      <w:bookmarkStart w:id="1058" w:name="_Ref389631377"/>
      <w:bookmarkStart w:id="1059" w:name="_Toc431990915"/>
      <w:r w:rsidRPr="007A6955">
        <w:t xml:space="preserve">Figure </w:t>
      </w:r>
      <w:r w:rsidRPr="007A6955">
        <w:fldChar w:fldCharType="begin"/>
      </w:r>
      <w:r w:rsidRPr="007A6955">
        <w:instrText xml:space="preserve"> SEQ Figure \* ARABIC </w:instrText>
      </w:r>
      <w:r w:rsidRPr="007A6955">
        <w:fldChar w:fldCharType="separate"/>
      </w:r>
      <w:r w:rsidR="00C37076">
        <w:rPr>
          <w:noProof/>
        </w:rPr>
        <w:t>152</w:t>
      </w:r>
      <w:r w:rsidRPr="007A6955">
        <w:fldChar w:fldCharType="end"/>
      </w:r>
      <w:bookmarkEnd w:id="1058"/>
      <w:r w:rsidR="007A0733" w:rsidRPr="007A6955">
        <w:t>: Modify File Attributes option—E</w:t>
      </w:r>
      <w:r w:rsidR="003B1109" w:rsidRPr="007A6955">
        <w:t>dit</w:t>
      </w:r>
      <w:r w:rsidR="007A0733" w:rsidRPr="007A6955">
        <w:t>ing</w:t>
      </w:r>
      <w:r w:rsidR="003B1109" w:rsidRPr="007A6955">
        <w:t xml:space="preserve"> a WORD-PROCESSING f</w:t>
      </w:r>
      <w:r w:rsidRPr="007A6955">
        <w:t>ield in</w:t>
      </w:r>
      <w:r w:rsidRPr="007A6955">
        <w:t xml:space="preserve"> Screen Mode</w:t>
      </w:r>
      <w:bookmarkEnd w:id="1057"/>
      <w:bookmarkEnd w:id="1059"/>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6106C0" w:rsidRPr="007A6955" w:rsidRDefault="00ED1CFB" w:rsidP="006106C0">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ORDER TEXT</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60" w:name="_Ref184736193"/>
      <w:bookmarkStart w:id="1061" w:name="_Toc342980845"/>
      <w:bookmarkStart w:id="1062" w:name="_Toc431990916"/>
      <w:r w:rsidRPr="007A6955">
        <w:t xml:space="preserve">Figure </w:t>
      </w:r>
      <w:r w:rsidRPr="007A6955">
        <w:fldChar w:fldCharType="begin"/>
      </w:r>
      <w:r w:rsidRPr="007A6955">
        <w:instrText xml:space="preserve"> SEQ Figure \* ARABIC </w:instrText>
      </w:r>
      <w:r w:rsidRPr="007A6955">
        <w:fldChar w:fldCharType="separate"/>
      </w:r>
      <w:r w:rsidR="00C37076">
        <w:rPr>
          <w:noProof/>
        </w:rPr>
        <w:t>153</w:t>
      </w:r>
      <w:r w:rsidRPr="007A6955">
        <w:fldChar w:fldCharType="end"/>
      </w:r>
      <w:bookmarkEnd w:id="1060"/>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061"/>
      <w:bookmarkEnd w:id="1062"/>
    </w:p>
    <w:p w:rsidR="008851DB" w:rsidRPr="007A6955" w:rsidRDefault="008851DB" w:rsidP="005A189C">
      <w:pPr>
        <w:pStyle w:val="Dialogue"/>
      </w:pPr>
      <w:r w:rsidRPr="007A6955">
        <w:t xml:space="preserve">                 Field #.01 in Sub-File #772.02 of File #772                 </w:t>
      </w:r>
    </w:p>
    <w:p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rsidR="008851DB" w:rsidRPr="007A6955" w:rsidRDefault="008851DB" w:rsidP="005A189C">
      <w:pPr>
        <w:pStyle w:val="Dialogue"/>
      </w:pPr>
    </w:p>
    <w:p w:rsidR="008851DB" w:rsidRPr="007A6955" w:rsidRDefault="008851DB" w:rsidP="005A189C">
      <w:pPr>
        <w:pStyle w:val="Dialogue"/>
      </w:pPr>
      <w:r w:rsidRPr="007A6955">
        <w:t xml:space="preserve"> ┌───────────────────────────────────────────────────────────────────────────┐</w:t>
      </w:r>
    </w:p>
    <w:p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rsidR="008851DB" w:rsidRPr="007A6955" w:rsidRDefault="008851DB" w:rsidP="005A189C">
      <w:pPr>
        <w:pStyle w:val="Dialogue"/>
      </w:pPr>
      <w:r w:rsidRPr="007A6955">
        <w:t xml:space="preserve"> │                                                                           │</w:t>
      </w:r>
    </w:p>
    <w:p w:rsidR="008851DB" w:rsidRPr="007A6955" w:rsidRDefault="008851DB" w:rsidP="005A189C">
      <w:pPr>
        <w:pStyle w:val="Dialogue"/>
      </w:pPr>
      <w:r w:rsidRPr="007A6955">
        <w:t xml:space="preserve"> └───────────────────────────────────────────────────────────────────────────┘</w:t>
      </w:r>
    </w:p>
    <w:p w:rsidR="008851DB" w:rsidRPr="007A6955" w:rsidRDefault="008851DB" w:rsidP="005A189C">
      <w:pPr>
        <w:pStyle w:val="Dialogue"/>
      </w:pPr>
      <w:r w:rsidRPr="007A6955">
        <w:t xml:space="preserve">   WRITE ACCESS:</w:t>
      </w:r>
    </w:p>
    <w:p w:rsidR="008851DB" w:rsidRPr="007A6955" w:rsidRDefault="008851DB" w:rsidP="005A189C">
      <w:pPr>
        <w:pStyle w:val="Dialogue"/>
      </w:pPr>
      <w:r w:rsidRPr="007A6955">
        <w:t xml:space="preserve">         SOURCE:</w:t>
      </w:r>
    </w:p>
    <w:p w:rsidR="008851DB" w:rsidRPr="007A6955" w:rsidRDefault="008851DB" w:rsidP="005A189C">
      <w:pPr>
        <w:pStyle w:val="Dialogue"/>
      </w:pPr>
      <w:r w:rsidRPr="007A6955">
        <w:t xml:space="preserve"> DESCRIPTION...        TECHNICAL DESCRIPTION...</w:t>
      </w:r>
    </w:p>
    <w:p w:rsidR="008851DB" w:rsidRPr="007A6955" w:rsidRDefault="008851DB" w:rsidP="005A189C">
      <w:pPr>
        <w:pStyle w:val="Dialogue"/>
      </w:pPr>
    </w:p>
    <w:p w:rsidR="008851DB" w:rsidRPr="007A6955" w:rsidRDefault="008851DB" w:rsidP="005A189C">
      <w:pPr>
        <w:pStyle w:val="Dialogue"/>
      </w:pPr>
      <w:r w:rsidRPr="007A6955">
        <w:t xml:space="preserve">                      IS THIS FIELD MULTIPLE... </w:t>
      </w:r>
      <w:r w:rsidRPr="007A6955">
        <w:rPr>
          <w:b/>
          <w:highlight w:val="yellow"/>
        </w:rPr>
        <w:t>NO</w:t>
      </w:r>
    </w:p>
    <w:p w:rsidR="008851DB" w:rsidRPr="007A6955" w:rsidRDefault="008851DB" w:rsidP="005A189C">
      <w:pPr>
        <w:pStyle w:val="Dialogue"/>
      </w:pPr>
    </w:p>
    <w:p w:rsidR="008851DB" w:rsidRPr="007A6955" w:rsidRDefault="008851DB" w:rsidP="005A189C">
      <w:pPr>
        <w:pStyle w:val="Dialogue"/>
      </w:pPr>
      <w:r w:rsidRPr="007A6955">
        <w:t xml:space="preserve">     MANDATORY: </w:t>
      </w:r>
      <w:r w:rsidRPr="007A6955">
        <w:rPr>
          <w:b/>
          <w:highlight w:val="yellow"/>
        </w:rPr>
        <w:t>NO</w:t>
      </w:r>
    </w:p>
    <w:p w:rsidR="008851DB" w:rsidRPr="007A6955" w:rsidRDefault="008851DB" w:rsidP="005A189C">
      <w:pPr>
        <w:pStyle w:val="Dialogue"/>
      </w:pPr>
      <w:r w:rsidRPr="007A6955">
        <w:t xml:space="preserve">   HELP-PROMPT: The text of the incoming messages for this transmission.     </w:t>
      </w:r>
    </w:p>
    <w:p w:rsidR="008851DB" w:rsidRPr="007A6955" w:rsidRDefault="008851DB" w:rsidP="005A189C">
      <w:pPr>
        <w:pStyle w:val="Dialogue"/>
      </w:pPr>
      <w:r w:rsidRPr="007A6955">
        <w:t>XECUTABLE HELP:</w:t>
      </w:r>
    </w:p>
    <w:p w:rsidR="008851DB" w:rsidRPr="007A6955" w:rsidRDefault="008851DB" w:rsidP="005A189C">
      <w:pPr>
        <w:pStyle w:val="Dialogue"/>
      </w:pPr>
      <w:r w:rsidRPr="007A6955">
        <w:t>_______________________________________________________________________________</w:t>
      </w:r>
    </w:p>
    <w:p w:rsidR="008851DB" w:rsidRPr="007A6955" w:rsidRDefault="008851DB" w:rsidP="005A189C">
      <w:pPr>
        <w:pStyle w:val="Dialogue"/>
      </w:pPr>
    </w:p>
    <w:p w:rsidR="008851DB" w:rsidRPr="007A6955" w:rsidRDefault="008851DB" w:rsidP="005A189C">
      <w:pPr>
        <w:pStyle w:val="Dialogue"/>
      </w:pPr>
    </w:p>
    <w:p w:rsidR="008851DB" w:rsidRPr="007A6955" w:rsidRDefault="008851DB" w:rsidP="005A189C">
      <w:pPr>
        <w:pStyle w:val="Dialogue"/>
      </w:pPr>
    </w:p>
    <w:p w:rsidR="008851DB" w:rsidRPr="007A6955" w:rsidRDefault="008851DB" w:rsidP="005A189C">
      <w:pPr>
        <w:pStyle w:val="Dialogue"/>
      </w:pPr>
      <w:r w:rsidRPr="007A6955">
        <w:t xml:space="preserve">COMMAND:                                       Press &lt;PF1&gt;H for help    </w:t>
      </w:r>
      <w:r w:rsidRPr="007A6955">
        <w:rPr>
          <w:shd w:val="clear" w:color="auto" w:fill="000000"/>
        </w:rPr>
        <w:t>Insert</w:t>
      </w:r>
    </w:p>
    <w:p w:rsidR="00015ED4" w:rsidRPr="007A6955" w:rsidRDefault="00015ED4" w:rsidP="00475D23">
      <w:pPr>
        <w:pStyle w:val="BodyText6"/>
      </w:pPr>
    </w:p>
    <w:p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rsidR="00AE27FD" w:rsidRPr="007A6955" w:rsidRDefault="006A5A2F" w:rsidP="00C45E31">
      <w:pPr>
        <w:pStyle w:val="Tip"/>
        <w:keepNext/>
        <w:keepLines/>
      </w:pPr>
      <w:r w:rsidRPr="007A6955">
        <w:rPr>
          <w:sz w:val="20"/>
        </w:rPr>
        <w:object w:dxaOrig="2040" w:dyaOrig="6195">
          <v:shape id="_x0000_i1174" type="#_x0000_t75" alt="Tip" style="width:12pt;height:40.5pt" o:ole="" fillcolor="window">
            <v:imagedata r:id="rId25" o:title=""/>
          </v:shape>
          <o:OLEObject Type="Embed" ProgID="MS_ClipArt_Gallery" ShapeID="_x0000_i1174" DrawAspect="Content" ObjectID="_1505738713" r:id="rId58"/>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w:instrText>
      </w:r>
      <w:r w:rsidR="000E084E" w:rsidRPr="007A6955">
        <w:rPr>
          <w:color w:val="0000FF"/>
          <w:u w:val="single"/>
        </w:rPr>
      </w:r>
      <w:r w:rsidR="00AE27FD" w:rsidRPr="007A6955">
        <w:rPr>
          <w:color w:val="0000FF"/>
          <w:u w:val="single"/>
        </w:rPr>
        <w:instrText xml:space="preserve"> \* MERGEFORMAT </w:instrText>
      </w:r>
      <w:r w:rsidR="00AE27FD" w:rsidRPr="007A6955">
        <w:rPr>
          <w:color w:val="0000FF"/>
          <w:u w:val="single"/>
        </w:rPr>
        <w:fldChar w:fldCharType="separate"/>
      </w:r>
      <w:r w:rsidR="00C37076" w:rsidRPr="00C37076">
        <w:rPr>
          <w:color w:val="0000FF"/>
          <w:u w:val="single"/>
        </w:rPr>
        <w:t>Figure 153</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53</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rsidR="00015ED4" w:rsidRPr="007A6955" w:rsidRDefault="00015ED4" w:rsidP="00E158DD">
      <w:pPr>
        <w:pStyle w:val="Heading3"/>
      </w:pPr>
      <w:bookmarkStart w:id="1063" w:name="_Ref387665767"/>
      <w:bookmarkStart w:id="1064" w:name="_Toc431990663"/>
      <w:r w:rsidRPr="007A6955">
        <w:lastRenderedPageBreak/>
        <w:t>COMPUTED Field</w:t>
      </w:r>
      <w:bookmarkEnd w:id="1063"/>
      <w:bookmarkEnd w:id="1064"/>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54</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rsidR="00475D23" w:rsidRPr="007A6955" w:rsidRDefault="00475D23" w:rsidP="00475D23">
      <w:pPr>
        <w:pStyle w:val="Caption"/>
      </w:pPr>
      <w:bookmarkStart w:id="1065" w:name="_Toc342980846"/>
      <w:bookmarkStart w:id="1066" w:name="_Ref389631401"/>
      <w:bookmarkStart w:id="1067" w:name="_Toc431990917"/>
      <w:r w:rsidRPr="007A6955">
        <w:t xml:space="preserve">Figure </w:t>
      </w:r>
      <w:r w:rsidRPr="007A6955">
        <w:fldChar w:fldCharType="begin"/>
      </w:r>
      <w:r w:rsidRPr="007A6955">
        <w:instrText xml:space="preserve"> SEQ Figure \* ARABIC </w:instrText>
      </w:r>
      <w:r w:rsidRPr="007A6955">
        <w:fldChar w:fldCharType="separate"/>
      </w:r>
      <w:r w:rsidR="00C37076">
        <w:rPr>
          <w:noProof/>
        </w:rPr>
        <w:t>154</w:t>
      </w:r>
      <w:r w:rsidRPr="007A6955">
        <w:fldChar w:fldCharType="end"/>
      </w:r>
      <w:bookmarkEnd w:id="1066"/>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065"/>
      <w:bookmarkEnd w:id="1067"/>
    </w:p>
    <w:p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rsidR="00351E30" w:rsidRPr="007A6955" w:rsidRDefault="00ED1CFB" w:rsidP="00351E30">
      <w:pPr>
        <w:pStyle w:val="Dialogue"/>
      </w:pPr>
      <w:r w:rsidRPr="007A6955">
        <w:t xml:space="preserve">Do you want to use the screen-mode version? YES// </w:t>
      </w:r>
      <w:r w:rsidRPr="007A6955">
        <w:rPr>
          <w:b/>
          <w:highlight w:val="yellow"/>
        </w:rPr>
        <w:t>&lt;Enter&gt;</w:t>
      </w:r>
    </w:p>
    <w:p w:rsidR="00015ED4" w:rsidRPr="007A6955" w:rsidRDefault="00015ED4" w:rsidP="00351E30">
      <w:pPr>
        <w:pStyle w:val="Dialogue"/>
      </w:pPr>
    </w:p>
    <w:p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351E30">
      <w:pPr>
        <w:pStyle w:val="Dialogue"/>
      </w:pPr>
    </w:p>
    <w:p w:rsidR="00015ED4" w:rsidRPr="007A6955" w:rsidRDefault="00015ED4" w:rsidP="00351E30">
      <w:pPr>
        <w:pStyle w:val="Dialogue"/>
      </w:pPr>
    </w:p>
    <w:p w:rsidR="00015ED4" w:rsidRPr="007A6955" w:rsidRDefault="00015ED4" w:rsidP="00351E30">
      <w:pPr>
        <w:pStyle w:val="Dialogue"/>
      </w:pPr>
      <w:r w:rsidRPr="007A6955">
        <w:t xml:space="preserve">Select FIELD: </w:t>
      </w:r>
      <w:r w:rsidRPr="007A6955">
        <w:rPr>
          <w:b/>
          <w:highlight w:val="yellow"/>
        </w:rPr>
        <w:t>JUST RELEASED</w:t>
      </w:r>
    </w:p>
    <w:p w:rsidR="00015ED4" w:rsidRPr="007A6955" w:rsidRDefault="00015ED4" w:rsidP="00475D23">
      <w:pPr>
        <w:pStyle w:val="BodyText6"/>
      </w:pPr>
    </w:p>
    <w:p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68" w:name="_Toc342980847"/>
      <w:bookmarkStart w:id="1069" w:name="_Ref343503362"/>
      <w:bookmarkStart w:id="1070" w:name="_Toc431990918"/>
      <w:r w:rsidRPr="007A6955">
        <w:t xml:space="preserve">Figure </w:t>
      </w:r>
      <w:r w:rsidRPr="007A6955">
        <w:fldChar w:fldCharType="begin"/>
      </w:r>
      <w:r w:rsidRPr="007A6955">
        <w:instrText xml:space="preserve"> SEQ Figure \* ARABIC </w:instrText>
      </w:r>
      <w:r w:rsidRPr="007A6955">
        <w:fldChar w:fldCharType="separate"/>
      </w:r>
      <w:r w:rsidR="00C37076">
        <w:rPr>
          <w:noProof/>
        </w:rPr>
        <w:t>155</w:t>
      </w:r>
      <w:r w:rsidRPr="007A6955">
        <w:fldChar w:fldCharType="end"/>
      </w:r>
      <w:bookmarkEnd w:id="1069"/>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068"/>
      <w:bookmarkEnd w:id="1070"/>
    </w:p>
    <w:p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rsidR="00675EBD" w:rsidRPr="007A6955" w:rsidRDefault="00E76D06" w:rsidP="00675EBD">
      <w:pPr>
        <w:pStyle w:val="Dialogue"/>
        <w:rPr>
          <w:lang w:eastAsia="en-US"/>
        </w:rPr>
      </w:pPr>
      <w:r w:rsidRPr="007A6955">
        <w:rPr>
          <w:lang w:eastAsia="en-US"/>
        </w:rPr>
        <w:t xml:space="preserve"> |COMPUTED-FIELD EXPRESSION:                                                  |</w:t>
      </w:r>
    </w:p>
    <w:p w:rsidR="00E76D06" w:rsidRPr="007A6955" w:rsidRDefault="00E76D06" w:rsidP="00675EBD">
      <w:pPr>
        <w:pStyle w:val="Dialogue"/>
        <w:rPr>
          <w:lang w:eastAsia="en-US"/>
        </w:rPr>
      </w:pPr>
      <w:r w:rsidRPr="007A6955">
        <w:rPr>
          <w:lang w:eastAsia="en-US"/>
        </w:rPr>
        <w:t xml:space="preserve"> |#.68+2&gt;TODAY                                                                |</w:t>
      </w:r>
    </w:p>
    <w:p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7A6955">
        <w:rPr>
          <w:shd w:val="clear" w:color="auto" w:fill="000000"/>
          <w:lang w:eastAsia="en-US"/>
        </w:rPr>
        <w:t xml:space="preserve">3 </w:t>
      </w:r>
      <w:r w:rsidR="00E76D06" w:rsidRPr="007A6955">
        <w:rPr>
          <w:shd w:val="clear" w:color="auto" w:fill="FFFFFF"/>
          <w:lang w:eastAsia="en-US"/>
        </w:rPr>
        <w:t xml:space="preserve">                                               |</w:t>
      </w:r>
    </w:p>
    <w:p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IS THIS FIELD MULTIPLE... NO </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rsidR="00675EBD" w:rsidRPr="007A6955" w:rsidRDefault="00675EBD" w:rsidP="00675EBD">
      <w:pPr>
        <w:pStyle w:val="Dialogue"/>
        <w:rPr>
          <w:lang w:eastAsia="en-US"/>
        </w:rPr>
      </w:pPr>
      <w:r w:rsidRPr="007A6955">
        <w:rPr>
          <w:lang w:eastAsia="en-US"/>
        </w:rPr>
        <w:t xml:space="preserve">   HELP-PROMPT: </w:t>
      </w:r>
    </w:p>
    <w:p w:rsidR="00675EBD" w:rsidRPr="007A6955" w:rsidRDefault="00675EBD" w:rsidP="00675EBD">
      <w:pPr>
        <w:pStyle w:val="Dialogue"/>
        <w:rPr>
          <w:lang w:eastAsia="en-US"/>
        </w:rPr>
      </w:pPr>
      <w:r w:rsidRPr="007A6955">
        <w:rPr>
          <w:lang w:eastAsia="en-US"/>
        </w:rPr>
        <w:t>XECUTABLE HELP:</w:t>
      </w:r>
    </w:p>
    <w:p w:rsidR="00675EBD" w:rsidRPr="007A6955" w:rsidRDefault="00675EBD" w:rsidP="00675EBD">
      <w:pPr>
        <w:pStyle w:val="Dialogue"/>
        <w:rPr>
          <w:lang w:eastAsia="en-US"/>
        </w:rPr>
      </w:pPr>
      <w:r w:rsidRPr="007A6955">
        <w:rPr>
          <w:lang w:eastAsia="en-US"/>
        </w:rPr>
        <w:t>_______________________________________________________________________________</w:t>
      </w:r>
    </w:p>
    <w:p w:rsidR="00675EBD" w:rsidRPr="007A6955" w:rsidRDefault="00675EBD" w:rsidP="00675EBD">
      <w:pPr>
        <w:pStyle w:val="Dialogue"/>
        <w:rPr>
          <w:lang w:eastAsia="en-US"/>
        </w:rPr>
      </w:pP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675EBD" w:rsidRPr="007A6955" w:rsidRDefault="00675EBD" w:rsidP="00475D23">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rsidR="00015ED4" w:rsidRPr="007A6955" w:rsidRDefault="000A180C" w:rsidP="008C03C8">
      <w:pPr>
        <w:pStyle w:val="Note"/>
      </w:pPr>
      <w:r>
        <w:rPr>
          <w:noProof/>
        </w:rPr>
        <w:drawing>
          <wp:inline distT="0" distB="0" distL="0" distR="0" wp14:anchorId="05EC1746" wp14:editId="4D45907A">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w:instrText>
      </w:r>
      <w:r w:rsidR="008C03C8" w:rsidRPr="007A6955">
        <w:rPr>
          <w:color w:val="0000FF"/>
          <w:u w:val="single"/>
        </w:rPr>
      </w:r>
      <w:r w:rsidR="008C03C8" w:rsidRPr="007A6955">
        <w:rPr>
          <w:color w:val="0000FF"/>
          <w:u w:val="single"/>
        </w:rPr>
        <w:instrText xml:space="preserve"> \* MERGEFORMAT </w:instrText>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rsidR="00015ED4" w:rsidRPr="007A6955" w:rsidRDefault="000A180C" w:rsidP="00C45E31">
      <w:pPr>
        <w:pStyle w:val="Note"/>
      </w:pPr>
      <w:r>
        <w:rPr>
          <w:noProof/>
        </w:rPr>
        <w:lastRenderedPageBreak/>
        <w:drawing>
          <wp:inline distT="0" distB="0" distL="0" distR="0" wp14:anchorId="00C47892" wp14:editId="0C52258D">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rsidR="00015ED4" w:rsidRPr="007A6955" w:rsidRDefault="00015ED4" w:rsidP="001C238D">
      <w:pPr>
        <w:pStyle w:val="Heading3"/>
      </w:pPr>
      <w:bookmarkStart w:id="1071" w:name="_Ref387665788"/>
      <w:bookmarkStart w:id="1072" w:name="_Toc431990664"/>
      <w:r w:rsidRPr="007A6955">
        <w:t>POINTER TO A FILE Field</w:t>
      </w:r>
      <w:bookmarkEnd w:id="1071"/>
      <w:bookmarkEnd w:id="1072"/>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56</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rsidR="00475D23" w:rsidRPr="007A6955" w:rsidRDefault="00475D23" w:rsidP="00475D23">
      <w:pPr>
        <w:pStyle w:val="Caption"/>
      </w:pPr>
      <w:bookmarkStart w:id="1073" w:name="_Toc342980848"/>
      <w:bookmarkStart w:id="1074" w:name="_Ref389631424"/>
      <w:bookmarkStart w:id="1075" w:name="_Toc431990919"/>
      <w:r w:rsidRPr="007A6955">
        <w:t xml:space="preserve">Figure </w:t>
      </w:r>
      <w:r w:rsidRPr="007A6955">
        <w:fldChar w:fldCharType="begin"/>
      </w:r>
      <w:r w:rsidRPr="007A6955">
        <w:instrText xml:space="preserve"> SEQ Figure \* ARABIC </w:instrText>
      </w:r>
      <w:r w:rsidRPr="007A6955">
        <w:fldChar w:fldCharType="separate"/>
      </w:r>
      <w:r w:rsidR="00C37076">
        <w:rPr>
          <w:noProof/>
        </w:rPr>
        <w:t>156</w:t>
      </w:r>
      <w:r w:rsidRPr="007A6955">
        <w:fldChar w:fldCharType="end"/>
      </w:r>
      <w:bookmarkEnd w:id="1074"/>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073"/>
      <w:bookmarkEnd w:id="1075"/>
    </w:p>
    <w:p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WHO ENTERED</w:t>
      </w:r>
    </w:p>
    <w:p w:rsidR="00015ED4" w:rsidRPr="007A6955" w:rsidRDefault="00015ED4" w:rsidP="00475D23">
      <w:pPr>
        <w:pStyle w:val="BodyText6"/>
      </w:pPr>
    </w:p>
    <w:p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76" w:name="_Toc342980849"/>
      <w:bookmarkStart w:id="1077" w:name="_Ref343503374"/>
      <w:bookmarkStart w:id="1078" w:name="_Toc431990920"/>
      <w:r w:rsidRPr="007A6955">
        <w:t xml:space="preserve">Figure </w:t>
      </w:r>
      <w:r w:rsidRPr="007A6955">
        <w:fldChar w:fldCharType="begin"/>
      </w:r>
      <w:r w:rsidRPr="007A6955">
        <w:instrText xml:space="preserve"> SEQ Figure \* ARABIC </w:instrText>
      </w:r>
      <w:r w:rsidRPr="007A6955">
        <w:fldChar w:fldCharType="separate"/>
      </w:r>
      <w:r w:rsidR="00C37076">
        <w:rPr>
          <w:noProof/>
        </w:rPr>
        <w:t>157</w:t>
      </w:r>
      <w:r w:rsidRPr="007A6955">
        <w:fldChar w:fldCharType="end"/>
      </w:r>
      <w:bookmarkEnd w:id="1077"/>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076"/>
      <w:bookmarkEnd w:id="1078"/>
    </w:p>
    <w:p w:rsidR="00351E30" w:rsidRPr="007A6955" w:rsidRDefault="00351E30" w:rsidP="00351E30">
      <w:pPr>
        <w:pStyle w:val="Dialogue"/>
        <w:rPr>
          <w:lang w:eastAsia="en-US"/>
        </w:rPr>
      </w:pPr>
      <w:r w:rsidRPr="007A6955">
        <w:rPr>
          <w:lang w:eastAsia="en-US"/>
        </w:rPr>
        <w:t xml:space="preserve">                           Field #13 in File #100                           </w:t>
      </w:r>
    </w:p>
    <w:p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    POINT TO WHICH FILE: </w:t>
      </w:r>
      <w:r w:rsidRPr="007A6955">
        <w:rPr>
          <w:shd w:val="clear" w:color="auto" w:fill="000000"/>
          <w:lang w:eastAsia="en-US"/>
        </w:rPr>
        <w:t xml:space="preserve">NEW PERSON                            </w:t>
      </w:r>
      <w:r w:rsidRPr="007A6955">
        <w:rPr>
          <w:lang w:eastAsia="en-US"/>
        </w:rPr>
        <w:t xml:space="preserve">             |</w:t>
      </w:r>
    </w:p>
    <w:p w:rsidR="00351E30" w:rsidRPr="007A6955" w:rsidRDefault="00351E30" w:rsidP="00351E30">
      <w:pPr>
        <w:pStyle w:val="Dialogue"/>
        <w:rPr>
          <w:lang w:eastAsia="en-US"/>
        </w:rPr>
      </w:pPr>
      <w:r w:rsidRPr="007A6955">
        <w:rPr>
          <w:lang w:eastAsia="en-US"/>
        </w:rPr>
        <w:t xml:space="preserve"> |                                                                            |</w:t>
      </w:r>
    </w:p>
    <w:p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rsidR="00351E30" w:rsidRPr="007A6955" w:rsidRDefault="00351E30" w:rsidP="00351E30">
      <w:pPr>
        <w:pStyle w:val="Dialogue"/>
        <w:rPr>
          <w:lang w:eastAsia="en-US"/>
        </w:rPr>
      </w:pPr>
      <w:r w:rsidRPr="007A6955">
        <w:rPr>
          <w:lang w:eastAsia="en-US"/>
        </w:rPr>
        <w:t xml:space="preserve"> |                                                                            |</w:t>
      </w:r>
    </w:p>
    <w:p w:rsidR="00351E30" w:rsidRPr="007A6955" w:rsidRDefault="00351E30" w:rsidP="00351E30">
      <w:pPr>
        <w:pStyle w:val="Dialogue"/>
        <w:rPr>
          <w:lang w:eastAsia="en-US"/>
        </w:rPr>
      </w:pPr>
      <w:r w:rsidRPr="007A6955">
        <w:t xml:space="preserve"> └</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RITE ACCESS:</w:t>
      </w:r>
    </w:p>
    <w:p w:rsidR="00351E30" w:rsidRPr="007A6955" w:rsidRDefault="00351E30" w:rsidP="00351E30">
      <w:pPr>
        <w:pStyle w:val="Dialogue"/>
        <w:rPr>
          <w:lang w:eastAsia="en-US"/>
        </w:rPr>
      </w:pPr>
      <w:r w:rsidRPr="007A6955">
        <w:rPr>
          <w:lang w:eastAsia="en-US"/>
        </w:rPr>
        <w:t xml:space="preserve">         SOURCE:</w:t>
      </w:r>
    </w:p>
    <w:p w:rsidR="00351E30" w:rsidRPr="007A6955" w:rsidRDefault="00351E30" w:rsidP="00351E30">
      <w:pPr>
        <w:pStyle w:val="Dialogue"/>
        <w:rPr>
          <w:lang w:eastAsia="en-US"/>
        </w:rPr>
      </w:pPr>
      <w:r w:rsidRPr="007A6955">
        <w:rPr>
          <w:lang w:eastAsia="en-US"/>
        </w:rPr>
        <w:t xml:space="preserve"> DESCRIPTION...        TECHNICAL DESCRIPTION...</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                      IS THIS FIELD MULTIPLE... NO </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     MANDATORY: NO</w:t>
      </w:r>
    </w:p>
    <w:p w:rsidR="00351E30" w:rsidRPr="007A6955" w:rsidRDefault="00351E30" w:rsidP="00351E30">
      <w:pPr>
        <w:pStyle w:val="Dialogue"/>
        <w:rPr>
          <w:lang w:eastAsia="en-US"/>
        </w:rPr>
      </w:pPr>
      <w:r w:rsidRPr="007A6955">
        <w:rPr>
          <w:lang w:eastAsia="en-US"/>
        </w:rPr>
        <w:t xml:space="preserve">   HELP-PROMPT: Enter the name of the person who entered this order.</w:t>
      </w:r>
    </w:p>
    <w:p w:rsidR="00351E30" w:rsidRPr="007A6955" w:rsidRDefault="00351E30" w:rsidP="00351E30">
      <w:pPr>
        <w:pStyle w:val="Dialogue"/>
        <w:rPr>
          <w:lang w:eastAsia="en-US"/>
        </w:rPr>
      </w:pPr>
      <w:r w:rsidRPr="007A6955">
        <w:rPr>
          <w:lang w:eastAsia="en-US"/>
        </w:rPr>
        <w:t>XECUTABLE HELP:</w:t>
      </w:r>
    </w:p>
    <w:p w:rsidR="00351E30" w:rsidRPr="007A6955" w:rsidRDefault="00351E30" w:rsidP="00351E30">
      <w:pPr>
        <w:pStyle w:val="Dialogue"/>
        <w:rPr>
          <w:lang w:eastAsia="en-US"/>
        </w:rPr>
      </w:pPr>
      <w:r w:rsidRPr="007A6955">
        <w:rPr>
          <w:lang w:eastAsia="en-US"/>
        </w:rPr>
        <w:t>_______________________________________________________________________________</w:t>
      </w:r>
    </w:p>
    <w:p w:rsidR="00351E30" w:rsidRPr="007A6955" w:rsidRDefault="00351E30" w:rsidP="00351E30">
      <w:pPr>
        <w:pStyle w:val="Dialogue"/>
        <w:rPr>
          <w:lang w:eastAsia="en-US"/>
        </w:rPr>
      </w:pP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51E30" w:rsidRPr="007A6955" w:rsidRDefault="00351E30" w:rsidP="00475D23">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rsidR="00015ED4" w:rsidRPr="007A6955" w:rsidRDefault="00015ED4" w:rsidP="00A24590">
      <w:pPr>
        <w:pStyle w:val="BodyText"/>
      </w:pPr>
      <w:r w:rsidRPr="007A6955">
        <w:lastRenderedPageBreak/>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rsidR="00015ED4" w:rsidRPr="007A6955" w:rsidRDefault="00015ED4" w:rsidP="001C238D">
      <w:pPr>
        <w:pStyle w:val="Heading3"/>
      </w:pPr>
      <w:bookmarkStart w:id="1079" w:name="_Ref387665799"/>
      <w:bookmarkStart w:id="1080" w:name="_Toc431990665"/>
      <w:r w:rsidRPr="007A6955">
        <w:t>VARIABLE-POINTER Field</w:t>
      </w:r>
      <w:bookmarkEnd w:id="1079"/>
      <w:bookmarkEnd w:id="1080"/>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58</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rsidR="00475D23" w:rsidRPr="007A6955" w:rsidRDefault="00475D23" w:rsidP="00475D23">
      <w:pPr>
        <w:pStyle w:val="Caption"/>
      </w:pPr>
      <w:bookmarkStart w:id="1081" w:name="_Toc342980850"/>
      <w:bookmarkStart w:id="1082" w:name="_Ref389631450"/>
      <w:bookmarkStart w:id="1083" w:name="_Toc431990921"/>
      <w:r w:rsidRPr="007A6955">
        <w:t xml:space="preserve">Figure </w:t>
      </w:r>
      <w:r w:rsidRPr="007A6955">
        <w:fldChar w:fldCharType="begin"/>
      </w:r>
      <w:r w:rsidRPr="007A6955">
        <w:instrText xml:space="preserve"> SEQ Figure \* ARABIC </w:instrText>
      </w:r>
      <w:r w:rsidRPr="007A6955">
        <w:fldChar w:fldCharType="separate"/>
      </w:r>
      <w:r w:rsidR="00C37076">
        <w:rPr>
          <w:noProof/>
        </w:rPr>
        <w:t>158</w:t>
      </w:r>
      <w:r w:rsidRPr="007A6955">
        <w:fldChar w:fldCharType="end"/>
      </w:r>
      <w:bookmarkEnd w:id="1082"/>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081"/>
      <w:bookmarkEnd w:id="1083"/>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rsidR="00015ED4" w:rsidRPr="007A6955" w:rsidRDefault="00ED1CFB" w:rsidP="00BA7041">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ITEM ORDERED</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59</w:t>
      </w:r>
      <w:r w:rsidR="00824115" w:rsidRPr="007A6955">
        <w:rPr>
          <w:color w:val="0000FF"/>
          <w:u w:val="single"/>
        </w:rPr>
        <w:fldChar w:fldCharType="end"/>
      </w:r>
      <w:r w:rsidRPr="007A6955">
        <w:t>:</w:t>
      </w:r>
    </w:p>
    <w:p w:rsidR="00C2255A" w:rsidRPr="007A6955" w:rsidRDefault="00C2255A" w:rsidP="00C2255A">
      <w:pPr>
        <w:pStyle w:val="Caption"/>
      </w:pPr>
      <w:bookmarkStart w:id="1084" w:name="_Toc342980851"/>
      <w:bookmarkStart w:id="1085" w:name="_Ref343503386"/>
      <w:bookmarkStart w:id="1086" w:name="_Toc431990922"/>
      <w:r w:rsidRPr="007A6955">
        <w:t xml:space="preserve">Figure </w:t>
      </w:r>
      <w:r w:rsidRPr="007A6955">
        <w:fldChar w:fldCharType="begin"/>
      </w:r>
      <w:r w:rsidRPr="007A6955">
        <w:instrText xml:space="preserve"> SEQ Figure \* ARABIC </w:instrText>
      </w:r>
      <w:r w:rsidRPr="007A6955">
        <w:fldChar w:fldCharType="separate"/>
      </w:r>
      <w:r w:rsidR="00C37076">
        <w:rPr>
          <w:noProof/>
        </w:rPr>
        <w:t>159</w:t>
      </w:r>
      <w:r w:rsidRPr="007A6955">
        <w:fldChar w:fldCharType="end"/>
      </w:r>
      <w:bookmarkEnd w:id="1085"/>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084"/>
      <w:bookmarkEnd w:id="1086"/>
    </w:p>
    <w:p w:rsidR="00351E30" w:rsidRPr="007A6955" w:rsidRDefault="00351E30" w:rsidP="00351E30">
      <w:pPr>
        <w:pStyle w:val="Dialogue"/>
        <w:rPr>
          <w:lang w:eastAsia="en-US"/>
        </w:rPr>
      </w:pPr>
      <w:r w:rsidRPr="007A6955">
        <w:rPr>
          <w:lang w:eastAsia="en-US"/>
        </w:rPr>
        <w:t xml:space="preserve">                           Field #7 in File #100                           </w:t>
      </w:r>
    </w:p>
    <w:p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rsidR="0061069A" w:rsidRPr="007A6955" w:rsidRDefault="0061069A" w:rsidP="0061069A">
      <w:pPr>
        <w:pStyle w:val="Dialogue"/>
        <w:rPr>
          <w:lang w:eastAsia="en-US"/>
        </w:rPr>
      </w:pPr>
      <w:r w:rsidRPr="007A6955">
        <w:rPr>
          <w:lang w:eastAsia="en-US"/>
        </w:rPr>
        <w:t xml:space="preserve">  | VARIABLE-POINTER FILE #5:                                ORDER...      |</w:t>
      </w:r>
    </w:p>
    <w:p w:rsidR="0061069A" w:rsidRPr="007A6955" w:rsidRDefault="0061069A" w:rsidP="0061069A">
      <w:pPr>
        <w:pStyle w:val="Dialogue"/>
        <w:rPr>
          <w:lang w:eastAsia="en-US"/>
        </w:rPr>
      </w:pPr>
      <w:r w:rsidRPr="007A6955">
        <w:rPr>
          <w:lang w:eastAsia="en-US"/>
        </w:rPr>
        <w:t xml:space="preserve">  | VARIABLE-POINTER FILE #6:                                ORDER...      |</w:t>
      </w:r>
    </w:p>
    <w:p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7A6955">
        <w:rPr>
          <w:shd w:val="clear" w:color="auto" w:fill="000000"/>
          <w:lang w:eastAsia="en-US"/>
        </w:rPr>
        <w:t xml:space="preserve">PROTOCOL                    </w:t>
      </w:r>
      <w:r w:rsidR="0061069A" w:rsidRPr="007A6955">
        <w:rPr>
          <w:lang w:eastAsia="en-US"/>
        </w:rPr>
        <w:t xml:space="preserve">                                  |</w:t>
      </w:r>
    </w:p>
    <w:p w:rsidR="00351E30" w:rsidRPr="007A6955" w:rsidRDefault="0061069A" w:rsidP="00351E30">
      <w:pPr>
        <w:pStyle w:val="Dialogue"/>
        <w:rPr>
          <w:lang w:eastAsia="en-US"/>
        </w:rPr>
      </w:pPr>
      <w:r w:rsidRPr="007A6955">
        <w:rPr>
          <w:lang w:eastAsia="en-US"/>
        </w:rPr>
        <w:t xml:space="preserve">  | PREFIX: MISC                                                           |</w:t>
      </w:r>
    </w:p>
    <w:p w:rsidR="00351E30" w:rsidRPr="007A6955" w:rsidRDefault="0061069A" w:rsidP="00351E30">
      <w:pPr>
        <w:pStyle w:val="Dialogue"/>
        <w:rPr>
          <w:lang w:eastAsia="en-US"/>
        </w:rPr>
      </w:pPr>
      <w:r w:rsidRPr="007A6955">
        <w:rPr>
          <w:lang w:eastAsia="en-US"/>
        </w:rPr>
        <w:t xml:space="preserve">  | SHOULD USER BE ALLOWED TO ADD A NEW ENTRY: NO                          |</w:t>
      </w:r>
    </w:p>
    <w:p w:rsidR="00351E30" w:rsidRPr="007A6955" w:rsidRDefault="0061069A" w:rsidP="00351E30">
      <w:pPr>
        <w:pStyle w:val="Dialogue"/>
        <w:rPr>
          <w:lang w:eastAsia="en-US"/>
        </w:rPr>
      </w:pPr>
      <w:r w:rsidRPr="007A6955">
        <w:rPr>
          <w:lang w:eastAsia="en-US"/>
        </w:rPr>
        <w:t xml:space="preserve">  | SCREEN:                                                                |</w:t>
      </w:r>
    </w:p>
    <w:p w:rsidR="00351E30" w:rsidRPr="007A6955" w:rsidRDefault="0061069A" w:rsidP="00351E30">
      <w:pPr>
        <w:pStyle w:val="Dialogue"/>
        <w:rPr>
          <w:lang w:eastAsia="en-US"/>
        </w:rPr>
      </w:pPr>
      <w:r w:rsidRPr="007A6955">
        <w:rPr>
          <w:lang w:eastAsia="en-US"/>
        </w:rPr>
        <w:t xml:space="preserve">  | EXPLANATION OF SCREEN:                                                 |</w:t>
      </w:r>
    </w:p>
    <w:p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_______________________________________________________________________________</w:t>
      </w:r>
    </w:p>
    <w:p w:rsidR="00351E30" w:rsidRPr="007A6955" w:rsidRDefault="00351E30" w:rsidP="00351E30">
      <w:pPr>
        <w:pStyle w:val="Dialogue"/>
        <w:rPr>
          <w:lang w:eastAsia="en-US"/>
        </w:rPr>
      </w:pP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51E30" w:rsidRPr="007A6955" w:rsidRDefault="00351E30" w:rsidP="00C2255A">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lastRenderedPageBreak/>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rsidR="00015ED4" w:rsidRPr="007A6955" w:rsidRDefault="00015ED4" w:rsidP="001C238D">
      <w:pPr>
        <w:pStyle w:val="Heading3"/>
      </w:pPr>
      <w:bookmarkStart w:id="1087" w:name="Multiple"/>
      <w:bookmarkStart w:id="1088" w:name="_Toc431990666"/>
      <w:r w:rsidRPr="007A6955">
        <w:t>Creating a Multiple</w:t>
      </w:r>
      <w:bookmarkEnd w:id="1087"/>
      <w:bookmarkEnd w:id="1088"/>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60</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 DATA TYPE of NUMERIC:</w:t>
      </w:r>
    </w:p>
    <w:p w:rsidR="00C2255A" w:rsidRPr="007A6955" w:rsidRDefault="00C2255A" w:rsidP="00C2255A">
      <w:pPr>
        <w:pStyle w:val="Caption"/>
      </w:pPr>
      <w:bookmarkStart w:id="1089" w:name="_Toc342980852"/>
      <w:bookmarkStart w:id="1090" w:name="_Ref389631502"/>
      <w:bookmarkStart w:id="1091" w:name="_Toc431990923"/>
      <w:r w:rsidRPr="007A6955">
        <w:t xml:space="preserve">Figure </w:t>
      </w:r>
      <w:r w:rsidRPr="007A6955">
        <w:fldChar w:fldCharType="begin"/>
      </w:r>
      <w:r w:rsidRPr="007A6955">
        <w:instrText xml:space="preserve"> SEQ Figure \* ARABIC </w:instrText>
      </w:r>
      <w:r w:rsidRPr="007A6955">
        <w:fldChar w:fldCharType="separate"/>
      </w:r>
      <w:r w:rsidR="00C37076">
        <w:rPr>
          <w:noProof/>
        </w:rPr>
        <w:t>160</w:t>
      </w:r>
      <w:r w:rsidRPr="007A6955">
        <w:fldChar w:fldCharType="end"/>
      </w:r>
      <w:bookmarkEnd w:id="1090"/>
      <w:r w:rsidRPr="007A6955">
        <w:t xml:space="preserve">: </w:t>
      </w:r>
      <w:r w:rsidR="00276884" w:rsidRPr="007A6955">
        <w:t>Modify File Attributes option—Creating</w:t>
      </w:r>
      <w:r w:rsidRPr="007A6955">
        <w:t xml:space="preserve"> a Multiple in Screen Mode</w:t>
      </w:r>
      <w:bookmarkEnd w:id="1089"/>
      <w:bookmarkEnd w:id="1091"/>
    </w:p>
    <w:p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SPONSES</w:t>
      </w:r>
    </w:p>
    <w:p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w:t>
      </w:r>
      <w:r w:rsidRPr="007A6955">
        <w:t>edit the properties</w:t>
      </w:r>
      <w:r w:rsidRPr="007A6955">
        <w:t xml:space="preserve"> of the field, as shown below:</w:t>
      </w:r>
    </w:p>
    <w:p w:rsidR="00C2255A" w:rsidRPr="007A6955" w:rsidRDefault="00C2255A" w:rsidP="00C2255A">
      <w:pPr>
        <w:pStyle w:val="Caption"/>
      </w:pPr>
      <w:bookmarkStart w:id="1092" w:name="_Toc342980853"/>
      <w:bookmarkStart w:id="1093" w:name="_Ref343503395"/>
      <w:bookmarkStart w:id="1094" w:name="_Toc431990924"/>
      <w:r w:rsidRPr="007A6955">
        <w:t xml:space="preserve">Figure </w:t>
      </w:r>
      <w:r w:rsidRPr="007A6955">
        <w:fldChar w:fldCharType="begin"/>
      </w:r>
      <w:r w:rsidRPr="007A6955">
        <w:instrText xml:space="preserve"> SEQ Figure \* ARABIC </w:instrText>
      </w:r>
      <w:r w:rsidRPr="007A6955">
        <w:fldChar w:fldCharType="separate"/>
      </w:r>
      <w:r w:rsidR="00C37076">
        <w:rPr>
          <w:noProof/>
        </w:rPr>
        <w:t>161</w:t>
      </w:r>
      <w:r w:rsidRPr="007A6955">
        <w:fldChar w:fldCharType="end"/>
      </w:r>
      <w:bookmarkEnd w:id="1093"/>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092"/>
      <w:bookmarkEnd w:id="1094"/>
    </w:p>
    <w:p w:rsidR="00242581" w:rsidRPr="007A6955" w:rsidRDefault="00242581" w:rsidP="00242581">
      <w:pPr>
        <w:pStyle w:val="Dialogue"/>
        <w:rPr>
          <w:lang w:eastAsia="en-US"/>
        </w:rPr>
      </w:pPr>
      <w:r w:rsidRPr="007A6955">
        <w:rPr>
          <w:lang w:eastAsia="en-US"/>
        </w:rPr>
        <w:t xml:space="preserve">                           Field #4.5 in File #100                           </w:t>
      </w:r>
    </w:p>
    <w:p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          TITLE:                                                             </w:t>
      </w:r>
    </w:p>
    <w:p w:rsidR="00242581" w:rsidRPr="007A6955" w:rsidRDefault="00242581" w:rsidP="00242581">
      <w:pPr>
        <w:pStyle w:val="Dialogue"/>
        <w:rPr>
          <w:lang w:eastAsia="en-US"/>
        </w:rPr>
      </w:pPr>
      <w:r w:rsidRPr="007A6955">
        <w:rPr>
          <w:lang w:eastAsia="en-US"/>
        </w:rPr>
        <w:t xml:space="preserve">          AUDIT:</w:t>
      </w:r>
    </w:p>
    <w:p w:rsidR="00242581" w:rsidRPr="007A6955" w:rsidRDefault="00242581" w:rsidP="00242581">
      <w:pPr>
        <w:pStyle w:val="Dialogue"/>
        <w:rPr>
          <w:lang w:eastAsia="en-US"/>
        </w:rPr>
      </w:pPr>
      <w:r w:rsidRPr="007A6955">
        <w:rPr>
          <w:lang w:eastAsia="en-US"/>
        </w:rPr>
        <w:t>AUDIT CONDITION:</w:t>
      </w:r>
    </w:p>
    <w:p w:rsidR="00242581" w:rsidRPr="007A6955" w:rsidRDefault="00242581" w:rsidP="00242581">
      <w:pPr>
        <w:pStyle w:val="Dialogue"/>
        <w:rPr>
          <w:lang w:eastAsia="en-US"/>
        </w:rPr>
      </w:pPr>
      <w:r w:rsidRPr="007A6955">
        <w:rPr>
          <w:lang w:eastAsia="en-US"/>
        </w:rPr>
        <w:t xml:space="preserve">    READ ACCESS:</w:t>
      </w:r>
    </w:p>
    <w:p w:rsidR="00242581" w:rsidRPr="007A6955" w:rsidRDefault="00242581" w:rsidP="00242581">
      <w:pPr>
        <w:pStyle w:val="Dialogue"/>
        <w:rPr>
          <w:lang w:eastAsia="en-US"/>
        </w:rPr>
      </w:pPr>
      <w:r w:rsidRPr="007A6955">
        <w:rPr>
          <w:lang w:eastAsia="en-US"/>
        </w:rPr>
        <w:t xml:space="preserve">  DELETE ACCESS:</w:t>
      </w:r>
    </w:p>
    <w:p w:rsidR="00242581" w:rsidRPr="007A6955" w:rsidRDefault="00242581" w:rsidP="00242581">
      <w:pPr>
        <w:pStyle w:val="Dialogue"/>
        <w:rPr>
          <w:lang w:eastAsia="en-US"/>
        </w:rPr>
      </w:pPr>
      <w:r w:rsidRPr="007A6955">
        <w:rPr>
          <w:lang w:eastAsia="en-US"/>
        </w:rPr>
        <w:t xml:space="preserve">   WRITE ACCESS:</w:t>
      </w:r>
    </w:p>
    <w:p w:rsidR="00242581" w:rsidRPr="007A6955" w:rsidRDefault="00242581" w:rsidP="00242581">
      <w:pPr>
        <w:pStyle w:val="Dialogue"/>
        <w:rPr>
          <w:lang w:eastAsia="en-US"/>
        </w:rPr>
      </w:pPr>
      <w:r w:rsidRPr="007A6955">
        <w:rPr>
          <w:lang w:eastAsia="en-US"/>
        </w:rPr>
        <w:t xml:space="preserve">         SOURCE:</w:t>
      </w:r>
    </w:p>
    <w:p w:rsidR="00242581" w:rsidRPr="007A6955" w:rsidRDefault="00242581" w:rsidP="00242581">
      <w:pPr>
        <w:pStyle w:val="Dialogue"/>
        <w:rPr>
          <w:lang w:eastAsia="en-US"/>
        </w:rPr>
      </w:pPr>
      <w:r w:rsidRPr="007A6955">
        <w:rPr>
          <w:lang w:eastAsia="en-US"/>
        </w:rPr>
        <w:t xml:space="preserve"> DESCRIPTION...        TECHNICAL DESCRIPTION...</w:t>
      </w: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                      IS THIS FIELD MULTIPLE... YES</w:t>
      </w:r>
    </w:p>
    <w:p w:rsidR="00242581" w:rsidRPr="007A6955" w:rsidRDefault="00242581" w:rsidP="00242581">
      <w:pPr>
        <w:pStyle w:val="Dialogue"/>
        <w:rPr>
          <w:lang w:eastAsia="en-US"/>
        </w:rPr>
      </w:pPr>
      <w:r w:rsidRPr="007A6955">
        <w:t>┌</w:t>
      </w:r>
      <w:r w:rsidRPr="007A6955">
        <w:rPr>
          <w:lang w:eastAsia="en-US"/>
        </w:rPr>
        <w:t>---------------------------------------------------------------------------</w:t>
      </w:r>
      <w:r w:rsidRPr="007A6955">
        <w:t>┐</w:t>
      </w:r>
    </w:p>
    <w:p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7A6955">
        <w:rPr>
          <w:shd w:val="clear" w:color="auto" w:fill="000000"/>
          <w:lang w:eastAsia="en-US"/>
        </w:rPr>
        <w:t xml:space="preserve">NO </w:t>
      </w:r>
      <w:r w:rsidR="000A1A09" w:rsidRPr="007A6955">
        <w:rPr>
          <w:lang w:eastAsia="en-US"/>
        </w:rPr>
        <w:t xml:space="preserve">  |</w:t>
      </w:r>
    </w:p>
    <w:p w:rsidR="000A1A09" w:rsidRPr="007A6955" w:rsidRDefault="000A1A09" w:rsidP="000A1A09">
      <w:pPr>
        <w:pStyle w:val="Dialogue"/>
      </w:pPr>
      <w:r w:rsidRPr="007A6955">
        <w:t>└</w:t>
      </w:r>
      <w:r w:rsidRPr="007A6955">
        <w:rPr>
          <w:lang w:eastAsia="en-US"/>
        </w:rPr>
        <w:t>---------------------------------------------------------------------------</w:t>
      </w:r>
      <w:r w:rsidRPr="007A6955">
        <w:t>┘</w:t>
      </w:r>
    </w:p>
    <w:p w:rsidR="00242581" w:rsidRPr="007A6955" w:rsidRDefault="00242581" w:rsidP="00242581">
      <w:pPr>
        <w:pStyle w:val="Dialogue"/>
        <w:rPr>
          <w:lang w:eastAsia="en-US"/>
        </w:rPr>
      </w:pPr>
      <w:r w:rsidRPr="007A6955">
        <w:rPr>
          <w:lang w:eastAsia="en-US"/>
        </w:rPr>
        <w:t>_______________________________________________________________________________</w:t>
      </w:r>
    </w:p>
    <w:p w:rsidR="00242581" w:rsidRPr="007A6955" w:rsidRDefault="00242581" w:rsidP="00242581">
      <w:pPr>
        <w:pStyle w:val="Dialogue"/>
        <w:rPr>
          <w:lang w:eastAsia="en-US"/>
        </w:rPr>
      </w:pP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COMMAND:                                       Press &lt;PF1&gt;H for help    Insert </w:t>
      </w:r>
    </w:p>
    <w:p w:rsidR="00242581" w:rsidRPr="007A6955" w:rsidRDefault="00242581" w:rsidP="00C2255A">
      <w:pPr>
        <w:pStyle w:val="BodyText6"/>
      </w:pPr>
    </w:p>
    <w:p w:rsidR="00015ED4" w:rsidRPr="007A6955" w:rsidRDefault="00015ED4" w:rsidP="00A24590">
      <w:pPr>
        <w:pStyle w:val="BodyText"/>
      </w:pPr>
      <w:r w:rsidRPr="007A6955">
        <w:lastRenderedPageBreak/>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rsidR="00015ED4" w:rsidRPr="007A6955" w:rsidRDefault="00015ED4" w:rsidP="001C238D">
      <w:pPr>
        <w:pStyle w:val="Heading4"/>
        <w:rPr>
          <w:lang w:val="en-US"/>
        </w:rPr>
      </w:pPr>
      <w:bookmarkStart w:id="1095" w:name="Subfields"/>
      <w:r w:rsidRPr="007A6955">
        <w:rPr>
          <w:lang w:val="en-US"/>
        </w:rPr>
        <w:t>Subfields</w:t>
      </w:r>
      <w:bookmarkEnd w:id="1095"/>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rsidR="00C2255A" w:rsidRPr="007A6955" w:rsidRDefault="00C2255A" w:rsidP="00C2255A">
      <w:pPr>
        <w:pStyle w:val="Caption"/>
      </w:pPr>
      <w:bookmarkStart w:id="1096" w:name="_Toc342980854"/>
      <w:bookmarkStart w:id="1097" w:name="_Toc431990925"/>
      <w:r w:rsidRPr="007A6955">
        <w:t xml:space="preserve">Figure </w:t>
      </w:r>
      <w:r w:rsidRPr="007A6955">
        <w:fldChar w:fldCharType="begin"/>
      </w:r>
      <w:r w:rsidRPr="007A6955">
        <w:instrText xml:space="preserve"> SEQ Figure \* ARABIC </w:instrText>
      </w:r>
      <w:r w:rsidRPr="007A6955">
        <w:fldChar w:fldCharType="separate"/>
      </w:r>
      <w:r w:rsidR="00C37076">
        <w:rPr>
          <w:noProof/>
        </w:rPr>
        <w:t>162</w:t>
      </w:r>
      <w:r w:rsidRPr="007A6955">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096"/>
      <w:bookmarkEnd w:id="1097"/>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556819" w:rsidRPr="007A6955">
        <w:t xml:space="preserve"> </w:t>
      </w:r>
      <w:r w:rsidR="000A1A09" w:rsidRPr="007A6955">
        <w:t>ify File Attributes</w:t>
      </w:r>
    </w:p>
    <w:p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below:</w:t>
      </w:r>
    </w:p>
    <w:p w:rsidR="00C2255A" w:rsidRPr="007A6955" w:rsidRDefault="00C2255A" w:rsidP="00C2255A">
      <w:pPr>
        <w:pStyle w:val="Caption"/>
      </w:pPr>
      <w:bookmarkStart w:id="1098" w:name="_Toc342980855"/>
      <w:bookmarkStart w:id="1099" w:name="_Ref343503405"/>
      <w:bookmarkStart w:id="1100" w:name="_Toc431990926"/>
      <w:r w:rsidRPr="007A6955">
        <w:t xml:space="preserve">Figure </w:t>
      </w:r>
      <w:r w:rsidRPr="007A6955">
        <w:fldChar w:fldCharType="begin"/>
      </w:r>
      <w:r w:rsidRPr="007A6955">
        <w:instrText xml:space="preserve"> SEQ Figure \* ARABIC </w:instrText>
      </w:r>
      <w:r w:rsidRPr="007A6955">
        <w:fldChar w:fldCharType="separate"/>
      </w:r>
      <w:r w:rsidR="00C37076">
        <w:rPr>
          <w:noProof/>
        </w:rPr>
        <w:t>163</w:t>
      </w:r>
      <w:r w:rsidRPr="007A6955">
        <w:fldChar w:fldCharType="end"/>
      </w:r>
      <w:bookmarkEnd w:id="1099"/>
      <w:r w:rsidR="003B1109" w:rsidRPr="007A6955">
        <w:t xml:space="preserve">: </w:t>
      </w:r>
      <w:r w:rsidR="00276884" w:rsidRPr="007A6955">
        <w:t>Modify File Attributes option—</w:t>
      </w:r>
      <w:r w:rsidR="003B1109" w:rsidRPr="007A6955">
        <w:t>Reviewing/Editing the p</w:t>
      </w:r>
      <w:r w:rsidRPr="007A6955">
        <w:t>rop</w:t>
      </w:r>
      <w:r w:rsidR="003B1109" w:rsidRPr="007A6955">
        <w:t>erties of a Multiple DATA TYPE f</w:t>
      </w:r>
      <w:r w:rsidRPr="007A6955">
        <w:t>ield in Screen Mode</w:t>
      </w:r>
      <w:bookmarkEnd w:id="1098"/>
      <w:bookmarkEnd w:id="1100"/>
    </w:p>
    <w:p w:rsidR="000A1A09" w:rsidRPr="007A6955" w:rsidRDefault="000A1A09" w:rsidP="000A1A09">
      <w:pPr>
        <w:pStyle w:val="Dialogue"/>
        <w:rPr>
          <w:lang w:eastAsia="en-US"/>
        </w:rPr>
      </w:pPr>
      <w:r w:rsidRPr="007A6955">
        <w:rPr>
          <w:lang w:eastAsia="en-US"/>
        </w:rPr>
        <w:t xml:space="preserve">                        Multiple Field #4.5 in File #100                           </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MULTIPLE-FIELD LABEL: </w:t>
      </w:r>
      <w:r w:rsidRPr="007A6955">
        <w:rPr>
          <w:shd w:val="clear" w:color="auto" w:fill="000000"/>
          <w:lang w:eastAsia="en-US"/>
        </w:rPr>
        <w:t>RESPONSES                    |</w:t>
      </w:r>
      <w:r w:rsidRPr="007A6955">
        <w:rPr>
          <w:lang w:eastAsia="en-US"/>
        </w:rPr>
        <w:t xml:space="preserve">                               </w:t>
      </w:r>
    </w:p>
    <w:p w:rsidR="000A1A09" w:rsidRPr="007A6955" w:rsidRDefault="000A1A09" w:rsidP="000A1A09">
      <w:pPr>
        <w:pStyle w:val="Dialogue"/>
        <w:rPr>
          <w:lang w:eastAsia="en-US"/>
        </w:rPr>
      </w:pPr>
      <w:r w:rsidRPr="007A6955">
        <w:rPr>
          <w:lang w:eastAsia="en-US"/>
        </w:rPr>
        <w:t xml:space="preserve">    READ ACCESS:</w:t>
      </w:r>
    </w:p>
    <w:p w:rsidR="000A1A09" w:rsidRPr="007A6955" w:rsidRDefault="000A1A09" w:rsidP="000A1A09">
      <w:pPr>
        <w:pStyle w:val="Dialogue"/>
        <w:rPr>
          <w:lang w:eastAsia="en-US"/>
        </w:rPr>
      </w:pPr>
      <w:r w:rsidRPr="007A6955">
        <w:rPr>
          <w:lang w:eastAsia="en-US"/>
        </w:rPr>
        <w:t xml:space="preserve">   WRITE ACCESS:</w:t>
      </w:r>
    </w:p>
    <w:p w:rsidR="000A1A09" w:rsidRPr="007A6955" w:rsidRDefault="000A1A09" w:rsidP="000A1A09">
      <w:pPr>
        <w:pStyle w:val="Dialogue"/>
        <w:rPr>
          <w:lang w:eastAsia="en-US"/>
        </w:rPr>
      </w:pPr>
      <w:r w:rsidRPr="007A6955">
        <w:rPr>
          <w:lang w:eastAsia="en-US"/>
        </w:rPr>
        <w:t xml:space="preserve">         SOURCE:</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_______________________________________________________________________________</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0A1A09" w:rsidRPr="007A6955" w:rsidRDefault="000A1A09" w:rsidP="00C2255A">
      <w:pPr>
        <w:pStyle w:val="BodyText6"/>
      </w:pPr>
    </w:p>
    <w:p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rsidR="00015ED4" w:rsidRPr="007A6955" w:rsidRDefault="000A180C" w:rsidP="00C50A08">
      <w:pPr>
        <w:pStyle w:val="Note"/>
      </w:pPr>
      <w:r>
        <w:rPr>
          <w:noProof/>
        </w:rPr>
        <w:drawing>
          <wp:inline distT="0" distB="0" distL="0" distR="0" wp14:anchorId="467741A7" wp14:editId="681E882F">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rsidR="00015ED4" w:rsidRPr="007A6955" w:rsidRDefault="00015ED4" w:rsidP="001C238D">
      <w:pPr>
        <w:pStyle w:val="Heading4"/>
        <w:rPr>
          <w:lang w:val="en-US"/>
        </w:rPr>
      </w:pPr>
      <w:bookmarkStart w:id="1101" w:name="_Ref387665850"/>
      <w:r w:rsidRPr="007A6955">
        <w:rPr>
          <w:lang w:val="en-US"/>
        </w:rPr>
        <w:lastRenderedPageBreak/>
        <w:t>Numeric Subfield</w:t>
      </w:r>
      <w:bookmarkEnd w:id="1101"/>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64</w:t>
      </w:r>
      <w:r w:rsidR="00824115" w:rsidRPr="007A6955">
        <w:rPr>
          <w:color w:val="0000FF"/>
          <w:u w:val="single"/>
        </w:rPr>
        <w:fldChar w:fldCharType="end"/>
      </w:r>
      <w:r w:rsidRPr="007A6955">
        <w:t>, the .01 subfield is edited to have a DATA TYPE of NUMERIC:</w:t>
      </w:r>
    </w:p>
    <w:p w:rsidR="00C2255A" w:rsidRPr="007A6955" w:rsidRDefault="00C2255A" w:rsidP="00C2255A">
      <w:pPr>
        <w:pStyle w:val="Caption"/>
      </w:pPr>
      <w:bookmarkStart w:id="1102" w:name="_Toc342980856"/>
      <w:bookmarkStart w:id="1103" w:name="_Ref389631528"/>
      <w:bookmarkStart w:id="1104" w:name="_Toc431990927"/>
      <w:r w:rsidRPr="007A6955">
        <w:t xml:space="preserve">Figure </w:t>
      </w:r>
      <w:r w:rsidRPr="007A6955">
        <w:fldChar w:fldCharType="begin"/>
      </w:r>
      <w:r w:rsidRPr="007A6955">
        <w:instrText xml:space="preserve"> SEQ Figure \* ARABIC </w:instrText>
      </w:r>
      <w:r w:rsidRPr="007A6955">
        <w:fldChar w:fldCharType="separate"/>
      </w:r>
      <w:r w:rsidR="00C37076">
        <w:rPr>
          <w:noProof/>
        </w:rPr>
        <w:t>164</w:t>
      </w:r>
      <w:r w:rsidRPr="007A6955">
        <w:fldChar w:fldCharType="end"/>
      </w:r>
      <w:bookmarkEnd w:id="1103"/>
      <w:r w:rsidRPr="007A6955">
        <w:t xml:space="preserve">: </w:t>
      </w:r>
      <w:r w:rsidR="00276884" w:rsidRPr="007A6955">
        <w:t>Modify File Attributes option—</w:t>
      </w:r>
      <w:r w:rsidRPr="007A6955">
        <w:t>Example of a .01 Subfield of a Multiple</w:t>
      </w:r>
      <w:bookmarkEnd w:id="1102"/>
      <w:bookmarkEnd w:id="1104"/>
    </w:p>
    <w:p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65</w:t>
      </w:r>
      <w:r w:rsidR="00824115" w:rsidRPr="007A6955">
        <w:rPr>
          <w:color w:val="0000FF"/>
          <w:u w:val="single"/>
        </w:rPr>
        <w:fldChar w:fldCharType="end"/>
      </w:r>
      <w:r w:rsidRPr="007A6955">
        <w:t>:</w:t>
      </w:r>
    </w:p>
    <w:p w:rsidR="00C2255A" w:rsidRPr="007A6955" w:rsidRDefault="00C2255A" w:rsidP="00C2255A">
      <w:pPr>
        <w:pStyle w:val="Caption"/>
      </w:pPr>
      <w:bookmarkStart w:id="1105" w:name="_Toc342980857"/>
      <w:bookmarkStart w:id="1106" w:name="_Ref343503416"/>
      <w:bookmarkStart w:id="1107" w:name="_Toc431990928"/>
      <w:r w:rsidRPr="007A6955">
        <w:t xml:space="preserve">Figure </w:t>
      </w:r>
      <w:r w:rsidRPr="007A6955">
        <w:fldChar w:fldCharType="begin"/>
      </w:r>
      <w:r w:rsidRPr="007A6955">
        <w:instrText xml:space="preserve"> SEQ Figure \* ARABIC </w:instrText>
      </w:r>
      <w:r w:rsidRPr="007A6955">
        <w:fldChar w:fldCharType="separate"/>
      </w:r>
      <w:r w:rsidR="00C37076">
        <w:rPr>
          <w:noProof/>
        </w:rPr>
        <w:t>165</w:t>
      </w:r>
      <w:r w:rsidRPr="007A6955">
        <w:fldChar w:fldCharType="end"/>
      </w:r>
      <w:bookmarkEnd w:id="1106"/>
      <w:r w:rsidRPr="007A6955">
        <w:t xml:space="preserve">: </w:t>
      </w:r>
      <w:r w:rsidR="00276884" w:rsidRPr="007A6955">
        <w:t>Modify File Attributes option—</w:t>
      </w:r>
      <w:r w:rsidRPr="007A6955">
        <w:t xml:space="preserve">Defining a </w:t>
      </w:r>
      <w:r w:rsidR="00636FC7" w:rsidRPr="007A6955">
        <w:t xml:space="preserve">DATA TYPE field as a </w:t>
      </w:r>
      <w:r w:rsidRPr="007A6955">
        <w:t>NUMERIC Subfield in Screen Mode</w:t>
      </w:r>
      <w:bookmarkEnd w:id="1105"/>
      <w:bookmarkEnd w:id="1107"/>
    </w:p>
    <w:p w:rsidR="000A1A09" w:rsidRPr="007A6955" w:rsidRDefault="000A1A09" w:rsidP="000A1A09">
      <w:pPr>
        <w:pStyle w:val="Dialogue"/>
        <w:rPr>
          <w:lang w:eastAsia="en-US"/>
        </w:rPr>
      </w:pPr>
      <w:r w:rsidRPr="007A6955">
        <w:rPr>
          <w:lang w:eastAsia="en-US"/>
        </w:rPr>
        <w:t xml:space="preserve">                 Field #.01 in Sub-File #100.045 of File #100                      </w:t>
      </w:r>
    </w:p>
    <w:p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rsidR="000A1A09" w:rsidRPr="007A6955" w:rsidRDefault="000A1A09" w:rsidP="000A1A09">
      <w:pPr>
        <w:pStyle w:val="Dialogue"/>
        <w:rPr>
          <w:lang w:eastAsia="en-US"/>
        </w:rPr>
      </w:pPr>
      <w:r w:rsidRPr="007A6955">
        <w:rPr>
          <w:lang w:eastAsia="en-US"/>
        </w:rPr>
        <w:t xml:space="preserve">  </w:t>
      </w:r>
    </w:p>
    <w:p w:rsidR="00445F80" w:rsidRPr="007A6955" w:rsidRDefault="00445F80" w:rsidP="00445F80">
      <w:pPr>
        <w:pStyle w:val="Dialogue"/>
        <w:rPr>
          <w:lang w:eastAsia="en-US"/>
        </w:rPr>
      </w:pPr>
      <w:r w:rsidRPr="007A6955">
        <w:t xml:space="preserve">  ┌</w:t>
      </w:r>
      <w:r w:rsidRPr="007A6955">
        <w:rPr>
          <w:lang w:eastAsia="en-US"/>
        </w:rPr>
        <w:t>------------------------------------------------------------------</w:t>
      </w:r>
      <w:r w:rsidRPr="007A6955">
        <w:t>┐</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7A6955">
        <w:rPr>
          <w:shd w:val="clear" w:color="auto" w:fill="000000"/>
          <w:lang w:eastAsia="en-US"/>
        </w:rPr>
        <w:t xml:space="preserve">1                   </w:t>
      </w:r>
      <w:r w:rsidR="00445F80" w:rsidRPr="007A6955">
        <w:rPr>
          <w:lang w:eastAsia="en-US"/>
        </w:rPr>
        <w:t xml:space="preserve">        |</w:t>
      </w:r>
    </w:p>
    <w:p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rsidR="00445F80" w:rsidRPr="007A6955" w:rsidRDefault="00445F80" w:rsidP="00445F80">
      <w:pPr>
        <w:pStyle w:val="Dialogue"/>
      </w:pPr>
      <w:r w:rsidRPr="007A6955">
        <w:t xml:space="preserve">  └</w:t>
      </w:r>
      <w:r w:rsidRPr="007A6955">
        <w:rPr>
          <w:lang w:eastAsia="en-US"/>
        </w:rPr>
        <w:t>------------------------------------------------------------------</w:t>
      </w:r>
      <w:r w:rsidRPr="007A6955">
        <w:t>┘</w:t>
      </w:r>
    </w:p>
    <w:p w:rsidR="000A1A09" w:rsidRPr="007A6955" w:rsidRDefault="000A1A09" w:rsidP="000A1A09">
      <w:pPr>
        <w:pStyle w:val="Dialogue"/>
        <w:rPr>
          <w:lang w:eastAsia="en-US"/>
        </w:rPr>
      </w:pPr>
      <w:r w:rsidRPr="007A6955">
        <w:rPr>
          <w:lang w:eastAsia="en-US"/>
        </w:rPr>
        <w:t xml:space="preserve">         SOURCE:</w:t>
      </w:r>
    </w:p>
    <w:p w:rsidR="000A1A09" w:rsidRPr="007A6955" w:rsidRDefault="000A1A09" w:rsidP="000A1A09">
      <w:pPr>
        <w:pStyle w:val="Dialogue"/>
        <w:rPr>
          <w:lang w:eastAsia="en-US"/>
        </w:rPr>
      </w:pPr>
      <w:r w:rsidRPr="007A6955">
        <w:rPr>
          <w:lang w:eastAsia="en-US"/>
        </w:rPr>
        <w:t xml:space="preserve"> DESCRIPTION...        TECHNICAL DESCRIPTION...</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                      IS THIS FIELD MULTIPLE... YES</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     MANDATORY: NO</w:t>
      </w:r>
    </w:p>
    <w:p w:rsidR="000A1A09" w:rsidRPr="007A6955" w:rsidRDefault="000A1A09" w:rsidP="000A1A09">
      <w:pPr>
        <w:pStyle w:val="Dialogue"/>
        <w:rPr>
          <w:lang w:eastAsia="en-US"/>
        </w:rPr>
      </w:pPr>
      <w:r w:rsidRPr="007A6955">
        <w:rPr>
          <w:lang w:eastAsia="en-US"/>
        </w:rPr>
        <w:t xml:space="preserve">   HELP-PROMPT: Type a Number between 1 and 9999999, 0 Decimal Digits</w:t>
      </w:r>
    </w:p>
    <w:p w:rsidR="000A1A09" w:rsidRPr="007A6955" w:rsidRDefault="000A1A09" w:rsidP="000A1A09">
      <w:pPr>
        <w:pStyle w:val="Dialogue"/>
        <w:rPr>
          <w:lang w:eastAsia="en-US"/>
        </w:rPr>
      </w:pPr>
      <w:r w:rsidRPr="007A6955">
        <w:rPr>
          <w:lang w:eastAsia="en-US"/>
        </w:rPr>
        <w:t>XECUTABLE HELP:</w:t>
      </w:r>
    </w:p>
    <w:p w:rsidR="000A1A09" w:rsidRPr="007A6955" w:rsidRDefault="000A1A09" w:rsidP="000A1A09">
      <w:pPr>
        <w:pStyle w:val="Dialogue"/>
        <w:rPr>
          <w:lang w:eastAsia="en-US"/>
        </w:rPr>
      </w:pPr>
      <w:r w:rsidRPr="007A6955">
        <w:rPr>
          <w:lang w:eastAsia="en-US"/>
        </w:rPr>
        <w:t>_______________________________________________________________________________</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0A1A09" w:rsidRPr="007A6955" w:rsidRDefault="000A1A09" w:rsidP="00445F80">
      <w:pPr>
        <w:pStyle w:val="BodyText6"/>
      </w:pPr>
    </w:p>
    <w:p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w:t>
      </w:r>
      <w:r w:rsidRPr="007A6955">
        <w:lastRenderedPageBreak/>
        <w:t xml:space="preserve">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rsidR="00C2255A" w:rsidRPr="007A6955" w:rsidRDefault="000A180C" w:rsidP="00A24590">
      <w:pPr>
        <w:pStyle w:val="Note"/>
      </w:pPr>
      <w:r>
        <w:rPr>
          <w:noProof/>
        </w:rPr>
        <w:drawing>
          <wp:inline distT="0" distB="0" distL="0" distR="0" wp14:anchorId="765B5381" wp14:editId="289F734D">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108" w:name="_Hlt452362828"/>
      <w:bookmarkEnd w:id="1108"/>
    </w:p>
    <w:p w:rsidR="00B07B21" w:rsidRPr="007A6955" w:rsidRDefault="00B07B21" w:rsidP="00B07B21">
      <w:pPr>
        <w:pStyle w:val="BodyText"/>
      </w:pPr>
    </w:p>
    <w:p w:rsidR="00B07B21" w:rsidRPr="007A6955" w:rsidRDefault="00B07B21" w:rsidP="00B07B21">
      <w:pPr>
        <w:pStyle w:val="BodyText"/>
        <w:sectPr w:rsidR="00B07B21" w:rsidRPr="007A6955" w:rsidSect="00607F58">
          <w:headerReference w:type="even" r:id="rId59"/>
          <w:headerReference w:type="default" r:id="rId60"/>
          <w:pgSz w:w="12240" w:h="15840" w:code="1"/>
          <w:pgMar w:top="1440" w:right="1440" w:bottom="1440" w:left="1440" w:header="720" w:footer="720" w:gutter="0"/>
          <w:cols w:space="720"/>
          <w:noEndnote/>
        </w:sectPr>
      </w:pPr>
      <w:bookmarkStart w:id="1109" w:name="_Hlt451326218"/>
      <w:bookmarkEnd w:id="1109"/>
    </w:p>
    <w:p w:rsidR="00015ED4" w:rsidRPr="007A6955" w:rsidRDefault="00015ED4" w:rsidP="001C238D">
      <w:pPr>
        <w:pStyle w:val="Heading1"/>
      </w:pPr>
      <w:bookmarkStart w:id="1110" w:name="_Toc431990667"/>
      <w:bookmarkStart w:id="1111" w:name="_Ref431993517"/>
      <w:r w:rsidRPr="007A6955">
        <w:lastRenderedPageBreak/>
        <w:t>File Utilities</w:t>
      </w:r>
      <w:bookmarkEnd w:id="1110"/>
      <w:bookmarkEnd w:id="1111"/>
    </w:p>
    <w:bookmarkStart w:id="1112" w:name="_Hlt452362815"/>
    <w:bookmarkEnd w:id="1112"/>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w:instrText>
      </w:r>
      <w:r w:rsidR="00560525" w:rsidRPr="007A6955">
        <w:rPr>
          <w:szCs w:val="22"/>
        </w:rPr>
        <w:instrText xml:space="preserve">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rsidR="00015ED4" w:rsidRPr="007A6955" w:rsidRDefault="000A180C" w:rsidP="00C50A08">
      <w:pPr>
        <w:pStyle w:val="Note"/>
      </w:pPr>
      <w:r>
        <w:rPr>
          <w:noProof/>
        </w:rPr>
        <w:drawing>
          <wp:inline distT="0" distB="0" distL="0" distR="0" wp14:anchorId="081718FC" wp14:editId="79261E03">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rsidR="00015ED4" w:rsidRPr="007A6955" w:rsidRDefault="00015ED4" w:rsidP="001C238D">
      <w:pPr>
        <w:pStyle w:val="Heading2"/>
      </w:pPr>
      <w:bookmarkStart w:id="1113" w:name="_Hlt451238734"/>
      <w:bookmarkStart w:id="1114" w:name="_Toc431990668"/>
      <w:bookmarkEnd w:id="1113"/>
      <w:r w:rsidRPr="007A6955">
        <w:t>Verify Fields</w:t>
      </w:r>
      <w:bookmarkEnd w:id="1114"/>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rsidR="00015ED4" w:rsidRPr="007A6955" w:rsidRDefault="000A180C" w:rsidP="00C50A08">
      <w:pPr>
        <w:pStyle w:val="Note"/>
      </w:pPr>
      <w:r>
        <w:rPr>
          <w:noProof/>
        </w:rPr>
        <w:drawing>
          <wp:inline distT="0" distB="0" distL="0" distR="0" wp14:anchorId="465A4835" wp14:editId="1091017B">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1C238D">
      <w:pPr>
        <w:pStyle w:val="Heading2"/>
      </w:pPr>
      <w:bookmarkStart w:id="1115" w:name="_Hlt451227172"/>
      <w:bookmarkStart w:id="1116" w:name="_Hlt451673886"/>
      <w:bookmarkStart w:id="1117" w:name="_Ref343178900"/>
      <w:bookmarkStart w:id="1118" w:name="_Ref343181540"/>
      <w:bookmarkStart w:id="1119" w:name="_Toc431990669"/>
      <w:bookmarkEnd w:id="1116"/>
      <w:r w:rsidRPr="007A6955">
        <w:t>Cross-Reference a Field or File</w:t>
      </w:r>
      <w:bookmarkEnd w:id="1117"/>
      <w:bookmarkEnd w:id="1118"/>
      <w:bookmarkEnd w:id="1119"/>
    </w:p>
    <w:bookmarkEnd w:id="1115"/>
    <w:p w:rsidR="00015ED4" w:rsidRPr="007A6955" w:rsidRDefault="00015ED4" w:rsidP="00A24590">
      <w:pPr>
        <w:pStyle w:val="AltHeading5"/>
      </w:pPr>
      <w:r w:rsidRPr="007A6955">
        <w:t>Traditional Cross-references:</w:t>
      </w:r>
    </w:p>
    <w:p w:rsidR="00015ED4" w:rsidRPr="007A6955" w:rsidRDefault="00015ED4" w:rsidP="00A24590">
      <w:pPr>
        <w:pStyle w:val="ListBullet"/>
        <w:keepNext/>
        <w:keepLines/>
      </w:pPr>
      <w:r w:rsidRPr="007A6955">
        <w:t>Types of Traditional Cross-references</w:t>
      </w:r>
    </w:p>
    <w:p w:rsidR="00015ED4" w:rsidRPr="007A6955" w:rsidRDefault="00015ED4" w:rsidP="00A24590">
      <w:pPr>
        <w:pStyle w:val="ListBullet"/>
        <w:keepNext/>
        <w:keepLines/>
      </w:pPr>
      <w:r w:rsidRPr="007A6955">
        <w:t>Edit a Traditional Cross-reference</w:t>
      </w:r>
    </w:p>
    <w:p w:rsidR="00015ED4" w:rsidRPr="007A6955" w:rsidRDefault="00015ED4" w:rsidP="00A24590">
      <w:pPr>
        <w:pStyle w:val="ListBullet"/>
        <w:keepNext/>
        <w:keepLines/>
      </w:pPr>
      <w:r w:rsidRPr="007A6955">
        <w:t>Create a Traditional Cross-reference</w:t>
      </w:r>
    </w:p>
    <w:p w:rsidR="00015ED4" w:rsidRPr="007A6955" w:rsidRDefault="00015ED4" w:rsidP="00A24590">
      <w:pPr>
        <w:pStyle w:val="ListBullet"/>
        <w:keepNext/>
        <w:keepLines/>
      </w:pPr>
      <w:r w:rsidRPr="007A6955">
        <w:t>Delete a Traditional Cross-reference</w:t>
      </w:r>
    </w:p>
    <w:p w:rsidR="00015ED4" w:rsidRPr="007A6955" w:rsidRDefault="00015ED4" w:rsidP="00A24590">
      <w:pPr>
        <w:pStyle w:val="AltHeading5"/>
      </w:pPr>
      <w:r w:rsidRPr="007A6955">
        <w:t>New-Style Cross-references:</w:t>
      </w:r>
    </w:p>
    <w:p w:rsidR="00015ED4" w:rsidRPr="007A6955" w:rsidRDefault="00015ED4" w:rsidP="00A24590">
      <w:pPr>
        <w:pStyle w:val="ListBullet"/>
        <w:keepNext/>
        <w:keepLines/>
      </w:pPr>
      <w:r w:rsidRPr="007A6955">
        <w:t>Edit a New-Style Cross-reference</w:t>
      </w:r>
    </w:p>
    <w:p w:rsidR="00015ED4" w:rsidRPr="007A6955" w:rsidRDefault="00015ED4" w:rsidP="00A24590">
      <w:pPr>
        <w:pStyle w:val="ListBullet"/>
        <w:keepNext/>
        <w:keepLines/>
      </w:pPr>
      <w:r w:rsidRPr="007A6955">
        <w:t>Create a New-Style Cross-reference</w:t>
      </w:r>
    </w:p>
    <w:p w:rsidR="00015ED4" w:rsidRPr="007A6955" w:rsidRDefault="00015ED4" w:rsidP="00A24590">
      <w:pPr>
        <w:pStyle w:val="ListBullet"/>
      </w:pPr>
      <w:r w:rsidRPr="007A6955">
        <w:t>Delete a New-Style Cross-reference</w:t>
      </w:r>
    </w:p>
    <w:p w:rsidR="00015ED4" w:rsidRPr="007A6955" w:rsidRDefault="00C2255A" w:rsidP="00A24590">
      <w:pPr>
        <w:pStyle w:val="BodyText"/>
      </w:pPr>
      <w:r w:rsidRPr="007A6955">
        <w:lastRenderedPageBreak/>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rsidR="00015ED4" w:rsidRPr="007A6955" w:rsidRDefault="00015ED4" w:rsidP="00665B28">
      <w:pPr>
        <w:pStyle w:val="Heading3"/>
      </w:pPr>
      <w:bookmarkStart w:id="1120" w:name="Types"/>
      <w:bookmarkStart w:id="1121" w:name="_Toc431990670"/>
      <w:r w:rsidRPr="007A6955">
        <w:lastRenderedPageBreak/>
        <w:t>Types of Traditional Cross-references</w:t>
      </w:r>
      <w:bookmarkEnd w:id="1120"/>
      <w:bookmarkEnd w:id="1121"/>
    </w:p>
    <w:p w:rsidR="00015ED4" w:rsidRPr="007A6955" w:rsidRDefault="00015ED4" w:rsidP="00C2255A">
      <w:pPr>
        <w:pStyle w:val="BodyText6"/>
        <w:keepNext/>
        <w:keepLines/>
      </w:pPr>
      <w:r w:rsidRPr="007A6955">
        <w:fldChar w:fldCharType="begin"/>
      </w:r>
      <w:r w:rsidRPr="007A6955">
        <w:instrText xml:space="preserve"> XE </w:instrText>
      </w:r>
      <w:r w:rsidR="00850AFF" w:rsidRPr="007A6955">
        <w:instrText>“</w:instrText>
      </w:r>
      <w:r w:rsidRPr="007A6955">
        <w:instrText>Cross-references:Traditio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ditional Cross-references:Types</w:instrText>
      </w:r>
      <w:r w:rsidR="00850AFF" w:rsidRPr="007A6955">
        <w:instrText>”</w:instrText>
      </w:r>
      <w:r w:rsidRPr="007A6955">
        <w:instrText xml:space="preserve"> </w:instrText>
      </w:r>
      <w:r w:rsidRPr="007A6955">
        <w:fldChar w:fldCharType="end"/>
      </w:r>
    </w:p>
    <w:p w:rsidR="00C2255A" w:rsidRPr="007A6955" w:rsidRDefault="00C2255A" w:rsidP="00C2255A">
      <w:pPr>
        <w:pStyle w:val="Caption"/>
      </w:pPr>
      <w:bookmarkStart w:id="1122" w:name="_Ref447598334"/>
      <w:bookmarkStart w:id="1123" w:name="_Toc342980858"/>
      <w:bookmarkStart w:id="1124" w:name="_Toc431991134"/>
      <w:r w:rsidRPr="007A6955">
        <w:t xml:space="preserve">Table </w:t>
      </w:r>
      <w:r w:rsidRPr="007A6955">
        <w:fldChar w:fldCharType="begin"/>
      </w:r>
      <w:r w:rsidRPr="007A6955">
        <w:instrText xml:space="preserve"> SEQ Table \* ARABIC </w:instrText>
      </w:r>
      <w:r w:rsidRPr="007A6955">
        <w:fldChar w:fldCharType="separate"/>
      </w:r>
      <w:r w:rsidR="00C37076">
        <w:rPr>
          <w:noProof/>
        </w:rPr>
        <w:t>93</w:t>
      </w:r>
      <w:r w:rsidRPr="007A6955">
        <w:fldChar w:fldCharType="end"/>
      </w:r>
      <w:bookmarkEnd w:id="1122"/>
      <w:r w:rsidRPr="007A6955">
        <w:t xml:space="preserve">: </w:t>
      </w:r>
      <w:r w:rsidR="00276884" w:rsidRPr="007A6955">
        <w:t>File Utilities—</w:t>
      </w:r>
      <w:r w:rsidRPr="007A6955">
        <w:t>Traditional Cross-references</w:t>
      </w:r>
      <w:bookmarkEnd w:id="1123"/>
      <w:bookmarkEnd w:id="1124"/>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rsidTr="004B208C">
        <w:trPr>
          <w:cantSplit/>
          <w:tblHeader/>
        </w:trPr>
        <w:tc>
          <w:tcPr>
            <w:tcW w:w="1926" w:type="dxa"/>
            <w:shd w:val="pct12" w:color="auto" w:fill="FFFFFF"/>
          </w:tcPr>
          <w:p w:rsidR="00015ED4" w:rsidRPr="007A6955" w:rsidRDefault="00015ED4" w:rsidP="004B208C">
            <w:pPr>
              <w:pStyle w:val="TableHeading"/>
            </w:pPr>
            <w:bookmarkStart w:id="1125" w:name="COL001_TBL092"/>
            <w:bookmarkEnd w:id="1125"/>
            <w:r w:rsidRPr="007A6955">
              <w:t>Cross-reference</w:t>
            </w:r>
          </w:p>
        </w:tc>
        <w:tc>
          <w:tcPr>
            <w:tcW w:w="7433" w:type="dxa"/>
            <w:shd w:val="pct12" w:color="auto" w:fill="FFFFFF"/>
          </w:tcPr>
          <w:p w:rsidR="00015ED4" w:rsidRPr="007A6955" w:rsidRDefault="00015ED4" w:rsidP="004B208C">
            <w:pPr>
              <w:pStyle w:val="TableHeading"/>
            </w:pPr>
            <w:r w:rsidRPr="007A6955">
              <w:t>Description</w:t>
            </w:r>
          </w:p>
        </w:tc>
      </w:tr>
      <w:tr w:rsidR="00015ED4" w:rsidRPr="007A6955" w:rsidTr="004B208C">
        <w:trPr>
          <w:cantSplit/>
        </w:trPr>
        <w:tc>
          <w:tcPr>
            <w:tcW w:w="1926" w:type="dxa"/>
          </w:tcPr>
          <w:p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rsidTr="004B208C">
        <w:trPr>
          <w:cantSplit/>
        </w:trPr>
        <w:tc>
          <w:tcPr>
            <w:tcW w:w="1926" w:type="dxa"/>
          </w:tcPr>
          <w:p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rsidTr="004B208C">
        <w:trPr>
          <w:cantSplit/>
        </w:trPr>
        <w:tc>
          <w:tcPr>
            <w:tcW w:w="1926" w:type="dxa"/>
          </w:tcPr>
          <w:p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rsidTr="004B208C">
        <w:trPr>
          <w:cantSplit/>
        </w:trPr>
        <w:tc>
          <w:tcPr>
            <w:tcW w:w="1926" w:type="dxa"/>
          </w:tcPr>
          <w:p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rsidTr="004B208C">
        <w:trPr>
          <w:cantSplit/>
        </w:trPr>
        <w:tc>
          <w:tcPr>
            <w:tcW w:w="1926" w:type="dxa"/>
          </w:tcPr>
          <w:p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rsidTr="004B208C">
        <w:trPr>
          <w:cantSplit/>
        </w:trPr>
        <w:tc>
          <w:tcPr>
            <w:tcW w:w="1926" w:type="dxa"/>
          </w:tcPr>
          <w:p w:rsidR="00015ED4" w:rsidRPr="007A6955" w:rsidRDefault="00015ED4" w:rsidP="004B208C">
            <w:pPr>
              <w:pStyle w:val="TableText"/>
            </w:pPr>
            <w:r w:rsidRPr="007A6955">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Whenever the field is updated, a different field can be automatically updated at the same time.</w:t>
            </w:r>
          </w:p>
          <w:p w:rsidR="00015ED4" w:rsidRPr="007A6955" w:rsidRDefault="000A180C" w:rsidP="00053CE9">
            <w:pPr>
              <w:pStyle w:val="TableNote"/>
            </w:pPr>
            <w:r>
              <w:rPr>
                <w:noProof/>
              </w:rPr>
              <w:drawing>
                <wp:inline distT="0" distB="0" distL="0" distR="0" wp14:anchorId="25F29890" wp14:editId="66D38DB9">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rsidTr="004B208C">
        <w:trPr>
          <w:cantSplit/>
        </w:trPr>
        <w:tc>
          <w:tcPr>
            <w:tcW w:w="1926" w:type="dxa"/>
          </w:tcPr>
          <w:p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rsidR="00015ED4" w:rsidRPr="007A6955" w:rsidRDefault="00015ED4" w:rsidP="00C2255A">
      <w:pPr>
        <w:pStyle w:val="BodyText6"/>
      </w:pPr>
    </w:p>
    <w:p w:rsidR="00015ED4" w:rsidRPr="007A6955" w:rsidRDefault="00015ED4" w:rsidP="00665B28">
      <w:pPr>
        <w:pStyle w:val="Heading3"/>
      </w:pPr>
      <w:bookmarkStart w:id="1126" w:name="Edit"/>
      <w:bookmarkStart w:id="1127" w:name="_Toc431990671"/>
      <w:r w:rsidRPr="007A6955">
        <w:lastRenderedPageBreak/>
        <w:t>Edit a Traditional Cross-reference</w:t>
      </w:r>
      <w:bookmarkEnd w:id="1126"/>
      <w:bookmarkEnd w:id="1127"/>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rsidR="00C2255A" w:rsidRPr="007A6955" w:rsidRDefault="00C2255A" w:rsidP="00C2255A">
      <w:pPr>
        <w:pStyle w:val="Caption"/>
      </w:pPr>
      <w:bookmarkStart w:id="1128" w:name="_Toc342980859"/>
      <w:bookmarkStart w:id="1129" w:name="_Toc431990929"/>
      <w:r w:rsidRPr="007A6955">
        <w:t xml:space="preserve">Figure </w:t>
      </w:r>
      <w:r w:rsidRPr="007A6955">
        <w:fldChar w:fldCharType="begin"/>
      </w:r>
      <w:r w:rsidRPr="007A6955">
        <w:instrText xml:space="preserve"> SEQ Figure \* ARABIC </w:instrText>
      </w:r>
      <w:r w:rsidRPr="007A6955">
        <w:fldChar w:fldCharType="separate"/>
      </w:r>
      <w:r w:rsidR="00C37076">
        <w:rPr>
          <w:noProof/>
        </w:rPr>
        <w:t>166</w:t>
      </w:r>
      <w:r w:rsidRPr="007A6955">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128"/>
      <w:bookmarkEnd w:id="1129"/>
    </w:p>
    <w:p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rsidR="00015ED4" w:rsidRPr="007A6955" w:rsidRDefault="00015ED4" w:rsidP="00BA7041">
      <w:pPr>
        <w:pStyle w:val="Dialogue"/>
      </w:pPr>
    </w:p>
    <w:p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E</w:t>
      </w:r>
    </w:p>
    <w:p w:rsidR="00015ED4" w:rsidRPr="007A6955" w:rsidRDefault="00015ED4" w:rsidP="00BA7041">
      <w:pPr>
        <w:pStyle w:val="Dialogue"/>
      </w:pPr>
    </w:p>
    <w:p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rsidR="00015ED4" w:rsidRPr="007A6955" w:rsidRDefault="00015ED4" w:rsidP="00C2255A">
      <w:pPr>
        <w:pStyle w:val="BodyText6"/>
      </w:pPr>
    </w:p>
    <w:p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rsidR="00C2255A" w:rsidRPr="007A6955" w:rsidRDefault="00C2255A" w:rsidP="00C2255A">
      <w:pPr>
        <w:pStyle w:val="Caption"/>
      </w:pPr>
      <w:bookmarkStart w:id="1130" w:name="_Toc342980860"/>
      <w:bookmarkStart w:id="1131" w:name="_Toc431990930"/>
      <w:r w:rsidRPr="007A6955">
        <w:t xml:space="preserve">Figure </w:t>
      </w:r>
      <w:r w:rsidRPr="007A6955">
        <w:fldChar w:fldCharType="begin"/>
      </w:r>
      <w:r w:rsidRPr="007A6955">
        <w:instrText xml:space="preserve"> SEQ Figure \* ARABIC </w:instrText>
      </w:r>
      <w:r w:rsidRPr="007A6955">
        <w:fldChar w:fldCharType="separate"/>
      </w:r>
      <w:r w:rsidR="00C37076">
        <w:rPr>
          <w:noProof/>
        </w:rPr>
        <w:t>167</w:t>
      </w:r>
      <w:r w:rsidRPr="007A6955">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130"/>
      <w:bookmarkEnd w:id="1131"/>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4B208C">
      <w:pPr>
        <w:pStyle w:val="BodyText"/>
      </w:pPr>
      <w:r w:rsidRPr="007A6955">
        <w:t>The description appears in a standard DD listing.</w:t>
      </w:r>
    </w:p>
    <w:p w:rsidR="00015ED4" w:rsidRPr="007A6955" w:rsidRDefault="006A5A2F" w:rsidP="00C50A08">
      <w:pPr>
        <w:pStyle w:val="Tip"/>
      </w:pPr>
      <w:r w:rsidRPr="007A6955">
        <w:rPr>
          <w:sz w:val="20"/>
        </w:rPr>
        <w:object w:dxaOrig="2040" w:dyaOrig="6195">
          <v:shape id="_x0000_i1182" type="#_x0000_t75" alt="Tip" style="width:12pt;height:40.5pt" o:ole="" fillcolor="window">
            <v:imagedata r:id="rId25" o:title=""/>
          </v:shape>
          <o:OLEObject Type="Embed" ProgID="MS_ClipArt_Gallery" ShapeID="_x0000_i1182" DrawAspect="Content" ObjectID="_1505738714" r:id="rId61"/>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rsidR="00015ED4" w:rsidRPr="007A6955" w:rsidRDefault="00015ED4" w:rsidP="00665B28">
      <w:pPr>
        <w:pStyle w:val="Heading3"/>
      </w:pPr>
      <w:bookmarkStart w:id="1132" w:name="Create"/>
      <w:bookmarkStart w:id="1133" w:name="_Toc431990672"/>
      <w:r w:rsidRPr="007A6955">
        <w:lastRenderedPageBreak/>
        <w:t>Create a Traditional Cross-reference</w:t>
      </w:r>
      <w:bookmarkEnd w:id="1132"/>
      <w:bookmarkEnd w:id="1133"/>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68</w:t>
      </w:r>
      <w:r w:rsidR="006F5F3A" w:rsidRPr="007A6955">
        <w:rPr>
          <w:color w:val="0000FF"/>
          <w:u w:val="single"/>
        </w:rPr>
        <w:fldChar w:fldCharType="end"/>
      </w:r>
      <w:r w:rsidR="00015ED4" w:rsidRPr="007A6955">
        <w:t>:</w:t>
      </w:r>
    </w:p>
    <w:p w:rsidR="00C2255A" w:rsidRPr="007A6955" w:rsidRDefault="00C2255A" w:rsidP="00C2255A">
      <w:pPr>
        <w:pStyle w:val="Caption"/>
      </w:pPr>
      <w:bookmarkStart w:id="1134" w:name="_Toc342980861"/>
      <w:bookmarkStart w:id="1135" w:name="_Ref389634788"/>
      <w:bookmarkStart w:id="1136" w:name="_Toc431990931"/>
      <w:r w:rsidRPr="007A6955">
        <w:t xml:space="preserve">Figure </w:t>
      </w:r>
      <w:r w:rsidRPr="007A6955">
        <w:fldChar w:fldCharType="begin"/>
      </w:r>
      <w:r w:rsidRPr="007A6955">
        <w:instrText xml:space="preserve"> SEQ Figure \* ARABIC </w:instrText>
      </w:r>
      <w:r w:rsidRPr="007A6955">
        <w:fldChar w:fldCharType="separate"/>
      </w:r>
      <w:r w:rsidR="00C37076">
        <w:rPr>
          <w:noProof/>
        </w:rPr>
        <w:t>168</w:t>
      </w:r>
      <w:r w:rsidRPr="007A6955">
        <w:fldChar w:fldCharType="end"/>
      </w:r>
      <w:bookmarkEnd w:id="1135"/>
      <w:r w:rsidRPr="007A6955">
        <w:t xml:space="preserve">: </w:t>
      </w:r>
      <w:r w:rsidR="00276884" w:rsidRPr="007A6955">
        <w:t>File Utilities—Creating a Traditional c</w:t>
      </w:r>
      <w:r w:rsidRPr="007A6955">
        <w:t>ross-reference</w:t>
      </w:r>
      <w:bookmarkEnd w:id="1134"/>
      <w:bookmarkEnd w:id="1136"/>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rsidR="00015ED4" w:rsidRPr="007A6955" w:rsidRDefault="00015ED4" w:rsidP="00BA7041">
      <w:pPr>
        <w:pStyle w:val="Dialogue"/>
      </w:pPr>
    </w:p>
    <w:p w:rsidR="00015ED4" w:rsidRPr="007A6955" w:rsidRDefault="00015ED4" w:rsidP="00BA7041">
      <w:pPr>
        <w:pStyle w:val="Dialogue"/>
      </w:pPr>
      <w:r w:rsidRPr="007A6955">
        <w:t>NO CURRENT CROSS-REFERENCE</w:t>
      </w:r>
    </w:p>
    <w:p w:rsidR="00015ED4" w:rsidRPr="007A6955" w:rsidRDefault="00015ED4" w:rsidP="00BA7041">
      <w:pPr>
        <w:pStyle w:val="Dialogue"/>
      </w:pPr>
      <w:r w:rsidRPr="007A6955">
        <w:t xml:space="preserve">WANT TO CREATE A NEW CROSS-REFERENCE FOR THIS FIELD?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WANT CROSS-REFERENCE TO BE USED FOR LOOKUP AS WELL AS FOR SORTING?</w:t>
      </w:r>
    </w:p>
    <w:p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w:t>
      </w:r>
      <w:r w:rsidRPr="007A6955">
        <w:rPr>
          <w:b/>
          <w:highlight w:val="yellow"/>
        </w:rPr>
        <w:t>Lookup and sorting can be done by date using this Regular</w:t>
      </w:r>
    </w:p>
    <w:p w:rsidR="00015ED4" w:rsidRPr="007A6955" w:rsidRDefault="00015ED4" w:rsidP="00BA7041">
      <w:pPr>
        <w:pStyle w:val="Dialogue"/>
      </w:pPr>
      <w:r w:rsidRPr="007A6955">
        <w:t>2&gt;</w:t>
      </w:r>
      <w:r w:rsidRPr="007A6955">
        <w:rPr>
          <w:b/>
          <w:highlight w:val="yellow"/>
        </w:rPr>
        <w:t>cross-reference.</w:t>
      </w:r>
    </w:p>
    <w:p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665B28">
      <w:pPr>
        <w:pStyle w:val="Heading3"/>
      </w:pPr>
      <w:bookmarkStart w:id="1137" w:name="Delete"/>
      <w:bookmarkStart w:id="1138" w:name="_Toc431990673"/>
      <w:r w:rsidRPr="007A6955">
        <w:t>Delete a Traditional Cross-reference</w:t>
      </w:r>
      <w:bookmarkEnd w:id="1137"/>
      <w:bookmarkEnd w:id="1138"/>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69</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rsidR="00C2255A" w:rsidRPr="007A6955" w:rsidRDefault="00C2255A" w:rsidP="00C2255A">
      <w:pPr>
        <w:pStyle w:val="Caption"/>
      </w:pPr>
      <w:bookmarkStart w:id="1139" w:name="_Toc342980862"/>
      <w:bookmarkStart w:id="1140" w:name="_Ref389634816"/>
      <w:bookmarkStart w:id="1141" w:name="_Toc431990932"/>
      <w:r w:rsidRPr="007A6955">
        <w:t xml:space="preserve">Figure </w:t>
      </w:r>
      <w:r w:rsidRPr="007A6955">
        <w:fldChar w:fldCharType="begin"/>
      </w:r>
      <w:r w:rsidRPr="007A6955">
        <w:instrText xml:space="preserve"> SEQ Figure \* ARABIC </w:instrText>
      </w:r>
      <w:r w:rsidRPr="007A6955">
        <w:fldChar w:fldCharType="separate"/>
      </w:r>
      <w:r w:rsidR="00C37076">
        <w:rPr>
          <w:noProof/>
        </w:rPr>
        <w:t>169</w:t>
      </w:r>
      <w:r w:rsidRPr="007A6955">
        <w:fldChar w:fldCharType="end"/>
      </w:r>
      <w:bookmarkEnd w:id="1140"/>
      <w:r w:rsidRPr="007A6955">
        <w:t xml:space="preserve">: </w:t>
      </w:r>
      <w:r w:rsidR="00276884" w:rsidRPr="007A6955">
        <w:t>File Utilities—Deleting a Traditional c</w:t>
      </w:r>
      <w:r w:rsidRPr="007A6955">
        <w:t>ross-reference</w:t>
      </w:r>
      <w:bookmarkEnd w:id="1139"/>
      <w:bookmarkEnd w:id="1141"/>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rsidR="00015ED4" w:rsidRPr="007A6955" w:rsidRDefault="00015ED4" w:rsidP="00BA7041">
      <w:pPr>
        <w:pStyle w:val="Dialogue"/>
      </w:pPr>
    </w:p>
    <w:p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D</w:t>
      </w:r>
    </w:p>
    <w:p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rsidR="00015ED4" w:rsidRPr="007A6955" w:rsidRDefault="00015ED4" w:rsidP="00C2255A">
      <w:pPr>
        <w:pStyle w:val="BodyText6"/>
      </w:pPr>
    </w:p>
    <w:p w:rsidR="00015ED4" w:rsidRPr="007A6955" w:rsidRDefault="00015ED4" w:rsidP="00665B28">
      <w:pPr>
        <w:pStyle w:val="Heading3"/>
      </w:pPr>
      <w:bookmarkStart w:id="1142" w:name="new_style"/>
      <w:bookmarkStart w:id="1143" w:name="_Toc431990674"/>
      <w:r w:rsidRPr="007A6955">
        <w:lastRenderedPageBreak/>
        <w:t>New-Style Cross-references</w:t>
      </w:r>
      <w:bookmarkEnd w:id="1142"/>
      <w:bookmarkEnd w:id="1143"/>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the index would be updated when the NAME field was edited, and then again when the ID Number was edited. But if the cross-reference were defined as a New-Style compound index with record-level execution, the index would be updated only once after the entire record was edited, after changes to both the NAME and ID Number fields had been completed.</w:t>
      </w:r>
    </w:p>
    <w:p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rsidR="00D73276" w:rsidRPr="007A6955" w:rsidRDefault="000A180C" w:rsidP="00D73276">
      <w:pPr>
        <w:pStyle w:val="NoteIndent2"/>
      </w:pPr>
      <w:r>
        <w:rPr>
          <w:noProof/>
        </w:rPr>
        <w:drawing>
          <wp:inline distT="0" distB="0" distL="0" distR="0" wp14:anchorId="5CF0E200" wp14:editId="201AF424">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w:instrText>
      </w:r>
      <w:r w:rsidR="004B7779" w:rsidRPr="007A6955">
        <w:rPr>
          <w:color w:val="0000FF"/>
          <w:u w:val="single"/>
        </w:rPr>
      </w:r>
      <w:r w:rsidR="004B7779" w:rsidRPr="007A6955">
        <w:rPr>
          <w:color w:val="0000FF"/>
          <w:u w:val="single"/>
        </w:rPr>
        <w:instrText xml:space="preserve"> \* MERGEFORMAT </w:instrText>
      </w:r>
      <w:r w:rsidR="004B7779" w:rsidRPr="007A6955">
        <w:rPr>
          <w:color w:val="0000FF"/>
          <w:u w:val="single"/>
        </w:rPr>
        <w:fldChar w:fldCharType="separate"/>
      </w:r>
      <w:r w:rsidR="00C37076" w:rsidRPr="00C37076">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w:instrText>
      </w:r>
      <w:r w:rsidR="00D73276" w:rsidRPr="007A6955">
        <w:rPr>
          <w:color w:val="0000FF"/>
          <w:u w:val="single"/>
        </w:rPr>
      </w:r>
      <w:r w:rsidR="00D73276" w:rsidRPr="007A6955">
        <w:rPr>
          <w:color w:val="0000FF"/>
          <w:u w:val="single"/>
        </w:rPr>
        <w:instrText xml:space="preserve"> \* MERGEFORMAT </w:instrText>
      </w:r>
      <w:r w:rsidR="00D73276" w:rsidRPr="007A6955">
        <w:rPr>
          <w:color w:val="0000FF"/>
          <w:u w:val="single"/>
        </w:rPr>
        <w:fldChar w:fldCharType="separate"/>
      </w:r>
      <w:r w:rsidR="00C37076" w:rsidRPr="00C37076">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rsidR="00015ED4" w:rsidRPr="007A6955" w:rsidRDefault="00015ED4" w:rsidP="004B208C">
      <w:pPr>
        <w:pStyle w:val="ListBullet"/>
      </w:pPr>
      <w:r w:rsidRPr="007A6955">
        <w:rPr>
          <w:b/>
        </w:rPr>
        <w:lastRenderedPageBreak/>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rsidR="00015ED4" w:rsidRPr="007A6955" w:rsidRDefault="00015ED4" w:rsidP="004B208C">
      <w:pPr>
        <w:pStyle w:val="ListBullet"/>
      </w:pPr>
      <w:r w:rsidRPr="007A6955">
        <w:rPr>
          <w:b/>
        </w:rPr>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Pr="007A6955">
        <w:rPr>
          <w:color w:val="0000FF"/>
          <w:u w:val="single"/>
        </w:rPr>
      </w:r>
      <w:r w:rsidR="004B208C"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94</w:t>
      </w:r>
      <w:r w:rsidRPr="007A6955">
        <w:rPr>
          <w:color w:val="0000FF"/>
          <w:u w:val="single"/>
        </w:rPr>
        <w:fldChar w:fldCharType="end"/>
      </w:r>
      <w:r w:rsidRPr="007A6955">
        <w:t xml:space="preserve"> below).</w:t>
      </w:r>
    </w:p>
    <w:p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rsidR="00C2255A" w:rsidRPr="007A6955" w:rsidRDefault="00C2255A" w:rsidP="00C2255A">
      <w:pPr>
        <w:pStyle w:val="Caption"/>
      </w:pPr>
      <w:bookmarkStart w:id="1144" w:name="_Ref451240507"/>
      <w:bookmarkStart w:id="1145" w:name="_Toc342980863"/>
      <w:bookmarkStart w:id="1146" w:name="_Toc431991135"/>
      <w:r w:rsidRPr="007A6955">
        <w:t xml:space="preserve">Table </w:t>
      </w:r>
      <w:r w:rsidRPr="007A6955">
        <w:fldChar w:fldCharType="begin"/>
      </w:r>
      <w:r w:rsidRPr="007A6955">
        <w:instrText xml:space="preserve"> SEQ Table \* ARABIC </w:instrText>
      </w:r>
      <w:r w:rsidRPr="007A6955">
        <w:fldChar w:fldCharType="separate"/>
      </w:r>
      <w:r w:rsidR="00C37076">
        <w:rPr>
          <w:noProof/>
        </w:rPr>
        <w:t>94</w:t>
      </w:r>
      <w:r w:rsidRPr="007A6955">
        <w:fldChar w:fldCharType="end"/>
      </w:r>
      <w:bookmarkEnd w:id="1144"/>
      <w:r w:rsidRPr="007A6955">
        <w:t xml:space="preserve">: </w:t>
      </w:r>
      <w:r w:rsidR="00276884" w:rsidRPr="007A6955">
        <w:t>File Utilities—</w:t>
      </w:r>
      <w:r w:rsidRPr="007A6955">
        <w:t>X, X1, and X2 Arrays</w:t>
      </w:r>
      <w:bookmarkEnd w:id="1145"/>
      <w:bookmarkEnd w:id="1146"/>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rsidTr="004B208C">
        <w:trPr>
          <w:tblHeader/>
        </w:trPr>
        <w:tc>
          <w:tcPr>
            <w:tcW w:w="1620" w:type="dxa"/>
            <w:shd w:val="pct12" w:color="auto" w:fill="FFFFFF"/>
            <w:vAlign w:val="center"/>
          </w:tcPr>
          <w:p w:rsidR="00015ED4" w:rsidRPr="007A6955" w:rsidRDefault="00015ED4" w:rsidP="00665B28">
            <w:pPr>
              <w:pStyle w:val="TableHeading"/>
            </w:pPr>
            <w:bookmarkStart w:id="1147" w:name="COL001_TBL093"/>
            <w:bookmarkEnd w:id="1147"/>
            <w:r w:rsidRPr="007A6955">
              <w:t>Array</w:t>
            </w:r>
          </w:p>
        </w:tc>
        <w:tc>
          <w:tcPr>
            <w:tcW w:w="3330" w:type="dxa"/>
            <w:shd w:val="pct12" w:color="auto" w:fill="FFFFFF"/>
            <w:vAlign w:val="center"/>
          </w:tcPr>
          <w:p w:rsidR="00015ED4" w:rsidRPr="007A6955" w:rsidRDefault="00015ED4" w:rsidP="00665B28">
            <w:pPr>
              <w:pStyle w:val="TableHeading"/>
            </w:pPr>
            <w:r w:rsidRPr="007A6955">
              <w:t>Value in KILL Logic/KILL Condition</w:t>
            </w:r>
          </w:p>
        </w:tc>
        <w:tc>
          <w:tcPr>
            <w:tcW w:w="3330" w:type="dxa"/>
            <w:shd w:val="pct12" w:color="auto" w:fill="FFFFFF"/>
            <w:vAlign w:val="center"/>
          </w:tcPr>
          <w:p w:rsidR="00015ED4" w:rsidRPr="007A6955" w:rsidRDefault="00015ED4" w:rsidP="00665B28">
            <w:pPr>
              <w:pStyle w:val="TableHeading"/>
            </w:pPr>
            <w:r w:rsidRPr="007A6955">
              <w:t>Value in SET Logic/SET Condition</w:t>
            </w:r>
          </w:p>
        </w:tc>
      </w:tr>
      <w:tr w:rsidR="00015ED4" w:rsidRPr="007A6955" w:rsidTr="004B208C">
        <w:tc>
          <w:tcPr>
            <w:tcW w:w="1620" w:type="dxa"/>
            <w:vAlign w:val="center"/>
          </w:tcPr>
          <w:p w:rsidR="00015ED4" w:rsidRPr="007A6955" w:rsidRDefault="00015ED4" w:rsidP="00665B28">
            <w:pPr>
              <w:pStyle w:val="TableText"/>
              <w:keepNext/>
              <w:keepLines/>
            </w:pPr>
            <w:r w:rsidRPr="007A6955">
              <w:t>X(order#)</w:t>
            </w:r>
          </w:p>
        </w:tc>
        <w:tc>
          <w:tcPr>
            <w:tcW w:w="3330" w:type="dxa"/>
            <w:vAlign w:val="center"/>
          </w:tcPr>
          <w:p w:rsidR="00015ED4" w:rsidRPr="007A6955" w:rsidRDefault="00015ED4" w:rsidP="00665B28">
            <w:pPr>
              <w:pStyle w:val="TableText"/>
              <w:keepNext/>
              <w:keepLines/>
            </w:pPr>
            <w:r w:rsidRPr="007A6955">
              <w:t>Old value</w:t>
            </w:r>
          </w:p>
        </w:tc>
        <w:tc>
          <w:tcPr>
            <w:tcW w:w="3330" w:type="dxa"/>
            <w:vAlign w:val="center"/>
          </w:tcPr>
          <w:p w:rsidR="00015ED4" w:rsidRPr="007A6955" w:rsidRDefault="00015ED4" w:rsidP="00665B28">
            <w:pPr>
              <w:pStyle w:val="TableText"/>
              <w:keepNext/>
              <w:keepLines/>
            </w:pPr>
            <w:r w:rsidRPr="007A6955">
              <w:t>New value</w:t>
            </w:r>
          </w:p>
        </w:tc>
      </w:tr>
      <w:tr w:rsidR="00015ED4" w:rsidRPr="007A6955" w:rsidTr="004B208C">
        <w:tc>
          <w:tcPr>
            <w:tcW w:w="1620" w:type="dxa"/>
            <w:vAlign w:val="center"/>
          </w:tcPr>
          <w:p w:rsidR="00015ED4" w:rsidRPr="007A6955" w:rsidRDefault="00015ED4" w:rsidP="00665B28">
            <w:pPr>
              <w:pStyle w:val="TableText"/>
              <w:keepNext/>
              <w:keepLines/>
            </w:pPr>
            <w:r w:rsidRPr="007A6955">
              <w:t>X1(order#)</w:t>
            </w:r>
          </w:p>
        </w:tc>
        <w:tc>
          <w:tcPr>
            <w:tcW w:w="3330" w:type="dxa"/>
            <w:vAlign w:val="center"/>
          </w:tcPr>
          <w:p w:rsidR="00015ED4" w:rsidRPr="007A6955" w:rsidRDefault="00015ED4" w:rsidP="00665B28">
            <w:pPr>
              <w:pStyle w:val="TableText"/>
              <w:keepNext/>
              <w:keepLines/>
            </w:pPr>
            <w:r w:rsidRPr="007A6955">
              <w:t>Old value</w:t>
            </w:r>
          </w:p>
        </w:tc>
        <w:tc>
          <w:tcPr>
            <w:tcW w:w="3330" w:type="dxa"/>
            <w:vAlign w:val="center"/>
          </w:tcPr>
          <w:p w:rsidR="00015ED4" w:rsidRPr="007A6955" w:rsidRDefault="00015ED4" w:rsidP="00665B28">
            <w:pPr>
              <w:pStyle w:val="TableText"/>
              <w:keepNext/>
              <w:keepLines/>
            </w:pPr>
            <w:r w:rsidRPr="007A6955">
              <w:t>Old value</w:t>
            </w:r>
          </w:p>
        </w:tc>
      </w:tr>
      <w:tr w:rsidR="00015ED4" w:rsidRPr="007A6955" w:rsidTr="004B208C">
        <w:tc>
          <w:tcPr>
            <w:tcW w:w="1620" w:type="dxa"/>
            <w:vAlign w:val="center"/>
          </w:tcPr>
          <w:p w:rsidR="00015ED4" w:rsidRPr="007A6955" w:rsidRDefault="00015ED4" w:rsidP="004B208C">
            <w:pPr>
              <w:pStyle w:val="TableText"/>
            </w:pPr>
            <w:r w:rsidRPr="007A6955">
              <w:t>X2(order#)</w:t>
            </w:r>
          </w:p>
        </w:tc>
        <w:tc>
          <w:tcPr>
            <w:tcW w:w="3330" w:type="dxa"/>
            <w:vAlign w:val="center"/>
          </w:tcPr>
          <w:p w:rsidR="00015ED4" w:rsidRPr="007A6955" w:rsidRDefault="00015ED4" w:rsidP="004B208C">
            <w:pPr>
              <w:pStyle w:val="TableText"/>
            </w:pPr>
            <w:r w:rsidRPr="007A6955">
              <w:t>New value</w:t>
            </w:r>
          </w:p>
        </w:tc>
        <w:tc>
          <w:tcPr>
            <w:tcW w:w="3330" w:type="dxa"/>
            <w:vAlign w:val="center"/>
          </w:tcPr>
          <w:p w:rsidR="00015ED4" w:rsidRPr="007A6955" w:rsidRDefault="00015ED4" w:rsidP="004B208C">
            <w:pPr>
              <w:pStyle w:val="TableText"/>
            </w:pPr>
            <w:r w:rsidRPr="007A6955">
              <w:t>New value</w:t>
            </w:r>
          </w:p>
        </w:tc>
      </w:tr>
    </w:tbl>
    <w:p w:rsidR="00015ED4" w:rsidRPr="007A6955" w:rsidRDefault="00015ED4" w:rsidP="00C2255A">
      <w:pPr>
        <w:pStyle w:val="BodyText6"/>
      </w:pPr>
    </w:p>
    <w:p w:rsidR="00015ED4" w:rsidRPr="007A6955" w:rsidRDefault="00015ED4" w:rsidP="004B208C">
      <w:pPr>
        <w:pStyle w:val="BodyText3"/>
      </w:pPr>
      <w:r w:rsidRPr="007A6955">
        <w:t>The variables X, X1, and X2 always equal X(1), X1(1), and X2(1), respectively.</w:t>
      </w:r>
    </w:p>
    <w:p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rsidR="00015ED4" w:rsidRPr="007A6955" w:rsidRDefault="00015ED4" w:rsidP="004B208C">
      <w:pPr>
        <w:pStyle w:val="ListBullet"/>
        <w:keepNext/>
        <w:keepLines/>
      </w:pPr>
      <w:bookmarkStart w:id="1148" w:name="_Hlt451326386"/>
      <w:r w:rsidRPr="007A6955">
        <w:rPr>
          <w:b/>
        </w:rPr>
        <w:lastRenderedPageBreak/>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148"/>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rsidR="00015ED4" w:rsidRPr="007A6955" w:rsidRDefault="000A180C" w:rsidP="00C50A08">
      <w:pPr>
        <w:pStyle w:val="NoteIndent2"/>
      </w:pPr>
      <w:r>
        <w:rPr>
          <w:noProof/>
        </w:rPr>
        <w:drawing>
          <wp:inline distT="0" distB="0" distL="0" distR="0" wp14:anchorId="4514D043" wp14:editId="4A86633F">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w:instrText>
      </w:r>
      <w:r w:rsidR="00C50A08" w:rsidRPr="007A6955">
        <w:rPr>
          <w:color w:val="0000FF"/>
          <w:u w:val="single"/>
        </w:rPr>
      </w:r>
      <w:r w:rsidR="00C50A08" w:rsidRPr="007A6955">
        <w:rPr>
          <w:color w:val="0000FF"/>
          <w:u w:val="single"/>
        </w:rPr>
        <w:instrText xml:space="preserve"> \* MERGEFORMAT </w:instrText>
      </w:r>
      <w:r w:rsidR="00C50A08" w:rsidRPr="007A6955">
        <w:rPr>
          <w:color w:val="0000FF"/>
          <w:u w:val="single"/>
        </w:rPr>
        <w:fldChar w:fldCharType="separate"/>
      </w:r>
      <w:r w:rsidR="00C37076" w:rsidRPr="00C37076">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rsidR="00015ED4" w:rsidRPr="007A6955" w:rsidRDefault="00015ED4" w:rsidP="00665B28">
      <w:pPr>
        <w:pStyle w:val="Heading3"/>
      </w:pPr>
      <w:bookmarkStart w:id="1149" w:name="edit_new"/>
      <w:bookmarkStart w:id="1150" w:name="_Toc431990675"/>
      <w:r w:rsidRPr="007A6955">
        <w:t>Edit a New-Style Cross-reference</w:t>
      </w:r>
      <w:bookmarkEnd w:id="1149"/>
      <w:bookmarkEnd w:id="1150"/>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rsidR="00FA0DA6" w:rsidRPr="007A6955" w:rsidRDefault="00FA0DA6" w:rsidP="00FA0DA6">
      <w:pPr>
        <w:pStyle w:val="Caption"/>
      </w:pPr>
      <w:bookmarkStart w:id="1151" w:name="_Toc342980864"/>
      <w:bookmarkStart w:id="1152" w:name="_Toc431990933"/>
      <w:r w:rsidRPr="007A6955">
        <w:t xml:space="preserve">Figure </w:t>
      </w:r>
      <w:r w:rsidRPr="007A6955">
        <w:fldChar w:fldCharType="begin"/>
      </w:r>
      <w:r w:rsidRPr="007A6955">
        <w:instrText xml:space="preserve"> SEQ Figure \* ARABIC </w:instrText>
      </w:r>
      <w:r w:rsidRPr="007A6955">
        <w:fldChar w:fldCharType="separate"/>
      </w:r>
      <w:r w:rsidR="00C37076">
        <w:rPr>
          <w:noProof/>
        </w:rPr>
        <w:t>170</w:t>
      </w:r>
      <w:r w:rsidRPr="007A6955">
        <w:fldChar w:fldCharType="end"/>
      </w:r>
      <w:r w:rsidRPr="007A6955">
        <w:t xml:space="preserve">: </w:t>
      </w:r>
      <w:r w:rsidR="00276884" w:rsidRPr="007A6955">
        <w:t>File Utilities—Editing a New-Style c</w:t>
      </w:r>
      <w:r w:rsidRPr="007A6955">
        <w:t>ross-reference</w:t>
      </w:r>
      <w:bookmarkEnd w:id="1151"/>
      <w:bookmarkEnd w:id="1152"/>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EDIT</w:t>
      </w:r>
    </w:p>
    <w:p w:rsidR="00015ED4" w:rsidRPr="007A6955" w:rsidRDefault="00015ED4" w:rsidP="00BA7041">
      <w:pPr>
        <w:pStyle w:val="Dialogue"/>
      </w:pPr>
    </w:p>
    <w:p w:rsidR="00015ED4" w:rsidRPr="007A6955" w:rsidRDefault="00015ED4" w:rsidP="00BA7041">
      <w:pPr>
        <w:pStyle w:val="Dialogue"/>
      </w:pPr>
      <w:r w:rsidRPr="007A6955">
        <w:t xml:space="preserve">Which Index do you wish to edit? </w:t>
      </w:r>
      <w:r w:rsidRPr="007A6955">
        <w:rPr>
          <w:b/>
          <w:highlight w:val="yellow"/>
        </w:rPr>
        <w:t>C</w:t>
      </w:r>
    </w:p>
    <w:p w:rsidR="00015ED4" w:rsidRPr="007A6955" w:rsidRDefault="00015ED4" w:rsidP="00FA0DA6">
      <w:pPr>
        <w:pStyle w:val="BodyText6"/>
      </w:pPr>
    </w:p>
    <w:p w:rsidR="00015ED4" w:rsidRPr="007A6955" w:rsidRDefault="000A180C" w:rsidP="00C50A08">
      <w:pPr>
        <w:pStyle w:val="Note"/>
      </w:pPr>
      <w:r>
        <w:rPr>
          <w:noProof/>
        </w:rPr>
        <w:drawing>
          <wp:inline distT="0" distB="0" distL="0" distR="0" wp14:anchorId="209A379D" wp14:editId="57543FB3">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rsidR="00015ED4" w:rsidRPr="007A6955" w:rsidRDefault="006A76FB" w:rsidP="00B92385">
      <w:pPr>
        <w:pStyle w:val="BodyText"/>
        <w:keepNext/>
        <w:keepLines/>
      </w:pPr>
      <w:r w:rsidRPr="007A6955">
        <w:lastRenderedPageBreak/>
        <w:t xml:space="preserve">You are then </w:t>
      </w:r>
      <w:r w:rsidR="00015ED4" w:rsidRPr="007A6955">
        <w:t>taken into a ScreenMan form where you can edit the properties of the New-Style cross-reference, as shown below:</w:t>
      </w:r>
    </w:p>
    <w:p w:rsidR="00FA0DA6" w:rsidRPr="007A6955" w:rsidRDefault="00FA0DA6" w:rsidP="00FA0DA6">
      <w:pPr>
        <w:pStyle w:val="Caption"/>
      </w:pPr>
      <w:bookmarkStart w:id="1153" w:name="_Toc342980865"/>
      <w:bookmarkStart w:id="1154" w:name="_Ref343502336"/>
      <w:bookmarkStart w:id="1155" w:name="_Toc431990934"/>
      <w:r w:rsidRPr="007A6955">
        <w:t xml:space="preserve">Figure </w:t>
      </w:r>
      <w:r w:rsidRPr="007A6955">
        <w:fldChar w:fldCharType="begin"/>
      </w:r>
      <w:r w:rsidRPr="007A6955">
        <w:instrText xml:space="preserve"> SEQ Figure \* ARABIC </w:instrText>
      </w:r>
      <w:r w:rsidRPr="007A6955">
        <w:fldChar w:fldCharType="separate"/>
      </w:r>
      <w:r w:rsidR="00C37076">
        <w:rPr>
          <w:noProof/>
        </w:rPr>
        <w:t>171</w:t>
      </w:r>
      <w:r w:rsidRPr="007A6955">
        <w:fldChar w:fldCharType="end"/>
      </w:r>
      <w:bookmarkEnd w:id="1154"/>
      <w:r w:rsidRPr="007A6955">
        <w:t xml:space="preserve">: </w:t>
      </w:r>
      <w:r w:rsidR="00276884" w:rsidRPr="007A6955">
        <w:t>File Utilities—Editing a New-Style c</w:t>
      </w:r>
      <w:r w:rsidRPr="007A6955">
        <w:t>ross-reference in Screen Mode</w:t>
      </w:r>
      <w:bookmarkEnd w:id="1153"/>
      <w:bookmarkEnd w:id="1155"/>
    </w:p>
    <w:p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rsidR="009524AD" w:rsidRPr="007A6955" w:rsidRDefault="009524AD" w:rsidP="009524AD">
      <w:pPr>
        <w:pStyle w:val="Dialogue"/>
      </w:pPr>
      <w:r w:rsidRPr="007A6955">
        <w:t>-------------------------------------------------------------------------------</w:t>
      </w:r>
    </w:p>
    <w:p w:rsidR="009524AD" w:rsidRPr="007A6955" w:rsidRDefault="009524AD" w:rsidP="009524AD">
      <w:pPr>
        <w:pStyle w:val="Dialogue"/>
      </w:pPr>
    </w:p>
    <w:p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rsidR="009524AD" w:rsidRPr="007A6955" w:rsidRDefault="009524AD" w:rsidP="009524AD">
      <w:pPr>
        <w:pStyle w:val="Dialogue"/>
        <w:rPr>
          <w:b/>
          <w:bCs/>
        </w:rPr>
      </w:pPr>
    </w:p>
    <w:p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rsidR="009524AD" w:rsidRPr="007A6955" w:rsidRDefault="009524AD" w:rsidP="009524AD">
      <w:pPr>
        <w:pStyle w:val="Dialogue"/>
      </w:pPr>
      <w:r w:rsidRPr="007A6955">
        <w:t> Description (wp):    (empty)</w:t>
      </w:r>
    </w:p>
    <w:p w:rsidR="009524AD" w:rsidRPr="007A6955" w:rsidRDefault="009524AD" w:rsidP="009524AD">
      <w:pPr>
        <w:pStyle w:val="Dialogue"/>
      </w:pPr>
    </w:p>
    <w:p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rsidR="009524AD" w:rsidRPr="007A6955" w:rsidRDefault="009524AD" w:rsidP="009524AD">
      <w:pPr>
        <w:pStyle w:val="Dialogue"/>
        <w:rPr>
          <w:b/>
          <w:bCs/>
        </w:rPr>
      </w:pPr>
    </w:p>
    <w:p w:rsidR="009524AD" w:rsidRPr="007A6955" w:rsidRDefault="009524AD" w:rsidP="009524AD">
      <w:pPr>
        <w:pStyle w:val="Dialogue"/>
        <w:rPr>
          <w:b/>
          <w:bCs/>
        </w:rPr>
      </w:pPr>
      <w:r w:rsidRPr="007A6955">
        <w:t xml:space="preserve">    Activity: </w:t>
      </w:r>
      <w:r w:rsidRPr="007A6955">
        <w:rPr>
          <w:b/>
          <w:bCs/>
        </w:rPr>
        <w:t xml:space="preserve">IR   </w:t>
      </w:r>
    </w:p>
    <w:p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rsidR="009524AD" w:rsidRPr="007A6955" w:rsidRDefault="009524AD" w:rsidP="009524AD">
      <w:pPr>
        <w:pStyle w:val="Dialogue"/>
        <w:rPr>
          <w:b/>
          <w:bCs/>
        </w:rPr>
      </w:pPr>
    </w:p>
    <w:p w:rsidR="009524AD" w:rsidRPr="007A6955" w:rsidRDefault="009524AD" w:rsidP="009524AD">
      <w:pPr>
        <w:pStyle w:val="Dialogue"/>
        <w:rPr>
          <w:b/>
          <w:bCs/>
        </w:rPr>
      </w:pPr>
      <w:r w:rsidRPr="007A6955">
        <w:t xml:space="preserve">         Use: </w:t>
      </w:r>
      <w:r w:rsidRPr="007A6955">
        <w:rPr>
          <w:b/>
          <w:bCs/>
        </w:rPr>
        <w:t>LOOKUP &amp; SORTING</w:t>
      </w:r>
    </w:p>
    <w:p w:rsidR="00665B28" w:rsidRPr="007A6955" w:rsidRDefault="000A180C" w:rsidP="009524AD">
      <w:pPr>
        <w:pStyle w:val="Dialogue"/>
        <w:rPr>
          <w:b/>
          <w:bCs/>
        </w:rPr>
      </w:pPr>
      <w:r>
        <w:rPr>
          <w:b/>
          <w:bCs/>
          <w:noProof/>
          <w:lang w:eastAsia="en-US"/>
        </w:rPr>
        <mc:AlternateContent>
          <mc:Choice Requires="wps">
            <w:drawing>
              <wp:inline distT="0" distB="0" distL="0" distR="0" wp14:anchorId="561CA2AC" wp14:editId="239988D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rsidR="00793615" w:rsidRDefault="00793615"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w:instrText>
                            </w:r>
                            <w:r w:rsidRPr="006204D0">
                              <w:rPr>
                                <w:color w:val="0000FF"/>
                                <w:u w:val="single"/>
                              </w:rPr>
                            </w:r>
                            <w:r w:rsidRPr="006204D0">
                              <w:rPr>
                                <w:color w:val="0000FF"/>
                                <w:u w:val="single"/>
                              </w:rPr>
                              <w:instrText xml:space="preserve"> \* MERGEFORMAT </w:instrText>
                            </w:r>
                            <w:r w:rsidRPr="006204D0">
                              <w:rPr>
                                <w:color w:val="0000FF"/>
                                <w:u w:val="single"/>
                              </w:rPr>
                              <w:fldChar w:fldCharType="separate"/>
                            </w:r>
                            <w:r w:rsidRPr="006C5366">
                              <w:rPr>
                                <w:color w:val="0000FF"/>
                                <w:u w:val="single"/>
                              </w:rPr>
                              <w:t xml:space="preserve">Figure </w:t>
                            </w:r>
                            <w:r w:rsidRPr="006C5366">
                              <w:rPr>
                                <w:noProof/>
                                <w:color w:val="0000FF"/>
                                <w:u w:val="single"/>
                              </w:rPr>
                              <w:t>173</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id="AutoShape 919" o:spid="_x0000_s1037"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" adj="9408,33430">
                <v:textbox>
                  <w:txbxContent>
                    <w:p w:rsidR="00793615" w:rsidRDefault="00793615"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w:instrText>
                      </w:r>
                      <w:r w:rsidRPr="006204D0">
                        <w:rPr>
                          <w:color w:val="0000FF"/>
                          <w:u w:val="single"/>
                        </w:rPr>
                      </w:r>
                      <w:r w:rsidRPr="006204D0">
                        <w:rPr>
                          <w:color w:val="0000FF"/>
                          <w:u w:val="single"/>
                        </w:rPr>
                        <w:instrText xml:space="preserve"> \* MERGEFORMAT </w:instrText>
                      </w:r>
                      <w:r w:rsidRPr="006204D0">
                        <w:rPr>
                          <w:color w:val="0000FF"/>
                          <w:u w:val="single"/>
                        </w:rPr>
                        <w:fldChar w:fldCharType="separate"/>
                      </w:r>
                      <w:r w:rsidRPr="006C5366">
                        <w:rPr>
                          <w:color w:val="0000FF"/>
                          <w:u w:val="single"/>
                        </w:rPr>
                        <w:t xml:space="preserve">Figure </w:t>
                      </w:r>
                      <w:r w:rsidRPr="006C5366">
                        <w:rPr>
                          <w:noProof/>
                          <w:color w:val="0000FF"/>
                          <w:u w:val="single"/>
                        </w:rPr>
                        <w:t>173</w:t>
                      </w:r>
                      <w:r w:rsidRPr="006204D0">
                        <w:rPr>
                          <w:color w:val="0000FF"/>
                          <w:u w:val="single"/>
                        </w:rPr>
                        <w:fldChar w:fldCharType="end"/>
                      </w:r>
                      <w:r>
                        <w:t>.</w:t>
                      </w:r>
                    </w:p>
                  </w:txbxContent>
                </v:textbox>
                <w10:anchorlock/>
              </v:shape>
            </w:pict>
          </mc:Fallback>
        </mc:AlternateContent>
      </w:r>
    </w:p>
    <w:p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rsidR="009524AD" w:rsidRPr="007A6955" w:rsidRDefault="009524AD" w:rsidP="009524AD">
      <w:pPr>
        <w:pStyle w:val="Dialogue"/>
      </w:pPr>
      <w:r w:rsidRPr="007A6955">
        <w:t>_______________________________________________________________________________</w:t>
      </w:r>
    </w:p>
    <w:p w:rsidR="009524AD" w:rsidRPr="007A6955" w:rsidRDefault="009524AD" w:rsidP="009524AD">
      <w:pPr>
        <w:pStyle w:val="Dialogue"/>
      </w:pPr>
    </w:p>
    <w:p w:rsidR="009524AD" w:rsidRPr="007A6955" w:rsidRDefault="009524AD" w:rsidP="009524AD">
      <w:pPr>
        <w:pStyle w:val="Dialogue"/>
      </w:pPr>
    </w:p>
    <w:p w:rsidR="009524AD" w:rsidRPr="007A6955" w:rsidRDefault="009524AD" w:rsidP="009524AD">
      <w:pPr>
        <w:pStyle w:val="Dialogue"/>
      </w:pPr>
      <w:r w:rsidRPr="007A6955">
        <w:t xml:space="preserve">COMMAND:                                       Press &lt;PF1&gt;H for help    </w:t>
      </w:r>
      <w:r w:rsidRPr="007A6955">
        <w:rPr>
          <w:shd w:val="clear" w:color="auto" w:fill="000000"/>
        </w:rPr>
        <w:t>Insert</w:t>
      </w:r>
    </w:p>
    <w:p w:rsidR="009524AD" w:rsidRPr="007A6955" w:rsidRDefault="009524AD" w:rsidP="00FA0DA6">
      <w:pPr>
        <w:pStyle w:val="BodyText6"/>
      </w:pPr>
    </w:p>
    <w:p w:rsidR="00015ED4" w:rsidRPr="007A6955" w:rsidRDefault="000A180C" w:rsidP="00C50A08">
      <w:pPr>
        <w:pStyle w:val="Note"/>
      </w:pPr>
      <w:r>
        <w:rPr>
          <w:noProof/>
        </w:rPr>
        <w:drawing>
          <wp:inline distT="0" distB="0" distL="0" distR="0" wp14:anchorId="54243ABC" wp14:editId="0CEE1DD5">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rsidR="00015ED4" w:rsidRPr="007A6955" w:rsidRDefault="00015ED4" w:rsidP="00665B28">
      <w:pPr>
        <w:pStyle w:val="Heading3"/>
      </w:pPr>
      <w:bookmarkStart w:id="1156" w:name="create_new"/>
      <w:bookmarkStart w:id="1157" w:name="_Toc431990676"/>
      <w:r w:rsidRPr="007A6955">
        <w:lastRenderedPageBreak/>
        <w:t>Create a New-Style Cross-reference</w:t>
      </w:r>
      <w:bookmarkEnd w:id="1156"/>
      <w:bookmarkEnd w:id="1157"/>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72</w:t>
      </w:r>
      <w:r w:rsidR="006F5F3A" w:rsidRPr="007A6955">
        <w:rPr>
          <w:color w:val="0000FF"/>
          <w:u w:val="single"/>
        </w:rPr>
        <w:fldChar w:fldCharType="end"/>
      </w:r>
      <w:r w:rsidR="00015ED4" w:rsidRPr="007A6955">
        <w:t>:</w:t>
      </w:r>
    </w:p>
    <w:p w:rsidR="00FA0DA6" w:rsidRPr="007A6955" w:rsidRDefault="00FA0DA6" w:rsidP="00FA0DA6">
      <w:pPr>
        <w:pStyle w:val="Caption"/>
      </w:pPr>
      <w:bookmarkStart w:id="1158" w:name="_Toc342980866"/>
      <w:bookmarkStart w:id="1159" w:name="_Ref389634846"/>
      <w:bookmarkStart w:id="1160" w:name="_Toc431990935"/>
      <w:r w:rsidRPr="007A6955">
        <w:t xml:space="preserve">Figure </w:t>
      </w:r>
      <w:r w:rsidRPr="007A6955">
        <w:fldChar w:fldCharType="begin"/>
      </w:r>
      <w:r w:rsidRPr="007A6955">
        <w:instrText xml:space="preserve"> SEQ Figure \* ARABIC </w:instrText>
      </w:r>
      <w:r w:rsidRPr="007A6955">
        <w:fldChar w:fldCharType="separate"/>
      </w:r>
      <w:r w:rsidR="00C37076">
        <w:rPr>
          <w:noProof/>
        </w:rPr>
        <w:t>172</w:t>
      </w:r>
      <w:r w:rsidRPr="007A6955">
        <w:fldChar w:fldCharType="end"/>
      </w:r>
      <w:bookmarkEnd w:id="1159"/>
      <w:r w:rsidRPr="007A6955">
        <w:t xml:space="preserve">: </w:t>
      </w:r>
      <w:r w:rsidR="00276884" w:rsidRPr="007A6955">
        <w:t>File Utilities—</w:t>
      </w:r>
      <w:r w:rsidRPr="007A6955">
        <w:t xml:space="preserve">Creating a </w:t>
      </w:r>
      <w:r w:rsidR="00276884" w:rsidRPr="007A6955">
        <w:t>New-Style c</w:t>
      </w:r>
      <w:r w:rsidRPr="007A6955">
        <w:t>ross-reference</w:t>
      </w:r>
      <w:bookmarkEnd w:id="1158"/>
      <w:bookmarkEnd w:id="1160"/>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CREATE</w:t>
      </w:r>
    </w:p>
    <w:p w:rsidR="00015ED4" w:rsidRPr="007A6955" w:rsidRDefault="00015ED4" w:rsidP="00BA7041">
      <w:pPr>
        <w:pStyle w:val="Dialogue"/>
      </w:pPr>
      <w:r w:rsidRPr="007A6955">
        <w:t xml:space="preserve">Want to create a new Index for this fil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Want index to be used for Lookup &amp; Sorting</w:t>
      </w:r>
    </w:p>
    <w:p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A180C" w:rsidP="00C50A08">
      <w:pPr>
        <w:pStyle w:val="Note"/>
      </w:pPr>
      <w:r>
        <w:rPr>
          <w:noProof/>
        </w:rPr>
        <w:drawing>
          <wp:inline distT="0" distB="0" distL="0" distR="0" wp14:anchorId="25FB3E8F" wp14:editId="329BC70C">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rsidR="00015ED4" w:rsidRPr="007A6955" w:rsidRDefault="00015ED4" w:rsidP="00B92385">
      <w:pPr>
        <w:pStyle w:val="BodyText"/>
        <w:keepNext/>
        <w:keepLines/>
      </w:pPr>
      <w:r w:rsidRPr="007A6955">
        <w:lastRenderedPageBreak/>
        <w:t xml:space="preserve">You </w:t>
      </w:r>
      <w:r w:rsidR="006A76FB" w:rsidRPr="007A6955">
        <w:t xml:space="preserve">are then </w:t>
      </w:r>
      <w:r w:rsidRPr="007A6955">
        <w:t>taken into a ScreenMan form where you can edit the properties of the New-Style cross-reference, as shown below:</w:t>
      </w:r>
    </w:p>
    <w:p w:rsidR="00FA0DA6" w:rsidRPr="007A6955" w:rsidRDefault="00FA0DA6" w:rsidP="00FA0DA6">
      <w:pPr>
        <w:pStyle w:val="Caption"/>
      </w:pPr>
      <w:bookmarkStart w:id="1161" w:name="_Toc342980867"/>
      <w:bookmarkStart w:id="1162" w:name="_Ref343503425"/>
      <w:bookmarkStart w:id="1163" w:name="_Toc431990936"/>
      <w:r w:rsidRPr="007A6955">
        <w:t xml:space="preserve">Figure </w:t>
      </w:r>
      <w:r w:rsidRPr="007A6955">
        <w:fldChar w:fldCharType="begin"/>
      </w:r>
      <w:r w:rsidRPr="007A6955">
        <w:instrText xml:space="preserve"> SEQ Figure \* ARABIC </w:instrText>
      </w:r>
      <w:r w:rsidRPr="007A6955">
        <w:fldChar w:fldCharType="separate"/>
      </w:r>
      <w:r w:rsidR="00C37076">
        <w:rPr>
          <w:noProof/>
        </w:rPr>
        <w:t>173</w:t>
      </w:r>
      <w:r w:rsidRPr="007A6955">
        <w:fldChar w:fldCharType="end"/>
      </w:r>
      <w:bookmarkEnd w:id="1162"/>
      <w:r w:rsidRPr="007A6955">
        <w:t xml:space="preserve">: </w:t>
      </w:r>
      <w:r w:rsidR="00276884" w:rsidRPr="007A6955">
        <w:t>File Utilities—Creating a New-Style c</w:t>
      </w:r>
      <w:r w:rsidRPr="007A6955">
        <w:t>ross-reference in Screen Mode</w:t>
      </w:r>
      <w:bookmarkEnd w:id="1161"/>
      <w:bookmarkEnd w:id="1163"/>
    </w:p>
    <w:p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rsidR="00EA0313" w:rsidRPr="007A6955" w:rsidRDefault="00EA0313" w:rsidP="00EA0313">
      <w:pPr>
        <w:pStyle w:val="Dialogue"/>
      </w:pPr>
      <w:r w:rsidRPr="007A6955">
        <w:t>-------------------------------------------------------------------------------</w:t>
      </w:r>
    </w:p>
    <w:p w:rsidR="00EA0313" w:rsidRPr="007A6955" w:rsidRDefault="00EA0313" w:rsidP="00EA0313">
      <w:pPr>
        <w:pStyle w:val="Dialogue"/>
      </w:pPr>
    </w:p>
    <w:p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rsidR="00EA0313" w:rsidRPr="007A6955" w:rsidRDefault="00EA0313" w:rsidP="00EA0313">
      <w:pPr>
        <w:pStyle w:val="Dialogue"/>
        <w:rPr>
          <w:b/>
          <w:bCs/>
        </w:rPr>
      </w:pPr>
    </w:p>
    <w:p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rsidR="00EA0313" w:rsidRPr="007A6955" w:rsidRDefault="00EA0313" w:rsidP="00EA0313">
      <w:pPr>
        <w:pStyle w:val="Dialogue"/>
      </w:pPr>
      <w:r w:rsidRPr="007A6955">
        <w:t> Description (wp):    (empty)</w:t>
      </w:r>
    </w:p>
    <w:p w:rsidR="00EA0313" w:rsidRPr="007A6955" w:rsidRDefault="00EA0313" w:rsidP="00EA0313">
      <w:pPr>
        <w:pStyle w:val="Dialogue"/>
      </w:pPr>
    </w:p>
    <w:p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rsidR="00EA0313" w:rsidRPr="007A6955" w:rsidRDefault="00EA0313" w:rsidP="00EA0313">
      <w:pPr>
        <w:pStyle w:val="Dialogue"/>
        <w:rPr>
          <w:b/>
          <w:bCs/>
        </w:rPr>
      </w:pPr>
    </w:p>
    <w:p w:rsidR="00EA0313" w:rsidRPr="007A6955" w:rsidRDefault="00EA0313" w:rsidP="00EA0313">
      <w:pPr>
        <w:pStyle w:val="Dialogue"/>
        <w:rPr>
          <w:b/>
          <w:bCs/>
        </w:rPr>
      </w:pPr>
      <w:r w:rsidRPr="007A6955">
        <w:t xml:space="preserve">    Activity: </w:t>
      </w:r>
      <w:r w:rsidRPr="007A6955">
        <w:rPr>
          <w:b/>
          <w:bCs/>
        </w:rPr>
        <w:t xml:space="preserve">IR   </w:t>
      </w:r>
    </w:p>
    <w:p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rsidR="00EA0313" w:rsidRPr="007A6955" w:rsidRDefault="00EA0313" w:rsidP="00EA0313">
      <w:pPr>
        <w:pStyle w:val="Dialogue"/>
        <w:rPr>
          <w:b/>
          <w:bCs/>
        </w:rPr>
      </w:pPr>
    </w:p>
    <w:p w:rsidR="00EA0313" w:rsidRPr="007A6955" w:rsidRDefault="00EA0313" w:rsidP="00EA0313">
      <w:pPr>
        <w:pStyle w:val="Dialogue"/>
        <w:rPr>
          <w:b/>
          <w:bCs/>
        </w:rPr>
      </w:pPr>
      <w:r w:rsidRPr="007A6955">
        <w:t xml:space="preserve">         Use: </w:t>
      </w:r>
      <w:r w:rsidR="00665B28" w:rsidRPr="007A6955">
        <w:rPr>
          <w:b/>
          <w:bCs/>
        </w:rPr>
        <w:t>LOOKUP &amp; SORTING</w:t>
      </w:r>
    </w:p>
    <w:p w:rsidR="00665B28" w:rsidRPr="007A6955" w:rsidRDefault="000A180C" w:rsidP="00EA0313">
      <w:pPr>
        <w:pStyle w:val="Dialogue"/>
        <w:rPr>
          <w:b/>
          <w:bCs/>
        </w:rPr>
      </w:pPr>
      <w:r>
        <w:rPr>
          <w:noProof/>
          <w:lang w:eastAsia="en-US"/>
        </w:rPr>
        <mc:AlternateContent>
          <mc:Choice Requires="wps">
            <w:drawing>
              <wp:inline distT="0" distB="0" distL="0" distR="0" wp14:anchorId="1D2FDBB2" wp14:editId="500C0851">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rsidR="00793615" w:rsidRPr="006204D0" w:rsidRDefault="00793615" w:rsidP="00665B28">
                            <w:pPr>
                              <w:pStyle w:val="CalloutText"/>
                            </w:pPr>
                            <w:r w:rsidRPr="006204D0">
                              <w:t xml:space="preserve">Alternatively, this field can indicate </w:t>
                            </w:r>
                            <w:r>
                              <w:t>“</w:t>
                            </w:r>
                            <w:r w:rsidRPr="006204D0">
                              <w:rPr>
                                <w:b w:val="0"/>
                                <w:bCs/>
                              </w:rPr>
                              <w:t>NO RE-INDEXING ALLOWED</w:t>
                            </w:r>
                            <w:r>
                              <w:t>”</w:t>
                            </w:r>
                            <w:r w:rsidRPr="006204D0">
                              <w:t xml:space="preserve">, see </w:t>
                            </w:r>
                            <w:r w:rsidRPr="006204D0">
                              <w:rPr>
                                <w:color w:val="0000FF"/>
                                <w:u w:val="single"/>
                              </w:rPr>
                              <w:fldChar w:fldCharType="begin"/>
                            </w:r>
                            <w:r w:rsidRPr="006204D0">
                              <w:rPr>
                                <w:color w:val="0000FF"/>
                                <w:u w:val="single"/>
                              </w:rPr>
                              <w:instrText xml:space="preserve"> REF _Ref343502336 \h </w:instrText>
                            </w:r>
                            <w:r w:rsidRPr="006204D0">
                              <w:rPr>
                                <w:color w:val="0000FF"/>
                                <w:u w:val="single"/>
                              </w:rPr>
                            </w:r>
                            <w:r w:rsidRPr="006204D0">
                              <w:rPr>
                                <w:color w:val="0000FF"/>
                                <w:u w:val="single"/>
                              </w:rPr>
                              <w:instrText xml:space="preserve"> \* MERGEFORMAT </w:instrText>
                            </w:r>
                            <w:r w:rsidRPr="006204D0">
                              <w:rPr>
                                <w:color w:val="0000FF"/>
                                <w:u w:val="single"/>
                              </w:rPr>
                              <w:fldChar w:fldCharType="separate"/>
                            </w:r>
                            <w:r w:rsidRPr="006C5366">
                              <w:rPr>
                                <w:color w:val="0000FF"/>
                                <w:u w:val="single"/>
                              </w:rPr>
                              <w:t xml:space="preserve">Figure </w:t>
                            </w:r>
                            <w:r w:rsidRPr="006C5366">
                              <w:rPr>
                                <w:noProof/>
                                <w:color w:val="0000FF"/>
                                <w:u w:val="single"/>
                              </w:rPr>
                              <w:t>171</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id="AutoShape 920" o:spid="_x0000_s1038"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Fb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Qv91d6wJyDYmWG94HcAQmvcT4w6WK0K+x8H4jhG8oOG&#10;IVln83m/i1GZL1YwZchNLfuphWgKUBUOGA3iNgz7e7BONC1EymI7tOkHtxbheQKHrMb8YX1AerGf&#10;Uz16/f4hbX4B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LVnYVtiAgAA2AQAAA4AAAAAAAAAAAAAAAAALgIAAGRycy9lMm9E&#10;b2MueG1sUEsBAi0AFAAGAAgAAAAhADbGUh3cAAAABAEAAA8AAAAAAAAAAAAAAAAAvAQAAGRycy9k&#10;b3ducmV2LnhtbFBLBQYAAAAABAAEAPMAAADFBQAAAAA=&#10;" adj="4197,28696">
                <v:textbox>
                  <w:txbxContent>
                    <w:p w:rsidR="00793615" w:rsidRPr="006204D0" w:rsidRDefault="00793615" w:rsidP="00665B28">
                      <w:pPr>
                        <w:pStyle w:val="CalloutText"/>
                      </w:pPr>
                      <w:r w:rsidRPr="006204D0">
                        <w:t xml:space="preserve">Alternatively, this field can indicate </w:t>
                      </w:r>
                      <w:r>
                        <w:t>“</w:t>
                      </w:r>
                      <w:r w:rsidRPr="006204D0">
                        <w:rPr>
                          <w:b w:val="0"/>
                          <w:bCs/>
                        </w:rPr>
                        <w:t>NO RE-INDEXING ALLOWED</w:t>
                      </w:r>
                      <w:r>
                        <w:t>”</w:t>
                      </w:r>
                      <w:r w:rsidRPr="006204D0">
                        <w:t xml:space="preserve">, see </w:t>
                      </w:r>
                      <w:r w:rsidRPr="006204D0">
                        <w:rPr>
                          <w:color w:val="0000FF"/>
                          <w:u w:val="single"/>
                        </w:rPr>
                        <w:fldChar w:fldCharType="begin"/>
                      </w:r>
                      <w:r w:rsidRPr="006204D0">
                        <w:rPr>
                          <w:color w:val="0000FF"/>
                          <w:u w:val="single"/>
                        </w:rPr>
                        <w:instrText xml:space="preserve"> REF _Ref343502336 \h </w:instrText>
                      </w:r>
                      <w:r w:rsidRPr="006204D0">
                        <w:rPr>
                          <w:color w:val="0000FF"/>
                          <w:u w:val="single"/>
                        </w:rPr>
                      </w:r>
                      <w:r w:rsidRPr="006204D0">
                        <w:rPr>
                          <w:color w:val="0000FF"/>
                          <w:u w:val="single"/>
                        </w:rPr>
                        <w:instrText xml:space="preserve"> \* MERGEFORMAT </w:instrText>
                      </w:r>
                      <w:r w:rsidRPr="006204D0">
                        <w:rPr>
                          <w:color w:val="0000FF"/>
                          <w:u w:val="single"/>
                        </w:rPr>
                        <w:fldChar w:fldCharType="separate"/>
                      </w:r>
                      <w:r w:rsidRPr="006C5366">
                        <w:rPr>
                          <w:color w:val="0000FF"/>
                          <w:u w:val="single"/>
                        </w:rPr>
                        <w:t xml:space="preserve">Figure </w:t>
                      </w:r>
                      <w:r w:rsidRPr="006C5366">
                        <w:rPr>
                          <w:noProof/>
                          <w:color w:val="0000FF"/>
                          <w:u w:val="single"/>
                        </w:rPr>
                        <w:t>171</w:t>
                      </w:r>
                      <w:r w:rsidRPr="006204D0">
                        <w:rPr>
                          <w:color w:val="0000FF"/>
                          <w:u w:val="single"/>
                        </w:rPr>
                        <w:fldChar w:fldCharType="end"/>
                      </w:r>
                      <w:r w:rsidRPr="006204D0">
                        <w:t>.</w:t>
                      </w:r>
                    </w:p>
                  </w:txbxContent>
                </v:textbox>
                <w10:anchorlock/>
              </v:shape>
            </w:pict>
          </mc:Fallback>
        </mc:AlternateContent>
      </w:r>
    </w:p>
    <w:p w:rsidR="00EA0313" w:rsidRPr="007A6955" w:rsidRDefault="00EA0313" w:rsidP="00EA0313">
      <w:pPr>
        <w:pStyle w:val="Dialogue"/>
        <w:rPr>
          <w:b/>
          <w:bCs/>
        </w:rPr>
      </w:pPr>
      <w:r w:rsidRPr="007A6955">
        <w:t xml:space="preserve">         </w:t>
      </w:r>
      <w:r w:rsidRPr="007A6955">
        <w:rPr>
          <w:highlight w:val="cyan"/>
        </w:rPr>
        <w:t xml:space="preserve">Do Not ReIndex: </w:t>
      </w:r>
    </w:p>
    <w:p w:rsidR="00EA0313" w:rsidRPr="007A6955" w:rsidRDefault="00EA0313" w:rsidP="00EA0313">
      <w:pPr>
        <w:pStyle w:val="Dialogue"/>
      </w:pPr>
      <w:r w:rsidRPr="007A6955">
        <w:t>_______________________________________________________________________________</w:t>
      </w:r>
    </w:p>
    <w:p w:rsidR="00EA0313" w:rsidRPr="007A6955" w:rsidRDefault="00EA0313" w:rsidP="00EA0313">
      <w:pPr>
        <w:pStyle w:val="Dialogue"/>
      </w:pPr>
    </w:p>
    <w:p w:rsidR="00EA0313" w:rsidRPr="007A6955" w:rsidRDefault="00EA0313" w:rsidP="00EA0313">
      <w:pPr>
        <w:pStyle w:val="Dialogue"/>
      </w:pPr>
    </w:p>
    <w:p w:rsidR="00EA0313" w:rsidRPr="007A6955" w:rsidRDefault="00EA0313" w:rsidP="00EA0313">
      <w:pPr>
        <w:pStyle w:val="Dialogue"/>
      </w:pPr>
      <w:r w:rsidRPr="007A6955">
        <w:t xml:space="preserve">COMMAND:                                       Press &lt;PF1&gt;H for help    </w:t>
      </w:r>
      <w:r w:rsidRPr="007A6955">
        <w:rPr>
          <w:shd w:val="clear" w:color="auto" w:fill="000000"/>
        </w:rPr>
        <w:t>Insert</w:t>
      </w:r>
    </w:p>
    <w:p w:rsidR="00EA0313" w:rsidRPr="007A6955" w:rsidRDefault="00EA0313" w:rsidP="00FA0DA6">
      <w:pPr>
        <w:pStyle w:val="BodyText6"/>
      </w:pPr>
    </w:p>
    <w:p w:rsidR="00015ED4" w:rsidRPr="007A6955" w:rsidRDefault="000A180C" w:rsidP="00C50A08">
      <w:pPr>
        <w:pStyle w:val="Note"/>
      </w:pPr>
      <w:r>
        <w:rPr>
          <w:noProof/>
        </w:rPr>
        <w:drawing>
          <wp:inline distT="0" distB="0" distL="0" distR="0" wp14:anchorId="78A7DE4B" wp14:editId="5B07DF67">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rsidR="00015ED4" w:rsidRPr="007A6955" w:rsidRDefault="00015ED4" w:rsidP="008E05DB">
      <w:pPr>
        <w:pStyle w:val="Heading3"/>
      </w:pPr>
      <w:bookmarkStart w:id="1164" w:name="delete_new"/>
      <w:bookmarkStart w:id="1165" w:name="_Toc431990677"/>
      <w:r w:rsidRPr="007A6955">
        <w:lastRenderedPageBreak/>
        <w:t>Delete a New-Style Cross-reference</w:t>
      </w:r>
      <w:bookmarkEnd w:id="1164"/>
      <w:bookmarkEnd w:id="1165"/>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74</w:t>
      </w:r>
      <w:r w:rsidR="006F5F3A" w:rsidRPr="007A6955">
        <w:rPr>
          <w:color w:val="0000FF"/>
          <w:u w:val="single"/>
        </w:rPr>
        <w:fldChar w:fldCharType="end"/>
      </w:r>
      <w:r w:rsidR="00015ED4" w:rsidRPr="007A6955">
        <w:t xml:space="preserve"> shows you how to delete a New-Style cross-reference:</w:t>
      </w:r>
    </w:p>
    <w:p w:rsidR="00FA0DA6" w:rsidRPr="007A6955" w:rsidRDefault="00FA0DA6" w:rsidP="00FA0DA6">
      <w:pPr>
        <w:pStyle w:val="Caption"/>
      </w:pPr>
      <w:bookmarkStart w:id="1166" w:name="_Toc342980868"/>
      <w:bookmarkStart w:id="1167" w:name="_Ref389634870"/>
      <w:bookmarkStart w:id="1168" w:name="_Toc431990937"/>
      <w:r w:rsidRPr="007A6955">
        <w:t xml:space="preserve">Figure </w:t>
      </w:r>
      <w:r w:rsidRPr="007A6955">
        <w:fldChar w:fldCharType="begin"/>
      </w:r>
      <w:r w:rsidRPr="007A6955">
        <w:instrText xml:space="preserve"> SEQ Figure \* ARABIC </w:instrText>
      </w:r>
      <w:r w:rsidRPr="007A6955">
        <w:fldChar w:fldCharType="separate"/>
      </w:r>
      <w:r w:rsidR="00C37076">
        <w:rPr>
          <w:noProof/>
        </w:rPr>
        <w:t>174</w:t>
      </w:r>
      <w:r w:rsidRPr="007A6955">
        <w:fldChar w:fldCharType="end"/>
      </w:r>
      <w:bookmarkEnd w:id="1167"/>
      <w:r w:rsidRPr="007A6955">
        <w:t xml:space="preserve">: </w:t>
      </w:r>
      <w:r w:rsidR="00276884" w:rsidRPr="007A6955">
        <w:t>File Utilities—</w:t>
      </w:r>
      <w:r w:rsidRPr="007A6955">
        <w:t>Delet</w:t>
      </w:r>
      <w:r w:rsidR="00276884" w:rsidRPr="007A6955">
        <w:t>ing a New-Style c</w:t>
      </w:r>
      <w:r w:rsidRPr="007A6955">
        <w:t>ross-reference</w:t>
      </w:r>
      <w:bookmarkEnd w:id="1166"/>
      <w:bookmarkEnd w:id="1168"/>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DELETE</w:t>
      </w:r>
    </w:p>
    <w:p w:rsidR="00015ED4" w:rsidRPr="007A6955" w:rsidRDefault="00015ED4" w:rsidP="00BA7041">
      <w:pPr>
        <w:pStyle w:val="Dialogue"/>
      </w:pPr>
    </w:p>
    <w:p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rsidR="00015ED4" w:rsidRPr="007A6955" w:rsidRDefault="00015ED4" w:rsidP="00BA7041">
      <w:pPr>
        <w:pStyle w:val="Dialogue"/>
      </w:pPr>
      <w:r w:rsidRPr="007A6955">
        <w:t xml:space="preserve">Are you sure you want to delete the Index?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Index definition deleted.</w:t>
      </w:r>
    </w:p>
    <w:p w:rsidR="00015ED4" w:rsidRPr="007A6955" w:rsidRDefault="00015ED4" w:rsidP="00BA7041">
      <w:pPr>
        <w:pStyle w:val="Dialogue"/>
      </w:pPr>
      <w:r w:rsidRPr="007A6955">
        <w:t xml:space="preserve">  Removing old index ...  DONE!</w:t>
      </w:r>
    </w:p>
    <w:p w:rsidR="00015ED4" w:rsidRPr="007A6955" w:rsidRDefault="00015ED4" w:rsidP="00BA7041">
      <w:pPr>
        <w:pStyle w:val="Dialogue"/>
      </w:pPr>
    </w:p>
    <w:p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bookmarkStart w:id="1169" w:name="_Hlt451240783"/>
      <w:bookmarkEnd w:id="1169"/>
    </w:p>
    <w:p w:rsidR="00015ED4" w:rsidRPr="007A6955" w:rsidRDefault="00015ED4" w:rsidP="008E05DB">
      <w:pPr>
        <w:pStyle w:val="Heading2"/>
      </w:pPr>
      <w:bookmarkStart w:id="1170" w:name="_Hlt451673902"/>
      <w:bookmarkStart w:id="1171" w:name="_Hlt451238423"/>
      <w:bookmarkStart w:id="1172" w:name="_Toc431990678"/>
      <w:bookmarkEnd w:id="1170"/>
      <w:bookmarkEnd w:id="1171"/>
      <w:r w:rsidRPr="007A6955">
        <w:t>Identifie</w:t>
      </w:r>
      <w:bookmarkStart w:id="1173" w:name="_Hlt451671096"/>
      <w:bookmarkEnd w:id="1173"/>
      <w:r w:rsidRPr="007A6955">
        <w:t>r</w:t>
      </w:r>
      <w:bookmarkEnd w:id="1172"/>
    </w:p>
    <w:p w:rsidR="00015ED4" w:rsidRPr="007A6955" w:rsidRDefault="000A180C" w:rsidP="00B92385">
      <w:pPr>
        <w:pStyle w:val="Note"/>
        <w:keepNext/>
        <w:keepLines/>
      </w:pPr>
      <w:r>
        <w:rPr>
          <w:noProof/>
        </w:rPr>
        <w:drawing>
          <wp:inline distT="0" distB="0" distL="0" distR="0" wp14:anchorId="58124B82" wp14:editId="50E792F1">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w:instrText>
      </w:r>
      <w:r w:rsidR="00C50A08" w:rsidRPr="007A6955">
        <w:rPr>
          <w:color w:val="0000FF"/>
          <w:u w:val="single"/>
        </w:rPr>
      </w:r>
      <w:r w:rsidR="00C50A08" w:rsidRPr="007A6955">
        <w:rPr>
          <w:color w:val="0000FF"/>
          <w:u w:val="single"/>
        </w:rPr>
        <w:instrText xml:space="preserve"> \* MERGEFORMAT </w:instrText>
      </w:r>
      <w:r w:rsidR="00C50A08" w:rsidRPr="007A6955">
        <w:rPr>
          <w:color w:val="0000FF"/>
          <w:u w:val="single"/>
        </w:rPr>
        <w:fldChar w:fldCharType="separate"/>
      </w:r>
      <w:r w:rsidR="00C37076" w:rsidRPr="00C37076">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rsidR="00015ED4" w:rsidRPr="007A6955" w:rsidRDefault="00015ED4" w:rsidP="00B92385">
      <w:pPr>
        <w:pStyle w:val="BodyText"/>
        <w:keepNext/>
        <w:keepLines/>
      </w:pPr>
      <w:r w:rsidRPr="007A6955">
        <w:lastRenderedPageBreak/>
        <w:t>These are the steps for setting up the sample SSN field as an identifier:</w:t>
      </w:r>
    </w:p>
    <w:p w:rsidR="00FA0DA6" w:rsidRPr="007A6955" w:rsidRDefault="00FA0DA6" w:rsidP="00FA0DA6">
      <w:pPr>
        <w:pStyle w:val="Caption"/>
      </w:pPr>
      <w:bookmarkStart w:id="1174" w:name="_Toc342980869"/>
      <w:bookmarkStart w:id="1175" w:name="_Toc431990938"/>
      <w:r w:rsidRPr="007A6955">
        <w:t xml:space="preserve">Figure </w:t>
      </w:r>
      <w:r w:rsidRPr="007A6955">
        <w:fldChar w:fldCharType="begin"/>
      </w:r>
      <w:r w:rsidRPr="007A6955">
        <w:instrText xml:space="preserve"> SEQ Figure \* ARABIC </w:instrText>
      </w:r>
      <w:r w:rsidRPr="007A6955">
        <w:fldChar w:fldCharType="separate"/>
      </w:r>
      <w:r w:rsidR="00C37076">
        <w:rPr>
          <w:noProof/>
        </w:rPr>
        <w:t>175</w:t>
      </w:r>
      <w:r w:rsidRPr="007A6955">
        <w:fldChar w:fldCharType="end"/>
      </w:r>
      <w:r w:rsidR="00DD081A" w:rsidRPr="007A6955">
        <w:t xml:space="preserve">: </w:t>
      </w:r>
      <w:r w:rsidR="00276884" w:rsidRPr="007A6955">
        <w:t>File Utilities—</w:t>
      </w:r>
      <w:r w:rsidR="00DD081A" w:rsidRPr="007A6955">
        <w:t>Example of setting a field as an i</w:t>
      </w:r>
      <w:r w:rsidRPr="007A6955">
        <w:t>dentifier</w:t>
      </w:r>
      <w:bookmarkEnd w:id="1174"/>
      <w:bookmarkEnd w:id="1175"/>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rsidR="00015ED4" w:rsidRPr="007A6955" w:rsidRDefault="00015ED4" w:rsidP="00BA7041">
      <w:pPr>
        <w:pStyle w:val="Dialogue"/>
      </w:pPr>
      <w:r w:rsidRPr="007A6955">
        <w:t>Want to display SSN whenever a lookup is done</w:t>
      </w:r>
    </w:p>
    <w:p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rsidR="00015ED4" w:rsidRPr="007A6955" w:rsidRDefault="00015ED4" w:rsidP="00FA0DA6">
      <w:pPr>
        <w:pStyle w:val="BodyText6"/>
      </w:pPr>
    </w:p>
    <w:p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rsidR="00FA0DA6" w:rsidRPr="007A6955" w:rsidRDefault="00FA0DA6" w:rsidP="00FA0DA6">
      <w:pPr>
        <w:pStyle w:val="Caption"/>
      </w:pPr>
      <w:bookmarkStart w:id="1176" w:name="_Toc342980870"/>
      <w:bookmarkStart w:id="1177" w:name="_Toc431990939"/>
      <w:r w:rsidRPr="007A6955">
        <w:t xml:space="preserve">Figure </w:t>
      </w:r>
      <w:r w:rsidRPr="007A6955">
        <w:fldChar w:fldCharType="begin"/>
      </w:r>
      <w:r w:rsidRPr="007A6955">
        <w:instrText xml:space="preserve"> SEQ Figure \* ARABIC </w:instrText>
      </w:r>
      <w:r w:rsidRPr="007A6955">
        <w:fldChar w:fldCharType="separate"/>
      </w:r>
      <w:r w:rsidR="00C37076">
        <w:rPr>
          <w:noProof/>
        </w:rPr>
        <w:t>176</w:t>
      </w:r>
      <w:r w:rsidRPr="007A6955">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176"/>
      <w:bookmarkEnd w:id="1177"/>
    </w:p>
    <w:p w:rsidR="00015ED4" w:rsidRPr="007A6955" w:rsidRDefault="00015ED4" w:rsidP="00BA7041">
      <w:pPr>
        <w:pStyle w:val="Dialogue"/>
      </w:pPr>
      <w:r w:rsidRPr="007A6955">
        <w:t xml:space="preserve">Select PATIENT NAME: </w:t>
      </w:r>
      <w:r w:rsidR="00D917B5" w:rsidRPr="007A6955">
        <w:rPr>
          <w:b/>
          <w:highlight w:val="yellow"/>
        </w:rPr>
        <w:t>FMPATIENT</w:t>
      </w:r>
    </w:p>
    <w:p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rsidR="00015ED4" w:rsidRPr="007A6955" w:rsidRDefault="00015ED4" w:rsidP="00BA7041">
      <w:pPr>
        <w:pStyle w:val="Dialogue"/>
      </w:pPr>
      <w:r w:rsidRPr="007A6955">
        <w:t>CHOOSE 1-2:</w:t>
      </w:r>
      <w:r w:rsidR="00D917B5" w:rsidRPr="007A6955">
        <w:t xml:space="preserve"> </w:t>
      </w:r>
    </w:p>
    <w:p w:rsidR="00015ED4" w:rsidRPr="007A6955" w:rsidRDefault="00015ED4" w:rsidP="00FA0DA6">
      <w:pPr>
        <w:pStyle w:val="BodyText6"/>
      </w:pPr>
    </w:p>
    <w:p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rsidR="00FA0DA6" w:rsidRPr="007A6955" w:rsidRDefault="00FA0DA6" w:rsidP="00FA0DA6">
      <w:pPr>
        <w:pStyle w:val="Caption"/>
      </w:pPr>
      <w:bookmarkStart w:id="1178" w:name="_Toc342980871"/>
      <w:bookmarkStart w:id="1179" w:name="_Toc431990940"/>
      <w:r w:rsidRPr="007A6955">
        <w:t xml:space="preserve">Figure </w:t>
      </w:r>
      <w:r w:rsidRPr="007A6955">
        <w:fldChar w:fldCharType="begin"/>
      </w:r>
      <w:r w:rsidRPr="007A6955">
        <w:instrText xml:space="preserve"> SEQ Figure \* ARABIC </w:instrText>
      </w:r>
      <w:r w:rsidRPr="007A6955">
        <w:fldChar w:fldCharType="separate"/>
      </w:r>
      <w:r w:rsidR="00C37076">
        <w:rPr>
          <w:noProof/>
        </w:rPr>
        <w:t>177</w:t>
      </w:r>
      <w:r w:rsidRPr="007A6955">
        <w:fldChar w:fldCharType="end"/>
      </w:r>
      <w:r w:rsidR="00DD081A" w:rsidRPr="007A6955">
        <w:t xml:space="preserve">: </w:t>
      </w:r>
      <w:r w:rsidR="00276884" w:rsidRPr="007A6955">
        <w:t>File Utilities—</w:t>
      </w:r>
      <w:r w:rsidR="00DD081A" w:rsidRPr="007A6955">
        <w:t>Example of a Subfield as an i</w:t>
      </w:r>
      <w:r w:rsidRPr="007A6955">
        <w:t>dentifier</w:t>
      </w:r>
      <w:bookmarkEnd w:id="1178"/>
      <w:bookmarkEnd w:id="1179"/>
    </w:p>
    <w:p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D917B5" w:rsidRPr="007A6955">
        <w:t xml:space="preserve">  </w:t>
      </w:r>
      <w:r w:rsidRPr="007A6955">
        <w:t>TIFIER</w:t>
      </w:r>
    </w:p>
    <w:p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rsidR="00015ED4" w:rsidRPr="007A6955" w:rsidRDefault="00015ED4" w:rsidP="00BA7041">
      <w:pPr>
        <w:pStyle w:val="Dialogue"/>
      </w:pPr>
      <w:r w:rsidRPr="007A6955">
        <w:t xml:space="preserve">Select DIAGNOSIS SUB-FIELD: </w:t>
      </w:r>
      <w:r w:rsidRPr="007A6955">
        <w:rPr>
          <w:b/>
          <w:highlight w:val="yellow"/>
        </w:rPr>
        <w:t>AGE AT ONSET</w:t>
      </w:r>
    </w:p>
    <w:p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rsidR="00015ED4" w:rsidRPr="007A6955" w:rsidRDefault="00015ED4" w:rsidP="00BA7041">
      <w:pPr>
        <w:pStyle w:val="Dialogue"/>
      </w:pPr>
      <w:r w:rsidRPr="007A6955">
        <w:t xml:space="preserve">Want to display AGE AT ONSET whenever a lookup is done </w:t>
      </w:r>
    </w:p>
    <w:p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rsidR="00015ED4" w:rsidRPr="007A6955" w:rsidRDefault="00015ED4" w:rsidP="00FA0DA6">
      <w:pPr>
        <w:pStyle w:val="BodyText6"/>
      </w:pPr>
    </w:p>
    <w:p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rsidR="00015ED4" w:rsidRPr="007A6955" w:rsidRDefault="00015ED4" w:rsidP="00B92385">
      <w:pPr>
        <w:pStyle w:val="BodyText"/>
        <w:keepNext/>
        <w:keepLines/>
      </w:pPr>
      <w:r w:rsidRPr="007A6955">
        <w:lastRenderedPageBreak/>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rsidR="00FA0DA6" w:rsidRPr="007A6955" w:rsidRDefault="00FA0DA6" w:rsidP="00FA0DA6">
      <w:pPr>
        <w:pStyle w:val="Caption"/>
      </w:pPr>
      <w:bookmarkStart w:id="1180" w:name="_Toc342980872"/>
      <w:bookmarkStart w:id="1181" w:name="_Toc431990941"/>
      <w:r w:rsidRPr="007A6955">
        <w:t xml:space="preserve">Figure </w:t>
      </w:r>
      <w:r w:rsidRPr="007A6955">
        <w:fldChar w:fldCharType="begin"/>
      </w:r>
      <w:r w:rsidRPr="007A6955">
        <w:instrText xml:space="preserve"> SEQ Figure \* ARABIC </w:instrText>
      </w:r>
      <w:r w:rsidRPr="007A6955">
        <w:fldChar w:fldCharType="separate"/>
      </w:r>
      <w:r w:rsidR="00C37076">
        <w:rPr>
          <w:noProof/>
        </w:rPr>
        <w:t>178</w:t>
      </w:r>
      <w:r w:rsidRPr="007A6955">
        <w:fldChar w:fldCharType="end"/>
      </w:r>
      <w:r w:rsidR="00DD081A" w:rsidRPr="007A6955">
        <w:t xml:space="preserve">: </w:t>
      </w:r>
      <w:r w:rsidR="00276884" w:rsidRPr="007A6955">
        <w:t>File Utilities—</w:t>
      </w:r>
      <w:r w:rsidR="00DD081A" w:rsidRPr="007A6955">
        <w:t>Deleting an i</w:t>
      </w:r>
      <w:r w:rsidR="00DD081A" w:rsidRPr="007A6955">
        <w:t>dentifier f</w:t>
      </w:r>
      <w:r w:rsidRPr="007A6955">
        <w:t>ield</w:t>
      </w:r>
      <w:bookmarkEnd w:id="1180"/>
      <w:bookmarkEnd w:id="1181"/>
    </w:p>
    <w:p w:rsidR="00015ED4" w:rsidRPr="007A6955" w:rsidRDefault="00015ED4" w:rsidP="00BA7041">
      <w:pPr>
        <w:pStyle w:val="Dialogue"/>
      </w:pPr>
      <w:r w:rsidRPr="007A6955">
        <w:t xml:space="preserve">Field is already an Identifier; want to delete it?  NO// </w:t>
      </w:r>
      <w:r w:rsidRPr="007A6955">
        <w:rPr>
          <w:b/>
          <w:highlight w:val="yellow"/>
        </w:rPr>
        <w:t>Y</w:t>
      </w:r>
    </w:p>
    <w:p w:rsidR="00015ED4" w:rsidRPr="007A6955" w:rsidRDefault="00015ED4" w:rsidP="00FA0DA6">
      <w:pPr>
        <w:pStyle w:val="BodyText6"/>
      </w:pPr>
    </w:p>
    <w:p w:rsidR="00015ED4" w:rsidRPr="007A6955" w:rsidRDefault="00015ED4" w:rsidP="008E05DB">
      <w:pPr>
        <w:pStyle w:val="Heading2"/>
      </w:pPr>
      <w:bookmarkStart w:id="1182" w:name="_Ref343178958"/>
      <w:bookmarkStart w:id="1183" w:name="_Ref343181633"/>
      <w:bookmarkStart w:id="1184" w:name="_Ref387311877"/>
      <w:bookmarkStart w:id="1185" w:name="_Toc431990679"/>
      <w:r w:rsidRPr="007A6955">
        <w:t>Re-Index File</w:t>
      </w:r>
      <w:bookmarkEnd w:id="1182"/>
      <w:bookmarkEnd w:id="1183"/>
      <w:r w:rsidR="004B7779" w:rsidRPr="007A6955">
        <w:t xml:space="preserve"> Option</w:t>
      </w:r>
      <w:bookmarkEnd w:id="1184"/>
      <w:bookmarkEnd w:id="1185"/>
    </w:p>
    <w:p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79</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rsidR="00FA0DA6" w:rsidRPr="007A6955" w:rsidRDefault="00FA0DA6" w:rsidP="00FA0DA6">
      <w:pPr>
        <w:pStyle w:val="Caption"/>
      </w:pPr>
      <w:bookmarkStart w:id="1186" w:name="_Toc342980873"/>
      <w:bookmarkStart w:id="1187" w:name="_Ref389634899"/>
      <w:bookmarkStart w:id="1188" w:name="_Toc431990942"/>
      <w:r w:rsidRPr="007A6955">
        <w:t xml:space="preserve">Figure </w:t>
      </w:r>
      <w:r w:rsidRPr="007A6955">
        <w:fldChar w:fldCharType="begin"/>
      </w:r>
      <w:r w:rsidRPr="007A6955">
        <w:instrText xml:space="preserve"> SEQ Figure \* ARABIC </w:instrText>
      </w:r>
      <w:r w:rsidRPr="007A6955">
        <w:fldChar w:fldCharType="separate"/>
      </w:r>
      <w:r w:rsidR="00C37076">
        <w:rPr>
          <w:noProof/>
        </w:rPr>
        <w:t>179</w:t>
      </w:r>
      <w:r w:rsidRPr="007A6955">
        <w:fldChar w:fldCharType="end"/>
      </w:r>
      <w:bookmarkEnd w:id="1187"/>
      <w:r w:rsidR="00DD081A" w:rsidRPr="007A6955">
        <w:t xml:space="preserve">: </w:t>
      </w:r>
      <w:r w:rsidR="00276884" w:rsidRPr="007A6955">
        <w:t>File Utilities—</w:t>
      </w:r>
      <w:r w:rsidR="00DD081A" w:rsidRPr="007A6955">
        <w:t>Sample dialogue when re-indexing a f</w:t>
      </w:r>
      <w:r w:rsidRPr="007A6955">
        <w:t>ile</w:t>
      </w:r>
      <w:bookmarkEnd w:id="1186"/>
      <w:bookmarkEnd w:id="1188"/>
    </w:p>
    <w:p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rsidR="00D73276" w:rsidRPr="007A6955" w:rsidRDefault="00D73276" w:rsidP="008E05DB">
      <w:pPr>
        <w:pStyle w:val="Heading3"/>
      </w:pPr>
      <w:bookmarkStart w:id="1189" w:name="_Ref343179505"/>
      <w:bookmarkStart w:id="1190" w:name="_Toc431990680"/>
      <w:r w:rsidRPr="007A6955">
        <w:lastRenderedPageBreak/>
        <w:t>Limits on</w:t>
      </w:r>
      <w:r w:rsidR="003E2E66" w:rsidRPr="007A6955">
        <w:t xml:space="preserve"> Re</w:t>
      </w:r>
      <w:r w:rsidRPr="007A6955">
        <w:t>indexing Files</w:t>
      </w:r>
      <w:bookmarkEnd w:id="1189"/>
      <w:bookmarkEnd w:id="1190"/>
    </w:p>
    <w:p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rsidR="00D73276" w:rsidRPr="007A6955" w:rsidRDefault="00D73276" w:rsidP="00D73276">
      <w:pPr>
        <w:pStyle w:val="ListBullet2"/>
        <w:keepNext/>
        <w:keepLines/>
      </w:pPr>
      <w:r w:rsidRPr="007A6955">
        <w:t>EN^DIK</w:t>
      </w:r>
    </w:p>
    <w:p w:rsidR="00D73276" w:rsidRPr="007A6955" w:rsidRDefault="00D73276" w:rsidP="00D73276">
      <w:pPr>
        <w:pStyle w:val="ListBullet2"/>
        <w:keepNext/>
        <w:keepLines/>
      </w:pPr>
      <w:r w:rsidRPr="007A6955">
        <w:t>EN1^DIK</w:t>
      </w:r>
    </w:p>
    <w:p w:rsidR="00D73276" w:rsidRPr="007A6955" w:rsidRDefault="00D73276" w:rsidP="00D73276">
      <w:pPr>
        <w:pStyle w:val="ListBullet2"/>
        <w:keepNext/>
        <w:keepLines/>
      </w:pPr>
      <w:r w:rsidRPr="007A6955">
        <w:t>EN2^DIK</w:t>
      </w:r>
    </w:p>
    <w:p w:rsidR="00D73276" w:rsidRPr="007A6955" w:rsidRDefault="00D73276" w:rsidP="00D73276">
      <w:pPr>
        <w:pStyle w:val="ListBullet2"/>
        <w:keepNext/>
        <w:keepLines/>
      </w:pPr>
      <w:r w:rsidRPr="007A6955">
        <w:t>IX^DIK</w:t>
      </w:r>
    </w:p>
    <w:p w:rsidR="00D73276" w:rsidRPr="007A6955" w:rsidRDefault="00D73276" w:rsidP="00D73276">
      <w:pPr>
        <w:pStyle w:val="ListBullet2"/>
        <w:keepNext/>
        <w:keepLines/>
      </w:pPr>
      <w:r w:rsidRPr="007A6955">
        <w:t>IX1^DIK</w:t>
      </w:r>
    </w:p>
    <w:p w:rsidR="00D73276" w:rsidRPr="007A6955" w:rsidRDefault="00D73276" w:rsidP="00D73276">
      <w:pPr>
        <w:pStyle w:val="ListBullet2"/>
        <w:keepNext/>
        <w:keepLines/>
      </w:pPr>
      <w:r w:rsidRPr="007A6955">
        <w:t>IX2^DIK</w:t>
      </w:r>
    </w:p>
    <w:p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rsidR="00D73276" w:rsidRPr="007A6955" w:rsidRDefault="00D73276" w:rsidP="00D73276">
      <w:pPr>
        <w:pStyle w:val="ListBullet2"/>
        <w:keepNext/>
        <w:keepLines/>
      </w:pPr>
      <w:r w:rsidRPr="007A6955">
        <w:t>ENALL^DIK</w:t>
      </w:r>
    </w:p>
    <w:p w:rsidR="00D73276" w:rsidRPr="007A6955" w:rsidRDefault="00D73276" w:rsidP="00D73276">
      <w:pPr>
        <w:pStyle w:val="ListBullet2"/>
      </w:pPr>
      <w:r w:rsidRPr="007A6955">
        <w:t>ENALL2^DIK</w:t>
      </w:r>
    </w:p>
    <w:p w:rsidR="00D73276" w:rsidRPr="007A6955" w:rsidRDefault="000A180C" w:rsidP="00D73276">
      <w:pPr>
        <w:pStyle w:val="Note"/>
      </w:pPr>
      <w:r>
        <w:rPr>
          <w:noProof/>
        </w:rPr>
        <w:drawing>
          <wp:inline distT="0" distB="0" distL="0" distR="0" wp14:anchorId="5EFD03C9" wp14:editId="2B8726DD">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rsidR="00D73276" w:rsidRPr="007A6955" w:rsidRDefault="00D73276" w:rsidP="00D73276">
      <w:pPr>
        <w:pStyle w:val="ListBullet"/>
        <w:keepNext/>
        <w:keepLines/>
      </w:pPr>
      <w:r w:rsidRPr="007A6955">
        <w:t>All New-Style cross-references</w:t>
      </w:r>
    </w:p>
    <w:p w:rsidR="00D73276" w:rsidRPr="007A6955" w:rsidRDefault="00D73276" w:rsidP="00D73276">
      <w:pPr>
        <w:pStyle w:val="ListBullet"/>
        <w:keepNext/>
        <w:keepLines/>
      </w:pPr>
      <w:r w:rsidRPr="007A6955">
        <w:t>Bulletin cross-references</w:t>
      </w:r>
    </w:p>
    <w:p w:rsidR="00D73276" w:rsidRPr="007A6955" w:rsidRDefault="00D73276" w:rsidP="00D73276">
      <w:pPr>
        <w:pStyle w:val="ListBullet"/>
        <w:keepNext/>
        <w:keepLines/>
      </w:pPr>
      <w:r w:rsidRPr="007A6955">
        <w:t>MUMPS cross-references</w:t>
      </w:r>
    </w:p>
    <w:p w:rsidR="00D73276" w:rsidRPr="007A6955" w:rsidRDefault="00D73276" w:rsidP="00D73276">
      <w:pPr>
        <w:pStyle w:val="ListBullet"/>
      </w:pPr>
      <w:r w:rsidRPr="007A6955">
        <w:t>Trigger cross-references</w:t>
      </w:r>
    </w:p>
    <w:p w:rsidR="00D73276" w:rsidRPr="007A6955" w:rsidRDefault="00D73276" w:rsidP="00D73276">
      <w:pPr>
        <w:pStyle w:val="BodyText"/>
        <w:keepNext/>
        <w:keepLines/>
      </w:pPr>
      <w:r w:rsidRPr="007A6955">
        <w:lastRenderedPageBreak/>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rsidR="00D73276" w:rsidRPr="007A6955" w:rsidRDefault="000A180C" w:rsidP="003E7F18">
      <w:pPr>
        <w:pStyle w:val="Caution"/>
      </w:pPr>
      <w:r>
        <w:rPr>
          <w:noProof/>
        </w:rPr>
        <w:drawing>
          <wp:inline distT="0" distB="0" distL="0" distR="0" wp14:anchorId="7AEAB4E3" wp14:editId="192A690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rsidR="00D73276" w:rsidRPr="007A6955" w:rsidRDefault="000A180C" w:rsidP="00D73276">
      <w:pPr>
        <w:pStyle w:val="Note"/>
      </w:pPr>
      <w:r>
        <w:rPr>
          <w:noProof/>
        </w:rPr>
        <w:drawing>
          <wp:inline distT="0" distB="0" distL="0" distR="0" wp14:anchorId="0B0C9926" wp14:editId="7D5C0B96">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w:instrText>
      </w:r>
      <w:r w:rsidR="00D73276" w:rsidRPr="007A6955">
        <w:rPr>
          <w:color w:val="0000FF"/>
          <w:u w:val="single"/>
        </w:rPr>
      </w:r>
      <w:r w:rsidR="00D73276" w:rsidRPr="007A6955">
        <w:rPr>
          <w:color w:val="0000FF"/>
          <w:u w:val="single"/>
        </w:rPr>
        <w:instrText xml:space="preserve"> \* MERGEFORMAT </w:instrText>
      </w:r>
      <w:r w:rsidR="00D73276" w:rsidRPr="007A6955">
        <w:rPr>
          <w:color w:val="0000FF"/>
          <w:u w:val="single"/>
        </w:rPr>
        <w:fldChar w:fldCharType="separate"/>
      </w:r>
      <w:r w:rsidR="00C37076" w:rsidRPr="00C37076">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rsidR="00015ED4" w:rsidRPr="007A6955" w:rsidRDefault="00015ED4" w:rsidP="008E05DB">
      <w:pPr>
        <w:pStyle w:val="Heading2"/>
      </w:pPr>
      <w:bookmarkStart w:id="1191" w:name="_Toc431990681"/>
      <w:r w:rsidRPr="007A6955">
        <w:t>INPUT Transform (Syntax)</w:t>
      </w:r>
      <w:bookmarkEnd w:id="1191"/>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p>
    <w:p w:rsidR="00015ED4" w:rsidRPr="007A6955" w:rsidRDefault="000A180C" w:rsidP="00C50A08">
      <w:pPr>
        <w:pStyle w:val="Note"/>
      </w:pPr>
      <w:r>
        <w:rPr>
          <w:noProof/>
        </w:rPr>
        <w:drawing>
          <wp:inline distT="0" distB="0" distL="0" distR="0" wp14:anchorId="4F356FF4" wp14:editId="5014C439">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8E05DB">
      <w:pPr>
        <w:pStyle w:val="Heading2"/>
      </w:pPr>
      <w:bookmarkStart w:id="1192" w:name="_Toc431990682"/>
      <w:r w:rsidRPr="007A6955">
        <w:t>Edit File</w:t>
      </w:r>
      <w:bookmarkEnd w:id="1192"/>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80</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rsidR="00FA0DA6" w:rsidRPr="007A6955" w:rsidRDefault="00FA0DA6" w:rsidP="00FA0DA6">
      <w:pPr>
        <w:pStyle w:val="Caption"/>
      </w:pPr>
      <w:bookmarkStart w:id="1193" w:name="_Toc342980874"/>
      <w:bookmarkStart w:id="1194" w:name="_Ref389629982"/>
      <w:bookmarkStart w:id="1195" w:name="_Toc431990943"/>
      <w:r w:rsidRPr="007A6955">
        <w:t xml:space="preserve">Figure </w:t>
      </w:r>
      <w:r w:rsidRPr="007A6955">
        <w:fldChar w:fldCharType="begin"/>
      </w:r>
      <w:r w:rsidRPr="007A6955">
        <w:instrText xml:space="preserve"> SEQ Figure \* ARABIC </w:instrText>
      </w:r>
      <w:r w:rsidRPr="007A6955">
        <w:fldChar w:fldCharType="separate"/>
      </w:r>
      <w:r w:rsidR="00C37076">
        <w:rPr>
          <w:noProof/>
        </w:rPr>
        <w:t>180</w:t>
      </w:r>
      <w:r w:rsidRPr="007A6955">
        <w:fldChar w:fldCharType="end"/>
      </w:r>
      <w:bookmarkEnd w:id="1194"/>
      <w:r w:rsidR="00DD081A" w:rsidRPr="007A6955">
        <w:t xml:space="preserve">: </w:t>
      </w:r>
      <w:r w:rsidR="00276884" w:rsidRPr="007A6955">
        <w:t>File Utilities—</w:t>
      </w:r>
      <w:r w:rsidR="00DD081A" w:rsidRPr="007A6955">
        <w:t>Choosing the Edit File o</w:t>
      </w:r>
      <w:r w:rsidRPr="007A6955">
        <w:t>ption</w:t>
      </w:r>
      <w:bookmarkEnd w:id="1193"/>
      <w:bookmarkEnd w:id="1195"/>
    </w:p>
    <w:p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          Verify Fields</w:t>
      </w:r>
    </w:p>
    <w:p w:rsidR="00445F80" w:rsidRPr="007A6955" w:rsidRDefault="00445F80" w:rsidP="00445F80">
      <w:pPr>
        <w:pStyle w:val="Dialogue"/>
        <w:rPr>
          <w:lang w:eastAsia="en-US"/>
        </w:rPr>
      </w:pPr>
      <w:r w:rsidRPr="007A6955">
        <w:rPr>
          <w:lang w:eastAsia="en-US"/>
        </w:rPr>
        <w:t xml:space="preserve">          Cross-Reference A Field</w:t>
      </w:r>
    </w:p>
    <w:p w:rsidR="00445F80" w:rsidRPr="007A6955" w:rsidRDefault="00445F80" w:rsidP="00445F80">
      <w:pPr>
        <w:pStyle w:val="Dialogue"/>
        <w:rPr>
          <w:lang w:eastAsia="en-US"/>
        </w:rPr>
      </w:pPr>
      <w:r w:rsidRPr="007A6955">
        <w:rPr>
          <w:lang w:eastAsia="en-US"/>
        </w:rPr>
        <w:t xml:space="preserve">          Identifier</w:t>
      </w:r>
    </w:p>
    <w:p w:rsidR="00445F80" w:rsidRPr="007A6955" w:rsidRDefault="00445F80" w:rsidP="00445F80">
      <w:pPr>
        <w:pStyle w:val="Dialogue"/>
        <w:rPr>
          <w:lang w:eastAsia="en-US"/>
        </w:rPr>
      </w:pPr>
      <w:r w:rsidRPr="007A6955">
        <w:rPr>
          <w:lang w:eastAsia="en-US"/>
        </w:rPr>
        <w:t xml:space="preserve">          Re-Index File</w:t>
      </w:r>
    </w:p>
    <w:p w:rsidR="00445F80" w:rsidRPr="007A6955" w:rsidRDefault="00445F80" w:rsidP="00445F80">
      <w:pPr>
        <w:pStyle w:val="Dialogue"/>
        <w:rPr>
          <w:lang w:eastAsia="en-US"/>
        </w:rPr>
      </w:pPr>
      <w:r w:rsidRPr="007A6955">
        <w:rPr>
          <w:lang w:eastAsia="en-US"/>
        </w:rPr>
        <w:t xml:space="preserve">          Input Transform (Syntax)</w:t>
      </w:r>
    </w:p>
    <w:p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rsidR="00445F80" w:rsidRPr="007A6955" w:rsidRDefault="00445F80" w:rsidP="00445F80">
      <w:pPr>
        <w:pStyle w:val="Dialogue"/>
        <w:rPr>
          <w:lang w:eastAsia="en-US"/>
        </w:rPr>
      </w:pPr>
      <w:r w:rsidRPr="007A6955">
        <w:rPr>
          <w:lang w:eastAsia="en-US"/>
        </w:rPr>
        <w:t xml:space="preserve">          Output Transform</w:t>
      </w:r>
    </w:p>
    <w:p w:rsidR="00445F80" w:rsidRPr="007A6955" w:rsidRDefault="00445F80" w:rsidP="00445F80">
      <w:pPr>
        <w:pStyle w:val="Dialogue"/>
        <w:rPr>
          <w:lang w:eastAsia="en-US"/>
        </w:rPr>
      </w:pPr>
      <w:r w:rsidRPr="007A6955">
        <w:rPr>
          <w:lang w:eastAsia="en-US"/>
        </w:rPr>
        <w:t xml:space="preserve">          Template Edit</w:t>
      </w:r>
    </w:p>
    <w:p w:rsidR="00445F80" w:rsidRPr="007A6955" w:rsidRDefault="00445F80" w:rsidP="00445F80">
      <w:pPr>
        <w:pStyle w:val="Dialogue"/>
        <w:rPr>
          <w:lang w:eastAsia="en-US"/>
        </w:rPr>
      </w:pPr>
      <w:r w:rsidRPr="007A6955">
        <w:rPr>
          <w:lang w:eastAsia="en-US"/>
        </w:rPr>
        <w:t xml:space="preserve">          Uneditable Data</w:t>
      </w:r>
    </w:p>
    <w:p w:rsidR="00445F80" w:rsidRPr="007A6955" w:rsidRDefault="00445F80" w:rsidP="00445F80">
      <w:pPr>
        <w:pStyle w:val="Dialogue"/>
        <w:rPr>
          <w:lang w:eastAsia="en-US"/>
        </w:rPr>
      </w:pPr>
      <w:r w:rsidRPr="007A6955">
        <w:rPr>
          <w:lang w:eastAsia="en-US"/>
        </w:rPr>
        <w:t xml:space="preserve">          Mandatory/Required Field Check</w:t>
      </w:r>
    </w:p>
    <w:p w:rsidR="00445F80" w:rsidRPr="007A6955" w:rsidRDefault="00445F80" w:rsidP="00445F80">
      <w:pPr>
        <w:pStyle w:val="Dialogue"/>
        <w:rPr>
          <w:lang w:eastAsia="en-US"/>
        </w:rPr>
      </w:pPr>
      <w:r w:rsidRPr="007A6955">
        <w:rPr>
          <w:lang w:eastAsia="en-US"/>
        </w:rPr>
        <w:t xml:space="preserve">          Key Definition</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rsidR="007F6A6B" w:rsidRPr="007A6955" w:rsidRDefault="007F6A6B" w:rsidP="007F6A6B">
      <w:pPr>
        <w:pStyle w:val="BodyText6"/>
      </w:pPr>
    </w:p>
    <w:p w:rsidR="00015ED4" w:rsidRPr="007A6955" w:rsidRDefault="00015ED4" w:rsidP="00B92385">
      <w:pPr>
        <w:pStyle w:val="BodyText"/>
        <w:keepNext/>
        <w:keepLines/>
      </w:pPr>
      <w:r w:rsidRPr="007A6955">
        <w:lastRenderedPageBreak/>
        <w:t xml:space="preserve">You </w:t>
      </w:r>
      <w:r w:rsidR="00BA5BB6" w:rsidRPr="007A6955">
        <w:t>are then</w:t>
      </w:r>
      <w:r w:rsidRPr="007A6955">
        <w:t xml:space="preserve"> taken into a ScreenMan form where you can edit the properties of the file, as shown below:</w:t>
      </w:r>
    </w:p>
    <w:p w:rsidR="00FA0DA6" w:rsidRPr="007A6955" w:rsidRDefault="00FA0DA6" w:rsidP="00FA0DA6">
      <w:pPr>
        <w:pStyle w:val="Caption"/>
      </w:pPr>
      <w:bookmarkStart w:id="1196" w:name="_Ref245303958"/>
      <w:bookmarkStart w:id="1197" w:name="_Toc342980875"/>
      <w:bookmarkStart w:id="1198" w:name="_Toc431990944"/>
      <w:r w:rsidRPr="007A6955">
        <w:t xml:space="preserve">Figure </w:t>
      </w:r>
      <w:r w:rsidRPr="007A6955">
        <w:fldChar w:fldCharType="begin"/>
      </w:r>
      <w:r w:rsidRPr="007A6955">
        <w:instrText xml:space="preserve"> SEQ Figure \* ARABIC </w:instrText>
      </w:r>
      <w:r w:rsidRPr="007A6955">
        <w:fldChar w:fldCharType="separate"/>
      </w:r>
      <w:r w:rsidR="00C37076">
        <w:rPr>
          <w:noProof/>
        </w:rPr>
        <w:t>181</w:t>
      </w:r>
      <w:r w:rsidRPr="007A6955">
        <w:fldChar w:fldCharType="end"/>
      </w:r>
      <w:bookmarkEnd w:id="1196"/>
      <w:r w:rsidR="00DD081A" w:rsidRPr="007A6955">
        <w:t xml:space="preserve">: </w:t>
      </w:r>
      <w:r w:rsidR="00276884" w:rsidRPr="007A6955">
        <w:t>File Utilities—</w:t>
      </w:r>
      <w:r w:rsidR="00DD081A" w:rsidRPr="007A6955">
        <w:t>Using the Edit File o</w:t>
      </w:r>
      <w:r w:rsidRPr="007A6955">
        <w:t>ption in Screen Mode</w:t>
      </w:r>
      <w:bookmarkEnd w:id="1197"/>
      <w:bookmarkEnd w:id="1198"/>
    </w:p>
    <w:p w:rsidR="007F6A6B" w:rsidRPr="007A6955" w:rsidRDefault="007F6A6B" w:rsidP="007F6A6B">
      <w:pPr>
        <w:pStyle w:val="Dialogue"/>
        <w:rPr>
          <w:lang w:eastAsia="en-US"/>
        </w:rPr>
      </w:pPr>
      <w:r w:rsidRPr="007A6955">
        <w:rPr>
          <w:lang w:eastAsia="en-US"/>
        </w:rPr>
        <w:t xml:space="preserve">  FILE NAME: ORDER                                   </w:t>
      </w:r>
    </w:p>
    <w:p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rsidR="007F6A6B" w:rsidRPr="007A6955" w:rsidRDefault="007F6A6B" w:rsidP="007F6A6B">
      <w:pPr>
        <w:pStyle w:val="Dialogue"/>
        <w:rPr>
          <w:b/>
          <w:bCs/>
          <w:lang w:eastAsia="en-US"/>
        </w:rPr>
      </w:pPr>
      <w:r w:rsidRPr="007A6955">
        <w:rPr>
          <w:lang w:eastAsia="en-US"/>
        </w:rPr>
        <w:t xml:space="preserve">           Select APPLICATION GROUP:</w:t>
      </w:r>
    </w:p>
    <w:p w:rsidR="007F6A6B" w:rsidRPr="007A6955" w:rsidRDefault="007F6A6B" w:rsidP="007F6A6B">
      <w:pPr>
        <w:pStyle w:val="Dialogue"/>
        <w:rPr>
          <w:lang w:eastAsia="en-US"/>
        </w:rPr>
      </w:pPr>
      <w:r w:rsidRPr="007A6955">
        <w:rPr>
          <w:lang w:eastAsia="en-US"/>
        </w:rPr>
        <w:t xml:space="preserve">                          DEVELOPER:</w:t>
      </w:r>
    </w:p>
    <w:p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rsidR="007F6A6B" w:rsidRPr="007A6955" w:rsidRDefault="007F6A6B" w:rsidP="007F6A6B">
      <w:pPr>
        <w:pStyle w:val="Dialogue"/>
        <w:rPr>
          <w:lang w:eastAsia="en-US"/>
        </w:rPr>
      </w:pPr>
      <w:r w:rsidRPr="007A6955">
        <w:rPr>
          <w:lang w:eastAsia="en-US"/>
        </w:rPr>
        <w:t xml:space="preserve">                       AUDIT ACCESS: </w:t>
      </w:r>
      <w:r w:rsidRPr="007A6955">
        <w:rPr>
          <w:shd w:val="clear" w:color="auto" w:fill="000000"/>
          <w:lang w:eastAsia="en-US"/>
        </w:rPr>
        <w:t>#            |</w:t>
      </w:r>
    </w:p>
    <w:p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rsidR="007F6A6B" w:rsidRPr="007A6955" w:rsidRDefault="007F6A6B" w:rsidP="007F6A6B">
      <w:pPr>
        <w:pStyle w:val="Dialogue"/>
        <w:rPr>
          <w:lang w:eastAsia="en-US"/>
        </w:rPr>
      </w:pPr>
      <w:r w:rsidRPr="007A6955">
        <w:rPr>
          <w:lang w:eastAsia="en-US"/>
        </w:rPr>
        <w:t xml:space="preserve">              FILE SCREEN:</w:t>
      </w:r>
    </w:p>
    <w:p w:rsidR="007F6A6B" w:rsidRPr="007A6955" w:rsidRDefault="007F6A6B" w:rsidP="007F6A6B">
      <w:pPr>
        <w:pStyle w:val="Dialogue"/>
        <w:rPr>
          <w:lang w:eastAsia="en-US"/>
        </w:rPr>
      </w:pPr>
      <w:r w:rsidRPr="007A6955">
        <w:rPr>
          <w:lang w:eastAsia="en-US"/>
        </w:rPr>
        <w:t xml:space="preserve">    POST-SELECTION ACTION:</w:t>
      </w:r>
    </w:p>
    <w:p w:rsidR="007F6A6B" w:rsidRPr="007A6955" w:rsidRDefault="007F6A6B" w:rsidP="007F6A6B">
      <w:pPr>
        <w:pStyle w:val="Dialogue"/>
        <w:rPr>
          <w:lang w:eastAsia="en-US"/>
        </w:rPr>
      </w:pPr>
      <w:r w:rsidRPr="007A6955">
        <w:rPr>
          <w:lang w:eastAsia="en-US"/>
        </w:rPr>
        <w:t xml:space="preserve">          LOOK-UP PROGRAM:</w:t>
      </w:r>
    </w:p>
    <w:p w:rsidR="007F6A6B" w:rsidRPr="007A6955" w:rsidRDefault="007F6A6B" w:rsidP="007F6A6B">
      <w:pPr>
        <w:pStyle w:val="Dialogue"/>
        <w:rPr>
          <w:lang w:eastAsia="en-US"/>
        </w:rPr>
      </w:pPr>
      <w:r w:rsidRPr="007A6955">
        <w:rPr>
          <w:lang w:eastAsia="en-US"/>
        </w:rPr>
        <w:t xml:space="preserve">  CROSS-REFERENCE ROUTINE: ORD2</w:t>
      </w:r>
    </w:p>
    <w:p w:rsidR="007F6A6B" w:rsidRPr="007A6955" w:rsidRDefault="007F6A6B" w:rsidP="007F6A6B">
      <w:pPr>
        <w:pStyle w:val="Dialogue"/>
        <w:rPr>
          <w:lang w:eastAsia="en-US"/>
        </w:rPr>
      </w:pPr>
      <w:r w:rsidRPr="007A6955">
        <w:rPr>
          <w:lang w:eastAsia="en-US"/>
        </w:rPr>
        <w:t>_______________________________________________________________________________</w:t>
      </w:r>
    </w:p>
    <w:p w:rsidR="007F6A6B" w:rsidRPr="007A6955" w:rsidRDefault="007F6A6B" w:rsidP="007F6A6B">
      <w:pPr>
        <w:pStyle w:val="Dialogue"/>
        <w:rPr>
          <w:lang w:eastAsia="en-US"/>
        </w:rPr>
      </w:pP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7F6A6B" w:rsidRPr="007A6955" w:rsidRDefault="007F6A6B" w:rsidP="00FA0DA6">
      <w:pPr>
        <w:pStyle w:val="BodyText6"/>
      </w:pPr>
    </w:p>
    <w:p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rsidR="00015ED4" w:rsidRPr="007A6955" w:rsidRDefault="000A180C" w:rsidP="00C50A08">
      <w:pPr>
        <w:pStyle w:val="NoteIndent2"/>
      </w:pPr>
      <w:r>
        <w:rPr>
          <w:noProof/>
        </w:rPr>
        <w:drawing>
          <wp:inline distT="0" distB="0" distL="0" distR="0" wp14:anchorId="47B89DB7" wp14:editId="10875B9C">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015ED4" w:rsidP="00B92385">
      <w:pPr>
        <w:pStyle w:val="ListBullet"/>
        <w:keepNext/>
        <w:keepLines/>
      </w:pPr>
      <w:r w:rsidRPr="007A6955">
        <w:rPr>
          <w:b/>
        </w:rPr>
        <w:lastRenderedPageBreak/>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rsidR="00015ED4" w:rsidRPr="007A6955" w:rsidRDefault="000A180C" w:rsidP="00C50A08">
      <w:pPr>
        <w:pStyle w:val="NoteIndent2"/>
      </w:pPr>
      <w:r>
        <w:rPr>
          <w:noProof/>
        </w:rPr>
        <w:drawing>
          <wp:inline distT="0" distB="0" distL="0" distR="0" wp14:anchorId="33D23941" wp14:editId="22EB3454">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rsidR="00015ED4" w:rsidRPr="007A6955" w:rsidRDefault="006A76E0" w:rsidP="00C50A08">
      <w:pPr>
        <w:pStyle w:val="TipIndent2"/>
      </w:pPr>
      <w:r w:rsidRPr="007A6955">
        <w:rPr>
          <w:sz w:val="20"/>
        </w:rPr>
        <w:object w:dxaOrig="2040" w:dyaOrig="6195">
          <v:shape id="_x0000_i1196" type="#_x0000_t75" alt="Tip" style="width:12pt;height:40.5pt" o:ole="" fillcolor="window">
            <v:imagedata r:id="rId25" o:title=""/>
          </v:shape>
          <o:OLEObject Type="Embed" ProgID="MS_ClipArt_Gallery" ShapeID="_x0000_i1196" DrawAspect="Content" ObjectID="_1505738715" r:id="rId62"/>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rsidR="00F633F9" w:rsidRPr="007A6955" w:rsidRDefault="000A180C" w:rsidP="005F3F57">
      <w:pPr>
        <w:pStyle w:val="CautionIndent2"/>
      </w:pPr>
      <w:r>
        <w:rPr>
          <w:noProof/>
        </w:rPr>
        <w:drawing>
          <wp:inline distT="0" distB="0" distL="0" distR="0" wp14:anchorId="34433975" wp14:editId="12000729">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rsidR="00015ED4" w:rsidRPr="007A6955" w:rsidRDefault="000A180C" w:rsidP="00C50A08">
      <w:pPr>
        <w:pStyle w:val="NoteIndent2"/>
      </w:pPr>
      <w:r>
        <w:rPr>
          <w:noProof/>
        </w:rPr>
        <w:drawing>
          <wp:inline distT="0" distB="0" distL="0" distR="0" wp14:anchorId="261F7894" wp14:editId="20618096">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w:t>
      </w:r>
      <w:r w:rsidRPr="007A6955">
        <w:lastRenderedPageBreak/>
        <w:t xml:space="preserve">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rsidR="00015ED4" w:rsidRPr="007A6955" w:rsidRDefault="00015ED4" w:rsidP="008E05DB">
      <w:pPr>
        <w:pStyle w:val="Heading2"/>
      </w:pPr>
      <w:bookmarkStart w:id="1199" w:name="_Toc431990683"/>
      <w:r w:rsidRPr="007A6955">
        <w:t>OUTPUT Transform</w:t>
      </w:r>
      <w:bookmarkEnd w:id="1199"/>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rsidR="00015ED4" w:rsidRPr="007A6955" w:rsidRDefault="000A180C" w:rsidP="00C50A08">
      <w:pPr>
        <w:pStyle w:val="Note"/>
      </w:pPr>
      <w:r>
        <w:rPr>
          <w:noProof/>
        </w:rPr>
        <w:drawing>
          <wp:inline distT="0" distB="0" distL="0" distR="0" wp14:anchorId="578EC485" wp14:editId="1B160DD7">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200" w:name="_Hlt451243740"/>
      <w:r w:rsidR="00015ED4" w:rsidRPr="007A6955">
        <w:t>m</w:t>
      </w:r>
      <w:bookmarkEnd w:id="1200"/>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rsidR="00FA0DA6" w:rsidRPr="007A6955" w:rsidRDefault="00FA0DA6" w:rsidP="00FA0DA6">
      <w:pPr>
        <w:pStyle w:val="Caption"/>
      </w:pPr>
      <w:bookmarkStart w:id="1201" w:name="_Toc342980876"/>
      <w:bookmarkStart w:id="1202" w:name="_Toc431990945"/>
      <w:r w:rsidRPr="007A6955">
        <w:t xml:space="preserve">Figure </w:t>
      </w:r>
      <w:r w:rsidRPr="007A6955">
        <w:fldChar w:fldCharType="begin"/>
      </w:r>
      <w:r w:rsidRPr="007A6955">
        <w:instrText xml:space="preserve"> SEQ Figure \* ARABIC </w:instrText>
      </w:r>
      <w:r w:rsidRPr="007A6955">
        <w:fldChar w:fldCharType="separate"/>
      </w:r>
      <w:r w:rsidR="00C37076">
        <w:rPr>
          <w:noProof/>
        </w:rPr>
        <w:t>182</w:t>
      </w:r>
      <w:r w:rsidRPr="007A6955">
        <w:fldChar w:fldCharType="end"/>
      </w:r>
      <w:r w:rsidRPr="007A6955">
        <w:t>:</w:t>
      </w:r>
      <w:r w:rsidR="00DD081A" w:rsidRPr="007A6955">
        <w:t xml:space="preserve"> </w:t>
      </w:r>
      <w:r w:rsidR="00276884" w:rsidRPr="007A6955">
        <w:t>File Utilities—</w:t>
      </w:r>
      <w:r w:rsidR="00DD081A" w:rsidRPr="007A6955">
        <w:t>Example of c</w:t>
      </w:r>
      <w:r w:rsidR="00DD081A" w:rsidRPr="007A6955">
        <w:t>reating an OUTPUT t</w:t>
      </w:r>
      <w:r w:rsidRPr="007A6955">
        <w:t>ransform</w:t>
      </w:r>
      <w:bookmarkEnd w:id="1201"/>
      <w:bookmarkEnd w:id="1202"/>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rsidR="00015ED4" w:rsidRPr="007A6955" w:rsidRDefault="00015ED4" w:rsidP="00BA7041">
      <w:pPr>
        <w:pStyle w:val="Dialogue"/>
      </w:pPr>
    </w:p>
    <w:p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rsidR="00015ED4" w:rsidRPr="007A6955" w:rsidRDefault="00015ED4" w:rsidP="00C50A08">
      <w:pPr>
        <w:pStyle w:val="BodyText6"/>
      </w:pPr>
      <w:bookmarkStart w:id="1203" w:name="_Hlt451244165"/>
      <w:bookmarkEnd w:id="1203"/>
    </w:p>
    <w:p w:rsidR="0064134F" w:rsidRPr="007A6955" w:rsidRDefault="000A180C" w:rsidP="0064134F">
      <w:pPr>
        <w:pStyle w:val="Caution"/>
        <w:keepNext/>
        <w:keepLines/>
      </w:pPr>
      <w:r>
        <w:rPr>
          <w:noProof/>
        </w:rPr>
        <w:drawing>
          <wp:inline distT="0" distB="0" distL="0" distR="0" wp14:anchorId="381DBDAF" wp14:editId="6802AE79">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rsidR="00015ED4" w:rsidRPr="007A6955" w:rsidRDefault="00015ED4" w:rsidP="0064134F">
      <w:pPr>
        <w:pStyle w:val="CautionListBullet"/>
      </w:pPr>
      <w:r w:rsidRPr="007A6955">
        <w:t>The internal form of the date is automatically invoked when you are sorting by a DATE/TIME valued field.</w:t>
      </w:r>
    </w:p>
    <w:p w:rsidR="00015ED4" w:rsidRPr="007A6955" w:rsidRDefault="00015ED4" w:rsidP="008E05DB">
      <w:pPr>
        <w:pStyle w:val="Heading2"/>
      </w:pPr>
      <w:bookmarkStart w:id="1204" w:name="_Toc431990684"/>
      <w:r w:rsidRPr="007A6955">
        <w:t>Template Edit</w:t>
      </w:r>
      <w:bookmarkEnd w:id="1204"/>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rsidR="00015ED4" w:rsidRPr="007A6955" w:rsidRDefault="00015ED4" w:rsidP="00B92385">
      <w:pPr>
        <w:pStyle w:val="ListBullet"/>
        <w:keepNext/>
        <w:keepLines/>
        <w:rPr>
          <w:b/>
        </w:rPr>
      </w:pPr>
      <w:r w:rsidRPr="007A6955">
        <w:rPr>
          <w:b/>
        </w:rPr>
        <w:t>INPUT</w:t>
      </w:r>
    </w:p>
    <w:p w:rsidR="00015ED4" w:rsidRPr="007A6955" w:rsidRDefault="00015ED4" w:rsidP="00B92385">
      <w:pPr>
        <w:pStyle w:val="ListBullet"/>
        <w:keepNext/>
        <w:keepLines/>
        <w:rPr>
          <w:b/>
        </w:rPr>
      </w:pPr>
      <w:r w:rsidRPr="007A6955">
        <w:rPr>
          <w:b/>
        </w:rPr>
        <w:t>PRINT</w:t>
      </w:r>
    </w:p>
    <w:p w:rsidR="00015ED4" w:rsidRPr="007A6955" w:rsidRDefault="00015ED4" w:rsidP="00B92385">
      <w:pPr>
        <w:pStyle w:val="ListBullet"/>
        <w:rPr>
          <w:b/>
        </w:rPr>
      </w:pPr>
      <w:r w:rsidRPr="007A6955">
        <w:rPr>
          <w:b/>
        </w:rPr>
        <w:t>SORT</w:t>
      </w:r>
    </w:p>
    <w:p w:rsidR="00015ED4" w:rsidRPr="007A6955" w:rsidRDefault="00015ED4" w:rsidP="00B92385">
      <w:pPr>
        <w:pStyle w:val="BodyText"/>
      </w:pPr>
      <w:r w:rsidRPr="007A6955">
        <w:lastRenderedPageBreak/>
        <w:t xml:space="preserve">For each template type, a </w:t>
      </w:r>
      <w:r w:rsidRPr="007A6955">
        <w:rPr>
          <w:i/>
        </w:rPr>
        <w:t>two</w:t>
      </w:r>
      <w:r w:rsidRPr="007A6955">
        <w:t>-screen ScreenMan form is used. This allows you to edit templates in Screen Mode.</w:t>
      </w:r>
    </w:p>
    <w:p w:rsidR="00015ED4" w:rsidRPr="007A6955" w:rsidRDefault="00015ED4" w:rsidP="00B92385">
      <w:pPr>
        <w:pStyle w:val="BodyText"/>
        <w:keepNext/>
        <w:keepLines/>
      </w:pPr>
      <w:r w:rsidRPr="007A6955">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rsidR="00015ED4" w:rsidRPr="007A6955" w:rsidRDefault="000A180C" w:rsidP="00C50A08">
      <w:pPr>
        <w:pStyle w:val="Note"/>
      </w:pPr>
      <w:r>
        <w:rPr>
          <w:noProof/>
        </w:rPr>
        <w:drawing>
          <wp:inline distT="0" distB="0" distL="0" distR="0" wp14:anchorId="49EC583C" wp14:editId="0B01CE71">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83</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05" w:name="_Toc342980877"/>
      <w:bookmarkStart w:id="1206" w:name="_Ref389630010"/>
      <w:bookmarkStart w:id="1207" w:name="_Toc431990946"/>
      <w:r w:rsidRPr="007A6955">
        <w:t xml:space="preserve">Figure </w:t>
      </w:r>
      <w:r w:rsidRPr="007A6955">
        <w:fldChar w:fldCharType="begin"/>
      </w:r>
      <w:r w:rsidRPr="007A6955">
        <w:instrText xml:space="preserve"> SEQ Figure \* ARABIC </w:instrText>
      </w:r>
      <w:r w:rsidRPr="007A6955">
        <w:fldChar w:fldCharType="separate"/>
      </w:r>
      <w:r w:rsidR="00C37076">
        <w:rPr>
          <w:noProof/>
        </w:rPr>
        <w:t>183</w:t>
      </w:r>
      <w:r w:rsidRPr="007A6955">
        <w:fldChar w:fldCharType="end"/>
      </w:r>
      <w:bookmarkEnd w:id="1206"/>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205"/>
      <w:bookmarkEnd w:id="1207"/>
    </w:p>
    <w:p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rsidR="007F6A6B" w:rsidRPr="007A6955" w:rsidRDefault="007F6A6B" w:rsidP="007F6A6B">
      <w:pPr>
        <w:pStyle w:val="Dialogue"/>
        <w:rPr>
          <w:lang w:eastAsia="en-US"/>
        </w:rPr>
      </w:pPr>
      <w:r w:rsidRPr="007A6955">
        <w:rPr>
          <w:lang w:eastAsia="en-US"/>
        </w:rPr>
        <w:t xml:space="preserve">     1   XUFILEINQ            (Nov 04, 2004@11:29)          File #200  </w:t>
      </w:r>
    </w:p>
    <w:p w:rsidR="007F6A6B" w:rsidRPr="007A6955" w:rsidRDefault="007F6A6B" w:rsidP="007F6A6B">
      <w:pPr>
        <w:pStyle w:val="Dialogue"/>
        <w:rPr>
          <w:lang w:eastAsia="en-US"/>
        </w:rPr>
      </w:pPr>
      <w:r w:rsidRPr="007A6955">
        <w:rPr>
          <w:lang w:eastAsia="en-US"/>
        </w:rPr>
        <w:t xml:space="preserve">     2   XUFILEINQHDR         (Apr 09, 1992@12:01)          File #200  </w:t>
      </w:r>
    </w:p>
    <w:p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rsidR="007F6A6B" w:rsidRPr="007A6955" w:rsidRDefault="007F6A6B" w:rsidP="007F6A6B">
      <w:pPr>
        <w:pStyle w:val="Dialogue"/>
        <w:rPr>
          <w:lang w:eastAsia="en-US"/>
        </w:rPr>
      </w:pPr>
    </w:p>
    <w:p w:rsidR="007F6A6B" w:rsidRPr="007A6955" w:rsidRDefault="007F6A6B" w:rsidP="00FA0DA6">
      <w:pPr>
        <w:pStyle w:val="BodyText6"/>
      </w:pPr>
    </w:p>
    <w:p w:rsidR="00015ED4" w:rsidRPr="007A6955" w:rsidRDefault="00015ED4" w:rsidP="00B92385">
      <w:pPr>
        <w:pStyle w:val="BodyText"/>
        <w:keepNext/>
        <w:keepLines/>
      </w:pPr>
      <w:r w:rsidRPr="007A6955">
        <w:lastRenderedPageBreak/>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w:instrText>
      </w:r>
      <w:r w:rsidR="00BC5E0B" w:rsidRPr="007A6955">
        <w:rPr>
          <w:color w:val="0000FF"/>
          <w:u w:val="single"/>
        </w:rPr>
      </w:r>
      <w:r w:rsidR="00BC5E0B" w:rsidRPr="007A6955">
        <w:rPr>
          <w:color w:val="0000FF"/>
          <w:u w:val="single"/>
        </w:rPr>
        <w:instrText xml:space="preserve"> \* MERGEFORMAT </w:instrText>
      </w:r>
      <w:r w:rsidR="00BC5E0B" w:rsidRPr="007A6955">
        <w:rPr>
          <w:color w:val="0000FF"/>
          <w:u w:val="single"/>
        </w:rPr>
        <w:fldChar w:fldCharType="separate"/>
      </w:r>
      <w:r w:rsidR="00C37076" w:rsidRPr="00C37076">
        <w:rPr>
          <w:color w:val="0000FF"/>
          <w:u w:val="single"/>
        </w:rPr>
        <w:t>Figure 184</w:t>
      </w:r>
      <w:r w:rsidR="00BC5E0B" w:rsidRPr="007A6955">
        <w:rPr>
          <w:color w:val="0000FF"/>
          <w:u w:val="single"/>
        </w:rPr>
        <w:fldChar w:fldCharType="end"/>
      </w:r>
      <w:r w:rsidRPr="007A6955">
        <w:t>:</w:t>
      </w:r>
    </w:p>
    <w:p w:rsidR="00FA0DA6" w:rsidRPr="007A6955" w:rsidRDefault="00FA0DA6" w:rsidP="00FA0DA6">
      <w:pPr>
        <w:pStyle w:val="Caption"/>
      </w:pPr>
      <w:bookmarkStart w:id="1208" w:name="_Toc342980878"/>
      <w:bookmarkStart w:id="1209" w:name="_Ref343503446"/>
      <w:bookmarkStart w:id="1210" w:name="_Toc431990947"/>
      <w:r w:rsidRPr="007A6955">
        <w:t xml:space="preserve">Figure </w:t>
      </w:r>
      <w:r w:rsidRPr="007A6955">
        <w:fldChar w:fldCharType="begin"/>
      </w:r>
      <w:r w:rsidRPr="007A6955">
        <w:instrText xml:space="preserve"> SEQ Figure \* ARABIC </w:instrText>
      </w:r>
      <w:r w:rsidRPr="007A6955">
        <w:fldChar w:fldCharType="separate"/>
      </w:r>
      <w:r w:rsidR="00C37076">
        <w:rPr>
          <w:noProof/>
        </w:rPr>
        <w:t>184</w:t>
      </w:r>
      <w:r w:rsidRPr="007A6955">
        <w:fldChar w:fldCharType="end"/>
      </w:r>
      <w:bookmarkEnd w:id="1209"/>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08"/>
      <w:r w:rsidR="00276884" w:rsidRPr="007A6955">
        <w:t xml:space="preserve"> (</w:t>
      </w:r>
      <w:r w:rsidR="00276884" w:rsidRPr="007A6955">
        <w:rPr>
          <w:i/>
        </w:rPr>
        <w:t>first</w:t>
      </w:r>
      <w:r w:rsidR="00276884" w:rsidRPr="007A6955">
        <w:t xml:space="preserve"> s</w:t>
      </w:r>
      <w:r w:rsidR="00276884" w:rsidRPr="007A6955">
        <w:t>creen)</w:t>
      </w:r>
      <w:bookmarkEnd w:id="1210"/>
    </w:p>
    <w:p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rsidR="007F6A6B" w:rsidRPr="007A6955" w:rsidRDefault="007F6A6B" w:rsidP="007F6A6B">
      <w:pPr>
        <w:pStyle w:val="Dialogue"/>
        <w:rPr>
          <w:bCs/>
          <w:lang w:eastAsia="en-US"/>
        </w:rPr>
      </w:pPr>
    </w:p>
    <w:p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rsidR="007F6A6B" w:rsidRPr="007A6955" w:rsidRDefault="007F6A6B" w:rsidP="007F6A6B">
      <w:pPr>
        <w:pStyle w:val="Dialogue"/>
        <w:rPr>
          <w:lang w:eastAsia="en-US"/>
        </w:rPr>
      </w:pPr>
      <w:r w:rsidRPr="007A6955">
        <w:rPr>
          <w:lang w:eastAsia="en-US"/>
        </w:rPr>
        <w:t xml:space="preserve">                   USER #:</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DESCRIPTION...</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HEADER:</w:t>
      </w:r>
    </w:p>
    <w:p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rsidR="007F6A6B" w:rsidRPr="007A6955" w:rsidRDefault="007F6A6B" w:rsidP="007F6A6B">
      <w:pPr>
        <w:pStyle w:val="Dialogue"/>
        <w:rPr>
          <w:lang w:eastAsia="en-US"/>
        </w:rPr>
      </w:pPr>
      <w:r w:rsidRPr="007A6955">
        <w:rPr>
          <w:lang w:eastAsia="en-US"/>
        </w:rPr>
        <w:t xml:space="preserve">    SUB-HEADER SUPPRESSED:</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Print Fields on Next Page...)</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_______________________________________________________________________________</w:t>
      </w:r>
    </w:p>
    <w:p w:rsidR="007F6A6B" w:rsidRPr="007A6955" w:rsidRDefault="007F6A6B" w:rsidP="007F6A6B">
      <w:pPr>
        <w:pStyle w:val="Dialogue"/>
        <w:rPr>
          <w:lang w:eastAsia="en-US"/>
        </w:rPr>
      </w:pPr>
      <w:r w:rsidRPr="007A6955">
        <w:rPr>
          <w:lang w:eastAsia="en-US"/>
        </w:rPr>
        <w:t>Exit     Save     Next Page     Refresh</w:t>
      </w:r>
    </w:p>
    <w:p w:rsidR="007F6A6B" w:rsidRPr="007A6955" w:rsidRDefault="007F6A6B" w:rsidP="007F6A6B">
      <w:pPr>
        <w:pStyle w:val="Dialogue"/>
        <w:rPr>
          <w:lang w:eastAsia="en-US"/>
        </w:rPr>
      </w:pPr>
      <w:r w:rsidRPr="007A6955">
        <w:rPr>
          <w:lang w:eastAsia="en-US"/>
        </w:rPr>
        <w:t xml:space="preserve"> </w:t>
      </w:r>
    </w:p>
    <w:p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rsidR="007F6A6B" w:rsidRPr="007A6955" w:rsidRDefault="007F6A6B" w:rsidP="007F6A6B">
      <w:pPr>
        <w:pStyle w:val="Dialogue"/>
        <w:rPr>
          <w:lang w:eastAsia="en-US"/>
        </w:rPr>
      </w:pPr>
    </w:p>
    <w:p w:rsidR="007F6A6B" w:rsidRPr="007A6955" w:rsidRDefault="007F6A6B" w:rsidP="007F6A6B">
      <w:pPr>
        <w:pStyle w:val="Dialogue"/>
        <w:rPr>
          <w:lang w:eastAsia="en-US"/>
        </w:rPr>
      </w:pPr>
    </w:p>
    <w:p w:rsidR="007F6A6B" w:rsidRPr="007A6955" w:rsidRDefault="007F6A6B" w:rsidP="007F6A6B">
      <w:pPr>
        <w:pStyle w:val="Dialogue"/>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rsidR="00163150" w:rsidRPr="007A6955" w:rsidRDefault="00163150" w:rsidP="00163150">
      <w:pPr>
        <w:pStyle w:val="BodyText6"/>
      </w:pPr>
    </w:p>
    <w:p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211" w:name="_Hlt452341849"/>
      <w:bookmarkEnd w:id="1211"/>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rsidR="00015ED4" w:rsidRPr="007A6955" w:rsidRDefault="00BC5E0B" w:rsidP="00B92385">
      <w:pPr>
        <w:pStyle w:val="BodyText"/>
        <w:keepNext/>
        <w:keepLines/>
      </w:pPr>
      <w:r w:rsidRPr="007A6955">
        <w:rPr>
          <w:color w:val="0000FF"/>
          <w:u w:val="single"/>
        </w:rPr>
        <w:lastRenderedPageBreak/>
        <w:fldChar w:fldCharType="begin"/>
      </w:r>
      <w:r w:rsidRPr="007A6955">
        <w:rPr>
          <w:color w:val="0000FF"/>
          <w:u w:val="single"/>
        </w:rPr>
        <w:instrText xml:space="preserve"> REF _Ref34350345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85</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12" w:name="_Toc342980879"/>
      <w:bookmarkStart w:id="1213" w:name="_Ref343503456"/>
      <w:bookmarkStart w:id="1214" w:name="_Toc431990948"/>
      <w:r w:rsidRPr="007A6955">
        <w:t xml:space="preserve">Figure </w:t>
      </w:r>
      <w:r w:rsidRPr="007A6955">
        <w:fldChar w:fldCharType="begin"/>
      </w:r>
      <w:r w:rsidRPr="007A6955">
        <w:instrText xml:space="preserve"> SEQ Figure \* ARABIC </w:instrText>
      </w:r>
      <w:r w:rsidRPr="007A6955">
        <w:fldChar w:fldCharType="separate"/>
      </w:r>
      <w:r w:rsidR="00C37076">
        <w:rPr>
          <w:noProof/>
        </w:rPr>
        <w:t>185</w:t>
      </w:r>
      <w:r w:rsidRPr="007A6955">
        <w:fldChar w:fldCharType="end"/>
      </w:r>
      <w:bookmarkEnd w:id="1213"/>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12"/>
      <w:r w:rsidR="00276884" w:rsidRPr="007A6955">
        <w:t xml:space="preserve"> (</w:t>
      </w:r>
      <w:r w:rsidR="00276884" w:rsidRPr="007A6955">
        <w:rPr>
          <w:i/>
        </w:rPr>
        <w:t>second</w:t>
      </w:r>
      <w:r w:rsidR="00276884" w:rsidRPr="007A6955">
        <w:t xml:space="preserve"> s</w:t>
      </w:r>
      <w:r w:rsidR="00276884" w:rsidRPr="007A6955">
        <w:t>creen)</w:t>
      </w:r>
      <w:bookmarkEnd w:id="1214"/>
    </w:p>
    <w:p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rsidR="00163150" w:rsidRPr="007A6955" w:rsidRDefault="00163150" w:rsidP="00163150">
      <w:pPr>
        <w:pStyle w:val="Dialogue"/>
        <w:rPr>
          <w:lang w:eastAsia="en-US"/>
        </w:rPr>
      </w:pPr>
      <w:r w:rsidRPr="007A6955">
        <w:rPr>
          <w:lang w:eastAsia="en-US"/>
        </w:rPr>
        <w:t>============[ INSERT ]=============&lt; (File 200) &gt;============[ &lt;PF1&gt;H=Help ]====</w:t>
      </w:r>
    </w:p>
    <w:p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rsidR="00163150" w:rsidRPr="007A6955" w:rsidRDefault="00163150" w:rsidP="00163150">
      <w:pPr>
        <w:pStyle w:val="Dialogue"/>
        <w:rPr>
          <w:lang w:eastAsia="en-US"/>
        </w:rPr>
      </w:pPr>
      <w:r w:rsidRPr="007A6955">
        <w:rPr>
          <w:lang w:eastAsia="en-US"/>
        </w:rPr>
        <w:t>ACCESSIBLE FILE</w:t>
      </w:r>
    </w:p>
    <w:p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ACCESSIBLE FILE;C12;L25</w:t>
      </w:r>
    </w:p>
    <w:p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rsidR="00163150" w:rsidRPr="007A6955" w:rsidRDefault="00163150" w:rsidP="00163150">
      <w:pPr>
        <w:pStyle w:val="Dialogue"/>
        <w:rPr>
          <w:lang w:eastAsia="en-US"/>
        </w:rPr>
      </w:pPr>
    </w:p>
    <w:p w:rsidR="00163150" w:rsidRPr="007A6955" w:rsidRDefault="00163150" w:rsidP="00FA0DA6">
      <w:pPr>
        <w:pStyle w:val="BodyText6"/>
      </w:pPr>
    </w:p>
    <w:p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rsidR="00FA0DA6" w:rsidRPr="007A6955" w:rsidRDefault="00FA0DA6" w:rsidP="00FA0DA6">
      <w:pPr>
        <w:pStyle w:val="Caption"/>
      </w:pPr>
      <w:bookmarkStart w:id="1215" w:name="_Toc342980880"/>
      <w:bookmarkStart w:id="1216" w:name="_Toc431990949"/>
      <w:r w:rsidRPr="007A6955">
        <w:t xml:space="preserve">Figure </w:t>
      </w:r>
      <w:r w:rsidRPr="007A6955">
        <w:fldChar w:fldCharType="begin"/>
      </w:r>
      <w:r w:rsidRPr="007A6955">
        <w:instrText xml:space="preserve"> SEQ Figure \* ARABIC </w:instrText>
      </w:r>
      <w:r w:rsidRPr="007A6955">
        <w:fldChar w:fldCharType="separate"/>
      </w:r>
      <w:r w:rsidR="00C37076">
        <w:rPr>
          <w:noProof/>
        </w:rPr>
        <w:t>186</w:t>
      </w:r>
      <w:r w:rsidRPr="007A6955">
        <w:fldChar w:fldCharType="end"/>
      </w:r>
      <w:r w:rsidRPr="007A6955">
        <w:t xml:space="preserve">: </w:t>
      </w:r>
      <w:r w:rsidR="00276884" w:rsidRPr="007A6955">
        <w:t>File Utilities—</w:t>
      </w:r>
      <w:r w:rsidRPr="007A6955">
        <w:t>Example of the of a SORT Template</w:t>
      </w:r>
      <w:bookmarkEnd w:id="1215"/>
      <w:r w:rsidR="00276884" w:rsidRPr="007A6955">
        <w:t xml:space="preserve"> (</w:t>
      </w:r>
      <w:r w:rsidR="00276884" w:rsidRPr="007A6955">
        <w:rPr>
          <w:i/>
        </w:rPr>
        <w:t>first</w:t>
      </w:r>
      <w:r w:rsidR="00276884" w:rsidRPr="007A6955">
        <w:t xml:space="preserve"> screen)</w:t>
      </w:r>
      <w:bookmarkEnd w:id="1216"/>
    </w:p>
    <w:p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rsidR="00015ED4" w:rsidRPr="007A6955" w:rsidRDefault="00015ED4" w:rsidP="00BA7041">
      <w:pPr>
        <w:pStyle w:val="Dialogue"/>
      </w:pPr>
    </w:p>
    <w:p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rsidR="00015ED4" w:rsidRPr="007A6955" w:rsidRDefault="00015ED4" w:rsidP="00BA7041">
      <w:pPr>
        <w:pStyle w:val="Dialogue"/>
      </w:pPr>
      <w:r w:rsidRPr="007A6955">
        <w:t xml:space="preserve">                               (JUL 01, 1987@10:51) User #9999 File #200  </w:t>
      </w:r>
    </w:p>
    <w:p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You </w:t>
      </w:r>
      <w:r w:rsidR="001D590A" w:rsidRPr="007A6955">
        <w:t>are</w:t>
      </w:r>
      <w:r w:rsidRPr="007A6955">
        <w:t xml:space="preserve"> then taken into a ScreenMan form where you can edit the properties of the template, as shown below:</w:t>
      </w:r>
    </w:p>
    <w:p w:rsidR="00FA0DA6" w:rsidRPr="007A6955" w:rsidRDefault="00FA0DA6" w:rsidP="00FA0DA6">
      <w:pPr>
        <w:pStyle w:val="Caption"/>
      </w:pPr>
      <w:bookmarkStart w:id="1217" w:name="_Toc342980881"/>
      <w:bookmarkStart w:id="1218" w:name="_Ref343503465"/>
      <w:bookmarkStart w:id="1219" w:name="_Toc431990950"/>
      <w:r w:rsidRPr="007A6955">
        <w:t xml:space="preserve">Figure </w:t>
      </w:r>
      <w:r w:rsidRPr="007A6955">
        <w:fldChar w:fldCharType="begin"/>
      </w:r>
      <w:r w:rsidRPr="007A6955">
        <w:instrText xml:space="preserve"> SEQ Figure \* ARABIC </w:instrText>
      </w:r>
      <w:r w:rsidRPr="007A6955">
        <w:fldChar w:fldCharType="separate"/>
      </w:r>
      <w:r w:rsidR="00C37076">
        <w:rPr>
          <w:noProof/>
        </w:rPr>
        <w:t>187</w:t>
      </w:r>
      <w:r w:rsidRPr="007A6955">
        <w:fldChar w:fldCharType="end"/>
      </w:r>
      <w:bookmarkEnd w:id="1218"/>
      <w:r w:rsidRPr="007A6955">
        <w:t xml:space="preserve">: </w:t>
      </w:r>
      <w:r w:rsidR="00276884" w:rsidRPr="007A6955">
        <w:t>File Utilities—</w:t>
      </w:r>
      <w:r w:rsidRPr="007A6955">
        <w:t>Editing a SORT Template</w:t>
      </w:r>
      <w:r w:rsidR="00850AFF" w:rsidRPr="007A6955">
        <w:t>’</w:t>
      </w:r>
      <w:r w:rsidRPr="007A6955">
        <w:t>s Properties in Screen Mode</w:t>
      </w:r>
      <w:bookmarkEnd w:id="1217"/>
      <w:r w:rsidR="00276884" w:rsidRPr="007A6955">
        <w:t xml:space="preserve"> (</w:t>
      </w:r>
      <w:r w:rsidR="00276884" w:rsidRPr="007A6955">
        <w:rPr>
          <w:i/>
        </w:rPr>
        <w:t>first</w:t>
      </w:r>
      <w:r w:rsidR="00276884" w:rsidRPr="007A6955">
        <w:t xml:space="preserve"> screen)</w:t>
      </w:r>
      <w:bookmarkEnd w:id="1219"/>
    </w:p>
    <w:p w:rsidR="00163150" w:rsidRPr="007A6955" w:rsidRDefault="00163150" w:rsidP="00163150">
      <w:pPr>
        <w:pStyle w:val="Dialogue"/>
        <w:rPr>
          <w:lang w:eastAsia="en-US"/>
        </w:rPr>
      </w:pPr>
      <w:r w:rsidRPr="007A6955">
        <w:rPr>
          <w:lang w:eastAsia="en-US"/>
        </w:rPr>
        <w:t xml:space="preserve">TEMPLATE NAME: XUUFAA </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rsidR="00163150" w:rsidRPr="007A6955" w:rsidRDefault="00163150" w:rsidP="00163150">
      <w:pPr>
        <w:pStyle w:val="Dialogue"/>
        <w:rPr>
          <w:bCs/>
          <w:lang w:eastAsia="en-US"/>
        </w:rPr>
      </w:pPr>
      <w:r w:rsidRPr="007A6955">
        <w:rPr>
          <w:lang w:eastAsia="en-US"/>
        </w:rPr>
        <w:t xml:space="preserve">                   USER #: </w:t>
      </w:r>
      <w:r w:rsidR="004E7358" w:rsidRPr="007A6955">
        <w:rPr>
          <w:bCs/>
          <w:shd w:val="solid" w:color="auto" w:fill="auto"/>
          <w:lang w:eastAsia="en-US"/>
        </w:rPr>
        <w:t>             </w:t>
      </w:r>
    </w:p>
    <w:p w:rsidR="00163150" w:rsidRPr="007A6955" w:rsidRDefault="00163150" w:rsidP="00163150">
      <w:pPr>
        <w:pStyle w:val="Dialogue"/>
        <w:rPr>
          <w:bCs/>
          <w:lang w:eastAsia="en-US"/>
        </w:rPr>
      </w:pPr>
    </w:p>
    <w:p w:rsidR="00163150" w:rsidRPr="007A6955" w:rsidRDefault="00163150" w:rsidP="00163150">
      <w:pPr>
        <w:pStyle w:val="Dialogue"/>
        <w:rPr>
          <w:lang w:eastAsia="en-US"/>
        </w:rPr>
      </w:pPr>
      <w:r w:rsidRPr="007A6955">
        <w:rPr>
          <w:lang w:eastAsia="en-US"/>
        </w:rPr>
        <w:t xml:space="preserve">            DESCRIPTION...</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           PRINT TEMPLATE: XUUFAA</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                   (Sort Fields on Next Page...)</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_______________________________________________________________________________</w:t>
      </w:r>
    </w:p>
    <w:p w:rsidR="00163150" w:rsidRPr="007A6955" w:rsidRDefault="00163150" w:rsidP="00163150">
      <w:pPr>
        <w:pStyle w:val="Dialogue"/>
        <w:rPr>
          <w:lang w:eastAsia="en-US"/>
        </w:rPr>
      </w:pPr>
      <w:r w:rsidRPr="007A6955">
        <w:rPr>
          <w:lang w:eastAsia="en-US"/>
        </w:rPr>
        <w:t>Exit     Save     Next Page     Refresh</w:t>
      </w:r>
    </w:p>
    <w:p w:rsidR="00163150" w:rsidRPr="007A6955" w:rsidRDefault="00163150" w:rsidP="00163150">
      <w:pPr>
        <w:pStyle w:val="Dialogue"/>
        <w:rPr>
          <w:lang w:eastAsia="en-US"/>
        </w:rPr>
      </w:pPr>
      <w:r w:rsidRPr="007A6955">
        <w:rPr>
          <w:lang w:eastAsia="en-US"/>
        </w:rPr>
        <w:t xml:space="preserve"> </w:t>
      </w:r>
    </w:p>
    <w:p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rsidR="00163150" w:rsidRPr="007A6955" w:rsidRDefault="00163150" w:rsidP="00FA0DA6">
      <w:pPr>
        <w:pStyle w:val="BodyText6"/>
      </w:pPr>
    </w:p>
    <w:p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188</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20" w:name="_Toc342980882"/>
      <w:bookmarkStart w:id="1221" w:name="_Ref343503475"/>
      <w:bookmarkStart w:id="1222" w:name="_Toc431990951"/>
      <w:r w:rsidRPr="007A6955">
        <w:t xml:space="preserve">Figure </w:t>
      </w:r>
      <w:r w:rsidRPr="007A6955">
        <w:fldChar w:fldCharType="begin"/>
      </w:r>
      <w:r w:rsidRPr="007A6955">
        <w:instrText xml:space="preserve"> SEQ Figure \* ARABIC </w:instrText>
      </w:r>
      <w:r w:rsidRPr="007A6955">
        <w:fldChar w:fldCharType="separate"/>
      </w:r>
      <w:r w:rsidR="00C37076">
        <w:rPr>
          <w:noProof/>
        </w:rPr>
        <w:t>188</w:t>
      </w:r>
      <w:r w:rsidRPr="007A6955">
        <w:fldChar w:fldCharType="end"/>
      </w:r>
      <w:bookmarkEnd w:id="1221"/>
      <w:r w:rsidRPr="007A6955">
        <w:t xml:space="preserve">: </w:t>
      </w:r>
      <w:r w:rsidR="00276884" w:rsidRPr="007A6955">
        <w:t>File Utilities—</w:t>
      </w:r>
      <w:r w:rsidRPr="007A6955">
        <w:t>Editing a SORT Template</w:t>
      </w:r>
      <w:r w:rsidR="00850AFF" w:rsidRPr="007A6955">
        <w:t>’</w:t>
      </w:r>
      <w:r w:rsidRPr="007A6955">
        <w:t>s Properties in Screen Mode</w:t>
      </w:r>
      <w:bookmarkEnd w:id="1220"/>
      <w:r w:rsidR="00276884" w:rsidRPr="007A6955">
        <w:t xml:space="preserve"> (</w:t>
      </w:r>
      <w:r w:rsidR="00276884" w:rsidRPr="007A6955">
        <w:rPr>
          <w:i/>
        </w:rPr>
        <w:t>second</w:t>
      </w:r>
      <w:r w:rsidR="00276884" w:rsidRPr="007A6955">
        <w:t xml:space="preserve"> screen)</w:t>
      </w:r>
      <w:bookmarkEnd w:id="1222"/>
    </w:p>
    <w:p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rsidR="00163150" w:rsidRPr="007A6955" w:rsidRDefault="00163150" w:rsidP="00163150">
      <w:pPr>
        <w:pStyle w:val="Dialogue"/>
        <w:rPr>
          <w:lang w:eastAsia="en-US"/>
        </w:rPr>
      </w:pPr>
      <w:r w:rsidRPr="007A6955">
        <w:rPr>
          <w:lang w:eastAsia="en-US"/>
        </w:rPr>
        <w:t>============[ INSERT ]=============&lt; (File 200) &gt;============[ &lt;PF1&gt;H=Help ]====</w:t>
      </w:r>
    </w:p>
    <w:p w:rsidR="00163150" w:rsidRPr="007A6955" w:rsidRDefault="00163150" w:rsidP="00163150">
      <w:pPr>
        <w:pStyle w:val="Dialogue"/>
        <w:rPr>
          <w:lang w:eastAsia="en-US"/>
        </w:rPr>
      </w:pPr>
      <w:r w:rsidRPr="007A6955">
        <w:rPr>
          <w:lang w:eastAsia="en-US"/>
        </w:rPr>
        <w:t>SORT BY: DATE/TIME OF ATTEMPT</w:t>
      </w:r>
    </w:p>
    <w:p w:rsidR="00163150" w:rsidRPr="007A6955" w:rsidRDefault="00163150" w:rsidP="00163150">
      <w:pPr>
        <w:pStyle w:val="Dialogue"/>
        <w:rPr>
          <w:lang w:eastAsia="en-US"/>
        </w:rPr>
      </w:pPr>
      <w:r w:rsidRPr="007A6955">
        <w:rPr>
          <w:lang w:eastAsia="en-US"/>
        </w:rPr>
        <w:t>From: JAN 1 1999</w:t>
      </w:r>
    </w:p>
    <w:p w:rsidR="00163150" w:rsidRPr="007A6955" w:rsidRDefault="00163150" w:rsidP="00163150">
      <w:pPr>
        <w:pStyle w:val="Dialogue"/>
        <w:rPr>
          <w:lang w:eastAsia="en-US"/>
        </w:rPr>
      </w:pPr>
      <w:r w:rsidRPr="007A6955">
        <w:rPr>
          <w:lang w:eastAsia="en-US"/>
        </w:rPr>
        <w:t>To: T_</w:t>
      </w:r>
    </w:p>
    <w:p w:rsidR="00163150" w:rsidRPr="007A6955" w:rsidRDefault="00163150" w:rsidP="00163150">
      <w:pPr>
        <w:pStyle w:val="Dialogue"/>
        <w:rPr>
          <w:lang w:eastAsia="en-US"/>
        </w:rPr>
      </w:pPr>
      <w:r w:rsidRPr="007A6955">
        <w:rPr>
          <w:lang w:eastAsia="en-US"/>
        </w:rPr>
        <w:t xml:space="preserve">   WITHIN DATE/TIME OF ATTEMPT, SORT BY: USER</w:t>
      </w:r>
    </w:p>
    <w:p w:rsidR="00163150" w:rsidRPr="007A6955" w:rsidRDefault="00163150" w:rsidP="00163150">
      <w:pPr>
        <w:pStyle w:val="Dialogue"/>
        <w:rPr>
          <w:lang w:eastAsia="en-US"/>
        </w:rPr>
      </w:pPr>
      <w:r w:rsidRPr="007A6955">
        <w:rPr>
          <w:lang w:eastAsia="en-US"/>
        </w:rPr>
        <w:t xml:space="preserve">   From: </w:t>
      </w:r>
    </w:p>
    <w:p w:rsidR="00163150" w:rsidRPr="007A6955" w:rsidRDefault="00163150" w:rsidP="00163150">
      <w:pPr>
        <w:pStyle w:val="Dialogue"/>
        <w:rPr>
          <w:lang w:eastAsia="en-US"/>
        </w:rPr>
      </w:pPr>
      <w:r w:rsidRPr="007A6955">
        <w:rPr>
          <w:lang w:eastAsia="en-US"/>
        </w:rPr>
        <w:t xml:space="preserve">   To: </w:t>
      </w:r>
    </w:p>
    <w:p w:rsidR="00163150" w:rsidRPr="007A6955" w:rsidRDefault="00163150" w:rsidP="00163150">
      <w:pPr>
        <w:pStyle w:val="Dialogue"/>
        <w:rPr>
          <w:lang w:eastAsia="en-US"/>
        </w:rPr>
      </w:pPr>
      <w:r w:rsidRPr="007A6955">
        <w:rPr>
          <w:lang w:eastAsia="en-US"/>
        </w:rPr>
        <w:t xml:space="preserve">       WITHIN USER, SORT BY: TYPE OF FAILED ATTEMPT</w:t>
      </w:r>
    </w:p>
    <w:p w:rsidR="00163150" w:rsidRPr="007A6955" w:rsidRDefault="00163150" w:rsidP="00163150">
      <w:pPr>
        <w:pStyle w:val="Dialogue"/>
        <w:rPr>
          <w:lang w:eastAsia="en-US"/>
        </w:rPr>
      </w:pPr>
      <w:r w:rsidRPr="007A6955">
        <w:rPr>
          <w:lang w:eastAsia="en-US"/>
        </w:rPr>
        <w:t xml:space="preserve">       From:</w:t>
      </w:r>
    </w:p>
    <w:p w:rsidR="00163150" w:rsidRPr="007A6955" w:rsidRDefault="001D590A" w:rsidP="00163150">
      <w:pPr>
        <w:pStyle w:val="Dialogue"/>
        <w:rPr>
          <w:lang w:eastAsia="en-US"/>
        </w:rPr>
      </w:pPr>
      <w:r w:rsidRPr="007A6955">
        <w:rPr>
          <w:lang w:eastAsia="en-US"/>
        </w:rPr>
        <w:t xml:space="preserve">       To:</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lt;=======T=======T=======T=======T=======T=======T=======T=======T=======T=======</w:t>
      </w:r>
    </w:p>
    <w:p w:rsidR="00163150" w:rsidRPr="007A6955" w:rsidRDefault="00163150" w:rsidP="00163150">
      <w:pPr>
        <w:pStyle w:val="Dialogue"/>
        <w:rPr>
          <w:lang w:eastAsia="en-US"/>
        </w:rPr>
      </w:pPr>
    </w:p>
    <w:p w:rsidR="00163150" w:rsidRPr="007A6955" w:rsidRDefault="00163150" w:rsidP="00FA0DA6">
      <w:pPr>
        <w:pStyle w:val="BodyText6"/>
      </w:pPr>
    </w:p>
    <w:p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lastRenderedPageBreak/>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rsidR="00015ED4" w:rsidRPr="007A6955" w:rsidRDefault="00015ED4" w:rsidP="008E05DB">
      <w:pPr>
        <w:pStyle w:val="Heading2"/>
      </w:pPr>
      <w:bookmarkStart w:id="1223" w:name="_Toc431990685"/>
      <w:r w:rsidRPr="007A6955">
        <w:t>Uneditable Data</w:t>
      </w:r>
      <w:bookmarkEnd w:id="1223"/>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rsidR="00015ED4" w:rsidRPr="007A6955" w:rsidRDefault="00015ED4" w:rsidP="00B92385">
      <w:pPr>
        <w:pStyle w:val="BodyText"/>
      </w:pPr>
      <w:r w:rsidRPr="007A6955">
        <w:t>You can also use this option to remove the uneditable restriction on a field.</w:t>
      </w:r>
    </w:p>
    <w:p w:rsidR="00015ED4" w:rsidRPr="007A6955" w:rsidRDefault="00015ED4" w:rsidP="008E05DB">
      <w:pPr>
        <w:pStyle w:val="Heading2"/>
      </w:pPr>
      <w:bookmarkStart w:id="1224" w:name="_Toc431990686"/>
      <w:r w:rsidRPr="007A6955">
        <w:t>Mandatory/Required Field Check</w:t>
      </w:r>
      <w:bookmarkEnd w:id="1224"/>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w:instrText>
      </w:r>
      <w:r w:rsidR="00BC5E0B" w:rsidRPr="007A6955">
        <w:rPr>
          <w:color w:val="0000FF"/>
          <w:u w:val="single"/>
        </w:rPr>
      </w:r>
      <w:r w:rsidR="00BC5E0B" w:rsidRPr="007A6955">
        <w:rPr>
          <w:color w:val="0000FF"/>
          <w:u w:val="single"/>
        </w:rPr>
        <w:instrText xml:space="preserve"> \* MERGEFORMAT </w:instrText>
      </w:r>
      <w:r w:rsidR="00BC5E0B" w:rsidRPr="007A6955">
        <w:rPr>
          <w:color w:val="0000FF"/>
          <w:u w:val="single"/>
        </w:rPr>
        <w:fldChar w:fldCharType="separate"/>
      </w:r>
      <w:r w:rsidR="00C37076" w:rsidRPr="00C37076">
        <w:rPr>
          <w:color w:val="0000FF"/>
          <w:u w:val="single"/>
        </w:rPr>
        <w:t>Figure 189</w:t>
      </w:r>
      <w:r w:rsidR="00BC5E0B" w:rsidRPr="007A6955">
        <w:rPr>
          <w:color w:val="0000FF"/>
          <w:u w:val="single"/>
        </w:rPr>
        <w:fldChar w:fldCharType="end"/>
      </w:r>
      <w:r w:rsidR="00015ED4" w:rsidRPr="007A6955">
        <w:t xml:space="preserve"> is furnished:</w:t>
      </w:r>
    </w:p>
    <w:p w:rsidR="00FA0DA6" w:rsidRPr="007A6955" w:rsidRDefault="00FA0DA6" w:rsidP="00FA0DA6">
      <w:pPr>
        <w:pStyle w:val="Caption"/>
      </w:pPr>
      <w:bookmarkStart w:id="1225" w:name="_Toc342980883"/>
      <w:bookmarkStart w:id="1226" w:name="_Ref389630684"/>
      <w:bookmarkStart w:id="1227" w:name="_Toc431990952"/>
      <w:r w:rsidRPr="007A6955">
        <w:t xml:space="preserve">Figure </w:t>
      </w:r>
      <w:r w:rsidRPr="007A6955">
        <w:fldChar w:fldCharType="begin"/>
      </w:r>
      <w:r w:rsidRPr="007A6955">
        <w:instrText xml:space="preserve"> SEQ Figure \* ARABIC </w:instrText>
      </w:r>
      <w:r w:rsidRPr="007A6955">
        <w:fldChar w:fldCharType="separate"/>
      </w:r>
      <w:r w:rsidR="00C37076">
        <w:rPr>
          <w:noProof/>
        </w:rPr>
        <w:t>189</w:t>
      </w:r>
      <w:r w:rsidRPr="007A6955">
        <w:fldChar w:fldCharType="end"/>
      </w:r>
      <w:bookmarkEnd w:id="1226"/>
      <w:r w:rsidRPr="007A6955">
        <w:t xml:space="preserve">: </w:t>
      </w:r>
      <w:r w:rsidR="00276884" w:rsidRPr="007A6955">
        <w:t>File Utilities—</w:t>
      </w:r>
      <w:r w:rsidRPr="007A6955">
        <w:t>Mandatory/Required F</w:t>
      </w:r>
      <w:r w:rsidRPr="007A6955">
        <w:t>ield Check Report</w:t>
      </w:r>
      <w:bookmarkEnd w:id="1225"/>
      <w:bookmarkEnd w:id="1227"/>
    </w:p>
    <w:p w:rsidR="00015ED4" w:rsidRPr="007A6955" w:rsidRDefault="00015ED4" w:rsidP="00BA7041">
      <w:pPr>
        <w:pStyle w:val="Dialogue"/>
      </w:pPr>
      <w:bookmarkStart w:id="1228" w:name="_Hlt452454164"/>
      <w:bookmarkEnd w:id="1228"/>
      <w:r w:rsidRPr="007A6955">
        <w:t xml:space="preserve">Required-Field-Check  File: </w:t>
      </w:r>
      <w:r w:rsidRPr="007A6955">
        <w:rPr>
          <w:i/>
        </w:rPr>
        <w:t>16026</w:t>
      </w:r>
      <w:r w:rsidRPr="007A6955">
        <w:t xml:space="preserve">     </w:t>
      </w:r>
      <w:r w:rsidRPr="007A6955">
        <w:rPr>
          <w:i/>
        </w:rPr>
        <w:t>ZZPATIENT</w:t>
      </w:r>
      <w:r w:rsidRPr="007A6955">
        <w:t xml:space="preserve">                PAGE 1</w:t>
      </w:r>
    </w:p>
    <w:p w:rsidR="00015ED4" w:rsidRPr="007A6955" w:rsidRDefault="00015ED4" w:rsidP="00BA7041">
      <w:pPr>
        <w:pStyle w:val="Dialogue"/>
      </w:pPr>
      <w:r w:rsidRPr="007A6955">
        <w:t>Entry                              DD-Number/Path    Field</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3         </w:t>
      </w:r>
      <w:r w:rsidR="00AA0E95" w:rsidRPr="007A6955">
        <w:t>FMPATIENT,25</w:t>
      </w:r>
      <w:r w:rsidRPr="007A6955">
        <w:t xml:space="preserve">                 16026             SSN</w:t>
      </w:r>
    </w:p>
    <w:p w:rsidR="00015ED4" w:rsidRPr="007A6955" w:rsidRDefault="00015ED4" w:rsidP="00BA7041">
      <w:pPr>
        <w:pStyle w:val="Dialogue"/>
      </w:pPr>
      <w:r w:rsidRPr="007A6955">
        <w:t xml:space="preserve">                                   DIZ(16026,3 </w:t>
      </w:r>
    </w:p>
    <w:p w:rsidR="00015ED4" w:rsidRPr="007A6955" w:rsidRDefault="00015ED4" w:rsidP="00FA0DA6">
      <w:pPr>
        <w:pStyle w:val="BodyText6"/>
      </w:pPr>
    </w:p>
    <w:p w:rsidR="00015ED4" w:rsidRPr="007A6955" w:rsidRDefault="00015ED4" w:rsidP="00B92385">
      <w:pPr>
        <w:pStyle w:val="BodyText"/>
      </w:pPr>
      <w:r w:rsidRPr="007A6955">
        <w:t>If all required and key fields contain data, then the NO REQUIRED FIELD IS MISSING message is displayed.</w:t>
      </w:r>
    </w:p>
    <w:p w:rsidR="00015ED4" w:rsidRPr="007A6955" w:rsidRDefault="00015ED4" w:rsidP="00B92385">
      <w:pPr>
        <w:pStyle w:val="BodyText"/>
      </w:pPr>
      <w:r w:rsidRPr="007A6955">
        <w:t>You can store the results in a template.</w:t>
      </w:r>
    </w:p>
    <w:p w:rsidR="00015ED4" w:rsidRPr="007A6955" w:rsidRDefault="00015ED4" w:rsidP="008E05DB">
      <w:pPr>
        <w:pStyle w:val="Heading2"/>
      </w:pPr>
      <w:bookmarkStart w:id="1229" w:name="_Ref342567893"/>
      <w:bookmarkStart w:id="1230" w:name="_Ref342568073"/>
      <w:bookmarkStart w:id="1231" w:name="_Toc431990687"/>
      <w:r w:rsidRPr="007A6955">
        <w:t>Key Definition</w:t>
      </w:r>
      <w:bookmarkEnd w:id="1229"/>
      <w:bookmarkEnd w:id="1230"/>
      <w:bookmarkEnd w:id="1231"/>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rsidR="00015ED4" w:rsidRPr="007A6955" w:rsidRDefault="00015ED4" w:rsidP="00B92385">
      <w:pPr>
        <w:pStyle w:val="ListBullet"/>
        <w:keepNext/>
        <w:keepLines/>
      </w:pPr>
      <w:r w:rsidRPr="007A6955">
        <w:t>Create a Key</w:t>
      </w:r>
    </w:p>
    <w:p w:rsidR="00015ED4" w:rsidRPr="007A6955" w:rsidRDefault="00015ED4" w:rsidP="00B92385">
      <w:pPr>
        <w:pStyle w:val="ListBullet"/>
        <w:keepNext/>
        <w:keepLines/>
      </w:pPr>
      <w:r w:rsidRPr="007A6955">
        <w:t>Edit a Key</w:t>
      </w:r>
    </w:p>
    <w:p w:rsidR="00015ED4" w:rsidRPr="007A6955" w:rsidRDefault="00015ED4" w:rsidP="00B92385">
      <w:pPr>
        <w:pStyle w:val="ListBullet"/>
        <w:keepNext/>
        <w:keepLines/>
      </w:pPr>
      <w:r w:rsidRPr="007A6955">
        <w:t>Delete a Key</w:t>
      </w:r>
    </w:p>
    <w:p w:rsidR="00015ED4" w:rsidRPr="007A6955" w:rsidRDefault="00015ED4" w:rsidP="00B92385">
      <w:pPr>
        <w:pStyle w:val="ListBullet"/>
      </w:pPr>
      <w:r w:rsidRPr="007A6955">
        <w:t>Verify a Key</w:t>
      </w:r>
    </w:p>
    <w:p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rsidR="00015ED4" w:rsidRPr="007A6955" w:rsidRDefault="00015ED4" w:rsidP="00B92385">
      <w:pPr>
        <w:pStyle w:val="BodyText"/>
      </w:pPr>
      <w:r w:rsidRPr="007A6955">
        <w:lastRenderedPageBreak/>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rsidR="00015ED4" w:rsidRPr="007A6955" w:rsidRDefault="00015ED4" w:rsidP="00B92385">
      <w:pPr>
        <w:pStyle w:val="BodyText"/>
      </w:pPr>
      <w:r w:rsidRPr="007A6955">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rsidR="00015ED4" w:rsidRPr="007A6955" w:rsidRDefault="00015ED4" w:rsidP="00FA0DA6">
      <w:pPr>
        <w:pStyle w:val="ListBullet"/>
      </w:pPr>
      <w:r w:rsidRPr="007A6955">
        <w:t>No subscripts can have transforms.</w:t>
      </w:r>
    </w:p>
    <w:p w:rsidR="00015ED4" w:rsidRPr="007A6955" w:rsidRDefault="00015ED4" w:rsidP="008E05DB">
      <w:pPr>
        <w:pStyle w:val="Heading3"/>
      </w:pPr>
      <w:bookmarkStart w:id="1232" w:name="_Toc431990688"/>
      <w:r w:rsidRPr="007A6955">
        <w:t>Create a Key</w:t>
      </w:r>
      <w:bookmarkEnd w:id="1232"/>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rsidR="00FA0DA6" w:rsidRPr="007A6955" w:rsidRDefault="00FA0DA6" w:rsidP="00FA0DA6">
      <w:pPr>
        <w:pStyle w:val="Caption"/>
      </w:pPr>
      <w:bookmarkStart w:id="1233" w:name="_Toc342980884"/>
      <w:bookmarkStart w:id="1234" w:name="_Toc431990953"/>
      <w:r w:rsidRPr="007A6955">
        <w:t xml:space="preserve">Figure </w:t>
      </w:r>
      <w:r w:rsidRPr="007A6955">
        <w:fldChar w:fldCharType="begin"/>
      </w:r>
      <w:r w:rsidRPr="007A6955">
        <w:instrText xml:space="preserve"> SEQ Figure \* ARABIC </w:instrText>
      </w:r>
      <w:r w:rsidRPr="007A6955">
        <w:fldChar w:fldCharType="separate"/>
      </w:r>
      <w:r w:rsidR="00C37076">
        <w:rPr>
          <w:noProof/>
        </w:rPr>
        <w:t>190</w:t>
      </w:r>
      <w:r w:rsidRPr="007A6955">
        <w:fldChar w:fldCharType="end"/>
      </w:r>
      <w:r w:rsidR="00DD081A" w:rsidRPr="007A6955">
        <w:t xml:space="preserve">: </w:t>
      </w:r>
      <w:r w:rsidR="00276884" w:rsidRPr="007A6955">
        <w:t>File Utilities—</w:t>
      </w:r>
      <w:r w:rsidR="00DD081A" w:rsidRPr="007A6955">
        <w:t xml:space="preserve">Creating a </w:t>
      </w:r>
      <w:r w:rsidR="00DD081A" w:rsidRPr="007A6955">
        <w:t>K</w:t>
      </w:r>
      <w:r w:rsidRPr="007A6955">
        <w:t>ey</w:t>
      </w:r>
      <w:bookmarkEnd w:id="1233"/>
      <w:bookmarkEnd w:id="1234"/>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There are no Keys defined on file #</w:t>
      </w:r>
      <w:r w:rsidRPr="007A6955">
        <w:rPr>
          <w:i/>
        </w:rPr>
        <w:t>16026</w:t>
      </w:r>
      <w:r w:rsidRPr="007A6955">
        <w:t>.</w:t>
      </w:r>
    </w:p>
    <w:p w:rsidR="00015ED4" w:rsidRPr="007A6955" w:rsidRDefault="00015ED4" w:rsidP="00BA7041">
      <w:pPr>
        <w:pStyle w:val="Dialogue"/>
      </w:pPr>
      <w:r w:rsidRPr="007A6955">
        <w:t xml:space="preserve">Want to create a new Key for this fil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rsidR="00FA0DA6" w:rsidRPr="007A6955" w:rsidRDefault="00FA0DA6" w:rsidP="00FA0DA6">
      <w:pPr>
        <w:pStyle w:val="Caption"/>
      </w:pPr>
      <w:bookmarkStart w:id="1235" w:name="_Toc342980885"/>
      <w:bookmarkStart w:id="1236" w:name="_Toc431990954"/>
      <w:r w:rsidRPr="007A6955">
        <w:t xml:space="preserve">Figure </w:t>
      </w:r>
      <w:r w:rsidRPr="007A6955">
        <w:fldChar w:fldCharType="begin"/>
      </w:r>
      <w:r w:rsidRPr="007A6955">
        <w:instrText xml:space="preserve"> SEQ Figure \* ARABIC </w:instrText>
      </w:r>
      <w:r w:rsidRPr="007A6955">
        <w:fldChar w:fldCharType="separate"/>
      </w:r>
      <w:r w:rsidR="00C37076">
        <w:rPr>
          <w:noProof/>
        </w:rPr>
        <w:t>191</w:t>
      </w:r>
      <w:r w:rsidRPr="007A6955">
        <w:fldChar w:fldCharType="end"/>
      </w:r>
      <w:r w:rsidR="00DD081A" w:rsidRPr="007A6955">
        <w:t xml:space="preserve">: </w:t>
      </w:r>
      <w:r w:rsidR="00276884" w:rsidRPr="007A6955">
        <w:t>File Utilities—</w:t>
      </w:r>
      <w:r w:rsidR="00DD081A" w:rsidRPr="007A6955">
        <w:t>Creating a K</w:t>
      </w:r>
      <w:r w:rsidRPr="007A6955">
        <w:t>ey in Screen Mode</w:t>
      </w:r>
      <w:bookmarkEnd w:id="1235"/>
      <w:bookmarkEnd w:id="1236"/>
    </w:p>
    <w:p w:rsidR="00015ED4" w:rsidRPr="007A6955" w:rsidRDefault="00015ED4" w:rsidP="00BA7041">
      <w:pPr>
        <w:pStyle w:val="Dialogue"/>
      </w:pPr>
      <w:r w:rsidRPr="007A6955">
        <w:t>Number: 5                          EDIT A KEY             Page 1 of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File: </w:t>
      </w:r>
      <w:r w:rsidRPr="007A6955">
        <w:rPr>
          <w:i/>
        </w:rPr>
        <w:t>16026</w:t>
      </w:r>
      <w:r w:rsidRPr="007A6955">
        <w:t xml:space="preserve">                   Name: A           Priority: PRIMARY</w:t>
      </w:r>
    </w:p>
    <w:p w:rsidR="00015ED4" w:rsidRPr="007A6955" w:rsidRDefault="00015ED4" w:rsidP="00BA7041">
      <w:pPr>
        <w:pStyle w:val="Dialogue"/>
      </w:pPr>
    </w:p>
    <w:p w:rsidR="00015ED4" w:rsidRPr="007A6955" w:rsidRDefault="00015ED4" w:rsidP="00BA7041">
      <w:pPr>
        <w:pStyle w:val="Dialogue"/>
      </w:pPr>
      <w:r w:rsidRPr="007A6955">
        <w:t>KEY FIELDS:</w:t>
      </w:r>
    </w:p>
    <w:p w:rsidR="00015ED4" w:rsidRPr="007A6955" w:rsidRDefault="00015ED4" w:rsidP="00BA7041">
      <w:pPr>
        <w:pStyle w:val="Dialogue"/>
      </w:pPr>
      <w:r w:rsidRPr="007A6955">
        <w:t>==========</w:t>
      </w:r>
    </w:p>
    <w:p w:rsidR="00015ED4" w:rsidRPr="007A6955" w:rsidRDefault="00015ED4" w:rsidP="00BA7041">
      <w:pPr>
        <w:pStyle w:val="Dialogue"/>
      </w:pPr>
      <w:r w:rsidRPr="007A6955">
        <w:t>Field                Seq No.  File        Field Name</w:t>
      </w:r>
    </w:p>
    <w:p w:rsidR="00015ED4" w:rsidRPr="007A6955" w:rsidRDefault="00015ED4" w:rsidP="00BA7041">
      <w:pPr>
        <w:pStyle w:val="Dialogue"/>
      </w:pPr>
      <w:r w:rsidRPr="007A6955">
        <w:t>-----                -------  ----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Uniqueness Index:</w:t>
      </w:r>
    </w:p>
    <w:p w:rsidR="00015ED4" w:rsidRPr="007A6955" w:rsidRDefault="00015ED4" w:rsidP="00BA7041">
      <w:pPr>
        <w:pStyle w:val="Dialogue"/>
      </w:pPr>
    </w:p>
    <w:p w:rsidR="00015ED4" w:rsidRPr="007A6955" w:rsidRDefault="00015ED4" w:rsidP="00BA7041">
      <w:pPr>
        <w:pStyle w:val="Dialogue"/>
      </w:pPr>
      <w:r w:rsidRPr="007A6955">
        <w:t>Index Details...</w:t>
      </w:r>
    </w:p>
    <w:p w:rsidR="00015ED4" w:rsidRPr="007A6955" w:rsidRDefault="00015ED4" w:rsidP="00BA7041">
      <w:pPr>
        <w:pStyle w:val="Dialogue"/>
      </w:pPr>
      <w:r w:rsidRPr="007A6955">
        <w:t>_____________________________________________________________________</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COMMAND:                             Press &lt;PF1&gt;H for help    </w:t>
      </w:r>
      <w:r w:rsidRPr="007A6955">
        <w:rPr>
          <w:shd w:val="clear" w:color="auto" w:fill="000000"/>
        </w:rPr>
        <w:t>Insert</w:t>
      </w:r>
    </w:p>
    <w:p w:rsidR="00015ED4" w:rsidRPr="007A6955" w:rsidRDefault="00015ED4" w:rsidP="00FA0DA6">
      <w:pPr>
        <w:pStyle w:val="BodyText6"/>
      </w:pPr>
    </w:p>
    <w:p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rsidR="00FA0DA6" w:rsidRPr="007A6955" w:rsidRDefault="00FA0DA6" w:rsidP="00FA0DA6">
      <w:pPr>
        <w:pStyle w:val="Caption"/>
      </w:pPr>
      <w:bookmarkStart w:id="1237" w:name="_Toc342980886"/>
      <w:bookmarkStart w:id="1238" w:name="_Toc431990955"/>
      <w:r w:rsidRPr="007A6955">
        <w:t xml:space="preserve">Figure </w:t>
      </w:r>
      <w:r w:rsidRPr="007A6955">
        <w:fldChar w:fldCharType="begin"/>
      </w:r>
      <w:r w:rsidRPr="007A6955">
        <w:instrText xml:space="preserve"> SEQ Figure \* ARABIC </w:instrText>
      </w:r>
      <w:r w:rsidRPr="007A6955">
        <w:fldChar w:fldCharType="separate"/>
      </w:r>
      <w:r w:rsidR="00C37076">
        <w:rPr>
          <w:noProof/>
        </w:rPr>
        <w:t>192</w:t>
      </w:r>
      <w:r w:rsidRPr="007A6955">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237"/>
      <w:bookmarkEnd w:id="1238"/>
    </w:p>
    <w:p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rsidR="00015ED4" w:rsidRPr="007A6955" w:rsidRDefault="00015ED4" w:rsidP="00BA7041">
      <w:pPr>
        <w:pStyle w:val="Dialogue"/>
      </w:pPr>
    </w:p>
    <w:p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One moment please ...</w:t>
      </w:r>
    </w:p>
    <w:p w:rsidR="00015ED4" w:rsidRPr="007A6955" w:rsidRDefault="00015ED4" w:rsidP="00BA7041">
      <w:pPr>
        <w:pStyle w:val="Dialogue"/>
      </w:pPr>
      <w:r w:rsidRPr="007A6955">
        <w:t xml:space="preserve">  Building new index ...  DONE!</w:t>
      </w:r>
    </w:p>
    <w:p w:rsidR="00015ED4" w:rsidRPr="007A6955" w:rsidRDefault="00015ED4" w:rsidP="00BA7041">
      <w:pPr>
        <w:pStyle w:val="Dialogue"/>
      </w:pPr>
    </w:p>
    <w:p w:rsidR="00015ED4" w:rsidRPr="007A6955" w:rsidRDefault="00015ED4" w:rsidP="00BA7041">
      <w:pPr>
        <w:pStyle w:val="Dialogue"/>
      </w:pPr>
      <w:r w:rsidRPr="007A6955">
        <w:t xml:space="preserve">Press RETURN to continue: </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rsidR="00FA0DA6" w:rsidRPr="007A6955" w:rsidRDefault="00FA0DA6" w:rsidP="00FA0DA6">
      <w:pPr>
        <w:pStyle w:val="Caption"/>
      </w:pPr>
      <w:bookmarkStart w:id="1239" w:name="_Toc342980887"/>
      <w:bookmarkStart w:id="1240" w:name="_Toc431990956"/>
      <w:r w:rsidRPr="007A6955">
        <w:t xml:space="preserve">Figure </w:t>
      </w:r>
      <w:r w:rsidRPr="007A6955">
        <w:fldChar w:fldCharType="begin"/>
      </w:r>
      <w:r w:rsidRPr="007A6955">
        <w:instrText xml:space="preserve"> SEQ Figure \* ARABIC </w:instrText>
      </w:r>
      <w:r w:rsidRPr="007A6955">
        <w:fldChar w:fldCharType="separate"/>
      </w:r>
      <w:r w:rsidR="00C37076">
        <w:rPr>
          <w:noProof/>
        </w:rPr>
        <w:t>193</w:t>
      </w:r>
      <w:r w:rsidRPr="007A6955">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239"/>
      <w:bookmarkEnd w:id="1240"/>
    </w:p>
    <w:p w:rsidR="00015ED4" w:rsidRPr="007A6955" w:rsidRDefault="00015ED4" w:rsidP="00BA7041">
      <w:pPr>
        <w:pStyle w:val="Dialogue"/>
      </w:pPr>
      <w:r w:rsidRPr="007A6955">
        <w:t>The Key fields and the fields in the Uniqueness Index don</w:t>
      </w:r>
      <w:r w:rsidR="00850AFF" w:rsidRPr="007A6955">
        <w:t>’</w:t>
      </w:r>
      <w:r w:rsidRPr="007A6955">
        <w:t>t match.</w:t>
      </w:r>
    </w:p>
    <w:p w:rsidR="00015ED4" w:rsidRPr="007A6955" w:rsidRDefault="00015ED4" w:rsidP="00BA7041">
      <w:pPr>
        <w:pStyle w:val="Dialogue"/>
      </w:pPr>
    </w:p>
    <w:p w:rsidR="00015ED4" w:rsidRPr="007A6955" w:rsidRDefault="00015ED4" w:rsidP="00BA7041">
      <w:pPr>
        <w:pStyle w:val="Dialogue"/>
      </w:pPr>
      <w:r w:rsidRPr="007A6955">
        <w:t xml:space="preserve">     Select one of the following:</w:t>
      </w:r>
    </w:p>
    <w:p w:rsidR="00015ED4" w:rsidRPr="007A6955" w:rsidRDefault="00015ED4" w:rsidP="00BA7041">
      <w:pPr>
        <w:pStyle w:val="Dialogue"/>
      </w:pPr>
    </w:p>
    <w:p w:rsidR="00015ED4" w:rsidRPr="007A6955" w:rsidRDefault="00015ED4" w:rsidP="00BA7041">
      <w:pPr>
        <w:pStyle w:val="Dialogue"/>
      </w:pPr>
      <w:r w:rsidRPr="007A6955">
        <w:t xml:space="preserve">          1         Re-Edit the Key</w:t>
      </w:r>
    </w:p>
    <w:p w:rsidR="00015ED4" w:rsidRPr="007A6955" w:rsidRDefault="00015ED4" w:rsidP="00BA7041">
      <w:pPr>
        <w:pStyle w:val="Dialogue"/>
      </w:pPr>
      <w:r w:rsidRPr="007A6955">
        <w:t xml:space="preserve">          2         Make Key match Uniqueness Index (also selected on up-arrow)</w:t>
      </w:r>
    </w:p>
    <w:p w:rsidR="00015ED4" w:rsidRPr="007A6955" w:rsidRDefault="00015ED4" w:rsidP="00BA7041">
      <w:pPr>
        <w:pStyle w:val="Dialogue"/>
      </w:pPr>
    </w:p>
    <w:p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rsidR="00015ED4" w:rsidRPr="007A6955" w:rsidRDefault="00015ED4" w:rsidP="00BA7041">
      <w:pPr>
        <w:pStyle w:val="Dialogue"/>
      </w:pPr>
    </w:p>
    <w:p w:rsidR="00015ED4" w:rsidRPr="007A6955" w:rsidRDefault="00015ED4" w:rsidP="00BA7041">
      <w:pPr>
        <w:pStyle w:val="Dialogue"/>
      </w:pPr>
      <w:r w:rsidRPr="007A6955">
        <w:t xml:space="preserve">  Modifying fields in Key ...  DONE!</w:t>
      </w:r>
    </w:p>
    <w:p w:rsidR="00015ED4" w:rsidRPr="007A6955" w:rsidRDefault="00015ED4" w:rsidP="00FA0DA6">
      <w:pPr>
        <w:pStyle w:val="BodyText6"/>
      </w:pPr>
    </w:p>
    <w:p w:rsidR="00015ED4" w:rsidRPr="007A6955" w:rsidRDefault="00015ED4" w:rsidP="008E05DB">
      <w:pPr>
        <w:pStyle w:val="Heading3"/>
      </w:pPr>
      <w:bookmarkStart w:id="1241" w:name="_Toc431990689"/>
      <w:r w:rsidRPr="007A6955">
        <w:t>Edit a Key</w:t>
      </w:r>
      <w:bookmarkEnd w:id="1241"/>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rsidR="00FA0DA6" w:rsidRPr="007A6955" w:rsidRDefault="00FA0DA6" w:rsidP="00FA0DA6">
      <w:pPr>
        <w:pStyle w:val="Caption"/>
      </w:pPr>
      <w:bookmarkStart w:id="1242" w:name="_Toc342980888"/>
      <w:bookmarkStart w:id="1243" w:name="_Toc431990957"/>
      <w:r w:rsidRPr="007A6955">
        <w:t xml:space="preserve">Figure </w:t>
      </w:r>
      <w:r w:rsidRPr="007A6955">
        <w:fldChar w:fldCharType="begin"/>
      </w:r>
      <w:r w:rsidRPr="007A6955">
        <w:instrText xml:space="preserve"> SEQ Figure \* ARABIC </w:instrText>
      </w:r>
      <w:r w:rsidRPr="007A6955">
        <w:fldChar w:fldCharType="separate"/>
      </w:r>
      <w:r w:rsidR="00C37076">
        <w:rPr>
          <w:noProof/>
        </w:rPr>
        <w:t>194</w:t>
      </w:r>
      <w:r w:rsidRPr="007A6955">
        <w:fldChar w:fldCharType="end"/>
      </w:r>
      <w:r w:rsidRPr="007A6955">
        <w:t xml:space="preserve">: </w:t>
      </w:r>
      <w:r w:rsidR="00A23E5D" w:rsidRPr="007A6955">
        <w:t>File Utilities—</w:t>
      </w:r>
      <w:r w:rsidRPr="007A6955">
        <w:t>Editing a Key</w:t>
      </w:r>
      <w:bookmarkEnd w:id="1242"/>
      <w:bookmarkEnd w:id="1243"/>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D917B5"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 xml:space="preserve"> 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C</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EDIT</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rsidR="00015ED4" w:rsidRPr="007A6955" w:rsidRDefault="00015ED4" w:rsidP="008E05DB">
      <w:pPr>
        <w:pStyle w:val="Heading3"/>
      </w:pPr>
      <w:bookmarkStart w:id="1244" w:name="_Toc431990690"/>
      <w:r w:rsidRPr="007A6955">
        <w:lastRenderedPageBreak/>
        <w:t>Delete a Key</w:t>
      </w:r>
      <w:bookmarkEnd w:id="1244"/>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195</w:t>
      </w:r>
      <w:r w:rsidR="006F5F3A" w:rsidRPr="007A6955">
        <w:rPr>
          <w:color w:val="0000FF"/>
          <w:u w:val="single"/>
        </w:rPr>
        <w:fldChar w:fldCharType="end"/>
      </w:r>
      <w:r w:rsidR="00015ED4" w:rsidRPr="007A6955">
        <w:t xml:space="preserve"> shows how to delete a key.</w:t>
      </w:r>
    </w:p>
    <w:p w:rsidR="00015ED4" w:rsidRPr="007A6955" w:rsidRDefault="000A180C" w:rsidP="00C50A08">
      <w:pPr>
        <w:pStyle w:val="Note"/>
      </w:pPr>
      <w:r>
        <w:rPr>
          <w:noProof/>
        </w:rPr>
        <w:drawing>
          <wp:inline distT="0" distB="0" distL="0" distR="0" wp14:anchorId="5F5973F4" wp14:editId="05C24C9C">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rsidR="00FA0DA6" w:rsidRPr="007A6955" w:rsidRDefault="00FA0DA6" w:rsidP="00FA0DA6">
      <w:pPr>
        <w:pStyle w:val="Caption"/>
      </w:pPr>
      <w:bookmarkStart w:id="1245" w:name="_Toc342980889"/>
      <w:bookmarkStart w:id="1246" w:name="_Ref389634967"/>
      <w:bookmarkStart w:id="1247" w:name="_Toc431990958"/>
      <w:r w:rsidRPr="007A6955">
        <w:t xml:space="preserve">Figure </w:t>
      </w:r>
      <w:r w:rsidRPr="007A6955">
        <w:fldChar w:fldCharType="begin"/>
      </w:r>
      <w:r w:rsidRPr="007A6955">
        <w:instrText xml:space="preserve"> SEQ Figure \* ARABIC </w:instrText>
      </w:r>
      <w:r w:rsidRPr="007A6955">
        <w:fldChar w:fldCharType="separate"/>
      </w:r>
      <w:r w:rsidR="00C37076">
        <w:rPr>
          <w:noProof/>
        </w:rPr>
        <w:t>195</w:t>
      </w:r>
      <w:r w:rsidRPr="007A6955">
        <w:fldChar w:fldCharType="end"/>
      </w:r>
      <w:bookmarkEnd w:id="1246"/>
      <w:r w:rsidRPr="007A6955">
        <w:t xml:space="preserve">: </w:t>
      </w:r>
      <w:r w:rsidR="00A23E5D" w:rsidRPr="007A6955">
        <w:t>File Utilities—</w:t>
      </w:r>
      <w:r w:rsidRPr="007A6955">
        <w:t>Deleting a Key</w:t>
      </w:r>
      <w:bookmarkEnd w:id="1245"/>
      <w:bookmarkEnd w:id="1247"/>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C</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rsidR="00015ED4" w:rsidRPr="007A6955" w:rsidRDefault="00015ED4" w:rsidP="00BA7041">
      <w:pPr>
        <w:pStyle w:val="Dialogue"/>
      </w:pPr>
    </w:p>
    <w:p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rsidR="00015ED4" w:rsidRPr="007A6955" w:rsidRDefault="00015ED4" w:rsidP="00BA7041">
      <w:pPr>
        <w:pStyle w:val="Dialogue"/>
      </w:pPr>
    </w:p>
    <w:p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Index definition deleted.</w:t>
      </w:r>
    </w:p>
    <w:p w:rsidR="00015ED4" w:rsidRPr="007A6955" w:rsidRDefault="00015ED4" w:rsidP="00BA7041">
      <w:pPr>
        <w:pStyle w:val="Dialogue"/>
      </w:pPr>
      <w:r w:rsidRPr="007A6955">
        <w:t xml:space="preserve">  Removing old index ...  DONE!</w:t>
      </w:r>
    </w:p>
    <w:p w:rsidR="00015ED4" w:rsidRPr="007A6955" w:rsidRDefault="00015ED4" w:rsidP="00FA0DA6">
      <w:pPr>
        <w:pStyle w:val="BodyText6"/>
      </w:pPr>
    </w:p>
    <w:p w:rsidR="00015ED4" w:rsidRPr="007A6955" w:rsidRDefault="00015ED4" w:rsidP="008E05DB">
      <w:pPr>
        <w:pStyle w:val="Heading3"/>
      </w:pPr>
      <w:bookmarkStart w:id="1248" w:name="verify"/>
      <w:bookmarkStart w:id="1249" w:name="_Hlt452450043"/>
      <w:bookmarkStart w:id="1250" w:name="_Toc431990691"/>
      <w:bookmarkEnd w:id="1249"/>
      <w:r w:rsidRPr="007A6955">
        <w:lastRenderedPageBreak/>
        <w:t>Verify a Key</w:t>
      </w:r>
      <w:bookmarkEnd w:id="1248"/>
      <w:bookmarkEnd w:id="1250"/>
    </w:p>
    <w:p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rsidR="00FA0DA6" w:rsidRPr="007A6955" w:rsidRDefault="00FA0DA6" w:rsidP="00FA0DA6">
      <w:pPr>
        <w:pStyle w:val="Caption"/>
      </w:pPr>
      <w:bookmarkStart w:id="1251" w:name="_Toc342980890"/>
      <w:bookmarkStart w:id="1252" w:name="_Ref389634953"/>
      <w:bookmarkStart w:id="1253" w:name="_Toc431990959"/>
      <w:r w:rsidRPr="007A6955">
        <w:t xml:space="preserve">Figure </w:t>
      </w:r>
      <w:r w:rsidRPr="007A6955">
        <w:fldChar w:fldCharType="begin"/>
      </w:r>
      <w:r w:rsidRPr="007A6955">
        <w:instrText xml:space="preserve"> SEQ Figure \* ARABIC </w:instrText>
      </w:r>
      <w:r w:rsidRPr="007A6955">
        <w:fldChar w:fldCharType="separate"/>
      </w:r>
      <w:r w:rsidR="00C37076">
        <w:rPr>
          <w:noProof/>
        </w:rPr>
        <w:t>196</w:t>
      </w:r>
      <w:r w:rsidRPr="007A6955">
        <w:fldChar w:fldCharType="end"/>
      </w:r>
      <w:bookmarkEnd w:id="1252"/>
      <w:r w:rsidRPr="007A6955">
        <w:t xml:space="preserve">: </w:t>
      </w:r>
      <w:r w:rsidR="00A23E5D" w:rsidRPr="007A6955">
        <w:t>File Utilities—</w:t>
      </w:r>
      <w:r w:rsidRPr="007A6955">
        <w:t>Verifying a Key</w:t>
      </w:r>
      <w:bookmarkEnd w:id="1251"/>
      <w:bookmarkEnd w:id="1253"/>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KEYA</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rsidR="00015ED4" w:rsidRPr="007A6955" w:rsidRDefault="00015ED4" w:rsidP="00BA7041">
      <w:pPr>
        <w:pStyle w:val="Dialogue"/>
      </w:pPr>
    </w:p>
    <w:p w:rsidR="00015ED4" w:rsidRPr="007A6955" w:rsidRDefault="00015ED4" w:rsidP="00BA7041">
      <w:pPr>
        <w:pStyle w:val="Dialogue"/>
      </w:pPr>
      <w:r w:rsidRPr="007A6955">
        <w:t>KEY INTEGRITY CHECK                     DEC 31, 1998  09:23    PAGE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Key: A (#5), File #</w:t>
      </w:r>
      <w:r w:rsidRPr="007A6955">
        <w:rPr>
          <w:i/>
        </w:rPr>
        <w:t>16026</w:t>
      </w:r>
    </w:p>
    <w:p w:rsidR="00015ED4" w:rsidRPr="007A6955" w:rsidRDefault="00015ED4" w:rsidP="00BA7041">
      <w:pPr>
        <w:pStyle w:val="Dialogue"/>
      </w:pPr>
      <w:r w:rsidRPr="007A6955">
        <w:t>Uniqueness Index: KEYA (#6)</w:t>
      </w:r>
    </w:p>
    <w:p w:rsidR="00015ED4" w:rsidRPr="007A6955" w:rsidRDefault="00015ED4" w:rsidP="00BA7041">
      <w:pPr>
        <w:pStyle w:val="Dialogue"/>
      </w:pPr>
    </w:p>
    <w:p w:rsidR="00015ED4" w:rsidRPr="007A6955" w:rsidRDefault="00015ED4" w:rsidP="00BA7041">
      <w:pPr>
        <w:pStyle w:val="Dialogue"/>
      </w:pPr>
      <w:r w:rsidRPr="007A6955">
        <w:t>ENTRY #  NAME                  ERROR</w:t>
      </w:r>
    </w:p>
    <w:p w:rsidR="00015ED4" w:rsidRPr="007A6955" w:rsidRDefault="00015ED4" w:rsidP="00BA7041">
      <w:pPr>
        <w:pStyle w:val="Dialogue"/>
      </w:pPr>
      <w:r w:rsidRPr="007A6955">
        <w:t>-------  ----                  -----</w:t>
      </w:r>
    </w:p>
    <w:p w:rsidR="00015ED4" w:rsidRPr="007A6955" w:rsidRDefault="00015ED4" w:rsidP="00BA7041">
      <w:pPr>
        <w:pStyle w:val="Dialogue"/>
      </w:pPr>
      <w:r w:rsidRPr="007A6955">
        <w:t xml:space="preserve">1        </w:t>
      </w:r>
      <w:r w:rsidR="00C34BC9" w:rsidRPr="007A6955">
        <w:t>FMPATIENT,10</w:t>
      </w:r>
      <w:r w:rsidRPr="007A6955">
        <w:t xml:space="preserve">            Duplicate Key A (#5)</w:t>
      </w:r>
    </w:p>
    <w:p w:rsidR="00015ED4" w:rsidRPr="007A6955" w:rsidRDefault="00015ED4" w:rsidP="00BA7041">
      <w:pPr>
        <w:pStyle w:val="Dialogue"/>
      </w:pPr>
    </w:p>
    <w:p w:rsidR="00015ED4" w:rsidRPr="007A6955" w:rsidRDefault="00015ED4" w:rsidP="00BA7041">
      <w:pPr>
        <w:pStyle w:val="Dialogue"/>
      </w:pPr>
      <w:r w:rsidRPr="007A6955">
        <w:t xml:space="preserve">2        </w:t>
      </w:r>
      <w:r w:rsidR="00C34BC9" w:rsidRPr="007A6955">
        <w:t>FMPATIENT,10</w:t>
      </w:r>
      <w:r w:rsidRPr="007A6955">
        <w:t xml:space="preserve">            Duplicate Key A (#5)</w:t>
      </w:r>
    </w:p>
    <w:p w:rsidR="00015ED4" w:rsidRPr="007A6955" w:rsidRDefault="00015ED4" w:rsidP="00BA7041">
      <w:pPr>
        <w:pStyle w:val="Dialogue"/>
      </w:pPr>
    </w:p>
    <w:p w:rsidR="00015ED4" w:rsidRPr="007A6955" w:rsidRDefault="00015ED4" w:rsidP="00BA7041">
      <w:pPr>
        <w:pStyle w:val="Dialogue"/>
      </w:pPr>
      <w:r w:rsidRPr="007A6955">
        <w:t xml:space="preserve">3        </w:t>
      </w:r>
      <w:r w:rsidR="00AA0E95" w:rsidRPr="007A6955">
        <w:t>FMPATIENT,25</w:t>
      </w:r>
      <w:r w:rsidRPr="007A6955">
        <w:t xml:space="preserve">              Missing Key Field(s):</w:t>
      </w:r>
    </w:p>
    <w:p w:rsidR="00015ED4" w:rsidRPr="007A6955" w:rsidRDefault="00015ED4" w:rsidP="00BA7041">
      <w:pPr>
        <w:pStyle w:val="Dialogue"/>
      </w:pPr>
      <w:r w:rsidRPr="007A6955">
        <w:t xml:space="preserve">                                 SSN [16026,.02]</w:t>
      </w:r>
    </w:p>
    <w:p w:rsidR="00015ED4" w:rsidRPr="007A6955" w:rsidRDefault="00015ED4" w:rsidP="00FA0DA6">
      <w:pPr>
        <w:pStyle w:val="BodyText6"/>
      </w:pPr>
    </w:p>
    <w:p w:rsidR="00015ED4" w:rsidRPr="007A6955" w:rsidRDefault="00015ED4" w:rsidP="00925185">
      <w:pPr>
        <w:pStyle w:val="BodyText"/>
      </w:pPr>
      <w:bookmarkStart w:id="1254" w:name="_Hlt451247128"/>
      <w:bookmarkEnd w:id="1254"/>
      <w:r w:rsidRPr="007A6955">
        <w:t>In this example, records #1 and #2 have the same key, and record #3 is missing a value for SSN (field #.02).</w:t>
      </w:r>
    </w:p>
    <w:p w:rsidR="0080163C" w:rsidRPr="007A6955" w:rsidRDefault="0080163C" w:rsidP="009143BE">
      <w:pPr>
        <w:pStyle w:val="BodyText"/>
      </w:pPr>
      <w:bookmarkStart w:id="1255" w:name="_Hlt452362854"/>
      <w:bookmarkEnd w:id="1255"/>
    </w:p>
    <w:p w:rsidR="00B07B21" w:rsidRPr="007A6955" w:rsidRDefault="00B07B21" w:rsidP="009143BE">
      <w:pPr>
        <w:pStyle w:val="BodyText"/>
        <w:sectPr w:rsidR="00B07B21" w:rsidRPr="007A6955" w:rsidSect="00B47889">
          <w:headerReference w:type="even" r:id="rId63"/>
          <w:headerReference w:type="default" r:id="rId64"/>
          <w:pgSz w:w="12240" w:h="15840" w:code="1"/>
          <w:pgMar w:top="1440" w:right="1440" w:bottom="1440" w:left="1440" w:header="720" w:footer="720" w:gutter="0"/>
          <w:cols w:space="720"/>
          <w:noEndnote/>
        </w:sectPr>
      </w:pPr>
      <w:bookmarkStart w:id="1256" w:name="_Hlt184723061"/>
      <w:bookmarkStart w:id="1257" w:name="_Ref342567249"/>
      <w:bookmarkStart w:id="1258" w:name="_Ref342568200"/>
      <w:bookmarkEnd w:id="1256"/>
    </w:p>
    <w:p w:rsidR="00015ED4" w:rsidRPr="007A6955" w:rsidRDefault="00015ED4" w:rsidP="008E05DB">
      <w:pPr>
        <w:pStyle w:val="Heading1"/>
      </w:pPr>
      <w:bookmarkStart w:id="1259" w:name="_Ref389716957"/>
      <w:bookmarkStart w:id="1260" w:name="_Ref389717132"/>
      <w:bookmarkStart w:id="1261" w:name="_Toc431990692"/>
      <w:r w:rsidRPr="007A6955">
        <w:lastRenderedPageBreak/>
        <w:t>Auditing</w:t>
      </w:r>
      <w:bookmarkEnd w:id="1257"/>
      <w:bookmarkEnd w:id="1258"/>
      <w:bookmarkEnd w:id="1259"/>
      <w:bookmarkEnd w:id="1260"/>
      <w:bookmarkEnd w:id="1261"/>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 xml:space="preserve">s structure (Auditing a Data Dictionary). Fields are identified for auditing by using the Modify File </w:t>
      </w:r>
      <w:r w:rsidR="00015ED4" w:rsidRPr="007A6955">
        <w:t>Attributes o</w:t>
      </w:r>
      <w:r w:rsidR="00015ED4" w:rsidRPr="007A6955">
        <w:t>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w:instrText>
      </w:r>
      <w:r w:rsidR="00AF5920" w:rsidRPr="007A6955">
        <w:rPr>
          <w:color w:val="0000FF"/>
          <w:u w:val="single"/>
        </w:rPr>
      </w:r>
      <w:r w:rsidR="00AF5920" w:rsidRPr="007A6955">
        <w:rPr>
          <w:color w:val="0000FF"/>
          <w:u w:val="single"/>
        </w:rPr>
        <w:instrText xml:space="preserve"> \* MERGEFORMAT </w:instrText>
      </w:r>
      <w:r w:rsidR="00AF5920" w:rsidRPr="007A6955">
        <w:rPr>
          <w:color w:val="0000FF"/>
          <w:u w:val="single"/>
        </w:rPr>
        <w:fldChar w:fldCharType="separate"/>
      </w:r>
      <w:r w:rsidR="00C37076" w:rsidRPr="00C37076">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F5920">
      <w:pPr>
        <w:pStyle w:val="Caution"/>
      </w:pPr>
      <w:r>
        <w:rPr>
          <w:noProof/>
        </w:rPr>
        <w:drawing>
          <wp:inline distT="0" distB="0" distL="0" distR="0" wp14:anchorId="0A019E8B" wp14:editId="7B2BF1DD">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rsidR="00271B31" w:rsidRPr="007A6955" w:rsidRDefault="00271B31" w:rsidP="00271B31">
      <w:pPr>
        <w:pStyle w:val="Caption"/>
      </w:pPr>
      <w:bookmarkStart w:id="1262" w:name="_Toc342980891"/>
      <w:bookmarkStart w:id="1263" w:name="_Toc431990960"/>
      <w:r w:rsidRPr="007A6955">
        <w:t xml:space="preserve">Figure </w:t>
      </w:r>
      <w:r w:rsidRPr="007A6955">
        <w:fldChar w:fldCharType="begin"/>
      </w:r>
      <w:r w:rsidRPr="007A6955">
        <w:instrText xml:space="preserve"> SEQ Figure \* ARABIC </w:instrText>
      </w:r>
      <w:r w:rsidRPr="007A6955">
        <w:fldChar w:fldCharType="separate"/>
      </w:r>
      <w:r w:rsidR="00C37076">
        <w:rPr>
          <w:noProof/>
        </w:rPr>
        <w:t>197</w:t>
      </w:r>
      <w:r w:rsidRPr="007A6955">
        <w:fldChar w:fldCharType="end"/>
      </w:r>
      <w:r w:rsidR="00DD081A" w:rsidRPr="007A6955">
        <w:t xml:space="preserve">: </w:t>
      </w:r>
      <w:r w:rsidR="00FF2223" w:rsidRPr="007A6955">
        <w:t>Auditing—</w:t>
      </w:r>
      <w:r w:rsidR="00DD081A" w:rsidRPr="007A6955">
        <w:t>Audit o</w:t>
      </w:r>
      <w:r w:rsidRPr="007A6955">
        <w:t>ptions</w:t>
      </w:r>
      <w:bookmarkEnd w:id="1262"/>
      <w:bookmarkEnd w:id="1263"/>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FIELDS BEING AUDITED</w:t>
      </w:r>
    </w:p>
    <w:p w:rsidR="00015ED4" w:rsidRPr="007A6955" w:rsidRDefault="00015ED4" w:rsidP="00BA7041">
      <w:pPr>
        <w:pStyle w:val="Dialogue"/>
      </w:pPr>
      <w:r w:rsidRPr="007A6955">
        <w:t xml:space="preserve">   2               DATA DICTIONARIES BEING AUDITED</w:t>
      </w:r>
    </w:p>
    <w:p w:rsidR="00015ED4" w:rsidRPr="007A6955" w:rsidRDefault="00015ED4" w:rsidP="00BA7041">
      <w:pPr>
        <w:pStyle w:val="Dialogue"/>
      </w:pPr>
      <w:r w:rsidRPr="007A6955">
        <w:t xml:space="preserve">   3               PURGE DATA AUDITS</w:t>
      </w:r>
    </w:p>
    <w:p w:rsidR="00015ED4" w:rsidRPr="007A6955" w:rsidRDefault="00015ED4" w:rsidP="00BA7041">
      <w:pPr>
        <w:pStyle w:val="Dialogue"/>
      </w:pPr>
      <w:r w:rsidRPr="007A6955">
        <w:t xml:space="preserve">   4               PURGE DD AUDITS</w:t>
      </w:r>
    </w:p>
    <w:p w:rsidR="00015ED4" w:rsidRPr="007A6955" w:rsidRDefault="00015ED4" w:rsidP="00BA7041">
      <w:pPr>
        <w:pStyle w:val="Dialogue"/>
      </w:pPr>
      <w:r w:rsidRPr="007A6955">
        <w:t xml:space="preserve">   5               TURN DATA AUDIT ON/OFF</w:t>
      </w:r>
    </w:p>
    <w:p w:rsidR="00015ED4" w:rsidRPr="007A6955" w:rsidRDefault="00015ED4" w:rsidP="00BA7041">
      <w:pPr>
        <w:pStyle w:val="Dialogue"/>
      </w:pPr>
    </w:p>
    <w:p w:rsidR="00015ED4" w:rsidRPr="007A6955" w:rsidRDefault="00015ED4" w:rsidP="00BA7041">
      <w:pPr>
        <w:pStyle w:val="Dialogue"/>
      </w:pPr>
      <w:r w:rsidRPr="007A6955">
        <w:t xml:space="preserve">Select AUDIT OPTION: </w:t>
      </w:r>
    </w:p>
    <w:p w:rsidR="00015ED4" w:rsidRPr="007A6955" w:rsidRDefault="00015ED4" w:rsidP="00271B31">
      <w:pPr>
        <w:pStyle w:val="BodyText6"/>
      </w:pPr>
    </w:p>
    <w:p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rsidR="00015ED4" w:rsidRPr="007A6955" w:rsidRDefault="00015ED4" w:rsidP="008E05DB">
      <w:pPr>
        <w:pStyle w:val="Heading2"/>
      </w:pPr>
      <w:bookmarkStart w:id="1264" w:name="_Toc431990693"/>
      <w:r w:rsidRPr="007A6955">
        <w:t>Auditing a Data Field</w:t>
      </w:r>
      <w:bookmarkEnd w:id="1264"/>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Overview</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etting a Data Field Audit</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urning Data Field Audit On/Off</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Reviewing the Data Field Audit Trail</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8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racking Audited Data Dictionaries</w:t>
      </w:r>
      <w:r w:rsidRPr="007A6955">
        <w:rPr>
          <w:color w:val="0000FF"/>
          <w:u w:val="single"/>
        </w:rPr>
        <w:fldChar w:fldCharType="end"/>
      </w:r>
    </w:p>
    <w:p w:rsidR="005E2345" w:rsidRPr="007A6955" w:rsidRDefault="005E2345" w:rsidP="005E2345">
      <w:pPr>
        <w:pStyle w:val="ListBullet"/>
        <w:rPr>
          <w:color w:val="000000"/>
        </w:rPr>
      </w:pPr>
      <w:r w:rsidRPr="007A6955">
        <w:rPr>
          <w:color w:val="0000FF"/>
          <w:u w:val="single"/>
        </w:rPr>
        <w:fldChar w:fldCharType="begin"/>
      </w:r>
      <w:r w:rsidRPr="007A6955">
        <w:rPr>
          <w:color w:val="0000FF"/>
          <w:u w:val="single"/>
        </w:rPr>
        <w:instrText xml:space="preserve"> REF Purging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Purging a Data Field Audit Trail</w:t>
      </w:r>
      <w:r w:rsidRPr="007A6955">
        <w:rPr>
          <w:color w:val="0000FF"/>
          <w:u w:val="single"/>
        </w:rPr>
        <w:fldChar w:fldCharType="end"/>
      </w:r>
    </w:p>
    <w:p w:rsidR="005E2345" w:rsidRPr="007A6955" w:rsidRDefault="005E2345" w:rsidP="008E05DB">
      <w:pPr>
        <w:pStyle w:val="Heading3"/>
      </w:pPr>
      <w:bookmarkStart w:id="1265" w:name="_Ref386546744"/>
      <w:bookmarkStart w:id="1266" w:name="_Toc431990694"/>
      <w:r w:rsidRPr="007A6955">
        <w:lastRenderedPageBreak/>
        <w:t>Overview</w:t>
      </w:r>
      <w:bookmarkEnd w:id="1265"/>
      <w:bookmarkEnd w:id="1266"/>
    </w:p>
    <w:p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5E2345" w:rsidRPr="007A6955">
        <w:rPr>
          <w:szCs w:val="22"/>
        </w:rPr>
        <w:t xml:space="preserve">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rsidR="00015ED4" w:rsidRPr="007A6955" w:rsidRDefault="00015ED4" w:rsidP="008E05DB">
      <w:pPr>
        <w:pStyle w:val="Heading3"/>
      </w:pPr>
      <w:bookmarkStart w:id="1267" w:name="Setting"/>
      <w:bookmarkStart w:id="1268" w:name="_Toc431990695"/>
      <w:r w:rsidRPr="007A6955">
        <w:t>Setting a Data Field Audit</w:t>
      </w:r>
      <w:bookmarkEnd w:id="1267"/>
      <w:bookmarkEnd w:id="1268"/>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rsidR="00D917B5" w:rsidRPr="007A6955" w:rsidRDefault="00D917B5" w:rsidP="00D917B5">
      <w:pPr>
        <w:pStyle w:val="Caption"/>
      </w:pPr>
      <w:bookmarkStart w:id="1269" w:name="_Toc342980892"/>
      <w:bookmarkStart w:id="1270" w:name="_Toc431991136"/>
      <w:r w:rsidRPr="007A6955">
        <w:t xml:space="preserve">Table </w:t>
      </w:r>
      <w:r w:rsidRPr="007A6955">
        <w:fldChar w:fldCharType="begin"/>
      </w:r>
      <w:r w:rsidRPr="007A6955">
        <w:instrText xml:space="preserve"> SEQ Table \* ARABIC </w:instrText>
      </w:r>
      <w:r w:rsidRPr="007A6955">
        <w:fldChar w:fldCharType="separate"/>
      </w:r>
      <w:r w:rsidR="00C37076">
        <w:rPr>
          <w:noProof/>
        </w:rPr>
        <w:t>95</w:t>
      </w:r>
      <w:r w:rsidRPr="007A6955">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269"/>
      <w:bookmarkEnd w:id="1270"/>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rsidTr="00271B31">
        <w:trPr>
          <w:tblHeader/>
        </w:trPr>
        <w:tc>
          <w:tcPr>
            <w:tcW w:w="2268" w:type="dxa"/>
            <w:shd w:val="pct12" w:color="auto" w:fill="FFFFFF"/>
          </w:tcPr>
          <w:p w:rsidR="00015ED4" w:rsidRPr="007A6955" w:rsidRDefault="00015ED4" w:rsidP="00271B31">
            <w:pPr>
              <w:pStyle w:val="TableHeading"/>
            </w:pPr>
            <w:bookmarkStart w:id="1271" w:name="COL001_TBL094"/>
            <w:bookmarkEnd w:id="1271"/>
            <w:r w:rsidRPr="007A6955">
              <w:t>Response</w:t>
            </w:r>
          </w:p>
        </w:tc>
        <w:tc>
          <w:tcPr>
            <w:tcW w:w="7290" w:type="dxa"/>
            <w:shd w:val="pct12" w:color="auto" w:fill="FFFFFF"/>
          </w:tcPr>
          <w:p w:rsidR="00015ED4" w:rsidRPr="007A6955" w:rsidRDefault="00015ED4" w:rsidP="00271B31">
            <w:pPr>
              <w:pStyle w:val="TableHeading"/>
            </w:pPr>
            <w:r w:rsidRPr="007A6955">
              <w:t>Description</w:t>
            </w:r>
          </w:p>
        </w:tc>
      </w:tr>
      <w:tr w:rsidR="00015ED4" w:rsidRPr="007A6955" w:rsidTr="00271B31">
        <w:tc>
          <w:tcPr>
            <w:tcW w:w="2268" w:type="dxa"/>
          </w:tcPr>
          <w:p w:rsidR="00015ED4" w:rsidRPr="007A6955" w:rsidRDefault="00015ED4" w:rsidP="00271B31">
            <w:pPr>
              <w:pStyle w:val="TableText"/>
              <w:keepNext/>
              <w:keepLines/>
              <w:rPr>
                <w:b/>
              </w:rPr>
            </w:pPr>
            <w:r w:rsidRPr="007A6955">
              <w:rPr>
                <w:b/>
              </w:rPr>
              <w:t>YES, ALWAYS</w:t>
            </w:r>
          </w:p>
        </w:tc>
        <w:tc>
          <w:tcPr>
            <w:tcW w:w="7290" w:type="dxa"/>
          </w:tcPr>
          <w:p w:rsidR="00015ED4" w:rsidRPr="007A6955" w:rsidRDefault="00015ED4" w:rsidP="00271B31">
            <w:pPr>
              <w:pStyle w:val="TableText"/>
              <w:keepNext/>
              <w:keepLines/>
            </w:pPr>
            <w:r w:rsidRPr="007A6955">
              <w:t>Indicates the audit will occur when data is initially entered, changed or deleted.</w:t>
            </w:r>
          </w:p>
        </w:tc>
      </w:tr>
      <w:tr w:rsidR="00015ED4" w:rsidRPr="007A6955" w:rsidTr="00271B31">
        <w:tc>
          <w:tcPr>
            <w:tcW w:w="2268" w:type="dxa"/>
          </w:tcPr>
          <w:p w:rsidR="00015ED4" w:rsidRPr="007A6955" w:rsidRDefault="00015ED4" w:rsidP="00271B31">
            <w:pPr>
              <w:pStyle w:val="TableText"/>
              <w:keepNext/>
              <w:keepLines/>
              <w:rPr>
                <w:b/>
              </w:rPr>
            </w:pPr>
            <w:r w:rsidRPr="007A6955">
              <w:rPr>
                <w:b/>
              </w:rPr>
              <w:t>EDITED OR DELETED</w:t>
            </w:r>
          </w:p>
        </w:tc>
        <w:tc>
          <w:tcPr>
            <w:tcW w:w="7290" w:type="dxa"/>
          </w:tcPr>
          <w:p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rsidTr="00271B31">
        <w:tc>
          <w:tcPr>
            <w:tcW w:w="2268" w:type="dxa"/>
          </w:tcPr>
          <w:p w:rsidR="00015ED4" w:rsidRPr="007A6955" w:rsidRDefault="00015ED4" w:rsidP="00271B31">
            <w:pPr>
              <w:pStyle w:val="TableText"/>
              <w:keepNext/>
              <w:keepLines/>
              <w:rPr>
                <w:b/>
              </w:rPr>
            </w:pPr>
            <w:r w:rsidRPr="007A6955">
              <w:rPr>
                <w:b/>
              </w:rPr>
              <w:t>NO</w:t>
            </w:r>
          </w:p>
        </w:tc>
        <w:tc>
          <w:tcPr>
            <w:tcW w:w="7290" w:type="dxa"/>
          </w:tcPr>
          <w:p w:rsidR="00015ED4" w:rsidRPr="007A6955" w:rsidRDefault="00015ED4" w:rsidP="00271B31">
            <w:pPr>
              <w:pStyle w:val="TableText"/>
              <w:keepNext/>
              <w:keepLines/>
            </w:pPr>
            <w:r w:rsidRPr="007A6955">
              <w:t>Turns the audit off.</w:t>
            </w:r>
          </w:p>
        </w:tc>
      </w:tr>
      <w:tr w:rsidR="00015ED4" w:rsidRPr="007A6955" w:rsidTr="00271B31">
        <w:tc>
          <w:tcPr>
            <w:tcW w:w="2268" w:type="dxa"/>
          </w:tcPr>
          <w:p w:rsidR="00015ED4" w:rsidRPr="007A6955" w:rsidRDefault="00015ED4" w:rsidP="00271B31">
            <w:pPr>
              <w:pStyle w:val="TableText"/>
              <w:rPr>
                <w:b/>
              </w:rPr>
            </w:pPr>
            <w:r w:rsidRPr="007A6955">
              <w:rPr>
                <w:b/>
              </w:rPr>
              <w:t>@</w:t>
            </w:r>
          </w:p>
        </w:tc>
        <w:tc>
          <w:tcPr>
            <w:tcW w:w="7290" w:type="dxa"/>
          </w:tcPr>
          <w:p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rsidR="00015ED4" w:rsidRPr="007A6955" w:rsidRDefault="00015ED4" w:rsidP="00D917B5">
      <w:pPr>
        <w:pStyle w:val="BodyText6"/>
      </w:pPr>
    </w:p>
    <w:p w:rsidR="00015ED4" w:rsidRPr="007A6955" w:rsidRDefault="00015ED4" w:rsidP="00271B31">
      <w:pPr>
        <w:pStyle w:val="BodyText"/>
        <w:keepNext/>
        <w:keepLines/>
      </w:pPr>
      <w:r w:rsidRPr="007A6955">
        <w:lastRenderedPageBreak/>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198</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rsidR="00D917B5" w:rsidRPr="007A6955" w:rsidRDefault="00D917B5" w:rsidP="00D917B5">
      <w:pPr>
        <w:pStyle w:val="Caption"/>
      </w:pPr>
      <w:bookmarkStart w:id="1272" w:name="_Toc342980893"/>
      <w:bookmarkStart w:id="1273" w:name="_Ref389631587"/>
      <w:bookmarkStart w:id="1274" w:name="_Toc431990961"/>
      <w:r w:rsidRPr="007A6955">
        <w:t xml:space="preserve">Figure </w:t>
      </w:r>
      <w:r w:rsidRPr="007A6955">
        <w:fldChar w:fldCharType="begin"/>
      </w:r>
      <w:r w:rsidRPr="007A6955">
        <w:instrText xml:space="preserve"> SEQ Figure \* ARABIC </w:instrText>
      </w:r>
      <w:r w:rsidRPr="007A6955">
        <w:fldChar w:fldCharType="separate"/>
      </w:r>
      <w:r w:rsidR="00C37076">
        <w:rPr>
          <w:noProof/>
        </w:rPr>
        <w:t>198</w:t>
      </w:r>
      <w:r w:rsidRPr="007A6955">
        <w:fldChar w:fldCharType="end"/>
      </w:r>
      <w:bookmarkEnd w:id="1273"/>
      <w:r w:rsidRPr="007A6955">
        <w:t xml:space="preserve">: </w:t>
      </w:r>
      <w:r w:rsidR="00FF2223" w:rsidRPr="007A6955">
        <w:t>Auditing—</w:t>
      </w:r>
      <w:r w:rsidRPr="007A6955">
        <w:t>Example of a Data Field Audit</w:t>
      </w:r>
      <w:bookmarkEnd w:id="1272"/>
      <w:bookmarkEnd w:id="1274"/>
    </w:p>
    <w:p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rsidR="006106C0" w:rsidRPr="007A6955" w:rsidRDefault="00ED1CFB" w:rsidP="006106C0">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rsidR="00015ED4" w:rsidRPr="007A6955" w:rsidRDefault="00015ED4" w:rsidP="00BA7041">
      <w:pPr>
        <w:pStyle w:val="Dialogue"/>
      </w:pPr>
      <w:r w:rsidRPr="007A6955">
        <w:rPr>
          <w:b/>
        </w:rPr>
        <w:t>.</w:t>
      </w:r>
    </w:p>
    <w:p w:rsidR="00015ED4" w:rsidRPr="007A6955" w:rsidRDefault="00015ED4" w:rsidP="00BA7041">
      <w:pPr>
        <w:pStyle w:val="Dialogue"/>
      </w:pPr>
      <w:r w:rsidRPr="007A6955">
        <w:rPr>
          <w:b/>
        </w:rPr>
        <w:t>.</w:t>
      </w:r>
    </w:p>
    <w:p w:rsidR="00015ED4" w:rsidRPr="007A6955" w:rsidRDefault="00015ED4" w:rsidP="00BA7041">
      <w:pPr>
        <w:pStyle w:val="Dialogue"/>
      </w:pPr>
      <w:r w:rsidRPr="007A6955">
        <w:rPr>
          <w:b/>
        </w:rPr>
        <w:t>.</w:t>
      </w:r>
    </w:p>
    <w:p w:rsidR="00015ED4" w:rsidRPr="007A6955" w:rsidRDefault="00015ED4" w:rsidP="00D917B5">
      <w:pPr>
        <w:pStyle w:val="BodyText6"/>
      </w:pPr>
    </w:p>
    <w:p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rsidR="00015ED4" w:rsidRPr="007A6955" w:rsidRDefault="000A180C" w:rsidP="00C50A08">
      <w:pPr>
        <w:pStyle w:val="Note"/>
      </w:pPr>
      <w:r>
        <w:rPr>
          <w:noProof/>
        </w:rPr>
        <w:drawing>
          <wp:inline distT="0" distB="0" distL="0" distR="0" wp14:anchorId="5FEAB467" wp14:editId="4A17BCB1">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A180C" w:rsidP="00C50A08">
      <w:pPr>
        <w:pStyle w:val="Note"/>
      </w:pPr>
      <w:r>
        <w:rPr>
          <w:noProof/>
        </w:rPr>
        <w:drawing>
          <wp:inline distT="0" distB="0" distL="0" distR="0" wp14:anchorId="0BAEB403" wp14:editId="483C852C">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rsidR="00015ED4" w:rsidRPr="007A6955" w:rsidRDefault="000A180C" w:rsidP="00C50A08">
      <w:pPr>
        <w:pStyle w:val="Note"/>
      </w:pPr>
      <w:r>
        <w:rPr>
          <w:noProof/>
        </w:rPr>
        <w:drawing>
          <wp:inline distT="0" distB="0" distL="0" distR="0" wp14:anchorId="54CDB7A8" wp14:editId="730B9D97">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w:instrText>
      </w:r>
      <w:r w:rsidR="00F16EE9" w:rsidRPr="007A6955">
        <w:rPr>
          <w:color w:val="0000FF"/>
        </w:rPr>
      </w:r>
      <w:r w:rsidR="00F16EE9" w:rsidRPr="007A6955">
        <w:rPr>
          <w:color w:val="0000FF"/>
        </w:rPr>
        <w:instrText xml:space="preserve"> \* MERGEFORMAT </w:instrText>
      </w:r>
      <w:r w:rsidR="00F16EE9" w:rsidRPr="007A6955">
        <w:rPr>
          <w:color w:val="0000FF"/>
        </w:rPr>
        <w:fldChar w:fldCharType="separate"/>
      </w:r>
      <w:r w:rsidR="00C37076" w:rsidRPr="00C37076">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rsidR="00015ED4" w:rsidRPr="007A6955" w:rsidRDefault="00015ED4" w:rsidP="008E05DB">
      <w:pPr>
        <w:pStyle w:val="Heading3"/>
      </w:pPr>
      <w:bookmarkStart w:id="1275" w:name="Turning"/>
      <w:bookmarkStart w:id="1276" w:name="_Toc431990696"/>
      <w:r w:rsidRPr="007A6955">
        <w:lastRenderedPageBreak/>
        <w:t>Turning Data Field Audit On/Off</w:t>
      </w:r>
      <w:bookmarkEnd w:id="1275"/>
      <w:bookmarkEnd w:id="1276"/>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rsidR="00271B31" w:rsidRPr="007A6955" w:rsidRDefault="00271B31" w:rsidP="00271B31">
      <w:pPr>
        <w:pStyle w:val="Caption"/>
      </w:pPr>
      <w:bookmarkStart w:id="1277" w:name="_Toc342980894"/>
      <w:bookmarkStart w:id="1278" w:name="_Toc431990962"/>
      <w:r w:rsidRPr="007A6955">
        <w:t xml:space="preserve">Figure </w:t>
      </w:r>
      <w:r w:rsidRPr="007A6955">
        <w:fldChar w:fldCharType="begin"/>
      </w:r>
      <w:r w:rsidRPr="007A6955">
        <w:instrText xml:space="preserve"> SEQ Figure \* ARABIC </w:instrText>
      </w:r>
      <w:r w:rsidRPr="007A6955">
        <w:fldChar w:fldCharType="separate"/>
      </w:r>
      <w:r w:rsidR="00C37076">
        <w:rPr>
          <w:noProof/>
        </w:rPr>
        <w:t>199</w:t>
      </w:r>
      <w:r w:rsidRPr="007A6955">
        <w:fldChar w:fldCharType="end"/>
      </w:r>
      <w:r w:rsidRPr="007A6955">
        <w:t xml:space="preserve">: </w:t>
      </w:r>
      <w:r w:rsidR="00FF2223" w:rsidRPr="007A6955">
        <w:t>Auditing—</w:t>
      </w:r>
      <w:r w:rsidRPr="007A6955">
        <w:t>Turning a Data Audit On</w:t>
      </w:r>
      <w:bookmarkEnd w:id="1277"/>
      <w:bookmarkEnd w:id="1278"/>
    </w:p>
    <w:p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rsidR="00015ED4" w:rsidRPr="007A6955" w:rsidRDefault="00015ED4" w:rsidP="00271B31">
      <w:pPr>
        <w:pStyle w:val="BodyText6"/>
      </w:pPr>
    </w:p>
    <w:p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rsidR="00271B31" w:rsidRPr="007A6955" w:rsidRDefault="00271B31" w:rsidP="00271B31">
      <w:pPr>
        <w:pStyle w:val="Caption"/>
      </w:pPr>
      <w:bookmarkStart w:id="1279" w:name="_Toc342980895"/>
      <w:bookmarkStart w:id="1280" w:name="_Toc431990963"/>
      <w:r w:rsidRPr="007A6955">
        <w:t xml:space="preserve">Figure </w:t>
      </w:r>
      <w:r w:rsidRPr="007A6955">
        <w:fldChar w:fldCharType="begin"/>
      </w:r>
      <w:r w:rsidRPr="007A6955">
        <w:instrText xml:space="preserve"> SEQ Figure \* ARABIC </w:instrText>
      </w:r>
      <w:r w:rsidRPr="007A6955">
        <w:fldChar w:fldCharType="separate"/>
      </w:r>
      <w:r w:rsidR="00C37076">
        <w:rPr>
          <w:noProof/>
        </w:rPr>
        <w:t>200</w:t>
      </w:r>
      <w:r w:rsidRPr="007A6955">
        <w:fldChar w:fldCharType="end"/>
      </w:r>
      <w:r w:rsidRPr="007A6955">
        <w:t xml:space="preserve">: </w:t>
      </w:r>
      <w:r w:rsidR="00FF2223" w:rsidRPr="007A6955">
        <w:t>Auditing—</w:t>
      </w:r>
      <w:r w:rsidRPr="007A6955">
        <w:t>Turning a Data Audit Off</w:t>
      </w:r>
      <w:bookmarkEnd w:id="1279"/>
      <w:bookmarkEnd w:id="1280"/>
    </w:p>
    <w:p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rsidR="00015ED4" w:rsidRPr="007A6955" w:rsidRDefault="00015ED4" w:rsidP="00271B31">
      <w:pPr>
        <w:pStyle w:val="BodyText6"/>
      </w:pPr>
    </w:p>
    <w:p w:rsidR="00015ED4" w:rsidRPr="007A6955" w:rsidRDefault="00015ED4" w:rsidP="008E05DB">
      <w:pPr>
        <w:pStyle w:val="Heading3"/>
      </w:pPr>
      <w:bookmarkStart w:id="1281" w:name="Reviewing"/>
      <w:bookmarkStart w:id="1282" w:name="_Toc431990697"/>
      <w:r w:rsidRPr="007A6955">
        <w:lastRenderedPageBreak/>
        <w:t>Reviewing the Data Field Audit Trail</w:t>
      </w:r>
      <w:bookmarkEnd w:id="1281"/>
      <w:bookmarkEnd w:id="1282"/>
    </w:p>
    <w:p w:rsidR="00F4068E" w:rsidRPr="007A6955" w:rsidRDefault="00F4068E" w:rsidP="008E05DB">
      <w:pPr>
        <w:pStyle w:val="Heading4"/>
        <w:rPr>
          <w:lang w:val="en-US" w:eastAsia="en-US"/>
        </w:rPr>
      </w:pPr>
      <w:bookmarkStart w:id="1283" w:name="Tracking"/>
      <w:r w:rsidRPr="007A6955">
        <w:rPr>
          <w:lang w:val="en-US" w:eastAsia="en-US"/>
        </w:rPr>
        <w:t>CAPTIONED Output with Audit Trail</w:t>
      </w:r>
    </w:p>
    <w:p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rsidR="00F4068E" w:rsidRPr="007A6955" w:rsidRDefault="00F4068E" w:rsidP="00F4068E">
      <w:pPr>
        <w:pStyle w:val="Caption"/>
      </w:pPr>
      <w:bookmarkStart w:id="1284" w:name="_Toc431990964"/>
      <w:r w:rsidRPr="007A6955">
        <w:t xml:space="preserve">Figure </w:t>
      </w:r>
      <w:r w:rsidRPr="007A6955">
        <w:fldChar w:fldCharType="begin"/>
      </w:r>
      <w:r w:rsidRPr="007A6955">
        <w:instrText xml:space="preserve"> SEQ Figure \* ARABIC </w:instrText>
      </w:r>
      <w:r w:rsidRPr="007A6955">
        <w:fldChar w:fldCharType="separate"/>
      </w:r>
      <w:r w:rsidR="00C37076">
        <w:rPr>
          <w:noProof/>
        </w:rPr>
        <w:t>201</w:t>
      </w:r>
      <w:r w:rsidRPr="007A6955">
        <w:fldChar w:fldCharType="end"/>
      </w:r>
      <w:r w:rsidRPr="007A6955">
        <w:t xml:space="preserve">. </w:t>
      </w:r>
      <w:r w:rsidR="00E82DED" w:rsidRPr="007A6955">
        <w:t>Auditing—</w:t>
      </w:r>
      <w:r w:rsidRPr="007A6955">
        <w:t>C</w:t>
      </w:r>
      <w:r w:rsidRPr="007A6955">
        <w:rPr>
          <w:lang w:eastAsia="en-US"/>
        </w:rPr>
        <w:t>APTIONED Output with Audit Trail</w:t>
      </w:r>
      <w:bookmarkEnd w:id="1284"/>
    </w:p>
    <w:p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rsidR="00F4068E" w:rsidRPr="007A6955" w:rsidRDefault="00F4068E" w:rsidP="00F4068E">
      <w:pPr>
        <w:pStyle w:val="Dialogue"/>
        <w:rPr>
          <w:lang w:eastAsia="en-US"/>
        </w:rPr>
      </w:pPr>
    </w:p>
    <w:p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rsidR="00F4068E" w:rsidRPr="007A6955" w:rsidRDefault="00F4068E" w:rsidP="00F4068E">
      <w:pPr>
        <w:pStyle w:val="Dialogue"/>
        <w:rPr>
          <w:lang w:eastAsia="en-US"/>
        </w:rPr>
      </w:pPr>
      <w:r w:rsidRPr="007A6955">
        <w:rPr>
          <w:lang w:eastAsia="en-US"/>
        </w:rPr>
        <w:t xml:space="preserve">ANOTHER ONE: </w:t>
      </w:r>
    </w:p>
    <w:p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rsidR="00F4068E" w:rsidRPr="007A6955" w:rsidRDefault="00F4068E" w:rsidP="00F4068E">
      <w:pPr>
        <w:pStyle w:val="Dialogue"/>
        <w:rPr>
          <w:lang w:eastAsia="en-US"/>
        </w:rPr>
      </w:pPr>
    </w:p>
    <w:p w:rsidR="00F4068E" w:rsidRPr="007A6955" w:rsidRDefault="00F4068E" w:rsidP="00F4068E">
      <w:pPr>
        <w:pStyle w:val="Dialogue"/>
        <w:rPr>
          <w:lang w:eastAsia="en-US"/>
        </w:rPr>
      </w:pPr>
      <w:r w:rsidRPr="007A6955">
        <w:rPr>
          <w:lang w:eastAsia="en-US"/>
        </w:rPr>
        <w:t>NAME: FMPATIENT, ONE       DOB: JAN 20, 1950</w:t>
      </w:r>
    </w:p>
    <w:p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rsidR="00F4068E" w:rsidRPr="007A6955" w:rsidRDefault="00F4068E" w:rsidP="00F4068E">
      <w:pPr>
        <w:pStyle w:val="Dialogue"/>
        <w:rPr>
          <w:lang w:eastAsia="en-US"/>
        </w:rPr>
      </w:pPr>
      <w:r w:rsidRPr="007A6955">
        <w:rPr>
          <w:lang w:eastAsia="en-US"/>
        </w:rPr>
        <w:t>    Created on Mar 13, 2001@19:41:36 by User #330</w:t>
      </w:r>
    </w:p>
    <w:p w:rsidR="00F4068E" w:rsidRPr="007A6955" w:rsidRDefault="00F4068E" w:rsidP="00F4068E">
      <w:pPr>
        <w:pStyle w:val="BodyText6"/>
      </w:pPr>
    </w:p>
    <w:p w:rsidR="00F4068E" w:rsidRPr="007A6955" w:rsidRDefault="00F4068E" w:rsidP="008E05DB">
      <w:pPr>
        <w:pStyle w:val="Heading4"/>
        <w:rPr>
          <w:lang w:val="en-US" w:eastAsia="en-US"/>
        </w:rPr>
      </w:pPr>
      <w:r w:rsidRPr="007A6955">
        <w:rPr>
          <w:lang w:val="en-US" w:eastAsia="en-US"/>
        </w:rPr>
        <w:t>2. Computed-Field Functions for Retrieving Audit Changes</w:t>
      </w:r>
    </w:p>
    <w:p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rsidR="00F4068E" w:rsidRPr="007A6955" w:rsidRDefault="00F4068E" w:rsidP="008E05DB">
      <w:pPr>
        <w:pStyle w:val="Heading4"/>
        <w:rPr>
          <w:lang w:val="en-US" w:eastAsia="en-US"/>
        </w:rPr>
      </w:pPr>
      <w:r w:rsidRPr="007A6955">
        <w:rPr>
          <w:lang w:val="en-US" w:eastAsia="en-US"/>
        </w:rPr>
        <w:lastRenderedPageBreak/>
        <w:t>3. AUDIT File</w:t>
      </w:r>
    </w:p>
    <w:p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rsidR="00F4068E" w:rsidRPr="007A6955" w:rsidRDefault="003E7725" w:rsidP="003E7725">
      <w:pPr>
        <w:pStyle w:val="Caption"/>
      </w:pPr>
      <w:bookmarkStart w:id="1285" w:name="_Toc431990965"/>
      <w:r w:rsidRPr="007A6955">
        <w:t xml:space="preserve">Figure </w:t>
      </w:r>
      <w:r w:rsidRPr="007A6955">
        <w:fldChar w:fldCharType="begin"/>
      </w:r>
      <w:r w:rsidRPr="007A6955">
        <w:instrText xml:space="preserve"> SEQ Figure \* ARABIC </w:instrText>
      </w:r>
      <w:r w:rsidRPr="007A6955">
        <w:fldChar w:fldCharType="separate"/>
      </w:r>
      <w:r w:rsidR="00C37076">
        <w:rPr>
          <w:noProof/>
        </w:rPr>
        <w:t>202</w:t>
      </w:r>
      <w:r w:rsidRPr="007A6955">
        <w:fldChar w:fldCharType="end"/>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285"/>
    </w:p>
    <w:p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rsidR="00F4068E" w:rsidRPr="007A6955" w:rsidRDefault="00F4068E" w:rsidP="003E7725">
      <w:pPr>
        <w:pStyle w:val="BodyText6"/>
      </w:pPr>
    </w:p>
    <w:p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03</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rsidR="00F4068E" w:rsidRPr="007A6955" w:rsidRDefault="003E7725" w:rsidP="003E7725">
      <w:pPr>
        <w:pStyle w:val="Caption"/>
      </w:pPr>
      <w:bookmarkStart w:id="1286" w:name="_Ref389631837"/>
      <w:bookmarkStart w:id="1287" w:name="_Toc431990966"/>
      <w:r w:rsidRPr="007A6955">
        <w:t xml:space="preserve">Figure </w:t>
      </w:r>
      <w:r w:rsidRPr="007A6955">
        <w:fldChar w:fldCharType="begin"/>
      </w:r>
      <w:r w:rsidRPr="007A6955">
        <w:instrText xml:space="preserve"> SEQ Figure \* ARABIC </w:instrText>
      </w:r>
      <w:r w:rsidRPr="007A6955">
        <w:fldChar w:fldCharType="separate"/>
      </w:r>
      <w:r w:rsidR="00C37076">
        <w:rPr>
          <w:noProof/>
        </w:rPr>
        <w:t>203</w:t>
      </w:r>
      <w:r w:rsidRPr="007A6955">
        <w:fldChar w:fldCharType="end"/>
      </w:r>
      <w:bookmarkEnd w:id="1286"/>
      <w:r w:rsidRPr="007A6955">
        <w:t xml:space="preserve">. </w:t>
      </w:r>
      <w:r w:rsidR="00E82DED" w:rsidRPr="007A6955">
        <w:t>Auditing—</w:t>
      </w:r>
      <w:r w:rsidRPr="007A6955">
        <w:t>AUDIT File</w:t>
      </w:r>
      <w:r w:rsidR="00E82DED" w:rsidRPr="007A6955">
        <w:t xml:space="preserve">: </w:t>
      </w:r>
      <w:r w:rsidRPr="007A6955">
        <w:t>Output</w:t>
      </w:r>
      <w:bookmarkEnd w:id="1287"/>
    </w:p>
    <w:p w:rsidR="00F4068E" w:rsidRPr="007A6955" w:rsidRDefault="00F4068E" w:rsidP="003E7725">
      <w:pPr>
        <w:pStyle w:val="Dialogue"/>
        <w:rPr>
          <w:lang w:eastAsia="en-US"/>
        </w:rPr>
      </w:pPr>
      <w:r w:rsidRPr="007A6955">
        <w:rPr>
          <w:lang w:eastAsia="en-US"/>
        </w:rPr>
        <w:t>NUMBER: 1                         INTERNAL ENTRY NUMBER: 355</w:t>
      </w:r>
    </w:p>
    <w:p w:rsidR="00F4068E" w:rsidRPr="007A6955" w:rsidRDefault="00F4068E" w:rsidP="003E7725">
      <w:pPr>
        <w:pStyle w:val="Dialogue"/>
        <w:rPr>
          <w:lang w:eastAsia="en-US"/>
        </w:rPr>
      </w:pPr>
      <w:r w:rsidRPr="007A6955">
        <w:rPr>
          <w:lang w:eastAsia="en-US"/>
        </w:rPr>
        <w:t xml:space="preserve">  DATE/TIME RECORDED: JAN 06, 2003@12:42:08 </w:t>
      </w:r>
    </w:p>
    <w:p w:rsidR="00F4068E" w:rsidRPr="007A6955" w:rsidRDefault="00F4068E" w:rsidP="003E7725">
      <w:pPr>
        <w:pStyle w:val="Dialogue"/>
        <w:rPr>
          <w:lang w:eastAsia="en-US"/>
        </w:rPr>
      </w:pPr>
      <w:r w:rsidRPr="007A6955">
        <w:rPr>
          <w:lang w:eastAsia="en-US"/>
        </w:rPr>
        <w:t xml:space="preserve">  FIELD NUMBER: 2                 USER: PHARMACY,TECH</w:t>
      </w:r>
    </w:p>
    <w:p w:rsidR="00F4068E" w:rsidRPr="007A6955" w:rsidRDefault="00F4068E" w:rsidP="003E7725">
      <w:pPr>
        <w:pStyle w:val="Dialogue"/>
        <w:rPr>
          <w:lang w:eastAsia="en-US"/>
        </w:rPr>
      </w:pPr>
      <w:r w:rsidRPr="007A6955">
        <w:rPr>
          <w:lang w:eastAsia="en-US"/>
        </w:rPr>
        <w:t xml:space="preserve">  OLD INTERNAL VALUE: 2490120     DATATYPE OF OLD VALUE: Da</w:t>
      </w:r>
    </w:p>
    <w:p w:rsidR="00F4068E" w:rsidRPr="007A6955" w:rsidRDefault="00F4068E" w:rsidP="003E7725">
      <w:pPr>
        <w:pStyle w:val="Dialogue"/>
        <w:rPr>
          <w:lang w:eastAsia="en-US"/>
        </w:rPr>
      </w:pPr>
      <w:r w:rsidRPr="007A6955">
        <w:rPr>
          <w:lang w:eastAsia="en-US"/>
        </w:rPr>
        <w:t xml:space="preserve">  NEW INTERNAL VALUE: 2500120     DATATYPE OF NEW VALUE: Da  </w:t>
      </w:r>
    </w:p>
    <w:p w:rsidR="00F4068E" w:rsidRPr="007A6955" w:rsidRDefault="00F4068E" w:rsidP="003E7725">
      <w:pPr>
        <w:pStyle w:val="Dialogue"/>
        <w:rPr>
          <w:lang w:eastAsia="en-US"/>
        </w:rPr>
      </w:pPr>
      <w:r w:rsidRPr="007A6955">
        <w:rPr>
          <w:lang w:eastAsia="en-US"/>
        </w:rPr>
        <w:t xml:space="preserve">  ENTRY NAME (c): FMPATIENT,ONE   FIELD NAME (c): DATE</w:t>
      </w:r>
    </w:p>
    <w:p w:rsidR="00F4068E" w:rsidRPr="007A6955" w:rsidRDefault="00F4068E" w:rsidP="003E7725">
      <w:pPr>
        <w:pStyle w:val="Dialogue"/>
        <w:rPr>
          <w:lang w:eastAsia="en-US"/>
        </w:rPr>
      </w:pPr>
      <w:r w:rsidRPr="007A6955">
        <w:rPr>
          <w:lang w:eastAsia="en-US"/>
        </w:rPr>
        <w:t xml:space="preserve">  OLD VALUE (c): JAN 06, 2003     NEW VALUE (c): FEB 03, 2003</w:t>
      </w:r>
    </w:p>
    <w:p w:rsidR="00F4068E" w:rsidRPr="007A6955" w:rsidRDefault="00F4068E" w:rsidP="003E7725">
      <w:pPr>
        <w:pStyle w:val="BodyText6"/>
      </w:pPr>
    </w:p>
    <w:p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rsidR="00015ED4" w:rsidRPr="007A6955" w:rsidRDefault="00015ED4" w:rsidP="008E05DB">
      <w:pPr>
        <w:pStyle w:val="Heading3"/>
      </w:pPr>
      <w:bookmarkStart w:id="1288" w:name="_Toc431990698"/>
      <w:r w:rsidRPr="007A6955">
        <w:lastRenderedPageBreak/>
        <w:t>Tracking Data Field Audits</w:t>
      </w:r>
      <w:bookmarkEnd w:id="1283"/>
      <w:bookmarkEnd w:id="1288"/>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rsidR="00015ED4" w:rsidRPr="007A6955" w:rsidRDefault="00015ED4" w:rsidP="00CD1A0B">
      <w:pPr>
        <w:pStyle w:val="BodyText"/>
        <w:keepNext/>
        <w:keepLines/>
      </w:pPr>
      <w:r w:rsidRPr="007A6955">
        <w:t>The listing below shows all fields flagged for auditing in a file range:</w:t>
      </w:r>
    </w:p>
    <w:p w:rsidR="00CD1A0B" w:rsidRPr="007A6955" w:rsidRDefault="00CD1A0B" w:rsidP="00CD1A0B">
      <w:pPr>
        <w:pStyle w:val="Caption"/>
      </w:pPr>
      <w:bookmarkStart w:id="1289" w:name="_Toc342980899"/>
      <w:bookmarkStart w:id="1290" w:name="_Toc431990967"/>
      <w:r w:rsidRPr="007A6955">
        <w:t xml:space="preserve">Figure </w:t>
      </w:r>
      <w:r w:rsidRPr="007A6955">
        <w:fldChar w:fldCharType="begin"/>
      </w:r>
      <w:r w:rsidRPr="007A6955">
        <w:instrText xml:space="preserve"> SEQ Figure \* ARABIC </w:instrText>
      </w:r>
      <w:r w:rsidRPr="007A6955">
        <w:fldChar w:fldCharType="separate"/>
      </w:r>
      <w:r w:rsidR="00C37076">
        <w:rPr>
          <w:noProof/>
        </w:rPr>
        <w:t>204</w:t>
      </w:r>
      <w:r w:rsidRPr="007A6955">
        <w:fldChar w:fldCharType="end"/>
      </w:r>
      <w:r w:rsidR="00DD081A" w:rsidRPr="007A6955">
        <w:t xml:space="preserve">: </w:t>
      </w:r>
      <w:r w:rsidR="00FF2223" w:rsidRPr="007A6955">
        <w:t>Auditing—</w:t>
      </w:r>
      <w:r w:rsidR="00DD081A" w:rsidRPr="007A6955">
        <w:t>Sample listing showing fields flagged for a</w:t>
      </w:r>
      <w:r w:rsidRPr="007A6955">
        <w:t>uditing</w:t>
      </w:r>
      <w:bookmarkEnd w:id="1289"/>
      <w:bookmarkEnd w:id="1290"/>
    </w:p>
    <w:p w:rsidR="00015ED4" w:rsidRPr="007A6955" w:rsidRDefault="00015ED4" w:rsidP="00BA7041">
      <w:pPr>
        <w:pStyle w:val="Dialogue"/>
      </w:pPr>
      <w:r w:rsidRPr="007A6955">
        <w:t>AUDITED FIELDS                   JAN 20, 1989   10:10   PAGE 1</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FILE       NUMBER       LABEL            TYPE        AUDIT</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16        2             DOB               DATE/TIME  YES, ALWAYS</w:t>
      </w:r>
    </w:p>
    <w:p w:rsidR="00015ED4" w:rsidRPr="007A6955" w:rsidRDefault="00015ED4" w:rsidP="00BA7041">
      <w:pPr>
        <w:pStyle w:val="Dialogue"/>
      </w:pPr>
      <w:r w:rsidRPr="007A6955">
        <w:t>40.5      10            LOCATION          POINTER    EDITED OR DELETED</w:t>
      </w:r>
    </w:p>
    <w:p w:rsidR="00015ED4" w:rsidRPr="007A6955" w:rsidRDefault="00015ED4" w:rsidP="00BA7041">
      <w:pPr>
        <w:pStyle w:val="Dialogue"/>
      </w:pPr>
      <w:r w:rsidRPr="007A6955">
        <w:t>1036      1             SEX               SET        EDITED OR DELETED</w:t>
      </w:r>
    </w:p>
    <w:p w:rsidR="00015ED4" w:rsidRPr="007A6955" w:rsidRDefault="00015ED4" w:rsidP="00BA7041">
      <w:pPr>
        <w:pStyle w:val="Dialogue"/>
      </w:pPr>
      <w:r w:rsidRPr="007A6955">
        <w:t>1036      7             SSN               FREE TEXT  YES, ALWAYS</w:t>
      </w:r>
    </w:p>
    <w:p w:rsidR="00015ED4" w:rsidRPr="007A6955" w:rsidRDefault="00015ED4" w:rsidP="00CD1A0B">
      <w:pPr>
        <w:pStyle w:val="BodyText6"/>
      </w:pPr>
    </w:p>
    <w:p w:rsidR="00015ED4" w:rsidRPr="007A6955" w:rsidRDefault="00015ED4" w:rsidP="008E05DB">
      <w:pPr>
        <w:pStyle w:val="Heading3"/>
      </w:pPr>
      <w:bookmarkStart w:id="1291" w:name="Purging"/>
      <w:bookmarkStart w:id="1292" w:name="_Toc431990699"/>
      <w:r w:rsidRPr="007A6955">
        <w:t>Purging a Data Field Audit Trail</w:t>
      </w:r>
      <w:bookmarkEnd w:id="1291"/>
      <w:bookmarkEnd w:id="1292"/>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rsidR="003E7725" w:rsidRPr="007A6955" w:rsidRDefault="00015ED4" w:rsidP="00CD1A0B">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rsidR="003E7725" w:rsidRPr="007A6955" w:rsidRDefault="003E7725" w:rsidP="003C7E89">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rsidR="00015ED4" w:rsidRPr="007A6955" w:rsidRDefault="000A180C" w:rsidP="005F3F57">
      <w:pPr>
        <w:pStyle w:val="Caution"/>
      </w:pPr>
      <w:r>
        <w:rPr>
          <w:noProof/>
        </w:rPr>
        <w:drawing>
          <wp:inline distT="0" distB="0" distL="0" distR="0" wp14:anchorId="1FA9A9D6" wp14:editId="4AE53382">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rsidR="00015ED4" w:rsidRPr="007A6955" w:rsidRDefault="00824115" w:rsidP="00CD1A0B">
      <w:pPr>
        <w:pStyle w:val="BodyText"/>
        <w:keepNext/>
        <w:keepLines/>
      </w:pPr>
      <w:r w:rsidRPr="007A6955">
        <w:rPr>
          <w:color w:val="0000FF"/>
          <w:u w:val="single"/>
        </w:rPr>
        <w:lastRenderedPageBreak/>
        <w:fldChar w:fldCharType="begin"/>
      </w:r>
      <w:r w:rsidRPr="007A6955">
        <w:rPr>
          <w:color w:val="0000FF"/>
          <w:u w:val="single"/>
        </w:rPr>
        <w:instrText xml:space="preserve"> REF _Ref38963187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05</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rsidR="00CD1A0B" w:rsidRPr="007A6955" w:rsidRDefault="00CD1A0B" w:rsidP="00CD1A0B">
      <w:pPr>
        <w:pStyle w:val="Caption"/>
      </w:pPr>
      <w:bookmarkStart w:id="1293" w:name="_Toc342980900"/>
      <w:bookmarkStart w:id="1294" w:name="_Ref389631876"/>
      <w:bookmarkStart w:id="1295" w:name="_Toc431990968"/>
      <w:r w:rsidRPr="007A6955">
        <w:t xml:space="preserve">Figure </w:t>
      </w:r>
      <w:r w:rsidRPr="007A6955">
        <w:fldChar w:fldCharType="begin"/>
      </w:r>
      <w:r w:rsidRPr="007A6955">
        <w:instrText xml:space="preserve"> SEQ Figure \* ARABIC </w:instrText>
      </w:r>
      <w:r w:rsidRPr="007A6955">
        <w:fldChar w:fldCharType="separate"/>
      </w:r>
      <w:r w:rsidR="00C37076">
        <w:rPr>
          <w:noProof/>
        </w:rPr>
        <w:t>205</w:t>
      </w:r>
      <w:r w:rsidRPr="007A6955">
        <w:fldChar w:fldCharType="end"/>
      </w:r>
      <w:bookmarkEnd w:id="1294"/>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293"/>
      <w:bookmarkEnd w:id="1295"/>
    </w:p>
    <w:p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PURGE DATA AUDITS</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D1A0B">
      <w:pPr>
        <w:pStyle w:val="BodyText6"/>
      </w:pPr>
    </w:p>
    <w:p w:rsidR="00015ED4" w:rsidRPr="007A6955" w:rsidRDefault="00015ED4" w:rsidP="00CD1A0B">
      <w:pPr>
        <w:pStyle w:val="BodyText"/>
      </w:pPr>
      <w:r w:rsidRPr="007A6955">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rsidR="00CD1A0B" w:rsidRPr="007A6955" w:rsidRDefault="00CD1A0B" w:rsidP="00CD1A0B">
      <w:pPr>
        <w:pStyle w:val="Caption"/>
      </w:pPr>
      <w:bookmarkStart w:id="1296" w:name="_Toc342980901"/>
      <w:bookmarkStart w:id="1297" w:name="_Ref386550307"/>
      <w:bookmarkStart w:id="1298" w:name="_Toc431990969"/>
      <w:r w:rsidRPr="007A6955">
        <w:t xml:space="preserve">Figure </w:t>
      </w:r>
      <w:r w:rsidRPr="007A6955">
        <w:fldChar w:fldCharType="begin"/>
      </w:r>
      <w:r w:rsidRPr="007A6955">
        <w:instrText xml:space="preserve"> SEQ Figure \* ARABIC </w:instrText>
      </w:r>
      <w:r w:rsidRPr="007A6955">
        <w:fldChar w:fldCharType="separate"/>
      </w:r>
      <w:r w:rsidR="00C37076">
        <w:rPr>
          <w:noProof/>
        </w:rPr>
        <w:t>206</w:t>
      </w:r>
      <w:r w:rsidRPr="007A6955">
        <w:fldChar w:fldCharType="end"/>
      </w:r>
      <w:bookmarkEnd w:id="1297"/>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w:t>
      </w:r>
      <w:r w:rsidR="00DD081A" w:rsidRPr="007A6955">
        <w:t>ields for possible p</w:t>
      </w:r>
      <w:r w:rsidRPr="007A6955">
        <w:t>urging</w:t>
      </w:r>
      <w:bookmarkEnd w:id="1296"/>
      <w:bookmarkEnd w:id="1298"/>
    </w:p>
    <w:p w:rsidR="00015ED4" w:rsidRPr="007A6955" w:rsidRDefault="00015ED4" w:rsidP="00BA7041">
      <w:pPr>
        <w:pStyle w:val="Dialogue"/>
      </w:pPr>
      <w:r w:rsidRPr="007A6955">
        <w:t xml:space="preserve">PURGE AUDIT RECORDS BY: INTERNAL ENTRY NUMBER//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01            NUMBER</w:t>
      </w:r>
    </w:p>
    <w:p w:rsidR="00015ED4" w:rsidRPr="007A6955" w:rsidRDefault="00015ED4" w:rsidP="00BA7041">
      <w:pPr>
        <w:pStyle w:val="Dialogue"/>
      </w:pPr>
      <w:r w:rsidRPr="007A6955">
        <w:t xml:space="preserve">   .01             INTERNAL ENTRY NUMBER</w:t>
      </w:r>
    </w:p>
    <w:p w:rsidR="00015ED4" w:rsidRPr="007A6955" w:rsidRDefault="00015ED4" w:rsidP="00BA7041">
      <w:pPr>
        <w:pStyle w:val="Dialogue"/>
      </w:pPr>
      <w:r w:rsidRPr="007A6955">
        <w:t xml:space="preserve">   .02             DATE/TIME RECORDED</w:t>
      </w:r>
    </w:p>
    <w:p w:rsidR="00015ED4" w:rsidRPr="007A6955" w:rsidRDefault="00015ED4" w:rsidP="00BA7041">
      <w:pPr>
        <w:pStyle w:val="Dialogue"/>
      </w:pPr>
      <w:r w:rsidRPr="007A6955">
        <w:t xml:space="preserve">   .03             FIELD NUMBER</w:t>
      </w:r>
    </w:p>
    <w:p w:rsidR="00015ED4" w:rsidRPr="007A6955" w:rsidRDefault="00015ED4" w:rsidP="00BA7041">
      <w:pPr>
        <w:pStyle w:val="Dialogue"/>
      </w:pPr>
      <w:r w:rsidRPr="007A6955">
        <w:t xml:space="preserve">   .04             USER</w:t>
      </w:r>
    </w:p>
    <w:p w:rsidR="00015ED4" w:rsidRPr="007A6955" w:rsidRDefault="00015ED4" w:rsidP="00BA7041">
      <w:pPr>
        <w:pStyle w:val="Dialogue"/>
      </w:pPr>
      <w:r w:rsidRPr="007A6955">
        <w:t xml:space="preserve">   1               ENTRY NAME</w:t>
      </w:r>
    </w:p>
    <w:p w:rsidR="00015ED4" w:rsidRPr="007A6955" w:rsidRDefault="00015ED4" w:rsidP="00BA7041">
      <w:pPr>
        <w:pStyle w:val="Dialogue"/>
      </w:pPr>
      <w:r w:rsidRPr="007A6955">
        <w:t xml:space="preserve">   1.1             FIELD NAME</w:t>
      </w:r>
    </w:p>
    <w:p w:rsidR="00015ED4" w:rsidRPr="007A6955" w:rsidRDefault="00015ED4" w:rsidP="00BA7041">
      <w:pPr>
        <w:pStyle w:val="Dialogue"/>
      </w:pPr>
      <w:r w:rsidRPr="007A6955">
        <w:t xml:space="preserve">   2               OLD VALUE</w:t>
      </w:r>
    </w:p>
    <w:p w:rsidR="00015ED4" w:rsidRPr="007A6955" w:rsidRDefault="00015ED4" w:rsidP="00BA7041">
      <w:pPr>
        <w:pStyle w:val="Dialogue"/>
      </w:pPr>
      <w:r w:rsidRPr="007A6955">
        <w:t xml:space="preserve">   2.1             OLD INTERNAL VALUE</w:t>
      </w:r>
    </w:p>
    <w:p w:rsidR="00015ED4" w:rsidRPr="007A6955" w:rsidRDefault="00015ED4" w:rsidP="00BA7041">
      <w:pPr>
        <w:pStyle w:val="Dialogue"/>
      </w:pPr>
      <w:r w:rsidRPr="007A6955">
        <w:t xml:space="preserve">   2.2             DATATYPE OF OLD VALUE</w:t>
      </w:r>
    </w:p>
    <w:p w:rsidR="00015ED4" w:rsidRPr="007A6955" w:rsidRDefault="00015ED4" w:rsidP="00BA7041">
      <w:pPr>
        <w:pStyle w:val="Dialogue"/>
      </w:pPr>
      <w:r w:rsidRPr="007A6955">
        <w:t xml:space="preserve">   3               NEW VALUE</w:t>
      </w:r>
    </w:p>
    <w:p w:rsidR="00015ED4" w:rsidRPr="007A6955" w:rsidRDefault="00015ED4" w:rsidP="00BA7041">
      <w:pPr>
        <w:pStyle w:val="Dialogue"/>
      </w:pPr>
      <w:r w:rsidRPr="007A6955">
        <w:t xml:space="preserve">   3.1             NEW INTERNAL VALUE</w:t>
      </w:r>
    </w:p>
    <w:p w:rsidR="00015ED4" w:rsidRPr="007A6955" w:rsidRDefault="00015ED4" w:rsidP="00BA7041">
      <w:pPr>
        <w:pStyle w:val="Dialogue"/>
      </w:pPr>
      <w:r w:rsidRPr="007A6955">
        <w:t xml:space="preserve">   3.2             DATATYPE OF NEW VALUE</w:t>
      </w:r>
    </w:p>
    <w:p w:rsidR="00E82DED" w:rsidRPr="007A6955" w:rsidRDefault="00E82DED" w:rsidP="00E82DED">
      <w:pPr>
        <w:pStyle w:val="Dialogue"/>
      </w:pPr>
      <w:r w:rsidRPr="007A6955">
        <w:t xml:space="preserve">   4.1             MENU OPTION USED</w:t>
      </w:r>
    </w:p>
    <w:p w:rsidR="00E82DED" w:rsidRPr="007A6955" w:rsidRDefault="00E82DED" w:rsidP="00E82DED">
      <w:pPr>
        <w:pStyle w:val="Dialogue"/>
      </w:pPr>
      <w:r w:rsidRPr="007A6955">
        <w:t xml:space="preserve">   4.2             PROTOCOL or OPTION USED</w:t>
      </w:r>
    </w:p>
    <w:p w:rsidR="00015ED4" w:rsidRPr="007A6955" w:rsidRDefault="00015ED4" w:rsidP="00BA7041">
      <w:pPr>
        <w:pStyle w:val="Dialogue"/>
      </w:pPr>
      <w:r w:rsidRPr="007A6955">
        <w:t xml:space="preserve"> </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rsidR="00E82DED" w:rsidRPr="007A6955" w:rsidRDefault="00E82DED" w:rsidP="00E82DED">
      <w:pPr>
        <w:pStyle w:val="Dialogue"/>
        <w:rPr>
          <w:lang w:eastAsia="en-US"/>
        </w:rPr>
      </w:pPr>
      <w:r w:rsidRPr="007A6955">
        <w:rPr>
          <w:lang w:eastAsia="en-US"/>
        </w:rPr>
        <w:t xml:space="preserve">         TYPE [TEMPLATE NAME] IN BRACKETS TO SORT BY PREVIOUS SEARCH RESULTS</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rsidR="00015ED4" w:rsidRPr="007A6955" w:rsidRDefault="00015ED4" w:rsidP="00CD1A0B">
      <w:pPr>
        <w:pStyle w:val="BodyText6"/>
      </w:pPr>
    </w:p>
    <w:p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rsidR="00015ED4" w:rsidRPr="007A6955" w:rsidRDefault="000A180C" w:rsidP="00C50A08">
      <w:pPr>
        <w:pStyle w:val="Note"/>
      </w:pPr>
      <w:r>
        <w:rPr>
          <w:noProof/>
        </w:rPr>
        <w:drawing>
          <wp:inline distT="0" distB="0" distL="0" distR="0" wp14:anchorId="55F5E7FA" wp14:editId="55D15549">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CD1A0B" w:rsidRPr="007A6955" w:rsidRDefault="00CD1A0B" w:rsidP="00CD1A0B">
      <w:pPr>
        <w:pStyle w:val="Caption"/>
      </w:pPr>
      <w:bookmarkStart w:id="1299" w:name="_Toc342980902"/>
      <w:bookmarkStart w:id="1300" w:name="_Toc431990970"/>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207</w:t>
      </w:r>
      <w:r w:rsidRPr="007A6955">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299"/>
      <w:bookmarkEnd w:id="1300"/>
    </w:p>
    <w:p w:rsidR="00015ED4" w:rsidRPr="007A6955" w:rsidRDefault="00015ED4" w:rsidP="00BA7041">
      <w:pPr>
        <w:pStyle w:val="Dialogue"/>
      </w:pPr>
      <w:r w:rsidRPr="007A6955">
        <w:t xml:space="preserve">PURGE AUDIT RECORDS BY: INTERNAL ENTRY NUMBER// </w:t>
      </w:r>
      <w:r w:rsidRPr="007A6955">
        <w:rPr>
          <w:b/>
          <w:highlight w:val="yellow"/>
        </w:rPr>
        <w:t>USER</w:t>
      </w:r>
    </w:p>
    <w:p w:rsidR="00015ED4" w:rsidRPr="007A6955" w:rsidRDefault="00015ED4" w:rsidP="00BA7041">
      <w:pPr>
        <w:pStyle w:val="Dialogue"/>
      </w:pPr>
      <w:r w:rsidRPr="007A6955">
        <w:t xml:space="preserve">START WITH USER:  FIRST// </w:t>
      </w:r>
      <w:r w:rsidR="00E82DED" w:rsidRPr="007A6955">
        <w:rPr>
          <w:b/>
          <w:highlight w:val="yellow"/>
        </w:rPr>
        <w:t>FMUSER</w:t>
      </w:r>
    </w:p>
    <w:p w:rsidR="00015ED4" w:rsidRPr="007A6955" w:rsidRDefault="00015ED4" w:rsidP="00BA7041">
      <w:pPr>
        <w:pStyle w:val="Dialogue"/>
      </w:pPr>
      <w:r w:rsidRPr="007A6955">
        <w:t xml:space="preserve">GO TO USER: LAST// </w:t>
      </w:r>
      <w:r w:rsidR="00E82DED" w:rsidRPr="007A6955">
        <w:rPr>
          <w:b/>
          <w:highlight w:val="yellow"/>
        </w:rPr>
        <w:t>FMUSER</w:t>
      </w:r>
    </w:p>
    <w:p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PURGE OF AUDIT DATA:  PATIENT      FEB 21, 1990   13:26    PAGE 1</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E82DED" w:rsidP="00BA7041">
      <w:pPr>
        <w:pStyle w:val="Dialogue"/>
      </w:pPr>
      <w:r w:rsidRPr="007A6955">
        <w:t xml:space="preserve"> 4 RECORDS PURGED.</w:t>
      </w:r>
    </w:p>
    <w:p w:rsidR="00015ED4" w:rsidRPr="007A6955" w:rsidRDefault="00015ED4" w:rsidP="00CD1A0B">
      <w:pPr>
        <w:pStyle w:val="BodyText6"/>
      </w:pPr>
    </w:p>
    <w:p w:rsidR="00015ED4" w:rsidRPr="007A6955" w:rsidRDefault="00015ED4" w:rsidP="00CD1A0B">
      <w:pPr>
        <w:pStyle w:val="BodyText"/>
        <w:keepNext/>
        <w:keepLines/>
      </w:pPr>
      <w:r w:rsidRPr="007A6955">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208</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rsidR="00CD1A0B" w:rsidRPr="007A6955" w:rsidRDefault="00CD1A0B" w:rsidP="00CD1A0B">
      <w:pPr>
        <w:pStyle w:val="Caption"/>
      </w:pPr>
      <w:bookmarkStart w:id="1301" w:name="_Toc342980903"/>
      <w:bookmarkStart w:id="1302" w:name="_Ref389631915"/>
      <w:bookmarkStart w:id="1303" w:name="_Toc431990971"/>
      <w:r w:rsidRPr="007A6955">
        <w:t xml:space="preserve">Figure </w:t>
      </w:r>
      <w:r w:rsidRPr="007A6955">
        <w:fldChar w:fldCharType="begin"/>
      </w:r>
      <w:r w:rsidRPr="007A6955">
        <w:instrText xml:space="preserve"> SEQ Figure \* ARABIC </w:instrText>
      </w:r>
      <w:r w:rsidRPr="007A6955">
        <w:fldChar w:fldCharType="separate"/>
      </w:r>
      <w:r w:rsidR="00C37076">
        <w:rPr>
          <w:noProof/>
        </w:rPr>
        <w:t>208</w:t>
      </w:r>
      <w:r w:rsidRPr="007A6955">
        <w:fldChar w:fldCharType="end"/>
      </w:r>
      <w:bookmarkEnd w:id="1302"/>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301"/>
      <w:bookmarkEnd w:id="1303"/>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DO YOU WANT TO PURGE ALL DATA AUDIT RECORDS?  NO// </w:t>
      </w:r>
      <w:r w:rsidRPr="007A6955">
        <w:rPr>
          <w:b/>
          <w:highlight w:val="yellow"/>
        </w:rPr>
        <w:t>YES</w:t>
      </w:r>
    </w:p>
    <w:p w:rsidR="00015ED4" w:rsidRPr="007A6955" w:rsidRDefault="00015ED4" w:rsidP="00BA7041">
      <w:pPr>
        <w:pStyle w:val="Dialogue"/>
      </w:pPr>
      <w:r w:rsidRPr="007A6955">
        <w:t xml:space="preserve">ARE YOU SUR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DELETED</w:t>
      </w:r>
    </w:p>
    <w:p w:rsidR="00015ED4" w:rsidRPr="007A6955" w:rsidRDefault="00015ED4" w:rsidP="00CD1A0B">
      <w:pPr>
        <w:pStyle w:val="BodyText6"/>
      </w:pPr>
    </w:p>
    <w:p w:rsidR="00015ED4" w:rsidRPr="007A6955" w:rsidRDefault="00015ED4" w:rsidP="008E05DB">
      <w:pPr>
        <w:pStyle w:val="Heading2"/>
      </w:pPr>
      <w:bookmarkStart w:id="1304" w:name="_Toc431990700"/>
      <w:r w:rsidRPr="007A6955">
        <w:t>Auditing a Data Dictionary</w:t>
      </w:r>
      <w:bookmarkEnd w:id="1304"/>
    </w:p>
    <w:p w:rsidR="00015ED4" w:rsidRPr="007A6955" w:rsidRDefault="00CD1A0B" w:rsidP="00B651A3">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you can audit changes to data dictionaries.</w:t>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0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etting Up a Data Dictionary Audit</w:t>
      </w:r>
      <w:r w:rsidRPr="007A6955">
        <w:rPr>
          <w:color w:val="0000FF"/>
          <w:u w:val="single"/>
        </w:rPr>
        <w:fldChar w:fldCharType="end"/>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1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Reviewing the Data Dictionary Audit Trail</w:t>
      </w:r>
      <w:r w:rsidRPr="007A6955">
        <w:rPr>
          <w:color w:val="0000FF"/>
          <w:u w:val="single"/>
        </w:rPr>
        <w:fldChar w:fldCharType="end"/>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2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racking Audited Data Dictionaries</w:t>
      </w:r>
      <w:r w:rsidRPr="007A6955">
        <w:rPr>
          <w:color w:val="0000FF"/>
          <w:u w:val="single"/>
        </w:rPr>
        <w:fldChar w:fldCharType="end"/>
      </w:r>
    </w:p>
    <w:p w:rsidR="00B651A3" w:rsidRPr="007A6955" w:rsidRDefault="00B651A3" w:rsidP="00B651A3">
      <w:pPr>
        <w:pStyle w:val="ListBullet"/>
      </w:pPr>
      <w:r w:rsidRPr="007A6955">
        <w:rPr>
          <w:color w:val="0000FF"/>
          <w:u w:val="single"/>
        </w:rPr>
        <w:fldChar w:fldCharType="begin"/>
      </w:r>
      <w:r w:rsidRPr="007A6955">
        <w:rPr>
          <w:color w:val="0000FF"/>
          <w:u w:val="single"/>
        </w:rPr>
        <w:instrText xml:space="preserve"> REF _Ref386545333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Purging a Data Dictionary Audit Trail</w:t>
      </w:r>
      <w:r w:rsidRPr="007A6955">
        <w:rPr>
          <w:color w:val="0000FF"/>
          <w:u w:val="single"/>
        </w:rPr>
        <w:fldChar w:fldCharType="end"/>
      </w:r>
    </w:p>
    <w:p w:rsidR="00015ED4" w:rsidRPr="007A6955" w:rsidRDefault="00015ED4" w:rsidP="008E05DB">
      <w:pPr>
        <w:pStyle w:val="Heading3"/>
      </w:pPr>
      <w:bookmarkStart w:id="1305" w:name="_Ref386545302"/>
      <w:bookmarkStart w:id="1306" w:name="_Toc431990701"/>
      <w:r w:rsidRPr="007A6955">
        <w:t>Setting Up a Data Dictionary Audit</w:t>
      </w:r>
      <w:bookmarkEnd w:id="1305"/>
      <w:bookmarkEnd w:id="1306"/>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Dictionary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etting Up an Audit</w:instrText>
      </w:r>
      <w:r w:rsidR="00850AFF" w:rsidRPr="007A6955">
        <w:instrText>”</w:instrText>
      </w:r>
      <w:r w:rsidRPr="007A6955">
        <w:instrText xml:space="preserve"> </w:instrText>
      </w:r>
      <w:r w:rsidRPr="007A6955">
        <w:fldChar w:fldCharType="end"/>
      </w:r>
      <w:r w:rsidR="00015ED4" w:rsidRPr="007A6955">
        <w:t>Start an audit on a data dictionary by using 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You should answer </w:t>
      </w:r>
      <w:r w:rsidR="00015ED4" w:rsidRPr="007A6955">
        <w:rPr>
          <w:b/>
        </w:rPr>
        <w:t>YES</w:t>
      </w:r>
      <w:r w:rsidR="00015ED4" w:rsidRPr="007A6955">
        <w:t xml:space="preserve"> </w:t>
      </w:r>
      <w:r w:rsidR="001B6F85" w:rsidRPr="007A6955">
        <w:t>at</w:t>
      </w:r>
      <w:r w:rsidR="00015ED4" w:rsidRPr="007A6955">
        <w:t xml:space="preserve"> the </w:t>
      </w:r>
      <w:r w:rsidR="00850AFF" w:rsidRPr="007A6955">
        <w:t>“</w:t>
      </w:r>
      <w:r w:rsidR="00015ED4" w:rsidRPr="007A6955">
        <w:t>DD AUDIT?</w:t>
      </w:r>
      <w:r w:rsidR="00850AFF" w:rsidRPr="007A6955">
        <w:t>”</w:t>
      </w:r>
      <w:r w:rsidR="00015ED4" w:rsidRPr="007A6955">
        <w:t xml:space="preserve"> prompt.</w:t>
      </w:r>
    </w:p>
    <w:p w:rsidR="00015ED4" w:rsidRPr="007A6955" w:rsidRDefault="00015ED4" w:rsidP="00CD1A0B">
      <w:pPr>
        <w:pStyle w:val="BodyText"/>
      </w:pPr>
      <w:r w:rsidRPr="007A6955">
        <w:t>When you start an audit, VA FileMan begins an audit trail of changes made to the data dictionary. Changes to the definitions of fields in the file are audited. Fields in Subfiles are audited, too. Changes made to the definition of the file, using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Pr="007A6955">
        <w:t xml:space="preserve">, are </w:t>
      </w:r>
      <w:r w:rsidRPr="007A6955">
        <w:rPr>
          <w:i/>
        </w:rPr>
        <w:t>not</w:t>
      </w:r>
      <w:r w:rsidRPr="007A6955">
        <w:t xml:space="preserve"> audited. The changes are recorded in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Pr="007A6955">
        <w:t>.</w:t>
      </w:r>
    </w:p>
    <w:p w:rsidR="00015ED4" w:rsidRPr="007A6955" w:rsidRDefault="00015ED4" w:rsidP="00CD1A0B">
      <w:pPr>
        <w:pStyle w:val="BodyText"/>
        <w:keepNext/>
        <w:keepLines/>
      </w:pPr>
      <w:r w:rsidRPr="007A6955">
        <w:lastRenderedPageBreak/>
        <w:t>An example of starting a data dictionary audit follows:</w:t>
      </w:r>
    </w:p>
    <w:p w:rsidR="00CD1A0B" w:rsidRPr="007A6955" w:rsidRDefault="00CD1A0B" w:rsidP="00CD1A0B">
      <w:pPr>
        <w:pStyle w:val="Caption"/>
      </w:pPr>
      <w:bookmarkStart w:id="1307" w:name="_Toc342980904"/>
      <w:bookmarkStart w:id="1308" w:name="_Toc431990972"/>
      <w:r w:rsidRPr="007A6955">
        <w:t xml:space="preserve">Figure </w:t>
      </w:r>
      <w:r w:rsidRPr="007A6955">
        <w:fldChar w:fldCharType="begin"/>
      </w:r>
      <w:r w:rsidRPr="007A6955">
        <w:instrText xml:space="preserve"> SEQ Figure \* ARABIC </w:instrText>
      </w:r>
      <w:r w:rsidRPr="007A6955">
        <w:fldChar w:fldCharType="separate"/>
      </w:r>
      <w:r w:rsidR="00C37076">
        <w:rPr>
          <w:noProof/>
        </w:rPr>
        <w:t>209</w:t>
      </w:r>
      <w:r w:rsidRPr="007A6955">
        <w:fldChar w:fldCharType="end"/>
      </w:r>
      <w:r w:rsidRPr="007A6955">
        <w:t xml:space="preserve">: </w:t>
      </w:r>
      <w:r w:rsidR="00FF2223" w:rsidRPr="007A6955">
        <w:t>Auditing—</w:t>
      </w:r>
      <w:r w:rsidRPr="007A6955">
        <w:t>Starting a Data Dictionary A</w:t>
      </w:r>
      <w:r w:rsidRPr="007A6955">
        <w:t>udit</w:t>
      </w:r>
      <w:bookmarkEnd w:id="1307"/>
      <w:bookmarkEnd w:id="1308"/>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D917B5"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EDIT</w:t>
      </w:r>
      <w:r w:rsidR="00D917B5" w:rsidRPr="007A6955">
        <w:rPr>
          <w:b/>
          <w:highlight w:val="yellow"/>
        </w:rPr>
        <w:t xml:space="preserve"> &lt;Enter&gt;</w:t>
      </w:r>
      <w:r w:rsidR="00D917B5" w:rsidRPr="007A6955">
        <w:t xml:space="preserve"> </w:t>
      </w:r>
      <w:r w:rsidRPr="007A6955">
        <w:t>FILE</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NAME:  PATIEN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APPLICATION GROUP: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ELOP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VERS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ATA DICTIONARY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READ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RITE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LETE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LAYGO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UDIT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D AUDIT? NO// </w:t>
      </w:r>
      <w:r w:rsidRPr="007A6955">
        <w:rPr>
          <w:b/>
          <w:highlight w:val="yellow"/>
        </w:rPr>
        <w:t>YES</w:t>
      </w:r>
    </w:p>
    <w:p w:rsidR="00015ED4" w:rsidRPr="007A6955" w:rsidRDefault="00015ED4" w:rsidP="00BA7041">
      <w:pPr>
        <w:pStyle w:val="Dialogue"/>
      </w:pPr>
      <w:r w:rsidRPr="007A6955">
        <w:t xml:space="preserve">ASK </w:t>
      </w:r>
      <w:r w:rsidR="00850AFF" w:rsidRPr="007A6955">
        <w:t>‘</w:t>
      </w:r>
      <w:r w:rsidRPr="007A6955">
        <w:t>OK</w:t>
      </w:r>
      <w:r w:rsidR="00850AFF" w:rsidRPr="007A6955">
        <w:t>’</w:t>
      </w:r>
      <w:r w:rsidRPr="007A6955">
        <w:t xml:space="preserve"> WHEN LOOKING UP AN ENTRY?  NO// </w:t>
      </w:r>
      <w:r w:rsidRPr="007A6955">
        <w:rPr>
          <w:b/>
          <w:highlight w:val="yellow"/>
        </w:rPr>
        <w:t>^</w:t>
      </w:r>
    </w:p>
    <w:p w:rsidR="00015ED4" w:rsidRPr="007A6955" w:rsidRDefault="00015ED4" w:rsidP="00CD1A0B">
      <w:pPr>
        <w:pStyle w:val="BodyText6"/>
      </w:pPr>
    </w:p>
    <w:p w:rsidR="00015ED4" w:rsidRPr="007A6955" w:rsidRDefault="00015ED4" w:rsidP="008E05DB">
      <w:pPr>
        <w:pStyle w:val="Heading3"/>
      </w:pPr>
      <w:bookmarkStart w:id="1309" w:name="_Ref386545312"/>
      <w:bookmarkStart w:id="1310" w:name="_Ref386550129"/>
      <w:bookmarkStart w:id="1311" w:name="_Toc431990702"/>
      <w:r w:rsidRPr="007A6955">
        <w:t>Reviewing the Data Dictionary Audit Trail</w:t>
      </w:r>
      <w:bookmarkEnd w:id="1309"/>
      <w:bookmarkEnd w:id="1310"/>
      <w:bookmarkEnd w:id="1311"/>
    </w:p>
    <w:p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To see what changes were made to the 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The Data Dictionaries Being Audited option</w:t>
      </w:r>
      <w:r w:rsidR="00015ED4" w:rsidRPr="007A6955">
        <w:fldChar w:fldCharType="begin"/>
      </w:r>
      <w:r w:rsidR="00015ED4" w:rsidRPr="007A6955">
        <w:instrText xml:space="preserve"> XE </w:instrText>
      </w:r>
      <w:r w:rsidR="00850AFF" w:rsidRPr="007A6955">
        <w:instrText>“</w:instrText>
      </w:r>
      <w:r w:rsidR="00015ED4" w:rsidRPr="007A6955">
        <w:instrText>Data Dictionarie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ata Dictionarie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is just used to display a list of data dictionaries being audited; it does</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include the changes mad</w:t>
      </w:r>
      <w:r w:rsidR="001B6F85" w:rsidRPr="007A6955">
        <w:t>e to audited data dictionaries.</w:t>
      </w:r>
    </w:p>
    <w:p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10</w:t>
      </w:r>
      <w:r w:rsidRPr="007A6955">
        <w:rPr>
          <w:color w:val="0000FF"/>
          <w:u w:val="single"/>
        </w:rPr>
        <w:fldChar w:fldCharType="end"/>
      </w:r>
      <w:r w:rsidR="00015ED4" w:rsidRPr="007A6955">
        <w:t xml:space="preserve"> is an example of how to identify the changes made to a data dictionary:</w:t>
      </w:r>
    </w:p>
    <w:p w:rsidR="00CD1A0B" w:rsidRPr="007A6955" w:rsidRDefault="00CD1A0B" w:rsidP="00CD1A0B">
      <w:pPr>
        <w:pStyle w:val="Caption"/>
      </w:pPr>
      <w:bookmarkStart w:id="1312" w:name="_Toc342980905"/>
      <w:bookmarkStart w:id="1313" w:name="_Ref389631942"/>
      <w:bookmarkStart w:id="1314" w:name="_Toc431990973"/>
      <w:r w:rsidRPr="007A6955">
        <w:t xml:space="preserve">Figure </w:t>
      </w:r>
      <w:r w:rsidRPr="007A6955">
        <w:fldChar w:fldCharType="begin"/>
      </w:r>
      <w:r w:rsidRPr="007A6955">
        <w:instrText xml:space="preserve"> SEQ Figure \* ARABIC </w:instrText>
      </w:r>
      <w:r w:rsidRPr="007A6955">
        <w:fldChar w:fldCharType="separate"/>
      </w:r>
      <w:r w:rsidR="00C37076">
        <w:rPr>
          <w:noProof/>
        </w:rPr>
        <w:t>210</w:t>
      </w:r>
      <w:r w:rsidRPr="007A6955">
        <w:fldChar w:fldCharType="end"/>
      </w:r>
      <w:bookmarkEnd w:id="1313"/>
      <w:r w:rsidR="00DD081A" w:rsidRPr="007A6955">
        <w:t xml:space="preserve">: </w:t>
      </w:r>
      <w:r w:rsidR="00FF2223" w:rsidRPr="007A6955">
        <w:t>Auditing—</w:t>
      </w:r>
      <w:r w:rsidR="00DD081A" w:rsidRPr="007A6955">
        <w:t>Choosing to r</w:t>
      </w:r>
      <w:r w:rsidRPr="007A6955">
        <w:t>eview a Data Dictionary Audit</w:t>
      </w:r>
      <w:bookmarkEnd w:id="1312"/>
      <w:bookmarkEnd w:id="1314"/>
    </w:p>
    <w:p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D1A0B">
      <w:pPr>
        <w:pStyle w:val="BodyText6"/>
      </w:pPr>
    </w:p>
    <w:p w:rsidR="00015ED4" w:rsidRPr="007A6955" w:rsidRDefault="000A180C" w:rsidP="00C50A08">
      <w:pPr>
        <w:pStyle w:val="Note"/>
      </w:pPr>
      <w:r>
        <w:rPr>
          <w:noProof/>
        </w:rPr>
        <w:drawing>
          <wp:inline distT="0" distB="0" distL="0" distR="0" wp14:anchorId="5AC1A7D6" wp14:editId="5250A02C">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rsidR="00CD1A0B" w:rsidRPr="007A6955" w:rsidRDefault="00CD1A0B" w:rsidP="00CD1A0B">
      <w:pPr>
        <w:pStyle w:val="Caption"/>
      </w:pPr>
      <w:bookmarkStart w:id="1315" w:name="_Toc342980906"/>
      <w:bookmarkStart w:id="1316" w:name="_Toc431990974"/>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211</w:t>
      </w:r>
      <w:r w:rsidRPr="007A6955">
        <w:fldChar w:fldCharType="end"/>
      </w:r>
      <w:r w:rsidRPr="007A6955">
        <w:t xml:space="preserve">: </w:t>
      </w:r>
      <w:r w:rsidR="00FF2223" w:rsidRPr="007A6955">
        <w:t>Auditing—</w:t>
      </w:r>
      <w:r w:rsidRPr="007A6955">
        <w:t>Specifying a Data Dictionary Audit</w:t>
      </w:r>
      <w:bookmarkEnd w:id="1315"/>
      <w:bookmarkEnd w:id="1316"/>
    </w:p>
    <w:p w:rsidR="00015ED4" w:rsidRPr="007A6955" w:rsidRDefault="00015ED4" w:rsidP="00BA7041">
      <w:pPr>
        <w:pStyle w:val="Dialogue"/>
      </w:pPr>
      <w:r w:rsidRPr="007A6955">
        <w:t xml:space="preserve">Select PATIENT DD AUDIT: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ANSWER WITH ZZPT DD AUDIT NUMBER, OR FIELD NUMBER, OR DATE</w:t>
      </w:r>
    </w:p>
    <w:p w:rsidR="00015ED4" w:rsidRPr="007A6955" w:rsidRDefault="00015ED4" w:rsidP="00BA7041">
      <w:pPr>
        <w:pStyle w:val="Dialogue"/>
      </w:pPr>
      <w:r w:rsidRPr="007A6955">
        <w:t xml:space="preserve">  UPDATED, OR USER</w:t>
      </w:r>
    </w:p>
    <w:p w:rsidR="00015ED4" w:rsidRPr="007A6955" w:rsidRDefault="00015ED4" w:rsidP="00BA7041">
      <w:pPr>
        <w:pStyle w:val="Dialogue"/>
      </w:pPr>
      <w:r w:rsidRPr="007A6955">
        <w:t xml:space="preserve"> CHOOSE FROM:</w:t>
      </w:r>
    </w:p>
    <w:p w:rsidR="00015ED4" w:rsidRPr="007A6955" w:rsidRDefault="00015ED4" w:rsidP="00BA7041">
      <w:pPr>
        <w:pStyle w:val="Dialogue"/>
      </w:pPr>
      <w:r w:rsidRPr="007A6955">
        <w:t xml:space="preserve">    1 2 02-20-90 </w:t>
      </w:r>
      <w:r w:rsidR="0085642F" w:rsidRPr="007A6955">
        <w:t>DEVELOPER</w:t>
      </w:r>
      <w:r w:rsidRPr="007A6955">
        <w:t>,SYSTEMS</w:t>
      </w:r>
    </w:p>
    <w:p w:rsidR="00015ED4" w:rsidRPr="007A6955" w:rsidRDefault="00015ED4" w:rsidP="00BA7041">
      <w:pPr>
        <w:pStyle w:val="Dialogue"/>
      </w:pPr>
      <w:r w:rsidRPr="007A6955">
        <w:t xml:space="preserve">    2 3 02-20-90 </w:t>
      </w:r>
      <w:r w:rsidR="0085642F" w:rsidRPr="007A6955">
        <w:t>DEVELOPER</w:t>
      </w:r>
      <w:r w:rsidRPr="007A6955">
        <w:t>,SYSTEMS</w:t>
      </w:r>
    </w:p>
    <w:p w:rsidR="00015ED4" w:rsidRPr="007A6955" w:rsidRDefault="00015ED4" w:rsidP="00CD1A0B">
      <w:pPr>
        <w:pStyle w:val="BodyText6"/>
      </w:pPr>
    </w:p>
    <w:p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rsidR="00CD1A0B" w:rsidRPr="007A6955" w:rsidRDefault="00CD1A0B" w:rsidP="00CD1A0B">
      <w:pPr>
        <w:pStyle w:val="Caption"/>
      </w:pPr>
      <w:bookmarkStart w:id="1317" w:name="_Toc342980907"/>
      <w:bookmarkStart w:id="1318" w:name="_Toc431990975"/>
      <w:r w:rsidRPr="007A6955">
        <w:t xml:space="preserve">Figure </w:t>
      </w:r>
      <w:r w:rsidRPr="007A6955">
        <w:fldChar w:fldCharType="begin"/>
      </w:r>
      <w:r w:rsidRPr="007A6955">
        <w:instrText xml:space="preserve"> SEQ Figure \* ARABIC </w:instrText>
      </w:r>
      <w:r w:rsidRPr="007A6955">
        <w:fldChar w:fldCharType="separate"/>
      </w:r>
      <w:r w:rsidR="00C37076">
        <w:rPr>
          <w:noProof/>
        </w:rPr>
        <w:t>212</w:t>
      </w:r>
      <w:r w:rsidRPr="007A6955">
        <w:fldChar w:fldCharType="end"/>
      </w:r>
      <w:r w:rsidRPr="007A6955">
        <w:t xml:space="preserve">: </w:t>
      </w:r>
      <w:r w:rsidR="00FF2223" w:rsidRPr="007A6955">
        <w:t>Auditing—</w:t>
      </w:r>
      <w:r w:rsidRPr="007A6955">
        <w:t>Reviewing a Data Dictionary Audit</w:t>
      </w:r>
      <w:bookmarkEnd w:id="1317"/>
      <w:bookmarkEnd w:id="1318"/>
    </w:p>
    <w:p w:rsidR="00015ED4" w:rsidRPr="007A6955" w:rsidRDefault="00015ED4" w:rsidP="00BA7041">
      <w:pPr>
        <w:pStyle w:val="Dialogue"/>
      </w:pPr>
      <w:r w:rsidRPr="007A6955">
        <w:t xml:space="preserve">Select PATIENT DD AUDIT: </w:t>
      </w:r>
      <w:r w:rsidRPr="007A6955">
        <w:rPr>
          <w:b/>
          <w:highlight w:val="yellow"/>
        </w:rPr>
        <w:t>1</w:t>
      </w:r>
    </w:p>
    <w:p w:rsidR="00015ED4" w:rsidRPr="007A6955" w:rsidRDefault="00015ED4" w:rsidP="00BA7041">
      <w:pPr>
        <w:pStyle w:val="Dialogue"/>
      </w:pPr>
      <w:r w:rsidRPr="007A6955">
        <w:t xml:space="preserve">ANOTHER ONE: </w:t>
      </w:r>
      <w:r w:rsidRPr="007A6955">
        <w:rPr>
          <w:b/>
          <w:highlight w:val="yellow"/>
        </w:rPr>
        <w:t>2</w:t>
      </w:r>
    </w:p>
    <w:p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NUMBER:  1                     FIELD NUMBER:  2</w:t>
      </w:r>
    </w:p>
    <w:p w:rsidR="00015ED4" w:rsidRPr="007A6955" w:rsidRDefault="00015ED4" w:rsidP="00BA7041">
      <w:pPr>
        <w:pStyle w:val="Dialogue"/>
      </w:pPr>
      <w:r w:rsidRPr="007A6955">
        <w:t xml:space="preserve">  TYPE:  EDIT DATE             UPDATED:  FEB 20, 1990@17:54:36</w:t>
      </w:r>
    </w:p>
    <w:p w:rsidR="00015ED4" w:rsidRPr="007A6955" w:rsidRDefault="00015ED4" w:rsidP="00BA7041">
      <w:pPr>
        <w:pStyle w:val="Dialogue"/>
      </w:pPr>
      <w:r w:rsidRPr="007A6955">
        <w:t xml:space="preserve">  USER:  </w:t>
      </w:r>
      <w:r w:rsidR="0085642F" w:rsidRPr="007A6955">
        <w:t>DEVELOPER</w:t>
      </w:r>
      <w:r w:rsidRPr="007A6955">
        <w:t xml:space="preserve">,SYSTEMS   </w:t>
      </w:r>
      <w:r w:rsidR="0085642F" w:rsidRPr="007A6955">
        <w:t xml:space="preserve"> </w:t>
      </w:r>
      <w:r w:rsidRPr="007A6955">
        <w:t xml:space="preserve"> ATTRIBUTE NAME:  LABEL</w:t>
      </w:r>
    </w:p>
    <w:p w:rsidR="00015ED4" w:rsidRPr="007A6955" w:rsidRDefault="00015ED4" w:rsidP="00BA7041">
      <w:pPr>
        <w:pStyle w:val="Dialogue"/>
      </w:pPr>
      <w:r w:rsidRPr="007A6955">
        <w:t xml:space="preserve">  ATTRIBUTE NUMBER:  .01       FILE NUMBER:  999000</w:t>
      </w:r>
    </w:p>
    <w:p w:rsidR="00015ED4" w:rsidRPr="007A6955" w:rsidRDefault="00015ED4" w:rsidP="00BA7041">
      <w:pPr>
        <w:pStyle w:val="Dialogue"/>
      </w:pPr>
      <w:r w:rsidRPr="007A6955">
        <w:t xml:space="preserve">  OLD VALUE(S):  DATE OF BIRTH NEW VALUE(S):  DOB</w:t>
      </w:r>
    </w:p>
    <w:p w:rsidR="00015ED4" w:rsidRPr="007A6955" w:rsidRDefault="00015ED4" w:rsidP="00BA7041">
      <w:pPr>
        <w:pStyle w:val="Dialogue"/>
      </w:pPr>
    </w:p>
    <w:p w:rsidR="00015ED4" w:rsidRPr="007A6955" w:rsidRDefault="00015ED4" w:rsidP="00BA7041">
      <w:pPr>
        <w:pStyle w:val="Dialogue"/>
      </w:pPr>
      <w:r w:rsidRPr="007A6955">
        <w:t>NUMBER:  2                     FIELD NUMBER:  3</w:t>
      </w:r>
    </w:p>
    <w:p w:rsidR="00015ED4" w:rsidRPr="007A6955" w:rsidRDefault="00015ED4" w:rsidP="00BA7041">
      <w:pPr>
        <w:pStyle w:val="Dialogue"/>
      </w:pPr>
      <w:r w:rsidRPr="007A6955">
        <w:t xml:space="preserve">  TYPE:  EDIT DATE             UPDATED:  FEB 21, 1990@11:54:03</w:t>
      </w:r>
    </w:p>
    <w:p w:rsidR="00015ED4" w:rsidRPr="007A6955" w:rsidRDefault="00015ED4" w:rsidP="00BA7041">
      <w:pPr>
        <w:pStyle w:val="Dialogue"/>
      </w:pPr>
      <w:r w:rsidRPr="007A6955">
        <w:t xml:space="preserve">  USER:  </w:t>
      </w:r>
      <w:r w:rsidR="0085642F" w:rsidRPr="007A6955">
        <w:t>DEVELOPER</w:t>
      </w:r>
      <w:r w:rsidRPr="007A6955">
        <w:t xml:space="preserve">,SYSTEMS   </w:t>
      </w:r>
      <w:r w:rsidR="0085642F" w:rsidRPr="007A6955">
        <w:t xml:space="preserve"> </w:t>
      </w:r>
      <w:r w:rsidRPr="007A6955">
        <w:t xml:space="preserve"> ATTRIBUTE NAME:  LABEL</w:t>
      </w:r>
    </w:p>
    <w:p w:rsidR="00015ED4" w:rsidRPr="007A6955" w:rsidRDefault="00015ED4" w:rsidP="00BA7041">
      <w:pPr>
        <w:pStyle w:val="Dialogue"/>
      </w:pPr>
      <w:r w:rsidRPr="007A6955">
        <w:t xml:space="preserve">  ATTRIBUTE NUMBER:  .01       FILE NUMBER:  999000</w:t>
      </w:r>
    </w:p>
    <w:p w:rsidR="00015ED4" w:rsidRPr="007A6955" w:rsidRDefault="00015ED4" w:rsidP="00BA7041">
      <w:pPr>
        <w:pStyle w:val="Dialogue"/>
      </w:pPr>
      <w:r w:rsidRPr="007A6955">
        <w:t xml:space="preserve">  OLD VALUE(S):  CURRENT AGE   NEW VALUE(S):  AGE</w:t>
      </w:r>
    </w:p>
    <w:p w:rsidR="00015ED4" w:rsidRPr="007A6955" w:rsidRDefault="00015ED4" w:rsidP="00CD1A0B">
      <w:pPr>
        <w:pStyle w:val="BodyText6"/>
      </w:pPr>
    </w:p>
    <w:p w:rsidR="00015ED4" w:rsidRPr="007A6955"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is 1 and the second is 2.</w:t>
      </w:r>
    </w:p>
    <w:p w:rsidR="00015ED4" w:rsidRPr="007A6955" w:rsidRDefault="00015ED4" w:rsidP="008E05DB">
      <w:pPr>
        <w:pStyle w:val="Heading3"/>
      </w:pPr>
      <w:bookmarkStart w:id="1319" w:name="_Ref386545325"/>
      <w:bookmarkStart w:id="1320" w:name="_Ref386546786"/>
      <w:bookmarkStart w:id="1321" w:name="_Toc431990703"/>
      <w:r w:rsidRPr="007A6955">
        <w:lastRenderedPageBreak/>
        <w:t>Tracking Audited Data Dictionaries</w:t>
      </w:r>
      <w:bookmarkEnd w:id="1319"/>
      <w:bookmarkEnd w:id="1320"/>
      <w:bookmarkEnd w:id="1321"/>
    </w:p>
    <w:p w:rsidR="00015ED4" w:rsidRPr="007A6955" w:rsidRDefault="00CD1A0B" w:rsidP="004B359E">
      <w:pPr>
        <w:pStyle w:val="BodyText"/>
        <w:keepNext/>
        <w:keepLines/>
      </w:pPr>
      <w:r w:rsidRPr="007A6955">
        <w:fldChar w:fldCharType="begin"/>
      </w:r>
      <w:r w:rsidRPr="007A6955">
        <w:instrText xml:space="preserve"> XE </w:instrText>
      </w:r>
      <w:r w:rsidR="00850AFF" w:rsidRPr="007A6955">
        <w:instrText>“</w:instrText>
      </w:r>
      <w:r w:rsidRPr="007A6955">
        <w:instrText>Tracking Audit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Tracking Audited Data</w:instrText>
      </w:r>
      <w:r w:rsidR="00850AFF" w:rsidRPr="007A6955">
        <w:instrText>”</w:instrText>
      </w:r>
      <w:r w:rsidRPr="007A6955">
        <w:instrText xml:space="preserve"> </w:instrText>
      </w:r>
      <w:r w:rsidRPr="007A6955">
        <w:fldChar w:fldCharType="end"/>
      </w:r>
      <w:r w:rsidR="00015ED4" w:rsidRPr="007A6955">
        <w:t>For information on which data dictionaries are being audited, use the Data Dictionaries Being Audited option</w:t>
      </w:r>
      <w:r w:rsidR="00015ED4" w:rsidRPr="007A6955">
        <w:fldChar w:fldCharType="begin"/>
      </w:r>
      <w:r w:rsidR="00015ED4" w:rsidRPr="007A6955">
        <w:instrText xml:space="preserve"> XE </w:instrText>
      </w:r>
      <w:r w:rsidR="00850AFF" w:rsidRPr="007A6955">
        <w:instrText>“</w:instrText>
      </w:r>
      <w:r w:rsidR="00015ED4" w:rsidRPr="007A6955">
        <w:instrText>Data Dictionarie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ata Dictionarie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from the Auditing</w:t>
      </w:r>
      <w:r w:rsidR="00015ED4" w:rsidRPr="007A6955">
        <w:fldChar w:fldCharType="begin"/>
      </w:r>
      <w:r w:rsidR="00015ED4" w:rsidRPr="007A6955">
        <w:instrText xml:space="preserve"> XE </w:instrText>
      </w:r>
      <w:r w:rsidR="00850AFF" w:rsidRPr="007A6955">
        <w:instrText>“</w:instrText>
      </w:r>
      <w:r w:rsidR="00015ED4" w:rsidRPr="007A6955">
        <w:instrText>Audit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uditing</w:instrText>
      </w:r>
      <w:r w:rsidR="00850AFF" w:rsidRPr="007A6955">
        <w:instrText>”</w:instrText>
      </w:r>
      <w:r w:rsidR="00015ED4" w:rsidRPr="007A6955">
        <w:instrText xml:space="preserve"> </w:instrText>
      </w:r>
      <w:r w:rsidR="00015ED4" w:rsidRPr="007A6955">
        <w:fldChar w:fldCharType="end"/>
      </w:r>
      <w:r w:rsidR="00015ED4" w:rsidRPr="007A6955">
        <w:t xml:space="preserve"> submenu. Select a range of data dictionaries. VA FileMan displays the file number and file name of the data dictionaries currently being audited, as shown in the example below:</w:t>
      </w:r>
    </w:p>
    <w:p w:rsidR="00CD1A0B" w:rsidRPr="007A6955" w:rsidRDefault="00CD1A0B" w:rsidP="00CD1A0B">
      <w:pPr>
        <w:pStyle w:val="Caption"/>
      </w:pPr>
      <w:bookmarkStart w:id="1322" w:name="_Toc342980908"/>
      <w:bookmarkStart w:id="1323" w:name="_Toc431990976"/>
      <w:r w:rsidRPr="007A6955">
        <w:t xml:space="preserve">Figure </w:t>
      </w:r>
      <w:r w:rsidRPr="007A6955">
        <w:fldChar w:fldCharType="begin"/>
      </w:r>
      <w:r w:rsidRPr="007A6955">
        <w:instrText xml:space="preserve"> SEQ Figure \* ARABIC </w:instrText>
      </w:r>
      <w:r w:rsidRPr="007A6955">
        <w:fldChar w:fldCharType="separate"/>
      </w:r>
      <w:r w:rsidR="00C37076">
        <w:rPr>
          <w:noProof/>
        </w:rPr>
        <w:t>213</w:t>
      </w:r>
      <w:r w:rsidRPr="007A6955">
        <w:fldChar w:fldCharType="end"/>
      </w:r>
      <w:r w:rsidR="00DD081A" w:rsidRPr="007A6955">
        <w:t xml:space="preserve">: </w:t>
      </w:r>
      <w:r w:rsidR="00FF2223" w:rsidRPr="007A6955">
        <w:t>Auditing—</w:t>
      </w:r>
      <w:r w:rsidR="00DD081A" w:rsidRPr="007A6955">
        <w:t>Tracking audited data d</w:t>
      </w:r>
      <w:r w:rsidRPr="007A6955">
        <w:t>ictionaries</w:t>
      </w:r>
      <w:bookmarkEnd w:id="1322"/>
      <w:bookmarkEnd w:id="1323"/>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DATA</w:t>
      </w:r>
      <w:r w:rsidR="00D917B5" w:rsidRPr="007A6955">
        <w:rPr>
          <w:b/>
          <w:highlight w:val="yellow"/>
        </w:rPr>
        <w:t xml:space="preserve"> &lt;Enter&gt;</w:t>
      </w:r>
      <w:r w:rsidR="00D917B5" w:rsidRPr="007A6955">
        <w:t xml:space="preserve"> </w:t>
      </w:r>
      <w:r w:rsidRPr="007A6955">
        <w:t>DICTIONARIES BEING AUDITED</w:t>
      </w:r>
    </w:p>
    <w:p w:rsidR="00015ED4" w:rsidRPr="007A6955" w:rsidRDefault="00015ED4" w:rsidP="00BA7041">
      <w:pPr>
        <w:pStyle w:val="Dialogue"/>
      </w:pPr>
      <w:r w:rsidRPr="007A6955">
        <w:t xml:space="preserve">START WITH NUMBER:  FIRST// </w:t>
      </w:r>
      <w:r w:rsidRPr="007A6955">
        <w:rPr>
          <w:b/>
          <w:highlight w:val="yellow"/>
        </w:rPr>
        <w:t>2</w:t>
      </w:r>
    </w:p>
    <w:p w:rsidR="00015ED4" w:rsidRPr="007A6955" w:rsidRDefault="00015ED4" w:rsidP="00BA7041">
      <w:pPr>
        <w:pStyle w:val="Dialogue"/>
      </w:pPr>
      <w:r w:rsidRPr="007A6955">
        <w:t xml:space="preserve">GO TO NUMBER:  LAST// </w:t>
      </w:r>
      <w:r w:rsidRPr="007A6955">
        <w:rPr>
          <w:b/>
          <w:highlight w:val="yellow"/>
        </w:rPr>
        <w:t>34</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ATA DICTIONARIES BEING AUDITED AUG 30, 1989  18:08   PAGE 1</w:t>
      </w:r>
    </w:p>
    <w:p w:rsidR="00015ED4" w:rsidRPr="007A6955" w:rsidRDefault="00015ED4" w:rsidP="00BA7041">
      <w:pPr>
        <w:pStyle w:val="Dialogue"/>
      </w:pPr>
    </w:p>
    <w:p w:rsidR="00015ED4" w:rsidRPr="007A6955" w:rsidRDefault="00015ED4" w:rsidP="00BA7041">
      <w:pPr>
        <w:pStyle w:val="Dialogue"/>
      </w:pPr>
      <w:r w:rsidRPr="007A6955">
        <w:t>FILE             NAME</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3                USER</w:t>
      </w:r>
    </w:p>
    <w:p w:rsidR="00015ED4" w:rsidRPr="007A6955" w:rsidRDefault="00015ED4" w:rsidP="00BA7041">
      <w:pPr>
        <w:pStyle w:val="Dialogue"/>
      </w:pPr>
      <w:r w:rsidRPr="007A6955">
        <w:t>9.4              PACKAGE</w:t>
      </w:r>
    </w:p>
    <w:p w:rsidR="00015ED4" w:rsidRPr="007A6955" w:rsidRDefault="00015ED4" w:rsidP="00BA7041">
      <w:pPr>
        <w:pStyle w:val="Dialogue"/>
      </w:pPr>
      <w:r w:rsidRPr="007A6955">
        <w:t>30               LOCATION</w:t>
      </w:r>
    </w:p>
    <w:p w:rsidR="00015ED4" w:rsidRPr="007A6955" w:rsidRDefault="00015ED4" w:rsidP="00CD1A0B">
      <w:pPr>
        <w:pStyle w:val="BodyText6"/>
      </w:pPr>
    </w:p>
    <w:p w:rsidR="00015ED4" w:rsidRPr="007A6955" w:rsidRDefault="00015ED4" w:rsidP="008E05DB">
      <w:pPr>
        <w:pStyle w:val="Heading3"/>
      </w:pPr>
      <w:bookmarkStart w:id="1324" w:name="_Ref386545333"/>
      <w:bookmarkStart w:id="1325" w:name="_Toc431990704"/>
      <w:r w:rsidRPr="007A6955">
        <w:t>Purging a Data Dictionary Audit Trail</w:t>
      </w:r>
      <w:bookmarkEnd w:id="1324"/>
      <w:bookmarkEnd w:id="1325"/>
    </w:p>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rsidR="00E342CD" w:rsidRPr="007A6955" w:rsidRDefault="00015ED4" w:rsidP="00E13938">
      <w:pPr>
        <w:pStyle w:val="BodyText"/>
      </w:pPr>
      <w:r w:rsidRPr="007A6955">
        <w:t xml:space="preserve">You should </w:t>
      </w:r>
      <w:r w:rsidR="00E342CD" w:rsidRPr="007A6955">
        <w:t xml:space="preserve">do </w:t>
      </w:r>
      <w:r w:rsidRPr="007A6955">
        <w:t xml:space="preserve">either </w:t>
      </w:r>
      <w:r w:rsidR="00E342CD" w:rsidRPr="007A6955">
        <w:t>of the following:</w:t>
      </w:r>
    </w:p>
    <w:p w:rsidR="00E342CD" w:rsidRPr="007A6955" w:rsidRDefault="00E342CD" w:rsidP="00E342CD">
      <w:pPr>
        <w:pStyle w:val="ListBullet"/>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rsidR="00015ED4" w:rsidRPr="007A6955" w:rsidRDefault="00824115" w:rsidP="00E13938">
      <w:pPr>
        <w:pStyle w:val="BodyText"/>
        <w:keepNext/>
        <w:keepLines/>
      </w:pPr>
      <w:r w:rsidRPr="007A6955">
        <w:lastRenderedPageBreak/>
        <w:t xml:space="preserve">The dialogue in </w:t>
      </w:r>
      <w:r w:rsidRPr="007A6955">
        <w:rPr>
          <w:color w:val="0000FF"/>
          <w:u w:val="single"/>
        </w:rPr>
        <w:fldChar w:fldCharType="begin"/>
      </w:r>
      <w:r w:rsidRPr="007A6955">
        <w:rPr>
          <w:color w:val="0000FF"/>
          <w:u w:val="single"/>
        </w:rPr>
        <w:instrText xml:space="preserve"> REF _Ref38963197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14</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rsidR="00E13938" w:rsidRPr="007A6955" w:rsidRDefault="00E13938" w:rsidP="00E13938">
      <w:pPr>
        <w:pStyle w:val="Caption"/>
      </w:pPr>
      <w:bookmarkStart w:id="1326" w:name="_Toc342980909"/>
      <w:bookmarkStart w:id="1327" w:name="_Ref389631978"/>
      <w:bookmarkStart w:id="1328" w:name="_Toc431990977"/>
      <w:r w:rsidRPr="007A6955">
        <w:t xml:space="preserve">Figure </w:t>
      </w:r>
      <w:r w:rsidRPr="007A6955">
        <w:fldChar w:fldCharType="begin"/>
      </w:r>
      <w:r w:rsidRPr="007A6955">
        <w:instrText xml:space="preserve"> SEQ Figure \* ARABIC </w:instrText>
      </w:r>
      <w:r w:rsidRPr="007A6955">
        <w:fldChar w:fldCharType="separate"/>
      </w:r>
      <w:r w:rsidR="00C37076">
        <w:rPr>
          <w:noProof/>
        </w:rPr>
        <w:t>214</w:t>
      </w:r>
      <w:r w:rsidRPr="007A6955">
        <w:fldChar w:fldCharType="end"/>
      </w:r>
      <w:bookmarkEnd w:id="1327"/>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326"/>
      <w:bookmarkEnd w:id="1328"/>
    </w:p>
    <w:p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O YOU WANT TO PURGE ALL DD AUDIT RECORDS?  NO// </w:t>
      </w:r>
      <w:r w:rsidRPr="007A6955">
        <w:rPr>
          <w:b/>
          <w:highlight w:val="yellow"/>
        </w:rPr>
        <w:t>NO</w:t>
      </w:r>
    </w:p>
    <w:p w:rsidR="00015ED4" w:rsidRPr="007A6955" w:rsidRDefault="00015ED4" w:rsidP="00BA7041">
      <w:pPr>
        <w:pStyle w:val="Dialogue"/>
      </w:pPr>
    </w:p>
    <w:p w:rsidR="00015ED4" w:rsidRPr="007A6955" w:rsidRDefault="00015ED4" w:rsidP="00BA7041">
      <w:pPr>
        <w:pStyle w:val="Dialogue"/>
      </w:pPr>
      <w:r w:rsidRPr="007A6955">
        <w:t xml:space="preserve">PURGE DD AUDIT RECORDS BY:  FIELD NUMBER// </w:t>
      </w:r>
      <w:r w:rsidRPr="007A6955">
        <w:rPr>
          <w:b/>
          <w:highlight w:val="yellow"/>
        </w:rPr>
        <w:t>USER</w:t>
      </w:r>
    </w:p>
    <w:p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HOLD ON, PLEAS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PURGE OF DD AUDIT:  PATIENT FILE    FEB 21, 1990   14:45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9 RECORDS PURGED.</w:t>
      </w:r>
    </w:p>
    <w:p w:rsidR="00015ED4" w:rsidRPr="007A6955" w:rsidRDefault="00015ED4" w:rsidP="00E13938">
      <w:pPr>
        <w:pStyle w:val="BodyText6"/>
      </w:pPr>
    </w:p>
    <w:p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215</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rsidR="00E13938" w:rsidRPr="007A6955" w:rsidRDefault="00E13938" w:rsidP="00E13938">
      <w:pPr>
        <w:pStyle w:val="Caption"/>
      </w:pPr>
      <w:bookmarkStart w:id="1329" w:name="_Toc342980910"/>
      <w:bookmarkStart w:id="1330" w:name="_Ref389632031"/>
      <w:bookmarkStart w:id="1331" w:name="_Toc431990978"/>
      <w:r w:rsidRPr="007A6955">
        <w:t xml:space="preserve">Figure </w:t>
      </w:r>
      <w:r w:rsidRPr="007A6955">
        <w:fldChar w:fldCharType="begin"/>
      </w:r>
      <w:r w:rsidRPr="007A6955">
        <w:instrText xml:space="preserve"> SEQ Figure \* ARABIC </w:instrText>
      </w:r>
      <w:r w:rsidRPr="007A6955">
        <w:fldChar w:fldCharType="separate"/>
      </w:r>
      <w:r w:rsidR="00C37076">
        <w:rPr>
          <w:noProof/>
        </w:rPr>
        <w:t>215</w:t>
      </w:r>
      <w:r w:rsidRPr="007A6955">
        <w:fldChar w:fldCharType="end"/>
      </w:r>
      <w:bookmarkEnd w:id="1330"/>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329"/>
      <w:bookmarkEnd w:id="1331"/>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O YOU WANT TO PURGE ALL DD AUDIT RECORDS?  NO// </w:t>
      </w:r>
      <w:r w:rsidRPr="007A6955">
        <w:rPr>
          <w:b/>
          <w:highlight w:val="yellow"/>
        </w:rPr>
        <w:t>YES</w:t>
      </w:r>
    </w:p>
    <w:p w:rsidR="00015ED4" w:rsidRPr="007A6955" w:rsidRDefault="00015ED4" w:rsidP="00BA7041">
      <w:pPr>
        <w:pStyle w:val="Dialogue"/>
      </w:pPr>
      <w:r w:rsidRPr="007A6955">
        <w:t xml:space="preserve">ARE YOU SUR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DELETED</w:t>
      </w:r>
    </w:p>
    <w:p w:rsidR="00820973" w:rsidRPr="007A6955" w:rsidRDefault="00820973" w:rsidP="00E13938">
      <w:pPr>
        <w:pStyle w:val="BodyText"/>
      </w:pPr>
    </w:p>
    <w:p w:rsidR="003C44BF" w:rsidRPr="007A6955" w:rsidRDefault="003C44BF" w:rsidP="009143BE">
      <w:pPr>
        <w:pStyle w:val="BodyText"/>
      </w:pPr>
    </w:p>
    <w:p w:rsidR="00B07B21" w:rsidRPr="007A6955" w:rsidRDefault="00B07B21" w:rsidP="009143BE">
      <w:pPr>
        <w:pStyle w:val="BodyText"/>
        <w:sectPr w:rsidR="00B07B21" w:rsidRPr="007A6955" w:rsidSect="00B47889">
          <w:headerReference w:type="even" r:id="rId65"/>
          <w:headerReference w:type="default" r:id="rId66"/>
          <w:pgSz w:w="12240" w:h="15840" w:code="1"/>
          <w:pgMar w:top="1440" w:right="1440" w:bottom="1440" w:left="1440" w:header="720" w:footer="720" w:gutter="0"/>
          <w:cols w:space="720"/>
          <w:noEndnote/>
        </w:sectPr>
      </w:pPr>
      <w:bookmarkStart w:id="1332" w:name="_Hlt452523377"/>
      <w:bookmarkStart w:id="1333" w:name="_Ref342565699"/>
      <w:bookmarkStart w:id="1334" w:name="_Ref342567262"/>
      <w:bookmarkStart w:id="1335" w:name="_Ref342568155"/>
      <w:bookmarkStart w:id="1336" w:name="_Ref342568695"/>
      <w:bookmarkStart w:id="1337" w:name="_Ref342569034"/>
    </w:p>
    <w:p w:rsidR="00015ED4" w:rsidRPr="007A6955" w:rsidRDefault="00015ED4" w:rsidP="008E05DB">
      <w:pPr>
        <w:pStyle w:val="Heading1"/>
      </w:pPr>
      <w:bookmarkStart w:id="1338" w:name="_Ref389716790"/>
      <w:bookmarkStart w:id="1339" w:name="_Ref389717019"/>
      <w:bookmarkStart w:id="1340" w:name="_Ref389717090"/>
      <w:bookmarkStart w:id="1341" w:name="_Ref389717185"/>
      <w:bookmarkStart w:id="1342" w:name="_Ref389717225"/>
      <w:bookmarkStart w:id="1343" w:name="_Toc431990705"/>
      <w:r w:rsidRPr="007A6955">
        <w:lastRenderedPageBreak/>
        <w:t>Data Security</w:t>
      </w:r>
      <w:bookmarkEnd w:id="1333"/>
      <w:bookmarkEnd w:id="1334"/>
      <w:bookmarkEnd w:id="1335"/>
      <w:bookmarkEnd w:id="1336"/>
      <w:bookmarkEnd w:id="1337"/>
      <w:bookmarkEnd w:id="1338"/>
      <w:bookmarkEnd w:id="1339"/>
      <w:bookmarkEnd w:id="1340"/>
      <w:bookmarkEnd w:id="1341"/>
      <w:bookmarkEnd w:id="1342"/>
      <w:bookmarkEnd w:id="1343"/>
    </w:p>
    <w:bookmarkEnd w:id="1332"/>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t>
      </w:r>
      <w:r w:rsidR="00015ED4" w:rsidRPr="007A6955">
        <w:t>within files on a field-by-field basis. Access to previously defined templates is also controlled.</w:t>
      </w:r>
    </w:p>
    <w:p w:rsidR="00015ED4" w:rsidRPr="007A6955" w:rsidRDefault="00015ED4" w:rsidP="008B43E6">
      <w:pPr>
        <w:pStyle w:val="BodyText"/>
        <w:keepNext/>
        <w:keepLines/>
      </w:pPr>
      <w:r w:rsidRPr="007A6955">
        <w:t>When used with Kernel, there are two possible mechanisms for control of user access:</w:t>
      </w:r>
    </w:p>
    <w:p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rsidR="00015ED4" w:rsidRPr="007A6955" w:rsidRDefault="00015ED4" w:rsidP="008E05DB">
      <w:pPr>
        <w:pStyle w:val="Heading2"/>
      </w:pPr>
      <w:bookmarkStart w:id="1344" w:name="_Toc431990706"/>
      <w:r w:rsidRPr="007A6955">
        <w:t>Security at the File Level</w:t>
      </w:r>
      <w:bookmarkEnd w:id="1344"/>
    </w:p>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rsidR="00015ED4" w:rsidRPr="007A6955" w:rsidRDefault="00015ED4" w:rsidP="00E13938">
      <w:pPr>
        <w:pStyle w:val="ListBullet"/>
        <w:keepNext/>
        <w:keepLines/>
      </w:pPr>
      <w:r w:rsidRPr="007A6955">
        <w:t>Access Code Security on Files</w:t>
      </w:r>
    </w:p>
    <w:p w:rsidR="00015ED4" w:rsidRPr="007A6955" w:rsidRDefault="00015ED4" w:rsidP="00E13938">
      <w:pPr>
        <w:pStyle w:val="ListBullet"/>
        <w:keepNext/>
        <w:keepLines/>
      </w:pPr>
      <w:r w:rsidRPr="007A6955">
        <w:t>File Access Security (Formerly Part 3 of Kernel)</w:t>
      </w:r>
    </w:p>
    <w:p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rsidR="00015ED4" w:rsidRPr="007A6955" w:rsidRDefault="00015ED4" w:rsidP="008E05DB">
      <w:pPr>
        <w:pStyle w:val="Heading3"/>
      </w:pPr>
      <w:bookmarkStart w:id="1345" w:name="access_code"/>
      <w:bookmarkStart w:id="1346" w:name="_Toc431990707"/>
      <w:r w:rsidRPr="007A6955">
        <w:t>Access Code Security on Files</w:t>
      </w:r>
      <w:bookmarkEnd w:id="1345"/>
      <w:bookmarkEnd w:id="1346"/>
    </w:p>
    <w:p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207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96</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rsidR="00C8464D" w:rsidRPr="007A6955" w:rsidRDefault="00C8464D" w:rsidP="00C8464D">
      <w:pPr>
        <w:pStyle w:val="Caption"/>
      </w:pPr>
      <w:bookmarkStart w:id="1347" w:name="_Toc342980911"/>
      <w:bookmarkStart w:id="1348" w:name="_Ref389632076"/>
      <w:bookmarkStart w:id="1349" w:name="_Toc431991137"/>
      <w:r w:rsidRPr="007A6955">
        <w:t xml:space="preserve">Table </w:t>
      </w:r>
      <w:r w:rsidRPr="007A6955">
        <w:fldChar w:fldCharType="begin"/>
      </w:r>
      <w:r w:rsidRPr="007A6955">
        <w:instrText xml:space="preserve"> SEQ Table \* ARABIC </w:instrText>
      </w:r>
      <w:r w:rsidRPr="007A6955">
        <w:fldChar w:fldCharType="separate"/>
      </w:r>
      <w:r w:rsidR="00C37076">
        <w:rPr>
          <w:noProof/>
        </w:rPr>
        <w:t>96</w:t>
      </w:r>
      <w:r w:rsidRPr="007A6955">
        <w:fldChar w:fldCharType="end"/>
      </w:r>
      <w:bookmarkEnd w:id="1348"/>
      <w:r w:rsidRPr="007A6955">
        <w:t xml:space="preserve">: </w:t>
      </w:r>
      <w:r w:rsidR="00FF2223" w:rsidRPr="007A6955">
        <w:t>Data Security—</w:t>
      </w:r>
      <w:r w:rsidRPr="007A6955">
        <w:t>File Access Codes</w:t>
      </w:r>
      <w:bookmarkEnd w:id="1347"/>
      <w:bookmarkEnd w:id="1349"/>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rsidTr="00C8464D">
        <w:trPr>
          <w:tblHeader/>
        </w:trPr>
        <w:tc>
          <w:tcPr>
            <w:tcW w:w="1476" w:type="dxa"/>
            <w:shd w:val="pct12" w:color="auto" w:fill="FFFFFF"/>
          </w:tcPr>
          <w:p w:rsidR="00015ED4" w:rsidRPr="007A6955" w:rsidRDefault="00015ED4" w:rsidP="00C8464D">
            <w:pPr>
              <w:pStyle w:val="TableHeading"/>
            </w:pPr>
            <w:bookmarkStart w:id="1350" w:name="COL001_TBL095"/>
            <w:bookmarkEnd w:id="1350"/>
            <w:r w:rsidRPr="007A6955">
              <w:t>Access Code</w:t>
            </w:r>
          </w:p>
        </w:tc>
        <w:tc>
          <w:tcPr>
            <w:tcW w:w="7920" w:type="dxa"/>
            <w:shd w:val="pct12" w:color="auto" w:fill="FFFFFF"/>
          </w:tcPr>
          <w:p w:rsidR="00015ED4" w:rsidRPr="007A6955" w:rsidRDefault="00015ED4" w:rsidP="00C8464D">
            <w:pPr>
              <w:pStyle w:val="TableHeading"/>
            </w:pPr>
            <w:r w:rsidRPr="007A6955">
              <w:t>Description</w:t>
            </w:r>
          </w:p>
        </w:tc>
      </w:tr>
      <w:tr w:rsidR="00015ED4" w:rsidRPr="007A6955" w:rsidTr="00C8464D">
        <w:tc>
          <w:tcPr>
            <w:tcW w:w="1476" w:type="dxa"/>
          </w:tcPr>
          <w:p w:rsidR="00015ED4" w:rsidRPr="007A6955" w:rsidRDefault="00015ED4" w:rsidP="00C8464D">
            <w:pPr>
              <w:pStyle w:val="TableText"/>
              <w:keepNext/>
              <w:keepLines/>
            </w:pPr>
            <w:bookmarkStart w:id="1351" w:name="read"/>
            <w:r w:rsidRPr="007A6955">
              <w:t>READ</w:t>
            </w:r>
            <w:bookmarkEnd w:id="1351"/>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7D6399" w:rsidRPr="007A6955" w:rsidRDefault="00015ED4" w:rsidP="00C8464D">
            <w:pPr>
              <w:pStyle w:val="TableText"/>
              <w:keepNext/>
              <w:keepLines/>
            </w:pPr>
            <w:r w:rsidRPr="007A6955">
              <w:t xml:space="preserve">Controls use of the file by </w:t>
            </w:r>
            <w:r w:rsidR="007D6399" w:rsidRPr="007A6955">
              <w:t>the following options:</w:t>
            </w:r>
          </w:p>
          <w:p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rsidTr="00C8464D">
        <w:tc>
          <w:tcPr>
            <w:tcW w:w="1476" w:type="dxa"/>
          </w:tcPr>
          <w:p w:rsidR="00015ED4" w:rsidRPr="007A6955" w:rsidRDefault="00015ED4" w:rsidP="00C8464D">
            <w:pPr>
              <w:pStyle w:val="TableText"/>
              <w:keepNext/>
              <w:keepLines/>
            </w:pPr>
            <w:bookmarkStart w:id="1352" w:name="write"/>
            <w:r w:rsidRPr="007A6955">
              <w:t>WRITE</w:t>
            </w:r>
            <w:bookmarkEnd w:id="1352"/>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rsidTr="00C8464D">
        <w:tc>
          <w:tcPr>
            <w:tcW w:w="1476" w:type="dxa"/>
          </w:tcPr>
          <w:p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rsidTr="00C8464D">
        <w:tc>
          <w:tcPr>
            <w:tcW w:w="1476" w:type="dxa"/>
          </w:tcPr>
          <w:p w:rsidR="00015ED4" w:rsidRPr="007A6955" w:rsidRDefault="00015ED4" w:rsidP="00C8464D">
            <w:pPr>
              <w:pStyle w:val="TableText"/>
              <w:keepNext/>
              <w:keepLines/>
            </w:pPr>
            <w:bookmarkStart w:id="1353" w:name="laygo"/>
            <w:r w:rsidRPr="007A6955">
              <w:t>LAYGO</w:t>
            </w:r>
            <w:bookmarkEnd w:id="1353"/>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rsidTr="00C8464D">
        <w:tc>
          <w:tcPr>
            <w:tcW w:w="1476" w:type="dxa"/>
          </w:tcPr>
          <w:p w:rsidR="00015ED4" w:rsidRPr="007A6955" w:rsidRDefault="00015ED4" w:rsidP="00C8464D">
            <w:pPr>
              <w:pStyle w:val="TableText"/>
            </w:pPr>
            <w:bookmarkStart w:id="1354" w:name="dd"/>
            <w:r w:rsidRPr="007A6955">
              <w:t>DD</w:t>
            </w:r>
            <w:bookmarkEnd w:id="135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rsidTr="00C8464D">
        <w:tc>
          <w:tcPr>
            <w:tcW w:w="1476" w:type="dxa"/>
          </w:tcPr>
          <w:p w:rsidR="00015ED4" w:rsidRPr="007A6955" w:rsidRDefault="00015ED4" w:rsidP="00C8464D">
            <w:pPr>
              <w:pStyle w:val="TableText"/>
            </w:pPr>
            <w:bookmarkStart w:id="1355" w:name="audit"/>
            <w:r w:rsidRPr="007A6955">
              <w:t>AUDIT</w:t>
            </w:r>
            <w:bookmarkEnd w:id="1355"/>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pPr>
            <w:r w:rsidRPr="007A6955">
              <w:t>Controls the setting of auditing characteristics and the deletion of audit trails.</w:t>
            </w:r>
          </w:p>
        </w:tc>
      </w:tr>
    </w:tbl>
    <w:p w:rsidR="00015ED4" w:rsidRPr="007A6955" w:rsidRDefault="00015ED4" w:rsidP="00C8464D">
      <w:pPr>
        <w:pStyle w:val="BodyText6"/>
      </w:pPr>
    </w:p>
    <w:p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rsidR="00015ED4" w:rsidRPr="007A6955" w:rsidRDefault="00015ED4" w:rsidP="00C8464D">
      <w:pPr>
        <w:pStyle w:val="BodyText"/>
      </w:pPr>
      <w:r w:rsidRPr="007A6955">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rsidR="00015ED4" w:rsidRPr="007A6955" w:rsidRDefault="00015ED4" w:rsidP="008E05DB">
      <w:pPr>
        <w:pStyle w:val="Heading3"/>
      </w:pPr>
      <w:bookmarkStart w:id="1356" w:name="FAS"/>
      <w:bookmarkStart w:id="1357" w:name="_Toc431990708"/>
      <w:r w:rsidRPr="007A6955">
        <w:lastRenderedPageBreak/>
        <w:t>File Access Security (Formerly Part 3 of Kernel)</w:t>
      </w:r>
      <w:bookmarkEnd w:id="1356"/>
      <w:bookmarkEnd w:id="1357"/>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rsidR="00015ED4" w:rsidRPr="007A6955" w:rsidRDefault="000A180C" w:rsidP="00C50A08">
      <w:pPr>
        <w:pStyle w:val="Note"/>
      </w:pPr>
      <w:r>
        <w:rPr>
          <w:noProof/>
        </w:rPr>
        <w:drawing>
          <wp:inline distT="0" distB="0" distL="0" distR="0" wp14:anchorId="7A1D933E" wp14:editId="5BA6BADE">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rsidR="00015ED4" w:rsidRPr="007A6955" w:rsidRDefault="00015ED4" w:rsidP="008E05DB">
      <w:pPr>
        <w:pStyle w:val="Heading2"/>
      </w:pPr>
      <w:bookmarkStart w:id="1358" w:name="_Toc431990709"/>
      <w:r w:rsidRPr="007A6955">
        <w:t>Protection for Fields in a File</w:t>
      </w:r>
      <w:bookmarkEnd w:id="1358"/>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rsidR="00015ED4" w:rsidRPr="007A6955" w:rsidRDefault="000A180C" w:rsidP="00C8464D">
      <w:pPr>
        <w:pStyle w:val="Note"/>
        <w:keepNext/>
        <w:keepLines/>
      </w:pPr>
      <w:r>
        <w:rPr>
          <w:noProof/>
        </w:rPr>
        <w:drawing>
          <wp:inline distT="0" distB="0" distL="0" distR="0" wp14:anchorId="265BAE8B" wp14:editId="2643C072">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7A6955">
        <w:t>t affect field-level protection.</w:t>
      </w:r>
    </w:p>
    <w:p w:rsidR="00C8464D" w:rsidRPr="007A6955" w:rsidRDefault="00C8464D" w:rsidP="00C8464D">
      <w:pPr>
        <w:pStyle w:val="Caption"/>
      </w:pPr>
      <w:bookmarkStart w:id="1359" w:name="_Toc342980912"/>
      <w:bookmarkStart w:id="1360" w:name="_Toc431991138"/>
      <w:r w:rsidRPr="007A6955">
        <w:t xml:space="preserve">Table </w:t>
      </w:r>
      <w:r w:rsidRPr="007A6955">
        <w:fldChar w:fldCharType="begin"/>
      </w:r>
      <w:r w:rsidRPr="007A6955">
        <w:instrText xml:space="preserve"> SEQ Table \* ARABIC </w:instrText>
      </w:r>
      <w:r w:rsidRPr="007A6955">
        <w:fldChar w:fldCharType="separate"/>
      </w:r>
      <w:r w:rsidR="00C37076">
        <w:rPr>
          <w:noProof/>
        </w:rPr>
        <w:t>97</w:t>
      </w:r>
      <w:r w:rsidRPr="007A6955">
        <w:fldChar w:fldCharType="end"/>
      </w:r>
      <w:r w:rsidRPr="007A6955">
        <w:t xml:space="preserve">: </w:t>
      </w:r>
      <w:r w:rsidR="00FF2223" w:rsidRPr="007A6955">
        <w:t>Data Security—</w:t>
      </w:r>
      <w:r w:rsidRPr="007A6955">
        <w:t>Field Access Codes</w:t>
      </w:r>
      <w:bookmarkEnd w:id="1359"/>
      <w:bookmarkEnd w:id="1360"/>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rsidTr="00C8464D">
        <w:trPr>
          <w:gridAfter w:val="1"/>
          <w:wAfter w:w="7" w:type="dxa"/>
          <w:tblHeader/>
        </w:trPr>
        <w:tc>
          <w:tcPr>
            <w:tcW w:w="1476" w:type="dxa"/>
            <w:shd w:val="pct12" w:color="auto" w:fill="FFFFFF"/>
          </w:tcPr>
          <w:p w:rsidR="00015ED4" w:rsidRPr="007A6955" w:rsidRDefault="00015ED4" w:rsidP="00C8464D">
            <w:pPr>
              <w:pStyle w:val="TableHeading"/>
            </w:pPr>
            <w:bookmarkStart w:id="1361" w:name="COL001_TBL096"/>
            <w:bookmarkEnd w:id="1361"/>
            <w:r w:rsidRPr="007A6955">
              <w:t>Access Code</w:t>
            </w:r>
          </w:p>
        </w:tc>
        <w:tc>
          <w:tcPr>
            <w:tcW w:w="7920" w:type="dxa"/>
            <w:gridSpan w:val="2"/>
            <w:shd w:val="pct12" w:color="auto" w:fill="FFFFFF"/>
          </w:tcPr>
          <w:p w:rsidR="00015ED4" w:rsidRPr="007A6955" w:rsidRDefault="00015ED4" w:rsidP="00C8464D">
            <w:pPr>
              <w:pStyle w:val="TableHeading"/>
            </w:pPr>
            <w:r w:rsidRPr="007A6955">
              <w:t>Description</w:t>
            </w:r>
          </w:p>
        </w:tc>
      </w:tr>
      <w:tr w:rsidR="00015ED4" w:rsidRPr="007A6955" w:rsidTr="00C8464D">
        <w:tc>
          <w:tcPr>
            <w:tcW w:w="1483" w:type="dxa"/>
            <w:gridSpan w:val="2"/>
          </w:tcPr>
          <w:p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rsidTr="00C8464D">
        <w:tc>
          <w:tcPr>
            <w:tcW w:w="1483" w:type="dxa"/>
            <w:gridSpan w:val="2"/>
          </w:tcPr>
          <w:p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rsidTr="00C8464D">
        <w:tc>
          <w:tcPr>
            <w:tcW w:w="1483" w:type="dxa"/>
            <w:gridSpan w:val="2"/>
          </w:tcPr>
          <w:p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in the field.</w:t>
            </w:r>
          </w:p>
        </w:tc>
      </w:tr>
    </w:tbl>
    <w:p w:rsidR="00015ED4" w:rsidRPr="007A6955" w:rsidRDefault="00015ED4" w:rsidP="00C8464D">
      <w:pPr>
        <w:pStyle w:val="BodyText6"/>
      </w:pPr>
    </w:p>
    <w:p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rsidR="00015ED4" w:rsidRPr="007A6955" w:rsidRDefault="00015ED4" w:rsidP="008E05DB">
      <w:pPr>
        <w:pStyle w:val="Heading2"/>
      </w:pPr>
      <w:bookmarkStart w:id="1362" w:name="_Toc431990710"/>
      <w:r w:rsidRPr="007A6955">
        <w:lastRenderedPageBreak/>
        <w:t>Protection for Templates</w:t>
      </w:r>
      <w:bookmarkEnd w:id="1362"/>
    </w:p>
    <w:bookmarkStart w:id="1363" w:name="_Hlt451326166"/>
    <w:bookmarkEnd w:id="1363"/>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rsidR="00015ED4" w:rsidRPr="007A6955" w:rsidRDefault="00015ED4" w:rsidP="00C8464D">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rsidR="00B07B21" w:rsidRPr="007A6955" w:rsidRDefault="00B07B21" w:rsidP="00B07B21">
      <w:pPr>
        <w:pStyle w:val="BodyText"/>
      </w:pPr>
    </w:p>
    <w:p w:rsidR="00B07B21" w:rsidRPr="007A6955" w:rsidRDefault="00B07B21" w:rsidP="00B07B21">
      <w:pPr>
        <w:pStyle w:val="BodyText"/>
        <w:sectPr w:rsidR="00B07B21" w:rsidRPr="007A6955" w:rsidSect="00B47889">
          <w:headerReference w:type="even" r:id="rId67"/>
          <w:headerReference w:type="default" r:id="rId68"/>
          <w:pgSz w:w="12240" w:h="15840" w:code="1"/>
          <w:pgMar w:top="1440" w:right="1440" w:bottom="1440" w:left="1440" w:header="720" w:footer="720" w:gutter="0"/>
          <w:cols w:space="720"/>
          <w:noEndnote/>
        </w:sectPr>
      </w:pPr>
      <w:bookmarkStart w:id="1364" w:name="_Hlt451325482"/>
      <w:bookmarkStart w:id="1365" w:name="_Hlt452362875"/>
      <w:bookmarkStart w:id="1366" w:name="_Hlt452362890"/>
      <w:bookmarkEnd w:id="1364"/>
      <w:bookmarkEnd w:id="1365"/>
      <w:bookmarkEnd w:id="1366"/>
    </w:p>
    <w:p w:rsidR="00015ED4" w:rsidRPr="007A6955" w:rsidRDefault="00015ED4" w:rsidP="008E05DB">
      <w:pPr>
        <w:pStyle w:val="Heading1"/>
      </w:pPr>
      <w:bookmarkStart w:id="1367" w:name="_Toc431990711"/>
      <w:bookmarkStart w:id="1368" w:name="_Ref431993557"/>
      <w:r w:rsidRPr="007A6955">
        <w:lastRenderedPageBreak/>
        <w:t>Transferring File Entries</w:t>
      </w:r>
      <w:bookmarkEnd w:id="1367"/>
      <w:bookmarkEnd w:id="1368"/>
    </w:p>
    <w:p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w:instrText>
      </w:r>
      <w:r w:rsidRPr="007A6955">
        <w:instrText>mpare/Merge File Entries</w:instrText>
      </w:r>
      <w:r w:rsidR="00850AFF" w:rsidRPr="007A6955">
        <w:instrText>”</w:instrText>
      </w:r>
      <w:r w:rsidRPr="007A6955">
        <w:instrText xml:space="preserve"> </w:instrText>
      </w:r>
      <w:r w:rsidRPr="007A6955">
        <w:fldChar w:fldCharType="end"/>
      </w:r>
    </w:p>
    <w:p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rsidR="00015ED4" w:rsidRPr="007A6955" w:rsidRDefault="000A180C" w:rsidP="005F3F57">
      <w:pPr>
        <w:pStyle w:val="Caution"/>
      </w:pPr>
      <w:r>
        <w:rPr>
          <w:noProof/>
        </w:rPr>
        <w:drawing>
          <wp:inline distT="0" distB="0" distL="0" distR="0" wp14:anchorId="103AA6DD" wp14:editId="352030C5">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rsidR="00015ED4" w:rsidRPr="007A6955" w:rsidRDefault="00015ED4" w:rsidP="008E05DB">
      <w:pPr>
        <w:pStyle w:val="Heading2"/>
      </w:pPr>
      <w:bookmarkStart w:id="1369" w:name="_Toc431990712"/>
      <w:r w:rsidRPr="007A6955">
        <w:t>Transfer File Entries Option</w:t>
      </w:r>
      <w:bookmarkEnd w:id="1369"/>
    </w:p>
    <w:p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rsidR="00015ED4" w:rsidRPr="007A6955" w:rsidRDefault="00015ED4" w:rsidP="00C8464D">
      <w:pPr>
        <w:pStyle w:val="ListBullet"/>
        <w:keepNext/>
        <w:keepLines/>
      </w:pPr>
      <w:r w:rsidRPr="007A6955">
        <w:t>Merge two entries in the same file</w:t>
      </w:r>
    </w:p>
    <w:p w:rsidR="00015ED4" w:rsidRPr="007A6955" w:rsidRDefault="00015ED4" w:rsidP="00C8464D">
      <w:pPr>
        <w:pStyle w:val="ListBullet"/>
        <w:keepNext/>
        <w:keepLines/>
      </w:pPr>
      <w:r w:rsidRPr="007A6955">
        <w:t>Transfer one or more records from one file to another file</w:t>
      </w:r>
    </w:p>
    <w:p w:rsidR="00015ED4" w:rsidRPr="007A6955" w:rsidRDefault="00015ED4" w:rsidP="00C8464D">
      <w:pPr>
        <w:pStyle w:val="ListBullet"/>
      </w:pPr>
      <w:r w:rsidRPr="007A6955">
        <w:t>Copy a data dictionary into a new file</w:t>
      </w:r>
    </w:p>
    <w:p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w:instrText>
      </w:r>
      <w:r w:rsidR="00560525" w:rsidRPr="007A6955">
        <w:rPr>
          <w:color w:val="0000FF"/>
          <w:u w:val="single"/>
        </w:rPr>
      </w:r>
      <w:r w:rsidR="00560525" w:rsidRPr="007A6955">
        <w:rPr>
          <w:color w:val="0000FF"/>
          <w:u w:val="single"/>
        </w:rPr>
        <w:instrText xml:space="preserve"> \* MERGEFORMAT </w:instrText>
      </w:r>
      <w:r w:rsidR="00560525" w:rsidRPr="007A6955">
        <w:rPr>
          <w:color w:val="0000FF"/>
          <w:u w:val="single"/>
        </w:rPr>
        <w:fldChar w:fldCharType="separate"/>
      </w:r>
      <w:r w:rsidR="00C37076">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rsidR="00015ED4" w:rsidRPr="007A6955" w:rsidRDefault="000A180C" w:rsidP="00C50A08">
      <w:pPr>
        <w:pStyle w:val="Note"/>
      </w:pPr>
      <w:r>
        <w:rPr>
          <w:noProof/>
        </w:rPr>
        <w:drawing>
          <wp:inline distT="0" distB="0" distL="0" distR="0" wp14:anchorId="2EFBD028" wp14:editId="0D6D592A">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rsidR="00015ED4" w:rsidRPr="007A6955" w:rsidRDefault="00015ED4" w:rsidP="008E05DB">
      <w:pPr>
        <w:pStyle w:val="Heading3"/>
      </w:pPr>
      <w:bookmarkStart w:id="1370" w:name="_Toc431990713"/>
      <w:r w:rsidRPr="007A6955">
        <w:lastRenderedPageBreak/>
        <w:t xml:space="preserve">Transferring </w:t>
      </w:r>
      <w:r w:rsidR="001C166E" w:rsidRPr="007A6955">
        <w:t>Data w</w:t>
      </w:r>
      <w:r w:rsidRPr="007A6955">
        <w:t>ithin the Same File</w:t>
      </w:r>
      <w:bookmarkEnd w:id="1370"/>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rsidR="00015ED4" w:rsidRPr="007A6955" w:rsidRDefault="00015ED4" w:rsidP="00C8464D">
      <w:pPr>
        <w:pStyle w:val="ListNumber"/>
        <w:keepNext/>
        <w:keepLines/>
      </w:pPr>
      <w:r w:rsidRPr="007A6955">
        <w:t>Identify the two entries</w:t>
      </w:r>
    </w:p>
    <w:p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216</w:t>
      </w:r>
      <w:r w:rsidR="00824115" w:rsidRPr="007A6955">
        <w:rPr>
          <w:color w:val="0000FF"/>
          <w:u w:val="single"/>
        </w:rPr>
        <w:fldChar w:fldCharType="end"/>
      </w:r>
      <w:r w:rsidRPr="007A6955">
        <w:t xml:space="preserve"> shows the simple dialogue:</w:t>
      </w:r>
    </w:p>
    <w:p w:rsidR="00C8464D" w:rsidRPr="007A6955" w:rsidRDefault="00C8464D" w:rsidP="00C8464D">
      <w:pPr>
        <w:pStyle w:val="Caption"/>
      </w:pPr>
      <w:bookmarkStart w:id="1371" w:name="_Toc342980913"/>
      <w:bookmarkStart w:id="1372" w:name="_Ref389631613"/>
      <w:bookmarkStart w:id="1373" w:name="_Toc431990979"/>
      <w:r w:rsidRPr="007A6955">
        <w:t xml:space="preserve">Figure </w:t>
      </w:r>
      <w:r w:rsidRPr="007A6955">
        <w:fldChar w:fldCharType="begin"/>
      </w:r>
      <w:r w:rsidRPr="007A6955">
        <w:instrText xml:space="preserve"> SEQ Figure \* ARABIC </w:instrText>
      </w:r>
      <w:r w:rsidRPr="007A6955">
        <w:fldChar w:fldCharType="separate"/>
      </w:r>
      <w:r w:rsidR="00C37076">
        <w:rPr>
          <w:noProof/>
        </w:rPr>
        <w:t>216</w:t>
      </w:r>
      <w:r w:rsidRPr="007A6955">
        <w:fldChar w:fldCharType="end"/>
      </w:r>
      <w:bookmarkEnd w:id="1372"/>
      <w:r w:rsidR="00560D12" w:rsidRPr="007A6955">
        <w:t xml:space="preserve">: </w:t>
      </w:r>
      <w:r w:rsidR="00FF2223" w:rsidRPr="007A6955">
        <w:t>Transferring File Entries—</w:t>
      </w:r>
      <w:r w:rsidR="00560D12" w:rsidRPr="007A6955">
        <w:t>Transferring data within a f</w:t>
      </w:r>
      <w:r w:rsidRPr="007A6955">
        <w:t>ile</w:t>
      </w:r>
      <w:bookmarkEnd w:id="1371"/>
      <w:bookmarkEnd w:id="1373"/>
    </w:p>
    <w:p w:rsidR="00015ED4" w:rsidRPr="007A6955" w:rsidRDefault="00015ED4" w:rsidP="00BA7041">
      <w:pPr>
        <w:pStyle w:val="Dialogue"/>
      </w:pPr>
      <w:r w:rsidRPr="007A6955">
        <w:t xml:space="preserve">Select OPTION: </w:t>
      </w:r>
      <w:r w:rsidRPr="007A6955">
        <w:rPr>
          <w:b/>
          <w:highlight w:val="yellow"/>
        </w:rPr>
        <w:t>TRANSFER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w:t>
      </w:r>
    </w:p>
    <w:p w:rsidR="00015ED4" w:rsidRPr="007A6955" w:rsidRDefault="00015ED4" w:rsidP="00BA7041">
      <w:pPr>
        <w:pStyle w:val="Dialogue"/>
      </w:pPr>
      <w:r w:rsidRPr="007A6955">
        <w:t xml:space="preserve"> ANSWER WITH TRANSFER OPTION NUMBER, OR NAM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TRANSFER FILE ENTRIES</w:t>
      </w:r>
    </w:p>
    <w:p w:rsidR="00015ED4" w:rsidRPr="007A6955" w:rsidRDefault="00015ED4" w:rsidP="00BA7041">
      <w:pPr>
        <w:pStyle w:val="Dialogue"/>
      </w:pPr>
      <w:r w:rsidRPr="007A6955">
        <w:t xml:space="preserve">   2           COMPARE/MERGE FILE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TRANSFER FROM WHAT FILE: </w:t>
      </w:r>
      <w:r w:rsidRPr="007A6955">
        <w:rPr>
          <w:b/>
          <w:highlight w:val="yellow"/>
        </w:rPr>
        <w:t>PATIENT</w:t>
      </w:r>
    </w:p>
    <w:p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rsidR="00015ED4" w:rsidRPr="007A6955" w:rsidRDefault="00015ED4" w:rsidP="00BA7041">
      <w:pPr>
        <w:pStyle w:val="Dialogue"/>
      </w:pPr>
      <w:r w:rsidRPr="007A6955">
        <w:t xml:space="preserve">TRANSFER DATA FROM PATIENT: </w:t>
      </w:r>
      <w:r w:rsidR="00495077" w:rsidRPr="007A6955">
        <w:rPr>
          <w:b/>
          <w:bCs/>
          <w:highlight w:val="yellow"/>
        </w:rPr>
        <w:t>FMPATIENT,90</w:t>
      </w:r>
    </w:p>
    <w:p w:rsidR="00015ED4" w:rsidRPr="007A6955" w:rsidRDefault="00015ED4" w:rsidP="00BA7041">
      <w:pPr>
        <w:pStyle w:val="Dialogue"/>
      </w:pPr>
      <w:r w:rsidRPr="007A6955">
        <w:t>WANT TO DELETE THIS ENTRY AFTER IT</w:t>
      </w:r>
      <w:r w:rsidR="00850AFF" w:rsidRPr="007A6955">
        <w:t>’</w:t>
      </w:r>
      <w:r w:rsidRPr="007A6955">
        <w:t>S BEEN TRANSFERRED?  NO//</w:t>
      </w:r>
    </w:p>
    <w:p w:rsidR="00015ED4" w:rsidRPr="007A6955" w:rsidRDefault="00015ED4" w:rsidP="00AC53A5">
      <w:pPr>
        <w:pStyle w:val="BodyText6"/>
      </w:pPr>
    </w:p>
    <w:p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163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17</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rsidR="00C8464D" w:rsidRPr="007A6955" w:rsidRDefault="00C8464D" w:rsidP="00C8464D">
      <w:pPr>
        <w:pStyle w:val="Caption"/>
      </w:pPr>
      <w:bookmarkStart w:id="1374" w:name="_Toc342980914"/>
      <w:bookmarkStart w:id="1375" w:name="_Ref389631638"/>
      <w:bookmarkStart w:id="1376" w:name="_Toc431990980"/>
      <w:r w:rsidRPr="007A6955">
        <w:t xml:space="preserve">Figure </w:t>
      </w:r>
      <w:r w:rsidRPr="007A6955">
        <w:fldChar w:fldCharType="begin"/>
      </w:r>
      <w:r w:rsidRPr="007A6955">
        <w:instrText xml:space="preserve"> SEQ Figure \* ARABIC </w:instrText>
      </w:r>
      <w:r w:rsidRPr="007A6955">
        <w:fldChar w:fldCharType="separate"/>
      </w:r>
      <w:r w:rsidR="00C37076">
        <w:rPr>
          <w:noProof/>
        </w:rPr>
        <w:t>217</w:t>
      </w:r>
      <w:r w:rsidRPr="007A6955">
        <w:fldChar w:fldCharType="end"/>
      </w:r>
      <w:bookmarkEnd w:id="1375"/>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374"/>
      <w:bookmarkEnd w:id="1376"/>
    </w:p>
    <w:p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rsidR="00015ED4" w:rsidRPr="007A6955" w:rsidRDefault="00015ED4" w:rsidP="00BA7041">
      <w:pPr>
        <w:pStyle w:val="Dialogue"/>
      </w:pPr>
      <w:r w:rsidRPr="007A6955">
        <w:t xml:space="preserve">    SUBJECT AREA:  PHILOSOPHY</w:t>
      </w:r>
    </w:p>
    <w:p w:rsidR="00015ED4" w:rsidRPr="007A6955" w:rsidRDefault="00AA0E95" w:rsidP="00BA7041">
      <w:pPr>
        <w:pStyle w:val="Dialogue"/>
      </w:pPr>
      <w:r w:rsidRPr="007A6955">
        <w:t xml:space="preserve"> TOPICS:  23</w:t>
      </w:r>
      <w:r w:rsidR="00850AFF" w:rsidRPr="007A6955">
        <w:t>’</w:t>
      </w:r>
      <w:r w:rsidR="00015ED4" w:rsidRPr="007A6955">
        <w:t>S PARADOX</w:t>
      </w:r>
    </w:p>
    <w:p w:rsidR="00015ED4" w:rsidRPr="007A6955" w:rsidRDefault="00015ED4" w:rsidP="00BA7041">
      <w:pPr>
        <w:pStyle w:val="Dialogue"/>
      </w:pPr>
      <w:r w:rsidRPr="007A6955">
        <w:t xml:space="preserve"> TOPICS:  PRINCIPLE OF EXCLUDED MIDDLE </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LIAR PARADOX</w:t>
      </w:r>
    </w:p>
    <w:p w:rsidR="00015ED4" w:rsidRPr="007A6955" w:rsidRDefault="00015ED4" w:rsidP="00AC53A5">
      <w:pPr>
        <w:pStyle w:val="BodyText6"/>
      </w:pPr>
    </w:p>
    <w:p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rsidR="00015ED4" w:rsidRPr="007A6955" w:rsidRDefault="00015ED4" w:rsidP="00BA7041">
      <w:pPr>
        <w:pStyle w:val="Dialogue"/>
      </w:pPr>
      <w:r w:rsidRPr="007A6955">
        <w:t xml:space="preserve">    SUBJECT AREA:  MATHEMATICS</w:t>
      </w:r>
    </w:p>
    <w:p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AXIOM OF INFINITY</w:t>
      </w:r>
    </w:p>
    <w:p w:rsidR="00015ED4" w:rsidRPr="007A6955" w:rsidRDefault="00015ED4" w:rsidP="00AC53A5">
      <w:pPr>
        <w:pStyle w:val="BodyText6"/>
      </w:pPr>
    </w:p>
    <w:p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218</w:t>
      </w:r>
      <w:r w:rsidR="00824115" w:rsidRPr="007A6955">
        <w:rPr>
          <w:color w:val="0000FF"/>
          <w:u w:val="single"/>
        </w:rPr>
        <w:fldChar w:fldCharType="end"/>
      </w:r>
      <w:r w:rsidRPr="007A6955">
        <w:t>:</w:t>
      </w:r>
    </w:p>
    <w:p w:rsidR="00C8464D" w:rsidRPr="007A6955" w:rsidRDefault="00C8464D" w:rsidP="00C8464D">
      <w:pPr>
        <w:pStyle w:val="Caption"/>
      </w:pPr>
      <w:bookmarkStart w:id="1377" w:name="_Toc342980915"/>
      <w:bookmarkStart w:id="1378" w:name="_Ref389631666"/>
      <w:bookmarkStart w:id="1379" w:name="_Toc431990981"/>
      <w:r w:rsidRPr="007A6955">
        <w:t xml:space="preserve">Figure </w:t>
      </w:r>
      <w:r w:rsidRPr="007A6955">
        <w:fldChar w:fldCharType="begin"/>
      </w:r>
      <w:r w:rsidRPr="007A6955">
        <w:instrText xml:space="preserve"> SEQ Figure \* ARABIC </w:instrText>
      </w:r>
      <w:r w:rsidRPr="007A6955">
        <w:fldChar w:fldCharType="separate"/>
      </w:r>
      <w:r w:rsidR="00C37076">
        <w:rPr>
          <w:noProof/>
        </w:rPr>
        <w:t>218</w:t>
      </w:r>
      <w:r w:rsidRPr="007A6955">
        <w:fldChar w:fldCharType="end"/>
      </w:r>
      <w:bookmarkEnd w:id="1378"/>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377"/>
      <w:bookmarkEnd w:id="1379"/>
    </w:p>
    <w:p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NPUT TO WHAT FILE: </w:t>
      </w:r>
      <w:r w:rsidRPr="007A6955">
        <w:rPr>
          <w:b/>
          <w:highlight w:val="yellow"/>
        </w:rPr>
        <w:t>SCHOLAR</w:t>
      </w:r>
    </w:p>
    <w:p w:rsidR="00015ED4" w:rsidRPr="007A6955" w:rsidRDefault="00015ED4" w:rsidP="00BA7041">
      <w:pPr>
        <w:pStyle w:val="Dialogue"/>
      </w:pPr>
      <w:r w:rsidRPr="007A6955">
        <w:t xml:space="preserve"> TRANSFER FROM FILE: </w:t>
      </w:r>
      <w:r w:rsidRPr="007A6955">
        <w:rPr>
          <w:b/>
          <w:highlight w:val="yellow"/>
        </w:rPr>
        <w:t>SCHOLAR</w:t>
      </w:r>
    </w:p>
    <w:p w:rsidR="00015ED4" w:rsidRPr="007A6955" w:rsidRDefault="00015ED4" w:rsidP="00BA7041">
      <w:pPr>
        <w:pStyle w:val="Dialogue"/>
      </w:pPr>
      <w:r w:rsidRPr="007A6955">
        <w:t xml:space="preserve"> TRANSFER DATA INTO WHICH SCHOLAR: </w:t>
      </w:r>
      <w:r w:rsidR="00495077" w:rsidRPr="007A6955">
        <w:rPr>
          <w:b/>
          <w:highlight w:val="yellow"/>
        </w:rPr>
        <w:t>FM</w:t>
      </w:r>
    </w:p>
    <w:p w:rsidR="00AA0E95" w:rsidRPr="007A6955" w:rsidRDefault="00015ED4" w:rsidP="00BA7041">
      <w:pPr>
        <w:pStyle w:val="Dialogue"/>
      </w:pPr>
      <w:r w:rsidRPr="007A6955">
        <w:t xml:space="preserve">      1    </w:t>
      </w:r>
      <w:r w:rsidR="00450457"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495077" w:rsidP="00BA7041">
      <w:pPr>
        <w:pStyle w:val="Dialogue"/>
      </w:pPr>
      <w:r w:rsidRPr="007A6955">
        <w:t xml:space="preserve"> CHOOSE 1-2: </w:t>
      </w:r>
      <w:r w:rsidR="00015ED4" w:rsidRPr="007A6955">
        <w:rPr>
          <w:b/>
          <w:highlight w:val="yellow"/>
        </w:rPr>
        <w:t>1</w:t>
      </w:r>
    </w:p>
    <w:p w:rsidR="00015ED4" w:rsidRPr="007A6955" w:rsidRDefault="00015ED4" w:rsidP="00BA7041">
      <w:pPr>
        <w:pStyle w:val="Dialogue"/>
      </w:pPr>
      <w:r w:rsidRPr="007A6955">
        <w:t xml:space="preserve"> TRANSFER FROM SCHOLAR: </w:t>
      </w:r>
      <w:r w:rsidR="00450457" w:rsidRPr="007A6955">
        <w:rPr>
          <w:b/>
          <w:highlight w:val="yellow"/>
        </w:rPr>
        <w:t>FMPATIENT,23 H.</w:t>
      </w:r>
    </w:p>
    <w:p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rsidR="00015ED4" w:rsidRPr="007A6955" w:rsidRDefault="00015ED4" w:rsidP="00BA7041">
      <w:pPr>
        <w:pStyle w:val="Dialogue"/>
      </w:pPr>
      <w:r w:rsidRPr="007A6955">
        <w:t xml:space="preserve">  ...EXCUSE ME, LET ME THINK ABOUT THAT A MOMENT..... </w:t>
      </w:r>
    </w:p>
    <w:p w:rsidR="00015ED4" w:rsidRPr="007A6955" w:rsidRDefault="00015ED4" w:rsidP="00AC53A5">
      <w:pPr>
        <w:pStyle w:val="BodyText6"/>
      </w:pPr>
    </w:p>
    <w:p w:rsidR="00015ED4" w:rsidRPr="007A6955" w:rsidRDefault="00015ED4" w:rsidP="00C8464D">
      <w:pPr>
        <w:pStyle w:val="BodyText"/>
        <w:keepNext/>
        <w:keepLines/>
      </w:pPr>
      <w:r w:rsidRPr="007A6955">
        <w:lastRenderedPageBreak/>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rsidR="00C8464D" w:rsidRPr="007A6955" w:rsidRDefault="00C8464D" w:rsidP="00C8464D">
      <w:pPr>
        <w:pStyle w:val="Caption"/>
      </w:pPr>
      <w:bookmarkStart w:id="1380" w:name="_Toc342980916"/>
      <w:bookmarkStart w:id="1381" w:name="_Toc431990982"/>
      <w:r w:rsidRPr="007A6955">
        <w:t xml:space="preserve">Figure </w:t>
      </w:r>
      <w:r w:rsidRPr="007A6955">
        <w:fldChar w:fldCharType="begin"/>
      </w:r>
      <w:r w:rsidRPr="007A6955">
        <w:instrText xml:space="preserve"> SEQ Figure \* ARABIC </w:instrText>
      </w:r>
      <w:r w:rsidRPr="007A6955">
        <w:fldChar w:fldCharType="separate"/>
      </w:r>
      <w:r w:rsidR="00C37076">
        <w:rPr>
          <w:noProof/>
        </w:rPr>
        <w:t>219</w:t>
      </w:r>
      <w:r w:rsidRPr="007A6955">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380"/>
      <w:bookmarkEnd w:id="1381"/>
    </w:p>
    <w:p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rsidR="00015ED4" w:rsidRPr="007A6955" w:rsidRDefault="00015ED4" w:rsidP="00BA7041">
      <w:pPr>
        <w:pStyle w:val="Dialogue"/>
      </w:pPr>
      <w:r w:rsidRPr="007A6955">
        <w:t xml:space="preserve">   SUBJECT AREA:  PHILOSOPHY</w:t>
      </w:r>
    </w:p>
    <w:p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rsidR="00015ED4" w:rsidRPr="007A6955" w:rsidRDefault="00015ED4" w:rsidP="00BA7041">
      <w:pPr>
        <w:pStyle w:val="Dialogue"/>
      </w:pPr>
      <w:r w:rsidRPr="007A6955">
        <w:t xml:space="preserve"> TOPICS: PRINCIPLE OF EXCLUDED MIDDLE</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LIAR PARADOX</w:t>
      </w:r>
    </w:p>
    <w:p w:rsidR="00015ED4" w:rsidRPr="007A6955" w:rsidRDefault="00015ED4" w:rsidP="00BA7041">
      <w:pPr>
        <w:pStyle w:val="Dialogue"/>
      </w:pPr>
      <w:r w:rsidRPr="007A6955">
        <w:t xml:space="preserve"> TOPICS: AXIOM OF INFINITY</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rsidR="00015ED4" w:rsidRPr="007A6955" w:rsidRDefault="00015ED4" w:rsidP="00AC53A5">
      <w:pPr>
        <w:pStyle w:val="BodyText6"/>
      </w:pPr>
    </w:p>
    <w:p w:rsidR="00015ED4" w:rsidRPr="007A6955" w:rsidRDefault="001C0BDF" w:rsidP="008E05DB">
      <w:pPr>
        <w:pStyle w:val="Heading3"/>
      </w:pPr>
      <w:bookmarkStart w:id="1382" w:name="_Toc431990714"/>
      <w:r w:rsidRPr="007A6955">
        <w:t>Transferring Entries b</w:t>
      </w:r>
      <w:r w:rsidR="00015ED4" w:rsidRPr="007A6955">
        <w:t>etween Files</w:t>
      </w:r>
      <w:bookmarkEnd w:id="1382"/>
    </w:p>
    <w:p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rsidR="00015ED4" w:rsidRPr="007A6955" w:rsidRDefault="00015ED4" w:rsidP="00EC0B59">
      <w:pPr>
        <w:pStyle w:val="ListNumber"/>
        <w:keepNext/>
        <w:keepLines/>
      </w:pPr>
      <w:r w:rsidRPr="007A6955">
        <w:t>Specify whether transferred entries should be added all as new, or whether they should be merged with existing entries.</w:t>
      </w:r>
    </w:p>
    <w:p w:rsidR="00015ED4" w:rsidRPr="007A6955" w:rsidRDefault="00015ED4" w:rsidP="00EC0B59">
      <w:pPr>
        <w:pStyle w:val="ListNumber"/>
        <w:keepNext/>
        <w:keepLines/>
      </w:pPr>
      <w:r w:rsidRPr="007A6955">
        <w:t>Specify whether transferred entries should be deleted in the original file.</w:t>
      </w:r>
    </w:p>
    <w:p w:rsidR="00015ED4" w:rsidRPr="007A6955" w:rsidRDefault="00015ED4" w:rsidP="00EC0B59">
      <w:pPr>
        <w:pStyle w:val="ListNumber"/>
      </w:pPr>
      <w:r w:rsidRPr="007A6955">
        <w:t>Specify which entries to transfer, by entering sort criteria.</w:t>
      </w:r>
    </w:p>
    <w:p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rsidR="00015ED4" w:rsidRPr="007A6955" w:rsidRDefault="00015ED4" w:rsidP="00EC0B59">
      <w:pPr>
        <w:pStyle w:val="BodyText"/>
        <w:keepNext/>
        <w:keepLines/>
      </w:pPr>
      <w:r w:rsidRPr="007A6955">
        <w:lastRenderedPageBreak/>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rsidR="00EC0B59" w:rsidRPr="007A6955" w:rsidRDefault="00EC0B59" w:rsidP="00EC0B59">
      <w:pPr>
        <w:pStyle w:val="Caption"/>
      </w:pPr>
      <w:bookmarkStart w:id="1383" w:name="_Toc342980917"/>
      <w:bookmarkStart w:id="1384" w:name="_Toc431990983"/>
      <w:r w:rsidRPr="007A6955">
        <w:t xml:space="preserve">Figure </w:t>
      </w:r>
      <w:r w:rsidRPr="007A6955">
        <w:fldChar w:fldCharType="begin"/>
      </w:r>
      <w:r w:rsidRPr="007A6955">
        <w:instrText xml:space="preserve"> SEQ Figure \* ARABIC </w:instrText>
      </w:r>
      <w:r w:rsidRPr="007A6955">
        <w:fldChar w:fldCharType="separate"/>
      </w:r>
      <w:r w:rsidR="00C37076">
        <w:rPr>
          <w:noProof/>
        </w:rPr>
        <w:t>220</w:t>
      </w:r>
      <w:r w:rsidRPr="007A6955">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383"/>
      <w:bookmarkEnd w:id="1384"/>
    </w:p>
    <w:p w:rsidR="00015ED4" w:rsidRPr="007A6955" w:rsidRDefault="00015ED4" w:rsidP="00BA7041">
      <w:pPr>
        <w:pStyle w:val="Dialogue"/>
      </w:pPr>
      <w:r w:rsidRPr="007A6955">
        <w:t xml:space="preserve">Select OPTION: </w:t>
      </w:r>
      <w:r w:rsidRPr="007A6955">
        <w:rPr>
          <w:b/>
          <w:highlight w:val="yellow"/>
        </w:rPr>
        <w:t>TRANSFER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TRANS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PUT TO WHAT FILE: </w:t>
      </w:r>
      <w:r w:rsidRPr="007A6955">
        <w:rPr>
          <w:b/>
          <w:highlight w:val="yellow"/>
        </w:rPr>
        <w:t>NEW SCHOLAR</w:t>
      </w:r>
    </w:p>
    <w:p w:rsidR="00015ED4" w:rsidRPr="007A6955" w:rsidRDefault="00015ED4" w:rsidP="00BA7041">
      <w:pPr>
        <w:pStyle w:val="Dialogue"/>
      </w:pPr>
      <w:r w:rsidRPr="007A6955">
        <w:t xml:space="preserve">TRANSFER FROM FILE: NEW SCHOLAR// </w:t>
      </w:r>
      <w:r w:rsidRPr="007A6955">
        <w:rPr>
          <w:b/>
          <w:highlight w:val="yellow"/>
        </w:rPr>
        <w:t>SCHOLAR</w:t>
      </w:r>
    </w:p>
    <w:p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rsidR="00015ED4" w:rsidRPr="007A6955" w:rsidRDefault="000A180C" w:rsidP="00C50A08">
      <w:pPr>
        <w:pStyle w:val="Note"/>
      </w:pPr>
      <w:r>
        <w:rPr>
          <w:noProof/>
        </w:rPr>
        <w:drawing>
          <wp:inline distT="0" distB="0" distL="0" distR="0" wp14:anchorId="37025070" wp14:editId="6ED4AAA8">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rsidR="00EC0B59" w:rsidRPr="007A6955" w:rsidRDefault="00EC0B59" w:rsidP="00EC0B59">
      <w:pPr>
        <w:pStyle w:val="Caption"/>
      </w:pPr>
      <w:bookmarkStart w:id="1385" w:name="_Toc342980918"/>
      <w:bookmarkStart w:id="1386" w:name="_Toc431990984"/>
      <w:r w:rsidRPr="007A6955">
        <w:t xml:space="preserve">Figure </w:t>
      </w:r>
      <w:r w:rsidRPr="007A6955">
        <w:fldChar w:fldCharType="begin"/>
      </w:r>
      <w:r w:rsidRPr="007A6955">
        <w:instrText xml:space="preserve"> SEQ Figure \* ARABIC </w:instrText>
      </w:r>
      <w:r w:rsidRPr="007A6955">
        <w:fldChar w:fldCharType="separate"/>
      </w:r>
      <w:r w:rsidR="00C37076">
        <w:rPr>
          <w:noProof/>
        </w:rPr>
        <w:t>221</w:t>
      </w:r>
      <w:r w:rsidRPr="007A6955">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385"/>
      <w:bookmarkEnd w:id="1386"/>
    </w:p>
    <w:p w:rsidR="00015ED4" w:rsidRPr="007A6955" w:rsidRDefault="00015ED4" w:rsidP="00BA7041">
      <w:pPr>
        <w:pStyle w:val="Dialogue"/>
      </w:pPr>
      <w:r w:rsidRPr="007A6955">
        <w:t xml:space="preserve">    TRANSFER ENTRIES BY: NAME// </w:t>
      </w:r>
      <w:r w:rsidRPr="007A6955">
        <w:rPr>
          <w:b/>
          <w:highlight w:val="yellow"/>
        </w:rPr>
        <w:t>DATE OF BIRTH&gt;1900</w:t>
      </w:r>
    </w:p>
    <w:p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A180C" w:rsidP="00C50A08">
      <w:pPr>
        <w:pStyle w:val="Note"/>
      </w:pPr>
      <w:r>
        <w:rPr>
          <w:noProof/>
        </w:rPr>
        <w:drawing>
          <wp:inline distT="0" distB="0" distL="0" distR="0" wp14:anchorId="6FA3E44B" wp14:editId="7D79F56C">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 xml:space="preserve">the </w:t>
      </w:r>
      <w:r w:rsidR="00015ED4" w:rsidRPr="007A6955">
        <w:lastRenderedPageBreak/>
        <w:t>fields: NAME, SSN, and DATE OF BIRTH); you can then simply transfer into this separate file all or a selected group of entries from the original file, deleting the entries as they are transferred.</w:t>
      </w:r>
    </w:p>
    <w:p w:rsidR="00015ED4" w:rsidRPr="007A6955" w:rsidRDefault="00015ED4" w:rsidP="008E05DB">
      <w:pPr>
        <w:pStyle w:val="Heading3"/>
      </w:pPr>
      <w:bookmarkStart w:id="1387" w:name="_Toc431990715"/>
      <w:r w:rsidRPr="007A6955">
        <w:t>Transferring Entries into a New File</w:t>
      </w:r>
      <w:bookmarkEnd w:id="1387"/>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22</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rsidR="00EC0B59" w:rsidRPr="007A6955" w:rsidRDefault="00EC0B59" w:rsidP="00EC0B59">
      <w:pPr>
        <w:pStyle w:val="Caption"/>
      </w:pPr>
      <w:bookmarkStart w:id="1388" w:name="_Toc342980919"/>
      <w:bookmarkStart w:id="1389" w:name="_Ref389630685"/>
      <w:bookmarkStart w:id="1390" w:name="_Toc431990985"/>
      <w:r w:rsidRPr="007A6955">
        <w:t xml:space="preserve">Figure </w:t>
      </w:r>
      <w:r w:rsidRPr="007A6955">
        <w:fldChar w:fldCharType="begin"/>
      </w:r>
      <w:r w:rsidRPr="007A6955">
        <w:instrText xml:space="preserve"> SEQ Figure \* ARABIC </w:instrText>
      </w:r>
      <w:r w:rsidRPr="007A6955">
        <w:fldChar w:fldCharType="separate"/>
      </w:r>
      <w:r w:rsidR="00C37076">
        <w:rPr>
          <w:noProof/>
        </w:rPr>
        <w:t>222</w:t>
      </w:r>
      <w:r w:rsidRPr="007A6955">
        <w:fldChar w:fldCharType="end"/>
      </w:r>
      <w:bookmarkEnd w:id="1389"/>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388"/>
      <w:bookmarkEnd w:id="1390"/>
    </w:p>
    <w:p w:rsidR="00015ED4" w:rsidRPr="007A6955" w:rsidRDefault="00015ED4" w:rsidP="00BA7041">
      <w:pPr>
        <w:pStyle w:val="Dialogue"/>
      </w:pPr>
      <w:r w:rsidRPr="007A6955">
        <w:t xml:space="preserve">INPUT TO WHAT FILE: </w:t>
      </w:r>
      <w:r w:rsidRPr="007A6955">
        <w:rPr>
          <w:b/>
          <w:highlight w:val="yellow"/>
        </w:rPr>
        <w:t>SCHOLAR COPY</w:t>
      </w:r>
    </w:p>
    <w:p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ORRY, I</w:t>
      </w:r>
      <w:r w:rsidR="00850AFF" w:rsidRPr="007A6955">
        <w:t>’</w:t>
      </w:r>
      <w:r w:rsidRPr="007A6955">
        <w:t>M WORKING AS FAST AS I CAN...</w:t>
      </w:r>
    </w:p>
    <w:p w:rsidR="00015ED4" w:rsidRPr="007A6955" w:rsidRDefault="00015ED4" w:rsidP="00BA7041">
      <w:pPr>
        <w:pStyle w:val="Dialogue"/>
      </w:pPr>
      <w:r w:rsidRPr="007A6955">
        <w:t xml:space="preserve">     A FreeText NAME Field (#.01) has been created.</w:t>
      </w:r>
    </w:p>
    <w:p w:rsidR="00015ED4" w:rsidRPr="007A6955" w:rsidRDefault="00015ED4" w:rsidP="00BA7041">
      <w:pPr>
        <w:pStyle w:val="Dialogue"/>
      </w:pPr>
      <w:r w:rsidRPr="007A6955">
        <w:t xml:space="preserve">TRANSFER FROM FILE: </w:t>
      </w:r>
      <w:r w:rsidRPr="007A6955">
        <w:rPr>
          <w:b/>
          <w:highlight w:val="yellow"/>
        </w:rPr>
        <w:t>SCHOLAR</w:t>
      </w:r>
    </w:p>
    <w:p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rsidR="00015ED4" w:rsidRPr="007A6955" w:rsidRDefault="00015ED4" w:rsidP="00BA7041">
      <w:pPr>
        <w:pStyle w:val="Dialogue"/>
      </w:pPr>
      <w:r w:rsidRPr="007A6955">
        <w:t xml:space="preserve">FILE? </w:t>
      </w:r>
      <w:r w:rsidRPr="007A6955">
        <w:rPr>
          <w:b/>
          <w:highlight w:val="yellow"/>
        </w:rPr>
        <w:t>YES</w:t>
      </w:r>
    </w:p>
    <w:p w:rsidR="00015ED4" w:rsidRPr="007A6955" w:rsidRDefault="00015ED4" w:rsidP="00EC0B59">
      <w:pPr>
        <w:pStyle w:val="BodyText6"/>
      </w:pPr>
    </w:p>
    <w:p w:rsidR="00015ED4" w:rsidRPr="007A6955" w:rsidRDefault="000A180C" w:rsidP="00C50A08">
      <w:pPr>
        <w:pStyle w:val="Note"/>
      </w:pPr>
      <w:bookmarkStart w:id="1391" w:name="_Hlt451329594"/>
      <w:bookmarkEnd w:id="1391"/>
      <w:r>
        <w:rPr>
          <w:noProof/>
        </w:rPr>
        <w:drawing>
          <wp:inline distT="0" distB="0" distL="0" distR="0" wp14:anchorId="4AC92AE4" wp14:editId="227F5402">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rsidR="00015ED4" w:rsidRPr="007A6955" w:rsidRDefault="00015ED4" w:rsidP="008E05DB">
      <w:pPr>
        <w:pStyle w:val="Heading2"/>
      </w:pPr>
      <w:bookmarkStart w:id="1392" w:name="_Ref349115991"/>
      <w:bookmarkStart w:id="1393" w:name="_Toc431990716"/>
      <w:r w:rsidRPr="007A6955">
        <w:lastRenderedPageBreak/>
        <w:t>Compare/Merge File Entries Option</w:t>
      </w:r>
      <w:bookmarkEnd w:id="1392"/>
      <w:bookmarkEnd w:id="1393"/>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rsidR="00015ED4" w:rsidRPr="007A6955" w:rsidRDefault="00015ED4" w:rsidP="008E05DB">
      <w:pPr>
        <w:pStyle w:val="Heading3"/>
      </w:pPr>
      <w:bookmarkStart w:id="1394" w:name="_Hlt451325930"/>
      <w:bookmarkStart w:id="1395" w:name="_Toc431990717"/>
      <w:bookmarkEnd w:id="1394"/>
      <w:r w:rsidRPr="007A6955">
        <w:t>Comparing Entries</w:t>
      </w:r>
      <w:bookmarkEnd w:id="1395"/>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rsidR="00015ED4" w:rsidRPr="007A6955" w:rsidRDefault="00015ED4" w:rsidP="003C7E89">
      <w:pPr>
        <w:pStyle w:val="ListNumber"/>
        <w:keepNext/>
        <w:keepLines/>
        <w:numPr>
          <w:ilvl w:val="0"/>
          <w:numId w:val="35"/>
        </w:numPr>
        <w:tabs>
          <w:tab w:val="clear" w:pos="810"/>
        </w:tabs>
        <w:ind w:left="720"/>
      </w:pPr>
      <w:r w:rsidRPr="007A6955">
        <w:t>Identify a file.</w:t>
      </w:r>
    </w:p>
    <w:p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223</w:t>
      </w:r>
      <w:r w:rsidR="00824115" w:rsidRPr="007A6955">
        <w:rPr>
          <w:color w:val="0000FF"/>
          <w:u w:val="single"/>
        </w:rPr>
        <w:fldChar w:fldCharType="end"/>
      </w:r>
      <w:r w:rsidRPr="007A6955">
        <w:t>, two similar entries in the SCHOLAR file are used.</w:t>
      </w:r>
    </w:p>
    <w:p w:rsidR="00EC0B59" w:rsidRPr="007A6955" w:rsidRDefault="00EC0B59" w:rsidP="00EC0B59">
      <w:pPr>
        <w:pStyle w:val="Caption"/>
      </w:pPr>
      <w:bookmarkStart w:id="1396" w:name="_Toc342980920"/>
      <w:bookmarkStart w:id="1397" w:name="_Ref389631690"/>
      <w:bookmarkStart w:id="1398" w:name="_Toc431990986"/>
      <w:r w:rsidRPr="007A6955">
        <w:t xml:space="preserve">Figure </w:t>
      </w:r>
      <w:r w:rsidRPr="007A6955">
        <w:fldChar w:fldCharType="begin"/>
      </w:r>
      <w:r w:rsidRPr="007A6955">
        <w:instrText xml:space="preserve"> SEQ Figure \* ARABIC </w:instrText>
      </w:r>
      <w:r w:rsidRPr="007A6955">
        <w:fldChar w:fldCharType="separate"/>
      </w:r>
      <w:r w:rsidR="00C37076">
        <w:rPr>
          <w:noProof/>
        </w:rPr>
        <w:t>223</w:t>
      </w:r>
      <w:r w:rsidRPr="007A6955">
        <w:fldChar w:fldCharType="end"/>
      </w:r>
      <w:bookmarkEnd w:id="1397"/>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396"/>
      <w:bookmarkEnd w:id="1398"/>
    </w:p>
    <w:p w:rsidR="00015ED4" w:rsidRPr="007A6955" w:rsidRDefault="00015ED4" w:rsidP="00BA7041">
      <w:pPr>
        <w:pStyle w:val="Dialogue"/>
      </w:pPr>
      <w:r w:rsidRPr="007A6955">
        <w:t xml:space="preserve">Select TRANSFER OPTION: </w:t>
      </w:r>
      <w:r w:rsidRPr="007A6955">
        <w:rPr>
          <w:b/>
          <w:highlight w:val="yellow"/>
        </w:rPr>
        <w:t>COMPARE/MERGE FILE ENTRIES</w:t>
      </w:r>
    </w:p>
    <w:p w:rsidR="00015ED4" w:rsidRPr="007A6955" w:rsidRDefault="00015ED4" w:rsidP="00BA7041">
      <w:pPr>
        <w:pStyle w:val="Dialogue"/>
      </w:pPr>
      <w:r w:rsidRPr="007A6955">
        <w:t xml:space="preserve">COMPARE ENTRIES IN WHAT FILE: </w:t>
      </w:r>
      <w:r w:rsidRPr="007A6955">
        <w:rPr>
          <w:b/>
          <w:highlight w:val="yellow"/>
        </w:rPr>
        <w:t>SCHOLAR</w:t>
      </w:r>
    </w:p>
    <w:p w:rsidR="00015ED4" w:rsidRPr="007A6955" w:rsidRDefault="00015ED4" w:rsidP="00BA7041">
      <w:pPr>
        <w:pStyle w:val="Dialogue"/>
      </w:pPr>
      <w:r w:rsidRPr="007A6955">
        <w:t xml:space="preserve">COMPARE SCHOLAR: </w:t>
      </w:r>
      <w:r w:rsidRPr="007A6955">
        <w:rPr>
          <w:b/>
          <w:highlight w:val="yellow"/>
        </w:rPr>
        <w:t>RU</w:t>
      </w:r>
    </w:p>
    <w:p w:rsidR="00015ED4" w:rsidRPr="007A6955" w:rsidRDefault="00015ED4" w:rsidP="00EC0B59">
      <w:pPr>
        <w:pStyle w:val="BodyText6"/>
      </w:pPr>
    </w:p>
    <w:p w:rsidR="00015ED4" w:rsidRPr="007A6955" w:rsidRDefault="00015ED4" w:rsidP="00EC0B59">
      <w:pPr>
        <w:pStyle w:val="BodyText"/>
        <w:keepNext/>
        <w:keepLines/>
      </w:pPr>
      <w:r w:rsidRPr="007A6955">
        <w:t>VA FileMan responds to this abbreviated response with the matching entries in the list that follows:</w:t>
      </w:r>
    </w:p>
    <w:p w:rsidR="00EC0B59" w:rsidRPr="007A6955" w:rsidRDefault="00EC0B59" w:rsidP="00EC0B59">
      <w:pPr>
        <w:pStyle w:val="Caption"/>
      </w:pPr>
      <w:bookmarkStart w:id="1399" w:name="_Toc342980921"/>
      <w:bookmarkStart w:id="1400" w:name="_Toc431990987"/>
      <w:r w:rsidRPr="007A6955">
        <w:t xml:space="preserve">Figure </w:t>
      </w:r>
      <w:r w:rsidRPr="007A6955">
        <w:fldChar w:fldCharType="begin"/>
      </w:r>
      <w:r w:rsidRPr="007A6955">
        <w:instrText xml:space="preserve"> SEQ Figure \* ARABIC </w:instrText>
      </w:r>
      <w:r w:rsidRPr="007A6955">
        <w:fldChar w:fldCharType="separate"/>
      </w:r>
      <w:r w:rsidR="00C37076">
        <w:rPr>
          <w:noProof/>
        </w:rPr>
        <w:t>224</w:t>
      </w:r>
      <w:r w:rsidRPr="007A6955">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399"/>
      <w:bookmarkEnd w:id="1400"/>
    </w:p>
    <w:p w:rsidR="00015ED4" w:rsidRPr="007A6955" w:rsidRDefault="00450457" w:rsidP="00BA7041">
      <w:pPr>
        <w:pStyle w:val="Dialogue"/>
      </w:pPr>
      <w:r w:rsidRPr="007A6955">
        <w:t xml:space="preserve">    </w:t>
      </w:r>
      <w:r w:rsidR="00015ED4" w:rsidRPr="007A6955">
        <w:t xml:space="preserve">1 </w:t>
      </w:r>
      <w:r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015ED4" w:rsidP="00BA7041">
      <w:pPr>
        <w:pStyle w:val="Dialogue"/>
      </w:pPr>
      <w:r w:rsidRPr="007A6955">
        <w:t xml:space="preserve">CHOOSE 1-2: </w:t>
      </w:r>
      <w:r w:rsidR="00AA0E95" w:rsidRPr="007A6955">
        <w:rPr>
          <w:b/>
          <w:highlight w:val="yellow"/>
        </w:rPr>
        <w:t>1</w:t>
      </w:r>
    </w:p>
    <w:p w:rsidR="00015ED4" w:rsidRPr="007A6955" w:rsidRDefault="00015ED4" w:rsidP="00BA7041">
      <w:pPr>
        <w:pStyle w:val="Dialogue"/>
      </w:pPr>
      <w:r w:rsidRPr="007A6955">
        <w:t xml:space="preserve">   WITH SCHOLAR: </w:t>
      </w:r>
      <w:r w:rsidR="00450457" w:rsidRPr="007A6955">
        <w:t>FMPATIENT,23 H.</w:t>
      </w:r>
    </w:p>
    <w:p w:rsidR="00015ED4" w:rsidRPr="007A6955" w:rsidRDefault="00015ED4" w:rsidP="00BA7041">
      <w:pPr>
        <w:pStyle w:val="Dialogue"/>
      </w:pPr>
    </w:p>
    <w:p w:rsidR="00015ED4" w:rsidRPr="007A6955" w:rsidRDefault="00015ED4" w:rsidP="00BA7041">
      <w:pPr>
        <w:pStyle w:val="Dialogue"/>
      </w:pPr>
      <w:r w:rsidRPr="007A6955">
        <w:t>NOTE: Use this option ONLY DURING NON-PEAK HOURS if merging entries in a</w:t>
      </w:r>
    </w:p>
    <w:p w:rsidR="00015ED4" w:rsidRPr="007A6955" w:rsidRDefault="00015ED4" w:rsidP="00BA7041">
      <w:pPr>
        <w:pStyle w:val="Dialogue"/>
      </w:pPr>
      <w:r w:rsidRPr="007A6955">
        <w:t>file that is pointed-to either by many files, or by large files.</w:t>
      </w:r>
    </w:p>
    <w:p w:rsidR="00015ED4" w:rsidRPr="007A6955" w:rsidRDefault="00015ED4" w:rsidP="00BA7041">
      <w:pPr>
        <w:pStyle w:val="Dialogue"/>
      </w:pPr>
    </w:p>
    <w:p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rsidR="00EC0B59" w:rsidRPr="007A6955" w:rsidRDefault="00EC0B59" w:rsidP="00EC0B59">
      <w:pPr>
        <w:pStyle w:val="Caption"/>
      </w:pPr>
      <w:bookmarkStart w:id="1401" w:name="_Toc342980922"/>
      <w:bookmarkStart w:id="1402" w:name="_Toc431990988"/>
      <w:r w:rsidRPr="007A6955">
        <w:lastRenderedPageBreak/>
        <w:t xml:space="preserve">Figure </w:t>
      </w:r>
      <w:r w:rsidRPr="007A6955">
        <w:fldChar w:fldCharType="begin"/>
      </w:r>
      <w:r w:rsidRPr="007A6955">
        <w:instrText xml:space="preserve"> SEQ Figure \* ARABIC </w:instrText>
      </w:r>
      <w:r w:rsidRPr="007A6955">
        <w:fldChar w:fldCharType="separate"/>
      </w:r>
      <w:r w:rsidR="00C37076">
        <w:rPr>
          <w:noProof/>
        </w:rPr>
        <w:t>225</w:t>
      </w:r>
      <w:r w:rsidRPr="007A6955">
        <w:fldChar w:fldCharType="end"/>
      </w:r>
      <w:r w:rsidR="0040766B" w:rsidRPr="007A6955">
        <w:t xml:space="preserve">: </w:t>
      </w:r>
      <w:r w:rsidR="00FF2223" w:rsidRPr="007A6955">
        <w:t>Transferring File Entries—</w:t>
      </w:r>
      <w:r w:rsidR="0040766B" w:rsidRPr="007A6955">
        <w:t>Comparison o</w:t>
      </w:r>
      <w:r w:rsidRPr="007A6955">
        <w:t>utput</w:t>
      </w:r>
      <w:bookmarkEnd w:id="1401"/>
      <w:bookmarkEnd w:id="1402"/>
    </w:p>
    <w:p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rsidR="00015ED4" w:rsidRPr="007A6955" w:rsidRDefault="00015ED4" w:rsidP="00BA7041">
      <w:pPr>
        <w:pStyle w:val="Dialogue"/>
      </w:pPr>
    </w:p>
    <w:p w:rsidR="00015ED4" w:rsidRPr="007A6955" w:rsidRDefault="00015ED4" w:rsidP="00BA7041">
      <w:pPr>
        <w:pStyle w:val="Dialogue"/>
      </w:pPr>
      <w:r w:rsidRPr="007A6955">
        <w:t xml:space="preserve">*** SSN             </w:t>
      </w:r>
      <w:r w:rsidR="00C36D4D" w:rsidRPr="007A6955">
        <w:t>000-99-9999                  000</w:t>
      </w:r>
      <w:r w:rsidRPr="007A6955">
        <w:t>-88-8888</w:t>
      </w:r>
    </w:p>
    <w:p w:rsidR="00015ED4" w:rsidRPr="007A6955" w:rsidRDefault="00015ED4" w:rsidP="00BA7041">
      <w:pPr>
        <w:pStyle w:val="Dialogue"/>
      </w:pPr>
    </w:p>
    <w:p w:rsidR="00015ED4" w:rsidRPr="007A6955" w:rsidRDefault="00015ED4" w:rsidP="00BA7041">
      <w:pPr>
        <w:pStyle w:val="Dialogue"/>
      </w:pPr>
      <w:r w:rsidRPr="007A6955">
        <w:t xml:space="preserve">*** SUBJECT AREA    PHILOSOPHY                   MATHEMATICS </w:t>
      </w:r>
    </w:p>
    <w:p w:rsidR="00015ED4" w:rsidRPr="007A6955" w:rsidRDefault="00015ED4" w:rsidP="00BA7041">
      <w:pPr>
        <w:pStyle w:val="Dialogue"/>
      </w:pPr>
    </w:p>
    <w:p w:rsidR="00015ED4" w:rsidRPr="007A6955" w:rsidRDefault="00015ED4" w:rsidP="00BA7041">
      <w:pPr>
        <w:pStyle w:val="Dialogue"/>
      </w:pPr>
      <w:r w:rsidRPr="007A6955">
        <w:t xml:space="preserve">*** DATE OF BIRTH   1872 </w:t>
      </w:r>
    </w:p>
    <w:p w:rsidR="00015ED4" w:rsidRPr="007A6955" w:rsidRDefault="00015ED4" w:rsidP="00BA7041">
      <w:pPr>
        <w:pStyle w:val="Dialogue"/>
      </w:pPr>
    </w:p>
    <w:p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rsidR="00015ED4" w:rsidRPr="007A6955" w:rsidRDefault="00015ED4" w:rsidP="00EC0B59">
      <w:pPr>
        <w:pStyle w:val="BodyText6"/>
      </w:pPr>
    </w:p>
    <w:p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rsidR="00015ED4" w:rsidRPr="007A6955" w:rsidRDefault="00015ED4" w:rsidP="008E05DB">
      <w:pPr>
        <w:pStyle w:val="Heading3"/>
      </w:pPr>
      <w:bookmarkStart w:id="1403" w:name="_Toc431990718"/>
      <w:r w:rsidRPr="007A6955">
        <w:t>Merging Entries</w:t>
      </w:r>
      <w:bookmarkEnd w:id="1403"/>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rsidR="00015ED4" w:rsidRPr="007A6955" w:rsidRDefault="00015ED4" w:rsidP="003C7E89">
      <w:pPr>
        <w:pStyle w:val="ListNumber"/>
        <w:keepNext/>
        <w:keepLines/>
        <w:numPr>
          <w:ilvl w:val="0"/>
          <w:numId w:val="36"/>
        </w:numPr>
        <w:tabs>
          <w:tab w:val="clear" w:pos="810"/>
        </w:tabs>
        <w:ind w:left="720"/>
      </w:pPr>
      <w:r w:rsidRPr="007A6955">
        <w:t>Identify a file.</w:t>
      </w:r>
    </w:p>
    <w:p w:rsidR="00015ED4" w:rsidRPr="007A6955" w:rsidRDefault="00015ED4" w:rsidP="00EC0B59">
      <w:pPr>
        <w:pStyle w:val="ListNumber"/>
        <w:keepNext/>
        <w:keepLines/>
      </w:pPr>
      <w:r w:rsidRPr="007A6955">
        <w:t>Identify the two entries to be compared.</w:t>
      </w:r>
    </w:p>
    <w:p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rsidR="00015ED4" w:rsidRPr="007A6955" w:rsidRDefault="00BA0474" w:rsidP="00EC0B59">
      <w:pPr>
        <w:pStyle w:val="ListNumber"/>
        <w:keepNext/>
        <w:keepLines/>
      </w:pPr>
      <w:r w:rsidRPr="007A6955">
        <w:t>Choose which entry supplies</w:t>
      </w:r>
      <w:r w:rsidR="00015ED4" w:rsidRPr="007A6955">
        <w:t xml:space="preserve"> the default values.</w:t>
      </w:r>
    </w:p>
    <w:p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rsidR="00015ED4" w:rsidRPr="007A6955" w:rsidRDefault="00015ED4" w:rsidP="00EC0B59">
      <w:pPr>
        <w:pStyle w:val="ListNumber"/>
        <w:keepNext/>
        <w:keepLines/>
      </w:pPr>
      <w:r w:rsidRPr="007A6955">
        <w:t>Optionally adjust, field-by-field, which entry supplies the default value.</w:t>
      </w:r>
    </w:p>
    <w:p w:rsidR="00015ED4" w:rsidRPr="007A6955" w:rsidRDefault="00015ED4" w:rsidP="00EC0B59">
      <w:pPr>
        <w:pStyle w:val="ListNumber"/>
        <w:keepNext/>
        <w:keepLines/>
      </w:pPr>
      <w:r w:rsidRPr="007A6955">
        <w:t>Choose to proceed with the merge, summarize before merging, or re-edit the merge criteria.</w:t>
      </w:r>
    </w:p>
    <w:p w:rsidR="00015ED4" w:rsidRPr="007A6955" w:rsidRDefault="00015ED4" w:rsidP="00EC0B59">
      <w:pPr>
        <w:pStyle w:val="BodyText"/>
        <w:keepNext/>
        <w:keepLines/>
      </w:pPr>
      <w:r w:rsidRPr="007A6955">
        <w:t>The Merge process is de</w:t>
      </w:r>
      <w:bookmarkStart w:id="1404" w:name="_Hlt452363084"/>
      <w:bookmarkEnd w:id="1404"/>
      <w:r w:rsidRPr="007A6955">
        <w:t>scribed in detail via an example below:</w:t>
      </w:r>
    </w:p>
    <w:p w:rsidR="00EC0B59" w:rsidRPr="007A6955" w:rsidRDefault="00EC0B59" w:rsidP="00EC0B59">
      <w:pPr>
        <w:pStyle w:val="Caption"/>
      </w:pPr>
      <w:bookmarkStart w:id="1405" w:name="_Toc342980923"/>
      <w:bookmarkStart w:id="1406" w:name="_Toc431990989"/>
      <w:r w:rsidRPr="007A6955">
        <w:t xml:space="preserve">Figure </w:t>
      </w:r>
      <w:r w:rsidRPr="007A6955">
        <w:fldChar w:fldCharType="begin"/>
      </w:r>
      <w:r w:rsidRPr="007A6955">
        <w:instrText xml:space="preserve"> SEQ Figure \* ARABIC </w:instrText>
      </w:r>
      <w:r w:rsidRPr="007A6955">
        <w:fldChar w:fldCharType="separate"/>
      </w:r>
      <w:r w:rsidR="00C37076">
        <w:rPr>
          <w:noProof/>
        </w:rPr>
        <w:t>226</w:t>
      </w:r>
      <w:r w:rsidRPr="007A6955">
        <w:fldChar w:fldCharType="end"/>
      </w:r>
      <w:r w:rsidR="0040766B" w:rsidRPr="007A6955">
        <w:t xml:space="preserve">: </w:t>
      </w:r>
      <w:r w:rsidR="00FF2223" w:rsidRPr="007A6955">
        <w:t>Transferring File Entries—</w:t>
      </w:r>
      <w:r w:rsidR="0040766B" w:rsidRPr="007A6955">
        <w:t>Merging entries in a f</w:t>
      </w:r>
      <w:r w:rsidRPr="007A6955">
        <w:t>ile</w:t>
      </w:r>
      <w:bookmarkEnd w:id="1405"/>
      <w:bookmarkEnd w:id="1406"/>
    </w:p>
    <w:p w:rsidR="00015ED4" w:rsidRPr="007A6955" w:rsidRDefault="00015ED4" w:rsidP="00BA7041">
      <w:pPr>
        <w:pStyle w:val="Dialogue"/>
      </w:pPr>
      <w:r w:rsidRPr="007A6955">
        <w:t xml:space="preserve">MERGE THESE ENTRIES AFTER COMPARING THEM? NO// </w:t>
      </w:r>
      <w:r w:rsidRPr="007A6955">
        <w:rPr>
          <w:b/>
          <w:highlight w:val="yellow"/>
        </w:rPr>
        <w:t>YES</w:t>
      </w:r>
    </w:p>
    <w:p w:rsidR="00015ED4" w:rsidRPr="007A6955" w:rsidRDefault="00015ED4" w:rsidP="00BA7041">
      <w:pPr>
        <w:pStyle w:val="Dialogue"/>
      </w:pPr>
      <w:r w:rsidRPr="007A6955">
        <w:t xml:space="preserve">    1 </w:t>
      </w:r>
      <w:r w:rsidR="00450457"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015ED4" w:rsidP="00EC0B59">
      <w:pPr>
        <w:pStyle w:val="BodyText6"/>
      </w:pPr>
    </w:p>
    <w:p w:rsidR="00015ED4" w:rsidRPr="007A6955" w:rsidRDefault="00015ED4" w:rsidP="00EC0B59">
      <w:pPr>
        <w:pStyle w:val="BodyText"/>
        <w:keepNext/>
        <w:keepLines/>
      </w:pPr>
      <w:r w:rsidRPr="007A6955">
        <w:lastRenderedPageBreak/>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rsidR="00EC0B59" w:rsidRPr="007A6955" w:rsidRDefault="00EC0B59" w:rsidP="00EC0B59">
      <w:pPr>
        <w:pStyle w:val="Caption"/>
      </w:pPr>
      <w:bookmarkStart w:id="1407" w:name="_Toc342980924"/>
      <w:bookmarkStart w:id="1408" w:name="_Toc431990990"/>
      <w:r w:rsidRPr="007A6955">
        <w:t xml:space="preserve">Figure </w:t>
      </w:r>
      <w:r w:rsidRPr="007A6955">
        <w:fldChar w:fldCharType="begin"/>
      </w:r>
      <w:r w:rsidRPr="007A6955">
        <w:instrText xml:space="preserve"> SEQ Figure \* ARABIC </w:instrText>
      </w:r>
      <w:r w:rsidRPr="007A6955">
        <w:fldChar w:fldCharType="separate"/>
      </w:r>
      <w:r w:rsidR="00C37076">
        <w:rPr>
          <w:noProof/>
        </w:rPr>
        <w:t>227</w:t>
      </w:r>
      <w:r w:rsidRPr="007A6955">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407"/>
      <w:bookmarkEnd w:id="1408"/>
    </w:p>
    <w:p w:rsidR="00015ED4" w:rsidRPr="007A6955" w:rsidRDefault="00015ED4" w:rsidP="00BA7041">
      <w:pPr>
        <w:pStyle w:val="Dialogue"/>
      </w:pPr>
      <w:r w:rsidRPr="007A6955">
        <w:t>NOTE: Records will be merged into the entry selected for the default.</w:t>
      </w:r>
    </w:p>
    <w:p w:rsidR="00015ED4" w:rsidRPr="007A6955" w:rsidRDefault="00015ED4" w:rsidP="00BA7041">
      <w:pPr>
        <w:pStyle w:val="Dialogue"/>
      </w:pPr>
      <w:r w:rsidRPr="007A6955">
        <w:t xml:space="preserve">WHICH ENTRY SHOULD BE USED FOR DEFAULT VALUES (1 OR 2)? </w:t>
      </w:r>
      <w:r w:rsidRPr="007A6955">
        <w:rPr>
          <w:b/>
          <w:highlight w:val="yellow"/>
        </w:rPr>
        <w:t>1</w:t>
      </w:r>
    </w:p>
    <w:p w:rsidR="00015ED4" w:rsidRPr="007A6955" w:rsidRDefault="00015ED4" w:rsidP="00BA7041">
      <w:pPr>
        <w:pStyle w:val="Dialogue"/>
      </w:pPr>
      <w:r w:rsidRPr="007A6955">
        <w:t xml:space="preserve"> *** Records will be merged into </w:t>
      </w:r>
      <w:r w:rsidR="00450457" w:rsidRPr="007A6955">
        <w:t>FMPATIENT,23 A.</w:t>
      </w:r>
    </w:p>
    <w:p w:rsidR="00015ED4" w:rsidRPr="007A6955" w:rsidRDefault="00015ED4" w:rsidP="00EC0B59">
      <w:pPr>
        <w:pStyle w:val="BodyText6"/>
      </w:pPr>
    </w:p>
    <w:p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rsidR="00EC0B59" w:rsidRPr="007A6955" w:rsidRDefault="00EC0B59" w:rsidP="00EC0B59">
      <w:pPr>
        <w:pStyle w:val="Caption"/>
      </w:pPr>
      <w:bookmarkStart w:id="1409" w:name="_Ref452362996"/>
      <w:bookmarkStart w:id="1410" w:name="_Toc342980925"/>
      <w:bookmarkStart w:id="1411" w:name="_Toc431990991"/>
      <w:r w:rsidRPr="007A6955">
        <w:t xml:space="preserve">Figure </w:t>
      </w:r>
      <w:r w:rsidRPr="007A6955">
        <w:fldChar w:fldCharType="begin"/>
      </w:r>
      <w:r w:rsidRPr="007A6955">
        <w:instrText xml:space="preserve"> SEQ Figure \* ARABIC </w:instrText>
      </w:r>
      <w:r w:rsidRPr="007A6955">
        <w:fldChar w:fldCharType="separate"/>
      </w:r>
      <w:r w:rsidR="00C37076">
        <w:rPr>
          <w:noProof/>
        </w:rPr>
        <w:t>228</w:t>
      </w:r>
      <w:r w:rsidRPr="007A6955">
        <w:fldChar w:fldCharType="end"/>
      </w:r>
      <w:bookmarkEnd w:id="1409"/>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410"/>
      <w:bookmarkEnd w:id="1411"/>
    </w:p>
    <w:p w:rsidR="00015ED4" w:rsidRPr="007A6955" w:rsidRDefault="00015ED4" w:rsidP="00BA7041">
      <w:pPr>
        <w:pStyle w:val="Dialogue"/>
      </w:pPr>
      <w:r w:rsidRPr="007A6955">
        <w:t xml:space="preserve">DO YOU WANT TO DELETE THE MERGED FROM ENTRY AFTER MERGING ? </w:t>
      </w:r>
      <w:r w:rsidRPr="007A6955">
        <w:rPr>
          <w:b/>
          <w:highlight w:val="yellow"/>
        </w:rPr>
        <w:t>YES</w:t>
      </w:r>
    </w:p>
    <w:p w:rsidR="00015ED4" w:rsidRPr="007A6955" w:rsidRDefault="00015ED4" w:rsidP="00BA7041">
      <w:pPr>
        <w:pStyle w:val="Dialogue"/>
      </w:pPr>
      <w:r w:rsidRPr="007A6955">
        <w:t xml:space="preserve">DO YOU WANT TO REPOINT ENTRIES POINTING TO THIS ENTRY? </w:t>
      </w:r>
      <w:r w:rsidRPr="007A6955">
        <w:rPr>
          <w:b/>
          <w:highlight w:val="yellow"/>
        </w:rPr>
        <w:t>YES</w:t>
      </w:r>
    </w:p>
    <w:p w:rsidR="00015ED4" w:rsidRPr="007A6955" w:rsidRDefault="001C0BDF" w:rsidP="00BA7041">
      <w:pPr>
        <w:pStyle w:val="Dialogue"/>
      </w:pPr>
      <w:r w:rsidRPr="007A6955">
        <w:t xml:space="preserve">ENTER FILE TO EXCLUDE FROM REPOINT/MERGE: </w:t>
      </w:r>
      <w:r w:rsidRPr="007A6955">
        <w:rPr>
          <w:b/>
          <w:highlight w:val="yellow"/>
        </w:rPr>
        <w:t>&lt;Enter&gt;</w:t>
      </w:r>
    </w:p>
    <w:p w:rsidR="00015ED4" w:rsidRPr="007A6955" w:rsidRDefault="00015ED4" w:rsidP="00C50A08">
      <w:pPr>
        <w:pStyle w:val="BodyText6"/>
      </w:pPr>
    </w:p>
    <w:p w:rsidR="00015ED4" w:rsidRPr="007A6955" w:rsidRDefault="000A180C" w:rsidP="00C50A08">
      <w:pPr>
        <w:pStyle w:val="Note"/>
      </w:pPr>
      <w:r>
        <w:rPr>
          <w:noProof/>
        </w:rPr>
        <w:drawing>
          <wp:inline distT="0" distB="0" distL="0" distR="0" wp14:anchorId="09C688C7" wp14:editId="2079E8AD">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015ED4" w:rsidRPr="007A6955">
        <w:rPr>
          <w:color w:val="0000FF"/>
          <w:u w:val="single"/>
        </w:rPr>
      </w:r>
      <w:r w:rsidR="00C50A08" w:rsidRPr="007A6955">
        <w:rPr>
          <w:color w:val="0000FF"/>
          <w:u w:val="single"/>
        </w:rPr>
        <w:instrText xml:space="preserve"> \* MERGEFORMAT </w:instrText>
      </w:r>
      <w:r w:rsidR="00015ED4" w:rsidRPr="007A6955">
        <w:rPr>
          <w:color w:val="0000FF"/>
          <w:u w:val="single"/>
        </w:rPr>
        <w:fldChar w:fldCharType="separate"/>
      </w:r>
      <w:r w:rsidR="00C37076" w:rsidRPr="00C37076">
        <w:rPr>
          <w:color w:val="0000FF"/>
          <w:u w:val="single"/>
        </w:rPr>
        <w:t>Figure 228</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rsidR="00EC0B59" w:rsidRPr="007A6955" w:rsidRDefault="00EC0B59" w:rsidP="00EC0B59">
      <w:pPr>
        <w:pStyle w:val="Caption"/>
      </w:pPr>
      <w:bookmarkStart w:id="1412" w:name="_Toc342980926"/>
      <w:bookmarkStart w:id="1413" w:name="_Toc431990992"/>
      <w:r w:rsidRPr="007A6955">
        <w:t xml:space="preserve">Figure </w:t>
      </w:r>
      <w:r w:rsidRPr="007A6955">
        <w:fldChar w:fldCharType="begin"/>
      </w:r>
      <w:r w:rsidRPr="007A6955">
        <w:instrText xml:space="preserve"> SEQ Figure \* ARABIC </w:instrText>
      </w:r>
      <w:r w:rsidRPr="007A6955">
        <w:fldChar w:fldCharType="separate"/>
      </w:r>
      <w:r w:rsidR="00C37076">
        <w:rPr>
          <w:noProof/>
        </w:rPr>
        <w:t>229</w:t>
      </w:r>
      <w:r w:rsidRPr="007A6955">
        <w:fldChar w:fldCharType="end"/>
      </w:r>
      <w:r w:rsidR="0040766B" w:rsidRPr="007A6955">
        <w:t xml:space="preserve">: </w:t>
      </w:r>
      <w:r w:rsidR="00FF2223" w:rsidRPr="007A6955">
        <w:t>Transferring File Entries—</w:t>
      </w:r>
      <w:r w:rsidR="0040766B" w:rsidRPr="007A6955">
        <w:t>Setting up the merge o</w:t>
      </w:r>
      <w:r w:rsidRPr="007A6955">
        <w:t>utput</w:t>
      </w:r>
      <w:bookmarkEnd w:id="1412"/>
      <w:bookmarkEnd w:id="1413"/>
    </w:p>
    <w:p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keepNext/>
        <w:keepLines/>
      </w:pPr>
    </w:p>
    <w:p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rsidR="00015ED4" w:rsidRPr="007A6955" w:rsidRDefault="00015ED4" w:rsidP="00EC0B59">
      <w:pPr>
        <w:pStyle w:val="BodyText"/>
        <w:keepNext/>
        <w:keepLines/>
      </w:pPr>
      <w:r w:rsidRPr="007A6955">
        <w:lastRenderedPageBreak/>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230</w:t>
      </w:r>
      <w:r w:rsidR="00824115" w:rsidRPr="007A6955">
        <w:rPr>
          <w:color w:val="0000FF"/>
          <w:u w:val="single"/>
        </w:rPr>
        <w:fldChar w:fldCharType="end"/>
      </w:r>
      <w:r w:rsidRPr="007A6955">
        <w:t xml:space="preserve"> shows the initial defaults in brackets and the response to switching the value for the SSN field:</w:t>
      </w:r>
    </w:p>
    <w:p w:rsidR="00EC0B59" w:rsidRPr="007A6955" w:rsidRDefault="00EC0B59" w:rsidP="00EC0B59">
      <w:pPr>
        <w:pStyle w:val="Caption"/>
      </w:pPr>
      <w:bookmarkStart w:id="1414" w:name="_Ref452362952"/>
      <w:bookmarkStart w:id="1415" w:name="_Toc342980927"/>
      <w:bookmarkStart w:id="1416" w:name="_Toc431990993"/>
      <w:r w:rsidRPr="007A6955">
        <w:t xml:space="preserve">Figure </w:t>
      </w:r>
      <w:r w:rsidRPr="007A6955">
        <w:fldChar w:fldCharType="begin"/>
      </w:r>
      <w:r w:rsidRPr="007A6955">
        <w:instrText xml:space="preserve"> SEQ Figure \* ARABIC </w:instrText>
      </w:r>
      <w:r w:rsidRPr="007A6955">
        <w:fldChar w:fldCharType="separate"/>
      </w:r>
      <w:r w:rsidR="00C37076">
        <w:rPr>
          <w:noProof/>
        </w:rPr>
        <w:t>230</w:t>
      </w:r>
      <w:r w:rsidRPr="007A6955">
        <w:fldChar w:fldCharType="end"/>
      </w:r>
      <w:bookmarkEnd w:id="1414"/>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415"/>
      <w:bookmarkEnd w:id="1416"/>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rsidR="00015ED4" w:rsidRPr="007A6955" w:rsidRDefault="00015ED4" w:rsidP="00BA7041">
      <w:pPr>
        <w:pStyle w:val="Dialogue"/>
      </w:pPr>
      <w:r w:rsidRPr="007A6955">
        <w:t xml:space="preserve"> </w:t>
      </w:r>
    </w:p>
    <w:p w:rsidR="00015ED4" w:rsidRPr="007A6955" w:rsidRDefault="00C36D4D" w:rsidP="00BA7041">
      <w:pPr>
        <w:pStyle w:val="Dialogue"/>
      </w:pPr>
      <w:r w:rsidRPr="007A6955">
        <w:t>2.  SSN                    [000-99-9999]             000</w:t>
      </w:r>
      <w:r w:rsidR="00015ED4" w:rsidRPr="007A6955">
        <w:t xml:space="preserve">-88-8888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3.  SUBJECT AREA           [PHILOSOPHY]              MATHEMATICS AND PHILOSOPHY</w:t>
      </w:r>
    </w:p>
    <w:p w:rsidR="00015ED4" w:rsidRPr="007A6955" w:rsidRDefault="00015ED4" w:rsidP="00BA7041">
      <w:pPr>
        <w:pStyle w:val="Dialogue"/>
      </w:pPr>
    </w:p>
    <w:p w:rsidR="00015ED4" w:rsidRPr="007A6955" w:rsidRDefault="00015ED4" w:rsidP="00BA7041">
      <w:pPr>
        <w:pStyle w:val="Dialogue"/>
      </w:pPr>
      <w:r w:rsidRPr="007A6955">
        <w:t xml:space="preserve">4.  DATE OF BIRTH          [1872]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efault is enclosed in brackets, e.g., [</w:t>
      </w:r>
      <w:r w:rsidR="00450457" w:rsidRPr="007A6955">
        <w:t>FMPATIENT,23 A.</w:t>
      </w:r>
      <w:r w:rsidRPr="007A6955">
        <w:t>]</w:t>
      </w:r>
    </w:p>
    <w:p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2.  SS</w:t>
      </w:r>
      <w:r w:rsidR="00C36D4D" w:rsidRPr="007A6955">
        <w:t>N                    000-99-9999               [000</w:t>
      </w:r>
      <w:r w:rsidRPr="007A6955">
        <w:t>-88-8888]</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3.  SUBJECT AREA           [PHILOSOPHY]              MATHEMATICS AND PHILOSOPHY</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4.  DATE OF BIRTH          [1872]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efault is enclosed in brackets, e.g., [</w:t>
      </w:r>
      <w:r w:rsidR="00450457" w:rsidRPr="007A6955">
        <w:t>FMPATIENT,23 A.</w:t>
      </w:r>
      <w:r w:rsidRPr="007A6955">
        <w:t>]</w:t>
      </w:r>
    </w:p>
    <w:p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A180C" w:rsidP="00C50A08">
      <w:pPr>
        <w:pStyle w:val="Note"/>
      </w:pPr>
      <w:r>
        <w:rPr>
          <w:noProof/>
        </w:rPr>
        <w:drawing>
          <wp:inline distT="0" distB="0" distL="0" distR="0" wp14:anchorId="7FDFF907" wp14:editId="4E618CFC">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015ED4" w:rsidRPr="007A6955">
        <w:rPr>
          <w:color w:val="0000FF"/>
          <w:u w:val="single"/>
        </w:rPr>
      </w:r>
      <w:r w:rsidR="00C50A08" w:rsidRPr="007A6955">
        <w:rPr>
          <w:color w:val="0000FF"/>
          <w:u w:val="single"/>
        </w:rPr>
        <w:instrText xml:space="preserve"> \* MERGEFORMAT </w:instrText>
      </w:r>
      <w:r w:rsidR="00015ED4" w:rsidRPr="007A6955">
        <w:rPr>
          <w:color w:val="0000FF"/>
          <w:u w:val="single"/>
        </w:rPr>
        <w:fldChar w:fldCharType="separate"/>
      </w:r>
      <w:r w:rsidR="00C37076" w:rsidRPr="00C37076">
        <w:rPr>
          <w:color w:val="0000FF"/>
          <w:u w:val="single"/>
        </w:rPr>
        <w:t>Figure 230</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rsidR="00015ED4" w:rsidRPr="007A6955" w:rsidRDefault="00015ED4" w:rsidP="00EC0B59">
      <w:pPr>
        <w:pStyle w:val="BodyText"/>
        <w:keepNext/>
        <w:keepLines/>
      </w:pPr>
      <w:r w:rsidRPr="007A6955">
        <w:lastRenderedPageBreak/>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rsidR="00EC0B59" w:rsidRPr="007A6955" w:rsidRDefault="00EC0B59" w:rsidP="00EC0B59">
      <w:pPr>
        <w:pStyle w:val="Caption"/>
      </w:pPr>
      <w:bookmarkStart w:id="1417" w:name="_Toc342980928"/>
      <w:bookmarkStart w:id="1418" w:name="_Toc431990994"/>
      <w:r w:rsidRPr="007A6955">
        <w:t xml:space="preserve">Figure </w:t>
      </w:r>
      <w:r w:rsidRPr="007A6955">
        <w:fldChar w:fldCharType="begin"/>
      </w:r>
      <w:r w:rsidRPr="007A6955">
        <w:instrText xml:space="preserve"> SEQ Figure \* ARABIC </w:instrText>
      </w:r>
      <w:r w:rsidRPr="007A6955">
        <w:fldChar w:fldCharType="separate"/>
      </w:r>
      <w:r w:rsidR="00C37076">
        <w:rPr>
          <w:noProof/>
        </w:rPr>
        <w:t>231</w:t>
      </w:r>
      <w:r w:rsidRPr="007A6955">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417"/>
      <w:bookmarkEnd w:id="1418"/>
    </w:p>
    <w:p w:rsidR="00015ED4" w:rsidRPr="007A6955" w:rsidRDefault="00015ED4" w:rsidP="00BA7041">
      <w:pPr>
        <w:pStyle w:val="Dialogue"/>
      </w:pPr>
      <w:r w:rsidRPr="007A6955">
        <w:t>COMPARISON OF PATIENT FILE ENTRIES       FEB 14, 1991  11:59  PAGE 2</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NOTE: Multiples will be merged into the target record.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rsidR="00EC0B59" w:rsidRPr="007A6955" w:rsidRDefault="00EC0B59" w:rsidP="00EC0B59">
      <w:pPr>
        <w:pStyle w:val="Caption"/>
      </w:pPr>
      <w:bookmarkStart w:id="1419" w:name="_Toc342980929"/>
      <w:bookmarkStart w:id="1420" w:name="_Toc431990995"/>
      <w:r w:rsidRPr="007A6955">
        <w:t xml:space="preserve">Figure </w:t>
      </w:r>
      <w:r w:rsidRPr="007A6955">
        <w:fldChar w:fldCharType="begin"/>
      </w:r>
      <w:r w:rsidRPr="007A6955">
        <w:instrText xml:space="preserve"> SEQ Figure \* ARABIC </w:instrText>
      </w:r>
      <w:r w:rsidRPr="007A6955">
        <w:fldChar w:fldCharType="separate"/>
      </w:r>
      <w:r w:rsidR="00C37076">
        <w:rPr>
          <w:noProof/>
        </w:rPr>
        <w:t>232</w:t>
      </w:r>
      <w:r w:rsidRPr="007A6955">
        <w:fldChar w:fldCharType="end"/>
      </w:r>
      <w:r w:rsidR="0040766B" w:rsidRPr="007A6955">
        <w:t xml:space="preserve">: </w:t>
      </w:r>
      <w:r w:rsidR="00FF2223" w:rsidRPr="007A6955">
        <w:t>Transferring File Entries—</w:t>
      </w:r>
      <w:r w:rsidR="0040766B" w:rsidRPr="007A6955">
        <w:t>Merge o</w:t>
      </w:r>
      <w:r w:rsidRPr="007A6955">
        <w:t>ptions</w:t>
      </w:r>
      <w:bookmarkEnd w:id="1419"/>
      <w:bookmarkEnd w:id="1420"/>
    </w:p>
    <w:p w:rsidR="00015ED4" w:rsidRPr="007A6955" w:rsidRDefault="00015ED4" w:rsidP="00BA7041">
      <w:pPr>
        <w:pStyle w:val="Dialogue"/>
      </w:pPr>
      <w:r w:rsidRPr="007A6955">
        <w:t>OK.  I</w:t>
      </w:r>
      <w:r w:rsidR="00850AFF" w:rsidRPr="007A6955">
        <w:t>’</w:t>
      </w:r>
      <w:r w:rsidRPr="007A6955">
        <w:t xml:space="preserve">M READY TO DO THE MERG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one of the following: </w:t>
      </w:r>
    </w:p>
    <w:p w:rsidR="00015ED4" w:rsidRPr="007A6955" w:rsidRDefault="00015ED4" w:rsidP="00BA7041">
      <w:pPr>
        <w:pStyle w:val="Dialogue"/>
      </w:pPr>
      <w:r w:rsidRPr="007A6955">
        <w:t xml:space="preserve">             P PROCEED to merge the data</w:t>
      </w:r>
    </w:p>
    <w:p w:rsidR="00015ED4" w:rsidRPr="007A6955" w:rsidRDefault="00015ED4" w:rsidP="00BA7041">
      <w:pPr>
        <w:pStyle w:val="Dialogue"/>
      </w:pPr>
      <w:r w:rsidRPr="007A6955">
        <w:t xml:space="preserve">             S SUMMARIZE the modifications before proceeding</w:t>
      </w:r>
    </w:p>
    <w:p w:rsidR="00015ED4" w:rsidRPr="007A6955" w:rsidRDefault="00015ED4" w:rsidP="00BA7041">
      <w:pPr>
        <w:pStyle w:val="Dialogue"/>
      </w:pPr>
      <w:r w:rsidRPr="007A6955">
        <w:t xml:space="preserve">             E EDIT the data again before proceeding</w:t>
      </w:r>
    </w:p>
    <w:p w:rsidR="00015ED4" w:rsidRPr="007A6955" w:rsidRDefault="00015ED4" w:rsidP="00BA7041">
      <w:pPr>
        <w:pStyle w:val="Dialogue"/>
      </w:pPr>
      <w:r w:rsidRPr="007A6955">
        <w:t xml:space="preserve"> ACTION: </w:t>
      </w:r>
    </w:p>
    <w:p w:rsidR="00015ED4" w:rsidRPr="007A6955" w:rsidRDefault="00015ED4" w:rsidP="00EC0B59">
      <w:pPr>
        <w:pStyle w:val="BodyText6"/>
      </w:pPr>
    </w:p>
    <w:p w:rsidR="00015ED4" w:rsidRPr="007A6955" w:rsidRDefault="00015ED4" w:rsidP="00FF2223">
      <w:pPr>
        <w:pStyle w:val="BodyText"/>
        <w:keepNext/>
        <w:keepLines/>
      </w:pPr>
      <w:r w:rsidRPr="007A6955">
        <w:t>These three options are</w:t>
      </w:r>
      <w:r w:rsidR="00FF2223" w:rsidRPr="007A6955">
        <w:t>:</w:t>
      </w:r>
    </w:p>
    <w:p w:rsidR="00FF2223" w:rsidRPr="007A6955" w:rsidRDefault="00FF2223" w:rsidP="00FF2223">
      <w:pPr>
        <w:pStyle w:val="ListBullet"/>
        <w:keepNext/>
        <w:keepLines/>
      </w:pPr>
      <w:r w:rsidRPr="007A6955">
        <w:t>P—</w:t>
      </w:r>
      <w:r w:rsidRPr="007A6955">
        <w:rPr>
          <w:color w:val="0000FF"/>
          <w:u w:val="single"/>
        </w:rPr>
        <w:fldChar w:fldCharType="begin"/>
      </w:r>
      <w:r w:rsidRPr="007A6955">
        <w:rPr>
          <w:color w:val="0000FF"/>
          <w:u w:val="single"/>
        </w:rPr>
        <w:instrText xml:space="preserve"> REF _Ref349216300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PROCEED</w:t>
      </w:r>
      <w:r w:rsidRPr="007A6955">
        <w:rPr>
          <w:color w:val="0000FF"/>
          <w:u w:val="single"/>
        </w:rPr>
        <w:fldChar w:fldCharType="end"/>
      </w:r>
      <w:r w:rsidRPr="007A6955">
        <w:t xml:space="preserve"> to merge the data</w:t>
      </w:r>
    </w:p>
    <w:p w:rsidR="00FF2223" w:rsidRPr="007A6955" w:rsidRDefault="00FF2223" w:rsidP="00FF2223">
      <w:pPr>
        <w:pStyle w:val="ListBullet"/>
        <w:keepNext/>
        <w:keepLines/>
      </w:pPr>
      <w:r w:rsidRPr="007A6955">
        <w:t>S—</w:t>
      </w:r>
      <w:r w:rsidRPr="007A6955">
        <w:rPr>
          <w:color w:val="0000FF"/>
          <w:u w:val="single"/>
        </w:rPr>
        <w:fldChar w:fldCharType="begin"/>
      </w:r>
      <w:r w:rsidRPr="007A6955">
        <w:rPr>
          <w:color w:val="0000FF"/>
          <w:u w:val="single"/>
        </w:rPr>
        <w:instrText xml:space="preserve"> REF _Ref349216321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SUMMARIZE</w:t>
      </w:r>
      <w:r w:rsidRPr="007A6955">
        <w:rPr>
          <w:color w:val="0000FF"/>
          <w:u w:val="single"/>
        </w:rPr>
        <w:fldChar w:fldCharType="end"/>
      </w:r>
      <w:r w:rsidRPr="007A6955">
        <w:t xml:space="preserve"> the modifications before proceeding</w:t>
      </w:r>
    </w:p>
    <w:p w:rsidR="00FF2223" w:rsidRPr="007A6955" w:rsidRDefault="00FF2223" w:rsidP="00FF2223">
      <w:pPr>
        <w:pStyle w:val="ListBullet"/>
      </w:pPr>
      <w:r w:rsidRPr="007A6955">
        <w:t>E—</w:t>
      </w:r>
      <w:r w:rsidRPr="007A6955">
        <w:rPr>
          <w:color w:val="0000FF"/>
          <w:u w:val="single"/>
        </w:rPr>
        <w:fldChar w:fldCharType="begin"/>
      </w:r>
      <w:r w:rsidRPr="007A6955">
        <w:rPr>
          <w:color w:val="0000FF"/>
          <w:u w:val="single"/>
        </w:rPr>
        <w:instrText xml:space="preserve"> REF _Ref349216337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EDIT</w:t>
      </w:r>
      <w:r w:rsidRPr="007A6955">
        <w:rPr>
          <w:color w:val="0000FF"/>
          <w:u w:val="single"/>
        </w:rPr>
        <w:fldChar w:fldCharType="end"/>
      </w:r>
      <w:r w:rsidRPr="007A6955">
        <w:t xml:space="preserve"> the data again before proceeding</w:t>
      </w:r>
    </w:p>
    <w:p w:rsidR="00015ED4" w:rsidRPr="007A6955" w:rsidRDefault="00015ED4" w:rsidP="008E05DB">
      <w:pPr>
        <w:pStyle w:val="Heading4"/>
        <w:rPr>
          <w:lang w:val="en-US"/>
        </w:rPr>
      </w:pPr>
      <w:bookmarkStart w:id="1421" w:name="_Ref349216300"/>
      <w:r w:rsidRPr="007A6955">
        <w:rPr>
          <w:lang w:val="en-US"/>
        </w:rPr>
        <w:lastRenderedPageBreak/>
        <w:t>PROCEED</w:t>
      </w:r>
      <w:bookmarkEnd w:id="1421"/>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rsidR="00EC0B59" w:rsidRPr="007A6955" w:rsidRDefault="00EC0B59" w:rsidP="00EC0B59">
      <w:pPr>
        <w:pStyle w:val="Caption"/>
      </w:pPr>
      <w:bookmarkStart w:id="1422" w:name="_Toc342980930"/>
      <w:bookmarkStart w:id="1423" w:name="_Toc431990996"/>
      <w:r w:rsidRPr="007A6955">
        <w:t xml:space="preserve">Figure </w:t>
      </w:r>
      <w:r w:rsidRPr="007A6955">
        <w:fldChar w:fldCharType="begin"/>
      </w:r>
      <w:r w:rsidRPr="007A6955">
        <w:instrText xml:space="preserve"> SEQ Figure \* ARABIC </w:instrText>
      </w:r>
      <w:r w:rsidRPr="007A6955">
        <w:fldChar w:fldCharType="separate"/>
      </w:r>
      <w:r w:rsidR="00C37076">
        <w:rPr>
          <w:noProof/>
        </w:rPr>
        <w:t>233</w:t>
      </w:r>
      <w:r w:rsidRPr="007A6955">
        <w:fldChar w:fldCharType="end"/>
      </w:r>
      <w:r w:rsidR="0040766B" w:rsidRPr="007A6955">
        <w:t xml:space="preserve">: </w:t>
      </w:r>
      <w:r w:rsidR="00FF2223" w:rsidRPr="007A6955">
        <w:t>Transferring File Entries—</w:t>
      </w:r>
      <w:r w:rsidR="0040766B" w:rsidRPr="007A6955">
        <w:t>Merge PROCEED o</w:t>
      </w:r>
      <w:r w:rsidRPr="007A6955">
        <w:t>ption</w:t>
      </w:r>
      <w:bookmarkEnd w:id="1422"/>
      <w:bookmarkEnd w:id="1423"/>
    </w:p>
    <w:p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 will now merge all subfiles in this file ...</w:t>
      </w:r>
    </w:p>
    <w:p w:rsidR="00015ED4" w:rsidRPr="007A6955" w:rsidRDefault="00015ED4" w:rsidP="00BA7041">
      <w:pPr>
        <w:pStyle w:val="Dialogue"/>
      </w:pPr>
      <w:r w:rsidRPr="007A6955">
        <w:t xml:space="preserve"> This may take some time, please be patien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 will now repoint all files that point to this entry ...</w:t>
      </w:r>
    </w:p>
    <w:p w:rsidR="00015ED4" w:rsidRPr="007A6955" w:rsidRDefault="00015ED4" w:rsidP="00BA7041">
      <w:pPr>
        <w:pStyle w:val="Dialogue"/>
      </w:pPr>
      <w:r w:rsidRPr="007A6955">
        <w:t xml:space="preserve"> This may take some time, please be patien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erging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erge complet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Deleting From entry</w:t>
      </w:r>
    </w:p>
    <w:p w:rsidR="00015ED4" w:rsidRPr="007A6955" w:rsidRDefault="00015ED4" w:rsidP="00EC0B59">
      <w:pPr>
        <w:pStyle w:val="BodyText6"/>
      </w:pPr>
    </w:p>
    <w:p w:rsidR="00856B3F" w:rsidRPr="007A6955" w:rsidRDefault="00015ED4" w:rsidP="00EC0B59">
      <w:pPr>
        <w:pStyle w:val="BodyText"/>
      </w:pPr>
      <w:r w:rsidRPr="007A6955">
        <w:t>The mergi</w:t>
      </w:r>
      <w:r w:rsidR="00856B3F" w:rsidRPr="007A6955">
        <w:t>ng of the data is now complete.</w:t>
      </w:r>
    </w:p>
    <w:p w:rsidR="00015ED4" w:rsidRPr="007A6955" w:rsidRDefault="000A180C" w:rsidP="00856B3F">
      <w:pPr>
        <w:pStyle w:val="Caution"/>
      </w:pPr>
      <w:r>
        <w:rPr>
          <w:noProof/>
        </w:rPr>
        <w:drawing>
          <wp:inline distT="0" distB="0" distL="0" distR="0" wp14:anchorId="0F6A7ABD" wp14:editId="02F35A50">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rsidR="00015ED4" w:rsidRPr="007A6955" w:rsidRDefault="00015ED4" w:rsidP="008E05DB">
      <w:pPr>
        <w:pStyle w:val="Heading4"/>
        <w:rPr>
          <w:lang w:val="en-US"/>
        </w:rPr>
      </w:pPr>
      <w:bookmarkStart w:id="1424" w:name="_Ref349216321"/>
      <w:r w:rsidRPr="007A6955">
        <w:rPr>
          <w:lang w:val="en-US"/>
        </w:rPr>
        <w:t>SUMMARIZE</w:t>
      </w:r>
      <w:bookmarkEnd w:id="1424"/>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w:instrText>
      </w:r>
      <w:r w:rsidR="00BC5E0B" w:rsidRPr="007A6955">
        <w:rPr>
          <w:color w:val="0000FF"/>
          <w:u w:val="single"/>
        </w:rPr>
      </w:r>
      <w:r w:rsidR="00BC5E0B" w:rsidRPr="007A6955">
        <w:rPr>
          <w:color w:val="0000FF"/>
          <w:u w:val="single"/>
        </w:rPr>
        <w:instrText xml:space="preserve"> \* MERGEFORMAT </w:instrText>
      </w:r>
      <w:r w:rsidR="00BC5E0B" w:rsidRPr="007A6955">
        <w:rPr>
          <w:color w:val="0000FF"/>
          <w:u w:val="single"/>
        </w:rPr>
        <w:fldChar w:fldCharType="separate"/>
      </w:r>
      <w:r w:rsidR="00C37076" w:rsidRPr="00C37076">
        <w:rPr>
          <w:color w:val="0000FF"/>
          <w:u w:val="single"/>
        </w:rPr>
        <w:t>Figure 234</w:t>
      </w:r>
      <w:r w:rsidR="00BC5E0B" w:rsidRPr="007A6955">
        <w:rPr>
          <w:color w:val="0000FF"/>
          <w:u w:val="single"/>
        </w:rPr>
        <w:fldChar w:fldCharType="end"/>
      </w:r>
      <w:r w:rsidR="00015ED4" w:rsidRPr="007A6955">
        <w:t>:</w:t>
      </w:r>
    </w:p>
    <w:p w:rsidR="008E0C1E" w:rsidRPr="007A6955" w:rsidRDefault="008E0C1E" w:rsidP="008E0C1E">
      <w:pPr>
        <w:pStyle w:val="Caption"/>
      </w:pPr>
      <w:bookmarkStart w:id="1425" w:name="_Toc342980931"/>
      <w:bookmarkStart w:id="1426" w:name="_Ref389630686"/>
      <w:bookmarkStart w:id="1427" w:name="_Toc431990997"/>
      <w:r w:rsidRPr="007A6955">
        <w:t xml:space="preserve">Figure </w:t>
      </w:r>
      <w:r w:rsidRPr="007A6955">
        <w:fldChar w:fldCharType="begin"/>
      </w:r>
      <w:r w:rsidRPr="007A6955">
        <w:instrText xml:space="preserve"> SEQ Figure \* ARABIC </w:instrText>
      </w:r>
      <w:r w:rsidRPr="007A6955">
        <w:fldChar w:fldCharType="separate"/>
      </w:r>
      <w:r w:rsidR="00C37076">
        <w:rPr>
          <w:noProof/>
        </w:rPr>
        <w:t>234</w:t>
      </w:r>
      <w:r w:rsidRPr="007A6955">
        <w:fldChar w:fldCharType="end"/>
      </w:r>
      <w:bookmarkEnd w:id="1426"/>
      <w:r w:rsidR="0040766B" w:rsidRPr="007A6955">
        <w:t xml:space="preserve">: </w:t>
      </w:r>
      <w:r w:rsidR="00FF2223" w:rsidRPr="007A6955">
        <w:t>Transferring File Entries—</w:t>
      </w:r>
      <w:r w:rsidR="0040766B" w:rsidRPr="007A6955">
        <w:t>Merge SUMMARIZE o</w:t>
      </w:r>
      <w:r w:rsidRPr="007A6955">
        <w:t>ption</w:t>
      </w:r>
      <w:bookmarkEnd w:id="1425"/>
      <w:bookmarkEnd w:id="1427"/>
    </w:p>
    <w:p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UMMARY OF MODIFICATIONS TO </w:t>
      </w:r>
      <w:r w:rsidR="00450457" w:rsidRPr="007A6955">
        <w:t>FMPATIENT,23 A.</w:t>
      </w:r>
    </w:p>
    <w:p w:rsidR="00015ED4" w:rsidRPr="007A6955" w:rsidRDefault="00015ED4" w:rsidP="00BA7041">
      <w:pPr>
        <w:pStyle w:val="Dialogue"/>
      </w:pPr>
      <w:r w:rsidRPr="007A6955">
        <w:t xml:space="preserve"> </w:t>
      </w:r>
    </w:p>
    <w:p w:rsidR="00015ED4" w:rsidRPr="007A6955" w:rsidRDefault="009F0058" w:rsidP="00BA7041">
      <w:pPr>
        <w:pStyle w:val="Dialogue"/>
      </w:pPr>
      <w:r w:rsidRPr="007A6955">
        <w:t xml:space="preserve"> FIELD   OLD VALUE  NEW VALU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p>
    <w:p w:rsidR="00015ED4" w:rsidRPr="007A6955" w:rsidRDefault="00C36D4D" w:rsidP="00BA7041">
      <w:pPr>
        <w:pStyle w:val="Dialogue"/>
      </w:pPr>
      <w:r w:rsidRPr="007A6955">
        <w:t xml:space="preserve"> 2.  SSN   000-99-9999  000</w:t>
      </w:r>
      <w:r w:rsidR="00015ED4" w:rsidRPr="007A6955">
        <w:t>-88-8888</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4.  DATE OF BIRTH    1872</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NOTE: Multiples will be merged into the target record</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8E0C1E">
      <w:pPr>
        <w:pStyle w:val="BodyText6"/>
      </w:pPr>
    </w:p>
    <w:p w:rsidR="00015ED4" w:rsidRPr="007A6955" w:rsidRDefault="00015ED4" w:rsidP="008E05DB">
      <w:pPr>
        <w:pStyle w:val="Heading4"/>
        <w:rPr>
          <w:lang w:val="en-US"/>
        </w:rPr>
      </w:pPr>
      <w:bookmarkStart w:id="1428" w:name="_Ref349216337"/>
      <w:r w:rsidRPr="007A6955">
        <w:rPr>
          <w:lang w:val="en-US"/>
        </w:rPr>
        <w:lastRenderedPageBreak/>
        <w:t>EDIT</w:t>
      </w:r>
      <w:bookmarkEnd w:id="1428"/>
    </w:p>
    <w:p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429" w:name="_Hlt452363101"/>
      <w:bookmarkEnd w:id="1429"/>
    </w:p>
    <w:p w:rsidR="00820973" w:rsidRPr="007A6955" w:rsidRDefault="00820973" w:rsidP="009143BE">
      <w:pPr>
        <w:pStyle w:val="BodyText"/>
      </w:pPr>
    </w:p>
    <w:p w:rsidR="00C01D11" w:rsidRPr="007A6955" w:rsidRDefault="00C01D11" w:rsidP="009143BE">
      <w:pPr>
        <w:pStyle w:val="BodyText"/>
        <w:sectPr w:rsidR="00C01D11" w:rsidRPr="007A6955" w:rsidSect="00B47889">
          <w:headerReference w:type="even" r:id="rId69"/>
          <w:headerReference w:type="default" r:id="rId70"/>
          <w:pgSz w:w="12240" w:h="15840" w:code="1"/>
          <w:pgMar w:top="1440" w:right="1440" w:bottom="1440" w:left="1440" w:header="720" w:footer="720" w:gutter="0"/>
          <w:cols w:space="720"/>
          <w:noEndnote/>
        </w:sectPr>
      </w:pPr>
      <w:bookmarkStart w:id="1430" w:name="_Hlt452348547"/>
      <w:bookmarkEnd w:id="1430"/>
    </w:p>
    <w:p w:rsidR="00015ED4" w:rsidRPr="007A6955" w:rsidRDefault="00015ED4" w:rsidP="008E05DB">
      <w:pPr>
        <w:pStyle w:val="Heading1"/>
      </w:pPr>
      <w:bookmarkStart w:id="1431" w:name="_Toc431990719"/>
      <w:bookmarkStart w:id="1432" w:name="_Ref431993575"/>
      <w:r w:rsidRPr="007A6955">
        <w:lastRenderedPageBreak/>
        <w:t>Extract Tool</w:t>
      </w:r>
      <w:bookmarkEnd w:id="1431"/>
      <w:bookmarkEnd w:id="1432"/>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w:instrText>
      </w:r>
      <w:r w:rsidRPr="007A6955">
        <w:instrTex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rsidR="00015ED4" w:rsidRPr="007A6955" w:rsidRDefault="00015ED4" w:rsidP="008E05DB">
      <w:pPr>
        <w:pStyle w:val="Heading2"/>
      </w:pPr>
      <w:bookmarkStart w:id="1433" w:name="_Toc431990720"/>
      <w:r w:rsidRPr="007A6955">
        <w:t>Extract Overview</w:t>
      </w:r>
      <w:bookmarkEnd w:id="1433"/>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rsidR="00015ED4" w:rsidRPr="007A6955" w:rsidRDefault="00015ED4" w:rsidP="008E0C1E">
      <w:pPr>
        <w:pStyle w:val="ListNumber"/>
        <w:keepNext/>
        <w:keepLines/>
      </w:pPr>
      <w:r w:rsidRPr="007A6955">
        <w:t>Build a destination f</w:t>
      </w:r>
      <w:bookmarkStart w:id="1434" w:name="_Hlt451582430"/>
      <w:r w:rsidRPr="007A6955">
        <w:t>i</w:t>
      </w:r>
      <w:bookmarkEnd w:id="1434"/>
      <w:r w:rsidRPr="007A6955">
        <w:t>le by creating a new field for each field in the source file.</w:t>
      </w:r>
    </w:p>
    <w:p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pPr>
      <w:r w:rsidRPr="007A6955">
        <w:t>Purge the selected entries from the active database.</w:t>
      </w:r>
    </w:p>
    <w:p w:rsidR="00015ED4" w:rsidRPr="007A6955" w:rsidRDefault="00015ED4" w:rsidP="008E05DB">
      <w:pPr>
        <w:pStyle w:val="Heading2"/>
      </w:pPr>
      <w:bookmarkStart w:id="1435" w:name="_Hlt451671129"/>
      <w:bookmarkStart w:id="1436" w:name="_Hlt451672352"/>
      <w:bookmarkStart w:id="1437" w:name="_Toc431990721"/>
      <w:bookmarkEnd w:id="1435"/>
      <w:bookmarkEnd w:id="1436"/>
      <w:r w:rsidRPr="007A6955">
        <w:t>Important Items to Note</w:t>
      </w:r>
      <w:bookmarkEnd w:id="1437"/>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8E0C1E">
      <w:pPr>
        <w:pStyle w:val="ListBullet"/>
      </w:pPr>
      <w:r w:rsidRPr="007A6955">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rsidR="00015ED4" w:rsidRPr="007A6955" w:rsidRDefault="00015ED4" w:rsidP="008E0C1E">
      <w:pPr>
        <w:pStyle w:val="ListBullet"/>
      </w:pPr>
      <w:r w:rsidRPr="007A6955">
        <w:lastRenderedPageBreak/>
        <w:t xml:space="preserve">Selected entries </w:t>
      </w:r>
      <w:r w:rsidRPr="007A6955">
        <w:rPr>
          <w:i/>
        </w:rPr>
        <w:t>cannot</w:t>
      </w:r>
      <w:r w:rsidRPr="007A6955">
        <w:t xml:space="preserve"> be purged until they have been moved to the destination file.</w:t>
      </w:r>
    </w:p>
    <w:p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rsidR="00015ED4" w:rsidRPr="007A6955" w:rsidRDefault="00015ED4" w:rsidP="008E05DB">
      <w:pPr>
        <w:pStyle w:val="Heading3"/>
      </w:pPr>
      <w:bookmarkStart w:id="1438" w:name="_Toc431990722"/>
      <w:r w:rsidRPr="007A6955">
        <w:t>Source File</w:t>
      </w:r>
      <w:bookmarkEnd w:id="1438"/>
    </w:p>
    <w:p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rsidR="00015ED4" w:rsidRPr="007A6955" w:rsidRDefault="00015ED4" w:rsidP="008E05DB">
      <w:pPr>
        <w:pStyle w:val="Heading3"/>
      </w:pPr>
      <w:bookmarkStart w:id="1439" w:name="_Ref386609142"/>
      <w:bookmarkStart w:id="1440" w:name="_Toc431990723"/>
      <w:r w:rsidRPr="007A6955">
        <w:t>Destination File</w:t>
      </w:r>
      <w:bookmarkEnd w:id="1439"/>
      <w:bookmarkEnd w:id="1440"/>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rsidR="00015ED4" w:rsidRPr="007A6955" w:rsidRDefault="000A180C" w:rsidP="00636FC7">
      <w:pPr>
        <w:pStyle w:val="Note"/>
      </w:pPr>
      <w:r>
        <w:rPr>
          <w:noProof/>
        </w:rPr>
        <w:drawing>
          <wp:inline distT="0" distB="0" distL="0" distR="0" wp14:anchorId="4CDC64A3" wp14:editId="3E0D9630">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w:instrText>
      </w:r>
      <w:r w:rsidR="00636FC7" w:rsidRPr="007A6955">
        <w:rPr>
          <w:color w:val="0000FF"/>
          <w:u w:val="single"/>
        </w:rPr>
      </w:r>
      <w:r w:rsidR="00636FC7" w:rsidRPr="007A6955">
        <w:rPr>
          <w:color w:val="0000FF"/>
          <w:u w:val="single"/>
        </w:rPr>
        <w:instrText xml:space="preserve"> \* MERGEFORMAT </w:instrText>
      </w:r>
      <w:r w:rsidR="00636FC7" w:rsidRPr="007A6955">
        <w:rPr>
          <w:color w:val="0000FF"/>
          <w:u w:val="single"/>
        </w:rPr>
        <w:fldChar w:fldCharType="separate"/>
      </w:r>
      <w:r w:rsidR="00C37076" w:rsidRPr="00C37076">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rsidR="00015ED4" w:rsidRPr="007A6955" w:rsidRDefault="00636FC7" w:rsidP="008E0C1E">
      <w:pPr>
        <w:pStyle w:val="ListBullet"/>
      </w:pPr>
      <w:r w:rsidRPr="007A6955">
        <w:rPr>
          <w:b/>
        </w:rPr>
        <w:t>NO (or null)—</w:t>
      </w:r>
      <w:r w:rsidRPr="007A6955">
        <w:t>T</w:t>
      </w:r>
      <w:r w:rsidR="00015ED4" w:rsidRPr="007A6955">
        <w:t>here are no restrictions on the file.</w:t>
      </w:r>
    </w:p>
    <w:p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rsidR="00015ED4" w:rsidRPr="007A6955" w:rsidRDefault="000A180C" w:rsidP="00C50A08">
      <w:pPr>
        <w:pStyle w:val="Note"/>
      </w:pPr>
      <w:r>
        <w:rPr>
          <w:noProof/>
        </w:rPr>
        <w:drawing>
          <wp:inline distT="0" distB="0" distL="0" distR="0" wp14:anchorId="2A47792B" wp14:editId="13003646">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w:t>
      </w:r>
      <w:r w:rsidRPr="007A6955">
        <w:lastRenderedPageBreak/>
        <w:t xml:space="preserve">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rsidR="00015ED4" w:rsidRPr="007A6955" w:rsidRDefault="00015ED4" w:rsidP="008E05DB">
      <w:pPr>
        <w:pStyle w:val="Heading2"/>
      </w:pPr>
      <w:bookmarkStart w:id="1441" w:name="_Ref349143508"/>
      <w:bookmarkStart w:id="1442" w:name="_Toc431990724"/>
      <w:r w:rsidRPr="007A6955">
        <w:t>Mapping Information</w:t>
      </w:r>
      <w:bookmarkEnd w:id="1441"/>
      <w:bookmarkEnd w:id="1442"/>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Table 98</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rsidR="00AC53A5" w:rsidRPr="007A6955" w:rsidRDefault="00AC53A5" w:rsidP="00AC53A5">
      <w:pPr>
        <w:pStyle w:val="Caption"/>
      </w:pPr>
      <w:bookmarkStart w:id="1443" w:name="_Ref451585774"/>
      <w:bookmarkStart w:id="1444" w:name="_Toc342980932"/>
      <w:bookmarkStart w:id="1445" w:name="_Toc431991139"/>
      <w:r w:rsidRPr="007A6955">
        <w:t xml:space="preserve">Table </w:t>
      </w:r>
      <w:r w:rsidRPr="007A6955">
        <w:fldChar w:fldCharType="begin"/>
      </w:r>
      <w:r w:rsidRPr="007A6955">
        <w:instrText xml:space="preserve"> SEQ Table \* ARABIC </w:instrText>
      </w:r>
      <w:r w:rsidRPr="007A6955">
        <w:fldChar w:fldCharType="separate"/>
      </w:r>
      <w:r w:rsidR="00C37076">
        <w:rPr>
          <w:noProof/>
        </w:rPr>
        <w:t>98</w:t>
      </w:r>
      <w:r w:rsidRPr="007A6955">
        <w:fldChar w:fldCharType="end"/>
      </w:r>
      <w:bookmarkEnd w:id="1443"/>
      <w:r w:rsidRPr="007A6955">
        <w:t xml:space="preserve">: </w:t>
      </w:r>
      <w:r w:rsidR="00795FD1" w:rsidRPr="007A6955">
        <w:t>Extract Tool—</w:t>
      </w:r>
      <w:r w:rsidRPr="007A6955">
        <w:t>DATA TYPE</w:t>
      </w:r>
      <w:r w:rsidR="00554841" w:rsidRPr="007A6955">
        <w:t xml:space="preserve"> field value r</w:t>
      </w:r>
      <w:r w:rsidRPr="007A6955">
        <w:t>ecommendations</w:t>
      </w:r>
      <w:bookmarkEnd w:id="1444"/>
      <w:bookmarkEnd w:id="144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rsidTr="004B359E">
        <w:trPr>
          <w:tblHeader/>
        </w:trPr>
        <w:tc>
          <w:tcPr>
            <w:tcW w:w="2160" w:type="dxa"/>
            <w:shd w:val="pct12" w:color="auto" w:fill="FFFFFF"/>
          </w:tcPr>
          <w:p w:rsidR="00015ED4" w:rsidRPr="007A6955" w:rsidRDefault="00015ED4" w:rsidP="004B359E">
            <w:pPr>
              <w:pStyle w:val="TableHeading"/>
            </w:pPr>
            <w:bookmarkStart w:id="1446" w:name="COL001_TBL097"/>
            <w:bookmarkEnd w:id="1446"/>
            <w:r w:rsidRPr="007A6955">
              <w:t xml:space="preserve">DATA TYPE </w:t>
            </w:r>
            <w:r w:rsidR="00554841" w:rsidRPr="007A6955">
              <w:t xml:space="preserve">Field Value </w:t>
            </w:r>
            <w:r w:rsidRPr="007A6955">
              <w:t>of Extract Field</w:t>
            </w:r>
          </w:p>
        </w:tc>
        <w:tc>
          <w:tcPr>
            <w:tcW w:w="7198" w:type="dxa"/>
            <w:shd w:val="pct12" w:color="auto" w:fill="FFFFFF"/>
          </w:tcPr>
          <w:p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rsidTr="004B359E">
        <w:tc>
          <w:tcPr>
            <w:tcW w:w="2160" w:type="dxa"/>
          </w:tcPr>
          <w:p w:rsidR="00015ED4" w:rsidRPr="007A6955" w:rsidRDefault="00015ED4" w:rsidP="004B359E">
            <w:pPr>
              <w:pStyle w:val="TableText"/>
              <w:keepNext/>
              <w:keepLines/>
            </w:pPr>
            <w:r w:rsidRPr="007A6955">
              <w:t>DATE/TIME</w:t>
            </w:r>
          </w:p>
        </w:tc>
        <w:tc>
          <w:tcPr>
            <w:tcW w:w="7198" w:type="dxa"/>
          </w:tcPr>
          <w:p w:rsidR="00015ED4" w:rsidRPr="007A6955" w:rsidRDefault="00015ED4" w:rsidP="004B359E">
            <w:pPr>
              <w:pStyle w:val="TableText"/>
              <w:keepNext/>
              <w:keepLines/>
            </w:pPr>
            <w:r w:rsidRPr="007A6955">
              <w:t>1) DATE/TIME, internal form of data is moved.</w:t>
            </w:r>
          </w:p>
          <w:p w:rsidR="00015ED4" w:rsidRPr="007A6955" w:rsidRDefault="00015ED4" w:rsidP="004B359E">
            <w:pPr>
              <w:pStyle w:val="TableText"/>
              <w:keepNext/>
              <w:keepLines/>
            </w:pPr>
            <w:r w:rsidRPr="007A6955">
              <w:t>2) FREE TEXT, external form of data is moved.</w:t>
            </w:r>
          </w:p>
        </w:tc>
      </w:tr>
      <w:tr w:rsidR="00015ED4" w:rsidRPr="007A6955" w:rsidTr="004B359E">
        <w:tc>
          <w:tcPr>
            <w:tcW w:w="2160" w:type="dxa"/>
          </w:tcPr>
          <w:p w:rsidR="00015ED4" w:rsidRPr="007A6955" w:rsidRDefault="00015ED4" w:rsidP="004B359E">
            <w:pPr>
              <w:pStyle w:val="TableText"/>
              <w:keepNext/>
              <w:keepLines/>
            </w:pPr>
            <w:r w:rsidRPr="007A6955">
              <w:t>NUMERIC</w:t>
            </w:r>
          </w:p>
        </w:tc>
        <w:tc>
          <w:tcPr>
            <w:tcW w:w="7198" w:type="dxa"/>
          </w:tcPr>
          <w:p w:rsidR="00015ED4" w:rsidRPr="007A6955" w:rsidRDefault="00015ED4" w:rsidP="004B359E">
            <w:pPr>
              <w:pStyle w:val="TableText"/>
              <w:keepNext/>
              <w:keepLines/>
            </w:pPr>
            <w:r w:rsidRPr="007A6955">
              <w:t>NUMERIC or FREE TEXT.</w:t>
            </w:r>
          </w:p>
        </w:tc>
      </w:tr>
      <w:tr w:rsidR="00015ED4" w:rsidRPr="007A6955" w:rsidTr="004B359E">
        <w:tc>
          <w:tcPr>
            <w:tcW w:w="2160" w:type="dxa"/>
          </w:tcPr>
          <w:p w:rsidR="00015ED4" w:rsidRPr="007A6955" w:rsidRDefault="00015ED4" w:rsidP="004B359E">
            <w:pPr>
              <w:pStyle w:val="TableText"/>
              <w:keepNext/>
              <w:keepLines/>
            </w:pPr>
            <w:r w:rsidRPr="007A6955">
              <w:t>SET OF CODES</w:t>
            </w:r>
          </w:p>
        </w:tc>
        <w:tc>
          <w:tcPr>
            <w:tcW w:w="7198" w:type="dxa"/>
          </w:tcPr>
          <w:p w:rsidR="00015ED4" w:rsidRPr="007A6955" w:rsidRDefault="00015ED4" w:rsidP="004B359E">
            <w:pPr>
              <w:pStyle w:val="TableText"/>
              <w:keepNext/>
              <w:keepLines/>
            </w:pPr>
            <w:r w:rsidRPr="007A6955">
              <w:t>1) FREE TEXT, if external form of the SET OF CODES is moved.</w:t>
            </w:r>
          </w:p>
          <w:p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rsidTr="004B359E">
        <w:tc>
          <w:tcPr>
            <w:tcW w:w="2160" w:type="dxa"/>
          </w:tcPr>
          <w:p w:rsidR="00015ED4" w:rsidRPr="007A6955" w:rsidRDefault="00015ED4" w:rsidP="004B359E">
            <w:pPr>
              <w:pStyle w:val="TableText"/>
              <w:keepNext/>
              <w:keepLines/>
            </w:pPr>
            <w:r w:rsidRPr="007A6955">
              <w:t>FREE TEXT</w:t>
            </w:r>
          </w:p>
        </w:tc>
        <w:tc>
          <w:tcPr>
            <w:tcW w:w="7198" w:type="dxa"/>
          </w:tcPr>
          <w:p w:rsidR="00015ED4" w:rsidRPr="007A6955" w:rsidRDefault="00015ED4" w:rsidP="004B359E">
            <w:pPr>
              <w:pStyle w:val="TableText"/>
              <w:keepNext/>
              <w:keepLines/>
            </w:pPr>
            <w:r w:rsidRPr="007A6955">
              <w:t>FREE TEXT.</w:t>
            </w:r>
          </w:p>
        </w:tc>
      </w:tr>
      <w:tr w:rsidR="00015ED4" w:rsidRPr="007A6955" w:rsidTr="004B359E">
        <w:tc>
          <w:tcPr>
            <w:tcW w:w="2160" w:type="dxa"/>
          </w:tcPr>
          <w:p w:rsidR="00015ED4" w:rsidRPr="007A6955" w:rsidRDefault="00015ED4" w:rsidP="004B359E">
            <w:pPr>
              <w:pStyle w:val="TableText"/>
            </w:pPr>
            <w:r w:rsidRPr="007A6955">
              <w:t>WORD-PROCESSING</w:t>
            </w:r>
          </w:p>
        </w:tc>
        <w:tc>
          <w:tcPr>
            <w:tcW w:w="7198" w:type="dxa"/>
          </w:tcPr>
          <w:p w:rsidR="00015ED4" w:rsidRPr="007A6955" w:rsidRDefault="00015ED4" w:rsidP="004B359E">
            <w:pPr>
              <w:pStyle w:val="TableText"/>
            </w:pPr>
            <w:r w:rsidRPr="007A6955">
              <w:t>WORD-PROCESSING.</w:t>
            </w:r>
          </w:p>
        </w:tc>
      </w:tr>
      <w:tr w:rsidR="00015ED4" w:rsidRPr="007A6955" w:rsidTr="004B359E">
        <w:tc>
          <w:tcPr>
            <w:tcW w:w="2160" w:type="dxa"/>
          </w:tcPr>
          <w:p w:rsidR="00015ED4" w:rsidRPr="007A6955" w:rsidRDefault="00015ED4" w:rsidP="004B359E">
            <w:pPr>
              <w:pStyle w:val="TableText"/>
            </w:pPr>
            <w:r w:rsidRPr="007A6955">
              <w:t>COMPUTED</w:t>
            </w:r>
          </w:p>
        </w:tc>
        <w:tc>
          <w:tcPr>
            <w:tcW w:w="7198" w:type="dxa"/>
          </w:tcPr>
          <w:p w:rsidR="00015ED4" w:rsidRPr="007A6955" w:rsidRDefault="00015ED4" w:rsidP="004B359E">
            <w:pPr>
              <w:pStyle w:val="TableText"/>
            </w:pPr>
            <w:r w:rsidRPr="007A6955">
              <w:t>FREE TEXT, DATE/TIME, or NUMERIC.</w:t>
            </w:r>
          </w:p>
        </w:tc>
      </w:tr>
      <w:tr w:rsidR="00015ED4" w:rsidRPr="007A6955" w:rsidTr="004B359E">
        <w:trPr>
          <w:cantSplit/>
          <w:trHeight w:val="409"/>
        </w:trPr>
        <w:tc>
          <w:tcPr>
            <w:tcW w:w="2160" w:type="dxa"/>
            <w:vMerge w:val="restart"/>
          </w:tcPr>
          <w:p w:rsidR="00015ED4" w:rsidRPr="007A6955" w:rsidRDefault="00015ED4" w:rsidP="004B359E">
            <w:pPr>
              <w:pStyle w:val="TableText"/>
            </w:pPr>
            <w:r w:rsidRPr="007A6955">
              <w:t>POINTER TO A FILE</w:t>
            </w:r>
          </w:p>
        </w:tc>
        <w:tc>
          <w:tcPr>
            <w:tcW w:w="7198" w:type="dxa"/>
            <w:vMerge w:val="restart"/>
          </w:tcPr>
          <w:p w:rsidR="00015ED4" w:rsidRPr="007A6955" w:rsidRDefault="00015ED4" w:rsidP="004B359E">
            <w:pPr>
              <w:pStyle w:val="TableText"/>
            </w:pPr>
            <w:r w:rsidRPr="007A6955">
              <w:t>1) NUMERIC, if internal form of data is moved.</w:t>
            </w:r>
          </w:p>
          <w:p w:rsidR="00015ED4" w:rsidRPr="007A6955" w:rsidRDefault="00015ED4" w:rsidP="004B359E">
            <w:pPr>
              <w:pStyle w:val="TableText"/>
            </w:pPr>
            <w:r w:rsidRPr="007A6955">
              <w:t>2) Non-pointer field type (FREE TEXT, NUMERIC, or DATE/TIME), if external form of data is moved.</w:t>
            </w:r>
          </w:p>
        </w:tc>
      </w:tr>
      <w:tr w:rsidR="00015ED4" w:rsidRPr="007A6955" w:rsidTr="004B359E">
        <w:trPr>
          <w:cantSplit/>
          <w:trHeight w:val="533"/>
        </w:trPr>
        <w:tc>
          <w:tcPr>
            <w:tcW w:w="2160" w:type="dxa"/>
            <w:vMerge/>
            <w:vAlign w:val="center"/>
          </w:tcPr>
          <w:p w:rsidR="00015ED4" w:rsidRPr="007A6955" w:rsidRDefault="00015ED4" w:rsidP="004B359E">
            <w:pPr>
              <w:pStyle w:val="TableText"/>
            </w:pPr>
          </w:p>
        </w:tc>
        <w:tc>
          <w:tcPr>
            <w:tcW w:w="7198" w:type="dxa"/>
            <w:vMerge/>
            <w:vAlign w:val="center"/>
          </w:tcPr>
          <w:p w:rsidR="00015ED4" w:rsidRPr="007A6955" w:rsidRDefault="00015ED4" w:rsidP="004B359E">
            <w:pPr>
              <w:pStyle w:val="TableText"/>
            </w:pPr>
          </w:p>
        </w:tc>
      </w:tr>
      <w:tr w:rsidR="00015ED4" w:rsidRPr="007A6955" w:rsidTr="004B359E">
        <w:trPr>
          <w:cantSplit/>
          <w:trHeight w:val="533"/>
        </w:trPr>
        <w:tc>
          <w:tcPr>
            <w:tcW w:w="2160" w:type="dxa"/>
            <w:vMerge/>
            <w:vAlign w:val="center"/>
          </w:tcPr>
          <w:p w:rsidR="00015ED4" w:rsidRPr="007A6955" w:rsidRDefault="00015ED4" w:rsidP="004B359E">
            <w:pPr>
              <w:pStyle w:val="TableText"/>
            </w:pPr>
          </w:p>
        </w:tc>
        <w:tc>
          <w:tcPr>
            <w:tcW w:w="7198" w:type="dxa"/>
            <w:vMerge/>
            <w:vAlign w:val="center"/>
          </w:tcPr>
          <w:p w:rsidR="00015ED4" w:rsidRPr="007A6955" w:rsidRDefault="00015ED4" w:rsidP="004B359E">
            <w:pPr>
              <w:pStyle w:val="TableText"/>
            </w:pPr>
          </w:p>
        </w:tc>
      </w:tr>
      <w:tr w:rsidR="00015ED4" w:rsidRPr="007A6955" w:rsidTr="004B359E">
        <w:tc>
          <w:tcPr>
            <w:tcW w:w="2160" w:type="dxa"/>
          </w:tcPr>
          <w:p w:rsidR="00015ED4" w:rsidRPr="007A6955" w:rsidRDefault="00015ED4" w:rsidP="004B359E">
            <w:pPr>
              <w:pStyle w:val="TableText"/>
            </w:pPr>
            <w:r w:rsidRPr="007A6955">
              <w:t>VARIABLE-POINTER</w:t>
            </w:r>
          </w:p>
        </w:tc>
        <w:tc>
          <w:tcPr>
            <w:tcW w:w="7198" w:type="dxa"/>
          </w:tcPr>
          <w:p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rsidR="00015ED4" w:rsidRPr="007A6955" w:rsidRDefault="00015ED4" w:rsidP="004B359E">
            <w:pPr>
              <w:pStyle w:val="TableText"/>
            </w:pPr>
            <w:r w:rsidRPr="007A6955">
              <w:t>2) FREE TEXT, if internal form of data is moved.</w:t>
            </w:r>
          </w:p>
        </w:tc>
      </w:tr>
      <w:tr w:rsidR="00015ED4" w:rsidRPr="007A6955" w:rsidTr="004B359E">
        <w:tc>
          <w:tcPr>
            <w:tcW w:w="2160" w:type="dxa"/>
          </w:tcPr>
          <w:p w:rsidR="00015ED4" w:rsidRPr="007A6955" w:rsidRDefault="00015ED4" w:rsidP="004B359E">
            <w:pPr>
              <w:pStyle w:val="TableText"/>
            </w:pPr>
            <w:r w:rsidRPr="007A6955">
              <w:lastRenderedPageBreak/>
              <w:t>MUMPS</w:t>
            </w:r>
          </w:p>
        </w:tc>
        <w:tc>
          <w:tcPr>
            <w:tcW w:w="7198" w:type="dxa"/>
          </w:tcPr>
          <w:p w:rsidR="00015ED4" w:rsidRPr="007A6955" w:rsidRDefault="00015ED4" w:rsidP="004B359E">
            <w:pPr>
              <w:pStyle w:val="TableText"/>
            </w:pPr>
            <w:r w:rsidRPr="007A6955">
              <w:t>MUMPS.</w:t>
            </w:r>
          </w:p>
        </w:tc>
      </w:tr>
      <w:tr w:rsidR="00015ED4" w:rsidRPr="007A6955" w:rsidTr="004B359E">
        <w:tc>
          <w:tcPr>
            <w:tcW w:w="2160" w:type="dxa"/>
          </w:tcPr>
          <w:p w:rsidR="00015ED4" w:rsidRPr="007A6955" w:rsidRDefault="00015ED4" w:rsidP="004B359E">
            <w:pPr>
              <w:pStyle w:val="TableText"/>
            </w:pPr>
            <w:r w:rsidRPr="007A6955">
              <w:t>Multiples</w:t>
            </w:r>
          </w:p>
        </w:tc>
        <w:tc>
          <w:tcPr>
            <w:tcW w:w="7198" w:type="dxa"/>
          </w:tcPr>
          <w:p w:rsidR="00015ED4" w:rsidRPr="007A6955" w:rsidRDefault="00015ED4" w:rsidP="004B359E">
            <w:pPr>
              <w:pStyle w:val="TableText"/>
            </w:pPr>
            <w:r w:rsidRPr="007A6955">
              <w:t>Multiples.</w:t>
            </w:r>
          </w:p>
        </w:tc>
      </w:tr>
      <w:tr w:rsidR="00015ED4" w:rsidRPr="007A6955" w:rsidTr="004B359E">
        <w:tc>
          <w:tcPr>
            <w:tcW w:w="2160" w:type="dxa"/>
          </w:tcPr>
          <w:p w:rsidR="00015ED4" w:rsidRPr="007A6955" w:rsidRDefault="00015ED4" w:rsidP="004B359E">
            <w:pPr>
              <w:pStyle w:val="TableText"/>
            </w:pPr>
            <w:r w:rsidRPr="007A6955">
              <w:t>Backward Pointers</w:t>
            </w:r>
          </w:p>
        </w:tc>
        <w:tc>
          <w:tcPr>
            <w:tcW w:w="7198" w:type="dxa"/>
          </w:tcPr>
          <w:p w:rsidR="00015ED4" w:rsidRPr="007A6955" w:rsidRDefault="00015ED4" w:rsidP="004B359E">
            <w:pPr>
              <w:pStyle w:val="TableText"/>
            </w:pPr>
            <w:r w:rsidRPr="007A6955">
              <w:t>Multiples.</w:t>
            </w:r>
          </w:p>
        </w:tc>
      </w:tr>
    </w:tbl>
    <w:p w:rsidR="00015ED4" w:rsidRPr="007A6955" w:rsidRDefault="00015ED4" w:rsidP="008E0C1E">
      <w:pPr>
        <w:pStyle w:val="BodyText6"/>
      </w:pPr>
    </w:p>
    <w:p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rsidR="00554841" w:rsidRPr="007A6955" w:rsidRDefault="00015ED4" w:rsidP="00554841">
      <w:pPr>
        <w:pStyle w:val="ListBullet2"/>
        <w:keepNext/>
        <w:keepLines/>
      </w:pPr>
      <w:r w:rsidRPr="007A6955">
        <w:t>FREE TEXT</w:t>
      </w:r>
    </w:p>
    <w:p w:rsidR="00554841" w:rsidRPr="007A6955" w:rsidRDefault="00015ED4" w:rsidP="00554841">
      <w:pPr>
        <w:pStyle w:val="ListBullet2"/>
        <w:keepNext/>
        <w:keepLines/>
      </w:pPr>
      <w:r w:rsidRPr="007A6955">
        <w:t>DATE/TIME</w:t>
      </w:r>
    </w:p>
    <w:p w:rsidR="00554841" w:rsidRPr="007A6955" w:rsidRDefault="00015ED4" w:rsidP="00554841">
      <w:pPr>
        <w:pStyle w:val="ListBullet2"/>
        <w:keepNext/>
        <w:keepLines/>
      </w:pPr>
      <w:r w:rsidRPr="007A6955">
        <w:t>NUMERIC</w:t>
      </w:r>
    </w:p>
    <w:p w:rsidR="00554841" w:rsidRPr="007A6955" w:rsidRDefault="00015ED4" w:rsidP="00554841">
      <w:pPr>
        <w:pStyle w:val="ListBullet2"/>
        <w:keepNext/>
        <w:keepLines/>
      </w:pPr>
      <w:r w:rsidRPr="007A6955">
        <w:t>WORD-PROCESSING</w:t>
      </w:r>
    </w:p>
    <w:p w:rsidR="00554841" w:rsidRPr="007A6955" w:rsidRDefault="00015ED4" w:rsidP="00554841">
      <w:pPr>
        <w:pStyle w:val="ListBullet2"/>
        <w:keepNext/>
        <w:keepLines/>
      </w:pPr>
      <w:r w:rsidRPr="007A6955">
        <w:t>MUMPS</w:t>
      </w:r>
    </w:p>
    <w:p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w:instrText>
      </w:r>
      <w:r w:rsidR="00554841" w:rsidRPr="007A6955">
        <w:rPr>
          <w:color w:val="0000FF"/>
          <w:u w:val="single"/>
        </w:rPr>
      </w:r>
      <w:r w:rsidR="00554841" w:rsidRPr="007A6955">
        <w:rPr>
          <w:color w:val="0000FF"/>
          <w:u w:val="single"/>
        </w:rPr>
        <w:instrText xml:space="preserve"> \* MERGEFORMAT </w:instrText>
      </w:r>
      <w:r w:rsidR="00554841" w:rsidRPr="007A6955">
        <w:rPr>
          <w:color w:val="0000FF"/>
          <w:u w:val="single"/>
        </w:rPr>
        <w:fldChar w:fldCharType="separate"/>
      </w:r>
      <w:r w:rsidR="00C37076" w:rsidRPr="00C37076">
        <w:rPr>
          <w:color w:val="0000FF"/>
          <w:u w:val="single"/>
        </w:rPr>
        <w:t>Table 98</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rsidR="00015ED4" w:rsidRPr="007A6955" w:rsidRDefault="00015ED4" w:rsidP="008E05DB">
      <w:pPr>
        <w:pStyle w:val="Heading2"/>
      </w:pPr>
      <w:bookmarkStart w:id="1447" w:name="_Toc431990725"/>
      <w:r w:rsidRPr="007A6955">
        <w:lastRenderedPageBreak/>
        <w:t>ARCHIVAL ACTIVITY File</w:t>
      </w:r>
      <w:bookmarkEnd w:id="1447"/>
    </w:p>
    <w:p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rsidR="00015ED4" w:rsidRPr="007A6955" w:rsidRDefault="00975EDC" w:rsidP="008E0C1E">
      <w:pPr>
        <w:pStyle w:val="ListBullet"/>
        <w:keepNext/>
        <w:keepLines/>
      </w:pPr>
      <w:r w:rsidRPr="007A6955">
        <w:t>D</w:t>
      </w:r>
      <w:r w:rsidR="00015ED4" w:rsidRPr="007A6955">
        <w:t>ates on which the activities were performed.</w:t>
      </w:r>
    </w:p>
    <w:p w:rsidR="00015ED4" w:rsidRPr="007A6955" w:rsidRDefault="00975EDC" w:rsidP="008E0C1E">
      <w:pPr>
        <w:pStyle w:val="ListBullet"/>
        <w:keepNext/>
        <w:keepLines/>
      </w:pPr>
      <w:r w:rsidRPr="007A6955">
        <w:t>N</w:t>
      </w:r>
      <w:r w:rsidR="00015ED4" w:rsidRPr="007A6955">
        <w:t>umber of entries extracted.</w:t>
      </w:r>
    </w:p>
    <w:p w:rsidR="00015ED4" w:rsidRPr="007A6955" w:rsidRDefault="00975EDC" w:rsidP="008E0C1E">
      <w:pPr>
        <w:pStyle w:val="ListBullet"/>
        <w:keepNext/>
        <w:keepLines/>
      </w:pPr>
      <w:r w:rsidRPr="007A6955">
        <w:t>S</w:t>
      </w:r>
      <w:r w:rsidR="00015ED4" w:rsidRPr="007A6955">
        <w:t>ource file number.</w:t>
      </w:r>
    </w:p>
    <w:p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rsidR="00E641B3" w:rsidRPr="007A6955" w:rsidRDefault="00E641B3" w:rsidP="00E641B3">
      <w:pPr>
        <w:pStyle w:val="ListBullet"/>
        <w:keepNext/>
        <w:keepLines/>
      </w:pPr>
      <w:r w:rsidRPr="007A6955">
        <w:t>A</w:t>
      </w:r>
      <w:r w:rsidR="00015ED4" w:rsidRPr="007A6955">
        <w:t>rchiving activity</w:t>
      </w:r>
    </w:p>
    <w:p w:rsidR="00E641B3" w:rsidRPr="007A6955" w:rsidRDefault="00E641B3" w:rsidP="00E641B3">
      <w:pPr>
        <w:pStyle w:val="ListBullet"/>
      </w:pPr>
      <w:r w:rsidRPr="007A6955">
        <w:t>Extract activity</w:t>
      </w:r>
    </w:p>
    <w:p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rsidR="00015ED4" w:rsidRPr="007A6955" w:rsidRDefault="00015ED4" w:rsidP="008E05DB">
      <w:pPr>
        <w:pStyle w:val="Heading2"/>
      </w:pPr>
      <w:bookmarkStart w:id="1448" w:name="_Toc431990726"/>
      <w:r w:rsidRPr="007A6955">
        <w:t>Extract Steps</w:t>
      </w:r>
      <w:bookmarkEnd w:id="1448"/>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w:instrText>
      </w:r>
      <w:r w:rsidR="001127C6" w:rsidRPr="007A6955">
        <w:rPr>
          <w:color w:val="0000FF"/>
          <w:u w:val="single"/>
        </w:rPr>
      </w:r>
      <w:r w:rsidR="001127C6" w:rsidRPr="007A6955">
        <w:rPr>
          <w:color w:val="0000FF"/>
          <w:u w:val="single"/>
        </w:rPr>
        <w:instrText xml:space="preserve"> \* MERGEFORMAT </w:instrText>
      </w:r>
      <w:r w:rsidR="001127C6" w:rsidRPr="007A6955">
        <w:rPr>
          <w:color w:val="0000FF"/>
          <w:u w:val="single"/>
        </w:rPr>
        <w:fldChar w:fldCharType="separate"/>
      </w:r>
      <w:r w:rsidR="00C37076" w:rsidRPr="00C37076">
        <w:rPr>
          <w:color w:val="0000FF"/>
          <w:u w:val="single"/>
        </w:rPr>
        <w:t>Figure 235</w:t>
      </w:r>
      <w:r w:rsidR="001127C6" w:rsidRPr="007A6955">
        <w:rPr>
          <w:color w:val="0000FF"/>
          <w:u w:val="single"/>
        </w:rPr>
        <w:fldChar w:fldCharType="end"/>
      </w:r>
      <w:r w:rsidR="00EA174B" w:rsidRPr="007A6955">
        <w:t xml:space="preserve"> is </w:t>
      </w:r>
      <w:r w:rsidR="00015ED4" w:rsidRPr="007A6955">
        <w:t>a sample of the dialogue that you encounter.</w:t>
      </w:r>
    </w:p>
    <w:p w:rsidR="008E0C1E" w:rsidRPr="007A6955" w:rsidRDefault="008E0C1E" w:rsidP="008E0C1E">
      <w:pPr>
        <w:pStyle w:val="Caption"/>
      </w:pPr>
      <w:bookmarkStart w:id="1449" w:name="_Toc342980933"/>
      <w:bookmarkStart w:id="1450" w:name="_Ref389630687"/>
      <w:bookmarkStart w:id="1451" w:name="_Toc431990998"/>
      <w:r w:rsidRPr="007A6955">
        <w:t xml:space="preserve">Figure </w:t>
      </w:r>
      <w:r w:rsidRPr="007A6955">
        <w:fldChar w:fldCharType="begin"/>
      </w:r>
      <w:r w:rsidRPr="007A6955">
        <w:instrText xml:space="preserve"> SEQ Figure \* ARABIC </w:instrText>
      </w:r>
      <w:r w:rsidRPr="007A6955">
        <w:fldChar w:fldCharType="separate"/>
      </w:r>
      <w:r w:rsidR="00C37076">
        <w:rPr>
          <w:noProof/>
        </w:rPr>
        <w:t>235</w:t>
      </w:r>
      <w:r w:rsidRPr="007A6955">
        <w:fldChar w:fldCharType="end"/>
      </w:r>
      <w:bookmarkEnd w:id="1450"/>
      <w:r w:rsidR="0040766B" w:rsidRPr="007A6955">
        <w:t xml:space="preserve">: </w:t>
      </w:r>
      <w:r w:rsidR="00795FD1" w:rsidRPr="007A6955">
        <w:t>Extract Tool—</w:t>
      </w:r>
      <w:r w:rsidR="00795FD1" w:rsidRPr="007A6955">
        <w:t>O</w:t>
      </w:r>
      <w:r w:rsidRPr="007A6955">
        <w:t>ptions</w:t>
      </w:r>
      <w:bookmarkEnd w:id="1449"/>
      <w:bookmarkEnd w:id="1451"/>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EXTRACT DATA TO FILEMAN FILE</w:t>
      </w:r>
    </w:p>
    <w:p w:rsidR="00015ED4" w:rsidRPr="007A6955" w:rsidRDefault="00015ED4" w:rsidP="00BA7041">
      <w:pPr>
        <w:pStyle w:val="Dialogue"/>
      </w:pPr>
      <w:r w:rsidRPr="007A6955">
        <w:t xml:space="preserve">Select EXTRACT OPTION: </w:t>
      </w:r>
      <w:r w:rsidRPr="007A6955">
        <w:rPr>
          <w:b/>
          <w:highlight w:val="yellow"/>
        </w:rPr>
        <w:t>?</w:t>
      </w:r>
    </w:p>
    <w:p w:rsidR="00015ED4" w:rsidRPr="007A6955" w:rsidRDefault="00015ED4" w:rsidP="00BA7041">
      <w:pPr>
        <w:pStyle w:val="Dialogue"/>
      </w:pPr>
      <w:r w:rsidRPr="007A6955">
        <w:t xml:space="preserve"> ANSWER WITH EXTRACT OPTION NUMBER, OR NAME CHOOSE FROM:</w:t>
      </w:r>
    </w:p>
    <w:p w:rsidR="00015ED4" w:rsidRPr="007A6955" w:rsidRDefault="00015ED4" w:rsidP="00BA7041">
      <w:pPr>
        <w:pStyle w:val="Dialogue"/>
      </w:pPr>
      <w:r w:rsidRPr="007A6955">
        <w:t xml:space="preserve">     1               SELECT </w:t>
      </w:r>
      <w:bookmarkStart w:id="1452" w:name="_Hlt451586116"/>
      <w:r w:rsidRPr="007A6955">
        <w:t>E</w:t>
      </w:r>
      <w:bookmarkEnd w:id="1452"/>
      <w:r w:rsidRPr="007A6955">
        <w:t>NTRIES TO EXTRACT</w:t>
      </w:r>
    </w:p>
    <w:p w:rsidR="00015ED4" w:rsidRPr="007A6955" w:rsidRDefault="00015ED4" w:rsidP="00BA7041">
      <w:pPr>
        <w:pStyle w:val="Dialogue"/>
      </w:pPr>
      <w:r w:rsidRPr="007A6955">
        <w:t xml:space="preserve">     2               ADD/DELETE SELECTED ENTRIES</w:t>
      </w:r>
    </w:p>
    <w:p w:rsidR="00015ED4" w:rsidRPr="007A6955" w:rsidRDefault="00015ED4" w:rsidP="00BA7041">
      <w:pPr>
        <w:pStyle w:val="Dialogue"/>
      </w:pPr>
      <w:r w:rsidRPr="007A6955">
        <w:t xml:space="preserve">     3               PRINT SELECTED ENTRIES</w:t>
      </w:r>
    </w:p>
    <w:p w:rsidR="00015ED4" w:rsidRPr="007A6955" w:rsidRDefault="00015ED4" w:rsidP="00BA7041">
      <w:pPr>
        <w:pStyle w:val="Dialogue"/>
      </w:pPr>
      <w:r w:rsidRPr="007A6955">
        <w:t xml:space="preserve">     4               MODIFY DESTINATION FILE</w:t>
      </w:r>
    </w:p>
    <w:p w:rsidR="00015ED4" w:rsidRPr="007A6955" w:rsidRDefault="00015ED4" w:rsidP="00BA7041">
      <w:pPr>
        <w:pStyle w:val="Dialogue"/>
      </w:pPr>
      <w:r w:rsidRPr="007A6955">
        <w:t xml:space="preserve">     5               CREATE EXTRACT TEMPLATE</w:t>
      </w:r>
    </w:p>
    <w:p w:rsidR="00015ED4" w:rsidRPr="007A6955" w:rsidRDefault="00015ED4" w:rsidP="00BA7041">
      <w:pPr>
        <w:pStyle w:val="Dialogue"/>
      </w:pPr>
      <w:r w:rsidRPr="007A6955">
        <w:t xml:space="preserve">     6               UPDATE DESTINATION FILE</w:t>
      </w:r>
    </w:p>
    <w:p w:rsidR="00015ED4" w:rsidRPr="007A6955" w:rsidRDefault="00015ED4" w:rsidP="00BA7041">
      <w:pPr>
        <w:pStyle w:val="Dialogue"/>
      </w:pPr>
      <w:r w:rsidRPr="007A6955">
        <w:t xml:space="preserve">     7               PURGE EXTRACTED ENTRIES</w:t>
      </w:r>
    </w:p>
    <w:p w:rsidR="00015ED4" w:rsidRPr="007A6955" w:rsidRDefault="00015ED4" w:rsidP="00BA7041">
      <w:pPr>
        <w:pStyle w:val="Dialogue"/>
      </w:pPr>
      <w:r w:rsidRPr="007A6955">
        <w:t xml:space="preserve">     8               CANCEL EXTRACT SELECTION</w:t>
      </w:r>
    </w:p>
    <w:p w:rsidR="00015ED4" w:rsidRPr="007A6955" w:rsidRDefault="00015ED4" w:rsidP="00BA7041">
      <w:pPr>
        <w:pStyle w:val="Dialogue"/>
      </w:pPr>
      <w:r w:rsidRPr="007A6955">
        <w:t xml:space="preserve">     9               VALIDATE EXTRACT TEMPLATE</w:t>
      </w:r>
    </w:p>
    <w:p w:rsidR="00015ED4" w:rsidRPr="007A6955" w:rsidRDefault="00015ED4" w:rsidP="009B1DFB">
      <w:pPr>
        <w:pStyle w:val="BodyText6"/>
      </w:pPr>
    </w:p>
    <w:p w:rsidR="00015ED4" w:rsidRPr="007A6955" w:rsidRDefault="00015ED4" w:rsidP="008E05DB">
      <w:pPr>
        <w:pStyle w:val="Heading3"/>
      </w:pPr>
      <w:bookmarkStart w:id="1453" w:name="_Hlt451672356"/>
      <w:bookmarkStart w:id="1454" w:name="_Toc431990727"/>
      <w:bookmarkEnd w:id="1453"/>
      <w:r w:rsidRPr="007A6955">
        <w:lastRenderedPageBreak/>
        <w:t>Select Entries to Extract Option (1 of 9)</w:t>
      </w:r>
      <w:bookmarkEnd w:id="1454"/>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9B1DFB">
      <w:pPr>
        <w:pStyle w:val="Note"/>
        <w:keepNext/>
        <w:keepLines/>
      </w:pPr>
      <w:r>
        <w:rPr>
          <w:noProof/>
        </w:rPr>
        <w:drawing>
          <wp:inline distT="0" distB="0" distL="0" distR="0" wp14:anchorId="0A2ED222" wp14:editId="41400664">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rsidR="00015ED4" w:rsidRPr="007A6955" w:rsidRDefault="000A180C" w:rsidP="009B1DFB">
      <w:pPr>
        <w:pStyle w:val="NoteIndent2"/>
        <w:keepNext/>
        <w:keepLines/>
      </w:pPr>
      <w:r>
        <w:rPr>
          <w:noProof/>
        </w:rPr>
        <w:drawing>
          <wp:inline distT="0" distB="0" distL="0" distR="0" wp14:anchorId="50421254" wp14:editId="11C5FEDA">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rsidR="00015ED4" w:rsidRPr="007A6955" w:rsidRDefault="00015ED4" w:rsidP="009B1DFB">
      <w:pPr>
        <w:pStyle w:val="BodyText"/>
        <w:keepNext/>
        <w:keepLines/>
      </w:pPr>
      <w:r w:rsidRPr="007A6955">
        <w:lastRenderedPageBreak/>
        <w:t>In the sample dialogue that follows, notice the sequence in which the search, sort, and print prompts appear:</w:t>
      </w:r>
    </w:p>
    <w:p w:rsidR="009B1DFB" w:rsidRPr="007A6955" w:rsidRDefault="009B1DFB" w:rsidP="009B1DFB">
      <w:pPr>
        <w:pStyle w:val="Caption"/>
      </w:pPr>
      <w:bookmarkStart w:id="1455" w:name="_Toc342980934"/>
      <w:bookmarkStart w:id="1456" w:name="_Toc431990999"/>
      <w:r w:rsidRPr="007A6955">
        <w:t xml:space="preserve">Figure </w:t>
      </w:r>
      <w:r w:rsidRPr="007A6955">
        <w:fldChar w:fldCharType="begin"/>
      </w:r>
      <w:r w:rsidRPr="007A6955">
        <w:instrText xml:space="preserve"> SEQ Figure \* ARABIC </w:instrText>
      </w:r>
      <w:r w:rsidRPr="007A6955">
        <w:fldChar w:fldCharType="separate"/>
      </w:r>
      <w:r w:rsidR="00C37076">
        <w:rPr>
          <w:noProof/>
        </w:rPr>
        <w:t>236</w:t>
      </w:r>
      <w:r w:rsidRPr="007A6955">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455"/>
      <w:bookmarkEnd w:id="1456"/>
    </w:p>
    <w:p w:rsidR="00015ED4" w:rsidRPr="007A6955" w:rsidRDefault="00015ED4" w:rsidP="00BA7041">
      <w:pPr>
        <w:pStyle w:val="Dialogue"/>
      </w:pPr>
      <w:r w:rsidRPr="007A6955">
        <w:t xml:space="preserve">EXTRACT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rsidR="00015ED4" w:rsidRPr="007A6955" w:rsidRDefault="00015ED4" w:rsidP="00BA7041">
      <w:pPr>
        <w:pStyle w:val="Dialogue"/>
      </w:pPr>
      <w:r w:rsidRPr="007A6955">
        <w:t xml:space="preserve">  -A- CONDITION: </w:t>
      </w:r>
      <w:r w:rsidRPr="007A6955">
        <w:rPr>
          <w:b/>
          <w:highlight w:val="yellow"/>
        </w:rPr>
        <w:t>LESS THAN</w:t>
      </w:r>
    </w:p>
    <w:p w:rsidR="00015ED4" w:rsidRPr="007A6955" w:rsidRDefault="00015ED4" w:rsidP="00BA7041">
      <w:pPr>
        <w:pStyle w:val="Dialogue"/>
      </w:pPr>
      <w:r w:rsidRPr="007A6955">
        <w:t xml:space="preserve">  -A- LESS THAN: </w:t>
      </w:r>
      <w:r w:rsidRPr="007A6955">
        <w:rPr>
          <w:b/>
          <w:highlight w:val="yellow"/>
        </w:rPr>
        <w:t>900</w:t>
      </w:r>
    </w:p>
    <w:p w:rsidR="00015ED4" w:rsidRPr="007A6955" w:rsidRDefault="00015ED4" w:rsidP="00BA7041">
      <w:pPr>
        <w:pStyle w:val="Dialogue"/>
      </w:pPr>
    </w:p>
    <w:p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ZZTEST TEMPLATE</w:t>
      </w:r>
    </w:p>
    <w:p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VERSION</w:t>
      </w:r>
    </w:p>
    <w:p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rsidR="00015ED4" w:rsidRPr="007A6955" w:rsidRDefault="00015ED4" w:rsidP="00BA7041">
      <w:pPr>
        <w:pStyle w:val="Dialogue"/>
      </w:pPr>
      <w:r w:rsidRPr="007A6955">
        <w:t xml:space="preserve">THEN PRINT FIELD: </w:t>
      </w:r>
      <w:r w:rsidRPr="007A6955">
        <w:rPr>
          <w:b/>
          <w:highlight w:val="yellow"/>
        </w:rPr>
        <w:t>VERSION</w:t>
      </w:r>
    </w:p>
    <w:p w:rsidR="00015ED4" w:rsidRPr="007A6955" w:rsidRDefault="00015ED4" w:rsidP="00BA7041">
      <w:pPr>
        <w:pStyle w:val="Dialogue"/>
      </w:pPr>
      <w:r w:rsidRPr="007A6955">
        <w:t xml:space="preserve">THEN PRINT FIELD: </w:t>
      </w:r>
      <w:r w:rsidRPr="007A6955">
        <w:rPr>
          <w:b/>
          <w:highlight w:val="yellow"/>
        </w:rPr>
        <w:t>PROGRAMMER</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9B1DFB">
      <w:pPr>
        <w:pStyle w:val="BodyText6"/>
      </w:pPr>
    </w:p>
    <w:p w:rsidR="00015ED4" w:rsidRPr="007A6955" w:rsidRDefault="00015ED4" w:rsidP="009B1DFB">
      <w:pPr>
        <w:pStyle w:val="BodyText"/>
        <w:keepNext/>
        <w:keepLines/>
      </w:pPr>
      <w:r w:rsidRPr="007A6955">
        <w:t>The resulting output looks like:</w:t>
      </w:r>
    </w:p>
    <w:p w:rsidR="009B1DFB" w:rsidRPr="007A6955" w:rsidRDefault="009B1DFB" w:rsidP="009B1DFB">
      <w:pPr>
        <w:pStyle w:val="Caption"/>
      </w:pPr>
      <w:bookmarkStart w:id="1457" w:name="_Toc342980935"/>
      <w:bookmarkStart w:id="1458" w:name="_Toc431991000"/>
      <w:r w:rsidRPr="007A6955">
        <w:t xml:space="preserve">Figure </w:t>
      </w:r>
      <w:r w:rsidRPr="007A6955">
        <w:fldChar w:fldCharType="begin"/>
      </w:r>
      <w:r w:rsidRPr="007A6955">
        <w:instrText xml:space="preserve"> SEQ Figure \* ARABIC </w:instrText>
      </w:r>
      <w:r w:rsidRPr="007A6955">
        <w:fldChar w:fldCharType="separate"/>
      </w:r>
      <w:r w:rsidR="00C37076">
        <w:rPr>
          <w:noProof/>
        </w:rPr>
        <w:t>237</w:t>
      </w:r>
      <w:r w:rsidRPr="007A6955">
        <w:fldChar w:fldCharType="end"/>
      </w:r>
      <w:r w:rsidR="0040766B" w:rsidRPr="007A6955">
        <w:t xml:space="preserve">: </w:t>
      </w:r>
      <w:r w:rsidR="00795FD1" w:rsidRPr="007A6955">
        <w:t>Extract Tool—</w:t>
      </w:r>
      <w:r w:rsidR="0040766B" w:rsidRPr="007A6955">
        <w:t>Select entries to extract o</w:t>
      </w:r>
      <w:r w:rsidRPr="007A6955">
        <w:t>utput</w:t>
      </w:r>
      <w:bookmarkEnd w:id="1457"/>
      <w:bookmarkEnd w:id="1458"/>
    </w:p>
    <w:p w:rsidR="00015ED4" w:rsidRPr="007A6955" w:rsidRDefault="00015ED4" w:rsidP="00BA7041">
      <w:pPr>
        <w:pStyle w:val="Dialogue"/>
      </w:pPr>
      <w:r w:rsidRPr="007A6955">
        <w:t>CHANGE EXTRACT SEARCH                 AUG 30, 1992  10:5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101          17.10              </w:t>
      </w:r>
      <w:r w:rsidR="002F2BC4" w:rsidRPr="007A6955">
        <w:t>FMPROGRAMMER</w:t>
      </w:r>
      <w:r w:rsidR="00AA0E95" w:rsidRPr="007A6955">
        <w:t>,25</w:t>
      </w:r>
    </w:p>
    <w:p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rsidR="00015ED4" w:rsidRPr="007A6955" w:rsidRDefault="00015ED4" w:rsidP="00BA7041">
      <w:pPr>
        <w:pStyle w:val="Dialogue"/>
      </w:pPr>
      <w:r w:rsidRPr="007A6955">
        <w:t xml:space="preserve">    3 MATCHES FOUND.</w:t>
      </w:r>
    </w:p>
    <w:p w:rsidR="00015ED4" w:rsidRPr="007A6955" w:rsidRDefault="00015ED4" w:rsidP="009B1DFB">
      <w:pPr>
        <w:pStyle w:val="BodyText6"/>
      </w:pPr>
    </w:p>
    <w:p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w:instrText>
      </w:r>
      <w:r w:rsidR="006F5F3A" w:rsidRPr="007A6955">
        <w:rPr>
          <w:color w:val="0000FF"/>
          <w:u w:val="single"/>
        </w:rPr>
      </w:r>
      <w:r w:rsidR="006F5F3A" w:rsidRPr="007A6955">
        <w:rPr>
          <w:color w:val="0000FF"/>
          <w:u w:val="single"/>
        </w:rPr>
        <w:instrText xml:space="preserve"> \* MERGEFORMAT </w:instrText>
      </w:r>
      <w:r w:rsidR="006F5F3A" w:rsidRPr="007A6955">
        <w:rPr>
          <w:color w:val="0000FF"/>
          <w:u w:val="single"/>
        </w:rPr>
        <w:fldChar w:fldCharType="separate"/>
      </w:r>
      <w:r w:rsidR="00C37076" w:rsidRPr="00C37076">
        <w:rPr>
          <w:color w:val="0000FF"/>
          <w:u w:val="single"/>
        </w:rPr>
        <w:t>Figure 238</w:t>
      </w:r>
      <w:r w:rsidR="006F5F3A" w:rsidRPr="007A6955">
        <w:rPr>
          <w:color w:val="0000FF"/>
          <w:u w:val="single"/>
        </w:rPr>
        <w:fldChar w:fldCharType="end"/>
      </w:r>
      <w:r w:rsidRPr="007A6955">
        <w:t>:</w:t>
      </w:r>
    </w:p>
    <w:p w:rsidR="009B1DFB" w:rsidRPr="007A6955" w:rsidRDefault="009B1DFB" w:rsidP="009B1DFB">
      <w:pPr>
        <w:pStyle w:val="Caption"/>
      </w:pPr>
      <w:bookmarkStart w:id="1459" w:name="_Toc342980936"/>
      <w:bookmarkStart w:id="1460" w:name="_Ref389635027"/>
      <w:bookmarkStart w:id="1461" w:name="_Toc431991001"/>
      <w:r w:rsidRPr="007A6955">
        <w:t xml:space="preserve">Figure </w:t>
      </w:r>
      <w:r w:rsidRPr="007A6955">
        <w:fldChar w:fldCharType="begin"/>
      </w:r>
      <w:r w:rsidRPr="007A6955">
        <w:instrText xml:space="preserve"> SEQ Figure \* ARABIC </w:instrText>
      </w:r>
      <w:r w:rsidRPr="007A6955">
        <w:fldChar w:fldCharType="separate"/>
      </w:r>
      <w:r w:rsidR="00C37076">
        <w:rPr>
          <w:noProof/>
        </w:rPr>
        <w:t>238</w:t>
      </w:r>
      <w:r w:rsidRPr="007A6955">
        <w:fldChar w:fldCharType="end"/>
      </w:r>
      <w:bookmarkEnd w:id="1460"/>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459"/>
      <w:bookmarkEnd w:id="1461"/>
    </w:p>
    <w:p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rsidR="00015ED4" w:rsidRPr="007A6955" w:rsidRDefault="00015ED4" w:rsidP="00BA7041">
      <w:pPr>
        <w:pStyle w:val="Dialogue"/>
      </w:pPr>
      <w:r w:rsidRPr="007A6955">
        <w:t xml:space="preserve">    Please finish it or CANCEL it.</w:t>
      </w:r>
    </w:p>
    <w:p w:rsidR="00015ED4" w:rsidRPr="007A6955" w:rsidRDefault="00015ED4" w:rsidP="009B1DFB">
      <w:pPr>
        <w:pStyle w:val="BodyText6"/>
      </w:pPr>
    </w:p>
    <w:p w:rsidR="00015ED4" w:rsidRPr="007A6955" w:rsidRDefault="00015ED4" w:rsidP="004B359E">
      <w:pPr>
        <w:pStyle w:val="BodyText"/>
      </w:pPr>
      <w:r w:rsidRPr="007A6955">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w:t>
      </w:r>
      <w:r w:rsidRPr="007A6955">
        <w:lastRenderedPageBreak/>
        <w:t>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5DB">
      <w:pPr>
        <w:pStyle w:val="Heading3"/>
      </w:pPr>
      <w:bookmarkStart w:id="1462" w:name="_Toc431990728"/>
      <w:r w:rsidRPr="007A6955">
        <w:t>Add/Delete Selected Entries Option (2 of 9)</w:t>
      </w:r>
      <w:bookmarkEnd w:id="1462"/>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39</w:t>
      </w:r>
      <w:r w:rsidRPr="007A6955">
        <w:rPr>
          <w:color w:val="0000FF"/>
          <w:u w:val="single"/>
        </w:rPr>
        <w:fldChar w:fldCharType="end"/>
      </w:r>
      <w:r w:rsidR="00015ED4" w:rsidRPr="007A6955">
        <w:t xml:space="preserve"> depicts the sequence you follow when adding an entry to the extract activity:</w:t>
      </w:r>
    </w:p>
    <w:p w:rsidR="009B1DFB" w:rsidRPr="007A6955" w:rsidRDefault="009B1DFB" w:rsidP="009B1DFB">
      <w:pPr>
        <w:pStyle w:val="Caption"/>
      </w:pPr>
      <w:bookmarkStart w:id="1463" w:name="_Toc342980937"/>
      <w:bookmarkStart w:id="1464" w:name="_Ref389632160"/>
      <w:bookmarkStart w:id="1465" w:name="_Toc431991002"/>
      <w:r w:rsidRPr="007A6955">
        <w:t xml:space="preserve">Figure </w:t>
      </w:r>
      <w:r w:rsidRPr="007A6955">
        <w:fldChar w:fldCharType="begin"/>
      </w:r>
      <w:r w:rsidRPr="007A6955">
        <w:instrText xml:space="preserve"> SEQ Figure \* ARABIC </w:instrText>
      </w:r>
      <w:r w:rsidRPr="007A6955">
        <w:fldChar w:fldCharType="separate"/>
      </w:r>
      <w:r w:rsidR="00C37076">
        <w:rPr>
          <w:noProof/>
        </w:rPr>
        <w:t>239</w:t>
      </w:r>
      <w:r w:rsidRPr="007A6955">
        <w:fldChar w:fldCharType="end"/>
      </w:r>
      <w:bookmarkEnd w:id="1464"/>
      <w:r w:rsidRPr="007A6955">
        <w:t xml:space="preserve">: </w:t>
      </w:r>
      <w:r w:rsidR="00795FD1" w:rsidRPr="007A6955">
        <w:t>Extract Tool—</w:t>
      </w:r>
      <w:r w:rsidRPr="007A6955">
        <w:t>Using t</w:t>
      </w:r>
      <w:r w:rsidR="0040766B" w:rsidRPr="007A6955">
        <w:t>he ADD/DELETE SELECTED ENTRIES o</w:t>
      </w:r>
      <w:r w:rsidRPr="007A6955">
        <w:t>ption</w:t>
      </w:r>
      <w:bookmarkEnd w:id="1463"/>
      <w:bookmarkEnd w:id="1465"/>
    </w:p>
    <w:p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rsidR="00015ED4" w:rsidRPr="007A6955" w:rsidRDefault="00015ED4" w:rsidP="00BA7041">
      <w:pPr>
        <w:pStyle w:val="Dialogue"/>
      </w:pPr>
      <w:r w:rsidRPr="007A6955">
        <w:t xml:space="preserve">Select EXTRACT ACTIVITY: </w:t>
      </w:r>
      <w:r w:rsidRPr="007A6955">
        <w:rPr>
          <w:b/>
          <w:highlight w:val="yellow"/>
        </w:rPr>
        <w:t>?</w:t>
      </w:r>
    </w:p>
    <w:p w:rsidR="00015ED4" w:rsidRPr="007A6955" w:rsidRDefault="00015ED4" w:rsidP="00BA7041">
      <w:pPr>
        <w:pStyle w:val="Dialogue"/>
      </w:pPr>
      <w:r w:rsidRPr="007A6955">
        <w:t xml:space="preserve">  ANSWER WITH ARCHIVAL ACTIVITY ARCHIVE NUMBER, OR FIL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rsidR="00015ED4" w:rsidRPr="007A6955" w:rsidRDefault="00015ED4" w:rsidP="00BA7041">
      <w:pPr>
        <w:pStyle w:val="Dialogue"/>
      </w:pP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Select CHANGE NO.: </w:t>
      </w:r>
      <w:r w:rsidRPr="007A6955">
        <w:rPr>
          <w:b/>
          <w:highlight w:val="yellow"/>
        </w:rPr>
        <w:t>330</w:t>
      </w:r>
    </w:p>
    <w:p w:rsidR="00015ED4" w:rsidRPr="007A6955" w:rsidRDefault="00015ED4" w:rsidP="00BA7041">
      <w:pPr>
        <w:pStyle w:val="Dialogue"/>
      </w:pPr>
      <w:r w:rsidRPr="007A6955">
        <w:t>NO.:  330                        VERSION:  17.09</w:t>
      </w:r>
    </w:p>
    <w:p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rsidR="00015ED4" w:rsidRPr="007A6955" w:rsidRDefault="00015ED4" w:rsidP="00BA7041">
      <w:pPr>
        <w:pStyle w:val="Dialogue"/>
      </w:pPr>
      <w:r w:rsidRPr="007A6955">
        <w:t xml:space="preserve"> DATE CHANGED:  OCT 24, 1995</w:t>
      </w:r>
    </w:p>
    <w:p w:rsidR="00015ED4" w:rsidRPr="007A6955" w:rsidRDefault="00015ED4" w:rsidP="00BA7041">
      <w:pPr>
        <w:pStyle w:val="Dialogue"/>
      </w:pPr>
    </w:p>
    <w:p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tblPrEx>
          <w:tblCellMar>
            <w:top w:w="0" w:type="dxa"/>
            <w:bottom w:w="0" w:type="dxa"/>
          </w:tblCellMar>
        </w:tblPrEx>
        <w:trPr>
          <w:cantSplit/>
        </w:trPr>
        <w:tc>
          <w:tcPr>
            <w:tcW w:w="738" w:type="dxa"/>
          </w:tcPr>
          <w:p w:rsidR="00FF4161" w:rsidRPr="007A6955" w:rsidRDefault="000A180C" w:rsidP="00C50A08">
            <w:pPr>
              <w:pStyle w:val="Note"/>
            </w:pPr>
            <w:r>
              <w:rPr>
                <w:noProof/>
              </w:rPr>
              <w:drawing>
                <wp:inline distT="0" distB="0" distL="0" distR="0" wp14:anchorId="73CEBEF8" wp14:editId="5D811EC3">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rsidR="00C50A08" w:rsidRPr="007A6955" w:rsidRDefault="00C50A08" w:rsidP="00C50A08">
            <w:pPr>
              <w:pStyle w:val="Note"/>
              <w:spacing w:after="0"/>
              <w:rPr>
                <w:b/>
              </w:rPr>
            </w:pPr>
            <w:r w:rsidRPr="007A6955">
              <w:rPr>
                <w:b/>
              </w:rPr>
              <w:t>NOTE:</w:t>
            </w:r>
          </w:p>
          <w:p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rsidR="00015ED4" w:rsidRPr="007A6955" w:rsidRDefault="00015ED4" w:rsidP="008E05DB">
      <w:pPr>
        <w:pStyle w:val="Heading3"/>
      </w:pPr>
      <w:bookmarkStart w:id="1466" w:name="_Toc431990729"/>
      <w:r w:rsidRPr="007A6955">
        <w:lastRenderedPageBreak/>
        <w:t>Print Selected Entries Option (3 of 9)</w:t>
      </w:r>
      <w:bookmarkEnd w:id="1466"/>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rsidR="00015ED4" w:rsidRPr="007A6955" w:rsidRDefault="000A180C" w:rsidP="00C50A08">
      <w:pPr>
        <w:pStyle w:val="Note"/>
      </w:pPr>
      <w:r>
        <w:rPr>
          <w:noProof/>
        </w:rPr>
        <w:drawing>
          <wp:inline distT="0" distB="0" distL="0" distR="0" wp14:anchorId="3D86039E" wp14:editId="5945AA00">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40</w:t>
      </w:r>
      <w:r w:rsidRPr="007A6955">
        <w:rPr>
          <w:color w:val="0000FF"/>
          <w:u w:val="single"/>
        </w:rPr>
        <w:fldChar w:fldCharType="end"/>
      </w:r>
      <w:r w:rsidR="00015ED4" w:rsidRPr="007A6955">
        <w:t xml:space="preserve"> depicts the type of dialogue you encounter when printing a list of entries to be extracted:</w:t>
      </w:r>
    </w:p>
    <w:p w:rsidR="009B1DFB" w:rsidRPr="007A6955" w:rsidRDefault="009B1DFB" w:rsidP="009B1DFB">
      <w:pPr>
        <w:pStyle w:val="Caption"/>
      </w:pPr>
      <w:bookmarkStart w:id="1467" w:name="_Toc342980938"/>
      <w:bookmarkStart w:id="1468" w:name="_Ref389631788"/>
      <w:bookmarkStart w:id="1469" w:name="_Toc431991003"/>
      <w:r w:rsidRPr="007A6955">
        <w:t xml:space="preserve">Figure </w:t>
      </w:r>
      <w:r w:rsidRPr="007A6955">
        <w:fldChar w:fldCharType="begin"/>
      </w:r>
      <w:r w:rsidRPr="007A6955">
        <w:instrText xml:space="preserve"> SEQ Figure \* ARABIC </w:instrText>
      </w:r>
      <w:r w:rsidRPr="007A6955">
        <w:fldChar w:fldCharType="separate"/>
      </w:r>
      <w:r w:rsidR="00C37076">
        <w:rPr>
          <w:noProof/>
        </w:rPr>
        <w:t>240</w:t>
      </w:r>
      <w:r w:rsidRPr="007A6955">
        <w:fldChar w:fldCharType="end"/>
      </w:r>
      <w:bookmarkEnd w:id="1468"/>
      <w:r w:rsidRPr="007A6955">
        <w:t xml:space="preserve">: </w:t>
      </w:r>
      <w:r w:rsidR="00795FD1" w:rsidRPr="007A6955">
        <w:t>Extract Tool—</w:t>
      </w:r>
      <w:r w:rsidRPr="007A6955">
        <w:t>Us</w:t>
      </w:r>
      <w:r w:rsidR="0040766B" w:rsidRPr="007A6955">
        <w:t>ing the PRINT SELECTED ENTRIES o</w:t>
      </w:r>
      <w:r w:rsidRPr="007A6955">
        <w:t>ption</w:t>
      </w:r>
      <w:bookmarkEnd w:id="1467"/>
      <w:bookmarkEnd w:id="1469"/>
    </w:p>
    <w:p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rsidR="00015ED4" w:rsidRPr="007A6955" w:rsidRDefault="00015ED4" w:rsidP="00BA7041">
      <w:pPr>
        <w:pStyle w:val="Dialogue"/>
      </w:pPr>
      <w:r w:rsidRPr="007A6955">
        <w:t xml:space="preserve"> SELECTOR:</w:t>
      </w:r>
      <w:r w:rsidR="002F2BC4" w:rsidRPr="007A6955">
        <w:t>FMEMPLOYEE,J</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Enter a regular Print Template name or fields you wish to see </w:t>
      </w:r>
    </w:p>
    <w:p w:rsidR="00015ED4" w:rsidRPr="007A6955" w:rsidRDefault="00015ED4" w:rsidP="00BA7041">
      <w:pPr>
        <w:pStyle w:val="Dialogue"/>
      </w:pPr>
      <w:r w:rsidRPr="007A6955">
        <w:t>printed on this report of records to be extracted.</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ZZTEST TEMPLATE</w:t>
      </w:r>
    </w:p>
    <w:p w:rsidR="00015ED4" w:rsidRPr="007A6955" w:rsidRDefault="00015ED4" w:rsidP="009B1DFB">
      <w:pPr>
        <w:pStyle w:val="BodyText6"/>
      </w:pPr>
    </w:p>
    <w:p w:rsidR="00015ED4" w:rsidRPr="007A6955" w:rsidRDefault="00015ED4" w:rsidP="009B1DFB">
      <w:pPr>
        <w:pStyle w:val="BodyText"/>
        <w:keepNext/>
        <w:keepLines/>
      </w:pPr>
      <w:r w:rsidRPr="007A6955">
        <w:t>The output looks like:</w:t>
      </w:r>
    </w:p>
    <w:p w:rsidR="009B1DFB" w:rsidRPr="007A6955" w:rsidRDefault="009B1DFB" w:rsidP="009B1DFB">
      <w:pPr>
        <w:pStyle w:val="Caption"/>
      </w:pPr>
      <w:bookmarkStart w:id="1470" w:name="_Toc342980939"/>
      <w:bookmarkStart w:id="1471" w:name="_Toc431991004"/>
      <w:r w:rsidRPr="007A6955">
        <w:t xml:space="preserve">Figure </w:t>
      </w:r>
      <w:r w:rsidRPr="007A6955">
        <w:fldChar w:fldCharType="begin"/>
      </w:r>
      <w:r w:rsidRPr="007A6955">
        <w:instrText xml:space="preserve"> SEQ Figure \* ARABIC </w:instrText>
      </w:r>
      <w:r w:rsidRPr="007A6955">
        <w:fldChar w:fldCharType="separate"/>
      </w:r>
      <w:r w:rsidR="00C37076">
        <w:rPr>
          <w:noProof/>
        </w:rPr>
        <w:t>241</w:t>
      </w:r>
      <w:r w:rsidRPr="007A6955">
        <w:fldChar w:fldCharType="end"/>
      </w:r>
      <w:r w:rsidRPr="007A6955">
        <w:t>:</w:t>
      </w:r>
      <w:r w:rsidR="0040766B" w:rsidRPr="007A6955">
        <w:t xml:space="preserve"> </w:t>
      </w:r>
      <w:r w:rsidR="00795FD1" w:rsidRPr="007A6955">
        <w:t>Extract Tool—</w:t>
      </w:r>
      <w:r w:rsidR="0040766B" w:rsidRPr="007A6955">
        <w:t>PRINT SELECTED ENTRIES o</w:t>
      </w:r>
      <w:r w:rsidR="0040766B" w:rsidRPr="007A6955">
        <w:t>ption o</w:t>
      </w:r>
      <w:r w:rsidRPr="007A6955">
        <w:t>utput</w:t>
      </w:r>
      <w:bookmarkEnd w:id="1470"/>
      <w:bookmarkEnd w:id="1471"/>
    </w:p>
    <w:p w:rsidR="00015ED4" w:rsidRPr="007A6955" w:rsidRDefault="00015ED4" w:rsidP="00BA7041">
      <w:pPr>
        <w:pStyle w:val="Dialogue"/>
      </w:pPr>
      <w:r w:rsidRPr="007A6955">
        <w:t>CHANGE EXTRACT ACTIVITY                AUG 30, 1992  11:0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rsidR="00015ED4" w:rsidRPr="007A6955" w:rsidRDefault="00015ED4" w:rsidP="00BA7041">
      <w:pPr>
        <w:pStyle w:val="Dialogue"/>
      </w:pPr>
      <w:r w:rsidRPr="007A6955">
        <w:t xml:space="preserve">103                  17.35             </w:t>
      </w:r>
      <w:r w:rsidR="00AA0E95" w:rsidRPr="007A6955">
        <w:t>FM</w:t>
      </w:r>
      <w:r w:rsidR="002F2BC4" w:rsidRPr="007A6955">
        <w:t>PROGRAMMER,25</w:t>
      </w:r>
    </w:p>
    <w:p w:rsidR="00015ED4" w:rsidRPr="007A6955" w:rsidRDefault="00015ED4" w:rsidP="00BA7041">
      <w:pPr>
        <w:pStyle w:val="Dialogue"/>
      </w:pPr>
      <w:r w:rsidRPr="007A6955">
        <w:t xml:space="preserve">330                  17.09             </w:t>
      </w:r>
      <w:r w:rsidR="00AA0E95" w:rsidRPr="007A6955">
        <w:t>FM</w:t>
      </w:r>
      <w:r w:rsidR="002F2BC4" w:rsidRPr="007A6955">
        <w:t>PROGRAMMER,30</w:t>
      </w:r>
    </w:p>
    <w:p w:rsidR="00015ED4" w:rsidRPr="007A6955" w:rsidRDefault="00015ED4" w:rsidP="009B1DFB">
      <w:pPr>
        <w:pStyle w:val="BodyText6"/>
      </w:pPr>
    </w:p>
    <w:p w:rsidR="00015ED4" w:rsidRPr="007A6955" w:rsidRDefault="00015ED4" w:rsidP="008E05DB">
      <w:pPr>
        <w:pStyle w:val="Heading3"/>
      </w:pPr>
      <w:bookmarkStart w:id="1472" w:name="_Toc431990730"/>
      <w:r w:rsidRPr="007A6955">
        <w:lastRenderedPageBreak/>
        <w:t>Modify Destination File Option (4 of 9)</w:t>
      </w:r>
      <w:bookmarkEnd w:id="1472"/>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w:instrText>
      </w:r>
      <w:r w:rsidR="003A63FF" w:rsidRPr="007A6955">
        <w:rPr>
          <w:color w:val="0000FF"/>
          <w:u w:val="single"/>
        </w:rPr>
      </w:r>
      <w:r w:rsidR="003A63FF" w:rsidRPr="007A6955">
        <w:rPr>
          <w:color w:val="0000FF"/>
          <w:u w:val="single"/>
        </w:rPr>
        <w:instrText xml:space="preserve"> \* MERGEFORMAT </w:instrText>
      </w:r>
      <w:r w:rsidR="003A63FF" w:rsidRPr="007A6955">
        <w:rPr>
          <w:color w:val="0000FF"/>
          <w:u w:val="single"/>
        </w:rPr>
        <w:fldChar w:fldCharType="separate"/>
      </w:r>
      <w:r w:rsidR="00C37076" w:rsidRPr="00C37076">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42</w:t>
      </w:r>
      <w:r w:rsidRPr="007A6955">
        <w:rPr>
          <w:color w:val="0000FF"/>
          <w:u w:val="single"/>
        </w:rPr>
        <w:fldChar w:fldCharType="end"/>
      </w:r>
      <w:r w:rsidR="00015ED4" w:rsidRPr="007A6955">
        <w:t xml:space="preserve"> is a sample of the type of dialogue that you encounter when modifying your destination file:</w:t>
      </w:r>
    </w:p>
    <w:p w:rsidR="009B1DFB" w:rsidRPr="007A6955" w:rsidRDefault="009B1DFB" w:rsidP="009B1DFB">
      <w:pPr>
        <w:pStyle w:val="Caption"/>
      </w:pPr>
      <w:bookmarkStart w:id="1473" w:name="_Toc342980940"/>
      <w:bookmarkStart w:id="1474" w:name="_Ref389630688"/>
      <w:bookmarkStart w:id="1475" w:name="_Toc431991005"/>
      <w:r w:rsidRPr="007A6955">
        <w:t xml:space="preserve">Figure </w:t>
      </w:r>
      <w:r w:rsidRPr="007A6955">
        <w:fldChar w:fldCharType="begin"/>
      </w:r>
      <w:r w:rsidRPr="007A6955">
        <w:instrText xml:space="preserve"> SEQ Figure \* ARABIC </w:instrText>
      </w:r>
      <w:r w:rsidRPr="007A6955">
        <w:fldChar w:fldCharType="separate"/>
      </w:r>
      <w:r w:rsidR="00C37076">
        <w:rPr>
          <w:noProof/>
        </w:rPr>
        <w:t>242</w:t>
      </w:r>
      <w:r w:rsidRPr="007A6955">
        <w:fldChar w:fldCharType="end"/>
      </w:r>
      <w:bookmarkEnd w:id="1474"/>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473"/>
      <w:bookmarkEnd w:id="1475"/>
    </w:p>
    <w:p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rsidR="00015ED4" w:rsidRPr="007A6955" w:rsidRDefault="00015ED4" w:rsidP="00BA7041">
      <w:pPr>
        <w:pStyle w:val="Dialogue"/>
      </w:pPr>
    </w:p>
    <w:p w:rsidR="00015ED4" w:rsidRPr="007A6955" w:rsidRDefault="00015ED4" w:rsidP="00BA7041">
      <w:pPr>
        <w:pStyle w:val="Dialogue"/>
      </w:pPr>
      <w:r w:rsidRPr="007A6955">
        <w:t xml:space="preserve">This option allows you to build a file which will store data </w:t>
      </w:r>
    </w:p>
    <w:p w:rsidR="00015ED4" w:rsidRPr="007A6955" w:rsidRDefault="00015ED4" w:rsidP="00BA7041">
      <w:pPr>
        <w:pStyle w:val="Dialogue"/>
      </w:pPr>
      <w:r w:rsidRPr="007A6955">
        <w:t xml:space="preserve">extracted from other files.  When creating fields in the </w:t>
      </w:r>
    </w:p>
    <w:p w:rsidR="00015ED4" w:rsidRPr="007A6955" w:rsidRDefault="00015ED4" w:rsidP="00BA7041">
      <w:pPr>
        <w:pStyle w:val="Dialogue"/>
      </w:pPr>
      <w:r w:rsidRPr="007A6955">
        <w:t xml:space="preserve">destination file, all data types are selectable.  However, only a </w:t>
      </w:r>
    </w:p>
    <w:p w:rsidR="00015ED4" w:rsidRPr="007A6955" w:rsidRDefault="00015ED4" w:rsidP="00BA7041">
      <w:pPr>
        <w:pStyle w:val="Dialogue"/>
      </w:pPr>
      <w:r w:rsidRPr="007A6955">
        <w:t>few data types are acceptable for receiving extracted data.</w:t>
      </w:r>
    </w:p>
    <w:p w:rsidR="00015ED4" w:rsidRPr="007A6955" w:rsidRDefault="00015ED4" w:rsidP="00BA7041">
      <w:pPr>
        <w:pStyle w:val="Dialogue"/>
      </w:pPr>
    </w:p>
    <w:p w:rsidR="00015ED4" w:rsidRPr="007A6955" w:rsidRDefault="00015ED4" w:rsidP="00BA7041">
      <w:pPr>
        <w:pStyle w:val="Dialogue"/>
      </w:pPr>
      <w:r w:rsidRPr="007A6955">
        <w:t xml:space="preserve">Please see your User Manual for more guidance on building the </w:t>
      </w:r>
    </w:p>
    <w:p w:rsidR="00015ED4" w:rsidRPr="007A6955" w:rsidRDefault="00015ED4" w:rsidP="00BA7041">
      <w:pPr>
        <w:pStyle w:val="Dialogue"/>
      </w:pPr>
      <w:r w:rsidRPr="007A6955">
        <w:t>destination file.</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CHANGE EXTRACT</w:t>
      </w:r>
    </w:p>
    <w:p w:rsidR="00015ED4" w:rsidRPr="007A6955" w:rsidRDefault="00015ED4" w:rsidP="009B1DFB">
      <w:pPr>
        <w:pStyle w:val="BodyText6"/>
      </w:pPr>
    </w:p>
    <w:p w:rsidR="00015ED4" w:rsidRPr="007A6955" w:rsidRDefault="00015ED4" w:rsidP="009B1DFB">
      <w:pPr>
        <w:pStyle w:val="BodyText"/>
      </w:pPr>
      <w:r w:rsidRPr="007A6955">
        <w:t>From this point on, you see the usual dialogue while creating a new file and creating fields.</w:t>
      </w:r>
    </w:p>
    <w:p w:rsidR="00015ED4" w:rsidRPr="007A6955" w:rsidRDefault="00015ED4" w:rsidP="009B1DFB">
      <w:pPr>
        <w:pStyle w:val="BodyText"/>
        <w:keepNext/>
        <w:keepLines/>
      </w:pPr>
      <w:r w:rsidRPr="007A6955">
        <w:t>Once you have finished creating your destination file, you see the dialogue that follows:</w:t>
      </w:r>
    </w:p>
    <w:p w:rsidR="009B1DFB" w:rsidRPr="007A6955" w:rsidRDefault="009B1DFB" w:rsidP="009B1DFB">
      <w:pPr>
        <w:pStyle w:val="Caption"/>
      </w:pPr>
      <w:bookmarkStart w:id="1476" w:name="_Toc342980941"/>
      <w:bookmarkStart w:id="1477" w:name="_Toc431991006"/>
      <w:r w:rsidRPr="007A6955">
        <w:t xml:space="preserve">Figure </w:t>
      </w:r>
      <w:r w:rsidRPr="007A6955">
        <w:fldChar w:fldCharType="begin"/>
      </w:r>
      <w:r w:rsidRPr="007A6955">
        <w:instrText xml:space="preserve"> SEQ Figure \* ARABIC </w:instrText>
      </w:r>
      <w:r w:rsidRPr="007A6955">
        <w:fldChar w:fldCharType="separate"/>
      </w:r>
      <w:r w:rsidR="00C37076">
        <w:rPr>
          <w:noProof/>
        </w:rPr>
        <w:t>243</w:t>
      </w:r>
      <w:r w:rsidRPr="007A6955">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476"/>
      <w:bookmarkEnd w:id="1477"/>
    </w:p>
    <w:p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RCHIVE FILE? NO//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rsidR="00015ED4" w:rsidRPr="007A6955" w:rsidRDefault="00015ED4" w:rsidP="00BA7041">
      <w:pPr>
        <w:pStyle w:val="Dialogue"/>
      </w:pPr>
    </w:p>
    <w:p w:rsidR="00015ED4" w:rsidRPr="007A6955" w:rsidRDefault="00015ED4" w:rsidP="00BA7041">
      <w:pPr>
        <w:pStyle w:val="Dialogue"/>
      </w:pPr>
      <w:r w:rsidRPr="007A6955">
        <w:t xml:space="preserve">ARCHIVE FILE? NO// </w:t>
      </w:r>
      <w:r w:rsidRPr="007A6955">
        <w:rPr>
          <w:b/>
          <w:highlight w:val="yellow"/>
        </w:rPr>
        <w:t>??</w:t>
      </w:r>
    </w:p>
    <w:p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rsidR="00015ED4" w:rsidRPr="007A6955" w:rsidRDefault="00015ED4" w:rsidP="00BA7041">
      <w:pPr>
        <w:pStyle w:val="Dialogue"/>
      </w:pPr>
      <w:r w:rsidRPr="007A6955">
        <w:t>dictionary</w:t>
      </w:r>
    </w:p>
    <w:p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rsidR="00015ED4" w:rsidRPr="007A6955" w:rsidRDefault="00015ED4" w:rsidP="00BA7041">
      <w:pPr>
        <w:pStyle w:val="Dialogue"/>
      </w:pPr>
    </w:p>
    <w:p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Select EXTRACT OPTION:</w:t>
      </w:r>
    </w:p>
    <w:p w:rsidR="00015ED4" w:rsidRPr="007A6955" w:rsidRDefault="00015ED4" w:rsidP="009B1DFB">
      <w:pPr>
        <w:pStyle w:val="BodyText6"/>
      </w:pPr>
    </w:p>
    <w:p w:rsidR="00015ED4" w:rsidRPr="007A6955" w:rsidRDefault="00015ED4" w:rsidP="008E05DB">
      <w:pPr>
        <w:pStyle w:val="Heading3"/>
      </w:pPr>
      <w:bookmarkStart w:id="1478" w:name="_Toc431990731"/>
      <w:r w:rsidRPr="007A6955">
        <w:lastRenderedPageBreak/>
        <w:t>Create Extract Template Option (5 of 9)</w:t>
      </w:r>
      <w:bookmarkEnd w:id="1478"/>
    </w:p>
    <w:p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rsidR="00015ED4" w:rsidRPr="007A6955" w:rsidRDefault="000A180C" w:rsidP="00C50A08">
      <w:pPr>
        <w:pStyle w:val="Note"/>
      </w:pPr>
      <w:r>
        <w:rPr>
          <w:noProof/>
        </w:rPr>
        <w:drawing>
          <wp:inline distT="0" distB="0" distL="0" distR="0" wp14:anchorId="6097A787" wp14:editId="3502C49A">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rsidR="00015ED4" w:rsidRPr="007A6955" w:rsidRDefault="000A180C" w:rsidP="00C50A08">
      <w:pPr>
        <w:pStyle w:val="Note"/>
      </w:pPr>
      <w:r>
        <w:rPr>
          <w:noProof/>
        </w:rPr>
        <w:drawing>
          <wp:inline distT="0" distB="0" distL="0" distR="0" wp14:anchorId="463D2AA0" wp14:editId="33991E6F">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rsidR="00015ED4" w:rsidRPr="007A6955" w:rsidRDefault="00850AFF" w:rsidP="004B359E">
      <w:pPr>
        <w:pStyle w:val="CodeIndent"/>
      </w:pPr>
      <w:r w:rsidRPr="007A6955">
        <w:t>“</w:t>
      </w:r>
      <w:r w:rsidR="00015ED4" w:rsidRPr="007A6955">
        <w:t>[Extract templatename</w:t>
      </w:r>
      <w:r w:rsidRPr="007A6955">
        <w:t>”</w:t>
      </w:r>
    </w:p>
    <w:p w:rsidR="00015ED4" w:rsidRPr="007A6955" w:rsidRDefault="00FE41BF" w:rsidP="009B1DFB">
      <w:pPr>
        <w:pStyle w:val="BodyText"/>
        <w:keepNext/>
        <w:keepLines/>
      </w:pPr>
      <w:r w:rsidRPr="007A6955">
        <w:lastRenderedPageBreak/>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rsidR="009B1DFB" w:rsidRPr="007A6955" w:rsidRDefault="009B1DFB" w:rsidP="009B1DFB">
      <w:pPr>
        <w:pStyle w:val="Caption"/>
      </w:pPr>
      <w:bookmarkStart w:id="1479" w:name="_Toc342980942"/>
      <w:bookmarkStart w:id="1480" w:name="_Toc431991007"/>
      <w:r w:rsidRPr="007A6955">
        <w:t xml:space="preserve">Figure </w:t>
      </w:r>
      <w:r w:rsidRPr="007A6955">
        <w:fldChar w:fldCharType="begin"/>
      </w:r>
      <w:r w:rsidRPr="007A6955">
        <w:instrText xml:space="preserve"> SEQ Figure \* ARABIC </w:instrText>
      </w:r>
      <w:r w:rsidRPr="007A6955">
        <w:fldChar w:fldCharType="separate"/>
      </w:r>
      <w:r w:rsidR="00C37076">
        <w:rPr>
          <w:noProof/>
        </w:rPr>
        <w:t>244</w:t>
      </w:r>
      <w:r w:rsidRPr="007A6955">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479"/>
      <w:bookmarkEnd w:id="1480"/>
    </w:p>
    <w:p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This option lets you build a template where you specify fields to extract and</w:t>
      </w:r>
    </w:p>
    <w:p w:rsidR="00015ED4" w:rsidRPr="007A6955" w:rsidRDefault="00015ED4" w:rsidP="00BA7041">
      <w:pPr>
        <w:pStyle w:val="Dialogue"/>
      </w:pPr>
      <w:r w:rsidRPr="007A6955">
        <w:t xml:space="preserve">their corresponding mapping in the destination file. </w:t>
      </w:r>
    </w:p>
    <w:p w:rsidR="00015ED4" w:rsidRPr="007A6955" w:rsidRDefault="00015ED4" w:rsidP="00BA7041">
      <w:pPr>
        <w:pStyle w:val="Dialogue"/>
      </w:pPr>
    </w:p>
    <w:p w:rsidR="00015ED4" w:rsidRPr="007A6955" w:rsidRDefault="00015ED4" w:rsidP="00BA7041">
      <w:pPr>
        <w:pStyle w:val="Dialogue"/>
      </w:pPr>
      <w:r w:rsidRPr="007A6955">
        <w:t>For more detailed description of requirements on the destination file, please</w:t>
      </w:r>
    </w:p>
    <w:p w:rsidR="00015ED4" w:rsidRPr="007A6955" w:rsidRDefault="00015ED4" w:rsidP="00BA7041">
      <w:pPr>
        <w:pStyle w:val="Dialogue"/>
      </w:pPr>
      <w:r w:rsidRPr="007A6955">
        <w:t>see your VA FileMan User Manual.</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rsidR="00015ED4" w:rsidRPr="007A6955" w:rsidRDefault="00015ED4" w:rsidP="00BA7041">
      <w:pPr>
        <w:pStyle w:val="Dialogue"/>
      </w:pPr>
    </w:p>
    <w:p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rsidR="00015ED4" w:rsidRPr="007A6955" w:rsidRDefault="00015ED4" w:rsidP="00BA7041">
      <w:pPr>
        <w:pStyle w:val="Dialogue"/>
      </w:pPr>
    </w:p>
    <w:p w:rsidR="00015ED4" w:rsidRPr="007A6955" w:rsidRDefault="00015ED4" w:rsidP="00BA7041">
      <w:pPr>
        <w:pStyle w:val="Dialogue"/>
      </w:pPr>
      <w:r w:rsidRPr="007A6955">
        <w:t xml:space="preserve"> THEN EXTRACT CHANGE FIELD: </w:t>
      </w:r>
      <w:r w:rsidRPr="007A6955">
        <w:rPr>
          <w:b/>
          <w:highlight w:val="yellow"/>
        </w:rPr>
        <w:t>VERSION</w:t>
      </w:r>
    </w:p>
    <w:p w:rsidR="00015ED4" w:rsidRPr="007A6955" w:rsidRDefault="00015ED4" w:rsidP="00BA7041">
      <w:pPr>
        <w:pStyle w:val="Dialogue"/>
      </w:pPr>
      <w:r w:rsidRPr="007A6955">
        <w:t xml:space="preserve"> MAP VERSION TO CHANGE EXTRACT FIELD: </w:t>
      </w:r>
      <w:r w:rsidRPr="007A6955">
        <w:rPr>
          <w:b/>
          <w:highlight w:val="yellow"/>
        </w:rPr>
        <w:t>VERSION</w:t>
      </w:r>
    </w:p>
    <w:p w:rsidR="00015ED4" w:rsidRPr="007A6955" w:rsidRDefault="00015ED4" w:rsidP="00BA7041">
      <w:pPr>
        <w:pStyle w:val="Dialogue"/>
      </w:pPr>
    </w:p>
    <w:p w:rsidR="00015ED4" w:rsidRPr="007A6955" w:rsidRDefault="00015ED4" w:rsidP="00BA7041">
      <w:pPr>
        <w:pStyle w:val="Dialogue"/>
      </w:pPr>
      <w:r w:rsidRPr="007A6955">
        <w:t xml:space="preserve"> THEN EXTRACT CHANGE FIELD: </w:t>
      </w:r>
      <w:r w:rsidRPr="007A6955">
        <w:rPr>
          <w:b/>
          <w:highlight w:val="yellow"/>
        </w:rPr>
        <w:t>PROGRAMMER</w:t>
      </w:r>
    </w:p>
    <w:p w:rsidR="00015ED4" w:rsidRPr="007A6955" w:rsidRDefault="00015ED4" w:rsidP="00BA7041">
      <w:pPr>
        <w:pStyle w:val="Dialogue"/>
      </w:pPr>
      <w:r w:rsidRPr="007A6955">
        <w:t xml:space="preserve"> MAP PROGRAMMER TO CHANGE EXTRACT FIELD: </w:t>
      </w:r>
      <w:r w:rsidRPr="007A6955">
        <w:rPr>
          <w:b/>
          <w:highlight w:val="yellow"/>
        </w:rPr>
        <w:t>PROGRAMMER</w:t>
      </w:r>
    </w:p>
    <w:p w:rsidR="00015ED4" w:rsidRPr="007A6955" w:rsidRDefault="00015ED4" w:rsidP="00BA7041">
      <w:pPr>
        <w:pStyle w:val="Dialogue"/>
      </w:pPr>
    </w:p>
    <w:p w:rsidR="00015ED4" w:rsidRPr="007A6955" w:rsidRDefault="00015ED4" w:rsidP="00BA7041">
      <w:pPr>
        <w:pStyle w:val="Dialogue"/>
      </w:pPr>
      <w:r w:rsidRPr="007A6955">
        <w:t xml:space="preserve">STORE EXTRACT LOGIC IN TEMPLATE: </w:t>
      </w:r>
      <w:r w:rsidRPr="007A6955">
        <w:rPr>
          <w:b/>
          <w:highlight w:val="yellow"/>
        </w:rPr>
        <w:t>CHANGE EXTRACT</w:t>
      </w:r>
    </w:p>
    <w:p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rsidR="00015ED4" w:rsidRPr="007A6955" w:rsidRDefault="00015ED4" w:rsidP="009B1DFB">
      <w:pPr>
        <w:pStyle w:val="BodyText6"/>
      </w:pPr>
    </w:p>
    <w:p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rsidR="00FE41BF" w:rsidRPr="007A6955" w:rsidRDefault="00FE41BF" w:rsidP="00FE41BF">
      <w:pPr>
        <w:pStyle w:val="ListBullet"/>
        <w:keepNext/>
        <w:keepLines/>
      </w:pPr>
      <w:r w:rsidRPr="007A6955">
        <w:t>D</w:t>
      </w:r>
      <w:r w:rsidR="00BD3E7A" w:rsidRPr="007A6955">
        <w:t>ata type</w:t>
      </w:r>
    </w:p>
    <w:p w:rsidR="00FE41BF" w:rsidRPr="007A6955" w:rsidRDefault="00FE41BF" w:rsidP="00FE41BF">
      <w:pPr>
        <w:pStyle w:val="ListBullet"/>
        <w:keepNext/>
        <w:keepLines/>
      </w:pPr>
      <w:r w:rsidRPr="007A6955">
        <w:t>M</w:t>
      </w:r>
      <w:r w:rsidR="00015ED4" w:rsidRPr="007A6955">
        <w:t>inimum length</w:t>
      </w:r>
    </w:p>
    <w:p w:rsidR="00FE41BF" w:rsidRPr="007A6955" w:rsidRDefault="00FE41BF" w:rsidP="00FE41BF">
      <w:pPr>
        <w:pStyle w:val="ListBullet"/>
        <w:keepNext/>
        <w:keepLines/>
      </w:pPr>
      <w:r w:rsidRPr="007A6955">
        <w:t>M</w:t>
      </w:r>
      <w:r w:rsidR="00015ED4" w:rsidRPr="007A6955">
        <w:t>aximum length</w:t>
      </w:r>
    </w:p>
    <w:p w:rsidR="00FE41BF" w:rsidRPr="007A6955" w:rsidRDefault="00FE41BF" w:rsidP="00FE41BF">
      <w:pPr>
        <w:pStyle w:val="ListBullet"/>
        <w:keepNext/>
        <w:keepLines/>
      </w:pPr>
      <w:r w:rsidRPr="007A6955">
        <w:t>M</w:t>
      </w:r>
      <w:r w:rsidR="00015ED4" w:rsidRPr="007A6955">
        <w:t>inimum values</w:t>
      </w:r>
    </w:p>
    <w:p w:rsidR="00015ED4" w:rsidRPr="007A6955" w:rsidRDefault="00FE41BF" w:rsidP="00FE41BF">
      <w:pPr>
        <w:pStyle w:val="ListBullet"/>
      </w:pPr>
      <w:r w:rsidRPr="007A6955">
        <w:t>M</w:t>
      </w:r>
      <w:r w:rsidR="00DE19BF" w:rsidRPr="007A6955">
        <w:t>aximum values</w:t>
      </w:r>
    </w:p>
    <w:p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w:instrText>
      </w:r>
      <w:r w:rsidR="00824115" w:rsidRPr="007A6955">
        <w:rPr>
          <w:color w:val="0000FF"/>
          <w:u w:val="single"/>
        </w:rPr>
      </w:r>
      <w:r w:rsidR="00824115" w:rsidRPr="007A6955">
        <w:rPr>
          <w:color w:val="0000FF"/>
          <w:u w:val="single"/>
        </w:rPr>
        <w:instrText xml:space="preserve"> \* MERGEFORMAT </w:instrText>
      </w:r>
      <w:r w:rsidR="00824115" w:rsidRPr="007A6955">
        <w:rPr>
          <w:color w:val="0000FF"/>
          <w:u w:val="single"/>
        </w:rPr>
        <w:fldChar w:fldCharType="separate"/>
      </w:r>
      <w:r w:rsidR="00C37076" w:rsidRPr="00C37076">
        <w:rPr>
          <w:color w:val="0000FF"/>
          <w:u w:val="single"/>
        </w:rPr>
        <w:t>Figure 245</w:t>
      </w:r>
      <w:r w:rsidR="00824115" w:rsidRPr="007A6955">
        <w:rPr>
          <w:color w:val="0000FF"/>
          <w:u w:val="single"/>
        </w:rPr>
        <w:fldChar w:fldCharType="end"/>
      </w:r>
      <w:r w:rsidRPr="007A6955">
        <w:t>:</w:t>
      </w:r>
    </w:p>
    <w:p w:rsidR="009B1DFB" w:rsidRPr="007A6955" w:rsidRDefault="009B1DFB" w:rsidP="009B1DFB">
      <w:pPr>
        <w:pStyle w:val="Caption"/>
      </w:pPr>
      <w:bookmarkStart w:id="1481" w:name="_Toc342980943"/>
      <w:bookmarkStart w:id="1482" w:name="_Ref389632204"/>
      <w:bookmarkStart w:id="1483" w:name="_Toc431991008"/>
      <w:r w:rsidRPr="007A6955">
        <w:t xml:space="preserve">Figure </w:t>
      </w:r>
      <w:r w:rsidRPr="007A6955">
        <w:fldChar w:fldCharType="begin"/>
      </w:r>
      <w:r w:rsidRPr="007A6955">
        <w:instrText xml:space="preserve"> SEQ Figure \* ARABIC </w:instrText>
      </w:r>
      <w:r w:rsidRPr="007A6955">
        <w:fldChar w:fldCharType="separate"/>
      </w:r>
      <w:r w:rsidR="00C37076">
        <w:rPr>
          <w:noProof/>
        </w:rPr>
        <w:t>245</w:t>
      </w:r>
      <w:r w:rsidRPr="007A6955">
        <w:fldChar w:fldCharType="end"/>
      </w:r>
      <w:bookmarkEnd w:id="1482"/>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481"/>
      <w:bookmarkEnd w:id="1483"/>
    </w:p>
    <w:p w:rsidR="00015ED4" w:rsidRPr="007A6955" w:rsidRDefault="00015ED4" w:rsidP="00BA7041">
      <w:pPr>
        <w:pStyle w:val="Dialogue"/>
      </w:pPr>
      <w:r w:rsidRPr="007A6955">
        <w:t xml:space="preserve">    PROGRAMMER field in CHANGE EXTRACT file should have a maximum </w:t>
      </w:r>
    </w:p>
    <w:p w:rsidR="00015ED4" w:rsidRPr="007A6955" w:rsidRDefault="00015ED4" w:rsidP="00BA7041">
      <w:pPr>
        <w:pStyle w:val="Dialogue"/>
      </w:pPr>
      <w:r w:rsidRPr="007A6955">
        <w:t xml:space="preserve">    length of at least 30 characters.</w:t>
      </w:r>
    </w:p>
    <w:p w:rsidR="00015ED4" w:rsidRPr="007A6955" w:rsidRDefault="00015ED4" w:rsidP="009B1DFB">
      <w:pPr>
        <w:pStyle w:val="BodyText6"/>
      </w:pPr>
    </w:p>
    <w:p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rsidR="00015ED4" w:rsidRPr="007A6955" w:rsidRDefault="001127C6" w:rsidP="009B1DFB">
      <w:pPr>
        <w:pStyle w:val="BodyText"/>
        <w:keepNext/>
        <w:keepLines/>
      </w:pPr>
      <w:r w:rsidRPr="007A6955">
        <w:rPr>
          <w:color w:val="0000FF"/>
          <w:u w:val="single"/>
        </w:rPr>
        <w:lastRenderedPageBreak/>
        <w:fldChar w:fldCharType="begin"/>
      </w:r>
      <w:r w:rsidRPr="007A6955">
        <w:rPr>
          <w:color w:val="0000FF"/>
          <w:u w:val="single"/>
        </w:rPr>
        <w:instrText xml:space="preserve"> REF _Ref389630689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46</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rsidR="009B1DFB" w:rsidRPr="007A6955" w:rsidRDefault="009B1DFB" w:rsidP="009B1DFB">
      <w:pPr>
        <w:pStyle w:val="Caption"/>
      </w:pPr>
      <w:bookmarkStart w:id="1484" w:name="_Toc342980944"/>
      <w:bookmarkStart w:id="1485" w:name="_Ref389630689"/>
      <w:bookmarkStart w:id="1486" w:name="_Toc431991009"/>
      <w:r w:rsidRPr="007A6955">
        <w:t xml:space="preserve">Figure </w:t>
      </w:r>
      <w:r w:rsidRPr="007A6955">
        <w:fldChar w:fldCharType="begin"/>
      </w:r>
      <w:r w:rsidRPr="007A6955">
        <w:instrText xml:space="preserve"> SEQ Figure \* ARABIC </w:instrText>
      </w:r>
      <w:r w:rsidRPr="007A6955">
        <w:fldChar w:fldCharType="separate"/>
      </w:r>
      <w:r w:rsidR="00C37076">
        <w:rPr>
          <w:noProof/>
        </w:rPr>
        <w:t>246</w:t>
      </w:r>
      <w:r w:rsidRPr="007A6955">
        <w:fldChar w:fldCharType="end"/>
      </w:r>
      <w:bookmarkEnd w:id="1485"/>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484"/>
      <w:bookmarkEnd w:id="1486"/>
    </w:p>
    <w:p w:rsidR="00015ED4" w:rsidRPr="007A6955" w:rsidRDefault="00015ED4" w:rsidP="00BA7041">
      <w:pPr>
        <w:pStyle w:val="Dialogue"/>
      </w:pPr>
      <w:r w:rsidRPr="007A6955">
        <w:t xml:space="preserve">    THE DESTINATION FILE DATA DICTIONARY SHOULD BE MODIFIED PRIOR TO </w:t>
      </w:r>
    </w:p>
    <w:p w:rsidR="00015ED4" w:rsidRPr="007A6955" w:rsidRDefault="00015ED4" w:rsidP="00BA7041">
      <w:pPr>
        <w:pStyle w:val="Dialogue"/>
      </w:pPr>
      <w:r w:rsidRPr="007A6955">
        <w:t xml:space="preserve">    ANY MOVEMENT OF EXTRACT DATA! </w:t>
      </w:r>
    </w:p>
    <w:p w:rsidR="00015ED4" w:rsidRPr="007A6955" w:rsidRDefault="00015ED4" w:rsidP="009B1DFB">
      <w:pPr>
        <w:pStyle w:val="BodyText6"/>
      </w:pPr>
    </w:p>
    <w:p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rsidR="00015ED4" w:rsidRPr="007A6955" w:rsidRDefault="00015ED4" w:rsidP="008E05DB">
      <w:pPr>
        <w:pStyle w:val="Heading3"/>
      </w:pPr>
      <w:bookmarkStart w:id="1487" w:name="_Toc431990732"/>
      <w:r w:rsidRPr="007A6955">
        <w:t>Update Destination File Option (6 of 9)</w:t>
      </w:r>
      <w:bookmarkEnd w:id="1487"/>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47</w:t>
      </w:r>
      <w:r w:rsidRPr="007A6955">
        <w:rPr>
          <w:color w:val="0000FF"/>
          <w:u w:val="single"/>
        </w:rPr>
        <w:fldChar w:fldCharType="end"/>
      </w:r>
      <w:r w:rsidR="00015ED4" w:rsidRPr="007A6955">
        <w:t xml:space="preserve"> is a sample of the dialogue:</w:t>
      </w:r>
    </w:p>
    <w:p w:rsidR="009B1DFB" w:rsidRPr="007A6955" w:rsidRDefault="009B1DFB" w:rsidP="009B1DFB">
      <w:pPr>
        <w:pStyle w:val="Caption"/>
      </w:pPr>
      <w:bookmarkStart w:id="1488" w:name="_Toc342980945"/>
      <w:bookmarkStart w:id="1489" w:name="_Ref389630690"/>
      <w:bookmarkStart w:id="1490" w:name="_Toc431991010"/>
      <w:r w:rsidRPr="007A6955">
        <w:t xml:space="preserve">Figure </w:t>
      </w:r>
      <w:r w:rsidRPr="007A6955">
        <w:fldChar w:fldCharType="begin"/>
      </w:r>
      <w:r w:rsidRPr="007A6955">
        <w:instrText xml:space="preserve"> SEQ Figure \* ARABIC </w:instrText>
      </w:r>
      <w:r w:rsidRPr="007A6955">
        <w:fldChar w:fldCharType="separate"/>
      </w:r>
      <w:r w:rsidR="00C37076">
        <w:rPr>
          <w:noProof/>
        </w:rPr>
        <w:t>247</w:t>
      </w:r>
      <w:r w:rsidRPr="007A6955">
        <w:fldChar w:fldCharType="end"/>
      </w:r>
      <w:bookmarkEnd w:id="1489"/>
      <w:r w:rsidRPr="007A6955">
        <w:t xml:space="preserve">: </w:t>
      </w:r>
      <w:r w:rsidR="00795FD1" w:rsidRPr="007A6955">
        <w:t>Extract Tool—</w:t>
      </w:r>
      <w:r w:rsidRPr="007A6955">
        <w:t>Usi</w:t>
      </w:r>
      <w:r w:rsidR="0040766B" w:rsidRPr="007A6955">
        <w:t>ng the UPDATE DESTINATION FILE o</w:t>
      </w:r>
      <w:r w:rsidRPr="007A6955">
        <w:t>ption</w:t>
      </w:r>
      <w:bookmarkEnd w:id="1488"/>
      <w:bookmarkEnd w:id="1490"/>
    </w:p>
    <w:p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rsidR="00015ED4" w:rsidRPr="007A6955" w:rsidRDefault="00015ED4" w:rsidP="00BA7041">
      <w:pPr>
        <w:pStyle w:val="Dialogue"/>
      </w:pPr>
      <w:r w:rsidRPr="007A6955">
        <w:t>SELECTOR:</w:t>
      </w:r>
      <w:r w:rsidR="002F2BC4" w:rsidRPr="007A6955">
        <w:t>FMEMPLOYEE,J</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You MUST enter an EXTRACT template name.  This EXTRACT template </w:t>
      </w:r>
    </w:p>
    <w:p w:rsidR="00015ED4" w:rsidRPr="007A6955" w:rsidRDefault="00015ED4" w:rsidP="00BA7041">
      <w:pPr>
        <w:pStyle w:val="Dialogue"/>
      </w:pPr>
      <w:r w:rsidRPr="007A6955">
        <w:t>will be used to populate your destination file.</w:t>
      </w:r>
    </w:p>
    <w:p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rsidR="00015ED4" w:rsidRPr="007A6955" w:rsidRDefault="00015ED4" w:rsidP="00BA7041">
      <w:pPr>
        <w:pStyle w:val="Dialogue"/>
      </w:pPr>
      <w:r w:rsidRPr="007A6955">
        <w:t xml:space="preserve">30,1992)       USER #2  FILE #16000 </w:t>
      </w:r>
    </w:p>
    <w:p w:rsidR="00015ED4" w:rsidRPr="007A6955" w:rsidRDefault="00015ED4" w:rsidP="00BA7041">
      <w:pPr>
        <w:pStyle w:val="Dialogue"/>
      </w:pPr>
    </w:p>
    <w:p w:rsidR="00015ED4" w:rsidRPr="007A6955" w:rsidRDefault="00015ED4" w:rsidP="00BA7041">
      <w:pPr>
        <w:pStyle w:val="Dialogue"/>
      </w:pPr>
      <w:r w:rsidRPr="007A6955">
        <w:t>Excuse me, this will take a few moments...</w:t>
      </w:r>
    </w:p>
    <w:p w:rsidR="00015ED4" w:rsidRPr="007A6955" w:rsidRDefault="00015ED4" w:rsidP="00BA7041">
      <w:pPr>
        <w:pStyle w:val="Dialogue"/>
      </w:pPr>
      <w:r w:rsidRPr="007A6955">
        <w:t>Checking the destination file...</w:t>
      </w:r>
    </w:p>
    <w:p w:rsidR="00015ED4" w:rsidRPr="007A6955" w:rsidRDefault="00015ED4" w:rsidP="00BA7041">
      <w:pPr>
        <w:pStyle w:val="Dialogue"/>
      </w:pPr>
    </w:p>
    <w:p w:rsidR="00015ED4" w:rsidRPr="007A6955" w:rsidRDefault="00015ED4" w:rsidP="00BA7041">
      <w:pPr>
        <w:pStyle w:val="Dialogue"/>
      </w:pPr>
      <w:r w:rsidRPr="007A6955">
        <w:t xml:space="preserve">If entries cannot be moved to the destination file, an exception </w:t>
      </w:r>
    </w:p>
    <w:p w:rsidR="00015ED4" w:rsidRPr="007A6955" w:rsidRDefault="00015ED4" w:rsidP="00BA7041">
      <w:pPr>
        <w:pStyle w:val="Dialogue"/>
      </w:pPr>
      <w:r w:rsidRPr="007A6955">
        <w:t>report will be printed.</w:t>
      </w:r>
    </w:p>
    <w:p w:rsidR="00015ED4" w:rsidRPr="007A6955" w:rsidRDefault="00015ED4" w:rsidP="00BA7041">
      <w:pPr>
        <w:pStyle w:val="Dialogue"/>
      </w:pPr>
    </w:p>
    <w:p w:rsidR="00015ED4" w:rsidRPr="007A6955" w:rsidRDefault="00015ED4" w:rsidP="00BA7041">
      <w:pPr>
        <w:pStyle w:val="Dialogue"/>
      </w:pPr>
      <w:r w:rsidRPr="007A6955">
        <w:t>Select a device where to print the exception report.</w:t>
      </w:r>
    </w:p>
    <w:p w:rsidR="00015ED4" w:rsidRPr="007A6955" w:rsidRDefault="00015ED4" w:rsidP="00BA7041">
      <w:pPr>
        <w:pStyle w:val="Dialogue"/>
      </w:pPr>
    </w:p>
    <w:p w:rsidR="00015ED4" w:rsidRPr="007A6955" w:rsidRDefault="00015ED4" w:rsidP="00BA7041">
      <w:pPr>
        <w:pStyle w:val="Dialogue"/>
      </w:pPr>
      <w:r w:rsidRPr="007A6955">
        <w:t>QUEUEING to this device will queue the Update process.</w:t>
      </w:r>
    </w:p>
    <w:p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rsidR="00015ED4" w:rsidRPr="007A6955" w:rsidRDefault="00015ED4" w:rsidP="00BA7041">
      <w:pPr>
        <w:pStyle w:val="Dialogue"/>
      </w:pPr>
      <w:r w:rsidRPr="007A6955">
        <w:t xml:space="preserve">DEVICE: </w:t>
      </w:r>
      <w:r w:rsidRPr="007A6955">
        <w:rPr>
          <w:b/>
          <w:highlight w:val="yellow"/>
        </w:rPr>
        <w:t>PRINTER</w:t>
      </w:r>
    </w:p>
    <w:p w:rsidR="00015ED4" w:rsidRPr="007A6955" w:rsidRDefault="00015ED4" w:rsidP="009B1DFB">
      <w:pPr>
        <w:pStyle w:val="BodyText6"/>
      </w:pPr>
    </w:p>
    <w:p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rsidR="00015ED4" w:rsidRPr="007A6955" w:rsidRDefault="00015ED4" w:rsidP="009B1DFB">
      <w:pPr>
        <w:pStyle w:val="BodyText"/>
        <w:keepNext/>
        <w:keepLines/>
      </w:pPr>
      <w:r w:rsidRPr="007A6955">
        <w:lastRenderedPageBreak/>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48</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rsidR="009B1DFB" w:rsidRPr="007A6955" w:rsidRDefault="009B1DFB" w:rsidP="009B1DFB">
      <w:pPr>
        <w:pStyle w:val="Caption"/>
      </w:pPr>
      <w:bookmarkStart w:id="1491" w:name="_Toc342980946"/>
      <w:bookmarkStart w:id="1492" w:name="_Ref389632252"/>
      <w:bookmarkStart w:id="1493" w:name="_Toc431991011"/>
      <w:r w:rsidRPr="007A6955">
        <w:t xml:space="preserve">Figure </w:t>
      </w:r>
      <w:r w:rsidRPr="007A6955">
        <w:fldChar w:fldCharType="begin"/>
      </w:r>
      <w:r w:rsidRPr="007A6955">
        <w:instrText xml:space="preserve"> SEQ Figure \* ARABIC </w:instrText>
      </w:r>
      <w:r w:rsidRPr="007A6955">
        <w:fldChar w:fldCharType="separate"/>
      </w:r>
      <w:r w:rsidR="00C37076">
        <w:rPr>
          <w:noProof/>
        </w:rPr>
        <w:t>248</w:t>
      </w:r>
      <w:r w:rsidRPr="007A6955">
        <w:fldChar w:fldCharType="end"/>
      </w:r>
      <w:bookmarkEnd w:id="1492"/>
      <w:r w:rsidRPr="007A6955">
        <w:t xml:space="preserve">: </w:t>
      </w:r>
      <w:r w:rsidR="00795FD1" w:rsidRPr="007A6955">
        <w:t>Extract Tool—</w:t>
      </w:r>
      <w:r w:rsidRPr="007A6955">
        <w:t>Exception Report</w:t>
      </w:r>
      <w:bookmarkEnd w:id="1491"/>
      <w:bookmarkEnd w:id="1493"/>
    </w:p>
    <w:p w:rsidR="00015ED4" w:rsidRPr="007A6955" w:rsidRDefault="00015ED4" w:rsidP="00BA7041">
      <w:pPr>
        <w:pStyle w:val="Dialogue"/>
      </w:pPr>
      <w:r w:rsidRPr="007A6955">
        <w:t>EXTRACT  ACTIVITY EXCEPTION REPORT            JUN 27,1996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rsidR="00015ED4" w:rsidRPr="007A6955" w:rsidRDefault="00015ED4" w:rsidP="00BA7041">
      <w:pPr>
        <w:pStyle w:val="Dialogue"/>
      </w:pPr>
    </w:p>
    <w:p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rsidR="00015ED4" w:rsidRPr="007A6955" w:rsidRDefault="00015ED4" w:rsidP="00BA7041">
      <w:pPr>
        <w:pStyle w:val="Dialogue"/>
      </w:pPr>
      <w:r w:rsidRPr="007A6955">
        <w:t>EXTRACT TOOL</w:t>
      </w:r>
    </w:p>
    <w:p w:rsidR="00015ED4" w:rsidRPr="007A6955" w:rsidRDefault="00015ED4" w:rsidP="00BA7041">
      <w:pPr>
        <w:pStyle w:val="Dialogue"/>
      </w:pPr>
    </w:p>
    <w:p w:rsidR="00015ED4" w:rsidRPr="007A6955" w:rsidRDefault="00015ED4" w:rsidP="00BA7041">
      <w:pPr>
        <w:pStyle w:val="Dialogue"/>
      </w:pPr>
      <w:r w:rsidRPr="007A6955">
        <w:t>Entry # 9 was NOT processed because:</w:t>
      </w:r>
    </w:p>
    <w:p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rsidR="00015ED4" w:rsidRPr="007A6955" w:rsidRDefault="00015ED4" w:rsidP="00BA7041">
      <w:pPr>
        <w:pStyle w:val="Dialogue"/>
      </w:pPr>
      <w:r w:rsidRPr="007A6955">
        <w:t>valid.</w:t>
      </w:r>
    </w:p>
    <w:p w:rsidR="00015ED4" w:rsidRPr="007A6955" w:rsidRDefault="00015ED4" w:rsidP="00BA7041">
      <w:pPr>
        <w:pStyle w:val="Dialogue"/>
      </w:pPr>
    </w:p>
    <w:p w:rsidR="00015ED4" w:rsidRPr="007A6955" w:rsidRDefault="00015ED4" w:rsidP="00BA7041">
      <w:pPr>
        <w:pStyle w:val="Dialogue"/>
      </w:pPr>
      <w:r w:rsidRPr="007A6955">
        <w:t>Enter # 30 was NOT processed because:</w:t>
      </w:r>
    </w:p>
    <w:p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rsidR="00015ED4" w:rsidRPr="007A6955" w:rsidRDefault="00015ED4" w:rsidP="00BA7041">
      <w:pPr>
        <w:pStyle w:val="Dialogue"/>
      </w:pPr>
      <w:r w:rsidRPr="007A6955">
        <w:t>valid.</w:t>
      </w:r>
    </w:p>
    <w:p w:rsidR="00015ED4" w:rsidRPr="007A6955" w:rsidRDefault="00015ED4" w:rsidP="00BA7041">
      <w:pPr>
        <w:pStyle w:val="Dialogue"/>
      </w:pPr>
    </w:p>
    <w:p w:rsidR="00015ED4" w:rsidRPr="007A6955" w:rsidRDefault="00015ED4" w:rsidP="00BA7041">
      <w:pPr>
        <w:pStyle w:val="Dialogue"/>
      </w:pPr>
      <w:r w:rsidRPr="007A6955">
        <w:t>*** PLEASE KEEP THIS FOR FUTURE REFERENCE ***</w:t>
      </w:r>
    </w:p>
    <w:p w:rsidR="00015ED4" w:rsidRPr="007A6955" w:rsidRDefault="00015ED4" w:rsidP="009B1DFB">
      <w:pPr>
        <w:pStyle w:val="BodyText6"/>
      </w:pPr>
    </w:p>
    <w:p w:rsidR="00015ED4" w:rsidRPr="007A6955" w:rsidRDefault="00015ED4" w:rsidP="009B1DFB">
      <w:pPr>
        <w:pStyle w:val="BodyText"/>
        <w:keepNext/>
        <w:keepLines/>
      </w:pPr>
      <w:r w:rsidRPr="007A6955">
        <w:t>The following is a list of recommended steps to take when an exception report is printed:</w:t>
      </w:r>
    </w:p>
    <w:p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rsidR="00015ED4" w:rsidRPr="007A6955" w:rsidRDefault="00015ED4" w:rsidP="009B1DFB">
      <w:pPr>
        <w:pStyle w:val="ListNumber"/>
        <w:keepNext/>
        <w:keepLines/>
      </w:pPr>
      <w:r w:rsidRPr="007A6955">
        <w:t>Determine the problem with the source entry and fix it.</w:t>
      </w:r>
    </w:p>
    <w:p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B1DFB">
      <w:pPr>
        <w:pStyle w:val="ListNumber"/>
      </w:pPr>
      <w:r w:rsidRPr="007A6955">
        <w:t>Proceed as before.</w:t>
      </w:r>
    </w:p>
    <w:p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rsidR="00015ED4" w:rsidRPr="007A6955" w:rsidRDefault="000A180C" w:rsidP="00C50A08">
      <w:pPr>
        <w:pStyle w:val="Note"/>
      </w:pPr>
      <w:r>
        <w:rPr>
          <w:noProof/>
        </w:rPr>
        <w:drawing>
          <wp:inline distT="0" distB="0" distL="0" distR="0" wp14:anchorId="143147CB" wp14:editId="419BE474">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rsidR="00015ED4" w:rsidRPr="007A6955" w:rsidRDefault="00015ED4" w:rsidP="008E05DB">
      <w:pPr>
        <w:pStyle w:val="Heading3"/>
      </w:pPr>
      <w:bookmarkStart w:id="1494" w:name="_Toc431990733"/>
      <w:r w:rsidRPr="007A6955">
        <w:lastRenderedPageBreak/>
        <w:t>Purge Extracted Entries Option (7 of 9)</w:t>
      </w:r>
      <w:bookmarkEnd w:id="1494"/>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rsidR="00015ED4" w:rsidRPr="007A6955" w:rsidRDefault="00015ED4" w:rsidP="009B1DFB">
      <w:pPr>
        <w:pStyle w:val="CodeIndent"/>
      </w:pPr>
      <w:r w:rsidRPr="007A6955">
        <w:t>Data has NOT YET been moved to the destination file!</w:t>
      </w:r>
    </w:p>
    <w:p w:rsidR="00015ED4" w:rsidRPr="007A6955" w:rsidRDefault="00015ED4" w:rsidP="009B1DFB">
      <w:pPr>
        <w:pStyle w:val="BodyText"/>
        <w:keepNext/>
        <w:keepLines/>
      </w:pPr>
      <w:r w:rsidRPr="007A6955">
        <w:t>When purging extracted data, you encounter a dialogue much like the one that follows:</w:t>
      </w:r>
    </w:p>
    <w:p w:rsidR="009B1DFB" w:rsidRPr="007A6955" w:rsidRDefault="009B1DFB" w:rsidP="009B1DFB">
      <w:pPr>
        <w:pStyle w:val="Caption"/>
      </w:pPr>
      <w:bookmarkStart w:id="1495" w:name="_Toc342980947"/>
      <w:bookmarkStart w:id="1496" w:name="_Toc431991012"/>
      <w:r w:rsidRPr="007A6955">
        <w:t xml:space="preserve">Figure </w:t>
      </w:r>
      <w:r w:rsidRPr="007A6955">
        <w:fldChar w:fldCharType="begin"/>
      </w:r>
      <w:r w:rsidRPr="007A6955">
        <w:instrText xml:space="preserve"> SEQ Figure \* ARABIC </w:instrText>
      </w:r>
      <w:r w:rsidRPr="007A6955">
        <w:fldChar w:fldCharType="separate"/>
      </w:r>
      <w:r w:rsidR="00C37076">
        <w:rPr>
          <w:noProof/>
        </w:rPr>
        <w:t>249</w:t>
      </w:r>
      <w:r w:rsidRPr="007A6955">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495"/>
      <w:bookmarkEnd w:id="1496"/>
    </w:p>
    <w:p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rsidR="00015ED4" w:rsidRPr="007A6955" w:rsidRDefault="00015ED4" w:rsidP="00BA7041">
      <w:pPr>
        <w:pStyle w:val="Dialogue"/>
      </w:pPr>
      <w:r w:rsidRPr="007A6955">
        <w:t>DESTINATION FILE   SELECTOR:</w:t>
      </w:r>
      <w:r w:rsidR="002F2BC4" w:rsidRPr="007A6955">
        <w:t>FMEMPLOYEE,J</w:t>
      </w:r>
      <w:r w:rsidRPr="007A6955">
        <w:t xml:space="preserve">     EXTRACT</w:t>
      </w:r>
    </w:p>
    <w:p w:rsidR="00015ED4" w:rsidRPr="007A6955" w:rsidRDefault="00015ED4" w:rsidP="009B1DFB">
      <w:pPr>
        <w:pStyle w:val="BodyText6"/>
      </w:pPr>
    </w:p>
    <w:p w:rsidR="00015ED4" w:rsidRPr="007A6955" w:rsidRDefault="00015ED4" w:rsidP="009B1DFB">
      <w:pPr>
        <w:pStyle w:val="BodyText"/>
        <w:keepNext/>
        <w:keepLines/>
      </w:pPr>
      <w:r w:rsidRPr="007A6955">
        <w:t>If the source file has fields from other files pointing to it, the Extract Tool tells you:</w:t>
      </w:r>
    </w:p>
    <w:p w:rsidR="009B1DFB" w:rsidRPr="007A6955" w:rsidRDefault="009B1DFB" w:rsidP="009B1DFB">
      <w:pPr>
        <w:pStyle w:val="Caption"/>
      </w:pPr>
      <w:bookmarkStart w:id="1497" w:name="_Ref451589780"/>
      <w:bookmarkStart w:id="1498" w:name="_Toc342980948"/>
      <w:bookmarkStart w:id="1499" w:name="_Toc431991013"/>
      <w:r w:rsidRPr="007A6955">
        <w:t xml:space="preserve">Figure </w:t>
      </w:r>
      <w:r w:rsidRPr="007A6955">
        <w:fldChar w:fldCharType="begin"/>
      </w:r>
      <w:r w:rsidRPr="007A6955">
        <w:instrText xml:space="preserve"> SEQ Figure \* ARABIC </w:instrText>
      </w:r>
      <w:r w:rsidRPr="007A6955">
        <w:fldChar w:fldCharType="separate"/>
      </w:r>
      <w:r w:rsidR="00C37076">
        <w:rPr>
          <w:noProof/>
        </w:rPr>
        <w:t>250</w:t>
      </w:r>
      <w:r w:rsidRPr="007A6955">
        <w:fldChar w:fldCharType="end"/>
      </w:r>
      <w:bookmarkEnd w:id="1497"/>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498"/>
      <w:bookmarkEnd w:id="1499"/>
    </w:p>
    <w:p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rsidR="00015ED4" w:rsidRPr="007A6955" w:rsidRDefault="00015ED4" w:rsidP="00BA7041">
      <w:pPr>
        <w:pStyle w:val="Dialogue"/>
      </w:pPr>
      <w:r w:rsidRPr="007A6955">
        <w:t xml:space="preserve">records to maintain database integrity. </w:t>
      </w:r>
    </w:p>
    <w:p w:rsidR="00015ED4" w:rsidRPr="007A6955" w:rsidRDefault="00015ED4" w:rsidP="00BA7041">
      <w:pPr>
        <w:pStyle w:val="Dialogue"/>
      </w:pPr>
    </w:p>
    <w:p w:rsidR="00015ED4" w:rsidRPr="007A6955" w:rsidRDefault="00015ED4" w:rsidP="00BA7041">
      <w:pPr>
        <w:pStyle w:val="Dialogue"/>
      </w:pPr>
      <w:r w:rsidRPr="007A6955">
        <w:t>This option will DELETE DATA from both CHANGE</w:t>
      </w:r>
    </w:p>
    <w:p w:rsidR="00015ED4" w:rsidRPr="007A6955" w:rsidRDefault="00015ED4" w:rsidP="00BA7041">
      <w:pPr>
        <w:pStyle w:val="Dialogue"/>
      </w:pPr>
      <w:r w:rsidRPr="007A6955">
        <w:t>and from the ARCHIVAL ACTIVITY file.</w:t>
      </w:r>
    </w:p>
    <w:p w:rsidR="00015ED4" w:rsidRPr="007A6955" w:rsidRDefault="00015ED4" w:rsidP="00BA7041">
      <w:pPr>
        <w:pStyle w:val="Dialogue"/>
      </w:pPr>
      <w:r w:rsidRPr="007A6955">
        <w:t xml:space="preserve">Are you sure you want to continu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The entries will be deleted in INTERNAL NUMBER order.</w:t>
      </w:r>
    </w:p>
    <w:p w:rsidR="00015ED4" w:rsidRPr="007A6955" w:rsidRDefault="00015ED4" w:rsidP="00BA7041">
      <w:pPr>
        <w:pStyle w:val="Dialogue"/>
      </w:pPr>
    </w:p>
    <w:p w:rsidR="00015ED4" w:rsidRPr="007A6955" w:rsidRDefault="00015ED4" w:rsidP="00BA7041">
      <w:pPr>
        <w:pStyle w:val="Dialogue"/>
      </w:pPr>
      <w:r w:rsidRPr="007A6955">
        <w:t>&lt;&lt; 4 ENTRIES PURGED &gt;&gt;</w:t>
      </w:r>
    </w:p>
    <w:p w:rsidR="00015ED4" w:rsidRPr="007A6955" w:rsidRDefault="00015ED4" w:rsidP="009B1DFB">
      <w:pPr>
        <w:pStyle w:val="BodyText6"/>
      </w:pPr>
    </w:p>
    <w:p w:rsidR="00015ED4" w:rsidRPr="007A6955" w:rsidRDefault="000A180C" w:rsidP="00442915">
      <w:pPr>
        <w:pStyle w:val="Caution"/>
      </w:pPr>
      <w:r>
        <w:rPr>
          <w:noProof/>
        </w:rPr>
        <w:drawing>
          <wp:inline distT="0" distB="0" distL="0" distR="0" wp14:anchorId="14980857" wp14:editId="2784AF0C">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015ED4" w:rsidRPr="007A6955">
        <w:rPr>
          <w:color w:val="0000FF"/>
          <w:u w:val="single"/>
        </w:rPr>
      </w:r>
      <w:r w:rsidR="009B1DFB" w:rsidRPr="007A6955">
        <w:rPr>
          <w:color w:val="0000FF"/>
          <w:u w:val="single"/>
        </w:rPr>
        <w:instrText xml:space="preserve"> \* MERGEFORMAT </w:instrText>
      </w:r>
      <w:r w:rsidR="00015ED4" w:rsidRPr="007A6955">
        <w:rPr>
          <w:color w:val="0000FF"/>
          <w:u w:val="single"/>
        </w:rPr>
        <w:fldChar w:fldCharType="separate"/>
      </w:r>
      <w:r w:rsidR="00C37076" w:rsidRPr="00C37076">
        <w:rPr>
          <w:color w:val="0000FF"/>
          <w:u w:val="single"/>
        </w:rPr>
        <w:t>Figure 250</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w:t>
      </w:r>
      <w:r w:rsidR="00015ED4" w:rsidRPr="007A6955">
        <w:t>immediately!</w:t>
      </w:r>
    </w:p>
    <w:p w:rsidR="00015ED4" w:rsidRPr="007A6955" w:rsidRDefault="00015ED4" w:rsidP="008E05DB">
      <w:pPr>
        <w:pStyle w:val="Heading3"/>
      </w:pPr>
      <w:bookmarkStart w:id="1500" w:name="_Toc431990734"/>
      <w:r w:rsidRPr="007A6955">
        <w:lastRenderedPageBreak/>
        <w:t>Cancel Extract Selection Option (8 of 9)</w:t>
      </w:r>
      <w:bookmarkEnd w:id="1500"/>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51</w:t>
      </w:r>
      <w:r w:rsidR="00742CB7" w:rsidRPr="007A6955">
        <w:rPr>
          <w:color w:val="0000FF"/>
          <w:u w:val="single"/>
        </w:rPr>
        <w:fldChar w:fldCharType="end"/>
      </w:r>
      <w:r w:rsidR="00742CB7" w:rsidRPr="007A6955">
        <w:t xml:space="preserve"> </w:t>
      </w:r>
      <w:r w:rsidRPr="007A6955">
        <w:t>while canceling an extract activity:</w:t>
      </w:r>
    </w:p>
    <w:p w:rsidR="009B1DFB" w:rsidRPr="007A6955" w:rsidRDefault="009B1DFB" w:rsidP="009B1DFB">
      <w:pPr>
        <w:pStyle w:val="Caption"/>
      </w:pPr>
      <w:bookmarkStart w:id="1501" w:name="_Toc342980949"/>
      <w:bookmarkStart w:id="1502" w:name="_Ref389632299"/>
      <w:bookmarkStart w:id="1503" w:name="_Toc431991014"/>
      <w:r w:rsidRPr="007A6955">
        <w:t xml:space="preserve">Figure </w:t>
      </w:r>
      <w:r w:rsidRPr="007A6955">
        <w:fldChar w:fldCharType="begin"/>
      </w:r>
      <w:r w:rsidRPr="007A6955">
        <w:instrText xml:space="preserve"> SEQ Figure \* ARABIC </w:instrText>
      </w:r>
      <w:r w:rsidRPr="007A6955">
        <w:fldChar w:fldCharType="separate"/>
      </w:r>
      <w:r w:rsidR="00C37076">
        <w:rPr>
          <w:noProof/>
        </w:rPr>
        <w:t>251</w:t>
      </w:r>
      <w:r w:rsidRPr="007A6955">
        <w:fldChar w:fldCharType="end"/>
      </w:r>
      <w:bookmarkEnd w:id="1502"/>
      <w:r w:rsidRPr="007A6955">
        <w:t xml:space="preserve">: </w:t>
      </w:r>
      <w:r w:rsidR="00795FD1" w:rsidRPr="007A6955">
        <w:t>Extract Tool—</w:t>
      </w:r>
      <w:r w:rsidRPr="007A6955">
        <w:t>Usin</w:t>
      </w:r>
      <w:r w:rsidR="0040766B" w:rsidRPr="007A6955">
        <w:t>g the CANCEL EXTRACT SELECTION o</w:t>
      </w:r>
      <w:r w:rsidRPr="007A6955">
        <w:t>ption</w:t>
      </w:r>
      <w:bookmarkEnd w:id="1501"/>
      <w:bookmarkEnd w:id="1503"/>
    </w:p>
    <w:p w:rsidR="00015ED4" w:rsidRPr="007A6955" w:rsidRDefault="00015ED4" w:rsidP="00BA7041">
      <w:pPr>
        <w:pStyle w:val="Dialogue"/>
      </w:pPr>
      <w:r w:rsidRPr="007A6955">
        <w:t xml:space="preserve">Select EXTRACT OPTION: </w:t>
      </w:r>
      <w:r w:rsidRPr="007A6955">
        <w:rPr>
          <w:b/>
          <w:highlight w:val="yellow"/>
        </w:rPr>
        <w:t>CANCEL EXTRACT SELECTION</w:t>
      </w:r>
    </w:p>
    <w:p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EXTRACT ACTIVITY? NO// </w:t>
      </w:r>
      <w:r w:rsidRPr="007A6955">
        <w:rPr>
          <w:b/>
          <w:highlight w:val="yellow"/>
        </w:rPr>
        <w:t>??</w:t>
      </w:r>
    </w:p>
    <w:p w:rsidR="00015ED4" w:rsidRPr="007A6955" w:rsidRDefault="00015ED4" w:rsidP="00BA7041">
      <w:pPr>
        <w:pStyle w:val="Dialogue"/>
      </w:pPr>
      <w:r w:rsidRPr="007A6955">
        <w:t xml:space="preserve">    Enter YES to stop this activity and start again from the beginning.</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EXTRACT ACTIVITY?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This extract activity has already updated the destination file.</w:t>
      </w:r>
    </w:p>
    <w:p w:rsidR="00015ED4" w:rsidRPr="007A6955" w:rsidRDefault="00015ED4" w:rsidP="00BA7041">
      <w:pPr>
        <w:pStyle w:val="Dialogue"/>
      </w:pPr>
    </w:p>
    <w:p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 xml:space="preserve">     Enter YES to rollback the destination file to its state before </w:t>
      </w:r>
    </w:p>
    <w:p w:rsidR="00015ED4" w:rsidRPr="007A6955" w:rsidRDefault="00015ED4" w:rsidP="00BA7041">
      <w:pPr>
        <w:pStyle w:val="Dialogue"/>
      </w:pPr>
      <w:r w:rsidRPr="007A6955">
        <w:t>the update.</w:t>
      </w:r>
    </w:p>
    <w:p w:rsidR="00015ED4" w:rsidRPr="007A6955" w:rsidRDefault="00015ED4" w:rsidP="00BA7041">
      <w:pPr>
        <w:pStyle w:val="Dialogue"/>
      </w:pPr>
    </w:p>
    <w:p w:rsidR="00015ED4" w:rsidRPr="007A6955" w:rsidRDefault="00015ED4" w:rsidP="00BA7041">
      <w:pPr>
        <w:pStyle w:val="Dialogue"/>
      </w:pPr>
      <w:r w:rsidRPr="007A6955">
        <w:t xml:space="preserve">Delete the destination file entries created by this extract </w:t>
      </w:r>
    </w:p>
    <w:p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gt;&gt;&gt; DONE &lt;&lt;&lt;</w:t>
      </w:r>
    </w:p>
    <w:p w:rsidR="00015ED4" w:rsidRPr="007A6955" w:rsidRDefault="00015ED4" w:rsidP="009B1DFB">
      <w:pPr>
        <w:pStyle w:val="BodyText6"/>
      </w:pPr>
    </w:p>
    <w:p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rsidR="00015ED4" w:rsidRPr="007A6955" w:rsidRDefault="00015ED4" w:rsidP="008E05DB">
      <w:pPr>
        <w:pStyle w:val="Heading3"/>
      </w:pPr>
      <w:bookmarkStart w:id="1504" w:name="_Toc431990735"/>
      <w:r w:rsidRPr="007A6955">
        <w:lastRenderedPageBreak/>
        <w:t>Validate Extract Template Option (9 of 9)</w:t>
      </w:r>
      <w:bookmarkEnd w:id="1504"/>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w:instrText>
      </w:r>
      <w:r w:rsidR="0011112E" w:rsidRPr="007A6955">
        <w:rPr>
          <w:color w:val="0000FF"/>
          <w:u w:val="single"/>
        </w:rPr>
      </w:r>
      <w:r w:rsidR="0011112E" w:rsidRPr="007A6955">
        <w:rPr>
          <w:color w:val="0000FF"/>
          <w:u w:val="single"/>
        </w:rPr>
        <w:instrText xml:space="preserve"> \* MERGEFORMAT </w:instrText>
      </w:r>
      <w:r w:rsidR="0011112E" w:rsidRPr="007A6955">
        <w:rPr>
          <w:color w:val="0000FF"/>
          <w:u w:val="single"/>
        </w:rPr>
        <w:fldChar w:fldCharType="separate"/>
      </w:r>
      <w:r w:rsidR="00C37076" w:rsidRPr="00C37076">
        <w:rPr>
          <w:color w:val="0000FF"/>
          <w:u w:val="single"/>
        </w:rPr>
        <w:t>Figure 252</w:t>
      </w:r>
      <w:r w:rsidR="0011112E" w:rsidRPr="007A6955">
        <w:rPr>
          <w:color w:val="0000FF"/>
          <w:u w:val="single"/>
        </w:rPr>
        <w:fldChar w:fldCharType="end"/>
      </w:r>
      <w:r w:rsidR="00015ED4" w:rsidRPr="007A6955">
        <w:t xml:space="preserve"> is a sample dialogue:</w:t>
      </w:r>
    </w:p>
    <w:p w:rsidR="009B1DFB" w:rsidRPr="007A6955" w:rsidRDefault="009B1DFB" w:rsidP="009B1DFB">
      <w:pPr>
        <w:pStyle w:val="Caption"/>
      </w:pPr>
      <w:bookmarkStart w:id="1505" w:name="_Toc342980950"/>
      <w:bookmarkStart w:id="1506" w:name="_Ref389629479"/>
      <w:bookmarkStart w:id="1507" w:name="_Toc431991015"/>
      <w:r w:rsidRPr="007A6955">
        <w:t xml:space="preserve">Figure </w:t>
      </w:r>
      <w:r w:rsidRPr="007A6955">
        <w:fldChar w:fldCharType="begin"/>
      </w:r>
      <w:r w:rsidRPr="007A6955">
        <w:instrText xml:space="preserve"> SEQ Figure \* ARABIC </w:instrText>
      </w:r>
      <w:r w:rsidRPr="007A6955">
        <w:fldChar w:fldCharType="separate"/>
      </w:r>
      <w:r w:rsidR="00C37076">
        <w:rPr>
          <w:noProof/>
        </w:rPr>
        <w:t>252</w:t>
      </w:r>
      <w:r w:rsidRPr="007A6955">
        <w:fldChar w:fldCharType="end"/>
      </w:r>
      <w:bookmarkEnd w:id="1506"/>
      <w:r w:rsidRPr="007A6955">
        <w:t xml:space="preserve">: </w:t>
      </w:r>
      <w:r w:rsidR="00795FD1" w:rsidRPr="007A6955">
        <w:t>Extract Tool—</w:t>
      </w:r>
      <w:r w:rsidRPr="007A6955">
        <w:t>Using</w:t>
      </w:r>
      <w:r w:rsidR="0040766B" w:rsidRPr="007A6955">
        <w:t xml:space="preserve"> the VALIDATE EXTRACT TEMPLATE o</w:t>
      </w:r>
      <w:r w:rsidRPr="007A6955">
        <w:t>ption</w:t>
      </w:r>
      <w:bookmarkEnd w:id="1505"/>
      <w:bookmarkEnd w:id="1507"/>
    </w:p>
    <w:p w:rsidR="00015ED4" w:rsidRPr="007A6955" w:rsidRDefault="00015ED4" w:rsidP="00BA7041">
      <w:pPr>
        <w:pStyle w:val="Dialogue"/>
      </w:pPr>
      <w:bookmarkStart w:id="1508" w:name="_Hlt451590807"/>
      <w:bookmarkEnd w:id="1508"/>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rsidR="00015ED4" w:rsidRPr="007A6955" w:rsidRDefault="00015ED4" w:rsidP="00BA7041">
      <w:pPr>
        <w:pStyle w:val="Dialogue"/>
      </w:pPr>
      <w:r w:rsidRPr="007A6955">
        <w:t xml:space="preserve">       (AUG 30, 1992)         USER #2  FILE #16000  </w:t>
      </w:r>
    </w:p>
    <w:p w:rsidR="00015ED4" w:rsidRPr="007A6955" w:rsidRDefault="00015ED4" w:rsidP="00BA7041">
      <w:pPr>
        <w:pStyle w:val="Dialogue"/>
      </w:pPr>
    </w:p>
    <w:p w:rsidR="00015ED4" w:rsidRPr="007A6955" w:rsidRDefault="00015ED4" w:rsidP="00BA7041">
      <w:pPr>
        <w:pStyle w:val="Dialogue"/>
      </w:pPr>
      <w:r w:rsidRPr="007A6955">
        <w:t>Excuse me, this will take a few moments...</w:t>
      </w:r>
    </w:p>
    <w:p w:rsidR="00015ED4" w:rsidRPr="007A6955" w:rsidRDefault="00015ED4" w:rsidP="00BA7041">
      <w:pPr>
        <w:pStyle w:val="Dialogue"/>
      </w:pPr>
      <w:r w:rsidRPr="007A6955">
        <w:t>Checking the destination file...</w:t>
      </w:r>
    </w:p>
    <w:p w:rsidR="00015ED4" w:rsidRPr="007A6955" w:rsidRDefault="00015ED4" w:rsidP="00BA7041">
      <w:pPr>
        <w:pStyle w:val="Dialogue"/>
      </w:pPr>
    </w:p>
    <w:p w:rsidR="00015ED4" w:rsidRPr="007A6955" w:rsidRDefault="00015ED4" w:rsidP="00BA7041">
      <w:pPr>
        <w:pStyle w:val="Dialogue"/>
      </w:pPr>
      <w:r w:rsidRPr="007A6955">
        <w:t>Template looks OK!</w:t>
      </w:r>
    </w:p>
    <w:p w:rsidR="00015ED4" w:rsidRPr="007A6955" w:rsidRDefault="00015ED4" w:rsidP="00C01D11">
      <w:pPr>
        <w:pStyle w:val="BodyText"/>
      </w:pPr>
    </w:p>
    <w:p w:rsidR="00C01D11" w:rsidRPr="007A6955" w:rsidRDefault="00C01D11" w:rsidP="00C01D11">
      <w:pPr>
        <w:pStyle w:val="BodyText"/>
      </w:pPr>
      <w:bookmarkStart w:id="1509" w:name="_Hlt452363127"/>
      <w:bookmarkEnd w:id="1509"/>
    </w:p>
    <w:p w:rsidR="009143BE" w:rsidRPr="007A6955" w:rsidRDefault="009143BE" w:rsidP="00C01D11">
      <w:pPr>
        <w:pStyle w:val="BodyText"/>
        <w:sectPr w:rsidR="009143BE" w:rsidRPr="007A6955" w:rsidSect="00B47889">
          <w:headerReference w:type="even" r:id="rId71"/>
          <w:headerReference w:type="default" r:id="rId72"/>
          <w:pgSz w:w="12240" w:h="15840" w:code="1"/>
          <w:pgMar w:top="1440" w:right="1440" w:bottom="1440" w:left="1440" w:header="720" w:footer="720" w:gutter="0"/>
          <w:cols w:space="720"/>
          <w:noEndnote/>
        </w:sectPr>
      </w:pPr>
    </w:p>
    <w:p w:rsidR="00015ED4" w:rsidRPr="007A6955" w:rsidRDefault="00015ED4" w:rsidP="008E05DB">
      <w:pPr>
        <w:pStyle w:val="Heading1"/>
      </w:pPr>
      <w:bookmarkStart w:id="1510" w:name="_Toc431990736"/>
      <w:bookmarkStart w:id="1511" w:name="_Ref431993591"/>
      <w:r w:rsidRPr="007A6955">
        <w:lastRenderedPageBreak/>
        <w:t>Filegrams</w:t>
      </w:r>
      <w:bookmarkEnd w:id="1510"/>
      <w:bookmarkEnd w:id="1511"/>
    </w:p>
    <w:p w:rsidR="00015ED4" w:rsidRPr="007A6955" w:rsidRDefault="000A180C" w:rsidP="009B1DFB">
      <w:pPr>
        <w:pStyle w:val="Note"/>
        <w:keepNext/>
        <w:keepLines/>
      </w:pPr>
      <w:r>
        <w:rPr>
          <w:noProof/>
        </w:rPr>
        <w:drawing>
          <wp:inline distT="0" distB="0" distL="0" distR="0">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w:t>
      </w:r>
      <w:r w:rsidR="00015ED4" w:rsidRPr="007A6955">
        <w:t>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rsidR="00015ED4" w:rsidRPr="007A6955" w:rsidRDefault="009B1DFB" w:rsidP="009B1DFB">
      <w:pPr>
        <w:pStyle w:val="ListBullet"/>
        <w:keepNext/>
        <w:keepLines/>
      </w:pPr>
      <w:r w:rsidRPr="007A6955">
        <w:t xml:space="preserve">Kernel </w:t>
      </w:r>
      <w:r w:rsidR="00015ED4" w:rsidRPr="007A6955">
        <w:t xml:space="preserve">6.5 or later. </w:t>
      </w:r>
    </w:p>
    <w:p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rsidR="00015ED4" w:rsidRPr="007A6955" w:rsidRDefault="00015ED4" w:rsidP="009B1DFB">
      <w:pPr>
        <w:pStyle w:val="ListBullet"/>
        <w:keepNext/>
        <w:keepLines/>
      </w:pPr>
      <w:r w:rsidRPr="007A6955">
        <w:t>The Filegram key to the Filegram submenu.</w:t>
      </w:r>
    </w:p>
    <w:p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rsidR="00015ED4" w:rsidRPr="007A6955" w:rsidRDefault="00015ED4" w:rsidP="008E05DB">
      <w:pPr>
        <w:pStyle w:val="Heading2"/>
      </w:pPr>
      <w:bookmarkStart w:id="1512" w:name="_Toc431990737"/>
      <w:r w:rsidRPr="007A6955">
        <w:t>FILEGRAM-type Templates</w:t>
      </w:r>
      <w:bookmarkEnd w:id="1512"/>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rsidR="00015ED4" w:rsidRPr="007A6955" w:rsidRDefault="000A180C" w:rsidP="00C50A08">
      <w:pPr>
        <w:pStyle w:val="Note"/>
      </w:pPr>
      <w:r>
        <w:rPr>
          <w:noProof/>
        </w:rPr>
        <w:drawing>
          <wp:inline distT="0" distB="0" distL="0" distR="0">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5DB">
      <w:pPr>
        <w:pStyle w:val="Heading2"/>
      </w:pPr>
      <w:bookmarkStart w:id="1513" w:name="_Toc431990738"/>
      <w:r w:rsidRPr="007A6955">
        <w:lastRenderedPageBreak/>
        <w:t>Filegram and Archiving Relationship</w:t>
      </w:r>
      <w:bookmarkEnd w:id="1513"/>
    </w:p>
    <w:p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rsidR="00015ED4" w:rsidRPr="007A6955" w:rsidRDefault="000A180C" w:rsidP="00C50A08">
      <w:pPr>
        <w:pStyle w:val="Note"/>
      </w:pPr>
      <w:r>
        <w:rPr>
          <w:noProof/>
        </w:rPr>
        <w:drawing>
          <wp:inline distT="0" distB="0" distL="0" distR="0">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w:instrText>
      </w:r>
      <w:r w:rsidR="00007307" w:rsidRPr="007A6955">
        <w:rPr>
          <w:color w:val="0000FF"/>
          <w:u w:val="single"/>
        </w:rPr>
      </w:r>
      <w:r w:rsidR="00007307" w:rsidRPr="007A6955">
        <w:rPr>
          <w:color w:val="0000FF"/>
          <w:u w:val="single"/>
        </w:rPr>
        <w:instrText xml:space="preserve"> \* MERGEFORMAT </w:instrText>
      </w:r>
      <w:r w:rsidR="00007307" w:rsidRPr="007A6955">
        <w:rPr>
          <w:color w:val="0000FF"/>
          <w:u w:val="single"/>
        </w:rPr>
        <w:fldChar w:fldCharType="separate"/>
      </w:r>
      <w:r w:rsidR="00C37076" w:rsidRPr="00C37076">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015ED4" w:rsidP="008E05DB">
      <w:pPr>
        <w:pStyle w:val="Heading2"/>
      </w:pPr>
      <w:bookmarkStart w:id="1514" w:name="_Toc431990739"/>
      <w:r w:rsidRPr="007A6955">
        <w:t>Using Filegrams</w:t>
      </w:r>
      <w:bookmarkEnd w:id="1514"/>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rsidR="00015ED4" w:rsidRPr="007A6955" w:rsidRDefault="000A180C" w:rsidP="00C50A08">
      <w:pPr>
        <w:pStyle w:val="Note"/>
      </w:pPr>
      <w:r>
        <w:rPr>
          <w:noProof/>
        </w:rPr>
        <w:drawing>
          <wp:inline distT="0" distB="0" distL="0" distR="0">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rsidR="00015ED4" w:rsidRPr="007A6955" w:rsidRDefault="00015ED4" w:rsidP="008E05DB">
      <w:pPr>
        <w:pStyle w:val="Heading2"/>
      </w:pPr>
      <w:bookmarkStart w:id="1515" w:name="_Hlt451672350"/>
      <w:bookmarkStart w:id="1516" w:name="_Toc431990740"/>
      <w:bookmarkEnd w:id="1515"/>
      <w:r w:rsidRPr="007A6955">
        <w:lastRenderedPageBreak/>
        <w:t>Filegram Steps</w:t>
      </w:r>
      <w:bookmarkEnd w:id="1516"/>
    </w:p>
    <w:p w:rsidR="00015ED4" w:rsidRPr="007A6955" w:rsidRDefault="00015ED4" w:rsidP="008E05DB">
      <w:pPr>
        <w:pStyle w:val="Heading3"/>
      </w:pPr>
      <w:bookmarkStart w:id="1517" w:name="_Toc431990741"/>
      <w:r w:rsidRPr="007A6955">
        <w:t>Create/Edit Filegram Template Option</w:t>
      </w:r>
      <w:bookmarkEnd w:id="1517"/>
    </w:p>
    <w:p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rsidR="00015ED4" w:rsidRPr="007A6955" w:rsidRDefault="000A180C" w:rsidP="00C50A08">
      <w:pPr>
        <w:pStyle w:val="Note"/>
      </w:pPr>
      <w:r>
        <w:rPr>
          <w:noProof/>
        </w:rPr>
        <w:drawing>
          <wp:inline distT="0" distB="0" distL="0" distR="0">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53</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rsidR="0090567F" w:rsidRPr="007A6955" w:rsidRDefault="0090567F" w:rsidP="0090567F">
      <w:pPr>
        <w:pStyle w:val="Caption"/>
      </w:pPr>
      <w:bookmarkStart w:id="1518" w:name="_Toc342980951"/>
      <w:bookmarkStart w:id="1519" w:name="_Ref389632332"/>
      <w:bookmarkStart w:id="1520" w:name="_Toc431991016"/>
      <w:r w:rsidRPr="007A6955">
        <w:t xml:space="preserve">Figure </w:t>
      </w:r>
      <w:r w:rsidRPr="007A6955">
        <w:fldChar w:fldCharType="begin"/>
      </w:r>
      <w:r w:rsidRPr="007A6955">
        <w:instrText xml:space="preserve"> SEQ Figure \* ARABIC </w:instrText>
      </w:r>
      <w:r w:rsidRPr="007A6955">
        <w:fldChar w:fldCharType="separate"/>
      </w:r>
      <w:r w:rsidR="00C37076">
        <w:rPr>
          <w:noProof/>
        </w:rPr>
        <w:t>253</w:t>
      </w:r>
      <w:r w:rsidRPr="007A6955">
        <w:fldChar w:fldCharType="end"/>
      </w:r>
      <w:bookmarkEnd w:id="1519"/>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518"/>
      <w:bookmarkEnd w:id="1520"/>
    </w:p>
    <w:p w:rsidR="00015ED4" w:rsidRPr="007A6955" w:rsidRDefault="00015ED4" w:rsidP="00BA7041">
      <w:pPr>
        <w:pStyle w:val="Dialogue"/>
      </w:pPr>
      <w:r w:rsidRPr="007A6955">
        <w:t xml:space="preserve">    OUTPUT FROM WHAT FILE: </w:t>
      </w:r>
      <w:r w:rsidRPr="007A6955">
        <w:rPr>
          <w:b/>
          <w:highlight w:val="yellow"/>
        </w:rPr>
        <w:t>CHANGE</w:t>
      </w:r>
    </w:p>
    <w:p w:rsidR="00015ED4" w:rsidRPr="007A6955" w:rsidRDefault="00015ED4" w:rsidP="00BA7041">
      <w:pPr>
        <w:pStyle w:val="Dialogue"/>
      </w:pPr>
      <w:r w:rsidRPr="007A6955">
        <w:t xml:space="preserve">    FIRST SEND CHANGE FIELD: </w:t>
      </w:r>
      <w:r w:rsidRPr="007A6955">
        <w:rPr>
          <w:b/>
          <w:highlight w:val="yellow"/>
        </w:rPr>
        <w:t>??</w:t>
      </w:r>
    </w:p>
    <w:p w:rsidR="00015ED4" w:rsidRPr="007A6955" w:rsidRDefault="00015ED4" w:rsidP="0090567F">
      <w:pPr>
        <w:pStyle w:val="BodyText6"/>
      </w:pPr>
    </w:p>
    <w:p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54</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rsidR="0090567F" w:rsidRPr="007A6955" w:rsidRDefault="0090567F" w:rsidP="0090567F">
      <w:pPr>
        <w:pStyle w:val="Caption"/>
      </w:pPr>
      <w:bookmarkStart w:id="1521" w:name="_Toc342980952"/>
      <w:bookmarkStart w:id="1522" w:name="_Ref389632358"/>
      <w:bookmarkStart w:id="1523" w:name="_Toc431991017"/>
      <w:r w:rsidRPr="007A6955">
        <w:t xml:space="preserve">Figure </w:t>
      </w:r>
      <w:r w:rsidRPr="007A6955">
        <w:fldChar w:fldCharType="begin"/>
      </w:r>
      <w:r w:rsidRPr="007A6955">
        <w:instrText xml:space="preserve"> SEQ Figure \* ARABIC </w:instrText>
      </w:r>
      <w:r w:rsidRPr="007A6955">
        <w:fldChar w:fldCharType="separate"/>
      </w:r>
      <w:r w:rsidR="00C37076">
        <w:rPr>
          <w:noProof/>
        </w:rPr>
        <w:t>254</w:t>
      </w:r>
      <w:r w:rsidRPr="007A6955">
        <w:fldChar w:fldCharType="end"/>
      </w:r>
      <w:bookmarkEnd w:id="1522"/>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521"/>
      <w:bookmarkEnd w:id="1523"/>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1   </w:t>
      </w:r>
      <w:bookmarkStart w:id="1524" w:name="_Hlt451668506"/>
      <w:bookmarkEnd w:id="1524"/>
      <w:r w:rsidRPr="007A6955">
        <w:t>NAME</w:t>
      </w:r>
    </w:p>
    <w:p w:rsidR="00015ED4" w:rsidRPr="007A6955" w:rsidRDefault="00015ED4" w:rsidP="00BA7041">
      <w:pPr>
        <w:pStyle w:val="Dialogue"/>
      </w:pPr>
      <w:r w:rsidRPr="007A6955">
        <w:t xml:space="preserve">    1     VERSION</w:t>
      </w:r>
    </w:p>
    <w:p w:rsidR="00015ED4" w:rsidRPr="007A6955" w:rsidRDefault="00015ED4" w:rsidP="00BA7041">
      <w:pPr>
        <w:pStyle w:val="Dialogue"/>
      </w:pPr>
      <w:r w:rsidRPr="007A6955">
        <w:t xml:space="preserve">    2     TAG</w:t>
      </w:r>
    </w:p>
    <w:p w:rsidR="00015ED4" w:rsidRPr="007A6955" w:rsidRDefault="00015ED4" w:rsidP="00BA7041">
      <w:pPr>
        <w:pStyle w:val="Dialogue"/>
      </w:pPr>
      <w:r w:rsidRPr="007A6955">
        <w:t xml:space="preserve">    3     ROUTINE</w:t>
      </w:r>
    </w:p>
    <w:p w:rsidR="00015ED4" w:rsidRPr="007A6955" w:rsidRDefault="00015ED4" w:rsidP="00BA7041">
      <w:pPr>
        <w:pStyle w:val="Dialogue"/>
      </w:pPr>
      <w:r w:rsidRPr="007A6955">
        <w:t xml:space="preserve">    4     CHANGE</w:t>
      </w:r>
    </w:p>
    <w:p w:rsidR="00015ED4" w:rsidRPr="007A6955" w:rsidRDefault="00015ED4" w:rsidP="00BA7041">
      <w:pPr>
        <w:pStyle w:val="Dialogue"/>
      </w:pPr>
      <w:r w:rsidRPr="007A6955">
        <w:t xml:space="preserve">    5     REPORTER (multiple)</w:t>
      </w:r>
    </w:p>
    <w:p w:rsidR="00015ED4" w:rsidRPr="007A6955" w:rsidRDefault="00015ED4" w:rsidP="00BA7041">
      <w:pPr>
        <w:pStyle w:val="Dialogue"/>
      </w:pPr>
      <w:r w:rsidRPr="007A6955">
        <w:t xml:space="preserve">    6     DATE CHANGED</w:t>
      </w:r>
    </w:p>
    <w:p w:rsidR="00015ED4" w:rsidRPr="007A6955" w:rsidRDefault="00015ED4" w:rsidP="00BA7041">
      <w:pPr>
        <w:pStyle w:val="Dialogue"/>
      </w:pPr>
      <w:r w:rsidRPr="007A6955">
        <w:t xml:space="preserve">    7     PROGRAMMER</w:t>
      </w:r>
    </w:p>
    <w:p w:rsidR="00015ED4" w:rsidRPr="007A6955" w:rsidRDefault="00015ED4" w:rsidP="00BA7041">
      <w:pPr>
        <w:pStyle w:val="Dialogue"/>
      </w:pPr>
      <w:r w:rsidRPr="007A6955">
        <w:t xml:space="preserve">    9     BUG OR FEATURE</w:t>
      </w:r>
    </w:p>
    <w:p w:rsidR="00015ED4" w:rsidRPr="007A6955" w:rsidRDefault="00015ED4" w:rsidP="00BA7041">
      <w:pPr>
        <w:pStyle w:val="Dialogue"/>
      </w:pPr>
      <w:r w:rsidRPr="007A6955">
        <w:t xml:space="preserve">   10     PURPOSE</w:t>
      </w:r>
    </w:p>
    <w:p w:rsidR="00015ED4" w:rsidRPr="007A6955" w:rsidRDefault="00015ED4" w:rsidP="00BA7041">
      <w:pPr>
        <w:pStyle w:val="Dialogue"/>
      </w:pPr>
      <w:r w:rsidRPr="007A6955">
        <w:t xml:space="preserve">   11     DESCRIPTION (word-processing)</w:t>
      </w:r>
    </w:p>
    <w:p w:rsidR="00015ED4" w:rsidRPr="007A6955" w:rsidRDefault="00015ED4" w:rsidP="0090567F">
      <w:pPr>
        <w:pStyle w:val="BodyText6"/>
      </w:pPr>
    </w:p>
    <w:p w:rsidR="00015ED4" w:rsidRPr="007A6955" w:rsidRDefault="00015ED4" w:rsidP="0090567F">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410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55</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rsidR="0090567F" w:rsidRPr="007A6955" w:rsidRDefault="0090567F" w:rsidP="0090567F">
      <w:pPr>
        <w:pStyle w:val="Caption"/>
      </w:pPr>
      <w:bookmarkStart w:id="1525" w:name="_Toc342980953"/>
      <w:bookmarkStart w:id="1526" w:name="_Ref389632410"/>
      <w:bookmarkStart w:id="1527" w:name="_Toc431991018"/>
      <w:r w:rsidRPr="007A6955">
        <w:t xml:space="preserve">Figure </w:t>
      </w:r>
      <w:r w:rsidRPr="007A6955">
        <w:fldChar w:fldCharType="begin"/>
      </w:r>
      <w:r w:rsidRPr="007A6955">
        <w:instrText xml:space="preserve"> SEQ Figure \* ARABIC </w:instrText>
      </w:r>
      <w:r w:rsidRPr="007A6955">
        <w:fldChar w:fldCharType="separate"/>
      </w:r>
      <w:r w:rsidR="00C37076">
        <w:rPr>
          <w:noProof/>
        </w:rPr>
        <w:t>255</w:t>
      </w:r>
      <w:r w:rsidRPr="007A6955">
        <w:fldChar w:fldCharType="end"/>
      </w:r>
      <w:bookmarkEnd w:id="1526"/>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525"/>
      <w:bookmarkEnd w:id="1527"/>
    </w:p>
    <w:p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rsidR="00015ED4" w:rsidRPr="007A6955" w:rsidRDefault="00015ED4" w:rsidP="00BA7041">
      <w:pPr>
        <w:pStyle w:val="Dialogue"/>
      </w:pPr>
      <w:r w:rsidRPr="007A6955">
        <w:t xml:space="preserve">  FIRST SEND REPORTER SUB-FIELD: </w:t>
      </w:r>
      <w:r w:rsidRPr="007A6955">
        <w:rPr>
          <w:b/>
          <w:highlight w:val="yellow"/>
        </w:rPr>
        <w:t>.01</w:t>
      </w:r>
    </w:p>
    <w:p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FILEGRAM LOGIC IN TEMPLATE: </w:t>
      </w:r>
      <w:r w:rsidRPr="007A6955">
        <w:rPr>
          <w:b/>
          <w:highlight w:val="yellow"/>
        </w:rPr>
        <w:t>ZZTEST FILEGRAM</w:t>
      </w:r>
    </w:p>
    <w:p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rsidR="00015ED4" w:rsidRPr="007A6955" w:rsidRDefault="00015ED4" w:rsidP="00AC53A5">
      <w:pPr>
        <w:pStyle w:val="BodyText6"/>
      </w:pPr>
    </w:p>
    <w:p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015ED4" w:rsidRPr="007A6955" w:rsidRDefault="000A180C" w:rsidP="00C50A08">
      <w:pPr>
        <w:pStyle w:val="Note"/>
      </w:pPr>
      <w:r>
        <w:rPr>
          <w:noProof/>
        </w:rPr>
        <w:drawing>
          <wp:inline distT="0" distB="0" distL="0" distR="0">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rsidR="00015ED4" w:rsidRPr="007A6955" w:rsidRDefault="000A180C" w:rsidP="00C50A08">
      <w:pPr>
        <w:pStyle w:val="Note"/>
      </w:pPr>
      <w:r>
        <w:rPr>
          <w:noProof/>
        </w:rPr>
        <w:drawing>
          <wp:inline distT="0" distB="0" distL="0" distR="0">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w:instrText>
      </w:r>
      <w:r w:rsidR="00F16EE9" w:rsidRPr="007A6955">
        <w:rPr>
          <w:color w:val="0000FF"/>
          <w:u w:val="single"/>
        </w:rPr>
      </w:r>
      <w:r w:rsidR="00F16EE9" w:rsidRPr="007A6955">
        <w:rPr>
          <w:color w:val="0000FF"/>
          <w:u w:val="single"/>
        </w:rPr>
        <w:instrText xml:space="preserve"> \* MERGEFORMAT </w:instrText>
      </w:r>
      <w:r w:rsidR="00F16EE9" w:rsidRPr="007A6955">
        <w:rPr>
          <w:color w:val="0000FF"/>
          <w:u w:val="single"/>
        </w:rPr>
        <w:fldChar w:fldCharType="separate"/>
      </w:r>
      <w:r w:rsidR="00C37076" w:rsidRPr="00C37076">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rsidR="00015ED4" w:rsidRPr="007A6955" w:rsidRDefault="00015ED4" w:rsidP="008E05DB">
      <w:pPr>
        <w:pStyle w:val="Heading3"/>
      </w:pPr>
      <w:bookmarkStart w:id="1528" w:name="_Toc431990742"/>
      <w:r w:rsidRPr="007A6955">
        <w:lastRenderedPageBreak/>
        <w:t>Display Filegram Template Option</w:t>
      </w:r>
      <w:bookmarkEnd w:id="1528"/>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56</w:t>
      </w:r>
      <w:r w:rsidRPr="007A6955">
        <w:rPr>
          <w:color w:val="0000FF"/>
          <w:u w:val="single"/>
        </w:rPr>
        <w:fldChar w:fldCharType="end"/>
      </w:r>
      <w:r w:rsidR="00015ED4" w:rsidRPr="007A6955">
        <w:t xml:space="preserve"> is an example of the output produced by the Display Filegram Template option:</w:t>
      </w:r>
    </w:p>
    <w:p w:rsidR="0090567F" w:rsidRPr="007A6955" w:rsidRDefault="0090567F" w:rsidP="0090567F">
      <w:pPr>
        <w:pStyle w:val="Caption"/>
      </w:pPr>
      <w:bookmarkStart w:id="1529" w:name="_Toc342980954"/>
      <w:bookmarkStart w:id="1530" w:name="_Ref389629524"/>
      <w:bookmarkStart w:id="1531" w:name="_Toc431991019"/>
      <w:r w:rsidRPr="007A6955">
        <w:t xml:space="preserve">Figure </w:t>
      </w:r>
      <w:r w:rsidRPr="007A6955">
        <w:fldChar w:fldCharType="begin"/>
      </w:r>
      <w:r w:rsidRPr="007A6955">
        <w:instrText xml:space="preserve"> SEQ Figure \* ARABIC </w:instrText>
      </w:r>
      <w:r w:rsidRPr="007A6955">
        <w:fldChar w:fldCharType="separate"/>
      </w:r>
      <w:r w:rsidR="00C37076">
        <w:rPr>
          <w:noProof/>
        </w:rPr>
        <w:t>256</w:t>
      </w:r>
      <w:r w:rsidRPr="007A6955">
        <w:fldChar w:fldCharType="end"/>
      </w:r>
      <w:bookmarkEnd w:id="1530"/>
      <w:r w:rsidR="0040766B" w:rsidRPr="007A6955">
        <w:t xml:space="preserve">: </w:t>
      </w:r>
      <w:r w:rsidR="00795FD1" w:rsidRPr="007A6955">
        <w:t>Filegrams—</w:t>
      </w:r>
      <w:r w:rsidR="0040766B" w:rsidRPr="007A6955">
        <w:t>FILEGRAM Template o</w:t>
      </w:r>
      <w:r w:rsidRPr="007A6955">
        <w:t>utput</w:t>
      </w:r>
      <w:bookmarkEnd w:id="1529"/>
      <w:bookmarkEnd w:id="1531"/>
    </w:p>
    <w:p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rsidR="00015ED4" w:rsidRPr="007A6955" w:rsidRDefault="00015ED4" w:rsidP="00BA7041">
      <w:pPr>
        <w:pStyle w:val="Dialogue"/>
      </w:pPr>
      <w:r w:rsidRPr="007A6955">
        <w:t xml:space="preserve">SELECT FILEGRAM TEMPLATE: </w:t>
      </w:r>
      <w:r w:rsidRPr="007A6955">
        <w:rPr>
          <w:b/>
          <w:highlight w:val="yellow"/>
        </w:rPr>
        <w:t>ZZTEST FILEGRAM</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NAME: ZZTEST FILEGRAM             DATE CREATED: AUG 24, 1989</w:t>
      </w:r>
    </w:p>
    <w:p w:rsidR="00015ED4" w:rsidRPr="007A6955" w:rsidRDefault="00015ED4" w:rsidP="00BA7041">
      <w:pPr>
        <w:pStyle w:val="Dialogue"/>
      </w:pPr>
      <w:r w:rsidRPr="007A6955">
        <w:t xml:space="preserve">  READ ACCESS:  @           FILE: 1001</w:t>
      </w:r>
    </w:p>
    <w:p w:rsidR="00015ED4" w:rsidRPr="007A6955" w:rsidRDefault="00015ED4" w:rsidP="00BA7041">
      <w:pPr>
        <w:pStyle w:val="Dialogue"/>
      </w:pPr>
      <w:r w:rsidRPr="007A6955">
        <w:t xml:space="preserve">  USER #:  29               WRITE ACCESS:  @</w:t>
      </w:r>
    </w:p>
    <w:p w:rsidR="00015ED4" w:rsidRPr="007A6955" w:rsidRDefault="00015ED4" w:rsidP="00BA7041">
      <w:pPr>
        <w:pStyle w:val="Dialogue"/>
      </w:pPr>
      <w:r w:rsidRPr="007A6955">
        <w:t xml:space="preserve">  DATE LAST USED: AUG 24, 1989</w:t>
      </w:r>
    </w:p>
    <w:p w:rsidR="00015ED4" w:rsidRPr="007A6955" w:rsidRDefault="00015ED4" w:rsidP="00BA7041">
      <w:pPr>
        <w:pStyle w:val="Dialogue"/>
      </w:pPr>
      <w:r w:rsidRPr="007A6955">
        <w:t>ORDER:  1                   FILEGRAM FILE:  1001</w:t>
      </w:r>
    </w:p>
    <w:p w:rsidR="00015ED4" w:rsidRPr="007A6955" w:rsidRDefault="00015ED4" w:rsidP="00BA7041">
      <w:pPr>
        <w:pStyle w:val="Dialogue"/>
      </w:pPr>
      <w:r w:rsidRPr="007A6955">
        <w:t xml:space="preserve"> LEVEL:  1                        DATE LAST STORED: AUG 24, 1989</w:t>
      </w:r>
    </w:p>
    <w:p w:rsidR="00015ED4" w:rsidRPr="007A6955" w:rsidRDefault="00015ED4" w:rsidP="00BA7041">
      <w:pPr>
        <w:pStyle w:val="Dialogue"/>
      </w:pPr>
      <w:r w:rsidRPr="007A6955">
        <w:t>FIELD ORDER:  1             FIELD NUMBER:  .01</w:t>
      </w:r>
    </w:p>
    <w:p w:rsidR="00015ED4" w:rsidRPr="007A6955" w:rsidRDefault="00015ED4" w:rsidP="00BA7041">
      <w:pPr>
        <w:pStyle w:val="Dialogue"/>
      </w:pPr>
      <w:r w:rsidRPr="007A6955">
        <w:t>CAPTION (c):  NAME</w:t>
      </w:r>
    </w:p>
    <w:p w:rsidR="00015ED4" w:rsidRPr="007A6955" w:rsidRDefault="00015ED4" w:rsidP="00BA7041">
      <w:pPr>
        <w:pStyle w:val="Dialogue"/>
      </w:pPr>
      <w:r w:rsidRPr="007A6955">
        <w:t>FIELD ORDER:  2             FIELD NUMBER:  1</w:t>
      </w:r>
    </w:p>
    <w:p w:rsidR="00015ED4" w:rsidRPr="007A6955" w:rsidRDefault="00015ED4" w:rsidP="00BA7041">
      <w:pPr>
        <w:pStyle w:val="Dialogue"/>
      </w:pPr>
      <w:r w:rsidRPr="007A6955">
        <w:t>CAPTION (c):  VERSION</w:t>
      </w:r>
    </w:p>
    <w:p w:rsidR="00015ED4" w:rsidRPr="007A6955" w:rsidRDefault="00015ED4" w:rsidP="00BA7041">
      <w:pPr>
        <w:pStyle w:val="Dialogue"/>
      </w:pPr>
      <w:r w:rsidRPr="007A6955">
        <w:t>FIELD ORDER:  3             FIELD NUMBER:  3</w:t>
      </w:r>
    </w:p>
    <w:p w:rsidR="00015ED4" w:rsidRPr="007A6955" w:rsidRDefault="00015ED4" w:rsidP="00BA7041">
      <w:pPr>
        <w:pStyle w:val="Dialogue"/>
      </w:pPr>
      <w:r w:rsidRPr="007A6955">
        <w:t>CAPTION (c):  ROUTINE</w:t>
      </w:r>
    </w:p>
    <w:p w:rsidR="00015ED4" w:rsidRPr="007A6955" w:rsidRDefault="00015ED4" w:rsidP="00BA7041">
      <w:pPr>
        <w:pStyle w:val="Dialogue"/>
      </w:pPr>
      <w:r w:rsidRPr="007A6955">
        <w:t>FIELD ORDER:  4             FIELD NUMBER:  4</w:t>
      </w:r>
    </w:p>
    <w:p w:rsidR="00015ED4" w:rsidRPr="007A6955" w:rsidRDefault="00015ED4" w:rsidP="00BA7041">
      <w:pPr>
        <w:pStyle w:val="Dialogue"/>
      </w:pPr>
      <w:r w:rsidRPr="007A6955">
        <w:t>CAPTION (c):  CHANGE</w:t>
      </w:r>
    </w:p>
    <w:p w:rsidR="00015ED4" w:rsidRPr="007A6955" w:rsidRDefault="00015ED4" w:rsidP="00BA7041">
      <w:pPr>
        <w:pStyle w:val="Dialogue"/>
      </w:pPr>
      <w:r w:rsidRPr="007A6955">
        <w:t>FIELD ORDER:  5             FIELD NUMBER:  6</w:t>
      </w:r>
    </w:p>
    <w:p w:rsidR="00015ED4" w:rsidRPr="007A6955" w:rsidRDefault="00015ED4" w:rsidP="00BA7041">
      <w:pPr>
        <w:pStyle w:val="Dialogue"/>
      </w:pPr>
      <w:r w:rsidRPr="007A6955">
        <w:t>CAPTION (c):  DATE CHANGED</w:t>
      </w:r>
    </w:p>
    <w:p w:rsidR="00015ED4" w:rsidRPr="007A6955" w:rsidRDefault="00015ED4" w:rsidP="00BA7041">
      <w:pPr>
        <w:pStyle w:val="Dialogue"/>
      </w:pPr>
      <w:r w:rsidRPr="007A6955">
        <w:t>FIELD ORDER:  6             FIELD NUMBER:  7</w:t>
      </w:r>
    </w:p>
    <w:p w:rsidR="00015ED4" w:rsidRPr="007A6955" w:rsidRDefault="00015ED4" w:rsidP="00BA7041">
      <w:pPr>
        <w:pStyle w:val="Dialogue"/>
      </w:pPr>
      <w:r w:rsidRPr="007A6955">
        <w:t>CAPTION (c):  PROGRAMMER</w:t>
      </w:r>
    </w:p>
    <w:p w:rsidR="00015ED4" w:rsidRPr="007A6955" w:rsidRDefault="00015ED4" w:rsidP="00BA7041">
      <w:pPr>
        <w:pStyle w:val="Dialogue"/>
      </w:pPr>
      <w:r w:rsidRPr="007A6955">
        <w:t>FIELD ORDER:  7             FIELD NUMBER:  11</w:t>
      </w:r>
    </w:p>
    <w:p w:rsidR="00015ED4" w:rsidRPr="007A6955" w:rsidRDefault="00015ED4" w:rsidP="00BA7041">
      <w:pPr>
        <w:pStyle w:val="Dialogue"/>
      </w:pPr>
      <w:r w:rsidRPr="007A6955">
        <w:t>CAPTION (c):  DESCRIPTION</w:t>
      </w:r>
    </w:p>
    <w:p w:rsidR="00015ED4" w:rsidRPr="007A6955" w:rsidRDefault="00015ED4" w:rsidP="00BA7041">
      <w:pPr>
        <w:pStyle w:val="Dialogue"/>
      </w:pPr>
      <w:r w:rsidRPr="007A6955">
        <w:t>ORDER:  2                   FILEGRAM FILE:  1001.05</w:t>
      </w:r>
    </w:p>
    <w:p w:rsidR="00015ED4" w:rsidRPr="007A6955" w:rsidRDefault="00015ED4" w:rsidP="00BA7041">
      <w:pPr>
        <w:pStyle w:val="Dialogue"/>
      </w:pPr>
      <w:r w:rsidRPr="007A6955">
        <w:t xml:space="preserve">  LEVEL: 2                  PARENT:  1001</w:t>
      </w:r>
    </w:p>
    <w:p w:rsidR="00015ED4" w:rsidRPr="007A6955" w:rsidRDefault="00015ED4" w:rsidP="00BA7041">
      <w:pPr>
        <w:pStyle w:val="Dialogue"/>
      </w:pPr>
      <w:r w:rsidRPr="007A6955">
        <w:t xml:space="preserve">  CROSS-REFERENCE: MULTIPLE   USER RESPONSE TO GET HERE: REPORTER</w:t>
      </w:r>
    </w:p>
    <w:p w:rsidR="00015ED4" w:rsidRPr="007A6955" w:rsidRDefault="00015ED4" w:rsidP="00BA7041">
      <w:pPr>
        <w:pStyle w:val="Dialogue"/>
      </w:pPr>
      <w:r w:rsidRPr="007A6955">
        <w:t xml:space="preserve">  DATE LAST STORED: AUG 24, 1989</w:t>
      </w:r>
    </w:p>
    <w:p w:rsidR="00015ED4" w:rsidRPr="007A6955" w:rsidRDefault="00015ED4" w:rsidP="00BA7041">
      <w:pPr>
        <w:pStyle w:val="Dialogue"/>
      </w:pPr>
      <w:r w:rsidRPr="007A6955">
        <w:t>FIELD ORDER:  1                   FIELD NUMBER:  .01</w:t>
      </w:r>
    </w:p>
    <w:p w:rsidR="00015ED4" w:rsidRPr="007A6955" w:rsidRDefault="00015ED4" w:rsidP="00BA7041">
      <w:pPr>
        <w:pStyle w:val="Dialogue"/>
      </w:pPr>
      <w:r w:rsidRPr="007A6955">
        <w:t xml:space="preserve">CAPTION (c):  REPORTER  </w:t>
      </w:r>
    </w:p>
    <w:p w:rsidR="00015ED4" w:rsidRPr="007A6955" w:rsidRDefault="00015ED4" w:rsidP="00BA7041">
      <w:pPr>
        <w:pStyle w:val="Dialogue"/>
      </w:pPr>
    </w:p>
    <w:p w:rsidR="00015ED4" w:rsidRPr="007A6955" w:rsidRDefault="00015ED4" w:rsidP="00BA7041">
      <w:pPr>
        <w:pStyle w:val="Dialogue"/>
      </w:pPr>
      <w:r w:rsidRPr="007A6955">
        <w:t xml:space="preserve">FIRST PRINT FIELD:  S DIFGT=315 D FG^DIFGB;X//  </w:t>
      </w:r>
    </w:p>
    <w:p w:rsidR="00015ED4" w:rsidRPr="007A6955" w:rsidRDefault="00015ED4" w:rsidP="00BA7041">
      <w:pPr>
        <w:pStyle w:val="Dialogue"/>
      </w:pPr>
      <w:r w:rsidRPr="007A6955">
        <w:t>COMPILED (c):  N</w:t>
      </w:r>
    </w:p>
    <w:p w:rsidR="00015ED4" w:rsidRPr="007A6955" w:rsidRDefault="00015ED4" w:rsidP="00AC53A5">
      <w:pPr>
        <w:pStyle w:val="BodyText6"/>
      </w:pPr>
    </w:p>
    <w:p w:rsidR="00015ED4" w:rsidRPr="007A6955" w:rsidRDefault="00015ED4" w:rsidP="0090567F">
      <w:pPr>
        <w:pStyle w:val="BodyText"/>
      </w:pPr>
      <w:r w:rsidRPr="007A6955">
        <w:t>The code in the FIRST PRINT FIELD has special meaning to VA FileMan.</w:t>
      </w:r>
    </w:p>
    <w:p w:rsidR="00015ED4" w:rsidRPr="007A6955" w:rsidRDefault="00015ED4" w:rsidP="008E05DB">
      <w:pPr>
        <w:pStyle w:val="Heading3"/>
      </w:pPr>
      <w:bookmarkStart w:id="1532" w:name="_Toc431990743"/>
      <w:r w:rsidRPr="007A6955">
        <w:lastRenderedPageBreak/>
        <w:t>Specifiers Option</w:t>
      </w:r>
      <w:bookmarkEnd w:id="1532"/>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rsidR="00015ED4" w:rsidRPr="007A6955" w:rsidRDefault="00015ED4" w:rsidP="0090567F">
      <w:pPr>
        <w:pStyle w:val="BodyText"/>
        <w:keepNext/>
        <w:keepLines/>
      </w:pPr>
      <w:r w:rsidRPr="007A6955">
        <w:t>The dialogue that follows creates a specifier in a sample PATIENT file:</w:t>
      </w:r>
    </w:p>
    <w:p w:rsidR="0090567F" w:rsidRPr="007A6955" w:rsidRDefault="0090567F" w:rsidP="0090567F">
      <w:pPr>
        <w:pStyle w:val="Caption"/>
      </w:pPr>
      <w:bookmarkStart w:id="1533" w:name="_Toc342980955"/>
      <w:bookmarkStart w:id="1534" w:name="_Toc431991020"/>
      <w:r w:rsidRPr="007A6955">
        <w:t xml:space="preserve">Figure </w:t>
      </w:r>
      <w:r w:rsidRPr="007A6955">
        <w:fldChar w:fldCharType="begin"/>
      </w:r>
      <w:r w:rsidRPr="007A6955">
        <w:instrText xml:space="preserve"> SEQ Figure \* ARABIC </w:instrText>
      </w:r>
      <w:r w:rsidRPr="007A6955">
        <w:fldChar w:fldCharType="separate"/>
      </w:r>
      <w:r w:rsidR="00C37076">
        <w:rPr>
          <w:noProof/>
        </w:rPr>
        <w:t>257</w:t>
      </w:r>
      <w:r w:rsidRPr="007A6955">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533"/>
      <w:bookmarkEnd w:id="1534"/>
    </w:p>
    <w:p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rsidR="00015ED4" w:rsidRPr="007A6955" w:rsidRDefault="00015ED4" w:rsidP="00BA7041">
      <w:pPr>
        <w:pStyle w:val="Dialogue"/>
      </w:pPr>
    </w:p>
    <w:p w:rsidR="00015ED4" w:rsidRPr="007A6955" w:rsidRDefault="00015ED4" w:rsidP="00BA7041">
      <w:pPr>
        <w:pStyle w:val="Dialogue"/>
      </w:pPr>
      <w:r w:rsidRPr="007A6955">
        <w:t xml:space="preserve">Want to make SSN a specifier?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Is the value of this field unique for each entry?  NO// </w:t>
      </w:r>
      <w:r w:rsidRPr="007A6955">
        <w:rPr>
          <w:b/>
          <w:highlight w:val="yellow"/>
        </w:rPr>
        <w:t>YES</w:t>
      </w:r>
    </w:p>
    <w:p w:rsidR="00015ED4" w:rsidRPr="007A6955" w:rsidRDefault="00015ED4" w:rsidP="00AC53A5">
      <w:pPr>
        <w:pStyle w:val="BodyText6"/>
      </w:pPr>
    </w:p>
    <w:p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7A6955">
        <w:t>to</w:t>
      </w:r>
      <w:r w:rsidR="001C0BDF" w:rsidRPr="007A6955">
        <w:rPr>
          <w:color w:val="0000FF"/>
          <w:u w:val="single"/>
        </w:rPr>
        <w:t xml:space="preserve"> Figure</w:t>
      </w:r>
      <w:r w:rsidRPr="007A6955">
        <w:t xml:space="preserve"> occurs:</w:t>
      </w:r>
    </w:p>
    <w:p w:rsidR="0090567F" w:rsidRPr="007A6955" w:rsidRDefault="0090567F" w:rsidP="0090567F">
      <w:pPr>
        <w:pStyle w:val="Caption"/>
      </w:pPr>
      <w:bookmarkStart w:id="1535" w:name="_Toc342980956"/>
      <w:bookmarkStart w:id="1536" w:name="_Ref389632440"/>
      <w:bookmarkStart w:id="1537" w:name="_Toc431991021"/>
      <w:r w:rsidRPr="007A6955">
        <w:t xml:space="preserve">Figure </w:t>
      </w:r>
      <w:r w:rsidRPr="007A6955">
        <w:fldChar w:fldCharType="begin"/>
      </w:r>
      <w:r w:rsidRPr="007A6955">
        <w:instrText xml:space="preserve"> SEQ Figure \* ARABIC </w:instrText>
      </w:r>
      <w:r w:rsidRPr="007A6955">
        <w:fldChar w:fldCharType="separate"/>
      </w:r>
      <w:r w:rsidR="00C37076">
        <w:rPr>
          <w:noProof/>
        </w:rPr>
        <w:t>258</w:t>
      </w:r>
      <w:r w:rsidRPr="007A6955">
        <w:fldChar w:fldCharType="end"/>
      </w:r>
      <w:bookmarkEnd w:id="1536"/>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535"/>
      <w:bookmarkEnd w:id="1537"/>
    </w:p>
    <w:p w:rsidR="00015ED4" w:rsidRPr="007A6955" w:rsidRDefault="00015ED4" w:rsidP="00BA7041">
      <w:pPr>
        <w:pStyle w:val="Dialogue"/>
      </w:pPr>
      <w:r w:rsidRPr="007A6955">
        <w:t>Select one of the following:</w:t>
      </w:r>
    </w:p>
    <w:p w:rsidR="00015ED4" w:rsidRPr="007A6955" w:rsidRDefault="00015ED4" w:rsidP="00BA7041">
      <w:pPr>
        <w:pStyle w:val="Dialogue"/>
      </w:pPr>
    </w:p>
    <w:p w:rsidR="00015ED4" w:rsidRPr="007A6955" w:rsidRDefault="00015ED4" w:rsidP="00BA7041">
      <w:pPr>
        <w:pStyle w:val="Dialogue"/>
      </w:pPr>
      <w:r w:rsidRPr="007A6955">
        <w:t xml:space="preserve">  1 C  REGULAR</w:t>
      </w:r>
    </w:p>
    <w:p w:rsidR="00015ED4" w:rsidRPr="007A6955" w:rsidRDefault="00015ED4" w:rsidP="00BA7041">
      <w:pPr>
        <w:pStyle w:val="Dialogue"/>
      </w:pPr>
    </w:p>
    <w:p w:rsidR="00015ED4" w:rsidRPr="007A6955" w:rsidRDefault="00015ED4" w:rsidP="00BA7041">
      <w:pPr>
        <w:pStyle w:val="Dialogue"/>
      </w:pPr>
      <w:r w:rsidRPr="007A6955">
        <w:t xml:space="preserve">If one of the above provides a direct look-up by SSN, please enter </w:t>
      </w:r>
    </w:p>
    <w:p w:rsidR="00015ED4" w:rsidRPr="007A6955" w:rsidRDefault="00015ED4" w:rsidP="00BA7041">
      <w:pPr>
        <w:pStyle w:val="Dialogue"/>
      </w:pPr>
      <w:r w:rsidRPr="007A6955">
        <w:t xml:space="preserve">its number or name: </w:t>
      </w:r>
      <w:r w:rsidRPr="007A6955">
        <w:rPr>
          <w:b/>
          <w:highlight w:val="yellow"/>
        </w:rPr>
        <w:t>1</w:t>
      </w:r>
    </w:p>
    <w:p w:rsidR="00015ED4" w:rsidRPr="007A6955" w:rsidRDefault="00015ED4" w:rsidP="00AC53A5">
      <w:pPr>
        <w:pStyle w:val="BodyText6"/>
      </w:pPr>
    </w:p>
    <w:p w:rsidR="00015ED4" w:rsidRPr="007A6955" w:rsidRDefault="00015ED4" w:rsidP="0090567F">
      <w:pPr>
        <w:pStyle w:val="BodyText"/>
        <w:keepNext/>
        <w:keepLines/>
      </w:pPr>
      <w:r w:rsidRPr="007A6955">
        <w:t>To delete a specifier:</w:t>
      </w:r>
    </w:p>
    <w:p w:rsidR="0090567F" w:rsidRPr="007A6955" w:rsidRDefault="0090567F" w:rsidP="0090567F">
      <w:pPr>
        <w:pStyle w:val="Caption"/>
      </w:pPr>
      <w:bookmarkStart w:id="1538" w:name="_Toc342980957"/>
      <w:bookmarkStart w:id="1539" w:name="_Toc431991022"/>
      <w:r w:rsidRPr="007A6955">
        <w:t xml:space="preserve">Figure </w:t>
      </w:r>
      <w:r w:rsidRPr="007A6955">
        <w:fldChar w:fldCharType="begin"/>
      </w:r>
      <w:r w:rsidRPr="007A6955">
        <w:instrText xml:space="preserve"> SEQ Figure \* ARABIC </w:instrText>
      </w:r>
      <w:r w:rsidRPr="007A6955">
        <w:fldChar w:fldCharType="separate"/>
      </w:r>
      <w:r w:rsidR="00C37076">
        <w:rPr>
          <w:noProof/>
        </w:rPr>
        <w:t>259</w:t>
      </w:r>
      <w:r w:rsidRPr="007A6955">
        <w:fldChar w:fldCharType="end"/>
      </w:r>
      <w:r w:rsidRPr="007A6955">
        <w:t xml:space="preserve">: </w:t>
      </w:r>
      <w:r w:rsidR="00795FD1" w:rsidRPr="007A6955">
        <w:t>Filegrams—Deleting a s</w:t>
      </w:r>
      <w:r w:rsidRPr="007A6955">
        <w:t>pecifier</w:t>
      </w:r>
      <w:bookmarkEnd w:id="1538"/>
      <w:bookmarkEnd w:id="1539"/>
    </w:p>
    <w:p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rsidR="00015ED4" w:rsidRPr="007A6955" w:rsidRDefault="00015ED4" w:rsidP="00BA7041">
      <w:pPr>
        <w:pStyle w:val="Dialogue"/>
      </w:pPr>
    </w:p>
    <w:p w:rsidR="00015ED4" w:rsidRPr="007A6955" w:rsidRDefault="00015ED4" w:rsidP="00BA7041">
      <w:pPr>
        <w:pStyle w:val="Dialogue"/>
      </w:pPr>
      <w:r w:rsidRPr="007A6955">
        <w:t>SSN is already a specifier.</w:t>
      </w:r>
    </w:p>
    <w:p w:rsidR="00015ED4" w:rsidRPr="007A6955" w:rsidRDefault="00015ED4" w:rsidP="00BA7041">
      <w:pPr>
        <w:pStyle w:val="Dialogue"/>
      </w:pPr>
      <w:r w:rsidRPr="007A6955">
        <w:t xml:space="preserve">Do you want to delete it?  NO// </w:t>
      </w:r>
      <w:r w:rsidRPr="007A6955">
        <w:rPr>
          <w:b/>
          <w:highlight w:val="yellow"/>
        </w:rPr>
        <w:t>YES</w:t>
      </w:r>
    </w:p>
    <w:p w:rsidR="00015ED4" w:rsidRPr="007A6955" w:rsidRDefault="00015ED4" w:rsidP="00AC53A5">
      <w:pPr>
        <w:pStyle w:val="BodyText6"/>
      </w:pPr>
    </w:p>
    <w:p w:rsidR="00015ED4" w:rsidRPr="007A6955" w:rsidRDefault="00015ED4" w:rsidP="008E05DB">
      <w:pPr>
        <w:pStyle w:val="Heading3"/>
      </w:pPr>
      <w:bookmarkStart w:id="1540" w:name="_Toc431990744"/>
      <w:r w:rsidRPr="007A6955">
        <w:lastRenderedPageBreak/>
        <w:t>Generate Filegram Option</w:t>
      </w:r>
      <w:bookmarkEnd w:id="1540"/>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60</w:t>
      </w:r>
      <w:r w:rsidR="00742CB7" w:rsidRPr="007A6955">
        <w:rPr>
          <w:color w:val="0000FF"/>
          <w:u w:val="single"/>
        </w:rPr>
        <w:fldChar w:fldCharType="end"/>
      </w:r>
      <w:r w:rsidRPr="007A6955">
        <w:t xml:space="preserve"> illustrates the generation of a filegram:</w:t>
      </w:r>
    </w:p>
    <w:p w:rsidR="0090567F" w:rsidRPr="007A6955" w:rsidRDefault="0090567F" w:rsidP="0090567F">
      <w:pPr>
        <w:pStyle w:val="Caption"/>
      </w:pPr>
      <w:bookmarkStart w:id="1541" w:name="_Toc342980958"/>
      <w:bookmarkStart w:id="1542" w:name="_Ref389632473"/>
      <w:bookmarkStart w:id="1543" w:name="_Toc431991023"/>
      <w:r w:rsidRPr="007A6955">
        <w:t xml:space="preserve">Figure </w:t>
      </w:r>
      <w:r w:rsidRPr="007A6955">
        <w:fldChar w:fldCharType="begin"/>
      </w:r>
      <w:r w:rsidRPr="007A6955">
        <w:instrText xml:space="preserve"> SEQ Figure \* ARABIC </w:instrText>
      </w:r>
      <w:r w:rsidRPr="007A6955">
        <w:fldChar w:fldCharType="separate"/>
      </w:r>
      <w:r w:rsidR="00C37076">
        <w:rPr>
          <w:noProof/>
        </w:rPr>
        <w:t>260</w:t>
      </w:r>
      <w:r w:rsidRPr="007A6955">
        <w:fldChar w:fldCharType="end"/>
      </w:r>
      <w:bookmarkEnd w:id="1542"/>
      <w:r w:rsidR="0040766B" w:rsidRPr="007A6955">
        <w:t xml:space="preserve">: </w:t>
      </w:r>
      <w:r w:rsidR="00795FD1" w:rsidRPr="007A6955">
        <w:t>Filegrams—</w:t>
      </w:r>
      <w:r w:rsidR="0040766B" w:rsidRPr="007A6955">
        <w:t>Example of g</w:t>
      </w:r>
      <w:r w:rsidRPr="007A6955">
        <w:t>enerating a Filegram</w:t>
      </w:r>
      <w:bookmarkEnd w:id="1541"/>
      <w:bookmarkEnd w:id="1543"/>
    </w:p>
    <w:p w:rsidR="00015ED4" w:rsidRPr="007A6955" w:rsidRDefault="00015ED4" w:rsidP="00BA7041">
      <w:pPr>
        <w:pStyle w:val="Dialogue"/>
      </w:pPr>
      <w:r w:rsidRPr="007A6955">
        <w:t xml:space="preserve">Select FILEGRAM OPTION: </w:t>
      </w:r>
      <w:r w:rsidRPr="007A6955">
        <w:rPr>
          <w:b/>
          <w:highlight w:val="yellow"/>
        </w:rPr>
        <w:t>GENERATE FILEGRAM</w:t>
      </w:r>
    </w:p>
    <w:p w:rsidR="00015ED4" w:rsidRPr="007A6955" w:rsidRDefault="00015ED4" w:rsidP="00BA7041">
      <w:pPr>
        <w:pStyle w:val="Dialogue"/>
      </w:pPr>
      <w:r w:rsidRPr="007A6955">
        <w:t xml:space="preserve">OUTPUT FROM WHAT FILE: </w:t>
      </w:r>
      <w:r w:rsidRPr="007A6955">
        <w:rPr>
          <w:b/>
          <w:highlight w:val="yellow"/>
        </w:rPr>
        <w:t>CHANGE</w:t>
      </w:r>
    </w:p>
    <w:p w:rsidR="00015ED4" w:rsidRPr="007A6955" w:rsidRDefault="00015ED4" w:rsidP="00BA7041">
      <w:pPr>
        <w:pStyle w:val="Dialogue"/>
      </w:pPr>
      <w:r w:rsidRPr="007A6955">
        <w:t xml:space="preserve">Select FILEGRAM TEMPLATE: </w:t>
      </w:r>
      <w:r w:rsidRPr="007A6955">
        <w:rPr>
          <w:b/>
          <w:highlight w:val="yellow"/>
        </w:rPr>
        <w:t>ZZTEST FILEGRAM</w:t>
      </w:r>
    </w:p>
    <w:p w:rsidR="00015ED4" w:rsidRPr="007A6955" w:rsidRDefault="00015ED4" w:rsidP="00BA7041">
      <w:pPr>
        <w:pStyle w:val="Dialogue"/>
      </w:pPr>
      <w:r w:rsidRPr="007A6955">
        <w:t xml:space="preserve">Select CHANGE NO.: </w:t>
      </w:r>
      <w:r w:rsidRPr="007A6955">
        <w:rPr>
          <w:b/>
          <w:highlight w:val="yellow"/>
        </w:rPr>
        <w:t>334</w:t>
      </w:r>
    </w:p>
    <w:p w:rsidR="00015ED4" w:rsidRPr="007A6955" w:rsidRDefault="00015ED4" w:rsidP="00BA7041">
      <w:pPr>
        <w:pStyle w:val="Dialogue"/>
      </w:pPr>
      <w:r w:rsidRPr="007A6955">
        <w:t xml:space="preserve">Send mail to: </w:t>
      </w:r>
      <w:r w:rsidRPr="007A6955">
        <w:rPr>
          <w:b/>
          <w:highlight w:val="yellow"/>
        </w:rPr>
        <w:t>SYSTEM,MGR@METRODB.VA.GOV</w:t>
      </w:r>
    </w:p>
    <w:p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AC53A5">
      <w:pPr>
        <w:pStyle w:val="BodyText6"/>
      </w:pPr>
    </w:p>
    <w:p w:rsidR="00015ED4" w:rsidRPr="007A6955" w:rsidRDefault="00015ED4" w:rsidP="008E05DB">
      <w:pPr>
        <w:pStyle w:val="Heading3"/>
      </w:pPr>
      <w:bookmarkStart w:id="1544" w:name="_Toc431990745"/>
      <w:r w:rsidRPr="007A6955">
        <w:lastRenderedPageBreak/>
        <w:t>Receiving Filegrams with MailMan</w:t>
      </w:r>
      <w:bookmarkEnd w:id="1544"/>
    </w:p>
    <w:p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61</w:t>
      </w:r>
      <w:r w:rsidRPr="007A6955">
        <w:rPr>
          <w:color w:val="0000FF"/>
          <w:u w:val="single"/>
        </w:rPr>
        <w:fldChar w:fldCharType="end"/>
      </w:r>
      <w:r w:rsidR="00015ED4" w:rsidRPr="007A6955">
        <w:t xml:space="preserve"> is an example of what the recipient would see when reading and forwarding a filegram:</w:t>
      </w:r>
    </w:p>
    <w:p w:rsidR="0090567F" w:rsidRPr="007A6955" w:rsidRDefault="0090567F" w:rsidP="0090567F">
      <w:pPr>
        <w:pStyle w:val="Caption"/>
      </w:pPr>
      <w:bookmarkStart w:id="1545" w:name="_Toc342980959"/>
      <w:bookmarkStart w:id="1546" w:name="_Ref389630691"/>
      <w:bookmarkStart w:id="1547" w:name="_Toc431991024"/>
      <w:r w:rsidRPr="007A6955">
        <w:t xml:space="preserve">Figure </w:t>
      </w:r>
      <w:r w:rsidRPr="007A6955">
        <w:fldChar w:fldCharType="begin"/>
      </w:r>
      <w:r w:rsidRPr="007A6955">
        <w:instrText xml:space="preserve"> SEQ Figure \* ARABIC </w:instrText>
      </w:r>
      <w:r w:rsidRPr="007A6955">
        <w:fldChar w:fldCharType="separate"/>
      </w:r>
      <w:r w:rsidR="00C37076">
        <w:rPr>
          <w:noProof/>
        </w:rPr>
        <w:t>261</w:t>
      </w:r>
      <w:r w:rsidRPr="007A6955">
        <w:fldChar w:fldCharType="end"/>
      </w:r>
      <w:bookmarkEnd w:id="1546"/>
      <w:r w:rsidR="0040766B" w:rsidRPr="007A6955">
        <w:t xml:space="preserve">: </w:t>
      </w:r>
      <w:r w:rsidR="00795FD1" w:rsidRPr="007A6955">
        <w:t>Filegrams—</w:t>
      </w:r>
      <w:r w:rsidR="0040766B" w:rsidRPr="007A6955">
        <w:t>Example of a Filegram received and f</w:t>
      </w:r>
      <w:r w:rsidRPr="007A6955">
        <w:t>orwarded</w:t>
      </w:r>
      <w:bookmarkEnd w:id="1545"/>
      <w:bookmarkEnd w:id="1547"/>
    </w:p>
    <w:p w:rsidR="00015ED4" w:rsidRPr="007A6955" w:rsidRDefault="00015ED4" w:rsidP="00BA7041">
      <w:pPr>
        <w:pStyle w:val="Dialogue"/>
      </w:pPr>
      <w:r w:rsidRPr="007A6955">
        <w:t>Subj: FILEGRAM for entry #334 in CHANGE FILE (1001).  [#186309]</w:t>
      </w:r>
    </w:p>
    <w:p w:rsidR="00015ED4" w:rsidRPr="007A6955" w:rsidRDefault="00015ED4" w:rsidP="00BA7041">
      <w:pPr>
        <w:pStyle w:val="Dialogue"/>
      </w:pPr>
      <w:r w:rsidRPr="007A6955">
        <w:t>25 Aug 89  10:00  20 lines</w:t>
      </w:r>
    </w:p>
    <w:p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rsidR="00015ED4" w:rsidRPr="007A6955" w:rsidRDefault="00015ED4" w:rsidP="00BA7041">
      <w:pPr>
        <w:pStyle w:val="Dialogue"/>
      </w:pPr>
      <w:r w:rsidRPr="007A6955">
        <w:t>---------------------------------------------------------------</w:t>
      </w:r>
    </w:p>
    <w:p w:rsidR="00015ED4" w:rsidRPr="007A6955" w:rsidRDefault="00015ED4" w:rsidP="00BA7041">
      <w:pPr>
        <w:pStyle w:val="Dialogue"/>
      </w:pPr>
      <w:r w:rsidRPr="007A6955">
        <w:t>$DAT^CHANGE^1001^N^</w:t>
      </w:r>
    </w:p>
    <w:p w:rsidR="00015ED4" w:rsidRPr="007A6955" w:rsidRDefault="00015ED4" w:rsidP="00BA7041">
      <w:pPr>
        <w:pStyle w:val="Dialogue"/>
      </w:pPr>
      <w:r w:rsidRPr="007A6955">
        <w:t>CHANGE^1001^L=334</w:t>
      </w:r>
    </w:p>
    <w:p w:rsidR="00015ED4" w:rsidRPr="007A6955" w:rsidRDefault="00015ED4" w:rsidP="00BA7041">
      <w:pPr>
        <w:pStyle w:val="Dialogue"/>
      </w:pPr>
      <w:r w:rsidRPr="007A6955">
        <w:t xml:space="preserve">  BEGIN:CHANGE^1001@1</w:t>
      </w:r>
    </w:p>
    <w:p w:rsidR="00015ED4" w:rsidRPr="007A6955" w:rsidRDefault="00015ED4" w:rsidP="00BA7041">
      <w:pPr>
        <w:pStyle w:val="Dialogue"/>
      </w:pPr>
      <w:r w:rsidRPr="007A6955">
        <w:t xml:space="preserve">    SPECIFIER:VERSION^1=17.4</w:t>
      </w:r>
    </w:p>
    <w:p w:rsidR="00015ED4" w:rsidRPr="007A6955" w:rsidRDefault="00015ED4" w:rsidP="00BA7041">
      <w:pPr>
        <w:pStyle w:val="Dialogue"/>
      </w:pPr>
      <w:r w:rsidRPr="007A6955">
        <w:t xml:space="preserve">  END:CHANGE^1001</w:t>
      </w:r>
    </w:p>
    <w:p w:rsidR="00015ED4" w:rsidRPr="007A6955" w:rsidRDefault="00015ED4" w:rsidP="00BA7041">
      <w:pPr>
        <w:pStyle w:val="Dialogue"/>
      </w:pPr>
      <w:r w:rsidRPr="007A6955">
        <w:t xml:space="preserve">  VERSION^1=17.4</w:t>
      </w:r>
    </w:p>
    <w:p w:rsidR="00015ED4" w:rsidRPr="007A6955" w:rsidRDefault="00015ED4" w:rsidP="00BA7041">
      <w:pPr>
        <w:pStyle w:val="Dialogue"/>
      </w:pPr>
      <w:r w:rsidRPr="007A6955">
        <w:t xml:space="preserve">  ROUTINE^3=DICATT5</w:t>
      </w:r>
    </w:p>
    <w:p w:rsidR="00015ED4" w:rsidRPr="007A6955" w:rsidRDefault="00015ED4" w:rsidP="00BA7041">
      <w:pPr>
        <w:pStyle w:val="Dialogue"/>
      </w:pPr>
      <w:r w:rsidRPr="007A6955">
        <w:t xml:space="preserve">  CHANGE^4=Changed DIED to DIE0</w:t>
      </w:r>
    </w:p>
    <w:p w:rsidR="00015ED4" w:rsidRPr="007A6955" w:rsidRDefault="00015ED4" w:rsidP="00BA7041">
      <w:pPr>
        <w:pStyle w:val="Dialogue"/>
      </w:pPr>
      <w:r w:rsidRPr="007A6955">
        <w:t xml:space="preserve">  DATE CHANGED^6=APR 13, 1987</w:t>
      </w:r>
    </w:p>
    <w:p w:rsidR="00015ED4" w:rsidRPr="007A6955" w:rsidRDefault="001F330C" w:rsidP="00BA7041">
      <w:pPr>
        <w:pStyle w:val="Dialogue"/>
      </w:pPr>
      <w:r w:rsidRPr="007A6955">
        <w:t xml:space="preserve">  PROGRAMMER^7=FMPROGRAMMER</w:t>
      </w:r>
    </w:p>
    <w:p w:rsidR="00015ED4" w:rsidRPr="007A6955" w:rsidRDefault="00015ED4" w:rsidP="00BA7041">
      <w:pPr>
        <w:pStyle w:val="Dialogue"/>
      </w:pPr>
      <w:r w:rsidRPr="007A6955">
        <w:t xml:space="preserve">  DESCRIPTION^11=wp</w:t>
      </w:r>
    </w:p>
    <w:p w:rsidR="00015ED4" w:rsidRPr="007A6955" w:rsidRDefault="00850AFF" w:rsidP="00BA7041">
      <w:pPr>
        <w:pStyle w:val="Dialogue"/>
      </w:pPr>
      <w:r w:rsidRPr="007A6955">
        <w:t>“</w:t>
      </w:r>
      <w:r w:rsidR="00015ED4" w:rsidRPr="007A6955">
        <w:t>This change enables incredibly wonderful things</w:t>
      </w:r>
      <w:r w:rsidRPr="007A6955">
        <w:t>”</w:t>
      </w:r>
    </w:p>
    <w:p w:rsidR="00015ED4" w:rsidRPr="007A6955" w:rsidRDefault="00850AFF" w:rsidP="00BA7041">
      <w:pPr>
        <w:pStyle w:val="Dialogue"/>
      </w:pPr>
      <w:r w:rsidRPr="007A6955">
        <w:t>“</w:t>
      </w:r>
      <w:r w:rsidR="00015ED4" w:rsidRPr="007A6955">
        <w:t>to occur.</w:t>
      </w:r>
      <w:r w:rsidRPr="007A6955">
        <w:t>”</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rsidR="00015ED4" w:rsidRPr="007A6955" w:rsidRDefault="00015ED4" w:rsidP="00BA7041">
      <w:pPr>
        <w:pStyle w:val="Dialogue"/>
      </w:pPr>
      <w:r w:rsidRPr="007A6955">
        <w:t xml:space="preserve">    BEGIN:REPORTER^1001.05@2</w:t>
      </w:r>
    </w:p>
    <w:p w:rsidR="00015ED4" w:rsidRPr="007A6955" w:rsidRDefault="00015ED4" w:rsidP="00BA7041">
      <w:pPr>
        <w:pStyle w:val="Dialogue"/>
      </w:pPr>
      <w:r w:rsidRPr="007A6955">
        <w:t xml:space="preserve">    END:REPORTER^1001.05</w:t>
      </w:r>
    </w:p>
    <w:p w:rsidR="00015ED4" w:rsidRPr="007A6955" w:rsidRDefault="00015ED4" w:rsidP="00BA7041">
      <w:pPr>
        <w:pStyle w:val="Dialogue"/>
      </w:pPr>
      <w:r w:rsidRPr="007A6955">
        <w:t xml:space="preserve">    REPORTER^.01=</w:t>
      </w:r>
      <w:r w:rsidR="001F330C" w:rsidRPr="007A6955">
        <w:t>FMEMPLOYEE</w:t>
      </w:r>
      <w:r w:rsidR="00C34BC9" w:rsidRPr="007A6955">
        <w:t>,1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END DA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Enter message action (in IN basket): IGNORE// </w:t>
      </w:r>
      <w:r w:rsidRPr="007A6955">
        <w:rPr>
          <w:b/>
          <w:highlight w:val="yellow"/>
        </w:rPr>
        <w:t>F</w:t>
      </w:r>
    </w:p>
    <w:p w:rsidR="00015ED4" w:rsidRPr="007A6955" w:rsidRDefault="00015ED4" w:rsidP="00BA7041">
      <w:pPr>
        <w:pStyle w:val="Dialogue"/>
      </w:pPr>
      <w:r w:rsidRPr="007A6955">
        <w:t xml:space="preserve">Forward mail to: </w:t>
      </w:r>
      <w:r w:rsidRPr="007A6955">
        <w:rPr>
          <w:b/>
          <w:highlight w:val="yellow"/>
        </w:rPr>
        <w:t>S.DIFG-SRV-HISTORY</w:t>
      </w:r>
    </w:p>
    <w:p w:rsidR="00015ED4" w:rsidRPr="007A6955" w:rsidRDefault="00015ED4" w:rsidP="00BA7041">
      <w:pPr>
        <w:pStyle w:val="Dialogue"/>
      </w:pPr>
    </w:p>
    <w:p w:rsidR="00015ED4" w:rsidRPr="007A6955" w:rsidRDefault="00015ED4" w:rsidP="00BA7041">
      <w:pPr>
        <w:pStyle w:val="Dialogue"/>
      </w:pPr>
      <w:r w:rsidRPr="007A6955">
        <w:t xml:space="preserve">  SENDING A MESSAGE</w:t>
      </w:r>
    </w:p>
    <w:p w:rsidR="00015ED4" w:rsidRPr="007A6955" w:rsidRDefault="00015ED4" w:rsidP="00AC53A5">
      <w:pPr>
        <w:pStyle w:val="BodyText6"/>
      </w:pPr>
    </w:p>
    <w:p w:rsidR="00015ED4" w:rsidRPr="007A6955" w:rsidRDefault="00015ED4" w:rsidP="008E05DB">
      <w:pPr>
        <w:pStyle w:val="Heading3"/>
      </w:pPr>
      <w:bookmarkStart w:id="1548" w:name="_Toc431990746"/>
      <w:r w:rsidRPr="007A6955">
        <w:lastRenderedPageBreak/>
        <w:t>View Filegram Option</w:t>
      </w:r>
      <w:bookmarkEnd w:id="1548"/>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Pr="007A6955">
        <w:rPr>
          <w:color w:val="0000FF"/>
          <w:u w:val="single"/>
        </w:rPr>
      </w:r>
      <w:r w:rsidR="00476CE8"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62</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rsidR="0090567F" w:rsidRPr="007A6955" w:rsidRDefault="0090567F" w:rsidP="0090567F">
      <w:pPr>
        <w:pStyle w:val="Caption"/>
      </w:pPr>
      <w:bookmarkStart w:id="1549" w:name="_Toc342980960"/>
      <w:bookmarkStart w:id="1550" w:name="_Ref389630950"/>
      <w:bookmarkStart w:id="1551" w:name="_Toc431991025"/>
      <w:r w:rsidRPr="007A6955">
        <w:t xml:space="preserve">Figure </w:t>
      </w:r>
      <w:r w:rsidRPr="007A6955">
        <w:fldChar w:fldCharType="begin"/>
      </w:r>
      <w:r w:rsidRPr="007A6955">
        <w:instrText xml:space="preserve"> SEQ Figure \* ARABIC </w:instrText>
      </w:r>
      <w:r w:rsidRPr="007A6955">
        <w:fldChar w:fldCharType="separate"/>
      </w:r>
      <w:r w:rsidR="00C37076">
        <w:rPr>
          <w:noProof/>
        </w:rPr>
        <w:t>262</w:t>
      </w:r>
      <w:r w:rsidRPr="007A6955">
        <w:fldChar w:fldCharType="end"/>
      </w:r>
      <w:bookmarkEnd w:id="1550"/>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549"/>
      <w:bookmarkEnd w:id="1551"/>
    </w:p>
    <w:p w:rsidR="00015ED4" w:rsidRPr="007A6955" w:rsidRDefault="00015ED4" w:rsidP="00BA7041">
      <w:pPr>
        <w:pStyle w:val="Dialogue"/>
      </w:pPr>
      <w:r w:rsidRPr="007A6955">
        <w:t>FILEGRAM for entry #334 in CHANGE FILE (#1001).</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Sent on 25 AUG 1989 @ 09:00 by </w:t>
      </w:r>
      <w:r w:rsidR="00BA724E" w:rsidRPr="007A6955">
        <w:t>FMUSER,FOU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AT^CHANGE^1001^N^</w:t>
      </w:r>
    </w:p>
    <w:p w:rsidR="00015ED4" w:rsidRPr="007A6955" w:rsidRDefault="00015ED4" w:rsidP="00BA7041">
      <w:pPr>
        <w:pStyle w:val="Dialogue"/>
      </w:pPr>
      <w:r w:rsidRPr="007A6955">
        <w:t>CHANGE^1001^L=334</w:t>
      </w:r>
    </w:p>
    <w:p w:rsidR="00015ED4" w:rsidRPr="007A6955" w:rsidRDefault="00015ED4" w:rsidP="00BA7041">
      <w:pPr>
        <w:pStyle w:val="Dialogue"/>
      </w:pPr>
      <w:r w:rsidRPr="007A6955">
        <w:t xml:space="preserve">  BEGIN:CHANGE^1001@1</w:t>
      </w:r>
    </w:p>
    <w:p w:rsidR="00015ED4" w:rsidRPr="007A6955" w:rsidRDefault="00015ED4" w:rsidP="00BA7041">
      <w:pPr>
        <w:pStyle w:val="Dialogue"/>
      </w:pPr>
      <w:r w:rsidRPr="007A6955">
        <w:t xml:space="preserve">    SPECIFIER:VERSION^1=17.4</w:t>
      </w:r>
    </w:p>
    <w:p w:rsidR="00015ED4" w:rsidRPr="007A6955" w:rsidRDefault="00015ED4" w:rsidP="00BA7041">
      <w:pPr>
        <w:pStyle w:val="Dialogue"/>
      </w:pPr>
      <w:r w:rsidRPr="007A6955">
        <w:t xml:space="preserve">  END:CHANGE^1001</w:t>
      </w:r>
    </w:p>
    <w:p w:rsidR="00015ED4" w:rsidRPr="007A6955" w:rsidRDefault="00015ED4" w:rsidP="00BA7041">
      <w:pPr>
        <w:pStyle w:val="Dialogue"/>
      </w:pPr>
      <w:r w:rsidRPr="007A6955">
        <w:t xml:space="preserve">  VERSION^1=17.4</w:t>
      </w:r>
    </w:p>
    <w:p w:rsidR="00015ED4" w:rsidRPr="007A6955" w:rsidRDefault="00015ED4" w:rsidP="00BA7041">
      <w:pPr>
        <w:pStyle w:val="Dialogue"/>
      </w:pPr>
      <w:r w:rsidRPr="007A6955">
        <w:t xml:space="preserve">  ROUTINE^3=DICATT5</w:t>
      </w:r>
    </w:p>
    <w:p w:rsidR="00015ED4" w:rsidRPr="007A6955" w:rsidRDefault="00015ED4" w:rsidP="00BA7041">
      <w:pPr>
        <w:pStyle w:val="Dialogue"/>
      </w:pPr>
      <w:r w:rsidRPr="007A6955">
        <w:t xml:space="preserve">  CHANGE^4=Changed DIED to DIE0</w:t>
      </w:r>
    </w:p>
    <w:p w:rsidR="00015ED4" w:rsidRPr="007A6955" w:rsidRDefault="00015ED4" w:rsidP="00BA7041">
      <w:pPr>
        <w:pStyle w:val="Dialogue"/>
      </w:pPr>
      <w:r w:rsidRPr="007A6955">
        <w:t xml:space="preserve">  DATE CHANGED^6=APR 13, 1987</w:t>
      </w:r>
    </w:p>
    <w:p w:rsidR="00015ED4" w:rsidRPr="007A6955" w:rsidRDefault="00015ED4" w:rsidP="00BA7041">
      <w:pPr>
        <w:pStyle w:val="Dialogue"/>
      </w:pPr>
      <w:r w:rsidRPr="007A6955">
        <w:t xml:space="preserve">  DESCRIPTION^11=wp</w:t>
      </w:r>
    </w:p>
    <w:p w:rsidR="00015ED4" w:rsidRPr="007A6955" w:rsidRDefault="00850AFF" w:rsidP="00BA7041">
      <w:pPr>
        <w:pStyle w:val="Dialogue"/>
      </w:pPr>
      <w:r w:rsidRPr="007A6955">
        <w:t>“</w:t>
      </w:r>
      <w:r w:rsidR="00015ED4" w:rsidRPr="007A6955">
        <w:t>This change enables incredibly wonderful things</w:t>
      </w:r>
      <w:r w:rsidRPr="007A6955">
        <w:t>”</w:t>
      </w:r>
    </w:p>
    <w:p w:rsidR="00015ED4" w:rsidRPr="007A6955" w:rsidRDefault="00850AFF" w:rsidP="00BA7041">
      <w:pPr>
        <w:pStyle w:val="Dialogue"/>
      </w:pPr>
      <w:r w:rsidRPr="007A6955">
        <w:t>“</w:t>
      </w:r>
      <w:r w:rsidR="00015ED4" w:rsidRPr="007A6955">
        <w:t>to occur.</w:t>
      </w:r>
      <w:r w:rsidRPr="007A6955">
        <w:t>”</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REPORTER^5^L=</w:t>
      </w:r>
      <w:r w:rsidR="00C34BC9" w:rsidRPr="007A6955">
        <w:t>FMPATIENT,10</w:t>
      </w:r>
    </w:p>
    <w:p w:rsidR="00015ED4" w:rsidRPr="007A6955" w:rsidRDefault="00015ED4" w:rsidP="00BA7041">
      <w:pPr>
        <w:pStyle w:val="Dialogue"/>
      </w:pPr>
      <w:r w:rsidRPr="007A6955">
        <w:t xml:space="preserve">    BEGIN:REPORTER^1001.05@2</w:t>
      </w:r>
    </w:p>
    <w:p w:rsidR="00015ED4" w:rsidRPr="007A6955" w:rsidRDefault="00015ED4" w:rsidP="00BA7041">
      <w:pPr>
        <w:pStyle w:val="Dialogue"/>
      </w:pPr>
      <w:r w:rsidRPr="007A6955">
        <w:t xml:space="preserve">    END:REPORTER^1001.05</w:t>
      </w:r>
    </w:p>
    <w:p w:rsidR="00015ED4" w:rsidRPr="007A6955" w:rsidRDefault="00015ED4" w:rsidP="00BA7041">
      <w:pPr>
        <w:pStyle w:val="Dialogue"/>
      </w:pPr>
      <w:r w:rsidRPr="007A6955">
        <w:t xml:space="preserve">    REPORTER^.01=</w:t>
      </w:r>
      <w:r w:rsidR="00C34BC9" w:rsidRPr="007A6955">
        <w:t>FMPATIENT,1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END DAT</w:t>
      </w:r>
    </w:p>
    <w:p w:rsidR="00015ED4" w:rsidRPr="007A6955" w:rsidRDefault="00015ED4" w:rsidP="00AC53A5">
      <w:pPr>
        <w:pStyle w:val="BodyText6"/>
      </w:pPr>
    </w:p>
    <w:p w:rsidR="00015ED4" w:rsidRPr="007A6955" w:rsidRDefault="00015ED4" w:rsidP="008E05DB">
      <w:pPr>
        <w:pStyle w:val="Heading3"/>
      </w:pPr>
      <w:bookmarkStart w:id="1552" w:name="_Hlt451652359"/>
      <w:bookmarkStart w:id="1553" w:name="_Toc431990747"/>
      <w:bookmarkEnd w:id="1552"/>
      <w:r w:rsidRPr="007A6955">
        <w:t>Install/Verify Filegram Option</w:t>
      </w:r>
      <w:bookmarkEnd w:id="1553"/>
    </w:p>
    <w:p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rsidR="00015ED4" w:rsidRPr="007A6955" w:rsidRDefault="000A180C" w:rsidP="005F3F57">
      <w:pPr>
        <w:pStyle w:val="Caution"/>
      </w:pPr>
      <w:r>
        <w:rPr>
          <w:noProof/>
        </w:rPr>
        <w:drawing>
          <wp:inline distT="0" distB="0" distL="0" distR="0">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rsidR="00015ED4" w:rsidRPr="007A6955" w:rsidRDefault="00015ED4" w:rsidP="0090567F">
      <w:pPr>
        <w:pStyle w:val="BodyText"/>
        <w:keepNext/>
        <w:keepLines/>
      </w:pPr>
      <w:r w:rsidRPr="007A6955">
        <w:lastRenderedPageBreak/>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rsidR="00015ED4" w:rsidRPr="007A6955" w:rsidRDefault="000A180C" w:rsidP="00C50A08">
      <w:pPr>
        <w:pStyle w:val="Note"/>
      </w:pPr>
      <w:r>
        <w:rPr>
          <w:noProof/>
        </w:rPr>
        <w:drawing>
          <wp:inline distT="0" distB="0" distL="0" distR="0">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rsidR="00015ED4" w:rsidRPr="007A6955" w:rsidRDefault="00015ED4" w:rsidP="00F23C19">
      <w:pPr>
        <w:pStyle w:val="Heading3"/>
      </w:pPr>
      <w:bookmarkStart w:id="1554" w:name="_Hlt452450260"/>
      <w:bookmarkStart w:id="1555" w:name="_Toc431990748"/>
      <w:bookmarkEnd w:id="1554"/>
      <w:r w:rsidRPr="007A6955">
        <w:t>Deleting a Filegram</w:t>
      </w:r>
      <w:bookmarkEnd w:id="1555"/>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63</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rsidR="0090567F" w:rsidRPr="007A6955" w:rsidRDefault="0090567F" w:rsidP="0090567F">
      <w:pPr>
        <w:pStyle w:val="Caption"/>
      </w:pPr>
      <w:bookmarkStart w:id="1556" w:name="_Toc342980961"/>
      <w:bookmarkStart w:id="1557" w:name="_Ref389632498"/>
      <w:bookmarkStart w:id="1558" w:name="_Toc431991026"/>
      <w:r w:rsidRPr="007A6955">
        <w:t xml:space="preserve">Figure </w:t>
      </w:r>
      <w:r w:rsidRPr="007A6955">
        <w:fldChar w:fldCharType="begin"/>
      </w:r>
      <w:r w:rsidRPr="007A6955">
        <w:instrText xml:space="preserve"> SEQ Figure \* ARABIC </w:instrText>
      </w:r>
      <w:r w:rsidRPr="007A6955">
        <w:fldChar w:fldCharType="separate"/>
      </w:r>
      <w:r w:rsidR="00C37076">
        <w:rPr>
          <w:noProof/>
        </w:rPr>
        <w:t>263</w:t>
      </w:r>
      <w:r w:rsidRPr="007A6955">
        <w:fldChar w:fldCharType="end"/>
      </w:r>
      <w:bookmarkEnd w:id="1557"/>
      <w:r w:rsidRPr="007A6955">
        <w:t xml:space="preserve">: </w:t>
      </w:r>
      <w:r w:rsidR="00795FD1" w:rsidRPr="007A6955">
        <w:t>Filegrams—</w:t>
      </w:r>
      <w:r w:rsidRPr="007A6955">
        <w:t>Deleting a Filegram</w:t>
      </w:r>
      <w:bookmarkEnd w:id="1556"/>
      <w:bookmarkEnd w:id="1558"/>
    </w:p>
    <w:p w:rsidR="00015ED4" w:rsidRPr="007A6955" w:rsidRDefault="00015ED4" w:rsidP="00BA7041">
      <w:pPr>
        <w:pStyle w:val="Dialogue"/>
      </w:pPr>
      <w:r w:rsidRPr="007A6955">
        <w:t xml:space="preserve">Select OPTION: </w:t>
      </w:r>
      <w:r w:rsidRPr="007A6955">
        <w:rPr>
          <w:b/>
          <w:highlight w:val="yellow"/>
        </w:rPr>
        <w:t>ENTER OR EDIT FILE ENTRIES</w:t>
      </w:r>
    </w:p>
    <w:p w:rsidR="00015ED4" w:rsidRPr="007A6955" w:rsidRDefault="00015ED4" w:rsidP="00BA7041">
      <w:pPr>
        <w:pStyle w:val="Dialogue"/>
      </w:pPr>
    </w:p>
    <w:p w:rsidR="00015ED4" w:rsidRPr="007A6955" w:rsidRDefault="00015ED4" w:rsidP="00BA7041">
      <w:pPr>
        <w:pStyle w:val="Dialogue"/>
      </w:pPr>
      <w:r w:rsidRPr="007A6955">
        <w:t xml:space="preserve">INPUT TO WHAT FILE: </w:t>
      </w:r>
      <w:r w:rsidRPr="007A6955">
        <w:rPr>
          <w:b/>
          <w:highlight w:val="yellow"/>
        </w:rPr>
        <w:t>FILEGRAM HISTORY</w:t>
      </w:r>
    </w:p>
    <w:p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FILEGRAM HISTORY: </w:t>
      </w:r>
      <w:r w:rsidRPr="007A6955">
        <w:rPr>
          <w:b/>
          <w:highlight w:val="yellow"/>
        </w:rPr>
        <w:t>8-24-1994@11:10:00</w:t>
      </w:r>
    </w:p>
    <w:p w:rsidR="00015ED4" w:rsidRPr="007A6955" w:rsidRDefault="00015ED4" w:rsidP="00BA7041">
      <w:pPr>
        <w:pStyle w:val="Dialogue"/>
      </w:pPr>
      <w:r w:rsidRPr="007A6955">
        <w:t xml:space="preserve">DATE/TIME:  AUG 24, 1994@11:10:00// </w:t>
      </w:r>
      <w:r w:rsidRPr="007A6955">
        <w:rPr>
          <w:b/>
          <w:highlight w:val="yellow"/>
        </w:rPr>
        <w:t>@</w:t>
      </w:r>
    </w:p>
    <w:p w:rsidR="00015ED4" w:rsidRPr="007A6955" w:rsidRDefault="00015ED4" w:rsidP="00BA7041">
      <w:pPr>
        <w:pStyle w:val="Dialogue"/>
      </w:pPr>
      <w:r w:rsidRPr="007A6955">
        <w:t xml:space="preserve">  SURE YOU WANT TO DELETE THE ENTIRE FILEGRAM HISTORY? </w:t>
      </w:r>
      <w:r w:rsidRPr="007A6955">
        <w:rPr>
          <w:b/>
          <w:highlight w:val="yellow"/>
        </w:rPr>
        <w:t>YES</w:t>
      </w:r>
    </w:p>
    <w:p w:rsidR="00015ED4" w:rsidRPr="007A6955" w:rsidRDefault="00015ED4" w:rsidP="00007307">
      <w:pPr>
        <w:pStyle w:val="BodyText"/>
      </w:pPr>
    </w:p>
    <w:p w:rsidR="003C44BF" w:rsidRPr="007A6955" w:rsidRDefault="003C44BF" w:rsidP="00007307">
      <w:pPr>
        <w:pStyle w:val="BodyText"/>
      </w:pPr>
      <w:bookmarkStart w:id="1559" w:name="_Hlt452363147"/>
      <w:bookmarkStart w:id="1560" w:name="_Hlt452454427"/>
      <w:bookmarkEnd w:id="1559"/>
      <w:bookmarkEnd w:id="1560"/>
    </w:p>
    <w:p w:rsidR="00007307" w:rsidRPr="007A6955" w:rsidRDefault="00007307" w:rsidP="00007307">
      <w:pPr>
        <w:pStyle w:val="BodyText"/>
        <w:sectPr w:rsidR="00007307" w:rsidRPr="007A6955" w:rsidSect="00B47889">
          <w:headerReference w:type="even" r:id="rId73"/>
          <w:headerReference w:type="default" r:id="rId74"/>
          <w:pgSz w:w="12240" w:h="15840" w:code="1"/>
          <w:pgMar w:top="1440" w:right="1440" w:bottom="1440" w:left="1440" w:header="720" w:footer="720" w:gutter="0"/>
          <w:cols w:space="720"/>
          <w:noEndnote/>
        </w:sectPr>
      </w:pPr>
    </w:p>
    <w:p w:rsidR="00015ED4" w:rsidRPr="007A6955" w:rsidRDefault="00015ED4" w:rsidP="00F23C19">
      <w:pPr>
        <w:pStyle w:val="Heading1"/>
      </w:pPr>
      <w:bookmarkStart w:id="1561" w:name="_Ref387242813"/>
      <w:bookmarkStart w:id="1562" w:name="_Toc431990749"/>
      <w:r w:rsidRPr="007A6955">
        <w:lastRenderedPageBreak/>
        <w:t>Archiving</w:t>
      </w:r>
      <w:bookmarkEnd w:id="1561"/>
      <w:bookmarkEnd w:id="1562"/>
    </w:p>
    <w:p w:rsidR="00015ED4" w:rsidRPr="007A6955" w:rsidRDefault="000A180C" w:rsidP="0090567F">
      <w:pPr>
        <w:pStyle w:val="Note"/>
        <w:keepNext/>
        <w:keepLines/>
      </w:pPr>
      <w:r>
        <w:rPr>
          <w:noProof/>
        </w:rPr>
        <w:drawing>
          <wp:inline distT="0" distB="0" distL="0" distR="0">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NOTE:</w:t>
      </w:r>
      <w:r w:rsidR="00AC53A5" w:rsidRPr="007A6955">
        <w:rPr>
          <w:b/>
        </w:rPr>
        <w:t xml:space="preserv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rsidR="00015ED4" w:rsidRPr="007A6955" w:rsidRDefault="000A180C" w:rsidP="005F3F57">
      <w:pPr>
        <w:pStyle w:val="Caution"/>
      </w:pPr>
      <w:r>
        <w:rPr>
          <w:noProof/>
        </w:rPr>
        <w:drawing>
          <wp:inline distT="0" distB="0" distL="0" distR="0">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rsidR="00B9292D" w:rsidRPr="007A6955" w:rsidRDefault="00015ED4" w:rsidP="00B9292D">
      <w:pPr>
        <w:pStyle w:val="BodyText"/>
        <w:keepNext/>
        <w:keepLines/>
      </w:pPr>
      <w:r w:rsidRPr="007A6955">
        <w:t>VA FileMan performs the a</w:t>
      </w:r>
      <w:r w:rsidR="00B9292D" w:rsidRPr="007A6955">
        <w:t>rchiving function by:</w:t>
      </w:r>
    </w:p>
    <w:p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B9292D" w:rsidRPr="007A6955" w:rsidRDefault="00B9292D" w:rsidP="00B9292D">
      <w:pPr>
        <w:pStyle w:val="ListNumber"/>
      </w:pPr>
      <w:r w:rsidRPr="007A6955">
        <w:t>S</w:t>
      </w:r>
      <w:r w:rsidR="00015ED4" w:rsidRPr="007A6955">
        <w:t>imply writing</w:t>
      </w:r>
      <w:r w:rsidRPr="007A6955">
        <w:t xml:space="preserve"> the data to permanent storage.</w:t>
      </w:r>
    </w:p>
    <w:p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rsidR="00015ED4" w:rsidRPr="007A6955" w:rsidRDefault="00B9292D" w:rsidP="00F23C19">
      <w:pPr>
        <w:pStyle w:val="Heading2"/>
      </w:pPr>
      <w:bookmarkStart w:id="1563" w:name="_Toc431990750"/>
      <w:r w:rsidRPr="007A6955">
        <w:t>Considerations b</w:t>
      </w:r>
      <w:r w:rsidR="00015ED4" w:rsidRPr="007A6955">
        <w:t>efore Archiving</w:t>
      </w:r>
      <w:bookmarkEnd w:id="1563"/>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rsidR="00015ED4" w:rsidRPr="007A6955" w:rsidRDefault="00015ED4" w:rsidP="0090567F">
      <w:pPr>
        <w:pStyle w:val="ListBullet"/>
      </w:pPr>
      <w:r w:rsidRPr="007A6955">
        <w:t>Data from logical and physical files can be archived, but only the data from the physical (primary) file can be purged (removed).</w:t>
      </w:r>
    </w:p>
    <w:p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rsidR="00015ED4" w:rsidRPr="007A6955" w:rsidRDefault="00015ED4" w:rsidP="0090567F">
      <w:pPr>
        <w:pStyle w:val="ListBullet"/>
      </w:pPr>
      <w:r w:rsidRPr="007A6955">
        <w:lastRenderedPageBreak/>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rsidR="00015ED4" w:rsidRPr="007A6955" w:rsidRDefault="00015ED4" w:rsidP="00F23C19">
      <w:pPr>
        <w:pStyle w:val="Heading2"/>
      </w:pPr>
      <w:bookmarkStart w:id="1564" w:name="_Hlt451671203"/>
      <w:bookmarkStart w:id="1565" w:name="_Toc431990751"/>
      <w:bookmarkEnd w:id="1564"/>
      <w:r w:rsidRPr="007A6955">
        <w:lastRenderedPageBreak/>
        <w:t>Archiving Process, including Archiving Options (1-9)</w:t>
      </w:r>
      <w:bookmarkEnd w:id="1565"/>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rsidR="0090567F" w:rsidRPr="007A6955" w:rsidRDefault="0090567F" w:rsidP="0090567F">
      <w:pPr>
        <w:pStyle w:val="Caption"/>
      </w:pPr>
      <w:bookmarkStart w:id="1566" w:name="_Toc342980962"/>
      <w:bookmarkStart w:id="1567" w:name="_Toc431991027"/>
      <w:r w:rsidRPr="007A6955">
        <w:t xml:space="preserve">Figure </w:t>
      </w:r>
      <w:r w:rsidRPr="007A6955">
        <w:fldChar w:fldCharType="begin"/>
      </w:r>
      <w:r w:rsidRPr="007A6955">
        <w:instrText xml:space="preserve"> SEQ Figure \* ARABIC </w:instrText>
      </w:r>
      <w:r w:rsidRPr="007A6955">
        <w:fldChar w:fldCharType="separate"/>
      </w:r>
      <w:r w:rsidR="00C37076">
        <w:rPr>
          <w:noProof/>
        </w:rPr>
        <w:t>264</w:t>
      </w:r>
      <w:r w:rsidRPr="007A6955">
        <w:fldChar w:fldCharType="end"/>
      </w:r>
      <w:r w:rsidR="0040766B" w:rsidRPr="007A6955">
        <w:t>: Archiving</w:t>
      </w:r>
      <w:r w:rsidR="00795FD1" w:rsidRPr="007A6955">
        <w:t>—O</w:t>
      </w:r>
      <w:r w:rsidRPr="007A6955">
        <w:t>ptions</w:t>
      </w:r>
      <w:bookmarkEnd w:id="1566"/>
      <w:bookmarkEnd w:id="1567"/>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ARCHIVING</w:t>
      </w:r>
    </w:p>
    <w:p w:rsidR="00015ED4" w:rsidRPr="007A6955" w:rsidRDefault="00015ED4" w:rsidP="00BA7041">
      <w:pPr>
        <w:pStyle w:val="Dialogue"/>
      </w:pPr>
    </w:p>
    <w:p w:rsidR="00015ED4" w:rsidRPr="007A6955" w:rsidRDefault="00015ED4" w:rsidP="00BA7041">
      <w:pPr>
        <w:pStyle w:val="Dialogue"/>
      </w:pPr>
      <w:r w:rsidRPr="007A6955">
        <w:t xml:space="preserve">Select ARCHIVE OPTION: </w:t>
      </w:r>
      <w:r w:rsidRPr="007A6955">
        <w:rPr>
          <w:b/>
          <w:highlight w:val="yellow"/>
        </w:rPr>
        <w:t>?</w:t>
      </w:r>
    </w:p>
    <w:p w:rsidR="00015ED4" w:rsidRPr="007A6955" w:rsidRDefault="00015ED4" w:rsidP="00BA7041">
      <w:pPr>
        <w:pStyle w:val="Dialogue"/>
      </w:pPr>
      <w:r w:rsidRPr="007A6955">
        <w:t xml:space="preserve"> ANSWER WITH ARCHIVE OPTION NUMBER, OR NAM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SELECT ENTRIES TO ARCHIVE</w:t>
      </w:r>
    </w:p>
    <w:p w:rsidR="00015ED4" w:rsidRPr="007A6955" w:rsidRDefault="00015ED4" w:rsidP="00BA7041">
      <w:pPr>
        <w:pStyle w:val="Dialogue"/>
      </w:pPr>
      <w:r w:rsidRPr="007A6955">
        <w:t xml:space="preserve">   2               ADD/DELETE SELECTED ENTRIES</w:t>
      </w:r>
    </w:p>
    <w:p w:rsidR="00015ED4" w:rsidRPr="007A6955" w:rsidRDefault="00015ED4" w:rsidP="00BA7041">
      <w:pPr>
        <w:pStyle w:val="Dialogue"/>
      </w:pPr>
      <w:r w:rsidRPr="007A6955">
        <w:t xml:space="preserve">   3               PRINT SELECTED ENTRIES</w:t>
      </w:r>
    </w:p>
    <w:p w:rsidR="00015ED4" w:rsidRPr="007A6955" w:rsidRDefault="00015ED4" w:rsidP="00BA7041">
      <w:pPr>
        <w:pStyle w:val="Dialogue"/>
      </w:pPr>
      <w:r w:rsidRPr="007A6955">
        <w:t xml:space="preserve">   4               CREATE FILEGRAM ARCHIVING TEMPLATE</w:t>
      </w:r>
    </w:p>
    <w:p w:rsidR="00015ED4" w:rsidRPr="007A6955" w:rsidRDefault="00015ED4" w:rsidP="00BA7041">
      <w:pPr>
        <w:pStyle w:val="Dialogue"/>
      </w:pPr>
      <w:r w:rsidRPr="007A6955">
        <w:t xml:space="preserve">   5               WRITE ENTRIES TO TEMPORARY STORAGE</w:t>
      </w:r>
    </w:p>
    <w:p w:rsidR="00015ED4" w:rsidRPr="007A6955" w:rsidRDefault="00015ED4" w:rsidP="00BA7041">
      <w:pPr>
        <w:pStyle w:val="Dialogue"/>
      </w:pPr>
      <w:r w:rsidRPr="007A6955">
        <w:t xml:space="preserve">   6               MOVE ARCHIVED DATA TO PERMANENT STORAGE</w:t>
      </w:r>
    </w:p>
    <w:p w:rsidR="00015ED4" w:rsidRPr="007A6955" w:rsidRDefault="00015ED4" w:rsidP="00BA7041">
      <w:pPr>
        <w:pStyle w:val="Dialogue"/>
      </w:pPr>
      <w:r w:rsidRPr="007A6955">
        <w:t xml:space="preserve">   7               PURGE STORED ENTRIES</w:t>
      </w:r>
    </w:p>
    <w:p w:rsidR="00015ED4" w:rsidRPr="007A6955" w:rsidRDefault="00015ED4" w:rsidP="00BA7041">
      <w:pPr>
        <w:pStyle w:val="Dialogue"/>
      </w:pPr>
      <w:r w:rsidRPr="007A6955">
        <w:t xml:space="preserve">   8               CANCEL ARCHIVAL SELECTION</w:t>
      </w:r>
    </w:p>
    <w:p w:rsidR="00015ED4" w:rsidRPr="007A6955" w:rsidRDefault="00015ED4" w:rsidP="00BA7041">
      <w:pPr>
        <w:pStyle w:val="Dialogue"/>
      </w:pPr>
      <w:r w:rsidRPr="007A6955">
        <w:t xml:space="preserve">   9               FIND ARCHIVED ENTRIES</w:t>
      </w:r>
    </w:p>
    <w:p w:rsidR="00015ED4" w:rsidRPr="007A6955" w:rsidRDefault="00015ED4" w:rsidP="0090567F">
      <w:pPr>
        <w:pStyle w:val="BodyText6"/>
      </w:pPr>
    </w:p>
    <w:p w:rsidR="00015ED4" w:rsidRPr="007A6955" w:rsidRDefault="00015ED4" w:rsidP="00F23C19">
      <w:pPr>
        <w:pStyle w:val="Heading3"/>
      </w:pPr>
      <w:bookmarkStart w:id="1568" w:name="_Toc431990752"/>
      <w:r w:rsidRPr="007A6955">
        <w:lastRenderedPageBreak/>
        <w:t>Select Entries to Archive</w:t>
      </w:r>
      <w:bookmarkEnd w:id="1568"/>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rsidR="00015ED4" w:rsidRPr="007A6955" w:rsidRDefault="006A5A2F" w:rsidP="0090567F">
      <w:pPr>
        <w:pStyle w:val="Tip"/>
        <w:keepNext/>
        <w:keepLines/>
      </w:pPr>
      <w:r w:rsidRPr="007A6955">
        <w:rPr>
          <w:sz w:val="20"/>
        </w:rPr>
        <w:object w:dxaOrig="2040" w:dyaOrig="6195">
          <v:shape id="_x0000_i1241" type="#_x0000_t75" alt="Tip" style="width:12pt;height:40.5pt" o:ole="" fillcolor="window">
            <v:imagedata r:id="rId25" o:title=""/>
          </v:shape>
          <o:OLEObject Type="Embed" ProgID="MS_ClipArt_Gallery" ShapeID="_x0000_i1241" DrawAspect="Content" ObjectID="_1505738716" r:id="rId75"/>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rsidR="00015ED4" w:rsidRPr="007A6955" w:rsidRDefault="00015ED4" w:rsidP="0090567F">
      <w:pPr>
        <w:pStyle w:val="BodyText"/>
        <w:keepNext/>
        <w:keepLines/>
      </w:pPr>
      <w:r w:rsidRPr="007A6955">
        <w:t>This mandatory archiving option really performs three important functions:</w:t>
      </w:r>
    </w:p>
    <w:p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rsidR="00015ED4" w:rsidRPr="007A6955" w:rsidRDefault="000A180C" w:rsidP="0090567F">
      <w:pPr>
        <w:pStyle w:val="NoteIndent2"/>
        <w:keepNext/>
        <w:keepLines/>
      </w:pPr>
      <w:r>
        <w:rPr>
          <w:noProof/>
        </w:rPr>
        <w:drawing>
          <wp:inline distT="0" distB="0" distL="0" distR="0">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rsidR="00015ED4" w:rsidRPr="007A6955" w:rsidRDefault="000A180C" w:rsidP="00AC53A5">
      <w:pPr>
        <w:pStyle w:val="Note"/>
      </w:pPr>
      <w:r>
        <w:rPr>
          <w:noProof/>
        </w:rPr>
        <w:drawing>
          <wp:inline distT="0" distB="0" distL="0" distR="0">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rsidR="00015ED4" w:rsidRPr="007A6955" w:rsidRDefault="00015ED4" w:rsidP="00714F47">
      <w:pPr>
        <w:pStyle w:val="BodyText"/>
        <w:keepNext/>
        <w:keepLines/>
      </w:pPr>
      <w:r w:rsidRPr="007A6955">
        <w:lastRenderedPageBreak/>
        <w:t xml:space="preserve">An example of the dialogue you </w:t>
      </w:r>
      <w:r w:rsidR="00807398" w:rsidRPr="007A6955">
        <w:t>can</w:t>
      </w:r>
      <w:r w:rsidRPr="007A6955">
        <w:t xml:space="preserve"> encounter follows. Notice the sequence of search, sort, and print:</w:t>
      </w:r>
    </w:p>
    <w:p w:rsidR="00714F47" w:rsidRPr="007A6955" w:rsidRDefault="00714F47" w:rsidP="00714F47">
      <w:pPr>
        <w:pStyle w:val="Caption"/>
      </w:pPr>
      <w:bookmarkStart w:id="1569" w:name="_Toc342980963"/>
      <w:bookmarkStart w:id="1570" w:name="_Toc431991028"/>
      <w:r w:rsidRPr="007A6955">
        <w:t xml:space="preserve">Figure </w:t>
      </w:r>
      <w:r w:rsidRPr="007A6955">
        <w:fldChar w:fldCharType="begin"/>
      </w:r>
      <w:r w:rsidRPr="007A6955">
        <w:instrText xml:space="preserve"> SEQ Figure \* ARABIC </w:instrText>
      </w:r>
      <w:r w:rsidRPr="007A6955">
        <w:fldChar w:fldCharType="separate"/>
      </w:r>
      <w:r w:rsidR="00C37076">
        <w:rPr>
          <w:noProof/>
        </w:rPr>
        <w:t>265</w:t>
      </w:r>
      <w:r w:rsidRPr="007A6955">
        <w:fldChar w:fldCharType="end"/>
      </w:r>
      <w:r w:rsidR="0040766B" w:rsidRPr="007A6955">
        <w:t xml:space="preserve">: </w:t>
      </w:r>
      <w:r w:rsidR="00795FD1" w:rsidRPr="007A6955">
        <w:t>Archiving—</w:t>
      </w:r>
      <w:r w:rsidR="0040766B" w:rsidRPr="007A6955">
        <w:t>Example of selecting entries to a</w:t>
      </w:r>
      <w:r w:rsidRPr="007A6955">
        <w:t>rchive</w:t>
      </w:r>
      <w:bookmarkEnd w:id="1569"/>
      <w:bookmarkEnd w:id="1570"/>
    </w:p>
    <w:p w:rsidR="00015ED4" w:rsidRPr="007A6955" w:rsidRDefault="00015ED4" w:rsidP="00BA7041">
      <w:pPr>
        <w:pStyle w:val="Dialogue"/>
      </w:pPr>
      <w:r w:rsidRPr="007A6955">
        <w:t xml:space="preserve">ARCHIVE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rsidR="00015ED4" w:rsidRPr="007A6955" w:rsidRDefault="00015ED4" w:rsidP="00BA7041">
      <w:pPr>
        <w:pStyle w:val="Dialogue"/>
      </w:pPr>
      <w:r w:rsidRPr="007A6955">
        <w:t xml:space="preserve">  -A- CONDITION: </w:t>
      </w:r>
      <w:r w:rsidRPr="007A6955">
        <w:rPr>
          <w:b/>
          <w:highlight w:val="yellow"/>
        </w:rPr>
        <w:t>LESS THAN</w:t>
      </w:r>
    </w:p>
    <w:p w:rsidR="00015ED4" w:rsidRPr="007A6955" w:rsidRDefault="00015ED4" w:rsidP="00BA7041">
      <w:pPr>
        <w:pStyle w:val="Dialogue"/>
      </w:pPr>
      <w:r w:rsidRPr="007A6955">
        <w:t xml:space="preserve">  -A- LESS THAN: </w:t>
      </w:r>
      <w:r w:rsidRPr="007A6955">
        <w:rPr>
          <w:b/>
          <w:highlight w:val="yellow"/>
        </w:rPr>
        <w:t>900</w:t>
      </w:r>
    </w:p>
    <w:p w:rsidR="00015ED4" w:rsidRPr="007A6955" w:rsidRDefault="00015ED4" w:rsidP="00BA7041">
      <w:pPr>
        <w:pStyle w:val="Dialogue"/>
      </w:pPr>
    </w:p>
    <w:p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ZZTEST TEMPLATE</w:t>
      </w:r>
    </w:p>
    <w:p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VERSION</w:t>
      </w:r>
    </w:p>
    <w:p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rsidR="00015ED4" w:rsidRPr="007A6955" w:rsidRDefault="00015ED4" w:rsidP="00BA7041">
      <w:pPr>
        <w:pStyle w:val="Dialogue"/>
      </w:pPr>
      <w:r w:rsidRPr="007A6955">
        <w:t xml:space="preserve">THEN PRINT FIELD: </w:t>
      </w:r>
      <w:r w:rsidRPr="007A6955">
        <w:rPr>
          <w:b/>
          <w:highlight w:val="yellow"/>
        </w:rPr>
        <w:t>VERSION</w:t>
      </w:r>
    </w:p>
    <w:p w:rsidR="00015ED4" w:rsidRPr="007A6955" w:rsidRDefault="00015ED4" w:rsidP="00BA7041">
      <w:pPr>
        <w:pStyle w:val="Dialogue"/>
      </w:pPr>
      <w:r w:rsidRPr="007A6955">
        <w:t xml:space="preserve">THEN PRINT FIELD: </w:t>
      </w:r>
      <w:r w:rsidRPr="007A6955">
        <w:rPr>
          <w:b/>
          <w:highlight w:val="yellow"/>
        </w:rPr>
        <w:t>PROGRAMMER</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CHANGE ARCHIVE SEARCH              AUG 30, 1992  10:59   PAGE 1</w:t>
      </w:r>
    </w:p>
    <w:p w:rsidR="00015ED4" w:rsidRPr="007A6955" w:rsidRDefault="00015ED4" w:rsidP="00BA7041">
      <w:pPr>
        <w:pStyle w:val="Dialogue"/>
      </w:pPr>
      <w:r w:rsidRPr="007A6955">
        <w:t xml:space="preserve">   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101           17.10             </w:t>
      </w:r>
      <w:r w:rsidR="0027753C" w:rsidRPr="007A6955">
        <w:t>FMPROGRAMMER</w:t>
      </w:r>
      <w:r w:rsidR="00AA0E95" w:rsidRPr="007A6955">
        <w:t>,25</w:t>
      </w:r>
    </w:p>
    <w:p w:rsidR="00015ED4" w:rsidRPr="007A6955" w:rsidRDefault="00015ED4" w:rsidP="00BA7041">
      <w:pPr>
        <w:pStyle w:val="Dialogue"/>
      </w:pPr>
      <w:r w:rsidRPr="007A6955">
        <w:t xml:space="preserve">  102           17.32             </w:t>
      </w:r>
      <w:r w:rsidR="0027753C" w:rsidRPr="007A6955">
        <w:t>FMPROGRAMMER</w:t>
      </w:r>
      <w:r w:rsidR="00AA0E95" w:rsidRPr="007A6955">
        <w:t>,26</w:t>
      </w:r>
    </w:p>
    <w:p w:rsidR="00015ED4" w:rsidRPr="007A6955" w:rsidRDefault="00015ED4" w:rsidP="00BA7041">
      <w:pPr>
        <w:pStyle w:val="Dialogue"/>
      </w:pPr>
      <w:r w:rsidRPr="007A6955">
        <w:t xml:space="preserve">  103           17.35             </w:t>
      </w:r>
      <w:r w:rsidR="0027753C" w:rsidRPr="007A6955">
        <w:t>FMPROGRAMMER</w:t>
      </w:r>
      <w:r w:rsidR="00AA0E95" w:rsidRPr="007A6955">
        <w:t>,26</w:t>
      </w:r>
    </w:p>
    <w:p w:rsidR="00015ED4" w:rsidRPr="007A6955" w:rsidRDefault="00015ED4" w:rsidP="00BA7041">
      <w:pPr>
        <w:pStyle w:val="Dialogue"/>
      </w:pPr>
      <w:r w:rsidRPr="007A6955">
        <w:t xml:space="preserve">                      3 MATCHES FOUND.</w:t>
      </w:r>
    </w:p>
    <w:p w:rsidR="00015ED4" w:rsidRPr="007A6955" w:rsidRDefault="00015ED4" w:rsidP="00714F47">
      <w:pPr>
        <w:pStyle w:val="BodyText6"/>
      </w:pPr>
    </w:p>
    <w:p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rsidR="00807398" w:rsidRPr="007A6955" w:rsidRDefault="00807398" w:rsidP="00807398">
      <w:pPr>
        <w:pStyle w:val="ListBullet"/>
        <w:keepNext/>
        <w:keepLines/>
      </w:pPr>
      <w:r w:rsidRPr="007A6955">
        <w:t>SELECTED</w:t>
      </w:r>
    </w:p>
    <w:p w:rsidR="00807398" w:rsidRPr="007A6955" w:rsidRDefault="00015ED4" w:rsidP="00807398">
      <w:pPr>
        <w:pStyle w:val="ListBullet"/>
        <w:keepNext/>
        <w:keepLines/>
      </w:pPr>
      <w:r w:rsidRPr="007A6955">
        <w:t>EDITED</w:t>
      </w:r>
    </w:p>
    <w:p w:rsidR="00807398" w:rsidRPr="007A6955" w:rsidRDefault="00015ED4" w:rsidP="00807398">
      <w:pPr>
        <w:pStyle w:val="ListBullet"/>
        <w:keepNext/>
        <w:keepLines/>
      </w:pPr>
      <w:r w:rsidRPr="007A6955">
        <w:t>ARCHIVED (TEMPORARY)</w:t>
      </w:r>
    </w:p>
    <w:p w:rsidR="00807398" w:rsidRPr="007A6955" w:rsidRDefault="00015ED4" w:rsidP="00807398">
      <w:pPr>
        <w:pStyle w:val="ListBullet"/>
        <w:keepNext/>
        <w:keepLines/>
      </w:pPr>
      <w:r w:rsidRPr="007A6955">
        <w:t>ARCHIVED (PERMANENT)</w:t>
      </w:r>
    </w:p>
    <w:p w:rsidR="00807398" w:rsidRPr="007A6955" w:rsidRDefault="00807398" w:rsidP="00807398">
      <w:pPr>
        <w:pStyle w:val="ListBullet"/>
      </w:pPr>
      <w:r w:rsidRPr="007A6955">
        <w:t>PURGED</w:t>
      </w:r>
    </w:p>
    <w:p w:rsidR="00015ED4" w:rsidRPr="007A6955" w:rsidRDefault="00015ED4" w:rsidP="00714F47">
      <w:pPr>
        <w:pStyle w:val="BodyText"/>
        <w:keepNext/>
        <w:keepLines/>
      </w:pPr>
      <w:r w:rsidRPr="007A6955">
        <w:lastRenderedPageBreak/>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rsidR="00714F47" w:rsidRPr="007A6955" w:rsidRDefault="00714F47" w:rsidP="00714F47">
      <w:pPr>
        <w:pStyle w:val="Caption"/>
      </w:pPr>
      <w:bookmarkStart w:id="1571" w:name="_Toc342980964"/>
      <w:bookmarkStart w:id="1572" w:name="_Toc431991029"/>
      <w:r w:rsidRPr="007A6955">
        <w:t xml:space="preserve">Figure </w:t>
      </w:r>
      <w:r w:rsidRPr="007A6955">
        <w:fldChar w:fldCharType="begin"/>
      </w:r>
      <w:r w:rsidRPr="007A6955">
        <w:instrText xml:space="preserve"> SEQ Figure \* ARABIC </w:instrText>
      </w:r>
      <w:r w:rsidRPr="007A6955">
        <w:fldChar w:fldCharType="separate"/>
      </w:r>
      <w:r w:rsidR="00C37076">
        <w:rPr>
          <w:noProof/>
        </w:rPr>
        <w:t>266</w:t>
      </w:r>
      <w:r w:rsidRPr="007A6955">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571"/>
      <w:bookmarkEnd w:id="1572"/>
    </w:p>
    <w:p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rsidR="00015ED4" w:rsidRPr="007A6955" w:rsidRDefault="00015ED4" w:rsidP="00BA7041">
      <w:pPr>
        <w:pStyle w:val="Dialogue"/>
      </w:pPr>
      <w:r w:rsidRPr="007A6955">
        <w:t xml:space="preserve">    Please finish it or CANCEL it.</w:t>
      </w:r>
    </w:p>
    <w:p w:rsidR="00015ED4" w:rsidRPr="007A6955" w:rsidRDefault="00015ED4" w:rsidP="00714F47">
      <w:pPr>
        <w:pStyle w:val="BodyText6"/>
      </w:pPr>
    </w:p>
    <w:p w:rsidR="00015ED4" w:rsidRPr="007A6955" w:rsidRDefault="00015ED4" w:rsidP="00714F47">
      <w:pPr>
        <w:pStyle w:val="BodyText"/>
      </w:pPr>
      <w:r w:rsidRPr="007A6955">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rsidR="00015ED4" w:rsidRPr="007A6955" w:rsidRDefault="00015ED4" w:rsidP="00F23C19">
      <w:pPr>
        <w:pStyle w:val="Heading3"/>
      </w:pPr>
      <w:bookmarkStart w:id="1573" w:name="_Toc431990753"/>
      <w:r w:rsidRPr="007A6955">
        <w:t>Add/Delete Selected Entries</w:t>
      </w:r>
      <w:bookmarkEnd w:id="1573"/>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67</w:t>
      </w:r>
      <w:r w:rsidRPr="007A6955">
        <w:rPr>
          <w:color w:val="0000FF"/>
          <w:u w:val="single"/>
        </w:rPr>
        <w:fldChar w:fldCharType="end"/>
      </w:r>
      <w:r w:rsidR="00015ED4" w:rsidRPr="007A6955">
        <w:t xml:space="preserve"> is an example in which an entry is being added to the archiving activity:</w:t>
      </w:r>
    </w:p>
    <w:p w:rsidR="00714F47" w:rsidRPr="007A6955" w:rsidRDefault="00714F47" w:rsidP="00714F47">
      <w:pPr>
        <w:pStyle w:val="Caption"/>
      </w:pPr>
      <w:bookmarkStart w:id="1574" w:name="_Toc342980965"/>
      <w:bookmarkStart w:id="1575" w:name="_Ref389630696"/>
      <w:bookmarkStart w:id="1576" w:name="_Toc431991030"/>
      <w:r w:rsidRPr="007A6955">
        <w:t xml:space="preserve">Figure </w:t>
      </w:r>
      <w:r w:rsidRPr="007A6955">
        <w:fldChar w:fldCharType="begin"/>
      </w:r>
      <w:r w:rsidRPr="007A6955">
        <w:instrText xml:space="preserve"> SEQ Figure \* ARABIC </w:instrText>
      </w:r>
      <w:r w:rsidRPr="007A6955">
        <w:fldChar w:fldCharType="separate"/>
      </w:r>
      <w:r w:rsidR="00C37076">
        <w:rPr>
          <w:noProof/>
        </w:rPr>
        <w:t>267</w:t>
      </w:r>
      <w:r w:rsidRPr="007A6955">
        <w:fldChar w:fldCharType="end"/>
      </w:r>
      <w:bookmarkEnd w:id="1575"/>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574"/>
      <w:bookmarkEnd w:id="1576"/>
    </w:p>
    <w:p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rsidR="00015ED4" w:rsidRPr="007A6955" w:rsidRDefault="00015ED4" w:rsidP="00BA7041">
      <w:pPr>
        <w:pStyle w:val="Dialogue"/>
      </w:pPr>
      <w:r w:rsidRPr="007A6955">
        <w:t xml:space="preserve">Select ARCHIVAL ACTIVITY: </w:t>
      </w:r>
      <w:r w:rsidRPr="007A6955">
        <w:rPr>
          <w:b/>
          <w:highlight w:val="yellow"/>
        </w:rPr>
        <w:t>?</w:t>
      </w:r>
    </w:p>
    <w:p w:rsidR="00015ED4" w:rsidRPr="007A6955" w:rsidRDefault="00015ED4" w:rsidP="00BA7041">
      <w:pPr>
        <w:pStyle w:val="Dialogue"/>
      </w:pPr>
      <w:r w:rsidRPr="007A6955">
        <w:t xml:space="preserve">  ANSWER WITH ARCHIVAL ACTIVITY ARCHIVE NUMBER, OR FIL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rsidR="00BA724E" w:rsidRPr="007A6955" w:rsidRDefault="00015ED4" w:rsidP="00BA7041">
      <w:pPr>
        <w:pStyle w:val="Dialogue"/>
      </w:pPr>
      <w:r w:rsidRPr="007A6955">
        <w:t xml:space="preserve">   3        CHANGE                      08-30-92     SELECTED     </w:t>
      </w:r>
    </w:p>
    <w:p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Select ARCHIVAL ACTIVITY: </w:t>
      </w:r>
      <w:r w:rsidRPr="007A6955">
        <w:rPr>
          <w:b/>
          <w:highlight w:val="yellow"/>
        </w:rPr>
        <w:t>3</w:t>
      </w:r>
    </w:p>
    <w:p w:rsidR="00015ED4" w:rsidRPr="007A6955" w:rsidRDefault="00015ED4" w:rsidP="00BA7041">
      <w:pPr>
        <w:pStyle w:val="Dialogue"/>
      </w:pPr>
    </w:p>
    <w:p w:rsidR="00015ED4" w:rsidRPr="007A6955" w:rsidRDefault="00015ED4" w:rsidP="00BA7041">
      <w:pPr>
        <w:pStyle w:val="Dialogue"/>
      </w:pPr>
      <w:r w:rsidRPr="007A6955">
        <w:t xml:space="preserve">Select CHANGE NO.: </w:t>
      </w:r>
      <w:r w:rsidRPr="007A6955">
        <w:rPr>
          <w:b/>
          <w:highlight w:val="yellow"/>
        </w:rPr>
        <w:t>330</w:t>
      </w:r>
    </w:p>
    <w:p w:rsidR="00015ED4" w:rsidRPr="007A6955" w:rsidRDefault="00015ED4" w:rsidP="00BA7041">
      <w:pPr>
        <w:pStyle w:val="Dialogue"/>
      </w:pPr>
      <w:r w:rsidRPr="007A6955">
        <w:t>NO.:  330                              VERSION:  17.09</w:t>
      </w:r>
    </w:p>
    <w:p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rsidR="00015ED4" w:rsidRPr="007A6955" w:rsidRDefault="00015ED4" w:rsidP="00BA7041">
      <w:pPr>
        <w:pStyle w:val="Dialogue"/>
      </w:pPr>
      <w:r w:rsidRPr="007A6955">
        <w:t xml:space="preserve"> DATE CHANGED:  OCT 24, 1986</w:t>
      </w:r>
    </w:p>
    <w:p w:rsidR="00015ED4" w:rsidRPr="007A6955" w:rsidRDefault="00015ED4" w:rsidP="00BA7041">
      <w:pPr>
        <w:pStyle w:val="Dialogue"/>
      </w:pPr>
    </w:p>
    <w:p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714F47">
      <w:pPr>
        <w:pStyle w:val="BodyText6"/>
      </w:pPr>
    </w:p>
    <w:p w:rsidR="00015ED4" w:rsidRPr="007A6955" w:rsidRDefault="00015ED4" w:rsidP="00714F47">
      <w:pPr>
        <w:pStyle w:val="BodyText"/>
      </w:pPr>
      <w:r w:rsidRPr="007A6955">
        <w:lastRenderedPageBreak/>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rsidR="00015ED4" w:rsidRPr="007A6955" w:rsidRDefault="00015ED4" w:rsidP="00F23C19">
      <w:pPr>
        <w:pStyle w:val="Heading3"/>
      </w:pPr>
      <w:bookmarkStart w:id="1577" w:name="_Toc431990754"/>
      <w:r w:rsidRPr="007A6955">
        <w:t>Print Selected Entries</w:t>
      </w:r>
      <w:bookmarkEnd w:id="1577"/>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68</w:t>
      </w:r>
      <w:r w:rsidRPr="007A6955">
        <w:rPr>
          <w:color w:val="0000FF"/>
          <w:u w:val="single"/>
        </w:rPr>
        <w:fldChar w:fldCharType="end"/>
      </w:r>
      <w:r w:rsidR="00015ED4" w:rsidRPr="007A6955">
        <w:t xml:space="preserve"> illustrates the regular print format:</w:t>
      </w:r>
    </w:p>
    <w:p w:rsidR="00714F47" w:rsidRPr="007A6955" w:rsidRDefault="00714F47" w:rsidP="00714F47">
      <w:pPr>
        <w:pStyle w:val="Caption"/>
      </w:pPr>
      <w:bookmarkStart w:id="1578" w:name="_Toc342980966"/>
      <w:bookmarkStart w:id="1579" w:name="_Ref389631009"/>
      <w:bookmarkStart w:id="1580" w:name="_Toc431991031"/>
      <w:r w:rsidRPr="007A6955">
        <w:t xml:space="preserve">Figure </w:t>
      </w:r>
      <w:r w:rsidRPr="007A6955">
        <w:fldChar w:fldCharType="begin"/>
      </w:r>
      <w:r w:rsidRPr="007A6955">
        <w:instrText xml:space="preserve"> SEQ Figure \* ARABIC </w:instrText>
      </w:r>
      <w:r w:rsidRPr="007A6955">
        <w:fldChar w:fldCharType="separate"/>
      </w:r>
      <w:r w:rsidR="00C37076">
        <w:rPr>
          <w:noProof/>
        </w:rPr>
        <w:t>268</w:t>
      </w:r>
      <w:r w:rsidRPr="007A6955">
        <w:fldChar w:fldCharType="end"/>
      </w:r>
      <w:bookmarkEnd w:id="1579"/>
      <w:r w:rsidRPr="007A6955">
        <w:t xml:space="preserve">: </w:t>
      </w:r>
      <w:r w:rsidR="00795FD1" w:rsidRPr="007A6955">
        <w:t>Archiving—</w:t>
      </w:r>
      <w:r w:rsidRPr="007A6955">
        <w:t>Prin</w:t>
      </w:r>
      <w:r w:rsidR="007C3BF0" w:rsidRPr="007A6955">
        <w:t>ting an Archival Activity in a regular f</w:t>
      </w:r>
      <w:r w:rsidRPr="007A6955">
        <w:t>ormat</w:t>
      </w:r>
      <w:bookmarkEnd w:id="1578"/>
      <w:bookmarkEnd w:id="1580"/>
    </w:p>
    <w:p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581" w:name="_Hlt451667641"/>
      <w:bookmarkEnd w:id="1581"/>
      <w:r w:rsidRPr="007A6955">
        <w:t xml:space="preserve">     EDITED     SELECTOR:</w:t>
      </w:r>
      <w:r w:rsidR="00F70926" w:rsidRPr="007A6955">
        <w:t>FMPATIENT</w:t>
      </w:r>
      <w:r w:rsidR="00BA724E" w:rsidRPr="007A6955">
        <w:t>,2</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Enter regular Print Template name or fields you wish to see printed</w:t>
      </w:r>
    </w:p>
    <w:p w:rsidR="00015ED4" w:rsidRPr="007A6955" w:rsidRDefault="00015ED4" w:rsidP="00BA7041">
      <w:pPr>
        <w:pStyle w:val="Dialogue"/>
      </w:pPr>
      <w:r w:rsidRPr="007A6955">
        <w:t>on this report of entries to be archived.</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ZZTEST TEMPLAT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HANGE ARCHIVAL ACTIVITY                AUG 30, 1992  11:0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714F47">
      <w:pPr>
        <w:pStyle w:val="BodyText6"/>
      </w:pPr>
    </w:p>
    <w:p w:rsidR="00015ED4" w:rsidRPr="007A6955" w:rsidRDefault="001127C6" w:rsidP="00714F47">
      <w:pPr>
        <w:pStyle w:val="BodyText"/>
        <w:keepNext/>
        <w:keepLines/>
      </w:pPr>
      <w:r w:rsidRPr="007A6955">
        <w:rPr>
          <w:color w:val="0000FF"/>
          <w:u w:val="single"/>
        </w:rPr>
        <w:lastRenderedPageBreak/>
        <w:fldChar w:fldCharType="begin"/>
      </w:r>
      <w:r w:rsidRPr="007A6955">
        <w:rPr>
          <w:color w:val="0000FF"/>
          <w:u w:val="single"/>
        </w:rPr>
        <w:instrText xml:space="preserve"> REF _Ref389630723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69</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rsidR="00714F47" w:rsidRPr="007A6955" w:rsidRDefault="00714F47" w:rsidP="00714F47">
      <w:pPr>
        <w:pStyle w:val="Caption"/>
      </w:pPr>
      <w:bookmarkStart w:id="1582" w:name="_Toc342980967"/>
      <w:bookmarkStart w:id="1583" w:name="_Ref389630723"/>
      <w:bookmarkStart w:id="1584" w:name="_Toc431991032"/>
      <w:r w:rsidRPr="007A6955">
        <w:t xml:space="preserve">Figure </w:t>
      </w:r>
      <w:r w:rsidRPr="007A6955">
        <w:fldChar w:fldCharType="begin"/>
      </w:r>
      <w:r w:rsidRPr="007A6955">
        <w:instrText xml:space="preserve"> SEQ Figure \* ARABIC </w:instrText>
      </w:r>
      <w:r w:rsidRPr="007A6955">
        <w:fldChar w:fldCharType="separate"/>
      </w:r>
      <w:r w:rsidR="00C37076">
        <w:rPr>
          <w:noProof/>
        </w:rPr>
        <w:t>269</w:t>
      </w:r>
      <w:r w:rsidRPr="007A6955">
        <w:fldChar w:fldCharType="end"/>
      </w:r>
      <w:bookmarkEnd w:id="1583"/>
      <w:r w:rsidRPr="007A6955">
        <w:t xml:space="preserve">: </w:t>
      </w:r>
      <w:r w:rsidR="00795FD1" w:rsidRPr="007A6955">
        <w:t>Archiving—</w:t>
      </w:r>
      <w:r w:rsidRPr="007A6955">
        <w:t>Printing an Archival Activity in a Filegr</w:t>
      </w:r>
      <w:r w:rsidR="007C3BF0" w:rsidRPr="007A6955">
        <w:t>am f</w:t>
      </w:r>
      <w:r w:rsidRPr="007A6955">
        <w:t>ormat</w:t>
      </w:r>
      <w:bookmarkEnd w:id="1582"/>
      <w:bookmarkEnd w:id="1584"/>
    </w:p>
    <w:p w:rsidR="00015ED4" w:rsidRPr="007A6955" w:rsidRDefault="00015ED4" w:rsidP="00BA7041">
      <w:pPr>
        <w:pStyle w:val="Dialogue"/>
      </w:pPr>
      <w:r w:rsidRPr="007A6955">
        <w:t xml:space="preserve">FIRST PRINT FIELD: </w:t>
      </w:r>
      <w:r w:rsidRPr="007A6955">
        <w:rPr>
          <w:b/>
          <w:highlight w:val="yellow"/>
        </w:rPr>
        <w:t>[ZZTESTFILEGRAM</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ANGE ARCHIVAL ACTIVITY                AUG 30, 1992  11:09   PAGE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NO.:  330</w:t>
      </w:r>
    </w:p>
    <w:p w:rsidR="00015ED4" w:rsidRPr="007A6955" w:rsidRDefault="00015ED4" w:rsidP="00BA7041">
      <w:pPr>
        <w:pStyle w:val="Dialogue"/>
      </w:pPr>
      <w:r w:rsidRPr="007A6955">
        <w:t>$DAT^CHANGE^16000^N^</w:t>
      </w:r>
    </w:p>
    <w:p w:rsidR="00015ED4" w:rsidRPr="007A6955" w:rsidRDefault="00015ED4" w:rsidP="00BA7041">
      <w:pPr>
        <w:pStyle w:val="Dialogue"/>
      </w:pPr>
      <w:r w:rsidRPr="007A6955">
        <w:t>CHANGE^16000^L=330</w:t>
      </w:r>
    </w:p>
    <w:p w:rsidR="00015ED4" w:rsidRPr="007A6955" w:rsidRDefault="00015ED4" w:rsidP="00BA7041">
      <w:pPr>
        <w:pStyle w:val="Dialogue"/>
      </w:pPr>
      <w:r w:rsidRPr="007A6955">
        <w:t xml:space="preserve"> BEGIN:CHANGE^16000@1</w:t>
      </w:r>
    </w:p>
    <w:p w:rsidR="00015ED4" w:rsidRPr="007A6955" w:rsidRDefault="00015ED4" w:rsidP="00BA7041">
      <w:pPr>
        <w:pStyle w:val="Dialogue"/>
      </w:pPr>
      <w:r w:rsidRPr="007A6955">
        <w:t xml:space="preserve">   SPECIFIER:VERSION^1=17.09</w:t>
      </w:r>
    </w:p>
    <w:p w:rsidR="00015ED4" w:rsidRPr="007A6955" w:rsidRDefault="00015ED4" w:rsidP="00BA7041">
      <w:pPr>
        <w:pStyle w:val="Dialogue"/>
      </w:pPr>
      <w:r w:rsidRPr="007A6955">
        <w:t xml:space="preserve">   IDENTIFIER:PROGRAMMER^7=</w:t>
      </w:r>
      <w:r w:rsidR="001B44CE" w:rsidRPr="007A6955">
        <w:t>FMPROGRAMMER,30</w:t>
      </w:r>
    </w:p>
    <w:p w:rsidR="00015ED4" w:rsidRPr="007A6955" w:rsidRDefault="00015ED4" w:rsidP="00BA7041">
      <w:pPr>
        <w:pStyle w:val="Dialogue"/>
      </w:pPr>
      <w:r w:rsidRPr="007A6955">
        <w:t xml:space="preserve"> END: CHANGE^16000</w:t>
      </w:r>
    </w:p>
    <w:p w:rsidR="00015ED4" w:rsidRPr="007A6955" w:rsidRDefault="00015ED4" w:rsidP="00BA7041">
      <w:pPr>
        <w:pStyle w:val="Dialogue"/>
      </w:pPr>
      <w:r w:rsidRPr="007A6955">
        <w:t xml:space="preserve"> NO.^.01=330</w:t>
      </w:r>
    </w:p>
    <w:p w:rsidR="00015ED4" w:rsidRPr="007A6955" w:rsidRDefault="00015ED4" w:rsidP="00BA7041">
      <w:pPr>
        <w:pStyle w:val="Dialogue"/>
      </w:pPr>
      <w:r w:rsidRPr="007A6955">
        <w:t xml:space="preserve"> VERSION^1=17.09</w:t>
      </w:r>
    </w:p>
    <w:p w:rsidR="00015ED4" w:rsidRPr="007A6955" w:rsidRDefault="00015ED4" w:rsidP="00BA7041">
      <w:pPr>
        <w:pStyle w:val="Dialogue"/>
      </w:pPr>
      <w:r w:rsidRPr="007A6955">
        <w:t>$END DAT</w:t>
      </w:r>
    </w:p>
    <w:p w:rsidR="00015ED4" w:rsidRPr="007A6955" w:rsidRDefault="00015ED4" w:rsidP="00714F47">
      <w:pPr>
        <w:pStyle w:val="BodyText6"/>
      </w:pPr>
    </w:p>
    <w:p w:rsidR="00015ED4" w:rsidRPr="007A6955" w:rsidRDefault="00015ED4" w:rsidP="00F23C19">
      <w:pPr>
        <w:pStyle w:val="Heading3"/>
      </w:pPr>
      <w:bookmarkStart w:id="1585" w:name="_Toc431990755"/>
      <w:r w:rsidRPr="007A6955">
        <w:t>Create Filegram Archiving Template</w:t>
      </w:r>
      <w:bookmarkEnd w:id="1585"/>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rsidR="00015ED4" w:rsidRPr="007A6955" w:rsidRDefault="000A180C" w:rsidP="00714F47">
      <w:pPr>
        <w:pStyle w:val="Note"/>
        <w:keepNext/>
        <w:keepLines/>
      </w:pPr>
      <w:r>
        <w:rPr>
          <w:noProof/>
        </w:rPr>
        <w:drawing>
          <wp:inline distT="0" distB="0" distL="0" distR="0">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w:instrText>
      </w:r>
      <w:r w:rsidR="00AC53A5" w:rsidRPr="007A6955">
        <w:rPr>
          <w:color w:val="0000FF"/>
          <w:u w:val="single"/>
        </w:rPr>
      </w:r>
      <w:r w:rsidR="00AC53A5" w:rsidRPr="007A6955">
        <w:rPr>
          <w:color w:val="0000FF"/>
          <w:u w:val="single"/>
        </w:rPr>
        <w:instrText xml:space="preserve"> \* MERGEFORMAT </w:instrText>
      </w:r>
      <w:r w:rsidR="00AC53A5" w:rsidRPr="007A6955">
        <w:rPr>
          <w:color w:val="0000FF"/>
          <w:u w:val="single"/>
        </w:rPr>
        <w:fldChar w:fldCharType="separate"/>
      </w:r>
      <w:r w:rsidR="00C37076" w:rsidRPr="00C37076">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rsidR="00015ED4" w:rsidRPr="007A6955" w:rsidRDefault="000A180C" w:rsidP="00AC53A5">
      <w:pPr>
        <w:pStyle w:val="Note"/>
      </w:pPr>
      <w:r>
        <w:rPr>
          <w:noProof/>
        </w:rPr>
        <w:drawing>
          <wp:inline distT="0" distB="0" distL="0" distR="0">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rsidR="00015ED4" w:rsidRPr="007A6955" w:rsidRDefault="000A180C" w:rsidP="00AC53A5">
      <w:pPr>
        <w:pStyle w:val="Note"/>
      </w:pPr>
      <w:r>
        <w:rPr>
          <w:noProof/>
        </w:rPr>
        <w:lastRenderedPageBreak/>
        <w:drawing>
          <wp:inline distT="0" distB="0" distL="0" distR="0">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rsidR="00015ED4" w:rsidRPr="007A6955" w:rsidRDefault="001127C6" w:rsidP="004B359E">
      <w:pPr>
        <w:pStyle w:val="BodyText"/>
        <w:keepNext/>
        <w:keepLines/>
      </w:pPr>
      <w:r w:rsidRPr="007A6955">
        <w:rPr>
          <w:rStyle w:val="BodyTextChar"/>
          <w:color w:val="0000FF"/>
          <w:u w:val="single"/>
        </w:rPr>
        <w:fldChar w:fldCharType="begin"/>
      </w:r>
      <w:r w:rsidRPr="007A6955">
        <w:rPr>
          <w:rStyle w:val="BodyTextChar"/>
          <w:color w:val="0000FF"/>
          <w:u w:val="single"/>
        </w:rPr>
        <w:instrText xml:space="preserve"> REF _Ref389630745 \h </w:instrText>
      </w:r>
      <w:r w:rsidRPr="007A6955">
        <w:rPr>
          <w:rStyle w:val="BodyTextChar"/>
          <w:color w:val="0000FF"/>
          <w:u w:val="single"/>
        </w:rPr>
      </w:r>
      <w:r w:rsidRPr="007A6955">
        <w:rPr>
          <w:rStyle w:val="BodyTextChar"/>
          <w:color w:val="0000FF"/>
          <w:u w:val="single"/>
        </w:rPr>
        <w:instrText xml:space="preserve"> \* MERGEFORMAT </w:instrText>
      </w:r>
      <w:r w:rsidRPr="007A6955">
        <w:rPr>
          <w:rStyle w:val="BodyTextChar"/>
          <w:color w:val="0000FF"/>
          <w:u w:val="single"/>
        </w:rPr>
        <w:fldChar w:fldCharType="separate"/>
      </w:r>
      <w:r w:rsidR="00C37076" w:rsidRPr="00C37076">
        <w:rPr>
          <w:color w:val="0000FF"/>
          <w:u w:val="single"/>
        </w:rPr>
        <w:t>Figure 270</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rsidR="00714F47" w:rsidRPr="007A6955" w:rsidRDefault="00714F47" w:rsidP="00714F47">
      <w:pPr>
        <w:pStyle w:val="Caption"/>
      </w:pPr>
      <w:bookmarkStart w:id="1586" w:name="_Toc342980968"/>
      <w:bookmarkStart w:id="1587" w:name="_Ref389630745"/>
      <w:bookmarkStart w:id="1588" w:name="_Toc431991033"/>
      <w:r w:rsidRPr="007A6955">
        <w:t xml:space="preserve">Figure </w:t>
      </w:r>
      <w:r w:rsidRPr="007A6955">
        <w:fldChar w:fldCharType="begin"/>
      </w:r>
      <w:r w:rsidRPr="007A6955">
        <w:instrText xml:space="preserve"> SEQ Figure \* ARABIC </w:instrText>
      </w:r>
      <w:r w:rsidRPr="007A6955">
        <w:fldChar w:fldCharType="separate"/>
      </w:r>
      <w:r w:rsidR="00C37076">
        <w:rPr>
          <w:noProof/>
        </w:rPr>
        <w:t>270</w:t>
      </w:r>
      <w:r w:rsidRPr="007A6955">
        <w:fldChar w:fldCharType="end"/>
      </w:r>
      <w:bookmarkEnd w:id="1587"/>
      <w:r w:rsidR="007C3BF0" w:rsidRPr="007A6955">
        <w:t xml:space="preserve">: </w:t>
      </w:r>
      <w:r w:rsidR="00795FD1" w:rsidRPr="007A6955">
        <w:t>Archiving—</w:t>
      </w:r>
      <w:r w:rsidR="007C3BF0" w:rsidRPr="007A6955">
        <w:t>Example of creating a Filegram Archiving t</w:t>
      </w:r>
      <w:r w:rsidRPr="007A6955">
        <w:t>emplate</w:t>
      </w:r>
      <w:bookmarkEnd w:id="1586"/>
      <w:bookmarkEnd w:id="1588"/>
    </w:p>
    <w:p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FIRST SEND CHANGE FIELD: </w:t>
      </w:r>
      <w:r w:rsidRPr="007A6955">
        <w:rPr>
          <w:b/>
          <w:highlight w:val="yellow"/>
        </w:rPr>
        <w:t>ALL</w:t>
      </w:r>
    </w:p>
    <w:p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TORE ARCHIVE LOGIC IN TEMPLATE: </w:t>
      </w:r>
      <w:r w:rsidRPr="007A6955">
        <w:rPr>
          <w:b/>
          <w:highlight w:val="yellow"/>
        </w:rPr>
        <w:t>CHANGE FILEGRAM</w:t>
      </w:r>
    </w:p>
    <w:p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rsidR="00015ED4" w:rsidRPr="007A6955" w:rsidRDefault="00015ED4" w:rsidP="00714F47">
      <w:pPr>
        <w:pStyle w:val="BodyText6"/>
      </w:pPr>
    </w:p>
    <w:p w:rsidR="00015ED4" w:rsidRPr="007A6955" w:rsidRDefault="00015ED4" w:rsidP="00F23C19">
      <w:pPr>
        <w:pStyle w:val="Heading3"/>
      </w:pPr>
      <w:bookmarkStart w:id="1589" w:name="_Ref342570572"/>
      <w:bookmarkStart w:id="1590" w:name="_Toc431990756"/>
      <w:r w:rsidRPr="007A6955">
        <w:t>Write Entries to Temporary Storage</w:t>
      </w:r>
      <w:bookmarkEnd w:id="1589"/>
      <w:bookmarkEnd w:id="1590"/>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rsidR="00015ED4" w:rsidRPr="007A6955" w:rsidRDefault="000A180C" w:rsidP="005F3F57">
      <w:pPr>
        <w:pStyle w:val="Caution"/>
      </w:pPr>
      <w:r>
        <w:rPr>
          <w:noProof/>
        </w:rPr>
        <w:drawing>
          <wp:inline distT="0" distB="0" distL="0" distR="0">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rsidR="00015ED4" w:rsidRPr="007A6955" w:rsidRDefault="00015ED4" w:rsidP="00714F47">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526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71</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rsidR="00714F47" w:rsidRPr="007A6955" w:rsidRDefault="00714F47" w:rsidP="00714F47">
      <w:pPr>
        <w:pStyle w:val="Caption"/>
      </w:pPr>
      <w:bookmarkStart w:id="1591" w:name="_Toc342980969"/>
      <w:bookmarkStart w:id="1592" w:name="_Ref389632526"/>
      <w:bookmarkStart w:id="1593" w:name="_Toc431991034"/>
      <w:r w:rsidRPr="007A6955">
        <w:t xml:space="preserve">Figure </w:t>
      </w:r>
      <w:r w:rsidRPr="007A6955">
        <w:fldChar w:fldCharType="begin"/>
      </w:r>
      <w:r w:rsidRPr="007A6955">
        <w:instrText xml:space="preserve"> SEQ Figure \* ARABIC </w:instrText>
      </w:r>
      <w:r w:rsidRPr="007A6955">
        <w:fldChar w:fldCharType="separate"/>
      </w:r>
      <w:r w:rsidR="00C37076">
        <w:rPr>
          <w:noProof/>
        </w:rPr>
        <w:t>271</w:t>
      </w:r>
      <w:r w:rsidRPr="007A6955">
        <w:fldChar w:fldCharType="end"/>
      </w:r>
      <w:bookmarkEnd w:id="1592"/>
      <w:r w:rsidR="007C3BF0" w:rsidRPr="007A6955">
        <w:t xml:space="preserve">: </w:t>
      </w:r>
      <w:r w:rsidR="001F3FBD" w:rsidRPr="007A6955">
        <w:t>Archiving—</w:t>
      </w:r>
      <w:r w:rsidR="007C3BF0" w:rsidRPr="007A6955">
        <w:t xml:space="preserve">Example of writing entries to </w:t>
      </w:r>
      <w:r w:rsidR="007C3BF0" w:rsidRPr="007A6955">
        <w:rPr>
          <w:i/>
        </w:rPr>
        <w:t>t</w:t>
      </w:r>
      <w:r w:rsidR="007C3BF0" w:rsidRPr="007A6955">
        <w:rPr>
          <w:i/>
        </w:rPr>
        <w:t>emporary</w:t>
      </w:r>
      <w:r w:rsidR="007C3BF0" w:rsidRPr="007A6955">
        <w:t xml:space="preserve"> s</w:t>
      </w:r>
      <w:r w:rsidRPr="007A6955">
        <w:t>torage</w:t>
      </w:r>
      <w:bookmarkEnd w:id="1591"/>
      <w:bookmarkEnd w:id="1593"/>
    </w:p>
    <w:p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You MUST enter a FILEGRAM template name.  This FILEGRAM template </w:t>
      </w:r>
    </w:p>
    <w:p w:rsidR="00015ED4" w:rsidRPr="007A6955" w:rsidRDefault="00015ED4" w:rsidP="00BA7041">
      <w:pPr>
        <w:pStyle w:val="Dialogue"/>
      </w:pPr>
      <w:r w:rsidRPr="007A6955">
        <w:t>will be used to actually build the archive message.</w:t>
      </w:r>
    </w:p>
    <w:p w:rsidR="00015ED4" w:rsidRPr="007A6955" w:rsidRDefault="00015ED4" w:rsidP="00BA7041">
      <w:pPr>
        <w:pStyle w:val="Dialogue"/>
      </w:pPr>
    </w:p>
    <w:p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rsidR="00015ED4" w:rsidRPr="007A6955" w:rsidRDefault="00015ED4" w:rsidP="00BA7041">
      <w:pPr>
        <w:pStyle w:val="Dialogue"/>
      </w:pPr>
      <w:r w:rsidRPr="007A6955">
        <w:t>#60 FILE #16000</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rsidR="00015ED4" w:rsidRPr="007A6955" w:rsidRDefault="00015ED4" w:rsidP="00BA7041">
      <w:pPr>
        <w:pStyle w:val="Dialogue"/>
      </w:pPr>
      <w:r w:rsidRPr="007A6955">
        <w:t xml:space="preserve">DEVICE: </w:t>
      </w:r>
      <w:r w:rsidRPr="007A6955">
        <w:rPr>
          <w:b/>
          <w:highlight w:val="yellow"/>
        </w:rPr>
        <w:t>PRINTE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ANGE ARCHIVING ACTIVITY           AUG 30, 1992 15:01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w:t>
      </w:r>
    </w:p>
    <w:p w:rsidR="00015ED4" w:rsidRPr="007A6955" w:rsidRDefault="00015ED4" w:rsidP="00BA7041">
      <w:pPr>
        <w:pStyle w:val="Dialogue"/>
      </w:pPr>
      <w:r w:rsidRPr="007A6955">
        <w:t>4 ITEMS HAVE BEEN ARCHIVED</w:t>
      </w:r>
    </w:p>
    <w:p w:rsidR="00015ED4" w:rsidRPr="007A6955" w:rsidRDefault="00015ED4" w:rsidP="00714F47">
      <w:pPr>
        <w:pStyle w:val="BodyText6"/>
      </w:pPr>
    </w:p>
    <w:p w:rsidR="00015ED4" w:rsidRPr="007A6955" w:rsidRDefault="00015ED4" w:rsidP="00150DD0">
      <w:pPr>
        <w:pStyle w:val="Heading3"/>
      </w:pPr>
      <w:bookmarkStart w:id="1594" w:name="_Toc431990757"/>
      <w:r w:rsidRPr="007A6955">
        <w:t>Move Archived Data to Permanent Storage</w:t>
      </w:r>
      <w:bookmarkEnd w:id="1594"/>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rsidR="00015ED4" w:rsidRPr="007A6955" w:rsidRDefault="000A180C" w:rsidP="00714F47">
      <w:pPr>
        <w:pStyle w:val="NoteIndent2"/>
        <w:keepNext/>
        <w:keepLines/>
      </w:pPr>
      <w:r>
        <w:rPr>
          <w:noProof/>
        </w:rPr>
        <w:drawing>
          <wp:inline distT="0" distB="0" distL="0" distR="0">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rsidR="00015ED4" w:rsidRPr="007A6955" w:rsidRDefault="003C4C11" w:rsidP="00714F47">
      <w:pPr>
        <w:pStyle w:val="ListNumber"/>
      </w:pPr>
      <w:r w:rsidRPr="007A6955">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rsidR="00015ED4" w:rsidRPr="007A6955" w:rsidRDefault="00015ED4" w:rsidP="00714F47">
      <w:pPr>
        <w:pStyle w:val="BodyText"/>
      </w:pPr>
      <w:r w:rsidRPr="007A6955">
        <w:lastRenderedPageBreak/>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rsidR="00015ED4" w:rsidRPr="007A6955" w:rsidRDefault="00015ED4" w:rsidP="00714F47">
      <w:pPr>
        <w:pStyle w:val="BodyText"/>
      </w:pPr>
      <w:r w:rsidRPr="007A6955">
        <w:t>The status of your archiving activity after using this option is ARCHIVED (PERMANENT).</w:t>
      </w:r>
    </w:p>
    <w:p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rsidR="00714F47" w:rsidRPr="007A6955" w:rsidRDefault="00714F47" w:rsidP="00714F47">
      <w:pPr>
        <w:pStyle w:val="Caption"/>
      </w:pPr>
      <w:bookmarkStart w:id="1595" w:name="_Toc342980970"/>
      <w:bookmarkStart w:id="1596" w:name="_Toc431991035"/>
      <w:r w:rsidRPr="007A6955">
        <w:t xml:space="preserve">Figure </w:t>
      </w:r>
      <w:r w:rsidRPr="007A6955">
        <w:fldChar w:fldCharType="begin"/>
      </w:r>
      <w:r w:rsidRPr="007A6955">
        <w:instrText xml:space="preserve"> SEQ Figure \* ARABIC </w:instrText>
      </w:r>
      <w:r w:rsidRPr="007A6955">
        <w:fldChar w:fldCharType="separate"/>
      </w:r>
      <w:r w:rsidR="00C37076">
        <w:rPr>
          <w:noProof/>
        </w:rPr>
        <w:t>272</w:t>
      </w:r>
      <w:r w:rsidRPr="007A6955">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595"/>
      <w:bookmarkEnd w:id="1596"/>
    </w:p>
    <w:p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NOTE:  This option will 1) print an archive activity report to </w:t>
      </w:r>
    </w:p>
    <w:p w:rsidR="00015ED4" w:rsidRPr="007A6955" w:rsidRDefault="00015ED4" w:rsidP="00BA7041">
      <w:pPr>
        <w:pStyle w:val="Dialogue"/>
      </w:pPr>
      <w:r w:rsidRPr="007A6955">
        <w:t xml:space="preserve">specified PRINTER DEVICE and 2) will move archive data to permanent </w:t>
      </w:r>
    </w:p>
    <w:p w:rsidR="00015ED4" w:rsidRPr="007A6955" w:rsidRDefault="00015ED4" w:rsidP="00BA7041">
      <w:pPr>
        <w:pStyle w:val="Dialogue"/>
      </w:pPr>
      <w:r w:rsidRPr="007A6955">
        <w:t>storage to specified ARCHIVE STORAGE DEVICE.</w:t>
      </w:r>
    </w:p>
    <w:p w:rsidR="00015ED4" w:rsidRPr="007A6955" w:rsidRDefault="00015ED4" w:rsidP="00BA7041">
      <w:pPr>
        <w:pStyle w:val="Dialogue"/>
      </w:pPr>
    </w:p>
    <w:p w:rsidR="00015ED4" w:rsidRPr="007A6955" w:rsidRDefault="00015ED4" w:rsidP="00BA7041">
      <w:pPr>
        <w:pStyle w:val="Dialogue"/>
      </w:pPr>
      <w:r w:rsidRPr="007A6955">
        <w:t xml:space="preserve">Select some type of SEQUENTIAL storage media, such as SDP, TAPE, or </w:t>
      </w:r>
    </w:p>
    <w:p w:rsidR="00015ED4" w:rsidRPr="007A6955" w:rsidRDefault="00015ED4" w:rsidP="00BA7041">
      <w:pPr>
        <w:pStyle w:val="Dialogue"/>
      </w:pPr>
      <w:r w:rsidRPr="007A6955">
        <w:t>DISK FILE (HFS) for archival storage.</w:t>
      </w:r>
    </w:p>
    <w:p w:rsidR="00015ED4" w:rsidRPr="007A6955" w:rsidRDefault="00015ED4" w:rsidP="00BA7041">
      <w:pPr>
        <w:pStyle w:val="Dialogue"/>
      </w:pPr>
    </w:p>
    <w:p w:rsidR="00015ED4" w:rsidRPr="007A6955" w:rsidRDefault="00015ED4" w:rsidP="00BA7041">
      <w:pPr>
        <w:pStyle w:val="Dialogue"/>
      </w:pPr>
      <w:r w:rsidRPr="007A6955">
        <w:t xml:space="preserve">PRINTER DEVICE: </w:t>
      </w:r>
      <w:r w:rsidRPr="007A6955">
        <w:rPr>
          <w:b/>
          <w:highlight w:val="yellow"/>
        </w:rPr>
        <w:t>PRINTER</w:t>
      </w:r>
    </w:p>
    <w:p w:rsidR="00015ED4" w:rsidRPr="007A6955" w:rsidRDefault="00015ED4" w:rsidP="00BA7041">
      <w:pPr>
        <w:pStyle w:val="Dialogue"/>
      </w:pPr>
    </w:p>
    <w:p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rsidR="00015ED4" w:rsidRPr="007A6955" w:rsidRDefault="00015ED4" w:rsidP="00BA7041">
      <w:pPr>
        <w:pStyle w:val="Dialogue"/>
      </w:pPr>
      <w:r w:rsidRPr="007A6955">
        <w:t xml:space="preserve">DO YOU WANT YOUR OUTPUT QUEUED?  NO// </w:t>
      </w:r>
      <w:r w:rsidRPr="007A6955">
        <w:rPr>
          <w:b/>
          <w:highlight w:val="yellow"/>
        </w:rPr>
        <w:t>YES</w:t>
      </w:r>
    </w:p>
    <w:p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714F47">
      <w:pPr>
        <w:pStyle w:val="BodyText6"/>
      </w:pPr>
    </w:p>
    <w:p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rsidR="00015ED4" w:rsidRPr="007A6955" w:rsidRDefault="000A180C" w:rsidP="005F3F57">
      <w:pPr>
        <w:pStyle w:val="Caution"/>
      </w:pPr>
      <w:r>
        <w:rPr>
          <w:noProof/>
        </w:rPr>
        <w:drawing>
          <wp:inline distT="0" distB="0" distL="0" distR="0">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rsidR="00015ED4" w:rsidRPr="007A6955" w:rsidRDefault="001127C6" w:rsidP="00714F47">
      <w:pPr>
        <w:pStyle w:val="BodyText"/>
        <w:keepNext/>
        <w:keepLines/>
      </w:pPr>
      <w:r w:rsidRPr="007A6955">
        <w:rPr>
          <w:color w:val="0000FF"/>
          <w:u w:val="single"/>
        </w:rPr>
        <w:lastRenderedPageBreak/>
        <w:fldChar w:fldCharType="begin"/>
      </w:r>
      <w:r w:rsidRPr="007A6955">
        <w:rPr>
          <w:color w:val="0000FF"/>
          <w:u w:val="single"/>
        </w:rPr>
        <w:instrText xml:space="preserve"> REF _Ref389630768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73</w:t>
      </w:r>
      <w:r w:rsidRPr="007A6955">
        <w:rPr>
          <w:color w:val="0000FF"/>
          <w:u w:val="single"/>
        </w:rPr>
        <w:fldChar w:fldCharType="end"/>
      </w:r>
      <w:r w:rsidR="00015ED4" w:rsidRPr="007A6955">
        <w:t xml:space="preserve"> is an example of an archive activity report:</w:t>
      </w:r>
    </w:p>
    <w:p w:rsidR="00714F47" w:rsidRPr="007A6955" w:rsidRDefault="00714F47" w:rsidP="00714F47">
      <w:pPr>
        <w:pStyle w:val="Caption"/>
      </w:pPr>
      <w:bookmarkStart w:id="1597" w:name="_Toc342980971"/>
      <w:bookmarkStart w:id="1598" w:name="_Ref389630768"/>
      <w:bookmarkStart w:id="1599" w:name="_Toc431991036"/>
      <w:r w:rsidRPr="007A6955">
        <w:t xml:space="preserve">Figure </w:t>
      </w:r>
      <w:r w:rsidRPr="007A6955">
        <w:fldChar w:fldCharType="begin"/>
      </w:r>
      <w:r w:rsidRPr="007A6955">
        <w:instrText xml:space="preserve"> SEQ Figure \* ARABIC </w:instrText>
      </w:r>
      <w:r w:rsidRPr="007A6955">
        <w:fldChar w:fldCharType="separate"/>
      </w:r>
      <w:r w:rsidR="00C37076">
        <w:rPr>
          <w:noProof/>
        </w:rPr>
        <w:t>273</w:t>
      </w:r>
      <w:r w:rsidRPr="007A6955">
        <w:fldChar w:fldCharType="end"/>
      </w:r>
      <w:bookmarkEnd w:id="1598"/>
      <w:r w:rsidRPr="007A6955">
        <w:t xml:space="preserve">: </w:t>
      </w:r>
      <w:r w:rsidR="001F3FBD" w:rsidRPr="007A6955">
        <w:t>Archiving—</w:t>
      </w:r>
      <w:r w:rsidRPr="007A6955">
        <w:t>Example of an Archive Activity Report</w:t>
      </w:r>
      <w:bookmarkEnd w:id="1597"/>
      <w:bookmarkEnd w:id="1599"/>
    </w:p>
    <w:p w:rsidR="00015ED4" w:rsidRPr="007A6955" w:rsidRDefault="00015ED4" w:rsidP="00BA7041">
      <w:pPr>
        <w:pStyle w:val="Dialogue"/>
      </w:pPr>
      <w:r w:rsidRPr="007A6955">
        <w:t>ARCHIVE ACTIVITY REPORT                         AUG 30,1992  PAGE: 1</w:t>
      </w:r>
    </w:p>
    <w:p w:rsidR="00015ED4" w:rsidRPr="007A6955" w:rsidRDefault="00015ED4" w:rsidP="00BA7041">
      <w:pPr>
        <w:pStyle w:val="Dialogue"/>
      </w:pPr>
      <w:r w:rsidRPr="007A6955">
        <w:t>--------------------------------------------------------------------</w:t>
      </w:r>
    </w:p>
    <w:p w:rsidR="00015ED4" w:rsidRPr="007A6955" w:rsidRDefault="00015ED4" w:rsidP="00BA7041">
      <w:pPr>
        <w:pStyle w:val="Dialogue"/>
      </w:pPr>
      <w:r w:rsidRPr="007A6955">
        <w:t>ARCHIVAL ACTIVITY: 3</w:t>
      </w:r>
    </w:p>
    <w:p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rsidR="00015ED4" w:rsidRPr="007A6955" w:rsidRDefault="00015ED4" w:rsidP="00BA7041">
      <w:pPr>
        <w:pStyle w:val="Dialogue"/>
      </w:pPr>
      <w:r w:rsidRPr="007A6955">
        <w:t>PRIMARY ARCHIVED FILE: CHANGE (#16000)</w:t>
      </w:r>
    </w:p>
    <w:p w:rsidR="00015ED4" w:rsidRPr="007A6955" w:rsidRDefault="00015ED4" w:rsidP="00BA7041">
      <w:pPr>
        <w:pStyle w:val="Dialogue"/>
      </w:pPr>
      <w:r w:rsidRPr="007A6955">
        <w:t xml:space="preserve">ARCHIVER: </w:t>
      </w:r>
      <w:r w:rsidR="002F2BC4" w:rsidRPr="007A6955">
        <w:t>FMEMPLOYEE,J</w:t>
      </w:r>
    </w:p>
    <w:p w:rsidR="00015ED4" w:rsidRPr="007A6955" w:rsidRDefault="00015ED4" w:rsidP="00BA7041">
      <w:pPr>
        <w:pStyle w:val="Dialogue"/>
      </w:pPr>
      <w:r w:rsidRPr="007A6955">
        <w:t xml:space="preserve">SEARCH CRITERIA: </w:t>
      </w:r>
    </w:p>
    <w:p w:rsidR="00015ED4" w:rsidRPr="007A6955" w:rsidRDefault="00015ED4" w:rsidP="00BA7041">
      <w:pPr>
        <w:pStyle w:val="Dialogue"/>
      </w:pPr>
      <w:r w:rsidRPr="007A6955">
        <w:t xml:space="preserve">     .01 LESS THAN 900</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INDEX INFORMATION: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NO.        VERSION          PROGRAMMER                 </w:t>
      </w:r>
    </w:p>
    <w:p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rsidR="00015ED4" w:rsidRPr="007A6955" w:rsidRDefault="00015ED4" w:rsidP="00BA7041">
      <w:pPr>
        <w:pStyle w:val="Dialogue"/>
      </w:pPr>
      <w:r w:rsidRPr="007A6955">
        <w:t xml:space="preserve">102        17.32            </w:t>
      </w:r>
      <w:r w:rsidR="001B44CE" w:rsidRPr="007A6955">
        <w:t>FMPROGRAMMER</w:t>
      </w:r>
      <w:r w:rsidR="00AA0E95" w:rsidRPr="007A6955">
        <w:t>,26</w:t>
      </w:r>
    </w:p>
    <w:p w:rsidR="00015ED4" w:rsidRPr="007A6955" w:rsidRDefault="00015ED4" w:rsidP="00BA7041">
      <w:pPr>
        <w:pStyle w:val="Dialogue"/>
      </w:pPr>
      <w:r w:rsidRPr="007A6955">
        <w:t xml:space="preserve">103        17.35            </w:t>
      </w:r>
      <w:r w:rsidR="001B44CE" w:rsidRPr="007A6955">
        <w:t>FMPROGRAMMER</w:t>
      </w:r>
      <w:r w:rsidR="00AA0E95"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PLEASE KEEP THIS FOR FUTURE REFERENCE ***</w:t>
      </w:r>
    </w:p>
    <w:p w:rsidR="00015ED4" w:rsidRPr="007A6955" w:rsidRDefault="00015ED4" w:rsidP="00714F47">
      <w:pPr>
        <w:pStyle w:val="BodyText6"/>
      </w:pPr>
      <w:bookmarkStart w:id="1600" w:name="_Hlt451662654"/>
      <w:bookmarkEnd w:id="1600"/>
    </w:p>
    <w:p w:rsidR="00015ED4" w:rsidRPr="007A6955" w:rsidRDefault="00015ED4" w:rsidP="00150DD0">
      <w:pPr>
        <w:pStyle w:val="Heading3"/>
      </w:pPr>
      <w:bookmarkStart w:id="1601" w:name="_Toc431990758"/>
      <w:r w:rsidRPr="007A6955">
        <w:t>Purge Stored Entries</w:t>
      </w:r>
      <w:bookmarkEnd w:id="1601"/>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74</w:t>
      </w:r>
      <w:r w:rsidR="00742CB7" w:rsidRPr="007A6955">
        <w:rPr>
          <w:color w:val="0000FF"/>
          <w:u w:val="single"/>
        </w:rPr>
        <w:fldChar w:fldCharType="end"/>
      </w:r>
      <w:r w:rsidRPr="007A6955">
        <w:t>:</w:t>
      </w:r>
    </w:p>
    <w:p w:rsidR="00714F47" w:rsidRPr="007A6955" w:rsidRDefault="00714F47" w:rsidP="00714F47">
      <w:pPr>
        <w:pStyle w:val="Caption"/>
      </w:pPr>
      <w:bookmarkStart w:id="1602" w:name="_Toc342980972"/>
      <w:bookmarkStart w:id="1603" w:name="_Ref389632562"/>
      <w:bookmarkStart w:id="1604" w:name="_Toc431991037"/>
      <w:r w:rsidRPr="007A6955">
        <w:t xml:space="preserve">Figure </w:t>
      </w:r>
      <w:r w:rsidRPr="007A6955">
        <w:fldChar w:fldCharType="begin"/>
      </w:r>
      <w:r w:rsidRPr="007A6955">
        <w:instrText xml:space="preserve"> SEQ Figure \* ARABIC </w:instrText>
      </w:r>
      <w:r w:rsidRPr="007A6955">
        <w:fldChar w:fldCharType="separate"/>
      </w:r>
      <w:r w:rsidR="00C37076">
        <w:rPr>
          <w:noProof/>
        </w:rPr>
        <w:t>274</w:t>
      </w:r>
      <w:r w:rsidRPr="007A6955">
        <w:fldChar w:fldCharType="end"/>
      </w:r>
      <w:bookmarkEnd w:id="1603"/>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602"/>
      <w:bookmarkEnd w:id="1604"/>
    </w:p>
    <w:p w:rsidR="00015ED4" w:rsidRPr="007A6955" w:rsidRDefault="00015ED4" w:rsidP="00BA7041">
      <w:pPr>
        <w:pStyle w:val="Dialogue"/>
      </w:pPr>
      <w:r w:rsidRPr="007A6955">
        <w:t xml:space="preserve">    Data has NOT YET been archived to PERMANENT storage!</w:t>
      </w:r>
    </w:p>
    <w:p w:rsidR="00015ED4" w:rsidRPr="007A6955" w:rsidRDefault="00015ED4" w:rsidP="00714F47">
      <w:pPr>
        <w:pStyle w:val="BodyText6"/>
      </w:pPr>
    </w:p>
    <w:p w:rsidR="00015ED4" w:rsidRPr="007A6955" w:rsidRDefault="00015ED4" w:rsidP="00714F47">
      <w:pPr>
        <w:pStyle w:val="BodyText"/>
        <w:keepNext/>
        <w:keepLines/>
      </w:pPr>
      <w:r w:rsidRPr="007A6955">
        <w:lastRenderedPageBreak/>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w:instrText>
      </w:r>
      <w:r w:rsidR="00742CB7" w:rsidRPr="007A6955">
        <w:rPr>
          <w:color w:val="0000FF"/>
          <w:u w:val="single"/>
        </w:rPr>
      </w:r>
      <w:r w:rsidR="00742CB7" w:rsidRPr="007A6955">
        <w:rPr>
          <w:color w:val="0000FF"/>
          <w:u w:val="single"/>
        </w:rPr>
        <w:instrText xml:space="preserve"> \* MERGEFORMAT </w:instrText>
      </w:r>
      <w:r w:rsidR="00742CB7" w:rsidRPr="007A6955">
        <w:rPr>
          <w:color w:val="0000FF"/>
          <w:u w:val="single"/>
        </w:rPr>
        <w:fldChar w:fldCharType="separate"/>
      </w:r>
      <w:r w:rsidR="00C37076" w:rsidRPr="00C37076">
        <w:rPr>
          <w:color w:val="0000FF"/>
          <w:u w:val="single"/>
        </w:rPr>
        <w:t>Figure 275</w:t>
      </w:r>
      <w:r w:rsidR="00742CB7" w:rsidRPr="007A6955">
        <w:rPr>
          <w:color w:val="0000FF"/>
          <w:u w:val="single"/>
        </w:rPr>
        <w:fldChar w:fldCharType="end"/>
      </w:r>
      <w:r w:rsidR="00742CB7" w:rsidRPr="007A6955">
        <w:t xml:space="preserve"> </w:t>
      </w:r>
      <w:r w:rsidRPr="007A6955">
        <w:t>when purging permanently archived data:</w:t>
      </w:r>
    </w:p>
    <w:p w:rsidR="00714F47" w:rsidRPr="007A6955" w:rsidRDefault="00714F47" w:rsidP="00714F47">
      <w:pPr>
        <w:pStyle w:val="Caption"/>
      </w:pPr>
      <w:bookmarkStart w:id="1605" w:name="_Toc342980973"/>
      <w:bookmarkStart w:id="1606" w:name="_Ref389632595"/>
      <w:bookmarkStart w:id="1607" w:name="_Toc431991038"/>
      <w:r w:rsidRPr="007A6955">
        <w:t xml:space="preserve">Figure </w:t>
      </w:r>
      <w:r w:rsidRPr="007A6955">
        <w:fldChar w:fldCharType="begin"/>
      </w:r>
      <w:r w:rsidRPr="007A6955">
        <w:instrText xml:space="preserve"> SEQ Figure \* ARABIC </w:instrText>
      </w:r>
      <w:r w:rsidRPr="007A6955">
        <w:fldChar w:fldCharType="separate"/>
      </w:r>
      <w:r w:rsidR="00C37076">
        <w:rPr>
          <w:noProof/>
        </w:rPr>
        <w:t>275</w:t>
      </w:r>
      <w:r w:rsidRPr="007A6955">
        <w:fldChar w:fldCharType="end"/>
      </w:r>
      <w:bookmarkEnd w:id="1606"/>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605"/>
      <w:bookmarkEnd w:id="1607"/>
    </w:p>
    <w:p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rsidR="00015ED4" w:rsidRPr="007A6955" w:rsidRDefault="00015ED4" w:rsidP="00BA7041">
      <w:pPr>
        <w:pStyle w:val="Dialogue"/>
      </w:pPr>
    </w:p>
    <w:p w:rsidR="00015ED4" w:rsidRPr="007A6955" w:rsidRDefault="00015ED4" w:rsidP="00BA7041">
      <w:pPr>
        <w:pStyle w:val="Dialogue"/>
      </w:pPr>
      <w:r w:rsidRPr="007A6955">
        <w:t>BEFORE YOU PURGE, MAKE SURE THAT YOUR ARCHIVE MEDIUM IS READABLE!</w:t>
      </w:r>
    </w:p>
    <w:p w:rsidR="00015ED4" w:rsidRPr="007A6955" w:rsidRDefault="00015ED4" w:rsidP="00BA7041">
      <w:pPr>
        <w:pStyle w:val="Dialogue"/>
      </w:pPr>
      <w:r w:rsidRPr="007A6955">
        <w:t>YOU MAY USE THE FIND ARCHIVED ENTRIES OPTION TO FIND THE LAST</w:t>
      </w:r>
    </w:p>
    <w:p w:rsidR="00015ED4" w:rsidRPr="007A6955" w:rsidRDefault="00015ED4" w:rsidP="00BA7041">
      <w:pPr>
        <w:pStyle w:val="Dialogue"/>
      </w:pPr>
      <w:r w:rsidRPr="007A6955">
        <w:t>ARCHIVED RECORD APPEARING ON THE INDEX.</w:t>
      </w:r>
    </w:p>
    <w:p w:rsidR="00015ED4" w:rsidRPr="007A6955" w:rsidRDefault="00015ED4" w:rsidP="00BA7041">
      <w:pPr>
        <w:pStyle w:val="Dialogue"/>
      </w:pPr>
    </w:p>
    <w:p w:rsidR="00015ED4" w:rsidRPr="007A6955" w:rsidRDefault="00015ED4" w:rsidP="00BA7041">
      <w:pPr>
        <w:pStyle w:val="Dialogue"/>
      </w:pPr>
      <w:r w:rsidRPr="007A6955">
        <w:t xml:space="preserve">Do you want to proceed?? NO// </w:t>
      </w:r>
      <w:r w:rsidRPr="007A6955">
        <w:rPr>
          <w:b/>
          <w:highlight w:val="yellow"/>
        </w:rPr>
        <w:t>YES</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rsidR="00015ED4" w:rsidRPr="007A6955" w:rsidRDefault="00015ED4" w:rsidP="00BA7041">
      <w:pPr>
        <w:pStyle w:val="Dialogue"/>
      </w:pPr>
      <w:r w:rsidRPr="007A6955">
        <w:t>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This option will DELETE DATA from both CHANGE</w:t>
      </w:r>
    </w:p>
    <w:p w:rsidR="00015ED4" w:rsidRPr="007A6955" w:rsidRDefault="00015ED4" w:rsidP="00BA7041">
      <w:pPr>
        <w:pStyle w:val="Dialogue"/>
      </w:pPr>
      <w:r w:rsidRPr="007A6955">
        <w:t>and from the ARCHIVAL ACTIVITY file.</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ontinue? NO// </w:t>
      </w:r>
      <w:r w:rsidRPr="007A6955">
        <w:rPr>
          <w:b/>
          <w:highlight w:val="yellow"/>
        </w:rPr>
        <w:t>YES</w:t>
      </w:r>
    </w:p>
    <w:p w:rsidR="00015ED4" w:rsidRPr="007A6955" w:rsidRDefault="00015ED4" w:rsidP="00714F47">
      <w:pPr>
        <w:pStyle w:val="BodyText6"/>
      </w:pPr>
    </w:p>
    <w:p w:rsidR="00AB3294" w:rsidRPr="007A6955" w:rsidRDefault="00AB3294" w:rsidP="00AB3294">
      <w:pPr>
        <w:pStyle w:val="Caution"/>
      </w:pPr>
      <w:r w:rsidRPr="007A6955">
        <w:object w:dxaOrig="306" w:dyaOrig="306">
          <v:shape id="_x0000_i1250" type="#_x0000_t75" alt="Caution" style="width:32.25pt;height:32.25pt" o:ole="" fillcolor="window">
            <v:imagedata r:id="rId22" o:title=""/>
          </v:shape>
          <o:OLEObject Type="Embed" ProgID="HJPRO" ShapeID="_x0000_i1250" DrawAspect="Content" ObjectID="_1505738717" r:id="rId76"/>
        </w:object>
      </w:r>
      <w:r w:rsidRPr="007A6955">
        <w:tab/>
        <w:t xml:space="preserve">CAUTION: By answering YES at the </w:t>
      </w:r>
      <w:r w:rsidR="00850AFF" w:rsidRPr="007A6955">
        <w:t>“</w:t>
      </w:r>
      <w:r w:rsidRPr="007A6955">
        <w:t>Are you sure you want to continue? NO//</w:t>
      </w:r>
      <w:r w:rsidR="00850AFF" w:rsidRPr="007A6955">
        <w:t>”</w:t>
      </w:r>
      <w:r w:rsidRPr="007A6955">
        <w:t xml:space="preserve"> prompt, the entries are </w:t>
      </w:r>
      <w:r w:rsidRPr="007A6955">
        <w:rPr>
          <w:i/>
          <w:iCs/>
        </w:rPr>
        <w:t>immediately</w:t>
      </w:r>
      <w:r w:rsidRPr="007A6955">
        <w:t xml:space="preserve"> deleted! Be sure this is your decision.</w:t>
      </w:r>
    </w:p>
    <w:p w:rsidR="00714F47" w:rsidRPr="007A6955" w:rsidRDefault="00714F47" w:rsidP="00714F47">
      <w:pPr>
        <w:pStyle w:val="Caption"/>
      </w:pPr>
      <w:bookmarkStart w:id="1608" w:name="_Toc342980974"/>
      <w:bookmarkStart w:id="1609" w:name="_Toc431991039"/>
      <w:r w:rsidRPr="007A6955">
        <w:t xml:space="preserve">Figure </w:t>
      </w:r>
      <w:r w:rsidRPr="007A6955">
        <w:fldChar w:fldCharType="begin"/>
      </w:r>
      <w:r w:rsidRPr="007A6955">
        <w:instrText xml:space="preserve"> SEQ Figure \* ARABIC </w:instrText>
      </w:r>
      <w:r w:rsidRPr="007A6955">
        <w:fldChar w:fldCharType="separate"/>
      </w:r>
      <w:r w:rsidR="00C37076">
        <w:rPr>
          <w:noProof/>
        </w:rPr>
        <w:t>276</w:t>
      </w:r>
      <w:r w:rsidRPr="007A6955">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608"/>
      <w:bookmarkEnd w:id="1609"/>
    </w:p>
    <w:p w:rsidR="00015ED4" w:rsidRPr="007A6955" w:rsidRDefault="00015ED4" w:rsidP="00BA7041">
      <w:pPr>
        <w:pStyle w:val="Dialogue"/>
      </w:pPr>
      <w:r w:rsidRPr="007A6955">
        <w:t>The entries will be deleted in INTERNAL NUMBER order.</w:t>
      </w:r>
    </w:p>
    <w:p w:rsidR="00015ED4" w:rsidRPr="007A6955" w:rsidRDefault="00015ED4" w:rsidP="00BA7041">
      <w:pPr>
        <w:pStyle w:val="Dialogue"/>
      </w:pPr>
    </w:p>
    <w:p w:rsidR="00015ED4" w:rsidRPr="007A6955" w:rsidRDefault="00015ED4" w:rsidP="00BA7041">
      <w:pPr>
        <w:pStyle w:val="Dialogue"/>
      </w:pPr>
      <w:r w:rsidRPr="007A6955">
        <w:t>&lt;&lt; 4 ENTRIES PURGED &gt;&gt;</w:t>
      </w:r>
    </w:p>
    <w:p w:rsidR="00015ED4" w:rsidRPr="007A6955" w:rsidRDefault="00015ED4" w:rsidP="00714F47">
      <w:pPr>
        <w:pStyle w:val="BodyText6"/>
      </w:pPr>
    </w:p>
    <w:p w:rsidR="00015ED4" w:rsidRPr="007A6955" w:rsidRDefault="00015ED4" w:rsidP="00150DD0">
      <w:pPr>
        <w:pStyle w:val="Heading3"/>
      </w:pPr>
      <w:bookmarkStart w:id="1610" w:name="_Toc431990759"/>
      <w:r w:rsidRPr="007A6955">
        <w:t>Cancel Archival Selection</w:t>
      </w:r>
      <w:bookmarkEnd w:id="1610"/>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77</w:t>
      </w:r>
      <w:r w:rsidRPr="007A6955">
        <w:rPr>
          <w:color w:val="0000FF"/>
          <w:u w:val="single"/>
        </w:rPr>
        <w:fldChar w:fldCharType="end"/>
      </w:r>
      <w:r w:rsidRPr="007A6955">
        <w:t xml:space="preserve"> shows the</w:t>
      </w:r>
      <w:r w:rsidR="00015ED4" w:rsidRPr="007A6955">
        <w:t xml:space="preserve"> dialogue for canceling an archival activity:</w:t>
      </w:r>
    </w:p>
    <w:p w:rsidR="00714F47" w:rsidRPr="007A6955" w:rsidRDefault="00714F47" w:rsidP="00714F47">
      <w:pPr>
        <w:pStyle w:val="Caption"/>
      </w:pPr>
      <w:bookmarkStart w:id="1611" w:name="_Toc342980975"/>
      <w:bookmarkStart w:id="1612" w:name="_Ref389632644"/>
      <w:bookmarkStart w:id="1613" w:name="_Toc431991040"/>
      <w:r w:rsidRPr="007A6955">
        <w:t xml:space="preserve">Figure </w:t>
      </w:r>
      <w:r w:rsidRPr="007A6955">
        <w:fldChar w:fldCharType="begin"/>
      </w:r>
      <w:r w:rsidRPr="007A6955">
        <w:instrText xml:space="preserve"> SEQ Figure \* ARABIC </w:instrText>
      </w:r>
      <w:r w:rsidRPr="007A6955">
        <w:fldChar w:fldCharType="separate"/>
      </w:r>
      <w:r w:rsidR="00C37076">
        <w:rPr>
          <w:noProof/>
        </w:rPr>
        <w:t>277</w:t>
      </w:r>
      <w:r w:rsidRPr="007A6955">
        <w:fldChar w:fldCharType="end"/>
      </w:r>
      <w:bookmarkEnd w:id="1612"/>
      <w:r w:rsidRPr="007A6955">
        <w:t xml:space="preserve">: </w:t>
      </w:r>
      <w:r w:rsidR="001F3FBD" w:rsidRPr="007A6955">
        <w:t>Archiving—Canceling an archival a</w:t>
      </w:r>
      <w:r w:rsidRPr="007A6955">
        <w:t>ctivity</w:t>
      </w:r>
      <w:bookmarkEnd w:id="1611"/>
      <w:bookmarkEnd w:id="1613"/>
    </w:p>
    <w:p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rsidR="00015ED4" w:rsidRPr="007A6955" w:rsidRDefault="00015ED4" w:rsidP="00BA7041">
      <w:pPr>
        <w:pStyle w:val="Dialogue"/>
      </w:pPr>
      <w:r w:rsidRPr="007A6955">
        <w:t>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ARCHIVING ACTIVITY?  NO// </w:t>
      </w:r>
      <w:r w:rsidRPr="007A6955">
        <w:rPr>
          <w:b/>
          <w:highlight w:val="yellow"/>
        </w:rPr>
        <w:t>YES</w:t>
      </w:r>
    </w:p>
    <w:p w:rsidR="00015ED4" w:rsidRPr="007A6955" w:rsidRDefault="00015ED4" w:rsidP="00AB3294">
      <w:pPr>
        <w:pStyle w:val="BodyText6"/>
      </w:pPr>
    </w:p>
    <w:p w:rsidR="00015ED4" w:rsidRPr="007A6955" w:rsidRDefault="00AB3294" w:rsidP="00AB3294">
      <w:pPr>
        <w:pStyle w:val="Caution"/>
      </w:pPr>
      <w:r w:rsidRPr="007A6955">
        <w:object w:dxaOrig="306" w:dyaOrig="306">
          <v:shape id="_x0000_i1251" type="#_x0000_t75" alt="Caution" style="width:32.25pt;height:32.25pt" o:ole="" fillcolor="window">
            <v:imagedata r:id="rId22" o:title=""/>
          </v:shape>
          <o:OLEObject Type="Embed" ProgID="HJPRO" ShapeID="_x0000_i1251" DrawAspect="Content" ObjectID="_1505738718" r:id="rId77"/>
        </w:object>
      </w:r>
      <w:r w:rsidRPr="007A6955">
        <w:tab/>
        <w:t xml:space="preserve">CAUTION: By answering YES to this prompt, the entries are </w:t>
      </w:r>
      <w:r w:rsidRPr="007A6955">
        <w:rPr>
          <w:i/>
          <w:iCs/>
        </w:rPr>
        <w:t>immediately</w:t>
      </w:r>
      <w:r w:rsidRPr="007A6955">
        <w:t xml:space="preserve"> deleted! Be sure this is your decision.</w:t>
      </w:r>
    </w:p>
    <w:p w:rsidR="00015ED4" w:rsidRPr="007A6955" w:rsidRDefault="00015ED4" w:rsidP="00150DD0">
      <w:pPr>
        <w:pStyle w:val="Heading3"/>
      </w:pPr>
      <w:bookmarkStart w:id="1614" w:name="_Toc431990760"/>
      <w:r w:rsidRPr="007A6955">
        <w:lastRenderedPageBreak/>
        <w:t>Find Archived Entries</w:t>
      </w:r>
      <w:bookmarkEnd w:id="1614"/>
    </w:p>
    <w:p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rsidR="00015ED4" w:rsidRPr="007A6955" w:rsidRDefault="000A180C" w:rsidP="00714F47">
      <w:pPr>
        <w:pStyle w:val="Note"/>
        <w:keepNext/>
        <w:keepLines/>
      </w:pPr>
      <w:r>
        <w:rPr>
          <w:noProof/>
        </w:rPr>
        <w:drawing>
          <wp:inline distT="0" distB="0" distL="0" distR="0">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w:instrText>
      </w:r>
      <w:r w:rsidRPr="007A6955">
        <w:rPr>
          <w:color w:val="0000FF"/>
          <w:u w:val="single"/>
        </w:rPr>
      </w:r>
      <w:r w:rsidRPr="007A6955">
        <w:rPr>
          <w:color w:val="0000FF"/>
          <w:u w:val="single"/>
        </w:rPr>
        <w:instrText xml:space="preserve"> \* MERGEFORMAT </w:instrText>
      </w:r>
      <w:r w:rsidRPr="007A6955">
        <w:rPr>
          <w:color w:val="0000FF"/>
          <w:u w:val="single"/>
        </w:rPr>
        <w:fldChar w:fldCharType="separate"/>
      </w:r>
      <w:r w:rsidR="00C37076" w:rsidRPr="00C37076">
        <w:rPr>
          <w:color w:val="0000FF"/>
          <w:u w:val="single"/>
        </w:rPr>
        <w:t>Figure 278</w:t>
      </w:r>
      <w:r w:rsidRPr="007A6955">
        <w:rPr>
          <w:color w:val="0000FF"/>
          <w:u w:val="single"/>
        </w:rPr>
        <w:fldChar w:fldCharType="end"/>
      </w:r>
      <w:r w:rsidRPr="007A6955">
        <w:t xml:space="preserve"> shows the</w:t>
      </w:r>
      <w:r w:rsidR="00015ED4" w:rsidRPr="007A6955">
        <w:t xml:space="preserve"> dialogue for finding archived entries:</w:t>
      </w:r>
    </w:p>
    <w:p w:rsidR="00714F47" w:rsidRPr="007A6955" w:rsidRDefault="00714F47" w:rsidP="00714F47">
      <w:pPr>
        <w:pStyle w:val="Caption"/>
      </w:pPr>
      <w:bookmarkStart w:id="1615" w:name="_Ref451669432"/>
      <w:bookmarkStart w:id="1616" w:name="_Toc342980976"/>
      <w:bookmarkStart w:id="1617" w:name="_Toc431991041"/>
      <w:r w:rsidRPr="007A6955">
        <w:t xml:space="preserve">Figure </w:t>
      </w:r>
      <w:r w:rsidRPr="007A6955">
        <w:fldChar w:fldCharType="begin"/>
      </w:r>
      <w:r w:rsidRPr="007A6955">
        <w:instrText xml:space="preserve"> SEQ Figure \* ARABIC </w:instrText>
      </w:r>
      <w:r w:rsidRPr="007A6955">
        <w:fldChar w:fldCharType="separate"/>
      </w:r>
      <w:r w:rsidR="00C37076">
        <w:rPr>
          <w:noProof/>
        </w:rPr>
        <w:t>278</w:t>
      </w:r>
      <w:r w:rsidRPr="007A6955">
        <w:fldChar w:fldCharType="end"/>
      </w:r>
      <w:bookmarkEnd w:id="1615"/>
      <w:r w:rsidR="007C3BF0" w:rsidRPr="007A6955">
        <w:t xml:space="preserve">: </w:t>
      </w:r>
      <w:r w:rsidR="001F3FBD" w:rsidRPr="007A6955">
        <w:t>Archiving—</w:t>
      </w:r>
      <w:r w:rsidR="007C3BF0" w:rsidRPr="007A6955">
        <w:t>Example of finding a</w:t>
      </w:r>
      <w:r w:rsidR="007C3BF0" w:rsidRPr="007A6955">
        <w:t>rchived e</w:t>
      </w:r>
      <w:r w:rsidRPr="007A6955">
        <w:t>ntries</w:t>
      </w:r>
      <w:bookmarkEnd w:id="1616"/>
      <w:bookmarkEnd w:id="1617"/>
    </w:p>
    <w:p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rsidR="00015ED4" w:rsidRPr="007A6955" w:rsidRDefault="00015ED4" w:rsidP="00BA7041">
      <w:pPr>
        <w:pStyle w:val="Dialogue"/>
      </w:pPr>
    </w:p>
    <w:p w:rsidR="00015ED4" w:rsidRPr="007A6955" w:rsidRDefault="00015ED4" w:rsidP="00BA7041">
      <w:pPr>
        <w:pStyle w:val="Dialogue"/>
      </w:pPr>
      <w:r w:rsidRPr="007A6955">
        <w:t xml:space="preserve">This option will scan your archived file and will attempt to </w:t>
      </w:r>
    </w:p>
    <w:p w:rsidR="00015ED4" w:rsidRPr="007A6955" w:rsidRDefault="00015ED4" w:rsidP="00BA7041">
      <w:pPr>
        <w:pStyle w:val="Dialogue"/>
      </w:pPr>
      <w:r w:rsidRPr="007A6955">
        <w:t xml:space="preserve">retrieve entries that match the name (.01) field and/or the </w:t>
      </w:r>
    </w:p>
    <w:p w:rsidR="00015ED4" w:rsidRPr="007A6955" w:rsidRDefault="00015ED4" w:rsidP="00BA7041">
      <w:pPr>
        <w:pStyle w:val="Dialogue"/>
      </w:pPr>
      <w:r w:rsidRPr="007A6955">
        <w:t>identifier field(s) of the archived file.</w:t>
      </w:r>
    </w:p>
    <w:p w:rsidR="00015ED4" w:rsidRPr="007A6955" w:rsidRDefault="00015ED4" w:rsidP="00BA7041">
      <w:pPr>
        <w:pStyle w:val="Dialogue"/>
      </w:pPr>
    </w:p>
    <w:p w:rsidR="00015ED4" w:rsidRPr="007A6955" w:rsidRDefault="00015ED4" w:rsidP="00BA7041">
      <w:pPr>
        <w:pStyle w:val="Dialogue"/>
      </w:pPr>
      <w:r w:rsidRPr="007A6955">
        <w:t>Magnetic tapes should be opened with variable length records.</w:t>
      </w:r>
    </w:p>
    <w:p w:rsidR="00015ED4" w:rsidRPr="007A6955" w:rsidRDefault="00015ED4" w:rsidP="00BA7041">
      <w:pPr>
        <w:pStyle w:val="Dialogue"/>
      </w:pPr>
    </w:p>
    <w:p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rsidR="00015ED4" w:rsidRPr="007A6955" w:rsidRDefault="00015ED4" w:rsidP="00BA7041">
      <w:pPr>
        <w:pStyle w:val="Dialogue"/>
      </w:pPr>
      <w:r w:rsidRPr="007A6955">
        <w:t xml:space="preserve">HOST FILE NAME: TMP.TMP// </w:t>
      </w:r>
      <w:r w:rsidRPr="007A6955">
        <w:rPr>
          <w:b/>
          <w:highlight w:val="yellow"/>
        </w:rPr>
        <w:t>ARC.DAT</w:t>
      </w:r>
    </w:p>
    <w:p w:rsidR="00015ED4" w:rsidRPr="007A6955" w:rsidRDefault="00015ED4" w:rsidP="00BA7041">
      <w:pPr>
        <w:pStyle w:val="Dialogue"/>
      </w:pPr>
    </w:p>
    <w:p w:rsidR="00015ED4" w:rsidRPr="007A6955" w:rsidRDefault="00015ED4" w:rsidP="00BA7041">
      <w:pPr>
        <w:pStyle w:val="Dialogue"/>
      </w:pPr>
      <w:r w:rsidRPr="007A6955">
        <w:t>You are reading archived information from the CHANGE file.</w:t>
      </w:r>
    </w:p>
    <w:p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Multiple requests may be made.</w:t>
      </w:r>
    </w:p>
    <w:p w:rsidR="00015ED4" w:rsidRPr="007A6955" w:rsidRDefault="00015ED4" w:rsidP="00BA7041">
      <w:pPr>
        <w:pStyle w:val="Dialogue"/>
      </w:pPr>
      <w:r w:rsidRPr="007A6955">
        <w:t>One set of all prompts makes one request.</w:t>
      </w:r>
    </w:p>
    <w:p w:rsidR="00015ED4" w:rsidRPr="007A6955" w:rsidRDefault="00015ED4" w:rsidP="00BA7041">
      <w:pPr>
        <w:pStyle w:val="Dialogue"/>
      </w:pPr>
    </w:p>
    <w:p w:rsidR="00015ED4" w:rsidRPr="007A6955" w:rsidRDefault="00015ED4" w:rsidP="00BA7041">
      <w:pPr>
        <w:pStyle w:val="Dialogue"/>
      </w:pPr>
      <w:r w:rsidRPr="007A6955">
        <w:t>This archived file contains an index of all archived entries.</w:t>
      </w:r>
    </w:p>
    <w:p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O.          VERSION          PROGRAMM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01          17.10            </w:t>
      </w:r>
      <w:r w:rsidR="001B44CE" w:rsidRPr="007A6955">
        <w:t>FMPROGRAMMER</w:t>
      </w:r>
      <w:r w:rsidR="00AA0E95" w:rsidRPr="007A6955">
        <w:t>,25</w:t>
      </w:r>
    </w:p>
    <w:p w:rsidR="00015ED4" w:rsidRPr="007A6955" w:rsidRDefault="00015ED4" w:rsidP="00BA7041">
      <w:pPr>
        <w:pStyle w:val="Dialogue"/>
      </w:pPr>
      <w:r w:rsidRPr="007A6955">
        <w:t xml:space="preserve">102          17.32            </w:t>
      </w:r>
      <w:r w:rsidR="001B44CE" w:rsidRPr="007A6955">
        <w:t>FMPROGRAMMER</w:t>
      </w:r>
      <w:r w:rsidR="00AA0E95" w:rsidRPr="007A6955">
        <w:t>,26</w:t>
      </w:r>
    </w:p>
    <w:p w:rsidR="00015ED4" w:rsidRPr="007A6955" w:rsidRDefault="00015ED4" w:rsidP="00BA7041">
      <w:pPr>
        <w:pStyle w:val="Dialogue"/>
      </w:pPr>
      <w:r w:rsidRPr="007A6955">
        <w:t xml:space="preserve">103          17.35            </w:t>
      </w:r>
      <w:r w:rsidR="001B44CE" w:rsidRPr="007A6955">
        <w:t>FMPROGRAMMER</w:t>
      </w:r>
      <w:r w:rsidR="00AA0E95"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PROGRAMMER (id) : </w:t>
      </w:r>
      <w:r w:rsidR="001B44CE" w:rsidRPr="007A6955">
        <w:rPr>
          <w:b/>
          <w:highlight w:val="yellow"/>
        </w:rPr>
        <w:t>FMPATIENT,30</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PROGRAMMER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rsidR="00015ED4" w:rsidRPr="007A6955" w:rsidRDefault="00015ED4" w:rsidP="00BA7041">
      <w:pPr>
        <w:pStyle w:val="Dialogue"/>
      </w:pPr>
    </w:p>
    <w:p w:rsidR="00015ED4" w:rsidRPr="007A6955" w:rsidRDefault="00015ED4" w:rsidP="00BA7041">
      <w:pPr>
        <w:pStyle w:val="Dialogue"/>
      </w:pPr>
      <w:r w:rsidRPr="007A6955">
        <w:t>Searching archived file...</w:t>
      </w:r>
    </w:p>
    <w:p w:rsidR="00015ED4" w:rsidRPr="007A6955" w:rsidRDefault="00015ED4" w:rsidP="00BA7041">
      <w:pPr>
        <w:pStyle w:val="Dialogue"/>
      </w:pPr>
      <w:r w:rsidRPr="007A6955">
        <w:t>Formatting found entries...</w:t>
      </w:r>
    </w:p>
    <w:p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ARCHIVE RETRIEVAL LIST                           AUG 30,1992 PAGE: 1</w:t>
      </w:r>
    </w:p>
    <w:p w:rsidR="00015ED4" w:rsidRPr="007A6955" w:rsidRDefault="00015ED4" w:rsidP="00BA7041">
      <w:pPr>
        <w:pStyle w:val="Dialogue"/>
      </w:pPr>
      <w:r w:rsidRPr="007A6955">
        <w:t>REQUEST: 1</w:t>
      </w:r>
    </w:p>
    <w:p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ARCHIVE FILE: CHANGE (#1600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LOOKUP VALUE (#.01): 330</w:t>
      </w:r>
    </w:p>
    <w:p w:rsidR="00015ED4" w:rsidRPr="007A6955" w:rsidRDefault="00015ED4" w:rsidP="00BA7041">
      <w:pPr>
        <w:pStyle w:val="Dialogue"/>
      </w:pPr>
      <w:r w:rsidRPr="007A6955">
        <w:t xml:space="preserve">    IDENTIFIERS: </w:t>
      </w:r>
    </w:p>
    <w:p w:rsidR="00015ED4" w:rsidRPr="007A6955" w:rsidRDefault="00015ED4" w:rsidP="00BA7041">
      <w:pPr>
        <w:pStyle w:val="Dialogue"/>
      </w:pPr>
      <w:r w:rsidRPr="007A6955">
        <w:t xml:space="preserve">      VERSION (#1) = 17.09</w:t>
      </w:r>
    </w:p>
    <w:p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rsidR="00015ED4" w:rsidRPr="007A6955" w:rsidRDefault="00015ED4" w:rsidP="00BA7041">
      <w:pPr>
        <w:pStyle w:val="Dialogue"/>
      </w:pPr>
      <w:r w:rsidRPr="007A6955">
        <w:t xml:space="preserve">    FIELDS: </w:t>
      </w:r>
    </w:p>
    <w:p w:rsidR="00015ED4" w:rsidRPr="007A6955" w:rsidRDefault="00015ED4" w:rsidP="00BA7041">
      <w:pPr>
        <w:pStyle w:val="Dialogue"/>
      </w:pPr>
      <w:r w:rsidRPr="007A6955">
        <w:t xml:space="preserve">      FIELD NAME: NO. (#.01) = 330</w:t>
      </w:r>
    </w:p>
    <w:p w:rsidR="00015ED4" w:rsidRPr="007A6955" w:rsidRDefault="00015ED4" w:rsidP="00BA7041">
      <w:pPr>
        <w:pStyle w:val="Dialogue"/>
      </w:pPr>
      <w:r w:rsidRPr="007A6955">
        <w:t xml:space="preserve">      FIELD NAME: VERSION (#1) = 17.09</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ATCHES FOUND: 1</w:t>
      </w:r>
    </w:p>
    <w:p w:rsidR="00015ED4" w:rsidRPr="007A6955" w:rsidRDefault="00015ED4" w:rsidP="00714F47">
      <w:pPr>
        <w:pStyle w:val="BodyText6"/>
      </w:pPr>
    </w:p>
    <w:p w:rsidR="00015ED4" w:rsidRPr="007A6955" w:rsidRDefault="00015ED4" w:rsidP="00150DD0">
      <w:pPr>
        <w:pStyle w:val="Heading3"/>
      </w:pPr>
      <w:bookmarkStart w:id="1618" w:name="_Toc431990761"/>
      <w:r w:rsidRPr="007A6955">
        <w:t>ARCHIVAL ACTIVITY File</w:t>
      </w:r>
      <w:bookmarkEnd w:id="1618"/>
    </w:p>
    <w:p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rsidR="00CA773E" w:rsidRPr="007A6955" w:rsidRDefault="00CA773E" w:rsidP="00CA773E">
      <w:pPr>
        <w:pStyle w:val="ListBullet"/>
        <w:keepNext/>
        <w:keepLines/>
      </w:pPr>
      <w:r w:rsidRPr="007A6955">
        <w:t>DUZ of the individual performing the extract activity.</w:t>
      </w:r>
    </w:p>
    <w:p w:rsidR="00CA773E" w:rsidRPr="007A6955" w:rsidRDefault="00CA773E" w:rsidP="00CA773E">
      <w:pPr>
        <w:pStyle w:val="ListBullet"/>
        <w:keepNext/>
        <w:keepLines/>
      </w:pPr>
      <w:r w:rsidRPr="007A6955">
        <w:t>Status of the extract activity (e.g., EDITED or UPDATED).</w:t>
      </w:r>
    </w:p>
    <w:p w:rsidR="00CA773E" w:rsidRPr="007A6955" w:rsidRDefault="00CA773E" w:rsidP="00CA773E">
      <w:pPr>
        <w:pStyle w:val="ListBullet"/>
        <w:keepNext/>
        <w:keepLines/>
      </w:pPr>
      <w:r w:rsidRPr="007A6955">
        <w:t>Dates on which the activities were performed.</w:t>
      </w:r>
    </w:p>
    <w:p w:rsidR="00CA773E" w:rsidRPr="007A6955" w:rsidRDefault="00CA773E" w:rsidP="00CA773E">
      <w:pPr>
        <w:pStyle w:val="ListBullet"/>
        <w:keepNext/>
        <w:keepLines/>
      </w:pPr>
      <w:r w:rsidRPr="007A6955">
        <w:t>Number of entries extracted.</w:t>
      </w:r>
    </w:p>
    <w:p w:rsidR="00CA773E" w:rsidRPr="007A6955" w:rsidRDefault="00CA773E" w:rsidP="00CA773E">
      <w:pPr>
        <w:pStyle w:val="ListBullet"/>
        <w:keepNext/>
        <w:keepLines/>
      </w:pPr>
      <w:r w:rsidRPr="007A6955">
        <w:t>Source file number.</w:t>
      </w:r>
    </w:p>
    <w:p w:rsidR="00CA773E" w:rsidRPr="007A6955" w:rsidRDefault="00CA773E" w:rsidP="00CA773E">
      <w:pPr>
        <w:pStyle w:val="ListBullet"/>
        <w:keepNext/>
        <w:keepLines/>
      </w:pPr>
      <w:r w:rsidRPr="007A6955">
        <w:t>SEARCH/SORT and PRINT templates used in the extract activity.</w:t>
      </w:r>
    </w:p>
    <w:p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rsidR="00820973" w:rsidRPr="007A6955" w:rsidRDefault="00820973" w:rsidP="00714F47">
      <w:pPr>
        <w:pStyle w:val="BodyText"/>
      </w:pPr>
    </w:p>
    <w:p w:rsidR="003C44BF" w:rsidRPr="007A6955" w:rsidRDefault="003C44BF" w:rsidP="00714F47">
      <w:pPr>
        <w:pStyle w:val="BodyText"/>
        <w:sectPr w:rsidR="003C44BF" w:rsidRPr="007A6955" w:rsidSect="00B47889">
          <w:headerReference w:type="even" r:id="rId78"/>
          <w:headerReference w:type="default" r:id="rId79"/>
          <w:pgSz w:w="12240" w:h="15840" w:code="1"/>
          <w:pgMar w:top="1440" w:right="1440" w:bottom="1440" w:left="1440" w:header="720" w:footer="720" w:gutter="0"/>
          <w:cols w:space="720"/>
          <w:noEndnote/>
        </w:sectPr>
      </w:pPr>
    </w:p>
    <w:p w:rsidR="00015ED4" w:rsidRPr="007A6955" w:rsidRDefault="00015ED4" w:rsidP="002723B8">
      <w:pPr>
        <w:pStyle w:val="HeadingFront-BackMatter"/>
      </w:pPr>
      <w:bookmarkStart w:id="1619" w:name="_Toc446123570"/>
      <w:bookmarkStart w:id="1620" w:name="Glossary"/>
      <w:bookmarkStart w:id="1621" w:name="_Toc431990762"/>
      <w:r w:rsidRPr="007A6955">
        <w:lastRenderedPageBreak/>
        <w:t>Glossary</w:t>
      </w:r>
      <w:bookmarkEnd w:id="1619"/>
      <w:bookmarkEnd w:id="1620"/>
      <w:bookmarkEnd w:id="1621"/>
    </w:p>
    <w:p w:rsidR="00015ED4" w:rsidRPr="007A6955" w:rsidRDefault="00015ED4" w:rsidP="007765C8">
      <w:pPr>
        <w:pStyle w:val="BodyText6"/>
        <w:keepNext/>
        <w:keepLines/>
        <w:rPr>
          <w:b/>
        </w:rPr>
      </w:pPr>
      <w:r w:rsidRPr="007A6955">
        <w:fldChar w:fldCharType="begin"/>
      </w:r>
      <w:r w:rsidRPr="007A6955">
        <w:instrText xml:space="preserve"> XE </w:instrText>
      </w:r>
      <w:r w:rsidR="00850AFF" w:rsidRPr="007A6955">
        <w:instrText>“</w:instrText>
      </w:r>
      <w:r w:rsidRPr="007A6955">
        <w:instrText>Glossary</w:instrText>
      </w:r>
      <w:r w:rsidR="00850AFF" w:rsidRPr="007A6955">
        <w:instrText>”</w:instrText>
      </w:r>
      <w:r w:rsidRPr="007A6955">
        <w:instrText xml:space="preserve"> </w:instrText>
      </w:r>
      <w:r w:rsidRPr="007A6955">
        <w:fldChar w:fldCharType="end"/>
      </w:r>
    </w:p>
    <w:tbl>
      <w:tblPr>
        <w:tblW w:w="0" w:type="auto"/>
        <w:tblInd w:w="-10" w:type="dxa"/>
        <w:tblLayout w:type="fixed"/>
        <w:tblCellMar>
          <w:left w:w="80" w:type="dxa"/>
          <w:right w:w="80" w:type="dxa"/>
        </w:tblCellMar>
        <w:tblLook w:val="0000" w:firstRow="0" w:lastRow="0" w:firstColumn="0" w:lastColumn="0" w:noHBand="0" w:noVBand="0"/>
      </w:tblPr>
      <w:tblGrid>
        <w:gridCol w:w="2400"/>
        <w:gridCol w:w="7060"/>
      </w:tblGrid>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001 FIELD</w:t>
            </w:r>
          </w:p>
        </w:tc>
        <w:tc>
          <w:tcPr>
            <w:tcW w:w="7060" w:type="dxa"/>
          </w:tcPr>
          <w:p w:rsidR="00073357" w:rsidRPr="007A6955" w:rsidRDefault="00073357" w:rsidP="007765C8">
            <w:pPr>
              <w:pStyle w:val="GlossaryTable"/>
              <w:rPr>
                <w:color w:val="auto"/>
              </w:rPr>
            </w:pPr>
            <w:r w:rsidRPr="007A6955">
              <w:rPr>
                <w:color w:val="auto"/>
              </w:rPr>
              <w:t xml:space="preserve">A field containing the </w:t>
            </w:r>
            <w:bookmarkStart w:id="1622" w:name="_Hlt446298897"/>
            <w:r w:rsidRPr="007A6955">
              <w:rPr>
                <w:color w:val="auto"/>
              </w:rPr>
              <w:t>internal</w:t>
            </w:r>
            <w:bookmarkEnd w:id="1622"/>
            <w:r w:rsidRPr="007A6955">
              <w:rPr>
                <w:color w:val="auto"/>
              </w:rPr>
              <w:t xml:space="preserve"> entry number of the recor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01 FIELD</w:t>
            </w:r>
          </w:p>
        </w:tc>
        <w:tc>
          <w:tcPr>
            <w:tcW w:w="7060" w:type="dxa"/>
          </w:tcPr>
          <w:p w:rsidR="00073357" w:rsidRPr="007A6955" w:rsidRDefault="00073357" w:rsidP="007765C8">
            <w:pPr>
              <w:pStyle w:val="GlossaryTable"/>
              <w:rPr>
                <w:color w:val="auto"/>
              </w:rPr>
            </w:pPr>
            <w:r w:rsidRPr="007A6955">
              <w:rPr>
                <w:color w:val="auto"/>
              </w:rPr>
              <w:t xml:space="preserve">The one field that </w:t>
            </w:r>
            <w:r w:rsidR="004B359E" w:rsidRPr="007A6955">
              <w:rPr>
                <w:i/>
                <w:color w:val="auto"/>
              </w:rPr>
              <w:t>must</w:t>
            </w:r>
            <w:r w:rsidRPr="007A6955">
              <w:rPr>
                <w:color w:val="auto"/>
              </w:rPr>
              <w:t xml:space="preserve"> be present for every file and file entry. It is also called the NAME field. At a file</w:t>
            </w:r>
            <w:r w:rsidR="00850AFF" w:rsidRPr="007A6955">
              <w:rPr>
                <w:color w:val="auto"/>
              </w:rPr>
              <w:t>’</w:t>
            </w:r>
            <w:r w:rsidRPr="007A6955">
              <w:rPr>
                <w:color w:val="auto"/>
              </w:rPr>
              <w:t>s creation the .01 field is given the label NAME. This label can be change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BBREVIATED RESPONSE</w:t>
            </w:r>
          </w:p>
        </w:tc>
        <w:tc>
          <w:tcPr>
            <w:tcW w:w="7060" w:type="dxa"/>
          </w:tcPr>
          <w:p w:rsidR="00073357" w:rsidRPr="007A6955" w:rsidRDefault="00073357" w:rsidP="007765C8">
            <w:pPr>
              <w:pStyle w:val="GlossaryTable"/>
              <w:rPr>
                <w:color w:val="auto"/>
              </w:rPr>
            </w:pPr>
            <w:r w:rsidRPr="007A6955">
              <w:rPr>
                <w:color w:val="auto"/>
              </w:rPr>
              <w:t xml:space="preserve">This feature allows you to enter data by typing only the first few characters for the desired response. This feature will </w:t>
            </w:r>
            <w:r w:rsidR="00BF0AD0" w:rsidRPr="007A6955">
              <w:rPr>
                <w:i/>
                <w:color w:val="auto"/>
              </w:rPr>
              <w:t>not</w:t>
            </w:r>
            <w:r w:rsidRPr="007A6955">
              <w:rPr>
                <w:color w:val="auto"/>
              </w:rPr>
              <w:t xml:space="preserve"> work unless the information is already stored in the comput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CCESS CODES</w:t>
            </w:r>
          </w:p>
        </w:tc>
        <w:tc>
          <w:tcPr>
            <w:tcW w:w="7060" w:type="dxa"/>
          </w:tcPr>
          <w:p w:rsidR="00073357" w:rsidRPr="007A6955" w:rsidRDefault="00073357" w:rsidP="007765C8">
            <w:pPr>
              <w:pStyle w:val="GlossaryTable"/>
              <w:rPr>
                <w:color w:val="auto"/>
              </w:rPr>
            </w:pPr>
            <w:r w:rsidRPr="007A6955">
              <w:rPr>
                <w:color w:val="auto"/>
              </w:rPr>
              <w:t>In VA FileMan, a string of codes that determines your security access to files, fields, and templates. In Kernel, you enter an Access Code to identify yourself during sign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LERTS</w:t>
            </w:r>
          </w:p>
        </w:tc>
        <w:tc>
          <w:tcPr>
            <w:tcW w:w="7060" w:type="dxa"/>
          </w:tcPr>
          <w:p w:rsidR="00073357" w:rsidRPr="007A6955" w:rsidRDefault="00073357" w:rsidP="007765C8">
            <w:pPr>
              <w:pStyle w:val="GlossaryTable"/>
              <w:rPr>
                <w:color w:val="auto"/>
              </w:rPr>
            </w:pPr>
            <w:r w:rsidRPr="007A6955">
              <w:rPr>
                <w:color w:val="auto"/>
              </w:rPr>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rPr>
                <w:color w:val="auto"/>
              </w:rPr>
              <w:t>’</w:t>
            </w:r>
            <w:r w:rsidRPr="007A6955">
              <w:rPr>
                <w:color w:val="auto"/>
              </w:rPr>
              <w:t>s clinical test results. Along with the alert message is an indication that the View Alerts common option should be chosen to take further act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LTERNATE EDITOR</w:t>
            </w:r>
          </w:p>
        </w:tc>
        <w:tc>
          <w:tcPr>
            <w:tcW w:w="7060" w:type="dxa"/>
          </w:tcPr>
          <w:p w:rsidR="00073357" w:rsidRPr="007A6955" w:rsidRDefault="00073357" w:rsidP="007765C8">
            <w:pPr>
              <w:pStyle w:val="GlossaryTable"/>
              <w:rPr>
                <w:color w:val="auto"/>
              </w:rPr>
            </w:pPr>
            <w:r w:rsidRPr="007A6955">
              <w:rPr>
                <w:color w:val="auto"/>
              </w:rPr>
              <w:t>One of the text editors available for use from VA FileMan. Editors available vary from site to site. They are entries in the ALTERNATE EDITOR file (#1.2).</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NSI</w:t>
            </w:r>
          </w:p>
        </w:tc>
        <w:tc>
          <w:tcPr>
            <w:tcW w:w="7060" w:type="dxa"/>
          </w:tcPr>
          <w:p w:rsidR="00073357" w:rsidRPr="007A6955" w:rsidRDefault="00073357" w:rsidP="007765C8">
            <w:pPr>
              <w:pStyle w:val="GlossaryTable"/>
              <w:rPr>
                <w:color w:val="auto"/>
              </w:rPr>
            </w:pPr>
            <w:r w:rsidRPr="007A6955">
              <w:rPr>
                <w:color w:val="auto"/>
              </w:rPr>
              <w:t>American National Standards Institut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NSI M</w:t>
            </w:r>
          </w:p>
        </w:tc>
        <w:tc>
          <w:tcPr>
            <w:tcW w:w="7060" w:type="dxa"/>
          </w:tcPr>
          <w:p w:rsidR="00073357" w:rsidRPr="007A6955" w:rsidRDefault="00073357" w:rsidP="007765C8">
            <w:pPr>
              <w:pStyle w:val="GlossaryTable"/>
              <w:rPr>
                <w:color w:val="auto"/>
              </w:rPr>
            </w:pPr>
            <w:r w:rsidRPr="007A6955">
              <w:rPr>
                <w:color w:val="auto"/>
              </w:rPr>
              <w:t>The M (formerly known as MUMPS) programming language is a standard recognized by the American National Standard Institute (</w:t>
            </w:r>
            <w:smartTag w:uri="urn:schemas-microsoft-com:office:smarttags" w:element="stockticker">
              <w:r w:rsidRPr="007A6955">
                <w:rPr>
                  <w:color w:val="auto"/>
                </w:rPr>
                <w:t>ANSI</w:t>
              </w:r>
            </w:smartTag>
            <w:r w:rsidRPr="007A6955">
              <w:rPr>
                <w:color w:val="auto"/>
              </w:rPr>
              <w:t>). M stands for Massachusetts Utility Multi-programming System.</w:t>
            </w:r>
          </w:p>
        </w:tc>
      </w:tr>
      <w:tr w:rsidR="00073357" w:rsidRPr="007A6955" w:rsidTr="00AA710D">
        <w:tblPrEx>
          <w:tblCellMar>
            <w:top w:w="0" w:type="dxa"/>
            <w:bottom w:w="0" w:type="dxa"/>
          </w:tblCellMar>
        </w:tblPrEx>
        <w:tc>
          <w:tcPr>
            <w:tcW w:w="2400" w:type="dxa"/>
          </w:tcPr>
          <w:p w:rsidR="00073357" w:rsidRPr="007A6955" w:rsidRDefault="007765C8" w:rsidP="007765C8">
            <w:pPr>
              <w:pStyle w:val="GlossaryTable"/>
              <w:rPr>
                <w:color w:val="auto"/>
              </w:rPr>
            </w:pPr>
            <w:r w:rsidRPr="007A6955">
              <w:rPr>
                <w:color w:val="auto"/>
              </w:rPr>
              <w:t>API</w:t>
            </w:r>
          </w:p>
        </w:tc>
        <w:tc>
          <w:tcPr>
            <w:tcW w:w="7060" w:type="dxa"/>
          </w:tcPr>
          <w:p w:rsidR="00073357" w:rsidRPr="007A6955" w:rsidRDefault="00073357" w:rsidP="007765C8">
            <w:pPr>
              <w:pStyle w:val="GlossaryTable"/>
              <w:rPr>
                <w:color w:val="auto"/>
              </w:rPr>
            </w:pPr>
            <w:r w:rsidRPr="007A6955">
              <w:rPr>
                <w:color w:val="auto"/>
              </w:rPr>
              <w:t xml:space="preserve">Program calls provided for use by application </w:t>
            </w:r>
            <w:r w:rsidR="005A4AEB" w:rsidRPr="007A6955">
              <w:rPr>
                <w:color w:val="auto"/>
              </w:rPr>
              <w:t>develop</w:t>
            </w:r>
            <w:r w:rsidRPr="007A6955">
              <w:rPr>
                <w:color w:val="auto"/>
              </w:rPr>
              <w:t xml:space="preserve">ers. APIs allow </w:t>
            </w:r>
            <w:r w:rsidR="005A4AEB" w:rsidRPr="007A6955">
              <w:rPr>
                <w:color w:val="auto"/>
              </w:rPr>
              <w:t>develop</w:t>
            </w:r>
            <w:r w:rsidRPr="007A6955">
              <w:rPr>
                <w:color w:val="auto"/>
              </w:rPr>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rsidR="00073357" w:rsidRPr="007A6955" w:rsidRDefault="00850AFF" w:rsidP="0024358F">
            <w:pPr>
              <w:pStyle w:val="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rsidR="00073357" w:rsidRPr="007A6955" w:rsidRDefault="00850AFF" w:rsidP="0024358F">
            <w:pPr>
              <w:pStyle w:val="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Agreement (IA</w:t>
            </w:r>
            <w:r w:rsidR="0024358F" w:rsidRPr="007A6955">
              <w:t>;</w:t>
            </w:r>
            <w:r w:rsidR="00073357" w:rsidRPr="007A6955">
              <w:t xml:space="preserve"> formerly referred to as a DBIA) to use.</w:t>
            </w:r>
          </w:p>
          <w:p w:rsidR="00073357" w:rsidRPr="007A6955" w:rsidRDefault="00850AFF" w:rsidP="0024358F">
            <w:pPr>
              <w:pStyle w:val="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rsidR="00073357" w:rsidRPr="007A6955" w:rsidRDefault="00073357" w:rsidP="007765C8">
            <w:pPr>
              <w:pStyle w:val="GlossaryTable"/>
              <w:rPr>
                <w:color w:val="auto"/>
              </w:rPr>
            </w:pPr>
            <w:r w:rsidRPr="007A6955">
              <w:rPr>
                <w:color w:val="auto"/>
              </w:rPr>
              <w:t xml:space="preserve">These IAs are granted for special cases, transitional problems between </w:t>
            </w:r>
            <w:r w:rsidRPr="007A6955">
              <w:rPr>
                <w:color w:val="auto"/>
              </w:rPr>
              <w:lastRenderedPageBreak/>
              <w:t>versions, and release coordinat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ARRAY</w:t>
            </w:r>
          </w:p>
        </w:tc>
        <w:tc>
          <w:tcPr>
            <w:tcW w:w="7060" w:type="dxa"/>
          </w:tcPr>
          <w:p w:rsidR="00073357" w:rsidRPr="007A6955" w:rsidRDefault="00073357" w:rsidP="007765C8">
            <w:pPr>
              <w:pStyle w:val="GlossaryTable"/>
              <w:rPr>
                <w:color w:val="auto"/>
              </w:rPr>
            </w:pPr>
            <w:r w:rsidRPr="007A6955">
              <w:rPr>
                <w:color w:val="auto"/>
              </w:rPr>
              <w:t>An arrangement of elements in one or more dimensions. An M array is a set of nodes referenced by subscripts that share the same variable nam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T-SIGN (</w:t>
            </w:r>
            <w:r w:rsidR="00850AFF" w:rsidRPr="007A6955">
              <w:rPr>
                <w:color w:val="auto"/>
              </w:rPr>
              <w:t>“</w:t>
            </w:r>
            <w:r w:rsidRPr="007A6955">
              <w:rPr>
                <w:color w:val="auto"/>
              </w:rPr>
              <w:t>@</w:t>
            </w:r>
            <w:r w:rsidR="00850AFF" w:rsidRPr="007A6955">
              <w:rPr>
                <w:color w:val="auto"/>
              </w:rPr>
              <w:t>”</w:t>
            </w:r>
            <w:r w:rsidRPr="007A6955">
              <w:rPr>
                <w:color w:val="auto"/>
              </w:rPr>
              <w:t>)</w:t>
            </w:r>
          </w:p>
        </w:tc>
        <w:tc>
          <w:tcPr>
            <w:tcW w:w="7060" w:type="dxa"/>
          </w:tcPr>
          <w:p w:rsidR="00073357" w:rsidRPr="007A6955" w:rsidRDefault="00073357" w:rsidP="007765C8">
            <w:pPr>
              <w:pStyle w:val="GlossaryTable"/>
              <w:rPr>
                <w:color w:val="auto"/>
              </w:rPr>
            </w:pPr>
            <w:r w:rsidRPr="007A6955">
              <w:rPr>
                <w:color w:val="auto"/>
              </w:rPr>
              <w:t>A VA FileMan security Access Code that gives the user programmer-level access to files and to VA FileMan</w:t>
            </w:r>
            <w:r w:rsidR="00850AFF" w:rsidRPr="007A6955">
              <w:rPr>
                <w:color w:val="auto"/>
              </w:rPr>
              <w:t>’</w:t>
            </w:r>
            <w:r w:rsidRPr="007A6955">
              <w:rPr>
                <w:color w:val="auto"/>
              </w:rPr>
              <w:t>s developer features. See Pr</w:t>
            </w:r>
            <w:bookmarkStart w:id="1623" w:name="_Hlt452260883"/>
            <w:r w:rsidRPr="007A6955">
              <w:rPr>
                <w:color w:val="auto"/>
              </w:rPr>
              <w:t>o</w:t>
            </w:r>
            <w:bookmarkEnd w:id="1623"/>
            <w:r w:rsidRPr="007A6955">
              <w:rPr>
                <w:color w:val="auto"/>
              </w:rPr>
              <w:t>g</w:t>
            </w:r>
            <w:bookmarkStart w:id="1624" w:name="_Hlt446149643"/>
            <w:r w:rsidRPr="007A6955">
              <w:rPr>
                <w:color w:val="auto"/>
              </w:rPr>
              <w:t>r</w:t>
            </w:r>
            <w:bookmarkEnd w:id="1624"/>
            <w:r w:rsidRPr="007A6955">
              <w:rPr>
                <w:color w:val="auto"/>
              </w:rPr>
              <w:t xml:space="preserve">ammer Access. Also, the character </w:t>
            </w:r>
            <w:r w:rsidR="00850AFF" w:rsidRPr="007A6955">
              <w:rPr>
                <w:color w:val="auto"/>
              </w:rPr>
              <w:t>“</w:t>
            </w:r>
            <w:r w:rsidRPr="007A6955">
              <w:rPr>
                <w:color w:val="auto"/>
              </w:rPr>
              <w:t>@</w:t>
            </w:r>
            <w:r w:rsidR="00850AFF" w:rsidRPr="007A6955">
              <w:rPr>
                <w:color w:val="auto"/>
              </w:rPr>
              <w:t>”</w:t>
            </w:r>
            <w:r w:rsidRPr="007A6955">
              <w:rPr>
                <w:color w:val="auto"/>
              </w:rPr>
              <w:t xml:space="preserve"> (i.e.,</w:t>
            </w:r>
            <w:r w:rsidR="004B359E" w:rsidRPr="007A6955">
              <w:rPr>
                <w:color w:val="auto"/>
              </w:rPr>
              <w:t> </w:t>
            </w:r>
            <w:r w:rsidRPr="007A6955">
              <w:rPr>
                <w:color w:val="auto"/>
              </w:rPr>
              <w:t>at-sign) is used at VA FileMan field prompts to delete data.</w:t>
            </w:r>
          </w:p>
          <w:p w:rsidR="00073357" w:rsidRPr="007A6955" w:rsidRDefault="00AC53A5" w:rsidP="0085642F">
            <w:pPr>
              <w:pStyle w:val="TableCaution"/>
            </w:pPr>
            <w:r w:rsidRPr="007A6955">
              <w:object w:dxaOrig="306" w:dyaOrig="306">
                <v:shape id="_x0000_i1253" type="#_x0000_t75" alt="Caution" style="width:32.25pt;height:32.25pt" o:ole="" fillcolor="window">
                  <v:imagedata r:id="rId22" o:title=""/>
                </v:shape>
                <o:OLEObject Type="Embed" ProgID="HJPRO" ShapeID="_x0000_i1253" DrawAspect="Content" ObjectID="_1505738719" r:id="rId80"/>
              </w:object>
            </w:r>
            <w:r w:rsidRPr="007A6955">
              <w:t xml:space="preserve"> CAUTION: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25" w:name="_Hlt446149670"/>
            <w:bookmarkEnd w:id="1625"/>
            <w:r w:rsidRPr="007A6955">
              <w:rPr>
                <w:color w:val="auto"/>
              </w:rPr>
              <w:t>AUDIT TRAIL</w:t>
            </w:r>
          </w:p>
        </w:tc>
        <w:tc>
          <w:tcPr>
            <w:tcW w:w="7060" w:type="dxa"/>
          </w:tcPr>
          <w:p w:rsidR="00073357" w:rsidRPr="007A6955" w:rsidRDefault="00073357" w:rsidP="007765C8">
            <w:pPr>
              <w:pStyle w:val="GlossaryTable"/>
              <w:rPr>
                <w:color w:val="auto"/>
              </w:rPr>
            </w:pPr>
            <w:r w:rsidRPr="007A6955">
              <w:rPr>
                <w:color w:val="auto"/>
              </w:rPr>
              <w:t>The record or log of an ongoing audi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AUDITING</w:t>
            </w:r>
          </w:p>
        </w:tc>
        <w:tc>
          <w:tcPr>
            <w:tcW w:w="7060" w:type="dxa"/>
          </w:tcPr>
          <w:p w:rsidR="00073357" w:rsidRPr="007A6955" w:rsidRDefault="00073357" w:rsidP="007765C8">
            <w:pPr>
              <w:pStyle w:val="GlossaryTable"/>
              <w:rPr>
                <w:color w:val="auto"/>
              </w:rPr>
            </w:pPr>
            <w:r w:rsidRPr="007A6955">
              <w:rPr>
                <w:color w:val="auto"/>
              </w:rPr>
              <w:t>The monitoring and recording of computer us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BACKWARD POINTER</w:t>
            </w:r>
          </w:p>
        </w:tc>
        <w:tc>
          <w:tcPr>
            <w:tcW w:w="7060" w:type="dxa"/>
          </w:tcPr>
          <w:p w:rsidR="00073357" w:rsidRPr="007A6955" w:rsidRDefault="00073357" w:rsidP="007765C8">
            <w:pPr>
              <w:pStyle w:val="GlossaryTable"/>
              <w:rPr>
                <w:color w:val="auto"/>
              </w:rPr>
            </w:pPr>
            <w:r w:rsidRPr="007A6955">
              <w:rPr>
                <w:color w:val="auto"/>
              </w:rPr>
              <w:t>A pointer to your current file from another file; used in the extended pointer syntax.</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BOOLEAN EXPRESSION</w:t>
            </w:r>
          </w:p>
        </w:tc>
        <w:tc>
          <w:tcPr>
            <w:tcW w:w="7060" w:type="dxa"/>
          </w:tcPr>
          <w:p w:rsidR="00073357" w:rsidRPr="007A6955" w:rsidRDefault="00073357" w:rsidP="007765C8">
            <w:pPr>
              <w:pStyle w:val="GlossaryTable"/>
              <w:rPr>
                <w:color w:val="auto"/>
              </w:rPr>
            </w:pPr>
            <w:r w:rsidRPr="007A6955">
              <w:rPr>
                <w:color w:val="auto"/>
              </w:rPr>
              <w:t>A logical comparison between values yielding a true or false result. In M, zero means false and non-zero (often one) means tru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ALLABLE ENTRY POINT</w:t>
            </w:r>
          </w:p>
        </w:tc>
        <w:tc>
          <w:tcPr>
            <w:tcW w:w="7060" w:type="dxa"/>
          </w:tcPr>
          <w:p w:rsidR="00073357" w:rsidRPr="007A6955" w:rsidRDefault="00073357" w:rsidP="0085642F">
            <w:pPr>
              <w:pStyle w:val="GlossaryTable"/>
              <w:rPr>
                <w:color w:val="auto"/>
              </w:rPr>
            </w:pPr>
            <w:r w:rsidRPr="007A6955">
              <w:rPr>
                <w:color w:val="auto"/>
              </w:rPr>
              <w:t xml:space="preserve">An authorized </w:t>
            </w:r>
            <w:r w:rsidR="0085642F" w:rsidRPr="007A6955">
              <w:rPr>
                <w:color w:val="auto"/>
              </w:rPr>
              <w:t>develop</w:t>
            </w:r>
            <w:r w:rsidRPr="007A6955">
              <w:rPr>
                <w:color w:val="auto"/>
              </w:rPr>
              <w:t xml:space="preserve">er call that </w:t>
            </w:r>
            <w:r w:rsidR="0085642F" w:rsidRPr="007A6955">
              <w:rPr>
                <w:color w:val="auto"/>
              </w:rPr>
              <w:t>can</w:t>
            </w:r>
            <w:r w:rsidRPr="007A6955">
              <w:rPr>
                <w:color w:val="auto"/>
              </w:rPr>
              <w:t xml:space="preserve"> be used in any VistA application package. The DBA maintains the list of DBIC-approved entry point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ANONIC NUMBER</w:t>
            </w:r>
          </w:p>
        </w:tc>
        <w:tc>
          <w:tcPr>
            <w:tcW w:w="7060" w:type="dxa"/>
          </w:tcPr>
          <w:p w:rsidR="00073357" w:rsidRPr="007A6955" w:rsidRDefault="00073357" w:rsidP="007765C8">
            <w:pPr>
              <w:pStyle w:val="GlossaryTable"/>
              <w:rPr>
                <w:color w:val="auto"/>
              </w:rPr>
            </w:pPr>
            <w:r w:rsidRPr="007A6955">
              <w:rPr>
                <w:color w:val="auto"/>
              </w:rPr>
              <w:t xml:space="preserve">A number with no leading </w:t>
            </w:r>
            <w:r w:rsidR="006F40CF" w:rsidRPr="007A6955">
              <w:rPr>
                <w:color w:val="auto"/>
              </w:rPr>
              <w:t>zeroes</w:t>
            </w:r>
            <w:r w:rsidRPr="007A6955">
              <w:rPr>
                <w:color w:val="auto"/>
              </w:rPr>
              <w:t xml:space="preserve"> and no trailing </w:t>
            </w:r>
            <w:r w:rsidR="006F40CF" w:rsidRPr="007A6955">
              <w:rPr>
                <w:color w:val="auto"/>
              </w:rPr>
              <w:t>zeroes</w:t>
            </w:r>
            <w:r w:rsidRPr="007A6955">
              <w:rPr>
                <w:color w:val="auto"/>
              </w:rPr>
              <w:t xml:space="preserve"> after a decimal poin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APTION</w:t>
            </w:r>
          </w:p>
        </w:tc>
        <w:tc>
          <w:tcPr>
            <w:tcW w:w="7060" w:type="dxa"/>
          </w:tcPr>
          <w:p w:rsidR="00073357" w:rsidRPr="007A6955" w:rsidRDefault="00073357" w:rsidP="007765C8">
            <w:pPr>
              <w:pStyle w:val="GlossaryTable"/>
              <w:rPr>
                <w:color w:val="auto"/>
              </w:rPr>
            </w:pPr>
            <w:r w:rsidRPr="007A6955">
              <w:rPr>
                <w:color w:val="auto"/>
              </w:rPr>
              <w:t>In Screen</w:t>
            </w:r>
            <w:bookmarkStart w:id="1626" w:name="_Hlt446149648"/>
            <w:r w:rsidRPr="007A6955">
              <w:rPr>
                <w:color w:val="auto"/>
              </w:rPr>
              <w:t>M</w:t>
            </w:r>
            <w:bookmarkEnd w:id="1626"/>
            <w:r w:rsidRPr="007A6955">
              <w:rPr>
                <w:color w:val="auto"/>
              </w:rPr>
              <w:t>an, a label displayed on the screen. Captions often identify fields that are to be edite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HECKSUM</w:t>
            </w:r>
          </w:p>
        </w:tc>
        <w:tc>
          <w:tcPr>
            <w:tcW w:w="7060" w:type="dxa"/>
          </w:tcPr>
          <w:p w:rsidR="00073357" w:rsidRPr="007A6955" w:rsidRDefault="00073357" w:rsidP="007765C8">
            <w:pPr>
              <w:pStyle w:val="GlossaryTable"/>
              <w:rPr>
                <w:color w:val="auto"/>
              </w:rPr>
            </w:pPr>
            <w:r w:rsidRPr="007A6955">
              <w:rPr>
                <w:color w:val="auto"/>
              </w:rPr>
              <w:t>The result of a mathematical computation involving the individual characters of a routine or f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OMMAND AREA</w:t>
            </w:r>
          </w:p>
        </w:tc>
        <w:tc>
          <w:tcPr>
            <w:tcW w:w="7060" w:type="dxa"/>
          </w:tcPr>
          <w:p w:rsidR="00073357" w:rsidRPr="007A6955" w:rsidRDefault="00073357" w:rsidP="007765C8">
            <w:pPr>
              <w:pStyle w:val="GlossaryTable"/>
              <w:rPr>
                <w:color w:val="auto"/>
              </w:rPr>
            </w:pPr>
            <w:r w:rsidRPr="007A6955">
              <w:rPr>
                <w:color w:val="auto"/>
              </w:rPr>
              <w:t>In S</w:t>
            </w:r>
            <w:bookmarkStart w:id="1627" w:name="_Hlt446149651"/>
            <w:r w:rsidRPr="007A6955">
              <w:rPr>
                <w:color w:val="auto"/>
              </w:rPr>
              <w:t>c</w:t>
            </w:r>
            <w:bookmarkEnd w:id="1627"/>
            <w:r w:rsidRPr="007A6955">
              <w:rPr>
                <w:color w:val="auto"/>
              </w:rPr>
              <w:t>reenMan, the bottom portion of the screen used to display help information and to accept user command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OMMON MENU</w:t>
            </w:r>
          </w:p>
        </w:tc>
        <w:tc>
          <w:tcPr>
            <w:tcW w:w="7060" w:type="dxa"/>
          </w:tcPr>
          <w:p w:rsidR="00073357" w:rsidRPr="007A6955" w:rsidRDefault="00073357" w:rsidP="007765C8">
            <w:pPr>
              <w:pStyle w:val="GlossaryTable"/>
              <w:rPr>
                <w:color w:val="auto"/>
              </w:rPr>
            </w:pPr>
            <w:r w:rsidRPr="007A6955">
              <w:rPr>
                <w:color w:val="auto"/>
              </w:rPr>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28" w:name="_Hlt446149822"/>
            <w:bookmarkEnd w:id="1628"/>
            <w:r w:rsidRPr="007A6955">
              <w:rPr>
                <w:color w:val="auto"/>
              </w:rPr>
              <w:lastRenderedPageBreak/>
              <w:t>CONTROLLED SUBSCRIPTION INTEGRATION AGREEMENT</w:t>
            </w:r>
          </w:p>
        </w:tc>
        <w:tc>
          <w:tcPr>
            <w:tcW w:w="7060" w:type="dxa"/>
          </w:tcPr>
          <w:p w:rsidR="00073357" w:rsidRPr="007A6955" w:rsidRDefault="00073357" w:rsidP="004B359E">
            <w:pPr>
              <w:pStyle w:val="GlossaryTable"/>
              <w:rPr>
                <w:color w:val="auto"/>
              </w:rPr>
            </w:pPr>
            <w:r w:rsidRPr="007A6955">
              <w:rPr>
                <w:color w:val="auto"/>
              </w:rPr>
              <w:t xml:space="preserve">This applies where the IA describes attributes/functions that </w:t>
            </w:r>
            <w:r w:rsidR="004B359E" w:rsidRPr="007A6955">
              <w:rPr>
                <w:i/>
                <w:color w:val="auto"/>
              </w:rPr>
              <w:t>must</w:t>
            </w:r>
            <w:r w:rsidRPr="007A6955">
              <w:rPr>
                <w:color w:val="auto"/>
              </w:rPr>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rPr>
                <w:color w:val="auto"/>
              </w:rPr>
              <w:t>’</w:t>
            </w:r>
            <w:r w:rsidRPr="007A6955">
              <w:rPr>
                <w:color w:val="auto"/>
              </w:rPr>
              <w:t xml:space="preserve">s features. For the IA to be </w:t>
            </w:r>
            <w:r w:rsidR="006F40CF" w:rsidRPr="007A6955">
              <w:rPr>
                <w:color w:val="auto"/>
              </w:rPr>
              <w:t>approved</w:t>
            </w:r>
            <w:r w:rsidRPr="007A6955">
              <w:rPr>
                <w:color w:val="auto"/>
              </w:rPr>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ascii="Arial" w:hAnsi="Arial" w:cs="Arial"/>
                <w:color w:val="auto"/>
              </w:rPr>
              <w:t> </w:t>
            </w:r>
            <w:r w:rsidRPr="007A6955">
              <w:rPr>
                <w:color w:val="auto"/>
              </w:rPr>
              <w:t>Spinal Cord Dysfunction) to define and update a component that is supported within the Health Summary package file structur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ROSS-REFERENCE</w:t>
            </w:r>
          </w:p>
        </w:tc>
        <w:tc>
          <w:tcPr>
            <w:tcW w:w="7060" w:type="dxa"/>
          </w:tcPr>
          <w:p w:rsidR="00073357" w:rsidRPr="007A6955" w:rsidRDefault="00073357" w:rsidP="007765C8">
            <w:pPr>
              <w:pStyle w:val="GlossaryTable"/>
              <w:rPr>
                <w:color w:val="auto"/>
              </w:rPr>
            </w:pPr>
            <w:r w:rsidRPr="007A6955">
              <w:rPr>
                <w:color w:val="auto"/>
              </w:rPr>
              <w:t>An attribute of a field or a file that identifies an action that should take place when the value of a field is changed. Often, the action is the placement of the field</w:t>
            </w:r>
            <w:r w:rsidR="00850AFF" w:rsidRPr="007A6955">
              <w:rPr>
                <w:color w:val="auto"/>
              </w:rPr>
              <w:t>’</w:t>
            </w:r>
            <w:r w:rsidRPr="007A6955">
              <w:rPr>
                <w:color w:val="auto"/>
              </w:rPr>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CURSOR</w:t>
            </w:r>
          </w:p>
        </w:tc>
        <w:tc>
          <w:tcPr>
            <w:tcW w:w="7060" w:type="dxa"/>
          </w:tcPr>
          <w:p w:rsidR="00073357" w:rsidRPr="007A6955" w:rsidRDefault="00073357" w:rsidP="007765C8">
            <w:pPr>
              <w:pStyle w:val="GlossaryTable"/>
              <w:rPr>
                <w:color w:val="auto"/>
              </w:rPr>
            </w:pPr>
            <w:r w:rsidRPr="007A6955">
              <w:rPr>
                <w:color w:val="auto"/>
              </w:rPr>
              <w:t xml:space="preserve">On your display terminal, the line or rectangle identifying where your next input </w:t>
            </w:r>
            <w:r w:rsidR="001C2C09" w:rsidRPr="007A6955">
              <w:rPr>
                <w:color w:val="auto"/>
              </w:rPr>
              <w:t>is</w:t>
            </w:r>
            <w:r w:rsidRPr="007A6955">
              <w:rPr>
                <w:color w:val="auto"/>
              </w:rPr>
              <w:t xml:space="preserve"> placed on the scree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ATA</w:t>
            </w:r>
          </w:p>
        </w:tc>
        <w:tc>
          <w:tcPr>
            <w:tcW w:w="7060" w:type="dxa"/>
          </w:tcPr>
          <w:p w:rsidR="00073357" w:rsidRPr="007A6955" w:rsidRDefault="00073357" w:rsidP="007765C8">
            <w:pPr>
              <w:pStyle w:val="GlossaryTable"/>
              <w:rPr>
                <w:color w:val="auto"/>
              </w:rPr>
            </w:pPr>
            <w:r w:rsidRPr="007A6955">
              <w:rPr>
                <w:color w:val="auto"/>
              </w:rPr>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ATA ATTRIBUTE</w:t>
            </w:r>
          </w:p>
        </w:tc>
        <w:tc>
          <w:tcPr>
            <w:tcW w:w="7060" w:type="dxa"/>
          </w:tcPr>
          <w:p w:rsidR="00073357" w:rsidRPr="007A6955" w:rsidRDefault="00073357" w:rsidP="007765C8">
            <w:pPr>
              <w:pStyle w:val="GlossaryTable"/>
              <w:rPr>
                <w:color w:val="auto"/>
              </w:rPr>
            </w:pPr>
            <w:r w:rsidRPr="007A6955">
              <w:rPr>
                <w:color w:val="auto"/>
              </w:rPr>
              <w:t>A characteristic unit of data such as length, value, or method of representation. VA FileMan field definitions specify data attribut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ATA DICTIONARY</w:t>
            </w:r>
          </w:p>
        </w:tc>
        <w:tc>
          <w:tcPr>
            <w:tcW w:w="7060" w:type="dxa"/>
          </w:tcPr>
          <w:p w:rsidR="00073357" w:rsidRPr="007A6955" w:rsidRDefault="00073357" w:rsidP="007765C8">
            <w:pPr>
              <w:pStyle w:val="GlossaryTable"/>
              <w:rPr>
                <w:color w:val="auto"/>
              </w:rPr>
            </w:pPr>
            <w:r w:rsidRPr="007A6955">
              <w:rPr>
                <w:color w:val="auto"/>
              </w:rPr>
              <w:t>A record of a file</w:t>
            </w:r>
            <w:r w:rsidR="00850AFF" w:rsidRPr="007A6955">
              <w:rPr>
                <w:color w:val="auto"/>
              </w:rPr>
              <w:t>’</w:t>
            </w:r>
            <w:r w:rsidRPr="007A6955">
              <w:rPr>
                <w:color w:val="auto"/>
              </w:rPr>
              <w:t>s structure, its elements (fields and their attributes), and relationships to other files. Often abbreviated as D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29" w:name="_Hlt446149668"/>
            <w:bookmarkStart w:id="1630" w:name="_Hlt446149790"/>
            <w:bookmarkEnd w:id="1629"/>
            <w:bookmarkEnd w:id="1630"/>
            <w:r w:rsidRPr="007A6955">
              <w:rPr>
                <w:color w:val="auto"/>
              </w:rPr>
              <w:t>DATA DICTIONARY ACCESS</w:t>
            </w:r>
          </w:p>
        </w:tc>
        <w:tc>
          <w:tcPr>
            <w:tcW w:w="7060" w:type="dxa"/>
          </w:tcPr>
          <w:p w:rsidR="00073357" w:rsidRPr="007A6955" w:rsidRDefault="00073357" w:rsidP="007765C8">
            <w:pPr>
              <w:pStyle w:val="GlossaryTable"/>
              <w:rPr>
                <w:color w:val="auto"/>
              </w:rPr>
            </w:pPr>
            <w:r w:rsidRPr="007A6955">
              <w:rPr>
                <w:color w:val="auto"/>
              </w:rPr>
              <w:t>A user</w:t>
            </w:r>
            <w:r w:rsidR="00850AFF" w:rsidRPr="007A6955">
              <w:rPr>
                <w:color w:val="auto"/>
              </w:rPr>
              <w:t>’</w:t>
            </w:r>
            <w:r w:rsidRPr="007A6955">
              <w:rPr>
                <w:color w:val="auto"/>
              </w:rPr>
              <w:t xml:space="preserve">s authorization to write/update/edit the data definition for a computer file. Also known as DD Access. </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ATA INTEGRITY</w:t>
            </w:r>
          </w:p>
        </w:tc>
        <w:tc>
          <w:tcPr>
            <w:tcW w:w="7060" w:type="dxa"/>
          </w:tcPr>
          <w:p w:rsidR="00073357" w:rsidRPr="007A6955" w:rsidRDefault="00073357" w:rsidP="007765C8">
            <w:pPr>
              <w:pStyle w:val="GlossaryTable"/>
              <w:rPr>
                <w:color w:val="auto"/>
              </w:rPr>
            </w:pPr>
            <w:r w:rsidRPr="007A6955">
              <w:rPr>
                <w:color w:val="auto"/>
              </w:rPr>
              <w:t>This term refers to the condition of patient records in terms of completeness and correctness. It also refers to the process in which a particular patient</w:t>
            </w:r>
            <w:r w:rsidR="00850AFF" w:rsidRPr="007A6955">
              <w:rPr>
                <w:color w:val="auto"/>
              </w:rPr>
              <w:t>’</w:t>
            </w:r>
            <w:r w:rsidRPr="007A6955">
              <w:rPr>
                <w:color w:val="auto"/>
              </w:rPr>
              <w:t>s data is synchronized at all the sites in which that patient receives car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ATA TYPE</w:t>
            </w:r>
          </w:p>
        </w:tc>
        <w:tc>
          <w:tcPr>
            <w:tcW w:w="7060" w:type="dxa"/>
          </w:tcPr>
          <w:p w:rsidR="00BD3E7A" w:rsidRPr="007A6955" w:rsidRDefault="00073357" w:rsidP="00BD3E7A">
            <w:pPr>
              <w:pStyle w:val="GlossaryTable"/>
              <w:rPr>
                <w:color w:val="auto"/>
              </w:rPr>
            </w:pPr>
            <w:r w:rsidRPr="007A6955">
              <w:rPr>
                <w:color w:val="auto"/>
              </w:rPr>
              <w:t xml:space="preserve">The kind of data stored in a field. </w:t>
            </w:r>
            <w:r w:rsidR="00BD3E7A" w:rsidRPr="007A6955">
              <w:rPr>
                <w:color w:val="auto"/>
              </w:rPr>
              <w:t>For example, the following are VA FileMan DATA TYPE field values:</w:t>
            </w:r>
          </w:p>
          <w:p w:rsidR="00BD3E7A" w:rsidRPr="007A6955" w:rsidRDefault="00BD3E7A" w:rsidP="002B24B0">
            <w:pPr>
              <w:pStyle w:val="ListBullet"/>
            </w:pPr>
            <w:r w:rsidRPr="007A6955">
              <w:t>NUMERIC</w:t>
            </w:r>
          </w:p>
          <w:p w:rsidR="00BD3E7A" w:rsidRPr="007A6955" w:rsidRDefault="00073357" w:rsidP="002B24B0">
            <w:pPr>
              <w:pStyle w:val="ListBullet"/>
            </w:pPr>
            <w:r w:rsidRPr="007A6955">
              <w:t>COMPUTED</w:t>
            </w:r>
          </w:p>
          <w:p w:rsidR="00073357" w:rsidRPr="007A6955" w:rsidRDefault="00073357" w:rsidP="002B24B0">
            <w:pPr>
              <w:pStyle w:val="ListBullet"/>
            </w:pPr>
            <w:r w:rsidRPr="007A6955">
              <w:t>WORD-PROCESSING</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31" w:name="_Hlt446149796"/>
            <w:bookmarkEnd w:id="1631"/>
            <w:r w:rsidRPr="007A6955">
              <w:rPr>
                <w:color w:val="auto"/>
              </w:rPr>
              <w:t>DATABASE</w:t>
            </w:r>
          </w:p>
        </w:tc>
        <w:tc>
          <w:tcPr>
            <w:tcW w:w="7060" w:type="dxa"/>
          </w:tcPr>
          <w:p w:rsidR="00073357" w:rsidRPr="007A6955" w:rsidRDefault="00073357" w:rsidP="007765C8">
            <w:pPr>
              <w:pStyle w:val="GlossaryTable"/>
              <w:rPr>
                <w:color w:val="auto"/>
              </w:rPr>
            </w:pPr>
            <w:r w:rsidRPr="007A6955">
              <w:rPr>
                <w:color w:val="auto"/>
              </w:rPr>
              <w:t>An organized collection of data spanning many files. Often, all the files on a system constitute that system</w:t>
            </w:r>
            <w:r w:rsidR="00850AFF" w:rsidRPr="007A6955">
              <w:rPr>
                <w:color w:val="auto"/>
              </w:rPr>
              <w:t>’</w:t>
            </w:r>
            <w:r w:rsidRPr="007A6955">
              <w:rPr>
                <w:color w:val="auto"/>
              </w:rPr>
              <w:t>s databas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DATABASE MANAGEMENT SYSTEM (DBMS)</w:t>
            </w:r>
          </w:p>
        </w:tc>
        <w:tc>
          <w:tcPr>
            <w:tcW w:w="7060" w:type="dxa"/>
          </w:tcPr>
          <w:p w:rsidR="00073357" w:rsidRPr="007A6955" w:rsidRDefault="00073357" w:rsidP="007765C8">
            <w:pPr>
              <w:pStyle w:val="GlossaryTable"/>
              <w:rPr>
                <w:color w:val="auto"/>
              </w:rPr>
            </w:pPr>
            <w:r w:rsidRPr="007A6955">
              <w:rPr>
                <w:color w:val="auto"/>
              </w:rPr>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ATABASE, NATIONAL</w:t>
            </w:r>
          </w:p>
        </w:tc>
        <w:tc>
          <w:tcPr>
            <w:tcW w:w="7060" w:type="dxa"/>
          </w:tcPr>
          <w:p w:rsidR="00073357" w:rsidRPr="007A6955" w:rsidRDefault="00073357" w:rsidP="007765C8">
            <w:pPr>
              <w:pStyle w:val="GlossaryTable"/>
              <w:rPr>
                <w:color w:val="auto"/>
              </w:rPr>
            </w:pPr>
            <w:r w:rsidRPr="007A6955">
              <w:rPr>
                <w:color w:val="auto"/>
              </w:rPr>
              <w:t>A database that contains data collected or entered for all VHA sit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32" w:name="_Hlt446143601"/>
            <w:bookmarkEnd w:id="1632"/>
            <w:r w:rsidRPr="007A6955">
              <w:rPr>
                <w:color w:val="auto"/>
              </w:rPr>
              <w:t>DBA</w:t>
            </w:r>
          </w:p>
        </w:tc>
        <w:tc>
          <w:tcPr>
            <w:tcW w:w="7060" w:type="dxa"/>
          </w:tcPr>
          <w:p w:rsidR="00073357" w:rsidRPr="007A6955" w:rsidRDefault="00073357" w:rsidP="007765C8">
            <w:pPr>
              <w:pStyle w:val="GlossaryTable"/>
              <w:rPr>
                <w:color w:val="auto"/>
              </w:rPr>
            </w:pPr>
            <w:r w:rsidRPr="007A6955">
              <w:rPr>
                <w:color w:val="auto"/>
              </w:rPr>
              <w:t>Database Administrator, oversees software development with respect to VistA Standards and Conventions (SAC) such as namespacing. Also, this term refers to the Database Administration function and staff.</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BIA</w:t>
            </w:r>
          </w:p>
        </w:tc>
        <w:tc>
          <w:tcPr>
            <w:tcW w:w="7060" w:type="dxa"/>
          </w:tcPr>
          <w:p w:rsidR="00073357" w:rsidRPr="007A6955" w:rsidRDefault="00073357" w:rsidP="007765C8">
            <w:pPr>
              <w:pStyle w:val="GlossaryTable"/>
              <w:rPr>
                <w:color w:val="auto"/>
              </w:rPr>
            </w:pPr>
            <w:r w:rsidRPr="007A6955">
              <w:rPr>
                <w:color w:val="auto"/>
              </w:rPr>
              <w:t>Database Integration Agreement (see Integration Agreements [IA]).</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ECENTRALIZED HOSPITAL COMPUTER PROGRAM (DHCP)</w:t>
            </w:r>
          </w:p>
        </w:tc>
        <w:tc>
          <w:tcPr>
            <w:tcW w:w="7060" w:type="dxa"/>
          </w:tcPr>
          <w:p w:rsidR="00073357" w:rsidRPr="007A6955" w:rsidRDefault="00073357" w:rsidP="007765C8">
            <w:pPr>
              <w:pStyle w:val="GlossaryTable"/>
              <w:rPr>
                <w:color w:val="auto"/>
              </w:rPr>
            </w:pPr>
            <w:r w:rsidRPr="007A6955">
              <w:rPr>
                <w:color w:val="auto"/>
              </w:rPr>
              <w:t>See VI</w:t>
            </w:r>
            <w:bookmarkStart w:id="1633" w:name="_Hlt446149656"/>
            <w:r w:rsidRPr="007A6955">
              <w:rPr>
                <w:color w:val="auto"/>
              </w:rPr>
              <w:t>S</w:t>
            </w:r>
            <w:bookmarkEnd w:id="1633"/>
            <w:r w:rsidRPr="007A6955">
              <w:rPr>
                <w:color w:val="auto"/>
              </w:rPr>
              <w:t>TA.</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EFAULT</w:t>
            </w:r>
          </w:p>
        </w:tc>
        <w:tc>
          <w:tcPr>
            <w:tcW w:w="7060" w:type="dxa"/>
          </w:tcPr>
          <w:p w:rsidR="00073357" w:rsidRPr="007A6955" w:rsidRDefault="00073357" w:rsidP="007765C8">
            <w:pPr>
              <w:pStyle w:val="GlossaryTable"/>
              <w:rPr>
                <w:color w:val="auto"/>
              </w:rPr>
            </w:pPr>
            <w:r w:rsidRPr="007A6955">
              <w:rPr>
                <w:color w:val="auto"/>
              </w:rPr>
              <w:t>A computer-provided response to a question or prompt. The default might be a value pre-existing in a file. Often, you can change a defaul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EPARTMENT OF VETERANS AFFAIRS</w:t>
            </w:r>
          </w:p>
        </w:tc>
        <w:tc>
          <w:tcPr>
            <w:tcW w:w="7060" w:type="dxa"/>
          </w:tcPr>
          <w:p w:rsidR="00073357" w:rsidRPr="007A6955" w:rsidRDefault="00073357" w:rsidP="007765C8">
            <w:pPr>
              <w:pStyle w:val="GlossaryTable"/>
              <w:rPr>
                <w:color w:val="auto"/>
              </w:rPr>
            </w:pPr>
            <w:r w:rsidRPr="007A6955">
              <w:rPr>
                <w:color w:val="auto"/>
              </w:rPr>
              <w:t>The Department of Veterans Affairs (formerly known as the Veterans Administrat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EVICE</w:t>
            </w:r>
          </w:p>
        </w:tc>
        <w:tc>
          <w:tcPr>
            <w:tcW w:w="7060" w:type="dxa"/>
          </w:tcPr>
          <w:p w:rsidR="00073357" w:rsidRPr="007A6955" w:rsidRDefault="00073357" w:rsidP="004B359E">
            <w:pPr>
              <w:pStyle w:val="GlossaryTable"/>
              <w:rPr>
                <w:color w:val="auto"/>
              </w:rPr>
            </w:pPr>
            <w:r w:rsidRPr="007A6955">
              <w:rPr>
                <w:color w:val="auto"/>
              </w:rPr>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ascii="Arial" w:hAnsi="Arial" w:cs="Arial"/>
                <w:color w:val="auto"/>
              </w:rPr>
              <w:t> </w:t>
            </w:r>
            <w:r w:rsidRPr="007A6955">
              <w:rPr>
                <w:color w:val="auto"/>
              </w:rPr>
              <w:t>for spooling).</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EVICE PROMPT</w:t>
            </w:r>
          </w:p>
        </w:tc>
        <w:tc>
          <w:tcPr>
            <w:tcW w:w="7060" w:type="dxa"/>
          </w:tcPr>
          <w:p w:rsidR="00073357" w:rsidRPr="007A6955" w:rsidRDefault="00073357" w:rsidP="007765C8">
            <w:pPr>
              <w:pStyle w:val="GlossaryTable"/>
              <w:rPr>
                <w:color w:val="auto"/>
              </w:rPr>
            </w:pPr>
            <w:r w:rsidRPr="007A6955">
              <w:rPr>
                <w:color w:val="auto"/>
              </w:rPr>
              <w:t>A Kernel prompt at which you identify where to send your outpu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HCP</w:t>
            </w:r>
          </w:p>
        </w:tc>
        <w:tc>
          <w:tcPr>
            <w:tcW w:w="7060" w:type="dxa"/>
          </w:tcPr>
          <w:p w:rsidR="00073357" w:rsidRPr="007A6955" w:rsidRDefault="00073357" w:rsidP="007765C8">
            <w:pPr>
              <w:pStyle w:val="GlossaryTable"/>
              <w:rPr>
                <w:color w:val="auto"/>
              </w:rPr>
            </w:pPr>
            <w:r w:rsidRPr="007A6955">
              <w:rPr>
                <w:color w:val="auto"/>
              </w:rPr>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ICTIONARY</w:t>
            </w:r>
          </w:p>
        </w:tc>
        <w:tc>
          <w:tcPr>
            <w:tcW w:w="7060" w:type="dxa"/>
          </w:tcPr>
          <w:p w:rsidR="00073357" w:rsidRPr="007A6955" w:rsidRDefault="00073357" w:rsidP="007765C8">
            <w:pPr>
              <w:pStyle w:val="GlossaryTable"/>
              <w:rPr>
                <w:color w:val="auto"/>
              </w:rPr>
            </w:pPr>
            <w:r w:rsidRPr="007A6955">
              <w:rPr>
                <w:color w:val="auto"/>
              </w:rPr>
              <w:t>Database of specifications of data and information processing resources. VA FileMan</w:t>
            </w:r>
            <w:r w:rsidR="00850AFF" w:rsidRPr="007A6955">
              <w:rPr>
                <w:color w:val="auto"/>
              </w:rPr>
              <w:t>’</w:t>
            </w:r>
            <w:r w:rsidRPr="007A6955">
              <w:rPr>
                <w:color w:val="auto"/>
              </w:rPr>
              <w:t>s database of data dictionaries is stored in the FILE of files (#1).</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IRECT MODE UTILITY</w:t>
            </w:r>
          </w:p>
        </w:tc>
        <w:tc>
          <w:tcPr>
            <w:tcW w:w="7060" w:type="dxa"/>
          </w:tcPr>
          <w:p w:rsidR="00073357" w:rsidRPr="007A6955" w:rsidRDefault="00073357" w:rsidP="0041514E">
            <w:pPr>
              <w:pStyle w:val="GlossaryTable"/>
              <w:rPr>
                <w:color w:val="auto"/>
              </w:rPr>
            </w:pPr>
            <w:r w:rsidRPr="007A6955">
              <w:rPr>
                <w:color w:val="auto"/>
              </w:rPr>
              <w:t xml:space="preserve">A </w:t>
            </w:r>
            <w:r w:rsidR="0041514E" w:rsidRPr="007A6955">
              <w:rPr>
                <w:color w:val="auto"/>
              </w:rPr>
              <w:t>develop</w:t>
            </w:r>
            <w:r w:rsidRPr="007A6955">
              <w:rPr>
                <w:color w:val="auto"/>
              </w:rPr>
              <w:t>er call that is made when working in direct programmer mode. A direct mode utility is entered at the MUMPS prompt (e.g.,</w:t>
            </w:r>
            <w:r w:rsidR="004B359E" w:rsidRPr="007A6955">
              <w:rPr>
                <w:rFonts w:ascii="Arial" w:hAnsi="Arial" w:cs="Arial"/>
                <w:color w:val="auto"/>
              </w:rPr>
              <w:t> </w:t>
            </w:r>
            <w:r w:rsidRPr="007A6955">
              <w:rPr>
                <w:color w:val="auto"/>
              </w:rPr>
              <w:t xml:space="preserve">&gt;D ^XUP). Calls that are documented as direct mode utilities </w:t>
            </w:r>
            <w:r w:rsidR="00BF0AD0" w:rsidRPr="007A6955">
              <w:rPr>
                <w:i/>
                <w:color w:val="auto"/>
              </w:rPr>
              <w:t>cannot</w:t>
            </w:r>
            <w:r w:rsidRPr="007A6955">
              <w:rPr>
                <w:color w:val="auto"/>
              </w:rPr>
              <w:t xml:space="preserve"> be used in application software cod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OMAIN</w:t>
            </w:r>
          </w:p>
        </w:tc>
        <w:tc>
          <w:tcPr>
            <w:tcW w:w="7060" w:type="dxa"/>
          </w:tcPr>
          <w:p w:rsidR="00073357" w:rsidRPr="007A6955" w:rsidRDefault="00073357" w:rsidP="007765C8">
            <w:pPr>
              <w:pStyle w:val="GlossaryTable"/>
              <w:rPr>
                <w:color w:val="auto"/>
              </w:rPr>
            </w:pPr>
            <w:r w:rsidRPr="007A6955">
              <w:rPr>
                <w:color w:val="auto"/>
              </w:rPr>
              <w:t>A site for sending and receiving mail.</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DOUBLE QUOTES (</w:t>
            </w:r>
            <w:r w:rsidR="00850AFF" w:rsidRPr="007A6955">
              <w:rPr>
                <w:color w:val="auto"/>
              </w:rPr>
              <w:t>““</w:t>
            </w:r>
            <w:r w:rsidRPr="007A6955">
              <w:rPr>
                <w:color w:val="auto"/>
              </w:rPr>
              <w:t>)</w:t>
            </w:r>
          </w:p>
        </w:tc>
        <w:tc>
          <w:tcPr>
            <w:tcW w:w="7060" w:type="dxa"/>
          </w:tcPr>
          <w:p w:rsidR="00073357" w:rsidRPr="007A6955" w:rsidRDefault="00073357" w:rsidP="007765C8">
            <w:pPr>
              <w:pStyle w:val="GlossaryTable"/>
              <w:rPr>
                <w:color w:val="auto"/>
              </w:rPr>
            </w:pPr>
            <w:r w:rsidRPr="007A6955">
              <w:rPr>
                <w:color w:val="auto"/>
              </w:rPr>
              <w:t>Symbol used in front of a Common option</w:t>
            </w:r>
            <w:r w:rsidR="00850AFF" w:rsidRPr="007A6955">
              <w:rPr>
                <w:color w:val="auto"/>
              </w:rPr>
              <w:t>’</w:t>
            </w:r>
            <w:r w:rsidRPr="007A6955">
              <w:rPr>
                <w:color w:val="auto"/>
              </w:rPr>
              <w:t xml:space="preserve">s menu text or synonym to select it from the Common menu. For example, the five-character string </w:t>
            </w:r>
            <w:r w:rsidR="00850AFF" w:rsidRPr="007A6955">
              <w:rPr>
                <w:color w:val="auto"/>
              </w:rPr>
              <w:t>“</w:t>
            </w:r>
            <w:r w:rsidRPr="007A6955">
              <w:rPr>
                <w:color w:val="auto"/>
              </w:rPr>
              <w:t>TBOX</w:t>
            </w:r>
            <w:r w:rsidR="00850AFF" w:rsidRPr="007A6955">
              <w:rPr>
                <w:color w:val="auto"/>
              </w:rPr>
              <w:t>”</w:t>
            </w:r>
            <w:r w:rsidRPr="007A6955">
              <w:rPr>
                <w:color w:val="auto"/>
              </w:rPr>
              <w:t xml:space="preserve"> selects the User</w:t>
            </w:r>
            <w:r w:rsidR="00850AFF" w:rsidRPr="007A6955">
              <w:rPr>
                <w:color w:val="auto"/>
              </w:rPr>
              <w:t>’</w:t>
            </w:r>
            <w:r w:rsidRPr="007A6955">
              <w:rPr>
                <w:color w:val="auto"/>
              </w:rPr>
              <w:t>s Toolbox Common opt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UZ</w:t>
            </w:r>
          </w:p>
        </w:tc>
        <w:tc>
          <w:tcPr>
            <w:tcW w:w="7060" w:type="dxa"/>
          </w:tcPr>
          <w:p w:rsidR="00073357" w:rsidRPr="007A6955" w:rsidRDefault="00073357" w:rsidP="007765C8">
            <w:pPr>
              <w:pStyle w:val="GlossaryTable"/>
              <w:rPr>
                <w:color w:val="auto"/>
              </w:rPr>
            </w:pPr>
            <w:r w:rsidRPr="007A6955">
              <w:rPr>
                <w:color w:val="auto"/>
              </w:rPr>
              <w:t>Local variable holding the user number that identifies the signed-on us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DUZ(0)</w:t>
            </w:r>
          </w:p>
        </w:tc>
        <w:tc>
          <w:tcPr>
            <w:tcW w:w="7060" w:type="dxa"/>
          </w:tcPr>
          <w:p w:rsidR="00073357" w:rsidRPr="007A6955" w:rsidRDefault="00073357" w:rsidP="007765C8">
            <w:pPr>
              <w:pStyle w:val="GlossaryTable"/>
              <w:rPr>
                <w:color w:val="auto"/>
              </w:rPr>
            </w:pPr>
            <w:r w:rsidRPr="007A6955">
              <w:rPr>
                <w:color w:val="auto"/>
              </w:rPr>
              <w:t>Local variable that holds the File Manager Access Code of the signed-on us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EDIT WINDOW</w:t>
            </w:r>
          </w:p>
        </w:tc>
        <w:tc>
          <w:tcPr>
            <w:tcW w:w="7060" w:type="dxa"/>
          </w:tcPr>
          <w:p w:rsidR="00073357" w:rsidRPr="007A6955" w:rsidRDefault="00073357" w:rsidP="007765C8">
            <w:pPr>
              <w:pStyle w:val="GlossaryTable"/>
              <w:rPr>
                <w:color w:val="auto"/>
              </w:rPr>
            </w:pPr>
            <w:r w:rsidRPr="007A6955">
              <w:rPr>
                <w:color w:val="auto"/>
              </w:rPr>
              <w:t>In Screen</w:t>
            </w:r>
            <w:bookmarkStart w:id="1634" w:name="_Hlt446149660"/>
            <w:r w:rsidRPr="007A6955">
              <w:rPr>
                <w:color w:val="auto"/>
              </w:rPr>
              <w:t>M</w:t>
            </w:r>
            <w:bookmarkEnd w:id="1634"/>
            <w:r w:rsidRPr="007A6955">
              <w:rPr>
                <w:color w:val="auto"/>
              </w:rPr>
              <w:t>an, the area in which you enter or edit data. It is highlighted with either reverse video or an underline. In Screen Editor, the area in which you enter and edit text; the area between the status bar and the rul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ENTRY</w:t>
            </w:r>
          </w:p>
        </w:tc>
        <w:tc>
          <w:tcPr>
            <w:tcW w:w="7060" w:type="dxa"/>
          </w:tcPr>
          <w:p w:rsidR="00073357" w:rsidRPr="007A6955" w:rsidRDefault="00073357" w:rsidP="007765C8">
            <w:pPr>
              <w:pStyle w:val="GlossaryTable"/>
              <w:rPr>
                <w:color w:val="auto"/>
              </w:rPr>
            </w:pPr>
            <w:r w:rsidRPr="007A6955">
              <w:rPr>
                <w:color w:val="auto"/>
              </w:rPr>
              <w:t xml:space="preserve">A record in a file. </w:t>
            </w:r>
            <w:r w:rsidR="00850AFF" w:rsidRPr="007A6955">
              <w:rPr>
                <w:color w:val="auto"/>
              </w:rPr>
              <w:t>“</w:t>
            </w:r>
            <w:r w:rsidRPr="007A6955">
              <w:rPr>
                <w:color w:val="auto"/>
              </w:rPr>
              <w:t>Entry</w:t>
            </w:r>
            <w:r w:rsidR="00850AFF" w:rsidRPr="007A6955">
              <w:rPr>
                <w:color w:val="auto"/>
              </w:rPr>
              <w:t>”</w:t>
            </w:r>
            <w:r w:rsidRPr="007A6955">
              <w:rPr>
                <w:color w:val="auto"/>
              </w:rPr>
              <w:t xml:space="preserve"> and </w:t>
            </w:r>
            <w:r w:rsidR="00850AFF" w:rsidRPr="007A6955">
              <w:rPr>
                <w:color w:val="auto"/>
              </w:rPr>
              <w:t>“</w:t>
            </w:r>
            <w:r w:rsidRPr="007A6955">
              <w:rPr>
                <w:color w:val="auto"/>
              </w:rPr>
              <w:t>record</w:t>
            </w:r>
            <w:r w:rsidR="00850AFF" w:rsidRPr="007A6955">
              <w:rPr>
                <w:color w:val="auto"/>
              </w:rPr>
              <w:t>”</w:t>
            </w:r>
            <w:r w:rsidRPr="007A6955">
              <w:rPr>
                <w:color w:val="auto"/>
              </w:rPr>
              <w:t xml:space="preserve"> are used interchangeabl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35" w:name="_Hlt446149645"/>
            <w:bookmarkEnd w:id="1635"/>
            <w:r w:rsidRPr="007A6955">
              <w:rPr>
                <w:color w:val="auto"/>
              </w:rPr>
              <w:t>ERROR TRAP</w:t>
            </w:r>
          </w:p>
        </w:tc>
        <w:tc>
          <w:tcPr>
            <w:tcW w:w="7060" w:type="dxa"/>
          </w:tcPr>
          <w:p w:rsidR="00073357" w:rsidRPr="007A6955" w:rsidRDefault="00073357" w:rsidP="007765C8">
            <w:pPr>
              <w:pStyle w:val="GlossaryTable"/>
              <w:rPr>
                <w:color w:val="auto"/>
              </w:rPr>
            </w:pPr>
            <w:r w:rsidRPr="007A6955">
              <w:rPr>
                <w:color w:val="auto"/>
              </w:rPr>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EXTENDED POINTERS</w:t>
            </w:r>
          </w:p>
        </w:tc>
        <w:tc>
          <w:tcPr>
            <w:tcW w:w="7060" w:type="dxa"/>
          </w:tcPr>
          <w:p w:rsidR="00073357" w:rsidRPr="007A6955" w:rsidRDefault="00073357" w:rsidP="007765C8">
            <w:pPr>
              <w:pStyle w:val="GlossaryTable"/>
              <w:rPr>
                <w:color w:val="auto"/>
              </w:rPr>
            </w:pPr>
            <w:r w:rsidRPr="007A6955">
              <w:rPr>
                <w:color w:val="auto"/>
              </w:rPr>
              <w:t>A means to reference fields in files other than your current f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FACILITY</w:t>
            </w:r>
          </w:p>
        </w:tc>
        <w:tc>
          <w:tcPr>
            <w:tcW w:w="7060" w:type="dxa"/>
          </w:tcPr>
          <w:p w:rsidR="00073357" w:rsidRPr="007A6955" w:rsidRDefault="00073357" w:rsidP="007765C8">
            <w:pPr>
              <w:pStyle w:val="GlossaryTable"/>
              <w:rPr>
                <w:color w:val="auto"/>
              </w:rPr>
            </w:pPr>
            <w:r w:rsidRPr="007A6955">
              <w:rPr>
                <w:color w:val="auto"/>
              </w:rPr>
              <w:t>Geographic location at which VA business is performe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FIELD</w:t>
            </w:r>
          </w:p>
        </w:tc>
        <w:tc>
          <w:tcPr>
            <w:tcW w:w="7060" w:type="dxa"/>
          </w:tcPr>
          <w:p w:rsidR="00073357" w:rsidRPr="007A6955" w:rsidRDefault="00073357" w:rsidP="007765C8">
            <w:pPr>
              <w:pStyle w:val="GlossaryTable"/>
              <w:rPr>
                <w:color w:val="auto"/>
              </w:rPr>
            </w:pPr>
            <w:r w:rsidRPr="007A6955">
              <w:rPr>
                <w:color w:val="auto"/>
              </w:rPr>
              <w:t>In an entry, a specified area used to hold values. The specifications of each VA FileMan field are documented in the file</w:t>
            </w:r>
            <w:r w:rsidR="00850AFF" w:rsidRPr="007A6955">
              <w:rPr>
                <w:color w:val="auto"/>
              </w:rPr>
              <w:t>’</w:t>
            </w:r>
            <w:r w:rsidRPr="007A6955">
              <w:rPr>
                <w:color w:val="auto"/>
              </w:rPr>
              <w:t>s data dictionar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FIELD NUMBER</w:t>
            </w:r>
          </w:p>
        </w:tc>
        <w:tc>
          <w:tcPr>
            <w:tcW w:w="7060" w:type="dxa"/>
          </w:tcPr>
          <w:p w:rsidR="00073357" w:rsidRPr="007A6955" w:rsidRDefault="00073357" w:rsidP="007765C8">
            <w:pPr>
              <w:pStyle w:val="GlossaryTable"/>
              <w:rPr>
                <w:color w:val="auto"/>
              </w:rPr>
            </w:pPr>
            <w:r w:rsidRPr="007A6955">
              <w:rPr>
                <w:color w:val="auto"/>
              </w:rPr>
              <w:t xml:space="preserve">The unique number used to identify a field in a file. A field can be referenced by </w:t>
            </w:r>
            <w:r w:rsidR="00850AFF" w:rsidRPr="007A6955">
              <w:rPr>
                <w:color w:val="auto"/>
              </w:rPr>
              <w:t>“</w:t>
            </w:r>
            <w:r w:rsidRPr="007A6955">
              <w:rPr>
                <w:b/>
                <w:color w:val="auto"/>
              </w:rPr>
              <w:t>#</w:t>
            </w:r>
            <w:r w:rsidR="00850AFF" w:rsidRPr="007A6955">
              <w:rPr>
                <w:color w:val="auto"/>
              </w:rPr>
              <w:t>”</w:t>
            </w:r>
            <w:r w:rsidRPr="007A6955">
              <w:rPr>
                <w:color w:val="auto"/>
              </w:rPr>
              <w:t xml:space="preserve"> followed by the field numb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36" w:name="_Hlt446149682"/>
            <w:bookmarkEnd w:id="1636"/>
            <w:r w:rsidRPr="007A6955">
              <w:rPr>
                <w:color w:val="auto"/>
              </w:rPr>
              <w:t>FILE</w:t>
            </w:r>
          </w:p>
        </w:tc>
        <w:tc>
          <w:tcPr>
            <w:tcW w:w="7060" w:type="dxa"/>
          </w:tcPr>
          <w:p w:rsidR="00073357" w:rsidRPr="007A6955" w:rsidRDefault="00073357" w:rsidP="007765C8">
            <w:pPr>
              <w:pStyle w:val="GlossaryTable"/>
              <w:rPr>
                <w:color w:val="auto"/>
              </w:rPr>
            </w:pPr>
            <w:r w:rsidRPr="007A6955">
              <w:rPr>
                <w:color w:val="auto"/>
              </w:rPr>
              <w:t>A set of related records (or entries) treated as a uni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37" w:name="_Hlt446149793"/>
            <w:bookmarkStart w:id="1638" w:name="_Hlt445775660"/>
            <w:bookmarkEnd w:id="1637"/>
            <w:bookmarkEnd w:id="1638"/>
            <w:r w:rsidRPr="007A6955">
              <w:rPr>
                <w:color w:val="auto"/>
              </w:rPr>
              <w:t>FILE MANAGER (VA FILEMAN)</w:t>
            </w:r>
          </w:p>
        </w:tc>
        <w:tc>
          <w:tcPr>
            <w:tcW w:w="7060" w:type="dxa"/>
          </w:tcPr>
          <w:p w:rsidR="00073357" w:rsidRPr="007A6955" w:rsidRDefault="00073357" w:rsidP="007765C8">
            <w:pPr>
              <w:pStyle w:val="GlossaryTable"/>
              <w:rPr>
                <w:color w:val="auto"/>
              </w:rPr>
            </w:pPr>
            <w:r w:rsidRPr="007A6955">
              <w:rPr>
                <w:color w:val="auto"/>
              </w:rPr>
              <w:t>VistA</w:t>
            </w:r>
            <w:r w:rsidR="00850AFF" w:rsidRPr="007A6955">
              <w:rPr>
                <w:color w:val="auto"/>
              </w:rPr>
              <w:t>’</w:t>
            </w:r>
            <w:r w:rsidRPr="007A6955">
              <w:rPr>
                <w:color w:val="auto"/>
              </w:rPr>
              <w:t>s Database Management System (DBMS). The central component of Kernel that defines the way standard VistA files are structured and manipulate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39" w:name="_Hlt446149799"/>
            <w:bookmarkEnd w:id="1639"/>
            <w:r w:rsidRPr="007A6955">
              <w:rPr>
                <w:color w:val="auto"/>
              </w:rPr>
              <w:t>FORM</w:t>
            </w:r>
          </w:p>
        </w:tc>
        <w:tc>
          <w:tcPr>
            <w:tcW w:w="7060" w:type="dxa"/>
          </w:tcPr>
          <w:p w:rsidR="00073357" w:rsidRPr="007A6955" w:rsidRDefault="00073357" w:rsidP="007765C8">
            <w:pPr>
              <w:pStyle w:val="GlossaryTable"/>
              <w:rPr>
                <w:color w:val="auto"/>
              </w:rPr>
            </w:pPr>
            <w:r w:rsidRPr="007A6955">
              <w:rPr>
                <w:color w:val="auto"/>
              </w:rPr>
              <w:t>In Scre</w:t>
            </w:r>
            <w:bookmarkStart w:id="1640" w:name="_Hlt445775658"/>
            <w:r w:rsidRPr="007A6955">
              <w:rPr>
                <w:color w:val="auto"/>
              </w:rPr>
              <w:t>e</w:t>
            </w:r>
            <w:bookmarkEnd w:id="1640"/>
            <w:r w:rsidRPr="007A6955">
              <w:rPr>
                <w:color w:val="auto"/>
              </w:rPr>
              <w:t>n</w:t>
            </w:r>
            <w:bookmarkStart w:id="1641" w:name="_Hlt446149664"/>
            <w:r w:rsidRPr="007A6955">
              <w:rPr>
                <w:color w:val="auto"/>
              </w:rPr>
              <w:t>M</w:t>
            </w:r>
            <w:bookmarkStart w:id="1642" w:name="_Hlt452260938"/>
            <w:bookmarkEnd w:id="1641"/>
            <w:r w:rsidRPr="007A6955">
              <w:rPr>
                <w:color w:val="auto"/>
              </w:rPr>
              <w:t>a</w:t>
            </w:r>
            <w:bookmarkEnd w:id="1642"/>
            <w:r w:rsidRPr="007A6955">
              <w:rPr>
                <w:color w:val="auto"/>
              </w:rPr>
              <w:t>n, a group of one or more pages that comprise a complete transaction. Comparable to an INPU</w:t>
            </w:r>
            <w:bookmarkStart w:id="1643" w:name="_Hlt446149667"/>
            <w:r w:rsidRPr="007A6955">
              <w:rPr>
                <w:color w:val="auto"/>
              </w:rPr>
              <w:t>T</w:t>
            </w:r>
            <w:bookmarkEnd w:id="1643"/>
            <w:r w:rsidRPr="007A6955">
              <w:rPr>
                <w:color w:val="auto"/>
              </w:rPr>
              <w:t xml:space="preserve"> templat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FORM</w:t>
            </w:r>
          </w:p>
        </w:tc>
        <w:tc>
          <w:tcPr>
            <w:tcW w:w="7060" w:type="dxa"/>
          </w:tcPr>
          <w:p w:rsidR="00073357" w:rsidRPr="007A6955" w:rsidRDefault="00645311" w:rsidP="007765C8">
            <w:pPr>
              <w:pStyle w:val="GlossaryTable"/>
              <w:rPr>
                <w:color w:val="auto"/>
              </w:rPr>
            </w:pPr>
            <w:r w:rsidRPr="007A6955">
              <w:rPr>
                <w:color w:val="auto"/>
              </w:rPr>
              <w:t>See the</w:t>
            </w:r>
            <w:r w:rsidR="00073357" w:rsidRPr="007A6955">
              <w:rPr>
                <w:color w:val="auto"/>
              </w:rPr>
              <w:t xml:space="preserve"> Glossary entry for </w:t>
            </w:r>
            <w:r w:rsidR="00850AFF" w:rsidRPr="007A6955">
              <w:rPr>
                <w:color w:val="auto"/>
              </w:rPr>
              <w:t>“</w:t>
            </w:r>
            <w:r w:rsidR="00073357" w:rsidRPr="007A6955">
              <w:rPr>
                <w:color w:val="auto"/>
              </w:rPr>
              <w:t>ScreenMan Forms.</w:t>
            </w:r>
            <w:r w:rsidR="00850AFF" w:rsidRPr="007A6955">
              <w:rPr>
                <w:color w:val="auto"/>
              </w:rPr>
              <w: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FORUM</w:t>
            </w:r>
          </w:p>
        </w:tc>
        <w:tc>
          <w:tcPr>
            <w:tcW w:w="7060" w:type="dxa"/>
          </w:tcPr>
          <w:p w:rsidR="00073357" w:rsidRPr="007A6955" w:rsidRDefault="00073357" w:rsidP="007765C8">
            <w:pPr>
              <w:pStyle w:val="GlossaryTable"/>
              <w:rPr>
                <w:color w:val="auto"/>
              </w:rPr>
            </w:pPr>
            <w:r w:rsidRPr="007A6955">
              <w:rPr>
                <w:color w:val="auto"/>
              </w:rPr>
              <w:t>The central E-mail system within VistA. Developers use FORUM to communicate at a national level about programming and other issues. FORUM is located at the OI Field Office—Washington, DC (162-2).</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FREE TEXT</w:t>
            </w:r>
          </w:p>
        </w:tc>
        <w:tc>
          <w:tcPr>
            <w:tcW w:w="7060" w:type="dxa"/>
          </w:tcPr>
          <w:p w:rsidR="00073357" w:rsidRPr="007A6955" w:rsidRDefault="00073357" w:rsidP="007765C8">
            <w:pPr>
              <w:pStyle w:val="GlossaryTable"/>
              <w:rPr>
                <w:color w:val="auto"/>
              </w:rPr>
            </w:pPr>
            <w:r w:rsidRPr="007A6955">
              <w:rPr>
                <w:color w:val="auto"/>
              </w:rPr>
              <w:t xml:space="preserve">A </w:t>
            </w:r>
            <w:smartTag w:uri="urn:schemas-microsoft-com:office:smarttags" w:element="stockticker">
              <w:r w:rsidRPr="007A6955">
                <w:rPr>
                  <w:color w:val="auto"/>
                </w:rPr>
                <w:t>DATA</w:t>
              </w:r>
            </w:smartTag>
            <w:r w:rsidRPr="007A6955">
              <w:rPr>
                <w:color w:val="auto"/>
              </w:rPr>
              <w:t xml:space="preserve"> TYPE</w:t>
            </w:r>
            <w:r w:rsidR="00BD3E7A" w:rsidRPr="007A6955">
              <w:rPr>
                <w:color w:val="auto"/>
              </w:rPr>
              <w:t xml:space="preserve"> field value</w:t>
            </w:r>
            <w:r w:rsidRPr="007A6955">
              <w:rPr>
                <w:color w:val="auto"/>
              </w:rPr>
              <w:t xml:space="preserve"> that can contain any printable character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FULL-SCREEN EDITING</w:t>
            </w:r>
          </w:p>
        </w:tc>
        <w:tc>
          <w:tcPr>
            <w:tcW w:w="7060" w:type="dxa"/>
          </w:tcPr>
          <w:p w:rsidR="00073357" w:rsidRPr="007A6955" w:rsidRDefault="00073357" w:rsidP="007765C8">
            <w:pPr>
              <w:pStyle w:val="GlossaryTable"/>
              <w:rPr>
                <w:color w:val="auto"/>
              </w:rPr>
            </w:pPr>
            <w:r w:rsidRPr="007A6955">
              <w:rPr>
                <w:color w:val="auto"/>
              </w:rPr>
              <w:t>The ability to enter data in various locations on the two-dimensional computer display. Compare to scrolling mod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GLOBAL VARIABLE</w:t>
            </w:r>
          </w:p>
        </w:tc>
        <w:tc>
          <w:tcPr>
            <w:tcW w:w="7060" w:type="dxa"/>
          </w:tcPr>
          <w:p w:rsidR="00073357" w:rsidRPr="007A6955" w:rsidRDefault="00073357" w:rsidP="007765C8">
            <w:pPr>
              <w:pStyle w:val="GlossaryTable"/>
              <w:rPr>
                <w:color w:val="auto"/>
              </w:rPr>
            </w:pPr>
            <w:r w:rsidRPr="007A6955">
              <w:rPr>
                <w:color w:val="auto"/>
              </w:rPr>
              <w:t>Variable that is stored on disk (M usag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HELP PROMPT</w:t>
            </w:r>
          </w:p>
        </w:tc>
        <w:tc>
          <w:tcPr>
            <w:tcW w:w="7060" w:type="dxa"/>
          </w:tcPr>
          <w:p w:rsidR="00073357" w:rsidRPr="007A6955" w:rsidRDefault="00073357" w:rsidP="007765C8">
            <w:pPr>
              <w:pStyle w:val="GlossaryTable"/>
              <w:rPr>
                <w:color w:val="auto"/>
              </w:rPr>
            </w:pPr>
            <w:r w:rsidRPr="007A6955">
              <w:rPr>
                <w:color w:val="auto"/>
              </w:rPr>
              <w:t>The brief help that is available at the field level when entering one or more question mark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HISTOGRAM</w:t>
            </w:r>
          </w:p>
        </w:tc>
        <w:tc>
          <w:tcPr>
            <w:tcW w:w="7060" w:type="dxa"/>
          </w:tcPr>
          <w:p w:rsidR="00073357" w:rsidRPr="007A6955" w:rsidRDefault="00073357" w:rsidP="007765C8">
            <w:pPr>
              <w:pStyle w:val="GlossaryTable"/>
              <w:rPr>
                <w:color w:val="auto"/>
              </w:rPr>
            </w:pPr>
            <w:r w:rsidRPr="007A6955">
              <w:rPr>
                <w:color w:val="auto"/>
              </w:rPr>
              <w:t>A type of bar graph that indicates frequency of occurrence of particular valu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IDENTIFIER</w:t>
            </w:r>
          </w:p>
        </w:tc>
        <w:tc>
          <w:tcPr>
            <w:tcW w:w="7060" w:type="dxa"/>
          </w:tcPr>
          <w:p w:rsidR="00073357" w:rsidRPr="007A6955" w:rsidRDefault="00073357" w:rsidP="007765C8">
            <w:pPr>
              <w:pStyle w:val="GlossaryTable"/>
              <w:rPr>
                <w:color w:val="auto"/>
              </w:rPr>
            </w:pPr>
            <w:r w:rsidRPr="007A6955">
              <w:rPr>
                <w:color w:val="auto"/>
              </w:rPr>
              <w:t>In VA FileMan, a field that is defined to aid in identifying an entry in conjunction with the NAME fiel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INDEX</w:t>
            </w:r>
          </w:p>
        </w:tc>
        <w:tc>
          <w:tcPr>
            <w:tcW w:w="7060" w:type="dxa"/>
          </w:tcPr>
          <w:p w:rsidR="00073357" w:rsidRPr="007A6955" w:rsidRDefault="00073357" w:rsidP="007765C8">
            <w:pPr>
              <w:pStyle w:val="GlossaryTable"/>
              <w:rPr>
                <w:color w:val="auto"/>
              </w:rPr>
            </w:pPr>
            <w:r w:rsidRPr="007A6955">
              <w:rPr>
                <w:color w:val="auto"/>
              </w:rPr>
              <w:t xml:space="preserve">An ordered list used to speed retrieval of entries from a file based on a value in some field or fields. The term </w:t>
            </w:r>
            <w:r w:rsidR="00850AFF" w:rsidRPr="007A6955">
              <w:rPr>
                <w:color w:val="auto"/>
              </w:rPr>
              <w:t>“</w:t>
            </w:r>
            <w:r w:rsidRPr="007A6955">
              <w:rPr>
                <w:color w:val="auto"/>
              </w:rPr>
              <w:t>simple index</w:t>
            </w:r>
            <w:r w:rsidR="00850AFF" w:rsidRPr="007A6955">
              <w:rPr>
                <w:color w:val="auto"/>
              </w:rPr>
              <w:t>”</w:t>
            </w:r>
            <w:r w:rsidRPr="007A6955">
              <w:rPr>
                <w:color w:val="auto"/>
              </w:rPr>
              <w:t xml:space="preserve"> refers to an index that stores the data for a single field; the term </w:t>
            </w:r>
            <w:r w:rsidR="00850AFF" w:rsidRPr="007A6955">
              <w:rPr>
                <w:color w:val="auto"/>
              </w:rPr>
              <w:t>“</w:t>
            </w:r>
            <w:r w:rsidRPr="007A6955">
              <w:rPr>
                <w:color w:val="auto"/>
              </w:rPr>
              <w:t>compound index</w:t>
            </w:r>
            <w:r w:rsidR="00850AFF" w:rsidRPr="007A6955">
              <w:rPr>
                <w:color w:val="auto"/>
              </w:rPr>
              <w:t>”</w:t>
            </w:r>
            <w:r w:rsidRPr="007A6955">
              <w:rPr>
                <w:color w:val="auto"/>
              </w:rPr>
              <w:t xml:space="preserve"> refers to an index that stores the data for more than one field. Indexes are created and maintained via cross-referenc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44" w:name="_Hlt446149746"/>
            <w:bookmarkEnd w:id="1644"/>
            <w:r w:rsidRPr="007A6955">
              <w:rPr>
                <w:color w:val="auto"/>
              </w:rPr>
              <w:t>INPUT TEMPLATE</w:t>
            </w:r>
          </w:p>
        </w:tc>
        <w:tc>
          <w:tcPr>
            <w:tcW w:w="7060" w:type="dxa"/>
          </w:tcPr>
          <w:p w:rsidR="00073357" w:rsidRPr="007A6955" w:rsidRDefault="00073357" w:rsidP="007765C8">
            <w:pPr>
              <w:pStyle w:val="GlossaryTable"/>
              <w:rPr>
                <w:color w:val="auto"/>
              </w:rPr>
            </w:pPr>
            <w:r w:rsidRPr="007A6955">
              <w:rPr>
                <w:color w:val="auto"/>
              </w:rPr>
              <w:t>A pre-defined list of fields that together comprise an editing sess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INTEGRATION AGREEMENTS (IA)</w:t>
            </w:r>
          </w:p>
        </w:tc>
        <w:tc>
          <w:tcPr>
            <w:tcW w:w="7060" w:type="dxa"/>
          </w:tcPr>
          <w:p w:rsidR="00073357" w:rsidRPr="007A6955" w:rsidRDefault="00073357" w:rsidP="004B359E">
            <w:pPr>
              <w:pStyle w:val="GlossaryTable"/>
              <w:rPr>
                <w:color w:val="auto"/>
              </w:rPr>
            </w:pPr>
            <w:r w:rsidRPr="007A6955">
              <w:rPr>
                <w:color w:val="auto"/>
              </w:rPr>
              <w:t xml:space="preserve">Integration Agreements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color w:val="auto"/>
              </w:rPr>
              <w:t>not</w:t>
            </w:r>
            <w:r w:rsidRPr="007A6955">
              <w:rPr>
                <w:color w:val="auto"/>
              </w:rPr>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ascii="Arial" w:hAnsi="Arial" w:cs="Arial"/>
                <w:color w:val="auto"/>
              </w:rPr>
              <w:t> </w:t>
            </w:r>
            <w:r w:rsidRPr="007A6955">
              <w:rPr>
                <w:color w:val="auto"/>
              </w:rPr>
              <w:t>MUMPS AudioFax). An IA defines the attributes and functions that specify access. The DBA maintains and records all IAs in the Integration Agreement database on FORUM. Content can be viewed using the DBA menu or the Health Systems Design &amp; Development</w:t>
            </w:r>
            <w:r w:rsidR="00850AFF" w:rsidRPr="007A6955">
              <w:rPr>
                <w:color w:val="auto"/>
              </w:rPr>
              <w:t>’</w:t>
            </w:r>
            <w:r w:rsidRPr="007A6955">
              <w:rPr>
                <w:color w:val="auto"/>
              </w:rPr>
              <w:t>s Web pag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INTERNAL ENTRY NUMBER</w:t>
            </w:r>
          </w:p>
        </w:tc>
        <w:tc>
          <w:tcPr>
            <w:tcW w:w="7060" w:type="dxa"/>
          </w:tcPr>
          <w:p w:rsidR="00073357" w:rsidRPr="007A6955" w:rsidRDefault="00073357" w:rsidP="007765C8">
            <w:pPr>
              <w:pStyle w:val="GlossaryTable"/>
              <w:rPr>
                <w:color w:val="auto"/>
              </w:rPr>
            </w:pPr>
            <w:r w:rsidRPr="007A6955">
              <w:rPr>
                <w:color w:val="auto"/>
              </w:rPr>
              <w:t>The number used to identify an entry within a file. Every record has a unique internal entry number. Often abbreviated as IE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INTERNAL ENTRY NUMBER (IEN)</w:t>
            </w:r>
          </w:p>
        </w:tc>
        <w:tc>
          <w:tcPr>
            <w:tcW w:w="7060" w:type="dxa"/>
          </w:tcPr>
          <w:p w:rsidR="00073357" w:rsidRPr="007A6955" w:rsidRDefault="00073357" w:rsidP="007765C8">
            <w:pPr>
              <w:pStyle w:val="GlossaryTable"/>
              <w:rPr>
                <w:color w:val="auto"/>
              </w:rPr>
            </w:pPr>
            <w:r w:rsidRPr="007A6955">
              <w:rPr>
                <w:color w:val="auto"/>
              </w:rPr>
              <w:t>The number used to identify an entry within a file. Every record has a unique internal entry numb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IRM</w:t>
            </w:r>
          </w:p>
        </w:tc>
        <w:tc>
          <w:tcPr>
            <w:tcW w:w="7060" w:type="dxa"/>
          </w:tcPr>
          <w:p w:rsidR="00073357" w:rsidRPr="007A6955" w:rsidRDefault="00073357" w:rsidP="007765C8">
            <w:pPr>
              <w:pStyle w:val="GlossaryTable"/>
              <w:rPr>
                <w:color w:val="auto"/>
              </w:rPr>
            </w:pPr>
            <w:r w:rsidRPr="007A6955">
              <w:rPr>
                <w:color w:val="auto"/>
              </w:rPr>
              <w:t>Information Resource Management. A service at VA medical centers responsible for computer management and system securit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45" w:name="_Hlt445773681"/>
            <w:bookmarkEnd w:id="1645"/>
            <w:r w:rsidRPr="007A6955">
              <w:rPr>
                <w:color w:val="auto"/>
              </w:rPr>
              <w:t>ISO</w:t>
            </w:r>
          </w:p>
        </w:tc>
        <w:tc>
          <w:tcPr>
            <w:tcW w:w="7060" w:type="dxa"/>
          </w:tcPr>
          <w:p w:rsidR="00073357" w:rsidRPr="007A6955" w:rsidRDefault="00073357" w:rsidP="007765C8">
            <w:pPr>
              <w:pStyle w:val="GlossaryTable"/>
              <w:rPr>
                <w:color w:val="auto"/>
              </w:rPr>
            </w:pPr>
            <w:r w:rsidRPr="007A6955">
              <w:rPr>
                <w:color w:val="auto"/>
              </w:rPr>
              <w:t>Information Security Offic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bookmarkStart w:id="1646" w:name="_Hlt445772258"/>
            <w:bookmarkEnd w:id="1646"/>
            <w:r w:rsidRPr="007A6955">
              <w:rPr>
                <w:color w:val="auto"/>
              </w:rPr>
              <w:t>KERNEL</w:t>
            </w:r>
          </w:p>
        </w:tc>
        <w:tc>
          <w:tcPr>
            <w:tcW w:w="7060" w:type="dxa"/>
          </w:tcPr>
          <w:p w:rsidR="00073357" w:rsidRPr="007A6955" w:rsidRDefault="00073357" w:rsidP="007765C8">
            <w:pPr>
              <w:pStyle w:val="GlossaryTable"/>
              <w:rPr>
                <w:color w:val="auto"/>
              </w:rPr>
            </w:pPr>
            <w:r w:rsidRPr="007A6955">
              <w:rPr>
                <w:color w:val="auto"/>
              </w:rPr>
              <w:t xml:space="preserve">A </w:t>
            </w:r>
            <w:bookmarkStart w:id="1647" w:name="_Hlt445772256"/>
            <w:r w:rsidRPr="007A6955">
              <w:rPr>
                <w:color w:val="auto"/>
              </w:rPr>
              <w:t>VIS</w:t>
            </w:r>
            <w:bookmarkStart w:id="1648" w:name="_Hlt446149673"/>
            <w:r w:rsidRPr="007A6955">
              <w:rPr>
                <w:color w:val="auto"/>
              </w:rPr>
              <w:t>T</w:t>
            </w:r>
            <w:bookmarkEnd w:id="1648"/>
            <w:r w:rsidRPr="007A6955">
              <w:rPr>
                <w:color w:val="auto"/>
              </w:rPr>
              <w:t>A</w:t>
            </w:r>
            <w:bookmarkEnd w:id="1647"/>
            <w:r w:rsidRPr="007A6955">
              <w:rPr>
                <w:color w:val="auto"/>
              </w:rPr>
              <w:t xml:space="preserve"> software package that functions as an intermediary between the host operating system and VI</w:t>
            </w:r>
            <w:bookmarkStart w:id="1649" w:name="_Hlt446149676"/>
            <w:r w:rsidRPr="007A6955">
              <w:rPr>
                <w:color w:val="auto"/>
              </w:rPr>
              <w:t>S</w:t>
            </w:r>
            <w:bookmarkEnd w:id="1649"/>
            <w:r w:rsidRPr="007A6955">
              <w:rPr>
                <w:color w:val="auto"/>
              </w:rPr>
              <w:t>TA application packages. Kernel includes installation, menu, security, and device servic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KEY</w:t>
            </w:r>
          </w:p>
        </w:tc>
        <w:tc>
          <w:tcPr>
            <w:tcW w:w="7060" w:type="dxa"/>
          </w:tcPr>
          <w:p w:rsidR="00073357" w:rsidRPr="007A6955" w:rsidRDefault="00073357" w:rsidP="007765C8">
            <w:pPr>
              <w:pStyle w:val="GlossaryTable"/>
              <w:rPr>
                <w:color w:val="auto"/>
              </w:rPr>
            </w:pPr>
            <w:r w:rsidRPr="007A6955">
              <w:rPr>
                <w:color w:val="auto"/>
              </w:rPr>
              <w:t xml:space="preserve">A group of fields that, taken collectively, uniquely identifies a record in a file or subfile. All fields in a key </w:t>
            </w:r>
            <w:r w:rsidR="004B359E" w:rsidRPr="007A6955">
              <w:rPr>
                <w:i/>
                <w:color w:val="auto"/>
              </w:rPr>
              <w:t>must</w:t>
            </w:r>
            <w:r w:rsidRPr="007A6955">
              <w:rPr>
                <w:color w:val="auto"/>
              </w:rPr>
              <w:t xml:space="preserve"> have values. The term </w:t>
            </w:r>
            <w:r w:rsidR="00850AFF" w:rsidRPr="007A6955">
              <w:rPr>
                <w:color w:val="auto"/>
              </w:rPr>
              <w:t>“</w:t>
            </w:r>
            <w:r w:rsidRPr="007A6955">
              <w:rPr>
                <w:color w:val="auto"/>
              </w:rPr>
              <w:t>simple key</w:t>
            </w:r>
            <w:r w:rsidR="00850AFF" w:rsidRPr="007A6955">
              <w:rPr>
                <w:color w:val="auto"/>
              </w:rPr>
              <w:t>”</w:t>
            </w:r>
            <w:r w:rsidRPr="007A6955">
              <w:rPr>
                <w:color w:val="auto"/>
              </w:rPr>
              <w:t xml:space="preserve"> refers to keys that are composed of only one field; the term </w:t>
            </w:r>
            <w:r w:rsidR="00850AFF" w:rsidRPr="007A6955">
              <w:rPr>
                <w:color w:val="auto"/>
              </w:rPr>
              <w:t>“</w:t>
            </w:r>
            <w:r w:rsidRPr="007A6955">
              <w:rPr>
                <w:color w:val="auto"/>
              </w:rPr>
              <w:t>compound key</w:t>
            </w:r>
            <w:r w:rsidR="00850AFF" w:rsidRPr="007A6955">
              <w:rPr>
                <w:color w:val="auto"/>
              </w:rPr>
              <w:t>”</w:t>
            </w:r>
            <w:r w:rsidRPr="007A6955">
              <w:rPr>
                <w:color w:val="auto"/>
              </w:rPr>
              <w:t xml:space="preserve"> refers to keys that are composed of more than one field. Keys are stored in the KEY file (#.31)</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LAN</w:t>
            </w:r>
          </w:p>
        </w:tc>
        <w:tc>
          <w:tcPr>
            <w:tcW w:w="7060" w:type="dxa"/>
          </w:tcPr>
          <w:p w:rsidR="00073357" w:rsidRPr="007A6955" w:rsidRDefault="00073357" w:rsidP="007765C8">
            <w:pPr>
              <w:pStyle w:val="GlossaryTable"/>
              <w:rPr>
                <w:color w:val="auto"/>
              </w:rPr>
            </w:pPr>
            <w:r w:rsidRPr="007A6955">
              <w:rPr>
                <w:color w:val="auto"/>
              </w:rPr>
              <w:t>Local Area Network.</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LAYGO</w:t>
            </w:r>
          </w:p>
        </w:tc>
        <w:tc>
          <w:tcPr>
            <w:tcW w:w="7060" w:type="dxa"/>
          </w:tcPr>
          <w:p w:rsidR="00073357" w:rsidRPr="007A6955" w:rsidRDefault="00073357" w:rsidP="007765C8">
            <w:pPr>
              <w:pStyle w:val="GlossaryTable"/>
              <w:rPr>
                <w:color w:val="auto"/>
              </w:rPr>
            </w:pPr>
            <w:r w:rsidRPr="007A6955">
              <w:rPr>
                <w:color w:val="auto"/>
              </w:rPr>
              <w:t>A user</w:t>
            </w:r>
            <w:r w:rsidR="00850AFF" w:rsidRPr="007A6955">
              <w:rPr>
                <w:color w:val="auto"/>
              </w:rPr>
              <w:t>’</w:t>
            </w:r>
            <w:r w:rsidRPr="007A6955">
              <w:rPr>
                <w:color w:val="auto"/>
              </w:rPr>
              <w:t xml:space="preserve">s authorization to create a new entry when editing a computer file. An acronym for </w:t>
            </w:r>
            <w:r w:rsidRPr="007A6955">
              <w:rPr>
                <w:b/>
                <w:color w:val="auto"/>
              </w:rPr>
              <w:t>L</w:t>
            </w:r>
            <w:r w:rsidRPr="007A6955">
              <w:rPr>
                <w:color w:val="auto"/>
              </w:rPr>
              <w:t xml:space="preserve">earn </w:t>
            </w:r>
            <w:r w:rsidRPr="007A6955">
              <w:rPr>
                <w:b/>
                <w:color w:val="auto"/>
              </w:rPr>
              <w:t>A</w:t>
            </w:r>
            <w:r w:rsidRPr="007A6955">
              <w:rPr>
                <w:color w:val="auto"/>
              </w:rPr>
              <w:t xml:space="preserve">s </w:t>
            </w:r>
            <w:r w:rsidRPr="007A6955">
              <w:rPr>
                <w:b/>
                <w:color w:val="auto"/>
              </w:rPr>
              <w:t>Y</w:t>
            </w:r>
            <w:r w:rsidRPr="007A6955">
              <w:rPr>
                <w:color w:val="auto"/>
              </w:rPr>
              <w:t xml:space="preserve">ou </w:t>
            </w:r>
            <w:r w:rsidRPr="007A6955">
              <w:rPr>
                <w:b/>
                <w:color w:val="auto"/>
              </w:rPr>
              <w:t>Go</w:t>
            </w:r>
            <w:r w:rsidRPr="007A6955">
              <w:rPr>
                <w:color w:val="auto"/>
              </w:rPr>
              <w: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LINE EDITOR</w:t>
            </w:r>
          </w:p>
        </w:tc>
        <w:tc>
          <w:tcPr>
            <w:tcW w:w="7060" w:type="dxa"/>
          </w:tcPr>
          <w:p w:rsidR="00073357" w:rsidRPr="007A6955" w:rsidRDefault="00073357" w:rsidP="007765C8">
            <w:pPr>
              <w:pStyle w:val="GlossaryTable"/>
              <w:rPr>
                <w:color w:val="auto"/>
              </w:rPr>
            </w:pPr>
            <w:r w:rsidRPr="007A6955">
              <w:rPr>
                <w:color w:val="auto"/>
              </w:rPr>
              <w:t xml:space="preserve">The VA FileMan editor that lets you input and change text on a line-by-line basis. The Line Editor works in scrolling mode. See Screen </w:t>
            </w:r>
            <w:bookmarkStart w:id="1650" w:name="_Hlt446149680"/>
            <w:r w:rsidRPr="007A6955">
              <w:rPr>
                <w:color w:val="auto"/>
              </w:rPr>
              <w:t>E</w:t>
            </w:r>
            <w:bookmarkEnd w:id="1650"/>
            <w:r w:rsidRPr="007A6955">
              <w:rPr>
                <w:color w:val="auto"/>
              </w:rPr>
              <w:t>dito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LOOKUP</w:t>
            </w:r>
          </w:p>
        </w:tc>
        <w:tc>
          <w:tcPr>
            <w:tcW w:w="7060" w:type="dxa"/>
          </w:tcPr>
          <w:p w:rsidR="00073357" w:rsidRPr="007A6955" w:rsidRDefault="00073357" w:rsidP="007765C8">
            <w:pPr>
              <w:pStyle w:val="GlossaryTable"/>
              <w:rPr>
                <w:color w:val="auto"/>
              </w:rPr>
            </w:pPr>
            <w:r w:rsidRPr="007A6955">
              <w:rPr>
                <w:color w:val="auto"/>
              </w:rPr>
              <w:t>To find an entry in a file using a value for one of its field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M (ANSI STANDARD)</w:t>
            </w:r>
          </w:p>
        </w:tc>
        <w:tc>
          <w:tcPr>
            <w:tcW w:w="7060" w:type="dxa"/>
          </w:tcPr>
          <w:p w:rsidR="00073357" w:rsidRPr="007A6955" w:rsidRDefault="00073357" w:rsidP="007765C8">
            <w:pPr>
              <w:pStyle w:val="GlossaryTable"/>
              <w:rPr>
                <w:color w:val="auto"/>
              </w:rPr>
            </w:pPr>
            <w:r w:rsidRPr="007A6955">
              <w:rPr>
                <w:color w:val="auto"/>
              </w:rPr>
              <w:t>Massachusetts General Hospital Utility Multi-Programming System (M, formerly named MUMPS) is a software package, which consists of a high level programming language and a built-in databas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MAILMAN</w:t>
            </w:r>
          </w:p>
        </w:tc>
        <w:tc>
          <w:tcPr>
            <w:tcW w:w="7060" w:type="dxa"/>
          </w:tcPr>
          <w:p w:rsidR="00073357" w:rsidRPr="007A6955" w:rsidRDefault="00073357" w:rsidP="007765C8">
            <w:pPr>
              <w:pStyle w:val="GlossaryTable"/>
              <w:rPr>
                <w:color w:val="auto"/>
              </w:rPr>
            </w:pPr>
            <w:r w:rsidRPr="007A6955">
              <w:rPr>
                <w:color w:val="auto"/>
              </w:rPr>
              <w:t>An electronic mail system (e-mail) that allows you to send messages to and receive them from other users via the computer. It is part of VI</w:t>
            </w:r>
            <w:bookmarkStart w:id="1651" w:name="_Hlt446149683"/>
            <w:r w:rsidRPr="007A6955">
              <w:rPr>
                <w:color w:val="auto"/>
              </w:rPr>
              <w:t>S</w:t>
            </w:r>
            <w:bookmarkEnd w:id="1651"/>
            <w:r w:rsidRPr="007A6955">
              <w:rPr>
                <w:color w:val="auto"/>
              </w:rPr>
              <w:t>TA.</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MENU</w:t>
            </w:r>
          </w:p>
        </w:tc>
        <w:tc>
          <w:tcPr>
            <w:tcW w:w="7060" w:type="dxa"/>
          </w:tcPr>
          <w:p w:rsidR="00073357" w:rsidRPr="007A6955" w:rsidRDefault="00073357" w:rsidP="007765C8">
            <w:pPr>
              <w:pStyle w:val="GlossaryTable"/>
              <w:rPr>
                <w:color w:val="auto"/>
              </w:rPr>
            </w:pPr>
            <w:r w:rsidRPr="007A6955">
              <w:rPr>
                <w:color w:val="auto"/>
              </w:rPr>
              <w:t>A list that includes the names of options from which you can select an activit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MENU SYSTEM</w:t>
            </w:r>
          </w:p>
        </w:tc>
        <w:tc>
          <w:tcPr>
            <w:tcW w:w="7060" w:type="dxa"/>
          </w:tcPr>
          <w:p w:rsidR="00073357" w:rsidRPr="007A6955" w:rsidRDefault="00073357" w:rsidP="007765C8">
            <w:pPr>
              <w:pStyle w:val="GlossaryTable"/>
              <w:rPr>
                <w:color w:val="auto"/>
              </w:rPr>
            </w:pPr>
            <w:r w:rsidRPr="007A6955">
              <w:rPr>
                <w:color w:val="auto"/>
              </w:rPr>
              <w:t>The overall Menu Manager logic as it functions within the Kernel framework.</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MENU TEXT</w:t>
            </w:r>
          </w:p>
        </w:tc>
        <w:tc>
          <w:tcPr>
            <w:tcW w:w="7060" w:type="dxa"/>
          </w:tcPr>
          <w:p w:rsidR="00073357" w:rsidRPr="007A6955" w:rsidRDefault="00073357" w:rsidP="007765C8">
            <w:pPr>
              <w:pStyle w:val="GlossaryTable"/>
              <w:rPr>
                <w:color w:val="auto"/>
              </w:rPr>
            </w:pPr>
            <w:r w:rsidRPr="007A6955">
              <w:rPr>
                <w:color w:val="auto"/>
              </w:rPr>
              <w:t>The descriptive words that appear when a list of option choices is displayed. Specifically, the Menu Text field of the OPTION file (#19). For example, User</w:t>
            </w:r>
            <w:r w:rsidR="00850AFF" w:rsidRPr="007A6955">
              <w:rPr>
                <w:color w:val="auto"/>
              </w:rPr>
              <w:t>’</w:t>
            </w:r>
            <w:r w:rsidRPr="007A6955">
              <w:rPr>
                <w:color w:val="auto"/>
              </w:rPr>
              <w:t>s Toolbox is the menu text of the XUSERTOOLS option. The option</w:t>
            </w:r>
            <w:r w:rsidR="00850AFF" w:rsidRPr="007A6955">
              <w:rPr>
                <w:color w:val="auto"/>
              </w:rPr>
              <w:t>’</w:t>
            </w:r>
            <w:r w:rsidRPr="007A6955">
              <w:rPr>
                <w:color w:val="auto"/>
              </w:rPr>
              <w:t>s synonym is TBOX.</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MULTIPLE</w:t>
            </w:r>
          </w:p>
        </w:tc>
        <w:tc>
          <w:tcPr>
            <w:tcW w:w="7060" w:type="dxa"/>
          </w:tcPr>
          <w:p w:rsidR="00073357" w:rsidRPr="007A6955" w:rsidRDefault="00073357" w:rsidP="007765C8">
            <w:pPr>
              <w:pStyle w:val="GlossaryTable"/>
              <w:rPr>
                <w:color w:val="auto"/>
              </w:rPr>
            </w:pPr>
            <w:r w:rsidRPr="007A6955">
              <w:rPr>
                <w:color w:val="auto"/>
              </w:rPr>
              <w:t xml:space="preserve">A VA FileMan DATA </w:t>
            </w:r>
            <w:bookmarkStart w:id="1652" w:name="_Hlt446149685"/>
            <w:r w:rsidRPr="007A6955">
              <w:rPr>
                <w:color w:val="auto"/>
              </w:rPr>
              <w:t>T</w:t>
            </w:r>
            <w:bookmarkEnd w:id="1652"/>
            <w:r w:rsidRPr="007A6955">
              <w:rPr>
                <w:color w:val="auto"/>
              </w:rPr>
              <w:t xml:space="preserve">YPE </w:t>
            </w:r>
            <w:r w:rsidR="000F3279" w:rsidRPr="007A6955">
              <w:rPr>
                <w:color w:val="auto"/>
              </w:rPr>
              <w:t xml:space="preserve">field value </w:t>
            </w:r>
            <w:r w:rsidRPr="007A6955">
              <w:rPr>
                <w:color w:val="auto"/>
              </w:rPr>
              <w:t>that allows more than one value for a single entry. See Sub</w:t>
            </w:r>
            <w:bookmarkStart w:id="1653" w:name="_Hlt446149744"/>
            <w:r w:rsidRPr="007A6955">
              <w:rPr>
                <w:color w:val="auto"/>
              </w:rPr>
              <w:t>f</w:t>
            </w:r>
            <w:bookmarkEnd w:id="1653"/>
            <w:r w:rsidRPr="007A6955">
              <w:rPr>
                <w:color w:val="auto"/>
              </w:rPr>
              <w:t>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MUMPS</w:t>
            </w:r>
          </w:p>
        </w:tc>
        <w:tc>
          <w:tcPr>
            <w:tcW w:w="7060" w:type="dxa"/>
          </w:tcPr>
          <w:p w:rsidR="00073357" w:rsidRPr="007A6955" w:rsidRDefault="00073357" w:rsidP="007765C8">
            <w:pPr>
              <w:pStyle w:val="GlossaryTable"/>
              <w:rPr>
                <w:color w:val="auto"/>
              </w:rPr>
            </w:pPr>
            <w:r w:rsidRPr="007A6955">
              <w:rPr>
                <w:color w:val="auto"/>
              </w:rPr>
              <w:t>Abbreviated as M. The American National Standards Institute (ANSI) computer language used by VA FileMan and throughout VI</w:t>
            </w:r>
            <w:bookmarkStart w:id="1654" w:name="_Hlt446149687"/>
            <w:r w:rsidRPr="007A6955">
              <w:rPr>
                <w:color w:val="auto"/>
              </w:rPr>
              <w:t>S</w:t>
            </w:r>
            <w:bookmarkEnd w:id="1654"/>
            <w:r w:rsidRPr="007A6955">
              <w:rPr>
                <w:color w:val="auto"/>
              </w:rPr>
              <w:t xml:space="preserve">TA. The acronym MUMPS stands for </w:t>
            </w:r>
            <w:r w:rsidRPr="007A6955">
              <w:rPr>
                <w:b/>
                <w:color w:val="auto"/>
              </w:rPr>
              <w:t>M</w:t>
            </w:r>
            <w:r w:rsidRPr="007A6955">
              <w:rPr>
                <w:color w:val="auto"/>
              </w:rPr>
              <w:t xml:space="preserve">assachusetts General Hospital </w:t>
            </w:r>
            <w:r w:rsidRPr="007A6955">
              <w:rPr>
                <w:b/>
                <w:color w:val="auto"/>
              </w:rPr>
              <w:t>U</w:t>
            </w:r>
            <w:r w:rsidRPr="007A6955">
              <w:rPr>
                <w:color w:val="auto"/>
              </w:rPr>
              <w:t xml:space="preserve">tility </w:t>
            </w:r>
            <w:r w:rsidRPr="007A6955">
              <w:rPr>
                <w:b/>
                <w:color w:val="auto"/>
              </w:rPr>
              <w:t>M</w:t>
            </w:r>
            <w:r w:rsidRPr="007A6955">
              <w:rPr>
                <w:color w:val="auto"/>
              </w:rPr>
              <w:t xml:space="preserve">ulti </w:t>
            </w:r>
            <w:r w:rsidRPr="007A6955">
              <w:rPr>
                <w:b/>
                <w:color w:val="auto"/>
              </w:rPr>
              <w:t>P</w:t>
            </w:r>
            <w:r w:rsidRPr="007A6955">
              <w:rPr>
                <w:color w:val="auto"/>
              </w:rPr>
              <w:t xml:space="preserve">rogramming </w:t>
            </w:r>
            <w:r w:rsidRPr="007A6955">
              <w:rPr>
                <w:b/>
                <w:color w:val="auto"/>
              </w:rPr>
              <w:t>S</w:t>
            </w:r>
            <w:r w:rsidRPr="007A6955">
              <w:rPr>
                <w:color w:val="auto"/>
              </w:rPr>
              <w:t>ystem.</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AME FIELD</w:t>
            </w:r>
          </w:p>
        </w:tc>
        <w:tc>
          <w:tcPr>
            <w:tcW w:w="7060" w:type="dxa"/>
          </w:tcPr>
          <w:p w:rsidR="00073357" w:rsidRPr="007A6955" w:rsidRDefault="00073357" w:rsidP="007765C8">
            <w:pPr>
              <w:pStyle w:val="GlossaryTable"/>
              <w:rPr>
                <w:color w:val="auto"/>
              </w:rPr>
            </w:pPr>
            <w:r w:rsidRPr="007A6955">
              <w:rPr>
                <w:color w:val="auto"/>
              </w:rPr>
              <w:t xml:space="preserve">The one field that </w:t>
            </w:r>
            <w:r w:rsidR="004B359E" w:rsidRPr="007A6955">
              <w:rPr>
                <w:i/>
                <w:color w:val="auto"/>
              </w:rPr>
              <w:t>must</w:t>
            </w:r>
            <w:r w:rsidRPr="007A6955">
              <w:rPr>
                <w:color w:val="auto"/>
              </w:rPr>
              <w:t xml:space="preserve"> be present for every file and file entry. It is also called the .01 field. At a file</w:t>
            </w:r>
            <w:r w:rsidR="00850AFF" w:rsidRPr="007A6955">
              <w:rPr>
                <w:color w:val="auto"/>
              </w:rPr>
              <w:t>’</w:t>
            </w:r>
            <w:r w:rsidRPr="007A6955">
              <w:rPr>
                <w:color w:val="auto"/>
              </w:rPr>
              <w:t>s creation the .01 field is given the label NAME. This label can be change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AMESPACE</w:t>
            </w:r>
          </w:p>
        </w:tc>
        <w:tc>
          <w:tcPr>
            <w:tcW w:w="7060" w:type="dxa"/>
          </w:tcPr>
          <w:p w:rsidR="00073357" w:rsidRPr="007A6955" w:rsidRDefault="00073357" w:rsidP="007765C8">
            <w:pPr>
              <w:pStyle w:val="GlossaryTable"/>
              <w:rPr>
                <w:color w:val="auto"/>
              </w:rPr>
            </w:pPr>
            <w:r w:rsidRPr="007A6955">
              <w:rPr>
                <w:color w:val="auto"/>
              </w:rPr>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NAVIGATION</w:t>
            </w:r>
          </w:p>
        </w:tc>
        <w:tc>
          <w:tcPr>
            <w:tcW w:w="7060" w:type="dxa"/>
          </w:tcPr>
          <w:p w:rsidR="0057592E" w:rsidRPr="007A6955" w:rsidRDefault="0057592E" w:rsidP="007765C8">
            <w:pPr>
              <w:pStyle w:val="GlossaryTable"/>
              <w:rPr>
                <w:color w:val="auto"/>
              </w:rPr>
            </w:pPr>
            <w:r w:rsidRPr="007A6955">
              <w:rPr>
                <w:color w:val="auto"/>
              </w:rPr>
              <w:t>Navigation meanings:</w:t>
            </w:r>
          </w:p>
          <w:p w:rsidR="00073357" w:rsidRPr="007A6955" w:rsidRDefault="0057592E" w:rsidP="007A43C2">
            <w:pPr>
              <w:pStyle w:val="ListNumber"/>
              <w:numPr>
                <w:ilvl w:val="0"/>
                <w:numId w:val="57"/>
              </w:numPr>
              <w:tabs>
                <w:tab w:val="clear" w:pos="720"/>
                <w:tab w:val="clear" w:pos="810"/>
                <w:tab w:val="left" w:pos="490"/>
              </w:tabs>
              <w:ind w:left="720"/>
            </w:pPr>
            <w:r w:rsidRPr="007A6955">
              <w:t>S</w:t>
            </w:r>
            <w:r w:rsidR="00073357" w:rsidRPr="007A6955">
              <w:t>witching your reference point from one file to another.</w:t>
            </w:r>
          </w:p>
          <w:p w:rsidR="00073357" w:rsidRPr="007A6955" w:rsidRDefault="0057592E" w:rsidP="007A43C2">
            <w:pPr>
              <w:pStyle w:val="ListNumber"/>
            </w:pPr>
            <w:r w:rsidRPr="007A6955">
              <w:t>M</w:t>
            </w:r>
            <w:r w:rsidR="00073357" w:rsidRPr="007A6955">
              <w:t>oving your cursor around a terminal display or a document using cursor keys and other command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ODE</w:t>
            </w:r>
          </w:p>
        </w:tc>
        <w:tc>
          <w:tcPr>
            <w:tcW w:w="7060" w:type="dxa"/>
          </w:tcPr>
          <w:p w:rsidR="00073357" w:rsidRPr="007A6955" w:rsidRDefault="00073357" w:rsidP="007765C8">
            <w:pPr>
              <w:pStyle w:val="GlossaryTable"/>
              <w:rPr>
                <w:color w:val="auto"/>
              </w:rPr>
            </w:pPr>
            <w:r w:rsidRPr="007A6955">
              <w:rPr>
                <w:color w:val="auto"/>
              </w:rPr>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rPr>
                <w:color w:val="auto"/>
              </w:rPr>
              <w:t>“</w:t>
            </w:r>
            <w:r w:rsidRPr="007A6955">
              <w:rPr>
                <w:color w:val="auto"/>
              </w:rPr>
              <w:t>pieces</w:t>
            </w:r>
            <w:r w:rsidR="00850AFF" w:rsidRPr="007A6955">
              <w:rPr>
                <w:color w:val="auto"/>
              </w:rPr>
              <w:t>”</w:t>
            </w:r>
            <w:r w:rsidRPr="007A6955">
              <w:rPr>
                <w:color w:val="auto"/>
              </w:rPr>
              <w:t xml:space="preserve"> reserved for data attributes such as nam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ON-CANONIC NUMBER</w:t>
            </w:r>
          </w:p>
        </w:tc>
        <w:tc>
          <w:tcPr>
            <w:tcW w:w="7060" w:type="dxa"/>
          </w:tcPr>
          <w:p w:rsidR="00073357" w:rsidRPr="007A6955" w:rsidRDefault="00073357" w:rsidP="007765C8">
            <w:pPr>
              <w:pStyle w:val="GlossaryTable"/>
              <w:rPr>
                <w:color w:val="auto"/>
              </w:rPr>
            </w:pPr>
            <w:r w:rsidRPr="007A6955">
              <w:rPr>
                <w:color w:val="auto"/>
              </w:rPr>
              <w:t xml:space="preserve">A number with either leading </w:t>
            </w:r>
            <w:r w:rsidR="006F40CF" w:rsidRPr="007A6955">
              <w:rPr>
                <w:color w:val="auto"/>
              </w:rPr>
              <w:t>zeroes</w:t>
            </w:r>
            <w:r w:rsidRPr="007A6955">
              <w:rPr>
                <w:color w:val="auto"/>
              </w:rPr>
              <w:t xml:space="preserve"> or trailing </w:t>
            </w:r>
            <w:r w:rsidR="006F40CF" w:rsidRPr="007A6955">
              <w:rPr>
                <w:color w:val="auto"/>
              </w:rPr>
              <w:t>zeroes</w:t>
            </w:r>
            <w:r w:rsidRPr="007A6955">
              <w:rPr>
                <w:color w:val="auto"/>
              </w:rPr>
              <w:t xml:space="preserve"> after a decimal point. M treats non-canonic numbers as text instead of as number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ON-NULL</w:t>
            </w:r>
          </w:p>
        </w:tc>
        <w:tc>
          <w:tcPr>
            <w:tcW w:w="7060" w:type="dxa"/>
          </w:tcPr>
          <w:p w:rsidR="00073357" w:rsidRPr="007A6955" w:rsidRDefault="00073357" w:rsidP="007765C8">
            <w:pPr>
              <w:pStyle w:val="GlossaryTable"/>
              <w:rPr>
                <w:color w:val="auto"/>
              </w:rPr>
            </w:pPr>
            <w:r w:rsidRPr="007A6955">
              <w:rPr>
                <w:color w:val="auto"/>
              </w:rPr>
              <w:t>A value other than null. A space and zero are non-null valu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ULL</w:t>
            </w:r>
          </w:p>
        </w:tc>
        <w:tc>
          <w:tcPr>
            <w:tcW w:w="7060" w:type="dxa"/>
          </w:tcPr>
          <w:p w:rsidR="00073357" w:rsidRPr="007A6955" w:rsidRDefault="00073357" w:rsidP="007765C8">
            <w:pPr>
              <w:pStyle w:val="GlossaryTable"/>
              <w:rPr>
                <w:color w:val="auto"/>
              </w:rPr>
            </w:pPr>
            <w:r w:rsidRPr="007A6955">
              <w:rPr>
                <w:color w:val="auto"/>
              </w:rPr>
              <w:t>Empty. A field or variable that has no value associated with it is null.</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ULL RESPONSE</w:t>
            </w:r>
          </w:p>
        </w:tc>
        <w:tc>
          <w:tcPr>
            <w:tcW w:w="7060" w:type="dxa"/>
          </w:tcPr>
          <w:p w:rsidR="00073357" w:rsidRPr="007A6955" w:rsidRDefault="00073357" w:rsidP="007765C8">
            <w:pPr>
              <w:pStyle w:val="GlossaryTable"/>
              <w:rPr>
                <w:color w:val="auto"/>
              </w:rPr>
            </w:pPr>
            <w:r w:rsidRPr="007A6955">
              <w:rPr>
                <w:color w:val="auto"/>
              </w:rPr>
              <w:t xml:space="preserve">When replying to a prompt, pressing only the </w:t>
            </w:r>
            <w:r w:rsidR="009C4AFF" w:rsidRPr="007A6955">
              <w:rPr>
                <w:b/>
                <w:color w:val="auto"/>
              </w:rPr>
              <w:t>Enter</w:t>
            </w:r>
            <w:r w:rsidR="009C4AFF" w:rsidRPr="007A6955">
              <w:rPr>
                <w:color w:val="auto"/>
              </w:rPr>
              <w:t xml:space="preserve"> key</w:t>
            </w:r>
            <w:r w:rsidRPr="007A6955">
              <w:rPr>
                <w:color w:val="auto"/>
              </w:rPr>
              <w:t xml:space="preserve">, abbreviated as </w:t>
            </w:r>
            <w:r w:rsidRPr="007A6955">
              <w:rPr>
                <w:b/>
                <w:color w:val="auto"/>
              </w:rPr>
              <w:t>&lt;Enter&gt;</w:t>
            </w:r>
            <w:r w:rsidRPr="007A6955">
              <w:rPr>
                <w:color w:val="auto"/>
              </w:rPr>
              <w:t>, to enter nothing.</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UMERIC EXPRESSION</w:t>
            </w:r>
          </w:p>
        </w:tc>
        <w:tc>
          <w:tcPr>
            <w:tcW w:w="7060" w:type="dxa"/>
          </w:tcPr>
          <w:p w:rsidR="00073357" w:rsidRPr="007A6955" w:rsidRDefault="00073357" w:rsidP="007765C8">
            <w:pPr>
              <w:pStyle w:val="GlossaryTable"/>
              <w:rPr>
                <w:color w:val="auto"/>
              </w:rPr>
            </w:pPr>
            <w:r w:rsidRPr="007A6955">
              <w:rPr>
                <w:color w:val="auto"/>
              </w:rPr>
              <w:t>An expression whose value is a number. Compare to string express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NUMERIC FIELD</w:t>
            </w:r>
          </w:p>
        </w:tc>
        <w:tc>
          <w:tcPr>
            <w:tcW w:w="7060" w:type="dxa"/>
          </w:tcPr>
          <w:p w:rsidR="00073357" w:rsidRPr="007A6955" w:rsidRDefault="00073357" w:rsidP="007765C8">
            <w:pPr>
              <w:pStyle w:val="GlossaryTable"/>
              <w:rPr>
                <w:color w:val="auto"/>
              </w:rPr>
            </w:pPr>
            <w:r w:rsidRPr="007A6955">
              <w:rPr>
                <w:color w:val="auto"/>
              </w:rPr>
              <w:t>Response that is limited to a restricted number of digits. It can be dollar valued or a decimal figure of specified precis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OED</w:t>
            </w:r>
          </w:p>
        </w:tc>
        <w:tc>
          <w:tcPr>
            <w:tcW w:w="7060" w:type="dxa"/>
          </w:tcPr>
          <w:p w:rsidR="00073357" w:rsidRPr="007A6955" w:rsidRDefault="00073357" w:rsidP="007765C8">
            <w:pPr>
              <w:pStyle w:val="GlossaryTable"/>
              <w:rPr>
                <w:color w:val="auto"/>
              </w:rPr>
            </w:pPr>
            <w:r w:rsidRPr="007A6955">
              <w:rPr>
                <w:color w:val="auto"/>
              </w:rPr>
              <w:t>Office of Enterprise Developmen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OI&amp;T</w:t>
            </w:r>
          </w:p>
        </w:tc>
        <w:tc>
          <w:tcPr>
            <w:tcW w:w="7060" w:type="dxa"/>
          </w:tcPr>
          <w:p w:rsidR="00073357" w:rsidRPr="007A6955" w:rsidRDefault="00073357" w:rsidP="007765C8">
            <w:pPr>
              <w:pStyle w:val="GlossaryTable"/>
              <w:rPr>
                <w:color w:val="auto"/>
              </w:rPr>
            </w:pPr>
            <w:r w:rsidRPr="007A6955">
              <w:rPr>
                <w:color w:val="auto"/>
              </w:rPr>
              <w:t>Office of Information Technolog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OIFO</w:t>
            </w:r>
          </w:p>
        </w:tc>
        <w:tc>
          <w:tcPr>
            <w:tcW w:w="7060" w:type="dxa"/>
          </w:tcPr>
          <w:p w:rsidR="00073357" w:rsidRPr="007A6955" w:rsidRDefault="00073357" w:rsidP="007765C8">
            <w:pPr>
              <w:pStyle w:val="GlossaryTable"/>
              <w:rPr>
                <w:color w:val="auto"/>
              </w:rPr>
            </w:pPr>
            <w:r w:rsidRPr="007A6955">
              <w:rPr>
                <w:color w:val="auto"/>
              </w:rPr>
              <w:t>Office of Information Field Offic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OPERATOR</w:t>
            </w:r>
          </w:p>
        </w:tc>
        <w:tc>
          <w:tcPr>
            <w:tcW w:w="7060" w:type="dxa"/>
          </w:tcPr>
          <w:p w:rsidR="00073357" w:rsidRPr="007A6955" w:rsidRDefault="00073357" w:rsidP="007765C8">
            <w:pPr>
              <w:pStyle w:val="GlossaryTable"/>
              <w:rPr>
                <w:color w:val="auto"/>
              </w:rPr>
            </w:pPr>
            <w:r w:rsidRPr="007A6955">
              <w:rPr>
                <w:color w:val="auto"/>
              </w:rPr>
              <w:t>One of the processes done to the elements in an expression to create a valu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OPTION</w:t>
            </w:r>
          </w:p>
        </w:tc>
        <w:tc>
          <w:tcPr>
            <w:tcW w:w="7060" w:type="dxa"/>
          </w:tcPr>
          <w:p w:rsidR="00073357" w:rsidRPr="007A6955" w:rsidRDefault="00073357" w:rsidP="007765C8">
            <w:pPr>
              <w:pStyle w:val="GlossaryTable"/>
              <w:rPr>
                <w:color w:val="auto"/>
              </w:rPr>
            </w:pPr>
            <w:r w:rsidRPr="007A6955">
              <w:rPr>
                <w:color w:val="auto"/>
              </w:rPr>
              <w:t>A computing activity that you can select, usually a choice from a menu.</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OPTION NAME</w:t>
            </w:r>
          </w:p>
        </w:tc>
        <w:tc>
          <w:tcPr>
            <w:tcW w:w="7060" w:type="dxa"/>
          </w:tcPr>
          <w:p w:rsidR="00073357" w:rsidRPr="007A6955" w:rsidRDefault="00073357" w:rsidP="004B359E">
            <w:pPr>
              <w:pStyle w:val="GlossaryTable"/>
              <w:rPr>
                <w:color w:val="auto"/>
              </w:rPr>
            </w:pPr>
            <w:r w:rsidRPr="007A6955">
              <w:rPr>
                <w:color w:val="auto"/>
              </w:rPr>
              <w:t>Name field in the OPTION file (e.g.,</w:t>
            </w:r>
            <w:r w:rsidR="004B359E" w:rsidRPr="007A6955">
              <w:rPr>
                <w:rFonts w:ascii="Arial" w:hAnsi="Arial" w:cs="Arial"/>
                <w:color w:val="auto"/>
              </w:rPr>
              <w:t> </w:t>
            </w:r>
            <w:r w:rsidRPr="007A6955">
              <w:rPr>
                <w:color w:val="auto"/>
              </w:rPr>
              <w:t xml:space="preserve">XUMAINT for the option that has the menu text </w:t>
            </w:r>
            <w:r w:rsidR="00850AFF" w:rsidRPr="007A6955">
              <w:rPr>
                <w:color w:val="auto"/>
              </w:rPr>
              <w:t>“</w:t>
            </w:r>
            <w:r w:rsidRPr="007A6955">
              <w:rPr>
                <w:color w:val="auto"/>
              </w:rPr>
              <w:t>Menu Management</w:t>
            </w:r>
            <w:r w:rsidR="00850AFF" w:rsidRPr="007A6955">
              <w:rPr>
                <w:color w:val="auto"/>
              </w:rPr>
              <w:t>”</w:t>
            </w:r>
            <w:r w:rsidRPr="007A6955">
              <w:rPr>
                <w:color w:val="auto"/>
              </w:rPr>
              <w:t>). Options are namespaced according to VistA conventions monitored by the DBA.</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ACKAGE (SOFTWARE)</w:t>
            </w:r>
          </w:p>
        </w:tc>
        <w:tc>
          <w:tcPr>
            <w:tcW w:w="7060" w:type="dxa"/>
          </w:tcPr>
          <w:p w:rsidR="00073357" w:rsidRPr="007A6955" w:rsidRDefault="00073357" w:rsidP="004B359E">
            <w:pPr>
              <w:pStyle w:val="GlossaryTable"/>
              <w:rPr>
                <w:color w:val="auto"/>
              </w:rPr>
            </w:pPr>
            <w:r w:rsidRPr="007A6955">
              <w:rPr>
                <w:color w:val="auto"/>
              </w:rPr>
              <w:t>The set of programs, files, documentation, help prompts, and installation procedures required for a given application (e.g.,</w:t>
            </w:r>
            <w:r w:rsidR="004B359E" w:rsidRPr="007A6955">
              <w:rPr>
                <w:rFonts w:ascii="Arial" w:hAnsi="Arial" w:cs="Arial"/>
                <w:color w:val="auto"/>
              </w:rPr>
              <w:t> </w:t>
            </w:r>
            <w:r w:rsidRPr="007A6955">
              <w:rPr>
                <w:color w:val="auto"/>
              </w:rPr>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PATTERN MATCH</w:t>
            </w:r>
          </w:p>
        </w:tc>
        <w:tc>
          <w:tcPr>
            <w:tcW w:w="7060" w:type="dxa"/>
          </w:tcPr>
          <w:p w:rsidR="00073357" w:rsidRPr="007A6955" w:rsidRDefault="00073357" w:rsidP="007765C8">
            <w:pPr>
              <w:pStyle w:val="GlossaryTable"/>
              <w:rPr>
                <w:color w:val="auto"/>
              </w:rPr>
            </w:pPr>
            <w:r w:rsidRPr="007A6955">
              <w:rPr>
                <w:color w:val="auto"/>
              </w:rPr>
              <w:t>In M, an operator that compares the contents of a variable or literal to a specified pattern of characters or kinds of character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OINTER TO A FILE</w:t>
            </w:r>
          </w:p>
        </w:tc>
        <w:tc>
          <w:tcPr>
            <w:tcW w:w="7060" w:type="dxa"/>
          </w:tcPr>
          <w:p w:rsidR="00073357" w:rsidRPr="007A6955" w:rsidRDefault="00073357" w:rsidP="000F3279">
            <w:pPr>
              <w:pStyle w:val="GlossaryTable"/>
              <w:rPr>
                <w:color w:val="auto"/>
              </w:rPr>
            </w:pPr>
            <w:r w:rsidRPr="007A6955">
              <w:rPr>
                <w:color w:val="auto"/>
              </w:rPr>
              <w:t xml:space="preserve">A </w:t>
            </w:r>
            <w:r w:rsidR="000F3279" w:rsidRPr="007A6955">
              <w:rPr>
                <w:color w:val="auto"/>
              </w:rPr>
              <w:t>DATA TY</w:t>
            </w:r>
            <w:bookmarkStart w:id="1655" w:name="_Hlt446149692"/>
            <w:r w:rsidR="000F3279" w:rsidRPr="007A6955">
              <w:rPr>
                <w:color w:val="auto"/>
              </w:rPr>
              <w:t>P</w:t>
            </w:r>
            <w:bookmarkEnd w:id="1655"/>
            <w:r w:rsidR="000F3279" w:rsidRPr="007A6955">
              <w:rPr>
                <w:color w:val="auto"/>
              </w:rPr>
              <w:t xml:space="preserve">E </w:t>
            </w:r>
            <w:r w:rsidRPr="007A6955">
              <w:rPr>
                <w:color w:val="auto"/>
              </w:rPr>
              <w:t xml:space="preserve">field </w:t>
            </w:r>
            <w:r w:rsidR="000F3279" w:rsidRPr="007A6955">
              <w:rPr>
                <w:color w:val="auto"/>
              </w:rPr>
              <w:t xml:space="preserve">value </w:t>
            </w:r>
            <w:r w:rsidRPr="007A6955">
              <w:rPr>
                <w:color w:val="auto"/>
              </w:rPr>
              <w:t>that contains an explicit reference to an entry in a file. POINTER TO A FILE-type fields are used to relate files to each other.</w:t>
            </w:r>
          </w:p>
        </w:tc>
      </w:tr>
      <w:tr w:rsidR="00073357" w:rsidRPr="007A6955" w:rsidTr="00AA710D">
        <w:tblPrEx>
          <w:tblCellMar>
            <w:top w:w="0" w:type="dxa"/>
            <w:bottom w:w="0" w:type="dxa"/>
          </w:tblCellMar>
        </w:tblPrEx>
        <w:trPr>
          <w:cantSplit/>
        </w:trPr>
        <w:tc>
          <w:tcPr>
            <w:tcW w:w="2400" w:type="dxa"/>
          </w:tcPr>
          <w:p w:rsidR="00073357" w:rsidRPr="007A6955" w:rsidRDefault="004B359E" w:rsidP="007765C8">
            <w:pPr>
              <w:pStyle w:val="GlossaryTable"/>
              <w:rPr>
                <w:color w:val="auto"/>
              </w:rPr>
            </w:pPr>
            <w:r w:rsidRPr="007A6955">
              <w:rPr>
                <w:color w:val="auto"/>
              </w:rPr>
              <w:t>POP</w:t>
            </w:r>
            <w:r w:rsidR="007765C8" w:rsidRPr="007A6955">
              <w:rPr>
                <w:color w:val="auto"/>
              </w:rPr>
              <w:t>UP PAGE</w:t>
            </w:r>
          </w:p>
        </w:tc>
        <w:tc>
          <w:tcPr>
            <w:tcW w:w="7060" w:type="dxa"/>
          </w:tcPr>
          <w:p w:rsidR="00073357" w:rsidRPr="007A6955" w:rsidRDefault="00073357" w:rsidP="007765C8">
            <w:pPr>
              <w:pStyle w:val="GlossaryTable"/>
              <w:rPr>
                <w:color w:val="auto"/>
              </w:rPr>
            </w:pPr>
            <w:r w:rsidRPr="007A6955">
              <w:rPr>
                <w:color w:val="auto"/>
              </w:rPr>
              <w:t>In Scree</w:t>
            </w:r>
            <w:bookmarkStart w:id="1656" w:name="_Hlt446149695"/>
            <w:r w:rsidRPr="007A6955">
              <w:rPr>
                <w:color w:val="auto"/>
              </w:rPr>
              <w:t>n</w:t>
            </w:r>
            <w:bookmarkEnd w:id="1656"/>
            <w:r w:rsidRPr="007A6955">
              <w:rPr>
                <w:color w:val="auto"/>
              </w:rPr>
              <w:t>Man, a page that overlays the regular ScreenMan screen in order to present the contents of a selected Multip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REFERRED EDITOR</w:t>
            </w:r>
          </w:p>
        </w:tc>
        <w:tc>
          <w:tcPr>
            <w:tcW w:w="7060" w:type="dxa"/>
          </w:tcPr>
          <w:p w:rsidR="00073357" w:rsidRPr="007A6955" w:rsidRDefault="00073357" w:rsidP="007765C8">
            <w:pPr>
              <w:pStyle w:val="GlossaryTable"/>
              <w:rPr>
                <w:color w:val="auto"/>
              </w:rPr>
            </w:pPr>
            <w:r w:rsidRPr="007A6955">
              <w:rPr>
                <w:color w:val="auto"/>
              </w:rPr>
              <w:t xml:space="preserve">The editor always entered when you access a WORD-PROCESSING-type field; your default editor. Kernel </w:t>
            </w:r>
            <w:r w:rsidR="004B359E" w:rsidRPr="007A6955">
              <w:rPr>
                <w:i/>
                <w:color w:val="auto"/>
              </w:rPr>
              <w:t>must</w:t>
            </w:r>
            <w:r w:rsidRPr="007A6955">
              <w:rPr>
                <w:color w:val="auto"/>
              </w:rPr>
              <w:t xml:space="preserve"> be present to establish a Preferred Edito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RIMARY KEY</w:t>
            </w:r>
          </w:p>
        </w:tc>
        <w:tc>
          <w:tcPr>
            <w:tcW w:w="7060" w:type="dxa"/>
          </w:tcPr>
          <w:p w:rsidR="00073357" w:rsidRPr="007A6955" w:rsidRDefault="00073357" w:rsidP="007765C8">
            <w:pPr>
              <w:pStyle w:val="GlossaryTable"/>
              <w:rPr>
                <w:color w:val="auto"/>
              </w:rPr>
            </w:pPr>
            <w:r w:rsidRPr="007A6955">
              <w:rPr>
                <w:color w:val="auto"/>
              </w:rPr>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RIMARY MENU</w:t>
            </w:r>
          </w:p>
        </w:tc>
        <w:tc>
          <w:tcPr>
            <w:tcW w:w="7060" w:type="dxa"/>
          </w:tcPr>
          <w:p w:rsidR="00073357" w:rsidRPr="007A6955" w:rsidRDefault="00073357" w:rsidP="007765C8">
            <w:pPr>
              <w:pStyle w:val="GlossaryTable"/>
              <w:rPr>
                <w:color w:val="auto"/>
              </w:rPr>
            </w:pPr>
            <w:r w:rsidRPr="007A6955">
              <w:rPr>
                <w:color w:val="auto"/>
              </w:rPr>
              <w:t xml:space="preserve">The list of options presented at sign-on. Each user </w:t>
            </w:r>
            <w:r w:rsidR="004B359E" w:rsidRPr="007A6955">
              <w:rPr>
                <w:i/>
                <w:color w:val="auto"/>
              </w:rPr>
              <w:t>must</w:t>
            </w:r>
            <w:r w:rsidRPr="007A6955">
              <w:rPr>
                <w:color w:val="auto"/>
              </w:rPr>
              <w:t xml:space="preserve"> have a primary menu in order to sign-on and reach Menu Manager. Users are given primary menus by Information Resource Management (IRM). This menu should include most of the computing activities the user need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RINT TEMPLATE</w:t>
            </w:r>
          </w:p>
        </w:tc>
        <w:tc>
          <w:tcPr>
            <w:tcW w:w="7060" w:type="dxa"/>
          </w:tcPr>
          <w:p w:rsidR="00073357" w:rsidRPr="007A6955" w:rsidRDefault="00073357" w:rsidP="007765C8">
            <w:pPr>
              <w:pStyle w:val="GlossaryTable"/>
              <w:rPr>
                <w:color w:val="auto"/>
              </w:rPr>
            </w:pPr>
            <w:r w:rsidRPr="007A6955">
              <w:rPr>
                <w:color w:val="auto"/>
              </w:rPr>
              <w:t>The stored specifications of a printed report, including fields to be printed and formatting instruction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RIVATE INTEGRATION AGREEMENT</w:t>
            </w:r>
          </w:p>
        </w:tc>
        <w:tc>
          <w:tcPr>
            <w:tcW w:w="7060" w:type="dxa"/>
          </w:tcPr>
          <w:p w:rsidR="00073357" w:rsidRPr="007A6955" w:rsidRDefault="00073357" w:rsidP="007765C8">
            <w:pPr>
              <w:pStyle w:val="GlossaryTable"/>
              <w:rPr>
                <w:color w:val="auto"/>
              </w:rPr>
            </w:pPr>
            <w:r w:rsidRPr="007A6955">
              <w:rPr>
                <w:color w:val="auto"/>
              </w:rPr>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rPr>
                <w:color w:val="auto"/>
              </w:rPr>
              <w:t>’</w:t>
            </w:r>
            <w:r w:rsidRPr="007A6955">
              <w:rPr>
                <w:color w:val="auto"/>
              </w:rPr>
              <w:t>s features. Example: one package distributes a patch from another package to ensure smooth installat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ROGRAMMER ACCESS</w:t>
            </w:r>
          </w:p>
        </w:tc>
        <w:tc>
          <w:tcPr>
            <w:tcW w:w="7060" w:type="dxa"/>
          </w:tcPr>
          <w:p w:rsidR="00073357" w:rsidRPr="007A6955" w:rsidRDefault="00073357" w:rsidP="007765C8">
            <w:pPr>
              <w:pStyle w:val="GlossaryTable"/>
              <w:rPr>
                <w:color w:val="auto"/>
              </w:rPr>
            </w:pPr>
            <w:r w:rsidRPr="007A6955">
              <w:rPr>
                <w:color w:val="auto"/>
              </w:rPr>
              <w:t xml:space="preserve">The ability to use VA FileMan features that are reserved for application developers. Referred to as </w:t>
            </w:r>
            <w:r w:rsidR="00850AFF" w:rsidRPr="007A6955">
              <w:rPr>
                <w:color w:val="auto"/>
              </w:rPr>
              <w:t>“</w:t>
            </w:r>
            <w:r w:rsidRPr="007A6955">
              <w:rPr>
                <w:color w:val="auto"/>
              </w:rPr>
              <w:t xml:space="preserve">having the </w:t>
            </w:r>
            <w:bookmarkStart w:id="1657" w:name="_Hlt446149762"/>
            <w:r w:rsidRPr="007A6955">
              <w:rPr>
                <w:color w:val="auto"/>
              </w:rPr>
              <w:t>at-sign</w:t>
            </w:r>
            <w:bookmarkEnd w:id="1657"/>
            <w:r w:rsidRPr="007A6955">
              <w:rPr>
                <w:color w:val="auto"/>
              </w:rPr>
              <w:t xml:space="preserve"> (</w:t>
            </w:r>
            <w:r w:rsidR="00850AFF" w:rsidRPr="007A6955">
              <w:rPr>
                <w:color w:val="auto"/>
              </w:rPr>
              <w:t>‘</w:t>
            </w:r>
            <w:r w:rsidRPr="007A6955">
              <w:rPr>
                <w:b/>
                <w:color w:val="auto"/>
              </w:rPr>
              <w:t>@</w:t>
            </w:r>
            <w:r w:rsidR="00850AFF" w:rsidRPr="007A6955">
              <w:rPr>
                <w:color w:val="auto"/>
              </w:rPr>
              <w:t>’</w:t>
            </w:r>
            <w:r w:rsidRPr="007A6955">
              <w:rPr>
                <w:color w:val="auto"/>
              </w:rPr>
              <w:t>)</w:t>
            </w:r>
            <w:r w:rsidR="00850AFF" w:rsidRPr="007A6955">
              <w:rPr>
                <w:color w:val="auto"/>
              </w:rPr>
              <w:t>”</w:t>
            </w:r>
            <w:r w:rsidRPr="007A6955">
              <w:rPr>
                <w:color w:val="auto"/>
              </w:rPr>
              <w:t xml:space="preserve"> because the at-sign is the DUZ(0) value that grants programmer access.</w:t>
            </w:r>
          </w:p>
          <w:p w:rsidR="00073357" w:rsidRPr="007A6955" w:rsidRDefault="00FA0DA6" w:rsidP="0085642F">
            <w:pPr>
              <w:pStyle w:val="TableCaution"/>
            </w:pPr>
            <w:r w:rsidRPr="007A6955">
              <w:object w:dxaOrig="306" w:dyaOrig="306">
                <v:shape id="_x0000_i1254" type="#_x0000_t75" alt="Caution" style="width:32.25pt;height:32.25pt" o:ole="" fillcolor="window">
                  <v:imagedata r:id="rId22" o:title=""/>
                </v:shape>
                <o:OLEObject Type="Embed" ProgID="HJPRO" ShapeID="_x0000_i1254" DrawAspect="Content" ObjectID="_1505738720" r:id="rId81"/>
              </w:object>
            </w:r>
            <w:r w:rsidRPr="007A6955">
              <w:t xml:space="preserve">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PROMPT</w:t>
            </w:r>
          </w:p>
        </w:tc>
        <w:tc>
          <w:tcPr>
            <w:tcW w:w="7060" w:type="dxa"/>
          </w:tcPr>
          <w:p w:rsidR="00073357" w:rsidRPr="007A6955" w:rsidRDefault="00073357" w:rsidP="007765C8">
            <w:pPr>
              <w:pStyle w:val="GlossaryTable"/>
              <w:rPr>
                <w:color w:val="auto"/>
              </w:rPr>
            </w:pPr>
            <w:r w:rsidRPr="007A6955">
              <w:rPr>
                <w:color w:val="auto"/>
              </w:rPr>
              <w:t>A question or message from the computer requiring your respons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RECORD</w:t>
            </w:r>
          </w:p>
        </w:tc>
        <w:tc>
          <w:tcPr>
            <w:tcW w:w="7060" w:type="dxa"/>
          </w:tcPr>
          <w:p w:rsidR="00073357" w:rsidRPr="007A6955" w:rsidRDefault="00073357" w:rsidP="007765C8">
            <w:pPr>
              <w:pStyle w:val="GlossaryTable"/>
              <w:rPr>
                <w:color w:val="auto"/>
              </w:rPr>
            </w:pPr>
            <w:r w:rsidRPr="007A6955">
              <w:rPr>
                <w:color w:val="auto"/>
              </w:rPr>
              <w:t>A set of data pertaining to a single entity in a file; an entry in a f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RECORD NUMBER</w:t>
            </w:r>
          </w:p>
        </w:tc>
        <w:tc>
          <w:tcPr>
            <w:tcW w:w="7060" w:type="dxa"/>
          </w:tcPr>
          <w:p w:rsidR="00073357" w:rsidRPr="007A6955" w:rsidRDefault="00073357" w:rsidP="007765C8">
            <w:pPr>
              <w:pStyle w:val="GlossaryTable"/>
              <w:rPr>
                <w:color w:val="auto"/>
              </w:rPr>
            </w:pPr>
            <w:r w:rsidRPr="007A6955">
              <w:rPr>
                <w:color w:val="auto"/>
              </w:rPr>
              <w:t xml:space="preserve">See Internal </w:t>
            </w:r>
            <w:bookmarkStart w:id="1658" w:name="_Hlt446149788"/>
            <w:r w:rsidRPr="007A6955">
              <w:rPr>
                <w:color w:val="auto"/>
              </w:rPr>
              <w:t>E</w:t>
            </w:r>
            <w:bookmarkEnd w:id="1658"/>
            <w:r w:rsidRPr="007A6955">
              <w:rPr>
                <w:color w:val="auto"/>
              </w:rPr>
              <w:t>ntry Numb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RELATIONAL NAVIGATION</w:t>
            </w:r>
          </w:p>
        </w:tc>
        <w:tc>
          <w:tcPr>
            <w:tcW w:w="7060" w:type="dxa"/>
          </w:tcPr>
          <w:p w:rsidR="00073357" w:rsidRPr="007A6955" w:rsidRDefault="00073357" w:rsidP="007765C8">
            <w:pPr>
              <w:pStyle w:val="GlossaryTable"/>
              <w:rPr>
                <w:color w:val="auto"/>
              </w:rPr>
            </w:pPr>
            <w:r w:rsidRPr="007A6955">
              <w:rPr>
                <w:color w:val="auto"/>
              </w:rPr>
              <w:t>Changing your current (or primary) file reference to another file. Relational navigation is accomplished by using the extended pointer syntax without specifying a field in the referenced f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REQUIRED FIELD</w:t>
            </w:r>
          </w:p>
        </w:tc>
        <w:tc>
          <w:tcPr>
            <w:tcW w:w="7060" w:type="dxa"/>
          </w:tcPr>
          <w:p w:rsidR="00073357" w:rsidRPr="007A6955" w:rsidRDefault="00073357" w:rsidP="007765C8">
            <w:pPr>
              <w:pStyle w:val="GlossaryTable"/>
              <w:rPr>
                <w:color w:val="auto"/>
              </w:rPr>
            </w:pPr>
            <w:r w:rsidRPr="007A6955">
              <w:rPr>
                <w:color w:val="auto"/>
              </w:rPr>
              <w:t xml:space="preserve">A field that </w:t>
            </w:r>
            <w:r w:rsidR="00BF0AD0" w:rsidRPr="007A6955">
              <w:rPr>
                <w:i/>
                <w:color w:val="auto"/>
              </w:rPr>
              <w:t>cannot</w:t>
            </w:r>
            <w:r w:rsidRPr="007A6955">
              <w:rPr>
                <w:color w:val="auto"/>
              </w:rPr>
              <w:t xml:space="preserve"> be left null for an entr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REVERSE VIDEO</w:t>
            </w:r>
          </w:p>
        </w:tc>
        <w:tc>
          <w:tcPr>
            <w:tcW w:w="7060" w:type="dxa"/>
          </w:tcPr>
          <w:p w:rsidR="00073357" w:rsidRPr="007A6955" w:rsidRDefault="00073357" w:rsidP="007765C8">
            <w:pPr>
              <w:pStyle w:val="GlossaryTable"/>
              <w:rPr>
                <w:color w:val="auto"/>
              </w:rPr>
            </w:pPr>
            <w:r w:rsidRPr="007A6955">
              <w:rPr>
                <w:color w:val="auto"/>
              </w:rPr>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ROUTINE</w:t>
            </w:r>
          </w:p>
        </w:tc>
        <w:tc>
          <w:tcPr>
            <w:tcW w:w="7060" w:type="dxa"/>
          </w:tcPr>
          <w:p w:rsidR="00073357" w:rsidRPr="007A6955" w:rsidRDefault="00073357" w:rsidP="007765C8">
            <w:pPr>
              <w:pStyle w:val="GlossaryTable"/>
              <w:rPr>
                <w:color w:val="auto"/>
              </w:rPr>
            </w:pPr>
            <w:r w:rsidRPr="007A6955">
              <w:rPr>
                <w:color w:val="auto"/>
              </w:rPr>
              <w:t>Program or a sequence of instructions called by a program that may have some general or frequent use. M routines are groups of program lines, which are saved, loaded, and called as a single unit via a specific nam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AC</w:t>
            </w:r>
          </w:p>
        </w:tc>
        <w:tc>
          <w:tcPr>
            <w:tcW w:w="7060" w:type="dxa"/>
          </w:tcPr>
          <w:p w:rsidR="00073357" w:rsidRPr="007A6955" w:rsidRDefault="00073357" w:rsidP="007765C8">
            <w:pPr>
              <w:pStyle w:val="GlossaryTable"/>
              <w:rPr>
                <w:color w:val="auto"/>
              </w:rPr>
            </w:pPr>
            <w:r w:rsidRPr="007A6955">
              <w:rPr>
                <w:color w:val="auto"/>
              </w:rPr>
              <w:t>Standards and Conventions. Through a process of quality assurance, all VistA software is reviewed with respect to SAC guidelines as set forth by the Standards and Conventions Committee (SACC).</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ACC</w:t>
            </w:r>
          </w:p>
        </w:tc>
        <w:tc>
          <w:tcPr>
            <w:tcW w:w="7060" w:type="dxa"/>
          </w:tcPr>
          <w:p w:rsidR="00073357" w:rsidRPr="007A6955" w:rsidRDefault="00073357" w:rsidP="007765C8">
            <w:pPr>
              <w:pStyle w:val="GlossaryTable"/>
              <w:rPr>
                <w:color w:val="auto"/>
              </w:rPr>
            </w:pPr>
            <w:r w:rsidRPr="007A6955">
              <w:rPr>
                <w:color w:val="auto"/>
              </w:rPr>
              <w:t>VistA</w:t>
            </w:r>
            <w:r w:rsidR="00850AFF" w:rsidRPr="007A6955">
              <w:rPr>
                <w:color w:val="auto"/>
              </w:rPr>
              <w:t>’</w:t>
            </w:r>
            <w:r w:rsidRPr="007A6955">
              <w:rPr>
                <w:color w:val="auto"/>
              </w:rPr>
              <w:t>s Standards and Conventions Committee. This Committee is responsible for maintaining the SAC.</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CATTERGRAM</w:t>
            </w:r>
          </w:p>
        </w:tc>
        <w:tc>
          <w:tcPr>
            <w:tcW w:w="7060" w:type="dxa"/>
          </w:tcPr>
          <w:p w:rsidR="00073357" w:rsidRPr="007A6955" w:rsidRDefault="00073357" w:rsidP="007765C8">
            <w:pPr>
              <w:pStyle w:val="GlossaryTable"/>
              <w:rPr>
                <w:color w:val="auto"/>
              </w:rPr>
            </w:pPr>
            <w:r w:rsidRPr="007A6955">
              <w:rPr>
                <w:color w:val="auto"/>
              </w:rPr>
              <w:t>A graph in which occurrences of two fields are displayed on an X-Y coordinate grid to aid in data analysi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CREEN EDITOR</w:t>
            </w:r>
          </w:p>
        </w:tc>
        <w:tc>
          <w:tcPr>
            <w:tcW w:w="7060" w:type="dxa"/>
          </w:tcPr>
          <w:p w:rsidR="00073357" w:rsidRPr="007A6955" w:rsidRDefault="00073357" w:rsidP="007765C8">
            <w:pPr>
              <w:pStyle w:val="GlossaryTable"/>
              <w:rPr>
                <w:color w:val="auto"/>
              </w:rPr>
            </w:pPr>
            <w:r w:rsidRPr="007A6955">
              <w:rPr>
                <w:color w:val="auto"/>
              </w:rPr>
              <w:t>VA FileMan</w:t>
            </w:r>
            <w:r w:rsidR="00850AFF" w:rsidRPr="007A6955">
              <w:rPr>
                <w:color w:val="auto"/>
              </w:rPr>
              <w:t>’</w:t>
            </w:r>
            <w:r w:rsidRPr="007A6955">
              <w:rPr>
                <w:color w:val="auto"/>
              </w:rPr>
              <w:t>s Screen-or</w:t>
            </w:r>
            <w:bookmarkStart w:id="1659" w:name="_Hlt446149791"/>
            <w:r w:rsidRPr="007A6955">
              <w:rPr>
                <w:color w:val="auto"/>
              </w:rPr>
              <w:t>i</w:t>
            </w:r>
            <w:bookmarkEnd w:id="1659"/>
            <w:r w:rsidRPr="007A6955">
              <w:rPr>
                <w:color w:val="auto"/>
              </w:rPr>
              <w:t>ented text editor. It can be used to enter data into any WORD-PROCESSING field using full-screen editing instead of line-by-line editing. See L</w:t>
            </w:r>
            <w:bookmarkStart w:id="1660" w:name="_Hlt446149795"/>
            <w:r w:rsidRPr="007A6955">
              <w:rPr>
                <w:color w:val="auto"/>
              </w:rPr>
              <w:t>i</w:t>
            </w:r>
            <w:bookmarkEnd w:id="1660"/>
            <w:r w:rsidRPr="007A6955">
              <w:rPr>
                <w:color w:val="auto"/>
              </w:rPr>
              <w:t>ne Edito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CREENMAN</w:t>
            </w:r>
          </w:p>
        </w:tc>
        <w:tc>
          <w:tcPr>
            <w:tcW w:w="7060" w:type="dxa"/>
          </w:tcPr>
          <w:p w:rsidR="00073357" w:rsidRPr="007A6955" w:rsidRDefault="00073357" w:rsidP="007765C8">
            <w:pPr>
              <w:pStyle w:val="GlossaryTable"/>
              <w:rPr>
                <w:color w:val="auto"/>
              </w:rPr>
            </w:pPr>
            <w:r w:rsidRPr="007A6955">
              <w:rPr>
                <w:color w:val="auto"/>
              </w:rPr>
              <w:t>The set of routines that supports Screen-o</w:t>
            </w:r>
            <w:bookmarkStart w:id="1661" w:name="_Hlt446149800"/>
            <w:r w:rsidRPr="007A6955">
              <w:rPr>
                <w:color w:val="auto"/>
              </w:rPr>
              <w:t>r</w:t>
            </w:r>
            <w:bookmarkEnd w:id="1661"/>
            <w:r w:rsidRPr="007A6955">
              <w:rPr>
                <w:color w:val="auto"/>
              </w:rPr>
              <w:t>iented data editing and data displa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CREENMAN FORMS</w:t>
            </w:r>
          </w:p>
        </w:tc>
        <w:tc>
          <w:tcPr>
            <w:tcW w:w="7060" w:type="dxa"/>
          </w:tcPr>
          <w:p w:rsidR="00073357" w:rsidRPr="007A6955" w:rsidRDefault="00073357" w:rsidP="007765C8">
            <w:pPr>
              <w:pStyle w:val="GlossaryTable"/>
              <w:rPr>
                <w:color w:val="auto"/>
              </w:rPr>
            </w:pPr>
            <w:r w:rsidRPr="007A6955">
              <w:rPr>
                <w:color w:val="auto"/>
              </w:rPr>
              <w:t>Screen-oriented display of fields, for editing or simply for reading. VA FileMan</w:t>
            </w:r>
            <w:r w:rsidR="00850AFF" w:rsidRPr="007A6955">
              <w:rPr>
                <w:color w:val="auto"/>
              </w:rPr>
              <w:t>’</w:t>
            </w:r>
            <w:r w:rsidRPr="007A6955">
              <w:rPr>
                <w:color w:val="auto"/>
              </w:rPr>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rPr>
                <w:color w:val="auto"/>
              </w:rPr>
              <w:t>“</w:t>
            </w:r>
            <w:r w:rsidR="004B359E" w:rsidRPr="007A6955">
              <w:rPr>
                <w:color w:val="auto"/>
              </w:rPr>
              <w:t>popup</w:t>
            </w:r>
            <w:r w:rsidR="00850AFF" w:rsidRPr="007A6955">
              <w:rPr>
                <w:color w:val="auto"/>
              </w:rPr>
              <w:t>”</w:t>
            </w:r>
            <w:r w:rsidRPr="007A6955">
              <w:rPr>
                <w:color w:val="auto"/>
              </w:rPr>
              <w:t xml:space="preserve"> pag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CREEN-ORIENTED</w:t>
            </w:r>
          </w:p>
        </w:tc>
        <w:tc>
          <w:tcPr>
            <w:tcW w:w="7060" w:type="dxa"/>
          </w:tcPr>
          <w:p w:rsidR="00073357" w:rsidRPr="007A6955" w:rsidRDefault="00073357" w:rsidP="007765C8">
            <w:pPr>
              <w:pStyle w:val="GlossaryTable"/>
              <w:rPr>
                <w:color w:val="auto"/>
              </w:rPr>
            </w:pPr>
            <w:r w:rsidRPr="007A6955">
              <w:rPr>
                <w:color w:val="auto"/>
              </w:rPr>
              <w:t>A computer interface in which you see many lines of data at a time and in which you can move your cursor around the display screen using screen navigation commands. Compare to Scrolli</w:t>
            </w:r>
            <w:bookmarkStart w:id="1662" w:name="_Hlt446149798"/>
            <w:r w:rsidRPr="007A6955">
              <w:rPr>
                <w:color w:val="auto"/>
              </w:rPr>
              <w:t>n</w:t>
            </w:r>
            <w:bookmarkEnd w:id="1662"/>
            <w:r w:rsidRPr="007A6955">
              <w:rPr>
                <w:color w:val="auto"/>
              </w:rPr>
              <w:t>g Mod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CROLLING MODE</w:t>
            </w:r>
          </w:p>
        </w:tc>
        <w:tc>
          <w:tcPr>
            <w:tcW w:w="7060" w:type="dxa"/>
          </w:tcPr>
          <w:p w:rsidR="00073357" w:rsidRPr="007A6955" w:rsidRDefault="00073357" w:rsidP="007765C8">
            <w:pPr>
              <w:pStyle w:val="GlossaryTable"/>
              <w:rPr>
                <w:color w:val="auto"/>
              </w:rPr>
            </w:pPr>
            <w:r w:rsidRPr="007A6955">
              <w:rPr>
                <w:color w:val="auto"/>
              </w:rPr>
              <w:t>The presentation of the interactive dialogue one line at a time. Compare to Sc</w:t>
            </w:r>
            <w:bookmarkStart w:id="1663" w:name="_Hlt446149804"/>
            <w:r w:rsidRPr="007A6955">
              <w:rPr>
                <w:color w:val="auto"/>
              </w:rPr>
              <w:t>r</w:t>
            </w:r>
            <w:bookmarkEnd w:id="1663"/>
            <w:r w:rsidRPr="007A6955">
              <w:rPr>
                <w:color w:val="auto"/>
              </w:rPr>
              <w:t>een-oriente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EARCH TEMPLATE</w:t>
            </w:r>
          </w:p>
        </w:tc>
        <w:tc>
          <w:tcPr>
            <w:tcW w:w="7060" w:type="dxa"/>
          </w:tcPr>
          <w:p w:rsidR="00073357" w:rsidRPr="007A6955" w:rsidRDefault="00073357" w:rsidP="007765C8">
            <w:pPr>
              <w:pStyle w:val="GlossaryTable"/>
              <w:rPr>
                <w:color w:val="auto"/>
              </w:rPr>
            </w:pPr>
            <w:r w:rsidRPr="007A6955">
              <w:rPr>
                <w:color w:val="auto"/>
              </w:rPr>
              <w:t>The saved results of a search operation. Usually, the actual entries found are stored in addition to the criteria used to select those entrie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SECURITY KEY</w:t>
            </w:r>
          </w:p>
        </w:tc>
        <w:tc>
          <w:tcPr>
            <w:tcW w:w="7060" w:type="dxa"/>
          </w:tcPr>
          <w:p w:rsidR="00073357" w:rsidRPr="007A6955" w:rsidRDefault="00073357" w:rsidP="007765C8">
            <w:pPr>
              <w:pStyle w:val="GlossaryTable"/>
              <w:rPr>
                <w:color w:val="auto"/>
              </w:rPr>
            </w:pPr>
            <w:r w:rsidRPr="007A6955">
              <w:rPr>
                <w:color w:val="auto"/>
              </w:rPr>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ENSITIVE PATIENT</w:t>
            </w:r>
          </w:p>
        </w:tc>
        <w:tc>
          <w:tcPr>
            <w:tcW w:w="7060" w:type="dxa"/>
          </w:tcPr>
          <w:p w:rsidR="00073357" w:rsidRPr="007A6955" w:rsidRDefault="00073357" w:rsidP="007765C8">
            <w:pPr>
              <w:pStyle w:val="GlossaryTable"/>
              <w:rPr>
                <w:color w:val="auto"/>
              </w:rPr>
            </w:pPr>
            <w:r w:rsidRPr="007A6955">
              <w:rPr>
                <w:color w:val="auto"/>
              </w:rPr>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EPG</w:t>
            </w:r>
          </w:p>
        </w:tc>
        <w:tc>
          <w:tcPr>
            <w:tcW w:w="7060" w:type="dxa"/>
          </w:tcPr>
          <w:p w:rsidR="00073357" w:rsidRPr="007A6955" w:rsidRDefault="00073357" w:rsidP="007765C8">
            <w:pPr>
              <w:pStyle w:val="GlossaryTable"/>
              <w:rPr>
                <w:color w:val="auto"/>
              </w:rPr>
            </w:pPr>
            <w:r w:rsidRPr="007A6955">
              <w:rPr>
                <w:color w:val="auto"/>
              </w:rPr>
              <w:t>Software Engineering Process Group (SEPG) (renamed the Engineering Process Group [EPG])</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ERVER</w:t>
            </w:r>
          </w:p>
        </w:tc>
        <w:tc>
          <w:tcPr>
            <w:tcW w:w="7060" w:type="dxa"/>
          </w:tcPr>
          <w:p w:rsidR="00073357" w:rsidRPr="007A6955" w:rsidRDefault="00073357" w:rsidP="007765C8">
            <w:pPr>
              <w:pStyle w:val="GlossaryTable"/>
              <w:rPr>
                <w:color w:val="auto"/>
              </w:rPr>
            </w:pPr>
            <w:r w:rsidRPr="007A6955">
              <w:rPr>
                <w:color w:val="auto"/>
              </w:rPr>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rPr>
                <w:color w:val="auto"/>
              </w:rPr>
              <w:t>“</w:t>
            </w:r>
            <w:r w:rsidRPr="007A6955">
              <w:rPr>
                <w:color w:val="auto"/>
              </w:rPr>
              <w:t>S.server</w:t>
            </w:r>
            <w:r w:rsidR="00850AFF" w:rsidRPr="007A6955">
              <w:rPr>
                <w:color w:val="auto"/>
              </w:rPr>
              <w:t>”</w:t>
            </w:r>
            <w:r w:rsidRPr="007A6955">
              <w:rPr>
                <w:color w:val="auto"/>
              </w:rPr>
              <w:t xml:space="preserve"> syntax. A server</w:t>
            </w:r>
            <w:r w:rsidR="00850AFF" w:rsidRPr="007A6955">
              <w:rPr>
                <w:color w:val="auto"/>
              </w:rPr>
              <w:t>’</w:t>
            </w:r>
            <w:r w:rsidRPr="007A6955">
              <w:rPr>
                <w:color w:val="auto"/>
              </w:rPr>
              <w:t>s activity is specified in the OPTION file (#19) and can be the running of a routine or the placement of data into a f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ET OF CODES</w:t>
            </w:r>
          </w:p>
        </w:tc>
        <w:tc>
          <w:tcPr>
            <w:tcW w:w="7060" w:type="dxa"/>
          </w:tcPr>
          <w:p w:rsidR="00073357" w:rsidRPr="007A6955" w:rsidRDefault="00073357" w:rsidP="007765C8">
            <w:pPr>
              <w:pStyle w:val="GlossaryTable"/>
              <w:rPr>
                <w:color w:val="auto"/>
              </w:rPr>
            </w:pPr>
            <w:r w:rsidRPr="007A6955">
              <w:rPr>
                <w:color w:val="auto"/>
              </w:rPr>
              <w:t xml:space="preserve">A </w:t>
            </w:r>
            <w:r w:rsidR="000F3279" w:rsidRPr="007A6955">
              <w:rPr>
                <w:color w:val="auto"/>
              </w:rPr>
              <w:t>DATA TYPE field value</w:t>
            </w:r>
            <w:r w:rsidRPr="007A6955">
              <w:rPr>
                <w:color w:val="auto"/>
              </w:rPr>
              <w:t xml:space="preserve"> where a short character string is defined to represent a longer valu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IMPLE EXTENDED POINTERS</w:t>
            </w:r>
          </w:p>
        </w:tc>
        <w:tc>
          <w:tcPr>
            <w:tcW w:w="7060" w:type="dxa"/>
          </w:tcPr>
          <w:p w:rsidR="00073357" w:rsidRPr="007A6955" w:rsidRDefault="00073357" w:rsidP="007765C8">
            <w:pPr>
              <w:pStyle w:val="GlossaryTable"/>
              <w:rPr>
                <w:color w:val="auto"/>
              </w:rPr>
            </w:pPr>
            <w:r w:rsidRPr="007A6955">
              <w:rPr>
                <w:color w:val="auto"/>
              </w:rPr>
              <w:t>An extended pointer that uses a pre-existing pointer relationship to access entries in another fi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ITE MANGER/IRM CHIEF</w:t>
            </w:r>
          </w:p>
        </w:tc>
        <w:tc>
          <w:tcPr>
            <w:tcW w:w="7060" w:type="dxa"/>
          </w:tcPr>
          <w:p w:rsidR="00073357" w:rsidRPr="007A6955" w:rsidRDefault="00073357" w:rsidP="007765C8">
            <w:pPr>
              <w:pStyle w:val="GlossaryTable"/>
              <w:rPr>
                <w:color w:val="auto"/>
              </w:rPr>
            </w:pPr>
            <w:r w:rsidRPr="007A6955">
              <w:rPr>
                <w:color w:val="auto"/>
              </w:rPr>
              <w:t xml:space="preserve">At each site, the individual who is responsible for managing computer systems, installing and maintaining new modules, and serving as a liaison to the </w:t>
            </w:r>
            <w:smartTag w:uri="urn:schemas-microsoft-com:office:smarttags" w:element="stockticker">
              <w:r w:rsidRPr="007A6955">
                <w:rPr>
                  <w:color w:val="auto"/>
                </w:rPr>
                <w:t>CIO</w:t>
              </w:r>
            </w:smartTag>
            <w:r w:rsidRPr="007A6955">
              <w:rPr>
                <w:color w:val="auto"/>
              </w:rPr>
              <w:t xml:space="preserve"> Field Offices. </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OFTWARE (PACKAGE)</w:t>
            </w:r>
          </w:p>
        </w:tc>
        <w:tc>
          <w:tcPr>
            <w:tcW w:w="7060" w:type="dxa"/>
          </w:tcPr>
          <w:p w:rsidR="00073357" w:rsidRPr="007A6955" w:rsidRDefault="00073357" w:rsidP="004B359E">
            <w:pPr>
              <w:pStyle w:val="GlossaryTable"/>
              <w:rPr>
                <w:color w:val="auto"/>
              </w:rPr>
            </w:pPr>
            <w:r w:rsidRPr="007A6955">
              <w:rPr>
                <w:color w:val="auto"/>
              </w:rPr>
              <w:t>The set of programs, files, documentation, help prompts, and installation procedures required for a given application (e.g.,</w:t>
            </w:r>
            <w:r w:rsidR="004B359E" w:rsidRPr="007A6955">
              <w:rPr>
                <w:rFonts w:ascii="Arial" w:hAnsi="Arial" w:cs="Arial"/>
                <w:color w:val="auto"/>
              </w:rPr>
              <w:t> </w:t>
            </w:r>
            <w:r w:rsidRPr="007A6955">
              <w:rPr>
                <w:color w:val="auto"/>
              </w:rPr>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ORT</w:t>
            </w:r>
          </w:p>
        </w:tc>
        <w:tc>
          <w:tcPr>
            <w:tcW w:w="7060" w:type="dxa"/>
          </w:tcPr>
          <w:p w:rsidR="00073357" w:rsidRPr="007A6955" w:rsidRDefault="00073357" w:rsidP="007765C8">
            <w:pPr>
              <w:pStyle w:val="GlossaryTable"/>
              <w:rPr>
                <w:color w:val="auto"/>
              </w:rPr>
            </w:pPr>
            <w:r w:rsidRPr="007A6955">
              <w:rPr>
                <w:color w:val="auto"/>
              </w:rPr>
              <w:t>To place items in order, often in alphabetical or numeric sequenc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ORT TEMPLATE</w:t>
            </w:r>
          </w:p>
        </w:tc>
        <w:tc>
          <w:tcPr>
            <w:tcW w:w="7060" w:type="dxa"/>
          </w:tcPr>
          <w:p w:rsidR="00073357" w:rsidRPr="007A6955" w:rsidRDefault="00073357" w:rsidP="007765C8">
            <w:pPr>
              <w:pStyle w:val="GlossaryTable"/>
              <w:rPr>
                <w:color w:val="auto"/>
              </w:rPr>
            </w:pPr>
            <w:r w:rsidRPr="007A6955">
              <w:rPr>
                <w:color w:val="auto"/>
              </w:rPr>
              <w:t>The stored record of sort specifications. It contains sorting order as well as restrictions on the selection of entries. Used to prepare entries for printing.</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PACEBAR RETURN</w:t>
            </w:r>
          </w:p>
        </w:tc>
        <w:tc>
          <w:tcPr>
            <w:tcW w:w="7060" w:type="dxa"/>
          </w:tcPr>
          <w:p w:rsidR="00073357" w:rsidRPr="007A6955" w:rsidRDefault="00073357" w:rsidP="007765C8">
            <w:pPr>
              <w:pStyle w:val="GlossaryTable"/>
              <w:rPr>
                <w:color w:val="auto"/>
              </w:rPr>
            </w:pPr>
            <w:r w:rsidRPr="007A6955">
              <w:rPr>
                <w:color w:val="auto"/>
              </w:rPr>
              <w:t xml:space="preserve">You can answer a VA FileMan prompt by pressing the spacebar and then the Return key. This indicates to VA FileMan that you would like the last response you were working on at that prompt recalled. </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SPECIAL QUEUING</w:t>
            </w:r>
          </w:p>
        </w:tc>
        <w:tc>
          <w:tcPr>
            <w:tcW w:w="7060" w:type="dxa"/>
          </w:tcPr>
          <w:p w:rsidR="00073357" w:rsidRPr="007A6955" w:rsidRDefault="00073357" w:rsidP="007765C8">
            <w:pPr>
              <w:pStyle w:val="GlossaryTable"/>
              <w:rPr>
                <w:color w:val="auto"/>
              </w:rPr>
            </w:pPr>
            <w:r w:rsidRPr="007A6955">
              <w:rPr>
                <w:color w:val="auto"/>
              </w:rPr>
              <w:t>Option attribute indicating that Task Manager should automatically run the option whenever the system reboot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pPr>
            <w:r w:rsidRPr="007A6955">
              <w:t>STUFF</w:t>
            </w:r>
          </w:p>
        </w:tc>
        <w:tc>
          <w:tcPr>
            <w:tcW w:w="7060" w:type="dxa"/>
          </w:tcPr>
          <w:p w:rsidR="00073357" w:rsidRPr="007A6955" w:rsidRDefault="00073357" w:rsidP="007765C8">
            <w:pPr>
              <w:pStyle w:val="GlossaryTable"/>
            </w:pPr>
            <w:r w:rsidRPr="007A6955">
              <w:t>To place values directly into a field, usually with no user interact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pPr>
            <w:r w:rsidRPr="007A6955">
              <w:t>SUBENTRY</w:t>
            </w:r>
          </w:p>
        </w:tc>
        <w:tc>
          <w:tcPr>
            <w:tcW w:w="7060" w:type="dxa"/>
          </w:tcPr>
          <w:p w:rsidR="00073357" w:rsidRPr="007A6955" w:rsidRDefault="00073357" w:rsidP="007765C8">
            <w:pPr>
              <w:pStyle w:val="GlossaryTable"/>
            </w:pPr>
            <w:r w:rsidRPr="007A6955">
              <w:t>An entry in a Multiple; also called a Subrecor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pPr>
            <w:r w:rsidRPr="007A6955">
              <w:t>SUBFIELD</w:t>
            </w:r>
          </w:p>
        </w:tc>
        <w:tc>
          <w:tcPr>
            <w:tcW w:w="7060" w:type="dxa"/>
          </w:tcPr>
          <w:p w:rsidR="00073357" w:rsidRPr="007A6955" w:rsidRDefault="00073357" w:rsidP="007765C8">
            <w:pPr>
              <w:pStyle w:val="GlossaryTable"/>
            </w:pPr>
            <w:r w:rsidRPr="007A6955">
              <w:t>A field in a Mul</w:t>
            </w:r>
            <w:bookmarkStart w:id="1664" w:name="_Hlt446149813"/>
            <w:r w:rsidRPr="007A6955">
              <w:t>t</w:t>
            </w:r>
            <w:bookmarkEnd w:id="1664"/>
            <w:r w:rsidRPr="007A6955">
              <w:t>ip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pPr>
            <w:r w:rsidRPr="007A6955">
              <w:t>SUBFILE</w:t>
            </w:r>
          </w:p>
        </w:tc>
        <w:tc>
          <w:tcPr>
            <w:tcW w:w="7060" w:type="dxa"/>
          </w:tcPr>
          <w:p w:rsidR="00073357" w:rsidRPr="007A6955" w:rsidRDefault="00073357" w:rsidP="007765C8">
            <w:pPr>
              <w:pStyle w:val="GlossaryTable"/>
            </w:pPr>
            <w:r w:rsidRPr="007A6955">
              <w:t>The data structure of a M</w:t>
            </w:r>
            <w:bookmarkStart w:id="1665" w:name="_Hlt446149817"/>
            <w:r w:rsidRPr="007A6955">
              <w:t>u</w:t>
            </w:r>
            <w:bookmarkEnd w:id="1665"/>
            <w:r w:rsidRPr="007A6955">
              <w:t>ltiple. In many respects, a Subfile has the same characteristics as a F</w:t>
            </w:r>
            <w:bookmarkStart w:id="1666" w:name="_Hlt446149820"/>
            <w:r w:rsidRPr="007A6955">
              <w:t>i</w:t>
            </w:r>
            <w:bookmarkEnd w:id="1666"/>
            <w:r w:rsidRPr="007A6955">
              <w:t>l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UBSCRIPT</w:t>
            </w:r>
          </w:p>
        </w:tc>
        <w:tc>
          <w:tcPr>
            <w:tcW w:w="7060" w:type="dxa"/>
          </w:tcPr>
          <w:p w:rsidR="00073357" w:rsidRPr="007A6955" w:rsidRDefault="00073357" w:rsidP="007765C8">
            <w:pPr>
              <w:pStyle w:val="GlossaryTable"/>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SUPPORTED REFERENCE INTEGRATION AGREEMENT</w:t>
            </w:r>
          </w:p>
        </w:tc>
        <w:tc>
          <w:tcPr>
            <w:tcW w:w="7060" w:type="dxa"/>
          </w:tcPr>
          <w:p w:rsidR="00073357" w:rsidRPr="007A6955" w:rsidRDefault="00073357" w:rsidP="007765C8">
            <w:pPr>
              <w:pStyle w:val="GlossaryTable"/>
              <w:rPr>
                <w:color w:val="auto"/>
              </w:rPr>
            </w:pPr>
            <w:r w:rsidRPr="007A6955">
              <w:rPr>
                <w:color w:val="auto"/>
              </w:rPr>
              <w:t xml:space="preserve">This applies where any VistA application may use the attributes/functions defined by the IA (these are also called </w:t>
            </w:r>
            <w:r w:rsidR="00850AFF" w:rsidRPr="007A6955">
              <w:rPr>
                <w:color w:val="auto"/>
              </w:rPr>
              <w:t>“</w:t>
            </w:r>
            <w:r w:rsidRPr="007A6955">
              <w:rPr>
                <w:color w:val="auto"/>
              </w:rPr>
              <w:t xml:space="preserve">Public </w:t>
            </w:r>
            <w:r w:rsidR="00850AFF" w:rsidRPr="007A6955">
              <w:rPr>
                <w:color w:val="auto"/>
              </w:rPr>
              <w:t>“</w:t>
            </w:r>
            <w:r w:rsidRPr="007A6955">
              <w:rPr>
                <w:color w:val="auto"/>
              </w:rPr>
              <w:t xml:space="preserve">). An example is an IA that describes a standard </w:t>
            </w:r>
            <w:smartTag w:uri="urn:schemas-microsoft-com:office:smarttags" w:element="stockticker">
              <w:r w:rsidRPr="007A6955">
                <w:rPr>
                  <w:color w:val="auto"/>
                </w:rPr>
                <w:t>API</w:t>
              </w:r>
            </w:smartTag>
            <w:r w:rsidRPr="007A6955">
              <w:rPr>
                <w:color w:val="auto"/>
              </w:rPr>
              <w:t xml:space="preserve">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TASK MANAGER</w:t>
            </w:r>
          </w:p>
        </w:tc>
        <w:tc>
          <w:tcPr>
            <w:tcW w:w="7060" w:type="dxa"/>
          </w:tcPr>
          <w:p w:rsidR="00073357" w:rsidRPr="007A6955" w:rsidRDefault="00073357" w:rsidP="007765C8">
            <w:pPr>
              <w:pStyle w:val="GlossaryTable"/>
              <w:rPr>
                <w:color w:val="auto"/>
              </w:rPr>
            </w:pPr>
            <w:r w:rsidRPr="007A6955">
              <w:rPr>
                <w:color w:val="auto"/>
              </w:rPr>
              <w:t>Kernel module that schedules and processes background tasks (also called TaskMa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TEMPLATE</w:t>
            </w:r>
          </w:p>
        </w:tc>
        <w:tc>
          <w:tcPr>
            <w:tcW w:w="7060" w:type="dxa"/>
          </w:tcPr>
          <w:p w:rsidR="00073357" w:rsidRPr="007A6955" w:rsidRDefault="00073357" w:rsidP="007765C8">
            <w:pPr>
              <w:pStyle w:val="GlossaryTable"/>
              <w:rPr>
                <w:color w:val="auto"/>
              </w:rPr>
            </w:pPr>
            <w:r w:rsidRPr="007A6955">
              <w:rPr>
                <w:color w:val="auto"/>
              </w:rPr>
              <w:t xml:space="preserve">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w:t>
            </w:r>
            <w:smartTag w:uri="urn:schemas-microsoft-com:office:smarttags" w:element="stockticker">
              <w:r w:rsidRPr="007A6955">
                <w:rPr>
                  <w:color w:val="auto"/>
                </w:rPr>
                <w:t>SORT</w:t>
              </w:r>
            </w:smartTag>
            <w:r w:rsidRPr="007A6955">
              <w:rPr>
                <w:color w:val="auto"/>
              </w:rPr>
              <w:t xml:space="preserve"> TEMPLATE file (#.401).</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TERMINAL EMULATION</w:t>
            </w:r>
          </w:p>
        </w:tc>
        <w:tc>
          <w:tcPr>
            <w:tcW w:w="7060" w:type="dxa"/>
          </w:tcPr>
          <w:p w:rsidR="00073357" w:rsidRPr="007A6955" w:rsidRDefault="00073357" w:rsidP="007765C8">
            <w:pPr>
              <w:pStyle w:val="GlossaryTable"/>
              <w:rPr>
                <w:color w:val="auto"/>
              </w:rPr>
            </w:pPr>
            <w:r w:rsidRPr="007A6955">
              <w:rPr>
                <w:color w:val="auto"/>
              </w:rPr>
              <w:t>Using one kind of terminal or computer display to mimic another kind. Often used with PC remote communication application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TERMINAL TYPE</w:t>
            </w:r>
          </w:p>
        </w:tc>
        <w:tc>
          <w:tcPr>
            <w:tcW w:w="7060" w:type="dxa"/>
          </w:tcPr>
          <w:p w:rsidR="00073357" w:rsidRPr="007A6955" w:rsidRDefault="00073357" w:rsidP="004B359E">
            <w:pPr>
              <w:pStyle w:val="GlossaryTable"/>
              <w:rPr>
                <w:color w:val="auto"/>
              </w:rPr>
            </w:pPr>
            <w:r w:rsidRPr="007A6955">
              <w:rPr>
                <w:color w:val="auto"/>
              </w:rPr>
              <w:t>The designation of the kind of computer peripheral being used (e.g.,</w:t>
            </w:r>
            <w:r w:rsidR="004B359E" w:rsidRPr="007A6955">
              <w:rPr>
                <w:rFonts w:ascii="Arial" w:hAnsi="Arial" w:cs="Arial"/>
                <w:color w:val="auto"/>
              </w:rPr>
              <w:t> </w:t>
            </w:r>
            <w:r w:rsidRPr="007A6955">
              <w:rPr>
                <w:color w:val="auto"/>
              </w:rPr>
              <w:t>the kind of video display or printer). Full terminal type functionality is supplied by Kernel.</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TRIGGER</w:t>
            </w:r>
          </w:p>
        </w:tc>
        <w:tc>
          <w:tcPr>
            <w:tcW w:w="7060" w:type="dxa"/>
          </w:tcPr>
          <w:p w:rsidR="00073357" w:rsidRPr="007A6955" w:rsidRDefault="00073357" w:rsidP="007765C8">
            <w:pPr>
              <w:pStyle w:val="GlossaryTable"/>
              <w:rPr>
                <w:color w:val="auto"/>
              </w:rPr>
            </w:pPr>
            <w:r w:rsidRPr="007A6955">
              <w:rPr>
                <w:color w:val="auto"/>
              </w:rPr>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TRUTH TEST</w:t>
            </w:r>
          </w:p>
        </w:tc>
        <w:tc>
          <w:tcPr>
            <w:tcW w:w="7060" w:type="dxa"/>
          </w:tcPr>
          <w:p w:rsidR="00073357" w:rsidRPr="007A6955" w:rsidRDefault="00073357" w:rsidP="007765C8">
            <w:pPr>
              <w:pStyle w:val="GlossaryTable"/>
              <w:rPr>
                <w:color w:val="auto"/>
              </w:rPr>
            </w:pPr>
            <w:r w:rsidRPr="007A6955">
              <w:rPr>
                <w:color w:val="auto"/>
              </w:rPr>
              <w:t>An evaluation of an expression yielding a true or false result. In M, usually a 1 (true) or a 0 (false) is returned from a truth tes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UCI</w:t>
            </w:r>
          </w:p>
        </w:tc>
        <w:tc>
          <w:tcPr>
            <w:tcW w:w="7060" w:type="dxa"/>
          </w:tcPr>
          <w:p w:rsidR="00073357" w:rsidRPr="007A6955" w:rsidRDefault="00073357" w:rsidP="007765C8">
            <w:pPr>
              <w:pStyle w:val="GlossaryTable"/>
              <w:rPr>
                <w:color w:val="auto"/>
              </w:rPr>
            </w:pPr>
            <w:r w:rsidRPr="007A6955">
              <w:rPr>
                <w:color w:val="auto"/>
              </w:rPr>
              <w:t xml:space="preserve">User Class Identification, a computing area. The MGR </w:t>
            </w:r>
            <w:smartTag w:uri="urn:schemas-microsoft-com:office:smarttags" w:element="stockticker">
              <w:r w:rsidRPr="007A6955">
                <w:rPr>
                  <w:color w:val="auto"/>
                </w:rPr>
                <w:t>UCI</w:t>
              </w:r>
            </w:smartTag>
            <w:r w:rsidRPr="007A6955">
              <w:rPr>
                <w:color w:val="auto"/>
              </w:rPr>
              <w:t xml:space="preserve"> is typically the Manager</w:t>
            </w:r>
            <w:r w:rsidR="00850AFF" w:rsidRPr="007A6955">
              <w:rPr>
                <w:color w:val="auto"/>
              </w:rPr>
              <w:t>’</w:t>
            </w:r>
            <w:r w:rsidRPr="007A6955">
              <w:rPr>
                <w:color w:val="auto"/>
              </w:rPr>
              <w:t xml:space="preserve">s account, while VAH or </w:t>
            </w:r>
            <w:smartTag w:uri="urn:schemas-microsoft-com:office:smarttags" w:element="stockticker">
              <w:r w:rsidRPr="007A6955">
                <w:rPr>
                  <w:color w:val="auto"/>
                </w:rPr>
                <w:t>ROU</w:t>
              </w:r>
            </w:smartTag>
            <w:r w:rsidRPr="007A6955">
              <w:rPr>
                <w:color w:val="auto"/>
              </w:rPr>
              <w:t xml:space="preserve"> may be Production account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UP-ARROW</w:t>
            </w:r>
          </w:p>
        </w:tc>
        <w:tc>
          <w:tcPr>
            <w:tcW w:w="7060" w:type="dxa"/>
          </w:tcPr>
          <w:p w:rsidR="00073357" w:rsidRPr="007A6955" w:rsidRDefault="00073357" w:rsidP="007765C8">
            <w:pPr>
              <w:pStyle w:val="GlossaryTable"/>
              <w:rPr>
                <w:color w:val="auto"/>
              </w:rPr>
            </w:pPr>
            <w:r w:rsidRPr="007A6955">
              <w:rPr>
                <w:color w:val="auto"/>
              </w:rPr>
              <w:t xml:space="preserve">The </w:t>
            </w:r>
            <w:r w:rsidRPr="007A6955">
              <w:rPr>
                <w:b/>
                <w:color w:val="auto"/>
              </w:rPr>
              <w:t>^</w:t>
            </w:r>
            <w:r w:rsidRPr="007A6955">
              <w:rPr>
                <w:color w:val="auto"/>
              </w:rPr>
              <w:t xml:space="preserve"> character (caret); used in VA FileMan for exiting an option or canceling a response. Also used in combination with a field name or prompt to jump to the specified field or promp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UPLOAD</w:t>
            </w:r>
          </w:p>
        </w:tc>
        <w:tc>
          <w:tcPr>
            <w:tcW w:w="7060" w:type="dxa"/>
          </w:tcPr>
          <w:p w:rsidR="00073357" w:rsidRPr="007A6955" w:rsidRDefault="00073357" w:rsidP="007765C8">
            <w:pPr>
              <w:pStyle w:val="GlossaryTable"/>
              <w:rPr>
                <w:color w:val="auto"/>
              </w:rPr>
            </w:pPr>
            <w:r w:rsidRPr="007A6955">
              <w:rPr>
                <w:color w:val="auto"/>
              </w:rPr>
              <w:t>Send a file from one computer system to another (usually using communications software).</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USER ACCESS</w:t>
            </w:r>
          </w:p>
        </w:tc>
        <w:tc>
          <w:tcPr>
            <w:tcW w:w="7060" w:type="dxa"/>
          </w:tcPr>
          <w:p w:rsidR="00073357" w:rsidRPr="007A6955" w:rsidRDefault="00073357" w:rsidP="007765C8">
            <w:pPr>
              <w:pStyle w:val="GlossaryTable"/>
              <w:rPr>
                <w:color w:val="auto"/>
              </w:rPr>
            </w:pPr>
            <w:r w:rsidRPr="007A6955">
              <w:rPr>
                <w:color w:val="auto"/>
              </w:rPr>
              <w:t xml:space="preserve">This term is used to refer to a limited level of access, to a computer system, which is sufficient for using/operating a package, but does </w:t>
            </w:r>
            <w:r w:rsidR="00BF0AD0" w:rsidRPr="007A6955">
              <w:rPr>
                <w:i/>
                <w:color w:val="auto"/>
              </w:rPr>
              <w:t>not</w:t>
            </w:r>
            <w:r w:rsidRPr="007A6955">
              <w:rPr>
                <w:color w:val="auto"/>
              </w:rPr>
              <w:t xml:space="preserve"> allow programming, modification to data dictionaries, or other operations that require programmer access. Any option, for example, can be locked with the key XUPROGMODE, which means that invoking that option requires programmer access.</w:t>
            </w:r>
          </w:p>
          <w:p w:rsidR="00073357" w:rsidRPr="007A6955" w:rsidRDefault="00073357" w:rsidP="007765C8">
            <w:pPr>
              <w:pStyle w:val="GlossaryTable"/>
              <w:rPr>
                <w:color w:val="auto"/>
              </w:rPr>
            </w:pPr>
            <w:r w:rsidRPr="007A6955">
              <w:rPr>
                <w:color w:val="auto"/>
              </w:rPr>
              <w:t>The user</w:t>
            </w:r>
            <w:r w:rsidR="00850AFF" w:rsidRPr="007A6955">
              <w:rPr>
                <w:color w:val="auto"/>
              </w:rPr>
              <w:t>’</w:t>
            </w:r>
            <w:r w:rsidRPr="007A6955">
              <w:rPr>
                <w:color w:val="auto"/>
              </w:rPr>
              <w:t>s access level determines the degree of computer use and the types of computer programs available. The System Manager assigns the user an access level.</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VA</w:t>
            </w:r>
          </w:p>
        </w:tc>
        <w:tc>
          <w:tcPr>
            <w:tcW w:w="7060" w:type="dxa"/>
          </w:tcPr>
          <w:p w:rsidR="00073357" w:rsidRPr="007A6955" w:rsidRDefault="00073357" w:rsidP="007765C8">
            <w:pPr>
              <w:pStyle w:val="GlossaryTable"/>
              <w:rPr>
                <w:color w:val="auto"/>
              </w:rPr>
            </w:pPr>
            <w:r w:rsidRPr="007A6955">
              <w:rPr>
                <w:color w:val="auto"/>
              </w:rPr>
              <w:t>Department of Veterans Affairs</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VA FILEMAN</w:t>
            </w:r>
          </w:p>
        </w:tc>
        <w:tc>
          <w:tcPr>
            <w:tcW w:w="7060" w:type="dxa"/>
          </w:tcPr>
          <w:p w:rsidR="00073357" w:rsidRPr="007A6955" w:rsidRDefault="00073357" w:rsidP="007765C8">
            <w:pPr>
              <w:pStyle w:val="GlossaryTable"/>
              <w:rPr>
                <w:color w:val="auto"/>
              </w:rPr>
            </w:pPr>
            <w:r w:rsidRPr="007A6955">
              <w:rPr>
                <w:color w:val="auto"/>
              </w:rPr>
              <w:t>VistA</w:t>
            </w:r>
            <w:r w:rsidR="00850AFF" w:rsidRPr="007A6955">
              <w:rPr>
                <w:color w:val="auto"/>
              </w:rPr>
              <w:t>’</w:t>
            </w:r>
            <w:r w:rsidRPr="007A6955">
              <w:rPr>
                <w:color w:val="auto"/>
              </w:rPr>
              <w:t>s Database Management System (DBMS). The central component that defines the way standard VistA files are structured and manipulated.</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VAMC</w:t>
            </w:r>
          </w:p>
        </w:tc>
        <w:tc>
          <w:tcPr>
            <w:tcW w:w="7060" w:type="dxa"/>
          </w:tcPr>
          <w:p w:rsidR="00073357" w:rsidRPr="007A6955" w:rsidRDefault="00073357" w:rsidP="007765C8">
            <w:pPr>
              <w:pStyle w:val="GlossaryTable"/>
              <w:rPr>
                <w:color w:val="auto"/>
              </w:rPr>
            </w:pPr>
            <w:r w:rsidRPr="007A6955">
              <w:rPr>
                <w:color w:val="auto"/>
              </w:rPr>
              <w:t>Veterans Affairs Medical Cent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VARIABLE</w:t>
            </w:r>
          </w:p>
        </w:tc>
        <w:tc>
          <w:tcPr>
            <w:tcW w:w="7060" w:type="dxa"/>
          </w:tcPr>
          <w:p w:rsidR="00073357" w:rsidRPr="007A6955" w:rsidRDefault="006F40CF" w:rsidP="004B359E">
            <w:pPr>
              <w:pStyle w:val="GlossaryTable"/>
              <w:rPr>
                <w:color w:val="auto"/>
              </w:rPr>
            </w:pPr>
            <w:r w:rsidRPr="007A6955">
              <w:rPr>
                <w:color w:val="auto"/>
              </w:rPr>
              <w:t xml:space="preserve">Character (or group of characters) that refers to a value. </w:t>
            </w:r>
            <w:r w:rsidR="00073357" w:rsidRPr="007A6955">
              <w:rPr>
                <w:color w:val="auto"/>
              </w:rPr>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rPr>
                <w:color w:val="auto"/>
              </w:rPr>
              <w:t>“</w:t>
            </w:r>
            <w:r w:rsidR="00073357" w:rsidRPr="007A6955">
              <w:rPr>
                <w:color w:val="auto"/>
              </w:rPr>
              <w:t>global</w:t>
            </w:r>
            <w:r w:rsidR="00850AFF" w:rsidRPr="007A6955">
              <w:rPr>
                <w:color w:val="auto"/>
              </w:rPr>
              <w:t>”</w:t>
            </w:r>
            <w:r w:rsidR="00073357" w:rsidRPr="007A6955">
              <w:rPr>
                <w:color w:val="auto"/>
              </w:rPr>
              <w:t xml:space="preserve"> may refer either to a global variable or a global array. A special variable is defined by systems operations (e.g.,</w:t>
            </w:r>
            <w:r w:rsidR="004B359E" w:rsidRPr="007A6955">
              <w:rPr>
                <w:rFonts w:ascii="Arial" w:hAnsi="Arial" w:cs="Arial"/>
                <w:color w:val="auto"/>
              </w:rPr>
              <w:t> </w:t>
            </w:r>
            <w:r w:rsidR="00073357" w:rsidRPr="007A6955">
              <w:rPr>
                <w:color w:val="auto"/>
              </w:rPr>
              <w:t>$TEST).</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VERIFY CODE</w:t>
            </w:r>
          </w:p>
        </w:tc>
        <w:tc>
          <w:tcPr>
            <w:tcW w:w="7060" w:type="dxa"/>
          </w:tcPr>
          <w:p w:rsidR="0024358F" w:rsidRPr="007A6955" w:rsidRDefault="00073357" w:rsidP="004B359E">
            <w:pPr>
              <w:pStyle w:val="GlossaryTable"/>
              <w:rPr>
                <w:color w:val="auto"/>
              </w:rPr>
            </w:pPr>
            <w:r w:rsidRPr="007A6955">
              <w:rPr>
                <w:color w:val="auto"/>
              </w:rPr>
              <w:t>The Kernel</w:t>
            </w:r>
            <w:r w:rsidR="00850AFF" w:rsidRPr="007A6955">
              <w:rPr>
                <w:color w:val="auto"/>
              </w:rPr>
              <w:t>’</w:t>
            </w:r>
            <w:r w:rsidRPr="007A6955">
              <w:rPr>
                <w:color w:val="auto"/>
              </w:rPr>
              <w:t>s Sign-on/Security system uses the Verify code to validate the user</w:t>
            </w:r>
            <w:r w:rsidR="00850AFF" w:rsidRPr="007A6955">
              <w:rPr>
                <w:color w:val="auto"/>
              </w:rPr>
              <w:t>’</w:t>
            </w:r>
            <w:r w:rsidRPr="007A6955">
              <w:rPr>
                <w:color w:val="auto"/>
              </w:rPr>
              <w:t>s identity. This is an additional security precaution used in conjunction with the Access code. Verify codes shall be at least eight characters in length and contain three of the foll</w:t>
            </w:r>
            <w:r w:rsidR="0024358F" w:rsidRPr="007A6955">
              <w:rPr>
                <w:color w:val="auto"/>
              </w:rPr>
              <w:t>owing four kinds of characters:</w:t>
            </w:r>
          </w:p>
          <w:p w:rsidR="0024358F" w:rsidRPr="007A6955" w:rsidRDefault="0024358F" w:rsidP="0024358F">
            <w:pPr>
              <w:pStyle w:val="ListBullet"/>
            </w:pPr>
            <w:r w:rsidRPr="007A6955">
              <w:t>L</w:t>
            </w:r>
            <w:r w:rsidR="00073357" w:rsidRPr="007A6955">
              <w:t>etters (</w:t>
            </w:r>
            <w:r w:rsidRPr="007A6955">
              <w:t>lowercase)</w:t>
            </w:r>
          </w:p>
          <w:p w:rsidR="0024358F" w:rsidRPr="007A6955" w:rsidRDefault="0024358F" w:rsidP="0024358F">
            <w:pPr>
              <w:pStyle w:val="ListBullet"/>
            </w:pPr>
            <w:r w:rsidRPr="007A6955">
              <w:t>Letters (</w:t>
            </w:r>
            <w:r w:rsidR="00073357" w:rsidRPr="007A6955">
              <w:t>uppercase)</w:t>
            </w:r>
          </w:p>
          <w:p w:rsidR="0024358F" w:rsidRPr="007A6955" w:rsidRDefault="0024358F" w:rsidP="0024358F">
            <w:pPr>
              <w:pStyle w:val="ListBullet"/>
            </w:pPr>
            <w:r w:rsidRPr="007A6955">
              <w:t>N</w:t>
            </w:r>
            <w:r w:rsidR="00073357" w:rsidRPr="007A6955">
              <w:t>umbers</w:t>
            </w:r>
          </w:p>
          <w:p w:rsidR="0024358F" w:rsidRPr="007A6955" w:rsidRDefault="0024358F" w:rsidP="0024358F">
            <w:pPr>
              <w:pStyle w:val="ListBullet"/>
            </w:pPr>
            <w:r w:rsidRPr="007A6955">
              <w:t>C</w:t>
            </w:r>
            <w:r w:rsidR="00073357" w:rsidRPr="007A6955">
              <w:t>haracters that are neither letters nor numbers (e.g.,</w:t>
            </w:r>
            <w:r w:rsidR="004B359E" w:rsidRPr="007A6955">
              <w:rPr>
                <w:rFonts w:ascii="Arial" w:hAnsi="Arial"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rsidR="00073357" w:rsidRPr="007A6955" w:rsidRDefault="00073357" w:rsidP="0024358F">
            <w:pPr>
              <w:pStyle w:val="GlossaryTable"/>
              <w:rPr>
                <w:color w:val="auto"/>
              </w:rPr>
            </w:pPr>
            <w:r w:rsidRPr="007A6955">
              <w:rPr>
                <w:color w:val="auto"/>
              </w:rPr>
              <w:t xml:space="preserve">If entered incorrectly, the system does </w:t>
            </w:r>
            <w:r w:rsidR="00BF0AD0" w:rsidRPr="007A6955">
              <w:rPr>
                <w:i/>
                <w:color w:val="auto"/>
              </w:rPr>
              <w:t>not</w:t>
            </w:r>
            <w:r w:rsidRPr="007A6955">
              <w:rPr>
                <w:color w:val="auto"/>
              </w:rPr>
              <w:t xml:space="preserve"> allow the user to access the computer. To protect the user, both codes are invisible on the terminal scree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lastRenderedPageBreak/>
              <w:t>VHA</w:t>
            </w:r>
          </w:p>
        </w:tc>
        <w:tc>
          <w:tcPr>
            <w:tcW w:w="7060" w:type="dxa"/>
          </w:tcPr>
          <w:p w:rsidR="00073357" w:rsidRPr="007A6955" w:rsidRDefault="00073357" w:rsidP="007765C8">
            <w:pPr>
              <w:pStyle w:val="GlossaryTable"/>
              <w:rPr>
                <w:color w:val="auto"/>
              </w:rPr>
            </w:pPr>
            <w:r w:rsidRPr="007A6955">
              <w:rPr>
                <w:color w:val="auto"/>
              </w:rPr>
              <w:t>Veterans Health Administration.</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VISN</w:t>
            </w:r>
          </w:p>
        </w:tc>
        <w:tc>
          <w:tcPr>
            <w:tcW w:w="7060" w:type="dxa"/>
          </w:tcPr>
          <w:p w:rsidR="00073357" w:rsidRPr="007A6955" w:rsidRDefault="00073357" w:rsidP="007765C8">
            <w:pPr>
              <w:pStyle w:val="GlossaryTable"/>
              <w:rPr>
                <w:color w:val="auto"/>
              </w:rPr>
            </w:pPr>
            <w:r w:rsidRPr="007A6955">
              <w:rPr>
                <w:color w:val="auto"/>
              </w:rPr>
              <w:t>Veterans Integrated Service Network</w:t>
            </w:r>
          </w:p>
        </w:tc>
      </w:tr>
      <w:tr w:rsidR="00073357" w:rsidRPr="007A6955" w:rsidTr="00AA710D">
        <w:tblPrEx>
          <w:tblCellMar>
            <w:top w:w="0" w:type="dxa"/>
            <w:bottom w:w="0" w:type="dxa"/>
          </w:tblCellMar>
        </w:tblPrEx>
        <w:trPr>
          <w:cantSplit/>
        </w:trPr>
        <w:tc>
          <w:tcPr>
            <w:tcW w:w="2400" w:type="dxa"/>
          </w:tcPr>
          <w:p w:rsidR="00073357" w:rsidRPr="007A6955" w:rsidRDefault="007765C8" w:rsidP="009D654D">
            <w:pPr>
              <w:pStyle w:val="GlossaryTable"/>
            </w:pPr>
            <w:r w:rsidRPr="007A6955">
              <w:t>V</w:t>
            </w:r>
            <w:r w:rsidR="009D654D" w:rsidRPr="007A6955">
              <w:rPr>
                <w:sz w:val="20"/>
              </w:rPr>
              <w:t>ist</w:t>
            </w:r>
            <w:r w:rsidRPr="007A6955">
              <w:t>A</w:t>
            </w:r>
          </w:p>
        </w:tc>
        <w:tc>
          <w:tcPr>
            <w:tcW w:w="7060" w:type="dxa"/>
          </w:tcPr>
          <w:p w:rsidR="00073357" w:rsidRPr="007A6955" w:rsidRDefault="00073357" w:rsidP="009D654D">
            <w:pPr>
              <w:pStyle w:val="GlossaryTable"/>
            </w:pPr>
            <w:r w:rsidRPr="007A6955">
              <w:t>The Veterans Health Information Systems and Technology Architecture (V</w:t>
            </w:r>
            <w:r w:rsidR="009D654D" w:rsidRPr="007A6955">
              <w:rPr>
                <w:sz w:val="20"/>
              </w:rPr>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VPID</w:t>
            </w:r>
          </w:p>
        </w:tc>
        <w:tc>
          <w:tcPr>
            <w:tcW w:w="7060" w:type="dxa"/>
          </w:tcPr>
          <w:p w:rsidR="00073357" w:rsidRPr="007A6955" w:rsidRDefault="00073357" w:rsidP="007765C8">
            <w:pPr>
              <w:pStyle w:val="GlossaryTable"/>
              <w:rPr>
                <w:color w:val="auto"/>
              </w:rPr>
            </w:pPr>
            <w:r w:rsidRPr="007A6955">
              <w:rPr>
                <w:color w:val="auto"/>
              </w:rPr>
              <w:t>Veterans Administration Personal Identifier.</w:t>
            </w:r>
          </w:p>
        </w:tc>
      </w:tr>
      <w:tr w:rsidR="00073357" w:rsidRPr="007A6955" w:rsidTr="00AA710D">
        <w:tblPrEx>
          <w:tblCellMar>
            <w:top w:w="0" w:type="dxa"/>
            <w:bottom w:w="0" w:type="dxa"/>
          </w:tblCellMar>
        </w:tblPrEx>
        <w:trPr>
          <w:cantSplit/>
        </w:trPr>
        <w:tc>
          <w:tcPr>
            <w:tcW w:w="2400" w:type="dxa"/>
          </w:tcPr>
          <w:p w:rsidR="00073357" w:rsidRPr="007A6955" w:rsidRDefault="007765C8" w:rsidP="007765C8">
            <w:pPr>
              <w:pStyle w:val="GlossaryTable"/>
              <w:rPr>
                <w:color w:val="auto"/>
              </w:rPr>
            </w:pPr>
            <w:r w:rsidRPr="007A6955">
              <w:rPr>
                <w:color w:val="auto"/>
              </w:rPr>
              <w:t>WAN</w:t>
            </w:r>
          </w:p>
        </w:tc>
        <w:tc>
          <w:tcPr>
            <w:tcW w:w="7060" w:type="dxa"/>
          </w:tcPr>
          <w:p w:rsidR="00073357" w:rsidRPr="007A6955" w:rsidRDefault="00073357" w:rsidP="007765C8">
            <w:pPr>
              <w:pStyle w:val="GlossaryTable"/>
              <w:rPr>
                <w:color w:val="auto"/>
              </w:rPr>
            </w:pPr>
            <w:r w:rsidRPr="007A6955">
              <w:rPr>
                <w:color w:val="auto"/>
              </w:rPr>
              <w:t>Wide Area Network.</w:t>
            </w:r>
          </w:p>
        </w:tc>
      </w:tr>
    </w:tbl>
    <w:p w:rsidR="00015ED4" w:rsidRPr="007A6955" w:rsidRDefault="00015ED4" w:rsidP="00AA710D">
      <w:pPr>
        <w:pStyle w:val="BodyText6"/>
      </w:pPr>
    </w:p>
    <w:p w:rsidR="00AA710D" w:rsidRPr="007A6955" w:rsidRDefault="000A180C" w:rsidP="00AA710D">
      <w:pPr>
        <w:pStyle w:val="Note"/>
      </w:pPr>
      <w:r>
        <w:rPr>
          <w:noProof/>
        </w:rPr>
        <w:drawing>
          <wp:inline distT="0" distB="0" distL="0" distR="0">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smartTag w:uri="urn:schemas-microsoft-com:office:smarttags" w:element="stockticker">
        <w:r w:rsidR="00AA710D" w:rsidRPr="007A6955">
          <w:rPr>
            <w:b/>
          </w:rPr>
          <w:t>REF</w:t>
        </w:r>
      </w:smartTag>
      <w:r w:rsidR="00AA710D" w:rsidRPr="007A6955">
        <w:rPr>
          <w:b/>
        </w:rPr>
        <w:t>:</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rsidR="00667CD3" w:rsidRPr="007A6955" w:rsidRDefault="00667CD3" w:rsidP="00714F47">
      <w:pPr>
        <w:pStyle w:val="BodyText"/>
      </w:pPr>
    </w:p>
    <w:p w:rsidR="0080163C" w:rsidRPr="007A6955" w:rsidRDefault="0080163C" w:rsidP="00714F47">
      <w:pPr>
        <w:pStyle w:val="BodyText"/>
        <w:sectPr w:rsidR="0080163C" w:rsidRPr="007A6955" w:rsidSect="00B47889">
          <w:headerReference w:type="even" r:id="rId82"/>
          <w:headerReference w:type="default" r:id="rId83"/>
          <w:pgSz w:w="12240" w:h="15840" w:code="1"/>
          <w:pgMar w:top="1440" w:right="1440" w:bottom="1440" w:left="1440" w:header="720" w:footer="720" w:gutter="0"/>
          <w:cols w:space="720"/>
          <w:noEndnote/>
        </w:sectPr>
      </w:pPr>
    </w:p>
    <w:p w:rsidR="00015ED4" w:rsidRPr="007A6955" w:rsidRDefault="00015ED4" w:rsidP="002723B8">
      <w:pPr>
        <w:pStyle w:val="HeadingFront-BackMatter"/>
      </w:pPr>
      <w:bookmarkStart w:id="1667" w:name="_Toc446123571"/>
      <w:bookmarkStart w:id="1668" w:name="_Hlt446131684"/>
      <w:bookmarkStart w:id="1669" w:name="Index"/>
      <w:bookmarkStart w:id="1670" w:name="_Toc431990763"/>
      <w:bookmarkEnd w:id="1668"/>
      <w:r w:rsidRPr="007A6955">
        <w:lastRenderedPageBreak/>
        <w:t>Index</w:t>
      </w:r>
      <w:bookmarkEnd w:id="1667"/>
      <w:bookmarkEnd w:id="1669"/>
      <w:bookmarkEnd w:id="1670"/>
    </w:p>
    <w:p w:rsidR="00C37076" w:rsidRDefault="00B27511" w:rsidP="00FA0DA6">
      <w:pPr>
        <w:pStyle w:val="BodyText"/>
        <w:rPr>
          <w:noProof/>
        </w:rPr>
        <w:sectPr w:rsidR="00C37076" w:rsidSect="00C37076">
          <w:headerReference w:type="even" r:id="rId84"/>
          <w:headerReference w:type="default" r:id="rId85"/>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rsidR="00C37076" w:rsidRDefault="00C37076">
      <w:pPr>
        <w:pStyle w:val="IndexHeading"/>
        <w:tabs>
          <w:tab w:val="right" w:leader="dot" w:pos="4310"/>
        </w:tabs>
        <w:rPr>
          <w:rFonts w:asciiTheme="minorHAnsi" w:eastAsiaTheme="minorEastAsia" w:hAnsiTheme="minorHAnsi" w:cstheme="minorBidi"/>
          <w:b w:val="0"/>
          <w:bCs w:val="0"/>
        </w:rPr>
      </w:pPr>
      <w:r>
        <w:t>$</w:t>
      </w:r>
    </w:p>
    <w:p w:rsidR="00C37076" w:rsidRDefault="00C37076">
      <w:pPr>
        <w:pStyle w:val="Index1"/>
        <w:tabs>
          <w:tab w:val="right" w:leader="dot" w:pos="4310"/>
        </w:tabs>
      </w:pPr>
      <w:r>
        <w:t>$A[SCII] Function, 109</w:t>
      </w:r>
    </w:p>
    <w:p w:rsidR="00C37076" w:rsidRDefault="00C37076">
      <w:pPr>
        <w:pStyle w:val="Index1"/>
        <w:tabs>
          <w:tab w:val="right" w:leader="dot" w:pos="4310"/>
        </w:tabs>
      </w:pPr>
      <w:r>
        <w:t>$C[HAR] Function, 110</w:t>
      </w:r>
    </w:p>
    <w:p w:rsidR="00C37076" w:rsidRDefault="00C37076">
      <w:pPr>
        <w:pStyle w:val="Index1"/>
        <w:tabs>
          <w:tab w:val="right" w:leader="dot" w:pos="4310"/>
        </w:tabs>
      </w:pPr>
      <w:r>
        <w:t>$E[XTRACT] Function, 110</w:t>
      </w:r>
    </w:p>
    <w:p w:rsidR="00C37076" w:rsidRDefault="00C37076">
      <w:pPr>
        <w:pStyle w:val="Index1"/>
        <w:tabs>
          <w:tab w:val="right" w:leader="dot" w:pos="4310"/>
        </w:tabs>
      </w:pPr>
      <w:r>
        <w:t>$F[IND] Function, 111</w:t>
      </w:r>
    </w:p>
    <w:p w:rsidR="00C37076" w:rsidRDefault="00C37076">
      <w:pPr>
        <w:pStyle w:val="Index1"/>
        <w:tabs>
          <w:tab w:val="right" w:leader="dot" w:pos="4310"/>
        </w:tabs>
      </w:pPr>
      <w:r>
        <w:t>$H[OROLOG] Function, 111</w:t>
      </w:r>
    </w:p>
    <w:p w:rsidR="00C37076" w:rsidRDefault="00C37076">
      <w:pPr>
        <w:pStyle w:val="Index1"/>
        <w:tabs>
          <w:tab w:val="right" w:leader="dot" w:pos="4310"/>
        </w:tabs>
      </w:pPr>
      <w:r>
        <w:t>$I[O] Function, 112</w:t>
      </w:r>
    </w:p>
    <w:p w:rsidR="00C37076" w:rsidRDefault="00C37076">
      <w:pPr>
        <w:pStyle w:val="Index1"/>
        <w:tabs>
          <w:tab w:val="right" w:leader="dot" w:pos="4310"/>
        </w:tabs>
      </w:pPr>
      <w:r>
        <w:t>$J[OB] Function, 112</w:t>
      </w:r>
    </w:p>
    <w:p w:rsidR="00C37076" w:rsidRDefault="00C37076">
      <w:pPr>
        <w:pStyle w:val="Index1"/>
        <w:tabs>
          <w:tab w:val="right" w:leader="dot" w:pos="4310"/>
        </w:tabs>
      </w:pPr>
      <w:r>
        <w:t>$J[USTIFY] Function, 113</w:t>
      </w:r>
    </w:p>
    <w:p w:rsidR="00C37076" w:rsidRDefault="00C37076">
      <w:pPr>
        <w:pStyle w:val="Index1"/>
        <w:tabs>
          <w:tab w:val="right" w:leader="dot" w:pos="4310"/>
        </w:tabs>
      </w:pPr>
      <w:r>
        <w:t>$L[ENGTH] Function, 114</w:t>
      </w:r>
    </w:p>
    <w:p w:rsidR="00C37076" w:rsidRDefault="00C37076">
      <w:pPr>
        <w:pStyle w:val="Index1"/>
        <w:tabs>
          <w:tab w:val="right" w:leader="dot" w:pos="4310"/>
        </w:tabs>
      </w:pPr>
      <w:r>
        <w:t>$P[IECE] Function, 114</w:t>
      </w:r>
    </w:p>
    <w:p w:rsidR="00C37076" w:rsidRDefault="00C37076">
      <w:pPr>
        <w:pStyle w:val="Index1"/>
        <w:tabs>
          <w:tab w:val="right" w:leader="dot" w:pos="4310"/>
        </w:tabs>
      </w:pPr>
      <w:r>
        <w:t>$R[ANDOM] Function, 115</w:t>
      </w:r>
    </w:p>
    <w:p w:rsidR="00C37076" w:rsidRDefault="00C37076">
      <w:pPr>
        <w:pStyle w:val="Index1"/>
        <w:tabs>
          <w:tab w:val="right" w:leader="dot" w:pos="4310"/>
        </w:tabs>
      </w:pPr>
      <w:r>
        <w:t>$S[ELECT] Function, 115</w:t>
      </w:r>
    </w:p>
    <w:p w:rsidR="00C37076" w:rsidRDefault="00C37076">
      <w:pPr>
        <w:pStyle w:val="Index1"/>
        <w:tabs>
          <w:tab w:val="right" w:leader="dot" w:pos="4310"/>
        </w:tabs>
      </w:pPr>
      <w:r>
        <w:t>$S[TORAGE] Function, 116</w:t>
      </w:r>
    </w:p>
    <w:p w:rsidR="00C37076" w:rsidRDefault="00C37076">
      <w:pPr>
        <w:pStyle w:val="Index1"/>
        <w:tabs>
          <w:tab w:val="right" w:leader="dot" w:pos="4310"/>
        </w:tabs>
      </w:pPr>
      <w:r>
        <w:t>$X Function, 116</w:t>
      </w:r>
    </w:p>
    <w:p w:rsidR="00C37076" w:rsidRDefault="00C37076">
      <w:pPr>
        <w:pStyle w:val="Index1"/>
        <w:tabs>
          <w:tab w:val="right" w:leader="dot" w:pos="4310"/>
        </w:tabs>
      </w:pPr>
      <w:r>
        <w:t>$Y Function, 117</w:t>
      </w:r>
    </w:p>
    <w:p w:rsidR="00C37076" w:rsidRDefault="00C37076">
      <w:pPr>
        <w:pStyle w:val="IndexHeading"/>
        <w:tabs>
          <w:tab w:val="right" w:leader="dot" w:pos="4310"/>
        </w:tabs>
        <w:rPr>
          <w:rFonts w:asciiTheme="minorHAnsi" w:eastAsiaTheme="minorEastAsia" w:hAnsiTheme="minorHAnsi" w:cstheme="minorBidi"/>
          <w:b w:val="0"/>
          <w:bCs w:val="0"/>
        </w:rPr>
      </w:pPr>
      <w:r>
        <w:t>%</w:t>
      </w:r>
    </w:p>
    <w:p w:rsidR="00C37076" w:rsidRDefault="00C37076">
      <w:pPr>
        <w:pStyle w:val="Index1"/>
        <w:tabs>
          <w:tab w:val="right" w:leader="dot" w:pos="4310"/>
        </w:tabs>
      </w:pPr>
      <w:r>
        <w:t>%ZIS, 127</w:t>
      </w:r>
    </w:p>
    <w:p w:rsidR="00C37076" w:rsidRDefault="00C37076">
      <w:pPr>
        <w:pStyle w:val="Index1"/>
        <w:tabs>
          <w:tab w:val="right" w:leader="dot" w:pos="4310"/>
        </w:tabs>
      </w:pPr>
      <w:r>
        <w:t>%ZISS, 127</w:t>
      </w:r>
    </w:p>
    <w:p w:rsidR="00C37076" w:rsidRDefault="00C37076">
      <w:pPr>
        <w:pStyle w:val="IndexHeading"/>
        <w:tabs>
          <w:tab w:val="right" w:leader="dot" w:pos="4310"/>
        </w:tabs>
        <w:rPr>
          <w:rFonts w:asciiTheme="minorHAnsi" w:eastAsiaTheme="minorEastAsia" w:hAnsiTheme="minorHAnsi" w:cstheme="minorBidi"/>
          <w:b w:val="0"/>
          <w:bCs w:val="0"/>
        </w:rPr>
      </w:pPr>
      <w:r>
        <w:t>^</w:t>
      </w:r>
    </w:p>
    <w:p w:rsidR="00C37076" w:rsidRDefault="00C37076">
      <w:pPr>
        <w:pStyle w:val="Index1"/>
        <w:tabs>
          <w:tab w:val="right" w:leader="dot" w:pos="4310"/>
        </w:tabs>
      </w:pPr>
      <w:r>
        <w:t>^%ZOSF Nodes, 134</w:t>
      </w:r>
    </w:p>
    <w:p w:rsidR="00C37076" w:rsidRDefault="00C37076">
      <w:pPr>
        <w:pStyle w:val="Index1"/>
        <w:tabs>
          <w:tab w:val="right" w:leader="dot" w:pos="4310"/>
        </w:tabs>
      </w:pPr>
      <w:r>
        <w:t>^DINIT, 125</w:t>
      </w:r>
    </w:p>
    <w:p w:rsidR="00C37076" w:rsidRDefault="00C37076">
      <w:pPr>
        <w:pStyle w:val="IndexHeading"/>
        <w:tabs>
          <w:tab w:val="right" w:leader="dot" w:pos="4310"/>
        </w:tabs>
        <w:rPr>
          <w:rFonts w:asciiTheme="minorHAnsi" w:eastAsiaTheme="minorEastAsia" w:hAnsiTheme="minorHAnsi" w:cstheme="minorBidi"/>
          <w:b w:val="0"/>
          <w:bCs w:val="0"/>
        </w:rPr>
      </w:pPr>
      <w:r>
        <w:t>A</w:t>
      </w:r>
    </w:p>
    <w:p w:rsidR="00C37076" w:rsidRDefault="00C37076">
      <w:pPr>
        <w:pStyle w:val="Index1"/>
        <w:tabs>
          <w:tab w:val="right" w:leader="dot" w:pos="4310"/>
        </w:tabs>
      </w:pPr>
      <w:r>
        <w:t>ABS Function, 100</w:t>
      </w:r>
    </w:p>
    <w:p w:rsidR="00C37076" w:rsidRDefault="00C37076">
      <w:pPr>
        <w:pStyle w:val="Index1"/>
        <w:tabs>
          <w:tab w:val="right" w:leader="dot" w:pos="4310"/>
        </w:tabs>
      </w:pPr>
      <w:r w:rsidRPr="00DD11C5">
        <w:t>Access code</w:t>
      </w:r>
      <w:r>
        <w:t>, 235</w:t>
      </w:r>
    </w:p>
    <w:p w:rsidR="00C37076" w:rsidRDefault="00C37076">
      <w:pPr>
        <w:pStyle w:val="Index1"/>
        <w:tabs>
          <w:tab w:val="right" w:leader="dot" w:pos="4310"/>
        </w:tabs>
      </w:pPr>
      <w:r>
        <w:t>Access Code, 136, 205, 235, 236, 237, 238</w:t>
      </w:r>
    </w:p>
    <w:p w:rsidR="00C37076" w:rsidRDefault="00C37076">
      <w:pPr>
        <w:pStyle w:val="Index2"/>
        <w:tabs>
          <w:tab w:val="right" w:leader="dot" w:pos="4310"/>
        </w:tabs>
      </w:pPr>
      <w:r>
        <w:t>Security on Files, 235</w:t>
      </w:r>
    </w:p>
    <w:p w:rsidR="00C37076" w:rsidRDefault="00C37076">
      <w:pPr>
        <w:pStyle w:val="Index1"/>
        <w:tabs>
          <w:tab w:val="right" w:leader="dot" w:pos="4310"/>
        </w:tabs>
      </w:pPr>
      <w:r>
        <w:t>Access Security</w:t>
      </w:r>
    </w:p>
    <w:p w:rsidR="00C37076" w:rsidRDefault="00C37076">
      <w:pPr>
        <w:pStyle w:val="Index2"/>
        <w:tabs>
          <w:tab w:val="right" w:leader="dot" w:pos="4310"/>
        </w:tabs>
      </w:pPr>
      <w:r>
        <w:t>Kernel Part 3, 237</w:t>
      </w:r>
    </w:p>
    <w:p w:rsidR="00C37076" w:rsidRDefault="00C37076">
      <w:pPr>
        <w:pStyle w:val="Index1"/>
        <w:tabs>
          <w:tab w:val="right" w:leader="dot" w:pos="4310"/>
        </w:tabs>
      </w:pPr>
      <w:r w:rsidRPr="00DD11C5">
        <w:rPr>
          <w:kern w:val="2"/>
        </w:rPr>
        <w:t>Acronyms</w:t>
      </w:r>
    </w:p>
    <w:p w:rsidR="00C37076" w:rsidRDefault="00C37076">
      <w:pPr>
        <w:pStyle w:val="Index2"/>
        <w:tabs>
          <w:tab w:val="right" w:leader="dot" w:pos="4310"/>
        </w:tabs>
      </w:pPr>
      <w:r w:rsidRPr="00DD11C5">
        <w:rPr>
          <w:kern w:val="2"/>
        </w:rPr>
        <w:t>Intranet Website</w:t>
      </w:r>
      <w:r>
        <w:t>, 308</w:t>
      </w:r>
    </w:p>
    <w:p w:rsidR="00C37076" w:rsidRDefault="00C37076">
      <w:pPr>
        <w:pStyle w:val="Index1"/>
        <w:tabs>
          <w:tab w:val="right" w:leader="dot" w:pos="4310"/>
        </w:tabs>
      </w:pPr>
      <w:r w:rsidRPr="00DD11C5">
        <w:t>Activity</w:t>
      </w:r>
    </w:p>
    <w:p w:rsidR="00C37076" w:rsidRDefault="00C37076">
      <w:pPr>
        <w:pStyle w:val="Index2"/>
        <w:tabs>
          <w:tab w:val="right" w:leader="dot" w:pos="4310"/>
        </w:tabs>
      </w:pPr>
      <w:r w:rsidRPr="00DD11C5">
        <w:t>Cross-references</w:t>
      </w:r>
      <w:r>
        <w:t>, 198</w:t>
      </w:r>
    </w:p>
    <w:p w:rsidR="00C37076" w:rsidRDefault="00C37076">
      <w:pPr>
        <w:pStyle w:val="Index1"/>
        <w:tabs>
          <w:tab w:val="right" w:leader="dot" w:pos="4310"/>
        </w:tabs>
      </w:pPr>
      <w:r>
        <w:t>Add/Delete Selected Entries Option, 259, 265, 282, 284</w:t>
      </w:r>
    </w:p>
    <w:p w:rsidR="00C37076" w:rsidRDefault="00C37076">
      <w:pPr>
        <w:pStyle w:val="Index2"/>
        <w:tabs>
          <w:tab w:val="right" w:leader="dot" w:pos="4310"/>
        </w:tabs>
      </w:pPr>
      <w:r>
        <w:t>Extract Tool, 259</w:t>
      </w:r>
    </w:p>
    <w:p w:rsidR="00C37076" w:rsidRDefault="00C37076">
      <w:pPr>
        <w:pStyle w:val="Index1"/>
        <w:tabs>
          <w:tab w:val="right" w:leader="dot" w:pos="4310"/>
        </w:tabs>
      </w:pPr>
      <w:r>
        <w:t>Advanced Edit Techniques, 51</w:t>
      </w:r>
    </w:p>
    <w:p w:rsidR="00C37076" w:rsidRDefault="00C37076">
      <w:pPr>
        <w:pStyle w:val="Index2"/>
        <w:tabs>
          <w:tab w:val="right" w:leader="dot" w:pos="4310"/>
        </w:tabs>
      </w:pPr>
      <w:r>
        <w:t>Customizing Data Editing, 61</w:t>
      </w:r>
    </w:p>
    <w:p w:rsidR="00C37076" w:rsidRDefault="00C37076">
      <w:pPr>
        <w:pStyle w:val="Index2"/>
        <w:tabs>
          <w:tab w:val="right" w:leader="dot" w:pos="4310"/>
        </w:tabs>
      </w:pPr>
      <w:r>
        <w:t>Duplicating Input Values, 62</w:t>
      </w:r>
    </w:p>
    <w:p w:rsidR="00C37076" w:rsidRDefault="00C37076">
      <w:pPr>
        <w:pStyle w:val="Index2"/>
        <w:tabs>
          <w:tab w:val="right" w:leader="dot" w:pos="4310"/>
        </w:tabs>
      </w:pPr>
      <w:r>
        <w:t>Edit Qualifiers, 61</w:t>
      </w:r>
    </w:p>
    <w:p w:rsidR="00C37076" w:rsidRDefault="00C37076">
      <w:pPr>
        <w:pStyle w:val="Index2"/>
        <w:tabs>
          <w:tab w:val="right" w:leader="dot" w:pos="4310"/>
        </w:tabs>
      </w:pPr>
      <w:r>
        <w:t>Field Value Stuffing, 51</w:t>
      </w:r>
    </w:p>
    <w:p w:rsidR="00C37076" w:rsidRDefault="00C37076">
      <w:pPr>
        <w:pStyle w:val="Index2"/>
        <w:tabs>
          <w:tab w:val="right" w:leader="dot" w:pos="4310"/>
        </w:tabs>
      </w:pPr>
      <w:r>
        <w:t>Forcing Required Input, 63</w:t>
      </w:r>
    </w:p>
    <w:p w:rsidR="00C37076" w:rsidRDefault="00C37076">
      <w:pPr>
        <w:pStyle w:val="Index2"/>
        <w:tabs>
          <w:tab w:val="right" w:leader="dot" w:pos="4310"/>
        </w:tabs>
      </w:pPr>
      <w:r>
        <w:t>Forcing Special Prompts, 62</w:t>
      </w:r>
    </w:p>
    <w:p w:rsidR="00C37076" w:rsidRDefault="00C37076">
      <w:pPr>
        <w:pStyle w:val="Index2"/>
        <w:tabs>
          <w:tab w:val="right" w:leader="dot" w:pos="4310"/>
        </w:tabs>
      </w:pPr>
      <w:r>
        <w:t>INPUT Templates, 57</w:t>
      </w:r>
    </w:p>
    <w:p w:rsidR="00C37076" w:rsidRDefault="00C37076">
      <w:pPr>
        <w:pStyle w:val="Index2"/>
        <w:tabs>
          <w:tab w:val="right" w:leader="dot" w:pos="4310"/>
        </w:tabs>
      </w:pPr>
      <w:r>
        <w:t>Looping, 54</w:t>
      </w:r>
    </w:p>
    <w:p w:rsidR="00C37076" w:rsidRDefault="00C37076">
      <w:pPr>
        <w:pStyle w:val="Index2"/>
        <w:tabs>
          <w:tab w:val="right" w:leader="dot" w:pos="4310"/>
        </w:tabs>
      </w:pPr>
      <w:r>
        <w:t>Set Field Default, 51</w:t>
      </w:r>
    </w:p>
    <w:p w:rsidR="00C37076" w:rsidRDefault="00C37076">
      <w:pPr>
        <w:pStyle w:val="Index2"/>
        <w:tabs>
          <w:tab w:val="right" w:leader="dot" w:pos="4310"/>
        </w:tabs>
      </w:pPr>
      <w:r>
        <w:t>Stuff/Delete Field Value, 51</w:t>
      </w:r>
    </w:p>
    <w:p w:rsidR="00C37076" w:rsidRDefault="00C37076">
      <w:pPr>
        <w:pStyle w:val="Index2"/>
        <w:tabs>
          <w:tab w:val="right" w:leader="dot" w:pos="4310"/>
        </w:tabs>
      </w:pPr>
      <w:r>
        <w:t>Text Formatting in Word-processing Fields, 63</w:t>
      </w:r>
    </w:p>
    <w:p w:rsidR="00C37076" w:rsidRDefault="00C37076">
      <w:pPr>
        <w:pStyle w:val="Index2"/>
        <w:tabs>
          <w:tab w:val="right" w:leader="dot" w:pos="4310"/>
        </w:tabs>
      </w:pPr>
      <w:r>
        <w:t>Unvalidated Stuffs, 52</w:t>
      </w:r>
    </w:p>
    <w:p w:rsidR="00C37076" w:rsidRDefault="00C37076">
      <w:pPr>
        <w:pStyle w:val="Index2"/>
        <w:tabs>
          <w:tab w:val="right" w:leader="dot" w:pos="4310"/>
        </w:tabs>
      </w:pPr>
      <w:r>
        <w:t>Variable Stuffs, 53</w:t>
      </w:r>
    </w:p>
    <w:p w:rsidR="00C37076" w:rsidRDefault="00C37076">
      <w:pPr>
        <w:pStyle w:val="Index2"/>
        <w:tabs>
          <w:tab w:val="right" w:leader="dot" w:pos="4310"/>
        </w:tabs>
      </w:pPr>
      <w:r>
        <w:t>WORD-PROCESSING Field Stuffing, 54</w:t>
      </w:r>
    </w:p>
    <w:p w:rsidR="00C37076" w:rsidRDefault="00C37076">
      <w:pPr>
        <w:pStyle w:val="Index1"/>
        <w:tabs>
          <w:tab w:val="right" w:leader="dot" w:pos="4310"/>
        </w:tabs>
      </w:pPr>
      <w:r w:rsidRPr="00DD11C5">
        <w:t>ALTERNATE EDITOR File (#1.2)</w:t>
      </w:r>
      <w:r>
        <w:t>, 132, 135, 136, 137</w:t>
      </w:r>
    </w:p>
    <w:p w:rsidR="00C37076" w:rsidRDefault="00C37076">
      <w:pPr>
        <w:pStyle w:val="Index1"/>
        <w:tabs>
          <w:tab w:val="right" w:leader="dot" w:pos="4310"/>
        </w:tabs>
      </w:pPr>
      <w:r>
        <w:t>Alternate Editors, 135</w:t>
      </w:r>
    </w:p>
    <w:p w:rsidR="00C37076" w:rsidRDefault="00C37076">
      <w:pPr>
        <w:pStyle w:val="Index2"/>
        <w:tabs>
          <w:tab w:val="right" w:leader="dot" w:pos="4310"/>
        </w:tabs>
      </w:pPr>
      <w:r>
        <w:t>File Entries, 135</w:t>
      </w:r>
    </w:p>
    <w:p w:rsidR="00C37076" w:rsidRDefault="00C37076">
      <w:pPr>
        <w:pStyle w:val="Index2"/>
        <w:tabs>
          <w:tab w:val="right" w:leader="dot" w:pos="4310"/>
        </w:tabs>
      </w:pPr>
      <w:r>
        <w:t>Setting up, 135</w:t>
      </w:r>
    </w:p>
    <w:p w:rsidR="00C37076" w:rsidRDefault="00C37076">
      <w:pPr>
        <w:pStyle w:val="Index1"/>
        <w:tabs>
          <w:tab w:val="right" w:leader="dot" w:pos="4310"/>
        </w:tabs>
      </w:pPr>
      <w:r>
        <w:t>Applications</w:t>
      </w:r>
    </w:p>
    <w:p w:rsidR="00C37076" w:rsidRDefault="00C37076">
      <w:pPr>
        <w:pStyle w:val="Index2"/>
        <w:tabs>
          <w:tab w:val="right" w:leader="dot" w:pos="4310"/>
        </w:tabs>
      </w:pPr>
      <w:r>
        <w:t>How Data is Moved between Applications, 1</w:t>
      </w:r>
    </w:p>
    <w:p w:rsidR="00C37076" w:rsidRDefault="00C37076">
      <w:pPr>
        <w:pStyle w:val="Index2"/>
        <w:tabs>
          <w:tab w:val="right" w:leader="dot" w:pos="4310"/>
        </w:tabs>
      </w:pPr>
      <w:r>
        <w:t>What Applications Can You Exchange Data With?, 1</w:t>
      </w:r>
    </w:p>
    <w:p w:rsidR="00C37076" w:rsidRDefault="00C37076">
      <w:pPr>
        <w:pStyle w:val="Index1"/>
        <w:tabs>
          <w:tab w:val="right" w:leader="dot" w:pos="4310"/>
        </w:tabs>
      </w:pPr>
      <w:r>
        <w:t>ARCHIVAL ACTIVITY file (#1.11)</w:t>
      </w:r>
    </w:p>
    <w:p w:rsidR="00C37076" w:rsidRDefault="00C37076">
      <w:pPr>
        <w:pStyle w:val="Index2"/>
        <w:tabs>
          <w:tab w:val="right" w:leader="dot" w:pos="4310"/>
        </w:tabs>
      </w:pPr>
      <w:r>
        <w:t>Extract Tool, 256</w:t>
      </w:r>
    </w:p>
    <w:p w:rsidR="00C37076" w:rsidRDefault="00C37076">
      <w:pPr>
        <w:pStyle w:val="Index1"/>
        <w:tabs>
          <w:tab w:val="right" w:leader="dot" w:pos="4310"/>
        </w:tabs>
      </w:pPr>
      <w:r w:rsidRPr="00DD11C5">
        <w:t>ARCHIVAL ACTIVITY File (#1.11)</w:t>
      </w:r>
      <w:r>
        <w:t>, 252, 256, 257, 258, 259, 266, 267, 279, 280, 284, 287, 288, 290, 291, 294</w:t>
      </w:r>
    </w:p>
    <w:p w:rsidR="00C37076" w:rsidRDefault="00C37076">
      <w:pPr>
        <w:pStyle w:val="Index1"/>
        <w:tabs>
          <w:tab w:val="right" w:leader="dot" w:pos="4310"/>
        </w:tabs>
      </w:pPr>
      <w:r>
        <w:t>ARCHIVE FILE</w:t>
      </w:r>
    </w:p>
    <w:p w:rsidR="00C37076" w:rsidRDefault="00C37076">
      <w:pPr>
        <w:pStyle w:val="Index2"/>
        <w:tabs>
          <w:tab w:val="right" w:leader="dot" w:pos="4310"/>
        </w:tabs>
      </w:pPr>
      <w:r>
        <w:t>File Level Attribute, 253, 261</w:t>
      </w:r>
    </w:p>
    <w:p w:rsidR="00C37076" w:rsidRDefault="00C37076">
      <w:pPr>
        <w:pStyle w:val="Index2"/>
        <w:tabs>
          <w:tab w:val="right" w:leader="dot" w:pos="4310"/>
        </w:tabs>
      </w:pPr>
      <w:r>
        <w:t>Flag, 253, 261</w:t>
      </w:r>
    </w:p>
    <w:p w:rsidR="00C37076" w:rsidRDefault="00C37076">
      <w:pPr>
        <w:pStyle w:val="Index1"/>
        <w:tabs>
          <w:tab w:val="right" w:leader="dot" w:pos="4310"/>
        </w:tabs>
      </w:pPr>
      <w:r>
        <w:t>Archiving, 279</w:t>
      </w:r>
    </w:p>
    <w:p w:rsidR="00C37076" w:rsidRDefault="00C37076">
      <w:pPr>
        <w:pStyle w:val="Index2"/>
        <w:tabs>
          <w:tab w:val="right" w:leader="dot" w:pos="4310"/>
        </w:tabs>
      </w:pPr>
      <w:r>
        <w:t>Add/Delete Selected Entries Option, 284</w:t>
      </w:r>
    </w:p>
    <w:p w:rsidR="00C37076" w:rsidRDefault="00C37076">
      <w:pPr>
        <w:pStyle w:val="Index2"/>
        <w:tabs>
          <w:tab w:val="right" w:leader="dot" w:pos="4310"/>
        </w:tabs>
      </w:pPr>
      <w:r>
        <w:t>ARCHIVAL ACTIVITY File (#1.11), 294</w:t>
      </w:r>
    </w:p>
    <w:p w:rsidR="00C37076" w:rsidRDefault="00C37076">
      <w:pPr>
        <w:pStyle w:val="Index2"/>
        <w:tabs>
          <w:tab w:val="right" w:leader="dot" w:pos="4310"/>
        </w:tabs>
      </w:pPr>
      <w:r>
        <w:t>Archiving Process</w:t>
      </w:r>
    </w:p>
    <w:p w:rsidR="00C37076" w:rsidRDefault="00C37076">
      <w:pPr>
        <w:pStyle w:val="Index3"/>
        <w:tabs>
          <w:tab w:val="right" w:leader="dot" w:pos="4310"/>
        </w:tabs>
      </w:pPr>
      <w:r>
        <w:t>Options, 281</w:t>
      </w:r>
    </w:p>
    <w:p w:rsidR="00C37076" w:rsidRDefault="00C37076">
      <w:pPr>
        <w:pStyle w:val="Index2"/>
        <w:tabs>
          <w:tab w:val="right" w:leader="dot" w:pos="4310"/>
        </w:tabs>
      </w:pPr>
      <w:r>
        <w:t>Cancel Archival Selection Option, 291</w:t>
      </w:r>
    </w:p>
    <w:p w:rsidR="00C37076" w:rsidRDefault="00C37076">
      <w:pPr>
        <w:pStyle w:val="Index2"/>
        <w:tabs>
          <w:tab w:val="right" w:leader="dot" w:pos="4310"/>
        </w:tabs>
      </w:pPr>
      <w:r>
        <w:t>Considerations Before Archiving, 279</w:t>
      </w:r>
    </w:p>
    <w:p w:rsidR="00C37076" w:rsidRDefault="00C37076">
      <w:pPr>
        <w:pStyle w:val="Index2"/>
        <w:tabs>
          <w:tab w:val="right" w:leader="dot" w:pos="4310"/>
        </w:tabs>
      </w:pPr>
      <w:r>
        <w:t>Create Filegram Archiving Template Option, 286</w:t>
      </w:r>
    </w:p>
    <w:p w:rsidR="00C37076" w:rsidRDefault="00C37076">
      <w:pPr>
        <w:pStyle w:val="Index2"/>
        <w:tabs>
          <w:tab w:val="right" w:leader="dot" w:pos="4310"/>
        </w:tabs>
      </w:pPr>
      <w:r>
        <w:t>Filegrams</w:t>
      </w:r>
    </w:p>
    <w:p w:rsidR="00C37076" w:rsidRDefault="00C37076">
      <w:pPr>
        <w:pStyle w:val="Index3"/>
        <w:tabs>
          <w:tab w:val="right" w:leader="dot" w:pos="4310"/>
        </w:tabs>
      </w:pPr>
      <w:r>
        <w:t>Relationship, 270</w:t>
      </w:r>
    </w:p>
    <w:p w:rsidR="00C37076" w:rsidRDefault="00C37076">
      <w:pPr>
        <w:pStyle w:val="Index2"/>
        <w:tabs>
          <w:tab w:val="right" w:leader="dot" w:pos="4310"/>
        </w:tabs>
      </w:pPr>
      <w:r>
        <w:t>Find Archived Entries Option, 293</w:t>
      </w:r>
    </w:p>
    <w:p w:rsidR="00C37076" w:rsidRDefault="00C37076">
      <w:pPr>
        <w:pStyle w:val="Index2"/>
        <w:tabs>
          <w:tab w:val="right" w:leader="dot" w:pos="4310"/>
        </w:tabs>
      </w:pPr>
      <w:r>
        <w:t>Move Archived Data to Permanent Storage Option, 288</w:t>
      </w:r>
    </w:p>
    <w:p w:rsidR="00C37076" w:rsidRDefault="00C37076">
      <w:pPr>
        <w:pStyle w:val="Index2"/>
        <w:tabs>
          <w:tab w:val="right" w:leader="dot" w:pos="4310"/>
        </w:tabs>
      </w:pPr>
      <w:r>
        <w:t>Print Selected Entries Option, 285</w:t>
      </w:r>
    </w:p>
    <w:p w:rsidR="00C37076" w:rsidRDefault="00C37076">
      <w:pPr>
        <w:pStyle w:val="Index2"/>
        <w:tabs>
          <w:tab w:val="right" w:leader="dot" w:pos="4310"/>
        </w:tabs>
      </w:pPr>
      <w:r>
        <w:t>Purge Stored Entries Option, 290</w:t>
      </w:r>
    </w:p>
    <w:p w:rsidR="00C37076" w:rsidRDefault="00C37076">
      <w:pPr>
        <w:pStyle w:val="Index2"/>
        <w:tabs>
          <w:tab w:val="right" w:leader="dot" w:pos="4310"/>
        </w:tabs>
      </w:pPr>
      <w:r>
        <w:t>Select Entries to Archive Option, 282</w:t>
      </w:r>
    </w:p>
    <w:p w:rsidR="00C37076" w:rsidRDefault="00C37076">
      <w:pPr>
        <w:pStyle w:val="Index2"/>
        <w:tabs>
          <w:tab w:val="right" w:leader="dot" w:pos="4310"/>
        </w:tabs>
      </w:pPr>
      <w:r>
        <w:t>Write Entries to Temporary Storage Option, 287</w:t>
      </w:r>
    </w:p>
    <w:p w:rsidR="00C37076" w:rsidRDefault="00C37076">
      <w:pPr>
        <w:pStyle w:val="Index1"/>
        <w:tabs>
          <w:tab w:val="right" w:leader="dot" w:pos="4310"/>
        </w:tabs>
      </w:pPr>
      <w:r>
        <w:t>Archiving Menu, 279, 281, 286, 294</w:t>
      </w:r>
    </w:p>
    <w:p w:rsidR="00C37076" w:rsidRDefault="00C37076">
      <w:pPr>
        <w:pStyle w:val="Index1"/>
        <w:tabs>
          <w:tab w:val="right" w:leader="dot" w:pos="4310"/>
        </w:tabs>
      </w:pPr>
      <w:r>
        <w:t>ASCII File, 1, 2, 13, 16, 17</w:t>
      </w:r>
    </w:p>
    <w:p w:rsidR="00C37076" w:rsidRDefault="00C37076">
      <w:pPr>
        <w:pStyle w:val="Index1"/>
        <w:tabs>
          <w:tab w:val="right" w:leader="dot" w:pos="4310"/>
        </w:tabs>
      </w:pPr>
      <w:r>
        <w:t>Assumptions about the Reader, xxxiv</w:t>
      </w:r>
    </w:p>
    <w:p w:rsidR="00C37076" w:rsidRDefault="00C37076">
      <w:pPr>
        <w:pStyle w:val="Index1"/>
        <w:tabs>
          <w:tab w:val="right" w:leader="dot" w:pos="4310"/>
        </w:tabs>
      </w:pPr>
      <w:r>
        <w:t>Attributes</w:t>
      </w:r>
    </w:p>
    <w:p w:rsidR="00C37076" w:rsidRDefault="00C37076">
      <w:pPr>
        <w:pStyle w:val="Index2"/>
        <w:tabs>
          <w:tab w:val="right" w:leader="dot" w:pos="4310"/>
        </w:tabs>
      </w:pPr>
      <w:r>
        <w:t>Changing Fields, 175</w:t>
      </w:r>
    </w:p>
    <w:p w:rsidR="00C37076" w:rsidRDefault="00C37076">
      <w:pPr>
        <w:pStyle w:val="Index2"/>
        <w:tabs>
          <w:tab w:val="right" w:leader="dot" w:pos="4310"/>
        </w:tabs>
      </w:pPr>
      <w:r>
        <w:t>List File Attributes, 139</w:t>
      </w:r>
    </w:p>
    <w:p w:rsidR="00C37076" w:rsidRDefault="00C37076">
      <w:pPr>
        <w:pStyle w:val="Index1"/>
        <w:tabs>
          <w:tab w:val="right" w:leader="dot" w:pos="4310"/>
        </w:tabs>
      </w:pPr>
      <w:r>
        <w:t>AUDIT Access, 224, 236</w:t>
      </w:r>
    </w:p>
    <w:p w:rsidR="00C37076" w:rsidRDefault="00C37076">
      <w:pPr>
        <w:pStyle w:val="Index1"/>
        <w:tabs>
          <w:tab w:val="right" w:leader="dot" w:pos="4310"/>
        </w:tabs>
      </w:pPr>
      <w:r>
        <w:t>AUDIT File (#1.1), 223, 229</w:t>
      </w:r>
    </w:p>
    <w:p w:rsidR="00C37076" w:rsidRDefault="00C37076">
      <w:pPr>
        <w:pStyle w:val="Index1"/>
        <w:tabs>
          <w:tab w:val="right" w:leader="dot" w:pos="4310"/>
        </w:tabs>
      </w:pPr>
      <w:r>
        <w:t>Auditing, 222</w:t>
      </w:r>
    </w:p>
    <w:p w:rsidR="00C37076" w:rsidRDefault="00C37076">
      <w:pPr>
        <w:pStyle w:val="Index2"/>
        <w:tabs>
          <w:tab w:val="right" w:leader="dot" w:pos="4310"/>
        </w:tabs>
      </w:pPr>
      <w:r>
        <w:t>Data Dictionary, 230</w:t>
      </w:r>
    </w:p>
    <w:p w:rsidR="00C37076" w:rsidRDefault="00C37076">
      <w:pPr>
        <w:pStyle w:val="Index2"/>
        <w:tabs>
          <w:tab w:val="right" w:leader="dot" w:pos="4310"/>
        </w:tabs>
      </w:pPr>
      <w:r>
        <w:t>Data Field, 223</w:t>
      </w:r>
    </w:p>
    <w:p w:rsidR="00C37076" w:rsidRDefault="00C37076">
      <w:pPr>
        <w:pStyle w:val="Index1"/>
        <w:tabs>
          <w:tab w:val="right" w:leader="dot" w:pos="4310"/>
        </w:tabs>
      </w:pPr>
      <w:r>
        <w:t>Auditing Menu, 233</w:t>
      </w:r>
    </w:p>
    <w:p w:rsidR="00C37076" w:rsidRDefault="00C37076">
      <w:pPr>
        <w:pStyle w:val="IndexHeading"/>
        <w:tabs>
          <w:tab w:val="right" w:leader="dot" w:pos="4310"/>
        </w:tabs>
        <w:rPr>
          <w:rFonts w:asciiTheme="minorHAnsi" w:eastAsiaTheme="minorEastAsia" w:hAnsiTheme="minorHAnsi" w:cstheme="minorBidi"/>
          <w:b w:val="0"/>
          <w:bCs w:val="0"/>
        </w:rPr>
      </w:pPr>
      <w:r>
        <w:t>B</w:t>
      </w:r>
    </w:p>
    <w:p w:rsidR="00C37076" w:rsidRDefault="00C37076">
      <w:pPr>
        <w:pStyle w:val="Index1"/>
        <w:tabs>
          <w:tab w:val="right" w:leader="dot" w:pos="4310"/>
        </w:tabs>
      </w:pPr>
      <w:r w:rsidRPr="00DD11C5">
        <w:t>Backward Extended Pointers</w:t>
      </w:r>
      <w:r>
        <w:t>, 6, 45, 255</w:t>
      </w:r>
    </w:p>
    <w:p w:rsidR="00C37076" w:rsidRDefault="00C37076">
      <w:pPr>
        <w:pStyle w:val="Index2"/>
        <w:tabs>
          <w:tab w:val="right" w:leader="dot" w:pos="4310"/>
        </w:tabs>
      </w:pPr>
      <w:r>
        <w:t>Relational Navigation, 44</w:t>
      </w:r>
    </w:p>
    <w:p w:rsidR="00C37076" w:rsidRDefault="00C37076">
      <w:pPr>
        <w:pStyle w:val="Index1"/>
        <w:tabs>
          <w:tab w:val="right" w:leader="dot" w:pos="4310"/>
        </w:tabs>
      </w:pPr>
      <w:r>
        <w:t>BETWEEN Function, 83, 100</w:t>
      </w:r>
    </w:p>
    <w:p w:rsidR="00C37076" w:rsidRDefault="00C37076">
      <w:pPr>
        <w:pStyle w:val="Index1"/>
        <w:tabs>
          <w:tab w:val="right" w:leader="dot" w:pos="4310"/>
        </w:tabs>
      </w:pPr>
      <w:r>
        <w:t>Binary Operators, 68</w:t>
      </w:r>
    </w:p>
    <w:p w:rsidR="00C37076" w:rsidRDefault="00C37076">
      <w:pPr>
        <w:pStyle w:val="Index1"/>
        <w:tabs>
          <w:tab w:val="right" w:leader="dot" w:pos="4310"/>
        </w:tabs>
      </w:pPr>
      <w:r>
        <w:t>Boolean Operators, 69</w:t>
      </w:r>
    </w:p>
    <w:p w:rsidR="00C37076" w:rsidRDefault="00C37076">
      <w:pPr>
        <w:pStyle w:val="Index1"/>
        <w:tabs>
          <w:tab w:val="right" w:leader="dot" w:pos="4310"/>
        </w:tabs>
      </w:pPr>
      <w:r>
        <w:t>BREAKABLE Function, 90</w:t>
      </w:r>
    </w:p>
    <w:p w:rsidR="00C37076" w:rsidRDefault="00C37076">
      <w:pPr>
        <w:pStyle w:val="Index1"/>
        <w:tabs>
          <w:tab w:val="right" w:leader="dot" w:pos="4310"/>
        </w:tabs>
      </w:pPr>
      <w:r>
        <w:t>Brief Data Dictionary</w:t>
      </w:r>
    </w:p>
    <w:p w:rsidR="00C37076" w:rsidRDefault="00C37076">
      <w:pPr>
        <w:pStyle w:val="Index2"/>
        <w:tabs>
          <w:tab w:val="right" w:leader="dot" w:pos="4310"/>
        </w:tabs>
      </w:pPr>
      <w:r>
        <w:t>List File Attributes, 140</w:t>
      </w:r>
    </w:p>
    <w:p w:rsidR="00C37076" w:rsidRDefault="00C37076">
      <w:pPr>
        <w:pStyle w:val="Index1"/>
        <w:tabs>
          <w:tab w:val="right" w:leader="dot" w:pos="4310"/>
        </w:tabs>
      </w:pPr>
      <w:r w:rsidRPr="00DD11C5">
        <w:t>BULLETIN Cross-references</w:t>
      </w:r>
      <w:r>
        <w:t>, 195</w:t>
      </w:r>
    </w:p>
    <w:p w:rsidR="00C37076" w:rsidRDefault="00C37076">
      <w:pPr>
        <w:pStyle w:val="IndexHeading"/>
        <w:tabs>
          <w:tab w:val="right" w:leader="dot" w:pos="4310"/>
        </w:tabs>
        <w:rPr>
          <w:rFonts w:asciiTheme="minorHAnsi" w:eastAsiaTheme="minorEastAsia" w:hAnsiTheme="minorHAnsi" w:cstheme="minorBidi"/>
          <w:b w:val="0"/>
          <w:bCs w:val="0"/>
        </w:rPr>
      </w:pPr>
      <w:r>
        <w:t>C</w:t>
      </w:r>
    </w:p>
    <w:p w:rsidR="00C37076" w:rsidRDefault="00C37076">
      <w:pPr>
        <w:pStyle w:val="Index1"/>
        <w:tabs>
          <w:tab w:val="right" w:leader="dot" w:pos="4310"/>
        </w:tabs>
      </w:pPr>
      <w:r>
        <w:t>Callout Boxes, xxxiii</w:t>
      </w:r>
    </w:p>
    <w:p w:rsidR="00C37076" w:rsidRDefault="00C37076">
      <w:pPr>
        <w:pStyle w:val="Index1"/>
        <w:tabs>
          <w:tab w:val="right" w:leader="dot" w:pos="4310"/>
        </w:tabs>
      </w:pPr>
      <w:r w:rsidRPr="00DD11C5">
        <w:t>Cancel Archival Selection Option</w:t>
      </w:r>
      <w:r>
        <w:t>, 280, 291</w:t>
      </w:r>
    </w:p>
    <w:p w:rsidR="00C37076" w:rsidRDefault="00C37076">
      <w:pPr>
        <w:pStyle w:val="Index1"/>
        <w:tabs>
          <w:tab w:val="right" w:leader="dot" w:pos="4310"/>
        </w:tabs>
      </w:pPr>
      <w:r>
        <w:t>Cancel Extract Selection Option, 267</w:t>
      </w:r>
    </w:p>
    <w:p w:rsidR="00C37076" w:rsidRDefault="00C37076">
      <w:pPr>
        <w:pStyle w:val="Index2"/>
        <w:tabs>
          <w:tab w:val="right" w:leader="dot" w:pos="4310"/>
        </w:tabs>
      </w:pPr>
      <w:r>
        <w:t>Extract Tool, 267</w:t>
      </w:r>
    </w:p>
    <w:p w:rsidR="00C37076" w:rsidRDefault="00C37076">
      <w:pPr>
        <w:pStyle w:val="Index1"/>
        <w:tabs>
          <w:tab w:val="right" w:leader="dot" w:pos="4310"/>
        </w:tabs>
      </w:pPr>
      <w:r>
        <w:t>CAPTIONED PRINT Templates, 64</w:t>
      </w:r>
    </w:p>
    <w:p w:rsidR="00C37076" w:rsidRDefault="00C37076">
      <w:pPr>
        <w:pStyle w:val="Index1"/>
        <w:tabs>
          <w:tab w:val="right" w:leader="dot" w:pos="4310"/>
        </w:tabs>
      </w:pPr>
      <w:r>
        <w:t>Changing Fields</w:t>
      </w:r>
    </w:p>
    <w:p w:rsidR="00C37076" w:rsidRDefault="00C37076">
      <w:pPr>
        <w:pStyle w:val="Index2"/>
        <w:tabs>
          <w:tab w:val="right" w:leader="dot" w:pos="4310"/>
        </w:tabs>
      </w:pPr>
      <w:r>
        <w:t>Attributes, 175</w:t>
      </w:r>
    </w:p>
    <w:p w:rsidR="00C37076" w:rsidRDefault="00C37076">
      <w:pPr>
        <w:pStyle w:val="Index2"/>
        <w:tabs>
          <w:tab w:val="right" w:leader="dot" w:pos="4310"/>
        </w:tabs>
      </w:pPr>
      <w:r>
        <w:t>DATA TYPE Values, 178</w:t>
      </w:r>
    </w:p>
    <w:p w:rsidR="00C37076" w:rsidRDefault="00C37076">
      <w:pPr>
        <w:pStyle w:val="Index1"/>
        <w:tabs>
          <w:tab w:val="right" w:leader="dot" w:pos="4310"/>
        </w:tabs>
      </w:pPr>
      <w:r>
        <w:t>Check/Fix DD Structure Option, 156</w:t>
      </w:r>
    </w:p>
    <w:p w:rsidR="00C37076" w:rsidRDefault="00C37076">
      <w:pPr>
        <w:pStyle w:val="Index2"/>
        <w:tabs>
          <w:tab w:val="right" w:leader="dot" w:pos="4310"/>
        </w:tabs>
      </w:pPr>
      <w:r>
        <w:t>List File Attributes, 156</w:t>
      </w:r>
    </w:p>
    <w:p w:rsidR="00C37076" w:rsidRDefault="00C37076">
      <w:pPr>
        <w:pStyle w:val="Index1"/>
        <w:tabs>
          <w:tab w:val="right" w:leader="dot" w:pos="4310"/>
        </w:tabs>
      </w:pPr>
      <w:r>
        <w:t>Cleanup</w:t>
      </w:r>
    </w:p>
    <w:p w:rsidR="00C37076" w:rsidRDefault="00C37076">
      <w:pPr>
        <w:pStyle w:val="Index2"/>
        <w:tabs>
          <w:tab w:val="right" w:leader="dot" w:pos="4310"/>
        </w:tabs>
      </w:pPr>
      <w:r>
        <w:t>COMPILED ROUTINE File, 137</w:t>
      </w:r>
    </w:p>
    <w:p w:rsidR="00C37076" w:rsidRDefault="00C37076">
      <w:pPr>
        <w:pStyle w:val="Index1"/>
        <w:tabs>
          <w:tab w:val="right" w:leader="dot" w:pos="4310"/>
        </w:tabs>
      </w:pPr>
      <w:r>
        <w:t>CLOSE Function, 91</w:t>
      </w:r>
    </w:p>
    <w:p w:rsidR="00C37076" w:rsidRDefault="00C37076">
      <w:pPr>
        <w:pStyle w:val="Index1"/>
        <w:tabs>
          <w:tab w:val="right" w:leader="dot" w:pos="4310"/>
        </w:tabs>
      </w:pPr>
      <w:r w:rsidRPr="00DD11C5">
        <w:t>Code to Kill the Entire Index</w:t>
      </w:r>
    </w:p>
    <w:p w:rsidR="00C37076" w:rsidRDefault="00C37076">
      <w:pPr>
        <w:pStyle w:val="Index2"/>
        <w:tabs>
          <w:tab w:val="right" w:leader="dot" w:pos="4310"/>
        </w:tabs>
      </w:pPr>
      <w:r w:rsidRPr="00DD11C5">
        <w:t>Cross-references</w:t>
      </w:r>
      <w:r>
        <w:t>, 198</w:t>
      </w:r>
    </w:p>
    <w:p w:rsidR="00C37076" w:rsidRDefault="00C37076">
      <w:pPr>
        <w:pStyle w:val="Index1"/>
        <w:tabs>
          <w:tab w:val="right" w:leader="dot" w:pos="4310"/>
        </w:tabs>
      </w:pPr>
      <w:r w:rsidRPr="00DD11C5">
        <w:t>Collation</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Commands</w:t>
      </w:r>
    </w:p>
    <w:p w:rsidR="00C37076" w:rsidRDefault="00C37076">
      <w:pPr>
        <w:pStyle w:val="Index2"/>
        <w:tabs>
          <w:tab w:val="right" w:leader="dot" w:pos="4310"/>
        </w:tabs>
      </w:pPr>
      <w:r>
        <w:t>DCL, 23</w:t>
      </w:r>
    </w:p>
    <w:p w:rsidR="00C37076" w:rsidRDefault="00C37076">
      <w:pPr>
        <w:pStyle w:val="Index1"/>
        <w:tabs>
          <w:tab w:val="right" w:leader="dot" w:pos="4310"/>
        </w:tabs>
      </w:pPr>
      <w:r>
        <w:t>Communications</w:t>
      </w:r>
    </w:p>
    <w:p w:rsidR="00C37076" w:rsidRDefault="00C37076">
      <w:pPr>
        <w:pStyle w:val="Index2"/>
        <w:tabs>
          <w:tab w:val="right" w:leader="dot" w:pos="4310"/>
        </w:tabs>
      </w:pPr>
      <w:r>
        <w:t>Dependency on Correct Data Communication, 2</w:t>
      </w:r>
    </w:p>
    <w:p w:rsidR="00C37076" w:rsidRDefault="00C37076">
      <w:pPr>
        <w:pStyle w:val="Index1"/>
        <w:tabs>
          <w:tab w:val="right" w:leader="dot" w:pos="4310"/>
        </w:tabs>
      </w:pPr>
      <w:r>
        <w:t>Compare/Merge File Entries Option, 239, 245, 246, 249</w:t>
      </w:r>
    </w:p>
    <w:p w:rsidR="00C37076" w:rsidRDefault="00C37076">
      <w:pPr>
        <w:pStyle w:val="Index1"/>
        <w:tabs>
          <w:tab w:val="right" w:leader="dot" w:pos="4310"/>
        </w:tabs>
      </w:pPr>
      <w:r>
        <w:t>Comparing Entries, 245</w:t>
      </w:r>
    </w:p>
    <w:p w:rsidR="00C37076" w:rsidRDefault="00C37076">
      <w:pPr>
        <w:pStyle w:val="Index1"/>
        <w:tabs>
          <w:tab w:val="right" w:leader="dot" w:pos="4310"/>
        </w:tabs>
      </w:pPr>
      <w:r>
        <w:t>COMPILED ROUTINE file</w:t>
      </w:r>
    </w:p>
    <w:p w:rsidR="00C37076" w:rsidRDefault="00C37076">
      <w:pPr>
        <w:pStyle w:val="Index2"/>
        <w:tabs>
          <w:tab w:val="right" w:leader="dot" w:pos="4310"/>
        </w:tabs>
      </w:pPr>
      <w:r>
        <w:t>Cleanup, 137</w:t>
      </w:r>
    </w:p>
    <w:p w:rsidR="00C37076" w:rsidRDefault="00C37076">
      <w:pPr>
        <w:pStyle w:val="Index1"/>
        <w:tabs>
          <w:tab w:val="right" w:leader="dot" w:pos="4310"/>
        </w:tabs>
      </w:pPr>
      <w:r>
        <w:t>COMPILED ROUTINE File (#.83), 137, 138</w:t>
      </w:r>
    </w:p>
    <w:p w:rsidR="00C37076" w:rsidRDefault="00C37076">
      <w:pPr>
        <w:pStyle w:val="Index1"/>
        <w:tabs>
          <w:tab w:val="right" w:leader="dot" w:pos="4310"/>
        </w:tabs>
      </w:pPr>
      <w:r>
        <w:t>Completeness of Subfile Entries</w:t>
      </w:r>
    </w:p>
    <w:p w:rsidR="00C37076" w:rsidRDefault="00C37076">
      <w:pPr>
        <w:pStyle w:val="Index2"/>
        <w:tabs>
          <w:tab w:val="right" w:leader="dot" w:pos="4310"/>
        </w:tabs>
      </w:pPr>
      <w:r>
        <w:t>Importing Data, 23</w:t>
      </w:r>
    </w:p>
    <w:p w:rsidR="00C37076" w:rsidRDefault="00C37076">
      <w:pPr>
        <w:pStyle w:val="Index1"/>
        <w:tabs>
          <w:tab w:val="right" w:leader="dot" w:pos="4310"/>
        </w:tabs>
      </w:pPr>
      <w:r w:rsidRPr="00DD11C5">
        <w:t>Compound Cross-references</w:t>
      </w:r>
      <w:r>
        <w:t>, 198</w:t>
      </w:r>
    </w:p>
    <w:p w:rsidR="00C37076" w:rsidRDefault="00C37076">
      <w:pPr>
        <w:pStyle w:val="Index1"/>
        <w:tabs>
          <w:tab w:val="right" w:leader="dot" w:pos="4310"/>
        </w:tabs>
      </w:pPr>
      <w:r>
        <w:t>Computed</w:t>
      </w:r>
    </w:p>
    <w:p w:rsidR="00C37076" w:rsidRDefault="00C37076">
      <w:pPr>
        <w:pStyle w:val="Index2"/>
        <w:tabs>
          <w:tab w:val="right" w:leader="dot" w:pos="4310"/>
        </w:tabs>
      </w:pPr>
      <w:r>
        <w:t>Expressions, 67</w:t>
      </w:r>
    </w:p>
    <w:p w:rsidR="00C37076" w:rsidRDefault="00C37076">
      <w:pPr>
        <w:pStyle w:val="Index3"/>
        <w:tabs>
          <w:tab w:val="right" w:leader="dot" w:pos="4310"/>
        </w:tabs>
      </w:pPr>
      <w:r>
        <w:t>Compound</w:t>
      </w:r>
    </w:p>
    <w:p w:rsidR="00C37076" w:rsidRDefault="00C37076">
      <w:pPr>
        <w:pStyle w:val="Index4"/>
        <w:tabs>
          <w:tab w:val="right" w:leader="dot" w:pos="4310"/>
        </w:tabs>
        <w:rPr>
          <w:noProof/>
        </w:rPr>
      </w:pPr>
      <w:r>
        <w:rPr>
          <w:noProof/>
        </w:rPr>
        <w:t>Example, 70</w:t>
      </w:r>
    </w:p>
    <w:p w:rsidR="00C37076" w:rsidRDefault="00C37076">
      <w:pPr>
        <w:pStyle w:val="Index3"/>
        <w:tabs>
          <w:tab w:val="right" w:leader="dot" w:pos="4310"/>
        </w:tabs>
      </w:pPr>
      <w:r>
        <w:t>COMPUTED Fields, 72</w:t>
      </w:r>
    </w:p>
    <w:p w:rsidR="00C37076" w:rsidRDefault="00C37076">
      <w:pPr>
        <w:pStyle w:val="Index3"/>
        <w:tabs>
          <w:tab w:val="right" w:leader="dot" w:pos="4310"/>
        </w:tabs>
      </w:pPr>
      <w:r>
        <w:t>Data Types, 70</w:t>
      </w:r>
    </w:p>
    <w:p w:rsidR="00C37076" w:rsidRDefault="00C37076">
      <w:pPr>
        <w:pStyle w:val="Index3"/>
        <w:tabs>
          <w:tab w:val="right" w:leader="dot" w:pos="4310"/>
        </w:tabs>
      </w:pPr>
      <w:r>
        <w:t>Elements, 67</w:t>
      </w:r>
    </w:p>
    <w:p w:rsidR="00C37076" w:rsidRDefault="00C37076">
      <w:pPr>
        <w:pStyle w:val="Index3"/>
        <w:tabs>
          <w:tab w:val="right" w:leader="dot" w:pos="4310"/>
        </w:tabs>
      </w:pPr>
      <w:r>
        <w:t>Field Value Stuffing, 77</w:t>
      </w:r>
    </w:p>
    <w:p w:rsidR="00C37076" w:rsidRDefault="00C37076">
      <w:pPr>
        <w:pStyle w:val="Index3"/>
        <w:tabs>
          <w:tab w:val="right" w:leader="dot" w:pos="4310"/>
        </w:tabs>
      </w:pPr>
      <w:r>
        <w:t>On-the-fly, 75</w:t>
      </w:r>
    </w:p>
    <w:p w:rsidR="00C37076" w:rsidRDefault="00C37076">
      <w:pPr>
        <w:pStyle w:val="Index3"/>
        <w:tabs>
          <w:tab w:val="right" w:leader="dot" w:pos="4310"/>
        </w:tabs>
      </w:pPr>
      <w:r>
        <w:t>Operators, 68</w:t>
      </w:r>
    </w:p>
    <w:p w:rsidR="00C37076" w:rsidRDefault="00C37076">
      <w:pPr>
        <w:pStyle w:val="Index4"/>
        <w:tabs>
          <w:tab w:val="right" w:leader="dot" w:pos="4310"/>
        </w:tabs>
        <w:rPr>
          <w:noProof/>
        </w:rPr>
      </w:pPr>
      <w:r>
        <w:rPr>
          <w:noProof/>
        </w:rPr>
        <w:t>Binary, 68</w:t>
      </w:r>
    </w:p>
    <w:p w:rsidR="00C37076" w:rsidRDefault="00C37076">
      <w:pPr>
        <w:pStyle w:val="Index4"/>
        <w:tabs>
          <w:tab w:val="right" w:leader="dot" w:pos="4310"/>
        </w:tabs>
        <w:rPr>
          <w:noProof/>
        </w:rPr>
      </w:pPr>
      <w:r>
        <w:rPr>
          <w:noProof/>
        </w:rPr>
        <w:t>Boolean, 69</w:t>
      </w:r>
    </w:p>
    <w:p w:rsidR="00C37076" w:rsidRDefault="00C37076">
      <w:pPr>
        <w:pStyle w:val="Index4"/>
        <w:tabs>
          <w:tab w:val="right" w:leader="dot" w:pos="4310"/>
        </w:tabs>
        <w:rPr>
          <w:noProof/>
        </w:rPr>
      </w:pPr>
      <w:r>
        <w:rPr>
          <w:noProof/>
        </w:rPr>
        <w:t>Unary, 68</w:t>
      </w:r>
    </w:p>
    <w:p w:rsidR="00C37076" w:rsidRDefault="00C37076">
      <w:pPr>
        <w:pStyle w:val="Index3"/>
        <w:tabs>
          <w:tab w:val="right" w:leader="dot" w:pos="4310"/>
        </w:tabs>
      </w:pPr>
      <w:r>
        <w:t>OUTPUT Transforms, 77</w:t>
      </w:r>
    </w:p>
    <w:p w:rsidR="00C37076" w:rsidRDefault="00C37076">
      <w:pPr>
        <w:pStyle w:val="Index3"/>
        <w:tabs>
          <w:tab w:val="right" w:leader="dot" w:pos="4310"/>
        </w:tabs>
      </w:pPr>
      <w:r>
        <w:t>Parentheses in Expressions, 70</w:t>
      </w:r>
    </w:p>
    <w:p w:rsidR="00C37076" w:rsidRDefault="00C37076">
      <w:pPr>
        <w:pStyle w:val="Index3"/>
        <w:tabs>
          <w:tab w:val="right" w:leader="dot" w:pos="4310"/>
        </w:tabs>
      </w:pPr>
      <w:r>
        <w:t>Syntax, 67</w:t>
      </w:r>
    </w:p>
    <w:p w:rsidR="00C37076" w:rsidRDefault="00C37076">
      <w:pPr>
        <w:pStyle w:val="Index3"/>
        <w:tabs>
          <w:tab w:val="right" w:leader="dot" w:pos="4310"/>
        </w:tabs>
      </w:pPr>
      <w:r>
        <w:t>Using Functions as Elements, 72</w:t>
      </w:r>
    </w:p>
    <w:p w:rsidR="00C37076" w:rsidRDefault="00C37076">
      <w:pPr>
        <w:pStyle w:val="Index3"/>
        <w:tabs>
          <w:tab w:val="right" w:leader="dot" w:pos="4310"/>
        </w:tabs>
      </w:pPr>
      <w:r>
        <w:t>Where to Use, 72</w:t>
      </w:r>
    </w:p>
    <w:p w:rsidR="00C37076" w:rsidRDefault="00C37076">
      <w:pPr>
        <w:pStyle w:val="Index3"/>
        <w:tabs>
          <w:tab w:val="right" w:leader="dot" w:pos="4310"/>
        </w:tabs>
      </w:pPr>
      <w:r>
        <w:t>Word-processing Windows, 78</w:t>
      </w:r>
    </w:p>
    <w:p w:rsidR="00C37076" w:rsidRDefault="00C37076">
      <w:pPr>
        <w:pStyle w:val="Index2"/>
        <w:tabs>
          <w:tab w:val="right" w:leader="dot" w:pos="4310"/>
        </w:tabs>
      </w:pPr>
      <w:r w:rsidRPr="00DD11C5">
        <w:t>Values</w:t>
      </w:r>
    </w:p>
    <w:p w:rsidR="00C37076" w:rsidRDefault="00C37076">
      <w:pPr>
        <w:pStyle w:val="Index3"/>
        <w:tabs>
          <w:tab w:val="right" w:leader="dot" w:pos="4310"/>
        </w:tabs>
      </w:pPr>
      <w:r w:rsidRPr="00DD11C5">
        <w:t>Cross-references</w:t>
      </w:r>
      <w:r>
        <w:t>, 199</w:t>
      </w:r>
    </w:p>
    <w:p w:rsidR="00C37076" w:rsidRDefault="00C37076">
      <w:pPr>
        <w:pStyle w:val="Index1"/>
        <w:tabs>
          <w:tab w:val="right" w:leader="dot" w:pos="4310"/>
        </w:tabs>
      </w:pPr>
      <w:r>
        <w:t>COMPUTED</w:t>
      </w:r>
    </w:p>
    <w:p w:rsidR="00C37076" w:rsidRDefault="00C37076">
      <w:pPr>
        <w:pStyle w:val="Index2"/>
        <w:tabs>
          <w:tab w:val="right" w:leader="dot" w:pos="4310"/>
        </w:tabs>
      </w:pPr>
      <w:r>
        <w:t>Data Type, 167</w:t>
      </w:r>
    </w:p>
    <w:p w:rsidR="00C37076" w:rsidRDefault="00C37076">
      <w:pPr>
        <w:pStyle w:val="Index1"/>
        <w:tabs>
          <w:tab w:val="right" w:leader="dot" w:pos="4310"/>
        </w:tabs>
      </w:pPr>
      <w:r>
        <w:t>COMPUTED Fields</w:t>
      </w:r>
    </w:p>
    <w:p w:rsidR="00C37076" w:rsidRDefault="00C37076">
      <w:pPr>
        <w:pStyle w:val="Index2"/>
        <w:tabs>
          <w:tab w:val="right" w:leader="dot" w:pos="4310"/>
        </w:tabs>
      </w:pPr>
      <w:r>
        <w:t>In Computed Expressions, 72</w:t>
      </w:r>
    </w:p>
    <w:p w:rsidR="00C37076" w:rsidRDefault="00C37076">
      <w:pPr>
        <w:pStyle w:val="Index2"/>
        <w:tabs>
          <w:tab w:val="right" w:leader="dot" w:pos="4310"/>
        </w:tabs>
      </w:pPr>
      <w:r>
        <w:t>Relational Navigation, 41</w:t>
      </w:r>
    </w:p>
    <w:p w:rsidR="00C37076" w:rsidRDefault="00C37076">
      <w:pPr>
        <w:pStyle w:val="Index1"/>
        <w:tabs>
          <w:tab w:val="right" w:leader="dot" w:pos="4310"/>
        </w:tabs>
      </w:pPr>
      <w:r>
        <w:t>Condensed Data Dictionary</w:t>
      </w:r>
    </w:p>
    <w:p w:rsidR="00C37076" w:rsidRDefault="00C37076">
      <w:pPr>
        <w:pStyle w:val="Index2"/>
        <w:tabs>
          <w:tab w:val="right" w:leader="dot" w:pos="4310"/>
        </w:tabs>
      </w:pPr>
      <w:r>
        <w:t>List File Attributes, 143</w:t>
      </w:r>
    </w:p>
    <w:p w:rsidR="00C37076" w:rsidRDefault="00C37076">
      <w:pPr>
        <w:pStyle w:val="Index1"/>
        <w:tabs>
          <w:tab w:val="right" w:leader="dot" w:pos="4310"/>
        </w:tabs>
      </w:pPr>
      <w:r>
        <w:t>Contents, 6</w:t>
      </w:r>
    </w:p>
    <w:p w:rsidR="00C37076" w:rsidRDefault="00C37076">
      <w:pPr>
        <w:pStyle w:val="Index1"/>
        <w:tabs>
          <w:tab w:val="right" w:leader="dot" w:pos="4310"/>
        </w:tabs>
      </w:pPr>
      <w:r>
        <w:t>Conventions</w:t>
      </w:r>
    </w:p>
    <w:p w:rsidR="00C37076" w:rsidRDefault="00C37076">
      <w:pPr>
        <w:pStyle w:val="Index2"/>
        <w:tabs>
          <w:tab w:val="right" w:leader="dot" w:pos="4310"/>
        </w:tabs>
      </w:pPr>
      <w:r>
        <w:t>Documentation, xxxii</w:t>
      </w:r>
    </w:p>
    <w:p w:rsidR="00C37076" w:rsidRDefault="00C37076">
      <w:pPr>
        <w:pStyle w:val="Index2"/>
        <w:tabs>
          <w:tab w:val="right" w:leader="dot" w:pos="4310"/>
        </w:tabs>
      </w:pPr>
      <w:r>
        <w:t>VA FileMan Functions, 80</w:t>
      </w:r>
    </w:p>
    <w:p w:rsidR="00C37076" w:rsidRDefault="00C37076">
      <w:pPr>
        <w:pStyle w:val="Index1"/>
        <w:tabs>
          <w:tab w:val="right" w:leader="dot" w:pos="4310"/>
        </w:tabs>
      </w:pPr>
      <w:r>
        <w:t>COUNT Function, 93</w:t>
      </w:r>
    </w:p>
    <w:p w:rsidR="00C37076" w:rsidRDefault="00C37076">
      <w:pPr>
        <w:pStyle w:val="Index1"/>
        <w:tabs>
          <w:tab w:val="right" w:leader="dot" w:pos="4310"/>
        </w:tabs>
      </w:pPr>
      <w:r>
        <w:t>Create Export Template Option, 8</w:t>
      </w:r>
    </w:p>
    <w:p w:rsidR="00C37076" w:rsidRDefault="00C37076">
      <w:pPr>
        <w:pStyle w:val="Index1"/>
        <w:tabs>
          <w:tab w:val="right" w:leader="dot" w:pos="4310"/>
        </w:tabs>
      </w:pPr>
      <w:r>
        <w:t>Create Extract Template Option, 262</w:t>
      </w:r>
    </w:p>
    <w:p w:rsidR="00C37076" w:rsidRDefault="00C37076">
      <w:pPr>
        <w:pStyle w:val="Index2"/>
        <w:tabs>
          <w:tab w:val="right" w:leader="dot" w:pos="4310"/>
        </w:tabs>
      </w:pPr>
      <w:r>
        <w:t>Extract Tool, 262</w:t>
      </w:r>
    </w:p>
    <w:p w:rsidR="00C37076" w:rsidRDefault="00C37076">
      <w:pPr>
        <w:pStyle w:val="Index1"/>
        <w:tabs>
          <w:tab w:val="right" w:leader="dot" w:pos="4310"/>
        </w:tabs>
      </w:pPr>
      <w:r>
        <w:t>Create Filegram Archiving Template Option, 286</w:t>
      </w:r>
    </w:p>
    <w:p w:rsidR="00C37076" w:rsidRDefault="00C37076">
      <w:pPr>
        <w:pStyle w:val="Index1"/>
        <w:tabs>
          <w:tab w:val="right" w:leader="dot" w:pos="4310"/>
        </w:tabs>
      </w:pPr>
      <w:r>
        <w:t>Create/Edit Filegram Template Option, 270, 271</w:t>
      </w:r>
    </w:p>
    <w:p w:rsidR="00C37076" w:rsidRDefault="00C37076">
      <w:pPr>
        <w:pStyle w:val="Index1"/>
        <w:tabs>
          <w:tab w:val="right" w:leader="dot" w:pos="4310"/>
        </w:tabs>
      </w:pPr>
      <w:r>
        <w:t>Creating</w:t>
      </w:r>
    </w:p>
    <w:p w:rsidR="00C37076" w:rsidRDefault="00C37076">
      <w:pPr>
        <w:pStyle w:val="Index2"/>
        <w:tabs>
          <w:tab w:val="right" w:leader="dot" w:pos="4310"/>
        </w:tabs>
      </w:pPr>
      <w:r>
        <w:t>Fields, 159</w:t>
      </w:r>
    </w:p>
    <w:p w:rsidR="00C37076" w:rsidRDefault="00C37076">
      <w:pPr>
        <w:pStyle w:val="Index2"/>
        <w:tabs>
          <w:tab w:val="right" w:leader="dot" w:pos="4310"/>
        </w:tabs>
      </w:pPr>
      <w:r>
        <w:t>Files, 158</w:t>
      </w:r>
    </w:p>
    <w:p w:rsidR="00C37076" w:rsidRDefault="00C37076">
      <w:pPr>
        <w:pStyle w:val="Index2"/>
        <w:tabs>
          <w:tab w:val="right" w:leader="dot" w:pos="4310"/>
        </w:tabs>
      </w:pPr>
      <w:r>
        <w:t>Files and Fields, 158</w:t>
      </w:r>
    </w:p>
    <w:p w:rsidR="00C37076" w:rsidRDefault="00C37076">
      <w:pPr>
        <w:pStyle w:val="Index1"/>
        <w:tabs>
          <w:tab w:val="right" w:leader="dot" w:pos="4310"/>
        </w:tabs>
      </w:pPr>
      <w:r>
        <w:t>Cross-Reference a Field or File Option, 194, 208</w:t>
      </w:r>
    </w:p>
    <w:p w:rsidR="00C37076" w:rsidRDefault="00C37076">
      <w:pPr>
        <w:pStyle w:val="Index1"/>
        <w:tabs>
          <w:tab w:val="right" w:leader="dot" w:pos="4310"/>
        </w:tabs>
      </w:pPr>
      <w:r>
        <w:t>Cross-references</w:t>
      </w:r>
    </w:p>
    <w:p w:rsidR="00C37076" w:rsidRDefault="00C37076">
      <w:pPr>
        <w:pStyle w:val="Index2"/>
        <w:tabs>
          <w:tab w:val="right" w:leader="dot" w:pos="4310"/>
        </w:tabs>
      </w:pPr>
      <w:r w:rsidRPr="00DD11C5">
        <w:t>Activity</w:t>
      </w:r>
      <w:r>
        <w:t>, 198</w:t>
      </w:r>
    </w:p>
    <w:p w:rsidR="00C37076" w:rsidRDefault="00C37076">
      <w:pPr>
        <w:pStyle w:val="Index2"/>
        <w:tabs>
          <w:tab w:val="right" w:leader="dot" w:pos="4310"/>
        </w:tabs>
      </w:pPr>
      <w:r w:rsidRPr="00DD11C5">
        <w:t>BULLETIN</w:t>
      </w:r>
      <w:r>
        <w:t>, 195</w:t>
      </w:r>
    </w:p>
    <w:p w:rsidR="00C37076" w:rsidRDefault="00C37076">
      <w:pPr>
        <w:pStyle w:val="Index2"/>
        <w:tabs>
          <w:tab w:val="right" w:leader="dot" w:pos="4310"/>
        </w:tabs>
      </w:pPr>
      <w:r w:rsidRPr="00DD11C5">
        <w:t>Code to Kill the Entire Index</w:t>
      </w:r>
      <w:r>
        <w:t>, 198</w:t>
      </w:r>
    </w:p>
    <w:p w:rsidR="00C37076" w:rsidRDefault="00C37076">
      <w:pPr>
        <w:pStyle w:val="Index2"/>
        <w:tabs>
          <w:tab w:val="right" w:leader="dot" w:pos="4310"/>
        </w:tabs>
      </w:pPr>
      <w:r w:rsidRPr="00DD11C5">
        <w:t>Collation</w:t>
      </w:r>
      <w:r>
        <w:t>, 199</w:t>
      </w:r>
    </w:p>
    <w:p w:rsidR="00C37076" w:rsidRDefault="00C37076">
      <w:pPr>
        <w:pStyle w:val="Index2"/>
        <w:tabs>
          <w:tab w:val="right" w:leader="dot" w:pos="4310"/>
        </w:tabs>
      </w:pPr>
      <w:r w:rsidRPr="00DD11C5">
        <w:t>Compound</w:t>
      </w:r>
      <w:r>
        <w:t>, 198</w:t>
      </w:r>
    </w:p>
    <w:p w:rsidR="00C37076" w:rsidRDefault="00C37076">
      <w:pPr>
        <w:pStyle w:val="Index2"/>
        <w:tabs>
          <w:tab w:val="right" w:leader="dot" w:pos="4310"/>
        </w:tabs>
      </w:pPr>
      <w:r w:rsidRPr="00DD11C5">
        <w:t>Field- or Record-Level Execution</w:t>
      </w:r>
      <w:r>
        <w:t>, 198</w:t>
      </w:r>
    </w:p>
    <w:p w:rsidR="00C37076" w:rsidRDefault="00C37076">
      <w:pPr>
        <w:pStyle w:val="Index2"/>
        <w:tabs>
          <w:tab w:val="right" w:leader="dot" w:pos="4310"/>
        </w:tabs>
      </w:pPr>
      <w:r w:rsidRPr="00DD11C5">
        <w:t>Key Support</w:t>
      </w:r>
      <w:r>
        <w:t>, 200</w:t>
      </w:r>
    </w:p>
    <w:p w:rsidR="00C37076" w:rsidRDefault="00C37076">
      <w:pPr>
        <w:pStyle w:val="Index2"/>
        <w:tabs>
          <w:tab w:val="right" w:leader="dot" w:pos="4310"/>
        </w:tabs>
      </w:pPr>
      <w:r w:rsidRPr="00DD11C5">
        <w:t>KWIC</w:t>
      </w:r>
      <w:r>
        <w:t>, 195</w:t>
      </w:r>
    </w:p>
    <w:p w:rsidR="00C37076" w:rsidRDefault="00C37076">
      <w:pPr>
        <w:pStyle w:val="Index2"/>
        <w:tabs>
          <w:tab w:val="right" w:leader="dot" w:pos="4310"/>
        </w:tabs>
      </w:pPr>
      <w:r w:rsidRPr="00DD11C5">
        <w:t>Lookup Prompt</w:t>
      </w:r>
      <w:r>
        <w:t>, 199</w:t>
      </w:r>
    </w:p>
    <w:p w:rsidR="00C37076" w:rsidRDefault="00C37076">
      <w:pPr>
        <w:pStyle w:val="Index2"/>
        <w:tabs>
          <w:tab w:val="right" w:leader="dot" w:pos="4310"/>
        </w:tabs>
      </w:pPr>
      <w:r w:rsidRPr="00DD11C5">
        <w:t>MNEMONIC</w:t>
      </w:r>
      <w:r>
        <w:t>, 195</w:t>
      </w:r>
    </w:p>
    <w:p w:rsidR="00C37076" w:rsidRDefault="00C37076">
      <w:pPr>
        <w:pStyle w:val="Index2"/>
        <w:tabs>
          <w:tab w:val="right" w:leader="dot" w:pos="4310"/>
        </w:tabs>
      </w:pPr>
      <w:r w:rsidRPr="00DD11C5">
        <w:t>MUMPS</w:t>
      </w:r>
      <w:r>
        <w:t>, 195</w:t>
      </w:r>
    </w:p>
    <w:p w:rsidR="00C37076" w:rsidRDefault="00C37076">
      <w:pPr>
        <w:pStyle w:val="Index2"/>
        <w:tabs>
          <w:tab w:val="right" w:leader="dot" w:pos="4310"/>
        </w:tabs>
      </w:pPr>
      <w:r>
        <w:t>New-Style, 198</w:t>
      </w:r>
    </w:p>
    <w:p w:rsidR="00C37076" w:rsidRDefault="00C37076">
      <w:pPr>
        <w:pStyle w:val="Index2"/>
        <w:tabs>
          <w:tab w:val="right" w:leader="dot" w:pos="4310"/>
        </w:tabs>
      </w:pPr>
      <w:r w:rsidRPr="00DD11C5">
        <w:t>REGULAR</w:t>
      </w:r>
      <w:r>
        <w:t>, 195</w:t>
      </w:r>
    </w:p>
    <w:p w:rsidR="00C37076" w:rsidRDefault="00C37076">
      <w:pPr>
        <w:pStyle w:val="Index2"/>
        <w:tabs>
          <w:tab w:val="right" w:leader="dot" w:pos="4310"/>
        </w:tabs>
      </w:pPr>
      <w:r w:rsidRPr="00DD11C5">
        <w:t>SET and Kill Conditions</w:t>
      </w:r>
      <w:r>
        <w:t>, 199</w:t>
      </w:r>
    </w:p>
    <w:p w:rsidR="00C37076" w:rsidRDefault="00C37076">
      <w:pPr>
        <w:pStyle w:val="Index2"/>
        <w:tabs>
          <w:tab w:val="right" w:leader="dot" w:pos="4310"/>
        </w:tabs>
      </w:pPr>
      <w:r w:rsidRPr="00DD11C5">
        <w:t>SOUNDEX</w:t>
      </w:r>
      <w:r>
        <w:t>, 195</w:t>
      </w:r>
    </w:p>
    <w:p w:rsidR="00C37076" w:rsidRDefault="00C37076">
      <w:pPr>
        <w:pStyle w:val="Index2"/>
        <w:tabs>
          <w:tab w:val="right" w:leader="dot" w:pos="4310"/>
        </w:tabs>
      </w:pPr>
      <w:r w:rsidRPr="00DD11C5">
        <w:t>Subscript Transforms</w:t>
      </w:r>
      <w:r>
        <w:t>, 199</w:t>
      </w:r>
    </w:p>
    <w:p w:rsidR="00C37076" w:rsidRDefault="00C37076">
      <w:pPr>
        <w:pStyle w:val="Index2"/>
        <w:tabs>
          <w:tab w:val="right" w:leader="dot" w:pos="4310"/>
        </w:tabs>
      </w:pPr>
      <w:r>
        <w:t>Traditional, 195</w:t>
      </w:r>
    </w:p>
    <w:p w:rsidR="00C37076" w:rsidRDefault="00C37076">
      <w:pPr>
        <w:pStyle w:val="Index2"/>
        <w:tabs>
          <w:tab w:val="right" w:leader="dot" w:pos="4310"/>
        </w:tabs>
      </w:pPr>
      <w:r w:rsidRPr="00DD11C5">
        <w:t>TRIGGER</w:t>
      </w:r>
      <w:r>
        <w:t>, 195</w:t>
      </w:r>
    </w:p>
    <w:p w:rsidR="00C37076" w:rsidRDefault="00C37076">
      <w:pPr>
        <w:pStyle w:val="Index2"/>
        <w:tabs>
          <w:tab w:val="right" w:leader="dot" w:pos="4310"/>
        </w:tabs>
      </w:pPr>
      <w:r w:rsidRPr="00DD11C5">
        <w:t>X, X1, and X2 Arrays</w:t>
      </w:r>
      <w:r>
        <w:t>, 199</w:t>
      </w:r>
    </w:p>
    <w:p w:rsidR="00C37076" w:rsidRDefault="00C37076">
      <w:pPr>
        <w:pStyle w:val="Index1"/>
        <w:tabs>
          <w:tab w:val="right" w:leader="dot" w:pos="4310"/>
        </w:tabs>
      </w:pPr>
      <w:r>
        <w:t>Customizing Data Editing</w:t>
      </w:r>
    </w:p>
    <w:p w:rsidR="00C37076" w:rsidRDefault="00C37076">
      <w:pPr>
        <w:pStyle w:val="Index2"/>
        <w:tabs>
          <w:tab w:val="right" w:leader="dot" w:pos="4310"/>
        </w:tabs>
      </w:pPr>
      <w:r>
        <w:t>Advanced Edit Techniques, 61</w:t>
      </w:r>
    </w:p>
    <w:p w:rsidR="00C37076" w:rsidRDefault="00C37076">
      <w:pPr>
        <w:pStyle w:val="Index1"/>
        <w:tabs>
          <w:tab w:val="right" w:leader="dot" w:pos="4310"/>
        </w:tabs>
      </w:pPr>
      <w:r>
        <w:t>Custom-Tailored Data Dictionaries</w:t>
      </w:r>
    </w:p>
    <w:p w:rsidR="00C37076" w:rsidRDefault="00C37076">
      <w:pPr>
        <w:pStyle w:val="Index2"/>
        <w:tabs>
          <w:tab w:val="right" w:leader="dot" w:pos="4310"/>
        </w:tabs>
      </w:pPr>
      <w:r>
        <w:t>List File Attributes, 149</w:t>
      </w:r>
    </w:p>
    <w:p w:rsidR="00C37076" w:rsidRDefault="00C37076">
      <w:pPr>
        <w:pStyle w:val="IndexHeading"/>
        <w:tabs>
          <w:tab w:val="right" w:leader="dot" w:pos="4310"/>
        </w:tabs>
        <w:rPr>
          <w:rFonts w:asciiTheme="minorHAnsi" w:eastAsiaTheme="minorEastAsia" w:hAnsiTheme="minorHAnsi" w:cstheme="minorBidi"/>
          <w:b w:val="0"/>
          <w:bCs w:val="0"/>
        </w:rPr>
      </w:pPr>
      <w:r>
        <w:t>D</w:t>
      </w:r>
    </w:p>
    <w:p w:rsidR="00C37076" w:rsidRDefault="00C37076">
      <w:pPr>
        <w:pStyle w:val="Index1"/>
        <w:tabs>
          <w:tab w:val="right" w:leader="dot" w:pos="4310"/>
        </w:tabs>
      </w:pPr>
      <w:r>
        <w:t>Data</w:t>
      </w:r>
    </w:p>
    <w:p w:rsidR="00C37076" w:rsidRDefault="00C37076">
      <w:pPr>
        <w:pStyle w:val="Index2"/>
        <w:tabs>
          <w:tab w:val="right" w:leader="dot" w:pos="4310"/>
        </w:tabs>
      </w:pPr>
      <w:r>
        <w:t>Dependency on Correct Data Communication, 2</w:t>
      </w:r>
    </w:p>
    <w:p w:rsidR="00C37076" w:rsidRDefault="00C37076">
      <w:pPr>
        <w:pStyle w:val="Index2"/>
        <w:tabs>
          <w:tab w:val="right" w:leader="dot" w:pos="4310"/>
        </w:tabs>
      </w:pPr>
      <w:r>
        <w:t>How Data is Moved between Applications, 1</w:t>
      </w:r>
    </w:p>
    <w:p w:rsidR="00C37076" w:rsidRDefault="00C37076">
      <w:pPr>
        <w:pStyle w:val="Index2"/>
        <w:tabs>
          <w:tab w:val="right" w:leader="dot" w:pos="4310"/>
        </w:tabs>
      </w:pPr>
      <w:r>
        <w:t>What Applications Can You Exchange Data With?, 1</w:t>
      </w:r>
    </w:p>
    <w:p w:rsidR="00C37076" w:rsidRDefault="00C37076">
      <w:pPr>
        <w:pStyle w:val="Index1"/>
        <w:tabs>
          <w:tab w:val="right" w:leader="dot" w:pos="4310"/>
        </w:tabs>
      </w:pPr>
      <w:r>
        <w:t>Data Dictionaries Being Audited Option, 231, 233</w:t>
      </w:r>
    </w:p>
    <w:p w:rsidR="00C37076" w:rsidRDefault="00C37076">
      <w:pPr>
        <w:pStyle w:val="Index1"/>
        <w:tabs>
          <w:tab w:val="right" w:leader="dot" w:pos="4310"/>
        </w:tabs>
      </w:pPr>
      <w:r>
        <w:t>Data Dictionary</w:t>
      </w:r>
    </w:p>
    <w:p w:rsidR="00C37076" w:rsidRDefault="00C37076">
      <w:pPr>
        <w:pStyle w:val="Index2"/>
        <w:tabs>
          <w:tab w:val="right" w:leader="dot" w:pos="4310"/>
        </w:tabs>
      </w:pPr>
      <w:r>
        <w:t>Auditing, 230</w:t>
      </w:r>
    </w:p>
    <w:p w:rsidR="00C37076" w:rsidRDefault="00C37076">
      <w:pPr>
        <w:pStyle w:val="Index2"/>
        <w:tabs>
          <w:tab w:val="right" w:leader="dot" w:pos="4310"/>
        </w:tabs>
      </w:pPr>
      <w:r>
        <w:t>Brief Listing, 140</w:t>
      </w:r>
    </w:p>
    <w:p w:rsidR="00C37076" w:rsidRDefault="00C37076">
      <w:pPr>
        <w:pStyle w:val="Index2"/>
        <w:tabs>
          <w:tab w:val="right" w:leader="dot" w:pos="4310"/>
        </w:tabs>
      </w:pPr>
      <w:r>
        <w:t>Condensed Listing, 143</w:t>
      </w:r>
    </w:p>
    <w:p w:rsidR="00C37076" w:rsidRDefault="00C37076">
      <w:pPr>
        <w:pStyle w:val="Index2"/>
        <w:tabs>
          <w:tab w:val="right" w:leader="dot" w:pos="4310"/>
        </w:tabs>
      </w:pPr>
      <w:r>
        <w:t>Custom-Tailored Listing, 149</w:t>
      </w:r>
    </w:p>
    <w:p w:rsidR="00C37076" w:rsidRDefault="00C37076">
      <w:pPr>
        <w:pStyle w:val="Index2"/>
        <w:tabs>
          <w:tab w:val="right" w:leader="dot" w:pos="4310"/>
        </w:tabs>
      </w:pPr>
      <w:r>
        <w:t>Data Dictionary Utilities Menu, xxxiv</w:t>
      </w:r>
    </w:p>
    <w:p w:rsidR="00C37076" w:rsidRDefault="00C37076">
      <w:pPr>
        <w:pStyle w:val="Index2"/>
        <w:tabs>
          <w:tab w:val="right" w:leader="dot" w:pos="4310"/>
        </w:tabs>
      </w:pPr>
      <w:r>
        <w:t>Listings, xxxiv</w:t>
      </w:r>
    </w:p>
    <w:p w:rsidR="00C37076" w:rsidRDefault="00C37076">
      <w:pPr>
        <w:pStyle w:val="Index2"/>
        <w:tabs>
          <w:tab w:val="right" w:leader="dot" w:pos="4310"/>
        </w:tabs>
      </w:pPr>
      <w:r>
        <w:t>Purging the Audit Trail, 233</w:t>
      </w:r>
    </w:p>
    <w:p w:rsidR="00C37076" w:rsidRDefault="00C37076">
      <w:pPr>
        <w:pStyle w:val="Index2"/>
        <w:tabs>
          <w:tab w:val="right" w:leader="dot" w:pos="4310"/>
        </w:tabs>
      </w:pPr>
      <w:r>
        <w:t>Reviewing the Audit Trail, 231</w:t>
      </w:r>
    </w:p>
    <w:p w:rsidR="00C37076" w:rsidRDefault="00C37076">
      <w:pPr>
        <w:pStyle w:val="Index2"/>
        <w:tabs>
          <w:tab w:val="right" w:leader="dot" w:pos="4310"/>
        </w:tabs>
      </w:pPr>
      <w:r>
        <w:t>Setting Up an Audit, 230</w:t>
      </w:r>
    </w:p>
    <w:p w:rsidR="00C37076" w:rsidRDefault="00C37076">
      <w:pPr>
        <w:pStyle w:val="Index2"/>
        <w:tabs>
          <w:tab w:val="right" w:leader="dot" w:pos="4310"/>
        </w:tabs>
      </w:pPr>
      <w:r>
        <w:t>Standard and Modified Standard Listing, 146</w:t>
      </w:r>
    </w:p>
    <w:p w:rsidR="00C37076" w:rsidRDefault="00C37076">
      <w:pPr>
        <w:pStyle w:val="Index2"/>
        <w:tabs>
          <w:tab w:val="right" w:leader="dot" w:pos="4310"/>
        </w:tabs>
      </w:pPr>
      <w:r>
        <w:t>Tracking Audited Data, 233</w:t>
      </w:r>
    </w:p>
    <w:p w:rsidR="00C37076" w:rsidRDefault="00C37076">
      <w:pPr>
        <w:pStyle w:val="Index1"/>
        <w:tabs>
          <w:tab w:val="right" w:leader="dot" w:pos="4310"/>
        </w:tabs>
      </w:pPr>
      <w:r>
        <w:t>Data Dictionary Utilities Menu, 139, 154, 156</w:t>
      </w:r>
    </w:p>
    <w:p w:rsidR="00C37076" w:rsidRDefault="00C37076">
      <w:pPr>
        <w:pStyle w:val="Index1"/>
        <w:tabs>
          <w:tab w:val="right" w:leader="dot" w:pos="4310"/>
        </w:tabs>
      </w:pPr>
      <w:r>
        <w:t>Data Export Options, 4</w:t>
      </w:r>
    </w:p>
    <w:p w:rsidR="00C37076" w:rsidRDefault="00C37076">
      <w:pPr>
        <w:pStyle w:val="Index1"/>
        <w:tabs>
          <w:tab w:val="right" w:leader="dot" w:pos="4310"/>
        </w:tabs>
      </w:pPr>
      <w:r>
        <w:t>Data Export Options, 35</w:t>
      </w:r>
    </w:p>
    <w:p w:rsidR="00C37076" w:rsidRDefault="00C37076">
      <w:pPr>
        <w:pStyle w:val="Index1"/>
        <w:tabs>
          <w:tab w:val="right" w:leader="dot" w:pos="4310"/>
        </w:tabs>
      </w:pPr>
      <w:r>
        <w:t>Data Export to Foreign Format Menu, 33</w:t>
      </w:r>
    </w:p>
    <w:p w:rsidR="00C37076" w:rsidRDefault="00C37076">
      <w:pPr>
        <w:pStyle w:val="Index1"/>
        <w:tabs>
          <w:tab w:val="right" w:leader="dot" w:pos="4310"/>
        </w:tabs>
      </w:pPr>
      <w:r>
        <w:t>Data Field</w:t>
      </w:r>
    </w:p>
    <w:p w:rsidR="00C37076" w:rsidRDefault="00C37076">
      <w:pPr>
        <w:pStyle w:val="Index2"/>
        <w:tabs>
          <w:tab w:val="right" w:leader="dot" w:pos="4310"/>
        </w:tabs>
      </w:pPr>
      <w:r>
        <w:t>Auditing, 223</w:t>
      </w:r>
    </w:p>
    <w:p w:rsidR="00C37076" w:rsidRDefault="00C37076">
      <w:pPr>
        <w:pStyle w:val="Index2"/>
        <w:tabs>
          <w:tab w:val="right" w:leader="dot" w:pos="4310"/>
        </w:tabs>
      </w:pPr>
      <w:r>
        <w:t>Purging the Audit Trail, 228</w:t>
      </w:r>
    </w:p>
    <w:p w:rsidR="00C37076" w:rsidRDefault="00C37076">
      <w:pPr>
        <w:pStyle w:val="Index2"/>
        <w:tabs>
          <w:tab w:val="right" w:leader="dot" w:pos="4310"/>
        </w:tabs>
      </w:pPr>
      <w:r>
        <w:t>Setting an Audit, 223</w:t>
      </w:r>
    </w:p>
    <w:p w:rsidR="00C37076" w:rsidRDefault="00C37076">
      <w:pPr>
        <w:pStyle w:val="Index2"/>
        <w:tabs>
          <w:tab w:val="right" w:leader="dot" w:pos="4310"/>
        </w:tabs>
      </w:pPr>
      <w:r>
        <w:t>Tracking Audits, 228</w:t>
      </w:r>
    </w:p>
    <w:p w:rsidR="00C37076" w:rsidRDefault="00C37076">
      <w:pPr>
        <w:pStyle w:val="Index2"/>
        <w:tabs>
          <w:tab w:val="right" w:leader="dot" w:pos="4310"/>
        </w:tabs>
      </w:pPr>
      <w:r>
        <w:t>Turning an Audit On/Off, 225</w:t>
      </w:r>
    </w:p>
    <w:p w:rsidR="00C37076" w:rsidRDefault="00C37076">
      <w:pPr>
        <w:pStyle w:val="Index1"/>
        <w:tabs>
          <w:tab w:val="right" w:leader="dot" w:pos="4310"/>
        </w:tabs>
      </w:pPr>
      <w:r>
        <w:t>Data Flattening</w:t>
      </w:r>
    </w:p>
    <w:p w:rsidR="00C37076" w:rsidRDefault="00C37076">
      <w:pPr>
        <w:pStyle w:val="Index2"/>
        <w:tabs>
          <w:tab w:val="right" w:leader="dot" w:pos="4310"/>
        </w:tabs>
      </w:pPr>
      <w:r>
        <w:t>Exporting Data, 15</w:t>
      </w:r>
    </w:p>
    <w:p w:rsidR="00C37076" w:rsidRDefault="00C37076">
      <w:pPr>
        <w:pStyle w:val="Index1"/>
        <w:tabs>
          <w:tab w:val="right" w:leader="dot" w:pos="4310"/>
        </w:tabs>
      </w:pPr>
      <w:r>
        <w:t>Data Formats, 2</w:t>
      </w:r>
    </w:p>
    <w:p w:rsidR="00C37076" w:rsidRDefault="00C37076">
      <w:pPr>
        <w:pStyle w:val="Index2"/>
        <w:tabs>
          <w:tab w:val="right" w:leader="dot" w:pos="4310"/>
        </w:tabs>
      </w:pPr>
      <w:r>
        <w:t>Delimited, 2</w:t>
      </w:r>
    </w:p>
    <w:p w:rsidR="00C37076" w:rsidRDefault="00C37076">
      <w:pPr>
        <w:pStyle w:val="Index2"/>
        <w:tabs>
          <w:tab w:val="right" w:leader="dot" w:pos="4310"/>
        </w:tabs>
      </w:pPr>
      <w:r>
        <w:t>Fixed-Length, 3</w:t>
      </w:r>
    </w:p>
    <w:p w:rsidR="00C37076" w:rsidRDefault="00C37076">
      <w:pPr>
        <w:pStyle w:val="Index1"/>
        <w:tabs>
          <w:tab w:val="right" w:leader="dot" w:pos="4310"/>
        </w:tabs>
      </w:pPr>
      <w:r>
        <w:t>Data Security, 235</w:t>
      </w:r>
    </w:p>
    <w:p w:rsidR="00C37076" w:rsidRDefault="00C37076">
      <w:pPr>
        <w:pStyle w:val="Index1"/>
        <w:tabs>
          <w:tab w:val="right" w:leader="dot" w:pos="4310"/>
        </w:tabs>
      </w:pPr>
      <w:r>
        <w:t>Data Should Not be Flattened</w:t>
      </w:r>
    </w:p>
    <w:p w:rsidR="00C37076" w:rsidRDefault="00C37076">
      <w:pPr>
        <w:pStyle w:val="Index2"/>
        <w:tabs>
          <w:tab w:val="right" w:leader="dot" w:pos="4310"/>
        </w:tabs>
      </w:pPr>
      <w:r>
        <w:t>Importing Data, 22</w:t>
      </w:r>
    </w:p>
    <w:p w:rsidR="00C37076" w:rsidRDefault="00C37076">
      <w:pPr>
        <w:pStyle w:val="Index1"/>
        <w:tabs>
          <w:tab w:val="right" w:leader="dot" w:pos="4310"/>
        </w:tabs>
      </w:pPr>
      <w:r>
        <w:t>DATA TYPE Values</w:t>
      </w:r>
    </w:p>
    <w:p w:rsidR="00C37076" w:rsidRDefault="00C37076">
      <w:pPr>
        <w:pStyle w:val="Index2"/>
        <w:tabs>
          <w:tab w:val="right" w:leader="dot" w:pos="4310"/>
        </w:tabs>
      </w:pPr>
      <w:r>
        <w:t>Changing, 178</w:t>
      </w:r>
    </w:p>
    <w:p w:rsidR="00C37076" w:rsidRDefault="00C37076">
      <w:pPr>
        <w:pStyle w:val="Index1"/>
        <w:tabs>
          <w:tab w:val="right" w:leader="dot" w:pos="4310"/>
        </w:tabs>
      </w:pPr>
      <w:r>
        <w:t>Data Types</w:t>
      </w:r>
    </w:p>
    <w:p w:rsidR="00C37076" w:rsidRDefault="00C37076">
      <w:pPr>
        <w:pStyle w:val="Index2"/>
        <w:tabs>
          <w:tab w:val="right" w:leader="dot" w:pos="4310"/>
        </w:tabs>
      </w:pPr>
      <w:r>
        <w:t>COMPUTED, 167</w:t>
      </w:r>
    </w:p>
    <w:p w:rsidR="00C37076" w:rsidRDefault="00C37076">
      <w:pPr>
        <w:pStyle w:val="Index3"/>
        <w:tabs>
          <w:tab w:val="right" w:leader="dot" w:pos="4310"/>
        </w:tabs>
      </w:pPr>
      <w:r>
        <w:t>Example, 186</w:t>
      </w:r>
    </w:p>
    <w:p w:rsidR="00C37076" w:rsidRDefault="00C37076">
      <w:pPr>
        <w:pStyle w:val="Index2"/>
        <w:tabs>
          <w:tab w:val="right" w:leader="dot" w:pos="4310"/>
        </w:tabs>
      </w:pPr>
      <w:r>
        <w:t>Computed Expressions, 70</w:t>
      </w:r>
    </w:p>
    <w:p w:rsidR="00C37076" w:rsidRDefault="00C37076">
      <w:pPr>
        <w:pStyle w:val="Index2"/>
        <w:tabs>
          <w:tab w:val="right" w:leader="dot" w:pos="4310"/>
        </w:tabs>
      </w:pPr>
      <w:r>
        <w:t>DATE/TIME, 162</w:t>
      </w:r>
    </w:p>
    <w:p w:rsidR="00C37076" w:rsidRDefault="00C37076">
      <w:pPr>
        <w:pStyle w:val="Index3"/>
        <w:tabs>
          <w:tab w:val="right" w:leader="dot" w:pos="4310"/>
        </w:tabs>
      </w:pPr>
      <w:r>
        <w:t>Example, 180</w:t>
      </w:r>
    </w:p>
    <w:p w:rsidR="00C37076" w:rsidRDefault="00C37076">
      <w:pPr>
        <w:pStyle w:val="Index2"/>
        <w:tabs>
          <w:tab w:val="right" w:leader="dot" w:pos="4310"/>
        </w:tabs>
      </w:pPr>
      <w:r>
        <w:t>FREE TEXT, 165</w:t>
      </w:r>
    </w:p>
    <w:p w:rsidR="00C37076" w:rsidRDefault="00C37076">
      <w:pPr>
        <w:pStyle w:val="Index3"/>
        <w:tabs>
          <w:tab w:val="right" w:leader="dot" w:pos="4310"/>
        </w:tabs>
      </w:pPr>
      <w:r>
        <w:t>Example, 182</w:t>
      </w:r>
    </w:p>
    <w:p w:rsidR="00C37076" w:rsidRDefault="00C37076">
      <w:pPr>
        <w:pStyle w:val="Index2"/>
        <w:tabs>
          <w:tab w:val="right" w:leader="dot" w:pos="4310"/>
        </w:tabs>
      </w:pPr>
      <w:r>
        <w:t>Multiples (Subfields), 172</w:t>
      </w:r>
    </w:p>
    <w:p w:rsidR="00C37076" w:rsidRDefault="00C37076">
      <w:pPr>
        <w:pStyle w:val="Index3"/>
        <w:tabs>
          <w:tab w:val="right" w:leader="dot" w:pos="4310"/>
        </w:tabs>
      </w:pPr>
      <w:r>
        <w:t>Example, 189, 190</w:t>
      </w:r>
    </w:p>
    <w:p w:rsidR="00C37076" w:rsidRDefault="00C37076">
      <w:pPr>
        <w:pStyle w:val="Index3"/>
        <w:tabs>
          <w:tab w:val="right" w:leader="dot" w:pos="4310"/>
        </w:tabs>
      </w:pPr>
      <w:r>
        <w:t>Numeric Subfields</w:t>
      </w:r>
    </w:p>
    <w:p w:rsidR="00C37076" w:rsidRDefault="00C37076">
      <w:pPr>
        <w:pStyle w:val="Index4"/>
        <w:tabs>
          <w:tab w:val="right" w:leader="dot" w:pos="4310"/>
        </w:tabs>
        <w:rPr>
          <w:noProof/>
        </w:rPr>
      </w:pPr>
      <w:r>
        <w:rPr>
          <w:noProof/>
        </w:rPr>
        <w:t>Example, 191</w:t>
      </w:r>
    </w:p>
    <w:p w:rsidR="00C37076" w:rsidRDefault="00C37076">
      <w:pPr>
        <w:pStyle w:val="Index2"/>
        <w:tabs>
          <w:tab w:val="right" w:leader="dot" w:pos="4310"/>
        </w:tabs>
      </w:pPr>
      <w:r>
        <w:t>MUMPS, 172</w:t>
      </w:r>
    </w:p>
    <w:p w:rsidR="00C37076" w:rsidRDefault="00C37076">
      <w:pPr>
        <w:pStyle w:val="Index2"/>
        <w:tabs>
          <w:tab w:val="right" w:leader="dot" w:pos="4310"/>
        </w:tabs>
      </w:pPr>
      <w:r>
        <w:t>NUMERIC, 163</w:t>
      </w:r>
    </w:p>
    <w:p w:rsidR="00C37076" w:rsidRDefault="00C37076">
      <w:pPr>
        <w:pStyle w:val="Index2"/>
        <w:tabs>
          <w:tab w:val="right" w:leader="dot" w:pos="4310"/>
        </w:tabs>
      </w:pPr>
      <w:r>
        <w:t>POINTER TO A FILE, 168</w:t>
      </w:r>
    </w:p>
    <w:p w:rsidR="00C37076" w:rsidRDefault="00C37076">
      <w:pPr>
        <w:pStyle w:val="Index3"/>
        <w:tabs>
          <w:tab w:val="right" w:leader="dot" w:pos="4310"/>
        </w:tabs>
      </w:pPr>
      <w:r>
        <w:t>Example, 187</w:t>
      </w:r>
    </w:p>
    <w:p w:rsidR="00C37076" w:rsidRDefault="00C37076">
      <w:pPr>
        <w:pStyle w:val="Index2"/>
        <w:tabs>
          <w:tab w:val="right" w:leader="dot" w:pos="4310"/>
        </w:tabs>
      </w:pPr>
      <w:r>
        <w:t>SET OF CODES, 164</w:t>
      </w:r>
    </w:p>
    <w:p w:rsidR="00C37076" w:rsidRDefault="00C37076">
      <w:pPr>
        <w:pStyle w:val="Index3"/>
        <w:tabs>
          <w:tab w:val="right" w:leader="dot" w:pos="4310"/>
        </w:tabs>
      </w:pPr>
      <w:r>
        <w:t>Example, 181</w:t>
      </w:r>
    </w:p>
    <w:p w:rsidR="00C37076" w:rsidRDefault="00C37076">
      <w:pPr>
        <w:pStyle w:val="Index2"/>
        <w:tabs>
          <w:tab w:val="right" w:leader="dot" w:pos="4310"/>
        </w:tabs>
      </w:pPr>
      <w:r>
        <w:t>VARIABLE-POINTER, 169</w:t>
      </w:r>
    </w:p>
    <w:p w:rsidR="00C37076" w:rsidRDefault="00C37076">
      <w:pPr>
        <w:pStyle w:val="Index3"/>
        <w:tabs>
          <w:tab w:val="right" w:leader="dot" w:pos="4310"/>
        </w:tabs>
      </w:pPr>
      <w:r>
        <w:t>Example, 188</w:t>
      </w:r>
    </w:p>
    <w:p w:rsidR="00C37076" w:rsidRDefault="00C37076">
      <w:pPr>
        <w:pStyle w:val="Index2"/>
        <w:tabs>
          <w:tab w:val="right" w:leader="dot" w:pos="4310"/>
        </w:tabs>
      </w:pPr>
      <w:r>
        <w:t>WORD-PROCESSING, 166</w:t>
      </w:r>
    </w:p>
    <w:p w:rsidR="00C37076" w:rsidRDefault="00C37076">
      <w:pPr>
        <w:pStyle w:val="Index3"/>
        <w:tabs>
          <w:tab w:val="right" w:leader="dot" w:pos="4310"/>
        </w:tabs>
      </w:pPr>
      <w:r>
        <w:t>Example, 184</w:t>
      </w:r>
    </w:p>
    <w:p w:rsidR="00C37076" w:rsidRDefault="00C37076">
      <w:pPr>
        <w:pStyle w:val="Index1"/>
        <w:tabs>
          <w:tab w:val="right" w:leader="dot" w:pos="4310"/>
        </w:tabs>
      </w:pPr>
      <w:r>
        <w:t>DATE Field (#.01), 22</w:t>
      </w:r>
    </w:p>
    <w:p w:rsidR="00C37076" w:rsidRDefault="00C37076">
      <w:pPr>
        <w:pStyle w:val="Index1"/>
        <w:tabs>
          <w:tab w:val="right" w:leader="dot" w:pos="4310"/>
        </w:tabs>
      </w:pPr>
      <w:r>
        <w:t>DATE FORMAT Field, 29</w:t>
      </w:r>
    </w:p>
    <w:p w:rsidR="00C37076" w:rsidRDefault="00C37076">
      <w:pPr>
        <w:pStyle w:val="Index1"/>
        <w:tabs>
          <w:tab w:val="right" w:leader="dot" w:pos="4310"/>
        </w:tabs>
      </w:pPr>
      <w:r>
        <w:t>DATE Function, 83</w:t>
      </w:r>
    </w:p>
    <w:p w:rsidR="00C37076" w:rsidRDefault="00C37076">
      <w:pPr>
        <w:pStyle w:val="Index1"/>
        <w:tabs>
          <w:tab w:val="right" w:leader="dot" w:pos="4310"/>
        </w:tabs>
      </w:pPr>
      <w:r>
        <w:t>DATE/TIME</w:t>
      </w:r>
    </w:p>
    <w:p w:rsidR="00C37076" w:rsidRDefault="00C37076">
      <w:pPr>
        <w:pStyle w:val="Index2"/>
        <w:tabs>
          <w:tab w:val="right" w:leader="dot" w:pos="4310"/>
        </w:tabs>
      </w:pPr>
      <w:r>
        <w:t>Data Type, 162</w:t>
      </w:r>
    </w:p>
    <w:p w:rsidR="00C37076" w:rsidRDefault="00C37076">
      <w:pPr>
        <w:pStyle w:val="Index1"/>
        <w:tabs>
          <w:tab w:val="right" w:leader="dot" w:pos="4310"/>
        </w:tabs>
      </w:pPr>
      <w:r>
        <w:t>Date/Time Functions, 83</w:t>
      </w:r>
    </w:p>
    <w:p w:rsidR="00C37076" w:rsidRDefault="00C37076">
      <w:pPr>
        <w:pStyle w:val="Index2"/>
        <w:tabs>
          <w:tab w:val="right" w:leader="dot" w:pos="4310"/>
        </w:tabs>
      </w:pPr>
      <w:r>
        <w:t>DATE, 83</w:t>
      </w:r>
    </w:p>
    <w:p w:rsidR="00C37076" w:rsidRDefault="00C37076">
      <w:pPr>
        <w:pStyle w:val="Index2"/>
        <w:tabs>
          <w:tab w:val="right" w:leader="dot" w:pos="4310"/>
        </w:tabs>
      </w:pPr>
      <w:r>
        <w:t>DAYOFWEEK, 84</w:t>
      </w:r>
    </w:p>
    <w:p w:rsidR="00C37076" w:rsidRDefault="00C37076">
      <w:pPr>
        <w:pStyle w:val="Index2"/>
        <w:tabs>
          <w:tab w:val="right" w:leader="dot" w:pos="4310"/>
        </w:tabs>
      </w:pPr>
      <w:r>
        <w:t>MID, 84</w:t>
      </w:r>
    </w:p>
    <w:p w:rsidR="00C37076" w:rsidRDefault="00C37076">
      <w:pPr>
        <w:pStyle w:val="Index2"/>
        <w:tabs>
          <w:tab w:val="right" w:leader="dot" w:pos="4310"/>
        </w:tabs>
      </w:pPr>
      <w:r>
        <w:t>MINUTES, 85</w:t>
      </w:r>
    </w:p>
    <w:p w:rsidR="00C37076" w:rsidRDefault="00C37076">
      <w:pPr>
        <w:pStyle w:val="Index2"/>
        <w:tabs>
          <w:tab w:val="right" w:leader="dot" w:pos="4310"/>
        </w:tabs>
      </w:pPr>
      <w:r>
        <w:t>MONTH, 85</w:t>
      </w:r>
    </w:p>
    <w:p w:rsidR="00C37076" w:rsidRDefault="00C37076">
      <w:pPr>
        <w:pStyle w:val="Index2"/>
        <w:tabs>
          <w:tab w:val="right" w:leader="dot" w:pos="4310"/>
        </w:tabs>
      </w:pPr>
      <w:r>
        <w:t>MONTHNAME, 85</w:t>
      </w:r>
    </w:p>
    <w:p w:rsidR="00C37076" w:rsidRDefault="00C37076">
      <w:pPr>
        <w:pStyle w:val="Index2"/>
        <w:tabs>
          <w:tab w:val="right" w:leader="dot" w:pos="4310"/>
        </w:tabs>
      </w:pPr>
      <w:r>
        <w:t>NOON, 86</w:t>
      </w:r>
    </w:p>
    <w:p w:rsidR="00C37076" w:rsidRDefault="00C37076">
      <w:pPr>
        <w:pStyle w:val="Index2"/>
        <w:tabs>
          <w:tab w:val="right" w:leader="dot" w:pos="4310"/>
        </w:tabs>
      </w:pPr>
      <w:r>
        <w:t>NOW, 86</w:t>
      </w:r>
    </w:p>
    <w:p w:rsidR="00C37076" w:rsidRDefault="00C37076">
      <w:pPr>
        <w:pStyle w:val="Index2"/>
        <w:tabs>
          <w:tab w:val="right" w:leader="dot" w:pos="4310"/>
        </w:tabs>
      </w:pPr>
      <w:r>
        <w:t>NUMDATE, 87</w:t>
      </w:r>
    </w:p>
    <w:p w:rsidR="00C37076" w:rsidRDefault="00C37076">
      <w:pPr>
        <w:pStyle w:val="Index2"/>
        <w:tabs>
          <w:tab w:val="right" w:leader="dot" w:pos="4310"/>
        </w:tabs>
      </w:pPr>
      <w:r>
        <w:t>NUMDATE4, 87</w:t>
      </w:r>
    </w:p>
    <w:p w:rsidR="00C37076" w:rsidRDefault="00C37076">
      <w:pPr>
        <w:pStyle w:val="Index2"/>
        <w:tabs>
          <w:tab w:val="right" w:leader="dot" w:pos="4310"/>
        </w:tabs>
      </w:pPr>
      <w:r>
        <w:t>NUMDAY, 87</w:t>
      </w:r>
    </w:p>
    <w:p w:rsidR="00C37076" w:rsidRDefault="00C37076">
      <w:pPr>
        <w:pStyle w:val="Index2"/>
        <w:tabs>
          <w:tab w:val="right" w:leader="dot" w:pos="4310"/>
        </w:tabs>
      </w:pPr>
      <w:r>
        <w:t>NUMMONTH, 88</w:t>
      </w:r>
    </w:p>
    <w:p w:rsidR="00C37076" w:rsidRDefault="00C37076">
      <w:pPr>
        <w:pStyle w:val="Index2"/>
        <w:tabs>
          <w:tab w:val="right" w:leader="dot" w:pos="4310"/>
        </w:tabs>
      </w:pPr>
      <w:r>
        <w:t>NUMYEAR, 88</w:t>
      </w:r>
    </w:p>
    <w:p w:rsidR="00C37076" w:rsidRDefault="00C37076">
      <w:pPr>
        <w:pStyle w:val="Index2"/>
        <w:tabs>
          <w:tab w:val="right" w:leader="dot" w:pos="4310"/>
        </w:tabs>
      </w:pPr>
      <w:r>
        <w:t>NUMYEAR4, 88</w:t>
      </w:r>
    </w:p>
    <w:p w:rsidR="00C37076" w:rsidRDefault="00C37076">
      <w:pPr>
        <w:pStyle w:val="Index2"/>
        <w:tabs>
          <w:tab w:val="right" w:leader="dot" w:pos="4310"/>
        </w:tabs>
      </w:pPr>
      <w:r>
        <w:t>RANGEDATE, 89</w:t>
      </w:r>
    </w:p>
    <w:p w:rsidR="00C37076" w:rsidRDefault="00C37076">
      <w:pPr>
        <w:pStyle w:val="Index2"/>
        <w:tabs>
          <w:tab w:val="right" w:leader="dot" w:pos="4310"/>
        </w:tabs>
      </w:pPr>
      <w:r>
        <w:t>TIME, 89</w:t>
      </w:r>
    </w:p>
    <w:p w:rsidR="00C37076" w:rsidRDefault="00C37076">
      <w:pPr>
        <w:pStyle w:val="Index2"/>
        <w:tabs>
          <w:tab w:val="right" w:leader="dot" w:pos="4310"/>
        </w:tabs>
      </w:pPr>
      <w:r>
        <w:t>TODAY, 89</w:t>
      </w:r>
    </w:p>
    <w:p w:rsidR="00C37076" w:rsidRDefault="00C37076">
      <w:pPr>
        <w:pStyle w:val="Index2"/>
        <w:tabs>
          <w:tab w:val="right" w:leader="dot" w:pos="4310"/>
        </w:tabs>
      </w:pPr>
      <w:r>
        <w:t>YEAR, 90</w:t>
      </w:r>
    </w:p>
    <w:p w:rsidR="00C37076" w:rsidRDefault="00C37076">
      <w:pPr>
        <w:pStyle w:val="Index1"/>
        <w:tabs>
          <w:tab w:val="right" w:leader="dot" w:pos="4310"/>
        </w:tabs>
      </w:pPr>
      <w:r>
        <w:t>DAYOFWEEK Function, 84</w:t>
      </w:r>
    </w:p>
    <w:p w:rsidR="00C37076" w:rsidRDefault="00C37076">
      <w:pPr>
        <w:pStyle w:val="Index1"/>
        <w:tabs>
          <w:tab w:val="right" w:leader="dot" w:pos="4310"/>
        </w:tabs>
      </w:pPr>
      <w:r>
        <w:t>DCL Command, 23</w:t>
      </w:r>
    </w:p>
    <w:p w:rsidR="00C37076" w:rsidRDefault="00C37076">
      <w:pPr>
        <w:pStyle w:val="Index1"/>
        <w:tabs>
          <w:tab w:val="right" w:leader="dot" w:pos="4310"/>
        </w:tabs>
      </w:pPr>
      <w:r w:rsidRPr="00DD11C5">
        <w:t>DD Access</w:t>
      </w:r>
      <w:r>
        <w:t>, 236</w:t>
      </w:r>
    </w:p>
    <w:p w:rsidR="00C37076" w:rsidRDefault="00C37076">
      <w:pPr>
        <w:pStyle w:val="Index1"/>
        <w:tabs>
          <w:tab w:val="right" w:leader="dot" w:pos="4310"/>
        </w:tabs>
      </w:pPr>
      <w:r>
        <w:t>DD AUDIT File (#.6), 230, 231, 232</w:t>
      </w:r>
    </w:p>
    <w:p w:rsidR="00C37076" w:rsidRDefault="00C37076">
      <w:pPr>
        <w:pStyle w:val="Index1"/>
        <w:tabs>
          <w:tab w:val="right" w:leader="dot" w:pos="4310"/>
        </w:tabs>
      </w:pPr>
      <w:r>
        <w:t>DDXPFFNO Field, 30</w:t>
      </w:r>
    </w:p>
    <w:p w:rsidR="00C37076" w:rsidRDefault="00C37076">
      <w:pPr>
        <w:pStyle w:val="Index1"/>
        <w:tabs>
          <w:tab w:val="right" w:leader="dot" w:pos="4310"/>
        </w:tabs>
      </w:pPr>
      <w:r>
        <w:t>DDXPXTNO Field, 30</w:t>
      </w:r>
    </w:p>
    <w:p w:rsidR="00C37076" w:rsidRDefault="00C37076">
      <w:pPr>
        <w:pStyle w:val="Index1"/>
        <w:tabs>
          <w:tab w:val="right" w:leader="dot" w:pos="4310"/>
        </w:tabs>
      </w:pPr>
      <w:r>
        <w:t>Define Foreign File Format Option, 5, 24, 33</w:t>
      </w:r>
    </w:p>
    <w:p w:rsidR="00C37076" w:rsidRDefault="00C37076">
      <w:pPr>
        <w:pStyle w:val="Index1"/>
        <w:tabs>
          <w:tab w:val="right" w:leader="dot" w:pos="4310"/>
        </w:tabs>
      </w:pPr>
      <w:r w:rsidRPr="00DD11C5">
        <w:t>DELETE Access</w:t>
      </w:r>
      <w:r>
        <w:t>, 236, 237, 266</w:t>
      </w:r>
    </w:p>
    <w:p w:rsidR="00C37076" w:rsidRDefault="00C37076">
      <w:pPr>
        <w:pStyle w:val="Index1"/>
        <w:tabs>
          <w:tab w:val="right" w:leader="dot" w:pos="4310"/>
        </w:tabs>
      </w:pPr>
      <w:r>
        <w:t>Deleting an Existing Field, 178</w:t>
      </w:r>
    </w:p>
    <w:p w:rsidR="00C37076" w:rsidRDefault="00C37076">
      <w:pPr>
        <w:pStyle w:val="Index1"/>
        <w:tabs>
          <w:tab w:val="right" w:leader="dot" w:pos="4310"/>
        </w:tabs>
      </w:pPr>
      <w:r>
        <w:t>Delimiters</w:t>
      </w:r>
    </w:p>
    <w:p w:rsidR="00C37076" w:rsidRDefault="00C37076">
      <w:pPr>
        <w:pStyle w:val="Index2"/>
        <w:tabs>
          <w:tab w:val="right" w:leader="dot" w:pos="4310"/>
        </w:tabs>
      </w:pPr>
      <w:r>
        <w:t>Data Format, 2</w:t>
      </w:r>
    </w:p>
    <w:p w:rsidR="00C37076" w:rsidRDefault="00C37076">
      <w:pPr>
        <w:pStyle w:val="Index2"/>
        <w:tabs>
          <w:tab w:val="right" w:leader="dot" w:pos="4310"/>
        </w:tabs>
      </w:pPr>
      <w:r>
        <w:t>Quoted Fields, 3</w:t>
      </w:r>
    </w:p>
    <w:p w:rsidR="00C37076" w:rsidRDefault="00C37076">
      <w:pPr>
        <w:pStyle w:val="Index1"/>
        <w:tabs>
          <w:tab w:val="right" w:leader="dot" w:pos="4310"/>
        </w:tabs>
      </w:pPr>
      <w:r>
        <w:t>Dependency on Correct Data Communication, 2</w:t>
      </w:r>
    </w:p>
    <w:p w:rsidR="00C37076" w:rsidRDefault="00C37076">
      <w:pPr>
        <w:pStyle w:val="Index1"/>
        <w:tabs>
          <w:tab w:val="right" w:leader="dot" w:pos="4310"/>
        </w:tabs>
      </w:pPr>
      <w:r>
        <w:t>Descriptive Statistics, 118</w:t>
      </w:r>
    </w:p>
    <w:p w:rsidR="00C37076" w:rsidRDefault="00C37076">
      <w:pPr>
        <w:pStyle w:val="Index2"/>
        <w:tabs>
          <w:tab w:val="right" w:leader="dot" w:pos="4310"/>
        </w:tabs>
      </w:pPr>
      <w:r>
        <w:t>Qualifiers, 118</w:t>
      </w:r>
    </w:p>
    <w:p w:rsidR="00C37076" w:rsidRDefault="00C37076">
      <w:pPr>
        <w:pStyle w:val="Index1"/>
        <w:tabs>
          <w:tab w:val="right" w:leader="dot" w:pos="4310"/>
        </w:tabs>
      </w:pPr>
      <w:r>
        <w:t>Destination File</w:t>
      </w:r>
    </w:p>
    <w:p w:rsidR="00C37076" w:rsidRDefault="00C37076">
      <w:pPr>
        <w:pStyle w:val="Index2"/>
        <w:tabs>
          <w:tab w:val="right" w:leader="dot" w:pos="4310"/>
        </w:tabs>
      </w:pPr>
      <w:r>
        <w:t>Extract Tool, 253</w:t>
      </w:r>
    </w:p>
    <w:p w:rsidR="00C37076" w:rsidRDefault="00C37076">
      <w:pPr>
        <w:pStyle w:val="Index1"/>
        <w:tabs>
          <w:tab w:val="right" w:leader="dot" w:pos="4310"/>
        </w:tabs>
      </w:pPr>
      <w:r>
        <w:t>DEVICE File (#3.5), 13</w:t>
      </w:r>
    </w:p>
    <w:p w:rsidR="00C37076" w:rsidRDefault="00C37076">
      <w:pPr>
        <w:pStyle w:val="Index1"/>
        <w:tabs>
          <w:tab w:val="right" w:leader="dot" w:pos="4310"/>
        </w:tabs>
      </w:pPr>
      <w:r>
        <w:t>Device Handling</w:t>
      </w:r>
    </w:p>
    <w:p w:rsidR="00C37076" w:rsidRDefault="00C37076">
      <w:pPr>
        <w:pStyle w:val="Index2"/>
        <w:tabs>
          <w:tab w:val="right" w:leader="dot" w:pos="4310"/>
        </w:tabs>
      </w:pPr>
      <w:r>
        <w:t>Standalone VA FileMan, 126</w:t>
      </w:r>
    </w:p>
    <w:p w:rsidR="00C37076" w:rsidRDefault="00C37076">
      <w:pPr>
        <w:pStyle w:val="Index1"/>
        <w:tabs>
          <w:tab w:val="right" w:leader="dot" w:pos="4310"/>
        </w:tabs>
      </w:pPr>
      <w:r>
        <w:t>Devices</w:t>
      </w:r>
    </w:p>
    <w:p w:rsidR="00C37076" w:rsidRDefault="00C37076">
      <w:pPr>
        <w:pStyle w:val="Index2"/>
        <w:tabs>
          <w:tab w:val="right" w:leader="dot" w:pos="4310"/>
        </w:tabs>
      </w:pPr>
      <w:r>
        <w:t>HFS, 13</w:t>
      </w:r>
    </w:p>
    <w:p w:rsidR="00C37076" w:rsidRDefault="00C37076">
      <w:pPr>
        <w:pStyle w:val="Index1"/>
        <w:tabs>
          <w:tab w:val="right" w:leader="dot" w:pos="4310"/>
        </w:tabs>
      </w:pPr>
      <w:r>
        <w:t>DI DDU Menu, xxxiv</w:t>
      </w:r>
    </w:p>
    <w:p w:rsidR="00C37076" w:rsidRDefault="00C37076">
      <w:pPr>
        <w:pStyle w:val="Index1"/>
        <w:tabs>
          <w:tab w:val="right" w:leader="dot" w:pos="4310"/>
        </w:tabs>
      </w:pPr>
      <w:r>
        <w:t>DILIST Option, xxxiv</w:t>
      </w:r>
    </w:p>
    <w:p w:rsidR="00C37076" w:rsidRDefault="00C37076">
      <w:pPr>
        <w:pStyle w:val="Index1"/>
        <w:tabs>
          <w:tab w:val="right" w:leader="dot" w:pos="4310"/>
        </w:tabs>
      </w:pPr>
      <w:r>
        <w:t>DIRDEX Option, 198, 206, 207</w:t>
      </w:r>
    </w:p>
    <w:p w:rsidR="00C37076" w:rsidRDefault="00C37076">
      <w:pPr>
        <w:pStyle w:val="Index1"/>
        <w:tabs>
          <w:tab w:val="right" w:leader="dot" w:pos="4310"/>
        </w:tabs>
      </w:pPr>
      <w:r>
        <w:t>Disclaimers, xxxi</w:t>
      </w:r>
    </w:p>
    <w:p w:rsidR="00C37076" w:rsidRDefault="00C37076">
      <w:pPr>
        <w:pStyle w:val="Index1"/>
        <w:tabs>
          <w:tab w:val="right" w:leader="dot" w:pos="4310"/>
        </w:tabs>
      </w:pPr>
      <w:r>
        <w:t>Display Filegram Template Option, 270, 273</w:t>
      </w:r>
    </w:p>
    <w:p w:rsidR="00C37076" w:rsidRDefault="00C37076">
      <w:pPr>
        <w:pStyle w:val="Index1"/>
        <w:tabs>
          <w:tab w:val="right" w:leader="dot" w:pos="4310"/>
        </w:tabs>
      </w:pPr>
      <w:r>
        <w:t>DIUTILITY Menu, 16, 145, 178, 193, 194, 198, 204, 208, 211, 230, 236</w:t>
      </w:r>
    </w:p>
    <w:p w:rsidR="00C37076" w:rsidRDefault="00C37076">
      <w:pPr>
        <w:pStyle w:val="Index1"/>
        <w:tabs>
          <w:tab w:val="right" w:leader="dot" w:pos="4310"/>
        </w:tabs>
      </w:pPr>
      <w:r>
        <w:t>DIXREF Option, 194, 208</w:t>
      </w:r>
    </w:p>
    <w:p w:rsidR="00C37076" w:rsidRDefault="00C37076">
      <w:pPr>
        <w:pStyle w:val="Index1"/>
        <w:tabs>
          <w:tab w:val="right" w:leader="dot" w:pos="4310"/>
        </w:tabs>
      </w:pPr>
      <w:r>
        <w:t>Documentation</w:t>
      </w:r>
    </w:p>
    <w:p w:rsidR="00C37076" w:rsidRDefault="00C37076">
      <w:pPr>
        <w:pStyle w:val="Index2"/>
        <w:tabs>
          <w:tab w:val="right" w:leader="dot" w:pos="4310"/>
        </w:tabs>
      </w:pPr>
      <w:r>
        <w:t>Conventions, xxxii</w:t>
      </w:r>
    </w:p>
    <w:p w:rsidR="00C37076" w:rsidRDefault="00C37076">
      <w:pPr>
        <w:pStyle w:val="Index3"/>
        <w:tabs>
          <w:tab w:val="right" w:leader="dot" w:pos="4310"/>
        </w:tabs>
      </w:pPr>
      <w:r>
        <w:t>VA FileMan Functions, 80</w:t>
      </w:r>
    </w:p>
    <w:p w:rsidR="00C37076" w:rsidRDefault="00C37076">
      <w:pPr>
        <w:pStyle w:val="Index2"/>
        <w:tabs>
          <w:tab w:val="right" w:leader="dot" w:pos="4310"/>
        </w:tabs>
      </w:pPr>
      <w:r>
        <w:t>Navigation, xxxiii</w:t>
      </w:r>
    </w:p>
    <w:p w:rsidR="00C37076" w:rsidRDefault="00C37076">
      <w:pPr>
        <w:pStyle w:val="Index2"/>
        <w:tabs>
          <w:tab w:val="right" w:leader="dot" w:pos="4310"/>
        </w:tabs>
      </w:pPr>
      <w:r>
        <w:t>Symbols, xxxii</w:t>
      </w:r>
    </w:p>
    <w:p w:rsidR="00C37076" w:rsidRDefault="00C37076">
      <w:pPr>
        <w:pStyle w:val="Index1"/>
        <w:tabs>
          <w:tab w:val="right" w:leader="dot" w:pos="4310"/>
        </w:tabs>
      </w:pPr>
      <w:r>
        <w:t>DOS File, 23</w:t>
      </w:r>
    </w:p>
    <w:p w:rsidR="00C37076" w:rsidRDefault="00C37076">
      <w:pPr>
        <w:pStyle w:val="Index1"/>
        <w:tabs>
          <w:tab w:val="right" w:leader="dot" w:pos="4310"/>
        </w:tabs>
      </w:pPr>
      <w:r>
        <w:t>DUP Function, 104</w:t>
      </w:r>
    </w:p>
    <w:p w:rsidR="00C37076" w:rsidRDefault="00C37076">
      <w:pPr>
        <w:pStyle w:val="Index1"/>
        <w:tabs>
          <w:tab w:val="right" w:leader="dot" w:pos="4310"/>
        </w:tabs>
      </w:pPr>
      <w:r>
        <w:t>DUPLICATED Function, 94</w:t>
      </w:r>
    </w:p>
    <w:p w:rsidR="00C37076" w:rsidRDefault="00C37076">
      <w:pPr>
        <w:pStyle w:val="Index1"/>
        <w:tabs>
          <w:tab w:val="right" w:leader="dot" w:pos="4310"/>
        </w:tabs>
      </w:pPr>
      <w:r>
        <w:t>Duplicating Input Values</w:t>
      </w:r>
    </w:p>
    <w:p w:rsidR="00C37076" w:rsidRDefault="00C37076">
      <w:pPr>
        <w:pStyle w:val="Index2"/>
        <w:tabs>
          <w:tab w:val="right" w:leader="dot" w:pos="4310"/>
        </w:tabs>
      </w:pPr>
      <w:r>
        <w:t>Advanced Edit Techniques, 62</w:t>
      </w:r>
    </w:p>
    <w:p w:rsidR="00C37076" w:rsidRDefault="00C37076">
      <w:pPr>
        <w:pStyle w:val="Index1"/>
        <w:tabs>
          <w:tab w:val="right" w:leader="dot" w:pos="4310"/>
        </w:tabs>
      </w:pPr>
      <w:r>
        <w:t>DUZ, 125, 133, 212, 238, 256, 275</w:t>
      </w:r>
    </w:p>
    <w:p w:rsidR="00C37076" w:rsidRDefault="00C37076">
      <w:pPr>
        <w:pStyle w:val="IndexHeading"/>
        <w:tabs>
          <w:tab w:val="right" w:leader="dot" w:pos="4310"/>
        </w:tabs>
        <w:rPr>
          <w:rFonts w:asciiTheme="minorHAnsi" w:eastAsiaTheme="minorEastAsia" w:hAnsiTheme="minorHAnsi" w:cstheme="minorBidi"/>
          <w:b w:val="0"/>
          <w:bCs w:val="0"/>
        </w:rPr>
      </w:pPr>
      <w:r>
        <w:t>E</w:t>
      </w:r>
    </w:p>
    <w:p w:rsidR="00C37076" w:rsidRDefault="00C37076">
      <w:pPr>
        <w:pStyle w:val="Index1"/>
        <w:tabs>
          <w:tab w:val="right" w:leader="dot" w:pos="4310"/>
        </w:tabs>
      </w:pPr>
      <w:r>
        <w:t>EDIT Action, 251</w:t>
      </w:r>
    </w:p>
    <w:p w:rsidR="00C37076" w:rsidRDefault="00C37076">
      <w:pPr>
        <w:pStyle w:val="Index1"/>
        <w:tabs>
          <w:tab w:val="right" w:leader="dot" w:pos="4310"/>
        </w:tabs>
      </w:pPr>
      <w:r>
        <w:t>Edit File Option, 208, 209, 230, 236</w:t>
      </w:r>
    </w:p>
    <w:p w:rsidR="00C37076" w:rsidRDefault="00C37076">
      <w:pPr>
        <w:pStyle w:val="Index1"/>
        <w:tabs>
          <w:tab w:val="right" w:leader="dot" w:pos="4310"/>
        </w:tabs>
      </w:pPr>
      <w:r>
        <w:t>Edit Qualifiers, 61</w:t>
      </w:r>
    </w:p>
    <w:p w:rsidR="00C37076" w:rsidRDefault="00C37076">
      <w:pPr>
        <w:pStyle w:val="Index2"/>
        <w:tabs>
          <w:tab w:val="right" w:leader="dot" w:pos="4310"/>
        </w:tabs>
      </w:pPr>
      <w:r>
        <w:t>Advanced Edit Techniques, 61</w:t>
      </w:r>
    </w:p>
    <w:p w:rsidR="00C37076" w:rsidRDefault="00C37076">
      <w:pPr>
        <w:pStyle w:val="Index1"/>
        <w:tabs>
          <w:tab w:val="right" w:leader="dot" w:pos="4310"/>
        </w:tabs>
      </w:pPr>
      <w:r>
        <w:t>Editor Change Option, 135</w:t>
      </w:r>
    </w:p>
    <w:p w:rsidR="00C37076" w:rsidRDefault="00C37076">
      <w:pPr>
        <w:pStyle w:val="Index1"/>
        <w:tabs>
          <w:tab w:val="right" w:leader="dot" w:pos="4310"/>
        </w:tabs>
      </w:pPr>
      <w:r>
        <w:t>Edits</w:t>
      </w:r>
    </w:p>
    <w:p w:rsidR="00C37076" w:rsidRDefault="00C37076">
      <w:pPr>
        <w:pStyle w:val="Index2"/>
        <w:tabs>
          <w:tab w:val="right" w:leader="dot" w:pos="4310"/>
        </w:tabs>
      </w:pPr>
      <w:r>
        <w:t>Advanced Techniques, 51</w:t>
      </w:r>
    </w:p>
    <w:p w:rsidR="00C37076" w:rsidRDefault="00C37076">
      <w:pPr>
        <w:pStyle w:val="Index1"/>
        <w:tabs>
          <w:tab w:val="right" w:leader="dot" w:pos="4310"/>
        </w:tabs>
      </w:pPr>
      <w:r>
        <w:t>Elements</w:t>
      </w:r>
    </w:p>
    <w:p w:rsidR="00C37076" w:rsidRDefault="00C37076">
      <w:pPr>
        <w:pStyle w:val="Index2"/>
        <w:tabs>
          <w:tab w:val="right" w:leader="dot" w:pos="4310"/>
        </w:tabs>
      </w:pPr>
      <w:r>
        <w:t>Computed Expressions, 67</w:t>
      </w:r>
    </w:p>
    <w:p w:rsidR="00C37076" w:rsidRDefault="00C37076">
      <w:pPr>
        <w:pStyle w:val="Index1"/>
        <w:tabs>
          <w:tab w:val="right" w:leader="dot" w:pos="4310"/>
        </w:tabs>
      </w:pPr>
      <w:r>
        <w:t>Enter or Edit File Entries Option, 42, 43, 46, 48, 54, 56, 77, 173, 176, 177, 205, 211, 212, 223, 236, 278</w:t>
      </w:r>
    </w:p>
    <w:p w:rsidR="00C37076" w:rsidRDefault="00C37076">
      <w:pPr>
        <w:pStyle w:val="Index1"/>
        <w:tabs>
          <w:tab w:val="right" w:leader="dot" w:pos="4310"/>
        </w:tabs>
      </w:pPr>
      <w:r>
        <w:t>Environmental Functions, 90</w:t>
      </w:r>
    </w:p>
    <w:p w:rsidR="00C37076" w:rsidRDefault="00C37076">
      <w:pPr>
        <w:pStyle w:val="Index2"/>
        <w:tabs>
          <w:tab w:val="right" w:leader="dot" w:pos="4310"/>
        </w:tabs>
      </w:pPr>
      <w:r>
        <w:t>BREAKABLE, 90</w:t>
      </w:r>
    </w:p>
    <w:p w:rsidR="00C37076" w:rsidRDefault="00C37076">
      <w:pPr>
        <w:pStyle w:val="Index2"/>
        <w:tabs>
          <w:tab w:val="right" w:leader="dot" w:pos="4310"/>
        </w:tabs>
      </w:pPr>
      <w:r>
        <w:t>CLOSE, 91</w:t>
      </w:r>
    </w:p>
    <w:p w:rsidR="00C37076" w:rsidRDefault="00C37076">
      <w:pPr>
        <w:pStyle w:val="Index2"/>
        <w:tabs>
          <w:tab w:val="right" w:leader="dot" w:pos="4310"/>
        </w:tabs>
      </w:pPr>
      <w:r>
        <w:t>SITENUMBER, 91</w:t>
      </w:r>
    </w:p>
    <w:p w:rsidR="00C37076" w:rsidRDefault="00C37076">
      <w:pPr>
        <w:pStyle w:val="Index2"/>
        <w:tabs>
          <w:tab w:val="right" w:leader="dot" w:pos="4310"/>
        </w:tabs>
      </w:pPr>
      <w:r>
        <w:t>USER, 92, 132</w:t>
      </w:r>
    </w:p>
    <w:p w:rsidR="00C37076" w:rsidRDefault="00C37076">
      <w:pPr>
        <w:pStyle w:val="Index1"/>
        <w:tabs>
          <w:tab w:val="right" w:leader="dot" w:pos="4310"/>
        </w:tabs>
      </w:pPr>
      <w:r>
        <w:t>Examples</w:t>
      </w:r>
    </w:p>
    <w:p w:rsidR="00C37076" w:rsidRDefault="00C37076">
      <w:pPr>
        <w:pStyle w:val="Index2"/>
        <w:tabs>
          <w:tab w:val="right" w:leader="dot" w:pos="4310"/>
        </w:tabs>
      </w:pPr>
      <w:r>
        <w:t>COMPILED ROUTINE File, 138</w:t>
      </w:r>
    </w:p>
    <w:p w:rsidR="00C37076" w:rsidRDefault="00C37076">
      <w:pPr>
        <w:pStyle w:val="Index2"/>
        <w:tabs>
          <w:tab w:val="right" w:leader="dot" w:pos="4310"/>
        </w:tabs>
      </w:pPr>
      <w:r>
        <w:t>COMPUTED Data Type, 186</w:t>
      </w:r>
    </w:p>
    <w:p w:rsidR="00C37076" w:rsidRDefault="00C37076">
      <w:pPr>
        <w:pStyle w:val="Index2"/>
        <w:tabs>
          <w:tab w:val="right" w:leader="dot" w:pos="4310"/>
        </w:tabs>
      </w:pPr>
      <w:r>
        <w:t>Computed Expressions</w:t>
      </w:r>
    </w:p>
    <w:p w:rsidR="00C37076" w:rsidRDefault="00C37076">
      <w:pPr>
        <w:pStyle w:val="Index3"/>
        <w:tabs>
          <w:tab w:val="right" w:leader="dot" w:pos="4310"/>
        </w:tabs>
      </w:pPr>
      <w:r>
        <w:t>Compound, 70</w:t>
      </w:r>
    </w:p>
    <w:p w:rsidR="00C37076" w:rsidRDefault="00C37076">
      <w:pPr>
        <w:pStyle w:val="Index2"/>
        <w:tabs>
          <w:tab w:val="right" w:leader="dot" w:pos="4310"/>
        </w:tabs>
      </w:pPr>
      <w:r>
        <w:t>COMPUTED Fields</w:t>
      </w:r>
    </w:p>
    <w:p w:rsidR="00C37076" w:rsidRDefault="00C37076">
      <w:pPr>
        <w:pStyle w:val="Index3"/>
        <w:tabs>
          <w:tab w:val="right" w:leader="dot" w:pos="4310"/>
        </w:tabs>
      </w:pPr>
      <w:r>
        <w:t>Relational Navigation, 41</w:t>
      </w:r>
    </w:p>
    <w:p w:rsidR="00C37076" w:rsidRDefault="00C37076">
      <w:pPr>
        <w:pStyle w:val="Index2"/>
        <w:tabs>
          <w:tab w:val="right" w:leader="dot" w:pos="4310"/>
        </w:tabs>
      </w:pPr>
      <w:r>
        <w:t>DATE/TIME Data Type, 180</w:t>
      </w:r>
    </w:p>
    <w:p w:rsidR="00C37076" w:rsidRDefault="00C37076">
      <w:pPr>
        <w:pStyle w:val="Index2"/>
        <w:tabs>
          <w:tab w:val="right" w:leader="dot" w:pos="4310"/>
        </w:tabs>
      </w:pPr>
      <w:r>
        <w:t>Exporting Data, 12</w:t>
      </w:r>
    </w:p>
    <w:p w:rsidR="00C37076" w:rsidRDefault="00C37076">
      <w:pPr>
        <w:pStyle w:val="Index2"/>
        <w:tabs>
          <w:tab w:val="right" w:leader="dot" w:pos="4310"/>
        </w:tabs>
      </w:pPr>
      <w:r>
        <w:t>File and Field Creation, 179</w:t>
      </w:r>
    </w:p>
    <w:p w:rsidR="00C37076" w:rsidRDefault="00C37076">
      <w:pPr>
        <w:pStyle w:val="Index2"/>
        <w:tabs>
          <w:tab w:val="right" w:leader="dot" w:pos="4310"/>
        </w:tabs>
      </w:pPr>
      <w:r>
        <w:t>File Creation, 179</w:t>
      </w:r>
    </w:p>
    <w:p w:rsidR="00C37076" w:rsidRDefault="00C37076">
      <w:pPr>
        <w:pStyle w:val="Index2"/>
        <w:tabs>
          <w:tab w:val="right" w:leader="dot" w:pos="4310"/>
        </w:tabs>
      </w:pPr>
      <w:r>
        <w:t>FREE TEXT Data Type, 182</w:t>
      </w:r>
    </w:p>
    <w:p w:rsidR="00C37076" w:rsidRDefault="00C37076">
      <w:pPr>
        <w:pStyle w:val="Index2"/>
        <w:tabs>
          <w:tab w:val="right" w:leader="dot" w:pos="4310"/>
        </w:tabs>
      </w:pPr>
      <w:r>
        <w:t>Join Extended Pointer</w:t>
      </w:r>
    </w:p>
    <w:p w:rsidR="00C37076" w:rsidRDefault="00C37076">
      <w:pPr>
        <w:pStyle w:val="Index3"/>
        <w:tabs>
          <w:tab w:val="right" w:leader="dot" w:pos="4310"/>
        </w:tabs>
      </w:pPr>
      <w:r>
        <w:t>Relational Navigation, 47</w:t>
      </w:r>
    </w:p>
    <w:p w:rsidR="00C37076" w:rsidRDefault="00C37076">
      <w:pPr>
        <w:pStyle w:val="Index2"/>
        <w:tabs>
          <w:tab w:val="right" w:leader="dot" w:pos="4310"/>
        </w:tabs>
      </w:pPr>
      <w:r>
        <w:t>Multiples</w:t>
      </w:r>
    </w:p>
    <w:p w:rsidR="00C37076" w:rsidRDefault="00C37076">
      <w:pPr>
        <w:pStyle w:val="Index3"/>
        <w:tabs>
          <w:tab w:val="right" w:leader="dot" w:pos="4310"/>
        </w:tabs>
      </w:pPr>
      <w:r>
        <w:t>Numeric Subfields, 191</w:t>
      </w:r>
    </w:p>
    <w:p w:rsidR="00C37076" w:rsidRDefault="00C37076">
      <w:pPr>
        <w:pStyle w:val="Index2"/>
        <w:tabs>
          <w:tab w:val="right" w:leader="dot" w:pos="4310"/>
        </w:tabs>
      </w:pPr>
      <w:r>
        <w:t>Multiples, 189</w:t>
      </w:r>
    </w:p>
    <w:p w:rsidR="00C37076" w:rsidRDefault="00C37076">
      <w:pPr>
        <w:pStyle w:val="Index2"/>
        <w:tabs>
          <w:tab w:val="right" w:leader="dot" w:pos="4310"/>
        </w:tabs>
      </w:pPr>
      <w:r>
        <w:t>Multiples (Subfields), 190</w:t>
      </w:r>
    </w:p>
    <w:p w:rsidR="00C37076" w:rsidRDefault="00C37076">
      <w:pPr>
        <w:pStyle w:val="Index2"/>
        <w:tabs>
          <w:tab w:val="right" w:leader="dot" w:pos="4310"/>
        </w:tabs>
      </w:pPr>
      <w:r>
        <w:t>POINTER TO A FILE Data Type, 187</w:t>
      </w:r>
    </w:p>
    <w:p w:rsidR="00C37076" w:rsidRDefault="00C37076">
      <w:pPr>
        <w:pStyle w:val="Index2"/>
        <w:tabs>
          <w:tab w:val="right" w:leader="dot" w:pos="4310"/>
        </w:tabs>
      </w:pPr>
      <w:r>
        <w:t>Relational Navigation, 40</w:t>
      </w:r>
    </w:p>
    <w:p w:rsidR="00C37076" w:rsidRDefault="00C37076">
      <w:pPr>
        <w:pStyle w:val="Index2"/>
        <w:tabs>
          <w:tab w:val="right" w:leader="dot" w:pos="4310"/>
        </w:tabs>
      </w:pPr>
      <w:r>
        <w:t>Relational Query</w:t>
      </w:r>
    </w:p>
    <w:p w:rsidR="00C37076" w:rsidRDefault="00C37076">
      <w:pPr>
        <w:pStyle w:val="Index3"/>
        <w:tabs>
          <w:tab w:val="right" w:leader="dot" w:pos="4310"/>
        </w:tabs>
      </w:pPr>
      <w:r>
        <w:t>Relational Navigation, 40</w:t>
      </w:r>
    </w:p>
    <w:p w:rsidR="00C37076" w:rsidRDefault="00C37076">
      <w:pPr>
        <w:pStyle w:val="Index2"/>
        <w:tabs>
          <w:tab w:val="right" w:leader="dot" w:pos="4310"/>
        </w:tabs>
      </w:pPr>
      <w:r>
        <w:t>SET OF CODES Data Type, 181</w:t>
      </w:r>
    </w:p>
    <w:p w:rsidR="00C37076" w:rsidRDefault="00C37076">
      <w:pPr>
        <w:pStyle w:val="Index2"/>
        <w:tabs>
          <w:tab w:val="right" w:leader="dot" w:pos="4310"/>
        </w:tabs>
      </w:pPr>
      <w:r>
        <w:t>VARIABLE-POINTER Data Type, 188</w:t>
      </w:r>
    </w:p>
    <w:p w:rsidR="00C37076" w:rsidRDefault="00C37076">
      <w:pPr>
        <w:pStyle w:val="Index2"/>
        <w:tabs>
          <w:tab w:val="right" w:leader="dot" w:pos="4310"/>
        </w:tabs>
      </w:pPr>
      <w:r>
        <w:t>WORD-PROCESSING Data Type, 184</w:t>
      </w:r>
    </w:p>
    <w:p w:rsidR="00C37076" w:rsidRDefault="00C37076">
      <w:pPr>
        <w:pStyle w:val="Index1"/>
        <w:tabs>
          <w:tab w:val="right" w:leader="dot" w:pos="4310"/>
        </w:tabs>
      </w:pPr>
      <w:r>
        <w:t>Exchange Data</w:t>
      </w:r>
    </w:p>
    <w:p w:rsidR="00C37076" w:rsidRDefault="00C37076">
      <w:pPr>
        <w:pStyle w:val="Index2"/>
        <w:tabs>
          <w:tab w:val="right" w:leader="dot" w:pos="4310"/>
        </w:tabs>
      </w:pPr>
      <w:r>
        <w:t>What Applications Can You Exchange Data With?, 1</w:t>
      </w:r>
    </w:p>
    <w:p w:rsidR="00C37076" w:rsidRDefault="00C37076">
      <w:pPr>
        <w:pStyle w:val="Index1"/>
        <w:tabs>
          <w:tab w:val="right" w:leader="dot" w:pos="4310"/>
        </w:tabs>
      </w:pPr>
      <w:r>
        <w:t>Export and Import Tools, 1</w:t>
      </w:r>
    </w:p>
    <w:p w:rsidR="00C37076" w:rsidRDefault="00C37076">
      <w:pPr>
        <w:pStyle w:val="Index1"/>
        <w:tabs>
          <w:tab w:val="right" w:leader="dot" w:pos="4310"/>
        </w:tabs>
      </w:pPr>
      <w:r>
        <w:t>Export Data Option, 5, 7, 11</w:t>
      </w:r>
    </w:p>
    <w:p w:rsidR="00C37076" w:rsidRDefault="00C37076">
      <w:pPr>
        <w:pStyle w:val="Index1"/>
        <w:tabs>
          <w:tab w:val="right" w:leader="dot" w:pos="4310"/>
        </w:tabs>
      </w:pPr>
      <w:r>
        <w:t>EXPORT FIELD Multiple, 27</w:t>
      </w:r>
    </w:p>
    <w:p w:rsidR="00C37076" w:rsidRDefault="00C37076">
      <w:pPr>
        <w:pStyle w:val="Index1"/>
        <w:tabs>
          <w:tab w:val="right" w:leader="dot" w:pos="4310"/>
        </w:tabs>
      </w:pPr>
      <w:r>
        <w:t>EXPORT FIELD Multiple Field (#100), 30, 31</w:t>
      </w:r>
    </w:p>
    <w:p w:rsidR="00C37076" w:rsidRDefault="00C37076">
      <w:pPr>
        <w:pStyle w:val="Index1"/>
        <w:tabs>
          <w:tab w:val="right" w:leader="dot" w:pos="4310"/>
        </w:tabs>
      </w:pPr>
      <w:r>
        <w:t>EXPORT FIELDS Templates, 16</w:t>
      </w:r>
    </w:p>
    <w:p w:rsidR="00C37076" w:rsidRDefault="00C37076">
      <w:pPr>
        <w:pStyle w:val="Index1"/>
        <w:tabs>
          <w:tab w:val="right" w:leader="dot" w:pos="4310"/>
        </w:tabs>
      </w:pPr>
      <w:r>
        <w:t>EXPORT Templates, 5, 8, 9, 10, 12, 16, 25, 26, 27, 28, 30, 33, 34, 36</w:t>
      </w:r>
    </w:p>
    <w:p w:rsidR="00C37076" w:rsidRDefault="00C37076">
      <w:pPr>
        <w:pStyle w:val="Index1"/>
        <w:tabs>
          <w:tab w:val="right" w:leader="dot" w:pos="4310"/>
        </w:tabs>
      </w:pPr>
      <w:r>
        <w:t>Export Tool, 1, 4, 28, 118</w:t>
      </w:r>
    </w:p>
    <w:p w:rsidR="00C37076" w:rsidRDefault="00C37076">
      <w:pPr>
        <w:pStyle w:val="Index1"/>
        <w:tabs>
          <w:tab w:val="right" w:leader="dot" w:pos="4310"/>
        </w:tabs>
      </w:pPr>
      <w:r>
        <w:t>Exporting Data, 4</w:t>
      </w:r>
    </w:p>
    <w:p w:rsidR="00C37076" w:rsidRDefault="00C37076">
      <w:pPr>
        <w:pStyle w:val="Index2"/>
        <w:tabs>
          <w:tab w:val="right" w:leader="dot" w:pos="4310"/>
        </w:tabs>
      </w:pPr>
      <w:r>
        <w:t>Data Flattening, 15</w:t>
      </w:r>
    </w:p>
    <w:p w:rsidR="00C37076" w:rsidRDefault="00C37076">
      <w:pPr>
        <w:pStyle w:val="Index2"/>
        <w:tabs>
          <w:tab w:val="right" w:leader="dot" w:pos="4310"/>
        </w:tabs>
      </w:pPr>
      <w:r>
        <w:t>Example, 12</w:t>
      </w:r>
    </w:p>
    <w:p w:rsidR="00C37076" w:rsidRDefault="00C37076">
      <w:pPr>
        <w:pStyle w:val="Index2"/>
        <w:tabs>
          <w:tab w:val="right" w:leader="dot" w:pos="4310"/>
        </w:tabs>
      </w:pPr>
      <w:r>
        <w:t>EXPORT Templates, 16</w:t>
      </w:r>
    </w:p>
    <w:p w:rsidR="00C37076" w:rsidRDefault="00C37076">
      <w:pPr>
        <w:pStyle w:val="Index2"/>
        <w:tabs>
          <w:tab w:val="right" w:leader="dot" w:pos="4310"/>
        </w:tabs>
      </w:pPr>
      <w:r>
        <w:t>Multiples, 15</w:t>
      </w:r>
    </w:p>
    <w:p w:rsidR="00C37076" w:rsidRDefault="00C37076">
      <w:pPr>
        <w:pStyle w:val="Index2"/>
        <w:tabs>
          <w:tab w:val="right" w:leader="dot" w:pos="4310"/>
        </w:tabs>
      </w:pPr>
      <w:r>
        <w:t>Numbers, 14</w:t>
      </w:r>
    </w:p>
    <w:p w:rsidR="00C37076" w:rsidRDefault="00C37076">
      <w:pPr>
        <w:pStyle w:val="Index2"/>
        <w:tabs>
          <w:tab w:val="right" w:leader="dot" w:pos="4310"/>
        </w:tabs>
      </w:pPr>
      <w:r>
        <w:t>Send Export Data to a Device, 12</w:t>
      </w:r>
    </w:p>
    <w:p w:rsidR="00C37076" w:rsidRDefault="00C37076">
      <w:pPr>
        <w:pStyle w:val="Index2"/>
        <w:tabs>
          <w:tab w:val="right" w:leader="dot" w:pos="4310"/>
        </w:tabs>
      </w:pPr>
      <w:r>
        <w:t>Send Export Data to a Host File, 13</w:t>
      </w:r>
    </w:p>
    <w:p w:rsidR="00C37076" w:rsidRDefault="00C37076">
      <w:pPr>
        <w:pStyle w:val="Index2"/>
        <w:tabs>
          <w:tab w:val="right" w:leader="dot" w:pos="4310"/>
        </w:tabs>
      </w:pPr>
      <w:r>
        <w:t>Sorting with Multiples, 16</w:t>
      </w:r>
    </w:p>
    <w:p w:rsidR="00C37076" w:rsidRDefault="00C37076">
      <w:pPr>
        <w:pStyle w:val="Index2"/>
        <w:tabs>
          <w:tab w:val="right" w:leader="dot" w:pos="4310"/>
        </w:tabs>
      </w:pPr>
      <w:r>
        <w:t>Step 1, 5</w:t>
      </w:r>
    </w:p>
    <w:p w:rsidR="00C37076" w:rsidRDefault="00C37076">
      <w:pPr>
        <w:pStyle w:val="Index2"/>
        <w:tabs>
          <w:tab w:val="right" w:leader="dot" w:pos="4310"/>
        </w:tabs>
      </w:pPr>
      <w:r>
        <w:t>Step 2, 6</w:t>
      </w:r>
    </w:p>
    <w:p w:rsidR="00C37076" w:rsidRDefault="00C37076">
      <w:pPr>
        <w:pStyle w:val="Index2"/>
        <w:tabs>
          <w:tab w:val="right" w:leader="dot" w:pos="4310"/>
        </w:tabs>
      </w:pPr>
      <w:r>
        <w:t>Step 3, 8</w:t>
      </w:r>
    </w:p>
    <w:p w:rsidR="00C37076" w:rsidRDefault="00C37076">
      <w:pPr>
        <w:pStyle w:val="Index2"/>
        <w:tabs>
          <w:tab w:val="right" w:leader="dot" w:pos="4310"/>
        </w:tabs>
      </w:pPr>
      <w:r>
        <w:t>Step 4, 11</w:t>
      </w:r>
    </w:p>
    <w:p w:rsidR="00C37076" w:rsidRDefault="00C37076">
      <w:pPr>
        <w:pStyle w:val="Index1"/>
        <w:tabs>
          <w:tab w:val="right" w:leader="dot" w:pos="4310"/>
        </w:tabs>
      </w:pPr>
      <w:r>
        <w:t>Expressions</w:t>
      </w:r>
    </w:p>
    <w:p w:rsidR="00C37076" w:rsidRDefault="00C37076">
      <w:pPr>
        <w:pStyle w:val="Index2"/>
        <w:tabs>
          <w:tab w:val="right" w:leader="dot" w:pos="4310"/>
        </w:tabs>
      </w:pPr>
      <w:r>
        <w:t>Computed, 67</w:t>
      </w:r>
    </w:p>
    <w:p w:rsidR="00C37076" w:rsidRDefault="00C37076">
      <w:pPr>
        <w:pStyle w:val="Index2"/>
        <w:tabs>
          <w:tab w:val="right" w:leader="dot" w:pos="4310"/>
        </w:tabs>
      </w:pPr>
      <w:r>
        <w:t>Expr, 40</w:t>
      </w:r>
    </w:p>
    <w:p w:rsidR="00C37076" w:rsidRDefault="00C37076">
      <w:pPr>
        <w:pStyle w:val="Index1"/>
        <w:tabs>
          <w:tab w:val="right" w:leader="dot" w:pos="4310"/>
        </w:tabs>
      </w:pPr>
      <w:r>
        <w:t>Extended Pointer</w:t>
      </w:r>
    </w:p>
    <w:p w:rsidR="00C37076" w:rsidRDefault="00C37076">
      <w:pPr>
        <w:pStyle w:val="Index2"/>
        <w:tabs>
          <w:tab w:val="right" w:leader="dot" w:pos="4310"/>
        </w:tabs>
      </w:pPr>
      <w:r>
        <w:t>Simple, 38</w:t>
      </w:r>
    </w:p>
    <w:p w:rsidR="00C37076" w:rsidRDefault="00C37076">
      <w:pPr>
        <w:pStyle w:val="Index3"/>
        <w:tabs>
          <w:tab w:val="right" w:leader="dot" w:pos="4310"/>
        </w:tabs>
      </w:pPr>
      <w:r>
        <w:t>Syntax</w:t>
      </w:r>
    </w:p>
    <w:p w:rsidR="00C37076" w:rsidRDefault="00C37076">
      <w:pPr>
        <w:pStyle w:val="Index4"/>
        <w:tabs>
          <w:tab w:val="right" w:leader="dot" w:pos="4310"/>
        </w:tabs>
        <w:rPr>
          <w:noProof/>
        </w:rPr>
      </w:pPr>
      <w:r>
        <w:rPr>
          <w:noProof/>
        </w:rPr>
        <w:t>Long Form, 40</w:t>
      </w:r>
    </w:p>
    <w:p w:rsidR="00C37076" w:rsidRDefault="00C37076">
      <w:pPr>
        <w:pStyle w:val="Index1"/>
        <w:tabs>
          <w:tab w:val="right" w:leader="dot" w:pos="4310"/>
        </w:tabs>
      </w:pPr>
      <w:r>
        <w:t>Extended Pointer, Simple</w:t>
      </w:r>
    </w:p>
    <w:p w:rsidR="00C37076" w:rsidRDefault="00C37076">
      <w:pPr>
        <w:pStyle w:val="Index2"/>
        <w:tabs>
          <w:tab w:val="right" w:leader="dot" w:pos="4310"/>
        </w:tabs>
      </w:pPr>
      <w:r>
        <w:t>Syntax, 39</w:t>
      </w:r>
    </w:p>
    <w:p w:rsidR="00C37076" w:rsidRDefault="00C37076">
      <w:pPr>
        <w:pStyle w:val="Index1"/>
        <w:tabs>
          <w:tab w:val="right" w:leader="dot" w:pos="4310"/>
        </w:tabs>
      </w:pPr>
      <w:r>
        <w:t>External Format</w:t>
      </w:r>
    </w:p>
    <w:p w:rsidR="00C37076" w:rsidRDefault="00C37076">
      <w:pPr>
        <w:pStyle w:val="Index2"/>
        <w:tabs>
          <w:tab w:val="right" w:leader="dot" w:pos="4310"/>
        </w:tabs>
      </w:pPr>
      <w:r>
        <w:t>Importing Data, 17</w:t>
      </w:r>
    </w:p>
    <w:p w:rsidR="00C37076" w:rsidRDefault="00C37076">
      <w:pPr>
        <w:pStyle w:val="Index1"/>
        <w:tabs>
          <w:tab w:val="right" w:leader="dot" w:pos="4310"/>
        </w:tabs>
      </w:pPr>
      <w:r>
        <w:t>EXTRACT Templates, 252, 254, 261, 262, 263, 264, 268</w:t>
      </w:r>
    </w:p>
    <w:p w:rsidR="00C37076" w:rsidRDefault="00C37076">
      <w:pPr>
        <w:pStyle w:val="Index1"/>
        <w:tabs>
          <w:tab w:val="right" w:leader="dot" w:pos="4310"/>
        </w:tabs>
      </w:pPr>
      <w:r>
        <w:t>Extract Tool, 252</w:t>
      </w:r>
    </w:p>
    <w:p w:rsidR="00C37076" w:rsidRDefault="00C37076">
      <w:pPr>
        <w:pStyle w:val="Index2"/>
        <w:tabs>
          <w:tab w:val="right" w:leader="dot" w:pos="4310"/>
        </w:tabs>
      </w:pPr>
      <w:r>
        <w:t>ARCHIVAL ACTIVITY File (#1.11), 256</w:t>
      </w:r>
    </w:p>
    <w:p w:rsidR="00C37076" w:rsidRDefault="00C37076">
      <w:pPr>
        <w:pStyle w:val="Index2"/>
        <w:tabs>
          <w:tab w:val="right" w:leader="dot" w:pos="4310"/>
        </w:tabs>
      </w:pPr>
      <w:r>
        <w:t>Destination File, 253</w:t>
      </w:r>
    </w:p>
    <w:p w:rsidR="00C37076" w:rsidRDefault="00C37076">
      <w:pPr>
        <w:pStyle w:val="Index2"/>
        <w:tabs>
          <w:tab w:val="right" w:leader="dot" w:pos="4310"/>
        </w:tabs>
      </w:pPr>
      <w:r>
        <w:t>Important Items to Note, 252</w:t>
      </w:r>
    </w:p>
    <w:p w:rsidR="00C37076" w:rsidRDefault="00C37076">
      <w:pPr>
        <w:pStyle w:val="Index2"/>
        <w:tabs>
          <w:tab w:val="right" w:leader="dot" w:pos="4310"/>
        </w:tabs>
      </w:pPr>
      <w:r>
        <w:t>Mapping Information, 254</w:t>
      </w:r>
    </w:p>
    <w:p w:rsidR="00C37076" w:rsidRDefault="00C37076">
      <w:pPr>
        <w:pStyle w:val="Index2"/>
        <w:tabs>
          <w:tab w:val="right" w:leader="dot" w:pos="4310"/>
        </w:tabs>
      </w:pPr>
      <w:r>
        <w:t>Overview, 252</w:t>
      </w:r>
    </w:p>
    <w:p w:rsidR="00C37076" w:rsidRDefault="00C37076">
      <w:pPr>
        <w:pStyle w:val="Index2"/>
        <w:tabs>
          <w:tab w:val="right" w:leader="dot" w:pos="4310"/>
        </w:tabs>
      </w:pPr>
      <w:r>
        <w:t>Source File, 253</w:t>
      </w:r>
    </w:p>
    <w:p w:rsidR="00C37076" w:rsidRDefault="00C37076">
      <w:pPr>
        <w:pStyle w:val="Index2"/>
        <w:tabs>
          <w:tab w:val="right" w:leader="dot" w:pos="4310"/>
        </w:tabs>
      </w:pPr>
      <w:r>
        <w:t>Step 1, 257</w:t>
      </w:r>
    </w:p>
    <w:p w:rsidR="00C37076" w:rsidRDefault="00C37076">
      <w:pPr>
        <w:pStyle w:val="Index2"/>
        <w:tabs>
          <w:tab w:val="right" w:leader="dot" w:pos="4310"/>
        </w:tabs>
      </w:pPr>
      <w:r>
        <w:t>Step 2, 259</w:t>
      </w:r>
    </w:p>
    <w:p w:rsidR="00C37076" w:rsidRDefault="00C37076">
      <w:pPr>
        <w:pStyle w:val="Index2"/>
        <w:tabs>
          <w:tab w:val="right" w:leader="dot" w:pos="4310"/>
        </w:tabs>
      </w:pPr>
      <w:r>
        <w:t>Step 3, 260</w:t>
      </w:r>
    </w:p>
    <w:p w:rsidR="00C37076" w:rsidRDefault="00C37076">
      <w:pPr>
        <w:pStyle w:val="Index2"/>
        <w:tabs>
          <w:tab w:val="right" w:leader="dot" w:pos="4310"/>
        </w:tabs>
      </w:pPr>
      <w:r>
        <w:t>Step 4, 261</w:t>
      </w:r>
    </w:p>
    <w:p w:rsidR="00C37076" w:rsidRDefault="00C37076">
      <w:pPr>
        <w:pStyle w:val="Index2"/>
        <w:tabs>
          <w:tab w:val="right" w:leader="dot" w:pos="4310"/>
        </w:tabs>
      </w:pPr>
      <w:r>
        <w:t>Step 5, 262</w:t>
      </w:r>
    </w:p>
    <w:p w:rsidR="00C37076" w:rsidRDefault="00C37076">
      <w:pPr>
        <w:pStyle w:val="Index2"/>
        <w:tabs>
          <w:tab w:val="right" w:leader="dot" w:pos="4310"/>
        </w:tabs>
      </w:pPr>
      <w:r>
        <w:t>Step 6, 264</w:t>
      </w:r>
    </w:p>
    <w:p w:rsidR="00C37076" w:rsidRDefault="00C37076">
      <w:pPr>
        <w:pStyle w:val="Index2"/>
        <w:tabs>
          <w:tab w:val="right" w:leader="dot" w:pos="4310"/>
        </w:tabs>
      </w:pPr>
      <w:r>
        <w:t>Step 7, 266</w:t>
      </w:r>
    </w:p>
    <w:p w:rsidR="00C37076" w:rsidRDefault="00C37076">
      <w:pPr>
        <w:pStyle w:val="Index2"/>
        <w:tabs>
          <w:tab w:val="right" w:leader="dot" w:pos="4310"/>
        </w:tabs>
      </w:pPr>
      <w:r>
        <w:t>Step 8, 267</w:t>
      </w:r>
    </w:p>
    <w:p w:rsidR="00C37076" w:rsidRDefault="00C37076">
      <w:pPr>
        <w:pStyle w:val="Index2"/>
        <w:tabs>
          <w:tab w:val="right" w:leader="dot" w:pos="4310"/>
        </w:tabs>
      </w:pPr>
      <w:r>
        <w:t>Step 9, 268</w:t>
      </w:r>
    </w:p>
    <w:p w:rsidR="00C37076" w:rsidRDefault="00C37076">
      <w:pPr>
        <w:pStyle w:val="Index2"/>
        <w:tabs>
          <w:tab w:val="right" w:leader="dot" w:pos="4310"/>
        </w:tabs>
      </w:pPr>
      <w:r>
        <w:t>Steps, 256</w:t>
      </w:r>
    </w:p>
    <w:p w:rsidR="00C37076" w:rsidRDefault="00C37076">
      <w:pPr>
        <w:pStyle w:val="Index1"/>
        <w:tabs>
          <w:tab w:val="right" w:leader="dot" w:pos="4310"/>
        </w:tabs>
      </w:pPr>
      <w:r>
        <w:t>Extract Tool Menu, 256</w:t>
      </w:r>
    </w:p>
    <w:p w:rsidR="00C37076" w:rsidRDefault="00C37076">
      <w:pPr>
        <w:pStyle w:val="Index1"/>
        <w:tabs>
          <w:tab w:val="right" w:leader="dot" w:pos="4310"/>
        </w:tabs>
      </w:pPr>
      <w:r w:rsidRPr="00DD11C5">
        <w:t>Extract Tool Option</w:t>
      </w:r>
      <w:r>
        <w:t>, 252, 256</w:t>
      </w:r>
    </w:p>
    <w:p w:rsidR="00C37076" w:rsidRDefault="00C37076">
      <w:pPr>
        <w:pStyle w:val="IndexHeading"/>
        <w:tabs>
          <w:tab w:val="right" w:leader="dot" w:pos="4310"/>
        </w:tabs>
        <w:rPr>
          <w:rFonts w:asciiTheme="minorHAnsi" w:eastAsiaTheme="minorEastAsia" w:hAnsiTheme="minorHAnsi" w:cstheme="minorBidi"/>
          <w:b w:val="0"/>
          <w:bCs w:val="0"/>
        </w:rPr>
      </w:pPr>
      <w:r>
        <w:t>F</w:t>
      </w:r>
    </w:p>
    <w:p w:rsidR="00C37076" w:rsidRDefault="00C37076">
      <w:pPr>
        <w:pStyle w:val="Index1"/>
        <w:tabs>
          <w:tab w:val="right" w:leader="dot" w:pos="4310"/>
        </w:tabs>
      </w:pPr>
      <w:r>
        <w:t>FIELD DELIMITER Field, 25</w:t>
      </w:r>
    </w:p>
    <w:p w:rsidR="00C37076" w:rsidRDefault="00C37076">
      <w:pPr>
        <w:pStyle w:val="Index1"/>
        <w:tabs>
          <w:tab w:val="right" w:leader="dot" w:pos="4310"/>
        </w:tabs>
      </w:pPr>
      <w:r w:rsidRPr="00DD11C5">
        <w:t>Field- or Record-Level Execution</w:t>
      </w:r>
    </w:p>
    <w:p w:rsidR="00C37076" w:rsidRDefault="00C37076">
      <w:pPr>
        <w:pStyle w:val="Index2"/>
        <w:tabs>
          <w:tab w:val="right" w:leader="dot" w:pos="4310"/>
        </w:tabs>
      </w:pPr>
      <w:r w:rsidRPr="00DD11C5">
        <w:t>Cross-references</w:t>
      </w:r>
      <w:r>
        <w:t>, 198</w:t>
      </w:r>
    </w:p>
    <w:p w:rsidR="00C37076" w:rsidRDefault="00C37076">
      <w:pPr>
        <w:pStyle w:val="Index1"/>
        <w:tabs>
          <w:tab w:val="right" w:leader="dot" w:pos="4310"/>
        </w:tabs>
      </w:pPr>
      <w:r w:rsidRPr="00DD11C5">
        <w:t>Field Selection PAGE/IMPORT Template</w:t>
      </w:r>
    </w:p>
    <w:p w:rsidR="00C37076" w:rsidRDefault="00C37076">
      <w:pPr>
        <w:pStyle w:val="Index2"/>
        <w:tabs>
          <w:tab w:val="right" w:leader="dot" w:pos="4310"/>
        </w:tabs>
      </w:pPr>
      <w:r w:rsidRPr="00DD11C5">
        <w:t>Importing Data</w:t>
      </w:r>
      <w:r>
        <w:t>, 17</w:t>
      </w:r>
    </w:p>
    <w:p w:rsidR="00C37076" w:rsidRDefault="00C37076">
      <w:pPr>
        <w:pStyle w:val="Index1"/>
        <w:tabs>
          <w:tab w:val="right" w:leader="dot" w:pos="4310"/>
        </w:tabs>
      </w:pPr>
      <w:r>
        <w:t>Field Value Stuffing</w:t>
      </w:r>
    </w:p>
    <w:p w:rsidR="00C37076" w:rsidRDefault="00C37076">
      <w:pPr>
        <w:pStyle w:val="Index2"/>
        <w:tabs>
          <w:tab w:val="right" w:leader="dot" w:pos="4310"/>
        </w:tabs>
      </w:pPr>
      <w:r>
        <w:t>Advanced Edit Techniques, 51</w:t>
      </w:r>
    </w:p>
    <w:p w:rsidR="00C37076" w:rsidRDefault="00C37076">
      <w:pPr>
        <w:pStyle w:val="Index2"/>
        <w:tabs>
          <w:tab w:val="right" w:leader="dot" w:pos="4310"/>
        </w:tabs>
      </w:pPr>
      <w:r>
        <w:t>Computed Expressions, 77</w:t>
      </w:r>
    </w:p>
    <w:p w:rsidR="00C37076" w:rsidRDefault="00C37076">
      <w:pPr>
        <w:pStyle w:val="Index1"/>
        <w:tabs>
          <w:tab w:val="right" w:leader="dot" w:pos="4310"/>
        </w:tabs>
      </w:pPr>
      <w:r>
        <w:t>Fields</w:t>
      </w:r>
    </w:p>
    <w:p w:rsidR="00C37076" w:rsidRDefault="00C37076">
      <w:pPr>
        <w:pStyle w:val="Index2"/>
        <w:tabs>
          <w:tab w:val="right" w:leader="dot" w:pos="4310"/>
        </w:tabs>
      </w:pPr>
      <w:r>
        <w:t>Changing Attributes, 175</w:t>
      </w:r>
    </w:p>
    <w:p w:rsidR="00C37076" w:rsidRDefault="00C37076">
      <w:pPr>
        <w:pStyle w:val="Index2"/>
        <w:tabs>
          <w:tab w:val="right" w:leader="dot" w:pos="4310"/>
        </w:tabs>
      </w:pPr>
      <w:r>
        <w:t>Changing DATA TYPE Values, 178</w:t>
      </w:r>
    </w:p>
    <w:p w:rsidR="00C37076" w:rsidRDefault="00C37076">
      <w:pPr>
        <w:pStyle w:val="Index2"/>
        <w:tabs>
          <w:tab w:val="right" w:leader="dot" w:pos="4310"/>
        </w:tabs>
      </w:pPr>
      <w:r>
        <w:t>Creating, 158, 159</w:t>
      </w:r>
    </w:p>
    <w:p w:rsidR="00C37076" w:rsidRDefault="00C37076">
      <w:pPr>
        <w:pStyle w:val="Index2"/>
        <w:tabs>
          <w:tab w:val="right" w:leader="dot" w:pos="4310"/>
        </w:tabs>
      </w:pPr>
      <w:r>
        <w:t>Data Types, 161</w:t>
      </w:r>
    </w:p>
    <w:p w:rsidR="00C37076" w:rsidRDefault="00C37076">
      <w:pPr>
        <w:pStyle w:val="Index2"/>
        <w:tabs>
          <w:tab w:val="right" w:leader="dot" w:pos="4310"/>
        </w:tabs>
      </w:pPr>
      <w:r>
        <w:t>DATE FORMAT, 29</w:t>
      </w:r>
    </w:p>
    <w:p w:rsidR="00C37076" w:rsidRDefault="00C37076">
      <w:pPr>
        <w:pStyle w:val="Index2"/>
        <w:tabs>
          <w:tab w:val="right" w:leader="dot" w:pos="4310"/>
        </w:tabs>
      </w:pPr>
      <w:r>
        <w:t>Deleting, 178</w:t>
      </w:r>
    </w:p>
    <w:p w:rsidR="00C37076" w:rsidRDefault="00C37076">
      <w:pPr>
        <w:pStyle w:val="Index2"/>
        <w:tabs>
          <w:tab w:val="right" w:leader="dot" w:pos="4310"/>
        </w:tabs>
      </w:pPr>
      <w:r>
        <w:t>EXPORT FIELD Multiple (#100), 30</w:t>
      </w:r>
    </w:p>
    <w:p w:rsidR="00C37076" w:rsidRDefault="00C37076">
      <w:pPr>
        <w:pStyle w:val="Index2"/>
        <w:tabs>
          <w:tab w:val="right" w:leader="dot" w:pos="4310"/>
        </w:tabs>
      </w:pPr>
      <w:r>
        <w:t>FIELD DELIMITER, 25</w:t>
      </w:r>
    </w:p>
    <w:p w:rsidR="00C37076" w:rsidRDefault="00C37076">
      <w:pPr>
        <w:pStyle w:val="Index2"/>
        <w:tabs>
          <w:tab w:val="right" w:leader="dot" w:pos="4310"/>
        </w:tabs>
      </w:pPr>
      <w:r>
        <w:t>FILE HEADER, 30</w:t>
      </w:r>
    </w:p>
    <w:p w:rsidR="00C37076" w:rsidRDefault="00C37076">
      <w:pPr>
        <w:pStyle w:val="Index2"/>
        <w:tabs>
          <w:tab w:val="right" w:leader="dot" w:pos="4310"/>
        </w:tabs>
      </w:pPr>
      <w:r>
        <w:t>FILE TRAILER, 30</w:t>
      </w:r>
    </w:p>
    <w:p w:rsidR="00C37076" w:rsidRDefault="00C37076">
      <w:pPr>
        <w:pStyle w:val="Index2"/>
        <w:tabs>
          <w:tab w:val="right" w:leader="dot" w:pos="4310"/>
        </w:tabs>
      </w:pPr>
      <w:r>
        <w:t>FOREIGN FIELD NAMES?, 27</w:t>
      </w:r>
    </w:p>
    <w:p w:rsidR="00C37076" w:rsidRDefault="00C37076">
      <w:pPr>
        <w:pStyle w:val="Index2"/>
        <w:tabs>
          <w:tab w:val="right" w:leader="dot" w:pos="4310"/>
        </w:tabs>
      </w:pPr>
      <w:r>
        <w:t>Making a Field Mandatory, 173</w:t>
      </w:r>
    </w:p>
    <w:p w:rsidR="00C37076" w:rsidRDefault="00C37076">
      <w:pPr>
        <w:pStyle w:val="Index2"/>
        <w:tabs>
          <w:tab w:val="right" w:leader="dot" w:pos="4310"/>
        </w:tabs>
      </w:pPr>
      <w:r>
        <w:t>MAXIMUM OUTPUT LENGTH, 27</w:t>
      </w:r>
    </w:p>
    <w:p w:rsidR="00C37076" w:rsidRDefault="00C37076">
      <w:pPr>
        <w:pStyle w:val="Index2"/>
        <w:tabs>
          <w:tab w:val="right" w:leader="dot" w:pos="4310"/>
        </w:tabs>
      </w:pPr>
      <w:r>
        <w:t>NAME OF FOREIGN FIELD, 27</w:t>
      </w:r>
    </w:p>
    <w:p w:rsidR="00C37076" w:rsidRDefault="00C37076">
      <w:pPr>
        <w:pStyle w:val="Index2"/>
        <w:tabs>
          <w:tab w:val="right" w:leader="dot" w:pos="4310"/>
        </w:tabs>
      </w:pPr>
      <w:r>
        <w:t>Number (#.001), 174</w:t>
      </w:r>
    </w:p>
    <w:p w:rsidR="00C37076" w:rsidRDefault="00C37076">
      <w:pPr>
        <w:pStyle w:val="Index2"/>
        <w:tabs>
          <w:tab w:val="right" w:leader="dot" w:pos="4310"/>
        </w:tabs>
      </w:pPr>
      <w:r>
        <w:t>Number Sequences, 173</w:t>
      </w:r>
    </w:p>
    <w:p w:rsidR="00C37076" w:rsidRDefault="00C37076">
      <w:pPr>
        <w:pStyle w:val="Index2"/>
        <w:tabs>
          <w:tab w:val="right" w:leader="dot" w:pos="4310"/>
        </w:tabs>
      </w:pPr>
      <w:r>
        <w:t>PROMPT FOR DATA TYPE?, 14, 28</w:t>
      </w:r>
    </w:p>
    <w:p w:rsidR="00C37076" w:rsidRDefault="00C37076">
      <w:pPr>
        <w:pStyle w:val="Index2"/>
        <w:tabs>
          <w:tab w:val="right" w:leader="dot" w:pos="4310"/>
        </w:tabs>
      </w:pPr>
      <w:r>
        <w:t>Protection for Fields in a File, 237</w:t>
      </w:r>
    </w:p>
    <w:p w:rsidR="00C37076" w:rsidRDefault="00C37076">
      <w:pPr>
        <w:pStyle w:val="Index2"/>
        <w:tabs>
          <w:tab w:val="right" w:leader="dot" w:pos="4310"/>
        </w:tabs>
      </w:pPr>
      <w:r>
        <w:t>QUOTE NON-NUMERIC FIELDS?, 28</w:t>
      </w:r>
    </w:p>
    <w:p w:rsidR="00C37076" w:rsidRDefault="00C37076">
      <w:pPr>
        <w:pStyle w:val="Index2"/>
        <w:tabs>
          <w:tab w:val="right" w:leader="dot" w:pos="4310"/>
        </w:tabs>
      </w:pPr>
      <w:r>
        <w:t>RECORD DELIMITER, 26</w:t>
      </w:r>
    </w:p>
    <w:p w:rsidR="00C37076" w:rsidRDefault="00C37076">
      <w:pPr>
        <w:pStyle w:val="Index2"/>
        <w:tabs>
          <w:tab w:val="right" w:leader="dot" w:pos="4310"/>
        </w:tabs>
      </w:pPr>
      <w:r>
        <w:t>RECORD LENGTH FIXED?, 26</w:t>
      </w:r>
    </w:p>
    <w:p w:rsidR="00C37076" w:rsidRDefault="00C37076">
      <w:pPr>
        <w:pStyle w:val="Index2"/>
        <w:tabs>
          <w:tab w:val="right" w:leader="dot" w:pos="4310"/>
        </w:tabs>
      </w:pPr>
      <w:r>
        <w:t>Screen Mode Field Editing, 159</w:t>
      </w:r>
    </w:p>
    <w:p w:rsidR="00C37076" w:rsidRDefault="00C37076">
      <w:pPr>
        <w:pStyle w:val="Index2"/>
        <w:tabs>
          <w:tab w:val="right" w:leader="dot" w:pos="4310"/>
        </w:tabs>
      </w:pPr>
      <w:r>
        <w:t>SEND LAST FIELD DELIMITER?, 26</w:t>
      </w:r>
    </w:p>
    <w:p w:rsidR="00C37076" w:rsidRDefault="00C37076">
      <w:pPr>
        <w:pStyle w:val="Index2"/>
        <w:tabs>
          <w:tab w:val="right" w:leader="dot" w:pos="4310"/>
        </w:tabs>
      </w:pPr>
      <w:r>
        <w:t>SUBSTITUTE FOR NULL Field, 29</w:t>
      </w:r>
    </w:p>
    <w:p w:rsidR="00C37076" w:rsidRDefault="00C37076">
      <w:pPr>
        <w:pStyle w:val="Index1"/>
        <w:tabs>
          <w:tab w:val="right" w:leader="dot" w:pos="4310"/>
        </w:tabs>
      </w:pPr>
      <w:r>
        <w:t>Fields Being Audited Option, 228</w:t>
      </w:r>
    </w:p>
    <w:p w:rsidR="00C37076" w:rsidRDefault="00C37076">
      <w:pPr>
        <w:pStyle w:val="Index1"/>
        <w:tabs>
          <w:tab w:val="right" w:leader="dot" w:pos="4310"/>
        </w:tabs>
      </w:pPr>
      <w:r>
        <w:t>Figures, xvi</w:t>
      </w:r>
    </w:p>
    <w:p w:rsidR="00C37076" w:rsidRDefault="00C37076">
      <w:pPr>
        <w:pStyle w:val="Index1"/>
        <w:tabs>
          <w:tab w:val="right" w:leader="dot" w:pos="4310"/>
        </w:tabs>
      </w:pPr>
      <w:r>
        <w:t>File and File Data Functions, 93</w:t>
      </w:r>
    </w:p>
    <w:p w:rsidR="00C37076" w:rsidRDefault="00C37076">
      <w:pPr>
        <w:pStyle w:val="Index2"/>
        <w:tabs>
          <w:tab w:val="right" w:leader="dot" w:pos="4310"/>
        </w:tabs>
      </w:pPr>
      <w:r>
        <w:t>COUNT, 93</w:t>
      </w:r>
    </w:p>
    <w:p w:rsidR="00C37076" w:rsidRDefault="00C37076">
      <w:pPr>
        <w:pStyle w:val="Index2"/>
        <w:tabs>
          <w:tab w:val="right" w:leader="dot" w:pos="4310"/>
        </w:tabs>
      </w:pPr>
      <w:r>
        <w:t>DUPLICATED, 94</w:t>
      </w:r>
    </w:p>
    <w:p w:rsidR="00C37076" w:rsidRDefault="00C37076">
      <w:pPr>
        <w:pStyle w:val="Index2"/>
        <w:tabs>
          <w:tab w:val="right" w:leader="dot" w:pos="4310"/>
        </w:tabs>
      </w:pPr>
      <w:r>
        <w:t>FILE, 95</w:t>
      </w:r>
    </w:p>
    <w:p w:rsidR="00C37076" w:rsidRDefault="00C37076">
      <w:pPr>
        <w:pStyle w:val="Index2"/>
        <w:tabs>
          <w:tab w:val="right" w:leader="dot" w:pos="4310"/>
        </w:tabs>
      </w:pPr>
      <w:r>
        <w:t>INTERNAL, 95</w:t>
      </w:r>
    </w:p>
    <w:p w:rsidR="00C37076" w:rsidRDefault="00C37076">
      <w:pPr>
        <w:pStyle w:val="Index2"/>
        <w:tabs>
          <w:tab w:val="right" w:leader="dot" w:pos="4310"/>
        </w:tabs>
      </w:pPr>
      <w:r>
        <w:t>LAST, 96</w:t>
      </w:r>
    </w:p>
    <w:p w:rsidR="00C37076" w:rsidRDefault="00C37076">
      <w:pPr>
        <w:pStyle w:val="Index2"/>
        <w:tabs>
          <w:tab w:val="right" w:leader="dot" w:pos="4310"/>
        </w:tabs>
      </w:pPr>
      <w:r>
        <w:t>MAXIMUM, 96</w:t>
      </w:r>
    </w:p>
    <w:p w:rsidR="00C37076" w:rsidRDefault="00C37076">
      <w:pPr>
        <w:pStyle w:val="Index2"/>
        <w:tabs>
          <w:tab w:val="right" w:leader="dot" w:pos="4310"/>
        </w:tabs>
      </w:pPr>
      <w:r>
        <w:t>MINIMUM, 97</w:t>
      </w:r>
    </w:p>
    <w:p w:rsidR="00C37076" w:rsidRDefault="00C37076">
      <w:pPr>
        <w:pStyle w:val="Index2"/>
        <w:tabs>
          <w:tab w:val="right" w:leader="dot" w:pos="4310"/>
        </w:tabs>
      </w:pPr>
      <w:r>
        <w:t>NEXT, 98</w:t>
      </w:r>
    </w:p>
    <w:p w:rsidR="00C37076" w:rsidRDefault="00C37076">
      <w:pPr>
        <w:pStyle w:val="Index2"/>
        <w:tabs>
          <w:tab w:val="right" w:leader="dot" w:pos="4310"/>
        </w:tabs>
      </w:pPr>
      <w:r>
        <w:t>nTH, 98</w:t>
      </w:r>
    </w:p>
    <w:p w:rsidR="00C37076" w:rsidRDefault="00C37076">
      <w:pPr>
        <w:pStyle w:val="Index2"/>
        <w:tabs>
          <w:tab w:val="right" w:leader="dot" w:pos="4310"/>
        </w:tabs>
      </w:pPr>
      <w:r>
        <w:t>PREVIOUS, 99</w:t>
      </w:r>
    </w:p>
    <w:p w:rsidR="00C37076" w:rsidRDefault="00C37076">
      <w:pPr>
        <w:pStyle w:val="Index2"/>
        <w:tabs>
          <w:tab w:val="right" w:leader="dot" w:pos="4310"/>
        </w:tabs>
      </w:pPr>
      <w:r>
        <w:t>TOTAL, 99</w:t>
      </w:r>
    </w:p>
    <w:p w:rsidR="00C37076" w:rsidRDefault="00C37076">
      <w:pPr>
        <w:pStyle w:val="Index1"/>
        <w:tabs>
          <w:tab w:val="right" w:leader="dot" w:pos="4310"/>
        </w:tabs>
      </w:pPr>
      <w:r>
        <w:t>File Attributes, Listing, 139</w:t>
      </w:r>
    </w:p>
    <w:p w:rsidR="00C37076" w:rsidRDefault="00C37076">
      <w:pPr>
        <w:pStyle w:val="Index1"/>
        <w:tabs>
          <w:tab w:val="right" w:leader="dot" w:pos="4310"/>
        </w:tabs>
      </w:pPr>
      <w:r>
        <w:t>File Edit Option, 222</w:t>
      </w:r>
    </w:p>
    <w:p w:rsidR="00C37076" w:rsidRDefault="00C37076">
      <w:pPr>
        <w:pStyle w:val="Index1"/>
        <w:tabs>
          <w:tab w:val="right" w:leader="dot" w:pos="4310"/>
        </w:tabs>
      </w:pPr>
      <w:r>
        <w:t>File Entries</w:t>
      </w:r>
    </w:p>
    <w:p w:rsidR="00C37076" w:rsidRDefault="00C37076">
      <w:pPr>
        <w:pStyle w:val="Index2"/>
        <w:tabs>
          <w:tab w:val="right" w:leader="dot" w:pos="4310"/>
        </w:tabs>
      </w:pPr>
      <w:r>
        <w:t>Alternate Editors, 135</w:t>
      </w:r>
    </w:p>
    <w:p w:rsidR="00C37076" w:rsidRDefault="00C37076">
      <w:pPr>
        <w:pStyle w:val="Index1"/>
        <w:tabs>
          <w:tab w:val="right" w:leader="dot" w:pos="4310"/>
        </w:tabs>
      </w:pPr>
      <w:r>
        <w:t>FILE Function, 95</w:t>
      </w:r>
    </w:p>
    <w:p w:rsidR="00C37076" w:rsidRDefault="00C37076">
      <w:pPr>
        <w:pStyle w:val="Index1"/>
        <w:tabs>
          <w:tab w:val="right" w:leader="dot" w:pos="4310"/>
        </w:tabs>
      </w:pPr>
      <w:r>
        <w:t>FILE HEADER Field, 30</w:t>
      </w:r>
    </w:p>
    <w:p w:rsidR="00C37076" w:rsidRDefault="00C37076">
      <w:pPr>
        <w:pStyle w:val="Index1"/>
        <w:tabs>
          <w:tab w:val="right" w:leader="dot" w:pos="4310"/>
        </w:tabs>
      </w:pPr>
      <w:r>
        <w:t>FILE TRAILER Field, 30</w:t>
      </w:r>
    </w:p>
    <w:p w:rsidR="00C37076" w:rsidRDefault="00C37076">
      <w:pPr>
        <w:pStyle w:val="Index1"/>
        <w:tabs>
          <w:tab w:val="right" w:leader="dot" w:pos="4310"/>
        </w:tabs>
      </w:pPr>
      <w:r>
        <w:t>FILEGRAM HISTORY File (#1.12), 270, 276, 277</w:t>
      </w:r>
    </w:p>
    <w:p w:rsidR="00C37076" w:rsidRDefault="00C37076">
      <w:pPr>
        <w:pStyle w:val="Index1"/>
        <w:tabs>
          <w:tab w:val="right" w:leader="dot" w:pos="4310"/>
        </w:tabs>
      </w:pPr>
      <w:r w:rsidRPr="00DD11C5">
        <w:t>FILEGRAM HISTORY File (#1.12)</w:t>
      </w:r>
      <w:r>
        <w:t>, 269</w:t>
      </w:r>
    </w:p>
    <w:p w:rsidR="00C37076" w:rsidRDefault="00C37076">
      <w:pPr>
        <w:pStyle w:val="Index1"/>
        <w:tabs>
          <w:tab w:val="right" w:leader="dot" w:pos="4310"/>
        </w:tabs>
      </w:pPr>
      <w:r>
        <w:t>Filegram Menu, 279, 286</w:t>
      </w:r>
    </w:p>
    <w:p w:rsidR="00C37076" w:rsidRDefault="00C37076">
      <w:pPr>
        <w:pStyle w:val="Index1"/>
        <w:tabs>
          <w:tab w:val="right" w:leader="dot" w:pos="4310"/>
        </w:tabs>
      </w:pPr>
      <w:r>
        <w:t>Filegrams, 125, 269, 279, 285, 286</w:t>
      </w:r>
    </w:p>
    <w:p w:rsidR="00C37076" w:rsidRDefault="00C37076">
      <w:pPr>
        <w:pStyle w:val="Index2"/>
        <w:tabs>
          <w:tab w:val="right" w:leader="dot" w:pos="4310"/>
        </w:tabs>
      </w:pPr>
      <w:r>
        <w:t>Archiving Relationship, 270</w:t>
      </w:r>
    </w:p>
    <w:p w:rsidR="00C37076" w:rsidRDefault="00C37076">
      <w:pPr>
        <w:pStyle w:val="Index2"/>
        <w:tabs>
          <w:tab w:val="right" w:leader="dot" w:pos="4310"/>
        </w:tabs>
      </w:pPr>
      <w:r>
        <w:t>Create/Edit Filegram Template Option, 271</w:t>
      </w:r>
    </w:p>
    <w:p w:rsidR="00C37076" w:rsidRDefault="00C37076">
      <w:pPr>
        <w:pStyle w:val="Index2"/>
        <w:tabs>
          <w:tab w:val="right" w:leader="dot" w:pos="4310"/>
        </w:tabs>
      </w:pPr>
      <w:r>
        <w:t>Deleting, 278</w:t>
      </w:r>
    </w:p>
    <w:p w:rsidR="00C37076" w:rsidRDefault="00C37076">
      <w:pPr>
        <w:pStyle w:val="Index2"/>
        <w:tabs>
          <w:tab w:val="right" w:leader="dot" w:pos="4310"/>
        </w:tabs>
      </w:pPr>
      <w:r>
        <w:t>Display Filegram Template Option, 273</w:t>
      </w:r>
    </w:p>
    <w:p w:rsidR="00C37076" w:rsidRDefault="00C37076">
      <w:pPr>
        <w:pStyle w:val="Index2"/>
        <w:tabs>
          <w:tab w:val="right" w:leader="dot" w:pos="4310"/>
        </w:tabs>
      </w:pPr>
      <w:r>
        <w:t>Generate Filegram Option, 275</w:t>
      </w:r>
    </w:p>
    <w:p w:rsidR="00C37076" w:rsidRDefault="00C37076">
      <w:pPr>
        <w:pStyle w:val="Index2"/>
        <w:tabs>
          <w:tab w:val="right" w:leader="dot" w:pos="4310"/>
        </w:tabs>
      </w:pPr>
      <w:r>
        <w:t>Install/Verify Filegram Option, 277</w:t>
      </w:r>
    </w:p>
    <w:p w:rsidR="00C37076" w:rsidRDefault="00C37076">
      <w:pPr>
        <w:pStyle w:val="Index2"/>
        <w:tabs>
          <w:tab w:val="right" w:leader="dot" w:pos="4310"/>
        </w:tabs>
      </w:pPr>
      <w:r>
        <w:t>Installing, 270</w:t>
      </w:r>
    </w:p>
    <w:p w:rsidR="00C37076" w:rsidRDefault="00C37076">
      <w:pPr>
        <w:pStyle w:val="Index2"/>
        <w:tabs>
          <w:tab w:val="right" w:leader="dot" w:pos="4310"/>
        </w:tabs>
      </w:pPr>
      <w:r>
        <w:t>Receiving Filegrams with MailMan, 276</w:t>
      </w:r>
    </w:p>
    <w:p w:rsidR="00C37076" w:rsidRDefault="00C37076">
      <w:pPr>
        <w:pStyle w:val="Index2"/>
        <w:tabs>
          <w:tab w:val="right" w:leader="dot" w:pos="4310"/>
        </w:tabs>
      </w:pPr>
      <w:r>
        <w:t>Sending, 270</w:t>
      </w:r>
    </w:p>
    <w:p w:rsidR="00C37076" w:rsidRDefault="00C37076">
      <w:pPr>
        <w:pStyle w:val="Index2"/>
        <w:tabs>
          <w:tab w:val="right" w:leader="dot" w:pos="4310"/>
        </w:tabs>
      </w:pPr>
      <w:r>
        <w:t>Specifiers Option, 274</w:t>
      </w:r>
    </w:p>
    <w:p w:rsidR="00C37076" w:rsidRDefault="00C37076">
      <w:pPr>
        <w:pStyle w:val="Index2"/>
        <w:tabs>
          <w:tab w:val="right" w:leader="dot" w:pos="4310"/>
        </w:tabs>
      </w:pPr>
      <w:r>
        <w:t>Steps, 271</w:t>
      </w:r>
    </w:p>
    <w:p w:rsidR="00C37076" w:rsidRDefault="00C37076">
      <w:pPr>
        <w:pStyle w:val="Index2"/>
        <w:tabs>
          <w:tab w:val="right" w:leader="dot" w:pos="4310"/>
        </w:tabs>
      </w:pPr>
      <w:r>
        <w:t>Templates, 269</w:t>
      </w:r>
    </w:p>
    <w:p w:rsidR="00C37076" w:rsidRDefault="00C37076">
      <w:pPr>
        <w:pStyle w:val="Index2"/>
        <w:tabs>
          <w:tab w:val="right" w:leader="dot" w:pos="4310"/>
        </w:tabs>
      </w:pPr>
      <w:r>
        <w:t>Using, 270</w:t>
      </w:r>
    </w:p>
    <w:p w:rsidR="00C37076" w:rsidRDefault="00C37076">
      <w:pPr>
        <w:pStyle w:val="Index2"/>
        <w:tabs>
          <w:tab w:val="right" w:leader="dot" w:pos="4310"/>
        </w:tabs>
      </w:pPr>
      <w:r>
        <w:t>View Filegram Option, 277</w:t>
      </w:r>
    </w:p>
    <w:p w:rsidR="00C37076" w:rsidRDefault="00C37076">
      <w:pPr>
        <w:pStyle w:val="Index1"/>
        <w:tabs>
          <w:tab w:val="right" w:leader="dot" w:pos="4310"/>
        </w:tabs>
      </w:pPr>
      <w:r>
        <w:t>FILEGRAM-type Templates, 269, 270, 271, 273, 275, 279, 280, 286, 287</w:t>
      </w:r>
    </w:p>
    <w:p w:rsidR="00C37076" w:rsidRDefault="00C37076">
      <w:pPr>
        <w:pStyle w:val="Index1"/>
        <w:tabs>
          <w:tab w:val="right" w:leader="dot" w:pos="4310"/>
        </w:tabs>
      </w:pPr>
      <w:r>
        <w:t>FileMan</w:t>
      </w:r>
    </w:p>
    <w:p w:rsidR="00C37076" w:rsidRDefault="00C37076">
      <w:pPr>
        <w:pStyle w:val="Index2"/>
        <w:tabs>
          <w:tab w:val="right" w:leader="dot" w:pos="4310"/>
        </w:tabs>
      </w:pPr>
      <w:r>
        <w:t>Functions, 79</w:t>
      </w:r>
    </w:p>
    <w:p w:rsidR="00C37076" w:rsidRDefault="00C37076">
      <w:pPr>
        <w:pStyle w:val="Index2"/>
        <w:tabs>
          <w:tab w:val="right" w:leader="dot" w:pos="4310"/>
        </w:tabs>
      </w:pPr>
      <w:r>
        <w:t>What is it?, xxix</w:t>
      </w:r>
    </w:p>
    <w:p w:rsidR="00C37076" w:rsidRDefault="00C37076">
      <w:pPr>
        <w:pStyle w:val="Index1"/>
        <w:tabs>
          <w:tab w:val="right" w:leader="dot" w:pos="4310"/>
        </w:tabs>
      </w:pPr>
      <w:r>
        <w:t>Files</w:t>
      </w:r>
    </w:p>
    <w:p w:rsidR="00C37076" w:rsidRDefault="00C37076">
      <w:pPr>
        <w:pStyle w:val="Index2"/>
        <w:tabs>
          <w:tab w:val="right" w:leader="dot" w:pos="4310"/>
        </w:tabs>
      </w:pPr>
      <w:r>
        <w:t>Access Security</w:t>
      </w:r>
    </w:p>
    <w:p w:rsidR="00C37076" w:rsidRDefault="00C37076">
      <w:pPr>
        <w:pStyle w:val="Index3"/>
        <w:tabs>
          <w:tab w:val="right" w:leader="dot" w:pos="4310"/>
        </w:tabs>
      </w:pPr>
      <w:r>
        <w:t>Kernel Part 3, 237</w:t>
      </w:r>
    </w:p>
    <w:p w:rsidR="00C37076" w:rsidRDefault="00C37076">
      <w:pPr>
        <w:pStyle w:val="Index2"/>
        <w:tabs>
          <w:tab w:val="right" w:leader="dot" w:pos="4310"/>
        </w:tabs>
      </w:pPr>
      <w:r w:rsidRPr="00DD11C5">
        <w:t>ALTERNATE EDITOR (#1.2)</w:t>
      </w:r>
      <w:r>
        <w:t>, 132, 135, 136, 137</w:t>
      </w:r>
    </w:p>
    <w:p w:rsidR="00C37076" w:rsidRDefault="00C37076">
      <w:pPr>
        <w:pStyle w:val="Index2"/>
        <w:tabs>
          <w:tab w:val="right" w:leader="dot" w:pos="4310"/>
        </w:tabs>
      </w:pPr>
      <w:r w:rsidRPr="00DD11C5">
        <w:t>ARCHIVAL ACTIVITY (#1.11)</w:t>
      </w:r>
      <w:r>
        <w:t>, 252, 256, 257, 258, 259, 266, 267, 279, 280, 284, 287, 288, 290, 291, 294</w:t>
      </w:r>
    </w:p>
    <w:p w:rsidR="00C37076" w:rsidRDefault="00C37076">
      <w:pPr>
        <w:pStyle w:val="Index2"/>
        <w:tabs>
          <w:tab w:val="right" w:leader="dot" w:pos="4310"/>
        </w:tabs>
      </w:pPr>
      <w:r>
        <w:t>ASCII, 1, 2, 13, 16, 17</w:t>
      </w:r>
    </w:p>
    <w:p w:rsidR="00C37076" w:rsidRDefault="00C37076">
      <w:pPr>
        <w:pStyle w:val="Index2"/>
        <w:tabs>
          <w:tab w:val="right" w:leader="dot" w:pos="4310"/>
        </w:tabs>
      </w:pPr>
      <w:r>
        <w:t>AUDIT (#1.1), 223, 229</w:t>
      </w:r>
    </w:p>
    <w:p w:rsidR="00C37076" w:rsidRDefault="00C37076">
      <w:pPr>
        <w:pStyle w:val="Index2"/>
        <w:tabs>
          <w:tab w:val="right" w:leader="dot" w:pos="4310"/>
        </w:tabs>
      </w:pPr>
      <w:r>
        <w:t>COMPILED ROUTINE (#.83), 137, 138</w:t>
      </w:r>
    </w:p>
    <w:p w:rsidR="00C37076" w:rsidRDefault="00C37076">
      <w:pPr>
        <w:pStyle w:val="Index2"/>
        <w:tabs>
          <w:tab w:val="right" w:leader="dot" w:pos="4310"/>
        </w:tabs>
      </w:pPr>
      <w:r>
        <w:t>Creating, 158</w:t>
      </w:r>
    </w:p>
    <w:p w:rsidR="00C37076" w:rsidRDefault="00C37076">
      <w:pPr>
        <w:pStyle w:val="Index2"/>
        <w:tabs>
          <w:tab w:val="right" w:leader="dot" w:pos="4310"/>
        </w:tabs>
      </w:pPr>
      <w:r>
        <w:t>Creating Example, 179</w:t>
      </w:r>
    </w:p>
    <w:p w:rsidR="00C37076" w:rsidRDefault="00C37076">
      <w:pPr>
        <w:pStyle w:val="Index2"/>
        <w:tabs>
          <w:tab w:val="right" w:leader="dot" w:pos="4310"/>
        </w:tabs>
      </w:pPr>
      <w:r>
        <w:t>DD AUDIT (#.6), 230, 231, 232</w:t>
      </w:r>
    </w:p>
    <w:p w:rsidR="00C37076" w:rsidRDefault="00C37076">
      <w:pPr>
        <w:pStyle w:val="Index2"/>
        <w:tabs>
          <w:tab w:val="right" w:leader="dot" w:pos="4310"/>
        </w:tabs>
      </w:pPr>
      <w:r>
        <w:t>DEVICE (#3.5), 13</w:t>
      </w:r>
    </w:p>
    <w:p w:rsidR="00C37076" w:rsidRDefault="00C37076">
      <w:pPr>
        <w:pStyle w:val="Index2"/>
        <w:tabs>
          <w:tab w:val="right" w:leader="dot" w:pos="4310"/>
        </w:tabs>
      </w:pPr>
      <w:r>
        <w:t>DOS, 23</w:t>
      </w:r>
    </w:p>
    <w:p w:rsidR="00C37076" w:rsidRDefault="00C37076">
      <w:pPr>
        <w:pStyle w:val="Index2"/>
        <w:tabs>
          <w:tab w:val="right" w:leader="dot" w:pos="4310"/>
        </w:tabs>
      </w:pPr>
      <w:r>
        <w:t>Edit File Option, 208</w:t>
      </w:r>
    </w:p>
    <w:p w:rsidR="00C37076" w:rsidRDefault="00C37076">
      <w:pPr>
        <w:pStyle w:val="Index2"/>
        <w:tabs>
          <w:tab w:val="right" w:leader="dot" w:pos="4310"/>
        </w:tabs>
      </w:pPr>
      <w:r>
        <w:t>FILEGRAM HISTORY (#1.12), 270, 276, 277</w:t>
      </w:r>
    </w:p>
    <w:p w:rsidR="00C37076" w:rsidRDefault="00C37076">
      <w:pPr>
        <w:pStyle w:val="Index2"/>
        <w:tabs>
          <w:tab w:val="right" w:leader="dot" w:pos="4310"/>
        </w:tabs>
      </w:pPr>
      <w:r w:rsidRPr="00DD11C5">
        <w:t>FILEGRAM HISTORY (#1.12)</w:t>
      </w:r>
      <w:r>
        <w:t>, 269</w:t>
      </w:r>
    </w:p>
    <w:p w:rsidR="00C37076" w:rsidRDefault="00C37076">
      <w:pPr>
        <w:pStyle w:val="Index2"/>
        <w:tabs>
          <w:tab w:val="right" w:leader="dot" w:pos="4310"/>
        </w:tabs>
      </w:pPr>
      <w:r>
        <w:t>FOREIGN FORMAT (#.44), 5, 6, 8, 24, 30, 31, 34</w:t>
      </w:r>
    </w:p>
    <w:p w:rsidR="00C37076" w:rsidRDefault="00C37076">
      <w:pPr>
        <w:pStyle w:val="Index2"/>
        <w:tabs>
          <w:tab w:val="right" w:leader="dot" w:pos="4310"/>
        </w:tabs>
      </w:pPr>
      <w:r>
        <w:t>FUNCTION (#.5), 72, 79, 167</w:t>
      </w:r>
    </w:p>
    <w:p w:rsidR="00C37076" w:rsidRDefault="00C37076">
      <w:pPr>
        <w:pStyle w:val="Index2"/>
        <w:tabs>
          <w:tab w:val="right" w:leader="dot" w:pos="4310"/>
        </w:tabs>
      </w:pPr>
      <w:r>
        <w:t>Host, 13, 23, 27</w:t>
      </w:r>
    </w:p>
    <w:p w:rsidR="00C37076" w:rsidRDefault="00C37076">
      <w:pPr>
        <w:pStyle w:val="Index2"/>
        <w:tabs>
          <w:tab w:val="right" w:leader="dot" w:pos="4310"/>
        </w:tabs>
      </w:pPr>
      <w:r w:rsidRPr="00DD11C5">
        <w:t>INDEX (#.11)</w:t>
      </w:r>
      <w:r>
        <w:t>, 199, 200, 202</w:t>
      </w:r>
    </w:p>
    <w:p w:rsidR="00C37076" w:rsidRDefault="00C37076">
      <w:pPr>
        <w:pStyle w:val="Index2"/>
        <w:tabs>
          <w:tab w:val="right" w:leader="dot" w:pos="4310"/>
        </w:tabs>
      </w:pPr>
      <w:r>
        <w:t>INPUT TEMPLATE (#.402), 238</w:t>
      </w:r>
    </w:p>
    <w:p w:rsidR="00C37076" w:rsidRDefault="00C37076">
      <w:pPr>
        <w:pStyle w:val="Index2"/>
        <w:tabs>
          <w:tab w:val="right" w:leader="dot" w:pos="4310"/>
        </w:tabs>
      </w:pPr>
      <w:r w:rsidRPr="00DD11C5">
        <w:t>LANGUAGE (#.85)</w:t>
      </w:r>
      <w:r>
        <w:t>, 133</w:t>
      </w:r>
    </w:p>
    <w:p w:rsidR="00C37076" w:rsidRDefault="00C37076">
      <w:pPr>
        <w:pStyle w:val="Index2"/>
        <w:tabs>
          <w:tab w:val="right" w:leader="dot" w:pos="4310"/>
        </w:tabs>
      </w:pPr>
      <w:r>
        <w:t>Naming a New File, 158</w:t>
      </w:r>
    </w:p>
    <w:p w:rsidR="00C37076" w:rsidRDefault="00C37076">
      <w:pPr>
        <w:pStyle w:val="Index2"/>
        <w:tabs>
          <w:tab w:val="right" w:leader="dot" w:pos="4310"/>
        </w:tabs>
      </w:pPr>
      <w:r>
        <w:t>NEW PERSON (#200), 21, 131, 133, 135, 187, 235, 237, 238, 272</w:t>
      </w:r>
    </w:p>
    <w:p w:rsidR="00C37076" w:rsidRDefault="00C37076">
      <w:pPr>
        <w:pStyle w:val="Index2"/>
        <w:tabs>
          <w:tab w:val="right" w:leader="dot" w:pos="4310"/>
        </w:tabs>
      </w:pPr>
      <w:r>
        <w:t>OPTION (#19), 172</w:t>
      </w:r>
    </w:p>
    <w:p w:rsidR="00C37076" w:rsidRDefault="00C37076">
      <w:pPr>
        <w:pStyle w:val="Index2"/>
        <w:tabs>
          <w:tab w:val="right" w:leader="dot" w:pos="4310"/>
        </w:tabs>
      </w:pPr>
      <w:r>
        <w:t>ORDER (#100), 159, 179, 180, 181, 182, 184, 186, 187, 188, 189, 191, 208</w:t>
      </w:r>
    </w:p>
    <w:p w:rsidR="00C37076" w:rsidRDefault="00C37076">
      <w:pPr>
        <w:pStyle w:val="Index2"/>
        <w:tabs>
          <w:tab w:val="right" w:leader="dot" w:pos="4310"/>
        </w:tabs>
      </w:pPr>
      <w:r>
        <w:t>PACKAGE (#9.4), 155</w:t>
      </w:r>
    </w:p>
    <w:p w:rsidR="00C37076" w:rsidRDefault="00C37076">
      <w:pPr>
        <w:pStyle w:val="Index2"/>
        <w:tabs>
          <w:tab w:val="right" w:leader="dot" w:pos="4310"/>
        </w:tabs>
      </w:pPr>
      <w:r>
        <w:t>PATIENT (#2), 7, 54</w:t>
      </w:r>
    </w:p>
    <w:p w:rsidR="00C37076" w:rsidRDefault="00C37076">
      <w:pPr>
        <w:pStyle w:val="Index2"/>
        <w:tabs>
          <w:tab w:val="right" w:leader="dot" w:pos="4310"/>
        </w:tabs>
      </w:pPr>
      <w:r>
        <w:t>PRINT TEMPLATE (#.4), 16, 27, 30, 31, 238, 262, 269, 286</w:t>
      </w:r>
    </w:p>
    <w:p w:rsidR="00C37076" w:rsidRDefault="00C37076">
      <w:pPr>
        <w:pStyle w:val="Index2"/>
        <w:tabs>
          <w:tab w:val="right" w:leader="dot" w:pos="4310"/>
        </w:tabs>
      </w:pPr>
      <w:r>
        <w:t>PRINT TEMPLATE File (#.4), 7</w:t>
      </w:r>
    </w:p>
    <w:p w:rsidR="00C37076" w:rsidRDefault="00C37076">
      <w:pPr>
        <w:pStyle w:val="Index2"/>
        <w:tabs>
          <w:tab w:val="right" w:leader="dot" w:pos="4310"/>
        </w:tabs>
      </w:pPr>
      <w:r>
        <w:t>Protection for Fields in a File, 237</w:t>
      </w:r>
    </w:p>
    <w:p w:rsidR="00C37076" w:rsidRDefault="00C37076">
      <w:pPr>
        <w:pStyle w:val="Index2"/>
        <w:tabs>
          <w:tab w:val="right" w:leader="dot" w:pos="4310"/>
        </w:tabs>
      </w:pPr>
      <w:r>
        <w:t>RELIGION (#13), 7</w:t>
      </w:r>
    </w:p>
    <w:p w:rsidR="00C37076" w:rsidRDefault="00C37076">
      <w:pPr>
        <w:pStyle w:val="Index2"/>
        <w:tabs>
          <w:tab w:val="right" w:leader="dot" w:pos="4310"/>
        </w:tabs>
      </w:pPr>
      <w:r>
        <w:t>Security, 235</w:t>
      </w:r>
    </w:p>
    <w:p w:rsidR="00C37076" w:rsidRDefault="00C37076">
      <w:pPr>
        <w:pStyle w:val="Index2"/>
        <w:tabs>
          <w:tab w:val="right" w:leader="dot" w:pos="4310"/>
        </w:tabs>
      </w:pPr>
      <w:r>
        <w:t>SORT TEMPLATE (#.401), 238</w:t>
      </w:r>
    </w:p>
    <w:p w:rsidR="00C37076" w:rsidRDefault="00C37076">
      <w:pPr>
        <w:pStyle w:val="Index2"/>
        <w:tabs>
          <w:tab w:val="right" w:leader="dot" w:pos="4310"/>
        </w:tabs>
      </w:pPr>
      <w:r w:rsidRPr="00DD11C5">
        <w:t>TITLE (#3.1)</w:t>
      </w:r>
      <w:r>
        <w:t>, 132</w:t>
      </w:r>
    </w:p>
    <w:p w:rsidR="00C37076" w:rsidRDefault="00C37076">
      <w:pPr>
        <w:pStyle w:val="Index2"/>
        <w:tabs>
          <w:tab w:val="right" w:leader="dot" w:pos="4310"/>
        </w:tabs>
      </w:pPr>
      <w:r>
        <w:t>Transferring Data within the Same File, 240</w:t>
      </w:r>
    </w:p>
    <w:p w:rsidR="00C37076" w:rsidRDefault="00C37076">
      <w:pPr>
        <w:pStyle w:val="Index2"/>
        <w:tabs>
          <w:tab w:val="right" w:leader="dot" w:pos="4310"/>
        </w:tabs>
      </w:pPr>
      <w:r>
        <w:t>Transferring Entries between Files, 242</w:t>
      </w:r>
    </w:p>
    <w:p w:rsidR="00C37076" w:rsidRDefault="00C37076">
      <w:pPr>
        <w:pStyle w:val="Index2"/>
        <w:tabs>
          <w:tab w:val="right" w:leader="dot" w:pos="4310"/>
        </w:tabs>
      </w:pPr>
      <w:r>
        <w:t>Transferring Entries into a New File, 244</w:t>
      </w:r>
    </w:p>
    <w:p w:rsidR="00C37076" w:rsidRDefault="00C37076">
      <w:pPr>
        <w:pStyle w:val="Index2"/>
        <w:tabs>
          <w:tab w:val="right" w:leader="dot" w:pos="4310"/>
        </w:tabs>
      </w:pPr>
      <w:r>
        <w:t>Transferring File Entries, 239</w:t>
      </w:r>
    </w:p>
    <w:p w:rsidR="00C37076" w:rsidRDefault="00C37076">
      <w:pPr>
        <w:pStyle w:val="Index2"/>
        <w:tabs>
          <w:tab w:val="right" w:leader="dot" w:pos="4310"/>
        </w:tabs>
      </w:pPr>
      <w:r>
        <w:t>Utilities, 193</w:t>
      </w:r>
    </w:p>
    <w:p w:rsidR="00C37076" w:rsidRDefault="00C37076">
      <w:pPr>
        <w:pStyle w:val="Index2"/>
        <w:tabs>
          <w:tab w:val="right" w:leader="dot" w:pos="4310"/>
        </w:tabs>
      </w:pPr>
      <w:r>
        <w:t>VMS, 13, 288</w:t>
      </w:r>
    </w:p>
    <w:p w:rsidR="00C37076" w:rsidRDefault="00C37076">
      <w:pPr>
        <w:pStyle w:val="Index1"/>
        <w:tabs>
          <w:tab w:val="right" w:leader="dot" w:pos="4310"/>
        </w:tabs>
      </w:pPr>
      <w:r w:rsidRPr="00DD11C5">
        <w:t>Find Archived Entries Option</w:t>
      </w:r>
      <w:r>
        <w:t>, 280, 290, 293</w:t>
      </w:r>
    </w:p>
    <w:p w:rsidR="00C37076" w:rsidRDefault="00C37076">
      <w:pPr>
        <w:pStyle w:val="Index1"/>
        <w:tabs>
          <w:tab w:val="right" w:leader="dot" w:pos="4310"/>
        </w:tabs>
      </w:pPr>
      <w:r>
        <w:t>Find Archived Records Option, 279</w:t>
      </w:r>
    </w:p>
    <w:p w:rsidR="00C37076" w:rsidRDefault="00C37076">
      <w:pPr>
        <w:pStyle w:val="Index1"/>
        <w:tabs>
          <w:tab w:val="right" w:leader="dot" w:pos="4310"/>
        </w:tabs>
      </w:pPr>
      <w:r>
        <w:t>Fixed-Length Data Format, 3</w:t>
      </w:r>
    </w:p>
    <w:p w:rsidR="00C37076" w:rsidRDefault="00C37076">
      <w:pPr>
        <w:pStyle w:val="Index1"/>
        <w:tabs>
          <w:tab w:val="right" w:leader="dot" w:pos="4310"/>
        </w:tabs>
      </w:pPr>
      <w:r>
        <w:t>Forced Lookups Using Numbers, 175</w:t>
      </w:r>
    </w:p>
    <w:p w:rsidR="00C37076" w:rsidRDefault="00C37076">
      <w:pPr>
        <w:pStyle w:val="Index1"/>
        <w:tabs>
          <w:tab w:val="right" w:leader="dot" w:pos="4310"/>
        </w:tabs>
      </w:pPr>
      <w:r>
        <w:t>Forcing Required Input</w:t>
      </w:r>
    </w:p>
    <w:p w:rsidR="00C37076" w:rsidRDefault="00C37076">
      <w:pPr>
        <w:pStyle w:val="Index2"/>
        <w:tabs>
          <w:tab w:val="right" w:leader="dot" w:pos="4310"/>
        </w:tabs>
      </w:pPr>
      <w:r>
        <w:t>Advanced Edit Techniques, 63</w:t>
      </w:r>
    </w:p>
    <w:p w:rsidR="00C37076" w:rsidRDefault="00C37076">
      <w:pPr>
        <w:pStyle w:val="Index1"/>
        <w:tabs>
          <w:tab w:val="right" w:leader="dot" w:pos="4310"/>
        </w:tabs>
      </w:pPr>
      <w:r>
        <w:t>Forcing Special Prompts</w:t>
      </w:r>
    </w:p>
    <w:p w:rsidR="00C37076" w:rsidRDefault="00C37076">
      <w:pPr>
        <w:pStyle w:val="Index2"/>
        <w:tabs>
          <w:tab w:val="right" w:leader="dot" w:pos="4310"/>
        </w:tabs>
      </w:pPr>
      <w:r>
        <w:t>Advanced Edit Techniques, 62</w:t>
      </w:r>
    </w:p>
    <w:p w:rsidR="00C37076" w:rsidRDefault="00C37076">
      <w:pPr>
        <w:pStyle w:val="Index1"/>
        <w:tabs>
          <w:tab w:val="right" w:leader="dot" w:pos="4310"/>
        </w:tabs>
      </w:pPr>
      <w:r>
        <w:t>FOREIGN FIELD NAMES? Field, 27</w:t>
      </w:r>
    </w:p>
    <w:p w:rsidR="00C37076" w:rsidRDefault="00C37076">
      <w:pPr>
        <w:pStyle w:val="Index1"/>
        <w:tabs>
          <w:tab w:val="right" w:leader="dot" w:pos="4310"/>
        </w:tabs>
      </w:pPr>
      <w:r>
        <w:t>FOREIGN FORMAT file (#.44)</w:t>
      </w:r>
    </w:p>
    <w:p w:rsidR="00C37076" w:rsidRDefault="00C37076">
      <w:pPr>
        <w:pStyle w:val="Index2"/>
        <w:tabs>
          <w:tab w:val="right" w:leader="dot" w:pos="4310"/>
        </w:tabs>
      </w:pPr>
      <w:r>
        <w:t>Field Values</w:t>
      </w:r>
    </w:p>
    <w:p w:rsidR="00C37076" w:rsidRDefault="00C37076">
      <w:pPr>
        <w:pStyle w:val="Index3"/>
        <w:tabs>
          <w:tab w:val="right" w:leader="dot" w:pos="4310"/>
        </w:tabs>
      </w:pPr>
      <w:r>
        <w:t>Exporting Data, 8</w:t>
      </w:r>
    </w:p>
    <w:p w:rsidR="00C37076" w:rsidRDefault="00C37076">
      <w:pPr>
        <w:pStyle w:val="Index1"/>
        <w:tabs>
          <w:tab w:val="right" w:leader="dot" w:pos="4310"/>
        </w:tabs>
      </w:pPr>
      <w:r>
        <w:t>FOREIGN FORMAT File (#.44), 5, 6, 8, 24, 30, 31, 34</w:t>
      </w:r>
    </w:p>
    <w:p w:rsidR="00C37076" w:rsidRDefault="00C37076">
      <w:pPr>
        <w:pStyle w:val="Index2"/>
        <w:tabs>
          <w:tab w:val="right" w:leader="dot" w:pos="4310"/>
        </w:tabs>
      </w:pPr>
      <w:r>
        <w:t>Attributes Reference, 24</w:t>
      </w:r>
    </w:p>
    <w:p w:rsidR="00C37076" w:rsidRDefault="00C37076">
      <w:pPr>
        <w:pStyle w:val="Index2"/>
        <w:tabs>
          <w:tab w:val="right" w:leader="dot" w:pos="4310"/>
        </w:tabs>
      </w:pPr>
      <w:r>
        <w:t>DATE FORMAT Field, 29</w:t>
      </w:r>
    </w:p>
    <w:p w:rsidR="00C37076" w:rsidRDefault="00C37076">
      <w:pPr>
        <w:pStyle w:val="Index2"/>
        <w:tabs>
          <w:tab w:val="right" w:leader="dot" w:pos="4310"/>
        </w:tabs>
      </w:pPr>
      <w:r>
        <w:t>FIELD DELIMITER Field, 25</w:t>
      </w:r>
    </w:p>
    <w:p w:rsidR="00C37076" w:rsidRDefault="00C37076">
      <w:pPr>
        <w:pStyle w:val="Index2"/>
        <w:tabs>
          <w:tab w:val="right" w:leader="dot" w:pos="4310"/>
        </w:tabs>
      </w:pPr>
      <w:r>
        <w:t>Fields, 24</w:t>
      </w:r>
    </w:p>
    <w:p w:rsidR="00C37076" w:rsidRDefault="00C37076">
      <w:pPr>
        <w:pStyle w:val="Index2"/>
        <w:tabs>
          <w:tab w:val="right" w:leader="dot" w:pos="4310"/>
        </w:tabs>
      </w:pPr>
      <w:r>
        <w:t>FILE HEADER Field, 30</w:t>
      </w:r>
    </w:p>
    <w:p w:rsidR="00C37076" w:rsidRDefault="00C37076">
      <w:pPr>
        <w:pStyle w:val="Index2"/>
        <w:tabs>
          <w:tab w:val="right" w:leader="dot" w:pos="4310"/>
        </w:tabs>
      </w:pPr>
      <w:r>
        <w:t>FILE TRAILER Field, 30</w:t>
      </w:r>
    </w:p>
    <w:p w:rsidR="00C37076" w:rsidRDefault="00C37076">
      <w:pPr>
        <w:pStyle w:val="Index2"/>
        <w:tabs>
          <w:tab w:val="right" w:leader="dot" w:pos="4310"/>
        </w:tabs>
      </w:pPr>
      <w:r>
        <w:t>FIXED RECORD LENGTH Field, 26</w:t>
      </w:r>
    </w:p>
    <w:p w:rsidR="00C37076" w:rsidRDefault="00C37076">
      <w:pPr>
        <w:pStyle w:val="Index2"/>
        <w:tabs>
          <w:tab w:val="right" w:leader="dot" w:pos="4310"/>
        </w:tabs>
      </w:pPr>
      <w:r>
        <w:t>FOREIGN FIELD NAMES? Field, 27</w:t>
      </w:r>
    </w:p>
    <w:p w:rsidR="00C37076" w:rsidRDefault="00C37076">
      <w:pPr>
        <w:pStyle w:val="Index2"/>
        <w:tabs>
          <w:tab w:val="right" w:leader="dot" w:pos="4310"/>
        </w:tabs>
      </w:pPr>
      <w:r>
        <w:t>MAXIMUM OUTPUT LENGTH Field, 27</w:t>
      </w:r>
    </w:p>
    <w:p w:rsidR="00C37076" w:rsidRDefault="00C37076">
      <w:pPr>
        <w:pStyle w:val="Index2"/>
        <w:tabs>
          <w:tab w:val="right" w:leader="dot" w:pos="4310"/>
        </w:tabs>
      </w:pPr>
      <w:r>
        <w:t>PROMPT FOR DATA TYPE? Field, 28</w:t>
      </w:r>
    </w:p>
    <w:p w:rsidR="00C37076" w:rsidRDefault="00C37076">
      <w:pPr>
        <w:pStyle w:val="Index2"/>
        <w:tabs>
          <w:tab w:val="right" w:leader="dot" w:pos="4310"/>
        </w:tabs>
      </w:pPr>
      <w:r>
        <w:t>QUOTE NON-NUMERIC FIELDS? Field, 28</w:t>
      </w:r>
    </w:p>
    <w:p w:rsidR="00C37076" w:rsidRDefault="00C37076">
      <w:pPr>
        <w:pStyle w:val="Index2"/>
        <w:tabs>
          <w:tab w:val="right" w:leader="dot" w:pos="4310"/>
        </w:tabs>
      </w:pPr>
      <w:r>
        <w:t>RECORD DELIMITER Field, 26</w:t>
      </w:r>
    </w:p>
    <w:p w:rsidR="00C37076" w:rsidRDefault="00C37076">
      <w:pPr>
        <w:pStyle w:val="Index2"/>
        <w:tabs>
          <w:tab w:val="right" w:leader="dot" w:pos="4310"/>
        </w:tabs>
      </w:pPr>
      <w:r>
        <w:t>SEND LAST FIELD DELIMITER? Field, 26</w:t>
      </w:r>
    </w:p>
    <w:p w:rsidR="00C37076" w:rsidRDefault="00C37076">
      <w:pPr>
        <w:pStyle w:val="Index2"/>
        <w:tabs>
          <w:tab w:val="right" w:leader="dot" w:pos="4310"/>
        </w:tabs>
      </w:pPr>
      <w:r>
        <w:t>SUBSTITUTE FOR NULL Field, 29</w:t>
      </w:r>
    </w:p>
    <w:p w:rsidR="00C37076" w:rsidRDefault="00C37076">
      <w:pPr>
        <w:pStyle w:val="Index1"/>
        <w:tabs>
          <w:tab w:val="right" w:leader="dot" w:pos="4310"/>
        </w:tabs>
      </w:pPr>
      <w:r>
        <w:t>Foreign Formats, 24</w:t>
      </w:r>
    </w:p>
    <w:p w:rsidR="00C37076" w:rsidRDefault="00C37076">
      <w:pPr>
        <w:pStyle w:val="Index2"/>
        <w:tabs>
          <w:tab w:val="right" w:leader="dot" w:pos="4310"/>
        </w:tabs>
      </w:pPr>
      <w:r>
        <w:t>Define Foreign File Format Option, 33</w:t>
      </w:r>
    </w:p>
    <w:p w:rsidR="00C37076" w:rsidRDefault="00C37076">
      <w:pPr>
        <w:pStyle w:val="Index2"/>
        <w:tabs>
          <w:tab w:val="right" w:leader="dot" w:pos="4310"/>
        </w:tabs>
      </w:pPr>
      <w:r>
        <w:t>FOREIGN FORMAT File (#.44)</w:t>
      </w:r>
    </w:p>
    <w:p w:rsidR="00C37076" w:rsidRDefault="00C37076">
      <w:pPr>
        <w:pStyle w:val="Index3"/>
        <w:tabs>
          <w:tab w:val="right" w:leader="dot" w:pos="4310"/>
        </w:tabs>
      </w:pPr>
      <w:r>
        <w:t>Attributes Reference, 24</w:t>
      </w:r>
    </w:p>
    <w:p w:rsidR="00C37076" w:rsidRDefault="00C37076">
      <w:pPr>
        <w:pStyle w:val="Index2"/>
        <w:tabs>
          <w:tab w:val="right" w:leader="dot" w:pos="4310"/>
        </w:tabs>
      </w:pPr>
      <w:r>
        <w:t>Importing Data, 17</w:t>
      </w:r>
    </w:p>
    <w:p w:rsidR="00C37076" w:rsidRDefault="00C37076">
      <w:pPr>
        <w:pStyle w:val="Index2"/>
        <w:tabs>
          <w:tab w:val="right" w:leader="dot" w:pos="4310"/>
        </w:tabs>
      </w:pPr>
      <w:r>
        <w:t>Print Format Documentation Option, 31</w:t>
      </w:r>
    </w:p>
    <w:p w:rsidR="00C37076" w:rsidRDefault="00C37076">
      <w:pPr>
        <w:pStyle w:val="Index2"/>
        <w:tabs>
          <w:tab w:val="right" w:leader="dot" w:pos="4310"/>
        </w:tabs>
      </w:pPr>
      <w:r>
        <w:t>Variables Available for Developer Use, 30</w:t>
      </w:r>
    </w:p>
    <w:p w:rsidR="00C37076" w:rsidRDefault="00C37076">
      <w:pPr>
        <w:pStyle w:val="Index1"/>
        <w:tabs>
          <w:tab w:val="right" w:leader="dot" w:pos="4310"/>
        </w:tabs>
      </w:pPr>
      <w:r>
        <w:t>Formats</w:t>
      </w:r>
    </w:p>
    <w:p w:rsidR="00C37076" w:rsidRDefault="00C37076">
      <w:pPr>
        <w:pStyle w:val="Index2"/>
        <w:tabs>
          <w:tab w:val="right" w:leader="dot" w:pos="4310"/>
        </w:tabs>
      </w:pPr>
      <w:r>
        <w:t>Data, 2</w:t>
      </w:r>
    </w:p>
    <w:p w:rsidR="00C37076" w:rsidRDefault="00C37076">
      <w:pPr>
        <w:pStyle w:val="Index2"/>
        <w:tabs>
          <w:tab w:val="right" w:leader="dot" w:pos="4310"/>
        </w:tabs>
      </w:pPr>
      <w:r>
        <w:t>Foreign, 24</w:t>
      </w:r>
    </w:p>
    <w:p w:rsidR="00C37076" w:rsidRDefault="00C37076">
      <w:pPr>
        <w:pStyle w:val="Index1"/>
        <w:tabs>
          <w:tab w:val="right" w:leader="dot" w:pos="4310"/>
        </w:tabs>
      </w:pPr>
      <w:r>
        <w:t>Formatting Text with Word-processing Windows</w:t>
      </w:r>
    </w:p>
    <w:p w:rsidR="00C37076" w:rsidRDefault="00C37076">
      <w:pPr>
        <w:pStyle w:val="Index2"/>
        <w:tabs>
          <w:tab w:val="right" w:leader="dot" w:pos="4310"/>
        </w:tabs>
      </w:pPr>
      <w:r>
        <w:t>Frames, 64</w:t>
      </w:r>
    </w:p>
    <w:p w:rsidR="00C37076" w:rsidRDefault="00C37076">
      <w:pPr>
        <w:pStyle w:val="Index1"/>
        <w:tabs>
          <w:tab w:val="right" w:leader="dot" w:pos="4310"/>
        </w:tabs>
      </w:pPr>
      <w:r>
        <w:t>Frames</w:t>
      </w:r>
    </w:p>
    <w:p w:rsidR="00C37076" w:rsidRDefault="00C37076">
      <w:pPr>
        <w:pStyle w:val="Index2"/>
        <w:tabs>
          <w:tab w:val="right" w:leader="dot" w:pos="4310"/>
        </w:tabs>
      </w:pPr>
      <w:r>
        <w:t>Formatting Text with Word-processing Windows, 64</w:t>
      </w:r>
    </w:p>
    <w:p w:rsidR="00C37076" w:rsidRDefault="00C37076">
      <w:pPr>
        <w:pStyle w:val="Index1"/>
        <w:tabs>
          <w:tab w:val="right" w:leader="dot" w:pos="4310"/>
        </w:tabs>
      </w:pPr>
      <w:r>
        <w:t>FREE TEXT</w:t>
      </w:r>
    </w:p>
    <w:p w:rsidR="00C37076" w:rsidRDefault="00C37076">
      <w:pPr>
        <w:pStyle w:val="Index2"/>
        <w:tabs>
          <w:tab w:val="right" w:leader="dot" w:pos="4310"/>
        </w:tabs>
      </w:pPr>
      <w:r>
        <w:t>Data Type, 165</w:t>
      </w:r>
    </w:p>
    <w:p w:rsidR="00C37076" w:rsidRDefault="00C37076">
      <w:pPr>
        <w:pStyle w:val="Index1"/>
        <w:tabs>
          <w:tab w:val="right" w:leader="dot" w:pos="4310"/>
        </w:tabs>
      </w:pPr>
      <w:r>
        <w:t>FUNCTION File (#.5), 72, 79, 167</w:t>
      </w:r>
    </w:p>
    <w:p w:rsidR="00C37076" w:rsidRDefault="00C37076">
      <w:pPr>
        <w:pStyle w:val="Index1"/>
        <w:tabs>
          <w:tab w:val="right" w:leader="dot" w:pos="4310"/>
        </w:tabs>
      </w:pPr>
      <w:r>
        <w:t>Functions</w:t>
      </w:r>
    </w:p>
    <w:p w:rsidR="00C37076" w:rsidRDefault="00C37076">
      <w:pPr>
        <w:pStyle w:val="Index2"/>
        <w:tabs>
          <w:tab w:val="right" w:leader="dot" w:pos="4310"/>
        </w:tabs>
      </w:pPr>
      <w:r>
        <w:t>$A[SCII], 109</w:t>
      </w:r>
    </w:p>
    <w:p w:rsidR="00C37076" w:rsidRDefault="00C37076">
      <w:pPr>
        <w:pStyle w:val="Index2"/>
        <w:tabs>
          <w:tab w:val="right" w:leader="dot" w:pos="4310"/>
        </w:tabs>
      </w:pPr>
      <w:r>
        <w:t>$C[HAR], 110</w:t>
      </w:r>
    </w:p>
    <w:p w:rsidR="00C37076" w:rsidRDefault="00C37076">
      <w:pPr>
        <w:pStyle w:val="Index2"/>
        <w:tabs>
          <w:tab w:val="right" w:leader="dot" w:pos="4310"/>
        </w:tabs>
      </w:pPr>
      <w:r>
        <w:t>$E[XTRACT], 110</w:t>
      </w:r>
    </w:p>
    <w:p w:rsidR="00C37076" w:rsidRDefault="00C37076">
      <w:pPr>
        <w:pStyle w:val="Index2"/>
        <w:tabs>
          <w:tab w:val="right" w:leader="dot" w:pos="4310"/>
        </w:tabs>
      </w:pPr>
      <w:r>
        <w:t>$F[IND], 111</w:t>
      </w:r>
    </w:p>
    <w:p w:rsidR="00C37076" w:rsidRDefault="00C37076">
      <w:pPr>
        <w:pStyle w:val="Index2"/>
        <w:tabs>
          <w:tab w:val="right" w:leader="dot" w:pos="4310"/>
        </w:tabs>
      </w:pPr>
      <w:r>
        <w:t>$H[OROLOG], 111</w:t>
      </w:r>
    </w:p>
    <w:p w:rsidR="00C37076" w:rsidRDefault="00C37076">
      <w:pPr>
        <w:pStyle w:val="Index2"/>
        <w:tabs>
          <w:tab w:val="right" w:leader="dot" w:pos="4310"/>
        </w:tabs>
      </w:pPr>
      <w:r>
        <w:t>$I[O], 112</w:t>
      </w:r>
    </w:p>
    <w:p w:rsidR="00C37076" w:rsidRDefault="00C37076">
      <w:pPr>
        <w:pStyle w:val="Index2"/>
        <w:tabs>
          <w:tab w:val="right" w:leader="dot" w:pos="4310"/>
        </w:tabs>
      </w:pPr>
      <w:r>
        <w:t>$J[OB], 112</w:t>
      </w:r>
    </w:p>
    <w:p w:rsidR="00C37076" w:rsidRDefault="00C37076">
      <w:pPr>
        <w:pStyle w:val="Index2"/>
        <w:tabs>
          <w:tab w:val="right" w:leader="dot" w:pos="4310"/>
        </w:tabs>
      </w:pPr>
      <w:r>
        <w:t>$J[USTIFY], 113</w:t>
      </w:r>
    </w:p>
    <w:p w:rsidR="00C37076" w:rsidRDefault="00C37076">
      <w:pPr>
        <w:pStyle w:val="Index2"/>
        <w:tabs>
          <w:tab w:val="right" w:leader="dot" w:pos="4310"/>
        </w:tabs>
      </w:pPr>
      <w:r>
        <w:t>$L[ENGTH], 114</w:t>
      </w:r>
    </w:p>
    <w:p w:rsidR="00C37076" w:rsidRDefault="00C37076">
      <w:pPr>
        <w:pStyle w:val="Index2"/>
        <w:tabs>
          <w:tab w:val="right" w:leader="dot" w:pos="4310"/>
        </w:tabs>
      </w:pPr>
      <w:r>
        <w:t>$P[IECE], 114</w:t>
      </w:r>
    </w:p>
    <w:p w:rsidR="00C37076" w:rsidRDefault="00C37076">
      <w:pPr>
        <w:pStyle w:val="Index2"/>
        <w:tabs>
          <w:tab w:val="right" w:leader="dot" w:pos="4310"/>
        </w:tabs>
      </w:pPr>
      <w:r>
        <w:t>$R[ANDOM], 115</w:t>
      </w:r>
    </w:p>
    <w:p w:rsidR="00C37076" w:rsidRDefault="00C37076">
      <w:pPr>
        <w:pStyle w:val="Index2"/>
        <w:tabs>
          <w:tab w:val="right" w:leader="dot" w:pos="4310"/>
        </w:tabs>
      </w:pPr>
      <w:r>
        <w:t>$S[ELECT], 115</w:t>
      </w:r>
    </w:p>
    <w:p w:rsidR="00C37076" w:rsidRDefault="00C37076">
      <w:pPr>
        <w:pStyle w:val="Index2"/>
        <w:tabs>
          <w:tab w:val="right" w:leader="dot" w:pos="4310"/>
        </w:tabs>
      </w:pPr>
      <w:r>
        <w:t>$S[TORAGE], 116</w:t>
      </w:r>
    </w:p>
    <w:p w:rsidR="00C37076" w:rsidRDefault="00C37076">
      <w:pPr>
        <w:pStyle w:val="Index2"/>
        <w:tabs>
          <w:tab w:val="right" w:leader="dot" w:pos="4310"/>
        </w:tabs>
      </w:pPr>
      <w:r>
        <w:t>$X, 116</w:t>
      </w:r>
    </w:p>
    <w:p w:rsidR="00C37076" w:rsidRDefault="00C37076">
      <w:pPr>
        <w:pStyle w:val="Index2"/>
        <w:tabs>
          <w:tab w:val="right" w:leader="dot" w:pos="4310"/>
        </w:tabs>
      </w:pPr>
      <w:r>
        <w:t>$Y, 117</w:t>
      </w:r>
    </w:p>
    <w:p w:rsidR="00C37076" w:rsidRDefault="00C37076">
      <w:pPr>
        <w:pStyle w:val="Index2"/>
        <w:tabs>
          <w:tab w:val="right" w:leader="dot" w:pos="4310"/>
        </w:tabs>
      </w:pPr>
      <w:r>
        <w:t>ABS, 100</w:t>
      </w:r>
    </w:p>
    <w:p w:rsidR="00C37076" w:rsidRDefault="00C37076">
      <w:pPr>
        <w:pStyle w:val="Index2"/>
        <w:tabs>
          <w:tab w:val="right" w:leader="dot" w:pos="4310"/>
        </w:tabs>
      </w:pPr>
      <w:r>
        <w:t>As Elements</w:t>
      </w:r>
    </w:p>
    <w:p w:rsidR="00C37076" w:rsidRDefault="00C37076">
      <w:pPr>
        <w:pStyle w:val="Index3"/>
        <w:tabs>
          <w:tab w:val="right" w:leader="dot" w:pos="4310"/>
        </w:tabs>
      </w:pPr>
      <w:r>
        <w:t>Computed Expressions, 72</w:t>
      </w:r>
    </w:p>
    <w:p w:rsidR="00C37076" w:rsidRDefault="00C37076">
      <w:pPr>
        <w:pStyle w:val="Index2"/>
        <w:tabs>
          <w:tab w:val="right" w:leader="dot" w:pos="4310"/>
        </w:tabs>
      </w:pPr>
      <w:r>
        <w:t>BETWEEN, 83, 100</w:t>
      </w:r>
    </w:p>
    <w:p w:rsidR="00C37076" w:rsidRDefault="00C37076">
      <w:pPr>
        <w:pStyle w:val="Index2"/>
        <w:tabs>
          <w:tab w:val="right" w:leader="dot" w:pos="4310"/>
        </w:tabs>
      </w:pPr>
      <w:r>
        <w:t>BREAKABLE, 90</w:t>
      </w:r>
    </w:p>
    <w:p w:rsidR="00C37076" w:rsidRDefault="00C37076">
      <w:pPr>
        <w:pStyle w:val="Index2"/>
        <w:tabs>
          <w:tab w:val="right" w:leader="dot" w:pos="4310"/>
        </w:tabs>
      </w:pPr>
      <w:r>
        <w:t>CLOSE, 91</w:t>
      </w:r>
    </w:p>
    <w:p w:rsidR="00C37076" w:rsidRDefault="00C37076">
      <w:pPr>
        <w:pStyle w:val="Index2"/>
        <w:tabs>
          <w:tab w:val="right" w:leader="dot" w:pos="4310"/>
        </w:tabs>
      </w:pPr>
      <w:r>
        <w:t>COUNT, 93</w:t>
      </w:r>
    </w:p>
    <w:p w:rsidR="00C37076" w:rsidRDefault="00C37076">
      <w:pPr>
        <w:pStyle w:val="Index2"/>
        <w:tabs>
          <w:tab w:val="right" w:leader="dot" w:pos="4310"/>
        </w:tabs>
      </w:pPr>
      <w:r>
        <w:t>DATE, 83</w:t>
      </w:r>
    </w:p>
    <w:p w:rsidR="00C37076" w:rsidRDefault="00C37076">
      <w:pPr>
        <w:pStyle w:val="Index2"/>
        <w:tabs>
          <w:tab w:val="right" w:leader="dot" w:pos="4310"/>
        </w:tabs>
      </w:pPr>
      <w:r>
        <w:t>Date/Time, 83</w:t>
      </w:r>
    </w:p>
    <w:p w:rsidR="00C37076" w:rsidRDefault="00C37076">
      <w:pPr>
        <w:pStyle w:val="Index2"/>
        <w:tabs>
          <w:tab w:val="right" w:leader="dot" w:pos="4310"/>
        </w:tabs>
      </w:pPr>
      <w:r>
        <w:t>DAYOFWEEK, 84</w:t>
      </w:r>
    </w:p>
    <w:p w:rsidR="00C37076" w:rsidRDefault="00C37076">
      <w:pPr>
        <w:pStyle w:val="Index2"/>
        <w:tabs>
          <w:tab w:val="right" w:leader="dot" w:pos="4310"/>
        </w:tabs>
      </w:pPr>
      <w:r>
        <w:t>Documentation Conventions, 80</w:t>
      </w:r>
    </w:p>
    <w:p w:rsidR="00C37076" w:rsidRDefault="00C37076">
      <w:pPr>
        <w:pStyle w:val="Index2"/>
        <w:tabs>
          <w:tab w:val="right" w:leader="dot" w:pos="4310"/>
        </w:tabs>
      </w:pPr>
      <w:r>
        <w:t>DUP, 104</w:t>
      </w:r>
    </w:p>
    <w:p w:rsidR="00C37076" w:rsidRDefault="00C37076">
      <w:pPr>
        <w:pStyle w:val="Index2"/>
        <w:tabs>
          <w:tab w:val="right" w:leader="dot" w:pos="4310"/>
        </w:tabs>
      </w:pPr>
      <w:r>
        <w:t>DUPLICATED, 94</w:t>
      </w:r>
    </w:p>
    <w:p w:rsidR="00C37076" w:rsidRDefault="00C37076">
      <w:pPr>
        <w:pStyle w:val="Index2"/>
        <w:tabs>
          <w:tab w:val="right" w:leader="dot" w:pos="4310"/>
        </w:tabs>
      </w:pPr>
      <w:r>
        <w:t>Environmental, 90</w:t>
      </w:r>
    </w:p>
    <w:p w:rsidR="00C37076" w:rsidRDefault="00C37076">
      <w:pPr>
        <w:pStyle w:val="Index2"/>
        <w:tabs>
          <w:tab w:val="right" w:leader="dot" w:pos="4310"/>
        </w:tabs>
      </w:pPr>
      <w:r>
        <w:t>FILE, 95</w:t>
      </w:r>
    </w:p>
    <w:p w:rsidR="00C37076" w:rsidRDefault="00C37076">
      <w:pPr>
        <w:pStyle w:val="Index2"/>
        <w:tabs>
          <w:tab w:val="right" w:leader="dot" w:pos="4310"/>
        </w:tabs>
      </w:pPr>
      <w:r>
        <w:t>File and File Data, 93</w:t>
      </w:r>
    </w:p>
    <w:p w:rsidR="00C37076" w:rsidRDefault="00C37076">
      <w:pPr>
        <w:pStyle w:val="Index2"/>
        <w:tabs>
          <w:tab w:val="right" w:leader="dot" w:pos="4310"/>
        </w:tabs>
      </w:pPr>
      <w:r>
        <w:t>INTERNAL, 95</w:t>
      </w:r>
    </w:p>
    <w:p w:rsidR="00C37076" w:rsidRDefault="00C37076">
      <w:pPr>
        <w:pStyle w:val="Index2"/>
        <w:tabs>
          <w:tab w:val="right" w:leader="dot" w:pos="4310"/>
        </w:tabs>
      </w:pPr>
      <w:r>
        <w:t>IOM, 103</w:t>
      </w:r>
    </w:p>
    <w:p w:rsidR="00C37076" w:rsidRDefault="00C37076">
      <w:pPr>
        <w:pStyle w:val="Index2"/>
        <w:tabs>
          <w:tab w:val="right" w:leader="dot" w:pos="4310"/>
        </w:tabs>
      </w:pPr>
      <w:r>
        <w:t>LAST, 96</w:t>
      </w:r>
    </w:p>
    <w:p w:rsidR="00C37076" w:rsidRDefault="00C37076">
      <w:pPr>
        <w:pStyle w:val="Index2"/>
        <w:tabs>
          <w:tab w:val="right" w:leader="dot" w:pos="4310"/>
        </w:tabs>
      </w:pPr>
      <w:r>
        <w:t>LOWERCASE, 104</w:t>
      </w:r>
    </w:p>
    <w:p w:rsidR="00C37076" w:rsidRDefault="00C37076">
      <w:pPr>
        <w:pStyle w:val="Index2"/>
        <w:tabs>
          <w:tab w:val="right" w:leader="dot" w:pos="4310"/>
        </w:tabs>
      </w:pPr>
      <w:r>
        <w:t>Mathematical, 100</w:t>
      </w:r>
    </w:p>
    <w:p w:rsidR="00C37076" w:rsidRDefault="00C37076">
      <w:pPr>
        <w:pStyle w:val="Index2"/>
        <w:tabs>
          <w:tab w:val="right" w:leader="dot" w:pos="4310"/>
        </w:tabs>
      </w:pPr>
      <w:r>
        <w:t>MAX, 101</w:t>
      </w:r>
    </w:p>
    <w:p w:rsidR="00C37076" w:rsidRDefault="00C37076">
      <w:pPr>
        <w:pStyle w:val="Index2"/>
        <w:tabs>
          <w:tab w:val="right" w:leader="dot" w:pos="4310"/>
        </w:tabs>
      </w:pPr>
      <w:r>
        <w:t>MAXIMUM, 96</w:t>
      </w:r>
    </w:p>
    <w:p w:rsidR="00C37076" w:rsidRDefault="00C37076">
      <w:pPr>
        <w:pStyle w:val="Index2"/>
        <w:tabs>
          <w:tab w:val="right" w:leader="dot" w:pos="4310"/>
        </w:tabs>
      </w:pPr>
      <w:r>
        <w:t>MID, 84</w:t>
      </w:r>
    </w:p>
    <w:p w:rsidR="00C37076" w:rsidRDefault="00C37076">
      <w:pPr>
        <w:pStyle w:val="Index2"/>
        <w:tabs>
          <w:tab w:val="right" w:leader="dot" w:pos="4310"/>
        </w:tabs>
      </w:pPr>
      <w:r>
        <w:t>MIN, 101</w:t>
      </w:r>
    </w:p>
    <w:p w:rsidR="00C37076" w:rsidRDefault="00C37076">
      <w:pPr>
        <w:pStyle w:val="Index2"/>
        <w:tabs>
          <w:tab w:val="right" w:leader="dot" w:pos="4310"/>
        </w:tabs>
      </w:pPr>
      <w:r>
        <w:t>MINIMUM, 97</w:t>
      </w:r>
    </w:p>
    <w:p w:rsidR="00C37076" w:rsidRDefault="00C37076">
      <w:pPr>
        <w:pStyle w:val="Index2"/>
        <w:tabs>
          <w:tab w:val="right" w:leader="dot" w:pos="4310"/>
        </w:tabs>
      </w:pPr>
      <w:r>
        <w:t>MINUTES, 85</w:t>
      </w:r>
    </w:p>
    <w:p w:rsidR="00C37076" w:rsidRDefault="00C37076">
      <w:pPr>
        <w:pStyle w:val="Index2"/>
        <w:tabs>
          <w:tab w:val="right" w:leader="dot" w:pos="4310"/>
        </w:tabs>
      </w:pPr>
      <w:r>
        <w:t>MODULO, 102</w:t>
      </w:r>
    </w:p>
    <w:p w:rsidR="00C37076" w:rsidRDefault="00C37076">
      <w:pPr>
        <w:pStyle w:val="Index2"/>
        <w:tabs>
          <w:tab w:val="right" w:leader="dot" w:pos="4310"/>
        </w:tabs>
      </w:pPr>
      <w:r>
        <w:t>MONTH, 85</w:t>
      </w:r>
    </w:p>
    <w:p w:rsidR="00C37076" w:rsidRDefault="00C37076">
      <w:pPr>
        <w:pStyle w:val="Index2"/>
        <w:tabs>
          <w:tab w:val="right" w:leader="dot" w:pos="4310"/>
        </w:tabs>
      </w:pPr>
      <w:r>
        <w:t>MONTHNAME, 85</w:t>
      </w:r>
    </w:p>
    <w:p w:rsidR="00C37076" w:rsidRDefault="00C37076">
      <w:pPr>
        <w:pStyle w:val="Index2"/>
        <w:tabs>
          <w:tab w:val="right" w:leader="dot" w:pos="4310"/>
        </w:tabs>
      </w:pPr>
      <w:r>
        <w:t>M-Related Functions, 109</w:t>
      </w:r>
    </w:p>
    <w:p w:rsidR="00C37076" w:rsidRDefault="00C37076">
      <w:pPr>
        <w:pStyle w:val="Index2"/>
        <w:tabs>
          <w:tab w:val="right" w:leader="dot" w:pos="4310"/>
        </w:tabs>
      </w:pPr>
      <w:r>
        <w:t>NEXT, 98</w:t>
      </w:r>
    </w:p>
    <w:p w:rsidR="00C37076" w:rsidRDefault="00C37076">
      <w:pPr>
        <w:pStyle w:val="Index2"/>
        <w:tabs>
          <w:tab w:val="right" w:leader="dot" w:pos="4310"/>
        </w:tabs>
      </w:pPr>
      <w:r>
        <w:t>NOON, 86</w:t>
      </w:r>
    </w:p>
    <w:p w:rsidR="00C37076" w:rsidRDefault="00C37076">
      <w:pPr>
        <w:pStyle w:val="Index2"/>
        <w:tabs>
          <w:tab w:val="right" w:leader="dot" w:pos="4310"/>
        </w:tabs>
      </w:pPr>
      <w:r>
        <w:t>NOW, 86</w:t>
      </w:r>
    </w:p>
    <w:p w:rsidR="00C37076" w:rsidRDefault="00C37076">
      <w:pPr>
        <w:pStyle w:val="Index2"/>
        <w:tabs>
          <w:tab w:val="right" w:leader="dot" w:pos="4310"/>
        </w:tabs>
      </w:pPr>
      <w:r>
        <w:t>nTH, 98</w:t>
      </w:r>
    </w:p>
    <w:p w:rsidR="00C37076" w:rsidRDefault="00C37076">
      <w:pPr>
        <w:pStyle w:val="Index2"/>
        <w:tabs>
          <w:tab w:val="right" w:leader="dot" w:pos="4310"/>
        </w:tabs>
      </w:pPr>
      <w:r>
        <w:t>NUMDATE, 87</w:t>
      </w:r>
    </w:p>
    <w:p w:rsidR="00C37076" w:rsidRDefault="00C37076">
      <w:pPr>
        <w:pStyle w:val="Index2"/>
        <w:tabs>
          <w:tab w:val="right" w:leader="dot" w:pos="4310"/>
        </w:tabs>
      </w:pPr>
      <w:r>
        <w:t>NUMDATE4, 87</w:t>
      </w:r>
    </w:p>
    <w:p w:rsidR="00C37076" w:rsidRDefault="00C37076">
      <w:pPr>
        <w:pStyle w:val="Index2"/>
        <w:tabs>
          <w:tab w:val="right" w:leader="dot" w:pos="4310"/>
        </w:tabs>
      </w:pPr>
      <w:r>
        <w:t>NUMDAY, 87</w:t>
      </w:r>
    </w:p>
    <w:p w:rsidR="00C37076" w:rsidRDefault="00C37076">
      <w:pPr>
        <w:pStyle w:val="Index2"/>
        <w:tabs>
          <w:tab w:val="right" w:leader="dot" w:pos="4310"/>
        </w:tabs>
      </w:pPr>
      <w:r>
        <w:t>NUMMONTH, 88</w:t>
      </w:r>
    </w:p>
    <w:p w:rsidR="00C37076" w:rsidRDefault="00C37076">
      <w:pPr>
        <w:pStyle w:val="Index2"/>
        <w:tabs>
          <w:tab w:val="right" w:leader="dot" w:pos="4310"/>
        </w:tabs>
      </w:pPr>
      <w:r>
        <w:t>NUMYEAR, 88</w:t>
      </w:r>
    </w:p>
    <w:p w:rsidR="00C37076" w:rsidRDefault="00C37076">
      <w:pPr>
        <w:pStyle w:val="Index2"/>
        <w:tabs>
          <w:tab w:val="right" w:leader="dot" w:pos="4310"/>
        </w:tabs>
      </w:pPr>
      <w:r>
        <w:t>NUMYEAR4, 88</w:t>
      </w:r>
    </w:p>
    <w:p w:rsidR="00C37076" w:rsidRDefault="00C37076">
      <w:pPr>
        <w:pStyle w:val="Index2"/>
        <w:tabs>
          <w:tab w:val="right" w:leader="dot" w:pos="4310"/>
        </w:tabs>
      </w:pPr>
      <w:r>
        <w:t>PADRIGHT, 105</w:t>
      </w:r>
    </w:p>
    <w:p w:rsidR="00C37076" w:rsidRDefault="00C37076">
      <w:pPr>
        <w:pStyle w:val="Index2"/>
        <w:tabs>
          <w:tab w:val="right" w:leader="dot" w:pos="4310"/>
        </w:tabs>
      </w:pPr>
      <w:r>
        <w:t>PAGE, 103</w:t>
      </w:r>
    </w:p>
    <w:p w:rsidR="00C37076" w:rsidRDefault="00C37076">
      <w:pPr>
        <w:pStyle w:val="Index2"/>
        <w:tabs>
          <w:tab w:val="right" w:leader="dot" w:pos="4310"/>
        </w:tabs>
      </w:pPr>
      <w:r>
        <w:t>PARAM, 107</w:t>
      </w:r>
    </w:p>
    <w:p w:rsidR="00C37076" w:rsidRDefault="00C37076">
      <w:pPr>
        <w:pStyle w:val="Index2"/>
        <w:tabs>
          <w:tab w:val="right" w:leader="dot" w:pos="4310"/>
        </w:tabs>
      </w:pPr>
      <w:r>
        <w:t>PREVIOUS, 99</w:t>
      </w:r>
    </w:p>
    <w:p w:rsidR="00C37076" w:rsidRDefault="00C37076">
      <w:pPr>
        <w:pStyle w:val="Index2"/>
        <w:tabs>
          <w:tab w:val="right" w:leader="dot" w:pos="4310"/>
        </w:tabs>
      </w:pPr>
      <w:r>
        <w:t>Printing Related, 103</w:t>
      </w:r>
    </w:p>
    <w:p w:rsidR="00C37076" w:rsidRDefault="00C37076">
      <w:pPr>
        <w:pStyle w:val="Index2"/>
        <w:tabs>
          <w:tab w:val="right" w:leader="dot" w:pos="4310"/>
        </w:tabs>
      </w:pPr>
      <w:r>
        <w:t>RANGEDATE, 89</w:t>
      </w:r>
    </w:p>
    <w:p w:rsidR="00C37076" w:rsidRDefault="00C37076">
      <w:pPr>
        <w:pStyle w:val="Index2"/>
        <w:tabs>
          <w:tab w:val="right" w:leader="dot" w:pos="4310"/>
        </w:tabs>
      </w:pPr>
      <w:r>
        <w:t>REPLACE, 105</w:t>
      </w:r>
    </w:p>
    <w:p w:rsidR="00C37076" w:rsidRDefault="00C37076">
      <w:pPr>
        <w:pStyle w:val="Index2"/>
        <w:tabs>
          <w:tab w:val="right" w:leader="dot" w:pos="4310"/>
        </w:tabs>
      </w:pPr>
      <w:r>
        <w:t>REVERSE, 106</w:t>
      </w:r>
    </w:p>
    <w:p w:rsidR="00C37076" w:rsidRDefault="00C37076">
      <w:pPr>
        <w:pStyle w:val="Index2"/>
        <w:tabs>
          <w:tab w:val="right" w:leader="dot" w:pos="4310"/>
        </w:tabs>
      </w:pPr>
      <w:r>
        <w:t>SET, 109</w:t>
      </w:r>
    </w:p>
    <w:p w:rsidR="00C37076" w:rsidRDefault="00C37076">
      <w:pPr>
        <w:pStyle w:val="Index2"/>
        <w:tabs>
          <w:tab w:val="right" w:leader="dot" w:pos="4310"/>
        </w:tabs>
      </w:pPr>
      <w:r>
        <w:t>SETPARAM, 108</w:t>
      </w:r>
    </w:p>
    <w:p w:rsidR="00C37076" w:rsidRDefault="00C37076">
      <w:pPr>
        <w:pStyle w:val="Index2"/>
        <w:tabs>
          <w:tab w:val="right" w:leader="dot" w:pos="4310"/>
        </w:tabs>
      </w:pPr>
      <w:r>
        <w:t>SITENUMBER, 91</w:t>
      </w:r>
    </w:p>
    <w:p w:rsidR="00C37076" w:rsidRDefault="00C37076">
      <w:pPr>
        <w:pStyle w:val="Index2"/>
        <w:tabs>
          <w:tab w:val="right" w:leader="dot" w:pos="4310"/>
        </w:tabs>
      </w:pPr>
      <w:r>
        <w:t>SQUAREROOT, 102</w:t>
      </w:r>
    </w:p>
    <w:p w:rsidR="00C37076" w:rsidRDefault="00C37076">
      <w:pPr>
        <w:pStyle w:val="Index2"/>
        <w:tabs>
          <w:tab w:val="right" w:leader="dot" w:pos="4310"/>
        </w:tabs>
      </w:pPr>
      <w:r>
        <w:t>String, 104</w:t>
      </w:r>
    </w:p>
    <w:p w:rsidR="00C37076" w:rsidRDefault="00C37076">
      <w:pPr>
        <w:pStyle w:val="Index2"/>
        <w:tabs>
          <w:tab w:val="right" w:leader="dot" w:pos="4310"/>
        </w:tabs>
      </w:pPr>
      <w:r>
        <w:t>STRIPBLANKS, 106</w:t>
      </w:r>
    </w:p>
    <w:p w:rsidR="00C37076" w:rsidRDefault="00C37076">
      <w:pPr>
        <w:pStyle w:val="Index2"/>
        <w:tabs>
          <w:tab w:val="right" w:leader="dot" w:pos="4310"/>
        </w:tabs>
      </w:pPr>
      <w:r>
        <w:t>Temporary Data Storage, 107</w:t>
      </w:r>
    </w:p>
    <w:p w:rsidR="00C37076" w:rsidRDefault="00C37076">
      <w:pPr>
        <w:pStyle w:val="Index2"/>
        <w:tabs>
          <w:tab w:val="right" w:leader="dot" w:pos="4310"/>
        </w:tabs>
      </w:pPr>
      <w:r>
        <w:t>TIME, 89</w:t>
      </w:r>
    </w:p>
    <w:p w:rsidR="00C37076" w:rsidRDefault="00C37076">
      <w:pPr>
        <w:pStyle w:val="Index2"/>
        <w:tabs>
          <w:tab w:val="right" w:leader="dot" w:pos="4310"/>
        </w:tabs>
      </w:pPr>
      <w:r>
        <w:t>TODAY, 89</w:t>
      </w:r>
    </w:p>
    <w:p w:rsidR="00C37076" w:rsidRDefault="00C37076">
      <w:pPr>
        <w:pStyle w:val="Index2"/>
        <w:tabs>
          <w:tab w:val="right" w:leader="dot" w:pos="4310"/>
        </w:tabs>
      </w:pPr>
      <w:r>
        <w:t>TOTAL, 99</w:t>
      </w:r>
    </w:p>
    <w:p w:rsidR="00C37076" w:rsidRDefault="00C37076">
      <w:pPr>
        <w:pStyle w:val="Index2"/>
        <w:tabs>
          <w:tab w:val="right" w:leader="dot" w:pos="4310"/>
        </w:tabs>
      </w:pPr>
      <w:r>
        <w:t>TRANSLATE, 106</w:t>
      </w:r>
    </w:p>
    <w:p w:rsidR="00C37076" w:rsidRDefault="00C37076">
      <w:pPr>
        <w:pStyle w:val="Index2"/>
        <w:tabs>
          <w:tab w:val="right" w:leader="dot" w:pos="4310"/>
        </w:tabs>
      </w:pPr>
      <w:r>
        <w:t>UPPERCASE, 107</w:t>
      </w:r>
    </w:p>
    <w:p w:rsidR="00C37076" w:rsidRDefault="00C37076">
      <w:pPr>
        <w:pStyle w:val="Index2"/>
        <w:tabs>
          <w:tab w:val="right" w:leader="dot" w:pos="4310"/>
        </w:tabs>
      </w:pPr>
      <w:r>
        <w:t>USER, 92, 132</w:t>
      </w:r>
    </w:p>
    <w:p w:rsidR="00C37076" w:rsidRDefault="00C37076">
      <w:pPr>
        <w:pStyle w:val="Index2"/>
        <w:tabs>
          <w:tab w:val="right" w:leader="dot" w:pos="4310"/>
        </w:tabs>
      </w:pPr>
      <w:r>
        <w:t>VA FileMan, 79</w:t>
      </w:r>
    </w:p>
    <w:p w:rsidR="00C37076" w:rsidRDefault="00C37076">
      <w:pPr>
        <w:pStyle w:val="Index2"/>
        <w:tabs>
          <w:tab w:val="right" w:leader="dot" w:pos="4310"/>
        </w:tabs>
      </w:pPr>
      <w:r>
        <w:t>VAR, 108</w:t>
      </w:r>
    </w:p>
    <w:p w:rsidR="00C37076" w:rsidRDefault="00C37076">
      <w:pPr>
        <w:pStyle w:val="Index2"/>
        <w:tabs>
          <w:tab w:val="right" w:leader="dot" w:pos="4310"/>
        </w:tabs>
      </w:pPr>
      <w:r>
        <w:t>YEAR, 90</w:t>
      </w:r>
    </w:p>
    <w:p w:rsidR="00C37076" w:rsidRDefault="00C37076">
      <w:pPr>
        <w:pStyle w:val="IndexHeading"/>
        <w:tabs>
          <w:tab w:val="right" w:leader="dot" w:pos="4310"/>
        </w:tabs>
        <w:rPr>
          <w:rFonts w:asciiTheme="minorHAnsi" w:eastAsiaTheme="minorEastAsia" w:hAnsiTheme="minorHAnsi" w:cstheme="minorBidi"/>
          <w:b w:val="0"/>
          <w:bCs w:val="0"/>
        </w:rPr>
      </w:pPr>
      <w:r>
        <w:t>G</w:t>
      </w:r>
    </w:p>
    <w:p w:rsidR="00C37076" w:rsidRDefault="00C37076">
      <w:pPr>
        <w:pStyle w:val="Index1"/>
        <w:tabs>
          <w:tab w:val="right" w:leader="dot" w:pos="4310"/>
        </w:tabs>
      </w:pPr>
      <w:r>
        <w:t>Generate Filegram Option, 270, 275</w:t>
      </w:r>
    </w:p>
    <w:p w:rsidR="00C37076" w:rsidRDefault="00C37076">
      <w:pPr>
        <w:pStyle w:val="Index1"/>
        <w:tabs>
          <w:tab w:val="right" w:leader="dot" w:pos="4310"/>
        </w:tabs>
      </w:pPr>
      <w:r>
        <w:t>Generate Statistics from Reports, How to, 118</w:t>
      </w:r>
    </w:p>
    <w:p w:rsidR="00C37076" w:rsidRDefault="00C37076">
      <w:pPr>
        <w:pStyle w:val="Index1"/>
        <w:tabs>
          <w:tab w:val="right" w:leader="dot" w:pos="4310"/>
        </w:tabs>
      </w:pPr>
      <w:r>
        <w:t>Global Map</w:t>
      </w:r>
    </w:p>
    <w:p w:rsidR="00C37076" w:rsidRDefault="00C37076">
      <w:pPr>
        <w:pStyle w:val="Index2"/>
        <w:tabs>
          <w:tab w:val="right" w:leader="dot" w:pos="4310"/>
        </w:tabs>
      </w:pPr>
      <w:r>
        <w:t>List File Attributes, 152</w:t>
      </w:r>
    </w:p>
    <w:p w:rsidR="00C37076" w:rsidRDefault="00C37076">
      <w:pPr>
        <w:pStyle w:val="Index1"/>
        <w:tabs>
          <w:tab w:val="right" w:leader="dot" w:pos="4310"/>
        </w:tabs>
      </w:pPr>
      <w:r>
        <w:t>Glossary, 295</w:t>
      </w:r>
    </w:p>
    <w:p w:rsidR="00C37076" w:rsidRDefault="00C37076">
      <w:pPr>
        <w:pStyle w:val="Index2"/>
        <w:tabs>
          <w:tab w:val="right" w:leader="dot" w:pos="4310"/>
        </w:tabs>
      </w:pPr>
      <w:r w:rsidRPr="00DD11C5">
        <w:rPr>
          <w:kern w:val="2"/>
        </w:rPr>
        <w:t>Intranet Website</w:t>
      </w:r>
      <w:r>
        <w:t>, 308</w:t>
      </w:r>
    </w:p>
    <w:p w:rsidR="00C37076" w:rsidRDefault="00C37076">
      <w:pPr>
        <w:pStyle w:val="IndexHeading"/>
        <w:tabs>
          <w:tab w:val="right" w:leader="dot" w:pos="4310"/>
        </w:tabs>
        <w:rPr>
          <w:rFonts w:asciiTheme="minorHAnsi" w:eastAsiaTheme="minorEastAsia" w:hAnsiTheme="minorHAnsi" w:cstheme="minorBidi"/>
          <w:b w:val="0"/>
          <w:bCs w:val="0"/>
        </w:rPr>
      </w:pPr>
      <w:r>
        <w:t>H</w:t>
      </w:r>
    </w:p>
    <w:p w:rsidR="00C37076" w:rsidRDefault="00C37076">
      <w:pPr>
        <w:pStyle w:val="Index1"/>
        <w:tabs>
          <w:tab w:val="right" w:leader="dot" w:pos="4310"/>
        </w:tabs>
      </w:pPr>
      <w:r>
        <w:t>Help</w:t>
      </w:r>
    </w:p>
    <w:p w:rsidR="00C37076" w:rsidRDefault="00C37076">
      <w:pPr>
        <w:pStyle w:val="Index2"/>
        <w:tabs>
          <w:tab w:val="right" w:leader="dot" w:pos="4310"/>
        </w:tabs>
      </w:pPr>
      <w:r>
        <w:t>At Prompts, xxxiv</w:t>
      </w:r>
    </w:p>
    <w:p w:rsidR="00C37076" w:rsidRDefault="00C37076">
      <w:pPr>
        <w:pStyle w:val="Index2"/>
        <w:tabs>
          <w:tab w:val="right" w:leader="dot" w:pos="4310"/>
        </w:tabs>
      </w:pPr>
      <w:r>
        <w:t>Online, xxxiv</w:t>
      </w:r>
    </w:p>
    <w:p w:rsidR="00C37076" w:rsidRDefault="00C37076">
      <w:pPr>
        <w:pStyle w:val="Index2"/>
        <w:tabs>
          <w:tab w:val="right" w:leader="dot" w:pos="4310"/>
        </w:tabs>
      </w:pPr>
      <w:r>
        <w:t>Question Marks, xxxiv</w:t>
      </w:r>
    </w:p>
    <w:p w:rsidR="00C37076" w:rsidRDefault="00C37076">
      <w:pPr>
        <w:pStyle w:val="Index1"/>
        <w:tabs>
          <w:tab w:val="right" w:leader="dot" w:pos="4310"/>
        </w:tabs>
      </w:pPr>
      <w:r>
        <w:t>HFS Device, 13</w:t>
      </w:r>
    </w:p>
    <w:p w:rsidR="00C37076" w:rsidRDefault="00C37076">
      <w:pPr>
        <w:pStyle w:val="Index1"/>
        <w:tabs>
          <w:tab w:val="right" w:leader="dot" w:pos="4310"/>
        </w:tabs>
      </w:pPr>
      <w:r>
        <w:t>Histogram</w:t>
      </w:r>
    </w:p>
    <w:p w:rsidR="00C37076" w:rsidRDefault="00C37076">
      <w:pPr>
        <w:pStyle w:val="Index2"/>
        <w:tabs>
          <w:tab w:val="right" w:leader="dot" w:pos="4310"/>
        </w:tabs>
      </w:pPr>
      <w:r>
        <w:t>Qualifiers, 122</w:t>
      </w:r>
    </w:p>
    <w:p w:rsidR="00C37076" w:rsidRDefault="00C37076">
      <w:pPr>
        <w:pStyle w:val="Index2"/>
        <w:tabs>
          <w:tab w:val="right" w:leader="dot" w:pos="4310"/>
        </w:tabs>
      </w:pPr>
      <w:r>
        <w:t>Statistics, 122</w:t>
      </w:r>
    </w:p>
    <w:p w:rsidR="00C37076" w:rsidRDefault="00C37076">
      <w:pPr>
        <w:pStyle w:val="Index1"/>
        <w:tabs>
          <w:tab w:val="right" w:leader="dot" w:pos="4310"/>
        </w:tabs>
      </w:pPr>
      <w:r>
        <w:t>Home Pages</w:t>
      </w:r>
    </w:p>
    <w:p w:rsidR="00C37076" w:rsidRDefault="00C37076">
      <w:pPr>
        <w:pStyle w:val="Index2"/>
        <w:tabs>
          <w:tab w:val="right" w:leader="dot" w:pos="4310"/>
        </w:tabs>
      </w:pPr>
      <w:r w:rsidRPr="00DD11C5">
        <w:rPr>
          <w:kern w:val="2"/>
        </w:rPr>
        <w:t>Acronyms Intranet Website</w:t>
      </w:r>
      <w:r>
        <w:t>, 308</w:t>
      </w:r>
    </w:p>
    <w:p w:rsidR="00C37076" w:rsidRDefault="00C37076">
      <w:pPr>
        <w:pStyle w:val="Index2"/>
        <w:tabs>
          <w:tab w:val="right" w:leader="dot" w:pos="4310"/>
        </w:tabs>
      </w:pPr>
      <w:r>
        <w:t>Adobe Website, xxxv</w:t>
      </w:r>
    </w:p>
    <w:p w:rsidR="00C37076" w:rsidRDefault="00C37076">
      <w:pPr>
        <w:pStyle w:val="Index2"/>
        <w:tabs>
          <w:tab w:val="right" w:leader="dot" w:pos="4310"/>
        </w:tabs>
      </w:pPr>
      <w:r w:rsidRPr="00DD11C5">
        <w:rPr>
          <w:kern w:val="2"/>
        </w:rPr>
        <w:t>Glossary Intranet Website</w:t>
      </w:r>
      <w:r>
        <w:t>, 308</w:t>
      </w:r>
    </w:p>
    <w:p w:rsidR="00C37076" w:rsidRDefault="00C37076">
      <w:pPr>
        <w:pStyle w:val="Index2"/>
        <w:tabs>
          <w:tab w:val="right" w:leader="dot" w:pos="4310"/>
        </w:tabs>
      </w:pPr>
      <w:r>
        <w:t>VA Software Document Library (</w:t>
      </w:r>
      <w:r w:rsidRPr="00DD11C5">
        <w:rPr>
          <w:kern w:val="2"/>
        </w:rPr>
        <w:t>VDL) Website</w:t>
      </w:r>
      <w:r>
        <w:t>, xxxv</w:t>
      </w:r>
    </w:p>
    <w:p w:rsidR="00C37076" w:rsidRDefault="00C37076">
      <w:pPr>
        <w:pStyle w:val="Index2"/>
        <w:tabs>
          <w:tab w:val="right" w:leader="dot" w:pos="4310"/>
        </w:tabs>
      </w:pPr>
      <w:r>
        <w:t>VistA Development Website, xxxi</w:t>
      </w:r>
    </w:p>
    <w:p w:rsidR="00C37076" w:rsidRDefault="00C37076">
      <w:pPr>
        <w:pStyle w:val="Index1"/>
        <w:tabs>
          <w:tab w:val="right" w:leader="dot" w:pos="4310"/>
        </w:tabs>
      </w:pPr>
      <w:r>
        <w:t>Host File, 13, 23, 27</w:t>
      </w:r>
    </w:p>
    <w:p w:rsidR="00C37076" w:rsidRDefault="00C37076">
      <w:pPr>
        <w:pStyle w:val="Index1"/>
        <w:tabs>
          <w:tab w:val="right" w:leader="dot" w:pos="4310"/>
        </w:tabs>
      </w:pPr>
      <w:r>
        <w:t>How Data is Moved between Applications, 1</w:t>
      </w:r>
    </w:p>
    <w:p w:rsidR="00C37076" w:rsidRDefault="00C37076">
      <w:pPr>
        <w:pStyle w:val="Index1"/>
        <w:tabs>
          <w:tab w:val="right" w:leader="dot" w:pos="4310"/>
        </w:tabs>
      </w:pPr>
      <w:r>
        <w:t>How to</w:t>
      </w:r>
    </w:p>
    <w:p w:rsidR="00C37076" w:rsidRDefault="00C37076">
      <w:pPr>
        <w:pStyle w:val="Index2"/>
        <w:tabs>
          <w:tab w:val="right" w:leader="dot" w:pos="4310"/>
        </w:tabs>
      </w:pPr>
      <w:r>
        <w:t>Export Data, 4</w:t>
      </w:r>
    </w:p>
    <w:p w:rsidR="00C37076" w:rsidRDefault="00C37076">
      <w:pPr>
        <w:pStyle w:val="Index2"/>
        <w:tabs>
          <w:tab w:val="right" w:leader="dot" w:pos="4310"/>
        </w:tabs>
      </w:pPr>
      <w:r>
        <w:t>Generate Statistics from Reports, 118</w:t>
      </w:r>
    </w:p>
    <w:p w:rsidR="00C37076" w:rsidRDefault="00C37076">
      <w:pPr>
        <w:pStyle w:val="Index2"/>
        <w:tabs>
          <w:tab w:val="right" w:leader="dot" w:pos="4310"/>
        </w:tabs>
      </w:pPr>
      <w:r>
        <w:t>Import Data, 16</w:t>
      </w:r>
    </w:p>
    <w:p w:rsidR="00C37076" w:rsidRDefault="00C37076">
      <w:pPr>
        <w:pStyle w:val="Index2"/>
        <w:tabs>
          <w:tab w:val="right" w:leader="dot" w:pos="4310"/>
        </w:tabs>
      </w:pPr>
      <w:r>
        <w:t>Navigate With a Variable Pointer Field, 41</w:t>
      </w:r>
    </w:p>
    <w:p w:rsidR="00C37076" w:rsidRDefault="00C37076">
      <w:pPr>
        <w:pStyle w:val="Index2"/>
        <w:tabs>
          <w:tab w:val="right" w:leader="dot" w:pos="4310"/>
        </w:tabs>
      </w:pPr>
      <w:r>
        <w:t>Obtain Technical Information Online, xxxiv</w:t>
      </w:r>
    </w:p>
    <w:p w:rsidR="00C37076" w:rsidRDefault="00C37076">
      <w:pPr>
        <w:pStyle w:val="Index2"/>
        <w:tabs>
          <w:tab w:val="right" w:leader="dot" w:pos="4310"/>
        </w:tabs>
      </w:pPr>
      <w:r>
        <w:t>Use this Manual, xxx</w:t>
      </w:r>
    </w:p>
    <w:p w:rsidR="00C37076" w:rsidRDefault="00C37076">
      <w:pPr>
        <w:pStyle w:val="Index2"/>
        <w:tabs>
          <w:tab w:val="right" w:leader="dot" w:pos="4310"/>
        </w:tabs>
      </w:pPr>
      <w:r>
        <w:t>Use VA FileMan</w:t>
      </w:r>
    </w:p>
    <w:p w:rsidR="00C37076" w:rsidRDefault="00C37076">
      <w:pPr>
        <w:pStyle w:val="Index3"/>
        <w:tabs>
          <w:tab w:val="right" w:leader="dot" w:pos="4310"/>
        </w:tabs>
      </w:pPr>
      <w:r>
        <w:t>Functions, 79</w:t>
      </w:r>
    </w:p>
    <w:p w:rsidR="00C37076" w:rsidRDefault="00C37076">
      <w:pPr>
        <w:pStyle w:val="Index1"/>
        <w:tabs>
          <w:tab w:val="right" w:leader="dot" w:pos="4310"/>
        </w:tabs>
      </w:pPr>
      <w:r>
        <w:t>HTML Manuals, xxxi</w:t>
      </w:r>
    </w:p>
    <w:p w:rsidR="00C37076" w:rsidRDefault="00C37076">
      <w:pPr>
        <w:pStyle w:val="IndexHeading"/>
        <w:tabs>
          <w:tab w:val="right" w:leader="dot" w:pos="4310"/>
        </w:tabs>
        <w:rPr>
          <w:rFonts w:asciiTheme="minorHAnsi" w:eastAsiaTheme="minorEastAsia" w:hAnsiTheme="minorHAnsi" w:cstheme="minorBidi"/>
          <w:b w:val="0"/>
          <w:bCs w:val="0"/>
        </w:rPr>
      </w:pPr>
      <w:r>
        <w:t>I</w:t>
      </w:r>
    </w:p>
    <w:p w:rsidR="00C37076" w:rsidRDefault="00C37076">
      <w:pPr>
        <w:pStyle w:val="Index1"/>
        <w:tabs>
          <w:tab w:val="right" w:leader="dot" w:pos="4310"/>
        </w:tabs>
      </w:pPr>
      <w:r>
        <w:t>Identifier, 204, 286</w:t>
      </w:r>
    </w:p>
    <w:p w:rsidR="00C37076" w:rsidRDefault="00C37076">
      <w:pPr>
        <w:pStyle w:val="Index1"/>
        <w:tabs>
          <w:tab w:val="right" w:leader="dot" w:pos="4310"/>
        </w:tabs>
      </w:pPr>
      <w:r>
        <w:t>Identifier Option, 204, 206</w:t>
      </w:r>
    </w:p>
    <w:p w:rsidR="00C37076" w:rsidRDefault="00C37076">
      <w:pPr>
        <w:pStyle w:val="Index1"/>
        <w:tabs>
          <w:tab w:val="right" w:leader="dot" w:pos="4310"/>
        </w:tabs>
      </w:pPr>
      <w:r>
        <w:t>Import and Export Tools, 1</w:t>
      </w:r>
    </w:p>
    <w:p w:rsidR="00C37076" w:rsidRDefault="00C37076">
      <w:pPr>
        <w:pStyle w:val="Index1"/>
        <w:tabs>
          <w:tab w:val="right" w:leader="dot" w:pos="4310"/>
        </w:tabs>
      </w:pPr>
      <w:r>
        <w:t>Import Data Option, 17</w:t>
      </w:r>
    </w:p>
    <w:p w:rsidR="00C37076" w:rsidRDefault="00C37076">
      <w:pPr>
        <w:pStyle w:val="Index1"/>
        <w:tabs>
          <w:tab w:val="right" w:leader="dot" w:pos="4310"/>
        </w:tabs>
      </w:pPr>
      <w:r w:rsidRPr="00DD11C5">
        <w:t>IMPORT Templates</w:t>
      </w:r>
      <w:r>
        <w:t>, 17, 19, 20</w:t>
      </w:r>
    </w:p>
    <w:p w:rsidR="00C37076" w:rsidRDefault="00C37076">
      <w:pPr>
        <w:pStyle w:val="Index1"/>
        <w:tabs>
          <w:tab w:val="right" w:leader="dot" w:pos="4310"/>
        </w:tabs>
      </w:pPr>
      <w:r>
        <w:t>Import Tool, 1, 2, 16, 22</w:t>
      </w:r>
    </w:p>
    <w:p w:rsidR="00C37076" w:rsidRDefault="00C37076">
      <w:pPr>
        <w:pStyle w:val="Index1"/>
        <w:tabs>
          <w:tab w:val="right" w:leader="dot" w:pos="4310"/>
        </w:tabs>
      </w:pPr>
      <w:r>
        <w:t>Importing Data</w:t>
      </w:r>
    </w:p>
    <w:p w:rsidR="00C37076" w:rsidRDefault="00C37076">
      <w:pPr>
        <w:pStyle w:val="Index2"/>
        <w:tabs>
          <w:tab w:val="right" w:leader="dot" w:pos="4310"/>
        </w:tabs>
      </w:pPr>
      <w:r>
        <w:t>Completeness of Subfile Entries, 23</w:t>
      </w:r>
    </w:p>
    <w:p w:rsidR="00C37076" w:rsidRDefault="00C37076">
      <w:pPr>
        <w:pStyle w:val="Index2"/>
        <w:tabs>
          <w:tab w:val="right" w:leader="dot" w:pos="4310"/>
        </w:tabs>
      </w:pPr>
      <w:r>
        <w:t>External Format, 17</w:t>
      </w:r>
    </w:p>
    <w:p w:rsidR="00C37076" w:rsidRDefault="00C37076">
      <w:pPr>
        <w:pStyle w:val="Index2"/>
        <w:tabs>
          <w:tab w:val="right" w:leader="dot" w:pos="4310"/>
        </w:tabs>
      </w:pPr>
      <w:r w:rsidRPr="00DD11C5">
        <w:t>Field Selection PAGE/IMPORT Template</w:t>
      </w:r>
      <w:r>
        <w:t>, 17</w:t>
      </w:r>
    </w:p>
    <w:p w:rsidR="00C37076" w:rsidRDefault="00C37076">
      <w:pPr>
        <w:pStyle w:val="Index2"/>
        <w:tabs>
          <w:tab w:val="right" w:leader="dot" w:pos="4310"/>
        </w:tabs>
      </w:pPr>
      <w:r>
        <w:t>Foreign Format, 17</w:t>
      </w:r>
    </w:p>
    <w:p w:rsidR="00C37076" w:rsidRDefault="00C37076">
      <w:pPr>
        <w:pStyle w:val="Index2"/>
        <w:tabs>
          <w:tab w:val="right" w:leader="dot" w:pos="4310"/>
        </w:tabs>
      </w:pPr>
      <w:r>
        <w:t>From VMS Files, 23</w:t>
      </w:r>
    </w:p>
    <w:p w:rsidR="00C37076" w:rsidRDefault="00C37076">
      <w:pPr>
        <w:pStyle w:val="Index2"/>
        <w:tabs>
          <w:tab w:val="right" w:leader="dot" w:pos="4310"/>
        </w:tabs>
      </w:pPr>
      <w:r>
        <w:t>How to, 16</w:t>
      </w:r>
    </w:p>
    <w:p w:rsidR="00C37076" w:rsidRDefault="00C37076">
      <w:pPr>
        <w:pStyle w:val="Index2"/>
        <w:tabs>
          <w:tab w:val="right" w:leader="dot" w:pos="4310"/>
        </w:tabs>
      </w:pPr>
      <w:r>
        <w:t>Internal Format, 17</w:t>
      </w:r>
    </w:p>
    <w:p w:rsidR="00C37076" w:rsidRDefault="00C37076">
      <w:pPr>
        <w:pStyle w:val="Index2"/>
        <w:tabs>
          <w:tab w:val="right" w:leader="dot" w:pos="4310"/>
        </w:tabs>
      </w:pPr>
      <w:r>
        <w:t>Multiples, 22</w:t>
      </w:r>
    </w:p>
    <w:p w:rsidR="00C37076" w:rsidRDefault="00C37076">
      <w:pPr>
        <w:pStyle w:val="Index2"/>
        <w:tabs>
          <w:tab w:val="right" w:leader="dot" w:pos="4310"/>
        </w:tabs>
      </w:pPr>
      <w:r w:rsidRPr="00DD11C5">
        <w:t>Source File</w:t>
      </w:r>
      <w:r>
        <w:t>, 17</w:t>
      </w:r>
    </w:p>
    <w:p w:rsidR="00C37076" w:rsidRDefault="00C37076">
      <w:pPr>
        <w:pStyle w:val="Index2"/>
        <w:tabs>
          <w:tab w:val="right" w:leader="dot" w:pos="4310"/>
        </w:tabs>
      </w:pPr>
      <w:r>
        <w:t>Step 1, 17</w:t>
      </w:r>
    </w:p>
    <w:p w:rsidR="00C37076" w:rsidRDefault="00C37076">
      <w:pPr>
        <w:pStyle w:val="Index2"/>
        <w:tabs>
          <w:tab w:val="right" w:leader="dot" w:pos="4310"/>
        </w:tabs>
      </w:pPr>
      <w:r>
        <w:t>Step 2, 17</w:t>
      </w:r>
    </w:p>
    <w:p w:rsidR="00C37076" w:rsidRDefault="00C37076">
      <w:pPr>
        <w:pStyle w:val="Index2"/>
        <w:tabs>
          <w:tab w:val="right" w:leader="dot" w:pos="4310"/>
        </w:tabs>
      </w:pPr>
      <w:r>
        <w:t>Step 3, 19</w:t>
      </w:r>
    </w:p>
    <w:p w:rsidR="00C37076" w:rsidRDefault="00C37076">
      <w:pPr>
        <w:pStyle w:val="Index2"/>
        <w:tabs>
          <w:tab w:val="right" w:leader="dot" w:pos="4310"/>
        </w:tabs>
      </w:pPr>
      <w:r>
        <w:t>Step 4, 20</w:t>
      </w:r>
    </w:p>
    <w:p w:rsidR="00C37076" w:rsidRDefault="00C37076">
      <w:pPr>
        <w:pStyle w:val="Index2"/>
        <w:tabs>
          <w:tab w:val="right" w:leader="dot" w:pos="4310"/>
        </w:tabs>
      </w:pPr>
      <w:r>
        <w:t>VA FileMan File, 17</w:t>
      </w:r>
    </w:p>
    <w:p w:rsidR="00C37076" w:rsidRDefault="00C37076">
      <w:pPr>
        <w:pStyle w:val="Index1"/>
        <w:tabs>
          <w:tab w:val="right" w:leader="dot" w:pos="4310"/>
        </w:tabs>
      </w:pPr>
      <w:r w:rsidRPr="00DD11C5">
        <w:t>INDEX File (#.11)</w:t>
      </w:r>
      <w:r>
        <w:t>, 199, 200, 202</w:t>
      </w:r>
    </w:p>
    <w:p w:rsidR="00C37076" w:rsidRDefault="00C37076">
      <w:pPr>
        <w:pStyle w:val="Index1"/>
        <w:tabs>
          <w:tab w:val="right" w:leader="dot" w:pos="4310"/>
        </w:tabs>
      </w:pPr>
      <w:r>
        <w:t>Indexes and Cross-References Only</w:t>
      </w:r>
    </w:p>
    <w:p w:rsidR="00C37076" w:rsidRDefault="00C37076">
      <w:pPr>
        <w:pStyle w:val="Index2"/>
        <w:tabs>
          <w:tab w:val="right" w:leader="dot" w:pos="4310"/>
        </w:tabs>
      </w:pPr>
      <w:r>
        <w:t>List File Attributes, 153</w:t>
      </w:r>
    </w:p>
    <w:p w:rsidR="00C37076" w:rsidRDefault="00C37076">
      <w:pPr>
        <w:pStyle w:val="Index1"/>
        <w:tabs>
          <w:tab w:val="right" w:leader="dot" w:pos="4310"/>
        </w:tabs>
      </w:pPr>
      <w:r>
        <w:t>INPUT TEMPLATE File (#.402), 238</w:t>
      </w:r>
    </w:p>
    <w:p w:rsidR="00C37076" w:rsidRDefault="00C37076">
      <w:pPr>
        <w:pStyle w:val="Index1"/>
        <w:tabs>
          <w:tab w:val="right" w:leader="dot" w:pos="4310"/>
        </w:tabs>
      </w:pPr>
      <w:r>
        <w:t>INPUT templates</w:t>
      </w:r>
    </w:p>
    <w:p w:rsidR="00C37076" w:rsidRDefault="00C37076">
      <w:pPr>
        <w:pStyle w:val="Index2"/>
        <w:tabs>
          <w:tab w:val="right" w:leader="dot" w:pos="4310"/>
        </w:tabs>
      </w:pPr>
      <w:r>
        <w:t>Advanced Edit Techniques, 57</w:t>
      </w:r>
    </w:p>
    <w:p w:rsidR="00C37076" w:rsidRDefault="00C37076">
      <w:pPr>
        <w:pStyle w:val="Index2"/>
        <w:tabs>
          <w:tab w:val="right" w:leader="dot" w:pos="4310"/>
        </w:tabs>
      </w:pPr>
      <w:r>
        <w:t>Branching within, 58</w:t>
      </w:r>
    </w:p>
    <w:p w:rsidR="00C37076" w:rsidRDefault="00C37076">
      <w:pPr>
        <w:pStyle w:val="Index1"/>
        <w:tabs>
          <w:tab w:val="right" w:leader="dot" w:pos="4310"/>
        </w:tabs>
      </w:pPr>
      <w:r w:rsidRPr="00DD11C5">
        <w:t>INPUT Templates</w:t>
      </w:r>
      <w:r>
        <w:t>, 48, 49, 50, 57, 58, 61, 63, 198, 238</w:t>
      </w:r>
    </w:p>
    <w:p w:rsidR="00C37076" w:rsidRDefault="00C37076">
      <w:pPr>
        <w:pStyle w:val="Index1"/>
        <w:tabs>
          <w:tab w:val="right" w:leader="dot" w:pos="4310"/>
        </w:tabs>
      </w:pPr>
      <w:r>
        <w:t>INPUT Transform</w:t>
      </w:r>
    </w:p>
    <w:p w:rsidR="00C37076" w:rsidRDefault="00C37076">
      <w:pPr>
        <w:pStyle w:val="Index2"/>
        <w:tabs>
          <w:tab w:val="right" w:leader="dot" w:pos="4310"/>
        </w:tabs>
      </w:pPr>
      <w:r>
        <w:t>Syntax, 208</w:t>
      </w:r>
    </w:p>
    <w:p w:rsidR="00C37076" w:rsidRDefault="00C37076">
      <w:pPr>
        <w:pStyle w:val="Index1"/>
        <w:tabs>
          <w:tab w:val="right" w:leader="dot" w:pos="4310"/>
        </w:tabs>
      </w:pPr>
      <w:r>
        <w:t>Inquire to File Entries Option, 64, 231, 236, 241, 242, 256, 259, 273, 284, 294</w:t>
      </w:r>
    </w:p>
    <w:p w:rsidR="00C37076" w:rsidRDefault="00C37076">
      <w:pPr>
        <w:pStyle w:val="Index1"/>
        <w:tabs>
          <w:tab w:val="right" w:leader="dot" w:pos="4310"/>
        </w:tabs>
      </w:pPr>
      <w:r>
        <w:t>Install/Verify Filegram Option, 270, 277</w:t>
      </w:r>
    </w:p>
    <w:p w:rsidR="00C37076" w:rsidRDefault="00C37076">
      <w:pPr>
        <w:pStyle w:val="Index1"/>
        <w:tabs>
          <w:tab w:val="right" w:leader="dot" w:pos="4310"/>
        </w:tabs>
      </w:pPr>
      <w:r>
        <w:t>Intended Audience, xxxi</w:t>
      </w:r>
    </w:p>
    <w:p w:rsidR="00C37076" w:rsidRDefault="00C37076">
      <w:pPr>
        <w:pStyle w:val="Index1"/>
        <w:tabs>
          <w:tab w:val="right" w:leader="dot" w:pos="4310"/>
        </w:tabs>
      </w:pPr>
      <w:r>
        <w:t>Internal Entry Number, 174</w:t>
      </w:r>
    </w:p>
    <w:p w:rsidR="00C37076" w:rsidRDefault="00C37076">
      <w:pPr>
        <w:pStyle w:val="Index1"/>
        <w:tabs>
          <w:tab w:val="right" w:leader="dot" w:pos="4310"/>
        </w:tabs>
      </w:pPr>
      <w:r>
        <w:t>Internal Format</w:t>
      </w:r>
    </w:p>
    <w:p w:rsidR="00C37076" w:rsidRDefault="00C37076">
      <w:pPr>
        <w:pStyle w:val="Index2"/>
        <w:tabs>
          <w:tab w:val="right" w:leader="dot" w:pos="4310"/>
        </w:tabs>
      </w:pPr>
      <w:r>
        <w:t>Importing Data, 17</w:t>
      </w:r>
    </w:p>
    <w:p w:rsidR="00C37076" w:rsidRDefault="00C37076">
      <w:pPr>
        <w:pStyle w:val="Index1"/>
        <w:tabs>
          <w:tab w:val="right" w:leader="dot" w:pos="4310"/>
        </w:tabs>
      </w:pPr>
      <w:r>
        <w:t>INTERNAL Function, 95</w:t>
      </w:r>
    </w:p>
    <w:p w:rsidR="00C37076" w:rsidRDefault="00C37076">
      <w:pPr>
        <w:pStyle w:val="Index1"/>
        <w:tabs>
          <w:tab w:val="right" w:leader="dot" w:pos="4310"/>
        </w:tabs>
      </w:pPr>
      <w:r>
        <w:t>Introduction, xxix</w:t>
      </w:r>
    </w:p>
    <w:p w:rsidR="00C37076" w:rsidRDefault="00C37076">
      <w:pPr>
        <w:pStyle w:val="Index1"/>
        <w:tabs>
          <w:tab w:val="right" w:leader="dot" w:pos="4310"/>
        </w:tabs>
      </w:pPr>
      <w:r>
        <w:t>IO Setups, Summary of, 131</w:t>
      </w:r>
    </w:p>
    <w:p w:rsidR="00C37076" w:rsidRDefault="00C37076">
      <w:pPr>
        <w:pStyle w:val="Index1"/>
        <w:tabs>
          <w:tab w:val="right" w:leader="dot" w:pos="4310"/>
        </w:tabs>
      </w:pPr>
      <w:r>
        <w:t>IO variables</w:t>
      </w:r>
    </w:p>
    <w:p w:rsidR="00C37076" w:rsidRDefault="00C37076">
      <w:pPr>
        <w:pStyle w:val="Index2"/>
        <w:tabs>
          <w:tab w:val="right" w:leader="dot" w:pos="4310"/>
        </w:tabs>
      </w:pPr>
      <w:r>
        <w:t>Setting, 127</w:t>
      </w:r>
    </w:p>
    <w:p w:rsidR="00C37076" w:rsidRDefault="00C37076">
      <w:pPr>
        <w:pStyle w:val="Index1"/>
        <w:tabs>
          <w:tab w:val="right" w:leader="dot" w:pos="4310"/>
        </w:tabs>
      </w:pPr>
      <w:r>
        <w:t>IOM Function, 103</w:t>
      </w:r>
    </w:p>
    <w:p w:rsidR="00C37076" w:rsidRDefault="00C37076">
      <w:pPr>
        <w:pStyle w:val="IndexHeading"/>
        <w:tabs>
          <w:tab w:val="right" w:leader="dot" w:pos="4310"/>
        </w:tabs>
        <w:rPr>
          <w:rFonts w:asciiTheme="minorHAnsi" w:eastAsiaTheme="minorEastAsia" w:hAnsiTheme="minorHAnsi" w:cstheme="minorBidi"/>
          <w:b w:val="0"/>
          <w:bCs w:val="0"/>
        </w:rPr>
      </w:pPr>
      <w:r>
        <w:t>J</w:t>
      </w:r>
    </w:p>
    <w:p w:rsidR="00C37076" w:rsidRDefault="00C37076">
      <w:pPr>
        <w:pStyle w:val="Index1"/>
        <w:tabs>
          <w:tab w:val="right" w:leader="dot" w:pos="4310"/>
        </w:tabs>
      </w:pPr>
      <w:r>
        <w:t>Join Extended Pointer</w:t>
      </w:r>
    </w:p>
    <w:p w:rsidR="00C37076" w:rsidRDefault="00C37076">
      <w:pPr>
        <w:pStyle w:val="Index2"/>
        <w:tabs>
          <w:tab w:val="right" w:leader="dot" w:pos="4310"/>
        </w:tabs>
      </w:pPr>
      <w:r>
        <w:t>Relational Navigation, 47</w:t>
      </w:r>
    </w:p>
    <w:p w:rsidR="00C37076" w:rsidRDefault="00C37076">
      <w:pPr>
        <w:pStyle w:val="Index3"/>
        <w:tabs>
          <w:tab w:val="right" w:leader="dot" w:pos="4310"/>
        </w:tabs>
      </w:pPr>
      <w:r>
        <w:t>Limitations, 47</w:t>
      </w:r>
    </w:p>
    <w:p w:rsidR="00C37076" w:rsidRDefault="00C37076">
      <w:pPr>
        <w:pStyle w:val="IndexHeading"/>
        <w:tabs>
          <w:tab w:val="right" w:leader="dot" w:pos="4310"/>
        </w:tabs>
        <w:rPr>
          <w:rFonts w:asciiTheme="minorHAnsi" w:eastAsiaTheme="minorEastAsia" w:hAnsiTheme="minorHAnsi" w:cstheme="minorBidi"/>
          <w:b w:val="0"/>
          <w:bCs w:val="0"/>
        </w:rPr>
      </w:pPr>
      <w:r>
        <w:t>K</w:t>
      </w:r>
    </w:p>
    <w:p w:rsidR="00C37076" w:rsidRDefault="00C37076">
      <w:pPr>
        <w:pStyle w:val="Index1"/>
        <w:tabs>
          <w:tab w:val="right" w:leader="dot" w:pos="4310"/>
        </w:tabs>
      </w:pPr>
      <w:r>
        <w:t>KERMIT, 13</w:t>
      </w:r>
    </w:p>
    <w:p w:rsidR="00C37076" w:rsidRDefault="00C37076">
      <w:pPr>
        <w:pStyle w:val="Index1"/>
        <w:tabs>
          <w:tab w:val="right" w:leader="dot" w:pos="4310"/>
        </w:tabs>
      </w:pPr>
      <w:r>
        <w:t>Kernel Part 3</w:t>
      </w:r>
    </w:p>
    <w:p w:rsidR="00C37076" w:rsidRDefault="00C37076">
      <w:pPr>
        <w:pStyle w:val="Index2"/>
        <w:tabs>
          <w:tab w:val="right" w:leader="dot" w:pos="4310"/>
        </w:tabs>
      </w:pPr>
      <w:r>
        <w:t>Access Security, 237</w:t>
      </w:r>
    </w:p>
    <w:p w:rsidR="00C37076" w:rsidRDefault="00C37076">
      <w:pPr>
        <w:pStyle w:val="Index1"/>
        <w:tabs>
          <w:tab w:val="right" w:leader="dot" w:pos="4310"/>
        </w:tabs>
      </w:pPr>
      <w:r>
        <w:t>Key Definition</w:t>
      </w:r>
    </w:p>
    <w:p w:rsidR="00C37076" w:rsidRDefault="00C37076">
      <w:pPr>
        <w:pStyle w:val="Index2"/>
        <w:tabs>
          <w:tab w:val="right" w:leader="dot" w:pos="4310"/>
        </w:tabs>
      </w:pPr>
      <w:r>
        <w:t>Create a Key, 217</w:t>
      </w:r>
    </w:p>
    <w:p w:rsidR="00C37076" w:rsidRDefault="00C37076">
      <w:pPr>
        <w:pStyle w:val="Index2"/>
        <w:tabs>
          <w:tab w:val="right" w:leader="dot" w:pos="4310"/>
        </w:tabs>
      </w:pPr>
      <w:r>
        <w:t>Delete a Key, 220</w:t>
      </w:r>
    </w:p>
    <w:p w:rsidR="00C37076" w:rsidRDefault="00C37076">
      <w:pPr>
        <w:pStyle w:val="Index2"/>
        <w:tabs>
          <w:tab w:val="right" w:leader="dot" w:pos="4310"/>
        </w:tabs>
      </w:pPr>
      <w:r>
        <w:t>Edit a Key, 219</w:t>
      </w:r>
    </w:p>
    <w:p w:rsidR="00C37076" w:rsidRDefault="00C37076">
      <w:pPr>
        <w:pStyle w:val="Index2"/>
        <w:tabs>
          <w:tab w:val="right" w:leader="dot" w:pos="4310"/>
        </w:tabs>
      </w:pPr>
      <w:r>
        <w:t>Verify a Key, 221</w:t>
      </w:r>
    </w:p>
    <w:p w:rsidR="00C37076" w:rsidRDefault="00C37076">
      <w:pPr>
        <w:pStyle w:val="Index1"/>
        <w:tabs>
          <w:tab w:val="right" w:leader="dot" w:pos="4310"/>
        </w:tabs>
      </w:pPr>
      <w:r>
        <w:t>Key Definition Option, 216</w:t>
      </w:r>
    </w:p>
    <w:p w:rsidR="00C37076" w:rsidRDefault="00C37076">
      <w:pPr>
        <w:pStyle w:val="Index1"/>
        <w:tabs>
          <w:tab w:val="right" w:leader="dot" w:pos="4310"/>
        </w:tabs>
      </w:pPr>
      <w:r>
        <w:t>KEY INTEGRITY, 221</w:t>
      </w:r>
    </w:p>
    <w:p w:rsidR="00C37076" w:rsidRDefault="00C37076">
      <w:pPr>
        <w:pStyle w:val="Index1"/>
        <w:tabs>
          <w:tab w:val="right" w:leader="dot" w:pos="4310"/>
        </w:tabs>
      </w:pPr>
      <w:r w:rsidRPr="00DD11C5">
        <w:t>Key Support</w:t>
      </w:r>
    </w:p>
    <w:p w:rsidR="00C37076" w:rsidRDefault="00C37076">
      <w:pPr>
        <w:pStyle w:val="Index2"/>
        <w:tabs>
          <w:tab w:val="right" w:leader="dot" w:pos="4310"/>
        </w:tabs>
      </w:pPr>
      <w:r w:rsidRPr="00DD11C5">
        <w:t>Cross-references</w:t>
      </w:r>
      <w:r>
        <w:t>, 200</w:t>
      </w:r>
    </w:p>
    <w:p w:rsidR="00C37076" w:rsidRDefault="00C37076">
      <w:pPr>
        <w:pStyle w:val="Index1"/>
        <w:tabs>
          <w:tab w:val="right" w:leader="dot" w:pos="4310"/>
        </w:tabs>
      </w:pPr>
      <w:r>
        <w:t>Keys Only</w:t>
      </w:r>
    </w:p>
    <w:p w:rsidR="00C37076" w:rsidRDefault="00C37076">
      <w:pPr>
        <w:pStyle w:val="Index2"/>
        <w:tabs>
          <w:tab w:val="right" w:leader="dot" w:pos="4310"/>
        </w:tabs>
      </w:pPr>
      <w:r>
        <w:t>List File Attributes, 154</w:t>
      </w:r>
    </w:p>
    <w:p w:rsidR="00C37076" w:rsidRDefault="00C37076">
      <w:pPr>
        <w:pStyle w:val="Index1"/>
        <w:tabs>
          <w:tab w:val="right" w:leader="dot" w:pos="4310"/>
        </w:tabs>
      </w:pPr>
      <w:r w:rsidRPr="00DD11C5">
        <w:t>KWIC Cross-references</w:t>
      </w:r>
      <w:r>
        <w:t>, 195</w:t>
      </w:r>
    </w:p>
    <w:p w:rsidR="00C37076" w:rsidRDefault="00C37076">
      <w:pPr>
        <w:pStyle w:val="IndexHeading"/>
        <w:tabs>
          <w:tab w:val="right" w:leader="dot" w:pos="4310"/>
        </w:tabs>
        <w:rPr>
          <w:rFonts w:asciiTheme="minorHAnsi" w:eastAsiaTheme="minorEastAsia" w:hAnsiTheme="minorHAnsi" w:cstheme="minorBidi"/>
          <w:b w:val="0"/>
          <w:bCs w:val="0"/>
        </w:rPr>
      </w:pPr>
      <w:r>
        <w:t>L</w:t>
      </w:r>
    </w:p>
    <w:p w:rsidR="00C37076" w:rsidRDefault="00C37076">
      <w:pPr>
        <w:pStyle w:val="Index1"/>
        <w:tabs>
          <w:tab w:val="right" w:leader="dot" w:pos="4310"/>
        </w:tabs>
      </w:pPr>
      <w:r w:rsidRPr="00DD11C5">
        <w:t>LANGUAGE File (#.85)</w:t>
      </w:r>
      <w:r>
        <w:t>, 133</w:t>
      </w:r>
    </w:p>
    <w:p w:rsidR="00C37076" w:rsidRDefault="00C37076">
      <w:pPr>
        <w:pStyle w:val="Index1"/>
        <w:tabs>
          <w:tab w:val="right" w:leader="dot" w:pos="4310"/>
        </w:tabs>
      </w:pPr>
      <w:r>
        <w:t>LAST Function, 96</w:t>
      </w:r>
    </w:p>
    <w:p w:rsidR="00C37076" w:rsidRDefault="00C37076">
      <w:pPr>
        <w:pStyle w:val="Index1"/>
        <w:tabs>
          <w:tab w:val="right" w:leader="dot" w:pos="4310"/>
        </w:tabs>
      </w:pPr>
      <w:r>
        <w:t>LAYGO Access, 168, 236</w:t>
      </w:r>
    </w:p>
    <w:p w:rsidR="00C37076" w:rsidRDefault="00C37076">
      <w:pPr>
        <w:pStyle w:val="Index1"/>
        <w:tabs>
          <w:tab w:val="right" w:leader="dot" w:pos="4310"/>
        </w:tabs>
      </w:pPr>
      <w:r>
        <w:t>Legal Requirements, xxxi</w:t>
      </w:r>
    </w:p>
    <w:p w:rsidR="00C37076" w:rsidRDefault="00C37076">
      <w:pPr>
        <w:pStyle w:val="Index1"/>
        <w:tabs>
          <w:tab w:val="right" w:leader="dot" w:pos="4310"/>
        </w:tabs>
      </w:pPr>
      <w:r w:rsidRPr="00DD11C5">
        <w:t>Line Editor’s Transfer Option</w:t>
      </w:r>
      <w:r>
        <w:t>, 48</w:t>
      </w:r>
    </w:p>
    <w:p w:rsidR="00C37076" w:rsidRDefault="00C37076">
      <w:pPr>
        <w:pStyle w:val="Index1"/>
        <w:tabs>
          <w:tab w:val="right" w:leader="dot" w:pos="4310"/>
        </w:tabs>
      </w:pPr>
      <w:r>
        <w:t>List File Attributes, 139</w:t>
      </w:r>
    </w:p>
    <w:p w:rsidR="00C37076" w:rsidRDefault="00C37076">
      <w:pPr>
        <w:pStyle w:val="Index2"/>
        <w:tabs>
          <w:tab w:val="right" w:leader="dot" w:pos="4310"/>
        </w:tabs>
      </w:pPr>
      <w:r>
        <w:t>Brief Data Dictionary, 140</w:t>
      </w:r>
    </w:p>
    <w:p w:rsidR="00C37076" w:rsidRDefault="00C37076">
      <w:pPr>
        <w:pStyle w:val="Index2"/>
        <w:tabs>
          <w:tab w:val="right" w:leader="dot" w:pos="4310"/>
        </w:tabs>
      </w:pPr>
      <w:r>
        <w:t>Check/Fix DD Structure Option, 156</w:t>
      </w:r>
    </w:p>
    <w:p w:rsidR="00C37076" w:rsidRDefault="00C37076">
      <w:pPr>
        <w:pStyle w:val="Index2"/>
        <w:tabs>
          <w:tab w:val="right" w:leader="dot" w:pos="4310"/>
        </w:tabs>
      </w:pPr>
      <w:r>
        <w:t>Condensed Data Dictionary, 143</w:t>
      </w:r>
    </w:p>
    <w:p w:rsidR="00C37076" w:rsidRDefault="00C37076">
      <w:pPr>
        <w:pStyle w:val="Index2"/>
        <w:tabs>
          <w:tab w:val="right" w:leader="dot" w:pos="4310"/>
        </w:tabs>
      </w:pPr>
      <w:r>
        <w:t>Custom-Tailored Data Dictionaries, 149</w:t>
      </w:r>
    </w:p>
    <w:p w:rsidR="00C37076" w:rsidRDefault="00C37076">
      <w:pPr>
        <w:pStyle w:val="Index2"/>
        <w:tabs>
          <w:tab w:val="right" w:leader="dot" w:pos="4310"/>
        </w:tabs>
      </w:pPr>
      <w:r>
        <w:t>Global Map, 152</w:t>
      </w:r>
    </w:p>
    <w:p w:rsidR="00C37076" w:rsidRDefault="00C37076">
      <w:pPr>
        <w:pStyle w:val="Index2"/>
        <w:tabs>
          <w:tab w:val="right" w:leader="dot" w:pos="4310"/>
        </w:tabs>
      </w:pPr>
      <w:r>
        <w:t>Indexes and Cross-References Only, 153</w:t>
      </w:r>
    </w:p>
    <w:p w:rsidR="00C37076" w:rsidRDefault="00C37076">
      <w:pPr>
        <w:pStyle w:val="Index2"/>
        <w:tabs>
          <w:tab w:val="right" w:leader="dot" w:pos="4310"/>
        </w:tabs>
      </w:pPr>
      <w:r>
        <w:t>Keys Only, 154</w:t>
      </w:r>
    </w:p>
    <w:p w:rsidR="00C37076" w:rsidRDefault="00C37076">
      <w:pPr>
        <w:pStyle w:val="Index2"/>
        <w:tabs>
          <w:tab w:val="right" w:leader="dot" w:pos="4310"/>
        </w:tabs>
      </w:pPr>
      <w:r>
        <w:t>Map Pointer Relations Option, 154</w:t>
      </w:r>
    </w:p>
    <w:p w:rsidR="00C37076" w:rsidRDefault="00C37076">
      <w:pPr>
        <w:pStyle w:val="Index2"/>
        <w:tabs>
          <w:tab w:val="right" w:leader="dot" w:pos="4310"/>
        </w:tabs>
      </w:pPr>
      <w:r>
        <w:t>Standard and Modified Standard Data Dictionaries, 146</w:t>
      </w:r>
    </w:p>
    <w:p w:rsidR="00C37076" w:rsidRDefault="00C37076">
      <w:pPr>
        <w:pStyle w:val="Index2"/>
        <w:tabs>
          <w:tab w:val="right" w:leader="dot" w:pos="4310"/>
        </w:tabs>
      </w:pPr>
      <w:r>
        <w:t>Templates Only Format, 152</w:t>
      </w:r>
    </w:p>
    <w:p w:rsidR="00C37076" w:rsidRDefault="00C37076">
      <w:pPr>
        <w:pStyle w:val="Index1"/>
        <w:tabs>
          <w:tab w:val="right" w:leader="dot" w:pos="4310"/>
        </w:tabs>
      </w:pPr>
      <w:r>
        <w:t>List File Attributes Option, xxxiv, 139, 141, 146, 236</w:t>
      </w:r>
    </w:p>
    <w:p w:rsidR="00C37076" w:rsidRDefault="00C37076">
      <w:pPr>
        <w:pStyle w:val="Index1"/>
        <w:tabs>
          <w:tab w:val="right" w:leader="dot" w:pos="4310"/>
        </w:tabs>
      </w:pPr>
      <w:r w:rsidRPr="00DD11C5">
        <w:t>Lookup Prompt</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Looping</w:t>
      </w:r>
    </w:p>
    <w:p w:rsidR="00C37076" w:rsidRDefault="00C37076">
      <w:pPr>
        <w:pStyle w:val="Index2"/>
        <w:tabs>
          <w:tab w:val="right" w:leader="dot" w:pos="4310"/>
        </w:tabs>
      </w:pPr>
      <w:r>
        <w:t>Advanced Edit Techniques, 54</w:t>
      </w:r>
    </w:p>
    <w:p w:rsidR="00C37076" w:rsidRDefault="00C37076">
      <w:pPr>
        <w:pStyle w:val="Index1"/>
        <w:tabs>
          <w:tab w:val="right" w:leader="dot" w:pos="4310"/>
        </w:tabs>
      </w:pPr>
      <w:r>
        <w:t>LOWERCASE Function, 104</w:t>
      </w:r>
    </w:p>
    <w:p w:rsidR="00C37076" w:rsidRDefault="00C37076">
      <w:pPr>
        <w:pStyle w:val="IndexHeading"/>
        <w:tabs>
          <w:tab w:val="right" w:leader="dot" w:pos="4310"/>
        </w:tabs>
        <w:rPr>
          <w:rFonts w:asciiTheme="minorHAnsi" w:eastAsiaTheme="minorEastAsia" w:hAnsiTheme="minorHAnsi" w:cstheme="minorBidi"/>
          <w:b w:val="0"/>
          <w:bCs w:val="0"/>
        </w:rPr>
      </w:pPr>
      <w:r>
        <w:t>M</w:t>
      </w:r>
    </w:p>
    <w:p w:rsidR="00C37076" w:rsidRDefault="00C37076">
      <w:pPr>
        <w:pStyle w:val="Index1"/>
        <w:tabs>
          <w:tab w:val="right" w:leader="dot" w:pos="4310"/>
        </w:tabs>
      </w:pPr>
      <w:r>
        <w:t>Making a Field Mandatory, 173</w:t>
      </w:r>
    </w:p>
    <w:p w:rsidR="00C37076" w:rsidRDefault="00C37076">
      <w:pPr>
        <w:pStyle w:val="Index1"/>
        <w:tabs>
          <w:tab w:val="right" w:leader="dot" w:pos="4310"/>
        </w:tabs>
      </w:pPr>
      <w:r>
        <w:t>Management</w:t>
      </w:r>
    </w:p>
    <w:p w:rsidR="00C37076" w:rsidRDefault="00C37076">
      <w:pPr>
        <w:pStyle w:val="Index2"/>
        <w:tabs>
          <w:tab w:val="right" w:leader="dot" w:pos="4310"/>
        </w:tabs>
      </w:pPr>
      <w:r>
        <w:t>System, 125</w:t>
      </w:r>
    </w:p>
    <w:p w:rsidR="00C37076" w:rsidRDefault="00C37076">
      <w:pPr>
        <w:pStyle w:val="Index1"/>
        <w:tabs>
          <w:tab w:val="right" w:leader="dot" w:pos="4310"/>
        </w:tabs>
      </w:pPr>
      <w:r>
        <w:t>Mandatory/Required Field Check Option, 216</w:t>
      </w:r>
    </w:p>
    <w:p w:rsidR="00C37076" w:rsidRDefault="00C37076">
      <w:pPr>
        <w:pStyle w:val="Index1"/>
        <w:tabs>
          <w:tab w:val="right" w:leader="dot" w:pos="4310"/>
        </w:tabs>
      </w:pPr>
      <w:r>
        <w:t>Manually Setting ^%ZOSF Nodes, 134</w:t>
      </w:r>
    </w:p>
    <w:p w:rsidR="00C37076" w:rsidRDefault="00C37076">
      <w:pPr>
        <w:pStyle w:val="Index1"/>
        <w:tabs>
          <w:tab w:val="right" w:leader="dot" w:pos="4310"/>
        </w:tabs>
      </w:pPr>
      <w:r>
        <w:t>Manuals</w:t>
      </w:r>
    </w:p>
    <w:p w:rsidR="00C37076" w:rsidRDefault="00C37076">
      <w:pPr>
        <w:pStyle w:val="Index2"/>
        <w:tabs>
          <w:tab w:val="right" w:leader="dot" w:pos="4310"/>
        </w:tabs>
      </w:pPr>
      <w:r>
        <w:t>In HTML, xxxi</w:t>
      </w:r>
    </w:p>
    <w:p w:rsidR="00C37076" w:rsidRDefault="00C37076">
      <w:pPr>
        <w:pStyle w:val="Index2"/>
        <w:tabs>
          <w:tab w:val="right" w:leader="dot" w:pos="4310"/>
        </w:tabs>
      </w:pPr>
      <w:r>
        <w:t>Reference, xxxv</w:t>
      </w:r>
    </w:p>
    <w:p w:rsidR="00C37076" w:rsidRDefault="00C37076">
      <w:pPr>
        <w:pStyle w:val="Index1"/>
        <w:tabs>
          <w:tab w:val="right" w:leader="dot" w:pos="4310"/>
        </w:tabs>
      </w:pPr>
      <w:r>
        <w:t>Map Pointer Relations Option, 154</w:t>
      </w:r>
    </w:p>
    <w:p w:rsidR="00C37076" w:rsidRDefault="00C37076">
      <w:pPr>
        <w:pStyle w:val="Index2"/>
        <w:tabs>
          <w:tab w:val="right" w:leader="dot" w:pos="4310"/>
        </w:tabs>
      </w:pPr>
      <w:r>
        <w:t>List File Attributes, 154</w:t>
      </w:r>
    </w:p>
    <w:p w:rsidR="00C37076" w:rsidRDefault="00C37076">
      <w:pPr>
        <w:pStyle w:val="Index1"/>
        <w:tabs>
          <w:tab w:val="right" w:leader="dot" w:pos="4310"/>
        </w:tabs>
      </w:pPr>
      <w:r>
        <w:t>Mapping Information</w:t>
      </w:r>
    </w:p>
    <w:p w:rsidR="00C37076" w:rsidRDefault="00C37076">
      <w:pPr>
        <w:pStyle w:val="Index2"/>
        <w:tabs>
          <w:tab w:val="right" w:leader="dot" w:pos="4310"/>
        </w:tabs>
      </w:pPr>
      <w:r>
        <w:t>Extract Tool, 254</w:t>
      </w:r>
    </w:p>
    <w:p w:rsidR="00C37076" w:rsidRDefault="00C37076">
      <w:pPr>
        <w:pStyle w:val="Index1"/>
        <w:tabs>
          <w:tab w:val="right" w:leader="dot" w:pos="4310"/>
        </w:tabs>
      </w:pPr>
      <w:r>
        <w:t>Mathematical Functions, 100</w:t>
      </w:r>
    </w:p>
    <w:p w:rsidR="00C37076" w:rsidRDefault="00C37076">
      <w:pPr>
        <w:pStyle w:val="Index2"/>
        <w:tabs>
          <w:tab w:val="right" w:leader="dot" w:pos="4310"/>
        </w:tabs>
      </w:pPr>
      <w:r>
        <w:t>ABS, 100</w:t>
      </w:r>
    </w:p>
    <w:p w:rsidR="00C37076" w:rsidRDefault="00C37076">
      <w:pPr>
        <w:pStyle w:val="Index2"/>
        <w:tabs>
          <w:tab w:val="right" w:leader="dot" w:pos="4310"/>
        </w:tabs>
      </w:pPr>
      <w:r>
        <w:t>BETWEEN, 83, 100</w:t>
      </w:r>
    </w:p>
    <w:p w:rsidR="00C37076" w:rsidRDefault="00C37076">
      <w:pPr>
        <w:pStyle w:val="Index2"/>
        <w:tabs>
          <w:tab w:val="right" w:leader="dot" w:pos="4310"/>
        </w:tabs>
      </w:pPr>
      <w:r>
        <w:t>MAX, 101</w:t>
      </w:r>
    </w:p>
    <w:p w:rsidR="00C37076" w:rsidRDefault="00C37076">
      <w:pPr>
        <w:pStyle w:val="Index2"/>
        <w:tabs>
          <w:tab w:val="right" w:leader="dot" w:pos="4310"/>
        </w:tabs>
      </w:pPr>
      <w:r>
        <w:t>MIN, 101</w:t>
      </w:r>
    </w:p>
    <w:p w:rsidR="00C37076" w:rsidRDefault="00C37076">
      <w:pPr>
        <w:pStyle w:val="Index2"/>
        <w:tabs>
          <w:tab w:val="right" w:leader="dot" w:pos="4310"/>
        </w:tabs>
      </w:pPr>
      <w:r>
        <w:t>MODULO, 102</w:t>
      </w:r>
    </w:p>
    <w:p w:rsidR="00C37076" w:rsidRDefault="00C37076">
      <w:pPr>
        <w:pStyle w:val="Index2"/>
        <w:tabs>
          <w:tab w:val="right" w:leader="dot" w:pos="4310"/>
        </w:tabs>
      </w:pPr>
      <w:r>
        <w:t>SQUAREROOT, 102</w:t>
      </w:r>
    </w:p>
    <w:p w:rsidR="00C37076" w:rsidRDefault="00C37076">
      <w:pPr>
        <w:pStyle w:val="Index1"/>
        <w:tabs>
          <w:tab w:val="right" w:leader="dot" w:pos="4310"/>
        </w:tabs>
      </w:pPr>
      <w:r>
        <w:t>MAX Function, 101</w:t>
      </w:r>
    </w:p>
    <w:p w:rsidR="00C37076" w:rsidRDefault="00C37076">
      <w:pPr>
        <w:pStyle w:val="Index1"/>
        <w:tabs>
          <w:tab w:val="right" w:leader="dot" w:pos="4310"/>
        </w:tabs>
      </w:pPr>
      <w:r>
        <w:t>MAXIMUM Function, 96</w:t>
      </w:r>
    </w:p>
    <w:p w:rsidR="00C37076" w:rsidRDefault="00C37076">
      <w:pPr>
        <w:pStyle w:val="Index1"/>
        <w:tabs>
          <w:tab w:val="right" w:leader="dot" w:pos="4310"/>
        </w:tabs>
      </w:pPr>
      <w:r>
        <w:t>MAXIMUM OUTPUT LENGTH Field, 27</w:t>
      </w:r>
    </w:p>
    <w:p w:rsidR="00C37076" w:rsidRDefault="00C37076">
      <w:pPr>
        <w:pStyle w:val="Index1"/>
        <w:tabs>
          <w:tab w:val="right" w:leader="dot" w:pos="4310"/>
        </w:tabs>
      </w:pPr>
      <w:r>
        <w:t>Menus</w:t>
      </w:r>
    </w:p>
    <w:p w:rsidR="00C37076" w:rsidRDefault="00C37076">
      <w:pPr>
        <w:pStyle w:val="Index2"/>
        <w:tabs>
          <w:tab w:val="right" w:leader="dot" w:pos="4310"/>
        </w:tabs>
      </w:pPr>
      <w:r>
        <w:t>Archiving, 279, 281, 286, 294</w:t>
      </w:r>
    </w:p>
    <w:p w:rsidR="00C37076" w:rsidRDefault="00C37076">
      <w:pPr>
        <w:pStyle w:val="Index2"/>
        <w:tabs>
          <w:tab w:val="right" w:leader="dot" w:pos="4310"/>
        </w:tabs>
      </w:pPr>
      <w:r>
        <w:t>Auditing, 233</w:t>
      </w:r>
    </w:p>
    <w:p w:rsidR="00C37076" w:rsidRDefault="00C37076">
      <w:pPr>
        <w:pStyle w:val="Index2"/>
        <w:tabs>
          <w:tab w:val="right" w:leader="dot" w:pos="4310"/>
        </w:tabs>
      </w:pPr>
      <w:r>
        <w:t>Data Dictionary Utilities, xxxiv, 139, 154, 156</w:t>
      </w:r>
    </w:p>
    <w:p w:rsidR="00C37076" w:rsidRDefault="00C37076">
      <w:pPr>
        <w:pStyle w:val="Index2"/>
        <w:tabs>
          <w:tab w:val="right" w:leader="dot" w:pos="4310"/>
        </w:tabs>
      </w:pPr>
      <w:r>
        <w:t>Data Export to Foreign Format, 33</w:t>
      </w:r>
    </w:p>
    <w:p w:rsidR="00C37076" w:rsidRDefault="00C37076">
      <w:pPr>
        <w:pStyle w:val="Index2"/>
        <w:tabs>
          <w:tab w:val="right" w:leader="dot" w:pos="4310"/>
        </w:tabs>
      </w:pPr>
      <w:r>
        <w:t>DI DDU, xxxiv</w:t>
      </w:r>
    </w:p>
    <w:p w:rsidR="00C37076" w:rsidRDefault="00C37076">
      <w:pPr>
        <w:pStyle w:val="Index2"/>
        <w:tabs>
          <w:tab w:val="right" w:leader="dot" w:pos="4310"/>
        </w:tabs>
      </w:pPr>
      <w:r>
        <w:t>DIUTILITY, 16, 145, 178, 193, 194, 198, 204, 208, 211, 230, 236</w:t>
      </w:r>
    </w:p>
    <w:p w:rsidR="00C37076" w:rsidRDefault="00C37076">
      <w:pPr>
        <w:pStyle w:val="Index2"/>
        <w:tabs>
          <w:tab w:val="right" w:leader="dot" w:pos="4310"/>
        </w:tabs>
      </w:pPr>
      <w:r>
        <w:t>Extract Tool, 256</w:t>
      </w:r>
    </w:p>
    <w:p w:rsidR="00C37076" w:rsidRDefault="00C37076">
      <w:pPr>
        <w:pStyle w:val="Index2"/>
        <w:tabs>
          <w:tab w:val="right" w:leader="dot" w:pos="4310"/>
        </w:tabs>
      </w:pPr>
      <w:r>
        <w:t>Filegram, 279, 286</w:t>
      </w:r>
    </w:p>
    <w:p w:rsidR="00C37076" w:rsidRDefault="00C37076">
      <w:pPr>
        <w:pStyle w:val="Index2"/>
        <w:tabs>
          <w:tab w:val="right" w:leader="dot" w:pos="4310"/>
        </w:tabs>
      </w:pPr>
      <w:r>
        <w:t>Other Options, 222, 256, 281</w:t>
      </w:r>
    </w:p>
    <w:p w:rsidR="00C37076" w:rsidRDefault="00C37076">
      <w:pPr>
        <w:pStyle w:val="Index2"/>
        <w:tabs>
          <w:tab w:val="right" w:leader="dot" w:pos="4310"/>
        </w:tabs>
      </w:pPr>
      <w:r>
        <w:t>Transfer Entries, 239</w:t>
      </w:r>
    </w:p>
    <w:p w:rsidR="00C37076" w:rsidRDefault="00C37076">
      <w:pPr>
        <w:pStyle w:val="Index2"/>
        <w:tabs>
          <w:tab w:val="right" w:leader="dot" w:pos="4310"/>
        </w:tabs>
      </w:pPr>
      <w:r>
        <w:t>UTILITIES, 135</w:t>
      </w:r>
    </w:p>
    <w:p w:rsidR="00C37076" w:rsidRDefault="00C37076">
      <w:pPr>
        <w:pStyle w:val="Index2"/>
        <w:tabs>
          <w:tab w:val="right" w:leader="dot" w:pos="4310"/>
        </w:tabs>
      </w:pPr>
      <w:r>
        <w:t>Utility Functions, 16, 145, 178, 193, 194, 198, 204, 208, 211, 230, 236</w:t>
      </w:r>
    </w:p>
    <w:p w:rsidR="00C37076" w:rsidRDefault="00C37076">
      <w:pPr>
        <w:pStyle w:val="Index1"/>
        <w:tabs>
          <w:tab w:val="right" w:leader="dot" w:pos="4310"/>
        </w:tabs>
      </w:pPr>
      <w:r>
        <w:t>Merging Entries, 246</w:t>
      </w:r>
    </w:p>
    <w:p w:rsidR="00C37076" w:rsidRDefault="00C37076">
      <w:pPr>
        <w:pStyle w:val="Index2"/>
        <w:tabs>
          <w:tab w:val="right" w:leader="dot" w:pos="4310"/>
        </w:tabs>
      </w:pPr>
      <w:r>
        <w:t>EDIT Action, 251</w:t>
      </w:r>
    </w:p>
    <w:p w:rsidR="00C37076" w:rsidRDefault="00C37076">
      <w:pPr>
        <w:pStyle w:val="Index2"/>
        <w:tabs>
          <w:tab w:val="right" w:leader="dot" w:pos="4310"/>
        </w:tabs>
      </w:pPr>
      <w:r>
        <w:t>PROCEED Action, 250</w:t>
      </w:r>
    </w:p>
    <w:p w:rsidR="00C37076" w:rsidRDefault="00C37076">
      <w:pPr>
        <w:pStyle w:val="Index2"/>
        <w:tabs>
          <w:tab w:val="right" w:leader="dot" w:pos="4310"/>
        </w:tabs>
      </w:pPr>
      <w:r>
        <w:t>SUMMARIZE Action, 250</w:t>
      </w:r>
    </w:p>
    <w:p w:rsidR="00C37076" w:rsidRDefault="00C37076">
      <w:pPr>
        <w:pStyle w:val="Index1"/>
        <w:tabs>
          <w:tab w:val="right" w:leader="dot" w:pos="4310"/>
        </w:tabs>
      </w:pPr>
      <w:r>
        <w:t>MESSAGE Field, 170</w:t>
      </w:r>
    </w:p>
    <w:p w:rsidR="00C37076" w:rsidRDefault="00C37076">
      <w:pPr>
        <w:pStyle w:val="Index1"/>
        <w:tabs>
          <w:tab w:val="right" w:leader="dot" w:pos="4310"/>
        </w:tabs>
      </w:pPr>
      <w:r>
        <w:t>MID Function, 84</w:t>
      </w:r>
    </w:p>
    <w:p w:rsidR="00C37076" w:rsidRDefault="00C37076">
      <w:pPr>
        <w:pStyle w:val="Index1"/>
        <w:tabs>
          <w:tab w:val="right" w:leader="dot" w:pos="4310"/>
        </w:tabs>
      </w:pPr>
      <w:r>
        <w:t>MIN Function, 101</w:t>
      </w:r>
    </w:p>
    <w:p w:rsidR="00C37076" w:rsidRDefault="00C37076">
      <w:pPr>
        <w:pStyle w:val="Index1"/>
        <w:tabs>
          <w:tab w:val="right" w:leader="dot" w:pos="4310"/>
        </w:tabs>
      </w:pPr>
      <w:r>
        <w:t>MINIMUM Function, 97</w:t>
      </w:r>
    </w:p>
    <w:p w:rsidR="00C37076" w:rsidRDefault="00C37076">
      <w:pPr>
        <w:pStyle w:val="Index1"/>
        <w:tabs>
          <w:tab w:val="right" w:leader="dot" w:pos="4310"/>
        </w:tabs>
      </w:pPr>
      <w:r>
        <w:t>MINUTES Function, 85</w:t>
      </w:r>
    </w:p>
    <w:p w:rsidR="00C37076" w:rsidRDefault="00C37076">
      <w:pPr>
        <w:pStyle w:val="Index1"/>
        <w:tabs>
          <w:tab w:val="right" w:leader="dot" w:pos="4310"/>
        </w:tabs>
      </w:pPr>
      <w:r w:rsidRPr="00DD11C5">
        <w:t>MNEMONIC Cross-references</w:t>
      </w:r>
      <w:r>
        <w:t>, 195</w:t>
      </w:r>
    </w:p>
    <w:p w:rsidR="00C37076" w:rsidRDefault="00C37076">
      <w:pPr>
        <w:pStyle w:val="Index1"/>
        <w:tabs>
          <w:tab w:val="right" w:leader="dot" w:pos="4310"/>
        </w:tabs>
      </w:pPr>
      <w:r>
        <w:t>Modify Destination File Option, 253</w:t>
      </w:r>
    </w:p>
    <w:p w:rsidR="00C37076" w:rsidRDefault="00C37076">
      <w:pPr>
        <w:pStyle w:val="Index2"/>
        <w:tabs>
          <w:tab w:val="right" w:leader="dot" w:pos="4310"/>
        </w:tabs>
      </w:pPr>
      <w:r>
        <w:t>Extract Tool, 261</w:t>
      </w:r>
    </w:p>
    <w:p w:rsidR="00C37076" w:rsidRDefault="00C37076">
      <w:pPr>
        <w:pStyle w:val="Index1"/>
        <w:tabs>
          <w:tab w:val="right" w:leader="dot" w:pos="4310"/>
        </w:tabs>
      </w:pPr>
      <w:r>
        <w:t>Modify File Attributes Option, 63, 72, 131, 145, 158, 159, 161, 162, 163, 164, 166, 167, 168, 169, 171, 175, 178, 179, 193, 205, 222, 223, 225, 236, 237, 253, 261</w:t>
      </w:r>
    </w:p>
    <w:p w:rsidR="00C37076" w:rsidRDefault="00C37076">
      <w:pPr>
        <w:pStyle w:val="Index1"/>
        <w:tabs>
          <w:tab w:val="right" w:leader="dot" w:pos="4310"/>
        </w:tabs>
      </w:pPr>
      <w:r>
        <w:t>MODULO Function, 102</w:t>
      </w:r>
    </w:p>
    <w:p w:rsidR="00C37076" w:rsidRDefault="00C37076">
      <w:pPr>
        <w:pStyle w:val="Index1"/>
        <w:tabs>
          <w:tab w:val="right" w:leader="dot" w:pos="4310"/>
        </w:tabs>
      </w:pPr>
      <w:r>
        <w:t>MONTH Function, 85</w:t>
      </w:r>
    </w:p>
    <w:p w:rsidR="00C37076" w:rsidRDefault="00C37076">
      <w:pPr>
        <w:pStyle w:val="Index1"/>
        <w:tabs>
          <w:tab w:val="right" w:leader="dot" w:pos="4310"/>
        </w:tabs>
      </w:pPr>
      <w:r>
        <w:t>MONTHNAME Function, 85</w:t>
      </w:r>
    </w:p>
    <w:p w:rsidR="00C37076" w:rsidRDefault="00C37076">
      <w:pPr>
        <w:pStyle w:val="Index1"/>
        <w:tabs>
          <w:tab w:val="right" w:leader="dot" w:pos="4310"/>
        </w:tabs>
      </w:pPr>
      <w:r>
        <w:t>Move Archived Data to Permanent Storage Option, 288</w:t>
      </w:r>
    </w:p>
    <w:p w:rsidR="00C37076" w:rsidRDefault="00C37076">
      <w:pPr>
        <w:pStyle w:val="Index1"/>
        <w:tabs>
          <w:tab w:val="right" w:leader="dot" w:pos="4310"/>
        </w:tabs>
      </w:pPr>
      <w:r>
        <w:t>M-Related Functions, 109</w:t>
      </w:r>
    </w:p>
    <w:p w:rsidR="00C37076" w:rsidRDefault="00C37076">
      <w:pPr>
        <w:pStyle w:val="Index2"/>
        <w:tabs>
          <w:tab w:val="right" w:leader="dot" w:pos="4310"/>
        </w:tabs>
      </w:pPr>
      <w:r>
        <w:t>$A[SCII], 109</w:t>
      </w:r>
    </w:p>
    <w:p w:rsidR="00C37076" w:rsidRDefault="00C37076">
      <w:pPr>
        <w:pStyle w:val="Index2"/>
        <w:tabs>
          <w:tab w:val="right" w:leader="dot" w:pos="4310"/>
        </w:tabs>
      </w:pPr>
      <w:r>
        <w:t>$C[HAR], 110</w:t>
      </w:r>
    </w:p>
    <w:p w:rsidR="00C37076" w:rsidRDefault="00C37076">
      <w:pPr>
        <w:pStyle w:val="Index2"/>
        <w:tabs>
          <w:tab w:val="right" w:leader="dot" w:pos="4310"/>
        </w:tabs>
      </w:pPr>
      <w:r>
        <w:t>$E[XTRACT], 110</w:t>
      </w:r>
    </w:p>
    <w:p w:rsidR="00C37076" w:rsidRDefault="00C37076">
      <w:pPr>
        <w:pStyle w:val="Index2"/>
        <w:tabs>
          <w:tab w:val="right" w:leader="dot" w:pos="4310"/>
        </w:tabs>
      </w:pPr>
      <w:r>
        <w:t>$F[IND], 111</w:t>
      </w:r>
    </w:p>
    <w:p w:rsidR="00C37076" w:rsidRDefault="00C37076">
      <w:pPr>
        <w:pStyle w:val="Index2"/>
        <w:tabs>
          <w:tab w:val="right" w:leader="dot" w:pos="4310"/>
        </w:tabs>
      </w:pPr>
      <w:r>
        <w:t>$H[OROLOG], 111</w:t>
      </w:r>
    </w:p>
    <w:p w:rsidR="00C37076" w:rsidRDefault="00C37076">
      <w:pPr>
        <w:pStyle w:val="Index2"/>
        <w:tabs>
          <w:tab w:val="right" w:leader="dot" w:pos="4310"/>
        </w:tabs>
      </w:pPr>
      <w:r>
        <w:t>$I[O], 112</w:t>
      </w:r>
    </w:p>
    <w:p w:rsidR="00C37076" w:rsidRDefault="00C37076">
      <w:pPr>
        <w:pStyle w:val="Index2"/>
        <w:tabs>
          <w:tab w:val="right" w:leader="dot" w:pos="4310"/>
        </w:tabs>
      </w:pPr>
      <w:r>
        <w:t>$J[OB], 112</w:t>
      </w:r>
    </w:p>
    <w:p w:rsidR="00C37076" w:rsidRDefault="00C37076">
      <w:pPr>
        <w:pStyle w:val="Index2"/>
        <w:tabs>
          <w:tab w:val="right" w:leader="dot" w:pos="4310"/>
        </w:tabs>
      </w:pPr>
      <w:r>
        <w:t>$J[USTIFY], 113</w:t>
      </w:r>
    </w:p>
    <w:p w:rsidR="00C37076" w:rsidRDefault="00C37076">
      <w:pPr>
        <w:pStyle w:val="Index2"/>
        <w:tabs>
          <w:tab w:val="right" w:leader="dot" w:pos="4310"/>
        </w:tabs>
      </w:pPr>
      <w:r>
        <w:t>$L[ENGTH], 114</w:t>
      </w:r>
    </w:p>
    <w:p w:rsidR="00C37076" w:rsidRDefault="00C37076">
      <w:pPr>
        <w:pStyle w:val="Index2"/>
        <w:tabs>
          <w:tab w:val="right" w:leader="dot" w:pos="4310"/>
        </w:tabs>
      </w:pPr>
      <w:r>
        <w:t>$P[IECE], 114</w:t>
      </w:r>
    </w:p>
    <w:p w:rsidR="00C37076" w:rsidRDefault="00C37076">
      <w:pPr>
        <w:pStyle w:val="Index2"/>
        <w:tabs>
          <w:tab w:val="right" w:leader="dot" w:pos="4310"/>
        </w:tabs>
      </w:pPr>
      <w:r>
        <w:t>$R[ANDOM], 115</w:t>
      </w:r>
    </w:p>
    <w:p w:rsidR="00C37076" w:rsidRDefault="00C37076">
      <w:pPr>
        <w:pStyle w:val="Index2"/>
        <w:tabs>
          <w:tab w:val="right" w:leader="dot" w:pos="4310"/>
        </w:tabs>
      </w:pPr>
      <w:r>
        <w:t>$S[ELECT], 115</w:t>
      </w:r>
    </w:p>
    <w:p w:rsidR="00C37076" w:rsidRDefault="00C37076">
      <w:pPr>
        <w:pStyle w:val="Index2"/>
        <w:tabs>
          <w:tab w:val="right" w:leader="dot" w:pos="4310"/>
        </w:tabs>
      </w:pPr>
      <w:r>
        <w:t>$S[TORAGE], 116</w:t>
      </w:r>
    </w:p>
    <w:p w:rsidR="00C37076" w:rsidRDefault="00C37076">
      <w:pPr>
        <w:pStyle w:val="Index2"/>
        <w:tabs>
          <w:tab w:val="right" w:leader="dot" w:pos="4310"/>
        </w:tabs>
      </w:pPr>
      <w:r>
        <w:t>$X, 116</w:t>
      </w:r>
    </w:p>
    <w:p w:rsidR="00C37076" w:rsidRDefault="00C37076">
      <w:pPr>
        <w:pStyle w:val="Index2"/>
        <w:tabs>
          <w:tab w:val="right" w:leader="dot" w:pos="4310"/>
        </w:tabs>
      </w:pPr>
      <w:r>
        <w:t>$Y, 117</w:t>
      </w:r>
    </w:p>
    <w:p w:rsidR="00C37076" w:rsidRDefault="00C37076">
      <w:pPr>
        <w:pStyle w:val="Index1"/>
        <w:tabs>
          <w:tab w:val="right" w:leader="dot" w:pos="4310"/>
        </w:tabs>
      </w:pPr>
      <w:r>
        <w:t>Multiline Return Values</w:t>
      </w:r>
    </w:p>
    <w:p w:rsidR="00C37076" w:rsidRDefault="00C37076">
      <w:pPr>
        <w:pStyle w:val="Index2"/>
        <w:tabs>
          <w:tab w:val="right" w:leader="dot" w:pos="4310"/>
        </w:tabs>
      </w:pPr>
      <w:r>
        <w:t>Relational Navigation, 48</w:t>
      </w:r>
    </w:p>
    <w:p w:rsidR="00C37076" w:rsidRDefault="00C37076">
      <w:pPr>
        <w:pStyle w:val="Index1"/>
        <w:tabs>
          <w:tab w:val="right" w:leader="dot" w:pos="4310"/>
        </w:tabs>
      </w:pPr>
      <w:r>
        <w:t>Multiples</w:t>
      </w:r>
    </w:p>
    <w:p w:rsidR="00C37076" w:rsidRDefault="00C37076">
      <w:pPr>
        <w:pStyle w:val="Index2"/>
        <w:tabs>
          <w:tab w:val="right" w:leader="dot" w:pos="4310"/>
        </w:tabs>
      </w:pPr>
      <w:r>
        <w:t>Data Type, 172</w:t>
      </w:r>
    </w:p>
    <w:p w:rsidR="00C37076" w:rsidRDefault="00C37076">
      <w:pPr>
        <w:pStyle w:val="Index1"/>
        <w:tabs>
          <w:tab w:val="right" w:leader="dot" w:pos="4310"/>
        </w:tabs>
      </w:pPr>
      <w:r>
        <w:t>MUMPS</w:t>
      </w:r>
    </w:p>
    <w:p w:rsidR="00C37076" w:rsidRDefault="00C37076">
      <w:pPr>
        <w:pStyle w:val="Index2"/>
        <w:tabs>
          <w:tab w:val="right" w:leader="dot" w:pos="4310"/>
        </w:tabs>
      </w:pPr>
      <w:r>
        <w:t>Data Type, 172</w:t>
      </w:r>
    </w:p>
    <w:p w:rsidR="00C37076" w:rsidRDefault="00C37076">
      <w:pPr>
        <w:pStyle w:val="Index1"/>
        <w:tabs>
          <w:tab w:val="right" w:leader="dot" w:pos="4310"/>
        </w:tabs>
      </w:pPr>
      <w:r w:rsidRPr="00DD11C5">
        <w:t>MUMPS Cross-references</w:t>
      </w:r>
      <w:r>
        <w:t>, 195</w:t>
      </w:r>
    </w:p>
    <w:p w:rsidR="00C37076" w:rsidRDefault="00C37076">
      <w:pPr>
        <w:pStyle w:val="IndexHeading"/>
        <w:tabs>
          <w:tab w:val="right" w:leader="dot" w:pos="4310"/>
        </w:tabs>
        <w:rPr>
          <w:rFonts w:asciiTheme="minorHAnsi" w:eastAsiaTheme="minorEastAsia" w:hAnsiTheme="minorHAnsi" w:cstheme="minorBidi"/>
          <w:b w:val="0"/>
          <w:bCs w:val="0"/>
        </w:rPr>
      </w:pPr>
      <w:r>
        <w:t>N</w:t>
      </w:r>
    </w:p>
    <w:p w:rsidR="00C37076" w:rsidRDefault="00C37076">
      <w:pPr>
        <w:pStyle w:val="Index1"/>
        <w:tabs>
          <w:tab w:val="right" w:leader="dot" w:pos="4310"/>
        </w:tabs>
      </w:pPr>
      <w:r>
        <w:t>NAME Field, 159, 293</w:t>
      </w:r>
    </w:p>
    <w:p w:rsidR="00C37076" w:rsidRDefault="00C37076">
      <w:pPr>
        <w:pStyle w:val="Index1"/>
        <w:tabs>
          <w:tab w:val="right" w:leader="dot" w:pos="4310"/>
        </w:tabs>
      </w:pPr>
      <w:r>
        <w:t>NAME Field (#.01, 22</w:t>
      </w:r>
    </w:p>
    <w:p w:rsidR="00C37076" w:rsidRDefault="00C37076">
      <w:pPr>
        <w:pStyle w:val="Index1"/>
        <w:tabs>
          <w:tab w:val="right" w:leader="dot" w:pos="4310"/>
        </w:tabs>
      </w:pPr>
      <w:r>
        <w:t>NAME OF FOREIGN FIELD Field, 27</w:t>
      </w:r>
    </w:p>
    <w:p w:rsidR="00C37076" w:rsidRDefault="00C37076">
      <w:pPr>
        <w:pStyle w:val="Index1"/>
        <w:tabs>
          <w:tab w:val="right" w:leader="dot" w:pos="4310"/>
        </w:tabs>
      </w:pPr>
      <w:r>
        <w:t>Naming a New File, 158</w:t>
      </w:r>
    </w:p>
    <w:p w:rsidR="00C37076" w:rsidRDefault="00C37076">
      <w:pPr>
        <w:pStyle w:val="Index1"/>
        <w:tabs>
          <w:tab w:val="right" w:leader="dot" w:pos="4310"/>
        </w:tabs>
      </w:pPr>
      <w:r>
        <w:t>Navigation</w:t>
      </w:r>
    </w:p>
    <w:p w:rsidR="00C37076" w:rsidRDefault="00C37076">
      <w:pPr>
        <w:pStyle w:val="Index2"/>
        <w:tabs>
          <w:tab w:val="right" w:leader="dot" w:pos="4310"/>
        </w:tabs>
      </w:pPr>
      <w:r>
        <w:t>Relational, 37</w:t>
      </w:r>
    </w:p>
    <w:p w:rsidR="00C37076" w:rsidRDefault="00C37076">
      <w:pPr>
        <w:pStyle w:val="Index1"/>
        <w:tabs>
          <w:tab w:val="right" w:leader="dot" w:pos="4310"/>
        </w:tabs>
      </w:pPr>
      <w:r>
        <w:t>NEW PERSON File (#200), 21, 131, 133, 135, 187, 188, 235, 237, 238, 272</w:t>
      </w:r>
    </w:p>
    <w:p w:rsidR="00C37076" w:rsidRDefault="00C37076">
      <w:pPr>
        <w:pStyle w:val="Index2"/>
        <w:tabs>
          <w:tab w:val="right" w:leader="dot" w:pos="4310"/>
        </w:tabs>
      </w:pPr>
      <w:r>
        <w:t>Standalone VA FileMan, 131</w:t>
      </w:r>
    </w:p>
    <w:p w:rsidR="00C37076" w:rsidRDefault="00C37076">
      <w:pPr>
        <w:pStyle w:val="Index1"/>
        <w:tabs>
          <w:tab w:val="right" w:leader="dot" w:pos="4310"/>
        </w:tabs>
      </w:pPr>
      <w:r>
        <w:t>New-Style Cross-references, 198</w:t>
      </w:r>
    </w:p>
    <w:p w:rsidR="00C37076" w:rsidRDefault="00C37076">
      <w:pPr>
        <w:pStyle w:val="Index2"/>
        <w:tabs>
          <w:tab w:val="right" w:leader="dot" w:pos="4310"/>
        </w:tabs>
      </w:pPr>
      <w:r>
        <w:t>Creating, 202</w:t>
      </w:r>
    </w:p>
    <w:p w:rsidR="00C37076" w:rsidRDefault="00C37076">
      <w:pPr>
        <w:pStyle w:val="Index2"/>
        <w:tabs>
          <w:tab w:val="right" w:leader="dot" w:pos="4310"/>
        </w:tabs>
      </w:pPr>
      <w:r>
        <w:t>Deleting, 204</w:t>
      </w:r>
    </w:p>
    <w:p w:rsidR="00C37076" w:rsidRDefault="00C37076">
      <w:pPr>
        <w:pStyle w:val="Index2"/>
        <w:tabs>
          <w:tab w:val="right" w:leader="dot" w:pos="4310"/>
        </w:tabs>
      </w:pPr>
      <w:r>
        <w:t>Editing, 200</w:t>
      </w:r>
    </w:p>
    <w:p w:rsidR="00C37076" w:rsidRDefault="00C37076">
      <w:pPr>
        <w:pStyle w:val="Index1"/>
        <w:tabs>
          <w:tab w:val="right" w:leader="dot" w:pos="4310"/>
        </w:tabs>
      </w:pPr>
      <w:r>
        <w:t>NEXT Function, 98</w:t>
      </w:r>
    </w:p>
    <w:p w:rsidR="00C37076" w:rsidRDefault="00C37076">
      <w:pPr>
        <w:pStyle w:val="Index1"/>
        <w:tabs>
          <w:tab w:val="right" w:leader="dot" w:pos="4310"/>
        </w:tabs>
      </w:pPr>
      <w:r>
        <w:t>NOON Function, 86</w:t>
      </w:r>
    </w:p>
    <w:p w:rsidR="00C37076" w:rsidRDefault="00C37076">
      <w:pPr>
        <w:pStyle w:val="Index1"/>
        <w:tabs>
          <w:tab w:val="right" w:leader="dot" w:pos="4310"/>
        </w:tabs>
      </w:pPr>
      <w:r>
        <w:t>NOW Function, 86</w:t>
      </w:r>
    </w:p>
    <w:p w:rsidR="00C37076" w:rsidRDefault="00C37076">
      <w:pPr>
        <w:pStyle w:val="Index1"/>
        <w:tabs>
          <w:tab w:val="right" w:leader="dot" w:pos="4310"/>
        </w:tabs>
      </w:pPr>
      <w:r>
        <w:t>nTH Function, 98</w:t>
      </w:r>
    </w:p>
    <w:p w:rsidR="00C37076" w:rsidRDefault="00C37076">
      <w:pPr>
        <w:pStyle w:val="Index1"/>
        <w:tabs>
          <w:tab w:val="right" w:leader="dot" w:pos="4310"/>
        </w:tabs>
      </w:pPr>
      <w:r>
        <w:t>Number Fields (#.001), 174</w:t>
      </w:r>
    </w:p>
    <w:p w:rsidR="00C37076" w:rsidRDefault="00C37076">
      <w:pPr>
        <w:pStyle w:val="Index1"/>
        <w:tabs>
          <w:tab w:val="right" w:leader="dot" w:pos="4310"/>
        </w:tabs>
      </w:pPr>
      <w:r>
        <w:t>Number Sequences for Fields, 173</w:t>
      </w:r>
    </w:p>
    <w:p w:rsidR="00C37076" w:rsidRDefault="00C37076">
      <w:pPr>
        <w:pStyle w:val="Index1"/>
        <w:tabs>
          <w:tab w:val="right" w:leader="dot" w:pos="4310"/>
        </w:tabs>
      </w:pPr>
      <w:r>
        <w:t>NUMDATE Function, 87</w:t>
      </w:r>
    </w:p>
    <w:p w:rsidR="00C37076" w:rsidRDefault="00C37076">
      <w:pPr>
        <w:pStyle w:val="Index1"/>
        <w:tabs>
          <w:tab w:val="right" w:leader="dot" w:pos="4310"/>
        </w:tabs>
      </w:pPr>
      <w:r>
        <w:t>NUMDATE4 Function, 87</w:t>
      </w:r>
    </w:p>
    <w:p w:rsidR="00C37076" w:rsidRDefault="00C37076">
      <w:pPr>
        <w:pStyle w:val="Index1"/>
        <w:tabs>
          <w:tab w:val="right" w:leader="dot" w:pos="4310"/>
        </w:tabs>
      </w:pPr>
      <w:r>
        <w:t>NUMDAY Function, 87</w:t>
      </w:r>
    </w:p>
    <w:p w:rsidR="00C37076" w:rsidRDefault="00C37076">
      <w:pPr>
        <w:pStyle w:val="Index1"/>
        <w:tabs>
          <w:tab w:val="right" w:leader="dot" w:pos="4310"/>
        </w:tabs>
      </w:pPr>
      <w:r>
        <w:t>NUMERIC</w:t>
      </w:r>
    </w:p>
    <w:p w:rsidR="00C37076" w:rsidRDefault="00C37076">
      <w:pPr>
        <w:pStyle w:val="Index2"/>
        <w:tabs>
          <w:tab w:val="right" w:leader="dot" w:pos="4310"/>
        </w:tabs>
      </w:pPr>
      <w:r>
        <w:t>Data Type, 163</w:t>
      </w:r>
    </w:p>
    <w:p w:rsidR="00C37076" w:rsidRDefault="00C37076">
      <w:pPr>
        <w:pStyle w:val="Index1"/>
        <w:tabs>
          <w:tab w:val="right" w:leader="dot" w:pos="4310"/>
        </w:tabs>
      </w:pPr>
      <w:r>
        <w:t>NUMMONTH Function, 88</w:t>
      </w:r>
    </w:p>
    <w:p w:rsidR="00C37076" w:rsidRDefault="00C37076">
      <w:pPr>
        <w:pStyle w:val="Index1"/>
        <w:tabs>
          <w:tab w:val="right" w:leader="dot" w:pos="4310"/>
        </w:tabs>
      </w:pPr>
      <w:r>
        <w:t>NUMYEAR Function, 88</w:t>
      </w:r>
    </w:p>
    <w:p w:rsidR="00C37076" w:rsidRDefault="00C37076">
      <w:pPr>
        <w:pStyle w:val="Index1"/>
        <w:tabs>
          <w:tab w:val="right" w:leader="dot" w:pos="4310"/>
        </w:tabs>
      </w:pPr>
      <w:r>
        <w:t>NUMYEAR4 Function, 88</w:t>
      </w:r>
    </w:p>
    <w:p w:rsidR="00C37076" w:rsidRDefault="00C37076">
      <w:pPr>
        <w:pStyle w:val="IndexHeading"/>
        <w:tabs>
          <w:tab w:val="right" w:leader="dot" w:pos="4310"/>
        </w:tabs>
        <w:rPr>
          <w:rFonts w:asciiTheme="minorHAnsi" w:eastAsiaTheme="minorEastAsia" w:hAnsiTheme="minorHAnsi" w:cstheme="minorBidi"/>
          <w:b w:val="0"/>
          <w:bCs w:val="0"/>
        </w:rPr>
      </w:pPr>
      <w:r>
        <w:t>O</w:t>
      </w:r>
    </w:p>
    <w:p w:rsidR="00C37076" w:rsidRDefault="00C37076">
      <w:pPr>
        <w:pStyle w:val="Index1"/>
        <w:tabs>
          <w:tab w:val="right" w:leader="dot" w:pos="4310"/>
        </w:tabs>
      </w:pPr>
      <w:r>
        <w:t>OK TO RUN TEST Field, 137</w:t>
      </w:r>
    </w:p>
    <w:p w:rsidR="00C37076" w:rsidRDefault="00C37076">
      <w:pPr>
        <w:pStyle w:val="Index1"/>
        <w:tabs>
          <w:tab w:val="right" w:leader="dot" w:pos="4310"/>
        </w:tabs>
      </w:pPr>
      <w:r>
        <w:t>Online</w:t>
      </w:r>
    </w:p>
    <w:p w:rsidR="00C37076" w:rsidRDefault="00C37076">
      <w:pPr>
        <w:pStyle w:val="Index2"/>
        <w:tabs>
          <w:tab w:val="right" w:leader="dot" w:pos="4310"/>
        </w:tabs>
      </w:pPr>
      <w:r>
        <w:t>Documentation, xxxiv</w:t>
      </w:r>
    </w:p>
    <w:p w:rsidR="00C37076" w:rsidRDefault="00C37076">
      <w:pPr>
        <w:pStyle w:val="Index2"/>
        <w:tabs>
          <w:tab w:val="right" w:leader="dot" w:pos="4310"/>
        </w:tabs>
      </w:pPr>
      <w:r>
        <w:t>Technical Information, How to Obtain, xxxiv</w:t>
      </w:r>
    </w:p>
    <w:p w:rsidR="00C37076" w:rsidRDefault="00C37076">
      <w:pPr>
        <w:pStyle w:val="Index1"/>
        <w:tabs>
          <w:tab w:val="right" w:leader="dot" w:pos="4310"/>
        </w:tabs>
      </w:pPr>
      <w:r>
        <w:t>On-the-fly</w:t>
      </w:r>
    </w:p>
    <w:p w:rsidR="00C37076" w:rsidRDefault="00C37076">
      <w:pPr>
        <w:pStyle w:val="Index2"/>
        <w:tabs>
          <w:tab w:val="right" w:leader="dot" w:pos="4310"/>
        </w:tabs>
      </w:pPr>
      <w:r>
        <w:t>Computed Expressions, 75</w:t>
      </w:r>
    </w:p>
    <w:p w:rsidR="00C37076" w:rsidRDefault="00C37076">
      <w:pPr>
        <w:pStyle w:val="Index1"/>
        <w:tabs>
          <w:tab w:val="right" w:leader="dot" w:pos="4310"/>
        </w:tabs>
      </w:pPr>
      <w:r>
        <w:t>OPEN PARAMETER Field, 13</w:t>
      </w:r>
    </w:p>
    <w:p w:rsidR="00C37076" w:rsidRDefault="00C37076">
      <w:pPr>
        <w:pStyle w:val="Index1"/>
        <w:tabs>
          <w:tab w:val="right" w:leader="dot" w:pos="4310"/>
        </w:tabs>
      </w:pPr>
      <w:r>
        <w:t>Operators</w:t>
      </w:r>
    </w:p>
    <w:p w:rsidR="00C37076" w:rsidRDefault="00C37076">
      <w:pPr>
        <w:pStyle w:val="Index2"/>
        <w:tabs>
          <w:tab w:val="right" w:leader="dot" w:pos="4310"/>
        </w:tabs>
      </w:pPr>
      <w:r>
        <w:t>Binary, 68</w:t>
      </w:r>
    </w:p>
    <w:p w:rsidR="00C37076" w:rsidRDefault="00C37076">
      <w:pPr>
        <w:pStyle w:val="Index2"/>
        <w:tabs>
          <w:tab w:val="right" w:leader="dot" w:pos="4310"/>
        </w:tabs>
      </w:pPr>
      <w:r>
        <w:t>Boolean, 69</w:t>
      </w:r>
    </w:p>
    <w:p w:rsidR="00C37076" w:rsidRDefault="00C37076">
      <w:pPr>
        <w:pStyle w:val="Index2"/>
        <w:tabs>
          <w:tab w:val="right" w:leader="dot" w:pos="4310"/>
        </w:tabs>
      </w:pPr>
      <w:r>
        <w:t>Computed Expressions, 68</w:t>
      </w:r>
    </w:p>
    <w:p w:rsidR="00C37076" w:rsidRDefault="00C37076">
      <w:pPr>
        <w:pStyle w:val="Index2"/>
        <w:tabs>
          <w:tab w:val="right" w:leader="dot" w:pos="4310"/>
        </w:tabs>
      </w:pPr>
      <w:r>
        <w:t>Unary, 68</w:t>
      </w:r>
    </w:p>
    <w:p w:rsidR="00C37076" w:rsidRDefault="00C37076">
      <w:pPr>
        <w:pStyle w:val="Index1"/>
        <w:tabs>
          <w:tab w:val="right" w:leader="dot" w:pos="4310"/>
        </w:tabs>
      </w:pPr>
      <w:r>
        <w:t>OPTION File (#19), 172</w:t>
      </w:r>
    </w:p>
    <w:p w:rsidR="00C37076" w:rsidRDefault="00C37076">
      <w:pPr>
        <w:pStyle w:val="Index1"/>
        <w:tabs>
          <w:tab w:val="right" w:leader="dot" w:pos="4310"/>
        </w:tabs>
      </w:pPr>
      <w:r>
        <w:t>Options</w:t>
      </w:r>
    </w:p>
    <w:p w:rsidR="00C37076" w:rsidRDefault="00C37076">
      <w:pPr>
        <w:pStyle w:val="Index2"/>
        <w:tabs>
          <w:tab w:val="right" w:leader="dot" w:pos="4310"/>
        </w:tabs>
      </w:pPr>
      <w:r>
        <w:t>Add/Delete Selected Entries, 259, 265, 282, 284</w:t>
      </w:r>
    </w:p>
    <w:p w:rsidR="00C37076" w:rsidRDefault="00C37076">
      <w:pPr>
        <w:pStyle w:val="Index2"/>
        <w:tabs>
          <w:tab w:val="right" w:leader="dot" w:pos="4310"/>
        </w:tabs>
      </w:pPr>
      <w:r w:rsidRPr="00DD11C5">
        <w:t>Cancel Archival Selection</w:t>
      </w:r>
      <w:r>
        <w:t>, 280, 291</w:t>
      </w:r>
    </w:p>
    <w:p w:rsidR="00C37076" w:rsidRDefault="00C37076">
      <w:pPr>
        <w:pStyle w:val="Index2"/>
        <w:tabs>
          <w:tab w:val="right" w:leader="dot" w:pos="4310"/>
        </w:tabs>
      </w:pPr>
      <w:r>
        <w:t>Cancel Extract Selection, 267</w:t>
      </w:r>
    </w:p>
    <w:p w:rsidR="00C37076" w:rsidRDefault="00C37076">
      <w:pPr>
        <w:pStyle w:val="Index2"/>
        <w:tabs>
          <w:tab w:val="right" w:leader="dot" w:pos="4310"/>
        </w:tabs>
      </w:pPr>
      <w:r>
        <w:t>Check/Fix DD Structure, 156</w:t>
      </w:r>
    </w:p>
    <w:p w:rsidR="00C37076" w:rsidRDefault="00C37076">
      <w:pPr>
        <w:pStyle w:val="Index2"/>
        <w:tabs>
          <w:tab w:val="right" w:leader="dot" w:pos="4310"/>
        </w:tabs>
      </w:pPr>
      <w:r>
        <w:t>Compare/Merge File Entries, 239, 245, 246, 249</w:t>
      </w:r>
    </w:p>
    <w:p w:rsidR="00C37076" w:rsidRDefault="00C37076">
      <w:pPr>
        <w:pStyle w:val="Index2"/>
        <w:tabs>
          <w:tab w:val="right" w:leader="dot" w:pos="4310"/>
        </w:tabs>
      </w:pPr>
      <w:r>
        <w:t>Create Export Template, 8</w:t>
      </w:r>
    </w:p>
    <w:p w:rsidR="00C37076" w:rsidRDefault="00C37076">
      <w:pPr>
        <w:pStyle w:val="Index2"/>
        <w:tabs>
          <w:tab w:val="right" w:leader="dot" w:pos="4310"/>
        </w:tabs>
      </w:pPr>
      <w:r>
        <w:t>Create Extract Template, 262</w:t>
      </w:r>
    </w:p>
    <w:p w:rsidR="00C37076" w:rsidRDefault="00C37076">
      <w:pPr>
        <w:pStyle w:val="Index2"/>
        <w:tabs>
          <w:tab w:val="right" w:leader="dot" w:pos="4310"/>
        </w:tabs>
      </w:pPr>
      <w:r>
        <w:t>Create Filegram Archiving Template, 286</w:t>
      </w:r>
    </w:p>
    <w:p w:rsidR="00C37076" w:rsidRDefault="00C37076">
      <w:pPr>
        <w:pStyle w:val="Index2"/>
        <w:tabs>
          <w:tab w:val="right" w:leader="dot" w:pos="4310"/>
        </w:tabs>
      </w:pPr>
      <w:r>
        <w:t>Create/Edit Filegram Template, 270, 271</w:t>
      </w:r>
    </w:p>
    <w:p w:rsidR="00C37076" w:rsidRDefault="00C37076">
      <w:pPr>
        <w:pStyle w:val="Index2"/>
        <w:tabs>
          <w:tab w:val="right" w:leader="dot" w:pos="4310"/>
        </w:tabs>
      </w:pPr>
      <w:r>
        <w:t>Cross-Reference a Field or File, 194, 208</w:t>
      </w:r>
    </w:p>
    <w:p w:rsidR="00C37076" w:rsidRDefault="00C37076">
      <w:pPr>
        <w:pStyle w:val="Index2"/>
        <w:tabs>
          <w:tab w:val="right" w:leader="dot" w:pos="4310"/>
        </w:tabs>
      </w:pPr>
      <w:r>
        <w:t>Data Dictionaries Being Audited, 231, 233</w:t>
      </w:r>
    </w:p>
    <w:p w:rsidR="00C37076" w:rsidRDefault="00C37076">
      <w:pPr>
        <w:pStyle w:val="Index2"/>
        <w:tabs>
          <w:tab w:val="right" w:leader="dot" w:pos="4310"/>
        </w:tabs>
      </w:pPr>
      <w:r>
        <w:t>Data Dictionary Utilities, xxxiv</w:t>
      </w:r>
    </w:p>
    <w:p w:rsidR="00C37076" w:rsidRDefault="00C37076">
      <w:pPr>
        <w:pStyle w:val="Index2"/>
        <w:tabs>
          <w:tab w:val="right" w:leader="dot" w:pos="4310"/>
        </w:tabs>
      </w:pPr>
      <w:r>
        <w:t>Data Export, 4, 35</w:t>
      </w:r>
    </w:p>
    <w:p w:rsidR="00C37076" w:rsidRDefault="00C37076">
      <w:pPr>
        <w:pStyle w:val="Index2"/>
        <w:tabs>
          <w:tab w:val="right" w:leader="dot" w:pos="4310"/>
        </w:tabs>
      </w:pPr>
      <w:r>
        <w:t>Define Foreign File Format, 5, 24, 33</w:t>
      </w:r>
    </w:p>
    <w:p w:rsidR="00C37076" w:rsidRDefault="00C37076">
      <w:pPr>
        <w:pStyle w:val="Index2"/>
        <w:tabs>
          <w:tab w:val="right" w:leader="dot" w:pos="4310"/>
        </w:tabs>
      </w:pPr>
      <w:r>
        <w:t>DI DDU, xxxiv</w:t>
      </w:r>
    </w:p>
    <w:p w:rsidR="00C37076" w:rsidRDefault="00C37076">
      <w:pPr>
        <w:pStyle w:val="Index2"/>
        <w:tabs>
          <w:tab w:val="right" w:leader="dot" w:pos="4310"/>
        </w:tabs>
      </w:pPr>
      <w:r>
        <w:t>DILIST, xxxiv</w:t>
      </w:r>
    </w:p>
    <w:p w:rsidR="00C37076" w:rsidRDefault="00C37076">
      <w:pPr>
        <w:pStyle w:val="Index2"/>
        <w:tabs>
          <w:tab w:val="right" w:leader="dot" w:pos="4310"/>
        </w:tabs>
      </w:pPr>
      <w:r>
        <w:t>DIRDEX, 198, 206, 207</w:t>
      </w:r>
    </w:p>
    <w:p w:rsidR="00C37076" w:rsidRDefault="00C37076">
      <w:pPr>
        <w:pStyle w:val="Index2"/>
        <w:tabs>
          <w:tab w:val="right" w:leader="dot" w:pos="4310"/>
        </w:tabs>
      </w:pPr>
      <w:r>
        <w:t>Display Filegram Template, 270, 273</w:t>
      </w:r>
    </w:p>
    <w:p w:rsidR="00C37076" w:rsidRDefault="00C37076">
      <w:pPr>
        <w:pStyle w:val="Index2"/>
        <w:tabs>
          <w:tab w:val="right" w:leader="dot" w:pos="4310"/>
        </w:tabs>
      </w:pPr>
      <w:r>
        <w:t>DIUTILITY, 16, 145, 178, 193, 194, 198, 204, 208, 211, 230, 236</w:t>
      </w:r>
    </w:p>
    <w:p w:rsidR="00C37076" w:rsidRDefault="00C37076">
      <w:pPr>
        <w:pStyle w:val="Index2"/>
        <w:tabs>
          <w:tab w:val="right" w:leader="dot" w:pos="4310"/>
        </w:tabs>
      </w:pPr>
      <w:r>
        <w:t>DIXREF, 194, 208</w:t>
      </w:r>
    </w:p>
    <w:p w:rsidR="00C37076" w:rsidRDefault="00C37076">
      <w:pPr>
        <w:pStyle w:val="Index2"/>
        <w:tabs>
          <w:tab w:val="right" w:leader="dot" w:pos="4310"/>
        </w:tabs>
      </w:pPr>
      <w:r>
        <w:t>Edit File, 208, 209, 230, 236</w:t>
      </w:r>
    </w:p>
    <w:p w:rsidR="00C37076" w:rsidRDefault="00C37076">
      <w:pPr>
        <w:pStyle w:val="Index2"/>
        <w:tabs>
          <w:tab w:val="right" w:leader="dot" w:pos="4310"/>
        </w:tabs>
      </w:pPr>
      <w:r>
        <w:t>Editor Change, 135</w:t>
      </w:r>
    </w:p>
    <w:p w:rsidR="00C37076" w:rsidRDefault="00C37076">
      <w:pPr>
        <w:pStyle w:val="Index2"/>
        <w:tabs>
          <w:tab w:val="right" w:leader="dot" w:pos="4310"/>
        </w:tabs>
      </w:pPr>
      <w:r>
        <w:t>Enter or Edit File Entries, 42, 43, 46, 48, 54, 56, 77, 173, 176, 177, 205, 211, 212, 223, 236, 278</w:t>
      </w:r>
    </w:p>
    <w:p w:rsidR="00C37076" w:rsidRDefault="00C37076">
      <w:pPr>
        <w:pStyle w:val="Index2"/>
        <w:tabs>
          <w:tab w:val="right" w:leader="dot" w:pos="4310"/>
        </w:tabs>
      </w:pPr>
      <w:r>
        <w:t>Export Data, 7, 11</w:t>
      </w:r>
    </w:p>
    <w:p w:rsidR="00C37076" w:rsidRDefault="00C37076">
      <w:pPr>
        <w:pStyle w:val="Index2"/>
        <w:tabs>
          <w:tab w:val="right" w:leader="dot" w:pos="4310"/>
        </w:tabs>
      </w:pPr>
      <w:r>
        <w:t>Export Data Option, 5</w:t>
      </w:r>
    </w:p>
    <w:p w:rsidR="00C37076" w:rsidRDefault="00C37076">
      <w:pPr>
        <w:pStyle w:val="Index2"/>
        <w:tabs>
          <w:tab w:val="right" w:leader="dot" w:pos="4310"/>
        </w:tabs>
      </w:pPr>
      <w:r w:rsidRPr="00DD11C5">
        <w:t>Extract Tool</w:t>
      </w:r>
      <w:r>
        <w:t>, 252, 256</w:t>
      </w:r>
    </w:p>
    <w:p w:rsidR="00C37076" w:rsidRDefault="00C37076">
      <w:pPr>
        <w:pStyle w:val="Index2"/>
        <w:tabs>
          <w:tab w:val="right" w:leader="dot" w:pos="4310"/>
        </w:tabs>
      </w:pPr>
      <w:r>
        <w:t>Fields Being Audited, 228</w:t>
      </w:r>
    </w:p>
    <w:p w:rsidR="00C37076" w:rsidRDefault="00C37076">
      <w:pPr>
        <w:pStyle w:val="Index2"/>
        <w:tabs>
          <w:tab w:val="right" w:leader="dot" w:pos="4310"/>
        </w:tabs>
      </w:pPr>
      <w:r w:rsidRPr="00DD11C5">
        <w:t>Find Archived Entries</w:t>
      </w:r>
      <w:r>
        <w:t>, 280, 290, 293</w:t>
      </w:r>
    </w:p>
    <w:p w:rsidR="00C37076" w:rsidRDefault="00C37076">
      <w:pPr>
        <w:pStyle w:val="Index2"/>
        <w:tabs>
          <w:tab w:val="right" w:leader="dot" w:pos="4310"/>
        </w:tabs>
      </w:pPr>
      <w:r>
        <w:t>Find Archived Records, 279</w:t>
      </w:r>
    </w:p>
    <w:p w:rsidR="00C37076" w:rsidRDefault="00C37076">
      <w:pPr>
        <w:pStyle w:val="Index2"/>
        <w:tabs>
          <w:tab w:val="right" w:leader="dot" w:pos="4310"/>
        </w:tabs>
      </w:pPr>
      <w:r>
        <w:t>Generate Filegram, 270, 275</w:t>
      </w:r>
    </w:p>
    <w:p w:rsidR="00C37076" w:rsidRDefault="00C37076">
      <w:pPr>
        <w:pStyle w:val="Index2"/>
        <w:tabs>
          <w:tab w:val="right" w:leader="dot" w:pos="4310"/>
        </w:tabs>
      </w:pPr>
      <w:r>
        <w:t>Identifier, 204, 206</w:t>
      </w:r>
    </w:p>
    <w:p w:rsidR="00C37076" w:rsidRDefault="00C37076">
      <w:pPr>
        <w:pStyle w:val="Index2"/>
        <w:tabs>
          <w:tab w:val="right" w:leader="dot" w:pos="4310"/>
        </w:tabs>
      </w:pPr>
      <w:r>
        <w:t>Import Data, 17</w:t>
      </w:r>
    </w:p>
    <w:p w:rsidR="00C37076" w:rsidRDefault="00C37076">
      <w:pPr>
        <w:pStyle w:val="Index2"/>
        <w:tabs>
          <w:tab w:val="right" w:leader="dot" w:pos="4310"/>
        </w:tabs>
      </w:pPr>
      <w:r>
        <w:t>Inquire to File Entries, 64, 231, 236, 241, 242, 256, 259, 273, 284, 294</w:t>
      </w:r>
    </w:p>
    <w:p w:rsidR="00C37076" w:rsidRDefault="00C37076">
      <w:pPr>
        <w:pStyle w:val="Index2"/>
        <w:tabs>
          <w:tab w:val="right" w:leader="dot" w:pos="4310"/>
        </w:tabs>
      </w:pPr>
      <w:r>
        <w:t>Install/Verify Filegram, 270, 277</w:t>
      </w:r>
    </w:p>
    <w:p w:rsidR="00C37076" w:rsidRDefault="00C37076">
      <w:pPr>
        <w:pStyle w:val="Index2"/>
        <w:tabs>
          <w:tab w:val="right" w:leader="dot" w:pos="4310"/>
        </w:tabs>
      </w:pPr>
      <w:r>
        <w:t>Key Definition, 216</w:t>
      </w:r>
    </w:p>
    <w:p w:rsidR="00C37076" w:rsidRDefault="00C37076">
      <w:pPr>
        <w:pStyle w:val="Index2"/>
        <w:tabs>
          <w:tab w:val="right" w:leader="dot" w:pos="4310"/>
        </w:tabs>
      </w:pPr>
      <w:r w:rsidRPr="00DD11C5">
        <w:t>Line Editor’s Transfer</w:t>
      </w:r>
      <w:r>
        <w:t>, 48</w:t>
      </w:r>
    </w:p>
    <w:p w:rsidR="00C37076" w:rsidRDefault="00C37076">
      <w:pPr>
        <w:pStyle w:val="Index2"/>
        <w:tabs>
          <w:tab w:val="right" w:leader="dot" w:pos="4310"/>
        </w:tabs>
      </w:pPr>
      <w:r>
        <w:t>List File Attributes, xxxiv, 139, 141, 146, 236</w:t>
      </w:r>
    </w:p>
    <w:p w:rsidR="00C37076" w:rsidRDefault="00C37076">
      <w:pPr>
        <w:pStyle w:val="Index2"/>
        <w:tabs>
          <w:tab w:val="right" w:leader="dot" w:pos="4310"/>
        </w:tabs>
      </w:pPr>
      <w:r>
        <w:t>Mandatory/Required Field Check, 216</w:t>
      </w:r>
    </w:p>
    <w:p w:rsidR="00C37076" w:rsidRDefault="00C37076">
      <w:pPr>
        <w:pStyle w:val="Index2"/>
        <w:tabs>
          <w:tab w:val="right" w:leader="dot" w:pos="4310"/>
        </w:tabs>
      </w:pPr>
      <w:r>
        <w:t>Map Pointer Relations, 154</w:t>
      </w:r>
    </w:p>
    <w:p w:rsidR="00C37076" w:rsidRDefault="00C37076">
      <w:pPr>
        <w:pStyle w:val="Index2"/>
        <w:tabs>
          <w:tab w:val="right" w:leader="dot" w:pos="4310"/>
        </w:tabs>
      </w:pPr>
      <w:r>
        <w:t>Modify Destination File, 253, 261</w:t>
      </w:r>
    </w:p>
    <w:p w:rsidR="00C37076" w:rsidRDefault="00C37076">
      <w:pPr>
        <w:pStyle w:val="Index2"/>
        <w:tabs>
          <w:tab w:val="right" w:leader="dot" w:pos="4310"/>
        </w:tabs>
      </w:pPr>
      <w:r>
        <w:t>Modify File Attributes, 63, 72, 131, 145, 158, 159, 161, 162, 163, 164, 166, 167, 168, 169, 171, 175, 178, 179, 193, 205, 222, 223, 225, 236, 237, 253, 261</w:t>
      </w:r>
    </w:p>
    <w:p w:rsidR="00C37076" w:rsidRDefault="00C37076">
      <w:pPr>
        <w:pStyle w:val="Index2"/>
        <w:tabs>
          <w:tab w:val="right" w:leader="dot" w:pos="4310"/>
        </w:tabs>
      </w:pPr>
      <w:r>
        <w:t>Move Archived Data to Permanent Storage, 288</w:t>
      </w:r>
    </w:p>
    <w:p w:rsidR="00C37076" w:rsidRDefault="00C37076">
      <w:pPr>
        <w:pStyle w:val="Index2"/>
        <w:tabs>
          <w:tab w:val="right" w:leader="dot" w:pos="4310"/>
        </w:tabs>
      </w:pPr>
      <w:r>
        <w:t>Output Transform, 211</w:t>
      </w:r>
    </w:p>
    <w:p w:rsidR="00C37076" w:rsidRDefault="00C37076">
      <w:pPr>
        <w:pStyle w:val="Index2"/>
        <w:tabs>
          <w:tab w:val="right" w:leader="dot" w:pos="4310"/>
        </w:tabs>
      </w:pPr>
      <w:r>
        <w:t>Print File Entries, 4, 6, 7, 12, 40, 42, 46, 48, 54, 71, 74, 75, 76, 118, 176, 212, 214, 231, 236</w:t>
      </w:r>
    </w:p>
    <w:p w:rsidR="00C37076" w:rsidRDefault="00C37076">
      <w:pPr>
        <w:pStyle w:val="Index2"/>
        <w:tabs>
          <w:tab w:val="right" w:leader="dot" w:pos="4310"/>
        </w:tabs>
      </w:pPr>
      <w:r>
        <w:t>Print Format Documentation, 24, 31</w:t>
      </w:r>
    </w:p>
    <w:p w:rsidR="00C37076" w:rsidRDefault="00C37076">
      <w:pPr>
        <w:pStyle w:val="Index2"/>
        <w:tabs>
          <w:tab w:val="right" w:leader="dot" w:pos="4310"/>
        </w:tabs>
      </w:pPr>
      <w:r>
        <w:t>Print Selected Entries, 260, 285</w:t>
      </w:r>
    </w:p>
    <w:p w:rsidR="00C37076" w:rsidRDefault="00C37076">
      <w:pPr>
        <w:pStyle w:val="Index2"/>
        <w:tabs>
          <w:tab w:val="right" w:leader="dot" w:pos="4310"/>
        </w:tabs>
      </w:pPr>
      <w:r>
        <w:t>Purge Data Audits, 228</w:t>
      </w:r>
    </w:p>
    <w:p w:rsidR="00C37076" w:rsidRDefault="00C37076">
      <w:pPr>
        <w:pStyle w:val="Index2"/>
        <w:tabs>
          <w:tab w:val="right" w:leader="dot" w:pos="4310"/>
        </w:tabs>
      </w:pPr>
      <w:r>
        <w:t>Purge DD Audits, 233</w:t>
      </w:r>
    </w:p>
    <w:p w:rsidR="00C37076" w:rsidRDefault="00C37076">
      <w:pPr>
        <w:pStyle w:val="Index2"/>
        <w:tabs>
          <w:tab w:val="right" w:leader="dot" w:pos="4310"/>
        </w:tabs>
      </w:pPr>
      <w:r w:rsidRPr="00DD11C5">
        <w:t>Purge Extracted Entries</w:t>
      </w:r>
      <w:r>
        <w:t>, 252</w:t>
      </w:r>
    </w:p>
    <w:p w:rsidR="00C37076" w:rsidRDefault="00C37076">
      <w:pPr>
        <w:pStyle w:val="Index2"/>
        <w:tabs>
          <w:tab w:val="right" w:leader="dot" w:pos="4310"/>
        </w:tabs>
      </w:pPr>
      <w:r>
        <w:t>Purge Stored Entries, 266, 280, 287, 291</w:t>
      </w:r>
    </w:p>
    <w:p w:rsidR="00C37076" w:rsidRDefault="00C37076">
      <w:pPr>
        <w:pStyle w:val="Index2"/>
        <w:tabs>
          <w:tab w:val="right" w:leader="dot" w:pos="4310"/>
        </w:tabs>
      </w:pPr>
      <w:r>
        <w:t>Purge Stored Entries Option, 290</w:t>
      </w:r>
    </w:p>
    <w:p w:rsidR="00C37076" w:rsidRDefault="00C37076">
      <w:pPr>
        <w:pStyle w:val="Index2"/>
        <w:tabs>
          <w:tab w:val="right" w:leader="dot" w:pos="4310"/>
        </w:tabs>
      </w:pPr>
      <w:r w:rsidRPr="00DD11C5">
        <w:t>Re-Index File</w:t>
      </w:r>
      <w:r>
        <w:t>, 198, 206, 207</w:t>
      </w:r>
    </w:p>
    <w:p w:rsidR="00C37076" w:rsidRDefault="00C37076">
      <w:pPr>
        <w:pStyle w:val="Index2"/>
        <w:tabs>
          <w:tab w:val="right" w:leader="dot" w:pos="4310"/>
        </w:tabs>
      </w:pPr>
      <w:r>
        <w:t>Search File Entries, 42, 46, 75, 76, 118, 236, 257, 282</w:t>
      </w:r>
    </w:p>
    <w:p w:rsidR="00C37076" w:rsidRDefault="00C37076">
      <w:pPr>
        <w:pStyle w:val="Index2"/>
        <w:tabs>
          <w:tab w:val="right" w:leader="dot" w:pos="4310"/>
        </w:tabs>
      </w:pPr>
      <w:r w:rsidRPr="00DD11C5">
        <w:t>Select Entries to Archive</w:t>
      </w:r>
      <w:r>
        <w:t>, 279, 280, 282</w:t>
      </w:r>
    </w:p>
    <w:p w:rsidR="00C37076" w:rsidRDefault="00C37076">
      <w:pPr>
        <w:pStyle w:val="Index2"/>
        <w:tabs>
          <w:tab w:val="right" w:leader="dot" w:pos="4310"/>
        </w:tabs>
      </w:pPr>
      <w:r>
        <w:t>Select Entries to Extract, 257</w:t>
      </w:r>
    </w:p>
    <w:p w:rsidR="00C37076" w:rsidRDefault="00C37076">
      <w:pPr>
        <w:pStyle w:val="Index2"/>
        <w:tabs>
          <w:tab w:val="right" w:leader="dot" w:pos="4310"/>
        </w:tabs>
      </w:pPr>
      <w:r>
        <w:t>Select Fields for Export, 5, 6, 16</w:t>
      </w:r>
    </w:p>
    <w:p w:rsidR="00C37076" w:rsidRDefault="00C37076">
      <w:pPr>
        <w:pStyle w:val="Index2"/>
        <w:tabs>
          <w:tab w:val="right" w:leader="dot" w:pos="4310"/>
        </w:tabs>
      </w:pPr>
      <w:r>
        <w:t>Specifiers, 270, 274</w:t>
      </w:r>
    </w:p>
    <w:p w:rsidR="00C37076" w:rsidRDefault="00C37076">
      <w:pPr>
        <w:pStyle w:val="Index2"/>
        <w:tabs>
          <w:tab w:val="right" w:leader="dot" w:pos="4310"/>
        </w:tabs>
      </w:pPr>
      <w:r>
        <w:t>Statistics, 118, 236</w:t>
      </w:r>
    </w:p>
    <w:p w:rsidR="00C37076" w:rsidRDefault="00C37076">
      <w:pPr>
        <w:pStyle w:val="Index2"/>
        <w:tabs>
          <w:tab w:val="right" w:leader="dot" w:pos="4310"/>
        </w:tabs>
      </w:pPr>
      <w:r>
        <w:t>Template Edit, 16, 211, 212, 214, 215, 238</w:t>
      </w:r>
    </w:p>
    <w:p w:rsidR="00C37076" w:rsidRDefault="00C37076">
      <w:pPr>
        <w:pStyle w:val="Index2"/>
        <w:tabs>
          <w:tab w:val="right" w:leader="dot" w:pos="4310"/>
        </w:tabs>
      </w:pPr>
      <w:r>
        <w:t>Transfer Entries, 243</w:t>
      </w:r>
    </w:p>
    <w:p w:rsidR="00C37076" w:rsidRDefault="00C37076">
      <w:pPr>
        <w:pStyle w:val="Index2"/>
        <w:tabs>
          <w:tab w:val="right" w:leader="dot" w:pos="4310"/>
        </w:tabs>
      </w:pPr>
      <w:r w:rsidRPr="00DD11C5">
        <w:t>Transfer File Entries</w:t>
      </w:r>
      <w:r>
        <w:t>, 236, 239, 240, 242, 244, 249</w:t>
      </w:r>
    </w:p>
    <w:p w:rsidR="00C37076" w:rsidRDefault="00C37076">
      <w:pPr>
        <w:pStyle w:val="Index2"/>
        <w:tabs>
          <w:tab w:val="right" w:leader="dot" w:pos="4310"/>
        </w:tabs>
      </w:pPr>
      <w:r>
        <w:t>Turn Data Audit On/Off, 222, 225</w:t>
      </w:r>
    </w:p>
    <w:p w:rsidR="00C37076" w:rsidRDefault="00C37076">
      <w:pPr>
        <w:pStyle w:val="Index2"/>
        <w:tabs>
          <w:tab w:val="right" w:leader="dot" w:pos="4310"/>
        </w:tabs>
      </w:pPr>
      <w:r>
        <w:t>Uneditable Data, 216</w:t>
      </w:r>
    </w:p>
    <w:p w:rsidR="00C37076" w:rsidRDefault="00C37076">
      <w:pPr>
        <w:pStyle w:val="Index2"/>
        <w:tabs>
          <w:tab w:val="right" w:leader="dot" w:pos="4310"/>
        </w:tabs>
      </w:pPr>
      <w:r>
        <w:t>Update Destination File, 252, 253, 262, 264, 267</w:t>
      </w:r>
    </w:p>
    <w:p w:rsidR="00C37076" w:rsidRDefault="00C37076">
      <w:pPr>
        <w:pStyle w:val="Index2"/>
        <w:tabs>
          <w:tab w:val="right" w:leader="dot" w:pos="4310"/>
        </w:tabs>
      </w:pPr>
      <w:r>
        <w:t>Utility Functions, 16, 145, 178, 193, 194, 198, 204, 208, 211, 230, 236</w:t>
      </w:r>
    </w:p>
    <w:p w:rsidR="00C37076" w:rsidRDefault="00C37076">
      <w:pPr>
        <w:pStyle w:val="Index2"/>
        <w:tabs>
          <w:tab w:val="right" w:leader="dot" w:pos="4310"/>
        </w:tabs>
      </w:pPr>
      <w:r>
        <w:t>Validate Extract Template, 268</w:t>
      </w:r>
    </w:p>
    <w:p w:rsidR="00C37076" w:rsidRDefault="00C37076">
      <w:pPr>
        <w:pStyle w:val="Index2"/>
        <w:tabs>
          <w:tab w:val="right" w:leader="dot" w:pos="4310"/>
        </w:tabs>
      </w:pPr>
      <w:r>
        <w:t>Verify Fields, 178, 193</w:t>
      </w:r>
    </w:p>
    <w:p w:rsidR="00C37076" w:rsidRDefault="00C37076">
      <w:pPr>
        <w:pStyle w:val="Index2"/>
        <w:tabs>
          <w:tab w:val="right" w:leader="dot" w:pos="4310"/>
        </w:tabs>
      </w:pPr>
      <w:r>
        <w:t>View Filegram, 270, 277</w:t>
      </w:r>
    </w:p>
    <w:p w:rsidR="00C37076" w:rsidRDefault="00C37076">
      <w:pPr>
        <w:pStyle w:val="Index2"/>
        <w:tabs>
          <w:tab w:val="right" w:leader="dot" w:pos="4310"/>
        </w:tabs>
      </w:pPr>
      <w:r w:rsidRPr="00DD11C5">
        <w:t>Write Entries to Temporary Storage</w:t>
      </w:r>
      <w:r>
        <w:t>, 280, 284, 286, 287</w:t>
      </w:r>
    </w:p>
    <w:p w:rsidR="00C37076" w:rsidRDefault="00C37076">
      <w:pPr>
        <w:pStyle w:val="Index1"/>
        <w:tabs>
          <w:tab w:val="right" w:leader="dot" w:pos="4310"/>
        </w:tabs>
      </w:pPr>
      <w:r>
        <w:t>ORDER File (#100), 159, 179, 180, 181, 182, 184, 186, 187, 188, 189, 191, 208</w:t>
      </w:r>
    </w:p>
    <w:p w:rsidR="00C37076" w:rsidRDefault="00C37076">
      <w:pPr>
        <w:pStyle w:val="Index1"/>
        <w:tabs>
          <w:tab w:val="right" w:leader="dot" w:pos="4310"/>
        </w:tabs>
      </w:pPr>
      <w:r>
        <w:t>Orientation, xxx</w:t>
      </w:r>
    </w:p>
    <w:p w:rsidR="00C37076" w:rsidRDefault="00C37076">
      <w:pPr>
        <w:pStyle w:val="Index1"/>
        <w:tabs>
          <w:tab w:val="right" w:leader="dot" w:pos="4310"/>
        </w:tabs>
      </w:pPr>
      <w:r>
        <w:t>Other Options Menu, 222, 256, 281</w:t>
      </w:r>
    </w:p>
    <w:p w:rsidR="00C37076" w:rsidRDefault="00C37076">
      <w:pPr>
        <w:pStyle w:val="Index1"/>
        <w:tabs>
          <w:tab w:val="right" w:leader="dot" w:pos="4310"/>
        </w:tabs>
      </w:pPr>
      <w:r>
        <w:t>OUTPUT Templates, 269</w:t>
      </w:r>
    </w:p>
    <w:p w:rsidR="00C37076" w:rsidRDefault="00C37076">
      <w:pPr>
        <w:pStyle w:val="Index1"/>
        <w:tabs>
          <w:tab w:val="right" w:leader="dot" w:pos="4310"/>
        </w:tabs>
      </w:pPr>
      <w:r>
        <w:t>Output Transform Option, 211</w:t>
      </w:r>
    </w:p>
    <w:p w:rsidR="00C37076" w:rsidRDefault="00C37076">
      <w:pPr>
        <w:pStyle w:val="Index1"/>
        <w:tabs>
          <w:tab w:val="right" w:leader="dot" w:pos="4310"/>
        </w:tabs>
      </w:pPr>
      <w:r>
        <w:t>OUTPUT Transforms</w:t>
      </w:r>
    </w:p>
    <w:p w:rsidR="00C37076" w:rsidRDefault="00C37076">
      <w:pPr>
        <w:pStyle w:val="Index2"/>
        <w:tabs>
          <w:tab w:val="right" w:leader="dot" w:pos="4310"/>
        </w:tabs>
      </w:pPr>
      <w:r>
        <w:t>Computed Expressions, 77</w:t>
      </w:r>
    </w:p>
    <w:p w:rsidR="00C37076" w:rsidRDefault="00C37076">
      <w:pPr>
        <w:pStyle w:val="IndexHeading"/>
        <w:tabs>
          <w:tab w:val="right" w:leader="dot" w:pos="4310"/>
        </w:tabs>
        <w:rPr>
          <w:rFonts w:asciiTheme="minorHAnsi" w:eastAsiaTheme="minorEastAsia" w:hAnsiTheme="minorHAnsi" w:cstheme="minorBidi"/>
          <w:b w:val="0"/>
          <w:bCs w:val="0"/>
        </w:rPr>
      </w:pPr>
      <w:r>
        <w:t>P</w:t>
      </w:r>
    </w:p>
    <w:p w:rsidR="00C37076" w:rsidRDefault="00C37076">
      <w:pPr>
        <w:pStyle w:val="Index1"/>
        <w:tabs>
          <w:tab w:val="right" w:leader="dot" w:pos="4310"/>
        </w:tabs>
      </w:pPr>
      <w:r>
        <w:t>PACKAGE File (#9.4), 155</w:t>
      </w:r>
    </w:p>
    <w:p w:rsidR="00C37076" w:rsidRDefault="00C37076">
      <w:pPr>
        <w:pStyle w:val="Index1"/>
        <w:tabs>
          <w:tab w:val="right" w:leader="dot" w:pos="4310"/>
        </w:tabs>
      </w:pPr>
      <w:r>
        <w:t>PADRIGHT Function, 105</w:t>
      </w:r>
    </w:p>
    <w:p w:rsidR="00C37076" w:rsidRDefault="00C37076">
      <w:pPr>
        <w:pStyle w:val="Index1"/>
        <w:tabs>
          <w:tab w:val="right" w:leader="dot" w:pos="4310"/>
        </w:tabs>
      </w:pPr>
      <w:r>
        <w:t>PAGE Function, 103</w:t>
      </w:r>
    </w:p>
    <w:p w:rsidR="00C37076" w:rsidRDefault="00C37076">
      <w:pPr>
        <w:pStyle w:val="Index1"/>
        <w:tabs>
          <w:tab w:val="right" w:leader="dot" w:pos="4310"/>
        </w:tabs>
      </w:pPr>
      <w:r>
        <w:t>PARAM Function, 107</w:t>
      </w:r>
    </w:p>
    <w:p w:rsidR="00C37076" w:rsidRDefault="00C37076">
      <w:pPr>
        <w:pStyle w:val="Index1"/>
        <w:tabs>
          <w:tab w:val="right" w:leader="dot" w:pos="4310"/>
        </w:tabs>
      </w:pPr>
      <w:r>
        <w:t>Parentheses in Expressions, 70</w:t>
      </w:r>
    </w:p>
    <w:p w:rsidR="00C37076" w:rsidRDefault="00C37076">
      <w:pPr>
        <w:pStyle w:val="Index1"/>
        <w:tabs>
          <w:tab w:val="right" w:leader="dot" w:pos="4310"/>
        </w:tabs>
      </w:pPr>
      <w:r>
        <w:t>PATIENT File (#2), 7, 54</w:t>
      </w:r>
    </w:p>
    <w:p w:rsidR="00C37076" w:rsidRDefault="00C37076">
      <w:pPr>
        <w:pStyle w:val="Index1"/>
        <w:tabs>
          <w:tab w:val="right" w:leader="dot" w:pos="4310"/>
        </w:tabs>
      </w:pPr>
      <w:r>
        <w:t>Pfield, 39</w:t>
      </w:r>
    </w:p>
    <w:p w:rsidR="00C37076" w:rsidRDefault="00C37076">
      <w:pPr>
        <w:pStyle w:val="Index1"/>
        <w:tabs>
          <w:tab w:val="right" w:leader="dot" w:pos="4310"/>
        </w:tabs>
      </w:pPr>
      <w:r>
        <w:t>POINTER TO A FILE</w:t>
      </w:r>
    </w:p>
    <w:p w:rsidR="00C37076" w:rsidRDefault="00C37076">
      <w:pPr>
        <w:pStyle w:val="Index2"/>
        <w:tabs>
          <w:tab w:val="right" w:leader="dot" w:pos="4310"/>
        </w:tabs>
      </w:pPr>
      <w:r>
        <w:t>Data Type, 168</w:t>
      </w:r>
    </w:p>
    <w:p w:rsidR="00C37076" w:rsidRDefault="00C37076">
      <w:pPr>
        <w:pStyle w:val="Index1"/>
        <w:tabs>
          <w:tab w:val="right" w:leader="dot" w:pos="4310"/>
        </w:tabs>
      </w:pPr>
      <w:r>
        <w:t>PREFERRED EDITOR Field, 135</w:t>
      </w:r>
    </w:p>
    <w:p w:rsidR="00C37076" w:rsidRDefault="00C37076">
      <w:pPr>
        <w:pStyle w:val="Index1"/>
        <w:tabs>
          <w:tab w:val="right" w:leader="dot" w:pos="4310"/>
        </w:tabs>
      </w:pPr>
      <w:r>
        <w:t>PREFIX Field, 170</w:t>
      </w:r>
    </w:p>
    <w:p w:rsidR="00C37076" w:rsidRDefault="00C37076">
      <w:pPr>
        <w:pStyle w:val="Index1"/>
        <w:tabs>
          <w:tab w:val="right" w:leader="dot" w:pos="4310"/>
        </w:tabs>
      </w:pPr>
      <w:r>
        <w:t>PREVIOUS Function, 99</w:t>
      </w:r>
    </w:p>
    <w:p w:rsidR="00C37076" w:rsidRDefault="00C37076">
      <w:pPr>
        <w:pStyle w:val="Index1"/>
        <w:tabs>
          <w:tab w:val="right" w:leader="dot" w:pos="4310"/>
        </w:tabs>
      </w:pPr>
      <w:r>
        <w:t>PRIMARY KEY, 174, 204, 286, 287</w:t>
      </w:r>
    </w:p>
    <w:p w:rsidR="00C37076" w:rsidRDefault="00C37076">
      <w:pPr>
        <w:pStyle w:val="Index1"/>
        <w:tabs>
          <w:tab w:val="right" w:leader="dot" w:pos="4310"/>
        </w:tabs>
      </w:pPr>
      <w:r>
        <w:t>Print File Entries Option, 4, 6, 7, 12, 40, 42, 46, 48, 54, 71, 74, 75, 76, 118, 176, 212, 214, 231, 236</w:t>
      </w:r>
    </w:p>
    <w:p w:rsidR="00C37076" w:rsidRDefault="00C37076">
      <w:pPr>
        <w:pStyle w:val="Index1"/>
        <w:tabs>
          <w:tab w:val="right" w:leader="dot" w:pos="4310"/>
        </w:tabs>
      </w:pPr>
      <w:r>
        <w:t>Print Format Documentation Option, 24, 31</w:t>
      </w:r>
    </w:p>
    <w:p w:rsidR="00C37076" w:rsidRDefault="00C37076">
      <w:pPr>
        <w:pStyle w:val="Index1"/>
        <w:tabs>
          <w:tab w:val="right" w:leader="dot" w:pos="4310"/>
        </w:tabs>
      </w:pPr>
      <w:r w:rsidRPr="00DD11C5">
        <w:t>Print Qualifiers</w:t>
      </w:r>
      <w:r>
        <w:t>, 6, 118, 119, 286</w:t>
      </w:r>
    </w:p>
    <w:p w:rsidR="00C37076" w:rsidRDefault="00C37076">
      <w:pPr>
        <w:pStyle w:val="Index1"/>
        <w:tabs>
          <w:tab w:val="right" w:leader="dot" w:pos="4310"/>
        </w:tabs>
      </w:pPr>
      <w:r>
        <w:t>Print Selected Entries Option, 260, 285</w:t>
      </w:r>
    </w:p>
    <w:p w:rsidR="00C37076" w:rsidRDefault="00C37076">
      <w:pPr>
        <w:pStyle w:val="Index2"/>
        <w:tabs>
          <w:tab w:val="right" w:leader="dot" w:pos="4310"/>
        </w:tabs>
      </w:pPr>
      <w:r>
        <w:t>Extract Tool, 260</w:t>
      </w:r>
    </w:p>
    <w:p w:rsidR="00C37076" w:rsidRDefault="00C37076">
      <w:pPr>
        <w:pStyle w:val="Index1"/>
        <w:tabs>
          <w:tab w:val="right" w:leader="dot" w:pos="4310"/>
        </w:tabs>
      </w:pPr>
      <w:r>
        <w:t>PRINT TEMPLATE File, 30</w:t>
      </w:r>
    </w:p>
    <w:p w:rsidR="00C37076" w:rsidRDefault="00C37076">
      <w:pPr>
        <w:pStyle w:val="Index1"/>
        <w:tabs>
          <w:tab w:val="right" w:leader="dot" w:pos="4310"/>
        </w:tabs>
      </w:pPr>
      <w:r>
        <w:t>PRINT TEMPLATE File #.4), 30</w:t>
      </w:r>
    </w:p>
    <w:p w:rsidR="00C37076" w:rsidRDefault="00C37076">
      <w:pPr>
        <w:pStyle w:val="Index1"/>
        <w:tabs>
          <w:tab w:val="right" w:leader="dot" w:pos="4310"/>
        </w:tabs>
      </w:pPr>
      <w:r>
        <w:t>PRINT TEMPLATE File (#.4), 7, 16, 27, 30, 31, 238, 262, 269, 286</w:t>
      </w:r>
    </w:p>
    <w:p w:rsidR="00C37076" w:rsidRDefault="00C37076">
      <w:pPr>
        <w:pStyle w:val="Index1"/>
        <w:tabs>
          <w:tab w:val="right" w:leader="dot" w:pos="4310"/>
        </w:tabs>
      </w:pPr>
      <w:r>
        <w:t>PRINT Templates, 7, 9, 16, 57, 78, 151, 212, 214, 238, 252, 256, 262, 269, 271, 272, 280, 286</w:t>
      </w:r>
    </w:p>
    <w:p w:rsidR="00C37076" w:rsidRDefault="00C37076">
      <w:pPr>
        <w:pStyle w:val="Index1"/>
        <w:tabs>
          <w:tab w:val="right" w:leader="dot" w:pos="4310"/>
        </w:tabs>
      </w:pPr>
      <w:r>
        <w:t>Printing Related Functions, 103</w:t>
      </w:r>
    </w:p>
    <w:p w:rsidR="00C37076" w:rsidRDefault="00C37076">
      <w:pPr>
        <w:pStyle w:val="Index2"/>
        <w:tabs>
          <w:tab w:val="right" w:leader="dot" w:pos="4310"/>
        </w:tabs>
      </w:pPr>
      <w:r>
        <w:t>IOM, 103</w:t>
      </w:r>
    </w:p>
    <w:p w:rsidR="00C37076" w:rsidRDefault="00C37076">
      <w:pPr>
        <w:pStyle w:val="Index2"/>
        <w:tabs>
          <w:tab w:val="right" w:leader="dot" w:pos="4310"/>
        </w:tabs>
      </w:pPr>
      <w:r>
        <w:t>PAGE, 103</w:t>
      </w:r>
    </w:p>
    <w:p w:rsidR="00C37076" w:rsidRDefault="00C37076">
      <w:pPr>
        <w:pStyle w:val="Index1"/>
        <w:tabs>
          <w:tab w:val="right" w:leader="dot" w:pos="4310"/>
        </w:tabs>
      </w:pPr>
      <w:r>
        <w:t>PROCEED Action, 250</w:t>
      </w:r>
    </w:p>
    <w:p w:rsidR="00C37076" w:rsidRDefault="00C37076">
      <w:pPr>
        <w:pStyle w:val="Index1"/>
        <w:tabs>
          <w:tab w:val="right" w:leader="dot" w:pos="4310"/>
        </w:tabs>
      </w:pPr>
      <w:r>
        <w:t>PROMPT FOR DATA TYPE? Field, 14, 28</w:t>
      </w:r>
    </w:p>
    <w:p w:rsidR="00C37076" w:rsidRDefault="00C37076">
      <w:pPr>
        <w:pStyle w:val="Index1"/>
        <w:tabs>
          <w:tab w:val="right" w:leader="dot" w:pos="4310"/>
        </w:tabs>
      </w:pPr>
      <w:r>
        <w:t>Protection for Fields in a File, 237</w:t>
      </w:r>
    </w:p>
    <w:p w:rsidR="00C37076" w:rsidRDefault="00C37076">
      <w:pPr>
        <w:pStyle w:val="Index1"/>
        <w:tabs>
          <w:tab w:val="right" w:leader="dot" w:pos="4310"/>
        </w:tabs>
      </w:pPr>
      <w:r>
        <w:t>Protection for Templates, 238</w:t>
      </w:r>
    </w:p>
    <w:p w:rsidR="00C37076" w:rsidRDefault="00C37076">
      <w:pPr>
        <w:pStyle w:val="Index1"/>
        <w:tabs>
          <w:tab w:val="right" w:leader="dot" w:pos="4310"/>
        </w:tabs>
      </w:pPr>
      <w:r>
        <w:t>PS Anonymous Directories, xxxv</w:t>
      </w:r>
    </w:p>
    <w:p w:rsidR="00C37076" w:rsidRDefault="00C37076">
      <w:pPr>
        <w:pStyle w:val="Index1"/>
        <w:tabs>
          <w:tab w:val="right" w:leader="dot" w:pos="4310"/>
        </w:tabs>
      </w:pPr>
      <w:r>
        <w:t>Purge Data Audits Option, 228</w:t>
      </w:r>
    </w:p>
    <w:p w:rsidR="00C37076" w:rsidRDefault="00C37076">
      <w:pPr>
        <w:pStyle w:val="Index1"/>
        <w:tabs>
          <w:tab w:val="right" w:leader="dot" w:pos="4310"/>
        </w:tabs>
      </w:pPr>
      <w:r>
        <w:t>Purge DD Audits Option, 233</w:t>
      </w:r>
    </w:p>
    <w:p w:rsidR="00C37076" w:rsidRDefault="00C37076">
      <w:pPr>
        <w:pStyle w:val="Index1"/>
        <w:tabs>
          <w:tab w:val="right" w:leader="dot" w:pos="4310"/>
        </w:tabs>
      </w:pPr>
      <w:r w:rsidRPr="00DD11C5">
        <w:t>Purge Extracted Entries Option</w:t>
      </w:r>
      <w:r>
        <w:t>, 252</w:t>
      </w:r>
    </w:p>
    <w:p w:rsidR="00C37076" w:rsidRDefault="00C37076">
      <w:pPr>
        <w:pStyle w:val="Index2"/>
        <w:tabs>
          <w:tab w:val="right" w:leader="dot" w:pos="4310"/>
        </w:tabs>
      </w:pPr>
      <w:r>
        <w:t>Extract Tool, 266</w:t>
      </w:r>
    </w:p>
    <w:p w:rsidR="00C37076" w:rsidRDefault="00C37076">
      <w:pPr>
        <w:pStyle w:val="Index1"/>
        <w:tabs>
          <w:tab w:val="right" w:leader="dot" w:pos="4310"/>
        </w:tabs>
      </w:pPr>
      <w:r>
        <w:t>Purge Stored Entries Option, 266, 280, 287, 290, 291</w:t>
      </w:r>
    </w:p>
    <w:p w:rsidR="00C37076" w:rsidRDefault="00C37076">
      <w:pPr>
        <w:pStyle w:val="Index1"/>
        <w:tabs>
          <w:tab w:val="right" w:leader="dot" w:pos="4310"/>
        </w:tabs>
      </w:pPr>
      <w:r>
        <w:t>Purging a Data Dictionary Audit Trail, 233</w:t>
      </w:r>
    </w:p>
    <w:p w:rsidR="00C37076" w:rsidRDefault="00C37076">
      <w:pPr>
        <w:pStyle w:val="Index1"/>
        <w:tabs>
          <w:tab w:val="right" w:leader="dot" w:pos="4310"/>
        </w:tabs>
      </w:pPr>
      <w:r>
        <w:t>Purging a Data Field Audit Trail, 228</w:t>
      </w:r>
    </w:p>
    <w:p w:rsidR="00C37076" w:rsidRDefault="00C37076">
      <w:pPr>
        <w:pStyle w:val="IndexHeading"/>
        <w:tabs>
          <w:tab w:val="right" w:leader="dot" w:pos="4310"/>
        </w:tabs>
        <w:rPr>
          <w:rFonts w:asciiTheme="minorHAnsi" w:eastAsiaTheme="minorEastAsia" w:hAnsiTheme="minorHAnsi" w:cstheme="minorBidi"/>
          <w:b w:val="0"/>
          <w:bCs w:val="0"/>
        </w:rPr>
      </w:pPr>
      <w:r>
        <w:t>Q</w:t>
      </w:r>
    </w:p>
    <w:p w:rsidR="00C37076" w:rsidRDefault="00C37076">
      <w:pPr>
        <w:pStyle w:val="Index1"/>
        <w:tabs>
          <w:tab w:val="right" w:leader="dot" w:pos="4310"/>
        </w:tabs>
      </w:pPr>
      <w:r w:rsidRPr="00DD11C5">
        <w:t>Qualifiers</w:t>
      </w:r>
    </w:p>
    <w:p w:rsidR="00C37076" w:rsidRDefault="00C37076">
      <w:pPr>
        <w:pStyle w:val="Index2"/>
        <w:tabs>
          <w:tab w:val="right" w:leader="dot" w:pos="4310"/>
        </w:tabs>
      </w:pPr>
      <w:r>
        <w:t>Descriptive Statistics, 118</w:t>
      </w:r>
    </w:p>
    <w:p w:rsidR="00C37076" w:rsidRDefault="00C37076">
      <w:pPr>
        <w:pStyle w:val="Index2"/>
        <w:tabs>
          <w:tab w:val="right" w:leader="dot" w:pos="4310"/>
        </w:tabs>
      </w:pPr>
      <w:r>
        <w:t>Edit, 61</w:t>
      </w:r>
    </w:p>
    <w:p w:rsidR="00C37076" w:rsidRDefault="00C37076">
      <w:pPr>
        <w:pStyle w:val="Index2"/>
        <w:tabs>
          <w:tab w:val="right" w:leader="dot" w:pos="4310"/>
        </w:tabs>
      </w:pPr>
      <w:r>
        <w:t>Histogram, 122</w:t>
      </w:r>
    </w:p>
    <w:p w:rsidR="00C37076" w:rsidRDefault="00C37076">
      <w:pPr>
        <w:pStyle w:val="Index2"/>
        <w:tabs>
          <w:tab w:val="right" w:leader="dot" w:pos="4310"/>
        </w:tabs>
      </w:pPr>
      <w:r w:rsidRPr="00DD11C5">
        <w:t>Print</w:t>
      </w:r>
      <w:r>
        <w:t>, 6, 118, 119, 286</w:t>
      </w:r>
    </w:p>
    <w:p w:rsidR="00C37076" w:rsidRDefault="00C37076">
      <w:pPr>
        <w:pStyle w:val="Index2"/>
        <w:tabs>
          <w:tab w:val="right" w:leader="dot" w:pos="4310"/>
        </w:tabs>
      </w:pPr>
      <w:r>
        <w:t>Sort, 11, 118</w:t>
      </w:r>
    </w:p>
    <w:p w:rsidR="00C37076" w:rsidRDefault="00C37076">
      <w:pPr>
        <w:pStyle w:val="Index2"/>
        <w:tabs>
          <w:tab w:val="right" w:leader="dot" w:pos="4310"/>
        </w:tabs>
      </w:pPr>
      <w:r w:rsidRPr="00DD11C5">
        <w:t>Statistical Print</w:t>
      </w:r>
      <w:r>
        <w:t>, 6</w:t>
      </w:r>
    </w:p>
    <w:p w:rsidR="00C37076" w:rsidRDefault="00C37076">
      <w:pPr>
        <w:pStyle w:val="Index1"/>
        <w:tabs>
          <w:tab w:val="right" w:leader="dot" w:pos="4310"/>
        </w:tabs>
      </w:pPr>
      <w:r>
        <w:t>Question Mark Help, xxxiv</w:t>
      </w:r>
    </w:p>
    <w:p w:rsidR="00C37076" w:rsidRDefault="00C37076">
      <w:pPr>
        <w:pStyle w:val="Index1"/>
        <w:tabs>
          <w:tab w:val="right" w:leader="dot" w:pos="4310"/>
        </w:tabs>
      </w:pPr>
      <w:r>
        <w:t>QUOTE NON-NUMERIC FIELDS? Field, 28</w:t>
      </w:r>
    </w:p>
    <w:p w:rsidR="00C37076" w:rsidRDefault="00C37076">
      <w:pPr>
        <w:pStyle w:val="Index1"/>
        <w:tabs>
          <w:tab w:val="right" w:leader="dot" w:pos="4310"/>
        </w:tabs>
      </w:pPr>
      <w:r>
        <w:t>Quoted Fields in Delimited Format, 3</w:t>
      </w:r>
    </w:p>
    <w:p w:rsidR="00C37076" w:rsidRDefault="00C37076">
      <w:pPr>
        <w:pStyle w:val="IndexHeading"/>
        <w:tabs>
          <w:tab w:val="right" w:leader="dot" w:pos="4310"/>
        </w:tabs>
        <w:rPr>
          <w:rFonts w:asciiTheme="minorHAnsi" w:eastAsiaTheme="minorEastAsia" w:hAnsiTheme="minorHAnsi" w:cstheme="minorBidi"/>
          <w:b w:val="0"/>
          <w:bCs w:val="0"/>
        </w:rPr>
      </w:pPr>
      <w:r>
        <w:t>R</w:t>
      </w:r>
    </w:p>
    <w:p w:rsidR="00C37076" w:rsidRDefault="00C37076">
      <w:pPr>
        <w:pStyle w:val="Index1"/>
        <w:tabs>
          <w:tab w:val="right" w:leader="dot" w:pos="4310"/>
        </w:tabs>
      </w:pPr>
      <w:r>
        <w:t>RANGEDATE Function, 89</w:t>
      </w:r>
    </w:p>
    <w:p w:rsidR="00C37076" w:rsidRDefault="00C37076">
      <w:pPr>
        <w:pStyle w:val="Index1"/>
        <w:tabs>
          <w:tab w:val="right" w:leader="dot" w:pos="4310"/>
        </w:tabs>
      </w:pPr>
      <w:r>
        <w:t>READ Access, 57, 212, 236, 237, 238, 239</w:t>
      </w:r>
    </w:p>
    <w:p w:rsidR="00C37076" w:rsidRDefault="00C37076">
      <w:pPr>
        <w:pStyle w:val="Index1"/>
        <w:tabs>
          <w:tab w:val="right" w:leader="dot" w:pos="4310"/>
        </w:tabs>
      </w:pPr>
      <w:r>
        <w:t>Reader</w:t>
      </w:r>
    </w:p>
    <w:p w:rsidR="00C37076" w:rsidRDefault="00C37076">
      <w:pPr>
        <w:pStyle w:val="Index2"/>
        <w:tabs>
          <w:tab w:val="right" w:leader="dot" w:pos="4310"/>
        </w:tabs>
      </w:pPr>
      <w:r>
        <w:t>Assumptions, xxxiv</w:t>
      </w:r>
    </w:p>
    <w:p w:rsidR="00C37076" w:rsidRDefault="00C37076">
      <w:pPr>
        <w:pStyle w:val="Index1"/>
        <w:tabs>
          <w:tab w:val="right" w:leader="dot" w:pos="4310"/>
        </w:tabs>
      </w:pPr>
      <w:r>
        <w:t>Receiving Filegrams with MailMan</w:t>
      </w:r>
    </w:p>
    <w:p w:rsidR="00C37076" w:rsidRDefault="00C37076">
      <w:pPr>
        <w:pStyle w:val="Index2"/>
        <w:tabs>
          <w:tab w:val="right" w:leader="dot" w:pos="4310"/>
        </w:tabs>
      </w:pPr>
      <w:r>
        <w:t>Filegrams, 276</w:t>
      </w:r>
    </w:p>
    <w:p w:rsidR="00C37076" w:rsidRDefault="00C37076">
      <w:pPr>
        <w:pStyle w:val="Index1"/>
        <w:tabs>
          <w:tab w:val="right" w:leader="dot" w:pos="4310"/>
        </w:tabs>
      </w:pPr>
      <w:r>
        <w:t>RECORD DELIMITER Field, 26</w:t>
      </w:r>
    </w:p>
    <w:p w:rsidR="00C37076" w:rsidRDefault="00C37076">
      <w:pPr>
        <w:pStyle w:val="Index1"/>
        <w:tabs>
          <w:tab w:val="right" w:leader="dot" w:pos="4310"/>
        </w:tabs>
      </w:pPr>
      <w:r>
        <w:t>RECORD LENGTH FIXED? Field, 26</w:t>
      </w:r>
    </w:p>
    <w:p w:rsidR="00C37076" w:rsidRDefault="00C37076">
      <w:pPr>
        <w:pStyle w:val="Index1"/>
        <w:tabs>
          <w:tab w:val="right" w:leader="dot" w:pos="4310"/>
        </w:tabs>
      </w:pPr>
      <w:r>
        <w:t>Reference Materials, xxxv</w:t>
      </w:r>
    </w:p>
    <w:p w:rsidR="00C37076" w:rsidRDefault="00C37076">
      <w:pPr>
        <w:pStyle w:val="Index1"/>
        <w:tabs>
          <w:tab w:val="right" w:leader="dot" w:pos="4310"/>
        </w:tabs>
      </w:pPr>
      <w:r w:rsidRPr="00DD11C5">
        <w:t>REGULAR Cross-references</w:t>
      </w:r>
      <w:r>
        <w:t>, 195</w:t>
      </w:r>
    </w:p>
    <w:p w:rsidR="00C37076" w:rsidRDefault="00C37076">
      <w:pPr>
        <w:pStyle w:val="Index1"/>
        <w:tabs>
          <w:tab w:val="right" w:leader="dot" w:pos="4310"/>
        </w:tabs>
      </w:pPr>
      <w:r w:rsidRPr="00DD11C5">
        <w:t>Re-Index File Option</w:t>
      </w:r>
      <w:r>
        <w:t>, 198, 206, 207</w:t>
      </w:r>
    </w:p>
    <w:p w:rsidR="00C37076" w:rsidRDefault="00C37076">
      <w:pPr>
        <w:pStyle w:val="Index1"/>
        <w:tabs>
          <w:tab w:val="right" w:leader="dot" w:pos="4310"/>
        </w:tabs>
      </w:pPr>
      <w:r>
        <w:t>Relational</w:t>
      </w:r>
    </w:p>
    <w:p w:rsidR="00C37076" w:rsidRDefault="00C37076">
      <w:pPr>
        <w:pStyle w:val="Index2"/>
        <w:tabs>
          <w:tab w:val="right" w:leader="dot" w:pos="4310"/>
        </w:tabs>
      </w:pPr>
      <w:r>
        <w:t>Jumps across Files</w:t>
      </w:r>
    </w:p>
    <w:p w:rsidR="00C37076" w:rsidRDefault="00C37076">
      <w:pPr>
        <w:pStyle w:val="Index3"/>
        <w:tabs>
          <w:tab w:val="right" w:leader="dot" w:pos="4310"/>
        </w:tabs>
      </w:pPr>
      <w:r>
        <w:t>Relational Navigation, 42</w:t>
      </w:r>
    </w:p>
    <w:p w:rsidR="00C37076" w:rsidRDefault="00C37076">
      <w:pPr>
        <w:pStyle w:val="Index2"/>
        <w:tabs>
          <w:tab w:val="right" w:leader="dot" w:pos="4310"/>
        </w:tabs>
      </w:pPr>
      <w:r>
        <w:t>Navigation, 37</w:t>
      </w:r>
    </w:p>
    <w:p w:rsidR="00C37076" w:rsidRDefault="00C37076">
      <w:pPr>
        <w:pStyle w:val="Index3"/>
        <w:tabs>
          <w:tab w:val="right" w:leader="dot" w:pos="4310"/>
        </w:tabs>
      </w:pPr>
      <w:r>
        <w:t>Backward Extended Pointers, 44</w:t>
      </w:r>
    </w:p>
    <w:p w:rsidR="00C37076" w:rsidRDefault="00C37076">
      <w:pPr>
        <w:pStyle w:val="Index3"/>
        <w:tabs>
          <w:tab w:val="right" w:leader="dot" w:pos="4310"/>
        </w:tabs>
      </w:pPr>
      <w:r>
        <w:t>COMPUTED Fields, 41</w:t>
      </w:r>
    </w:p>
    <w:p w:rsidR="00C37076" w:rsidRDefault="00C37076">
      <w:pPr>
        <w:pStyle w:val="Index3"/>
        <w:tabs>
          <w:tab w:val="right" w:leader="dot" w:pos="4310"/>
        </w:tabs>
      </w:pPr>
      <w:r>
        <w:t>Join Extended Pointer, 47</w:t>
      </w:r>
    </w:p>
    <w:p w:rsidR="00C37076" w:rsidRDefault="00C37076">
      <w:pPr>
        <w:pStyle w:val="Index4"/>
        <w:tabs>
          <w:tab w:val="right" w:leader="dot" w:pos="4310"/>
        </w:tabs>
        <w:rPr>
          <w:noProof/>
        </w:rPr>
      </w:pPr>
      <w:r>
        <w:rPr>
          <w:noProof/>
        </w:rPr>
        <w:t>Limitations, 47</w:t>
      </w:r>
    </w:p>
    <w:p w:rsidR="00C37076" w:rsidRDefault="00C37076">
      <w:pPr>
        <w:pStyle w:val="Index3"/>
        <w:tabs>
          <w:tab w:val="right" w:leader="dot" w:pos="4310"/>
        </w:tabs>
      </w:pPr>
      <w:r>
        <w:t>Multiline Return Values, 48</w:t>
      </w:r>
    </w:p>
    <w:p w:rsidR="00C37076" w:rsidRDefault="00C37076">
      <w:pPr>
        <w:pStyle w:val="Index3"/>
        <w:tabs>
          <w:tab w:val="right" w:leader="dot" w:pos="4310"/>
        </w:tabs>
      </w:pPr>
      <w:r>
        <w:t>Relational Jumps across Files, 42</w:t>
      </w:r>
    </w:p>
    <w:p w:rsidR="00C37076" w:rsidRDefault="00C37076">
      <w:pPr>
        <w:pStyle w:val="Index3"/>
        <w:tabs>
          <w:tab w:val="right" w:leader="dot" w:pos="4310"/>
        </w:tabs>
      </w:pPr>
      <w:r>
        <w:t>Relational Query, 40</w:t>
      </w:r>
    </w:p>
    <w:p w:rsidR="00C37076" w:rsidRDefault="00C37076">
      <w:pPr>
        <w:pStyle w:val="Index3"/>
        <w:tabs>
          <w:tab w:val="right" w:leader="dot" w:pos="4310"/>
        </w:tabs>
      </w:pPr>
      <w:r>
        <w:t>Simple Extended Pointer, 38</w:t>
      </w:r>
    </w:p>
    <w:p w:rsidR="00C37076" w:rsidRDefault="00C37076">
      <w:pPr>
        <w:pStyle w:val="Index4"/>
        <w:tabs>
          <w:tab w:val="right" w:leader="dot" w:pos="4310"/>
        </w:tabs>
        <w:rPr>
          <w:noProof/>
        </w:rPr>
      </w:pPr>
      <w:r>
        <w:rPr>
          <w:noProof/>
        </w:rPr>
        <w:t>Syntax, 39, 40</w:t>
      </w:r>
    </w:p>
    <w:p w:rsidR="00C37076" w:rsidRDefault="00C37076">
      <w:pPr>
        <w:pStyle w:val="Index3"/>
        <w:tabs>
          <w:tab w:val="right" w:leader="dot" w:pos="4310"/>
        </w:tabs>
      </w:pPr>
      <w:r>
        <w:t>Variable Pointer Field, 41</w:t>
      </w:r>
    </w:p>
    <w:p w:rsidR="00C37076" w:rsidRDefault="00C37076">
      <w:pPr>
        <w:pStyle w:val="Index3"/>
        <w:tabs>
          <w:tab w:val="right" w:leader="dot" w:pos="4310"/>
        </w:tabs>
      </w:pPr>
      <w:r>
        <w:t>WORD-PROCESSING Field, 48</w:t>
      </w:r>
    </w:p>
    <w:p w:rsidR="00C37076" w:rsidRDefault="00C37076">
      <w:pPr>
        <w:pStyle w:val="Index4"/>
        <w:tabs>
          <w:tab w:val="right" w:leader="dot" w:pos="4310"/>
        </w:tabs>
        <w:rPr>
          <w:noProof/>
        </w:rPr>
      </w:pPr>
      <w:r>
        <w:rPr>
          <w:noProof/>
        </w:rPr>
        <w:t>Backward Pointer, 49</w:t>
      </w:r>
    </w:p>
    <w:p w:rsidR="00C37076" w:rsidRDefault="00C37076">
      <w:pPr>
        <w:pStyle w:val="Index4"/>
        <w:tabs>
          <w:tab w:val="right" w:leader="dot" w:pos="4310"/>
        </w:tabs>
        <w:rPr>
          <w:noProof/>
        </w:rPr>
      </w:pPr>
      <w:r>
        <w:rPr>
          <w:noProof/>
        </w:rPr>
        <w:t>Multiples, 49</w:t>
      </w:r>
    </w:p>
    <w:p w:rsidR="00C37076" w:rsidRDefault="00C37076">
      <w:pPr>
        <w:pStyle w:val="Index2"/>
        <w:tabs>
          <w:tab w:val="right" w:leader="dot" w:pos="4310"/>
        </w:tabs>
      </w:pPr>
      <w:r>
        <w:t>Query</w:t>
      </w:r>
    </w:p>
    <w:p w:rsidR="00C37076" w:rsidRDefault="00C37076">
      <w:pPr>
        <w:pStyle w:val="Index3"/>
        <w:tabs>
          <w:tab w:val="right" w:leader="dot" w:pos="4310"/>
        </w:tabs>
      </w:pPr>
      <w:r>
        <w:t>Relational Navigation, 40</w:t>
      </w:r>
    </w:p>
    <w:p w:rsidR="00C37076" w:rsidRDefault="00C37076">
      <w:pPr>
        <w:pStyle w:val="Index1"/>
        <w:tabs>
          <w:tab w:val="right" w:leader="dot" w:pos="4310"/>
        </w:tabs>
      </w:pPr>
      <w:r>
        <w:t>RELIGION File (#13), 7</w:t>
      </w:r>
    </w:p>
    <w:p w:rsidR="00C37076" w:rsidRDefault="00C37076">
      <w:pPr>
        <w:pStyle w:val="Index1"/>
        <w:tabs>
          <w:tab w:val="right" w:leader="dot" w:pos="4310"/>
        </w:tabs>
      </w:pPr>
      <w:r>
        <w:t>REPLACE Function, 105</w:t>
      </w:r>
    </w:p>
    <w:p w:rsidR="00C37076" w:rsidRDefault="00C37076">
      <w:pPr>
        <w:pStyle w:val="Index1"/>
        <w:tabs>
          <w:tab w:val="right" w:leader="dot" w:pos="4310"/>
        </w:tabs>
      </w:pPr>
      <w:r>
        <w:t>Requirements</w:t>
      </w:r>
    </w:p>
    <w:p w:rsidR="00C37076" w:rsidRDefault="00C37076">
      <w:pPr>
        <w:pStyle w:val="Index2"/>
        <w:tabs>
          <w:tab w:val="right" w:leader="dot" w:pos="4310"/>
        </w:tabs>
      </w:pPr>
      <w:r>
        <w:t>Legal, xxxi</w:t>
      </w:r>
    </w:p>
    <w:p w:rsidR="00C37076" w:rsidRDefault="00C37076">
      <w:pPr>
        <w:pStyle w:val="Index1"/>
        <w:tabs>
          <w:tab w:val="right" w:leader="dot" w:pos="4310"/>
        </w:tabs>
      </w:pPr>
      <w:r>
        <w:t>RESPONSES Multiple, 191</w:t>
      </w:r>
    </w:p>
    <w:p w:rsidR="00C37076" w:rsidRDefault="00C37076">
      <w:pPr>
        <w:pStyle w:val="Index1"/>
        <w:tabs>
          <w:tab w:val="right" w:leader="dot" w:pos="4310"/>
        </w:tabs>
      </w:pPr>
      <w:r>
        <w:t>REVERSE Function, 106</w:t>
      </w:r>
    </w:p>
    <w:p w:rsidR="00C37076" w:rsidRDefault="00C37076">
      <w:pPr>
        <w:pStyle w:val="Index1"/>
        <w:tabs>
          <w:tab w:val="right" w:leader="dot" w:pos="4310"/>
        </w:tabs>
      </w:pPr>
      <w:r>
        <w:t>Reviewing the</w:t>
      </w:r>
    </w:p>
    <w:p w:rsidR="00C37076" w:rsidRDefault="00C37076">
      <w:pPr>
        <w:pStyle w:val="Index2"/>
        <w:tabs>
          <w:tab w:val="right" w:leader="dot" w:pos="4310"/>
        </w:tabs>
      </w:pPr>
      <w:r>
        <w:t>Data Dictionary Audit Trail, 231</w:t>
      </w:r>
    </w:p>
    <w:p w:rsidR="00C37076" w:rsidRDefault="00C37076">
      <w:pPr>
        <w:pStyle w:val="Index1"/>
        <w:tabs>
          <w:tab w:val="right" w:leader="dot" w:pos="4310"/>
        </w:tabs>
      </w:pPr>
      <w:r>
        <w:t>Revision History, ii</w:t>
      </w:r>
    </w:p>
    <w:p w:rsidR="00C37076" w:rsidRDefault="00C37076">
      <w:pPr>
        <w:pStyle w:val="IndexHeading"/>
        <w:tabs>
          <w:tab w:val="right" w:leader="dot" w:pos="4310"/>
        </w:tabs>
        <w:rPr>
          <w:rFonts w:asciiTheme="minorHAnsi" w:eastAsiaTheme="minorEastAsia" w:hAnsiTheme="minorHAnsi" w:cstheme="minorBidi"/>
          <w:b w:val="0"/>
          <w:bCs w:val="0"/>
        </w:rPr>
      </w:pPr>
      <w:r>
        <w:t>S</w:t>
      </w:r>
    </w:p>
    <w:p w:rsidR="00C37076" w:rsidRDefault="00C37076">
      <w:pPr>
        <w:pStyle w:val="Index1"/>
        <w:tabs>
          <w:tab w:val="right" w:leader="dot" w:pos="4310"/>
        </w:tabs>
      </w:pPr>
      <w:r>
        <w:t>Scattergram Statistics, 120</w:t>
      </w:r>
    </w:p>
    <w:p w:rsidR="00C37076" w:rsidRDefault="00C37076">
      <w:pPr>
        <w:pStyle w:val="Index1"/>
        <w:tabs>
          <w:tab w:val="right" w:leader="dot" w:pos="4310"/>
        </w:tabs>
      </w:pPr>
      <w:r>
        <w:t>Screen Mode Field Editing, 159</w:t>
      </w:r>
    </w:p>
    <w:p w:rsidR="00C37076" w:rsidRDefault="00C37076">
      <w:pPr>
        <w:pStyle w:val="Index1"/>
        <w:tabs>
          <w:tab w:val="right" w:leader="dot" w:pos="4310"/>
        </w:tabs>
      </w:pPr>
      <w:r>
        <w:t>Search File Entries Option, 42, 46, 75, 76, 118, 236, 257, 282</w:t>
      </w:r>
    </w:p>
    <w:p w:rsidR="00C37076" w:rsidRDefault="00C37076">
      <w:pPr>
        <w:pStyle w:val="Index1"/>
        <w:tabs>
          <w:tab w:val="right" w:leader="dot" w:pos="4310"/>
        </w:tabs>
      </w:pPr>
      <w:r>
        <w:t>SEARCH Templates, 11, 238, 252, 256, 257, 259, 265, 282</w:t>
      </w:r>
    </w:p>
    <w:p w:rsidR="00C37076" w:rsidRDefault="00C37076">
      <w:pPr>
        <w:pStyle w:val="Index1"/>
        <w:tabs>
          <w:tab w:val="right" w:leader="dot" w:pos="4310"/>
        </w:tabs>
      </w:pPr>
      <w:r>
        <w:t>Security</w:t>
      </w:r>
    </w:p>
    <w:p w:rsidR="00C37076" w:rsidRDefault="00C37076">
      <w:pPr>
        <w:pStyle w:val="Index2"/>
        <w:tabs>
          <w:tab w:val="right" w:leader="dot" w:pos="4310"/>
        </w:tabs>
      </w:pPr>
      <w:r>
        <w:t>Access Code, 235</w:t>
      </w:r>
    </w:p>
    <w:p w:rsidR="00C37076" w:rsidRDefault="00C37076">
      <w:pPr>
        <w:pStyle w:val="Index2"/>
        <w:tabs>
          <w:tab w:val="right" w:leader="dot" w:pos="4310"/>
        </w:tabs>
      </w:pPr>
      <w:r>
        <w:t>Data, 235</w:t>
      </w:r>
    </w:p>
    <w:p w:rsidR="00C37076" w:rsidRDefault="00C37076">
      <w:pPr>
        <w:pStyle w:val="Index2"/>
        <w:tabs>
          <w:tab w:val="right" w:leader="dot" w:pos="4310"/>
        </w:tabs>
      </w:pPr>
      <w:r>
        <w:t>Files, 235</w:t>
      </w:r>
    </w:p>
    <w:p w:rsidR="00C37076" w:rsidRDefault="00C37076">
      <w:pPr>
        <w:pStyle w:val="Index2"/>
        <w:tabs>
          <w:tab w:val="right" w:leader="dot" w:pos="4310"/>
        </w:tabs>
      </w:pPr>
      <w:r>
        <w:t>System Management, 125</w:t>
      </w:r>
    </w:p>
    <w:p w:rsidR="00C37076" w:rsidRDefault="00C37076">
      <w:pPr>
        <w:pStyle w:val="Index1"/>
        <w:tabs>
          <w:tab w:val="right" w:leader="dot" w:pos="4310"/>
        </w:tabs>
      </w:pPr>
      <w:r w:rsidRPr="00DD11C5">
        <w:t>Select Entries to Archive Option</w:t>
      </w:r>
      <w:r>
        <w:t>, 279, 280, 282</w:t>
      </w:r>
    </w:p>
    <w:p w:rsidR="00C37076" w:rsidRDefault="00C37076">
      <w:pPr>
        <w:pStyle w:val="Index1"/>
        <w:tabs>
          <w:tab w:val="right" w:leader="dot" w:pos="4310"/>
        </w:tabs>
      </w:pPr>
      <w:r>
        <w:t>Select Entries to Extract Option, 257</w:t>
      </w:r>
    </w:p>
    <w:p w:rsidR="00C37076" w:rsidRDefault="00C37076">
      <w:pPr>
        <w:pStyle w:val="Index2"/>
        <w:tabs>
          <w:tab w:val="right" w:leader="dot" w:pos="4310"/>
        </w:tabs>
      </w:pPr>
      <w:r>
        <w:t>Extract Tool, 257</w:t>
      </w:r>
    </w:p>
    <w:p w:rsidR="00C37076" w:rsidRDefault="00C37076">
      <w:pPr>
        <w:pStyle w:val="Index1"/>
        <w:tabs>
          <w:tab w:val="right" w:leader="dot" w:pos="4310"/>
        </w:tabs>
      </w:pPr>
      <w:r>
        <w:t>Select Fields for Export Option, 5, 6, 16</w:t>
      </w:r>
    </w:p>
    <w:p w:rsidR="00C37076" w:rsidRDefault="00C37076">
      <w:pPr>
        <w:pStyle w:val="Index1"/>
        <w:tabs>
          <w:tab w:val="right" w:leader="dot" w:pos="4310"/>
        </w:tabs>
      </w:pPr>
      <w:r>
        <w:t>SELECTED EXPORT FIELDS Templates, 5, 6, 7, 8, 9, 10</w:t>
      </w:r>
    </w:p>
    <w:p w:rsidR="00C37076" w:rsidRDefault="00C37076">
      <w:pPr>
        <w:pStyle w:val="Index1"/>
        <w:tabs>
          <w:tab w:val="right" w:leader="dot" w:pos="4310"/>
        </w:tabs>
      </w:pPr>
      <w:r>
        <w:t>SEND LAST FIELD DELIMITER? Field, 26</w:t>
      </w:r>
    </w:p>
    <w:p w:rsidR="00C37076" w:rsidRDefault="00C37076">
      <w:pPr>
        <w:pStyle w:val="Index1"/>
        <w:tabs>
          <w:tab w:val="right" w:leader="dot" w:pos="4310"/>
        </w:tabs>
      </w:pPr>
      <w:r w:rsidRPr="00DD11C5">
        <w:t>SET and Kill Conditions</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Set Field Default</w:t>
      </w:r>
    </w:p>
    <w:p w:rsidR="00C37076" w:rsidRDefault="00C37076">
      <w:pPr>
        <w:pStyle w:val="Index2"/>
        <w:tabs>
          <w:tab w:val="right" w:leader="dot" w:pos="4310"/>
        </w:tabs>
      </w:pPr>
      <w:r>
        <w:t>Advanced Edit Techniques, 51</w:t>
      </w:r>
    </w:p>
    <w:p w:rsidR="00C37076" w:rsidRDefault="00C37076">
      <w:pPr>
        <w:pStyle w:val="Index1"/>
        <w:tabs>
          <w:tab w:val="right" w:leader="dot" w:pos="4310"/>
        </w:tabs>
      </w:pPr>
      <w:r>
        <w:t>SET Function, 109</w:t>
      </w:r>
    </w:p>
    <w:p w:rsidR="00C37076" w:rsidRDefault="00C37076">
      <w:pPr>
        <w:pStyle w:val="Index1"/>
        <w:tabs>
          <w:tab w:val="right" w:leader="dot" w:pos="4310"/>
        </w:tabs>
      </w:pPr>
      <w:r>
        <w:t>SET OF CODES</w:t>
      </w:r>
    </w:p>
    <w:p w:rsidR="00C37076" w:rsidRDefault="00C37076">
      <w:pPr>
        <w:pStyle w:val="Index2"/>
        <w:tabs>
          <w:tab w:val="right" w:leader="dot" w:pos="4310"/>
        </w:tabs>
      </w:pPr>
      <w:r>
        <w:t>Data Type, 164</w:t>
      </w:r>
    </w:p>
    <w:p w:rsidR="00C37076" w:rsidRDefault="00C37076">
      <w:pPr>
        <w:pStyle w:val="Index1"/>
        <w:tabs>
          <w:tab w:val="right" w:leader="dot" w:pos="4310"/>
        </w:tabs>
      </w:pPr>
      <w:r>
        <w:t>SETPARAM Function, 108</w:t>
      </w:r>
    </w:p>
    <w:p w:rsidR="00C37076" w:rsidRDefault="00C37076">
      <w:pPr>
        <w:pStyle w:val="Index1"/>
        <w:tabs>
          <w:tab w:val="right" w:leader="dot" w:pos="4310"/>
        </w:tabs>
      </w:pPr>
      <w:r>
        <w:t>Setting</w:t>
      </w:r>
    </w:p>
    <w:p w:rsidR="00C37076" w:rsidRDefault="00C37076">
      <w:pPr>
        <w:pStyle w:val="Index2"/>
        <w:tabs>
          <w:tab w:val="right" w:leader="dot" w:pos="4310"/>
        </w:tabs>
      </w:pPr>
      <w:r>
        <w:t>^%ZOSF Nodes</w:t>
      </w:r>
    </w:p>
    <w:p w:rsidR="00C37076" w:rsidRDefault="00C37076">
      <w:pPr>
        <w:pStyle w:val="Index3"/>
        <w:tabs>
          <w:tab w:val="right" w:leader="dot" w:pos="4310"/>
        </w:tabs>
      </w:pPr>
      <w:r>
        <w:t>Manually, 134</w:t>
      </w:r>
    </w:p>
    <w:p w:rsidR="00C37076" w:rsidRDefault="00C37076">
      <w:pPr>
        <w:pStyle w:val="Index2"/>
        <w:tabs>
          <w:tab w:val="right" w:leader="dot" w:pos="4310"/>
        </w:tabs>
      </w:pPr>
      <w:r>
        <w:t>Data Dictionary Audit, 230</w:t>
      </w:r>
    </w:p>
    <w:p w:rsidR="00C37076" w:rsidRDefault="00C37076">
      <w:pPr>
        <w:pStyle w:val="Index2"/>
        <w:tabs>
          <w:tab w:val="right" w:leader="dot" w:pos="4310"/>
        </w:tabs>
      </w:pPr>
      <w:r>
        <w:t>Data Field Audit, 223</w:t>
      </w:r>
    </w:p>
    <w:p w:rsidR="00C37076" w:rsidRDefault="00C37076">
      <w:pPr>
        <w:pStyle w:val="Index2"/>
        <w:tabs>
          <w:tab w:val="right" w:leader="dot" w:pos="4310"/>
        </w:tabs>
      </w:pPr>
      <w:r>
        <w:t>IO Variables, 127</w:t>
      </w:r>
    </w:p>
    <w:p w:rsidR="00C37076" w:rsidRDefault="00C37076">
      <w:pPr>
        <w:pStyle w:val="Index1"/>
        <w:tabs>
          <w:tab w:val="right" w:leader="dot" w:pos="4310"/>
        </w:tabs>
      </w:pPr>
      <w:r>
        <w:t>Simple Extended Pointer, 38</w:t>
      </w:r>
    </w:p>
    <w:p w:rsidR="00C37076" w:rsidRDefault="00C37076">
      <w:pPr>
        <w:pStyle w:val="Index2"/>
        <w:tabs>
          <w:tab w:val="right" w:leader="dot" w:pos="4310"/>
        </w:tabs>
      </w:pPr>
      <w:r>
        <w:t>Syntax, 39</w:t>
      </w:r>
    </w:p>
    <w:p w:rsidR="00C37076" w:rsidRDefault="00C37076">
      <w:pPr>
        <w:pStyle w:val="Index3"/>
        <w:tabs>
          <w:tab w:val="right" w:leader="dot" w:pos="4310"/>
        </w:tabs>
      </w:pPr>
      <w:r>
        <w:t>Long Form, 40</w:t>
      </w:r>
    </w:p>
    <w:p w:rsidR="00C37076" w:rsidRDefault="00C37076">
      <w:pPr>
        <w:pStyle w:val="Index1"/>
        <w:tabs>
          <w:tab w:val="right" w:leader="dot" w:pos="4310"/>
        </w:tabs>
      </w:pPr>
      <w:r>
        <w:t>SITENUMBER Function, 91</w:t>
      </w:r>
    </w:p>
    <w:p w:rsidR="00C37076" w:rsidRDefault="00C37076">
      <w:pPr>
        <w:pStyle w:val="Index1"/>
        <w:tabs>
          <w:tab w:val="right" w:leader="dot" w:pos="4310"/>
        </w:tabs>
      </w:pPr>
      <w:r>
        <w:t>Sort Qualifiers, 11, 118</w:t>
      </w:r>
    </w:p>
    <w:p w:rsidR="00C37076" w:rsidRDefault="00C37076">
      <w:pPr>
        <w:pStyle w:val="Index1"/>
        <w:tabs>
          <w:tab w:val="right" w:leader="dot" w:pos="4310"/>
        </w:tabs>
      </w:pPr>
      <w:r>
        <w:t>SORT TEMPLATE File (#.401), 238</w:t>
      </w:r>
    </w:p>
    <w:p w:rsidR="00C37076" w:rsidRDefault="00C37076">
      <w:pPr>
        <w:pStyle w:val="Index1"/>
        <w:tabs>
          <w:tab w:val="right" w:leader="dot" w:pos="4310"/>
        </w:tabs>
      </w:pPr>
      <w:r>
        <w:t>SORT Templates, 11, 55, 57, 137, 214, 215, 238, 252, 256, 259, 265</w:t>
      </w:r>
    </w:p>
    <w:p w:rsidR="00C37076" w:rsidRDefault="00C37076">
      <w:pPr>
        <w:pStyle w:val="Index1"/>
        <w:tabs>
          <w:tab w:val="right" w:leader="dot" w:pos="4310"/>
        </w:tabs>
      </w:pPr>
      <w:r>
        <w:t>Sorting with Multiples</w:t>
      </w:r>
    </w:p>
    <w:p w:rsidR="00C37076" w:rsidRDefault="00C37076">
      <w:pPr>
        <w:pStyle w:val="Index2"/>
        <w:tabs>
          <w:tab w:val="right" w:leader="dot" w:pos="4310"/>
        </w:tabs>
      </w:pPr>
      <w:r>
        <w:t>Exporting Data, 16</w:t>
      </w:r>
    </w:p>
    <w:p w:rsidR="00C37076" w:rsidRDefault="00C37076">
      <w:pPr>
        <w:pStyle w:val="Index1"/>
        <w:tabs>
          <w:tab w:val="right" w:leader="dot" w:pos="4310"/>
        </w:tabs>
      </w:pPr>
      <w:r w:rsidRPr="00DD11C5">
        <w:t>SOUNDEX Cross-references</w:t>
      </w:r>
      <w:r>
        <w:t>, 195</w:t>
      </w:r>
    </w:p>
    <w:p w:rsidR="00C37076" w:rsidRDefault="00C37076">
      <w:pPr>
        <w:pStyle w:val="Index1"/>
        <w:tabs>
          <w:tab w:val="right" w:leader="dot" w:pos="4310"/>
        </w:tabs>
      </w:pPr>
      <w:r w:rsidRPr="00DD11C5">
        <w:t>Source File</w:t>
      </w:r>
    </w:p>
    <w:p w:rsidR="00C37076" w:rsidRDefault="00C37076">
      <w:pPr>
        <w:pStyle w:val="Index2"/>
        <w:tabs>
          <w:tab w:val="right" w:leader="dot" w:pos="4310"/>
        </w:tabs>
      </w:pPr>
      <w:r>
        <w:t>Extract Tool, 253</w:t>
      </w:r>
    </w:p>
    <w:p w:rsidR="00C37076" w:rsidRDefault="00C37076">
      <w:pPr>
        <w:pStyle w:val="Index2"/>
        <w:tabs>
          <w:tab w:val="right" w:leader="dot" w:pos="4310"/>
        </w:tabs>
      </w:pPr>
      <w:r w:rsidRPr="00DD11C5">
        <w:t>Importing Data</w:t>
      </w:r>
      <w:r>
        <w:t>, 17</w:t>
      </w:r>
    </w:p>
    <w:p w:rsidR="00C37076" w:rsidRDefault="00C37076">
      <w:pPr>
        <w:pStyle w:val="Index1"/>
        <w:tabs>
          <w:tab w:val="right" w:leader="dot" w:pos="4310"/>
        </w:tabs>
      </w:pPr>
      <w:r>
        <w:t>Specifiers Option, 270, 274</w:t>
      </w:r>
    </w:p>
    <w:p w:rsidR="00C37076" w:rsidRDefault="00C37076">
      <w:pPr>
        <w:pStyle w:val="Index1"/>
        <w:tabs>
          <w:tab w:val="right" w:leader="dot" w:pos="4310"/>
        </w:tabs>
      </w:pPr>
      <w:r>
        <w:t>SQUAREROOT Function, 102</w:t>
      </w:r>
    </w:p>
    <w:p w:rsidR="00C37076" w:rsidRDefault="00C37076">
      <w:pPr>
        <w:pStyle w:val="Index1"/>
        <w:tabs>
          <w:tab w:val="right" w:leader="dot" w:pos="4310"/>
        </w:tabs>
      </w:pPr>
      <w:r>
        <w:t>Standalone VA FileMan, 126</w:t>
      </w:r>
    </w:p>
    <w:p w:rsidR="00C37076" w:rsidRDefault="00C37076">
      <w:pPr>
        <w:pStyle w:val="Index2"/>
        <w:tabs>
          <w:tab w:val="right" w:leader="dot" w:pos="4310"/>
        </w:tabs>
      </w:pPr>
      <w:r>
        <w:t>Device Handling, 126</w:t>
      </w:r>
    </w:p>
    <w:p w:rsidR="00C37076" w:rsidRDefault="00C37076">
      <w:pPr>
        <w:pStyle w:val="Index2"/>
        <w:tabs>
          <w:tab w:val="right" w:leader="dot" w:pos="4310"/>
        </w:tabs>
      </w:pPr>
      <w:r>
        <w:t>NEW PERSON File (#200), 131</w:t>
      </w:r>
    </w:p>
    <w:p w:rsidR="00C37076" w:rsidRDefault="00C37076">
      <w:pPr>
        <w:pStyle w:val="Index1"/>
        <w:tabs>
          <w:tab w:val="right" w:leader="dot" w:pos="4310"/>
        </w:tabs>
      </w:pPr>
      <w:r>
        <w:t>Standard and Modified Standard Data Dictionaries</w:t>
      </w:r>
    </w:p>
    <w:p w:rsidR="00C37076" w:rsidRDefault="00C37076">
      <w:pPr>
        <w:pStyle w:val="Index2"/>
        <w:tabs>
          <w:tab w:val="right" w:leader="dot" w:pos="4310"/>
        </w:tabs>
      </w:pPr>
      <w:r>
        <w:t>List File Attributes, 146</w:t>
      </w:r>
    </w:p>
    <w:p w:rsidR="00C37076" w:rsidRDefault="00C37076">
      <w:pPr>
        <w:pStyle w:val="Index1"/>
        <w:tabs>
          <w:tab w:val="right" w:leader="dot" w:pos="4310"/>
        </w:tabs>
      </w:pPr>
      <w:r w:rsidRPr="00DD11C5">
        <w:t>Statistical Print Qualifiers</w:t>
      </w:r>
      <w:r>
        <w:t>, 6</w:t>
      </w:r>
    </w:p>
    <w:p w:rsidR="00C37076" w:rsidRDefault="00C37076">
      <w:pPr>
        <w:pStyle w:val="Index1"/>
        <w:tabs>
          <w:tab w:val="right" w:leader="dot" w:pos="4310"/>
        </w:tabs>
      </w:pPr>
      <w:r>
        <w:t>Statistics, 118</w:t>
      </w:r>
    </w:p>
    <w:p w:rsidR="00C37076" w:rsidRDefault="00C37076">
      <w:pPr>
        <w:pStyle w:val="Index2"/>
        <w:tabs>
          <w:tab w:val="right" w:leader="dot" w:pos="4310"/>
        </w:tabs>
      </w:pPr>
      <w:r>
        <w:t>Descriptive, 118</w:t>
      </w:r>
    </w:p>
    <w:p w:rsidR="00C37076" w:rsidRDefault="00C37076">
      <w:pPr>
        <w:pStyle w:val="Index2"/>
        <w:tabs>
          <w:tab w:val="right" w:leader="dot" w:pos="4310"/>
        </w:tabs>
      </w:pPr>
      <w:r>
        <w:t>Generate Statistics from Reports, 118</w:t>
      </w:r>
    </w:p>
    <w:p w:rsidR="00C37076" w:rsidRDefault="00C37076">
      <w:pPr>
        <w:pStyle w:val="Index2"/>
        <w:tabs>
          <w:tab w:val="right" w:leader="dot" w:pos="4310"/>
        </w:tabs>
      </w:pPr>
      <w:r>
        <w:t>Histogram, 122</w:t>
      </w:r>
    </w:p>
    <w:p w:rsidR="00C37076" w:rsidRDefault="00C37076">
      <w:pPr>
        <w:pStyle w:val="Index2"/>
        <w:tabs>
          <w:tab w:val="right" w:leader="dot" w:pos="4310"/>
        </w:tabs>
      </w:pPr>
      <w:r>
        <w:t>Scattergram, 120</w:t>
      </w:r>
    </w:p>
    <w:p w:rsidR="00C37076" w:rsidRDefault="00C37076">
      <w:pPr>
        <w:pStyle w:val="Index1"/>
        <w:tabs>
          <w:tab w:val="right" w:leader="dot" w:pos="4310"/>
        </w:tabs>
      </w:pPr>
      <w:r>
        <w:t>Statistics Option, 118, 236</w:t>
      </w:r>
    </w:p>
    <w:p w:rsidR="00C37076" w:rsidRDefault="00C37076">
      <w:pPr>
        <w:pStyle w:val="Index1"/>
        <w:tabs>
          <w:tab w:val="right" w:leader="dot" w:pos="4310"/>
        </w:tabs>
      </w:pPr>
      <w:r>
        <w:t>String Functions, 104</w:t>
      </w:r>
    </w:p>
    <w:p w:rsidR="00C37076" w:rsidRDefault="00C37076">
      <w:pPr>
        <w:pStyle w:val="Index2"/>
        <w:tabs>
          <w:tab w:val="right" w:leader="dot" w:pos="4310"/>
        </w:tabs>
      </w:pPr>
      <w:r>
        <w:t>DUP, 104</w:t>
      </w:r>
    </w:p>
    <w:p w:rsidR="00C37076" w:rsidRDefault="00C37076">
      <w:pPr>
        <w:pStyle w:val="Index2"/>
        <w:tabs>
          <w:tab w:val="right" w:leader="dot" w:pos="4310"/>
        </w:tabs>
      </w:pPr>
      <w:r>
        <w:t>LOWERCASE, 104</w:t>
      </w:r>
    </w:p>
    <w:p w:rsidR="00C37076" w:rsidRDefault="00C37076">
      <w:pPr>
        <w:pStyle w:val="Index2"/>
        <w:tabs>
          <w:tab w:val="right" w:leader="dot" w:pos="4310"/>
        </w:tabs>
      </w:pPr>
      <w:r>
        <w:t>PADRIGHT, 105</w:t>
      </w:r>
    </w:p>
    <w:p w:rsidR="00C37076" w:rsidRDefault="00C37076">
      <w:pPr>
        <w:pStyle w:val="Index2"/>
        <w:tabs>
          <w:tab w:val="right" w:leader="dot" w:pos="4310"/>
        </w:tabs>
      </w:pPr>
      <w:r>
        <w:t>REPLACE, 105</w:t>
      </w:r>
    </w:p>
    <w:p w:rsidR="00C37076" w:rsidRDefault="00C37076">
      <w:pPr>
        <w:pStyle w:val="Index2"/>
        <w:tabs>
          <w:tab w:val="right" w:leader="dot" w:pos="4310"/>
        </w:tabs>
      </w:pPr>
      <w:r>
        <w:t>REVERSE, 106</w:t>
      </w:r>
    </w:p>
    <w:p w:rsidR="00C37076" w:rsidRDefault="00C37076">
      <w:pPr>
        <w:pStyle w:val="Index2"/>
        <w:tabs>
          <w:tab w:val="right" w:leader="dot" w:pos="4310"/>
        </w:tabs>
      </w:pPr>
      <w:r>
        <w:t>STRIPBLANKS, 106</w:t>
      </w:r>
    </w:p>
    <w:p w:rsidR="00C37076" w:rsidRDefault="00C37076">
      <w:pPr>
        <w:pStyle w:val="Index2"/>
        <w:tabs>
          <w:tab w:val="right" w:leader="dot" w:pos="4310"/>
        </w:tabs>
      </w:pPr>
      <w:r>
        <w:t>TRANSLATE, 106</w:t>
      </w:r>
    </w:p>
    <w:p w:rsidR="00C37076" w:rsidRDefault="00C37076">
      <w:pPr>
        <w:pStyle w:val="Index2"/>
        <w:tabs>
          <w:tab w:val="right" w:leader="dot" w:pos="4310"/>
        </w:tabs>
      </w:pPr>
      <w:r>
        <w:t>UPPERCASE, 107</w:t>
      </w:r>
    </w:p>
    <w:p w:rsidR="00C37076" w:rsidRDefault="00C37076">
      <w:pPr>
        <w:pStyle w:val="Index1"/>
        <w:tabs>
          <w:tab w:val="right" w:leader="dot" w:pos="4310"/>
        </w:tabs>
      </w:pPr>
      <w:r>
        <w:t>STRIPBLANKS Function, 106</w:t>
      </w:r>
    </w:p>
    <w:p w:rsidR="00C37076" w:rsidRDefault="00C37076">
      <w:pPr>
        <w:pStyle w:val="Index1"/>
        <w:tabs>
          <w:tab w:val="right" w:leader="dot" w:pos="4310"/>
        </w:tabs>
      </w:pPr>
      <w:r>
        <w:t>Stuff/Delete Field Value</w:t>
      </w:r>
    </w:p>
    <w:p w:rsidR="00C37076" w:rsidRDefault="00C37076">
      <w:pPr>
        <w:pStyle w:val="Index2"/>
        <w:tabs>
          <w:tab w:val="right" w:leader="dot" w:pos="4310"/>
        </w:tabs>
      </w:pPr>
      <w:r>
        <w:t>Advanced Edit Techniques, 51</w:t>
      </w:r>
    </w:p>
    <w:p w:rsidR="00C37076" w:rsidRDefault="00C37076">
      <w:pPr>
        <w:pStyle w:val="Index1"/>
        <w:tabs>
          <w:tab w:val="right" w:leader="dot" w:pos="4310"/>
        </w:tabs>
      </w:pPr>
      <w:r w:rsidRPr="00DD11C5">
        <w:t>Subscript Transforms</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SUBSTITUTE FOR NULL Field, 29</w:t>
      </w:r>
    </w:p>
    <w:p w:rsidR="00C37076" w:rsidRDefault="00C37076">
      <w:pPr>
        <w:pStyle w:val="Index1"/>
        <w:tabs>
          <w:tab w:val="right" w:leader="dot" w:pos="4310"/>
        </w:tabs>
      </w:pPr>
      <w:r>
        <w:t>SUMMARIZE Action, 250</w:t>
      </w:r>
    </w:p>
    <w:p w:rsidR="00C37076" w:rsidRDefault="00C37076">
      <w:pPr>
        <w:pStyle w:val="Index1"/>
        <w:tabs>
          <w:tab w:val="right" w:leader="dot" w:pos="4310"/>
        </w:tabs>
      </w:pPr>
      <w:r>
        <w:t>Summary of IO Setups, 131</w:t>
      </w:r>
    </w:p>
    <w:p w:rsidR="00C37076" w:rsidRDefault="00C37076">
      <w:pPr>
        <w:pStyle w:val="Index1"/>
        <w:tabs>
          <w:tab w:val="right" w:leader="dot" w:pos="4310"/>
        </w:tabs>
      </w:pPr>
      <w:r>
        <w:t>Symbols</w:t>
      </w:r>
    </w:p>
    <w:p w:rsidR="00C37076" w:rsidRDefault="00C37076">
      <w:pPr>
        <w:pStyle w:val="Index2"/>
        <w:tabs>
          <w:tab w:val="right" w:leader="dot" w:pos="4310"/>
        </w:tabs>
      </w:pPr>
      <w:r>
        <w:t>Documentation Conventions</w:t>
      </w:r>
    </w:p>
    <w:p w:rsidR="00C37076" w:rsidRDefault="00C37076">
      <w:pPr>
        <w:pStyle w:val="Index3"/>
        <w:tabs>
          <w:tab w:val="right" w:leader="dot" w:pos="4310"/>
        </w:tabs>
      </w:pPr>
      <w:r>
        <w:t>VA FileMan Functions, 80</w:t>
      </w:r>
    </w:p>
    <w:p w:rsidR="00C37076" w:rsidRDefault="00C37076">
      <w:pPr>
        <w:pStyle w:val="Index2"/>
        <w:tabs>
          <w:tab w:val="right" w:leader="dot" w:pos="4310"/>
        </w:tabs>
      </w:pPr>
      <w:r>
        <w:t>Found in the Documentation, xxxii</w:t>
      </w:r>
    </w:p>
    <w:p w:rsidR="00C37076" w:rsidRDefault="00C37076">
      <w:pPr>
        <w:pStyle w:val="Index1"/>
        <w:tabs>
          <w:tab w:val="right" w:leader="dot" w:pos="4310"/>
        </w:tabs>
      </w:pPr>
      <w:r>
        <w:t>Syntax</w:t>
      </w:r>
    </w:p>
    <w:p w:rsidR="00C37076" w:rsidRDefault="00C37076">
      <w:pPr>
        <w:pStyle w:val="Index2"/>
        <w:tabs>
          <w:tab w:val="right" w:leader="dot" w:pos="4310"/>
        </w:tabs>
      </w:pPr>
      <w:r>
        <w:t>Computed Expressions, 67</w:t>
      </w:r>
    </w:p>
    <w:p w:rsidR="00C37076" w:rsidRDefault="00C37076">
      <w:pPr>
        <w:pStyle w:val="Index1"/>
        <w:tabs>
          <w:tab w:val="right" w:leader="dot" w:pos="4310"/>
        </w:tabs>
      </w:pPr>
      <w:r>
        <w:t>System Management, 125</w:t>
      </w:r>
    </w:p>
    <w:p w:rsidR="00C37076" w:rsidRDefault="00C37076">
      <w:pPr>
        <w:pStyle w:val="Index2"/>
        <w:tabs>
          <w:tab w:val="right" w:leader="dot" w:pos="4310"/>
        </w:tabs>
      </w:pPr>
      <w:r>
        <w:t>^DINIT, 125</w:t>
      </w:r>
    </w:p>
    <w:p w:rsidR="00C37076" w:rsidRDefault="00C37076">
      <w:pPr>
        <w:pStyle w:val="Index2"/>
        <w:tabs>
          <w:tab w:val="right" w:leader="dot" w:pos="4310"/>
        </w:tabs>
      </w:pPr>
      <w:r>
        <w:t>Security, 125</w:t>
      </w:r>
    </w:p>
    <w:p w:rsidR="00C37076" w:rsidRDefault="00C37076">
      <w:pPr>
        <w:pStyle w:val="IndexHeading"/>
        <w:tabs>
          <w:tab w:val="right" w:leader="dot" w:pos="4310"/>
        </w:tabs>
        <w:rPr>
          <w:rFonts w:asciiTheme="minorHAnsi" w:eastAsiaTheme="minorEastAsia" w:hAnsiTheme="minorHAnsi" w:cstheme="minorBidi"/>
          <w:b w:val="0"/>
          <w:bCs w:val="0"/>
        </w:rPr>
      </w:pPr>
      <w:r>
        <w:t>T</w:t>
      </w:r>
    </w:p>
    <w:p w:rsidR="00C37076" w:rsidRDefault="00C37076">
      <w:pPr>
        <w:pStyle w:val="Index1"/>
        <w:tabs>
          <w:tab w:val="right" w:leader="dot" w:pos="4310"/>
        </w:tabs>
      </w:pPr>
      <w:r>
        <w:t>Table of Contents, 6</w:t>
      </w:r>
    </w:p>
    <w:p w:rsidR="00C37076" w:rsidRDefault="00C37076">
      <w:pPr>
        <w:pStyle w:val="Index1"/>
        <w:tabs>
          <w:tab w:val="right" w:leader="dot" w:pos="4310"/>
        </w:tabs>
      </w:pPr>
      <w:r>
        <w:t>Tables, xvi</w:t>
      </w:r>
    </w:p>
    <w:p w:rsidR="00C37076" w:rsidRDefault="00C37076">
      <w:pPr>
        <w:pStyle w:val="Index1"/>
        <w:tabs>
          <w:tab w:val="right" w:leader="dot" w:pos="4310"/>
        </w:tabs>
      </w:pPr>
      <w:r>
        <w:t>Tabs, 63</w:t>
      </w:r>
    </w:p>
    <w:p w:rsidR="00C37076" w:rsidRDefault="00C37076">
      <w:pPr>
        <w:pStyle w:val="Index1"/>
        <w:tabs>
          <w:tab w:val="right" w:leader="dot" w:pos="4310"/>
        </w:tabs>
      </w:pPr>
      <w:r>
        <w:t>Template Edit Option, 16, 211, 212, 214, 215, 238</w:t>
      </w:r>
    </w:p>
    <w:p w:rsidR="00C37076" w:rsidRDefault="00C37076">
      <w:pPr>
        <w:pStyle w:val="Index1"/>
        <w:tabs>
          <w:tab w:val="right" w:leader="dot" w:pos="4310"/>
        </w:tabs>
      </w:pPr>
      <w:r>
        <w:t>Templates</w:t>
      </w:r>
    </w:p>
    <w:p w:rsidR="00C37076" w:rsidRDefault="00C37076">
      <w:pPr>
        <w:pStyle w:val="Index2"/>
        <w:tabs>
          <w:tab w:val="right" w:leader="dot" w:pos="4310"/>
        </w:tabs>
      </w:pPr>
      <w:r>
        <w:t>CAPTIONED PRINT, 64</w:t>
      </w:r>
    </w:p>
    <w:p w:rsidR="00C37076" w:rsidRDefault="00C37076">
      <w:pPr>
        <w:pStyle w:val="Index2"/>
        <w:tabs>
          <w:tab w:val="right" w:leader="dot" w:pos="4310"/>
        </w:tabs>
      </w:pPr>
      <w:r>
        <w:t>EXPORT, 5, 8, 9, 10, 12, 16, 25, 26, 27, 28, 30, 33, 34, 36</w:t>
      </w:r>
    </w:p>
    <w:p w:rsidR="00C37076" w:rsidRDefault="00C37076">
      <w:pPr>
        <w:pStyle w:val="Index2"/>
        <w:tabs>
          <w:tab w:val="right" w:leader="dot" w:pos="4310"/>
        </w:tabs>
      </w:pPr>
      <w:r>
        <w:t>EXPORT FIELDS, 16</w:t>
      </w:r>
    </w:p>
    <w:p w:rsidR="00C37076" w:rsidRDefault="00C37076">
      <w:pPr>
        <w:pStyle w:val="Index2"/>
        <w:tabs>
          <w:tab w:val="right" w:leader="dot" w:pos="4310"/>
        </w:tabs>
      </w:pPr>
      <w:r>
        <w:t>EXTRACT, 252, 254, 261, 262, 263, 264, 268</w:t>
      </w:r>
    </w:p>
    <w:p w:rsidR="00C37076" w:rsidRDefault="00C37076">
      <w:pPr>
        <w:pStyle w:val="Index2"/>
        <w:tabs>
          <w:tab w:val="right" w:leader="dot" w:pos="4310"/>
        </w:tabs>
      </w:pPr>
      <w:r>
        <w:t>FILEGRAM-type, 269, 270, 271, 273, 275, 279, 280, 286, 287</w:t>
      </w:r>
    </w:p>
    <w:p w:rsidR="00C37076" w:rsidRDefault="00C37076">
      <w:pPr>
        <w:pStyle w:val="Index2"/>
        <w:tabs>
          <w:tab w:val="right" w:leader="dot" w:pos="4310"/>
        </w:tabs>
      </w:pPr>
      <w:r w:rsidRPr="00DD11C5">
        <w:t>IMPORT</w:t>
      </w:r>
      <w:r>
        <w:t>, 17, 19, 20</w:t>
      </w:r>
    </w:p>
    <w:p w:rsidR="00C37076" w:rsidRDefault="00C37076">
      <w:pPr>
        <w:pStyle w:val="Index2"/>
        <w:tabs>
          <w:tab w:val="right" w:leader="dot" w:pos="4310"/>
        </w:tabs>
      </w:pPr>
      <w:r w:rsidRPr="00DD11C5">
        <w:t>INPUT</w:t>
      </w:r>
      <w:r>
        <w:t>, 48, 49, 50, 57, 58, 61, 63, 198, 238</w:t>
      </w:r>
    </w:p>
    <w:p w:rsidR="00C37076" w:rsidRDefault="00C37076">
      <w:pPr>
        <w:pStyle w:val="Index3"/>
        <w:tabs>
          <w:tab w:val="right" w:leader="dot" w:pos="4310"/>
        </w:tabs>
      </w:pPr>
      <w:r>
        <w:t>Branching within, 58</w:t>
      </w:r>
    </w:p>
    <w:p w:rsidR="00C37076" w:rsidRDefault="00C37076">
      <w:pPr>
        <w:pStyle w:val="Index2"/>
        <w:tabs>
          <w:tab w:val="right" w:leader="dot" w:pos="4310"/>
        </w:tabs>
      </w:pPr>
      <w:r>
        <w:t>OUTPUT, 269</w:t>
      </w:r>
    </w:p>
    <w:p w:rsidR="00C37076" w:rsidRDefault="00C37076">
      <w:pPr>
        <w:pStyle w:val="Index2"/>
        <w:tabs>
          <w:tab w:val="right" w:leader="dot" w:pos="4310"/>
        </w:tabs>
      </w:pPr>
      <w:r>
        <w:t>PRINT, 7, 9, 16, 57, 78, 151, 212, 214, 238, 252, 256, 262, 269, 271, 272, 280, 286</w:t>
      </w:r>
    </w:p>
    <w:p w:rsidR="00C37076" w:rsidRDefault="00C37076">
      <w:pPr>
        <w:pStyle w:val="Index2"/>
        <w:tabs>
          <w:tab w:val="right" w:leader="dot" w:pos="4310"/>
        </w:tabs>
      </w:pPr>
      <w:r>
        <w:t>Protection, 238</w:t>
      </w:r>
    </w:p>
    <w:p w:rsidR="00C37076" w:rsidRDefault="00C37076">
      <w:pPr>
        <w:pStyle w:val="Index2"/>
        <w:tabs>
          <w:tab w:val="right" w:leader="dot" w:pos="4310"/>
        </w:tabs>
      </w:pPr>
      <w:r>
        <w:t>SEARCH, 11, 238, 252, 256, 257, 259, 265, 282</w:t>
      </w:r>
    </w:p>
    <w:p w:rsidR="00C37076" w:rsidRDefault="00C37076">
      <w:pPr>
        <w:pStyle w:val="Index2"/>
        <w:tabs>
          <w:tab w:val="right" w:leader="dot" w:pos="4310"/>
        </w:tabs>
      </w:pPr>
      <w:r>
        <w:t>SELECTED EXPORT FIELDS, 5, 6, 7, 8, 9, 10</w:t>
      </w:r>
    </w:p>
    <w:p w:rsidR="00C37076" w:rsidRDefault="00C37076">
      <w:pPr>
        <w:pStyle w:val="Index2"/>
        <w:tabs>
          <w:tab w:val="right" w:leader="dot" w:pos="4310"/>
        </w:tabs>
      </w:pPr>
      <w:r>
        <w:t>SORT, 11, 55, 57, 137, 214, 215, 238, 252, 256, 259, 265</w:t>
      </w:r>
    </w:p>
    <w:p w:rsidR="00C37076" w:rsidRDefault="00C37076">
      <w:pPr>
        <w:pStyle w:val="Index1"/>
        <w:tabs>
          <w:tab w:val="right" w:leader="dot" w:pos="4310"/>
        </w:tabs>
      </w:pPr>
      <w:r>
        <w:t>Templates Only Format</w:t>
      </w:r>
    </w:p>
    <w:p w:rsidR="00C37076" w:rsidRDefault="00C37076">
      <w:pPr>
        <w:pStyle w:val="Index2"/>
        <w:tabs>
          <w:tab w:val="right" w:leader="dot" w:pos="4310"/>
        </w:tabs>
      </w:pPr>
      <w:r>
        <w:t>List File Attributes, 152</w:t>
      </w:r>
    </w:p>
    <w:p w:rsidR="00C37076" w:rsidRDefault="00C37076">
      <w:pPr>
        <w:pStyle w:val="Index1"/>
        <w:tabs>
          <w:tab w:val="right" w:leader="dot" w:pos="4310"/>
        </w:tabs>
      </w:pPr>
      <w:r>
        <w:t>Temporary Data Storage Functions, 107</w:t>
      </w:r>
    </w:p>
    <w:p w:rsidR="00C37076" w:rsidRDefault="00C37076">
      <w:pPr>
        <w:pStyle w:val="Index2"/>
        <w:tabs>
          <w:tab w:val="right" w:leader="dot" w:pos="4310"/>
        </w:tabs>
      </w:pPr>
      <w:r>
        <w:t>PARAM, 107</w:t>
      </w:r>
    </w:p>
    <w:p w:rsidR="00C37076" w:rsidRDefault="00C37076">
      <w:pPr>
        <w:pStyle w:val="Index2"/>
        <w:tabs>
          <w:tab w:val="right" w:leader="dot" w:pos="4310"/>
        </w:tabs>
      </w:pPr>
      <w:r>
        <w:t>SET, 109</w:t>
      </w:r>
    </w:p>
    <w:p w:rsidR="00C37076" w:rsidRDefault="00C37076">
      <w:pPr>
        <w:pStyle w:val="Index2"/>
        <w:tabs>
          <w:tab w:val="right" w:leader="dot" w:pos="4310"/>
        </w:tabs>
      </w:pPr>
      <w:r>
        <w:t>SETPARAM, 108</w:t>
      </w:r>
    </w:p>
    <w:p w:rsidR="00C37076" w:rsidRDefault="00C37076">
      <w:pPr>
        <w:pStyle w:val="Index2"/>
        <w:tabs>
          <w:tab w:val="right" w:leader="dot" w:pos="4310"/>
        </w:tabs>
      </w:pPr>
      <w:r>
        <w:t>VAR, 108</w:t>
      </w:r>
    </w:p>
    <w:p w:rsidR="00C37076" w:rsidRDefault="00C37076">
      <w:pPr>
        <w:pStyle w:val="Index1"/>
        <w:tabs>
          <w:tab w:val="right" w:leader="dot" w:pos="4310"/>
        </w:tabs>
      </w:pPr>
      <w:r>
        <w:t>Text Formatting</w:t>
      </w:r>
    </w:p>
    <w:p w:rsidR="00C37076" w:rsidRDefault="00C37076">
      <w:pPr>
        <w:pStyle w:val="Index2"/>
        <w:tabs>
          <w:tab w:val="right" w:leader="dot" w:pos="4310"/>
        </w:tabs>
      </w:pPr>
      <w:r>
        <w:t>Expressions in Word-processing Windows, 64</w:t>
      </w:r>
    </w:p>
    <w:p w:rsidR="00C37076" w:rsidRDefault="00C37076">
      <w:pPr>
        <w:pStyle w:val="Index2"/>
        <w:tabs>
          <w:tab w:val="right" w:leader="dot" w:pos="4310"/>
        </w:tabs>
      </w:pPr>
      <w:r>
        <w:t>Word-processing Fields</w:t>
      </w:r>
    </w:p>
    <w:p w:rsidR="00C37076" w:rsidRDefault="00C37076">
      <w:pPr>
        <w:pStyle w:val="Index3"/>
        <w:tabs>
          <w:tab w:val="right" w:leader="dot" w:pos="4310"/>
        </w:tabs>
      </w:pPr>
      <w:r>
        <w:t>Advanced Edit Techniques, 63</w:t>
      </w:r>
    </w:p>
    <w:p w:rsidR="00C37076" w:rsidRDefault="00C37076">
      <w:pPr>
        <w:pStyle w:val="Index1"/>
        <w:tabs>
          <w:tab w:val="right" w:leader="dot" w:pos="4310"/>
        </w:tabs>
      </w:pPr>
      <w:r>
        <w:t>TIME Function, 89</w:t>
      </w:r>
    </w:p>
    <w:p w:rsidR="00C37076" w:rsidRDefault="00C37076">
      <w:pPr>
        <w:pStyle w:val="Index1"/>
        <w:tabs>
          <w:tab w:val="right" w:leader="dot" w:pos="4310"/>
        </w:tabs>
      </w:pPr>
      <w:r w:rsidRPr="00DD11C5">
        <w:t>TITLE File (#3.1)</w:t>
      </w:r>
      <w:r>
        <w:t>, 132</w:t>
      </w:r>
    </w:p>
    <w:p w:rsidR="00C37076" w:rsidRDefault="00C37076">
      <w:pPr>
        <w:pStyle w:val="Index1"/>
        <w:tabs>
          <w:tab w:val="right" w:leader="dot" w:pos="4310"/>
        </w:tabs>
      </w:pPr>
      <w:r>
        <w:t>TODAY Function, 89</w:t>
      </w:r>
    </w:p>
    <w:p w:rsidR="00C37076" w:rsidRDefault="00C37076">
      <w:pPr>
        <w:pStyle w:val="Index1"/>
        <w:tabs>
          <w:tab w:val="right" w:leader="dot" w:pos="4310"/>
        </w:tabs>
      </w:pPr>
      <w:r>
        <w:t>Tools</w:t>
      </w:r>
    </w:p>
    <w:p w:rsidR="00C37076" w:rsidRDefault="00C37076">
      <w:pPr>
        <w:pStyle w:val="Index2"/>
        <w:tabs>
          <w:tab w:val="right" w:leader="dot" w:pos="4310"/>
        </w:tabs>
      </w:pPr>
      <w:r>
        <w:t>Export Tool, 1, 4</w:t>
      </w:r>
    </w:p>
    <w:p w:rsidR="00C37076" w:rsidRDefault="00C37076">
      <w:pPr>
        <w:pStyle w:val="Index2"/>
        <w:tabs>
          <w:tab w:val="right" w:leader="dot" w:pos="4310"/>
        </w:tabs>
      </w:pPr>
      <w:r>
        <w:t>Extract Tool, 252</w:t>
      </w:r>
    </w:p>
    <w:p w:rsidR="00C37076" w:rsidRDefault="00C37076">
      <w:pPr>
        <w:pStyle w:val="Index2"/>
        <w:tabs>
          <w:tab w:val="right" w:leader="dot" w:pos="4310"/>
        </w:tabs>
      </w:pPr>
      <w:r>
        <w:t>Import Tool, 1, 16</w:t>
      </w:r>
    </w:p>
    <w:p w:rsidR="00C37076" w:rsidRDefault="00C37076">
      <w:pPr>
        <w:pStyle w:val="Index1"/>
        <w:tabs>
          <w:tab w:val="right" w:leader="dot" w:pos="4310"/>
        </w:tabs>
      </w:pPr>
      <w:r>
        <w:t>TOTAL Function, 99</w:t>
      </w:r>
    </w:p>
    <w:p w:rsidR="00C37076" w:rsidRDefault="00C37076">
      <w:pPr>
        <w:pStyle w:val="Index1"/>
        <w:tabs>
          <w:tab w:val="right" w:leader="dot" w:pos="4310"/>
        </w:tabs>
      </w:pPr>
      <w:r>
        <w:t>Tracking Audited Data Dictionaries, 233</w:t>
      </w:r>
    </w:p>
    <w:p w:rsidR="00C37076" w:rsidRDefault="00C37076">
      <w:pPr>
        <w:pStyle w:val="Index1"/>
        <w:tabs>
          <w:tab w:val="right" w:leader="dot" w:pos="4310"/>
        </w:tabs>
      </w:pPr>
      <w:r>
        <w:t>Tracking Data Field Audits, 228</w:t>
      </w:r>
    </w:p>
    <w:p w:rsidR="00C37076" w:rsidRDefault="00C37076">
      <w:pPr>
        <w:pStyle w:val="Index1"/>
        <w:tabs>
          <w:tab w:val="right" w:leader="dot" w:pos="4310"/>
        </w:tabs>
      </w:pPr>
      <w:r>
        <w:t>Traditional Cross-references</w:t>
      </w:r>
    </w:p>
    <w:p w:rsidR="00C37076" w:rsidRDefault="00C37076">
      <w:pPr>
        <w:pStyle w:val="Index2"/>
        <w:tabs>
          <w:tab w:val="right" w:leader="dot" w:pos="4310"/>
        </w:tabs>
      </w:pPr>
      <w:r>
        <w:t>Creating, 197</w:t>
      </w:r>
    </w:p>
    <w:p w:rsidR="00C37076" w:rsidRDefault="00C37076">
      <w:pPr>
        <w:pStyle w:val="Index2"/>
        <w:tabs>
          <w:tab w:val="right" w:leader="dot" w:pos="4310"/>
        </w:tabs>
      </w:pPr>
      <w:r>
        <w:t>Deleting, 197</w:t>
      </w:r>
    </w:p>
    <w:p w:rsidR="00C37076" w:rsidRDefault="00C37076">
      <w:pPr>
        <w:pStyle w:val="Index2"/>
        <w:tabs>
          <w:tab w:val="right" w:leader="dot" w:pos="4310"/>
        </w:tabs>
      </w:pPr>
      <w:r>
        <w:t>Editing, 196</w:t>
      </w:r>
    </w:p>
    <w:p w:rsidR="00C37076" w:rsidRDefault="00C37076">
      <w:pPr>
        <w:pStyle w:val="Index2"/>
        <w:tabs>
          <w:tab w:val="right" w:leader="dot" w:pos="4310"/>
        </w:tabs>
      </w:pPr>
      <w:r>
        <w:t>Types, 195</w:t>
      </w:r>
    </w:p>
    <w:p w:rsidR="00C37076" w:rsidRDefault="00C37076">
      <w:pPr>
        <w:pStyle w:val="Index1"/>
        <w:tabs>
          <w:tab w:val="right" w:leader="dot" w:pos="4310"/>
        </w:tabs>
      </w:pPr>
      <w:r>
        <w:t>Transfer Entries Menu, 239</w:t>
      </w:r>
    </w:p>
    <w:p w:rsidR="00C37076" w:rsidRDefault="00C37076">
      <w:pPr>
        <w:pStyle w:val="Index1"/>
        <w:tabs>
          <w:tab w:val="right" w:leader="dot" w:pos="4310"/>
        </w:tabs>
      </w:pPr>
      <w:r w:rsidRPr="00DD11C5">
        <w:t>Transfer File Entries Option</w:t>
      </w:r>
      <w:r>
        <w:t>, 236, 239, 240, 242, 243, 244, 249</w:t>
      </w:r>
    </w:p>
    <w:p w:rsidR="00C37076" w:rsidRDefault="00C37076">
      <w:pPr>
        <w:pStyle w:val="Index1"/>
        <w:tabs>
          <w:tab w:val="right" w:leader="dot" w:pos="4310"/>
        </w:tabs>
      </w:pPr>
      <w:r>
        <w:t>Transferring</w:t>
      </w:r>
    </w:p>
    <w:p w:rsidR="00C37076" w:rsidRDefault="00C37076">
      <w:pPr>
        <w:pStyle w:val="Index2"/>
        <w:tabs>
          <w:tab w:val="right" w:leader="dot" w:pos="4310"/>
        </w:tabs>
      </w:pPr>
      <w:r>
        <w:t>Data within the Same File, 240</w:t>
      </w:r>
    </w:p>
    <w:p w:rsidR="00C37076" w:rsidRDefault="00C37076">
      <w:pPr>
        <w:pStyle w:val="Index2"/>
        <w:tabs>
          <w:tab w:val="right" w:leader="dot" w:pos="4310"/>
        </w:tabs>
      </w:pPr>
      <w:r>
        <w:t>Entries between Files, 242</w:t>
      </w:r>
    </w:p>
    <w:p w:rsidR="00C37076" w:rsidRDefault="00C37076">
      <w:pPr>
        <w:pStyle w:val="Index2"/>
        <w:tabs>
          <w:tab w:val="right" w:leader="dot" w:pos="4310"/>
        </w:tabs>
      </w:pPr>
      <w:r>
        <w:t>Entries into a New File, 244</w:t>
      </w:r>
    </w:p>
    <w:p w:rsidR="00C37076" w:rsidRDefault="00C37076">
      <w:pPr>
        <w:pStyle w:val="Index2"/>
        <w:tabs>
          <w:tab w:val="right" w:leader="dot" w:pos="4310"/>
        </w:tabs>
      </w:pPr>
      <w:r>
        <w:t>File Entries, 239</w:t>
      </w:r>
    </w:p>
    <w:p w:rsidR="00C37076" w:rsidRDefault="00C37076">
      <w:pPr>
        <w:pStyle w:val="Index1"/>
        <w:tabs>
          <w:tab w:val="right" w:leader="dot" w:pos="4310"/>
        </w:tabs>
      </w:pPr>
      <w:r>
        <w:t>TRANSLATE Function, 106</w:t>
      </w:r>
    </w:p>
    <w:p w:rsidR="00C37076" w:rsidRDefault="00C37076">
      <w:pPr>
        <w:pStyle w:val="Index1"/>
        <w:tabs>
          <w:tab w:val="right" w:leader="dot" w:pos="4310"/>
        </w:tabs>
      </w:pPr>
      <w:r w:rsidRPr="00DD11C5">
        <w:t>TRIGGER Cross-references</w:t>
      </w:r>
      <w:r>
        <w:t>, 195</w:t>
      </w:r>
    </w:p>
    <w:p w:rsidR="00C37076" w:rsidRDefault="00C37076">
      <w:pPr>
        <w:pStyle w:val="Index1"/>
        <w:tabs>
          <w:tab w:val="right" w:leader="dot" w:pos="4310"/>
        </w:tabs>
      </w:pPr>
      <w:r>
        <w:t>Turn Data Audit On/Off Option, 222, 225</w:t>
      </w:r>
    </w:p>
    <w:p w:rsidR="00C37076" w:rsidRDefault="00C37076">
      <w:pPr>
        <w:pStyle w:val="Index1"/>
        <w:tabs>
          <w:tab w:val="right" w:leader="dot" w:pos="4310"/>
        </w:tabs>
      </w:pPr>
      <w:r>
        <w:t>Turning Data Field Audit On/Off, 225</w:t>
      </w:r>
    </w:p>
    <w:p w:rsidR="00C37076" w:rsidRDefault="00C37076">
      <w:pPr>
        <w:pStyle w:val="Index1"/>
        <w:tabs>
          <w:tab w:val="right" w:leader="dot" w:pos="4310"/>
        </w:tabs>
      </w:pPr>
      <w:r>
        <w:t>TYPE Field (#1), 22</w:t>
      </w:r>
    </w:p>
    <w:p w:rsidR="00C37076" w:rsidRDefault="00C37076">
      <w:pPr>
        <w:pStyle w:val="IndexHeading"/>
        <w:tabs>
          <w:tab w:val="right" w:leader="dot" w:pos="4310"/>
        </w:tabs>
        <w:rPr>
          <w:rFonts w:asciiTheme="minorHAnsi" w:eastAsiaTheme="minorEastAsia" w:hAnsiTheme="minorHAnsi" w:cstheme="minorBidi"/>
          <w:b w:val="0"/>
          <w:bCs w:val="0"/>
        </w:rPr>
      </w:pPr>
      <w:r>
        <w:t>U</w:t>
      </w:r>
    </w:p>
    <w:p w:rsidR="00C37076" w:rsidRDefault="00C37076">
      <w:pPr>
        <w:pStyle w:val="Index1"/>
        <w:tabs>
          <w:tab w:val="right" w:leader="dot" w:pos="4310"/>
        </w:tabs>
      </w:pPr>
      <w:r>
        <w:t>Unary Operators, 68</w:t>
      </w:r>
    </w:p>
    <w:p w:rsidR="00C37076" w:rsidRDefault="00C37076">
      <w:pPr>
        <w:pStyle w:val="Index1"/>
        <w:tabs>
          <w:tab w:val="right" w:leader="dot" w:pos="4310"/>
        </w:tabs>
      </w:pPr>
      <w:r>
        <w:t>Uneditable Data Option, 216</w:t>
      </w:r>
    </w:p>
    <w:p w:rsidR="00C37076" w:rsidRDefault="00C37076">
      <w:pPr>
        <w:pStyle w:val="Index1"/>
        <w:tabs>
          <w:tab w:val="right" w:leader="dot" w:pos="4310"/>
        </w:tabs>
      </w:pPr>
      <w:r>
        <w:t>Unvalidated Stuffs</w:t>
      </w:r>
    </w:p>
    <w:p w:rsidR="00C37076" w:rsidRDefault="00C37076">
      <w:pPr>
        <w:pStyle w:val="Index2"/>
        <w:tabs>
          <w:tab w:val="right" w:leader="dot" w:pos="4310"/>
        </w:tabs>
      </w:pPr>
      <w:r>
        <w:t>Advanced Edit Techniques, 52</w:t>
      </w:r>
    </w:p>
    <w:p w:rsidR="00C37076" w:rsidRDefault="00C37076">
      <w:pPr>
        <w:pStyle w:val="Index1"/>
        <w:tabs>
          <w:tab w:val="right" w:leader="dot" w:pos="4310"/>
        </w:tabs>
      </w:pPr>
      <w:r>
        <w:t>Update Destination File Option, 252, 253, 262, 264, 267</w:t>
      </w:r>
    </w:p>
    <w:p w:rsidR="00C37076" w:rsidRDefault="00C37076">
      <w:pPr>
        <w:pStyle w:val="Index2"/>
        <w:tabs>
          <w:tab w:val="right" w:leader="dot" w:pos="4310"/>
        </w:tabs>
      </w:pPr>
      <w:r>
        <w:t>Extract Tool, 264</w:t>
      </w:r>
    </w:p>
    <w:p w:rsidR="00C37076" w:rsidRDefault="00C37076">
      <w:pPr>
        <w:pStyle w:val="Index1"/>
        <w:tabs>
          <w:tab w:val="right" w:leader="dot" w:pos="4310"/>
        </w:tabs>
      </w:pPr>
      <w:r>
        <w:t>UPPERCASE Function, 107</w:t>
      </w:r>
    </w:p>
    <w:p w:rsidR="00C37076" w:rsidRDefault="00C37076">
      <w:pPr>
        <w:pStyle w:val="Index1"/>
        <w:tabs>
          <w:tab w:val="right" w:leader="dot" w:pos="4310"/>
        </w:tabs>
      </w:pPr>
      <w:r>
        <w:t>URLs</w:t>
      </w:r>
    </w:p>
    <w:p w:rsidR="00C37076" w:rsidRDefault="00C37076">
      <w:pPr>
        <w:pStyle w:val="Index2"/>
        <w:tabs>
          <w:tab w:val="right" w:leader="dot" w:pos="4310"/>
        </w:tabs>
      </w:pPr>
      <w:r w:rsidRPr="00DD11C5">
        <w:rPr>
          <w:kern w:val="2"/>
        </w:rPr>
        <w:t>Acronyms Intranet Website</w:t>
      </w:r>
      <w:r>
        <w:t>, 308</w:t>
      </w:r>
    </w:p>
    <w:p w:rsidR="00C37076" w:rsidRDefault="00C37076">
      <w:pPr>
        <w:pStyle w:val="Index2"/>
        <w:tabs>
          <w:tab w:val="right" w:leader="dot" w:pos="4310"/>
        </w:tabs>
      </w:pPr>
      <w:r>
        <w:t>Adobe Website, xxxv</w:t>
      </w:r>
    </w:p>
    <w:p w:rsidR="00C37076" w:rsidRDefault="00C37076">
      <w:pPr>
        <w:pStyle w:val="Index2"/>
        <w:tabs>
          <w:tab w:val="right" w:leader="dot" w:pos="4310"/>
        </w:tabs>
      </w:pPr>
      <w:r w:rsidRPr="00DD11C5">
        <w:rPr>
          <w:kern w:val="2"/>
        </w:rPr>
        <w:t>Glossary Intranet Website</w:t>
      </w:r>
      <w:r>
        <w:t>, 308</w:t>
      </w:r>
    </w:p>
    <w:p w:rsidR="00C37076" w:rsidRDefault="00C37076">
      <w:pPr>
        <w:pStyle w:val="Index2"/>
        <w:tabs>
          <w:tab w:val="right" w:leader="dot" w:pos="4310"/>
        </w:tabs>
      </w:pPr>
      <w:r>
        <w:t>VA Software Document Library (</w:t>
      </w:r>
      <w:r w:rsidRPr="00DD11C5">
        <w:rPr>
          <w:kern w:val="2"/>
        </w:rPr>
        <w:t>VDL) Website</w:t>
      </w:r>
      <w:r>
        <w:t>, xxxv</w:t>
      </w:r>
    </w:p>
    <w:p w:rsidR="00C37076" w:rsidRDefault="00C37076">
      <w:pPr>
        <w:pStyle w:val="Index2"/>
        <w:tabs>
          <w:tab w:val="right" w:leader="dot" w:pos="4310"/>
        </w:tabs>
      </w:pPr>
      <w:r>
        <w:t>VistA Development Website, xxxi</w:t>
      </w:r>
    </w:p>
    <w:p w:rsidR="00C37076" w:rsidRDefault="00C37076">
      <w:pPr>
        <w:pStyle w:val="Index1"/>
        <w:tabs>
          <w:tab w:val="right" w:leader="dot" w:pos="4310"/>
        </w:tabs>
      </w:pPr>
      <w:r>
        <w:t>USER Function, 92, 132</w:t>
      </w:r>
    </w:p>
    <w:p w:rsidR="00C37076" w:rsidRDefault="00C37076">
      <w:pPr>
        <w:pStyle w:val="Index1"/>
        <w:tabs>
          <w:tab w:val="right" w:leader="dot" w:pos="4310"/>
        </w:tabs>
      </w:pPr>
      <w:r>
        <w:t>Utilities, 193</w:t>
      </w:r>
    </w:p>
    <w:p w:rsidR="00C37076" w:rsidRDefault="00C37076">
      <w:pPr>
        <w:pStyle w:val="Index2"/>
        <w:tabs>
          <w:tab w:val="right" w:leader="dot" w:pos="4310"/>
        </w:tabs>
      </w:pPr>
      <w:r>
        <w:t>Cross-Reference a Field or File option, 194</w:t>
      </w:r>
    </w:p>
    <w:p w:rsidR="00C37076" w:rsidRDefault="00C37076">
      <w:pPr>
        <w:pStyle w:val="Index2"/>
        <w:tabs>
          <w:tab w:val="right" w:leader="dot" w:pos="4310"/>
        </w:tabs>
      </w:pPr>
      <w:r>
        <w:t>Verify Fields Option, 193</w:t>
      </w:r>
    </w:p>
    <w:p w:rsidR="00C37076" w:rsidRDefault="00C37076">
      <w:pPr>
        <w:pStyle w:val="Index2"/>
        <w:tabs>
          <w:tab w:val="right" w:leader="dot" w:pos="4310"/>
        </w:tabs>
      </w:pPr>
      <w:r>
        <w:t>VMS CONVERT, 23</w:t>
      </w:r>
    </w:p>
    <w:p w:rsidR="00C37076" w:rsidRDefault="00C37076">
      <w:pPr>
        <w:pStyle w:val="Index1"/>
        <w:tabs>
          <w:tab w:val="right" w:leader="dot" w:pos="4310"/>
        </w:tabs>
      </w:pPr>
      <w:r>
        <w:t>UTILITIES Menu, 135</w:t>
      </w:r>
    </w:p>
    <w:p w:rsidR="00C37076" w:rsidRDefault="00C37076">
      <w:pPr>
        <w:pStyle w:val="Index1"/>
        <w:tabs>
          <w:tab w:val="right" w:leader="dot" w:pos="4310"/>
        </w:tabs>
      </w:pPr>
      <w:r>
        <w:t>Utility Functions Menu, 16, 145, 178, 193, 194, 198, 204, 208, 211, 230, 236</w:t>
      </w:r>
    </w:p>
    <w:p w:rsidR="00C37076" w:rsidRDefault="00C37076">
      <w:pPr>
        <w:pStyle w:val="IndexHeading"/>
        <w:tabs>
          <w:tab w:val="right" w:leader="dot" w:pos="4310"/>
        </w:tabs>
        <w:rPr>
          <w:rFonts w:asciiTheme="minorHAnsi" w:eastAsiaTheme="minorEastAsia" w:hAnsiTheme="minorHAnsi" w:cstheme="minorBidi"/>
          <w:b w:val="0"/>
          <w:bCs w:val="0"/>
        </w:rPr>
      </w:pPr>
      <w:r>
        <w:t>V</w:t>
      </w:r>
    </w:p>
    <w:p w:rsidR="00C37076" w:rsidRDefault="00C37076">
      <w:pPr>
        <w:pStyle w:val="Index1"/>
        <w:tabs>
          <w:tab w:val="right" w:leader="dot" w:pos="4310"/>
        </w:tabs>
      </w:pPr>
      <w:r>
        <w:t>VA FileMan</w:t>
      </w:r>
    </w:p>
    <w:p w:rsidR="00C37076" w:rsidRDefault="00C37076">
      <w:pPr>
        <w:pStyle w:val="Index2"/>
        <w:tabs>
          <w:tab w:val="right" w:leader="dot" w:pos="4310"/>
        </w:tabs>
      </w:pPr>
      <w:r>
        <w:t>Functions, 79</w:t>
      </w:r>
    </w:p>
    <w:p w:rsidR="00C37076" w:rsidRDefault="00C37076">
      <w:pPr>
        <w:pStyle w:val="Index3"/>
        <w:tabs>
          <w:tab w:val="right" w:leader="dot" w:pos="4310"/>
        </w:tabs>
      </w:pPr>
      <w:r>
        <w:t>How to use, 79</w:t>
      </w:r>
    </w:p>
    <w:p w:rsidR="00C37076" w:rsidRDefault="00C37076">
      <w:pPr>
        <w:pStyle w:val="Index2"/>
        <w:tabs>
          <w:tab w:val="right" w:leader="dot" w:pos="4310"/>
        </w:tabs>
      </w:pPr>
      <w:r>
        <w:t>What is it?, xxix</w:t>
      </w:r>
    </w:p>
    <w:p w:rsidR="00C37076" w:rsidRDefault="00C37076">
      <w:pPr>
        <w:pStyle w:val="Index1"/>
        <w:tabs>
          <w:tab w:val="right" w:leader="dot" w:pos="4310"/>
        </w:tabs>
      </w:pPr>
      <w:r>
        <w:t>VA FileMan File</w:t>
      </w:r>
    </w:p>
    <w:p w:rsidR="00C37076" w:rsidRDefault="00C37076">
      <w:pPr>
        <w:pStyle w:val="Index2"/>
        <w:tabs>
          <w:tab w:val="right" w:leader="dot" w:pos="4310"/>
        </w:tabs>
      </w:pPr>
      <w:r>
        <w:t>Importing Data, 17</w:t>
      </w:r>
    </w:p>
    <w:p w:rsidR="00C37076" w:rsidRDefault="00C37076">
      <w:pPr>
        <w:pStyle w:val="Index1"/>
        <w:tabs>
          <w:tab w:val="right" w:leader="dot" w:pos="4310"/>
        </w:tabs>
      </w:pPr>
      <w:r>
        <w:t>VA FileMan Functions</w:t>
      </w:r>
    </w:p>
    <w:p w:rsidR="00C37076" w:rsidRDefault="00C37076">
      <w:pPr>
        <w:pStyle w:val="Index2"/>
        <w:tabs>
          <w:tab w:val="right" w:leader="dot" w:pos="4310"/>
        </w:tabs>
      </w:pPr>
      <w:r>
        <w:t>Listed by Category, 81</w:t>
      </w:r>
    </w:p>
    <w:p w:rsidR="00C37076" w:rsidRDefault="00C37076">
      <w:pPr>
        <w:pStyle w:val="Index1"/>
        <w:tabs>
          <w:tab w:val="right" w:leader="dot" w:pos="4310"/>
        </w:tabs>
      </w:pPr>
      <w:r>
        <w:t>VA Software Document Library (</w:t>
      </w:r>
      <w:r w:rsidRPr="00DD11C5">
        <w:rPr>
          <w:kern w:val="2"/>
        </w:rPr>
        <w:t>VDL)</w:t>
      </w:r>
    </w:p>
    <w:p w:rsidR="00C37076" w:rsidRDefault="00C37076">
      <w:pPr>
        <w:pStyle w:val="Index2"/>
        <w:tabs>
          <w:tab w:val="right" w:leader="dot" w:pos="4310"/>
        </w:tabs>
      </w:pPr>
      <w:r w:rsidRPr="00DD11C5">
        <w:rPr>
          <w:kern w:val="2"/>
        </w:rPr>
        <w:t>Website</w:t>
      </w:r>
      <w:r>
        <w:t>, xxxv</w:t>
      </w:r>
    </w:p>
    <w:p w:rsidR="00C37076" w:rsidRDefault="00C37076">
      <w:pPr>
        <w:pStyle w:val="Index1"/>
        <w:tabs>
          <w:tab w:val="right" w:leader="dot" w:pos="4310"/>
        </w:tabs>
      </w:pPr>
      <w:r>
        <w:t>Validate Extract Template Option, 268</w:t>
      </w:r>
    </w:p>
    <w:p w:rsidR="00C37076" w:rsidRDefault="00C37076">
      <w:pPr>
        <w:pStyle w:val="Index2"/>
        <w:tabs>
          <w:tab w:val="right" w:leader="dot" w:pos="4310"/>
        </w:tabs>
      </w:pPr>
      <w:r>
        <w:t>Extract Tool, 268</w:t>
      </w:r>
    </w:p>
    <w:p w:rsidR="00C37076" w:rsidRDefault="00C37076">
      <w:pPr>
        <w:pStyle w:val="Index1"/>
        <w:tabs>
          <w:tab w:val="right" w:leader="dot" w:pos="4310"/>
        </w:tabs>
      </w:pPr>
      <w:r>
        <w:t>VAR Function, 108</w:t>
      </w:r>
    </w:p>
    <w:p w:rsidR="00C37076" w:rsidRDefault="00C37076">
      <w:pPr>
        <w:pStyle w:val="Index1"/>
        <w:tabs>
          <w:tab w:val="right" w:leader="dot" w:pos="4310"/>
        </w:tabs>
      </w:pPr>
      <w:r>
        <w:t>Variable Pointer Field</w:t>
      </w:r>
    </w:p>
    <w:p w:rsidR="00C37076" w:rsidRDefault="00C37076">
      <w:pPr>
        <w:pStyle w:val="Index2"/>
        <w:tabs>
          <w:tab w:val="right" w:leader="dot" w:pos="4310"/>
        </w:tabs>
      </w:pPr>
      <w:r>
        <w:t>Relational Navigation, 41</w:t>
      </w:r>
    </w:p>
    <w:p w:rsidR="00C37076" w:rsidRDefault="00C37076">
      <w:pPr>
        <w:pStyle w:val="Index1"/>
        <w:tabs>
          <w:tab w:val="right" w:leader="dot" w:pos="4310"/>
        </w:tabs>
      </w:pPr>
      <w:r>
        <w:t>Variable Stuffs</w:t>
      </w:r>
    </w:p>
    <w:p w:rsidR="00C37076" w:rsidRDefault="00C37076">
      <w:pPr>
        <w:pStyle w:val="Index2"/>
        <w:tabs>
          <w:tab w:val="right" w:leader="dot" w:pos="4310"/>
        </w:tabs>
      </w:pPr>
      <w:r>
        <w:t>Advanced Edit Techniques, 53</w:t>
      </w:r>
    </w:p>
    <w:p w:rsidR="00C37076" w:rsidRDefault="00C37076">
      <w:pPr>
        <w:pStyle w:val="Index1"/>
        <w:tabs>
          <w:tab w:val="right" w:leader="dot" w:pos="4310"/>
        </w:tabs>
      </w:pPr>
      <w:r>
        <w:t>VARIABLE-POINTER</w:t>
      </w:r>
    </w:p>
    <w:p w:rsidR="00C37076" w:rsidRDefault="00C37076">
      <w:pPr>
        <w:pStyle w:val="Index2"/>
        <w:tabs>
          <w:tab w:val="right" w:leader="dot" w:pos="4310"/>
        </w:tabs>
      </w:pPr>
      <w:r>
        <w:t>Data Type, 169</w:t>
      </w:r>
    </w:p>
    <w:p w:rsidR="00C37076" w:rsidRDefault="00C37076">
      <w:pPr>
        <w:pStyle w:val="Index1"/>
        <w:tabs>
          <w:tab w:val="right" w:leader="dot" w:pos="4310"/>
        </w:tabs>
      </w:pPr>
      <w:r>
        <w:t>Variables Available for Developer Use (Foreign Formats), 30</w:t>
      </w:r>
    </w:p>
    <w:p w:rsidR="00C37076" w:rsidRDefault="00C37076">
      <w:pPr>
        <w:pStyle w:val="Index1"/>
        <w:tabs>
          <w:tab w:val="right" w:leader="dot" w:pos="4310"/>
        </w:tabs>
      </w:pPr>
      <w:r>
        <w:t>Verify Fields Option, 178, 193</w:t>
      </w:r>
    </w:p>
    <w:p w:rsidR="00C37076" w:rsidRDefault="00C37076">
      <w:pPr>
        <w:pStyle w:val="Index1"/>
        <w:tabs>
          <w:tab w:val="right" w:leader="dot" w:pos="4310"/>
        </w:tabs>
      </w:pPr>
      <w:r>
        <w:t>View Filegram Option, 270, 277</w:t>
      </w:r>
    </w:p>
    <w:p w:rsidR="00C37076" w:rsidRDefault="00C37076">
      <w:pPr>
        <w:pStyle w:val="Index1"/>
        <w:tabs>
          <w:tab w:val="right" w:leader="dot" w:pos="4310"/>
        </w:tabs>
      </w:pPr>
      <w:r>
        <w:t>VMS CONVERT Utility, 23</w:t>
      </w:r>
    </w:p>
    <w:p w:rsidR="00C37076" w:rsidRDefault="00C37076">
      <w:pPr>
        <w:pStyle w:val="Index1"/>
        <w:tabs>
          <w:tab w:val="right" w:leader="dot" w:pos="4310"/>
        </w:tabs>
      </w:pPr>
      <w:r>
        <w:t>VMS File, 13, 288</w:t>
      </w:r>
    </w:p>
    <w:p w:rsidR="00C37076" w:rsidRDefault="00C37076">
      <w:pPr>
        <w:pStyle w:val="Index1"/>
        <w:tabs>
          <w:tab w:val="right" w:leader="dot" w:pos="4310"/>
        </w:tabs>
      </w:pPr>
      <w:r>
        <w:t>VMS files</w:t>
      </w:r>
    </w:p>
    <w:p w:rsidR="00C37076" w:rsidRDefault="00C37076">
      <w:pPr>
        <w:pStyle w:val="Index2"/>
        <w:tabs>
          <w:tab w:val="right" w:leader="dot" w:pos="4310"/>
        </w:tabs>
      </w:pPr>
      <w:r>
        <w:t>Importing from, 23</w:t>
      </w:r>
    </w:p>
    <w:p w:rsidR="00C37076" w:rsidRDefault="00C37076">
      <w:pPr>
        <w:pStyle w:val="Index1"/>
        <w:tabs>
          <w:tab w:val="right" w:leader="dot" w:pos="4310"/>
        </w:tabs>
      </w:pPr>
      <w:r>
        <w:t>Vpfield, 41</w:t>
      </w:r>
    </w:p>
    <w:p w:rsidR="00C37076" w:rsidRDefault="00C37076">
      <w:pPr>
        <w:pStyle w:val="IndexHeading"/>
        <w:tabs>
          <w:tab w:val="right" w:leader="dot" w:pos="4310"/>
        </w:tabs>
        <w:rPr>
          <w:rFonts w:asciiTheme="minorHAnsi" w:eastAsiaTheme="minorEastAsia" w:hAnsiTheme="minorHAnsi" w:cstheme="minorBidi"/>
          <w:b w:val="0"/>
          <w:bCs w:val="0"/>
        </w:rPr>
      </w:pPr>
      <w:r>
        <w:t>W</w:t>
      </w:r>
    </w:p>
    <w:p w:rsidR="00C37076" w:rsidRDefault="00C37076">
      <w:pPr>
        <w:pStyle w:val="Index1"/>
        <w:tabs>
          <w:tab w:val="right" w:leader="dot" w:pos="4310"/>
        </w:tabs>
      </w:pPr>
      <w:r>
        <w:t>Websites</w:t>
      </w:r>
    </w:p>
    <w:p w:rsidR="00C37076" w:rsidRDefault="00C37076">
      <w:pPr>
        <w:pStyle w:val="Index2"/>
        <w:tabs>
          <w:tab w:val="right" w:leader="dot" w:pos="4310"/>
        </w:tabs>
      </w:pPr>
      <w:r w:rsidRPr="00DD11C5">
        <w:rPr>
          <w:kern w:val="2"/>
        </w:rPr>
        <w:t>Acronyms Intranet Website</w:t>
      </w:r>
      <w:r>
        <w:t>, 308</w:t>
      </w:r>
    </w:p>
    <w:p w:rsidR="00C37076" w:rsidRDefault="00C37076">
      <w:pPr>
        <w:pStyle w:val="Index2"/>
        <w:tabs>
          <w:tab w:val="right" w:leader="dot" w:pos="4310"/>
        </w:tabs>
      </w:pPr>
      <w:r>
        <w:t>Adobe Website, xxxv</w:t>
      </w:r>
    </w:p>
    <w:p w:rsidR="00C37076" w:rsidRDefault="00C37076">
      <w:pPr>
        <w:pStyle w:val="Index2"/>
        <w:tabs>
          <w:tab w:val="right" w:leader="dot" w:pos="4310"/>
        </w:tabs>
      </w:pPr>
      <w:r w:rsidRPr="00DD11C5">
        <w:rPr>
          <w:kern w:val="2"/>
        </w:rPr>
        <w:t>Glossary Intranet Website</w:t>
      </w:r>
      <w:r>
        <w:t>, 308</w:t>
      </w:r>
    </w:p>
    <w:p w:rsidR="00C37076" w:rsidRDefault="00793615">
      <w:pPr>
        <w:pStyle w:val="Index2"/>
        <w:tabs>
          <w:tab w:val="right" w:leader="dot" w:pos="4310"/>
        </w:tabs>
      </w:pPr>
      <w:r>
        <w:t>V</w:t>
      </w:r>
      <w:bookmarkStart w:id="1671" w:name="_GoBack"/>
      <w:bookmarkEnd w:id="1671"/>
      <w:r w:rsidR="00C37076">
        <w:t>A Software Document Library (</w:t>
      </w:r>
      <w:r w:rsidR="00C37076" w:rsidRPr="00DD11C5">
        <w:rPr>
          <w:kern w:val="2"/>
        </w:rPr>
        <w:t>VDL)</w:t>
      </w:r>
      <w:r w:rsidR="00C37076">
        <w:t>, xxxv</w:t>
      </w:r>
    </w:p>
    <w:p w:rsidR="00C37076" w:rsidRDefault="00C37076">
      <w:pPr>
        <w:pStyle w:val="Index2"/>
        <w:tabs>
          <w:tab w:val="right" w:leader="dot" w:pos="4310"/>
        </w:tabs>
      </w:pPr>
      <w:r>
        <w:t>VistA Development Website, xxxi</w:t>
      </w:r>
    </w:p>
    <w:p w:rsidR="00C37076" w:rsidRDefault="00C37076">
      <w:pPr>
        <w:pStyle w:val="Index1"/>
        <w:tabs>
          <w:tab w:val="right" w:leader="dot" w:pos="4310"/>
        </w:tabs>
      </w:pPr>
      <w:r>
        <w:t>What is VA FileMan?, xxix</w:t>
      </w:r>
    </w:p>
    <w:p w:rsidR="00C37076" w:rsidRDefault="00C37076">
      <w:pPr>
        <w:pStyle w:val="Index1"/>
        <w:tabs>
          <w:tab w:val="right" w:leader="dot" w:pos="4310"/>
        </w:tabs>
      </w:pPr>
      <w:r>
        <w:t>Where to Use Computed Expressions, 72</w:t>
      </w:r>
    </w:p>
    <w:p w:rsidR="00C37076" w:rsidRDefault="00C37076">
      <w:pPr>
        <w:pStyle w:val="Index1"/>
        <w:tabs>
          <w:tab w:val="right" w:leader="dot" w:pos="4310"/>
        </w:tabs>
      </w:pPr>
      <w:r>
        <w:t>Word Wrapping, 63</w:t>
      </w:r>
    </w:p>
    <w:p w:rsidR="00C37076" w:rsidRDefault="00C37076">
      <w:pPr>
        <w:pStyle w:val="Index1"/>
        <w:tabs>
          <w:tab w:val="right" w:leader="dot" w:pos="4310"/>
        </w:tabs>
      </w:pPr>
      <w:r>
        <w:t>WORD-PROCESSING</w:t>
      </w:r>
    </w:p>
    <w:p w:rsidR="00C37076" w:rsidRDefault="00C37076">
      <w:pPr>
        <w:pStyle w:val="Index2"/>
        <w:tabs>
          <w:tab w:val="right" w:leader="dot" w:pos="4310"/>
        </w:tabs>
      </w:pPr>
      <w:r>
        <w:t>Data Type, 166</w:t>
      </w:r>
    </w:p>
    <w:p w:rsidR="00C37076" w:rsidRDefault="00C37076">
      <w:pPr>
        <w:pStyle w:val="Index1"/>
        <w:tabs>
          <w:tab w:val="right" w:leader="dot" w:pos="4310"/>
        </w:tabs>
      </w:pPr>
      <w:r>
        <w:t>WORD-PROCESSING Field</w:t>
      </w:r>
    </w:p>
    <w:p w:rsidR="00C37076" w:rsidRDefault="00C37076">
      <w:pPr>
        <w:pStyle w:val="Index2"/>
        <w:tabs>
          <w:tab w:val="right" w:leader="dot" w:pos="4310"/>
        </w:tabs>
      </w:pPr>
      <w:r>
        <w:t>Backward Pointer</w:t>
      </w:r>
    </w:p>
    <w:p w:rsidR="00C37076" w:rsidRDefault="00C37076">
      <w:pPr>
        <w:pStyle w:val="Index3"/>
        <w:tabs>
          <w:tab w:val="right" w:leader="dot" w:pos="4310"/>
        </w:tabs>
      </w:pPr>
      <w:r>
        <w:t>Relational Navigation, 49</w:t>
      </w:r>
    </w:p>
    <w:p w:rsidR="00C37076" w:rsidRDefault="00C37076">
      <w:pPr>
        <w:pStyle w:val="Index2"/>
        <w:tabs>
          <w:tab w:val="right" w:leader="dot" w:pos="4310"/>
        </w:tabs>
      </w:pPr>
      <w:r>
        <w:t>Multiples</w:t>
      </w:r>
    </w:p>
    <w:p w:rsidR="00C37076" w:rsidRDefault="00C37076">
      <w:pPr>
        <w:pStyle w:val="Index3"/>
        <w:tabs>
          <w:tab w:val="right" w:leader="dot" w:pos="4310"/>
        </w:tabs>
      </w:pPr>
      <w:r>
        <w:t>Relational Navigation, 49</w:t>
      </w:r>
    </w:p>
    <w:p w:rsidR="00C37076" w:rsidRDefault="00C37076">
      <w:pPr>
        <w:pStyle w:val="Index2"/>
        <w:tabs>
          <w:tab w:val="right" w:leader="dot" w:pos="4310"/>
        </w:tabs>
      </w:pPr>
      <w:r>
        <w:t>Relational Navigation, 48</w:t>
      </w:r>
    </w:p>
    <w:p w:rsidR="00C37076" w:rsidRDefault="00C37076">
      <w:pPr>
        <w:pStyle w:val="Index1"/>
        <w:tabs>
          <w:tab w:val="right" w:leader="dot" w:pos="4310"/>
        </w:tabs>
      </w:pPr>
      <w:r>
        <w:t>WORD-PROCESSING Field Stuffing</w:t>
      </w:r>
    </w:p>
    <w:p w:rsidR="00C37076" w:rsidRDefault="00C37076">
      <w:pPr>
        <w:pStyle w:val="Index2"/>
        <w:tabs>
          <w:tab w:val="right" w:leader="dot" w:pos="4310"/>
        </w:tabs>
      </w:pPr>
      <w:r>
        <w:t>Advanced Edit Techniques, 54</w:t>
      </w:r>
    </w:p>
    <w:p w:rsidR="00C37076" w:rsidRDefault="00C37076">
      <w:pPr>
        <w:pStyle w:val="Index1"/>
        <w:tabs>
          <w:tab w:val="right" w:leader="dot" w:pos="4310"/>
        </w:tabs>
      </w:pPr>
      <w:r>
        <w:t>Word-processing Windows</w:t>
      </w:r>
    </w:p>
    <w:p w:rsidR="00C37076" w:rsidRDefault="00C37076">
      <w:pPr>
        <w:pStyle w:val="Index2"/>
        <w:tabs>
          <w:tab w:val="right" w:leader="dot" w:pos="4310"/>
        </w:tabs>
      </w:pPr>
      <w:r>
        <w:t>Computed Expressions, 78</w:t>
      </w:r>
    </w:p>
    <w:p w:rsidR="00C37076" w:rsidRDefault="00C37076">
      <w:pPr>
        <w:pStyle w:val="Index2"/>
        <w:tabs>
          <w:tab w:val="right" w:leader="dot" w:pos="4310"/>
        </w:tabs>
      </w:pPr>
      <w:r>
        <w:t>Formatting Text with Frames, 64</w:t>
      </w:r>
    </w:p>
    <w:p w:rsidR="00C37076" w:rsidRDefault="00C37076">
      <w:pPr>
        <w:pStyle w:val="Index2"/>
        <w:tabs>
          <w:tab w:val="right" w:leader="dot" w:pos="4310"/>
        </w:tabs>
      </w:pPr>
      <w:r>
        <w:t>Text Formatting Expressions, 64</w:t>
      </w:r>
    </w:p>
    <w:p w:rsidR="00C37076" w:rsidRDefault="00C37076">
      <w:pPr>
        <w:pStyle w:val="Index1"/>
        <w:tabs>
          <w:tab w:val="right" w:leader="dot" w:pos="4310"/>
        </w:tabs>
      </w:pPr>
      <w:r>
        <w:t>WRITE Access, 50, 57, 205, 212, 236, 237, 238, 239</w:t>
      </w:r>
    </w:p>
    <w:p w:rsidR="00C37076" w:rsidRDefault="00C37076">
      <w:pPr>
        <w:pStyle w:val="Index1"/>
        <w:tabs>
          <w:tab w:val="right" w:leader="dot" w:pos="4310"/>
        </w:tabs>
      </w:pPr>
      <w:r w:rsidRPr="00DD11C5">
        <w:t>Write Entries to Temporary Storage Option</w:t>
      </w:r>
      <w:r>
        <w:t>, 280, 284, 286, 287</w:t>
      </w:r>
    </w:p>
    <w:p w:rsidR="00C37076" w:rsidRDefault="00C37076">
      <w:pPr>
        <w:pStyle w:val="IndexHeading"/>
        <w:tabs>
          <w:tab w:val="right" w:leader="dot" w:pos="4310"/>
        </w:tabs>
        <w:rPr>
          <w:rFonts w:asciiTheme="minorHAnsi" w:eastAsiaTheme="minorEastAsia" w:hAnsiTheme="minorHAnsi" w:cstheme="minorBidi"/>
          <w:b w:val="0"/>
          <w:bCs w:val="0"/>
        </w:rPr>
      </w:pPr>
      <w:r>
        <w:t>X</w:t>
      </w:r>
    </w:p>
    <w:p w:rsidR="00C37076" w:rsidRDefault="00C37076">
      <w:pPr>
        <w:pStyle w:val="Index1"/>
        <w:tabs>
          <w:tab w:val="right" w:leader="dot" w:pos="4310"/>
        </w:tabs>
      </w:pPr>
      <w:r w:rsidRPr="00DD11C5">
        <w:t>X, X1, and X2 Arrays</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XMODEM, 13</w:t>
      </w:r>
    </w:p>
    <w:p w:rsidR="00C37076" w:rsidRDefault="00C37076">
      <w:pPr>
        <w:pStyle w:val="IndexHeading"/>
        <w:tabs>
          <w:tab w:val="right" w:leader="dot" w:pos="4310"/>
        </w:tabs>
        <w:rPr>
          <w:rFonts w:asciiTheme="minorHAnsi" w:eastAsiaTheme="minorEastAsia" w:hAnsiTheme="minorHAnsi" w:cstheme="minorBidi"/>
          <w:b w:val="0"/>
          <w:bCs w:val="0"/>
        </w:rPr>
      </w:pPr>
      <w:r>
        <w:t>Y</w:t>
      </w:r>
    </w:p>
    <w:p w:rsidR="00C37076" w:rsidRDefault="00C37076">
      <w:pPr>
        <w:pStyle w:val="Index1"/>
        <w:tabs>
          <w:tab w:val="right" w:leader="dot" w:pos="4310"/>
        </w:tabs>
      </w:pPr>
      <w:r>
        <w:t>YEAR Function, 90</w:t>
      </w:r>
    </w:p>
    <w:p w:rsidR="00C37076" w:rsidRDefault="00C37076" w:rsidP="00FA0DA6">
      <w:pPr>
        <w:pStyle w:val="BodyText"/>
        <w:rPr>
          <w:noProof/>
        </w:rPr>
        <w:sectPr w:rsidR="00C37076" w:rsidSect="00C37076">
          <w:type w:val="continuous"/>
          <w:pgSz w:w="12240" w:h="15840" w:code="1"/>
          <w:pgMar w:top="1440" w:right="1440" w:bottom="1440" w:left="1440" w:header="720" w:footer="720" w:gutter="0"/>
          <w:cols w:num="2" w:space="720"/>
          <w:noEndnote/>
          <w:titlePg/>
        </w:sectPr>
      </w:pPr>
    </w:p>
    <w:p w:rsidR="00A8289E" w:rsidRPr="007A6955" w:rsidRDefault="00B27511" w:rsidP="00FA0DA6">
      <w:pPr>
        <w:pStyle w:val="BodyText"/>
      </w:pPr>
      <w:r w:rsidRPr="007A6955">
        <w:fldChar w:fldCharType="end"/>
      </w:r>
    </w:p>
    <w:sectPr w:rsidR="00A8289E" w:rsidRPr="007A6955" w:rsidSect="00C37076">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15" w:rsidRDefault="00793615">
      <w:r>
        <w:separator/>
      </w:r>
    </w:p>
  </w:endnote>
  <w:endnote w:type="continuationSeparator" w:id="0">
    <w:p w:rsidR="00793615" w:rsidRDefault="0079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Sans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F47B50">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3</w:t>
    </w:r>
    <w:r w:rsidRPr="007C6C1A">
      <w:rPr>
        <w:rStyle w:val="PageNumber"/>
      </w:rPr>
      <w:fldChar w:fldCharType="end"/>
    </w:r>
  </w:p>
  <w:p w:rsidR="00793615" w:rsidRPr="00F47B50" w:rsidRDefault="00793615" w:rsidP="00F47B50">
    <w:pPr>
      <w:pStyle w:val="Footer"/>
    </w:pPr>
    <w:r w:rsidRPr="007C6C1A">
      <w:t xml:space="preserve">Revised </w:t>
    </w:r>
    <w:r>
      <w:t>June 2014</w:t>
    </w:r>
    <w:r>
      <w:tab/>
    </w:r>
    <w:r w:rsidRPr="007C6C1A">
      <w:t>Advanced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CF0CD8">
    <w:pPr>
      <w:pStyle w:val="Foote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12</w:t>
    </w:r>
    <w:r w:rsidRPr="007C6C1A">
      <w:rPr>
        <w:rStyle w:val="PageNumber"/>
      </w:rPr>
      <w:fldChar w:fldCharType="end"/>
    </w:r>
    <w:r>
      <w:tab/>
      <w:t xml:space="preserve">VA FileMan </w:t>
    </w:r>
    <w:r w:rsidRPr="007C6C1A">
      <w:t>22.0</w:t>
    </w:r>
    <w:r w:rsidRPr="007C6C1A">
      <w:tab/>
      <w:t>March 1999</w:t>
    </w:r>
  </w:p>
  <w:p w:rsidR="00793615" w:rsidRPr="00CF0CD8" w:rsidRDefault="00793615" w:rsidP="00CF0CD8">
    <w:pPr>
      <w:pStyle w:val="Footer"/>
    </w:pPr>
    <w:r w:rsidRPr="007C6C1A">
      <w:tab/>
      <w:t>Advanced User Manual</w:t>
    </w:r>
    <w:r w:rsidRPr="007C6C1A">
      <w:tab/>
      <w:t xml:space="preserve">Revised </w:t>
    </w:r>
    <w:r>
      <w:t>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F47B50">
    <w:pPr>
      <w:pStyle w:val="Footer"/>
      <w:rPr>
        <w:rStyle w:val="PageNumber"/>
      </w:rPr>
    </w:pPr>
    <w:r w:rsidRPr="007C6C1A">
      <w:t>VA File</w:t>
    </w:r>
    <w:r>
      <w:t xml:space="preserve">Man </w:t>
    </w:r>
    <w:r w:rsidRPr="007C6C1A">
      <w:t>22.0</w:t>
    </w:r>
  </w:p>
  <w:p w:rsidR="00793615" w:rsidRPr="00F47B50" w:rsidRDefault="00793615" w:rsidP="00F47B50">
    <w:pPr>
      <w:pStyle w:val="Footer"/>
    </w:pPr>
    <w:r w:rsidRPr="007C6C1A">
      <w:t>Advanced User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C06CA4">
      <w:rPr>
        <w:rStyle w:val="PageNumber"/>
        <w:noProof/>
      </w:rPr>
      <w:t>324</w:t>
    </w:r>
    <w:r w:rsidRPr="007C6C1A">
      <w:rPr>
        <w:rStyle w:val="PageNumber"/>
      </w:rPr>
      <w:fldChar w:fldCharType="end"/>
    </w:r>
    <w:r>
      <w:rPr>
        <w:rStyle w:val="PageNumber"/>
      </w:rPr>
      <w:tab/>
      <w:t>Oc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CF0CD8">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C06CA4">
      <w:rPr>
        <w:rStyle w:val="PageNumber"/>
        <w:noProof/>
      </w:rPr>
      <w:t>310</w:t>
    </w:r>
    <w:r w:rsidRPr="007C6C1A">
      <w:rPr>
        <w:rStyle w:val="PageNumber"/>
      </w:rPr>
      <w:fldChar w:fldCharType="end"/>
    </w:r>
  </w:p>
  <w:p w:rsidR="00793615" w:rsidRDefault="00793615">
    <w:pPr>
      <w:pStyle w:val="Footer"/>
    </w:pPr>
    <w:r w:rsidRPr="007C6C1A">
      <w:t xml:space="preserve">Revised </w:t>
    </w:r>
    <w:r>
      <w:t>June 2014</w:t>
    </w:r>
    <w:r>
      <w:tab/>
    </w:r>
    <w:r w:rsidRPr="007C6C1A">
      <w:t>Advanced 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15" w:rsidRDefault="00793615">
      <w:r>
        <w:separator/>
      </w:r>
    </w:p>
  </w:footnote>
  <w:footnote w:type="continuationSeparator" w:id="0">
    <w:p w:rsidR="00793615" w:rsidRDefault="0079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ab/>
    </w:r>
    <w:r>
      <w:tab/>
      <w:t>Archiv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Import and Export Too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Relational Navig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Advanced Edit Techniqu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Computed Express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VA FileMan Func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Statistic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System Manage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List File Attribut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Creating Files and Field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File Utiliti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Audit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Data Securit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Transferring File E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Extract Tool</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Filegram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Archiv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Glossary</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Index</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Figures and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Ori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2">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663F3"/>
    <w:multiLevelType w:val="hybridMultilevel"/>
    <w:tmpl w:val="352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5">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3">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5">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CD3758"/>
    <w:multiLevelType w:val="multilevel"/>
    <w:tmpl w:val="FED01B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5"/>
  </w:num>
  <w:num w:numId="3">
    <w:abstractNumId w:val="27"/>
  </w:num>
  <w:num w:numId="4">
    <w:abstractNumId w:val="12"/>
  </w:num>
  <w:num w:numId="5">
    <w:abstractNumId w:val="2"/>
  </w:num>
  <w:num w:numId="6">
    <w:abstractNumId w:val="22"/>
  </w:num>
  <w:num w:numId="7">
    <w:abstractNumId w:val="19"/>
  </w:num>
  <w:num w:numId="8">
    <w:abstractNumId w:val="20"/>
  </w:num>
  <w:num w:numId="9">
    <w:abstractNumId w:val="26"/>
  </w:num>
  <w:num w:numId="10">
    <w:abstractNumId w:val="14"/>
  </w:num>
  <w:num w:numId="11">
    <w:abstractNumId w:val="23"/>
  </w:num>
  <w:num w:numId="12">
    <w:abstractNumId w:val="18"/>
  </w:num>
  <w:num w:numId="13">
    <w:abstractNumId w:val="25"/>
  </w:num>
  <w:num w:numId="14">
    <w:abstractNumId w:val="0"/>
  </w:num>
  <w:num w:numId="15">
    <w:abstractNumId w:val="6"/>
  </w:num>
  <w:num w:numId="16">
    <w:abstractNumId w:val="24"/>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3"/>
  </w:num>
  <w:num w:numId="21">
    <w:abstractNumId w:val="3"/>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5"/>
  </w:num>
  <w:num w:numId="39">
    <w:abstractNumId w:val="1"/>
    <w:lvlOverride w:ilvl="0">
      <w:startOverride w:val="1"/>
    </w:lvlOverride>
  </w:num>
  <w:num w:numId="40">
    <w:abstractNumId w:val="1"/>
    <w:lvlOverride w:ilvl="0">
      <w:startOverride w:val="1"/>
    </w:lvlOverride>
  </w:num>
  <w:num w:numId="41">
    <w:abstractNumId w:val="8"/>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
    <w:lvlOverride w:ilvl="0">
      <w:startOverride w:val="1"/>
    </w:lvlOverride>
  </w:num>
  <w:num w:numId="47">
    <w:abstractNumId w:val="11"/>
  </w:num>
  <w:num w:numId="48">
    <w:abstractNumId w:val="16"/>
  </w:num>
  <w:num w:numId="49">
    <w:abstractNumId w:val="28"/>
  </w:num>
  <w:num w:numId="50">
    <w:abstractNumId w:val="17"/>
  </w:num>
  <w:num w:numId="51">
    <w:abstractNumId w:val="10"/>
  </w:num>
  <w:num w:numId="52">
    <w:abstractNumId w:val="4"/>
  </w:num>
  <w:num w:numId="53">
    <w:abstractNumId w:val="9"/>
  </w:num>
  <w:num w:numId="54">
    <w:abstractNumId w:val="21"/>
  </w:num>
  <w:num w:numId="55">
    <w:abstractNumId w:val="7"/>
  </w:num>
  <w:num w:numId="56">
    <w:abstractNumId w:val="8"/>
    <w:lvlOverride w:ilvl="0">
      <w:startOverride w:val="1"/>
    </w:lvlOverride>
  </w:num>
  <w:num w:numId="57">
    <w:abstractNumId w:val="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2CCE"/>
    <w:rsid w:val="0000386C"/>
    <w:rsid w:val="00007307"/>
    <w:rsid w:val="000141FA"/>
    <w:rsid w:val="00015ED4"/>
    <w:rsid w:val="00020853"/>
    <w:rsid w:val="00020E08"/>
    <w:rsid w:val="00027F71"/>
    <w:rsid w:val="000314AB"/>
    <w:rsid w:val="000316ED"/>
    <w:rsid w:val="00041FB0"/>
    <w:rsid w:val="000424AC"/>
    <w:rsid w:val="00044E98"/>
    <w:rsid w:val="00047569"/>
    <w:rsid w:val="000518F6"/>
    <w:rsid w:val="00051EFB"/>
    <w:rsid w:val="0005281B"/>
    <w:rsid w:val="0005341D"/>
    <w:rsid w:val="00053CE9"/>
    <w:rsid w:val="000563A6"/>
    <w:rsid w:val="000646E2"/>
    <w:rsid w:val="00066108"/>
    <w:rsid w:val="000673A2"/>
    <w:rsid w:val="00070D95"/>
    <w:rsid w:val="00073357"/>
    <w:rsid w:val="00074B86"/>
    <w:rsid w:val="00075F66"/>
    <w:rsid w:val="00077760"/>
    <w:rsid w:val="00082DD5"/>
    <w:rsid w:val="0008347B"/>
    <w:rsid w:val="0008408D"/>
    <w:rsid w:val="00087EDE"/>
    <w:rsid w:val="000945F4"/>
    <w:rsid w:val="00096596"/>
    <w:rsid w:val="0009691F"/>
    <w:rsid w:val="00097E85"/>
    <w:rsid w:val="000A13E5"/>
    <w:rsid w:val="000A180C"/>
    <w:rsid w:val="000A1A09"/>
    <w:rsid w:val="000A2688"/>
    <w:rsid w:val="000A31A1"/>
    <w:rsid w:val="000A37C2"/>
    <w:rsid w:val="000B7B91"/>
    <w:rsid w:val="000B7C67"/>
    <w:rsid w:val="000C1BE1"/>
    <w:rsid w:val="000C281E"/>
    <w:rsid w:val="000C28D7"/>
    <w:rsid w:val="000D088F"/>
    <w:rsid w:val="000D34B2"/>
    <w:rsid w:val="000D63E5"/>
    <w:rsid w:val="000D68AD"/>
    <w:rsid w:val="000D7E72"/>
    <w:rsid w:val="000E084E"/>
    <w:rsid w:val="000E0F02"/>
    <w:rsid w:val="000E140D"/>
    <w:rsid w:val="000E1E1E"/>
    <w:rsid w:val="000E22CD"/>
    <w:rsid w:val="000E3735"/>
    <w:rsid w:val="000E46D3"/>
    <w:rsid w:val="000E56AD"/>
    <w:rsid w:val="000F3279"/>
    <w:rsid w:val="000F4CEF"/>
    <w:rsid w:val="000F7CD0"/>
    <w:rsid w:val="00107082"/>
    <w:rsid w:val="0011112E"/>
    <w:rsid w:val="00111AE3"/>
    <w:rsid w:val="001127C6"/>
    <w:rsid w:val="001138C3"/>
    <w:rsid w:val="001144D9"/>
    <w:rsid w:val="00121744"/>
    <w:rsid w:val="00124114"/>
    <w:rsid w:val="0013192D"/>
    <w:rsid w:val="0013257B"/>
    <w:rsid w:val="00132B72"/>
    <w:rsid w:val="001430A6"/>
    <w:rsid w:val="00147C69"/>
    <w:rsid w:val="00150DD0"/>
    <w:rsid w:val="00151095"/>
    <w:rsid w:val="00151426"/>
    <w:rsid w:val="0015276B"/>
    <w:rsid w:val="00156080"/>
    <w:rsid w:val="001562F8"/>
    <w:rsid w:val="00163150"/>
    <w:rsid w:val="001667C2"/>
    <w:rsid w:val="0017183A"/>
    <w:rsid w:val="00174018"/>
    <w:rsid w:val="00180649"/>
    <w:rsid w:val="001806DC"/>
    <w:rsid w:val="00184B16"/>
    <w:rsid w:val="00192A1A"/>
    <w:rsid w:val="00192EFF"/>
    <w:rsid w:val="00193CB8"/>
    <w:rsid w:val="001966F8"/>
    <w:rsid w:val="00196DD2"/>
    <w:rsid w:val="001977C6"/>
    <w:rsid w:val="001A1AF0"/>
    <w:rsid w:val="001B03DB"/>
    <w:rsid w:val="001B44CE"/>
    <w:rsid w:val="001B6F85"/>
    <w:rsid w:val="001C0BDF"/>
    <w:rsid w:val="001C166E"/>
    <w:rsid w:val="001C238D"/>
    <w:rsid w:val="001C2C09"/>
    <w:rsid w:val="001C339A"/>
    <w:rsid w:val="001C7967"/>
    <w:rsid w:val="001D0D96"/>
    <w:rsid w:val="001D2D3D"/>
    <w:rsid w:val="001D376E"/>
    <w:rsid w:val="001D3A63"/>
    <w:rsid w:val="001D590A"/>
    <w:rsid w:val="001E165E"/>
    <w:rsid w:val="001E5D88"/>
    <w:rsid w:val="001E6703"/>
    <w:rsid w:val="001E69A8"/>
    <w:rsid w:val="001F023F"/>
    <w:rsid w:val="001F26DD"/>
    <w:rsid w:val="001F330C"/>
    <w:rsid w:val="001F3FBD"/>
    <w:rsid w:val="001F5B65"/>
    <w:rsid w:val="00200B12"/>
    <w:rsid w:val="00205093"/>
    <w:rsid w:val="002050E2"/>
    <w:rsid w:val="00205909"/>
    <w:rsid w:val="00206A8A"/>
    <w:rsid w:val="002124C1"/>
    <w:rsid w:val="00222EE1"/>
    <w:rsid w:val="00223779"/>
    <w:rsid w:val="00224476"/>
    <w:rsid w:val="00224E04"/>
    <w:rsid w:val="002359F3"/>
    <w:rsid w:val="00235C7F"/>
    <w:rsid w:val="00241380"/>
    <w:rsid w:val="002413F5"/>
    <w:rsid w:val="00241DBB"/>
    <w:rsid w:val="002424F1"/>
    <w:rsid w:val="00242581"/>
    <w:rsid w:val="00242F77"/>
    <w:rsid w:val="0024358F"/>
    <w:rsid w:val="00250F10"/>
    <w:rsid w:val="00251634"/>
    <w:rsid w:val="00251901"/>
    <w:rsid w:val="002578FC"/>
    <w:rsid w:val="00260ED5"/>
    <w:rsid w:val="002610E3"/>
    <w:rsid w:val="002619CF"/>
    <w:rsid w:val="00266246"/>
    <w:rsid w:val="00270B0C"/>
    <w:rsid w:val="00271B31"/>
    <w:rsid w:val="002723B8"/>
    <w:rsid w:val="00273633"/>
    <w:rsid w:val="0027395F"/>
    <w:rsid w:val="00276884"/>
    <w:rsid w:val="00277084"/>
    <w:rsid w:val="0027753C"/>
    <w:rsid w:val="00277AE4"/>
    <w:rsid w:val="00283915"/>
    <w:rsid w:val="00283BD8"/>
    <w:rsid w:val="00284DEC"/>
    <w:rsid w:val="00286882"/>
    <w:rsid w:val="00291CAC"/>
    <w:rsid w:val="002933AE"/>
    <w:rsid w:val="002A1F90"/>
    <w:rsid w:val="002A3BC0"/>
    <w:rsid w:val="002A4497"/>
    <w:rsid w:val="002A7712"/>
    <w:rsid w:val="002A7F05"/>
    <w:rsid w:val="002B0D2A"/>
    <w:rsid w:val="002B24B0"/>
    <w:rsid w:val="002B2FCF"/>
    <w:rsid w:val="002B373E"/>
    <w:rsid w:val="002D0360"/>
    <w:rsid w:val="002D4C39"/>
    <w:rsid w:val="002D79A3"/>
    <w:rsid w:val="002E1454"/>
    <w:rsid w:val="002E2191"/>
    <w:rsid w:val="002E5DD2"/>
    <w:rsid w:val="002F2BC4"/>
    <w:rsid w:val="002F7146"/>
    <w:rsid w:val="003021B2"/>
    <w:rsid w:val="003028C8"/>
    <w:rsid w:val="00304500"/>
    <w:rsid w:val="00304FBB"/>
    <w:rsid w:val="00305026"/>
    <w:rsid w:val="003064F2"/>
    <w:rsid w:val="00310272"/>
    <w:rsid w:val="00310D79"/>
    <w:rsid w:val="003127E8"/>
    <w:rsid w:val="00316418"/>
    <w:rsid w:val="0032254F"/>
    <w:rsid w:val="00322A10"/>
    <w:rsid w:val="0032687C"/>
    <w:rsid w:val="00327EE9"/>
    <w:rsid w:val="00335D15"/>
    <w:rsid w:val="00344E1F"/>
    <w:rsid w:val="0034600A"/>
    <w:rsid w:val="003472C2"/>
    <w:rsid w:val="00347672"/>
    <w:rsid w:val="00351E30"/>
    <w:rsid w:val="00354C04"/>
    <w:rsid w:val="00360DE4"/>
    <w:rsid w:val="0036145E"/>
    <w:rsid w:val="00364619"/>
    <w:rsid w:val="003649B5"/>
    <w:rsid w:val="00365624"/>
    <w:rsid w:val="0036614C"/>
    <w:rsid w:val="00373859"/>
    <w:rsid w:val="003738C2"/>
    <w:rsid w:val="00374632"/>
    <w:rsid w:val="0037567C"/>
    <w:rsid w:val="003831C8"/>
    <w:rsid w:val="00383A77"/>
    <w:rsid w:val="003875AF"/>
    <w:rsid w:val="003903FC"/>
    <w:rsid w:val="00391868"/>
    <w:rsid w:val="00392260"/>
    <w:rsid w:val="0039580F"/>
    <w:rsid w:val="00397106"/>
    <w:rsid w:val="003A1213"/>
    <w:rsid w:val="003A4A4C"/>
    <w:rsid w:val="003A5122"/>
    <w:rsid w:val="003A63FF"/>
    <w:rsid w:val="003B1109"/>
    <w:rsid w:val="003B3111"/>
    <w:rsid w:val="003B64D7"/>
    <w:rsid w:val="003C44BF"/>
    <w:rsid w:val="003C4C11"/>
    <w:rsid w:val="003C63F3"/>
    <w:rsid w:val="003C7E89"/>
    <w:rsid w:val="003D33D3"/>
    <w:rsid w:val="003D363F"/>
    <w:rsid w:val="003D4BC4"/>
    <w:rsid w:val="003D69CB"/>
    <w:rsid w:val="003D7891"/>
    <w:rsid w:val="003E0804"/>
    <w:rsid w:val="003E2808"/>
    <w:rsid w:val="003E2E66"/>
    <w:rsid w:val="003E5EB6"/>
    <w:rsid w:val="003E7725"/>
    <w:rsid w:val="003E7F18"/>
    <w:rsid w:val="003F20F4"/>
    <w:rsid w:val="003F40D5"/>
    <w:rsid w:val="003F4EF0"/>
    <w:rsid w:val="003F4F63"/>
    <w:rsid w:val="00404E61"/>
    <w:rsid w:val="00406B3E"/>
    <w:rsid w:val="0040766B"/>
    <w:rsid w:val="00407A1E"/>
    <w:rsid w:val="0041514E"/>
    <w:rsid w:val="00415AEC"/>
    <w:rsid w:val="004232EE"/>
    <w:rsid w:val="0042538E"/>
    <w:rsid w:val="0042665A"/>
    <w:rsid w:val="00426A8A"/>
    <w:rsid w:val="00430CEF"/>
    <w:rsid w:val="00431D48"/>
    <w:rsid w:val="00440F6B"/>
    <w:rsid w:val="00442915"/>
    <w:rsid w:val="00442C79"/>
    <w:rsid w:val="004436A6"/>
    <w:rsid w:val="00444307"/>
    <w:rsid w:val="00444472"/>
    <w:rsid w:val="00445F80"/>
    <w:rsid w:val="00446B3C"/>
    <w:rsid w:val="00450457"/>
    <w:rsid w:val="00451AA6"/>
    <w:rsid w:val="0045345E"/>
    <w:rsid w:val="004544ED"/>
    <w:rsid w:val="00456E42"/>
    <w:rsid w:val="00460008"/>
    <w:rsid w:val="00463714"/>
    <w:rsid w:val="00464433"/>
    <w:rsid w:val="0046498E"/>
    <w:rsid w:val="00465A78"/>
    <w:rsid w:val="00465BC1"/>
    <w:rsid w:val="004715C9"/>
    <w:rsid w:val="00474378"/>
    <w:rsid w:val="00475D23"/>
    <w:rsid w:val="00476CE8"/>
    <w:rsid w:val="0047719D"/>
    <w:rsid w:val="00480A9C"/>
    <w:rsid w:val="00480B50"/>
    <w:rsid w:val="0048305F"/>
    <w:rsid w:val="00483E3F"/>
    <w:rsid w:val="0048456B"/>
    <w:rsid w:val="00486A14"/>
    <w:rsid w:val="0049091E"/>
    <w:rsid w:val="004923B5"/>
    <w:rsid w:val="00495077"/>
    <w:rsid w:val="00496252"/>
    <w:rsid w:val="004A331F"/>
    <w:rsid w:val="004A40CF"/>
    <w:rsid w:val="004A7847"/>
    <w:rsid w:val="004B08D6"/>
    <w:rsid w:val="004B0937"/>
    <w:rsid w:val="004B208C"/>
    <w:rsid w:val="004B359E"/>
    <w:rsid w:val="004B39BC"/>
    <w:rsid w:val="004B5AA4"/>
    <w:rsid w:val="004B7779"/>
    <w:rsid w:val="004C259B"/>
    <w:rsid w:val="004C25C4"/>
    <w:rsid w:val="004C41A1"/>
    <w:rsid w:val="004C4909"/>
    <w:rsid w:val="004C4C0B"/>
    <w:rsid w:val="004C4FDB"/>
    <w:rsid w:val="004C7AAC"/>
    <w:rsid w:val="004C7B23"/>
    <w:rsid w:val="004D5929"/>
    <w:rsid w:val="004D61A3"/>
    <w:rsid w:val="004D7DA7"/>
    <w:rsid w:val="004E0642"/>
    <w:rsid w:val="004E7358"/>
    <w:rsid w:val="004F07F0"/>
    <w:rsid w:val="004F3664"/>
    <w:rsid w:val="004F48D4"/>
    <w:rsid w:val="004F5AA1"/>
    <w:rsid w:val="004F5B50"/>
    <w:rsid w:val="004F6397"/>
    <w:rsid w:val="004F6BF7"/>
    <w:rsid w:val="004F7DE4"/>
    <w:rsid w:val="005005ED"/>
    <w:rsid w:val="005006DF"/>
    <w:rsid w:val="00501B28"/>
    <w:rsid w:val="00504C16"/>
    <w:rsid w:val="00506E75"/>
    <w:rsid w:val="005143EE"/>
    <w:rsid w:val="00514613"/>
    <w:rsid w:val="0051758F"/>
    <w:rsid w:val="00521590"/>
    <w:rsid w:val="00522AF5"/>
    <w:rsid w:val="005316EF"/>
    <w:rsid w:val="00531D66"/>
    <w:rsid w:val="00532229"/>
    <w:rsid w:val="00532B30"/>
    <w:rsid w:val="00533833"/>
    <w:rsid w:val="0053656F"/>
    <w:rsid w:val="00540D1C"/>
    <w:rsid w:val="00541B6F"/>
    <w:rsid w:val="00541C8C"/>
    <w:rsid w:val="00544701"/>
    <w:rsid w:val="00545DDE"/>
    <w:rsid w:val="00553217"/>
    <w:rsid w:val="00554841"/>
    <w:rsid w:val="0055514B"/>
    <w:rsid w:val="005560B9"/>
    <w:rsid w:val="00556819"/>
    <w:rsid w:val="00560209"/>
    <w:rsid w:val="00560525"/>
    <w:rsid w:val="00560D12"/>
    <w:rsid w:val="00565589"/>
    <w:rsid w:val="00567970"/>
    <w:rsid w:val="005679A2"/>
    <w:rsid w:val="00567DD7"/>
    <w:rsid w:val="005717D0"/>
    <w:rsid w:val="00572058"/>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345"/>
    <w:rsid w:val="005E5EDD"/>
    <w:rsid w:val="005F073A"/>
    <w:rsid w:val="005F0EFB"/>
    <w:rsid w:val="005F3F57"/>
    <w:rsid w:val="006007F3"/>
    <w:rsid w:val="00600E08"/>
    <w:rsid w:val="00602676"/>
    <w:rsid w:val="00602855"/>
    <w:rsid w:val="00602F32"/>
    <w:rsid w:val="00605543"/>
    <w:rsid w:val="00605FB8"/>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6FC7"/>
    <w:rsid w:val="00637BEC"/>
    <w:rsid w:val="0064134F"/>
    <w:rsid w:val="006449CD"/>
    <w:rsid w:val="00645311"/>
    <w:rsid w:val="0064611B"/>
    <w:rsid w:val="00653F10"/>
    <w:rsid w:val="00654822"/>
    <w:rsid w:val="00656B5B"/>
    <w:rsid w:val="00657BE4"/>
    <w:rsid w:val="00660067"/>
    <w:rsid w:val="00662CA2"/>
    <w:rsid w:val="00662DF2"/>
    <w:rsid w:val="00665B28"/>
    <w:rsid w:val="00665BB7"/>
    <w:rsid w:val="00667CD3"/>
    <w:rsid w:val="006701C0"/>
    <w:rsid w:val="006747C5"/>
    <w:rsid w:val="00674E27"/>
    <w:rsid w:val="00675EBD"/>
    <w:rsid w:val="00677AD1"/>
    <w:rsid w:val="006805FE"/>
    <w:rsid w:val="00682560"/>
    <w:rsid w:val="00682C57"/>
    <w:rsid w:val="0068532B"/>
    <w:rsid w:val="006915D0"/>
    <w:rsid w:val="00693174"/>
    <w:rsid w:val="006A1A80"/>
    <w:rsid w:val="006A42F7"/>
    <w:rsid w:val="006A5A2F"/>
    <w:rsid w:val="006A76E0"/>
    <w:rsid w:val="006A76FB"/>
    <w:rsid w:val="006B02F9"/>
    <w:rsid w:val="006B089F"/>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2130C"/>
    <w:rsid w:val="00721C0B"/>
    <w:rsid w:val="00721CA6"/>
    <w:rsid w:val="007264B6"/>
    <w:rsid w:val="00727503"/>
    <w:rsid w:val="00727F94"/>
    <w:rsid w:val="00730658"/>
    <w:rsid w:val="007318E8"/>
    <w:rsid w:val="007329C3"/>
    <w:rsid w:val="00732D21"/>
    <w:rsid w:val="00732D70"/>
    <w:rsid w:val="00732F5F"/>
    <w:rsid w:val="00734359"/>
    <w:rsid w:val="00735AA7"/>
    <w:rsid w:val="00735E2F"/>
    <w:rsid w:val="00742CB7"/>
    <w:rsid w:val="00744B9E"/>
    <w:rsid w:val="00746DE1"/>
    <w:rsid w:val="00753C13"/>
    <w:rsid w:val="007579D1"/>
    <w:rsid w:val="00765269"/>
    <w:rsid w:val="00765C14"/>
    <w:rsid w:val="0076716A"/>
    <w:rsid w:val="007765C8"/>
    <w:rsid w:val="007851A5"/>
    <w:rsid w:val="0078608C"/>
    <w:rsid w:val="00790D9F"/>
    <w:rsid w:val="00793281"/>
    <w:rsid w:val="0079338A"/>
    <w:rsid w:val="00793615"/>
    <w:rsid w:val="00794CC3"/>
    <w:rsid w:val="00795FD1"/>
    <w:rsid w:val="007A0733"/>
    <w:rsid w:val="007A0EDA"/>
    <w:rsid w:val="007A17A1"/>
    <w:rsid w:val="007A2783"/>
    <w:rsid w:val="007A3029"/>
    <w:rsid w:val="007A43C2"/>
    <w:rsid w:val="007A5D36"/>
    <w:rsid w:val="007A6841"/>
    <w:rsid w:val="007A6955"/>
    <w:rsid w:val="007A73CF"/>
    <w:rsid w:val="007A779C"/>
    <w:rsid w:val="007B193F"/>
    <w:rsid w:val="007B6497"/>
    <w:rsid w:val="007C3BF0"/>
    <w:rsid w:val="007C46EA"/>
    <w:rsid w:val="007C6C1A"/>
    <w:rsid w:val="007C7F76"/>
    <w:rsid w:val="007D1D2A"/>
    <w:rsid w:val="007D28BC"/>
    <w:rsid w:val="007D5006"/>
    <w:rsid w:val="007D5F2F"/>
    <w:rsid w:val="007D6399"/>
    <w:rsid w:val="007E675B"/>
    <w:rsid w:val="007E6A18"/>
    <w:rsid w:val="007E7D6F"/>
    <w:rsid w:val="007F1A98"/>
    <w:rsid w:val="007F35CB"/>
    <w:rsid w:val="007F36A1"/>
    <w:rsid w:val="007F402E"/>
    <w:rsid w:val="007F6A6B"/>
    <w:rsid w:val="008000A8"/>
    <w:rsid w:val="008003F7"/>
    <w:rsid w:val="00801614"/>
    <w:rsid w:val="0080163C"/>
    <w:rsid w:val="00806B64"/>
    <w:rsid w:val="00807265"/>
    <w:rsid w:val="00807398"/>
    <w:rsid w:val="00812236"/>
    <w:rsid w:val="00815523"/>
    <w:rsid w:val="00820020"/>
    <w:rsid w:val="00820973"/>
    <w:rsid w:val="008214BA"/>
    <w:rsid w:val="00822ADC"/>
    <w:rsid w:val="00824115"/>
    <w:rsid w:val="008267C7"/>
    <w:rsid w:val="00827152"/>
    <w:rsid w:val="0082789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851DB"/>
    <w:rsid w:val="00886351"/>
    <w:rsid w:val="0089089D"/>
    <w:rsid w:val="00891D5C"/>
    <w:rsid w:val="008940CF"/>
    <w:rsid w:val="00896628"/>
    <w:rsid w:val="008A114D"/>
    <w:rsid w:val="008A1969"/>
    <w:rsid w:val="008A30DC"/>
    <w:rsid w:val="008B0C9E"/>
    <w:rsid w:val="008B133A"/>
    <w:rsid w:val="008B25DB"/>
    <w:rsid w:val="008B43E6"/>
    <w:rsid w:val="008C03C8"/>
    <w:rsid w:val="008C34B2"/>
    <w:rsid w:val="008C360A"/>
    <w:rsid w:val="008D4A54"/>
    <w:rsid w:val="008D6F53"/>
    <w:rsid w:val="008D760C"/>
    <w:rsid w:val="008E05DB"/>
    <w:rsid w:val="008E0C1E"/>
    <w:rsid w:val="008E3137"/>
    <w:rsid w:val="008E346D"/>
    <w:rsid w:val="008F1A09"/>
    <w:rsid w:val="00902AB7"/>
    <w:rsid w:val="00904579"/>
    <w:rsid w:val="00904ABA"/>
    <w:rsid w:val="00904DAA"/>
    <w:rsid w:val="0090567F"/>
    <w:rsid w:val="00911387"/>
    <w:rsid w:val="009143BE"/>
    <w:rsid w:val="00915EED"/>
    <w:rsid w:val="00917D27"/>
    <w:rsid w:val="00925185"/>
    <w:rsid w:val="009311DB"/>
    <w:rsid w:val="0093189F"/>
    <w:rsid w:val="00932E98"/>
    <w:rsid w:val="00932FA9"/>
    <w:rsid w:val="009348DF"/>
    <w:rsid w:val="009358A5"/>
    <w:rsid w:val="00935E36"/>
    <w:rsid w:val="00945645"/>
    <w:rsid w:val="0094744A"/>
    <w:rsid w:val="00950D83"/>
    <w:rsid w:val="009524AD"/>
    <w:rsid w:val="0095465C"/>
    <w:rsid w:val="009558C5"/>
    <w:rsid w:val="009575FE"/>
    <w:rsid w:val="00960518"/>
    <w:rsid w:val="00964693"/>
    <w:rsid w:val="00964988"/>
    <w:rsid w:val="00964D41"/>
    <w:rsid w:val="00970A16"/>
    <w:rsid w:val="00970F00"/>
    <w:rsid w:val="00975A84"/>
    <w:rsid w:val="00975EDC"/>
    <w:rsid w:val="00976C8E"/>
    <w:rsid w:val="00983A8B"/>
    <w:rsid w:val="009846D1"/>
    <w:rsid w:val="009861D7"/>
    <w:rsid w:val="00986AD3"/>
    <w:rsid w:val="009A668B"/>
    <w:rsid w:val="009B1DFB"/>
    <w:rsid w:val="009B2F92"/>
    <w:rsid w:val="009B30DD"/>
    <w:rsid w:val="009B43F6"/>
    <w:rsid w:val="009B6796"/>
    <w:rsid w:val="009C2B53"/>
    <w:rsid w:val="009C4AFF"/>
    <w:rsid w:val="009D0D06"/>
    <w:rsid w:val="009D35F4"/>
    <w:rsid w:val="009D3A21"/>
    <w:rsid w:val="009D44F8"/>
    <w:rsid w:val="009D654D"/>
    <w:rsid w:val="009D77D8"/>
    <w:rsid w:val="009E039F"/>
    <w:rsid w:val="009E29DD"/>
    <w:rsid w:val="009E472A"/>
    <w:rsid w:val="009E5BD9"/>
    <w:rsid w:val="009F0058"/>
    <w:rsid w:val="009F4324"/>
    <w:rsid w:val="009F7E7D"/>
    <w:rsid w:val="00A0618F"/>
    <w:rsid w:val="00A16251"/>
    <w:rsid w:val="00A22270"/>
    <w:rsid w:val="00A23891"/>
    <w:rsid w:val="00A23E5D"/>
    <w:rsid w:val="00A24391"/>
    <w:rsid w:val="00A24590"/>
    <w:rsid w:val="00A25C61"/>
    <w:rsid w:val="00A264F6"/>
    <w:rsid w:val="00A26797"/>
    <w:rsid w:val="00A314D5"/>
    <w:rsid w:val="00A31C98"/>
    <w:rsid w:val="00A3503E"/>
    <w:rsid w:val="00A35B07"/>
    <w:rsid w:val="00A40ED7"/>
    <w:rsid w:val="00A42074"/>
    <w:rsid w:val="00A43FCE"/>
    <w:rsid w:val="00A44984"/>
    <w:rsid w:val="00A45542"/>
    <w:rsid w:val="00A4584F"/>
    <w:rsid w:val="00A4637C"/>
    <w:rsid w:val="00A514FC"/>
    <w:rsid w:val="00A53FE7"/>
    <w:rsid w:val="00A550B6"/>
    <w:rsid w:val="00A60156"/>
    <w:rsid w:val="00A61D50"/>
    <w:rsid w:val="00A70644"/>
    <w:rsid w:val="00A71EAA"/>
    <w:rsid w:val="00A73FC7"/>
    <w:rsid w:val="00A757EA"/>
    <w:rsid w:val="00A8289E"/>
    <w:rsid w:val="00A82CBA"/>
    <w:rsid w:val="00A86E79"/>
    <w:rsid w:val="00A877BA"/>
    <w:rsid w:val="00A93B92"/>
    <w:rsid w:val="00A9533A"/>
    <w:rsid w:val="00AA0373"/>
    <w:rsid w:val="00AA03FE"/>
    <w:rsid w:val="00AA0E95"/>
    <w:rsid w:val="00AA5D3D"/>
    <w:rsid w:val="00AA5E07"/>
    <w:rsid w:val="00AA710D"/>
    <w:rsid w:val="00AB1EA4"/>
    <w:rsid w:val="00AB230E"/>
    <w:rsid w:val="00AB3294"/>
    <w:rsid w:val="00AC008D"/>
    <w:rsid w:val="00AC02A7"/>
    <w:rsid w:val="00AC0AA4"/>
    <w:rsid w:val="00AC350D"/>
    <w:rsid w:val="00AC3527"/>
    <w:rsid w:val="00AC53A5"/>
    <w:rsid w:val="00AC780D"/>
    <w:rsid w:val="00AD1597"/>
    <w:rsid w:val="00AD23D0"/>
    <w:rsid w:val="00AE27FD"/>
    <w:rsid w:val="00AE3B2C"/>
    <w:rsid w:val="00AE45D0"/>
    <w:rsid w:val="00AE5B10"/>
    <w:rsid w:val="00AE6336"/>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3FE"/>
    <w:rsid w:val="00B07B21"/>
    <w:rsid w:val="00B11586"/>
    <w:rsid w:val="00B2210A"/>
    <w:rsid w:val="00B27511"/>
    <w:rsid w:val="00B32D0A"/>
    <w:rsid w:val="00B33EEA"/>
    <w:rsid w:val="00B341DA"/>
    <w:rsid w:val="00B35880"/>
    <w:rsid w:val="00B37EAD"/>
    <w:rsid w:val="00B46823"/>
    <w:rsid w:val="00B47889"/>
    <w:rsid w:val="00B518B5"/>
    <w:rsid w:val="00B523F4"/>
    <w:rsid w:val="00B560AE"/>
    <w:rsid w:val="00B56B76"/>
    <w:rsid w:val="00B56E87"/>
    <w:rsid w:val="00B64BF7"/>
    <w:rsid w:val="00B651A3"/>
    <w:rsid w:val="00B67889"/>
    <w:rsid w:val="00B806BD"/>
    <w:rsid w:val="00B80807"/>
    <w:rsid w:val="00B80B71"/>
    <w:rsid w:val="00B81F89"/>
    <w:rsid w:val="00B834F9"/>
    <w:rsid w:val="00B85423"/>
    <w:rsid w:val="00B92385"/>
    <w:rsid w:val="00B9292D"/>
    <w:rsid w:val="00B93D0C"/>
    <w:rsid w:val="00B95A8E"/>
    <w:rsid w:val="00BA0474"/>
    <w:rsid w:val="00BA17A4"/>
    <w:rsid w:val="00BA5BB6"/>
    <w:rsid w:val="00BA65DE"/>
    <w:rsid w:val="00BA6E07"/>
    <w:rsid w:val="00BA7041"/>
    <w:rsid w:val="00BA724E"/>
    <w:rsid w:val="00BB2A67"/>
    <w:rsid w:val="00BB4F5C"/>
    <w:rsid w:val="00BC2B26"/>
    <w:rsid w:val="00BC595D"/>
    <w:rsid w:val="00BC5E0B"/>
    <w:rsid w:val="00BD2065"/>
    <w:rsid w:val="00BD3E7A"/>
    <w:rsid w:val="00BD4142"/>
    <w:rsid w:val="00BD7DBF"/>
    <w:rsid w:val="00BE12BF"/>
    <w:rsid w:val="00BE144B"/>
    <w:rsid w:val="00BE1D46"/>
    <w:rsid w:val="00BF0AD0"/>
    <w:rsid w:val="00BF3399"/>
    <w:rsid w:val="00BF59FB"/>
    <w:rsid w:val="00BF5EE2"/>
    <w:rsid w:val="00C00A93"/>
    <w:rsid w:val="00C016E9"/>
    <w:rsid w:val="00C01D11"/>
    <w:rsid w:val="00C06CA4"/>
    <w:rsid w:val="00C11B43"/>
    <w:rsid w:val="00C16FCF"/>
    <w:rsid w:val="00C2255A"/>
    <w:rsid w:val="00C24D90"/>
    <w:rsid w:val="00C260BF"/>
    <w:rsid w:val="00C30AA2"/>
    <w:rsid w:val="00C3487B"/>
    <w:rsid w:val="00C34BC9"/>
    <w:rsid w:val="00C36D4D"/>
    <w:rsid w:val="00C37076"/>
    <w:rsid w:val="00C4364B"/>
    <w:rsid w:val="00C4512A"/>
    <w:rsid w:val="00C452AF"/>
    <w:rsid w:val="00C455D7"/>
    <w:rsid w:val="00C45E31"/>
    <w:rsid w:val="00C470AC"/>
    <w:rsid w:val="00C4759F"/>
    <w:rsid w:val="00C50A08"/>
    <w:rsid w:val="00C5314D"/>
    <w:rsid w:val="00C53565"/>
    <w:rsid w:val="00C54527"/>
    <w:rsid w:val="00C55288"/>
    <w:rsid w:val="00C618F2"/>
    <w:rsid w:val="00C633F1"/>
    <w:rsid w:val="00C63F4F"/>
    <w:rsid w:val="00C67B31"/>
    <w:rsid w:val="00C76038"/>
    <w:rsid w:val="00C764B2"/>
    <w:rsid w:val="00C766DC"/>
    <w:rsid w:val="00C80BA3"/>
    <w:rsid w:val="00C81B49"/>
    <w:rsid w:val="00C82AD1"/>
    <w:rsid w:val="00C8464D"/>
    <w:rsid w:val="00C8742D"/>
    <w:rsid w:val="00C90335"/>
    <w:rsid w:val="00C91E33"/>
    <w:rsid w:val="00C96433"/>
    <w:rsid w:val="00C972B4"/>
    <w:rsid w:val="00C976B4"/>
    <w:rsid w:val="00CA3D60"/>
    <w:rsid w:val="00CA539B"/>
    <w:rsid w:val="00CA773E"/>
    <w:rsid w:val="00CB0D17"/>
    <w:rsid w:val="00CB0F2E"/>
    <w:rsid w:val="00CB292B"/>
    <w:rsid w:val="00CB29C5"/>
    <w:rsid w:val="00CB549B"/>
    <w:rsid w:val="00CC1280"/>
    <w:rsid w:val="00CC1B05"/>
    <w:rsid w:val="00CC4882"/>
    <w:rsid w:val="00CC51A3"/>
    <w:rsid w:val="00CC75B2"/>
    <w:rsid w:val="00CD1A0B"/>
    <w:rsid w:val="00CD5593"/>
    <w:rsid w:val="00CE0BD3"/>
    <w:rsid w:val="00CE10A4"/>
    <w:rsid w:val="00CE362C"/>
    <w:rsid w:val="00CE6FC8"/>
    <w:rsid w:val="00CE7E3D"/>
    <w:rsid w:val="00CF0CD8"/>
    <w:rsid w:val="00CF1F2B"/>
    <w:rsid w:val="00CF50CF"/>
    <w:rsid w:val="00CF7CEE"/>
    <w:rsid w:val="00D0594F"/>
    <w:rsid w:val="00D07C3F"/>
    <w:rsid w:val="00D13FAE"/>
    <w:rsid w:val="00D14874"/>
    <w:rsid w:val="00D209E1"/>
    <w:rsid w:val="00D26702"/>
    <w:rsid w:val="00D27512"/>
    <w:rsid w:val="00D30ECF"/>
    <w:rsid w:val="00D408D6"/>
    <w:rsid w:val="00D408EE"/>
    <w:rsid w:val="00D441DB"/>
    <w:rsid w:val="00D44F06"/>
    <w:rsid w:val="00D4559D"/>
    <w:rsid w:val="00D518B9"/>
    <w:rsid w:val="00D52226"/>
    <w:rsid w:val="00D531B3"/>
    <w:rsid w:val="00D53240"/>
    <w:rsid w:val="00D5619A"/>
    <w:rsid w:val="00D56D1D"/>
    <w:rsid w:val="00D57226"/>
    <w:rsid w:val="00D57892"/>
    <w:rsid w:val="00D60432"/>
    <w:rsid w:val="00D6228C"/>
    <w:rsid w:val="00D62A7A"/>
    <w:rsid w:val="00D6474B"/>
    <w:rsid w:val="00D66E5A"/>
    <w:rsid w:val="00D67BA1"/>
    <w:rsid w:val="00D73276"/>
    <w:rsid w:val="00D73280"/>
    <w:rsid w:val="00D7400D"/>
    <w:rsid w:val="00D74EE4"/>
    <w:rsid w:val="00D80656"/>
    <w:rsid w:val="00D82298"/>
    <w:rsid w:val="00D82450"/>
    <w:rsid w:val="00D82577"/>
    <w:rsid w:val="00D82E9F"/>
    <w:rsid w:val="00D917B5"/>
    <w:rsid w:val="00D93A3C"/>
    <w:rsid w:val="00D97437"/>
    <w:rsid w:val="00DA22EB"/>
    <w:rsid w:val="00DA2546"/>
    <w:rsid w:val="00DA410B"/>
    <w:rsid w:val="00DB44CD"/>
    <w:rsid w:val="00DC060D"/>
    <w:rsid w:val="00DC3FFB"/>
    <w:rsid w:val="00DC4F3B"/>
    <w:rsid w:val="00DD07B5"/>
    <w:rsid w:val="00DD081A"/>
    <w:rsid w:val="00DD60A1"/>
    <w:rsid w:val="00DD64BA"/>
    <w:rsid w:val="00DD6661"/>
    <w:rsid w:val="00DD6C2F"/>
    <w:rsid w:val="00DE0CC0"/>
    <w:rsid w:val="00DE19BF"/>
    <w:rsid w:val="00DE2817"/>
    <w:rsid w:val="00DF0B10"/>
    <w:rsid w:val="00DF1393"/>
    <w:rsid w:val="00DF3537"/>
    <w:rsid w:val="00DF4106"/>
    <w:rsid w:val="00DF73F4"/>
    <w:rsid w:val="00E03085"/>
    <w:rsid w:val="00E046FD"/>
    <w:rsid w:val="00E0677E"/>
    <w:rsid w:val="00E06D6A"/>
    <w:rsid w:val="00E11E98"/>
    <w:rsid w:val="00E13938"/>
    <w:rsid w:val="00E13ACA"/>
    <w:rsid w:val="00E14133"/>
    <w:rsid w:val="00E1470B"/>
    <w:rsid w:val="00E158DD"/>
    <w:rsid w:val="00E214A9"/>
    <w:rsid w:val="00E22323"/>
    <w:rsid w:val="00E2461F"/>
    <w:rsid w:val="00E342CD"/>
    <w:rsid w:val="00E3430D"/>
    <w:rsid w:val="00E34885"/>
    <w:rsid w:val="00E353CD"/>
    <w:rsid w:val="00E36411"/>
    <w:rsid w:val="00E37D8B"/>
    <w:rsid w:val="00E417BF"/>
    <w:rsid w:val="00E50BE4"/>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B98"/>
    <w:rsid w:val="00EA0313"/>
    <w:rsid w:val="00EA069C"/>
    <w:rsid w:val="00EA13DA"/>
    <w:rsid w:val="00EA174B"/>
    <w:rsid w:val="00EA425A"/>
    <w:rsid w:val="00EA5972"/>
    <w:rsid w:val="00EA70E1"/>
    <w:rsid w:val="00EA7824"/>
    <w:rsid w:val="00EB33A9"/>
    <w:rsid w:val="00EB443C"/>
    <w:rsid w:val="00EB46A7"/>
    <w:rsid w:val="00EB49E1"/>
    <w:rsid w:val="00EB4D59"/>
    <w:rsid w:val="00EB55E1"/>
    <w:rsid w:val="00EC0372"/>
    <w:rsid w:val="00EC0B59"/>
    <w:rsid w:val="00EC218D"/>
    <w:rsid w:val="00EC261C"/>
    <w:rsid w:val="00EC5A72"/>
    <w:rsid w:val="00EC6DB1"/>
    <w:rsid w:val="00ED0402"/>
    <w:rsid w:val="00ED1824"/>
    <w:rsid w:val="00ED1CFB"/>
    <w:rsid w:val="00ED5504"/>
    <w:rsid w:val="00ED6653"/>
    <w:rsid w:val="00ED78D5"/>
    <w:rsid w:val="00EE3AD4"/>
    <w:rsid w:val="00EF18D5"/>
    <w:rsid w:val="00EF478E"/>
    <w:rsid w:val="00EF6DB2"/>
    <w:rsid w:val="00F109DF"/>
    <w:rsid w:val="00F1613B"/>
    <w:rsid w:val="00F16EE9"/>
    <w:rsid w:val="00F20FAB"/>
    <w:rsid w:val="00F2110C"/>
    <w:rsid w:val="00F23C19"/>
    <w:rsid w:val="00F266B3"/>
    <w:rsid w:val="00F26B33"/>
    <w:rsid w:val="00F3631C"/>
    <w:rsid w:val="00F36A57"/>
    <w:rsid w:val="00F4068E"/>
    <w:rsid w:val="00F40AFE"/>
    <w:rsid w:val="00F4212F"/>
    <w:rsid w:val="00F43913"/>
    <w:rsid w:val="00F4481F"/>
    <w:rsid w:val="00F44A1B"/>
    <w:rsid w:val="00F44E7E"/>
    <w:rsid w:val="00F46D57"/>
    <w:rsid w:val="00F47B50"/>
    <w:rsid w:val="00F5052A"/>
    <w:rsid w:val="00F51D97"/>
    <w:rsid w:val="00F52951"/>
    <w:rsid w:val="00F53AA6"/>
    <w:rsid w:val="00F53EA9"/>
    <w:rsid w:val="00F546CB"/>
    <w:rsid w:val="00F633F9"/>
    <w:rsid w:val="00F63982"/>
    <w:rsid w:val="00F66FDF"/>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448B"/>
    <w:rsid w:val="00FA77B1"/>
    <w:rsid w:val="00FB3977"/>
    <w:rsid w:val="00FB4D42"/>
    <w:rsid w:val="00FB4FB2"/>
    <w:rsid w:val="00FB7938"/>
    <w:rsid w:val="00FC1582"/>
    <w:rsid w:val="00FC31FF"/>
    <w:rsid w:val="00FC3B0F"/>
    <w:rsid w:val="00FC5D8B"/>
    <w:rsid w:val="00FD03ED"/>
    <w:rsid w:val="00FD681C"/>
    <w:rsid w:val="00FD7025"/>
    <w:rsid w:val="00FE3C4B"/>
    <w:rsid w:val="00FE41BF"/>
    <w:rsid w:val="00FE5603"/>
    <w:rsid w:val="00FE71CD"/>
    <w:rsid w:val="00FF027D"/>
    <w:rsid w:val="00FF2223"/>
    <w:rsid w:val="00FF39DA"/>
    <w:rsid w:val="00FF416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rules v:ext="edit">
        <o:r id="V:Rule1" type="callout" idref="#_x0000_s1933"/>
        <o:r id="V:Rule2" type="callout" idref="#_x0000_s1939"/>
        <o:r id="V:Rule3" type="callout" idref="#_x0000_s1940"/>
        <o:r id="V:Rule4" type="callout" idref="#_x0000_s1942"/>
        <o:r id="V:Rule5" type="callout" idref="#_x0000_s1943"/>
        <o:r id="V:Rule6" type="callout" idref="#_x0000_s1944"/>
        <o:r id="V:Rule7" type="callout" idref="#_x0000_s1945"/>
        <o:r id="V:Rule8" type="callout" idref="#_x0000_s1946"/>
        <o:r id="V:Rule9" type="callout" idref="#_x0000_s1947"/>
        <o:r id="V:Rule10" type="callout" idref="#_x0000_s1948"/>
        <o:r id="V:Rule11" type="callout" idref="#_x0000_s1949"/>
        <o:r id="V:Rule12" type="callout" idref="#_x0000_s1950"/>
        <o:r id="V:Rule13" type="callout" idref="#_x0000_s19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C008D"/>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unhideWhenUsed/>
    <w:rsid w:val="00B523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B523F4"/>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A42074"/>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B523F4"/>
    <w:pPr>
      <w:keepLines/>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2723B8"/>
    <w:pPr>
      <w:spacing w:before="240"/>
      <w:ind w:left="360" w:firstLine="36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C008D"/>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unhideWhenUsed/>
    <w:rsid w:val="00B523F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B523F4"/>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A42074"/>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B523F4"/>
    <w:pPr>
      <w:keepLines/>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2723B8"/>
    <w:pPr>
      <w:spacing w:before="240"/>
      <w:ind w:left="360" w:firstLine="36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28.xml"/><Relationship Id="rId68" Type="http://schemas.openxmlformats.org/officeDocument/2006/relationships/header" Target="header33.xml"/><Relationship Id="rId76" Type="http://schemas.openxmlformats.org/officeDocument/2006/relationships/oleObject" Target="embeddings/oleObject12.bin"/><Relationship Id="rId84"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va.gov/vdl/"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oleObject" Target="embeddings/oleObject8.bin"/><Relationship Id="rId66"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header" Target="header4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va.gov/vdl/application.asp?appid=5" TargetMode="External"/><Relationship Id="rId30" Type="http://schemas.openxmlformats.org/officeDocument/2006/relationships/hyperlink" Target="http://www.va.gov/vdl/application.asp?appid=5" TargetMode="Externa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oleObject" Target="embeddings/oleObject6.bin"/><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7.xml"/><Relationship Id="rId80" Type="http://schemas.openxmlformats.org/officeDocument/2006/relationships/oleObject" Target="embeddings/oleObject14.bin"/><Relationship Id="rId85" Type="http://schemas.openxmlformats.org/officeDocument/2006/relationships/header" Target="header4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6.png"/><Relationship Id="rId38" Type="http://schemas.openxmlformats.org/officeDocument/2006/relationships/oleObject" Target="embeddings/oleObject4.bin"/><Relationship Id="rId46" Type="http://schemas.openxmlformats.org/officeDocument/2006/relationships/header" Target="header16.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header" Target="header24.xml"/><Relationship Id="rId62" Type="http://schemas.openxmlformats.org/officeDocument/2006/relationships/oleObject" Target="embeddings/oleObject10.bin"/><Relationship Id="rId70" Type="http://schemas.openxmlformats.org/officeDocument/2006/relationships/header" Target="header35.xml"/><Relationship Id="rId75" Type="http://schemas.openxmlformats.org/officeDocument/2006/relationships/oleObject" Target="embeddings/oleObject11.bin"/><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http://www.adobe.com/" TargetMode="Externa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oleObject" Target="embeddings/oleObject7.bin"/><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0.xml"/><Relationship Id="rId81" Type="http://schemas.openxmlformats.org/officeDocument/2006/relationships/oleObject" Target="embeddings/oleObject15.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A42A-150F-45E2-9540-A092D3C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7</Pages>
  <Words>92321</Words>
  <Characters>636692</Characters>
  <Application>Microsoft Office Word</Application>
  <DocSecurity>0</DocSecurity>
  <Lines>18191</Lines>
  <Paragraphs>13754</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15259</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Susan Strack and Thom Blom, Oakland OIFO</dc:creator>
  <cp:keywords>VA FileMan,FileMan,FileMan Delphi Components (FMDC): Home Page,FDMC,FileMan Delphi Components (FMDC),FileMan Delphi Components,FileMan,Delphi,Infrastructure and Security Services,Information Infrastructure Service,ISS,IIS,VISTA,documentation</cp:keywords>
  <cp:lastModifiedBy>Blom, Thom</cp:lastModifiedBy>
  <cp:revision>7</cp:revision>
  <cp:lastPrinted>2013-02-20T15:10:00Z</cp:lastPrinted>
  <dcterms:created xsi:type="dcterms:W3CDTF">2015-10-07T21:59:00Z</dcterms:created>
  <dcterms:modified xsi:type="dcterms:W3CDTF">2015-10-07T22:56: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ies>
</file>